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7BF5D" w14:textId="2148234A" w:rsidR="00100AF0" w:rsidRPr="00517607" w:rsidRDefault="00100AF0" w:rsidP="00DD7C19">
      <w:pPr>
        <w:pStyle w:val="Ttulo1"/>
        <w:tabs>
          <w:tab w:val="num" w:pos="0"/>
        </w:tabs>
        <w:spacing w:before="200" w:after="240"/>
        <w:jc w:val="center"/>
        <w:rPr>
          <w:rFonts w:ascii="Aptos" w:eastAsia="Times New Roman" w:hAnsi="Aptos"/>
          <w:b/>
          <w:bCs/>
          <w:kern w:val="32"/>
          <w:sz w:val="34"/>
          <w:szCs w:val="28"/>
          <w:lang w:val="en-GB" w:eastAsia="en-US"/>
        </w:rPr>
      </w:pPr>
      <w:r w:rsidRPr="00517607">
        <w:rPr>
          <w:rFonts w:ascii="Aptos" w:eastAsia="Times New Roman" w:hAnsi="Aptos"/>
          <w:b/>
          <w:bCs/>
          <w:kern w:val="32"/>
          <w:sz w:val="34"/>
          <w:szCs w:val="28"/>
          <w:lang w:val="en-GB" w:eastAsia="en-US"/>
        </w:rPr>
        <w:t xml:space="preserve">RISK, CRISIS, AND RIGHTS </w:t>
      </w:r>
      <w:r w:rsidR="00DD7C19" w:rsidRPr="00517607">
        <w:rPr>
          <w:rFonts w:ascii="Aptos" w:eastAsia="Times New Roman" w:hAnsi="Aptos"/>
          <w:b/>
          <w:bCs/>
          <w:kern w:val="32"/>
          <w:sz w:val="34"/>
          <w:szCs w:val="28"/>
          <w:lang w:val="en-GB" w:eastAsia="en-US"/>
        </w:rPr>
        <w:t xml:space="preserve">DATASET: CONSENT FORM, PARTICIPANT INFORMATION SHEET AND </w:t>
      </w:r>
      <w:r w:rsidRPr="00517607">
        <w:rPr>
          <w:rFonts w:ascii="Aptos" w:eastAsia="Times New Roman" w:hAnsi="Aptos"/>
          <w:b/>
          <w:bCs/>
          <w:kern w:val="32"/>
          <w:sz w:val="34"/>
          <w:szCs w:val="28"/>
          <w:lang w:val="en-GB" w:eastAsia="en-US"/>
        </w:rPr>
        <w:t>INTERVIEW TRANSCRIPTS</w:t>
      </w:r>
    </w:p>
    <w:p w14:paraId="37C60896" w14:textId="2AD06D83" w:rsidR="00DD7C19" w:rsidRPr="00926A4D" w:rsidRDefault="00DD7C19" w:rsidP="00DD7C19">
      <w:pPr>
        <w:rPr>
          <w:lang w:val="en-US" w:eastAsia="en-US"/>
        </w:rPr>
      </w:pPr>
    </w:p>
    <w:p w14:paraId="2BAB2DCB" w14:textId="0283EE63" w:rsidR="00926A4D" w:rsidRDefault="00926A4D" w:rsidP="00926A4D">
      <w:pPr>
        <w:rPr>
          <w:lang w:val="en-US" w:eastAsia="en-US"/>
        </w:rPr>
      </w:pPr>
      <w:r w:rsidRPr="00926A4D">
        <w:rPr>
          <w:lang w:val="en-US" w:eastAsia="en-US"/>
        </w:rPr>
        <w:t>This dataset supports the thesis entitled Risk, Crisis, and, Rights. The Case of Venezuelan Forced Migration in Colombia.</w:t>
      </w:r>
      <w:bookmarkStart w:id="0" w:name="_GoBack"/>
      <w:bookmarkEnd w:id="0"/>
    </w:p>
    <w:p w14:paraId="1A5CF4E1" w14:textId="7B2B15F5" w:rsidR="00926A4D" w:rsidRDefault="00926A4D" w:rsidP="00926A4D">
      <w:pPr>
        <w:rPr>
          <w:lang w:val="en-US" w:eastAsia="en-US"/>
        </w:rPr>
      </w:pPr>
    </w:p>
    <w:p w14:paraId="3EF64E04" w14:textId="141B4003" w:rsidR="00926A4D" w:rsidRPr="00926A4D" w:rsidRDefault="00926A4D" w:rsidP="00926A4D">
      <w:pPr>
        <w:rPr>
          <w:lang w:val="en-US" w:eastAsia="en-US"/>
        </w:rPr>
      </w:pPr>
      <w:r>
        <w:rPr>
          <w:lang w:val="en-US" w:eastAsia="en-US"/>
        </w:rPr>
        <w:t xml:space="preserve">Author: Natalia Trujillo </w:t>
      </w:r>
      <w:proofErr w:type="spellStart"/>
      <w:r>
        <w:rPr>
          <w:lang w:val="en-US" w:eastAsia="en-US"/>
        </w:rPr>
        <w:t>Rendón</w:t>
      </w:r>
      <w:proofErr w:type="spellEnd"/>
    </w:p>
    <w:p w14:paraId="0B9F8A29" w14:textId="77777777" w:rsidR="00926A4D" w:rsidRDefault="00926A4D" w:rsidP="00926A4D">
      <w:pPr>
        <w:rPr>
          <w:lang w:val="en-US" w:eastAsia="en-US"/>
        </w:rPr>
      </w:pPr>
    </w:p>
    <w:p w14:paraId="61088CE6" w14:textId="7473655D" w:rsidR="00926A4D" w:rsidRDefault="00926A4D" w:rsidP="00926A4D">
      <w:pPr>
        <w:rPr>
          <w:lang w:val="en-US" w:eastAsia="en-US"/>
        </w:rPr>
      </w:pPr>
      <w:r w:rsidRPr="00926A4D">
        <w:rPr>
          <w:lang w:val="en-US" w:eastAsia="en-US"/>
        </w:rPr>
        <w:t>AWARDED BY: University of Southampton</w:t>
      </w:r>
      <w:r>
        <w:rPr>
          <w:lang w:val="en-US" w:eastAsia="en-US"/>
        </w:rPr>
        <w:t>.</w:t>
      </w:r>
    </w:p>
    <w:p w14:paraId="17220FDC" w14:textId="10C7387A" w:rsidR="00926A4D" w:rsidRDefault="00926A4D" w:rsidP="00926A4D">
      <w:pPr>
        <w:rPr>
          <w:lang w:val="en-US" w:eastAsia="en-US"/>
        </w:rPr>
      </w:pPr>
    </w:p>
    <w:p w14:paraId="45CE53B9" w14:textId="77777777" w:rsidR="00926A4D" w:rsidRPr="00926A4D" w:rsidRDefault="00926A4D" w:rsidP="00926A4D">
      <w:pPr>
        <w:rPr>
          <w:lang w:val="en-US" w:eastAsia="en-US"/>
        </w:rPr>
      </w:pPr>
    </w:p>
    <w:p w14:paraId="19061362" w14:textId="525D2E0A" w:rsidR="00DD7C19" w:rsidRPr="00926A4D" w:rsidRDefault="00DD7C19" w:rsidP="00DD7C19">
      <w:pPr>
        <w:rPr>
          <w:lang w:val="en-US" w:eastAsia="en-US"/>
        </w:rPr>
      </w:pPr>
    </w:p>
    <w:p w14:paraId="54E802C5" w14:textId="63BF2EE8" w:rsidR="00DD7C19" w:rsidRPr="00926A4D" w:rsidRDefault="00DD7C19">
      <w:pPr>
        <w:rPr>
          <w:lang w:val="en-US" w:eastAsia="en-US"/>
        </w:rPr>
      </w:pPr>
      <w:r w:rsidRPr="00926A4D">
        <w:rPr>
          <w:lang w:val="en-US" w:eastAsia="en-US"/>
        </w:rPr>
        <w:br w:type="page"/>
      </w:r>
    </w:p>
    <w:p w14:paraId="5A29FE26" w14:textId="77777777" w:rsidR="00DD7C19" w:rsidRPr="006E3253" w:rsidRDefault="00DD7C19" w:rsidP="00DD7C19">
      <w:pPr>
        <w:jc w:val="center"/>
        <w:rPr>
          <w:rFonts w:ascii="Lucida Sans" w:hAnsi="Lucida Sans"/>
          <w:b/>
          <w:bCs/>
          <w:sz w:val="28"/>
          <w:szCs w:val="28"/>
        </w:rPr>
      </w:pPr>
      <w:r w:rsidRPr="006E3253">
        <w:rPr>
          <w:rFonts w:ascii="Lucida Sans" w:hAnsi="Lucida Sans"/>
          <w:b/>
          <w:bCs/>
          <w:sz w:val="28"/>
          <w:szCs w:val="28"/>
        </w:rPr>
        <w:lastRenderedPageBreak/>
        <w:t>CONSENT</w:t>
      </w:r>
      <w:r>
        <w:rPr>
          <w:rFonts w:ascii="Lucida Sans" w:hAnsi="Lucida Sans"/>
          <w:b/>
          <w:bCs/>
          <w:sz w:val="28"/>
          <w:szCs w:val="28"/>
        </w:rPr>
        <w:t>IMIENTO</w:t>
      </w:r>
      <w:r w:rsidRPr="006E3253">
        <w:rPr>
          <w:rFonts w:ascii="Lucida Sans" w:hAnsi="Lucida Sans"/>
          <w:b/>
          <w:bCs/>
          <w:sz w:val="28"/>
          <w:szCs w:val="28"/>
        </w:rPr>
        <w:t xml:space="preserve"> </w:t>
      </w:r>
    </w:p>
    <w:p w14:paraId="1807E4D4" w14:textId="77777777" w:rsidR="00DD7C19" w:rsidRDefault="00DD7C19" w:rsidP="00DD7C19">
      <w:pPr>
        <w:rPr>
          <w:rFonts w:ascii="Lucida Sans" w:hAnsi="Lucida Sans"/>
          <w:b/>
          <w:i/>
          <w:color w:val="C00000"/>
          <w:sz w:val="20"/>
          <w:szCs w:val="20"/>
        </w:rPr>
      </w:pPr>
    </w:p>
    <w:p w14:paraId="01E25783" w14:textId="77777777" w:rsidR="00DD7C19" w:rsidRPr="00B32D6B" w:rsidRDefault="00DD7C19" w:rsidP="00DD7C19">
      <w:pPr>
        <w:ind w:left="2835" w:hanging="2835"/>
        <w:rPr>
          <w:rFonts w:ascii="Lucida Sans" w:hAnsi="Lucida Sans"/>
          <w:sz w:val="20"/>
          <w:szCs w:val="20"/>
        </w:rPr>
      </w:pPr>
      <w:r w:rsidRPr="00B32D6B">
        <w:rPr>
          <w:rFonts w:ascii="Lucida Sans" w:hAnsi="Lucida Sans"/>
          <w:b/>
          <w:sz w:val="20"/>
          <w:szCs w:val="20"/>
        </w:rPr>
        <w:t>Título del Estudio</w:t>
      </w:r>
      <w:r w:rsidRPr="00B32D6B">
        <w:rPr>
          <w:rFonts w:ascii="Lucida Sans" w:hAnsi="Lucida Sans"/>
          <w:sz w:val="20"/>
          <w:szCs w:val="20"/>
        </w:rPr>
        <w:t xml:space="preserve">: </w:t>
      </w:r>
      <w:r w:rsidRPr="00B32D6B">
        <w:rPr>
          <w:rFonts w:ascii="Lucida Sans" w:hAnsi="Lucida Sans"/>
          <w:sz w:val="20"/>
          <w:szCs w:val="20"/>
        </w:rPr>
        <w:tab/>
        <w:t>Riesgos, crisis y derechos humanos. COVID-19 y migración forzada venezolana en Colombia.</w:t>
      </w:r>
    </w:p>
    <w:p w14:paraId="6343DC6F" w14:textId="77777777" w:rsidR="00DD7C19" w:rsidRPr="00B32D6B" w:rsidRDefault="00DD7C19" w:rsidP="00DD7C19">
      <w:pPr>
        <w:rPr>
          <w:rFonts w:ascii="Lucida Sans" w:hAnsi="Lucida Sans"/>
          <w:sz w:val="20"/>
          <w:szCs w:val="20"/>
        </w:rPr>
      </w:pPr>
    </w:p>
    <w:p w14:paraId="3D6C6FBC" w14:textId="77777777" w:rsidR="00DD7C19" w:rsidRPr="00B32D6B" w:rsidRDefault="00DD7C19" w:rsidP="00DD7C19">
      <w:pPr>
        <w:rPr>
          <w:rFonts w:ascii="Lucida Sans" w:hAnsi="Lucida Sans"/>
          <w:sz w:val="20"/>
          <w:szCs w:val="20"/>
        </w:rPr>
      </w:pPr>
      <w:r w:rsidRPr="00B32D6B">
        <w:rPr>
          <w:rFonts w:ascii="Lucida Sans" w:hAnsi="Lucida Sans"/>
          <w:b/>
          <w:sz w:val="20"/>
          <w:szCs w:val="20"/>
        </w:rPr>
        <w:t>Investigadora</w:t>
      </w:r>
      <w:r w:rsidRPr="00B32D6B">
        <w:rPr>
          <w:rFonts w:ascii="Lucida Sans" w:hAnsi="Lucida Sans"/>
          <w:sz w:val="20"/>
          <w:szCs w:val="20"/>
        </w:rPr>
        <w:t xml:space="preserve">: </w:t>
      </w:r>
      <w:r w:rsidRPr="00B32D6B">
        <w:rPr>
          <w:rFonts w:ascii="Lucida Sans" w:hAnsi="Lucida Sans"/>
          <w:sz w:val="20"/>
          <w:szCs w:val="20"/>
        </w:rPr>
        <w:tab/>
      </w:r>
      <w:r>
        <w:rPr>
          <w:rFonts w:ascii="Lucida Sans" w:hAnsi="Lucida Sans"/>
          <w:sz w:val="20"/>
          <w:szCs w:val="20"/>
        </w:rPr>
        <w:tab/>
      </w:r>
      <w:r w:rsidRPr="00B32D6B">
        <w:rPr>
          <w:rFonts w:ascii="Lucida Sans" w:hAnsi="Lucida Sans"/>
          <w:sz w:val="20"/>
          <w:szCs w:val="20"/>
        </w:rPr>
        <w:t>Natalia Trujillo Rendón</w:t>
      </w:r>
    </w:p>
    <w:p w14:paraId="04074EE0" w14:textId="77777777" w:rsidR="00DD7C19" w:rsidRPr="00B32D6B" w:rsidRDefault="00DD7C19" w:rsidP="00DD7C19">
      <w:pPr>
        <w:rPr>
          <w:rFonts w:ascii="Lucida Sans" w:hAnsi="Lucida Sans"/>
          <w:b/>
          <w:sz w:val="20"/>
          <w:szCs w:val="20"/>
        </w:rPr>
      </w:pPr>
    </w:p>
    <w:p w14:paraId="2769971B" w14:textId="77777777" w:rsidR="00DD7C19" w:rsidRDefault="00DD7C19" w:rsidP="00DD7C19">
      <w:pPr>
        <w:rPr>
          <w:rFonts w:ascii="Lucida Sans" w:hAnsi="Lucida Sans"/>
          <w:sz w:val="20"/>
          <w:szCs w:val="20"/>
        </w:rPr>
      </w:pPr>
      <w:r w:rsidRPr="00B32D6B">
        <w:rPr>
          <w:rFonts w:ascii="Lucida Sans" w:hAnsi="Lucida Sans"/>
          <w:b/>
          <w:sz w:val="20"/>
          <w:szCs w:val="20"/>
        </w:rPr>
        <w:t>Aprobación ética (ERGO):</w:t>
      </w:r>
      <w:r w:rsidRPr="00B32D6B">
        <w:rPr>
          <w:rFonts w:ascii="Lucida Sans" w:hAnsi="Lucida Sans"/>
          <w:sz w:val="20"/>
          <w:szCs w:val="20"/>
        </w:rPr>
        <w:tab/>
        <w:t>88719</w:t>
      </w:r>
    </w:p>
    <w:p w14:paraId="18D6B556" w14:textId="77777777" w:rsidR="00DD7C19" w:rsidRDefault="00DD7C19" w:rsidP="00DD7C19">
      <w:pPr>
        <w:rPr>
          <w:rFonts w:ascii="Lucida Sans" w:hAnsi="Lucida Sans"/>
          <w:sz w:val="20"/>
          <w:szCs w:val="20"/>
        </w:rPr>
      </w:pPr>
    </w:p>
    <w:p w14:paraId="7FF76580" w14:textId="77777777" w:rsidR="00DD7C19" w:rsidRPr="00651ECD" w:rsidRDefault="00DD7C19" w:rsidP="00DD7C19">
      <w:pPr>
        <w:rPr>
          <w:rFonts w:ascii="Lucida Sans" w:hAnsi="Lucida Sans"/>
          <w:i/>
          <w:color w:val="7F7F7F"/>
          <w:sz w:val="20"/>
          <w:szCs w:val="20"/>
        </w:rPr>
      </w:pPr>
      <w:r w:rsidRPr="00651ECD">
        <w:rPr>
          <w:rFonts w:ascii="Lucida Sans" w:hAnsi="Lucida Sans"/>
          <w:b/>
          <w:sz w:val="20"/>
          <w:szCs w:val="20"/>
        </w:rPr>
        <w:t xml:space="preserve">Código del participante: </w:t>
      </w:r>
      <w:r w:rsidRPr="00651ECD">
        <w:rPr>
          <w:rFonts w:ascii="Lucida Sans" w:hAnsi="Lucida Sans"/>
          <w:b/>
          <w:sz w:val="20"/>
          <w:szCs w:val="20"/>
        </w:rPr>
        <w:tab/>
      </w:r>
      <w:r w:rsidRPr="00651ECD">
        <w:rPr>
          <w:sz w:val="20"/>
          <w:szCs w:val="20"/>
        </w:rPr>
        <w:t>______________________</w:t>
      </w:r>
    </w:p>
    <w:p w14:paraId="50FDE7B8" w14:textId="77777777" w:rsidR="00DD7C19" w:rsidRPr="00651ECD" w:rsidRDefault="00DD7C19" w:rsidP="00DD7C19">
      <w:pPr>
        <w:rPr>
          <w:rFonts w:ascii="Lucida Sans" w:hAnsi="Lucida Sans"/>
          <w:b/>
          <w:i/>
          <w:iCs/>
          <w:sz w:val="20"/>
          <w:szCs w:val="20"/>
        </w:rPr>
      </w:pPr>
    </w:p>
    <w:p w14:paraId="37AF6060" w14:textId="77777777" w:rsidR="00DD7C19" w:rsidRPr="00651ECD" w:rsidRDefault="00DD7C19" w:rsidP="00DD7C19">
      <w:pPr>
        <w:rPr>
          <w:rFonts w:ascii="Lucida Sans" w:hAnsi="Lucida Sans"/>
          <w:b/>
          <w:i/>
          <w:iCs/>
          <w:sz w:val="20"/>
          <w:szCs w:val="20"/>
          <w:lang w:val="es-ES"/>
        </w:rPr>
      </w:pPr>
      <w:r w:rsidRPr="000902C0">
        <w:rPr>
          <w:rFonts w:ascii="Lucida Sans" w:hAnsi="Lucida Sans"/>
          <w:i/>
          <w:color w:val="767171"/>
          <w:sz w:val="20"/>
          <w:szCs w:val="20"/>
          <w:lang w:val="es-ES"/>
        </w:rPr>
        <w:t>Por favor marque co</w:t>
      </w:r>
      <w:r>
        <w:rPr>
          <w:rFonts w:ascii="Lucida Sans" w:hAnsi="Lucida Sans"/>
          <w:i/>
          <w:color w:val="767171"/>
          <w:sz w:val="20"/>
          <w:szCs w:val="20"/>
          <w:lang w:val="es-ES"/>
        </w:rPr>
        <w:t xml:space="preserve">n una X </w:t>
      </w:r>
      <w:r w:rsidRPr="000902C0">
        <w:rPr>
          <w:rFonts w:ascii="Lucida Sans" w:hAnsi="Lucida Sans"/>
          <w:i/>
          <w:color w:val="767171"/>
          <w:sz w:val="20"/>
          <w:szCs w:val="20"/>
          <w:lang w:val="es-ES"/>
        </w:rPr>
        <w:t>la(s) casilla(s) si está de acuerdo con las siguientes declaraciones</w:t>
      </w:r>
      <w:r w:rsidRPr="00021283">
        <w:rPr>
          <w:rFonts w:ascii="Lucida Sans" w:hAnsi="Lucida Sans"/>
          <w:i/>
          <w:color w:val="767171"/>
          <w:sz w:val="20"/>
          <w:szCs w:val="20"/>
          <w:lang w:val="es-ES"/>
        </w:rPr>
        <w:t>:</w:t>
      </w:r>
      <w:r w:rsidRPr="00651ECD">
        <w:rPr>
          <w:rFonts w:ascii="Lucida Sans" w:hAnsi="Lucida Sans"/>
          <w:b/>
          <w:i/>
          <w:iCs/>
          <w:sz w:val="20"/>
          <w:szCs w:val="20"/>
          <w:lang w:val="es-ES"/>
        </w:rPr>
        <w:tab/>
      </w:r>
    </w:p>
    <w:p w14:paraId="5E11173E" w14:textId="77777777" w:rsidR="00DD7C19" w:rsidRPr="00651ECD" w:rsidRDefault="00DD7C19" w:rsidP="00DD7C19">
      <w:pPr>
        <w:rPr>
          <w:rFonts w:ascii="Lucida Sans" w:hAnsi="Lucida Sans"/>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926"/>
        <w:gridCol w:w="708"/>
      </w:tblGrid>
      <w:tr w:rsidR="00DD7C19" w:rsidRPr="00651ECD" w14:paraId="5903E45F" w14:textId="77777777" w:rsidTr="007A1065">
        <w:tc>
          <w:tcPr>
            <w:tcW w:w="8926" w:type="dxa"/>
            <w:shd w:val="clear" w:color="auto" w:fill="auto"/>
            <w:vAlign w:val="center"/>
          </w:tcPr>
          <w:p w14:paraId="50B59398" w14:textId="77777777" w:rsidR="00DD7C19" w:rsidRPr="00651ECD" w:rsidRDefault="00DD7C19" w:rsidP="007A1065">
            <w:pPr>
              <w:rPr>
                <w:rFonts w:ascii="Lucida Sans" w:hAnsi="Lucida Sans"/>
                <w:sz w:val="20"/>
                <w:szCs w:val="20"/>
                <w:lang w:val="es-ES"/>
              </w:rPr>
            </w:pPr>
            <w:r w:rsidRPr="00651ECD">
              <w:rPr>
                <w:rFonts w:ascii="Lucida Sans" w:hAnsi="Lucida Sans"/>
                <w:sz w:val="20"/>
                <w:szCs w:val="20"/>
                <w:lang w:val="es-ES"/>
              </w:rPr>
              <w:t xml:space="preserve">He leído y comprendido la </w:t>
            </w:r>
            <w:r>
              <w:rPr>
                <w:rFonts w:ascii="Lucida Sans" w:hAnsi="Lucida Sans"/>
                <w:sz w:val="20"/>
                <w:szCs w:val="20"/>
                <w:lang w:val="es-ES"/>
              </w:rPr>
              <w:t>“I</w:t>
            </w:r>
            <w:r w:rsidRPr="00651ECD">
              <w:rPr>
                <w:rFonts w:ascii="Lucida Sans" w:hAnsi="Lucida Sans"/>
                <w:sz w:val="20"/>
                <w:szCs w:val="20"/>
                <w:lang w:val="es-ES"/>
              </w:rPr>
              <w:t>nformación</w:t>
            </w:r>
            <w:r>
              <w:rPr>
                <w:rFonts w:ascii="Lucida Sans" w:hAnsi="Lucida Sans"/>
                <w:sz w:val="20"/>
                <w:szCs w:val="20"/>
                <w:lang w:val="es-ES"/>
              </w:rPr>
              <w:t xml:space="preserve"> del participante </w:t>
            </w:r>
            <w:r w:rsidRPr="00AA23C0">
              <w:rPr>
                <w:rFonts w:ascii="Lucida Sans" w:hAnsi="Lucida Sans"/>
                <w:color w:val="767171"/>
                <w:sz w:val="18"/>
                <w:szCs w:val="18"/>
                <w:lang w:val="es-ES"/>
              </w:rPr>
              <w:t>(</w:t>
            </w:r>
            <w:r w:rsidRPr="00AA23C0">
              <w:rPr>
                <w:rFonts w:ascii="Lucida Sans" w:hAnsi="Lucida Sans"/>
                <w:i/>
                <w:iCs/>
                <w:color w:val="767171"/>
                <w:sz w:val="18"/>
                <w:szCs w:val="18"/>
                <w:lang w:val="es-ES"/>
              </w:rPr>
              <w:t xml:space="preserve">10-July-2024. </w:t>
            </w:r>
            <w:proofErr w:type="spellStart"/>
            <w:r w:rsidRPr="00AA23C0">
              <w:rPr>
                <w:rFonts w:ascii="Lucida Sans" w:hAnsi="Lucida Sans"/>
                <w:i/>
                <w:iCs/>
                <w:color w:val="767171"/>
                <w:sz w:val="18"/>
                <w:szCs w:val="18"/>
                <w:lang w:val="es-ES"/>
              </w:rPr>
              <w:t>Version</w:t>
            </w:r>
            <w:proofErr w:type="spellEnd"/>
            <w:r w:rsidRPr="00AA23C0">
              <w:rPr>
                <w:rFonts w:ascii="Lucida Sans" w:hAnsi="Lucida Sans"/>
                <w:i/>
                <w:iCs/>
                <w:color w:val="767171"/>
                <w:sz w:val="18"/>
                <w:szCs w:val="18"/>
                <w:lang w:val="es-ES"/>
              </w:rPr>
              <w:t xml:space="preserve"> 1–</w:t>
            </w:r>
            <w:proofErr w:type="spellStart"/>
            <w:r w:rsidRPr="00AA23C0">
              <w:rPr>
                <w:rFonts w:ascii="Lucida Sans" w:hAnsi="Lucida Sans"/>
                <w:i/>
                <w:iCs/>
                <w:color w:val="767171"/>
                <w:sz w:val="18"/>
                <w:szCs w:val="18"/>
                <w:lang w:val="es-ES"/>
              </w:rPr>
              <w:t>Spanish</w:t>
            </w:r>
            <w:proofErr w:type="spellEnd"/>
            <w:r w:rsidRPr="00AA23C0">
              <w:rPr>
                <w:rFonts w:ascii="Lucida Sans" w:hAnsi="Lucida Sans"/>
                <w:i/>
                <w:iCs/>
                <w:color w:val="767171"/>
                <w:sz w:val="18"/>
                <w:szCs w:val="18"/>
                <w:lang w:val="es-ES"/>
              </w:rPr>
              <w:t>)</w:t>
            </w:r>
            <w:r w:rsidRPr="00651ECD">
              <w:rPr>
                <w:rFonts w:ascii="Lucida Sans" w:hAnsi="Lucida Sans"/>
                <w:sz w:val="20"/>
                <w:szCs w:val="20"/>
                <w:lang w:val="es-ES"/>
              </w:rPr>
              <w:t>” y he tenido la oportunidad de hacer preguntas sobre el estudio.</w:t>
            </w:r>
          </w:p>
        </w:tc>
        <w:tc>
          <w:tcPr>
            <w:tcW w:w="708" w:type="dxa"/>
            <w:shd w:val="clear" w:color="auto" w:fill="auto"/>
            <w:vAlign w:val="center"/>
          </w:tcPr>
          <w:p w14:paraId="60EC018A" w14:textId="77777777" w:rsidR="00DD7C19" w:rsidRPr="00651ECD" w:rsidRDefault="00DD7C19" w:rsidP="007A1065">
            <w:pPr>
              <w:jc w:val="center"/>
              <w:rPr>
                <w:rFonts w:ascii="Lucida Sans" w:hAnsi="Lucida Sans"/>
                <w:sz w:val="20"/>
                <w:szCs w:val="20"/>
                <w:lang w:val="es-ES"/>
              </w:rPr>
            </w:pPr>
          </w:p>
        </w:tc>
      </w:tr>
      <w:tr w:rsidR="00DD7C19" w:rsidRPr="00651ECD" w14:paraId="68FBBAD7" w14:textId="77777777" w:rsidTr="007A1065">
        <w:tc>
          <w:tcPr>
            <w:tcW w:w="8926" w:type="dxa"/>
            <w:shd w:val="clear" w:color="auto" w:fill="auto"/>
            <w:vAlign w:val="center"/>
          </w:tcPr>
          <w:p w14:paraId="055CF72B" w14:textId="77777777" w:rsidR="00DD7C19" w:rsidRPr="00651ECD" w:rsidRDefault="00DD7C19" w:rsidP="007A1065">
            <w:pPr>
              <w:rPr>
                <w:rFonts w:ascii="Lucida Sans" w:hAnsi="Lucida Sans"/>
                <w:sz w:val="20"/>
                <w:szCs w:val="20"/>
                <w:lang w:val="es-ES"/>
              </w:rPr>
            </w:pPr>
            <w:r w:rsidRPr="00651ECD">
              <w:rPr>
                <w:rFonts w:ascii="Lucida Sans" w:hAnsi="Lucida Sans"/>
                <w:sz w:val="20"/>
                <w:szCs w:val="20"/>
                <w:lang w:val="es-ES"/>
              </w:rPr>
              <w:t>Estoy de acuerdo en participar en este proyecto de investigación y en que se utilicen mis datos para los fines de este estudio.</w:t>
            </w:r>
          </w:p>
        </w:tc>
        <w:tc>
          <w:tcPr>
            <w:tcW w:w="708" w:type="dxa"/>
            <w:shd w:val="clear" w:color="auto" w:fill="auto"/>
            <w:vAlign w:val="center"/>
          </w:tcPr>
          <w:p w14:paraId="5A82DA40" w14:textId="77777777" w:rsidR="00DD7C19" w:rsidRPr="00651ECD" w:rsidRDefault="00DD7C19" w:rsidP="007A1065">
            <w:pPr>
              <w:jc w:val="center"/>
              <w:rPr>
                <w:rFonts w:ascii="Lucida Sans" w:hAnsi="Lucida Sans"/>
                <w:sz w:val="20"/>
                <w:szCs w:val="20"/>
                <w:lang w:val="es-ES"/>
              </w:rPr>
            </w:pPr>
          </w:p>
        </w:tc>
      </w:tr>
      <w:tr w:rsidR="00DD7C19" w:rsidRPr="00651ECD" w14:paraId="0FF5B354" w14:textId="77777777" w:rsidTr="007A1065">
        <w:tc>
          <w:tcPr>
            <w:tcW w:w="8926" w:type="dxa"/>
            <w:shd w:val="clear" w:color="auto" w:fill="auto"/>
            <w:vAlign w:val="center"/>
          </w:tcPr>
          <w:p w14:paraId="1C3BB209" w14:textId="77777777" w:rsidR="00DD7C19" w:rsidRPr="00651ECD" w:rsidRDefault="00DD7C19" w:rsidP="007A1065">
            <w:pPr>
              <w:rPr>
                <w:rFonts w:ascii="Lucida Sans" w:hAnsi="Lucida Sans"/>
                <w:sz w:val="20"/>
                <w:szCs w:val="20"/>
                <w:lang w:val="es-ES"/>
              </w:rPr>
            </w:pPr>
            <w:r w:rsidRPr="00651ECD">
              <w:rPr>
                <w:rFonts w:ascii="Lucida Sans" w:hAnsi="Lucida Sans"/>
                <w:sz w:val="20"/>
                <w:szCs w:val="20"/>
                <w:lang w:val="es-ES"/>
              </w:rPr>
              <w:t>Entiendo que mi participación es voluntaria y que puedo retirarme en cualquier momento antes de mayo de 2026 por cualquier motivo, sin que se vean afectados mis derechos de participación.</w:t>
            </w:r>
          </w:p>
        </w:tc>
        <w:tc>
          <w:tcPr>
            <w:tcW w:w="708" w:type="dxa"/>
            <w:shd w:val="clear" w:color="auto" w:fill="auto"/>
            <w:vAlign w:val="center"/>
          </w:tcPr>
          <w:p w14:paraId="3929B446" w14:textId="77777777" w:rsidR="00DD7C19" w:rsidRPr="00651ECD" w:rsidRDefault="00DD7C19" w:rsidP="007A1065">
            <w:pPr>
              <w:jc w:val="center"/>
              <w:rPr>
                <w:rFonts w:ascii="Lucida Sans" w:hAnsi="Lucida Sans"/>
                <w:sz w:val="20"/>
                <w:szCs w:val="20"/>
                <w:lang w:val="es-ES"/>
              </w:rPr>
            </w:pPr>
          </w:p>
        </w:tc>
      </w:tr>
      <w:tr w:rsidR="00DD7C19" w:rsidRPr="00651ECD" w14:paraId="588D9674" w14:textId="77777777" w:rsidTr="007A1065">
        <w:tc>
          <w:tcPr>
            <w:tcW w:w="8926" w:type="dxa"/>
            <w:shd w:val="clear" w:color="auto" w:fill="auto"/>
            <w:vAlign w:val="center"/>
          </w:tcPr>
          <w:p w14:paraId="5FED6572" w14:textId="77777777" w:rsidR="00DD7C19" w:rsidRPr="00651ECD" w:rsidRDefault="00DD7C19" w:rsidP="007A1065">
            <w:pPr>
              <w:rPr>
                <w:rFonts w:ascii="Lucida Sans" w:hAnsi="Lucida Sans"/>
                <w:sz w:val="20"/>
                <w:szCs w:val="20"/>
                <w:lang w:val="es-ES"/>
              </w:rPr>
            </w:pPr>
            <w:r w:rsidRPr="00651ECD">
              <w:rPr>
                <w:rFonts w:ascii="Lucida Sans" w:hAnsi="Lucida Sans"/>
                <w:sz w:val="20"/>
                <w:szCs w:val="20"/>
                <w:lang w:val="es-ES"/>
              </w:rPr>
              <w:t>Entiendo que no seré identificado directamente en ninguno de los informes de la investigación.</w:t>
            </w:r>
          </w:p>
        </w:tc>
        <w:tc>
          <w:tcPr>
            <w:tcW w:w="708" w:type="dxa"/>
            <w:shd w:val="clear" w:color="auto" w:fill="auto"/>
            <w:vAlign w:val="center"/>
          </w:tcPr>
          <w:p w14:paraId="3159AEA4" w14:textId="77777777" w:rsidR="00DD7C19" w:rsidRPr="00651ECD" w:rsidRDefault="00DD7C19" w:rsidP="007A1065">
            <w:pPr>
              <w:jc w:val="center"/>
              <w:rPr>
                <w:rFonts w:ascii="Lucida Sans" w:hAnsi="Lucida Sans"/>
                <w:sz w:val="20"/>
                <w:szCs w:val="20"/>
                <w:lang w:val="es-ES"/>
              </w:rPr>
            </w:pPr>
          </w:p>
        </w:tc>
      </w:tr>
      <w:tr w:rsidR="00DD7C19" w:rsidRPr="00651ECD" w14:paraId="333BD19D" w14:textId="77777777" w:rsidTr="007A1065">
        <w:tc>
          <w:tcPr>
            <w:tcW w:w="8926" w:type="dxa"/>
            <w:shd w:val="clear" w:color="auto" w:fill="auto"/>
            <w:vAlign w:val="center"/>
          </w:tcPr>
          <w:p w14:paraId="4AD1C7EA" w14:textId="77777777" w:rsidR="00DD7C19" w:rsidRPr="00651ECD" w:rsidRDefault="00DD7C19" w:rsidP="007A1065">
            <w:pPr>
              <w:rPr>
                <w:rFonts w:ascii="Lucida Sans" w:hAnsi="Lucida Sans"/>
                <w:sz w:val="20"/>
                <w:szCs w:val="20"/>
                <w:lang w:val="es-ES"/>
              </w:rPr>
            </w:pPr>
            <w:r w:rsidRPr="00651ECD">
              <w:rPr>
                <w:rFonts w:ascii="Lucida Sans" w:hAnsi="Lucida Sans"/>
                <w:sz w:val="20"/>
                <w:szCs w:val="20"/>
                <w:lang w:val="es-ES"/>
              </w:rPr>
              <w:t>Entiendo que puedo ser citado directamente en los informes de la investigación, pero que no seré identificado directamente (por ejemplo, que no se usará mi nombre).</w:t>
            </w:r>
          </w:p>
        </w:tc>
        <w:tc>
          <w:tcPr>
            <w:tcW w:w="708" w:type="dxa"/>
            <w:shd w:val="clear" w:color="auto" w:fill="auto"/>
            <w:vAlign w:val="center"/>
          </w:tcPr>
          <w:p w14:paraId="6CEF4BCC" w14:textId="77777777" w:rsidR="00DD7C19" w:rsidRPr="00651ECD" w:rsidRDefault="00DD7C19" w:rsidP="007A1065">
            <w:pPr>
              <w:jc w:val="center"/>
              <w:rPr>
                <w:rFonts w:ascii="Lucida Sans" w:hAnsi="Lucida Sans"/>
                <w:sz w:val="20"/>
                <w:szCs w:val="20"/>
                <w:lang w:val="es-ES"/>
              </w:rPr>
            </w:pPr>
          </w:p>
        </w:tc>
      </w:tr>
      <w:tr w:rsidR="00DD7C19" w:rsidRPr="00651ECD" w14:paraId="52467CDD" w14:textId="77777777" w:rsidTr="007A1065">
        <w:tc>
          <w:tcPr>
            <w:tcW w:w="8926" w:type="dxa"/>
            <w:shd w:val="clear" w:color="auto" w:fill="auto"/>
            <w:vAlign w:val="center"/>
          </w:tcPr>
          <w:p w14:paraId="18E53B4B" w14:textId="77777777" w:rsidR="00DD7C19" w:rsidRPr="00651ECD" w:rsidRDefault="00DD7C19" w:rsidP="007A1065">
            <w:pPr>
              <w:rPr>
                <w:rFonts w:ascii="Lucida Sans" w:hAnsi="Lucida Sans"/>
                <w:sz w:val="20"/>
                <w:szCs w:val="20"/>
                <w:lang w:val="es-ES"/>
              </w:rPr>
            </w:pPr>
            <w:r w:rsidRPr="00651ECD">
              <w:rPr>
                <w:rFonts w:ascii="Lucida Sans" w:hAnsi="Lucida Sans"/>
                <w:sz w:val="20"/>
                <w:szCs w:val="20"/>
                <w:lang w:val="es-ES"/>
              </w:rPr>
              <w:t xml:space="preserve">Estoy de acuerdo en participar en la entrevista para los fines establecidos en la hoja de </w:t>
            </w:r>
            <w:r>
              <w:rPr>
                <w:rFonts w:ascii="Lucida Sans" w:hAnsi="Lucida Sans"/>
                <w:sz w:val="20"/>
                <w:szCs w:val="20"/>
                <w:lang w:val="es-ES"/>
              </w:rPr>
              <w:t>I</w:t>
            </w:r>
            <w:r w:rsidRPr="00651ECD">
              <w:rPr>
                <w:rFonts w:ascii="Lucida Sans" w:hAnsi="Lucida Sans"/>
                <w:sz w:val="20"/>
                <w:szCs w:val="20"/>
                <w:lang w:val="es-ES"/>
              </w:rPr>
              <w:t xml:space="preserve">nformación </w:t>
            </w:r>
            <w:r>
              <w:rPr>
                <w:rFonts w:ascii="Lucida Sans" w:hAnsi="Lucida Sans"/>
                <w:sz w:val="20"/>
                <w:szCs w:val="20"/>
                <w:lang w:val="es-ES"/>
              </w:rPr>
              <w:t>del</w:t>
            </w:r>
            <w:r w:rsidRPr="00651ECD">
              <w:rPr>
                <w:rFonts w:ascii="Lucida Sans" w:hAnsi="Lucida Sans"/>
                <w:sz w:val="20"/>
                <w:szCs w:val="20"/>
                <w:lang w:val="es-ES"/>
              </w:rPr>
              <w:t xml:space="preserve"> participante.</w:t>
            </w:r>
          </w:p>
        </w:tc>
        <w:tc>
          <w:tcPr>
            <w:tcW w:w="708" w:type="dxa"/>
            <w:shd w:val="clear" w:color="auto" w:fill="auto"/>
            <w:vAlign w:val="center"/>
          </w:tcPr>
          <w:p w14:paraId="2D207C1F" w14:textId="77777777" w:rsidR="00DD7C19" w:rsidRPr="00651ECD" w:rsidRDefault="00DD7C19" w:rsidP="007A1065">
            <w:pPr>
              <w:jc w:val="center"/>
              <w:rPr>
                <w:rFonts w:ascii="Lucida Sans" w:hAnsi="Lucida Sans"/>
                <w:sz w:val="20"/>
                <w:szCs w:val="20"/>
                <w:lang w:val="es-ES"/>
              </w:rPr>
            </w:pPr>
          </w:p>
        </w:tc>
      </w:tr>
      <w:tr w:rsidR="00DD7C19" w:rsidRPr="00651ECD" w14:paraId="7A04BCA7" w14:textId="77777777" w:rsidTr="007A1065">
        <w:tc>
          <w:tcPr>
            <w:tcW w:w="8926" w:type="dxa"/>
            <w:shd w:val="clear" w:color="auto" w:fill="auto"/>
            <w:vAlign w:val="center"/>
          </w:tcPr>
          <w:p w14:paraId="75310EB0" w14:textId="77777777" w:rsidR="00DD7C19" w:rsidRPr="00651ECD" w:rsidRDefault="00DD7C19" w:rsidP="007A1065">
            <w:pPr>
              <w:rPr>
                <w:rFonts w:ascii="Lucida Sans" w:hAnsi="Lucida Sans"/>
                <w:sz w:val="20"/>
                <w:szCs w:val="20"/>
                <w:lang w:val="es-ES"/>
              </w:rPr>
            </w:pPr>
            <w:r w:rsidRPr="00651ECD">
              <w:rPr>
                <w:rFonts w:ascii="Lucida Sans" w:hAnsi="Lucida Sans"/>
                <w:sz w:val="20"/>
                <w:szCs w:val="20"/>
                <w:lang w:val="es-ES"/>
              </w:rPr>
              <w:t>Entiendo y acepto que participar en la entrevista implica la grabación en vídeo</w:t>
            </w:r>
            <w:r>
              <w:rPr>
                <w:rFonts w:ascii="Lucida Sans" w:hAnsi="Lucida Sans"/>
                <w:sz w:val="20"/>
                <w:szCs w:val="20"/>
                <w:lang w:val="es-ES"/>
              </w:rPr>
              <w:t xml:space="preserve"> o audio</w:t>
            </w:r>
            <w:r w:rsidRPr="00651ECD">
              <w:rPr>
                <w:rFonts w:ascii="Lucida Sans" w:hAnsi="Lucida Sans"/>
                <w:sz w:val="20"/>
                <w:szCs w:val="20"/>
                <w:lang w:val="es-ES"/>
              </w:rPr>
              <w:t xml:space="preserve">, que será transcrita y luego destruida para los fines establecidos en la hoja de </w:t>
            </w:r>
            <w:r>
              <w:rPr>
                <w:rFonts w:ascii="Lucida Sans" w:hAnsi="Lucida Sans"/>
                <w:sz w:val="20"/>
                <w:szCs w:val="20"/>
                <w:lang w:val="es-ES"/>
              </w:rPr>
              <w:t>I</w:t>
            </w:r>
            <w:r w:rsidRPr="00651ECD">
              <w:rPr>
                <w:rFonts w:ascii="Lucida Sans" w:hAnsi="Lucida Sans"/>
                <w:sz w:val="20"/>
                <w:szCs w:val="20"/>
                <w:lang w:val="es-ES"/>
              </w:rPr>
              <w:t xml:space="preserve">nformación </w:t>
            </w:r>
            <w:r>
              <w:rPr>
                <w:rFonts w:ascii="Lucida Sans" w:hAnsi="Lucida Sans"/>
                <w:sz w:val="20"/>
                <w:szCs w:val="20"/>
                <w:lang w:val="es-ES"/>
              </w:rPr>
              <w:t>del</w:t>
            </w:r>
            <w:r w:rsidRPr="00651ECD">
              <w:rPr>
                <w:rFonts w:ascii="Lucida Sans" w:hAnsi="Lucida Sans"/>
                <w:sz w:val="20"/>
                <w:szCs w:val="20"/>
                <w:lang w:val="es-ES"/>
              </w:rPr>
              <w:t xml:space="preserve"> participante.</w:t>
            </w:r>
          </w:p>
        </w:tc>
        <w:tc>
          <w:tcPr>
            <w:tcW w:w="708" w:type="dxa"/>
            <w:shd w:val="clear" w:color="auto" w:fill="auto"/>
            <w:vAlign w:val="center"/>
          </w:tcPr>
          <w:p w14:paraId="760D5F0F" w14:textId="77777777" w:rsidR="00DD7C19" w:rsidRPr="00651ECD" w:rsidRDefault="00DD7C19" w:rsidP="007A1065">
            <w:pPr>
              <w:jc w:val="center"/>
              <w:rPr>
                <w:rFonts w:ascii="Lucida Sans" w:hAnsi="Lucida Sans"/>
                <w:sz w:val="20"/>
                <w:szCs w:val="20"/>
                <w:lang w:val="es-ES"/>
              </w:rPr>
            </w:pPr>
          </w:p>
        </w:tc>
      </w:tr>
      <w:tr w:rsidR="00DD7C19" w:rsidRPr="00651ECD" w14:paraId="1A6CBA68" w14:textId="77777777" w:rsidTr="007A1065">
        <w:tc>
          <w:tcPr>
            <w:tcW w:w="8926" w:type="dxa"/>
            <w:shd w:val="clear" w:color="auto" w:fill="auto"/>
            <w:vAlign w:val="center"/>
          </w:tcPr>
          <w:p w14:paraId="22C65CC3" w14:textId="77777777" w:rsidR="00DD7C19" w:rsidRPr="00651ECD" w:rsidRDefault="00DD7C19" w:rsidP="007A1065">
            <w:pPr>
              <w:rPr>
                <w:rFonts w:ascii="Lucida Sans" w:hAnsi="Lucida Sans"/>
                <w:sz w:val="20"/>
                <w:szCs w:val="20"/>
                <w:lang w:val="es-ES"/>
              </w:rPr>
            </w:pPr>
            <w:r w:rsidRPr="00651ECD">
              <w:rPr>
                <w:rFonts w:ascii="Lucida Sans" w:hAnsi="Lucida Sans"/>
                <w:sz w:val="20"/>
                <w:szCs w:val="20"/>
                <w:lang w:val="es-ES"/>
              </w:rPr>
              <w:t xml:space="preserve">Entiendo que </w:t>
            </w:r>
            <w:r>
              <w:rPr>
                <w:rFonts w:ascii="Lucida Sans" w:hAnsi="Lucida Sans"/>
                <w:sz w:val="20"/>
                <w:szCs w:val="20"/>
                <w:lang w:val="es-ES"/>
              </w:rPr>
              <w:t>la</w:t>
            </w:r>
            <w:r w:rsidRPr="00651ECD">
              <w:rPr>
                <w:rFonts w:ascii="Lucida Sans" w:hAnsi="Lucida Sans"/>
                <w:sz w:val="20"/>
                <w:szCs w:val="20"/>
                <w:lang w:val="es-ES"/>
              </w:rPr>
              <w:t xml:space="preserve"> información personal recopilada, como mi nombre o datos de contacto, no será compartida más allá del equipo de estudio.</w:t>
            </w:r>
          </w:p>
        </w:tc>
        <w:tc>
          <w:tcPr>
            <w:tcW w:w="708" w:type="dxa"/>
            <w:shd w:val="clear" w:color="auto" w:fill="auto"/>
            <w:vAlign w:val="center"/>
          </w:tcPr>
          <w:p w14:paraId="2EE175B0" w14:textId="77777777" w:rsidR="00DD7C19" w:rsidRPr="00651ECD" w:rsidRDefault="00DD7C19" w:rsidP="007A1065">
            <w:pPr>
              <w:jc w:val="center"/>
              <w:rPr>
                <w:rFonts w:ascii="Lucida Sans" w:hAnsi="Lucida Sans"/>
                <w:sz w:val="20"/>
                <w:szCs w:val="20"/>
                <w:lang w:val="es-ES"/>
              </w:rPr>
            </w:pPr>
          </w:p>
        </w:tc>
      </w:tr>
      <w:tr w:rsidR="00DD7C19" w:rsidRPr="00B06F59" w14:paraId="01BFC87A" w14:textId="77777777" w:rsidTr="007A1065">
        <w:tc>
          <w:tcPr>
            <w:tcW w:w="8926" w:type="dxa"/>
            <w:shd w:val="clear" w:color="auto" w:fill="auto"/>
            <w:vAlign w:val="center"/>
          </w:tcPr>
          <w:p w14:paraId="5837D69C" w14:textId="77777777" w:rsidR="00DD7C19" w:rsidRPr="00B06F59" w:rsidRDefault="00DD7C19" w:rsidP="007A1065">
            <w:pPr>
              <w:rPr>
                <w:rFonts w:ascii="Lucida Sans" w:hAnsi="Lucida Sans"/>
                <w:sz w:val="20"/>
                <w:szCs w:val="20"/>
                <w:lang w:val="es-ES"/>
              </w:rPr>
            </w:pPr>
            <w:r w:rsidRPr="00B06F59">
              <w:rPr>
                <w:rFonts w:ascii="Lucida Sans" w:hAnsi="Lucida Sans"/>
                <w:sz w:val="20"/>
                <w:szCs w:val="20"/>
                <w:lang w:val="es-ES"/>
              </w:rPr>
              <w:t>Me gustaría ser contactado al final de la investigación para recibir una invitación a una sesión de difusión de los resultados. Entiendo y acepto que mis datos de contacto se mantendrán con este fin hasta la fecha de la invitación.</w:t>
            </w:r>
          </w:p>
        </w:tc>
        <w:tc>
          <w:tcPr>
            <w:tcW w:w="708" w:type="dxa"/>
            <w:shd w:val="clear" w:color="auto" w:fill="auto"/>
            <w:vAlign w:val="center"/>
          </w:tcPr>
          <w:p w14:paraId="71310CAA" w14:textId="77777777" w:rsidR="00DD7C19" w:rsidRPr="00B06F59" w:rsidRDefault="00DD7C19" w:rsidP="007A1065">
            <w:pPr>
              <w:jc w:val="center"/>
              <w:rPr>
                <w:rFonts w:ascii="Lucida Sans" w:hAnsi="Lucida Sans"/>
                <w:sz w:val="20"/>
                <w:szCs w:val="20"/>
                <w:lang w:val="es-ES"/>
              </w:rPr>
            </w:pPr>
          </w:p>
        </w:tc>
      </w:tr>
    </w:tbl>
    <w:p w14:paraId="357AA765" w14:textId="77777777" w:rsidR="00DD7C19" w:rsidRPr="00B06F59" w:rsidRDefault="00DD7C19" w:rsidP="00DD7C19">
      <w:pPr>
        <w:rPr>
          <w:rFonts w:ascii="Lucida Sans" w:hAnsi="Lucida Sans"/>
          <w:sz w:val="20"/>
          <w:szCs w:val="20"/>
          <w:lang w:val="es-ES"/>
        </w:rPr>
      </w:pPr>
    </w:p>
    <w:p w14:paraId="3D749494" w14:textId="77777777" w:rsidR="00DD7C19" w:rsidRPr="00B06F59" w:rsidRDefault="00DD7C19" w:rsidP="00DD7C19">
      <w:pPr>
        <w:rPr>
          <w:rFonts w:ascii="Lucida Sans" w:hAnsi="Lucida Sans"/>
          <w:sz w:val="20"/>
          <w:szCs w:val="20"/>
          <w:lang w:val="es-ES"/>
        </w:rPr>
      </w:pPr>
    </w:p>
    <w:p w14:paraId="3C74B5CD" w14:textId="77777777" w:rsidR="00DD7C19" w:rsidRDefault="00DD7C19" w:rsidP="00DD7C19">
      <w:pPr>
        <w:spacing w:line="480" w:lineRule="auto"/>
        <w:rPr>
          <w:rFonts w:ascii="Lucida Sans" w:hAnsi="Lucida Sans"/>
          <w:sz w:val="20"/>
          <w:szCs w:val="20"/>
          <w:lang w:val="es-ES"/>
        </w:rPr>
      </w:pPr>
      <w:r>
        <w:rPr>
          <w:rFonts w:ascii="Lucida Sans" w:hAnsi="Lucida Sans"/>
          <w:noProof/>
          <w:sz w:val="20"/>
          <w:szCs w:val="20"/>
          <w:lang w:val="es-ES"/>
        </w:rPr>
        <mc:AlternateContent>
          <mc:Choice Requires="wps">
            <w:drawing>
              <wp:anchor distT="0" distB="0" distL="114300" distR="114300" simplePos="0" relativeHeight="251666432" behindDoc="0" locked="0" layoutInCell="1" allowOverlap="1" wp14:anchorId="5B996D6F" wp14:editId="28082580">
                <wp:simplePos x="0" y="0"/>
                <wp:positionH relativeFrom="column">
                  <wp:posOffset>1612265</wp:posOffset>
                </wp:positionH>
                <wp:positionV relativeFrom="paragraph">
                  <wp:posOffset>147320</wp:posOffset>
                </wp:positionV>
                <wp:extent cx="4627245" cy="0"/>
                <wp:effectExtent l="0" t="0" r="0" b="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27245"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CB5650" id="_x0000_t32" coordsize="21600,21600" o:spt="32" o:oned="t" path="m,l21600,21600e" filled="f">
                <v:path arrowok="t" fillok="f" o:connecttype="none"/>
                <o:lock v:ext="edit" shapetype="t"/>
              </v:shapetype>
              <v:shape id="AutoShape 2" o:spid="_x0000_s1026" type="#_x0000_t32" style="position:absolute;margin-left:126.95pt;margin-top:11.6pt;width:364.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">
                <v:stroke dashstyle="dash"/>
                <o:lock v:ext="edit" shapetype="f"/>
              </v:shape>
            </w:pict>
          </mc:Fallback>
        </mc:AlternateContent>
      </w:r>
      <w:r w:rsidRPr="00B06F59">
        <w:rPr>
          <w:rFonts w:ascii="Lucida Sans" w:hAnsi="Lucida Sans"/>
          <w:sz w:val="20"/>
          <w:szCs w:val="20"/>
          <w:lang w:val="es-ES"/>
        </w:rPr>
        <w:t>Nombre del participante</w:t>
      </w:r>
      <w:r>
        <w:rPr>
          <w:rFonts w:ascii="Lucida Sans" w:hAnsi="Lucida Sans"/>
          <w:sz w:val="20"/>
          <w:szCs w:val="20"/>
          <w:lang w:val="es-ES"/>
        </w:rPr>
        <w:t xml:space="preserve">: </w:t>
      </w:r>
    </w:p>
    <w:p w14:paraId="646F509D" w14:textId="77777777" w:rsidR="00DD7C19" w:rsidRPr="00B06F59" w:rsidRDefault="00DD7C19" w:rsidP="00DD7C19">
      <w:pPr>
        <w:spacing w:line="480" w:lineRule="auto"/>
        <w:rPr>
          <w:rFonts w:ascii="Lucida Sans" w:hAnsi="Lucida Sans"/>
          <w:sz w:val="20"/>
          <w:szCs w:val="20"/>
          <w:lang w:val="es-ES"/>
        </w:rPr>
      </w:pPr>
      <w:r>
        <w:rPr>
          <w:rFonts w:ascii="Lucida Sans" w:hAnsi="Lucida Sans"/>
          <w:noProof/>
          <w:sz w:val="20"/>
          <w:szCs w:val="20"/>
          <w:lang w:val="es-ES"/>
        </w:rPr>
        <mc:AlternateContent>
          <mc:Choice Requires="wps">
            <w:drawing>
              <wp:anchor distT="0" distB="0" distL="114300" distR="114300" simplePos="0" relativeHeight="251667456" behindDoc="0" locked="0" layoutInCell="1" allowOverlap="1" wp14:anchorId="5B9361BC" wp14:editId="40195904">
                <wp:simplePos x="0" y="0"/>
                <wp:positionH relativeFrom="column">
                  <wp:posOffset>1494155</wp:posOffset>
                </wp:positionH>
                <wp:positionV relativeFrom="paragraph">
                  <wp:posOffset>143510</wp:posOffset>
                </wp:positionV>
                <wp:extent cx="4751705" cy="0"/>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51705"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6B9AB4" id="AutoShape 3" o:spid="_x0000_s1026" type="#_x0000_t32" style="position:absolute;margin-left:117.65pt;margin-top:11.3pt;width:374.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">
                <v:stroke dashstyle="dash"/>
                <o:lock v:ext="edit" shapetype="f"/>
              </v:shape>
            </w:pict>
          </mc:Fallback>
        </mc:AlternateContent>
      </w:r>
      <w:r>
        <w:rPr>
          <w:rFonts w:ascii="Lucida Sans" w:hAnsi="Lucida Sans"/>
          <w:sz w:val="20"/>
          <w:szCs w:val="20"/>
          <w:lang w:val="es-ES"/>
        </w:rPr>
        <w:t>Firma</w:t>
      </w:r>
      <w:r w:rsidRPr="00B06F59">
        <w:rPr>
          <w:rFonts w:ascii="Lucida Sans" w:hAnsi="Lucida Sans"/>
          <w:sz w:val="20"/>
          <w:szCs w:val="20"/>
          <w:lang w:val="es-ES"/>
        </w:rPr>
        <w:t xml:space="preserve"> del participante</w:t>
      </w:r>
      <w:r>
        <w:rPr>
          <w:rFonts w:ascii="Lucida Sans" w:hAnsi="Lucida Sans"/>
          <w:sz w:val="20"/>
          <w:szCs w:val="20"/>
          <w:lang w:val="es-ES"/>
        </w:rPr>
        <w:t xml:space="preserve">: </w:t>
      </w:r>
    </w:p>
    <w:p w14:paraId="1D747A64" w14:textId="77777777" w:rsidR="00DD7C19" w:rsidRPr="00DB71F0" w:rsidRDefault="00DD7C19" w:rsidP="00DD7C19">
      <w:pPr>
        <w:spacing w:line="480" w:lineRule="auto"/>
        <w:rPr>
          <w:rFonts w:ascii="Lucida Sans" w:hAnsi="Lucida Sans"/>
          <w:lang w:val="es-ES"/>
        </w:rPr>
      </w:pPr>
      <w:r>
        <w:rPr>
          <w:rFonts w:ascii="Lucida Sans" w:hAnsi="Lucida Sans"/>
          <w:noProof/>
          <w:sz w:val="20"/>
          <w:szCs w:val="20"/>
        </w:rPr>
        <mc:AlternateContent>
          <mc:Choice Requires="wps">
            <w:drawing>
              <wp:anchor distT="0" distB="0" distL="114300" distR="114300" simplePos="0" relativeHeight="251668480" behindDoc="0" locked="0" layoutInCell="1" allowOverlap="1" wp14:anchorId="2778C1A0" wp14:editId="5EA8E26D">
                <wp:simplePos x="0" y="0"/>
                <wp:positionH relativeFrom="column">
                  <wp:posOffset>461010</wp:posOffset>
                </wp:positionH>
                <wp:positionV relativeFrom="paragraph">
                  <wp:posOffset>116205</wp:posOffset>
                </wp:positionV>
                <wp:extent cx="5831840" cy="0"/>
                <wp:effectExtent l="0" t="0" r="0" b="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3184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5556A6" id="AutoShape 4" o:spid="_x0000_s1026" type="#_x0000_t32" style="position:absolute;margin-left:36.3pt;margin-top:9.15pt;width:459.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">
                <v:stroke dashstyle="dash"/>
                <o:lock v:ext="edit" shapetype="f"/>
              </v:shape>
            </w:pict>
          </mc:Fallback>
        </mc:AlternateContent>
      </w:r>
      <w:r w:rsidRPr="00B06F59">
        <w:rPr>
          <w:rFonts w:ascii="Lucida Sans" w:hAnsi="Lucida Sans"/>
          <w:sz w:val="20"/>
          <w:szCs w:val="20"/>
        </w:rPr>
        <w:t>Fecha</w:t>
      </w:r>
      <w:r>
        <w:rPr>
          <w:rFonts w:ascii="Lucida Sans" w:hAnsi="Lucida Sans"/>
          <w:sz w:val="20"/>
          <w:szCs w:val="20"/>
        </w:rPr>
        <w:t xml:space="preserve">: </w:t>
      </w:r>
    </w:p>
    <w:p w14:paraId="188822A0" w14:textId="77777777" w:rsidR="00DD7C19" w:rsidRPr="00B06F59" w:rsidRDefault="00DD7C19" w:rsidP="00DD7C19">
      <w:pPr>
        <w:spacing w:line="480" w:lineRule="auto"/>
        <w:rPr>
          <w:rFonts w:ascii="Lucida Sans" w:hAnsi="Lucida Sans"/>
          <w:color w:val="000000"/>
          <w:sz w:val="20"/>
          <w:szCs w:val="20"/>
          <w:lang w:val="es-ES"/>
        </w:rPr>
      </w:pPr>
      <w:r>
        <w:rPr>
          <w:rFonts w:ascii="Lucida Sans" w:hAnsi="Lucida Sans"/>
          <w:noProof/>
          <w:sz w:val="20"/>
          <w:szCs w:val="20"/>
          <w:lang w:val="es-ES"/>
        </w:rPr>
        <mc:AlternateContent>
          <mc:Choice Requires="wps">
            <w:drawing>
              <wp:anchor distT="0" distB="0" distL="114300" distR="114300" simplePos="0" relativeHeight="251670528" behindDoc="0" locked="0" layoutInCell="1" allowOverlap="1" wp14:anchorId="10035E7F" wp14:editId="6C4CDB04">
                <wp:simplePos x="0" y="0"/>
                <wp:positionH relativeFrom="column">
                  <wp:posOffset>1765935</wp:posOffset>
                </wp:positionH>
                <wp:positionV relativeFrom="paragraph">
                  <wp:posOffset>147955</wp:posOffset>
                </wp:positionV>
                <wp:extent cx="4500245" cy="0"/>
                <wp:effectExtent l="0" t="0" r="0" b="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00245"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9201D5" id="AutoShape 6" o:spid="_x0000_s1026" type="#_x0000_t32" style="position:absolute;margin-left:139.05pt;margin-top:11.65pt;width:354.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">
                <v:stroke dashstyle="dash"/>
                <o:lock v:ext="edit" shapetype="f"/>
              </v:shape>
            </w:pict>
          </mc:Fallback>
        </mc:AlternateContent>
      </w:r>
      <w:r w:rsidRPr="00B06F59">
        <w:rPr>
          <w:rFonts w:ascii="Lucida Sans" w:hAnsi="Lucida Sans"/>
          <w:color w:val="000000"/>
          <w:sz w:val="20"/>
          <w:szCs w:val="20"/>
          <w:lang w:val="es-ES"/>
        </w:rPr>
        <w:t xml:space="preserve">Nombre de la investigadora: Natalia Trujillo </w:t>
      </w:r>
      <w:r>
        <w:rPr>
          <w:rFonts w:ascii="Lucida Sans" w:hAnsi="Lucida Sans"/>
          <w:color w:val="000000"/>
          <w:sz w:val="20"/>
          <w:szCs w:val="20"/>
          <w:lang w:val="es-ES"/>
        </w:rPr>
        <w:t>Rendón</w:t>
      </w:r>
    </w:p>
    <w:p w14:paraId="39A514DD" w14:textId="77777777" w:rsidR="00DD7C19" w:rsidRPr="00B06F59" w:rsidRDefault="00DD7C19" w:rsidP="00DD7C19">
      <w:pPr>
        <w:spacing w:line="480" w:lineRule="auto"/>
        <w:rPr>
          <w:rFonts w:ascii="Lucida Sans" w:hAnsi="Lucida Sans"/>
          <w:color w:val="000000"/>
          <w:sz w:val="20"/>
          <w:szCs w:val="20"/>
          <w:lang w:val="es-ES"/>
        </w:rPr>
      </w:pPr>
      <w:r>
        <w:rPr>
          <w:rFonts w:ascii="Lucida Sans" w:hAnsi="Lucida Sans"/>
          <w:noProof/>
          <w:sz w:val="20"/>
          <w:szCs w:val="20"/>
          <w:lang w:val="es-ES"/>
        </w:rPr>
        <mc:AlternateContent>
          <mc:Choice Requires="wps">
            <w:drawing>
              <wp:anchor distT="0" distB="0" distL="114300" distR="114300" simplePos="0" relativeHeight="251671552" behindDoc="0" locked="0" layoutInCell="1" allowOverlap="1" wp14:anchorId="5B7B2116" wp14:editId="1DB133EB">
                <wp:simplePos x="0" y="0"/>
                <wp:positionH relativeFrom="column">
                  <wp:posOffset>1646555</wp:posOffset>
                </wp:positionH>
                <wp:positionV relativeFrom="paragraph">
                  <wp:posOffset>128270</wp:posOffset>
                </wp:positionV>
                <wp:extent cx="4643755" cy="0"/>
                <wp:effectExtent l="0" t="0" r="4445" b="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43755"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3291D4" id="AutoShape 7" o:spid="_x0000_s1026" type="#_x0000_t32" style="position:absolute;margin-left:129.65pt;margin-top:10.1pt;width:365.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">
                <v:stroke dashstyle="dash"/>
                <o:lock v:ext="edit" shapetype="f"/>
              </v:shape>
            </w:pict>
          </mc:Fallback>
        </mc:AlternateContent>
      </w:r>
      <w:r>
        <w:rPr>
          <w:rFonts w:ascii="Lucida Sans" w:hAnsi="Lucida Sans"/>
          <w:sz w:val="20"/>
          <w:szCs w:val="20"/>
          <w:lang w:val="es-ES"/>
        </w:rPr>
        <w:t>Firma</w:t>
      </w:r>
      <w:r w:rsidRPr="00B06F59">
        <w:rPr>
          <w:rFonts w:ascii="Lucida Sans" w:hAnsi="Lucida Sans"/>
          <w:sz w:val="20"/>
          <w:szCs w:val="20"/>
          <w:lang w:val="es-ES"/>
        </w:rPr>
        <w:t xml:space="preserve"> </w:t>
      </w:r>
      <w:r w:rsidRPr="00B06F59">
        <w:rPr>
          <w:rFonts w:ascii="Lucida Sans" w:hAnsi="Lucida Sans"/>
          <w:color w:val="000000"/>
          <w:sz w:val="20"/>
          <w:szCs w:val="20"/>
          <w:lang w:val="es-ES"/>
        </w:rPr>
        <w:t>de la investigadora:</w:t>
      </w:r>
      <w:r>
        <w:rPr>
          <w:rFonts w:ascii="Lucida Sans" w:hAnsi="Lucida Sans"/>
          <w:color w:val="000000"/>
          <w:sz w:val="20"/>
          <w:szCs w:val="20"/>
          <w:lang w:val="es-ES"/>
        </w:rPr>
        <w:t xml:space="preserve"> </w:t>
      </w:r>
    </w:p>
    <w:p w14:paraId="42F4303D" w14:textId="2CEB5E91" w:rsidR="00DD7C19" w:rsidRDefault="00DD7C19" w:rsidP="00DD7C19">
      <w:pPr>
        <w:spacing w:line="480" w:lineRule="auto"/>
        <w:rPr>
          <w:rFonts w:ascii="Lucida Sans" w:hAnsi="Lucida Sans"/>
          <w:color w:val="7F7F7F"/>
          <w:lang w:val="es-ES"/>
        </w:rPr>
      </w:pPr>
      <w:r>
        <w:rPr>
          <w:rFonts w:ascii="Lucida Sans" w:hAnsi="Lucida Sans"/>
          <w:noProof/>
          <w:sz w:val="20"/>
          <w:szCs w:val="20"/>
        </w:rPr>
        <mc:AlternateContent>
          <mc:Choice Requires="wps">
            <w:drawing>
              <wp:anchor distT="0" distB="0" distL="114300" distR="114300" simplePos="0" relativeHeight="251669504" behindDoc="0" locked="0" layoutInCell="1" allowOverlap="1" wp14:anchorId="32217991" wp14:editId="4941762F">
                <wp:simplePos x="0" y="0"/>
                <wp:positionH relativeFrom="column">
                  <wp:posOffset>461010</wp:posOffset>
                </wp:positionH>
                <wp:positionV relativeFrom="paragraph">
                  <wp:posOffset>125095</wp:posOffset>
                </wp:positionV>
                <wp:extent cx="5831840" cy="0"/>
                <wp:effectExtent l="0" t="0" r="0" b="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3184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0D2C8C" id="AutoShape 5" o:spid="_x0000_s1026" type="#_x0000_t32" style="position:absolute;margin-left:36.3pt;margin-top:9.85pt;width:459.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">
                <v:stroke dashstyle="dash"/>
                <o:lock v:ext="edit" shapetype="f"/>
              </v:shape>
            </w:pict>
          </mc:Fallback>
        </mc:AlternateContent>
      </w:r>
      <w:r w:rsidRPr="00B06F59">
        <w:rPr>
          <w:rFonts w:ascii="Lucida Sans" w:hAnsi="Lucida Sans"/>
          <w:sz w:val="20"/>
          <w:szCs w:val="20"/>
        </w:rPr>
        <w:t>Fecha</w:t>
      </w:r>
      <w:r>
        <w:rPr>
          <w:rFonts w:ascii="Lucida Sans" w:hAnsi="Lucida Sans"/>
          <w:sz w:val="20"/>
          <w:szCs w:val="20"/>
        </w:rPr>
        <w:t xml:space="preserve">: </w:t>
      </w:r>
      <w:r>
        <w:rPr>
          <w:rFonts w:ascii="Lucida Sans" w:hAnsi="Lucida Sans"/>
          <w:color w:val="7F7F7F"/>
          <w:lang w:val="es-ES"/>
        </w:rPr>
        <w:br w:type="page"/>
      </w:r>
    </w:p>
    <w:p w14:paraId="330A0CF1" w14:textId="77777777" w:rsidR="00DD7C19" w:rsidRPr="00B32D6B" w:rsidRDefault="00DD7C19" w:rsidP="00DD7C19">
      <w:pPr>
        <w:jc w:val="center"/>
        <w:rPr>
          <w:rFonts w:ascii="Lucida Sans" w:hAnsi="Lucida Sans"/>
          <w:b/>
          <w:sz w:val="28"/>
          <w:szCs w:val="28"/>
        </w:rPr>
      </w:pPr>
      <w:r w:rsidRPr="00B32D6B">
        <w:rPr>
          <w:rFonts w:ascii="Lucida Sans" w:hAnsi="Lucida Sans"/>
          <w:b/>
          <w:sz w:val="28"/>
          <w:szCs w:val="28"/>
        </w:rPr>
        <w:lastRenderedPageBreak/>
        <w:t>Hoja de Información del Participante</w:t>
      </w:r>
    </w:p>
    <w:p w14:paraId="239F39B1" w14:textId="77777777" w:rsidR="00DD7C19" w:rsidRPr="00B32D6B" w:rsidRDefault="00DD7C19" w:rsidP="00DD7C19">
      <w:pPr>
        <w:rPr>
          <w:rFonts w:ascii="Lucida Sans" w:hAnsi="Lucida Sans"/>
          <w:b/>
          <w:sz w:val="20"/>
          <w:szCs w:val="20"/>
        </w:rPr>
      </w:pPr>
    </w:p>
    <w:p w14:paraId="2E75015C" w14:textId="77777777" w:rsidR="00DD7C19" w:rsidRPr="00B32D6B" w:rsidRDefault="00DD7C19" w:rsidP="00DD7C19">
      <w:pPr>
        <w:rPr>
          <w:rFonts w:ascii="Lucida Sans" w:hAnsi="Lucida Sans"/>
          <w:b/>
          <w:sz w:val="20"/>
          <w:szCs w:val="20"/>
        </w:rPr>
      </w:pPr>
    </w:p>
    <w:p w14:paraId="59C1F9E4" w14:textId="77777777" w:rsidR="00DD7C19" w:rsidRPr="00B32D6B" w:rsidRDefault="00DD7C19" w:rsidP="00DD7C19">
      <w:pPr>
        <w:ind w:left="2127" w:hanging="2127"/>
        <w:rPr>
          <w:rFonts w:ascii="Lucida Sans" w:hAnsi="Lucida Sans"/>
          <w:sz w:val="20"/>
          <w:szCs w:val="20"/>
        </w:rPr>
      </w:pPr>
      <w:r w:rsidRPr="00B32D6B">
        <w:rPr>
          <w:rFonts w:ascii="Lucida Sans" w:hAnsi="Lucida Sans"/>
          <w:b/>
          <w:sz w:val="20"/>
          <w:szCs w:val="20"/>
        </w:rPr>
        <w:t>Título del Estudio</w:t>
      </w:r>
      <w:r w:rsidRPr="00B32D6B">
        <w:rPr>
          <w:rFonts w:ascii="Lucida Sans" w:hAnsi="Lucida Sans"/>
          <w:sz w:val="20"/>
          <w:szCs w:val="20"/>
        </w:rPr>
        <w:t xml:space="preserve">: </w:t>
      </w:r>
      <w:r w:rsidRPr="00B32D6B">
        <w:rPr>
          <w:rFonts w:ascii="Lucida Sans" w:hAnsi="Lucida Sans"/>
          <w:sz w:val="20"/>
          <w:szCs w:val="20"/>
        </w:rPr>
        <w:tab/>
        <w:t>Riesgos, crisis y derechos humanos. COVID-19 y migración forzada venezolana en Colombia.</w:t>
      </w:r>
    </w:p>
    <w:p w14:paraId="019C8702" w14:textId="77777777" w:rsidR="00DD7C19" w:rsidRPr="00B32D6B" w:rsidRDefault="00DD7C19" w:rsidP="00DD7C19">
      <w:pPr>
        <w:rPr>
          <w:rFonts w:ascii="Lucida Sans" w:hAnsi="Lucida Sans"/>
          <w:sz w:val="20"/>
          <w:szCs w:val="20"/>
        </w:rPr>
      </w:pPr>
    </w:p>
    <w:p w14:paraId="6CF40FC5" w14:textId="77777777" w:rsidR="00DD7C19" w:rsidRPr="00B32D6B" w:rsidRDefault="00DD7C19" w:rsidP="00DD7C19">
      <w:pPr>
        <w:rPr>
          <w:rFonts w:ascii="Lucida Sans" w:hAnsi="Lucida Sans"/>
          <w:sz w:val="20"/>
          <w:szCs w:val="20"/>
        </w:rPr>
      </w:pPr>
      <w:r w:rsidRPr="00B32D6B">
        <w:rPr>
          <w:rFonts w:ascii="Lucida Sans" w:hAnsi="Lucida Sans"/>
          <w:b/>
          <w:sz w:val="20"/>
          <w:szCs w:val="20"/>
        </w:rPr>
        <w:t>Investigadora</w:t>
      </w:r>
      <w:r w:rsidRPr="00B32D6B">
        <w:rPr>
          <w:rFonts w:ascii="Lucida Sans" w:hAnsi="Lucida Sans"/>
          <w:sz w:val="20"/>
          <w:szCs w:val="20"/>
        </w:rPr>
        <w:t xml:space="preserve">: </w:t>
      </w:r>
      <w:r w:rsidRPr="00B32D6B">
        <w:rPr>
          <w:rFonts w:ascii="Lucida Sans" w:hAnsi="Lucida Sans"/>
          <w:sz w:val="20"/>
          <w:szCs w:val="20"/>
        </w:rPr>
        <w:tab/>
        <w:t>Natalia Trujillo Rendón</w:t>
      </w:r>
    </w:p>
    <w:p w14:paraId="6A0DF3AC" w14:textId="77777777" w:rsidR="00DD7C19" w:rsidRPr="00B32D6B" w:rsidRDefault="00DD7C19" w:rsidP="00DD7C19">
      <w:pPr>
        <w:rPr>
          <w:rFonts w:ascii="Lucida Sans" w:hAnsi="Lucida Sans"/>
          <w:b/>
          <w:sz w:val="20"/>
          <w:szCs w:val="20"/>
        </w:rPr>
      </w:pPr>
    </w:p>
    <w:p w14:paraId="344A03A6" w14:textId="77777777" w:rsidR="00DD7C19" w:rsidRPr="00B32D6B" w:rsidRDefault="00DD7C19" w:rsidP="00DD7C19">
      <w:pPr>
        <w:rPr>
          <w:rFonts w:ascii="Lucida Sans" w:hAnsi="Lucida Sans"/>
          <w:sz w:val="20"/>
          <w:szCs w:val="20"/>
        </w:rPr>
      </w:pPr>
      <w:r w:rsidRPr="00B32D6B">
        <w:rPr>
          <w:rFonts w:ascii="Lucida Sans" w:hAnsi="Lucida Sans"/>
          <w:b/>
          <w:sz w:val="20"/>
          <w:szCs w:val="20"/>
        </w:rPr>
        <w:t>Aprobación ética (ERGO):</w:t>
      </w:r>
      <w:r w:rsidRPr="00B32D6B">
        <w:rPr>
          <w:rFonts w:ascii="Lucida Sans" w:hAnsi="Lucida Sans"/>
          <w:sz w:val="20"/>
          <w:szCs w:val="20"/>
        </w:rPr>
        <w:tab/>
        <w:t>88719</w:t>
      </w:r>
      <w:r w:rsidRPr="00B32D6B">
        <w:rPr>
          <w:rFonts w:ascii="Lucida Sans" w:hAnsi="Lucida Sans"/>
          <w:sz w:val="20"/>
          <w:szCs w:val="20"/>
        </w:rPr>
        <w:tab/>
      </w:r>
      <w:r w:rsidRPr="00B32D6B">
        <w:rPr>
          <w:rFonts w:ascii="Lucida Sans" w:hAnsi="Lucida Sans"/>
          <w:sz w:val="20"/>
          <w:szCs w:val="20"/>
        </w:rPr>
        <w:tab/>
      </w:r>
      <w:r w:rsidRPr="00B32D6B">
        <w:rPr>
          <w:rFonts w:ascii="Lucida Sans" w:hAnsi="Lucida Sans"/>
          <w:sz w:val="20"/>
          <w:szCs w:val="20"/>
        </w:rPr>
        <w:tab/>
      </w:r>
      <w:r w:rsidRPr="00B32D6B">
        <w:rPr>
          <w:rFonts w:ascii="Lucida Sans" w:hAnsi="Lucida Sans"/>
          <w:sz w:val="20"/>
          <w:szCs w:val="20"/>
        </w:rPr>
        <w:tab/>
      </w:r>
      <w:r w:rsidRPr="00B32D6B">
        <w:rPr>
          <w:rFonts w:ascii="Lucida Sans" w:hAnsi="Lucida Sans"/>
          <w:sz w:val="20"/>
          <w:szCs w:val="20"/>
        </w:rPr>
        <w:tab/>
      </w:r>
    </w:p>
    <w:p w14:paraId="167ABBF1" w14:textId="77777777" w:rsidR="00DD7C19" w:rsidRPr="00B32D6B" w:rsidRDefault="00DD7C19" w:rsidP="00DD7C19">
      <w:pPr>
        <w:rPr>
          <w:rFonts w:ascii="Lucida Sans" w:hAnsi="Lucida Sans"/>
          <w:sz w:val="20"/>
          <w:szCs w:val="20"/>
        </w:rPr>
      </w:pPr>
    </w:p>
    <w:p w14:paraId="7D88CEB6" w14:textId="77777777" w:rsidR="00DD7C19" w:rsidRPr="00B32D6B" w:rsidRDefault="00DD7C19" w:rsidP="00DD7C19">
      <w:pPr>
        <w:rPr>
          <w:rFonts w:ascii="Lucida Sans" w:hAnsi="Lucida Sans"/>
          <w:bCs/>
          <w:sz w:val="20"/>
          <w:szCs w:val="20"/>
        </w:rPr>
      </w:pPr>
      <w:r w:rsidRPr="00B32D6B">
        <w:rPr>
          <w:rFonts w:ascii="Lucida Sans" w:hAnsi="Lucida Sans"/>
          <w:bCs/>
          <w:sz w:val="20"/>
          <w:szCs w:val="20"/>
        </w:rPr>
        <w:t>Usted ha sido invitada o invitado a hacer parte de esta investigación. Para ayudarle a decidir si quiere hacer parte o no, es importante entender lo que se está haciendo y lo que esto implica. Por favor lea la siguiente información de manera cuidadosa y puede preguntar si algo no queda claro, si tiene alguna inquietud o si requiere más información antes de decidir participar en la investigación.</w:t>
      </w:r>
      <w:r>
        <w:rPr>
          <w:rFonts w:ascii="Lucida Sans" w:hAnsi="Lucida Sans"/>
          <w:bCs/>
          <w:sz w:val="20"/>
          <w:szCs w:val="20"/>
        </w:rPr>
        <w:t xml:space="preserve"> Si acepta participar, se le pedirá que firme un consentimiento.</w:t>
      </w:r>
    </w:p>
    <w:p w14:paraId="046F04DF" w14:textId="77777777" w:rsidR="00DD7C19" w:rsidRPr="004449DA" w:rsidRDefault="00DD7C19" w:rsidP="00DD7C19">
      <w:pPr>
        <w:rPr>
          <w:rFonts w:ascii="Lucida Sans" w:hAnsi="Lucida Sans"/>
          <w:sz w:val="20"/>
          <w:szCs w:val="20"/>
        </w:rPr>
      </w:pPr>
    </w:p>
    <w:p w14:paraId="321A9017" w14:textId="77777777" w:rsidR="00DD7C19" w:rsidRPr="00A46216" w:rsidRDefault="00DD7C19" w:rsidP="00DD7C19">
      <w:pPr>
        <w:spacing w:line="360" w:lineRule="auto"/>
        <w:rPr>
          <w:rFonts w:ascii="Lucida Sans" w:hAnsi="Lucida Sans"/>
          <w:b/>
          <w:sz w:val="20"/>
          <w:szCs w:val="20"/>
          <w:lang w:val="es-ES"/>
        </w:rPr>
      </w:pPr>
      <w:r w:rsidRPr="00A46216">
        <w:rPr>
          <w:rFonts w:ascii="Lucida Sans" w:hAnsi="Lucida Sans"/>
          <w:b/>
          <w:sz w:val="20"/>
          <w:szCs w:val="20"/>
          <w:lang w:val="es-ES"/>
        </w:rPr>
        <w:t>¿De qué se trata esta investigación?</w:t>
      </w:r>
    </w:p>
    <w:p w14:paraId="40169B39" w14:textId="77777777" w:rsidR="00DD7C19" w:rsidRDefault="00DD7C19" w:rsidP="00DD7C19">
      <w:pPr>
        <w:rPr>
          <w:rFonts w:ascii="Lucida Sans" w:hAnsi="Lucida Sans"/>
          <w:bCs/>
          <w:sz w:val="20"/>
          <w:szCs w:val="20"/>
        </w:rPr>
      </w:pPr>
      <w:r w:rsidRPr="00832F21">
        <w:rPr>
          <w:rFonts w:ascii="Lucida Sans" w:hAnsi="Lucida Sans"/>
          <w:bCs/>
          <w:sz w:val="20"/>
          <w:szCs w:val="20"/>
        </w:rPr>
        <w:t xml:space="preserve">Soy ingeniera de procesos y MBA de la Universidad EAFIT y actualmente soy candidata a </w:t>
      </w:r>
      <w:r>
        <w:rPr>
          <w:rFonts w:ascii="Lucida Sans" w:hAnsi="Lucida Sans"/>
          <w:bCs/>
          <w:sz w:val="20"/>
          <w:szCs w:val="20"/>
        </w:rPr>
        <w:t>doctora de la Universidad de Southampton. Tengo amplia experiencia profesional en administración de riesgos en los sectores público y privado y la reciente crisis causada por la pandemia por COVID-19 y sus graves consecuencias en poblaciones vulnerables me han llevado a preguntarme sobre la respuesta a las crisis en la esfera pública y, principalmente, por el impacto sobre los derechos humanos. Es en ese sentido que esta tesis explora la relaci</w:t>
      </w:r>
      <w:r w:rsidRPr="00D6299B">
        <w:rPr>
          <w:rFonts w:ascii="Lucida Sans" w:hAnsi="Lucida Sans"/>
          <w:bCs/>
          <w:sz w:val="20"/>
          <w:szCs w:val="20"/>
        </w:rPr>
        <w:t>ón entre riesgos, crisis y derechos</w:t>
      </w:r>
      <w:r>
        <w:rPr>
          <w:rFonts w:ascii="Lucida Sans" w:hAnsi="Lucida Sans"/>
          <w:bCs/>
          <w:sz w:val="20"/>
          <w:szCs w:val="20"/>
        </w:rPr>
        <w:t>, con el objetivo de proponer un marco de referencia para los tomadores de decisiones y los estructuradores de políticas tengan una herramienta para considerar el acceso a los derechos fundamentales durante las crisis.</w:t>
      </w:r>
    </w:p>
    <w:p w14:paraId="3E4D9D84" w14:textId="77777777" w:rsidR="00DD7C19" w:rsidRDefault="00DD7C19" w:rsidP="00DD7C19">
      <w:pPr>
        <w:rPr>
          <w:rFonts w:ascii="Lucida Sans" w:hAnsi="Lucida Sans"/>
          <w:bCs/>
          <w:sz w:val="20"/>
          <w:szCs w:val="20"/>
        </w:rPr>
      </w:pPr>
    </w:p>
    <w:p w14:paraId="42A0B98E" w14:textId="77777777" w:rsidR="00DD7C19" w:rsidRPr="00D6299B" w:rsidRDefault="00DD7C19" w:rsidP="00DD7C19">
      <w:pPr>
        <w:rPr>
          <w:rFonts w:ascii="Lucida Sans" w:hAnsi="Lucida Sans"/>
          <w:bCs/>
          <w:sz w:val="20"/>
          <w:szCs w:val="20"/>
        </w:rPr>
      </w:pPr>
      <w:r>
        <w:rPr>
          <w:rFonts w:ascii="Lucida Sans" w:hAnsi="Lucida Sans"/>
          <w:bCs/>
          <w:sz w:val="20"/>
          <w:szCs w:val="20"/>
        </w:rPr>
        <w:t>Aunque mi doctorado está financiado con un crédito condonable del Ministerio de Ciencia, Tecnología e Innovación – Minciencias–, el objeto de esta investigación no está establecido o comisionado por el Ministerio, por lo que no se identifica ningún conflicto de intereses.</w:t>
      </w:r>
    </w:p>
    <w:p w14:paraId="2AFB45F1" w14:textId="77777777" w:rsidR="00DD7C19" w:rsidRPr="003E7968" w:rsidRDefault="00DD7C19" w:rsidP="00DD7C19">
      <w:pPr>
        <w:rPr>
          <w:rFonts w:ascii="Lucida Sans" w:hAnsi="Lucida Sans"/>
          <w:i/>
          <w:sz w:val="20"/>
          <w:szCs w:val="20"/>
        </w:rPr>
      </w:pPr>
    </w:p>
    <w:p w14:paraId="04B701BA" w14:textId="77777777" w:rsidR="00DD7C19" w:rsidRPr="0085504A" w:rsidRDefault="00DD7C19" w:rsidP="00DD7C19">
      <w:pPr>
        <w:spacing w:line="360" w:lineRule="auto"/>
        <w:rPr>
          <w:rFonts w:ascii="Lucida Sans" w:hAnsi="Lucida Sans"/>
          <w:b/>
          <w:sz w:val="20"/>
          <w:szCs w:val="20"/>
          <w:lang w:val="es-ES"/>
        </w:rPr>
      </w:pPr>
      <w:r w:rsidRPr="0085504A">
        <w:rPr>
          <w:rFonts w:ascii="Lucida Sans" w:hAnsi="Lucida Sans"/>
          <w:b/>
          <w:sz w:val="20"/>
          <w:szCs w:val="20"/>
          <w:lang w:val="es-ES"/>
        </w:rPr>
        <w:t>¿Por qué me piden participar a mí?</w:t>
      </w:r>
    </w:p>
    <w:p w14:paraId="7BC9E182" w14:textId="77777777" w:rsidR="00DD7C19" w:rsidRDefault="00DD7C19" w:rsidP="00DD7C19">
      <w:pPr>
        <w:rPr>
          <w:rFonts w:ascii="Lucida Sans" w:hAnsi="Lucida Sans"/>
          <w:bCs/>
          <w:sz w:val="20"/>
          <w:szCs w:val="20"/>
          <w:lang w:val="es-ES"/>
        </w:rPr>
      </w:pPr>
      <w:r>
        <w:rPr>
          <w:rFonts w:ascii="Lucida Sans" w:hAnsi="Lucida Sans"/>
          <w:bCs/>
          <w:sz w:val="20"/>
          <w:szCs w:val="20"/>
          <w:lang w:val="es-ES"/>
        </w:rPr>
        <w:t xml:space="preserve">A usted se le ha pedido participar en este estudio porque ha sido parte del equipo de trabajo que participó en el diseño, estructuración o implementación de políticas (o sus instrumentos) migratorias o relacionadas con el acceso de la población migrante venezolana a sus derechos, especialmente durante la pandemia por COVID-19 y ese conocimiento puede ser de gran ayuda para esta investigación. </w:t>
      </w:r>
    </w:p>
    <w:p w14:paraId="0ADD2720" w14:textId="77777777" w:rsidR="00DD7C19" w:rsidRDefault="00DD7C19" w:rsidP="00DD7C19">
      <w:pPr>
        <w:rPr>
          <w:rFonts w:ascii="Lucida Sans" w:hAnsi="Lucida Sans"/>
          <w:bCs/>
          <w:sz w:val="20"/>
          <w:szCs w:val="20"/>
          <w:lang w:val="es-ES"/>
        </w:rPr>
      </w:pPr>
    </w:p>
    <w:p w14:paraId="6132A381" w14:textId="77777777" w:rsidR="00DD7C19" w:rsidRDefault="00DD7C19" w:rsidP="00DD7C19">
      <w:pPr>
        <w:rPr>
          <w:rFonts w:ascii="Lucida Sans" w:hAnsi="Lucida Sans"/>
          <w:bCs/>
          <w:sz w:val="20"/>
          <w:szCs w:val="20"/>
          <w:lang w:val="es-ES"/>
        </w:rPr>
      </w:pPr>
      <w:r>
        <w:rPr>
          <w:rFonts w:ascii="Lucida Sans" w:hAnsi="Lucida Sans"/>
          <w:bCs/>
          <w:sz w:val="20"/>
          <w:szCs w:val="20"/>
          <w:lang w:val="es-ES"/>
        </w:rPr>
        <w:t xml:space="preserve">Se espera que participen alrededor de 36 personas en esta ronda de entrevistas, entre ellos, servidores públicos de la Cancillería, la UAEMC, la UNGRD, el Ministerio de Salud, miembros de la academia, </w:t>
      </w:r>
      <w:proofErr w:type="spellStart"/>
      <w:r>
        <w:rPr>
          <w:rFonts w:ascii="Lucida Sans" w:hAnsi="Lucida Sans"/>
          <w:bCs/>
          <w:sz w:val="20"/>
          <w:szCs w:val="20"/>
          <w:lang w:val="es-ES"/>
        </w:rPr>
        <w:t>ONGs</w:t>
      </w:r>
      <w:proofErr w:type="spellEnd"/>
      <w:r>
        <w:rPr>
          <w:rFonts w:ascii="Lucida Sans" w:hAnsi="Lucida Sans"/>
          <w:bCs/>
          <w:sz w:val="20"/>
          <w:szCs w:val="20"/>
          <w:lang w:val="es-ES"/>
        </w:rPr>
        <w:t xml:space="preserve"> y organizaciones internacionales y de cooperación.</w:t>
      </w:r>
    </w:p>
    <w:p w14:paraId="6EB7847F" w14:textId="77777777" w:rsidR="00DD7C19" w:rsidRPr="00AE2FD4" w:rsidRDefault="00DD7C19" w:rsidP="00DD7C19">
      <w:pPr>
        <w:rPr>
          <w:rFonts w:ascii="Lucida Sans" w:hAnsi="Lucida Sans"/>
          <w:sz w:val="20"/>
          <w:szCs w:val="20"/>
        </w:rPr>
      </w:pPr>
    </w:p>
    <w:p w14:paraId="1162E6EA" w14:textId="77777777" w:rsidR="00DD7C19" w:rsidRPr="0039487E" w:rsidRDefault="00DD7C19" w:rsidP="00DD7C19">
      <w:pPr>
        <w:spacing w:line="360" w:lineRule="auto"/>
        <w:rPr>
          <w:rFonts w:ascii="Lucida Sans" w:hAnsi="Lucida Sans"/>
          <w:b/>
          <w:sz w:val="20"/>
          <w:szCs w:val="20"/>
          <w:lang w:val="es-ES"/>
        </w:rPr>
      </w:pPr>
      <w:r w:rsidRPr="0039487E">
        <w:rPr>
          <w:rFonts w:ascii="Lucida Sans" w:hAnsi="Lucida Sans"/>
          <w:b/>
          <w:sz w:val="20"/>
          <w:szCs w:val="20"/>
          <w:lang w:val="es-ES"/>
        </w:rPr>
        <w:t>¿Qué me puede pasar si hago parte de este estudio?</w:t>
      </w:r>
    </w:p>
    <w:p w14:paraId="1A414C58" w14:textId="77777777" w:rsidR="00DD7C19" w:rsidRDefault="00DD7C19" w:rsidP="00DD7C19">
      <w:pPr>
        <w:rPr>
          <w:rFonts w:ascii="Lucida Sans" w:hAnsi="Lucida Sans"/>
          <w:bCs/>
          <w:sz w:val="20"/>
          <w:szCs w:val="20"/>
          <w:lang w:val="es-ES"/>
        </w:rPr>
      </w:pPr>
      <w:r w:rsidRPr="0039487E">
        <w:rPr>
          <w:rFonts w:ascii="Lucida Sans" w:hAnsi="Lucida Sans"/>
          <w:bCs/>
          <w:sz w:val="20"/>
          <w:szCs w:val="20"/>
          <w:lang w:val="es-ES"/>
        </w:rPr>
        <w:t>Como participante, usted será l</w:t>
      </w:r>
      <w:r>
        <w:rPr>
          <w:rFonts w:ascii="Lucida Sans" w:hAnsi="Lucida Sans"/>
          <w:bCs/>
          <w:sz w:val="20"/>
          <w:szCs w:val="20"/>
          <w:lang w:val="es-ES"/>
        </w:rPr>
        <w:t xml:space="preserve">lamado para una entrevista, conducida por una sola entrevistadora, que es la misma persona que dirige la investigación. Esta entrevista tomará un máximo de una hora, en la que le serán formuladas preguntas para ser contestadas de acuerdo con su conocimiento del tema. En caso de que no conozca la respuesta o se sienta incómoda o incómodo respondiendo, puede hacérselo saber a la entrevistadora y continuar con la pregunta siguiente. En </w:t>
      </w:r>
      <w:r>
        <w:rPr>
          <w:rFonts w:ascii="Lucida Sans" w:hAnsi="Lucida Sans"/>
          <w:bCs/>
          <w:sz w:val="20"/>
          <w:szCs w:val="20"/>
          <w:lang w:val="es-ES"/>
        </w:rPr>
        <w:lastRenderedPageBreak/>
        <w:t>caso de que durante la entrevista se mencionen documentos que puede compartir con la entrevistadora, podría recibir posteriormente un correo electrónico a modo de recordatorio.</w:t>
      </w:r>
    </w:p>
    <w:p w14:paraId="561A7B53" w14:textId="77777777" w:rsidR="00DD7C19" w:rsidRPr="0039487E" w:rsidRDefault="00DD7C19" w:rsidP="00DD7C19">
      <w:pPr>
        <w:rPr>
          <w:rFonts w:ascii="Lucida Sans" w:hAnsi="Lucida Sans"/>
          <w:bCs/>
          <w:sz w:val="20"/>
          <w:szCs w:val="20"/>
          <w:lang w:val="es-ES"/>
        </w:rPr>
      </w:pPr>
    </w:p>
    <w:p w14:paraId="50F9F133" w14:textId="77777777" w:rsidR="00DD7C19" w:rsidRPr="00C9660E" w:rsidRDefault="00DD7C19" w:rsidP="00DD7C19">
      <w:pPr>
        <w:rPr>
          <w:rFonts w:ascii="Lucida Sans" w:hAnsi="Lucida Sans"/>
          <w:bCs/>
          <w:sz w:val="20"/>
          <w:szCs w:val="20"/>
          <w:lang w:val="es-ES"/>
        </w:rPr>
      </w:pPr>
      <w:r w:rsidRPr="00C9660E">
        <w:rPr>
          <w:rFonts w:ascii="Lucida Sans" w:hAnsi="Lucida Sans"/>
          <w:bCs/>
          <w:sz w:val="20"/>
          <w:szCs w:val="20"/>
          <w:lang w:val="es-ES"/>
        </w:rPr>
        <w:t>A pesar de que e</w:t>
      </w:r>
      <w:r>
        <w:rPr>
          <w:rFonts w:ascii="Lucida Sans" w:hAnsi="Lucida Sans"/>
          <w:bCs/>
          <w:sz w:val="20"/>
          <w:szCs w:val="20"/>
          <w:lang w:val="es-ES"/>
        </w:rPr>
        <w:t xml:space="preserve">sta investigación tiene un plazo de finalización en Julio de 2026, su participación será de una sola vez. Excepcionalmente, usted podría ser contactada o contactado de nuevo para profundizar en algún tema, pero en el marco mencionado. </w:t>
      </w:r>
    </w:p>
    <w:p w14:paraId="1FA70766" w14:textId="77777777" w:rsidR="00DD7C19" w:rsidRPr="00C9660E" w:rsidRDefault="00DD7C19" w:rsidP="00DD7C19">
      <w:pPr>
        <w:rPr>
          <w:rFonts w:ascii="Lucida Sans" w:hAnsi="Lucida Sans"/>
          <w:bCs/>
          <w:sz w:val="20"/>
          <w:szCs w:val="20"/>
          <w:lang w:val="es-ES"/>
        </w:rPr>
      </w:pPr>
      <w:r>
        <w:rPr>
          <w:rFonts w:ascii="Lucida Sans" w:hAnsi="Lucida Sans"/>
          <w:bCs/>
          <w:sz w:val="20"/>
          <w:szCs w:val="20"/>
          <w:lang w:val="es-ES"/>
        </w:rPr>
        <w:t xml:space="preserve">Estas entrevistas serán grabadas y posteriormente transcritas para el análisis de la información contenida en ellas. Las transcripciones serán usadas como soporte de la información recolectada durante la investigación. El formato de Consentimiento pide su aprobación específicamente para dicha grabación. </w:t>
      </w:r>
    </w:p>
    <w:p w14:paraId="65D38DAC" w14:textId="77777777" w:rsidR="00DD7C19" w:rsidRDefault="00DD7C19" w:rsidP="00DD7C19">
      <w:pPr>
        <w:rPr>
          <w:rFonts w:ascii="Lucida Sans" w:hAnsi="Lucida Sans"/>
          <w:bCs/>
          <w:sz w:val="20"/>
          <w:szCs w:val="20"/>
          <w:lang w:val="es-ES"/>
        </w:rPr>
      </w:pPr>
    </w:p>
    <w:p w14:paraId="7FEEF378" w14:textId="77777777" w:rsidR="00DD7C19" w:rsidRPr="00574E4D" w:rsidRDefault="00DD7C19" w:rsidP="00DD7C19">
      <w:pPr>
        <w:rPr>
          <w:rFonts w:ascii="Lucida Sans" w:hAnsi="Lucida Sans"/>
          <w:bCs/>
          <w:sz w:val="20"/>
          <w:szCs w:val="20"/>
          <w:lang w:val="es-ES"/>
        </w:rPr>
      </w:pPr>
      <w:r>
        <w:rPr>
          <w:rFonts w:ascii="Lucida Sans" w:hAnsi="Lucida Sans"/>
          <w:bCs/>
          <w:sz w:val="20"/>
          <w:szCs w:val="20"/>
          <w:lang w:val="es-ES"/>
        </w:rPr>
        <w:t>Esta es una investigación cualitativa que usa el método de “</w:t>
      </w:r>
      <w:proofErr w:type="spellStart"/>
      <w:r>
        <w:rPr>
          <w:rFonts w:ascii="Lucida Sans" w:hAnsi="Lucida Sans"/>
          <w:bCs/>
          <w:sz w:val="20"/>
          <w:szCs w:val="20"/>
          <w:lang w:val="es-ES"/>
        </w:rPr>
        <w:t>process-tracing</w:t>
      </w:r>
      <w:proofErr w:type="spellEnd"/>
      <w:r>
        <w:rPr>
          <w:rFonts w:ascii="Lucida Sans" w:hAnsi="Lucida Sans"/>
          <w:bCs/>
          <w:sz w:val="20"/>
          <w:szCs w:val="20"/>
          <w:lang w:val="es-ES"/>
        </w:rPr>
        <w:t>” para profundizar en la compresión del proceso de mediante el cual se garantizan derechos durante las crisis.</w:t>
      </w:r>
    </w:p>
    <w:p w14:paraId="0CFF49B1" w14:textId="77777777" w:rsidR="00DD7C19" w:rsidRPr="00B61B7C" w:rsidRDefault="00DD7C19" w:rsidP="00DD7C19">
      <w:pPr>
        <w:rPr>
          <w:rFonts w:ascii="Lucida Sans" w:hAnsi="Lucida Sans"/>
          <w:bCs/>
          <w:sz w:val="20"/>
          <w:szCs w:val="20"/>
          <w:lang w:val="es-ES"/>
        </w:rPr>
      </w:pPr>
    </w:p>
    <w:p w14:paraId="38BAD1F5" w14:textId="77777777" w:rsidR="00DD7C19" w:rsidRPr="002A199A" w:rsidRDefault="00DD7C19" w:rsidP="00DD7C19">
      <w:pPr>
        <w:spacing w:line="360" w:lineRule="auto"/>
        <w:rPr>
          <w:rFonts w:ascii="Lucida Sans" w:hAnsi="Lucida Sans"/>
          <w:b/>
          <w:sz w:val="20"/>
          <w:szCs w:val="20"/>
          <w:lang w:val="es-ES"/>
        </w:rPr>
      </w:pPr>
      <w:r w:rsidRPr="002A199A">
        <w:rPr>
          <w:rFonts w:ascii="Lucida Sans" w:hAnsi="Lucida Sans"/>
          <w:b/>
          <w:sz w:val="20"/>
          <w:szCs w:val="20"/>
          <w:lang w:val="es-ES"/>
        </w:rPr>
        <w:t>¿Recibo algún beneficio por hacer parte de la investigación?</w:t>
      </w:r>
    </w:p>
    <w:p w14:paraId="721588DB" w14:textId="77777777" w:rsidR="00DD7C19" w:rsidRDefault="00DD7C19" w:rsidP="00DD7C19">
      <w:pPr>
        <w:rPr>
          <w:rFonts w:ascii="Lucida Sans" w:hAnsi="Lucida Sans"/>
          <w:bCs/>
          <w:sz w:val="20"/>
          <w:szCs w:val="20"/>
          <w:lang w:val="es-ES"/>
        </w:rPr>
      </w:pPr>
      <w:r w:rsidRPr="00884E4C">
        <w:rPr>
          <w:rFonts w:ascii="Lucida Sans" w:hAnsi="Lucida Sans"/>
          <w:bCs/>
          <w:sz w:val="20"/>
          <w:szCs w:val="20"/>
          <w:lang w:val="es-ES"/>
        </w:rPr>
        <w:t xml:space="preserve">En esta etapa de la </w:t>
      </w:r>
      <w:r>
        <w:rPr>
          <w:rFonts w:ascii="Lucida Sans" w:hAnsi="Lucida Sans"/>
          <w:bCs/>
          <w:sz w:val="20"/>
          <w:szCs w:val="20"/>
          <w:lang w:val="es-ES"/>
        </w:rPr>
        <w:t>investigación no se ha identificado ningún beneficio directo para quienes participen de la investigación. No obstante, los resultados de esta pueden contribuir a cerrar algunas brechas de conocimiento para una mejor gobernanza y, en última instancia, en la garantía de derechos.</w:t>
      </w:r>
    </w:p>
    <w:p w14:paraId="3F302621" w14:textId="77777777" w:rsidR="00DD7C19" w:rsidRPr="00884E4C" w:rsidRDefault="00DD7C19" w:rsidP="00DD7C19">
      <w:pPr>
        <w:rPr>
          <w:rFonts w:ascii="Lucida Sans" w:hAnsi="Lucida Sans"/>
          <w:bCs/>
          <w:sz w:val="20"/>
          <w:szCs w:val="20"/>
          <w:lang w:val="es-ES"/>
        </w:rPr>
      </w:pPr>
    </w:p>
    <w:p w14:paraId="3533A179" w14:textId="77777777" w:rsidR="00DD7C19" w:rsidRPr="00E27F54" w:rsidRDefault="00DD7C19" w:rsidP="00DD7C19">
      <w:pPr>
        <w:spacing w:line="360" w:lineRule="auto"/>
        <w:rPr>
          <w:rFonts w:ascii="Lucida Sans" w:hAnsi="Lucida Sans"/>
          <w:b/>
          <w:sz w:val="20"/>
          <w:szCs w:val="20"/>
          <w:lang w:val="es-ES"/>
        </w:rPr>
      </w:pPr>
      <w:r w:rsidRPr="00E27F54">
        <w:rPr>
          <w:rFonts w:ascii="Lucida Sans" w:hAnsi="Lucida Sans"/>
          <w:b/>
          <w:sz w:val="20"/>
          <w:szCs w:val="20"/>
          <w:lang w:val="es-ES"/>
        </w:rPr>
        <w:t>¿Hay algún riesgo?</w:t>
      </w:r>
    </w:p>
    <w:p w14:paraId="18C65E80" w14:textId="77777777" w:rsidR="00DD7C19" w:rsidRDefault="00DD7C19" w:rsidP="00DD7C19">
      <w:pPr>
        <w:rPr>
          <w:rFonts w:ascii="Lucida Sans" w:hAnsi="Lucida Sans"/>
          <w:bCs/>
          <w:sz w:val="20"/>
          <w:szCs w:val="20"/>
          <w:lang w:val="es-ES"/>
        </w:rPr>
      </w:pPr>
      <w:r w:rsidRPr="00E27F54">
        <w:rPr>
          <w:rFonts w:ascii="Lucida Sans" w:hAnsi="Lucida Sans"/>
          <w:bCs/>
          <w:sz w:val="20"/>
          <w:szCs w:val="20"/>
          <w:lang w:val="es-ES"/>
        </w:rPr>
        <w:t>Como p</w:t>
      </w:r>
      <w:r>
        <w:rPr>
          <w:rFonts w:ascii="Lucida Sans" w:hAnsi="Lucida Sans"/>
          <w:bCs/>
          <w:sz w:val="20"/>
          <w:szCs w:val="20"/>
          <w:lang w:val="es-ES"/>
        </w:rPr>
        <w:t>arte de un análisis cuidadoso de los riesgos a los que usted como participante podría exponerse, se ha identificado que el principal riesgo podría ser que los organismos de control del estado quieran usar la información de esta investigación para iniciar procesos disciplinarios o de otra índole. Para mitigar este riesgo, las entrevistas son anónimas y no se publicará ninguna información que permita identificar el participante, aunque es posible que sus palabras sean citadas.</w:t>
      </w:r>
    </w:p>
    <w:p w14:paraId="0D24092E" w14:textId="77777777" w:rsidR="00DD7C19" w:rsidRDefault="00DD7C19" w:rsidP="00DD7C19">
      <w:pPr>
        <w:rPr>
          <w:rFonts w:ascii="Lucida Sans" w:hAnsi="Lucida Sans"/>
          <w:bCs/>
          <w:sz w:val="20"/>
          <w:szCs w:val="20"/>
          <w:lang w:val="es-ES"/>
        </w:rPr>
      </w:pPr>
    </w:p>
    <w:p w14:paraId="3A80D16C" w14:textId="77777777" w:rsidR="00DD7C19" w:rsidRDefault="00DD7C19" w:rsidP="00DD7C19">
      <w:pPr>
        <w:rPr>
          <w:rFonts w:ascii="Lucida Sans" w:hAnsi="Lucida Sans"/>
          <w:bCs/>
          <w:sz w:val="20"/>
          <w:szCs w:val="20"/>
          <w:lang w:val="es-ES"/>
        </w:rPr>
      </w:pPr>
      <w:r>
        <w:rPr>
          <w:rFonts w:ascii="Lucida Sans" w:hAnsi="Lucida Sans"/>
          <w:bCs/>
          <w:sz w:val="20"/>
          <w:szCs w:val="20"/>
          <w:lang w:val="es-ES"/>
        </w:rPr>
        <w:t>Otro riesgo identificado es el estrés que pueda generarse por su participación en la entrevista. Como estrategia de mitigación es importante aclarar que esta investigación no pretende evaluar el desempeño de las entidades ni de los servidores, sino llevar a cabo una observación sin juicio o escrutinio, la dinámica de consideración de los derechos en el proceso de toma de decisiones desde una perspectiva puramente académica. Igualmente, como participante, usted está en todo el derecho de detener la entre vista en cualquier momento que lo considere necesario.</w:t>
      </w:r>
    </w:p>
    <w:p w14:paraId="7AEF0069" w14:textId="77777777" w:rsidR="00DD7C19" w:rsidRPr="00F702F6" w:rsidRDefault="00DD7C19" w:rsidP="00DD7C19">
      <w:pPr>
        <w:rPr>
          <w:rFonts w:ascii="Lucida Sans" w:hAnsi="Lucida Sans"/>
          <w:sz w:val="20"/>
          <w:szCs w:val="20"/>
        </w:rPr>
      </w:pPr>
    </w:p>
    <w:p w14:paraId="3DEFB6BA" w14:textId="77777777" w:rsidR="00DD7C19" w:rsidRPr="007A4D71" w:rsidRDefault="00DD7C19" w:rsidP="00DD7C19">
      <w:pPr>
        <w:spacing w:line="360" w:lineRule="auto"/>
        <w:rPr>
          <w:rFonts w:ascii="Lucida Sans" w:hAnsi="Lucida Sans"/>
          <w:b/>
          <w:sz w:val="20"/>
          <w:szCs w:val="20"/>
        </w:rPr>
      </w:pPr>
      <w:r>
        <w:rPr>
          <w:rFonts w:ascii="Lucida Sans" w:hAnsi="Lucida Sans"/>
          <w:b/>
          <w:sz w:val="20"/>
          <w:szCs w:val="20"/>
        </w:rPr>
        <w:t>¿Qué información será recolectada?</w:t>
      </w:r>
    </w:p>
    <w:p w14:paraId="3041DDB4" w14:textId="77777777" w:rsidR="00DD7C19" w:rsidRDefault="00DD7C19" w:rsidP="00DD7C19">
      <w:pPr>
        <w:rPr>
          <w:rFonts w:ascii="Lucida Sans" w:hAnsi="Lucida Sans"/>
          <w:iCs/>
          <w:sz w:val="20"/>
          <w:szCs w:val="20"/>
          <w:lang w:val="es-ES"/>
        </w:rPr>
      </w:pPr>
      <w:r w:rsidRPr="000A4869">
        <w:rPr>
          <w:rFonts w:ascii="Lucida Sans" w:hAnsi="Lucida Sans"/>
          <w:iCs/>
          <w:sz w:val="20"/>
          <w:szCs w:val="20"/>
          <w:lang w:val="es-ES"/>
        </w:rPr>
        <w:t>Mientras que su</w:t>
      </w:r>
      <w:r>
        <w:rPr>
          <w:rFonts w:ascii="Lucida Sans" w:hAnsi="Lucida Sans"/>
          <w:iCs/>
          <w:sz w:val="20"/>
          <w:szCs w:val="20"/>
          <w:lang w:val="es-ES"/>
        </w:rPr>
        <w:t xml:space="preserve"> </w:t>
      </w:r>
      <w:r w:rsidRPr="000A4869">
        <w:rPr>
          <w:rFonts w:ascii="Lucida Sans" w:hAnsi="Lucida Sans"/>
          <w:iCs/>
          <w:sz w:val="20"/>
          <w:szCs w:val="20"/>
          <w:lang w:val="es-ES"/>
        </w:rPr>
        <w:t>nombre, número de document</w:t>
      </w:r>
      <w:r>
        <w:rPr>
          <w:rFonts w:ascii="Lucida Sans" w:hAnsi="Lucida Sans"/>
          <w:iCs/>
          <w:sz w:val="20"/>
          <w:szCs w:val="20"/>
          <w:lang w:val="es-ES"/>
        </w:rPr>
        <w:t>o</w:t>
      </w:r>
      <w:r w:rsidRPr="000A4869">
        <w:rPr>
          <w:rFonts w:ascii="Lucida Sans" w:hAnsi="Lucida Sans"/>
          <w:iCs/>
          <w:sz w:val="20"/>
          <w:szCs w:val="20"/>
          <w:lang w:val="es-ES"/>
        </w:rPr>
        <w:t xml:space="preserve"> de identificación y detalles de contacto será recolectados como parte del registro, esta información no hará parte de l</w:t>
      </w:r>
      <w:r>
        <w:rPr>
          <w:rFonts w:ascii="Lucida Sans" w:hAnsi="Lucida Sans"/>
          <w:iCs/>
          <w:sz w:val="20"/>
          <w:szCs w:val="20"/>
          <w:lang w:val="es-ES"/>
        </w:rPr>
        <w:t>a investigación y solo será usada en el formato de consentimiento. Ninguna información personal será recolectada. El resto de la información será para propósitos analíticos y no será publicada. Esta información y los consentimientos serán almacenados separadamente, con contraseña, y solo serán manipulados por la investigadora de acuerdo con las políticas de la Universidad de Southampton.</w:t>
      </w:r>
    </w:p>
    <w:p w14:paraId="69E31DF3" w14:textId="77777777" w:rsidR="00DD7C19" w:rsidRPr="002408DC" w:rsidRDefault="00DD7C19" w:rsidP="00DD7C19">
      <w:pPr>
        <w:rPr>
          <w:rFonts w:ascii="Lucida Sans" w:hAnsi="Lucida Sans"/>
          <w:iCs/>
          <w:color w:val="C00000"/>
          <w:sz w:val="20"/>
          <w:szCs w:val="20"/>
        </w:rPr>
      </w:pPr>
    </w:p>
    <w:p w14:paraId="4900F221" w14:textId="77777777" w:rsidR="00DD7C19" w:rsidRPr="007C569C" w:rsidRDefault="00DD7C19" w:rsidP="00DD7C19">
      <w:pPr>
        <w:spacing w:line="360" w:lineRule="auto"/>
        <w:rPr>
          <w:rFonts w:ascii="Lucida Sans" w:hAnsi="Lucida Sans"/>
          <w:b/>
          <w:sz w:val="20"/>
          <w:szCs w:val="20"/>
          <w:lang w:val="es-ES"/>
        </w:rPr>
      </w:pPr>
      <w:r w:rsidRPr="007C569C">
        <w:rPr>
          <w:rFonts w:ascii="Lucida Sans" w:hAnsi="Lucida Sans"/>
          <w:b/>
          <w:sz w:val="20"/>
          <w:szCs w:val="20"/>
          <w:lang w:val="es-ES"/>
        </w:rPr>
        <w:t>¿Mi participación será confidencial?</w:t>
      </w:r>
    </w:p>
    <w:p w14:paraId="4455C9AF" w14:textId="77777777" w:rsidR="00DD7C19" w:rsidRDefault="00DD7C19" w:rsidP="00DD7C19">
      <w:pPr>
        <w:rPr>
          <w:rFonts w:ascii="Lucida Sans" w:hAnsi="Lucida Sans"/>
          <w:iCs/>
          <w:sz w:val="20"/>
          <w:szCs w:val="20"/>
          <w:lang w:val="es-ES"/>
        </w:rPr>
      </w:pPr>
      <w:r w:rsidRPr="007C569C">
        <w:rPr>
          <w:rFonts w:ascii="Lucida Sans" w:hAnsi="Lucida Sans"/>
          <w:iCs/>
          <w:sz w:val="20"/>
          <w:szCs w:val="20"/>
          <w:lang w:val="es-ES"/>
        </w:rPr>
        <w:t>Su</w:t>
      </w:r>
      <w:r>
        <w:rPr>
          <w:rFonts w:ascii="Lucida Sans" w:hAnsi="Lucida Sans"/>
          <w:iCs/>
          <w:sz w:val="20"/>
          <w:szCs w:val="20"/>
          <w:lang w:val="es-ES"/>
        </w:rPr>
        <w:t xml:space="preserve"> participación y la información recolectada sobre usted en el curso de la investigación será estrictamente confidencial.</w:t>
      </w:r>
    </w:p>
    <w:p w14:paraId="2A27156B" w14:textId="77777777" w:rsidR="00DD7C19" w:rsidRDefault="00DD7C19" w:rsidP="00DD7C19">
      <w:pPr>
        <w:rPr>
          <w:rFonts w:ascii="Lucida Sans" w:hAnsi="Lucida Sans"/>
          <w:iCs/>
          <w:sz w:val="20"/>
          <w:szCs w:val="20"/>
          <w:lang w:val="es-ES"/>
        </w:rPr>
      </w:pPr>
    </w:p>
    <w:p w14:paraId="386D715A" w14:textId="77777777" w:rsidR="00DD7C19" w:rsidRDefault="00DD7C19" w:rsidP="00DD7C19">
      <w:pPr>
        <w:rPr>
          <w:rFonts w:ascii="Lucida Sans" w:hAnsi="Lucida Sans"/>
          <w:iCs/>
          <w:sz w:val="20"/>
          <w:szCs w:val="20"/>
          <w:lang w:val="es-ES"/>
        </w:rPr>
      </w:pPr>
      <w:r>
        <w:rPr>
          <w:rFonts w:ascii="Lucida Sans" w:hAnsi="Lucida Sans"/>
          <w:iCs/>
          <w:sz w:val="20"/>
          <w:szCs w:val="20"/>
          <w:lang w:val="es-ES"/>
        </w:rPr>
        <w:t xml:space="preserve">Solamente yo, como investigadora, mis supervisores y miembros responsables de la Universidad de Southampton tendrán acceso a todos los datos para efectos de monitorear o auditar el proceso para </w:t>
      </w:r>
      <w:r>
        <w:rPr>
          <w:rFonts w:ascii="Lucida Sans" w:hAnsi="Lucida Sans"/>
          <w:iCs/>
          <w:sz w:val="20"/>
          <w:szCs w:val="20"/>
          <w:lang w:val="es-ES"/>
        </w:rPr>
        <w:lastRenderedPageBreak/>
        <w:t xml:space="preserve">garantizar que la investigación cumple con la regulación aplicable. </w:t>
      </w:r>
      <w:r w:rsidRPr="003C47C0">
        <w:rPr>
          <w:rFonts w:ascii="Lucida Sans" w:hAnsi="Lucida Sans"/>
          <w:iCs/>
          <w:sz w:val="20"/>
          <w:szCs w:val="20"/>
          <w:lang w:val="es-ES"/>
        </w:rPr>
        <w:t>No hay ninguna intención de proporcionar acceso a terceros. P</w:t>
      </w:r>
      <w:r>
        <w:rPr>
          <w:rFonts w:ascii="Lucida Sans" w:hAnsi="Lucida Sans"/>
          <w:iCs/>
          <w:sz w:val="20"/>
          <w:szCs w:val="20"/>
          <w:lang w:val="es-ES"/>
        </w:rPr>
        <w:t>ersonas de autoridades regulatorias podrían requerir acceso a los datos. Todas estas personas tienen el deber de mantener su información estrictamente confidencial.</w:t>
      </w:r>
    </w:p>
    <w:p w14:paraId="59A26E79" w14:textId="77777777" w:rsidR="00DD7C19" w:rsidRDefault="00DD7C19" w:rsidP="00DD7C19">
      <w:pPr>
        <w:rPr>
          <w:rFonts w:ascii="Lucida Sans" w:hAnsi="Lucida Sans"/>
          <w:iCs/>
          <w:sz w:val="20"/>
          <w:szCs w:val="20"/>
          <w:lang w:val="es-ES"/>
        </w:rPr>
      </w:pPr>
    </w:p>
    <w:p w14:paraId="4774FD8F" w14:textId="77777777" w:rsidR="00DD7C19" w:rsidRPr="003C47C0" w:rsidRDefault="00DD7C19" w:rsidP="00DD7C19">
      <w:pPr>
        <w:rPr>
          <w:rFonts w:ascii="Lucida Sans" w:hAnsi="Lucida Sans"/>
          <w:iCs/>
          <w:sz w:val="20"/>
          <w:szCs w:val="20"/>
          <w:lang w:val="es-ES"/>
        </w:rPr>
      </w:pPr>
      <w:r>
        <w:rPr>
          <w:rFonts w:ascii="Lucida Sans" w:hAnsi="Lucida Sans"/>
          <w:iCs/>
          <w:sz w:val="20"/>
          <w:szCs w:val="20"/>
          <w:lang w:val="es-ES"/>
        </w:rPr>
        <w:t>La información electrónica será almacenada y protegida con contraseña. Las grabaciones serán destruidas una vez que las entrevistas sean transcritas.</w:t>
      </w:r>
    </w:p>
    <w:p w14:paraId="6E303C79" w14:textId="77777777" w:rsidR="00DD7C19" w:rsidRDefault="00DD7C19" w:rsidP="00DD7C19">
      <w:pPr>
        <w:rPr>
          <w:rFonts w:ascii="Lucida Sans" w:hAnsi="Lucida Sans"/>
          <w:i/>
          <w:iCs/>
          <w:color w:val="C00000"/>
          <w:sz w:val="20"/>
          <w:szCs w:val="20"/>
        </w:rPr>
      </w:pPr>
    </w:p>
    <w:p w14:paraId="4B8CF2E1" w14:textId="77777777" w:rsidR="00DD7C19" w:rsidRPr="00CE0689" w:rsidRDefault="00DD7C19" w:rsidP="00DD7C19">
      <w:pPr>
        <w:spacing w:line="360" w:lineRule="auto"/>
        <w:rPr>
          <w:rFonts w:ascii="Lucida Sans" w:hAnsi="Lucida Sans"/>
          <w:b/>
          <w:sz w:val="20"/>
          <w:szCs w:val="20"/>
          <w:lang w:val="es-ES"/>
        </w:rPr>
      </w:pPr>
      <w:r w:rsidRPr="00CE0689">
        <w:rPr>
          <w:rFonts w:ascii="Lucida Sans" w:hAnsi="Lucida Sans"/>
          <w:b/>
          <w:sz w:val="20"/>
          <w:szCs w:val="20"/>
          <w:lang w:val="es-ES"/>
        </w:rPr>
        <w:t>¿Tengo que hacer parte?</w:t>
      </w:r>
    </w:p>
    <w:p w14:paraId="794E8491" w14:textId="77777777" w:rsidR="00DD7C19" w:rsidRDefault="00DD7C19" w:rsidP="00DD7C19">
      <w:pPr>
        <w:rPr>
          <w:rFonts w:ascii="Lucida Sans" w:hAnsi="Lucida Sans"/>
          <w:sz w:val="20"/>
          <w:szCs w:val="20"/>
          <w:lang w:val="es-ES"/>
        </w:rPr>
      </w:pPr>
      <w:r w:rsidRPr="00CE0689">
        <w:rPr>
          <w:rFonts w:ascii="Lucida Sans" w:hAnsi="Lucida Sans"/>
          <w:sz w:val="20"/>
          <w:szCs w:val="20"/>
          <w:lang w:val="es-ES"/>
        </w:rPr>
        <w:t>No. Depende completamente de u</w:t>
      </w:r>
      <w:r>
        <w:rPr>
          <w:rFonts w:ascii="Lucida Sans" w:hAnsi="Lucida Sans"/>
          <w:sz w:val="20"/>
          <w:szCs w:val="20"/>
          <w:lang w:val="es-ES"/>
        </w:rPr>
        <w:t>sted decidir si quiere o no hacer parte del estudio. Si decide hacerlo, deberá firmar un consentimiento.</w:t>
      </w:r>
    </w:p>
    <w:p w14:paraId="54409EEB" w14:textId="77777777" w:rsidR="00DD7C19" w:rsidRPr="001C2AE5" w:rsidRDefault="00DD7C19" w:rsidP="00DD7C19">
      <w:pPr>
        <w:rPr>
          <w:rFonts w:ascii="Lucida Sans" w:hAnsi="Lucida Sans"/>
          <w:sz w:val="20"/>
          <w:szCs w:val="20"/>
        </w:rPr>
      </w:pPr>
    </w:p>
    <w:p w14:paraId="4E1D7B1B" w14:textId="77777777" w:rsidR="00DD7C19" w:rsidRPr="00B435DD" w:rsidRDefault="00DD7C19" w:rsidP="00DD7C19">
      <w:pPr>
        <w:spacing w:line="360" w:lineRule="auto"/>
        <w:rPr>
          <w:rFonts w:ascii="Lucida Sans" w:hAnsi="Lucida Sans"/>
          <w:b/>
          <w:sz w:val="20"/>
          <w:szCs w:val="20"/>
          <w:lang w:val="es-ES"/>
        </w:rPr>
      </w:pPr>
      <w:r w:rsidRPr="00B435DD">
        <w:rPr>
          <w:rFonts w:ascii="Lucida Sans" w:hAnsi="Lucida Sans"/>
          <w:b/>
          <w:sz w:val="20"/>
          <w:szCs w:val="20"/>
          <w:lang w:val="es-ES"/>
        </w:rPr>
        <w:t>¿Qué pasa si cambio de opinión?</w:t>
      </w:r>
    </w:p>
    <w:p w14:paraId="5C089D90" w14:textId="77777777" w:rsidR="00DD7C19" w:rsidRDefault="00DD7C19" w:rsidP="00DD7C19">
      <w:pPr>
        <w:rPr>
          <w:rFonts w:ascii="Lucida Sans" w:hAnsi="Lucida Sans"/>
          <w:sz w:val="20"/>
          <w:szCs w:val="20"/>
          <w:lang w:val="es-ES"/>
        </w:rPr>
      </w:pPr>
      <w:r w:rsidRPr="008C2747">
        <w:rPr>
          <w:rFonts w:ascii="Lucida Sans" w:hAnsi="Lucida Sans"/>
          <w:sz w:val="20"/>
          <w:szCs w:val="20"/>
          <w:lang w:val="es-ES"/>
        </w:rPr>
        <w:t>Usted tiene el derecho a c</w:t>
      </w:r>
      <w:r>
        <w:rPr>
          <w:rFonts w:ascii="Lucida Sans" w:hAnsi="Lucida Sans"/>
          <w:sz w:val="20"/>
          <w:szCs w:val="20"/>
          <w:lang w:val="es-ES"/>
        </w:rPr>
        <w:t xml:space="preserve">ambiar de opinión y retirarse en cualquier momento sin necesidad de justificarlo. </w:t>
      </w:r>
      <w:r w:rsidRPr="005C13BE">
        <w:rPr>
          <w:rFonts w:ascii="Lucida Sans" w:hAnsi="Lucida Sans"/>
          <w:sz w:val="20"/>
          <w:szCs w:val="20"/>
          <w:lang w:val="es-ES"/>
        </w:rPr>
        <w:t xml:space="preserve">En ese caso usted debe enviar un mensaje a </w:t>
      </w:r>
      <w:hyperlink r:id="rId12" w:history="1">
        <w:r w:rsidRPr="005C13BE">
          <w:rPr>
            <w:rStyle w:val="Hipervnculo"/>
            <w:rFonts w:ascii="Lucida Sans" w:hAnsi="Lucida Sans"/>
            <w:iCs/>
            <w:sz w:val="20"/>
            <w:szCs w:val="20"/>
            <w:lang w:val="es-ES"/>
          </w:rPr>
          <w:t>ntr1n21@soton.ac.uk</w:t>
        </w:r>
      </w:hyperlink>
      <w:r>
        <w:rPr>
          <w:rFonts w:ascii="Lucida Sans" w:hAnsi="Lucida Sans"/>
          <w:sz w:val="20"/>
          <w:szCs w:val="20"/>
          <w:lang w:val="es-ES"/>
        </w:rPr>
        <w:t xml:space="preserve"> indicando que no desea seguir haciendo parte de la investigación. En caso de que usted ya haya sido entrevistada o entrevistado, puede notificar, hasta abril de 2026, su decisión de que su información no sea usada, ya que después de esa fecha tiene lugar la evaluación de la tesis, por lo que no será posible retirar la información. </w:t>
      </w:r>
    </w:p>
    <w:p w14:paraId="51918696" w14:textId="77777777" w:rsidR="00DD7C19" w:rsidRPr="005C13BE" w:rsidRDefault="00DD7C19" w:rsidP="00DD7C19">
      <w:pPr>
        <w:rPr>
          <w:rFonts w:ascii="Lucida Sans" w:hAnsi="Lucida Sans"/>
          <w:sz w:val="20"/>
          <w:szCs w:val="20"/>
          <w:lang w:val="es-ES"/>
        </w:rPr>
      </w:pPr>
    </w:p>
    <w:p w14:paraId="56E50A33" w14:textId="77777777" w:rsidR="00DD7C19" w:rsidRPr="00EF13A7" w:rsidRDefault="00DD7C19" w:rsidP="00DD7C19">
      <w:pPr>
        <w:spacing w:line="360" w:lineRule="auto"/>
        <w:rPr>
          <w:rFonts w:ascii="Lucida Sans" w:hAnsi="Lucida Sans"/>
          <w:b/>
          <w:sz w:val="20"/>
          <w:szCs w:val="20"/>
        </w:rPr>
      </w:pPr>
      <w:r w:rsidRPr="007823E7">
        <w:rPr>
          <w:rFonts w:ascii="Lucida Sans" w:hAnsi="Lucida Sans"/>
          <w:b/>
          <w:sz w:val="20"/>
          <w:szCs w:val="20"/>
          <w:lang w:val="es-ES"/>
        </w:rPr>
        <w:t xml:space="preserve">¿Qué pasará con los resultados de la investigación? </w:t>
      </w:r>
    </w:p>
    <w:p w14:paraId="2BC51AF9" w14:textId="77777777" w:rsidR="00DD7C19" w:rsidRDefault="00DD7C19" w:rsidP="00DD7C19">
      <w:pPr>
        <w:rPr>
          <w:rFonts w:ascii="Lucida Sans" w:hAnsi="Lucida Sans"/>
          <w:iCs/>
          <w:sz w:val="20"/>
          <w:szCs w:val="20"/>
          <w:lang w:val="es-ES"/>
        </w:rPr>
      </w:pPr>
      <w:r w:rsidRPr="004E39B5">
        <w:rPr>
          <w:rFonts w:ascii="Lucida Sans" w:hAnsi="Lucida Sans"/>
          <w:iCs/>
          <w:sz w:val="20"/>
          <w:szCs w:val="20"/>
          <w:lang w:val="es-ES"/>
        </w:rPr>
        <w:t xml:space="preserve">Se espera que los </w:t>
      </w:r>
      <w:r>
        <w:rPr>
          <w:rFonts w:ascii="Lucida Sans" w:hAnsi="Lucida Sans"/>
          <w:iCs/>
          <w:sz w:val="20"/>
          <w:szCs w:val="20"/>
          <w:lang w:val="es-ES"/>
        </w:rPr>
        <w:t>hallazgos de la investigación sean publicados en la tesis y en algunos artículos académicos. Los hallazgos de investigación publicados no incluirán información con la que pueda identificarle a usted directamente. Su información personal se mantendrá estrictamente confidencial.</w:t>
      </w:r>
    </w:p>
    <w:p w14:paraId="43A89122" w14:textId="77777777" w:rsidR="00DD7C19" w:rsidRDefault="00DD7C19" w:rsidP="00DD7C19">
      <w:pPr>
        <w:rPr>
          <w:rFonts w:ascii="Lucida Sans" w:hAnsi="Lucida Sans"/>
          <w:iCs/>
          <w:sz w:val="20"/>
          <w:szCs w:val="20"/>
          <w:lang w:val="es-ES"/>
        </w:rPr>
      </w:pPr>
    </w:p>
    <w:p w14:paraId="34D4948D" w14:textId="77777777" w:rsidR="00DD7C19" w:rsidRPr="004E39B5" w:rsidRDefault="00DD7C19" w:rsidP="00DD7C19">
      <w:pPr>
        <w:rPr>
          <w:rFonts w:ascii="Lucida Sans" w:hAnsi="Lucida Sans"/>
          <w:iCs/>
          <w:sz w:val="20"/>
          <w:szCs w:val="20"/>
          <w:lang w:val="es-ES"/>
        </w:rPr>
      </w:pPr>
      <w:r>
        <w:rPr>
          <w:rFonts w:ascii="Lucida Sans" w:hAnsi="Lucida Sans"/>
          <w:iCs/>
          <w:sz w:val="20"/>
          <w:szCs w:val="20"/>
          <w:lang w:val="es-ES"/>
        </w:rPr>
        <w:t>En caso de que a usted le interesen los resultados, puede expresarlo en el formato de consentimiento y podría recibir una invitación sobre la publicación de los mismos. Sus datos de contacto serán almacenados para este propósito.</w:t>
      </w:r>
    </w:p>
    <w:p w14:paraId="5A53BED6" w14:textId="77777777" w:rsidR="00DD7C19" w:rsidRPr="00804E3A" w:rsidRDefault="00DD7C19" w:rsidP="00DD7C19">
      <w:pPr>
        <w:rPr>
          <w:rFonts w:ascii="Lucida Sans" w:hAnsi="Lucida Sans"/>
          <w:iCs/>
          <w:color w:val="7F7F7F" w:themeColor="text1" w:themeTint="80"/>
          <w:sz w:val="20"/>
          <w:szCs w:val="20"/>
        </w:rPr>
      </w:pPr>
    </w:p>
    <w:p w14:paraId="59CCFADF" w14:textId="77777777" w:rsidR="00DD7C19" w:rsidRPr="007A4D71" w:rsidRDefault="00DD7C19" w:rsidP="00DD7C19">
      <w:pPr>
        <w:spacing w:line="360" w:lineRule="auto"/>
        <w:rPr>
          <w:rFonts w:ascii="Lucida Sans" w:hAnsi="Lucida Sans"/>
          <w:b/>
          <w:sz w:val="20"/>
          <w:szCs w:val="20"/>
        </w:rPr>
      </w:pPr>
      <w:r>
        <w:rPr>
          <w:rFonts w:ascii="Lucida Sans" w:hAnsi="Lucida Sans"/>
          <w:b/>
          <w:sz w:val="20"/>
          <w:szCs w:val="20"/>
        </w:rPr>
        <w:t>¿Dónde puedo obtener más información?</w:t>
      </w:r>
    </w:p>
    <w:p w14:paraId="27C122C4" w14:textId="77777777" w:rsidR="00DD7C19" w:rsidRPr="00E04F14" w:rsidRDefault="00DD7C19" w:rsidP="00DD7C19">
      <w:pPr>
        <w:rPr>
          <w:rFonts w:ascii="Lucida Sans" w:hAnsi="Lucida Sans"/>
          <w:iCs/>
          <w:sz w:val="20"/>
          <w:szCs w:val="20"/>
          <w:lang w:val="es-ES"/>
        </w:rPr>
      </w:pPr>
      <w:r w:rsidRPr="00404BE6">
        <w:rPr>
          <w:rFonts w:ascii="Lucida Sans" w:hAnsi="Lucida Sans"/>
          <w:iCs/>
          <w:sz w:val="20"/>
          <w:szCs w:val="20"/>
          <w:lang w:val="es-ES"/>
        </w:rPr>
        <w:t>En caso de que u</w:t>
      </w:r>
      <w:r>
        <w:rPr>
          <w:rFonts w:ascii="Lucida Sans" w:hAnsi="Lucida Sans"/>
          <w:iCs/>
          <w:sz w:val="20"/>
          <w:szCs w:val="20"/>
          <w:lang w:val="es-ES"/>
        </w:rPr>
        <w:t xml:space="preserve">sted tenga preguntas después de haber leído esta hoja del participante, puede contactar a la investigadora </w:t>
      </w:r>
      <w:r w:rsidRPr="00861C4F">
        <w:rPr>
          <w:rFonts w:ascii="Lucida Sans" w:hAnsi="Lucida Sans"/>
          <w:iCs/>
          <w:sz w:val="20"/>
          <w:szCs w:val="20"/>
          <w:lang w:val="es-ES"/>
        </w:rPr>
        <w:t xml:space="preserve">Natalia Trujillo </w:t>
      </w:r>
      <w:r>
        <w:rPr>
          <w:rFonts w:ascii="Lucida Sans" w:hAnsi="Lucida Sans"/>
          <w:iCs/>
          <w:sz w:val="20"/>
          <w:szCs w:val="20"/>
          <w:lang w:val="es-ES"/>
        </w:rPr>
        <w:t>al correo electrónico</w:t>
      </w:r>
      <w:r w:rsidRPr="00861C4F">
        <w:rPr>
          <w:rFonts w:ascii="Lucida Sans" w:hAnsi="Lucida Sans"/>
          <w:iCs/>
          <w:sz w:val="20"/>
          <w:szCs w:val="20"/>
          <w:lang w:val="es-ES"/>
        </w:rPr>
        <w:t xml:space="preserve"> </w:t>
      </w:r>
      <w:hyperlink r:id="rId13" w:history="1">
        <w:r w:rsidRPr="00604A7A">
          <w:rPr>
            <w:rStyle w:val="Hipervnculo"/>
            <w:rFonts w:ascii="Lucida Sans" w:hAnsi="Lucida Sans"/>
            <w:iCs/>
            <w:sz w:val="20"/>
            <w:szCs w:val="20"/>
            <w:lang w:val="es-ES"/>
          </w:rPr>
          <w:t>ntr1n21@soton.ac.uk</w:t>
        </w:r>
      </w:hyperlink>
      <w:r>
        <w:rPr>
          <w:rFonts w:ascii="Lucida Sans" w:hAnsi="Lucida Sans"/>
          <w:iCs/>
          <w:sz w:val="20"/>
          <w:szCs w:val="20"/>
          <w:lang w:val="es-ES"/>
        </w:rPr>
        <w:t xml:space="preserve"> </w:t>
      </w:r>
    </w:p>
    <w:p w14:paraId="375F864E" w14:textId="77777777" w:rsidR="00DD7C19" w:rsidRPr="00E04F14" w:rsidRDefault="00DD7C19" w:rsidP="00DD7C19">
      <w:pPr>
        <w:rPr>
          <w:rFonts w:ascii="Lucida Sans" w:hAnsi="Lucida Sans"/>
          <w:sz w:val="20"/>
          <w:szCs w:val="20"/>
          <w:lang w:val="es-ES"/>
        </w:rPr>
      </w:pPr>
    </w:p>
    <w:p w14:paraId="66B034A7" w14:textId="77777777" w:rsidR="00DD7C19" w:rsidRPr="007A4D71" w:rsidRDefault="00DD7C19" w:rsidP="00DD7C19">
      <w:pPr>
        <w:spacing w:line="360" w:lineRule="auto"/>
        <w:rPr>
          <w:rFonts w:ascii="Lucida Sans" w:hAnsi="Lucida Sans"/>
          <w:b/>
          <w:sz w:val="20"/>
          <w:szCs w:val="20"/>
        </w:rPr>
      </w:pPr>
      <w:r w:rsidRPr="00691F18">
        <w:rPr>
          <w:rFonts w:ascii="Lucida Sans" w:hAnsi="Lucida Sans"/>
          <w:b/>
          <w:sz w:val="20"/>
          <w:szCs w:val="20"/>
          <w:lang w:val="es-ES"/>
        </w:rPr>
        <w:t xml:space="preserve">¿Qué pasa si ocurre un problema? </w:t>
      </w:r>
    </w:p>
    <w:p w14:paraId="10E0CE1A" w14:textId="77777777" w:rsidR="00DD7C19" w:rsidRPr="001F054A" w:rsidRDefault="00DD7C19" w:rsidP="00DD7C19">
      <w:pPr>
        <w:rPr>
          <w:rFonts w:ascii="Lucida Sans" w:hAnsi="Lucida Sans"/>
          <w:iCs/>
          <w:color w:val="000000" w:themeColor="text1"/>
          <w:sz w:val="20"/>
          <w:szCs w:val="20"/>
          <w:lang w:val="es-ES"/>
        </w:rPr>
      </w:pPr>
      <w:r w:rsidRPr="00E04F14">
        <w:rPr>
          <w:rFonts w:ascii="Lucida Sans" w:hAnsi="Lucida Sans"/>
          <w:iCs/>
          <w:color w:val="000000" w:themeColor="text1"/>
          <w:sz w:val="20"/>
          <w:szCs w:val="20"/>
          <w:lang w:val="es-ES"/>
        </w:rPr>
        <w:t xml:space="preserve">Si </w:t>
      </w:r>
      <w:proofErr w:type="spellStart"/>
      <w:r w:rsidRPr="00E04F14">
        <w:rPr>
          <w:rFonts w:ascii="Lucida Sans" w:hAnsi="Lucida Sans"/>
          <w:iCs/>
          <w:color w:val="000000" w:themeColor="text1"/>
          <w:sz w:val="20"/>
          <w:szCs w:val="20"/>
          <w:lang w:val="es-ES"/>
        </w:rPr>
        <w:t>uste</w:t>
      </w:r>
      <w:proofErr w:type="spellEnd"/>
      <w:r w:rsidRPr="00E04F14">
        <w:rPr>
          <w:rFonts w:ascii="Lucida Sans" w:hAnsi="Lucida Sans"/>
          <w:iCs/>
          <w:color w:val="000000" w:themeColor="text1"/>
          <w:sz w:val="20"/>
          <w:szCs w:val="20"/>
          <w:lang w:val="es-ES"/>
        </w:rPr>
        <w:t xml:space="preserve"> tiene algún problema o inquietud sobre este estudio, </w:t>
      </w:r>
      <w:r>
        <w:rPr>
          <w:rFonts w:ascii="Lucida Sans" w:hAnsi="Lucida Sans"/>
          <w:iCs/>
          <w:sz w:val="20"/>
          <w:szCs w:val="20"/>
          <w:lang w:val="es-ES"/>
        </w:rPr>
        <w:t xml:space="preserve">puede contactar a la investigadora </w:t>
      </w:r>
      <w:r w:rsidRPr="00861C4F">
        <w:rPr>
          <w:rFonts w:ascii="Lucida Sans" w:hAnsi="Lucida Sans"/>
          <w:iCs/>
          <w:sz w:val="20"/>
          <w:szCs w:val="20"/>
          <w:lang w:val="es-ES"/>
        </w:rPr>
        <w:t xml:space="preserve">Natalia Trujillo </w:t>
      </w:r>
      <w:r>
        <w:rPr>
          <w:rFonts w:ascii="Lucida Sans" w:hAnsi="Lucida Sans"/>
          <w:iCs/>
          <w:sz w:val="20"/>
          <w:szCs w:val="20"/>
          <w:lang w:val="es-ES"/>
        </w:rPr>
        <w:t>al correo electrónico</w:t>
      </w:r>
      <w:r w:rsidRPr="00861C4F">
        <w:rPr>
          <w:rFonts w:ascii="Lucida Sans" w:hAnsi="Lucida Sans"/>
          <w:iCs/>
          <w:sz w:val="20"/>
          <w:szCs w:val="20"/>
          <w:lang w:val="es-ES"/>
        </w:rPr>
        <w:t xml:space="preserve"> </w:t>
      </w:r>
      <w:hyperlink r:id="rId14" w:history="1">
        <w:r w:rsidRPr="00604A7A">
          <w:rPr>
            <w:rStyle w:val="Hipervnculo"/>
            <w:rFonts w:ascii="Lucida Sans" w:hAnsi="Lucida Sans"/>
            <w:iCs/>
            <w:sz w:val="20"/>
            <w:szCs w:val="20"/>
            <w:lang w:val="es-ES"/>
          </w:rPr>
          <w:t>ntr1n21@soton.ac.uk</w:t>
        </w:r>
      </w:hyperlink>
      <w:r>
        <w:rPr>
          <w:rFonts w:ascii="Lucida Sans" w:hAnsi="Lucida Sans"/>
          <w:iCs/>
          <w:sz w:val="20"/>
          <w:szCs w:val="20"/>
          <w:lang w:val="es-ES"/>
        </w:rPr>
        <w:t xml:space="preserve"> q</w:t>
      </w:r>
      <w:r>
        <w:rPr>
          <w:rFonts w:ascii="Lucida Sans" w:hAnsi="Lucida Sans"/>
          <w:iCs/>
          <w:color w:val="000000" w:themeColor="text1"/>
          <w:sz w:val="20"/>
          <w:szCs w:val="20"/>
          <w:lang w:val="es-ES"/>
        </w:rPr>
        <w:t>uien resolverá sus inquietudes. En caso de que persistan o quiera levantar una queja sobre cualquier aspecto, por favor contacte al equipo de “</w:t>
      </w:r>
      <w:proofErr w:type="spellStart"/>
      <w:r w:rsidRPr="001F054A">
        <w:rPr>
          <w:rFonts w:ascii="Lucida Sans" w:hAnsi="Lucida Sans"/>
          <w:iCs/>
          <w:color w:val="000000" w:themeColor="text1"/>
          <w:sz w:val="20"/>
          <w:szCs w:val="20"/>
          <w:lang w:val="es-ES"/>
        </w:rPr>
        <w:t>Research</w:t>
      </w:r>
      <w:proofErr w:type="spellEnd"/>
      <w:r w:rsidRPr="001F054A">
        <w:rPr>
          <w:rFonts w:ascii="Lucida Sans" w:hAnsi="Lucida Sans"/>
          <w:iCs/>
          <w:color w:val="000000" w:themeColor="text1"/>
          <w:sz w:val="20"/>
          <w:szCs w:val="20"/>
          <w:lang w:val="es-ES"/>
        </w:rPr>
        <w:t xml:space="preserve"> </w:t>
      </w:r>
      <w:proofErr w:type="spellStart"/>
      <w:r w:rsidRPr="001F054A">
        <w:rPr>
          <w:rFonts w:ascii="Lucida Sans" w:hAnsi="Lucida Sans"/>
          <w:iCs/>
          <w:color w:val="000000" w:themeColor="text1"/>
          <w:sz w:val="20"/>
          <w:szCs w:val="20"/>
          <w:lang w:val="es-ES"/>
        </w:rPr>
        <w:t>Integrity</w:t>
      </w:r>
      <w:proofErr w:type="spellEnd"/>
      <w:r w:rsidRPr="001F054A">
        <w:rPr>
          <w:rFonts w:ascii="Lucida Sans" w:hAnsi="Lucida Sans"/>
          <w:iCs/>
          <w:color w:val="000000" w:themeColor="text1"/>
          <w:sz w:val="20"/>
          <w:szCs w:val="20"/>
          <w:lang w:val="es-ES"/>
        </w:rPr>
        <w:t xml:space="preserve"> and </w:t>
      </w:r>
      <w:proofErr w:type="spellStart"/>
      <w:r w:rsidRPr="001F054A">
        <w:rPr>
          <w:rFonts w:ascii="Lucida Sans" w:hAnsi="Lucida Sans"/>
          <w:iCs/>
          <w:color w:val="000000" w:themeColor="text1"/>
          <w:sz w:val="20"/>
          <w:szCs w:val="20"/>
          <w:lang w:val="es-ES"/>
        </w:rPr>
        <w:t>Governance</w:t>
      </w:r>
      <w:proofErr w:type="spellEnd"/>
      <w:r w:rsidRPr="001F054A">
        <w:rPr>
          <w:rFonts w:ascii="Lucida Sans" w:hAnsi="Lucida Sans"/>
          <w:iCs/>
          <w:color w:val="000000" w:themeColor="text1"/>
          <w:sz w:val="20"/>
          <w:szCs w:val="20"/>
          <w:lang w:val="es-ES"/>
        </w:rPr>
        <w:t xml:space="preserve"> Manager</w:t>
      </w:r>
      <w:r>
        <w:rPr>
          <w:rFonts w:ascii="Lucida Sans" w:hAnsi="Lucida Sans"/>
          <w:iCs/>
          <w:color w:val="000000" w:themeColor="text1"/>
          <w:sz w:val="20"/>
          <w:szCs w:val="20"/>
          <w:lang w:val="es-ES"/>
        </w:rPr>
        <w:t>”</w:t>
      </w:r>
      <w:r w:rsidRPr="001F054A">
        <w:rPr>
          <w:rFonts w:ascii="Lucida Sans" w:hAnsi="Lucida Sans"/>
          <w:iCs/>
          <w:color w:val="000000" w:themeColor="text1"/>
          <w:sz w:val="20"/>
          <w:szCs w:val="20"/>
          <w:lang w:val="es-ES"/>
        </w:rPr>
        <w:t xml:space="preserve"> (023 8059 5058, </w:t>
      </w:r>
      <w:hyperlink r:id="rId15" w:history="1">
        <w:r w:rsidRPr="001F054A">
          <w:rPr>
            <w:rStyle w:val="Hipervnculo"/>
            <w:rFonts w:ascii="Lucida Sans" w:hAnsi="Lucida Sans"/>
            <w:iCs/>
            <w:color w:val="000000" w:themeColor="text1"/>
            <w:sz w:val="20"/>
            <w:szCs w:val="20"/>
            <w:lang w:val="es-ES"/>
          </w:rPr>
          <w:t>rgoinfo@soton.ac.uk</w:t>
        </w:r>
      </w:hyperlink>
      <w:r w:rsidRPr="001F054A">
        <w:rPr>
          <w:rFonts w:ascii="Lucida Sans" w:hAnsi="Lucida Sans"/>
          <w:iCs/>
          <w:color w:val="000000" w:themeColor="text1"/>
          <w:sz w:val="20"/>
          <w:szCs w:val="20"/>
          <w:lang w:val="es-ES"/>
        </w:rPr>
        <w:t>)</w:t>
      </w:r>
      <w:r>
        <w:rPr>
          <w:rFonts w:ascii="Lucida Sans" w:hAnsi="Lucida Sans"/>
          <w:iCs/>
          <w:color w:val="000000" w:themeColor="text1"/>
          <w:sz w:val="20"/>
          <w:szCs w:val="20"/>
          <w:lang w:val="es-ES"/>
        </w:rPr>
        <w:t xml:space="preserve"> de la Universidad de Southampton.</w:t>
      </w:r>
    </w:p>
    <w:p w14:paraId="1B4F7059" w14:textId="77777777" w:rsidR="00DD7C19" w:rsidRPr="00E04F14" w:rsidRDefault="00DD7C19" w:rsidP="00DD7C19">
      <w:pPr>
        <w:rPr>
          <w:rFonts w:ascii="Lucida Sans" w:hAnsi="Lucida Sans"/>
          <w:iCs/>
          <w:color w:val="000000" w:themeColor="text1"/>
          <w:sz w:val="20"/>
          <w:szCs w:val="20"/>
          <w:lang w:val="es-ES"/>
        </w:rPr>
      </w:pPr>
      <w:r>
        <w:rPr>
          <w:rFonts w:ascii="Lucida Sans" w:hAnsi="Lucida Sans"/>
          <w:iCs/>
          <w:color w:val="000000" w:themeColor="text1"/>
          <w:sz w:val="20"/>
          <w:szCs w:val="20"/>
          <w:lang w:val="es-ES"/>
        </w:rPr>
        <w:t xml:space="preserve"> </w:t>
      </w:r>
    </w:p>
    <w:p w14:paraId="5195C2F3" w14:textId="77777777" w:rsidR="00DD7C19" w:rsidRPr="00667573" w:rsidRDefault="00DD7C19" w:rsidP="00DD7C19">
      <w:pPr>
        <w:rPr>
          <w:rFonts w:ascii="Lucida Sans" w:hAnsi="Lucida Sans"/>
          <w:b/>
          <w:iCs/>
          <w:sz w:val="20"/>
          <w:szCs w:val="20"/>
          <w:lang w:val="es-ES"/>
        </w:rPr>
      </w:pPr>
      <w:r w:rsidRPr="00667573">
        <w:rPr>
          <w:rFonts w:ascii="Lucida Sans" w:hAnsi="Lucida Sans"/>
          <w:b/>
          <w:iCs/>
          <w:sz w:val="20"/>
          <w:szCs w:val="20"/>
          <w:lang w:val="es-ES"/>
        </w:rPr>
        <w:t xml:space="preserve">Protección de datos y privacidad </w:t>
      </w:r>
    </w:p>
    <w:p w14:paraId="7964BC17" w14:textId="77777777" w:rsidR="00DD7C19" w:rsidRPr="00394126" w:rsidRDefault="00DD7C19" w:rsidP="00DD7C19">
      <w:pPr>
        <w:rPr>
          <w:rFonts w:ascii="Lucida Sans" w:hAnsi="Lucida Sans"/>
          <w:iCs/>
          <w:color w:val="000000" w:themeColor="text1"/>
          <w:sz w:val="20"/>
          <w:szCs w:val="20"/>
          <w:lang w:val="es-ES"/>
        </w:rPr>
      </w:pPr>
      <w:r w:rsidRPr="00D75E93">
        <w:rPr>
          <w:rFonts w:ascii="Lucida Sans" w:hAnsi="Lucida Sans"/>
          <w:iCs/>
          <w:sz w:val="20"/>
          <w:szCs w:val="20"/>
          <w:lang w:val="es-ES"/>
        </w:rPr>
        <w:t xml:space="preserve">La </w:t>
      </w:r>
      <w:r>
        <w:rPr>
          <w:rFonts w:ascii="Lucida Sans" w:hAnsi="Lucida Sans"/>
          <w:iCs/>
          <w:color w:val="000000" w:themeColor="text1"/>
          <w:sz w:val="20"/>
          <w:szCs w:val="20"/>
          <w:lang w:val="es-ES"/>
        </w:rPr>
        <w:t xml:space="preserve">Universidad de Southampton </w:t>
      </w:r>
      <w:r w:rsidRPr="00D75E93">
        <w:rPr>
          <w:rFonts w:ascii="Lucida Sans" w:hAnsi="Lucida Sans"/>
          <w:iCs/>
          <w:color w:val="000000" w:themeColor="text1"/>
          <w:sz w:val="20"/>
          <w:szCs w:val="20"/>
          <w:lang w:val="es-ES"/>
        </w:rPr>
        <w:t xml:space="preserve">La Universidad de Southampton lleva a cabo investigaciones con los más altos estándares de integridad. Como organización financiada con fondos públicos, la Universidad debe asegurarse de que es de interés público cuando utilizamos información personal identificable de personas que han aceptado participar en investigaciones. Esto significa que, cuando usted acepta participar en un estudio de investigación, utilizaremos información </w:t>
      </w:r>
      <w:r>
        <w:rPr>
          <w:rFonts w:ascii="Lucida Sans" w:hAnsi="Lucida Sans"/>
          <w:iCs/>
          <w:color w:val="000000" w:themeColor="text1"/>
          <w:sz w:val="20"/>
          <w:szCs w:val="20"/>
          <w:lang w:val="es-ES"/>
        </w:rPr>
        <w:t xml:space="preserve">suya </w:t>
      </w:r>
      <w:r w:rsidRPr="00D75E93">
        <w:rPr>
          <w:rFonts w:ascii="Lucida Sans" w:hAnsi="Lucida Sans"/>
          <w:iCs/>
          <w:color w:val="000000" w:themeColor="text1"/>
          <w:sz w:val="20"/>
          <w:szCs w:val="20"/>
          <w:lang w:val="es-ES"/>
        </w:rPr>
        <w:t xml:space="preserve">de las formas necesarias y para los fines especificados, para llevar a cabo y completar el proyecto de investigación. Según la ley de protección de datos, "Datos personales" significa cualquier </w:t>
      </w:r>
      <w:r w:rsidRPr="00D75E93">
        <w:rPr>
          <w:rFonts w:ascii="Lucida Sans" w:hAnsi="Lucida Sans"/>
          <w:iCs/>
          <w:color w:val="000000" w:themeColor="text1"/>
          <w:sz w:val="20"/>
          <w:szCs w:val="20"/>
          <w:lang w:val="es-ES"/>
        </w:rPr>
        <w:lastRenderedPageBreak/>
        <w:t>información que se relacione con una persona viva y que sea capaz de identificarla. La política de protección de datos de la Universidad que rige el uso de datos personales por parte de la Universidad se puede encontrar en su sitio web.</w:t>
      </w:r>
      <w:r>
        <w:rPr>
          <w:rFonts w:ascii="Lucida Sans" w:hAnsi="Lucida Sans"/>
          <w:iCs/>
          <w:color w:val="000000" w:themeColor="text1"/>
          <w:sz w:val="20"/>
          <w:szCs w:val="20"/>
          <w:lang w:val="es-ES"/>
        </w:rPr>
        <w:t xml:space="preserve"> </w:t>
      </w:r>
      <w:r w:rsidRPr="00394126">
        <w:rPr>
          <w:rFonts w:ascii="Lucida Sans" w:hAnsi="Lucida Sans"/>
          <w:iCs/>
          <w:sz w:val="20"/>
          <w:szCs w:val="20"/>
          <w:lang w:val="es-ES"/>
        </w:rPr>
        <w:t>(</w:t>
      </w:r>
      <w:hyperlink r:id="rId16" w:history="1">
        <w:r w:rsidRPr="00394126">
          <w:rPr>
            <w:rStyle w:val="Hipervnculo"/>
            <w:rFonts w:ascii="Lucida Sans" w:hAnsi="Lucida Sans"/>
            <w:iCs/>
            <w:sz w:val="20"/>
            <w:szCs w:val="20"/>
            <w:lang w:val="es-ES"/>
          </w:rPr>
          <w:t>https://www.southampton.ac.uk/legalservices/what-we-do/data-protection-and-foi.page</w:t>
        </w:r>
      </w:hyperlink>
      <w:r w:rsidRPr="00394126">
        <w:rPr>
          <w:rFonts w:ascii="Lucida Sans" w:hAnsi="Lucida Sans"/>
          <w:iCs/>
          <w:sz w:val="20"/>
          <w:szCs w:val="20"/>
          <w:lang w:val="es-ES"/>
        </w:rPr>
        <w:t xml:space="preserve">). </w:t>
      </w:r>
    </w:p>
    <w:p w14:paraId="2890BA10" w14:textId="77777777" w:rsidR="00DD7C19" w:rsidRPr="00394126" w:rsidRDefault="00DD7C19" w:rsidP="00DD7C19">
      <w:pPr>
        <w:rPr>
          <w:rFonts w:ascii="Lucida Sans" w:hAnsi="Lucida Sans"/>
          <w:iCs/>
          <w:sz w:val="20"/>
          <w:szCs w:val="20"/>
          <w:lang w:val="es-ES"/>
        </w:rPr>
      </w:pPr>
    </w:p>
    <w:p w14:paraId="533ECD74" w14:textId="77777777" w:rsidR="00DD7C19" w:rsidRPr="009209C7" w:rsidRDefault="00DD7C19" w:rsidP="00DD7C19">
      <w:pPr>
        <w:rPr>
          <w:rFonts w:ascii="Lucida Sans" w:hAnsi="Lucida Sans"/>
          <w:iCs/>
          <w:sz w:val="20"/>
          <w:szCs w:val="20"/>
          <w:lang w:val="es-ES"/>
        </w:rPr>
      </w:pPr>
      <w:r w:rsidRPr="009209C7">
        <w:rPr>
          <w:rFonts w:ascii="Lucida Sans" w:hAnsi="Lucida Sans"/>
          <w:iCs/>
          <w:sz w:val="20"/>
          <w:szCs w:val="20"/>
          <w:lang w:val="es-ES"/>
        </w:rPr>
        <w:t>Esta Hoja de Información para Participantes le informa sobre los datos que se recopilarán para este proyecto y si estos incluyen datos personales. Por favor, consulte al equipo de investigación si tiene alguna pregunta o no tiene claro qué datos se están recopilando sobre usted.</w:t>
      </w:r>
    </w:p>
    <w:p w14:paraId="2B5CCC95" w14:textId="77777777" w:rsidR="00DD7C19" w:rsidRPr="009209C7" w:rsidRDefault="00DD7C19" w:rsidP="00DD7C19">
      <w:pPr>
        <w:rPr>
          <w:rFonts w:ascii="Lucida Sans" w:hAnsi="Lucida Sans"/>
          <w:iCs/>
          <w:sz w:val="20"/>
          <w:szCs w:val="20"/>
          <w:lang w:val="es-ES"/>
        </w:rPr>
      </w:pPr>
    </w:p>
    <w:p w14:paraId="22214A1F" w14:textId="77777777" w:rsidR="00DD7C19" w:rsidRPr="009209C7" w:rsidRDefault="00DD7C19" w:rsidP="00DD7C19">
      <w:pPr>
        <w:rPr>
          <w:rFonts w:ascii="Lucida Sans" w:hAnsi="Lucida Sans"/>
          <w:iCs/>
          <w:sz w:val="20"/>
          <w:szCs w:val="20"/>
          <w:lang w:val="es-ES"/>
        </w:rPr>
      </w:pPr>
      <w:r w:rsidRPr="009209C7">
        <w:rPr>
          <w:rFonts w:ascii="Lucida Sans" w:hAnsi="Lucida Sans"/>
          <w:iCs/>
          <w:sz w:val="20"/>
          <w:szCs w:val="20"/>
          <w:lang w:val="es-ES"/>
        </w:rPr>
        <w:t xml:space="preserve">Nuestro aviso de privacidad para participantes de investigación proporciona más información sobre cómo la Universidad de Southampton recopila y utiliza sus datos personales cuando usted participa en uno de nuestros proyectos de investigación y se puede encontrar en </w:t>
      </w:r>
      <w:hyperlink r:id="rId17" w:history="1">
        <w:r w:rsidRPr="009209C7">
          <w:rPr>
            <w:rStyle w:val="Hipervnculo"/>
            <w:rFonts w:ascii="Lucida Sans" w:hAnsi="Lucida Sans"/>
            <w:iCs/>
            <w:sz w:val="20"/>
            <w:szCs w:val="20"/>
            <w:lang w:val="es-ES"/>
          </w:rPr>
          <w:t>http://www.southampton.ac.uk/assets/sharepoint/intranet/ls/Public/Research%20and%20Integrity%20Privacy%20Notice/Privacy%20Notice%20for%20Research%20Participants.pdf</w:t>
        </w:r>
      </w:hyperlink>
      <w:r w:rsidRPr="009209C7">
        <w:rPr>
          <w:rFonts w:ascii="Lucida Sans" w:hAnsi="Lucida Sans"/>
          <w:iCs/>
          <w:sz w:val="20"/>
          <w:szCs w:val="20"/>
          <w:lang w:val="es-ES"/>
        </w:rPr>
        <w:t xml:space="preserve"> </w:t>
      </w:r>
    </w:p>
    <w:p w14:paraId="72254081" w14:textId="77777777" w:rsidR="00DD7C19" w:rsidRPr="009209C7" w:rsidRDefault="00DD7C19" w:rsidP="00DD7C19">
      <w:pPr>
        <w:rPr>
          <w:rFonts w:ascii="Lucida Sans" w:hAnsi="Lucida Sans"/>
          <w:iCs/>
          <w:sz w:val="20"/>
          <w:szCs w:val="20"/>
          <w:lang w:val="es-ES"/>
        </w:rPr>
      </w:pPr>
    </w:p>
    <w:p w14:paraId="1A288C60" w14:textId="77777777" w:rsidR="00DD7C19" w:rsidRPr="00F9197B" w:rsidRDefault="00DD7C19" w:rsidP="00DD7C19">
      <w:pPr>
        <w:rPr>
          <w:rFonts w:ascii="Lucida Sans" w:hAnsi="Lucida Sans"/>
          <w:iCs/>
          <w:sz w:val="20"/>
          <w:szCs w:val="20"/>
          <w:lang w:val="es-ES"/>
        </w:rPr>
      </w:pPr>
      <w:r w:rsidRPr="00F9197B">
        <w:rPr>
          <w:rFonts w:ascii="Lucida Sans" w:hAnsi="Lucida Sans"/>
          <w:iCs/>
          <w:sz w:val="20"/>
          <w:szCs w:val="20"/>
          <w:lang w:val="es-ES"/>
        </w:rPr>
        <w:t>Cualquier dato personal que recopilemos en este estudio se utilizará únicamente para llevar a cabo nuestra investigación y se manejará de acuerdo con las políticas de la Universidad en cumplimiento con la ley de protección de datos. Si se utiliza cualquier dato personal del que pueda ser identificado directamente, no se divulgará a nadie más sin su consentimiento, a menos que la Universidad de Southampton esté obligada por ley a divulgarlo.</w:t>
      </w:r>
    </w:p>
    <w:p w14:paraId="209E0DED" w14:textId="77777777" w:rsidR="00DD7C19" w:rsidRPr="00F9197B" w:rsidRDefault="00DD7C19" w:rsidP="00DD7C19">
      <w:pPr>
        <w:rPr>
          <w:rFonts w:ascii="Lucida Sans" w:hAnsi="Lucida Sans"/>
          <w:iCs/>
          <w:sz w:val="20"/>
          <w:szCs w:val="20"/>
          <w:lang w:val="es-ES"/>
        </w:rPr>
      </w:pPr>
    </w:p>
    <w:p w14:paraId="6A8908C6" w14:textId="77777777" w:rsidR="00DD7C19" w:rsidRPr="00F9197B" w:rsidRDefault="00DD7C19" w:rsidP="00DD7C19">
      <w:pPr>
        <w:rPr>
          <w:rFonts w:ascii="Lucida Sans" w:hAnsi="Lucida Sans"/>
          <w:iCs/>
          <w:sz w:val="20"/>
          <w:szCs w:val="20"/>
          <w:lang w:val="es-ES"/>
        </w:rPr>
      </w:pPr>
      <w:r w:rsidRPr="00F9197B">
        <w:rPr>
          <w:rFonts w:ascii="Lucida Sans" w:hAnsi="Lucida Sans"/>
          <w:iCs/>
          <w:sz w:val="20"/>
          <w:szCs w:val="20"/>
          <w:lang w:val="es-ES"/>
        </w:rPr>
        <w:t>La ley de protección de datos requiere que tengamos una razón legal válida (‘base legal’) para procesar y usar sus datos personales. La base legal para procesar información personal en este estudio de investigación es la realización de una tarea llevada a cabo en el interés público. Los datos personales recopilados para la investigación no se utilizarán para ningún otro propósito.</w:t>
      </w:r>
    </w:p>
    <w:p w14:paraId="26227F4E" w14:textId="77777777" w:rsidR="00DD7C19" w:rsidRPr="00F9197B" w:rsidRDefault="00DD7C19" w:rsidP="00DD7C19">
      <w:pPr>
        <w:rPr>
          <w:rFonts w:ascii="Lucida Sans" w:hAnsi="Lucida Sans"/>
          <w:iCs/>
          <w:sz w:val="20"/>
          <w:szCs w:val="20"/>
          <w:highlight w:val="yellow"/>
          <w:lang w:val="es-ES"/>
        </w:rPr>
      </w:pPr>
    </w:p>
    <w:p w14:paraId="147A91FB" w14:textId="77777777" w:rsidR="00DD7C19" w:rsidRPr="001434E5" w:rsidRDefault="00DD7C19" w:rsidP="00DD7C19">
      <w:pPr>
        <w:rPr>
          <w:rFonts w:ascii="Lucida Sans" w:hAnsi="Lucida Sans"/>
          <w:iCs/>
          <w:sz w:val="20"/>
          <w:szCs w:val="20"/>
          <w:lang w:val="es-ES"/>
        </w:rPr>
      </w:pPr>
      <w:r w:rsidRPr="001434E5">
        <w:rPr>
          <w:rFonts w:ascii="Lucida Sans" w:hAnsi="Lucida Sans"/>
          <w:iCs/>
          <w:sz w:val="20"/>
          <w:szCs w:val="20"/>
          <w:lang w:val="es-ES"/>
        </w:rPr>
        <w:t>Para los fines de la ley de protección de datos, la Universidad de Southampton es el 'Controlador de Datos' de este estudio, lo que significa que somos responsables de cuidar su información y utilizarla adecuadamente. La Universidad de Southampton mantendrá información identificable sobre usted durante 10 años después de que el estudio haya finalizado, tras lo cual se eliminará cualquier vínculo entre usted y su información.</w:t>
      </w:r>
    </w:p>
    <w:p w14:paraId="3D3EF7F7" w14:textId="77777777" w:rsidR="00DD7C19" w:rsidRPr="001434E5" w:rsidRDefault="00DD7C19" w:rsidP="00DD7C19">
      <w:pPr>
        <w:rPr>
          <w:rFonts w:ascii="Lucida Sans" w:hAnsi="Lucida Sans"/>
          <w:iCs/>
          <w:sz w:val="20"/>
          <w:szCs w:val="20"/>
          <w:lang w:val="es-ES"/>
        </w:rPr>
      </w:pPr>
    </w:p>
    <w:p w14:paraId="33BB97E5" w14:textId="77777777" w:rsidR="00DD7C19" w:rsidRPr="001434E5" w:rsidRDefault="00DD7C19" w:rsidP="00DD7C19">
      <w:pPr>
        <w:rPr>
          <w:rFonts w:ascii="Lucida Sans" w:hAnsi="Lucida Sans"/>
          <w:iCs/>
          <w:sz w:val="20"/>
          <w:szCs w:val="20"/>
          <w:lang w:val="es-ES"/>
        </w:rPr>
      </w:pPr>
      <w:r w:rsidRPr="001434E5">
        <w:rPr>
          <w:rFonts w:ascii="Lucida Sans" w:hAnsi="Lucida Sans"/>
          <w:iCs/>
          <w:sz w:val="20"/>
          <w:szCs w:val="20"/>
          <w:lang w:val="es-ES"/>
        </w:rPr>
        <w:t xml:space="preserve">Para proteger sus derechos, utilizaremos la mínima cantidad de datos personales necesaria para lograr los objetivos de nuestro estudio de investigación. Sus derechos de protección de datos, como acceder, cambiar o transferir dicha información, pueden estar limitados para que el resultado de la investigación sea fiable y preciso. La Universidad no hará nada con sus datos personales que usted no esperaría razonablemente. </w:t>
      </w:r>
    </w:p>
    <w:p w14:paraId="3EBF0BE0" w14:textId="77777777" w:rsidR="00DD7C19" w:rsidRPr="001434E5" w:rsidRDefault="00DD7C19" w:rsidP="00DD7C19">
      <w:pPr>
        <w:rPr>
          <w:rFonts w:ascii="Lucida Sans" w:hAnsi="Lucida Sans"/>
          <w:iCs/>
          <w:sz w:val="20"/>
          <w:szCs w:val="20"/>
          <w:highlight w:val="yellow"/>
          <w:lang w:val="es-ES"/>
        </w:rPr>
      </w:pPr>
    </w:p>
    <w:p w14:paraId="4237687E" w14:textId="77777777" w:rsidR="00DD7C19" w:rsidRPr="00215651" w:rsidRDefault="00DD7C19" w:rsidP="00DD7C19">
      <w:pPr>
        <w:rPr>
          <w:rFonts w:ascii="Lucida Sans" w:hAnsi="Lucida Sans"/>
          <w:iCs/>
          <w:sz w:val="20"/>
          <w:szCs w:val="20"/>
          <w:lang w:val="es-ES"/>
        </w:rPr>
      </w:pPr>
      <w:r w:rsidRPr="00DE7209">
        <w:rPr>
          <w:rFonts w:ascii="Lucida Sans" w:hAnsi="Lucida Sans"/>
          <w:iCs/>
          <w:sz w:val="20"/>
          <w:szCs w:val="20"/>
          <w:lang w:val="es-ES"/>
        </w:rPr>
        <w:t xml:space="preserve">Si tiene alguna pregunta sobre cómo se utilizan sus datos personales, o desea ejercer alguno de sus derechos, por favor consulte la página web de protección de datos de la Universidad. </w:t>
      </w:r>
      <w:r w:rsidRPr="00215651">
        <w:rPr>
          <w:rFonts w:ascii="Lucida Sans" w:hAnsi="Lucida Sans"/>
          <w:iCs/>
          <w:sz w:val="20"/>
          <w:szCs w:val="20"/>
          <w:lang w:val="es-ES"/>
        </w:rPr>
        <w:t>(</w:t>
      </w:r>
      <w:hyperlink r:id="rId18" w:history="1">
        <w:r w:rsidRPr="00215651">
          <w:rPr>
            <w:rStyle w:val="Hipervnculo"/>
            <w:rFonts w:ascii="Lucida Sans" w:hAnsi="Lucida Sans"/>
            <w:iCs/>
            <w:sz w:val="20"/>
            <w:szCs w:val="20"/>
            <w:lang w:val="es-ES"/>
          </w:rPr>
          <w:t>https://www.southampton.ac.uk/legalservices/what-we-do/data-protection-and-foi.page</w:t>
        </w:r>
      </w:hyperlink>
      <w:r w:rsidRPr="00215651">
        <w:rPr>
          <w:rFonts w:ascii="Lucida Sans" w:hAnsi="Lucida Sans"/>
          <w:iCs/>
          <w:sz w:val="20"/>
          <w:szCs w:val="20"/>
          <w:lang w:val="es-ES"/>
        </w:rPr>
        <w:t>) donde puede hacer una solicitud utilizando nuestro formulario en línea. Si necesita asistencia adicional, por favor, contacte con el responsable de Protección de Datos de la Universidad</w:t>
      </w:r>
      <w:r>
        <w:rPr>
          <w:rFonts w:ascii="Lucida Sans" w:hAnsi="Lucida Sans"/>
          <w:iCs/>
          <w:sz w:val="20"/>
          <w:szCs w:val="20"/>
          <w:lang w:val="es-ES"/>
        </w:rPr>
        <w:t xml:space="preserve"> </w:t>
      </w:r>
      <w:r w:rsidRPr="00215651">
        <w:rPr>
          <w:rFonts w:ascii="Lucida Sans" w:hAnsi="Lucida Sans"/>
          <w:iCs/>
          <w:sz w:val="20"/>
          <w:szCs w:val="20"/>
          <w:lang w:val="es-ES"/>
        </w:rPr>
        <w:t>(</w:t>
      </w:r>
      <w:hyperlink r:id="rId19" w:history="1">
        <w:r w:rsidRPr="00215651">
          <w:rPr>
            <w:rStyle w:val="Hipervnculo"/>
            <w:rFonts w:ascii="Lucida Sans" w:hAnsi="Lucida Sans"/>
            <w:iCs/>
            <w:sz w:val="20"/>
            <w:szCs w:val="20"/>
            <w:lang w:val="es-ES"/>
          </w:rPr>
          <w:t>data.protection@soton.ac.uk</w:t>
        </w:r>
      </w:hyperlink>
      <w:r w:rsidRPr="00215651">
        <w:rPr>
          <w:rFonts w:ascii="Lucida Sans" w:hAnsi="Lucida Sans"/>
          <w:iCs/>
          <w:sz w:val="20"/>
          <w:szCs w:val="20"/>
          <w:lang w:val="es-ES"/>
        </w:rPr>
        <w:t>).</w:t>
      </w:r>
    </w:p>
    <w:p w14:paraId="62B074A0" w14:textId="77777777" w:rsidR="00DD7C19" w:rsidRPr="00215651" w:rsidRDefault="00DD7C19" w:rsidP="00DD7C19">
      <w:pPr>
        <w:rPr>
          <w:rFonts w:ascii="Lucida Sans" w:hAnsi="Lucida Sans"/>
          <w:iCs/>
          <w:sz w:val="20"/>
          <w:szCs w:val="20"/>
          <w:lang w:val="es-ES"/>
        </w:rPr>
      </w:pPr>
    </w:p>
    <w:p w14:paraId="26770993" w14:textId="77777777" w:rsidR="00DD7C19" w:rsidRPr="00215651" w:rsidRDefault="00DD7C19" w:rsidP="00DD7C19">
      <w:pPr>
        <w:rPr>
          <w:rFonts w:ascii="Lucida Sans" w:hAnsi="Lucida Sans"/>
          <w:iCs/>
          <w:color w:val="7F7F7F" w:themeColor="text1" w:themeTint="80"/>
          <w:sz w:val="20"/>
          <w:szCs w:val="20"/>
          <w:lang w:val="es-ES"/>
        </w:rPr>
      </w:pPr>
    </w:p>
    <w:p w14:paraId="3FB71203" w14:textId="77777777" w:rsidR="00DD7C19" w:rsidRPr="009D4C53" w:rsidRDefault="00DD7C19" w:rsidP="00DD7C19">
      <w:pPr>
        <w:rPr>
          <w:rFonts w:ascii="Lucida Sans" w:hAnsi="Lucida Sans"/>
          <w:b/>
          <w:iCs/>
          <w:sz w:val="20"/>
          <w:szCs w:val="20"/>
          <w:lang w:val="es-ES"/>
        </w:rPr>
      </w:pPr>
      <w:r w:rsidRPr="009D4C53">
        <w:rPr>
          <w:rFonts w:ascii="Lucida Sans" w:hAnsi="Lucida Sans"/>
          <w:b/>
          <w:iCs/>
          <w:sz w:val="20"/>
          <w:szCs w:val="20"/>
          <w:lang w:val="es-ES"/>
        </w:rPr>
        <w:t>Gracias por tomarse el tiempo de leer esta información y</w:t>
      </w:r>
      <w:r>
        <w:rPr>
          <w:rFonts w:ascii="Lucida Sans" w:hAnsi="Lucida Sans"/>
          <w:b/>
          <w:iCs/>
          <w:sz w:val="20"/>
          <w:szCs w:val="20"/>
          <w:lang w:val="es-ES"/>
        </w:rPr>
        <w:t xml:space="preserve"> por considerar hacer parte de la investigación. </w:t>
      </w:r>
    </w:p>
    <w:p w14:paraId="2D654F99" w14:textId="77777777" w:rsidR="00DD7C19" w:rsidRPr="00DD7C19" w:rsidRDefault="00DD7C19">
      <w:pPr>
        <w:rPr>
          <w:lang w:eastAsia="en-US"/>
        </w:rPr>
      </w:pPr>
    </w:p>
    <w:p w14:paraId="71219E2E" w14:textId="288FBD8E" w:rsidR="00DD7C19" w:rsidRPr="00DD7C19" w:rsidRDefault="00DD7C19" w:rsidP="00DD7C19">
      <w:pPr>
        <w:rPr>
          <w:lang w:eastAsia="en-US"/>
        </w:rPr>
      </w:pPr>
      <w:r w:rsidRPr="00DD7C19">
        <w:rPr>
          <w:lang w:eastAsia="en-US"/>
        </w:rPr>
        <w:br w:type="page"/>
      </w:r>
    </w:p>
    <w:p w14:paraId="56DACA40" w14:textId="44BC7959" w:rsidR="00F66485" w:rsidRPr="00100AF0" w:rsidRDefault="00F66485" w:rsidP="00937002">
      <w:pPr>
        <w:pStyle w:val="Ttulo2"/>
        <w:tabs>
          <w:tab w:val="num" w:pos="851"/>
        </w:tabs>
        <w:spacing w:after="240" w:line="360" w:lineRule="auto"/>
        <w:ind w:left="851" w:hanging="851"/>
        <w:rPr>
          <w:rFonts w:ascii="Aptos" w:eastAsia="Times New Roman" w:hAnsi="Aptos"/>
          <w:b/>
          <w:kern w:val="32"/>
          <w:sz w:val="28"/>
          <w:szCs w:val="24"/>
          <w:lang w:val="en-GB" w:eastAsia="en-GB"/>
        </w:rPr>
      </w:pPr>
      <w:r w:rsidRPr="00100AF0">
        <w:rPr>
          <w:rFonts w:ascii="Aptos" w:eastAsia="Times New Roman" w:hAnsi="Aptos"/>
          <w:b/>
          <w:kern w:val="32"/>
          <w:sz w:val="28"/>
          <w:szCs w:val="24"/>
          <w:lang w:val="en-GB" w:eastAsia="en-GB"/>
        </w:rPr>
        <w:lastRenderedPageBreak/>
        <w:t>Interview Code: GM01</w:t>
      </w:r>
    </w:p>
    <w:p w14:paraId="774E1DA9" w14:textId="197F2EC9" w:rsidR="00F66485" w:rsidRDefault="00F66485"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 Place</w:t>
      </w:r>
      <w:r>
        <w:rPr>
          <w:rFonts w:ascii="Aptos" w:eastAsia="Times New Roman" w:hAnsi="Aptos" w:cs="Times New Roman"/>
          <w:b/>
          <w:bCs/>
          <w:lang w:val="en-GB"/>
        </w:rPr>
        <w:t xml:space="preserve">: </w:t>
      </w:r>
      <w:r w:rsidRPr="00F66485">
        <w:rPr>
          <w:rFonts w:ascii="Aptos" w:eastAsia="Times New Roman" w:hAnsi="Aptos" w:cs="Times New Roman"/>
          <w:bCs/>
          <w:lang w:val="en-US"/>
        </w:rPr>
        <w:t>Online (MS Teams)</w:t>
      </w:r>
    </w:p>
    <w:p w14:paraId="3F328BDE" w14:textId="6CC24690" w:rsidR="00F66485" w:rsidRPr="00F66485" w:rsidRDefault="00F66485" w:rsidP="00937002">
      <w:pPr>
        <w:spacing w:after="120" w:line="300" w:lineRule="auto"/>
        <w:rPr>
          <w:rFonts w:ascii="Aptos" w:eastAsia="Times New Roman" w:hAnsi="Aptos" w:cs="Times New Roman"/>
          <w:b/>
          <w:bCs/>
        </w:rPr>
      </w:pPr>
      <w:r w:rsidRPr="00F66485">
        <w:rPr>
          <w:rFonts w:ascii="Aptos" w:eastAsia="Times New Roman" w:hAnsi="Aptos" w:cs="Times New Roman"/>
          <w:b/>
          <w:bCs/>
        </w:rPr>
        <w:t xml:space="preserve">Interview Date: </w:t>
      </w:r>
      <w:r w:rsidRPr="00953F24">
        <w:rPr>
          <w:rFonts w:ascii="Aptos" w:eastAsia="Times New Roman" w:hAnsi="Aptos" w:cs="Times New Roman"/>
          <w:bCs/>
        </w:rPr>
        <w:t>30</w:t>
      </w:r>
      <w:r>
        <w:rPr>
          <w:rFonts w:ascii="Aptos" w:eastAsia="Times New Roman" w:hAnsi="Aptos" w:cs="Times New Roman"/>
          <w:bCs/>
        </w:rPr>
        <w:t xml:space="preserve"> de julio de 2024</w:t>
      </w:r>
    </w:p>
    <w:p w14:paraId="3AC5DFB2" w14:textId="7215BD90" w:rsidR="00F66485" w:rsidRPr="00DB71F0" w:rsidRDefault="00F66485"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 Length</w:t>
      </w:r>
      <w:r>
        <w:rPr>
          <w:rFonts w:ascii="Aptos" w:eastAsia="Times New Roman" w:hAnsi="Aptos" w:cs="Times New Roman"/>
          <w:b/>
          <w:bCs/>
          <w:lang w:val="en-GB"/>
        </w:rPr>
        <w:t xml:space="preserve">: </w:t>
      </w:r>
      <w:r w:rsidRPr="00DB71F0">
        <w:rPr>
          <w:rFonts w:ascii="Aptos" w:eastAsia="Times New Roman" w:hAnsi="Aptos" w:cs="Times New Roman"/>
          <w:bCs/>
          <w:lang w:val="en-US"/>
        </w:rPr>
        <w:t>34:39</w:t>
      </w:r>
    </w:p>
    <w:p w14:paraId="471626F6" w14:textId="33DEC415" w:rsidR="00F66485" w:rsidRPr="00DB71F0" w:rsidRDefault="00F66485"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er</w:t>
      </w:r>
      <w:r>
        <w:rPr>
          <w:rFonts w:ascii="Aptos" w:eastAsia="Times New Roman" w:hAnsi="Aptos" w:cs="Times New Roman"/>
          <w:b/>
          <w:bCs/>
          <w:lang w:val="en-GB"/>
        </w:rPr>
        <w:t xml:space="preserve">: </w:t>
      </w:r>
      <w:r w:rsidRPr="00DB71F0">
        <w:rPr>
          <w:rFonts w:ascii="Aptos" w:eastAsia="Times New Roman" w:hAnsi="Aptos" w:cs="Times New Roman"/>
          <w:bCs/>
          <w:lang w:val="en-US"/>
        </w:rPr>
        <w:t xml:space="preserve">Natalia Trujillo </w:t>
      </w:r>
      <w:proofErr w:type="spellStart"/>
      <w:r w:rsidRPr="00DB71F0">
        <w:rPr>
          <w:rFonts w:ascii="Aptos" w:eastAsia="Times New Roman" w:hAnsi="Aptos" w:cs="Times New Roman"/>
          <w:bCs/>
          <w:lang w:val="en-US"/>
        </w:rPr>
        <w:t>Rendón</w:t>
      </w:r>
      <w:proofErr w:type="spellEnd"/>
    </w:p>
    <w:p w14:paraId="041518F3" w14:textId="484F023A" w:rsidR="00F66485" w:rsidRPr="00F66485" w:rsidRDefault="00F66485" w:rsidP="00937002">
      <w:pPr>
        <w:spacing w:after="120" w:line="300" w:lineRule="auto"/>
        <w:rPr>
          <w:rFonts w:ascii="Aptos" w:eastAsia="Times New Roman" w:hAnsi="Aptos" w:cs="Times New Roman"/>
          <w:b/>
          <w:bCs/>
        </w:rPr>
      </w:pPr>
      <w:r w:rsidRPr="00F66485">
        <w:rPr>
          <w:rFonts w:ascii="Aptos" w:eastAsia="Times New Roman" w:hAnsi="Aptos" w:cs="Times New Roman"/>
          <w:b/>
          <w:bCs/>
        </w:rPr>
        <w:t xml:space="preserve">Interviewee: </w:t>
      </w:r>
      <w:r w:rsidRPr="00F66485">
        <w:rPr>
          <w:rFonts w:ascii="Aptos" w:eastAsia="Times New Roman" w:hAnsi="Aptos" w:cs="Times New Roman"/>
        </w:rPr>
        <w:t>XXXXXXX XXXXXXX XXXXXXX</w:t>
      </w:r>
    </w:p>
    <w:p w14:paraId="72CF067D" w14:textId="19BE2798" w:rsidR="00F66485" w:rsidRDefault="00F66485" w:rsidP="00937002">
      <w:pPr>
        <w:spacing w:after="120" w:line="300" w:lineRule="auto"/>
        <w:rPr>
          <w:rFonts w:ascii="Aptos" w:eastAsia="Times New Roman" w:hAnsi="Aptos" w:cs="Times New Roman"/>
          <w:b/>
          <w:bCs/>
        </w:rPr>
      </w:pPr>
      <w:r w:rsidRPr="00F66485">
        <w:rPr>
          <w:rFonts w:ascii="Aptos" w:eastAsia="Times New Roman" w:hAnsi="Aptos" w:cs="Times New Roman"/>
          <w:b/>
          <w:bCs/>
        </w:rPr>
        <w:t>Transcriber:</w:t>
      </w:r>
      <w:r>
        <w:rPr>
          <w:rFonts w:ascii="Aptos" w:eastAsia="Times New Roman" w:hAnsi="Aptos" w:cs="Times New Roman"/>
          <w:b/>
          <w:bCs/>
        </w:rPr>
        <w:t xml:space="preserve"> </w:t>
      </w:r>
      <w:r>
        <w:rPr>
          <w:rFonts w:ascii="Aptos" w:eastAsia="Times New Roman" w:hAnsi="Aptos" w:cs="Times New Roman"/>
          <w:bCs/>
        </w:rPr>
        <w:t>Natalia Trujillo Rendón</w:t>
      </w:r>
    </w:p>
    <w:p w14:paraId="40CB924A" w14:textId="77777777" w:rsidR="00F66485" w:rsidRPr="00F66485" w:rsidRDefault="00F66485" w:rsidP="00937002">
      <w:pPr>
        <w:spacing w:after="120" w:line="300" w:lineRule="auto"/>
        <w:rPr>
          <w:rFonts w:ascii="Aptos" w:eastAsia="Times New Roman" w:hAnsi="Aptos" w:cs="Times New Roman"/>
          <w:b/>
          <w:sz w:val="24"/>
          <w:szCs w:val="24"/>
        </w:rPr>
      </w:pPr>
    </w:p>
    <w:p w14:paraId="14E261BA" w14:textId="6704F175" w:rsidR="00EC68F6" w:rsidRPr="009271D5" w:rsidRDefault="00DB71F0" w:rsidP="00937002">
      <w:pPr>
        <w:spacing w:after="120" w:line="300" w:lineRule="auto"/>
        <w:rPr>
          <w:rFonts w:ascii="Aptos" w:hAnsi="Aptos"/>
        </w:rPr>
      </w:pPr>
      <w:r>
        <w:rPr>
          <w:rFonts w:ascii="Aptos" w:eastAsia="Times New Roman" w:hAnsi="Aptos" w:cs="Times New Roman"/>
          <w:b/>
        </w:rPr>
        <w:t>Interviewer</w:t>
      </w:r>
      <w:r w:rsidR="009271D5" w:rsidRPr="0058245E">
        <w:rPr>
          <w:rFonts w:ascii="Aptos" w:eastAsia="Times New Roman" w:hAnsi="Aptos" w:cs="Times New Roman"/>
          <w:b/>
        </w:rPr>
        <w:t xml:space="preserve">: </w:t>
      </w:r>
      <w:r w:rsidR="00140730" w:rsidRPr="0058245E">
        <w:rPr>
          <w:rFonts w:ascii="Aptos" w:eastAsia="Segoe UI" w:hAnsi="Aptos" w:cs="Segoe UI"/>
          <w:lang w:val="es-ES"/>
        </w:rPr>
        <w:t>Yo estoy haciendo un doctorado en la Universidad de Southampton y básicamente estoy investigando sobre riesgos y crisis.</w:t>
      </w:r>
      <w:r w:rsidR="002E658F" w:rsidRPr="0058245E">
        <w:rPr>
          <w:rFonts w:ascii="Aptos" w:eastAsia="Segoe UI" w:hAnsi="Aptos" w:cs="Segoe UI"/>
        </w:rPr>
        <w:t xml:space="preserve"> Y sobre su impacto sobre los derechos</w:t>
      </w:r>
      <w:r w:rsidR="002E658F" w:rsidRPr="002E658F">
        <w:rPr>
          <w:rFonts w:ascii="Aptos" w:eastAsia="Segoe UI" w:hAnsi="Aptos" w:cs="Segoe UI"/>
        </w:rPr>
        <w:t xml:space="preserve"> humanos.</w:t>
      </w:r>
      <w:r w:rsidR="00544573">
        <w:rPr>
          <w:rFonts w:ascii="Aptos" w:eastAsia="Segoe UI" w:hAnsi="Aptos" w:cs="Segoe UI"/>
        </w:rPr>
        <w:t xml:space="preserve"> </w:t>
      </w:r>
      <w:r w:rsidR="00EC68F6" w:rsidRPr="002E658F">
        <w:rPr>
          <w:rFonts w:ascii="Aptos" w:eastAsia="Segoe UI" w:hAnsi="Aptos" w:cs="Segoe UI"/>
        </w:rPr>
        <w:t>Entonces</w:t>
      </w:r>
      <w:r w:rsidR="00544573">
        <w:rPr>
          <w:rFonts w:ascii="Aptos" w:eastAsia="Segoe UI" w:hAnsi="Aptos" w:cs="Segoe UI"/>
        </w:rPr>
        <w:t xml:space="preserve"> estoy</w:t>
      </w:r>
      <w:r w:rsidR="00EC68F6" w:rsidRPr="002E658F">
        <w:rPr>
          <w:rFonts w:ascii="Aptos" w:eastAsia="Segoe UI" w:hAnsi="Aptos" w:cs="Segoe UI"/>
          <w:lang w:val="es-ES"/>
        </w:rPr>
        <w:t xml:space="preserve"> usando como caso de estudio la migración venezolana en Colombia, especialmente durante el </w:t>
      </w:r>
      <w:r w:rsidR="00544573">
        <w:rPr>
          <w:rFonts w:ascii="Aptos" w:eastAsia="Segoe UI" w:hAnsi="Aptos" w:cs="Segoe UI"/>
          <w:lang w:val="es-ES"/>
        </w:rPr>
        <w:t>COVID</w:t>
      </w:r>
      <w:r w:rsidR="00EC68F6" w:rsidRPr="002E658F">
        <w:rPr>
          <w:rFonts w:ascii="Aptos" w:eastAsia="Segoe UI" w:hAnsi="Aptos" w:cs="Segoe UI"/>
          <w:lang w:val="es-ES"/>
        </w:rPr>
        <w:t>, y me estoy enfocando un poco en el estatuto, que creo que fue un modelo bien interesante que, al menos en política, obviamente sé que tuvo como algunos aspectos por mejorar, pero creo que es un elemento muy importante de política que habilita el acceso de migrantes durante una crisis a sus derechos.</w:t>
      </w:r>
      <w:r w:rsidR="006F74A9">
        <w:rPr>
          <w:rFonts w:ascii="Aptos" w:eastAsia="Segoe UI" w:hAnsi="Aptos" w:cs="Segoe UI"/>
          <w:lang w:val="es-ES"/>
        </w:rPr>
        <w:t xml:space="preserve"> </w:t>
      </w:r>
      <w:r w:rsidR="00EC68F6" w:rsidRPr="002E658F">
        <w:rPr>
          <w:rFonts w:ascii="Aptos" w:eastAsia="Segoe UI" w:hAnsi="Aptos" w:cs="Segoe UI"/>
        </w:rPr>
        <w:t>Entonces, básicamente eso es en lo que estoy trabajando, estoy tratando de encontrar un mecanismo causal, o sea, entender cuáles fueron los actores involucrados en el proceso de toma de decisiones, las acciones que se tomaron</w:t>
      </w:r>
      <w:r w:rsidR="006F74A9">
        <w:rPr>
          <w:rFonts w:ascii="Aptos" w:eastAsia="Segoe UI" w:hAnsi="Aptos" w:cs="Segoe UI"/>
        </w:rPr>
        <w:t xml:space="preserve">, </w:t>
      </w:r>
      <w:r w:rsidR="00EC68F6" w:rsidRPr="002E658F">
        <w:rPr>
          <w:rFonts w:ascii="Aptos" w:eastAsia="Segoe UI" w:hAnsi="Aptos" w:cs="Segoe UI"/>
        </w:rPr>
        <w:t>cuáles fueron los insumos para determinar esa política</w:t>
      </w:r>
      <w:r w:rsidR="006F74A9">
        <w:rPr>
          <w:rFonts w:ascii="Aptos" w:eastAsia="Segoe UI" w:hAnsi="Aptos" w:cs="Segoe UI"/>
        </w:rPr>
        <w:t>; y</w:t>
      </w:r>
      <w:r w:rsidR="00EC68F6" w:rsidRPr="002E658F">
        <w:rPr>
          <w:rFonts w:ascii="Aptos" w:eastAsia="Segoe UI" w:hAnsi="Aptos" w:cs="Segoe UI"/>
        </w:rPr>
        <w:t xml:space="preserve"> bueno</w:t>
      </w:r>
      <w:r w:rsidR="00EC68F6" w:rsidRPr="009271D5">
        <w:rPr>
          <w:rFonts w:ascii="Aptos" w:eastAsia="Segoe UI" w:hAnsi="Aptos" w:cs="Segoe UI"/>
        </w:rPr>
        <w:t>, en términos generales eso es lo que estoy intentando hacer.</w:t>
      </w:r>
    </w:p>
    <w:p w14:paraId="4BCBD597" w14:textId="6F97479A" w:rsidR="00EC68F6" w:rsidRPr="006F74A9" w:rsidRDefault="00DB71F0" w:rsidP="00937002">
      <w:pPr>
        <w:spacing w:after="120" w:line="300" w:lineRule="auto"/>
        <w:rPr>
          <w:rFonts w:ascii="Aptos" w:eastAsia="Segoe UI" w:hAnsi="Aptos" w:cs="Segoe UI"/>
          <w:lang w:val="es-ES"/>
        </w:rPr>
      </w:pPr>
      <w:r>
        <w:rPr>
          <w:rFonts w:ascii="Aptos" w:eastAsia="Times New Roman" w:hAnsi="Aptos" w:cs="Times New Roman"/>
          <w:b/>
        </w:rPr>
        <w:t>Interviewee</w:t>
      </w:r>
      <w:r w:rsidR="002E658F" w:rsidRPr="0058245E">
        <w:rPr>
          <w:rFonts w:ascii="Aptos" w:eastAsia="Times New Roman" w:hAnsi="Aptos" w:cs="Times New Roman"/>
        </w:rPr>
        <w:t>:</w:t>
      </w:r>
      <w:r w:rsidR="006F74A9" w:rsidRPr="0058245E">
        <w:rPr>
          <w:rFonts w:ascii="Aptos" w:eastAsia="Times New Roman" w:hAnsi="Aptos" w:cs="Times New Roman"/>
        </w:rPr>
        <w:t xml:space="preserve"> </w:t>
      </w:r>
      <w:r w:rsidR="00EC68F6" w:rsidRPr="0058245E">
        <w:rPr>
          <w:rFonts w:ascii="Aptos" w:eastAsia="Segoe UI" w:hAnsi="Aptos" w:cs="Segoe UI"/>
          <w:lang w:val="es-ES"/>
        </w:rPr>
        <w:t>OK, bueno, dame un segundo.</w:t>
      </w:r>
      <w:r w:rsidR="006F74A9" w:rsidRPr="0058245E">
        <w:rPr>
          <w:rFonts w:ascii="Aptos" w:eastAsia="Segoe UI" w:hAnsi="Aptos" w:cs="Segoe UI"/>
          <w:lang w:val="es-ES"/>
        </w:rPr>
        <w:t xml:space="preserve"> </w:t>
      </w:r>
      <w:r w:rsidR="00EC68F6" w:rsidRPr="0058245E">
        <w:rPr>
          <w:rFonts w:ascii="Aptos" w:eastAsia="Segoe UI" w:hAnsi="Aptos" w:cs="Segoe UI"/>
        </w:rPr>
        <w:t>Yo voy a quitar la Cámara porque te me estás</w:t>
      </w:r>
      <w:r w:rsidR="00254DE2" w:rsidRPr="0058245E">
        <w:rPr>
          <w:rFonts w:ascii="Aptos" w:eastAsia="Segoe UI" w:hAnsi="Aptos" w:cs="Segoe UI"/>
        </w:rPr>
        <w:t xml:space="preserve"> </w:t>
      </w:r>
      <w:r w:rsidR="00EC68F6" w:rsidRPr="0058245E">
        <w:rPr>
          <w:rFonts w:ascii="Aptos" w:eastAsia="Segoe UI" w:hAnsi="Aptos" w:cs="Segoe UI"/>
        </w:rPr>
        <w:t xml:space="preserve">cortando un </w:t>
      </w:r>
      <w:r w:rsidR="006246D9" w:rsidRPr="0058245E">
        <w:rPr>
          <w:rFonts w:ascii="Aptos" w:eastAsia="Segoe UI" w:hAnsi="Aptos" w:cs="Segoe UI"/>
        </w:rPr>
        <w:t>tris</w:t>
      </w:r>
      <w:r w:rsidR="00EC68F6" w:rsidRPr="0058245E">
        <w:rPr>
          <w:rFonts w:ascii="Aptos" w:eastAsia="Segoe UI" w:hAnsi="Aptos" w:cs="Segoe UI"/>
        </w:rPr>
        <w:t>, entonces lo voy a dejar</w:t>
      </w:r>
      <w:r w:rsidR="00254DE2" w:rsidRPr="0058245E">
        <w:rPr>
          <w:rFonts w:ascii="Aptos" w:eastAsia="Segoe UI" w:hAnsi="Aptos" w:cs="Segoe UI"/>
        </w:rPr>
        <w:t xml:space="preserve"> s</w:t>
      </w:r>
      <w:r w:rsidR="00EC68F6" w:rsidRPr="0058245E">
        <w:rPr>
          <w:rFonts w:ascii="Aptos" w:eastAsia="Segoe UI" w:hAnsi="Aptos" w:cs="Segoe UI"/>
        </w:rPr>
        <w:t>olo activa</w:t>
      </w:r>
      <w:r w:rsidR="00254DE2" w:rsidRPr="0058245E">
        <w:rPr>
          <w:rFonts w:ascii="Aptos" w:eastAsia="Segoe UI" w:hAnsi="Aptos" w:cs="Segoe UI"/>
        </w:rPr>
        <w:t>do</w:t>
      </w:r>
      <w:r w:rsidR="00EC68F6" w:rsidRPr="0058245E">
        <w:rPr>
          <w:rFonts w:ascii="Aptos" w:eastAsia="Segoe UI" w:hAnsi="Aptos" w:cs="Segoe UI"/>
        </w:rPr>
        <w:t xml:space="preserve"> el micrófono</w:t>
      </w:r>
      <w:r w:rsidR="00254DE2" w:rsidRPr="0058245E">
        <w:rPr>
          <w:rFonts w:ascii="Aptos" w:eastAsia="Segoe UI" w:hAnsi="Aptos" w:cs="Segoe UI"/>
        </w:rPr>
        <w:t>,</w:t>
      </w:r>
      <w:r w:rsidR="00EC68F6" w:rsidRPr="0058245E">
        <w:rPr>
          <w:rFonts w:ascii="Aptos" w:eastAsia="Segoe UI" w:hAnsi="Aptos" w:cs="Segoe UI"/>
        </w:rPr>
        <w:t xml:space="preserve"> </w:t>
      </w:r>
      <w:r w:rsidR="00254DE2" w:rsidRPr="0058245E">
        <w:rPr>
          <w:rFonts w:ascii="Aptos" w:eastAsia="Segoe UI" w:hAnsi="Aptos" w:cs="Segoe UI"/>
        </w:rPr>
        <w:t>¿</w:t>
      </w:r>
      <w:r w:rsidR="00EC68F6" w:rsidRPr="0058245E">
        <w:rPr>
          <w:rFonts w:ascii="Aptos" w:eastAsia="Segoe UI" w:hAnsi="Aptos" w:cs="Segoe UI"/>
        </w:rPr>
        <w:t>listo</w:t>
      </w:r>
      <w:r w:rsidR="00254DE2" w:rsidRPr="0058245E">
        <w:rPr>
          <w:rFonts w:ascii="Aptos" w:eastAsia="Segoe UI" w:hAnsi="Aptos" w:cs="Segoe UI"/>
        </w:rPr>
        <w:t>?</w:t>
      </w:r>
      <w:r w:rsidR="00EC68F6" w:rsidRPr="0058245E">
        <w:rPr>
          <w:rFonts w:ascii="Aptos" w:eastAsia="Segoe UI" w:hAnsi="Aptos" w:cs="Segoe UI"/>
        </w:rPr>
        <w:t xml:space="preserve"> </w:t>
      </w:r>
      <w:r w:rsidR="00254DE2" w:rsidRPr="0058245E">
        <w:rPr>
          <w:rFonts w:ascii="Aptos" w:eastAsia="Segoe UI" w:hAnsi="Aptos" w:cs="Segoe UI"/>
        </w:rPr>
        <w:t>B</w:t>
      </w:r>
      <w:r w:rsidR="00EC68F6" w:rsidRPr="0058245E">
        <w:rPr>
          <w:rFonts w:ascii="Aptos" w:eastAsia="Segoe UI" w:hAnsi="Aptos" w:cs="Segoe UI"/>
        </w:rPr>
        <w:t xml:space="preserve">ueno Natalia y </w:t>
      </w:r>
      <w:r w:rsidR="00254DE2" w:rsidRPr="0058245E">
        <w:rPr>
          <w:rFonts w:ascii="Aptos" w:eastAsia="Segoe UI" w:hAnsi="Aptos" w:cs="Segoe UI"/>
        </w:rPr>
        <w:t>tú</w:t>
      </w:r>
      <w:r w:rsidR="00EC68F6" w:rsidRPr="009271D5">
        <w:rPr>
          <w:rFonts w:ascii="Aptos" w:eastAsia="Segoe UI" w:hAnsi="Aptos" w:cs="Segoe UI"/>
        </w:rPr>
        <w:t xml:space="preserve"> eres colombiana, supongo.</w:t>
      </w:r>
    </w:p>
    <w:p w14:paraId="65CDE476" w14:textId="51FBF7EE" w:rsidR="00EC68F6" w:rsidRPr="009271D5" w:rsidRDefault="00DB71F0" w:rsidP="00937002">
      <w:pPr>
        <w:spacing w:after="120" w:line="300" w:lineRule="auto"/>
        <w:rPr>
          <w:rFonts w:ascii="Aptos" w:hAnsi="Aptos"/>
        </w:rPr>
      </w:pPr>
      <w:proofErr w:type="spellStart"/>
      <w:r>
        <w:rPr>
          <w:rFonts w:ascii="Aptos" w:eastAsia="Segoe UI" w:hAnsi="Aptos" w:cs="Segoe UI"/>
          <w:b/>
          <w:bCs/>
          <w:lang w:val="es-ES"/>
        </w:rPr>
        <w:t>Interviewer</w:t>
      </w:r>
      <w:proofErr w:type="spellEnd"/>
      <w:r w:rsidR="00254DE2">
        <w:rPr>
          <w:rFonts w:ascii="Aptos" w:eastAsia="Segoe UI" w:hAnsi="Aptos" w:cs="Segoe UI"/>
          <w:b/>
          <w:bCs/>
          <w:lang w:val="es-ES"/>
        </w:rPr>
        <w:t xml:space="preserve">: </w:t>
      </w:r>
      <w:r w:rsidR="00EC68F6" w:rsidRPr="009271D5">
        <w:rPr>
          <w:rFonts w:ascii="Aptos" w:eastAsia="Segoe UI" w:hAnsi="Aptos" w:cs="Segoe UI"/>
        </w:rPr>
        <w:t>Sí, sí.</w:t>
      </w:r>
    </w:p>
    <w:p w14:paraId="26C25E35" w14:textId="18184966" w:rsidR="00EC68F6" w:rsidRPr="009271D5" w:rsidRDefault="00DB71F0" w:rsidP="00937002">
      <w:pPr>
        <w:spacing w:after="120" w:line="300" w:lineRule="auto"/>
        <w:rPr>
          <w:rFonts w:ascii="Aptos" w:hAnsi="Aptos"/>
          <w:lang w:val="es-ES"/>
        </w:rPr>
      </w:pPr>
      <w:proofErr w:type="spellStart"/>
      <w:r>
        <w:rPr>
          <w:rFonts w:ascii="Aptos" w:eastAsia="Segoe UI" w:hAnsi="Aptos" w:cs="Segoe UI"/>
          <w:b/>
          <w:bCs/>
          <w:lang w:val="es-ES"/>
        </w:rPr>
        <w:t>Interviewee</w:t>
      </w:r>
      <w:proofErr w:type="spellEnd"/>
      <w:r w:rsidR="00254DE2">
        <w:rPr>
          <w:rFonts w:ascii="Aptos" w:eastAsia="Segoe UI" w:hAnsi="Aptos" w:cs="Segoe UI"/>
          <w:b/>
          <w:bCs/>
          <w:lang w:val="es-ES"/>
        </w:rPr>
        <w:t xml:space="preserve">: </w:t>
      </w:r>
      <w:r w:rsidR="00EC68F6" w:rsidRPr="009271D5">
        <w:rPr>
          <w:rFonts w:ascii="Aptos" w:eastAsia="Segoe UI" w:hAnsi="Aptos" w:cs="Segoe UI"/>
          <w:lang w:val="es-ES"/>
        </w:rPr>
        <w:t>Ah chévere</w:t>
      </w:r>
      <w:r w:rsidR="00254DE2">
        <w:rPr>
          <w:rFonts w:ascii="Aptos" w:eastAsia="Segoe UI" w:hAnsi="Aptos" w:cs="Segoe UI"/>
          <w:lang w:val="es-ES"/>
        </w:rPr>
        <w:t>,</w:t>
      </w:r>
      <w:r w:rsidR="00EC68F6" w:rsidRPr="009271D5">
        <w:rPr>
          <w:rFonts w:ascii="Aptos" w:eastAsia="Segoe UI" w:hAnsi="Aptos" w:cs="Segoe UI"/>
          <w:lang w:val="es-ES"/>
        </w:rPr>
        <w:t xml:space="preserve"> </w:t>
      </w:r>
      <w:r w:rsidR="00254DE2">
        <w:rPr>
          <w:rFonts w:ascii="Aptos" w:eastAsia="Segoe UI" w:hAnsi="Aptos" w:cs="Segoe UI"/>
          <w:lang w:val="es-ES"/>
        </w:rPr>
        <w:t>¿</w:t>
      </w:r>
      <w:r w:rsidR="00EC68F6" w:rsidRPr="009271D5">
        <w:rPr>
          <w:rFonts w:ascii="Aptos" w:eastAsia="Segoe UI" w:hAnsi="Aptos" w:cs="Segoe UI"/>
          <w:lang w:val="es-ES"/>
        </w:rPr>
        <w:t>y cuánto llevas allá?</w:t>
      </w:r>
    </w:p>
    <w:p w14:paraId="09A4DAD8" w14:textId="5D4F3555" w:rsidR="00EC68F6" w:rsidRPr="009271D5" w:rsidRDefault="00DB71F0" w:rsidP="00937002">
      <w:pPr>
        <w:spacing w:after="120" w:line="300" w:lineRule="auto"/>
        <w:rPr>
          <w:rFonts w:ascii="Aptos" w:hAnsi="Aptos"/>
        </w:rPr>
      </w:pPr>
      <w:proofErr w:type="spellStart"/>
      <w:r>
        <w:rPr>
          <w:rFonts w:ascii="Aptos" w:eastAsia="Segoe UI" w:hAnsi="Aptos" w:cs="Segoe UI"/>
          <w:b/>
          <w:bCs/>
          <w:lang w:val="es-ES"/>
        </w:rPr>
        <w:t>Interviewer</w:t>
      </w:r>
      <w:proofErr w:type="spellEnd"/>
      <w:r w:rsidR="00254DE2">
        <w:rPr>
          <w:rFonts w:ascii="Aptos" w:eastAsia="Segoe UI" w:hAnsi="Aptos" w:cs="Segoe UI"/>
          <w:b/>
          <w:bCs/>
          <w:lang w:val="es-ES"/>
        </w:rPr>
        <w:t xml:space="preserve">: </w:t>
      </w:r>
      <w:r w:rsidR="00EC68F6" w:rsidRPr="009271D5">
        <w:rPr>
          <w:rFonts w:ascii="Aptos" w:eastAsia="Segoe UI" w:hAnsi="Aptos" w:cs="Segoe UI"/>
          <w:lang w:val="es-ES"/>
        </w:rPr>
        <w:t>voy a ajustar dos años.</w:t>
      </w:r>
      <w:r w:rsidR="00254DE2">
        <w:rPr>
          <w:rFonts w:ascii="Aptos" w:eastAsia="Segoe UI" w:hAnsi="Aptos" w:cs="Segoe UI"/>
          <w:lang w:val="es-ES"/>
        </w:rPr>
        <w:t xml:space="preserve"> </w:t>
      </w:r>
      <w:r w:rsidR="00EC68F6" w:rsidRPr="009271D5">
        <w:rPr>
          <w:rFonts w:ascii="Aptos" w:eastAsia="Segoe UI" w:hAnsi="Aptos" w:cs="Segoe UI"/>
        </w:rPr>
        <w:t xml:space="preserve">Tengo beca de </w:t>
      </w:r>
      <w:r w:rsidR="00254DE2">
        <w:rPr>
          <w:rFonts w:ascii="Aptos" w:eastAsia="Segoe UI" w:hAnsi="Aptos" w:cs="Segoe UI"/>
        </w:rPr>
        <w:t>Colciencias, e</w:t>
      </w:r>
      <w:r w:rsidR="00EC68F6" w:rsidRPr="009271D5">
        <w:rPr>
          <w:rFonts w:ascii="Aptos" w:eastAsia="Segoe UI" w:hAnsi="Aptos" w:cs="Segoe UI"/>
        </w:rPr>
        <w:t>ntonces, en algún momento tendré que regresar</w:t>
      </w:r>
      <w:r w:rsidR="00254DE2">
        <w:rPr>
          <w:rFonts w:ascii="Aptos" w:eastAsia="Segoe UI" w:hAnsi="Aptos" w:cs="Segoe UI"/>
        </w:rPr>
        <w:t>.</w:t>
      </w:r>
    </w:p>
    <w:p w14:paraId="146C3DCE" w14:textId="6EBACCC5" w:rsidR="00EC68F6" w:rsidRPr="009271D5" w:rsidRDefault="00DB71F0" w:rsidP="00937002">
      <w:pPr>
        <w:spacing w:after="120" w:line="300" w:lineRule="auto"/>
        <w:rPr>
          <w:rFonts w:ascii="Aptos" w:hAnsi="Aptos"/>
          <w:lang w:val="es-ES"/>
        </w:rPr>
      </w:pPr>
      <w:proofErr w:type="spellStart"/>
      <w:r>
        <w:rPr>
          <w:rFonts w:ascii="Aptos" w:eastAsia="Segoe UI" w:hAnsi="Aptos" w:cs="Segoe UI"/>
          <w:b/>
          <w:bCs/>
          <w:lang w:val="es-ES"/>
        </w:rPr>
        <w:t>Interviewee</w:t>
      </w:r>
      <w:proofErr w:type="spellEnd"/>
      <w:r w:rsidR="00254DE2">
        <w:rPr>
          <w:rFonts w:ascii="Aptos" w:eastAsia="Segoe UI" w:hAnsi="Aptos" w:cs="Segoe UI"/>
          <w:b/>
          <w:bCs/>
          <w:lang w:val="es-ES"/>
        </w:rPr>
        <w:t xml:space="preserve">: </w:t>
      </w:r>
      <w:r w:rsidR="00EC68F6" w:rsidRPr="009271D5">
        <w:rPr>
          <w:rFonts w:ascii="Aptos" w:eastAsia="Segoe UI" w:hAnsi="Aptos" w:cs="Segoe UI"/>
          <w:lang w:val="es-ES"/>
        </w:rPr>
        <w:t xml:space="preserve">Que ah, bueno, </w:t>
      </w:r>
      <w:r w:rsidR="00254DE2">
        <w:rPr>
          <w:rFonts w:ascii="Aptos" w:eastAsia="Segoe UI" w:hAnsi="Aptos" w:cs="Segoe UI"/>
          <w:lang w:val="es-ES"/>
        </w:rPr>
        <w:t>¿</w:t>
      </w:r>
      <w:r w:rsidR="00EC68F6" w:rsidRPr="009271D5">
        <w:rPr>
          <w:rFonts w:ascii="Aptos" w:eastAsia="Segoe UI" w:hAnsi="Aptos" w:cs="Segoe UI"/>
          <w:lang w:val="es-ES"/>
        </w:rPr>
        <w:t>y qué profesión tienes?</w:t>
      </w:r>
    </w:p>
    <w:p w14:paraId="178BB732" w14:textId="097F2EB5" w:rsidR="00EC68F6" w:rsidRPr="009271D5" w:rsidRDefault="00DB71F0" w:rsidP="00937002">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254DE2">
        <w:rPr>
          <w:rFonts w:ascii="Aptos" w:eastAsia="Segoe UI" w:hAnsi="Aptos" w:cs="Segoe UI"/>
          <w:b/>
          <w:bCs/>
          <w:lang w:val="es-ES"/>
        </w:rPr>
        <w:t xml:space="preserve">: </w:t>
      </w:r>
      <w:r w:rsidR="00EC68F6" w:rsidRPr="009271D5">
        <w:rPr>
          <w:rFonts w:ascii="Aptos" w:eastAsia="Segoe UI" w:hAnsi="Aptos" w:cs="Segoe UI"/>
          <w:lang w:val="es-ES"/>
        </w:rPr>
        <w:t>Soy ingeniera de procesos de procesos químicos.</w:t>
      </w:r>
    </w:p>
    <w:p w14:paraId="65FFA4D8" w14:textId="54B26A8E" w:rsidR="00EC68F6" w:rsidRPr="009271D5" w:rsidRDefault="00DB71F0" w:rsidP="00937002">
      <w:pPr>
        <w:spacing w:after="120" w:line="300" w:lineRule="auto"/>
        <w:rPr>
          <w:rFonts w:ascii="Aptos" w:hAnsi="Aptos"/>
          <w:lang w:val="es-ES"/>
        </w:rPr>
      </w:pPr>
      <w:proofErr w:type="spellStart"/>
      <w:r>
        <w:rPr>
          <w:rFonts w:ascii="Aptos" w:eastAsia="Segoe UI" w:hAnsi="Aptos" w:cs="Segoe UI"/>
          <w:b/>
          <w:bCs/>
          <w:lang w:val="es-ES"/>
        </w:rPr>
        <w:t>Interviewee</w:t>
      </w:r>
      <w:proofErr w:type="spellEnd"/>
      <w:r w:rsidR="00254DE2">
        <w:rPr>
          <w:rFonts w:ascii="Aptos" w:eastAsia="Segoe UI" w:hAnsi="Aptos" w:cs="Segoe UI"/>
          <w:b/>
          <w:bCs/>
          <w:lang w:val="es-ES"/>
        </w:rPr>
        <w:t xml:space="preserve">: </w:t>
      </w:r>
      <w:r w:rsidR="00254DE2" w:rsidRPr="00254DE2">
        <w:rPr>
          <w:rFonts w:ascii="Aptos" w:eastAsia="Segoe UI" w:hAnsi="Aptos" w:cs="Segoe UI"/>
          <w:lang w:val="es-ES"/>
        </w:rPr>
        <w:t>¿</w:t>
      </w:r>
      <w:r w:rsidR="00EC68F6" w:rsidRPr="009271D5">
        <w:rPr>
          <w:rFonts w:ascii="Aptos" w:eastAsia="Segoe UI" w:hAnsi="Aptos" w:cs="Segoe UI"/>
          <w:lang w:val="es-ES"/>
        </w:rPr>
        <w:t>Y Paisa</w:t>
      </w:r>
      <w:r w:rsidR="00254DE2">
        <w:rPr>
          <w:rFonts w:ascii="Aptos" w:eastAsia="Segoe UI" w:hAnsi="Aptos" w:cs="Segoe UI"/>
          <w:lang w:val="es-ES"/>
        </w:rPr>
        <w:t>?</w:t>
      </w:r>
    </w:p>
    <w:p w14:paraId="1B63EEB4" w14:textId="0DD2EC8F" w:rsidR="00EC68F6" w:rsidRPr="009271D5" w:rsidRDefault="00DB71F0" w:rsidP="00937002">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254DE2">
        <w:rPr>
          <w:rFonts w:ascii="Aptos" w:eastAsia="Segoe UI" w:hAnsi="Aptos" w:cs="Segoe UI"/>
          <w:b/>
          <w:bCs/>
          <w:lang w:val="es-ES"/>
        </w:rPr>
        <w:t xml:space="preserve">: </w:t>
      </w:r>
      <w:r w:rsidR="00254DE2">
        <w:rPr>
          <w:rFonts w:ascii="Aptos" w:eastAsia="Segoe UI" w:hAnsi="Aptos" w:cs="Segoe UI"/>
          <w:lang w:val="es-ES"/>
        </w:rPr>
        <w:t>Paisa, sí.</w:t>
      </w:r>
    </w:p>
    <w:p w14:paraId="1BCF9EE3" w14:textId="5977D376" w:rsidR="006245C4" w:rsidRDefault="00DB71F0" w:rsidP="00937002">
      <w:pPr>
        <w:spacing w:after="120" w:line="300" w:lineRule="auto"/>
        <w:rPr>
          <w:rFonts w:ascii="Aptos" w:eastAsia="Segoe UI" w:hAnsi="Aptos" w:cs="Segoe UI"/>
        </w:rPr>
      </w:pPr>
      <w:proofErr w:type="spellStart"/>
      <w:r>
        <w:rPr>
          <w:rFonts w:ascii="Aptos" w:eastAsia="Segoe UI" w:hAnsi="Aptos" w:cs="Segoe UI"/>
          <w:b/>
          <w:bCs/>
          <w:lang w:val="es-ES"/>
        </w:rPr>
        <w:t>Interviewee</w:t>
      </w:r>
      <w:proofErr w:type="spellEnd"/>
      <w:r w:rsidR="00254DE2">
        <w:rPr>
          <w:rFonts w:ascii="Aptos" w:eastAsia="Segoe UI" w:hAnsi="Aptos" w:cs="Segoe UI"/>
          <w:b/>
          <w:bCs/>
          <w:lang w:val="es-ES"/>
        </w:rPr>
        <w:t xml:space="preserve">: </w:t>
      </w:r>
      <w:r w:rsidR="00EC68F6" w:rsidRPr="009271D5">
        <w:rPr>
          <w:rFonts w:ascii="Aptos" w:eastAsia="Segoe UI" w:hAnsi="Aptos" w:cs="Segoe UI"/>
          <w:lang w:val="es-ES"/>
        </w:rPr>
        <w:t>Ajá, bueno, bueno, Natalia, ven te cuento un poco cómo pasó</w:t>
      </w:r>
      <w:r w:rsidR="00254DE2">
        <w:rPr>
          <w:rFonts w:ascii="Aptos" w:eastAsia="Segoe UI" w:hAnsi="Aptos" w:cs="Segoe UI"/>
          <w:lang w:val="es-ES"/>
        </w:rPr>
        <w:t xml:space="preserve"> t</w:t>
      </w:r>
      <w:r w:rsidR="00EC68F6" w:rsidRPr="009271D5">
        <w:rPr>
          <w:rFonts w:ascii="Aptos" w:eastAsia="Segoe UI" w:hAnsi="Aptos" w:cs="Segoe UI"/>
        </w:rPr>
        <w:t>odas esas cosas que pasan porque tienen que pasar.</w:t>
      </w:r>
      <w:r w:rsidR="00C019A6">
        <w:rPr>
          <w:rFonts w:ascii="Aptos" w:eastAsia="Segoe UI" w:hAnsi="Aptos" w:cs="Segoe UI"/>
        </w:rPr>
        <w:t xml:space="preserve"> </w:t>
      </w:r>
      <w:r w:rsidR="00EC68F6" w:rsidRPr="009271D5">
        <w:rPr>
          <w:rFonts w:ascii="Aptos" w:eastAsia="Segoe UI" w:hAnsi="Aptos" w:cs="Segoe UI"/>
        </w:rPr>
        <w:t xml:space="preserve">Mira, bueno, mi nombre es </w:t>
      </w:r>
      <w:r w:rsidR="00F66485" w:rsidRPr="00A272FC">
        <w:rPr>
          <w:rFonts w:ascii="Aptos" w:eastAsia="Times New Roman" w:hAnsi="Aptos" w:cs="Times New Roman"/>
          <w:highlight w:val="black"/>
        </w:rPr>
        <w:t>XXXXXXX XXXXXXX XXXXXXX</w:t>
      </w:r>
      <w:r w:rsidR="00EC68F6" w:rsidRPr="009271D5">
        <w:rPr>
          <w:rFonts w:ascii="Aptos" w:eastAsia="Segoe UI" w:hAnsi="Aptos" w:cs="Segoe UI"/>
        </w:rPr>
        <w:t xml:space="preserve">, yo soy </w:t>
      </w:r>
      <w:r w:rsidR="00F66485" w:rsidRPr="00A272FC">
        <w:rPr>
          <w:rFonts w:ascii="Aptos" w:eastAsia="Times New Roman" w:hAnsi="Aptos" w:cs="Times New Roman"/>
          <w:highlight w:val="black"/>
        </w:rPr>
        <w:t>XXXXXXX XXXXXXX XXXXXXX</w:t>
      </w:r>
      <w:r w:rsidR="00EC68F6" w:rsidRPr="009271D5">
        <w:rPr>
          <w:rFonts w:ascii="Aptos" w:eastAsia="Segoe UI" w:hAnsi="Aptos" w:cs="Segoe UI"/>
        </w:rPr>
        <w:t>, vivo en Bogotá y yo toda mi vida</w:t>
      </w:r>
      <w:r w:rsidR="00254DE2">
        <w:rPr>
          <w:rFonts w:ascii="Aptos" w:eastAsia="Segoe UI" w:hAnsi="Aptos" w:cs="Segoe UI"/>
        </w:rPr>
        <w:t xml:space="preserve"> t</w:t>
      </w:r>
      <w:r w:rsidR="00EC68F6" w:rsidRPr="009271D5">
        <w:rPr>
          <w:rFonts w:ascii="Aptos" w:eastAsia="Segoe UI" w:hAnsi="Aptos" w:cs="Segoe UI"/>
        </w:rPr>
        <w:t xml:space="preserve">rabajé en </w:t>
      </w:r>
      <w:r w:rsidR="00F66485" w:rsidRPr="00F66485">
        <w:rPr>
          <w:rFonts w:ascii="Aptos" w:eastAsia="Times New Roman" w:hAnsi="Aptos" w:cs="Times New Roman"/>
        </w:rPr>
        <w:t>XXXXXXX</w:t>
      </w:r>
      <w:r w:rsidR="00860E80">
        <w:rPr>
          <w:rFonts w:ascii="Aptos" w:eastAsia="Segoe UI" w:hAnsi="Aptos" w:cs="Segoe UI"/>
        </w:rPr>
        <w:t>.</w:t>
      </w:r>
      <w:r w:rsidR="00EC68F6" w:rsidRPr="009271D5">
        <w:rPr>
          <w:rFonts w:ascii="Aptos" w:eastAsia="Segoe UI" w:hAnsi="Aptos" w:cs="Segoe UI"/>
        </w:rPr>
        <w:t xml:space="preserve"> </w:t>
      </w:r>
      <w:r w:rsidR="00860E80">
        <w:rPr>
          <w:rFonts w:ascii="Aptos" w:eastAsia="Segoe UI" w:hAnsi="Aptos" w:cs="Segoe UI"/>
        </w:rPr>
        <w:t>T</w:t>
      </w:r>
      <w:r w:rsidR="00EC68F6" w:rsidRPr="009271D5">
        <w:rPr>
          <w:rFonts w:ascii="Aptos" w:eastAsia="Segoe UI" w:hAnsi="Aptos" w:cs="Segoe UI"/>
        </w:rPr>
        <w:t xml:space="preserve">rabajé por </w:t>
      </w:r>
      <w:r w:rsidR="00F66485">
        <w:rPr>
          <w:rFonts w:ascii="Aptos" w:eastAsia="Times New Roman" w:hAnsi="Aptos" w:cs="Times New Roman"/>
        </w:rPr>
        <w:t>X años</w:t>
      </w:r>
      <w:r w:rsidR="00860E80">
        <w:rPr>
          <w:rFonts w:ascii="Aptos" w:eastAsia="Segoe UI" w:hAnsi="Aptos" w:cs="Segoe UI"/>
        </w:rPr>
        <w:t>,</w:t>
      </w:r>
      <w:r w:rsidR="00EC68F6" w:rsidRPr="009271D5">
        <w:rPr>
          <w:rFonts w:ascii="Aptos" w:eastAsia="Segoe UI" w:hAnsi="Aptos" w:cs="Segoe UI"/>
        </w:rPr>
        <w:t xml:space="preserve"> para que entiendas un poquito cómo llegué yo a este tema y cómo enfrentamos esta coyuntura y cómo nació el estatuto</w:t>
      </w:r>
      <w:r w:rsidR="00254DE2">
        <w:rPr>
          <w:rFonts w:ascii="Aptos" w:eastAsia="Segoe UI" w:hAnsi="Aptos" w:cs="Segoe UI"/>
        </w:rPr>
        <w:t xml:space="preserve"> u</w:t>
      </w:r>
      <w:r w:rsidR="00EC68F6" w:rsidRPr="009271D5">
        <w:rPr>
          <w:rFonts w:ascii="Aptos" w:eastAsia="Segoe UI" w:hAnsi="Aptos" w:cs="Segoe UI"/>
        </w:rPr>
        <w:t>n poco</w:t>
      </w:r>
      <w:r w:rsidR="00254DE2">
        <w:rPr>
          <w:rFonts w:ascii="Aptos" w:eastAsia="Segoe UI" w:hAnsi="Aptos" w:cs="Segoe UI"/>
        </w:rPr>
        <w:t xml:space="preserve"> c</w:t>
      </w:r>
      <w:r w:rsidR="00EC68F6" w:rsidRPr="009271D5">
        <w:rPr>
          <w:rFonts w:ascii="Aptos" w:eastAsia="Segoe UI" w:hAnsi="Aptos" w:cs="Segoe UI"/>
        </w:rPr>
        <w:t>uando yo entré</w:t>
      </w:r>
      <w:r w:rsidR="00254DE2">
        <w:rPr>
          <w:rFonts w:ascii="Aptos" w:eastAsia="Segoe UI" w:hAnsi="Aptos" w:cs="Segoe UI"/>
        </w:rPr>
        <w:t xml:space="preserve">. </w:t>
      </w:r>
      <w:r w:rsidR="00EC68F6" w:rsidRPr="009271D5">
        <w:rPr>
          <w:rFonts w:ascii="Aptos" w:eastAsia="Segoe UI" w:hAnsi="Aptos" w:cs="Segoe UI"/>
        </w:rPr>
        <w:t xml:space="preserve">Y después de </w:t>
      </w:r>
      <w:r w:rsidR="00F66485">
        <w:rPr>
          <w:rFonts w:ascii="Aptos" w:eastAsia="Segoe UI" w:hAnsi="Aptos" w:cs="Segoe UI"/>
        </w:rPr>
        <w:t>X</w:t>
      </w:r>
      <w:r w:rsidR="00EC68F6" w:rsidRPr="009271D5">
        <w:rPr>
          <w:rFonts w:ascii="Aptos" w:eastAsia="Segoe UI" w:hAnsi="Aptos" w:cs="Segoe UI"/>
        </w:rPr>
        <w:t xml:space="preserve"> años, pues hubo una reestructuración muy grande</w:t>
      </w:r>
      <w:r w:rsidR="00254DE2">
        <w:rPr>
          <w:rFonts w:ascii="Aptos" w:eastAsia="Segoe UI" w:hAnsi="Aptos" w:cs="Segoe UI"/>
        </w:rPr>
        <w:t xml:space="preserve"> en </w:t>
      </w:r>
      <w:r w:rsidR="00F66485" w:rsidRPr="00A272FC">
        <w:rPr>
          <w:rFonts w:ascii="Aptos" w:eastAsia="Times New Roman" w:hAnsi="Aptos" w:cs="Times New Roman"/>
          <w:highlight w:val="black"/>
        </w:rPr>
        <w:t>XXXXXXX XXXXXXX XXXXXXX</w:t>
      </w:r>
      <w:r w:rsidR="00F66485" w:rsidRPr="009271D5">
        <w:rPr>
          <w:rFonts w:ascii="Aptos" w:eastAsia="Segoe UI" w:hAnsi="Aptos" w:cs="Segoe UI"/>
        </w:rPr>
        <w:t xml:space="preserve"> </w:t>
      </w:r>
      <w:r w:rsidR="00EC68F6" w:rsidRPr="009271D5">
        <w:rPr>
          <w:rFonts w:ascii="Aptos" w:eastAsia="Segoe UI" w:hAnsi="Aptos" w:cs="Segoe UI"/>
        </w:rPr>
        <w:t>y yo había hecho algunos trabajos de temas de facilitación con migración Colombia</w:t>
      </w:r>
      <w:r w:rsidR="00254DE2">
        <w:rPr>
          <w:rFonts w:ascii="Aptos" w:eastAsia="Segoe UI" w:hAnsi="Aptos" w:cs="Segoe UI"/>
        </w:rPr>
        <w:t>, e</w:t>
      </w:r>
      <w:r w:rsidR="00EC68F6" w:rsidRPr="009271D5">
        <w:rPr>
          <w:rFonts w:ascii="Aptos" w:eastAsia="Segoe UI" w:hAnsi="Aptos" w:cs="Segoe UI"/>
        </w:rPr>
        <w:t xml:space="preserve">n fin, me </w:t>
      </w:r>
      <w:r w:rsidR="00EC68F6" w:rsidRPr="009271D5">
        <w:rPr>
          <w:rFonts w:ascii="Aptos" w:eastAsia="Segoe UI" w:hAnsi="Aptos" w:cs="Segoe UI"/>
        </w:rPr>
        <w:lastRenderedPageBreak/>
        <w:t xml:space="preserve">quedé sin trabajo después de </w:t>
      </w:r>
      <w:r w:rsidR="00F66485">
        <w:rPr>
          <w:rFonts w:ascii="Aptos" w:eastAsia="Segoe UI" w:hAnsi="Aptos" w:cs="Segoe UI"/>
        </w:rPr>
        <w:t>X</w:t>
      </w:r>
      <w:r w:rsidR="00EC68F6" w:rsidRPr="009271D5">
        <w:rPr>
          <w:rFonts w:ascii="Aptos" w:eastAsia="Segoe UI" w:hAnsi="Aptos" w:cs="Segoe UI"/>
        </w:rPr>
        <w:t xml:space="preserve"> años, en </w:t>
      </w:r>
      <w:r w:rsidR="00F66485" w:rsidRPr="00A272FC">
        <w:rPr>
          <w:rFonts w:ascii="Aptos" w:eastAsia="Times New Roman" w:hAnsi="Aptos" w:cs="Times New Roman"/>
          <w:highlight w:val="black"/>
        </w:rPr>
        <w:t>XXXXXXX</w:t>
      </w:r>
      <w:r w:rsidR="00F66485" w:rsidRPr="009271D5">
        <w:rPr>
          <w:rFonts w:ascii="Aptos" w:eastAsia="Segoe UI" w:hAnsi="Aptos" w:cs="Segoe UI"/>
        </w:rPr>
        <w:t xml:space="preserve"> </w:t>
      </w:r>
      <w:r w:rsidR="00EC68F6" w:rsidRPr="009271D5">
        <w:rPr>
          <w:rFonts w:ascii="Aptos" w:eastAsia="Segoe UI" w:hAnsi="Aptos" w:cs="Segoe UI"/>
        </w:rPr>
        <w:t>del 2020</w:t>
      </w:r>
      <w:r w:rsidR="00254DE2">
        <w:rPr>
          <w:rFonts w:ascii="Aptos" w:eastAsia="Segoe UI" w:hAnsi="Aptos" w:cs="Segoe UI"/>
        </w:rPr>
        <w:t>, y</w:t>
      </w:r>
      <w:r w:rsidR="00EC68F6" w:rsidRPr="009271D5">
        <w:rPr>
          <w:rFonts w:ascii="Aptos" w:eastAsia="Segoe UI" w:hAnsi="Aptos" w:cs="Segoe UI"/>
        </w:rPr>
        <w:t xml:space="preserve"> resulta pues que hay que en marzo entró la pandemia.</w:t>
      </w:r>
      <w:r w:rsidR="00CF1C9F">
        <w:rPr>
          <w:rFonts w:ascii="Aptos" w:eastAsia="Segoe UI" w:hAnsi="Aptos" w:cs="Segoe UI"/>
        </w:rPr>
        <w:t xml:space="preserve"> </w:t>
      </w:r>
      <w:r w:rsidR="00F66485" w:rsidRPr="00A272FC">
        <w:rPr>
          <w:rFonts w:ascii="Aptos" w:eastAsia="Times New Roman" w:hAnsi="Aptos" w:cs="Times New Roman"/>
          <w:highlight w:val="black"/>
        </w:rPr>
        <w:t>XXXXXXX</w:t>
      </w:r>
      <w:r w:rsidR="00F66485" w:rsidRPr="00A272FC">
        <w:rPr>
          <w:rFonts w:ascii="Aptos" w:eastAsia="Segoe UI" w:hAnsi="Aptos" w:cs="Segoe UI"/>
          <w:highlight w:val="black"/>
        </w:rPr>
        <w:t xml:space="preserve"> </w:t>
      </w:r>
      <w:r w:rsidR="00F66485" w:rsidRPr="00A272FC">
        <w:rPr>
          <w:rFonts w:ascii="Aptos" w:eastAsia="Times New Roman" w:hAnsi="Aptos" w:cs="Times New Roman"/>
          <w:highlight w:val="black"/>
        </w:rPr>
        <w:t>XXXXXXX</w:t>
      </w:r>
      <w:r w:rsidR="00F66485" w:rsidRPr="00A272FC">
        <w:rPr>
          <w:rFonts w:ascii="Aptos" w:eastAsia="Segoe UI" w:hAnsi="Aptos" w:cs="Segoe UI"/>
          <w:highlight w:val="black"/>
        </w:rPr>
        <w:t xml:space="preserve"> </w:t>
      </w:r>
      <w:r w:rsidR="00F66485" w:rsidRPr="00A272FC">
        <w:rPr>
          <w:rFonts w:ascii="Aptos" w:eastAsia="Times New Roman" w:hAnsi="Aptos" w:cs="Times New Roman"/>
          <w:highlight w:val="black"/>
        </w:rPr>
        <w:t>XXXXXXX</w:t>
      </w:r>
      <w:r w:rsidR="00F66485" w:rsidRPr="009271D5">
        <w:rPr>
          <w:rFonts w:ascii="Aptos" w:eastAsia="Segoe UI" w:hAnsi="Aptos" w:cs="Segoe UI"/>
        </w:rPr>
        <w:t xml:space="preserve"> </w:t>
      </w:r>
      <w:r w:rsidR="00EC68F6" w:rsidRPr="009271D5">
        <w:rPr>
          <w:rFonts w:ascii="Aptos" w:eastAsia="Segoe UI" w:hAnsi="Aptos" w:cs="Segoe UI"/>
        </w:rPr>
        <w:t xml:space="preserve">me contactaron de Migración Colombia porque había entrado nuevo director en enero, que yo tenía más o menos contacto con él y me dijeron, </w:t>
      </w:r>
      <w:r w:rsidR="00C0696F">
        <w:rPr>
          <w:rFonts w:ascii="Aptos" w:eastAsia="Segoe UI" w:hAnsi="Aptos" w:cs="Segoe UI"/>
        </w:rPr>
        <w:t>m</w:t>
      </w:r>
      <w:r w:rsidR="00EC68F6" w:rsidRPr="009271D5">
        <w:rPr>
          <w:rFonts w:ascii="Aptos" w:eastAsia="Segoe UI" w:hAnsi="Aptos" w:cs="Segoe UI"/>
        </w:rPr>
        <w:t xml:space="preserve">ire, necesitamos una persona urgentemente para el tema de extranjería, </w:t>
      </w:r>
      <w:r w:rsidR="00F66485" w:rsidRPr="00A272FC">
        <w:rPr>
          <w:rFonts w:ascii="Aptos" w:eastAsia="Times New Roman" w:hAnsi="Aptos" w:cs="Times New Roman"/>
          <w:highlight w:val="black"/>
        </w:rPr>
        <w:t>XXXXXXX XXXXXXX XXXXXXX XXXXXXX</w:t>
      </w:r>
      <w:r w:rsidR="00EC68F6" w:rsidRPr="009271D5">
        <w:rPr>
          <w:rFonts w:ascii="Aptos" w:eastAsia="Segoe UI" w:hAnsi="Aptos" w:cs="Segoe UI"/>
        </w:rPr>
        <w:t>.</w:t>
      </w:r>
      <w:r w:rsidR="00C0696F">
        <w:rPr>
          <w:rFonts w:ascii="Aptos" w:eastAsia="Segoe UI" w:hAnsi="Aptos" w:cs="Segoe UI"/>
        </w:rPr>
        <w:t xml:space="preserve"> </w:t>
      </w:r>
      <w:r w:rsidR="00F66485" w:rsidRPr="00A272FC">
        <w:rPr>
          <w:rFonts w:ascii="Aptos" w:eastAsia="Times New Roman" w:hAnsi="Aptos" w:cs="Times New Roman"/>
          <w:highlight w:val="black"/>
        </w:rPr>
        <w:t>XXXXXXX XXXXXXX XXXXXXX XXXXXXX</w:t>
      </w:r>
      <w:r w:rsidR="00EC68F6" w:rsidRPr="009271D5">
        <w:rPr>
          <w:rFonts w:ascii="Aptos" w:eastAsia="Segoe UI" w:hAnsi="Aptos" w:cs="Segoe UI"/>
        </w:rPr>
        <w:t>, entonces me dijeron</w:t>
      </w:r>
      <w:r w:rsidR="00684F56">
        <w:rPr>
          <w:rFonts w:ascii="Aptos" w:eastAsia="Segoe UI" w:hAnsi="Aptos" w:cs="Segoe UI"/>
        </w:rPr>
        <w:t>,</w:t>
      </w:r>
      <w:r w:rsidR="00EC68F6" w:rsidRPr="009271D5">
        <w:rPr>
          <w:rFonts w:ascii="Aptos" w:eastAsia="Segoe UI" w:hAnsi="Aptos" w:cs="Segoe UI"/>
        </w:rPr>
        <w:t xml:space="preserve"> ahí </w:t>
      </w:r>
      <w:r w:rsidR="00684F56">
        <w:rPr>
          <w:rFonts w:ascii="Aptos" w:eastAsia="Segoe UI" w:hAnsi="Aptos" w:cs="Segoe UI"/>
        </w:rPr>
        <w:t xml:space="preserve">hay </w:t>
      </w:r>
      <w:r w:rsidR="00EC68F6" w:rsidRPr="009271D5">
        <w:rPr>
          <w:rFonts w:ascii="Aptos" w:eastAsia="Segoe UI" w:hAnsi="Aptos" w:cs="Segoe UI"/>
        </w:rPr>
        <w:t xml:space="preserve">un reto muy grande, pero necesitamos a alguien que </w:t>
      </w:r>
      <w:r w:rsidR="00F66485" w:rsidRPr="00A272FC">
        <w:rPr>
          <w:rFonts w:ascii="Aptos" w:eastAsia="Times New Roman" w:hAnsi="Aptos" w:cs="Times New Roman"/>
          <w:highlight w:val="black"/>
        </w:rPr>
        <w:t>XXXXXXX XXXXXXX</w:t>
      </w:r>
      <w:r w:rsidR="00EC68F6" w:rsidRPr="009271D5">
        <w:rPr>
          <w:rFonts w:ascii="Aptos" w:eastAsia="Segoe UI" w:hAnsi="Aptos" w:cs="Segoe UI"/>
        </w:rPr>
        <w:t>, que venga bueno, en fin, entonces queremos cambiar como el enfoque</w:t>
      </w:r>
      <w:r w:rsidR="006245C4">
        <w:rPr>
          <w:rFonts w:ascii="Aptos" w:eastAsia="Segoe UI" w:hAnsi="Aptos" w:cs="Segoe UI"/>
        </w:rPr>
        <w:t xml:space="preserve"> de t</w:t>
      </w:r>
      <w:r w:rsidR="00EC68F6" w:rsidRPr="009271D5">
        <w:rPr>
          <w:rFonts w:ascii="Aptos" w:eastAsia="Segoe UI" w:hAnsi="Aptos" w:cs="Segoe UI"/>
        </w:rPr>
        <w:t>odo eso y usted va a ser la persona que va a trabajar con todo el tema de la problemática que tenemos con los migrantes venezolanos irregulares</w:t>
      </w:r>
      <w:r w:rsidR="006245C4">
        <w:rPr>
          <w:rFonts w:ascii="Aptos" w:eastAsia="Segoe UI" w:hAnsi="Aptos" w:cs="Segoe UI"/>
        </w:rPr>
        <w:t>.</w:t>
      </w:r>
    </w:p>
    <w:p w14:paraId="1AF5D87F" w14:textId="1C3930FD" w:rsidR="00B7344A" w:rsidRDefault="006245C4" w:rsidP="00937002">
      <w:pPr>
        <w:spacing w:after="120" w:line="300" w:lineRule="auto"/>
        <w:rPr>
          <w:rFonts w:ascii="Aptos" w:eastAsia="Segoe UI" w:hAnsi="Aptos" w:cs="Segoe UI"/>
        </w:rPr>
      </w:pPr>
      <w:r>
        <w:rPr>
          <w:rFonts w:ascii="Aptos" w:eastAsia="Segoe UI" w:hAnsi="Aptos" w:cs="Segoe UI"/>
        </w:rPr>
        <w:t>E</w:t>
      </w:r>
      <w:r w:rsidR="00EC68F6" w:rsidRPr="009271D5">
        <w:rPr>
          <w:rFonts w:ascii="Aptos" w:eastAsia="Segoe UI" w:hAnsi="Aptos" w:cs="Segoe UI"/>
        </w:rPr>
        <w:t>ntonces</w:t>
      </w:r>
      <w:r>
        <w:rPr>
          <w:rFonts w:ascii="Aptos" w:eastAsia="Segoe UI" w:hAnsi="Aptos" w:cs="Segoe UI"/>
        </w:rPr>
        <w:t xml:space="preserve"> p</w:t>
      </w:r>
      <w:r w:rsidR="00EC68F6" w:rsidRPr="009271D5">
        <w:rPr>
          <w:rFonts w:ascii="Aptos" w:eastAsia="Segoe UI" w:hAnsi="Aptos" w:cs="Segoe UI"/>
        </w:rPr>
        <w:t xml:space="preserve">ues bueno, asumí el reto y en el momento que yo entré en </w:t>
      </w:r>
      <w:r w:rsidR="00F66485" w:rsidRPr="00A272FC">
        <w:rPr>
          <w:rFonts w:ascii="Aptos" w:eastAsia="Times New Roman" w:hAnsi="Aptos" w:cs="Times New Roman"/>
          <w:highlight w:val="black"/>
        </w:rPr>
        <w:t>XXXXXXX</w:t>
      </w:r>
      <w:r w:rsidR="00F66485" w:rsidRPr="009271D5">
        <w:rPr>
          <w:rFonts w:ascii="Aptos" w:eastAsia="Segoe UI" w:hAnsi="Aptos" w:cs="Segoe UI"/>
        </w:rPr>
        <w:t xml:space="preserve"> </w:t>
      </w:r>
      <w:r w:rsidR="00EC68F6" w:rsidRPr="009271D5">
        <w:rPr>
          <w:rFonts w:ascii="Aptos" w:eastAsia="Segoe UI" w:hAnsi="Aptos" w:cs="Segoe UI"/>
        </w:rPr>
        <w:t>del 202</w:t>
      </w:r>
      <w:r w:rsidR="00EF12D1">
        <w:rPr>
          <w:rFonts w:ascii="Aptos" w:eastAsia="Segoe UI" w:hAnsi="Aptos" w:cs="Segoe UI"/>
        </w:rPr>
        <w:t>0</w:t>
      </w:r>
      <w:r w:rsidR="00EC68F6" w:rsidRPr="009271D5">
        <w:rPr>
          <w:rFonts w:ascii="Aptos" w:eastAsia="Segoe UI" w:hAnsi="Aptos" w:cs="Segoe UI"/>
        </w:rPr>
        <w:t>, pues est</w:t>
      </w:r>
      <w:r w:rsidR="00EF12D1">
        <w:rPr>
          <w:rFonts w:ascii="Aptos" w:eastAsia="Segoe UI" w:hAnsi="Aptos" w:cs="Segoe UI"/>
        </w:rPr>
        <w:t>ába</w:t>
      </w:r>
      <w:r w:rsidR="00EC68F6" w:rsidRPr="009271D5">
        <w:rPr>
          <w:rFonts w:ascii="Aptos" w:eastAsia="Segoe UI" w:hAnsi="Aptos" w:cs="Segoe UI"/>
        </w:rPr>
        <w:t>mos en plena pandemia.</w:t>
      </w:r>
      <w:r w:rsidR="00EF12D1">
        <w:rPr>
          <w:rFonts w:ascii="Aptos" w:eastAsia="Segoe UI" w:hAnsi="Aptos" w:cs="Segoe UI"/>
        </w:rPr>
        <w:t xml:space="preserve"> </w:t>
      </w:r>
      <w:r w:rsidR="00EC68F6" w:rsidRPr="009271D5">
        <w:rPr>
          <w:rFonts w:ascii="Aptos" w:eastAsia="Segoe UI" w:hAnsi="Aptos" w:cs="Segoe UI"/>
        </w:rPr>
        <w:t xml:space="preserve">Todo era remoto, y ahí la idea era que yo tenía que hacer todo el tema de </w:t>
      </w:r>
      <w:r w:rsidR="00F66485" w:rsidRPr="00A272FC">
        <w:rPr>
          <w:rFonts w:ascii="Aptos" w:eastAsia="Times New Roman" w:hAnsi="Aptos" w:cs="Times New Roman"/>
          <w:highlight w:val="black"/>
        </w:rPr>
        <w:t>XXXXXXX</w:t>
      </w:r>
      <w:r w:rsidR="00F66485" w:rsidRPr="009271D5">
        <w:rPr>
          <w:rFonts w:ascii="Aptos" w:eastAsia="Segoe UI" w:hAnsi="Aptos" w:cs="Segoe UI"/>
        </w:rPr>
        <w:t xml:space="preserve"> </w:t>
      </w:r>
      <w:r w:rsidR="00EC68F6" w:rsidRPr="009271D5">
        <w:rPr>
          <w:rFonts w:ascii="Aptos" w:eastAsia="Segoe UI" w:hAnsi="Aptos" w:cs="Segoe UI"/>
        </w:rPr>
        <w:t xml:space="preserve">para </w:t>
      </w:r>
      <w:r w:rsidR="00F66485" w:rsidRPr="00A272FC">
        <w:rPr>
          <w:rFonts w:ascii="Aptos" w:eastAsia="Times New Roman" w:hAnsi="Aptos" w:cs="Times New Roman"/>
          <w:highlight w:val="black"/>
        </w:rPr>
        <w:t>XXXXXXX</w:t>
      </w:r>
      <w:r w:rsidR="00F66485" w:rsidRPr="009271D5">
        <w:rPr>
          <w:rFonts w:ascii="Aptos" w:eastAsia="Segoe UI" w:hAnsi="Aptos" w:cs="Segoe UI"/>
        </w:rPr>
        <w:t xml:space="preserve"> </w:t>
      </w:r>
      <w:r w:rsidR="00EC68F6" w:rsidRPr="009271D5">
        <w:rPr>
          <w:rFonts w:ascii="Aptos" w:eastAsia="Segoe UI" w:hAnsi="Aptos" w:cs="Segoe UI"/>
        </w:rPr>
        <w:t xml:space="preserve">en Colombia, o sea, todo el tema de los procesos de </w:t>
      </w:r>
      <w:r w:rsidR="00F66485" w:rsidRPr="00A272FC">
        <w:rPr>
          <w:rFonts w:ascii="Aptos" w:eastAsia="Times New Roman" w:hAnsi="Aptos" w:cs="Times New Roman"/>
          <w:highlight w:val="black"/>
        </w:rPr>
        <w:t>XXXXXXX XXXXXXX</w:t>
      </w:r>
      <w:r w:rsidR="003B53AA">
        <w:rPr>
          <w:rFonts w:ascii="Aptos" w:eastAsia="Segoe UI" w:hAnsi="Aptos" w:cs="Segoe UI"/>
        </w:rPr>
        <w:t>, b</w:t>
      </w:r>
      <w:r w:rsidR="00EC68F6" w:rsidRPr="009271D5">
        <w:rPr>
          <w:rFonts w:ascii="Aptos" w:eastAsia="Segoe UI" w:hAnsi="Aptos" w:cs="Segoe UI"/>
        </w:rPr>
        <w:t>ueno, digamos los</w:t>
      </w:r>
      <w:r w:rsidR="003B53AA">
        <w:rPr>
          <w:rFonts w:ascii="Aptos" w:eastAsia="Segoe UI" w:hAnsi="Aptos" w:cs="Segoe UI"/>
        </w:rPr>
        <w:t xml:space="preserve"> t</w:t>
      </w:r>
      <w:r w:rsidR="00EC68F6" w:rsidRPr="009271D5">
        <w:rPr>
          <w:rFonts w:ascii="Aptos" w:eastAsia="Segoe UI" w:hAnsi="Aptos" w:cs="Segoe UI"/>
        </w:rPr>
        <w:t xml:space="preserve">rámites y los documentos para </w:t>
      </w:r>
      <w:r w:rsidR="00F66485" w:rsidRPr="00A272FC">
        <w:rPr>
          <w:rFonts w:ascii="Aptos" w:eastAsia="Times New Roman" w:hAnsi="Aptos" w:cs="Times New Roman"/>
          <w:highlight w:val="black"/>
        </w:rPr>
        <w:t>XXXXXXX</w:t>
      </w:r>
      <w:r w:rsidR="00F66485" w:rsidRPr="009271D5">
        <w:rPr>
          <w:rFonts w:ascii="Aptos" w:eastAsia="Segoe UI" w:hAnsi="Aptos" w:cs="Segoe UI"/>
        </w:rPr>
        <w:t xml:space="preserve"> </w:t>
      </w:r>
      <w:r w:rsidR="00EC68F6" w:rsidRPr="009271D5">
        <w:rPr>
          <w:rFonts w:ascii="Aptos" w:eastAsia="Segoe UI" w:hAnsi="Aptos" w:cs="Segoe UI"/>
        </w:rPr>
        <w:t>únicamente, pero dentro de esos estaba el tema del PEP</w:t>
      </w:r>
      <w:r w:rsidR="00DE44C7">
        <w:rPr>
          <w:rFonts w:ascii="Aptos" w:eastAsia="Segoe UI" w:hAnsi="Aptos" w:cs="Segoe UI"/>
        </w:rPr>
        <w:t>,</w:t>
      </w:r>
      <w:r w:rsidR="00EC68F6" w:rsidRPr="009271D5">
        <w:rPr>
          <w:rFonts w:ascii="Aptos" w:eastAsia="Segoe UI" w:hAnsi="Aptos" w:cs="Segoe UI"/>
        </w:rPr>
        <w:t xml:space="preserve"> el permiso especial de permanencia que se empezó a implementar y digamos que era una medida transitoria muy corta, en donde la idea era que esas personas pudieran</w:t>
      </w:r>
      <w:r w:rsidR="00B90DE3">
        <w:rPr>
          <w:rFonts w:ascii="Aptos" w:eastAsia="Segoe UI" w:hAnsi="Aptos" w:cs="Segoe UI"/>
        </w:rPr>
        <w:t>,</w:t>
      </w:r>
      <w:r w:rsidR="00EC68F6" w:rsidRPr="009271D5">
        <w:rPr>
          <w:rFonts w:ascii="Aptos" w:eastAsia="Segoe UI" w:hAnsi="Aptos" w:cs="Segoe UI"/>
        </w:rPr>
        <w:t xml:space="preserve"> entrar</w:t>
      </w:r>
      <w:r w:rsidR="00B90DE3">
        <w:rPr>
          <w:rFonts w:ascii="Aptos" w:eastAsia="Segoe UI" w:hAnsi="Aptos" w:cs="Segoe UI"/>
        </w:rPr>
        <w:t xml:space="preserve">an o no </w:t>
      </w:r>
      <w:r w:rsidR="00EC68F6" w:rsidRPr="009271D5">
        <w:rPr>
          <w:rFonts w:ascii="Aptos" w:eastAsia="Segoe UI" w:hAnsi="Aptos" w:cs="Segoe UI"/>
        </w:rPr>
        <w:t xml:space="preserve">entraran por </w:t>
      </w:r>
      <w:r w:rsidR="00B90DE3">
        <w:rPr>
          <w:rFonts w:ascii="Aptos" w:eastAsia="Segoe UI" w:hAnsi="Aptos" w:cs="Segoe UI"/>
        </w:rPr>
        <w:t>un p</w:t>
      </w:r>
      <w:r w:rsidR="00EC68F6" w:rsidRPr="009271D5">
        <w:rPr>
          <w:rFonts w:ascii="Aptos" w:eastAsia="Segoe UI" w:hAnsi="Aptos" w:cs="Segoe UI"/>
        </w:rPr>
        <w:t xml:space="preserve">unto de control migratorio sellando pasaporte, pudieran tener, digamos poderlos primero que todo como </w:t>
      </w:r>
      <w:r w:rsidR="003C4A84" w:rsidRPr="009271D5">
        <w:rPr>
          <w:rFonts w:ascii="Aptos" w:eastAsia="Segoe UI" w:hAnsi="Aptos" w:cs="Segoe UI"/>
        </w:rPr>
        <w:t>tú</w:t>
      </w:r>
      <w:r w:rsidR="00EC68F6" w:rsidRPr="009271D5">
        <w:rPr>
          <w:rFonts w:ascii="Aptos" w:eastAsia="Segoe UI" w:hAnsi="Aptos" w:cs="Segoe UI"/>
        </w:rPr>
        <w:t xml:space="preserve"> sabes, </w:t>
      </w:r>
      <w:r w:rsidR="00B93D12">
        <w:rPr>
          <w:rFonts w:ascii="Aptos" w:eastAsia="Segoe UI" w:hAnsi="Aptos" w:cs="Segoe UI"/>
        </w:rPr>
        <w:t>M</w:t>
      </w:r>
      <w:r w:rsidR="00EC68F6" w:rsidRPr="009271D5">
        <w:rPr>
          <w:rFonts w:ascii="Aptos" w:eastAsia="Segoe UI" w:hAnsi="Aptos" w:cs="Segoe UI"/>
        </w:rPr>
        <w:t xml:space="preserve">igración Colombia lo que hace es velar por la el tema de la </w:t>
      </w:r>
      <w:r w:rsidR="00EC68F6" w:rsidRPr="00F66485">
        <w:rPr>
          <w:rFonts w:ascii="Aptos" w:eastAsia="Segoe UI" w:hAnsi="Aptos" w:cs="Segoe UI"/>
        </w:rPr>
        <w:t>seguridad nacional y saber quiénes están</w:t>
      </w:r>
      <w:r w:rsidR="00185689" w:rsidRPr="00F66485">
        <w:rPr>
          <w:rFonts w:ascii="Aptos" w:eastAsia="Segoe UI" w:hAnsi="Aptos" w:cs="Segoe UI"/>
        </w:rPr>
        <w:t>,</w:t>
      </w:r>
      <w:r w:rsidR="00EC68F6" w:rsidRPr="00F66485">
        <w:rPr>
          <w:rFonts w:ascii="Aptos" w:eastAsia="Segoe UI" w:hAnsi="Aptos" w:cs="Segoe UI"/>
        </w:rPr>
        <w:t xml:space="preserve"> quienes no, pero pues efectivamente eso no funcionó.</w:t>
      </w:r>
      <w:r w:rsidR="003C4A84" w:rsidRPr="00F66485">
        <w:rPr>
          <w:rFonts w:ascii="Aptos" w:eastAsia="Segoe UI" w:hAnsi="Aptos" w:cs="Segoe UI"/>
        </w:rPr>
        <w:t xml:space="preserve"> </w:t>
      </w:r>
      <w:r w:rsidR="00EC68F6" w:rsidRPr="00F66485">
        <w:rPr>
          <w:rFonts w:ascii="Aptos" w:eastAsia="Segoe UI" w:hAnsi="Aptos" w:cs="Segoe UI"/>
        </w:rPr>
        <w:t xml:space="preserve">Esos </w:t>
      </w:r>
      <w:r w:rsidR="003C4A84" w:rsidRPr="00F66485">
        <w:rPr>
          <w:rFonts w:ascii="Aptos" w:eastAsia="Segoe UI" w:hAnsi="Aptos" w:cs="Segoe UI"/>
        </w:rPr>
        <w:t>PEPs</w:t>
      </w:r>
      <w:r w:rsidR="00185689" w:rsidRPr="00F66485">
        <w:rPr>
          <w:rFonts w:ascii="Aptos" w:eastAsia="Segoe UI" w:hAnsi="Aptos" w:cs="Segoe UI"/>
        </w:rPr>
        <w:t>,</w:t>
      </w:r>
      <w:r w:rsidR="00EC68F6" w:rsidRPr="00F66485">
        <w:rPr>
          <w:rFonts w:ascii="Aptos" w:eastAsia="Segoe UI" w:hAnsi="Aptos" w:cs="Segoe UI"/>
        </w:rPr>
        <w:t xml:space="preserve"> empezaron </w:t>
      </w:r>
      <w:r w:rsidR="003C4A84" w:rsidRPr="00F66485">
        <w:rPr>
          <w:rFonts w:ascii="Aptos" w:eastAsia="Segoe UI" w:hAnsi="Aptos" w:cs="Segoe UI"/>
        </w:rPr>
        <w:t>a</w:t>
      </w:r>
      <w:r w:rsidR="00EC68F6" w:rsidRPr="00F66485">
        <w:rPr>
          <w:rFonts w:ascii="Aptos" w:eastAsia="Segoe UI" w:hAnsi="Aptos" w:cs="Segoe UI"/>
        </w:rPr>
        <w:t xml:space="preserve"> hacer fraude con esos </w:t>
      </w:r>
      <w:r w:rsidR="0077272E" w:rsidRPr="00F66485">
        <w:rPr>
          <w:rFonts w:ascii="Aptos" w:eastAsia="Segoe UI" w:hAnsi="Aptos" w:cs="Segoe UI"/>
        </w:rPr>
        <w:t>PEPs, e</w:t>
      </w:r>
      <w:r w:rsidR="00EC68F6" w:rsidRPr="00F66485">
        <w:rPr>
          <w:rFonts w:ascii="Aptos" w:eastAsia="Segoe UI" w:hAnsi="Aptos" w:cs="Segoe UI"/>
        </w:rPr>
        <w:t>ra una fotocopia.</w:t>
      </w:r>
      <w:r w:rsidR="0077272E" w:rsidRPr="00F66485">
        <w:rPr>
          <w:rFonts w:ascii="Aptos" w:eastAsia="Segoe UI" w:hAnsi="Aptos" w:cs="Segoe UI"/>
        </w:rPr>
        <w:t xml:space="preserve"> </w:t>
      </w:r>
      <w:r w:rsidR="00EC68F6" w:rsidRPr="00F66485">
        <w:rPr>
          <w:rFonts w:ascii="Aptos" w:eastAsia="Segoe UI" w:hAnsi="Aptos" w:cs="Segoe UI"/>
        </w:rPr>
        <w:t xml:space="preserve">Es decir, digamos que las medidas de los Gobiernos anteriores habían sido cortas y </w:t>
      </w:r>
      <w:r w:rsidR="002C0968" w:rsidRPr="00F66485">
        <w:rPr>
          <w:rFonts w:ascii="Aptos" w:eastAsia="Segoe UI" w:hAnsi="Aptos" w:cs="Segoe UI"/>
        </w:rPr>
        <w:t xml:space="preserve">pensaban </w:t>
      </w:r>
      <w:r w:rsidR="00EC68F6" w:rsidRPr="00F66485">
        <w:rPr>
          <w:rFonts w:ascii="Aptos" w:eastAsia="Segoe UI" w:hAnsi="Aptos" w:cs="Segoe UI"/>
        </w:rPr>
        <w:t>que el problema en Venezuela no iba a ser muy muy permanent</w:t>
      </w:r>
      <w:r w:rsidR="00155CF7" w:rsidRPr="00F66485">
        <w:rPr>
          <w:rFonts w:ascii="Aptos" w:eastAsia="Segoe UI" w:hAnsi="Aptos" w:cs="Segoe UI"/>
        </w:rPr>
        <w:t>e,</w:t>
      </w:r>
      <w:r w:rsidR="00EC68F6" w:rsidRPr="00F66485">
        <w:rPr>
          <w:rFonts w:ascii="Aptos" w:eastAsia="Segoe UI" w:hAnsi="Aptos" w:cs="Segoe UI"/>
        </w:rPr>
        <w:t xml:space="preserve"> y fueron medidas como reactivas</w:t>
      </w:r>
      <w:r w:rsidR="00BC23D7" w:rsidRPr="00F66485">
        <w:rPr>
          <w:rFonts w:ascii="Aptos" w:eastAsia="Segoe UI" w:hAnsi="Aptos" w:cs="Segoe UI"/>
        </w:rPr>
        <w:t>.</w:t>
      </w:r>
      <w:r w:rsidR="002C0C94" w:rsidRPr="00F66485">
        <w:rPr>
          <w:rFonts w:ascii="Aptos" w:eastAsia="Segoe UI" w:hAnsi="Aptos" w:cs="Segoe UI"/>
        </w:rPr>
        <w:t xml:space="preserve"> </w:t>
      </w:r>
      <w:r w:rsidR="00EC68F6" w:rsidRPr="00F66485">
        <w:rPr>
          <w:rFonts w:ascii="Aptos" w:eastAsia="Segoe UI" w:hAnsi="Aptos" w:cs="Segoe UI"/>
        </w:rPr>
        <w:t>No fue una cosa de base, entonces se nos empezaron a mí eso pues digamos, con lo que me recibieron.</w:t>
      </w:r>
      <w:r w:rsidR="002C0C94" w:rsidRPr="00F66485">
        <w:rPr>
          <w:rFonts w:ascii="Aptos" w:eastAsia="Segoe UI" w:hAnsi="Aptos" w:cs="Segoe UI"/>
        </w:rPr>
        <w:t xml:space="preserve"> </w:t>
      </w:r>
      <w:r w:rsidR="00EC68F6" w:rsidRPr="00F66485">
        <w:rPr>
          <w:rFonts w:ascii="Aptos" w:eastAsia="Segoe UI" w:hAnsi="Aptos" w:cs="Segoe UI"/>
        </w:rPr>
        <w:t xml:space="preserve">Entonces teníamos muchos problemas porque pues obviamente el tema de sistemas no funcionaba bien, no había un registro </w:t>
      </w:r>
      <w:r w:rsidR="00245AA0" w:rsidRPr="00F66485">
        <w:rPr>
          <w:rFonts w:ascii="Aptos" w:eastAsia="Segoe UI" w:hAnsi="Aptos" w:cs="Segoe UI"/>
        </w:rPr>
        <w:t>claro</w:t>
      </w:r>
      <w:r w:rsidR="003D397C" w:rsidRPr="00F66485">
        <w:rPr>
          <w:rFonts w:ascii="Aptos" w:eastAsia="Segoe UI" w:hAnsi="Aptos" w:cs="Segoe UI"/>
        </w:rPr>
        <w:t xml:space="preserve">, </w:t>
      </w:r>
      <w:r w:rsidR="00EC68F6" w:rsidRPr="00F66485">
        <w:rPr>
          <w:rFonts w:ascii="Aptos" w:eastAsia="Segoe UI" w:hAnsi="Aptos" w:cs="Segoe UI"/>
        </w:rPr>
        <w:t>cualquiera, sacaba un permiso</w:t>
      </w:r>
      <w:r w:rsidR="003D397C" w:rsidRPr="00F66485">
        <w:rPr>
          <w:rFonts w:ascii="Aptos" w:eastAsia="Segoe UI" w:hAnsi="Aptos" w:cs="Segoe UI"/>
        </w:rPr>
        <w:t xml:space="preserve"> u</w:t>
      </w:r>
      <w:r w:rsidR="00EC68F6" w:rsidRPr="00F66485">
        <w:rPr>
          <w:rFonts w:ascii="Aptos" w:eastAsia="Segoe UI" w:hAnsi="Aptos" w:cs="Segoe UI"/>
        </w:rPr>
        <w:t>n PEP, pero digamos que las características principales de ese PEP era simplemente registrar la persona y ya</w:t>
      </w:r>
      <w:r w:rsidR="00681AB1" w:rsidRPr="00F66485">
        <w:rPr>
          <w:rFonts w:ascii="Aptos" w:eastAsia="Segoe UI" w:hAnsi="Aptos" w:cs="Segoe UI"/>
        </w:rPr>
        <w:t xml:space="preserve">. </w:t>
      </w:r>
      <w:r w:rsidR="00EC68F6" w:rsidRPr="00F66485">
        <w:rPr>
          <w:rFonts w:ascii="Aptos" w:eastAsia="Segoe UI" w:hAnsi="Aptos" w:cs="Segoe UI"/>
        </w:rPr>
        <w:t>Digamos que es emigrante no tenían ningún derecho a nada, sino simplemente que nosotros pudiéramos ubicarlos</w:t>
      </w:r>
      <w:r w:rsidR="004864D3" w:rsidRPr="00F66485">
        <w:rPr>
          <w:rFonts w:ascii="Aptos" w:eastAsia="Segoe UI" w:hAnsi="Aptos" w:cs="Segoe UI"/>
        </w:rPr>
        <w:t xml:space="preserve"> y saber m</w:t>
      </w:r>
      <w:r w:rsidR="00EC68F6" w:rsidRPr="00F66485">
        <w:rPr>
          <w:rFonts w:ascii="Aptos" w:eastAsia="Segoe UI" w:hAnsi="Aptos" w:cs="Segoe UI"/>
        </w:rPr>
        <w:t>ás o menos dónde estaba</w:t>
      </w:r>
      <w:r w:rsidR="004864D3" w:rsidRPr="00F66485">
        <w:rPr>
          <w:rFonts w:ascii="Aptos" w:eastAsia="Segoe UI" w:hAnsi="Aptos" w:cs="Segoe UI"/>
        </w:rPr>
        <w:t>n.</w:t>
      </w:r>
      <w:r w:rsidR="00C019A6" w:rsidRPr="00F66485">
        <w:rPr>
          <w:rFonts w:ascii="Aptos" w:eastAsia="Segoe UI" w:hAnsi="Aptos" w:cs="Segoe UI"/>
        </w:rPr>
        <w:t xml:space="preserve"> </w:t>
      </w:r>
      <w:r w:rsidR="00EC68F6" w:rsidRPr="00F66485">
        <w:rPr>
          <w:rFonts w:ascii="Aptos" w:eastAsia="Segoe UI" w:hAnsi="Aptos" w:cs="Segoe UI"/>
        </w:rPr>
        <w:t xml:space="preserve">Pues en el Gobierno de Duque, Duque dijo, esto se nos está volviendo un problema </w:t>
      </w:r>
      <w:r w:rsidR="00C74053" w:rsidRPr="00F66485">
        <w:rPr>
          <w:rFonts w:ascii="Aptos" w:eastAsia="Segoe UI" w:hAnsi="Aptos" w:cs="Segoe UI"/>
        </w:rPr>
        <w:t>porque,</w:t>
      </w:r>
      <w:r w:rsidR="00EC68F6" w:rsidRPr="00F66485">
        <w:rPr>
          <w:rFonts w:ascii="Aptos" w:eastAsia="Segoe UI" w:hAnsi="Aptos" w:cs="Segoe UI"/>
        </w:rPr>
        <w:t xml:space="preserve"> además, por ejemplo, </w:t>
      </w:r>
      <w:r w:rsidR="004864D3" w:rsidRPr="00F66485">
        <w:rPr>
          <w:rFonts w:ascii="Aptos" w:eastAsia="Segoe UI" w:hAnsi="Aptos" w:cs="Segoe UI"/>
        </w:rPr>
        <w:t>uno</w:t>
      </w:r>
      <w:r w:rsidR="00EC68F6" w:rsidRPr="00F66485">
        <w:rPr>
          <w:rFonts w:ascii="Aptos" w:eastAsia="Segoe UI" w:hAnsi="Aptos" w:cs="Segoe UI"/>
        </w:rPr>
        <w:t xml:space="preserve"> de los grandes inconvenientes que teníamos era el sistema de salud.</w:t>
      </w:r>
      <w:r w:rsidR="00C74053" w:rsidRPr="00F66485">
        <w:rPr>
          <w:rFonts w:ascii="Aptos" w:eastAsia="Segoe UI" w:hAnsi="Aptos" w:cs="Segoe UI"/>
        </w:rPr>
        <w:t xml:space="preserve"> </w:t>
      </w:r>
      <w:r w:rsidR="00EC68F6" w:rsidRPr="00F66485">
        <w:rPr>
          <w:rFonts w:ascii="Aptos" w:eastAsia="Segoe UI" w:hAnsi="Aptos" w:cs="Segoe UI"/>
        </w:rPr>
        <w:t>Nosotros como Estado tenemos la obligación de atender a estas personas y no teníamos un presupuesto</w:t>
      </w:r>
      <w:r w:rsidR="00C74053" w:rsidRPr="00F66485">
        <w:rPr>
          <w:rFonts w:ascii="Aptos" w:eastAsia="Segoe UI" w:hAnsi="Aptos" w:cs="Segoe UI"/>
        </w:rPr>
        <w:t xml:space="preserve"> </w:t>
      </w:r>
      <w:r w:rsidR="00EC68F6" w:rsidRPr="00F66485">
        <w:rPr>
          <w:rFonts w:ascii="Aptos" w:eastAsia="Segoe UI" w:hAnsi="Aptos" w:cs="Segoe UI"/>
        </w:rPr>
        <w:t>de finanzas públicas, de saber cuánto nos est</w:t>
      </w:r>
      <w:r w:rsidR="00B7344A" w:rsidRPr="00F66485">
        <w:rPr>
          <w:rFonts w:ascii="Aptos" w:eastAsia="Segoe UI" w:hAnsi="Aptos" w:cs="Segoe UI"/>
        </w:rPr>
        <w:t>aban</w:t>
      </w:r>
      <w:r w:rsidR="00EC68F6" w:rsidRPr="00F66485">
        <w:rPr>
          <w:rFonts w:ascii="Aptos" w:eastAsia="Segoe UI" w:hAnsi="Aptos" w:cs="Segoe UI"/>
        </w:rPr>
        <w:t xml:space="preserve"> costando esos venezolanos acá y pues obviamente pues tocaba hacer como una estrategia de base y bien planeada para entender cómo se podían financiar esas políticas públicas y todo eso</w:t>
      </w:r>
      <w:r w:rsidR="00B7344A" w:rsidRPr="00F66485">
        <w:rPr>
          <w:rFonts w:ascii="Aptos" w:eastAsia="Segoe UI" w:hAnsi="Aptos" w:cs="Segoe UI"/>
        </w:rPr>
        <w:t>.</w:t>
      </w:r>
    </w:p>
    <w:p w14:paraId="0F973627" w14:textId="68B97C89" w:rsidR="002908BA" w:rsidRDefault="00B7344A" w:rsidP="00937002">
      <w:pPr>
        <w:spacing w:after="120" w:line="300" w:lineRule="auto"/>
        <w:rPr>
          <w:rFonts w:ascii="Aptos" w:eastAsia="Segoe UI" w:hAnsi="Aptos" w:cs="Segoe UI"/>
        </w:rPr>
      </w:pPr>
      <w:r>
        <w:rPr>
          <w:rFonts w:ascii="Aptos" w:eastAsia="Segoe UI" w:hAnsi="Aptos" w:cs="Segoe UI"/>
        </w:rPr>
        <w:t>E</w:t>
      </w:r>
      <w:r w:rsidR="00EC68F6" w:rsidRPr="009271D5">
        <w:rPr>
          <w:rFonts w:ascii="Aptos" w:eastAsia="Segoe UI" w:hAnsi="Aptos" w:cs="Segoe UI"/>
        </w:rPr>
        <w:t>n ese momento ha</w:t>
      </w:r>
      <w:r w:rsidR="00592908">
        <w:rPr>
          <w:rFonts w:ascii="Aptos" w:eastAsia="Segoe UI" w:hAnsi="Aptos" w:cs="Segoe UI"/>
        </w:rPr>
        <w:t>z</w:t>
      </w:r>
      <w:r w:rsidR="00EC68F6" w:rsidRPr="009271D5">
        <w:rPr>
          <w:rFonts w:ascii="Aptos" w:eastAsia="Segoe UI" w:hAnsi="Aptos" w:cs="Segoe UI"/>
        </w:rPr>
        <w:t xml:space="preserve"> de cuenta</w:t>
      </w:r>
      <w:r w:rsidR="00120213">
        <w:rPr>
          <w:rFonts w:ascii="Aptos" w:eastAsia="Segoe UI" w:hAnsi="Aptos" w:cs="Segoe UI"/>
        </w:rPr>
        <w:t>, eh, p</w:t>
      </w:r>
      <w:r w:rsidR="00EC68F6" w:rsidRPr="009271D5">
        <w:rPr>
          <w:rFonts w:ascii="Aptos" w:eastAsia="Segoe UI" w:hAnsi="Aptos" w:cs="Segoe UI"/>
        </w:rPr>
        <w:t>ara agosto del 2020 teníamos más o menos 600</w:t>
      </w:r>
      <w:r w:rsidR="004B709E">
        <w:rPr>
          <w:rFonts w:ascii="Aptos" w:eastAsia="Segoe UI" w:hAnsi="Aptos" w:cs="Segoe UI"/>
        </w:rPr>
        <w:t xml:space="preserve"> mil PEPs</w:t>
      </w:r>
      <w:r w:rsidR="00EC68F6" w:rsidRPr="009271D5">
        <w:rPr>
          <w:rFonts w:ascii="Aptos" w:eastAsia="Segoe UI" w:hAnsi="Aptos" w:cs="Segoe UI"/>
        </w:rPr>
        <w:br/>
        <w:t>más o menos y el estimado, o sea, no teníamos idea</w:t>
      </w:r>
      <w:r w:rsidR="004B709E">
        <w:rPr>
          <w:rFonts w:ascii="Aptos" w:eastAsia="Segoe UI" w:hAnsi="Aptos" w:cs="Segoe UI"/>
        </w:rPr>
        <w:t xml:space="preserve"> c</w:t>
      </w:r>
      <w:r w:rsidR="00EC68F6" w:rsidRPr="009271D5">
        <w:rPr>
          <w:rFonts w:ascii="Aptos" w:eastAsia="Segoe UI" w:hAnsi="Aptos" w:cs="Segoe UI"/>
        </w:rPr>
        <w:t>uántos venezolanos estaban en Colombia</w:t>
      </w:r>
      <w:r w:rsidR="004B709E">
        <w:rPr>
          <w:rFonts w:ascii="Aptos" w:eastAsia="Segoe UI" w:hAnsi="Aptos" w:cs="Segoe UI"/>
        </w:rPr>
        <w:t xml:space="preserve">. </w:t>
      </w:r>
      <w:r w:rsidR="00EC68F6" w:rsidRPr="009271D5">
        <w:rPr>
          <w:rFonts w:ascii="Aptos" w:eastAsia="Segoe UI" w:hAnsi="Aptos" w:cs="Segoe UI"/>
        </w:rPr>
        <w:t>Estimamos que era</w:t>
      </w:r>
      <w:r w:rsidR="0047124E">
        <w:rPr>
          <w:rFonts w:ascii="Aptos" w:eastAsia="Segoe UI" w:hAnsi="Aptos" w:cs="Segoe UI"/>
        </w:rPr>
        <w:t>n</w:t>
      </w:r>
      <w:r w:rsidR="00EC68F6" w:rsidRPr="009271D5">
        <w:rPr>
          <w:rFonts w:ascii="Aptos" w:eastAsia="Segoe UI" w:hAnsi="Aptos" w:cs="Segoe UI"/>
        </w:rPr>
        <w:t xml:space="preserve"> alrededor de 1</w:t>
      </w:r>
      <w:r w:rsidR="0047124E">
        <w:rPr>
          <w:rFonts w:ascii="Aptos" w:eastAsia="Segoe UI" w:hAnsi="Aptos" w:cs="Segoe UI"/>
        </w:rPr>
        <w:t>.</w:t>
      </w:r>
      <w:r w:rsidR="00EC68F6" w:rsidRPr="009271D5">
        <w:rPr>
          <w:rFonts w:ascii="Aptos" w:eastAsia="Segoe UI" w:hAnsi="Aptos" w:cs="Segoe UI"/>
        </w:rPr>
        <w:t>100</w:t>
      </w:r>
      <w:r w:rsidR="0047124E">
        <w:rPr>
          <w:rFonts w:ascii="Aptos" w:eastAsia="Segoe UI" w:hAnsi="Aptos" w:cs="Segoe UI"/>
        </w:rPr>
        <w:t>.</w:t>
      </w:r>
      <w:r w:rsidR="00EC68F6" w:rsidRPr="009271D5">
        <w:rPr>
          <w:rFonts w:ascii="Aptos" w:eastAsia="Segoe UI" w:hAnsi="Aptos" w:cs="Segoe UI"/>
        </w:rPr>
        <w:t>000 más o menos, yo creo</w:t>
      </w:r>
      <w:r w:rsidR="0047124E">
        <w:rPr>
          <w:rFonts w:ascii="Aptos" w:eastAsia="Segoe UI" w:hAnsi="Aptos" w:cs="Segoe UI"/>
        </w:rPr>
        <w:t xml:space="preserve">, </w:t>
      </w:r>
      <w:r w:rsidR="00EC68F6" w:rsidRPr="009271D5">
        <w:rPr>
          <w:rFonts w:ascii="Aptos" w:eastAsia="Segoe UI" w:hAnsi="Aptos" w:cs="Segoe UI"/>
        </w:rPr>
        <w:t>algo así</w:t>
      </w:r>
      <w:r w:rsidR="00E150C4">
        <w:rPr>
          <w:rFonts w:ascii="Aptos" w:eastAsia="Segoe UI" w:hAnsi="Aptos" w:cs="Segoe UI"/>
        </w:rPr>
        <w:t>, Y</w:t>
      </w:r>
      <w:r w:rsidR="00EC68F6" w:rsidRPr="009271D5">
        <w:rPr>
          <w:rFonts w:ascii="Aptos" w:eastAsia="Segoe UI" w:hAnsi="Aptos" w:cs="Segoe UI"/>
        </w:rPr>
        <w:t xml:space="preserve">o no me acuerdo muy bien, o sea, te pido disculpas porque como ya esto pasó hace tiempo ya números no tengo tan </w:t>
      </w:r>
      <w:r w:rsidR="00245AA0">
        <w:rPr>
          <w:rFonts w:ascii="Aptos" w:eastAsia="Segoe UI" w:hAnsi="Aptos" w:cs="Segoe UI"/>
        </w:rPr>
        <w:t>claro</w:t>
      </w:r>
      <w:r w:rsidR="00EC68F6" w:rsidRPr="009271D5">
        <w:rPr>
          <w:rFonts w:ascii="Aptos" w:eastAsia="Segoe UI" w:hAnsi="Aptos" w:cs="Segoe UI"/>
        </w:rPr>
        <w:t>, pero quiero que entiendas un poquito</w:t>
      </w:r>
      <w:r w:rsidR="00E150C4">
        <w:rPr>
          <w:rFonts w:ascii="Aptos" w:eastAsia="Segoe UI" w:hAnsi="Aptos" w:cs="Segoe UI"/>
        </w:rPr>
        <w:t xml:space="preserve"> cuál fue el tema. E</w:t>
      </w:r>
      <w:r w:rsidR="00EC68F6" w:rsidRPr="009271D5">
        <w:rPr>
          <w:rFonts w:ascii="Aptos" w:eastAsia="Segoe UI" w:hAnsi="Aptos" w:cs="Segoe UI"/>
        </w:rPr>
        <w:t>ntonces</w:t>
      </w:r>
      <w:r w:rsidR="00E150C4">
        <w:rPr>
          <w:rFonts w:ascii="Aptos" w:eastAsia="Segoe UI" w:hAnsi="Aptos" w:cs="Segoe UI"/>
        </w:rPr>
        <w:t xml:space="preserve"> s</w:t>
      </w:r>
      <w:r w:rsidR="00EC68F6" w:rsidRPr="009271D5">
        <w:rPr>
          <w:rFonts w:ascii="Aptos" w:eastAsia="Segoe UI" w:hAnsi="Aptos" w:cs="Segoe UI"/>
        </w:rPr>
        <w:t>urgió la necesidad y ya por orden</w:t>
      </w:r>
      <w:r w:rsidR="001865EA">
        <w:rPr>
          <w:rFonts w:ascii="Aptos" w:eastAsia="Segoe UI" w:hAnsi="Aptos" w:cs="Segoe UI"/>
        </w:rPr>
        <w:t xml:space="preserve"> </w:t>
      </w:r>
      <w:r w:rsidR="00EC68F6" w:rsidRPr="009271D5">
        <w:rPr>
          <w:rFonts w:ascii="Aptos" w:eastAsia="Segoe UI" w:hAnsi="Aptos" w:cs="Segoe UI"/>
        </w:rPr>
        <w:t xml:space="preserve">de Presidencia dijo, </w:t>
      </w:r>
      <w:r w:rsidR="001865EA">
        <w:rPr>
          <w:rFonts w:ascii="Aptos" w:eastAsia="Segoe UI" w:hAnsi="Aptos" w:cs="Segoe UI"/>
        </w:rPr>
        <w:t>“</w:t>
      </w:r>
      <w:r w:rsidR="00EC68F6" w:rsidRPr="009271D5">
        <w:rPr>
          <w:rFonts w:ascii="Aptos" w:eastAsia="Segoe UI" w:hAnsi="Aptos" w:cs="Segoe UI"/>
        </w:rPr>
        <w:t>ustedes me tienen que dar una solución de fondo a este tema</w:t>
      </w:r>
      <w:r w:rsidR="001865EA">
        <w:rPr>
          <w:rFonts w:ascii="Aptos" w:eastAsia="Segoe UI" w:hAnsi="Aptos" w:cs="Segoe UI"/>
        </w:rPr>
        <w:t>”</w:t>
      </w:r>
      <w:r w:rsidR="00EC68F6" w:rsidRPr="009271D5">
        <w:rPr>
          <w:rFonts w:ascii="Aptos" w:eastAsia="Segoe UI" w:hAnsi="Aptos" w:cs="Segoe UI"/>
        </w:rPr>
        <w:t>, en ese momento con Cancillería eventualmente ya se había trabajado de</w:t>
      </w:r>
      <w:r w:rsidR="00C23F6D">
        <w:rPr>
          <w:rFonts w:ascii="Aptos" w:eastAsia="Segoe UI" w:hAnsi="Aptos" w:cs="Segoe UI"/>
        </w:rPr>
        <w:t>sde</w:t>
      </w:r>
      <w:r w:rsidR="00EC68F6" w:rsidRPr="009271D5">
        <w:rPr>
          <w:rFonts w:ascii="Aptos" w:eastAsia="Segoe UI" w:hAnsi="Aptos" w:cs="Segoe UI"/>
        </w:rPr>
        <w:t xml:space="preserve"> la parte jurídica de Migración Colombia con Cancillería se habían hecho unos borradores o algo parecido a lo que dio nacimiento al Estatuto, sin embargo, pues por temas de, digamos que</w:t>
      </w:r>
      <w:r w:rsidR="001D11D4">
        <w:rPr>
          <w:rFonts w:ascii="Aptos" w:eastAsia="Segoe UI" w:hAnsi="Aptos" w:cs="Segoe UI"/>
        </w:rPr>
        <w:t>,</w:t>
      </w:r>
      <w:r w:rsidR="00EC68F6" w:rsidRPr="009271D5">
        <w:rPr>
          <w:rFonts w:ascii="Aptos" w:eastAsia="Segoe UI" w:hAnsi="Aptos" w:cs="Segoe UI"/>
        </w:rPr>
        <w:t xml:space="preserve"> </w:t>
      </w:r>
      <w:r w:rsidR="001D11D4">
        <w:rPr>
          <w:rFonts w:ascii="Aptos" w:eastAsia="Segoe UI" w:hAnsi="Aptos" w:cs="Segoe UI"/>
        </w:rPr>
        <w:t>d</w:t>
      </w:r>
      <w:r w:rsidR="00EC68F6" w:rsidRPr="009271D5">
        <w:rPr>
          <w:rFonts w:ascii="Aptos" w:eastAsia="Segoe UI" w:hAnsi="Aptos" w:cs="Segoe UI"/>
        </w:rPr>
        <w:t>e falta de coordinación, articulación, compromiso, etcétera, bueno, todo lo que puede pasar en un Estado, eso como que no dio, no dio solución, sin embargo, en la parte jurídica sacaron a relucir nuevamente</w:t>
      </w:r>
      <w:r w:rsidR="001D11D4">
        <w:rPr>
          <w:rFonts w:ascii="Aptos" w:eastAsia="Segoe UI" w:hAnsi="Aptos" w:cs="Segoe UI"/>
        </w:rPr>
        <w:t xml:space="preserve"> </w:t>
      </w:r>
      <w:r w:rsidR="001D11D4">
        <w:rPr>
          <w:rFonts w:ascii="Aptos" w:eastAsia="Segoe UI" w:hAnsi="Aptos" w:cs="Segoe UI"/>
        </w:rPr>
        <w:lastRenderedPageBreak/>
        <w:t>e</w:t>
      </w:r>
      <w:r w:rsidR="00EC68F6" w:rsidRPr="009271D5">
        <w:rPr>
          <w:rFonts w:ascii="Aptos" w:eastAsia="Segoe UI" w:hAnsi="Aptos" w:cs="Segoe UI"/>
        </w:rPr>
        <w:t>so</w:t>
      </w:r>
      <w:r w:rsidR="001D11D4">
        <w:rPr>
          <w:rFonts w:ascii="Aptos" w:eastAsia="Segoe UI" w:hAnsi="Aptos" w:cs="Segoe UI"/>
        </w:rPr>
        <w:t>. E</w:t>
      </w:r>
      <w:r w:rsidR="00EC68F6" w:rsidRPr="009271D5">
        <w:rPr>
          <w:rFonts w:ascii="Aptos" w:eastAsia="Segoe UI" w:hAnsi="Aptos" w:cs="Segoe UI"/>
        </w:rPr>
        <w:t>ntonces</w:t>
      </w:r>
      <w:r w:rsidR="003D7C93">
        <w:rPr>
          <w:rFonts w:ascii="Aptos" w:eastAsia="Segoe UI" w:hAnsi="Aptos" w:cs="Segoe UI"/>
        </w:rPr>
        <w:t xml:space="preserve">, </w:t>
      </w:r>
      <w:r w:rsidR="00EC68F6" w:rsidRPr="009271D5">
        <w:rPr>
          <w:rFonts w:ascii="Aptos" w:eastAsia="Segoe UI" w:hAnsi="Aptos" w:cs="Segoe UI"/>
        </w:rPr>
        <w:t>¿qué pasó?</w:t>
      </w:r>
      <w:r w:rsidR="003D7C93">
        <w:rPr>
          <w:rFonts w:ascii="Aptos" w:eastAsia="Segoe UI" w:hAnsi="Aptos" w:cs="Segoe UI"/>
        </w:rPr>
        <w:t>, d</w:t>
      </w:r>
      <w:r w:rsidR="00EC68F6" w:rsidRPr="009271D5">
        <w:rPr>
          <w:rFonts w:ascii="Aptos" w:eastAsia="Segoe UI" w:hAnsi="Aptos" w:cs="Segoe UI"/>
        </w:rPr>
        <w:t xml:space="preserve">ijimos bueno, empecemos a revisarlo, entonces </w:t>
      </w:r>
      <w:r w:rsidR="00EC68F6" w:rsidRPr="00F66485">
        <w:rPr>
          <w:rFonts w:ascii="Aptos" w:eastAsia="Segoe UI" w:hAnsi="Aptos" w:cs="Segoe UI"/>
        </w:rPr>
        <w:t>esto fue todo</w:t>
      </w:r>
      <w:r w:rsidR="003D7C93" w:rsidRPr="00F66485">
        <w:rPr>
          <w:rFonts w:ascii="Aptos" w:eastAsia="Segoe UI" w:hAnsi="Aptos" w:cs="Segoe UI"/>
        </w:rPr>
        <w:t xml:space="preserve"> p</w:t>
      </w:r>
      <w:r w:rsidR="00EC68F6" w:rsidRPr="00F66485">
        <w:rPr>
          <w:rFonts w:ascii="Aptos" w:eastAsia="Segoe UI" w:hAnsi="Aptos" w:cs="Segoe UI"/>
        </w:rPr>
        <w:t>ues con la Dirección General.</w:t>
      </w:r>
      <w:r w:rsidR="00C019A6" w:rsidRPr="00F66485">
        <w:rPr>
          <w:rFonts w:ascii="Aptos" w:eastAsia="Segoe UI" w:hAnsi="Aptos" w:cs="Segoe UI"/>
        </w:rPr>
        <w:t xml:space="preserve"> </w:t>
      </w:r>
      <w:r w:rsidR="00EC68F6" w:rsidRPr="00F66485">
        <w:rPr>
          <w:rFonts w:ascii="Aptos" w:eastAsia="Segoe UI" w:hAnsi="Aptos" w:cs="Segoe UI"/>
        </w:rPr>
        <w:t xml:space="preserve">Esto fue, digamos que iniciativa de Migración Colombia como tal, pero pues obviamente esto tiene un trámite y una aprobación que tiene que venir primero por Cancillería, porque pues tú sabes que </w:t>
      </w:r>
      <w:r w:rsidR="00D71BD3" w:rsidRPr="00F66485">
        <w:rPr>
          <w:rFonts w:ascii="Aptos" w:eastAsia="Segoe UI" w:hAnsi="Aptos" w:cs="Segoe UI"/>
        </w:rPr>
        <w:t>M</w:t>
      </w:r>
      <w:r w:rsidR="00EC68F6" w:rsidRPr="00F66485">
        <w:rPr>
          <w:rFonts w:ascii="Aptos" w:eastAsia="Segoe UI" w:hAnsi="Aptos" w:cs="Segoe UI"/>
        </w:rPr>
        <w:t>igración Colombia pertenece a Cancillería, al Ministerio de Relaciones Exteriores y pues luego y luego pues ya tendría que ver con el visto bueno de Presidencia.</w:t>
      </w:r>
      <w:r w:rsidR="002908BA">
        <w:rPr>
          <w:rFonts w:ascii="Aptos" w:eastAsia="Segoe UI" w:hAnsi="Aptos" w:cs="Segoe UI"/>
        </w:rPr>
        <w:t xml:space="preserve"> </w:t>
      </w:r>
    </w:p>
    <w:p w14:paraId="63C92902" w14:textId="1C27ADBC" w:rsidR="00EC68F6" w:rsidRPr="009271D5" w:rsidRDefault="00EC68F6" w:rsidP="00937002">
      <w:pPr>
        <w:spacing w:after="120" w:line="300" w:lineRule="auto"/>
        <w:rPr>
          <w:rFonts w:ascii="Aptos" w:hAnsi="Aptos"/>
        </w:rPr>
      </w:pPr>
      <w:r w:rsidRPr="009271D5">
        <w:rPr>
          <w:rFonts w:ascii="Aptos" w:eastAsia="Segoe UI" w:hAnsi="Aptos" w:cs="Segoe UI"/>
        </w:rPr>
        <w:t xml:space="preserve">Entonces el director nos dijo, Bueno, </w:t>
      </w:r>
      <w:r w:rsidR="008B779F">
        <w:rPr>
          <w:rFonts w:ascii="Aptos" w:eastAsia="Segoe UI" w:hAnsi="Aptos" w:cs="Segoe UI"/>
        </w:rPr>
        <w:t>¿</w:t>
      </w:r>
      <w:r w:rsidRPr="009271D5">
        <w:rPr>
          <w:rFonts w:ascii="Aptos" w:eastAsia="Segoe UI" w:hAnsi="Aptos" w:cs="Segoe UI"/>
        </w:rPr>
        <w:t>qué vamos a hacer entonces?</w:t>
      </w:r>
      <w:r w:rsidR="00634DFA">
        <w:rPr>
          <w:rFonts w:ascii="Aptos" w:eastAsia="Segoe UI" w:hAnsi="Aptos" w:cs="Segoe UI"/>
        </w:rPr>
        <w:t xml:space="preserve"> </w:t>
      </w:r>
      <w:r w:rsidRPr="009271D5">
        <w:rPr>
          <w:rFonts w:ascii="Aptos" w:eastAsia="Segoe UI" w:hAnsi="Aptos" w:cs="Segoe UI"/>
        </w:rPr>
        <w:t>Pues surgió esta esta idea.</w:t>
      </w:r>
      <w:r w:rsidR="008B779F">
        <w:rPr>
          <w:rFonts w:ascii="Aptos" w:eastAsia="Segoe UI" w:hAnsi="Aptos" w:cs="Segoe UI"/>
        </w:rPr>
        <w:t xml:space="preserve"> </w:t>
      </w:r>
      <w:r w:rsidRPr="009271D5">
        <w:rPr>
          <w:rFonts w:ascii="Aptos" w:eastAsia="Segoe UI" w:hAnsi="Aptos" w:cs="Segoe UI"/>
        </w:rPr>
        <w:t xml:space="preserve">Empezamos a adaptarlo al tema del Estatuto porque ese proyecto inicial de </w:t>
      </w:r>
      <w:r w:rsidR="00B47D6A">
        <w:rPr>
          <w:rFonts w:ascii="Aptos" w:eastAsia="Segoe UI" w:hAnsi="Aptos" w:cs="Segoe UI"/>
        </w:rPr>
        <w:t>E</w:t>
      </w:r>
      <w:r w:rsidRPr="009271D5">
        <w:rPr>
          <w:rFonts w:ascii="Aptos" w:eastAsia="Segoe UI" w:hAnsi="Aptos" w:cs="Segoe UI"/>
        </w:rPr>
        <w:t xml:space="preserve">statuto cobijaba a todos los migrantes, cualquier tipo de migrante que hubiera en Colombia, porque sabes que pues que Colombia tiene diferentes problemáticas y las migraciones son causas diferentes, </w:t>
      </w:r>
      <w:r w:rsidR="004745E4">
        <w:rPr>
          <w:rFonts w:ascii="Aptos" w:eastAsia="Segoe UI" w:hAnsi="Aptos" w:cs="Segoe UI"/>
        </w:rPr>
        <w:t>e</w:t>
      </w:r>
      <w:r w:rsidRPr="009271D5">
        <w:rPr>
          <w:rFonts w:ascii="Aptos" w:eastAsia="Segoe UI" w:hAnsi="Aptos" w:cs="Segoe UI"/>
        </w:rPr>
        <w:t>ntonces, pues digamos que teníamos que enmarcarlo</w:t>
      </w:r>
      <w:r w:rsidR="00380BCF">
        <w:rPr>
          <w:rFonts w:ascii="Aptos" w:eastAsia="Segoe UI" w:hAnsi="Aptos" w:cs="Segoe UI"/>
        </w:rPr>
        <w:t xml:space="preserve"> ú</w:t>
      </w:r>
      <w:r w:rsidRPr="009271D5">
        <w:rPr>
          <w:rFonts w:ascii="Aptos" w:eastAsia="Segoe UI" w:hAnsi="Aptos" w:cs="Segoe UI"/>
        </w:rPr>
        <w:t>nicamente el tema venezolano, que, pues como sabes era en ese momento, era la migración más grande que existía en el mundo después de lo que hubo con la migración allá en con los con los bueno con en, es esto de</w:t>
      </w:r>
      <w:r w:rsidR="009E14E1">
        <w:rPr>
          <w:rFonts w:ascii="Aptos" w:eastAsia="Segoe UI" w:hAnsi="Aptos" w:cs="Segoe UI"/>
        </w:rPr>
        <w:t>…</w:t>
      </w:r>
      <w:r w:rsidRPr="009271D5">
        <w:rPr>
          <w:rFonts w:ascii="Aptos" w:eastAsia="Segoe UI" w:hAnsi="Aptos" w:cs="Segoe UI"/>
        </w:rPr>
        <w:t xml:space="preserve"> </w:t>
      </w:r>
    </w:p>
    <w:p w14:paraId="373725B7" w14:textId="2C8B83EE" w:rsidR="00EC68F6" w:rsidRPr="009271D5" w:rsidRDefault="00DB71F0" w:rsidP="00937002">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254DE2">
        <w:rPr>
          <w:rFonts w:ascii="Aptos" w:eastAsia="Segoe UI" w:hAnsi="Aptos" w:cs="Segoe UI"/>
          <w:b/>
          <w:bCs/>
          <w:lang w:val="es-ES"/>
        </w:rPr>
        <w:t xml:space="preserve">: </w:t>
      </w:r>
      <w:r w:rsidR="00EC68F6" w:rsidRPr="009271D5">
        <w:rPr>
          <w:rFonts w:ascii="Aptos" w:eastAsia="Segoe UI" w:hAnsi="Aptos" w:cs="Segoe UI"/>
          <w:lang w:val="es-ES"/>
        </w:rPr>
        <w:t>Siria.</w:t>
      </w:r>
    </w:p>
    <w:p w14:paraId="59AEBE36" w14:textId="22C647D9" w:rsidR="00EC68F6" w:rsidRPr="00F66485" w:rsidRDefault="00DB71F0" w:rsidP="00937002">
      <w:pPr>
        <w:spacing w:after="120" w:line="300" w:lineRule="auto"/>
        <w:rPr>
          <w:rFonts w:ascii="Aptos" w:eastAsia="Segoe UI" w:hAnsi="Aptos" w:cs="Segoe UI"/>
        </w:rPr>
      </w:pPr>
      <w:proofErr w:type="spellStart"/>
      <w:r>
        <w:rPr>
          <w:rFonts w:ascii="Aptos" w:eastAsia="Segoe UI" w:hAnsi="Aptos" w:cs="Segoe UI"/>
          <w:b/>
          <w:bCs/>
          <w:lang w:val="es-ES"/>
        </w:rPr>
        <w:t>Interviewee</w:t>
      </w:r>
      <w:proofErr w:type="spellEnd"/>
      <w:r w:rsidR="00254DE2">
        <w:rPr>
          <w:rFonts w:ascii="Aptos" w:eastAsia="Segoe UI" w:hAnsi="Aptos" w:cs="Segoe UI"/>
          <w:b/>
          <w:bCs/>
          <w:lang w:val="es-ES"/>
        </w:rPr>
        <w:t xml:space="preserve">: </w:t>
      </w:r>
      <w:r w:rsidR="009E14E1" w:rsidRPr="009271D5">
        <w:rPr>
          <w:rFonts w:ascii="Aptos" w:eastAsia="Segoe UI" w:hAnsi="Aptos" w:cs="Segoe UI"/>
        </w:rPr>
        <w:t>sí</w:t>
      </w:r>
      <w:r w:rsidR="00DB3DC6">
        <w:rPr>
          <w:rFonts w:ascii="Aptos" w:eastAsia="Segoe UI" w:hAnsi="Aptos" w:cs="Segoe UI"/>
        </w:rPr>
        <w:t>,</w:t>
      </w:r>
      <w:r w:rsidR="009E14E1" w:rsidRPr="009271D5">
        <w:rPr>
          <w:rFonts w:ascii="Aptos" w:eastAsia="Segoe UI" w:hAnsi="Aptos" w:cs="Segoe UI"/>
        </w:rPr>
        <w:t xml:space="preserve"> de Siria</w:t>
      </w:r>
      <w:r w:rsidR="009E14E1">
        <w:rPr>
          <w:rFonts w:ascii="Aptos" w:eastAsia="Segoe UI" w:hAnsi="Aptos" w:cs="Segoe UI"/>
        </w:rPr>
        <w:t>, e</w:t>
      </w:r>
      <w:r w:rsidR="00DB3DC6">
        <w:rPr>
          <w:rFonts w:ascii="Aptos" w:eastAsia="Segoe UI" w:hAnsi="Aptos" w:cs="Segoe UI"/>
        </w:rPr>
        <w:t>xacto</w:t>
      </w:r>
      <w:r w:rsidR="00EC68F6" w:rsidRPr="009271D5">
        <w:rPr>
          <w:rFonts w:ascii="Aptos" w:eastAsia="Segoe UI" w:hAnsi="Aptos" w:cs="Segoe UI"/>
          <w:lang w:val="es-ES"/>
        </w:rPr>
        <w:t>.</w:t>
      </w:r>
      <w:r w:rsidR="009E14E1">
        <w:rPr>
          <w:rFonts w:ascii="Aptos" w:eastAsia="Segoe UI" w:hAnsi="Aptos" w:cs="Segoe UI"/>
          <w:lang w:val="es-ES"/>
        </w:rPr>
        <w:t xml:space="preserve"> </w:t>
      </w:r>
      <w:r w:rsidR="00EC68F6" w:rsidRPr="009271D5">
        <w:rPr>
          <w:rFonts w:ascii="Aptos" w:eastAsia="Segoe UI" w:hAnsi="Aptos" w:cs="Segoe UI"/>
        </w:rPr>
        <w:t>Entonces surgió esa necesidad</w:t>
      </w:r>
      <w:r w:rsidR="00FD1274">
        <w:rPr>
          <w:rFonts w:ascii="Aptos" w:eastAsia="Segoe UI" w:hAnsi="Aptos" w:cs="Segoe UI"/>
        </w:rPr>
        <w:t>,</w:t>
      </w:r>
      <w:r w:rsidR="00FD1274" w:rsidRPr="009271D5">
        <w:rPr>
          <w:rFonts w:ascii="Aptos" w:eastAsia="Segoe UI" w:hAnsi="Aptos" w:cs="Segoe UI"/>
        </w:rPr>
        <w:t xml:space="preserve"> </w:t>
      </w:r>
      <w:r w:rsidR="00FD1274">
        <w:rPr>
          <w:rFonts w:ascii="Aptos" w:eastAsia="Segoe UI" w:hAnsi="Aptos" w:cs="Segoe UI"/>
        </w:rPr>
        <w:t>e</w:t>
      </w:r>
      <w:r w:rsidR="00EC68F6" w:rsidRPr="009271D5">
        <w:rPr>
          <w:rFonts w:ascii="Aptos" w:eastAsia="Segoe UI" w:hAnsi="Aptos" w:cs="Segoe UI"/>
        </w:rPr>
        <w:t>mpezamos a trabajarlo</w:t>
      </w:r>
      <w:r w:rsidR="00FD1274">
        <w:rPr>
          <w:rFonts w:ascii="Aptos" w:eastAsia="Segoe UI" w:hAnsi="Aptos" w:cs="Segoe UI"/>
        </w:rPr>
        <w:t>.</w:t>
      </w:r>
      <w:r w:rsidR="00EC68F6" w:rsidRPr="009271D5">
        <w:rPr>
          <w:rFonts w:ascii="Aptos" w:eastAsia="Segoe UI" w:hAnsi="Aptos" w:cs="Segoe UI"/>
        </w:rPr>
        <w:t xml:space="preserve"> </w:t>
      </w:r>
      <w:r w:rsidR="00FD1274">
        <w:rPr>
          <w:rFonts w:ascii="Aptos" w:eastAsia="Segoe UI" w:hAnsi="Aptos" w:cs="Segoe UI"/>
        </w:rPr>
        <w:t>F</w:t>
      </w:r>
      <w:r w:rsidR="00EC68F6" w:rsidRPr="009271D5">
        <w:rPr>
          <w:rFonts w:ascii="Aptos" w:eastAsia="Segoe UI" w:hAnsi="Aptos" w:cs="Segoe UI"/>
        </w:rPr>
        <w:t>inalmente</w:t>
      </w:r>
      <w:r w:rsidR="00FD1274">
        <w:rPr>
          <w:rFonts w:ascii="Aptos" w:eastAsia="Segoe UI" w:hAnsi="Aptos" w:cs="Segoe UI"/>
        </w:rPr>
        <w:t>,</w:t>
      </w:r>
      <w:r w:rsidR="00EC68F6" w:rsidRPr="009271D5">
        <w:rPr>
          <w:rFonts w:ascii="Aptos" w:eastAsia="Segoe UI" w:hAnsi="Aptos" w:cs="Segoe UI"/>
        </w:rPr>
        <w:t xml:space="preserve"> </w:t>
      </w:r>
      <w:r w:rsidR="00EC68F6" w:rsidRPr="00F66485">
        <w:rPr>
          <w:rFonts w:ascii="Aptos" w:eastAsia="Segoe UI" w:hAnsi="Aptos" w:cs="Segoe UI"/>
        </w:rPr>
        <w:t>para resumir</w:t>
      </w:r>
      <w:r w:rsidR="00FD1274" w:rsidRPr="00F66485">
        <w:rPr>
          <w:rFonts w:ascii="Aptos" w:eastAsia="Segoe UI" w:hAnsi="Aptos" w:cs="Segoe UI"/>
        </w:rPr>
        <w:t>te</w:t>
      </w:r>
      <w:r w:rsidR="00EC68F6" w:rsidRPr="00F66485">
        <w:rPr>
          <w:rFonts w:ascii="Aptos" w:eastAsia="Segoe UI" w:hAnsi="Aptos" w:cs="Segoe UI"/>
        </w:rPr>
        <w:t xml:space="preserve"> la historia, logramos trabajar de la mano con Cancillería y pues digamos que Duque dijo </w:t>
      </w:r>
      <w:r w:rsidR="001C0BEA" w:rsidRPr="00F66485">
        <w:rPr>
          <w:rFonts w:ascii="Aptos" w:eastAsia="Segoe UI" w:hAnsi="Aptos" w:cs="Segoe UI"/>
        </w:rPr>
        <w:t>“e</w:t>
      </w:r>
      <w:r w:rsidR="00EC68F6" w:rsidRPr="00F66485">
        <w:rPr>
          <w:rFonts w:ascii="Aptos" w:eastAsia="Segoe UI" w:hAnsi="Aptos" w:cs="Segoe UI"/>
        </w:rPr>
        <w:t xml:space="preserve">ste es mi </w:t>
      </w:r>
      <w:r w:rsidR="001C0BEA" w:rsidRPr="00F66485">
        <w:rPr>
          <w:rFonts w:ascii="Aptos" w:eastAsia="Segoe UI" w:hAnsi="Aptos" w:cs="Segoe UI"/>
        </w:rPr>
        <w:t>p</w:t>
      </w:r>
      <w:r w:rsidR="00EC68F6" w:rsidRPr="00F66485">
        <w:rPr>
          <w:rFonts w:ascii="Aptos" w:eastAsia="Segoe UI" w:hAnsi="Aptos" w:cs="Segoe UI"/>
        </w:rPr>
        <w:t xml:space="preserve">rograma </w:t>
      </w:r>
      <w:r w:rsidR="001C0BEA" w:rsidRPr="00F66485">
        <w:rPr>
          <w:rFonts w:ascii="Aptos" w:eastAsia="Segoe UI" w:hAnsi="Aptos" w:cs="Segoe UI"/>
        </w:rPr>
        <w:t>estrella”</w:t>
      </w:r>
      <w:r w:rsidR="007279D2" w:rsidRPr="00F66485">
        <w:rPr>
          <w:rFonts w:ascii="Aptos" w:eastAsia="Segoe UI" w:hAnsi="Aptos" w:cs="Segoe UI"/>
        </w:rPr>
        <w:t>, e</w:t>
      </w:r>
      <w:r w:rsidR="00EC68F6" w:rsidRPr="00F66485">
        <w:rPr>
          <w:rFonts w:ascii="Aptos" w:eastAsia="Segoe UI" w:hAnsi="Aptos" w:cs="Segoe UI"/>
        </w:rPr>
        <w:t>ntonces le dedicó todo el esfuerzo a eso</w:t>
      </w:r>
      <w:r w:rsidR="001C0BEA" w:rsidRPr="00F66485">
        <w:rPr>
          <w:rFonts w:ascii="Aptos" w:eastAsia="Segoe UI" w:hAnsi="Aptos" w:cs="Segoe UI"/>
        </w:rPr>
        <w:t>. D</w:t>
      </w:r>
      <w:r w:rsidR="00EC68F6" w:rsidRPr="00F66485">
        <w:rPr>
          <w:rFonts w:ascii="Aptos" w:eastAsia="Segoe UI" w:hAnsi="Aptos" w:cs="Segoe UI"/>
        </w:rPr>
        <w:t>igamos que nosotros ya</w:t>
      </w:r>
      <w:r w:rsidR="00EC68F6" w:rsidRPr="009271D5">
        <w:rPr>
          <w:rFonts w:ascii="Aptos" w:eastAsia="Segoe UI" w:hAnsi="Aptos" w:cs="Segoe UI"/>
        </w:rPr>
        <w:t xml:space="preserve"> veníamos trabajando.</w:t>
      </w:r>
      <w:r w:rsidR="00C019A6">
        <w:rPr>
          <w:rFonts w:ascii="Aptos" w:eastAsia="Segoe UI" w:hAnsi="Aptos" w:cs="Segoe UI"/>
        </w:rPr>
        <w:t xml:space="preserve"> </w:t>
      </w:r>
      <w:r w:rsidR="00EC68F6" w:rsidRPr="009271D5">
        <w:rPr>
          <w:rFonts w:ascii="Aptos" w:eastAsia="Segoe UI" w:hAnsi="Aptos" w:cs="Segoe UI"/>
        </w:rPr>
        <w:t xml:space="preserve">Migración Colombia tiene </w:t>
      </w:r>
      <w:r w:rsidR="00DD0C9B">
        <w:rPr>
          <w:rFonts w:ascii="Aptos" w:eastAsia="Segoe UI" w:hAnsi="Aptos" w:cs="Segoe UI"/>
        </w:rPr>
        <w:t>tres</w:t>
      </w:r>
      <w:r w:rsidR="00EC68F6" w:rsidRPr="009271D5">
        <w:rPr>
          <w:rFonts w:ascii="Aptos" w:eastAsia="Segoe UI" w:hAnsi="Aptos" w:cs="Segoe UI"/>
        </w:rPr>
        <w:t xml:space="preserve"> subdirecciones principales para que sepas</w:t>
      </w:r>
      <w:r w:rsidR="001C0BEA">
        <w:rPr>
          <w:rFonts w:ascii="Aptos" w:eastAsia="Segoe UI" w:hAnsi="Aptos" w:cs="Segoe UI"/>
        </w:rPr>
        <w:t>.</w:t>
      </w:r>
      <w:r w:rsidR="00EC68F6" w:rsidRPr="009271D5">
        <w:rPr>
          <w:rFonts w:ascii="Aptos" w:eastAsia="Segoe UI" w:hAnsi="Aptos" w:cs="Segoe UI"/>
        </w:rPr>
        <w:t xml:space="preserve"> </w:t>
      </w:r>
      <w:r w:rsidR="001C0BEA">
        <w:rPr>
          <w:rFonts w:ascii="Aptos" w:eastAsia="Segoe UI" w:hAnsi="Aptos" w:cs="Segoe UI"/>
        </w:rPr>
        <w:t>L</w:t>
      </w:r>
      <w:r w:rsidR="00EC68F6" w:rsidRPr="009271D5">
        <w:rPr>
          <w:rFonts w:ascii="Aptos" w:eastAsia="Segoe UI" w:hAnsi="Aptos" w:cs="Segoe UI"/>
        </w:rPr>
        <w:t>a subdirección de extranjería, que era yo</w:t>
      </w:r>
      <w:r w:rsidR="001C0BEA">
        <w:rPr>
          <w:rFonts w:ascii="Aptos" w:eastAsia="Segoe UI" w:hAnsi="Aptos" w:cs="Segoe UI"/>
        </w:rPr>
        <w:t>,</w:t>
      </w:r>
      <w:r w:rsidR="00EC68F6" w:rsidRPr="009271D5">
        <w:rPr>
          <w:rFonts w:ascii="Aptos" w:eastAsia="Segoe UI" w:hAnsi="Aptos" w:cs="Segoe UI"/>
        </w:rPr>
        <w:t xml:space="preserve"> que era únicamente todos temas de trámites con extranjeros</w:t>
      </w:r>
      <w:r w:rsidR="006D41D1">
        <w:rPr>
          <w:rFonts w:ascii="Aptos" w:eastAsia="Segoe UI" w:hAnsi="Aptos" w:cs="Segoe UI"/>
        </w:rPr>
        <w:t>;</w:t>
      </w:r>
      <w:r w:rsidR="00EC68F6" w:rsidRPr="009271D5">
        <w:rPr>
          <w:rFonts w:ascii="Aptos" w:eastAsia="Segoe UI" w:hAnsi="Aptos" w:cs="Segoe UI"/>
        </w:rPr>
        <w:t xml:space="preserve"> </w:t>
      </w:r>
      <w:r w:rsidR="00084904">
        <w:rPr>
          <w:rFonts w:ascii="Aptos" w:eastAsia="Segoe UI" w:hAnsi="Aptos" w:cs="Segoe UI"/>
        </w:rPr>
        <w:t>C</w:t>
      </w:r>
      <w:r w:rsidR="00EC68F6" w:rsidRPr="009271D5">
        <w:rPr>
          <w:rFonts w:ascii="Aptos" w:eastAsia="Segoe UI" w:hAnsi="Aptos" w:cs="Segoe UI"/>
        </w:rPr>
        <w:t>ontrol migratorio, que es el que controla las entradas aéreas</w:t>
      </w:r>
      <w:r w:rsidR="006D41D1">
        <w:rPr>
          <w:rFonts w:ascii="Aptos" w:eastAsia="Segoe UI" w:hAnsi="Aptos" w:cs="Segoe UI"/>
        </w:rPr>
        <w:t>,</w:t>
      </w:r>
      <w:r w:rsidR="00EC68F6" w:rsidRPr="009271D5">
        <w:rPr>
          <w:rFonts w:ascii="Aptos" w:eastAsia="Segoe UI" w:hAnsi="Aptos" w:cs="Segoe UI"/>
        </w:rPr>
        <w:t xml:space="preserve"> marítimas, terrestres.</w:t>
      </w:r>
      <w:r w:rsidR="005A5A73">
        <w:rPr>
          <w:rFonts w:ascii="Aptos" w:eastAsia="Segoe UI" w:hAnsi="Aptos" w:cs="Segoe UI"/>
        </w:rPr>
        <w:t xml:space="preserve"> ¿</w:t>
      </w:r>
      <w:r w:rsidR="00EC68F6" w:rsidRPr="009271D5">
        <w:rPr>
          <w:rFonts w:ascii="Aptos" w:eastAsia="Segoe UI" w:hAnsi="Aptos" w:cs="Segoe UI"/>
        </w:rPr>
        <w:t>Sí</w:t>
      </w:r>
      <w:r w:rsidR="005A5A73">
        <w:rPr>
          <w:rFonts w:ascii="Aptos" w:eastAsia="Segoe UI" w:hAnsi="Aptos" w:cs="Segoe UI"/>
        </w:rPr>
        <w:t>?</w:t>
      </w:r>
      <w:r w:rsidR="006D41D1">
        <w:rPr>
          <w:rFonts w:ascii="Aptos" w:eastAsia="Segoe UI" w:hAnsi="Aptos" w:cs="Segoe UI"/>
        </w:rPr>
        <w:t>;</w:t>
      </w:r>
      <w:r w:rsidR="00EC68F6" w:rsidRPr="009271D5">
        <w:rPr>
          <w:rFonts w:ascii="Aptos" w:eastAsia="Segoe UI" w:hAnsi="Aptos" w:cs="Segoe UI"/>
        </w:rPr>
        <w:t xml:space="preserve"> y el tema de la famosa migra, que es la, digamos, la policía judicial, que es la que </w:t>
      </w:r>
      <w:r w:rsidR="005A5A73">
        <w:rPr>
          <w:rFonts w:ascii="Aptos" w:eastAsia="Segoe UI" w:hAnsi="Aptos" w:cs="Segoe UI"/>
        </w:rPr>
        <w:t>de</w:t>
      </w:r>
      <w:r w:rsidR="00EC68F6" w:rsidRPr="009271D5">
        <w:rPr>
          <w:rFonts w:ascii="Aptos" w:eastAsia="Segoe UI" w:hAnsi="Aptos" w:cs="Segoe UI"/>
        </w:rPr>
        <w:t>porta y hace todo el proceso judicial de los de los irregulares en Colo</w:t>
      </w:r>
      <w:r w:rsidR="0004580A">
        <w:rPr>
          <w:rFonts w:ascii="Aptos" w:eastAsia="Segoe UI" w:hAnsi="Aptos" w:cs="Segoe UI"/>
        </w:rPr>
        <w:t>mb</w:t>
      </w:r>
      <w:r w:rsidR="00EC68F6" w:rsidRPr="009271D5">
        <w:rPr>
          <w:rFonts w:ascii="Aptos" w:eastAsia="Segoe UI" w:hAnsi="Aptos" w:cs="Segoe UI"/>
        </w:rPr>
        <w:t>ia</w:t>
      </w:r>
      <w:r w:rsidR="00DB7DDC">
        <w:rPr>
          <w:rFonts w:ascii="Aptos" w:eastAsia="Segoe UI" w:hAnsi="Aptos" w:cs="Segoe UI"/>
        </w:rPr>
        <w:t>. E</w:t>
      </w:r>
      <w:r w:rsidR="00EC68F6" w:rsidRPr="009271D5">
        <w:rPr>
          <w:rFonts w:ascii="Aptos" w:eastAsia="Segoe UI" w:hAnsi="Aptos" w:cs="Segoe UI"/>
        </w:rPr>
        <w:t xml:space="preserve">ntonces empezamos a trabajar con las </w:t>
      </w:r>
      <w:r w:rsidR="00D477CF">
        <w:rPr>
          <w:rFonts w:ascii="Aptos" w:eastAsia="Segoe UI" w:hAnsi="Aptos" w:cs="Segoe UI"/>
        </w:rPr>
        <w:t>tres</w:t>
      </w:r>
      <w:r w:rsidR="00EC68F6" w:rsidRPr="009271D5">
        <w:rPr>
          <w:rFonts w:ascii="Aptos" w:eastAsia="Segoe UI" w:hAnsi="Aptos" w:cs="Segoe UI"/>
        </w:rPr>
        <w:t xml:space="preserve"> subdirecciones, obviamente </w:t>
      </w:r>
      <w:r w:rsidR="00DB7DDC">
        <w:rPr>
          <w:rFonts w:ascii="Aptos" w:eastAsia="Segoe UI" w:hAnsi="Aptos" w:cs="Segoe UI"/>
        </w:rPr>
        <w:t>haber</w:t>
      </w:r>
      <w:r w:rsidR="00EC68F6" w:rsidRPr="009271D5">
        <w:rPr>
          <w:rFonts w:ascii="Aptos" w:eastAsia="Segoe UI" w:hAnsi="Aptos" w:cs="Segoe UI"/>
        </w:rPr>
        <w:t xml:space="preserve"> puesto de acuerdo</w:t>
      </w:r>
      <w:r w:rsidR="00DB7DDC">
        <w:rPr>
          <w:rFonts w:ascii="Aptos" w:eastAsia="Segoe UI" w:hAnsi="Aptos" w:cs="Segoe UI"/>
        </w:rPr>
        <w:t xml:space="preserve"> a</w:t>
      </w:r>
      <w:r w:rsidR="00EC68F6" w:rsidRPr="009271D5">
        <w:rPr>
          <w:rFonts w:ascii="Aptos" w:eastAsia="Segoe UI" w:hAnsi="Aptos" w:cs="Segoe UI"/>
        </w:rPr>
        <w:t xml:space="preserve"> todo el mundo era muy difícil, pues porque esto impacta</w:t>
      </w:r>
      <w:r w:rsidR="00205B12">
        <w:rPr>
          <w:rFonts w:ascii="Aptos" w:eastAsia="Segoe UI" w:hAnsi="Aptos" w:cs="Segoe UI"/>
        </w:rPr>
        <w:t>ba</w:t>
      </w:r>
      <w:r w:rsidR="00EC68F6" w:rsidRPr="009271D5">
        <w:rPr>
          <w:rFonts w:ascii="Aptos" w:eastAsia="Segoe UI" w:hAnsi="Aptos" w:cs="Segoe UI"/>
        </w:rPr>
        <w:t xml:space="preserve"> la seguridad nacional</w:t>
      </w:r>
      <w:r w:rsidR="00205B12">
        <w:rPr>
          <w:rFonts w:ascii="Aptos" w:eastAsia="Segoe UI" w:hAnsi="Aptos" w:cs="Segoe UI"/>
        </w:rPr>
        <w:t>,</w:t>
      </w:r>
      <w:r w:rsidR="00EC68F6" w:rsidRPr="009271D5">
        <w:rPr>
          <w:rFonts w:ascii="Aptos" w:eastAsia="Segoe UI" w:hAnsi="Aptos" w:cs="Segoe UI"/>
        </w:rPr>
        <w:t xml:space="preserve"> impactaba</w:t>
      </w:r>
      <w:r w:rsidR="00205B12">
        <w:rPr>
          <w:rFonts w:ascii="Aptos" w:eastAsia="Segoe UI" w:hAnsi="Aptos" w:cs="Segoe UI"/>
        </w:rPr>
        <w:t>…</w:t>
      </w:r>
      <w:r w:rsidR="00EC68F6" w:rsidRPr="009271D5">
        <w:rPr>
          <w:rFonts w:ascii="Aptos" w:eastAsia="Segoe UI" w:hAnsi="Aptos" w:cs="Segoe UI"/>
        </w:rPr>
        <w:t xml:space="preserve"> bueno</w:t>
      </w:r>
      <w:r w:rsidR="00205B12">
        <w:rPr>
          <w:rFonts w:ascii="Aptos" w:eastAsia="Segoe UI" w:hAnsi="Aptos" w:cs="Segoe UI"/>
        </w:rPr>
        <w:t>,</w:t>
      </w:r>
      <w:r w:rsidR="00EC68F6" w:rsidRPr="009271D5">
        <w:rPr>
          <w:rFonts w:ascii="Aptos" w:eastAsia="Segoe UI" w:hAnsi="Aptos" w:cs="Segoe UI"/>
        </w:rPr>
        <w:t xml:space="preserve"> cada </w:t>
      </w:r>
      <w:r w:rsidR="00205B12">
        <w:rPr>
          <w:rFonts w:ascii="Aptos" w:eastAsia="Segoe UI" w:hAnsi="Aptos" w:cs="Segoe UI"/>
        </w:rPr>
        <w:t>uno</w:t>
      </w:r>
      <w:r w:rsidR="00EC68F6" w:rsidRPr="009271D5">
        <w:rPr>
          <w:rFonts w:ascii="Aptos" w:eastAsia="Segoe UI" w:hAnsi="Aptos" w:cs="Segoe UI"/>
        </w:rPr>
        <w:t xml:space="preserve"> tenía que </w:t>
      </w:r>
      <w:r w:rsidR="00E97FAE">
        <w:rPr>
          <w:rFonts w:ascii="Aptos" w:eastAsia="Segoe UI" w:hAnsi="Aptos" w:cs="Segoe UI"/>
        </w:rPr>
        <w:t>velar por sus</w:t>
      </w:r>
      <w:r w:rsidR="00EC68F6" w:rsidRPr="009271D5">
        <w:rPr>
          <w:rFonts w:ascii="Aptos" w:eastAsia="Segoe UI" w:hAnsi="Aptos" w:cs="Segoe UI"/>
        </w:rPr>
        <w:t xml:space="preserve"> interese</w:t>
      </w:r>
      <w:r w:rsidR="00A0530E">
        <w:rPr>
          <w:rFonts w:ascii="Aptos" w:eastAsia="Segoe UI" w:hAnsi="Aptos" w:cs="Segoe UI"/>
        </w:rPr>
        <w:t>s. F</w:t>
      </w:r>
      <w:r w:rsidR="00EC68F6" w:rsidRPr="009271D5">
        <w:rPr>
          <w:rFonts w:ascii="Aptos" w:eastAsia="Segoe UI" w:hAnsi="Aptos" w:cs="Segoe UI"/>
        </w:rPr>
        <w:t xml:space="preserve">inalmente </w:t>
      </w:r>
      <w:r w:rsidR="00EC68F6" w:rsidRPr="00F66485">
        <w:rPr>
          <w:rFonts w:ascii="Aptos" w:eastAsia="Segoe UI" w:hAnsi="Aptos" w:cs="Segoe UI"/>
        </w:rPr>
        <w:t xml:space="preserve">logramos ponernos de acuerdo y ya el Presidente dijo </w:t>
      </w:r>
      <w:r w:rsidR="00E97FAE" w:rsidRPr="00F66485">
        <w:rPr>
          <w:rFonts w:ascii="Aptos" w:eastAsia="Segoe UI" w:hAnsi="Aptos" w:cs="Segoe UI"/>
        </w:rPr>
        <w:t>“</w:t>
      </w:r>
      <w:r w:rsidR="00EC68F6" w:rsidRPr="00F66485">
        <w:rPr>
          <w:rFonts w:ascii="Aptos" w:eastAsia="Segoe UI" w:hAnsi="Aptos" w:cs="Segoe UI"/>
        </w:rPr>
        <w:t>a trabajar con esto</w:t>
      </w:r>
      <w:r w:rsidR="00E97FAE" w:rsidRPr="00F66485">
        <w:rPr>
          <w:rFonts w:ascii="Aptos" w:eastAsia="Segoe UI" w:hAnsi="Aptos" w:cs="Segoe UI"/>
        </w:rPr>
        <w:t>”</w:t>
      </w:r>
      <w:r w:rsidR="00EC68F6" w:rsidRPr="00F66485">
        <w:rPr>
          <w:rFonts w:ascii="Aptos" w:eastAsia="Segoe UI" w:hAnsi="Aptos" w:cs="Segoe UI"/>
        </w:rPr>
        <w:t xml:space="preserve">, veníamos trabajando un proyecto grande, sobre todo </w:t>
      </w:r>
      <w:r w:rsidR="00A12189" w:rsidRPr="00F66485">
        <w:rPr>
          <w:rFonts w:ascii="Aptos" w:eastAsia="Segoe UI" w:hAnsi="Aptos" w:cs="Segoe UI"/>
        </w:rPr>
        <w:t>en</w:t>
      </w:r>
      <w:r w:rsidR="00EC68F6" w:rsidRPr="00F66485">
        <w:rPr>
          <w:rFonts w:ascii="Aptos" w:eastAsia="Segoe UI" w:hAnsi="Aptos" w:cs="Segoe UI"/>
        </w:rPr>
        <w:t xml:space="preserve"> encabeza de </w:t>
      </w:r>
      <w:r w:rsidR="00A12189" w:rsidRPr="00F66485">
        <w:rPr>
          <w:rFonts w:ascii="Aptos" w:eastAsia="Segoe UI" w:hAnsi="Aptos" w:cs="Segoe UI"/>
        </w:rPr>
        <w:t>C</w:t>
      </w:r>
      <w:r w:rsidR="00EC68F6" w:rsidRPr="00F66485">
        <w:rPr>
          <w:rFonts w:ascii="Aptos" w:eastAsia="Segoe UI" w:hAnsi="Aptos" w:cs="Segoe UI"/>
        </w:rPr>
        <w:t>ontrol</w:t>
      </w:r>
      <w:r w:rsidR="00A12189" w:rsidRPr="00F66485">
        <w:rPr>
          <w:rFonts w:ascii="Aptos" w:eastAsia="Segoe UI" w:hAnsi="Aptos" w:cs="Segoe UI"/>
        </w:rPr>
        <w:t xml:space="preserve"> M</w:t>
      </w:r>
      <w:r w:rsidR="00EC68F6" w:rsidRPr="00F66485">
        <w:rPr>
          <w:rFonts w:ascii="Aptos" w:eastAsia="Segoe UI" w:hAnsi="Aptos" w:cs="Segoe UI"/>
        </w:rPr>
        <w:t>igratorio que era el registro de las personas, para una identificación de esas personas que pasaban por los puestos de control migratorio, para identificar quiénes eran y era un tema que se empezó a trabajar</w:t>
      </w:r>
      <w:r w:rsidR="00A45DA1" w:rsidRPr="00F66485">
        <w:rPr>
          <w:rFonts w:ascii="Aptos" w:eastAsia="Segoe UI" w:hAnsi="Aptos" w:cs="Segoe UI"/>
        </w:rPr>
        <w:t xml:space="preserve"> d</w:t>
      </w:r>
      <w:r w:rsidR="00EC68F6" w:rsidRPr="00F66485">
        <w:rPr>
          <w:rFonts w:ascii="Aptos" w:eastAsia="Segoe UI" w:hAnsi="Aptos" w:cs="Segoe UI"/>
        </w:rPr>
        <w:t>e biometría facial, o sea, con huella</w:t>
      </w:r>
      <w:r w:rsidR="00A45DA1" w:rsidRPr="00F66485">
        <w:rPr>
          <w:rFonts w:ascii="Aptos" w:eastAsia="Segoe UI" w:hAnsi="Aptos" w:cs="Segoe UI"/>
        </w:rPr>
        <w:t>, bio</w:t>
      </w:r>
      <w:r w:rsidR="00EC68F6" w:rsidRPr="00F66485">
        <w:rPr>
          <w:rFonts w:ascii="Aptos" w:eastAsia="Segoe UI" w:hAnsi="Aptos" w:cs="Segoe UI"/>
        </w:rPr>
        <w:t>metría cara</w:t>
      </w:r>
      <w:r w:rsidR="00CC4B80" w:rsidRPr="00F66485">
        <w:rPr>
          <w:rFonts w:ascii="Aptos" w:eastAsia="Segoe UI" w:hAnsi="Aptos" w:cs="Segoe UI"/>
        </w:rPr>
        <w:t>,</w:t>
      </w:r>
      <w:r w:rsidR="00EC68F6" w:rsidRPr="00F66485">
        <w:rPr>
          <w:rFonts w:ascii="Aptos" w:eastAsia="Segoe UI" w:hAnsi="Aptos" w:cs="Segoe UI"/>
        </w:rPr>
        <w:t xml:space="preserve"> bueno como para empezar a darles unos permisos transitorios, más o menos para poder identificar quiénes eran las personas</w:t>
      </w:r>
      <w:r w:rsidR="00CC4B80" w:rsidRPr="00F66485">
        <w:rPr>
          <w:rFonts w:ascii="Aptos" w:eastAsia="Segoe UI" w:hAnsi="Aptos" w:cs="Segoe UI"/>
        </w:rPr>
        <w:t>.</w:t>
      </w:r>
      <w:r w:rsidR="00EC68F6" w:rsidRPr="00F66485">
        <w:rPr>
          <w:rFonts w:ascii="Aptos" w:eastAsia="Segoe UI" w:hAnsi="Aptos" w:cs="Segoe UI"/>
        </w:rPr>
        <w:t xml:space="preserve"> </w:t>
      </w:r>
      <w:r w:rsidR="00CC4B80" w:rsidRPr="00F66485">
        <w:rPr>
          <w:rFonts w:ascii="Aptos" w:eastAsia="Segoe UI" w:hAnsi="Aptos" w:cs="Segoe UI"/>
        </w:rPr>
        <w:t>C</w:t>
      </w:r>
      <w:r w:rsidR="00EC68F6" w:rsidRPr="00F66485">
        <w:rPr>
          <w:rFonts w:ascii="Aptos" w:eastAsia="Segoe UI" w:hAnsi="Aptos" w:cs="Segoe UI"/>
        </w:rPr>
        <w:t xml:space="preserve">omo ya se venía más o menos trabajando en eso con apoyo de la cooperación internacional, ya teníamos las máquinas y el proyecto estaba empezando </w:t>
      </w:r>
      <w:r w:rsidR="00DA0A55" w:rsidRPr="00F66485">
        <w:rPr>
          <w:rFonts w:ascii="Aptos" w:eastAsia="Segoe UI" w:hAnsi="Aptos" w:cs="Segoe UI"/>
        </w:rPr>
        <w:t>a</w:t>
      </w:r>
      <w:r w:rsidR="00EC68F6" w:rsidRPr="00F66485">
        <w:rPr>
          <w:rFonts w:ascii="Aptos" w:eastAsia="Segoe UI" w:hAnsi="Aptos" w:cs="Segoe UI"/>
        </w:rPr>
        <w:t xml:space="preserve"> realizarse, entonces lo unimos</w:t>
      </w:r>
      <w:r w:rsidR="00125142" w:rsidRPr="00F66485">
        <w:rPr>
          <w:rFonts w:ascii="Aptos" w:eastAsia="Segoe UI" w:hAnsi="Aptos" w:cs="Segoe UI"/>
        </w:rPr>
        <w:t xml:space="preserve"> </w:t>
      </w:r>
      <w:r w:rsidR="00EC68F6" w:rsidRPr="00F66485">
        <w:rPr>
          <w:rFonts w:ascii="Aptos" w:eastAsia="Segoe UI" w:hAnsi="Aptos" w:cs="Segoe UI"/>
        </w:rPr>
        <w:t>al estatuto.</w:t>
      </w:r>
      <w:r w:rsidR="00C019A6" w:rsidRPr="00F66485">
        <w:rPr>
          <w:rFonts w:ascii="Aptos" w:eastAsia="Segoe UI" w:hAnsi="Aptos" w:cs="Segoe UI"/>
        </w:rPr>
        <w:t xml:space="preserve"> </w:t>
      </w:r>
      <w:r w:rsidR="003F2187" w:rsidRPr="00F66485">
        <w:rPr>
          <w:rFonts w:ascii="Aptos" w:eastAsia="Segoe UI" w:hAnsi="Aptos" w:cs="Segoe UI"/>
        </w:rPr>
        <w:t>E</w:t>
      </w:r>
      <w:r w:rsidR="00EC68F6" w:rsidRPr="00F66485">
        <w:rPr>
          <w:rFonts w:ascii="Aptos" w:eastAsia="Segoe UI" w:hAnsi="Aptos" w:cs="Segoe UI"/>
        </w:rPr>
        <w:t>ntonces dijimos</w:t>
      </w:r>
      <w:r w:rsidR="00FA25D5" w:rsidRPr="00F66485">
        <w:rPr>
          <w:rFonts w:ascii="Aptos" w:eastAsia="Segoe UI" w:hAnsi="Aptos" w:cs="Segoe UI"/>
        </w:rPr>
        <w:t>,</w:t>
      </w:r>
      <w:r w:rsidR="00EC68F6" w:rsidRPr="00F66485">
        <w:rPr>
          <w:rFonts w:ascii="Aptos" w:eastAsia="Segoe UI" w:hAnsi="Aptos" w:cs="Segoe UI"/>
        </w:rPr>
        <w:t xml:space="preserve"> listo, ya tenemos las máquinas, tenemos todo, </w:t>
      </w:r>
      <w:r w:rsidR="00C664BA" w:rsidRPr="00F66485">
        <w:rPr>
          <w:rFonts w:ascii="Aptos" w:eastAsia="Segoe UI" w:hAnsi="Aptos" w:cs="Segoe UI"/>
        </w:rPr>
        <w:t>e</w:t>
      </w:r>
      <w:r w:rsidR="00EC68F6" w:rsidRPr="00F66485">
        <w:rPr>
          <w:rFonts w:ascii="Aptos" w:eastAsia="Segoe UI" w:hAnsi="Aptos" w:cs="Segoe UI"/>
        </w:rPr>
        <w:t xml:space="preserve">stamos empezando a desarrollar los softwares y todo esto entonces podemos unir y así podemos identificar a las personas venezolanas para poder saber quiénes </w:t>
      </w:r>
      <w:r w:rsidR="00FA25D5" w:rsidRPr="00F66485">
        <w:rPr>
          <w:rFonts w:ascii="Aptos" w:eastAsia="Segoe UI" w:hAnsi="Aptos" w:cs="Segoe UI"/>
        </w:rPr>
        <w:t>son</w:t>
      </w:r>
      <w:r w:rsidR="00EC68F6" w:rsidRPr="00F66485">
        <w:rPr>
          <w:rFonts w:ascii="Aptos" w:eastAsia="Segoe UI" w:hAnsi="Aptos" w:cs="Segoe UI"/>
        </w:rPr>
        <w:t xml:space="preserve"> y hacer una encuesta</w:t>
      </w:r>
      <w:r w:rsidR="00654F68" w:rsidRPr="00F66485">
        <w:rPr>
          <w:rFonts w:ascii="Aptos" w:eastAsia="Segoe UI" w:hAnsi="Aptos" w:cs="Segoe UI"/>
        </w:rPr>
        <w:t xml:space="preserve"> de c</w:t>
      </w:r>
      <w:r w:rsidR="00EC68F6" w:rsidRPr="00F66485">
        <w:rPr>
          <w:rFonts w:ascii="Aptos" w:eastAsia="Segoe UI" w:hAnsi="Aptos" w:cs="Segoe UI"/>
        </w:rPr>
        <w:t>aracterización muy completa de sus temas sociales, económicos,</w:t>
      </w:r>
      <w:r w:rsidR="00546949" w:rsidRPr="00F66485">
        <w:rPr>
          <w:rFonts w:ascii="Aptos" w:eastAsia="Segoe UI" w:hAnsi="Aptos" w:cs="Segoe UI"/>
        </w:rPr>
        <w:t xml:space="preserve"> b</w:t>
      </w:r>
      <w:r w:rsidR="00EC68F6" w:rsidRPr="00F66485">
        <w:rPr>
          <w:rFonts w:ascii="Aptos" w:eastAsia="Segoe UI" w:hAnsi="Aptos" w:cs="Segoe UI"/>
        </w:rPr>
        <w:t>ueno, todo es</w:t>
      </w:r>
      <w:r w:rsidR="00546949" w:rsidRPr="00F66485">
        <w:rPr>
          <w:rFonts w:ascii="Aptos" w:eastAsia="Segoe UI" w:hAnsi="Aptos" w:cs="Segoe UI"/>
        </w:rPr>
        <w:t>o,</w:t>
      </w:r>
      <w:r w:rsidR="00EC68F6" w:rsidRPr="00F66485">
        <w:rPr>
          <w:rFonts w:ascii="Aptos" w:eastAsia="Segoe UI" w:hAnsi="Aptos" w:cs="Segoe UI"/>
        </w:rPr>
        <w:t xml:space="preserve"> salud</w:t>
      </w:r>
      <w:r w:rsidR="00546949" w:rsidRPr="00F66485">
        <w:rPr>
          <w:rFonts w:ascii="Aptos" w:eastAsia="Segoe UI" w:hAnsi="Aptos" w:cs="Segoe UI"/>
        </w:rPr>
        <w:t>,</w:t>
      </w:r>
      <w:r w:rsidR="00EC68F6" w:rsidRPr="00F66485">
        <w:rPr>
          <w:rFonts w:ascii="Aptos" w:eastAsia="Segoe UI" w:hAnsi="Aptos" w:cs="Segoe UI"/>
        </w:rPr>
        <w:t xml:space="preserve"> para poder identificar</w:t>
      </w:r>
      <w:r w:rsidR="00273F5D" w:rsidRPr="00F66485">
        <w:rPr>
          <w:rFonts w:ascii="Aptos" w:eastAsia="Segoe UI" w:hAnsi="Aptos" w:cs="Segoe UI"/>
        </w:rPr>
        <w:t xml:space="preserve"> a</w:t>
      </w:r>
      <w:r w:rsidR="00EC68F6" w:rsidRPr="00F66485">
        <w:rPr>
          <w:rFonts w:ascii="Aptos" w:eastAsia="Segoe UI" w:hAnsi="Aptos" w:cs="Segoe UI"/>
        </w:rPr>
        <w:t xml:space="preserve"> esas personas, porque como obviamente esas personas, la mayoría</w:t>
      </w:r>
      <w:r w:rsidR="00273F5D" w:rsidRPr="00F66485">
        <w:rPr>
          <w:rFonts w:ascii="Aptos" w:eastAsia="Segoe UI" w:hAnsi="Aptos" w:cs="Segoe UI"/>
        </w:rPr>
        <w:t>,</w:t>
      </w:r>
      <w:r w:rsidR="00EC68F6" w:rsidRPr="00F66485">
        <w:rPr>
          <w:rFonts w:ascii="Aptos" w:eastAsia="Segoe UI" w:hAnsi="Aptos" w:cs="Segoe UI"/>
        </w:rPr>
        <w:t xml:space="preserve"> no tenían documentos porque ellos salieron corriendo de su casa sin ningún tipo de documento, teníamos que volver como </w:t>
      </w:r>
      <w:r w:rsidR="006A5772" w:rsidRPr="00F66485">
        <w:rPr>
          <w:rFonts w:ascii="Aptos" w:eastAsia="Segoe UI" w:hAnsi="Aptos" w:cs="Segoe UI"/>
        </w:rPr>
        <w:t>a</w:t>
      </w:r>
      <w:r w:rsidR="00EC68F6" w:rsidRPr="00F66485">
        <w:rPr>
          <w:rFonts w:ascii="Aptos" w:eastAsia="Segoe UI" w:hAnsi="Aptos" w:cs="Segoe UI"/>
        </w:rPr>
        <w:t xml:space="preserve"> darle nacimiento a esos venezolanos en Colombia, entonces para eso </w:t>
      </w:r>
      <w:r w:rsidR="006A5772" w:rsidRPr="00F66485">
        <w:rPr>
          <w:rFonts w:ascii="Aptos" w:eastAsia="Segoe UI" w:hAnsi="Aptos" w:cs="Segoe UI"/>
        </w:rPr>
        <w:t xml:space="preserve">necesitábamos </w:t>
      </w:r>
      <w:r w:rsidR="00EC68F6" w:rsidRPr="00F66485">
        <w:rPr>
          <w:rFonts w:ascii="Aptos" w:eastAsia="Segoe UI" w:hAnsi="Aptos" w:cs="Segoe UI"/>
        </w:rPr>
        <w:t>biometría</w:t>
      </w:r>
      <w:r w:rsidR="006A5772" w:rsidRPr="00F66485">
        <w:rPr>
          <w:rFonts w:ascii="Aptos" w:eastAsia="Segoe UI" w:hAnsi="Aptos" w:cs="Segoe UI"/>
        </w:rPr>
        <w:t>, necesitábamos mil</w:t>
      </w:r>
      <w:r w:rsidR="00EC68F6" w:rsidRPr="00F66485">
        <w:rPr>
          <w:rFonts w:ascii="Aptos" w:eastAsia="Segoe UI" w:hAnsi="Aptos" w:cs="Segoe UI"/>
        </w:rPr>
        <w:t xml:space="preserve"> cosas y obviamente, empezar a crear ya también la parte, digamos, jurídica a ellos, </w:t>
      </w:r>
      <w:r w:rsidR="00A957CD" w:rsidRPr="00F66485">
        <w:rPr>
          <w:rFonts w:ascii="Aptos" w:eastAsia="Segoe UI" w:hAnsi="Aptos" w:cs="Segoe UI"/>
        </w:rPr>
        <w:t>¿</w:t>
      </w:r>
      <w:r w:rsidR="00EC68F6" w:rsidRPr="00F66485">
        <w:rPr>
          <w:rFonts w:ascii="Aptos" w:eastAsia="Segoe UI" w:hAnsi="Aptos" w:cs="Segoe UI"/>
        </w:rPr>
        <w:t>no</w:t>
      </w:r>
      <w:r w:rsidR="00A957CD" w:rsidRPr="00F66485">
        <w:rPr>
          <w:rFonts w:ascii="Aptos" w:eastAsia="Segoe UI" w:hAnsi="Aptos" w:cs="Segoe UI"/>
        </w:rPr>
        <w:t>?</w:t>
      </w:r>
      <w:r w:rsidR="00EC68F6" w:rsidRPr="00F66485">
        <w:rPr>
          <w:rFonts w:ascii="Aptos" w:eastAsia="Segoe UI" w:hAnsi="Aptos" w:cs="Segoe UI"/>
        </w:rPr>
        <w:t xml:space="preserve"> su pasado judicial, digamos la parte judicial de ellos</w:t>
      </w:r>
      <w:r w:rsidR="00C10D81" w:rsidRPr="00F66485">
        <w:rPr>
          <w:rFonts w:ascii="Aptos" w:eastAsia="Segoe UI" w:hAnsi="Aptos" w:cs="Segoe UI"/>
        </w:rPr>
        <w:t>,</w:t>
      </w:r>
      <w:r w:rsidR="00EC68F6" w:rsidRPr="00F66485">
        <w:rPr>
          <w:rFonts w:ascii="Aptos" w:eastAsia="Segoe UI" w:hAnsi="Aptos" w:cs="Segoe UI"/>
        </w:rPr>
        <w:t xml:space="preserve"> entonces</w:t>
      </w:r>
      <w:r w:rsidR="00C10D81" w:rsidRPr="00F66485">
        <w:rPr>
          <w:rFonts w:ascii="Aptos" w:eastAsia="Segoe UI" w:hAnsi="Aptos" w:cs="Segoe UI"/>
        </w:rPr>
        <w:t>,</w:t>
      </w:r>
      <w:r w:rsidR="00EC68F6" w:rsidRPr="00F66485">
        <w:rPr>
          <w:rFonts w:ascii="Aptos" w:eastAsia="Segoe UI" w:hAnsi="Aptos" w:cs="Segoe UI"/>
        </w:rPr>
        <w:t xml:space="preserve"> para poderlos también procesar en caso de.</w:t>
      </w:r>
      <w:r w:rsidR="00C019A6" w:rsidRPr="00F66485">
        <w:rPr>
          <w:rFonts w:ascii="Aptos" w:eastAsia="Segoe UI" w:hAnsi="Aptos" w:cs="Segoe UI"/>
        </w:rPr>
        <w:t xml:space="preserve"> </w:t>
      </w:r>
      <w:r w:rsidR="00EC68F6" w:rsidRPr="00F66485">
        <w:rPr>
          <w:rFonts w:ascii="Aptos" w:eastAsia="Segoe UI" w:hAnsi="Aptos" w:cs="Segoe UI"/>
        </w:rPr>
        <w:t>Entonces, bueno, más o menos</w:t>
      </w:r>
      <w:r w:rsidR="00C10D81" w:rsidRPr="00F66485">
        <w:rPr>
          <w:rFonts w:ascii="Aptos" w:eastAsia="Segoe UI" w:hAnsi="Aptos" w:cs="Segoe UI"/>
        </w:rPr>
        <w:t xml:space="preserve"> e</w:t>
      </w:r>
      <w:r w:rsidR="00EC68F6" w:rsidRPr="00F66485">
        <w:rPr>
          <w:rFonts w:ascii="Aptos" w:eastAsia="Segoe UI" w:hAnsi="Aptos" w:cs="Segoe UI"/>
        </w:rPr>
        <w:t>sa fue la idea, el estatuto</w:t>
      </w:r>
      <w:r w:rsidR="00C10D81" w:rsidRPr="00F66485">
        <w:rPr>
          <w:rFonts w:ascii="Aptos" w:eastAsia="Segoe UI" w:hAnsi="Aptos" w:cs="Segoe UI"/>
        </w:rPr>
        <w:t xml:space="preserve"> q</w:t>
      </w:r>
      <w:r w:rsidR="00EC68F6" w:rsidRPr="00F66485">
        <w:rPr>
          <w:rFonts w:ascii="Aptos" w:eastAsia="Segoe UI" w:hAnsi="Aptos" w:cs="Segoe UI"/>
        </w:rPr>
        <w:t>uedó, digamos, establecido por el decreto, ya te digo cuál fue el decreto</w:t>
      </w:r>
      <w:r w:rsidR="0056437B" w:rsidRPr="00F66485">
        <w:rPr>
          <w:rFonts w:ascii="Aptos" w:eastAsia="Segoe UI" w:hAnsi="Aptos" w:cs="Segoe UI"/>
        </w:rPr>
        <w:t>…</w:t>
      </w:r>
      <w:r w:rsidR="00EC68F6" w:rsidRPr="00F66485">
        <w:rPr>
          <w:rFonts w:ascii="Aptos" w:eastAsia="Segoe UI" w:hAnsi="Aptos" w:cs="Segoe UI"/>
        </w:rPr>
        <w:t xml:space="preserve"> </w:t>
      </w:r>
    </w:p>
    <w:p w14:paraId="1FC40A91" w14:textId="61A8D7A6" w:rsidR="00EC68F6" w:rsidRPr="00F66485" w:rsidRDefault="00DB71F0" w:rsidP="00937002">
      <w:pPr>
        <w:spacing w:after="120" w:line="300" w:lineRule="auto"/>
        <w:rPr>
          <w:rFonts w:ascii="Aptos" w:hAnsi="Aptos"/>
          <w:lang w:val="es-ES"/>
        </w:rPr>
      </w:pPr>
      <w:proofErr w:type="spellStart"/>
      <w:r>
        <w:rPr>
          <w:rFonts w:ascii="Aptos" w:eastAsia="Segoe UI" w:hAnsi="Aptos" w:cs="Segoe UI"/>
          <w:b/>
          <w:bCs/>
          <w:lang w:val="es-ES"/>
        </w:rPr>
        <w:lastRenderedPageBreak/>
        <w:t>Interviewer</w:t>
      </w:r>
      <w:proofErr w:type="spellEnd"/>
      <w:r w:rsidR="00254DE2" w:rsidRPr="00F66485">
        <w:rPr>
          <w:rFonts w:ascii="Aptos" w:eastAsia="Segoe UI" w:hAnsi="Aptos" w:cs="Segoe UI"/>
          <w:b/>
          <w:bCs/>
          <w:lang w:val="es-ES"/>
        </w:rPr>
        <w:t xml:space="preserve">: </w:t>
      </w:r>
      <w:r w:rsidR="00EC68F6" w:rsidRPr="00F66485">
        <w:rPr>
          <w:rFonts w:ascii="Aptos" w:eastAsia="Segoe UI" w:hAnsi="Aptos" w:cs="Segoe UI"/>
          <w:lang w:val="es-ES"/>
        </w:rPr>
        <w:t>216.</w:t>
      </w:r>
    </w:p>
    <w:p w14:paraId="0D3533D2" w14:textId="5B5BCEF2" w:rsidR="0033587E" w:rsidRDefault="00DB71F0" w:rsidP="00937002">
      <w:pPr>
        <w:spacing w:after="120" w:line="300" w:lineRule="auto"/>
        <w:rPr>
          <w:rFonts w:ascii="Aptos" w:eastAsia="Segoe UI" w:hAnsi="Aptos" w:cs="Segoe UI"/>
        </w:rPr>
      </w:pPr>
      <w:proofErr w:type="spellStart"/>
      <w:r>
        <w:rPr>
          <w:rFonts w:ascii="Aptos" w:eastAsia="Segoe UI" w:hAnsi="Aptos" w:cs="Segoe UI"/>
          <w:b/>
          <w:bCs/>
          <w:lang w:val="es-ES"/>
        </w:rPr>
        <w:t>Interviewee</w:t>
      </w:r>
      <w:proofErr w:type="spellEnd"/>
      <w:r w:rsidR="00254DE2" w:rsidRPr="00F66485">
        <w:rPr>
          <w:rFonts w:ascii="Aptos" w:eastAsia="Segoe UI" w:hAnsi="Aptos" w:cs="Segoe UI"/>
          <w:b/>
          <w:bCs/>
          <w:lang w:val="es-ES"/>
        </w:rPr>
        <w:t xml:space="preserve">: </w:t>
      </w:r>
      <w:r w:rsidR="0056437B" w:rsidRPr="00F66485">
        <w:rPr>
          <w:rFonts w:ascii="Aptos" w:eastAsia="Segoe UI" w:hAnsi="Aptos" w:cs="Segoe UI"/>
        </w:rPr>
        <w:t>216 del primero de marzo exactamente</w:t>
      </w:r>
      <w:r w:rsidR="00C820FC" w:rsidRPr="00F66485">
        <w:rPr>
          <w:rFonts w:ascii="Aptos" w:eastAsia="Segoe UI" w:hAnsi="Aptos" w:cs="Segoe UI"/>
        </w:rPr>
        <w:t>, y</w:t>
      </w:r>
      <w:r w:rsidR="00EC68F6" w:rsidRPr="00F66485">
        <w:rPr>
          <w:rFonts w:ascii="Aptos" w:eastAsia="Segoe UI" w:hAnsi="Aptos" w:cs="Segoe UI"/>
          <w:lang w:val="es-ES"/>
        </w:rPr>
        <w:t xml:space="preserve"> la idea era que estas personas, a partir de la expedición del Estatuto, cobijara las personas que habían entrado previamente a esa fecha, o sea, no podíamos apenas sacar el </w:t>
      </w:r>
      <w:r w:rsidR="00CE3AB9" w:rsidRPr="00F66485">
        <w:rPr>
          <w:rFonts w:ascii="Aptos" w:eastAsia="Segoe UI" w:hAnsi="Aptos" w:cs="Segoe UI"/>
          <w:lang w:val="es-ES"/>
        </w:rPr>
        <w:t>E</w:t>
      </w:r>
      <w:r w:rsidR="00EC68F6" w:rsidRPr="00F66485">
        <w:rPr>
          <w:rFonts w:ascii="Aptos" w:eastAsia="Segoe UI" w:hAnsi="Aptos" w:cs="Segoe UI"/>
          <w:lang w:val="es-ES"/>
        </w:rPr>
        <w:t>statuto porque si no había una desbandada masiva y ya era incontrolable para Colombia</w:t>
      </w:r>
      <w:r w:rsidR="00EA4955" w:rsidRPr="00F66485">
        <w:rPr>
          <w:rFonts w:ascii="Aptos" w:eastAsia="Segoe UI" w:hAnsi="Aptos" w:cs="Segoe UI"/>
          <w:lang w:val="es-ES"/>
        </w:rPr>
        <w:t>. D</w:t>
      </w:r>
      <w:r w:rsidR="00EC68F6" w:rsidRPr="00F66485">
        <w:rPr>
          <w:rFonts w:ascii="Aptos" w:eastAsia="Segoe UI" w:hAnsi="Aptos" w:cs="Segoe UI"/>
          <w:lang w:val="es-ES"/>
        </w:rPr>
        <w:t>igamos que esa fue una de las características.</w:t>
      </w:r>
      <w:r w:rsidR="00872E60" w:rsidRPr="00F66485">
        <w:rPr>
          <w:rFonts w:ascii="Aptos" w:eastAsia="Segoe UI" w:hAnsi="Aptos" w:cs="Segoe UI"/>
          <w:lang w:val="es-ES"/>
        </w:rPr>
        <w:t xml:space="preserve"> </w:t>
      </w:r>
      <w:r w:rsidR="00EC68F6" w:rsidRPr="00F66485">
        <w:rPr>
          <w:rFonts w:ascii="Aptos" w:eastAsia="Segoe UI" w:hAnsi="Aptos" w:cs="Segoe UI"/>
        </w:rPr>
        <w:t>Después esas personas tenían que solicitar una cita para poder hacer ese registro.</w:t>
      </w:r>
      <w:r w:rsidR="00FA7421" w:rsidRPr="00F66485">
        <w:rPr>
          <w:rFonts w:ascii="Aptos" w:eastAsia="Segoe UI" w:hAnsi="Aptos" w:cs="Segoe UI"/>
        </w:rPr>
        <w:t xml:space="preserve"> El</w:t>
      </w:r>
      <w:r w:rsidR="00EC68F6" w:rsidRPr="00F66485">
        <w:rPr>
          <w:rFonts w:ascii="Aptos" w:eastAsia="Segoe UI" w:hAnsi="Aptos" w:cs="Segoe UI"/>
        </w:rPr>
        <w:t xml:space="preserve"> pre</w:t>
      </w:r>
      <w:r w:rsidR="006246D9" w:rsidRPr="00F66485">
        <w:rPr>
          <w:rFonts w:ascii="Aptos" w:eastAsia="Segoe UI" w:hAnsi="Aptos" w:cs="Segoe UI"/>
        </w:rPr>
        <w:t>r</w:t>
      </w:r>
      <w:r w:rsidR="00EC68F6" w:rsidRPr="00F66485">
        <w:rPr>
          <w:rFonts w:ascii="Aptos" w:eastAsia="Segoe UI" w:hAnsi="Aptos" w:cs="Segoe UI"/>
        </w:rPr>
        <w:t>registro</w:t>
      </w:r>
      <w:r w:rsidR="00FA7421" w:rsidRPr="00F66485">
        <w:rPr>
          <w:rFonts w:ascii="Aptos" w:eastAsia="Segoe UI" w:hAnsi="Aptos" w:cs="Segoe UI"/>
        </w:rPr>
        <w:t>,</w:t>
      </w:r>
      <w:r w:rsidR="00EC68F6" w:rsidRPr="00F66485">
        <w:rPr>
          <w:rFonts w:ascii="Aptos" w:eastAsia="Segoe UI" w:hAnsi="Aptos" w:cs="Segoe UI"/>
        </w:rPr>
        <w:t xml:space="preserve"> decir</w:t>
      </w:r>
      <w:r w:rsidR="00FA7421" w:rsidRPr="00F66485">
        <w:rPr>
          <w:rFonts w:ascii="Aptos" w:eastAsia="Segoe UI" w:hAnsi="Aptos" w:cs="Segoe UI"/>
        </w:rPr>
        <w:t>:</w:t>
      </w:r>
      <w:r w:rsidR="00EC68F6" w:rsidRPr="00F66485">
        <w:rPr>
          <w:rFonts w:ascii="Aptos" w:eastAsia="Segoe UI" w:hAnsi="Aptos" w:cs="Segoe UI"/>
        </w:rPr>
        <w:t xml:space="preserve"> yo quiero hacer esto, diligenciar la encuesta, eso fue </w:t>
      </w:r>
      <w:r w:rsidR="00FA7421" w:rsidRPr="00F66485">
        <w:rPr>
          <w:rFonts w:ascii="Aptos" w:eastAsia="Segoe UI" w:hAnsi="Aptos" w:cs="Segoe UI"/>
        </w:rPr>
        <w:t>uno</w:t>
      </w:r>
      <w:r w:rsidR="00EC68F6" w:rsidRPr="00F66485">
        <w:rPr>
          <w:rFonts w:ascii="Aptos" w:eastAsia="Segoe UI" w:hAnsi="Aptos" w:cs="Segoe UI"/>
        </w:rPr>
        <w:t xml:space="preserve"> de los retos más grandes que hubo, porque mucha gente no sabía leer, es decir, las condiciones fueron muy complejas y</w:t>
      </w:r>
      <w:r w:rsidR="00FA7421" w:rsidRPr="00F66485">
        <w:rPr>
          <w:rFonts w:ascii="Aptos" w:eastAsia="Segoe UI" w:hAnsi="Aptos" w:cs="Segoe UI"/>
        </w:rPr>
        <w:t>, a</w:t>
      </w:r>
      <w:r w:rsidR="00EC68F6" w:rsidRPr="00F66485">
        <w:rPr>
          <w:rFonts w:ascii="Aptos" w:eastAsia="Segoe UI" w:hAnsi="Aptos" w:cs="Segoe UI"/>
        </w:rPr>
        <w:t>h, bueno, a partir eso</w:t>
      </w:r>
      <w:r w:rsidR="00087C76" w:rsidRPr="00F66485">
        <w:rPr>
          <w:rFonts w:ascii="Aptos" w:eastAsia="Segoe UI" w:hAnsi="Aptos" w:cs="Segoe UI"/>
        </w:rPr>
        <w:t>,</w:t>
      </w:r>
      <w:r w:rsidR="00EC68F6" w:rsidRPr="00F66485">
        <w:rPr>
          <w:rFonts w:ascii="Aptos" w:eastAsia="Segoe UI" w:hAnsi="Aptos" w:cs="Segoe UI"/>
        </w:rPr>
        <w:t xml:space="preserve"> es importantísimo aclarar que </w:t>
      </w:r>
      <w:r w:rsidR="00FA7421" w:rsidRPr="00F66485">
        <w:rPr>
          <w:rFonts w:ascii="Aptos" w:eastAsia="Segoe UI" w:hAnsi="Aptos" w:cs="Segoe UI"/>
        </w:rPr>
        <w:t>q</w:t>
      </w:r>
      <w:r w:rsidR="00EC68F6" w:rsidRPr="00F66485">
        <w:rPr>
          <w:rFonts w:ascii="Aptos" w:eastAsia="Segoe UI" w:hAnsi="Aptos" w:cs="Segoe UI"/>
        </w:rPr>
        <w:t>ueda</w:t>
      </w:r>
      <w:r w:rsidR="00FA7421" w:rsidRPr="00F66485">
        <w:rPr>
          <w:rFonts w:ascii="Aptos" w:eastAsia="Segoe UI" w:hAnsi="Aptos" w:cs="Segoe UI"/>
        </w:rPr>
        <w:t>ba</w:t>
      </w:r>
      <w:r w:rsidR="00EC68F6" w:rsidRPr="00F66485">
        <w:rPr>
          <w:rFonts w:ascii="Aptos" w:eastAsia="Segoe UI" w:hAnsi="Aptos" w:cs="Segoe UI"/>
        </w:rPr>
        <w:t>n dos años de periodo de Gobierno de Duque y Duque dijo</w:t>
      </w:r>
      <w:r w:rsidR="000B79DF" w:rsidRPr="00F66485">
        <w:rPr>
          <w:rFonts w:ascii="Aptos" w:eastAsia="Segoe UI" w:hAnsi="Aptos" w:cs="Segoe UI"/>
        </w:rPr>
        <w:t>,</w:t>
      </w:r>
      <w:r w:rsidR="00FA7421" w:rsidRPr="00F66485">
        <w:rPr>
          <w:rFonts w:ascii="Aptos" w:eastAsia="Segoe UI" w:hAnsi="Aptos" w:cs="Segoe UI"/>
        </w:rPr>
        <w:t xml:space="preserve"> “</w:t>
      </w:r>
      <w:r w:rsidR="00EC68F6" w:rsidRPr="00F66485">
        <w:rPr>
          <w:rFonts w:ascii="Aptos" w:eastAsia="Segoe UI" w:hAnsi="Aptos" w:cs="Segoe UI"/>
        </w:rPr>
        <w:t>La meta es tener un millón de permisos expedidos y entregados al final de mi Gobierno</w:t>
      </w:r>
      <w:r w:rsidR="00C715C0" w:rsidRPr="00F66485">
        <w:rPr>
          <w:rFonts w:ascii="Aptos" w:eastAsia="Segoe UI" w:hAnsi="Aptos" w:cs="Segoe UI"/>
        </w:rPr>
        <w:t>”</w:t>
      </w:r>
      <w:r w:rsidR="00EC68F6" w:rsidRPr="00F66485">
        <w:rPr>
          <w:rFonts w:ascii="Aptos" w:eastAsia="Segoe UI" w:hAnsi="Aptos" w:cs="Segoe UI"/>
        </w:rPr>
        <w:t>, entonces teníamos que hacer esto en dos años, esto era, teníamos que trabajar con las con las uñas, porque además tú sabes que</w:t>
      </w:r>
      <w:r w:rsidR="00006853" w:rsidRPr="00F66485">
        <w:rPr>
          <w:rFonts w:ascii="Aptos" w:eastAsia="Segoe UI" w:hAnsi="Aptos" w:cs="Segoe UI"/>
        </w:rPr>
        <w:t xml:space="preserve"> </w:t>
      </w:r>
      <w:r w:rsidR="00EC68F6" w:rsidRPr="00F66485">
        <w:rPr>
          <w:rFonts w:ascii="Aptos" w:eastAsia="Segoe UI" w:hAnsi="Aptos" w:cs="Segoe UI"/>
        </w:rPr>
        <w:t>mientras buscábamos patroc</w:t>
      </w:r>
      <w:r w:rsidR="00EC68F6" w:rsidRPr="009271D5">
        <w:rPr>
          <w:rFonts w:ascii="Aptos" w:eastAsia="Segoe UI" w:hAnsi="Aptos" w:cs="Segoe UI"/>
        </w:rPr>
        <w:t>inio de la cooperación, mientras todo y mientras establecíamos todo, fue, digamos, un reto titánico.</w:t>
      </w:r>
      <w:r w:rsidR="00102DC6">
        <w:rPr>
          <w:rFonts w:ascii="Aptos" w:eastAsia="Segoe UI" w:hAnsi="Aptos" w:cs="Segoe UI"/>
        </w:rPr>
        <w:t xml:space="preserve"> </w:t>
      </w:r>
    </w:p>
    <w:p w14:paraId="3ED61433" w14:textId="34729001" w:rsidR="00EC68F6" w:rsidRPr="009271D5" w:rsidRDefault="00EC68F6" w:rsidP="00937002">
      <w:pPr>
        <w:spacing w:after="120" w:line="300" w:lineRule="auto"/>
        <w:rPr>
          <w:rFonts w:ascii="Aptos" w:hAnsi="Aptos"/>
        </w:rPr>
      </w:pPr>
      <w:r w:rsidRPr="009271D5">
        <w:rPr>
          <w:rFonts w:ascii="Aptos" w:eastAsia="Segoe UI" w:hAnsi="Aptos" w:cs="Segoe UI"/>
        </w:rPr>
        <w:t>El caso es que finalmente las personas tenían que diligenciar una encuesta de caracterización para nosotros poder identificar quiénes teníamos en Colombia</w:t>
      </w:r>
      <w:r w:rsidR="00140EDE">
        <w:rPr>
          <w:rFonts w:ascii="Aptos" w:eastAsia="Segoe UI" w:hAnsi="Aptos" w:cs="Segoe UI"/>
        </w:rPr>
        <w:t xml:space="preserve">. </w:t>
      </w:r>
      <w:r w:rsidRPr="009271D5">
        <w:rPr>
          <w:rFonts w:ascii="Aptos" w:eastAsia="Segoe UI" w:hAnsi="Aptos" w:cs="Segoe UI"/>
        </w:rPr>
        <w:t>Entonces, pues obviamente establecimos puntos, todo por web.</w:t>
      </w:r>
      <w:r w:rsidR="00140EDE">
        <w:rPr>
          <w:rFonts w:ascii="Aptos" w:eastAsia="Segoe UI" w:hAnsi="Aptos" w:cs="Segoe UI"/>
        </w:rPr>
        <w:t xml:space="preserve"> D</w:t>
      </w:r>
      <w:r w:rsidRPr="009271D5">
        <w:rPr>
          <w:rFonts w:ascii="Aptos" w:eastAsia="Segoe UI" w:hAnsi="Aptos" w:cs="Segoe UI"/>
        </w:rPr>
        <w:t>espués el proceso seguía con se les asignaba una cita y les hacíamos todo el tema de biometría</w:t>
      </w:r>
      <w:r w:rsidR="0092112C">
        <w:rPr>
          <w:rFonts w:ascii="Aptos" w:eastAsia="Segoe UI" w:hAnsi="Aptos" w:cs="Segoe UI"/>
        </w:rPr>
        <w:t>,</w:t>
      </w:r>
      <w:r w:rsidRPr="009271D5">
        <w:rPr>
          <w:rFonts w:ascii="Aptos" w:eastAsia="Segoe UI" w:hAnsi="Aptos" w:cs="Segoe UI"/>
        </w:rPr>
        <w:t xml:space="preserve"> y luego, después de un tiempo, ya empezábamos a expedir los permisos.</w:t>
      </w:r>
      <w:r w:rsidR="0092112C">
        <w:rPr>
          <w:rFonts w:ascii="Aptos" w:eastAsia="Segoe UI" w:hAnsi="Aptos" w:cs="Segoe UI"/>
        </w:rPr>
        <w:t xml:space="preserve"> ¿</w:t>
      </w:r>
      <w:r w:rsidRPr="009271D5">
        <w:rPr>
          <w:rFonts w:ascii="Aptos" w:eastAsia="Segoe UI" w:hAnsi="Aptos" w:cs="Segoe UI"/>
        </w:rPr>
        <w:t>Listo</w:t>
      </w:r>
      <w:r w:rsidR="0092112C">
        <w:rPr>
          <w:rFonts w:ascii="Aptos" w:eastAsia="Segoe UI" w:hAnsi="Aptos" w:cs="Segoe UI"/>
        </w:rPr>
        <w:t>?</w:t>
      </w:r>
      <w:r w:rsidRPr="009271D5">
        <w:rPr>
          <w:rFonts w:ascii="Aptos" w:eastAsia="Segoe UI" w:hAnsi="Aptos" w:cs="Segoe UI"/>
        </w:rPr>
        <w:t xml:space="preserve"> y las personas, los recogían o mir</w:t>
      </w:r>
      <w:r w:rsidR="006D3A04">
        <w:rPr>
          <w:rFonts w:ascii="Aptos" w:eastAsia="Segoe UI" w:hAnsi="Aptos" w:cs="Segoe UI"/>
        </w:rPr>
        <w:t>áb</w:t>
      </w:r>
      <w:r w:rsidRPr="009271D5">
        <w:rPr>
          <w:rFonts w:ascii="Aptos" w:eastAsia="Segoe UI" w:hAnsi="Aptos" w:cs="Segoe UI"/>
        </w:rPr>
        <w:t>amos a ver cómo hacíamos los puntos de entrega</w:t>
      </w:r>
      <w:r w:rsidR="006D3A04">
        <w:rPr>
          <w:rFonts w:ascii="Aptos" w:eastAsia="Segoe UI" w:hAnsi="Aptos" w:cs="Segoe UI"/>
        </w:rPr>
        <w:t>. E</w:t>
      </w:r>
      <w:r w:rsidRPr="009271D5">
        <w:rPr>
          <w:rFonts w:ascii="Aptos" w:eastAsia="Segoe UI" w:hAnsi="Aptos" w:cs="Segoe UI"/>
        </w:rPr>
        <w:t>ntonces</w:t>
      </w:r>
      <w:r w:rsidR="006D3A04">
        <w:rPr>
          <w:rFonts w:ascii="Aptos" w:eastAsia="Segoe UI" w:hAnsi="Aptos" w:cs="Segoe UI"/>
        </w:rPr>
        <w:t xml:space="preserve">, digamos, </w:t>
      </w:r>
      <w:r w:rsidRPr="009271D5">
        <w:rPr>
          <w:rFonts w:ascii="Aptos" w:eastAsia="Segoe UI" w:hAnsi="Aptos" w:cs="Segoe UI"/>
        </w:rPr>
        <w:t>fue también un tema logístico bastante complejo, al final logramos cumplir la meta, obviamente se presentaron todos los inconvenientes, que eran lógicos por tener que hacer una cosa en tan corto tiempo.</w:t>
      </w:r>
      <w:r w:rsidR="00102DC6">
        <w:rPr>
          <w:rFonts w:ascii="Aptos" w:eastAsia="Segoe UI" w:hAnsi="Aptos" w:cs="Segoe UI"/>
        </w:rPr>
        <w:t xml:space="preserve"> </w:t>
      </w:r>
      <w:r w:rsidRPr="009271D5">
        <w:rPr>
          <w:rFonts w:ascii="Aptos" w:eastAsia="Segoe UI" w:hAnsi="Aptos" w:cs="Segoe UI"/>
        </w:rPr>
        <w:t>Los permisos no salían, digamos había errores de expedición, no todo el mundo podía tener cita</w:t>
      </w:r>
      <w:r w:rsidR="004F24E7">
        <w:rPr>
          <w:rFonts w:ascii="Aptos" w:eastAsia="Segoe UI" w:hAnsi="Aptos" w:cs="Segoe UI"/>
        </w:rPr>
        <w:t>s</w:t>
      </w:r>
      <w:r w:rsidRPr="009271D5">
        <w:rPr>
          <w:rFonts w:ascii="Aptos" w:eastAsia="Segoe UI" w:hAnsi="Aptos" w:cs="Segoe UI"/>
        </w:rPr>
        <w:t>.</w:t>
      </w:r>
      <w:r w:rsidR="004F24E7">
        <w:rPr>
          <w:rFonts w:ascii="Aptos" w:eastAsia="Segoe UI" w:hAnsi="Aptos" w:cs="Segoe UI"/>
        </w:rPr>
        <w:t xml:space="preserve"> </w:t>
      </w:r>
      <w:r w:rsidRPr="009271D5">
        <w:rPr>
          <w:rFonts w:ascii="Aptos" w:eastAsia="Segoe UI" w:hAnsi="Aptos" w:cs="Segoe UI"/>
        </w:rPr>
        <w:t>Bueno, más encima todo el tema de que les estaban cobrando las citas y bueno, empezaron a cobrar el permiso del P</w:t>
      </w:r>
      <w:r w:rsidR="00925C3A">
        <w:rPr>
          <w:rFonts w:ascii="Aptos" w:eastAsia="Segoe UI" w:hAnsi="Aptos" w:cs="Segoe UI"/>
        </w:rPr>
        <w:t>P</w:t>
      </w:r>
      <w:r w:rsidRPr="009271D5">
        <w:rPr>
          <w:rFonts w:ascii="Aptos" w:eastAsia="Segoe UI" w:hAnsi="Aptos" w:cs="Segoe UI"/>
        </w:rPr>
        <w:t>T</w:t>
      </w:r>
      <w:r w:rsidR="00925C3A">
        <w:rPr>
          <w:rFonts w:ascii="Aptos" w:eastAsia="Segoe UI" w:hAnsi="Aptos" w:cs="Segoe UI"/>
        </w:rPr>
        <w:t>…</w:t>
      </w:r>
      <w:r w:rsidRPr="009271D5">
        <w:rPr>
          <w:rFonts w:ascii="Aptos" w:eastAsia="Segoe UI" w:hAnsi="Aptos" w:cs="Segoe UI"/>
        </w:rPr>
        <w:t xml:space="preserve"> Sabes que el </w:t>
      </w:r>
      <w:r w:rsidR="004222FD">
        <w:rPr>
          <w:rFonts w:ascii="Aptos" w:eastAsia="Segoe UI" w:hAnsi="Aptos" w:cs="Segoe UI"/>
        </w:rPr>
        <w:t>P</w:t>
      </w:r>
      <w:r w:rsidRPr="009271D5">
        <w:rPr>
          <w:rFonts w:ascii="Aptos" w:eastAsia="Segoe UI" w:hAnsi="Aptos" w:cs="Segoe UI"/>
        </w:rPr>
        <w:t xml:space="preserve">ermiso por </w:t>
      </w:r>
      <w:r w:rsidR="004222FD">
        <w:rPr>
          <w:rFonts w:ascii="Aptos" w:eastAsia="Segoe UI" w:hAnsi="Aptos" w:cs="Segoe UI"/>
        </w:rPr>
        <w:t>P</w:t>
      </w:r>
      <w:r w:rsidRPr="009271D5">
        <w:rPr>
          <w:rFonts w:ascii="Aptos" w:eastAsia="Segoe UI" w:hAnsi="Aptos" w:cs="Segoe UI"/>
        </w:rPr>
        <w:t xml:space="preserve">rotección </w:t>
      </w:r>
      <w:r w:rsidR="004222FD">
        <w:rPr>
          <w:rFonts w:ascii="Aptos" w:eastAsia="Segoe UI" w:hAnsi="Aptos" w:cs="Segoe UI"/>
        </w:rPr>
        <w:t>T</w:t>
      </w:r>
      <w:r w:rsidRPr="009271D5">
        <w:rPr>
          <w:rFonts w:ascii="Aptos" w:eastAsia="Segoe UI" w:hAnsi="Aptos" w:cs="Segoe UI"/>
        </w:rPr>
        <w:t>emporal es el documento que resultaba de todo este proceso</w:t>
      </w:r>
      <w:r w:rsidR="00925C3A">
        <w:rPr>
          <w:rFonts w:ascii="Aptos" w:eastAsia="Segoe UI" w:hAnsi="Aptos" w:cs="Segoe UI"/>
        </w:rPr>
        <w:t>.</w:t>
      </w:r>
      <w:r w:rsidR="00872E60">
        <w:rPr>
          <w:rFonts w:ascii="Aptos" w:eastAsia="Segoe UI" w:hAnsi="Aptos" w:cs="Segoe UI"/>
        </w:rPr>
        <w:t xml:space="preserve"> </w:t>
      </w:r>
      <w:r w:rsidRPr="009271D5">
        <w:rPr>
          <w:rFonts w:ascii="Aptos" w:eastAsia="Segoe UI" w:hAnsi="Aptos" w:cs="Segoe UI"/>
        </w:rPr>
        <w:t>¿Cuál era la idea de esto?</w:t>
      </w:r>
      <w:r w:rsidR="00925C3A">
        <w:rPr>
          <w:rFonts w:ascii="Aptos" w:eastAsia="Segoe UI" w:hAnsi="Aptos" w:cs="Segoe UI"/>
        </w:rPr>
        <w:t xml:space="preserve"> </w:t>
      </w:r>
      <w:r w:rsidRPr="009271D5">
        <w:rPr>
          <w:rFonts w:ascii="Aptos" w:eastAsia="Segoe UI" w:hAnsi="Aptos" w:cs="Segoe UI"/>
        </w:rPr>
        <w:t>Y bueno, enfrentando también parte del trabajo más duro que quedó</w:t>
      </w:r>
      <w:r w:rsidR="00053B1B">
        <w:rPr>
          <w:rFonts w:ascii="Aptos" w:eastAsia="Segoe UI" w:hAnsi="Aptos" w:cs="Segoe UI"/>
        </w:rPr>
        <w:t>, d</w:t>
      </w:r>
      <w:r w:rsidRPr="009271D5">
        <w:rPr>
          <w:rFonts w:ascii="Aptos" w:eastAsia="Segoe UI" w:hAnsi="Aptos" w:cs="Segoe UI"/>
        </w:rPr>
        <w:t>igamos</w:t>
      </w:r>
      <w:r w:rsidR="00053B1B">
        <w:rPr>
          <w:rFonts w:ascii="Aptos" w:eastAsia="Segoe UI" w:hAnsi="Aptos" w:cs="Segoe UI"/>
        </w:rPr>
        <w:t xml:space="preserve">, </w:t>
      </w:r>
      <w:r w:rsidRPr="009271D5">
        <w:rPr>
          <w:rFonts w:ascii="Aptos" w:eastAsia="Segoe UI" w:hAnsi="Aptos" w:cs="Segoe UI"/>
        </w:rPr>
        <w:t>iniciado, pero no se pudo continuar porque la idea es que si estas personas no podían incluirse en todos los sistemas del sector público en Colombia, es decir, la salud, el sector financiero</w:t>
      </w:r>
      <w:r w:rsidR="00053B1B">
        <w:rPr>
          <w:rFonts w:ascii="Aptos" w:eastAsia="Segoe UI" w:hAnsi="Aptos" w:cs="Segoe UI"/>
        </w:rPr>
        <w:t>,</w:t>
      </w:r>
      <w:r w:rsidRPr="009271D5">
        <w:rPr>
          <w:rFonts w:ascii="Aptos" w:eastAsia="Segoe UI" w:hAnsi="Aptos" w:cs="Segoe UI"/>
        </w:rPr>
        <w:t xml:space="preserve"> trabajo todo esto porque pues ahorita te v</w:t>
      </w:r>
      <w:r w:rsidR="00053B1B">
        <w:rPr>
          <w:rFonts w:ascii="Aptos" w:eastAsia="Segoe UI" w:hAnsi="Aptos" w:cs="Segoe UI"/>
        </w:rPr>
        <w:t>oy</w:t>
      </w:r>
      <w:r w:rsidRPr="009271D5">
        <w:rPr>
          <w:rFonts w:ascii="Aptos" w:eastAsia="Segoe UI" w:hAnsi="Aptos" w:cs="Segoe UI"/>
        </w:rPr>
        <w:t xml:space="preserve"> a pasar una presentación más o menos del </w:t>
      </w:r>
      <w:r w:rsidR="00053B1B">
        <w:rPr>
          <w:rFonts w:ascii="Aptos" w:eastAsia="Segoe UI" w:hAnsi="Aptos" w:cs="Segoe UI"/>
        </w:rPr>
        <w:t>A</w:t>
      </w:r>
      <w:r w:rsidRPr="009271D5">
        <w:rPr>
          <w:rFonts w:ascii="Aptos" w:eastAsia="Segoe UI" w:hAnsi="Aptos" w:cs="Segoe UI"/>
        </w:rPr>
        <w:t>BC del estatuto para que veas cuáles er</w:t>
      </w:r>
      <w:r w:rsidR="009311EC">
        <w:rPr>
          <w:rFonts w:ascii="Aptos" w:eastAsia="Segoe UI" w:hAnsi="Aptos" w:cs="Segoe UI"/>
        </w:rPr>
        <w:t>a</w:t>
      </w:r>
      <w:r w:rsidRPr="009271D5">
        <w:rPr>
          <w:rFonts w:ascii="Aptos" w:eastAsia="Segoe UI" w:hAnsi="Aptos" w:cs="Segoe UI"/>
        </w:rPr>
        <w:t>n las características, pero la idea es que esas personas fueran productivas en Colombia y empezar</w:t>
      </w:r>
      <w:r w:rsidR="009311EC">
        <w:rPr>
          <w:rFonts w:ascii="Aptos" w:eastAsia="Segoe UI" w:hAnsi="Aptos" w:cs="Segoe UI"/>
        </w:rPr>
        <w:t>a</w:t>
      </w:r>
      <w:r w:rsidRPr="009271D5">
        <w:rPr>
          <w:rFonts w:ascii="Aptos" w:eastAsia="Segoe UI" w:hAnsi="Aptos" w:cs="Segoe UI"/>
        </w:rPr>
        <w:t>n a poder trabajar</w:t>
      </w:r>
      <w:r w:rsidR="009311EC">
        <w:rPr>
          <w:rFonts w:ascii="Aptos" w:eastAsia="Segoe UI" w:hAnsi="Aptos" w:cs="Segoe UI"/>
        </w:rPr>
        <w:t xml:space="preserve"> y a</w:t>
      </w:r>
      <w:r w:rsidRPr="009271D5">
        <w:rPr>
          <w:rFonts w:ascii="Aptos" w:eastAsia="Segoe UI" w:hAnsi="Aptos" w:cs="Segoe UI"/>
        </w:rPr>
        <w:t xml:space="preserve"> cotizar</w:t>
      </w:r>
      <w:r w:rsidR="009311EC">
        <w:rPr>
          <w:rFonts w:ascii="Aptos" w:eastAsia="Segoe UI" w:hAnsi="Aptos" w:cs="Segoe UI"/>
        </w:rPr>
        <w:t>, y</w:t>
      </w:r>
      <w:r w:rsidRPr="009271D5">
        <w:rPr>
          <w:rFonts w:ascii="Aptos" w:eastAsia="Segoe UI" w:hAnsi="Aptos" w:cs="Segoe UI"/>
        </w:rPr>
        <w:t xml:space="preserve"> todo eso como un colombiano</w:t>
      </w:r>
      <w:r w:rsidR="00BE3469">
        <w:rPr>
          <w:rFonts w:ascii="Aptos" w:eastAsia="Segoe UI" w:hAnsi="Aptos" w:cs="Segoe UI"/>
        </w:rPr>
        <w:t>.</w:t>
      </w:r>
      <w:r w:rsidR="00102DC6">
        <w:rPr>
          <w:rFonts w:ascii="Aptos" w:eastAsia="Segoe UI" w:hAnsi="Aptos" w:cs="Segoe UI"/>
        </w:rPr>
        <w:t xml:space="preserve"> </w:t>
      </w:r>
      <w:r w:rsidR="00F779D0">
        <w:rPr>
          <w:rFonts w:ascii="Aptos" w:eastAsia="Segoe UI" w:hAnsi="Aptos" w:cs="Segoe UI"/>
        </w:rPr>
        <w:t>O</w:t>
      </w:r>
      <w:r w:rsidRPr="009271D5">
        <w:rPr>
          <w:rFonts w:ascii="Aptos" w:eastAsia="Segoe UI" w:hAnsi="Aptos" w:cs="Segoe UI"/>
        </w:rPr>
        <w:t>tro de los retos más grandes</w:t>
      </w:r>
      <w:r w:rsidR="00F779D0">
        <w:rPr>
          <w:rFonts w:ascii="Aptos" w:eastAsia="Segoe UI" w:hAnsi="Aptos" w:cs="Segoe UI"/>
        </w:rPr>
        <w:t xml:space="preserve"> f</w:t>
      </w:r>
      <w:r w:rsidRPr="009271D5">
        <w:rPr>
          <w:rFonts w:ascii="Aptos" w:eastAsia="Segoe UI" w:hAnsi="Aptos" w:cs="Segoe UI"/>
        </w:rPr>
        <w:t>ue sincronizar a todos los sectores del Gobierno para que los incluyeran.</w:t>
      </w:r>
      <w:r w:rsidR="00F779D0">
        <w:rPr>
          <w:rFonts w:ascii="Aptos" w:eastAsia="Segoe UI" w:hAnsi="Aptos" w:cs="Segoe UI"/>
        </w:rPr>
        <w:t xml:space="preserve"> </w:t>
      </w:r>
      <w:r w:rsidRPr="009271D5">
        <w:rPr>
          <w:rFonts w:ascii="Aptos" w:eastAsia="Segoe UI" w:hAnsi="Aptos" w:cs="Segoe UI"/>
        </w:rPr>
        <w:t>Entonces, obviamente, como era un documento que ya era legal en Colombia, pues toca</w:t>
      </w:r>
      <w:r w:rsidR="00F779D0">
        <w:rPr>
          <w:rFonts w:ascii="Aptos" w:eastAsia="Segoe UI" w:hAnsi="Aptos" w:cs="Segoe UI"/>
        </w:rPr>
        <w:t>ba</w:t>
      </w:r>
      <w:r w:rsidRPr="009271D5">
        <w:rPr>
          <w:rFonts w:ascii="Aptos" w:eastAsia="Segoe UI" w:hAnsi="Aptos" w:cs="Segoe UI"/>
        </w:rPr>
        <w:t xml:space="preserve"> adaptar todas las partes</w:t>
      </w:r>
      <w:r w:rsidR="00686625">
        <w:rPr>
          <w:rFonts w:ascii="Aptos" w:eastAsia="Segoe UI" w:hAnsi="Aptos" w:cs="Segoe UI"/>
        </w:rPr>
        <w:t>. Que</w:t>
      </w:r>
      <w:r w:rsidRPr="009271D5">
        <w:rPr>
          <w:rFonts w:ascii="Aptos" w:eastAsia="Segoe UI" w:hAnsi="Aptos" w:cs="Segoe UI"/>
        </w:rPr>
        <w:t xml:space="preserve"> empezar</w:t>
      </w:r>
      <w:r w:rsidR="00686625">
        <w:rPr>
          <w:rFonts w:ascii="Aptos" w:eastAsia="Segoe UI" w:hAnsi="Aptos" w:cs="Segoe UI"/>
        </w:rPr>
        <w:t>a</w:t>
      </w:r>
      <w:r w:rsidRPr="009271D5">
        <w:rPr>
          <w:rFonts w:ascii="Aptos" w:eastAsia="Segoe UI" w:hAnsi="Aptos" w:cs="Segoe UI"/>
        </w:rPr>
        <w:t xml:space="preserve"> </w:t>
      </w:r>
      <w:r w:rsidR="00686625">
        <w:rPr>
          <w:rFonts w:ascii="Aptos" w:eastAsia="Segoe UI" w:hAnsi="Aptos" w:cs="Segoe UI"/>
        </w:rPr>
        <w:t>l</w:t>
      </w:r>
      <w:r w:rsidRPr="009271D5">
        <w:rPr>
          <w:rFonts w:ascii="Aptos" w:eastAsia="Segoe UI" w:hAnsi="Aptos" w:cs="Segoe UI"/>
        </w:rPr>
        <w:t>a interoperabilidad entre todos los sectores.</w:t>
      </w:r>
      <w:r w:rsidR="00C87866">
        <w:rPr>
          <w:rFonts w:ascii="Aptos" w:eastAsia="Segoe UI" w:hAnsi="Aptos" w:cs="Segoe UI"/>
        </w:rPr>
        <w:t xml:space="preserve"> </w:t>
      </w:r>
      <w:r w:rsidRPr="009271D5">
        <w:rPr>
          <w:rFonts w:ascii="Aptos" w:eastAsia="Segoe UI" w:hAnsi="Aptos" w:cs="Segoe UI"/>
        </w:rPr>
        <w:t>Primero</w:t>
      </w:r>
      <w:r w:rsidR="00010DE2">
        <w:rPr>
          <w:rFonts w:ascii="Aptos" w:eastAsia="Segoe UI" w:hAnsi="Aptos" w:cs="Segoe UI"/>
        </w:rPr>
        <w:t>,</w:t>
      </w:r>
      <w:r w:rsidR="00C87866">
        <w:rPr>
          <w:rFonts w:ascii="Aptos" w:eastAsia="Segoe UI" w:hAnsi="Aptos" w:cs="Segoe UI"/>
        </w:rPr>
        <w:t xml:space="preserve"> </w:t>
      </w:r>
      <w:r w:rsidR="00010DE2">
        <w:rPr>
          <w:rFonts w:ascii="Aptos" w:eastAsia="Segoe UI" w:hAnsi="Aptos" w:cs="Segoe UI"/>
        </w:rPr>
        <w:t>e</w:t>
      </w:r>
      <w:r w:rsidRPr="009271D5">
        <w:rPr>
          <w:rFonts w:ascii="Aptos" w:eastAsia="Segoe UI" w:hAnsi="Aptos" w:cs="Segoe UI"/>
        </w:rPr>
        <w:t>ntonces, compartir información entre todos los sectores para que estas personas pudieran adaptar sus sistemas y aceptar el P</w:t>
      </w:r>
      <w:r w:rsidR="00C87866">
        <w:rPr>
          <w:rFonts w:ascii="Aptos" w:eastAsia="Segoe UI" w:hAnsi="Aptos" w:cs="Segoe UI"/>
        </w:rPr>
        <w:t>P</w:t>
      </w:r>
      <w:r w:rsidRPr="009271D5">
        <w:rPr>
          <w:rFonts w:ascii="Aptos" w:eastAsia="Segoe UI" w:hAnsi="Aptos" w:cs="Segoe UI"/>
        </w:rPr>
        <w:t xml:space="preserve">T como un documento de identificación en </w:t>
      </w:r>
      <w:r w:rsidR="00C87866" w:rsidRPr="009271D5">
        <w:rPr>
          <w:rFonts w:ascii="Aptos" w:eastAsia="Segoe UI" w:hAnsi="Aptos" w:cs="Segoe UI"/>
        </w:rPr>
        <w:t>Colombia</w:t>
      </w:r>
      <w:r w:rsidR="00C87866">
        <w:rPr>
          <w:rFonts w:ascii="Aptos" w:eastAsia="Segoe UI" w:hAnsi="Aptos" w:cs="Segoe UI"/>
        </w:rPr>
        <w:t>.</w:t>
      </w:r>
      <w:r w:rsidR="00102DC6">
        <w:rPr>
          <w:rFonts w:ascii="Aptos" w:eastAsia="Segoe UI" w:hAnsi="Aptos" w:cs="Segoe UI"/>
        </w:rPr>
        <w:t xml:space="preserve"> </w:t>
      </w:r>
      <w:r w:rsidRPr="009271D5">
        <w:rPr>
          <w:rFonts w:ascii="Aptos" w:eastAsia="Segoe UI" w:hAnsi="Aptos" w:cs="Segoe UI"/>
        </w:rPr>
        <w:t>Adicionalmente, pues con el Ministerio de Trabajo poderles dar la posibilidad a que ellos estuvieran cobijados con todas las normas, los temas de ley en Colombia de prestaciones laborales, etcétera, y que además no se explotara a esa población y que estuvieran bajo el régimen laboral del salario mínimo</w:t>
      </w:r>
      <w:r w:rsidR="00A00802">
        <w:rPr>
          <w:rFonts w:ascii="Aptos" w:eastAsia="Segoe UI" w:hAnsi="Aptos" w:cs="Segoe UI"/>
        </w:rPr>
        <w:t>. P</w:t>
      </w:r>
      <w:r w:rsidRPr="009271D5">
        <w:rPr>
          <w:rFonts w:ascii="Aptos" w:eastAsia="Segoe UI" w:hAnsi="Aptos" w:cs="Segoe UI"/>
        </w:rPr>
        <w:t>ero entonces obviamente esto es un proceso de educación y de confianza y de entender que sí</w:t>
      </w:r>
      <w:r w:rsidR="00AC7266">
        <w:rPr>
          <w:rFonts w:ascii="Aptos" w:eastAsia="Segoe UI" w:hAnsi="Aptos" w:cs="Segoe UI"/>
        </w:rPr>
        <w:t>,</w:t>
      </w:r>
      <w:r w:rsidRPr="009271D5">
        <w:rPr>
          <w:rFonts w:ascii="Aptos" w:eastAsia="Segoe UI" w:hAnsi="Aptos" w:cs="Segoe UI"/>
        </w:rPr>
        <w:t xml:space="preserve"> que esa persona s</w:t>
      </w:r>
      <w:r w:rsidR="00AC7266">
        <w:rPr>
          <w:rFonts w:ascii="Aptos" w:eastAsia="Segoe UI" w:hAnsi="Aptos" w:cs="Segoe UI"/>
        </w:rPr>
        <w:t>í</w:t>
      </w:r>
      <w:r w:rsidRPr="009271D5">
        <w:rPr>
          <w:rFonts w:ascii="Aptos" w:eastAsia="Segoe UI" w:hAnsi="Aptos" w:cs="Segoe UI"/>
        </w:rPr>
        <w:t xml:space="preserve"> era esa persona y que no estuviera falso, bueno, en fin, entonces te voy a poner acá la presentación, es</w:t>
      </w:r>
      <w:r w:rsidR="00F062E2">
        <w:rPr>
          <w:rFonts w:ascii="Aptos" w:eastAsia="Segoe UI" w:hAnsi="Aptos" w:cs="Segoe UI"/>
        </w:rPr>
        <w:t xml:space="preserve">pérame a ver </w:t>
      </w:r>
      <w:r w:rsidRPr="009271D5">
        <w:rPr>
          <w:rFonts w:ascii="Aptos" w:eastAsia="Segoe UI" w:hAnsi="Aptos" w:cs="Segoe UI"/>
        </w:rPr>
        <w:t>si lo encuentro aquí.</w:t>
      </w:r>
      <w:r w:rsidR="00F062E2">
        <w:rPr>
          <w:rFonts w:ascii="Aptos" w:eastAsia="Segoe UI" w:hAnsi="Aptos" w:cs="Segoe UI"/>
        </w:rPr>
        <w:t xml:space="preserve"> </w:t>
      </w:r>
      <w:r w:rsidRPr="009271D5">
        <w:rPr>
          <w:rFonts w:ascii="Aptos" w:eastAsia="Segoe UI" w:hAnsi="Aptos" w:cs="Segoe UI"/>
        </w:rPr>
        <w:t>Más o menos como es el ABC del estatuto.</w:t>
      </w:r>
      <w:r w:rsidR="00F062E2">
        <w:rPr>
          <w:rFonts w:ascii="Aptos" w:eastAsia="Segoe UI" w:hAnsi="Aptos" w:cs="Segoe UI"/>
        </w:rPr>
        <w:t xml:space="preserve"> </w:t>
      </w:r>
      <w:r w:rsidRPr="009271D5">
        <w:rPr>
          <w:rFonts w:ascii="Aptos" w:eastAsia="Segoe UI" w:hAnsi="Aptos" w:cs="Segoe UI"/>
        </w:rPr>
        <w:t>Acá lo tengo.</w:t>
      </w:r>
      <w:r w:rsidR="00F062E2">
        <w:rPr>
          <w:rFonts w:ascii="Aptos" w:eastAsia="Segoe UI" w:hAnsi="Aptos" w:cs="Segoe UI"/>
        </w:rPr>
        <w:t xml:space="preserve"> </w:t>
      </w:r>
      <w:r w:rsidRPr="009271D5">
        <w:rPr>
          <w:rFonts w:ascii="Aptos" w:eastAsia="Segoe UI" w:hAnsi="Aptos" w:cs="Segoe UI"/>
        </w:rPr>
        <w:t>E</w:t>
      </w:r>
      <w:r w:rsidR="00F062E2">
        <w:rPr>
          <w:rFonts w:ascii="Aptos" w:eastAsia="Segoe UI" w:hAnsi="Aptos" w:cs="Segoe UI"/>
        </w:rPr>
        <w:t>s</w:t>
      </w:r>
      <w:r w:rsidRPr="009271D5">
        <w:rPr>
          <w:rFonts w:ascii="Aptos" w:eastAsia="Segoe UI" w:hAnsi="Aptos" w:cs="Segoe UI"/>
        </w:rPr>
        <w:t xml:space="preserve"> como para que te des cuenta más o menos</w:t>
      </w:r>
      <w:r w:rsidR="00F062E2">
        <w:rPr>
          <w:rFonts w:ascii="Aptos" w:eastAsia="Segoe UI" w:hAnsi="Aptos" w:cs="Segoe UI"/>
        </w:rPr>
        <w:t xml:space="preserve"> c</w:t>
      </w:r>
      <w:r w:rsidRPr="009271D5">
        <w:rPr>
          <w:rFonts w:ascii="Aptos" w:eastAsia="Segoe UI" w:hAnsi="Aptos" w:cs="Segoe UI"/>
        </w:rPr>
        <w:t>ómo quedó cobijado todo</w:t>
      </w:r>
      <w:r w:rsidR="00F062E2">
        <w:rPr>
          <w:rFonts w:ascii="Aptos" w:eastAsia="Segoe UI" w:hAnsi="Aptos" w:cs="Segoe UI"/>
        </w:rPr>
        <w:t xml:space="preserve">. </w:t>
      </w:r>
      <w:r w:rsidRPr="009271D5">
        <w:rPr>
          <w:rFonts w:ascii="Aptos" w:eastAsia="Segoe UI" w:hAnsi="Aptos" w:cs="Segoe UI"/>
        </w:rPr>
        <w:t xml:space="preserve">Yo me imagino que </w:t>
      </w:r>
      <w:r w:rsidR="00F062E2" w:rsidRPr="009271D5">
        <w:rPr>
          <w:rFonts w:ascii="Aptos" w:eastAsia="Segoe UI" w:hAnsi="Aptos" w:cs="Segoe UI"/>
        </w:rPr>
        <w:t>tú</w:t>
      </w:r>
      <w:r w:rsidRPr="009271D5">
        <w:rPr>
          <w:rFonts w:ascii="Aptos" w:eastAsia="Segoe UI" w:hAnsi="Aptos" w:cs="Segoe UI"/>
        </w:rPr>
        <w:t xml:space="preserve"> ya más o menos, has leído bastante sobre el tema.</w:t>
      </w:r>
    </w:p>
    <w:p w14:paraId="35D1B2DB" w14:textId="50D6A548" w:rsidR="00EC68F6" w:rsidRPr="009271D5" w:rsidRDefault="00DB71F0" w:rsidP="00937002">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254DE2">
        <w:rPr>
          <w:rFonts w:ascii="Aptos" w:eastAsia="Segoe UI" w:hAnsi="Aptos" w:cs="Segoe UI"/>
          <w:b/>
          <w:bCs/>
          <w:lang w:val="es-ES"/>
        </w:rPr>
        <w:t xml:space="preserve">: </w:t>
      </w:r>
      <w:r w:rsidR="00EC68F6" w:rsidRPr="009271D5">
        <w:rPr>
          <w:rFonts w:ascii="Aptos" w:eastAsia="Segoe UI" w:hAnsi="Aptos" w:cs="Segoe UI"/>
          <w:b/>
          <w:bCs/>
          <w:lang w:val="es-ES"/>
        </w:rPr>
        <w:t xml:space="preserve"> </w:t>
      </w:r>
      <w:r w:rsidR="00EC68F6" w:rsidRPr="009271D5">
        <w:rPr>
          <w:rFonts w:ascii="Aptos" w:eastAsia="Segoe UI" w:hAnsi="Aptos" w:cs="Segoe UI"/>
          <w:lang w:val="es-ES"/>
        </w:rPr>
        <w:t>Sí.</w:t>
      </w:r>
    </w:p>
    <w:p w14:paraId="48C75C97" w14:textId="7C76CDE4" w:rsidR="00154C2B" w:rsidRPr="009271D5" w:rsidRDefault="00DB71F0" w:rsidP="00937002">
      <w:pPr>
        <w:spacing w:after="120" w:line="300" w:lineRule="auto"/>
        <w:rPr>
          <w:rFonts w:ascii="Aptos" w:eastAsia="Segoe UI" w:hAnsi="Aptos" w:cs="Segoe UI"/>
        </w:rPr>
      </w:pPr>
      <w:proofErr w:type="spellStart"/>
      <w:r>
        <w:rPr>
          <w:rFonts w:ascii="Aptos" w:eastAsia="Segoe UI" w:hAnsi="Aptos" w:cs="Segoe UI"/>
          <w:b/>
          <w:bCs/>
          <w:lang w:val="es-ES"/>
        </w:rPr>
        <w:lastRenderedPageBreak/>
        <w:t>Interviewee</w:t>
      </w:r>
      <w:proofErr w:type="spellEnd"/>
      <w:r w:rsidR="00254DE2">
        <w:rPr>
          <w:rFonts w:ascii="Aptos" w:eastAsia="Segoe UI" w:hAnsi="Aptos" w:cs="Segoe UI"/>
          <w:b/>
          <w:bCs/>
          <w:lang w:val="es-ES"/>
        </w:rPr>
        <w:t xml:space="preserve">: </w:t>
      </w:r>
      <w:r w:rsidR="00EC68F6" w:rsidRPr="009271D5">
        <w:rPr>
          <w:rFonts w:ascii="Aptos" w:eastAsia="Segoe UI" w:hAnsi="Aptos" w:cs="Segoe UI"/>
          <w:lang w:val="es-ES"/>
        </w:rPr>
        <w:t>Es</w:t>
      </w:r>
      <w:r w:rsidR="00031F5C">
        <w:rPr>
          <w:rFonts w:ascii="Aptos" w:eastAsia="Segoe UI" w:hAnsi="Aptos" w:cs="Segoe UI"/>
          <w:lang w:val="es-ES"/>
        </w:rPr>
        <w:t>pérame un segundo</w:t>
      </w:r>
      <w:r w:rsidR="00EC68F6" w:rsidRPr="009271D5">
        <w:rPr>
          <w:rFonts w:ascii="Aptos" w:eastAsia="Segoe UI" w:hAnsi="Aptos" w:cs="Segoe UI"/>
          <w:lang w:val="es-ES"/>
        </w:rPr>
        <w:t xml:space="preserve"> para compartirte</w:t>
      </w:r>
      <w:r w:rsidR="00031F5C" w:rsidRPr="006E0119">
        <w:rPr>
          <w:rFonts w:ascii="Aptos" w:eastAsia="Segoe UI" w:hAnsi="Aptos" w:cs="Segoe UI"/>
          <w:lang w:val="es-ES"/>
        </w:rPr>
        <w:t xml:space="preserve">… </w:t>
      </w:r>
      <w:r w:rsidR="00154C2B" w:rsidRPr="006E0119">
        <w:rPr>
          <w:rFonts w:ascii="Aptos" w:eastAsia="Segoe UI" w:hAnsi="Aptos" w:cs="Segoe UI"/>
          <w:lang w:val="es-ES"/>
        </w:rPr>
        <w:t>[</w:t>
      </w:r>
      <w:r w:rsidR="00F66485">
        <w:rPr>
          <w:rFonts w:ascii="Aptos" w:eastAsia="Segoe UI" w:hAnsi="Aptos" w:cs="Segoe UI"/>
          <w:lang w:val="es-ES"/>
        </w:rPr>
        <w:t>Contesta</w:t>
      </w:r>
      <w:r w:rsidR="00154C2B" w:rsidRPr="006E0119">
        <w:rPr>
          <w:rFonts w:ascii="Aptos" w:eastAsia="Segoe UI" w:hAnsi="Aptos" w:cs="Segoe UI"/>
          <w:lang w:val="es-ES"/>
        </w:rPr>
        <w:t xml:space="preserve"> una llamada]</w:t>
      </w:r>
    </w:p>
    <w:p w14:paraId="33E49D77" w14:textId="2B997F52" w:rsidR="00EC68F6" w:rsidRPr="009271D5" w:rsidRDefault="00EC68F6" w:rsidP="00937002">
      <w:pPr>
        <w:spacing w:after="120" w:line="300" w:lineRule="auto"/>
        <w:rPr>
          <w:rFonts w:ascii="Aptos" w:hAnsi="Aptos"/>
        </w:rPr>
      </w:pPr>
      <w:r w:rsidRPr="009271D5">
        <w:rPr>
          <w:rFonts w:ascii="Aptos" w:eastAsia="Segoe UI" w:hAnsi="Aptos" w:cs="Segoe UI"/>
        </w:rPr>
        <w:t>Bu</w:t>
      </w:r>
      <w:r w:rsidR="008076DB">
        <w:rPr>
          <w:rFonts w:ascii="Aptos" w:eastAsia="Segoe UI" w:hAnsi="Aptos" w:cs="Segoe UI"/>
        </w:rPr>
        <w:t>eno,</w:t>
      </w:r>
      <w:r w:rsidRPr="009271D5">
        <w:rPr>
          <w:rFonts w:ascii="Aptos" w:eastAsia="Segoe UI" w:hAnsi="Aptos" w:cs="Segoe UI"/>
        </w:rPr>
        <w:t xml:space="preserve"> entonces aquí </w:t>
      </w:r>
      <w:r w:rsidRPr="00F66485">
        <w:rPr>
          <w:rFonts w:ascii="Aptos" w:eastAsia="Segoe UI" w:hAnsi="Aptos" w:cs="Segoe UI"/>
        </w:rPr>
        <w:t>tengo, como el ABC</w:t>
      </w:r>
      <w:r w:rsidR="00D03835" w:rsidRPr="00F66485">
        <w:rPr>
          <w:rFonts w:ascii="Aptos" w:eastAsia="Segoe UI" w:hAnsi="Aptos" w:cs="Segoe UI"/>
        </w:rPr>
        <w:t xml:space="preserve"> d</w:t>
      </w:r>
      <w:r w:rsidRPr="00F66485">
        <w:rPr>
          <w:rFonts w:ascii="Aptos" w:eastAsia="Segoe UI" w:hAnsi="Aptos" w:cs="Segoe UI"/>
        </w:rPr>
        <w:t xml:space="preserve">el </w:t>
      </w:r>
      <w:r w:rsidR="00B93361" w:rsidRPr="00F66485">
        <w:rPr>
          <w:rFonts w:ascii="Aptos" w:eastAsia="Segoe UI" w:hAnsi="Aptos" w:cs="Segoe UI"/>
        </w:rPr>
        <w:t>E</w:t>
      </w:r>
      <w:r w:rsidRPr="00F66485">
        <w:rPr>
          <w:rFonts w:ascii="Aptos" w:eastAsia="Segoe UI" w:hAnsi="Aptos" w:cs="Segoe UI"/>
        </w:rPr>
        <w:t xml:space="preserve">statuto por </w:t>
      </w:r>
      <w:r w:rsidR="00B93361" w:rsidRPr="00F66485">
        <w:rPr>
          <w:rFonts w:ascii="Aptos" w:eastAsia="Segoe UI" w:hAnsi="Aptos" w:cs="Segoe UI"/>
        </w:rPr>
        <w:t>P</w:t>
      </w:r>
      <w:r w:rsidRPr="00F66485">
        <w:rPr>
          <w:rFonts w:ascii="Aptos" w:eastAsia="Segoe UI" w:hAnsi="Aptos" w:cs="Segoe UI"/>
        </w:rPr>
        <w:t xml:space="preserve">rotección </w:t>
      </w:r>
      <w:r w:rsidR="00B93361" w:rsidRPr="00F66485">
        <w:rPr>
          <w:rFonts w:ascii="Aptos" w:eastAsia="Segoe UI" w:hAnsi="Aptos" w:cs="Segoe UI"/>
        </w:rPr>
        <w:t>T</w:t>
      </w:r>
      <w:r w:rsidRPr="00F66485">
        <w:rPr>
          <w:rFonts w:ascii="Aptos" w:eastAsia="Segoe UI" w:hAnsi="Aptos" w:cs="Segoe UI"/>
        </w:rPr>
        <w:t>emporal</w:t>
      </w:r>
      <w:r w:rsidR="00D03835" w:rsidRPr="00F66485">
        <w:rPr>
          <w:rFonts w:ascii="Aptos" w:eastAsia="Segoe UI" w:hAnsi="Aptos" w:cs="Segoe UI"/>
        </w:rPr>
        <w:t xml:space="preserve">. </w:t>
      </w:r>
      <w:r w:rsidRPr="00F66485">
        <w:rPr>
          <w:rFonts w:ascii="Aptos" w:eastAsia="Segoe UI" w:hAnsi="Aptos" w:cs="Segoe UI"/>
        </w:rPr>
        <w:t>Bueno explica un poco el contexto de lo que está pasando, de la migración tan grande que hay</w:t>
      </w:r>
      <w:r w:rsidR="00D03835" w:rsidRPr="00F66485">
        <w:rPr>
          <w:rFonts w:ascii="Aptos" w:eastAsia="Segoe UI" w:hAnsi="Aptos" w:cs="Segoe UI"/>
        </w:rPr>
        <w:t xml:space="preserve"> p</w:t>
      </w:r>
      <w:r w:rsidRPr="00F66485">
        <w:rPr>
          <w:rFonts w:ascii="Aptos" w:eastAsia="Segoe UI" w:hAnsi="Aptos" w:cs="Segoe UI"/>
        </w:rPr>
        <w:t>ara ese momento</w:t>
      </w:r>
      <w:r w:rsidR="00D03835" w:rsidRPr="00F66485">
        <w:rPr>
          <w:rFonts w:ascii="Aptos" w:eastAsia="Segoe UI" w:hAnsi="Aptos" w:cs="Segoe UI"/>
        </w:rPr>
        <w:t>, que</w:t>
      </w:r>
      <w:r w:rsidRPr="00F66485">
        <w:rPr>
          <w:rFonts w:ascii="Aptos" w:eastAsia="Segoe UI" w:hAnsi="Aptos" w:cs="Segoe UI"/>
        </w:rPr>
        <w:t xml:space="preserve"> había en ese momento</w:t>
      </w:r>
      <w:r w:rsidR="00D03835" w:rsidRPr="00F66485">
        <w:rPr>
          <w:rFonts w:ascii="Aptos" w:eastAsia="Segoe UI" w:hAnsi="Aptos" w:cs="Segoe UI"/>
        </w:rPr>
        <w:t>,</w:t>
      </w:r>
      <w:r w:rsidRPr="00F66485">
        <w:rPr>
          <w:rFonts w:ascii="Aptos" w:eastAsia="Segoe UI" w:hAnsi="Aptos" w:cs="Segoe UI"/>
        </w:rPr>
        <w:t xml:space="preserve"> y el tema es que ahorita se va a disparar más, </w:t>
      </w:r>
      <w:r w:rsidR="00BF6794" w:rsidRPr="00F66485">
        <w:rPr>
          <w:rFonts w:ascii="Aptos" w:eastAsia="Segoe UI" w:hAnsi="Aptos" w:cs="Segoe UI"/>
        </w:rPr>
        <w:t>¿</w:t>
      </w:r>
      <w:r w:rsidRPr="00F66485">
        <w:rPr>
          <w:rFonts w:ascii="Aptos" w:eastAsia="Segoe UI" w:hAnsi="Aptos" w:cs="Segoe UI"/>
        </w:rPr>
        <w:t>no</w:t>
      </w:r>
      <w:r w:rsidR="00BF6794" w:rsidRPr="00F66485">
        <w:rPr>
          <w:rFonts w:ascii="Aptos" w:eastAsia="Segoe UI" w:hAnsi="Aptos" w:cs="Segoe UI"/>
        </w:rPr>
        <w:t>?</w:t>
      </w:r>
      <w:r w:rsidRPr="00F66485">
        <w:rPr>
          <w:rFonts w:ascii="Aptos" w:eastAsia="Segoe UI" w:hAnsi="Aptos" w:cs="Segoe UI"/>
        </w:rPr>
        <w:t xml:space="preserve"> entonces bueno</w:t>
      </w:r>
      <w:r w:rsidR="00BF6794" w:rsidRPr="00F66485">
        <w:rPr>
          <w:rFonts w:ascii="Aptos" w:eastAsia="Segoe UI" w:hAnsi="Aptos" w:cs="Segoe UI"/>
        </w:rPr>
        <w:t>.</w:t>
      </w:r>
      <w:r w:rsidRPr="00F66485">
        <w:rPr>
          <w:rFonts w:ascii="Aptos" w:eastAsia="Segoe UI" w:hAnsi="Aptos" w:cs="Segoe UI"/>
        </w:rPr>
        <w:t xml:space="preserve"> </w:t>
      </w:r>
      <w:r w:rsidR="00BF6794" w:rsidRPr="00F66485">
        <w:rPr>
          <w:rFonts w:ascii="Aptos" w:eastAsia="Segoe UI" w:hAnsi="Aptos" w:cs="Segoe UI"/>
        </w:rPr>
        <w:t>¿Q</w:t>
      </w:r>
      <w:r w:rsidRPr="00F66485">
        <w:rPr>
          <w:rFonts w:ascii="Aptos" w:eastAsia="Segoe UI" w:hAnsi="Aptos" w:cs="Segoe UI"/>
        </w:rPr>
        <w:t>ué es el estatuto</w:t>
      </w:r>
      <w:r w:rsidR="00BF6794" w:rsidRPr="00F66485">
        <w:rPr>
          <w:rFonts w:ascii="Aptos" w:eastAsia="Segoe UI" w:hAnsi="Aptos" w:cs="Segoe UI"/>
        </w:rPr>
        <w:t>?</w:t>
      </w:r>
      <w:r w:rsidRPr="00F66485">
        <w:rPr>
          <w:rFonts w:ascii="Aptos" w:eastAsia="Segoe UI" w:hAnsi="Aptos" w:cs="Segoe UI"/>
        </w:rPr>
        <w:t xml:space="preserve"> </w:t>
      </w:r>
      <w:r w:rsidR="00BF6794" w:rsidRPr="00F66485">
        <w:rPr>
          <w:rFonts w:ascii="Aptos" w:eastAsia="Segoe UI" w:hAnsi="Aptos" w:cs="Segoe UI"/>
        </w:rPr>
        <w:t>E</w:t>
      </w:r>
      <w:r w:rsidR="00B17A4F" w:rsidRPr="00F66485">
        <w:rPr>
          <w:rFonts w:ascii="Aptos" w:eastAsia="Segoe UI" w:hAnsi="Aptos" w:cs="Segoe UI"/>
        </w:rPr>
        <w:t>n</w:t>
      </w:r>
      <w:r w:rsidRPr="00F66485">
        <w:rPr>
          <w:rFonts w:ascii="Aptos" w:eastAsia="Segoe UI" w:hAnsi="Aptos" w:cs="Segoe UI"/>
        </w:rPr>
        <w:t>tonces</w:t>
      </w:r>
      <w:r w:rsidR="00B17A4F" w:rsidRPr="00F66485">
        <w:rPr>
          <w:rFonts w:ascii="Aptos" w:eastAsia="Segoe UI" w:hAnsi="Aptos" w:cs="Segoe UI"/>
        </w:rPr>
        <w:t>,</w:t>
      </w:r>
      <w:r w:rsidR="00BF6794" w:rsidRPr="00F66485">
        <w:rPr>
          <w:rFonts w:ascii="Aptos" w:eastAsia="Segoe UI" w:hAnsi="Aptos" w:cs="Segoe UI"/>
        </w:rPr>
        <w:t xml:space="preserve"> p</w:t>
      </w:r>
      <w:r w:rsidRPr="00F66485">
        <w:rPr>
          <w:rFonts w:ascii="Aptos" w:eastAsia="Segoe UI" w:hAnsi="Aptos" w:cs="Segoe UI"/>
        </w:rPr>
        <w:t>ues</w:t>
      </w:r>
      <w:r w:rsidRPr="009271D5">
        <w:rPr>
          <w:rFonts w:ascii="Aptos" w:eastAsia="Segoe UI" w:hAnsi="Aptos" w:cs="Segoe UI"/>
        </w:rPr>
        <w:t>, explica más o menos qué es, qué significa esto para el Gobierno</w:t>
      </w:r>
      <w:r w:rsidR="00B17A4F">
        <w:rPr>
          <w:rFonts w:ascii="Aptos" w:eastAsia="Segoe UI" w:hAnsi="Aptos" w:cs="Segoe UI"/>
        </w:rPr>
        <w:t xml:space="preserve">, </w:t>
      </w:r>
      <w:r w:rsidR="00B446E9">
        <w:rPr>
          <w:rFonts w:ascii="Aptos" w:eastAsia="Segoe UI" w:hAnsi="Aptos" w:cs="Segoe UI"/>
        </w:rPr>
        <w:t>p</w:t>
      </w:r>
      <w:r w:rsidRPr="009271D5">
        <w:rPr>
          <w:rFonts w:ascii="Aptos" w:eastAsia="Segoe UI" w:hAnsi="Aptos" w:cs="Segoe UI"/>
        </w:rPr>
        <w:t>or</w:t>
      </w:r>
      <w:r w:rsidR="00B17A4F">
        <w:rPr>
          <w:rFonts w:ascii="Aptos" w:eastAsia="Segoe UI" w:hAnsi="Aptos" w:cs="Segoe UI"/>
        </w:rPr>
        <w:t xml:space="preserve"> </w:t>
      </w:r>
      <w:r w:rsidRPr="009271D5">
        <w:rPr>
          <w:rFonts w:ascii="Aptos" w:eastAsia="Segoe UI" w:hAnsi="Aptos" w:cs="Segoe UI"/>
        </w:rPr>
        <w:t>qu</w:t>
      </w:r>
      <w:r w:rsidR="00B17A4F">
        <w:rPr>
          <w:rFonts w:ascii="Aptos" w:eastAsia="Segoe UI" w:hAnsi="Aptos" w:cs="Segoe UI"/>
        </w:rPr>
        <w:t>é</w:t>
      </w:r>
      <w:r w:rsidRPr="009271D5">
        <w:rPr>
          <w:rFonts w:ascii="Aptos" w:eastAsia="Segoe UI" w:hAnsi="Aptos" w:cs="Segoe UI"/>
        </w:rPr>
        <w:t xml:space="preserve"> crear el estatuto</w:t>
      </w:r>
      <w:r w:rsidR="00B17A4F">
        <w:rPr>
          <w:rFonts w:ascii="Aptos" w:eastAsia="Segoe UI" w:hAnsi="Aptos" w:cs="Segoe UI"/>
        </w:rPr>
        <w:t>,</w:t>
      </w:r>
      <w:r w:rsidRPr="009271D5">
        <w:rPr>
          <w:rFonts w:ascii="Aptos" w:eastAsia="Segoe UI" w:hAnsi="Aptos" w:cs="Segoe UI"/>
        </w:rPr>
        <w:t xml:space="preserve"> bueno, como todo el contexto, el objetivo</w:t>
      </w:r>
      <w:r w:rsidR="00B17A4F">
        <w:rPr>
          <w:rFonts w:ascii="Aptos" w:eastAsia="Segoe UI" w:hAnsi="Aptos" w:cs="Segoe UI"/>
        </w:rPr>
        <w:t xml:space="preserve"> d</w:t>
      </w:r>
      <w:r w:rsidRPr="009271D5">
        <w:rPr>
          <w:rFonts w:ascii="Aptos" w:eastAsia="Segoe UI" w:hAnsi="Aptos" w:cs="Segoe UI"/>
        </w:rPr>
        <w:t>el estatuto</w:t>
      </w:r>
      <w:r w:rsidR="00B17A4F">
        <w:rPr>
          <w:rFonts w:ascii="Aptos" w:eastAsia="Segoe UI" w:hAnsi="Aptos" w:cs="Segoe UI"/>
        </w:rPr>
        <w:t>,</w:t>
      </w:r>
      <w:r w:rsidRPr="009271D5">
        <w:rPr>
          <w:rFonts w:ascii="Aptos" w:eastAsia="Segoe UI" w:hAnsi="Aptos" w:cs="Segoe UI"/>
        </w:rPr>
        <w:t xml:space="preserve"> c</w:t>
      </w:r>
      <w:r w:rsidR="00B17A4F">
        <w:rPr>
          <w:rFonts w:ascii="Aptos" w:eastAsia="Segoe UI" w:hAnsi="Aptos" w:cs="Segoe UI"/>
        </w:rPr>
        <w:t>ó</w:t>
      </w:r>
      <w:r w:rsidRPr="009271D5">
        <w:rPr>
          <w:rFonts w:ascii="Aptos" w:eastAsia="Segoe UI" w:hAnsi="Aptos" w:cs="Segoe UI"/>
        </w:rPr>
        <w:t>mo implementarlo</w:t>
      </w:r>
      <w:r w:rsidR="00B17A4F">
        <w:rPr>
          <w:rFonts w:ascii="Aptos" w:eastAsia="Segoe UI" w:hAnsi="Aptos" w:cs="Segoe UI"/>
        </w:rPr>
        <w:t>,</w:t>
      </w:r>
      <w:r w:rsidRPr="009271D5">
        <w:rPr>
          <w:rFonts w:ascii="Aptos" w:eastAsia="Segoe UI" w:hAnsi="Aptos" w:cs="Segoe UI"/>
        </w:rPr>
        <w:t xml:space="preserve"> qu</w:t>
      </w:r>
      <w:r w:rsidR="00B17A4F">
        <w:rPr>
          <w:rFonts w:ascii="Aptos" w:eastAsia="Segoe UI" w:hAnsi="Aptos" w:cs="Segoe UI"/>
        </w:rPr>
        <w:t>é</w:t>
      </w:r>
      <w:r w:rsidRPr="009271D5">
        <w:rPr>
          <w:rFonts w:ascii="Aptos" w:eastAsia="Segoe UI" w:hAnsi="Aptos" w:cs="Segoe UI"/>
        </w:rPr>
        <w:t xml:space="preserve"> se busca con el estatuto.</w:t>
      </w:r>
      <w:r w:rsidR="00102DC6">
        <w:rPr>
          <w:rFonts w:ascii="Aptos" w:eastAsia="Segoe UI" w:hAnsi="Aptos" w:cs="Segoe UI"/>
        </w:rPr>
        <w:t xml:space="preserve"> </w:t>
      </w:r>
      <w:r w:rsidRPr="009271D5">
        <w:rPr>
          <w:rFonts w:ascii="Aptos" w:eastAsia="Segoe UI" w:hAnsi="Aptos" w:cs="Segoe UI"/>
        </w:rPr>
        <w:t>No sé si tú ya habías visto este documento porque yo creo que es público.</w:t>
      </w:r>
    </w:p>
    <w:p w14:paraId="6479AA0E" w14:textId="026A7442" w:rsidR="00EC68F6" w:rsidRPr="00EA2941" w:rsidRDefault="00DB71F0" w:rsidP="00937002">
      <w:pPr>
        <w:spacing w:after="120" w:line="300" w:lineRule="auto"/>
        <w:rPr>
          <w:rFonts w:ascii="Aptos" w:eastAsia="Segoe UI" w:hAnsi="Aptos" w:cs="Segoe UI"/>
          <w:b/>
          <w:bCs/>
          <w:lang w:val="es-ES"/>
        </w:rPr>
      </w:pPr>
      <w:proofErr w:type="spellStart"/>
      <w:r>
        <w:rPr>
          <w:rFonts w:ascii="Aptos" w:eastAsia="Segoe UI" w:hAnsi="Aptos" w:cs="Segoe UI"/>
          <w:b/>
          <w:bCs/>
          <w:lang w:val="es-ES"/>
        </w:rPr>
        <w:t>Interviewer</w:t>
      </w:r>
      <w:proofErr w:type="spellEnd"/>
      <w:r w:rsidR="00254DE2">
        <w:rPr>
          <w:rFonts w:ascii="Aptos" w:eastAsia="Segoe UI" w:hAnsi="Aptos" w:cs="Segoe UI"/>
          <w:b/>
          <w:bCs/>
          <w:lang w:val="es-ES"/>
        </w:rPr>
        <w:t xml:space="preserve">: </w:t>
      </w:r>
      <w:r w:rsidR="00EC68F6" w:rsidRPr="009271D5">
        <w:rPr>
          <w:rFonts w:ascii="Aptos" w:eastAsia="Segoe UI" w:hAnsi="Aptos" w:cs="Segoe UI"/>
          <w:lang w:val="es-ES"/>
        </w:rPr>
        <w:t>No, no recuerdo haberlo visto.</w:t>
      </w:r>
    </w:p>
    <w:p w14:paraId="444EFC34" w14:textId="5D101A34" w:rsidR="008538C5" w:rsidRDefault="00DB71F0" w:rsidP="00937002">
      <w:pPr>
        <w:spacing w:after="120" w:line="300" w:lineRule="auto"/>
        <w:rPr>
          <w:rFonts w:ascii="Aptos" w:eastAsia="Segoe UI" w:hAnsi="Aptos" w:cs="Segoe UI"/>
        </w:rPr>
      </w:pPr>
      <w:proofErr w:type="spellStart"/>
      <w:r>
        <w:rPr>
          <w:rFonts w:ascii="Aptos" w:eastAsia="Segoe UI" w:hAnsi="Aptos" w:cs="Segoe UI"/>
          <w:b/>
          <w:bCs/>
          <w:lang w:val="es-ES"/>
        </w:rPr>
        <w:t>Interviewee</w:t>
      </w:r>
      <w:proofErr w:type="spellEnd"/>
      <w:r w:rsidR="00254DE2">
        <w:rPr>
          <w:rFonts w:ascii="Aptos" w:eastAsia="Segoe UI" w:hAnsi="Aptos" w:cs="Segoe UI"/>
          <w:b/>
          <w:bCs/>
          <w:lang w:val="es-ES"/>
        </w:rPr>
        <w:t xml:space="preserve">: </w:t>
      </w:r>
      <w:r w:rsidR="00EC68F6" w:rsidRPr="009271D5">
        <w:rPr>
          <w:rFonts w:ascii="Aptos" w:eastAsia="Segoe UI" w:hAnsi="Aptos" w:cs="Segoe UI"/>
          <w:lang w:val="es-ES"/>
        </w:rPr>
        <w:t>Por</w:t>
      </w:r>
      <w:r w:rsidR="00EA2941">
        <w:rPr>
          <w:rFonts w:ascii="Aptos" w:eastAsia="Segoe UI" w:hAnsi="Aptos" w:cs="Segoe UI"/>
          <w:lang w:val="es-ES"/>
        </w:rPr>
        <w:t xml:space="preserve"> </w:t>
      </w:r>
      <w:r w:rsidR="00EC68F6" w:rsidRPr="009271D5">
        <w:rPr>
          <w:rFonts w:ascii="Aptos" w:eastAsia="Segoe UI" w:hAnsi="Aptos" w:cs="Segoe UI"/>
          <w:lang w:val="es-ES"/>
        </w:rPr>
        <w:t>qu</w:t>
      </w:r>
      <w:r w:rsidR="00EA2941">
        <w:rPr>
          <w:rFonts w:ascii="Aptos" w:eastAsia="Segoe UI" w:hAnsi="Aptos" w:cs="Segoe UI"/>
          <w:lang w:val="es-ES"/>
        </w:rPr>
        <w:t>é</w:t>
      </w:r>
      <w:r w:rsidR="00EC68F6" w:rsidRPr="009271D5">
        <w:rPr>
          <w:rFonts w:ascii="Aptos" w:eastAsia="Segoe UI" w:hAnsi="Aptos" w:cs="Segoe UI"/>
          <w:lang w:val="es-ES"/>
        </w:rPr>
        <w:t xml:space="preserve"> es necesario el </w:t>
      </w:r>
      <w:r w:rsidR="00C76FA6">
        <w:rPr>
          <w:rFonts w:ascii="Aptos" w:eastAsia="Segoe UI" w:hAnsi="Aptos" w:cs="Segoe UI"/>
          <w:lang w:val="es-ES"/>
        </w:rPr>
        <w:t>E</w:t>
      </w:r>
      <w:r w:rsidR="00EC68F6" w:rsidRPr="009271D5">
        <w:rPr>
          <w:rFonts w:ascii="Aptos" w:eastAsia="Segoe UI" w:hAnsi="Aptos" w:cs="Segoe UI"/>
          <w:lang w:val="es-ES"/>
        </w:rPr>
        <w:t>statuto y digamos que cuál</w:t>
      </w:r>
      <w:r w:rsidR="00DA13E5">
        <w:rPr>
          <w:rFonts w:ascii="Aptos" w:eastAsia="Segoe UI" w:hAnsi="Aptos" w:cs="Segoe UI"/>
          <w:lang w:val="es-ES"/>
        </w:rPr>
        <w:t>,</w:t>
      </w:r>
      <w:r w:rsidR="00EC68F6" w:rsidRPr="009271D5">
        <w:rPr>
          <w:rFonts w:ascii="Aptos" w:eastAsia="Segoe UI" w:hAnsi="Aptos" w:cs="Segoe UI"/>
          <w:lang w:val="es-ES"/>
        </w:rPr>
        <w:t xml:space="preserve"> la vigencia.</w:t>
      </w:r>
      <w:r w:rsidR="00DA13E5">
        <w:rPr>
          <w:rFonts w:ascii="Aptos" w:eastAsia="Segoe UI" w:hAnsi="Aptos" w:cs="Segoe UI"/>
          <w:lang w:val="es-ES"/>
        </w:rPr>
        <w:t xml:space="preserve"> </w:t>
      </w:r>
      <w:r w:rsidR="00EC68F6" w:rsidRPr="009271D5">
        <w:rPr>
          <w:rFonts w:ascii="Aptos" w:eastAsia="Segoe UI" w:hAnsi="Aptos" w:cs="Segoe UI"/>
        </w:rPr>
        <w:t xml:space="preserve">Entonces, como sabes, es un </w:t>
      </w:r>
      <w:r w:rsidR="0075658E">
        <w:rPr>
          <w:rFonts w:ascii="Aptos" w:eastAsia="Segoe UI" w:hAnsi="Aptos" w:cs="Segoe UI"/>
        </w:rPr>
        <w:t>E</w:t>
      </w:r>
      <w:r w:rsidR="00EC68F6" w:rsidRPr="009271D5">
        <w:rPr>
          <w:rFonts w:ascii="Aptos" w:eastAsia="Segoe UI" w:hAnsi="Aptos" w:cs="Segoe UI"/>
        </w:rPr>
        <w:t xml:space="preserve">statuto que se hizo </w:t>
      </w:r>
      <w:r w:rsidR="00DA13E5">
        <w:rPr>
          <w:rFonts w:ascii="Aptos" w:eastAsia="Segoe UI" w:hAnsi="Aptos" w:cs="Segoe UI"/>
        </w:rPr>
        <w:t>por</w:t>
      </w:r>
      <w:r w:rsidR="00EC68F6" w:rsidRPr="009271D5">
        <w:rPr>
          <w:rFonts w:ascii="Aptos" w:eastAsia="Segoe UI" w:hAnsi="Aptos" w:cs="Segoe UI"/>
        </w:rPr>
        <w:t xml:space="preserve"> una vigencia de 10 años</w:t>
      </w:r>
      <w:r w:rsidR="00DA13E5">
        <w:rPr>
          <w:rFonts w:ascii="Aptos" w:eastAsia="Segoe UI" w:hAnsi="Aptos" w:cs="Segoe UI"/>
        </w:rPr>
        <w:t xml:space="preserve">. </w:t>
      </w:r>
      <w:r w:rsidR="00EC68F6" w:rsidRPr="009271D5">
        <w:rPr>
          <w:rFonts w:ascii="Aptos" w:eastAsia="Segoe UI" w:hAnsi="Aptos" w:cs="Segoe UI"/>
        </w:rPr>
        <w:t>Y la idea es que, obviamente, el objetivo es que durante esos 10 años</w:t>
      </w:r>
      <w:r w:rsidR="005B298F">
        <w:rPr>
          <w:rFonts w:ascii="Aptos" w:eastAsia="Segoe UI" w:hAnsi="Aptos" w:cs="Segoe UI"/>
        </w:rPr>
        <w:t>,</w:t>
      </w:r>
      <w:r w:rsidR="00EC68F6" w:rsidRPr="009271D5">
        <w:rPr>
          <w:rFonts w:ascii="Aptos" w:eastAsia="Segoe UI" w:hAnsi="Aptos" w:cs="Segoe UI"/>
        </w:rPr>
        <w:t xml:space="preserve"> esas personas puedan pasar más adelante</w:t>
      </w:r>
      <w:r w:rsidR="005B298F">
        <w:rPr>
          <w:rFonts w:ascii="Aptos" w:eastAsia="Segoe UI" w:hAnsi="Aptos" w:cs="Segoe UI"/>
        </w:rPr>
        <w:t xml:space="preserve">, </w:t>
      </w:r>
      <w:r w:rsidR="00EC68F6" w:rsidRPr="009271D5">
        <w:rPr>
          <w:rFonts w:ascii="Aptos" w:eastAsia="Segoe UI" w:hAnsi="Aptos" w:cs="Segoe UI"/>
        </w:rPr>
        <w:t>si deciden quedar</w:t>
      </w:r>
      <w:r w:rsidR="005B298F">
        <w:rPr>
          <w:rFonts w:ascii="Aptos" w:eastAsia="Segoe UI" w:hAnsi="Aptos" w:cs="Segoe UI"/>
        </w:rPr>
        <w:t>se</w:t>
      </w:r>
      <w:r w:rsidR="00EC68F6" w:rsidRPr="009271D5">
        <w:rPr>
          <w:rFonts w:ascii="Aptos" w:eastAsia="Segoe UI" w:hAnsi="Aptos" w:cs="Segoe UI"/>
        </w:rPr>
        <w:t>, si tienen vocación de permanencia en Colombia, puedan aplicar a la Visa, pero pues obviamente ya con unos unas</w:t>
      </w:r>
      <w:r w:rsidR="00F17BE1">
        <w:rPr>
          <w:rFonts w:ascii="Aptos" w:eastAsia="Segoe UI" w:hAnsi="Aptos" w:cs="Segoe UI"/>
        </w:rPr>
        <w:t>,</w:t>
      </w:r>
      <w:r w:rsidR="00EC68F6" w:rsidRPr="009271D5">
        <w:rPr>
          <w:rFonts w:ascii="Aptos" w:eastAsia="Segoe UI" w:hAnsi="Aptos" w:cs="Segoe UI"/>
        </w:rPr>
        <w:t xml:space="preserve"> digamos,</w:t>
      </w:r>
      <w:r w:rsidR="00F17BE1">
        <w:rPr>
          <w:rFonts w:ascii="Aptos" w:eastAsia="Segoe UI" w:hAnsi="Aptos" w:cs="Segoe UI"/>
        </w:rPr>
        <w:t xml:space="preserve"> c</w:t>
      </w:r>
      <w:r w:rsidR="00EC68F6" w:rsidRPr="009271D5">
        <w:rPr>
          <w:rFonts w:ascii="Aptos" w:eastAsia="Segoe UI" w:hAnsi="Aptos" w:cs="Segoe UI"/>
        </w:rPr>
        <w:t>ircunstancias diferentes porque ya estaban más o menos incluidos dentro de la política pública</w:t>
      </w:r>
      <w:r w:rsidR="00F17BE1">
        <w:rPr>
          <w:rFonts w:ascii="Aptos" w:eastAsia="Segoe UI" w:hAnsi="Aptos" w:cs="Segoe UI"/>
        </w:rPr>
        <w:t xml:space="preserve"> e</w:t>
      </w:r>
      <w:r w:rsidR="00EC68F6" w:rsidRPr="009271D5">
        <w:rPr>
          <w:rFonts w:ascii="Aptos" w:eastAsia="Segoe UI" w:hAnsi="Aptos" w:cs="Segoe UI"/>
        </w:rPr>
        <w:t xml:space="preserve">n Colombia ya podían trabajar y pues digamos que tener </w:t>
      </w:r>
      <w:r w:rsidR="00F17BE1">
        <w:rPr>
          <w:rFonts w:ascii="Aptos" w:eastAsia="Segoe UI" w:hAnsi="Aptos" w:cs="Segoe UI"/>
        </w:rPr>
        <w:t>un</w:t>
      </w:r>
      <w:r w:rsidR="00EC68F6" w:rsidRPr="009271D5">
        <w:rPr>
          <w:rFonts w:ascii="Aptos" w:eastAsia="Segoe UI" w:hAnsi="Aptos" w:cs="Segoe UI"/>
        </w:rPr>
        <w:t xml:space="preserve"> ahorro para poder aplicar y ya quedarse como residentes en Colombia</w:t>
      </w:r>
      <w:r w:rsidR="008538C5">
        <w:rPr>
          <w:rFonts w:ascii="Aptos" w:eastAsia="Segoe UI" w:hAnsi="Aptos" w:cs="Segoe UI"/>
        </w:rPr>
        <w:t>.</w:t>
      </w:r>
    </w:p>
    <w:p w14:paraId="07E305F4" w14:textId="2AEB2130" w:rsidR="00FF058F" w:rsidRDefault="008538C5" w:rsidP="00937002">
      <w:pPr>
        <w:spacing w:after="120" w:line="300" w:lineRule="auto"/>
        <w:rPr>
          <w:rFonts w:ascii="Aptos" w:eastAsia="Segoe UI" w:hAnsi="Aptos" w:cs="Segoe UI"/>
        </w:rPr>
      </w:pPr>
      <w:r>
        <w:rPr>
          <w:rFonts w:ascii="Aptos" w:eastAsia="Segoe UI" w:hAnsi="Aptos" w:cs="Segoe UI"/>
        </w:rPr>
        <w:t>¿A</w:t>
      </w:r>
      <w:r w:rsidR="00EC68F6" w:rsidRPr="009271D5">
        <w:rPr>
          <w:rFonts w:ascii="Aptos" w:eastAsia="Segoe UI" w:hAnsi="Aptos" w:cs="Segoe UI"/>
        </w:rPr>
        <w:t xml:space="preserve"> </w:t>
      </w:r>
      <w:r w:rsidRPr="009271D5">
        <w:rPr>
          <w:rFonts w:ascii="Aptos" w:eastAsia="Segoe UI" w:hAnsi="Aptos" w:cs="Segoe UI"/>
        </w:rPr>
        <w:t>quiénes</w:t>
      </w:r>
      <w:r w:rsidR="00EC68F6" w:rsidRPr="009271D5">
        <w:rPr>
          <w:rFonts w:ascii="Aptos" w:eastAsia="Segoe UI" w:hAnsi="Aptos" w:cs="Segoe UI"/>
        </w:rPr>
        <w:t xml:space="preserve"> iba dirigido</w:t>
      </w:r>
      <w:r>
        <w:rPr>
          <w:rFonts w:ascii="Aptos" w:eastAsia="Segoe UI" w:hAnsi="Aptos" w:cs="Segoe UI"/>
        </w:rPr>
        <w:t>?</w:t>
      </w:r>
      <w:r w:rsidR="00EC68F6" w:rsidRPr="009271D5">
        <w:rPr>
          <w:rFonts w:ascii="Aptos" w:eastAsia="Segoe UI" w:hAnsi="Aptos" w:cs="Segoe UI"/>
        </w:rPr>
        <w:t xml:space="preserve"> entonces principalmente a las personas que estaban, se encontraban irregulares en Colombia.</w:t>
      </w:r>
      <w:r>
        <w:rPr>
          <w:rFonts w:ascii="Aptos" w:eastAsia="Segoe UI" w:hAnsi="Aptos" w:cs="Segoe UI"/>
        </w:rPr>
        <w:t xml:space="preserve"> </w:t>
      </w:r>
      <w:r w:rsidR="00EC68F6" w:rsidRPr="009271D5">
        <w:rPr>
          <w:rFonts w:ascii="Aptos" w:eastAsia="Segoe UI" w:hAnsi="Aptos" w:cs="Segoe UI"/>
        </w:rPr>
        <w:t>A esas personas también que tenían</w:t>
      </w:r>
      <w:r>
        <w:rPr>
          <w:rFonts w:ascii="Aptos" w:eastAsia="Segoe UI" w:hAnsi="Aptos" w:cs="Segoe UI"/>
        </w:rPr>
        <w:t>,</w:t>
      </w:r>
      <w:r w:rsidR="00EC68F6" w:rsidRPr="009271D5">
        <w:rPr>
          <w:rFonts w:ascii="Aptos" w:eastAsia="Segoe UI" w:hAnsi="Aptos" w:cs="Segoe UI"/>
        </w:rPr>
        <w:t xml:space="preserve"> que estaban participando para una solicitud de Visa de refugio.</w:t>
      </w:r>
      <w:r>
        <w:rPr>
          <w:rFonts w:ascii="Aptos" w:eastAsia="Segoe UI" w:hAnsi="Aptos" w:cs="Segoe UI"/>
        </w:rPr>
        <w:t xml:space="preserve"> </w:t>
      </w:r>
      <w:r w:rsidR="00EC68F6" w:rsidRPr="009271D5">
        <w:rPr>
          <w:rFonts w:ascii="Aptos" w:eastAsia="Segoe UI" w:hAnsi="Aptos" w:cs="Segoe UI"/>
        </w:rPr>
        <w:t>¿Sí</w:t>
      </w:r>
      <w:r>
        <w:rPr>
          <w:rFonts w:ascii="Aptos" w:eastAsia="Segoe UI" w:hAnsi="Aptos" w:cs="Segoe UI"/>
        </w:rPr>
        <w:t>?</w:t>
      </w:r>
      <w:r w:rsidR="00EC68F6" w:rsidRPr="009271D5">
        <w:rPr>
          <w:rFonts w:ascii="Aptos" w:eastAsia="Segoe UI" w:hAnsi="Aptos" w:cs="Segoe UI"/>
        </w:rPr>
        <w:t>, pero obviamente esas personas tendrían que tomar la decisión sin continúan con la solicitud de refugio o se acogían al estatuto</w:t>
      </w:r>
      <w:r w:rsidR="00A019C6">
        <w:rPr>
          <w:rFonts w:ascii="Aptos" w:eastAsia="Segoe UI" w:hAnsi="Aptos" w:cs="Segoe UI"/>
        </w:rPr>
        <w:t xml:space="preserve">. </w:t>
      </w:r>
      <w:r w:rsidR="00EC68F6" w:rsidRPr="009271D5">
        <w:rPr>
          <w:rFonts w:ascii="Aptos" w:eastAsia="Segoe UI" w:hAnsi="Aptos" w:cs="Segoe UI"/>
        </w:rPr>
        <w:t xml:space="preserve">No </w:t>
      </w:r>
      <w:r w:rsidR="00EC68F6" w:rsidRPr="006E0119">
        <w:rPr>
          <w:rFonts w:ascii="Aptos" w:eastAsia="Segoe UI" w:hAnsi="Aptos" w:cs="Segoe UI"/>
        </w:rPr>
        <w:t xml:space="preserve">podían </w:t>
      </w:r>
      <w:r w:rsidR="00A019C6" w:rsidRPr="006E0119">
        <w:rPr>
          <w:rFonts w:ascii="Aptos" w:eastAsia="Segoe UI" w:hAnsi="Aptos" w:cs="Segoe UI"/>
        </w:rPr>
        <w:t>[corrige]</w:t>
      </w:r>
      <w:r w:rsidR="00A019C6">
        <w:rPr>
          <w:rFonts w:ascii="Aptos" w:eastAsia="Segoe UI" w:hAnsi="Aptos" w:cs="Segoe UI"/>
        </w:rPr>
        <w:t xml:space="preserve"> </w:t>
      </w:r>
      <w:r w:rsidR="00EC68F6" w:rsidRPr="009271D5">
        <w:rPr>
          <w:rFonts w:ascii="Aptos" w:eastAsia="Segoe UI" w:hAnsi="Aptos" w:cs="Segoe UI"/>
        </w:rPr>
        <w:t>al P</w:t>
      </w:r>
      <w:r w:rsidR="00A019C6">
        <w:rPr>
          <w:rFonts w:ascii="Aptos" w:eastAsia="Segoe UI" w:hAnsi="Aptos" w:cs="Segoe UI"/>
        </w:rPr>
        <w:t>P</w:t>
      </w:r>
      <w:r w:rsidR="00EC68F6" w:rsidRPr="009271D5">
        <w:rPr>
          <w:rFonts w:ascii="Aptos" w:eastAsia="Segoe UI" w:hAnsi="Aptos" w:cs="Segoe UI"/>
        </w:rPr>
        <w:t>T</w:t>
      </w:r>
      <w:r w:rsidR="005062D4">
        <w:rPr>
          <w:rFonts w:ascii="Aptos" w:eastAsia="Segoe UI" w:hAnsi="Aptos" w:cs="Segoe UI"/>
        </w:rPr>
        <w:t>.</w:t>
      </w:r>
      <w:r w:rsidR="00EC68F6" w:rsidRPr="009271D5">
        <w:rPr>
          <w:rFonts w:ascii="Aptos" w:eastAsia="Segoe UI" w:hAnsi="Aptos" w:cs="Segoe UI"/>
        </w:rPr>
        <w:t xml:space="preserve"> No podían tener las dos, </w:t>
      </w:r>
      <w:r w:rsidR="005062D4">
        <w:rPr>
          <w:rFonts w:ascii="Aptos" w:eastAsia="Segoe UI" w:hAnsi="Aptos" w:cs="Segoe UI"/>
        </w:rPr>
        <w:t>¿</w:t>
      </w:r>
      <w:r w:rsidR="00EC68F6" w:rsidRPr="009271D5">
        <w:rPr>
          <w:rFonts w:ascii="Aptos" w:eastAsia="Segoe UI" w:hAnsi="Aptos" w:cs="Segoe UI"/>
        </w:rPr>
        <w:t>no?</w:t>
      </w:r>
      <w:r w:rsidR="00102DC6">
        <w:rPr>
          <w:rFonts w:ascii="Aptos" w:eastAsia="Segoe UI" w:hAnsi="Aptos" w:cs="Segoe UI"/>
        </w:rPr>
        <w:t xml:space="preserve"> </w:t>
      </w:r>
      <w:r w:rsidR="00EC68F6" w:rsidRPr="009271D5">
        <w:rPr>
          <w:rFonts w:ascii="Aptos" w:eastAsia="Segoe UI" w:hAnsi="Aptos" w:cs="Segoe UI"/>
        </w:rPr>
        <w:t xml:space="preserve">Aquí habla sobre el refugio, </w:t>
      </w:r>
      <w:r w:rsidR="005062D4">
        <w:rPr>
          <w:rFonts w:ascii="Aptos" w:eastAsia="Segoe UI" w:hAnsi="Aptos" w:cs="Segoe UI"/>
        </w:rPr>
        <w:t xml:space="preserve">entonces </w:t>
      </w:r>
      <w:r w:rsidR="00EC68F6" w:rsidRPr="009271D5">
        <w:rPr>
          <w:rFonts w:ascii="Aptos" w:eastAsia="Segoe UI" w:hAnsi="Aptos" w:cs="Segoe UI"/>
        </w:rPr>
        <w:t>diciendo que tenían que renunciar al salvoconducto</w:t>
      </w:r>
      <w:r w:rsidR="00C07412">
        <w:rPr>
          <w:rFonts w:ascii="Aptos" w:eastAsia="Segoe UI" w:hAnsi="Aptos" w:cs="Segoe UI"/>
        </w:rPr>
        <w:t xml:space="preserve">, </w:t>
      </w:r>
      <w:r w:rsidR="00EC68F6" w:rsidRPr="009271D5">
        <w:rPr>
          <w:rFonts w:ascii="Aptos" w:eastAsia="Segoe UI" w:hAnsi="Aptos" w:cs="Segoe UI"/>
        </w:rPr>
        <w:t>digamos</w:t>
      </w:r>
      <w:r w:rsidR="00C07412">
        <w:rPr>
          <w:rFonts w:ascii="Aptos" w:eastAsia="Segoe UI" w:hAnsi="Aptos" w:cs="Segoe UI"/>
        </w:rPr>
        <w:t>,</w:t>
      </w:r>
      <w:r w:rsidR="00EC68F6" w:rsidRPr="009271D5">
        <w:rPr>
          <w:rFonts w:ascii="Aptos" w:eastAsia="Segoe UI" w:hAnsi="Aptos" w:cs="Segoe UI"/>
        </w:rPr>
        <w:t xml:space="preserve"> </w:t>
      </w:r>
      <w:r w:rsidR="00EC68F6" w:rsidRPr="00F66485">
        <w:rPr>
          <w:rFonts w:ascii="Aptos" w:eastAsia="Segoe UI" w:hAnsi="Aptos" w:cs="Segoe UI"/>
        </w:rPr>
        <w:t>de refugio</w:t>
      </w:r>
      <w:r w:rsidR="00D201A5" w:rsidRPr="00F66485">
        <w:rPr>
          <w:rFonts w:ascii="Aptos" w:eastAsia="Segoe UI" w:hAnsi="Aptos" w:cs="Segoe UI"/>
        </w:rPr>
        <w:t>.</w:t>
      </w:r>
      <w:r w:rsidR="00183972" w:rsidRPr="00F66485">
        <w:rPr>
          <w:rFonts w:ascii="Aptos" w:eastAsia="Segoe UI" w:hAnsi="Aptos" w:cs="Segoe UI"/>
        </w:rPr>
        <w:t xml:space="preserve"> </w:t>
      </w:r>
      <w:r w:rsidR="00EC68F6" w:rsidRPr="00F66485">
        <w:rPr>
          <w:rFonts w:ascii="Aptos" w:eastAsia="Segoe UI" w:hAnsi="Aptos" w:cs="Segoe UI"/>
        </w:rPr>
        <w:t>Las características principales, que es un acto humanitario.</w:t>
      </w:r>
      <w:r w:rsidR="00D201A5" w:rsidRPr="00F66485">
        <w:rPr>
          <w:rFonts w:ascii="Aptos" w:eastAsia="Segoe UI" w:hAnsi="Aptos" w:cs="Segoe UI"/>
        </w:rPr>
        <w:t xml:space="preserve"> Pues d</w:t>
      </w:r>
      <w:r w:rsidR="00EC68F6" w:rsidRPr="00F66485">
        <w:rPr>
          <w:rFonts w:ascii="Aptos" w:eastAsia="Segoe UI" w:hAnsi="Aptos" w:cs="Segoe UI"/>
        </w:rPr>
        <w:t xml:space="preserve">igamos que ellos, en resumen, tenían derecho a todo lo que un colombiano tiene derecho menos a votar, que eso también era un tema que decían que es que </w:t>
      </w:r>
      <w:r w:rsidR="00245AA0" w:rsidRPr="00F66485">
        <w:rPr>
          <w:rFonts w:ascii="Aptos" w:eastAsia="Segoe UI" w:hAnsi="Aptos" w:cs="Segoe UI"/>
        </w:rPr>
        <w:t>claro</w:t>
      </w:r>
      <w:r w:rsidR="00EC68F6" w:rsidRPr="00F66485">
        <w:rPr>
          <w:rFonts w:ascii="Aptos" w:eastAsia="Segoe UI" w:hAnsi="Aptos" w:cs="Segoe UI"/>
        </w:rPr>
        <w:t xml:space="preserve"> que </w:t>
      </w:r>
      <w:r w:rsidR="00245AA0" w:rsidRPr="00F66485">
        <w:rPr>
          <w:rFonts w:ascii="Aptos" w:eastAsia="Segoe UI" w:hAnsi="Aptos" w:cs="Segoe UI"/>
        </w:rPr>
        <w:t xml:space="preserve">era que Duque </w:t>
      </w:r>
      <w:r w:rsidR="00EC68F6" w:rsidRPr="00F66485">
        <w:rPr>
          <w:rFonts w:ascii="Aptos" w:eastAsia="Segoe UI" w:hAnsi="Aptos" w:cs="Segoe UI"/>
        </w:rPr>
        <w:t>se quería reelegir, entonces ahí quedó perfectamente</w:t>
      </w:r>
      <w:r w:rsidR="00245AA0">
        <w:rPr>
          <w:rFonts w:ascii="Aptos" w:eastAsia="Segoe UI" w:hAnsi="Aptos" w:cs="Segoe UI"/>
        </w:rPr>
        <w:t xml:space="preserve"> claro</w:t>
      </w:r>
      <w:r w:rsidR="00EC68F6" w:rsidRPr="009271D5">
        <w:rPr>
          <w:rFonts w:ascii="Aptos" w:eastAsia="Segoe UI" w:hAnsi="Aptos" w:cs="Segoe UI"/>
        </w:rPr>
        <w:t xml:space="preserve"> que ellos no podían votar, pero de resto tenían derecho</w:t>
      </w:r>
      <w:r w:rsidR="00245AA0">
        <w:rPr>
          <w:rFonts w:ascii="Aptos" w:eastAsia="Segoe UI" w:hAnsi="Aptos" w:cs="Segoe UI"/>
        </w:rPr>
        <w:t xml:space="preserve"> a</w:t>
      </w:r>
      <w:r w:rsidR="00EC68F6" w:rsidRPr="009271D5">
        <w:rPr>
          <w:rFonts w:ascii="Aptos" w:eastAsia="Segoe UI" w:hAnsi="Aptos" w:cs="Segoe UI"/>
        </w:rPr>
        <w:t xml:space="preserve"> tod</w:t>
      </w:r>
      <w:r w:rsidR="00DF552D">
        <w:rPr>
          <w:rFonts w:ascii="Aptos" w:eastAsia="Segoe UI" w:hAnsi="Aptos" w:cs="Segoe UI"/>
        </w:rPr>
        <w:t>o</w:t>
      </w:r>
      <w:r w:rsidR="00EC68F6" w:rsidRPr="009271D5">
        <w:rPr>
          <w:rFonts w:ascii="Aptos" w:eastAsia="Segoe UI" w:hAnsi="Aptos" w:cs="Segoe UI"/>
        </w:rPr>
        <w:t>s los beneficios como un colombiano</w:t>
      </w:r>
      <w:r w:rsidR="00245AA0">
        <w:rPr>
          <w:rFonts w:ascii="Aptos" w:eastAsia="Segoe UI" w:hAnsi="Aptos" w:cs="Segoe UI"/>
        </w:rPr>
        <w:t>.</w:t>
      </w:r>
      <w:r w:rsidR="002633AC">
        <w:rPr>
          <w:rFonts w:ascii="Aptos" w:eastAsia="Segoe UI" w:hAnsi="Aptos" w:cs="Segoe UI"/>
        </w:rPr>
        <w:t xml:space="preserve"> </w:t>
      </w:r>
      <w:r w:rsidR="00EC68F6" w:rsidRPr="009271D5">
        <w:rPr>
          <w:rFonts w:ascii="Aptos" w:eastAsia="Segoe UI" w:hAnsi="Aptos" w:cs="Segoe UI"/>
        </w:rPr>
        <w:t>Debe ser flexible</w:t>
      </w:r>
      <w:r w:rsidR="00245AA0">
        <w:rPr>
          <w:rFonts w:ascii="Aptos" w:eastAsia="Segoe UI" w:hAnsi="Aptos" w:cs="Segoe UI"/>
        </w:rPr>
        <w:t xml:space="preserve">, </w:t>
      </w:r>
      <w:r w:rsidR="00EC68F6" w:rsidRPr="009271D5">
        <w:rPr>
          <w:rFonts w:ascii="Aptos" w:eastAsia="Segoe UI" w:hAnsi="Aptos" w:cs="Segoe UI"/>
        </w:rPr>
        <w:t>contribuye al mejoramiento de la gestión.</w:t>
      </w:r>
      <w:r w:rsidR="00245AA0">
        <w:rPr>
          <w:rFonts w:ascii="Aptos" w:eastAsia="Segoe UI" w:hAnsi="Aptos" w:cs="Segoe UI"/>
        </w:rPr>
        <w:t xml:space="preserve"> </w:t>
      </w:r>
      <w:r w:rsidR="00EC68F6" w:rsidRPr="009271D5">
        <w:rPr>
          <w:rFonts w:ascii="Aptos" w:eastAsia="Segoe UI" w:hAnsi="Aptos" w:cs="Segoe UI"/>
        </w:rPr>
        <w:t>Bueno, digamos como las ventajas que tenía acogerse al Estatuto</w:t>
      </w:r>
      <w:r w:rsidR="00DF552D">
        <w:rPr>
          <w:rFonts w:ascii="Aptos" w:eastAsia="Segoe UI" w:hAnsi="Aptos" w:cs="Segoe UI"/>
        </w:rPr>
        <w:t xml:space="preserve">; </w:t>
      </w:r>
      <w:r w:rsidR="00EC68F6" w:rsidRPr="009271D5">
        <w:rPr>
          <w:rFonts w:ascii="Aptos" w:eastAsia="Segoe UI" w:hAnsi="Aptos" w:cs="Segoe UI"/>
        </w:rPr>
        <w:t>Implementar medidas de</w:t>
      </w:r>
      <w:r w:rsidR="00DF552D">
        <w:rPr>
          <w:rFonts w:ascii="Aptos" w:eastAsia="Segoe UI" w:hAnsi="Aptos" w:cs="Segoe UI"/>
        </w:rPr>
        <w:t>…,</w:t>
      </w:r>
      <w:r w:rsidR="00EC68F6" w:rsidRPr="009271D5">
        <w:rPr>
          <w:rFonts w:ascii="Aptos" w:eastAsia="Segoe UI" w:hAnsi="Aptos" w:cs="Segoe UI"/>
        </w:rPr>
        <w:t xml:space="preserve"> bueno</w:t>
      </w:r>
      <w:r w:rsidR="00DF552D">
        <w:rPr>
          <w:rFonts w:ascii="Aptos" w:eastAsia="Segoe UI" w:hAnsi="Aptos" w:cs="Segoe UI"/>
        </w:rPr>
        <w:t>,</w:t>
      </w:r>
      <w:r w:rsidR="00EC68F6" w:rsidRPr="009271D5">
        <w:rPr>
          <w:rFonts w:ascii="Aptos" w:eastAsia="Segoe UI" w:hAnsi="Aptos" w:cs="Segoe UI"/>
        </w:rPr>
        <w:t xml:space="preserve"> </w:t>
      </w:r>
      <w:r w:rsidR="001C2AED" w:rsidRPr="009271D5">
        <w:rPr>
          <w:rFonts w:ascii="Aptos" w:eastAsia="Segoe UI" w:hAnsi="Aptos" w:cs="Segoe UI"/>
        </w:rPr>
        <w:t xml:space="preserve">las características particulares del </w:t>
      </w:r>
      <w:r w:rsidR="0085094B">
        <w:rPr>
          <w:rFonts w:ascii="Aptos" w:eastAsia="Segoe UI" w:hAnsi="Aptos" w:cs="Segoe UI"/>
        </w:rPr>
        <w:t>E</w:t>
      </w:r>
      <w:r w:rsidR="001C2AED" w:rsidRPr="009271D5">
        <w:rPr>
          <w:rFonts w:ascii="Aptos" w:eastAsia="Segoe UI" w:hAnsi="Aptos" w:cs="Segoe UI"/>
        </w:rPr>
        <w:t>statuto</w:t>
      </w:r>
      <w:r w:rsidR="00EC68F6" w:rsidRPr="009271D5">
        <w:rPr>
          <w:rFonts w:ascii="Aptos" w:eastAsia="Segoe UI" w:hAnsi="Aptos" w:cs="Segoe UI"/>
        </w:rPr>
        <w:t xml:space="preserve"> son medi</w:t>
      </w:r>
      <w:r w:rsidR="001C2AED">
        <w:rPr>
          <w:rFonts w:ascii="Aptos" w:eastAsia="Segoe UI" w:hAnsi="Aptos" w:cs="Segoe UI"/>
        </w:rPr>
        <w:t>da</w:t>
      </w:r>
      <w:r w:rsidR="00EC68F6" w:rsidRPr="009271D5">
        <w:rPr>
          <w:rFonts w:ascii="Aptos" w:eastAsia="Segoe UI" w:hAnsi="Aptos" w:cs="Segoe UI"/>
        </w:rPr>
        <w:t>s de flexibilización migratoria, herramientas de identificación y caracterización.</w:t>
      </w:r>
      <w:r w:rsidR="001C2AED">
        <w:rPr>
          <w:rFonts w:ascii="Aptos" w:eastAsia="Segoe UI" w:hAnsi="Aptos" w:cs="Segoe UI"/>
        </w:rPr>
        <w:t xml:space="preserve"> </w:t>
      </w:r>
      <w:r w:rsidR="00EC68F6" w:rsidRPr="009271D5">
        <w:rPr>
          <w:rFonts w:ascii="Aptos" w:eastAsia="Segoe UI" w:hAnsi="Aptos" w:cs="Segoe UI"/>
        </w:rPr>
        <w:t>Lo que te conté</w:t>
      </w:r>
      <w:r w:rsidR="001C2AED">
        <w:rPr>
          <w:rFonts w:ascii="Aptos" w:eastAsia="Segoe UI" w:hAnsi="Aptos" w:cs="Segoe UI"/>
        </w:rPr>
        <w:t>,</w:t>
      </w:r>
      <w:r w:rsidR="00EC68F6" w:rsidRPr="009271D5">
        <w:rPr>
          <w:rFonts w:ascii="Aptos" w:eastAsia="Segoe UI" w:hAnsi="Aptos" w:cs="Segoe UI"/>
        </w:rPr>
        <w:t xml:space="preserve"> para entender quiénes eran y para qué servían, digamos, y quiénes estaban y cuál era la condición de educación y de salud</w:t>
      </w:r>
      <w:r w:rsidR="001C0FB4">
        <w:rPr>
          <w:rFonts w:ascii="Aptos" w:eastAsia="Segoe UI" w:hAnsi="Aptos" w:cs="Segoe UI"/>
        </w:rPr>
        <w:t>.</w:t>
      </w:r>
      <w:r w:rsidR="0032127E">
        <w:rPr>
          <w:rFonts w:ascii="Aptos" w:eastAsia="Segoe UI" w:hAnsi="Aptos" w:cs="Segoe UI"/>
        </w:rPr>
        <w:t xml:space="preserve"> </w:t>
      </w:r>
      <w:r w:rsidR="00EC68F6" w:rsidRPr="009271D5">
        <w:rPr>
          <w:rFonts w:ascii="Aptos" w:eastAsia="Segoe UI" w:hAnsi="Aptos" w:cs="Segoe UI"/>
        </w:rPr>
        <w:t>Establecer medidas que abarcan reconocer la realidad de</w:t>
      </w:r>
      <w:r w:rsidR="004D3DD7">
        <w:rPr>
          <w:rFonts w:ascii="Aptos" w:eastAsia="Segoe UI" w:hAnsi="Aptos" w:cs="Segoe UI"/>
        </w:rPr>
        <w:t xml:space="preserve"> la</w:t>
      </w:r>
      <w:r w:rsidR="00EC68F6" w:rsidRPr="009271D5">
        <w:rPr>
          <w:rFonts w:ascii="Aptos" w:eastAsia="Segoe UI" w:hAnsi="Aptos" w:cs="Segoe UI"/>
        </w:rPr>
        <w:t xml:space="preserve"> población migrante, establecer beneficios y deberes de los migrantes.</w:t>
      </w:r>
      <w:r w:rsidR="00183972">
        <w:rPr>
          <w:rFonts w:ascii="Aptos" w:eastAsia="Segoe UI" w:hAnsi="Aptos" w:cs="Segoe UI"/>
        </w:rPr>
        <w:t xml:space="preserve"> </w:t>
      </w:r>
      <w:r w:rsidR="00EC68F6" w:rsidRPr="009271D5">
        <w:rPr>
          <w:rFonts w:ascii="Aptos" w:eastAsia="Segoe UI" w:hAnsi="Aptos" w:cs="Segoe UI"/>
        </w:rPr>
        <w:t xml:space="preserve">Bueno, y la estructura digamos que era el </w:t>
      </w:r>
      <w:r w:rsidR="004D3DD7">
        <w:rPr>
          <w:rFonts w:ascii="Aptos" w:eastAsia="Segoe UI" w:hAnsi="Aptos" w:cs="Segoe UI"/>
        </w:rPr>
        <w:t>R</w:t>
      </w:r>
      <w:r w:rsidR="00EC68F6" w:rsidRPr="009271D5">
        <w:rPr>
          <w:rFonts w:ascii="Aptos" w:eastAsia="Segoe UI" w:hAnsi="Aptos" w:cs="Segoe UI"/>
        </w:rPr>
        <w:t xml:space="preserve">egistro </w:t>
      </w:r>
      <w:r w:rsidR="004D3DD7" w:rsidRPr="009271D5">
        <w:rPr>
          <w:rFonts w:ascii="Aptos" w:eastAsia="Segoe UI" w:hAnsi="Aptos" w:cs="Segoe UI"/>
        </w:rPr>
        <w:t>Ú</w:t>
      </w:r>
      <w:r w:rsidR="00EC68F6" w:rsidRPr="009271D5">
        <w:rPr>
          <w:rFonts w:ascii="Aptos" w:eastAsia="Segoe UI" w:hAnsi="Aptos" w:cs="Segoe UI"/>
        </w:rPr>
        <w:t xml:space="preserve">nico de </w:t>
      </w:r>
      <w:r w:rsidR="004D3DD7">
        <w:rPr>
          <w:rFonts w:ascii="Aptos" w:eastAsia="Segoe UI" w:hAnsi="Aptos" w:cs="Segoe UI"/>
        </w:rPr>
        <w:t>M</w:t>
      </w:r>
      <w:r w:rsidR="00EC68F6" w:rsidRPr="009271D5">
        <w:rPr>
          <w:rFonts w:ascii="Aptos" w:eastAsia="Segoe UI" w:hAnsi="Aptos" w:cs="Segoe UI"/>
        </w:rPr>
        <w:t>igrantes, que es el que te digo que la gente se tenía que registrar y luego ya entrega</w:t>
      </w:r>
      <w:r w:rsidR="00821324">
        <w:rPr>
          <w:rFonts w:ascii="Aptos" w:eastAsia="Segoe UI" w:hAnsi="Aptos" w:cs="Segoe UI"/>
        </w:rPr>
        <w:t>r</w:t>
      </w:r>
      <w:r w:rsidR="00EC68F6" w:rsidRPr="009271D5">
        <w:rPr>
          <w:rFonts w:ascii="Aptos" w:eastAsia="Segoe UI" w:hAnsi="Aptos" w:cs="Segoe UI"/>
        </w:rPr>
        <w:t xml:space="preserve"> el permiso, eran como las dos grandes etapas.</w:t>
      </w:r>
    </w:p>
    <w:p w14:paraId="2C31C8A2" w14:textId="1856EC8B" w:rsidR="0061789A" w:rsidRDefault="00EC68F6" w:rsidP="00937002">
      <w:pPr>
        <w:spacing w:after="120" w:line="300" w:lineRule="auto"/>
        <w:rPr>
          <w:rFonts w:ascii="Aptos" w:eastAsia="Segoe UI" w:hAnsi="Aptos" w:cs="Segoe UI"/>
        </w:rPr>
      </w:pPr>
      <w:r w:rsidRPr="009271D5">
        <w:rPr>
          <w:rFonts w:ascii="Aptos" w:eastAsia="Segoe UI" w:hAnsi="Aptos" w:cs="Segoe UI"/>
        </w:rPr>
        <w:t>Aquí también encuentras</w:t>
      </w:r>
      <w:r w:rsidR="00184FF4">
        <w:rPr>
          <w:rFonts w:ascii="Aptos" w:eastAsia="Segoe UI" w:hAnsi="Aptos" w:cs="Segoe UI"/>
        </w:rPr>
        <w:t xml:space="preserve"> </w:t>
      </w:r>
      <w:r w:rsidRPr="009271D5">
        <w:rPr>
          <w:rFonts w:ascii="Aptos" w:eastAsia="Segoe UI" w:hAnsi="Aptos" w:cs="Segoe UI"/>
        </w:rPr>
        <w:t>por qué 10 años</w:t>
      </w:r>
      <w:r w:rsidR="00184FF4">
        <w:rPr>
          <w:rFonts w:ascii="Aptos" w:eastAsia="Segoe UI" w:hAnsi="Aptos" w:cs="Segoe UI"/>
        </w:rPr>
        <w:t>,</w:t>
      </w:r>
      <w:r w:rsidR="00FF058F">
        <w:rPr>
          <w:rFonts w:ascii="Aptos" w:eastAsia="Segoe UI" w:hAnsi="Aptos" w:cs="Segoe UI"/>
        </w:rPr>
        <w:t xml:space="preserve"> </w:t>
      </w:r>
      <w:r w:rsidR="00184FF4">
        <w:rPr>
          <w:rFonts w:ascii="Aptos" w:eastAsia="Segoe UI" w:hAnsi="Aptos" w:cs="Segoe UI"/>
        </w:rPr>
        <w:t>q</w:t>
      </w:r>
      <w:r w:rsidRPr="009271D5">
        <w:rPr>
          <w:rFonts w:ascii="Aptos" w:eastAsia="Segoe UI" w:hAnsi="Aptos" w:cs="Segoe UI"/>
        </w:rPr>
        <w:t>ué pasaba con los que tenían el PEP</w:t>
      </w:r>
      <w:r w:rsidR="00E97EE1">
        <w:rPr>
          <w:rFonts w:ascii="Aptos" w:eastAsia="Segoe UI" w:hAnsi="Aptos" w:cs="Segoe UI"/>
        </w:rPr>
        <w:t>.</w:t>
      </w:r>
      <w:r w:rsidRPr="009271D5">
        <w:rPr>
          <w:rFonts w:ascii="Aptos" w:eastAsia="Segoe UI" w:hAnsi="Aptos" w:cs="Segoe UI"/>
        </w:rPr>
        <w:br/>
      </w:r>
      <w:r w:rsidR="00B946DB">
        <w:rPr>
          <w:rFonts w:ascii="Aptos" w:eastAsia="Segoe UI" w:hAnsi="Aptos" w:cs="Segoe UI"/>
        </w:rPr>
        <w:t>S</w:t>
      </w:r>
      <w:r w:rsidRPr="009271D5">
        <w:rPr>
          <w:rFonts w:ascii="Aptos" w:eastAsia="Segoe UI" w:hAnsi="Aptos" w:cs="Segoe UI"/>
        </w:rPr>
        <w:t xml:space="preserve">e estableció que todos los migrantes de </w:t>
      </w:r>
      <w:r w:rsidR="00B946DB">
        <w:rPr>
          <w:rFonts w:ascii="Aptos" w:eastAsia="Segoe UI" w:hAnsi="Aptos" w:cs="Segoe UI"/>
        </w:rPr>
        <w:t xml:space="preserve">PEP </w:t>
      </w:r>
      <w:r w:rsidRPr="009271D5">
        <w:rPr>
          <w:rFonts w:ascii="Aptos" w:eastAsia="Segoe UI" w:hAnsi="Aptos" w:cs="Segoe UI"/>
        </w:rPr>
        <w:t>automáticamente</w:t>
      </w:r>
      <w:r w:rsidR="00791FC4">
        <w:rPr>
          <w:rFonts w:ascii="Aptos" w:eastAsia="Segoe UI" w:hAnsi="Aptos" w:cs="Segoe UI"/>
        </w:rPr>
        <w:t xml:space="preserve"> </w:t>
      </w:r>
      <w:r w:rsidRPr="009271D5">
        <w:rPr>
          <w:rFonts w:ascii="Aptos" w:eastAsia="Segoe UI" w:hAnsi="Aptos" w:cs="Segoe UI"/>
        </w:rPr>
        <w:t>se les iba a otorgar el permiso, obviamente eso tenía unas validaciones antes</w:t>
      </w:r>
      <w:r w:rsidR="00791FC4">
        <w:rPr>
          <w:rFonts w:ascii="Aptos" w:eastAsia="Segoe UI" w:hAnsi="Aptos" w:cs="Segoe UI"/>
        </w:rPr>
        <w:t>. Si</w:t>
      </w:r>
      <w:r w:rsidRPr="009271D5">
        <w:rPr>
          <w:rFonts w:ascii="Aptos" w:eastAsia="Segoe UI" w:hAnsi="Aptos" w:cs="Segoe UI"/>
        </w:rPr>
        <w:t xml:space="preserve"> nosotros veíamos que esas personas tenían algún antecedente penal, pues obviamente no se les daba, pero digamos que todos, en principio las personas que eran titulares de </w:t>
      </w:r>
      <w:r w:rsidR="00791FC4">
        <w:rPr>
          <w:rFonts w:ascii="Aptos" w:eastAsia="Segoe UI" w:hAnsi="Aptos" w:cs="Segoe UI"/>
        </w:rPr>
        <w:t>PEP</w:t>
      </w:r>
      <w:r w:rsidRPr="009271D5">
        <w:rPr>
          <w:rFonts w:ascii="Aptos" w:eastAsia="Segoe UI" w:hAnsi="Aptos" w:cs="Segoe UI"/>
        </w:rPr>
        <w:t xml:space="preserve"> podían acceder directamente, pero tenían que hacer el proceso de pre</w:t>
      </w:r>
      <w:r w:rsidR="0061789A">
        <w:rPr>
          <w:rFonts w:ascii="Aptos" w:eastAsia="Segoe UI" w:hAnsi="Aptos" w:cs="Segoe UI"/>
        </w:rPr>
        <w:t>r</w:t>
      </w:r>
      <w:r w:rsidRPr="009271D5">
        <w:rPr>
          <w:rFonts w:ascii="Aptos" w:eastAsia="Segoe UI" w:hAnsi="Aptos" w:cs="Segoe UI"/>
        </w:rPr>
        <w:t>registro</w:t>
      </w:r>
      <w:r w:rsidR="0061789A">
        <w:rPr>
          <w:rFonts w:ascii="Aptos" w:eastAsia="Segoe UI" w:hAnsi="Aptos" w:cs="Segoe UI"/>
        </w:rPr>
        <w:t xml:space="preserve"> e</w:t>
      </w:r>
      <w:r w:rsidRPr="009271D5">
        <w:rPr>
          <w:rFonts w:ascii="Aptos" w:eastAsia="Segoe UI" w:hAnsi="Aptos" w:cs="Segoe UI"/>
        </w:rPr>
        <w:t xml:space="preserve"> identificación biométrica.</w:t>
      </w:r>
    </w:p>
    <w:p w14:paraId="1C41DE77" w14:textId="791CD2AF" w:rsidR="00F11725" w:rsidRPr="00F66485" w:rsidRDefault="00EC68F6" w:rsidP="00937002">
      <w:pPr>
        <w:spacing w:after="120" w:line="300" w:lineRule="auto"/>
        <w:rPr>
          <w:rFonts w:ascii="Aptos" w:eastAsia="Segoe UI" w:hAnsi="Aptos" w:cs="Segoe UI"/>
        </w:rPr>
      </w:pPr>
      <w:r w:rsidRPr="009271D5">
        <w:rPr>
          <w:rFonts w:ascii="Aptos" w:eastAsia="Segoe UI" w:hAnsi="Aptos" w:cs="Segoe UI"/>
        </w:rPr>
        <w:t>¿Qué más te cuento de esto?</w:t>
      </w:r>
      <w:r w:rsidR="00183972">
        <w:rPr>
          <w:rFonts w:ascii="Aptos" w:eastAsia="Segoe UI" w:hAnsi="Aptos" w:cs="Segoe UI"/>
        </w:rPr>
        <w:t xml:space="preserve"> </w:t>
      </w:r>
      <w:r w:rsidRPr="009271D5">
        <w:rPr>
          <w:rFonts w:ascii="Aptos" w:eastAsia="Segoe UI" w:hAnsi="Aptos" w:cs="Segoe UI"/>
        </w:rPr>
        <w:t xml:space="preserve">Si quieres, yo te puedo pasar esta información, no </w:t>
      </w:r>
      <w:r w:rsidR="0061789A">
        <w:rPr>
          <w:rFonts w:ascii="Aptos" w:eastAsia="Segoe UI" w:hAnsi="Aptos" w:cs="Segoe UI"/>
        </w:rPr>
        <w:t>tengo</w:t>
      </w:r>
      <w:r w:rsidRPr="009271D5">
        <w:rPr>
          <w:rFonts w:ascii="Aptos" w:eastAsia="Segoe UI" w:hAnsi="Aptos" w:cs="Segoe UI"/>
        </w:rPr>
        <w:t xml:space="preserve"> problema para que lo veas y no sé qué más necesites.</w:t>
      </w:r>
      <w:r w:rsidR="00183972">
        <w:rPr>
          <w:rFonts w:ascii="Aptos" w:eastAsia="Segoe UI" w:hAnsi="Aptos" w:cs="Segoe UI"/>
        </w:rPr>
        <w:t xml:space="preserve"> </w:t>
      </w:r>
      <w:r w:rsidRPr="009271D5">
        <w:rPr>
          <w:rFonts w:ascii="Aptos" w:eastAsia="Segoe UI" w:hAnsi="Aptos" w:cs="Segoe UI"/>
        </w:rPr>
        <w:t>Digamos que eso es a grandes rasgos el tema</w:t>
      </w:r>
      <w:r w:rsidR="00073841">
        <w:rPr>
          <w:rFonts w:ascii="Aptos" w:eastAsia="Segoe UI" w:hAnsi="Aptos" w:cs="Segoe UI"/>
        </w:rPr>
        <w:t>. C</w:t>
      </w:r>
      <w:r w:rsidRPr="009271D5">
        <w:rPr>
          <w:rFonts w:ascii="Aptos" w:eastAsia="Segoe UI" w:hAnsi="Aptos" w:cs="Segoe UI"/>
        </w:rPr>
        <w:t xml:space="preserve">omo te digo, pues en ese momento estábamos en el proceso de inclusión para meterlos en el sistema financiero, etcétera, etcétera, y </w:t>
      </w:r>
      <w:r w:rsidRPr="009271D5">
        <w:rPr>
          <w:rFonts w:ascii="Aptos" w:eastAsia="Segoe UI" w:hAnsi="Aptos" w:cs="Segoe UI"/>
        </w:rPr>
        <w:lastRenderedPageBreak/>
        <w:t>digamos que hasta ahí llegó el trabajo, logramos entregar 1100 permisos</w:t>
      </w:r>
      <w:r w:rsidR="0090130C">
        <w:rPr>
          <w:rFonts w:ascii="Aptos" w:eastAsia="Segoe UI" w:hAnsi="Aptos" w:cs="Segoe UI"/>
        </w:rPr>
        <w:t>. O</w:t>
      </w:r>
      <w:r w:rsidRPr="009271D5">
        <w:rPr>
          <w:rFonts w:ascii="Aptos" w:eastAsia="Segoe UI" w:hAnsi="Aptos" w:cs="Segoe UI"/>
        </w:rPr>
        <w:t xml:space="preserve">bviamente algunos con sus errores, pero </w:t>
      </w:r>
      <w:r w:rsidR="0090130C">
        <w:rPr>
          <w:rFonts w:ascii="Aptos" w:eastAsia="Segoe UI" w:hAnsi="Aptos" w:cs="Segoe UI"/>
        </w:rPr>
        <w:t>pues</w:t>
      </w:r>
      <w:r w:rsidRPr="009271D5">
        <w:rPr>
          <w:rFonts w:ascii="Aptos" w:eastAsia="Segoe UI" w:hAnsi="Aptos" w:cs="Segoe UI"/>
        </w:rPr>
        <w:t xml:space="preserve"> digamos que </w:t>
      </w:r>
      <w:r w:rsidR="00D65C65">
        <w:rPr>
          <w:rFonts w:ascii="Aptos" w:eastAsia="Segoe UI" w:hAnsi="Aptos" w:cs="Segoe UI"/>
        </w:rPr>
        <w:t>M</w:t>
      </w:r>
      <w:r w:rsidRPr="009271D5">
        <w:rPr>
          <w:rFonts w:ascii="Aptos" w:eastAsia="Segoe UI" w:hAnsi="Aptos" w:cs="Segoe UI"/>
        </w:rPr>
        <w:t xml:space="preserve">igración Colombia y hasta donde yo tengo entendido sigue digamos solucionando esos inconvenientes y creo que pues la cosa sigue, el tema es que hasta </w:t>
      </w:r>
      <w:r w:rsidRPr="00F66485">
        <w:rPr>
          <w:rFonts w:ascii="Aptos" w:eastAsia="Segoe UI" w:hAnsi="Aptos" w:cs="Segoe UI"/>
        </w:rPr>
        <w:t>donde yo sé</w:t>
      </w:r>
      <w:r w:rsidR="00745466" w:rsidRPr="00F66485">
        <w:rPr>
          <w:rFonts w:ascii="Aptos" w:eastAsia="Segoe UI" w:hAnsi="Aptos" w:cs="Segoe UI"/>
        </w:rPr>
        <w:t>,</w:t>
      </w:r>
      <w:r w:rsidRPr="00F66485">
        <w:rPr>
          <w:rFonts w:ascii="Aptos" w:eastAsia="Segoe UI" w:hAnsi="Aptos" w:cs="Segoe UI"/>
        </w:rPr>
        <w:t xml:space="preserve"> digamos que el nuevo director ya cuando llegó </w:t>
      </w:r>
      <w:r w:rsidR="004E5B67" w:rsidRPr="00F66485">
        <w:rPr>
          <w:rFonts w:ascii="Aptos" w:eastAsia="Segoe UI" w:hAnsi="Aptos" w:cs="Segoe UI"/>
        </w:rPr>
        <w:t>Petro, d</w:t>
      </w:r>
      <w:r w:rsidRPr="00F66485">
        <w:rPr>
          <w:rFonts w:ascii="Aptos" w:eastAsia="Segoe UI" w:hAnsi="Aptos" w:cs="Segoe UI"/>
        </w:rPr>
        <w:t>igamos que esto fue ya no fue tan prioritario, entonces yo creo que la cosa sigue andando, pero no tan rápido</w:t>
      </w:r>
      <w:r w:rsidR="00407E03" w:rsidRPr="00F66485">
        <w:rPr>
          <w:rFonts w:ascii="Aptos" w:eastAsia="Segoe UI" w:hAnsi="Aptos" w:cs="Segoe UI"/>
        </w:rPr>
        <w:t>,</w:t>
      </w:r>
      <w:r w:rsidRPr="00F66485">
        <w:rPr>
          <w:rFonts w:ascii="Aptos" w:eastAsia="Segoe UI" w:hAnsi="Aptos" w:cs="Segoe UI"/>
        </w:rPr>
        <w:t xml:space="preserve"> digamos</w:t>
      </w:r>
      <w:r w:rsidR="00407E03" w:rsidRPr="00F66485">
        <w:rPr>
          <w:rFonts w:ascii="Aptos" w:eastAsia="Segoe UI" w:hAnsi="Aptos" w:cs="Segoe UI"/>
        </w:rPr>
        <w:t>,</w:t>
      </w:r>
      <w:r w:rsidRPr="00F66485">
        <w:rPr>
          <w:rFonts w:ascii="Aptos" w:eastAsia="Segoe UI" w:hAnsi="Aptos" w:cs="Segoe UI"/>
        </w:rPr>
        <w:t xml:space="preserve"> como se pretende y se quiere</w:t>
      </w:r>
      <w:r w:rsidR="00DB6D83" w:rsidRPr="00F66485">
        <w:rPr>
          <w:rFonts w:ascii="Aptos" w:eastAsia="Segoe UI" w:hAnsi="Aptos" w:cs="Segoe UI"/>
        </w:rPr>
        <w:t>,</w:t>
      </w:r>
      <w:r w:rsidRPr="00F66485">
        <w:rPr>
          <w:rFonts w:ascii="Aptos" w:eastAsia="Segoe UI" w:hAnsi="Aptos" w:cs="Segoe UI"/>
        </w:rPr>
        <w:t xml:space="preserve"> que igual pues los 10 años ya están corriendo y ya llevamos 3 años de haber implementado el Estatuto y yo creo que la </w:t>
      </w:r>
      <w:r w:rsidR="00DB6D83" w:rsidRPr="00F66485">
        <w:rPr>
          <w:rFonts w:ascii="Aptos" w:eastAsia="Segoe UI" w:hAnsi="Aptos" w:cs="Segoe UI"/>
        </w:rPr>
        <w:t xml:space="preserve">cosa </w:t>
      </w:r>
      <w:r w:rsidRPr="00F66485">
        <w:rPr>
          <w:rFonts w:ascii="Aptos" w:eastAsia="Segoe UI" w:hAnsi="Aptos" w:cs="Segoe UI"/>
        </w:rPr>
        <w:t>no va tan rápido como s</w:t>
      </w:r>
      <w:r w:rsidR="00DB6D83" w:rsidRPr="00F66485">
        <w:rPr>
          <w:rFonts w:ascii="Aptos" w:eastAsia="Segoe UI" w:hAnsi="Aptos" w:cs="Segoe UI"/>
        </w:rPr>
        <w:t>e</w:t>
      </w:r>
      <w:r w:rsidRPr="00F66485">
        <w:rPr>
          <w:rFonts w:ascii="Aptos" w:eastAsia="Segoe UI" w:hAnsi="Aptos" w:cs="Segoe UI"/>
        </w:rPr>
        <w:t xml:space="preserve"> hubiera querido, </w:t>
      </w:r>
      <w:r w:rsidR="00A070CC" w:rsidRPr="00F66485">
        <w:rPr>
          <w:rFonts w:ascii="Aptos" w:eastAsia="Segoe UI" w:hAnsi="Aptos" w:cs="Segoe UI"/>
        </w:rPr>
        <w:t>¿</w:t>
      </w:r>
      <w:r w:rsidRPr="00F66485">
        <w:rPr>
          <w:rFonts w:ascii="Aptos" w:eastAsia="Segoe UI" w:hAnsi="Aptos" w:cs="Segoe UI"/>
        </w:rPr>
        <w:t>no</w:t>
      </w:r>
      <w:r w:rsidR="00A070CC" w:rsidRPr="00F66485">
        <w:rPr>
          <w:rFonts w:ascii="Aptos" w:eastAsia="Segoe UI" w:hAnsi="Aptos" w:cs="Segoe UI"/>
        </w:rPr>
        <w:t>?</w:t>
      </w:r>
      <w:r w:rsidRPr="00F66485">
        <w:rPr>
          <w:rFonts w:ascii="Aptos" w:eastAsia="Segoe UI" w:hAnsi="Aptos" w:cs="Segoe UI"/>
        </w:rPr>
        <w:t xml:space="preserve"> y más ahorita ellos van </w:t>
      </w:r>
      <w:r w:rsidR="00A070CC" w:rsidRPr="00F66485">
        <w:rPr>
          <w:rFonts w:ascii="Aptos" w:eastAsia="Segoe UI" w:hAnsi="Aptos" w:cs="Segoe UI"/>
        </w:rPr>
        <w:t xml:space="preserve">a tener </w:t>
      </w:r>
      <w:r w:rsidRPr="00F66485">
        <w:rPr>
          <w:rFonts w:ascii="Aptos" w:eastAsia="Segoe UI" w:hAnsi="Aptos" w:cs="Segoe UI"/>
        </w:rPr>
        <w:t xml:space="preserve">que </w:t>
      </w:r>
      <w:r w:rsidR="00A070CC" w:rsidRPr="00F66485">
        <w:rPr>
          <w:rFonts w:ascii="Aptos" w:eastAsia="Segoe UI" w:hAnsi="Aptos" w:cs="Segoe UI"/>
        </w:rPr>
        <w:t xml:space="preserve">tomar una </w:t>
      </w:r>
      <w:r w:rsidRPr="00F66485">
        <w:rPr>
          <w:rFonts w:ascii="Aptos" w:eastAsia="Segoe UI" w:hAnsi="Aptos" w:cs="Segoe UI"/>
        </w:rPr>
        <w:t>medida con lo que pasó con ahorita con Maduro, porque pues va a haber más</w:t>
      </w:r>
      <w:r w:rsidR="00F11725" w:rsidRPr="00F66485">
        <w:rPr>
          <w:rFonts w:ascii="Aptos" w:eastAsia="Segoe UI" w:hAnsi="Aptos" w:cs="Segoe UI"/>
        </w:rPr>
        <w:t xml:space="preserve"> </w:t>
      </w:r>
      <w:r w:rsidRPr="00F66485">
        <w:rPr>
          <w:rFonts w:ascii="Aptos" w:eastAsia="Segoe UI" w:hAnsi="Aptos" w:cs="Segoe UI"/>
        </w:rPr>
        <w:t>desbandada entonces van a tener que duplicar esfuerzos para eso</w:t>
      </w:r>
      <w:r w:rsidR="00F11725" w:rsidRPr="00F66485">
        <w:rPr>
          <w:rFonts w:ascii="Aptos" w:eastAsia="Segoe UI" w:hAnsi="Aptos" w:cs="Segoe UI"/>
        </w:rPr>
        <w:t>.</w:t>
      </w:r>
    </w:p>
    <w:p w14:paraId="2A7DD465" w14:textId="208D4C7A" w:rsidR="00EC68F6" w:rsidRPr="00F66485" w:rsidRDefault="00B61822" w:rsidP="00937002">
      <w:pPr>
        <w:spacing w:after="120" w:line="300" w:lineRule="auto"/>
        <w:rPr>
          <w:rFonts w:ascii="Aptos" w:hAnsi="Aptos"/>
        </w:rPr>
      </w:pPr>
      <w:r w:rsidRPr="00F66485">
        <w:rPr>
          <w:rFonts w:ascii="Aptos" w:eastAsia="Segoe UI" w:hAnsi="Aptos" w:cs="Segoe UI"/>
        </w:rPr>
        <w:t>N</w:t>
      </w:r>
      <w:r w:rsidR="00EC68F6" w:rsidRPr="00F66485">
        <w:rPr>
          <w:rFonts w:ascii="Aptos" w:eastAsia="Segoe UI" w:hAnsi="Aptos" w:cs="Segoe UI"/>
        </w:rPr>
        <w:t>o sé</w:t>
      </w:r>
      <w:r w:rsidRPr="00F66485">
        <w:rPr>
          <w:rFonts w:ascii="Aptos" w:eastAsia="Segoe UI" w:hAnsi="Aptos" w:cs="Segoe UI"/>
        </w:rPr>
        <w:t>,</w:t>
      </w:r>
      <w:r w:rsidR="00EC68F6" w:rsidRPr="00F66485">
        <w:rPr>
          <w:rFonts w:ascii="Aptos" w:eastAsia="Segoe UI" w:hAnsi="Aptos" w:cs="Segoe UI"/>
        </w:rPr>
        <w:t xml:space="preserve"> Natalia, que más quieras saber, yo te puedo pasar ahorita esta presentación, pues ya la ya los, digamos que la normatividad la tienes, </w:t>
      </w:r>
      <w:r w:rsidR="00FA621D" w:rsidRPr="00F66485">
        <w:rPr>
          <w:rFonts w:ascii="Aptos" w:eastAsia="Segoe UI" w:hAnsi="Aptos" w:cs="Segoe UI"/>
        </w:rPr>
        <w:t>¿</w:t>
      </w:r>
      <w:r w:rsidR="00EC68F6" w:rsidRPr="00F66485">
        <w:rPr>
          <w:rFonts w:ascii="Aptos" w:eastAsia="Segoe UI" w:hAnsi="Aptos" w:cs="Segoe UI"/>
        </w:rPr>
        <w:t>qué más te gustaría saber</w:t>
      </w:r>
      <w:r w:rsidR="00FA621D" w:rsidRPr="00F66485">
        <w:rPr>
          <w:rFonts w:ascii="Aptos" w:eastAsia="Segoe UI" w:hAnsi="Aptos" w:cs="Segoe UI"/>
        </w:rPr>
        <w:t>?</w:t>
      </w:r>
    </w:p>
    <w:p w14:paraId="384A0374" w14:textId="5601A24C" w:rsidR="00EC68F6" w:rsidRPr="00F66485" w:rsidRDefault="00DB71F0" w:rsidP="00937002">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254DE2" w:rsidRPr="00F66485">
        <w:rPr>
          <w:rFonts w:ascii="Aptos" w:eastAsia="Segoe UI" w:hAnsi="Aptos" w:cs="Segoe UI"/>
          <w:b/>
          <w:bCs/>
          <w:lang w:val="es-ES"/>
        </w:rPr>
        <w:t>:</w:t>
      </w:r>
      <w:r w:rsidR="00EC68F6" w:rsidRPr="00F66485">
        <w:rPr>
          <w:rFonts w:ascii="Aptos" w:eastAsia="Segoe UI" w:hAnsi="Aptos" w:cs="Segoe UI"/>
          <w:b/>
          <w:bCs/>
          <w:lang w:val="es-ES"/>
        </w:rPr>
        <w:t xml:space="preserve"> </w:t>
      </w:r>
      <w:r w:rsidR="00EC68F6" w:rsidRPr="00F66485">
        <w:rPr>
          <w:rFonts w:ascii="Aptos" w:eastAsia="Segoe UI" w:hAnsi="Aptos" w:cs="Segoe UI"/>
          <w:lang w:val="es-ES"/>
        </w:rPr>
        <w:t>No sé cómo estás de tiempo, yo tengo algunas preguntas como muy puntuales de datos muy específicos, no sé si quieras</w:t>
      </w:r>
      <w:r w:rsidR="00726ACA" w:rsidRPr="00F66485">
        <w:rPr>
          <w:rFonts w:ascii="Aptos" w:eastAsia="Segoe UI" w:hAnsi="Aptos" w:cs="Segoe UI"/>
          <w:lang w:val="es-ES"/>
        </w:rPr>
        <w:t xml:space="preserve">, </w:t>
      </w:r>
      <w:r w:rsidR="00EC68F6" w:rsidRPr="00F66485">
        <w:rPr>
          <w:rFonts w:ascii="Aptos" w:eastAsia="Segoe UI" w:hAnsi="Aptos" w:cs="Segoe UI"/>
          <w:lang w:val="es-ES"/>
        </w:rPr>
        <w:t>quieres que los miremos ahora o</w:t>
      </w:r>
      <w:r w:rsidR="00726ACA" w:rsidRPr="00F66485">
        <w:rPr>
          <w:rFonts w:ascii="Aptos" w:eastAsia="Segoe UI" w:hAnsi="Aptos" w:cs="Segoe UI"/>
          <w:lang w:val="es-ES"/>
        </w:rPr>
        <w:t>…</w:t>
      </w:r>
      <w:r w:rsidR="00EC68F6" w:rsidRPr="00F66485">
        <w:rPr>
          <w:rFonts w:ascii="Aptos" w:eastAsia="Segoe UI" w:hAnsi="Aptos" w:cs="Segoe UI"/>
          <w:lang w:val="es-ES"/>
        </w:rPr>
        <w:t xml:space="preserve"> </w:t>
      </w:r>
    </w:p>
    <w:p w14:paraId="1A3AF7B7" w14:textId="5F7D3715" w:rsidR="00183972" w:rsidRPr="00F66485" w:rsidRDefault="00DB71F0" w:rsidP="00937002">
      <w:pPr>
        <w:spacing w:after="120" w:line="300" w:lineRule="auto"/>
        <w:rPr>
          <w:rFonts w:ascii="Aptos" w:eastAsia="Segoe UI" w:hAnsi="Aptos" w:cs="Segoe UI"/>
        </w:rPr>
      </w:pPr>
      <w:proofErr w:type="spellStart"/>
      <w:r>
        <w:rPr>
          <w:rFonts w:ascii="Aptos" w:eastAsia="Segoe UI" w:hAnsi="Aptos" w:cs="Segoe UI"/>
          <w:b/>
          <w:bCs/>
          <w:lang w:val="es-ES"/>
        </w:rPr>
        <w:t>Interviewee</w:t>
      </w:r>
      <w:proofErr w:type="spellEnd"/>
      <w:r w:rsidR="00254DE2" w:rsidRPr="00F66485">
        <w:rPr>
          <w:rFonts w:ascii="Aptos" w:eastAsia="Segoe UI" w:hAnsi="Aptos" w:cs="Segoe UI"/>
          <w:b/>
          <w:bCs/>
          <w:lang w:val="es-ES"/>
        </w:rPr>
        <w:t xml:space="preserve">: </w:t>
      </w:r>
      <w:r w:rsidR="00EC68F6" w:rsidRPr="00F66485">
        <w:rPr>
          <w:rFonts w:ascii="Aptos" w:eastAsia="Segoe UI" w:hAnsi="Aptos" w:cs="Segoe UI"/>
          <w:lang w:val="es-ES"/>
        </w:rPr>
        <w:t>Sí, si quieres mirémoslos a ver, y si yo veo que hay algo que no me acuerd</w:t>
      </w:r>
      <w:r w:rsidR="000777FF" w:rsidRPr="00F66485">
        <w:rPr>
          <w:rFonts w:ascii="Aptos" w:eastAsia="Segoe UI" w:hAnsi="Aptos" w:cs="Segoe UI"/>
          <w:lang w:val="es-ES"/>
        </w:rPr>
        <w:t>e,</w:t>
      </w:r>
      <w:r w:rsidR="00EC68F6" w:rsidRPr="00F66485">
        <w:rPr>
          <w:rFonts w:ascii="Aptos" w:eastAsia="Segoe UI" w:hAnsi="Aptos" w:cs="Segoe UI"/>
          <w:lang w:val="es-ES"/>
        </w:rPr>
        <w:t xml:space="preserve"> que te tenga que responder después</w:t>
      </w:r>
      <w:r w:rsidR="000777FF" w:rsidRPr="00F66485">
        <w:rPr>
          <w:rFonts w:ascii="Aptos" w:eastAsia="Segoe UI" w:hAnsi="Aptos" w:cs="Segoe UI"/>
          <w:lang w:val="es-ES"/>
        </w:rPr>
        <w:t>, p</w:t>
      </w:r>
      <w:r w:rsidR="00A5070C" w:rsidRPr="00F66485">
        <w:rPr>
          <w:rFonts w:ascii="Aptos" w:eastAsia="Segoe UI" w:hAnsi="Aptos" w:cs="Segoe UI"/>
          <w:lang w:val="es-ES"/>
        </w:rPr>
        <w:t xml:space="preserve">ues </w:t>
      </w:r>
      <w:r w:rsidR="00EC68F6" w:rsidRPr="00F66485">
        <w:rPr>
          <w:rFonts w:ascii="Aptos" w:eastAsia="Segoe UI" w:hAnsi="Aptos" w:cs="Segoe UI"/>
        </w:rPr>
        <w:t>si quieres yo te lo mando por correo o cuadramos otra reunión, pero dame dos segunditos, dame dos segunditos que tengo una</w:t>
      </w:r>
      <w:r w:rsidR="00A30973" w:rsidRPr="00F66485">
        <w:rPr>
          <w:rFonts w:ascii="Aptos" w:eastAsia="Segoe UI" w:hAnsi="Aptos" w:cs="Segoe UI"/>
        </w:rPr>
        <w:t>…</w:t>
      </w:r>
      <w:r w:rsidR="00EC68F6" w:rsidRPr="00F66485">
        <w:rPr>
          <w:rFonts w:ascii="Aptos" w:eastAsia="Segoe UI" w:hAnsi="Aptos" w:cs="Segoe UI"/>
        </w:rPr>
        <w:t>.</w:t>
      </w:r>
      <w:r w:rsidR="00A5070C" w:rsidRPr="00F66485">
        <w:rPr>
          <w:rFonts w:ascii="Aptos" w:eastAsia="Segoe UI" w:hAnsi="Aptos" w:cs="Segoe UI"/>
        </w:rPr>
        <w:t xml:space="preserve"> </w:t>
      </w:r>
      <w:r w:rsidR="00EC68F6" w:rsidRPr="00F66485">
        <w:rPr>
          <w:rFonts w:ascii="Aptos" w:eastAsia="Segoe UI" w:hAnsi="Aptos" w:cs="Segoe UI"/>
        </w:rPr>
        <w:t>Hola Natalia, ya dale cuéntame.</w:t>
      </w:r>
    </w:p>
    <w:p w14:paraId="07441A1E" w14:textId="26C53DFA" w:rsidR="00183972" w:rsidRPr="00F66485" w:rsidRDefault="00DB71F0" w:rsidP="00937002">
      <w:pPr>
        <w:spacing w:after="120" w:line="300" w:lineRule="auto"/>
        <w:rPr>
          <w:rFonts w:ascii="Aptos" w:eastAsia="Segoe UI" w:hAnsi="Aptos" w:cs="Segoe UI"/>
          <w:lang w:val="es-ES"/>
        </w:rPr>
      </w:pPr>
      <w:r>
        <w:rPr>
          <w:rFonts w:ascii="Aptos" w:eastAsia="Segoe UI" w:hAnsi="Aptos" w:cs="Segoe UI"/>
          <w:b/>
          <w:bCs/>
        </w:rPr>
        <w:t>Interviewer</w:t>
      </w:r>
      <w:r w:rsidR="00254DE2" w:rsidRPr="00F66485">
        <w:rPr>
          <w:rFonts w:ascii="Aptos" w:eastAsia="Segoe UI" w:hAnsi="Aptos" w:cs="Segoe UI"/>
          <w:b/>
          <w:bCs/>
        </w:rPr>
        <w:t>:</w:t>
      </w:r>
      <w:r w:rsidR="00EC68F6" w:rsidRPr="00F66485">
        <w:rPr>
          <w:rFonts w:ascii="Aptos" w:eastAsia="Segoe UI" w:hAnsi="Aptos" w:cs="Segoe UI"/>
          <w:b/>
          <w:bCs/>
        </w:rPr>
        <w:t xml:space="preserve"> </w:t>
      </w:r>
      <w:r w:rsidR="00EC68F6" w:rsidRPr="00F66485">
        <w:rPr>
          <w:rFonts w:ascii="Aptos" w:eastAsia="Segoe UI" w:hAnsi="Aptos" w:cs="Segoe UI"/>
        </w:rPr>
        <w:t>Bueno, hay una cosa y es que la universidad me pide unos documentos para soportar que la entrevista estaba autorizada</w:t>
      </w:r>
      <w:r w:rsidR="00A30973" w:rsidRPr="00F66485">
        <w:rPr>
          <w:rFonts w:ascii="Aptos" w:eastAsia="Segoe UI" w:hAnsi="Aptos" w:cs="Segoe UI"/>
        </w:rPr>
        <w:t>, b</w:t>
      </w:r>
      <w:r w:rsidR="00EC68F6" w:rsidRPr="00F66485">
        <w:rPr>
          <w:rFonts w:ascii="Aptos" w:eastAsia="Segoe UI" w:hAnsi="Aptos" w:cs="Segoe UI"/>
        </w:rPr>
        <w:t xml:space="preserve">ueno, un consentimiento firmado entonces, </w:t>
      </w:r>
      <w:r w:rsidR="00A30973" w:rsidRPr="00F66485">
        <w:rPr>
          <w:rFonts w:ascii="Aptos" w:eastAsia="Segoe UI" w:hAnsi="Aptos" w:cs="Segoe UI"/>
          <w:lang w:val="es-ES"/>
        </w:rPr>
        <w:t>Yo te lo te los envío…</w:t>
      </w:r>
    </w:p>
    <w:p w14:paraId="10C1B62B" w14:textId="475CB51B" w:rsidR="00EC68F6" w:rsidRPr="00F66485" w:rsidRDefault="00DB71F0" w:rsidP="00937002">
      <w:pPr>
        <w:spacing w:after="120" w:line="300" w:lineRule="auto"/>
        <w:rPr>
          <w:rFonts w:ascii="Aptos" w:hAnsi="Aptos"/>
        </w:rPr>
      </w:pPr>
      <w:proofErr w:type="spellStart"/>
      <w:r>
        <w:rPr>
          <w:rFonts w:ascii="Aptos" w:eastAsia="Segoe UI" w:hAnsi="Aptos" w:cs="Segoe UI"/>
          <w:b/>
          <w:bCs/>
          <w:lang w:val="es-ES"/>
        </w:rPr>
        <w:t>Interviewee</w:t>
      </w:r>
      <w:proofErr w:type="spellEnd"/>
      <w:r w:rsidR="00254DE2" w:rsidRPr="00F66485">
        <w:rPr>
          <w:rFonts w:ascii="Aptos" w:eastAsia="Segoe UI" w:hAnsi="Aptos" w:cs="Segoe UI"/>
          <w:b/>
          <w:bCs/>
          <w:lang w:val="es-ES"/>
        </w:rPr>
        <w:t>:</w:t>
      </w:r>
      <w:r w:rsidR="00EC68F6" w:rsidRPr="00F66485">
        <w:rPr>
          <w:rFonts w:ascii="Aptos" w:eastAsia="Segoe UI" w:hAnsi="Aptos" w:cs="Segoe UI"/>
          <w:b/>
          <w:bCs/>
          <w:lang w:val="es-ES"/>
        </w:rPr>
        <w:t xml:space="preserve"> </w:t>
      </w:r>
      <w:r w:rsidR="00EC68F6" w:rsidRPr="00F66485">
        <w:rPr>
          <w:rFonts w:ascii="Aptos" w:eastAsia="Segoe UI" w:hAnsi="Aptos" w:cs="Segoe UI"/>
          <w:lang w:val="es-ES"/>
        </w:rPr>
        <w:t>Sí, no hay problema.</w:t>
      </w:r>
    </w:p>
    <w:p w14:paraId="7276451E" w14:textId="0219E946" w:rsidR="00EC68F6" w:rsidRPr="00F66485" w:rsidRDefault="00DB71F0" w:rsidP="00937002">
      <w:pPr>
        <w:spacing w:after="120" w:line="300" w:lineRule="auto"/>
        <w:rPr>
          <w:rFonts w:ascii="Aptos" w:hAnsi="Aptos"/>
        </w:rPr>
      </w:pPr>
      <w:proofErr w:type="spellStart"/>
      <w:r>
        <w:rPr>
          <w:rFonts w:ascii="Aptos" w:eastAsia="Segoe UI" w:hAnsi="Aptos" w:cs="Segoe UI"/>
          <w:b/>
          <w:bCs/>
          <w:lang w:val="es-ES"/>
        </w:rPr>
        <w:t>Interviewer</w:t>
      </w:r>
      <w:proofErr w:type="spellEnd"/>
      <w:r w:rsidR="00254DE2" w:rsidRPr="00F66485">
        <w:rPr>
          <w:rFonts w:ascii="Aptos" w:eastAsia="Segoe UI" w:hAnsi="Aptos" w:cs="Segoe UI"/>
          <w:b/>
          <w:bCs/>
          <w:lang w:val="es-ES"/>
        </w:rPr>
        <w:t>:</w:t>
      </w:r>
      <w:r w:rsidR="00EC68F6" w:rsidRPr="00F66485">
        <w:rPr>
          <w:rFonts w:ascii="Aptos" w:eastAsia="Segoe UI" w:hAnsi="Aptos" w:cs="Segoe UI"/>
          <w:lang w:val="es-ES"/>
        </w:rPr>
        <w:t xml:space="preserve"> hay una hoja como que explica todo el detalle de tu participación</w:t>
      </w:r>
      <w:r w:rsidR="007D3BC5" w:rsidRPr="00F66485">
        <w:rPr>
          <w:rFonts w:ascii="Aptos" w:eastAsia="Segoe UI" w:hAnsi="Aptos" w:cs="Segoe UI"/>
          <w:lang w:val="es-ES"/>
        </w:rPr>
        <w:t>,</w:t>
      </w:r>
      <w:r w:rsidR="00EC68F6" w:rsidRPr="00F66485">
        <w:rPr>
          <w:rFonts w:ascii="Aptos" w:eastAsia="Segoe UI" w:hAnsi="Aptos" w:cs="Segoe UI"/>
          <w:lang w:val="es-ES"/>
        </w:rPr>
        <w:t xml:space="preserve"> de qué pasa si en algún momento decides no seguir participando, de qué se trata el proyecto, etcétera.</w:t>
      </w:r>
      <w:r w:rsidR="00EC68F6" w:rsidRPr="00F66485">
        <w:rPr>
          <w:rFonts w:ascii="Aptos" w:eastAsia="Segoe UI" w:hAnsi="Aptos" w:cs="Segoe UI"/>
          <w:lang w:val="es-ES"/>
        </w:rPr>
        <w:br/>
      </w:r>
      <w:r w:rsidR="00EC68F6" w:rsidRPr="00F66485">
        <w:rPr>
          <w:rFonts w:ascii="Aptos" w:eastAsia="Segoe UI" w:hAnsi="Aptos" w:cs="Segoe UI"/>
        </w:rPr>
        <w:t>Y hay otro que es un consentimiento que es como chequear unas casillas y firma.</w:t>
      </w:r>
    </w:p>
    <w:p w14:paraId="3E468443" w14:textId="7684020B" w:rsidR="00EC68F6" w:rsidRPr="00F66485" w:rsidRDefault="00DB71F0" w:rsidP="00937002">
      <w:pPr>
        <w:spacing w:after="120" w:line="300" w:lineRule="auto"/>
        <w:rPr>
          <w:rFonts w:ascii="Aptos" w:hAnsi="Aptos"/>
          <w:lang w:val="es-ES"/>
        </w:rPr>
      </w:pPr>
      <w:proofErr w:type="spellStart"/>
      <w:r>
        <w:rPr>
          <w:rFonts w:ascii="Aptos" w:eastAsia="Segoe UI" w:hAnsi="Aptos" w:cs="Segoe UI"/>
          <w:b/>
          <w:bCs/>
          <w:lang w:val="es-ES"/>
        </w:rPr>
        <w:t>Interviewee</w:t>
      </w:r>
      <w:proofErr w:type="spellEnd"/>
      <w:r w:rsidR="00254DE2" w:rsidRPr="00F66485">
        <w:rPr>
          <w:rFonts w:ascii="Aptos" w:eastAsia="Segoe UI" w:hAnsi="Aptos" w:cs="Segoe UI"/>
          <w:b/>
          <w:bCs/>
          <w:lang w:val="es-ES"/>
        </w:rPr>
        <w:t>:</w:t>
      </w:r>
      <w:r w:rsidR="007D3BC5" w:rsidRPr="00F66485">
        <w:rPr>
          <w:rFonts w:ascii="Aptos" w:eastAsia="Segoe UI" w:hAnsi="Aptos" w:cs="Segoe UI"/>
          <w:b/>
          <w:bCs/>
          <w:lang w:val="es-ES"/>
        </w:rPr>
        <w:t xml:space="preserve"> </w:t>
      </w:r>
      <w:r w:rsidR="00EC68F6" w:rsidRPr="00F66485">
        <w:rPr>
          <w:rFonts w:ascii="Aptos" w:eastAsia="Segoe UI" w:hAnsi="Aptos" w:cs="Segoe UI"/>
          <w:lang w:val="es-ES"/>
        </w:rPr>
        <w:t>Listo, perfecto.</w:t>
      </w:r>
    </w:p>
    <w:p w14:paraId="324CDBA0" w14:textId="033E29C5" w:rsidR="00EC68F6" w:rsidRPr="009271D5" w:rsidRDefault="00DB71F0" w:rsidP="00937002">
      <w:pPr>
        <w:spacing w:after="120" w:line="300" w:lineRule="auto"/>
        <w:rPr>
          <w:rFonts w:ascii="Aptos" w:hAnsi="Aptos"/>
        </w:rPr>
      </w:pPr>
      <w:proofErr w:type="spellStart"/>
      <w:r>
        <w:rPr>
          <w:rFonts w:ascii="Aptos" w:eastAsia="Segoe UI" w:hAnsi="Aptos" w:cs="Segoe UI"/>
          <w:b/>
          <w:bCs/>
          <w:lang w:val="es-ES"/>
        </w:rPr>
        <w:t>Interviewer</w:t>
      </w:r>
      <w:proofErr w:type="spellEnd"/>
      <w:r w:rsidR="00254DE2" w:rsidRPr="00F66485">
        <w:rPr>
          <w:rFonts w:ascii="Aptos" w:eastAsia="Segoe UI" w:hAnsi="Aptos" w:cs="Segoe UI"/>
          <w:b/>
          <w:bCs/>
          <w:lang w:val="es-ES"/>
        </w:rPr>
        <w:t xml:space="preserve">: </w:t>
      </w:r>
      <w:r w:rsidR="00EC68F6" w:rsidRPr="00F66485">
        <w:rPr>
          <w:rFonts w:ascii="Aptos" w:eastAsia="Segoe UI" w:hAnsi="Aptos" w:cs="Segoe UI"/>
          <w:lang w:val="es-ES"/>
        </w:rPr>
        <w:t>Ya, bueno entonces,</w:t>
      </w:r>
      <w:r w:rsidR="00876403" w:rsidRPr="00F66485">
        <w:rPr>
          <w:rFonts w:ascii="Aptos" w:eastAsia="Segoe UI" w:hAnsi="Aptos" w:cs="Segoe UI"/>
          <w:lang w:val="es-ES"/>
        </w:rPr>
        <w:t xml:space="preserve"> </w:t>
      </w:r>
      <w:r w:rsidR="00106C4E" w:rsidRPr="00F66485">
        <w:rPr>
          <w:rFonts w:ascii="Aptos" w:eastAsia="Segoe UI" w:hAnsi="Aptos" w:cs="Segoe UI"/>
        </w:rPr>
        <w:t>tengo</w:t>
      </w:r>
      <w:r w:rsidR="00EC68F6" w:rsidRPr="00F66485">
        <w:rPr>
          <w:rFonts w:ascii="Aptos" w:eastAsia="Segoe UI" w:hAnsi="Aptos" w:cs="Segoe UI"/>
        </w:rPr>
        <w:t xml:space="preserve"> una pregunta, aunque no sé si tú tengas clar</w:t>
      </w:r>
      <w:r w:rsidR="00876403" w:rsidRPr="00F66485">
        <w:rPr>
          <w:rFonts w:ascii="Aptos" w:eastAsia="Segoe UI" w:hAnsi="Aptos" w:cs="Segoe UI"/>
        </w:rPr>
        <w:t>o</w:t>
      </w:r>
      <w:r w:rsidR="00EC68F6" w:rsidRPr="00F66485">
        <w:rPr>
          <w:rFonts w:ascii="Aptos" w:eastAsia="Segoe UI" w:hAnsi="Aptos" w:cs="Segoe UI"/>
        </w:rPr>
        <w:t xml:space="preserve"> de esto, porque es del 2018, entonces es, son preguntas específicas sobre cómo se decretó que era una crisis humanitaria.</w:t>
      </w:r>
      <w:r w:rsidR="00EE2F5F" w:rsidRPr="00F66485">
        <w:rPr>
          <w:rFonts w:ascii="Aptos" w:eastAsia="Segoe UI" w:hAnsi="Aptos" w:cs="Segoe UI"/>
        </w:rPr>
        <w:t xml:space="preserve"> </w:t>
      </w:r>
      <w:r w:rsidR="00EC68F6" w:rsidRPr="00F66485">
        <w:rPr>
          <w:rFonts w:ascii="Aptos" w:eastAsia="Segoe UI" w:hAnsi="Aptos" w:cs="Segoe UI"/>
        </w:rPr>
        <w:t>O sea, e</w:t>
      </w:r>
      <w:r w:rsidR="00EC68F6" w:rsidRPr="009271D5">
        <w:rPr>
          <w:rFonts w:ascii="Aptos" w:eastAsia="Segoe UI" w:hAnsi="Aptos" w:cs="Segoe UI"/>
        </w:rPr>
        <w:t xml:space="preserve">ntiendo que en el 2015 con la crisis de retornados, pues eso fue una crisis muy obvia, más allá de una crisis fronteriza, pero luego, </w:t>
      </w:r>
      <w:r w:rsidR="00C2405A">
        <w:rPr>
          <w:rFonts w:ascii="Aptos" w:eastAsia="Segoe UI" w:hAnsi="Aptos" w:cs="Segoe UI"/>
        </w:rPr>
        <w:t>¿</w:t>
      </w:r>
      <w:r w:rsidR="00EC68F6" w:rsidRPr="009271D5">
        <w:rPr>
          <w:rFonts w:ascii="Aptos" w:eastAsia="Segoe UI" w:hAnsi="Aptos" w:cs="Segoe UI"/>
        </w:rPr>
        <w:t>cu</w:t>
      </w:r>
      <w:r w:rsidR="00270AD3">
        <w:rPr>
          <w:rFonts w:ascii="Aptos" w:eastAsia="Segoe UI" w:hAnsi="Aptos" w:cs="Segoe UI"/>
        </w:rPr>
        <w:t>á</w:t>
      </w:r>
      <w:r w:rsidR="00EC68F6" w:rsidRPr="009271D5">
        <w:rPr>
          <w:rFonts w:ascii="Aptos" w:eastAsia="Segoe UI" w:hAnsi="Aptos" w:cs="Segoe UI"/>
        </w:rPr>
        <w:t>ndo</w:t>
      </w:r>
      <w:r w:rsidR="00270AD3">
        <w:rPr>
          <w:rFonts w:ascii="Aptos" w:eastAsia="Segoe UI" w:hAnsi="Aptos" w:cs="Segoe UI"/>
        </w:rPr>
        <w:t>,</w:t>
      </w:r>
      <w:r w:rsidR="00EC68F6" w:rsidRPr="009271D5">
        <w:rPr>
          <w:rFonts w:ascii="Aptos" w:eastAsia="Segoe UI" w:hAnsi="Aptos" w:cs="Segoe UI"/>
        </w:rPr>
        <w:t xml:space="preserve"> o qué</w:t>
      </w:r>
      <w:r w:rsidR="00270AD3">
        <w:rPr>
          <w:rFonts w:ascii="Aptos" w:eastAsia="Segoe UI" w:hAnsi="Aptos" w:cs="Segoe UI"/>
        </w:rPr>
        <w:t xml:space="preserve"> </w:t>
      </w:r>
      <w:r w:rsidR="00EC68F6" w:rsidRPr="009271D5">
        <w:rPr>
          <w:rFonts w:ascii="Aptos" w:eastAsia="Segoe UI" w:hAnsi="Aptos" w:cs="Segoe UI"/>
        </w:rPr>
        <w:t>factores detonaron la declaración de una crisis migratoria</w:t>
      </w:r>
      <w:r w:rsidR="00C2405A">
        <w:rPr>
          <w:rFonts w:ascii="Aptos" w:eastAsia="Segoe UI" w:hAnsi="Aptos" w:cs="Segoe UI"/>
        </w:rPr>
        <w:t>?</w:t>
      </w:r>
    </w:p>
    <w:p w14:paraId="4992686F" w14:textId="1B7B29AD" w:rsidR="00EC68F6" w:rsidRPr="009271D5" w:rsidRDefault="00DB71F0" w:rsidP="00937002">
      <w:pPr>
        <w:spacing w:after="120" w:line="300" w:lineRule="auto"/>
        <w:rPr>
          <w:rFonts w:ascii="Aptos" w:hAnsi="Aptos"/>
        </w:rPr>
      </w:pPr>
      <w:proofErr w:type="spellStart"/>
      <w:r>
        <w:rPr>
          <w:rFonts w:ascii="Aptos" w:eastAsia="Segoe UI" w:hAnsi="Aptos" w:cs="Segoe UI"/>
          <w:b/>
          <w:bCs/>
          <w:lang w:val="es-ES"/>
        </w:rPr>
        <w:t>Interviewee</w:t>
      </w:r>
      <w:proofErr w:type="spellEnd"/>
      <w:r w:rsidR="00254DE2">
        <w:rPr>
          <w:rFonts w:ascii="Aptos" w:eastAsia="Segoe UI" w:hAnsi="Aptos" w:cs="Segoe UI"/>
          <w:b/>
          <w:bCs/>
          <w:lang w:val="es-ES"/>
        </w:rPr>
        <w:t xml:space="preserve">: </w:t>
      </w:r>
      <w:r w:rsidR="00EC68F6" w:rsidRPr="009271D5">
        <w:rPr>
          <w:rFonts w:ascii="Aptos" w:eastAsia="Segoe UI" w:hAnsi="Aptos" w:cs="Segoe UI"/>
          <w:lang w:val="es-ES"/>
        </w:rPr>
        <w:t>Natalia, mir</w:t>
      </w:r>
      <w:r w:rsidR="00F951A2">
        <w:rPr>
          <w:rFonts w:ascii="Aptos" w:eastAsia="Segoe UI" w:hAnsi="Aptos" w:cs="Segoe UI"/>
          <w:lang w:val="es-ES"/>
        </w:rPr>
        <w:t>a</w:t>
      </w:r>
      <w:r w:rsidR="00EC68F6" w:rsidRPr="009271D5">
        <w:rPr>
          <w:rFonts w:ascii="Aptos" w:eastAsia="Segoe UI" w:hAnsi="Aptos" w:cs="Segoe UI"/>
          <w:lang w:val="es-ES"/>
        </w:rPr>
        <w:t xml:space="preserve">, </w:t>
      </w:r>
      <w:r w:rsidR="00F951A2">
        <w:rPr>
          <w:rFonts w:ascii="Aptos" w:eastAsia="Segoe UI" w:hAnsi="Aptos" w:cs="Segoe UI"/>
          <w:lang w:val="es-ES"/>
        </w:rPr>
        <w:t>¿</w:t>
      </w:r>
      <w:r w:rsidR="00EC68F6" w:rsidRPr="009271D5">
        <w:rPr>
          <w:rFonts w:ascii="Aptos" w:eastAsia="Segoe UI" w:hAnsi="Aptos" w:cs="Segoe UI"/>
          <w:lang w:val="es-ES"/>
        </w:rPr>
        <w:t>sabes una cosa?</w:t>
      </w:r>
      <w:r w:rsidR="00F951A2">
        <w:rPr>
          <w:rFonts w:ascii="Aptos" w:eastAsia="Segoe UI" w:hAnsi="Aptos" w:cs="Segoe UI"/>
          <w:lang w:val="es-ES"/>
        </w:rPr>
        <w:t xml:space="preserve"> Yo</w:t>
      </w:r>
      <w:r w:rsidR="00EC68F6" w:rsidRPr="009271D5">
        <w:rPr>
          <w:rFonts w:ascii="Aptos" w:eastAsia="Segoe UI" w:hAnsi="Aptos" w:cs="Segoe UI"/>
        </w:rPr>
        <w:t xml:space="preserve"> lo que te voy a proponer es que hay muchas cosas que obviamente yo no tengo contexto</w:t>
      </w:r>
      <w:r w:rsidR="00F951A2">
        <w:rPr>
          <w:rFonts w:ascii="Aptos" w:eastAsia="Segoe UI" w:hAnsi="Aptos" w:cs="Segoe UI"/>
        </w:rPr>
        <w:t>,</w:t>
      </w:r>
      <w:r w:rsidR="00EC68F6" w:rsidRPr="009271D5">
        <w:rPr>
          <w:rFonts w:ascii="Aptos" w:eastAsia="Segoe UI" w:hAnsi="Aptos" w:cs="Segoe UI"/>
        </w:rPr>
        <w:t xml:space="preserve"> sin embargo, yo te puedo contactar</w:t>
      </w:r>
      <w:r w:rsidR="00F951A2">
        <w:rPr>
          <w:rFonts w:ascii="Aptos" w:eastAsia="Segoe UI" w:hAnsi="Aptos" w:cs="Segoe UI"/>
        </w:rPr>
        <w:t xml:space="preserve">. </w:t>
      </w:r>
      <w:r w:rsidR="00EC68F6" w:rsidRPr="009271D5">
        <w:rPr>
          <w:rFonts w:ascii="Aptos" w:eastAsia="Segoe UI" w:hAnsi="Aptos" w:cs="Segoe UI"/>
        </w:rPr>
        <w:t>Obviamente, eso está sujeto a que no sé si ellos puedan, tú sabes que migración tiene, pues muchos temas de control y de bueno, yo te podría contactar con la persona que fue mi mano derecha, que es una persona que trabajó, viene desde el DAS y era mi coordinador y es un experto en extranjería.</w:t>
      </w:r>
      <w:r w:rsidR="00EC68F6" w:rsidRPr="009271D5">
        <w:rPr>
          <w:rFonts w:ascii="Aptos" w:eastAsia="Segoe UI" w:hAnsi="Aptos" w:cs="Segoe UI"/>
        </w:rPr>
        <w:br/>
        <w:t xml:space="preserve">Yo le voy a escribir y </w:t>
      </w:r>
      <w:r w:rsidR="00D81FBD">
        <w:rPr>
          <w:rFonts w:ascii="Aptos" w:eastAsia="Segoe UI" w:hAnsi="Aptos" w:cs="Segoe UI"/>
        </w:rPr>
        <w:t xml:space="preserve">le </w:t>
      </w:r>
      <w:r w:rsidR="00EC68F6" w:rsidRPr="009271D5">
        <w:rPr>
          <w:rFonts w:ascii="Aptos" w:eastAsia="Segoe UI" w:hAnsi="Aptos" w:cs="Segoe UI"/>
        </w:rPr>
        <w:t>v</w:t>
      </w:r>
      <w:r w:rsidR="00D81FBD">
        <w:rPr>
          <w:rFonts w:ascii="Aptos" w:eastAsia="Segoe UI" w:hAnsi="Aptos" w:cs="Segoe UI"/>
        </w:rPr>
        <w:t>oy</w:t>
      </w:r>
      <w:r w:rsidR="00EC68F6" w:rsidRPr="009271D5">
        <w:rPr>
          <w:rFonts w:ascii="Aptos" w:eastAsia="Segoe UI" w:hAnsi="Aptos" w:cs="Segoe UI"/>
        </w:rPr>
        <w:t xml:space="preserve"> a decir que de pronto eventualmente tú podrías, pues necesitas una información y </w:t>
      </w:r>
      <w:r w:rsidR="0082510E">
        <w:rPr>
          <w:rFonts w:ascii="Aptos" w:eastAsia="Segoe UI" w:hAnsi="Aptos" w:cs="Segoe UI"/>
        </w:rPr>
        <w:t>a</w:t>
      </w:r>
      <w:r w:rsidR="00EC68F6" w:rsidRPr="009271D5">
        <w:rPr>
          <w:rFonts w:ascii="Aptos" w:eastAsia="Segoe UI" w:hAnsi="Aptos" w:cs="Segoe UI"/>
        </w:rPr>
        <w:t xml:space="preserve"> </w:t>
      </w:r>
      <w:r w:rsidR="0082510E">
        <w:rPr>
          <w:rFonts w:ascii="Aptos" w:eastAsia="Segoe UI" w:hAnsi="Aptos" w:cs="Segoe UI"/>
        </w:rPr>
        <w:t>é</w:t>
      </w:r>
      <w:r w:rsidR="00EC68F6" w:rsidRPr="009271D5">
        <w:rPr>
          <w:rFonts w:ascii="Aptos" w:eastAsia="Segoe UI" w:hAnsi="Aptos" w:cs="Segoe UI"/>
        </w:rPr>
        <w:t>l</w:t>
      </w:r>
      <w:r w:rsidR="0082510E">
        <w:rPr>
          <w:rFonts w:ascii="Aptos" w:eastAsia="Segoe UI" w:hAnsi="Aptos" w:cs="Segoe UI"/>
        </w:rPr>
        <w:t xml:space="preserve"> hay</w:t>
      </w:r>
      <w:r w:rsidR="00EC68F6" w:rsidRPr="009271D5">
        <w:rPr>
          <w:rFonts w:ascii="Aptos" w:eastAsia="Segoe UI" w:hAnsi="Aptos" w:cs="Segoe UI"/>
        </w:rPr>
        <w:t xml:space="preserve"> que explicarle muy bien para qué es, y eventualmente él te podría apoyar</w:t>
      </w:r>
      <w:r w:rsidR="00CD5C07">
        <w:rPr>
          <w:rFonts w:ascii="Aptos" w:eastAsia="Segoe UI" w:hAnsi="Aptos" w:cs="Segoe UI"/>
        </w:rPr>
        <w:t>, c</w:t>
      </w:r>
      <w:r w:rsidR="00EC68F6" w:rsidRPr="009271D5">
        <w:rPr>
          <w:rFonts w:ascii="Aptos" w:eastAsia="Segoe UI" w:hAnsi="Aptos" w:cs="Segoe UI"/>
        </w:rPr>
        <w:t>reería yo</w:t>
      </w:r>
      <w:r w:rsidR="00CD5C07">
        <w:rPr>
          <w:rFonts w:ascii="Aptos" w:eastAsia="Segoe UI" w:hAnsi="Aptos" w:cs="Segoe UI"/>
        </w:rPr>
        <w:t>. O</w:t>
      </w:r>
      <w:r w:rsidR="00EC68F6" w:rsidRPr="009271D5">
        <w:rPr>
          <w:rFonts w:ascii="Aptos" w:eastAsia="Segoe UI" w:hAnsi="Aptos" w:cs="Segoe UI"/>
        </w:rPr>
        <w:t xml:space="preserve">bviamente tú sabes que </w:t>
      </w:r>
      <w:r w:rsidR="00963FD3">
        <w:rPr>
          <w:rFonts w:ascii="Aptos" w:eastAsia="Segoe UI" w:hAnsi="Aptos" w:cs="Segoe UI"/>
        </w:rPr>
        <w:t xml:space="preserve">el </w:t>
      </w:r>
      <w:r w:rsidR="00EC68F6" w:rsidRPr="009271D5">
        <w:rPr>
          <w:rFonts w:ascii="Aptos" w:eastAsia="Segoe UI" w:hAnsi="Aptos" w:cs="Segoe UI"/>
        </w:rPr>
        <w:t>tema allá es muy controlado y muy esquivo.</w:t>
      </w:r>
      <w:r w:rsidR="00CD5C07">
        <w:rPr>
          <w:rFonts w:ascii="Aptos" w:eastAsia="Segoe UI" w:hAnsi="Aptos" w:cs="Segoe UI"/>
        </w:rPr>
        <w:t xml:space="preserve"> </w:t>
      </w:r>
      <w:r w:rsidR="00EC68F6" w:rsidRPr="009271D5">
        <w:rPr>
          <w:rFonts w:ascii="Aptos" w:eastAsia="Segoe UI" w:hAnsi="Aptos" w:cs="Segoe UI"/>
        </w:rPr>
        <w:t>O sea, las personas son bastante reservadas con las cosas y además no tienen tiempo porque es que además ahorita sí están en un problema terrible</w:t>
      </w:r>
      <w:r w:rsidR="00424E75">
        <w:rPr>
          <w:rFonts w:ascii="Aptos" w:eastAsia="Segoe UI" w:hAnsi="Aptos" w:cs="Segoe UI"/>
        </w:rPr>
        <w:t>. P</w:t>
      </w:r>
      <w:r w:rsidR="00EC68F6" w:rsidRPr="009271D5">
        <w:rPr>
          <w:rFonts w:ascii="Aptos" w:eastAsia="Segoe UI" w:hAnsi="Aptos" w:cs="Segoe UI"/>
        </w:rPr>
        <w:t>ero sin embargo yo voy a ayudarte, pásamelas</w:t>
      </w:r>
      <w:r w:rsidR="00424E75">
        <w:rPr>
          <w:rFonts w:ascii="Aptos" w:eastAsia="Segoe UI" w:hAnsi="Aptos" w:cs="Segoe UI"/>
        </w:rPr>
        <w:t>,</w:t>
      </w:r>
      <w:r w:rsidR="00EC68F6" w:rsidRPr="009271D5">
        <w:rPr>
          <w:rFonts w:ascii="Aptos" w:eastAsia="Segoe UI" w:hAnsi="Aptos" w:cs="Segoe UI"/>
        </w:rPr>
        <w:t xml:space="preserve"> </w:t>
      </w:r>
      <w:r w:rsidR="00424E75">
        <w:rPr>
          <w:rFonts w:ascii="Aptos" w:eastAsia="Segoe UI" w:hAnsi="Aptos" w:cs="Segoe UI"/>
        </w:rPr>
        <w:t>¿</w:t>
      </w:r>
      <w:r w:rsidR="00EC68F6" w:rsidRPr="009271D5">
        <w:rPr>
          <w:rFonts w:ascii="Aptos" w:eastAsia="Segoe UI" w:hAnsi="Aptos" w:cs="Segoe UI"/>
        </w:rPr>
        <w:t>sabes qu</w:t>
      </w:r>
      <w:r w:rsidR="00424E75">
        <w:rPr>
          <w:rFonts w:ascii="Aptos" w:eastAsia="Segoe UI" w:hAnsi="Aptos" w:cs="Segoe UI"/>
        </w:rPr>
        <w:t>é?</w:t>
      </w:r>
      <w:r w:rsidR="00EC68F6" w:rsidRPr="009271D5">
        <w:rPr>
          <w:rFonts w:ascii="Aptos" w:eastAsia="Segoe UI" w:hAnsi="Aptos" w:cs="Segoe UI"/>
        </w:rPr>
        <w:t xml:space="preserve"> Léemelas ahorita y yo miro a ver cómo me puedo </w:t>
      </w:r>
      <w:r w:rsidR="00EC68F6" w:rsidRPr="009271D5">
        <w:rPr>
          <w:rFonts w:ascii="Aptos" w:eastAsia="Segoe UI" w:hAnsi="Aptos" w:cs="Segoe UI"/>
        </w:rPr>
        <w:lastRenderedPageBreak/>
        <w:t>mover y digamos que ya personas que estuvieron, participaron, est</w:t>
      </w:r>
      <w:r w:rsidR="00C6621F">
        <w:rPr>
          <w:rFonts w:ascii="Aptos" w:eastAsia="Segoe UI" w:hAnsi="Aptos" w:cs="Segoe UI"/>
        </w:rPr>
        <w:t>é</w:t>
      </w:r>
      <w:r w:rsidR="00EC68F6" w:rsidRPr="009271D5">
        <w:rPr>
          <w:rFonts w:ascii="Aptos" w:eastAsia="Segoe UI" w:hAnsi="Aptos" w:cs="Segoe UI"/>
        </w:rPr>
        <w:t>n o no est</w:t>
      </w:r>
      <w:r w:rsidR="00C6621F">
        <w:rPr>
          <w:rFonts w:ascii="Aptos" w:eastAsia="Segoe UI" w:hAnsi="Aptos" w:cs="Segoe UI"/>
        </w:rPr>
        <w:t>é</w:t>
      </w:r>
      <w:r w:rsidR="00EC68F6" w:rsidRPr="009271D5">
        <w:rPr>
          <w:rFonts w:ascii="Aptos" w:eastAsia="Segoe UI" w:hAnsi="Aptos" w:cs="Segoe UI"/>
        </w:rPr>
        <w:t xml:space="preserve">n en migración, podemos ayudarte a completar la información, </w:t>
      </w:r>
      <w:r w:rsidR="00370118">
        <w:rPr>
          <w:rFonts w:ascii="Aptos" w:eastAsia="Segoe UI" w:hAnsi="Aptos" w:cs="Segoe UI"/>
        </w:rPr>
        <w:t>¿</w:t>
      </w:r>
      <w:r w:rsidR="00EC68F6" w:rsidRPr="009271D5">
        <w:rPr>
          <w:rFonts w:ascii="Aptos" w:eastAsia="Segoe UI" w:hAnsi="Aptos" w:cs="Segoe UI"/>
        </w:rPr>
        <w:t>te parece?</w:t>
      </w:r>
    </w:p>
    <w:p w14:paraId="10BD45F7" w14:textId="42CF161D" w:rsidR="00EC68F6" w:rsidRPr="009271D5" w:rsidRDefault="00DB71F0" w:rsidP="00937002">
      <w:pPr>
        <w:spacing w:after="120" w:line="300" w:lineRule="auto"/>
        <w:rPr>
          <w:rFonts w:ascii="Aptos" w:hAnsi="Aptos"/>
        </w:rPr>
      </w:pPr>
      <w:r>
        <w:rPr>
          <w:rFonts w:ascii="Aptos" w:eastAsia="Segoe UI" w:hAnsi="Aptos" w:cs="Segoe UI"/>
          <w:b/>
          <w:bCs/>
        </w:rPr>
        <w:t>Interviewer</w:t>
      </w:r>
      <w:r w:rsidR="00254DE2">
        <w:rPr>
          <w:rFonts w:ascii="Aptos" w:eastAsia="Segoe UI" w:hAnsi="Aptos" w:cs="Segoe UI"/>
          <w:b/>
          <w:bCs/>
        </w:rPr>
        <w:t>:</w:t>
      </w:r>
      <w:r w:rsidR="00370118">
        <w:rPr>
          <w:rFonts w:ascii="Aptos" w:eastAsia="Segoe UI" w:hAnsi="Aptos" w:cs="Segoe UI"/>
          <w:b/>
          <w:bCs/>
        </w:rPr>
        <w:t xml:space="preserve"> </w:t>
      </w:r>
      <w:r w:rsidR="00EC68F6" w:rsidRPr="009271D5">
        <w:rPr>
          <w:rFonts w:ascii="Aptos" w:eastAsia="Segoe UI" w:hAnsi="Aptos" w:cs="Segoe UI"/>
        </w:rPr>
        <w:t>Perfecto.</w:t>
      </w:r>
      <w:r w:rsidR="00370118">
        <w:rPr>
          <w:rFonts w:ascii="Aptos" w:eastAsia="Segoe UI" w:hAnsi="Aptos" w:cs="Segoe UI"/>
        </w:rPr>
        <w:t xml:space="preserve"> </w:t>
      </w:r>
      <w:r w:rsidR="00EC68F6" w:rsidRPr="009271D5">
        <w:rPr>
          <w:rFonts w:ascii="Aptos" w:eastAsia="Segoe UI" w:hAnsi="Aptos" w:cs="Segoe UI"/>
        </w:rPr>
        <w:t xml:space="preserve">Yo te cuento que he conversado con </w:t>
      </w:r>
      <w:r w:rsidR="00BC087F" w:rsidRPr="00100AF0">
        <w:rPr>
          <w:rFonts w:ascii="Aptos" w:eastAsia="Segoe UI" w:hAnsi="Aptos" w:cs="Segoe UI"/>
          <w:highlight w:val="black"/>
          <w:lang w:val="es-ES"/>
        </w:rPr>
        <w:t xml:space="preserve">XXXXXXX </w:t>
      </w:r>
      <w:proofErr w:type="spellStart"/>
      <w:r w:rsidR="00BC087F" w:rsidRPr="00100AF0">
        <w:rPr>
          <w:rFonts w:ascii="Aptos" w:eastAsia="Segoe UI" w:hAnsi="Aptos" w:cs="Segoe UI"/>
          <w:highlight w:val="black"/>
          <w:lang w:val="es-ES"/>
        </w:rPr>
        <w:t>XXXXXXX</w:t>
      </w:r>
      <w:proofErr w:type="spellEnd"/>
      <w:r w:rsidR="00BC087F" w:rsidRPr="009271D5">
        <w:rPr>
          <w:rFonts w:ascii="Aptos" w:eastAsia="Segoe UI" w:hAnsi="Aptos" w:cs="Segoe UI"/>
        </w:rPr>
        <w:t xml:space="preserve"> </w:t>
      </w:r>
      <w:r w:rsidR="00EC68F6" w:rsidRPr="009271D5">
        <w:rPr>
          <w:rFonts w:ascii="Aptos" w:eastAsia="Segoe UI" w:hAnsi="Aptos" w:cs="Segoe UI"/>
        </w:rPr>
        <w:t xml:space="preserve">y con </w:t>
      </w:r>
      <w:r w:rsidR="00BC087F" w:rsidRPr="00100AF0">
        <w:rPr>
          <w:rFonts w:ascii="Aptos" w:eastAsia="Segoe UI" w:hAnsi="Aptos" w:cs="Segoe UI"/>
          <w:highlight w:val="black"/>
          <w:lang w:val="es-ES"/>
        </w:rPr>
        <w:t xml:space="preserve">XXXXXXX </w:t>
      </w:r>
      <w:proofErr w:type="spellStart"/>
      <w:r w:rsidR="00BC087F" w:rsidRPr="00100AF0">
        <w:rPr>
          <w:rFonts w:ascii="Aptos" w:eastAsia="Segoe UI" w:hAnsi="Aptos" w:cs="Segoe UI"/>
          <w:highlight w:val="black"/>
          <w:lang w:val="es-ES"/>
        </w:rPr>
        <w:t>XXXXXXX</w:t>
      </w:r>
      <w:proofErr w:type="spellEnd"/>
      <w:r w:rsidR="00EC68F6" w:rsidRPr="009271D5">
        <w:rPr>
          <w:rFonts w:ascii="Aptos" w:eastAsia="Segoe UI" w:hAnsi="Aptos" w:cs="Segoe UI"/>
        </w:rPr>
        <w:t xml:space="preserve"> y ellos me han hecho como otros.</w:t>
      </w:r>
    </w:p>
    <w:p w14:paraId="7CE5E549" w14:textId="4D7A6012" w:rsidR="00EC68F6" w:rsidRPr="009271D5" w:rsidRDefault="00DB71F0" w:rsidP="00937002">
      <w:pPr>
        <w:spacing w:after="120" w:line="300" w:lineRule="auto"/>
        <w:rPr>
          <w:rFonts w:ascii="Aptos" w:hAnsi="Aptos"/>
        </w:rPr>
      </w:pPr>
      <w:proofErr w:type="spellStart"/>
      <w:r>
        <w:rPr>
          <w:rFonts w:ascii="Aptos" w:eastAsia="Segoe UI" w:hAnsi="Aptos" w:cs="Segoe UI"/>
          <w:b/>
          <w:bCs/>
          <w:lang w:val="es-ES"/>
        </w:rPr>
        <w:t>Interviewee</w:t>
      </w:r>
      <w:proofErr w:type="spellEnd"/>
      <w:r w:rsidR="00254DE2">
        <w:rPr>
          <w:rFonts w:ascii="Aptos" w:eastAsia="Segoe UI" w:hAnsi="Aptos" w:cs="Segoe UI"/>
          <w:b/>
          <w:bCs/>
          <w:lang w:val="es-ES"/>
        </w:rPr>
        <w:t>:</w:t>
      </w:r>
      <w:r w:rsidR="00EC68F6" w:rsidRPr="009271D5">
        <w:rPr>
          <w:rFonts w:ascii="Aptos" w:eastAsia="Segoe UI" w:hAnsi="Aptos" w:cs="Segoe UI"/>
          <w:b/>
          <w:bCs/>
          <w:lang w:val="es-ES"/>
        </w:rPr>
        <w:t xml:space="preserve"> </w:t>
      </w:r>
      <w:r w:rsidR="00EC68F6" w:rsidRPr="009271D5">
        <w:rPr>
          <w:rFonts w:ascii="Aptos" w:eastAsia="Segoe UI" w:hAnsi="Aptos" w:cs="Segoe UI"/>
          <w:lang w:val="es-ES"/>
        </w:rPr>
        <w:t xml:space="preserve">Ah, </w:t>
      </w:r>
      <w:r w:rsidR="00BC087F" w:rsidRPr="00100AF0">
        <w:rPr>
          <w:rFonts w:ascii="Aptos" w:eastAsia="Segoe UI" w:hAnsi="Aptos" w:cs="Segoe UI"/>
          <w:highlight w:val="black"/>
          <w:lang w:val="es-ES"/>
        </w:rPr>
        <w:t xml:space="preserve">XXXXXXX </w:t>
      </w:r>
      <w:proofErr w:type="spellStart"/>
      <w:r w:rsidR="00BC087F" w:rsidRPr="00100AF0">
        <w:rPr>
          <w:rFonts w:ascii="Aptos" w:eastAsia="Segoe UI" w:hAnsi="Aptos" w:cs="Segoe UI"/>
          <w:highlight w:val="black"/>
          <w:lang w:val="es-ES"/>
        </w:rPr>
        <w:t>XXXXXXX</w:t>
      </w:r>
      <w:proofErr w:type="spellEnd"/>
      <w:r w:rsidR="00EC68F6" w:rsidRPr="009271D5">
        <w:rPr>
          <w:rFonts w:ascii="Aptos" w:eastAsia="Segoe UI" w:hAnsi="Aptos" w:cs="Segoe UI"/>
          <w:lang w:val="es-ES"/>
        </w:rPr>
        <w:t xml:space="preserve">, </w:t>
      </w:r>
      <w:r w:rsidR="00BC087F" w:rsidRPr="00100AF0">
        <w:rPr>
          <w:rFonts w:ascii="Aptos" w:eastAsia="Segoe UI" w:hAnsi="Aptos" w:cs="Segoe UI"/>
          <w:highlight w:val="black"/>
          <w:lang w:val="es-ES"/>
        </w:rPr>
        <w:t xml:space="preserve">XXXXXXX </w:t>
      </w:r>
      <w:proofErr w:type="spellStart"/>
      <w:r w:rsidR="00BC087F" w:rsidRPr="00100AF0">
        <w:rPr>
          <w:rFonts w:ascii="Aptos" w:eastAsia="Segoe UI" w:hAnsi="Aptos" w:cs="Segoe UI"/>
          <w:highlight w:val="black"/>
          <w:lang w:val="es-ES"/>
        </w:rPr>
        <w:t>XXXXXXX</w:t>
      </w:r>
      <w:proofErr w:type="spellEnd"/>
      <w:r w:rsidR="00EC68F6" w:rsidRPr="009271D5">
        <w:rPr>
          <w:rFonts w:ascii="Aptos" w:eastAsia="Segoe UI" w:hAnsi="Aptos" w:cs="Segoe UI"/>
          <w:lang w:val="es-ES"/>
        </w:rPr>
        <w:t xml:space="preserve">, </w:t>
      </w:r>
      <w:r w:rsidR="006B4DA0">
        <w:rPr>
          <w:rFonts w:ascii="Aptos" w:eastAsia="Segoe UI" w:hAnsi="Aptos" w:cs="Segoe UI"/>
          <w:lang w:val="es-ES"/>
        </w:rPr>
        <w:t>O sea,</w:t>
      </w:r>
      <w:r w:rsidR="00EC68F6" w:rsidRPr="009271D5">
        <w:rPr>
          <w:rFonts w:ascii="Aptos" w:eastAsia="Segoe UI" w:hAnsi="Aptos" w:cs="Segoe UI"/>
          <w:lang w:val="es-ES"/>
        </w:rPr>
        <w:t xml:space="preserve"> </w:t>
      </w:r>
      <w:r w:rsidR="00BC087F" w:rsidRPr="00100AF0">
        <w:rPr>
          <w:rFonts w:ascii="Aptos" w:eastAsia="Segoe UI" w:hAnsi="Aptos" w:cs="Segoe UI"/>
          <w:highlight w:val="black"/>
          <w:lang w:val="es-ES"/>
        </w:rPr>
        <w:t xml:space="preserve">XXXXXXX </w:t>
      </w:r>
      <w:proofErr w:type="spellStart"/>
      <w:r w:rsidR="00BC087F" w:rsidRPr="00100AF0">
        <w:rPr>
          <w:rFonts w:ascii="Aptos" w:eastAsia="Segoe UI" w:hAnsi="Aptos" w:cs="Segoe UI"/>
          <w:highlight w:val="black"/>
          <w:lang w:val="es-ES"/>
        </w:rPr>
        <w:t>XXXXXXX</w:t>
      </w:r>
      <w:proofErr w:type="spellEnd"/>
      <w:r w:rsidR="00BC087F" w:rsidRPr="009271D5">
        <w:rPr>
          <w:rFonts w:ascii="Aptos" w:eastAsia="Segoe UI" w:hAnsi="Aptos" w:cs="Segoe UI"/>
          <w:lang w:val="es-ES"/>
        </w:rPr>
        <w:t xml:space="preserve"> </w:t>
      </w:r>
      <w:proofErr w:type="spellStart"/>
      <w:r w:rsidR="00BC087F" w:rsidRPr="00100AF0">
        <w:rPr>
          <w:rFonts w:ascii="Aptos" w:eastAsia="Segoe UI" w:hAnsi="Aptos" w:cs="Segoe UI"/>
          <w:highlight w:val="black"/>
          <w:lang w:val="es-ES"/>
        </w:rPr>
        <w:t>XXXXXXX</w:t>
      </w:r>
      <w:proofErr w:type="spellEnd"/>
      <w:r w:rsidR="00BC087F" w:rsidRPr="00100AF0">
        <w:rPr>
          <w:rFonts w:ascii="Aptos" w:eastAsia="Segoe UI" w:hAnsi="Aptos" w:cs="Segoe UI"/>
          <w:highlight w:val="black"/>
          <w:lang w:val="es-ES"/>
        </w:rPr>
        <w:t xml:space="preserve"> </w:t>
      </w:r>
      <w:proofErr w:type="spellStart"/>
      <w:r w:rsidR="00BC087F" w:rsidRPr="00100AF0">
        <w:rPr>
          <w:rFonts w:ascii="Aptos" w:eastAsia="Segoe UI" w:hAnsi="Aptos" w:cs="Segoe UI"/>
          <w:highlight w:val="black"/>
          <w:lang w:val="es-ES"/>
        </w:rPr>
        <w:t>XXXXXXX</w:t>
      </w:r>
      <w:proofErr w:type="spellEnd"/>
      <w:r w:rsidR="00BC087F" w:rsidRPr="009271D5">
        <w:rPr>
          <w:rFonts w:ascii="Aptos" w:eastAsia="Segoe UI" w:hAnsi="Aptos" w:cs="Segoe UI"/>
          <w:lang w:val="es-ES"/>
        </w:rPr>
        <w:t xml:space="preserve"> </w:t>
      </w:r>
      <w:r w:rsidR="00EC68F6" w:rsidRPr="009271D5">
        <w:rPr>
          <w:rFonts w:ascii="Aptos" w:eastAsia="Segoe UI" w:hAnsi="Aptos" w:cs="Segoe UI"/>
          <w:lang w:val="es-ES"/>
        </w:rPr>
        <w:t xml:space="preserve">estuvo en el proyecto con </w:t>
      </w:r>
      <w:r w:rsidR="00BC087F" w:rsidRPr="00100AF0">
        <w:rPr>
          <w:rFonts w:ascii="Aptos" w:eastAsia="Segoe UI" w:hAnsi="Aptos" w:cs="Segoe UI"/>
          <w:highlight w:val="black"/>
          <w:lang w:val="es-ES"/>
        </w:rPr>
        <w:t xml:space="preserve">XXXXXXX </w:t>
      </w:r>
      <w:proofErr w:type="spellStart"/>
      <w:r w:rsidR="00BC087F" w:rsidRPr="00100AF0">
        <w:rPr>
          <w:rFonts w:ascii="Aptos" w:eastAsia="Segoe UI" w:hAnsi="Aptos" w:cs="Segoe UI"/>
          <w:highlight w:val="black"/>
          <w:lang w:val="es-ES"/>
        </w:rPr>
        <w:t>XXXXXXX</w:t>
      </w:r>
      <w:proofErr w:type="spellEnd"/>
      <w:r w:rsidR="00034E99">
        <w:rPr>
          <w:rFonts w:ascii="Aptos" w:eastAsia="Segoe UI" w:hAnsi="Aptos" w:cs="Segoe UI"/>
          <w:lang w:val="es-ES"/>
        </w:rPr>
        <w:t xml:space="preserve">, </w:t>
      </w:r>
      <w:r w:rsidR="00BC087F" w:rsidRPr="00100AF0">
        <w:rPr>
          <w:rFonts w:ascii="Aptos" w:eastAsia="Segoe UI" w:hAnsi="Aptos" w:cs="Segoe UI"/>
          <w:highlight w:val="black"/>
          <w:lang w:val="es-ES"/>
        </w:rPr>
        <w:t xml:space="preserve">XXXXXXX </w:t>
      </w:r>
      <w:proofErr w:type="spellStart"/>
      <w:r w:rsidR="00BC087F" w:rsidRPr="00100AF0">
        <w:rPr>
          <w:rFonts w:ascii="Aptos" w:eastAsia="Segoe UI" w:hAnsi="Aptos" w:cs="Segoe UI"/>
          <w:highlight w:val="black"/>
          <w:lang w:val="es-ES"/>
        </w:rPr>
        <w:t>XXXXXXX</w:t>
      </w:r>
      <w:proofErr w:type="spellEnd"/>
      <w:r w:rsidR="00BC087F" w:rsidRPr="009271D5">
        <w:rPr>
          <w:rFonts w:ascii="Aptos" w:eastAsia="Segoe UI" w:hAnsi="Aptos" w:cs="Segoe UI"/>
          <w:lang w:val="es-ES"/>
        </w:rPr>
        <w:t xml:space="preserve"> </w:t>
      </w:r>
      <w:r w:rsidR="00EC68F6" w:rsidRPr="009271D5">
        <w:rPr>
          <w:rFonts w:ascii="Aptos" w:eastAsia="Segoe UI" w:hAnsi="Aptos" w:cs="Segoe UI"/>
          <w:lang w:val="es-ES"/>
        </w:rPr>
        <w:t xml:space="preserve">y </w:t>
      </w:r>
      <w:r w:rsidR="00BC087F" w:rsidRPr="00100AF0">
        <w:rPr>
          <w:rFonts w:ascii="Aptos" w:eastAsia="Segoe UI" w:hAnsi="Aptos" w:cs="Segoe UI"/>
          <w:highlight w:val="black"/>
          <w:lang w:val="es-ES"/>
        </w:rPr>
        <w:t xml:space="preserve">XXXXXXX </w:t>
      </w:r>
      <w:proofErr w:type="spellStart"/>
      <w:r w:rsidR="00BC087F" w:rsidRPr="00100AF0">
        <w:rPr>
          <w:rFonts w:ascii="Aptos" w:eastAsia="Segoe UI" w:hAnsi="Aptos" w:cs="Segoe UI"/>
          <w:highlight w:val="black"/>
          <w:lang w:val="es-ES"/>
        </w:rPr>
        <w:t>XXXXXXX</w:t>
      </w:r>
      <w:proofErr w:type="spellEnd"/>
      <w:r w:rsidR="00EC68F6" w:rsidRPr="009271D5">
        <w:rPr>
          <w:rFonts w:ascii="Aptos" w:eastAsia="Segoe UI" w:hAnsi="Aptos" w:cs="Segoe UI"/>
          <w:lang w:val="es-ES"/>
        </w:rPr>
        <w:t>.</w:t>
      </w:r>
      <w:r w:rsidR="00034E99">
        <w:rPr>
          <w:rFonts w:ascii="Aptos" w:eastAsia="Segoe UI" w:hAnsi="Aptos" w:cs="Segoe UI"/>
          <w:lang w:val="es-ES"/>
        </w:rPr>
        <w:t xml:space="preserve"> </w:t>
      </w:r>
      <w:r w:rsidR="00245AA0">
        <w:rPr>
          <w:rFonts w:ascii="Aptos" w:eastAsia="Segoe UI" w:hAnsi="Aptos" w:cs="Segoe UI"/>
        </w:rPr>
        <w:t>Claro</w:t>
      </w:r>
      <w:r w:rsidR="00EC68F6" w:rsidRPr="009271D5">
        <w:rPr>
          <w:rFonts w:ascii="Aptos" w:eastAsia="Segoe UI" w:hAnsi="Aptos" w:cs="Segoe UI"/>
        </w:rPr>
        <w:t>, ajá.</w:t>
      </w:r>
      <w:r w:rsidR="00034E99">
        <w:rPr>
          <w:rFonts w:ascii="Aptos" w:eastAsia="Segoe UI" w:hAnsi="Aptos" w:cs="Segoe UI"/>
        </w:rPr>
        <w:t xml:space="preserve"> </w:t>
      </w:r>
      <w:r w:rsidR="00EC68F6" w:rsidRPr="009271D5">
        <w:rPr>
          <w:rFonts w:ascii="Aptos" w:eastAsia="Segoe UI" w:hAnsi="Aptos" w:cs="Segoe UI"/>
        </w:rPr>
        <w:t>Bueno, pues ahí ya tienes bastante.</w:t>
      </w:r>
      <w:r w:rsidR="00034E99">
        <w:rPr>
          <w:rFonts w:ascii="Aptos" w:eastAsia="Segoe UI" w:hAnsi="Aptos" w:cs="Segoe UI"/>
        </w:rPr>
        <w:t xml:space="preserve"> </w:t>
      </w:r>
      <w:r w:rsidR="00EC68F6" w:rsidRPr="009271D5">
        <w:rPr>
          <w:rFonts w:ascii="Aptos" w:eastAsia="Segoe UI" w:hAnsi="Aptos" w:cs="Segoe UI"/>
        </w:rPr>
        <w:t xml:space="preserve">Ajá </w:t>
      </w:r>
      <w:r w:rsidR="00034E99">
        <w:rPr>
          <w:rFonts w:ascii="Aptos" w:eastAsia="Segoe UI" w:hAnsi="Aptos" w:cs="Segoe UI"/>
        </w:rPr>
        <w:t>¿</w:t>
      </w:r>
      <w:r w:rsidR="00EC68F6" w:rsidRPr="009271D5">
        <w:rPr>
          <w:rFonts w:ascii="Aptos" w:eastAsia="Segoe UI" w:hAnsi="Aptos" w:cs="Segoe UI"/>
        </w:rPr>
        <w:t>y?</w:t>
      </w:r>
    </w:p>
    <w:p w14:paraId="1A9A0BD8" w14:textId="3EFB7DC9" w:rsidR="00EC68F6" w:rsidRPr="009271D5" w:rsidRDefault="00DB71F0" w:rsidP="00937002">
      <w:pPr>
        <w:spacing w:after="120" w:line="300" w:lineRule="auto"/>
        <w:rPr>
          <w:rFonts w:ascii="Aptos" w:hAnsi="Aptos"/>
        </w:rPr>
      </w:pPr>
      <w:proofErr w:type="spellStart"/>
      <w:r>
        <w:rPr>
          <w:rFonts w:ascii="Aptos" w:eastAsia="Segoe UI" w:hAnsi="Aptos" w:cs="Segoe UI"/>
          <w:b/>
          <w:bCs/>
          <w:lang w:val="es-ES"/>
        </w:rPr>
        <w:t>Interviewer</w:t>
      </w:r>
      <w:proofErr w:type="spellEnd"/>
      <w:r w:rsidR="00254DE2">
        <w:rPr>
          <w:rFonts w:ascii="Aptos" w:eastAsia="Segoe UI" w:hAnsi="Aptos" w:cs="Segoe UI"/>
          <w:b/>
          <w:bCs/>
          <w:lang w:val="es-ES"/>
        </w:rPr>
        <w:t>:</w:t>
      </w:r>
      <w:r w:rsidR="00034E99">
        <w:rPr>
          <w:rFonts w:ascii="Aptos" w:eastAsia="Segoe UI" w:hAnsi="Aptos" w:cs="Segoe UI"/>
          <w:b/>
          <w:bCs/>
          <w:lang w:val="es-ES"/>
        </w:rPr>
        <w:t xml:space="preserve"> </w:t>
      </w:r>
      <w:r w:rsidR="00EC68F6" w:rsidRPr="009271D5">
        <w:rPr>
          <w:rFonts w:ascii="Aptos" w:eastAsia="Segoe UI" w:hAnsi="Aptos" w:cs="Segoe UI"/>
          <w:lang w:val="es-ES"/>
        </w:rPr>
        <w:t>Exacto, entonces conversé con ellos</w:t>
      </w:r>
      <w:r w:rsidR="00B15A17">
        <w:rPr>
          <w:rFonts w:ascii="Aptos" w:eastAsia="Segoe UI" w:hAnsi="Aptos" w:cs="Segoe UI"/>
          <w:lang w:val="es-ES"/>
        </w:rPr>
        <w:t>,</w:t>
      </w:r>
      <w:r w:rsidR="00EC68F6" w:rsidRPr="009271D5">
        <w:rPr>
          <w:rFonts w:ascii="Aptos" w:eastAsia="Segoe UI" w:hAnsi="Aptos" w:cs="Segoe UI"/>
        </w:rPr>
        <w:t xml:space="preserve"> tuve una reunión introductoria, voy a reunirme con ellos ahora en septiembre que yo vaya a Bogotá y tengo pendiente reunirme también con </w:t>
      </w:r>
      <w:r w:rsidR="00BC087F" w:rsidRPr="00100AF0">
        <w:rPr>
          <w:rFonts w:ascii="Aptos" w:eastAsia="Segoe UI" w:hAnsi="Aptos" w:cs="Segoe UI"/>
          <w:highlight w:val="black"/>
          <w:lang w:val="es-ES"/>
        </w:rPr>
        <w:t xml:space="preserve">XXXXXXX </w:t>
      </w:r>
      <w:proofErr w:type="spellStart"/>
      <w:r w:rsidR="00BC087F" w:rsidRPr="00100AF0">
        <w:rPr>
          <w:rFonts w:ascii="Aptos" w:eastAsia="Segoe UI" w:hAnsi="Aptos" w:cs="Segoe UI"/>
          <w:highlight w:val="black"/>
          <w:lang w:val="es-ES"/>
        </w:rPr>
        <w:t>XXXXXXX</w:t>
      </w:r>
      <w:proofErr w:type="spellEnd"/>
      <w:r w:rsidR="00BC087F" w:rsidRPr="009271D5">
        <w:rPr>
          <w:rFonts w:ascii="Aptos" w:eastAsia="Segoe UI" w:hAnsi="Aptos" w:cs="Segoe UI"/>
        </w:rPr>
        <w:t xml:space="preserve"> </w:t>
      </w:r>
      <w:r w:rsidR="00EC68F6" w:rsidRPr="009271D5">
        <w:rPr>
          <w:rFonts w:ascii="Aptos" w:eastAsia="Segoe UI" w:hAnsi="Aptos" w:cs="Segoe UI"/>
        </w:rPr>
        <w:t>y con</w:t>
      </w:r>
      <w:r w:rsidR="00CA2DFA">
        <w:rPr>
          <w:rFonts w:ascii="Aptos" w:eastAsia="Segoe UI" w:hAnsi="Aptos" w:cs="Segoe UI"/>
        </w:rPr>
        <w:t>…</w:t>
      </w:r>
    </w:p>
    <w:p w14:paraId="22C52DB8" w14:textId="0EDD1BA0" w:rsidR="00EC68F6" w:rsidRPr="009271D5" w:rsidRDefault="00DB71F0" w:rsidP="00937002">
      <w:pPr>
        <w:spacing w:after="120" w:line="300" w:lineRule="auto"/>
        <w:rPr>
          <w:rFonts w:ascii="Aptos" w:hAnsi="Aptos"/>
        </w:rPr>
      </w:pPr>
      <w:proofErr w:type="spellStart"/>
      <w:r>
        <w:rPr>
          <w:rFonts w:ascii="Aptos" w:eastAsia="Segoe UI" w:hAnsi="Aptos" w:cs="Segoe UI"/>
          <w:b/>
          <w:bCs/>
          <w:lang w:val="es-ES"/>
        </w:rPr>
        <w:t>Interviewee</w:t>
      </w:r>
      <w:proofErr w:type="spellEnd"/>
      <w:r w:rsidR="00254DE2">
        <w:rPr>
          <w:rFonts w:ascii="Aptos" w:eastAsia="Segoe UI" w:hAnsi="Aptos" w:cs="Segoe UI"/>
          <w:b/>
          <w:bCs/>
          <w:lang w:val="es-ES"/>
        </w:rPr>
        <w:t xml:space="preserve">: </w:t>
      </w:r>
      <w:r w:rsidR="00BC087F" w:rsidRPr="00100AF0">
        <w:rPr>
          <w:rFonts w:ascii="Aptos" w:eastAsia="Segoe UI" w:hAnsi="Aptos" w:cs="Segoe UI"/>
          <w:highlight w:val="black"/>
          <w:lang w:val="es-ES"/>
        </w:rPr>
        <w:t xml:space="preserve">XXXXXXX </w:t>
      </w:r>
      <w:proofErr w:type="spellStart"/>
      <w:r w:rsidR="00BC087F" w:rsidRPr="00100AF0">
        <w:rPr>
          <w:rFonts w:ascii="Aptos" w:eastAsia="Segoe UI" w:hAnsi="Aptos" w:cs="Segoe UI"/>
          <w:highlight w:val="black"/>
          <w:lang w:val="es-ES"/>
        </w:rPr>
        <w:t>XXXXXXX</w:t>
      </w:r>
      <w:proofErr w:type="spellEnd"/>
      <w:r w:rsidR="00CA2DFA">
        <w:rPr>
          <w:rFonts w:ascii="Aptos" w:eastAsia="Segoe UI" w:hAnsi="Aptos" w:cs="Segoe UI"/>
          <w:b/>
          <w:bCs/>
          <w:lang w:val="es-ES"/>
        </w:rPr>
        <w:t xml:space="preserve">, </w:t>
      </w:r>
      <w:r w:rsidR="00C71F2E">
        <w:rPr>
          <w:rFonts w:ascii="Aptos" w:eastAsia="Segoe UI" w:hAnsi="Aptos" w:cs="Segoe UI"/>
          <w:lang w:val="es-ES"/>
        </w:rPr>
        <w:t xml:space="preserve">ah, </w:t>
      </w:r>
      <w:r w:rsidR="00EC68F6" w:rsidRPr="009271D5">
        <w:rPr>
          <w:rFonts w:ascii="Aptos" w:eastAsia="Segoe UI" w:hAnsi="Aptos" w:cs="Segoe UI"/>
          <w:lang w:val="es-ES"/>
        </w:rPr>
        <w:t>pues yo acá ella, ella también te iba a decir con ella.</w:t>
      </w:r>
      <w:r w:rsidR="00C71F2E">
        <w:rPr>
          <w:rFonts w:ascii="Aptos" w:eastAsia="Segoe UI" w:hAnsi="Aptos" w:cs="Segoe UI"/>
          <w:lang w:val="es-ES"/>
        </w:rPr>
        <w:t xml:space="preserve"> </w:t>
      </w:r>
      <w:r w:rsidR="00EC68F6" w:rsidRPr="009271D5">
        <w:rPr>
          <w:rFonts w:ascii="Aptos" w:eastAsia="Segoe UI" w:hAnsi="Aptos" w:cs="Segoe UI"/>
        </w:rPr>
        <w:t>Es que de hecho ahorit</w:t>
      </w:r>
      <w:r w:rsidR="00C71F2E">
        <w:rPr>
          <w:rFonts w:ascii="Aptos" w:eastAsia="Segoe UI" w:hAnsi="Aptos" w:cs="Segoe UI"/>
        </w:rPr>
        <w:t>ic</w:t>
      </w:r>
      <w:r w:rsidR="00EC68F6" w:rsidRPr="009271D5">
        <w:rPr>
          <w:rFonts w:ascii="Aptos" w:eastAsia="Segoe UI" w:hAnsi="Aptos" w:cs="Segoe UI"/>
        </w:rPr>
        <w:t>a l</w:t>
      </w:r>
      <w:r w:rsidR="00C71F2E">
        <w:rPr>
          <w:rFonts w:ascii="Aptos" w:eastAsia="Segoe UI" w:hAnsi="Aptos" w:cs="Segoe UI"/>
        </w:rPr>
        <w:t>e</w:t>
      </w:r>
      <w:r w:rsidR="00EC68F6" w:rsidRPr="009271D5">
        <w:rPr>
          <w:rFonts w:ascii="Aptos" w:eastAsia="Segoe UI" w:hAnsi="Aptos" w:cs="Segoe UI"/>
        </w:rPr>
        <w:t xml:space="preserve"> estaba escribi</w:t>
      </w:r>
      <w:r w:rsidR="00C46E93">
        <w:rPr>
          <w:rFonts w:ascii="Aptos" w:eastAsia="Segoe UI" w:hAnsi="Aptos" w:cs="Segoe UI"/>
        </w:rPr>
        <w:t xml:space="preserve">endo, </w:t>
      </w:r>
      <w:r w:rsidR="00BC087F" w:rsidRPr="00100AF0">
        <w:rPr>
          <w:rFonts w:ascii="Aptos" w:eastAsia="Segoe UI" w:hAnsi="Aptos" w:cs="Segoe UI"/>
          <w:highlight w:val="black"/>
          <w:lang w:val="es-ES"/>
        </w:rPr>
        <w:t xml:space="preserve">XXXXXXX </w:t>
      </w:r>
      <w:proofErr w:type="spellStart"/>
      <w:r w:rsidR="00BC087F" w:rsidRPr="00100AF0">
        <w:rPr>
          <w:rFonts w:ascii="Aptos" w:eastAsia="Segoe UI" w:hAnsi="Aptos" w:cs="Segoe UI"/>
          <w:highlight w:val="black"/>
          <w:lang w:val="es-ES"/>
        </w:rPr>
        <w:t>XXXXXXX</w:t>
      </w:r>
      <w:proofErr w:type="spellEnd"/>
      <w:r w:rsidR="00EC68F6" w:rsidRPr="009271D5">
        <w:rPr>
          <w:rFonts w:ascii="Aptos" w:eastAsia="Segoe UI" w:hAnsi="Aptos" w:cs="Segoe UI"/>
        </w:rPr>
        <w:t xml:space="preserve">, </w:t>
      </w:r>
      <w:r w:rsidR="00C46E93">
        <w:rPr>
          <w:rFonts w:ascii="Aptos" w:eastAsia="Segoe UI" w:hAnsi="Aptos" w:cs="Segoe UI"/>
        </w:rPr>
        <w:t>me</w:t>
      </w:r>
      <w:r w:rsidR="00EC68F6" w:rsidRPr="009271D5">
        <w:rPr>
          <w:rFonts w:ascii="Aptos" w:eastAsia="Segoe UI" w:hAnsi="Aptos" w:cs="Segoe UI"/>
        </w:rPr>
        <w:t xml:space="preserve"> están contactando para esto</w:t>
      </w:r>
      <w:r w:rsidR="00CE4D58">
        <w:rPr>
          <w:rFonts w:ascii="Aptos" w:eastAsia="Segoe UI" w:hAnsi="Aptos" w:cs="Segoe UI"/>
        </w:rPr>
        <w:t xml:space="preserve">, </w:t>
      </w:r>
      <w:r w:rsidR="00EC68F6" w:rsidRPr="009271D5">
        <w:rPr>
          <w:rFonts w:ascii="Aptos" w:eastAsia="Segoe UI" w:hAnsi="Aptos" w:cs="Segoe UI"/>
        </w:rPr>
        <w:t>cualquier cosa</w:t>
      </w:r>
      <w:r w:rsidR="00CE4D58">
        <w:rPr>
          <w:rFonts w:ascii="Aptos" w:eastAsia="Segoe UI" w:hAnsi="Aptos" w:cs="Segoe UI"/>
        </w:rPr>
        <w:t xml:space="preserve"> p</w:t>
      </w:r>
      <w:r w:rsidR="00EC68F6" w:rsidRPr="009271D5">
        <w:rPr>
          <w:rFonts w:ascii="Aptos" w:eastAsia="Segoe UI" w:hAnsi="Aptos" w:cs="Segoe UI"/>
        </w:rPr>
        <w:t xml:space="preserve">ues que necesite apoyo, porque </w:t>
      </w:r>
      <w:r w:rsidR="00BC087F" w:rsidRPr="00100AF0">
        <w:rPr>
          <w:rFonts w:ascii="Aptos" w:eastAsia="Segoe UI" w:hAnsi="Aptos" w:cs="Segoe UI"/>
          <w:highlight w:val="black"/>
          <w:lang w:val="es-ES"/>
        </w:rPr>
        <w:t xml:space="preserve">XXXXXXX </w:t>
      </w:r>
      <w:proofErr w:type="spellStart"/>
      <w:r w:rsidR="00BC087F" w:rsidRPr="00100AF0">
        <w:rPr>
          <w:rFonts w:ascii="Aptos" w:eastAsia="Segoe UI" w:hAnsi="Aptos" w:cs="Segoe UI"/>
          <w:highlight w:val="black"/>
          <w:lang w:val="es-ES"/>
        </w:rPr>
        <w:t>XXXXXXX</w:t>
      </w:r>
      <w:proofErr w:type="spellEnd"/>
      <w:r w:rsidR="00BC087F" w:rsidRPr="009271D5">
        <w:rPr>
          <w:rFonts w:ascii="Aptos" w:eastAsia="Segoe UI" w:hAnsi="Aptos" w:cs="Segoe UI"/>
        </w:rPr>
        <w:t xml:space="preserve"> </w:t>
      </w:r>
      <w:r w:rsidR="00EC68F6" w:rsidRPr="009271D5">
        <w:rPr>
          <w:rFonts w:ascii="Aptos" w:eastAsia="Segoe UI" w:hAnsi="Aptos" w:cs="Segoe UI"/>
        </w:rPr>
        <w:t xml:space="preserve">del </w:t>
      </w:r>
      <w:r w:rsidR="00F11C98">
        <w:rPr>
          <w:rFonts w:ascii="Aptos" w:eastAsia="Segoe UI" w:hAnsi="Aptos" w:cs="Segoe UI"/>
        </w:rPr>
        <w:t>E</w:t>
      </w:r>
      <w:r w:rsidR="00EC68F6" w:rsidRPr="009271D5">
        <w:rPr>
          <w:rFonts w:ascii="Aptos" w:eastAsia="Segoe UI" w:hAnsi="Aptos" w:cs="Segoe UI"/>
        </w:rPr>
        <w:t>sta</w:t>
      </w:r>
      <w:r w:rsidR="00CE4D58">
        <w:rPr>
          <w:rFonts w:ascii="Aptos" w:eastAsia="Segoe UI" w:hAnsi="Aptos" w:cs="Segoe UI"/>
        </w:rPr>
        <w:t>tuto,</w:t>
      </w:r>
      <w:r w:rsidR="00EC68F6" w:rsidRPr="009271D5">
        <w:rPr>
          <w:rFonts w:ascii="Aptos" w:eastAsia="Segoe UI" w:hAnsi="Aptos" w:cs="Segoe UI"/>
        </w:rPr>
        <w:t xml:space="preserve"> de sacar ese </w:t>
      </w:r>
      <w:r w:rsidR="00F11C98">
        <w:rPr>
          <w:rFonts w:ascii="Aptos" w:eastAsia="Segoe UI" w:hAnsi="Aptos" w:cs="Segoe UI"/>
        </w:rPr>
        <w:t>E</w:t>
      </w:r>
      <w:r w:rsidR="00EC68F6" w:rsidRPr="009271D5">
        <w:rPr>
          <w:rFonts w:ascii="Aptos" w:eastAsia="Segoe UI" w:hAnsi="Aptos" w:cs="Segoe UI"/>
        </w:rPr>
        <w:t>statuto, sí</w:t>
      </w:r>
      <w:r w:rsidR="006F2519">
        <w:rPr>
          <w:rFonts w:ascii="Aptos" w:eastAsia="Segoe UI" w:hAnsi="Aptos" w:cs="Segoe UI"/>
        </w:rPr>
        <w:t>,</w:t>
      </w:r>
      <w:r w:rsidR="00EC68F6" w:rsidRPr="009271D5">
        <w:rPr>
          <w:rFonts w:ascii="Aptos" w:eastAsia="Segoe UI" w:hAnsi="Aptos" w:cs="Segoe UI"/>
        </w:rPr>
        <w:t xml:space="preserve"> de desempolvarlo de Cancillería.</w:t>
      </w:r>
    </w:p>
    <w:p w14:paraId="0177B3EE" w14:textId="3955A941" w:rsidR="00EC68F6" w:rsidRPr="009271D5" w:rsidRDefault="00DB71F0" w:rsidP="00937002">
      <w:pPr>
        <w:spacing w:after="120" w:line="300" w:lineRule="auto"/>
        <w:rPr>
          <w:rFonts w:ascii="Aptos" w:hAnsi="Aptos"/>
        </w:rPr>
      </w:pPr>
      <w:r>
        <w:rPr>
          <w:rFonts w:ascii="Aptos" w:eastAsia="Segoe UI" w:hAnsi="Aptos" w:cs="Segoe UI"/>
          <w:b/>
          <w:bCs/>
        </w:rPr>
        <w:t>Interviewer</w:t>
      </w:r>
      <w:r w:rsidR="00254DE2">
        <w:rPr>
          <w:rFonts w:ascii="Aptos" w:eastAsia="Segoe UI" w:hAnsi="Aptos" w:cs="Segoe UI"/>
          <w:b/>
          <w:bCs/>
        </w:rPr>
        <w:t>:</w:t>
      </w:r>
      <w:r w:rsidR="00EC68F6" w:rsidRPr="009271D5">
        <w:rPr>
          <w:rFonts w:ascii="Aptos" w:eastAsia="Segoe UI" w:hAnsi="Aptos" w:cs="Segoe UI"/>
          <w:b/>
          <w:bCs/>
        </w:rPr>
        <w:t xml:space="preserve"> </w:t>
      </w:r>
      <w:r w:rsidR="00EC68F6" w:rsidRPr="009271D5">
        <w:rPr>
          <w:rFonts w:ascii="Aptos" w:eastAsia="Segoe UI" w:hAnsi="Aptos" w:cs="Segoe UI"/>
        </w:rPr>
        <w:t>Perfecto.</w:t>
      </w:r>
      <w:r w:rsidR="006F2519">
        <w:rPr>
          <w:rFonts w:ascii="Aptos" w:eastAsia="Segoe UI" w:hAnsi="Aptos" w:cs="Segoe UI"/>
        </w:rPr>
        <w:t xml:space="preserve"> </w:t>
      </w:r>
      <w:r w:rsidR="00EC68F6" w:rsidRPr="009271D5">
        <w:rPr>
          <w:rFonts w:ascii="Aptos" w:eastAsia="Segoe UI" w:hAnsi="Aptos" w:cs="Segoe UI"/>
        </w:rPr>
        <w:t>Ya</w:t>
      </w:r>
      <w:r w:rsidR="00573743">
        <w:rPr>
          <w:rFonts w:ascii="Aptos" w:eastAsia="Segoe UI" w:hAnsi="Aptos" w:cs="Segoe UI"/>
        </w:rPr>
        <w:t>.</w:t>
      </w:r>
      <w:r w:rsidR="00EC68F6" w:rsidRPr="009271D5">
        <w:rPr>
          <w:rFonts w:ascii="Aptos" w:eastAsia="Segoe UI" w:hAnsi="Aptos" w:cs="Segoe UI"/>
        </w:rPr>
        <w:t xml:space="preserve"> </w:t>
      </w:r>
      <w:r w:rsidR="00573743">
        <w:rPr>
          <w:rFonts w:ascii="Aptos" w:eastAsia="Segoe UI" w:hAnsi="Aptos" w:cs="Segoe UI"/>
        </w:rPr>
        <w:t>E</w:t>
      </w:r>
      <w:r w:rsidR="00EC68F6" w:rsidRPr="009271D5">
        <w:rPr>
          <w:rFonts w:ascii="Aptos" w:eastAsia="Segoe UI" w:hAnsi="Aptos" w:cs="Segoe UI"/>
        </w:rPr>
        <w:t xml:space="preserve">ntonces me voy a reunir con </w:t>
      </w:r>
      <w:r w:rsidR="00BC087F" w:rsidRPr="00100AF0">
        <w:rPr>
          <w:rFonts w:ascii="Aptos" w:eastAsia="Segoe UI" w:hAnsi="Aptos" w:cs="Segoe UI"/>
          <w:highlight w:val="black"/>
          <w:lang w:val="es-ES"/>
        </w:rPr>
        <w:t xml:space="preserve">XXXXXXX </w:t>
      </w:r>
      <w:proofErr w:type="spellStart"/>
      <w:r w:rsidR="00BC087F" w:rsidRPr="00100AF0">
        <w:rPr>
          <w:rFonts w:ascii="Aptos" w:eastAsia="Segoe UI" w:hAnsi="Aptos" w:cs="Segoe UI"/>
          <w:highlight w:val="black"/>
          <w:lang w:val="es-ES"/>
        </w:rPr>
        <w:t>XXXXXXX</w:t>
      </w:r>
      <w:proofErr w:type="spellEnd"/>
      <w:r w:rsidR="00BC087F" w:rsidRPr="009271D5">
        <w:rPr>
          <w:rFonts w:ascii="Aptos" w:eastAsia="Segoe UI" w:hAnsi="Aptos" w:cs="Segoe UI"/>
        </w:rPr>
        <w:t xml:space="preserve"> </w:t>
      </w:r>
      <w:r w:rsidR="00EC68F6" w:rsidRPr="009271D5">
        <w:rPr>
          <w:rFonts w:ascii="Aptos" w:eastAsia="Segoe UI" w:hAnsi="Aptos" w:cs="Segoe UI"/>
        </w:rPr>
        <w:t xml:space="preserve">y con </w:t>
      </w:r>
      <w:r w:rsidR="00BC087F" w:rsidRPr="00100AF0">
        <w:rPr>
          <w:rFonts w:ascii="Aptos" w:eastAsia="Segoe UI" w:hAnsi="Aptos" w:cs="Segoe UI"/>
          <w:highlight w:val="black"/>
          <w:lang w:val="es-ES"/>
        </w:rPr>
        <w:t xml:space="preserve">XXXXXXX </w:t>
      </w:r>
      <w:proofErr w:type="spellStart"/>
      <w:r w:rsidR="00BC087F" w:rsidRPr="00100AF0">
        <w:rPr>
          <w:rFonts w:ascii="Aptos" w:eastAsia="Segoe UI" w:hAnsi="Aptos" w:cs="Segoe UI"/>
          <w:highlight w:val="black"/>
          <w:lang w:val="es-ES"/>
        </w:rPr>
        <w:t>XXXXXXX</w:t>
      </w:r>
      <w:proofErr w:type="spellEnd"/>
      <w:r w:rsidR="00EC68F6" w:rsidRPr="009271D5">
        <w:rPr>
          <w:rFonts w:ascii="Aptos" w:eastAsia="Segoe UI" w:hAnsi="Aptos" w:cs="Segoe UI"/>
        </w:rPr>
        <w:t xml:space="preserve">, qué sé que estuvo también como muy relacionado con el </w:t>
      </w:r>
      <w:r w:rsidR="00BC087F" w:rsidRPr="00100AF0">
        <w:rPr>
          <w:rFonts w:ascii="Aptos" w:eastAsia="Segoe UI" w:hAnsi="Aptos" w:cs="Segoe UI"/>
          <w:highlight w:val="black"/>
          <w:lang w:val="es-ES"/>
        </w:rPr>
        <w:t xml:space="preserve">XXXXXXX </w:t>
      </w:r>
      <w:proofErr w:type="spellStart"/>
      <w:r w:rsidR="00BC087F" w:rsidRPr="00100AF0">
        <w:rPr>
          <w:rFonts w:ascii="Aptos" w:eastAsia="Segoe UI" w:hAnsi="Aptos" w:cs="Segoe UI"/>
          <w:highlight w:val="black"/>
          <w:lang w:val="es-ES"/>
        </w:rPr>
        <w:t>XXXXXXX</w:t>
      </w:r>
      <w:proofErr w:type="spellEnd"/>
      <w:r w:rsidR="00EC68F6" w:rsidRPr="009271D5">
        <w:rPr>
          <w:rFonts w:ascii="Aptos" w:eastAsia="Segoe UI" w:hAnsi="Aptos" w:cs="Segoe UI"/>
        </w:rPr>
        <w:t>.</w:t>
      </w:r>
    </w:p>
    <w:p w14:paraId="683E5AE5" w14:textId="788B1C25" w:rsidR="00EC68F6" w:rsidRPr="009271D5" w:rsidRDefault="00DB71F0" w:rsidP="00937002">
      <w:pPr>
        <w:spacing w:after="120" w:line="300" w:lineRule="auto"/>
        <w:rPr>
          <w:rFonts w:ascii="Aptos" w:hAnsi="Aptos"/>
          <w:lang w:val="es-ES"/>
        </w:rPr>
      </w:pPr>
      <w:proofErr w:type="spellStart"/>
      <w:r>
        <w:rPr>
          <w:rFonts w:ascii="Aptos" w:eastAsia="Segoe UI" w:hAnsi="Aptos" w:cs="Segoe UI"/>
          <w:b/>
          <w:bCs/>
          <w:lang w:val="es-ES"/>
        </w:rPr>
        <w:t>Interviewee</w:t>
      </w:r>
      <w:proofErr w:type="spellEnd"/>
      <w:r w:rsidR="00254DE2">
        <w:rPr>
          <w:rFonts w:ascii="Aptos" w:eastAsia="Segoe UI" w:hAnsi="Aptos" w:cs="Segoe UI"/>
          <w:b/>
          <w:bCs/>
          <w:lang w:val="es-ES"/>
        </w:rPr>
        <w:t>:</w:t>
      </w:r>
      <w:r w:rsidR="00573743">
        <w:rPr>
          <w:rFonts w:ascii="Aptos" w:eastAsia="Segoe UI" w:hAnsi="Aptos" w:cs="Segoe UI"/>
          <w:b/>
          <w:bCs/>
          <w:lang w:val="es-ES"/>
        </w:rPr>
        <w:t xml:space="preserve"> </w:t>
      </w:r>
      <w:r w:rsidR="00EC68F6" w:rsidRPr="009271D5">
        <w:rPr>
          <w:rFonts w:ascii="Aptos" w:eastAsia="Segoe UI" w:hAnsi="Aptos" w:cs="Segoe UI"/>
          <w:lang w:val="es-ES"/>
        </w:rPr>
        <w:t xml:space="preserve">No, a </w:t>
      </w:r>
      <w:r w:rsidR="00573743">
        <w:rPr>
          <w:rFonts w:ascii="Aptos" w:eastAsia="Segoe UI" w:hAnsi="Aptos" w:cs="Segoe UI"/>
          <w:lang w:val="es-ES"/>
        </w:rPr>
        <w:t>I</w:t>
      </w:r>
      <w:r w:rsidR="00EC68F6" w:rsidRPr="009271D5">
        <w:rPr>
          <w:rFonts w:ascii="Aptos" w:eastAsia="Segoe UI" w:hAnsi="Aptos" w:cs="Segoe UI"/>
          <w:lang w:val="es-ES"/>
        </w:rPr>
        <w:t>v</w:t>
      </w:r>
      <w:r w:rsidR="00573743">
        <w:rPr>
          <w:rFonts w:ascii="Aptos" w:eastAsia="Segoe UI" w:hAnsi="Aptos" w:cs="Segoe UI"/>
          <w:lang w:val="es-ES"/>
        </w:rPr>
        <w:t>á</w:t>
      </w:r>
      <w:r w:rsidR="00EC68F6" w:rsidRPr="009271D5">
        <w:rPr>
          <w:rFonts w:ascii="Aptos" w:eastAsia="Segoe UI" w:hAnsi="Aptos" w:cs="Segoe UI"/>
          <w:lang w:val="es-ES"/>
        </w:rPr>
        <w:t>n, s</w:t>
      </w:r>
      <w:r w:rsidR="00573743">
        <w:rPr>
          <w:rFonts w:ascii="Aptos" w:eastAsia="Segoe UI" w:hAnsi="Aptos" w:cs="Segoe UI"/>
          <w:lang w:val="es-ES"/>
        </w:rPr>
        <w:t>í</w:t>
      </w:r>
      <w:r w:rsidR="00EC68F6" w:rsidRPr="009271D5">
        <w:rPr>
          <w:rFonts w:ascii="Aptos" w:eastAsia="Segoe UI" w:hAnsi="Aptos" w:cs="Segoe UI"/>
          <w:lang w:val="es-ES"/>
        </w:rPr>
        <w:t xml:space="preserve"> no lo conozco, pero digamos que las reuniones en septiembre te vas a reunir con </w:t>
      </w:r>
      <w:r w:rsidR="00BC087F" w:rsidRPr="00100AF0">
        <w:rPr>
          <w:rFonts w:ascii="Aptos" w:eastAsia="Segoe UI" w:hAnsi="Aptos" w:cs="Segoe UI"/>
          <w:highlight w:val="black"/>
          <w:lang w:val="es-ES"/>
        </w:rPr>
        <w:t xml:space="preserve">XXXXXXX </w:t>
      </w:r>
      <w:proofErr w:type="spellStart"/>
      <w:r w:rsidR="00BC087F" w:rsidRPr="00100AF0">
        <w:rPr>
          <w:rFonts w:ascii="Aptos" w:eastAsia="Segoe UI" w:hAnsi="Aptos" w:cs="Segoe UI"/>
          <w:highlight w:val="black"/>
          <w:lang w:val="es-ES"/>
        </w:rPr>
        <w:t>XXXXXXX</w:t>
      </w:r>
      <w:proofErr w:type="spellEnd"/>
      <w:r w:rsidR="00EC68F6" w:rsidRPr="009271D5">
        <w:rPr>
          <w:rFonts w:ascii="Aptos" w:eastAsia="Segoe UI" w:hAnsi="Aptos" w:cs="Segoe UI"/>
          <w:lang w:val="es-ES"/>
        </w:rPr>
        <w:t>, con todos al tiempo o individual.</w:t>
      </w:r>
    </w:p>
    <w:p w14:paraId="3B31EE31" w14:textId="247C0E8F" w:rsidR="00EC68F6" w:rsidRPr="009271D5" w:rsidRDefault="00DB71F0" w:rsidP="00937002">
      <w:pPr>
        <w:spacing w:after="120" w:line="300" w:lineRule="auto"/>
        <w:rPr>
          <w:rFonts w:ascii="Aptos" w:hAnsi="Aptos"/>
        </w:rPr>
      </w:pPr>
      <w:r>
        <w:rPr>
          <w:rFonts w:ascii="Aptos" w:eastAsia="Segoe UI" w:hAnsi="Aptos" w:cs="Segoe UI"/>
          <w:b/>
          <w:bCs/>
        </w:rPr>
        <w:t>Interviewer</w:t>
      </w:r>
      <w:r w:rsidR="00254DE2">
        <w:rPr>
          <w:rFonts w:ascii="Aptos" w:eastAsia="Segoe UI" w:hAnsi="Aptos" w:cs="Segoe UI"/>
          <w:b/>
          <w:bCs/>
        </w:rPr>
        <w:t>:</w:t>
      </w:r>
      <w:r w:rsidR="00EC68F6" w:rsidRPr="009271D5">
        <w:rPr>
          <w:rFonts w:ascii="Aptos" w:eastAsia="Segoe UI" w:hAnsi="Aptos" w:cs="Segoe UI"/>
          <w:b/>
          <w:bCs/>
        </w:rPr>
        <w:t xml:space="preserve"> </w:t>
      </w:r>
      <w:r w:rsidR="00EC68F6" w:rsidRPr="009271D5">
        <w:rPr>
          <w:rFonts w:ascii="Aptos" w:eastAsia="Segoe UI" w:hAnsi="Aptos" w:cs="Segoe UI"/>
        </w:rPr>
        <w:t>No</w:t>
      </w:r>
      <w:r w:rsidR="002B6DBB">
        <w:rPr>
          <w:rFonts w:ascii="Aptos" w:eastAsia="Segoe UI" w:hAnsi="Aptos" w:cs="Segoe UI"/>
        </w:rPr>
        <w:t>,</w:t>
      </w:r>
      <w:r w:rsidR="00EC68F6" w:rsidRPr="009271D5">
        <w:rPr>
          <w:rFonts w:ascii="Aptos" w:eastAsia="Segoe UI" w:hAnsi="Aptos" w:cs="Segoe UI"/>
        </w:rPr>
        <w:t xml:space="preserve"> individuales.</w:t>
      </w:r>
    </w:p>
    <w:p w14:paraId="5BC5D476" w14:textId="6F4EFC57" w:rsidR="00EC68F6" w:rsidRPr="009271D5" w:rsidRDefault="00DB71F0" w:rsidP="00937002">
      <w:pPr>
        <w:spacing w:after="120" w:line="300" w:lineRule="auto"/>
        <w:rPr>
          <w:rFonts w:ascii="Aptos" w:hAnsi="Aptos"/>
        </w:rPr>
      </w:pPr>
      <w:proofErr w:type="spellStart"/>
      <w:r>
        <w:rPr>
          <w:rFonts w:ascii="Aptos" w:eastAsia="Segoe UI" w:hAnsi="Aptos" w:cs="Segoe UI"/>
          <w:b/>
          <w:bCs/>
          <w:lang w:val="es-ES"/>
        </w:rPr>
        <w:t>Interviewee</w:t>
      </w:r>
      <w:proofErr w:type="spellEnd"/>
      <w:r w:rsidR="00254DE2">
        <w:rPr>
          <w:rFonts w:ascii="Aptos" w:eastAsia="Segoe UI" w:hAnsi="Aptos" w:cs="Segoe UI"/>
          <w:b/>
          <w:bCs/>
          <w:lang w:val="es-ES"/>
        </w:rPr>
        <w:t xml:space="preserve">: </w:t>
      </w:r>
      <w:r w:rsidR="00EC68F6" w:rsidRPr="009271D5">
        <w:rPr>
          <w:rFonts w:ascii="Aptos" w:eastAsia="Segoe UI" w:hAnsi="Aptos" w:cs="Segoe UI"/>
          <w:lang w:val="es-ES"/>
        </w:rPr>
        <w:t>Ah, OK, listo, no, buenísimo, listo.</w:t>
      </w:r>
      <w:r w:rsidR="0095398C">
        <w:rPr>
          <w:rFonts w:ascii="Aptos" w:hAnsi="Aptos"/>
          <w:lang w:val="es-ES"/>
        </w:rPr>
        <w:t xml:space="preserve"> Y</w:t>
      </w:r>
      <w:r w:rsidR="00EC68F6" w:rsidRPr="009271D5">
        <w:rPr>
          <w:rFonts w:ascii="Aptos" w:eastAsia="Segoe UI" w:hAnsi="Aptos" w:cs="Segoe UI"/>
          <w:lang w:val="es-ES"/>
        </w:rPr>
        <w:t>o creo que con eso</w:t>
      </w:r>
      <w:r w:rsidR="0095398C">
        <w:rPr>
          <w:rFonts w:ascii="Aptos" w:eastAsia="Segoe UI" w:hAnsi="Aptos" w:cs="Segoe UI"/>
          <w:lang w:val="es-ES"/>
        </w:rPr>
        <w:t>s</w:t>
      </w:r>
      <w:r w:rsidR="00EC68F6" w:rsidRPr="009271D5">
        <w:rPr>
          <w:rFonts w:ascii="Aptos" w:eastAsia="Segoe UI" w:hAnsi="Aptos" w:cs="Segoe UI"/>
          <w:lang w:val="es-ES"/>
        </w:rPr>
        <w:t xml:space="preserve"> ya estás lista, o sea es que ellos son, digamos</w:t>
      </w:r>
      <w:r w:rsidR="00F7045B">
        <w:rPr>
          <w:rFonts w:ascii="Aptos" w:eastAsia="Segoe UI" w:hAnsi="Aptos" w:cs="Segoe UI"/>
          <w:lang w:val="es-ES"/>
        </w:rPr>
        <w:t>, y</w:t>
      </w:r>
      <w:r w:rsidR="00EC68F6" w:rsidRPr="009271D5">
        <w:rPr>
          <w:rFonts w:ascii="Aptos" w:eastAsia="Segoe UI" w:hAnsi="Aptos" w:cs="Segoe UI"/>
        </w:rPr>
        <w:t xml:space="preserve"> además, </w:t>
      </w:r>
      <w:r w:rsidR="00BC087F" w:rsidRPr="00100AF0">
        <w:rPr>
          <w:rFonts w:ascii="Aptos" w:eastAsia="Segoe UI" w:hAnsi="Aptos" w:cs="Segoe UI"/>
          <w:highlight w:val="black"/>
          <w:lang w:val="es-ES"/>
        </w:rPr>
        <w:t xml:space="preserve">XXXXXXX </w:t>
      </w:r>
      <w:proofErr w:type="spellStart"/>
      <w:r w:rsidR="00BC087F" w:rsidRPr="00100AF0">
        <w:rPr>
          <w:rFonts w:ascii="Aptos" w:eastAsia="Segoe UI" w:hAnsi="Aptos" w:cs="Segoe UI"/>
          <w:highlight w:val="black"/>
          <w:lang w:val="es-ES"/>
        </w:rPr>
        <w:t>XXXXXXX</w:t>
      </w:r>
      <w:proofErr w:type="spellEnd"/>
      <w:r w:rsidR="00BC087F" w:rsidRPr="009271D5">
        <w:rPr>
          <w:rFonts w:ascii="Aptos" w:eastAsia="Segoe UI" w:hAnsi="Aptos" w:cs="Segoe UI"/>
        </w:rPr>
        <w:t xml:space="preserve"> </w:t>
      </w:r>
      <w:r w:rsidR="00EC68F6" w:rsidRPr="009271D5">
        <w:rPr>
          <w:rFonts w:ascii="Aptos" w:eastAsia="Segoe UI" w:hAnsi="Aptos" w:cs="Segoe UI"/>
        </w:rPr>
        <w:t xml:space="preserve">lleva también desde el </w:t>
      </w:r>
      <w:r w:rsidR="00BC087F" w:rsidRPr="00100AF0">
        <w:rPr>
          <w:rFonts w:ascii="Aptos" w:eastAsia="Segoe UI" w:hAnsi="Aptos" w:cs="Segoe UI"/>
          <w:highlight w:val="black"/>
          <w:lang w:val="es-ES"/>
        </w:rPr>
        <w:t xml:space="preserve">XXXXXXX </w:t>
      </w:r>
      <w:proofErr w:type="spellStart"/>
      <w:r w:rsidR="00BC087F" w:rsidRPr="00100AF0">
        <w:rPr>
          <w:rFonts w:ascii="Aptos" w:eastAsia="Segoe UI" w:hAnsi="Aptos" w:cs="Segoe UI"/>
          <w:highlight w:val="black"/>
          <w:lang w:val="es-ES"/>
        </w:rPr>
        <w:t>XXXXXXX</w:t>
      </w:r>
      <w:proofErr w:type="spellEnd"/>
      <w:r w:rsidR="00EC68F6" w:rsidRPr="009271D5">
        <w:rPr>
          <w:rFonts w:ascii="Aptos" w:eastAsia="Segoe UI" w:hAnsi="Aptos" w:cs="Segoe UI"/>
        </w:rPr>
        <w:t>.</w:t>
      </w:r>
      <w:r w:rsidR="00F7045B">
        <w:rPr>
          <w:rFonts w:ascii="Aptos" w:eastAsia="Segoe UI" w:hAnsi="Aptos" w:cs="Segoe UI"/>
        </w:rPr>
        <w:t xml:space="preserve"> </w:t>
      </w:r>
      <w:r w:rsidR="00EC68F6" w:rsidRPr="009271D5">
        <w:rPr>
          <w:rFonts w:ascii="Aptos" w:eastAsia="Segoe UI" w:hAnsi="Aptos" w:cs="Segoe UI"/>
        </w:rPr>
        <w:t>Entonces él conoce</w:t>
      </w:r>
      <w:r w:rsidR="00F7045B">
        <w:rPr>
          <w:rFonts w:ascii="Aptos" w:eastAsia="Segoe UI" w:hAnsi="Aptos" w:cs="Segoe UI"/>
        </w:rPr>
        <w:t>,</w:t>
      </w:r>
      <w:r w:rsidR="00EC68F6" w:rsidRPr="009271D5">
        <w:rPr>
          <w:rFonts w:ascii="Aptos" w:eastAsia="Segoe UI" w:hAnsi="Aptos" w:cs="Segoe UI"/>
        </w:rPr>
        <w:t xml:space="preserve"> él más que nadie, conoce </w:t>
      </w:r>
      <w:r w:rsidR="00F7045B">
        <w:rPr>
          <w:rFonts w:ascii="Aptos" w:eastAsia="Segoe UI" w:hAnsi="Aptos" w:cs="Segoe UI"/>
        </w:rPr>
        <w:t>a</w:t>
      </w:r>
      <w:r w:rsidR="00EC68F6" w:rsidRPr="009271D5">
        <w:rPr>
          <w:rFonts w:ascii="Aptos" w:eastAsia="Segoe UI" w:hAnsi="Aptos" w:cs="Segoe UI"/>
        </w:rPr>
        <w:t>l derecho del revés</w:t>
      </w:r>
      <w:r w:rsidR="00F7045B">
        <w:rPr>
          <w:rFonts w:ascii="Aptos" w:eastAsia="Segoe UI" w:hAnsi="Aptos" w:cs="Segoe UI"/>
        </w:rPr>
        <w:t xml:space="preserve"> y mi</w:t>
      </w:r>
      <w:r w:rsidR="00EC68F6" w:rsidRPr="009271D5">
        <w:rPr>
          <w:rFonts w:ascii="Aptos" w:eastAsia="Segoe UI" w:hAnsi="Aptos" w:cs="Segoe UI"/>
        </w:rPr>
        <w:t xml:space="preserve"> </w:t>
      </w:r>
      <w:r w:rsidR="00F7045B">
        <w:rPr>
          <w:rFonts w:ascii="Aptos" w:eastAsia="Segoe UI" w:hAnsi="Aptos" w:cs="Segoe UI"/>
        </w:rPr>
        <w:t>c</w:t>
      </w:r>
      <w:r w:rsidR="00EC68F6" w:rsidRPr="009271D5">
        <w:rPr>
          <w:rFonts w:ascii="Aptos" w:eastAsia="Segoe UI" w:hAnsi="Aptos" w:cs="Segoe UI"/>
        </w:rPr>
        <w:t>oordinador</w:t>
      </w:r>
      <w:r w:rsidR="00F7045B">
        <w:rPr>
          <w:rFonts w:ascii="Aptos" w:eastAsia="Segoe UI" w:hAnsi="Aptos" w:cs="Segoe UI"/>
        </w:rPr>
        <w:t>, p</w:t>
      </w:r>
      <w:r w:rsidR="00EC68F6" w:rsidRPr="009271D5">
        <w:rPr>
          <w:rFonts w:ascii="Aptos" w:eastAsia="Segoe UI" w:hAnsi="Aptos" w:cs="Segoe UI"/>
        </w:rPr>
        <w:t xml:space="preserve">ero es que mi coordinador sí tiene la limitante que él </w:t>
      </w:r>
      <w:r w:rsidR="00BC087F" w:rsidRPr="00100AF0">
        <w:rPr>
          <w:rFonts w:ascii="Aptos" w:eastAsia="Segoe UI" w:hAnsi="Aptos" w:cs="Segoe UI"/>
          <w:highlight w:val="black"/>
          <w:lang w:val="es-ES"/>
        </w:rPr>
        <w:t xml:space="preserve">XXXXXXX </w:t>
      </w:r>
      <w:proofErr w:type="spellStart"/>
      <w:r w:rsidR="00BC087F" w:rsidRPr="00100AF0">
        <w:rPr>
          <w:rFonts w:ascii="Aptos" w:eastAsia="Segoe UI" w:hAnsi="Aptos" w:cs="Segoe UI"/>
          <w:highlight w:val="black"/>
          <w:lang w:val="es-ES"/>
        </w:rPr>
        <w:t>XXXXXXX</w:t>
      </w:r>
      <w:proofErr w:type="spellEnd"/>
      <w:r w:rsidR="00BC087F" w:rsidRPr="009271D5">
        <w:rPr>
          <w:rFonts w:ascii="Aptos" w:eastAsia="Segoe UI" w:hAnsi="Aptos" w:cs="Segoe UI"/>
        </w:rPr>
        <w:t xml:space="preserve"> </w:t>
      </w:r>
      <w:r w:rsidR="00EC68F6" w:rsidRPr="009271D5">
        <w:rPr>
          <w:rFonts w:ascii="Aptos" w:eastAsia="Segoe UI" w:hAnsi="Aptos" w:cs="Segoe UI"/>
        </w:rPr>
        <w:t xml:space="preserve">en </w:t>
      </w:r>
      <w:r w:rsidR="00BC087F" w:rsidRPr="00100AF0">
        <w:rPr>
          <w:rFonts w:ascii="Aptos" w:eastAsia="Segoe UI" w:hAnsi="Aptos" w:cs="Segoe UI"/>
          <w:highlight w:val="black"/>
          <w:lang w:val="es-ES"/>
        </w:rPr>
        <w:t xml:space="preserve">XXXXXXX </w:t>
      </w:r>
      <w:proofErr w:type="spellStart"/>
      <w:r w:rsidR="00BC087F" w:rsidRPr="00100AF0">
        <w:rPr>
          <w:rFonts w:ascii="Aptos" w:eastAsia="Segoe UI" w:hAnsi="Aptos" w:cs="Segoe UI"/>
          <w:highlight w:val="black"/>
          <w:lang w:val="es-ES"/>
        </w:rPr>
        <w:t>XXXXXXX</w:t>
      </w:r>
      <w:proofErr w:type="spellEnd"/>
      <w:r w:rsidR="00EC68F6" w:rsidRPr="009271D5">
        <w:rPr>
          <w:rFonts w:ascii="Aptos" w:eastAsia="Segoe UI" w:hAnsi="Aptos" w:cs="Segoe UI"/>
        </w:rPr>
        <w:t>, entonces eso es más difícil, es más difícil.</w:t>
      </w:r>
    </w:p>
    <w:p w14:paraId="4F7490C0" w14:textId="367F12C0" w:rsidR="00EC68F6" w:rsidRPr="009271D5" w:rsidRDefault="00DB71F0" w:rsidP="00937002">
      <w:pPr>
        <w:spacing w:after="120" w:line="300" w:lineRule="auto"/>
        <w:rPr>
          <w:rFonts w:ascii="Aptos" w:hAnsi="Aptos"/>
        </w:rPr>
      </w:pPr>
      <w:r>
        <w:rPr>
          <w:rFonts w:ascii="Aptos" w:eastAsia="Segoe UI" w:hAnsi="Aptos" w:cs="Segoe UI"/>
          <w:b/>
          <w:bCs/>
        </w:rPr>
        <w:t>Interviewer</w:t>
      </w:r>
      <w:r w:rsidR="00254DE2">
        <w:rPr>
          <w:rFonts w:ascii="Aptos" w:eastAsia="Segoe UI" w:hAnsi="Aptos" w:cs="Segoe UI"/>
          <w:b/>
          <w:bCs/>
        </w:rPr>
        <w:t>:</w:t>
      </w:r>
      <w:r w:rsidR="00EC68F6" w:rsidRPr="009271D5">
        <w:rPr>
          <w:rFonts w:ascii="Aptos" w:eastAsia="Segoe UI" w:hAnsi="Aptos" w:cs="Segoe UI"/>
          <w:b/>
          <w:bCs/>
        </w:rPr>
        <w:t xml:space="preserve"> </w:t>
      </w:r>
      <w:r w:rsidR="00EC68F6" w:rsidRPr="009271D5">
        <w:rPr>
          <w:rFonts w:ascii="Aptos" w:eastAsia="Segoe UI" w:hAnsi="Aptos" w:cs="Segoe UI"/>
        </w:rPr>
        <w:t>Ya.</w:t>
      </w:r>
      <w:r w:rsidR="00653631">
        <w:rPr>
          <w:rFonts w:ascii="Aptos" w:eastAsia="Segoe UI" w:hAnsi="Aptos" w:cs="Segoe UI"/>
        </w:rPr>
        <w:t xml:space="preserve"> </w:t>
      </w:r>
      <w:r w:rsidR="00EC68F6" w:rsidRPr="009271D5">
        <w:rPr>
          <w:rFonts w:ascii="Aptos" w:eastAsia="Segoe UI" w:hAnsi="Aptos" w:cs="Segoe UI"/>
        </w:rPr>
        <w:t>Y bueno, hay otra pregunta que es muy clave, por ejemplo, estuve revisando un</w:t>
      </w:r>
      <w:r w:rsidR="00653631">
        <w:rPr>
          <w:rFonts w:ascii="Aptos" w:eastAsia="Segoe UI" w:hAnsi="Aptos" w:cs="Segoe UI"/>
        </w:rPr>
        <w:t xml:space="preserve"> r</w:t>
      </w:r>
      <w:r w:rsidR="00EC68F6" w:rsidRPr="009271D5">
        <w:rPr>
          <w:rFonts w:ascii="Aptos" w:eastAsia="Segoe UI" w:hAnsi="Aptos" w:cs="Segoe UI"/>
        </w:rPr>
        <w:t>eporte de la Universidad del Rosario con la Fundación.</w:t>
      </w:r>
    </w:p>
    <w:p w14:paraId="45E20671" w14:textId="07973417" w:rsidR="00EC68F6" w:rsidRPr="009271D5" w:rsidRDefault="00DB71F0" w:rsidP="00937002">
      <w:pPr>
        <w:spacing w:after="120" w:line="300" w:lineRule="auto"/>
        <w:rPr>
          <w:rFonts w:ascii="Aptos" w:hAnsi="Aptos"/>
          <w:lang w:val="es-ES"/>
        </w:rPr>
      </w:pPr>
      <w:proofErr w:type="spellStart"/>
      <w:r>
        <w:rPr>
          <w:rFonts w:ascii="Aptos" w:eastAsia="Segoe UI" w:hAnsi="Aptos" w:cs="Segoe UI"/>
          <w:b/>
          <w:bCs/>
          <w:lang w:val="es-ES"/>
        </w:rPr>
        <w:t>Interviewee</w:t>
      </w:r>
      <w:proofErr w:type="spellEnd"/>
      <w:r w:rsidR="00254DE2">
        <w:rPr>
          <w:rFonts w:ascii="Aptos" w:eastAsia="Segoe UI" w:hAnsi="Aptos" w:cs="Segoe UI"/>
          <w:b/>
          <w:bCs/>
          <w:lang w:val="es-ES"/>
        </w:rPr>
        <w:t>:</w:t>
      </w:r>
      <w:r w:rsidR="00755EBC">
        <w:rPr>
          <w:rFonts w:ascii="Aptos" w:eastAsia="Segoe UI" w:hAnsi="Aptos" w:cs="Segoe UI"/>
          <w:b/>
          <w:bCs/>
          <w:lang w:val="es-ES"/>
        </w:rPr>
        <w:t xml:space="preserve"> </w:t>
      </w:r>
      <w:r w:rsidR="00755EBC">
        <w:rPr>
          <w:rFonts w:ascii="Aptos" w:eastAsia="Segoe UI" w:hAnsi="Aptos" w:cs="Segoe UI"/>
          <w:lang w:val="es-ES"/>
        </w:rPr>
        <w:t>de</w:t>
      </w:r>
      <w:r w:rsidR="00EC68F6" w:rsidRPr="009271D5">
        <w:rPr>
          <w:rFonts w:ascii="Aptos" w:eastAsia="Segoe UI" w:hAnsi="Aptos" w:cs="Segoe UI"/>
          <w:lang w:val="es-ES"/>
        </w:rPr>
        <w:t>l Observatorio.</w:t>
      </w:r>
    </w:p>
    <w:p w14:paraId="32256F65" w14:textId="2F7B1110" w:rsidR="00EC68F6" w:rsidRPr="009271D5" w:rsidRDefault="00DB71F0" w:rsidP="00937002">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254DE2">
        <w:rPr>
          <w:rFonts w:ascii="Aptos" w:eastAsia="Segoe UI" w:hAnsi="Aptos" w:cs="Segoe UI"/>
          <w:b/>
          <w:bCs/>
          <w:lang w:val="es-ES"/>
        </w:rPr>
        <w:t>:</w:t>
      </w:r>
      <w:r w:rsidR="00EC68F6" w:rsidRPr="009271D5">
        <w:rPr>
          <w:rFonts w:ascii="Aptos" w:eastAsia="Segoe UI" w:hAnsi="Aptos" w:cs="Segoe UI"/>
          <w:b/>
          <w:bCs/>
          <w:lang w:val="es-ES"/>
        </w:rPr>
        <w:t xml:space="preserve"> </w:t>
      </w:r>
      <w:r w:rsidR="00755EBC" w:rsidRPr="009271D5">
        <w:rPr>
          <w:rFonts w:ascii="Aptos" w:eastAsia="Segoe UI" w:hAnsi="Aptos" w:cs="Segoe UI"/>
        </w:rPr>
        <w:t>del Observatorio</w:t>
      </w:r>
      <w:r w:rsidR="00755EBC">
        <w:rPr>
          <w:rFonts w:ascii="Aptos" w:eastAsia="Segoe UI" w:hAnsi="Aptos" w:cs="Segoe UI"/>
        </w:rPr>
        <w:t xml:space="preserve">. </w:t>
      </w:r>
      <w:r w:rsidR="00EC68F6" w:rsidRPr="009271D5">
        <w:rPr>
          <w:rFonts w:ascii="Aptos" w:eastAsia="Segoe UI" w:hAnsi="Aptos" w:cs="Segoe UI"/>
          <w:lang w:val="es-ES"/>
        </w:rPr>
        <w:t>Y ellos dicen que tuvieron unas mesas de trabajo.</w:t>
      </w:r>
      <w:r w:rsidR="00DA018D">
        <w:rPr>
          <w:rFonts w:ascii="Aptos" w:hAnsi="Aptos"/>
          <w:lang w:val="es-ES"/>
        </w:rPr>
        <w:t xml:space="preserve"> </w:t>
      </w:r>
      <w:r w:rsidR="00EC68F6" w:rsidRPr="009271D5">
        <w:rPr>
          <w:rFonts w:ascii="Aptos" w:eastAsia="Segoe UI" w:hAnsi="Aptos" w:cs="Segoe UI"/>
          <w:lang w:val="es-ES"/>
        </w:rPr>
        <w:t>Entonces quiero entender también cuál es la influencia de ese tipo de actores sobre las políticas en general que se adoptaron.</w:t>
      </w:r>
    </w:p>
    <w:p w14:paraId="612F4184" w14:textId="36B2B86D" w:rsidR="00EC68F6" w:rsidRPr="00F66485" w:rsidRDefault="00DB71F0" w:rsidP="00937002">
      <w:pPr>
        <w:spacing w:after="120" w:line="300" w:lineRule="auto"/>
        <w:rPr>
          <w:rFonts w:ascii="Aptos" w:hAnsi="Aptos"/>
        </w:rPr>
      </w:pPr>
      <w:proofErr w:type="spellStart"/>
      <w:r>
        <w:rPr>
          <w:rFonts w:ascii="Aptos" w:eastAsia="Segoe UI" w:hAnsi="Aptos" w:cs="Segoe UI"/>
          <w:b/>
          <w:bCs/>
          <w:lang w:val="es-ES"/>
        </w:rPr>
        <w:t>Interviewee</w:t>
      </w:r>
      <w:proofErr w:type="spellEnd"/>
      <w:r w:rsidR="00254DE2">
        <w:rPr>
          <w:rFonts w:ascii="Aptos" w:eastAsia="Segoe UI" w:hAnsi="Aptos" w:cs="Segoe UI"/>
          <w:b/>
          <w:bCs/>
          <w:lang w:val="es-ES"/>
        </w:rPr>
        <w:t>:</w:t>
      </w:r>
      <w:r w:rsidR="00EC68F6" w:rsidRPr="009271D5">
        <w:rPr>
          <w:rFonts w:ascii="Aptos" w:eastAsia="Segoe UI" w:hAnsi="Aptos" w:cs="Segoe UI"/>
          <w:b/>
          <w:bCs/>
          <w:lang w:val="es-ES"/>
        </w:rPr>
        <w:t xml:space="preserve"> </w:t>
      </w:r>
      <w:r w:rsidR="00EC68F6" w:rsidRPr="009271D5">
        <w:rPr>
          <w:rFonts w:ascii="Aptos" w:eastAsia="Segoe UI" w:hAnsi="Aptos" w:cs="Segoe UI"/>
          <w:lang w:val="es-ES"/>
        </w:rPr>
        <w:t>No</w:t>
      </w:r>
      <w:r w:rsidR="00DA018D">
        <w:rPr>
          <w:rFonts w:ascii="Aptos" w:eastAsia="Segoe UI" w:hAnsi="Aptos" w:cs="Segoe UI"/>
          <w:lang w:val="es-ES"/>
        </w:rPr>
        <w:t>.</w:t>
      </w:r>
      <w:r w:rsidR="00EC68F6" w:rsidRPr="009271D5">
        <w:rPr>
          <w:rFonts w:ascii="Aptos" w:eastAsia="Segoe UI" w:hAnsi="Aptos" w:cs="Segoe UI"/>
          <w:lang w:val="es-ES"/>
        </w:rPr>
        <w:t xml:space="preserve"> </w:t>
      </w:r>
      <w:r w:rsidR="00DA018D">
        <w:rPr>
          <w:rFonts w:ascii="Aptos" w:eastAsia="Segoe UI" w:hAnsi="Aptos" w:cs="Segoe UI"/>
          <w:lang w:val="es-ES"/>
        </w:rPr>
        <w:t>D</w:t>
      </w:r>
      <w:r w:rsidR="00EC68F6" w:rsidRPr="009271D5">
        <w:rPr>
          <w:rFonts w:ascii="Aptos" w:eastAsia="Segoe UI" w:hAnsi="Aptos" w:cs="Segoe UI"/>
          <w:lang w:val="es-ES"/>
        </w:rPr>
        <w:t>igamos que ellos</w:t>
      </w:r>
      <w:r w:rsidR="00DA018D">
        <w:rPr>
          <w:rFonts w:ascii="Aptos" w:eastAsia="Segoe UI" w:hAnsi="Aptos" w:cs="Segoe UI"/>
          <w:lang w:val="es-ES"/>
        </w:rPr>
        <w:t>,</w:t>
      </w:r>
      <w:r w:rsidR="00EC68F6" w:rsidRPr="009271D5">
        <w:rPr>
          <w:rFonts w:ascii="Aptos" w:eastAsia="Segoe UI" w:hAnsi="Aptos" w:cs="Segoe UI"/>
          <w:lang w:val="es-ES"/>
        </w:rPr>
        <w:t xml:space="preserve"> a ver como yo lo v</w:t>
      </w:r>
      <w:r w:rsidR="00DA018D">
        <w:rPr>
          <w:rFonts w:ascii="Aptos" w:eastAsia="Segoe UI" w:hAnsi="Aptos" w:cs="Segoe UI"/>
          <w:lang w:val="es-ES"/>
        </w:rPr>
        <w:t>eo,</w:t>
      </w:r>
      <w:r w:rsidR="00EC68F6" w:rsidRPr="009271D5">
        <w:rPr>
          <w:rFonts w:ascii="Aptos" w:eastAsia="Segoe UI" w:hAnsi="Aptos" w:cs="Segoe UI"/>
          <w:lang w:val="es-ES"/>
        </w:rPr>
        <w:t xml:space="preserve"> yo lo vi</w:t>
      </w:r>
      <w:r w:rsidR="00523872">
        <w:rPr>
          <w:rFonts w:ascii="Aptos" w:eastAsia="Segoe UI" w:hAnsi="Aptos" w:cs="Segoe UI"/>
          <w:lang w:val="es-ES"/>
        </w:rPr>
        <w:t>,</w:t>
      </w:r>
      <w:r w:rsidR="00EC68F6" w:rsidRPr="009271D5">
        <w:rPr>
          <w:rFonts w:ascii="Aptos" w:eastAsia="Segoe UI" w:hAnsi="Aptos" w:cs="Segoe UI"/>
          <w:lang w:val="es-ES"/>
        </w:rPr>
        <w:t xml:space="preserve"> ellos obviamente están monitoreando la gestión que est</w:t>
      </w:r>
      <w:r w:rsidR="00523872">
        <w:rPr>
          <w:rFonts w:ascii="Aptos" w:eastAsia="Segoe UI" w:hAnsi="Aptos" w:cs="Segoe UI"/>
          <w:lang w:val="es-ES"/>
        </w:rPr>
        <w:t xml:space="preserve">aba </w:t>
      </w:r>
      <w:r w:rsidR="00EC68F6" w:rsidRPr="009271D5">
        <w:rPr>
          <w:rFonts w:ascii="Aptos" w:eastAsia="Segoe UI" w:hAnsi="Aptos" w:cs="Segoe UI"/>
          <w:lang w:val="es-ES"/>
        </w:rPr>
        <w:t xml:space="preserve">haciendo </w:t>
      </w:r>
      <w:r w:rsidR="000952B6">
        <w:rPr>
          <w:rFonts w:ascii="Aptos" w:eastAsia="Segoe UI" w:hAnsi="Aptos" w:cs="Segoe UI"/>
          <w:lang w:val="es-ES"/>
        </w:rPr>
        <w:t>M</w:t>
      </w:r>
      <w:r w:rsidR="00EC68F6" w:rsidRPr="009271D5">
        <w:rPr>
          <w:rFonts w:ascii="Aptos" w:eastAsia="Segoe UI" w:hAnsi="Aptos" w:cs="Segoe UI"/>
          <w:lang w:val="es-ES"/>
        </w:rPr>
        <w:t>igración Colombia, como mirando a ver si realmente todo eso que estábamos diciendo s</w:t>
      </w:r>
      <w:r w:rsidR="00293D4F">
        <w:rPr>
          <w:rFonts w:ascii="Aptos" w:eastAsia="Segoe UI" w:hAnsi="Aptos" w:cs="Segoe UI"/>
          <w:lang w:val="es-ES"/>
        </w:rPr>
        <w:t>í</w:t>
      </w:r>
      <w:r w:rsidR="00EC68F6" w:rsidRPr="009271D5">
        <w:rPr>
          <w:rFonts w:ascii="Aptos" w:eastAsia="Segoe UI" w:hAnsi="Aptos" w:cs="Segoe UI"/>
          <w:lang w:val="es-ES"/>
        </w:rPr>
        <w:t xml:space="preserve"> se iba a cumplir y c</w:t>
      </w:r>
      <w:r w:rsidR="00293D4F">
        <w:rPr>
          <w:rFonts w:ascii="Aptos" w:eastAsia="Segoe UI" w:hAnsi="Aptos" w:cs="Segoe UI"/>
          <w:lang w:val="es-ES"/>
        </w:rPr>
        <w:t>ó</w:t>
      </w:r>
      <w:r w:rsidR="00EC68F6" w:rsidRPr="009271D5">
        <w:rPr>
          <w:rFonts w:ascii="Aptos" w:eastAsia="Segoe UI" w:hAnsi="Aptos" w:cs="Segoe UI"/>
          <w:lang w:val="es-ES"/>
        </w:rPr>
        <w:t>mo se iba a cumplir</w:t>
      </w:r>
      <w:r w:rsidR="00293D4F">
        <w:rPr>
          <w:rFonts w:ascii="Aptos" w:eastAsia="Segoe UI" w:hAnsi="Aptos" w:cs="Segoe UI"/>
          <w:lang w:val="es-ES"/>
        </w:rPr>
        <w:t>. D</w:t>
      </w:r>
      <w:r w:rsidR="00EC68F6" w:rsidRPr="009271D5">
        <w:rPr>
          <w:rFonts w:ascii="Aptos" w:eastAsia="Segoe UI" w:hAnsi="Aptos" w:cs="Segoe UI"/>
          <w:lang w:val="es-ES"/>
        </w:rPr>
        <w:t xml:space="preserve">igamos eran unos veedores </w:t>
      </w:r>
      <w:r w:rsidR="00095041">
        <w:rPr>
          <w:rFonts w:ascii="Aptos" w:eastAsia="Segoe UI" w:hAnsi="Aptos" w:cs="Segoe UI"/>
          <w:lang w:val="es-ES"/>
        </w:rPr>
        <w:t>de</w:t>
      </w:r>
      <w:r w:rsidR="00EC68F6" w:rsidRPr="009271D5">
        <w:rPr>
          <w:rFonts w:ascii="Aptos" w:eastAsia="Segoe UI" w:hAnsi="Aptos" w:cs="Segoe UI"/>
          <w:lang w:val="es-ES"/>
        </w:rPr>
        <w:t xml:space="preserve"> que la cosa funcionara</w:t>
      </w:r>
      <w:r w:rsidR="00095041">
        <w:rPr>
          <w:rFonts w:ascii="Aptos" w:eastAsia="Segoe UI" w:hAnsi="Aptos" w:cs="Segoe UI"/>
          <w:lang w:val="es-ES"/>
        </w:rPr>
        <w:t>. El</w:t>
      </w:r>
      <w:r w:rsidR="00EC68F6" w:rsidRPr="009271D5">
        <w:rPr>
          <w:rFonts w:ascii="Aptos" w:eastAsia="Segoe UI" w:hAnsi="Aptos" w:cs="Segoe UI"/>
          <w:lang w:val="es-ES"/>
        </w:rPr>
        <w:t xml:space="preserve"> impacto no</w:t>
      </w:r>
      <w:r w:rsidR="00095041">
        <w:rPr>
          <w:rFonts w:ascii="Aptos" w:eastAsia="Segoe UI" w:hAnsi="Aptos" w:cs="Segoe UI"/>
          <w:lang w:val="es-ES"/>
        </w:rPr>
        <w:t>,</w:t>
      </w:r>
      <w:r w:rsidR="00EC68F6" w:rsidRPr="009271D5">
        <w:rPr>
          <w:rFonts w:ascii="Aptos" w:eastAsia="Segoe UI" w:hAnsi="Aptos" w:cs="Segoe UI"/>
          <w:lang w:val="es-ES"/>
        </w:rPr>
        <w:t xml:space="preserve"> simplemente nos decían, nos cuestiona</w:t>
      </w:r>
      <w:r w:rsidR="00FF392F">
        <w:rPr>
          <w:rFonts w:ascii="Aptos" w:eastAsia="Segoe UI" w:hAnsi="Aptos" w:cs="Segoe UI"/>
          <w:lang w:val="es-ES"/>
        </w:rPr>
        <w:t>ba</w:t>
      </w:r>
      <w:r w:rsidR="00EC68F6" w:rsidRPr="009271D5">
        <w:rPr>
          <w:rFonts w:ascii="Aptos" w:eastAsia="Segoe UI" w:hAnsi="Aptos" w:cs="Segoe UI"/>
          <w:lang w:val="es-ES"/>
        </w:rPr>
        <w:t>n, nos mandaban qu</w:t>
      </w:r>
      <w:r w:rsidR="00232231">
        <w:rPr>
          <w:rFonts w:ascii="Aptos" w:eastAsia="Segoe UI" w:hAnsi="Aptos" w:cs="Segoe UI"/>
          <w:lang w:val="es-ES"/>
        </w:rPr>
        <w:t>é</w:t>
      </w:r>
      <w:r w:rsidR="00EC68F6" w:rsidRPr="009271D5">
        <w:rPr>
          <w:rFonts w:ascii="Aptos" w:eastAsia="Segoe UI" w:hAnsi="Aptos" w:cs="Segoe UI"/>
          <w:lang w:val="es-ES"/>
        </w:rPr>
        <w:t xml:space="preserve"> está pasando con esto</w:t>
      </w:r>
      <w:r w:rsidR="00232231">
        <w:rPr>
          <w:rFonts w:ascii="Aptos" w:eastAsia="Segoe UI" w:hAnsi="Aptos" w:cs="Segoe UI"/>
          <w:lang w:val="es-ES"/>
        </w:rPr>
        <w:t>,</w:t>
      </w:r>
      <w:r w:rsidR="00EC68F6" w:rsidRPr="009271D5">
        <w:rPr>
          <w:rFonts w:ascii="Aptos" w:eastAsia="Segoe UI" w:hAnsi="Aptos" w:cs="Segoe UI"/>
          <w:lang w:val="es-ES"/>
        </w:rPr>
        <w:t xml:space="preserve"> por</w:t>
      </w:r>
      <w:r w:rsidR="00232231">
        <w:rPr>
          <w:rFonts w:ascii="Aptos" w:eastAsia="Segoe UI" w:hAnsi="Aptos" w:cs="Segoe UI"/>
          <w:lang w:val="es-ES"/>
        </w:rPr>
        <w:t xml:space="preserve"> </w:t>
      </w:r>
      <w:r w:rsidR="00EC68F6" w:rsidRPr="009271D5">
        <w:rPr>
          <w:rFonts w:ascii="Aptos" w:eastAsia="Segoe UI" w:hAnsi="Aptos" w:cs="Segoe UI"/>
          <w:lang w:val="es-ES"/>
        </w:rPr>
        <w:t>qu</w:t>
      </w:r>
      <w:r w:rsidR="00232231">
        <w:rPr>
          <w:rFonts w:ascii="Aptos" w:eastAsia="Segoe UI" w:hAnsi="Aptos" w:cs="Segoe UI"/>
          <w:lang w:val="es-ES"/>
        </w:rPr>
        <w:t>é</w:t>
      </w:r>
      <w:r w:rsidR="00EC68F6" w:rsidRPr="009271D5">
        <w:rPr>
          <w:rFonts w:ascii="Aptos" w:eastAsia="Segoe UI" w:hAnsi="Aptos" w:cs="Segoe UI"/>
          <w:lang w:val="es-ES"/>
        </w:rPr>
        <w:t xml:space="preserve"> no se está incluyendo, esto nos están llegando quejas de esto, las </w:t>
      </w:r>
      <w:r w:rsidR="00EC68F6" w:rsidRPr="00F66485">
        <w:rPr>
          <w:rFonts w:ascii="Aptos" w:eastAsia="Segoe UI" w:hAnsi="Aptos" w:cs="Segoe UI"/>
          <w:lang w:val="es-ES"/>
        </w:rPr>
        <w:t>personas no pueden acceder</w:t>
      </w:r>
      <w:r w:rsidR="00232231" w:rsidRPr="00F66485">
        <w:rPr>
          <w:rFonts w:ascii="Aptos" w:eastAsia="Segoe UI" w:hAnsi="Aptos" w:cs="Segoe UI"/>
          <w:lang w:val="es-ES"/>
        </w:rPr>
        <w:t xml:space="preserve"> a</w:t>
      </w:r>
      <w:r w:rsidR="00EC68F6" w:rsidRPr="00F66485">
        <w:rPr>
          <w:rFonts w:ascii="Aptos" w:eastAsia="Segoe UI" w:hAnsi="Aptos" w:cs="Segoe UI"/>
        </w:rPr>
        <w:t xml:space="preserve"> sacar una tarjeta de débito, abrir una cuenta bancaria, es decir</w:t>
      </w:r>
      <w:r w:rsidR="004A4BA4" w:rsidRPr="00F66485">
        <w:rPr>
          <w:rFonts w:ascii="Aptos" w:eastAsia="Segoe UI" w:hAnsi="Aptos" w:cs="Segoe UI"/>
        </w:rPr>
        <w:t>,</w:t>
      </w:r>
      <w:r w:rsidR="00EC68F6" w:rsidRPr="00F66485">
        <w:rPr>
          <w:rFonts w:ascii="Aptos" w:eastAsia="Segoe UI" w:hAnsi="Aptos" w:cs="Segoe UI"/>
        </w:rPr>
        <w:t xml:space="preserve"> ellos como que nos </w:t>
      </w:r>
      <w:r w:rsidR="007C7B10" w:rsidRPr="00F66485">
        <w:rPr>
          <w:rFonts w:ascii="Aptos" w:eastAsia="Segoe UI" w:hAnsi="Aptos" w:cs="Segoe UI"/>
        </w:rPr>
        <w:t>cuestionaban,</w:t>
      </w:r>
      <w:r w:rsidR="00EC68F6" w:rsidRPr="00F66485">
        <w:rPr>
          <w:rFonts w:ascii="Aptos" w:eastAsia="Segoe UI" w:hAnsi="Aptos" w:cs="Segoe UI"/>
        </w:rPr>
        <w:t xml:space="preserve"> pero digamos</w:t>
      </w:r>
      <w:r w:rsidR="007C7B10" w:rsidRPr="00F66485">
        <w:rPr>
          <w:rFonts w:ascii="Aptos" w:eastAsia="Segoe UI" w:hAnsi="Aptos" w:cs="Segoe UI"/>
        </w:rPr>
        <w:t>,</w:t>
      </w:r>
      <w:r w:rsidR="00EC68F6" w:rsidRPr="00F66485">
        <w:rPr>
          <w:rFonts w:ascii="Aptos" w:eastAsia="Segoe UI" w:hAnsi="Aptos" w:cs="Segoe UI"/>
        </w:rPr>
        <w:t xml:space="preserve"> </w:t>
      </w:r>
      <w:r w:rsidR="007C7B10" w:rsidRPr="00F66485">
        <w:rPr>
          <w:rFonts w:ascii="Aptos" w:eastAsia="Segoe UI" w:hAnsi="Aptos" w:cs="Segoe UI"/>
        </w:rPr>
        <w:t>¿</w:t>
      </w:r>
      <w:r w:rsidR="00EC68F6" w:rsidRPr="00F66485">
        <w:rPr>
          <w:rFonts w:ascii="Aptos" w:eastAsia="Segoe UI" w:hAnsi="Aptos" w:cs="Segoe UI"/>
        </w:rPr>
        <w:t>qué injerencia tenían?</w:t>
      </w:r>
      <w:r w:rsidR="007C7B10" w:rsidRPr="00F66485">
        <w:rPr>
          <w:rFonts w:ascii="Aptos" w:eastAsia="Segoe UI" w:hAnsi="Aptos" w:cs="Segoe UI"/>
        </w:rPr>
        <w:t xml:space="preserve"> </w:t>
      </w:r>
      <w:r w:rsidR="00EC68F6" w:rsidRPr="00F66485">
        <w:rPr>
          <w:rFonts w:ascii="Aptos" w:eastAsia="Segoe UI" w:hAnsi="Aptos" w:cs="Segoe UI"/>
        </w:rPr>
        <w:t>Ninguna, simplemente eran</w:t>
      </w:r>
      <w:r w:rsidR="007C7B10" w:rsidRPr="00F66485">
        <w:rPr>
          <w:rFonts w:ascii="Aptos" w:eastAsia="Segoe UI" w:hAnsi="Aptos" w:cs="Segoe UI"/>
        </w:rPr>
        <w:t>, t</w:t>
      </w:r>
      <w:r w:rsidR="00EC68F6" w:rsidRPr="00F66485">
        <w:rPr>
          <w:rFonts w:ascii="Aptos" w:eastAsia="Segoe UI" w:hAnsi="Aptos" w:cs="Segoe UI"/>
        </w:rPr>
        <w:t xml:space="preserve">ambién era un poco colaborativo, no solamente de auditores y </w:t>
      </w:r>
      <w:r w:rsidR="007C7B10" w:rsidRPr="00F66485">
        <w:rPr>
          <w:rFonts w:ascii="Aptos" w:eastAsia="Segoe UI" w:hAnsi="Aptos" w:cs="Segoe UI"/>
        </w:rPr>
        <w:t>de veedores</w:t>
      </w:r>
      <w:r w:rsidR="00EC68F6" w:rsidRPr="00F66485">
        <w:rPr>
          <w:rFonts w:ascii="Aptos" w:eastAsia="Segoe UI" w:hAnsi="Aptos" w:cs="Segoe UI"/>
        </w:rPr>
        <w:t xml:space="preserve"> de que la cosa funcionara, sino también eran como nuestras manos </w:t>
      </w:r>
      <w:r w:rsidR="00AB6A01" w:rsidRPr="00F66485">
        <w:rPr>
          <w:rFonts w:ascii="Aptos" w:eastAsia="Segoe UI" w:hAnsi="Aptos" w:cs="Segoe UI"/>
        </w:rPr>
        <w:t>y pies</w:t>
      </w:r>
      <w:r w:rsidR="00EC68F6" w:rsidRPr="00F66485">
        <w:rPr>
          <w:rFonts w:ascii="Aptos" w:eastAsia="Segoe UI" w:hAnsi="Aptos" w:cs="Segoe UI"/>
        </w:rPr>
        <w:t xml:space="preserve"> en la calle </w:t>
      </w:r>
      <w:r w:rsidR="00AB6A01" w:rsidRPr="00F66485">
        <w:rPr>
          <w:rFonts w:ascii="Aptos" w:eastAsia="Segoe UI" w:hAnsi="Aptos" w:cs="Segoe UI"/>
        </w:rPr>
        <w:lastRenderedPageBreak/>
        <w:t>y</w:t>
      </w:r>
      <w:r w:rsidR="00EC68F6" w:rsidRPr="00F66485">
        <w:rPr>
          <w:rFonts w:ascii="Aptos" w:eastAsia="Segoe UI" w:hAnsi="Aptos" w:cs="Segoe UI"/>
        </w:rPr>
        <w:t xml:space="preserve"> recoger todas las inquietudes que tenía la población y qu</w:t>
      </w:r>
      <w:r w:rsidR="005411CD" w:rsidRPr="00F66485">
        <w:rPr>
          <w:rFonts w:ascii="Aptos" w:eastAsia="Segoe UI" w:hAnsi="Aptos" w:cs="Segoe UI"/>
        </w:rPr>
        <w:t>é</w:t>
      </w:r>
      <w:r w:rsidR="00EC68F6" w:rsidRPr="00F66485">
        <w:rPr>
          <w:rFonts w:ascii="Aptos" w:eastAsia="Segoe UI" w:hAnsi="Aptos" w:cs="Segoe UI"/>
        </w:rPr>
        <w:t xml:space="preserve"> aspectos teníamos que</w:t>
      </w:r>
      <w:r w:rsidR="005411CD" w:rsidRPr="00F66485">
        <w:rPr>
          <w:rFonts w:ascii="Aptos" w:eastAsia="Segoe UI" w:hAnsi="Aptos" w:cs="Segoe UI"/>
        </w:rPr>
        <w:t xml:space="preserve">, </w:t>
      </w:r>
      <w:r w:rsidR="00EC68F6" w:rsidRPr="00F66485">
        <w:rPr>
          <w:rFonts w:ascii="Aptos" w:eastAsia="Segoe UI" w:hAnsi="Aptos" w:cs="Segoe UI"/>
        </w:rPr>
        <w:t>digamos</w:t>
      </w:r>
      <w:r w:rsidR="005411CD" w:rsidRPr="00F66485">
        <w:rPr>
          <w:rFonts w:ascii="Aptos" w:eastAsia="Segoe UI" w:hAnsi="Aptos" w:cs="Segoe UI"/>
        </w:rPr>
        <w:t>,</w:t>
      </w:r>
      <w:r w:rsidR="00EC68F6" w:rsidRPr="00F66485">
        <w:rPr>
          <w:rFonts w:ascii="Aptos" w:eastAsia="Segoe UI" w:hAnsi="Aptos" w:cs="Segoe UI"/>
        </w:rPr>
        <w:t xml:space="preserve"> no atacar, pero sí tener en cuenta y resolver</w:t>
      </w:r>
      <w:r w:rsidR="005411CD" w:rsidRPr="00F66485">
        <w:rPr>
          <w:rFonts w:ascii="Aptos" w:eastAsia="Segoe UI" w:hAnsi="Aptos" w:cs="Segoe UI"/>
        </w:rPr>
        <w:t>,</w:t>
      </w:r>
      <w:r w:rsidR="00EC68F6" w:rsidRPr="00F66485">
        <w:rPr>
          <w:rFonts w:ascii="Aptos" w:eastAsia="Segoe UI" w:hAnsi="Aptos" w:cs="Segoe UI"/>
        </w:rPr>
        <w:t xml:space="preserve"> </w:t>
      </w:r>
      <w:r w:rsidR="005411CD" w:rsidRPr="00F66485">
        <w:rPr>
          <w:rFonts w:ascii="Aptos" w:eastAsia="Segoe UI" w:hAnsi="Aptos" w:cs="Segoe UI"/>
        </w:rPr>
        <w:t>¿</w:t>
      </w:r>
      <w:r w:rsidR="00EC68F6" w:rsidRPr="00F66485">
        <w:rPr>
          <w:rFonts w:ascii="Aptos" w:eastAsia="Segoe UI" w:hAnsi="Aptos" w:cs="Segoe UI"/>
        </w:rPr>
        <w:t>no</w:t>
      </w:r>
      <w:r w:rsidR="005411CD" w:rsidRPr="00F66485">
        <w:rPr>
          <w:rFonts w:ascii="Aptos" w:eastAsia="Segoe UI" w:hAnsi="Aptos" w:cs="Segoe UI"/>
        </w:rPr>
        <w:t>?</w:t>
      </w:r>
      <w:r w:rsidR="00EC68F6" w:rsidRPr="00F66485">
        <w:rPr>
          <w:rFonts w:ascii="Aptos" w:eastAsia="Segoe UI" w:hAnsi="Aptos" w:cs="Segoe UI"/>
        </w:rPr>
        <w:t xml:space="preserve">, pero pues es que como salían temas por todos lados, pues era muy difícil, pero digamos que el papel de ellos es como manos y pies de </w:t>
      </w:r>
      <w:r w:rsidR="008779B7" w:rsidRPr="00F66485">
        <w:rPr>
          <w:rFonts w:ascii="Aptos" w:eastAsia="Segoe UI" w:hAnsi="Aptos" w:cs="Segoe UI"/>
        </w:rPr>
        <w:t>uno</w:t>
      </w:r>
      <w:r w:rsidR="00EC68F6" w:rsidRPr="00F66485">
        <w:rPr>
          <w:rFonts w:ascii="Aptos" w:eastAsia="Segoe UI" w:hAnsi="Aptos" w:cs="Segoe UI"/>
        </w:rPr>
        <w:t xml:space="preserve"> afuera y recoger todas las inquietudes, pues porque obviamente</w:t>
      </w:r>
      <w:r w:rsidR="008779B7" w:rsidRPr="00F66485">
        <w:rPr>
          <w:rFonts w:ascii="Aptos" w:eastAsia="Segoe UI" w:hAnsi="Aptos" w:cs="Segoe UI"/>
        </w:rPr>
        <w:t xml:space="preserve"> a</w:t>
      </w:r>
      <w:r w:rsidR="00EC68F6" w:rsidRPr="00F66485">
        <w:rPr>
          <w:rFonts w:ascii="Aptos" w:eastAsia="Segoe UI" w:hAnsi="Aptos" w:cs="Segoe UI"/>
        </w:rPr>
        <w:t xml:space="preserve"> nosotros nos llegaban PQR todo el tiempo o lo que nos decían en las redes sociales, digamos o las inquietudes que la población tenía, pero digamos esto ya era como una agremiación en donde nos decían tal cosa y tal otra, </w:t>
      </w:r>
      <w:r w:rsidR="00BC4FA1" w:rsidRPr="00F66485">
        <w:rPr>
          <w:rFonts w:ascii="Aptos" w:eastAsia="Segoe UI" w:hAnsi="Aptos" w:cs="Segoe UI"/>
        </w:rPr>
        <w:t>b</w:t>
      </w:r>
      <w:r w:rsidR="00EC68F6" w:rsidRPr="00F66485">
        <w:rPr>
          <w:rFonts w:ascii="Aptos" w:eastAsia="Segoe UI" w:hAnsi="Aptos" w:cs="Segoe UI"/>
        </w:rPr>
        <w:t>uen</w:t>
      </w:r>
      <w:r w:rsidR="00BC4FA1" w:rsidRPr="00F66485">
        <w:rPr>
          <w:rFonts w:ascii="Aptos" w:eastAsia="Segoe UI" w:hAnsi="Aptos" w:cs="Segoe UI"/>
        </w:rPr>
        <w:t>a</w:t>
      </w:r>
      <w:r w:rsidR="00EC68F6" w:rsidRPr="00F66485">
        <w:rPr>
          <w:rFonts w:ascii="Aptos" w:eastAsia="Segoe UI" w:hAnsi="Aptos" w:cs="Segoe UI"/>
        </w:rPr>
        <w:t>s y mal</w:t>
      </w:r>
      <w:r w:rsidR="00BC4FA1" w:rsidRPr="00F66485">
        <w:rPr>
          <w:rFonts w:ascii="Aptos" w:eastAsia="Segoe UI" w:hAnsi="Aptos" w:cs="Segoe UI"/>
        </w:rPr>
        <w:t>a</w:t>
      </w:r>
      <w:r w:rsidR="00EC68F6" w:rsidRPr="00F66485">
        <w:rPr>
          <w:rFonts w:ascii="Aptos" w:eastAsia="Segoe UI" w:hAnsi="Aptos" w:cs="Segoe UI"/>
        </w:rPr>
        <w:t>s, digamos, o sea, pero</w:t>
      </w:r>
      <w:r w:rsidR="00BC4FA1" w:rsidRPr="00F66485">
        <w:rPr>
          <w:rFonts w:ascii="Aptos" w:eastAsia="Segoe UI" w:hAnsi="Aptos" w:cs="Segoe UI"/>
        </w:rPr>
        <w:t xml:space="preserve">, </w:t>
      </w:r>
      <w:r w:rsidR="00EC68F6" w:rsidRPr="00F66485">
        <w:rPr>
          <w:rFonts w:ascii="Aptos" w:eastAsia="Segoe UI" w:hAnsi="Aptos" w:cs="Segoe UI"/>
        </w:rPr>
        <w:t xml:space="preserve">digamos, nosotros lo tomamos como </w:t>
      </w:r>
      <w:r w:rsidR="00BC4FA1" w:rsidRPr="00F66485">
        <w:rPr>
          <w:rFonts w:ascii="Aptos" w:eastAsia="Segoe UI" w:hAnsi="Aptos" w:cs="Segoe UI"/>
        </w:rPr>
        <w:t>“</w:t>
      </w:r>
      <w:r w:rsidR="00EC68F6" w:rsidRPr="00F66485">
        <w:rPr>
          <w:rFonts w:ascii="Aptos" w:eastAsia="Segoe UI" w:hAnsi="Aptos" w:cs="Segoe UI"/>
        </w:rPr>
        <w:t>oiga, aquí hay algo</w:t>
      </w:r>
      <w:r w:rsidR="00BC4FA1" w:rsidRPr="00F66485">
        <w:rPr>
          <w:rFonts w:ascii="Aptos" w:eastAsia="Segoe UI" w:hAnsi="Aptos" w:cs="Segoe UI"/>
        </w:rPr>
        <w:t>, t</w:t>
      </w:r>
      <w:r w:rsidR="00EC68F6" w:rsidRPr="00F66485">
        <w:rPr>
          <w:rFonts w:ascii="Aptos" w:eastAsia="Segoe UI" w:hAnsi="Aptos" w:cs="Segoe UI"/>
        </w:rPr>
        <w:t>enemos que trabajar en esto</w:t>
      </w:r>
      <w:r w:rsidR="00BC4FA1" w:rsidRPr="00F66485">
        <w:rPr>
          <w:rFonts w:ascii="Aptos" w:eastAsia="Segoe UI" w:hAnsi="Aptos" w:cs="Segoe UI"/>
        </w:rPr>
        <w:t>”</w:t>
      </w:r>
      <w:r w:rsidR="00EC68F6" w:rsidRPr="00F66485">
        <w:rPr>
          <w:rFonts w:ascii="Aptos" w:eastAsia="Segoe UI" w:hAnsi="Aptos" w:cs="Segoe UI"/>
        </w:rPr>
        <w:t xml:space="preserve">, </w:t>
      </w:r>
      <w:r w:rsidR="00BC4FA1" w:rsidRPr="00F66485">
        <w:rPr>
          <w:rFonts w:ascii="Aptos" w:eastAsia="Segoe UI" w:hAnsi="Aptos" w:cs="Segoe UI"/>
        </w:rPr>
        <w:t>¿</w:t>
      </w:r>
      <w:r w:rsidR="00EC68F6" w:rsidRPr="00F66485">
        <w:rPr>
          <w:rFonts w:ascii="Aptos" w:eastAsia="Segoe UI" w:hAnsi="Aptos" w:cs="Segoe UI"/>
        </w:rPr>
        <w:t>no</w:t>
      </w:r>
      <w:r w:rsidR="00BC4FA1" w:rsidRPr="00F66485">
        <w:rPr>
          <w:rFonts w:ascii="Aptos" w:eastAsia="Segoe UI" w:hAnsi="Aptos" w:cs="Segoe UI"/>
        </w:rPr>
        <w:t>?,</w:t>
      </w:r>
      <w:r w:rsidR="00EC68F6" w:rsidRPr="00F66485">
        <w:rPr>
          <w:rFonts w:ascii="Aptos" w:eastAsia="Segoe UI" w:hAnsi="Aptos" w:cs="Segoe UI"/>
        </w:rPr>
        <w:t xml:space="preserve"> nosotros lo tom</w:t>
      </w:r>
      <w:r w:rsidR="005933B1" w:rsidRPr="00F66485">
        <w:rPr>
          <w:rFonts w:ascii="Aptos" w:eastAsia="Segoe UI" w:hAnsi="Aptos" w:cs="Segoe UI"/>
        </w:rPr>
        <w:t>ába</w:t>
      </w:r>
      <w:r w:rsidR="00EC68F6" w:rsidRPr="00F66485">
        <w:rPr>
          <w:rFonts w:ascii="Aptos" w:eastAsia="Segoe UI" w:hAnsi="Aptos" w:cs="Segoe UI"/>
        </w:rPr>
        <w:t>mos como de muy buena manera de entender</w:t>
      </w:r>
      <w:r w:rsidR="005933B1" w:rsidRPr="00F66485">
        <w:rPr>
          <w:rFonts w:ascii="Aptos" w:eastAsia="Segoe UI" w:hAnsi="Aptos" w:cs="Segoe UI"/>
        </w:rPr>
        <w:t xml:space="preserve"> c</w:t>
      </w:r>
      <w:r w:rsidR="00EC68F6" w:rsidRPr="00F66485">
        <w:rPr>
          <w:rFonts w:ascii="Aptos" w:eastAsia="Segoe UI" w:hAnsi="Aptos" w:cs="Segoe UI"/>
        </w:rPr>
        <w:t>uáles eran las problemáticas y cuál era el impacto que se estaba generando de esto</w:t>
      </w:r>
      <w:r w:rsidR="004C451E" w:rsidRPr="00F66485">
        <w:rPr>
          <w:rFonts w:ascii="Aptos" w:eastAsia="Segoe UI" w:hAnsi="Aptos" w:cs="Segoe UI"/>
        </w:rPr>
        <w:t>.</w:t>
      </w:r>
    </w:p>
    <w:p w14:paraId="6CF15E42" w14:textId="0303ADB1" w:rsidR="00EC68F6" w:rsidRPr="00F66485" w:rsidRDefault="00DB71F0" w:rsidP="00937002">
      <w:pPr>
        <w:spacing w:after="120" w:line="300" w:lineRule="auto"/>
        <w:rPr>
          <w:rFonts w:ascii="Aptos" w:eastAsia="Segoe UI" w:hAnsi="Aptos" w:cs="Segoe UI"/>
        </w:rPr>
      </w:pPr>
      <w:proofErr w:type="spellStart"/>
      <w:r>
        <w:rPr>
          <w:rFonts w:ascii="Aptos" w:eastAsia="Segoe UI" w:hAnsi="Aptos" w:cs="Segoe UI"/>
          <w:b/>
          <w:bCs/>
          <w:lang w:val="es-ES"/>
        </w:rPr>
        <w:t>Interviewer</w:t>
      </w:r>
      <w:proofErr w:type="spellEnd"/>
      <w:r w:rsidR="00254DE2" w:rsidRPr="00F66485">
        <w:rPr>
          <w:rFonts w:ascii="Aptos" w:eastAsia="Segoe UI" w:hAnsi="Aptos" w:cs="Segoe UI"/>
          <w:b/>
          <w:bCs/>
          <w:lang w:val="es-ES"/>
        </w:rPr>
        <w:t>:</w:t>
      </w:r>
      <w:r w:rsidR="004C451E" w:rsidRPr="00F66485">
        <w:rPr>
          <w:rFonts w:ascii="Aptos" w:eastAsia="Segoe UI" w:hAnsi="Aptos" w:cs="Segoe UI"/>
          <w:b/>
          <w:bCs/>
          <w:lang w:val="es-ES"/>
        </w:rPr>
        <w:t xml:space="preserve"> </w:t>
      </w:r>
      <w:r w:rsidR="00EC68F6" w:rsidRPr="00F66485">
        <w:rPr>
          <w:rFonts w:ascii="Aptos" w:eastAsia="Segoe UI" w:hAnsi="Aptos" w:cs="Segoe UI"/>
          <w:lang w:val="es-ES"/>
        </w:rPr>
        <w:t>OK</w:t>
      </w:r>
      <w:r w:rsidR="004C451E" w:rsidRPr="00F66485">
        <w:rPr>
          <w:rFonts w:ascii="Aptos" w:eastAsia="Segoe UI" w:hAnsi="Aptos" w:cs="Segoe UI"/>
          <w:lang w:val="es-ES"/>
        </w:rPr>
        <w:t>,</w:t>
      </w:r>
      <w:r w:rsidR="00EC68F6" w:rsidRPr="00F66485">
        <w:rPr>
          <w:rFonts w:ascii="Aptos" w:eastAsia="Segoe UI" w:hAnsi="Aptos" w:cs="Segoe UI"/>
          <w:lang w:val="es-ES"/>
        </w:rPr>
        <w:t xml:space="preserve"> Perfecto.</w:t>
      </w:r>
      <w:r w:rsidR="004C451E" w:rsidRPr="00F66485">
        <w:rPr>
          <w:rFonts w:ascii="Aptos" w:eastAsia="Segoe UI" w:hAnsi="Aptos" w:cs="Segoe UI"/>
          <w:lang w:val="es-ES"/>
        </w:rPr>
        <w:t xml:space="preserve"> </w:t>
      </w:r>
      <w:r w:rsidR="00EC68F6" w:rsidRPr="00F66485">
        <w:rPr>
          <w:rFonts w:ascii="Aptos" w:eastAsia="Segoe UI" w:hAnsi="Aptos" w:cs="Segoe UI"/>
        </w:rPr>
        <w:t>Otra pregunta, creo que corta</w:t>
      </w:r>
      <w:r w:rsidR="004C451E" w:rsidRPr="00F66485">
        <w:rPr>
          <w:rFonts w:ascii="Aptos" w:eastAsia="Segoe UI" w:hAnsi="Aptos" w:cs="Segoe UI"/>
        </w:rPr>
        <w:t xml:space="preserve">. </w:t>
      </w:r>
      <w:r w:rsidR="00451D2D" w:rsidRPr="00F66485">
        <w:rPr>
          <w:rFonts w:ascii="Aptos" w:eastAsia="Segoe UI" w:hAnsi="Aptos" w:cs="Segoe UI"/>
        </w:rPr>
        <w:t>Con r</w:t>
      </w:r>
      <w:r w:rsidR="00EC68F6" w:rsidRPr="00F66485">
        <w:rPr>
          <w:rFonts w:ascii="Aptos" w:eastAsia="Segoe UI" w:hAnsi="Aptos" w:cs="Segoe UI"/>
        </w:rPr>
        <w:t xml:space="preserve">elación al </w:t>
      </w:r>
      <w:r w:rsidR="00451D2D" w:rsidRPr="00F66485">
        <w:rPr>
          <w:rFonts w:ascii="Aptos" w:eastAsia="Segoe UI" w:hAnsi="Aptos" w:cs="Segoe UI"/>
        </w:rPr>
        <w:t>COVID,</w:t>
      </w:r>
      <w:r w:rsidR="00EC68F6" w:rsidRPr="00F66485">
        <w:rPr>
          <w:rFonts w:ascii="Aptos" w:eastAsia="Segoe UI" w:hAnsi="Aptos" w:cs="Segoe UI"/>
        </w:rPr>
        <w:t xml:space="preserve"> </w:t>
      </w:r>
      <w:r w:rsidR="00451D2D" w:rsidRPr="00F66485">
        <w:rPr>
          <w:rFonts w:ascii="Aptos" w:eastAsia="Segoe UI" w:hAnsi="Aptos" w:cs="Segoe UI"/>
        </w:rPr>
        <w:t>¿</w:t>
      </w:r>
      <w:r w:rsidR="00EC68F6" w:rsidRPr="00F66485">
        <w:rPr>
          <w:rFonts w:ascii="Aptos" w:eastAsia="Segoe UI" w:hAnsi="Aptos" w:cs="Segoe UI"/>
        </w:rPr>
        <w:t xml:space="preserve">crees que la pandemia por </w:t>
      </w:r>
      <w:r w:rsidR="00451D2D" w:rsidRPr="00F66485">
        <w:rPr>
          <w:rFonts w:ascii="Aptos" w:eastAsia="Segoe UI" w:hAnsi="Aptos" w:cs="Segoe UI"/>
        </w:rPr>
        <w:t xml:space="preserve">COVID </w:t>
      </w:r>
      <w:r w:rsidR="00EC68F6" w:rsidRPr="00F66485">
        <w:rPr>
          <w:rFonts w:ascii="Aptos" w:eastAsia="Segoe UI" w:hAnsi="Aptos" w:cs="Segoe UI"/>
        </w:rPr>
        <w:t>tuvo algún impacto en la aceleración de la expedición de políticas o de acciones por parte del Gobierno?</w:t>
      </w:r>
    </w:p>
    <w:p w14:paraId="02BA0D1B" w14:textId="7366A1AE" w:rsidR="00EC68F6" w:rsidRPr="00F66485" w:rsidRDefault="00DB71F0" w:rsidP="00937002">
      <w:pPr>
        <w:spacing w:after="120" w:line="300" w:lineRule="auto"/>
        <w:rPr>
          <w:rFonts w:ascii="Aptos" w:hAnsi="Aptos"/>
        </w:rPr>
      </w:pPr>
      <w:r>
        <w:rPr>
          <w:rFonts w:ascii="Aptos" w:eastAsia="Segoe UI" w:hAnsi="Aptos" w:cs="Segoe UI"/>
          <w:b/>
          <w:bCs/>
        </w:rPr>
        <w:t>Interviewee</w:t>
      </w:r>
      <w:r w:rsidR="00254DE2" w:rsidRPr="00F66485">
        <w:rPr>
          <w:rFonts w:ascii="Aptos" w:eastAsia="Segoe UI" w:hAnsi="Aptos" w:cs="Segoe UI"/>
          <w:b/>
          <w:bCs/>
        </w:rPr>
        <w:t>:</w:t>
      </w:r>
      <w:r w:rsidR="00EC68F6" w:rsidRPr="00F66485">
        <w:rPr>
          <w:rFonts w:ascii="Aptos" w:eastAsia="Segoe UI" w:hAnsi="Aptos" w:cs="Segoe UI"/>
          <w:b/>
          <w:bCs/>
        </w:rPr>
        <w:t xml:space="preserve"> </w:t>
      </w:r>
      <w:r w:rsidR="00EC68F6" w:rsidRPr="00F66485">
        <w:rPr>
          <w:rFonts w:ascii="Aptos" w:eastAsia="Segoe UI" w:hAnsi="Aptos" w:cs="Segoe UI"/>
        </w:rPr>
        <w:t xml:space="preserve">Pues es que si yo me pongo a pensar, digamos que el </w:t>
      </w:r>
      <w:r w:rsidR="007822E1" w:rsidRPr="00F66485">
        <w:rPr>
          <w:rFonts w:ascii="Aptos" w:eastAsia="Segoe UI" w:hAnsi="Aptos" w:cs="Segoe UI"/>
        </w:rPr>
        <w:t xml:space="preserve">COVID </w:t>
      </w:r>
      <w:r w:rsidR="00EC68F6" w:rsidRPr="00F66485">
        <w:rPr>
          <w:rFonts w:ascii="Aptos" w:eastAsia="Segoe UI" w:hAnsi="Aptos" w:cs="Segoe UI"/>
        </w:rPr>
        <w:t>no necesariamente impactó en este Estatuto como tal,</w:t>
      </w:r>
      <w:r w:rsidR="00DE28BC" w:rsidRPr="00F66485">
        <w:rPr>
          <w:rFonts w:ascii="Aptos" w:eastAsia="Segoe UI" w:hAnsi="Aptos" w:cs="Segoe UI"/>
        </w:rPr>
        <w:t xml:space="preserve"> o sea,</w:t>
      </w:r>
      <w:r w:rsidR="00EC68F6" w:rsidRPr="00F66485">
        <w:rPr>
          <w:rFonts w:ascii="Aptos" w:eastAsia="Segoe UI" w:hAnsi="Aptos" w:cs="Segoe UI"/>
        </w:rPr>
        <w:t xml:space="preserve"> esto era una necesidad que había que hacerlo</w:t>
      </w:r>
      <w:r w:rsidR="00DE28BC" w:rsidRPr="00F66485">
        <w:rPr>
          <w:rFonts w:ascii="Aptos" w:eastAsia="Segoe UI" w:hAnsi="Aptos" w:cs="Segoe UI"/>
        </w:rPr>
        <w:t xml:space="preserve">. </w:t>
      </w:r>
      <w:r w:rsidR="00EC68F6" w:rsidRPr="00F66485">
        <w:rPr>
          <w:rFonts w:ascii="Aptos" w:eastAsia="Segoe UI" w:hAnsi="Aptos" w:cs="Segoe UI"/>
        </w:rPr>
        <w:t>Yo creo que fue un tema, digamos, coyuntural.</w:t>
      </w:r>
      <w:r w:rsidR="00230DBC" w:rsidRPr="00F66485">
        <w:rPr>
          <w:rFonts w:ascii="Aptos" w:eastAsia="Segoe UI" w:hAnsi="Aptos" w:cs="Segoe UI"/>
        </w:rPr>
        <w:t xml:space="preserve"> </w:t>
      </w:r>
      <w:r w:rsidR="005307AC" w:rsidRPr="00F66485">
        <w:rPr>
          <w:rFonts w:ascii="Aptos" w:eastAsia="Segoe UI" w:hAnsi="Aptos" w:cs="Segoe UI"/>
        </w:rPr>
        <w:t>Y</w:t>
      </w:r>
      <w:r w:rsidR="00EC68F6" w:rsidRPr="00F66485">
        <w:rPr>
          <w:rFonts w:ascii="Aptos" w:eastAsia="Segoe UI" w:hAnsi="Aptos" w:cs="Segoe UI"/>
        </w:rPr>
        <w:t>o creo que es que no</w:t>
      </w:r>
      <w:r w:rsidR="00230DBC" w:rsidRPr="00F66485">
        <w:rPr>
          <w:rFonts w:ascii="Aptos" w:eastAsia="Segoe UI" w:hAnsi="Aptos" w:cs="Segoe UI"/>
        </w:rPr>
        <w:t xml:space="preserve"> </w:t>
      </w:r>
      <w:r w:rsidR="00EC68F6" w:rsidRPr="00F66485">
        <w:rPr>
          <w:rFonts w:ascii="Aptos" w:eastAsia="Segoe UI" w:hAnsi="Aptos" w:cs="Segoe UI"/>
        </w:rPr>
        <w:t xml:space="preserve">fue el </w:t>
      </w:r>
      <w:r w:rsidR="00230DBC" w:rsidRPr="00F66485">
        <w:rPr>
          <w:rFonts w:ascii="Aptos" w:eastAsia="Segoe UI" w:hAnsi="Aptos" w:cs="Segoe UI"/>
        </w:rPr>
        <w:t xml:space="preserve">COVID </w:t>
      </w:r>
      <w:r w:rsidR="00EC68F6" w:rsidRPr="00F66485">
        <w:rPr>
          <w:rFonts w:ascii="Aptos" w:eastAsia="Segoe UI" w:hAnsi="Aptos" w:cs="Segoe UI"/>
        </w:rPr>
        <w:t>directamente lo que aceleró el tema.</w:t>
      </w:r>
      <w:r w:rsidR="00717A7B" w:rsidRPr="00F66485">
        <w:rPr>
          <w:rFonts w:ascii="Aptos" w:eastAsia="Segoe UI" w:hAnsi="Aptos" w:cs="Segoe UI"/>
        </w:rPr>
        <w:t xml:space="preserve"> </w:t>
      </w:r>
      <w:r w:rsidR="00EC68F6" w:rsidRPr="00F66485">
        <w:rPr>
          <w:rFonts w:ascii="Aptos" w:eastAsia="Segoe UI" w:hAnsi="Aptos" w:cs="Segoe UI"/>
        </w:rPr>
        <w:t>Yo lo que creo es que la meta del Presidente y el corto tiempo que le quedaba para poder implementar esto, dejarlo implementado estructurado para que funcionara a largo tiempo, digamos, a mediano plazo</w:t>
      </w:r>
      <w:r w:rsidR="00717A7B" w:rsidRPr="00F66485">
        <w:rPr>
          <w:rFonts w:ascii="Aptos" w:eastAsia="Segoe UI" w:hAnsi="Aptos" w:cs="Segoe UI"/>
        </w:rPr>
        <w:t xml:space="preserve">, </w:t>
      </w:r>
      <w:r w:rsidR="00EC68F6" w:rsidRPr="00F66485">
        <w:rPr>
          <w:rFonts w:ascii="Aptos" w:eastAsia="Segoe UI" w:hAnsi="Aptos" w:cs="Segoe UI"/>
        </w:rPr>
        <w:t xml:space="preserve">era </w:t>
      </w:r>
      <w:r w:rsidR="00717A7B" w:rsidRPr="00F66485">
        <w:rPr>
          <w:rFonts w:ascii="Aptos" w:eastAsia="Segoe UI" w:hAnsi="Aptos" w:cs="Segoe UI"/>
        </w:rPr>
        <w:t>e</w:t>
      </w:r>
      <w:r w:rsidR="00EC68F6" w:rsidRPr="00F66485">
        <w:rPr>
          <w:rFonts w:ascii="Aptos" w:eastAsia="Segoe UI" w:hAnsi="Aptos" w:cs="Segoe UI"/>
        </w:rPr>
        <w:t xml:space="preserve">l </w:t>
      </w:r>
      <w:r w:rsidR="00717A7B" w:rsidRPr="00F66485">
        <w:rPr>
          <w:rFonts w:ascii="Aptos" w:eastAsia="Segoe UI" w:hAnsi="Aptos" w:cs="Segoe UI"/>
        </w:rPr>
        <w:t>a</w:t>
      </w:r>
      <w:r w:rsidR="00EC68F6" w:rsidRPr="00F66485">
        <w:rPr>
          <w:rFonts w:ascii="Aptos" w:eastAsia="Segoe UI" w:hAnsi="Aptos" w:cs="Segoe UI"/>
        </w:rPr>
        <w:t>f</w:t>
      </w:r>
      <w:r w:rsidR="00717A7B" w:rsidRPr="00F66485">
        <w:rPr>
          <w:rFonts w:ascii="Aptos" w:eastAsia="Segoe UI" w:hAnsi="Aptos" w:cs="Segoe UI"/>
        </w:rPr>
        <w:t>á</w:t>
      </w:r>
      <w:r w:rsidR="00EC68F6" w:rsidRPr="00F66485">
        <w:rPr>
          <w:rFonts w:ascii="Aptos" w:eastAsia="Segoe UI" w:hAnsi="Aptos" w:cs="Segoe UI"/>
        </w:rPr>
        <w:t xml:space="preserve">n, yo creo que era más como el tiempo restringido de dejar eso listo, estructurado para que siguiera funcionando más que el </w:t>
      </w:r>
      <w:r w:rsidR="00FE2966" w:rsidRPr="00F66485">
        <w:rPr>
          <w:rFonts w:ascii="Aptos" w:eastAsia="Segoe UI" w:hAnsi="Aptos" w:cs="Segoe UI"/>
        </w:rPr>
        <w:t xml:space="preserve">COVID </w:t>
      </w:r>
      <w:r w:rsidR="00EC68F6" w:rsidRPr="00F66485">
        <w:rPr>
          <w:rFonts w:ascii="Aptos" w:eastAsia="Segoe UI" w:hAnsi="Aptos" w:cs="Segoe UI"/>
        </w:rPr>
        <w:t>como tal.</w:t>
      </w:r>
      <w:r w:rsidR="00FE2966" w:rsidRPr="00F66485">
        <w:rPr>
          <w:rFonts w:ascii="Aptos" w:eastAsia="Segoe UI" w:hAnsi="Aptos" w:cs="Segoe UI"/>
        </w:rPr>
        <w:t xml:space="preserve"> </w:t>
      </w:r>
      <w:r w:rsidR="00EC68F6" w:rsidRPr="00F66485">
        <w:rPr>
          <w:rFonts w:ascii="Aptos" w:eastAsia="Segoe UI" w:hAnsi="Aptos" w:cs="Segoe UI"/>
        </w:rPr>
        <w:t xml:space="preserve">Yo creo que el </w:t>
      </w:r>
      <w:r w:rsidR="00FE2966" w:rsidRPr="00F66485">
        <w:rPr>
          <w:rFonts w:ascii="Aptos" w:eastAsia="Segoe UI" w:hAnsi="Aptos" w:cs="Segoe UI"/>
        </w:rPr>
        <w:t xml:space="preserve">COVID </w:t>
      </w:r>
      <w:r w:rsidR="00EC68F6" w:rsidRPr="00F66485">
        <w:rPr>
          <w:rFonts w:ascii="Aptos" w:eastAsia="Segoe UI" w:hAnsi="Aptos" w:cs="Segoe UI"/>
        </w:rPr>
        <w:t>no</w:t>
      </w:r>
      <w:r w:rsidR="00FE2966" w:rsidRPr="00F66485">
        <w:rPr>
          <w:rFonts w:ascii="Aptos" w:eastAsia="Segoe UI" w:hAnsi="Aptos" w:cs="Segoe UI"/>
        </w:rPr>
        <w:t xml:space="preserve">… </w:t>
      </w:r>
      <w:r w:rsidR="00EC68F6" w:rsidRPr="00F66485">
        <w:rPr>
          <w:rFonts w:ascii="Aptos" w:eastAsia="Segoe UI" w:hAnsi="Aptos" w:cs="Segoe UI"/>
        </w:rPr>
        <w:t xml:space="preserve">Yo creo que antes lo que hizo el </w:t>
      </w:r>
      <w:r w:rsidR="00FE2966" w:rsidRPr="00F66485">
        <w:rPr>
          <w:rFonts w:ascii="Aptos" w:eastAsia="Segoe UI" w:hAnsi="Aptos" w:cs="Segoe UI"/>
        </w:rPr>
        <w:t xml:space="preserve">COVID </w:t>
      </w:r>
      <w:r w:rsidR="00EC68F6" w:rsidRPr="00F66485">
        <w:rPr>
          <w:rFonts w:ascii="Aptos" w:eastAsia="Segoe UI" w:hAnsi="Aptos" w:cs="Segoe UI"/>
        </w:rPr>
        <w:t>fue como una barrera más que teníamos que superar para poder sacar esto adelante y pues tomar medidas, pero digamos que no fue un impacto directo en el tema del estatuto como tal.</w:t>
      </w:r>
      <w:r w:rsidR="00CF0A79" w:rsidRPr="00F66485">
        <w:rPr>
          <w:rFonts w:ascii="Aptos" w:eastAsia="Segoe UI" w:hAnsi="Aptos" w:cs="Segoe UI"/>
        </w:rPr>
        <w:t xml:space="preserve"> </w:t>
      </w:r>
      <w:r w:rsidR="00EC68F6" w:rsidRPr="00F66485">
        <w:rPr>
          <w:rFonts w:ascii="Aptos" w:eastAsia="Segoe UI" w:hAnsi="Aptos" w:cs="Segoe UI"/>
        </w:rPr>
        <w:t xml:space="preserve">No creo, no lo veo así, no sé si de pronto </w:t>
      </w:r>
      <w:r w:rsidR="00CF0A79" w:rsidRPr="00F66485">
        <w:rPr>
          <w:rFonts w:ascii="Aptos" w:eastAsia="Segoe UI" w:hAnsi="Aptos" w:cs="Segoe UI"/>
        </w:rPr>
        <w:t xml:space="preserve">Humberto </w:t>
      </w:r>
      <w:r w:rsidR="00EC68F6" w:rsidRPr="00F66485">
        <w:rPr>
          <w:rFonts w:ascii="Aptos" w:eastAsia="Segoe UI" w:hAnsi="Aptos" w:cs="Segoe UI"/>
        </w:rPr>
        <w:t xml:space="preserve">lo </w:t>
      </w:r>
      <w:r w:rsidR="00CF0A79" w:rsidRPr="00F66485">
        <w:rPr>
          <w:rFonts w:ascii="Aptos" w:eastAsia="Segoe UI" w:hAnsi="Aptos" w:cs="Segoe UI"/>
        </w:rPr>
        <w:t xml:space="preserve">ve </w:t>
      </w:r>
      <w:r w:rsidR="00EC68F6" w:rsidRPr="00F66485">
        <w:rPr>
          <w:rFonts w:ascii="Aptos" w:eastAsia="Segoe UI" w:hAnsi="Aptos" w:cs="Segoe UI"/>
        </w:rPr>
        <w:t>diferente, pero yo no lo veo así.</w:t>
      </w:r>
    </w:p>
    <w:p w14:paraId="3695737D" w14:textId="72BB6B1F" w:rsidR="00EC68F6" w:rsidRPr="009271D5" w:rsidRDefault="00DB71F0" w:rsidP="00937002">
      <w:pPr>
        <w:spacing w:after="120" w:line="300" w:lineRule="auto"/>
        <w:rPr>
          <w:rFonts w:ascii="Aptos" w:hAnsi="Aptos"/>
        </w:rPr>
      </w:pPr>
      <w:proofErr w:type="spellStart"/>
      <w:r>
        <w:rPr>
          <w:rFonts w:ascii="Aptos" w:eastAsia="Segoe UI" w:hAnsi="Aptos" w:cs="Segoe UI"/>
          <w:b/>
          <w:bCs/>
          <w:lang w:val="es-ES"/>
        </w:rPr>
        <w:t>Interviewer</w:t>
      </w:r>
      <w:proofErr w:type="spellEnd"/>
      <w:r w:rsidR="00254DE2" w:rsidRPr="00F66485">
        <w:rPr>
          <w:rFonts w:ascii="Aptos" w:eastAsia="Segoe UI" w:hAnsi="Aptos" w:cs="Segoe UI"/>
          <w:b/>
          <w:bCs/>
          <w:lang w:val="es-ES"/>
        </w:rPr>
        <w:t>:</w:t>
      </w:r>
      <w:r w:rsidR="00EC68F6" w:rsidRPr="00F66485">
        <w:rPr>
          <w:rFonts w:ascii="Aptos" w:eastAsia="Segoe UI" w:hAnsi="Aptos" w:cs="Segoe UI"/>
          <w:b/>
          <w:bCs/>
          <w:lang w:val="es-ES"/>
        </w:rPr>
        <w:t xml:space="preserve"> </w:t>
      </w:r>
      <w:r w:rsidR="004C4277" w:rsidRPr="00F66485">
        <w:rPr>
          <w:rFonts w:ascii="Aptos" w:eastAsia="Segoe UI" w:hAnsi="Aptos" w:cs="Segoe UI"/>
          <w:lang w:val="es-ES"/>
        </w:rPr>
        <w:t>Y</w:t>
      </w:r>
      <w:r w:rsidR="00EC68F6" w:rsidRPr="00F66485">
        <w:rPr>
          <w:rFonts w:ascii="Aptos" w:eastAsia="Segoe UI" w:hAnsi="Aptos" w:cs="Segoe UI"/>
          <w:lang w:val="es-ES"/>
        </w:rPr>
        <w:t>o no</w:t>
      </w:r>
      <w:r w:rsidR="00EC68F6" w:rsidRPr="009271D5">
        <w:rPr>
          <w:rFonts w:ascii="Aptos" w:eastAsia="Segoe UI" w:hAnsi="Aptos" w:cs="Segoe UI"/>
          <w:lang w:val="es-ES"/>
        </w:rPr>
        <w:t xml:space="preserve"> les he hecho esas preguntas detalladas todavía</w:t>
      </w:r>
      <w:r w:rsidR="004C4277">
        <w:rPr>
          <w:rFonts w:ascii="Aptos" w:eastAsia="Segoe UI" w:hAnsi="Aptos" w:cs="Segoe UI"/>
          <w:lang w:val="es-ES"/>
        </w:rPr>
        <w:t xml:space="preserve"> a e</w:t>
      </w:r>
      <w:r w:rsidR="00EC68F6" w:rsidRPr="009271D5">
        <w:rPr>
          <w:rFonts w:ascii="Aptos" w:eastAsia="Segoe UI" w:hAnsi="Aptos" w:cs="Segoe UI"/>
        </w:rPr>
        <w:t>llos, pues se las voy a hacer cuando nos reunamos, pero probablemente tengan la misma perspectiva, por lo que les he escuchado.</w:t>
      </w:r>
    </w:p>
    <w:p w14:paraId="1E7C6279" w14:textId="41C64FEC" w:rsidR="00EC68F6" w:rsidRPr="009271D5" w:rsidRDefault="00DB71F0" w:rsidP="00937002">
      <w:pPr>
        <w:spacing w:after="120" w:line="300" w:lineRule="auto"/>
        <w:rPr>
          <w:rFonts w:ascii="Aptos" w:hAnsi="Aptos"/>
        </w:rPr>
      </w:pPr>
      <w:r>
        <w:rPr>
          <w:rFonts w:ascii="Aptos" w:eastAsia="Segoe UI" w:hAnsi="Aptos" w:cs="Segoe UI"/>
          <w:b/>
          <w:bCs/>
        </w:rPr>
        <w:t>Interviewee</w:t>
      </w:r>
      <w:r w:rsidR="00254DE2">
        <w:rPr>
          <w:rFonts w:ascii="Aptos" w:eastAsia="Segoe UI" w:hAnsi="Aptos" w:cs="Segoe UI"/>
          <w:b/>
          <w:bCs/>
        </w:rPr>
        <w:t>:</w:t>
      </w:r>
      <w:r w:rsidR="00EC68F6" w:rsidRPr="009271D5">
        <w:rPr>
          <w:rFonts w:ascii="Aptos" w:eastAsia="Segoe UI" w:hAnsi="Aptos" w:cs="Segoe UI"/>
          <w:b/>
          <w:bCs/>
        </w:rPr>
        <w:t xml:space="preserve"> </w:t>
      </w:r>
      <w:r w:rsidR="00EC68F6" w:rsidRPr="009271D5">
        <w:rPr>
          <w:rFonts w:ascii="Aptos" w:eastAsia="Segoe UI" w:hAnsi="Aptos" w:cs="Segoe UI"/>
        </w:rPr>
        <w:t>Sí.</w:t>
      </w:r>
      <w:r w:rsidR="0019621F">
        <w:rPr>
          <w:rFonts w:ascii="Aptos" w:eastAsia="Segoe UI" w:hAnsi="Aptos" w:cs="Segoe UI"/>
        </w:rPr>
        <w:t xml:space="preserve"> </w:t>
      </w:r>
      <w:r w:rsidR="00EC68F6" w:rsidRPr="009271D5">
        <w:rPr>
          <w:rFonts w:ascii="Aptos" w:eastAsia="Segoe UI" w:hAnsi="Aptos" w:cs="Segoe UI"/>
        </w:rPr>
        <w:t>Bueno, sí, no, no.</w:t>
      </w:r>
      <w:r w:rsidR="0019621F">
        <w:rPr>
          <w:rFonts w:ascii="Aptos" w:eastAsia="Segoe UI" w:hAnsi="Aptos" w:cs="Segoe UI"/>
        </w:rPr>
        <w:t xml:space="preserve"> </w:t>
      </w:r>
      <w:r w:rsidR="00EC68F6" w:rsidRPr="009271D5">
        <w:rPr>
          <w:rFonts w:ascii="Aptos" w:eastAsia="Segoe UI" w:hAnsi="Aptos" w:cs="Segoe UI"/>
        </w:rPr>
        <w:t>Yo creo que le</w:t>
      </w:r>
      <w:r w:rsidR="0019621F">
        <w:rPr>
          <w:rFonts w:ascii="Aptos" w:eastAsia="Segoe UI" w:hAnsi="Aptos" w:cs="Segoe UI"/>
        </w:rPr>
        <w:t>…</w:t>
      </w:r>
      <w:r w:rsidR="00EC68F6" w:rsidRPr="009271D5">
        <w:rPr>
          <w:rFonts w:ascii="Aptos" w:eastAsia="Segoe UI" w:hAnsi="Aptos" w:cs="Segoe UI"/>
        </w:rPr>
        <w:t xml:space="preserve"> digamos que el </w:t>
      </w:r>
      <w:r w:rsidR="0019621F">
        <w:rPr>
          <w:rFonts w:ascii="Aptos" w:eastAsia="Segoe UI" w:hAnsi="Aptos" w:cs="Segoe UI"/>
        </w:rPr>
        <w:t>COVID</w:t>
      </w:r>
      <w:r w:rsidR="0019621F" w:rsidRPr="009271D5">
        <w:rPr>
          <w:rFonts w:ascii="Aptos" w:eastAsia="Segoe UI" w:hAnsi="Aptos" w:cs="Segoe UI"/>
        </w:rPr>
        <w:t xml:space="preserve"> </w:t>
      </w:r>
      <w:r w:rsidR="00EC68F6" w:rsidRPr="009271D5">
        <w:rPr>
          <w:rFonts w:ascii="Aptos" w:eastAsia="Segoe UI" w:hAnsi="Aptos" w:cs="Segoe UI"/>
        </w:rPr>
        <w:t>no fue una razón o un motivo por el cual teníamos que sacar este estatuto en un corto tiempo</w:t>
      </w:r>
      <w:r w:rsidR="0019621F">
        <w:rPr>
          <w:rFonts w:ascii="Aptos" w:eastAsia="Segoe UI" w:hAnsi="Aptos" w:cs="Segoe UI"/>
        </w:rPr>
        <w:t>.</w:t>
      </w:r>
      <w:r w:rsidR="00EC68F6" w:rsidRPr="009271D5">
        <w:rPr>
          <w:rFonts w:ascii="Aptos" w:eastAsia="Segoe UI" w:hAnsi="Aptos" w:cs="Segoe UI"/>
        </w:rPr>
        <w:t xml:space="preserve"> </w:t>
      </w:r>
      <w:r w:rsidR="0019621F">
        <w:rPr>
          <w:rFonts w:ascii="Aptos" w:eastAsia="Segoe UI" w:hAnsi="Aptos" w:cs="Segoe UI"/>
        </w:rPr>
        <w:t>N</w:t>
      </w:r>
      <w:r w:rsidR="00EC68F6" w:rsidRPr="009271D5">
        <w:rPr>
          <w:rFonts w:ascii="Aptos" w:eastAsia="Segoe UI" w:hAnsi="Aptos" w:cs="Segoe UI"/>
        </w:rPr>
        <w:t>o</w:t>
      </w:r>
    </w:p>
    <w:p w14:paraId="24DA8131" w14:textId="52B66E65" w:rsidR="00EC68F6" w:rsidRPr="009271D5" w:rsidRDefault="00DB71F0" w:rsidP="00937002">
      <w:pPr>
        <w:spacing w:after="120" w:line="300" w:lineRule="auto"/>
        <w:rPr>
          <w:rFonts w:ascii="Aptos" w:hAnsi="Aptos"/>
        </w:rPr>
      </w:pPr>
      <w:proofErr w:type="spellStart"/>
      <w:r>
        <w:rPr>
          <w:rFonts w:ascii="Aptos" w:eastAsia="Segoe UI" w:hAnsi="Aptos" w:cs="Segoe UI"/>
          <w:b/>
          <w:bCs/>
          <w:lang w:val="es-ES"/>
        </w:rPr>
        <w:t>Interviewer</w:t>
      </w:r>
      <w:proofErr w:type="spellEnd"/>
      <w:r w:rsidR="00254DE2">
        <w:rPr>
          <w:rFonts w:ascii="Aptos" w:eastAsia="Segoe UI" w:hAnsi="Aptos" w:cs="Segoe UI"/>
          <w:b/>
          <w:bCs/>
          <w:lang w:val="es-ES"/>
        </w:rPr>
        <w:t>:</w:t>
      </w:r>
      <w:r w:rsidR="0063070F">
        <w:rPr>
          <w:rFonts w:ascii="Aptos" w:eastAsia="Segoe UI" w:hAnsi="Aptos" w:cs="Segoe UI"/>
          <w:lang w:val="es-ES"/>
        </w:rPr>
        <w:t xml:space="preserve"> Vale,</w:t>
      </w:r>
      <w:r w:rsidR="00EC68F6" w:rsidRPr="009271D5">
        <w:rPr>
          <w:rFonts w:ascii="Aptos" w:eastAsia="Segoe UI" w:hAnsi="Aptos" w:cs="Segoe UI"/>
          <w:lang w:val="es-ES"/>
        </w:rPr>
        <w:t xml:space="preserve"> perfecto</w:t>
      </w:r>
      <w:r w:rsidR="0063070F">
        <w:rPr>
          <w:rFonts w:ascii="Aptos" w:eastAsia="Segoe UI" w:hAnsi="Aptos" w:cs="Segoe UI"/>
          <w:lang w:val="es-ES"/>
        </w:rPr>
        <w:t xml:space="preserve">. </w:t>
      </w:r>
      <w:r w:rsidR="00EC68F6" w:rsidRPr="009271D5">
        <w:rPr>
          <w:rFonts w:ascii="Aptos" w:eastAsia="Segoe UI" w:hAnsi="Aptos" w:cs="Segoe UI"/>
        </w:rPr>
        <w:t xml:space="preserve">Bueno, yo creo que hasta ahí tengo como las preguntas más más relevantes, porque igual todo el resumen que me hiciste fue como muy </w:t>
      </w:r>
      <w:r w:rsidR="005363AB">
        <w:rPr>
          <w:rFonts w:ascii="Aptos" w:eastAsia="Segoe UI" w:hAnsi="Aptos" w:cs="Segoe UI"/>
        </w:rPr>
        <w:t>c</w:t>
      </w:r>
      <w:r w:rsidR="00245AA0">
        <w:rPr>
          <w:rFonts w:ascii="Aptos" w:eastAsia="Segoe UI" w:hAnsi="Aptos" w:cs="Segoe UI"/>
        </w:rPr>
        <w:t>laro</w:t>
      </w:r>
      <w:r w:rsidR="005363AB">
        <w:rPr>
          <w:rFonts w:ascii="Aptos" w:eastAsia="Segoe UI" w:hAnsi="Aptos" w:cs="Segoe UI"/>
        </w:rPr>
        <w:t>. ¿T</w:t>
      </w:r>
      <w:r w:rsidR="00EC68F6" w:rsidRPr="009271D5">
        <w:rPr>
          <w:rFonts w:ascii="Aptos" w:eastAsia="Segoe UI" w:hAnsi="Aptos" w:cs="Segoe UI"/>
        </w:rPr>
        <w:t>e parece si te envío los dos documentos y cuando tengas tiempo</w:t>
      </w:r>
      <w:r w:rsidR="005363AB">
        <w:rPr>
          <w:rFonts w:ascii="Aptos" w:eastAsia="Segoe UI" w:hAnsi="Aptos" w:cs="Segoe UI"/>
        </w:rPr>
        <w:t>,</w:t>
      </w:r>
      <w:r w:rsidR="00EC68F6" w:rsidRPr="009271D5">
        <w:rPr>
          <w:rFonts w:ascii="Aptos" w:eastAsia="Segoe UI" w:hAnsi="Aptos" w:cs="Segoe UI"/>
        </w:rPr>
        <w:t xml:space="preserve"> no hay afán tampoco</w:t>
      </w:r>
      <w:r w:rsidR="005363AB">
        <w:rPr>
          <w:rFonts w:ascii="Aptos" w:eastAsia="Segoe UI" w:hAnsi="Aptos" w:cs="Segoe UI"/>
        </w:rPr>
        <w:t>,</w:t>
      </w:r>
      <w:r w:rsidR="00EC68F6" w:rsidRPr="009271D5">
        <w:rPr>
          <w:rFonts w:ascii="Aptos" w:eastAsia="Segoe UI" w:hAnsi="Aptos" w:cs="Segoe UI"/>
        </w:rPr>
        <w:t xml:space="preserve"> me puedes devolver firmado el </w:t>
      </w:r>
      <w:r w:rsidR="00D05515">
        <w:rPr>
          <w:rFonts w:ascii="Aptos" w:eastAsia="Segoe UI" w:hAnsi="Aptos" w:cs="Segoe UI"/>
        </w:rPr>
        <w:t>d</w:t>
      </w:r>
      <w:r w:rsidR="00EC68F6" w:rsidRPr="009271D5">
        <w:rPr>
          <w:rFonts w:ascii="Aptos" w:eastAsia="Segoe UI" w:hAnsi="Aptos" w:cs="Segoe UI"/>
        </w:rPr>
        <w:t>el consentimiento</w:t>
      </w:r>
      <w:r w:rsidR="00D05515">
        <w:rPr>
          <w:rFonts w:ascii="Aptos" w:eastAsia="Segoe UI" w:hAnsi="Aptos" w:cs="Segoe UI"/>
        </w:rPr>
        <w:t>?</w:t>
      </w:r>
    </w:p>
    <w:p w14:paraId="4FA360F9" w14:textId="202B8E59" w:rsidR="00EC68F6" w:rsidRPr="009271D5" w:rsidRDefault="00DB71F0" w:rsidP="00937002">
      <w:pPr>
        <w:spacing w:after="120" w:line="300" w:lineRule="auto"/>
        <w:rPr>
          <w:rFonts w:ascii="Aptos" w:hAnsi="Aptos"/>
        </w:rPr>
      </w:pPr>
      <w:proofErr w:type="spellStart"/>
      <w:r>
        <w:rPr>
          <w:rFonts w:ascii="Aptos" w:eastAsia="Segoe UI" w:hAnsi="Aptos" w:cs="Segoe UI"/>
          <w:b/>
          <w:bCs/>
          <w:lang w:val="es-ES"/>
        </w:rPr>
        <w:t>Interviewee</w:t>
      </w:r>
      <w:proofErr w:type="spellEnd"/>
      <w:r w:rsidR="00254DE2">
        <w:rPr>
          <w:rFonts w:ascii="Aptos" w:eastAsia="Segoe UI" w:hAnsi="Aptos" w:cs="Segoe UI"/>
          <w:b/>
          <w:bCs/>
          <w:lang w:val="es-ES"/>
        </w:rPr>
        <w:t>:</w:t>
      </w:r>
      <w:r w:rsidR="00EC68F6" w:rsidRPr="009271D5">
        <w:rPr>
          <w:rFonts w:ascii="Aptos" w:eastAsia="Segoe UI" w:hAnsi="Aptos" w:cs="Segoe UI"/>
          <w:b/>
          <w:bCs/>
          <w:lang w:val="es-ES"/>
        </w:rPr>
        <w:t xml:space="preserve"> </w:t>
      </w:r>
      <w:r w:rsidR="00EC68F6" w:rsidRPr="009271D5">
        <w:rPr>
          <w:rFonts w:ascii="Aptos" w:eastAsia="Segoe UI" w:hAnsi="Aptos" w:cs="Segoe UI"/>
          <w:lang w:val="es-ES"/>
        </w:rPr>
        <w:t xml:space="preserve">Sí, </w:t>
      </w:r>
      <w:r w:rsidR="00245AA0">
        <w:rPr>
          <w:rFonts w:ascii="Aptos" w:eastAsia="Segoe UI" w:hAnsi="Aptos" w:cs="Segoe UI"/>
          <w:lang w:val="es-ES"/>
        </w:rPr>
        <w:t>Claro</w:t>
      </w:r>
      <w:r w:rsidR="00EC68F6" w:rsidRPr="009271D5">
        <w:rPr>
          <w:rFonts w:ascii="Aptos" w:eastAsia="Segoe UI" w:hAnsi="Aptos" w:cs="Segoe UI"/>
          <w:lang w:val="es-ES"/>
        </w:rPr>
        <w:t xml:space="preserve"> que sí.</w:t>
      </w:r>
      <w:r w:rsidR="00D05515">
        <w:rPr>
          <w:rFonts w:ascii="Aptos" w:eastAsia="Segoe UI" w:hAnsi="Aptos" w:cs="Segoe UI"/>
          <w:lang w:val="es-ES"/>
        </w:rPr>
        <w:t xml:space="preserve"> </w:t>
      </w:r>
      <w:r w:rsidR="00EC68F6" w:rsidRPr="009271D5">
        <w:rPr>
          <w:rFonts w:ascii="Aptos" w:eastAsia="Segoe UI" w:hAnsi="Aptos" w:cs="Segoe UI"/>
        </w:rPr>
        <w:t>Mándamelo</w:t>
      </w:r>
      <w:r w:rsidR="00D05515">
        <w:rPr>
          <w:rFonts w:ascii="Aptos" w:eastAsia="Segoe UI" w:hAnsi="Aptos" w:cs="Segoe UI"/>
        </w:rPr>
        <w:t>s</w:t>
      </w:r>
      <w:r w:rsidR="00EC68F6" w:rsidRPr="009271D5">
        <w:rPr>
          <w:rFonts w:ascii="Aptos" w:eastAsia="Segoe UI" w:hAnsi="Aptos" w:cs="Segoe UI"/>
        </w:rPr>
        <w:t xml:space="preserve"> al correo </w:t>
      </w:r>
      <w:r w:rsidR="00D05515">
        <w:rPr>
          <w:rFonts w:ascii="Aptos" w:eastAsia="Segoe UI" w:hAnsi="Aptos" w:cs="Segoe UI"/>
        </w:rPr>
        <w:t>y</w:t>
      </w:r>
      <w:r w:rsidR="00EC68F6" w:rsidRPr="009271D5">
        <w:rPr>
          <w:rFonts w:ascii="Aptos" w:eastAsia="Segoe UI" w:hAnsi="Aptos" w:cs="Segoe UI"/>
        </w:rPr>
        <w:t xml:space="preserve"> con mucho gusto yo reviso, pero yo creo que ya, o sea, lo que hace falta, digamos que tiene</w:t>
      </w:r>
      <w:r w:rsidR="00BD5692">
        <w:rPr>
          <w:rFonts w:ascii="Aptos" w:eastAsia="Segoe UI" w:hAnsi="Aptos" w:cs="Segoe UI"/>
        </w:rPr>
        <w:t>s</w:t>
      </w:r>
      <w:r w:rsidR="00EC68F6" w:rsidRPr="009271D5">
        <w:rPr>
          <w:rFonts w:ascii="Aptos" w:eastAsia="Segoe UI" w:hAnsi="Aptos" w:cs="Segoe UI"/>
        </w:rPr>
        <w:t xml:space="preserve"> las personas claves del </w:t>
      </w:r>
      <w:r w:rsidR="00EB0C3E">
        <w:rPr>
          <w:rFonts w:ascii="Aptos" w:eastAsia="Segoe UI" w:hAnsi="Aptos" w:cs="Segoe UI"/>
        </w:rPr>
        <w:t>E</w:t>
      </w:r>
      <w:r w:rsidR="00EC68F6" w:rsidRPr="009271D5">
        <w:rPr>
          <w:rFonts w:ascii="Aptos" w:eastAsia="Segoe UI" w:hAnsi="Aptos" w:cs="Segoe UI"/>
        </w:rPr>
        <w:t>statuto.</w:t>
      </w:r>
      <w:r w:rsidR="00EC68F6" w:rsidRPr="009271D5">
        <w:rPr>
          <w:rFonts w:ascii="Aptos" w:eastAsia="Segoe UI" w:hAnsi="Aptos" w:cs="Segoe UI"/>
        </w:rPr>
        <w:br/>
        <w:t>O sea, ahí tienes</w:t>
      </w:r>
      <w:r w:rsidR="00BD5692">
        <w:rPr>
          <w:rFonts w:ascii="Aptos" w:eastAsia="Segoe UI" w:hAnsi="Aptos" w:cs="Segoe UI"/>
        </w:rPr>
        <w:t>,</w:t>
      </w:r>
      <w:r w:rsidR="00EC68F6" w:rsidRPr="009271D5">
        <w:rPr>
          <w:rFonts w:ascii="Aptos" w:eastAsia="Segoe UI" w:hAnsi="Aptos" w:cs="Segoe UI"/>
        </w:rPr>
        <w:t xml:space="preserve"> ahí</w:t>
      </w:r>
      <w:r w:rsidR="00BD5692">
        <w:rPr>
          <w:rFonts w:ascii="Aptos" w:eastAsia="Segoe UI" w:hAnsi="Aptos" w:cs="Segoe UI"/>
        </w:rPr>
        <w:t xml:space="preserve"> e</w:t>
      </w:r>
      <w:r w:rsidR="00EC68F6" w:rsidRPr="009271D5">
        <w:rPr>
          <w:rFonts w:ascii="Aptos" w:eastAsia="Segoe UI" w:hAnsi="Aptos" w:cs="Segoe UI"/>
        </w:rPr>
        <w:t>l único que faltaba, digamos que es el</w:t>
      </w:r>
      <w:r w:rsidR="00F30B7F">
        <w:rPr>
          <w:rFonts w:ascii="Aptos" w:eastAsia="Segoe UI" w:hAnsi="Aptos" w:cs="Segoe UI"/>
        </w:rPr>
        <w:t>,</w:t>
      </w:r>
      <w:r w:rsidR="00EC68F6" w:rsidRPr="009271D5">
        <w:rPr>
          <w:rFonts w:ascii="Aptos" w:eastAsia="Segoe UI" w:hAnsi="Aptos" w:cs="Segoe UI"/>
        </w:rPr>
        <w:t xml:space="preserve"> fue el director, pero digamos que nosotros fuimos como la articulación de todo.</w:t>
      </w:r>
      <w:r w:rsidR="00F30B7F">
        <w:rPr>
          <w:rFonts w:ascii="Aptos" w:eastAsia="Segoe UI" w:hAnsi="Aptos" w:cs="Segoe UI"/>
        </w:rPr>
        <w:t xml:space="preserve"> ¿</w:t>
      </w:r>
      <w:r w:rsidR="00EC68F6" w:rsidRPr="009271D5">
        <w:rPr>
          <w:rFonts w:ascii="Aptos" w:eastAsia="Segoe UI" w:hAnsi="Aptos" w:cs="Segoe UI"/>
        </w:rPr>
        <w:t>Sí</w:t>
      </w:r>
      <w:r w:rsidR="00F30B7F">
        <w:rPr>
          <w:rFonts w:ascii="Aptos" w:eastAsia="Segoe UI" w:hAnsi="Aptos" w:cs="Segoe UI"/>
        </w:rPr>
        <w:t>?</w:t>
      </w:r>
      <w:r w:rsidR="00EC68F6" w:rsidRPr="009271D5">
        <w:rPr>
          <w:rFonts w:ascii="Aptos" w:eastAsia="Segoe UI" w:hAnsi="Aptos" w:cs="Segoe UI"/>
        </w:rPr>
        <w:t xml:space="preserve">, entonces, Guadalupe, pues la parte jurídica, que es todo el estatuto del decreto, todo, todo, todo, todo, </w:t>
      </w:r>
      <w:r w:rsidR="00693FB9">
        <w:rPr>
          <w:rFonts w:ascii="Aptos" w:eastAsia="Segoe UI" w:hAnsi="Aptos" w:cs="Segoe UI"/>
        </w:rPr>
        <w:t>ella</w:t>
      </w:r>
      <w:r w:rsidR="00EC68F6" w:rsidRPr="009271D5">
        <w:rPr>
          <w:rFonts w:ascii="Aptos" w:eastAsia="Segoe UI" w:hAnsi="Aptos" w:cs="Segoe UI"/>
        </w:rPr>
        <w:t xml:space="preserve"> se lo conoce</w:t>
      </w:r>
      <w:r w:rsidR="00693FB9">
        <w:rPr>
          <w:rFonts w:ascii="Aptos" w:eastAsia="Segoe UI" w:hAnsi="Aptos" w:cs="Segoe UI"/>
        </w:rPr>
        <w:t xml:space="preserve"> a</w:t>
      </w:r>
      <w:r w:rsidR="00EC68F6" w:rsidRPr="009271D5">
        <w:rPr>
          <w:rFonts w:ascii="Aptos" w:eastAsia="Segoe UI" w:hAnsi="Aptos" w:cs="Segoe UI"/>
        </w:rPr>
        <w:t>l derecho del revés.</w:t>
      </w:r>
      <w:r w:rsidR="00693FB9">
        <w:rPr>
          <w:rFonts w:ascii="Aptos" w:hAnsi="Aptos"/>
        </w:rPr>
        <w:t xml:space="preserve"> </w:t>
      </w:r>
      <w:r w:rsidR="00EC68F6" w:rsidRPr="009271D5">
        <w:rPr>
          <w:rFonts w:ascii="Aptos" w:eastAsia="Segoe UI" w:hAnsi="Aptos" w:cs="Segoe UI"/>
          <w:lang w:val="es-ES"/>
        </w:rPr>
        <w:t xml:space="preserve">Yo me imagino que ella se sigue acordando, me parece súper bien el punto de vista de control migratorio, porque </w:t>
      </w:r>
      <w:r w:rsidR="000132FC" w:rsidRPr="009271D5">
        <w:rPr>
          <w:rFonts w:ascii="Aptos" w:eastAsia="Segoe UI" w:hAnsi="Aptos" w:cs="Segoe UI"/>
          <w:lang w:val="es-ES"/>
        </w:rPr>
        <w:t>Humberto</w:t>
      </w:r>
      <w:r w:rsidR="00EC68F6" w:rsidRPr="009271D5">
        <w:rPr>
          <w:rFonts w:ascii="Aptos" w:eastAsia="Segoe UI" w:hAnsi="Aptos" w:cs="Segoe UI"/>
          <w:lang w:val="es-ES"/>
        </w:rPr>
        <w:t xml:space="preserve"> fue una de las personas que puso más, digamos, barreras en el tema, porque él tenía que velar</w:t>
      </w:r>
      <w:r w:rsidR="001B72D3">
        <w:rPr>
          <w:rFonts w:ascii="Aptos" w:eastAsia="Segoe UI" w:hAnsi="Aptos" w:cs="Segoe UI"/>
          <w:lang w:val="es-ES"/>
        </w:rPr>
        <w:t xml:space="preserve"> por</w:t>
      </w:r>
      <w:r w:rsidR="00EC68F6" w:rsidRPr="009271D5">
        <w:rPr>
          <w:rFonts w:ascii="Aptos" w:eastAsia="Segoe UI" w:hAnsi="Aptos" w:cs="Segoe UI"/>
          <w:lang w:val="es-ES"/>
        </w:rPr>
        <w:t xml:space="preserve"> la seguridad nacional y eso se le iba a venir todo el mundo encima.</w:t>
      </w:r>
      <w:r w:rsidR="000132FC">
        <w:rPr>
          <w:rFonts w:ascii="Aptos" w:eastAsia="Segoe UI" w:hAnsi="Aptos" w:cs="Segoe UI"/>
          <w:lang w:val="es-ES"/>
        </w:rPr>
        <w:t xml:space="preserve"> </w:t>
      </w:r>
      <w:r w:rsidR="00EC68F6" w:rsidRPr="009271D5">
        <w:rPr>
          <w:rFonts w:ascii="Aptos" w:eastAsia="Segoe UI" w:hAnsi="Aptos" w:cs="Segoe UI"/>
        </w:rPr>
        <w:t xml:space="preserve">Entonces fue </w:t>
      </w:r>
      <w:r w:rsidR="000132FC">
        <w:rPr>
          <w:rFonts w:ascii="Aptos" w:eastAsia="Segoe UI" w:hAnsi="Aptos" w:cs="Segoe UI"/>
        </w:rPr>
        <w:t>uno</w:t>
      </w:r>
      <w:r w:rsidR="00EC68F6" w:rsidRPr="009271D5">
        <w:rPr>
          <w:rFonts w:ascii="Aptos" w:eastAsia="Segoe UI" w:hAnsi="Aptos" w:cs="Segoe UI"/>
        </w:rPr>
        <w:t xml:space="preserve"> de los principales, no contradictor</w:t>
      </w:r>
      <w:r w:rsidR="000132FC">
        <w:rPr>
          <w:rFonts w:ascii="Aptos" w:eastAsia="Segoe UI" w:hAnsi="Aptos" w:cs="Segoe UI"/>
        </w:rPr>
        <w:t>e</w:t>
      </w:r>
      <w:r w:rsidR="00EC68F6" w:rsidRPr="009271D5">
        <w:rPr>
          <w:rFonts w:ascii="Aptos" w:eastAsia="Segoe UI" w:hAnsi="Aptos" w:cs="Segoe UI"/>
        </w:rPr>
        <w:t>s, pero sí apoyó muchísimo para hacernos ver el impacto que podría tener eso en el tema de seguridad nacional, que es</w:t>
      </w:r>
      <w:r w:rsidR="008F71A8">
        <w:rPr>
          <w:rFonts w:ascii="Aptos" w:eastAsia="Segoe UI" w:hAnsi="Aptos" w:cs="Segoe UI"/>
        </w:rPr>
        <w:t>,</w:t>
      </w:r>
      <w:r w:rsidR="00EC68F6" w:rsidRPr="009271D5">
        <w:rPr>
          <w:rFonts w:ascii="Aptos" w:eastAsia="Segoe UI" w:hAnsi="Aptos" w:cs="Segoe UI"/>
        </w:rPr>
        <w:t xml:space="preserve"> digamos</w:t>
      </w:r>
      <w:r w:rsidR="008F71A8">
        <w:rPr>
          <w:rFonts w:ascii="Aptos" w:eastAsia="Segoe UI" w:hAnsi="Aptos" w:cs="Segoe UI"/>
        </w:rPr>
        <w:t>,</w:t>
      </w:r>
      <w:r w:rsidR="00EC68F6" w:rsidRPr="009271D5">
        <w:rPr>
          <w:rFonts w:ascii="Aptos" w:eastAsia="Segoe UI" w:hAnsi="Aptos" w:cs="Segoe UI"/>
        </w:rPr>
        <w:t xml:space="preserve"> el principal tema para </w:t>
      </w:r>
      <w:r w:rsidR="008F71A8">
        <w:rPr>
          <w:rFonts w:ascii="Aptos" w:eastAsia="Segoe UI" w:hAnsi="Aptos" w:cs="Segoe UI"/>
        </w:rPr>
        <w:t>M</w:t>
      </w:r>
      <w:r w:rsidR="00EC68F6" w:rsidRPr="009271D5">
        <w:rPr>
          <w:rFonts w:ascii="Aptos" w:eastAsia="Segoe UI" w:hAnsi="Aptos" w:cs="Segoe UI"/>
        </w:rPr>
        <w:t>igración Colombia</w:t>
      </w:r>
      <w:r w:rsidR="008D4653">
        <w:rPr>
          <w:rFonts w:ascii="Aptos" w:eastAsia="Segoe UI" w:hAnsi="Aptos" w:cs="Segoe UI"/>
        </w:rPr>
        <w:t xml:space="preserve">. </w:t>
      </w:r>
      <w:r w:rsidR="00EC68F6" w:rsidRPr="009271D5">
        <w:rPr>
          <w:rFonts w:ascii="Aptos" w:eastAsia="Segoe UI" w:hAnsi="Aptos" w:cs="Segoe UI"/>
        </w:rPr>
        <w:t xml:space="preserve">Y pues Juan Camilo fue el </w:t>
      </w:r>
      <w:r w:rsidR="00EC68F6" w:rsidRPr="009271D5">
        <w:rPr>
          <w:rFonts w:ascii="Aptos" w:eastAsia="Segoe UI" w:hAnsi="Aptos" w:cs="Segoe UI"/>
        </w:rPr>
        <w:lastRenderedPageBreak/>
        <w:t>que desarrolló todo el tema del Ri</w:t>
      </w:r>
      <w:r w:rsidR="00A30CC6">
        <w:rPr>
          <w:rFonts w:ascii="Aptos" w:eastAsia="Segoe UI" w:hAnsi="Aptos" w:cs="Segoe UI"/>
        </w:rPr>
        <w:t>g</w:t>
      </w:r>
      <w:r w:rsidR="00EC68F6" w:rsidRPr="009271D5">
        <w:rPr>
          <w:rFonts w:ascii="Aptos" w:eastAsia="Segoe UI" w:hAnsi="Aptos" w:cs="Segoe UI"/>
        </w:rPr>
        <w:t xml:space="preserve">, el del registro biométrico, el que te digo inicialmente, cuando yo llegué, </w:t>
      </w:r>
      <w:r w:rsidR="00BC087F" w:rsidRPr="00100AF0">
        <w:rPr>
          <w:rFonts w:ascii="Aptos" w:eastAsia="Segoe UI" w:hAnsi="Aptos" w:cs="Segoe UI"/>
          <w:highlight w:val="black"/>
          <w:lang w:val="es-ES"/>
        </w:rPr>
        <w:t xml:space="preserve">XXXXXXX </w:t>
      </w:r>
      <w:proofErr w:type="spellStart"/>
      <w:r w:rsidR="00BC087F" w:rsidRPr="00100AF0">
        <w:rPr>
          <w:rFonts w:ascii="Aptos" w:eastAsia="Segoe UI" w:hAnsi="Aptos" w:cs="Segoe UI"/>
          <w:highlight w:val="black"/>
          <w:lang w:val="es-ES"/>
        </w:rPr>
        <w:t>XXXXXXX</w:t>
      </w:r>
      <w:proofErr w:type="spellEnd"/>
      <w:r w:rsidR="00EC68F6" w:rsidRPr="009271D5">
        <w:rPr>
          <w:rFonts w:ascii="Aptos" w:eastAsia="Segoe UI" w:hAnsi="Aptos" w:cs="Segoe UI"/>
        </w:rPr>
        <w:t xml:space="preserve">, Juan Camilo era el subdirector encargado mientras </w:t>
      </w:r>
      <w:r w:rsidR="00BC087F" w:rsidRPr="00100AF0">
        <w:rPr>
          <w:rFonts w:ascii="Aptos" w:eastAsia="Segoe UI" w:hAnsi="Aptos" w:cs="Segoe UI"/>
          <w:highlight w:val="black"/>
          <w:lang w:val="es-ES"/>
        </w:rPr>
        <w:t xml:space="preserve">XXXXXXX </w:t>
      </w:r>
      <w:proofErr w:type="spellStart"/>
      <w:r w:rsidR="00BC087F" w:rsidRPr="00100AF0">
        <w:rPr>
          <w:rFonts w:ascii="Aptos" w:eastAsia="Segoe UI" w:hAnsi="Aptos" w:cs="Segoe UI"/>
          <w:highlight w:val="black"/>
          <w:lang w:val="es-ES"/>
        </w:rPr>
        <w:t>XXXXXXX</w:t>
      </w:r>
      <w:proofErr w:type="spellEnd"/>
      <w:r w:rsidR="00BC087F" w:rsidRPr="009271D5">
        <w:rPr>
          <w:rFonts w:ascii="Aptos" w:eastAsia="Segoe UI" w:hAnsi="Aptos" w:cs="Segoe UI"/>
        </w:rPr>
        <w:t xml:space="preserve"> </w:t>
      </w:r>
      <w:r w:rsidR="00EC68F6" w:rsidRPr="009271D5">
        <w:rPr>
          <w:rFonts w:ascii="Aptos" w:eastAsia="Segoe UI" w:hAnsi="Aptos" w:cs="Segoe UI"/>
        </w:rPr>
        <w:t xml:space="preserve">llegaba, entonces </w:t>
      </w:r>
      <w:r w:rsidR="00452399">
        <w:rPr>
          <w:rFonts w:ascii="Aptos" w:eastAsia="Segoe UI" w:hAnsi="Aptos" w:cs="Segoe UI"/>
        </w:rPr>
        <w:t>é</w:t>
      </w:r>
      <w:r w:rsidR="00EC68F6" w:rsidRPr="009271D5">
        <w:rPr>
          <w:rFonts w:ascii="Aptos" w:eastAsia="Segoe UI" w:hAnsi="Aptos" w:cs="Segoe UI"/>
        </w:rPr>
        <w:t>l fue el que</w:t>
      </w:r>
      <w:r w:rsidR="00CA7744">
        <w:rPr>
          <w:rFonts w:ascii="Aptos" w:eastAsia="Segoe UI" w:hAnsi="Aptos" w:cs="Segoe UI"/>
        </w:rPr>
        <w:t>,</w:t>
      </w:r>
      <w:r w:rsidR="00EC68F6" w:rsidRPr="009271D5">
        <w:rPr>
          <w:rFonts w:ascii="Aptos" w:eastAsia="Segoe UI" w:hAnsi="Aptos" w:cs="Segoe UI"/>
        </w:rPr>
        <w:t xml:space="preserve"> digamos, desarrolló todo el tema de registro biométrico y todo ese tema entonces ahí están.</w:t>
      </w:r>
      <w:r w:rsidR="00452399">
        <w:rPr>
          <w:rFonts w:ascii="Aptos" w:eastAsia="Segoe UI" w:hAnsi="Aptos" w:cs="Segoe UI"/>
        </w:rPr>
        <w:t xml:space="preserve"> </w:t>
      </w:r>
      <w:r w:rsidR="00EC68F6" w:rsidRPr="009271D5">
        <w:rPr>
          <w:rFonts w:ascii="Aptos" w:eastAsia="Segoe UI" w:hAnsi="Aptos" w:cs="Segoe UI"/>
        </w:rPr>
        <w:t>Tiene</w:t>
      </w:r>
      <w:r w:rsidR="00452399">
        <w:rPr>
          <w:rFonts w:ascii="Aptos" w:eastAsia="Segoe UI" w:hAnsi="Aptos" w:cs="Segoe UI"/>
        </w:rPr>
        <w:t>s</w:t>
      </w:r>
      <w:r w:rsidR="00EC68F6" w:rsidRPr="009271D5">
        <w:rPr>
          <w:rFonts w:ascii="Aptos" w:eastAsia="Segoe UI" w:hAnsi="Aptos" w:cs="Segoe UI"/>
        </w:rPr>
        <w:t xml:space="preserve"> las piezas principales de todo el estatut</w:t>
      </w:r>
      <w:r w:rsidR="00452399">
        <w:rPr>
          <w:rFonts w:ascii="Aptos" w:eastAsia="Segoe UI" w:hAnsi="Aptos" w:cs="Segoe UI"/>
        </w:rPr>
        <w:t>o.</w:t>
      </w:r>
    </w:p>
    <w:p w14:paraId="7F7208FC" w14:textId="4E233D35" w:rsidR="00EC68F6" w:rsidRPr="009271D5" w:rsidRDefault="00DB71F0" w:rsidP="00937002">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254DE2">
        <w:rPr>
          <w:rFonts w:ascii="Aptos" w:eastAsia="Segoe UI" w:hAnsi="Aptos" w:cs="Segoe UI"/>
          <w:b/>
          <w:bCs/>
          <w:lang w:val="es-ES"/>
        </w:rPr>
        <w:t>:</w:t>
      </w:r>
      <w:r w:rsidR="00EC68F6" w:rsidRPr="009271D5">
        <w:rPr>
          <w:rFonts w:ascii="Aptos" w:eastAsia="Segoe UI" w:hAnsi="Aptos" w:cs="Segoe UI"/>
          <w:b/>
          <w:bCs/>
          <w:lang w:val="es-ES"/>
        </w:rPr>
        <w:t xml:space="preserve"> </w:t>
      </w:r>
      <w:r w:rsidR="00EC68F6" w:rsidRPr="009271D5">
        <w:rPr>
          <w:rFonts w:ascii="Aptos" w:eastAsia="Segoe UI" w:hAnsi="Aptos" w:cs="Segoe UI"/>
          <w:lang w:val="es-ES"/>
        </w:rPr>
        <w:t xml:space="preserve">Perfecto, </w:t>
      </w:r>
      <w:r w:rsidR="00100AF0" w:rsidRPr="00100AF0">
        <w:rPr>
          <w:rFonts w:ascii="Aptos" w:eastAsia="Segoe UI" w:hAnsi="Aptos" w:cs="Segoe UI"/>
          <w:highlight w:val="black"/>
          <w:lang w:val="es-ES"/>
        </w:rPr>
        <w:t>XXXXXXX</w:t>
      </w:r>
      <w:r w:rsidR="00AD51DD">
        <w:rPr>
          <w:rFonts w:ascii="Aptos" w:eastAsia="Segoe UI" w:hAnsi="Aptos" w:cs="Segoe UI"/>
          <w:lang w:val="es-ES"/>
        </w:rPr>
        <w:t xml:space="preserve">. </w:t>
      </w:r>
      <w:r w:rsidR="00EC68F6" w:rsidRPr="009271D5">
        <w:rPr>
          <w:rFonts w:ascii="Aptos" w:eastAsia="Segoe UI" w:hAnsi="Aptos" w:cs="Segoe UI"/>
          <w:lang w:val="es-ES"/>
        </w:rPr>
        <w:t>Bueno, creo que eso era todo, te agradezco muchísimo y cualquier cosa</w:t>
      </w:r>
      <w:r w:rsidR="00DE67FA">
        <w:rPr>
          <w:rFonts w:ascii="Aptos" w:eastAsia="Segoe UI" w:hAnsi="Aptos" w:cs="Segoe UI"/>
          <w:lang w:val="es-ES"/>
        </w:rPr>
        <w:t>,</w:t>
      </w:r>
      <w:r w:rsidR="00EC68F6" w:rsidRPr="009271D5">
        <w:rPr>
          <w:rFonts w:ascii="Aptos" w:eastAsia="Segoe UI" w:hAnsi="Aptos" w:cs="Segoe UI"/>
          <w:lang w:val="es-ES"/>
        </w:rPr>
        <w:t xml:space="preserve"> </w:t>
      </w:r>
      <w:r w:rsidR="00DE67FA">
        <w:rPr>
          <w:rFonts w:ascii="Aptos" w:eastAsia="Segoe UI" w:hAnsi="Aptos" w:cs="Segoe UI"/>
          <w:lang w:val="es-ES"/>
        </w:rPr>
        <w:t>¿</w:t>
      </w:r>
      <w:r w:rsidR="00EC68F6" w:rsidRPr="009271D5">
        <w:rPr>
          <w:rFonts w:ascii="Aptos" w:eastAsia="Segoe UI" w:hAnsi="Aptos" w:cs="Segoe UI"/>
          <w:lang w:val="es-ES"/>
        </w:rPr>
        <w:t>te puedo seguir molestando</w:t>
      </w:r>
      <w:r w:rsidR="00DE67FA">
        <w:rPr>
          <w:rFonts w:ascii="Aptos" w:eastAsia="Segoe UI" w:hAnsi="Aptos" w:cs="Segoe UI"/>
          <w:lang w:val="es-ES"/>
        </w:rPr>
        <w:t>?</w:t>
      </w:r>
    </w:p>
    <w:p w14:paraId="54CFA83A" w14:textId="2CF9DA22" w:rsidR="00EC68F6" w:rsidRPr="009271D5" w:rsidRDefault="00DB71F0" w:rsidP="00937002">
      <w:pPr>
        <w:spacing w:after="120" w:line="300" w:lineRule="auto"/>
        <w:rPr>
          <w:rFonts w:ascii="Aptos" w:hAnsi="Aptos"/>
        </w:rPr>
      </w:pPr>
      <w:proofErr w:type="spellStart"/>
      <w:r>
        <w:rPr>
          <w:rFonts w:ascii="Aptos" w:eastAsia="Segoe UI" w:hAnsi="Aptos" w:cs="Segoe UI"/>
          <w:b/>
          <w:bCs/>
          <w:lang w:val="es-ES"/>
        </w:rPr>
        <w:t>Interviewee</w:t>
      </w:r>
      <w:proofErr w:type="spellEnd"/>
      <w:r w:rsidR="00254DE2">
        <w:rPr>
          <w:rFonts w:ascii="Aptos" w:eastAsia="Segoe UI" w:hAnsi="Aptos" w:cs="Segoe UI"/>
          <w:b/>
          <w:bCs/>
          <w:lang w:val="es-ES"/>
        </w:rPr>
        <w:t>:</w:t>
      </w:r>
      <w:r w:rsidR="00EC68F6" w:rsidRPr="009271D5">
        <w:rPr>
          <w:rFonts w:ascii="Aptos" w:eastAsia="Segoe UI" w:hAnsi="Aptos" w:cs="Segoe UI"/>
          <w:b/>
          <w:bCs/>
          <w:lang w:val="es-ES"/>
        </w:rPr>
        <w:t xml:space="preserve"> </w:t>
      </w:r>
      <w:r w:rsidR="00245AA0">
        <w:rPr>
          <w:rFonts w:ascii="Aptos" w:eastAsia="Segoe UI" w:hAnsi="Aptos" w:cs="Segoe UI"/>
          <w:lang w:val="es-ES"/>
        </w:rPr>
        <w:t>Claro</w:t>
      </w:r>
      <w:r w:rsidR="00EC68F6" w:rsidRPr="009271D5">
        <w:rPr>
          <w:rFonts w:ascii="Aptos" w:eastAsia="Segoe UI" w:hAnsi="Aptos" w:cs="Segoe UI"/>
          <w:lang w:val="es-ES"/>
        </w:rPr>
        <w:t xml:space="preserve"> que sí, Natalia y estamos pendientes.</w:t>
      </w:r>
      <w:r w:rsidR="00DE67FA">
        <w:rPr>
          <w:rFonts w:ascii="Aptos" w:eastAsia="Segoe UI" w:hAnsi="Aptos" w:cs="Segoe UI"/>
          <w:lang w:val="es-ES"/>
        </w:rPr>
        <w:t xml:space="preserve"> </w:t>
      </w:r>
      <w:r w:rsidR="00EC68F6" w:rsidRPr="009271D5">
        <w:rPr>
          <w:rFonts w:ascii="Aptos" w:eastAsia="Segoe UI" w:hAnsi="Aptos" w:cs="Segoe UI"/>
        </w:rPr>
        <w:t>Muchas gracias, mucha suerte con tu tema, bueno, cuídate.</w:t>
      </w:r>
    </w:p>
    <w:p w14:paraId="27EDDF09" w14:textId="6900E80D" w:rsidR="00923EAC" w:rsidRDefault="00DB71F0" w:rsidP="00937002">
      <w:pPr>
        <w:spacing w:after="120" w:line="300" w:lineRule="auto"/>
        <w:rPr>
          <w:rFonts w:ascii="Aptos" w:eastAsia="Segoe UI" w:hAnsi="Aptos" w:cs="Segoe UI"/>
        </w:rPr>
      </w:pPr>
      <w:proofErr w:type="spellStart"/>
      <w:r>
        <w:rPr>
          <w:rFonts w:ascii="Aptos" w:eastAsia="Segoe UI" w:hAnsi="Aptos" w:cs="Segoe UI"/>
          <w:b/>
          <w:bCs/>
          <w:lang w:val="es-ES"/>
        </w:rPr>
        <w:t>Interviewer</w:t>
      </w:r>
      <w:proofErr w:type="spellEnd"/>
      <w:r w:rsidR="00254DE2">
        <w:rPr>
          <w:rFonts w:ascii="Aptos" w:eastAsia="Segoe UI" w:hAnsi="Aptos" w:cs="Segoe UI"/>
          <w:b/>
          <w:bCs/>
          <w:lang w:val="es-ES"/>
        </w:rPr>
        <w:t>:</w:t>
      </w:r>
      <w:r w:rsidR="00254DE2" w:rsidRPr="00786F27">
        <w:rPr>
          <w:rFonts w:ascii="Aptos" w:eastAsia="Segoe UI" w:hAnsi="Aptos" w:cs="Segoe UI"/>
          <w:lang w:val="es-ES"/>
        </w:rPr>
        <w:t xml:space="preserve"> </w:t>
      </w:r>
      <w:r w:rsidR="00786F27" w:rsidRPr="00786F27">
        <w:rPr>
          <w:rFonts w:ascii="Aptos" w:eastAsia="Segoe UI" w:hAnsi="Aptos" w:cs="Segoe UI"/>
          <w:lang w:val="es-ES"/>
        </w:rPr>
        <w:t>Mil</w:t>
      </w:r>
      <w:r w:rsidR="00EC68F6" w:rsidRPr="009271D5">
        <w:rPr>
          <w:rFonts w:ascii="Aptos" w:eastAsia="Segoe UI" w:hAnsi="Aptos" w:cs="Segoe UI"/>
          <w:lang w:val="es-ES"/>
        </w:rPr>
        <w:t xml:space="preserve"> gracias a</w:t>
      </w:r>
      <w:r w:rsidR="00786F27">
        <w:rPr>
          <w:rFonts w:ascii="Aptos" w:eastAsia="Segoe UI" w:hAnsi="Aptos" w:cs="Segoe UI"/>
          <w:lang w:val="es-ES"/>
        </w:rPr>
        <w:t xml:space="preserve"> ti. </w:t>
      </w:r>
      <w:r w:rsidR="00EC68F6" w:rsidRPr="009271D5">
        <w:rPr>
          <w:rFonts w:ascii="Aptos" w:eastAsia="Segoe UI" w:hAnsi="Aptos" w:cs="Segoe UI"/>
        </w:rPr>
        <w:t>Gracias</w:t>
      </w:r>
      <w:r w:rsidR="00786F27">
        <w:rPr>
          <w:rFonts w:ascii="Aptos" w:eastAsia="Segoe UI" w:hAnsi="Aptos" w:cs="Segoe UI"/>
        </w:rPr>
        <w:t>,</w:t>
      </w:r>
      <w:r w:rsidR="00EC68F6" w:rsidRPr="009271D5">
        <w:rPr>
          <w:rFonts w:ascii="Aptos" w:eastAsia="Segoe UI" w:hAnsi="Aptos" w:cs="Segoe UI"/>
        </w:rPr>
        <w:t xml:space="preserve"> chao.</w:t>
      </w:r>
    </w:p>
    <w:p w14:paraId="4044B14E" w14:textId="2652D215" w:rsidR="003A2F97" w:rsidRDefault="003A2F97" w:rsidP="00937002">
      <w:pPr>
        <w:rPr>
          <w:rFonts w:ascii="Aptos" w:eastAsia="Segoe UI" w:hAnsi="Aptos" w:cs="Segoe UI"/>
        </w:rPr>
      </w:pPr>
      <w:r>
        <w:rPr>
          <w:rFonts w:ascii="Aptos" w:eastAsia="Segoe UI" w:hAnsi="Aptos" w:cs="Segoe UI"/>
        </w:rPr>
        <w:br w:type="page"/>
      </w:r>
    </w:p>
    <w:p w14:paraId="0B4BCFCF" w14:textId="20EF281D" w:rsidR="00944912" w:rsidRPr="00DB71F0" w:rsidRDefault="00944912" w:rsidP="00937002">
      <w:pPr>
        <w:pStyle w:val="Ttulo2"/>
        <w:tabs>
          <w:tab w:val="num" w:pos="851"/>
        </w:tabs>
        <w:spacing w:after="240" w:line="360" w:lineRule="auto"/>
        <w:ind w:left="851" w:hanging="851"/>
        <w:rPr>
          <w:rFonts w:ascii="Aptos" w:eastAsia="Times New Roman" w:hAnsi="Aptos"/>
          <w:b/>
          <w:kern w:val="32"/>
          <w:sz w:val="28"/>
          <w:szCs w:val="24"/>
          <w:lang w:val="es-ES" w:eastAsia="en-GB"/>
        </w:rPr>
      </w:pPr>
      <w:r w:rsidRPr="00DB71F0">
        <w:rPr>
          <w:rFonts w:ascii="Aptos" w:eastAsia="Times New Roman" w:hAnsi="Aptos"/>
          <w:b/>
          <w:kern w:val="32"/>
          <w:sz w:val="28"/>
          <w:szCs w:val="24"/>
          <w:lang w:val="es-ES" w:eastAsia="en-GB"/>
        </w:rPr>
        <w:lastRenderedPageBreak/>
        <w:t xml:space="preserve">Interview </w:t>
      </w:r>
      <w:proofErr w:type="spellStart"/>
      <w:r w:rsidRPr="00DB71F0">
        <w:rPr>
          <w:rFonts w:ascii="Aptos" w:eastAsia="Times New Roman" w:hAnsi="Aptos"/>
          <w:b/>
          <w:kern w:val="32"/>
          <w:sz w:val="28"/>
          <w:szCs w:val="24"/>
          <w:lang w:val="es-ES" w:eastAsia="en-GB"/>
        </w:rPr>
        <w:t>Code</w:t>
      </w:r>
      <w:proofErr w:type="spellEnd"/>
      <w:r w:rsidRPr="00DB71F0">
        <w:rPr>
          <w:rFonts w:ascii="Aptos" w:eastAsia="Times New Roman" w:hAnsi="Aptos"/>
          <w:b/>
          <w:kern w:val="32"/>
          <w:sz w:val="28"/>
          <w:szCs w:val="24"/>
          <w:lang w:val="es-ES" w:eastAsia="en-GB"/>
        </w:rPr>
        <w:t>: GD02</w:t>
      </w:r>
    </w:p>
    <w:p w14:paraId="766FE8D3" w14:textId="60FCA3E1" w:rsidR="00944912" w:rsidRPr="00DB71F0" w:rsidRDefault="00944912" w:rsidP="00937002">
      <w:pPr>
        <w:spacing w:after="120" w:line="300" w:lineRule="auto"/>
        <w:rPr>
          <w:rFonts w:ascii="Aptos" w:eastAsia="Times New Roman" w:hAnsi="Aptos" w:cs="Times New Roman"/>
          <w:bCs/>
          <w:lang w:val="es-ES"/>
        </w:rPr>
      </w:pPr>
      <w:r w:rsidRPr="00DB71F0">
        <w:rPr>
          <w:rFonts w:ascii="Aptos" w:eastAsia="Times New Roman" w:hAnsi="Aptos" w:cs="Times New Roman"/>
          <w:b/>
          <w:bCs/>
          <w:lang w:val="es-ES"/>
        </w:rPr>
        <w:t xml:space="preserve">Interview Place: </w:t>
      </w:r>
      <w:r w:rsidRPr="00DB71F0">
        <w:rPr>
          <w:rFonts w:ascii="Aptos" w:eastAsia="Times New Roman" w:hAnsi="Aptos" w:cs="Times New Roman"/>
          <w:bCs/>
          <w:lang w:val="es-ES"/>
        </w:rPr>
        <w:t>Bogot</w:t>
      </w:r>
      <w:r w:rsidRPr="00DB71F0">
        <w:rPr>
          <w:rFonts w:ascii="Aptos" w:eastAsia="Segoe UI" w:hAnsi="Aptos" w:cs="Segoe UI"/>
          <w:lang w:val="es-ES"/>
        </w:rPr>
        <w:t>á</w:t>
      </w:r>
      <w:r w:rsidRPr="00DB71F0">
        <w:rPr>
          <w:rFonts w:ascii="Aptos" w:eastAsia="Times New Roman" w:hAnsi="Aptos" w:cs="Times New Roman"/>
          <w:bCs/>
          <w:lang w:val="es-ES"/>
        </w:rPr>
        <w:t>, Colombia</w:t>
      </w:r>
    </w:p>
    <w:p w14:paraId="3E43E26F" w14:textId="0B4FEC89" w:rsidR="00944912" w:rsidRPr="00F66485" w:rsidRDefault="00944912" w:rsidP="00937002">
      <w:pPr>
        <w:spacing w:after="120" w:line="300" w:lineRule="auto"/>
        <w:rPr>
          <w:rFonts w:ascii="Aptos" w:eastAsia="Times New Roman" w:hAnsi="Aptos" w:cs="Times New Roman"/>
          <w:b/>
          <w:bCs/>
        </w:rPr>
      </w:pPr>
      <w:r w:rsidRPr="00F66485">
        <w:rPr>
          <w:rFonts w:ascii="Aptos" w:eastAsia="Times New Roman" w:hAnsi="Aptos" w:cs="Times New Roman"/>
          <w:b/>
          <w:bCs/>
        </w:rPr>
        <w:t xml:space="preserve">Interview Date: </w:t>
      </w:r>
      <w:r>
        <w:rPr>
          <w:rFonts w:ascii="Aptos" w:eastAsia="Times New Roman" w:hAnsi="Aptos" w:cs="Times New Roman"/>
          <w:bCs/>
        </w:rPr>
        <w:t>11 de septiembre de 2024</w:t>
      </w:r>
    </w:p>
    <w:p w14:paraId="4D5298DC" w14:textId="77777777" w:rsidR="00944912" w:rsidRPr="00DB71F0" w:rsidRDefault="00944912" w:rsidP="00937002">
      <w:pPr>
        <w:spacing w:after="120" w:line="300" w:lineRule="auto"/>
        <w:rPr>
          <w:rFonts w:ascii="Aptos" w:eastAsia="Times New Roman" w:hAnsi="Aptos" w:cs="Times New Roman"/>
          <w:bCs/>
          <w:lang w:val="es-ES"/>
        </w:rPr>
      </w:pPr>
      <w:r w:rsidRPr="00DB71F0">
        <w:rPr>
          <w:rFonts w:ascii="Aptos" w:eastAsia="Times New Roman" w:hAnsi="Aptos" w:cs="Times New Roman"/>
          <w:b/>
          <w:bCs/>
          <w:lang w:val="es-ES"/>
        </w:rPr>
        <w:t xml:space="preserve">Interview </w:t>
      </w:r>
      <w:proofErr w:type="spellStart"/>
      <w:r w:rsidRPr="00DB71F0">
        <w:rPr>
          <w:rFonts w:ascii="Aptos" w:eastAsia="Times New Roman" w:hAnsi="Aptos" w:cs="Times New Roman"/>
          <w:b/>
          <w:bCs/>
          <w:lang w:val="es-ES"/>
        </w:rPr>
        <w:t>Length</w:t>
      </w:r>
      <w:proofErr w:type="spellEnd"/>
      <w:r w:rsidRPr="00DB71F0">
        <w:rPr>
          <w:rFonts w:ascii="Aptos" w:eastAsia="Times New Roman" w:hAnsi="Aptos" w:cs="Times New Roman"/>
          <w:b/>
          <w:bCs/>
          <w:lang w:val="es-ES"/>
        </w:rPr>
        <w:t xml:space="preserve">: </w:t>
      </w:r>
      <w:r w:rsidRPr="00DB71F0">
        <w:rPr>
          <w:rFonts w:ascii="Aptos" w:eastAsia="Times New Roman" w:hAnsi="Aptos" w:cs="Times New Roman"/>
          <w:bCs/>
          <w:lang w:val="es-ES"/>
        </w:rPr>
        <w:t>34:39</w:t>
      </w:r>
    </w:p>
    <w:p w14:paraId="74BF1645" w14:textId="77777777" w:rsidR="00944912" w:rsidRPr="00DB71F0" w:rsidRDefault="00944912" w:rsidP="00937002">
      <w:pPr>
        <w:spacing w:after="120" w:line="300" w:lineRule="auto"/>
        <w:rPr>
          <w:rFonts w:ascii="Aptos" w:eastAsia="Times New Roman" w:hAnsi="Aptos" w:cs="Times New Roman"/>
          <w:bCs/>
          <w:lang w:val="es-ES"/>
        </w:rPr>
      </w:pPr>
      <w:proofErr w:type="spellStart"/>
      <w:r w:rsidRPr="00DB71F0">
        <w:rPr>
          <w:rFonts w:ascii="Aptos" w:eastAsia="Times New Roman" w:hAnsi="Aptos" w:cs="Times New Roman"/>
          <w:b/>
          <w:bCs/>
          <w:lang w:val="es-ES"/>
        </w:rPr>
        <w:t>Interviewer</w:t>
      </w:r>
      <w:proofErr w:type="spellEnd"/>
      <w:r w:rsidRPr="00DB71F0">
        <w:rPr>
          <w:rFonts w:ascii="Aptos" w:eastAsia="Times New Roman" w:hAnsi="Aptos" w:cs="Times New Roman"/>
          <w:b/>
          <w:bCs/>
          <w:lang w:val="es-ES"/>
        </w:rPr>
        <w:t xml:space="preserve">: </w:t>
      </w:r>
      <w:r w:rsidRPr="00DB71F0">
        <w:rPr>
          <w:rFonts w:ascii="Aptos" w:eastAsia="Times New Roman" w:hAnsi="Aptos" w:cs="Times New Roman"/>
          <w:bCs/>
          <w:lang w:val="es-ES"/>
        </w:rPr>
        <w:t>Natalia Trujillo Rendón</w:t>
      </w:r>
    </w:p>
    <w:p w14:paraId="61C659EA" w14:textId="77777777" w:rsidR="00944912" w:rsidRPr="00F66485" w:rsidRDefault="00944912" w:rsidP="00937002">
      <w:pPr>
        <w:spacing w:after="120" w:line="300" w:lineRule="auto"/>
        <w:rPr>
          <w:rFonts w:ascii="Aptos" w:eastAsia="Times New Roman" w:hAnsi="Aptos" w:cs="Times New Roman"/>
          <w:b/>
          <w:bCs/>
        </w:rPr>
      </w:pPr>
      <w:r w:rsidRPr="00F66485">
        <w:rPr>
          <w:rFonts w:ascii="Aptos" w:eastAsia="Times New Roman" w:hAnsi="Aptos" w:cs="Times New Roman"/>
          <w:b/>
          <w:bCs/>
        </w:rPr>
        <w:t xml:space="preserve">Interviewee: </w:t>
      </w:r>
      <w:r w:rsidRPr="00F66485">
        <w:rPr>
          <w:rFonts w:ascii="Aptos" w:eastAsia="Times New Roman" w:hAnsi="Aptos" w:cs="Times New Roman"/>
        </w:rPr>
        <w:t>XXXXXXX XXXXXXX XXXXXXX</w:t>
      </w:r>
    </w:p>
    <w:p w14:paraId="117441CC" w14:textId="6D28B782" w:rsidR="00944912" w:rsidRDefault="00944912" w:rsidP="00937002">
      <w:pPr>
        <w:spacing w:after="120" w:line="300" w:lineRule="auto"/>
        <w:rPr>
          <w:rFonts w:ascii="Aptos" w:eastAsia="Times New Roman" w:hAnsi="Aptos" w:cs="Times New Roman"/>
          <w:bCs/>
        </w:rPr>
      </w:pPr>
      <w:r w:rsidRPr="00F66485">
        <w:rPr>
          <w:rFonts w:ascii="Aptos" w:eastAsia="Times New Roman" w:hAnsi="Aptos" w:cs="Times New Roman"/>
          <w:b/>
          <w:bCs/>
        </w:rPr>
        <w:t>Transcriber:</w:t>
      </w:r>
      <w:r>
        <w:rPr>
          <w:rFonts w:ascii="Aptos" w:eastAsia="Times New Roman" w:hAnsi="Aptos" w:cs="Times New Roman"/>
          <w:b/>
          <w:bCs/>
        </w:rPr>
        <w:t xml:space="preserve"> </w:t>
      </w:r>
      <w:r>
        <w:rPr>
          <w:rFonts w:ascii="Aptos" w:eastAsia="Times New Roman" w:hAnsi="Aptos" w:cs="Times New Roman"/>
          <w:bCs/>
        </w:rPr>
        <w:t>Natalia Trujillo Rendón</w:t>
      </w:r>
    </w:p>
    <w:p w14:paraId="4E14F142" w14:textId="77777777" w:rsidR="00944912" w:rsidRDefault="00944912" w:rsidP="00937002">
      <w:pPr>
        <w:spacing w:after="120" w:line="300" w:lineRule="auto"/>
        <w:rPr>
          <w:rFonts w:ascii="Aptos" w:eastAsia="Times New Roman" w:hAnsi="Aptos" w:cs="Times New Roman"/>
          <w:b/>
          <w:bCs/>
        </w:rPr>
      </w:pPr>
    </w:p>
    <w:p w14:paraId="7657D2FB" w14:textId="5AF31A01" w:rsidR="00944912" w:rsidRPr="000519F8"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944912" w:rsidRPr="000519F8">
        <w:rPr>
          <w:rFonts w:ascii="Aptos" w:hAnsi="Aptos"/>
          <w:b/>
          <w:lang w:val="es-ES"/>
        </w:rPr>
        <w:t xml:space="preserve">: </w:t>
      </w:r>
      <w:r w:rsidR="00944912" w:rsidRPr="000519F8">
        <w:rPr>
          <w:rFonts w:ascii="Aptos" w:hAnsi="Aptos"/>
          <w:lang w:val="es-ES"/>
        </w:rPr>
        <w:t>Ahora ya estoy grabando.</w:t>
      </w:r>
    </w:p>
    <w:p w14:paraId="2245ED28" w14:textId="020E723E"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944912" w:rsidRPr="000519F8">
        <w:rPr>
          <w:rFonts w:ascii="Aptos" w:hAnsi="Aptos"/>
          <w:b/>
          <w:lang w:val="es-ES"/>
        </w:rPr>
        <w:t xml:space="preserve">: </w:t>
      </w:r>
      <w:r w:rsidR="00944912" w:rsidRPr="000519F8">
        <w:rPr>
          <w:rFonts w:ascii="Aptos" w:hAnsi="Aptos"/>
          <w:lang w:val="es-ES"/>
        </w:rPr>
        <w:t xml:space="preserve">Vale, pues yo soy </w:t>
      </w:r>
      <w:r w:rsidR="00944912" w:rsidRPr="00944912">
        <w:rPr>
          <w:rFonts w:ascii="Aptos" w:hAnsi="Aptos"/>
          <w:highlight w:val="black"/>
          <w:lang w:val="es-ES"/>
        </w:rPr>
        <w:t xml:space="preserve">XXXXXXX </w:t>
      </w:r>
      <w:proofErr w:type="spellStart"/>
      <w:r w:rsidR="00944912" w:rsidRPr="00944912">
        <w:rPr>
          <w:rFonts w:ascii="Aptos" w:hAnsi="Aptos"/>
          <w:highlight w:val="black"/>
          <w:lang w:val="es-ES"/>
        </w:rPr>
        <w:t>XXXXXXX</w:t>
      </w:r>
      <w:proofErr w:type="spellEnd"/>
      <w:r w:rsidR="00944912" w:rsidRPr="000519F8">
        <w:rPr>
          <w:rFonts w:ascii="Aptos" w:hAnsi="Aptos"/>
          <w:lang w:val="es-ES"/>
        </w:rPr>
        <w:t xml:space="preserve"> y tengo esta experiencia en migración porque digamos que cuando llegó como el primer gran grupo de personas de Venezuela, yo estaba trabajando en el gobierno nacional, en </w:t>
      </w:r>
      <w:r w:rsidR="00944912" w:rsidRPr="00944912">
        <w:rPr>
          <w:rFonts w:ascii="Aptos" w:hAnsi="Aptos"/>
          <w:highlight w:val="black"/>
          <w:lang w:val="es-ES"/>
        </w:rPr>
        <w:t>XXXXXXX</w:t>
      </w:r>
      <w:r w:rsidR="00944912" w:rsidRPr="000519F8">
        <w:rPr>
          <w:rFonts w:ascii="Aptos" w:hAnsi="Aptos"/>
          <w:lang w:val="es-ES"/>
        </w:rPr>
        <w:t xml:space="preserve">. Es el </w:t>
      </w:r>
      <w:r w:rsidR="00944912" w:rsidRPr="00944912">
        <w:rPr>
          <w:rFonts w:ascii="Aptos" w:hAnsi="Aptos"/>
          <w:highlight w:val="black"/>
          <w:lang w:val="es-ES"/>
        </w:rPr>
        <w:t>XXXXXXX</w:t>
      </w:r>
      <w:r w:rsidR="00944912" w:rsidRPr="000519F8">
        <w:rPr>
          <w:rFonts w:ascii="Aptos" w:hAnsi="Aptos"/>
          <w:lang w:val="es-ES"/>
        </w:rPr>
        <w:t xml:space="preserve"> y pues nos tocaba, se supone que nosotros pues </w:t>
      </w:r>
      <w:r w:rsidR="00944912" w:rsidRPr="00944912">
        <w:rPr>
          <w:rFonts w:ascii="Aptos" w:hAnsi="Aptos"/>
          <w:highlight w:val="black"/>
          <w:lang w:val="es-ES"/>
        </w:rPr>
        <w:t>XXXXXXX</w:t>
      </w:r>
      <w:r w:rsidR="00944912" w:rsidRPr="000519F8">
        <w:rPr>
          <w:rFonts w:ascii="Aptos" w:hAnsi="Aptos"/>
          <w:lang w:val="es-ES"/>
        </w:rPr>
        <w:t xml:space="preserve">, pero en ese entonces esto fue un poco inesperado, no nos dio tiempo para planear, tú sabes que </w:t>
      </w:r>
      <w:r w:rsidR="00944912" w:rsidRPr="00944912">
        <w:rPr>
          <w:rFonts w:ascii="Aptos" w:hAnsi="Aptos"/>
          <w:highlight w:val="black"/>
          <w:lang w:val="es-ES"/>
        </w:rPr>
        <w:t>XXXXXXX</w:t>
      </w:r>
      <w:r w:rsidR="00944912" w:rsidRPr="000519F8">
        <w:rPr>
          <w:rFonts w:ascii="Aptos" w:hAnsi="Aptos"/>
          <w:lang w:val="es-ES"/>
        </w:rPr>
        <w:t xml:space="preserve"> </w:t>
      </w:r>
      <w:proofErr w:type="spellStart"/>
      <w:r w:rsidR="00944912" w:rsidRPr="00944912">
        <w:rPr>
          <w:rFonts w:ascii="Aptos" w:hAnsi="Aptos"/>
          <w:highlight w:val="black"/>
          <w:lang w:val="es-ES"/>
        </w:rPr>
        <w:t>XXXXXXX</w:t>
      </w:r>
      <w:proofErr w:type="spellEnd"/>
      <w:r w:rsidR="00944912" w:rsidRPr="000519F8">
        <w:rPr>
          <w:rFonts w:ascii="Aptos" w:hAnsi="Aptos"/>
          <w:lang w:val="es-ES"/>
        </w:rPr>
        <w:t xml:space="preserve"> y todo se tienen que </w:t>
      </w:r>
      <w:r w:rsidR="00944912" w:rsidRPr="00944912">
        <w:rPr>
          <w:rFonts w:ascii="Aptos" w:hAnsi="Aptos"/>
          <w:lang w:val="es-ES"/>
        </w:rPr>
        <w:t xml:space="preserve">hacer desde el plan de desarrollo de cada uno de los gobiernos, tanto nacional como local. Lo que no está en el plan de desarrollo no se puede financiar, entonces eso fue una de las cosas graves que fue que llegó la migración y no había, digamos, desde el Gobierno de Juan Manuel Santos, unas políticas establecidas o unos proyectos de inversión o unos temas concretos para la migración, porque era algo que no se esperaba. Entonces ahí empezó todo el mundo como a responder desde donde podía, como una crisis humanitaria, entonces empezó los sectores que más tuvieron que meterse ahí fue, obviamente, salud y educación y pues digamos que los otros sectores, como ya un poquito menos. Pero esos dos sectores se volcaron a eso, a esas ayudas, a esa ayuda humanitaria y llegó muchísima Cooperación Internacional. </w:t>
      </w:r>
    </w:p>
    <w:p w14:paraId="6FA7E8AD" w14:textId="45050996" w:rsidR="00944912" w:rsidRPr="00944912" w:rsidRDefault="00944912" w:rsidP="00937002">
      <w:pPr>
        <w:spacing w:after="120" w:line="300" w:lineRule="auto"/>
        <w:rPr>
          <w:rFonts w:ascii="Aptos" w:hAnsi="Aptos"/>
          <w:lang w:val="es-ES"/>
        </w:rPr>
      </w:pPr>
      <w:r w:rsidRPr="00944912">
        <w:rPr>
          <w:rFonts w:ascii="Aptos" w:hAnsi="Aptos"/>
          <w:lang w:val="es-ES"/>
        </w:rPr>
        <w:t xml:space="preserve">Y la Cooperación Internacional ha sido, pues indispensable en todo lo que ha sucedido. Realmente han financiado la mayoría de los proyectos del mismo gobierno y han tenido sus propios proyectos y han sido tanto ellos como organizaciones de la sociedad civil o como ayer mencionaba </w:t>
      </w:r>
      <w:r w:rsidRPr="00944912">
        <w:rPr>
          <w:rFonts w:ascii="Aptos" w:hAnsi="Aptos"/>
          <w:highlight w:val="black"/>
          <w:lang w:val="es-ES"/>
        </w:rPr>
        <w:t>XXXXXXX</w:t>
      </w:r>
      <w:r w:rsidRPr="000519F8">
        <w:rPr>
          <w:rFonts w:ascii="Aptos" w:hAnsi="Aptos"/>
          <w:lang w:val="es-ES"/>
        </w:rPr>
        <w:t xml:space="preserve"> </w:t>
      </w:r>
      <w:r w:rsidRPr="00944912">
        <w:rPr>
          <w:rFonts w:ascii="Aptos" w:hAnsi="Aptos"/>
          <w:lang w:val="es-ES"/>
        </w:rPr>
        <w:t xml:space="preserve">que son organizaciones sociales, pues han sido los que han podido sostener esto porque pues el gobierno sólo no estaba en la capacidad ni técnica ni financiera para para sostener la migración cuando llegó. Porque, pues la migración, como sabemos, es, digamos, es beneficiosa para el país y puede traer muchísimos beneficios económicos, sociales y culturales, pero pues en un principio requiere de una inversión muy grande. </w:t>
      </w:r>
    </w:p>
    <w:p w14:paraId="17962A30" w14:textId="77777777" w:rsidR="00944912" w:rsidRPr="00944912" w:rsidRDefault="00944912" w:rsidP="00937002">
      <w:pPr>
        <w:spacing w:after="120" w:line="300" w:lineRule="auto"/>
        <w:rPr>
          <w:rFonts w:ascii="Aptos" w:hAnsi="Aptos"/>
          <w:lang w:val="es-ES"/>
        </w:rPr>
      </w:pPr>
      <w:r w:rsidRPr="00944912">
        <w:rPr>
          <w:rFonts w:ascii="Aptos" w:hAnsi="Aptos"/>
          <w:lang w:val="es-ES"/>
        </w:rPr>
        <w:t xml:space="preserve">Entonces llegaron personas, cada vez más, con problemas de desnutrición, por ejemplo, en niños, niñas y adolescentes. Ese era uno de los principales problemas. Todas las personas que entraron a pie por Cúcuta, de todos los niños, niñas y adolescentes que llegaban, tenían algún grado de desnutrición. Entonces, pues eso tocaba atenderlo inmediatamente. No había como forma de planeemos, miremos a ver cómo los coordinamos, cómo organizamos nada. [Interrupción] Cómo nos coordinamos y qué hacemos. No hubo tiempo, tocó como todo el mundo y entonces se volvió como muy desordenado y digamos que tampoco se coordinó la Cooperación Internacional, entonces fue todo como un poco un enredo, fue como… y empezaron a salir, empezaron con el primer permiso que era el Permiso Especial de Permanencia que se </w:t>
      </w:r>
      <w:r w:rsidRPr="00944912">
        <w:rPr>
          <w:rFonts w:ascii="Aptos" w:hAnsi="Aptos"/>
          <w:lang w:val="es-ES"/>
        </w:rPr>
        <w:lastRenderedPageBreak/>
        <w:t xml:space="preserve">hizo para personas que estaban también irregulares. Esa esa fue, digamos, una característica concreta del Permiso Especial de Permanencia y es que era para personas irregulares, también. Irregulares me refiero a las personas que han entrado sin pasaporte vigente firmado por los puntos autorizados. </w:t>
      </w:r>
    </w:p>
    <w:p w14:paraId="76DD384B" w14:textId="26A55DA4"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944912" w:rsidRPr="00944912">
        <w:rPr>
          <w:rFonts w:ascii="Aptos" w:hAnsi="Aptos"/>
          <w:b/>
          <w:lang w:val="es-ES"/>
        </w:rPr>
        <w:t xml:space="preserve">: </w:t>
      </w:r>
      <w:r w:rsidR="00944912" w:rsidRPr="00944912">
        <w:rPr>
          <w:rFonts w:ascii="Aptos" w:hAnsi="Aptos"/>
          <w:bCs/>
          <w:lang w:val="es-ES"/>
        </w:rPr>
        <w:t xml:space="preserve">¿Aquí </w:t>
      </w:r>
      <w:r w:rsidR="00944912" w:rsidRPr="00944912">
        <w:rPr>
          <w:rFonts w:ascii="Aptos" w:hAnsi="Aptos"/>
          <w:lang w:val="es-ES"/>
        </w:rPr>
        <w:t>estamos hablando de qué años?</w:t>
      </w:r>
    </w:p>
    <w:p w14:paraId="1FC592AE" w14:textId="0A3165D6"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944912" w:rsidRPr="00944912">
        <w:rPr>
          <w:rFonts w:ascii="Aptos" w:hAnsi="Aptos"/>
          <w:b/>
          <w:lang w:val="es-ES"/>
        </w:rPr>
        <w:t xml:space="preserve">: </w:t>
      </w:r>
      <w:r w:rsidR="00944912" w:rsidRPr="00944912">
        <w:rPr>
          <w:rFonts w:ascii="Aptos" w:hAnsi="Aptos"/>
          <w:lang w:val="es-ES"/>
        </w:rPr>
        <w:t>Esto, la migración empezó más o menos…</w:t>
      </w:r>
    </w:p>
    <w:p w14:paraId="7998D362" w14:textId="53F2B49B"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944912" w:rsidRPr="00944912">
        <w:rPr>
          <w:rFonts w:ascii="Aptos" w:hAnsi="Aptos"/>
          <w:b/>
          <w:lang w:val="es-ES"/>
        </w:rPr>
        <w:t xml:space="preserve">: </w:t>
      </w:r>
      <w:r w:rsidR="00944912" w:rsidRPr="00944912">
        <w:rPr>
          <w:rFonts w:ascii="Aptos" w:hAnsi="Aptos"/>
          <w:bCs/>
          <w:lang w:val="es-ES"/>
        </w:rPr>
        <w:t>¿</w:t>
      </w:r>
      <w:r w:rsidR="00944912" w:rsidRPr="00944912">
        <w:rPr>
          <w:rFonts w:ascii="Aptos" w:hAnsi="Aptos"/>
          <w:lang w:val="es-ES"/>
        </w:rPr>
        <w:t>2015?</w:t>
      </w:r>
    </w:p>
    <w:p w14:paraId="76F23CF3" w14:textId="712428B4"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944912" w:rsidRPr="00944912">
        <w:rPr>
          <w:rFonts w:ascii="Aptos" w:hAnsi="Aptos"/>
          <w:b/>
          <w:lang w:val="es-ES"/>
        </w:rPr>
        <w:t xml:space="preserve">: </w:t>
      </w:r>
      <w:r w:rsidR="00944912" w:rsidRPr="00944912">
        <w:rPr>
          <w:rFonts w:ascii="Aptos" w:hAnsi="Aptos"/>
          <w:lang w:val="es-ES"/>
        </w:rPr>
        <w:t xml:space="preserve">A ver, en el 2015 hubo una gran migración de personas retornadas que expulsaron, que el Gobierno de Maduro, expulsaron a los a los colombianos que no le funcionaron como él quería, o sea, porque él los nacionalizó, no los nacionalizó, les dio unos permisos de permanencia para que pudieran votar por el régimen, pero no terminaron votando por el régimen y eso pues digamos que causó unos problemas y después otros y otros y otros, hasta que al final entonces expulsó a muchísimas personas, muchísimas. Luego empezaron a llegar, por ejemplo, militares que ya no estaban de acuerdo con el régimen y se vinieron para Colombia, militares venezolanos con sus familias, entonces tocó también sacar un permiso especial para ellos y para las personas, o sea, porque ellos eran refugiados, y sus parejas podían tener ese permiso especial de permanencia concreto para esa para esa población. </w:t>
      </w:r>
    </w:p>
    <w:p w14:paraId="46193B46" w14:textId="77777777" w:rsidR="00944912" w:rsidRPr="00944912" w:rsidRDefault="00944912" w:rsidP="00937002">
      <w:pPr>
        <w:spacing w:after="120" w:line="300" w:lineRule="auto"/>
        <w:rPr>
          <w:rFonts w:ascii="Aptos" w:hAnsi="Aptos"/>
          <w:lang w:val="es-ES"/>
        </w:rPr>
      </w:pPr>
      <w:r w:rsidRPr="00944912">
        <w:rPr>
          <w:rFonts w:ascii="Aptos" w:hAnsi="Aptos"/>
          <w:lang w:val="es-ES"/>
        </w:rPr>
        <w:t>Y en el 2016, 17, no espérame, cuando fue el RUM, ya te digo qué año exactamente, porque no recuerdo. El RUMV, El Registro Único de Migrantes de Venezuela. Ah, no mentira ese es el nuevo, o sea ese es el nombre del nuevo, el anterior se llamaba RAMV.</w:t>
      </w:r>
    </w:p>
    <w:p w14:paraId="5103D627" w14:textId="3850E7B1" w:rsidR="00944912" w:rsidRPr="00944912" w:rsidRDefault="00DB71F0" w:rsidP="00937002">
      <w:pPr>
        <w:spacing w:after="120" w:line="300" w:lineRule="auto"/>
        <w:rPr>
          <w:rFonts w:ascii="Aptos" w:hAnsi="Aptos"/>
          <w:bCs/>
          <w:lang w:val="es-ES"/>
        </w:rPr>
      </w:pPr>
      <w:proofErr w:type="spellStart"/>
      <w:r>
        <w:rPr>
          <w:rFonts w:ascii="Aptos" w:hAnsi="Aptos"/>
          <w:b/>
          <w:lang w:val="es-ES"/>
        </w:rPr>
        <w:t>Interviewer</w:t>
      </w:r>
      <w:proofErr w:type="spellEnd"/>
      <w:r w:rsidR="00944912" w:rsidRPr="00944912">
        <w:rPr>
          <w:rFonts w:ascii="Aptos" w:hAnsi="Aptos"/>
          <w:b/>
          <w:lang w:val="es-ES"/>
        </w:rPr>
        <w:t xml:space="preserve">: </w:t>
      </w:r>
      <w:r w:rsidR="00944912" w:rsidRPr="00944912">
        <w:rPr>
          <w:rFonts w:ascii="Aptos" w:hAnsi="Aptos"/>
          <w:bCs/>
          <w:lang w:val="es-ES"/>
        </w:rPr>
        <w:t>RAMV</w:t>
      </w:r>
    </w:p>
    <w:p w14:paraId="1B3B7B53" w14:textId="478D2A53"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944912" w:rsidRPr="00944912">
        <w:rPr>
          <w:rFonts w:ascii="Aptos" w:hAnsi="Aptos"/>
          <w:b/>
          <w:lang w:val="es-ES"/>
        </w:rPr>
        <w:t>:</w:t>
      </w:r>
      <w:r w:rsidR="00944912" w:rsidRPr="00944912">
        <w:rPr>
          <w:rFonts w:ascii="Aptos" w:hAnsi="Aptos"/>
          <w:bCs/>
          <w:lang w:val="es-ES"/>
        </w:rPr>
        <w:t xml:space="preserve"> </w:t>
      </w:r>
      <w:r w:rsidR="00944912" w:rsidRPr="00944912">
        <w:rPr>
          <w:rFonts w:ascii="Aptos" w:hAnsi="Aptos"/>
          <w:lang w:val="es-ES"/>
        </w:rPr>
        <w:t>El RAMV fue en, espérate.</w:t>
      </w:r>
    </w:p>
    <w:p w14:paraId="53F6DADF" w14:textId="191E335E"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944912" w:rsidRPr="00944912">
        <w:rPr>
          <w:rFonts w:ascii="Aptos" w:hAnsi="Aptos"/>
          <w:b/>
          <w:lang w:val="es-ES"/>
        </w:rPr>
        <w:t xml:space="preserve">: </w:t>
      </w:r>
      <w:r w:rsidR="00944912" w:rsidRPr="00944912">
        <w:rPr>
          <w:rFonts w:ascii="Aptos" w:hAnsi="Aptos"/>
          <w:lang w:val="es-ES"/>
        </w:rPr>
        <w:t>No te preocupes que ese yo los tengo mapeados cronológicamente.</w:t>
      </w:r>
    </w:p>
    <w:p w14:paraId="40376DEF" w14:textId="72F31FB5"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944912" w:rsidRPr="00944912">
        <w:rPr>
          <w:rFonts w:ascii="Aptos" w:hAnsi="Aptos"/>
          <w:b/>
          <w:lang w:val="es-ES"/>
        </w:rPr>
        <w:t xml:space="preserve">: </w:t>
      </w:r>
      <w:r w:rsidR="00944912" w:rsidRPr="00944912">
        <w:rPr>
          <w:rFonts w:ascii="Aptos" w:hAnsi="Aptos"/>
          <w:lang w:val="es-ES"/>
        </w:rPr>
        <w:t xml:space="preserve">Bueno, cuando salió el RAMV, la idea del RAMV era caracterizar a la población y a través de esa caracterización pues identificar las necesidades, pero aparte digamos que saber dónde estaban, quiénes son, dónde están, qué necesitan, obviamente las necesidades, lo que te decía, pero también se les dio entonces el Permiso Especial de Permanencia, que fue un permiso corto, que se tenía que renovar cada tres años. Era para, te da permiso de trabajar, te da permiso de… la mayoría de cosas que tiene el PPT, o sea, no todo pero. Ahora, ese permiso, obviamente como fue el primero, la gente, mucha gente no lo reconocía, igual que ahora mucha gente no reconoce el PPT, pero antes, pues era mucho peor, entonces a la gente no la terminaban atendiendo por el tema de la discriminación, pues empezó en tanto para el registro, como para todos los temas del Estado. No se podían registrar en Seguridad Social, no los contrataban con ese permiso. Entonces, bueno, realmente fue un permiso que estaba en el papel y que les daba, les garantizaba muchos derechos, pero al final no lo lograba. </w:t>
      </w:r>
    </w:p>
    <w:p w14:paraId="29814A42" w14:textId="77777777" w:rsidR="00944912" w:rsidRPr="00944912" w:rsidRDefault="00944912" w:rsidP="00937002">
      <w:pPr>
        <w:spacing w:after="120" w:line="300" w:lineRule="auto"/>
        <w:rPr>
          <w:rFonts w:ascii="Aptos" w:hAnsi="Aptos"/>
          <w:lang w:val="es-ES"/>
        </w:rPr>
      </w:pPr>
      <w:r w:rsidRPr="00944912">
        <w:rPr>
          <w:rFonts w:ascii="Aptos" w:hAnsi="Aptos"/>
          <w:lang w:val="es-ES"/>
        </w:rPr>
        <w:t xml:space="preserve">Entonces empezaron a sacar un montón de resoluciones. Entonces fueron resoluciones del Ministerio de salud diciéndole a todo el mundo, no, es que tiene que atender a la gente. Ministerio de Educación tienen que atender a los niños porque niños y niñas adolescentes tienen derecho sí o sí, como cualquier colombiano y colombiana de todos los derechos que tienen. Y eso hizo que pues ya como que las entidades empezaron a enterarse de que esto era, de que bueno, entonces sí, hay que atenderlos. Y ya a través del </w:t>
      </w:r>
      <w:r w:rsidRPr="00944912">
        <w:rPr>
          <w:rFonts w:ascii="Aptos" w:hAnsi="Aptos"/>
          <w:lang w:val="es-ES"/>
        </w:rPr>
        <w:lastRenderedPageBreak/>
        <w:t xml:space="preserve">tiempo se ha ido mejorando, pero no quiere decir que hemos llegado a un punto en que todo el mundo sabe que ellos tienen esos derechos. </w:t>
      </w:r>
    </w:p>
    <w:p w14:paraId="600A970C" w14:textId="77777777" w:rsidR="00944912" w:rsidRPr="00944912" w:rsidRDefault="00944912" w:rsidP="00937002">
      <w:pPr>
        <w:spacing w:after="120" w:line="300" w:lineRule="auto"/>
        <w:rPr>
          <w:rFonts w:ascii="Aptos" w:hAnsi="Aptos"/>
          <w:lang w:val="es-ES"/>
        </w:rPr>
      </w:pPr>
      <w:r w:rsidRPr="00944912">
        <w:rPr>
          <w:rFonts w:ascii="Aptos" w:hAnsi="Aptos"/>
          <w:lang w:val="es-ES"/>
        </w:rPr>
        <w:t xml:space="preserve">Luego salieron muchos PEP, pero esos PEP ya eran sólo para personas que entraban regulares y entonces era pues para poquitas personas, porque es muy difícil en Venezuela hoy en día sacar un pasaporte. En ese entonces era igual, incluso peor, entonces la gente, pues se venía por medios irregulares, desafortunadamente. O sea, en principio sí había muchas personas que lograron sacar su pasaporte, incluso viajar en avión, luego ya no, entonces había muchas personas que incluso pues perdían todo por la devaluación, se venían sin absolutamente nada. Todavía pasa esto y se vienen caminando y caminantes desde distancias larguísimas, algunos murieron en el camino. Bueno, tragedia horrible. </w:t>
      </w:r>
    </w:p>
    <w:p w14:paraId="115195BB" w14:textId="6ED70A1F" w:rsidR="00944912" w:rsidRPr="00944912" w:rsidRDefault="00944912" w:rsidP="00937002">
      <w:pPr>
        <w:spacing w:after="120" w:line="300" w:lineRule="auto"/>
        <w:rPr>
          <w:rFonts w:ascii="Aptos" w:hAnsi="Aptos"/>
          <w:lang w:val="es-ES"/>
        </w:rPr>
      </w:pPr>
      <w:r w:rsidRPr="00944912">
        <w:rPr>
          <w:rFonts w:ascii="Aptos" w:hAnsi="Aptos"/>
          <w:lang w:val="es-ES"/>
        </w:rPr>
        <w:t xml:space="preserve">Entonces ahí ya también empezó todo a organizarse, digamos, humanitariamente para atender un poco la tragedia que se estaba viviendo. Y ahí desde </w:t>
      </w:r>
      <w:r w:rsidR="00BF6A54" w:rsidRPr="00BF6A54">
        <w:rPr>
          <w:rFonts w:ascii="Aptos" w:hAnsi="Aptos"/>
          <w:highlight w:val="black"/>
          <w:lang w:val="es-ES"/>
        </w:rPr>
        <w:t xml:space="preserve">XXXXXXX </w:t>
      </w:r>
      <w:proofErr w:type="spellStart"/>
      <w:r w:rsidR="00BF6A54" w:rsidRPr="00BF6A54">
        <w:rPr>
          <w:rFonts w:ascii="Aptos" w:hAnsi="Aptos"/>
          <w:highlight w:val="black"/>
          <w:lang w:val="es-ES"/>
        </w:rPr>
        <w:t>XXXXXXX</w:t>
      </w:r>
      <w:proofErr w:type="spellEnd"/>
      <w:r w:rsidR="00BF6A54" w:rsidRPr="000519F8">
        <w:rPr>
          <w:rFonts w:ascii="Aptos" w:hAnsi="Aptos"/>
          <w:lang w:val="es-ES"/>
        </w:rPr>
        <w:t xml:space="preserve"> </w:t>
      </w:r>
      <w:r w:rsidRPr="00944912">
        <w:rPr>
          <w:rFonts w:ascii="Aptos" w:hAnsi="Aptos"/>
          <w:lang w:val="es-ES"/>
        </w:rPr>
        <w:t>fue como bueno, no, ya hay que organizar esto. No podemos dejar como esto que cada uno haga por su lado las cosas, tenemos que hacer como una política. Ya estas personas lo más probable es que se vayan a quedar mucho. Lo que se calculaba es, así el régimen mañana se acabe, va Venezuela a tardar un montón de tiempo por lo menos unos 10 años en tener las condiciones que tenían antes para poder volver y de seguridad y económicas y sociales, etcétera, porque los hospitales ya están casi destruidos, no sé si has visto un poco la situación ahorita está terrible, no funcionan, la luz está intermitente,  en los hospitales no le dan comida a los a los a los que están hospitalizados, entonces les toca salir y comprar su propia comida, a pesar de que están en una cama que no se pueden mover. Entonces si no tienen a nadie, como es el caso de muchas personas de la tercera edad que se quedaron solos en Venezuela, porque todos sus hijos y familiares migraron, entonces, pues es muy duro, es una situación muy dura, el salario mínimo es ridículo, la pensión es 5 dólares al mes, 3 dólares y pico. Conocí a una profesora de la Universidad Zulia que tiene un doctorado y es profesora ahorita y me dijo que se gana 15 dólares al mes es su salario. Y ella, el internet de la casa le cuesta 20 dólares, o 25 creo que me dijo.</w:t>
      </w:r>
    </w:p>
    <w:p w14:paraId="01E9EFC5" w14:textId="77777777" w:rsidR="00944912" w:rsidRPr="00944912" w:rsidRDefault="00944912" w:rsidP="00937002">
      <w:pPr>
        <w:spacing w:after="120" w:line="300" w:lineRule="auto"/>
        <w:rPr>
          <w:rFonts w:ascii="Aptos" w:hAnsi="Aptos"/>
          <w:lang w:val="es-ES"/>
        </w:rPr>
      </w:pPr>
      <w:r w:rsidRPr="00944912">
        <w:rPr>
          <w:rFonts w:ascii="Aptos" w:hAnsi="Aptos"/>
          <w:lang w:val="es-ES"/>
        </w:rPr>
        <w:t xml:space="preserve">O sea, ellos se mantienen y ellos están ahí como guerreros patriotas porque realmente, o sea yo le decía, eres una guerrera, porque no hay otra forma de describir esas personas que están todavía allá pudiendo irse, pero ellos están pues sobreviviendo a través de contratos con empresas, virtualmente, trabajan para empresas extranjeras para poder sostenerse, porque si no lo lograrían con esos trabajos. Hay otros que sí están funcionando y sí tienes que hacer a favor del gobierno e incluso te ponen un </w:t>
      </w:r>
      <w:proofErr w:type="spellStart"/>
      <w:r w:rsidRPr="00944912">
        <w:rPr>
          <w:rFonts w:ascii="Aptos" w:hAnsi="Aptos"/>
          <w:lang w:val="es-ES"/>
        </w:rPr>
        <w:t>sticker</w:t>
      </w:r>
      <w:proofErr w:type="spellEnd"/>
      <w:r w:rsidRPr="00944912">
        <w:rPr>
          <w:rFonts w:ascii="Aptos" w:hAnsi="Aptos"/>
          <w:lang w:val="es-ES"/>
        </w:rPr>
        <w:t xml:space="preserve"> en el establecimiento comercial y todo y te piden vacuna, te piden un monto mensual que tienes que pagarle al gobierno y no sea ahorita exactamente como cómo funciona eso, pero sé que lo piden. Entonces a algunas personas les está yendo bien, pero muy pocas, entonces hay como una ilusión de que en Venezuela las cosas están mejor y eso es lo que ha querido hacer creer el presidente tanto de allá como de acá, que es muy, a veces da mucha ira oír hablar que es que no, que allá todo está bien y cuando quieran pueden volver, y muestran restaurantes llenos y conciertos llenos y es como eso no tiene…, eso no dice nada. </w:t>
      </w:r>
    </w:p>
    <w:p w14:paraId="069FFAF6" w14:textId="77777777" w:rsidR="00944912" w:rsidRPr="00944912" w:rsidRDefault="00944912" w:rsidP="00937002">
      <w:pPr>
        <w:spacing w:after="120" w:line="300" w:lineRule="auto"/>
        <w:rPr>
          <w:rFonts w:ascii="Aptos" w:hAnsi="Aptos"/>
          <w:lang w:val="es-ES"/>
        </w:rPr>
      </w:pPr>
      <w:r w:rsidRPr="00944912">
        <w:rPr>
          <w:rFonts w:ascii="Aptos" w:hAnsi="Aptos"/>
          <w:lang w:val="es-ES"/>
        </w:rPr>
        <w:t xml:space="preserve">La situación es complicada, los colegios funcionan dos, tres días a la semana, por eso hay niños y niñas que van al colegio en Colombia todos los días y se devuelven por la tarde. Y es una población grande. Son varios niños y niñas, incluso hay buses de colegio que van y los recogen hasta Venezuela y los traen todos los días y los devuelven por la tarde. Eso es algo impresionante de ver. Yo fui a Cúcuta cuando estaba cerrada la </w:t>
      </w:r>
      <w:r w:rsidRPr="00944912">
        <w:rPr>
          <w:rFonts w:ascii="Aptos" w:hAnsi="Aptos"/>
          <w:lang w:val="es-ES"/>
        </w:rPr>
        <w:lastRenderedPageBreak/>
        <w:t xml:space="preserve">frontera, entonces no podían pasar vehículos, solamente personas, millones de niñitos y niñitas con ese calor a mediodía, saliendo con sus uniformes devolviéndose a su casa. O sea, no lo harían si la situación estuviera bien, sí, o sea, es algo como </w:t>
      </w:r>
      <w:proofErr w:type="spellStart"/>
      <w:r w:rsidRPr="00944912">
        <w:rPr>
          <w:rFonts w:ascii="Aptos" w:hAnsi="Aptos"/>
          <w:lang w:val="es-ES"/>
        </w:rPr>
        <w:t>contraintuitivo</w:t>
      </w:r>
      <w:proofErr w:type="spellEnd"/>
      <w:r w:rsidRPr="00944912">
        <w:rPr>
          <w:rFonts w:ascii="Aptos" w:hAnsi="Aptos"/>
          <w:lang w:val="es-ES"/>
        </w:rPr>
        <w:t xml:space="preserve"> pensar que Venezuela está mejor y eso es lo que es la narrativa que ha tratado de mostrar el gobierno. Y eso es pues muy triste, porque también eso implica que no estén atendiendo a las personas que están acá, porque supuestamente están porque quieren y ¡no! ellas son personas que están en una situación que puede considerarse refugio, que necesitan pues protección internacional. Y legalmente por la normativa internacional, pues debería considerarse como a esa población refugiada.</w:t>
      </w:r>
    </w:p>
    <w:p w14:paraId="426B7128" w14:textId="77777777" w:rsidR="00944912" w:rsidRPr="00944912" w:rsidRDefault="00944912" w:rsidP="00937002">
      <w:pPr>
        <w:spacing w:after="120" w:line="300" w:lineRule="auto"/>
        <w:rPr>
          <w:rFonts w:ascii="Aptos" w:hAnsi="Aptos"/>
          <w:lang w:val="es-ES"/>
        </w:rPr>
      </w:pPr>
      <w:r w:rsidRPr="00944912">
        <w:rPr>
          <w:rFonts w:ascii="Aptos" w:hAnsi="Aptos"/>
          <w:lang w:val="es-ES"/>
        </w:rPr>
        <w:t xml:space="preserve">Ahora, ¿qué pasó? Luego empezó el Gobierno de Duque. Con el Gobierno de Duque entonces dijimos sí, hay que hacer esto y hay que hacer como una política, salió el primer CONPES. Con ese CONPES ya como que se organizó un poquito la cosa y bueno, usted va a hacer esto, usted va a hacer esto, usted va a hacer esto, se organizaron las acciones y se empezó a pensar un poquito más en la integración, ya no tanto en solamente humanitario, sino poco más en integrar. </w:t>
      </w:r>
    </w:p>
    <w:p w14:paraId="2EE0E86F" w14:textId="77777777" w:rsidR="00944912" w:rsidRPr="00944912" w:rsidRDefault="00944912" w:rsidP="00937002">
      <w:pPr>
        <w:spacing w:after="120" w:line="300" w:lineRule="auto"/>
        <w:rPr>
          <w:rFonts w:ascii="Aptos" w:hAnsi="Aptos"/>
          <w:lang w:val="es-ES"/>
        </w:rPr>
      </w:pPr>
      <w:r w:rsidRPr="00944912">
        <w:rPr>
          <w:rFonts w:ascii="Aptos" w:hAnsi="Aptos"/>
          <w:lang w:val="es-ES"/>
        </w:rPr>
        <w:t>[Interrupción por ruido]</w:t>
      </w:r>
    </w:p>
    <w:p w14:paraId="0541BDE0" w14:textId="77777777" w:rsidR="00944912" w:rsidRPr="00944912" w:rsidRDefault="00944912" w:rsidP="00937002">
      <w:pPr>
        <w:spacing w:after="120" w:line="300" w:lineRule="auto"/>
        <w:rPr>
          <w:rFonts w:ascii="Aptos" w:hAnsi="Aptos"/>
          <w:lang w:val="es-ES"/>
        </w:rPr>
      </w:pPr>
      <w:r w:rsidRPr="00944912">
        <w:rPr>
          <w:rFonts w:ascii="Aptos" w:hAnsi="Aptos"/>
          <w:lang w:val="es-ES"/>
        </w:rPr>
        <w:t xml:space="preserve">Entonces se sacó ese CONPES y ya con eso ya era como más una política de Estado, eso le hizo dar como más importancia. Y el Gobierno de Duque, pues aquí entre nos, o sea yo igual ya no trabajo para el gobierno y puedo decir lo que quiera, pero pues sí, o sea, aprovechó el momento porque pues Iván Duque era una persona que quería hacerse conocer como el gran guerrero que iba a salvar a Latinoamérica en contra del comunismo, en contra de la pobreza del socialismo y todo esto, y eso él pues lo usó bastante y pues se vio cuando hizo el concierto en la frontera y dijo que ya tenía los días contados el régimen y que y armó como el esto que llamaba la qué la </w:t>
      </w:r>
    </w:p>
    <w:p w14:paraId="461DDBCB" w14:textId="027414E0" w:rsidR="00944912" w:rsidRPr="00944912" w:rsidRDefault="00DB71F0" w:rsidP="00937002">
      <w:pPr>
        <w:spacing w:after="120" w:line="300" w:lineRule="auto"/>
        <w:rPr>
          <w:rFonts w:ascii="Aptos" w:hAnsi="Aptos"/>
          <w:bCs/>
          <w:lang w:val="es-ES"/>
        </w:rPr>
      </w:pPr>
      <w:proofErr w:type="spellStart"/>
      <w:r>
        <w:rPr>
          <w:rFonts w:ascii="Aptos" w:hAnsi="Aptos"/>
          <w:b/>
          <w:lang w:val="es-ES"/>
        </w:rPr>
        <w:t>Interviewer</w:t>
      </w:r>
      <w:proofErr w:type="spellEnd"/>
      <w:r w:rsidR="00944912" w:rsidRPr="00944912">
        <w:rPr>
          <w:rFonts w:ascii="Aptos" w:hAnsi="Aptos"/>
          <w:b/>
          <w:lang w:val="es-ES"/>
        </w:rPr>
        <w:t xml:space="preserve">: </w:t>
      </w:r>
      <w:r w:rsidR="00944912" w:rsidRPr="00944912">
        <w:rPr>
          <w:rFonts w:ascii="Aptos" w:hAnsi="Aptos"/>
          <w:lang w:val="es-ES"/>
        </w:rPr>
        <w:t>el cerco diplomático</w:t>
      </w:r>
    </w:p>
    <w:p w14:paraId="0285D50A" w14:textId="4995EBD2"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944912" w:rsidRPr="00944912">
        <w:rPr>
          <w:rFonts w:ascii="Aptos" w:hAnsi="Aptos"/>
          <w:b/>
          <w:lang w:val="es-ES"/>
        </w:rPr>
        <w:t>:</w:t>
      </w:r>
      <w:r w:rsidR="00944912" w:rsidRPr="00944912">
        <w:rPr>
          <w:rFonts w:ascii="Aptos" w:hAnsi="Aptos"/>
          <w:bCs/>
          <w:lang w:val="es-ES"/>
        </w:rPr>
        <w:t xml:space="preserve"> </w:t>
      </w:r>
      <w:r w:rsidR="00944912" w:rsidRPr="00944912">
        <w:rPr>
          <w:rFonts w:ascii="Aptos" w:hAnsi="Aptos"/>
          <w:lang w:val="es-ES"/>
        </w:rPr>
        <w:t xml:space="preserve">el cerco diplomático y habló con Estados Unidos y bueno, se le pusieron sanciones a Venezuela, todo esto, y eso terminó en que Maduro rompió relaciones con Colombia y en últimas eso repercutió en que la población acá quedó más desprotegida aún porque no tenían consulados y no podían acceder ni a pasaportes, ni a documentos, los niños y niñas que nacían de padres de Venezuela, pues tú sabes que acá uno no tiene la nacionalidad por nacer acá. Entonces ellos quedaban sin patria porque no se podían registrar ni en Venezuela ni en Colombia. Entonces, por eso fue que Colombia tuvo que ponerse las pilas y sacar una legislación, casi que modificar la Constitución para poder dar nacionalidad a niños y niñas que eran realmente venezolanos y venezolanas. Y ahí Iván Duque lo que hizo fue cómo vamos a meter con toda la ayuda, o sea, como vamos a proteger a estas personas porque estas personas son las víctimas de mi enemigo, un poco así, ¿sí? como yo las estoy protegiendo y miren, y mostrarse al mundo como esto. Y a mí me parece perfecto porque pues, obviamente lo que buscábamos nosotros era proteger los derechos de las personas [interrupción] entonces esa posición de él nos ayudaba, yo no estoy diciendo que, o sea, no eran las mejores razones ni motivación, pero estaba perfecto, o sea, nosotros utilizamos eso muy bien y eso sí te puedo decir que las personas que trabajaban en el gobierno en estos temas eran personas súper comprometidas con el tema y con las personas migrantes, o sea, luchadores y luchadoras que todavía hoy en día, o sea los que estaban en esa mesa ayer eran… son los de siempre, o sea, los que ya uno se conoce de </w:t>
      </w:r>
      <w:r w:rsidR="00944912" w:rsidRPr="00944912">
        <w:rPr>
          <w:rFonts w:ascii="Aptos" w:hAnsi="Aptos"/>
          <w:lang w:val="es-ES"/>
        </w:rPr>
        <w:lastRenderedPageBreak/>
        <w:t>toda la vida porque siguen trabajando en el tema y son gente muy, muy comprometida y eso sentí yo con el tema y me gustó muchísimo haber trabajado por eso en eso.</w:t>
      </w:r>
    </w:p>
    <w:p w14:paraId="634A8F63" w14:textId="62FF1BC2"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944912" w:rsidRPr="00944912">
        <w:rPr>
          <w:rFonts w:ascii="Aptos" w:hAnsi="Aptos"/>
          <w:b/>
          <w:lang w:val="es-ES"/>
        </w:rPr>
        <w:t xml:space="preserve">: </w:t>
      </w:r>
      <w:r w:rsidR="00944912" w:rsidRPr="00944912">
        <w:rPr>
          <w:rFonts w:ascii="Aptos" w:hAnsi="Aptos"/>
          <w:lang w:val="es-ES"/>
        </w:rPr>
        <w:t>¿hacemos una pausa para que comas?</w:t>
      </w:r>
    </w:p>
    <w:p w14:paraId="3E6BAFFE" w14:textId="77777777" w:rsidR="00944912" w:rsidRPr="00944912" w:rsidRDefault="00944912" w:rsidP="00937002">
      <w:pPr>
        <w:spacing w:after="120" w:line="300" w:lineRule="auto"/>
        <w:rPr>
          <w:rFonts w:ascii="Aptos" w:hAnsi="Aptos"/>
          <w:lang w:val="es-ES"/>
        </w:rPr>
      </w:pPr>
      <w:r w:rsidRPr="00944912">
        <w:rPr>
          <w:rFonts w:ascii="Aptos" w:hAnsi="Aptos"/>
          <w:lang w:val="es-ES"/>
        </w:rPr>
        <w:t>[Pausa]</w:t>
      </w:r>
    </w:p>
    <w:p w14:paraId="444B8AC0" w14:textId="5AE1F5C2"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944912" w:rsidRPr="00944912">
        <w:rPr>
          <w:rFonts w:ascii="Aptos" w:hAnsi="Aptos"/>
          <w:b/>
          <w:lang w:val="es-ES"/>
        </w:rPr>
        <w:t xml:space="preserve">: </w:t>
      </w:r>
      <w:r w:rsidR="00944912" w:rsidRPr="00944912">
        <w:rPr>
          <w:rFonts w:ascii="Aptos" w:hAnsi="Aptos"/>
          <w:lang w:val="es-ES"/>
        </w:rPr>
        <w:t xml:space="preserve">Lo que te digo es, depende de quién estás viendo que es como el causante de lo que sucedió. Porque darle la prioridad y darle todo el empuje y todo, claro, se dio desde presidencia por lo que hablábamos, digamos, un tema más de posicionamiento político, pero las personas que trabajaban en eso del mismo gobierno, muchas sí lo hacían viendo la necesidad humanitaria de garantizar los derechos de las personas. Y la otra razón que era una razón de peso muy fuerte que también justificaba esto frente a la población colombiana, era la parte utilitarista, y es, la migración ya está acá, es un hecho. En el momento en que todos reclamaban es que hay que cerrar la frontera, pues la frontera no se puede cerrar, son 2200 km, es virtualmente imposible cerrar la frontera. Si la cierras eso implica simplemente cerrar las vías, digamos, institucionales para entrar, regulares, y eso hace peor la situación porque están entrando de todas formas, pero están entrando y no sabemos quiénes son, a dónde están entrando, qué necesitan y a dónde se van a mover después, cuánto tiempo se van a quedar, o sea, ese tipo de cosas que uno podría medio tener con lo que les preguntan un poco de migración en Colombia y saber un poquito eso, aunque al final las personas cuando vienen no tienen muchas mucha idea de que quieren hacer ¿no? O sea, yo me acuerdo que a la entrada les preguntan a qué municipio se dirigen y muchísimas personas aparecieron que iban a un municipio que se llamaba El Encanto en el Amazonas. Resulta que ese municipio es el primero de la lista alfabéticamente de municipios en el país, porque Amazonas es el primer departamento, el primer municipio ahí es El Encanto, entonces ahí las personas marcaban el primero, y de pronto todos éramos, ay, hay que mirar porqué todo el mundo se está yendo al Amazonas. No, no se estaban yendo al Amazonas. Lo que pasa que la gente no sabe a dónde va y muchos decían Bogotá o alguna otra ciudad conocida, pero de todas formas más o menos uno con eso puede saber ¿no? </w:t>
      </w:r>
    </w:p>
    <w:p w14:paraId="2116BBAC" w14:textId="77777777" w:rsidR="00944912" w:rsidRPr="00944912" w:rsidRDefault="00944912" w:rsidP="00937002">
      <w:pPr>
        <w:spacing w:after="120" w:line="300" w:lineRule="auto"/>
        <w:rPr>
          <w:rFonts w:ascii="Aptos" w:hAnsi="Aptos"/>
          <w:lang w:val="es-ES"/>
        </w:rPr>
      </w:pPr>
      <w:r w:rsidRPr="00944912">
        <w:rPr>
          <w:rFonts w:ascii="Aptos" w:hAnsi="Aptos"/>
          <w:lang w:val="es-ES"/>
        </w:rPr>
        <w:t xml:space="preserve">Entonces cerrar la frontera era completamente absurdo, entonces bueno, lo que decía el gobierno era, bueno, ya no digamos, no se puede cerrar de todas formas, o sea, no se puede impedir que la gente llegue. La gente ya está acá, aprovechemos esta situación para generar algo positivo. La migración puede generar desarrollo. Hay, digamos, varios estudios internacionales de cómo la migración ha generado aumento en el PIB, genera un montón de crecimiento del país de digamos como de integración sociocultural, de apertura al mundo, de... hay montones de beneficios que trae la migración, pero digamos que lo que más le interesa a la gente es la parte económica y entonces como el retorno que iba a traer la gente por atenderlos, siempre se ha mostrado que va a ser mayor. O sea, es lo que ha sacado el Banco de la República, es lo que ha sacado la OCDE, no me acuerdo quién fue el último que sacó un documento al respecto, pero siempre han dicho que siempre pues el retorno va a ser mayor, incluso en este caso concreto de venezolanos, pero en todas partes ha pasado. </w:t>
      </w:r>
    </w:p>
    <w:p w14:paraId="002A79C0" w14:textId="77777777" w:rsidR="00944912" w:rsidRPr="00944912" w:rsidRDefault="00944912" w:rsidP="00937002">
      <w:pPr>
        <w:spacing w:after="120" w:line="300" w:lineRule="auto"/>
        <w:rPr>
          <w:rFonts w:ascii="Aptos" w:hAnsi="Aptos"/>
          <w:lang w:val="es-ES"/>
        </w:rPr>
      </w:pPr>
      <w:r w:rsidRPr="00944912">
        <w:rPr>
          <w:rFonts w:ascii="Aptos" w:hAnsi="Aptos"/>
          <w:lang w:val="es-ES"/>
        </w:rPr>
        <w:t xml:space="preserve">O sea, el caso de Australia, por ejemplo, es maravilloso porque muestra exactamente cómo esas personas que son por ejemplo de segunda generación, siempre se esfuerzan un montón por ser los mejores en todo porque hay esa presión de que yo soy extranjero, pero no soy extranjero, pero no sé y siempre terminan siendo los mejores en el colegio, los mejores, en la Universidad, unos súper profesionales y generan un </w:t>
      </w:r>
      <w:r w:rsidRPr="00944912">
        <w:rPr>
          <w:rFonts w:ascii="Aptos" w:hAnsi="Aptos"/>
          <w:lang w:val="es-ES"/>
        </w:rPr>
        <w:lastRenderedPageBreak/>
        <w:t xml:space="preserve">desarrollo impresionante. También como las personas traen ideas que acá todavía no han llegado y que funcionan en otras partes, entonces emprendimientos súper chéveres que generan empleo. También, pues trabajan duro, digamos, son personas que necesitan salir adelante, entonces ese esfuerzo que se genera también genera, digamos mucha, mucha productividad. Pero todo esto solamente si se logran integrar. ¿No? o sea, no logramos nada con tener un montón de personas que están en la calle sin dónde dormir sin qué comer y que no están aportando a nadie ni a nada. </w:t>
      </w:r>
    </w:p>
    <w:p w14:paraId="788D5A11" w14:textId="77777777" w:rsidR="00944912" w:rsidRPr="00944912" w:rsidRDefault="00944912" w:rsidP="00937002">
      <w:pPr>
        <w:spacing w:after="120" w:line="300" w:lineRule="auto"/>
        <w:rPr>
          <w:rFonts w:ascii="Aptos" w:hAnsi="Aptos"/>
          <w:lang w:val="es-ES"/>
        </w:rPr>
      </w:pPr>
      <w:r w:rsidRPr="00944912">
        <w:rPr>
          <w:rFonts w:ascii="Aptos" w:hAnsi="Aptos"/>
          <w:lang w:val="es-ES"/>
        </w:rPr>
        <w:t>Entonces eso es como más que todo lo que decía el gobierno, ¿sí?, o sea, aparte de que tenemos esta obligación internacional de protegerlos esto nos va a traer beneficios, entonces, ya que están acá aprovechemos ¿Sí? Eso es como una parte utilitarista de la justificación. Es muy digamos, es la que más pega para para poder justificar a los colombianos que estamos invirtiendo en esto. Ahora, los colombianos y colombianas creen que la inversión era como les estábamos regalando más o menos casas y regalándoles de todo desde el Gobierno y no, o sea, no se les está dando absolutamente nada. Lo único que se les daba era permiso de poder trabajar, permiso de poder acceder a la salud, permiso de poder muchas cosas. Obviamente, lo que se usó en salud, digamos, del presupuesto fue altísimo y sigue siendo altísimo. Desafortunadamente porque las personas además llegaban con enfermedades, ya que no estaban siendo tratadas allá por la situación, entonces sí ha habido unos costos muy altos, todavía estamos súper endeudados con los hospitales a nivel municipal, muchos municipios, departamentos están endeudados.</w:t>
      </w:r>
    </w:p>
    <w:p w14:paraId="61C53B88" w14:textId="6C0C3C43" w:rsidR="00944912" w:rsidRPr="00944912" w:rsidRDefault="00DB71F0" w:rsidP="00937002">
      <w:pPr>
        <w:spacing w:after="120" w:line="300" w:lineRule="auto"/>
        <w:rPr>
          <w:rFonts w:ascii="Aptos" w:hAnsi="Aptos"/>
          <w:bCs/>
          <w:lang w:val="es-ES"/>
        </w:rPr>
      </w:pPr>
      <w:proofErr w:type="spellStart"/>
      <w:r>
        <w:rPr>
          <w:rFonts w:ascii="Aptos" w:hAnsi="Aptos"/>
          <w:b/>
          <w:lang w:val="es-ES"/>
        </w:rPr>
        <w:t>Interviewer</w:t>
      </w:r>
      <w:proofErr w:type="spellEnd"/>
      <w:r w:rsidR="00944912" w:rsidRPr="00944912">
        <w:rPr>
          <w:rFonts w:ascii="Aptos" w:hAnsi="Aptos"/>
          <w:b/>
          <w:lang w:val="es-ES"/>
        </w:rPr>
        <w:t>:</w:t>
      </w:r>
      <w:r w:rsidR="00944912" w:rsidRPr="00944912">
        <w:rPr>
          <w:rFonts w:ascii="Aptos" w:hAnsi="Aptos"/>
          <w:bCs/>
          <w:lang w:val="es-ES"/>
        </w:rPr>
        <w:t xml:space="preserve"> ¿más los de frontera?</w:t>
      </w:r>
    </w:p>
    <w:p w14:paraId="6689B449" w14:textId="2E5AA36C"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944912" w:rsidRPr="00944912">
        <w:rPr>
          <w:rFonts w:ascii="Aptos" w:hAnsi="Aptos"/>
          <w:b/>
          <w:lang w:val="es-ES"/>
        </w:rPr>
        <w:t xml:space="preserve">: </w:t>
      </w:r>
      <w:r w:rsidR="00944912" w:rsidRPr="00944912">
        <w:rPr>
          <w:rFonts w:ascii="Aptos" w:hAnsi="Aptos"/>
          <w:lang w:val="es-ES"/>
        </w:rPr>
        <w:t xml:space="preserve">Sí, sí, más lo de frontera y también algunas intermedias han tenido como un fuerte impacto, o sea, digamos, la mayoría de personas están en Bogotá y en ciudades grandes, pero estas ciudades han logrado, pues como conseguir los recursos como para poder mantener eso. No quiere decir que no haya, o sea, los costos son altísimos, pero pues las ciudades más pequeñitas o municipios pequeñitos que no tenían recursos para nada fueron los que recibieron muchísima gente y tuvieron que garantizar sus derechos sí o sí, y eso fue, digamos, el costo más alto en cuanto a salud, a pesar de que hubo mucho apoyo ahí de la Cooperación Internacional, al final los hospitales son los hospitales que había acá y las cosas graves que tocaba atender, pues era ahí. </w:t>
      </w:r>
    </w:p>
    <w:p w14:paraId="4BD6333A" w14:textId="77777777" w:rsidR="00944912" w:rsidRPr="00944912" w:rsidRDefault="00944912" w:rsidP="00937002">
      <w:pPr>
        <w:spacing w:after="120" w:line="300" w:lineRule="auto"/>
        <w:rPr>
          <w:rFonts w:ascii="Aptos" w:hAnsi="Aptos"/>
          <w:lang w:val="es-ES"/>
        </w:rPr>
      </w:pPr>
      <w:r w:rsidRPr="00944912">
        <w:rPr>
          <w:rFonts w:ascii="Aptos" w:hAnsi="Aptos"/>
          <w:lang w:val="es-ES"/>
        </w:rPr>
        <w:t>La Cooperación atendía cuidado prenatal, digamos, cosas respiratorias, algunas otras enfermedades como básicas o heridas o todo esto, pero no ya de lo que genera, necesita, se necesita un hospital y en esos casos, pues los hospitales terminaban atendiendo a todas las personas, porque todas las personas tienen derecho a ser atendidas acá en urgencias gratuitamente y eso generó unos costos muy altos. Entonces ahí, por ejemplo, había otra reducción de costos al regularizar a las personas. Y es que pues si los tienes regularizados pueden estar en la Seguridad Social y les sale mucho más barato al estado atender a las personas y además van a tener prevención, no solamente urgencias, que es lo más caro. Entonces esa era como la otra parte utilitarista de esto.</w:t>
      </w:r>
    </w:p>
    <w:p w14:paraId="737828AF" w14:textId="77777777" w:rsidR="00944912" w:rsidRPr="00944912" w:rsidRDefault="00944912" w:rsidP="00937002">
      <w:pPr>
        <w:spacing w:after="120" w:line="300" w:lineRule="auto"/>
        <w:rPr>
          <w:rFonts w:ascii="Aptos" w:hAnsi="Aptos"/>
          <w:lang w:val="es-ES"/>
        </w:rPr>
      </w:pPr>
      <w:r w:rsidRPr="00944912">
        <w:rPr>
          <w:rFonts w:ascii="Aptos" w:hAnsi="Aptos"/>
          <w:lang w:val="es-ES"/>
        </w:rPr>
        <w:t xml:space="preserve">Y lo otro es como la parte, sí, o sea, ahí se pueden incluir muchas cosas, hace poquito creo que la FIP hizo un ejercicio de estos retornos que traía la migración. Creo que no incluyeron esa parte de lo de regularizar a las personas y que era más barato regularizarlas en salud que tenerlas solamente en urgencias. Eso no lo incluyeron, pero había hay otras cosas que sí incluyeron, y es muy interesante, pues porque lo ven como desde el IVA, desde, pues, toda la parte de impuestos, toda la parte de empleabilidad puede salir de ahí, por </w:t>
      </w:r>
      <w:r w:rsidRPr="00944912">
        <w:rPr>
          <w:rFonts w:ascii="Aptos" w:hAnsi="Aptos"/>
          <w:lang w:val="es-ES"/>
        </w:rPr>
        <w:lastRenderedPageBreak/>
        <w:t xml:space="preserve">ejemplo, eso es imposible de calcular, pero es muy, muy, muy fuerte. Desafortunadamente hay muchas veces que no podemos saber cuántas empresas se han creado por parte de venezolanos, porque cuando las empresas son de una persona jurídica no se les pregunta la nacionalidad de las personas que le componen, entonces no podemos saber. No podemos saber cuántas empresas son de venezolanos, o sea, son muy poquitas las que salen en Cámara de Comercio porque son de personas naturales y ahí sí se les pregunta. Eso ha sido una falla de ahí, pero, pues que no nos esperábamos que hubiera, que tendríamos que caracterizar a una población extranjera, entonces no estaba dentro de. </w:t>
      </w:r>
    </w:p>
    <w:p w14:paraId="63BDC200" w14:textId="40537FA4" w:rsidR="00944912" w:rsidRPr="00944912" w:rsidRDefault="00944912" w:rsidP="00937002">
      <w:pPr>
        <w:spacing w:after="120" w:line="300" w:lineRule="auto"/>
        <w:rPr>
          <w:rFonts w:ascii="Aptos" w:hAnsi="Aptos"/>
          <w:lang w:val="es-ES"/>
        </w:rPr>
      </w:pPr>
      <w:r w:rsidRPr="00944912">
        <w:rPr>
          <w:rFonts w:ascii="Aptos" w:hAnsi="Aptos"/>
          <w:lang w:val="es-ES"/>
        </w:rPr>
        <w:t xml:space="preserve">Todo el tema de la información fue un tema súper importante. Eso fue algo que yo lideré desde </w:t>
      </w:r>
      <w:r w:rsidRPr="00944912">
        <w:rPr>
          <w:rFonts w:ascii="Aptos" w:hAnsi="Aptos"/>
          <w:highlight w:val="black"/>
          <w:lang w:val="es-ES"/>
        </w:rPr>
        <w:t>XXXXXXX</w:t>
      </w:r>
      <w:r w:rsidRPr="00944912">
        <w:rPr>
          <w:rFonts w:ascii="Aptos" w:hAnsi="Aptos"/>
          <w:lang w:val="es-ES"/>
        </w:rPr>
        <w:t xml:space="preserve"> y era la creación de ese observatorio que digamos ponía en un solo sitio toda la información sobre migración de registros administrativos y encuestas, tratando de que las personas, porque es que el compartir esa información, incluso entre las mismas entidades públicas, es súper difícil porque la gente le tiene muchísimo miedo al tema de los datos y la seguridad de los datos y toda la información sensible y todo eso, pero digamos que la información cuando está anonimizada se puede compartir perfectamente, pero pues la gente le tiene miedo. El caso es que ahí lo que hicimos fue, </w:t>
      </w:r>
      <w:r w:rsidRPr="00944912">
        <w:rPr>
          <w:rFonts w:ascii="Aptos" w:hAnsi="Aptos"/>
          <w:highlight w:val="black"/>
          <w:lang w:val="es-ES"/>
        </w:rPr>
        <w:t>XXXXXXX</w:t>
      </w:r>
      <w:r w:rsidRPr="000519F8">
        <w:rPr>
          <w:rFonts w:ascii="Aptos" w:hAnsi="Aptos"/>
          <w:lang w:val="es-ES"/>
        </w:rPr>
        <w:t xml:space="preserve"> </w:t>
      </w:r>
      <w:r w:rsidRPr="00944912">
        <w:rPr>
          <w:rFonts w:ascii="Aptos" w:hAnsi="Aptos"/>
          <w:lang w:val="es-ES"/>
        </w:rPr>
        <w:t xml:space="preserve">les pedía la información y la metíamos todo en un </w:t>
      </w:r>
      <w:proofErr w:type="spellStart"/>
      <w:r w:rsidRPr="00944912">
        <w:rPr>
          <w:rFonts w:ascii="Aptos" w:hAnsi="Aptos"/>
          <w:lang w:val="es-ES"/>
        </w:rPr>
        <w:t>Power</w:t>
      </w:r>
      <w:proofErr w:type="spellEnd"/>
      <w:r w:rsidRPr="00944912">
        <w:rPr>
          <w:rFonts w:ascii="Aptos" w:hAnsi="Aptos"/>
          <w:lang w:val="es-ES"/>
        </w:rPr>
        <w:t xml:space="preserve"> BI, como en unos tableros, donde están todos, educación salud, no sé qué, </w:t>
      </w:r>
      <w:proofErr w:type="spellStart"/>
      <w:r w:rsidRPr="00944912">
        <w:rPr>
          <w:rFonts w:ascii="Aptos" w:hAnsi="Aptos"/>
          <w:lang w:val="es-ES"/>
        </w:rPr>
        <w:t>ta</w:t>
      </w:r>
      <w:proofErr w:type="spellEnd"/>
      <w:r w:rsidRPr="00944912">
        <w:rPr>
          <w:rFonts w:ascii="Aptos" w:hAnsi="Aptos"/>
          <w:lang w:val="es-ES"/>
        </w:rPr>
        <w:t xml:space="preserve"> </w:t>
      </w:r>
      <w:proofErr w:type="spellStart"/>
      <w:r w:rsidRPr="00944912">
        <w:rPr>
          <w:rFonts w:ascii="Aptos" w:hAnsi="Aptos"/>
          <w:lang w:val="es-ES"/>
        </w:rPr>
        <w:t>ta</w:t>
      </w:r>
      <w:proofErr w:type="spellEnd"/>
      <w:r w:rsidRPr="00944912">
        <w:rPr>
          <w:rFonts w:ascii="Aptos" w:hAnsi="Aptos"/>
          <w:lang w:val="es-ES"/>
        </w:rPr>
        <w:t xml:space="preserve"> </w:t>
      </w:r>
      <w:proofErr w:type="spellStart"/>
      <w:r w:rsidRPr="00944912">
        <w:rPr>
          <w:rFonts w:ascii="Aptos" w:hAnsi="Aptos"/>
          <w:lang w:val="es-ES"/>
        </w:rPr>
        <w:t>ta</w:t>
      </w:r>
      <w:proofErr w:type="spellEnd"/>
      <w:r w:rsidRPr="00944912">
        <w:rPr>
          <w:rFonts w:ascii="Aptos" w:hAnsi="Aptos"/>
          <w:lang w:val="es-ES"/>
        </w:rPr>
        <w:t xml:space="preserve">, todas las atenciones, todas las encuestas. Toda la información que había estaba ahí. Y eso fue algo como que yo creo que generó un avance en el momento en que se necesitaba como de respuesta. Porque tú a veces necesitas responder algo y necesitas información no solamente de tu entidad, sino de otras como porque tiene que ser una respuesta un poco más intersectorial. </w:t>
      </w:r>
    </w:p>
    <w:p w14:paraId="01C860BB" w14:textId="77777777" w:rsidR="00944912" w:rsidRPr="00944912" w:rsidRDefault="00944912" w:rsidP="00937002">
      <w:pPr>
        <w:spacing w:after="120" w:line="300" w:lineRule="auto"/>
        <w:rPr>
          <w:rFonts w:ascii="Aptos" w:hAnsi="Aptos"/>
          <w:lang w:val="es-ES"/>
        </w:rPr>
      </w:pPr>
      <w:r w:rsidRPr="00944912">
        <w:rPr>
          <w:rFonts w:ascii="Aptos" w:hAnsi="Aptos"/>
          <w:lang w:val="es-ES"/>
        </w:rPr>
        <w:t>Antes estábamos trabajando como, calculamos que hay 200 migrantes en esta ciudad, calculamos que de esos es la mitad pueden ser mujeres, calculamos que de esos pueden ser tantos niños y así entonces sacaban las políticas y pues eso no funciona. Igual, digamos que los cálculos de Migración Colombia que saca de cuántas personas hay en cada ciudad siguen siendo cálculos, no, eso no es.</w:t>
      </w:r>
    </w:p>
    <w:p w14:paraId="7F339A88" w14:textId="7F596A72"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944912" w:rsidRPr="00944912">
        <w:rPr>
          <w:rFonts w:ascii="Aptos" w:hAnsi="Aptos"/>
          <w:b/>
          <w:lang w:val="es-ES"/>
        </w:rPr>
        <w:t xml:space="preserve">: </w:t>
      </w:r>
      <w:r w:rsidR="00944912" w:rsidRPr="00944912">
        <w:rPr>
          <w:rFonts w:ascii="Aptos" w:hAnsi="Aptos"/>
          <w:lang w:val="es-ES"/>
        </w:rPr>
        <w:t>Estimados.</w:t>
      </w:r>
    </w:p>
    <w:p w14:paraId="79BC40E0" w14:textId="2DCC8919"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944912" w:rsidRPr="00944912">
        <w:rPr>
          <w:rFonts w:ascii="Aptos" w:hAnsi="Aptos"/>
          <w:b/>
          <w:lang w:val="es-ES"/>
        </w:rPr>
        <w:t>:</w:t>
      </w:r>
      <w:r w:rsidR="00944912" w:rsidRPr="00944912">
        <w:rPr>
          <w:rFonts w:ascii="Aptos" w:hAnsi="Aptos"/>
          <w:bCs/>
          <w:lang w:val="es-ES"/>
        </w:rPr>
        <w:t xml:space="preserve"> son e</w:t>
      </w:r>
      <w:r w:rsidR="00944912" w:rsidRPr="00944912">
        <w:rPr>
          <w:rFonts w:ascii="Aptos" w:hAnsi="Aptos"/>
          <w:lang w:val="es-ES"/>
        </w:rPr>
        <w:t xml:space="preserve">stimados porque ellos tampoco pueden saber además cuántas personas se han ido después de esa ciudad a otra. La gente es libre de moverse. Uno no sabe, pero además muchas personas están migrando al exterior. Y, sí, eso es un estimado que ellos hacen con unos con una cosa de que cuando hacen registros como de las personas cuando, ¿cómo es que se llama esto? Registro como administrativo de las personas... No, se me olvidó. Cuando les paran en la calle, les piden papeles, esto ellos ven cuántas personas entraron regulares y cuántas no, y entonces ahí pueden saber más o menos cuál es el porcentaje de irregulares que hay. Eso es más o menos un cálculo. </w:t>
      </w:r>
    </w:p>
    <w:p w14:paraId="4611D0AE" w14:textId="77777777" w:rsidR="00944912" w:rsidRPr="00944912" w:rsidRDefault="00944912" w:rsidP="00937002">
      <w:pPr>
        <w:spacing w:after="120" w:line="300" w:lineRule="auto"/>
        <w:rPr>
          <w:rFonts w:ascii="Aptos" w:hAnsi="Aptos"/>
          <w:lang w:val="es-ES"/>
        </w:rPr>
      </w:pPr>
      <w:r w:rsidRPr="00944912">
        <w:rPr>
          <w:rFonts w:ascii="Aptos" w:hAnsi="Aptos"/>
          <w:lang w:val="es-ES"/>
        </w:rPr>
        <w:t>Lo otro es lo que te digo, que a la entrada la gente dice a dónde va entonces más o menos así dicen no, en tal ciudad o en tal otra. Ahí tienen como otras variables, pero pues a grandes rasgos es eso, entonces tampoco es que sea muy fácil saber cuántas personas hay en el país. Podemos creer que son muchas más, normalmente creemos que son muchas más porque hay mucha irregularidad.</w:t>
      </w:r>
    </w:p>
    <w:p w14:paraId="347F6E11" w14:textId="77777777" w:rsidR="00944912" w:rsidRPr="00944912" w:rsidRDefault="00944912" w:rsidP="00937002">
      <w:pPr>
        <w:spacing w:after="120" w:line="300" w:lineRule="auto"/>
        <w:rPr>
          <w:rFonts w:ascii="Aptos" w:hAnsi="Aptos"/>
          <w:lang w:val="es-ES"/>
        </w:rPr>
      </w:pPr>
      <w:r w:rsidRPr="00944912">
        <w:rPr>
          <w:rFonts w:ascii="Aptos" w:hAnsi="Aptos"/>
          <w:lang w:val="es-ES"/>
        </w:rPr>
        <w:t xml:space="preserve">Entonces sí, o sea, yo creo que esa fue la respuesta a ese riesgo y se hizo por esas razones. </w:t>
      </w:r>
    </w:p>
    <w:p w14:paraId="17AE4743" w14:textId="77777777" w:rsidR="00944912" w:rsidRPr="00944912" w:rsidRDefault="00944912" w:rsidP="00937002">
      <w:pPr>
        <w:spacing w:after="120" w:line="300" w:lineRule="auto"/>
        <w:rPr>
          <w:rFonts w:ascii="Aptos" w:hAnsi="Aptos"/>
          <w:lang w:val="es-ES"/>
        </w:rPr>
      </w:pPr>
      <w:r w:rsidRPr="00944912">
        <w:rPr>
          <w:rFonts w:ascii="Aptos" w:hAnsi="Aptos"/>
          <w:lang w:val="es-ES"/>
        </w:rPr>
        <w:t xml:space="preserve">Lo que tú dices de las personas y los intermedios y todo esto seguía siendo sí, presión internacional y ahí nunca hubo como, yo creo que nunca hubo un reclamo como de parte de la comunidad internacional </w:t>
      </w:r>
      <w:r w:rsidRPr="00944912">
        <w:rPr>
          <w:rFonts w:ascii="Aptos" w:hAnsi="Aptos"/>
          <w:lang w:val="es-ES"/>
        </w:rPr>
        <w:lastRenderedPageBreak/>
        <w:t xml:space="preserve">diciendo, oiga, lo están haciendo pésimo o no están haciendo suficiente. Yo lo que siento es más que se pusieron a disposición muchas ayudas y mucho apoyo técnico y eso genera presión un poquito en cierta forma, o sea, si llega una organización de Cooperación Internacional o una organización internacional y se acerca al gobierno a un ministerio, por ejemplo, a educación y les dicen, oigan, hagamos un programa que sea de esta forma y de esta otra forma, pues en cierta forma eso le da cierta presión al gobierno, como me están apoyando, me están dando la idea, me van a dar la plata, voy a implementémoslo. </w:t>
      </w:r>
    </w:p>
    <w:p w14:paraId="13F09AF4" w14:textId="77777777" w:rsidR="00944912" w:rsidRPr="00944912" w:rsidRDefault="00944912" w:rsidP="00937002">
      <w:pPr>
        <w:spacing w:after="120" w:line="300" w:lineRule="auto"/>
        <w:rPr>
          <w:rFonts w:ascii="Aptos" w:hAnsi="Aptos"/>
          <w:lang w:val="es-ES"/>
        </w:rPr>
      </w:pPr>
      <w:r w:rsidRPr="00944912">
        <w:rPr>
          <w:rFonts w:ascii="Aptos" w:hAnsi="Aptos"/>
          <w:lang w:val="es-ES"/>
        </w:rPr>
        <w:t xml:space="preserve">Entonces eso es lo que yo siento. O sea, yo creo que nunca hubo como esa presión negativa, sino más bien una cosa positiva y propositiva que se ha ido diluyendo a través del tiempo. Y, pues, obviamente por consecuencia de la guerra, la invasión a Ucrania y pues ahorita con el tema de Israel. Pero yo sí creo que, o sea, hubo muchísima, muchísima respuesta internacional acá de una o sea todos, y eso tampoco, a ver, al fin y al cabo, eso tampoco es altruista, ¿no?, eso también es las organizaciones, algunas organizaciones funcionan, se mueven por las crisis y se financian gracias a las crisis y pues así funciona y digamos que la Unión Europea, Canadá, Estados Unidos, muchos han dado Alemania, particularmente, Suecia, bueno, muchos han dado como su cooperación para que estas organizaciones puedan funcionar y pues obviamente a ellos también les sirve funcionar, pues no quiere decir que lo que hagan está mal ni nada, sino que pues esa es su forma de. </w:t>
      </w:r>
    </w:p>
    <w:p w14:paraId="10752C4E" w14:textId="7BFFDF9D" w:rsidR="00944912" w:rsidRPr="00944912" w:rsidRDefault="00944912" w:rsidP="00937002">
      <w:pPr>
        <w:spacing w:after="120" w:line="300" w:lineRule="auto"/>
        <w:rPr>
          <w:rFonts w:ascii="Aptos" w:hAnsi="Aptos"/>
          <w:lang w:val="es-ES"/>
        </w:rPr>
      </w:pPr>
      <w:r w:rsidRPr="00944912">
        <w:rPr>
          <w:rFonts w:ascii="Aptos" w:hAnsi="Aptos"/>
          <w:lang w:val="es-ES"/>
        </w:rPr>
        <w:t xml:space="preserve">Entonces así el Banco Mundial, por ejemplo, y el BID entregó préstamos enormes a Colombia de libre inversión, pero son préstamos supuestamente atados al tema de la migración, o sea, con esa justificación, pero en últimas, nada de eso se usó en migración. O sea, eso pasa con todo, o sea, eso es algo que digamos a mí me… Yo juraba que sí, al principio, cuando yo, porque </w:t>
      </w:r>
      <w:r w:rsidRPr="00944912">
        <w:rPr>
          <w:rFonts w:ascii="Aptos" w:hAnsi="Aptos"/>
          <w:highlight w:val="black"/>
          <w:lang w:val="es-ES"/>
        </w:rPr>
        <w:t xml:space="preserve">XXXXXXX </w:t>
      </w:r>
      <w:proofErr w:type="spellStart"/>
      <w:r w:rsidRPr="00944912">
        <w:rPr>
          <w:rFonts w:ascii="Aptos" w:hAnsi="Aptos"/>
          <w:highlight w:val="black"/>
          <w:lang w:val="es-ES"/>
        </w:rPr>
        <w:t>XXXXXXX</w:t>
      </w:r>
      <w:proofErr w:type="spellEnd"/>
      <w:r w:rsidRPr="00944912">
        <w:rPr>
          <w:rFonts w:ascii="Aptos" w:hAnsi="Aptos"/>
          <w:highlight w:val="black"/>
          <w:lang w:val="es-ES"/>
        </w:rPr>
        <w:t xml:space="preserve"> </w:t>
      </w:r>
      <w:proofErr w:type="spellStart"/>
      <w:r w:rsidRPr="00944912">
        <w:rPr>
          <w:rFonts w:ascii="Aptos" w:hAnsi="Aptos"/>
          <w:highlight w:val="black"/>
          <w:lang w:val="es-ES"/>
        </w:rPr>
        <w:t>XXXXXXX</w:t>
      </w:r>
      <w:proofErr w:type="spellEnd"/>
      <w:r w:rsidRPr="00944912">
        <w:rPr>
          <w:rFonts w:ascii="Aptos" w:hAnsi="Aptos"/>
          <w:lang w:val="es-ES"/>
        </w:rPr>
        <w:t xml:space="preserve">, porque el DNP tiene que aprobarlo, entonces yo iba y tal y negociábamos y sí, que se iba a hacer, y se van a hacer estas cosas, tal, buenísimo, y yo estaba súper feliz de que iba a entrar un montón de plata a migración y alguien me dijo, oye, tú sabes que eso es de libre inversión, ¿no?, o sea, esto no va para migración, pero es la forma de justificar el préstamo por parte del BID y del Banco Mundial y en ese sentido Colombia queda atada a un préstamo con unos intereses altos que va a tener que seguir pagando ¿no? y que usó en otras cosas. Entonces no siempre la cooperación es que venga, pues, súper altruista a hacer las cosas. </w:t>
      </w:r>
    </w:p>
    <w:p w14:paraId="7A315F82" w14:textId="77777777" w:rsidR="00944912" w:rsidRPr="00944912" w:rsidRDefault="00944912" w:rsidP="00937002">
      <w:pPr>
        <w:spacing w:after="120" w:line="300" w:lineRule="auto"/>
        <w:rPr>
          <w:rFonts w:ascii="Aptos" w:hAnsi="Aptos"/>
          <w:lang w:val="es-ES"/>
        </w:rPr>
      </w:pPr>
      <w:r w:rsidRPr="00944912">
        <w:rPr>
          <w:rFonts w:ascii="Aptos" w:hAnsi="Aptos"/>
          <w:lang w:val="es-ES"/>
        </w:rPr>
        <w:t xml:space="preserve">Por ejemplo, hay otras cosas que hace el BID y es que te ofrece un proyecto, te presta la plata para hacerlo, ellos lo implementan, o sea, ellos son los mismos implementadores, o sea, ellos se </w:t>
      </w:r>
      <w:proofErr w:type="spellStart"/>
      <w:r w:rsidRPr="00944912">
        <w:rPr>
          <w:rFonts w:ascii="Aptos" w:hAnsi="Aptos"/>
          <w:lang w:val="es-ES"/>
        </w:rPr>
        <w:t>autopagan</w:t>
      </w:r>
      <w:proofErr w:type="spellEnd"/>
      <w:r w:rsidRPr="00944912">
        <w:rPr>
          <w:rFonts w:ascii="Aptos" w:hAnsi="Aptos"/>
          <w:lang w:val="es-ES"/>
        </w:rPr>
        <w:t xml:space="preserve"> y después te cobran intereses, o sea te cobran el préstamo y te cobran intereses. Entonces es también un negocio, o sea, no vamos a decir que todos son... </w:t>
      </w:r>
    </w:p>
    <w:p w14:paraId="532A00C0" w14:textId="77777777" w:rsidR="00944912" w:rsidRPr="00944912" w:rsidRDefault="00944912" w:rsidP="00937002">
      <w:pPr>
        <w:spacing w:after="120" w:line="300" w:lineRule="auto"/>
        <w:rPr>
          <w:rFonts w:ascii="Aptos" w:hAnsi="Aptos"/>
          <w:lang w:val="es-ES"/>
        </w:rPr>
      </w:pPr>
      <w:r w:rsidRPr="00944912">
        <w:rPr>
          <w:rFonts w:ascii="Aptos" w:hAnsi="Aptos"/>
          <w:lang w:val="es-ES"/>
        </w:rPr>
        <w:t xml:space="preserve">Ahora hay también están las personas naturales que aportan y fundaciones que aportan un montón, ¿no? Warren </w:t>
      </w:r>
      <w:proofErr w:type="spellStart"/>
      <w:r w:rsidRPr="00944912">
        <w:rPr>
          <w:rFonts w:ascii="Aptos" w:hAnsi="Aptos"/>
          <w:lang w:val="es-ES"/>
        </w:rPr>
        <w:t>Buffett</w:t>
      </w:r>
      <w:proofErr w:type="spellEnd"/>
      <w:r w:rsidRPr="00944912">
        <w:rPr>
          <w:rFonts w:ascii="Aptos" w:hAnsi="Aptos"/>
          <w:lang w:val="es-ES"/>
        </w:rPr>
        <w:t xml:space="preserve">, la Fundación Hilton, aquí está la Fundación Santo Domingo. Todas esas fundaciones pues también aportan un montón y tendrán sus exenciones de impuestos y todo lo que sea, pero hay algunas que realmente, o sea, van más allá, por ejemplo, Warren </w:t>
      </w:r>
      <w:proofErr w:type="spellStart"/>
      <w:r w:rsidRPr="00944912">
        <w:rPr>
          <w:rFonts w:ascii="Aptos" w:hAnsi="Aptos"/>
          <w:lang w:val="es-ES"/>
        </w:rPr>
        <w:t>Buffett</w:t>
      </w:r>
      <w:proofErr w:type="spellEnd"/>
      <w:r w:rsidRPr="00944912">
        <w:rPr>
          <w:rFonts w:ascii="Aptos" w:hAnsi="Aptos"/>
          <w:lang w:val="es-ES"/>
        </w:rPr>
        <w:t>, obviamente va mucho más allá de lo que le tocaría como persona aportar.</w:t>
      </w:r>
    </w:p>
    <w:p w14:paraId="0D6BAFC7" w14:textId="048664A0"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944912" w:rsidRPr="00944912">
        <w:rPr>
          <w:rFonts w:ascii="Aptos" w:hAnsi="Aptos"/>
          <w:b/>
          <w:lang w:val="es-ES"/>
        </w:rPr>
        <w:t xml:space="preserve">: </w:t>
      </w:r>
      <w:r w:rsidR="00944912" w:rsidRPr="00944912">
        <w:rPr>
          <w:rFonts w:ascii="Aptos" w:hAnsi="Aptos"/>
          <w:lang w:val="es-ES"/>
        </w:rPr>
        <w:t>¿Hay algún registro de esos aportes?</w:t>
      </w:r>
    </w:p>
    <w:p w14:paraId="77431997" w14:textId="10B8641F"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944912" w:rsidRPr="00944912">
        <w:rPr>
          <w:rFonts w:ascii="Aptos" w:hAnsi="Aptos"/>
          <w:b/>
          <w:lang w:val="es-ES"/>
        </w:rPr>
        <w:t xml:space="preserve">: </w:t>
      </w:r>
      <w:r w:rsidR="00944912" w:rsidRPr="00944912">
        <w:rPr>
          <w:rFonts w:ascii="Aptos" w:hAnsi="Aptos"/>
          <w:lang w:val="es-ES"/>
        </w:rPr>
        <w:t>Hay documentos y estudios sobre cuánto ha sido la cooperación para la migración, sí. Eso, no sé quién lo hizo, la verdad, no sé si lo hizo Hacienda, Presidencia.</w:t>
      </w:r>
    </w:p>
    <w:p w14:paraId="6439ADD0" w14:textId="4CDBC754" w:rsidR="00944912" w:rsidRPr="00944912" w:rsidRDefault="00DB71F0" w:rsidP="00937002">
      <w:pPr>
        <w:spacing w:after="120" w:line="300" w:lineRule="auto"/>
        <w:rPr>
          <w:rFonts w:ascii="Aptos" w:hAnsi="Aptos"/>
          <w:lang w:val="es-ES"/>
        </w:rPr>
      </w:pPr>
      <w:proofErr w:type="spellStart"/>
      <w:r>
        <w:rPr>
          <w:rFonts w:ascii="Aptos" w:hAnsi="Aptos"/>
          <w:b/>
          <w:lang w:val="es-ES"/>
        </w:rPr>
        <w:lastRenderedPageBreak/>
        <w:t>Interviewer</w:t>
      </w:r>
      <w:proofErr w:type="spellEnd"/>
      <w:r w:rsidR="00944912" w:rsidRPr="00944912">
        <w:rPr>
          <w:rFonts w:ascii="Aptos" w:hAnsi="Aptos"/>
          <w:b/>
          <w:lang w:val="es-ES"/>
        </w:rPr>
        <w:t>:</w:t>
      </w:r>
      <w:r w:rsidR="00944912" w:rsidRPr="00944912">
        <w:rPr>
          <w:rFonts w:ascii="Aptos" w:hAnsi="Aptos"/>
          <w:bCs/>
          <w:lang w:val="es-ES"/>
        </w:rPr>
        <w:t xml:space="preserve"> </w:t>
      </w:r>
      <w:r w:rsidR="00944912" w:rsidRPr="00944912">
        <w:rPr>
          <w:rFonts w:ascii="Aptos" w:hAnsi="Aptos"/>
          <w:lang w:val="es-ES"/>
        </w:rPr>
        <w:t>El gobierno lo hizo</w:t>
      </w:r>
    </w:p>
    <w:p w14:paraId="13CDFD6D" w14:textId="63D58CAC"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944912" w:rsidRPr="00944912">
        <w:rPr>
          <w:rFonts w:ascii="Aptos" w:hAnsi="Aptos"/>
          <w:b/>
          <w:lang w:val="es-ES"/>
        </w:rPr>
        <w:t xml:space="preserve">: </w:t>
      </w:r>
      <w:r w:rsidR="00944912" w:rsidRPr="00944912">
        <w:rPr>
          <w:rFonts w:ascii="Aptos" w:hAnsi="Aptos"/>
          <w:bCs/>
          <w:lang w:val="es-ES"/>
        </w:rPr>
        <w:t>A</w:t>
      </w:r>
      <w:r w:rsidR="00944912" w:rsidRPr="00944912">
        <w:rPr>
          <w:rFonts w:ascii="Aptos" w:hAnsi="Aptos"/>
          <w:lang w:val="es-ES"/>
        </w:rPr>
        <w:t xml:space="preserve">PC Colombia, puede ser, no sé, pero hay. Y el GIFMM tiene su registro, ¿no? El GIFMM, pues como tiene tantas organizaciones, casi todas están ahí. El GIFMM tiene pues el registro de todo lo que han invertido, entonces, de ahí se puede sacar también. Ellos, pues son como </w:t>
      </w:r>
      <w:proofErr w:type="spellStart"/>
      <w:r w:rsidR="00944912" w:rsidRPr="00944912">
        <w:rPr>
          <w:rFonts w:ascii="Aptos" w:hAnsi="Aptos"/>
          <w:lang w:val="es-ES"/>
        </w:rPr>
        <w:t>super</w:t>
      </w:r>
      <w:proofErr w:type="spellEnd"/>
      <w:r w:rsidR="00944912" w:rsidRPr="00944912">
        <w:rPr>
          <w:rFonts w:ascii="Aptos" w:hAnsi="Aptos"/>
          <w:lang w:val="es-ES"/>
        </w:rPr>
        <w:t xml:space="preserve"> juiciosos con la plata, pero pues en el GIFMM no está, por ejemplo, USAID y USAID es gigante lo que ha aportado. Tampoco están, pues sí, no están como tal las agencias de cooperación de los estados y tampoco está… sí, hay cosas que se salen de ahí. Pero con eso ya uno puede darse una idea, pero es enorme, enorme, enorme.</w:t>
      </w:r>
    </w:p>
    <w:p w14:paraId="607FF18C" w14:textId="77777777" w:rsidR="00944912" w:rsidRPr="00944912" w:rsidRDefault="00944912" w:rsidP="00937002">
      <w:pPr>
        <w:spacing w:after="120" w:line="300" w:lineRule="auto"/>
        <w:rPr>
          <w:rFonts w:ascii="Aptos" w:hAnsi="Aptos"/>
          <w:lang w:val="es-ES"/>
        </w:rPr>
      </w:pPr>
      <w:r w:rsidRPr="00944912">
        <w:rPr>
          <w:rFonts w:ascii="Aptos" w:hAnsi="Aptos"/>
          <w:lang w:val="es-ES"/>
        </w:rPr>
        <w:t xml:space="preserve">De hecho, una de las críticas que o lo que se le podría decir ahorita al Gobierno de Gustavo </w:t>
      </w:r>
      <w:proofErr w:type="spellStart"/>
      <w:r w:rsidRPr="00944912">
        <w:rPr>
          <w:rFonts w:ascii="Aptos" w:hAnsi="Aptos"/>
          <w:lang w:val="es-ES"/>
        </w:rPr>
        <w:t>Petro</w:t>
      </w:r>
      <w:proofErr w:type="spellEnd"/>
      <w:r w:rsidRPr="00944912">
        <w:rPr>
          <w:rFonts w:ascii="Aptos" w:hAnsi="Aptos"/>
          <w:lang w:val="es-ES"/>
        </w:rPr>
        <w:t xml:space="preserve"> es que al dejar de lado un poco el tema de la migración se está yendo un montón de Cooperación Internacional que en últimas le estaba ayudando a los fines que él tiene como desde su campaña de gobierno. Porque esto lo que genera es desarrollo, o sea, le están generando desarrollo a municipios que jamás en la vida tenían nada. Y el gobierno, pues, ha tratado siempre de que además toda la ayuda y todo lo que se haga se haga para ambas poblaciones, porque pues si no genera xenofobia, obviamente, entonces si se hace para uno, se hace para otros, entonces, pues en general se está generando un desarrollo gracias a la migración y a la Cooperación Internacional que ahorita se está yendo porque el gobierno ya no le está parando bolas.</w:t>
      </w:r>
    </w:p>
    <w:p w14:paraId="2762757B" w14:textId="4F4CAE64"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944912" w:rsidRPr="00944912">
        <w:rPr>
          <w:rFonts w:ascii="Aptos" w:hAnsi="Aptos"/>
          <w:b/>
          <w:lang w:val="es-ES"/>
        </w:rPr>
        <w:t>:</w:t>
      </w:r>
      <w:r w:rsidR="00944912" w:rsidRPr="00944912">
        <w:rPr>
          <w:rFonts w:ascii="Aptos" w:hAnsi="Aptos"/>
          <w:bCs/>
          <w:lang w:val="es-ES"/>
        </w:rPr>
        <w:t xml:space="preserve"> ¿Crees que</w:t>
      </w:r>
      <w:r w:rsidR="00944912" w:rsidRPr="00944912">
        <w:rPr>
          <w:rFonts w:ascii="Aptos" w:hAnsi="Aptos"/>
          <w:lang w:val="es-ES"/>
        </w:rPr>
        <w:t xml:space="preserve"> lo que está haciendo ahora la dirección para migración del ministerio de la equidad, de la igualdad y la equidad, vuelva a captar esa cooperación? ¿O no está suficientemente articulado?</w:t>
      </w:r>
    </w:p>
    <w:p w14:paraId="0741BF90" w14:textId="36B3E21D"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944912" w:rsidRPr="00944912">
        <w:rPr>
          <w:rFonts w:ascii="Aptos" w:hAnsi="Aptos"/>
          <w:b/>
          <w:lang w:val="es-ES"/>
        </w:rPr>
        <w:t xml:space="preserve">: </w:t>
      </w:r>
      <w:r w:rsidR="00944912" w:rsidRPr="00944912">
        <w:rPr>
          <w:rFonts w:ascii="Aptos" w:hAnsi="Aptos"/>
          <w:lang w:val="es-ES"/>
        </w:rPr>
        <w:t xml:space="preserve">A ver se demoraron mucho, y en ese tiempo la gente se fue porque había muchas necesidades en otras partes del mundo. No creo que vuelva, yo creo que los que ya siguen acá de pronto esta dirección puede ayudar a presionar a que sigan aportando. Pero no creo que sea tan fácil. En estos días oí que el Banco Mundial estaba dudando si aportar o no algo el próximo año. Y que estaba difícil, me dijeron. Entonces ya… USAID ha sacado, pues ahí tenía un proyecto... “no sé qué es por los derechos” No recuerdo el nombre ahorita. Ahorita te lo digo, pero ese proyecto era súper lindo súper grande y lo cerraron. Mucha, mucha, mucha plata se la están llevando. </w:t>
      </w:r>
    </w:p>
    <w:p w14:paraId="005E9C8E" w14:textId="77777777" w:rsidR="00944912" w:rsidRPr="00944912" w:rsidRDefault="00944912" w:rsidP="00937002">
      <w:pPr>
        <w:spacing w:after="120" w:line="300" w:lineRule="auto"/>
        <w:rPr>
          <w:rFonts w:ascii="Aptos" w:hAnsi="Aptos"/>
          <w:lang w:val="es-ES"/>
        </w:rPr>
      </w:pPr>
      <w:r w:rsidRPr="00944912">
        <w:rPr>
          <w:rFonts w:ascii="Aptos" w:hAnsi="Aptos"/>
          <w:bCs/>
          <w:lang w:val="es-ES"/>
        </w:rPr>
        <w:t>H</w:t>
      </w:r>
      <w:r w:rsidRPr="00944912">
        <w:rPr>
          <w:rFonts w:ascii="Aptos" w:hAnsi="Aptos"/>
          <w:lang w:val="es-ES"/>
        </w:rPr>
        <w:t xml:space="preserve">abía plata que estaba destinada para Integra, que ya no va a estar destinada para Integra, que les bajaron. Entonces, sí, sí se está yendo, o sea, sí se está yendo y ya se fue. Y digamos, esto se ha demorado mucho. O sea, es que ya lleva 2 años el gobierno y hasta ahora están teniendo equipo, hasta ahora está empezando el Ministerio, hasta ahora están teniendo financiación y yo asumo, la verdad es que no, no he averiguado bien, pero asumo que la mayoría de las personas están contratadas por cooperación, no por el gobierno. </w:t>
      </w:r>
    </w:p>
    <w:p w14:paraId="48A8B1A0" w14:textId="77777777" w:rsidR="00944912" w:rsidRPr="00944912" w:rsidRDefault="00944912" w:rsidP="00937002">
      <w:pPr>
        <w:spacing w:after="120" w:line="300" w:lineRule="auto"/>
        <w:rPr>
          <w:rFonts w:ascii="Aptos" w:hAnsi="Aptos"/>
          <w:lang w:val="es-ES"/>
        </w:rPr>
      </w:pPr>
      <w:r w:rsidRPr="00944912">
        <w:rPr>
          <w:rFonts w:ascii="Aptos" w:hAnsi="Aptos"/>
          <w:lang w:val="es-ES"/>
        </w:rPr>
        <w:t>Pero no siento que, o sea, además que como antes esto venía desde presidencia, una entidad que venga a nombre de Presidencia tiene como más fuerza para pedirle cosas a otro ministerio, o sea, entre ministerios, como están al mismo nivel, es como los hermanos, o sea, uno no le puede decir al hermano, oye, tienes que hacer tal cosa. No, pero si viene el papá, pues el papá sí le puede obligar entonces, en ese sentido, pues sí, se bajó el nivel de lo que estaba antes, que a pesar de que lo que estaba antes también era todo con Cooperación Internacional. No había ni, había creo que dos personas contratadas por presidencia. Entonces la idea era institucionalizar eso, que lo contratara presidencia que se volviera algo formal, pero no.</w:t>
      </w:r>
    </w:p>
    <w:p w14:paraId="0AB33041" w14:textId="4922ADD5"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944912" w:rsidRPr="00944912">
        <w:rPr>
          <w:rFonts w:ascii="Aptos" w:hAnsi="Aptos"/>
          <w:b/>
          <w:lang w:val="es-ES"/>
        </w:rPr>
        <w:t xml:space="preserve">: </w:t>
      </w:r>
      <w:r w:rsidR="00944912" w:rsidRPr="00944912">
        <w:rPr>
          <w:rFonts w:ascii="Aptos" w:hAnsi="Aptos"/>
          <w:lang w:val="es-ES"/>
        </w:rPr>
        <w:t xml:space="preserve">Lo que dices que antes era presidencia era la Gerencia de Fronteras. </w:t>
      </w:r>
    </w:p>
    <w:p w14:paraId="174EE969" w14:textId="5B0565C1" w:rsidR="00944912" w:rsidRPr="00944912" w:rsidRDefault="00DB71F0" w:rsidP="00937002">
      <w:pPr>
        <w:spacing w:after="120" w:line="300" w:lineRule="auto"/>
        <w:rPr>
          <w:rFonts w:ascii="Aptos" w:hAnsi="Aptos"/>
          <w:lang w:val="es-419"/>
        </w:rPr>
      </w:pPr>
      <w:proofErr w:type="spellStart"/>
      <w:r>
        <w:rPr>
          <w:rFonts w:ascii="Aptos" w:hAnsi="Aptos"/>
          <w:b/>
          <w:lang w:val="es-ES"/>
        </w:rPr>
        <w:lastRenderedPageBreak/>
        <w:t>Interviewee</w:t>
      </w:r>
      <w:proofErr w:type="spellEnd"/>
      <w:r w:rsidR="00944912" w:rsidRPr="00944912">
        <w:rPr>
          <w:rFonts w:ascii="Aptos" w:hAnsi="Aptos"/>
          <w:b/>
          <w:lang w:val="es-ES"/>
        </w:rPr>
        <w:t xml:space="preserve">: </w:t>
      </w:r>
      <w:r w:rsidR="00944912" w:rsidRPr="00944912">
        <w:rPr>
          <w:rFonts w:ascii="Aptos" w:hAnsi="Aptos"/>
          <w:lang w:val="es-ES"/>
        </w:rPr>
        <w:t xml:space="preserve">Sí la Gerencia y ahora esto digamos, a mí me parece que tiene lógica, a mucha gente, no, pero a mí me parece que tiene toda la lógica que esté en ese ministerio, pero el Ministerio pues no está haciendo mucho, la verdad ahorita está más con muy mala imagen, está demandado, ya la Corte le puso como un ultimátum, no sabemos si va a seguir. No sé, yo la verdad no sé qué esperar, no lo conozco tan bien a fondo, pero no creo que eso sea lo ideal ahorita. Ojalá sí funcione, pues algo es algo, ¿no? Porque es que sí, de eso a nada, pues sí. Estamos, estoy contenta de que </w:t>
      </w:r>
      <w:r w:rsidR="00944912" w:rsidRPr="00944912">
        <w:rPr>
          <w:rFonts w:ascii="Aptos" w:hAnsi="Aptos"/>
          <w:lang w:val="es-419"/>
        </w:rPr>
        <w:t>exista.</w:t>
      </w:r>
    </w:p>
    <w:p w14:paraId="495D12AC" w14:textId="3B555BD0" w:rsidR="00944912" w:rsidRPr="00944912" w:rsidRDefault="00DB71F0" w:rsidP="00937002">
      <w:pPr>
        <w:spacing w:after="120" w:line="300" w:lineRule="auto"/>
        <w:rPr>
          <w:rFonts w:ascii="Aptos" w:hAnsi="Aptos"/>
          <w:lang w:val="es-ES"/>
        </w:rPr>
      </w:pPr>
      <w:r>
        <w:rPr>
          <w:rFonts w:ascii="Aptos" w:hAnsi="Aptos"/>
          <w:b/>
          <w:lang w:val="es-419"/>
        </w:rPr>
        <w:t>Interviewer</w:t>
      </w:r>
      <w:r w:rsidR="00944912" w:rsidRPr="00944912">
        <w:rPr>
          <w:rFonts w:ascii="Aptos" w:hAnsi="Aptos"/>
          <w:b/>
          <w:lang w:val="es-419"/>
        </w:rPr>
        <w:t xml:space="preserve">: </w:t>
      </w:r>
      <w:r w:rsidR="00944912" w:rsidRPr="00944912">
        <w:rPr>
          <w:rFonts w:ascii="Aptos" w:hAnsi="Aptos"/>
          <w:lang w:val="es-ES"/>
        </w:rPr>
        <w:t>Claro, pero uno escucha, por ejemplo, hablar a Liliana, dice como, o sea, tienen un discurso, que es igual también al discurso del Gobierno, un discurso muy coherente, pero cuando uno va y ve las acciones, la velocidad de respuesta, la articulación, la ejecución presupuestal.</w:t>
      </w:r>
    </w:p>
    <w:p w14:paraId="12A22CCD" w14:textId="7DE45838"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944912" w:rsidRPr="00944912">
        <w:rPr>
          <w:rFonts w:ascii="Aptos" w:hAnsi="Aptos"/>
          <w:b/>
          <w:lang w:val="es-ES"/>
        </w:rPr>
        <w:t xml:space="preserve">: </w:t>
      </w:r>
      <w:r w:rsidR="00944912" w:rsidRPr="00944912">
        <w:rPr>
          <w:rFonts w:ascii="Aptos" w:hAnsi="Aptos"/>
          <w:lang w:val="es-ES"/>
        </w:rPr>
        <w:t xml:space="preserve">No, y el mismo discurso a veces es incoherente. No basta con regularizarlos y darles acceso a todo. La política tiene que ser una política integradora y la gente no se está integrando lo suficiente. No hemos llegado allá, o sea, tenemos problemas con eso. </w:t>
      </w:r>
    </w:p>
    <w:p w14:paraId="729D5F8E" w14:textId="77777777" w:rsidR="00944912" w:rsidRPr="00944912" w:rsidRDefault="00944912" w:rsidP="00937002">
      <w:pPr>
        <w:spacing w:after="120" w:line="300" w:lineRule="auto"/>
        <w:rPr>
          <w:rFonts w:ascii="Aptos" w:hAnsi="Aptos"/>
          <w:lang w:val="es-ES"/>
        </w:rPr>
      </w:pPr>
      <w:r w:rsidRPr="00944912">
        <w:rPr>
          <w:rFonts w:ascii="Aptos" w:hAnsi="Aptos"/>
          <w:lang w:val="es-ES"/>
        </w:rPr>
        <w:t xml:space="preserve">Obviamente lo principal es la regularización, o sea, es mínimo, o sea lo básico, tienes que pasar por ahí, sin eso no hay nada. Pero, pero pues es que </w:t>
      </w:r>
      <w:proofErr w:type="spellStart"/>
      <w:r w:rsidRPr="00944912">
        <w:rPr>
          <w:rFonts w:ascii="Aptos" w:hAnsi="Aptos"/>
          <w:lang w:val="es-ES"/>
        </w:rPr>
        <w:t>que</w:t>
      </w:r>
      <w:proofErr w:type="spellEnd"/>
      <w:r w:rsidRPr="00944912">
        <w:rPr>
          <w:rFonts w:ascii="Aptos" w:hAnsi="Aptos"/>
          <w:lang w:val="es-ES"/>
        </w:rPr>
        <w:t xml:space="preserve"> siga habiendo xenofobia en las entidades públicas, que siga habiendo xenofobia de los que atienden de primera mano, que siga habiendo xenofobia de las personas que no quieren arrendarles vivienda, que no quieren darles trabajo, que no quieren que sus hijos jueguen con sus hijos, que la gente no tenga trabajos, que tenga trabajos que tengan que trabajar 14 horas y les pague mal y pues no tengan tiempo de hacer nada más que trabajar. Pues eso no es vida, la gente se va. O sea sí, tengo un trabajo, sí puedo sobrevivir, sí, estoy mejor que en Venezuela. Pero pues no estoy bien y no quiero esto para mi futuro, o sea, no quiero seguir.</w:t>
      </w:r>
    </w:p>
    <w:p w14:paraId="1A67B570" w14:textId="036D1530"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944912" w:rsidRPr="00944912">
        <w:rPr>
          <w:rFonts w:ascii="Aptos" w:hAnsi="Aptos"/>
          <w:b/>
          <w:lang w:val="es-ES"/>
        </w:rPr>
        <w:t>:</w:t>
      </w:r>
      <w:r w:rsidR="00944912" w:rsidRPr="00944912">
        <w:rPr>
          <w:rFonts w:ascii="Aptos" w:hAnsi="Aptos"/>
          <w:lang w:val="es-ES"/>
        </w:rPr>
        <w:t xml:space="preserve"> Si hay la posibilidad de estar mejor en otro lado, pues me voy.</w:t>
      </w:r>
    </w:p>
    <w:p w14:paraId="17A83E11" w14:textId="32344D4D"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944912" w:rsidRPr="00944912">
        <w:rPr>
          <w:rFonts w:ascii="Aptos" w:hAnsi="Aptos"/>
          <w:b/>
          <w:lang w:val="es-ES"/>
        </w:rPr>
        <w:t xml:space="preserve">: </w:t>
      </w:r>
      <w:r w:rsidR="00944912" w:rsidRPr="00944912">
        <w:rPr>
          <w:rFonts w:ascii="Aptos" w:hAnsi="Aptos"/>
          <w:lang w:val="es-ES"/>
        </w:rPr>
        <w:t>No lo hemos logrado, no lo estamos haciendo bien. La parte de la xenofobia es grave, o sea todo el mundo dice no, acá no hay xenofobia, sí, o sea, yo veo es esto a diario, pues yo lo estudio y lo monitoreo, pues no, yo mi equipo, y mi equipo lo monitorea en redes sociales y en redes sociales, pues como la gente habla sin filtro es una cosa espantosa. Y uno va por la calle o no sé yo siempre me monto a un taxi, siempre termina hablándose del tema y siempre todo el mundo dice las peores cosas en el sentido de que generan inseguridad. Todos se creen el discurso y es un discurso sesgado, un discurso que no es cierto, pero pues si siguen pensando eso, pues claramente entonces no van a querer contratar a una persona de Venezuela, no van a querer tener nada que ver con personas de Venezuela porque para qué si son unos ladrones perezosos, prostitutas, un montón de cosas horribles.</w:t>
      </w:r>
    </w:p>
    <w:p w14:paraId="2C61C461" w14:textId="77777777" w:rsidR="00944912" w:rsidRPr="00944912" w:rsidRDefault="00944912" w:rsidP="00937002">
      <w:pPr>
        <w:spacing w:after="120" w:line="300" w:lineRule="auto"/>
        <w:rPr>
          <w:rFonts w:ascii="Aptos" w:hAnsi="Aptos"/>
          <w:lang w:val="es-ES"/>
        </w:rPr>
      </w:pPr>
      <w:r w:rsidRPr="00944912">
        <w:rPr>
          <w:rFonts w:ascii="Aptos" w:hAnsi="Aptos"/>
          <w:lang w:val="es-ES"/>
        </w:rPr>
        <w:t xml:space="preserve">Entonces eso no lo hemos superado, por un lado. Y lo otro es que no hemos... yo creo que ahí queda, tiene que haber un énfasis más fuerte, como en el tema psicosocial. O sea, las personas todavía están muy mal con la situación que vivieron, o sea, con lo que les pasó con lo que les sigue pasando con lo con lo que pasó ahorita. Eso fue terrible lo que tuvieron que vivir estas últimas semanas, ver cómo en su país están matando a las personas, las están encarcelando, no se sabe de ellas se desaparecen, las torturan, les quitan los pasaportes de un día para otro. </w:t>
      </w:r>
    </w:p>
    <w:p w14:paraId="3DB78B8A" w14:textId="77777777" w:rsidR="00944912" w:rsidRPr="00944912" w:rsidRDefault="00944912" w:rsidP="00937002">
      <w:pPr>
        <w:spacing w:after="120" w:line="300" w:lineRule="auto"/>
        <w:rPr>
          <w:rFonts w:ascii="Aptos" w:hAnsi="Aptos"/>
          <w:lang w:val="es-ES"/>
        </w:rPr>
      </w:pPr>
      <w:r w:rsidRPr="00944912">
        <w:rPr>
          <w:rFonts w:ascii="Aptos" w:hAnsi="Aptos"/>
          <w:lang w:val="es-ES"/>
        </w:rPr>
        <w:t xml:space="preserve">Yo tengo un amigo que vive en Estados Unidos, su mamá vive en Venezuela, su mamá se enfermó y le iban a hacer una operación, pues muy delicada, y él decía, es posible que yo vaya a Venezuela pues para ver a mi </w:t>
      </w:r>
      <w:r w:rsidRPr="00944912">
        <w:rPr>
          <w:rFonts w:ascii="Aptos" w:hAnsi="Aptos"/>
          <w:lang w:val="es-ES"/>
        </w:rPr>
        <w:lastRenderedPageBreak/>
        <w:t>mamá porque necesito hacerlo y puede que no pueda volver a salir, me quiten el pasaporte o algo así. Estar en esa situación desde fuera o desde adentro tiene que ser muy dura. Y acá, pues están en este país que además te discriminan, no, pues yo creo que no. Eso se tiene que trabajar muy fuertemente. Y como él, lo que también yo decía ayer y es como que la gente todavía no cree que esto es de largo plazo y eso es muy duro, eso es muy duro porque uno es estar en una inestabilidad constante en una ansiedad constante de qué va a pasar, no sé qué va a pasar, me voy a quedar, no me voy a quedar, entonces no hago vida y no me integro, entonces no hago amigos, no salgo a eventos así sean gratis, así me los proporcionen, así sean especiales para migrantes, no voy porque esto no es mi ciudad.</w:t>
      </w:r>
    </w:p>
    <w:p w14:paraId="4570FFDB" w14:textId="481DA28D" w:rsidR="00944912" w:rsidRPr="00944912" w:rsidRDefault="00DB71F0" w:rsidP="00937002">
      <w:pPr>
        <w:spacing w:after="120" w:line="300" w:lineRule="auto"/>
        <w:rPr>
          <w:rFonts w:ascii="Aptos" w:hAnsi="Aptos"/>
          <w:lang w:val="es-419"/>
        </w:rPr>
      </w:pPr>
      <w:r>
        <w:rPr>
          <w:rFonts w:ascii="Aptos" w:hAnsi="Aptos"/>
          <w:b/>
          <w:lang w:val="es-419"/>
        </w:rPr>
        <w:t>Interviewer</w:t>
      </w:r>
      <w:r w:rsidR="00944912" w:rsidRPr="00944912">
        <w:rPr>
          <w:rFonts w:ascii="Aptos" w:hAnsi="Aptos"/>
          <w:b/>
          <w:lang w:val="es-419"/>
        </w:rPr>
        <w:t xml:space="preserve">: </w:t>
      </w:r>
      <w:r w:rsidR="00944912" w:rsidRPr="00944912">
        <w:rPr>
          <w:rFonts w:ascii="Aptos" w:hAnsi="Aptos"/>
          <w:lang w:val="es-419"/>
        </w:rPr>
        <w:t>No hay arraigo.</w:t>
      </w:r>
    </w:p>
    <w:p w14:paraId="1B143C6B" w14:textId="08F1B3C9" w:rsidR="00944912" w:rsidRPr="00944912" w:rsidRDefault="00DB71F0" w:rsidP="00937002">
      <w:pPr>
        <w:spacing w:after="120" w:line="300" w:lineRule="auto"/>
        <w:rPr>
          <w:rFonts w:ascii="Aptos" w:hAnsi="Aptos"/>
          <w:lang w:val="es-ES"/>
        </w:rPr>
      </w:pPr>
      <w:r>
        <w:rPr>
          <w:rFonts w:ascii="Aptos" w:hAnsi="Aptos"/>
          <w:b/>
          <w:lang w:val="es-419"/>
        </w:rPr>
        <w:t>Interviewee</w:t>
      </w:r>
      <w:r w:rsidR="00944912" w:rsidRPr="00944912">
        <w:rPr>
          <w:rFonts w:ascii="Aptos" w:hAnsi="Aptos"/>
          <w:b/>
          <w:lang w:val="es-419"/>
        </w:rPr>
        <w:t>:</w:t>
      </w:r>
      <w:r w:rsidR="00944912" w:rsidRPr="00944912">
        <w:rPr>
          <w:rFonts w:ascii="Aptos" w:hAnsi="Aptos"/>
          <w:bCs/>
          <w:lang w:val="es-419"/>
        </w:rPr>
        <w:t xml:space="preserve"> N</w:t>
      </w:r>
      <w:r w:rsidR="00944912" w:rsidRPr="00944912">
        <w:rPr>
          <w:rFonts w:ascii="Aptos" w:hAnsi="Aptos"/>
          <w:lang w:val="es-419"/>
        </w:rPr>
        <w:t>o hay arraigo, no hay arraigo y a pesar de que tenemos muchas similitudes culturales y sociales, pero e</w:t>
      </w:r>
      <w:r w:rsidR="00944912" w:rsidRPr="00944912">
        <w:rPr>
          <w:rFonts w:ascii="Aptos" w:hAnsi="Aptos"/>
          <w:lang w:val="es-ES"/>
        </w:rPr>
        <w:t>se arraigo no se ha generado. Eso es algo que tiene que trabajarse.</w:t>
      </w:r>
    </w:p>
    <w:p w14:paraId="725E8FC3" w14:textId="617EA1DA"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944912" w:rsidRPr="00944912">
        <w:rPr>
          <w:rFonts w:ascii="Aptos" w:hAnsi="Aptos"/>
          <w:b/>
          <w:lang w:val="es-ES"/>
        </w:rPr>
        <w:t xml:space="preserve">: </w:t>
      </w:r>
      <w:r w:rsidR="00944912" w:rsidRPr="00944912">
        <w:rPr>
          <w:rFonts w:ascii="Aptos" w:hAnsi="Aptos"/>
          <w:lang w:val="es-ES"/>
        </w:rPr>
        <w:t xml:space="preserve">Bueno, te voy a preguntar por el tema de crisis. Entiendo la complejidad de la narrativa de la crisis, pero ¿en qué momento, por ejemplo, en </w:t>
      </w:r>
      <w:r w:rsidR="00BF6A54" w:rsidRPr="00BF6A54">
        <w:rPr>
          <w:rFonts w:ascii="Aptos" w:hAnsi="Aptos"/>
          <w:highlight w:val="black"/>
          <w:lang w:val="es-ES"/>
        </w:rPr>
        <w:t xml:space="preserve">XXXXXXX </w:t>
      </w:r>
      <w:proofErr w:type="spellStart"/>
      <w:r w:rsidR="00BF6A54" w:rsidRPr="00BF6A54">
        <w:rPr>
          <w:rFonts w:ascii="Aptos" w:hAnsi="Aptos"/>
          <w:highlight w:val="black"/>
          <w:lang w:val="es-ES"/>
        </w:rPr>
        <w:t>XXXXXXX</w:t>
      </w:r>
      <w:proofErr w:type="spellEnd"/>
      <w:r w:rsidR="00BF6A54" w:rsidRPr="000519F8">
        <w:rPr>
          <w:rFonts w:ascii="Aptos" w:hAnsi="Aptos"/>
          <w:lang w:val="es-ES"/>
        </w:rPr>
        <w:t xml:space="preserve"> </w:t>
      </w:r>
      <w:r w:rsidR="00944912" w:rsidRPr="00944912">
        <w:rPr>
          <w:rFonts w:ascii="Aptos" w:hAnsi="Aptos"/>
          <w:lang w:val="es-ES"/>
        </w:rPr>
        <w:t>dijeron, bueno, esto es una crisis humanitaria? ¿Qué factores determinaron que fuera una crisis?</w:t>
      </w:r>
    </w:p>
    <w:p w14:paraId="30BE2334" w14:textId="5AAC78F4"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944912" w:rsidRPr="00944912">
        <w:rPr>
          <w:rFonts w:ascii="Aptos" w:hAnsi="Aptos"/>
          <w:b/>
          <w:lang w:val="es-ES"/>
        </w:rPr>
        <w:t>:</w:t>
      </w:r>
      <w:r w:rsidR="00944912" w:rsidRPr="00944912">
        <w:rPr>
          <w:rFonts w:ascii="Aptos" w:hAnsi="Aptos"/>
          <w:lang w:val="es-ES"/>
        </w:rPr>
        <w:t xml:space="preserve"> Es que yo creo que, no sé, o sea, era evidente que estaban llegando muchas personas y digamos que yo no puedo decir a partir de qué número de personas es una crisis. Sí hay estudios que lo dicen, pero digamos que era ver decenas y decenas y decenas de personas y después cientos que iba aumentando, iba aumentando, iba aumentando, iba aumentando y que no había capacidad para atención. O sea, yo creo que era ver eso. O sea, cuando ya sobrepasó esa capacidad que nosotros los pudiéramos atender, eso ya era una crisis para nosotros.</w:t>
      </w:r>
    </w:p>
    <w:p w14:paraId="09594302" w14:textId="65B5B865"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944912" w:rsidRPr="00944912">
        <w:rPr>
          <w:rFonts w:ascii="Aptos" w:hAnsi="Aptos"/>
          <w:b/>
          <w:lang w:val="es-ES"/>
        </w:rPr>
        <w:t xml:space="preserve">: </w:t>
      </w:r>
      <w:r w:rsidR="00944912" w:rsidRPr="00944912">
        <w:rPr>
          <w:rFonts w:ascii="Aptos" w:hAnsi="Aptos"/>
          <w:lang w:val="es-ES"/>
        </w:rPr>
        <w:t>¿Quién generó esas alertas? de miren, hay una cantidad de gente entrando.</w:t>
      </w:r>
    </w:p>
    <w:p w14:paraId="406C5149" w14:textId="5EDCA559"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944912" w:rsidRPr="00944912">
        <w:rPr>
          <w:rFonts w:ascii="Aptos" w:hAnsi="Aptos"/>
          <w:b/>
          <w:lang w:val="es-ES"/>
        </w:rPr>
        <w:t xml:space="preserve">: </w:t>
      </w:r>
      <w:r w:rsidR="00944912" w:rsidRPr="00944912">
        <w:rPr>
          <w:rFonts w:ascii="Aptos" w:hAnsi="Aptos"/>
          <w:lang w:val="es-ES"/>
        </w:rPr>
        <w:t xml:space="preserve">Las autoridades locales, sí, yo creo que en principio las autoridades locales porque empezaron llegando ahí. Eso se tradujo un poco en el tema de cómo un poco migración Colombia era una cosa muy chiquita cuando empezó la migración de Venezuela fuertemente Migración era una entidad </w:t>
      </w:r>
      <w:proofErr w:type="spellStart"/>
      <w:r w:rsidR="00944912" w:rsidRPr="00944912">
        <w:rPr>
          <w:rFonts w:ascii="Aptos" w:hAnsi="Aptos"/>
          <w:lang w:val="es-ES"/>
        </w:rPr>
        <w:t>chiquitiquitica</w:t>
      </w:r>
      <w:proofErr w:type="spellEnd"/>
      <w:r w:rsidR="00944912" w:rsidRPr="00944912">
        <w:rPr>
          <w:rFonts w:ascii="Aptos" w:hAnsi="Aptos"/>
          <w:lang w:val="es-ES"/>
        </w:rPr>
        <w:t xml:space="preserve"> que controlaba quién entraba, quién salía y ya, y tenía unos registros, no más. Ahora es una entidad enorme. O sea, yo manejaba el presupuesto y eso creció como cinco veces en dos o tres años. Tocó hacer proyectos especiales para contratar a más personas. Entonces esa entidad, bueno, esa entidad creció un montón y entonces al principio, pues sí, claro, ellos como que decían sí está entrando más gente están y eso se le transmitía al presidente, ¿no? Pero, digamos, no eran una entidad determinante en ese momento. Entonces yo creo que más que todo las entidades de las territoriales. Y, pues ahí ya, como obviamente empezó a repercutir concretamente los sectores, sobre todo salud y educación. Al principio, solo salud empezó salud. Y ya después educación, trabajo, y otros más, pero sí, al principio creo que fue el tema más que todo de salud. </w:t>
      </w:r>
      <w:proofErr w:type="spellStart"/>
      <w:r w:rsidR="00944912" w:rsidRPr="00944912">
        <w:rPr>
          <w:rFonts w:ascii="Aptos" w:hAnsi="Aptos"/>
          <w:lang w:val="es-ES"/>
        </w:rPr>
        <w:t>Mmmm</w:t>
      </w:r>
      <w:proofErr w:type="spellEnd"/>
      <w:r w:rsidR="00944912" w:rsidRPr="00944912">
        <w:rPr>
          <w:rFonts w:ascii="Aptos" w:hAnsi="Aptos"/>
          <w:lang w:val="es-ES"/>
        </w:rPr>
        <w:t xml:space="preserve"> ¿Quién más? No, sí, yo creo que fue así.</w:t>
      </w:r>
    </w:p>
    <w:p w14:paraId="167721C8" w14:textId="6B7DB171"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944912" w:rsidRPr="00944912">
        <w:rPr>
          <w:rFonts w:ascii="Aptos" w:hAnsi="Aptos"/>
          <w:b/>
          <w:lang w:val="es-ES"/>
        </w:rPr>
        <w:t xml:space="preserve">: </w:t>
      </w:r>
      <w:r w:rsidR="00944912" w:rsidRPr="00944912">
        <w:rPr>
          <w:rFonts w:ascii="Aptos" w:hAnsi="Aptos"/>
          <w:lang w:val="es-ES"/>
        </w:rPr>
        <w:t>Y frente al COVID. Ya me habías dicho que no, o sea, el COVID no tuvo injerencia en la expedición del Estatuto porque el Estatuto venía cocinándose desde antes.</w:t>
      </w:r>
    </w:p>
    <w:p w14:paraId="7357BB56" w14:textId="253DCD43" w:rsidR="00944912" w:rsidRPr="00944912" w:rsidRDefault="00DB71F0" w:rsidP="00937002">
      <w:pPr>
        <w:spacing w:after="120" w:line="300" w:lineRule="auto"/>
        <w:rPr>
          <w:rFonts w:ascii="Aptos" w:hAnsi="Aptos"/>
          <w:lang w:val="es-ES"/>
        </w:rPr>
      </w:pPr>
      <w:r>
        <w:rPr>
          <w:rFonts w:ascii="Aptos" w:hAnsi="Aptos"/>
          <w:b/>
          <w:lang w:val="es-419"/>
        </w:rPr>
        <w:t>Interviewer</w:t>
      </w:r>
      <w:r w:rsidR="00944912" w:rsidRPr="00944912">
        <w:rPr>
          <w:rFonts w:ascii="Aptos" w:hAnsi="Aptos"/>
          <w:b/>
          <w:lang w:val="es-419"/>
        </w:rPr>
        <w:t>:</w:t>
      </w:r>
      <w:r w:rsidR="00944912" w:rsidRPr="00944912">
        <w:rPr>
          <w:rFonts w:ascii="Aptos" w:hAnsi="Aptos"/>
          <w:lang w:val="es-419"/>
        </w:rPr>
        <w:t xml:space="preserve"> Sí. Sí el COVID, a</w:t>
      </w:r>
      <w:r w:rsidR="00944912" w:rsidRPr="00944912">
        <w:rPr>
          <w:rFonts w:ascii="Aptos" w:hAnsi="Aptos"/>
          <w:lang w:val="es-ES"/>
        </w:rPr>
        <w:t xml:space="preserve"> ver, el Estatuto fue como una, como un PEP más pensado, más a largo plazo, más para regularizar y no sólo para darle un permiso a las personas que ya eran regulares. Porque las personas que ya eran regulares a ver, es que hay una cosa, y es que una cosa es ser regular, que es puedes </w:t>
      </w:r>
      <w:r w:rsidR="00944912" w:rsidRPr="00944912">
        <w:rPr>
          <w:rFonts w:ascii="Aptos" w:hAnsi="Aptos"/>
          <w:lang w:val="es-ES"/>
        </w:rPr>
        <w:lastRenderedPageBreak/>
        <w:t xml:space="preserve">estar acá con pasaporte, yo qué sé, así sea de vacaciones, eso es estar regular, estás de manera regular, pero, o estar en un periodo de tiempo que tenemos como que ellos pueden estar 60 días prolongables por otros 90 días, prolongables por otros 90 días, prolongables por otros 90 días. En ese tiempo estás regular, pero no puedes trabajar y no puedes hacer muchas cosas, no puedes estar en Seguridad Social, no puedes tener acceso a programas del Estado, sociales ni nada. Entonces, no era solamente regularizar, sino darle acceso a todo eso a las personas así estuvieran regulares o irregulares. Y eso fue como sí, como un permiso que se requería porque ya lo vieron que esto era más a largo plazo y esto de ir renovando cada 3 años y de que fuera solamente para unos no está funcionando. </w:t>
      </w:r>
    </w:p>
    <w:p w14:paraId="07BACF9A" w14:textId="77777777" w:rsidR="00944912" w:rsidRPr="00944912" w:rsidRDefault="00944912" w:rsidP="00937002">
      <w:pPr>
        <w:spacing w:after="120" w:line="300" w:lineRule="auto"/>
        <w:rPr>
          <w:rFonts w:ascii="Aptos" w:hAnsi="Aptos"/>
          <w:lang w:val="es-ES"/>
        </w:rPr>
      </w:pPr>
      <w:r w:rsidRPr="00944912">
        <w:rPr>
          <w:rFonts w:ascii="Aptos" w:hAnsi="Aptos"/>
          <w:lang w:val="es-ES"/>
        </w:rPr>
        <w:t>Entonces lo que se busca con ese permiso era que tuvieran un tiempo suficiente para tener la visa de residente y que lograran su residencia.</w:t>
      </w:r>
      <w:r w:rsidRPr="00944912">
        <w:rPr>
          <w:rFonts w:ascii="Aptos" w:hAnsi="Aptos"/>
          <w:lang w:val="es-419"/>
        </w:rPr>
        <w:t xml:space="preserve"> </w:t>
      </w:r>
      <w:r w:rsidRPr="00944912">
        <w:rPr>
          <w:rFonts w:ascii="Aptos" w:hAnsi="Aptos"/>
          <w:lang w:val="es-ES"/>
        </w:rPr>
        <w:t xml:space="preserve">Y eso es en 5 años si están todo el tiempo acá con unas condiciones que me pueden salir más de tanto tiempo. Y se veía, pues, venir, pero pues digamos que se trató de hacer de manera muy secreta, que no le decían a nadie, lo trabajaron entre poquitas personas con algunas, pues como consejos de otras, pero sin saber para qué estaban aconsejando. Y ahí ya fue que salió desde la Gerencia y desde Migración Colombia el permiso. Y ese permiso, pues, o sea, desde presidencia y desde Migración Colombia. </w:t>
      </w:r>
    </w:p>
    <w:p w14:paraId="24BAF614" w14:textId="77777777" w:rsidR="00944912" w:rsidRPr="00944912" w:rsidRDefault="00944912" w:rsidP="00937002">
      <w:pPr>
        <w:spacing w:after="120" w:line="300" w:lineRule="auto"/>
        <w:rPr>
          <w:rFonts w:ascii="Aptos" w:hAnsi="Aptos"/>
          <w:lang w:val="es-ES"/>
        </w:rPr>
      </w:pPr>
      <w:r w:rsidRPr="00944912">
        <w:rPr>
          <w:rFonts w:ascii="Aptos" w:hAnsi="Aptos"/>
          <w:lang w:val="es-ES"/>
        </w:rPr>
        <w:t xml:space="preserve">Ese permiso incluía, o sea, el Estatuto no solamente incluye el permiso, sino incluía algo que es muy importante, el RUMV que era como clave fundamental para todo el mundo, que fue algo que terminó siendo un fiasco, pero la idea era espectacular. O sea, todo el mundo decía, esto es lo que necesitamos, claro, tú quieres un permiso, pero dame toda tu información y así puedo planear políticas públicas y prevenir crisis y todo lo que... sí, o sea. Entonces se hizo un cuestionario súper completo, con información que pedían todos los sectores, con mil cosas, era </w:t>
      </w:r>
      <w:proofErr w:type="spellStart"/>
      <w:r w:rsidRPr="00944912">
        <w:rPr>
          <w:rFonts w:ascii="Aptos" w:hAnsi="Aptos"/>
          <w:lang w:val="es-ES"/>
        </w:rPr>
        <w:t>superbonito</w:t>
      </w:r>
      <w:proofErr w:type="spellEnd"/>
      <w:r w:rsidRPr="00944912">
        <w:rPr>
          <w:rFonts w:ascii="Aptos" w:hAnsi="Aptos"/>
          <w:lang w:val="es-ES"/>
        </w:rPr>
        <w:t xml:space="preserve"> y se aplicó, pero pues eso como que parece que hubo un enredo con los datos, y la gente parece que no lo llenaron bien, otros se refundieron, quedaron con mal. No, no sé. O sea, ellos nunca dijeron nada, pero nunca lo han entregado. Y eso lo podían haber entregado desde diciembre de 2021 podrían empezar a entregar información y nunca nos han entregado nada, entonces ya todos perdimos la esperanza de tener esa información.</w:t>
      </w:r>
    </w:p>
    <w:p w14:paraId="337F1A69" w14:textId="28A5A4B0"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944912" w:rsidRPr="00944912">
        <w:rPr>
          <w:rFonts w:ascii="Aptos" w:hAnsi="Aptos"/>
          <w:b/>
          <w:lang w:val="es-ES"/>
        </w:rPr>
        <w:t>:</w:t>
      </w:r>
      <w:r w:rsidR="00944912" w:rsidRPr="00944912">
        <w:rPr>
          <w:rFonts w:ascii="Aptos" w:hAnsi="Aptos"/>
          <w:bCs/>
          <w:lang w:val="es-ES"/>
        </w:rPr>
        <w:t xml:space="preserve"> ¿</w:t>
      </w:r>
      <w:r w:rsidR="00944912" w:rsidRPr="00944912">
        <w:rPr>
          <w:rFonts w:ascii="Aptos" w:hAnsi="Aptos"/>
          <w:lang w:val="es-ES"/>
        </w:rPr>
        <w:t>Esa está a cargo de Cancillería o de Migración Colombia?</w:t>
      </w:r>
    </w:p>
    <w:p w14:paraId="2E24EA03" w14:textId="5374BEC4"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944912" w:rsidRPr="00944912">
        <w:rPr>
          <w:rFonts w:ascii="Aptos" w:hAnsi="Aptos"/>
          <w:b/>
          <w:lang w:val="es-ES"/>
        </w:rPr>
        <w:t xml:space="preserve">: </w:t>
      </w:r>
      <w:r w:rsidR="00944912" w:rsidRPr="00944912">
        <w:rPr>
          <w:rFonts w:ascii="Aptos" w:hAnsi="Aptos"/>
          <w:lang w:val="es-ES"/>
        </w:rPr>
        <w:t xml:space="preserve">de Migración Colombia. Y desafortunadamente sí, hubo muchos problemas ahí, no se sacó eso que hubiera sido la gran caracterización que queríamos para poder responder adecuadamente a las necesidades de la población migrante. Y ya después, la pandemia lo que trajo fue, pues, la dificultad de que bueno muchas personas estaban trabajando de manera informal, estaban trabajando en la calle y tuvieron que volver a Venezuela. Se armó un corredor humanitario, eso sí fue una respuesta a esa crisis, se armó un corredor humanitario en el que se les dispusieron buses, se les ayudó a salir y bueno eso. Se fueron muchos, pero pues después volvieron. Y también lo que sucedió ahí fue que muchas personas que acababan de crear sus empresitas que ya les están funcionando, pues volvieron a quebrar y eso fue durísimo para ellos. Y también lo que trajo la pandemia es después del tema de la de la inflación, que pues ahorita todavía sigue afectando, no tanto como hace un año, pero la inflación les afectó muchísimo y ellos dicen que además como que lo ven como relacionado un poco con el gobierno. Es que el tema de la inflación lo relacionaron mucho con el gobierno echándole la culpa que es que este es un gobierno de izquierda y que eso es lo mismo que pasó en Venezuela y que es exacto, que ellos saben, que uno no sabe lo que está pasando, pero </w:t>
      </w:r>
      <w:r w:rsidR="00944912" w:rsidRPr="00944912">
        <w:rPr>
          <w:rFonts w:ascii="Aptos" w:hAnsi="Aptos"/>
          <w:lang w:val="es-ES"/>
        </w:rPr>
        <w:lastRenderedPageBreak/>
        <w:t xml:space="preserve">que ellos ya están viendo un deja </w:t>
      </w:r>
      <w:proofErr w:type="spellStart"/>
      <w:r w:rsidR="00944912" w:rsidRPr="00944912">
        <w:rPr>
          <w:rFonts w:ascii="Aptos" w:hAnsi="Aptos"/>
          <w:i/>
          <w:iCs/>
          <w:lang w:val="es-ES"/>
        </w:rPr>
        <w:t>Déjà</w:t>
      </w:r>
      <w:proofErr w:type="spellEnd"/>
      <w:r w:rsidR="00944912" w:rsidRPr="00944912">
        <w:rPr>
          <w:rFonts w:ascii="Aptos" w:hAnsi="Aptos"/>
          <w:i/>
          <w:iCs/>
          <w:lang w:val="es-ES"/>
        </w:rPr>
        <w:t xml:space="preserve"> </w:t>
      </w:r>
      <w:proofErr w:type="spellStart"/>
      <w:r w:rsidR="00944912" w:rsidRPr="00944912">
        <w:rPr>
          <w:rFonts w:ascii="Aptos" w:hAnsi="Aptos"/>
          <w:i/>
          <w:iCs/>
          <w:lang w:val="es-ES"/>
        </w:rPr>
        <w:t>vu</w:t>
      </w:r>
      <w:proofErr w:type="spellEnd"/>
      <w:r w:rsidR="00944912" w:rsidRPr="00944912">
        <w:rPr>
          <w:rFonts w:ascii="Aptos" w:hAnsi="Aptos"/>
          <w:lang w:val="es-ES"/>
        </w:rPr>
        <w:t xml:space="preserve">, que eso es impresionante y que así va a ser, y que… Y sí, pero pues como que dejan de lado los aspectos que son como de realmente la economía funciona así, esto está pasando en todos los países, la pandemia generó esto. Pero a raíz de eso, pues ha sido muy duro para ellos poder sobrevivir acá. </w:t>
      </w:r>
    </w:p>
    <w:p w14:paraId="593253F3" w14:textId="77777777" w:rsidR="00944912" w:rsidRPr="00944912" w:rsidRDefault="00944912" w:rsidP="00937002">
      <w:pPr>
        <w:spacing w:after="120" w:line="300" w:lineRule="auto"/>
        <w:rPr>
          <w:rFonts w:ascii="Aptos" w:hAnsi="Aptos"/>
          <w:lang w:val="es-ES"/>
        </w:rPr>
      </w:pPr>
      <w:r w:rsidRPr="00944912">
        <w:rPr>
          <w:rFonts w:ascii="Aptos" w:hAnsi="Aptos"/>
          <w:lang w:val="es-ES"/>
        </w:rPr>
        <w:t xml:space="preserve">Lo otro es también en materia de xenofobia, que es que ellos nos iban a enfermar a todos, que es que nos iban a traer… que era peor porque estaban en la calle y nos exponían y </w:t>
      </w:r>
      <w:proofErr w:type="spellStart"/>
      <w:r w:rsidRPr="00944912">
        <w:rPr>
          <w:rFonts w:ascii="Aptos" w:hAnsi="Aptos"/>
          <w:lang w:val="es-ES"/>
        </w:rPr>
        <w:t>bla</w:t>
      </w:r>
      <w:proofErr w:type="spellEnd"/>
      <w:r w:rsidRPr="00944912">
        <w:rPr>
          <w:rFonts w:ascii="Aptos" w:hAnsi="Aptos"/>
          <w:lang w:val="es-ES"/>
        </w:rPr>
        <w:t xml:space="preserve"> </w:t>
      </w:r>
      <w:proofErr w:type="spellStart"/>
      <w:r w:rsidRPr="00944912">
        <w:rPr>
          <w:rFonts w:ascii="Aptos" w:hAnsi="Aptos"/>
          <w:lang w:val="es-ES"/>
        </w:rPr>
        <w:t>bla</w:t>
      </w:r>
      <w:proofErr w:type="spellEnd"/>
      <w:r w:rsidRPr="00944912">
        <w:rPr>
          <w:rFonts w:ascii="Aptos" w:hAnsi="Aptos"/>
          <w:lang w:val="es-ES"/>
        </w:rPr>
        <w:t xml:space="preserve"> </w:t>
      </w:r>
      <w:proofErr w:type="spellStart"/>
      <w:r w:rsidRPr="00944912">
        <w:rPr>
          <w:rFonts w:ascii="Aptos" w:hAnsi="Aptos"/>
          <w:lang w:val="es-ES"/>
        </w:rPr>
        <w:t>bla</w:t>
      </w:r>
      <w:proofErr w:type="spellEnd"/>
      <w:r w:rsidRPr="00944912">
        <w:rPr>
          <w:rFonts w:ascii="Aptos" w:hAnsi="Aptos"/>
          <w:lang w:val="es-ES"/>
        </w:rPr>
        <w:t xml:space="preserve"> y que además el colmo que les pusieran vacunas porque no tenían derecho. Entonces ahí en materia de xenofobia también hubo sus picos fuertes por culpa de la pandemia. </w:t>
      </w:r>
    </w:p>
    <w:p w14:paraId="7ACB6977" w14:textId="77777777" w:rsidR="00944912" w:rsidRPr="00944912" w:rsidRDefault="00944912" w:rsidP="00937002">
      <w:pPr>
        <w:spacing w:after="120" w:line="300" w:lineRule="auto"/>
        <w:rPr>
          <w:rFonts w:ascii="Aptos" w:hAnsi="Aptos"/>
          <w:lang w:val="es-ES"/>
        </w:rPr>
      </w:pPr>
      <w:r w:rsidRPr="00944912">
        <w:rPr>
          <w:rFonts w:ascii="Aptos" w:hAnsi="Aptos"/>
          <w:lang w:val="es-ES"/>
        </w:rPr>
        <w:t xml:space="preserve">La pandemia sí trajo muchas consecuencias y yo creo que el manejo de esa crisis de las personas, o sea, en general, se manejó como igual que para los colombianos, o sea, el tema de las vacunas y el tema de las ayudas humanitarias para las personas que realmente lo requerían. Entonces digamos el tema de las… ay, ¿cómo se llamaba el subsidio que les dieron en pandemia a todas las personas? Bueno, no a todas las personas, a las que estaban en el SISBEN en estratos, en algunos puntajes del SISBEN les dieron el ingreso solidario. Que era como una plata poquita, pero les estaba sirviendo para poder sobrevivir y ahí se incluyeron las personas migrantes. Pero eran las </w:t>
      </w:r>
      <w:r w:rsidRPr="00944912">
        <w:rPr>
          <w:rFonts w:ascii="Aptos" w:hAnsi="Aptos"/>
          <w:bCs/>
          <w:lang w:val="es-ES"/>
        </w:rPr>
        <w:t>p</w:t>
      </w:r>
      <w:r w:rsidRPr="00944912">
        <w:rPr>
          <w:rFonts w:ascii="Aptos" w:hAnsi="Aptos"/>
          <w:lang w:val="es-ES"/>
        </w:rPr>
        <w:t>ersonas que estuvieran en SISBEN ¿no?, eso era pues muy poquita gente, porque de hecho no todos tenían ya el PPT y no todos los que tienen el PPT se meten al SISBEN porque hay desconocimiento, porque les da miedo a veces dar tantos datos al gobierno porque a veces dicen, ay, además el gobierno de pronto le pasa mis datos a Venezuela. Ellos tienen esos nervios de que entre gobiernos se puedan pasar los datos y más ahora con este gobierno que es amigo de Maduro entonces dicen que no están seguros acá porque muchos se vinieron perseguidos, entonces a ellos les da mucho miedo a veces lo del SISBEN porque el SISBEN te averigua hasta más o menos que champú usas, o sea, el SISBEN te averigua muchas cosas, entonces ellos a veces no hacen la encuesta del SISBEN por eso.</w:t>
      </w:r>
    </w:p>
    <w:p w14:paraId="6899F26A" w14:textId="77777777" w:rsidR="00944912" w:rsidRPr="00944912" w:rsidRDefault="00944912" w:rsidP="00937002">
      <w:pPr>
        <w:spacing w:after="120" w:line="300" w:lineRule="auto"/>
        <w:rPr>
          <w:rFonts w:ascii="Aptos" w:hAnsi="Aptos"/>
          <w:lang w:val="es-ES"/>
        </w:rPr>
      </w:pPr>
      <w:r w:rsidRPr="00944912">
        <w:rPr>
          <w:rFonts w:ascii="Aptos" w:hAnsi="Aptos"/>
          <w:lang w:val="es-ES"/>
        </w:rPr>
        <w:t>Pero, pero en general. En general, yo creo que, o sea, se ayudó alguna gente con el tema del ingreso solidario. Y se hizo mucho, o sea, se fomentó mucho la aplicación del SISBEN en esa época, precisamente para eso se movió mucho el tema del SISBEN con los migrantes.</w:t>
      </w:r>
    </w:p>
    <w:p w14:paraId="74F5B3D5" w14:textId="77777777" w:rsidR="00944912" w:rsidRPr="00944912" w:rsidRDefault="00944912" w:rsidP="00937002">
      <w:pPr>
        <w:spacing w:after="120" w:line="300" w:lineRule="auto"/>
        <w:rPr>
          <w:rFonts w:ascii="Aptos" w:hAnsi="Aptos"/>
          <w:lang w:val="es-ES"/>
        </w:rPr>
      </w:pPr>
      <w:r w:rsidRPr="00944912">
        <w:rPr>
          <w:rFonts w:ascii="Aptos" w:hAnsi="Aptos"/>
          <w:lang w:val="es-ES"/>
        </w:rPr>
        <w:t>Claro que no hubo, no hubo prevención porque no sabíamos qué iba a pasar. Hay gente que dice que se podía prevenir.</w:t>
      </w:r>
    </w:p>
    <w:p w14:paraId="1100DEBA" w14:textId="5784252F"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944912" w:rsidRPr="00944912">
        <w:rPr>
          <w:rFonts w:ascii="Aptos" w:hAnsi="Aptos"/>
          <w:b/>
          <w:lang w:val="es-ES"/>
        </w:rPr>
        <w:t xml:space="preserve">: </w:t>
      </w:r>
      <w:r w:rsidR="00944912" w:rsidRPr="00944912">
        <w:rPr>
          <w:rFonts w:ascii="Aptos" w:hAnsi="Aptos"/>
          <w:bCs/>
          <w:lang w:val="es-ES"/>
        </w:rPr>
        <w:t>¿</w:t>
      </w:r>
      <w:r w:rsidR="00944912" w:rsidRPr="00944912">
        <w:rPr>
          <w:rFonts w:ascii="Aptos" w:hAnsi="Aptos"/>
          <w:lang w:val="es-ES"/>
        </w:rPr>
        <w:t>La pandemia?</w:t>
      </w:r>
    </w:p>
    <w:p w14:paraId="696D5238" w14:textId="394B5DD4" w:rsidR="00944912" w:rsidRPr="00944912" w:rsidRDefault="00DB71F0" w:rsidP="00937002">
      <w:pPr>
        <w:spacing w:after="120" w:line="300" w:lineRule="auto"/>
        <w:rPr>
          <w:rFonts w:ascii="Aptos" w:hAnsi="Aptos"/>
          <w:bCs/>
          <w:lang w:val="es-ES"/>
        </w:rPr>
      </w:pPr>
      <w:proofErr w:type="spellStart"/>
      <w:r>
        <w:rPr>
          <w:rFonts w:ascii="Aptos" w:hAnsi="Aptos"/>
          <w:b/>
          <w:lang w:val="es-ES"/>
        </w:rPr>
        <w:t>Interviewee</w:t>
      </w:r>
      <w:proofErr w:type="spellEnd"/>
      <w:r w:rsidR="00944912" w:rsidRPr="00944912">
        <w:rPr>
          <w:rFonts w:ascii="Aptos" w:hAnsi="Aptos"/>
          <w:b/>
          <w:lang w:val="es-ES"/>
        </w:rPr>
        <w:t>:</w:t>
      </w:r>
      <w:r w:rsidR="00944912" w:rsidRPr="00944912">
        <w:rPr>
          <w:rFonts w:ascii="Aptos" w:hAnsi="Aptos"/>
          <w:bCs/>
          <w:lang w:val="es-ES"/>
        </w:rPr>
        <w:t xml:space="preserve"> No</w:t>
      </w:r>
    </w:p>
    <w:p w14:paraId="21F82794" w14:textId="489E294C"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944912" w:rsidRPr="00944912">
        <w:rPr>
          <w:rFonts w:ascii="Aptos" w:hAnsi="Aptos"/>
          <w:b/>
          <w:lang w:val="es-ES"/>
        </w:rPr>
        <w:t>:</w:t>
      </w:r>
      <w:r w:rsidR="00944912" w:rsidRPr="00944912">
        <w:rPr>
          <w:rFonts w:ascii="Aptos" w:hAnsi="Aptos"/>
          <w:bCs/>
          <w:lang w:val="es-ES"/>
        </w:rPr>
        <w:t xml:space="preserve"> La crisis m</w:t>
      </w:r>
      <w:r w:rsidR="00944912" w:rsidRPr="00944912">
        <w:rPr>
          <w:rFonts w:ascii="Aptos" w:hAnsi="Aptos"/>
          <w:lang w:val="es-ES"/>
        </w:rPr>
        <w:t>igratoria.</w:t>
      </w:r>
    </w:p>
    <w:p w14:paraId="48132E8F" w14:textId="1CDCEC09"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944912" w:rsidRPr="00944912">
        <w:rPr>
          <w:rFonts w:ascii="Aptos" w:hAnsi="Aptos"/>
          <w:b/>
          <w:lang w:val="es-ES"/>
        </w:rPr>
        <w:t xml:space="preserve">: </w:t>
      </w:r>
      <w:r w:rsidR="00944912" w:rsidRPr="00944912">
        <w:rPr>
          <w:rFonts w:ascii="Aptos" w:hAnsi="Aptos"/>
          <w:bCs/>
          <w:lang w:val="es-ES"/>
        </w:rPr>
        <w:t>La crisis m</w:t>
      </w:r>
      <w:r w:rsidR="00944912" w:rsidRPr="00944912">
        <w:rPr>
          <w:rFonts w:ascii="Aptos" w:hAnsi="Aptos"/>
          <w:lang w:val="es-ES"/>
        </w:rPr>
        <w:t xml:space="preserve">igratoria. Hay mucha gente se… y el gobierno siempre dijo que no. Pues porque hubiera sido un error enorme y hubieran sancionado a muchísima gente si esto se hubiera podido prevenir y no lo previnieron. ¿Por qué? porque desde hace mucho tiempo ya se venían haciendo estudios de… como modelos de cómo estaba aumentando la migración y cómo podía aumentar exponencialmente. Eso sí existía y no se le paró tantas bolas como debería. Pero, igual, o sea, yo creo que tampoco era posible imaginar tan grave la situación. De todas formas uno puede predecir muchas cosas, como por ejemplo, ¡ay! les van a poner sanciones y va a estar peor la economía, entonces obviamente la gente va a salir. Sí, pero no sabes </w:t>
      </w:r>
      <w:r w:rsidR="00944912" w:rsidRPr="00944912">
        <w:rPr>
          <w:rFonts w:ascii="Aptos" w:hAnsi="Aptos"/>
          <w:lang w:val="es-ES"/>
        </w:rPr>
        <w:lastRenderedPageBreak/>
        <w:t>cuántas, ni a dónde se van a ir. Y sí, pero por lo que es el país de al lado, obviamente van a irse al país de al lado.</w:t>
      </w:r>
    </w:p>
    <w:p w14:paraId="22EDFCF7" w14:textId="6BDAA288" w:rsidR="00944912" w:rsidRPr="00944912" w:rsidRDefault="00DB71F0" w:rsidP="00937002">
      <w:pPr>
        <w:spacing w:after="120" w:line="300" w:lineRule="auto"/>
        <w:rPr>
          <w:rFonts w:ascii="Aptos" w:hAnsi="Aptos"/>
          <w:bCs/>
          <w:lang w:val="es-ES"/>
        </w:rPr>
      </w:pPr>
      <w:proofErr w:type="spellStart"/>
      <w:r>
        <w:rPr>
          <w:rFonts w:ascii="Aptos" w:hAnsi="Aptos"/>
          <w:b/>
          <w:lang w:val="es-ES"/>
        </w:rPr>
        <w:t>Interviewer</w:t>
      </w:r>
      <w:proofErr w:type="spellEnd"/>
      <w:r w:rsidR="00944912" w:rsidRPr="00944912">
        <w:rPr>
          <w:rFonts w:ascii="Aptos" w:hAnsi="Aptos"/>
          <w:b/>
          <w:lang w:val="es-ES"/>
        </w:rPr>
        <w:t>:</w:t>
      </w:r>
      <w:r w:rsidR="00944912" w:rsidRPr="00944912">
        <w:rPr>
          <w:rFonts w:ascii="Aptos" w:hAnsi="Aptos"/>
          <w:bCs/>
          <w:lang w:val="es-ES"/>
        </w:rPr>
        <w:t xml:space="preserve"> Que habla el mismo idioma</w:t>
      </w:r>
    </w:p>
    <w:p w14:paraId="1F0E617B" w14:textId="5DABAE53"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944912" w:rsidRPr="00944912">
        <w:rPr>
          <w:rFonts w:ascii="Aptos" w:hAnsi="Aptos"/>
          <w:b/>
          <w:lang w:val="es-ES"/>
        </w:rPr>
        <w:t xml:space="preserve">: </w:t>
      </w:r>
      <w:r w:rsidR="00944912" w:rsidRPr="00944912">
        <w:rPr>
          <w:rFonts w:ascii="Aptos" w:hAnsi="Aptos"/>
          <w:lang w:val="es-ES"/>
        </w:rPr>
        <w:t>Sí, o sea, como que de pronto sí lo pudimos haber previsto, pero como nunca hemos tenido migración, ay, ¿quién quiere venir a Colombia? Nunca nadie había querido venir, o sea, porque pues, somos un país violento, con conflicto armado, con drogas, con problemas de desigualdad enormes, pues ¿quién querría venirse para acá? Nadie, entonces tampoco era algo que esperáramos. O sea, yo creo que no. Pero sí. Se veía que venían creciendo, creciendo los números.</w:t>
      </w:r>
    </w:p>
    <w:p w14:paraId="05BE65AF" w14:textId="6063A7A0"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944912" w:rsidRPr="00944912">
        <w:rPr>
          <w:rFonts w:ascii="Aptos" w:hAnsi="Aptos"/>
          <w:b/>
          <w:lang w:val="es-ES"/>
        </w:rPr>
        <w:t xml:space="preserve">: </w:t>
      </w:r>
      <w:r w:rsidR="00944912" w:rsidRPr="00944912">
        <w:rPr>
          <w:rFonts w:ascii="Aptos" w:hAnsi="Aptos"/>
          <w:lang w:val="es-ES"/>
        </w:rPr>
        <w:t>En términos de liderazgo, ¿crees que hubo un buen liderazgo de la crisis migratoria? Empezando por el flujo migratorio de retornados primero, ya luego la crisis humanitaria que se generó. ¿O finalmente no ha habido un buen liderazgo?</w:t>
      </w:r>
    </w:p>
    <w:p w14:paraId="744F8E50" w14:textId="51E46029" w:rsidR="00944912" w:rsidRPr="00944912"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944912" w:rsidRPr="00944912">
        <w:rPr>
          <w:rFonts w:ascii="Aptos" w:hAnsi="Aptos"/>
          <w:b/>
          <w:lang w:val="es-ES"/>
        </w:rPr>
        <w:t xml:space="preserve">: </w:t>
      </w:r>
      <w:r w:rsidR="00944912" w:rsidRPr="00944912">
        <w:rPr>
          <w:rFonts w:ascii="Aptos" w:hAnsi="Aptos"/>
          <w:lang w:val="es-ES"/>
        </w:rPr>
        <w:t xml:space="preserve">Es que a ver, no, no había la institucionalidad creada, entonces el liderazgo podía ser, bueno, sí, el presidente, que en sus consejos de ministros pedía cosas y no sé qué, pero no había como alguien como tal líder; como articulador y coordinador. Lo de la Gerencia de Fronteras vino en el momento en que más lo necesitábamos, pero hubo un gran tiempo en que no hubo liderazgo claro. Y, sin embargo, la gerencia a veces no era suficiente para lo que se requería. O sea, no era suficiente para el apoyo al territorio, no era suficiente para articular la cooperación, no era suficiente para articular los ministerios, no era suficiente. O sea, el liderazgo sí eran ellos, pero ¿quién era? ¿Era un asesor del presidente? ¿sabes? Nunca hubo como, nunca crearon realmente la oficina formalmente creo que al final sí se creó, se le puso un nombre, se le cambio el nombre, pero nunca como que se hizo eso tan institucionalizado. Entonces, el liderazgo no fue tan bueno. Hay una cosa importante y es que con todo el tema que tuvimos de desplazamiento interno ya había un poco de conocimiento de cómo manejar la cosa y yo he visto en algunos municipios que el grupo o la ¿cómo se llama? </w:t>
      </w:r>
      <w:r w:rsidR="00944912" w:rsidRPr="00944912">
        <w:rPr>
          <w:rFonts w:ascii="Aptos" w:hAnsi="Aptos"/>
          <w:bCs/>
          <w:lang w:val="es-ES"/>
        </w:rPr>
        <w:t>l</w:t>
      </w:r>
      <w:r w:rsidR="00944912" w:rsidRPr="00944912">
        <w:rPr>
          <w:rFonts w:ascii="Aptos" w:hAnsi="Aptos"/>
          <w:lang w:val="es-ES"/>
        </w:rPr>
        <w:t>a subdirección o el grupo en la dirección o no sé qué que manejaba el tema de desplazados lo encargaron también del tema de migración. Y ya, como que esas lecciones aprendidas funcionaron para esto, entonces en cierta forma teníamos una experiencia a pesar de no haber tenido migración, teníamos experiencia ya ganada. Y eso ayudó que nuestra falta de previsión y nuestra falta de capacidad institucional se viera un poquito disminuida. Pero sí, o sea, como que no había capacidad institucional ni económica tampoco, o sea. Y con la pandemia peor.</w:t>
      </w:r>
    </w:p>
    <w:p w14:paraId="2B13858E" w14:textId="4A4DA5CE" w:rsidR="00944912" w:rsidRPr="000519F8"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944912" w:rsidRPr="00944912">
        <w:rPr>
          <w:rFonts w:ascii="Aptos" w:hAnsi="Aptos"/>
          <w:b/>
          <w:lang w:val="es-ES"/>
        </w:rPr>
        <w:t xml:space="preserve">: </w:t>
      </w:r>
      <w:r w:rsidR="00944912" w:rsidRPr="00944912">
        <w:rPr>
          <w:rFonts w:ascii="Aptos" w:hAnsi="Aptos"/>
          <w:bCs/>
          <w:lang w:val="es-ES"/>
        </w:rPr>
        <w:t xml:space="preserve">Listo, entonces </w:t>
      </w:r>
      <w:r w:rsidR="00944912" w:rsidRPr="00944912">
        <w:rPr>
          <w:rFonts w:ascii="Aptos" w:hAnsi="Aptos"/>
          <w:lang w:val="es-ES"/>
        </w:rPr>
        <w:t>voy a para</w:t>
      </w:r>
      <w:r w:rsidR="00944912" w:rsidRPr="0099700B">
        <w:rPr>
          <w:rFonts w:ascii="Aptos" w:hAnsi="Aptos"/>
          <w:lang w:val="es-ES"/>
        </w:rPr>
        <w:t>r aquí.</w:t>
      </w:r>
    </w:p>
    <w:p w14:paraId="26F7610B" w14:textId="77777777" w:rsidR="00944912" w:rsidRPr="000519F8" w:rsidRDefault="00944912" w:rsidP="00937002">
      <w:pPr>
        <w:spacing w:after="120" w:line="300" w:lineRule="auto"/>
        <w:rPr>
          <w:rFonts w:ascii="Aptos" w:hAnsi="Aptos"/>
          <w:lang w:val="es-ES"/>
        </w:rPr>
      </w:pPr>
    </w:p>
    <w:p w14:paraId="525233D0" w14:textId="56D40C07" w:rsidR="00100AF0" w:rsidRDefault="00100AF0" w:rsidP="00937002">
      <w:pPr>
        <w:rPr>
          <w:rFonts w:ascii="Aptos" w:hAnsi="Aptos"/>
          <w:lang w:val="es-ES"/>
        </w:rPr>
      </w:pPr>
      <w:r>
        <w:rPr>
          <w:rFonts w:ascii="Aptos" w:hAnsi="Aptos"/>
          <w:lang w:val="es-ES"/>
        </w:rPr>
        <w:br w:type="page"/>
      </w:r>
    </w:p>
    <w:p w14:paraId="41CA9B7F" w14:textId="62942DB5" w:rsidR="00100AF0" w:rsidRPr="00100AF0" w:rsidRDefault="00100AF0" w:rsidP="00937002">
      <w:pPr>
        <w:pStyle w:val="Ttulo2"/>
        <w:tabs>
          <w:tab w:val="num" w:pos="851"/>
        </w:tabs>
        <w:spacing w:after="240" w:line="360" w:lineRule="auto"/>
        <w:ind w:left="851" w:hanging="851"/>
        <w:rPr>
          <w:rFonts w:ascii="Aptos" w:eastAsia="Times New Roman" w:hAnsi="Aptos"/>
          <w:b/>
          <w:kern w:val="32"/>
          <w:sz w:val="28"/>
          <w:szCs w:val="24"/>
          <w:lang w:val="en-GB" w:eastAsia="en-GB"/>
        </w:rPr>
      </w:pPr>
      <w:r w:rsidRPr="00100AF0">
        <w:rPr>
          <w:rFonts w:ascii="Aptos" w:eastAsia="Times New Roman" w:hAnsi="Aptos"/>
          <w:b/>
          <w:kern w:val="32"/>
          <w:sz w:val="28"/>
          <w:szCs w:val="24"/>
          <w:lang w:val="en-GB" w:eastAsia="en-GB"/>
        </w:rPr>
        <w:lastRenderedPageBreak/>
        <w:t xml:space="preserve">Interview Code: </w:t>
      </w:r>
      <w:r w:rsidRPr="00DB71F0">
        <w:rPr>
          <w:rFonts w:ascii="Aptos" w:eastAsia="Times New Roman" w:hAnsi="Aptos"/>
          <w:b/>
          <w:bCs/>
          <w:kern w:val="32"/>
          <w:sz w:val="28"/>
          <w:szCs w:val="24"/>
          <w:lang w:val="en-US" w:eastAsia="en-GB"/>
        </w:rPr>
        <w:t>NG03</w:t>
      </w:r>
    </w:p>
    <w:p w14:paraId="14BC3EFE" w14:textId="77777777" w:rsidR="00100AF0" w:rsidRDefault="00100AF0"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 Place</w:t>
      </w:r>
      <w:r>
        <w:rPr>
          <w:rFonts w:ascii="Aptos" w:eastAsia="Times New Roman" w:hAnsi="Aptos" w:cs="Times New Roman"/>
          <w:b/>
          <w:bCs/>
          <w:lang w:val="en-GB"/>
        </w:rPr>
        <w:t xml:space="preserve">: </w:t>
      </w:r>
      <w:r w:rsidRPr="00944912">
        <w:rPr>
          <w:rFonts w:ascii="Aptos" w:eastAsia="Times New Roman" w:hAnsi="Aptos" w:cs="Times New Roman"/>
          <w:bCs/>
          <w:lang w:val="en-US"/>
        </w:rPr>
        <w:t>Bogot</w:t>
      </w:r>
      <w:r w:rsidRPr="00944912">
        <w:rPr>
          <w:rFonts w:ascii="Aptos" w:eastAsia="Segoe UI" w:hAnsi="Aptos" w:cs="Segoe UI"/>
          <w:lang w:val="en-US"/>
        </w:rPr>
        <w:t>á</w:t>
      </w:r>
      <w:r>
        <w:rPr>
          <w:rFonts w:ascii="Aptos" w:eastAsia="Times New Roman" w:hAnsi="Aptos" w:cs="Times New Roman"/>
          <w:bCs/>
          <w:lang w:val="en-GB"/>
        </w:rPr>
        <w:t>, Colombia</w:t>
      </w:r>
    </w:p>
    <w:p w14:paraId="14C94050" w14:textId="30019276" w:rsidR="00100AF0" w:rsidRPr="00F66485" w:rsidRDefault="00100AF0" w:rsidP="00937002">
      <w:pPr>
        <w:spacing w:after="120" w:line="300" w:lineRule="auto"/>
        <w:rPr>
          <w:rFonts w:ascii="Aptos" w:eastAsia="Times New Roman" w:hAnsi="Aptos" w:cs="Times New Roman"/>
          <w:b/>
          <w:bCs/>
        </w:rPr>
      </w:pPr>
      <w:r w:rsidRPr="00F66485">
        <w:rPr>
          <w:rFonts w:ascii="Aptos" w:eastAsia="Times New Roman" w:hAnsi="Aptos" w:cs="Times New Roman"/>
          <w:b/>
          <w:bCs/>
        </w:rPr>
        <w:t xml:space="preserve">Interview Date: </w:t>
      </w:r>
      <w:r>
        <w:rPr>
          <w:rFonts w:ascii="Aptos" w:eastAsia="Times New Roman" w:hAnsi="Aptos" w:cs="Times New Roman"/>
          <w:bCs/>
        </w:rPr>
        <w:t>12 de septiembre de 2024</w:t>
      </w:r>
    </w:p>
    <w:p w14:paraId="07B4ECB8" w14:textId="278CDE2E" w:rsidR="00100AF0" w:rsidRPr="00944912" w:rsidRDefault="00100AF0"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 Length</w:t>
      </w:r>
      <w:r>
        <w:rPr>
          <w:rFonts w:ascii="Aptos" w:eastAsia="Times New Roman" w:hAnsi="Aptos" w:cs="Times New Roman"/>
          <w:b/>
          <w:bCs/>
          <w:lang w:val="en-GB"/>
        </w:rPr>
        <w:t xml:space="preserve">: </w:t>
      </w:r>
      <w:r w:rsidRPr="00944912">
        <w:rPr>
          <w:rFonts w:ascii="Aptos" w:eastAsia="Times New Roman" w:hAnsi="Aptos" w:cs="Times New Roman"/>
          <w:bCs/>
          <w:lang w:val="en-US"/>
        </w:rPr>
        <w:t>3</w:t>
      </w:r>
      <w:r>
        <w:rPr>
          <w:rFonts w:ascii="Aptos" w:eastAsia="Times New Roman" w:hAnsi="Aptos" w:cs="Times New Roman"/>
          <w:bCs/>
          <w:lang w:val="en-US"/>
        </w:rPr>
        <w:t>1</w:t>
      </w:r>
      <w:r w:rsidRPr="00944912">
        <w:rPr>
          <w:rFonts w:ascii="Aptos" w:eastAsia="Times New Roman" w:hAnsi="Aptos" w:cs="Times New Roman"/>
          <w:bCs/>
          <w:lang w:val="en-US"/>
        </w:rPr>
        <w:t>:</w:t>
      </w:r>
      <w:r>
        <w:rPr>
          <w:rFonts w:ascii="Aptos" w:eastAsia="Times New Roman" w:hAnsi="Aptos" w:cs="Times New Roman"/>
          <w:bCs/>
          <w:lang w:val="en-US"/>
        </w:rPr>
        <w:t>00</w:t>
      </w:r>
    </w:p>
    <w:p w14:paraId="42EA1667" w14:textId="77777777" w:rsidR="00100AF0" w:rsidRPr="00944912" w:rsidRDefault="00100AF0"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er</w:t>
      </w:r>
      <w:r>
        <w:rPr>
          <w:rFonts w:ascii="Aptos" w:eastAsia="Times New Roman" w:hAnsi="Aptos" w:cs="Times New Roman"/>
          <w:b/>
          <w:bCs/>
          <w:lang w:val="en-GB"/>
        </w:rPr>
        <w:t xml:space="preserve">: </w:t>
      </w:r>
      <w:r w:rsidRPr="00944912">
        <w:rPr>
          <w:rFonts w:ascii="Aptos" w:eastAsia="Times New Roman" w:hAnsi="Aptos" w:cs="Times New Roman"/>
          <w:bCs/>
          <w:lang w:val="en-US"/>
        </w:rPr>
        <w:t xml:space="preserve">Natalia Trujillo </w:t>
      </w:r>
      <w:proofErr w:type="spellStart"/>
      <w:r w:rsidRPr="00944912">
        <w:rPr>
          <w:rFonts w:ascii="Aptos" w:eastAsia="Times New Roman" w:hAnsi="Aptos" w:cs="Times New Roman"/>
          <w:bCs/>
          <w:lang w:val="en-US"/>
        </w:rPr>
        <w:t>Rendón</w:t>
      </w:r>
      <w:proofErr w:type="spellEnd"/>
    </w:p>
    <w:p w14:paraId="296A32CE" w14:textId="77777777" w:rsidR="00100AF0" w:rsidRPr="00F66485" w:rsidRDefault="00100AF0" w:rsidP="00937002">
      <w:pPr>
        <w:spacing w:after="120" w:line="300" w:lineRule="auto"/>
        <w:rPr>
          <w:rFonts w:ascii="Aptos" w:eastAsia="Times New Roman" w:hAnsi="Aptos" w:cs="Times New Roman"/>
          <w:b/>
          <w:bCs/>
        </w:rPr>
      </w:pPr>
      <w:r w:rsidRPr="00F66485">
        <w:rPr>
          <w:rFonts w:ascii="Aptos" w:eastAsia="Times New Roman" w:hAnsi="Aptos" w:cs="Times New Roman"/>
          <w:b/>
          <w:bCs/>
        </w:rPr>
        <w:t xml:space="preserve">Interviewee: </w:t>
      </w:r>
      <w:r w:rsidRPr="00F66485">
        <w:rPr>
          <w:rFonts w:ascii="Aptos" w:eastAsia="Times New Roman" w:hAnsi="Aptos" w:cs="Times New Roman"/>
        </w:rPr>
        <w:t>XXXXXXX XXXXXXX XXXXXXX</w:t>
      </w:r>
    </w:p>
    <w:p w14:paraId="6A2BC3F4" w14:textId="77777777" w:rsidR="00100AF0" w:rsidRDefault="00100AF0" w:rsidP="00937002">
      <w:pPr>
        <w:spacing w:after="120" w:line="300" w:lineRule="auto"/>
        <w:rPr>
          <w:rFonts w:ascii="Aptos" w:eastAsia="Times New Roman" w:hAnsi="Aptos" w:cs="Times New Roman"/>
          <w:bCs/>
        </w:rPr>
      </w:pPr>
      <w:r w:rsidRPr="00F66485">
        <w:rPr>
          <w:rFonts w:ascii="Aptos" w:eastAsia="Times New Roman" w:hAnsi="Aptos" w:cs="Times New Roman"/>
          <w:b/>
          <w:bCs/>
        </w:rPr>
        <w:t>Transcriber:</w:t>
      </w:r>
      <w:r>
        <w:rPr>
          <w:rFonts w:ascii="Aptos" w:eastAsia="Times New Roman" w:hAnsi="Aptos" w:cs="Times New Roman"/>
          <w:b/>
          <w:bCs/>
        </w:rPr>
        <w:t xml:space="preserve"> </w:t>
      </w:r>
      <w:r>
        <w:rPr>
          <w:rFonts w:ascii="Aptos" w:eastAsia="Times New Roman" w:hAnsi="Aptos" w:cs="Times New Roman"/>
          <w:bCs/>
        </w:rPr>
        <w:t>Natalia Trujillo Rendón</w:t>
      </w:r>
    </w:p>
    <w:p w14:paraId="1FDE50C5" w14:textId="5C949DFA" w:rsidR="003A2F97" w:rsidRDefault="003A2F97" w:rsidP="00937002">
      <w:pPr>
        <w:spacing w:after="120" w:line="300" w:lineRule="auto"/>
        <w:rPr>
          <w:rFonts w:ascii="Aptos" w:hAnsi="Aptos"/>
        </w:rPr>
      </w:pPr>
    </w:p>
    <w:p w14:paraId="7F47612D" w14:textId="3C680049" w:rsidR="00100AF0" w:rsidRPr="00F22FD5" w:rsidRDefault="00DB71F0" w:rsidP="00937002">
      <w:pPr>
        <w:spacing w:after="120" w:line="300" w:lineRule="auto"/>
        <w:rPr>
          <w:rFonts w:ascii="Aptos" w:eastAsia="Segoe UI" w:hAnsi="Aptos" w:cs="Segoe UI"/>
          <w:lang w:val="es-ES"/>
        </w:rPr>
      </w:pPr>
      <w:proofErr w:type="spellStart"/>
      <w:r>
        <w:rPr>
          <w:rFonts w:ascii="Aptos" w:eastAsia="Segoe UI" w:hAnsi="Aptos" w:cs="Segoe UI"/>
          <w:b/>
          <w:bCs/>
          <w:lang w:val="es-ES"/>
        </w:rPr>
        <w:t>Interviewer</w:t>
      </w:r>
      <w:proofErr w:type="spellEnd"/>
      <w:r w:rsidR="00100AF0" w:rsidRPr="00F22FD5">
        <w:rPr>
          <w:rFonts w:ascii="Aptos" w:eastAsia="Segoe UI" w:hAnsi="Aptos" w:cs="Segoe UI"/>
          <w:lang w:val="es-ES"/>
        </w:rPr>
        <w:t xml:space="preserve">: Bueno, </w:t>
      </w:r>
      <w:r w:rsidR="00100AF0" w:rsidRPr="00100AF0">
        <w:rPr>
          <w:rFonts w:ascii="Aptos" w:eastAsia="Segoe UI" w:hAnsi="Aptos" w:cs="Segoe UI"/>
          <w:highlight w:val="black"/>
          <w:lang w:val="es-ES"/>
        </w:rPr>
        <w:t xml:space="preserve">XXXXXXX </w:t>
      </w:r>
      <w:proofErr w:type="spellStart"/>
      <w:r w:rsidR="00100AF0" w:rsidRPr="00100AF0">
        <w:rPr>
          <w:rFonts w:ascii="Aptos" w:eastAsia="Segoe UI" w:hAnsi="Aptos" w:cs="Segoe UI"/>
          <w:highlight w:val="black"/>
          <w:lang w:val="es-ES"/>
        </w:rPr>
        <w:t>XXXXXXX</w:t>
      </w:r>
      <w:proofErr w:type="spellEnd"/>
      <w:r w:rsidR="00100AF0" w:rsidRPr="00F22FD5">
        <w:rPr>
          <w:rFonts w:ascii="Aptos" w:eastAsia="Segoe UI" w:hAnsi="Aptos" w:cs="Segoe UI"/>
          <w:lang w:val="es-ES"/>
        </w:rPr>
        <w:t>, ya estoy grabando y si quieres, me vas contando c</w:t>
      </w:r>
      <w:r w:rsidR="00100AF0">
        <w:rPr>
          <w:rFonts w:ascii="Aptos" w:eastAsia="Segoe UI" w:hAnsi="Aptos" w:cs="Segoe UI"/>
          <w:lang w:val="es-ES"/>
        </w:rPr>
        <w:t>o</w:t>
      </w:r>
      <w:r w:rsidR="00100AF0" w:rsidRPr="00F22FD5">
        <w:rPr>
          <w:rFonts w:ascii="Aptos" w:eastAsia="Segoe UI" w:hAnsi="Aptos" w:cs="Segoe UI"/>
          <w:lang w:val="es-ES"/>
        </w:rPr>
        <w:t>mo cuál ha sido tu experiencia o tu relación o tu conocimiento del proceso del Estatuto Temporal de Protección.</w:t>
      </w:r>
    </w:p>
    <w:p w14:paraId="7067F793" w14:textId="12D1F806" w:rsidR="00100AF0" w:rsidRPr="00100AF0" w:rsidRDefault="00DB71F0" w:rsidP="00937002">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100AF0" w:rsidRPr="00F22FD5">
        <w:rPr>
          <w:rFonts w:ascii="Aptos" w:eastAsia="Segoe UI" w:hAnsi="Aptos" w:cs="Segoe UI"/>
          <w:lang w:val="es-ES"/>
        </w:rPr>
        <w:t xml:space="preserve">: Ok, pues yo trabajo en </w:t>
      </w:r>
      <w:r w:rsidR="00100AF0" w:rsidRPr="00100AF0">
        <w:rPr>
          <w:rFonts w:ascii="Aptos" w:eastAsia="Segoe UI" w:hAnsi="Aptos" w:cs="Segoe UI"/>
          <w:highlight w:val="black"/>
          <w:lang w:val="es-ES"/>
        </w:rPr>
        <w:t xml:space="preserve">XXXXXXX </w:t>
      </w:r>
      <w:proofErr w:type="spellStart"/>
      <w:r w:rsidR="00100AF0" w:rsidRPr="00100AF0">
        <w:rPr>
          <w:rFonts w:ascii="Aptos" w:eastAsia="Segoe UI" w:hAnsi="Aptos" w:cs="Segoe UI"/>
          <w:highlight w:val="black"/>
          <w:lang w:val="es-ES"/>
        </w:rPr>
        <w:t>XXXXXXX</w:t>
      </w:r>
      <w:proofErr w:type="spellEnd"/>
      <w:r w:rsidR="00100AF0" w:rsidRPr="00F22FD5">
        <w:rPr>
          <w:rFonts w:ascii="Aptos" w:eastAsia="Segoe UI" w:hAnsi="Aptos" w:cs="Segoe UI"/>
          <w:lang w:val="es-ES"/>
        </w:rPr>
        <w:t xml:space="preserve"> que le </w:t>
      </w:r>
      <w:r w:rsidR="00100AF0" w:rsidRPr="00100AF0">
        <w:rPr>
          <w:rFonts w:ascii="Aptos" w:eastAsia="Segoe UI" w:hAnsi="Aptos" w:cs="Segoe UI"/>
          <w:highlight w:val="black"/>
          <w:lang w:val="es-ES"/>
        </w:rPr>
        <w:t xml:space="preserve">XXXXXXX </w:t>
      </w:r>
      <w:proofErr w:type="spellStart"/>
      <w:r w:rsidR="00100AF0" w:rsidRPr="00100AF0">
        <w:rPr>
          <w:rFonts w:ascii="Aptos" w:eastAsia="Segoe UI" w:hAnsi="Aptos" w:cs="Segoe UI"/>
          <w:highlight w:val="black"/>
          <w:lang w:val="es-ES"/>
        </w:rPr>
        <w:t>XXXXXXX</w:t>
      </w:r>
      <w:proofErr w:type="spellEnd"/>
      <w:r w:rsidR="00100AF0" w:rsidRPr="00F22FD5">
        <w:rPr>
          <w:rFonts w:ascii="Aptos" w:eastAsia="Segoe UI" w:hAnsi="Aptos" w:cs="Segoe UI"/>
          <w:lang w:val="es-ES"/>
        </w:rPr>
        <w:t xml:space="preserve"> asuntos migratorios. En principio nos preguntábamos sobre si existía una relación entre la migración y la inseguridad en las ciudades, cosa que se ha desistido por muchas evidencias. Y nos empezamos a preguntar por cómo Colombia puede acoger a la población migrante en el país y esto cómo también se puede gestionar adecuadamente un poco, como en la pregunta grande de la construcción de paz, ¿no? nosotros somos un </w:t>
      </w:r>
      <w:r w:rsidR="00100AF0" w:rsidRPr="00100AF0">
        <w:rPr>
          <w:rFonts w:ascii="Aptos" w:eastAsia="Segoe UI" w:hAnsi="Aptos" w:cs="Segoe UI"/>
          <w:highlight w:val="black"/>
          <w:lang w:val="es-ES"/>
        </w:rPr>
        <w:t xml:space="preserve">XXXXXXX </w:t>
      </w:r>
      <w:proofErr w:type="spellStart"/>
      <w:r w:rsidR="00100AF0" w:rsidRPr="00100AF0">
        <w:rPr>
          <w:rFonts w:ascii="Aptos" w:eastAsia="Segoe UI" w:hAnsi="Aptos" w:cs="Segoe UI"/>
          <w:highlight w:val="black"/>
          <w:lang w:val="es-ES"/>
        </w:rPr>
        <w:t>XXXXXXX</w:t>
      </w:r>
      <w:proofErr w:type="spellEnd"/>
      <w:r w:rsidR="00100AF0" w:rsidRPr="00100AF0">
        <w:rPr>
          <w:rFonts w:ascii="Aptos" w:eastAsia="Segoe UI" w:hAnsi="Aptos" w:cs="Segoe UI"/>
          <w:lang w:val="es-ES"/>
        </w:rPr>
        <w:t xml:space="preserve"> que habla desde </w:t>
      </w:r>
      <w:r w:rsidR="00100AF0" w:rsidRPr="00100AF0">
        <w:rPr>
          <w:rFonts w:ascii="Aptos" w:eastAsia="Segoe UI" w:hAnsi="Aptos" w:cs="Segoe UI"/>
          <w:highlight w:val="black"/>
          <w:lang w:val="es-ES"/>
        </w:rPr>
        <w:t xml:space="preserve">XXXXXXX </w:t>
      </w:r>
      <w:proofErr w:type="spellStart"/>
      <w:r w:rsidR="00100AF0" w:rsidRPr="00100AF0">
        <w:rPr>
          <w:rFonts w:ascii="Aptos" w:eastAsia="Segoe UI" w:hAnsi="Aptos" w:cs="Segoe UI"/>
          <w:highlight w:val="black"/>
          <w:lang w:val="es-ES"/>
        </w:rPr>
        <w:t>XXXXXXX</w:t>
      </w:r>
      <w:proofErr w:type="spellEnd"/>
      <w:r w:rsidR="00100AF0" w:rsidRPr="00100AF0">
        <w:rPr>
          <w:rFonts w:ascii="Aptos" w:eastAsia="Segoe UI" w:hAnsi="Aptos" w:cs="Segoe UI"/>
          <w:lang w:val="es-ES"/>
        </w:rPr>
        <w:t xml:space="preserve"> Colombia. </w:t>
      </w:r>
    </w:p>
    <w:p w14:paraId="5F91C8E6" w14:textId="77777777" w:rsidR="00100AF0" w:rsidRPr="00100AF0" w:rsidRDefault="00100AF0" w:rsidP="00937002">
      <w:pPr>
        <w:spacing w:after="120" w:line="300" w:lineRule="auto"/>
        <w:rPr>
          <w:rFonts w:ascii="Aptos" w:hAnsi="Aptos"/>
          <w:lang w:val="es-ES"/>
        </w:rPr>
      </w:pPr>
      <w:r w:rsidRPr="00100AF0">
        <w:rPr>
          <w:rFonts w:ascii="Aptos" w:hAnsi="Aptos"/>
          <w:lang w:val="es-ES"/>
        </w:rPr>
        <w:t xml:space="preserve">Y en esa medida pues como que el primer escollo de alguna manera para la integración son los asuntos regulatorios. Entonces en la discusión de la gestión de la migración siempre está presente pues los mecanismos de regularización y en particular ahorita el Estatuto Temporal, es como el hito más importante que tiene Colombia, y yo creo que la región, para la gestión de la migración en función de una integración adecuada en la sociedad. </w:t>
      </w:r>
    </w:p>
    <w:p w14:paraId="76D4FB30" w14:textId="77777777" w:rsidR="00100AF0" w:rsidRPr="00100AF0" w:rsidRDefault="00100AF0" w:rsidP="00937002">
      <w:pPr>
        <w:spacing w:after="120" w:line="300" w:lineRule="auto"/>
        <w:rPr>
          <w:rFonts w:ascii="Aptos" w:hAnsi="Aptos"/>
          <w:lang w:val="es-ES"/>
        </w:rPr>
      </w:pPr>
      <w:r w:rsidRPr="00100AF0">
        <w:rPr>
          <w:rFonts w:ascii="Aptos" w:hAnsi="Aptos"/>
          <w:lang w:val="es-ES"/>
        </w:rPr>
        <w:t>Entonces ahorita, pues nosotros hacemos parte de un grupo de organizaciones que hacen incidencia para la regularización de migrantes en el país, donde queremos como traer los aprendizajes que tiene el estado colombiano fruto, justamente, de lo que pasó con el Estatuto Temporal de migrantes y cómo eso podría o replicarse o de alguna manera, pues abrirse a otras ventanas de regularización que sean una respuesta adecuada para la gestión de la migración y para que al final las personas que están en Colombia, que están entrando y tienen vocación de permanencia, puedan hacer su proyecto de vida en el país.</w:t>
      </w:r>
    </w:p>
    <w:p w14:paraId="63B56642" w14:textId="3220890D"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100AF0" w:rsidRPr="00100AF0">
        <w:rPr>
          <w:rFonts w:ascii="Aptos" w:hAnsi="Aptos"/>
          <w:b/>
          <w:lang w:val="es-ES"/>
        </w:rPr>
        <w:t xml:space="preserve">: </w:t>
      </w:r>
      <w:r w:rsidR="00100AF0" w:rsidRPr="00100AF0">
        <w:rPr>
          <w:rFonts w:ascii="Aptos" w:hAnsi="Aptos"/>
          <w:bCs/>
          <w:lang w:val="es-ES"/>
        </w:rPr>
        <w:t>Tú dices que es un</w:t>
      </w:r>
      <w:r w:rsidR="00100AF0" w:rsidRPr="00100AF0">
        <w:rPr>
          <w:rFonts w:ascii="Aptos" w:hAnsi="Aptos"/>
          <w:lang w:val="es-ES"/>
        </w:rPr>
        <w:t xml:space="preserve"> grupo que hace incidencia, ¿cómo lo hace?, ¿cómo es ese mecanismo de incidencia?</w:t>
      </w:r>
    </w:p>
    <w:p w14:paraId="4120DBB3" w14:textId="4AB41E2E"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100AF0" w:rsidRPr="00100AF0">
        <w:rPr>
          <w:rFonts w:ascii="Aptos" w:hAnsi="Aptos"/>
          <w:b/>
          <w:lang w:val="es-ES"/>
        </w:rPr>
        <w:t xml:space="preserve">: </w:t>
      </w:r>
      <w:r w:rsidR="00100AF0" w:rsidRPr="00100AF0">
        <w:rPr>
          <w:rFonts w:ascii="Aptos" w:hAnsi="Aptos"/>
          <w:lang w:val="es-ES"/>
        </w:rPr>
        <w:t xml:space="preserve">Ok, nosotros, digamos, este es un espacio convocado por </w:t>
      </w:r>
      <w:r w:rsidR="00BC087F" w:rsidRPr="00100AF0">
        <w:rPr>
          <w:rFonts w:ascii="Aptos" w:eastAsia="Segoe UI" w:hAnsi="Aptos" w:cs="Segoe UI"/>
          <w:highlight w:val="black"/>
          <w:lang w:val="es-ES"/>
        </w:rPr>
        <w:t xml:space="preserve">XXXXXXX </w:t>
      </w:r>
      <w:proofErr w:type="spellStart"/>
      <w:r w:rsidR="00BC087F" w:rsidRPr="00100AF0">
        <w:rPr>
          <w:rFonts w:ascii="Aptos" w:eastAsia="Segoe UI" w:hAnsi="Aptos" w:cs="Segoe UI"/>
          <w:highlight w:val="black"/>
          <w:lang w:val="es-ES"/>
        </w:rPr>
        <w:t>XXXXXXX</w:t>
      </w:r>
      <w:proofErr w:type="spellEnd"/>
      <w:r w:rsidR="00100AF0" w:rsidRPr="00100AF0">
        <w:rPr>
          <w:rFonts w:ascii="Aptos" w:hAnsi="Aptos"/>
          <w:lang w:val="es-ES"/>
        </w:rPr>
        <w:t xml:space="preserve">, es auspiciado por el Banco Mundial. Lo que buscamos es propiciar la conversación con el Gobierno de Colombia porque el gobierno actual, sobre todo a inicios de este año, pues digamos, no había ningún espacio formal o informal en la cual la sociedad civil pudiera participar en la toma de esa decisión, no habían mecanismos abiertos, no había tampoco menciones o anuncios de que se fueran a explorar alternativas para la regularización de migrantes. Entonces, por supuesto, eso dejaba como un vacío en la opinión pública y pues sobre todo en la </w:t>
      </w:r>
      <w:r w:rsidR="00100AF0" w:rsidRPr="00100AF0">
        <w:rPr>
          <w:rFonts w:ascii="Aptos" w:hAnsi="Aptos"/>
          <w:lang w:val="es-ES"/>
        </w:rPr>
        <w:lastRenderedPageBreak/>
        <w:t xml:space="preserve">expectativa de los migrantes de cómo hacer su proyecto de vida en Colombia. Entonces lo que nosotros buscamos es propiciar espacios de encuentro, primero, de la sociedad civil, porque tampoco habían espacios de encuentro solo de la sociedad civil para, un poco, como </w:t>
      </w:r>
      <w:proofErr w:type="spellStart"/>
      <w:r w:rsidR="00100AF0" w:rsidRPr="00100AF0">
        <w:rPr>
          <w:rFonts w:ascii="Aptos" w:hAnsi="Aptos"/>
          <w:lang w:val="es-ES"/>
        </w:rPr>
        <w:t>intencionar</w:t>
      </w:r>
      <w:proofErr w:type="spellEnd"/>
      <w:r w:rsidR="00100AF0" w:rsidRPr="00100AF0">
        <w:rPr>
          <w:rFonts w:ascii="Aptos" w:hAnsi="Aptos"/>
          <w:lang w:val="es-ES"/>
        </w:rPr>
        <w:t xml:space="preserve"> esta reflexión de, esto cómo podría hacerse de manera adecuada; y en segundo lugar, con el gobierno, sobre todo a partir de acompañarlo, ¿no? </w:t>
      </w:r>
    </w:p>
    <w:p w14:paraId="2499472F" w14:textId="77777777" w:rsidR="00100AF0" w:rsidRPr="00100AF0" w:rsidRDefault="00100AF0" w:rsidP="00937002">
      <w:pPr>
        <w:spacing w:after="120" w:line="300" w:lineRule="auto"/>
        <w:rPr>
          <w:rFonts w:ascii="Aptos" w:hAnsi="Aptos"/>
          <w:lang w:val="es-ES"/>
        </w:rPr>
      </w:pPr>
      <w:r w:rsidRPr="00100AF0">
        <w:rPr>
          <w:rFonts w:ascii="Aptos" w:hAnsi="Aptos"/>
          <w:lang w:val="es-ES"/>
        </w:rPr>
        <w:t>Nosotros creemos que más que control social, pues que es importante, relevante, creemos que lo que hay que hacer es acompañar al gobierno con recomendaciones y también escucharle como las dolencias al propio gobierno. Cuáles son los retos que tiene, cómo se puede gestionar adecuadamente, y cómo nosotros, desde la sociedad civil, a partir del desarrollo de información, de levantamiento de datos, análisis, etcétera. Podemos de alguna manera pues como aportarle a la discusión para que tomen decisiones, entendiendo también que el gobierno no es una entidad uniforme, sino que también hay tensiones adentro, entonces, cómo se puede ayudar a dirimir esas tensiones en función de sacar mecanismos que sean pues al final garantistas con el proyecto de vida de los migrantes, siento que es como el fin último que nos convoca.</w:t>
      </w:r>
    </w:p>
    <w:p w14:paraId="274C91CB" w14:textId="35AF7EB3"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100AF0" w:rsidRPr="00100AF0">
        <w:rPr>
          <w:rFonts w:ascii="Aptos" w:hAnsi="Aptos"/>
          <w:b/>
          <w:lang w:val="es-ES"/>
        </w:rPr>
        <w:t xml:space="preserve">: </w:t>
      </w:r>
      <w:r w:rsidR="00100AF0" w:rsidRPr="00100AF0">
        <w:rPr>
          <w:rFonts w:ascii="Aptos" w:hAnsi="Aptos"/>
          <w:lang w:val="es-ES"/>
        </w:rPr>
        <w:t>Ya. ¿Tú crees que estos espacios o ese tipo de organizaciones de pensamiento y las organizaciones de la sociedad civil han tenido alguna injerencia en las decisiones que ha tomado el gobierno en cuanto a la migración?</w:t>
      </w:r>
    </w:p>
    <w:p w14:paraId="3F81E9AB" w14:textId="64163B41"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100AF0" w:rsidRPr="00100AF0">
        <w:rPr>
          <w:rFonts w:ascii="Aptos" w:hAnsi="Aptos"/>
          <w:b/>
          <w:lang w:val="es-ES"/>
        </w:rPr>
        <w:t xml:space="preserve">: </w:t>
      </w:r>
      <w:r w:rsidR="00100AF0" w:rsidRPr="00100AF0">
        <w:rPr>
          <w:rFonts w:ascii="Aptos" w:hAnsi="Aptos"/>
          <w:lang w:val="es-ES"/>
        </w:rPr>
        <w:t xml:space="preserve">Ahí hay un poquito de todo. Yo diría que sí, a ver, muchos de estos tomadores de decisión al interior del Gobierno vienen de las mismas organizaciones, ¿no? Entonces ahí también hay como vasos comunicantes que pasan por lo personal también, etc. </w:t>
      </w:r>
    </w:p>
    <w:p w14:paraId="75EE258D" w14:textId="77777777" w:rsidR="00100AF0" w:rsidRPr="00100AF0" w:rsidRDefault="00100AF0" w:rsidP="00937002">
      <w:pPr>
        <w:spacing w:after="120" w:line="300" w:lineRule="auto"/>
        <w:rPr>
          <w:rFonts w:ascii="Aptos" w:hAnsi="Aptos"/>
          <w:lang w:val="es-ES"/>
        </w:rPr>
      </w:pPr>
      <w:r w:rsidRPr="00100AF0">
        <w:rPr>
          <w:rFonts w:ascii="Aptos" w:hAnsi="Aptos"/>
          <w:lang w:val="es-ES"/>
        </w:rPr>
        <w:t>También creo que hay un asunto como de obligatoriedad, de alguna manera. Entonces, pues no sé, por ejemplo, el caso de la clínica jurídica de la Universidad de los Andes es como el más icónico de cómo ha logrado mover, a partir de litigio estratégico, por ejemplo, las decisiones de gobierno y movido a partir de instancias en la Corte, etcétera.</w:t>
      </w:r>
    </w:p>
    <w:p w14:paraId="4C2389A8" w14:textId="77777777" w:rsidR="00100AF0" w:rsidRPr="00100AF0" w:rsidRDefault="00100AF0" w:rsidP="00937002">
      <w:pPr>
        <w:spacing w:after="120" w:line="300" w:lineRule="auto"/>
        <w:rPr>
          <w:rFonts w:ascii="Aptos" w:hAnsi="Aptos"/>
          <w:lang w:val="es-ES"/>
        </w:rPr>
      </w:pPr>
      <w:r w:rsidRPr="00100AF0">
        <w:rPr>
          <w:rFonts w:ascii="Aptos" w:hAnsi="Aptos"/>
          <w:lang w:val="es-ES"/>
        </w:rPr>
        <w:t>Y yo creo que también la opinión pública va llevando a que los gobiernos tomen decisiones en función de las coyunturas. Ahora, yo no creo que eso se pueda señalar como en qué momento se hizo incidencia. Bueno, el litigio estratégico quizá sí, pero de resto es muy difícil, ¿sí?, yo creo que es más como cómo se hace una presión, digamos, controlada, adecuada para que vayan moviéndose. Tampoco es que el gobierno responda a los estímulos inmediatos que haga la sociedad civil o los organismos de Cooperación Internacional, sino que es más como un baile, donde cada uno se va adecuando a los intereses y expectativas que siente que tienen los otros actores sobre uno y como es un asunto como de conveniencias al final, ¿cierto? y como de equilibrios, diría yo, de poderes que se entremezclan donde la sociedad civil, por supuesto, es uno de tantos poderes. Hay otros quizá más decisorios, por ejemplo, la Cooperación Internacional con sus presupuestos, pue es fundamental acá, ¿cierto?</w:t>
      </w:r>
    </w:p>
    <w:p w14:paraId="0A64E08E" w14:textId="10E4AEE1"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100AF0" w:rsidRPr="00100AF0">
        <w:rPr>
          <w:rFonts w:ascii="Aptos" w:hAnsi="Aptos"/>
          <w:b/>
          <w:lang w:val="es-ES"/>
        </w:rPr>
        <w:t xml:space="preserve">: </w:t>
      </w:r>
      <w:r w:rsidR="00100AF0" w:rsidRPr="00100AF0">
        <w:rPr>
          <w:rFonts w:ascii="Aptos" w:hAnsi="Aptos"/>
          <w:lang w:val="es-ES"/>
        </w:rPr>
        <w:t>¿Creerías que el hecho de que el presupuesto público sea, digamos de ejecución tan limitada o tan específica y definido desde el plan de desarrollo y después la anualidad, es un impedimento, una barrera para esas respuestas, tal vez ágiles del Gobierno hacia las crisis migratorias o los problemas?</w:t>
      </w:r>
    </w:p>
    <w:p w14:paraId="5B0757FD" w14:textId="5297CC9A"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100AF0" w:rsidRPr="00100AF0">
        <w:rPr>
          <w:rFonts w:ascii="Aptos" w:hAnsi="Aptos"/>
          <w:b/>
          <w:lang w:val="es-ES"/>
        </w:rPr>
        <w:t xml:space="preserve">: </w:t>
      </w:r>
      <w:r w:rsidR="00100AF0" w:rsidRPr="00100AF0">
        <w:rPr>
          <w:rFonts w:ascii="Aptos" w:hAnsi="Aptos"/>
          <w:bCs/>
          <w:lang w:val="es-ES"/>
        </w:rPr>
        <w:t>Y</w:t>
      </w:r>
      <w:r w:rsidR="00100AF0" w:rsidRPr="00100AF0">
        <w:rPr>
          <w:rFonts w:ascii="Aptos" w:hAnsi="Aptos"/>
          <w:lang w:val="es-ES"/>
        </w:rPr>
        <w:t xml:space="preserve">o creo que eso ha tenido como diferentes etapas, es decir, al gobierno Duque, y hablando también de los gobiernos municipales que les cae el fuerte como primeros respondientes de la gestión de la migración, sí tuvieron un momento donde fue muy complejo, sobre todo en el momento más álgido de la </w:t>
      </w:r>
      <w:r w:rsidR="00100AF0" w:rsidRPr="00100AF0">
        <w:rPr>
          <w:rFonts w:ascii="Aptos" w:hAnsi="Aptos"/>
          <w:lang w:val="es-ES"/>
        </w:rPr>
        <w:lastRenderedPageBreak/>
        <w:t xml:space="preserve">coyuntura migratoria, de la emergencia, porque claro, no tenían presupuesto </w:t>
      </w:r>
      <w:proofErr w:type="spellStart"/>
      <w:r w:rsidR="00100AF0" w:rsidRPr="00100AF0">
        <w:rPr>
          <w:rFonts w:ascii="Aptos" w:hAnsi="Aptos"/>
          <w:lang w:val="es-ES"/>
        </w:rPr>
        <w:t>destinable</w:t>
      </w:r>
      <w:proofErr w:type="spellEnd"/>
      <w:r w:rsidR="00100AF0" w:rsidRPr="00100AF0">
        <w:rPr>
          <w:rFonts w:ascii="Aptos" w:hAnsi="Aptos"/>
          <w:lang w:val="es-ES"/>
        </w:rPr>
        <w:t xml:space="preserve"> para eso. Ahorita, por ejemplo, con estos nuevos planes municipales de desarrollo uno alcanza a ver qué hay municipios, sobre todo los que tienen como más pues como donde es más agudo el asunto de la migración…</w:t>
      </w:r>
    </w:p>
    <w:p w14:paraId="43C76BC9" w14:textId="4CA220F1"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100AF0" w:rsidRPr="00100AF0">
        <w:rPr>
          <w:rFonts w:ascii="Aptos" w:hAnsi="Aptos"/>
          <w:b/>
          <w:lang w:val="es-ES"/>
        </w:rPr>
        <w:t xml:space="preserve">: </w:t>
      </w:r>
      <w:r w:rsidR="00100AF0" w:rsidRPr="00100AF0">
        <w:rPr>
          <w:rFonts w:ascii="Aptos" w:hAnsi="Aptos"/>
          <w:lang w:val="es-ES"/>
        </w:rPr>
        <w:t>¿Los de frontera?</w:t>
      </w:r>
    </w:p>
    <w:p w14:paraId="547EE6EB" w14:textId="6D535D1E"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100AF0" w:rsidRPr="00100AF0">
        <w:rPr>
          <w:rFonts w:ascii="Aptos" w:hAnsi="Aptos"/>
          <w:b/>
          <w:lang w:val="es-ES"/>
        </w:rPr>
        <w:t xml:space="preserve">: </w:t>
      </w:r>
      <w:r w:rsidR="00100AF0" w:rsidRPr="00100AF0">
        <w:rPr>
          <w:rFonts w:ascii="Aptos" w:hAnsi="Aptos"/>
          <w:lang w:val="es-ES"/>
        </w:rPr>
        <w:t xml:space="preserve">No solo los de frontera, ahí también hay de acogida. Pongamos el caso de Medellín, por ejemplo, Bogotá, incluso, bueno, con los bemoles porque también hay bemoles ahí, pero uno sí ve que hay indicadores, por ejemplo, propios, que hay como un aprendizaje que se ha acelerado, y claro, la planeación, pues, se ve reflejado en la planeación. Ahora, la planeación a partir de documentos tan rígidos, tan estrictos sí es un problema para la gestión de cosas que son emergentes. </w:t>
      </w:r>
    </w:p>
    <w:p w14:paraId="236DAA9A" w14:textId="77777777" w:rsidR="00100AF0" w:rsidRPr="00100AF0" w:rsidRDefault="00100AF0" w:rsidP="00937002">
      <w:pPr>
        <w:spacing w:after="120" w:line="300" w:lineRule="auto"/>
        <w:rPr>
          <w:rFonts w:ascii="Aptos" w:hAnsi="Aptos"/>
          <w:lang w:val="es-ES"/>
        </w:rPr>
      </w:pPr>
      <w:r w:rsidRPr="00100AF0">
        <w:rPr>
          <w:rFonts w:ascii="Aptos" w:hAnsi="Aptos"/>
          <w:lang w:val="es-ES"/>
        </w:rPr>
        <w:t xml:space="preserve">Creo que sí hay un aprendizaje también en dejar como unos espacios más amplios para que los indicadores no te restrinjan tanto, ¿cierto? como la designación presupuestal en ciertos momentos. Lo que pasa es que también hay que verlo en términos de la arquitectura institucional. Colombia es </w:t>
      </w:r>
      <w:proofErr w:type="spellStart"/>
      <w:r w:rsidRPr="00100AF0">
        <w:rPr>
          <w:rFonts w:ascii="Aptos" w:hAnsi="Aptos"/>
          <w:lang w:val="es-ES"/>
        </w:rPr>
        <w:t>hiperregulado</w:t>
      </w:r>
      <w:proofErr w:type="spellEnd"/>
      <w:r w:rsidRPr="00100AF0">
        <w:rPr>
          <w:rFonts w:ascii="Aptos" w:hAnsi="Aptos"/>
          <w:lang w:val="es-ES"/>
        </w:rPr>
        <w:t xml:space="preserve"> en términos de la gestión pública, entonces eso sí es una limitante, ¿no? </w:t>
      </w:r>
    </w:p>
    <w:p w14:paraId="413698A2" w14:textId="77777777" w:rsidR="00100AF0" w:rsidRPr="00100AF0" w:rsidRDefault="00100AF0" w:rsidP="00937002">
      <w:pPr>
        <w:spacing w:after="120" w:line="300" w:lineRule="auto"/>
        <w:rPr>
          <w:rFonts w:ascii="Aptos" w:hAnsi="Aptos"/>
          <w:lang w:val="es-ES"/>
        </w:rPr>
      </w:pPr>
      <w:r w:rsidRPr="00100AF0">
        <w:rPr>
          <w:rFonts w:ascii="Aptos" w:hAnsi="Aptos"/>
          <w:lang w:val="es-ES"/>
        </w:rPr>
        <w:t xml:space="preserve">Como que hay otro tipo de gestiones que creo que es donde hay que </w:t>
      </w:r>
      <w:proofErr w:type="spellStart"/>
      <w:r w:rsidRPr="00100AF0">
        <w:rPr>
          <w:rFonts w:ascii="Aptos" w:hAnsi="Aptos"/>
          <w:lang w:val="es-ES"/>
        </w:rPr>
        <w:t>intencionar</w:t>
      </w:r>
      <w:proofErr w:type="spellEnd"/>
      <w:r w:rsidRPr="00100AF0">
        <w:rPr>
          <w:rFonts w:ascii="Aptos" w:hAnsi="Aptos"/>
          <w:lang w:val="es-ES"/>
        </w:rPr>
        <w:t xml:space="preserve"> más y es quita, saca de lado los presupuestos, hay otro tipo de gestiones de acción afirmativa que se pueden tener desde diseño institucional, por ejemplo. Entonces cambios normativos, apertura de espacios de participación, de toma de decisiones formales. Es como que hay otras alternativas que se pueden explorar. Si hablamos netamente de presupuestos sí es muy restrictivo, ahí sí está el cuello de botella.</w:t>
      </w:r>
    </w:p>
    <w:p w14:paraId="668A4BA7" w14:textId="7BA33E35"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100AF0" w:rsidRPr="00100AF0">
        <w:rPr>
          <w:rFonts w:ascii="Aptos" w:hAnsi="Aptos"/>
          <w:b/>
          <w:lang w:val="es-ES"/>
        </w:rPr>
        <w:t xml:space="preserve">: </w:t>
      </w:r>
      <w:r w:rsidR="00100AF0" w:rsidRPr="00100AF0">
        <w:rPr>
          <w:rFonts w:ascii="Aptos" w:hAnsi="Aptos"/>
          <w:lang w:val="es-ES"/>
        </w:rPr>
        <w:t>Vale. ¿Tú has trabajado con el tema de la migración desde más o menos qué época?</w:t>
      </w:r>
    </w:p>
    <w:p w14:paraId="62852679" w14:textId="4BF5FB20"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100AF0" w:rsidRPr="00100AF0">
        <w:rPr>
          <w:rFonts w:ascii="Aptos" w:hAnsi="Aptos"/>
          <w:b/>
          <w:lang w:val="es-ES"/>
        </w:rPr>
        <w:t xml:space="preserve">: </w:t>
      </w:r>
      <w:r w:rsidR="00100AF0" w:rsidRPr="00100AF0">
        <w:rPr>
          <w:rFonts w:ascii="Aptos" w:hAnsi="Aptos"/>
          <w:lang w:val="es-ES"/>
        </w:rPr>
        <w:t>2020, abril 2020 más o menos.</w:t>
      </w:r>
    </w:p>
    <w:p w14:paraId="2921E3DF" w14:textId="652D064D"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100AF0" w:rsidRPr="00100AF0">
        <w:rPr>
          <w:rFonts w:ascii="Aptos" w:hAnsi="Aptos"/>
          <w:b/>
          <w:lang w:val="es-ES"/>
        </w:rPr>
        <w:t xml:space="preserve">: </w:t>
      </w:r>
      <w:r w:rsidR="00100AF0" w:rsidRPr="00100AF0">
        <w:rPr>
          <w:rFonts w:ascii="Aptos" w:hAnsi="Aptos"/>
          <w:bCs/>
          <w:lang w:val="es-ES"/>
        </w:rPr>
        <w:t>Vale, e</w:t>
      </w:r>
      <w:r w:rsidR="00100AF0" w:rsidRPr="00100AF0">
        <w:rPr>
          <w:rFonts w:ascii="Aptos" w:hAnsi="Aptos"/>
          <w:lang w:val="es-ES"/>
        </w:rPr>
        <w:t>ntonces no te tocó la primera ola migratoria que empezó en el 2015 con los retornados expulsados de Venezuela.</w:t>
      </w:r>
    </w:p>
    <w:p w14:paraId="142FBBC7" w14:textId="149BB234"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100AF0" w:rsidRPr="00100AF0">
        <w:rPr>
          <w:rFonts w:ascii="Aptos" w:hAnsi="Aptos"/>
          <w:b/>
          <w:lang w:val="es-ES"/>
        </w:rPr>
        <w:t xml:space="preserve">: </w:t>
      </w:r>
      <w:r w:rsidR="00100AF0" w:rsidRPr="00100AF0">
        <w:rPr>
          <w:rFonts w:ascii="Aptos" w:hAnsi="Aptos"/>
          <w:lang w:val="es-ES"/>
        </w:rPr>
        <w:t xml:space="preserve">[gesto: niega con la cabeza] </w:t>
      </w:r>
    </w:p>
    <w:p w14:paraId="06438C00" w14:textId="3C19AC5C" w:rsidR="00100AF0" w:rsidRPr="00DB71F0" w:rsidRDefault="00DB71F0" w:rsidP="00937002">
      <w:pPr>
        <w:spacing w:after="120" w:line="300" w:lineRule="auto"/>
        <w:rPr>
          <w:rFonts w:ascii="Aptos" w:hAnsi="Aptos"/>
          <w:lang w:val="en-US"/>
        </w:rPr>
      </w:pPr>
      <w:r w:rsidRPr="00DB71F0">
        <w:rPr>
          <w:rFonts w:ascii="Aptos" w:hAnsi="Aptos"/>
          <w:b/>
          <w:lang w:val="en-US"/>
        </w:rPr>
        <w:t>Interviewer</w:t>
      </w:r>
      <w:r w:rsidR="00100AF0" w:rsidRPr="00DB71F0">
        <w:rPr>
          <w:rFonts w:ascii="Aptos" w:hAnsi="Aptos"/>
          <w:b/>
          <w:lang w:val="en-US"/>
        </w:rPr>
        <w:t xml:space="preserve">: </w:t>
      </w:r>
      <w:r w:rsidR="00100AF0" w:rsidRPr="00DB71F0">
        <w:rPr>
          <w:rFonts w:ascii="Aptos" w:hAnsi="Aptos"/>
          <w:lang w:val="en-US"/>
        </w:rPr>
        <w:t xml:space="preserve">Vale, COVID. </w:t>
      </w:r>
    </w:p>
    <w:p w14:paraId="685E9325" w14:textId="6D9E30A6" w:rsidR="00100AF0" w:rsidRPr="00DB71F0" w:rsidRDefault="00DB71F0" w:rsidP="00937002">
      <w:pPr>
        <w:spacing w:after="120" w:line="300" w:lineRule="auto"/>
        <w:rPr>
          <w:rFonts w:ascii="Aptos" w:hAnsi="Aptos"/>
          <w:lang w:val="en-US"/>
        </w:rPr>
      </w:pPr>
      <w:r w:rsidRPr="00DB71F0">
        <w:rPr>
          <w:rFonts w:ascii="Aptos" w:hAnsi="Aptos"/>
          <w:b/>
          <w:lang w:val="en-US"/>
        </w:rPr>
        <w:t>Interviewee</w:t>
      </w:r>
      <w:r w:rsidR="00100AF0" w:rsidRPr="00DB71F0">
        <w:rPr>
          <w:rFonts w:ascii="Aptos" w:hAnsi="Aptos"/>
          <w:b/>
          <w:lang w:val="en-US"/>
        </w:rPr>
        <w:t xml:space="preserve">: </w:t>
      </w:r>
      <w:r w:rsidR="00100AF0" w:rsidRPr="00DB71F0">
        <w:rPr>
          <w:rFonts w:ascii="Aptos" w:hAnsi="Aptos"/>
          <w:lang w:val="en-US"/>
        </w:rPr>
        <w:t>COVID.</w:t>
      </w:r>
    </w:p>
    <w:p w14:paraId="0F3FE6A9" w14:textId="4258F674"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100AF0" w:rsidRPr="00100AF0">
        <w:rPr>
          <w:rFonts w:ascii="Aptos" w:hAnsi="Aptos"/>
          <w:b/>
          <w:lang w:val="es-ES"/>
        </w:rPr>
        <w:t xml:space="preserve">: </w:t>
      </w:r>
      <w:r w:rsidR="00100AF0" w:rsidRPr="00100AF0">
        <w:rPr>
          <w:rFonts w:ascii="Aptos" w:hAnsi="Aptos"/>
          <w:lang w:val="es-ES"/>
        </w:rPr>
        <w:t>Yo al principio tenía como la idea de que el COVID había sido decisivo en la expedición del Estatuto Temporal de Protección. ¿Tú crees que hubo alguna incidencia de la pandemia en esas decisiones del Gobierno en materia migratoria?</w:t>
      </w:r>
    </w:p>
    <w:p w14:paraId="21808A4F" w14:textId="40AC2C43"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100AF0" w:rsidRPr="00100AF0">
        <w:rPr>
          <w:rFonts w:ascii="Aptos" w:hAnsi="Aptos"/>
          <w:b/>
          <w:lang w:val="es-ES"/>
        </w:rPr>
        <w:t xml:space="preserve">: </w:t>
      </w:r>
      <w:r w:rsidR="00100AF0" w:rsidRPr="00100AF0">
        <w:rPr>
          <w:rFonts w:ascii="Aptos" w:hAnsi="Aptos"/>
          <w:lang w:val="es-ES"/>
        </w:rPr>
        <w:t>Se traslapan temporalmente. ¿no? Y también le ayudó mucho al gobierno… te voy a hablar de otro asunto, solamente de COVID, y voy a llegar después a la regularización. El COVID retó mucho las capacidades institucionales, sobre todo a nivel local. Porque claro, los migrantes no sabíamos cuántos eran, dónde estaban y todo el mundo estaba encerrado y el asunto de las viviendas de migrantes, pues era muy fuerte, la informalidad de la población migrante, pues obviamente es mayor. Entonces cuando el estado colombiano tenía que entrar a focalizar poblaciones, era más fácil focalizar a otras poblaciones vulnerables distintas a los migrantes. Entonces el Estatuto sí sirvió mucho un poco como ese vehículo para entrar a hacer focalizaciones, ¿no? Y sí sirvió, bueno, digamos, en ese momento no estaba masificado tampoco.</w:t>
      </w:r>
    </w:p>
    <w:p w14:paraId="5B46B2EB" w14:textId="6119F380" w:rsidR="00100AF0" w:rsidRPr="00100AF0" w:rsidRDefault="00DB71F0" w:rsidP="00937002">
      <w:pPr>
        <w:spacing w:after="120" w:line="300" w:lineRule="auto"/>
        <w:rPr>
          <w:rFonts w:ascii="Aptos" w:hAnsi="Aptos"/>
          <w:lang w:val="es-ES"/>
        </w:rPr>
      </w:pPr>
      <w:proofErr w:type="spellStart"/>
      <w:r>
        <w:rPr>
          <w:rFonts w:ascii="Aptos" w:hAnsi="Aptos"/>
          <w:b/>
          <w:lang w:val="es-ES"/>
        </w:rPr>
        <w:lastRenderedPageBreak/>
        <w:t>Interviewer</w:t>
      </w:r>
      <w:proofErr w:type="spellEnd"/>
      <w:r w:rsidR="00100AF0" w:rsidRPr="00100AF0">
        <w:rPr>
          <w:rFonts w:ascii="Aptos" w:hAnsi="Aptos"/>
          <w:b/>
          <w:lang w:val="es-ES"/>
        </w:rPr>
        <w:t xml:space="preserve">: </w:t>
      </w:r>
      <w:r w:rsidR="00100AF0" w:rsidRPr="00100AF0">
        <w:rPr>
          <w:rFonts w:ascii="Aptos" w:hAnsi="Aptos"/>
          <w:lang w:val="es-ES"/>
        </w:rPr>
        <w:t xml:space="preserve">Perdón un segundo, o sea más que el COVID no, digamos, no aportó la pandemia, sino la, perdón. El COVID no aportó al Estatuto, o sea, no impulsó el Estatuto, sino que el Estatuto, sino que el COVID fue un medio para que el gobierno pudiera hacer… </w:t>
      </w:r>
    </w:p>
    <w:p w14:paraId="424AC061" w14:textId="0FBBF853"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100AF0" w:rsidRPr="00100AF0">
        <w:rPr>
          <w:rFonts w:ascii="Aptos" w:hAnsi="Aptos"/>
          <w:b/>
          <w:lang w:val="es-ES"/>
        </w:rPr>
        <w:t xml:space="preserve">: </w:t>
      </w:r>
      <w:r w:rsidR="00100AF0" w:rsidRPr="00100AF0">
        <w:rPr>
          <w:rFonts w:ascii="Aptos" w:hAnsi="Aptos"/>
          <w:lang w:val="es-ES"/>
        </w:rPr>
        <w:t>Para masificarlo. Exacto, claro, porque es que el Estatuto al final es un registro, pues el registro único de migrantes ¿no? Entonces había que focalizar dónde estaban, quiénes eran, y lo que hizo fue acelerar esa focalización de otro lado, o sea, de otra manera, el estado colombiano no habría tenido tanta necesidad de focalizar tan rápidamente a la población. Ahora, también si te fijas sobre todo como en esa época habían muchas críticas, sobre todo organizaciones de la sociedad civil, porque el Estatuto también es una forma de hacer control a los migrantes, ¿sí?, es un asunto de seguridad también, de saber dónde están y quiénes son, ¿no? Entonces creo que eso es lo que se entremezcla ¿no?</w:t>
      </w:r>
    </w:p>
    <w:p w14:paraId="48C32F5E" w14:textId="6C2911F4"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100AF0" w:rsidRPr="00100AF0">
        <w:rPr>
          <w:rFonts w:ascii="Aptos" w:hAnsi="Aptos"/>
          <w:b/>
          <w:lang w:val="es-ES"/>
        </w:rPr>
        <w:t xml:space="preserve">: </w:t>
      </w:r>
      <w:r w:rsidR="00100AF0" w:rsidRPr="00100AF0">
        <w:rPr>
          <w:rFonts w:ascii="Aptos" w:hAnsi="Aptos"/>
          <w:bCs/>
          <w:lang w:val="es-ES"/>
        </w:rPr>
        <w:t>¿</w:t>
      </w:r>
      <w:r w:rsidR="00100AF0" w:rsidRPr="00100AF0">
        <w:rPr>
          <w:rFonts w:ascii="Aptos" w:hAnsi="Aptos"/>
          <w:lang w:val="es-ES"/>
        </w:rPr>
        <w:t xml:space="preserve">De </w:t>
      </w:r>
      <w:proofErr w:type="spellStart"/>
      <w:r w:rsidR="00100AF0" w:rsidRPr="00100AF0">
        <w:rPr>
          <w:rFonts w:ascii="Aptos" w:hAnsi="Aptos"/>
          <w:lang w:val="es-ES"/>
        </w:rPr>
        <w:t>securitización</w:t>
      </w:r>
      <w:proofErr w:type="spellEnd"/>
      <w:r w:rsidR="00100AF0" w:rsidRPr="00100AF0">
        <w:rPr>
          <w:rFonts w:ascii="Aptos" w:hAnsi="Aptos"/>
          <w:lang w:val="es-ES"/>
        </w:rPr>
        <w:t>?</w:t>
      </w:r>
    </w:p>
    <w:p w14:paraId="02FCF2BB" w14:textId="5A98D975"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100AF0" w:rsidRPr="00100AF0">
        <w:rPr>
          <w:rFonts w:ascii="Aptos" w:hAnsi="Aptos"/>
          <w:b/>
          <w:lang w:val="es-ES"/>
        </w:rPr>
        <w:t xml:space="preserve">: </w:t>
      </w:r>
      <w:r w:rsidR="00100AF0" w:rsidRPr="00100AF0">
        <w:rPr>
          <w:rFonts w:ascii="Aptos" w:hAnsi="Aptos"/>
          <w:lang w:val="es-ES"/>
        </w:rPr>
        <w:t xml:space="preserve">De </w:t>
      </w:r>
      <w:proofErr w:type="spellStart"/>
      <w:r w:rsidR="00100AF0" w:rsidRPr="00100AF0">
        <w:rPr>
          <w:rFonts w:ascii="Aptos" w:hAnsi="Aptos"/>
          <w:lang w:val="es-ES"/>
        </w:rPr>
        <w:t>securitización</w:t>
      </w:r>
      <w:proofErr w:type="spellEnd"/>
      <w:r w:rsidR="00100AF0" w:rsidRPr="00100AF0">
        <w:rPr>
          <w:rFonts w:ascii="Aptos" w:hAnsi="Aptos"/>
          <w:lang w:val="es-ES"/>
        </w:rPr>
        <w:t>, sí, claro, de saber de saber qué está pasando y quiénes son y qué vienen a hacer. Entonces yo creo que no es que el COVID haya acelerado, pues no es que el COVID haya motivado, sino que es más como que las coyunturas se juntaron y lo que hizo el gobierno fue aprovechar lo uno en función de lo otro, es lo que creería yo.</w:t>
      </w:r>
    </w:p>
    <w:p w14:paraId="3CF8B1A5" w14:textId="41435CB5"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100AF0" w:rsidRPr="00100AF0">
        <w:rPr>
          <w:rFonts w:ascii="Aptos" w:hAnsi="Aptos"/>
          <w:b/>
          <w:lang w:val="es-ES"/>
        </w:rPr>
        <w:t xml:space="preserve">: </w:t>
      </w:r>
      <w:r w:rsidR="00100AF0" w:rsidRPr="00100AF0">
        <w:rPr>
          <w:rFonts w:ascii="Aptos" w:hAnsi="Aptos"/>
          <w:lang w:val="es-ES"/>
        </w:rPr>
        <w:t>Perfecto</w:t>
      </w:r>
    </w:p>
    <w:p w14:paraId="2BC3EC40" w14:textId="58F55BFE"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100AF0" w:rsidRPr="00100AF0">
        <w:rPr>
          <w:rFonts w:ascii="Aptos" w:hAnsi="Aptos"/>
          <w:b/>
          <w:lang w:val="es-ES"/>
        </w:rPr>
        <w:t xml:space="preserve">: </w:t>
      </w:r>
      <w:r w:rsidR="00100AF0" w:rsidRPr="00100AF0">
        <w:rPr>
          <w:rFonts w:ascii="Aptos" w:hAnsi="Aptos"/>
          <w:lang w:val="es-ES"/>
        </w:rPr>
        <w:t>Sí, ahí también fueron clave las organizaciones de la sociedad civil, ¿no? Porque es que, insisto, en ese momento apenas había un anuncio del Estatuto temporal, el Estatuto se anuncia en 2021, de hecho.</w:t>
      </w:r>
    </w:p>
    <w:p w14:paraId="164B0D8C" w14:textId="01BC68EF"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100AF0" w:rsidRPr="00100AF0">
        <w:rPr>
          <w:rFonts w:ascii="Aptos" w:hAnsi="Aptos"/>
          <w:b/>
          <w:lang w:val="es-ES"/>
        </w:rPr>
        <w:t xml:space="preserve">: </w:t>
      </w:r>
      <w:r w:rsidR="00100AF0" w:rsidRPr="00100AF0">
        <w:rPr>
          <w:rFonts w:ascii="Aptos" w:hAnsi="Aptos"/>
          <w:lang w:val="es-ES"/>
        </w:rPr>
        <w:t>En enero o febrero.</w:t>
      </w:r>
    </w:p>
    <w:p w14:paraId="58537379" w14:textId="6FB7A155"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100AF0" w:rsidRPr="00100AF0">
        <w:rPr>
          <w:rFonts w:ascii="Aptos" w:hAnsi="Aptos"/>
          <w:b/>
          <w:lang w:val="es-ES"/>
        </w:rPr>
        <w:t>:</w:t>
      </w:r>
      <w:r w:rsidR="00100AF0" w:rsidRPr="00100AF0">
        <w:rPr>
          <w:rFonts w:ascii="Aptos" w:hAnsi="Aptos"/>
          <w:bCs/>
          <w:lang w:val="es-ES"/>
        </w:rPr>
        <w:t xml:space="preserve"> Exacto. </w:t>
      </w:r>
      <w:r w:rsidR="00100AF0" w:rsidRPr="00100AF0">
        <w:rPr>
          <w:rFonts w:ascii="Aptos" w:hAnsi="Aptos"/>
          <w:lang w:val="es-ES"/>
        </w:rPr>
        <w:t>Mira, nosotros hicimos una medición de empresas, de percepciones empresariales frente a la migración. Esa medición la hicimos en agosto de 2021. En ese momento solo el 7% de las empresas sabían qué era el Estatuto temporal. Eso para decirte que en la opinión pública, o sea, y el gobierno Duque estaba volcado con sus comunicaciones a decir qué era el Estatuto y no hay una masificación del asunto. Entonces también creo que la curva como de reconocimiento estaba apenas en la parte más baja en ese momento, ¿no? Entonces para decirte que sí, no necesariamente lo uno te llevaba a lo otro, sino que eran más como respuestas, pues, que en el tiempo coincidieron.</w:t>
      </w:r>
    </w:p>
    <w:p w14:paraId="1481CAF7" w14:textId="3BB2C6E8"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100AF0" w:rsidRPr="00100AF0">
        <w:rPr>
          <w:rFonts w:ascii="Aptos" w:hAnsi="Aptos"/>
          <w:b/>
          <w:lang w:val="es-ES"/>
        </w:rPr>
        <w:t xml:space="preserve">: </w:t>
      </w:r>
      <w:r w:rsidR="00100AF0" w:rsidRPr="00100AF0">
        <w:rPr>
          <w:rFonts w:ascii="Aptos" w:hAnsi="Aptos"/>
          <w:lang w:val="es-ES"/>
        </w:rPr>
        <w:t>Ya. Es sorprendente, por ejemplo, el Estatuto, el decreto se expide en marzo y en agosto los empresarios todavía no sabían, que además uno diría que el empresariado es más alineado al gobierno Duque, pues que uno también esperaría que tengan como más afinidad para escuchar el discurso oficial, y bueno, no sabían sobre el Estatuto.</w:t>
      </w:r>
    </w:p>
    <w:p w14:paraId="52542FAF" w14:textId="28C22002"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100AF0" w:rsidRPr="00100AF0">
        <w:rPr>
          <w:rFonts w:ascii="Aptos" w:hAnsi="Aptos"/>
          <w:b/>
          <w:lang w:val="es-ES"/>
        </w:rPr>
        <w:t xml:space="preserve">: </w:t>
      </w:r>
      <w:r w:rsidR="00100AF0" w:rsidRPr="00100AF0">
        <w:rPr>
          <w:rFonts w:ascii="Aptos" w:hAnsi="Aptos"/>
          <w:bCs/>
          <w:lang w:val="es-ES"/>
        </w:rPr>
        <w:t xml:space="preserve">Yo creo que uno no puede hablar del </w:t>
      </w:r>
      <w:r w:rsidR="00100AF0" w:rsidRPr="00100AF0">
        <w:rPr>
          <w:rFonts w:ascii="Aptos" w:hAnsi="Aptos"/>
          <w:lang w:val="es-ES"/>
        </w:rPr>
        <w:t xml:space="preserve">empresariado como una entidad uniforme. También pasa algo y es que, por ejemplo, esa medición la hicimos también en 2023, y lo que encontramos es que el 36% sabe qué es el Estatuto. Si vemos cuántas empresas han contratado, también es como alrededor del 36, 35% que han contratado migrantes. Entonces es más como una exposición del mercado. Cómo yo empresa me expongo al Estatuto porque me llegó alguien con el papel y me tocó ver qué hacer con eso. Es más como el mercado alineándose en función de cómo el mecanismo te habilita una contratación. </w:t>
      </w:r>
    </w:p>
    <w:p w14:paraId="02B63122" w14:textId="77777777" w:rsidR="00100AF0" w:rsidRPr="00100AF0" w:rsidRDefault="00100AF0" w:rsidP="00937002">
      <w:pPr>
        <w:spacing w:after="120" w:line="300" w:lineRule="auto"/>
        <w:rPr>
          <w:rFonts w:ascii="Aptos" w:hAnsi="Aptos"/>
          <w:lang w:val="es-ES"/>
        </w:rPr>
      </w:pPr>
      <w:r w:rsidRPr="00100AF0">
        <w:rPr>
          <w:rFonts w:ascii="Aptos" w:hAnsi="Aptos"/>
          <w:lang w:val="es-ES"/>
        </w:rPr>
        <w:lastRenderedPageBreak/>
        <w:t xml:space="preserve">Lo que sí es sorprendente es que para ese momento sí estaba todo el despliegue mediático del Gobierno Duque para eso y el reconocimiento era muy bajo, ¿no? El reconocimiento, incluido entre los mismos migrantes, era muy bajo. Y también, en esa misma curva, en ese momento, hablábamos de migrantes que tenían mucha desconfianza ante la institucionalidad, por lo mismo que pasaba en Venezuela, pues tampoco confiaba en la institucionalidad colombiana, ¿no? entonces ahí también hubo, pues ahí por eso es que era tan importante las organizaciones de la sociedad civil, sobre todo las de origen venezolano, porque sirvieron de puente, sobre todo en ese momento del COVID, para gestionar necesidades y para focalizar necesidades y para brindar información verídica. </w:t>
      </w:r>
    </w:p>
    <w:p w14:paraId="22878FB0" w14:textId="77777777" w:rsidR="00100AF0" w:rsidRPr="00100AF0" w:rsidRDefault="00100AF0" w:rsidP="00937002">
      <w:pPr>
        <w:spacing w:after="120" w:line="300" w:lineRule="auto"/>
        <w:rPr>
          <w:rFonts w:ascii="Aptos" w:hAnsi="Aptos"/>
          <w:lang w:val="es-ES"/>
        </w:rPr>
      </w:pPr>
      <w:r w:rsidRPr="00100AF0">
        <w:rPr>
          <w:rFonts w:ascii="Aptos" w:hAnsi="Aptos"/>
          <w:lang w:val="es-ES"/>
        </w:rPr>
        <w:t xml:space="preserve">Ahí, de hecho, nosotros hicimos un estudio con las organizaciones de la sociedad civil y un fortalecimiento posterior y encontramos que el COVID fue un catalizador de organizaciones. Justamente por esto, porque eran liderazgos individuales que en ese momento gestionaban mercados o lo que sea, en esa época de la coyuntura de la crisis más pesada, el migrante que de pronto estaba un poquito mejor, empezaba a tejer red, a partir, sobre todo, de redes de </w:t>
      </w:r>
      <w:proofErr w:type="spellStart"/>
      <w:r w:rsidRPr="00100AF0">
        <w:rPr>
          <w:rFonts w:ascii="Aptos" w:hAnsi="Aptos"/>
          <w:lang w:val="es-ES"/>
        </w:rPr>
        <w:t>whatsapp</w:t>
      </w:r>
      <w:proofErr w:type="spellEnd"/>
      <w:r w:rsidRPr="00100AF0">
        <w:rPr>
          <w:rFonts w:ascii="Aptos" w:hAnsi="Aptos"/>
          <w:lang w:val="es-ES"/>
        </w:rPr>
        <w:t>, empezar como a buscar información cierta, llevar, y ayudarle a las administraciones municipales como a focalizar dónde estaban los migrantes y eso se fue cualificando. Es justamente eso, como esa brecha que había entre la institucionalidad y el migrante, las organizaciones de alguna manera entraron a suplir eso. Y eso también además, tiene como un efecto. En los últimos mesecitos antes de que cerrara el registro de migrantes, también las organizaciones tuvieron un papel fundamental porque claro, ahí se encontraba el interés del Gobierno por pues cerrar el Estatuto, pero también por tener la mayor cantidad de migrantes, y de las organizaciones migrantes para que los venezolanos no se quedaran por fuera.</w:t>
      </w:r>
    </w:p>
    <w:p w14:paraId="45A01E78" w14:textId="77777777" w:rsidR="00100AF0" w:rsidRPr="00100AF0" w:rsidRDefault="00100AF0" w:rsidP="00937002">
      <w:pPr>
        <w:spacing w:after="120" w:line="300" w:lineRule="auto"/>
        <w:rPr>
          <w:rFonts w:ascii="Aptos" w:hAnsi="Aptos"/>
          <w:lang w:val="es-ES"/>
        </w:rPr>
      </w:pPr>
      <w:r w:rsidRPr="00100AF0">
        <w:rPr>
          <w:rFonts w:ascii="Aptos" w:hAnsi="Aptos"/>
          <w:lang w:val="es-ES"/>
        </w:rPr>
        <w:t>Entonces, en esos últimos meses hubo un despliegue impresionante de acciones conjuntas entre organizaciones de la sociedad civil y Migración Colombia, Cancillería, las alcaldías, justamente para focalizar personas. Momentos en los que esos intereses se han encontrado muy fuertemente.</w:t>
      </w:r>
    </w:p>
    <w:p w14:paraId="2ABDAFAC" w14:textId="23E1617A"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100AF0" w:rsidRPr="00100AF0">
        <w:rPr>
          <w:rFonts w:ascii="Aptos" w:hAnsi="Aptos"/>
          <w:b/>
          <w:lang w:val="es-ES"/>
        </w:rPr>
        <w:t xml:space="preserve">: </w:t>
      </w:r>
      <w:r w:rsidR="00100AF0" w:rsidRPr="00100AF0">
        <w:rPr>
          <w:rFonts w:ascii="Aptos" w:hAnsi="Aptos"/>
          <w:lang w:val="es-ES"/>
        </w:rPr>
        <w:t>Yo entiendo que la etiqueta de crisis para el tema migratorio es compleja en la narrativa, pero para efectos académicos netamente, ¿tú sabes en qué momento el Gobierno colombiano o qué elementos hicieron que el Gobierno colombiano dijera, esto es una crisis migratoria?</w:t>
      </w:r>
    </w:p>
    <w:p w14:paraId="4A09174D" w14:textId="1151201D"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100AF0" w:rsidRPr="00100AF0">
        <w:rPr>
          <w:rFonts w:ascii="Aptos" w:hAnsi="Aptos"/>
          <w:b/>
          <w:lang w:val="es-ES"/>
        </w:rPr>
        <w:t xml:space="preserve">: </w:t>
      </w:r>
      <w:r w:rsidR="00100AF0" w:rsidRPr="00100AF0">
        <w:rPr>
          <w:rFonts w:ascii="Aptos" w:hAnsi="Aptos"/>
          <w:lang w:val="es-ES"/>
        </w:rPr>
        <w:t>Hay hitos. Entre 2017, ahí puedo estar un poquito fallando el cálculo de 2017, 2020, los crecimientos son exponenciales del número de migrantes, ¿sí? crecen en un 600% 700% respecto al año anterior y eso, obviamente genera una presión de servicios institucionales que, otra vez, le caían era sobre todo las alcaldías municipales.</w:t>
      </w:r>
    </w:p>
    <w:p w14:paraId="59CFB931" w14:textId="77777777" w:rsidR="00100AF0" w:rsidRPr="00100AF0" w:rsidRDefault="00100AF0" w:rsidP="00937002">
      <w:pPr>
        <w:spacing w:after="120" w:line="300" w:lineRule="auto"/>
        <w:rPr>
          <w:rFonts w:ascii="Aptos" w:hAnsi="Aptos"/>
          <w:lang w:val="es-ES"/>
        </w:rPr>
      </w:pPr>
      <w:r w:rsidRPr="00100AF0">
        <w:rPr>
          <w:rFonts w:ascii="Aptos" w:hAnsi="Aptos"/>
          <w:lang w:val="es-ES"/>
        </w:rPr>
        <w:t>Ahí, por ejemplo, habría que rastrear exactamente cuándo fue, pero me acuerdo que la vicepresidenta Martha Lucía fue muy insistente, sobre todo en la OEA, de que no daban abasto las capacidades del Gobierno de Colombia y hubo…</w:t>
      </w:r>
    </w:p>
    <w:p w14:paraId="11006CF0" w14:textId="010C7B95"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100AF0" w:rsidRPr="00100AF0">
        <w:rPr>
          <w:rFonts w:ascii="Aptos" w:hAnsi="Aptos"/>
          <w:b/>
          <w:lang w:val="es-ES"/>
        </w:rPr>
        <w:t xml:space="preserve">: </w:t>
      </w:r>
      <w:r w:rsidR="00100AF0" w:rsidRPr="00100AF0">
        <w:rPr>
          <w:rFonts w:ascii="Aptos" w:hAnsi="Aptos"/>
          <w:lang w:val="es-ES"/>
        </w:rPr>
        <w:t xml:space="preserve">Ella era canciller, también </w:t>
      </w:r>
    </w:p>
    <w:p w14:paraId="585FE863" w14:textId="5763E939"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100AF0" w:rsidRPr="00100AF0">
        <w:rPr>
          <w:rFonts w:ascii="Aptos" w:hAnsi="Aptos"/>
          <w:b/>
          <w:lang w:val="es-ES"/>
        </w:rPr>
        <w:t xml:space="preserve">: </w:t>
      </w:r>
      <w:r w:rsidR="00100AF0" w:rsidRPr="00100AF0">
        <w:rPr>
          <w:rFonts w:ascii="Aptos" w:hAnsi="Aptos"/>
          <w:lang w:val="es-ES"/>
        </w:rPr>
        <w:t xml:space="preserve">Ella era canciller también. Hubo muchos despliegues mediáticos alrededor de eso y como una convocatoria a la comunidad internacional que estaba a la par con el cerco diplomático, porque no se puede dejar de lado con esa otra estrategia, de que había que hacer una gestión adecuada de los países receptores </w:t>
      </w:r>
      <w:r w:rsidR="00100AF0" w:rsidRPr="00100AF0">
        <w:rPr>
          <w:rFonts w:ascii="Aptos" w:hAnsi="Aptos"/>
          <w:lang w:val="es-ES"/>
        </w:rPr>
        <w:lastRenderedPageBreak/>
        <w:t>y que Colombia era el principal país receptor y que en esa medida la comunidad internacional tendría que entrar como</w:t>
      </w:r>
    </w:p>
    <w:p w14:paraId="7262F674" w14:textId="79E4BA12"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100AF0" w:rsidRPr="00100AF0">
        <w:rPr>
          <w:rFonts w:ascii="Aptos" w:hAnsi="Aptos"/>
          <w:b/>
          <w:lang w:val="es-ES"/>
        </w:rPr>
        <w:t xml:space="preserve">: </w:t>
      </w:r>
      <w:r w:rsidR="00100AF0" w:rsidRPr="00100AF0">
        <w:rPr>
          <w:rFonts w:ascii="Aptos" w:hAnsi="Aptos"/>
          <w:lang w:val="es-ES"/>
        </w:rPr>
        <w:t>A apoyar</w:t>
      </w:r>
    </w:p>
    <w:p w14:paraId="5995ADD6" w14:textId="58B9F490"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100AF0" w:rsidRPr="00100AF0">
        <w:rPr>
          <w:rFonts w:ascii="Aptos" w:hAnsi="Aptos"/>
          <w:b/>
          <w:lang w:val="es-ES"/>
        </w:rPr>
        <w:t xml:space="preserve">: </w:t>
      </w:r>
      <w:r w:rsidR="00100AF0" w:rsidRPr="00100AF0">
        <w:rPr>
          <w:rFonts w:ascii="Aptos" w:hAnsi="Aptos"/>
          <w:lang w:val="es-ES"/>
        </w:rPr>
        <w:t>pues como sí, como un respondiente complementario de alguna manera, ¿cierto? En ese momento, ese movimiento de personas era, creo, el más importante o el segundo más importante después de Afganistán, si no estoy mal, en el mundo.</w:t>
      </w:r>
    </w:p>
    <w:p w14:paraId="5E3AC195" w14:textId="1C9E39DC"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100AF0" w:rsidRPr="00100AF0">
        <w:rPr>
          <w:rFonts w:ascii="Aptos" w:hAnsi="Aptos"/>
          <w:b/>
          <w:lang w:val="es-ES"/>
        </w:rPr>
        <w:t xml:space="preserve">: </w:t>
      </w:r>
      <w:r w:rsidR="00100AF0" w:rsidRPr="00100AF0">
        <w:rPr>
          <w:rFonts w:ascii="Aptos" w:hAnsi="Aptos"/>
          <w:lang w:val="es-ES"/>
        </w:rPr>
        <w:t>De Siria en Turquía.</w:t>
      </w:r>
    </w:p>
    <w:p w14:paraId="0F215EFA" w14:textId="119FF8C2"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100AF0" w:rsidRPr="00100AF0">
        <w:rPr>
          <w:rFonts w:ascii="Aptos" w:hAnsi="Aptos"/>
          <w:b/>
          <w:lang w:val="es-ES"/>
        </w:rPr>
        <w:t xml:space="preserve">: </w:t>
      </w:r>
      <w:r w:rsidR="00100AF0" w:rsidRPr="00100AF0">
        <w:rPr>
          <w:rFonts w:ascii="Aptos" w:hAnsi="Aptos"/>
          <w:lang w:val="es-ES"/>
        </w:rPr>
        <w:t>de Siria, entonces también eso fue, digamos, como que ese hito a nivel comunicacional sí despertó como la alerta, ¿cierto? Sí, creo que eso tiene mucho,</w:t>
      </w:r>
    </w:p>
    <w:p w14:paraId="0E455B3D" w14:textId="11E654E9" w:rsidR="00100AF0" w:rsidRPr="00100AF0" w:rsidRDefault="00DB71F0" w:rsidP="00937002">
      <w:pPr>
        <w:spacing w:after="120" w:line="300" w:lineRule="auto"/>
        <w:rPr>
          <w:rFonts w:ascii="Aptos" w:hAnsi="Aptos"/>
          <w:bCs/>
          <w:lang w:val="es-ES"/>
        </w:rPr>
      </w:pPr>
      <w:proofErr w:type="spellStart"/>
      <w:r>
        <w:rPr>
          <w:rFonts w:ascii="Aptos" w:hAnsi="Aptos"/>
          <w:b/>
          <w:lang w:val="es-ES"/>
        </w:rPr>
        <w:t>Interviewer</w:t>
      </w:r>
      <w:proofErr w:type="spellEnd"/>
      <w:r w:rsidR="00100AF0" w:rsidRPr="00100AF0">
        <w:rPr>
          <w:rFonts w:ascii="Aptos" w:hAnsi="Aptos"/>
          <w:b/>
          <w:lang w:val="es-ES"/>
        </w:rPr>
        <w:t xml:space="preserve">: </w:t>
      </w:r>
      <w:r w:rsidR="00100AF0" w:rsidRPr="00100AF0">
        <w:rPr>
          <w:rFonts w:ascii="Aptos" w:hAnsi="Aptos"/>
          <w:bCs/>
          <w:lang w:val="es-ES"/>
        </w:rPr>
        <w:t>Pero esta es la alerta de Colombia hacia el mundo, ¿Cuál fue la alerta interna,</w:t>
      </w:r>
      <w:r w:rsidR="00100AF0" w:rsidRPr="00100AF0">
        <w:rPr>
          <w:rFonts w:ascii="Aptos" w:hAnsi="Aptos"/>
          <w:lang w:val="es-ES"/>
        </w:rPr>
        <w:t xml:space="preserve"> los municipios</w:t>
      </w:r>
      <w:r w:rsidR="00100AF0" w:rsidRPr="00100AF0">
        <w:rPr>
          <w:rFonts w:ascii="Aptos" w:hAnsi="Aptos"/>
          <w:bCs/>
          <w:lang w:val="es-ES"/>
        </w:rPr>
        <w:t>?</w:t>
      </w:r>
    </w:p>
    <w:p w14:paraId="15C9F267" w14:textId="25B526A9"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100AF0" w:rsidRPr="00100AF0">
        <w:rPr>
          <w:rFonts w:ascii="Aptos" w:hAnsi="Aptos"/>
          <w:b/>
          <w:lang w:val="es-ES"/>
        </w:rPr>
        <w:t xml:space="preserve">: </w:t>
      </w:r>
      <w:r w:rsidR="00100AF0" w:rsidRPr="00100AF0">
        <w:rPr>
          <w:rFonts w:ascii="Aptos" w:hAnsi="Aptos"/>
          <w:lang w:val="es-ES"/>
        </w:rPr>
        <w:t>Sí. La presión de servicios, yo creo.</w:t>
      </w:r>
    </w:p>
    <w:p w14:paraId="7F651894" w14:textId="5393C696"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100AF0" w:rsidRPr="00100AF0">
        <w:rPr>
          <w:rFonts w:ascii="Aptos" w:hAnsi="Aptos"/>
          <w:b/>
          <w:lang w:val="es-ES"/>
        </w:rPr>
        <w:t xml:space="preserve">: </w:t>
      </w:r>
      <w:r w:rsidR="00100AF0" w:rsidRPr="00100AF0">
        <w:rPr>
          <w:rFonts w:ascii="Aptos" w:hAnsi="Aptos"/>
          <w:bCs/>
          <w:lang w:val="es-ES"/>
        </w:rPr>
        <w:t>Pero, ¿f</w:t>
      </w:r>
      <w:r w:rsidR="00100AF0" w:rsidRPr="00100AF0">
        <w:rPr>
          <w:rFonts w:ascii="Aptos" w:hAnsi="Aptos"/>
          <w:lang w:val="es-ES"/>
        </w:rPr>
        <w:t>ue más sectorial? O sea, por ejemplo, el sector salud diciendo que estamos reventados con migrantes o fue la alcaldía diciendo venga, tengo un montón de gente que no sé qué hacer con ella, tocando la puerta al Gobierno nacional o como, ¿sabes cómo fue ese…?</w:t>
      </w:r>
    </w:p>
    <w:p w14:paraId="646CEAB0" w14:textId="4FDD78AA"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100AF0" w:rsidRPr="00100AF0">
        <w:rPr>
          <w:rFonts w:ascii="Aptos" w:hAnsi="Aptos"/>
          <w:b/>
          <w:lang w:val="es-ES"/>
        </w:rPr>
        <w:t xml:space="preserve">: </w:t>
      </w:r>
      <w:r w:rsidR="00100AF0" w:rsidRPr="00100AF0">
        <w:rPr>
          <w:rFonts w:ascii="Aptos" w:hAnsi="Aptos"/>
          <w:lang w:val="es-ES"/>
        </w:rPr>
        <w:t>Yo diría que sí hubo como alertas más tempranas antes del COVID, ¿sí?, sobre todo por este flujo masivo de personas que llegaban. El tema de los caminantes en la opinión pública sí caló mucho. Y eso sí fue muy 2018, que hubo pues digamos como que en la opinión pública sí se marcó como precedente eso y sí fue un tema central en el debate público, no solamente desde el gobierno, sino también desde la sociedad en general. Pero creo que el COVID sí desató, sobre todo, el asunto de la prestación de servicios a los migrantes, porque ahí sí se retaron demasiado las capacidades institucionales, sobre todo en temas de salud, que es donde… ese es como el hilo, un poco que empezó a salirse del tejido de alguna manera, ¿cierto? Por los costos que implica eso, por el despliegue de acción afirmativa que implica eso en función de los tipos de enfermedades, etcétera, por la no provisión, pues por la incapacidad de provisión de estos servicios para personas que no tienen un papel en Colombia, ¿cierto? Yo sí creo que ahí el COVID fue como ese punto más neurálgico, pero eso ya venía pasando desde antes, insisto, los flujos migratorios de 2017 a 2019 crecieron exponencialmente, entonces sí había ya una conversación sobre eso.</w:t>
      </w:r>
    </w:p>
    <w:p w14:paraId="417444C5" w14:textId="29E02E6E"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100AF0" w:rsidRPr="00100AF0">
        <w:rPr>
          <w:rFonts w:ascii="Aptos" w:hAnsi="Aptos"/>
          <w:b/>
          <w:lang w:val="es-ES"/>
        </w:rPr>
        <w:t xml:space="preserve">: </w:t>
      </w:r>
      <w:r w:rsidR="00100AF0" w:rsidRPr="00100AF0">
        <w:rPr>
          <w:rFonts w:ascii="Aptos" w:hAnsi="Aptos"/>
          <w:bCs/>
          <w:lang w:val="es-ES"/>
        </w:rPr>
        <w:t xml:space="preserve">Claro, </w:t>
      </w:r>
      <w:r w:rsidR="00100AF0" w:rsidRPr="00100AF0">
        <w:rPr>
          <w:rFonts w:ascii="Aptos" w:hAnsi="Aptos"/>
          <w:lang w:val="es-ES"/>
        </w:rPr>
        <w:t>el COVID lo que propició fue la visibilidad de esas…</w:t>
      </w:r>
    </w:p>
    <w:p w14:paraId="247F0373" w14:textId="68C00886"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100AF0" w:rsidRPr="00100AF0">
        <w:rPr>
          <w:rFonts w:ascii="Aptos" w:hAnsi="Aptos"/>
          <w:b/>
          <w:lang w:val="es-ES"/>
        </w:rPr>
        <w:t xml:space="preserve">: </w:t>
      </w:r>
      <w:r w:rsidR="00100AF0" w:rsidRPr="00100AF0">
        <w:rPr>
          <w:rFonts w:ascii="Aptos" w:hAnsi="Aptos"/>
          <w:lang w:val="es-ES"/>
        </w:rPr>
        <w:t>Lo aceleró, claro, y además el sector salud, creo que ahí sí hay un punto clave y es el sector salud, porque ahí sí fue donde no tenían, no tenían de dónde ¿no?</w:t>
      </w:r>
    </w:p>
    <w:p w14:paraId="37B40A00" w14:textId="00553839"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100AF0" w:rsidRPr="00100AF0">
        <w:rPr>
          <w:rFonts w:ascii="Aptos" w:hAnsi="Aptos"/>
          <w:b/>
          <w:lang w:val="es-ES"/>
        </w:rPr>
        <w:t xml:space="preserve">: </w:t>
      </w:r>
      <w:r w:rsidR="00100AF0" w:rsidRPr="00100AF0">
        <w:rPr>
          <w:rFonts w:ascii="Aptos" w:hAnsi="Aptos"/>
          <w:lang w:val="es-ES"/>
        </w:rPr>
        <w:t>Claro, desbordó todas las capacidades.</w:t>
      </w:r>
    </w:p>
    <w:p w14:paraId="10F076D2" w14:textId="5B88BF65"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100AF0" w:rsidRPr="00100AF0">
        <w:rPr>
          <w:rFonts w:ascii="Aptos" w:hAnsi="Aptos"/>
          <w:b/>
          <w:lang w:val="es-ES"/>
        </w:rPr>
        <w:t xml:space="preserve">: </w:t>
      </w:r>
      <w:r w:rsidR="00100AF0" w:rsidRPr="00100AF0">
        <w:rPr>
          <w:rFonts w:ascii="Aptos" w:hAnsi="Aptos"/>
          <w:lang w:val="es-ES"/>
        </w:rPr>
        <w:t>desbordó todas las capacidades.</w:t>
      </w:r>
    </w:p>
    <w:p w14:paraId="740B2170" w14:textId="0EC494CD"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100AF0" w:rsidRPr="00100AF0">
        <w:rPr>
          <w:rFonts w:ascii="Aptos" w:hAnsi="Aptos"/>
          <w:b/>
          <w:lang w:val="es-ES"/>
        </w:rPr>
        <w:t xml:space="preserve">: </w:t>
      </w:r>
      <w:r w:rsidR="00100AF0" w:rsidRPr="00100AF0">
        <w:rPr>
          <w:rFonts w:ascii="Aptos" w:hAnsi="Aptos"/>
          <w:bCs/>
          <w:lang w:val="es-ES"/>
        </w:rPr>
        <w:t>Sobre l</w:t>
      </w:r>
      <w:r w:rsidR="00100AF0" w:rsidRPr="00100AF0">
        <w:rPr>
          <w:rFonts w:ascii="Aptos" w:hAnsi="Aptos"/>
          <w:lang w:val="es-ES"/>
        </w:rPr>
        <w:t xml:space="preserve">os canales de comunicación que ustedes tienen en este momento con el gobierno. ¿Cómo funciona eso? ¿Con quién hablan? Y, obviamente, pues el entendiendo que el gobierno es </w:t>
      </w:r>
      <w:r w:rsidR="00100AF0" w:rsidRPr="00100AF0">
        <w:rPr>
          <w:rFonts w:ascii="Aptos" w:hAnsi="Aptos"/>
          <w:bCs/>
          <w:lang w:val="es-ES"/>
        </w:rPr>
        <w:t>u</w:t>
      </w:r>
      <w:r w:rsidR="00100AF0" w:rsidRPr="00100AF0">
        <w:rPr>
          <w:rFonts w:ascii="Aptos" w:hAnsi="Aptos"/>
          <w:lang w:val="es-ES"/>
        </w:rPr>
        <w:t>n actor con muchos actores.</w:t>
      </w:r>
    </w:p>
    <w:p w14:paraId="6A0ECD01" w14:textId="700EF656"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100AF0" w:rsidRPr="00100AF0">
        <w:rPr>
          <w:rFonts w:ascii="Aptos" w:hAnsi="Aptos"/>
          <w:b/>
          <w:lang w:val="es-ES"/>
        </w:rPr>
        <w:t xml:space="preserve">: </w:t>
      </w:r>
      <w:r w:rsidR="00100AF0" w:rsidRPr="00100AF0">
        <w:rPr>
          <w:rFonts w:ascii="Aptos" w:hAnsi="Aptos"/>
          <w:lang w:val="es-ES"/>
        </w:rPr>
        <w:t xml:space="preserve">Sí, pues nosotros hablamos principalmente en este momento con Migración Colombia. Es un poco también por las disposiciones que encontramos entre las diferentes instancias del Gobierno, ¿no? </w:t>
      </w:r>
      <w:r w:rsidR="00100AF0" w:rsidRPr="00100AF0">
        <w:rPr>
          <w:rFonts w:ascii="Aptos" w:hAnsi="Aptos"/>
          <w:lang w:val="es-ES"/>
        </w:rPr>
        <w:lastRenderedPageBreak/>
        <w:t xml:space="preserve">Migración Colombia ha sido más abierto a la participación de la sociedad civil, digamos como a estos espacios. Cosa distinta pasa con Cancillería. Cancillería es bastante más cerrada y además creo que históricamente la gestión fronteriza, los asuntos migratorios son considerados un asunto de seguridad nacional, y en esa medida, bueno, también la cultura organizacional creo que tiene mucho que ver y los diplomáticos son bastante más cerrados al control social, distinto a un funcionario administrativo, entonces, pues ha sido bastante más fácil hacerlo desde este lado. El asunto es que la Jefatura de cartera, pues, del tema está es en función de cancillería y la toma de decisiones al final está es en cancillería, ¿no? </w:t>
      </w:r>
    </w:p>
    <w:p w14:paraId="54DBA15D" w14:textId="77777777" w:rsidR="00100AF0" w:rsidRPr="00100AF0" w:rsidRDefault="00100AF0" w:rsidP="00937002">
      <w:pPr>
        <w:spacing w:after="120" w:line="300" w:lineRule="auto"/>
        <w:rPr>
          <w:rFonts w:ascii="Aptos" w:hAnsi="Aptos"/>
          <w:lang w:val="es-ES"/>
        </w:rPr>
      </w:pPr>
      <w:r w:rsidRPr="00100AF0">
        <w:rPr>
          <w:rFonts w:ascii="Aptos" w:hAnsi="Aptos"/>
          <w:lang w:val="es-ES"/>
        </w:rPr>
        <w:t xml:space="preserve">Te quería mencionar algo además sobre esa época cuando se emite el Estatuto y es que el Estatuto también es una medida, ante todo, política. Y el Estatuto, a ver, cuando tú lees el decreto que saca el Estatuto, el Estatuto se justifica en la emergencia humanitaria, fruto de la crisis institucional en Venezuela. Entonces claro, al reconocer la crisis, el gobierno Duque lo que hace es, a partir también del cerco diplomático, dice, yo rompo relaciones con Venezuela porque es un estado antidemocrático, ilegítimo, etcétera y acojo a los migrantes en función de ese no reconocimiento de la institucionalidad venezolana, por eso el rompimiento de relaciones y soy un país que acoge y lo que busco es que la comunidad internacional me acompañe a mí en ese acogimiento de los migrantes. Con este cambio de administración y el cambio de línea frente a las relaciones bilaterales, hay una incomodidad con el Estatuto temporal porque la justificación no puede ser en función de la crisis institucional, porque si estamos rehaciendo las relaciones bilaterales estoy reconociendo la institucionalidad venezolana. Entonces esa es la tensión profunda que hay en este momento ahí. Ese es el como el </w:t>
      </w:r>
      <w:proofErr w:type="spellStart"/>
      <w:r w:rsidRPr="00100AF0">
        <w:rPr>
          <w:rFonts w:ascii="Aptos" w:hAnsi="Aptos"/>
          <w:lang w:val="es-ES"/>
        </w:rPr>
        <w:t>borderline</w:t>
      </w:r>
      <w:proofErr w:type="spellEnd"/>
      <w:r w:rsidRPr="00100AF0">
        <w:rPr>
          <w:rFonts w:ascii="Aptos" w:hAnsi="Aptos"/>
          <w:lang w:val="es-ES"/>
        </w:rPr>
        <w:t xml:space="preserve"> que hay ahí, ¿cierto? que es donde los funcionarios, sobre todo más técnicos, como que tienen que entrar de alguna manera a</w:t>
      </w:r>
      <w:r w:rsidRPr="00100AF0">
        <w:rPr>
          <w:rFonts w:ascii="Aptos" w:hAnsi="Aptos"/>
          <w:b/>
          <w:lang w:val="es-ES"/>
        </w:rPr>
        <w:t xml:space="preserve"> </w:t>
      </w:r>
      <w:r w:rsidRPr="00100AF0">
        <w:rPr>
          <w:rFonts w:ascii="Aptos" w:hAnsi="Aptos"/>
          <w:lang w:val="es-ES"/>
        </w:rPr>
        <w:t>equilibrar.</w:t>
      </w:r>
    </w:p>
    <w:p w14:paraId="08CA4C3F" w14:textId="77777777" w:rsidR="00100AF0" w:rsidRPr="00100AF0" w:rsidRDefault="00100AF0" w:rsidP="00937002">
      <w:pPr>
        <w:spacing w:after="120" w:line="300" w:lineRule="auto"/>
        <w:rPr>
          <w:rFonts w:ascii="Aptos" w:hAnsi="Aptos"/>
          <w:lang w:val="es-ES"/>
        </w:rPr>
      </w:pPr>
      <w:r w:rsidRPr="00100AF0">
        <w:rPr>
          <w:rFonts w:ascii="Aptos" w:hAnsi="Aptos"/>
          <w:lang w:val="es-ES"/>
        </w:rPr>
        <w:t>[Interrupción por ruido]</w:t>
      </w:r>
    </w:p>
    <w:p w14:paraId="53DBD019" w14:textId="57FFB8ED"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100AF0" w:rsidRPr="00100AF0">
        <w:rPr>
          <w:rFonts w:ascii="Aptos" w:hAnsi="Aptos"/>
          <w:b/>
          <w:lang w:val="es-ES"/>
        </w:rPr>
        <w:t xml:space="preserve">: </w:t>
      </w:r>
      <w:r w:rsidR="00100AF0" w:rsidRPr="00100AF0">
        <w:rPr>
          <w:rFonts w:ascii="Aptos" w:hAnsi="Aptos"/>
          <w:bCs/>
          <w:lang w:val="es-ES"/>
        </w:rPr>
        <w:t>Entonces las c</w:t>
      </w:r>
      <w:r w:rsidR="00100AF0" w:rsidRPr="00100AF0">
        <w:rPr>
          <w:rFonts w:ascii="Aptos" w:hAnsi="Aptos"/>
          <w:lang w:val="es-ES"/>
        </w:rPr>
        <w:t>risis, o sea, una crisis cuando es permanente se empieza a convertir en el estado normal, ¿cierto?</w:t>
      </w:r>
    </w:p>
    <w:p w14:paraId="32CB264D" w14:textId="13E23305"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100AF0" w:rsidRPr="00100AF0">
        <w:rPr>
          <w:rFonts w:ascii="Aptos" w:hAnsi="Aptos"/>
          <w:b/>
          <w:lang w:val="es-ES"/>
        </w:rPr>
        <w:t xml:space="preserve">: </w:t>
      </w:r>
      <w:r w:rsidR="00100AF0" w:rsidRPr="00100AF0">
        <w:rPr>
          <w:rFonts w:ascii="Aptos" w:hAnsi="Aptos"/>
          <w:lang w:val="es-ES"/>
        </w:rPr>
        <w:t>De normalidad.</w:t>
      </w:r>
    </w:p>
    <w:p w14:paraId="36891BEF" w14:textId="542D29FD"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100AF0" w:rsidRPr="00100AF0">
        <w:rPr>
          <w:rFonts w:ascii="Aptos" w:hAnsi="Aptos"/>
          <w:b/>
          <w:lang w:val="es-ES"/>
        </w:rPr>
        <w:t xml:space="preserve">: </w:t>
      </w:r>
      <w:r w:rsidR="00100AF0" w:rsidRPr="00100AF0">
        <w:rPr>
          <w:rFonts w:ascii="Aptos" w:hAnsi="Aptos"/>
          <w:lang w:val="es-ES"/>
        </w:rPr>
        <w:t>Entonces ya hoy, entre otras razones por la cual no nos gusta hablar de crisis, hay muchas, pero otras esa, y es que hay una estabilización de la situación, los flujos migratorios siguen, pero después de tanto tiempo que sigan, pues ya hay un aprendizaje que hace que la gestión pues tenga como un capital sobre el cual apalancarse. Entonces ya es más un asunto de cómo se gestiona adecuadamente.</w:t>
      </w:r>
    </w:p>
    <w:p w14:paraId="45016FFF" w14:textId="1611AF26"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100AF0" w:rsidRPr="00100AF0">
        <w:rPr>
          <w:rFonts w:ascii="Aptos" w:hAnsi="Aptos"/>
          <w:b/>
          <w:lang w:val="es-ES"/>
        </w:rPr>
        <w:t xml:space="preserve">: </w:t>
      </w:r>
      <w:r w:rsidR="00100AF0" w:rsidRPr="00100AF0">
        <w:rPr>
          <w:rFonts w:ascii="Aptos" w:hAnsi="Aptos"/>
          <w:lang w:val="es-ES"/>
        </w:rPr>
        <w:t xml:space="preserve">Unas capacidades creadas. </w:t>
      </w:r>
    </w:p>
    <w:p w14:paraId="6332711C" w14:textId="0BD37917"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100AF0" w:rsidRPr="00100AF0">
        <w:rPr>
          <w:rFonts w:ascii="Aptos" w:hAnsi="Aptos"/>
          <w:b/>
          <w:lang w:val="es-ES"/>
        </w:rPr>
        <w:t xml:space="preserve">: </w:t>
      </w:r>
      <w:r w:rsidR="00100AF0" w:rsidRPr="00100AF0">
        <w:rPr>
          <w:rFonts w:ascii="Aptos" w:hAnsi="Aptos"/>
          <w:lang w:val="es-ES"/>
        </w:rPr>
        <w:t xml:space="preserve">Claro, y eso es lo que se le reclama en este momento al estado colombiano, es haga uso de ese aprendizaje que usted ha tenido a lo largo del tiempo y monte una institucionalidad que se adecúe a estas nuevas realidades. Por ejemplo, lo que pasa en </w:t>
      </w:r>
      <w:proofErr w:type="spellStart"/>
      <w:r w:rsidR="00100AF0" w:rsidRPr="00100AF0">
        <w:rPr>
          <w:rFonts w:ascii="Aptos" w:hAnsi="Aptos"/>
          <w:lang w:val="es-ES"/>
        </w:rPr>
        <w:t>Necoclí</w:t>
      </w:r>
      <w:proofErr w:type="spellEnd"/>
      <w:r w:rsidR="00100AF0" w:rsidRPr="00100AF0">
        <w:rPr>
          <w:rFonts w:ascii="Aptos" w:hAnsi="Aptos"/>
          <w:lang w:val="es-ES"/>
        </w:rPr>
        <w:t>.</w:t>
      </w:r>
    </w:p>
    <w:p w14:paraId="212A3975" w14:textId="77777777" w:rsidR="00100AF0" w:rsidRPr="00100AF0" w:rsidRDefault="00100AF0" w:rsidP="00937002">
      <w:pPr>
        <w:spacing w:after="120" w:line="300" w:lineRule="auto"/>
        <w:rPr>
          <w:rFonts w:ascii="Aptos" w:hAnsi="Aptos"/>
          <w:lang w:val="es-ES"/>
        </w:rPr>
      </w:pPr>
      <w:r w:rsidRPr="00100AF0">
        <w:rPr>
          <w:rFonts w:ascii="Aptos" w:hAnsi="Aptos"/>
          <w:lang w:val="es-ES"/>
        </w:rPr>
        <w:t xml:space="preserve">El tránsito en </w:t>
      </w:r>
      <w:proofErr w:type="spellStart"/>
      <w:r w:rsidRPr="00100AF0">
        <w:rPr>
          <w:rFonts w:ascii="Aptos" w:hAnsi="Aptos"/>
          <w:lang w:val="es-ES"/>
        </w:rPr>
        <w:t>Necoclí</w:t>
      </w:r>
      <w:proofErr w:type="spellEnd"/>
      <w:r w:rsidRPr="00100AF0">
        <w:rPr>
          <w:rFonts w:ascii="Aptos" w:hAnsi="Aptos"/>
          <w:lang w:val="es-ES"/>
        </w:rPr>
        <w:t xml:space="preserve"> ha pasado pues digamos que es un accidente geográfico que todo, en la historia de la humanidad siempre se ha usado de todas maneras ese tránsito por la selva. De pronto no en las magnitudes actuales, pero de unos años para acá, esas magnitudes han ido creciendo. Ya hoy no se puede hablar de una crisis en el Darién. De lo que hay que hablar es de cómo se fortalece la institucionalidad y como se adecua a estas nuevas realidades. ¿Pero crisis? Pues…</w:t>
      </w:r>
    </w:p>
    <w:p w14:paraId="6BEB01C3" w14:textId="1DBA40C3" w:rsidR="00100AF0" w:rsidRPr="00100AF0" w:rsidRDefault="00DB71F0" w:rsidP="00937002">
      <w:pPr>
        <w:spacing w:after="120" w:line="300" w:lineRule="auto"/>
        <w:rPr>
          <w:rFonts w:ascii="Aptos" w:hAnsi="Aptos"/>
          <w:lang w:val="es-ES"/>
        </w:rPr>
      </w:pPr>
      <w:proofErr w:type="spellStart"/>
      <w:r>
        <w:rPr>
          <w:rFonts w:ascii="Aptos" w:hAnsi="Aptos"/>
          <w:b/>
          <w:lang w:val="es-ES"/>
        </w:rPr>
        <w:lastRenderedPageBreak/>
        <w:t>Interviewer</w:t>
      </w:r>
      <w:proofErr w:type="spellEnd"/>
      <w:r w:rsidR="00100AF0" w:rsidRPr="00100AF0">
        <w:rPr>
          <w:rFonts w:ascii="Aptos" w:hAnsi="Aptos"/>
          <w:b/>
          <w:lang w:val="es-ES"/>
        </w:rPr>
        <w:t xml:space="preserve">: </w:t>
      </w:r>
      <w:r w:rsidR="00100AF0" w:rsidRPr="00100AF0">
        <w:rPr>
          <w:rFonts w:ascii="Aptos" w:hAnsi="Aptos"/>
          <w:lang w:val="es-ES"/>
        </w:rPr>
        <w:t xml:space="preserve">Claro y ahí es muy interesante también hacer el paralelo con el COVID porque el COVID fue lo que se llama una </w:t>
      </w:r>
      <w:proofErr w:type="spellStart"/>
      <w:r w:rsidR="00100AF0" w:rsidRPr="00100AF0">
        <w:rPr>
          <w:rFonts w:ascii="Aptos" w:hAnsi="Aptos"/>
          <w:i/>
          <w:iCs/>
          <w:lang w:val="es-ES"/>
        </w:rPr>
        <w:t>protracted</w:t>
      </w:r>
      <w:proofErr w:type="spellEnd"/>
      <w:r w:rsidR="00100AF0" w:rsidRPr="00100AF0">
        <w:rPr>
          <w:rFonts w:ascii="Aptos" w:hAnsi="Aptos"/>
          <w:i/>
          <w:iCs/>
          <w:lang w:val="es-ES"/>
        </w:rPr>
        <w:t xml:space="preserve"> crisis</w:t>
      </w:r>
      <w:r w:rsidR="00100AF0" w:rsidRPr="00100AF0">
        <w:rPr>
          <w:rFonts w:ascii="Aptos" w:hAnsi="Aptos"/>
          <w:lang w:val="es-ES"/>
        </w:rPr>
        <w:t xml:space="preserve">, o sea, eso es una crisis de largo alcance por decirlo. Sin embargo, cuando uno la compara con la migración uno dice, ah, bueno, esto no fue tan largo. Porque además tuvimos un elemento de corte y había unos indicadores para el gobierno, para cada estado era distinto, bueno, para mí el indicador es ocupación de UCI, </w:t>
      </w:r>
    </w:p>
    <w:p w14:paraId="31AF81E3" w14:textId="0451E14A"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100AF0" w:rsidRPr="00100AF0">
        <w:rPr>
          <w:rFonts w:ascii="Aptos" w:hAnsi="Aptos"/>
          <w:b/>
          <w:lang w:val="es-ES"/>
        </w:rPr>
        <w:t xml:space="preserve">: </w:t>
      </w:r>
      <w:r w:rsidR="00100AF0" w:rsidRPr="00100AF0">
        <w:rPr>
          <w:rFonts w:ascii="Aptos" w:hAnsi="Aptos"/>
          <w:lang w:val="es-ES"/>
        </w:rPr>
        <w:t>Sí.</w:t>
      </w:r>
    </w:p>
    <w:p w14:paraId="3516B89C" w14:textId="4F0B00BB"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100AF0" w:rsidRPr="00100AF0">
        <w:rPr>
          <w:rFonts w:ascii="Aptos" w:hAnsi="Aptos"/>
          <w:b/>
          <w:lang w:val="es-ES"/>
        </w:rPr>
        <w:t xml:space="preserve">: </w:t>
      </w:r>
      <w:r w:rsidR="00100AF0" w:rsidRPr="00100AF0">
        <w:rPr>
          <w:rFonts w:ascii="Aptos" w:hAnsi="Aptos"/>
          <w:lang w:val="es-ES"/>
        </w:rPr>
        <w:t>por ejemplo, o número de casos, de contagios para ciertos países. O sea, cada país formuló sus indicadores, casi todos basados en la capacidad del sistema de salud, y cuando eso se relajó, digamos que listo, decretamos el fin de la crisis.</w:t>
      </w:r>
    </w:p>
    <w:p w14:paraId="43B4F5AA" w14:textId="31E7FD2C"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100AF0" w:rsidRPr="00100AF0">
        <w:rPr>
          <w:rFonts w:ascii="Aptos" w:hAnsi="Aptos"/>
          <w:b/>
          <w:lang w:val="es-ES"/>
        </w:rPr>
        <w:t xml:space="preserve">: </w:t>
      </w:r>
      <w:r w:rsidR="00100AF0" w:rsidRPr="00100AF0">
        <w:rPr>
          <w:rFonts w:ascii="Aptos" w:hAnsi="Aptos"/>
          <w:lang w:val="es-ES"/>
        </w:rPr>
        <w:t>Sí.</w:t>
      </w:r>
    </w:p>
    <w:p w14:paraId="10414F0E" w14:textId="37AC8D05"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100AF0" w:rsidRPr="00100AF0">
        <w:rPr>
          <w:rFonts w:ascii="Aptos" w:hAnsi="Aptos"/>
          <w:b/>
          <w:lang w:val="es-ES"/>
        </w:rPr>
        <w:t xml:space="preserve">: </w:t>
      </w:r>
      <w:r w:rsidR="00100AF0" w:rsidRPr="00100AF0">
        <w:rPr>
          <w:rFonts w:ascii="Aptos" w:hAnsi="Aptos"/>
          <w:lang w:val="es-ES"/>
        </w:rPr>
        <w:t>Lo que no pasa con la migración, entonces es como ¿en qué momento es crisis y en qué momento deja de ser crisis? Y ahí viene mi última pregunta y es, ¿qué creerías que se necesita para que la migración deje de ser una crisis para Colombia? Porque ya sabemos que no va a parar en corto plazo por lo menos.</w:t>
      </w:r>
    </w:p>
    <w:p w14:paraId="34828CD3" w14:textId="09815E64"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100AF0" w:rsidRPr="00100AF0">
        <w:rPr>
          <w:rFonts w:ascii="Aptos" w:hAnsi="Aptos"/>
          <w:b/>
          <w:lang w:val="es-ES"/>
        </w:rPr>
        <w:t xml:space="preserve">: </w:t>
      </w:r>
      <w:r w:rsidR="00100AF0" w:rsidRPr="00100AF0">
        <w:rPr>
          <w:rFonts w:ascii="Aptos" w:hAnsi="Aptos"/>
          <w:lang w:val="es-ES"/>
        </w:rPr>
        <w:t xml:space="preserve">¿Qué creería para que deje de ser una crisis? que las políticas dejen de ser reactivas. Tienen que empezar a ser, nosotros tenemos suficientes aprendizajes para diseñar políticas que prevean y que sean prospectivas. Te voy a poner otra vez el caso de </w:t>
      </w:r>
      <w:proofErr w:type="spellStart"/>
      <w:r w:rsidR="00100AF0" w:rsidRPr="00100AF0">
        <w:rPr>
          <w:rFonts w:ascii="Aptos" w:hAnsi="Aptos"/>
          <w:lang w:val="es-ES"/>
        </w:rPr>
        <w:t>Necoclí</w:t>
      </w:r>
      <w:proofErr w:type="spellEnd"/>
      <w:r w:rsidR="00100AF0" w:rsidRPr="00100AF0">
        <w:rPr>
          <w:rFonts w:ascii="Aptos" w:hAnsi="Aptos"/>
          <w:lang w:val="es-ES"/>
        </w:rPr>
        <w:t xml:space="preserve">. Allá se sabe que en esta época del año la marea es más alta y que a veces eso dificulta que las lanchas salgan hacia el Darién y eso hace que se represen las personas en la zona. </w:t>
      </w:r>
    </w:p>
    <w:p w14:paraId="0F615219" w14:textId="77777777" w:rsidR="00100AF0" w:rsidRPr="00100AF0" w:rsidRDefault="00100AF0" w:rsidP="00937002">
      <w:pPr>
        <w:spacing w:after="120" w:line="300" w:lineRule="auto"/>
        <w:rPr>
          <w:rFonts w:ascii="Aptos" w:hAnsi="Aptos"/>
          <w:lang w:val="es-ES"/>
        </w:rPr>
      </w:pPr>
      <w:r w:rsidRPr="00100AF0">
        <w:rPr>
          <w:rFonts w:ascii="Aptos" w:hAnsi="Aptos"/>
          <w:lang w:val="es-ES"/>
        </w:rPr>
        <w:t xml:space="preserve">Eso, digamos, en 2020 no se sabía o en 2021 no se sabía, hoy sí se sabe. Entonces, por ejemplo, esas estacionalidades hay que entenderlas y hay que formular en función de eso. Se sabe, por ejemplo, que en diciembre hay movimientos de </w:t>
      </w:r>
      <w:proofErr w:type="spellStart"/>
      <w:r w:rsidRPr="00100AF0">
        <w:rPr>
          <w:rFonts w:ascii="Aptos" w:hAnsi="Aptos"/>
          <w:lang w:val="es-ES"/>
        </w:rPr>
        <w:t>pendularidad</w:t>
      </w:r>
      <w:proofErr w:type="spellEnd"/>
      <w:r w:rsidRPr="00100AF0">
        <w:rPr>
          <w:rFonts w:ascii="Aptos" w:hAnsi="Aptos"/>
          <w:lang w:val="es-ES"/>
        </w:rPr>
        <w:t xml:space="preserve"> otra vez hacia Venezuela y que vuelven después de las épocas navideñas y eso ya se sabe. Entonces se puede formular el diseño de políticas en función de eso. Sí, yo apelaría de nuevo a diseñar en función de los aprendizajes que tienen Colombia. Claro, lo que pasa y vos lo mencionas muy bien, es que eso tiene mucho de político detrás. Pero si fuera solamente en términos de la gestión del manejo de los flujos migratorios, nosotros ya sabemos las estacionalidades, sabemos las razones, entendemos, además, los espacios que deja la no regularización, también los espacios que le deja la informalidad y eso como que pervierte la gestión de la migración también. Sí, yo diría que es eso. Nosotros ya tenemos, o sea, ya la información está sobre la mesa, ya es un asunto de tomar decisiones en función de eso.</w:t>
      </w:r>
    </w:p>
    <w:p w14:paraId="23973B96" w14:textId="3D60F6BE"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100AF0" w:rsidRPr="00100AF0">
        <w:rPr>
          <w:rFonts w:ascii="Aptos" w:hAnsi="Aptos"/>
          <w:b/>
          <w:lang w:val="es-ES"/>
        </w:rPr>
        <w:t xml:space="preserve">: </w:t>
      </w:r>
      <w:r w:rsidR="00100AF0" w:rsidRPr="00100AF0">
        <w:rPr>
          <w:rFonts w:ascii="Aptos" w:hAnsi="Aptos"/>
          <w:lang w:val="es-ES"/>
        </w:rPr>
        <w:t>Perfecto.</w:t>
      </w:r>
    </w:p>
    <w:p w14:paraId="7BD5AD4D" w14:textId="2CE4DDB9"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100AF0" w:rsidRPr="00100AF0">
        <w:rPr>
          <w:rFonts w:ascii="Aptos" w:hAnsi="Aptos"/>
          <w:b/>
          <w:lang w:val="es-ES"/>
        </w:rPr>
        <w:t xml:space="preserve">: </w:t>
      </w:r>
      <w:r w:rsidR="00100AF0" w:rsidRPr="00100AF0">
        <w:rPr>
          <w:rFonts w:ascii="Aptos" w:hAnsi="Aptos"/>
          <w:lang w:val="es-ES"/>
        </w:rPr>
        <w:t>No está pasando nada que no haya pasado los últimos 5 años. No está pasando nada distinto, lo único distinto que está pasando en este momento es que estamos viendo, pues un poco por la coyuntura venezolana, otra vez refugiados en la definición más clásica de refugio y son perseguidos políticos que salen del país y que se acogen a Colombia. Eso es lo único nuevo que digamos más masivamente está sucediendo, pero incluso eso pasaba desde antes.</w:t>
      </w:r>
    </w:p>
    <w:p w14:paraId="4F664B92" w14:textId="6D74D06F" w:rsidR="00100AF0" w:rsidRPr="00100AF0" w:rsidRDefault="00DB71F0" w:rsidP="00937002">
      <w:pPr>
        <w:spacing w:after="120" w:line="300" w:lineRule="auto"/>
        <w:rPr>
          <w:rFonts w:ascii="Aptos" w:hAnsi="Aptos"/>
          <w:lang w:val="es-ES"/>
        </w:rPr>
      </w:pPr>
      <w:proofErr w:type="spellStart"/>
      <w:r>
        <w:rPr>
          <w:rFonts w:ascii="Aptos" w:hAnsi="Aptos"/>
          <w:b/>
          <w:lang w:val="es-ES"/>
        </w:rPr>
        <w:lastRenderedPageBreak/>
        <w:t>Interviewer</w:t>
      </w:r>
      <w:proofErr w:type="spellEnd"/>
      <w:r w:rsidR="00100AF0" w:rsidRPr="00100AF0">
        <w:rPr>
          <w:rFonts w:ascii="Aptos" w:hAnsi="Aptos"/>
          <w:b/>
          <w:lang w:val="es-ES"/>
        </w:rPr>
        <w:t xml:space="preserve">: </w:t>
      </w:r>
      <w:r w:rsidR="00100AF0" w:rsidRPr="00100AF0">
        <w:rPr>
          <w:rFonts w:ascii="Aptos" w:hAnsi="Aptos"/>
          <w:bCs/>
          <w:lang w:val="es-ES"/>
        </w:rPr>
        <w:t>Claro, a</w:t>
      </w:r>
      <w:r w:rsidR="00100AF0" w:rsidRPr="00100AF0">
        <w:rPr>
          <w:rFonts w:ascii="Aptos" w:hAnsi="Aptos"/>
          <w:lang w:val="es-ES"/>
        </w:rPr>
        <w:t>quí tengo una pregunta también política, y digamos que en este gobierno ya sabemos la respuesta, pero en el gobierno anterior, ¿por qué, por ejemplo, no nos acogimos al Estatuto de refugiados? ¿por qué, simplemente, no se le dio refugio a todos los venezolanos? porque las características de la situación de Venezuela darían pie a que… o sea, el gobierno ha sido muy reacio a la concesión del refugio.</w:t>
      </w:r>
    </w:p>
    <w:p w14:paraId="226E0FC2" w14:textId="15E647A6"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100AF0" w:rsidRPr="00100AF0">
        <w:rPr>
          <w:rFonts w:ascii="Aptos" w:hAnsi="Aptos"/>
          <w:b/>
          <w:lang w:val="es-ES"/>
        </w:rPr>
        <w:t xml:space="preserve">: </w:t>
      </w:r>
      <w:r w:rsidR="00100AF0" w:rsidRPr="00100AF0">
        <w:rPr>
          <w:rFonts w:ascii="Aptos" w:hAnsi="Aptos"/>
          <w:lang w:val="es-ES"/>
        </w:rPr>
        <w:t xml:space="preserve">El refugio es algo que yo creo que en Colombia y en la región, porque esta es una discusión que se da también en el marco de Cartagena +40, se ve como un asunto como si fuera una joya que hay que cuidar, y que es una definición muy en sentido clásico, aunque la declaración de Cartagena +40 abre ese espectro, entre otras cosas, por la exigibilidad de derechos que tiene el refugiado frente al estado receptor, ¿cierto? Hay otros asuntos también procedimentales, y es que las CONARE no tienen capacidad para tramitar de manera tan masiva las solicitudes de refugio y asilo. Eso se ha discutido mucho por la forma en la que se han conformado las CONARES, en particular en Colombia, pues son funcionarios de muy alto nivel, pues eso sí dificulta que se acojan. Yo diría que es un poquito la mezcla de eso. De hecho, cuando vos </w:t>
      </w:r>
      <w:proofErr w:type="spellStart"/>
      <w:r w:rsidR="00100AF0" w:rsidRPr="00100AF0">
        <w:rPr>
          <w:rFonts w:ascii="Aptos" w:hAnsi="Aptos"/>
          <w:lang w:val="es-ES"/>
        </w:rPr>
        <w:t>hablás</w:t>
      </w:r>
      <w:proofErr w:type="spellEnd"/>
      <w:r w:rsidR="00100AF0" w:rsidRPr="00100AF0">
        <w:rPr>
          <w:rFonts w:ascii="Aptos" w:hAnsi="Aptos"/>
          <w:lang w:val="es-ES"/>
        </w:rPr>
        <w:t xml:space="preserve"> con el gobierno, ellos tienen una postura muy desafortunada y es que dicen que hubo </w:t>
      </w:r>
      <w:r w:rsidR="00100AF0" w:rsidRPr="00100AF0">
        <w:rPr>
          <w:rFonts w:ascii="Aptos" w:hAnsi="Aptos"/>
          <w:bCs/>
          <w:lang w:val="es-ES"/>
        </w:rPr>
        <w:t>u</w:t>
      </w:r>
      <w:r w:rsidR="00100AF0" w:rsidRPr="00100AF0">
        <w:rPr>
          <w:rFonts w:ascii="Aptos" w:hAnsi="Aptos"/>
          <w:lang w:val="es-ES"/>
        </w:rPr>
        <w:t>n abuso de la solicitud de refugio y que eso es lo que tiene saturado el sistema y ahí es donde ven con malos ojos la incidencia de la sociedad civil frente a ese tema, ¿no? Pero eso se da.</w:t>
      </w:r>
    </w:p>
    <w:p w14:paraId="735F58A5" w14:textId="39C7F053"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100AF0" w:rsidRPr="00100AF0">
        <w:rPr>
          <w:rFonts w:ascii="Aptos" w:hAnsi="Aptos"/>
          <w:b/>
          <w:lang w:val="es-ES"/>
        </w:rPr>
        <w:t xml:space="preserve">: </w:t>
      </w:r>
      <w:r w:rsidR="00100AF0" w:rsidRPr="00100AF0">
        <w:rPr>
          <w:rFonts w:ascii="Aptos" w:hAnsi="Aptos"/>
          <w:bCs/>
          <w:lang w:val="es-ES"/>
        </w:rPr>
        <w:t>Cuando dices “el gobierno” ¿</w:t>
      </w:r>
      <w:r w:rsidR="00100AF0" w:rsidRPr="00100AF0">
        <w:rPr>
          <w:rFonts w:ascii="Aptos" w:hAnsi="Aptos"/>
          <w:lang w:val="es-ES"/>
        </w:rPr>
        <w:t>es Cancillería? porque ellos son los que...</w:t>
      </w:r>
    </w:p>
    <w:p w14:paraId="2BD8A39C" w14:textId="3C3D2967"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100AF0" w:rsidRPr="00100AF0">
        <w:rPr>
          <w:rFonts w:ascii="Aptos" w:hAnsi="Aptos"/>
          <w:b/>
          <w:lang w:val="es-ES"/>
        </w:rPr>
        <w:t xml:space="preserve">: </w:t>
      </w:r>
      <w:r w:rsidR="00100AF0" w:rsidRPr="00100AF0">
        <w:rPr>
          <w:rFonts w:ascii="Aptos" w:hAnsi="Aptos"/>
          <w:lang w:val="es-ES"/>
        </w:rPr>
        <w:t xml:space="preserve">Sí, claro, la CONARE, en particular. Lo que creo es que eso no se le puede llamar abuso si vos no </w:t>
      </w:r>
      <w:proofErr w:type="spellStart"/>
      <w:r w:rsidR="00100AF0" w:rsidRPr="00100AF0">
        <w:rPr>
          <w:rFonts w:ascii="Aptos" w:hAnsi="Aptos"/>
          <w:lang w:val="es-ES"/>
        </w:rPr>
        <w:t>tenés</w:t>
      </w:r>
      <w:proofErr w:type="spellEnd"/>
      <w:r w:rsidR="00100AF0" w:rsidRPr="00100AF0">
        <w:rPr>
          <w:rFonts w:ascii="Aptos" w:hAnsi="Aptos"/>
          <w:lang w:val="es-ES"/>
        </w:rPr>
        <w:t xml:space="preserve"> un mecanismo de regularización. Si tuvieras otro mecanismo de regularización, entonces eso no estaría pasando. El Estatuto Temporal es como un espacio medio que responde también, y eso es muy importante, el gobierno que también con eso responde, el hecho de que sea temporal responde la opinión pública del momento, y es que la misma sociedad colombiana rechaza al migrante venezolano. Entonces el hecho de que sea temporal, el hecho de que no puedan votar, por ejemplo, le da ciertas tranquilidades que dotan de legitimidad ese mecanismo. Ese es de los puntos débiles que tiene el mecanismo, pero uno también entiende que dota de legitimidad esa decisión que es muy difícil con la comunidad de acogida pues justificar, ¿no? Entonces, eso sí es como… eso, como el gobierno jugando al equilibrio.</w:t>
      </w:r>
    </w:p>
    <w:p w14:paraId="31096047" w14:textId="3D3BC444"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100AF0" w:rsidRPr="00100AF0">
        <w:rPr>
          <w:rFonts w:ascii="Aptos" w:hAnsi="Aptos"/>
          <w:b/>
          <w:lang w:val="es-ES"/>
        </w:rPr>
        <w:t xml:space="preserve">: </w:t>
      </w:r>
      <w:r w:rsidR="00100AF0" w:rsidRPr="00100AF0">
        <w:rPr>
          <w:rFonts w:ascii="Aptos" w:hAnsi="Aptos"/>
          <w:bCs/>
          <w:lang w:val="es-ES"/>
        </w:rPr>
        <w:t>¿</w:t>
      </w:r>
      <w:r w:rsidR="00100AF0" w:rsidRPr="00100AF0">
        <w:rPr>
          <w:rFonts w:ascii="Aptos" w:hAnsi="Aptos"/>
          <w:lang w:val="es-ES"/>
        </w:rPr>
        <w:t>Tienes algún otro comentario o algo más que se te ocurra?</w:t>
      </w:r>
    </w:p>
    <w:p w14:paraId="4FBF5E02" w14:textId="2F80A28A" w:rsidR="00100AF0" w:rsidRPr="00100AF0"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100AF0" w:rsidRPr="00100AF0">
        <w:rPr>
          <w:rFonts w:ascii="Aptos" w:hAnsi="Aptos"/>
          <w:b/>
          <w:lang w:val="es-ES"/>
        </w:rPr>
        <w:t xml:space="preserve">: </w:t>
      </w:r>
      <w:r w:rsidR="00100AF0" w:rsidRPr="00100AF0">
        <w:rPr>
          <w:rFonts w:ascii="Aptos" w:hAnsi="Aptos"/>
          <w:lang w:val="es-ES"/>
        </w:rPr>
        <w:t>Creo que no, no, no se me ocurre en este momento pero seguro ahorita caminando hacia mi casa diré, ah, esto porque…</w:t>
      </w:r>
    </w:p>
    <w:p w14:paraId="7B8640E0" w14:textId="4DEAC8AD" w:rsidR="00100AF0" w:rsidRPr="00B56841"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100AF0" w:rsidRPr="00100AF0">
        <w:rPr>
          <w:rFonts w:ascii="Aptos" w:hAnsi="Aptos"/>
          <w:b/>
          <w:lang w:val="es-ES"/>
        </w:rPr>
        <w:t xml:space="preserve">: </w:t>
      </w:r>
      <w:proofErr w:type="spellStart"/>
      <w:r w:rsidR="00100AF0" w:rsidRPr="00100AF0">
        <w:rPr>
          <w:rFonts w:ascii="Aptos" w:hAnsi="Aptos"/>
          <w:bCs/>
          <w:lang w:val="es-ES"/>
        </w:rPr>
        <w:t>Jajaja</w:t>
      </w:r>
      <w:proofErr w:type="spellEnd"/>
      <w:r w:rsidR="00100AF0" w:rsidRPr="00100AF0">
        <w:rPr>
          <w:rFonts w:ascii="Aptos" w:hAnsi="Aptos"/>
          <w:bCs/>
          <w:lang w:val="es-ES"/>
        </w:rPr>
        <w:t xml:space="preserve">, me mandas un audio y solucionado. </w:t>
      </w:r>
      <w:r w:rsidR="00100AF0" w:rsidRPr="00100AF0">
        <w:rPr>
          <w:rFonts w:ascii="Aptos" w:hAnsi="Aptos"/>
          <w:lang w:val="es-ES"/>
        </w:rPr>
        <w:t>Voy a parar aquí la grabación.</w:t>
      </w:r>
    </w:p>
    <w:p w14:paraId="4C7D558A" w14:textId="242AB661" w:rsidR="00BC087F" w:rsidRDefault="00BC087F" w:rsidP="00937002">
      <w:pPr>
        <w:rPr>
          <w:rFonts w:ascii="Aptos" w:hAnsi="Aptos"/>
          <w:lang w:val="es-ES"/>
        </w:rPr>
      </w:pPr>
      <w:r>
        <w:rPr>
          <w:rFonts w:ascii="Aptos" w:hAnsi="Aptos"/>
          <w:lang w:val="es-ES"/>
        </w:rPr>
        <w:br w:type="page"/>
      </w:r>
    </w:p>
    <w:p w14:paraId="12A57062" w14:textId="2B8B078C" w:rsidR="00BC087F" w:rsidRPr="00100AF0" w:rsidRDefault="00BC087F" w:rsidP="00937002">
      <w:pPr>
        <w:pStyle w:val="Ttulo2"/>
        <w:tabs>
          <w:tab w:val="num" w:pos="851"/>
        </w:tabs>
        <w:spacing w:after="240" w:line="360" w:lineRule="auto"/>
        <w:ind w:left="851" w:hanging="851"/>
        <w:rPr>
          <w:rFonts w:ascii="Aptos" w:eastAsia="Times New Roman" w:hAnsi="Aptos"/>
          <w:b/>
          <w:kern w:val="32"/>
          <w:sz w:val="28"/>
          <w:szCs w:val="24"/>
          <w:lang w:val="en-GB" w:eastAsia="en-GB"/>
        </w:rPr>
      </w:pPr>
      <w:r w:rsidRPr="00100AF0">
        <w:rPr>
          <w:rFonts w:ascii="Aptos" w:eastAsia="Times New Roman" w:hAnsi="Aptos"/>
          <w:b/>
          <w:kern w:val="32"/>
          <w:sz w:val="28"/>
          <w:szCs w:val="24"/>
          <w:lang w:val="en-GB" w:eastAsia="en-GB"/>
        </w:rPr>
        <w:lastRenderedPageBreak/>
        <w:t xml:space="preserve">Interview Code: </w:t>
      </w:r>
      <w:r>
        <w:rPr>
          <w:rFonts w:ascii="Aptos" w:eastAsia="Times New Roman" w:hAnsi="Aptos"/>
          <w:b/>
          <w:bCs/>
          <w:kern w:val="32"/>
          <w:sz w:val="28"/>
          <w:szCs w:val="24"/>
          <w:lang w:val="en-US" w:eastAsia="en-GB"/>
        </w:rPr>
        <w:t>GM04</w:t>
      </w:r>
    </w:p>
    <w:p w14:paraId="6FD52BE0" w14:textId="77777777" w:rsidR="00BC087F" w:rsidRDefault="00BC087F"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 Place</w:t>
      </w:r>
      <w:r>
        <w:rPr>
          <w:rFonts w:ascii="Aptos" w:eastAsia="Times New Roman" w:hAnsi="Aptos" w:cs="Times New Roman"/>
          <w:b/>
          <w:bCs/>
          <w:lang w:val="en-GB"/>
        </w:rPr>
        <w:t xml:space="preserve">: </w:t>
      </w:r>
      <w:r w:rsidRPr="00944912">
        <w:rPr>
          <w:rFonts w:ascii="Aptos" w:eastAsia="Times New Roman" w:hAnsi="Aptos" w:cs="Times New Roman"/>
          <w:bCs/>
          <w:lang w:val="en-US"/>
        </w:rPr>
        <w:t>Bogot</w:t>
      </w:r>
      <w:r w:rsidRPr="00944912">
        <w:rPr>
          <w:rFonts w:ascii="Aptos" w:eastAsia="Segoe UI" w:hAnsi="Aptos" w:cs="Segoe UI"/>
          <w:lang w:val="en-US"/>
        </w:rPr>
        <w:t>á</w:t>
      </w:r>
      <w:r>
        <w:rPr>
          <w:rFonts w:ascii="Aptos" w:eastAsia="Times New Roman" w:hAnsi="Aptos" w:cs="Times New Roman"/>
          <w:bCs/>
          <w:lang w:val="en-GB"/>
        </w:rPr>
        <w:t>, Colombia</w:t>
      </w:r>
    </w:p>
    <w:p w14:paraId="60012D21" w14:textId="68224B76" w:rsidR="00BC087F" w:rsidRPr="00F66485" w:rsidRDefault="00BC087F" w:rsidP="00937002">
      <w:pPr>
        <w:spacing w:after="120" w:line="300" w:lineRule="auto"/>
        <w:rPr>
          <w:rFonts w:ascii="Aptos" w:eastAsia="Times New Roman" w:hAnsi="Aptos" w:cs="Times New Roman"/>
          <w:b/>
          <w:bCs/>
        </w:rPr>
      </w:pPr>
      <w:r w:rsidRPr="00F66485">
        <w:rPr>
          <w:rFonts w:ascii="Aptos" w:eastAsia="Times New Roman" w:hAnsi="Aptos" w:cs="Times New Roman"/>
          <w:b/>
          <w:bCs/>
        </w:rPr>
        <w:t xml:space="preserve">Interview Date: </w:t>
      </w:r>
      <w:r>
        <w:rPr>
          <w:rFonts w:ascii="Aptos" w:eastAsia="Times New Roman" w:hAnsi="Aptos" w:cs="Times New Roman"/>
          <w:bCs/>
        </w:rPr>
        <w:t>13 de septiembre de 2024</w:t>
      </w:r>
    </w:p>
    <w:p w14:paraId="282D3577" w14:textId="0720C004" w:rsidR="00BC087F" w:rsidRPr="00944912" w:rsidRDefault="00BC087F"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 Length</w:t>
      </w:r>
      <w:r>
        <w:rPr>
          <w:rFonts w:ascii="Aptos" w:eastAsia="Times New Roman" w:hAnsi="Aptos" w:cs="Times New Roman"/>
          <w:b/>
          <w:bCs/>
          <w:lang w:val="en-GB"/>
        </w:rPr>
        <w:t xml:space="preserve">: </w:t>
      </w:r>
      <w:r w:rsidRPr="00944912">
        <w:rPr>
          <w:rFonts w:ascii="Aptos" w:eastAsia="Times New Roman" w:hAnsi="Aptos" w:cs="Times New Roman"/>
          <w:bCs/>
          <w:lang w:val="en-US"/>
        </w:rPr>
        <w:t>3</w:t>
      </w:r>
      <w:r>
        <w:rPr>
          <w:rFonts w:ascii="Aptos" w:eastAsia="Times New Roman" w:hAnsi="Aptos" w:cs="Times New Roman"/>
          <w:bCs/>
          <w:lang w:val="en-US"/>
        </w:rPr>
        <w:t>9</w:t>
      </w:r>
      <w:r w:rsidRPr="00944912">
        <w:rPr>
          <w:rFonts w:ascii="Aptos" w:eastAsia="Times New Roman" w:hAnsi="Aptos" w:cs="Times New Roman"/>
          <w:bCs/>
          <w:lang w:val="en-US"/>
        </w:rPr>
        <w:t>:</w:t>
      </w:r>
      <w:r>
        <w:rPr>
          <w:rFonts w:ascii="Aptos" w:eastAsia="Times New Roman" w:hAnsi="Aptos" w:cs="Times New Roman"/>
          <w:bCs/>
          <w:lang w:val="en-US"/>
        </w:rPr>
        <w:t>00</w:t>
      </w:r>
    </w:p>
    <w:p w14:paraId="6968CDFA" w14:textId="77777777" w:rsidR="00BC087F" w:rsidRPr="00944912" w:rsidRDefault="00BC087F"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er</w:t>
      </w:r>
      <w:r>
        <w:rPr>
          <w:rFonts w:ascii="Aptos" w:eastAsia="Times New Roman" w:hAnsi="Aptos" w:cs="Times New Roman"/>
          <w:b/>
          <w:bCs/>
          <w:lang w:val="en-GB"/>
        </w:rPr>
        <w:t xml:space="preserve">: </w:t>
      </w:r>
      <w:r w:rsidRPr="00944912">
        <w:rPr>
          <w:rFonts w:ascii="Aptos" w:eastAsia="Times New Roman" w:hAnsi="Aptos" w:cs="Times New Roman"/>
          <w:bCs/>
          <w:lang w:val="en-US"/>
        </w:rPr>
        <w:t xml:space="preserve">Natalia Trujillo </w:t>
      </w:r>
      <w:proofErr w:type="spellStart"/>
      <w:r w:rsidRPr="00944912">
        <w:rPr>
          <w:rFonts w:ascii="Aptos" w:eastAsia="Times New Roman" w:hAnsi="Aptos" w:cs="Times New Roman"/>
          <w:bCs/>
          <w:lang w:val="en-US"/>
        </w:rPr>
        <w:t>Rendón</w:t>
      </w:r>
      <w:proofErr w:type="spellEnd"/>
    </w:p>
    <w:p w14:paraId="74B2CF0D" w14:textId="77777777" w:rsidR="00BC087F" w:rsidRPr="00F66485" w:rsidRDefault="00BC087F" w:rsidP="00937002">
      <w:pPr>
        <w:spacing w:after="120" w:line="300" w:lineRule="auto"/>
        <w:rPr>
          <w:rFonts w:ascii="Aptos" w:eastAsia="Times New Roman" w:hAnsi="Aptos" w:cs="Times New Roman"/>
          <w:b/>
          <w:bCs/>
        </w:rPr>
      </w:pPr>
      <w:r w:rsidRPr="00F66485">
        <w:rPr>
          <w:rFonts w:ascii="Aptos" w:eastAsia="Times New Roman" w:hAnsi="Aptos" w:cs="Times New Roman"/>
          <w:b/>
          <w:bCs/>
        </w:rPr>
        <w:t xml:space="preserve">Interviewee: </w:t>
      </w:r>
      <w:r w:rsidRPr="00F66485">
        <w:rPr>
          <w:rFonts w:ascii="Aptos" w:eastAsia="Times New Roman" w:hAnsi="Aptos" w:cs="Times New Roman"/>
        </w:rPr>
        <w:t>XXXXXXX XXXXXXX XXXXXXX</w:t>
      </w:r>
    </w:p>
    <w:p w14:paraId="0ABE20C2" w14:textId="77777777" w:rsidR="00BC087F" w:rsidRDefault="00BC087F" w:rsidP="00937002">
      <w:pPr>
        <w:spacing w:after="120" w:line="300" w:lineRule="auto"/>
        <w:rPr>
          <w:rFonts w:ascii="Aptos" w:eastAsia="Times New Roman" w:hAnsi="Aptos" w:cs="Times New Roman"/>
          <w:bCs/>
        </w:rPr>
      </w:pPr>
      <w:r w:rsidRPr="00F66485">
        <w:rPr>
          <w:rFonts w:ascii="Aptos" w:eastAsia="Times New Roman" w:hAnsi="Aptos" w:cs="Times New Roman"/>
          <w:b/>
          <w:bCs/>
        </w:rPr>
        <w:t>Transcriber:</w:t>
      </w:r>
      <w:r>
        <w:rPr>
          <w:rFonts w:ascii="Aptos" w:eastAsia="Times New Roman" w:hAnsi="Aptos" w:cs="Times New Roman"/>
          <w:b/>
          <w:bCs/>
        </w:rPr>
        <w:t xml:space="preserve"> </w:t>
      </w:r>
      <w:r>
        <w:rPr>
          <w:rFonts w:ascii="Aptos" w:eastAsia="Times New Roman" w:hAnsi="Aptos" w:cs="Times New Roman"/>
          <w:bCs/>
        </w:rPr>
        <w:t>Natalia Trujillo Rendón</w:t>
      </w:r>
    </w:p>
    <w:p w14:paraId="3AFB6FD8" w14:textId="77777777" w:rsidR="00BC087F" w:rsidRDefault="00BC087F" w:rsidP="00937002">
      <w:pPr>
        <w:spacing w:after="120" w:line="300" w:lineRule="auto"/>
        <w:rPr>
          <w:rFonts w:ascii="Aptos" w:hAnsi="Aptos"/>
        </w:rPr>
      </w:pPr>
    </w:p>
    <w:p w14:paraId="728DCAF5" w14:textId="752181C9" w:rsidR="00BC087F" w:rsidRPr="00BC087F" w:rsidRDefault="00DB71F0" w:rsidP="00937002">
      <w:pPr>
        <w:spacing w:after="120" w:line="300" w:lineRule="auto"/>
        <w:rPr>
          <w:rFonts w:ascii="Aptos" w:eastAsia="Segoe UI" w:hAnsi="Aptos" w:cs="Segoe UI"/>
          <w:lang w:val="es-ES"/>
        </w:rPr>
      </w:pPr>
      <w:proofErr w:type="spellStart"/>
      <w:r>
        <w:rPr>
          <w:rFonts w:ascii="Aptos" w:eastAsia="Segoe UI" w:hAnsi="Aptos" w:cs="Segoe UI"/>
          <w:b/>
          <w:bCs/>
          <w:lang w:val="es-ES"/>
        </w:rPr>
        <w:t>Interviewer</w:t>
      </w:r>
      <w:proofErr w:type="spellEnd"/>
      <w:r w:rsidR="00BC087F" w:rsidRPr="00F22FD5">
        <w:rPr>
          <w:rFonts w:ascii="Aptos" w:eastAsia="Segoe UI" w:hAnsi="Aptos" w:cs="Segoe UI"/>
          <w:lang w:val="es-ES"/>
        </w:rPr>
        <w:t xml:space="preserve">: Bueno, ya estoy </w:t>
      </w:r>
      <w:r w:rsidR="00BC087F">
        <w:rPr>
          <w:rFonts w:ascii="Aptos" w:eastAsia="Segoe UI" w:hAnsi="Aptos" w:cs="Segoe UI"/>
          <w:lang w:val="es-ES"/>
        </w:rPr>
        <w:t xml:space="preserve">grabando, </w:t>
      </w:r>
      <w:r w:rsidR="00BC087F" w:rsidRPr="00AC425D">
        <w:rPr>
          <w:rFonts w:ascii="Aptos" w:eastAsia="Segoe UI" w:hAnsi="Aptos" w:cs="Segoe UI"/>
          <w:lang w:val="es-ES"/>
        </w:rPr>
        <w:t>entonces quisiera empezar como desde el punto de vista del Gobiern</w:t>
      </w:r>
      <w:r w:rsidR="00BC087F" w:rsidRPr="00BC087F">
        <w:rPr>
          <w:rFonts w:ascii="Aptos" w:eastAsia="Segoe UI" w:hAnsi="Aptos" w:cs="Segoe UI"/>
          <w:lang w:val="es-ES"/>
        </w:rPr>
        <w:t>o, ¿en qué momento se empezó a hablar de crisis? Yo entiendo que la etiqueta de crisis es problemática frente a la narrativa de la migración, pero ¿cuándo, en qué momento el gobierno dijo tenemos las capacidades desbordadas, esto es una crisis?</w:t>
      </w:r>
    </w:p>
    <w:p w14:paraId="44B00E31" w14:textId="12063F01" w:rsidR="00BC087F" w:rsidRPr="00BC087F" w:rsidRDefault="00DB71F0" w:rsidP="00937002">
      <w:pPr>
        <w:spacing w:after="120" w:line="300" w:lineRule="auto"/>
        <w:rPr>
          <w:rFonts w:ascii="Aptos" w:hAnsi="Aptos"/>
          <w:lang w:val="es-ES"/>
        </w:rPr>
      </w:pPr>
      <w:proofErr w:type="spellStart"/>
      <w:r>
        <w:rPr>
          <w:rFonts w:ascii="Aptos" w:eastAsia="Segoe UI" w:hAnsi="Aptos" w:cs="Segoe UI"/>
          <w:b/>
          <w:bCs/>
          <w:lang w:val="es-ES"/>
        </w:rPr>
        <w:t>Interviewee</w:t>
      </w:r>
      <w:proofErr w:type="spellEnd"/>
      <w:r w:rsidR="00BC087F" w:rsidRPr="00BC087F">
        <w:rPr>
          <w:rFonts w:ascii="Aptos" w:eastAsia="Segoe UI" w:hAnsi="Aptos" w:cs="Segoe UI"/>
          <w:lang w:val="es-ES"/>
        </w:rPr>
        <w:t xml:space="preserve">: </w:t>
      </w:r>
      <w:r w:rsidR="00BC087F" w:rsidRPr="00BC087F">
        <w:rPr>
          <w:rFonts w:ascii="Aptos" w:hAnsi="Aptos"/>
          <w:lang w:val="es-ES"/>
        </w:rPr>
        <w:t>Realmente el hito cuando se dibuja una crisis, que para ese entonces sí lo era en la palabra literal, fue hacia finales de 2015 cuando se produce una expulsión masiva de población colombiana asentada en la frontera con Venezuela. No recuerdo el número ahorita exacto de personas, pero más de 2000 personas en unos pocos días habían atravesado la frontera, muchos de ellos de familias mixtas, es decir, ciudadanos venezolanos que no tenían posibilidad de establecerse en Colombia dada su condición migratoria, y hubo separación de familias, y hubo personas que no tenían donde asentarse. Hubo una reacción de gobierno a través de la Unidad Nacional de Gestión del Riesgo que es, no sé si conoces Natalia un poco la institucionalidad colombiana, la UNGRD, donde ellos tienen fondos específicos para atención de emergencias. No obstante, la migración no era contemplada dentro de una de las variables de atención humanitaria, porque la atención de la UNGRD era por desbordamiento de ríos, por deslizamiento de tierras, por terremoto, por otras diferentes a los temas migratorios. Entonces hubo que hacer varias actividades o más bien reglamentaciones específicas para habilitar recursos de la gestión del riesgo y poder montar albergues temporales, alimentación, atención en salud, cuidado, etcétera y se montaron… no recuerdo bien el número entre 5 y 6 albergues en la zona fronteriza, villa el Rosario y Cúcuta para poder dar atención primaria a la población que se fue movilizando.</w:t>
      </w:r>
    </w:p>
    <w:p w14:paraId="311D4AF0" w14:textId="77777777" w:rsidR="00BC087F" w:rsidRPr="00BC087F" w:rsidRDefault="00BC087F" w:rsidP="00937002">
      <w:pPr>
        <w:spacing w:after="120" w:line="300" w:lineRule="auto"/>
        <w:rPr>
          <w:rFonts w:ascii="Aptos" w:hAnsi="Aptos"/>
          <w:lang w:val="es-ES"/>
        </w:rPr>
      </w:pPr>
      <w:r w:rsidRPr="00BC087F">
        <w:rPr>
          <w:rFonts w:ascii="Aptos" w:hAnsi="Aptos"/>
          <w:lang w:val="es-ES"/>
        </w:rPr>
        <w:t xml:space="preserve">Para ese entonces sí era una crisis como todo. Siempre lo hemos considerado, o yo, personalmente, como el hito del cual se desprende todo el movimiento de flujos migratorios provenientes de Venezuela, porque si bien había un desplazamiento de una expulsión de personas colombianas, que es una violación a los derechos humanos, por lo demás, tienes un momento en el cual se hace un cierre unilateral desde Venezuela y es bien importante porque el cierre no se da en los dos países, pero desafortunadamente, si alguno de los dos cierra, pues la gente no pasa y eso es algo que no se entendió muy bien. Decían, ¿pero y porqué Colombia cerró? No, Colombia no cerró, cerró Venezuela, pero pues no pueden pasar a las personas. </w:t>
      </w:r>
    </w:p>
    <w:p w14:paraId="4BD0AA8F" w14:textId="77777777" w:rsidR="00BC087F" w:rsidRPr="00BC087F" w:rsidRDefault="00BC087F" w:rsidP="00937002">
      <w:pPr>
        <w:spacing w:after="120" w:line="300" w:lineRule="auto"/>
        <w:rPr>
          <w:rFonts w:ascii="Aptos" w:hAnsi="Aptos"/>
          <w:lang w:val="es-ES"/>
        </w:rPr>
      </w:pPr>
      <w:r w:rsidRPr="00BC087F">
        <w:rPr>
          <w:rFonts w:ascii="Aptos" w:hAnsi="Aptos"/>
          <w:lang w:val="es-ES"/>
        </w:rPr>
        <w:t xml:space="preserve">Ahora bien, lo que sucedía en ese momento era que el cierre de la frontera produce una afectación directamente sobre el tema económico. Y del lado colombiano, se habilita la posibilidad de que las personas </w:t>
      </w:r>
      <w:r w:rsidRPr="00BC087F">
        <w:rPr>
          <w:rFonts w:ascii="Aptos" w:hAnsi="Aptos"/>
          <w:lang w:val="es-ES"/>
        </w:rPr>
        <w:lastRenderedPageBreak/>
        <w:t xml:space="preserve">pudieran, si lo lograron, pasar por río o por zonas no habilitadas formalmente, por puestos de control migratorio, sino por otros lados, que nosotros comúnmente llamamos trochas, pudieran ingresar al puesto de control migratorio de migración para habilitar su ingreso como ingreso regulado, ¿listo?, pero desde el punto de vista económico había un movimiento importante de mercancías, un comercio bilateral muy importante, pero sobre todo en la vía o más bien en movimiento Colombia hacia Venezuela. </w:t>
      </w:r>
    </w:p>
    <w:p w14:paraId="1F2C13D5" w14:textId="77777777" w:rsidR="00BC087F" w:rsidRPr="00BC087F" w:rsidRDefault="00BC087F" w:rsidP="00937002">
      <w:pPr>
        <w:spacing w:after="120" w:line="300" w:lineRule="auto"/>
        <w:rPr>
          <w:rFonts w:ascii="Aptos" w:hAnsi="Aptos"/>
          <w:lang w:val="es-ES"/>
        </w:rPr>
      </w:pPr>
      <w:r w:rsidRPr="00BC087F">
        <w:rPr>
          <w:rFonts w:ascii="Aptos" w:hAnsi="Aptos"/>
          <w:lang w:val="es-ES"/>
        </w:rPr>
        <w:t xml:space="preserve">Decíamos en aquel entonces, pues que de alguna forma Colombia era la despensa de Venezuela para muchos temas, para muchos productos y para muchos servicios. Y temas como las medicinas y productos de primera necesidad y básicos empezaron a escasear del lado venezolano, lo que fue contraproducente el cierre que se produjo porque más allá de la situación humanitaria, que fue una crisis, en efecto, después se convirtió en una imposibilidad de acceso a bienes y servicios fundamentales, incluso el escolar, por lo cual tuvo que habilitarse pasos humanitarios para atención médica de personas venezolanas en Colombia. Y para el movimiento de niños, sobre todo que necesitaban estudiar del lado colombiano, dado que usualmente es el movimiento hacia Colombia para estudiar y luego regresaban a sus casas del lado venezolano. </w:t>
      </w:r>
    </w:p>
    <w:p w14:paraId="79018AB9" w14:textId="77777777" w:rsidR="00BC087F" w:rsidRPr="00BC087F" w:rsidRDefault="00BC087F" w:rsidP="00937002">
      <w:pPr>
        <w:spacing w:after="120" w:line="300" w:lineRule="auto"/>
        <w:rPr>
          <w:rFonts w:ascii="Aptos" w:hAnsi="Aptos"/>
          <w:lang w:val="es-ES"/>
        </w:rPr>
      </w:pPr>
      <w:r w:rsidRPr="00BC087F">
        <w:rPr>
          <w:rFonts w:ascii="Aptos" w:hAnsi="Aptos"/>
          <w:lang w:val="es-ES"/>
        </w:rPr>
        <w:t xml:space="preserve">Y crisis entonces cambia un poco esa palabra, porque en ese momento, por supuesto, fue un impacto muy importante y yo creo que lo que tú indicas es la crisis, no debe entenderse como el flujo migratorio como como tal o en sí mismo no es crítico, sino tal vez es un fenómeno que luego recientemente, hoy en día he oído hablar a diferentes personas de gobierno dicen que ya ni siquiera es un fenómeno porque un fenómeno suena como no sé, cómo como despectivo, como no como despectivo, como satanizado. Yo sigo considerando que es un fenómeno, porque un fenómeno se refiere a una situación que modifica o que cambia sustancialmente el comportamiento de lo que usualmente conocemos. Entonces el fenómeno migratorio se empezó a dar y ahí eventualmente pues unas medidas potenciales que fue movimientos inicialmente, para terminar de cerrar esa pregunta, es inicialmente movimientos hacia la frontera en la costa de la Guajira, Arauca, Norte de Santander, por lo cual el gobierno toma la decisión de nombrar algo que se llamaba la Gerencia de Frontera, que yo sigo diciendo que para entonces ha debido llamarse diferente, es decir, es gerencia migratoria porque la frontera realmente fue afectada por poco tiempo. </w:t>
      </w:r>
    </w:p>
    <w:p w14:paraId="4B33CBD3" w14:textId="77777777" w:rsidR="00BC087F" w:rsidRPr="00BC087F" w:rsidRDefault="00BC087F" w:rsidP="00937002">
      <w:pPr>
        <w:spacing w:after="120" w:line="300" w:lineRule="auto"/>
        <w:rPr>
          <w:rFonts w:ascii="Aptos" w:hAnsi="Aptos"/>
          <w:lang w:val="es-ES"/>
        </w:rPr>
      </w:pPr>
      <w:r w:rsidRPr="00BC087F">
        <w:rPr>
          <w:rFonts w:ascii="Aptos" w:hAnsi="Aptos"/>
          <w:lang w:val="es-ES"/>
        </w:rPr>
        <w:t xml:space="preserve">Más adelante empezamos a ver flujos migratorios que se movieron hacia las principales ciudades buscando los centros de desarrollo, Medellín no tanto. Mucho a Bogotá, un poco hacia Barranquilla, se movieron mucho a los países de Latinoamérica que no habían visto esto como algo delicado, tuve la oportunidad de representar a Colombia en el proceso de Quito en varias oportunidades y conversaba con los demás países y los demás países lo que decían era que eran muy solidarios con Colombia, que pobre Colombia, que ya tenían esos flujos y yo advertía para ese momento que no era solo Colombia que iba a verse afectado sino otros países. </w:t>
      </w:r>
    </w:p>
    <w:p w14:paraId="1D1F37CB" w14:textId="77777777" w:rsidR="00BC087F" w:rsidRPr="00BC087F" w:rsidRDefault="00BC087F" w:rsidP="00937002">
      <w:pPr>
        <w:spacing w:after="120" w:line="300" w:lineRule="auto"/>
        <w:rPr>
          <w:rFonts w:ascii="Aptos" w:hAnsi="Aptos"/>
          <w:lang w:val="es-ES"/>
        </w:rPr>
      </w:pPr>
      <w:r w:rsidRPr="00BC087F">
        <w:rPr>
          <w:rFonts w:ascii="Aptos" w:hAnsi="Aptos"/>
          <w:lang w:val="es-ES"/>
        </w:rPr>
        <w:t>Más adelante el tiempo me daría la razón, ya estarían reuniéndose ya para definir cómo hacer la atención humanitaria y la atención de las necesidades básicas de esa situación migratoria que se extiende por todo el continente, sobre todo hacia el sur. Recientemente lo hemos visto hacia el norte, pero para ese momento entonces hacia el sur, cuando yo era gobierno. Como me preguntaste por gobierno, estoy como ubicado en ese tiempo, como si estuviera allá.</w:t>
      </w:r>
    </w:p>
    <w:p w14:paraId="51AC2DED" w14:textId="53C7FE50" w:rsidR="00BC087F" w:rsidRPr="00BC087F" w:rsidRDefault="00DB71F0" w:rsidP="00937002">
      <w:pPr>
        <w:spacing w:after="120" w:line="300" w:lineRule="auto"/>
        <w:rPr>
          <w:rFonts w:ascii="Aptos" w:hAnsi="Aptos"/>
          <w:lang w:val="es-ES"/>
        </w:rPr>
      </w:pPr>
      <w:proofErr w:type="spellStart"/>
      <w:r>
        <w:rPr>
          <w:rFonts w:ascii="Aptos" w:hAnsi="Aptos"/>
          <w:b/>
          <w:lang w:val="es-ES"/>
        </w:rPr>
        <w:lastRenderedPageBreak/>
        <w:t>Interviewer</w:t>
      </w:r>
      <w:proofErr w:type="spellEnd"/>
      <w:r w:rsidR="00BC087F" w:rsidRPr="00BC087F">
        <w:rPr>
          <w:rFonts w:ascii="Aptos" w:hAnsi="Aptos"/>
          <w:b/>
          <w:lang w:val="es-ES"/>
        </w:rPr>
        <w:t xml:space="preserve">: </w:t>
      </w:r>
      <w:r w:rsidR="00BC087F" w:rsidRPr="00BC087F">
        <w:rPr>
          <w:rFonts w:ascii="Aptos" w:hAnsi="Aptos"/>
          <w:lang w:val="es-ES"/>
        </w:rPr>
        <w:t>¿Qué elementos o cuáles fueron las alertas que determinaron esto es una crisis?, o sea, que además de la expulsión, fue a nivel local o ¿quién empezó a dar esas alertas? ¿cómo llegó el tema del Gobierno?</w:t>
      </w:r>
    </w:p>
    <w:p w14:paraId="556ACC5D" w14:textId="1ACBDD8A" w:rsidR="00BC087F" w:rsidRPr="00BC087F"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BC087F" w:rsidRPr="00BC087F">
        <w:rPr>
          <w:rFonts w:ascii="Aptos" w:hAnsi="Aptos"/>
          <w:b/>
          <w:lang w:val="es-ES"/>
        </w:rPr>
        <w:t xml:space="preserve">: </w:t>
      </w:r>
      <w:r w:rsidR="00BC087F" w:rsidRPr="00BC087F">
        <w:rPr>
          <w:rFonts w:ascii="Aptos" w:hAnsi="Aptos"/>
          <w:lang w:val="es-ES"/>
        </w:rPr>
        <w:t xml:space="preserve">No, primero fue por un anuncio político de Venezuela que anunció intempestivamente el cierre unilateral. Entonces fue mediático. Inmediatamente empezaron a verse cosas como casas de ciudadanos colombianos tachadas con equis al peor estilo nazi. Con expulsiones y derrumbamientos de sus propias viviendas, pues seguramente en asentamientos no formales, persecuciones, y eso, pues denotó una crisis humanitaria, como te decía, ya no era una decisión propia de la persona de salir, nosotros lo llamábamos de alguna forma retornos voluntarios no voluntarios, es decir, voluntariamente, se estaban moviendo, pero se estaban moviendo porque detrás había una situación, una condición de persecución que los hacía movilizarse. Esto tal vez nunca fue muy, o en la historia reciente de la migración no está muy bien marcado como eso, pero fue un momento que es humanitaria de persecución. Tuvimos la posibilidad de entrevistar muchas personas. Yo tuve la posibilidad de entrevistar muchos, algunos de ellos mencionaba que los pasaron por el río vendados los ojos con armas, diciéndole avance que le vamos a disparar. Situaciones de violación de Derechos Humanos de la Guardia venezolana muy delicadas. Y eso fue mediático y luego vimos el movimiento realmente de las personas. Vas a encontrar muchas fotografías, obviamente hay personas con colchones en los en los hombros y sus sillas y sus pertenencias, pasando el río Táchira si no estoy mal. </w:t>
      </w:r>
    </w:p>
    <w:p w14:paraId="7D2F01DE" w14:textId="77777777" w:rsidR="00BC087F" w:rsidRPr="00BC087F" w:rsidRDefault="00BC087F" w:rsidP="00937002">
      <w:pPr>
        <w:spacing w:after="120" w:line="300" w:lineRule="auto"/>
        <w:rPr>
          <w:rFonts w:ascii="Aptos" w:hAnsi="Aptos"/>
          <w:lang w:val="es-ES"/>
        </w:rPr>
      </w:pPr>
      <w:r w:rsidRPr="00BC087F">
        <w:rPr>
          <w:rFonts w:ascii="Aptos" w:hAnsi="Aptos"/>
          <w:lang w:val="es-ES"/>
        </w:rPr>
        <w:t>Y la denotación de crisis, pues fue por qué no había, para un movimiento tal de personas, como dar una respuesta inmediata. Es decir, necesidades básicas, ¿qué le vamos a dar de comer a estas personas? ¿Qué vamos a darles en temas de medicinas? ¿Qué atención psicosocial? ¿Cuál va a ser, qué vamos a hacer con ellos en adelante? ¿Cómo los vamos a movilizar hacia Medellín si vienen sin un peso? ¿Qué hacemos con la documentación si es que les cortaron sus cédulas o se las se las robaron y se las perdieron? ¿Qué vamos a hacer con sus familias que están del otro lado o si los que pasaron con familia, qué vamos a hacer con las esposas y esposos venezolanos? Y ahí se toman una serie de medidas excepcionales en crisis, como fue la de otorgar, por ejemplo, nacionalidad a los que vinieran con su esposo o esposa. Inmediatamente se otorgó una nacionalidad así directamente en una medida excepcional del presidente de la República que se hizo a través de diferentes decretos. Uno de esos ese, y otro el habilitar la, bueno, la educación ya está por Constitución, pero pues se [no es claro] la educación y se propusieron unos servicios específicos en zona de frontera.</w:t>
      </w:r>
    </w:p>
    <w:p w14:paraId="0F67AC0B" w14:textId="77777777" w:rsidR="00BC087F" w:rsidRPr="00BC087F" w:rsidRDefault="00BC087F" w:rsidP="00937002">
      <w:pPr>
        <w:spacing w:after="120" w:line="300" w:lineRule="auto"/>
        <w:rPr>
          <w:rFonts w:ascii="Aptos" w:hAnsi="Aptos"/>
          <w:lang w:val="es-ES"/>
        </w:rPr>
      </w:pPr>
      <w:r w:rsidRPr="00BC087F">
        <w:rPr>
          <w:rFonts w:ascii="Aptos" w:hAnsi="Aptos"/>
          <w:lang w:val="es-ES"/>
        </w:rPr>
        <w:t xml:space="preserve">Entonces desde lo local la crisis se daba porque las personas tampoco estaban acostumbradas a tener todas esas personas o esa población ubicada ahí y los, la atención en servicios médicos se desbordó. </w:t>
      </w:r>
    </w:p>
    <w:p w14:paraId="173FE85B" w14:textId="77777777" w:rsidR="00BC087F" w:rsidRPr="00BC087F" w:rsidRDefault="00BC087F" w:rsidP="00937002">
      <w:pPr>
        <w:spacing w:after="120" w:line="300" w:lineRule="auto"/>
        <w:rPr>
          <w:rFonts w:ascii="Aptos" w:hAnsi="Aptos"/>
          <w:lang w:val="es-ES"/>
        </w:rPr>
      </w:pPr>
      <w:r w:rsidRPr="00BC087F">
        <w:rPr>
          <w:rFonts w:ascii="Aptos" w:hAnsi="Aptos"/>
          <w:lang w:val="es-ES"/>
        </w:rPr>
        <w:t>Eh, y bueno, pues yo creo que ahí fue donde uno puede decir como los drivers de poder mencionar esto como si fuera una crisis, pero yo creo que esa palabra crisis solamente se da en ese momento y cuando se levantan los asentamientos urbanos de albergues, yo creo que uno podría ya decir que se supera la crisis porque viene un proceso humanitario bastante fuerte. Lo que viene más adelante yo no lo consideraría una crisis migratoria.</w:t>
      </w:r>
    </w:p>
    <w:p w14:paraId="09C1B40B" w14:textId="12BF4484" w:rsidR="00BC087F" w:rsidRPr="00BC087F"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BC087F" w:rsidRPr="00BC087F">
        <w:rPr>
          <w:rFonts w:ascii="Aptos" w:hAnsi="Aptos"/>
          <w:b/>
          <w:lang w:val="es-ES"/>
        </w:rPr>
        <w:t xml:space="preserve">: </w:t>
      </w:r>
      <w:r w:rsidR="00BC087F" w:rsidRPr="00BC087F">
        <w:rPr>
          <w:rFonts w:ascii="Aptos" w:hAnsi="Aptos"/>
          <w:lang w:val="es-ES"/>
        </w:rPr>
        <w:t>Perfecto. ¿Quiénes participan en la determinación de esa crisis, o sea, qué actores estatales dicen esto es una crisis?</w:t>
      </w:r>
    </w:p>
    <w:p w14:paraId="6724BA53" w14:textId="5C6217A2" w:rsidR="00BC087F" w:rsidRPr="00BC087F"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BC087F" w:rsidRPr="00BC087F">
        <w:rPr>
          <w:rFonts w:ascii="Aptos" w:hAnsi="Aptos"/>
          <w:b/>
          <w:lang w:val="es-ES"/>
        </w:rPr>
        <w:t xml:space="preserve">: </w:t>
      </w:r>
      <w:r w:rsidR="00BC087F" w:rsidRPr="00BC087F">
        <w:rPr>
          <w:rFonts w:ascii="Aptos" w:hAnsi="Aptos"/>
          <w:lang w:val="es-ES"/>
        </w:rPr>
        <w:t xml:space="preserve">Pues eso se define… a ver, en la normativa colombiana realmente para determinar la existencia de una crisis hay unos organismos, cuerpos colegiados locales que son los comités de gestión de riesgos. </w:t>
      </w:r>
      <w:r w:rsidR="00BC087F" w:rsidRPr="00BC087F">
        <w:rPr>
          <w:rFonts w:ascii="Aptos" w:hAnsi="Aptos"/>
          <w:lang w:val="es-ES"/>
        </w:rPr>
        <w:lastRenderedPageBreak/>
        <w:t xml:space="preserve">Realmente quien activa eso es el comité de riesgos, del cual presiden los alcaldes y gobernadores, entonces el que detona un poco la situación en cualquier lugar, si ya sea un maremoto, un terremoto, un sismo que suceda debe ser los actores locales a través de la activación de los comités. </w:t>
      </w:r>
    </w:p>
    <w:p w14:paraId="070CE210" w14:textId="63086A7B" w:rsidR="00BC087F" w:rsidRPr="00BC087F" w:rsidRDefault="00BC087F" w:rsidP="00937002">
      <w:pPr>
        <w:spacing w:after="120" w:line="300" w:lineRule="auto"/>
        <w:rPr>
          <w:rFonts w:ascii="Aptos" w:hAnsi="Aptos"/>
          <w:lang w:val="es-ES"/>
        </w:rPr>
      </w:pPr>
      <w:r w:rsidRPr="00BC087F">
        <w:rPr>
          <w:rFonts w:ascii="Aptos" w:hAnsi="Aptos"/>
          <w:lang w:val="es-ES"/>
        </w:rPr>
        <w:t xml:space="preserve">Eh, entiendo que la ley no le permite al nivel nacional actuar inmediatamente, pero tal vez para esta oportunidad fue muy rápido de todo y en efecto, el nivel nacional se empieza a mover con recursos que además son recursos que no requieren licitación pública o cumplir con la norma </w:t>
      </w:r>
      <w:r w:rsidR="00E41FD2">
        <w:rPr>
          <w:rFonts w:ascii="Aptos" w:hAnsi="Aptos"/>
          <w:lang w:val="es-ES"/>
        </w:rPr>
        <w:t>L</w:t>
      </w:r>
      <w:r w:rsidRPr="00BC087F">
        <w:rPr>
          <w:rFonts w:ascii="Aptos" w:hAnsi="Aptos"/>
          <w:lang w:val="es-ES"/>
        </w:rPr>
        <w:t xml:space="preserve">ey 80, sino son recursos inmediatamente ejecutados de unos niveles, pues altísimos para poder reaccionar rápidamente a la situación, entonces ese se hace en los comités locales, la gobernación o alcalde se estructura un comité que se llama el PMU o el Puesto de Mando Unificado del cual participan las fuerzas militares, el ICBF, el Sena, Migración Colombia la Unidad Nacional de Gestión del Riesgo, Presidencia de la República. Que lo recuerde yo ahí, el alcalde y gobernador de la zona, el alcalde de Villa del Rosario, el alcalde de la zona, de la Policía Nacional y ese comité empieza a sesionar diariamente para tomar decisiones en el Puesto de Mando Unificado y poder hacer un monitoreo diario y permanente de cómo se van comportando los flujos. Ellos, actores principales, tal vez pues Felipe Muñoz, ya no se si, ¡no! la canciller María </w:t>
      </w:r>
      <w:r w:rsidR="00E41FD2" w:rsidRPr="00BC087F">
        <w:rPr>
          <w:rFonts w:ascii="Aptos" w:hAnsi="Aptos"/>
          <w:lang w:val="es-ES"/>
        </w:rPr>
        <w:t>Ángela</w:t>
      </w:r>
      <w:r w:rsidRPr="00BC087F">
        <w:rPr>
          <w:rFonts w:ascii="Aptos" w:hAnsi="Aptos"/>
          <w:lang w:val="es-ES"/>
        </w:rPr>
        <w:t xml:space="preserve"> Holguín, que era la rectora de la política pública migratoria, en ese entonces ministra de Relaciones Exteriores, María Ángel</w:t>
      </w:r>
      <w:r w:rsidR="00E41FD2">
        <w:rPr>
          <w:rFonts w:ascii="Aptos" w:hAnsi="Aptos"/>
          <w:lang w:val="es-ES"/>
        </w:rPr>
        <w:t>a</w:t>
      </w:r>
      <w:r w:rsidRPr="00BC087F">
        <w:rPr>
          <w:rFonts w:ascii="Aptos" w:hAnsi="Aptos"/>
          <w:lang w:val="es-ES"/>
        </w:rPr>
        <w:t xml:space="preserve"> Holguín, de alguna forma el ministro del Interior que era Fernando Cristo, ¿Fernando? no sé si es el nombre; Cristo, bueno, el apellido</w:t>
      </w:r>
      <w:r w:rsidR="00E41FD2">
        <w:rPr>
          <w:rFonts w:ascii="Aptos" w:hAnsi="Aptos"/>
          <w:lang w:val="es-ES"/>
        </w:rPr>
        <w:t>,</w:t>
      </w:r>
      <w:r w:rsidRPr="00BC087F">
        <w:rPr>
          <w:rFonts w:ascii="Aptos" w:hAnsi="Aptos"/>
          <w:lang w:val="es-ES"/>
        </w:rPr>
        <w:t xml:space="preserve"> el presidente de la República directamente. El presidente de la República en ese entonces era Juan Manuel Santos.</w:t>
      </w:r>
    </w:p>
    <w:p w14:paraId="14494679" w14:textId="73D9A61E" w:rsidR="00BC087F" w:rsidRPr="00BC087F"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BC087F" w:rsidRPr="00BC087F">
        <w:rPr>
          <w:rFonts w:ascii="Aptos" w:hAnsi="Aptos"/>
          <w:b/>
          <w:lang w:val="es-ES"/>
        </w:rPr>
        <w:t xml:space="preserve">: </w:t>
      </w:r>
      <w:r w:rsidR="00BC087F" w:rsidRPr="00BC087F">
        <w:rPr>
          <w:rFonts w:ascii="Aptos" w:hAnsi="Aptos"/>
          <w:lang w:val="es-ES"/>
        </w:rPr>
        <w:t>Bueno, entonces ahora podríamos pasar al Estatuto.</w:t>
      </w:r>
    </w:p>
    <w:p w14:paraId="5A214E72" w14:textId="1831FDAA" w:rsidR="00BC087F" w:rsidRPr="00BC087F"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BC087F" w:rsidRPr="00BC087F">
        <w:rPr>
          <w:rFonts w:ascii="Aptos" w:hAnsi="Aptos"/>
          <w:b/>
          <w:lang w:val="es-ES"/>
        </w:rPr>
        <w:t xml:space="preserve">: </w:t>
      </w:r>
      <w:r w:rsidR="00BC087F" w:rsidRPr="00BC087F">
        <w:rPr>
          <w:rFonts w:ascii="Aptos" w:hAnsi="Aptos"/>
          <w:lang w:val="es-ES"/>
        </w:rPr>
        <w:t>Sí.</w:t>
      </w:r>
    </w:p>
    <w:p w14:paraId="4ACB57FC" w14:textId="08865278" w:rsidR="00BC087F" w:rsidRPr="00BC087F"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BC087F" w:rsidRPr="00BC087F">
        <w:rPr>
          <w:rFonts w:ascii="Aptos" w:hAnsi="Aptos"/>
          <w:b/>
          <w:lang w:val="es-ES"/>
        </w:rPr>
        <w:t xml:space="preserve">: </w:t>
      </w:r>
      <w:r w:rsidR="00BC087F" w:rsidRPr="00BC087F">
        <w:rPr>
          <w:rFonts w:ascii="Aptos" w:hAnsi="Aptos"/>
          <w:lang w:val="es-ES"/>
        </w:rPr>
        <w:t>Teniendo en cuenta que ya existía el PEP que, bueno, ya había muchos, varias versiones del PEP, ¿qué motivó la expedición del Estatuto?</w:t>
      </w:r>
    </w:p>
    <w:p w14:paraId="75FB3FF3" w14:textId="4E207CA8" w:rsidR="00BC087F" w:rsidRPr="00BC087F"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BC087F" w:rsidRPr="00BC087F">
        <w:rPr>
          <w:rFonts w:ascii="Aptos" w:hAnsi="Aptos"/>
          <w:b/>
          <w:lang w:val="es-ES"/>
        </w:rPr>
        <w:t xml:space="preserve">: </w:t>
      </w:r>
      <w:r w:rsidR="00BC087F" w:rsidRPr="00BC087F">
        <w:rPr>
          <w:rFonts w:ascii="Aptos" w:hAnsi="Aptos"/>
          <w:lang w:val="es-ES"/>
        </w:rPr>
        <w:t xml:space="preserve">La motivó el hecho de que el PEP hacía un mecanismo fascinante de una respuesta inmediata, pero tenía unos unas debilidades. Una, que con el tiempo varias personas empezaron a duplicarlo, a falsificarlo y hacer duplicidad o falsedad de documento o de identidad. Porque era </w:t>
      </w:r>
      <w:proofErr w:type="spellStart"/>
      <w:r w:rsidR="00BC087F" w:rsidRPr="00BC087F">
        <w:rPr>
          <w:rFonts w:ascii="Aptos" w:hAnsi="Aptos"/>
          <w:lang w:val="es-ES"/>
        </w:rPr>
        <w:t>autogestionado</w:t>
      </w:r>
      <w:proofErr w:type="spellEnd"/>
      <w:r w:rsidR="00BC087F" w:rsidRPr="00BC087F">
        <w:rPr>
          <w:rFonts w:ascii="Aptos" w:hAnsi="Aptos"/>
          <w:lang w:val="es-ES"/>
        </w:rPr>
        <w:t xml:space="preserve">, lo podías bajar directamente a la página web e imprimirlo en tu casa o en café internet y estamparle tu foto y plastificarlo. En esa medida se da un documento débil, pero muy favorable para las intenciones de poder integrar la población migrante en un momento dado. Eso, pues tú sabes que en algunos casos algunas personas inescrupulosas cuando empiezan a entender la lógica de esto, empezaron a cobrar </w:t>
      </w:r>
      <w:proofErr w:type="spellStart"/>
      <w:r w:rsidR="00BC087F" w:rsidRPr="00BC087F">
        <w:rPr>
          <w:rFonts w:ascii="Aptos" w:hAnsi="Aptos"/>
          <w:lang w:val="es-ES"/>
        </w:rPr>
        <w:t>PEPs</w:t>
      </w:r>
      <w:proofErr w:type="spellEnd"/>
      <w:r w:rsidR="00BC087F" w:rsidRPr="00BC087F">
        <w:rPr>
          <w:rFonts w:ascii="Aptos" w:hAnsi="Aptos"/>
          <w:lang w:val="es-ES"/>
        </w:rPr>
        <w:t xml:space="preserve"> y a sacar </w:t>
      </w:r>
      <w:proofErr w:type="spellStart"/>
      <w:r w:rsidR="00BC087F" w:rsidRPr="00BC087F">
        <w:rPr>
          <w:rFonts w:ascii="Aptos" w:hAnsi="Aptos"/>
          <w:lang w:val="es-ES"/>
        </w:rPr>
        <w:t>PEPs</w:t>
      </w:r>
      <w:proofErr w:type="spellEnd"/>
      <w:r w:rsidR="00BC087F" w:rsidRPr="00BC087F">
        <w:rPr>
          <w:rFonts w:ascii="Aptos" w:hAnsi="Aptos"/>
          <w:lang w:val="es-ES"/>
        </w:rPr>
        <w:t xml:space="preserve">, es decir, no tenían las seguridades, por un lado. </w:t>
      </w:r>
    </w:p>
    <w:p w14:paraId="42D15293" w14:textId="77777777" w:rsidR="00BC087F" w:rsidRPr="00BC087F" w:rsidRDefault="00BC087F" w:rsidP="00937002">
      <w:pPr>
        <w:spacing w:after="120" w:line="300" w:lineRule="auto"/>
        <w:rPr>
          <w:rFonts w:ascii="Aptos" w:hAnsi="Aptos"/>
          <w:lang w:val="es-ES"/>
        </w:rPr>
      </w:pPr>
      <w:r w:rsidRPr="00BC087F">
        <w:rPr>
          <w:rFonts w:ascii="Aptos" w:hAnsi="Aptos"/>
          <w:lang w:val="es-ES"/>
        </w:rPr>
        <w:t xml:space="preserve">Dos, porque el nivel de confianza sobre el documento empezó a caer, en la medida que los empleadores que ya habían aceptado el documento como tal, como documento de regularización empezaron a verse esta situación, esas condiciones de que pues como así que esa persona se llama así, tiene otra foto y hay dos que se llaman igual y empezaron a perder confianza y pues redujeron los niveles de confianza para poder generar procesos de integración reales y de atención reales. </w:t>
      </w:r>
    </w:p>
    <w:p w14:paraId="7359B0A2" w14:textId="77777777" w:rsidR="00BC087F" w:rsidRPr="00BC087F" w:rsidRDefault="00BC087F" w:rsidP="00937002">
      <w:pPr>
        <w:spacing w:after="120" w:line="300" w:lineRule="auto"/>
        <w:rPr>
          <w:rFonts w:ascii="Aptos" w:hAnsi="Aptos"/>
          <w:lang w:val="es-ES"/>
        </w:rPr>
      </w:pPr>
      <w:r w:rsidRPr="00BC087F">
        <w:rPr>
          <w:rFonts w:ascii="Aptos" w:hAnsi="Aptos"/>
          <w:lang w:val="es-ES"/>
        </w:rPr>
        <w:t xml:space="preserve">Los sistemas de información también empezaron a verse un poco defraudados, el sistema de salud, el sistema educativo, por todos lados se veían, empezaron a verse ese tipo de condiciones, a pesar de que el gobierno había habilitado una plataforma a través de Migración Colombia para revisar códigos QR que </w:t>
      </w:r>
      <w:r w:rsidRPr="00BC087F">
        <w:rPr>
          <w:rFonts w:ascii="Aptos" w:hAnsi="Aptos"/>
          <w:lang w:val="es-ES"/>
        </w:rPr>
        <w:lastRenderedPageBreak/>
        <w:t xml:space="preserve">hubieran emitido a través de esos documentos, el </w:t>
      </w:r>
      <w:r w:rsidRPr="00BC087F">
        <w:rPr>
          <w:rFonts w:ascii="Aptos" w:hAnsi="Aptos"/>
          <w:i/>
          <w:iCs/>
          <w:lang w:val="es-ES"/>
        </w:rPr>
        <w:t xml:space="preserve">QR </w:t>
      </w:r>
      <w:proofErr w:type="spellStart"/>
      <w:r w:rsidRPr="00BC087F">
        <w:rPr>
          <w:rFonts w:ascii="Aptos" w:hAnsi="Aptos"/>
          <w:i/>
          <w:iCs/>
          <w:lang w:val="es-ES"/>
        </w:rPr>
        <w:t>Code</w:t>
      </w:r>
      <w:proofErr w:type="spellEnd"/>
      <w:r w:rsidRPr="00BC087F">
        <w:rPr>
          <w:rFonts w:ascii="Aptos" w:hAnsi="Aptos"/>
          <w:lang w:val="es-ES"/>
        </w:rPr>
        <w:t xml:space="preserve"> o las, o el número de documento podía validarse uno a uno en la página web para ver si era real. </w:t>
      </w:r>
    </w:p>
    <w:p w14:paraId="52DA31E2" w14:textId="77777777" w:rsidR="00BC087F" w:rsidRPr="00BC087F" w:rsidRDefault="00BC087F" w:rsidP="00937002">
      <w:pPr>
        <w:spacing w:after="120" w:line="300" w:lineRule="auto"/>
        <w:rPr>
          <w:rFonts w:ascii="Aptos" w:hAnsi="Aptos"/>
          <w:lang w:val="es-ES"/>
        </w:rPr>
      </w:pPr>
      <w:r w:rsidRPr="00BC087F">
        <w:rPr>
          <w:rFonts w:ascii="Aptos" w:hAnsi="Aptos"/>
          <w:lang w:val="es-ES"/>
        </w:rPr>
        <w:t xml:space="preserve">Como todavía sigue siendo muy creativa la delincuencia resultaron unas páginas web exactamente iguales a las de migración con cambio de letras. Entonces ya producían documentos con </w:t>
      </w:r>
      <w:proofErr w:type="spellStart"/>
      <w:r w:rsidRPr="00BC087F">
        <w:rPr>
          <w:rFonts w:ascii="Aptos" w:hAnsi="Aptos"/>
          <w:lang w:val="es-ES"/>
        </w:rPr>
        <w:t>QRs</w:t>
      </w:r>
      <w:proofErr w:type="spellEnd"/>
      <w:r w:rsidRPr="00BC087F">
        <w:rPr>
          <w:rFonts w:ascii="Aptos" w:hAnsi="Aptos"/>
          <w:lang w:val="es-ES"/>
        </w:rPr>
        <w:t xml:space="preserve"> y con documentos que cuando eran validados por personas los llevaba a una </w:t>
      </w:r>
      <w:proofErr w:type="spellStart"/>
      <w:r w:rsidRPr="00BC087F">
        <w:rPr>
          <w:rFonts w:ascii="Aptos" w:hAnsi="Aptos"/>
          <w:lang w:val="es-ES"/>
        </w:rPr>
        <w:t>website</w:t>
      </w:r>
      <w:proofErr w:type="spellEnd"/>
      <w:r w:rsidRPr="00BC087F">
        <w:rPr>
          <w:rFonts w:ascii="Aptos" w:hAnsi="Aptos"/>
          <w:lang w:val="es-ES"/>
        </w:rPr>
        <w:t xml:space="preserve"> que le decía, ese documento es válido, pero la página web no era la oficial del gobierno. </w:t>
      </w:r>
    </w:p>
    <w:p w14:paraId="17B88ED5" w14:textId="77777777" w:rsidR="00BC087F" w:rsidRPr="00BC087F" w:rsidRDefault="00BC087F" w:rsidP="00937002">
      <w:pPr>
        <w:spacing w:after="120" w:line="300" w:lineRule="auto"/>
        <w:rPr>
          <w:rFonts w:ascii="Aptos" w:hAnsi="Aptos"/>
          <w:lang w:val="es-ES"/>
        </w:rPr>
      </w:pPr>
      <w:r w:rsidRPr="00BC087F">
        <w:rPr>
          <w:rFonts w:ascii="Aptos" w:hAnsi="Aptos"/>
          <w:lang w:val="es-ES"/>
        </w:rPr>
        <w:t>Esas situaciones más el hecho de que el permiso especial de permanencia no consideraba, bajo la ley colombiana, el tiempo para residencia, para acceder a una visa de residente o eventualmente nacionalidad, hacía ver qué debería suceder con ese documento. Ahora el documento PEP usualmente o en su mayoría en sus diferentes versiones era focalizado a población migrante que había entrado de forma regular y que había caído en irregularidad por el tiempo de permanencia, no para aquellos que han ingresado de forma irregular, para los cuales el mecanismo PEP no había sucedido. Sí hay una versión, el PEP 3, que es el PEP RAMV o el Registro Administrativo de Migrantes Venezolanos, fue una medida de identificación de personas irregulares que posteriormente se volvería una mecanismo de regularización a través del PEP 3 y otra que se dio para irregulares fue una denominada el PEPFF para formalización del fomento, la formalización…</w:t>
      </w:r>
    </w:p>
    <w:p w14:paraId="1E4C5227" w14:textId="0E37ED51" w:rsidR="00BC087F" w:rsidRPr="00BC087F"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BC087F" w:rsidRPr="00BC087F">
        <w:rPr>
          <w:rFonts w:ascii="Aptos" w:hAnsi="Aptos"/>
          <w:b/>
          <w:lang w:val="es-ES"/>
        </w:rPr>
        <w:t xml:space="preserve">: </w:t>
      </w:r>
      <w:r w:rsidR="00BC087F" w:rsidRPr="00BC087F">
        <w:rPr>
          <w:rFonts w:ascii="Aptos" w:hAnsi="Aptos"/>
          <w:lang w:val="es-ES"/>
        </w:rPr>
        <w:t>Fomento a la formalización.</w:t>
      </w:r>
    </w:p>
    <w:p w14:paraId="70F874A9" w14:textId="74124521" w:rsidR="00BC087F" w:rsidRPr="00BC087F"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BC087F" w:rsidRPr="00BC087F">
        <w:rPr>
          <w:rFonts w:ascii="Aptos" w:hAnsi="Aptos"/>
          <w:b/>
          <w:lang w:val="es-ES"/>
        </w:rPr>
        <w:t xml:space="preserve">: </w:t>
      </w:r>
      <w:r w:rsidR="00BC087F" w:rsidRPr="00BC087F">
        <w:rPr>
          <w:rFonts w:ascii="Aptos" w:hAnsi="Aptos"/>
          <w:lang w:val="es-ES"/>
        </w:rPr>
        <w:t>fomento a la formalización para personas irregulares que tenían una oferta laboral y ese no era expedido a solicitud del beneficiario sino de la empresa solicitante de servicios de trabajo.</w:t>
      </w:r>
    </w:p>
    <w:p w14:paraId="06A07713" w14:textId="6A767B9B" w:rsidR="00BC087F" w:rsidRPr="00BC087F"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BC087F" w:rsidRPr="00BC087F">
        <w:rPr>
          <w:rFonts w:ascii="Aptos" w:hAnsi="Aptos"/>
          <w:b/>
          <w:lang w:val="es-ES"/>
        </w:rPr>
        <w:t xml:space="preserve">: </w:t>
      </w:r>
      <w:r w:rsidR="00BC087F" w:rsidRPr="00BC087F">
        <w:rPr>
          <w:rFonts w:ascii="Aptos" w:hAnsi="Aptos"/>
          <w:lang w:val="es-ES"/>
        </w:rPr>
        <w:t>Perfecto.</w:t>
      </w:r>
    </w:p>
    <w:p w14:paraId="5504DB28" w14:textId="33139477" w:rsidR="00BC087F" w:rsidRPr="00BC087F"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BC087F" w:rsidRPr="00BC087F">
        <w:rPr>
          <w:rFonts w:ascii="Aptos" w:hAnsi="Aptos"/>
          <w:b/>
          <w:lang w:val="es-ES"/>
        </w:rPr>
        <w:t xml:space="preserve">: </w:t>
      </w:r>
      <w:r w:rsidR="00BC087F" w:rsidRPr="00BC087F">
        <w:rPr>
          <w:rFonts w:ascii="Aptos" w:hAnsi="Aptos"/>
          <w:bCs/>
          <w:lang w:val="es-ES"/>
        </w:rPr>
        <w:t>Ahora, i</w:t>
      </w:r>
      <w:r w:rsidR="00BC087F" w:rsidRPr="00BC087F">
        <w:rPr>
          <w:rFonts w:ascii="Aptos" w:hAnsi="Aptos"/>
          <w:lang w:val="es-ES"/>
        </w:rPr>
        <w:t xml:space="preserve">mportantísimo esto: lo que se hace realmente eso lo hablamos y ese puedo decir que sí de eso fui algo protagonista con Felipe Muñoz, yo le decía a Felipe, y en los escenarios, nos toca caracterizar a todas las personas. Tenemos que montar un sistema de información para todas las personas, para poder entender quiénes están y qué necesitan y cómo están. Entonces yo hablaba mucho de un sistema de información, de registro e identificación para entender la magnitud de la migración y en todos lados lo proponía. Tuve la oportunidad, y ya en ese entonces no estaba trabajando en Cancillería sino con Migración Colombia, fui jefe de planeación y luego fui subdirector de extranjería en Migración y tuve la posibilidad de irme con el director para hablar en un Consejo de viceministros o en una reunión del CONPES realmente, un CONPES que se estaba proponiendo con Felipe, que fue a la cabeza como líder del proceso, y en ese CONPES todos los viceministros estaban preocupados de cómo hacer la atención en salud, que era muy costosa porque…, y la insistencia nuestra siempre con Christian </w:t>
      </w:r>
      <w:proofErr w:type="spellStart"/>
      <w:r w:rsidR="00BC087F" w:rsidRPr="00BC087F">
        <w:rPr>
          <w:rFonts w:ascii="Aptos" w:hAnsi="Aptos"/>
          <w:lang w:val="es-ES"/>
        </w:rPr>
        <w:t>Kruger</w:t>
      </w:r>
      <w:proofErr w:type="spellEnd"/>
      <w:r w:rsidR="00BC087F" w:rsidRPr="00BC087F">
        <w:rPr>
          <w:rFonts w:ascii="Aptos" w:hAnsi="Aptos"/>
          <w:lang w:val="es-ES"/>
        </w:rPr>
        <w:t>, quien era el director de Migración Colombia para el entonces fue ayúdenos más bien a lograr caracterizar a la población y montamos lo que fuera un sistema de información y solicitamos recursos bajo mi rol de jefe de planeación, que era ese, precisamente, montar proyectos de inversión y solicitar recursos. Un proyecto de 40.000 millones para lograr tener unos servidores que nos permitieran montar un servicio de identificación de personas.</w:t>
      </w:r>
    </w:p>
    <w:p w14:paraId="365883C5" w14:textId="77777777" w:rsidR="00BC087F" w:rsidRPr="00BC087F" w:rsidRDefault="00BC087F" w:rsidP="00937002">
      <w:pPr>
        <w:spacing w:after="120" w:line="300" w:lineRule="auto"/>
        <w:rPr>
          <w:rFonts w:ascii="Aptos" w:hAnsi="Aptos"/>
          <w:lang w:val="es-ES"/>
        </w:rPr>
      </w:pPr>
      <w:r w:rsidRPr="00BC087F">
        <w:rPr>
          <w:rFonts w:ascii="Aptos" w:hAnsi="Aptos"/>
          <w:lang w:val="es-ES"/>
        </w:rPr>
        <w:t>Más adelante ese servicio, te lo cuentas porque ese servicio se volvería la base principal para la estructuración del Estatuto Temporal, es decir, volver la caracterización de personas migrantes a nivel nacional un insumo para otorgar los permisos de protección temporal, es decir, volver la caracterización de personas a nivel nacional un insumo para otorgar los permisos de protección temporal.</w:t>
      </w:r>
    </w:p>
    <w:p w14:paraId="7CC3E82A" w14:textId="280F4E10" w:rsidR="00BC087F" w:rsidRPr="00BC087F" w:rsidRDefault="00DB71F0" w:rsidP="00937002">
      <w:pPr>
        <w:spacing w:after="120" w:line="300" w:lineRule="auto"/>
        <w:rPr>
          <w:rFonts w:ascii="Aptos" w:hAnsi="Aptos"/>
          <w:lang w:val="es-ES"/>
        </w:rPr>
      </w:pPr>
      <w:proofErr w:type="spellStart"/>
      <w:r>
        <w:rPr>
          <w:rFonts w:ascii="Aptos" w:hAnsi="Aptos"/>
          <w:b/>
          <w:lang w:val="es-ES"/>
        </w:rPr>
        <w:lastRenderedPageBreak/>
        <w:t>Interviewer</w:t>
      </w:r>
      <w:proofErr w:type="spellEnd"/>
      <w:r w:rsidR="00BC087F" w:rsidRPr="00BC087F">
        <w:rPr>
          <w:rFonts w:ascii="Aptos" w:hAnsi="Aptos"/>
          <w:b/>
          <w:lang w:val="es-ES"/>
        </w:rPr>
        <w:t xml:space="preserve">: </w:t>
      </w:r>
      <w:r w:rsidR="00BC087F" w:rsidRPr="00BC087F">
        <w:rPr>
          <w:rFonts w:ascii="Aptos" w:hAnsi="Aptos"/>
          <w:lang w:val="es-ES"/>
        </w:rPr>
        <w:t>Perfecto. Estas, digamos, estas motivaciones que me cuentas para la expedición para pasar del PEP al Estatuto, ¿cómo se identifican? ¿Cuál es el mecanismo para identificar que la falsificación, la falsa de, la falta de confianza en el documento? ¿Quién se queja por ejemplo de…</w:t>
      </w:r>
    </w:p>
    <w:p w14:paraId="02AE9E07" w14:textId="7C2E9E17" w:rsidR="00BC087F" w:rsidRPr="00BC087F"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BC087F" w:rsidRPr="00BC087F">
        <w:rPr>
          <w:rFonts w:ascii="Aptos" w:hAnsi="Aptos"/>
          <w:b/>
          <w:lang w:val="es-ES"/>
        </w:rPr>
        <w:t xml:space="preserve">: </w:t>
      </w:r>
      <w:r w:rsidR="00BC087F" w:rsidRPr="00BC087F">
        <w:rPr>
          <w:rFonts w:ascii="Aptos" w:hAnsi="Aptos"/>
          <w:lang w:val="es-ES"/>
        </w:rPr>
        <w:t xml:space="preserve">No, eso pasa por todas las autoridades. Otra debilidad que te cuento es el tiempo porque era su máxima duración era de 2 años y pasados los 2 años, pues la gente tenía que volver a solicitarlo y pues era otro proceso, pero no, muchas autoridades. Yo recuerdo el alcalde de Arauca del momento decir que eso estaba pasando una cantidad de personas que ya tenían un documento de identificación, que era la TMF, que era una un también un documento de flexibilización migratoria, es la Tarjeta de Movilidad Fronteriza, para permitirle a las personas que vivían en territorio venezolano llegar a Colombia para comprar algunas cosas, para hacer algunos actividades, y empezaron a confundirla porque esa era exclusivamente para personas que residían en Venezuela y pasaban a Colombia y empezaron a sacar los </w:t>
      </w:r>
      <w:proofErr w:type="spellStart"/>
      <w:r w:rsidR="00BC087F" w:rsidRPr="00BC087F">
        <w:rPr>
          <w:rFonts w:ascii="Aptos" w:hAnsi="Aptos"/>
          <w:lang w:val="es-ES"/>
        </w:rPr>
        <w:t>PEPs</w:t>
      </w:r>
      <w:proofErr w:type="spellEnd"/>
      <w:r w:rsidR="00BC087F" w:rsidRPr="00BC087F">
        <w:rPr>
          <w:rFonts w:ascii="Aptos" w:hAnsi="Aptos"/>
          <w:lang w:val="es-ES"/>
        </w:rPr>
        <w:t xml:space="preserve"> esas personas. Y, [no es claro lo que dice] nosotros sacábamos y se sacaban cien, al final los </w:t>
      </w:r>
      <w:proofErr w:type="spellStart"/>
      <w:r w:rsidR="00BC087F" w:rsidRPr="00BC087F">
        <w:rPr>
          <w:rFonts w:ascii="Aptos" w:hAnsi="Aptos"/>
          <w:lang w:val="es-ES"/>
        </w:rPr>
        <w:t>PEPs</w:t>
      </w:r>
      <w:proofErr w:type="spellEnd"/>
      <w:r w:rsidR="00BC087F" w:rsidRPr="00BC087F">
        <w:rPr>
          <w:rFonts w:ascii="Aptos" w:hAnsi="Aptos"/>
          <w:lang w:val="es-ES"/>
        </w:rPr>
        <w:t xml:space="preserve"> para poder ser otorgados deberían haber venido a Colombia a través de un documento válido y empezó a haber como sospechas de qué estaba sucediendo, y en efecto, cuando se empezaron a validar en un proceso que tiene migración con la OIM que se llama verificación migratoria, el cual tiene Policía Judicial y hace unas revisiones esa es la “migra” en su plena palabra, ¿no? la migra es esa, que es la migración que es policía, ¿no?, muy </w:t>
      </w:r>
      <w:proofErr w:type="spellStart"/>
      <w:r w:rsidR="00BC087F" w:rsidRPr="00BC087F">
        <w:rPr>
          <w:rFonts w:ascii="Aptos" w:hAnsi="Aptos"/>
          <w:lang w:val="es-ES"/>
        </w:rPr>
        <w:t>securitista</w:t>
      </w:r>
      <w:proofErr w:type="spellEnd"/>
      <w:r w:rsidR="00BC087F" w:rsidRPr="00BC087F">
        <w:rPr>
          <w:rFonts w:ascii="Aptos" w:hAnsi="Aptos"/>
          <w:lang w:val="es-ES"/>
        </w:rPr>
        <w:t>, empezó a hacer validaciones, en restaurantes, en bares y empezó a encontrarse con una cantidad de personas con documentos falsos, que ya habían accedido a empleos, entre otras cosas. Entonces ahí empezó a verse una debilidad sobre el documento. Y, pues el PPT, lo que se traduce o el nuevo documento realmente es la decisión de entregar un documento de identidad, pero basado en una norma que es el Estatuto Temporal, digamos, el Estatuto es el marco jurídico, el decreto 216 que realmente le otorga a todas las bondades para poder entregarse un documento específico de identificación que supera todas las debilidades anteriores porque tiene polímeros de alta densidad, foto fantasma, chips, lectura mecánica, una especie de cosas que da mucha confianza y tranquilidad, pero desde el punto de vista jurídico reconoce el tiempo de permanencia a las personas, no solo ahí, sino en retroactivo a las que tuvieron PEP les reconoce hacia atrás el tiempo para poder ser beneficiario de una visa que es el objetivo final.</w:t>
      </w:r>
    </w:p>
    <w:p w14:paraId="7FF1354D" w14:textId="23C6CECF" w:rsidR="00BC087F" w:rsidRPr="00BC087F"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BC087F" w:rsidRPr="00BC087F">
        <w:rPr>
          <w:rFonts w:ascii="Aptos" w:hAnsi="Aptos"/>
          <w:b/>
          <w:lang w:val="es-ES"/>
        </w:rPr>
        <w:t xml:space="preserve">: </w:t>
      </w:r>
      <w:r w:rsidR="00BC087F" w:rsidRPr="00BC087F">
        <w:rPr>
          <w:rFonts w:ascii="Aptos" w:hAnsi="Aptos"/>
          <w:lang w:val="es-ES"/>
        </w:rPr>
        <w:t xml:space="preserve">Perfecto. ¿Crees que hubo algún tipo de injerencia o de incidencia de la sociedad civil para hacer este tránsito del PEP al PPT? No sé, reportes de la Academia o presión de </w:t>
      </w:r>
      <w:proofErr w:type="spellStart"/>
      <w:r w:rsidR="00BC087F" w:rsidRPr="00BC087F">
        <w:rPr>
          <w:rFonts w:ascii="Aptos" w:hAnsi="Aptos"/>
          <w:lang w:val="es-ES"/>
        </w:rPr>
        <w:t>ONGs</w:t>
      </w:r>
      <w:proofErr w:type="spellEnd"/>
      <w:r w:rsidR="00BC087F" w:rsidRPr="00BC087F">
        <w:rPr>
          <w:rFonts w:ascii="Aptos" w:hAnsi="Aptos"/>
          <w:lang w:val="es-ES"/>
        </w:rPr>
        <w:t>.</w:t>
      </w:r>
    </w:p>
    <w:p w14:paraId="6396C51B" w14:textId="2C64CD6D" w:rsidR="00BC087F" w:rsidRPr="00BC087F"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BC087F" w:rsidRPr="00BC087F">
        <w:rPr>
          <w:rFonts w:ascii="Aptos" w:hAnsi="Aptos"/>
          <w:b/>
          <w:lang w:val="es-ES"/>
        </w:rPr>
        <w:t xml:space="preserve">: </w:t>
      </w:r>
      <w:r w:rsidR="00BC087F" w:rsidRPr="00BC087F">
        <w:rPr>
          <w:rFonts w:ascii="Aptos" w:hAnsi="Aptos"/>
          <w:lang w:val="es-ES"/>
        </w:rPr>
        <w:t xml:space="preserve">Algo siempre fue muy criticado. Yo tengo mis reservas, pues, pero también no puedo ser tan objetivo en esto porque participé en el proceso, pero la crítica era ¿Por qué hay PEP 1, PEP 2, PEP 3, PEP 4, PEP 5, PEP 6? Y mi respuesta era: es el mismo, lo que pasa es que lo estamos sacando </w:t>
      </w:r>
      <w:proofErr w:type="spellStart"/>
      <w:r w:rsidR="00BC087F" w:rsidRPr="00BC087F">
        <w:rPr>
          <w:rFonts w:ascii="Aptos" w:hAnsi="Aptos"/>
          <w:lang w:val="es-ES"/>
        </w:rPr>
        <w:t>faseado</w:t>
      </w:r>
      <w:proofErr w:type="spellEnd"/>
      <w:r w:rsidR="00BC087F" w:rsidRPr="00BC087F">
        <w:rPr>
          <w:rFonts w:ascii="Aptos" w:hAnsi="Aptos"/>
          <w:lang w:val="es-ES"/>
        </w:rPr>
        <w:t xml:space="preserve"> porque para ese momento no sabíamos la magnitud tampoco y no se podía dar como abierto para todo el que quisiera. Pensábamos que para ese momento podía ser un </w:t>
      </w:r>
      <w:proofErr w:type="spellStart"/>
      <w:r w:rsidR="00BC087F" w:rsidRPr="00BC087F">
        <w:rPr>
          <w:rFonts w:ascii="Aptos" w:hAnsi="Aptos"/>
          <w:i/>
          <w:iCs/>
          <w:lang w:val="es-ES"/>
        </w:rPr>
        <w:t>pull</w:t>
      </w:r>
      <w:proofErr w:type="spellEnd"/>
      <w:r w:rsidR="00BC087F" w:rsidRPr="00BC087F">
        <w:rPr>
          <w:rFonts w:ascii="Aptos" w:hAnsi="Aptos"/>
          <w:i/>
          <w:iCs/>
          <w:lang w:val="es-ES"/>
        </w:rPr>
        <w:t xml:space="preserve"> factor</w:t>
      </w:r>
      <w:r w:rsidR="00BC087F" w:rsidRPr="00BC087F">
        <w:rPr>
          <w:rFonts w:ascii="Aptos" w:hAnsi="Aptos"/>
          <w:lang w:val="es-ES"/>
        </w:rPr>
        <w:t xml:space="preserve"> desde Colombia abrirlo a un mecanismo, si no que debería darse por fases. Las personas pensaban que eran todos diferentes, pero realmente el documento siempre fue el mismo, y era un PEP. Al final lo que tocaba es el mismo documento y en esa sí, puede haber algo de crítica. Yo participé en foros, en charlas donde se hablaba de eso y un poco lo que decíamos era si usted quería un documento de identificación robusto producido tipo célula de ciudadanía, pues dejémoslos irregulares por un buen tiempo, porque pues para que esto se haga se requiere más o menos un año o dos años de respuesta. Y en efecto, fue así. el Estatuto luego cuando se produce el PPT requiere un proyecto de inversión, con la licitación, con expertos, con máquinas, con una cantidad de cosas </w:t>
      </w:r>
      <w:r w:rsidR="00BC087F" w:rsidRPr="00BC087F">
        <w:rPr>
          <w:rFonts w:ascii="Aptos" w:hAnsi="Aptos"/>
          <w:lang w:val="es-ES"/>
        </w:rPr>
        <w:lastRenderedPageBreak/>
        <w:t>para poder soportar la expedición de documentos. Entonces era la forma más fácil, pero sí, transitar del uno al otro la comunidad internacional un poco pensaba que eran muy cortos los plazos, se hablaba de las debilidades que te acabo de comentar. No sé tanto de la sociedad civil. Pienso que tal vez del sector privado, pienso que tal vez la Academia, y las organizaciones...</w:t>
      </w:r>
    </w:p>
    <w:p w14:paraId="2A149093" w14:textId="0B3D9E35" w:rsidR="00BC087F" w:rsidRPr="00BC087F"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BC087F" w:rsidRPr="00BC087F">
        <w:rPr>
          <w:rFonts w:ascii="Aptos" w:hAnsi="Aptos"/>
          <w:b/>
          <w:lang w:val="es-ES"/>
        </w:rPr>
        <w:t xml:space="preserve">: </w:t>
      </w:r>
      <w:r w:rsidR="00BC087F" w:rsidRPr="00BC087F">
        <w:rPr>
          <w:rFonts w:ascii="Aptos" w:hAnsi="Aptos"/>
          <w:bCs/>
          <w:lang w:val="es-ES"/>
        </w:rPr>
        <w:t>¿</w:t>
      </w:r>
      <w:r w:rsidR="00BC087F" w:rsidRPr="00BC087F">
        <w:rPr>
          <w:rFonts w:ascii="Aptos" w:hAnsi="Aptos"/>
          <w:lang w:val="es-ES"/>
        </w:rPr>
        <w:t>Sector privado tipo gremios?</w:t>
      </w:r>
    </w:p>
    <w:p w14:paraId="71FB233A" w14:textId="7EAEF637" w:rsidR="00BC087F" w:rsidRPr="00BC087F"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BC087F" w:rsidRPr="00BC087F">
        <w:rPr>
          <w:rFonts w:ascii="Aptos" w:hAnsi="Aptos"/>
          <w:b/>
          <w:lang w:val="es-ES"/>
        </w:rPr>
        <w:t xml:space="preserve">: </w:t>
      </w:r>
      <w:r w:rsidR="00BC087F" w:rsidRPr="00BC087F">
        <w:rPr>
          <w:rFonts w:ascii="Aptos" w:hAnsi="Aptos"/>
          <w:lang w:val="es-ES"/>
        </w:rPr>
        <w:t xml:space="preserve">No, no participaban activamente en esto, no, yo no veía los premios en esto. No, no representaban intereses como particulares de empresas, no, era eh era la persona que trabaja en tal lugar, que estaba… un empresario que decía, oiga, contraté tres personas, pero me salieron que no son, ¿sí? quién me asegura que sí son. Y otro tema, pues muy importante que a veces no se tiene en cuenta y es que </w:t>
      </w:r>
      <w:r w:rsidR="00BC087F" w:rsidRPr="00BC087F">
        <w:rPr>
          <w:rFonts w:ascii="Aptos" w:hAnsi="Aptos"/>
          <w:bCs/>
          <w:lang w:val="es-ES"/>
        </w:rPr>
        <w:t>p</w:t>
      </w:r>
      <w:r w:rsidR="00BC087F" w:rsidRPr="00BC087F">
        <w:rPr>
          <w:rFonts w:ascii="Aptos" w:hAnsi="Aptos"/>
          <w:lang w:val="es-ES"/>
        </w:rPr>
        <w:t>ues muchas personas un poco tenían una situación migratoria o más bien una situación judicial potencial en Venezuela que al pasar a Colombia, pues no, un poco limpiaba su historial. Y por eso también fue fundamentalmente darle a todo el instrumento de registro la posibilidad de tener información biométrica no solamente biográfica, sino biométrica, entonces empieza a ser soportado por huellas dactilares y por facial que es a través de la fotografía.</w:t>
      </w:r>
    </w:p>
    <w:p w14:paraId="4A836161" w14:textId="3449C224" w:rsidR="00BC087F" w:rsidRPr="00BC087F"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BC087F" w:rsidRPr="00BC087F">
        <w:rPr>
          <w:rFonts w:ascii="Aptos" w:hAnsi="Aptos"/>
          <w:b/>
          <w:lang w:val="es-ES"/>
        </w:rPr>
        <w:t xml:space="preserve">: </w:t>
      </w:r>
      <w:r w:rsidR="00BC087F" w:rsidRPr="00BC087F">
        <w:rPr>
          <w:rFonts w:ascii="Aptos" w:hAnsi="Aptos"/>
          <w:lang w:val="es-ES"/>
        </w:rPr>
        <w:t>¿Hubo algún monitoreo específico sobre el impacto, del impacto sobre los derechos humanos de las decisiones que se tomaron en migración Colombia para este flujo migratorio?</w:t>
      </w:r>
    </w:p>
    <w:p w14:paraId="2D3BA313" w14:textId="465B647A" w:rsidR="00BC087F" w:rsidRPr="00BC087F"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BC087F" w:rsidRPr="00BC087F">
        <w:rPr>
          <w:rFonts w:ascii="Aptos" w:hAnsi="Aptos"/>
          <w:b/>
          <w:lang w:val="es-ES"/>
        </w:rPr>
        <w:t xml:space="preserve">: </w:t>
      </w:r>
      <w:r w:rsidR="00BC087F" w:rsidRPr="00BC087F">
        <w:rPr>
          <w:rFonts w:ascii="Aptos" w:hAnsi="Aptos"/>
          <w:lang w:val="es-ES"/>
        </w:rPr>
        <w:t>Yo creo que unas decisiones sobre los corredores humanitarios fueron importantísimas, pero no son de Migración en general, son como de gobierno y además necesitaba unos acuerdos también del otro lado, a pesar de que había una ruptura de las relaciones, pues sí había una conversación para habilitar mecanismos de movilidad humana. Y esos correos humanitarios, pues Migración los facilita en los puestos, pues es una decisión de Cancillería, gobierno en general, y diariamente había unos movimientos ahí de personas que eran muy triste también porque desde el punto de vista derechos humanos del lado nuestro les dábamos agua y montamos unas carpas para evitar que hubiera sol, pero el otro lado los hacían esperar debajo del sol por más de 2 horas, entonces era muy, muy complejo verlo andar.</w:t>
      </w:r>
    </w:p>
    <w:p w14:paraId="63EBEBC3" w14:textId="77777777" w:rsidR="00BC087F" w:rsidRPr="00BC087F" w:rsidRDefault="00BC087F" w:rsidP="00937002">
      <w:pPr>
        <w:spacing w:after="120" w:line="300" w:lineRule="auto"/>
        <w:rPr>
          <w:rFonts w:ascii="Aptos" w:hAnsi="Aptos"/>
          <w:lang w:val="es-ES"/>
        </w:rPr>
      </w:pPr>
      <w:r w:rsidRPr="00BC087F">
        <w:rPr>
          <w:rFonts w:ascii="Aptos" w:hAnsi="Aptos"/>
          <w:lang w:val="es-ES"/>
        </w:rPr>
        <w:t>A ver, desde otras cosas que se vieron, pero es difícil, digamos, hablar directamente de derechos humanos, se habilita y se abre el mecanismo de refugio. Que es, el primer actor que participa ahí es Migración Colombia para solicitantes de refugio, que es diferente a pues migración como tal, muchos solicitantes de refugios se les concedió la posibilidad de acceder al mecanismo. No obstante, en Colombia es muy débil el refugio por cuanto se toman más de 2 o 3 años para hacer el estudio de una persona refugiada y acceder, digamos, a la protección internacional a través de una visa de residencia. ¿Porque los que son solicitantes, pues se les da un salvo conducto que no les permite trabajar. Tú lo viste seguramente en la charla taller que hubo con la Academia. Entonces, bueno, ese ese…</w:t>
      </w:r>
    </w:p>
    <w:p w14:paraId="6CC08C33" w14:textId="77777777" w:rsidR="00BC087F" w:rsidRPr="00BC087F" w:rsidRDefault="00BC087F" w:rsidP="00937002">
      <w:pPr>
        <w:spacing w:after="120" w:line="300" w:lineRule="auto"/>
        <w:rPr>
          <w:rFonts w:ascii="Aptos" w:hAnsi="Aptos"/>
          <w:lang w:val="es-ES"/>
        </w:rPr>
      </w:pPr>
      <w:r w:rsidRPr="00BC087F">
        <w:rPr>
          <w:rFonts w:ascii="Aptos" w:hAnsi="Aptos"/>
          <w:lang w:val="es-ES"/>
        </w:rPr>
        <w:t xml:space="preserve">Temas relacionados directamente con delitos asociados a la migración, existen tres delitos, de pronto con Humberto lo pudiste conversar, asociados a la migración son la trata de personas, la trata externa, el tráfico de inmigrantes y la falsedad en documento de viaje. Y todas se dieron a full, a tope. La trata de personas más adelante iba a ser una situación muy complicada, sobre todo por una débil, pues, un tema más en las en las ciudades, en lo local. Que era una trata no externa, era una trata interna que eran personas… a veces se piensa que si el extranjero está tratado en Colombia es una trata externa, pero realmente es una persona que ya está residiendo en Colombia. Simplemente las bandas de tratan la reclutan y las llevan a esas </w:t>
      </w:r>
      <w:r w:rsidRPr="00BC087F">
        <w:rPr>
          <w:rFonts w:ascii="Aptos" w:hAnsi="Aptos"/>
          <w:lang w:val="es-ES"/>
        </w:rPr>
        <w:lastRenderedPageBreak/>
        <w:t xml:space="preserve">situaciones. El tráfico de migrantes no era tan común, porque estaban todo el mundo pasando por las trochas, etcétera, pero sí se veía mucho que empezaran a los grupos armados ilegales que manejan y dominan algunas zonas del país, sí empezaron a afectar los derechos de las personas, les decían que tenían que pasar bajo ciertas condiciones, de pronto, pagando del lado venezolano, la Guardia cobra permanentemente cuotas por hacer, dejar pasar y luego las personas que iban movilizándose, muchas de ellas que iban en tránsito por Colombia en tránsito irregular, en la zona de Ipiales con Nariño, en </w:t>
      </w:r>
      <w:proofErr w:type="spellStart"/>
      <w:r w:rsidRPr="00BC087F">
        <w:rPr>
          <w:rFonts w:ascii="Aptos" w:hAnsi="Aptos"/>
          <w:lang w:val="es-ES"/>
        </w:rPr>
        <w:t>Rumichaca</w:t>
      </w:r>
      <w:proofErr w:type="spellEnd"/>
      <w:r w:rsidRPr="00BC087F">
        <w:rPr>
          <w:rFonts w:ascii="Aptos" w:hAnsi="Aptos"/>
          <w:lang w:val="es-ES"/>
        </w:rPr>
        <w:t>, y por la zona, empezaron a también pasar por lugares irregulares porque esto empezó a extenderse por todo el continente. Lo mismo sucedía entre Ecuador y Perú. Empezaron a haber movimientos masivos que la contabilización no se daba porque nadie pasaba por los puestos de control migratorios regulados.</w:t>
      </w:r>
    </w:p>
    <w:p w14:paraId="31CF841A" w14:textId="77777777" w:rsidR="00BC087F" w:rsidRPr="00BC087F" w:rsidRDefault="00BC087F" w:rsidP="00937002">
      <w:pPr>
        <w:spacing w:after="120" w:line="300" w:lineRule="auto"/>
        <w:rPr>
          <w:rFonts w:ascii="Aptos" w:hAnsi="Aptos"/>
          <w:lang w:val="es-ES"/>
        </w:rPr>
      </w:pPr>
      <w:r w:rsidRPr="00BC087F">
        <w:rPr>
          <w:rFonts w:ascii="Aptos" w:hAnsi="Aptos"/>
          <w:lang w:val="es-ES"/>
        </w:rPr>
        <w:t>Se habilita un mecanismo a través de un comité que es la comisión intersectorial, el comité intersectorial para la lucha contra el tráfico de migrantes promovido desde Migración Colombia presidido por, actualmente existe y está andando, lo preside Cancillería y la Secretaría técnica la tiene Migración Colombia, entonces es un mecanismo formal de protección de los derechos, y bueno, hoy en día esto reto trabajar sobre los asuntos de derechos humanos en particular que se refieren a trata.</w:t>
      </w:r>
    </w:p>
    <w:p w14:paraId="010BB1CA" w14:textId="669ADBDE" w:rsidR="00BC087F" w:rsidRPr="00BC087F"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BC087F" w:rsidRPr="00BC087F">
        <w:rPr>
          <w:rFonts w:ascii="Aptos" w:hAnsi="Aptos"/>
          <w:b/>
          <w:lang w:val="es-ES"/>
        </w:rPr>
        <w:t xml:space="preserve">: </w:t>
      </w:r>
      <w:r w:rsidR="00BC087F" w:rsidRPr="00BC087F">
        <w:rPr>
          <w:rFonts w:ascii="Aptos" w:hAnsi="Aptos"/>
          <w:lang w:val="es-ES"/>
        </w:rPr>
        <w:t xml:space="preserve">COVID. Digamos que todo este flujo migratorio para Colombia se intersecta con el COVID en el 2020, y como la expedición del Estatuto se da en el 2021, yo al principio pensé que tal vez la pandemia había sido tal vez un </w:t>
      </w:r>
      <w:proofErr w:type="spellStart"/>
      <w:r w:rsidR="00BC087F" w:rsidRPr="00BC087F">
        <w:rPr>
          <w:rFonts w:ascii="Aptos" w:hAnsi="Aptos"/>
          <w:i/>
          <w:iCs/>
          <w:lang w:val="es-ES"/>
        </w:rPr>
        <w:t>trigger</w:t>
      </w:r>
      <w:proofErr w:type="spellEnd"/>
      <w:r w:rsidR="00BC087F" w:rsidRPr="00BC087F">
        <w:rPr>
          <w:rFonts w:ascii="Aptos" w:hAnsi="Aptos"/>
          <w:lang w:val="es-ES"/>
        </w:rPr>
        <w:t xml:space="preserve"> de la expedición del Estatuto. ¿Crees que la pandemia tuvo alguna injerencia sobre la expedición del Estatuto?</w:t>
      </w:r>
    </w:p>
    <w:p w14:paraId="38B04BC7" w14:textId="69905735" w:rsidR="00BC087F" w:rsidRPr="00BC087F"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BC087F" w:rsidRPr="00BC087F">
        <w:rPr>
          <w:rFonts w:ascii="Aptos" w:hAnsi="Aptos"/>
          <w:b/>
          <w:lang w:val="es-ES"/>
        </w:rPr>
        <w:t xml:space="preserve">: </w:t>
      </w:r>
      <w:r w:rsidR="00BC087F" w:rsidRPr="00BC087F">
        <w:rPr>
          <w:rFonts w:ascii="Aptos" w:hAnsi="Aptos"/>
          <w:bCs/>
          <w:lang w:val="es-ES"/>
        </w:rPr>
        <w:t xml:space="preserve">No, y fue </w:t>
      </w:r>
      <w:r w:rsidR="00BC087F" w:rsidRPr="00BC087F">
        <w:rPr>
          <w:rFonts w:ascii="Aptos" w:hAnsi="Aptos"/>
          <w:lang w:val="es-ES"/>
        </w:rPr>
        <w:t xml:space="preserve">pensado de esa manera porque el Estatuto tenía tres etapas. Las dos primeras eran todas virtuales y nos facilitaba a nosotros el ejercicio. Era poder inscribirse inicialmente nombres, cédulas, apellidos, los, la información básica, luego diligenciar una encuesta de caracterización de 81 y preguntas para entender cuál era la lógica de esa persona, pero era virtual. Y esa primera, esas dos primeras etapas se podían hacer completamente virtuales. Claro, no le llega a toda la población y no todo el mundo tiene internet y no todo el mundo tiene dispositivos, entonces después hubo que hacer otra en una etapa que se llamó el </w:t>
      </w:r>
      <w:proofErr w:type="spellStart"/>
      <w:r w:rsidR="00BC087F" w:rsidRPr="00BC087F">
        <w:rPr>
          <w:rFonts w:ascii="Aptos" w:hAnsi="Aptos"/>
          <w:lang w:val="es-ES"/>
        </w:rPr>
        <w:t>prerregistro</w:t>
      </w:r>
      <w:proofErr w:type="spellEnd"/>
      <w:r w:rsidR="00BC087F" w:rsidRPr="00BC087F">
        <w:rPr>
          <w:rFonts w:ascii="Aptos" w:hAnsi="Aptos"/>
          <w:lang w:val="es-ES"/>
        </w:rPr>
        <w:t xml:space="preserve"> asistido en colaboración con los diferentes organismos internacionales. </w:t>
      </w:r>
    </w:p>
    <w:p w14:paraId="5E57F060" w14:textId="77777777" w:rsidR="00BC087F" w:rsidRPr="00BC087F" w:rsidRDefault="00BC087F" w:rsidP="00937002">
      <w:pPr>
        <w:spacing w:after="120" w:line="300" w:lineRule="auto"/>
        <w:rPr>
          <w:rFonts w:ascii="Aptos" w:hAnsi="Aptos"/>
          <w:lang w:val="es-ES"/>
        </w:rPr>
      </w:pPr>
      <w:r w:rsidRPr="00BC087F">
        <w:rPr>
          <w:rFonts w:ascii="Aptos" w:hAnsi="Aptos"/>
          <w:lang w:val="es-ES"/>
        </w:rPr>
        <w:t xml:space="preserve">Pero fue pensado así para evitar, justo llega al COVID y se empieza a trabajar y en esas decimos, bueno, no va a ser una un riesgo ni ninguna alteración del ejercicio que tenemos previsto. Esperamos que más adelante se solucione porque va a haber una etapa presencial y es poder tomar las huellas y la firma y la foto. Entonces para poder realmente validar, superar esa zona donde no sabíamos si era la persona. Entonces a ver a lo que usted dijo acá versus que usted sí es el que es, yo le entrego un documento que usted sí es y fírmeme acá y va con las huellas y todo que es la biometría, que es avance importantísimo, pero no en ese momento no se afecta. </w:t>
      </w:r>
    </w:p>
    <w:p w14:paraId="6EAD8B6F" w14:textId="77777777" w:rsidR="00BC087F" w:rsidRPr="00BC087F" w:rsidRDefault="00BC087F" w:rsidP="00937002">
      <w:pPr>
        <w:spacing w:after="120" w:line="300" w:lineRule="auto"/>
        <w:rPr>
          <w:rFonts w:ascii="Aptos" w:hAnsi="Aptos"/>
          <w:lang w:val="es-ES"/>
        </w:rPr>
      </w:pPr>
      <w:r w:rsidRPr="00BC087F">
        <w:rPr>
          <w:rFonts w:ascii="Aptos" w:hAnsi="Aptos"/>
          <w:lang w:val="es-ES"/>
        </w:rPr>
        <w:t xml:space="preserve">Lo que sí sucede para COVID, es un cambio en el comportamiento de los flujos migratorios que fue muy interesante y es que empezó a verse, yo te voy a hablar de dos situaciones y voy a focalizarlo así, la de Venezuela o la migración de Venezuela que se había movido mucho hacia Colombia, empieza en momentos de COVID a salir hacia Venezuela. Y vale la pena pues mencionarlo, aunque parezca obvio, que las personas no podían ir a trabajar, no podían salir a la calle para pedir plata ni hacer trabajos, ni siquiera informales porque nadie les iba a comprar, nadie los iba a aceptar en sus empresas, y esa condición los puso, digamos, en una balanza de decidir o me quedo muriéndome de hambre en Colombia o me quedo, pues voy a ser así </w:t>
      </w:r>
      <w:r w:rsidRPr="00BC087F">
        <w:rPr>
          <w:rFonts w:ascii="Aptos" w:hAnsi="Aptos"/>
          <w:lang w:val="es-ES"/>
        </w:rPr>
        <w:lastRenderedPageBreak/>
        <w:t xml:space="preserve">muy muy crudo, pero o me quedo con dificultades en Venezuela, y prefirieron estar cerca de su familia en momento de COVID. Hubo unos movimientos masivos importantísimos. Se tuvo que montar un dispositivo a través de buses acompañados por la OIM y por otras entidades de Cooperación Internacional para movilizar personas venezolanas de los diferentes municipios que salían todos los días hacia Venezuela y se hizo un monitoreo diario de esos movimientos que se llevaban y se reportaban, pues en diferentes canales a la dirección y a la Cancillería para ver, y seguramente a su vez a la presidencia, para saber cuáles eran los movimientos de los migratorios, desde Colombia hacia Venezuela para el momento del COVID, que fue altísimo, fue altísimo. </w:t>
      </w:r>
    </w:p>
    <w:p w14:paraId="12CB0522" w14:textId="77777777" w:rsidR="00BC087F" w:rsidRPr="00BC087F" w:rsidRDefault="00BC087F" w:rsidP="00937002">
      <w:pPr>
        <w:spacing w:after="120" w:line="300" w:lineRule="auto"/>
        <w:rPr>
          <w:rFonts w:ascii="Aptos" w:hAnsi="Aptos"/>
          <w:lang w:val="es-ES"/>
        </w:rPr>
      </w:pPr>
      <w:r w:rsidRPr="00BC087F">
        <w:rPr>
          <w:rFonts w:ascii="Aptos" w:hAnsi="Aptos"/>
          <w:lang w:val="es-ES"/>
        </w:rPr>
        <w:t xml:space="preserve">Salían, no recuerdo, ¡ah! en eso Venezuela cierra la frontera, no dejaba entrar las personas venezolanas de su propia nacionalidad. Y empezó a poner cuotas, entonces era hoy dejo entrar cien. Pero ya había 1500. Hoy dejo entrar 200, no, hoy cierro, hoy no quiero dejar pasar a nadie. Entonces era todo el mundo apostado, en el CENAF, en el Centro Nacional de Atención Fronteriza. </w:t>
      </w:r>
    </w:p>
    <w:p w14:paraId="11909ABC" w14:textId="77777777" w:rsidR="00BC087F" w:rsidRPr="00BC087F" w:rsidRDefault="00BC087F" w:rsidP="00937002">
      <w:pPr>
        <w:spacing w:after="120" w:line="300" w:lineRule="auto"/>
        <w:rPr>
          <w:rFonts w:ascii="Aptos" w:hAnsi="Aptos"/>
          <w:lang w:val="es-ES"/>
        </w:rPr>
      </w:pPr>
      <w:r w:rsidRPr="00BC087F">
        <w:rPr>
          <w:rFonts w:ascii="Aptos" w:hAnsi="Aptos"/>
          <w:lang w:val="es-ES"/>
        </w:rPr>
        <w:t xml:space="preserve">Ahora, en el sentido contrario, con atención humanitaria para que tuvieran víveres para que tuvieran cómo quedarse de pronto ahí, en algún lado o arrendamientos temporales para poder cuando abrieran su país, abriera la frontera, permitirles pasar. </w:t>
      </w:r>
    </w:p>
    <w:p w14:paraId="738CC64E" w14:textId="77777777" w:rsidR="00BC087F" w:rsidRPr="00BC087F" w:rsidRDefault="00BC087F" w:rsidP="00937002">
      <w:pPr>
        <w:spacing w:after="120" w:line="300" w:lineRule="auto"/>
        <w:rPr>
          <w:rFonts w:ascii="Aptos" w:hAnsi="Aptos"/>
          <w:lang w:val="es-ES"/>
        </w:rPr>
      </w:pPr>
      <w:r w:rsidRPr="00BC087F">
        <w:rPr>
          <w:rFonts w:ascii="Aptos" w:hAnsi="Aptos"/>
          <w:lang w:val="es-ES"/>
        </w:rPr>
        <w:t xml:space="preserve">Y la segunda, que no te conté, que de pronto es importante para ti, es que de otras nacionalidades se empezó a generar, en Colombia sucede un fenómeno muy particular de migración en tránsito de </w:t>
      </w:r>
      <w:proofErr w:type="spellStart"/>
      <w:r w:rsidRPr="00BC087F">
        <w:rPr>
          <w:rFonts w:ascii="Aptos" w:hAnsi="Aptos"/>
          <w:lang w:val="es-ES"/>
        </w:rPr>
        <w:t>extracontinentales</w:t>
      </w:r>
      <w:proofErr w:type="spellEnd"/>
      <w:r w:rsidRPr="00BC087F">
        <w:rPr>
          <w:rFonts w:ascii="Aptos" w:hAnsi="Aptos"/>
          <w:lang w:val="es-ES"/>
        </w:rPr>
        <w:t xml:space="preserve"> y </w:t>
      </w:r>
      <w:proofErr w:type="spellStart"/>
      <w:r w:rsidRPr="00BC087F">
        <w:rPr>
          <w:rFonts w:ascii="Aptos" w:hAnsi="Aptos"/>
          <w:lang w:val="es-ES"/>
        </w:rPr>
        <w:t>extrarregionales</w:t>
      </w:r>
      <w:proofErr w:type="spellEnd"/>
      <w:r w:rsidRPr="00BC087F">
        <w:rPr>
          <w:rFonts w:ascii="Aptos" w:hAnsi="Aptos"/>
          <w:lang w:val="es-ES"/>
        </w:rPr>
        <w:t xml:space="preserve">. </w:t>
      </w:r>
      <w:proofErr w:type="spellStart"/>
      <w:r w:rsidRPr="00BC087F">
        <w:rPr>
          <w:rFonts w:ascii="Aptos" w:hAnsi="Aptos"/>
          <w:lang w:val="es-ES"/>
        </w:rPr>
        <w:t>Extrarregionales</w:t>
      </w:r>
      <w:proofErr w:type="spellEnd"/>
      <w:r w:rsidRPr="00BC087F">
        <w:rPr>
          <w:rFonts w:ascii="Aptos" w:hAnsi="Aptos"/>
          <w:lang w:val="es-ES"/>
        </w:rPr>
        <w:t xml:space="preserve"> se refieren a los de Haití y los de América, pero son de las islas Haití básicamente y Cuba y de Asia. Muchos hay más de 1203 nacionalidades que pasan por Colombia hoy en día, y estas personas que querían pasar en algún momento dado, pues su situación era pasar y la norma que fue el decreto de salud pública que tiene un nombre larguísimo que es ambiental, realmente, no sé por qué, pero es de salud pública, logra que nadie pueda salir a las calles, nadie, ni colombianos como pasó en todo el mundo, seguramente en Inglaterra fue de la misma manera, y personas que necesitaban movilizarse porque era de [su entorno] empezaron a hacer desmanes, empezaron a generar bloqueos, quemas y hacer protestas, sobre todo en el área de Nariño, porque era un punto de organización para de ahí salir hacia el Darién y estos eran pues personas que no hablaban el idioma que a toda costa necesitaban movilizarse y en una condición de Derechos Humanos muy complicada, porque de hecho tuvimos oportunidad de reunirnos con el Defensor del Pueblo para ese entonces, no sé si era Camargo, no, era el anterior, entonces, pero no había una opción muy válida para poderlo hacer, porque la ley impedía movilidad, las carreteras también estaba muy difícil, pero por otro lado allá estaban quemando cosas, en las oficinas rompían los vidrios de migración Colombia, rompían aquí, rompían allá, saqueaban aquí, saqueaban allá y eso, pues, fue una situación muy complicada de manejar, sobre todo porque el COVID produjo que a ellos no les importaba enfermarse más que pasar a otro País.</w:t>
      </w:r>
    </w:p>
    <w:p w14:paraId="7AA09E63" w14:textId="1F92F84E" w:rsidR="00BC087F" w:rsidRPr="00BC087F"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BC087F" w:rsidRPr="00BC087F">
        <w:rPr>
          <w:rFonts w:ascii="Aptos" w:hAnsi="Aptos"/>
          <w:b/>
          <w:lang w:val="es-ES"/>
        </w:rPr>
        <w:t xml:space="preserve">: </w:t>
      </w:r>
      <w:r w:rsidR="00BC087F" w:rsidRPr="00BC087F">
        <w:rPr>
          <w:rFonts w:ascii="Aptos" w:hAnsi="Aptos"/>
          <w:bCs/>
          <w:lang w:val="es-ES"/>
        </w:rPr>
        <w:t>V</w:t>
      </w:r>
      <w:r w:rsidR="00BC087F" w:rsidRPr="00BC087F">
        <w:rPr>
          <w:rFonts w:ascii="Aptos" w:hAnsi="Aptos"/>
          <w:lang w:val="es-ES"/>
        </w:rPr>
        <w:t>ale, voy a parar aquí [pausa]. Frente a las declaraciones del presidente durante la pandemia de que los migrantes no podían acceder, los migrantes irregulares no podían acceder a vacunas cuando en realidad el Plan de Vacunación sí permitía el acceso de migrantes a irregulares a vacunas, ¿Migración Colombia tomó alguna medida? ¿Hizo algo estrategia de comunicación o no?</w:t>
      </w:r>
    </w:p>
    <w:p w14:paraId="7EE92622" w14:textId="66C7B06D" w:rsidR="00BC087F" w:rsidRPr="00BC087F"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BC087F" w:rsidRPr="00BC087F">
        <w:rPr>
          <w:rFonts w:ascii="Aptos" w:hAnsi="Aptos"/>
          <w:b/>
          <w:lang w:val="es-ES"/>
        </w:rPr>
        <w:t xml:space="preserve">: </w:t>
      </w:r>
      <w:r w:rsidR="00BC087F" w:rsidRPr="00BC087F">
        <w:rPr>
          <w:rFonts w:ascii="Aptos" w:hAnsi="Aptos"/>
          <w:lang w:val="es-ES"/>
        </w:rPr>
        <w:t xml:space="preserve">Pues de lo que me estás contando, no lo tengo yo así tan claro. En ese momento se hablaba de que no habían vacunas para personas migrantes porque eran limitadas y era por cuotas por países y las </w:t>
      </w:r>
      <w:r w:rsidR="00BC087F" w:rsidRPr="00BC087F">
        <w:rPr>
          <w:rFonts w:ascii="Aptos" w:hAnsi="Aptos"/>
          <w:lang w:val="es-ES"/>
        </w:rPr>
        <w:lastRenderedPageBreak/>
        <w:t xml:space="preserve">escasas que llegaban a Colombia, que además eran unos acuerdos internacionales, uno que, en el que participaba Colombia, que era el </w:t>
      </w:r>
      <w:proofErr w:type="spellStart"/>
      <w:r w:rsidR="00BC087F" w:rsidRPr="00BC087F">
        <w:rPr>
          <w:rFonts w:ascii="Aptos" w:hAnsi="Aptos"/>
          <w:lang w:val="es-ES"/>
        </w:rPr>
        <w:t>Astrazeneca</w:t>
      </w:r>
      <w:proofErr w:type="spellEnd"/>
      <w:r w:rsidR="00BC087F" w:rsidRPr="00BC087F">
        <w:rPr>
          <w:rFonts w:ascii="Aptos" w:hAnsi="Aptos"/>
          <w:lang w:val="es-ES"/>
        </w:rPr>
        <w:t>, si no estoy mal, que eran las primeras vacunas que podían llegar, en su cantidad debían de ser solamente suministradas a su población colombiana. Claro, las vacunas son para todas las personas, pero aquí digamos lo que se hablaba era de priorizar las personas que pudieran identificarse fácilmente. No se podían identificar.</w:t>
      </w:r>
    </w:p>
    <w:p w14:paraId="5168F564" w14:textId="77777777" w:rsidR="00BC087F" w:rsidRPr="00BC087F" w:rsidRDefault="00BC087F" w:rsidP="00937002">
      <w:pPr>
        <w:spacing w:after="120" w:line="300" w:lineRule="auto"/>
        <w:rPr>
          <w:rFonts w:ascii="Aptos" w:hAnsi="Aptos"/>
          <w:lang w:val="es-ES"/>
        </w:rPr>
      </w:pPr>
      <w:r w:rsidRPr="00BC087F">
        <w:rPr>
          <w:rFonts w:ascii="Aptos" w:hAnsi="Aptos"/>
          <w:lang w:val="es-ES"/>
        </w:rPr>
        <w:t xml:space="preserve">Luego, más adelante, sí, pues con la llegada de nuevas y con la decisión de ampliarse a toda la población, pues fue fundamental porque al final, pues eran todos personas, y creo que empezaron a llegar a otras opciones de Cooperación Internacional y más bien de los países donantes que entregaron algunas vacunas adicionales. </w:t>
      </w:r>
    </w:p>
    <w:p w14:paraId="429ACDBA" w14:textId="77777777" w:rsidR="00BC087F" w:rsidRPr="00BC087F" w:rsidRDefault="00BC087F" w:rsidP="00937002">
      <w:pPr>
        <w:spacing w:after="120" w:line="300" w:lineRule="auto"/>
        <w:rPr>
          <w:rFonts w:ascii="Aptos" w:hAnsi="Aptos"/>
          <w:lang w:val="es-ES"/>
        </w:rPr>
      </w:pPr>
      <w:r w:rsidRPr="00BC087F">
        <w:rPr>
          <w:rFonts w:ascii="Aptos" w:hAnsi="Aptos"/>
          <w:lang w:val="es-ES"/>
        </w:rPr>
        <w:t xml:space="preserve">Entonces no, la decisión de migración Colombia realmente no tuvo incidencia sobre eso porque finalmente no prestaba el servicio de vacunación. Lo que sí fue muy claro y muy importante que se manejó en Migración Colombia fueron, a propósito tengo una colega que está allá y que en ese entonces trabajaba en Barcelona, que fue coordinar, eso me tocaba desde mi oficina, coordinar un poco los vuelos humanitarios y era poder revisar cómo, porque ya no se refería exclusivamente al permiso de permanencia, sino a todas las nacionalidades, cómo las personas bloqueadas en Colombia de diferentes embajadas podíamos ayudarles a ubicar las embajadas donde se encontraban las ciudades, y facilitarles la salida en vuelos humanitarios desde Colombia hacia el exterior, pero también más adelante, tratar de hacer una suerte de operación táctica o digamos de revisión de cómo atender los vuelos del exterior hacia Colombia cuando todavía era permitido, porque hubo un momento donde se habilitó como un mecanismo humanitario para traer vuelos de colombianos, de todo, de todas las partes del mundo, que fue también un reto político porque muchas personas no querían dejar ingresar personas desde Europa, que era la el foco del COVID, Italia, etcétera, China bueno, pero el presidente toma la decisión de permitir vuelos humanitarios de llegada de personas colombianas. </w:t>
      </w:r>
    </w:p>
    <w:p w14:paraId="47D32E96" w14:textId="77777777" w:rsidR="00BC087F" w:rsidRPr="00D00272" w:rsidRDefault="00BC087F" w:rsidP="00937002">
      <w:pPr>
        <w:spacing w:after="120" w:line="300" w:lineRule="auto"/>
        <w:rPr>
          <w:rFonts w:ascii="Aptos" w:hAnsi="Aptos"/>
          <w:lang w:val="es-ES"/>
        </w:rPr>
      </w:pPr>
      <w:r w:rsidRPr="00BC087F">
        <w:rPr>
          <w:rFonts w:ascii="Aptos" w:hAnsi="Aptos"/>
          <w:lang w:val="es-ES"/>
        </w:rPr>
        <w:t>Que fue difícil, el operativo. Tuve la oportunidad de participar en el primer vuelo desde España y recuerdo muy bien que nos tocaba indicarle a la gente que se parara a dos metros de distancia uno del otro. Con fuerza nos tocaba decirle, la gente estaba muy angustiada, yo por eso, también no existían los tapabocas N95 sino el clásico azul. Y llegó personas, que eran personas con COVID. Llegó un señor muy enfermo, en silla de ruedas y la gente estaba completamente enloquecida diciendo que porque habían subido a ese señor que no sé qué, muy afectados, pero pues todo ese mecanismo de aceptar vuelos humanitarios, salida de vuelos humanitarios fue fundamental en procesos de COVID cuando se habilitó, pues los puertos y aeropuertos a nivel mundial, cuando había opciones de hacerlo, luego se cierra el mundo entero.</w:t>
      </w:r>
      <w:r w:rsidRPr="00D00272">
        <w:rPr>
          <w:rFonts w:ascii="Aptos" w:hAnsi="Aptos"/>
          <w:lang w:val="es-ES"/>
        </w:rPr>
        <w:t xml:space="preserve"> </w:t>
      </w:r>
    </w:p>
    <w:p w14:paraId="15A35C37" w14:textId="61AF20A5" w:rsidR="00547B9E" w:rsidRDefault="00547B9E" w:rsidP="00937002">
      <w:pPr>
        <w:rPr>
          <w:rFonts w:ascii="Aptos" w:hAnsi="Aptos"/>
          <w:lang w:val="es-ES"/>
        </w:rPr>
      </w:pPr>
      <w:r>
        <w:rPr>
          <w:rFonts w:ascii="Aptos" w:hAnsi="Aptos"/>
          <w:lang w:val="es-ES"/>
        </w:rPr>
        <w:br w:type="page"/>
      </w:r>
    </w:p>
    <w:p w14:paraId="6DED95D6" w14:textId="5A009C73" w:rsidR="00547B9E" w:rsidRPr="00100AF0" w:rsidRDefault="00547B9E" w:rsidP="00937002">
      <w:pPr>
        <w:pStyle w:val="Ttulo2"/>
        <w:tabs>
          <w:tab w:val="num" w:pos="851"/>
        </w:tabs>
        <w:spacing w:after="240" w:line="360" w:lineRule="auto"/>
        <w:ind w:left="851" w:hanging="851"/>
        <w:rPr>
          <w:rFonts w:ascii="Aptos" w:eastAsia="Times New Roman" w:hAnsi="Aptos"/>
          <w:b/>
          <w:kern w:val="32"/>
          <w:sz w:val="28"/>
          <w:szCs w:val="24"/>
          <w:lang w:val="en-GB" w:eastAsia="en-GB"/>
        </w:rPr>
      </w:pPr>
      <w:r w:rsidRPr="00100AF0">
        <w:rPr>
          <w:rFonts w:ascii="Aptos" w:eastAsia="Times New Roman" w:hAnsi="Aptos"/>
          <w:b/>
          <w:kern w:val="32"/>
          <w:sz w:val="28"/>
          <w:szCs w:val="24"/>
          <w:lang w:val="en-GB" w:eastAsia="en-GB"/>
        </w:rPr>
        <w:lastRenderedPageBreak/>
        <w:t xml:space="preserve">Interview Code: </w:t>
      </w:r>
      <w:r w:rsidRPr="00547B9E">
        <w:rPr>
          <w:rFonts w:ascii="Aptos" w:eastAsia="Times New Roman" w:hAnsi="Aptos"/>
          <w:b/>
          <w:bCs/>
          <w:kern w:val="32"/>
          <w:sz w:val="28"/>
          <w:szCs w:val="24"/>
          <w:lang w:val="en-US" w:eastAsia="en-GB"/>
        </w:rPr>
        <w:t>G</w:t>
      </w:r>
      <w:r>
        <w:rPr>
          <w:rFonts w:ascii="Aptos" w:eastAsia="Times New Roman" w:hAnsi="Aptos"/>
          <w:b/>
          <w:bCs/>
          <w:kern w:val="32"/>
          <w:sz w:val="28"/>
          <w:szCs w:val="24"/>
          <w:lang w:val="en-US" w:eastAsia="en-GB"/>
        </w:rPr>
        <w:t>C</w:t>
      </w:r>
      <w:r w:rsidRPr="00547B9E">
        <w:rPr>
          <w:rFonts w:ascii="Aptos" w:eastAsia="Times New Roman" w:hAnsi="Aptos"/>
          <w:b/>
          <w:bCs/>
          <w:kern w:val="32"/>
          <w:sz w:val="28"/>
          <w:szCs w:val="24"/>
          <w:lang w:val="en-US" w:eastAsia="en-GB"/>
        </w:rPr>
        <w:t>0</w:t>
      </w:r>
      <w:r>
        <w:rPr>
          <w:rFonts w:ascii="Aptos" w:eastAsia="Times New Roman" w:hAnsi="Aptos"/>
          <w:b/>
          <w:bCs/>
          <w:kern w:val="32"/>
          <w:sz w:val="28"/>
          <w:szCs w:val="24"/>
          <w:lang w:val="en-US" w:eastAsia="en-GB"/>
        </w:rPr>
        <w:t>5</w:t>
      </w:r>
    </w:p>
    <w:p w14:paraId="4E9A229C" w14:textId="77777777" w:rsidR="00547B9E" w:rsidRDefault="00547B9E"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 Place</w:t>
      </w:r>
      <w:r>
        <w:rPr>
          <w:rFonts w:ascii="Aptos" w:eastAsia="Times New Roman" w:hAnsi="Aptos" w:cs="Times New Roman"/>
          <w:b/>
          <w:bCs/>
          <w:lang w:val="en-GB"/>
        </w:rPr>
        <w:t xml:space="preserve">: </w:t>
      </w:r>
      <w:r w:rsidRPr="00944912">
        <w:rPr>
          <w:rFonts w:ascii="Aptos" w:eastAsia="Times New Roman" w:hAnsi="Aptos" w:cs="Times New Roman"/>
          <w:bCs/>
          <w:lang w:val="en-US"/>
        </w:rPr>
        <w:t>Bogot</w:t>
      </w:r>
      <w:r w:rsidRPr="00944912">
        <w:rPr>
          <w:rFonts w:ascii="Aptos" w:eastAsia="Segoe UI" w:hAnsi="Aptos" w:cs="Segoe UI"/>
          <w:lang w:val="en-US"/>
        </w:rPr>
        <w:t>á</w:t>
      </w:r>
      <w:r>
        <w:rPr>
          <w:rFonts w:ascii="Aptos" w:eastAsia="Times New Roman" w:hAnsi="Aptos" w:cs="Times New Roman"/>
          <w:bCs/>
          <w:lang w:val="en-GB"/>
        </w:rPr>
        <w:t>, Colombia</w:t>
      </w:r>
    </w:p>
    <w:p w14:paraId="0A2E9BDC" w14:textId="6E4996E5" w:rsidR="00547B9E" w:rsidRPr="00F66485" w:rsidRDefault="00547B9E" w:rsidP="00937002">
      <w:pPr>
        <w:spacing w:after="120" w:line="300" w:lineRule="auto"/>
        <w:rPr>
          <w:rFonts w:ascii="Aptos" w:eastAsia="Times New Roman" w:hAnsi="Aptos" w:cs="Times New Roman"/>
          <w:b/>
          <w:bCs/>
        </w:rPr>
      </w:pPr>
      <w:r w:rsidRPr="00F66485">
        <w:rPr>
          <w:rFonts w:ascii="Aptos" w:eastAsia="Times New Roman" w:hAnsi="Aptos" w:cs="Times New Roman"/>
          <w:b/>
          <w:bCs/>
        </w:rPr>
        <w:t xml:space="preserve">Interview Date: </w:t>
      </w:r>
      <w:r>
        <w:rPr>
          <w:rFonts w:ascii="Aptos" w:eastAsia="Times New Roman" w:hAnsi="Aptos" w:cs="Times New Roman"/>
          <w:bCs/>
        </w:rPr>
        <w:t>16 de septiembre de 2024</w:t>
      </w:r>
    </w:p>
    <w:p w14:paraId="391DEA97" w14:textId="2B3C35C7" w:rsidR="00547B9E" w:rsidRPr="00944912" w:rsidRDefault="00547B9E"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 Length</w:t>
      </w:r>
      <w:r>
        <w:rPr>
          <w:rFonts w:ascii="Aptos" w:eastAsia="Times New Roman" w:hAnsi="Aptos" w:cs="Times New Roman"/>
          <w:b/>
          <w:bCs/>
          <w:lang w:val="en-GB"/>
        </w:rPr>
        <w:t xml:space="preserve">: </w:t>
      </w:r>
      <w:r>
        <w:rPr>
          <w:rFonts w:ascii="Aptos" w:eastAsia="Times New Roman" w:hAnsi="Aptos" w:cs="Times New Roman"/>
          <w:bCs/>
          <w:lang w:val="en-US"/>
        </w:rPr>
        <w:t>50</w:t>
      </w:r>
      <w:r w:rsidRPr="00944912">
        <w:rPr>
          <w:rFonts w:ascii="Aptos" w:eastAsia="Times New Roman" w:hAnsi="Aptos" w:cs="Times New Roman"/>
          <w:bCs/>
          <w:lang w:val="en-US"/>
        </w:rPr>
        <w:t>:</w:t>
      </w:r>
      <w:r>
        <w:rPr>
          <w:rFonts w:ascii="Aptos" w:eastAsia="Times New Roman" w:hAnsi="Aptos" w:cs="Times New Roman"/>
          <w:bCs/>
          <w:lang w:val="en-US"/>
        </w:rPr>
        <w:t>55</w:t>
      </w:r>
    </w:p>
    <w:p w14:paraId="4BBD6804" w14:textId="77777777" w:rsidR="00547B9E" w:rsidRPr="00944912" w:rsidRDefault="00547B9E"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er</w:t>
      </w:r>
      <w:r>
        <w:rPr>
          <w:rFonts w:ascii="Aptos" w:eastAsia="Times New Roman" w:hAnsi="Aptos" w:cs="Times New Roman"/>
          <w:b/>
          <w:bCs/>
          <w:lang w:val="en-GB"/>
        </w:rPr>
        <w:t xml:space="preserve">: </w:t>
      </w:r>
      <w:r w:rsidRPr="00944912">
        <w:rPr>
          <w:rFonts w:ascii="Aptos" w:eastAsia="Times New Roman" w:hAnsi="Aptos" w:cs="Times New Roman"/>
          <w:bCs/>
          <w:lang w:val="en-US"/>
        </w:rPr>
        <w:t xml:space="preserve">Natalia Trujillo </w:t>
      </w:r>
      <w:proofErr w:type="spellStart"/>
      <w:r w:rsidRPr="00944912">
        <w:rPr>
          <w:rFonts w:ascii="Aptos" w:eastAsia="Times New Roman" w:hAnsi="Aptos" w:cs="Times New Roman"/>
          <w:bCs/>
          <w:lang w:val="en-US"/>
        </w:rPr>
        <w:t>Rendón</w:t>
      </w:r>
      <w:proofErr w:type="spellEnd"/>
    </w:p>
    <w:p w14:paraId="3C4C2E08" w14:textId="77777777" w:rsidR="00547B9E" w:rsidRPr="00F66485" w:rsidRDefault="00547B9E" w:rsidP="00937002">
      <w:pPr>
        <w:spacing w:after="120" w:line="300" w:lineRule="auto"/>
        <w:rPr>
          <w:rFonts w:ascii="Aptos" w:eastAsia="Times New Roman" w:hAnsi="Aptos" w:cs="Times New Roman"/>
          <w:b/>
          <w:bCs/>
        </w:rPr>
      </w:pPr>
      <w:r w:rsidRPr="00F66485">
        <w:rPr>
          <w:rFonts w:ascii="Aptos" w:eastAsia="Times New Roman" w:hAnsi="Aptos" w:cs="Times New Roman"/>
          <w:b/>
          <w:bCs/>
        </w:rPr>
        <w:t xml:space="preserve">Interviewee: </w:t>
      </w:r>
      <w:r w:rsidRPr="00F66485">
        <w:rPr>
          <w:rFonts w:ascii="Aptos" w:eastAsia="Times New Roman" w:hAnsi="Aptos" w:cs="Times New Roman"/>
        </w:rPr>
        <w:t>XXXXXXX XXXXXXX XXXXXXX</w:t>
      </w:r>
    </w:p>
    <w:p w14:paraId="518EB4CF" w14:textId="77777777" w:rsidR="00547B9E" w:rsidRDefault="00547B9E" w:rsidP="00937002">
      <w:pPr>
        <w:spacing w:after="120" w:line="300" w:lineRule="auto"/>
        <w:rPr>
          <w:rFonts w:ascii="Aptos" w:eastAsia="Times New Roman" w:hAnsi="Aptos" w:cs="Times New Roman"/>
          <w:bCs/>
        </w:rPr>
      </w:pPr>
      <w:r w:rsidRPr="00F66485">
        <w:rPr>
          <w:rFonts w:ascii="Aptos" w:eastAsia="Times New Roman" w:hAnsi="Aptos" w:cs="Times New Roman"/>
          <w:b/>
          <w:bCs/>
        </w:rPr>
        <w:t>Transcriber:</w:t>
      </w:r>
      <w:r>
        <w:rPr>
          <w:rFonts w:ascii="Aptos" w:eastAsia="Times New Roman" w:hAnsi="Aptos" w:cs="Times New Roman"/>
          <w:b/>
          <w:bCs/>
        </w:rPr>
        <w:t xml:space="preserve"> </w:t>
      </w:r>
      <w:r>
        <w:rPr>
          <w:rFonts w:ascii="Aptos" w:eastAsia="Times New Roman" w:hAnsi="Aptos" w:cs="Times New Roman"/>
          <w:bCs/>
        </w:rPr>
        <w:t>Natalia Trujillo Rendón</w:t>
      </w:r>
    </w:p>
    <w:p w14:paraId="6ABB431C" w14:textId="77777777" w:rsidR="00547B9E" w:rsidRDefault="00547B9E" w:rsidP="00937002">
      <w:pPr>
        <w:spacing w:after="120" w:line="300" w:lineRule="auto"/>
        <w:rPr>
          <w:rFonts w:ascii="Aptos" w:hAnsi="Aptos"/>
        </w:rPr>
      </w:pPr>
    </w:p>
    <w:p w14:paraId="143F566A" w14:textId="64FD2ED2" w:rsidR="00547B9E" w:rsidRPr="008C5B3A" w:rsidRDefault="00DB71F0" w:rsidP="00937002">
      <w:pPr>
        <w:spacing w:after="120" w:line="300" w:lineRule="auto"/>
        <w:rPr>
          <w:rFonts w:ascii="Aptos" w:eastAsia="Segoe UI" w:hAnsi="Aptos" w:cs="Segoe UI"/>
          <w:lang w:val="es-ES"/>
        </w:rPr>
      </w:pPr>
      <w:proofErr w:type="spellStart"/>
      <w:r>
        <w:rPr>
          <w:rFonts w:ascii="Aptos" w:eastAsia="Segoe UI" w:hAnsi="Aptos" w:cs="Segoe UI"/>
          <w:b/>
          <w:bCs/>
          <w:lang w:val="es-ES"/>
        </w:rPr>
        <w:t>Interviewer</w:t>
      </w:r>
      <w:proofErr w:type="spellEnd"/>
      <w:r w:rsidR="00547B9E" w:rsidRPr="008C5B3A">
        <w:rPr>
          <w:rFonts w:ascii="Aptos" w:eastAsia="Segoe UI" w:hAnsi="Aptos" w:cs="Segoe UI"/>
          <w:lang w:val="es-ES"/>
        </w:rPr>
        <w:t xml:space="preserve">: </w:t>
      </w:r>
      <w:r w:rsidR="00547B9E" w:rsidRPr="008C5B3A">
        <w:rPr>
          <w:rFonts w:ascii="Aptos" w:hAnsi="Aptos"/>
          <w:bCs/>
          <w:lang w:val="es-ES"/>
        </w:rPr>
        <w:t>Listo, ya empecé a grabar.</w:t>
      </w:r>
    </w:p>
    <w:p w14:paraId="5CE2E3A4" w14:textId="3DFCC8B9" w:rsidR="00547B9E" w:rsidRPr="00547B9E" w:rsidRDefault="00DB71F0" w:rsidP="00937002">
      <w:pPr>
        <w:spacing w:after="120" w:line="300" w:lineRule="auto"/>
        <w:rPr>
          <w:rFonts w:ascii="Aptos" w:hAnsi="Aptos"/>
          <w:lang w:val="es-ES"/>
        </w:rPr>
      </w:pPr>
      <w:proofErr w:type="spellStart"/>
      <w:r>
        <w:rPr>
          <w:rFonts w:ascii="Aptos" w:eastAsia="Segoe UI" w:hAnsi="Aptos" w:cs="Segoe UI"/>
          <w:b/>
          <w:bCs/>
          <w:lang w:val="es-ES"/>
        </w:rPr>
        <w:t>Interviewee</w:t>
      </w:r>
      <w:proofErr w:type="spellEnd"/>
      <w:r w:rsidR="00547B9E" w:rsidRPr="008C5B3A">
        <w:rPr>
          <w:rFonts w:ascii="Aptos" w:eastAsia="Segoe UI" w:hAnsi="Aptos" w:cs="Segoe UI"/>
          <w:lang w:val="es-ES"/>
        </w:rPr>
        <w:t xml:space="preserve">: </w:t>
      </w:r>
      <w:r w:rsidR="00547B9E" w:rsidRPr="008C5B3A">
        <w:rPr>
          <w:rFonts w:ascii="Aptos" w:hAnsi="Aptos"/>
          <w:lang w:val="es-ES"/>
        </w:rPr>
        <w:t>Bueno mir</w:t>
      </w:r>
      <w:r w:rsidR="00547B9E" w:rsidRPr="00547B9E">
        <w:rPr>
          <w:rFonts w:ascii="Aptos" w:hAnsi="Aptos"/>
          <w:lang w:val="es-ES"/>
        </w:rPr>
        <w:t xml:space="preserve">a en agosto del 2015, cuando fue el punto de quiebre de este tema, yo estaba trabajando en el Ministerio de Relaciones Exteriores, en </w:t>
      </w:r>
      <w:r w:rsidR="00547B9E" w:rsidRPr="00547B9E">
        <w:rPr>
          <w:rFonts w:ascii="Aptos" w:hAnsi="Aptos"/>
          <w:highlight w:val="black"/>
          <w:lang w:val="es-ES"/>
        </w:rPr>
        <w:t>XXXXXXX</w:t>
      </w:r>
      <w:r w:rsidR="00547B9E">
        <w:rPr>
          <w:rFonts w:ascii="Aptos" w:hAnsi="Aptos"/>
          <w:lang w:val="es-ES"/>
        </w:rPr>
        <w:t xml:space="preserve"> </w:t>
      </w:r>
      <w:proofErr w:type="spellStart"/>
      <w:r w:rsidR="00547B9E" w:rsidRPr="00547B9E">
        <w:rPr>
          <w:rFonts w:ascii="Aptos" w:hAnsi="Aptos"/>
          <w:highlight w:val="black"/>
          <w:lang w:val="es-ES"/>
        </w:rPr>
        <w:t>XXXXXXX</w:t>
      </w:r>
      <w:proofErr w:type="spellEnd"/>
      <w:r w:rsidR="00547B9E">
        <w:rPr>
          <w:rFonts w:ascii="Aptos" w:hAnsi="Aptos"/>
          <w:lang w:val="es-ES"/>
        </w:rPr>
        <w:t xml:space="preserve"> </w:t>
      </w:r>
      <w:proofErr w:type="spellStart"/>
      <w:r w:rsidR="00547B9E" w:rsidRPr="00547B9E">
        <w:rPr>
          <w:rFonts w:ascii="Aptos" w:hAnsi="Aptos"/>
          <w:highlight w:val="black"/>
          <w:lang w:val="es-ES"/>
        </w:rPr>
        <w:t>XXXXXXX</w:t>
      </w:r>
      <w:proofErr w:type="spellEnd"/>
      <w:r w:rsidR="00547B9E" w:rsidRPr="00547B9E">
        <w:rPr>
          <w:rFonts w:ascii="Aptos" w:hAnsi="Aptos"/>
          <w:lang w:val="es-ES"/>
        </w:rPr>
        <w:t>. El plan fronteras fue una iniciativa del Gobierno del presidente Santos para llevar desarrollo social y económico a todas las poblaciones de frontera: 12 departamentos, 72 municipios, 42 áreas no municipalizadas. Dentro de esas, por supuesto, pues en los territorios de frontera con Venezuela. En ese momento, digamos que fue un tema asociado a un tema de orden público en Venezuela o una afectación hacia unos militares y se provocó la expulsión de alrededor de 2.000 colombianos que vivían en unos asentamientos sobre la frontera entre Pedro María Ureña y San Antonio del Táchira y, posteriormente, una expulsión, digamos, de alrededor de 20.000 más, entre colombianos y venezolanos, en los que uno de los primeros factores que evidencia las familias binacionales. Digo, los factores de evidencia para el Gobierno central es que a nivel territorial, pues la gente sabe que el territorio de frontera es un territorio de ellos, los límites están es la burocracia interna y el entendimiento de las familias mixtas o las familias binacionales fue uno de los aprendizajes ahí.</w:t>
      </w:r>
    </w:p>
    <w:p w14:paraId="07440132" w14:textId="77777777" w:rsidR="00547B9E" w:rsidRPr="00547B9E" w:rsidRDefault="00547B9E" w:rsidP="00937002">
      <w:pPr>
        <w:spacing w:after="120" w:line="300" w:lineRule="auto"/>
        <w:rPr>
          <w:rFonts w:ascii="Aptos" w:hAnsi="Aptos"/>
          <w:lang w:val="es-ES"/>
        </w:rPr>
      </w:pPr>
      <w:r w:rsidRPr="00547B9E">
        <w:rPr>
          <w:rFonts w:ascii="Aptos" w:hAnsi="Aptos"/>
          <w:lang w:val="es-ES"/>
        </w:rPr>
        <w:t>Segundo aprendizaje en los servicios de protección del Estado, salud, educación, trabajo, protección infantil, pues había unas dinámicas locales muy interesantes, muy consolidadas, que con el cierre de la frontera empiezan a visibilizarse.</w:t>
      </w:r>
    </w:p>
    <w:p w14:paraId="56EE7CE1"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Y pues yo estaba en ese proceso trabajando con la Cancillería y obviamente una de las primeras alertas fue el tema de educación, de acceso al servicio educativo, y pues obviamente, fui requerido por el gobierno para estar apoyando allá los temas, principalmente entendiendo desde el sector educación qué se podía hacer para garantizar ese derecho. Número uno. Número dos, cuál era la situación del sector educativo en este punto. Y el tercero, cómo dialogábamos con las autoridades venezolanas frente a la realidad que se había identificado. </w:t>
      </w:r>
    </w:p>
    <w:p w14:paraId="1639B9E7"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Niños, niñas y adolescentes colombianos y venezolanos viviendo en Venezuela que estudiaban en Colombia y lo propio desde Colombia: niños, niñas y adolescentes venezolanos que estudiaban en Venezuela y cómo esto limitaba su acceso al derecho de educación. </w:t>
      </w:r>
    </w:p>
    <w:p w14:paraId="3F9D978D" w14:textId="77777777" w:rsidR="00547B9E" w:rsidRPr="00547B9E" w:rsidRDefault="00547B9E" w:rsidP="00937002">
      <w:pPr>
        <w:spacing w:after="120" w:line="300" w:lineRule="auto"/>
        <w:rPr>
          <w:rFonts w:ascii="Aptos" w:hAnsi="Aptos"/>
          <w:lang w:val="es-ES"/>
        </w:rPr>
      </w:pPr>
      <w:r w:rsidRPr="00547B9E">
        <w:rPr>
          <w:rFonts w:ascii="Aptos" w:hAnsi="Aptos"/>
          <w:lang w:val="es-ES"/>
        </w:rPr>
        <w:lastRenderedPageBreak/>
        <w:t>En paralelo, igual los temas de salud, es decir, el sector salud colombiano había sido durante muchos años muy demandado por la población venezolana. No solamente desde el 2015, sino ya se veía venir desde 2013, más o menos como un deterioro en las condiciones internas de Venezuela, el deterioro.</w:t>
      </w:r>
    </w:p>
    <w:p w14:paraId="1BCBE4C0" w14:textId="16DFE29C" w:rsidR="00547B9E" w:rsidRPr="00547B9E" w:rsidRDefault="00DB71F0" w:rsidP="00937002">
      <w:pPr>
        <w:spacing w:after="120" w:line="300" w:lineRule="auto"/>
        <w:rPr>
          <w:rFonts w:ascii="Aptos" w:hAnsi="Aptos"/>
          <w:b/>
          <w:bCs/>
          <w:lang w:val="es-ES"/>
        </w:rPr>
      </w:pPr>
      <w:proofErr w:type="spellStart"/>
      <w:r>
        <w:rPr>
          <w:rFonts w:ascii="Aptos" w:hAnsi="Aptos"/>
          <w:b/>
          <w:bCs/>
          <w:lang w:val="es-ES"/>
        </w:rPr>
        <w:t>Interviewer</w:t>
      </w:r>
      <w:proofErr w:type="spellEnd"/>
      <w:r w:rsidR="00547B9E" w:rsidRPr="00547B9E">
        <w:rPr>
          <w:rFonts w:ascii="Aptos" w:hAnsi="Aptos"/>
          <w:b/>
          <w:bCs/>
          <w:lang w:val="es-ES"/>
        </w:rPr>
        <w:t xml:space="preserve">: </w:t>
      </w:r>
      <w:r w:rsidR="00547B9E" w:rsidRPr="00547B9E">
        <w:rPr>
          <w:rFonts w:ascii="Aptos" w:hAnsi="Aptos"/>
          <w:lang w:val="es-ES"/>
        </w:rPr>
        <w:t>Perdón, ¿2013?</w:t>
      </w:r>
    </w:p>
    <w:p w14:paraId="78135C22" w14:textId="0348DB51" w:rsidR="00547B9E" w:rsidRPr="00547B9E"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547B9E" w:rsidRPr="00547B9E">
        <w:rPr>
          <w:rFonts w:ascii="Aptos" w:hAnsi="Aptos"/>
          <w:b/>
          <w:lang w:val="es-ES"/>
        </w:rPr>
        <w:t xml:space="preserve">: </w:t>
      </w:r>
      <w:r w:rsidR="00547B9E" w:rsidRPr="00547B9E">
        <w:rPr>
          <w:rFonts w:ascii="Aptos" w:hAnsi="Aptos"/>
          <w:lang w:val="es-ES"/>
        </w:rPr>
        <w:t xml:space="preserve">2013 más o menos se veía ya un deterioro de las condiciones internas en Venezuela, el acceso a medicamentos, el tema de la devaluación. Cuando históricamente Venezuela era como la </w:t>
      </w:r>
      <w:proofErr w:type="spellStart"/>
      <w:r w:rsidR="00547B9E" w:rsidRPr="00547B9E">
        <w:rPr>
          <w:rFonts w:ascii="Aptos" w:hAnsi="Aptos"/>
          <w:lang w:val="es-ES"/>
        </w:rPr>
        <w:t>Atena</w:t>
      </w:r>
      <w:proofErr w:type="spellEnd"/>
      <w:r w:rsidR="00547B9E" w:rsidRPr="00547B9E">
        <w:rPr>
          <w:rFonts w:ascii="Aptos" w:hAnsi="Aptos"/>
          <w:lang w:val="es-ES"/>
        </w:rPr>
        <w:t xml:space="preserve"> suramericana y era el plan de ir a Venezuela a conseguir una cantidad de cosas, pues ya no tenía, ya no conseguías, había digamos mucho contrabando que salía de Colombia para Venezuela y no de Venezuela hacia Colombia había una serie de situaciones que se identificaron ahí y pues obviamente eso transcurrió durante muchísimo tiempo. </w:t>
      </w:r>
    </w:p>
    <w:p w14:paraId="19C28202" w14:textId="77777777" w:rsidR="00547B9E" w:rsidRPr="00547B9E" w:rsidRDefault="00547B9E" w:rsidP="00937002">
      <w:pPr>
        <w:spacing w:after="120" w:line="300" w:lineRule="auto"/>
        <w:rPr>
          <w:rFonts w:ascii="Aptos" w:hAnsi="Aptos"/>
          <w:lang w:val="es-ES"/>
        </w:rPr>
      </w:pPr>
      <w:r w:rsidRPr="00547B9E">
        <w:rPr>
          <w:rFonts w:ascii="Aptos" w:hAnsi="Aptos"/>
          <w:lang w:val="es-ES"/>
        </w:rPr>
        <w:t>Lo primero que se identificó era que efectivamente, y era una voz del gobierno, y es que era un tema de una migración económica. Entonces la expulsión de un grupo de colombianos y la salida porque empezó una salida no masiva, o sea, una salida progresiva de personas venezolanas. Ya entre el 2009 y el 2013, pues digamos que capitales importantes venezolanos habían salido del país, profesionales altamente capacitados, sobre todo del sector petrolero ya venían a apoyar la industria petrolera en Colombia y obviamente otros países de la región, comerciantes, profesionales de diferentes disciplinas, digamos, empezaron a salir de Venezuela y ya en ese punto desde el 2015, pues obviamente un conjunto de [No se entiende] de población.</w:t>
      </w:r>
    </w:p>
    <w:p w14:paraId="560251BB"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Adicional, pues digamos ya población joven, población ya viviendo de lleno y viviendo de cerca como esa situación interna que no consigues alimentos, que no consigues medicinas, no hay cómo te atiendan en un hospital y, pues, la sombra de lo que pasaba frente al gobierno y frente a su posición del Gobierno. Esto coincide con la </w:t>
      </w:r>
      <w:proofErr w:type="spellStart"/>
      <w:r w:rsidRPr="00547B9E">
        <w:rPr>
          <w:rFonts w:ascii="Aptos" w:hAnsi="Aptos"/>
          <w:lang w:val="es-ES"/>
        </w:rPr>
        <w:t>carnetización</w:t>
      </w:r>
      <w:proofErr w:type="spellEnd"/>
      <w:r w:rsidRPr="00547B9E">
        <w:rPr>
          <w:rFonts w:ascii="Aptos" w:hAnsi="Aptos"/>
          <w:lang w:val="es-ES"/>
        </w:rPr>
        <w:t xml:space="preserve"> desde el Gobierno de Venezuela, entonces el carné de la patria, todo este tipo de situaciones, las cajas CLAP. Empieza como toda esta distribución desde el Gobierno de paquetes alimentarios, ayudas alimentarias, subsidios, cantidad de cosas que empiezan a converger en que no mejora la crisis y, junto con eso, el aumento progresivo, en su momento la cooperación le llamó como la migración gota a gota. Es una migración progresiva, no es evidente. La frontera duró cerrada más o menos un año hasta agosto del 2016, más o menos. En el preámbulo del 2016 se hicieron unas reuniones. El presidente Santos se reunió con el presidente Maduro en Puerto Ordaz Venezuela y acordaron diseñar conjuntamente un plan para la apertura de la frontera.</w:t>
      </w:r>
    </w:p>
    <w:p w14:paraId="320645F5"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En ese plan para la apertura de Venezuela se hicieron unos compromisos en materia de control migratorio, en materia de seguridad, en materia de acceso a bienes y servicios. Desde el lado venezolano decían que por cada niño de Venezuela que estudiaba en Colombia, 10 niños de Colombia estudiaban en Venezuela. Independiente de su nacionalidad, digamos que estuvimos abiertos a ese tema, acordamos tener un corredor humanitario, es decir, unos buses que evitaran que los niños transitaran grandes distancias al rayo del sol en condiciones muy complejas para el caso del norte de Santander, luego esto se derivó a Arauca y a la Guajira. Y en ese marco de esa reunión, pues ya se había establecido el corredor humanitario, fue una cosa que personalmente atendí con las autoridades venezolanas y con el equipo del Ministerio de educación, se hicieron varias mesas de trabajo preparatorias a la apertura de la frontera en 2016 o al plan apertura de la frontera y se hicieron una serie de mesas de trabajo en materia de control fronterizo, acceso a servicios, disponibilidad, tema de transporte, todo se llevó a la reunión, se hicieron 28 compromisos y pues a partir de </w:t>
      </w:r>
      <w:r w:rsidRPr="00547B9E">
        <w:rPr>
          <w:rFonts w:ascii="Aptos" w:hAnsi="Aptos"/>
          <w:lang w:val="es-ES"/>
        </w:rPr>
        <w:lastRenderedPageBreak/>
        <w:t>ahí, en el segundo semestre de 2016, lo que se hizo fue dar seguimiento. De los 28 compromisos se cumplirían 2 o 3. Entonces el tema de documentar a las personas que vivían en la frontera, el primer documento de identificación es la Tarjeta de Movilidad Fronteriza que nace en ese año, pues cualquier persona que quisiera entrar a Colombia se inscribía, se documentaba, imprimía su documento y pues eso, digamos, era una herramienta de control migratorio del lado de Colombia. Venezuela nunca lo hizo. Luego habían unos temas de seguridad, de control de contrabando, un tema de trata de personas, tráfico de migrantes y una serie de problemáticas bastante fuertes ahí, pues que del lado de Venezuela no se recibió respuesta. Se insistió mucho desde los diferentes sectores. La Cancillería asumió un rol de liderazgo muy fuerte en ese punto.</w:t>
      </w:r>
    </w:p>
    <w:p w14:paraId="35B6855F" w14:textId="327A1A71" w:rsidR="00547B9E" w:rsidRPr="00547B9E" w:rsidRDefault="00DB71F0" w:rsidP="00937002">
      <w:pPr>
        <w:spacing w:after="120" w:line="300" w:lineRule="auto"/>
        <w:rPr>
          <w:rFonts w:ascii="Aptos" w:hAnsi="Aptos"/>
          <w:bCs/>
          <w:lang w:val="es-ES"/>
        </w:rPr>
      </w:pPr>
      <w:proofErr w:type="spellStart"/>
      <w:r>
        <w:rPr>
          <w:rFonts w:ascii="Aptos" w:hAnsi="Aptos"/>
          <w:b/>
          <w:lang w:val="es-ES"/>
        </w:rPr>
        <w:t>Interviewer</w:t>
      </w:r>
      <w:proofErr w:type="spellEnd"/>
      <w:r w:rsidR="00547B9E" w:rsidRPr="00547B9E">
        <w:rPr>
          <w:rFonts w:ascii="Aptos" w:hAnsi="Aptos"/>
          <w:b/>
          <w:lang w:val="es-ES"/>
        </w:rPr>
        <w:t xml:space="preserve">: </w:t>
      </w:r>
      <w:r w:rsidR="00547B9E" w:rsidRPr="00547B9E">
        <w:rPr>
          <w:rFonts w:ascii="Aptos" w:hAnsi="Aptos"/>
          <w:bCs/>
          <w:lang w:val="es-ES"/>
        </w:rPr>
        <w:t>¿Quién estaba? ¿María Ángela Holguín?</w:t>
      </w:r>
    </w:p>
    <w:p w14:paraId="36275E49" w14:textId="676BAE9D" w:rsidR="00547B9E" w:rsidRPr="00547B9E"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547B9E" w:rsidRPr="00547B9E">
        <w:rPr>
          <w:rFonts w:ascii="Aptos" w:hAnsi="Aptos"/>
          <w:b/>
          <w:lang w:val="es-ES"/>
        </w:rPr>
        <w:t xml:space="preserve">: </w:t>
      </w:r>
      <w:r w:rsidR="00547B9E" w:rsidRPr="00547B9E">
        <w:rPr>
          <w:rFonts w:ascii="Aptos" w:hAnsi="Aptos"/>
          <w:bCs/>
          <w:lang w:val="es-ES"/>
        </w:rPr>
        <w:t>María Ángela Holguín</w:t>
      </w:r>
      <w:r w:rsidR="00547B9E" w:rsidRPr="00547B9E">
        <w:rPr>
          <w:rFonts w:ascii="Aptos" w:hAnsi="Aptos"/>
          <w:lang w:val="es-ES"/>
        </w:rPr>
        <w:t xml:space="preserve">, </w:t>
      </w:r>
      <w:r w:rsidR="00547B9E" w:rsidRPr="00547B9E">
        <w:rPr>
          <w:rFonts w:ascii="Aptos" w:hAnsi="Aptos"/>
          <w:bCs/>
          <w:lang w:val="es-ES"/>
        </w:rPr>
        <w:t>María Ángela Holguín. E</w:t>
      </w:r>
      <w:r w:rsidR="00547B9E" w:rsidRPr="00547B9E">
        <w:rPr>
          <w:rFonts w:ascii="Aptos" w:hAnsi="Aptos"/>
          <w:lang w:val="es-ES"/>
        </w:rPr>
        <w:t>n su libro menciona cosas muy chéveres, es súper rápido de leer, es muy, muy interesante, y con ese proceso de apoyo institucional, se acercó la Cooperación Internacional, o sea, empezamos en un diálogo más directo, principalmente con el Gobierno de Estados Unidos. Hubo gobiernos como el Gobierno italiano, por ejemplo, que hicieron algunos acercamientos, manifestaron algunas prioridades, pero pues realmente quien estuvo más pendiente fue el Gobierno de Estados Unidos y hacia el segundo semestre del 2016 empezamos a identificar población que dormía en la calle. Entonces, población venezolana que entraba, dormía en la calle. Los casos dramáticos, Cúcuta y Maicao. Eran bastante dramáticos y pues obviamente trataban de subsistir, porque por lo menos en una ciudad como Maicao tan compleja, el tema del rebusque no aplica porque es una economía muy concentrada en unas actividades muy específicas y pues trataban de medio de subsistir y en la noche, pues tratando de dormir ahí y empezamos a trabajar una serie de planes de choque, entonces ahí hubo un involucramiento de la Unidad de Gestión del Riesgo, hubo involucramiento del Ministerio de Salud, el ICBF. Obviamente una institucionalidad muy limitada. Entonces tú por lo menos convocas a la institucionalidad, pero sus capacidades son muy limitadas.</w:t>
      </w:r>
    </w:p>
    <w:p w14:paraId="1F58E905" w14:textId="23A859CA" w:rsidR="00547B9E" w:rsidRPr="00547B9E" w:rsidRDefault="00547B9E" w:rsidP="00937002">
      <w:pPr>
        <w:spacing w:after="120" w:line="300" w:lineRule="auto"/>
        <w:rPr>
          <w:rFonts w:ascii="Aptos" w:hAnsi="Aptos"/>
          <w:lang w:val="es-ES"/>
        </w:rPr>
      </w:pPr>
      <w:r w:rsidRPr="00547B9E">
        <w:rPr>
          <w:rFonts w:ascii="Aptos" w:hAnsi="Aptos"/>
          <w:lang w:val="es-ES"/>
        </w:rPr>
        <w:t xml:space="preserve">Desde el nivel central ahí hubo una intención de respuesta positiva, a nivel territorial no lo es tal, y se lograron visibilizar varios temas, se empiezan a conformar mesas de trabajo para la población, para la niñez, entonces se crea una mesa de niñez y adolescencia para trabajar este tema. Desde el gobierno </w:t>
      </w:r>
      <w:r w:rsidRPr="00547B9E">
        <w:rPr>
          <w:rFonts w:ascii="Aptos" w:hAnsi="Aptos"/>
          <w:highlight w:val="black"/>
          <w:lang w:val="es-ES"/>
        </w:rPr>
        <w:t>XXXXXXX</w:t>
      </w:r>
      <w:r w:rsidRPr="00547B9E">
        <w:rPr>
          <w:rFonts w:ascii="Aptos" w:hAnsi="Aptos"/>
          <w:lang w:val="es-ES"/>
        </w:rPr>
        <w:t xml:space="preserve"> estas mesas, estaban la OIM, la ACNUR, aun no se había creado el GIFFM, </w:t>
      </w:r>
      <w:r w:rsidRPr="00547B9E">
        <w:rPr>
          <w:rFonts w:ascii="Aptos" w:hAnsi="Aptos"/>
          <w:bCs/>
          <w:lang w:val="es-ES"/>
        </w:rPr>
        <w:t>e</w:t>
      </w:r>
      <w:r w:rsidRPr="00547B9E">
        <w:rPr>
          <w:rFonts w:ascii="Aptos" w:hAnsi="Aptos"/>
          <w:lang w:val="es-ES"/>
        </w:rPr>
        <w:t xml:space="preserve">l tema de educación, acceso a colegios y demás, empezamos a crearlo ahí. </w:t>
      </w:r>
    </w:p>
    <w:p w14:paraId="30F017C5"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Los hijos de colombianos que nacieron en Venezuela, que llegaban, no puedes decir que son retornados, sino que son personas que necesitaban, por lo menos para acceder a servicios y eso, entonces el acceso a la nacionalidad. Sin papeles, sin documentos, se registraron con otro nombre y otro apellido en Venezuela, sus documentos decían cosas diferentes. Y se creó un procedimiento excepcional para la inscripción al Registro Civil. Se hizo en conjunto con la </w:t>
      </w:r>
      <w:proofErr w:type="spellStart"/>
      <w:r w:rsidRPr="00547B9E">
        <w:rPr>
          <w:rFonts w:ascii="Aptos" w:hAnsi="Aptos"/>
          <w:lang w:val="es-ES"/>
        </w:rPr>
        <w:t>Registraduría</w:t>
      </w:r>
      <w:proofErr w:type="spellEnd"/>
      <w:r w:rsidRPr="00547B9E">
        <w:rPr>
          <w:rFonts w:ascii="Aptos" w:hAnsi="Aptos"/>
          <w:lang w:val="es-ES"/>
        </w:rPr>
        <w:t>. Ese tema también lo venía liderando yo desde Bogotá y obviamente con unas [expresiones] a nivel territorial que empezaron a funcionar. En eso transcurrió el año 2016, 2017, como aprendiendo.</w:t>
      </w:r>
    </w:p>
    <w:p w14:paraId="05CCA7D4"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Hacia la primera parte del primer trimestre del 2017 el gobierno empieza a recibir solicitudes o requerimientos de entidades locales no fronterizas. Entonces en la costa, entonces </w:t>
      </w:r>
      <w:proofErr w:type="spellStart"/>
      <w:r w:rsidRPr="00547B9E">
        <w:rPr>
          <w:rFonts w:ascii="Aptos" w:hAnsi="Aptos"/>
          <w:lang w:val="es-ES"/>
        </w:rPr>
        <w:t>Barranqui</w:t>
      </w:r>
      <w:proofErr w:type="spellEnd"/>
      <w:r w:rsidRPr="00547B9E">
        <w:rPr>
          <w:rFonts w:ascii="Aptos" w:hAnsi="Aptos"/>
          <w:lang w:val="es-ES"/>
        </w:rPr>
        <w:t xml:space="preserve">… Atlántico tenemos unos requerimientos fuertes, el sur de Bolívar, Antioquia, el eje cafetero, el Valle del Cauca. </w:t>
      </w:r>
      <w:r w:rsidRPr="00547B9E">
        <w:rPr>
          <w:rFonts w:ascii="Aptos" w:hAnsi="Aptos"/>
          <w:lang w:val="es-ES"/>
        </w:rPr>
        <w:lastRenderedPageBreak/>
        <w:t xml:space="preserve">Sabíamos y teníamos claro que Colombia era un sitio de tránsito, es decir, las personas que bajaban a Colombia y se iban a terceros países. Argentina abrió sus puertas, Chile abrió sus puertas, Ecuador, Perú toda la región abrió las puertas para recibir a los venezolanos con herramientas de regularización y demás, que duraron muy poco. Digamos que en 2019 es que empieza a escalonarse, pero ya llegamos ahí. </w:t>
      </w:r>
    </w:p>
    <w:p w14:paraId="174F1987"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Empezamos a hablar de estos temas con las autoridades locales y vemos la necesidad, pues obviamente del tema nuestro como Cancillería, de ver un tema de atención y frontera, pues a ir a otros territorios a tratar de dar la respuesta. En esto se avanzó el 2017, en visitas territoriales, visitas muy puntuales, reuniones con alcaldes aquí en Bogotá, con gobernadores tratando de entender cuál era la situación a nivel sectorial también. Y desde ese punto la apertura del Gobierno siempre fue mayor, con el tema del aumento, porque sí Migración Colombia empieza a producir reportes del aumento o de la situación de la población venezolana, personas que entran con pasaporte, que sellan su pasaporte, que tienen su tarjeta de movilidad fronteriza, se consideran regulares y otras personas en proceso de regularización o irregulares, empieza como a haber una tendencia 70-30, 60-40, no había mucha claridad en eso, son cálculos estadísticos. La presencia de Migración Colombia es muy limitada a ciudades capitales y puntos de frontera. En el 2015 habían cuatro puestos de control fronterizo, al 2017 ya habían siete en la frontera con Venezuela, pero pues igual no es suficiente, 2200 km de frontera te ayudan muy poco, y el paso por Migración Colombia es un paso voluntario. O sea, tú no estás obligado y el de Migración Colombia no te está esperando en el puente. </w:t>
      </w:r>
    </w:p>
    <w:p w14:paraId="50931BA5"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En el 2017 había un equipo de personas contabilizando pero verificaban más el documento. En la Tarjeta de Movilidad Fronteriza o con documento entraban. Nunca el gobierno de Colombia limitó el ingreso a Venezuela. El lado venezolano tampoco. Sin embargo, se escuchaban rumores que las autoridades cobraban, que no dejaban entrar, que retenían a las personas. En fin, todo este tipo de situaciones. </w:t>
      </w:r>
    </w:p>
    <w:p w14:paraId="36986D59"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En ese punto empezamos a hablar de mesas de trabajo, mesas migratorias, porque los Puestos de Mando Unificado, que son los que se conforman cuando hay una emergencia específica, eso se conformó en Cúcuta en el año 2015 y eso creo que todavía se denomina hoy Puestos de Mando Unificado, que es como un formato atención de emergencia, 22 autoridades se reúnen, entidades del gobierno, para atender una emergencia, la que quiera que sea. En los incendios de Bogotá se conforma el PMU, los temas de las protestas, un paro de transportadores se conforma el PMU. Para ese momento en el 2015 se conformó el PMU. Sin embargo, la demanda de servicios y aún no se identificaba realmente qué pasaba con esta población, más allá de la demanda de servicios, pues, llevó a proponer el esquema de mesa de gestión migratoria. Eso se trabajó de la mano con Migración Colombia y tratando de acercar, pues también a la ciudadanía y demás. Y el año 2017 cierra con el Permiso Especial de Permanencia. </w:t>
      </w:r>
    </w:p>
    <w:p w14:paraId="10A7B219" w14:textId="77777777" w:rsidR="00547B9E" w:rsidRPr="00547B9E" w:rsidRDefault="00547B9E" w:rsidP="00937002">
      <w:pPr>
        <w:spacing w:after="120" w:line="300" w:lineRule="auto"/>
        <w:rPr>
          <w:rFonts w:ascii="Aptos" w:hAnsi="Aptos"/>
          <w:lang w:val="es-ES"/>
        </w:rPr>
      </w:pPr>
      <w:r w:rsidRPr="00547B9E">
        <w:rPr>
          <w:rFonts w:ascii="Aptos" w:hAnsi="Aptos"/>
          <w:lang w:val="es-ES"/>
        </w:rPr>
        <w:t>Entonces lo que se decía es bueno, no pueden acceder a una visa, una visa vale 400 dólares. Queremos una medida transitoria. Estimamos que en dos años una persona que pueda acceder a servicios que pueda vivir de forma regular tienen las condiciones para ajustar y estabilizar su nivel de vida y a partir de ahí puede hacer tránsito una visa. Y pues el PEP resulto en nueve tipos de PEP diferentes que nunca llevaron absolutamente a nada, y lo que hizo fue evidenciar unas brechas a nivel institucional, tanto el sector público como el sector privado para poder acceder a diferentes servicios, específicamente servicios institucionales como de incorporación a los sistemas de Seguridad Social o servicios financieros, y creo que esa es una de las principales causas del Estatuto Temporal.</w:t>
      </w:r>
    </w:p>
    <w:p w14:paraId="0C68167E" w14:textId="77777777" w:rsidR="00547B9E" w:rsidRPr="00547B9E" w:rsidRDefault="00547B9E" w:rsidP="00937002">
      <w:pPr>
        <w:spacing w:after="120" w:line="300" w:lineRule="auto"/>
        <w:rPr>
          <w:rFonts w:ascii="Aptos" w:hAnsi="Aptos"/>
          <w:lang w:val="es-ES"/>
        </w:rPr>
      </w:pPr>
      <w:r w:rsidRPr="00547B9E">
        <w:rPr>
          <w:rFonts w:ascii="Aptos" w:hAnsi="Aptos"/>
          <w:lang w:val="es-ES"/>
        </w:rPr>
        <w:lastRenderedPageBreak/>
        <w:t xml:space="preserve">El año 2017 cierra con el Permiso Especial de Permanencia. El año 2018 abre con la creación de la Gerencia de Fronteras, es decir, en el mes de febrero hay una reunión del presidente con los empresarios de Norte de Santander en Cúcuta, y pues obviamente, a raíz de lo que sería la reunión y demás, se toma la decisión de traer a Felipe Muñoz, que está en ese momento en el escritorio de Colombia en el BID y que se encargue del tema de la Gerencia de Fronteras. Él llega a finales de febrero, marzo y pues obviamente empezamos a trabajar con él contándole cómo viene funcionando la respuesta. Es un tema que demandaba muchísimo tiempo de María Ángela Holguín, demandaba gran parte de su agenda. No solamente dando seguimiento a lo que se estaba haciendo, sino hablando ministro con ministro, director de entidad, juntándolos, liderando las conversaciones con gobiernos extranjeros, principalmente Estados Unidos para el tema de esta respuesta y, pues obviamente Felipe llega a darle una un impulso totalmente diferente, ya desde la oficina del presidente, ya obviamente adquiere una institucionalidad diferente que se forma muy orgánicamente porque pues es un asesor del presidente para estos temas, pero posiblemente ya empieza a acomodarse con la estructura institucional y a hablar directamente con las cabezas de las entidades y ministerios. Se lleva el tema a la agenda de los consejos de ministros. Pues obviamente aquí se da, digamos, un tema muy institucional de, como decimos coloquialmente, de la costilla del presidente. Está muy encima de ese tema. </w:t>
      </w:r>
    </w:p>
    <w:p w14:paraId="1033961A"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La canciller muy encima de ese tema y se empieza a trabajar posiblemente ya con un trabajo mucho más fuerte en los territorios, un trabajo mucho más fuerte a nivel de coordinación con la Cooperación Internacional, no solamente las agencias con fondos, programas, </w:t>
      </w:r>
      <w:proofErr w:type="spellStart"/>
      <w:r w:rsidRPr="00547B9E">
        <w:rPr>
          <w:rFonts w:ascii="Aptos" w:hAnsi="Aptos"/>
          <w:lang w:val="es-ES"/>
        </w:rPr>
        <w:t>ONGs</w:t>
      </w:r>
      <w:proofErr w:type="spellEnd"/>
      <w:r w:rsidRPr="00547B9E">
        <w:rPr>
          <w:rFonts w:ascii="Aptos" w:hAnsi="Aptos"/>
          <w:lang w:val="es-ES"/>
        </w:rPr>
        <w:t xml:space="preserve"> y demás, sino con los donantes, se llevan a cabo varias reuniones con el grupo de donantes en donde, pues obviamente se empiezan a llevar a cabo una serie de priorización y definición de acciones, pues una capacidad muy limitada de Felipe. Felipe estaba, contaba solamente con una persona y el apoyo de diferentes entidades para empezar a trabajar ahí. </w:t>
      </w:r>
    </w:p>
    <w:p w14:paraId="26120B02"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El año 2018 cierra con la creación de la Gerencia de Fronteras, el dimensionamiento muchísimo más amplio de lo que era el problema de la migración, se crea el Registro Administrativo de Migrantes Venezolanos, es decir, se conoce el caso de Turquía con la crisis siria, se hace una visita a ese punto y lo que se ve es que todas las personas las documentan. O sea, tú sabes quién está en tu territorio, qué está haciendo y cómo lo está haciendo, y era algo que Colombia no sabía. </w:t>
      </w:r>
    </w:p>
    <w:p w14:paraId="1D3D21F9" w14:textId="77777777" w:rsidR="00547B9E" w:rsidRPr="00547B9E" w:rsidRDefault="00547B9E" w:rsidP="00937002">
      <w:pPr>
        <w:spacing w:after="120" w:line="300" w:lineRule="auto"/>
        <w:rPr>
          <w:rFonts w:ascii="Aptos" w:hAnsi="Aptos"/>
          <w:lang w:val="es-ES"/>
        </w:rPr>
      </w:pPr>
      <w:r w:rsidRPr="00547B9E">
        <w:rPr>
          <w:rFonts w:ascii="Aptos" w:hAnsi="Aptos"/>
          <w:lang w:val="es-ES"/>
        </w:rPr>
        <w:t>Entre marzo y abril se diseña la estrategia del Registro Administrativo de Migrantes Venezolanos, se toma como base el Registro Único de Población Vulnerable de la Unidad de Gestión de Riesgo y se complementa con una batería de preguntas de la cooperación. Ahí se diseña este dispositivo y entre abril y junio de 2018 se registran más o menos 442 mil personas en todo el país. O sea, se despliegan 22 puntos de registro, no participa Migración Colombia. La Cooperación Internacional presiona y, desde el Estado, la Canciller María Ángela Holguín le dice a la cooperación, esto es una migración económica. Venezuela tiene una situación difícil y todo, pero no está en guerra, Venezuela no tiene una crisis, hay algunas personas perseguidas por el gobierno, por supuesto, y pues el trámite de refugio está abierto. Desafortunadamente, las agencias de cooperación instrumentalizan el tema del refugio y empiezan a venderlo a la población que en su desespero lo que hace es empezar a pedir refugio sin ninguna justificación absoluta. Sin conocer los riesgos del rechazo del proceso, pues debe abandonar el país inmediatamente, la carga administrativa, pues para un país como Colombia que no estaba acostumbrado a recibir el refugio, con la alerta del refugio.</w:t>
      </w:r>
    </w:p>
    <w:p w14:paraId="4D4D038E" w14:textId="77777777" w:rsidR="00547B9E" w:rsidRPr="00547B9E" w:rsidRDefault="00547B9E" w:rsidP="00937002">
      <w:pPr>
        <w:spacing w:after="120" w:line="300" w:lineRule="auto"/>
        <w:rPr>
          <w:rFonts w:ascii="Aptos" w:hAnsi="Aptos"/>
          <w:lang w:val="es-ES"/>
        </w:rPr>
      </w:pPr>
      <w:r w:rsidRPr="00547B9E">
        <w:rPr>
          <w:rFonts w:ascii="Aptos" w:hAnsi="Aptos"/>
          <w:lang w:val="es-ES"/>
        </w:rPr>
        <w:lastRenderedPageBreak/>
        <w:t>Con el registro que se hace, ahí se hace una encuesta, una pequeña caracterización y con esa caracterización se realiza como el primer instrumento de política pública, que es el decreto 542 de junio del 2018. Que es un decreto presidencial en donde se asignan funciones a cada una de las entidades clave en el tema: salud y educación, principalmente salud, educación, bienestar familiar, trabajo. Como para lograr avanzar en esos temas de dejar un poco de lado la respuesta humanitaria y concentrarse más en los procesos de estabilización.</w:t>
      </w:r>
    </w:p>
    <w:p w14:paraId="1E8E3DF9"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En paralelo, se empieza a trabajar un CONPES para la respuesta de la población migrante, institucionalizar la política pública. Creo que es el 4205, es un CONPES de 2018. ¿3908? </w:t>
      </w:r>
    </w:p>
    <w:p w14:paraId="51EC35B3" w14:textId="09320303" w:rsidR="00547B9E" w:rsidRPr="00547B9E"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547B9E" w:rsidRPr="00547B9E">
        <w:rPr>
          <w:rFonts w:ascii="Aptos" w:hAnsi="Aptos"/>
          <w:b/>
          <w:lang w:val="es-ES"/>
        </w:rPr>
        <w:t>:</w:t>
      </w:r>
      <w:r w:rsidR="00547B9E" w:rsidRPr="00547B9E">
        <w:rPr>
          <w:rFonts w:ascii="Aptos" w:hAnsi="Aptos"/>
          <w:lang w:val="es-ES"/>
        </w:rPr>
        <w:t xml:space="preserve"> 3906.</w:t>
      </w:r>
    </w:p>
    <w:p w14:paraId="6DD4EF5D" w14:textId="666CB597" w:rsidR="00547B9E" w:rsidRPr="00547B9E"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547B9E" w:rsidRPr="00547B9E">
        <w:rPr>
          <w:rFonts w:ascii="Aptos" w:hAnsi="Aptos"/>
          <w:b/>
          <w:lang w:val="es-ES"/>
        </w:rPr>
        <w:t xml:space="preserve">: </w:t>
      </w:r>
      <w:r w:rsidR="00547B9E" w:rsidRPr="00547B9E">
        <w:rPr>
          <w:rFonts w:ascii="Aptos" w:hAnsi="Aptos"/>
          <w:lang w:val="es-ES"/>
        </w:rPr>
        <w:t xml:space="preserve">Empieza a trabajarse ese CONPES, pues el año 2018 cierra con el primer registro que se convierte en un PEP, el CONPES y el decreto este de política pública, pues que obviamente ya pone a los ministerios en otro punto. </w:t>
      </w:r>
    </w:p>
    <w:p w14:paraId="1CEFACBC" w14:textId="77777777" w:rsidR="00547B9E" w:rsidRPr="00547B9E" w:rsidRDefault="00547B9E" w:rsidP="00937002">
      <w:pPr>
        <w:spacing w:after="120" w:line="300" w:lineRule="auto"/>
        <w:rPr>
          <w:rFonts w:ascii="Aptos" w:hAnsi="Aptos"/>
          <w:lang w:val="es-ES"/>
        </w:rPr>
      </w:pPr>
      <w:r w:rsidRPr="00547B9E">
        <w:rPr>
          <w:rFonts w:ascii="Aptos" w:hAnsi="Aptos"/>
          <w:lang w:val="es-ES"/>
        </w:rPr>
        <w:t>Hay un cambio de Gobierno. En el 2018 cambia al gobierno, y Carlos Holmes Trujillo llega con el tema del cerco diplomático, que hay que bloquearlo, que necesitan un enviado especial desde las Naciones Unidas, le piden al Secretario General, un enviado especial para atender la crisis migratoria. Hay una serie de situaciones ahí que cambian, digamos, la estructura de la respuesta.</w:t>
      </w:r>
    </w:p>
    <w:p w14:paraId="31C27C25"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Llevan el tema a la agenda de Naciones Unidas, y empiezan digamos a identificarse unos temas más estructurales, es decir, en zonas como la Guajira, por ejemplo, la capacidad institucional se ve mermada para todo, entonces no solamente para atender la migración, sino para absolutamente todo y contrabando de gasolina, la corrupción, no atienden a su propia gente. Entonces hay una tensión institucional muy fuerte, en una discusión muy fuerte con Felipe porque digamos que fue una de las últimas reuniones a las que asistí estando en el gobierno, en donde dice no estamos haciendo nada. Entonces digo, no estamos haciendo nada no, es que no se puede ver las complejidades de un territorio como este, no se pueden asociar solo a la migración. O sea, lo que dicen las autoridades locales, lo que dice la autoridad regional tiene una trascendencia mucho más compleja que la población migrante. Los índices de vulnerabilidad acá son muy complejos. La situación de la población es muy compleja, y aparte de los recursos que el territorio recibe como regalías [inaudible] la corrupción. No hay cómo controlar la frontera. Hay una serie de situaciones que son muy complejas de manejar y no es solo una reunión institucional para un solo tema o dos. Esto necesita un Consejo de Gobierno. </w:t>
      </w:r>
    </w:p>
    <w:p w14:paraId="0D2154BC" w14:textId="0981975D" w:rsidR="00547B9E" w:rsidRPr="00547B9E" w:rsidRDefault="00547B9E" w:rsidP="00937002">
      <w:pPr>
        <w:spacing w:after="120" w:line="300" w:lineRule="auto"/>
        <w:rPr>
          <w:rFonts w:ascii="Aptos" w:hAnsi="Aptos"/>
          <w:lang w:val="es-ES"/>
        </w:rPr>
      </w:pPr>
      <w:r w:rsidRPr="00547B9E">
        <w:rPr>
          <w:rFonts w:ascii="Aptos" w:hAnsi="Aptos"/>
          <w:lang w:val="es-ES"/>
        </w:rPr>
        <w:t xml:space="preserve">Yo paso de la Cancillería a </w:t>
      </w:r>
      <w:r w:rsidRPr="00547B9E">
        <w:rPr>
          <w:rFonts w:ascii="Aptos" w:hAnsi="Aptos"/>
          <w:highlight w:val="black"/>
          <w:lang w:val="es-ES"/>
        </w:rPr>
        <w:t>XXXXXXX</w:t>
      </w:r>
      <w:r w:rsidRPr="00547B9E">
        <w:rPr>
          <w:rFonts w:ascii="Aptos" w:hAnsi="Aptos"/>
          <w:lang w:val="es-ES"/>
        </w:rPr>
        <w:t xml:space="preserve"> en 2018, </w:t>
      </w:r>
      <w:r w:rsidRPr="00547B9E">
        <w:rPr>
          <w:rFonts w:ascii="Aptos" w:hAnsi="Aptos"/>
          <w:highlight w:val="black"/>
          <w:lang w:val="es-ES"/>
        </w:rPr>
        <w:t>XXXXXXX</w:t>
      </w:r>
      <w:r w:rsidRPr="00547B9E">
        <w:rPr>
          <w:rFonts w:ascii="Aptos" w:hAnsi="Aptos"/>
          <w:lang w:val="es-ES"/>
        </w:rPr>
        <w:t xml:space="preserve"> del 2018, y a partir de ahí, pues obviamente empezamos a acompañarlo desde esta parte. Se crea una ruta para la integración socioeconómica de la población migrante. En eso acompañamos al gobierno, creamos nosotros una ruta, tenemos un apoyo grande de USAID para temas de asistencia humanitaria, temas de integración socioeconómica, temas de salud, es decir, un abordaje mucho más holístico para trabajar en ese tema y en paralelo, hacia el mes de mayo, empezamos a trabajar con el Departamento Nacional de Planeación para incorporar el componente migratorio en los planes de desarrollo local de los alcaldes que van a arrancar en el 2020. </w:t>
      </w:r>
    </w:p>
    <w:p w14:paraId="52BC7A1A"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Los alcaldes que arrancaron en el 2015, pues no arrancaron su gobierno, no terminaron de entender su plan de desarrollo y les cayó esta cosa de frente. Casos emblemáticos como Bogotá, por ejemplo, en su </w:t>
      </w:r>
      <w:r w:rsidRPr="00547B9E">
        <w:rPr>
          <w:rFonts w:ascii="Aptos" w:hAnsi="Aptos"/>
          <w:lang w:val="es-ES"/>
        </w:rPr>
        <w:lastRenderedPageBreak/>
        <w:t>momento, el alcalde Peñaloza dijo aquí la atención para todo el mundo es igual, hay que garantizar la oferta a los más vulnerables; Medellín igual; Barranquilla igual, en los que mostró de este tipo de respuesta.</w:t>
      </w:r>
    </w:p>
    <w:p w14:paraId="23A50E11"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En el 2019 en el terminal se crea un </w:t>
      </w:r>
      <w:proofErr w:type="spellStart"/>
      <w:r w:rsidRPr="00547B9E">
        <w:rPr>
          <w:rFonts w:ascii="Aptos" w:hAnsi="Aptos"/>
          <w:lang w:val="es-ES"/>
        </w:rPr>
        <w:t>super</w:t>
      </w:r>
      <w:proofErr w:type="spellEnd"/>
      <w:r w:rsidRPr="00547B9E">
        <w:rPr>
          <w:rFonts w:ascii="Aptos" w:hAnsi="Aptos"/>
          <w:lang w:val="es-ES"/>
        </w:rPr>
        <w:t xml:space="preserve"> CADE, pero un súper CADE social. Entonces las personas que llegan al terminal, pues obviamente estamos desde la cooperación, toda una institucionalidad para poder darles algún tipo de respuesta. Empezamos a entender también las dinámicas, no solamente vienen a Colombia, sino obviamente van hacia terceros países. Y hacia la mitad de 2019 empiezan, digamos, los visados en Argentina, en Chile, en Ecuador, en Perú. Hay, digamos unas congestiones en la frontera municipios como Ipiales que son pequeños, </w:t>
      </w:r>
    </w:p>
    <w:p w14:paraId="0E1954C1" w14:textId="41BE4FBB" w:rsidR="00547B9E" w:rsidRPr="00547B9E"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547B9E" w:rsidRPr="00547B9E">
        <w:rPr>
          <w:rFonts w:ascii="Aptos" w:hAnsi="Aptos"/>
          <w:b/>
          <w:lang w:val="es-ES"/>
        </w:rPr>
        <w:t>:</w:t>
      </w:r>
      <w:r w:rsidR="00547B9E" w:rsidRPr="00547B9E">
        <w:rPr>
          <w:rFonts w:ascii="Aptos" w:hAnsi="Aptos"/>
          <w:lang w:val="es-ES"/>
        </w:rPr>
        <w:t xml:space="preserve"> ¿la frontera sur, principalmente?</w:t>
      </w:r>
    </w:p>
    <w:p w14:paraId="7CD53AE3" w14:textId="7846721A" w:rsidR="00547B9E" w:rsidRPr="00547B9E"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547B9E" w:rsidRPr="00547B9E">
        <w:rPr>
          <w:rFonts w:ascii="Aptos" w:hAnsi="Aptos"/>
          <w:b/>
          <w:lang w:val="es-ES"/>
        </w:rPr>
        <w:t>:</w:t>
      </w:r>
      <w:r w:rsidR="00547B9E" w:rsidRPr="00547B9E">
        <w:rPr>
          <w:rFonts w:ascii="Aptos" w:hAnsi="Aptos"/>
          <w:lang w:val="es-ES"/>
        </w:rPr>
        <w:t xml:space="preserve"> la frontera sur, claro, la frontera sur, en Ipiales principalmente. Digamos que hay unos tránsitos por el Putumayo, pero no son tan incidentes. Empieza el fenómeno de los caminantes y no se habla de una crisis de refugiados.</w:t>
      </w:r>
    </w:p>
    <w:p w14:paraId="1B41214F"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Entonces el ACNUR anualmente hasta ese momento del mes de marzo producía pronunciamientos regionales invitando a los países a declarar refugiado a Raymundo y todo el mundo por la declaración de Cartagena y otras consideraciones, que, como te digo, es un tema de instrumentalización de la medida porque al final en el 2019 Migración Colombia nos decía diariamente se reciben en promedio 50 solicitudes de refugio y la CONARE, que es la Comisión Nacional para la Determinación de la Condición de Refugiado, que es un equipo interinstitucional, al mes procesa quince. Entonces cincuenta diarias, quince mensuales, una locura, pues no hay, digamos, una justificación real para este tema y digamos que aún hoy el número de población que solicita refugio es muy alto, la tasa de aprobación es mínima y de acuerdo pues con la normativa que habla que es un proceso que toma más o menos 18 meses, es un proceso que puede tomar hasta cuatro años, y no te lo resuelven y sino que te lo rechazan, pues obviamente corta el tema ahí. </w:t>
      </w:r>
    </w:p>
    <w:p w14:paraId="2CA79D81"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Esto fue el año 2019, fenómeno de los caminantes, la estrategia de integración socioeconómica, acompañar al gobierno, en cabeza de la Gerencia de Fronteras, a las mesas de gestión migratoria e identificar insumos para que el Gobierno central, a través de Planeación Nacional, diseñara los kit de planeación territorial, incorporando el componente migratorio a los planes de desarrollo. Eso estaba, eso estaba ahí. </w:t>
      </w:r>
    </w:p>
    <w:p w14:paraId="3552347B"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Finalizando el año 2019, la Federación Nacional de Departamentos pide apoyo para poder concentrar esfuerzos sobre todo en la frontera con Venezuela, con una cumbre de gobernadores para abordar el tema de la migración como una sola región, porque en la descomposición del DNP son como 3 regiones, entonces está la región norte, luego está oriente y está la Orinoquía, bueno eso es una configuración ahí extraña, y los gobernadores lo que pedían era tener como una unidad de criterio. </w:t>
      </w:r>
    </w:p>
    <w:p w14:paraId="2DB42BA0"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A partir de ahí cerramos el 2019 con ese compromiso. La medida de primero es la niñez. Cierra también el 2019 con esto y es conceder la nacionalidad colombiana a hijos de venezolanos que nacieron desde 2015 en Colombia. El consulado venezolano pide una cantidad de cosas para el registro que era una vaina absurda y obviamente esa imposibilidad. Ahí tuvimos un rol muy importante junto con ACNUR y con UNICEF apoyamos al gobierno en la </w:t>
      </w:r>
      <w:proofErr w:type="spellStart"/>
      <w:r w:rsidRPr="00547B9E">
        <w:rPr>
          <w:rFonts w:ascii="Aptos" w:hAnsi="Aptos"/>
          <w:lang w:val="es-ES"/>
        </w:rPr>
        <w:t>operacionalización</w:t>
      </w:r>
      <w:proofErr w:type="spellEnd"/>
      <w:r w:rsidRPr="00547B9E">
        <w:rPr>
          <w:rFonts w:ascii="Aptos" w:hAnsi="Aptos"/>
          <w:lang w:val="es-ES"/>
        </w:rPr>
        <w:t xml:space="preserve"> de ese tema. Desplegamos 150 personas en el terreno para revisar los registros civiles de esas personas y ponerle un sello que dice válido para otorgar nacionalidad de acuerdo con la ley. Fue chistoso porque hay un decreto presidencial y el Defensor del Pueblo en ese momento </w:t>
      </w:r>
      <w:r w:rsidRPr="00547B9E">
        <w:rPr>
          <w:rFonts w:ascii="Aptos" w:hAnsi="Aptos"/>
          <w:lang w:val="es-ES"/>
        </w:rPr>
        <w:lastRenderedPageBreak/>
        <w:t xml:space="preserve">presentó la ley al congreso y salieron casi al tiempo. Una cosa chistosísima, pero bueno. y eso es parte de nuestro ecosistema. </w:t>
      </w:r>
    </w:p>
    <w:p w14:paraId="73FA63E7" w14:textId="77777777" w:rsidR="00547B9E" w:rsidRPr="00547B9E" w:rsidRDefault="00547B9E" w:rsidP="00937002">
      <w:pPr>
        <w:spacing w:after="120" w:line="300" w:lineRule="auto"/>
        <w:rPr>
          <w:rFonts w:ascii="Aptos" w:hAnsi="Aptos"/>
          <w:lang w:val="es-ES"/>
        </w:rPr>
      </w:pPr>
      <w:r w:rsidRPr="00547B9E">
        <w:rPr>
          <w:rFonts w:ascii="Aptos" w:hAnsi="Aptos"/>
          <w:lang w:val="es-ES"/>
        </w:rPr>
        <w:t>Entonces salió el tema primero de la niñez y entre septiembre del 2019 y marzo del 2020, pues se intervinieron alrededor de 45.000 registros civiles. En paralelo trabajamos con algunos hospitales, sobre todo en las regiones de frontera, para el tema de los niños o niñas que nacían, pues de una vez tuvieran su Registro Civil, pudieron acceder al tema de la nacionalidad colombiana con un gap gigante para sus papás, si estaban regulares, irregulares, qué pasaba con ellos, pues en ese momento la prioridad eran los niños, se mantuvo así.</w:t>
      </w:r>
    </w:p>
    <w:p w14:paraId="67D77965"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Y arrancamos el año 2020, principalmente entendiendo y apoyando a la Federación Nacional de Departamentos. En este contexto de los departamentos de frontera llegó el COVID y se acabó la dicha, porque con el kit de planeación ya listo para la formulación de los planes de desarrollo, habíamos priorizado 9 ciudades que son como los principales receptores de población migrante, junto con Ipiales en Nariño, pues obviamente en la virtualidad, pues ya se llevó, digamos el proceso desde la casa. En eso trabajamos también con 9 departamentos. La Gerencia de Fronteras organizó unos espacios, todos virtuales, para que compartiéramos como estas herramientas e insumos con los departamentos. Hubo, digamos, una contribución importante y ya un entendimiento institucional diferente del tema migratorio, complementado con trabajo con periodistas para abordar la migración: porqué el migrante es irregular y no es ilegal, qué significa la migración, estos temas, discriminación, xenofobia nos van a quitar el trabajo, el tema de la </w:t>
      </w:r>
      <w:proofErr w:type="spellStart"/>
      <w:r w:rsidRPr="00547B9E">
        <w:rPr>
          <w:rFonts w:ascii="Aptos" w:hAnsi="Aptos"/>
          <w:lang w:val="es-ES"/>
        </w:rPr>
        <w:t>revictimización</w:t>
      </w:r>
      <w:proofErr w:type="spellEnd"/>
      <w:r w:rsidRPr="00547B9E">
        <w:rPr>
          <w:rFonts w:ascii="Aptos" w:hAnsi="Aptos"/>
          <w:lang w:val="es-ES"/>
        </w:rPr>
        <w:t xml:space="preserve"> con las mujeres venezolanas, todo este tipo de cosas lo empezamos a trabajar mucho durante 2020 y mitad del 2021. Fue un trabajo muy remoto, con una producción de insumos muy interesante para poder entender estos temas e identificar riesgos de protección. </w:t>
      </w:r>
    </w:p>
    <w:p w14:paraId="505907DC"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El 2020 finaliza con una intención de registrar la población venezolana, pero ya un registro mucho más sólido. Desde Migración Colombia nos piden algunos apoyos, sobre todo inicialmente para verificación, pero también que pudiera darse el registro ahí. Ya se estaba trabajando el Estatuto Temporal. Nunca supimos los alcances, las dimensiones hasta en febrero que lo anunciaron. </w:t>
      </w:r>
    </w:p>
    <w:p w14:paraId="028F598B"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Cuando en febrero de 2021 anuncian la creación del Estatuto, publican el decreto. Precisamente empezamos a trabajarlo y trabajamos muy de la mano con Migración Colombia en la </w:t>
      </w:r>
      <w:proofErr w:type="spellStart"/>
      <w:r w:rsidRPr="00547B9E">
        <w:rPr>
          <w:rFonts w:ascii="Aptos" w:hAnsi="Aptos"/>
          <w:lang w:val="es-ES"/>
        </w:rPr>
        <w:t>operacionalización</w:t>
      </w:r>
      <w:proofErr w:type="spellEnd"/>
      <w:r w:rsidRPr="00547B9E">
        <w:rPr>
          <w:rFonts w:ascii="Aptos" w:hAnsi="Aptos"/>
          <w:lang w:val="es-ES"/>
        </w:rPr>
        <w:t xml:space="preserve">, teniendo en cuenta la experiencia que habíamos tenido con el Registro Administrativo de Migrantes del 2018, en el cual no participó Migración Colombia. Ahí participó fue más el Ministerio Público. Con el Estatuto recomendamos que participara el Ministerio Público. Por alguna razón no lo incluyeron. Y desde esa época venimos trabajando fuerte con Migración Colombia en el proceso de regularización. </w:t>
      </w:r>
    </w:p>
    <w:p w14:paraId="506ADC12"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En el 2021 concentramos esfuerzos, se contrataron 500 personas, tuvimos hasta 105 puntos de registro, o puntos visibles como se le denominaron en su momento, en donde había 3 personas para hacer el proceso de registro, independiente de la situación migratoria, independiente si está regular o y irregular lo que sea podías acceder al registro. Todo el tema de la pedagogía, la prueba sumaria, esto cómo funciona, si me puedo, si no puedo, los niños si, no, y pues obviamente hicimos estos temas muy en, muy en un proceso fijo en puntos fijos y produciendo información de registro para Migración Colombia con una infraestructura tecnológica muy limitada, muy, muy limitada. </w:t>
      </w:r>
    </w:p>
    <w:p w14:paraId="2E898FAF" w14:textId="77777777" w:rsidR="00547B9E" w:rsidRPr="00547B9E" w:rsidRDefault="00547B9E" w:rsidP="00937002">
      <w:pPr>
        <w:spacing w:after="120" w:line="300" w:lineRule="auto"/>
        <w:rPr>
          <w:rFonts w:ascii="Aptos" w:hAnsi="Aptos"/>
          <w:lang w:val="es-ES"/>
        </w:rPr>
      </w:pPr>
      <w:r w:rsidRPr="00547B9E">
        <w:rPr>
          <w:rFonts w:ascii="Aptos" w:hAnsi="Aptos"/>
          <w:lang w:val="es-ES"/>
        </w:rPr>
        <w:lastRenderedPageBreak/>
        <w:t>Y obviamente, en el mes de agosto septiembre empezó la producción de documentos. Entonces nosotros nos encargamos de este proceso. El PNUD con el ACNUR consiguieron fondos para impresoras, documentos y el director de Migración Colombia en ese momento, pues obviamente se volcó a los territorios a arrancar los procesos de regularización. En 2021 finalizó creo que con 400.000 documentos entregados. La meta era entregar 1.000.000 de documentos, pero obviamente eso demandaba otro tipo de situaciones.</w:t>
      </w:r>
    </w:p>
    <w:p w14:paraId="6E5A01B1" w14:textId="77777777" w:rsidR="00547B9E" w:rsidRPr="00547B9E" w:rsidRDefault="00547B9E" w:rsidP="00937002">
      <w:pPr>
        <w:spacing w:after="120" w:line="300" w:lineRule="auto"/>
        <w:rPr>
          <w:rFonts w:ascii="Aptos" w:hAnsi="Aptos"/>
          <w:lang w:val="es-ES"/>
        </w:rPr>
      </w:pPr>
      <w:r w:rsidRPr="00547B9E">
        <w:rPr>
          <w:rFonts w:ascii="Aptos" w:hAnsi="Aptos"/>
          <w:lang w:val="es-ES"/>
        </w:rPr>
        <w:t>El 2021 cerró con los documentos listos para entregar y un compromiso de parte nuestra, desde la OIM, de apoyar, con unas jornadas masivas, la entrega de documentos en donde se complementaba la oferta institucional, es decir, no solamente entregar el documento, sino ver qué otros servicios podían hacerse, el tema de acceso a salud, el tema de acceso a educación, la encuesta del SISBEN para poder ver si era posible que estas personas accedieran a algunos beneficios del Gobierno.</w:t>
      </w:r>
    </w:p>
    <w:p w14:paraId="0DFFCA55" w14:textId="77777777" w:rsidR="00547B9E" w:rsidRPr="00547B9E" w:rsidRDefault="00547B9E" w:rsidP="00937002">
      <w:pPr>
        <w:spacing w:after="120" w:line="300" w:lineRule="auto"/>
        <w:rPr>
          <w:rFonts w:ascii="Aptos" w:hAnsi="Aptos"/>
          <w:lang w:val="es-ES"/>
        </w:rPr>
      </w:pPr>
      <w:r w:rsidRPr="00547B9E">
        <w:rPr>
          <w:rFonts w:ascii="Aptos" w:hAnsi="Aptos"/>
          <w:lang w:val="es-ES"/>
        </w:rPr>
        <w:t>En el ínterin salió una ley de subsidios de vivienda, se incorporó la población migrante venezolana, pero pues para cualquier beneficio del Gobierno necesitas estar regularizado o regularizado. Entonces en ese ínterin se preparó la institucionalidad y el 2021 cierra con una institucionalidad mucho más fortalecida, con un proceso de regularización muy importante, y es de los que ha sido observado desde diferentes puntos. Visitas permanentes y reportes de parte del gobierno de Estados Unidos, sobre todo el Congreso y el comité de apropiaciones del Congreso y la creación de los Centros Intégrate, que es como poner a disposición de toda la población migrante, retornada, y a la comunidad de acogida los servicios institucionales.</w:t>
      </w:r>
    </w:p>
    <w:p w14:paraId="2901C911"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Lo que hace la cooperación y lo que hacemos nosotros desde los puntos de atención y orientación es vaya aquí, vaya aquí, vaya aquí, vaya aquí, vaya aquí y es como un carrusel en donde uno hace seguimiento de los casos, uno sabe si se resolvió o si no se resolvió y los centros Intégrate concentran toda la batería institucional desde el proceso de regularización, el sistema de salud, educación y ya de acuerdo con las condiciones locales y la capacidad institucional local, programas de empleo, programas de emprendimiento, asesores financieros, acceso a servicios financieros y para los casos de protección, pues orientación psicosocial. </w:t>
      </w:r>
    </w:p>
    <w:p w14:paraId="448B4EC4"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Cartagena, por ejemplo, tiene unos temas de prevención de violencias basadas en género. Hay un área especial, es el de la zona púrpura, le llaman, para atender a víctimas de violencias basadas en género. Y la presidencia nos había pedido unos programas de vivienda y demás, cosas con las que no estuvimos de acuerdo porque los programas de vivienda son a nivel nacional, pero pues obviamente su espejo a nivel territorial no tenía. Y generar una expectativa de la población, pues obviamente no tenía ningún sentido. </w:t>
      </w:r>
    </w:p>
    <w:p w14:paraId="2F599AE2"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Cerramos el año con estructura funcional de los centros Intégrate. </w:t>
      </w:r>
    </w:p>
    <w:p w14:paraId="1B97963D" w14:textId="77777777" w:rsidR="00547B9E" w:rsidRPr="00547B9E" w:rsidRDefault="00547B9E" w:rsidP="00937002">
      <w:pPr>
        <w:spacing w:after="120" w:line="300" w:lineRule="auto"/>
        <w:rPr>
          <w:rFonts w:ascii="Aptos" w:hAnsi="Aptos"/>
          <w:lang w:val="es-ES"/>
        </w:rPr>
      </w:pPr>
      <w:r w:rsidRPr="00547B9E">
        <w:rPr>
          <w:rFonts w:ascii="Aptos" w:hAnsi="Aptos"/>
          <w:lang w:val="es-ES"/>
        </w:rPr>
        <w:t>Eso pasó entre 2015 y 2021, palabras más palabras menos.</w:t>
      </w:r>
    </w:p>
    <w:p w14:paraId="216B563D" w14:textId="194CCE12" w:rsidR="00547B9E" w:rsidRPr="00547B9E"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547B9E" w:rsidRPr="00547B9E">
        <w:rPr>
          <w:rFonts w:ascii="Aptos" w:hAnsi="Aptos"/>
          <w:b/>
          <w:lang w:val="es-ES"/>
        </w:rPr>
        <w:t>:</w:t>
      </w:r>
      <w:r w:rsidR="00547B9E" w:rsidRPr="00547B9E">
        <w:rPr>
          <w:rFonts w:ascii="Aptos" w:hAnsi="Aptos"/>
          <w:lang w:val="es-ES"/>
        </w:rPr>
        <w:t xml:space="preserve"> Qué buena memoria. Bueno, devolviéndome un poquito al 2015, claramente desde el desde el gobierno se entendió la crisis, este fenómeno del retorno fue una crisis, una crisis humanitaria. Mi pregunta es, en tu opinión, ¿el incremento en la migración que desbordó los servicios del Estado de los venezolanos, 2017, 2018 se consideró como una crisis o no necesariamente?</w:t>
      </w:r>
    </w:p>
    <w:p w14:paraId="2DD81EDA" w14:textId="7089F304" w:rsidR="00547B9E" w:rsidRPr="00547B9E"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547B9E" w:rsidRPr="00547B9E">
        <w:rPr>
          <w:rFonts w:ascii="Aptos" w:hAnsi="Aptos"/>
          <w:b/>
          <w:lang w:val="es-ES"/>
        </w:rPr>
        <w:t xml:space="preserve">: </w:t>
      </w:r>
      <w:r w:rsidR="00547B9E" w:rsidRPr="00547B9E">
        <w:rPr>
          <w:rFonts w:ascii="Aptos" w:hAnsi="Aptos"/>
          <w:lang w:val="es-ES"/>
        </w:rPr>
        <w:t>En algunos territorios. Entonces por lo menos en la frontera con Venezuela. Claro, la deuda de los hospitales fue una cosa que se salió de control muy rápidamente.</w:t>
      </w:r>
    </w:p>
    <w:p w14:paraId="57246FFA" w14:textId="77777777" w:rsidR="00547B9E" w:rsidRPr="00547B9E" w:rsidRDefault="00547B9E" w:rsidP="00937002">
      <w:pPr>
        <w:spacing w:after="120" w:line="300" w:lineRule="auto"/>
        <w:rPr>
          <w:rFonts w:ascii="Aptos" w:hAnsi="Aptos"/>
          <w:lang w:val="es-ES"/>
        </w:rPr>
      </w:pPr>
      <w:r w:rsidRPr="00547B9E">
        <w:rPr>
          <w:rFonts w:ascii="Aptos" w:hAnsi="Aptos"/>
          <w:lang w:val="es-ES"/>
        </w:rPr>
        <w:lastRenderedPageBreak/>
        <w:t xml:space="preserve">El hospital Erasmo </w:t>
      </w:r>
      <w:proofErr w:type="spellStart"/>
      <w:r w:rsidRPr="00547B9E">
        <w:rPr>
          <w:rFonts w:ascii="Aptos" w:hAnsi="Aptos"/>
          <w:lang w:val="es-ES"/>
        </w:rPr>
        <w:t>Meoz</w:t>
      </w:r>
      <w:proofErr w:type="spellEnd"/>
      <w:r w:rsidRPr="00547B9E">
        <w:rPr>
          <w:rFonts w:ascii="Aptos" w:hAnsi="Aptos"/>
          <w:lang w:val="es-ES"/>
        </w:rPr>
        <w:t xml:space="preserve"> es emblemático porque ahí llegan todas las urgencias. Es un hospital público. La red pública estuvo bastante, bastante, bastante presionada. Entonces a nivel sectorial había una crisis. En ejercicios que hacíamos con el Ministerio de salud eran dos cosas, ¿no? Uno, la disponibilidad de recursos y otro, el proceso de cobro que tenía que hacer el hospital público al Ministerio de Salud. Entonces ahí se identificaban unas falencias en la persona que se encarga del cobro para hacer esto. Muchas gobernaciones, de los propios recursos, apoyaron ambulancias </w:t>
      </w:r>
      <w:proofErr w:type="spellStart"/>
      <w:r w:rsidRPr="00547B9E">
        <w:rPr>
          <w:rFonts w:ascii="Aptos" w:hAnsi="Aptos"/>
          <w:lang w:val="es-ES"/>
        </w:rPr>
        <w:t>medicalizadas</w:t>
      </w:r>
      <w:proofErr w:type="spellEnd"/>
      <w:r w:rsidRPr="00547B9E">
        <w:rPr>
          <w:rFonts w:ascii="Aptos" w:hAnsi="Aptos"/>
          <w:lang w:val="es-ES"/>
        </w:rPr>
        <w:t xml:space="preserve">, transporte de pacientes. Entonces a nivel sectorial se entendió y obviamente había sectores en crisis y el principal fue el tema de salud. El tema del empleo no tanto porque, digamos, pues con las características de este país muchas personas arrancaron con la informalidad. El incremento de </w:t>
      </w:r>
      <w:proofErr w:type="spellStart"/>
      <w:r w:rsidRPr="00547B9E">
        <w:rPr>
          <w:rFonts w:ascii="Aptos" w:hAnsi="Aptos"/>
          <w:lang w:val="es-ES"/>
        </w:rPr>
        <w:t>Rappi</w:t>
      </w:r>
      <w:proofErr w:type="spellEnd"/>
      <w:r w:rsidRPr="00547B9E">
        <w:rPr>
          <w:rFonts w:ascii="Aptos" w:hAnsi="Aptos"/>
          <w:lang w:val="es-ES"/>
        </w:rPr>
        <w:t xml:space="preserve">, por ejemplo, trabajar al diario, que me emplearon en un restaurante, me prometieron esto y lo otro, me sacaron, me dieron 2000 pesos, cosas, digamos, dramáticas que, entre 2019 y 2020 trabajamos con el servicio público de empleo y con los inspectores del Ministerio de trabajo, pues en una intención, y es una intención que se hacía con algunos sitios en donde se identificaron unas quejas, pero pues obviamente, institucionalmente Colombia no está preparada como para tener esta cobertura seria. </w:t>
      </w:r>
    </w:p>
    <w:p w14:paraId="2BE8C168"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Migración Colombia tiene un sistema de información de registro de extranjeros que esperaba que todas las personas lo hicieran voluntariamente, y pues eso no pasa. No hay obligación, pero pues eso no pasa. Entonces hay una visita al director de Migración Colombia, se escucha una denuncia y se arma todo un show para poder atender este tema, pero pues es una cosa dentro de la cotidianidad, pero emergencia y crisis: el sector salud, que hoy tiene una afectación bastante fuerte. </w:t>
      </w:r>
    </w:p>
    <w:p w14:paraId="1B5088BA"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En su momento, la cooperación, se organizaron algunas, algunos ejercicios de cooperación para la entrega de medicamentos, por ejemplo, pues que no se puede por regulación. Entonces dijimos venga sentémonos y miremos cómo podemos facilitar con los mínimos que las personas reciban medicinas. Porque es que te atienden en urgencias, está el cobro de la urgencia no se le resuelve a la persona, se va con su tema y solo hasta que está realmente grave es que no se puede manejar. Entonces, en ese punto de manera preventiva, el gobierno trabajó con el SENA una estrategia, que son técnicos en salud pública. Ese es un proceso más comunitario, de forma preventiva para tratar de mitigar algunos riesgos en salud. El lavado de manos, las condiciones del agua de consumo, algunos síntomas para poder tener un tratamiento a tiempo y eso han ido evolucionando y que ya por lo menos podemos contratar servicios médicos con algunos hospitales para la gestión de estos casos. </w:t>
      </w:r>
    </w:p>
    <w:p w14:paraId="7B9A0828"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Eso es en territorio y adicionalmente unos centros de salud con enfoque diferencial. No solamente para población migrante sino, en la frontera, pues población indígena que está del lado de la frontera y ese tema, con el que la población indígena, apoyamos en el 2020 al Ministerio del Interior en la construcción de un lineamiento para la respuesta a la población. </w:t>
      </w:r>
    </w:p>
    <w:p w14:paraId="5F37D666"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Y ahí hago un paréntesis con la población indígena, fue una población que no estuvo visibilizada durante todo el proceso porque, para su reconocimiento debía haber un acuerdo binacional. Relaciones, una cosa estaba ahí y pues tratamos de buscar un punto medio y apoyamos el Ministerio del interior en construir un lineamiento. El lineamiento está listo, falta ya pues obviamente el proceso de actualización e implementación, pero ya hay un lineamiento para la atención de la población. </w:t>
      </w:r>
    </w:p>
    <w:p w14:paraId="7C28E83C" w14:textId="77777777" w:rsidR="00547B9E" w:rsidRPr="00547B9E" w:rsidRDefault="00547B9E" w:rsidP="00937002">
      <w:pPr>
        <w:spacing w:after="120" w:line="300" w:lineRule="auto"/>
        <w:rPr>
          <w:rFonts w:ascii="Aptos" w:hAnsi="Aptos"/>
          <w:lang w:val="es-ES"/>
        </w:rPr>
      </w:pPr>
      <w:r w:rsidRPr="00547B9E">
        <w:rPr>
          <w:rFonts w:ascii="Aptos" w:hAnsi="Aptos"/>
          <w:lang w:val="es-ES"/>
        </w:rPr>
        <w:lastRenderedPageBreak/>
        <w:t>El Ministerio de salud, pues solamente se acogió acá, se creó el modelo de respuesta en salud y ya hoy hay una atención, digamos, que se apoya desde la cooperación, de atención primaria de salud para la población migrante. Estos 22 hospitales tenemos ahorita, pero pues obviamente es mucho más grande.</w:t>
      </w:r>
    </w:p>
    <w:p w14:paraId="48623630" w14:textId="7E3E1F53" w:rsidR="00547B9E" w:rsidRPr="00547B9E"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547B9E" w:rsidRPr="00547B9E">
        <w:rPr>
          <w:rFonts w:ascii="Aptos" w:hAnsi="Aptos"/>
          <w:b/>
          <w:lang w:val="es-ES"/>
        </w:rPr>
        <w:t>:</w:t>
      </w:r>
      <w:r w:rsidR="00547B9E" w:rsidRPr="00547B9E">
        <w:rPr>
          <w:rFonts w:ascii="Aptos" w:hAnsi="Aptos"/>
          <w:lang w:val="es-ES"/>
        </w:rPr>
        <w:t xml:space="preserve"> Perfecto. Con respecto al Estatuto, creo que ya en parte me respondiste esto, pero, porque según me cuentas, fue el gobierno nacional, me imagino Cancillería y Migración Colombia, trabajaron en el Estatuto y no hubo injerencia de ningún otro…</w:t>
      </w:r>
    </w:p>
    <w:p w14:paraId="7AC5BAF5" w14:textId="74330DFB" w:rsidR="00547B9E" w:rsidRPr="00547B9E"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547B9E" w:rsidRPr="00547B9E">
        <w:rPr>
          <w:rFonts w:ascii="Aptos" w:hAnsi="Aptos"/>
          <w:b/>
          <w:lang w:val="es-ES"/>
        </w:rPr>
        <w:t xml:space="preserve">: </w:t>
      </w:r>
      <w:r w:rsidR="00547B9E" w:rsidRPr="00547B9E">
        <w:rPr>
          <w:rFonts w:ascii="Aptos" w:hAnsi="Aptos"/>
          <w:lang w:val="es-ES"/>
        </w:rPr>
        <w:t xml:space="preserve">Todas las entidades que…, eso fue un tema muy en secreto, fue muy, muy, muy, muy interno del Gobierno. Creemos que trabajaron varios sectores, digamos que a nivel de política internacional y el desarrollo normativo del documento serían la Gerencia de Fronteras, Cancillería y Migración Colombia, y algunas entidades, yo no diría que todas, porque el reto más grande es que el documento que se produce ahí, que es el Permiso por Protección Temporal, pues te lo acepten en el Banco, te lo acepten en el hospital las veces, el sistema de salud y demás. Ese es el reto como más grande. </w:t>
      </w:r>
    </w:p>
    <w:p w14:paraId="0EA23BF2" w14:textId="77777777" w:rsidR="00547B9E" w:rsidRPr="00547B9E" w:rsidRDefault="00547B9E" w:rsidP="00937002">
      <w:pPr>
        <w:spacing w:after="120" w:line="300" w:lineRule="auto"/>
        <w:rPr>
          <w:rFonts w:ascii="Aptos" w:hAnsi="Aptos"/>
          <w:lang w:val="es-ES"/>
        </w:rPr>
      </w:pPr>
      <w:r w:rsidRPr="00547B9E">
        <w:rPr>
          <w:rFonts w:ascii="Aptos" w:hAnsi="Aptos"/>
          <w:lang w:val="es-ES"/>
        </w:rPr>
        <w:t>En la construcción institucional se ve que participaron y pues te diría Bienestar Familiar, Cancillería y Migración Colombia, que sepa. Pudieron haber participado más, pero pues es difícil, porque no, no sabemos las anécdotas de ese proceso.</w:t>
      </w:r>
    </w:p>
    <w:p w14:paraId="00E27EF8" w14:textId="57E92D10" w:rsidR="00547B9E" w:rsidRPr="00547B9E"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547B9E" w:rsidRPr="00547B9E">
        <w:rPr>
          <w:rFonts w:ascii="Aptos" w:hAnsi="Aptos"/>
          <w:b/>
          <w:lang w:val="es-ES"/>
        </w:rPr>
        <w:t>:</w:t>
      </w:r>
      <w:r w:rsidR="00547B9E" w:rsidRPr="00547B9E">
        <w:rPr>
          <w:rFonts w:ascii="Aptos" w:hAnsi="Aptos"/>
          <w:lang w:val="es-ES"/>
        </w:rPr>
        <w:t xml:space="preserve"> Vale. Porque mi punto es que aparte de las entidades estatales, ¿qué otros organismos o qué otros actores incidieron en la expedición de este Estatuto. La verdad es que inicialmente pensé que el COVID había sido un disparador del Estatuto, pero al parecer ya venía trabajándose desde mucho antes...</w:t>
      </w:r>
    </w:p>
    <w:p w14:paraId="0C2DB196" w14:textId="1F07EAE3" w:rsidR="00547B9E" w:rsidRPr="00547B9E"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547B9E" w:rsidRPr="00547B9E">
        <w:rPr>
          <w:rFonts w:ascii="Aptos" w:hAnsi="Aptos"/>
          <w:b/>
          <w:lang w:val="es-ES"/>
        </w:rPr>
        <w:t xml:space="preserve">: </w:t>
      </w:r>
      <w:r w:rsidR="00547B9E" w:rsidRPr="00547B9E">
        <w:rPr>
          <w:rFonts w:ascii="Aptos" w:hAnsi="Aptos"/>
          <w:bCs/>
          <w:lang w:val="es-ES"/>
        </w:rPr>
        <w:t>Eso se v</w:t>
      </w:r>
      <w:r w:rsidR="00547B9E" w:rsidRPr="00547B9E">
        <w:rPr>
          <w:rFonts w:ascii="Aptos" w:hAnsi="Aptos"/>
          <w:lang w:val="es-ES"/>
        </w:rPr>
        <w:t xml:space="preserve">enía trabajando, pero digamos que el COVID, de pronto sí intensificó como algunas situaciones. Entonces la gente que sacaban de los </w:t>
      </w:r>
      <w:proofErr w:type="spellStart"/>
      <w:r w:rsidR="00547B9E" w:rsidRPr="00547B9E">
        <w:rPr>
          <w:rFonts w:ascii="Aptos" w:hAnsi="Aptos"/>
          <w:lang w:val="es-ES"/>
        </w:rPr>
        <w:t>pagadiarios</w:t>
      </w:r>
      <w:proofErr w:type="spellEnd"/>
      <w:r w:rsidR="00547B9E" w:rsidRPr="00547B9E">
        <w:rPr>
          <w:rFonts w:ascii="Aptos" w:hAnsi="Aptos"/>
          <w:lang w:val="es-ES"/>
        </w:rPr>
        <w:t xml:space="preserve">, la gente que armaba </w:t>
      </w:r>
      <w:proofErr w:type="spellStart"/>
      <w:r w:rsidR="00547B9E" w:rsidRPr="00547B9E">
        <w:rPr>
          <w:rFonts w:ascii="Aptos" w:hAnsi="Aptos"/>
          <w:lang w:val="es-ES"/>
        </w:rPr>
        <w:t>cambuches</w:t>
      </w:r>
      <w:proofErr w:type="spellEnd"/>
      <w:r w:rsidR="00547B9E" w:rsidRPr="00547B9E">
        <w:rPr>
          <w:rFonts w:ascii="Aptos" w:hAnsi="Aptos"/>
          <w:lang w:val="es-ES"/>
        </w:rPr>
        <w:t xml:space="preserve"> saliendo de Bogotá, ese tipo de cosas, pero era algo que ya se venía viendo, sobre todo cuando en el 2018 internamente decíamos: a la gente hay que documentarla, pero antes de documentarla hay que regularizarla. Eso no se veía tanto y teniendo en cuenta que, por lo menos para la región, está el Estatuto andino y está el Mercosur, donde pues Colombia se beneficia y los colombianos nos beneficiamos de este tema.</w:t>
      </w:r>
    </w:p>
    <w:p w14:paraId="50027187"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Yo no creería con el tema de esto, obviamente, al final del 2020, cuando nos empiezan a pedir apoyo para el tema de registro, pues hacíamos preguntas muy directas: ¿Los van a regularizar? ¿Cómo los van a regularizar? Podemos apoyarles, tenemos varios ejemplos, tenemos varias cosas. Claro, en ese momento estábamos apoyando en Tanzania un proceso de regularización [no se entiende] en Tanzania un proceso de regularización. Había algunos intentos en la región, pero pues las visas humanitarias que tenían un tema de muy corto plazo para casos específicos de protección específica. Pero no había mucho, no había mucho de su [plato]. Yo creo que el COVID ayuda por toda la crisis que generó con todo este tema no ayuda, pero realmente esto a lo que se venía viendo desde, es mi sospecha, ¿sí? Venía viéndose desde tiempo atrás. </w:t>
      </w:r>
    </w:p>
    <w:p w14:paraId="08CA2991" w14:textId="71E6F561" w:rsidR="00547B9E" w:rsidRPr="00547B9E"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547B9E" w:rsidRPr="00547B9E">
        <w:rPr>
          <w:rFonts w:ascii="Aptos" w:hAnsi="Aptos"/>
          <w:b/>
          <w:lang w:val="es-ES"/>
        </w:rPr>
        <w:t>:</w:t>
      </w:r>
      <w:r w:rsidR="00547B9E" w:rsidRPr="00547B9E">
        <w:rPr>
          <w:rFonts w:ascii="Aptos" w:hAnsi="Aptos"/>
          <w:lang w:val="es-ES"/>
        </w:rPr>
        <w:t xml:space="preserve"> ¿Tú dirías que en este momento Colombia tiene todavía una crisis migratoria?</w:t>
      </w:r>
    </w:p>
    <w:p w14:paraId="4EA94F7B" w14:textId="37FB2551" w:rsidR="00547B9E" w:rsidRPr="00547B9E"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547B9E" w:rsidRPr="00547B9E">
        <w:rPr>
          <w:rFonts w:ascii="Aptos" w:hAnsi="Aptos"/>
          <w:b/>
          <w:lang w:val="es-ES"/>
        </w:rPr>
        <w:t xml:space="preserve">: </w:t>
      </w:r>
      <w:r w:rsidR="00547B9E" w:rsidRPr="00547B9E">
        <w:rPr>
          <w:rFonts w:ascii="Aptos" w:hAnsi="Aptos"/>
          <w:lang w:val="es-ES"/>
        </w:rPr>
        <w:t xml:space="preserve">Sí, pero no solo asociada a Venezuela. O sea, la crisis migratoria en este momento es el tema del tránsito a Estados Unidos. No es solo el tema de Venezuela, sino que mal que bien hay 2.000.000 de personas que han accedido al Estatuto Temporal de Protección. Hay personas, pues que ya han podido integrarse de alguna forma, con grandes dificultades, o en la formalidad o en la informalidad, pues ya han logrado, digamos, que obtener un tipo de establecimiento acá y obviamente quienes no están satisfechos </w:t>
      </w:r>
      <w:r w:rsidR="00547B9E" w:rsidRPr="00547B9E">
        <w:rPr>
          <w:rFonts w:ascii="Aptos" w:hAnsi="Aptos"/>
          <w:lang w:val="es-ES"/>
        </w:rPr>
        <w:lastRenderedPageBreak/>
        <w:t>con lo que tienen, pues obviamente su meta es Estados Unidos. Hay ciudadanos venezolanos con PPT que han salido para Estados Unidos, que hacen la ruta completa.</w:t>
      </w:r>
    </w:p>
    <w:p w14:paraId="505AF72D"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Sí hay una crisis porque desde agosto de 2022 el tema de la migración se desinfló, o sea, yo te diría, hoy estamos con el aire que traemos del 2022, julio del 2022, o sea lo que se está haciendo hoy son unos coletazos del impulso que se trae desde el 2022, pero pues no hay decisiones puntuales. </w:t>
      </w:r>
    </w:p>
    <w:p w14:paraId="4CC95CDA" w14:textId="77777777" w:rsidR="00547B9E" w:rsidRPr="00547B9E" w:rsidRDefault="00547B9E" w:rsidP="00937002">
      <w:pPr>
        <w:spacing w:after="120" w:line="300" w:lineRule="auto"/>
        <w:rPr>
          <w:rFonts w:ascii="Aptos" w:hAnsi="Aptos"/>
          <w:lang w:val="es-ES"/>
        </w:rPr>
      </w:pPr>
      <w:r w:rsidRPr="00547B9E">
        <w:rPr>
          <w:rFonts w:ascii="Aptos" w:hAnsi="Aptos"/>
          <w:lang w:val="es-ES"/>
        </w:rPr>
        <w:t>Este tema del PEP Tutor está ahí que si lo firman, que si no lo firman. Una vaina súper regresiva, súper regresiva, o sea, inventarse ese tema cuando no hay pedagogía, cuando no se tiene claro y los mismos funcionarios de Migración en Colombia hablan del PPT tutor. No hay un entendimiento bien claro.</w:t>
      </w:r>
    </w:p>
    <w:p w14:paraId="63FBF96D"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Hay la crisis en el Darién, claro. No hay unos acuerdos institucionales para poder gestionarlo de la mejor manera. Claro, hay pequeños pasos y [no se entiende] </w:t>
      </w:r>
    </w:p>
    <w:p w14:paraId="549CA975"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En este momento Colombia tiene la presidencia pro tempore de la Conferencia Suramericana sobre Migración, y la Conferencia Suramericana sobre Migración siempre ha tenido su enfoque hacia la integración regional y la libre movilidad. Y en ese punto, pues obviamente, después de las elecciones del 28 de julio, hubo un llamado de Chile pidiendo, digamos, como una revisión de qué iba a pasar, porque Chile sin relaciones, Argentina, Ecuador, ¿qué pasa con sus ciudadanos en Venezuela? ¿Cómo los pueden atender? ¿Va a haber otro fenómeno y otro movimiento masivo otros temas de personas? ¿Cómo se van a atender ese tema? ¿Qué va a pasar en la región? y obviamente Colombia lo que manifiesta y prioriza es somos conscientes y hay que priorizar temas de migración en tránsito. </w:t>
      </w:r>
    </w:p>
    <w:p w14:paraId="191DC5B2" w14:textId="77777777" w:rsidR="00547B9E" w:rsidRPr="00547B9E" w:rsidRDefault="00547B9E" w:rsidP="00937002">
      <w:pPr>
        <w:spacing w:after="120" w:line="300" w:lineRule="auto"/>
        <w:rPr>
          <w:rFonts w:ascii="Aptos" w:hAnsi="Aptos"/>
          <w:lang w:val="es-ES"/>
        </w:rPr>
      </w:pPr>
      <w:r w:rsidRPr="00547B9E">
        <w:rPr>
          <w:rFonts w:ascii="Aptos" w:hAnsi="Aptos"/>
          <w:lang w:val="es-ES"/>
        </w:rPr>
        <w:t>Ya Colombia dice hay que priorizar la migración en tránsito, el tema de regularización hay que priorizarlo, el tema de vías regulares y el tema de población de necesidad apremiante, niños, niñas y adolescentes. Entonces ya con estos temas ya se está hablando en la agenda regional.</w:t>
      </w:r>
    </w:p>
    <w:p w14:paraId="26360F7D" w14:textId="77777777" w:rsidR="00547B9E" w:rsidRPr="00547B9E" w:rsidRDefault="00547B9E" w:rsidP="00937002">
      <w:pPr>
        <w:spacing w:after="120" w:line="300" w:lineRule="auto"/>
        <w:rPr>
          <w:rFonts w:ascii="Aptos" w:hAnsi="Aptos"/>
          <w:lang w:val="es-ES"/>
        </w:rPr>
      </w:pPr>
      <w:r w:rsidRPr="00547B9E">
        <w:rPr>
          <w:rFonts w:ascii="Aptos" w:hAnsi="Aptos"/>
          <w:lang w:val="es-ES"/>
        </w:rPr>
        <w:t>Igual a nivel interno, pues no hay movimiento. O sea, desde junio está el tema del PEP Tutor, se observó, se hizo y se comentó, y lo que dicen en todos los niveles es ya va a salir, ya va a salir, ya va a salir, ya va a salir, ya va a salir y no sé ve qué va a pasar con eso, no se sabe qué va a pasar. Entonces yo creo que la crisis es una crisis institucional porque no se aborda. Es un tema que en cualquier momento se puede salir de las manos más por la capacidad institucional, que porque llegue un mundo de personas. Igual, ¿que haya un desplazamiento masivo de personas? Yo no sé, y no lo vería así porque hace 10 años eran 500 venezolanos, o una cosa así viviendo en Colombia. Hoy ya con 2.000.000 de personas, pues tienes más disponibilidades de tener una red de apoyo, un sitio a donde llegar una forma de moverte diferente o hacer una cosa. Hay caminantes, por su puesto, está el fenómeno que las personas vienen por primera vez en un número importante a quedarse en Colombia, algunos; otros, con la intención de ir a Estados Unidos cueste lo que cueste, y pues, obviamente, la presión del eventual cambio de gobierno en Estados Unidos es algo que también inquieta bastante.</w:t>
      </w:r>
    </w:p>
    <w:p w14:paraId="02FCEF61" w14:textId="47B1771B" w:rsidR="00547B9E" w:rsidRPr="00547B9E"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547B9E" w:rsidRPr="00547B9E">
        <w:rPr>
          <w:rFonts w:ascii="Aptos" w:hAnsi="Aptos"/>
          <w:b/>
          <w:lang w:val="es-ES"/>
        </w:rPr>
        <w:t>:</w:t>
      </w:r>
      <w:r w:rsidR="00547B9E" w:rsidRPr="00547B9E">
        <w:rPr>
          <w:rFonts w:ascii="Aptos" w:hAnsi="Aptos"/>
          <w:lang w:val="es-ES"/>
        </w:rPr>
        <w:t xml:space="preserve"> Última pregunta. ¿Qué tendría que pasar para que esta migración en tránsito o este fenómeno de migración en tránsito deje de ser una crisis para Colombia?</w:t>
      </w:r>
    </w:p>
    <w:p w14:paraId="3C77FBDC" w14:textId="1E4905C5" w:rsidR="00547B9E" w:rsidRPr="00547B9E"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547B9E" w:rsidRPr="00547B9E">
        <w:rPr>
          <w:rFonts w:ascii="Aptos" w:hAnsi="Aptos"/>
          <w:b/>
          <w:lang w:val="es-ES"/>
        </w:rPr>
        <w:t xml:space="preserve">: </w:t>
      </w:r>
      <w:r w:rsidR="00547B9E" w:rsidRPr="00547B9E">
        <w:rPr>
          <w:rFonts w:ascii="Aptos" w:hAnsi="Aptos"/>
          <w:lang w:val="es-ES"/>
        </w:rPr>
        <w:t xml:space="preserve">Que el gobierno… o el Estado. Bueno, yo creo que el gobierno más porque el Estado lo tiene claro. La procuraduría tiene claro los beneficios de la migración, la Corte Constitucional en derecho se ha pronunciado. Pues lo que tendría que pasar es que el gobierno entienda los beneficios que tiene la migración </w:t>
      </w:r>
      <w:r w:rsidR="00547B9E" w:rsidRPr="00547B9E">
        <w:rPr>
          <w:rFonts w:ascii="Aptos" w:hAnsi="Aptos"/>
          <w:lang w:val="es-ES"/>
        </w:rPr>
        <w:lastRenderedPageBreak/>
        <w:t xml:space="preserve">a largo plazo, o sea, el retorno de esa inversión a largo plazo es muy beneficioso. Y lo adapte de la mejor manera en función a un beneficio propio. La cosecha cafetera, el 80% es venezolana la mano de obra de la cosecha cafetera, por ejemplo. En </w:t>
      </w:r>
      <w:r w:rsidR="00547B9E" w:rsidRPr="00547B9E">
        <w:rPr>
          <w:rFonts w:ascii="Aptos" w:hAnsi="Aptos"/>
          <w:bCs/>
          <w:lang w:val="es-ES"/>
        </w:rPr>
        <w:t>e</w:t>
      </w:r>
      <w:r w:rsidR="00547B9E" w:rsidRPr="00547B9E">
        <w:rPr>
          <w:rFonts w:ascii="Aptos" w:hAnsi="Aptos"/>
          <w:lang w:val="es-ES"/>
        </w:rPr>
        <w:t xml:space="preserve">l mercado de flores hay otro número importante de mano de obra venezolana, para todos esto temas de recolección. Y así para los diferentes sectores, y esto es así para los diferentes sectores. </w:t>
      </w:r>
    </w:p>
    <w:p w14:paraId="6205F36D" w14:textId="77777777" w:rsidR="00547B9E" w:rsidRPr="00547B9E" w:rsidRDefault="00547B9E" w:rsidP="00937002">
      <w:pPr>
        <w:spacing w:after="120" w:line="300" w:lineRule="auto"/>
        <w:rPr>
          <w:rFonts w:ascii="Aptos" w:hAnsi="Aptos"/>
          <w:lang w:val="es-ES"/>
        </w:rPr>
      </w:pPr>
      <w:r w:rsidRPr="00547B9E">
        <w:rPr>
          <w:rFonts w:ascii="Aptos" w:hAnsi="Aptos"/>
          <w:lang w:val="es-ES"/>
        </w:rPr>
        <w:t>Si una persona no está regularizada, si una persona no está integrada, va a ser muy difícil. Ahí te voy a compartir esto, te voy a filtrar algo, que ahí se ven los números de lo que ha sido el proceso del PPT, perdiendo el aire, perdiendo, no, es que perdiendo absolutamente todo y es muy positivo. Realmente es muy muy positivo esto. Que son como las cifras de lo que ha pasado con el Estatuto.</w:t>
      </w:r>
    </w:p>
    <w:p w14:paraId="1958788A"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Entonces 1.291.000 personas ya en algún tipo de aseguramiento, por ejemplo. 1.500.000 dosis de COVID. 1.730.00 migrantes en la fila, 116.000 registrados en el RUTEC, 25.000 colocados, 44.000 niños en los servicios del ICBF, 3.772 con proceso administrativo de restablecimiento de derechos, 437 protegidos, 612.000 niños en el sistema educativo, el 50% ya regulares. Es decir, hay una base súper </w:t>
      </w:r>
      <w:proofErr w:type="spellStart"/>
      <w:r w:rsidRPr="00547B9E">
        <w:rPr>
          <w:rFonts w:ascii="Aptos" w:hAnsi="Aptos"/>
          <w:lang w:val="es-ES"/>
        </w:rPr>
        <w:t>súper</w:t>
      </w:r>
      <w:proofErr w:type="spellEnd"/>
      <w:r w:rsidRPr="00547B9E">
        <w:rPr>
          <w:rFonts w:ascii="Aptos" w:hAnsi="Aptos"/>
          <w:lang w:val="es-ES"/>
        </w:rPr>
        <w:t xml:space="preserve"> </w:t>
      </w:r>
      <w:proofErr w:type="spellStart"/>
      <w:r w:rsidRPr="00547B9E">
        <w:rPr>
          <w:rFonts w:ascii="Aptos" w:hAnsi="Aptos"/>
          <w:lang w:val="es-ES"/>
        </w:rPr>
        <w:t>súper</w:t>
      </w:r>
      <w:proofErr w:type="spellEnd"/>
      <w:r w:rsidRPr="00547B9E">
        <w:rPr>
          <w:rFonts w:ascii="Aptos" w:hAnsi="Aptos"/>
          <w:lang w:val="es-ES"/>
        </w:rPr>
        <w:t xml:space="preserve"> importante. Pese a todo, 696.000 venezolanos con productos financieros, 801.000 productos financieros para venezolanos.  </w:t>
      </w:r>
    </w:p>
    <w:p w14:paraId="7214F4BC" w14:textId="77777777" w:rsidR="00547B9E" w:rsidRPr="00547B9E" w:rsidRDefault="00547B9E" w:rsidP="00937002">
      <w:pPr>
        <w:spacing w:after="120" w:line="300" w:lineRule="auto"/>
        <w:rPr>
          <w:rFonts w:ascii="Aptos" w:hAnsi="Aptos"/>
          <w:lang w:val="es-ES"/>
        </w:rPr>
      </w:pPr>
      <w:r w:rsidRPr="00547B9E">
        <w:rPr>
          <w:rFonts w:ascii="Aptos" w:hAnsi="Aptos"/>
          <w:lang w:val="es-ES"/>
        </w:rPr>
        <w:t xml:space="preserve">Eso es un avance muy importante y es algo que si se restablecen las relaciones bilaterales, habrá algunas presiones de Venezuela. El tema de las recientes elecciones pone de manifiesto qué va a pasar, y yo creo que el 10 de enero va a ser un día…  el 10 de enero va a ser como el día D. ¿Qué va a pasar el 10 de enero? Entonces, eso es bien diciente, sobre todo con esa posición respetuosa que ha intentado tener Colombia, no sé hasta qué punto es conveniente o no. No tengo ni idea si eso será bueno o malo, positivo, negativo. No tengo ni idea porque también escuchando personas del Gobierno que se van, se encuentran y todo, pero pues no ha retroalimentación frente a nada. </w:t>
      </w:r>
    </w:p>
    <w:p w14:paraId="28FDCFC0" w14:textId="08088E0B" w:rsidR="00547B9E" w:rsidRPr="008C5B3A"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547B9E" w:rsidRPr="00547B9E">
        <w:rPr>
          <w:rFonts w:ascii="Aptos" w:hAnsi="Aptos"/>
          <w:b/>
          <w:lang w:val="es-ES"/>
        </w:rPr>
        <w:t>:</w:t>
      </w:r>
      <w:r w:rsidR="00547B9E" w:rsidRPr="00547B9E">
        <w:rPr>
          <w:rFonts w:ascii="Aptos" w:hAnsi="Aptos"/>
          <w:lang w:val="es-ES"/>
        </w:rPr>
        <w:t xml:space="preserve"> Listo, voy a parar la grabación aquí.</w:t>
      </w:r>
      <w:r w:rsidR="00547B9E" w:rsidRPr="008C5B3A">
        <w:rPr>
          <w:rFonts w:ascii="Aptos" w:hAnsi="Aptos"/>
          <w:lang w:val="es-ES"/>
        </w:rPr>
        <w:t xml:space="preserve"> </w:t>
      </w:r>
    </w:p>
    <w:p w14:paraId="2C17D18B" w14:textId="77777777" w:rsidR="00547B9E" w:rsidRPr="008C5B3A" w:rsidRDefault="00547B9E" w:rsidP="00937002">
      <w:pPr>
        <w:spacing w:after="120" w:line="300" w:lineRule="auto"/>
        <w:rPr>
          <w:rFonts w:ascii="Aptos" w:hAnsi="Aptos"/>
          <w:lang w:val="es-ES"/>
        </w:rPr>
      </w:pPr>
    </w:p>
    <w:p w14:paraId="16845640" w14:textId="44012180" w:rsidR="00C66EF7" w:rsidRDefault="00C66EF7" w:rsidP="00937002">
      <w:pPr>
        <w:rPr>
          <w:rFonts w:ascii="Aptos" w:hAnsi="Aptos"/>
          <w:lang w:val="es-ES"/>
        </w:rPr>
      </w:pPr>
      <w:r>
        <w:rPr>
          <w:rFonts w:ascii="Aptos" w:hAnsi="Aptos"/>
          <w:lang w:val="es-ES"/>
        </w:rPr>
        <w:br w:type="page"/>
      </w:r>
    </w:p>
    <w:p w14:paraId="6B371D15" w14:textId="69F31A4A" w:rsidR="009D34A5" w:rsidRPr="00100AF0" w:rsidRDefault="009D34A5" w:rsidP="00937002">
      <w:pPr>
        <w:pStyle w:val="Ttulo2"/>
        <w:tabs>
          <w:tab w:val="num" w:pos="851"/>
        </w:tabs>
        <w:spacing w:after="240" w:line="360" w:lineRule="auto"/>
        <w:ind w:left="851" w:hanging="851"/>
        <w:rPr>
          <w:rFonts w:ascii="Aptos" w:eastAsia="Times New Roman" w:hAnsi="Aptos"/>
          <w:b/>
          <w:kern w:val="32"/>
          <w:sz w:val="28"/>
          <w:szCs w:val="24"/>
          <w:lang w:val="en-GB" w:eastAsia="en-GB"/>
        </w:rPr>
      </w:pPr>
      <w:r w:rsidRPr="00100AF0">
        <w:rPr>
          <w:rFonts w:ascii="Aptos" w:eastAsia="Times New Roman" w:hAnsi="Aptos"/>
          <w:b/>
          <w:kern w:val="32"/>
          <w:sz w:val="28"/>
          <w:szCs w:val="24"/>
          <w:lang w:val="en-GB" w:eastAsia="en-GB"/>
        </w:rPr>
        <w:lastRenderedPageBreak/>
        <w:t xml:space="preserve">Interview Code: </w:t>
      </w:r>
      <w:r w:rsidRPr="00547B9E">
        <w:rPr>
          <w:rFonts w:ascii="Aptos" w:eastAsia="Times New Roman" w:hAnsi="Aptos"/>
          <w:b/>
          <w:bCs/>
          <w:kern w:val="32"/>
          <w:sz w:val="28"/>
          <w:szCs w:val="24"/>
          <w:lang w:val="en-US" w:eastAsia="en-GB"/>
        </w:rPr>
        <w:t>G</w:t>
      </w:r>
      <w:r>
        <w:rPr>
          <w:rFonts w:ascii="Aptos" w:eastAsia="Times New Roman" w:hAnsi="Aptos"/>
          <w:b/>
          <w:bCs/>
          <w:kern w:val="32"/>
          <w:sz w:val="28"/>
          <w:szCs w:val="24"/>
          <w:lang w:val="en-US" w:eastAsia="en-GB"/>
        </w:rPr>
        <w:t>C</w:t>
      </w:r>
      <w:r w:rsidRPr="00547B9E">
        <w:rPr>
          <w:rFonts w:ascii="Aptos" w:eastAsia="Times New Roman" w:hAnsi="Aptos"/>
          <w:b/>
          <w:bCs/>
          <w:kern w:val="32"/>
          <w:sz w:val="28"/>
          <w:szCs w:val="24"/>
          <w:lang w:val="en-US" w:eastAsia="en-GB"/>
        </w:rPr>
        <w:t>0</w:t>
      </w:r>
      <w:r>
        <w:rPr>
          <w:rFonts w:ascii="Aptos" w:eastAsia="Times New Roman" w:hAnsi="Aptos"/>
          <w:b/>
          <w:bCs/>
          <w:kern w:val="32"/>
          <w:sz w:val="28"/>
          <w:szCs w:val="24"/>
          <w:lang w:val="en-US" w:eastAsia="en-GB"/>
        </w:rPr>
        <w:t>6</w:t>
      </w:r>
    </w:p>
    <w:p w14:paraId="3C638F5D" w14:textId="77777777" w:rsidR="009D34A5" w:rsidRDefault="009D34A5"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 Place</w:t>
      </w:r>
      <w:r>
        <w:rPr>
          <w:rFonts w:ascii="Aptos" w:eastAsia="Times New Roman" w:hAnsi="Aptos" w:cs="Times New Roman"/>
          <w:b/>
          <w:bCs/>
          <w:lang w:val="en-GB"/>
        </w:rPr>
        <w:t xml:space="preserve">: </w:t>
      </w:r>
      <w:r w:rsidRPr="00944912">
        <w:rPr>
          <w:rFonts w:ascii="Aptos" w:eastAsia="Times New Roman" w:hAnsi="Aptos" w:cs="Times New Roman"/>
          <w:bCs/>
          <w:lang w:val="en-US"/>
        </w:rPr>
        <w:t>Bogot</w:t>
      </w:r>
      <w:r w:rsidRPr="00944912">
        <w:rPr>
          <w:rFonts w:ascii="Aptos" w:eastAsia="Segoe UI" w:hAnsi="Aptos" w:cs="Segoe UI"/>
          <w:lang w:val="en-US"/>
        </w:rPr>
        <w:t>á</w:t>
      </w:r>
      <w:r>
        <w:rPr>
          <w:rFonts w:ascii="Aptos" w:eastAsia="Times New Roman" w:hAnsi="Aptos" w:cs="Times New Roman"/>
          <w:bCs/>
          <w:lang w:val="en-GB"/>
        </w:rPr>
        <w:t>, Colombia</w:t>
      </w:r>
    </w:p>
    <w:p w14:paraId="527FA971" w14:textId="77777777" w:rsidR="009D34A5" w:rsidRPr="00F66485" w:rsidRDefault="009D34A5" w:rsidP="00937002">
      <w:pPr>
        <w:spacing w:after="120" w:line="300" w:lineRule="auto"/>
        <w:rPr>
          <w:rFonts w:ascii="Aptos" w:eastAsia="Times New Roman" w:hAnsi="Aptos" w:cs="Times New Roman"/>
          <w:b/>
          <w:bCs/>
        </w:rPr>
      </w:pPr>
      <w:r w:rsidRPr="00F66485">
        <w:rPr>
          <w:rFonts w:ascii="Aptos" w:eastAsia="Times New Roman" w:hAnsi="Aptos" w:cs="Times New Roman"/>
          <w:b/>
          <w:bCs/>
        </w:rPr>
        <w:t xml:space="preserve">Interview Date: </w:t>
      </w:r>
      <w:r>
        <w:rPr>
          <w:rFonts w:ascii="Aptos" w:eastAsia="Times New Roman" w:hAnsi="Aptos" w:cs="Times New Roman"/>
          <w:bCs/>
        </w:rPr>
        <w:t>16 de septiembre de 2024</w:t>
      </w:r>
    </w:p>
    <w:p w14:paraId="069438E8" w14:textId="235A0CD8" w:rsidR="009D34A5" w:rsidRPr="00944912" w:rsidRDefault="009D34A5"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 Length</w:t>
      </w:r>
      <w:r>
        <w:rPr>
          <w:rFonts w:ascii="Aptos" w:eastAsia="Times New Roman" w:hAnsi="Aptos" w:cs="Times New Roman"/>
          <w:b/>
          <w:bCs/>
          <w:lang w:val="en-GB"/>
        </w:rPr>
        <w:t xml:space="preserve">: </w:t>
      </w:r>
      <w:r>
        <w:rPr>
          <w:rFonts w:ascii="Aptos" w:eastAsia="Times New Roman" w:hAnsi="Aptos" w:cs="Times New Roman"/>
          <w:bCs/>
          <w:lang w:val="en-US"/>
        </w:rPr>
        <w:t>27</w:t>
      </w:r>
      <w:r w:rsidRPr="00944912">
        <w:rPr>
          <w:rFonts w:ascii="Aptos" w:eastAsia="Times New Roman" w:hAnsi="Aptos" w:cs="Times New Roman"/>
          <w:bCs/>
          <w:lang w:val="en-US"/>
        </w:rPr>
        <w:t>:</w:t>
      </w:r>
      <w:r>
        <w:rPr>
          <w:rFonts w:ascii="Aptos" w:eastAsia="Times New Roman" w:hAnsi="Aptos" w:cs="Times New Roman"/>
          <w:bCs/>
          <w:lang w:val="en-US"/>
        </w:rPr>
        <w:t>58</w:t>
      </w:r>
    </w:p>
    <w:p w14:paraId="7F57E27C" w14:textId="77777777" w:rsidR="009D34A5" w:rsidRPr="00944912" w:rsidRDefault="009D34A5"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er</w:t>
      </w:r>
      <w:r>
        <w:rPr>
          <w:rFonts w:ascii="Aptos" w:eastAsia="Times New Roman" w:hAnsi="Aptos" w:cs="Times New Roman"/>
          <w:b/>
          <w:bCs/>
          <w:lang w:val="en-GB"/>
        </w:rPr>
        <w:t xml:space="preserve">: </w:t>
      </w:r>
      <w:r w:rsidRPr="00944912">
        <w:rPr>
          <w:rFonts w:ascii="Aptos" w:eastAsia="Times New Roman" w:hAnsi="Aptos" w:cs="Times New Roman"/>
          <w:bCs/>
          <w:lang w:val="en-US"/>
        </w:rPr>
        <w:t xml:space="preserve">Natalia Trujillo </w:t>
      </w:r>
      <w:proofErr w:type="spellStart"/>
      <w:r w:rsidRPr="00944912">
        <w:rPr>
          <w:rFonts w:ascii="Aptos" w:eastAsia="Times New Roman" w:hAnsi="Aptos" w:cs="Times New Roman"/>
          <w:bCs/>
          <w:lang w:val="en-US"/>
        </w:rPr>
        <w:t>Rendón</w:t>
      </w:r>
      <w:proofErr w:type="spellEnd"/>
    </w:p>
    <w:p w14:paraId="6998B6D1" w14:textId="77777777" w:rsidR="009D34A5" w:rsidRPr="00F66485" w:rsidRDefault="009D34A5" w:rsidP="00937002">
      <w:pPr>
        <w:spacing w:after="120" w:line="300" w:lineRule="auto"/>
        <w:rPr>
          <w:rFonts w:ascii="Aptos" w:eastAsia="Times New Roman" w:hAnsi="Aptos" w:cs="Times New Roman"/>
          <w:b/>
          <w:bCs/>
        </w:rPr>
      </w:pPr>
      <w:r w:rsidRPr="00F66485">
        <w:rPr>
          <w:rFonts w:ascii="Aptos" w:eastAsia="Times New Roman" w:hAnsi="Aptos" w:cs="Times New Roman"/>
          <w:b/>
          <w:bCs/>
        </w:rPr>
        <w:t xml:space="preserve">Interviewee: </w:t>
      </w:r>
      <w:r w:rsidRPr="00F66485">
        <w:rPr>
          <w:rFonts w:ascii="Aptos" w:eastAsia="Times New Roman" w:hAnsi="Aptos" w:cs="Times New Roman"/>
        </w:rPr>
        <w:t>XXXXXXX XXXXXXX XXXXXXX</w:t>
      </w:r>
    </w:p>
    <w:p w14:paraId="22AA4EDD" w14:textId="77777777" w:rsidR="009D34A5" w:rsidRDefault="009D34A5" w:rsidP="00937002">
      <w:pPr>
        <w:spacing w:after="120" w:line="300" w:lineRule="auto"/>
        <w:rPr>
          <w:rFonts w:ascii="Aptos" w:eastAsia="Times New Roman" w:hAnsi="Aptos" w:cs="Times New Roman"/>
          <w:bCs/>
        </w:rPr>
      </w:pPr>
      <w:r w:rsidRPr="00F66485">
        <w:rPr>
          <w:rFonts w:ascii="Aptos" w:eastAsia="Times New Roman" w:hAnsi="Aptos" w:cs="Times New Roman"/>
          <w:b/>
          <w:bCs/>
        </w:rPr>
        <w:t>Transcriber:</w:t>
      </w:r>
      <w:r>
        <w:rPr>
          <w:rFonts w:ascii="Aptos" w:eastAsia="Times New Roman" w:hAnsi="Aptos" w:cs="Times New Roman"/>
          <w:b/>
          <w:bCs/>
        </w:rPr>
        <w:t xml:space="preserve"> </w:t>
      </w:r>
      <w:r>
        <w:rPr>
          <w:rFonts w:ascii="Aptos" w:eastAsia="Times New Roman" w:hAnsi="Aptos" w:cs="Times New Roman"/>
          <w:bCs/>
        </w:rPr>
        <w:t>Natalia Trujillo Rendón</w:t>
      </w:r>
    </w:p>
    <w:p w14:paraId="7AA02D14" w14:textId="77777777" w:rsidR="009D34A5" w:rsidRDefault="009D34A5" w:rsidP="00937002">
      <w:pPr>
        <w:spacing w:after="120" w:line="300" w:lineRule="auto"/>
        <w:rPr>
          <w:rFonts w:ascii="Aptos" w:hAnsi="Aptos"/>
        </w:rPr>
      </w:pPr>
    </w:p>
    <w:p w14:paraId="12527CA5" w14:textId="23D372B7" w:rsidR="009D34A5" w:rsidRPr="001B5051" w:rsidRDefault="00DB71F0" w:rsidP="00937002">
      <w:pPr>
        <w:spacing w:after="120" w:line="300" w:lineRule="auto"/>
        <w:rPr>
          <w:rFonts w:ascii="Aptos" w:eastAsia="Segoe UI" w:hAnsi="Aptos" w:cs="Segoe UI"/>
          <w:lang w:val="es-419"/>
        </w:rPr>
      </w:pPr>
      <w:r>
        <w:rPr>
          <w:rFonts w:ascii="Aptos" w:eastAsia="Segoe UI" w:hAnsi="Aptos" w:cs="Segoe UI"/>
          <w:b/>
          <w:bCs/>
          <w:lang w:val="es-419"/>
        </w:rPr>
        <w:t>Interviewer</w:t>
      </w:r>
      <w:r w:rsidR="009D34A5" w:rsidRPr="001B5051">
        <w:rPr>
          <w:rFonts w:ascii="Aptos" w:eastAsia="Segoe UI" w:hAnsi="Aptos" w:cs="Segoe UI"/>
          <w:lang w:val="es-419"/>
        </w:rPr>
        <w:t xml:space="preserve">: </w:t>
      </w:r>
      <w:r w:rsidR="009D34A5" w:rsidRPr="001B5051">
        <w:rPr>
          <w:rFonts w:ascii="Aptos" w:hAnsi="Aptos"/>
          <w:bCs/>
          <w:lang w:val="es-419"/>
        </w:rPr>
        <w:t xml:space="preserve">Listo, </w:t>
      </w:r>
      <w:r w:rsidR="009D34A5" w:rsidRPr="001B5051">
        <w:rPr>
          <w:rFonts w:ascii="Aptos" w:hAnsi="Aptos"/>
          <w:lang w:val="es-419"/>
        </w:rPr>
        <w:t>ya empecé a grabar.</w:t>
      </w:r>
    </w:p>
    <w:p w14:paraId="01848DCD" w14:textId="2CDD8BC2" w:rsidR="009D34A5" w:rsidRPr="001B5051" w:rsidRDefault="00DB71F0" w:rsidP="00937002">
      <w:pPr>
        <w:spacing w:after="120" w:line="300" w:lineRule="auto"/>
        <w:rPr>
          <w:rFonts w:ascii="Aptos" w:hAnsi="Aptos"/>
          <w:lang w:val="es-419"/>
        </w:rPr>
      </w:pPr>
      <w:r>
        <w:rPr>
          <w:rFonts w:ascii="Aptos" w:eastAsia="Segoe UI" w:hAnsi="Aptos" w:cs="Segoe UI"/>
          <w:b/>
          <w:bCs/>
          <w:lang w:val="es-419"/>
        </w:rPr>
        <w:t>Interviewee</w:t>
      </w:r>
      <w:r w:rsidR="009D34A5" w:rsidRPr="001B5051">
        <w:rPr>
          <w:rFonts w:ascii="Aptos" w:eastAsia="Segoe UI" w:hAnsi="Aptos" w:cs="Segoe UI"/>
          <w:lang w:val="es-419"/>
        </w:rPr>
        <w:t xml:space="preserve">: </w:t>
      </w:r>
      <w:r w:rsidR="009D34A5" w:rsidRPr="001B5051">
        <w:rPr>
          <w:rFonts w:ascii="Aptos" w:hAnsi="Aptos"/>
          <w:lang w:val="es-419"/>
        </w:rPr>
        <w:t xml:space="preserve">Dale listo. </w:t>
      </w:r>
    </w:p>
    <w:p w14:paraId="5540AC5E" w14:textId="3A1CB031" w:rsidR="009D34A5" w:rsidRPr="001B5051" w:rsidRDefault="00DB71F0" w:rsidP="00937002">
      <w:pPr>
        <w:spacing w:after="120" w:line="300" w:lineRule="auto"/>
        <w:rPr>
          <w:rFonts w:ascii="Aptos" w:hAnsi="Aptos"/>
          <w:lang w:val="es-419"/>
        </w:rPr>
      </w:pPr>
      <w:r>
        <w:rPr>
          <w:rFonts w:ascii="Aptos" w:hAnsi="Aptos"/>
          <w:b/>
          <w:lang w:val="es-419"/>
        </w:rPr>
        <w:t>Interviewer</w:t>
      </w:r>
      <w:r w:rsidR="009D34A5" w:rsidRPr="001B5051">
        <w:rPr>
          <w:rFonts w:ascii="Aptos" w:hAnsi="Aptos"/>
          <w:b/>
          <w:lang w:val="es-419"/>
        </w:rPr>
        <w:t xml:space="preserve">: </w:t>
      </w:r>
      <w:r w:rsidR="009D34A5" w:rsidRPr="001B5051">
        <w:rPr>
          <w:rFonts w:ascii="Aptos" w:hAnsi="Aptos"/>
          <w:lang w:val="es-419"/>
        </w:rPr>
        <w:t>Bueno, entonces, si quieres, me cuentas como cuál ha sido tu rol en todo este proceso migratorio, fenómeno migratorio entre 2015 y 2021.</w:t>
      </w:r>
    </w:p>
    <w:p w14:paraId="2D216326" w14:textId="4A06C310" w:rsidR="009D34A5" w:rsidRPr="009D34A5" w:rsidRDefault="00DB71F0" w:rsidP="00937002">
      <w:pPr>
        <w:spacing w:after="120" w:line="300" w:lineRule="auto"/>
        <w:rPr>
          <w:rFonts w:ascii="Aptos" w:hAnsi="Aptos"/>
          <w:lang w:val="es-419"/>
        </w:rPr>
      </w:pPr>
      <w:r>
        <w:rPr>
          <w:rFonts w:ascii="Aptos" w:hAnsi="Aptos"/>
          <w:b/>
          <w:lang w:val="es-419"/>
        </w:rPr>
        <w:t>Interviewee</w:t>
      </w:r>
      <w:r w:rsidR="009D34A5" w:rsidRPr="001B5051">
        <w:rPr>
          <w:rFonts w:ascii="Aptos" w:hAnsi="Aptos"/>
          <w:b/>
          <w:lang w:val="es-419"/>
        </w:rPr>
        <w:t xml:space="preserve">: </w:t>
      </w:r>
      <w:r w:rsidR="009D34A5" w:rsidRPr="009D34A5">
        <w:rPr>
          <w:rFonts w:ascii="Aptos" w:hAnsi="Aptos"/>
          <w:lang w:val="es-419"/>
        </w:rPr>
        <w:t xml:space="preserve">Vale listo. Yo trabajé en </w:t>
      </w:r>
      <w:r w:rsidR="009D34A5" w:rsidRPr="009D34A5">
        <w:rPr>
          <w:rFonts w:ascii="Aptos" w:hAnsi="Aptos"/>
          <w:highlight w:val="black"/>
          <w:lang w:val="es-419"/>
        </w:rPr>
        <w:t>XXXXXXX</w:t>
      </w:r>
      <w:r w:rsidR="009D34A5">
        <w:rPr>
          <w:rFonts w:ascii="Aptos" w:hAnsi="Aptos"/>
          <w:lang w:val="es-419"/>
        </w:rPr>
        <w:t xml:space="preserve"> </w:t>
      </w:r>
      <w:r w:rsidR="009D34A5" w:rsidRPr="009D34A5">
        <w:rPr>
          <w:rFonts w:ascii="Aptos" w:hAnsi="Aptos"/>
          <w:highlight w:val="black"/>
          <w:lang w:val="es-419"/>
        </w:rPr>
        <w:t>XXXXXXX</w:t>
      </w:r>
      <w:r w:rsidR="009D34A5">
        <w:rPr>
          <w:rFonts w:ascii="Aptos" w:hAnsi="Aptos"/>
          <w:lang w:val="es-419"/>
        </w:rPr>
        <w:t xml:space="preserve"> </w:t>
      </w:r>
      <w:r w:rsidR="009D34A5" w:rsidRPr="009D34A5">
        <w:rPr>
          <w:rFonts w:ascii="Aptos" w:hAnsi="Aptos"/>
          <w:lang w:val="es-419"/>
        </w:rPr>
        <w:t xml:space="preserve">desde el </w:t>
      </w:r>
      <w:r w:rsidR="009D34A5" w:rsidRPr="009D34A5">
        <w:rPr>
          <w:rFonts w:ascii="Aptos" w:hAnsi="Aptos"/>
          <w:highlight w:val="black"/>
          <w:lang w:val="es-419"/>
        </w:rPr>
        <w:t>XXXXXXX</w:t>
      </w:r>
      <w:r w:rsidR="009D34A5">
        <w:rPr>
          <w:rFonts w:ascii="Aptos" w:hAnsi="Aptos"/>
          <w:lang w:val="es-419"/>
        </w:rPr>
        <w:t xml:space="preserve"> </w:t>
      </w:r>
      <w:r w:rsidR="009D34A5" w:rsidRPr="009D34A5">
        <w:rPr>
          <w:rFonts w:ascii="Aptos" w:hAnsi="Aptos"/>
          <w:lang w:val="es-419"/>
        </w:rPr>
        <w:t xml:space="preserve">hasta el </w:t>
      </w:r>
      <w:r w:rsidR="009D34A5" w:rsidRPr="009D34A5">
        <w:rPr>
          <w:rFonts w:ascii="Aptos" w:hAnsi="Aptos"/>
          <w:highlight w:val="black"/>
          <w:lang w:val="es-419"/>
        </w:rPr>
        <w:t>XXXXXXX</w:t>
      </w:r>
      <w:r w:rsidR="009D34A5" w:rsidRPr="009D34A5">
        <w:rPr>
          <w:rFonts w:ascii="Aptos" w:hAnsi="Aptos"/>
          <w:lang w:val="es-419"/>
        </w:rPr>
        <w:t xml:space="preserve">. Primero como </w:t>
      </w:r>
      <w:r w:rsidR="009D34A5" w:rsidRPr="009D34A5">
        <w:rPr>
          <w:rFonts w:ascii="Aptos" w:hAnsi="Aptos"/>
          <w:highlight w:val="black"/>
          <w:lang w:val="es-419"/>
        </w:rPr>
        <w:t>XXXXXXX</w:t>
      </w:r>
      <w:r w:rsidR="009D34A5">
        <w:rPr>
          <w:rFonts w:ascii="Aptos" w:hAnsi="Aptos"/>
          <w:lang w:val="es-419"/>
        </w:rPr>
        <w:t xml:space="preserve"> </w:t>
      </w:r>
      <w:r w:rsidR="009D34A5" w:rsidRPr="009D34A5">
        <w:rPr>
          <w:rFonts w:ascii="Aptos" w:hAnsi="Aptos"/>
          <w:highlight w:val="black"/>
          <w:lang w:val="es-419"/>
        </w:rPr>
        <w:t>XXXXXXX</w:t>
      </w:r>
      <w:r w:rsidR="009D34A5">
        <w:rPr>
          <w:rFonts w:ascii="Aptos" w:hAnsi="Aptos"/>
          <w:lang w:val="es-419"/>
        </w:rPr>
        <w:t xml:space="preserve"> </w:t>
      </w:r>
      <w:r w:rsidR="009D34A5" w:rsidRPr="009D34A5">
        <w:rPr>
          <w:rFonts w:ascii="Aptos" w:hAnsi="Aptos"/>
          <w:lang w:val="es-419"/>
        </w:rPr>
        <w:t xml:space="preserve">como </w:t>
      </w:r>
      <w:r w:rsidR="009D34A5" w:rsidRPr="009D34A5">
        <w:rPr>
          <w:rFonts w:ascii="Aptos" w:hAnsi="Aptos"/>
          <w:highlight w:val="black"/>
          <w:lang w:val="es-419"/>
        </w:rPr>
        <w:t>XXXXXXX</w:t>
      </w:r>
      <w:r w:rsidR="009D34A5">
        <w:rPr>
          <w:rFonts w:ascii="Aptos" w:hAnsi="Aptos"/>
          <w:lang w:val="es-419"/>
        </w:rPr>
        <w:t xml:space="preserve"> </w:t>
      </w:r>
      <w:r w:rsidR="009D34A5" w:rsidRPr="009D34A5">
        <w:rPr>
          <w:rFonts w:ascii="Aptos" w:hAnsi="Aptos"/>
          <w:lang w:val="es-419"/>
        </w:rPr>
        <w:t xml:space="preserve">de la </w:t>
      </w:r>
      <w:r w:rsidR="009D34A5" w:rsidRPr="009D34A5">
        <w:rPr>
          <w:rFonts w:ascii="Aptos" w:hAnsi="Aptos"/>
          <w:highlight w:val="black"/>
          <w:lang w:val="es-419"/>
        </w:rPr>
        <w:t>XXXXXXX</w:t>
      </w:r>
      <w:r w:rsidR="009D34A5">
        <w:rPr>
          <w:rFonts w:ascii="Aptos" w:hAnsi="Aptos"/>
          <w:lang w:val="es-419"/>
        </w:rPr>
        <w:t xml:space="preserve"> </w:t>
      </w:r>
      <w:r w:rsidR="009D34A5" w:rsidRPr="009D34A5">
        <w:rPr>
          <w:rFonts w:ascii="Aptos" w:hAnsi="Aptos"/>
          <w:lang w:val="es-419"/>
        </w:rPr>
        <w:t xml:space="preserve">de </w:t>
      </w:r>
      <w:r w:rsidR="009D34A5" w:rsidRPr="009D34A5">
        <w:rPr>
          <w:rFonts w:ascii="Aptos" w:hAnsi="Aptos"/>
          <w:highlight w:val="black"/>
          <w:lang w:val="es-419"/>
        </w:rPr>
        <w:t>XXXXXXX</w:t>
      </w:r>
      <w:r w:rsidR="009D34A5">
        <w:rPr>
          <w:rFonts w:ascii="Aptos" w:hAnsi="Aptos"/>
          <w:lang w:val="es-419"/>
        </w:rPr>
        <w:t xml:space="preserve"> </w:t>
      </w:r>
      <w:r w:rsidR="009D34A5" w:rsidRPr="009D34A5">
        <w:rPr>
          <w:rFonts w:ascii="Aptos" w:hAnsi="Aptos"/>
          <w:highlight w:val="black"/>
          <w:lang w:val="es-419"/>
        </w:rPr>
        <w:t>XXXXXXX</w:t>
      </w:r>
      <w:r w:rsidR="009D34A5" w:rsidRPr="009D34A5">
        <w:rPr>
          <w:rFonts w:ascii="Aptos" w:hAnsi="Aptos"/>
          <w:lang w:val="es-419"/>
        </w:rPr>
        <w:t xml:space="preserve">. Esta era una oficina que tenía como vocación la </w:t>
      </w:r>
      <w:r w:rsidR="009D34A5" w:rsidRPr="009D34A5">
        <w:rPr>
          <w:rFonts w:ascii="Aptos" w:hAnsi="Aptos"/>
          <w:highlight w:val="black"/>
          <w:lang w:val="es-419"/>
        </w:rPr>
        <w:t>XXXXXXX</w:t>
      </w:r>
      <w:r w:rsidR="009D34A5">
        <w:rPr>
          <w:rFonts w:ascii="Aptos" w:hAnsi="Aptos"/>
          <w:lang w:val="es-419"/>
        </w:rPr>
        <w:t xml:space="preserve"> </w:t>
      </w:r>
      <w:r w:rsidR="009D34A5" w:rsidRPr="009D34A5">
        <w:rPr>
          <w:rFonts w:ascii="Aptos" w:hAnsi="Aptos"/>
          <w:lang w:val="es-419"/>
        </w:rPr>
        <w:t xml:space="preserve">de la </w:t>
      </w:r>
      <w:r w:rsidR="009D34A5" w:rsidRPr="009D34A5">
        <w:rPr>
          <w:rFonts w:ascii="Aptos" w:hAnsi="Aptos"/>
          <w:highlight w:val="black"/>
          <w:lang w:val="es-419"/>
        </w:rPr>
        <w:t>XXXXXXX</w:t>
      </w:r>
      <w:r w:rsidR="009D34A5" w:rsidRPr="009D34A5">
        <w:rPr>
          <w:rFonts w:ascii="Aptos" w:hAnsi="Aptos"/>
          <w:lang w:val="es-419"/>
        </w:rPr>
        <w:t xml:space="preserve">, entonces eran temas relacionados con articulación con el sector privado, </w:t>
      </w:r>
      <w:r w:rsidR="009D34A5" w:rsidRPr="009D34A5">
        <w:rPr>
          <w:rFonts w:ascii="Aptos" w:hAnsi="Aptos"/>
          <w:highlight w:val="black"/>
          <w:lang w:val="es-419"/>
        </w:rPr>
        <w:t>XXXXXXX</w:t>
      </w:r>
      <w:r w:rsidR="009D34A5">
        <w:rPr>
          <w:rFonts w:ascii="Aptos" w:hAnsi="Aptos"/>
          <w:lang w:val="es-419"/>
        </w:rPr>
        <w:t xml:space="preserve"> </w:t>
      </w:r>
      <w:r w:rsidR="009D34A5" w:rsidRPr="009D34A5">
        <w:rPr>
          <w:rFonts w:ascii="Aptos" w:hAnsi="Aptos"/>
          <w:lang w:val="es-419"/>
        </w:rPr>
        <w:t xml:space="preserve">de </w:t>
      </w:r>
      <w:r w:rsidR="009D34A5" w:rsidRPr="009D34A5">
        <w:rPr>
          <w:rFonts w:ascii="Aptos" w:hAnsi="Aptos"/>
          <w:highlight w:val="black"/>
          <w:lang w:val="es-419"/>
        </w:rPr>
        <w:t>XXXXXXX</w:t>
      </w:r>
      <w:r w:rsidR="009D34A5" w:rsidRPr="009D34A5">
        <w:rPr>
          <w:rFonts w:ascii="Aptos" w:hAnsi="Aptos"/>
          <w:lang w:val="es-419"/>
        </w:rPr>
        <w:t xml:space="preserve">, gestión de la Cooperación Internacional para atraer cooperantes al </w:t>
      </w:r>
      <w:r w:rsidR="009D34A5" w:rsidRPr="009D34A5">
        <w:rPr>
          <w:rFonts w:ascii="Aptos" w:hAnsi="Aptos"/>
          <w:highlight w:val="black"/>
          <w:lang w:val="es-419"/>
        </w:rPr>
        <w:t>XXXXXXX</w:t>
      </w:r>
      <w:r w:rsidR="009D34A5">
        <w:rPr>
          <w:rFonts w:ascii="Aptos" w:hAnsi="Aptos"/>
          <w:lang w:val="es-419"/>
        </w:rPr>
        <w:t xml:space="preserve"> </w:t>
      </w:r>
      <w:r w:rsidR="009D34A5" w:rsidRPr="009D34A5">
        <w:rPr>
          <w:rFonts w:ascii="Aptos" w:hAnsi="Aptos"/>
          <w:lang w:val="es-419"/>
        </w:rPr>
        <w:t xml:space="preserve">y en eso surge el éxodo migratorio. Y el éxodo migratorio surge en un contexto donde la alcaldía no tenía ni idea que hacer. Como que no conocíamos, no habíamos abordado migraciones en la ciudad. Y, pues esto [espera, que está entrando una llamada] como que no había procedimientos, no era claro quién tenía la competencia, por decirlo de alguna manera, de tramitar los asuntos migratorios, entonces fue algo así como que el alcalde dijo, bueno, pues si eso es internacional, viene del exterior, tenemos una oficina de </w:t>
      </w:r>
      <w:r w:rsidR="009D34A5" w:rsidRPr="009D34A5">
        <w:rPr>
          <w:rFonts w:ascii="Aptos" w:hAnsi="Aptos"/>
          <w:highlight w:val="black"/>
          <w:lang w:val="es-419"/>
        </w:rPr>
        <w:t>XXXXXXX</w:t>
      </w:r>
      <w:r w:rsidR="009D34A5">
        <w:rPr>
          <w:rFonts w:ascii="Aptos" w:hAnsi="Aptos"/>
          <w:lang w:val="es-419"/>
        </w:rPr>
        <w:t xml:space="preserve"> </w:t>
      </w:r>
      <w:r w:rsidR="009D34A5" w:rsidRPr="009D34A5">
        <w:rPr>
          <w:rFonts w:ascii="Aptos" w:hAnsi="Aptos"/>
          <w:highlight w:val="black"/>
          <w:lang w:val="es-419"/>
        </w:rPr>
        <w:t>XXXXXXX</w:t>
      </w:r>
      <w:r w:rsidR="009D34A5" w:rsidRPr="009D34A5">
        <w:rPr>
          <w:rFonts w:ascii="Aptos" w:hAnsi="Aptos"/>
          <w:lang w:val="es-419"/>
        </w:rPr>
        <w:t xml:space="preserve">, pues que </w:t>
      </w:r>
      <w:r w:rsidR="009D34A5" w:rsidRPr="009D34A5">
        <w:rPr>
          <w:rFonts w:ascii="Aptos" w:hAnsi="Aptos"/>
          <w:highlight w:val="black"/>
          <w:lang w:val="es-419"/>
        </w:rPr>
        <w:t>XXXXXXX</w:t>
      </w:r>
      <w:r w:rsidR="009D34A5">
        <w:rPr>
          <w:rFonts w:ascii="Aptos" w:hAnsi="Aptos"/>
          <w:lang w:val="es-419"/>
        </w:rPr>
        <w:t xml:space="preserve"> </w:t>
      </w:r>
      <w:r w:rsidR="009D34A5" w:rsidRPr="009D34A5">
        <w:rPr>
          <w:rFonts w:ascii="Aptos" w:hAnsi="Aptos"/>
          <w:lang w:val="es-419"/>
        </w:rPr>
        <w:t xml:space="preserve">coordine qué es lo que tenemos que hacer, básicamente así me llovió el tema a mí. </w:t>
      </w:r>
    </w:p>
    <w:p w14:paraId="74E5754E" w14:textId="2FBDD9CD" w:rsidR="009D34A5" w:rsidRPr="009D34A5" w:rsidRDefault="009D34A5" w:rsidP="00937002">
      <w:pPr>
        <w:spacing w:after="120" w:line="300" w:lineRule="auto"/>
        <w:rPr>
          <w:rFonts w:ascii="Aptos" w:hAnsi="Aptos"/>
          <w:lang w:val="es-419"/>
        </w:rPr>
      </w:pPr>
      <w:r w:rsidRPr="009D34A5">
        <w:rPr>
          <w:rFonts w:ascii="Aptos" w:hAnsi="Aptos"/>
          <w:lang w:val="es-419"/>
        </w:rPr>
        <w:t xml:space="preserve">Entonces, ¿qué fue lo primero que hicimos? Lo primero que hicimos fue contactar posibles aliados, entonces ahí me acuerdo que contactamos a ACNUR, a la IOM, pedimos apoyo de la Cancillería, todos con unos recursos muy limitados. Realmente en un principio todavía no estaban implementando proyectos para migrantes. O muy al principio estaban enfocados solamente en la frontera, </w:t>
      </w:r>
      <w:r w:rsidRPr="009D34A5">
        <w:rPr>
          <w:rFonts w:ascii="Aptos" w:hAnsi="Aptos"/>
          <w:highlight w:val="black"/>
          <w:lang w:val="es-419"/>
        </w:rPr>
        <w:t>XXXXXXX</w:t>
      </w:r>
      <w:r>
        <w:rPr>
          <w:rFonts w:ascii="Aptos" w:hAnsi="Aptos"/>
          <w:lang w:val="es-419"/>
        </w:rPr>
        <w:t xml:space="preserve"> </w:t>
      </w:r>
      <w:r w:rsidRPr="009D34A5">
        <w:rPr>
          <w:rFonts w:ascii="Aptos" w:hAnsi="Aptos"/>
          <w:lang w:val="es-419"/>
        </w:rPr>
        <w:t xml:space="preserve">no era parte como de esa frontera, y con una limitante muy grande era que nos decían a nosotros que la alcaldía no podía usar recursos públicos en atender a la población migrante. </w:t>
      </w:r>
    </w:p>
    <w:p w14:paraId="21D21CA3" w14:textId="77777777" w:rsidR="009D34A5" w:rsidRPr="009D34A5" w:rsidRDefault="009D34A5" w:rsidP="00937002">
      <w:pPr>
        <w:spacing w:after="120" w:line="300" w:lineRule="auto"/>
        <w:rPr>
          <w:rFonts w:ascii="Aptos" w:hAnsi="Aptos"/>
          <w:lang w:val="es-419"/>
        </w:rPr>
      </w:pPr>
      <w:r w:rsidRPr="009D34A5">
        <w:rPr>
          <w:rFonts w:ascii="Aptos" w:hAnsi="Aptos"/>
          <w:lang w:val="es-419"/>
        </w:rPr>
        <w:t xml:space="preserve">Sin embargo, estaban los migrantes en nuestra ciudad durmiendo en las calles, desatendidos, sin una respuesta ni de la Cooperación Internacional ni del gobierno nacional, y nosotros con la limitante de no poder designar recursos para eso. Entonces, digamos que mi rol era eso, tratar de buscar estos apoyos, coordinar como las cosas que empezaban a verse, que se podían hacer, entonces rápidamente, por ejemplo, el gobierno nacional expidió circulares diciendo que todo niño o niña, independientemente de su condición migratoria debía ingresar a las instituciones educativas. </w:t>
      </w:r>
    </w:p>
    <w:p w14:paraId="14A150E4" w14:textId="77777777" w:rsidR="009D34A5" w:rsidRPr="009D34A5" w:rsidRDefault="009D34A5" w:rsidP="00937002">
      <w:pPr>
        <w:spacing w:after="120" w:line="300" w:lineRule="auto"/>
        <w:rPr>
          <w:rFonts w:ascii="Aptos" w:hAnsi="Aptos"/>
          <w:lang w:val="es-419"/>
        </w:rPr>
      </w:pPr>
      <w:r w:rsidRPr="009D34A5">
        <w:rPr>
          <w:rFonts w:ascii="Aptos" w:hAnsi="Aptos"/>
          <w:lang w:val="es-419"/>
        </w:rPr>
        <w:lastRenderedPageBreak/>
        <w:t xml:space="preserve">Entonces parte del rol mío era sentarme con la secretaria de educación, bueno, qué vamos a hacer, cómo vamos a capacitar a los rectores, cómo vamos a transmitir esto a las áreas administrativas de los colegios, tener como un plan con la Secretaría de educación. O, por ejemplo, con salud que el tema de las urgencias tienen que ser atendidas. Una directriz sobre qué es la urgencia y demás. Entonces coordinar también como con la Secretaría y llevar un registro, una trazabilidad al interior de la alcaldía sobre esas atenciones que se iban pudiendo hacer. Eso fue en términos generales. </w:t>
      </w:r>
    </w:p>
    <w:p w14:paraId="0BA8ECBC" w14:textId="77777777" w:rsidR="009D34A5" w:rsidRPr="009D34A5" w:rsidRDefault="009D34A5" w:rsidP="00937002">
      <w:pPr>
        <w:spacing w:after="120" w:line="300" w:lineRule="auto"/>
        <w:rPr>
          <w:rFonts w:ascii="Aptos" w:hAnsi="Aptos"/>
          <w:lang w:val="es-419"/>
        </w:rPr>
      </w:pPr>
      <w:r w:rsidRPr="009D34A5">
        <w:rPr>
          <w:rFonts w:ascii="Aptos" w:hAnsi="Aptos"/>
          <w:lang w:val="es-419"/>
        </w:rPr>
        <w:t>Ya después empieza como todo el tema del Permiso Especial de Permanencia, cierto, entonces ayudar, como hacer la promoción del Permiso Especial de Permanencia, que la gente se pudiera inscribir. Me acuerdo que en esa época el alcalde hizo un proceso de contratación de población migrante con PEP para demostrar que sí se podía hacer. Entonces como todo esto de pedagogía lo tratamos de coordinar desde la oficina que yo estaba liderando.</w:t>
      </w:r>
    </w:p>
    <w:p w14:paraId="6A8E9AB9" w14:textId="2D01644F" w:rsidR="009D34A5" w:rsidRPr="009D34A5" w:rsidRDefault="009D34A5" w:rsidP="00937002">
      <w:pPr>
        <w:spacing w:after="120" w:line="300" w:lineRule="auto"/>
        <w:rPr>
          <w:rFonts w:ascii="Aptos" w:hAnsi="Aptos"/>
          <w:lang w:val="es-419"/>
        </w:rPr>
      </w:pPr>
      <w:r w:rsidRPr="009D34A5">
        <w:rPr>
          <w:rFonts w:ascii="Aptos" w:hAnsi="Aptos"/>
          <w:lang w:val="es-419"/>
        </w:rPr>
        <w:t xml:space="preserve">Después de eso era el 2020, paso a ser </w:t>
      </w:r>
      <w:r w:rsidRPr="009D34A5">
        <w:rPr>
          <w:rFonts w:ascii="Aptos" w:hAnsi="Aptos"/>
          <w:highlight w:val="black"/>
          <w:lang w:val="es-419"/>
        </w:rPr>
        <w:t>XXXXXXX</w:t>
      </w:r>
      <w:r>
        <w:rPr>
          <w:rFonts w:ascii="Aptos" w:hAnsi="Aptos"/>
          <w:lang w:val="es-419"/>
        </w:rPr>
        <w:t xml:space="preserve"> </w:t>
      </w:r>
      <w:r w:rsidRPr="009D34A5">
        <w:rPr>
          <w:rFonts w:ascii="Aptos" w:hAnsi="Aptos"/>
          <w:lang w:val="es-419"/>
        </w:rPr>
        <w:t xml:space="preserve">de </w:t>
      </w:r>
      <w:r w:rsidRPr="009D34A5">
        <w:rPr>
          <w:rFonts w:ascii="Aptos" w:hAnsi="Aptos"/>
          <w:highlight w:val="black"/>
          <w:lang w:val="es-419"/>
        </w:rPr>
        <w:t>XXXXXXX</w:t>
      </w:r>
      <w:r>
        <w:rPr>
          <w:rFonts w:ascii="Aptos" w:hAnsi="Aptos"/>
          <w:lang w:val="es-419"/>
        </w:rPr>
        <w:t xml:space="preserve"> </w:t>
      </w:r>
      <w:r w:rsidRPr="009D34A5">
        <w:rPr>
          <w:rFonts w:ascii="Aptos" w:hAnsi="Aptos"/>
          <w:highlight w:val="black"/>
          <w:lang w:val="es-419"/>
        </w:rPr>
        <w:t>XXXXXXX</w:t>
      </w:r>
      <w:r>
        <w:rPr>
          <w:rFonts w:ascii="Aptos" w:hAnsi="Aptos"/>
          <w:lang w:val="es-419"/>
        </w:rPr>
        <w:t xml:space="preserve"> </w:t>
      </w:r>
      <w:r w:rsidRPr="009D34A5">
        <w:rPr>
          <w:rFonts w:ascii="Aptos" w:hAnsi="Aptos"/>
          <w:highlight w:val="black"/>
          <w:lang w:val="es-419"/>
        </w:rPr>
        <w:t>XXXXXXX</w:t>
      </w:r>
      <w:r>
        <w:rPr>
          <w:rFonts w:ascii="Aptos" w:hAnsi="Aptos"/>
          <w:lang w:val="es-419"/>
        </w:rPr>
        <w:t xml:space="preserve"> </w:t>
      </w:r>
      <w:r w:rsidRPr="009D34A5">
        <w:rPr>
          <w:rFonts w:ascii="Aptos" w:hAnsi="Aptos"/>
          <w:lang w:val="es-419"/>
        </w:rPr>
        <w:t xml:space="preserve">de la ciudad y ahí, dentro de las primeras cosas que hice, fue crear como la mesa migratoria, de eso no había mucho en el país. Yo básicamente lo que pretendía era organizar la casa y organizar a los cooperantes que ahora sí estaban empezando a llegar. Digamos que a finales del 2016 entra </w:t>
      </w:r>
      <w:r w:rsidRPr="009D34A5">
        <w:rPr>
          <w:rFonts w:ascii="Aptos" w:hAnsi="Aptos"/>
          <w:highlight w:val="black"/>
          <w:lang w:val="es-419"/>
        </w:rPr>
        <w:t>XXXXXXX</w:t>
      </w:r>
      <w:r>
        <w:rPr>
          <w:rFonts w:ascii="Aptos" w:hAnsi="Aptos"/>
          <w:lang w:val="es-419"/>
        </w:rPr>
        <w:t xml:space="preserve"> </w:t>
      </w:r>
      <w:r w:rsidRPr="009D34A5">
        <w:rPr>
          <w:rFonts w:ascii="Aptos" w:hAnsi="Aptos"/>
          <w:lang w:val="es-419"/>
        </w:rPr>
        <w:t xml:space="preserve">como en la mira de los donantes. Ya los donantes están en modo migración. Se dan unas priorizaciones, entramos dentro de esa priorización como parte de esta frontera extendida y empiezan a llegar los donantes, implementadores, etcétera. Entonces mi propósito era como organizar y no dejar que se hiciera un despelote, coordinar pues mucho mejor las actividades. Eso fue lo que hice desde </w:t>
      </w:r>
      <w:r w:rsidRPr="009D34A5">
        <w:rPr>
          <w:rFonts w:ascii="Aptos" w:hAnsi="Aptos"/>
          <w:highlight w:val="black"/>
          <w:lang w:val="es-419"/>
        </w:rPr>
        <w:t>XXXXXXX</w:t>
      </w:r>
      <w:r w:rsidRPr="009D34A5">
        <w:rPr>
          <w:rFonts w:ascii="Aptos" w:hAnsi="Aptos"/>
          <w:lang w:val="es-419"/>
        </w:rPr>
        <w:t>.</w:t>
      </w:r>
    </w:p>
    <w:p w14:paraId="7BD28E69" w14:textId="77777777" w:rsidR="009D34A5" w:rsidRPr="009D34A5" w:rsidRDefault="009D34A5" w:rsidP="00937002">
      <w:pPr>
        <w:spacing w:after="120" w:line="300" w:lineRule="auto"/>
        <w:rPr>
          <w:rFonts w:ascii="Aptos" w:hAnsi="Aptos"/>
          <w:lang w:val="es-419"/>
        </w:rPr>
      </w:pPr>
      <w:r w:rsidRPr="009D34A5">
        <w:rPr>
          <w:rFonts w:ascii="Aptos" w:hAnsi="Aptos"/>
          <w:lang w:val="es-419"/>
        </w:rPr>
        <w:t xml:space="preserve">Finalmente empieza el año pandemia, o sea, fue como a principios de abril, de marzo, y pues fue un reto muy grande porque todo estaba pensado para que fuera un tema de integración y apoyo a la integración económica, pero se vuelve realmente la atención de una emergencia. Garantizar comida, garantizar que el retorno en ese momento de los, muchos migrantes que habían venido al país y digamos a América latina en general, hacia el sur, querían retornar a Venezuela y se hacía como embudos. Básicamente parte de mis temas era lidiar con el gran embudo que se hacía en Bucaramanga. Había como una cosa que salía en muchas noticias, que era el parque del agua. Entonces garantizar la comida, garantizar la vivienda, prevenir cualquier tipo de delito que sucediera ahí. Abordar todo el tema de la crisis como tal de la ciudad. Y bueno, así fue como yo entré al tema migratorio. </w:t>
      </w:r>
    </w:p>
    <w:p w14:paraId="57AE3EDD" w14:textId="0EBB6CD4" w:rsidR="009D34A5" w:rsidRPr="009D34A5" w:rsidRDefault="009D34A5" w:rsidP="00937002">
      <w:pPr>
        <w:spacing w:after="120" w:line="300" w:lineRule="auto"/>
        <w:rPr>
          <w:rFonts w:ascii="Aptos" w:hAnsi="Aptos"/>
          <w:lang w:val="es-419"/>
        </w:rPr>
      </w:pPr>
      <w:r w:rsidRPr="009D34A5">
        <w:rPr>
          <w:rFonts w:ascii="Aptos" w:hAnsi="Aptos"/>
          <w:lang w:val="es-419"/>
        </w:rPr>
        <w:t xml:space="preserve">En el </w:t>
      </w:r>
      <w:r w:rsidRPr="009D34A5">
        <w:rPr>
          <w:rFonts w:ascii="Aptos" w:hAnsi="Aptos"/>
          <w:highlight w:val="black"/>
          <w:lang w:val="es-419"/>
        </w:rPr>
        <w:t>XXXXXXX</w:t>
      </w:r>
      <w:r w:rsidRPr="009D34A5">
        <w:rPr>
          <w:rFonts w:ascii="Aptos" w:hAnsi="Aptos"/>
          <w:lang w:val="es-419"/>
        </w:rPr>
        <w:t xml:space="preserve">, en </w:t>
      </w:r>
      <w:r w:rsidRPr="009D34A5">
        <w:rPr>
          <w:rFonts w:ascii="Aptos" w:hAnsi="Aptos"/>
          <w:highlight w:val="black"/>
          <w:lang w:val="es-419"/>
        </w:rPr>
        <w:t>XXXXXXX</w:t>
      </w:r>
      <w:r>
        <w:rPr>
          <w:rFonts w:ascii="Aptos" w:hAnsi="Aptos"/>
          <w:lang w:val="es-419"/>
        </w:rPr>
        <w:t xml:space="preserve"> </w:t>
      </w:r>
      <w:r w:rsidRPr="009D34A5">
        <w:rPr>
          <w:rFonts w:ascii="Aptos" w:hAnsi="Aptos"/>
          <w:lang w:val="es-419"/>
        </w:rPr>
        <w:t xml:space="preserve">renuncio a la </w:t>
      </w:r>
      <w:r w:rsidRPr="009D34A5">
        <w:rPr>
          <w:rFonts w:ascii="Aptos" w:hAnsi="Aptos"/>
          <w:highlight w:val="black"/>
          <w:lang w:val="es-419"/>
        </w:rPr>
        <w:t>XXXXXXX</w:t>
      </w:r>
      <w:r>
        <w:rPr>
          <w:rFonts w:ascii="Aptos" w:hAnsi="Aptos"/>
          <w:lang w:val="es-419"/>
        </w:rPr>
        <w:t xml:space="preserve"> </w:t>
      </w:r>
      <w:r w:rsidRPr="009D34A5">
        <w:rPr>
          <w:rFonts w:ascii="Aptos" w:hAnsi="Aptos"/>
          <w:lang w:val="es-419"/>
        </w:rPr>
        <w:t>y soy contratada por la Gerencia de Fronteras de presidencia como enlace territorial. Entonces ahí ya lo que tenía que hacer era más la coordinación en territorio de la respuesta teniendo de soporte a la presidencia.</w:t>
      </w:r>
    </w:p>
    <w:p w14:paraId="52AE93B4" w14:textId="319A0735" w:rsidR="009D34A5" w:rsidRPr="009D34A5" w:rsidRDefault="009D34A5" w:rsidP="00937002">
      <w:pPr>
        <w:spacing w:after="120" w:line="300" w:lineRule="auto"/>
        <w:rPr>
          <w:rFonts w:ascii="Aptos" w:hAnsi="Aptos"/>
          <w:lang w:val="es-419"/>
        </w:rPr>
      </w:pPr>
      <w:r w:rsidRPr="009D34A5">
        <w:rPr>
          <w:rFonts w:ascii="Aptos" w:hAnsi="Aptos"/>
          <w:lang w:val="es-419"/>
        </w:rPr>
        <w:t xml:space="preserve">Entonces ahí lo que hacía era </w:t>
      </w:r>
      <w:r w:rsidRPr="009D34A5">
        <w:rPr>
          <w:rFonts w:ascii="Aptos" w:hAnsi="Aptos"/>
          <w:highlight w:val="black"/>
          <w:lang w:val="es-419"/>
        </w:rPr>
        <w:t>XXXXXXX</w:t>
      </w:r>
      <w:r>
        <w:rPr>
          <w:rFonts w:ascii="Aptos" w:hAnsi="Aptos"/>
          <w:lang w:val="es-419"/>
        </w:rPr>
        <w:t>,</w:t>
      </w:r>
      <w:r w:rsidRPr="009D34A5">
        <w:rPr>
          <w:rFonts w:ascii="Aptos" w:hAnsi="Aptos"/>
          <w:lang w:val="es-419"/>
        </w:rPr>
        <w:t xml:space="preserve"> ablar con una alcaldía, gobernación, personería, procuraduría con todas las ías, traer soluciones, coordinar a los cooperantes ya como digamos, que lo que no había en un principio era esa presencia y coordinación nacional, que yo conté anecdóticamente en la reunión que tuvimos la semana pasada, que la Cancillería nos dijo, usted no puede hacer nada y pero tampoco hacía nada, a tener ya presencia, pues de la Gerencia de Fronteras en territorio, y yo era </w:t>
      </w:r>
      <w:r w:rsidRPr="009D34A5">
        <w:rPr>
          <w:rFonts w:ascii="Aptos" w:hAnsi="Aptos"/>
          <w:highlight w:val="black"/>
          <w:lang w:val="es-419"/>
        </w:rPr>
        <w:t>XXXXXXX</w:t>
      </w:r>
      <w:r>
        <w:rPr>
          <w:rFonts w:ascii="Aptos" w:hAnsi="Aptos"/>
          <w:lang w:val="es-419"/>
        </w:rPr>
        <w:t xml:space="preserve"> </w:t>
      </w:r>
      <w:r w:rsidRPr="009D34A5">
        <w:rPr>
          <w:rFonts w:ascii="Aptos" w:hAnsi="Aptos"/>
          <w:highlight w:val="black"/>
          <w:lang w:val="es-419"/>
        </w:rPr>
        <w:t>XXXXXXX</w:t>
      </w:r>
      <w:r>
        <w:rPr>
          <w:rFonts w:ascii="Aptos" w:hAnsi="Aptos"/>
          <w:lang w:val="es-419"/>
        </w:rPr>
        <w:t xml:space="preserve"> </w:t>
      </w:r>
      <w:r w:rsidRPr="009D34A5">
        <w:rPr>
          <w:rFonts w:ascii="Aptos" w:hAnsi="Aptos"/>
          <w:lang w:val="es-419"/>
        </w:rPr>
        <w:t xml:space="preserve">de la Gerencia en </w:t>
      </w:r>
      <w:r w:rsidRPr="009D34A5">
        <w:rPr>
          <w:rFonts w:ascii="Aptos" w:hAnsi="Aptos"/>
          <w:highlight w:val="black"/>
          <w:lang w:val="es-419"/>
        </w:rPr>
        <w:t>XXXXXXX</w:t>
      </w:r>
      <w:r>
        <w:rPr>
          <w:rFonts w:ascii="Aptos" w:hAnsi="Aptos"/>
          <w:lang w:val="es-419"/>
        </w:rPr>
        <w:t xml:space="preserve"> </w:t>
      </w:r>
      <w:r w:rsidRPr="009D34A5">
        <w:rPr>
          <w:rFonts w:ascii="Aptos" w:hAnsi="Aptos"/>
          <w:highlight w:val="black"/>
          <w:lang w:val="es-419"/>
        </w:rPr>
        <w:t>XXXXXXX</w:t>
      </w:r>
      <w:r w:rsidRPr="009D34A5">
        <w:rPr>
          <w:rFonts w:ascii="Aptos" w:hAnsi="Aptos"/>
          <w:lang w:val="es-419"/>
        </w:rPr>
        <w:t xml:space="preserve">. Obviamente súper articulados y coordinados con el gerente que era </w:t>
      </w:r>
      <w:r w:rsidRPr="009D34A5">
        <w:rPr>
          <w:rFonts w:ascii="Aptos" w:hAnsi="Aptos"/>
          <w:highlight w:val="black"/>
          <w:lang w:val="es-419"/>
        </w:rPr>
        <w:t>XXXXXXX</w:t>
      </w:r>
      <w:r>
        <w:rPr>
          <w:rFonts w:ascii="Aptos" w:hAnsi="Aptos"/>
          <w:lang w:val="es-419"/>
        </w:rPr>
        <w:t xml:space="preserve"> </w:t>
      </w:r>
      <w:r w:rsidRPr="009D34A5">
        <w:rPr>
          <w:rFonts w:ascii="Aptos" w:hAnsi="Aptos"/>
          <w:highlight w:val="black"/>
          <w:lang w:val="es-419"/>
        </w:rPr>
        <w:t>XXXXXXX</w:t>
      </w:r>
      <w:r w:rsidRPr="009D34A5">
        <w:rPr>
          <w:rFonts w:ascii="Aptos" w:hAnsi="Aptos"/>
          <w:lang w:val="es-419"/>
        </w:rPr>
        <w:t xml:space="preserve">. </w:t>
      </w:r>
    </w:p>
    <w:p w14:paraId="0E653E0E" w14:textId="206F3A3D" w:rsidR="009D34A5" w:rsidRPr="009D34A5" w:rsidRDefault="009D34A5" w:rsidP="00937002">
      <w:pPr>
        <w:spacing w:after="120" w:line="300" w:lineRule="auto"/>
        <w:rPr>
          <w:rFonts w:ascii="Aptos" w:hAnsi="Aptos"/>
          <w:lang w:val="es-419"/>
        </w:rPr>
      </w:pPr>
      <w:r w:rsidRPr="009D34A5">
        <w:rPr>
          <w:rFonts w:ascii="Aptos" w:hAnsi="Aptos"/>
          <w:lang w:val="es-419"/>
        </w:rPr>
        <w:lastRenderedPageBreak/>
        <w:t xml:space="preserve">Y ese fue como mi </w:t>
      </w:r>
      <w:r w:rsidR="00C666C2" w:rsidRPr="009D34A5">
        <w:rPr>
          <w:rFonts w:ascii="Aptos" w:hAnsi="Aptos"/>
          <w:highlight w:val="black"/>
          <w:lang w:val="es-419"/>
        </w:rPr>
        <w:t>XXXXXXX</w:t>
      </w:r>
      <w:r w:rsidR="00C666C2">
        <w:rPr>
          <w:rFonts w:ascii="Aptos" w:hAnsi="Aptos"/>
          <w:lang w:val="es-419"/>
        </w:rPr>
        <w:t xml:space="preserve"> </w:t>
      </w:r>
      <w:r w:rsidRPr="009D34A5">
        <w:rPr>
          <w:rFonts w:ascii="Aptos" w:hAnsi="Aptos"/>
          <w:lang w:val="es-419"/>
        </w:rPr>
        <w:t xml:space="preserve">en la Gerencia, estando como </w:t>
      </w:r>
      <w:r w:rsidR="00C666C2" w:rsidRPr="009D34A5">
        <w:rPr>
          <w:rFonts w:ascii="Aptos" w:hAnsi="Aptos"/>
          <w:highlight w:val="black"/>
          <w:lang w:val="es-419"/>
        </w:rPr>
        <w:t>XXXXXXX</w:t>
      </w:r>
      <w:r w:rsidR="00C666C2">
        <w:rPr>
          <w:rFonts w:ascii="Aptos" w:hAnsi="Aptos"/>
          <w:lang w:val="es-419"/>
        </w:rPr>
        <w:t xml:space="preserve"> </w:t>
      </w:r>
      <w:r w:rsidR="00C666C2" w:rsidRPr="009D34A5">
        <w:rPr>
          <w:rFonts w:ascii="Aptos" w:hAnsi="Aptos"/>
          <w:highlight w:val="black"/>
          <w:lang w:val="es-419"/>
        </w:rPr>
        <w:t>XXXXXXX</w:t>
      </w:r>
      <w:r w:rsidRPr="009D34A5">
        <w:rPr>
          <w:rFonts w:ascii="Aptos" w:hAnsi="Aptos"/>
          <w:lang w:val="es-419"/>
        </w:rPr>
        <w:t xml:space="preserve">, y ahí surge la idea de hacer los centros de integración. Como yo venía trabajando en </w:t>
      </w:r>
      <w:r w:rsidR="00C666C2" w:rsidRPr="009D34A5">
        <w:rPr>
          <w:rFonts w:ascii="Aptos" w:hAnsi="Aptos"/>
          <w:highlight w:val="black"/>
          <w:lang w:val="es-419"/>
        </w:rPr>
        <w:t>XXXXXXX</w:t>
      </w:r>
      <w:r w:rsidR="00C666C2">
        <w:rPr>
          <w:rFonts w:ascii="Aptos" w:hAnsi="Aptos"/>
          <w:lang w:val="es-419"/>
        </w:rPr>
        <w:t xml:space="preserve"> </w:t>
      </w:r>
      <w:r w:rsidR="00C666C2" w:rsidRPr="009D34A5">
        <w:rPr>
          <w:rFonts w:ascii="Aptos" w:hAnsi="Aptos"/>
          <w:highlight w:val="black"/>
          <w:lang w:val="es-419"/>
        </w:rPr>
        <w:t>XXXXXXX</w:t>
      </w:r>
      <w:r w:rsidR="00C666C2">
        <w:rPr>
          <w:rFonts w:ascii="Aptos" w:hAnsi="Aptos"/>
          <w:lang w:val="es-419"/>
        </w:rPr>
        <w:t xml:space="preserve"> </w:t>
      </w:r>
      <w:r w:rsidRPr="009D34A5">
        <w:rPr>
          <w:rFonts w:ascii="Aptos" w:hAnsi="Aptos"/>
          <w:lang w:val="es-419"/>
        </w:rPr>
        <w:t xml:space="preserve">y había coordinado muchas cosas, conocían muy bien los procedimientos internos, las preocupaciones de la entidad local. Digamos que </w:t>
      </w:r>
      <w:r w:rsidR="00C666C2" w:rsidRPr="009D34A5">
        <w:rPr>
          <w:rFonts w:ascii="Aptos" w:hAnsi="Aptos"/>
          <w:highlight w:val="black"/>
          <w:lang w:val="es-419"/>
        </w:rPr>
        <w:t>XXXXXXX</w:t>
      </w:r>
      <w:r w:rsidR="00C666C2">
        <w:rPr>
          <w:rFonts w:ascii="Aptos" w:hAnsi="Aptos"/>
          <w:lang w:val="es-419"/>
        </w:rPr>
        <w:t xml:space="preserve"> </w:t>
      </w:r>
      <w:r w:rsidRPr="009D34A5">
        <w:rPr>
          <w:rFonts w:ascii="Aptos" w:hAnsi="Aptos"/>
          <w:lang w:val="es-419"/>
        </w:rPr>
        <w:t xml:space="preserve">empieza a preguntarme muchas cosas de cómo lo hacía yo cuando era </w:t>
      </w:r>
      <w:r w:rsidR="00C666C2" w:rsidRPr="009D34A5">
        <w:rPr>
          <w:rFonts w:ascii="Aptos" w:hAnsi="Aptos"/>
          <w:highlight w:val="black"/>
          <w:lang w:val="es-419"/>
        </w:rPr>
        <w:t>XXXXXXX</w:t>
      </w:r>
      <w:r w:rsidRPr="009D34A5">
        <w:rPr>
          <w:rFonts w:ascii="Aptos" w:hAnsi="Aptos"/>
          <w:lang w:val="es-419"/>
        </w:rPr>
        <w:t xml:space="preserve">, cómo lo hacía yo cuando era </w:t>
      </w:r>
      <w:r w:rsidR="00C666C2" w:rsidRPr="009D34A5">
        <w:rPr>
          <w:rFonts w:ascii="Aptos" w:hAnsi="Aptos"/>
          <w:highlight w:val="black"/>
          <w:lang w:val="es-419"/>
        </w:rPr>
        <w:t>XXXXXXX</w:t>
      </w:r>
      <w:r w:rsidR="00C666C2">
        <w:rPr>
          <w:rFonts w:ascii="Aptos" w:hAnsi="Aptos"/>
          <w:lang w:val="es-419"/>
        </w:rPr>
        <w:t xml:space="preserve"> </w:t>
      </w:r>
      <w:r w:rsidRPr="009D34A5">
        <w:rPr>
          <w:rFonts w:ascii="Aptos" w:hAnsi="Aptos"/>
          <w:lang w:val="es-419"/>
        </w:rPr>
        <w:t xml:space="preserve">de </w:t>
      </w:r>
      <w:r w:rsidR="00C666C2" w:rsidRPr="009D34A5">
        <w:rPr>
          <w:rFonts w:ascii="Aptos" w:hAnsi="Aptos"/>
          <w:highlight w:val="black"/>
          <w:lang w:val="es-419"/>
        </w:rPr>
        <w:t>XXXXXXX</w:t>
      </w:r>
      <w:r w:rsidRPr="009D34A5">
        <w:rPr>
          <w:rFonts w:ascii="Aptos" w:hAnsi="Aptos"/>
          <w:lang w:val="es-419"/>
        </w:rPr>
        <w:t xml:space="preserve">, y así poco a poco me fui involucrando en la creación de los centros Intégrate y finalmente me invita a ser como la </w:t>
      </w:r>
      <w:r w:rsidR="00C666C2" w:rsidRPr="009D34A5">
        <w:rPr>
          <w:rFonts w:ascii="Aptos" w:hAnsi="Aptos"/>
          <w:highlight w:val="black"/>
          <w:lang w:val="es-419"/>
        </w:rPr>
        <w:t>XXXXXXX</w:t>
      </w:r>
      <w:r w:rsidR="00C666C2">
        <w:rPr>
          <w:rFonts w:ascii="Aptos" w:hAnsi="Aptos"/>
          <w:lang w:val="es-419"/>
        </w:rPr>
        <w:t xml:space="preserve"> </w:t>
      </w:r>
      <w:r w:rsidRPr="009D34A5">
        <w:rPr>
          <w:rFonts w:ascii="Aptos" w:hAnsi="Aptos"/>
          <w:lang w:val="es-419"/>
        </w:rPr>
        <w:t xml:space="preserve">de la gerencia, porque tenía como coordinación del implementador, que es que Chemonix el programa Integra, pero él tenía también como una coordinación desde la gerencia de esos centros Intégrate y yo fui la </w:t>
      </w:r>
      <w:r w:rsidR="00C666C2" w:rsidRPr="009D34A5">
        <w:rPr>
          <w:rFonts w:ascii="Aptos" w:hAnsi="Aptos"/>
          <w:highlight w:val="black"/>
          <w:lang w:val="es-419"/>
        </w:rPr>
        <w:t>XXXXXXX</w:t>
      </w:r>
      <w:r w:rsidRPr="009D34A5">
        <w:rPr>
          <w:rFonts w:ascii="Aptos" w:hAnsi="Aptos"/>
          <w:lang w:val="es-419"/>
        </w:rPr>
        <w:t>. Eso fue como a finales del 2021, 2022. Hicimos como todo el abordaje con las 9 ciudades, todo el tema de involucramiento con las autoridades locales, convencerlas de que hicieran algo como un centro de integración. Al principio con algunas muchísima resistencia, después, poco a poco fueron soltando y digamos que logramos al final del Gobierno de Duque que todas las ciudades estaban en proceso de implementación de los centros de integración, o sea, remodelaciones de espacios, contrataciones y cosas de esas y alcanzamos a abrir tres.</w:t>
      </w:r>
    </w:p>
    <w:p w14:paraId="5D0A5482" w14:textId="0C51DA9F" w:rsidR="009D34A5" w:rsidRPr="009D34A5" w:rsidRDefault="00DB71F0" w:rsidP="00937002">
      <w:pPr>
        <w:spacing w:after="120" w:line="300" w:lineRule="auto"/>
        <w:rPr>
          <w:rFonts w:ascii="Aptos" w:hAnsi="Aptos"/>
          <w:lang w:val="es-419"/>
        </w:rPr>
      </w:pPr>
      <w:r>
        <w:rPr>
          <w:rFonts w:ascii="Aptos" w:hAnsi="Aptos"/>
          <w:b/>
          <w:lang w:val="es-419"/>
        </w:rPr>
        <w:t>Interviewer</w:t>
      </w:r>
      <w:r w:rsidR="009D34A5" w:rsidRPr="009D34A5">
        <w:rPr>
          <w:rFonts w:ascii="Aptos" w:hAnsi="Aptos"/>
          <w:b/>
          <w:lang w:val="es-419"/>
        </w:rPr>
        <w:t xml:space="preserve">: </w:t>
      </w:r>
      <w:r w:rsidR="009D34A5" w:rsidRPr="009D34A5">
        <w:rPr>
          <w:rFonts w:ascii="Aptos" w:hAnsi="Aptos"/>
          <w:bCs/>
          <w:lang w:val="es-419"/>
        </w:rPr>
        <w:t>¿tres?</w:t>
      </w:r>
    </w:p>
    <w:p w14:paraId="7058EC9F" w14:textId="4EABA6B1" w:rsidR="009D34A5" w:rsidRPr="009D34A5" w:rsidRDefault="00DB71F0" w:rsidP="00937002">
      <w:pPr>
        <w:spacing w:after="120" w:line="300" w:lineRule="auto"/>
        <w:rPr>
          <w:rFonts w:ascii="Aptos" w:hAnsi="Aptos"/>
          <w:lang w:val="es-419"/>
        </w:rPr>
      </w:pPr>
      <w:r>
        <w:rPr>
          <w:rFonts w:ascii="Aptos" w:hAnsi="Aptos"/>
          <w:b/>
          <w:lang w:val="es-419"/>
        </w:rPr>
        <w:t>Interviewee</w:t>
      </w:r>
      <w:r w:rsidR="009D34A5" w:rsidRPr="009D34A5">
        <w:rPr>
          <w:rFonts w:ascii="Aptos" w:hAnsi="Aptos"/>
          <w:b/>
          <w:lang w:val="es-419"/>
        </w:rPr>
        <w:t xml:space="preserve">: </w:t>
      </w:r>
      <w:r w:rsidR="009D34A5" w:rsidRPr="009D34A5">
        <w:rPr>
          <w:rFonts w:ascii="Aptos" w:hAnsi="Aptos"/>
          <w:bCs/>
          <w:lang w:val="es-419"/>
        </w:rPr>
        <w:t xml:space="preserve">Tres, </w:t>
      </w:r>
      <w:r w:rsidR="009D34A5" w:rsidRPr="009D34A5">
        <w:rPr>
          <w:rFonts w:ascii="Aptos" w:hAnsi="Aptos"/>
          <w:lang w:val="es-419"/>
        </w:rPr>
        <w:t>y lo otro pues estaba como un proceso, en adecuaciones, pero hay cambio de gobierno y ese cambio de gobierno, pues arrancó como con una narrativa muy distinta del asunto migratorio y muy distinta al punto de, teníamos una inauguración y no querían que nadie de los que habíamos estado en la gerencia de frontera fuéramos a la inauguración.</w:t>
      </w:r>
    </w:p>
    <w:p w14:paraId="1E7A7119" w14:textId="77777777" w:rsidR="009D34A5" w:rsidRPr="009D34A5" w:rsidRDefault="009D34A5" w:rsidP="00937002">
      <w:pPr>
        <w:spacing w:after="120" w:line="300" w:lineRule="auto"/>
        <w:rPr>
          <w:rFonts w:ascii="Aptos" w:hAnsi="Aptos"/>
          <w:lang w:val="es-419"/>
        </w:rPr>
      </w:pPr>
      <w:r w:rsidRPr="009D34A5">
        <w:rPr>
          <w:rFonts w:ascii="Aptos" w:hAnsi="Aptos"/>
          <w:lang w:val="es-419"/>
        </w:rPr>
        <w:t xml:space="preserve">Eso nos pasó en Bogotá como, no, mira es que no queremos que vayan o que no tengan participación o que no hablen, entonces yo empecé a ver como mucha resistencia política de la narrativa del Gobierno frente al tema migratorio, pero también y naturalmente mucha desconfianza a todo lo que oliera a gobierno anterior. Y aunque yo me creía muy técnica e independiente, yo ni siquiera voté por Duque, no votaría por él, por muchas razones, porque no había como afinidad en la mayoría de los temas, pero en el tema migratorio sí. Yo pensé que en algún momento me iba a salvar de ese señalamiento de, viene del gobierno anterior, pero no, no me salvé. </w:t>
      </w:r>
    </w:p>
    <w:p w14:paraId="5A517DC2" w14:textId="3FE00914" w:rsidR="009D34A5" w:rsidRPr="009D34A5" w:rsidRDefault="009D34A5" w:rsidP="00937002">
      <w:pPr>
        <w:spacing w:after="120" w:line="300" w:lineRule="auto"/>
        <w:rPr>
          <w:rFonts w:ascii="Aptos" w:hAnsi="Aptos"/>
          <w:lang w:val="es-419"/>
        </w:rPr>
      </w:pPr>
      <w:r w:rsidRPr="009D34A5">
        <w:rPr>
          <w:rFonts w:ascii="Aptos" w:hAnsi="Aptos"/>
          <w:lang w:val="es-419"/>
        </w:rPr>
        <w:t xml:space="preserve">Entonces fueron para mí dos meses, creo, él se posesionó como en julio y yo renuncié en </w:t>
      </w:r>
      <w:r w:rsidR="00C666C2" w:rsidRPr="009D34A5">
        <w:rPr>
          <w:rFonts w:ascii="Aptos" w:hAnsi="Aptos"/>
          <w:highlight w:val="black"/>
          <w:lang w:val="es-419"/>
        </w:rPr>
        <w:t>XXXXXXX</w:t>
      </w:r>
      <w:r w:rsidRPr="009D34A5">
        <w:rPr>
          <w:rFonts w:ascii="Aptos" w:hAnsi="Aptos"/>
          <w:lang w:val="es-419"/>
        </w:rPr>
        <w:t xml:space="preserve">, un mes donde yo veía que yo no iba a agregar valor ahí, básicamente no lo veía, y no quería perder este perfil que venía construyendo de liderazgo para estar en una entidad donde no iban a reconocer la capacidad de coordinación que podía ejercer entonces renuncié y entré a trabajar aquí en </w:t>
      </w:r>
      <w:r w:rsidR="00C666C2" w:rsidRPr="009D34A5">
        <w:rPr>
          <w:rFonts w:ascii="Aptos" w:hAnsi="Aptos"/>
          <w:highlight w:val="black"/>
          <w:lang w:val="es-419"/>
        </w:rPr>
        <w:t>XXXXXXX</w:t>
      </w:r>
      <w:r w:rsidRPr="009D34A5">
        <w:rPr>
          <w:rFonts w:ascii="Aptos" w:hAnsi="Aptos"/>
          <w:lang w:val="es-419"/>
        </w:rPr>
        <w:t xml:space="preserve">. Entonces, ¿Qué hacemos en </w:t>
      </w:r>
      <w:r w:rsidR="00C666C2" w:rsidRPr="009D34A5">
        <w:rPr>
          <w:rFonts w:ascii="Aptos" w:hAnsi="Aptos"/>
          <w:highlight w:val="black"/>
          <w:lang w:val="es-419"/>
        </w:rPr>
        <w:t>XXXXXXX</w:t>
      </w:r>
      <w:r w:rsidRPr="009D34A5">
        <w:rPr>
          <w:rFonts w:ascii="Aptos" w:hAnsi="Aptos"/>
          <w:lang w:val="es-419"/>
        </w:rPr>
        <w:t>?</w:t>
      </w:r>
    </w:p>
    <w:p w14:paraId="035265BB" w14:textId="264D0BCC" w:rsidR="009D34A5" w:rsidRPr="009D34A5" w:rsidRDefault="00DB71F0" w:rsidP="00937002">
      <w:pPr>
        <w:spacing w:after="120" w:line="300" w:lineRule="auto"/>
        <w:rPr>
          <w:rFonts w:ascii="Aptos" w:hAnsi="Aptos"/>
          <w:lang w:val="es-419"/>
        </w:rPr>
      </w:pPr>
      <w:r>
        <w:rPr>
          <w:rFonts w:ascii="Aptos" w:hAnsi="Aptos"/>
          <w:b/>
          <w:lang w:val="es-419"/>
        </w:rPr>
        <w:t>Interviewer</w:t>
      </w:r>
      <w:r w:rsidR="009D34A5" w:rsidRPr="009D34A5">
        <w:rPr>
          <w:rFonts w:ascii="Aptos" w:hAnsi="Aptos"/>
          <w:b/>
          <w:lang w:val="es-419"/>
        </w:rPr>
        <w:t xml:space="preserve">: </w:t>
      </w:r>
      <w:r w:rsidR="009D34A5" w:rsidRPr="009D34A5">
        <w:rPr>
          <w:rFonts w:ascii="Aptos" w:hAnsi="Aptos"/>
          <w:bCs/>
          <w:lang w:val="es-419"/>
        </w:rPr>
        <w:t xml:space="preserve">¿Esto fue </w:t>
      </w:r>
      <w:r w:rsidR="009D34A5" w:rsidRPr="009D34A5">
        <w:rPr>
          <w:rFonts w:ascii="Aptos" w:hAnsi="Aptos"/>
          <w:lang w:val="es-419"/>
        </w:rPr>
        <w:t>finales del 2022?</w:t>
      </w:r>
    </w:p>
    <w:p w14:paraId="0B1559C7" w14:textId="28E518DD" w:rsidR="009D34A5" w:rsidRPr="009D34A5" w:rsidRDefault="00DB71F0" w:rsidP="00937002">
      <w:pPr>
        <w:spacing w:after="120" w:line="300" w:lineRule="auto"/>
        <w:rPr>
          <w:rFonts w:ascii="Aptos" w:hAnsi="Aptos"/>
          <w:lang w:val="es-419"/>
        </w:rPr>
      </w:pPr>
      <w:r>
        <w:rPr>
          <w:rFonts w:ascii="Aptos" w:hAnsi="Aptos"/>
          <w:b/>
          <w:lang w:val="es-419"/>
        </w:rPr>
        <w:t>Interviewee</w:t>
      </w:r>
      <w:r w:rsidR="009D34A5" w:rsidRPr="009D34A5">
        <w:rPr>
          <w:rFonts w:ascii="Aptos" w:hAnsi="Aptos"/>
          <w:b/>
          <w:lang w:val="es-419"/>
        </w:rPr>
        <w:t xml:space="preserve">: </w:t>
      </w:r>
      <w:r w:rsidR="009D34A5" w:rsidRPr="009D34A5">
        <w:rPr>
          <w:rFonts w:ascii="Aptos" w:hAnsi="Aptos"/>
          <w:lang w:val="es-419"/>
        </w:rPr>
        <w:t xml:space="preserve">Sí, cuando se da el cambio de gobierno, o sea, el cambio de gobierno fue el 20 de julio, Lucas renunció como el 19 de julio. Y yo renuncié el en </w:t>
      </w:r>
      <w:r w:rsidR="00C666C2" w:rsidRPr="009D34A5">
        <w:rPr>
          <w:rFonts w:ascii="Aptos" w:hAnsi="Aptos"/>
          <w:highlight w:val="black"/>
          <w:lang w:val="es-419"/>
        </w:rPr>
        <w:t>XXXXXXX</w:t>
      </w:r>
      <w:r w:rsidR="009D34A5" w:rsidRPr="009D34A5">
        <w:rPr>
          <w:rFonts w:ascii="Aptos" w:hAnsi="Aptos"/>
          <w:lang w:val="es-419"/>
        </w:rPr>
        <w:t xml:space="preserve">, a finales de </w:t>
      </w:r>
      <w:r w:rsidR="00C666C2" w:rsidRPr="009D34A5">
        <w:rPr>
          <w:rFonts w:ascii="Aptos" w:hAnsi="Aptos"/>
          <w:highlight w:val="black"/>
          <w:lang w:val="es-419"/>
        </w:rPr>
        <w:t>XXXXXXX</w:t>
      </w:r>
      <w:r w:rsidR="00C666C2">
        <w:rPr>
          <w:rFonts w:ascii="Aptos" w:hAnsi="Aptos"/>
          <w:lang w:val="es-419"/>
        </w:rPr>
        <w:t xml:space="preserve"> </w:t>
      </w:r>
      <w:r w:rsidR="009D34A5" w:rsidRPr="009D34A5">
        <w:rPr>
          <w:rFonts w:ascii="Aptos" w:hAnsi="Aptos"/>
          <w:lang w:val="es-419"/>
        </w:rPr>
        <w:t xml:space="preserve">o a mediados de </w:t>
      </w:r>
      <w:r w:rsidR="00C666C2" w:rsidRPr="009D34A5">
        <w:rPr>
          <w:rFonts w:ascii="Aptos" w:hAnsi="Aptos"/>
          <w:highlight w:val="black"/>
          <w:lang w:val="es-419"/>
        </w:rPr>
        <w:t>XXXXXXX</w:t>
      </w:r>
      <w:r w:rsidR="009D34A5" w:rsidRPr="009D34A5">
        <w:rPr>
          <w:rFonts w:ascii="Aptos" w:hAnsi="Aptos"/>
          <w:lang w:val="es-419"/>
        </w:rPr>
        <w:t xml:space="preserve">, algo así. Queriendo seguir aportándole al país, amando el proceso de los centros Intégrate, queriendo seguir vinculada al proyecto, pero simplemente como por el cambio de cómo se manejaron las cosas en el gobierno y el tránsito, pues no vi que mi perfil fuera a ser valorado. </w:t>
      </w:r>
    </w:p>
    <w:p w14:paraId="4D21EC87" w14:textId="2933313F" w:rsidR="009D34A5" w:rsidRPr="009D34A5" w:rsidRDefault="009D34A5" w:rsidP="00937002">
      <w:pPr>
        <w:spacing w:after="120" w:line="300" w:lineRule="auto"/>
        <w:rPr>
          <w:rFonts w:ascii="Aptos" w:hAnsi="Aptos"/>
          <w:lang w:val="es-419"/>
        </w:rPr>
      </w:pPr>
      <w:r w:rsidRPr="009D34A5">
        <w:rPr>
          <w:rFonts w:ascii="Aptos" w:hAnsi="Aptos"/>
          <w:lang w:val="es-419"/>
        </w:rPr>
        <w:t xml:space="preserve">Y entonces aquí me invitaron a aplicar una vacante que era para, justamente, </w:t>
      </w:r>
      <w:r w:rsidR="00C666C2" w:rsidRPr="009D34A5">
        <w:rPr>
          <w:rFonts w:ascii="Aptos" w:hAnsi="Aptos"/>
          <w:highlight w:val="black"/>
          <w:lang w:val="es-419"/>
        </w:rPr>
        <w:t>XXXXXXX</w:t>
      </w:r>
      <w:r w:rsidR="00C666C2">
        <w:rPr>
          <w:rFonts w:ascii="Aptos" w:hAnsi="Aptos"/>
          <w:lang w:val="es-419"/>
        </w:rPr>
        <w:t xml:space="preserve"> </w:t>
      </w:r>
      <w:r w:rsidRPr="009D34A5">
        <w:rPr>
          <w:rFonts w:ascii="Aptos" w:hAnsi="Aptos"/>
          <w:lang w:val="es-419"/>
        </w:rPr>
        <w:t xml:space="preserve">un </w:t>
      </w:r>
      <w:r w:rsidR="00C666C2" w:rsidRPr="009D34A5">
        <w:rPr>
          <w:rFonts w:ascii="Aptos" w:hAnsi="Aptos"/>
          <w:highlight w:val="black"/>
          <w:lang w:val="es-419"/>
        </w:rPr>
        <w:t>XXXXXXX</w:t>
      </w:r>
      <w:r w:rsidR="00C666C2">
        <w:rPr>
          <w:rFonts w:ascii="Aptos" w:hAnsi="Aptos"/>
          <w:lang w:val="es-419"/>
        </w:rPr>
        <w:t xml:space="preserve"> </w:t>
      </w:r>
      <w:r w:rsidRPr="009D34A5">
        <w:rPr>
          <w:rFonts w:ascii="Aptos" w:hAnsi="Aptos"/>
          <w:lang w:val="es-419"/>
        </w:rPr>
        <w:t xml:space="preserve">de </w:t>
      </w:r>
      <w:r w:rsidR="00C666C2" w:rsidRPr="009D34A5">
        <w:rPr>
          <w:rFonts w:ascii="Aptos" w:hAnsi="Aptos"/>
          <w:highlight w:val="black"/>
          <w:lang w:val="es-419"/>
        </w:rPr>
        <w:t>XXXXXXX</w:t>
      </w:r>
      <w:r w:rsidR="00C666C2">
        <w:rPr>
          <w:rFonts w:ascii="Aptos" w:hAnsi="Aptos"/>
          <w:lang w:val="es-419"/>
        </w:rPr>
        <w:t xml:space="preserve"> </w:t>
      </w:r>
      <w:r w:rsidRPr="009D34A5">
        <w:rPr>
          <w:rFonts w:ascii="Aptos" w:hAnsi="Aptos"/>
          <w:lang w:val="es-419"/>
        </w:rPr>
        <w:t xml:space="preserve">de migración. Entonces lo que hacemos acá es </w:t>
      </w:r>
      <w:r w:rsidR="00C666C2" w:rsidRPr="009D34A5">
        <w:rPr>
          <w:rFonts w:ascii="Aptos" w:hAnsi="Aptos"/>
          <w:highlight w:val="black"/>
          <w:lang w:val="es-419"/>
        </w:rPr>
        <w:t>XXXXXXX</w:t>
      </w:r>
      <w:r w:rsidRPr="009D34A5">
        <w:rPr>
          <w:rFonts w:ascii="Aptos" w:hAnsi="Aptos"/>
          <w:lang w:val="es-419"/>
        </w:rPr>
        <w:t xml:space="preserve">, </w:t>
      </w:r>
      <w:r w:rsidR="00C666C2" w:rsidRPr="009D34A5">
        <w:rPr>
          <w:rFonts w:ascii="Aptos" w:hAnsi="Aptos"/>
          <w:highlight w:val="black"/>
          <w:lang w:val="es-419"/>
        </w:rPr>
        <w:t>XXXXXXX</w:t>
      </w:r>
      <w:r w:rsidR="00C666C2">
        <w:rPr>
          <w:rFonts w:ascii="Aptos" w:hAnsi="Aptos"/>
          <w:lang w:val="es-419"/>
        </w:rPr>
        <w:t xml:space="preserve"> </w:t>
      </w:r>
      <w:r w:rsidR="00C666C2" w:rsidRPr="009D34A5">
        <w:rPr>
          <w:rFonts w:ascii="Aptos" w:hAnsi="Aptos"/>
          <w:highlight w:val="black"/>
          <w:lang w:val="es-419"/>
        </w:rPr>
        <w:t>XXXXXXX</w:t>
      </w:r>
      <w:r w:rsidR="00C666C2">
        <w:rPr>
          <w:rFonts w:ascii="Aptos" w:hAnsi="Aptos"/>
          <w:lang w:val="es-419"/>
        </w:rPr>
        <w:t xml:space="preserve"> </w:t>
      </w:r>
      <w:r w:rsidR="00C666C2" w:rsidRPr="009D34A5">
        <w:rPr>
          <w:rFonts w:ascii="Aptos" w:hAnsi="Aptos"/>
          <w:highlight w:val="black"/>
          <w:lang w:val="es-419"/>
        </w:rPr>
        <w:t>XXXXXXX</w:t>
      </w:r>
      <w:r w:rsidR="00C666C2">
        <w:rPr>
          <w:rFonts w:ascii="Aptos" w:hAnsi="Aptos"/>
          <w:lang w:val="es-419"/>
        </w:rPr>
        <w:t xml:space="preserve"> </w:t>
      </w:r>
      <w:r w:rsidR="00C666C2" w:rsidRPr="009D34A5">
        <w:rPr>
          <w:rFonts w:ascii="Aptos" w:hAnsi="Aptos"/>
          <w:highlight w:val="black"/>
          <w:lang w:val="es-419"/>
        </w:rPr>
        <w:t>XXXXXXX</w:t>
      </w:r>
      <w:r w:rsidRPr="009D34A5">
        <w:rPr>
          <w:rFonts w:ascii="Aptos" w:hAnsi="Aptos"/>
          <w:lang w:val="es-419"/>
        </w:rPr>
        <w:t xml:space="preserve">, es </w:t>
      </w:r>
      <w:r w:rsidRPr="009D34A5">
        <w:rPr>
          <w:rFonts w:ascii="Aptos" w:hAnsi="Aptos"/>
          <w:lang w:val="es-419"/>
        </w:rPr>
        <w:lastRenderedPageBreak/>
        <w:t xml:space="preserve">una </w:t>
      </w:r>
      <w:r w:rsidR="00C666C2" w:rsidRPr="009D34A5">
        <w:rPr>
          <w:rFonts w:ascii="Aptos" w:hAnsi="Aptos"/>
          <w:highlight w:val="black"/>
          <w:lang w:val="es-419"/>
        </w:rPr>
        <w:t>XXXXXXX</w:t>
      </w:r>
      <w:r w:rsidR="00C666C2">
        <w:rPr>
          <w:rFonts w:ascii="Aptos" w:hAnsi="Aptos"/>
          <w:lang w:val="es-419"/>
        </w:rPr>
        <w:t xml:space="preserve"> </w:t>
      </w:r>
      <w:r w:rsidR="00C666C2" w:rsidRPr="009D34A5">
        <w:rPr>
          <w:rFonts w:ascii="Aptos" w:hAnsi="Aptos"/>
          <w:highlight w:val="black"/>
          <w:lang w:val="es-419"/>
        </w:rPr>
        <w:t>XXXXXXX</w:t>
      </w:r>
      <w:r w:rsidR="00C666C2">
        <w:rPr>
          <w:rFonts w:ascii="Aptos" w:hAnsi="Aptos"/>
          <w:lang w:val="es-419"/>
        </w:rPr>
        <w:t xml:space="preserve"> </w:t>
      </w:r>
      <w:r w:rsidRPr="009D34A5">
        <w:rPr>
          <w:rFonts w:ascii="Aptos" w:hAnsi="Aptos"/>
          <w:lang w:val="es-419"/>
        </w:rPr>
        <w:t xml:space="preserve">nos preocupamos por generar evidencia, evidencia rigurosa. Y entonces dentro de esa evidencia rigurosa hacemos evaluaciones de impacto, apoyamos a tomadores de decisión a fortalecer sus esquemas de monitoreo, entre otras, y ellos venían de hacer un proyecto, de evaluar el impacto del Permiso Especial de Permanencia, venía de evaluar como el acceso creo que fue al SISBEN, y acababan de ganarse un </w:t>
      </w:r>
      <w:r w:rsidRPr="009D34A5">
        <w:rPr>
          <w:rFonts w:ascii="Aptos" w:hAnsi="Aptos"/>
          <w:i/>
          <w:iCs/>
          <w:lang w:val="es-419"/>
        </w:rPr>
        <w:t>grant</w:t>
      </w:r>
      <w:r w:rsidRPr="009D34A5">
        <w:rPr>
          <w:rFonts w:ascii="Aptos" w:hAnsi="Aptos"/>
          <w:lang w:val="es-419"/>
        </w:rPr>
        <w:t xml:space="preserve"> que les da la posibilidad de seguir haciendo proyectos. Y entonces ya yo llegué a </w:t>
      </w:r>
      <w:r w:rsidR="00C666C2" w:rsidRPr="009D34A5">
        <w:rPr>
          <w:rFonts w:ascii="Aptos" w:hAnsi="Aptos"/>
          <w:highlight w:val="black"/>
          <w:lang w:val="es-419"/>
        </w:rPr>
        <w:t>XXXXXXX</w:t>
      </w:r>
      <w:r w:rsidR="00C666C2">
        <w:rPr>
          <w:rFonts w:ascii="Aptos" w:hAnsi="Aptos"/>
          <w:lang w:val="es-419"/>
        </w:rPr>
        <w:t xml:space="preserve"> </w:t>
      </w:r>
      <w:r w:rsidRPr="009D34A5">
        <w:rPr>
          <w:rFonts w:ascii="Aptos" w:hAnsi="Aptos"/>
          <w:lang w:val="es-419"/>
        </w:rPr>
        <w:t xml:space="preserve">y ahí como que nos enfocamos en buscar proyectos, aliados, como tomadores de decisión que estuvieran preocupados en facilitar la integración de los migrantes en el país. </w:t>
      </w:r>
    </w:p>
    <w:p w14:paraId="297BE195" w14:textId="2446B547" w:rsidR="009D34A5" w:rsidRPr="009D34A5" w:rsidRDefault="009D34A5" w:rsidP="00937002">
      <w:pPr>
        <w:spacing w:after="120" w:line="300" w:lineRule="auto"/>
        <w:rPr>
          <w:rFonts w:ascii="Aptos" w:hAnsi="Aptos"/>
          <w:lang w:val="es-419"/>
        </w:rPr>
      </w:pPr>
      <w:r w:rsidRPr="009D34A5">
        <w:rPr>
          <w:rFonts w:ascii="Aptos" w:hAnsi="Aptos"/>
          <w:lang w:val="es-419"/>
        </w:rPr>
        <w:t xml:space="preserve">Entonces acá priorizamos temas de emprendimiento, empleabilidad, inclusión financiera, cohesión social. Por supuesto, siempre hemos querido priorizar la evidencia que requiere el sector público. En un primer año, pues fue difícil, 2024 ¿dos mil qué? 22, 2023 el gobierno se tomó su tiempo como para acomodarse y entender y decidir qué quiere del tema migratorio, del asunto migratorio en el país. Muchos mensajes contradictorios, erráticos, pero poco a poco ya ha venido como definiéndose, pero digamos que en ese de transcurrir pues hemos encontrado otros aliados, sector privado, organizaciones internacionales. Y hemos creado ya un portafolio interesante e igual logramos como que al final involucramos al sector público y tenemos también proyectos de generación de evidencia para el sector público. Y ese ha sido mi proceso y acá ya llevo </w:t>
      </w:r>
      <w:r w:rsidR="00C666C2" w:rsidRPr="009D34A5">
        <w:rPr>
          <w:rFonts w:ascii="Aptos" w:hAnsi="Aptos"/>
          <w:highlight w:val="black"/>
          <w:lang w:val="es-419"/>
        </w:rPr>
        <w:t>XXXXXXX</w:t>
      </w:r>
      <w:r w:rsidR="00C666C2">
        <w:rPr>
          <w:rFonts w:ascii="Aptos" w:hAnsi="Aptos"/>
          <w:lang w:val="es-419"/>
        </w:rPr>
        <w:t xml:space="preserve"> </w:t>
      </w:r>
      <w:r w:rsidR="00C666C2" w:rsidRPr="009D34A5">
        <w:rPr>
          <w:rFonts w:ascii="Aptos" w:hAnsi="Aptos"/>
          <w:highlight w:val="black"/>
          <w:lang w:val="es-419"/>
        </w:rPr>
        <w:t>XXXXXXX</w:t>
      </w:r>
      <w:r w:rsidRPr="009D34A5">
        <w:rPr>
          <w:rFonts w:ascii="Aptos" w:hAnsi="Aptos"/>
          <w:lang w:val="es-419"/>
        </w:rPr>
        <w:t>.</w:t>
      </w:r>
    </w:p>
    <w:p w14:paraId="1089E6ED" w14:textId="0FE6B275" w:rsidR="009D34A5" w:rsidRPr="009D34A5" w:rsidRDefault="00DB71F0" w:rsidP="00937002">
      <w:pPr>
        <w:spacing w:after="120" w:line="300" w:lineRule="auto"/>
        <w:rPr>
          <w:rFonts w:ascii="Aptos" w:hAnsi="Aptos"/>
          <w:lang w:val="es-419"/>
        </w:rPr>
      </w:pPr>
      <w:r>
        <w:rPr>
          <w:rFonts w:ascii="Aptos" w:hAnsi="Aptos"/>
          <w:b/>
          <w:lang w:val="es-419"/>
        </w:rPr>
        <w:t>Interviewer</w:t>
      </w:r>
      <w:r w:rsidR="009D34A5" w:rsidRPr="009D34A5">
        <w:rPr>
          <w:rFonts w:ascii="Aptos" w:hAnsi="Aptos"/>
          <w:b/>
          <w:lang w:val="es-419"/>
        </w:rPr>
        <w:t xml:space="preserve">: </w:t>
      </w:r>
      <w:r w:rsidR="009D34A5" w:rsidRPr="009D34A5">
        <w:rPr>
          <w:rFonts w:ascii="Aptos" w:hAnsi="Aptos"/>
          <w:lang w:val="es-419"/>
        </w:rPr>
        <w:t xml:space="preserve">ay qué interesante. De esto que produce </w:t>
      </w:r>
      <w:r w:rsidR="00C666C2" w:rsidRPr="009D34A5">
        <w:rPr>
          <w:rFonts w:ascii="Aptos" w:hAnsi="Aptos"/>
          <w:highlight w:val="black"/>
          <w:lang w:val="es-419"/>
        </w:rPr>
        <w:t>XXXXXXX</w:t>
      </w:r>
      <w:r w:rsidR="00C666C2">
        <w:rPr>
          <w:rFonts w:ascii="Aptos" w:hAnsi="Aptos"/>
          <w:lang w:val="es-419"/>
        </w:rPr>
        <w:t xml:space="preserve"> </w:t>
      </w:r>
      <w:r w:rsidR="009D34A5" w:rsidRPr="009D34A5">
        <w:rPr>
          <w:rFonts w:ascii="Aptos" w:hAnsi="Aptos"/>
          <w:lang w:val="es-419"/>
        </w:rPr>
        <w:t>son informes públicos o para…</w:t>
      </w:r>
    </w:p>
    <w:p w14:paraId="156CC4C1" w14:textId="703E7A8F" w:rsidR="009D34A5" w:rsidRPr="009D34A5" w:rsidRDefault="00DB71F0" w:rsidP="00937002">
      <w:pPr>
        <w:spacing w:after="120" w:line="300" w:lineRule="auto"/>
        <w:rPr>
          <w:rFonts w:ascii="Aptos" w:hAnsi="Aptos"/>
          <w:lang w:val="es-419"/>
        </w:rPr>
      </w:pPr>
      <w:r>
        <w:rPr>
          <w:rFonts w:ascii="Aptos" w:hAnsi="Aptos"/>
          <w:b/>
          <w:lang w:val="es-419"/>
        </w:rPr>
        <w:t>Interviewee</w:t>
      </w:r>
      <w:r w:rsidR="009D34A5" w:rsidRPr="009D34A5">
        <w:rPr>
          <w:rFonts w:ascii="Aptos" w:hAnsi="Aptos"/>
          <w:b/>
          <w:lang w:val="es-419"/>
        </w:rPr>
        <w:t xml:space="preserve">: </w:t>
      </w:r>
      <w:r w:rsidR="009D34A5" w:rsidRPr="009D34A5">
        <w:rPr>
          <w:rFonts w:ascii="Aptos" w:hAnsi="Aptos"/>
          <w:lang w:val="es-419"/>
        </w:rPr>
        <w:t xml:space="preserve">Todo es público. O sea, nosotros nos sentimos, mejor dicho, nuestro propósito como organización internacional, que no es consultoría, es una ONG, es poder compartir la evidencia. ¿Sí? Entonces trabajamos muy de la mano con la Academia, con el propósito de que una vez terminado el proyecto, esto pueda ser publicado en algún Journal en algún, o sea, tenemos como eso de vocación que la información sea pública. Algunos, las publicaciones académicas, tú sabes que eso se demoran montones, entonces con muchos lo que tenemos es el working paper publicado o una presentación que vamos socializando como con aliados, pero pues sí al final lo que queremos es que sea de libre acceso todo. </w:t>
      </w:r>
    </w:p>
    <w:p w14:paraId="08C4CB80" w14:textId="10F0F807" w:rsidR="009D34A5" w:rsidRPr="009D34A5" w:rsidRDefault="00DB71F0" w:rsidP="00937002">
      <w:pPr>
        <w:spacing w:after="120" w:line="300" w:lineRule="auto"/>
        <w:rPr>
          <w:rFonts w:ascii="Aptos" w:hAnsi="Aptos"/>
          <w:lang w:val="es-419"/>
        </w:rPr>
      </w:pPr>
      <w:r>
        <w:rPr>
          <w:rFonts w:ascii="Aptos" w:hAnsi="Aptos"/>
          <w:b/>
          <w:lang w:val="es-419"/>
        </w:rPr>
        <w:t>Interviewer</w:t>
      </w:r>
      <w:r w:rsidR="009D34A5" w:rsidRPr="009D34A5">
        <w:rPr>
          <w:rFonts w:ascii="Aptos" w:hAnsi="Aptos"/>
          <w:b/>
          <w:lang w:val="es-419"/>
        </w:rPr>
        <w:t xml:space="preserve">: </w:t>
      </w:r>
      <w:r w:rsidR="009D34A5" w:rsidRPr="009D34A5">
        <w:rPr>
          <w:rFonts w:ascii="Aptos" w:hAnsi="Aptos"/>
          <w:lang w:val="es-419"/>
        </w:rPr>
        <w:t>Vale. Entonces ahora te voy a hacer unas preguntas muy específicas sobre crisis, Estatuto y algo de COVID también. ¿En tu opinión lo del 2015 fue o no fue una crisis?</w:t>
      </w:r>
    </w:p>
    <w:p w14:paraId="00BFA780" w14:textId="57A70555" w:rsidR="009D34A5" w:rsidRPr="009D34A5" w:rsidRDefault="00DB71F0" w:rsidP="00937002">
      <w:pPr>
        <w:spacing w:after="120" w:line="300" w:lineRule="auto"/>
        <w:rPr>
          <w:rFonts w:ascii="Aptos" w:hAnsi="Aptos"/>
          <w:lang w:val="es-419"/>
        </w:rPr>
      </w:pPr>
      <w:r>
        <w:rPr>
          <w:rFonts w:ascii="Aptos" w:hAnsi="Aptos"/>
          <w:b/>
          <w:lang w:val="es-419"/>
        </w:rPr>
        <w:t>Interviewee</w:t>
      </w:r>
      <w:r w:rsidR="009D34A5" w:rsidRPr="009D34A5">
        <w:rPr>
          <w:rFonts w:ascii="Aptos" w:hAnsi="Aptos"/>
          <w:b/>
          <w:lang w:val="es-419"/>
        </w:rPr>
        <w:t xml:space="preserve">: </w:t>
      </w:r>
      <w:r w:rsidR="009D34A5" w:rsidRPr="009D34A5">
        <w:rPr>
          <w:rFonts w:ascii="Aptos" w:hAnsi="Aptos"/>
          <w:lang w:val="es-419"/>
        </w:rPr>
        <w:t xml:space="preserve">Realmente, nosotros en la alcaldía todavía no lo percibíamos como una crisis. Era oculta, era como población retornada, con sus documentos para poder acceder a cosas, era un tema como, como, sí, como una crisis latente, pero no una crisis todavía ¿sí? </w:t>
      </w:r>
    </w:p>
    <w:p w14:paraId="53897D3D" w14:textId="77777777" w:rsidR="009D34A5" w:rsidRPr="009D34A5" w:rsidRDefault="009D34A5" w:rsidP="00937002">
      <w:pPr>
        <w:spacing w:after="120" w:line="300" w:lineRule="auto"/>
        <w:rPr>
          <w:rFonts w:ascii="Aptos" w:hAnsi="Aptos"/>
          <w:lang w:val="es-419"/>
        </w:rPr>
      </w:pPr>
      <w:r w:rsidRPr="009D34A5">
        <w:rPr>
          <w:rFonts w:ascii="Aptos" w:hAnsi="Aptos"/>
          <w:lang w:val="es-419"/>
        </w:rPr>
        <w:t xml:space="preserve">Se empieza a hacer mucho más evidente en el 2016. Y aquí básicamente lo que empieza a suceder es que líderes, o personas venezolanas que todavía no eran líderes, empiezan, como a decir oiga, está llegando gente, esto se está poniendo grave, incluyan esto en el plan de desarrollo, qué tiene la alcaldía para la población migrante. Más tímidamente, la verdad. </w:t>
      </w:r>
    </w:p>
    <w:p w14:paraId="5C967FA6" w14:textId="77777777" w:rsidR="009D34A5" w:rsidRPr="009D34A5" w:rsidRDefault="009D34A5" w:rsidP="00937002">
      <w:pPr>
        <w:spacing w:after="120" w:line="300" w:lineRule="auto"/>
        <w:rPr>
          <w:rFonts w:ascii="Aptos" w:hAnsi="Aptos"/>
          <w:lang w:val="es-419"/>
        </w:rPr>
      </w:pPr>
      <w:r w:rsidRPr="009D34A5">
        <w:rPr>
          <w:rFonts w:ascii="Aptos" w:hAnsi="Aptos"/>
          <w:lang w:val="es-419"/>
        </w:rPr>
        <w:t>Y es en el 2017, finales de 2016, cuando ya la manifestación es mucho más clara y es ver el tránsito de las personas, ver las personas en la calle durmiendo las familias, etcétera, etcétera, y en el 2017 ya es un desborde de la situación, que es cuando acudimos al gobierno nacional a pedirle ayuda a qué podemos hacer, que empieza a ser mucho más claro eso en las portadas de los medios locales. Empezamos a ser convocados por la Personería, Defensoría, etcétera. Creo que más crisis se sintió para nosotros en el 2017.</w:t>
      </w:r>
    </w:p>
    <w:p w14:paraId="14ABFD97" w14:textId="35474FF5" w:rsidR="009D34A5" w:rsidRPr="009D34A5" w:rsidRDefault="00DB71F0" w:rsidP="00937002">
      <w:pPr>
        <w:spacing w:after="120" w:line="300" w:lineRule="auto"/>
        <w:rPr>
          <w:rFonts w:ascii="Aptos" w:hAnsi="Aptos"/>
          <w:lang w:val="es-419"/>
        </w:rPr>
      </w:pPr>
      <w:r>
        <w:rPr>
          <w:rFonts w:ascii="Aptos" w:hAnsi="Aptos"/>
          <w:b/>
          <w:lang w:val="es-419"/>
        </w:rPr>
        <w:lastRenderedPageBreak/>
        <w:t>Interviewer</w:t>
      </w:r>
      <w:r w:rsidR="009D34A5" w:rsidRPr="009D34A5">
        <w:rPr>
          <w:rFonts w:ascii="Aptos" w:hAnsi="Aptos"/>
          <w:b/>
          <w:lang w:val="es-419"/>
        </w:rPr>
        <w:t xml:space="preserve">: </w:t>
      </w:r>
      <w:r w:rsidR="009D34A5" w:rsidRPr="009D34A5">
        <w:rPr>
          <w:rFonts w:ascii="Aptos" w:hAnsi="Aptos"/>
          <w:lang w:val="es-419"/>
        </w:rPr>
        <w:t>Perfecto. ¿Tú crees que en este momento, todavía Colombia tiene una crisis migratoria?</w:t>
      </w:r>
    </w:p>
    <w:p w14:paraId="252C4E1E" w14:textId="1B387345" w:rsidR="009D34A5" w:rsidRPr="009D34A5" w:rsidRDefault="00DB71F0" w:rsidP="00937002">
      <w:pPr>
        <w:spacing w:after="120" w:line="300" w:lineRule="auto"/>
        <w:rPr>
          <w:rFonts w:ascii="Aptos" w:hAnsi="Aptos"/>
          <w:lang w:val="es-419"/>
        </w:rPr>
      </w:pPr>
      <w:r>
        <w:rPr>
          <w:rFonts w:ascii="Aptos" w:hAnsi="Aptos"/>
          <w:b/>
          <w:lang w:val="es-419"/>
        </w:rPr>
        <w:t>Interviewee</w:t>
      </w:r>
      <w:r w:rsidR="009D34A5" w:rsidRPr="009D34A5">
        <w:rPr>
          <w:rFonts w:ascii="Aptos" w:hAnsi="Aptos"/>
          <w:b/>
          <w:lang w:val="es-419"/>
        </w:rPr>
        <w:t xml:space="preserve">: </w:t>
      </w:r>
      <w:r w:rsidR="009D34A5" w:rsidRPr="009D34A5">
        <w:rPr>
          <w:rFonts w:ascii="Aptos" w:hAnsi="Aptos"/>
          <w:lang w:val="es-419"/>
        </w:rPr>
        <w:t>Uy. Yo creo que por su… a ver, voy a tratar de decir la respuesta como de manera estructurada.</w:t>
      </w:r>
    </w:p>
    <w:p w14:paraId="2FBD9A95" w14:textId="77777777" w:rsidR="009D34A5" w:rsidRPr="009D34A5" w:rsidRDefault="009D34A5" w:rsidP="00937002">
      <w:pPr>
        <w:spacing w:after="120" w:line="300" w:lineRule="auto"/>
        <w:rPr>
          <w:rFonts w:ascii="Aptos" w:hAnsi="Aptos"/>
          <w:lang w:val="es-419"/>
        </w:rPr>
      </w:pPr>
      <w:r w:rsidRPr="009D34A5">
        <w:rPr>
          <w:rFonts w:ascii="Aptos" w:hAnsi="Aptos"/>
          <w:lang w:val="es-419"/>
        </w:rPr>
        <w:t>Al tratarse de flujos migratorios mixtos, podemos estar teniendo diferentes formas de abordaje. Entonces, creería yo que la población que se encuentra hoy regularizada está en riesgo, sigue con muchos rezagos, su proceso de integración todavía requiere mucho, digamos, de muchos avances, pero no es crisis. Creo que la crisis es con la población irregular, en tránsito, las personas que más están expuestas a temas de trata, a temas, crímenes invisibles a los que todavía no tenemos la suficiente información de qué es lo que está pasando. Siento que para la población regular tenemos más información y de alguna manera, quiera este gobierno o no, tiene como unos mandatos ¿sí? Entonces tenemos unas entidades súper metidas en el tema. El Ministerio de la igualdad está tratando de hacer las cosas lo mejor posible. Migración Colombia ha mejorado en muchas cosas. De alguna manera hay programas ya del Gobierno nacional en el Sena o en Impulsa que abordan la población migrante regular. Entonces hay mucho rezago, hay en mucho por hacer, pero ya hay caminos y mandatos, pero con la población irregular no y creo que ahí es donde está la crisis.</w:t>
      </w:r>
    </w:p>
    <w:p w14:paraId="17E01D20" w14:textId="3F2FB18F" w:rsidR="009D34A5" w:rsidRPr="009D34A5" w:rsidRDefault="00DB71F0" w:rsidP="00937002">
      <w:pPr>
        <w:spacing w:after="120" w:line="300" w:lineRule="auto"/>
        <w:rPr>
          <w:rFonts w:ascii="Aptos" w:hAnsi="Aptos"/>
          <w:lang w:val="es-419"/>
        </w:rPr>
      </w:pPr>
      <w:r>
        <w:rPr>
          <w:rFonts w:ascii="Aptos" w:hAnsi="Aptos"/>
          <w:b/>
          <w:lang w:val="es-419"/>
        </w:rPr>
        <w:t>Interviewer</w:t>
      </w:r>
      <w:r w:rsidR="009D34A5" w:rsidRPr="009D34A5">
        <w:rPr>
          <w:rFonts w:ascii="Aptos" w:hAnsi="Aptos"/>
          <w:b/>
          <w:lang w:val="es-419"/>
        </w:rPr>
        <w:t xml:space="preserve">: </w:t>
      </w:r>
      <w:r w:rsidR="009D34A5" w:rsidRPr="009D34A5">
        <w:rPr>
          <w:rFonts w:ascii="Aptos" w:hAnsi="Aptos"/>
          <w:lang w:val="es-419"/>
        </w:rPr>
        <w:t>Listo, la siguiente pregunta es sobre el Estatuto. Yo quiero entender un poco cómo se llegó al Estatuto y cuáles fueron los actores que participaron o que tuvieron algún tipo de injerencia o incidencia en la expedición del Estatuto.</w:t>
      </w:r>
    </w:p>
    <w:p w14:paraId="0BCA03AF" w14:textId="37CDEC51" w:rsidR="009D34A5" w:rsidRPr="009D34A5" w:rsidRDefault="00DB71F0" w:rsidP="00937002">
      <w:pPr>
        <w:spacing w:after="120" w:line="300" w:lineRule="auto"/>
        <w:rPr>
          <w:rFonts w:ascii="Aptos" w:hAnsi="Aptos"/>
          <w:lang w:val="es-419"/>
        </w:rPr>
      </w:pPr>
      <w:r>
        <w:rPr>
          <w:rFonts w:ascii="Aptos" w:hAnsi="Aptos"/>
          <w:b/>
          <w:lang w:val="es-419"/>
        </w:rPr>
        <w:t>Interviewee</w:t>
      </w:r>
      <w:r w:rsidR="009D34A5" w:rsidRPr="009D34A5">
        <w:rPr>
          <w:rFonts w:ascii="Aptos" w:hAnsi="Aptos"/>
          <w:b/>
          <w:lang w:val="es-419"/>
        </w:rPr>
        <w:t xml:space="preserve">: </w:t>
      </w:r>
      <w:r w:rsidR="009D34A5" w:rsidRPr="009D34A5">
        <w:rPr>
          <w:rFonts w:ascii="Aptos" w:hAnsi="Aptos"/>
          <w:lang w:val="es-419"/>
        </w:rPr>
        <w:t xml:space="preserve">Bueno, entonces llegamos al Estatuto, en mi criterio, en mi perspectiva, por dos razones. Una es que veníamos de implementar el Permiso Especial de Permanencia, y parte de lo que se había identificado con ese Permiso Especial de Permanencia es que el hecho de contar solamente con un permiso por dos años era problemático. Administrativamente, tenía que renovarse cada dos años. Era un documento débil en el sentido de que si bien formalmente podían ser las personas, por ejemplo, contratadas, el hecho de que fuera sólo por dos años, o sea, como que hay una inseguridad en cuanto al documento. </w:t>
      </w:r>
    </w:p>
    <w:p w14:paraId="5FFC06BF" w14:textId="77777777" w:rsidR="009D34A5" w:rsidRPr="009D34A5" w:rsidRDefault="009D34A5" w:rsidP="00937002">
      <w:pPr>
        <w:spacing w:after="120" w:line="300" w:lineRule="auto"/>
        <w:rPr>
          <w:rFonts w:ascii="Aptos" w:hAnsi="Aptos"/>
          <w:lang w:val="es-419"/>
        </w:rPr>
      </w:pPr>
      <w:r w:rsidRPr="009D34A5">
        <w:rPr>
          <w:rFonts w:ascii="Aptos" w:hAnsi="Aptos"/>
          <w:lang w:val="es-419"/>
        </w:rPr>
        <w:t xml:space="preserve">Lo segundo es que ese documento era débil también desde el punto de vista de la seguridad, o sea, era un papel que se imprimía y era, o sea, como que la gente cuando veía el papel iban al Banco a abrir una cuenta entonces traían ahí un papelito impreso y medio arrugado como que no se terminaba de entender eso para qué servía, y si era de verdad o no y era fácilmente falsificable a la luz de cualquier [experto]. </w:t>
      </w:r>
    </w:p>
    <w:p w14:paraId="629BB3BD" w14:textId="77777777" w:rsidR="009D34A5" w:rsidRPr="009D34A5" w:rsidRDefault="009D34A5" w:rsidP="00937002">
      <w:pPr>
        <w:spacing w:after="120" w:line="300" w:lineRule="auto"/>
        <w:rPr>
          <w:rFonts w:ascii="Aptos" w:hAnsi="Aptos"/>
          <w:lang w:val="es-419"/>
        </w:rPr>
      </w:pPr>
      <w:r w:rsidRPr="009D34A5">
        <w:rPr>
          <w:rFonts w:ascii="Aptos" w:hAnsi="Aptos"/>
          <w:lang w:val="es-419"/>
        </w:rPr>
        <w:t>Y lo otro es que nunca dejó de ampliarse el plazo. Se empezó diciendo, empieza en esta época y cierra en esta época. Cuando cerraba a los dos meses decía, bueno, ahora la vamos a ampliar y ahora se hace así, y luego se amplía, y se vino ampliando desde el 2017 hasta el 2021.</w:t>
      </w:r>
    </w:p>
    <w:p w14:paraId="0A4B3826" w14:textId="6F8F8C4F" w:rsidR="009D34A5" w:rsidRPr="009D34A5" w:rsidRDefault="00DB71F0" w:rsidP="00937002">
      <w:pPr>
        <w:spacing w:after="120" w:line="300" w:lineRule="auto"/>
        <w:rPr>
          <w:rFonts w:ascii="Aptos" w:hAnsi="Aptos"/>
          <w:lang w:val="es-419"/>
        </w:rPr>
      </w:pPr>
      <w:r>
        <w:rPr>
          <w:rFonts w:ascii="Aptos" w:hAnsi="Aptos"/>
          <w:b/>
          <w:lang w:val="es-419"/>
        </w:rPr>
        <w:t>Interviewer</w:t>
      </w:r>
      <w:r w:rsidR="009D34A5" w:rsidRPr="009D34A5">
        <w:rPr>
          <w:rFonts w:ascii="Aptos" w:hAnsi="Aptos"/>
          <w:b/>
          <w:lang w:val="es-419"/>
        </w:rPr>
        <w:t xml:space="preserve">: </w:t>
      </w:r>
      <w:r w:rsidR="009D34A5" w:rsidRPr="009D34A5">
        <w:rPr>
          <w:rFonts w:ascii="Aptos" w:hAnsi="Aptos"/>
          <w:bCs/>
          <w:lang w:val="es-419"/>
        </w:rPr>
        <w:t>C</w:t>
      </w:r>
      <w:r w:rsidR="009D34A5" w:rsidRPr="009D34A5">
        <w:rPr>
          <w:rFonts w:ascii="Aptos" w:hAnsi="Aptos"/>
          <w:lang w:val="es-419"/>
        </w:rPr>
        <w:t>omo 9 versiones.</w:t>
      </w:r>
    </w:p>
    <w:p w14:paraId="02B5BF28" w14:textId="10958611" w:rsidR="009D34A5" w:rsidRPr="009D34A5" w:rsidRDefault="00DB71F0" w:rsidP="00937002">
      <w:pPr>
        <w:spacing w:after="120" w:line="300" w:lineRule="auto"/>
        <w:rPr>
          <w:rFonts w:ascii="Aptos" w:hAnsi="Aptos"/>
          <w:lang w:val="es-419"/>
        </w:rPr>
      </w:pPr>
      <w:r>
        <w:rPr>
          <w:rFonts w:ascii="Aptos" w:hAnsi="Aptos"/>
          <w:b/>
          <w:lang w:val="es-419"/>
        </w:rPr>
        <w:t>Interviewee</w:t>
      </w:r>
      <w:r w:rsidR="009D34A5" w:rsidRPr="009D34A5">
        <w:rPr>
          <w:rFonts w:ascii="Aptos" w:hAnsi="Aptos"/>
          <w:b/>
          <w:lang w:val="es-419"/>
        </w:rPr>
        <w:t xml:space="preserve">: </w:t>
      </w:r>
      <w:r w:rsidR="009D34A5" w:rsidRPr="009D34A5">
        <w:rPr>
          <w:rFonts w:ascii="Aptos" w:hAnsi="Aptos"/>
          <w:lang w:val="es-419"/>
        </w:rPr>
        <w:t xml:space="preserve">Exacto, entonces, creo que, va la siguiente, el hecho de que, la realidad evidente de la necesidad de un documento más formal estaba ahí, o sea, veníamos renovando esto desde el 2017 a 2021, necesitamos algo mucho más estable, con más seguridad, que genere más confianza para el proceso de integración de la población migrante. Es obvio, lógico, necesario y todos lo estamos diciendo, necesitamos un documento que realmente garantice temas. </w:t>
      </w:r>
    </w:p>
    <w:p w14:paraId="11732199" w14:textId="77777777" w:rsidR="009D34A5" w:rsidRPr="009D34A5" w:rsidRDefault="009D34A5" w:rsidP="00937002">
      <w:pPr>
        <w:spacing w:after="120" w:line="300" w:lineRule="auto"/>
        <w:rPr>
          <w:rFonts w:ascii="Aptos" w:hAnsi="Aptos"/>
          <w:lang w:val="es-419"/>
        </w:rPr>
      </w:pPr>
      <w:r w:rsidRPr="009D34A5">
        <w:rPr>
          <w:rFonts w:ascii="Aptos" w:hAnsi="Aptos"/>
          <w:lang w:val="es-419"/>
        </w:rPr>
        <w:t xml:space="preserve">Creo que eso es desde lo fáctico, ¿no? desde lo, cómo lo podríamos decir, desde el punto de vista utilitario, tenemos un problema, ¿esta es la solución?, la solución es esta. Creo, sin embargo, que también pudo ser un </w:t>
      </w:r>
      <w:r w:rsidRPr="009D34A5">
        <w:rPr>
          <w:rFonts w:ascii="Aptos" w:hAnsi="Aptos"/>
          <w:lang w:val="es-419"/>
        </w:rPr>
        <w:lastRenderedPageBreak/>
        <w:t>incentivo político, y es como rompimiento de relaciones con Venezuela, de cara a unas posibles nuevas elecciones, un cambio de gobierno. Yo creo que eso no fue lo que movió el Estatuto, porque esto se venía consolidando desde el gobierno anterior, pero creo que el gobierno sí aprovechó el contexto para hablar del tema. Y ya. Sí creo que la realidad social del momento iba a ser que llegáramos a ese punto. Fue como que era imposible no buscar un mecanismo para recibir al 2.7 millones de venezolanos en el país.</w:t>
      </w:r>
    </w:p>
    <w:p w14:paraId="08DCA9AD" w14:textId="278EAABD" w:rsidR="009D34A5" w:rsidRPr="009D34A5" w:rsidRDefault="00DB71F0" w:rsidP="00937002">
      <w:pPr>
        <w:spacing w:after="120" w:line="300" w:lineRule="auto"/>
        <w:rPr>
          <w:rFonts w:ascii="Aptos" w:hAnsi="Aptos"/>
          <w:lang w:val="es-419"/>
        </w:rPr>
      </w:pPr>
      <w:r>
        <w:rPr>
          <w:rFonts w:ascii="Aptos" w:hAnsi="Aptos"/>
          <w:b/>
          <w:lang w:val="es-419"/>
        </w:rPr>
        <w:t>Interviewer</w:t>
      </w:r>
      <w:r w:rsidR="009D34A5" w:rsidRPr="009D34A5">
        <w:rPr>
          <w:rFonts w:ascii="Aptos" w:hAnsi="Aptos"/>
          <w:b/>
          <w:lang w:val="es-419"/>
        </w:rPr>
        <w:t xml:space="preserve">: </w:t>
      </w:r>
      <w:r w:rsidR="009D34A5" w:rsidRPr="009D34A5">
        <w:rPr>
          <w:rFonts w:ascii="Aptos" w:hAnsi="Aptos"/>
          <w:lang w:val="es-419"/>
        </w:rPr>
        <w:t>Ya. ¿Crees que algún actor distinto a las entidades del Gobierno tuvieron injerencia sobre el PEP?</w:t>
      </w:r>
    </w:p>
    <w:p w14:paraId="14661A15" w14:textId="150AC09A" w:rsidR="009D34A5" w:rsidRPr="009D34A5" w:rsidRDefault="00DB71F0" w:rsidP="00937002">
      <w:pPr>
        <w:spacing w:after="120" w:line="300" w:lineRule="auto"/>
        <w:rPr>
          <w:rFonts w:ascii="Aptos" w:hAnsi="Aptos"/>
          <w:lang w:val="es-419"/>
        </w:rPr>
      </w:pPr>
      <w:r>
        <w:rPr>
          <w:rFonts w:ascii="Aptos" w:hAnsi="Aptos"/>
          <w:b/>
          <w:lang w:val="es-419"/>
        </w:rPr>
        <w:t>Interviewee</w:t>
      </w:r>
      <w:r w:rsidR="009D34A5" w:rsidRPr="009D34A5">
        <w:rPr>
          <w:rFonts w:ascii="Aptos" w:hAnsi="Aptos"/>
          <w:b/>
          <w:lang w:val="es-419"/>
        </w:rPr>
        <w:t xml:space="preserve">: </w:t>
      </w:r>
      <w:r w:rsidR="009D34A5" w:rsidRPr="009D34A5">
        <w:rPr>
          <w:rFonts w:ascii="Aptos" w:hAnsi="Aptos"/>
          <w:lang w:val="es-419"/>
        </w:rPr>
        <w:t>Aparte del gobierno, pues yo me imagino que las entidades multilaterales, BID, Banco Mundial, venían hablando de la importancia de la regularización. Regularización para la garantía de derechos y regularización también para facilitar la integración. Pues justamente IPA hizo un trabajo con, ¿ese fue el BID o el Banco Mundial?, para medir el impacto del PEP, ¿sí? digamos que sí había unos intereses externos que estaban como tratando de impulsar el tema de la regularización.</w:t>
      </w:r>
    </w:p>
    <w:p w14:paraId="2C034F01" w14:textId="4A68211C" w:rsidR="009D34A5" w:rsidRPr="009D34A5" w:rsidRDefault="00DB71F0" w:rsidP="00937002">
      <w:pPr>
        <w:spacing w:after="120" w:line="300" w:lineRule="auto"/>
        <w:rPr>
          <w:rFonts w:ascii="Aptos" w:hAnsi="Aptos"/>
          <w:lang w:val="es-419"/>
        </w:rPr>
      </w:pPr>
      <w:r>
        <w:rPr>
          <w:rFonts w:ascii="Aptos" w:hAnsi="Aptos"/>
          <w:b/>
          <w:lang w:val="es-419"/>
        </w:rPr>
        <w:t>Interviewer</w:t>
      </w:r>
      <w:r w:rsidR="009D34A5" w:rsidRPr="009D34A5">
        <w:rPr>
          <w:rFonts w:ascii="Aptos" w:hAnsi="Aptos"/>
          <w:b/>
          <w:lang w:val="es-419"/>
        </w:rPr>
        <w:t xml:space="preserve">: </w:t>
      </w:r>
      <w:r w:rsidR="009D34A5" w:rsidRPr="009D34A5">
        <w:rPr>
          <w:rFonts w:ascii="Aptos" w:hAnsi="Aptos"/>
          <w:lang w:val="es-419"/>
        </w:rPr>
        <w:t xml:space="preserve">¿Pero hubo influencia de la Academia? Te digo por qué lo pregunto, y es que el gobierno en febrero, a finales de febrero tal vez, publica el Estatuto y además lo publicita como un como un decreto en el que participó toda la sociedad civil, como muy, no conversado, pero sí muy… </w:t>
      </w:r>
    </w:p>
    <w:p w14:paraId="15FA95C2" w14:textId="7FA85FEF" w:rsidR="009D34A5" w:rsidRPr="009D34A5" w:rsidRDefault="00DB71F0" w:rsidP="00937002">
      <w:pPr>
        <w:spacing w:after="120" w:line="300" w:lineRule="auto"/>
        <w:rPr>
          <w:rFonts w:ascii="Aptos" w:hAnsi="Aptos"/>
          <w:lang w:val="es-419"/>
        </w:rPr>
      </w:pPr>
      <w:r>
        <w:rPr>
          <w:rFonts w:ascii="Aptos" w:hAnsi="Aptos"/>
          <w:b/>
          <w:lang w:val="es-419"/>
        </w:rPr>
        <w:t>Interviewee</w:t>
      </w:r>
      <w:r w:rsidR="009D34A5" w:rsidRPr="009D34A5">
        <w:rPr>
          <w:rFonts w:ascii="Aptos" w:hAnsi="Aptos"/>
          <w:b/>
          <w:lang w:val="es-419"/>
        </w:rPr>
        <w:t xml:space="preserve">: </w:t>
      </w:r>
      <w:r w:rsidR="009D34A5" w:rsidRPr="009D34A5">
        <w:rPr>
          <w:rFonts w:ascii="Aptos" w:hAnsi="Aptos"/>
          <w:lang w:val="es-419"/>
        </w:rPr>
        <w:t>Recomendado, por decirlo de alguna manera…</w:t>
      </w:r>
    </w:p>
    <w:p w14:paraId="494FF663" w14:textId="6125E0C8" w:rsidR="009D34A5" w:rsidRPr="009D34A5" w:rsidRDefault="00DB71F0" w:rsidP="00937002">
      <w:pPr>
        <w:spacing w:after="120" w:line="300" w:lineRule="auto"/>
        <w:rPr>
          <w:rFonts w:ascii="Aptos" w:hAnsi="Aptos"/>
          <w:lang w:val="es-419"/>
        </w:rPr>
      </w:pPr>
      <w:r>
        <w:rPr>
          <w:rFonts w:ascii="Aptos" w:hAnsi="Aptos"/>
          <w:b/>
          <w:lang w:val="es-419"/>
        </w:rPr>
        <w:t>Interviewer</w:t>
      </w:r>
      <w:r w:rsidR="009D34A5" w:rsidRPr="009D34A5">
        <w:rPr>
          <w:rFonts w:ascii="Aptos" w:hAnsi="Aptos"/>
          <w:b/>
          <w:lang w:val="es-419"/>
        </w:rPr>
        <w:t>:</w:t>
      </w:r>
      <w:r w:rsidR="009D34A5" w:rsidRPr="009D34A5">
        <w:rPr>
          <w:rFonts w:ascii="Aptos" w:hAnsi="Aptos"/>
          <w:lang w:val="es-419"/>
        </w:rPr>
        <w:t xml:space="preserve"> como muy acordado con muchas, con muchas organizaciones y se recibieron más de 290, o sea, la Cancillería recibe más de 290, 298, si no estoy mal, observaciones al documento y aceptó cuatro parcialmente. Entonces, por un lado va la narrativa de esto fue construido como en consenso con la sociedad civil, pero pues aceptaron.</w:t>
      </w:r>
    </w:p>
    <w:p w14:paraId="1BAC15AD" w14:textId="2211C5BA" w:rsidR="009D34A5" w:rsidRPr="009D34A5" w:rsidRDefault="00DB71F0" w:rsidP="00937002">
      <w:pPr>
        <w:spacing w:after="120" w:line="300" w:lineRule="auto"/>
        <w:rPr>
          <w:rFonts w:ascii="Aptos" w:hAnsi="Aptos"/>
          <w:lang w:val="es-419"/>
        </w:rPr>
      </w:pPr>
      <w:r>
        <w:rPr>
          <w:rFonts w:ascii="Aptos" w:hAnsi="Aptos"/>
          <w:b/>
          <w:lang w:val="es-419"/>
        </w:rPr>
        <w:t>Interviewee</w:t>
      </w:r>
      <w:r w:rsidR="009D34A5" w:rsidRPr="009D34A5">
        <w:rPr>
          <w:rFonts w:ascii="Aptos" w:hAnsi="Aptos"/>
          <w:b/>
          <w:lang w:val="es-419"/>
        </w:rPr>
        <w:t xml:space="preserve">: </w:t>
      </w:r>
      <w:r w:rsidR="009D34A5" w:rsidRPr="009D34A5">
        <w:rPr>
          <w:rFonts w:ascii="Aptos" w:hAnsi="Aptos"/>
          <w:lang w:val="es-419"/>
        </w:rPr>
        <w:t>Sí, yo la verdad desconozco cómo fue esa esa parte del proceso del decreto de creación como tal. Creería yo que sí se estaba hablando de la importancia de regular más o de tener otro mecanismo, otra ronda del PEP. Como que sí, o sea, ACNUR, por ejemplo, ayudaba a la promoción de la regularización de la población. Ayudaba a hacer como pedagogía de por qué el PEP. Entonces yo creo que sí hubo unos incentivos como de reconocimiento, o sea, o que digamos que diferentes actores internacionales estaban reconociendo la regularización como algo positivo. Creo que eso pudo haber dado tranquilidad, pues en sacar un documento, cómo fue el PPT, pero eso no quiere decir, con lo que tú me estabas diciendo, que participaron pues en el decreto como tal.</w:t>
      </w:r>
    </w:p>
    <w:p w14:paraId="33C83BEE" w14:textId="3297FC91" w:rsidR="009D34A5" w:rsidRPr="009D34A5" w:rsidRDefault="00DB71F0" w:rsidP="00937002">
      <w:pPr>
        <w:spacing w:after="120" w:line="300" w:lineRule="auto"/>
        <w:rPr>
          <w:rFonts w:ascii="Aptos" w:hAnsi="Aptos"/>
          <w:lang w:val="es-419"/>
        </w:rPr>
      </w:pPr>
      <w:r>
        <w:rPr>
          <w:rFonts w:ascii="Aptos" w:hAnsi="Aptos"/>
          <w:b/>
          <w:lang w:val="es-419"/>
        </w:rPr>
        <w:t>Interviewer</w:t>
      </w:r>
      <w:r w:rsidR="009D34A5" w:rsidRPr="009D34A5">
        <w:rPr>
          <w:rFonts w:ascii="Aptos" w:hAnsi="Aptos"/>
          <w:b/>
          <w:lang w:val="es-419"/>
        </w:rPr>
        <w:t xml:space="preserve">: </w:t>
      </w:r>
      <w:r w:rsidR="009D34A5" w:rsidRPr="009D34A5">
        <w:rPr>
          <w:rFonts w:ascii="Aptos" w:hAnsi="Aptos"/>
          <w:bCs/>
          <w:lang w:val="es-419"/>
        </w:rPr>
        <w:t>que t</w:t>
      </w:r>
      <w:r w:rsidR="009D34A5" w:rsidRPr="009D34A5">
        <w:rPr>
          <w:rFonts w:ascii="Aptos" w:hAnsi="Aptos"/>
          <w:lang w:val="es-419"/>
        </w:rPr>
        <w:t>uvieron algún tipo de injerencia</w:t>
      </w:r>
    </w:p>
    <w:p w14:paraId="23AFE823" w14:textId="5B7DC9F0" w:rsidR="009D34A5" w:rsidRPr="009D34A5" w:rsidRDefault="00DB71F0" w:rsidP="00937002">
      <w:pPr>
        <w:spacing w:after="120" w:line="300" w:lineRule="auto"/>
        <w:rPr>
          <w:rFonts w:ascii="Aptos" w:hAnsi="Aptos"/>
          <w:lang w:val="es-419"/>
        </w:rPr>
      </w:pPr>
      <w:r>
        <w:rPr>
          <w:rFonts w:ascii="Aptos" w:hAnsi="Aptos"/>
          <w:b/>
          <w:lang w:val="es-419"/>
        </w:rPr>
        <w:t>Interviewee</w:t>
      </w:r>
      <w:r w:rsidR="009D34A5" w:rsidRPr="009D34A5">
        <w:rPr>
          <w:rFonts w:ascii="Aptos" w:hAnsi="Aptos"/>
          <w:b/>
          <w:lang w:val="es-419"/>
        </w:rPr>
        <w:t xml:space="preserve">: </w:t>
      </w:r>
      <w:r w:rsidR="009D34A5" w:rsidRPr="009D34A5">
        <w:rPr>
          <w:rFonts w:ascii="Aptos" w:hAnsi="Aptos"/>
          <w:lang w:val="es-419"/>
        </w:rPr>
        <w:t>Sí, no, eso lo desconozco.</w:t>
      </w:r>
    </w:p>
    <w:p w14:paraId="2E6955EA" w14:textId="0AE0FB70" w:rsidR="009D34A5" w:rsidRPr="009D34A5" w:rsidRDefault="00DB71F0" w:rsidP="00937002">
      <w:pPr>
        <w:spacing w:after="120" w:line="300" w:lineRule="auto"/>
        <w:rPr>
          <w:rFonts w:ascii="Aptos" w:hAnsi="Aptos"/>
          <w:lang w:val="es-419"/>
        </w:rPr>
      </w:pPr>
      <w:r>
        <w:rPr>
          <w:rFonts w:ascii="Aptos" w:hAnsi="Aptos"/>
          <w:b/>
          <w:lang w:val="es-419"/>
        </w:rPr>
        <w:t>Interviewer</w:t>
      </w:r>
      <w:r w:rsidR="009D34A5" w:rsidRPr="009D34A5">
        <w:rPr>
          <w:rFonts w:ascii="Aptos" w:hAnsi="Aptos"/>
          <w:b/>
          <w:lang w:val="es-419"/>
        </w:rPr>
        <w:t xml:space="preserve">: </w:t>
      </w:r>
      <w:r w:rsidR="009D34A5" w:rsidRPr="009D34A5">
        <w:rPr>
          <w:rFonts w:ascii="Aptos" w:hAnsi="Aptos"/>
          <w:lang w:val="es-419"/>
        </w:rPr>
        <w:t>Perfecto. Bueno. ¿Crees que COVID fue tal vez un disparador del decreto o ya se venía trabajando desde antes?</w:t>
      </w:r>
    </w:p>
    <w:p w14:paraId="1A11CBA0" w14:textId="68EB6EB1" w:rsidR="009D34A5" w:rsidRPr="009D34A5" w:rsidRDefault="00DB71F0" w:rsidP="00937002">
      <w:pPr>
        <w:spacing w:after="120" w:line="300" w:lineRule="auto"/>
        <w:rPr>
          <w:rFonts w:ascii="Aptos" w:hAnsi="Aptos"/>
          <w:lang w:val="es-419"/>
        </w:rPr>
      </w:pPr>
      <w:r>
        <w:rPr>
          <w:rFonts w:ascii="Aptos" w:hAnsi="Aptos"/>
          <w:b/>
          <w:lang w:val="es-419"/>
        </w:rPr>
        <w:t>Interviewee</w:t>
      </w:r>
      <w:r w:rsidR="009D34A5" w:rsidRPr="009D34A5">
        <w:rPr>
          <w:rFonts w:ascii="Aptos" w:hAnsi="Aptos"/>
          <w:b/>
          <w:lang w:val="es-419"/>
        </w:rPr>
        <w:t xml:space="preserve">: </w:t>
      </w:r>
      <w:r w:rsidR="009D34A5" w:rsidRPr="009D34A5">
        <w:rPr>
          <w:rFonts w:ascii="Aptos" w:hAnsi="Aptos"/>
          <w:lang w:val="es-419"/>
        </w:rPr>
        <w:t>Yo no sé. No sé si el COVID fue un disparador. Yo creo que además porque sale como un año después, ¿no? Salió como qué fue eso, ¿31 de enero?</w:t>
      </w:r>
    </w:p>
    <w:p w14:paraId="37BD75E5" w14:textId="40F99B57" w:rsidR="009D34A5" w:rsidRPr="009D34A5" w:rsidRDefault="00DB71F0" w:rsidP="00937002">
      <w:pPr>
        <w:spacing w:after="120" w:line="300" w:lineRule="auto"/>
        <w:rPr>
          <w:rFonts w:ascii="Aptos" w:hAnsi="Aptos"/>
          <w:lang w:val="es-419"/>
        </w:rPr>
      </w:pPr>
      <w:r>
        <w:rPr>
          <w:rFonts w:ascii="Aptos" w:hAnsi="Aptos"/>
          <w:b/>
          <w:lang w:val="es-419"/>
        </w:rPr>
        <w:t>Interviewer</w:t>
      </w:r>
      <w:r w:rsidR="009D34A5" w:rsidRPr="009D34A5">
        <w:rPr>
          <w:rFonts w:ascii="Aptos" w:hAnsi="Aptos"/>
          <w:b/>
          <w:lang w:val="es-419"/>
        </w:rPr>
        <w:t xml:space="preserve">: </w:t>
      </w:r>
      <w:r w:rsidR="009D34A5" w:rsidRPr="009D34A5">
        <w:rPr>
          <w:rFonts w:ascii="Aptos" w:hAnsi="Aptos"/>
          <w:lang w:val="es-419"/>
        </w:rPr>
        <w:t>2021, primero de marzo del 2021.</w:t>
      </w:r>
    </w:p>
    <w:p w14:paraId="7A609194" w14:textId="14B2291D" w:rsidR="009D34A5" w:rsidRPr="009D34A5" w:rsidRDefault="00DB71F0" w:rsidP="00937002">
      <w:pPr>
        <w:spacing w:after="120" w:line="300" w:lineRule="auto"/>
        <w:rPr>
          <w:rFonts w:ascii="Aptos" w:hAnsi="Aptos"/>
          <w:lang w:val="es-419"/>
        </w:rPr>
      </w:pPr>
      <w:r>
        <w:rPr>
          <w:rFonts w:ascii="Aptos" w:hAnsi="Aptos"/>
          <w:b/>
          <w:lang w:val="es-419"/>
        </w:rPr>
        <w:lastRenderedPageBreak/>
        <w:t>Interviewee</w:t>
      </w:r>
      <w:r w:rsidR="009D34A5" w:rsidRPr="009D34A5">
        <w:rPr>
          <w:rFonts w:ascii="Aptos" w:hAnsi="Aptos"/>
          <w:b/>
          <w:lang w:val="es-419"/>
        </w:rPr>
        <w:t xml:space="preserve">: </w:t>
      </w:r>
      <w:r w:rsidR="009D34A5" w:rsidRPr="009D34A5">
        <w:rPr>
          <w:rFonts w:ascii="Aptos" w:hAnsi="Aptos"/>
          <w:lang w:val="es-419"/>
        </w:rPr>
        <w:t>de marzo, con la fecha 31 de enero para fecha límite de haber ingresado al país. Entonces marzo, un año después del COVID. No lo veo muy claro y además porque durante el COVID lo que se veía o la narrativa esta vez era que la gente iba a volver a Venezuela. En su momento la gente estaba devolviéndose a Venezuela. No, no lo veo tan claro.</w:t>
      </w:r>
    </w:p>
    <w:p w14:paraId="65BDCE3A" w14:textId="3B2E1642" w:rsidR="009D34A5" w:rsidRPr="009D34A5" w:rsidRDefault="00DB71F0" w:rsidP="00937002">
      <w:pPr>
        <w:spacing w:after="120" w:line="300" w:lineRule="auto"/>
        <w:rPr>
          <w:rFonts w:ascii="Aptos" w:hAnsi="Aptos"/>
          <w:lang w:val="es-419"/>
        </w:rPr>
      </w:pPr>
      <w:r>
        <w:rPr>
          <w:rFonts w:ascii="Aptos" w:hAnsi="Aptos"/>
          <w:b/>
          <w:lang w:val="es-419"/>
        </w:rPr>
        <w:t>Interviewer</w:t>
      </w:r>
      <w:r w:rsidR="009D34A5" w:rsidRPr="009D34A5">
        <w:rPr>
          <w:rFonts w:ascii="Aptos" w:hAnsi="Aptos"/>
          <w:b/>
          <w:lang w:val="es-419"/>
        </w:rPr>
        <w:t xml:space="preserve">: </w:t>
      </w:r>
      <w:r w:rsidR="009D34A5" w:rsidRPr="009D34A5">
        <w:rPr>
          <w:rFonts w:ascii="Aptos" w:hAnsi="Aptos"/>
          <w:lang w:val="es-419"/>
        </w:rPr>
        <w:t xml:space="preserve">Creo que la última pregunta que tengo es ¿qué se necesita para qué… qué necesitaría Colombia para que este flujo migratorio en tránsito, de personas irregulares deje de ser una crisis? </w:t>
      </w:r>
    </w:p>
    <w:p w14:paraId="3D9D83D4" w14:textId="59053C8D" w:rsidR="009D34A5" w:rsidRPr="009D34A5" w:rsidRDefault="00DB71F0" w:rsidP="00937002">
      <w:pPr>
        <w:spacing w:after="120" w:line="300" w:lineRule="auto"/>
        <w:rPr>
          <w:rFonts w:ascii="Aptos" w:hAnsi="Aptos"/>
          <w:lang w:val="es-419"/>
        </w:rPr>
      </w:pPr>
      <w:r>
        <w:rPr>
          <w:rFonts w:ascii="Aptos" w:hAnsi="Aptos"/>
          <w:b/>
          <w:lang w:val="es-419"/>
        </w:rPr>
        <w:t>Interviewee</w:t>
      </w:r>
      <w:r w:rsidR="009D34A5" w:rsidRPr="009D34A5">
        <w:rPr>
          <w:rFonts w:ascii="Aptos" w:hAnsi="Aptos"/>
          <w:b/>
          <w:lang w:val="es-419"/>
        </w:rPr>
        <w:t xml:space="preserve">: </w:t>
      </w:r>
      <w:r w:rsidR="009D34A5" w:rsidRPr="009D34A5">
        <w:rPr>
          <w:rFonts w:ascii="Aptos" w:hAnsi="Aptos"/>
          <w:lang w:val="es-419"/>
        </w:rPr>
        <w:t>yo creo que necesitamos una política migratoria que realmente sea integral, permanente y no como estos, estas herramientas temporales. Siento que, que ese es el camino, como que ya hay expertise de la Personería, de la Defensoría, ya sabemos qué pasa con los tránsitos, los riesgos asociados a los tránsitos. Y creería que el país debería contar con los mecanismos para abordar mejor como esas condiciones irregulares de los migrantes. Hacerlo más permanente.</w:t>
      </w:r>
    </w:p>
    <w:p w14:paraId="5ED7200D" w14:textId="3B8DBFB7" w:rsidR="009D34A5" w:rsidRPr="001B5051" w:rsidRDefault="00DB71F0" w:rsidP="00937002">
      <w:pPr>
        <w:spacing w:after="120" w:line="300" w:lineRule="auto"/>
        <w:rPr>
          <w:rFonts w:ascii="Aptos" w:hAnsi="Aptos"/>
          <w:lang w:val="es-419"/>
        </w:rPr>
      </w:pPr>
      <w:r>
        <w:rPr>
          <w:rFonts w:ascii="Aptos" w:hAnsi="Aptos"/>
          <w:b/>
          <w:lang w:val="es-419"/>
        </w:rPr>
        <w:t>Interviewer</w:t>
      </w:r>
      <w:r w:rsidR="009D34A5" w:rsidRPr="009D34A5">
        <w:rPr>
          <w:rFonts w:ascii="Aptos" w:hAnsi="Aptos"/>
          <w:b/>
          <w:lang w:val="es-419"/>
        </w:rPr>
        <w:t xml:space="preserve">: </w:t>
      </w:r>
      <w:r w:rsidR="009D34A5" w:rsidRPr="009D34A5">
        <w:rPr>
          <w:rFonts w:ascii="Aptos" w:hAnsi="Aptos"/>
          <w:lang w:val="es-419"/>
        </w:rPr>
        <w:t>Bueno, ya voy a parar aquí.</w:t>
      </w:r>
    </w:p>
    <w:p w14:paraId="7DF569DC" w14:textId="77777777" w:rsidR="009D34A5" w:rsidRPr="001B5051" w:rsidRDefault="009D34A5" w:rsidP="00937002">
      <w:pPr>
        <w:spacing w:after="120" w:line="300" w:lineRule="auto"/>
        <w:rPr>
          <w:rFonts w:ascii="Aptos" w:hAnsi="Aptos"/>
          <w:lang w:val="es-419"/>
        </w:rPr>
      </w:pPr>
    </w:p>
    <w:p w14:paraId="7A6F1479" w14:textId="57D6C44E" w:rsidR="00E31977" w:rsidRDefault="00E31977" w:rsidP="00937002">
      <w:pPr>
        <w:rPr>
          <w:rFonts w:ascii="Aptos" w:hAnsi="Aptos"/>
          <w:lang w:val="es-419"/>
        </w:rPr>
      </w:pPr>
      <w:r>
        <w:rPr>
          <w:rFonts w:ascii="Aptos" w:hAnsi="Aptos"/>
          <w:lang w:val="es-419"/>
        </w:rPr>
        <w:br w:type="page"/>
      </w:r>
    </w:p>
    <w:p w14:paraId="59F8B414" w14:textId="44F2F934" w:rsidR="00E31977" w:rsidRPr="00100AF0" w:rsidRDefault="00E31977" w:rsidP="00937002">
      <w:pPr>
        <w:pStyle w:val="Ttulo2"/>
        <w:tabs>
          <w:tab w:val="num" w:pos="851"/>
        </w:tabs>
        <w:spacing w:after="240" w:line="360" w:lineRule="auto"/>
        <w:ind w:left="851" w:hanging="851"/>
        <w:rPr>
          <w:rFonts w:ascii="Aptos" w:eastAsia="Times New Roman" w:hAnsi="Aptos"/>
          <w:b/>
          <w:kern w:val="32"/>
          <w:sz w:val="28"/>
          <w:szCs w:val="24"/>
          <w:lang w:val="en-GB" w:eastAsia="en-GB"/>
        </w:rPr>
      </w:pPr>
      <w:r w:rsidRPr="00100AF0">
        <w:rPr>
          <w:rFonts w:ascii="Aptos" w:eastAsia="Times New Roman" w:hAnsi="Aptos"/>
          <w:b/>
          <w:kern w:val="32"/>
          <w:sz w:val="28"/>
          <w:szCs w:val="24"/>
          <w:lang w:val="en-GB" w:eastAsia="en-GB"/>
        </w:rPr>
        <w:lastRenderedPageBreak/>
        <w:t xml:space="preserve">Interview Code: </w:t>
      </w:r>
      <w:r w:rsidRPr="00547B9E">
        <w:rPr>
          <w:rFonts w:ascii="Aptos" w:eastAsia="Times New Roman" w:hAnsi="Aptos"/>
          <w:b/>
          <w:bCs/>
          <w:kern w:val="32"/>
          <w:sz w:val="28"/>
          <w:szCs w:val="24"/>
          <w:lang w:val="en-US" w:eastAsia="en-GB"/>
        </w:rPr>
        <w:t>G</w:t>
      </w:r>
      <w:r>
        <w:rPr>
          <w:rFonts w:ascii="Aptos" w:eastAsia="Times New Roman" w:hAnsi="Aptos"/>
          <w:b/>
          <w:bCs/>
          <w:kern w:val="32"/>
          <w:sz w:val="28"/>
          <w:szCs w:val="24"/>
          <w:lang w:val="en-US" w:eastAsia="en-GB"/>
        </w:rPr>
        <w:t>C</w:t>
      </w:r>
      <w:r w:rsidRPr="00547B9E">
        <w:rPr>
          <w:rFonts w:ascii="Aptos" w:eastAsia="Times New Roman" w:hAnsi="Aptos"/>
          <w:b/>
          <w:bCs/>
          <w:kern w:val="32"/>
          <w:sz w:val="28"/>
          <w:szCs w:val="24"/>
          <w:lang w:val="en-US" w:eastAsia="en-GB"/>
        </w:rPr>
        <w:t>0</w:t>
      </w:r>
      <w:r>
        <w:rPr>
          <w:rFonts w:ascii="Aptos" w:eastAsia="Times New Roman" w:hAnsi="Aptos"/>
          <w:b/>
          <w:bCs/>
          <w:kern w:val="32"/>
          <w:sz w:val="28"/>
          <w:szCs w:val="24"/>
          <w:lang w:val="en-US" w:eastAsia="en-GB"/>
        </w:rPr>
        <w:t>7</w:t>
      </w:r>
    </w:p>
    <w:p w14:paraId="35214B91" w14:textId="77777777" w:rsidR="00E31977" w:rsidRDefault="00E31977"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 Place</w:t>
      </w:r>
      <w:r>
        <w:rPr>
          <w:rFonts w:ascii="Aptos" w:eastAsia="Times New Roman" w:hAnsi="Aptos" w:cs="Times New Roman"/>
          <w:b/>
          <w:bCs/>
          <w:lang w:val="en-GB"/>
        </w:rPr>
        <w:t xml:space="preserve">: </w:t>
      </w:r>
      <w:r w:rsidRPr="00944912">
        <w:rPr>
          <w:rFonts w:ascii="Aptos" w:eastAsia="Times New Roman" w:hAnsi="Aptos" w:cs="Times New Roman"/>
          <w:bCs/>
          <w:lang w:val="en-US"/>
        </w:rPr>
        <w:t>Bogot</w:t>
      </w:r>
      <w:r w:rsidRPr="00944912">
        <w:rPr>
          <w:rFonts w:ascii="Aptos" w:eastAsia="Segoe UI" w:hAnsi="Aptos" w:cs="Segoe UI"/>
          <w:lang w:val="en-US"/>
        </w:rPr>
        <w:t>á</w:t>
      </w:r>
      <w:r>
        <w:rPr>
          <w:rFonts w:ascii="Aptos" w:eastAsia="Times New Roman" w:hAnsi="Aptos" w:cs="Times New Roman"/>
          <w:bCs/>
          <w:lang w:val="en-GB"/>
        </w:rPr>
        <w:t>, Colombia</w:t>
      </w:r>
    </w:p>
    <w:p w14:paraId="595CCD85" w14:textId="208F5270" w:rsidR="00E31977" w:rsidRPr="00F66485" w:rsidRDefault="00E31977" w:rsidP="00937002">
      <w:pPr>
        <w:spacing w:after="120" w:line="300" w:lineRule="auto"/>
        <w:rPr>
          <w:rFonts w:ascii="Aptos" w:eastAsia="Times New Roman" w:hAnsi="Aptos" w:cs="Times New Roman"/>
          <w:b/>
          <w:bCs/>
        </w:rPr>
      </w:pPr>
      <w:r w:rsidRPr="00F66485">
        <w:rPr>
          <w:rFonts w:ascii="Aptos" w:eastAsia="Times New Roman" w:hAnsi="Aptos" w:cs="Times New Roman"/>
          <w:b/>
          <w:bCs/>
        </w:rPr>
        <w:t xml:space="preserve">Interview Date: </w:t>
      </w:r>
      <w:r>
        <w:rPr>
          <w:rFonts w:ascii="Aptos" w:eastAsia="Times New Roman" w:hAnsi="Aptos" w:cs="Times New Roman"/>
          <w:bCs/>
        </w:rPr>
        <w:t>17 de septiembre de 2024</w:t>
      </w:r>
    </w:p>
    <w:p w14:paraId="58454AF8" w14:textId="10DE615A" w:rsidR="00E31977" w:rsidRPr="00944912" w:rsidRDefault="00E31977"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 Length</w:t>
      </w:r>
      <w:r>
        <w:rPr>
          <w:rFonts w:ascii="Aptos" w:eastAsia="Times New Roman" w:hAnsi="Aptos" w:cs="Times New Roman"/>
          <w:b/>
          <w:bCs/>
          <w:lang w:val="en-GB"/>
        </w:rPr>
        <w:t xml:space="preserve">: </w:t>
      </w:r>
      <w:r>
        <w:rPr>
          <w:rFonts w:ascii="Aptos" w:eastAsia="Times New Roman" w:hAnsi="Aptos" w:cs="Times New Roman"/>
          <w:bCs/>
          <w:lang w:val="en-US"/>
        </w:rPr>
        <w:t>18</w:t>
      </w:r>
      <w:r w:rsidRPr="00944912">
        <w:rPr>
          <w:rFonts w:ascii="Aptos" w:eastAsia="Times New Roman" w:hAnsi="Aptos" w:cs="Times New Roman"/>
          <w:bCs/>
          <w:lang w:val="en-US"/>
        </w:rPr>
        <w:t>:</w:t>
      </w:r>
      <w:r>
        <w:rPr>
          <w:rFonts w:ascii="Aptos" w:eastAsia="Times New Roman" w:hAnsi="Aptos" w:cs="Times New Roman"/>
          <w:bCs/>
          <w:lang w:val="en-US"/>
        </w:rPr>
        <w:t>59</w:t>
      </w:r>
    </w:p>
    <w:p w14:paraId="7559FC42" w14:textId="77777777" w:rsidR="00E31977" w:rsidRPr="00944912" w:rsidRDefault="00E31977"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er</w:t>
      </w:r>
      <w:r>
        <w:rPr>
          <w:rFonts w:ascii="Aptos" w:eastAsia="Times New Roman" w:hAnsi="Aptos" w:cs="Times New Roman"/>
          <w:b/>
          <w:bCs/>
          <w:lang w:val="en-GB"/>
        </w:rPr>
        <w:t xml:space="preserve">: </w:t>
      </w:r>
      <w:r w:rsidRPr="00944912">
        <w:rPr>
          <w:rFonts w:ascii="Aptos" w:eastAsia="Times New Roman" w:hAnsi="Aptos" w:cs="Times New Roman"/>
          <w:bCs/>
          <w:lang w:val="en-US"/>
        </w:rPr>
        <w:t xml:space="preserve">Natalia Trujillo </w:t>
      </w:r>
      <w:proofErr w:type="spellStart"/>
      <w:r w:rsidRPr="00944912">
        <w:rPr>
          <w:rFonts w:ascii="Aptos" w:eastAsia="Times New Roman" w:hAnsi="Aptos" w:cs="Times New Roman"/>
          <w:bCs/>
          <w:lang w:val="en-US"/>
        </w:rPr>
        <w:t>Rendón</w:t>
      </w:r>
      <w:proofErr w:type="spellEnd"/>
    </w:p>
    <w:p w14:paraId="182F6CF6" w14:textId="6D3174B5" w:rsidR="00E31977" w:rsidRDefault="00E31977" w:rsidP="00937002">
      <w:pPr>
        <w:spacing w:after="120" w:line="300" w:lineRule="auto"/>
        <w:rPr>
          <w:rFonts w:ascii="Aptos" w:eastAsia="Times New Roman" w:hAnsi="Aptos" w:cs="Times New Roman"/>
        </w:rPr>
      </w:pPr>
      <w:r w:rsidRPr="00F66485">
        <w:rPr>
          <w:rFonts w:ascii="Aptos" w:eastAsia="Times New Roman" w:hAnsi="Aptos" w:cs="Times New Roman"/>
          <w:b/>
          <w:bCs/>
        </w:rPr>
        <w:t xml:space="preserve">Interviewee: </w:t>
      </w:r>
      <w:r w:rsidRPr="00F66485">
        <w:rPr>
          <w:rFonts w:ascii="Aptos" w:eastAsia="Times New Roman" w:hAnsi="Aptos" w:cs="Times New Roman"/>
        </w:rPr>
        <w:t>XXXXXXX XXXXXXX XXXXXXX</w:t>
      </w:r>
    </w:p>
    <w:p w14:paraId="6E73CBF1" w14:textId="2D23C18A" w:rsidR="00E31977" w:rsidRDefault="00E31977" w:rsidP="00937002">
      <w:pPr>
        <w:spacing w:after="120" w:line="300" w:lineRule="auto"/>
        <w:rPr>
          <w:rFonts w:ascii="Aptos" w:eastAsia="Times New Roman" w:hAnsi="Aptos" w:cs="Times New Roman"/>
          <w:bCs/>
        </w:rPr>
      </w:pPr>
      <w:r w:rsidRPr="00F66485">
        <w:rPr>
          <w:rFonts w:ascii="Aptos" w:eastAsia="Times New Roman" w:hAnsi="Aptos" w:cs="Times New Roman"/>
          <w:b/>
          <w:bCs/>
        </w:rPr>
        <w:t>Transcriber:</w:t>
      </w:r>
      <w:r>
        <w:rPr>
          <w:rFonts w:ascii="Aptos" w:eastAsia="Times New Roman" w:hAnsi="Aptos" w:cs="Times New Roman"/>
          <w:b/>
          <w:bCs/>
        </w:rPr>
        <w:t xml:space="preserve"> </w:t>
      </w:r>
      <w:r>
        <w:rPr>
          <w:rFonts w:ascii="Aptos" w:eastAsia="Times New Roman" w:hAnsi="Aptos" w:cs="Times New Roman"/>
          <w:bCs/>
        </w:rPr>
        <w:t>Natalia Trujillo Rendón</w:t>
      </w:r>
    </w:p>
    <w:p w14:paraId="4FC491F0" w14:textId="77777777" w:rsidR="008059C0" w:rsidRDefault="008059C0" w:rsidP="00937002">
      <w:pPr>
        <w:spacing w:after="120" w:line="300" w:lineRule="auto"/>
        <w:rPr>
          <w:rFonts w:ascii="Aptos" w:eastAsia="Times New Roman" w:hAnsi="Aptos" w:cs="Times New Roman"/>
          <w:bCs/>
        </w:rPr>
      </w:pPr>
    </w:p>
    <w:p w14:paraId="71B91154" w14:textId="5E2CEC49" w:rsidR="00E31977" w:rsidRPr="00C229E8" w:rsidRDefault="00DB71F0" w:rsidP="00937002">
      <w:pPr>
        <w:spacing w:after="120" w:line="300" w:lineRule="auto"/>
        <w:rPr>
          <w:rFonts w:ascii="Aptos" w:hAnsi="Aptos"/>
          <w:bCs/>
          <w:lang w:val="es-419"/>
        </w:rPr>
      </w:pPr>
      <w:r>
        <w:rPr>
          <w:rFonts w:ascii="Aptos" w:hAnsi="Aptos"/>
          <w:b/>
          <w:lang w:val="es-419"/>
        </w:rPr>
        <w:t>Interviewer</w:t>
      </w:r>
      <w:r w:rsidR="00E31977" w:rsidRPr="00C229E8">
        <w:rPr>
          <w:rFonts w:ascii="Aptos" w:hAnsi="Aptos"/>
          <w:b/>
          <w:lang w:val="es-419"/>
        </w:rPr>
        <w:t xml:space="preserve">: </w:t>
      </w:r>
      <w:r w:rsidR="00E31977" w:rsidRPr="00C229E8">
        <w:rPr>
          <w:rFonts w:ascii="Aptos" w:hAnsi="Aptos"/>
          <w:bCs/>
          <w:lang w:val="es-419"/>
        </w:rPr>
        <w:t>Listo, ya estoy grabando.</w:t>
      </w:r>
    </w:p>
    <w:p w14:paraId="63DACA4F" w14:textId="30181DAB" w:rsidR="00E31977" w:rsidRPr="00E31977" w:rsidRDefault="00DB71F0" w:rsidP="00937002">
      <w:pPr>
        <w:spacing w:after="120" w:line="300" w:lineRule="auto"/>
        <w:rPr>
          <w:rFonts w:ascii="Aptos" w:hAnsi="Aptos"/>
          <w:lang w:val="es-419"/>
        </w:rPr>
      </w:pPr>
      <w:r>
        <w:rPr>
          <w:rFonts w:ascii="Aptos" w:hAnsi="Aptos"/>
          <w:b/>
          <w:lang w:val="es-419"/>
        </w:rPr>
        <w:t>Interviewee</w:t>
      </w:r>
      <w:r w:rsidR="00E31977" w:rsidRPr="00C229E8">
        <w:rPr>
          <w:rFonts w:ascii="Aptos" w:hAnsi="Aptos"/>
          <w:b/>
          <w:lang w:val="es-419"/>
        </w:rPr>
        <w:t xml:space="preserve">: </w:t>
      </w:r>
      <w:r w:rsidR="00E31977" w:rsidRPr="00C229E8">
        <w:rPr>
          <w:rFonts w:ascii="Aptos" w:hAnsi="Aptos"/>
          <w:lang w:val="es-419"/>
        </w:rPr>
        <w:t xml:space="preserve">Bueno, entonces yo soy </w:t>
      </w:r>
      <w:r w:rsidR="00E31977" w:rsidRPr="00E31977">
        <w:rPr>
          <w:rFonts w:ascii="Aptos" w:eastAsia="Times New Roman" w:hAnsi="Aptos" w:cs="Times New Roman"/>
          <w:highlight w:val="black"/>
        </w:rPr>
        <w:t>XXXXXXX</w:t>
      </w:r>
      <w:r w:rsidR="00E31977" w:rsidRPr="00C229E8">
        <w:rPr>
          <w:rFonts w:ascii="Aptos" w:hAnsi="Aptos"/>
          <w:lang w:val="es-419"/>
        </w:rPr>
        <w:t xml:space="preserve"> </w:t>
      </w:r>
      <w:r w:rsidR="00E31977" w:rsidRPr="00E31977">
        <w:rPr>
          <w:rFonts w:ascii="Aptos" w:eastAsia="Times New Roman" w:hAnsi="Aptos" w:cs="Times New Roman"/>
          <w:highlight w:val="black"/>
        </w:rPr>
        <w:t>XXXXXXX</w:t>
      </w:r>
      <w:r w:rsidR="00E31977" w:rsidRPr="00C229E8">
        <w:rPr>
          <w:rFonts w:ascii="Aptos" w:hAnsi="Aptos"/>
          <w:lang w:val="es-419"/>
        </w:rPr>
        <w:t xml:space="preserve">, fui </w:t>
      </w:r>
      <w:r w:rsidR="00E31977" w:rsidRPr="00E31977">
        <w:rPr>
          <w:rFonts w:ascii="Aptos" w:eastAsia="Times New Roman" w:hAnsi="Aptos" w:cs="Times New Roman"/>
          <w:highlight w:val="black"/>
        </w:rPr>
        <w:t>XXXXXXX</w:t>
      </w:r>
      <w:r w:rsidR="00E31977" w:rsidRPr="00C229E8">
        <w:rPr>
          <w:rFonts w:ascii="Aptos" w:hAnsi="Aptos"/>
          <w:lang w:val="es-419"/>
        </w:rPr>
        <w:t xml:space="preserve"> de </w:t>
      </w:r>
      <w:r w:rsidR="00E31977" w:rsidRPr="00E31977">
        <w:rPr>
          <w:rFonts w:ascii="Aptos" w:eastAsia="Times New Roman" w:hAnsi="Aptos" w:cs="Times New Roman"/>
          <w:highlight w:val="black"/>
        </w:rPr>
        <w:t>XXXXXXX</w:t>
      </w:r>
      <w:r w:rsidR="00E31977" w:rsidRPr="00C229E8">
        <w:rPr>
          <w:rFonts w:ascii="Aptos" w:hAnsi="Aptos"/>
          <w:lang w:val="es-419"/>
        </w:rPr>
        <w:t xml:space="preserve"> </w:t>
      </w:r>
      <w:r w:rsidR="00E31977" w:rsidRPr="00E31977">
        <w:rPr>
          <w:rFonts w:ascii="Aptos" w:eastAsia="Times New Roman" w:hAnsi="Aptos" w:cs="Times New Roman"/>
          <w:highlight w:val="black"/>
        </w:rPr>
        <w:t>XXXXXXX XXXXXXX</w:t>
      </w:r>
      <w:r w:rsidR="00E31977" w:rsidRPr="00E31977">
        <w:rPr>
          <w:rFonts w:ascii="Aptos" w:hAnsi="Aptos"/>
          <w:lang w:val="es-419"/>
        </w:rPr>
        <w:t>, una</w:t>
      </w:r>
      <w:r w:rsidR="00E31977">
        <w:rPr>
          <w:rFonts w:ascii="Aptos" w:hAnsi="Aptos"/>
          <w:lang w:val="es-419"/>
        </w:rPr>
        <w:t xml:space="preserve"> </w:t>
      </w:r>
      <w:r w:rsidR="00E31977" w:rsidRPr="00E31977">
        <w:rPr>
          <w:rFonts w:ascii="Aptos" w:eastAsia="Times New Roman" w:hAnsi="Aptos" w:cs="Times New Roman"/>
          <w:highlight w:val="black"/>
        </w:rPr>
        <w:t>XXXXXXX</w:t>
      </w:r>
      <w:r w:rsidR="00E31977" w:rsidRPr="00E31977">
        <w:rPr>
          <w:rFonts w:ascii="Aptos" w:hAnsi="Aptos"/>
          <w:lang w:val="es-419"/>
        </w:rPr>
        <w:t xml:space="preserve"> </w:t>
      </w:r>
      <w:r w:rsidR="00E31977" w:rsidRPr="00E31977">
        <w:rPr>
          <w:rFonts w:ascii="Aptos" w:eastAsia="Times New Roman" w:hAnsi="Aptos" w:cs="Times New Roman"/>
          <w:highlight w:val="black"/>
        </w:rPr>
        <w:t>XXXXXXX XXXXXXX XXXXXXX XXXXXXX</w:t>
      </w:r>
      <w:r w:rsidR="00E31977">
        <w:rPr>
          <w:rFonts w:ascii="Aptos" w:eastAsia="Times New Roman" w:hAnsi="Aptos" w:cs="Times New Roman"/>
        </w:rPr>
        <w:t xml:space="preserve"> </w:t>
      </w:r>
      <w:r w:rsidR="00E31977" w:rsidRPr="00E31977">
        <w:rPr>
          <w:rFonts w:ascii="Aptos" w:eastAsia="Times New Roman" w:hAnsi="Aptos" w:cs="Times New Roman"/>
          <w:highlight w:val="black"/>
        </w:rPr>
        <w:t>XXXXXXX</w:t>
      </w:r>
      <w:r w:rsidR="00E31977">
        <w:rPr>
          <w:rFonts w:ascii="Aptos" w:eastAsia="Times New Roman" w:hAnsi="Aptos" w:cs="Times New Roman"/>
        </w:rPr>
        <w:t xml:space="preserve"> </w:t>
      </w:r>
      <w:r w:rsidR="00E31977" w:rsidRPr="00E31977">
        <w:rPr>
          <w:rFonts w:ascii="Aptos" w:eastAsia="Times New Roman" w:hAnsi="Aptos" w:cs="Times New Roman"/>
          <w:highlight w:val="black"/>
        </w:rPr>
        <w:t>XXXXXXX</w:t>
      </w:r>
      <w:r w:rsidR="00E31977">
        <w:rPr>
          <w:rFonts w:ascii="Aptos" w:eastAsia="Times New Roman" w:hAnsi="Aptos" w:cs="Times New Roman"/>
        </w:rPr>
        <w:t xml:space="preserve"> </w:t>
      </w:r>
      <w:r w:rsidR="00E31977" w:rsidRPr="00E31977">
        <w:rPr>
          <w:rFonts w:ascii="Aptos" w:eastAsia="Times New Roman" w:hAnsi="Aptos" w:cs="Times New Roman"/>
          <w:highlight w:val="black"/>
        </w:rPr>
        <w:t>XXXXXXX</w:t>
      </w:r>
      <w:r w:rsidR="00E31977">
        <w:rPr>
          <w:rFonts w:ascii="Aptos" w:eastAsia="Times New Roman" w:hAnsi="Aptos" w:cs="Times New Roman"/>
        </w:rPr>
        <w:t xml:space="preserve"> </w:t>
      </w:r>
      <w:r w:rsidR="00E31977" w:rsidRPr="00E31977">
        <w:rPr>
          <w:rFonts w:ascii="Aptos" w:eastAsia="Times New Roman" w:hAnsi="Aptos" w:cs="Times New Roman"/>
          <w:highlight w:val="black"/>
        </w:rPr>
        <w:t>XXXXXXX</w:t>
      </w:r>
      <w:r w:rsidR="00E31977" w:rsidRPr="00E31977">
        <w:rPr>
          <w:rFonts w:ascii="Aptos" w:hAnsi="Aptos"/>
          <w:lang w:val="es-419"/>
        </w:rPr>
        <w:t xml:space="preserve">. </w:t>
      </w:r>
      <w:r w:rsidR="00E31977" w:rsidRPr="00E31977">
        <w:rPr>
          <w:rFonts w:ascii="Aptos" w:eastAsia="Times New Roman" w:hAnsi="Aptos" w:cs="Times New Roman"/>
          <w:highlight w:val="black"/>
        </w:rPr>
        <w:t>XXXXXXX</w:t>
      </w:r>
      <w:r w:rsidR="00E31977" w:rsidRPr="00E31977">
        <w:rPr>
          <w:rFonts w:ascii="Aptos" w:hAnsi="Aptos"/>
          <w:lang w:val="es-419"/>
        </w:rPr>
        <w:t xml:space="preserve"> </w:t>
      </w:r>
      <w:r w:rsidR="00E31977" w:rsidRPr="00E31977">
        <w:rPr>
          <w:rFonts w:ascii="Aptos" w:eastAsia="Times New Roman" w:hAnsi="Aptos" w:cs="Times New Roman"/>
          <w:highlight w:val="black"/>
        </w:rPr>
        <w:t>XXXXXXX</w:t>
      </w:r>
      <w:r w:rsidR="00E31977" w:rsidRPr="00E31977">
        <w:rPr>
          <w:rFonts w:ascii="Aptos" w:hAnsi="Aptos"/>
          <w:lang w:val="es-419"/>
        </w:rPr>
        <w:t xml:space="preserve"> </w:t>
      </w:r>
      <w:r w:rsidR="00E31977" w:rsidRPr="00E31977">
        <w:rPr>
          <w:rFonts w:ascii="Aptos" w:eastAsia="Times New Roman" w:hAnsi="Aptos" w:cs="Times New Roman"/>
          <w:highlight w:val="black"/>
        </w:rPr>
        <w:t>XXXXXXX</w:t>
      </w:r>
      <w:r w:rsidR="00E31977" w:rsidRPr="00E31977">
        <w:rPr>
          <w:rFonts w:ascii="Aptos" w:hAnsi="Aptos"/>
          <w:lang w:val="es-419"/>
        </w:rPr>
        <w:t xml:space="preserve"> </w:t>
      </w:r>
      <w:r w:rsidR="00E31977" w:rsidRPr="00E31977">
        <w:rPr>
          <w:rFonts w:ascii="Aptos" w:eastAsia="Times New Roman" w:hAnsi="Aptos" w:cs="Times New Roman"/>
          <w:highlight w:val="black"/>
        </w:rPr>
        <w:t>XXXXXXX</w:t>
      </w:r>
      <w:r w:rsidR="00E31977" w:rsidRPr="00E31977">
        <w:rPr>
          <w:rFonts w:ascii="Aptos" w:hAnsi="Aptos"/>
          <w:lang w:val="es-419"/>
        </w:rPr>
        <w:t xml:space="preserve"> </w:t>
      </w:r>
      <w:r w:rsidR="00E31977" w:rsidRPr="00E31977">
        <w:rPr>
          <w:rFonts w:ascii="Aptos" w:eastAsia="Times New Roman" w:hAnsi="Aptos" w:cs="Times New Roman"/>
          <w:highlight w:val="black"/>
        </w:rPr>
        <w:t>XXXXXXX</w:t>
      </w:r>
      <w:r w:rsidR="00E31977" w:rsidRPr="00E31977">
        <w:rPr>
          <w:rFonts w:ascii="Aptos" w:hAnsi="Aptos"/>
          <w:lang w:val="es-419"/>
        </w:rPr>
        <w:t xml:space="preserve"> </w:t>
      </w:r>
      <w:r w:rsidR="00E31977" w:rsidRPr="00E31977">
        <w:rPr>
          <w:rFonts w:ascii="Aptos" w:eastAsia="Times New Roman" w:hAnsi="Aptos" w:cs="Times New Roman"/>
          <w:highlight w:val="black"/>
        </w:rPr>
        <w:t>XXXXXXX</w:t>
      </w:r>
      <w:r w:rsidR="00E31977" w:rsidRPr="00E31977">
        <w:rPr>
          <w:rFonts w:ascii="Aptos" w:hAnsi="Aptos"/>
          <w:lang w:val="es-419"/>
        </w:rPr>
        <w:t xml:space="preserve"> </w:t>
      </w:r>
      <w:r w:rsidR="00E31977" w:rsidRPr="00E31977">
        <w:rPr>
          <w:rFonts w:ascii="Aptos" w:eastAsia="Times New Roman" w:hAnsi="Aptos" w:cs="Times New Roman"/>
          <w:highlight w:val="black"/>
        </w:rPr>
        <w:t>XXXXXXX</w:t>
      </w:r>
      <w:r w:rsidR="00E31977" w:rsidRPr="00E31977">
        <w:rPr>
          <w:rFonts w:ascii="Aptos" w:hAnsi="Aptos"/>
          <w:lang w:val="es-419"/>
        </w:rPr>
        <w:t xml:space="preserve"> </w:t>
      </w:r>
      <w:r w:rsidR="00E31977" w:rsidRPr="00E31977">
        <w:rPr>
          <w:rFonts w:ascii="Aptos" w:eastAsia="Times New Roman" w:hAnsi="Aptos" w:cs="Times New Roman"/>
          <w:highlight w:val="black"/>
        </w:rPr>
        <w:t>XXXXXXX</w:t>
      </w:r>
      <w:r w:rsidR="00E31977" w:rsidRPr="00E31977">
        <w:rPr>
          <w:rFonts w:ascii="Aptos" w:hAnsi="Aptos"/>
          <w:lang w:val="es-419"/>
        </w:rPr>
        <w:t xml:space="preserve">, que hoy es </w:t>
      </w:r>
      <w:r w:rsidR="00E31977" w:rsidRPr="00E31977">
        <w:rPr>
          <w:rFonts w:ascii="Aptos" w:eastAsia="Times New Roman" w:hAnsi="Aptos" w:cs="Times New Roman"/>
          <w:highlight w:val="black"/>
        </w:rPr>
        <w:t>XXXXXXX</w:t>
      </w:r>
      <w:r w:rsidR="00E31977" w:rsidRPr="00E31977">
        <w:rPr>
          <w:rFonts w:ascii="Aptos" w:hAnsi="Aptos"/>
          <w:lang w:val="es-419"/>
        </w:rPr>
        <w:t xml:space="preserve"> </w:t>
      </w:r>
      <w:r w:rsidR="00E31977" w:rsidRPr="00E31977">
        <w:rPr>
          <w:rFonts w:ascii="Aptos" w:eastAsia="Times New Roman" w:hAnsi="Aptos" w:cs="Times New Roman"/>
          <w:highlight w:val="black"/>
        </w:rPr>
        <w:t>XXXXXXX</w:t>
      </w:r>
      <w:r w:rsidR="00E31977" w:rsidRPr="00E31977">
        <w:rPr>
          <w:rFonts w:ascii="Aptos" w:hAnsi="Aptos"/>
          <w:lang w:val="es-419"/>
        </w:rPr>
        <w:t xml:space="preserve"> </w:t>
      </w:r>
      <w:r w:rsidR="00E31977" w:rsidRPr="00E31977">
        <w:rPr>
          <w:rFonts w:ascii="Aptos" w:eastAsia="Times New Roman" w:hAnsi="Aptos" w:cs="Times New Roman"/>
          <w:highlight w:val="black"/>
        </w:rPr>
        <w:t>XXXXXXX</w:t>
      </w:r>
      <w:r w:rsidR="00E31977" w:rsidRPr="00E31977">
        <w:rPr>
          <w:rFonts w:ascii="Aptos" w:hAnsi="Aptos"/>
          <w:lang w:val="es-419"/>
        </w:rPr>
        <w:t xml:space="preserve"> </w:t>
      </w:r>
      <w:r w:rsidR="00E31977" w:rsidRPr="00E31977">
        <w:rPr>
          <w:rFonts w:ascii="Aptos" w:eastAsia="Times New Roman" w:hAnsi="Aptos" w:cs="Times New Roman"/>
          <w:highlight w:val="black"/>
        </w:rPr>
        <w:t>XXXXXXX</w:t>
      </w:r>
      <w:r w:rsidR="00E31977" w:rsidRPr="00E31977">
        <w:rPr>
          <w:rFonts w:ascii="Aptos" w:hAnsi="Aptos"/>
          <w:lang w:val="es-419"/>
        </w:rPr>
        <w:t xml:space="preserve"> </w:t>
      </w:r>
      <w:r w:rsidR="00E31977" w:rsidRPr="00E31977">
        <w:rPr>
          <w:rFonts w:ascii="Aptos" w:eastAsia="Times New Roman" w:hAnsi="Aptos" w:cs="Times New Roman"/>
          <w:highlight w:val="black"/>
        </w:rPr>
        <w:t>XXXXXXX</w:t>
      </w:r>
      <w:r w:rsidR="00E31977" w:rsidRPr="00E31977">
        <w:rPr>
          <w:rFonts w:ascii="Aptos" w:hAnsi="Aptos"/>
          <w:lang w:val="es-419"/>
        </w:rPr>
        <w:t xml:space="preserve"> de </w:t>
      </w:r>
      <w:r w:rsidR="00E31977" w:rsidRPr="00E31977">
        <w:rPr>
          <w:rFonts w:ascii="Aptos" w:eastAsia="Times New Roman" w:hAnsi="Aptos" w:cs="Times New Roman"/>
          <w:highlight w:val="black"/>
        </w:rPr>
        <w:t>XXXXXXX</w:t>
      </w:r>
      <w:r w:rsidR="00E31977" w:rsidRPr="00E31977">
        <w:rPr>
          <w:rFonts w:ascii="Aptos" w:hAnsi="Aptos"/>
          <w:lang w:val="es-419"/>
        </w:rPr>
        <w:t xml:space="preserve"> </w:t>
      </w:r>
      <w:r w:rsidR="00E31977" w:rsidRPr="00E31977">
        <w:rPr>
          <w:rFonts w:ascii="Aptos" w:eastAsia="Times New Roman" w:hAnsi="Aptos" w:cs="Times New Roman"/>
          <w:highlight w:val="black"/>
        </w:rPr>
        <w:t>XXXXXXX</w:t>
      </w:r>
      <w:r w:rsidR="00E31977" w:rsidRPr="00E31977">
        <w:rPr>
          <w:rFonts w:ascii="Aptos" w:hAnsi="Aptos"/>
          <w:lang w:val="es-419"/>
        </w:rPr>
        <w:t xml:space="preserve"> </w:t>
      </w:r>
      <w:r w:rsidR="00E31977" w:rsidRPr="00E31977">
        <w:rPr>
          <w:rFonts w:ascii="Aptos" w:eastAsia="Times New Roman" w:hAnsi="Aptos" w:cs="Times New Roman"/>
          <w:highlight w:val="black"/>
        </w:rPr>
        <w:t>XXXXXXX</w:t>
      </w:r>
      <w:r w:rsidR="00E31977" w:rsidRPr="00E31977">
        <w:rPr>
          <w:rFonts w:ascii="Aptos" w:hAnsi="Aptos"/>
          <w:lang w:val="es-419"/>
        </w:rPr>
        <w:t xml:space="preserve">. Y esto es algo interesante porque finalmente eso demuestra que la migración, como estuvo concebida en ese momento, era una política de Estado, es decir, incluso hubo continuidad. Felipe, que estuvo en la creación de la gerencia, con el gobierno del presidente Iván Duque se dio continuidad. Entonces, digamos, en esa oficina, una oficina que fue creada para responder a la crisis migratoria proveniente de Venezuela. Una oficina que dependía directamente del presidente de la República, que eso también es algo que va a ser muy importante para el desarrollo del Estatuto Temporal de Protección. </w:t>
      </w:r>
    </w:p>
    <w:p w14:paraId="3649E8C6" w14:textId="77777777" w:rsidR="0064121A" w:rsidRDefault="00E31977" w:rsidP="00937002">
      <w:pPr>
        <w:spacing w:after="120" w:line="300" w:lineRule="auto"/>
        <w:rPr>
          <w:rFonts w:ascii="Aptos" w:hAnsi="Aptos"/>
          <w:lang w:val="es-419"/>
        </w:rPr>
      </w:pPr>
      <w:r w:rsidRPr="00E31977">
        <w:rPr>
          <w:rFonts w:ascii="Aptos" w:hAnsi="Aptos"/>
          <w:lang w:val="es-419"/>
        </w:rPr>
        <w:t xml:space="preserve">Yo llegué allí en el año </w:t>
      </w:r>
      <w:r w:rsidRPr="00E31977">
        <w:rPr>
          <w:rFonts w:ascii="Aptos" w:eastAsia="Times New Roman" w:hAnsi="Aptos" w:cs="Times New Roman"/>
          <w:highlight w:val="black"/>
        </w:rPr>
        <w:t>XXXXXXX</w:t>
      </w:r>
      <w:r w:rsidRPr="00E31977">
        <w:rPr>
          <w:rFonts w:ascii="Aptos" w:hAnsi="Aptos"/>
          <w:lang w:val="es-419"/>
        </w:rPr>
        <w:t xml:space="preserve">, en </w:t>
      </w:r>
      <w:r w:rsidRPr="00E31977">
        <w:rPr>
          <w:rFonts w:ascii="Aptos" w:eastAsia="Times New Roman" w:hAnsi="Aptos" w:cs="Times New Roman"/>
          <w:highlight w:val="black"/>
        </w:rPr>
        <w:t>XXXXXXX</w:t>
      </w:r>
      <w:r w:rsidRPr="00E31977">
        <w:rPr>
          <w:rFonts w:ascii="Aptos" w:hAnsi="Aptos"/>
          <w:lang w:val="es-419"/>
        </w:rPr>
        <w:t xml:space="preserve"> </w:t>
      </w:r>
      <w:r w:rsidRPr="00E31977">
        <w:rPr>
          <w:rFonts w:ascii="Aptos" w:eastAsia="Times New Roman" w:hAnsi="Aptos" w:cs="Times New Roman"/>
          <w:highlight w:val="black"/>
        </w:rPr>
        <w:t>XXXXXXX</w:t>
      </w:r>
      <w:r w:rsidRPr="00E31977">
        <w:rPr>
          <w:rFonts w:ascii="Aptos" w:hAnsi="Aptos"/>
          <w:lang w:val="es-419"/>
        </w:rPr>
        <w:t xml:space="preserve">, yo estuve trabajando en </w:t>
      </w:r>
      <w:r w:rsidRPr="00E31977">
        <w:rPr>
          <w:rFonts w:ascii="Aptos" w:eastAsia="Times New Roman" w:hAnsi="Aptos" w:cs="Times New Roman"/>
          <w:highlight w:val="black"/>
        </w:rPr>
        <w:t>XXXXXXX</w:t>
      </w:r>
      <w:r w:rsidRPr="00E31977">
        <w:rPr>
          <w:rFonts w:ascii="Aptos" w:hAnsi="Aptos"/>
          <w:lang w:val="es-419"/>
        </w:rPr>
        <w:t xml:space="preserve"> y después estuve en la Cancillería y estando en Cancillería, pues con el presidente Duque hablamos y me ofrecieron el puesto de </w:t>
      </w:r>
      <w:r w:rsidRPr="00E31977">
        <w:rPr>
          <w:rFonts w:ascii="Aptos" w:eastAsia="Times New Roman" w:hAnsi="Aptos" w:cs="Times New Roman"/>
          <w:highlight w:val="black"/>
        </w:rPr>
        <w:t>XXXXXXX</w:t>
      </w:r>
      <w:r w:rsidRPr="00E31977">
        <w:rPr>
          <w:rFonts w:ascii="Aptos" w:hAnsi="Aptos"/>
          <w:lang w:val="es-419"/>
        </w:rPr>
        <w:t xml:space="preserve"> </w:t>
      </w:r>
      <w:r w:rsidRPr="00E31977">
        <w:rPr>
          <w:rFonts w:ascii="Aptos" w:eastAsia="Times New Roman" w:hAnsi="Aptos" w:cs="Times New Roman"/>
          <w:highlight w:val="black"/>
        </w:rPr>
        <w:t>XXXXXXX</w:t>
      </w:r>
      <w:r w:rsidRPr="00E31977">
        <w:rPr>
          <w:rFonts w:ascii="Aptos" w:hAnsi="Aptos"/>
          <w:lang w:val="es-419"/>
        </w:rPr>
        <w:t xml:space="preserve">. </w:t>
      </w:r>
    </w:p>
    <w:p w14:paraId="5B903035" w14:textId="268E25B9" w:rsidR="00E31977" w:rsidRPr="00E31977" w:rsidRDefault="00E31977" w:rsidP="00937002">
      <w:pPr>
        <w:spacing w:after="120" w:line="300" w:lineRule="auto"/>
        <w:rPr>
          <w:rFonts w:ascii="Aptos" w:hAnsi="Aptos"/>
          <w:lang w:val="es-419"/>
        </w:rPr>
      </w:pPr>
      <w:r w:rsidRPr="00E31977">
        <w:rPr>
          <w:rFonts w:ascii="Aptos" w:hAnsi="Aptos"/>
          <w:lang w:val="es-419"/>
        </w:rPr>
        <w:t xml:space="preserve">La gerencia tenía, digamos, dos ejes principales de acción, el tema de atención humanitaria de emergencia, que digamos coordinar toda la respuesta por parte de la Cooperación Internacional en conjunto con las entidades territoriales y el gobierno nacional, por supuesto, para responder un poco a lo que significaron los altos picos del año 2017, 2018, 2019, toda la respuesta durante la pandemia y todo, digamos, el contexto de reactivación económica que también generó unos flujos migratorios relativamente importantes provenientes de Venezuela hacia Colombia. Es un poco en ese contexto que desde la gerencia de fronteras empezamos a promover, digamos, el Estatuto Temporal de Protección. </w:t>
      </w:r>
    </w:p>
    <w:p w14:paraId="45965697" w14:textId="77777777" w:rsidR="00E31977" w:rsidRPr="00E31977" w:rsidRDefault="00E31977" w:rsidP="00937002">
      <w:pPr>
        <w:spacing w:after="120" w:line="300" w:lineRule="auto"/>
        <w:rPr>
          <w:rFonts w:ascii="Aptos" w:hAnsi="Aptos"/>
          <w:lang w:val="es-419"/>
        </w:rPr>
      </w:pPr>
      <w:r w:rsidRPr="00E31977">
        <w:rPr>
          <w:rFonts w:ascii="Aptos" w:hAnsi="Aptos"/>
          <w:lang w:val="es-419"/>
        </w:rPr>
        <w:t xml:space="preserve">Esto, digamos, como para que tengas un poco la historia, el Estatuto Temporal de Protección era un proyecto que el presidente Duque desde el principio había hablado que quería que buscáramos ese modelo, pero con la pandemia se había como puesto en segundo rango de prioridades. Pasa la pandemia y empezamos a ver que toca darle como un cambio un poco a la política, sobre todo porque ya estamos viendo que los PEP, el Permiso Especial de Permanencia, estaba obsoleto, no respondía a las características de la población migrante que teníamos en el país. Entonces aparece la figura del Estatuto Temporal de </w:t>
      </w:r>
      <w:r w:rsidRPr="00E31977">
        <w:rPr>
          <w:rFonts w:ascii="Aptos" w:hAnsi="Aptos"/>
          <w:lang w:val="es-419"/>
        </w:rPr>
        <w:lastRenderedPageBreak/>
        <w:t xml:space="preserve">Protección, que es muchísimo más progresista, como para utilizar esa palabra, sobre todo desde la perspectiva de la duración del permiso, como una herramienta, también, un vehículo para la habilitación frente a derechos y frente a la institucionalidad como tal, porque ya estábamos entendiendo, creo que ese fue uno de los puntos claves como país, entender que la migración estaba para quedarse, sí, que no era un tema simplemente transitorio, sino que era una migración con vocación de permanencia, a la cual había que habilitarle un poco todos los servicios del Estado bajo un poco también esta figura del Estatuto Temporal de Protección o el Permiso por Protección Temporal que después se convierte, pues o es lo que lo que hoy en día tienen los migrantes en nuestro país. </w:t>
      </w:r>
    </w:p>
    <w:p w14:paraId="3384C9EE" w14:textId="77777777" w:rsidR="00E31977" w:rsidRPr="00E31977" w:rsidRDefault="00E31977" w:rsidP="00937002">
      <w:pPr>
        <w:spacing w:after="120" w:line="300" w:lineRule="auto"/>
        <w:rPr>
          <w:rFonts w:ascii="Aptos" w:hAnsi="Aptos"/>
          <w:lang w:val="es-419"/>
        </w:rPr>
      </w:pPr>
      <w:r w:rsidRPr="00E31977">
        <w:rPr>
          <w:rFonts w:ascii="Aptos" w:hAnsi="Aptos"/>
          <w:lang w:val="es-419"/>
        </w:rPr>
        <w:t xml:space="preserve">Había otra motivación muy importante y era que del 1.800.000 que teníamos referenciados en ese momento, había más o menos 1.000.000 que estaban en situación irregular versus un poco menos de 800.000 que estaban con PEP. Entonces también era como una motivación, como seguro te lo contó Juan Camilo, de hacer visibles a estas personas que realmente se estaban quedando invisibles al estar en situación irregular. </w:t>
      </w:r>
    </w:p>
    <w:p w14:paraId="08437898" w14:textId="77777777" w:rsidR="00E31977" w:rsidRPr="00E31977" w:rsidRDefault="00E31977" w:rsidP="00937002">
      <w:pPr>
        <w:spacing w:after="120" w:line="300" w:lineRule="auto"/>
        <w:rPr>
          <w:rFonts w:ascii="Aptos" w:hAnsi="Aptos"/>
          <w:lang w:val="es-419"/>
        </w:rPr>
      </w:pPr>
      <w:r w:rsidRPr="00E31977">
        <w:rPr>
          <w:rFonts w:ascii="Aptos" w:hAnsi="Aptos"/>
          <w:lang w:val="es-419"/>
        </w:rPr>
        <w:t>No sé qué más quieres que te cuente.</w:t>
      </w:r>
    </w:p>
    <w:p w14:paraId="1F761D7D" w14:textId="2B8F79D6" w:rsidR="00E31977" w:rsidRPr="00E31977" w:rsidRDefault="00DB71F0" w:rsidP="00937002">
      <w:pPr>
        <w:spacing w:after="120" w:line="300" w:lineRule="auto"/>
        <w:rPr>
          <w:rFonts w:ascii="Aptos" w:hAnsi="Aptos"/>
          <w:lang w:val="es-419"/>
        </w:rPr>
      </w:pPr>
      <w:r>
        <w:rPr>
          <w:rFonts w:ascii="Aptos" w:hAnsi="Aptos"/>
          <w:b/>
          <w:lang w:val="es-419"/>
        </w:rPr>
        <w:t>Interviewer</w:t>
      </w:r>
      <w:r w:rsidR="00E31977" w:rsidRPr="00E31977">
        <w:rPr>
          <w:rFonts w:ascii="Aptos" w:hAnsi="Aptos"/>
          <w:b/>
          <w:lang w:val="es-419"/>
        </w:rPr>
        <w:t xml:space="preserve">: </w:t>
      </w:r>
      <w:r w:rsidR="00E31977" w:rsidRPr="00E31977">
        <w:rPr>
          <w:rFonts w:ascii="Aptos" w:hAnsi="Aptos"/>
          <w:lang w:val="es-419"/>
        </w:rPr>
        <w:t>Listo. ¿Por qué se decidió que fuera temporal y por qué de protección?</w:t>
      </w:r>
    </w:p>
    <w:p w14:paraId="1155F5B7" w14:textId="611D6D2D" w:rsidR="00E31977" w:rsidRPr="00E31977" w:rsidRDefault="00DB71F0" w:rsidP="00937002">
      <w:pPr>
        <w:spacing w:after="120" w:line="300" w:lineRule="auto"/>
        <w:rPr>
          <w:rFonts w:ascii="Aptos" w:hAnsi="Aptos"/>
          <w:lang w:val="es-419"/>
        </w:rPr>
      </w:pPr>
      <w:r>
        <w:rPr>
          <w:rFonts w:ascii="Aptos" w:hAnsi="Aptos"/>
          <w:b/>
          <w:lang w:val="es-419"/>
        </w:rPr>
        <w:t>Interviewee</w:t>
      </w:r>
      <w:r w:rsidR="00E31977" w:rsidRPr="00E31977">
        <w:rPr>
          <w:rFonts w:ascii="Aptos" w:hAnsi="Aptos"/>
          <w:b/>
          <w:lang w:val="es-419"/>
        </w:rPr>
        <w:t xml:space="preserve">: </w:t>
      </w:r>
      <w:r w:rsidR="00E31977" w:rsidRPr="00E31977">
        <w:rPr>
          <w:rFonts w:ascii="Aptos" w:hAnsi="Aptos"/>
          <w:lang w:val="es-419"/>
        </w:rPr>
        <w:t xml:space="preserve">Bueno, la figura de los TPS, digamos, no se la inventa Colombia, esto ya lo había utilizado el gobierno de los Estados Unidos para migrantes centroamericanos en su momento y lo utilizó Turquía para migrantes sirios. Entonces es una figura que es un complemento desde el mecanismo de protección. Aquí hay una particularidad de cómo Colombia abordó la migración proveniente de Venezuela, y es que a diferencia de Brasil, por ejemplo, que les otorga </w:t>
      </w:r>
      <w:r w:rsidR="00E31977" w:rsidRPr="00E31977">
        <w:rPr>
          <w:rFonts w:ascii="Aptos" w:hAnsi="Aptos"/>
          <w:i/>
          <w:iCs/>
          <w:lang w:val="es-419"/>
        </w:rPr>
        <w:t>prima facie</w:t>
      </w:r>
      <w:r w:rsidR="00E31977" w:rsidRPr="00E31977">
        <w:rPr>
          <w:rFonts w:ascii="Aptos" w:hAnsi="Aptos"/>
          <w:lang w:val="es-419"/>
        </w:rPr>
        <w:t xml:space="preserve"> el estatus de refugiados, nosotros realmente no teníamos la capacidad de hacerlo por el volumen de personas, por las mismas condiciones que tiene nuestra Comisión Nacional de Refugio, nuestra CONARE, entonces nosotros adoptamos el mecanismo de migrantes.</w:t>
      </w:r>
    </w:p>
    <w:p w14:paraId="29C034E4" w14:textId="77777777" w:rsidR="00E31977" w:rsidRPr="00E31977" w:rsidRDefault="00E31977" w:rsidP="00937002">
      <w:pPr>
        <w:spacing w:after="120" w:line="300" w:lineRule="auto"/>
        <w:rPr>
          <w:rFonts w:ascii="Aptos" w:hAnsi="Aptos"/>
          <w:lang w:val="es-419"/>
        </w:rPr>
      </w:pPr>
      <w:r w:rsidRPr="00E31977">
        <w:rPr>
          <w:rFonts w:ascii="Aptos" w:hAnsi="Aptos"/>
          <w:lang w:val="es-419"/>
        </w:rPr>
        <w:t>Entonces, digamos que el Estatuto Temporal de Protección tiene como esas dos variables, uno, proteger, porque son poblaciones que necesitan ser protegidas de alguna manera, no tanto por temas políticos o no tanto por temas de persecución, pero sí necesitan ser protegidas porque digamos la brecha con la que ellos llegaban en condiciones de vulnerabilidad era muy grande. Las condiciones en las cuales ellos llegaban al país o buscaban un poco instalarse en el país eran muy complejas. Entonces ahí aplicamos ese tema de protección. Y temporal porque es un mensaje que nosotros enviamos y es que Colombia tiene un régimen ordinario de visas, para todo ciudadano extranjero, entonces no puede ser infinito. La realidad es que en 10 años, digamos, que era la duración del Estatuto, habrá muchos de esa población que no tendrá la capacidad de dar el salto al régimen ordinario de visas. Seguramente en el 2031 tocará hacer una revisión de los migrantes venezolanos que están en nuestro territorio, las condiciones en las cuales se encuentran y seguramente habrá una prórroga, digamos, de esos Permisos por Protección Temporal.</w:t>
      </w:r>
    </w:p>
    <w:p w14:paraId="4DB9C646" w14:textId="085DB354" w:rsidR="00E31977" w:rsidRPr="00E31977" w:rsidRDefault="00DB71F0" w:rsidP="00937002">
      <w:pPr>
        <w:spacing w:after="120" w:line="300" w:lineRule="auto"/>
        <w:rPr>
          <w:rFonts w:ascii="Aptos" w:hAnsi="Aptos"/>
          <w:lang w:val="es-419"/>
        </w:rPr>
      </w:pPr>
      <w:r>
        <w:rPr>
          <w:rFonts w:ascii="Aptos" w:hAnsi="Aptos"/>
          <w:b/>
          <w:lang w:val="es-419"/>
        </w:rPr>
        <w:t>Interviewer</w:t>
      </w:r>
      <w:r w:rsidR="00E31977" w:rsidRPr="00E31977">
        <w:rPr>
          <w:rFonts w:ascii="Aptos" w:hAnsi="Aptos"/>
          <w:b/>
          <w:lang w:val="es-419"/>
        </w:rPr>
        <w:t xml:space="preserve">: </w:t>
      </w:r>
      <w:r w:rsidR="00E31977" w:rsidRPr="00E31977">
        <w:rPr>
          <w:rFonts w:ascii="Aptos" w:hAnsi="Aptos"/>
          <w:lang w:val="es-419"/>
        </w:rPr>
        <w:t>Perfecto. Teniendo en cuenta que en la teoría una crisis se define como un evento que sobrepasa las capacidades del Estado y que implica la toma de decisiones y acciones como anormales o extraordinarias, más bien, ¿tú dirías que el fenómeno migratorio posterior al 2015, que fue el de retornados, ahora el venezolano se caracterizó como una crisis o no necesariamente?</w:t>
      </w:r>
    </w:p>
    <w:p w14:paraId="6AF85527" w14:textId="28C873EB" w:rsidR="00E31977" w:rsidRPr="00E31977" w:rsidRDefault="00DB71F0" w:rsidP="00937002">
      <w:pPr>
        <w:spacing w:after="120" w:line="300" w:lineRule="auto"/>
        <w:rPr>
          <w:rFonts w:ascii="Aptos" w:hAnsi="Aptos"/>
          <w:lang w:val="es-419"/>
        </w:rPr>
      </w:pPr>
      <w:r>
        <w:rPr>
          <w:rFonts w:ascii="Aptos" w:hAnsi="Aptos"/>
          <w:b/>
          <w:lang w:val="es-419"/>
        </w:rPr>
        <w:lastRenderedPageBreak/>
        <w:t>Interviewee</w:t>
      </w:r>
      <w:r w:rsidR="00E31977" w:rsidRPr="00E31977">
        <w:rPr>
          <w:rFonts w:ascii="Aptos" w:hAnsi="Aptos"/>
          <w:b/>
          <w:lang w:val="es-419"/>
        </w:rPr>
        <w:t xml:space="preserve">: </w:t>
      </w:r>
      <w:r w:rsidR="00E31977" w:rsidRPr="00E31977">
        <w:rPr>
          <w:rFonts w:ascii="Aptos" w:hAnsi="Aptos"/>
          <w:lang w:val="es-419"/>
        </w:rPr>
        <w:t>Natalia, yo ahí tengo como una disyuntiva interna porque yo hablo mucho de crisis y realmente sí creo que tiene todas las condiciones para hacer una crisis migratoria, o sea, los flujos que recibió Colombia en un periodo de cuatro años son los mismos flujos que recibió cinco países del Mediterráneo europeo con todas las capacidades que ellos tienen y nosotros, digamos, con las condiciones que tenemos. Adicionalmente, yo creo que para el estado colombiano fue un gran choque recibir a población migrante de estas características, sobre todo porque Colombia no era un país habituado a la migración. Nosotros en el año 2015 teníamos 150.000 residentes extranjeros y hoy en día tenemos 3.000.000. Eso implica, digamos, una transformación del Estado, de nuestras políticas para entender eso. Entonces yo creo que ahí sí podemos hablar de crisis tranquilamente. ¿Cuál es el tema? que finalmente como nosotros construimos una narrativa en la que hablábamos de que la migración tiene que ser una oportunidad, entonces le cambiamos la dimensión de crisis mirándola ya como una oportunidad para el país. Entonces lo que entendimos es que tenemos un bono poblacional importante, tenemos población en edad de trabajar, hoy en día casi 3.000.000 más de consumidores que pagan IVA, que pagan impuestos indirectos, que están produciendo en el país. Entonces ahí es como darle ese cambio a esa dimensión de crisis, pero si lo vemos desde el punto de vista teórico, obviamente hay muchos elementos que nos permiten afirmar que sí hay una crisis o que sí hubo una crisis relacionada con la migración, y pues la crisis no es solamente para Colombia, también es para Venezuela que vio salir 8.000.000 de personas de su territorio. Y obviamente Colombia desde la perspectiva y capacidades que tenía tuvo que responder, digamos, en un estado, tú lo decías ahorita, extraordinario de sus políticas. Lo vimos en temas de educación, en temas de salud. Esto implicó obviamente unos gastos importantes, una adaptación por parte de la institucionalidad que no se ha terminado. O sea, hay muchas barreras que persisten para la integración socioeconómica de la población migrante y esas barreras, pues también están enmarcadas en que Colombia no estaba listo porque es algo que fue, digamos, con una intensidad muy grande en muy pocos años de vigencia.</w:t>
      </w:r>
    </w:p>
    <w:p w14:paraId="53E79E52" w14:textId="7ECBBF22" w:rsidR="00E31977" w:rsidRPr="00E31977" w:rsidRDefault="00DB71F0" w:rsidP="00937002">
      <w:pPr>
        <w:spacing w:after="120" w:line="300" w:lineRule="auto"/>
        <w:rPr>
          <w:rFonts w:ascii="Aptos" w:hAnsi="Aptos"/>
          <w:lang w:val="es-419"/>
        </w:rPr>
      </w:pPr>
      <w:r>
        <w:rPr>
          <w:rFonts w:ascii="Aptos" w:hAnsi="Aptos"/>
          <w:b/>
          <w:lang w:val="es-419"/>
        </w:rPr>
        <w:t>Interviewer</w:t>
      </w:r>
      <w:r w:rsidR="00E31977" w:rsidRPr="00E31977">
        <w:rPr>
          <w:rFonts w:ascii="Aptos" w:hAnsi="Aptos"/>
          <w:b/>
          <w:lang w:val="es-419"/>
        </w:rPr>
        <w:t xml:space="preserve">: </w:t>
      </w:r>
      <w:r w:rsidR="00E31977" w:rsidRPr="00E31977">
        <w:rPr>
          <w:rFonts w:ascii="Aptos" w:hAnsi="Aptos"/>
          <w:lang w:val="es-419"/>
        </w:rPr>
        <w:t>¿Dirías que aún está Colombia en crisis con este flujo migratorio actual?</w:t>
      </w:r>
    </w:p>
    <w:p w14:paraId="77B19204" w14:textId="6AE1FDBD" w:rsidR="00E31977" w:rsidRPr="00E31977" w:rsidRDefault="00DB71F0" w:rsidP="00937002">
      <w:pPr>
        <w:spacing w:after="120" w:line="300" w:lineRule="auto"/>
        <w:rPr>
          <w:rFonts w:ascii="Aptos" w:hAnsi="Aptos"/>
          <w:lang w:val="es-419"/>
        </w:rPr>
      </w:pPr>
      <w:r>
        <w:rPr>
          <w:rFonts w:ascii="Aptos" w:hAnsi="Aptos"/>
          <w:b/>
          <w:lang w:val="es-419"/>
        </w:rPr>
        <w:t>Interviewee</w:t>
      </w:r>
      <w:r w:rsidR="00E31977" w:rsidRPr="00E31977">
        <w:rPr>
          <w:rFonts w:ascii="Aptos" w:hAnsi="Aptos"/>
          <w:b/>
          <w:lang w:val="es-419"/>
        </w:rPr>
        <w:t xml:space="preserve">: </w:t>
      </w:r>
      <w:r w:rsidR="00E31977" w:rsidRPr="00E31977">
        <w:rPr>
          <w:rFonts w:ascii="Aptos" w:hAnsi="Aptos"/>
          <w:lang w:val="es-419"/>
        </w:rPr>
        <w:t xml:space="preserve">Es que ahí yo no me quiero meter en política, pero yo creo que el gobierno actual ha generado una crisis frente a eso. O sea, que yo creo que nosotros habíamos dado el salto. El Estatuto Temporal de Protección era una medida para apaciguar la crisis, pero un poco la indecisión hace que nuevamente estemos en un contexto, digamos, difícil, complejo, y que podría ser catalogado como crisis. Y, adicionalmente, creo que las condiciones políticas en Venezuela hacen que podamos estar </w:t>
      </w:r>
      <w:r w:rsidR="00E31977" w:rsidRPr="00E31977">
        <w:rPr>
          <w:rFonts w:ascii="Aptos" w:hAnsi="Aptos"/>
          <w:i/>
          <w:iCs/>
          <w:lang w:val="es-419"/>
        </w:rPr>
        <w:t>ad portas</w:t>
      </w:r>
      <w:r w:rsidR="00E31977" w:rsidRPr="00E31977">
        <w:rPr>
          <w:rFonts w:ascii="Aptos" w:hAnsi="Aptos"/>
          <w:lang w:val="es-419"/>
        </w:rPr>
        <w:t xml:space="preserve"> de una crisis nuevamente con los flujos migratorios muy importantes en los próximos años, eso sí, o en los próximos meses, no lo podemos afirmar porque no sabemos qué pueda ocurrir de otro lado de la frontera, pero pues todo parece indicar que Maduro se va a perpetuar en el poder y que muchas de las personas que tuvieron la esperanza de un cambio político pues van a desistir de seguir creyendo en la democracia en Venezuela.</w:t>
      </w:r>
    </w:p>
    <w:p w14:paraId="723BA8AC" w14:textId="1AF04BF5" w:rsidR="00E31977" w:rsidRPr="00E31977" w:rsidRDefault="00DB71F0" w:rsidP="00937002">
      <w:pPr>
        <w:spacing w:after="120" w:line="300" w:lineRule="auto"/>
        <w:rPr>
          <w:rFonts w:ascii="Aptos" w:hAnsi="Aptos"/>
          <w:lang w:val="es-419"/>
        </w:rPr>
      </w:pPr>
      <w:r>
        <w:rPr>
          <w:rFonts w:ascii="Aptos" w:hAnsi="Aptos"/>
          <w:b/>
          <w:lang w:val="es-419"/>
        </w:rPr>
        <w:t>Interviewer</w:t>
      </w:r>
      <w:r w:rsidR="00E31977" w:rsidRPr="00E31977">
        <w:rPr>
          <w:rFonts w:ascii="Aptos" w:hAnsi="Aptos"/>
          <w:b/>
          <w:lang w:val="es-419"/>
        </w:rPr>
        <w:t xml:space="preserve">: </w:t>
      </w:r>
      <w:r w:rsidR="00E31977" w:rsidRPr="00E31977">
        <w:rPr>
          <w:rFonts w:ascii="Aptos" w:hAnsi="Aptos"/>
          <w:lang w:val="es-419"/>
        </w:rPr>
        <w:t xml:space="preserve">Bueno, tú llegaste en el 2020 a la Gerencia de Fronteras </w:t>
      </w:r>
    </w:p>
    <w:p w14:paraId="75C2CD2F" w14:textId="1F67B820" w:rsidR="00E31977" w:rsidRPr="00E31977" w:rsidRDefault="00DB71F0" w:rsidP="00937002">
      <w:pPr>
        <w:spacing w:after="120" w:line="300" w:lineRule="auto"/>
        <w:rPr>
          <w:rFonts w:ascii="Aptos" w:hAnsi="Aptos"/>
          <w:lang w:val="es-419"/>
        </w:rPr>
      </w:pPr>
      <w:r>
        <w:rPr>
          <w:rFonts w:ascii="Aptos" w:hAnsi="Aptos"/>
          <w:b/>
          <w:lang w:val="es-419"/>
        </w:rPr>
        <w:t>Interviewee</w:t>
      </w:r>
      <w:r w:rsidR="00E31977" w:rsidRPr="00E31977">
        <w:rPr>
          <w:rFonts w:ascii="Aptos" w:hAnsi="Aptos"/>
          <w:b/>
          <w:lang w:val="es-419"/>
        </w:rPr>
        <w:t xml:space="preserve">: </w:t>
      </w:r>
      <w:r w:rsidR="00E31977" w:rsidRPr="00E31977">
        <w:rPr>
          <w:rFonts w:ascii="Aptos" w:hAnsi="Aptos"/>
          <w:lang w:val="es-419"/>
        </w:rPr>
        <w:t>2020.</w:t>
      </w:r>
    </w:p>
    <w:p w14:paraId="4D468A45" w14:textId="55DE3996" w:rsidR="00E31977" w:rsidRPr="00E31977" w:rsidRDefault="00DB71F0" w:rsidP="00937002">
      <w:pPr>
        <w:spacing w:after="120" w:line="300" w:lineRule="auto"/>
        <w:rPr>
          <w:rFonts w:ascii="Aptos" w:hAnsi="Aptos"/>
          <w:lang w:val="es-419"/>
        </w:rPr>
      </w:pPr>
      <w:r>
        <w:rPr>
          <w:rFonts w:ascii="Aptos" w:hAnsi="Aptos"/>
          <w:b/>
          <w:lang w:val="es-419"/>
        </w:rPr>
        <w:t>Interviewer</w:t>
      </w:r>
      <w:r w:rsidR="00E31977" w:rsidRPr="00E31977">
        <w:rPr>
          <w:rFonts w:ascii="Aptos" w:hAnsi="Aptos"/>
          <w:b/>
          <w:lang w:val="es-419"/>
        </w:rPr>
        <w:t xml:space="preserve">: </w:t>
      </w:r>
      <w:r w:rsidR="00E31977" w:rsidRPr="00E31977">
        <w:rPr>
          <w:rFonts w:ascii="Aptos" w:hAnsi="Aptos"/>
          <w:lang w:val="es-419"/>
        </w:rPr>
        <w:t>te tocó toda la crisis de la pandemia.</w:t>
      </w:r>
    </w:p>
    <w:p w14:paraId="26335F32" w14:textId="0C9E9158" w:rsidR="00E31977" w:rsidRPr="00E31977" w:rsidRDefault="00DB71F0" w:rsidP="00937002">
      <w:pPr>
        <w:spacing w:after="120" w:line="300" w:lineRule="auto"/>
        <w:rPr>
          <w:rFonts w:ascii="Aptos" w:hAnsi="Aptos"/>
          <w:lang w:val="es-419"/>
        </w:rPr>
      </w:pPr>
      <w:r>
        <w:rPr>
          <w:rFonts w:ascii="Aptos" w:hAnsi="Aptos"/>
          <w:b/>
          <w:lang w:val="es-419"/>
        </w:rPr>
        <w:t>Interviewee</w:t>
      </w:r>
      <w:r w:rsidR="00E31977" w:rsidRPr="00E31977">
        <w:rPr>
          <w:rFonts w:ascii="Aptos" w:hAnsi="Aptos"/>
          <w:b/>
          <w:lang w:val="es-419"/>
        </w:rPr>
        <w:t xml:space="preserve">: </w:t>
      </w:r>
      <w:r w:rsidR="00E31977" w:rsidRPr="00E31977">
        <w:rPr>
          <w:rFonts w:ascii="Aptos" w:hAnsi="Aptos"/>
          <w:lang w:val="es-419"/>
        </w:rPr>
        <w:t>Sí.</w:t>
      </w:r>
    </w:p>
    <w:p w14:paraId="1BD7CABF" w14:textId="39302574" w:rsidR="00E31977" w:rsidRPr="00E31977" w:rsidRDefault="00DB71F0" w:rsidP="00937002">
      <w:pPr>
        <w:spacing w:after="120" w:line="300" w:lineRule="auto"/>
        <w:rPr>
          <w:rFonts w:ascii="Aptos" w:hAnsi="Aptos"/>
          <w:lang w:val="es-419"/>
        </w:rPr>
      </w:pPr>
      <w:r>
        <w:rPr>
          <w:rFonts w:ascii="Aptos" w:hAnsi="Aptos"/>
          <w:b/>
          <w:lang w:val="es-419"/>
        </w:rPr>
        <w:lastRenderedPageBreak/>
        <w:t>Interviewer</w:t>
      </w:r>
      <w:r w:rsidR="00E31977" w:rsidRPr="00E31977">
        <w:rPr>
          <w:rFonts w:ascii="Aptos" w:hAnsi="Aptos"/>
          <w:b/>
          <w:lang w:val="es-419"/>
        </w:rPr>
        <w:t xml:space="preserve">: </w:t>
      </w:r>
      <w:r w:rsidR="00E31977" w:rsidRPr="00E31977">
        <w:rPr>
          <w:rFonts w:ascii="Aptos" w:hAnsi="Aptos"/>
          <w:lang w:val="es-419"/>
        </w:rPr>
        <w:t>¿De alguna manera, la pandemia fue un disparador del Estatuto o no necesariamente? Creo que ya lo respondiste en parte.</w:t>
      </w:r>
    </w:p>
    <w:p w14:paraId="4089C319" w14:textId="75BE2052" w:rsidR="00E31977" w:rsidRPr="00E31977" w:rsidRDefault="00DB71F0" w:rsidP="00937002">
      <w:pPr>
        <w:spacing w:after="120" w:line="300" w:lineRule="auto"/>
        <w:rPr>
          <w:rFonts w:ascii="Aptos" w:hAnsi="Aptos"/>
          <w:lang w:val="es-419"/>
        </w:rPr>
      </w:pPr>
      <w:r>
        <w:rPr>
          <w:rFonts w:ascii="Aptos" w:hAnsi="Aptos"/>
          <w:b/>
          <w:lang w:val="es-419"/>
        </w:rPr>
        <w:t>Interviewee</w:t>
      </w:r>
      <w:r w:rsidR="00E31977" w:rsidRPr="00E31977">
        <w:rPr>
          <w:rFonts w:ascii="Aptos" w:hAnsi="Aptos"/>
          <w:b/>
          <w:lang w:val="es-419"/>
        </w:rPr>
        <w:t xml:space="preserve">: </w:t>
      </w:r>
      <w:r w:rsidR="00E31977" w:rsidRPr="00E31977">
        <w:rPr>
          <w:rFonts w:ascii="Aptos" w:hAnsi="Aptos"/>
          <w:lang w:val="es-419"/>
        </w:rPr>
        <w:t>Sí, no necesariamente, era lo que estaba, que el presidente había dicho que era importante que trabajáramos en eso. Yo no creo que haya sido un disparador, fue como una, digamos, una consecuencia normal de la política migratoria que había adoptado el estado colombiano. Es decir, yo creo que primero con los Permisos Especiales de Permanencia, con los PEP era una respuesta, después entendiendo el fenómeno migratorio, nos dimos cuenta que eso no resolvía de lleno el problema y ahí pues surge el Estatuto como una como una posibilidad y creo que fue la mejor decisión que pudimos haber tomado.</w:t>
      </w:r>
    </w:p>
    <w:p w14:paraId="000E7B64" w14:textId="00A8F85E" w:rsidR="00E31977" w:rsidRPr="00E31977" w:rsidRDefault="00DB71F0" w:rsidP="00937002">
      <w:pPr>
        <w:spacing w:after="120" w:line="300" w:lineRule="auto"/>
        <w:rPr>
          <w:rFonts w:ascii="Aptos" w:hAnsi="Aptos"/>
          <w:lang w:val="es-419"/>
        </w:rPr>
      </w:pPr>
      <w:r>
        <w:rPr>
          <w:rFonts w:ascii="Aptos" w:hAnsi="Aptos"/>
          <w:b/>
          <w:lang w:val="es-419"/>
        </w:rPr>
        <w:t>Interviewer</w:t>
      </w:r>
      <w:r w:rsidR="00E31977" w:rsidRPr="00E31977">
        <w:rPr>
          <w:rFonts w:ascii="Aptos" w:hAnsi="Aptos"/>
          <w:b/>
          <w:lang w:val="es-419"/>
        </w:rPr>
        <w:t xml:space="preserve">: </w:t>
      </w:r>
      <w:r w:rsidR="00E31977" w:rsidRPr="00E31977">
        <w:rPr>
          <w:rFonts w:ascii="Aptos" w:hAnsi="Aptos"/>
          <w:lang w:val="es-419"/>
        </w:rPr>
        <w:t>Perfecto. Con respecto al Estatuto, ¿qué actores tuvieron injerencia o incidencia en, tal vez en la producción de insumos, información, teorías…?</w:t>
      </w:r>
    </w:p>
    <w:p w14:paraId="46A04E9F" w14:textId="64984196" w:rsidR="00E31977" w:rsidRPr="00E31977" w:rsidRDefault="00DB71F0" w:rsidP="00937002">
      <w:pPr>
        <w:spacing w:after="120" w:line="300" w:lineRule="auto"/>
        <w:rPr>
          <w:rFonts w:ascii="Aptos" w:hAnsi="Aptos"/>
          <w:lang w:val="es-419"/>
        </w:rPr>
      </w:pPr>
      <w:r>
        <w:rPr>
          <w:rFonts w:ascii="Aptos" w:hAnsi="Aptos"/>
          <w:b/>
          <w:lang w:val="es-419"/>
        </w:rPr>
        <w:t>Interviewee</w:t>
      </w:r>
      <w:r w:rsidR="00E31977" w:rsidRPr="00E31977">
        <w:rPr>
          <w:rFonts w:ascii="Aptos" w:hAnsi="Aptos"/>
          <w:b/>
          <w:lang w:val="es-419"/>
        </w:rPr>
        <w:t xml:space="preserve">: </w:t>
      </w:r>
      <w:r w:rsidR="00E31977" w:rsidRPr="00E31977">
        <w:rPr>
          <w:rFonts w:ascii="Aptos" w:hAnsi="Aptos"/>
          <w:bCs/>
          <w:lang w:val="es-419"/>
        </w:rPr>
        <w:t>Bueno, mira, esto es, d</w:t>
      </w:r>
      <w:r w:rsidR="00E31977" w:rsidRPr="00E31977">
        <w:rPr>
          <w:rFonts w:ascii="Aptos" w:hAnsi="Aptos"/>
          <w:lang w:val="es-419"/>
        </w:rPr>
        <w:t>igamos, aquí muy de cocina interna, la Gerencia de Fronteras yo creo que es la institución más importante en la definición del Estatuto. Y luego en la implementación, obviamente, es Migración Colombia, pero las discusiones que dimos fue un texto que se preparó entre Migración Colombia y la Gerencia de Fronteras. Ese texto fue discutido solamente por tres instituciones del Estado, Gerencia de Fronteras, o sea, presidencia de la República, Migración Colombia y Cancillería. En la discusión con Cancillería, Cancillería tiene una visión muy restrictiva por obvias razones, por ser el, digamos, el gerente del régimen ordinario de visas. Las cancillerías siempre son así, o sea, voy a ponerlo en estos términos, ellos eran los más restrictivos. Querían que, por ejemplo, el Estatuto fuera solamente por dos años, lo cual pues, digamos, no tenía ningún sentido porque era pues quedémonos con el PEP y no pasa nada. Un punto medio que tenía Migración Colombia, Migración Colombia, dijo bueno, entonces hagámoslo por cinco años. Y la Gerencia de Fronteras aquí dijo ni pal verraco. Esto lo hacemos bien o no lo hacemos. Hubo discusiones muy fuertes entre las tres entidades. Y entre las tres entidades, digamos, no logramos zanjar, entre comillas. Yo recuerdo una reunión que estábamos los tres y en esa reunión pues no logramos ponernos de acuerdo y dije, mire, esto es muy simple, esta no es una decisión que tomamos aquí, es una decisión que toma el presidente de la república. Y se le llevaron al presidente de la República los tres escenarios. Y para decírtelo, yo creo que sí hay que darle un reconocimiento muy grande es al presidente de Duque, porque yo, digamos, en la en la relación que tuve con él, en la confianza que él me dio, todo lo que propusimos desde la Gerencia de Fronteras fue aceptado por el presidente, o sea, fue aprobado. El tema de mantenerlo dos años después de, una ventana de dos años después de la expedición del decreto, el tema de los diez años, el tema de dejar, y eso tiene implicaciones hoy en día, el tema de los niños y niñas abierto durante la vigencia del del decreto, que son los diez años. Todo eso, el presidente dijo que sí, entonces digamos que ahí las tres instituciones participamos. Mayor protagonismo de Migración Colombia y Gerencia de Fronteras. Cancillería en su rol, pero al final la decisión la tomó el presidente.</w:t>
      </w:r>
    </w:p>
    <w:p w14:paraId="0EF4F272" w14:textId="37538180" w:rsidR="00E31977" w:rsidRPr="00E31977" w:rsidRDefault="00DB71F0" w:rsidP="00937002">
      <w:pPr>
        <w:spacing w:after="120" w:line="300" w:lineRule="auto"/>
        <w:rPr>
          <w:rFonts w:ascii="Aptos" w:hAnsi="Aptos"/>
          <w:lang w:val="es-419"/>
        </w:rPr>
      </w:pPr>
      <w:r>
        <w:rPr>
          <w:rFonts w:ascii="Aptos" w:hAnsi="Aptos"/>
          <w:b/>
          <w:lang w:val="es-419"/>
        </w:rPr>
        <w:t>Interviewer</w:t>
      </w:r>
      <w:r w:rsidR="00E31977" w:rsidRPr="00E31977">
        <w:rPr>
          <w:rFonts w:ascii="Aptos" w:hAnsi="Aptos"/>
          <w:b/>
          <w:lang w:val="es-419"/>
        </w:rPr>
        <w:t xml:space="preserve">: </w:t>
      </w:r>
      <w:r w:rsidR="00E31977" w:rsidRPr="00E31977">
        <w:rPr>
          <w:rFonts w:ascii="Aptos" w:hAnsi="Aptos"/>
          <w:lang w:val="es-419"/>
        </w:rPr>
        <w:t>¿Quién estaba en Cancillería en ese momento?</w:t>
      </w:r>
    </w:p>
    <w:p w14:paraId="6605C7DE" w14:textId="1BB7CFF8" w:rsidR="00E31977" w:rsidRPr="00E31977" w:rsidRDefault="00DB71F0" w:rsidP="00937002">
      <w:pPr>
        <w:spacing w:after="120" w:line="300" w:lineRule="auto"/>
        <w:rPr>
          <w:rFonts w:ascii="Aptos" w:hAnsi="Aptos"/>
          <w:lang w:val="es-419"/>
        </w:rPr>
      </w:pPr>
      <w:r>
        <w:rPr>
          <w:rFonts w:ascii="Aptos" w:hAnsi="Aptos"/>
          <w:b/>
          <w:lang w:val="es-419"/>
        </w:rPr>
        <w:t>Interviewee</w:t>
      </w:r>
      <w:r w:rsidR="00E31977" w:rsidRPr="00E31977">
        <w:rPr>
          <w:rFonts w:ascii="Aptos" w:hAnsi="Aptos"/>
          <w:b/>
          <w:lang w:val="es-419"/>
        </w:rPr>
        <w:t xml:space="preserve">: </w:t>
      </w:r>
      <w:r w:rsidR="00E31977" w:rsidRPr="00E31977">
        <w:rPr>
          <w:rFonts w:ascii="Aptos" w:hAnsi="Aptos"/>
          <w:lang w:val="es-419"/>
        </w:rPr>
        <w:t>La canciller era Claudia Blum. Claudia, pues ella no se metió mucho. Ahí más que todo era la vicecanciller Adriana Mejía, que también digamos al final en la discusión final fue una articuladora de esto y también pues, digamos, lo que pasa es que Cancillería tiene muchos escalones de personas que opinan, entonces, pues cuando llegó a quienes toman las decisiones, pues logramos lo que estábamos esperando.</w:t>
      </w:r>
    </w:p>
    <w:p w14:paraId="06D1824B" w14:textId="0BA058F4" w:rsidR="00E31977" w:rsidRPr="00E31977" w:rsidRDefault="00DB71F0" w:rsidP="00937002">
      <w:pPr>
        <w:spacing w:after="120" w:line="300" w:lineRule="auto"/>
        <w:rPr>
          <w:rFonts w:ascii="Aptos" w:hAnsi="Aptos"/>
          <w:lang w:val="es-419"/>
        </w:rPr>
      </w:pPr>
      <w:r>
        <w:rPr>
          <w:rFonts w:ascii="Aptos" w:hAnsi="Aptos"/>
          <w:b/>
          <w:lang w:val="es-419"/>
        </w:rPr>
        <w:lastRenderedPageBreak/>
        <w:t>Interviewer</w:t>
      </w:r>
      <w:r w:rsidR="00E31977" w:rsidRPr="00E31977">
        <w:rPr>
          <w:rFonts w:ascii="Aptos" w:hAnsi="Aptos"/>
          <w:b/>
          <w:lang w:val="es-419"/>
        </w:rPr>
        <w:t xml:space="preserve">: </w:t>
      </w:r>
      <w:r w:rsidR="00E31977" w:rsidRPr="00E31977">
        <w:rPr>
          <w:rFonts w:ascii="Aptos" w:hAnsi="Aptos"/>
          <w:lang w:val="es-419"/>
        </w:rPr>
        <w:t>Ya. ¿Cuándo se empezó a hablar del Estatuto o a identificar como estas falencias del PEP que llevaron al Estatuto?</w:t>
      </w:r>
    </w:p>
    <w:p w14:paraId="2E802747" w14:textId="4FB8EE98" w:rsidR="00E31977" w:rsidRPr="00E31977" w:rsidRDefault="00DB71F0" w:rsidP="00937002">
      <w:pPr>
        <w:spacing w:after="120" w:line="300" w:lineRule="auto"/>
        <w:rPr>
          <w:rFonts w:ascii="Aptos" w:hAnsi="Aptos"/>
          <w:lang w:val="es-419"/>
        </w:rPr>
      </w:pPr>
      <w:r>
        <w:rPr>
          <w:rFonts w:ascii="Aptos" w:hAnsi="Aptos"/>
          <w:b/>
          <w:lang w:val="es-419"/>
        </w:rPr>
        <w:t>Interviewee</w:t>
      </w:r>
      <w:r w:rsidR="00E31977" w:rsidRPr="00E31977">
        <w:rPr>
          <w:rFonts w:ascii="Aptos" w:hAnsi="Aptos"/>
          <w:b/>
          <w:lang w:val="es-419"/>
        </w:rPr>
        <w:t xml:space="preserve">: </w:t>
      </w:r>
      <w:r w:rsidR="00E31977" w:rsidRPr="00E31977">
        <w:rPr>
          <w:rFonts w:ascii="Aptos" w:hAnsi="Aptos"/>
          <w:bCs/>
          <w:lang w:val="es-419"/>
        </w:rPr>
        <w:t xml:space="preserve">No, mira. </w:t>
      </w:r>
      <w:r w:rsidR="00E31977" w:rsidRPr="00E31977">
        <w:rPr>
          <w:rFonts w:ascii="Aptos" w:hAnsi="Aptos"/>
          <w:lang w:val="es-419"/>
        </w:rPr>
        <w:t>Hay como dos cosas, el presidente Duque, en el marco de la asamblea de la OEA en Medellín</w:t>
      </w:r>
      <w:r w:rsidR="00E31977" w:rsidRPr="00E31977">
        <w:rPr>
          <w:rStyle w:val="Refdenotaalpie"/>
          <w:rFonts w:ascii="Aptos" w:hAnsi="Aptos"/>
          <w:lang w:val="es-419"/>
        </w:rPr>
        <w:footnoteReference w:id="1"/>
      </w:r>
      <w:r w:rsidR="00E31977" w:rsidRPr="00E31977">
        <w:rPr>
          <w:rFonts w:ascii="Aptos" w:hAnsi="Aptos"/>
          <w:lang w:val="es-419"/>
        </w:rPr>
        <w:t xml:space="preserve">, habló del Estatuto Temporal de Protección. Esto es algo que él mencionó y que dijo que era algo que él quería que hiciéramos en Colombia. Luego se quedó un poco en </w:t>
      </w:r>
      <w:r w:rsidR="00E31977" w:rsidRPr="00E31977">
        <w:rPr>
          <w:rFonts w:ascii="Aptos" w:hAnsi="Aptos"/>
          <w:i/>
          <w:iCs/>
          <w:lang w:val="es-419"/>
        </w:rPr>
        <w:t>standby</w:t>
      </w:r>
      <w:r w:rsidR="00E31977" w:rsidRPr="00E31977">
        <w:rPr>
          <w:rFonts w:ascii="Aptos" w:hAnsi="Aptos"/>
          <w:lang w:val="es-419"/>
        </w:rPr>
        <w:t xml:space="preserve"> durante los dos primeros años de gobierno, y se quedó porque estábamos resolviendo otros chicharrones. Pero ya después, como te digo, fue yo, recuerdo una de mis asesoras que se llama Ana María Moreno, que llegó y me dijo, </w:t>
      </w:r>
      <w:r w:rsidR="0064121A" w:rsidRPr="00E31977">
        <w:rPr>
          <w:rFonts w:ascii="Aptos" w:eastAsia="Times New Roman" w:hAnsi="Aptos" w:cs="Times New Roman"/>
          <w:highlight w:val="black"/>
        </w:rPr>
        <w:t>XXXXXXX</w:t>
      </w:r>
      <w:r w:rsidR="00E31977" w:rsidRPr="00E31977">
        <w:rPr>
          <w:rFonts w:ascii="Aptos" w:hAnsi="Aptos"/>
          <w:lang w:val="es-419"/>
        </w:rPr>
        <w:t>, hay un tema muy importante que el presidente ha pedido, que queremos nosotros promover con la jurídica de Migración Colombia, Guadalupe Arbeláez, creo que es.</w:t>
      </w:r>
    </w:p>
    <w:p w14:paraId="056F92D5" w14:textId="5CC31D56" w:rsidR="00E31977" w:rsidRPr="00E31977" w:rsidRDefault="00DB71F0" w:rsidP="00937002">
      <w:pPr>
        <w:spacing w:after="120" w:line="300" w:lineRule="auto"/>
        <w:rPr>
          <w:rFonts w:ascii="Aptos" w:hAnsi="Aptos"/>
          <w:lang w:val="es-419"/>
        </w:rPr>
      </w:pPr>
      <w:r>
        <w:rPr>
          <w:rFonts w:ascii="Aptos" w:hAnsi="Aptos"/>
          <w:b/>
          <w:lang w:val="es-419"/>
        </w:rPr>
        <w:t>Interviewer</w:t>
      </w:r>
      <w:r w:rsidR="00E31977" w:rsidRPr="00E31977">
        <w:rPr>
          <w:rFonts w:ascii="Aptos" w:hAnsi="Aptos"/>
          <w:b/>
          <w:lang w:val="es-419"/>
        </w:rPr>
        <w:t>:</w:t>
      </w:r>
      <w:r w:rsidR="00E31977" w:rsidRPr="00E31977">
        <w:rPr>
          <w:rFonts w:ascii="Aptos" w:hAnsi="Aptos"/>
          <w:bCs/>
          <w:lang w:val="es-419"/>
        </w:rPr>
        <w:t xml:space="preserve"> Arbeláez.</w:t>
      </w:r>
      <w:r w:rsidR="00E31977" w:rsidRPr="00E31977">
        <w:rPr>
          <w:rFonts w:ascii="Aptos" w:hAnsi="Aptos"/>
          <w:b/>
          <w:lang w:val="es-419"/>
        </w:rPr>
        <w:t xml:space="preserve"> </w:t>
      </w:r>
    </w:p>
    <w:p w14:paraId="2460A629" w14:textId="7114C009" w:rsidR="00E31977" w:rsidRPr="00E31977" w:rsidRDefault="00DB71F0" w:rsidP="00937002">
      <w:pPr>
        <w:spacing w:after="120" w:line="300" w:lineRule="auto"/>
        <w:rPr>
          <w:rFonts w:ascii="Aptos" w:hAnsi="Aptos"/>
          <w:lang w:val="es-419"/>
        </w:rPr>
      </w:pPr>
      <w:r>
        <w:rPr>
          <w:rFonts w:ascii="Aptos" w:hAnsi="Aptos"/>
          <w:b/>
          <w:lang w:val="es-419"/>
        </w:rPr>
        <w:t>Interviewee</w:t>
      </w:r>
      <w:r w:rsidR="00E31977" w:rsidRPr="00E31977">
        <w:rPr>
          <w:rFonts w:ascii="Aptos" w:hAnsi="Aptos"/>
          <w:b/>
          <w:lang w:val="es-419"/>
        </w:rPr>
        <w:t xml:space="preserve">: </w:t>
      </w:r>
      <w:r w:rsidR="00E31977" w:rsidRPr="00E31977">
        <w:rPr>
          <w:rFonts w:ascii="Aptos" w:hAnsi="Aptos"/>
          <w:lang w:val="es-419"/>
        </w:rPr>
        <w:t>Guadalupe, que es maravillosa, ellas prepararon el texto Ana María y Guadalupe. Sí, digamos, fueron ellas las que preparaban el texto. Yo llegué a la reunión, di mis peleas. Mis peleas llevaron al presidente y el presidente tomó la decisión. En eso, por ejemplo, Juan Francisco no intervino mucho desde Migración Colombia. Juan Francisco interviene después, pero la concepción del Estatuto fue un trabajo articulado entre la oficina jurídica de Migración Guadalupe y Ana María Moreno, de mi oficina como jurídica de la Gerencia de Fronteras.</w:t>
      </w:r>
    </w:p>
    <w:p w14:paraId="2AD32FE3" w14:textId="4D98FCB1" w:rsidR="00E31977" w:rsidRPr="00E31977" w:rsidRDefault="00DB71F0" w:rsidP="00937002">
      <w:pPr>
        <w:spacing w:after="120" w:line="300" w:lineRule="auto"/>
        <w:rPr>
          <w:rFonts w:ascii="Aptos" w:hAnsi="Aptos"/>
          <w:lang w:val="es-419"/>
        </w:rPr>
      </w:pPr>
      <w:r>
        <w:rPr>
          <w:rFonts w:ascii="Aptos" w:hAnsi="Aptos"/>
          <w:b/>
          <w:lang w:val="es-419"/>
        </w:rPr>
        <w:t>Interviewer</w:t>
      </w:r>
      <w:r w:rsidR="00E31977" w:rsidRPr="00E31977">
        <w:rPr>
          <w:rFonts w:ascii="Aptos" w:hAnsi="Aptos"/>
          <w:b/>
          <w:lang w:val="es-419"/>
        </w:rPr>
        <w:t>:</w:t>
      </w:r>
      <w:r w:rsidR="00E31977" w:rsidRPr="00E31977">
        <w:rPr>
          <w:rFonts w:ascii="Aptos" w:hAnsi="Aptos"/>
          <w:lang w:val="es-419"/>
        </w:rPr>
        <w:t xml:space="preserve"> ¿Qué se necesitaría para que la migración como fenómeno deje de ser una crisis para Colombia?</w:t>
      </w:r>
    </w:p>
    <w:p w14:paraId="02E0EBC3" w14:textId="68E427BD" w:rsidR="00E31977" w:rsidRPr="00E31977" w:rsidRDefault="00DB71F0" w:rsidP="00937002">
      <w:pPr>
        <w:spacing w:after="120" w:line="300" w:lineRule="auto"/>
        <w:rPr>
          <w:rFonts w:ascii="Aptos" w:hAnsi="Aptos"/>
          <w:lang w:val="es-419"/>
        </w:rPr>
      </w:pPr>
      <w:r>
        <w:rPr>
          <w:rFonts w:ascii="Aptos" w:hAnsi="Aptos"/>
          <w:b/>
          <w:lang w:val="es-419"/>
        </w:rPr>
        <w:t>Interviewee</w:t>
      </w:r>
      <w:r w:rsidR="00E31977" w:rsidRPr="00E31977">
        <w:rPr>
          <w:rFonts w:ascii="Aptos" w:hAnsi="Aptos"/>
          <w:b/>
          <w:lang w:val="es-419"/>
        </w:rPr>
        <w:t xml:space="preserve">: </w:t>
      </w:r>
      <w:r w:rsidR="00E31977" w:rsidRPr="00E31977">
        <w:rPr>
          <w:rFonts w:ascii="Aptos" w:hAnsi="Aptos"/>
          <w:lang w:val="es-419"/>
        </w:rPr>
        <w:t>Yo creo que voluntad política. Hay una, hay una carencia absoluta de entender el fenómeno. Hoy en día, pues estamos en una evolución y una evolución que va, pues digamos, llevamos dos años intentando entender cuál es la arquitectura administrativa que quiere este gobierno frente a la migración, porque no han logrado ponerse de acuerdo. Ahora parece haber una luz con el Ministerio de la Igualdad, y esta dirección de migraciones que está Liliana Morales, ahí tiene muy buena voluntad y que creo que quiere hacer las cosas muy bien. Pero pues está el Ministerio de la igualdad que va a desaparecer el año entrante. O sea, esto no tiene ningún sentido.</w:t>
      </w:r>
    </w:p>
    <w:p w14:paraId="09C15895" w14:textId="77777777" w:rsidR="00E31977" w:rsidRPr="00E31977" w:rsidRDefault="00E31977" w:rsidP="00937002">
      <w:pPr>
        <w:spacing w:after="120" w:line="300" w:lineRule="auto"/>
        <w:rPr>
          <w:rFonts w:ascii="Aptos" w:hAnsi="Aptos"/>
          <w:lang w:val="es-419"/>
        </w:rPr>
      </w:pPr>
      <w:r w:rsidRPr="00E31977">
        <w:rPr>
          <w:rFonts w:ascii="Aptos" w:hAnsi="Aptos"/>
          <w:lang w:val="es-419"/>
        </w:rPr>
        <w:t xml:space="preserve">Entonces para mí, yo creo que voluntad política porque todo el andamiaje jurídico administrativo está, es decir, está el CONPES 4100, que ya habla de integración socioeconómica de la población migrante. Está obviamente el decreto 216 con el Estatuto Temporal de Protección, incluso la Política Integral Migratoria. Colombia no tenía una política integral migratoria. Hoy en día tiene en cuenta esto. Además, tiene el capítulo quinto, que es el capítulo de integración socioeconómica que, mejor dicho, para que esto deje de ser crisis, es cómo brindamos las herramientas para que la gente se pueda integrar plenamente. </w:t>
      </w:r>
    </w:p>
    <w:p w14:paraId="596FFD35" w14:textId="77777777" w:rsidR="00E31977" w:rsidRPr="00E31977" w:rsidRDefault="00E31977" w:rsidP="00937002">
      <w:pPr>
        <w:spacing w:after="120" w:line="300" w:lineRule="auto"/>
        <w:rPr>
          <w:rFonts w:ascii="Aptos" w:hAnsi="Aptos"/>
          <w:lang w:val="es-419"/>
        </w:rPr>
      </w:pPr>
      <w:r w:rsidRPr="00E31977">
        <w:rPr>
          <w:rFonts w:ascii="Aptos" w:hAnsi="Aptos"/>
          <w:lang w:val="es-419"/>
        </w:rPr>
        <w:t>La integración se está dando, a pesar de, y eso también es cierto, hay una inercia en que la gente se integra y realmente lo trabaja. Cada vez más, hay menos Cooperación Internacional entonces cada vez es más la responsabilidad más del Estado colombiano.</w:t>
      </w:r>
    </w:p>
    <w:p w14:paraId="3851CA1D" w14:textId="77777777" w:rsidR="00E31977" w:rsidRPr="00E31977" w:rsidRDefault="00E31977" w:rsidP="00937002">
      <w:pPr>
        <w:spacing w:after="120" w:line="300" w:lineRule="auto"/>
        <w:rPr>
          <w:rFonts w:ascii="Aptos" w:hAnsi="Aptos"/>
          <w:lang w:val="es-419"/>
        </w:rPr>
      </w:pPr>
      <w:r w:rsidRPr="00E31977">
        <w:rPr>
          <w:rFonts w:ascii="Aptos" w:hAnsi="Aptos"/>
          <w:lang w:val="es-419"/>
        </w:rPr>
        <w:t xml:space="preserve">Frente al estado hay varias cosas para decir, obviamente está el gobierno nacional, por una parte, que ya lo hablamos, pero las entidades territoriales han entendido que este es un tema que es de su competencia, de </w:t>
      </w:r>
      <w:r w:rsidRPr="00E31977">
        <w:rPr>
          <w:rFonts w:ascii="Aptos" w:hAnsi="Aptos"/>
          <w:lang w:val="es-419"/>
        </w:rPr>
        <w:lastRenderedPageBreak/>
        <w:t xml:space="preserve">la cual tienen que mirar de frente. O sea, hay 600.000 migrantes venezolanos en Bogotá, hay 250,000 en Medellín, hay un otros tantos, 200.000 o un poquito menos, en Cali, entonces son realidades en donde estamos hablando entre el 10 y el 15% de la población en las ciudades importantes y esto hace que se vuelva una referencia y una obligación por parte de las entidades. </w:t>
      </w:r>
    </w:p>
    <w:p w14:paraId="34C38C5C" w14:textId="77777777" w:rsidR="00E31977" w:rsidRPr="00E31977" w:rsidRDefault="00E31977" w:rsidP="00937002">
      <w:pPr>
        <w:spacing w:after="120" w:line="300" w:lineRule="auto"/>
        <w:rPr>
          <w:rFonts w:ascii="Aptos" w:hAnsi="Aptos"/>
          <w:lang w:val="es-419"/>
        </w:rPr>
      </w:pPr>
      <w:r w:rsidRPr="00E31977">
        <w:rPr>
          <w:rFonts w:ascii="Aptos" w:hAnsi="Aptos"/>
          <w:lang w:val="es-419"/>
        </w:rPr>
        <w:t>Entonces yo creo que vamos en eso, dimos, y para ponerlo en términos, yo creo que ya dimos el salto, por lo menos en primera instancia, lo que fue la crisis humanitaria. Ya no hablamos de crisis humanitaria, yo creo que hay una crisis institucional de respuesta a la migración. Eso sigue siendo una realidad, pero la crisis humanitaria, a pesar de que haya mucha vulnerabilidad y que las brechas entre migrantes y colombianos o comunidades de acogida sea importante en muchas ocasiones, pues es algo que se va reduciendo poco a poco. Ahora hay que brindar las oportunidades y sobre todo como lo dice el CONPES  4100, entregar las herramientas para que la gente se pueda integrar de la mejor manera.</w:t>
      </w:r>
    </w:p>
    <w:p w14:paraId="4CEC6662" w14:textId="354561AE" w:rsidR="00E31977" w:rsidRPr="00C229E8" w:rsidRDefault="00DB71F0" w:rsidP="00937002">
      <w:pPr>
        <w:spacing w:after="120" w:line="300" w:lineRule="auto"/>
        <w:rPr>
          <w:rFonts w:ascii="Aptos" w:hAnsi="Aptos"/>
          <w:lang w:val="es-419"/>
        </w:rPr>
      </w:pPr>
      <w:r>
        <w:rPr>
          <w:rFonts w:ascii="Aptos" w:hAnsi="Aptos"/>
          <w:b/>
          <w:lang w:val="es-419"/>
        </w:rPr>
        <w:t>Interviewer</w:t>
      </w:r>
      <w:r w:rsidR="00E31977" w:rsidRPr="00E31977">
        <w:rPr>
          <w:rFonts w:ascii="Aptos" w:hAnsi="Aptos"/>
          <w:b/>
          <w:lang w:val="es-419"/>
        </w:rPr>
        <w:t xml:space="preserve">: </w:t>
      </w:r>
      <w:r w:rsidR="00E31977" w:rsidRPr="00E31977">
        <w:rPr>
          <w:rFonts w:ascii="Aptos" w:hAnsi="Aptos"/>
          <w:lang w:val="es-419"/>
        </w:rPr>
        <w:t>Perfecto. Voy a parar aquí la grabación.</w:t>
      </w:r>
      <w:r w:rsidR="00E31977" w:rsidRPr="00C229E8">
        <w:rPr>
          <w:rFonts w:ascii="Aptos" w:hAnsi="Aptos"/>
          <w:lang w:val="es-419"/>
        </w:rPr>
        <w:t xml:space="preserve"> </w:t>
      </w:r>
    </w:p>
    <w:p w14:paraId="2420A9F3" w14:textId="10F455E0" w:rsidR="00527B57" w:rsidRDefault="00527B57" w:rsidP="00937002">
      <w:pPr>
        <w:rPr>
          <w:rFonts w:ascii="Aptos" w:hAnsi="Aptos"/>
          <w:lang w:val="es-419"/>
        </w:rPr>
      </w:pPr>
      <w:r>
        <w:rPr>
          <w:rFonts w:ascii="Aptos" w:hAnsi="Aptos"/>
          <w:lang w:val="es-419"/>
        </w:rPr>
        <w:br w:type="page"/>
      </w:r>
    </w:p>
    <w:p w14:paraId="3F379209" w14:textId="78C9C882" w:rsidR="00527B57" w:rsidRPr="00100AF0" w:rsidRDefault="00527B57" w:rsidP="00937002">
      <w:pPr>
        <w:pStyle w:val="Ttulo2"/>
        <w:tabs>
          <w:tab w:val="num" w:pos="851"/>
        </w:tabs>
        <w:spacing w:after="240" w:line="360" w:lineRule="auto"/>
        <w:ind w:left="851" w:hanging="851"/>
        <w:rPr>
          <w:rFonts w:ascii="Aptos" w:eastAsia="Times New Roman" w:hAnsi="Aptos"/>
          <w:b/>
          <w:kern w:val="32"/>
          <w:sz w:val="28"/>
          <w:szCs w:val="24"/>
          <w:lang w:val="en-GB" w:eastAsia="en-GB"/>
        </w:rPr>
      </w:pPr>
      <w:r w:rsidRPr="00100AF0">
        <w:rPr>
          <w:rFonts w:ascii="Aptos" w:eastAsia="Times New Roman" w:hAnsi="Aptos"/>
          <w:b/>
          <w:kern w:val="32"/>
          <w:sz w:val="28"/>
          <w:szCs w:val="24"/>
          <w:lang w:val="en-GB" w:eastAsia="en-GB"/>
        </w:rPr>
        <w:t xml:space="preserve">Interview Code: </w:t>
      </w:r>
      <w:r>
        <w:rPr>
          <w:rFonts w:ascii="Aptos" w:eastAsia="Times New Roman" w:hAnsi="Aptos"/>
          <w:b/>
          <w:bCs/>
          <w:kern w:val="32"/>
          <w:sz w:val="28"/>
          <w:szCs w:val="24"/>
          <w:lang w:val="en-US" w:eastAsia="en-GB"/>
        </w:rPr>
        <w:t>NA</w:t>
      </w:r>
      <w:r w:rsidRPr="00547B9E">
        <w:rPr>
          <w:rFonts w:ascii="Aptos" w:eastAsia="Times New Roman" w:hAnsi="Aptos"/>
          <w:b/>
          <w:bCs/>
          <w:kern w:val="32"/>
          <w:sz w:val="28"/>
          <w:szCs w:val="24"/>
          <w:lang w:val="en-US" w:eastAsia="en-GB"/>
        </w:rPr>
        <w:t>0</w:t>
      </w:r>
      <w:r>
        <w:rPr>
          <w:rFonts w:ascii="Aptos" w:eastAsia="Times New Roman" w:hAnsi="Aptos"/>
          <w:b/>
          <w:bCs/>
          <w:kern w:val="32"/>
          <w:sz w:val="28"/>
          <w:szCs w:val="24"/>
          <w:lang w:val="en-US" w:eastAsia="en-GB"/>
        </w:rPr>
        <w:t>8</w:t>
      </w:r>
    </w:p>
    <w:p w14:paraId="51EA3025" w14:textId="0A37E41D" w:rsidR="00527B57" w:rsidRDefault="00527B57"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 Place</w:t>
      </w:r>
      <w:r>
        <w:rPr>
          <w:rFonts w:ascii="Aptos" w:eastAsia="Times New Roman" w:hAnsi="Aptos" w:cs="Times New Roman"/>
          <w:b/>
          <w:bCs/>
          <w:lang w:val="en-GB"/>
        </w:rPr>
        <w:t xml:space="preserve">: </w:t>
      </w:r>
      <w:r w:rsidR="00752057" w:rsidRPr="00F66485">
        <w:rPr>
          <w:rFonts w:ascii="Aptos" w:eastAsia="Times New Roman" w:hAnsi="Aptos" w:cs="Times New Roman"/>
          <w:bCs/>
          <w:lang w:val="en-US"/>
        </w:rPr>
        <w:t>Online (MS Teams)</w:t>
      </w:r>
    </w:p>
    <w:p w14:paraId="2045E338" w14:textId="4CE93FD0" w:rsidR="00527B57" w:rsidRPr="00F66485" w:rsidRDefault="00527B57" w:rsidP="00937002">
      <w:pPr>
        <w:spacing w:after="120" w:line="300" w:lineRule="auto"/>
        <w:rPr>
          <w:rFonts w:ascii="Aptos" w:eastAsia="Times New Roman" w:hAnsi="Aptos" w:cs="Times New Roman"/>
          <w:b/>
          <w:bCs/>
        </w:rPr>
      </w:pPr>
      <w:r w:rsidRPr="00F66485">
        <w:rPr>
          <w:rFonts w:ascii="Aptos" w:eastAsia="Times New Roman" w:hAnsi="Aptos" w:cs="Times New Roman"/>
          <w:b/>
          <w:bCs/>
        </w:rPr>
        <w:t xml:space="preserve">Interview Date: </w:t>
      </w:r>
      <w:r>
        <w:rPr>
          <w:rFonts w:ascii="Aptos" w:eastAsia="Times New Roman" w:hAnsi="Aptos" w:cs="Times New Roman"/>
          <w:bCs/>
        </w:rPr>
        <w:t>18 de septiembre de 2024</w:t>
      </w:r>
    </w:p>
    <w:p w14:paraId="342AA4C6" w14:textId="1D707A8C" w:rsidR="00527B57" w:rsidRPr="00944912" w:rsidRDefault="00527B57"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 Length</w:t>
      </w:r>
      <w:r>
        <w:rPr>
          <w:rFonts w:ascii="Aptos" w:eastAsia="Times New Roman" w:hAnsi="Aptos" w:cs="Times New Roman"/>
          <w:b/>
          <w:bCs/>
          <w:lang w:val="en-GB"/>
        </w:rPr>
        <w:t xml:space="preserve">: </w:t>
      </w:r>
      <w:r>
        <w:rPr>
          <w:rFonts w:ascii="Aptos" w:eastAsia="Times New Roman" w:hAnsi="Aptos" w:cs="Times New Roman"/>
          <w:bCs/>
          <w:lang w:val="en-US"/>
        </w:rPr>
        <w:t>49</w:t>
      </w:r>
      <w:r w:rsidRPr="00944912">
        <w:rPr>
          <w:rFonts w:ascii="Aptos" w:eastAsia="Times New Roman" w:hAnsi="Aptos" w:cs="Times New Roman"/>
          <w:bCs/>
          <w:lang w:val="en-US"/>
        </w:rPr>
        <w:t>:</w:t>
      </w:r>
      <w:r>
        <w:rPr>
          <w:rFonts w:ascii="Aptos" w:eastAsia="Times New Roman" w:hAnsi="Aptos" w:cs="Times New Roman"/>
          <w:bCs/>
          <w:lang w:val="en-US"/>
        </w:rPr>
        <w:t>22</w:t>
      </w:r>
    </w:p>
    <w:p w14:paraId="63001A11" w14:textId="77777777" w:rsidR="00527B57" w:rsidRPr="00944912" w:rsidRDefault="00527B57"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er</w:t>
      </w:r>
      <w:r>
        <w:rPr>
          <w:rFonts w:ascii="Aptos" w:eastAsia="Times New Roman" w:hAnsi="Aptos" w:cs="Times New Roman"/>
          <w:b/>
          <w:bCs/>
          <w:lang w:val="en-GB"/>
        </w:rPr>
        <w:t xml:space="preserve">: </w:t>
      </w:r>
      <w:r w:rsidRPr="00944912">
        <w:rPr>
          <w:rFonts w:ascii="Aptos" w:eastAsia="Times New Roman" w:hAnsi="Aptos" w:cs="Times New Roman"/>
          <w:bCs/>
          <w:lang w:val="en-US"/>
        </w:rPr>
        <w:t xml:space="preserve">Natalia Trujillo </w:t>
      </w:r>
      <w:proofErr w:type="spellStart"/>
      <w:r w:rsidRPr="00944912">
        <w:rPr>
          <w:rFonts w:ascii="Aptos" w:eastAsia="Times New Roman" w:hAnsi="Aptos" w:cs="Times New Roman"/>
          <w:bCs/>
          <w:lang w:val="en-US"/>
        </w:rPr>
        <w:t>Rendón</w:t>
      </w:r>
      <w:proofErr w:type="spellEnd"/>
    </w:p>
    <w:p w14:paraId="15F4EBB9" w14:textId="77777777" w:rsidR="00527B57" w:rsidRDefault="00527B57" w:rsidP="00937002">
      <w:pPr>
        <w:spacing w:after="120" w:line="300" w:lineRule="auto"/>
        <w:rPr>
          <w:rFonts w:ascii="Aptos" w:eastAsia="Times New Roman" w:hAnsi="Aptos" w:cs="Times New Roman"/>
        </w:rPr>
      </w:pPr>
      <w:r w:rsidRPr="00F66485">
        <w:rPr>
          <w:rFonts w:ascii="Aptos" w:eastAsia="Times New Roman" w:hAnsi="Aptos" w:cs="Times New Roman"/>
          <w:b/>
          <w:bCs/>
        </w:rPr>
        <w:t xml:space="preserve">Interviewee: </w:t>
      </w:r>
      <w:r w:rsidRPr="00F66485">
        <w:rPr>
          <w:rFonts w:ascii="Aptos" w:eastAsia="Times New Roman" w:hAnsi="Aptos" w:cs="Times New Roman"/>
        </w:rPr>
        <w:t>XXXXXXX XXXXXXX XXXXXXX</w:t>
      </w:r>
    </w:p>
    <w:p w14:paraId="431F96FA" w14:textId="77777777" w:rsidR="008059C0" w:rsidRDefault="008059C0" w:rsidP="00937002">
      <w:pPr>
        <w:spacing w:after="120" w:line="300" w:lineRule="auto"/>
        <w:rPr>
          <w:rFonts w:ascii="Aptos" w:eastAsia="Times New Roman" w:hAnsi="Aptos" w:cs="Times New Roman"/>
          <w:b/>
          <w:bCs/>
        </w:rPr>
      </w:pPr>
      <w:r w:rsidRPr="00F66485">
        <w:rPr>
          <w:rFonts w:ascii="Aptos" w:eastAsia="Times New Roman" w:hAnsi="Aptos" w:cs="Times New Roman"/>
          <w:b/>
          <w:bCs/>
        </w:rPr>
        <w:t>Transcriber:</w:t>
      </w:r>
      <w:r>
        <w:rPr>
          <w:rFonts w:ascii="Aptos" w:eastAsia="Times New Roman" w:hAnsi="Aptos" w:cs="Times New Roman"/>
          <w:b/>
          <w:bCs/>
        </w:rPr>
        <w:t xml:space="preserve"> </w:t>
      </w:r>
      <w:r>
        <w:rPr>
          <w:rFonts w:ascii="Aptos" w:eastAsia="Times New Roman" w:hAnsi="Aptos" w:cs="Times New Roman"/>
          <w:bCs/>
        </w:rPr>
        <w:t>Natalia Trujillo Rendón</w:t>
      </w:r>
    </w:p>
    <w:p w14:paraId="7003E11C" w14:textId="2DEFD927" w:rsidR="00527B57" w:rsidRDefault="00527B57" w:rsidP="00937002">
      <w:pPr>
        <w:spacing w:after="120" w:line="300" w:lineRule="auto"/>
        <w:rPr>
          <w:rFonts w:ascii="Aptos" w:eastAsia="Times New Roman" w:hAnsi="Aptos" w:cs="Times New Roman"/>
          <w:b/>
          <w:bCs/>
        </w:rPr>
      </w:pPr>
    </w:p>
    <w:p w14:paraId="6E314E0B" w14:textId="0A33A9EB" w:rsidR="008059C0" w:rsidRPr="000D48B4" w:rsidRDefault="00DB71F0" w:rsidP="00937002">
      <w:pPr>
        <w:spacing w:after="120"/>
        <w:rPr>
          <w:rFonts w:ascii="Aptos" w:hAnsi="Aptos"/>
          <w:lang w:val="es-ES"/>
        </w:rPr>
      </w:pPr>
      <w:proofErr w:type="spellStart"/>
      <w:r>
        <w:rPr>
          <w:rFonts w:ascii="Aptos" w:hAnsi="Aptos"/>
          <w:b/>
          <w:lang w:val="es-ES"/>
        </w:rPr>
        <w:t>Interviewee</w:t>
      </w:r>
      <w:proofErr w:type="spellEnd"/>
      <w:r w:rsidR="008059C0" w:rsidRPr="000D48B4">
        <w:rPr>
          <w:rFonts w:ascii="Aptos" w:hAnsi="Aptos"/>
          <w:b/>
          <w:lang w:val="es-ES"/>
        </w:rPr>
        <w:t xml:space="preserve">: </w:t>
      </w:r>
      <w:r w:rsidR="008059C0" w:rsidRPr="000D48B4">
        <w:rPr>
          <w:rFonts w:ascii="Aptos" w:hAnsi="Aptos"/>
          <w:lang w:val="es-ES"/>
        </w:rPr>
        <w:t>Listo.</w:t>
      </w:r>
    </w:p>
    <w:p w14:paraId="748BE8B7" w14:textId="295D5E92" w:rsidR="008059C0" w:rsidRPr="000D48B4" w:rsidRDefault="00DB71F0" w:rsidP="00937002">
      <w:pPr>
        <w:spacing w:after="120"/>
        <w:rPr>
          <w:rFonts w:ascii="Aptos" w:hAnsi="Aptos"/>
          <w:lang w:val="es-ES"/>
        </w:rPr>
      </w:pPr>
      <w:proofErr w:type="spellStart"/>
      <w:r>
        <w:rPr>
          <w:rFonts w:ascii="Aptos" w:hAnsi="Aptos"/>
          <w:b/>
          <w:lang w:val="es-ES"/>
        </w:rPr>
        <w:t>Interviewer</w:t>
      </w:r>
      <w:proofErr w:type="spellEnd"/>
      <w:r w:rsidR="008059C0" w:rsidRPr="000D48B4">
        <w:rPr>
          <w:rFonts w:ascii="Aptos" w:hAnsi="Aptos"/>
          <w:b/>
          <w:lang w:val="es-ES"/>
        </w:rPr>
        <w:t xml:space="preserve">: </w:t>
      </w:r>
      <w:r w:rsidR="008059C0" w:rsidRPr="000D48B4">
        <w:rPr>
          <w:rFonts w:ascii="Aptos" w:hAnsi="Aptos"/>
          <w:lang w:val="es-ES"/>
        </w:rPr>
        <w:t xml:space="preserve">Listo. Bueno, si quieres te presentas como para que quede en la grabación y me cuentas un poquito sobre el rol tuyo en el </w:t>
      </w:r>
      <w:r w:rsidR="008059C0">
        <w:rPr>
          <w:rFonts w:ascii="Aptos" w:hAnsi="Aptos"/>
          <w:lang w:val="es-ES"/>
        </w:rPr>
        <w:t>Observatorio</w:t>
      </w:r>
      <w:r w:rsidR="008059C0" w:rsidRPr="000D48B4">
        <w:rPr>
          <w:rFonts w:ascii="Aptos" w:hAnsi="Aptos"/>
          <w:lang w:val="es-ES"/>
        </w:rPr>
        <w:t xml:space="preserve"> en todo este fenómeno migratorio que estaba sufriendo Colombia.</w:t>
      </w:r>
    </w:p>
    <w:p w14:paraId="366BA3E6" w14:textId="53392570" w:rsidR="008059C0" w:rsidRPr="008059C0" w:rsidRDefault="00DB71F0" w:rsidP="00937002">
      <w:pPr>
        <w:spacing w:after="120"/>
        <w:rPr>
          <w:rFonts w:ascii="Aptos" w:hAnsi="Aptos"/>
          <w:lang w:val="es-ES"/>
        </w:rPr>
      </w:pPr>
      <w:proofErr w:type="spellStart"/>
      <w:r>
        <w:rPr>
          <w:rFonts w:ascii="Aptos" w:hAnsi="Aptos"/>
          <w:b/>
          <w:lang w:val="es-ES"/>
        </w:rPr>
        <w:t>Interviewee</w:t>
      </w:r>
      <w:proofErr w:type="spellEnd"/>
      <w:r w:rsidR="008059C0" w:rsidRPr="000D48B4">
        <w:rPr>
          <w:rFonts w:ascii="Aptos" w:hAnsi="Aptos"/>
          <w:b/>
          <w:lang w:val="es-ES"/>
        </w:rPr>
        <w:t xml:space="preserve">: </w:t>
      </w:r>
      <w:r w:rsidR="008059C0" w:rsidRPr="000D48B4">
        <w:rPr>
          <w:rFonts w:ascii="Aptos" w:hAnsi="Aptos"/>
          <w:lang w:val="es-ES"/>
        </w:rPr>
        <w:t>Vale, bueno</w:t>
      </w:r>
      <w:r w:rsidR="008059C0">
        <w:rPr>
          <w:rFonts w:ascii="Aptos" w:hAnsi="Aptos"/>
          <w:lang w:val="es-ES"/>
        </w:rPr>
        <w:t>,</w:t>
      </w:r>
      <w:r w:rsidR="008059C0" w:rsidRPr="000D48B4">
        <w:rPr>
          <w:rFonts w:ascii="Aptos" w:hAnsi="Aptos"/>
          <w:lang w:val="es-ES"/>
        </w:rPr>
        <w:t xml:space="preserve"> soy </w:t>
      </w:r>
      <w:r w:rsidR="008059C0" w:rsidRPr="008059C0">
        <w:rPr>
          <w:rFonts w:ascii="Aptos" w:hAnsi="Aptos"/>
          <w:highlight w:val="black"/>
          <w:lang w:val="es-ES"/>
        </w:rPr>
        <w:t>XXXXXXX</w:t>
      </w:r>
      <w:r w:rsidR="008059C0" w:rsidRPr="000D48B4">
        <w:rPr>
          <w:rFonts w:ascii="Aptos" w:hAnsi="Aptos"/>
          <w:lang w:val="es-ES"/>
        </w:rPr>
        <w:t xml:space="preserve"> </w:t>
      </w:r>
      <w:proofErr w:type="spellStart"/>
      <w:r w:rsidR="008059C0" w:rsidRPr="008059C0">
        <w:rPr>
          <w:rFonts w:ascii="Aptos" w:hAnsi="Aptos"/>
          <w:highlight w:val="black"/>
          <w:lang w:val="es-ES"/>
        </w:rPr>
        <w:t>XXXXXXX</w:t>
      </w:r>
      <w:proofErr w:type="spellEnd"/>
      <w:r w:rsidR="008059C0" w:rsidRPr="000D48B4">
        <w:rPr>
          <w:rFonts w:ascii="Aptos" w:hAnsi="Aptos"/>
          <w:lang w:val="es-ES"/>
        </w:rPr>
        <w:t xml:space="preserve"> </w:t>
      </w:r>
      <w:proofErr w:type="spellStart"/>
      <w:r w:rsidR="008059C0" w:rsidRPr="008059C0">
        <w:rPr>
          <w:rFonts w:ascii="Aptos" w:hAnsi="Aptos"/>
          <w:highlight w:val="black"/>
          <w:lang w:val="es-ES"/>
        </w:rPr>
        <w:t>XXXXXXX</w:t>
      </w:r>
      <w:proofErr w:type="spellEnd"/>
      <w:r w:rsidR="008059C0" w:rsidRPr="000D48B4">
        <w:rPr>
          <w:rFonts w:ascii="Aptos" w:hAnsi="Aptos"/>
          <w:lang w:val="es-ES"/>
        </w:rPr>
        <w:t xml:space="preserve">, </w:t>
      </w:r>
      <w:r w:rsidR="008059C0" w:rsidRPr="008059C0">
        <w:rPr>
          <w:rFonts w:ascii="Aptos" w:hAnsi="Aptos"/>
          <w:highlight w:val="black"/>
          <w:lang w:val="es-ES"/>
        </w:rPr>
        <w:t>XXXXXXX</w:t>
      </w:r>
      <w:r w:rsidR="008059C0" w:rsidRPr="000D48B4">
        <w:rPr>
          <w:rFonts w:ascii="Aptos" w:hAnsi="Aptos"/>
          <w:lang w:val="es-ES"/>
        </w:rPr>
        <w:t xml:space="preserve"> del </w:t>
      </w:r>
      <w:r w:rsidR="008059C0">
        <w:rPr>
          <w:rFonts w:ascii="Aptos" w:hAnsi="Aptos"/>
          <w:lang w:val="es-ES"/>
        </w:rPr>
        <w:t>Observatorio</w:t>
      </w:r>
      <w:r w:rsidR="008059C0" w:rsidRPr="000D48B4">
        <w:rPr>
          <w:rFonts w:ascii="Aptos" w:hAnsi="Aptos"/>
          <w:lang w:val="es-ES"/>
        </w:rPr>
        <w:t xml:space="preserve"> de Venezuela de la Universidad del Rosario. Soy </w:t>
      </w:r>
      <w:r w:rsidR="008059C0" w:rsidRPr="008059C0">
        <w:rPr>
          <w:rFonts w:ascii="Aptos" w:hAnsi="Aptos"/>
          <w:highlight w:val="black"/>
          <w:lang w:val="es-ES"/>
        </w:rPr>
        <w:t>XXXXXXX</w:t>
      </w:r>
      <w:r w:rsidR="008059C0" w:rsidRPr="000D48B4">
        <w:rPr>
          <w:rFonts w:ascii="Aptos" w:hAnsi="Aptos"/>
          <w:lang w:val="es-ES"/>
        </w:rPr>
        <w:t xml:space="preserve"> </w:t>
      </w:r>
      <w:proofErr w:type="spellStart"/>
      <w:r w:rsidR="008059C0" w:rsidRPr="008059C0">
        <w:rPr>
          <w:rFonts w:ascii="Aptos" w:hAnsi="Aptos"/>
          <w:highlight w:val="black"/>
          <w:lang w:val="es-ES"/>
        </w:rPr>
        <w:t>XXXXXXX</w:t>
      </w:r>
      <w:proofErr w:type="spellEnd"/>
      <w:r w:rsidR="008059C0">
        <w:rPr>
          <w:rFonts w:ascii="Aptos" w:hAnsi="Aptos"/>
          <w:lang w:val="es-ES"/>
        </w:rPr>
        <w:t xml:space="preserve"> </w:t>
      </w:r>
      <w:proofErr w:type="spellStart"/>
      <w:r w:rsidR="008059C0" w:rsidRPr="008059C0">
        <w:rPr>
          <w:rFonts w:ascii="Aptos" w:hAnsi="Aptos"/>
          <w:highlight w:val="black"/>
          <w:lang w:val="es-ES"/>
        </w:rPr>
        <w:t>XXXXXXX</w:t>
      </w:r>
      <w:proofErr w:type="spellEnd"/>
      <w:r w:rsidR="008059C0" w:rsidRPr="000D48B4">
        <w:rPr>
          <w:rFonts w:ascii="Aptos" w:hAnsi="Aptos"/>
          <w:lang w:val="es-ES"/>
        </w:rPr>
        <w:t xml:space="preserve">, </w:t>
      </w:r>
      <w:r w:rsidR="008059C0" w:rsidRPr="008059C0">
        <w:rPr>
          <w:rFonts w:ascii="Aptos" w:hAnsi="Aptos"/>
          <w:highlight w:val="black"/>
          <w:lang w:val="es-ES"/>
        </w:rPr>
        <w:t>XXXXXXX</w:t>
      </w:r>
      <w:r w:rsidR="008059C0" w:rsidRPr="000D48B4">
        <w:rPr>
          <w:rFonts w:ascii="Aptos" w:hAnsi="Aptos"/>
          <w:lang w:val="es-ES"/>
        </w:rPr>
        <w:t xml:space="preserve"> del Rosario y </w:t>
      </w:r>
      <w:r w:rsidR="008059C0" w:rsidRPr="008059C0">
        <w:rPr>
          <w:rFonts w:ascii="Aptos" w:hAnsi="Aptos"/>
          <w:highlight w:val="black"/>
          <w:lang w:val="es-ES"/>
        </w:rPr>
        <w:t>XXXXXXX</w:t>
      </w:r>
      <w:r w:rsidR="008059C0" w:rsidRPr="008059C0">
        <w:rPr>
          <w:rFonts w:ascii="Aptos" w:hAnsi="Aptos"/>
          <w:lang w:val="es-ES"/>
        </w:rPr>
        <w:t xml:space="preserve"> </w:t>
      </w:r>
      <w:proofErr w:type="spellStart"/>
      <w:r w:rsidR="008059C0" w:rsidRPr="008059C0">
        <w:rPr>
          <w:rFonts w:ascii="Aptos" w:hAnsi="Aptos"/>
          <w:highlight w:val="black"/>
          <w:lang w:val="es-ES"/>
        </w:rPr>
        <w:t>XXXXXXX</w:t>
      </w:r>
      <w:proofErr w:type="spellEnd"/>
      <w:r w:rsidR="008059C0" w:rsidRPr="008059C0">
        <w:rPr>
          <w:rFonts w:ascii="Aptos" w:hAnsi="Aptos"/>
          <w:lang w:val="es-ES"/>
        </w:rPr>
        <w:t xml:space="preserve"> en la </w:t>
      </w:r>
      <w:r w:rsidR="008059C0" w:rsidRPr="008059C0">
        <w:rPr>
          <w:rFonts w:ascii="Aptos" w:hAnsi="Aptos"/>
          <w:highlight w:val="black"/>
          <w:lang w:val="es-ES"/>
        </w:rPr>
        <w:t>XXXXXXX</w:t>
      </w:r>
      <w:r w:rsidR="008059C0" w:rsidRPr="008059C0">
        <w:rPr>
          <w:rFonts w:ascii="Aptos" w:hAnsi="Aptos"/>
          <w:lang w:val="es-ES"/>
        </w:rPr>
        <w:t xml:space="preserve">. Allí desde el </w:t>
      </w:r>
      <w:r w:rsidR="008059C0" w:rsidRPr="008059C0">
        <w:rPr>
          <w:rFonts w:ascii="Aptos" w:hAnsi="Aptos"/>
          <w:highlight w:val="black"/>
          <w:lang w:val="es-ES"/>
        </w:rPr>
        <w:t>XXXXXXX</w:t>
      </w:r>
      <w:r w:rsidR="008059C0" w:rsidRPr="008059C0">
        <w:rPr>
          <w:rFonts w:ascii="Aptos" w:hAnsi="Aptos"/>
          <w:lang w:val="es-ES"/>
        </w:rPr>
        <w:t xml:space="preserve"> estoy trabajando con el Observatorio, pero antes de eso te cuento qué es el Observatorio porque muchas veces se cree que el Observatorio es un observatorio de migración y no lo es, solo que tiene una línea de migración. El Observatorio de Venezuela nace en la Facultad de Estudios Internacionales, Políticos y Urbanos de la Universidad del Rosario. </w:t>
      </w:r>
    </w:p>
    <w:p w14:paraId="5A7B8C4A" w14:textId="77777777" w:rsidR="008059C0" w:rsidRPr="008059C0" w:rsidRDefault="008059C0" w:rsidP="00937002">
      <w:pPr>
        <w:spacing w:after="120"/>
        <w:rPr>
          <w:rFonts w:ascii="Aptos" w:hAnsi="Aptos"/>
          <w:lang w:val="es-ES"/>
        </w:rPr>
      </w:pPr>
      <w:r w:rsidRPr="008059C0">
        <w:rPr>
          <w:rFonts w:ascii="Aptos" w:hAnsi="Aptos"/>
          <w:lang w:val="es-ES"/>
        </w:rPr>
        <w:t xml:space="preserve">Es una Facultad que tiene tres carreras, Relaciones Internacionales, Ciencia Política y Gestión de Desarrollo Urbano. Nace en el 2004, lo crea nuestra directora, la profesora Francesca Ramos, hoy también es vicedecana de la facultad. Y ella venía, justamente con varios profesores de su momento, haciendo artículos de investigaciones con la llegada de Hugo Chávez al poder, es decir, desde 1999, cuando estaba más o menos recién creada la carrera. Luego de algunas investigaciones, de tener como cosas un poco más sólidas de investigación, decide crear formalmente el Observatorio y la idea era justamente, entendiendo que el cambio político que está viviendo Venezuela al cerrar el siglo XX era muy fuerte y que podía cambiar el rumbo no solamente de Venezuela, sino de la relación de Venezuela con Colombia, la relación de Venezuela con el mundo, pues este Observatorio busca, justamente, entender ese fenómeno. </w:t>
      </w:r>
    </w:p>
    <w:p w14:paraId="50C1D5A3" w14:textId="77777777" w:rsidR="008059C0" w:rsidRPr="008059C0" w:rsidRDefault="008059C0" w:rsidP="00937002">
      <w:pPr>
        <w:spacing w:after="120"/>
        <w:rPr>
          <w:rFonts w:ascii="Aptos" w:hAnsi="Aptos"/>
          <w:lang w:val="es-ES"/>
        </w:rPr>
      </w:pPr>
      <w:r w:rsidRPr="008059C0">
        <w:rPr>
          <w:rFonts w:ascii="Aptos" w:hAnsi="Aptos"/>
          <w:lang w:val="es-ES"/>
        </w:rPr>
        <w:t xml:space="preserve">Y el tema migratorio, evidentemente, para esa época no hacía parte del estudio, más allá de mirar algunas cosas que se hacían dentro de la CAN, que Venezuela estaba en la CAN, Colombia estaba en la CAN, y se hablaba de permisos de libre circulación para para los países miembros. Sin desconocer efectivamente el pasado migratorio tan fuerte de Colombia hacia Venezuela. </w:t>
      </w:r>
    </w:p>
    <w:p w14:paraId="372DB77D" w14:textId="77777777" w:rsidR="008059C0" w:rsidRPr="008059C0" w:rsidRDefault="008059C0" w:rsidP="00937002">
      <w:pPr>
        <w:spacing w:after="120"/>
        <w:rPr>
          <w:rFonts w:ascii="Aptos" w:hAnsi="Aptos"/>
          <w:lang w:val="es-ES"/>
        </w:rPr>
      </w:pPr>
      <w:r w:rsidRPr="008059C0">
        <w:rPr>
          <w:rFonts w:ascii="Aptos" w:hAnsi="Aptos"/>
          <w:lang w:val="es-ES"/>
        </w:rPr>
        <w:t xml:space="preserve">El tema empieza a ser muy fuerte en el 2015. Aquí hay una situación muy compleja que se da con el retorno, o la expulsión, porque eso no fue retorno, la expulsión de cerca de 2.000 colombianos que vivían en la frontera, en condiciones violatorias de derechos humanos. Con buldócer, se marcaron las casas y fueron tildados por Maduro como enemigos de la patria, ya que por temas por temas de contrabando, que siempre estaba presente en la frontera, pues se convirtieron como en un chivo expiatorio para culparlos del desabastecimiento que empezaba a verse en Venezuela, entonces se decía que eran los colombianos los que estaban sacando las mercancías venezolanas hacia Colombia y también allí se estaba culpando también de temas criminales mucho más fuertes. </w:t>
      </w:r>
    </w:p>
    <w:p w14:paraId="6FE5181D" w14:textId="77777777" w:rsidR="008059C0" w:rsidRPr="008059C0" w:rsidRDefault="008059C0" w:rsidP="00937002">
      <w:pPr>
        <w:spacing w:after="120"/>
        <w:rPr>
          <w:rFonts w:ascii="Aptos" w:hAnsi="Aptos"/>
          <w:lang w:val="es-ES"/>
        </w:rPr>
      </w:pPr>
      <w:r w:rsidRPr="008059C0">
        <w:rPr>
          <w:rFonts w:ascii="Aptos" w:hAnsi="Aptos"/>
          <w:lang w:val="es-ES"/>
        </w:rPr>
        <w:t>Entonces esta decisión del Gobierno venezolano de expulsar a estas personas que sabemos que tenían familias binacionales, genera un movimiento, en un fin de semana largo, de más o menos 32.000 personas, y Colombia no tenía absolutamente idea quiénes eran ellos, cómo atender esa crisis. En el 2015 ya se había creado Migración Colombia, pero pues era todavía una institución muy pequeña. Tanto así, que al no haber una respuesta y al no poder haber una capacidad institucional, quien estuvo a cargo de toda esa crisis fue la Unidad de Gestión de Riesgo. Eso también generó ahí unas notas diplomáticas fuertes, críticas, tensiones en la relación bilateral y…</w:t>
      </w:r>
    </w:p>
    <w:p w14:paraId="42DB0B58" w14:textId="28849044" w:rsidR="008059C0" w:rsidRPr="008059C0" w:rsidRDefault="00DB71F0" w:rsidP="00937002">
      <w:pPr>
        <w:spacing w:after="120"/>
        <w:rPr>
          <w:rFonts w:ascii="Aptos" w:hAnsi="Aptos"/>
          <w:lang w:val="es-ES"/>
        </w:rPr>
      </w:pPr>
      <w:proofErr w:type="spellStart"/>
      <w:r>
        <w:rPr>
          <w:rFonts w:ascii="Aptos" w:hAnsi="Aptos"/>
          <w:b/>
          <w:lang w:val="es-ES"/>
        </w:rPr>
        <w:t>Interviewer</w:t>
      </w:r>
      <w:proofErr w:type="spellEnd"/>
      <w:r w:rsidR="008059C0" w:rsidRPr="008059C0">
        <w:rPr>
          <w:rFonts w:ascii="Aptos" w:hAnsi="Aptos"/>
          <w:b/>
          <w:lang w:val="es-ES"/>
        </w:rPr>
        <w:t>:</w:t>
      </w:r>
      <w:r w:rsidR="008059C0" w:rsidRPr="008059C0">
        <w:rPr>
          <w:rFonts w:ascii="Aptos" w:hAnsi="Aptos"/>
          <w:lang w:val="es-ES"/>
        </w:rPr>
        <w:t xml:space="preserve"> </w:t>
      </w:r>
      <w:r w:rsidR="008059C0" w:rsidRPr="008059C0">
        <w:rPr>
          <w:rFonts w:ascii="Aptos" w:hAnsi="Aptos"/>
          <w:highlight w:val="black"/>
          <w:lang w:val="es-ES"/>
        </w:rPr>
        <w:t>XXXXXXX</w:t>
      </w:r>
      <w:r w:rsidR="008059C0" w:rsidRPr="008059C0">
        <w:rPr>
          <w:rFonts w:ascii="Aptos" w:hAnsi="Aptos"/>
          <w:lang w:val="es-ES"/>
        </w:rPr>
        <w:t xml:space="preserve"> </w:t>
      </w:r>
      <w:proofErr w:type="spellStart"/>
      <w:r w:rsidR="008059C0" w:rsidRPr="008059C0">
        <w:rPr>
          <w:rFonts w:ascii="Aptos" w:hAnsi="Aptos"/>
          <w:highlight w:val="black"/>
          <w:lang w:val="es-ES"/>
        </w:rPr>
        <w:t>XXXXXXX</w:t>
      </w:r>
      <w:proofErr w:type="spellEnd"/>
      <w:r w:rsidR="008059C0" w:rsidRPr="008059C0">
        <w:rPr>
          <w:rFonts w:ascii="Aptos" w:hAnsi="Aptos"/>
          <w:lang w:val="es-ES"/>
        </w:rPr>
        <w:t xml:space="preserve">, regálame un segundo [interrupción] </w:t>
      </w:r>
    </w:p>
    <w:p w14:paraId="684EFDB7" w14:textId="7F3F66C7" w:rsidR="008059C0" w:rsidRPr="008059C0" w:rsidRDefault="00DB71F0" w:rsidP="00937002">
      <w:pPr>
        <w:spacing w:after="120"/>
        <w:rPr>
          <w:rFonts w:ascii="Aptos" w:hAnsi="Aptos"/>
          <w:lang w:val="es-ES"/>
        </w:rPr>
      </w:pPr>
      <w:proofErr w:type="spellStart"/>
      <w:r>
        <w:rPr>
          <w:rFonts w:ascii="Aptos" w:hAnsi="Aptos"/>
          <w:b/>
          <w:lang w:val="es-ES"/>
        </w:rPr>
        <w:t>Interviewee</w:t>
      </w:r>
      <w:proofErr w:type="spellEnd"/>
      <w:r w:rsidR="008059C0" w:rsidRPr="008059C0">
        <w:rPr>
          <w:rFonts w:ascii="Aptos" w:hAnsi="Aptos"/>
          <w:b/>
          <w:lang w:val="es-ES"/>
        </w:rPr>
        <w:t>:</w:t>
      </w:r>
      <w:r w:rsidR="008059C0" w:rsidRPr="008059C0">
        <w:rPr>
          <w:rFonts w:ascii="Aptos" w:hAnsi="Aptos"/>
          <w:lang w:val="es-ES"/>
        </w:rPr>
        <w:t xml:space="preserve"> Y la Universidad, pues la Universidad Rosario es la más antigua del país, ha tenido siempre una vocación de servicio a la Función Pública. Además, el Observatorio desde entonces era el único en su en su objeto de estudio en Colombia y en América latina. En ese momento, la Cancillería acude al Observatorio de Venezuela a que les explique un poco quiénes eran esas personas que estaban acusados de enemigos de la patria. Y eso tiene unas connotaciones muy particulares porque fueron en su gran medida colombianos que se fueron a Venezuela en el 2004, un momento de muchísima generación de víctimas del conflicto armado que fueron a Venezuela fueron también a Ecuador y además de eso, en una coyuntura política muy importante en Venezuela, en donde se estaba haciendo el referéndum revocatorio. Se estaba generando un referendo revocatorio para revocar a Hugo Chávez del poder. Y Hugo Chávez tiene un momento de florecimiento económico impresionante porque el barril del petróleo subió a casi 100 dólares y tenía mucho dinero y empezó a generar unas misiones sociales enormes y una de esas misiones fue la misión identidad y fue un poco llamar a esa población colombiana que ya estaba llegando a Venezuela, pero traerla como adepta políticamente, ofreciéndoles la nacionalidad venezolana y por eso se llama la misión identidad. </w:t>
      </w:r>
    </w:p>
    <w:p w14:paraId="39685203" w14:textId="77777777" w:rsidR="008059C0" w:rsidRPr="008059C0" w:rsidRDefault="008059C0" w:rsidP="00937002">
      <w:pPr>
        <w:spacing w:after="120"/>
        <w:rPr>
          <w:rFonts w:ascii="Aptos" w:hAnsi="Aptos"/>
          <w:lang w:val="es-ES"/>
        </w:rPr>
      </w:pPr>
      <w:r w:rsidRPr="008059C0">
        <w:rPr>
          <w:rFonts w:ascii="Aptos" w:hAnsi="Aptos"/>
          <w:lang w:val="es-ES"/>
        </w:rPr>
        <w:t xml:space="preserve">Entonces muchos de estos colombianos sacaron la cédula venezolana, y se sentían venezolanos bajo una promesa política, también, obviamente, de participación inmediata en el referendo revocatorio. Lo que no sabíamos desde acá, es que, a diferencia de las células colombianas, las células venezolanas vencen cada 10 años. 10 años después esta población se queda sin cédula. Y, ya no Chávez, sino Maduro decide no reconocer la venezolanidad de esta población, sino tildarlos como colombianos extranjeros y expulsarlos. Entonces, obviamente ese tipo de cosas lo sabíamos desde el Observatorio. Y fue útil en su momento porque entender las características de esta población también permitía de pronto tener una respuesta mucho más acertada. </w:t>
      </w:r>
    </w:p>
    <w:p w14:paraId="721F1295" w14:textId="77777777" w:rsidR="008059C0" w:rsidRPr="008059C0" w:rsidRDefault="008059C0" w:rsidP="00937002">
      <w:pPr>
        <w:spacing w:after="120"/>
        <w:rPr>
          <w:rFonts w:ascii="Aptos" w:hAnsi="Aptos"/>
          <w:lang w:val="es-ES"/>
        </w:rPr>
      </w:pPr>
      <w:r w:rsidRPr="008059C0">
        <w:rPr>
          <w:rFonts w:ascii="Aptos" w:hAnsi="Aptos"/>
          <w:lang w:val="es-ES"/>
        </w:rPr>
        <w:t xml:space="preserve">Entonces allí tengo entendido que se generó como un libro al respecto, yo no estaba en ese momento, se hizo un libro al respecto de este tema. Y fue, aparentemente, una crisis aislada de movilidad humana. Luego de eso vino un rompimiento mucho más severo de relaciones bilaterales con Venezuela, ya que después de ese suceso, justamente que se dará en agosto de 2015, Venezuela unilateralmente cierra la frontera y de alguna otra forma se deja de tener información de lo que estaba sucediendo allá, también en un momento en donde las fronteras, pues no era un tema muy importante ni de mucho interés para el centro. Como tú bien sabes, 2016 era al año siguiente, pues entran hasta cerca de 450.000 personas en busca de bienes y servicios porque era una situación de desabastecimiento muy muy grande en Venezuela y se empezaba a hablar de crisis humanitaria. Amnistía Internacional empieza a hablar de crisis humanitaria, pero todavía eso no se sentía en Colombia. </w:t>
      </w:r>
    </w:p>
    <w:p w14:paraId="2D18C1A3" w14:textId="77777777" w:rsidR="008059C0" w:rsidRPr="008059C0" w:rsidRDefault="008059C0" w:rsidP="00937002">
      <w:pPr>
        <w:spacing w:after="120"/>
        <w:rPr>
          <w:rFonts w:ascii="Aptos" w:hAnsi="Aptos"/>
          <w:lang w:val="es-ES"/>
        </w:rPr>
      </w:pPr>
      <w:r w:rsidRPr="008059C0">
        <w:rPr>
          <w:rFonts w:ascii="Aptos" w:hAnsi="Aptos"/>
          <w:lang w:val="es-ES"/>
        </w:rPr>
        <w:t xml:space="preserve">Yo, aparte, pues siempre he investigado la migración. Sobre todo, empecé con la migración colombiana y, por supuesto, estudiando la migración colombiana me encontré con la migración de colombianos hacia Venezuela como una de las principales diásporas de los colombianos en el siglo XX. Y cuando era joven investigadora, por allá hace como un poco más de 10 años, nos pedían siempre desde la facultad hacer artículos de difusión del conocimiento en la prensa. Entonces, los jóvenes investigadores nos peleamos por el tema más taquillero por llegar a portada. Bueno, en fin. Yo decidí, ya, que estaba haciendo un </w:t>
      </w:r>
      <w:proofErr w:type="spellStart"/>
      <w:r w:rsidRPr="008059C0">
        <w:rPr>
          <w:rFonts w:ascii="Aptos" w:hAnsi="Aptos"/>
          <w:i/>
          <w:iCs/>
          <w:lang w:val="es-ES"/>
        </w:rPr>
        <w:t>paper</w:t>
      </w:r>
      <w:proofErr w:type="spellEnd"/>
      <w:r w:rsidRPr="008059C0">
        <w:rPr>
          <w:rFonts w:ascii="Aptos" w:hAnsi="Aptos"/>
          <w:lang w:val="es-ES"/>
        </w:rPr>
        <w:t xml:space="preserve"> sobre migración colombiana en Venezuela, lanzarme a dar algunos datos sobre el tema de los venezolanos que en el 2013 todavía no eran importantes estadísticamente, pero ya era una migración que estaba acá en Colombia, entonces hice como un estudio de seguimiento de medios para lograr más o menos ubicar cuáles son los perfiles de la migración que ha llegado hasta 2013 en ese momento. Y fue difícil porque había muy poca información, a los medidos no les interesaba el tema, pues porque era una migración altamente calificada, con dinero, aparecían en la parte de los sociales en los periódicos, se hablaba mucho de la esposa de Betancourt, que es venezolana, pero no mucho más allá. </w:t>
      </w:r>
    </w:p>
    <w:p w14:paraId="29C94616" w14:textId="3F59E0EB" w:rsidR="008059C0" w:rsidRPr="008059C0" w:rsidRDefault="008059C0" w:rsidP="00937002">
      <w:pPr>
        <w:spacing w:after="120"/>
        <w:rPr>
          <w:rFonts w:ascii="Aptos" w:hAnsi="Aptos"/>
          <w:lang w:val="es-ES"/>
        </w:rPr>
      </w:pPr>
      <w:r w:rsidRPr="008059C0">
        <w:rPr>
          <w:rFonts w:ascii="Aptos" w:hAnsi="Aptos"/>
          <w:lang w:val="es-ES"/>
        </w:rPr>
        <w:t xml:space="preserve">Y bueno, haciendo eso, hablando con expertos, hablando con personas, sobre todo con personas de Venezuela, que estaban aquí en Colombia, en este artículo </w:t>
      </w:r>
      <w:r w:rsidRPr="008059C0">
        <w:rPr>
          <w:rFonts w:ascii="Aptos" w:hAnsi="Aptos"/>
          <w:highlight w:val="black"/>
          <w:lang w:val="es-ES"/>
        </w:rPr>
        <w:t>XXXXXXX</w:t>
      </w:r>
      <w:r w:rsidRPr="008059C0">
        <w:rPr>
          <w:rFonts w:ascii="Aptos" w:hAnsi="Aptos"/>
          <w:lang w:val="es-ES"/>
        </w:rPr>
        <w:t xml:space="preserve"> </w:t>
      </w:r>
      <w:proofErr w:type="spellStart"/>
      <w:r w:rsidRPr="008059C0">
        <w:rPr>
          <w:rFonts w:ascii="Aptos" w:hAnsi="Aptos"/>
          <w:highlight w:val="black"/>
          <w:lang w:val="es-ES"/>
        </w:rPr>
        <w:t>XXXXXXX</w:t>
      </w:r>
      <w:proofErr w:type="spellEnd"/>
      <w:r w:rsidRPr="008059C0">
        <w:rPr>
          <w:rFonts w:ascii="Aptos" w:hAnsi="Aptos"/>
          <w:lang w:val="es-ES"/>
        </w:rPr>
        <w:t xml:space="preserve"> a </w:t>
      </w:r>
      <w:r w:rsidRPr="008059C0">
        <w:rPr>
          <w:rFonts w:ascii="Aptos" w:hAnsi="Aptos"/>
          <w:highlight w:val="black"/>
          <w:lang w:val="es-ES"/>
        </w:rPr>
        <w:t>XXXXXXX</w:t>
      </w:r>
      <w:r w:rsidRPr="008059C0">
        <w:rPr>
          <w:rFonts w:ascii="Aptos" w:hAnsi="Aptos"/>
          <w:lang w:val="es-ES"/>
        </w:rPr>
        <w:t xml:space="preserve"> </w:t>
      </w:r>
      <w:proofErr w:type="spellStart"/>
      <w:r w:rsidRPr="008059C0">
        <w:rPr>
          <w:rFonts w:ascii="Aptos" w:hAnsi="Aptos"/>
          <w:highlight w:val="black"/>
          <w:lang w:val="es-ES"/>
        </w:rPr>
        <w:t>XXXXXXX</w:t>
      </w:r>
      <w:proofErr w:type="spellEnd"/>
      <w:r w:rsidRPr="008059C0">
        <w:rPr>
          <w:rFonts w:ascii="Aptos" w:hAnsi="Aptos"/>
          <w:lang w:val="es-ES"/>
        </w:rPr>
        <w:t xml:space="preserve"> unas caracterizaciones sobre tres momentos migratorios importantes, y creyendo que la situación se iba a convertir más compleja porque en el 2013 se da el cambio de gobierno con Nicolás Maduro, el precio del petróleo empieza a bajar, y empieza a haber unas tensiones sociales muy, muy importantes y es cuando se empiezan a ver muchos estudiantes en las universidades. </w:t>
      </w:r>
      <w:r w:rsidRPr="008059C0">
        <w:rPr>
          <w:rFonts w:ascii="Aptos" w:hAnsi="Aptos"/>
          <w:highlight w:val="black"/>
          <w:lang w:val="es-ES"/>
        </w:rPr>
        <w:t xml:space="preserve">XXXXXXX </w:t>
      </w:r>
      <w:proofErr w:type="spellStart"/>
      <w:r w:rsidRPr="008059C0">
        <w:rPr>
          <w:rFonts w:ascii="Aptos" w:hAnsi="Aptos"/>
          <w:highlight w:val="black"/>
          <w:lang w:val="es-ES"/>
        </w:rPr>
        <w:t>XXXXXXX</w:t>
      </w:r>
      <w:proofErr w:type="spellEnd"/>
      <w:r w:rsidRPr="008059C0">
        <w:rPr>
          <w:rFonts w:ascii="Aptos" w:hAnsi="Aptos"/>
          <w:lang w:val="es-ES"/>
        </w:rPr>
        <w:t xml:space="preserve"> </w:t>
      </w:r>
      <w:proofErr w:type="spellStart"/>
      <w:r w:rsidRPr="008059C0">
        <w:rPr>
          <w:rFonts w:ascii="Aptos" w:hAnsi="Aptos"/>
          <w:highlight w:val="black"/>
          <w:lang w:val="es-ES"/>
        </w:rPr>
        <w:t>XXXXXXX</w:t>
      </w:r>
      <w:proofErr w:type="spellEnd"/>
      <w:r w:rsidRPr="008059C0">
        <w:rPr>
          <w:rFonts w:ascii="Aptos" w:hAnsi="Aptos"/>
          <w:lang w:val="es-ES"/>
        </w:rPr>
        <w:t xml:space="preserve"> que había llegado primero una migración política muy cercana al fallido golpe de Estado del 2002, luego con el despido de PDVSA de cerca de 18.000 funcionarios, Colombia empezó a ser atractiva porque también cambió unas políticas de generación de hidrocarburos que hizo que muchos de esos expertos, sobre todo sus hijos, empezaron a ver en Latinoamérica y en Colombia oportunidades de inversión y de trabajo en el sector hidrocarburos. Hoy estamos hablando de élites económicas muy fuertes y pues que esa esas élites fueron llamando otras élites en donde llegaron otros empresarios de músculos financieros muy, muy grandes y en la medida en que la tensión aumentaba en Venezuela, sobre todo con profesores y estudiantes, esa migración se estaba derramando, por así decirlo, a las clases medias. Y cuando migran las clases medias, el tema se vuelve masivo. </w:t>
      </w:r>
    </w:p>
    <w:p w14:paraId="2992727D" w14:textId="1C5471E4" w:rsidR="008059C0" w:rsidRPr="008059C0" w:rsidRDefault="008059C0" w:rsidP="00937002">
      <w:pPr>
        <w:spacing w:after="120"/>
        <w:rPr>
          <w:rFonts w:ascii="Aptos" w:hAnsi="Aptos"/>
          <w:lang w:val="es-ES"/>
        </w:rPr>
      </w:pPr>
      <w:r w:rsidRPr="008059C0">
        <w:rPr>
          <w:rFonts w:ascii="Aptos" w:hAnsi="Aptos"/>
          <w:lang w:val="es-ES"/>
        </w:rPr>
        <w:t xml:space="preserve">Eso fue un artículo como de 2 o 3 páginas, pero para mi sorpresa digamos que no había nada, al menos en la prensa sobre eso. Y allí, sin </w:t>
      </w:r>
      <w:r w:rsidRPr="008059C0">
        <w:rPr>
          <w:rFonts w:ascii="Aptos" w:hAnsi="Aptos"/>
          <w:highlight w:val="black"/>
          <w:lang w:val="es-ES"/>
        </w:rPr>
        <w:t>XXXXXXX</w:t>
      </w:r>
      <w:r w:rsidRPr="008059C0">
        <w:rPr>
          <w:rFonts w:ascii="Aptos" w:hAnsi="Aptos"/>
          <w:lang w:val="es-ES"/>
        </w:rPr>
        <w:t xml:space="preserve"> </w:t>
      </w:r>
      <w:proofErr w:type="spellStart"/>
      <w:r w:rsidRPr="008059C0">
        <w:rPr>
          <w:rFonts w:ascii="Aptos" w:hAnsi="Aptos"/>
          <w:highlight w:val="black"/>
          <w:lang w:val="es-ES"/>
        </w:rPr>
        <w:t>XXXXXXX</w:t>
      </w:r>
      <w:proofErr w:type="spellEnd"/>
      <w:r w:rsidRPr="008059C0">
        <w:rPr>
          <w:rFonts w:ascii="Aptos" w:hAnsi="Aptos"/>
          <w:lang w:val="es-ES"/>
        </w:rPr>
        <w:t xml:space="preserve">, </w:t>
      </w:r>
      <w:r w:rsidRPr="008059C0">
        <w:rPr>
          <w:rFonts w:ascii="Aptos" w:hAnsi="Aptos"/>
          <w:highlight w:val="black"/>
          <w:lang w:val="es-ES"/>
        </w:rPr>
        <w:t>XXXXXXX</w:t>
      </w:r>
      <w:r w:rsidRPr="008059C0">
        <w:rPr>
          <w:rFonts w:ascii="Aptos" w:hAnsi="Aptos"/>
          <w:lang w:val="es-ES"/>
        </w:rPr>
        <w:t xml:space="preserve"> en el </w:t>
      </w:r>
      <w:r w:rsidRPr="008059C0">
        <w:rPr>
          <w:rFonts w:ascii="Aptos" w:hAnsi="Aptos"/>
          <w:highlight w:val="black"/>
          <w:lang w:val="es-ES"/>
        </w:rPr>
        <w:t>XXXXXXX</w:t>
      </w:r>
      <w:r w:rsidRPr="008059C0">
        <w:rPr>
          <w:rFonts w:ascii="Aptos" w:hAnsi="Aptos"/>
          <w:lang w:val="es-ES"/>
        </w:rPr>
        <w:t xml:space="preserve"> del Observatorio de Venezuela, </w:t>
      </w:r>
      <w:r w:rsidRPr="008059C0">
        <w:rPr>
          <w:rFonts w:ascii="Aptos" w:hAnsi="Aptos"/>
          <w:highlight w:val="black"/>
          <w:lang w:val="es-ES"/>
        </w:rPr>
        <w:t>XXXXXXX</w:t>
      </w:r>
      <w:r w:rsidRPr="008059C0">
        <w:rPr>
          <w:rFonts w:ascii="Aptos" w:hAnsi="Aptos"/>
          <w:lang w:val="es-ES"/>
        </w:rPr>
        <w:t xml:space="preserve"> </w:t>
      </w:r>
      <w:proofErr w:type="spellStart"/>
      <w:r w:rsidRPr="008059C0">
        <w:rPr>
          <w:rFonts w:ascii="Aptos" w:hAnsi="Aptos"/>
          <w:highlight w:val="black"/>
          <w:lang w:val="es-ES"/>
        </w:rPr>
        <w:t>XXXXXXX</w:t>
      </w:r>
      <w:proofErr w:type="spellEnd"/>
      <w:r w:rsidRPr="008059C0">
        <w:rPr>
          <w:rFonts w:ascii="Aptos" w:hAnsi="Aptos"/>
          <w:lang w:val="es-ES"/>
        </w:rPr>
        <w:t xml:space="preserve">, en el Observatorio, pues, Francesca </w:t>
      </w:r>
      <w:r w:rsidRPr="008059C0">
        <w:rPr>
          <w:rFonts w:ascii="Aptos" w:hAnsi="Aptos"/>
          <w:highlight w:val="black"/>
          <w:lang w:val="es-ES"/>
        </w:rPr>
        <w:t>XXXXXXX</w:t>
      </w:r>
      <w:r w:rsidRPr="008059C0">
        <w:rPr>
          <w:rFonts w:ascii="Aptos" w:hAnsi="Aptos"/>
          <w:lang w:val="es-ES"/>
        </w:rPr>
        <w:t xml:space="preserve"> </w:t>
      </w:r>
      <w:proofErr w:type="spellStart"/>
      <w:r w:rsidRPr="008059C0">
        <w:rPr>
          <w:rFonts w:ascii="Aptos" w:hAnsi="Aptos"/>
          <w:highlight w:val="black"/>
          <w:lang w:val="es-ES"/>
        </w:rPr>
        <w:t>XXXXXXX</w:t>
      </w:r>
      <w:proofErr w:type="spellEnd"/>
      <w:r w:rsidRPr="008059C0">
        <w:rPr>
          <w:rFonts w:ascii="Aptos" w:hAnsi="Aptos"/>
          <w:lang w:val="es-ES"/>
        </w:rPr>
        <w:t xml:space="preserve"> </w:t>
      </w:r>
      <w:proofErr w:type="spellStart"/>
      <w:r w:rsidRPr="008059C0">
        <w:rPr>
          <w:rFonts w:ascii="Aptos" w:hAnsi="Aptos"/>
          <w:highlight w:val="black"/>
          <w:lang w:val="es-ES"/>
        </w:rPr>
        <w:t>XXXXXXX</w:t>
      </w:r>
      <w:proofErr w:type="spellEnd"/>
      <w:r w:rsidRPr="008059C0">
        <w:rPr>
          <w:rFonts w:ascii="Aptos" w:hAnsi="Aptos"/>
          <w:lang w:val="es-ES"/>
        </w:rPr>
        <w:t xml:space="preserve">, y para el </w:t>
      </w:r>
      <w:r w:rsidRPr="008059C0">
        <w:rPr>
          <w:rFonts w:ascii="Aptos" w:hAnsi="Aptos"/>
          <w:highlight w:val="black"/>
          <w:lang w:val="es-ES"/>
        </w:rPr>
        <w:t>XXXXXXX</w:t>
      </w:r>
      <w:r w:rsidRPr="008059C0">
        <w:rPr>
          <w:rFonts w:ascii="Aptos" w:hAnsi="Aptos"/>
          <w:lang w:val="es-ES"/>
        </w:rPr>
        <w:t xml:space="preserve"> el tema ya era muy complejo en frontera, y el Observatorio estaba buscando alguien que estuviera estudiando la migración venezolana y pues para ese momento, pues la verdad es que no había muchos investigadores. Yo había empezado a </w:t>
      </w:r>
      <w:r w:rsidRPr="008059C0">
        <w:rPr>
          <w:rFonts w:ascii="Aptos" w:hAnsi="Aptos"/>
          <w:highlight w:val="black"/>
          <w:lang w:val="es-ES"/>
        </w:rPr>
        <w:t>XXXXXXX</w:t>
      </w:r>
      <w:r w:rsidRPr="008059C0">
        <w:rPr>
          <w:rFonts w:ascii="Aptos" w:hAnsi="Aptos"/>
          <w:lang w:val="es-ES"/>
        </w:rPr>
        <w:t xml:space="preserve"> </w:t>
      </w:r>
      <w:proofErr w:type="spellStart"/>
      <w:r w:rsidRPr="008059C0">
        <w:rPr>
          <w:rFonts w:ascii="Aptos" w:hAnsi="Aptos"/>
          <w:highlight w:val="black"/>
          <w:lang w:val="es-ES"/>
        </w:rPr>
        <w:t>XXXXXXX</w:t>
      </w:r>
      <w:proofErr w:type="spellEnd"/>
      <w:r w:rsidRPr="008059C0">
        <w:rPr>
          <w:rFonts w:ascii="Aptos" w:hAnsi="Aptos"/>
          <w:highlight w:val="black"/>
          <w:lang w:val="es-ES"/>
        </w:rPr>
        <w:t xml:space="preserve"> </w:t>
      </w:r>
      <w:proofErr w:type="spellStart"/>
      <w:r w:rsidRPr="008059C0">
        <w:rPr>
          <w:rFonts w:ascii="Aptos" w:hAnsi="Aptos"/>
          <w:highlight w:val="black"/>
          <w:lang w:val="es-ES"/>
        </w:rPr>
        <w:t>XXXXXXX</w:t>
      </w:r>
      <w:proofErr w:type="spellEnd"/>
      <w:r w:rsidRPr="008059C0">
        <w:rPr>
          <w:rFonts w:ascii="Aptos" w:hAnsi="Aptos"/>
          <w:lang w:val="es-ES"/>
        </w:rPr>
        <w:t xml:space="preserve">, estaba </w:t>
      </w:r>
      <w:r w:rsidRPr="008059C0">
        <w:rPr>
          <w:rFonts w:ascii="Aptos" w:hAnsi="Aptos"/>
          <w:highlight w:val="black"/>
          <w:lang w:val="es-ES"/>
        </w:rPr>
        <w:t>XXXXXXX</w:t>
      </w:r>
      <w:r w:rsidRPr="008059C0">
        <w:rPr>
          <w:rFonts w:ascii="Aptos" w:hAnsi="Aptos"/>
          <w:lang w:val="es-ES"/>
        </w:rPr>
        <w:t xml:space="preserve"> los imaginarios que empezaban a tener los migrantes venezolanos después de ese cambio tan drástico social que estaban teniendo perfiles, cómo empezaban a tener cambios imaginarios de nos están invadiendo las mujeres venezolanas vienen a quitar a nuestros maridos, son pobres, etcétera. Y allí, en el </w:t>
      </w:r>
      <w:r w:rsidRPr="008059C0">
        <w:rPr>
          <w:rFonts w:ascii="Aptos" w:hAnsi="Aptos"/>
          <w:highlight w:val="black"/>
          <w:lang w:val="es-ES"/>
        </w:rPr>
        <w:t>XXXXXXX</w:t>
      </w:r>
      <w:r w:rsidRPr="008059C0">
        <w:rPr>
          <w:rFonts w:ascii="Aptos" w:hAnsi="Aptos"/>
          <w:lang w:val="es-ES"/>
        </w:rPr>
        <w:t xml:space="preserve">, empecé a trabajar, sobre todo con </w:t>
      </w:r>
      <w:r w:rsidRPr="008059C0">
        <w:rPr>
          <w:rFonts w:ascii="Aptos" w:hAnsi="Aptos"/>
          <w:highlight w:val="black"/>
          <w:lang w:val="es-ES"/>
        </w:rPr>
        <w:t>XXXXXXX</w:t>
      </w:r>
      <w:r w:rsidRPr="008059C0">
        <w:rPr>
          <w:rFonts w:ascii="Aptos" w:hAnsi="Aptos"/>
          <w:lang w:val="es-ES"/>
        </w:rPr>
        <w:t xml:space="preserve">, en </w:t>
      </w:r>
      <w:r w:rsidRPr="008059C0">
        <w:rPr>
          <w:rFonts w:ascii="Aptos" w:hAnsi="Aptos"/>
          <w:highlight w:val="black"/>
          <w:lang w:val="es-ES"/>
        </w:rPr>
        <w:t>XXXXXXX</w:t>
      </w:r>
      <w:r w:rsidRPr="008059C0">
        <w:rPr>
          <w:rFonts w:ascii="Aptos" w:hAnsi="Aptos"/>
          <w:lang w:val="es-ES"/>
        </w:rPr>
        <w:t xml:space="preserve">. En el 2018, se crea una un vínculo con la KAS, que es la Fundación </w:t>
      </w:r>
      <w:proofErr w:type="spellStart"/>
      <w:r w:rsidRPr="008059C0">
        <w:rPr>
          <w:rFonts w:ascii="Aptos" w:hAnsi="Aptos"/>
          <w:lang w:val="es-ES"/>
        </w:rPr>
        <w:t>konrad</w:t>
      </w:r>
      <w:proofErr w:type="spellEnd"/>
      <w:r w:rsidRPr="008059C0">
        <w:rPr>
          <w:rFonts w:ascii="Aptos" w:hAnsi="Aptos"/>
          <w:lang w:val="es-ES"/>
        </w:rPr>
        <w:t xml:space="preserve"> Adenauer, que es gran parte nuestro aliado y la oportunidad de hacer un primer estudio en materia migratoria, como un estudio diagnóstico. </w:t>
      </w:r>
    </w:p>
    <w:p w14:paraId="723EFD99" w14:textId="347C3715" w:rsidR="008059C0" w:rsidRPr="008059C0" w:rsidRDefault="008059C0" w:rsidP="00937002">
      <w:pPr>
        <w:spacing w:after="120"/>
        <w:rPr>
          <w:rFonts w:ascii="Aptos" w:hAnsi="Aptos"/>
          <w:lang w:val="es-ES"/>
        </w:rPr>
      </w:pPr>
      <w:r w:rsidRPr="008059C0">
        <w:rPr>
          <w:rFonts w:ascii="Aptos" w:hAnsi="Aptos"/>
          <w:lang w:val="es-ES"/>
        </w:rPr>
        <w:t xml:space="preserve">Yo fui </w:t>
      </w:r>
      <w:r w:rsidRPr="008059C0">
        <w:rPr>
          <w:rFonts w:ascii="Aptos" w:hAnsi="Aptos"/>
          <w:highlight w:val="black"/>
          <w:lang w:val="es-ES"/>
        </w:rPr>
        <w:t>XXXXXXX</w:t>
      </w:r>
      <w:r w:rsidRPr="008059C0">
        <w:rPr>
          <w:rFonts w:ascii="Aptos" w:hAnsi="Aptos"/>
          <w:lang w:val="es-ES"/>
        </w:rPr>
        <w:t xml:space="preserve"> </w:t>
      </w:r>
      <w:proofErr w:type="spellStart"/>
      <w:r w:rsidRPr="008059C0">
        <w:rPr>
          <w:rFonts w:ascii="Aptos" w:hAnsi="Aptos"/>
          <w:highlight w:val="black"/>
          <w:lang w:val="es-ES"/>
        </w:rPr>
        <w:t>XXXXXXX</w:t>
      </w:r>
      <w:proofErr w:type="spellEnd"/>
      <w:r w:rsidRPr="008059C0">
        <w:rPr>
          <w:rFonts w:ascii="Aptos" w:hAnsi="Aptos"/>
          <w:lang w:val="es-ES"/>
        </w:rPr>
        <w:t xml:space="preserve"> de </w:t>
      </w:r>
      <w:r w:rsidRPr="008059C0">
        <w:rPr>
          <w:rFonts w:ascii="Aptos" w:hAnsi="Aptos"/>
          <w:highlight w:val="black"/>
          <w:lang w:val="es-ES"/>
        </w:rPr>
        <w:t>XXXXXXX</w:t>
      </w:r>
      <w:r w:rsidRPr="008059C0">
        <w:rPr>
          <w:rFonts w:ascii="Aptos" w:hAnsi="Aptos"/>
          <w:lang w:val="es-ES"/>
        </w:rPr>
        <w:t xml:space="preserve"> ese </w:t>
      </w:r>
      <w:r w:rsidRPr="008059C0">
        <w:rPr>
          <w:rFonts w:ascii="Aptos" w:hAnsi="Aptos"/>
          <w:highlight w:val="black"/>
          <w:lang w:val="es-ES"/>
        </w:rPr>
        <w:t>XXXXXXX</w:t>
      </w:r>
      <w:r w:rsidRPr="008059C0">
        <w:rPr>
          <w:rFonts w:ascii="Aptos" w:hAnsi="Aptos"/>
          <w:lang w:val="es-ES"/>
        </w:rPr>
        <w:t xml:space="preserve">, entonces allí lo que logramos era como aprovechar el </w:t>
      </w:r>
      <w:proofErr w:type="spellStart"/>
      <w:r w:rsidRPr="008059C0">
        <w:rPr>
          <w:rFonts w:ascii="Aptos" w:hAnsi="Aptos"/>
          <w:lang w:val="es-ES"/>
        </w:rPr>
        <w:t>papayazo</w:t>
      </w:r>
      <w:proofErr w:type="spellEnd"/>
      <w:r w:rsidRPr="008059C0">
        <w:rPr>
          <w:rFonts w:ascii="Aptos" w:hAnsi="Aptos"/>
          <w:lang w:val="es-ES"/>
        </w:rPr>
        <w:t xml:space="preserve"> que nos estaba dando la KAS, que nos estaba pagando por un informe y queríamos informarnos e hicimos unas mesas aquí en Bogotá, invitando a cerca de 80 personas, en gran medida de la frontera, funcionarios públicos, alcaldes, ICBF, bueno, hicimos como cuatro mesas, salud, educación, integración y oportunidades laborales, para hacer un primer diagnóstico. Y este fue uno de los primeros informes, no fue el primero, pero sí fue uno de los primeros informes. El primer informe creo que fue del Consejo Jesuita de Refugiados. La idea era generar un documento con políticas públicas. En ese momento, el Observatorio de Venezuela a era muy cercano a quien fue el canciller Carlos Holmes Trujillo. Estábamos en campaña electoral de cambio de presidente, y logramos hacer en la Universidad, no un debate, sino como invitar a los candidatos presidenciales a que nos hablaran de Venezuela, cuál era su visión frente a Venezuela y frente a la migración de Venezuela. Es un tema que usualmente los candidatos han evadido campaña tras campaña, pero se logró, tuvimos a Duque, tuvimos a Vargas Lleras, tuvimos bueno, tuvimos a varios. Y eso empezó como a darnos cierto posicionamiento con el tema migratorio. Luego, una vez que queda Duque, nombra a Carlos Holmes Trujillo, que era profesor de la Universidad del Rosario y allí pues había un vínculo. Debo decir que, aunque él hizo mucho por la migración, al comienzo no creía en el tema y nosotros le insistíamos: el tema migratorio, el tema migratorio, y me decía, ¡ay! hay otros temas más importantes con Venezuela. Yo no sé qué pasó en 15 días, no sé, teníamos un evento supuestamente, él nos lo canceló, algo él habló con la comunidad internacional o con las fronteras y nos llamó y nos dijo, preparen un evento para una semana, vamos a poner el tema, va a ir la cancillería, va a ir Migración Colombia, y nosotros aprovechamos para entregarles el documento que estábamos creando. </w:t>
      </w:r>
    </w:p>
    <w:p w14:paraId="7593CEC4" w14:textId="77777777" w:rsidR="008059C0" w:rsidRPr="008059C0" w:rsidRDefault="008059C0" w:rsidP="00937002">
      <w:pPr>
        <w:spacing w:after="120"/>
        <w:rPr>
          <w:rFonts w:ascii="Aptos" w:hAnsi="Aptos"/>
          <w:lang w:val="es-ES"/>
        </w:rPr>
      </w:pPr>
      <w:r w:rsidRPr="008059C0">
        <w:rPr>
          <w:rFonts w:ascii="Aptos" w:hAnsi="Aptos"/>
          <w:lang w:val="es-ES"/>
        </w:rPr>
        <w:t xml:space="preserve">Entonces te cuento todo este </w:t>
      </w:r>
      <w:proofErr w:type="spellStart"/>
      <w:r w:rsidRPr="008059C0">
        <w:rPr>
          <w:rFonts w:ascii="Aptos" w:hAnsi="Aptos"/>
          <w:lang w:val="es-ES"/>
        </w:rPr>
        <w:t>carretazo</w:t>
      </w:r>
      <w:proofErr w:type="spellEnd"/>
      <w:r w:rsidRPr="008059C0">
        <w:rPr>
          <w:rFonts w:ascii="Aptos" w:hAnsi="Aptos"/>
          <w:lang w:val="es-ES"/>
        </w:rPr>
        <w:t xml:space="preserve"> porque ese fue el inicio de una serie de proyectos que hemos contado con la KAS. Y fue como la creación del capítulo, empezando por generar informes de diagnóstico y de políticas públicas en su momento al gobierno nacional, luego los años posteriores decidimos que también tocaba incluir al congreso, entonces sacamos tres informes para el Congreso. Al año siguiente, pues digamos que de etapa a etapa hicimos informes para las tres ciudades de mayor recepción migratoria que en su momento eran Bogotá, Medellín y Barranquilla. </w:t>
      </w:r>
    </w:p>
    <w:p w14:paraId="42701C88" w14:textId="77777777" w:rsidR="008059C0" w:rsidRPr="008059C0" w:rsidRDefault="008059C0" w:rsidP="00937002">
      <w:pPr>
        <w:spacing w:after="120"/>
        <w:rPr>
          <w:rFonts w:ascii="Aptos" w:hAnsi="Aptos"/>
          <w:lang w:val="es-ES"/>
        </w:rPr>
      </w:pPr>
      <w:r w:rsidRPr="008059C0">
        <w:rPr>
          <w:rFonts w:ascii="Aptos" w:hAnsi="Aptos"/>
          <w:lang w:val="es-ES"/>
        </w:rPr>
        <w:t xml:space="preserve">Ahorita volvimos a hacer un informe para el cambio de gobierno nacional, hemos generado más o menos 10 informes de estos y con esa vocación de apoyar temas de política pública y ya como muy metidos, porque esto ha sido una carrera vertiginosa que ha vivido Colombia, en donde muchísimos actores han entrado, se han cansado, se han ido, otros se han quedado. Pues en el marco del PPT, que sabíamos que iba a ser una política migratoria enorme, creamos Bitácora Migratoria con el objeto de hacerle seguimiento a una política muy difícil en un momento en donde el gobierno Duque no tenía tiempo para pensarla bien. Sabíamos que era muy importante y que tocaba hacer observación académica y de sociedad civil porque cualquier error en la implementación podría ser una oportunidad perdida. Entonces, desde 2021 llevamos haciendo Bitácora Migratoria. </w:t>
      </w:r>
    </w:p>
    <w:p w14:paraId="62035376" w14:textId="42F39539" w:rsidR="008059C0" w:rsidRPr="008059C0" w:rsidRDefault="008059C0" w:rsidP="00937002">
      <w:pPr>
        <w:spacing w:after="120"/>
        <w:rPr>
          <w:rFonts w:ascii="Aptos" w:hAnsi="Aptos"/>
          <w:lang w:val="es-ES"/>
        </w:rPr>
      </w:pPr>
      <w:r w:rsidRPr="008059C0">
        <w:rPr>
          <w:rFonts w:ascii="Aptos" w:hAnsi="Aptos"/>
          <w:lang w:val="es-ES"/>
        </w:rPr>
        <w:t xml:space="preserve">Digamos que del 2018 a 2022 el Observatorio se enfocó en gran medida al tema migratorio, sin dejar de lado el tema político, pero sí le bajó un poco a ese espacio. Ahora, en el 2022, decidimos abrir otro proyecto que se llama Radar Colombia-Venezuela, que tiene que ver con el restablecimiento de las relaciones bilaterales. Entonces, digamos que ahí trabajamos en dos frentes, en temas, por ejemplo, de difusión del conocimiento, pero pues y además de eso, otros proyectos en donde usualmente también la KAS ha sido nuestro financiador, que tiene que ver con una cátedra que se llama cátedra Colombia Venezuela. Ya hemos dictado varias temporadas de esa cátedra, siempre a actores estratégicos, a las fuerzas militares, a periodistas, a los mejores puntajes académicos de estudiantes de Ciencia Política, a funcionarios públicos, a la Personería, a la Procuraduría. Bueno, hemos intentado buscar públicos en donde el saber de Venezuela, pues ayuda no solamente a entender la situación, sino en dado caso que sea un funcionario público, pues pueda tomar decisiones con mayores insumos. Y, pues eso ha sido un poco nuestro trasegar en estos últimos años. Somos un equipo pequeño, </w:t>
      </w:r>
      <w:r w:rsidRPr="008059C0">
        <w:rPr>
          <w:rFonts w:ascii="Aptos" w:hAnsi="Aptos"/>
          <w:highlight w:val="black"/>
          <w:lang w:val="es-ES"/>
        </w:rPr>
        <w:t>XXXXXXX</w:t>
      </w:r>
      <w:r w:rsidRPr="008059C0">
        <w:rPr>
          <w:rFonts w:ascii="Aptos" w:hAnsi="Aptos"/>
          <w:lang w:val="es-ES"/>
        </w:rPr>
        <w:t xml:space="preserve"> es </w:t>
      </w:r>
      <w:r w:rsidRPr="008059C0">
        <w:rPr>
          <w:rFonts w:ascii="Aptos" w:hAnsi="Aptos"/>
          <w:highlight w:val="black"/>
          <w:lang w:val="es-ES"/>
        </w:rPr>
        <w:t>XXXXXXX</w:t>
      </w:r>
      <w:r w:rsidRPr="008059C0">
        <w:rPr>
          <w:rFonts w:ascii="Aptos" w:hAnsi="Aptos"/>
          <w:lang w:val="es-ES"/>
        </w:rPr>
        <w:t xml:space="preserve">, </w:t>
      </w:r>
      <w:r w:rsidRPr="008059C0">
        <w:rPr>
          <w:rFonts w:ascii="Aptos" w:hAnsi="Aptos"/>
          <w:highlight w:val="black"/>
          <w:lang w:val="es-ES"/>
        </w:rPr>
        <w:t>XXXXXXX</w:t>
      </w:r>
      <w:r w:rsidRPr="008059C0">
        <w:rPr>
          <w:rFonts w:ascii="Aptos" w:hAnsi="Aptos"/>
          <w:lang w:val="es-ES"/>
        </w:rPr>
        <w:t xml:space="preserve"> </w:t>
      </w:r>
      <w:proofErr w:type="spellStart"/>
      <w:r w:rsidRPr="008059C0">
        <w:rPr>
          <w:rFonts w:ascii="Aptos" w:hAnsi="Aptos"/>
          <w:highlight w:val="black"/>
          <w:lang w:val="es-ES"/>
        </w:rPr>
        <w:t>XXXXXXX</w:t>
      </w:r>
      <w:proofErr w:type="spellEnd"/>
      <w:r w:rsidRPr="008059C0">
        <w:rPr>
          <w:rFonts w:ascii="Aptos" w:hAnsi="Aptos"/>
          <w:lang w:val="es-ES"/>
        </w:rPr>
        <w:t xml:space="preserve"> </w:t>
      </w:r>
      <w:proofErr w:type="spellStart"/>
      <w:r w:rsidRPr="008059C0">
        <w:rPr>
          <w:rFonts w:ascii="Aptos" w:hAnsi="Aptos"/>
          <w:highlight w:val="black"/>
          <w:lang w:val="es-ES"/>
        </w:rPr>
        <w:t>XXXXXXX</w:t>
      </w:r>
      <w:proofErr w:type="spellEnd"/>
      <w:r w:rsidRPr="008059C0">
        <w:rPr>
          <w:rFonts w:ascii="Aptos" w:hAnsi="Aptos"/>
          <w:lang w:val="es-ES"/>
        </w:rPr>
        <w:t xml:space="preserve"> quienes estamos en la Universidad. </w:t>
      </w:r>
      <w:r w:rsidRPr="008059C0">
        <w:rPr>
          <w:rFonts w:ascii="Aptos" w:hAnsi="Aptos"/>
          <w:highlight w:val="black"/>
          <w:lang w:val="es-ES"/>
        </w:rPr>
        <w:t>XXXXXXX</w:t>
      </w:r>
      <w:r w:rsidRPr="008059C0">
        <w:rPr>
          <w:rFonts w:ascii="Aptos" w:hAnsi="Aptos"/>
          <w:lang w:val="es-ES"/>
        </w:rPr>
        <w:t xml:space="preserve"> y </w:t>
      </w:r>
      <w:r w:rsidRPr="008059C0">
        <w:rPr>
          <w:rFonts w:ascii="Aptos" w:hAnsi="Aptos"/>
          <w:highlight w:val="black"/>
          <w:lang w:val="es-ES"/>
        </w:rPr>
        <w:t>XXXXXXX</w:t>
      </w:r>
      <w:r w:rsidRPr="008059C0">
        <w:rPr>
          <w:rFonts w:ascii="Aptos" w:hAnsi="Aptos"/>
          <w:lang w:val="es-ES"/>
        </w:rPr>
        <w:t xml:space="preserve"> </w:t>
      </w:r>
      <w:proofErr w:type="spellStart"/>
      <w:r w:rsidRPr="008059C0">
        <w:rPr>
          <w:rFonts w:ascii="Aptos" w:hAnsi="Aptos"/>
          <w:highlight w:val="black"/>
          <w:lang w:val="es-ES"/>
        </w:rPr>
        <w:t>XXXXXXX</w:t>
      </w:r>
      <w:proofErr w:type="spellEnd"/>
      <w:r w:rsidRPr="008059C0">
        <w:rPr>
          <w:rFonts w:ascii="Aptos" w:hAnsi="Aptos"/>
          <w:lang w:val="es-ES"/>
        </w:rPr>
        <w:t xml:space="preserve"> </w:t>
      </w:r>
      <w:proofErr w:type="spellStart"/>
      <w:r w:rsidRPr="008059C0">
        <w:rPr>
          <w:rFonts w:ascii="Aptos" w:hAnsi="Aptos"/>
          <w:highlight w:val="black"/>
          <w:lang w:val="es-ES"/>
        </w:rPr>
        <w:t>XXXXXXX</w:t>
      </w:r>
      <w:proofErr w:type="spellEnd"/>
      <w:r w:rsidRPr="008059C0">
        <w:rPr>
          <w:rFonts w:ascii="Aptos" w:hAnsi="Aptos"/>
          <w:lang w:val="es-ES"/>
        </w:rPr>
        <w:t xml:space="preserve">. Francesca es profesora de planta. Y en los momentos en que hemos tenido más trabajo y más fondos, crecemos, pero no crecemos mucho, tampoco, digamos que tal vez el momento en donde hemos crecido más hemos tenido como un equipo de 6 a 7 personas. </w:t>
      </w:r>
    </w:p>
    <w:p w14:paraId="34A5CFB4" w14:textId="1A8372E6" w:rsidR="008059C0" w:rsidRPr="008059C0" w:rsidRDefault="008059C0" w:rsidP="00937002">
      <w:pPr>
        <w:spacing w:after="120"/>
        <w:rPr>
          <w:rFonts w:ascii="Aptos" w:hAnsi="Aptos"/>
          <w:lang w:val="es-ES"/>
        </w:rPr>
      </w:pPr>
      <w:r w:rsidRPr="008059C0">
        <w:rPr>
          <w:rFonts w:ascii="Aptos" w:hAnsi="Aptos"/>
          <w:lang w:val="es-ES"/>
        </w:rPr>
        <w:t xml:space="preserve">Y bueno, otro de los lados importantes del Observatorio es la presencia en medios. </w:t>
      </w:r>
      <w:r w:rsidR="008146ED" w:rsidRPr="008059C0">
        <w:rPr>
          <w:rFonts w:ascii="Aptos" w:hAnsi="Aptos"/>
          <w:highlight w:val="black"/>
          <w:lang w:val="es-ES"/>
        </w:rPr>
        <w:t>XXXXXXX</w:t>
      </w:r>
      <w:r w:rsidR="008146ED" w:rsidRPr="008059C0">
        <w:rPr>
          <w:rFonts w:ascii="Aptos" w:hAnsi="Aptos"/>
          <w:lang w:val="es-ES"/>
        </w:rPr>
        <w:t xml:space="preserve"> </w:t>
      </w:r>
      <w:proofErr w:type="spellStart"/>
      <w:r w:rsidR="008146ED" w:rsidRPr="008059C0">
        <w:rPr>
          <w:rFonts w:ascii="Aptos" w:hAnsi="Aptos"/>
          <w:highlight w:val="black"/>
          <w:lang w:val="es-ES"/>
        </w:rPr>
        <w:t>XXXXXXX</w:t>
      </w:r>
      <w:proofErr w:type="spellEnd"/>
      <w:r w:rsidR="008146ED" w:rsidRPr="008059C0">
        <w:rPr>
          <w:rFonts w:ascii="Aptos" w:hAnsi="Aptos"/>
          <w:lang w:val="es-ES"/>
        </w:rPr>
        <w:t xml:space="preserve"> </w:t>
      </w:r>
      <w:r w:rsidRPr="008059C0">
        <w:rPr>
          <w:rFonts w:ascii="Aptos" w:hAnsi="Aptos"/>
          <w:lang w:val="es-ES"/>
        </w:rPr>
        <w:t xml:space="preserve">es un investigador que está desde el Observatorio desde su misma creación, </w:t>
      </w:r>
      <w:r w:rsidR="008146ED" w:rsidRPr="008059C0">
        <w:rPr>
          <w:rFonts w:ascii="Aptos" w:hAnsi="Aptos"/>
          <w:highlight w:val="black"/>
          <w:lang w:val="es-ES"/>
        </w:rPr>
        <w:t>XXXXXXX</w:t>
      </w:r>
      <w:r w:rsidR="008146ED" w:rsidRPr="008059C0">
        <w:rPr>
          <w:rFonts w:ascii="Aptos" w:hAnsi="Aptos"/>
          <w:lang w:val="es-ES"/>
        </w:rPr>
        <w:t xml:space="preserve"> </w:t>
      </w:r>
      <w:proofErr w:type="spellStart"/>
      <w:r w:rsidR="008146ED" w:rsidRPr="008059C0">
        <w:rPr>
          <w:rFonts w:ascii="Aptos" w:hAnsi="Aptos"/>
          <w:highlight w:val="black"/>
          <w:lang w:val="es-ES"/>
        </w:rPr>
        <w:t>XXXXXXX</w:t>
      </w:r>
      <w:proofErr w:type="spellEnd"/>
      <w:r w:rsidRPr="008059C0">
        <w:rPr>
          <w:rFonts w:ascii="Aptos" w:hAnsi="Aptos"/>
          <w:lang w:val="es-ES"/>
        </w:rPr>
        <w:t xml:space="preserve">, </w:t>
      </w:r>
      <w:r w:rsidR="008146ED" w:rsidRPr="008059C0">
        <w:rPr>
          <w:rFonts w:ascii="Aptos" w:hAnsi="Aptos"/>
          <w:highlight w:val="black"/>
          <w:lang w:val="es-ES"/>
        </w:rPr>
        <w:t>XXXXXXX</w:t>
      </w:r>
      <w:r w:rsidR="008146ED" w:rsidRPr="008059C0">
        <w:rPr>
          <w:rFonts w:ascii="Aptos" w:hAnsi="Aptos"/>
          <w:lang w:val="es-ES"/>
        </w:rPr>
        <w:t xml:space="preserve"> </w:t>
      </w:r>
      <w:r w:rsidRPr="008059C0">
        <w:rPr>
          <w:rFonts w:ascii="Aptos" w:hAnsi="Aptos"/>
          <w:lang w:val="es-ES"/>
        </w:rPr>
        <w:t xml:space="preserve">de Francesca y pues ya hoy es un </w:t>
      </w:r>
      <w:r w:rsidR="008146ED" w:rsidRPr="008059C0">
        <w:rPr>
          <w:rFonts w:ascii="Aptos" w:hAnsi="Aptos"/>
          <w:highlight w:val="black"/>
          <w:lang w:val="es-ES"/>
        </w:rPr>
        <w:t>XXXXXXX</w:t>
      </w:r>
      <w:r w:rsidR="008146ED" w:rsidRPr="008059C0">
        <w:rPr>
          <w:rFonts w:ascii="Aptos" w:hAnsi="Aptos"/>
          <w:lang w:val="es-ES"/>
        </w:rPr>
        <w:t xml:space="preserve"> </w:t>
      </w:r>
      <w:r w:rsidRPr="008059C0">
        <w:rPr>
          <w:rFonts w:ascii="Aptos" w:hAnsi="Aptos"/>
          <w:lang w:val="es-ES"/>
        </w:rPr>
        <w:t xml:space="preserve">de los que más conoce sobre Venezuela y </w:t>
      </w:r>
      <w:r w:rsidR="008146ED" w:rsidRPr="008059C0">
        <w:rPr>
          <w:rFonts w:ascii="Aptos" w:hAnsi="Aptos"/>
          <w:highlight w:val="black"/>
          <w:lang w:val="es-ES"/>
        </w:rPr>
        <w:t>XXXXXXX</w:t>
      </w:r>
      <w:r w:rsidR="008146ED" w:rsidRPr="008059C0">
        <w:rPr>
          <w:rFonts w:ascii="Aptos" w:hAnsi="Aptos"/>
          <w:lang w:val="es-ES"/>
        </w:rPr>
        <w:t xml:space="preserve"> </w:t>
      </w:r>
      <w:r w:rsidRPr="008059C0">
        <w:rPr>
          <w:rFonts w:ascii="Aptos" w:hAnsi="Aptos"/>
          <w:lang w:val="es-ES"/>
        </w:rPr>
        <w:t xml:space="preserve">es además el </w:t>
      </w:r>
      <w:r w:rsidR="008146ED" w:rsidRPr="008059C0">
        <w:rPr>
          <w:rFonts w:ascii="Aptos" w:hAnsi="Aptos"/>
          <w:highlight w:val="black"/>
          <w:lang w:val="es-ES"/>
        </w:rPr>
        <w:t>XXXXXXX</w:t>
      </w:r>
      <w:r w:rsidR="008146ED" w:rsidRPr="008059C0">
        <w:rPr>
          <w:rFonts w:ascii="Aptos" w:hAnsi="Aptos"/>
          <w:lang w:val="es-ES"/>
        </w:rPr>
        <w:t xml:space="preserve"> </w:t>
      </w:r>
      <w:r w:rsidRPr="008059C0">
        <w:rPr>
          <w:rFonts w:ascii="Aptos" w:hAnsi="Aptos"/>
          <w:lang w:val="es-ES"/>
        </w:rPr>
        <w:t xml:space="preserve">del Observatorio de Venezuela. Y es que Venezuela, pues llama mucho la atención de medios, de organizaciones públicas, de entidades, y Francesca pues tiene un perfil mucho más académico y siempre ha evadido un poco la presencia en medios, entonces </w:t>
      </w:r>
      <w:r w:rsidR="008146ED" w:rsidRPr="008059C0">
        <w:rPr>
          <w:rFonts w:ascii="Aptos" w:hAnsi="Aptos"/>
          <w:highlight w:val="black"/>
          <w:lang w:val="es-ES"/>
        </w:rPr>
        <w:t>XXXXXXX</w:t>
      </w:r>
      <w:r w:rsidRPr="008059C0">
        <w:rPr>
          <w:rFonts w:ascii="Aptos" w:hAnsi="Aptos"/>
          <w:lang w:val="es-ES"/>
        </w:rPr>
        <w:t xml:space="preserve">, que además lo hace muy bien, es el </w:t>
      </w:r>
      <w:r w:rsidR="008146ED" w:rsidRPr="008059C0">
        <w:rPr>
          <w:rFonts w:ascii="Aptos" w:hAnsi="Aptos"/>
          <w:highlight w:val="black"/>
          <w:lang w:val="es-ES"/>
        </w:rPr>
        <w:t>XXXXXXX</w:t>
      </w:r>
      <w:r w:rsidR="008146ED">
        <w:rPr>
          <w:rFonts w:ascii="Aptos" w:hAnsi="Aptos"/>
          <w:lang w:val="es-ES"/>
        </w:rPr>
        <w:t xml:space="preserve"> </w:t>
      </w:r>
      <w:proofErr w:type="spellStart"/>
      <w:r w:rsidR="008146ED" w:rsidRPr="008059C0">
        <w:rPr>
          <w:rFonts w:ascii="Aptos" w:hAnsi="Aptos"/>
          <w:highlight w:val="black"/>
          <w:lang w:val="es-ES"/>
        </w:rPr>
        <w:t>XXXXXXX</w:t>
      </w:r>
      <w:proofErr w:type="spellEnd"/>
      <w:r w:rsidR="008146ED">
        <w:rPr>
          <w:rFonts w:ascii="Aptos" w:hAnsi="Aptos"/>
          <w:lang w:val="es-ES"/>
        </w:rPr>
        <w:t xml:space="preserve"> </w:t>
      </w:r>
      <w:proofErr w:type="spellStart"/>
      <w:r w:rsidR="008146ED" w:rsidRPr="008059C0">
        <w:rPr>
          <w:rFonts w:ascii="Aptos" w:hAnsi="Aptos"/>
          <w:highlight w:val="black"/>
          <w:lang w:val="es-ES"/>
        </w:rPr>
        <w:t>XXXXXXX</w:t>
      </w:r>
      <w:proofErr w:type="spellEnd"/>
      <w:r w:rsidRPr="008059C0">
        <w:rPr>
          <w:rFonts w:ascii="Aptos" w:hAnsi="Aptos"/>
          <w:lang w:val="es-ES"/>
        </w:rPr>
        <w:t xml:space="preserve"> con medios y en todos estos años, pues se han construido relaciones importantes con medios, tanto que hoy tenemos pues una columna en El Espectador, en La Silla Vacía, tenemos aliados con El Tiempo y pues eso también hace que la forma en que generamos conocimiento desde la Academia pueda tener una difusión y un impacto, lo que también nos ha abierto espacios porque muchas veces a uno como académico no le paran muchas bolas, pero cuando haces un artículo que pisa callos, en gran medida nos han llamado a participar en reuniones. Bueno, eso el mejor de los casos cuando los funcionarios públicos están dispuestos y abiertos y en otros, pues a que nos cierren también puertas, pero pues ha sido una de nuestras formas de impacto frente al tema migratorio, entonces esto es más o menos a grandes rasgos.</w:t>
      </w:r>
    </w:p>
    <w:p w14:paraId="581DED34" w14:textId="7A8FAD1E" w:rsidR="008059C0" w:rsidRPr="008059C0" w:rsidRDefault="00DB71F0" w:rsidP="00937002">
      <w:pPr>
        <w:spacing w:after="120"/>
        <w:rPr>
          <w:rFonts w:ascii="Aptos" w:hAnsi="Aptos"/>
          <w:lang w:val="es-ES"/>
        </w:rPr>
      </w:pPr>
      <w:proofErr w:type="spellStart"/>
      <w:r>
        <w:rPr>
          <w:rFonts w:ascii="Aptos" w:hAnsi="Aptos"/>
          <w:b/>
          <w:lang w:val="es-ES"/>
        </w:rPr>
        <w:t>Interviewer</w:t>
      </w:r>
      <w:proofErr w:type="spellEnd"/>
      <w:r w:rsidR="008059C0" w:rsidRPr="008059C0">
        <w:rPr>
          <w:rFonts w:ascii="Aptos" w:hAnsi="Aptos"/>
          <w:b/>
          <w:lang w:val="es-ES"/>
        </w:rPr>
        <w:t xml:space="preserve">: </w:t>
      </w:r>
      <w:r w:rsidR="008059C0" w:rsidRPr="008059C0">
        <w:rPr>
          <w:rFonts w:ascii="Aptos" w:hAnsi="Aptos"/>
          <w:lang w:val="es-ES"/>
        </w:rPr>
        <w:t>Perfecto, quiero retomar esto último porque una de mis preguntas es sobre la incidencia. Yo creo que el Observatorio y tal vez el CEM de los Andes son los actores académicos con mayor incidencia en las políticas migratorias. Pues, y no sólo en las políticas, pero sí en todo el tema migratorio en Colombia. ¿Ustedes tienen alguna forma de medir ese impacto?</w:t>
      </w:r>
    </w:p>
    <w:p w14:paraId="0F21C24E" w14:textId="27596997" w:rsidR="008059C0" w:rsidRPr="008059C0" w:rsidRDefault="00DB71F0" w:rsidP="00937002">
      <w:pPr>
        <w:spacing w:after="120"/>
        <w:rPr>
          <w:rFonts w:ascii="Aptos" w:hAnsi="Aptos"/>
          <w:lang w:val="es-ES"/>
        </w:rPr>
      </w:pPr>
      <w:proofErr w:type="spellStart"/>
      <w:r>
        <w:rPr>
          <w:rFonts w:ascii="Aptos" w:hAnsi="Aptos"/>
          <w:b/>
          <w:lang w:val="es-ES"/>
        </w:rPr>
        <w:t>Interviewee</w:t>
      </w:r>
      <w:proofErr w:type="spellEnd"/>
      <w:r w:rsidR="008059C0" w:rsidRPr="008059C0">
        <w:rPr>
          <w:rFonts w:ascii="Aptos" w:hAnsi="Aptos"/>
          <w:b/>
          <w:lang w:val="es-ES"/>
        </w:rPr>
        <w:t xml:space="preserve">: </w:t>
      </w:r>
      <w:r w:rsidR="008059C0" w:rsidRPr="008059C0">
        <w:rPr>
          <w:rFonts w:ascii="Aptos" w:hAnsi="Aptos"/>
          <w:lang w:val="es-ES"/>
        </w:rPr>
        <w:t xml:space="preserve">Difícil. Ese ha sido el problema con la KAS que nos pide indicadores. Sobre todo, porque a diferencia, por ejemplo, de los consultorios jurídicos que hacen litigio estratégico que logran hacer seguimiento de procesos y donde hay dictámenes de la Corte Constitucional que efectivamente genera mucho más… permite una medición, con el Observatorio es diferente, porque nosotros nos manejamos en red. Tenemos varios espacios de incidencia. Está, por ejemplo, como te decía, informes de política pública, artículos, también tenemos una red, que me encantaría, por cierto, invitarte, desde el 2021, como parte de la metodología de hacerle seguimiento a una política que estaba hasta ahora pensándose y haciéndose en caliente, pues para nosotros era muy como metodología, pues era muy, muy favorable, reunirnos con expertos del tema migratorio. Entonces empezamos con unas reuniones pequeñas, semana a semana, para abordar diferentes temáticas no solamente del ETPV, sino en temas migratorios en general, incluso gestión migratoria en otros países. Y ya tenemos una red como de 80 personas, éramos 12, ahora somos como 80 allí.  Es un grupo multidisciplinar. Hay personas que trabajan en organismos multilaterales, en tanques de pensamiento, estudiantes de doctorados en varias universidades, sobre todo de Estados Unidos, bueno, también hay en Alemania, periodistas, economistas, abogados, politólogos. Y, pues todos ellos a veces vienen, otros se han ido, pero siguen participando de alguna de las reuniones que hacemos todavía, ahorita ya no semanal, siempre lo hicimos semanal. Este año cumplimos la reunión número 100 de esa red y ahora que estamos un poco también enfocados el tema político, decidimos hacer reuniones quincenales. </w:t>
      </w:r>
    </w:p>
    <w:p w14:paraId="1D27D8B8" w14:textId="77777777" w:rsidR="008059C0" w:rsidRPr="008059C0" w:rsidRDefault="008059C0" w:rsidP="00937002">
      <w:pPr>
        <w:spacing w:after="120"/>
        <w:rPr>
          <w:rFonts w:ascii="Aptos" w:hAnsi="Aptos"/>
          <w:lang w:val="es-ES"/>
        </w:rPr>
      </w:pPr>
      <w:r w:rsidRPr="008059C0">
        <w:rPr>
          <w:rFonts w:ascii="Aptos" w:hAnsi="Aptos"/>
          <w:lang w:val="es-ES"/>
        </w:rPr>
        <w:t xml:space="preserve">En esa red también ha habido una incidencia importante que es difícil de medir porque justamente crear alianzas, sinergias, amistad permite que muchas investigadoras que tienen un tema en común en esa red se encuentren con alguien que también puede hacer cosas. Entonces allí ha salido incidencia importante que excede mi capacidad como coordinadora de esa red. Entonces, por ejemplo, ahorita en LASA, había más o menos unas 15 personas de la red, que muchos se unieron dentro de la red para generar mesas y proponer mesas en LASA e intentar como mantener el tema dentro de la Academia. </w:t>
      </w:r>
    </w:p>
    <w:p w14:paraId="1CB1CF08" w14:textId="77777777" w:rsidR="008059C0" w:rsidRPr="008059C0" w:rsidRDefault="008059C0" w:rsidP="00937002">
      <w:pPr>
        <w:spacing w:after="120"/>
        <w:rPr>
          <w:rFonts w:ascii="Aptos" w:hAnsi="Aptos"/>
          <w:lang w:val="es-ES"/>
        </w:rPr>
      </w:pPr>
      <w:r w:rsidRPr="008059C0">
        <w:rPr>
          <w:rFonts w:ascii="Aptos" w:hAnsi="Aptos"/>
          <w:lang w:val="es-ES"/>
        </w:rPr>
        <w:t xml:space="preserve">También ha habido en temas de litigio estratégico porque están personas de consultorios jurídicos y también tenemos investigadores sobre temas sociológicos y han hecho unos match importantísimos. Hubo un informe muy, muy interesante, muy potente sobre la situación de los colombianos que les cancelaron las cédulas. Entonces fue allí, dentro de esa red, se movió y te digo, eso no lo coordiné yo, simplemente yo genero el espacio, los vínculos, pero eso ya es una cosa que tiene su propia lógica y generaron un artículo, un documento bien interesante de cómo se vio afectada la vida de las personas que les cancelaron la cédula la </w:t>
      </w:r>
      <w:proofErr w:type="spellStart"/>
      <w:r w:rsidRPr="008059C0">
        <w:rPr>
          <w:rFonts w:ascii="Aptos" w:hAnsi="Aptos"/>
          <w:lang w:val="es-ES"/>
        </w:rPr>
        <w:t>registraduría</w:t>
      </w:r>
      <w:proofErr w:type="spellEnd"/>
      <w:r w:rsidRPr="008059C0">
        <w:rPr>
          <w:rFonts w:ascii="Aptos" w:hAnsi="Aptos"/>
          <w:lang w:val="es-ES"/>
        </w:rPr>
        <w:t xml:space="preserve">. Eso terminó siendo un insumo para varias tutelas que se pusieron desde diferentes consultorios jurídicos y allí, a mí, pues nos citaron de la Corte Constitucional a dar dictámenes al respecto. Yo no había participado en ese estudio más allá de ser moderadora del evento en donde se publicó, pero entonces, siempre haciendo la red con los con las personas que estaban allí y buscando, pues incidencia. </w:t>
      </w:r>
    </w:p>
    <w:p w14:paraId="6C60249E" w14:textId="77777777" w:rsidR="008059C0" w:rsidRPr="008059C0" w:rsidRDefault="008059C0" w:rsidP="00937002">
      <w:pPr>
        <w:spacing w:after="120"/>
        <w:rPr>
          <w:rFonts w:ascii="Aptos" w:hAnsi="Aptos"/>
          <w:lang w:val="es-ES"/>
        </w:rPr>
      </w:pPr>
      <w:r w:rsidRPr="008059C0">
        <w:rPr>
          <w:rFonts w:ascii="Aptos" w:hAnsi="Aptos"/>
          <w:lang w:val="es-ES"/>
        </w:rPr>
        <w:t xml:space="preserve">Entonces medir la incidencia ha sido difícil. Si acaso, lo que nos pide la Universidad, pero ya no tiene que ver con incidencia del tema migratorio, sino con incidencia de la Universidad es que, como nos hemos convertido en un grupo tan visible, la Universidad en algún momento, ahorita no, ahorita hay un tema ahí financiero fuerte en la Universidad que lo tiene como pensando en otras cosas, pero sí medición de medios. Cuántos artículos </w:t>
      </w:r>
      <w:r w:rsidRPr="008059C0">
        <w:rPr>
          <w:rFonts w:ascii="Aptos" w:hAnsi="Aptos"/>
          <w:i/>
          <w:iCs/>
          <w:lang w:val="es-ES"/>
        </w:rPr>
        <w:t xml:space="preserve">free </w:t>
      </w:r>
      <w:proofErr w:type="spellStart"/>
      <w:r w:rsidRPr="008059C0">
        <w:rPr>
          <w:rFonts w:ascii="Aptos" w:hAnsi="Aptos"/>
          <w:i/>
          <w:iCs/>
          <w:lang w:val="es-ES"/>
        </w:rPr>
        <w:t>press</w:t>
      </w:r>
      <w:proofErr w:type="spellEnd"/>
      <w:r w:rsidRPr="008059C0">
        <w:rPr>
          <w:rFonts w:ascii="Aptos" w:hAnsi="Aptos"/>
          <w:lang w:val="es-ES"/>
        </w:rPr>
        <w:t xml:space="preserve">. Y, pues evidentemente somos tal vez de los grupos de la Universidad del Rosario que más le genera </w:t>
      </w:r>
      <w:r w:rsidRPr="008059C0">
        <w:rPr>
          <w:rFonts w:ascii="Aptos" w:hAnsi="Aptos"/>
          <w:i/>
          <w:iCs/>
          <w:lang w:val="es-ES"/>
        </w:rPr>
        <w:t xml:space="preserve">free </w:t>
      </w:r>
      <w:proofErr w:type="spellStart"/>
      <w:r w:rsidRPr="008059C0">
        <w:rPr>
          <w:rFonts w:ascii="Aptos" w:hAnsi="Aptos"/>
          <w:i/>
          <w:iCs/>
          <w:lang w:val="es-ES"/>
        </w:rPr>
        <w:t>press</w:t>
      </w:r>
      <w:proofErr w:type="spellEnd"/>
      <w:r w:rsidRPr="008059C0">
        <w:rPr>
          <w:rFonts w:ascii="Aptos" w:hAnsi="Aptos"/>
          <w:lang w:val="es-ES"/>
        </w:rPr>
        <w:t xml:space="preserve"> a la Universidad y digamos que eso lo miden es en términos económicos con unas cifras bastante, bastante importantes. Y también en algún momento medimos la incidencia porque con el primer informe que te digo que entregamos en el 2018, pues luego se incidió en una cantidad de situaciones, de escenarios institucionales como la generación del CONPES. Entonces allí, la KAS, como somos un equipo chiquito, entonces aparte medir la incidencia requeriría otro equipo, entonces a veces la KAS nos apoya. Ellos miden la incidencia y nos la cuentan. Entonces efectivamente, varias de las recomendaciones en el primer en el primer CONPES, no en el 4100, sino el en el anterior.</w:t>
      </w:r>
    </w:p>
    <w:p w14:paraId="3F69C2E0" w14:textId="664CE314" w:rsidR="008059C0" w:rsidRPr="008059C0" w:rsidRDefault="00DB71F0" w:rsidP="00937002">
      <w:pPr>
        <w:spacing w:after="120"/>
        <w:rPr>
          <w:rFonts w:ascii="Aptos" w:hAnsi="Aptos"/>
          <w:bCs/>
          <w:lang w:val="es-ES"/>
        </w:rPr>
      </w:pPr>
      <w:proofErr w:type="spellStart"/>
      <w:r>
        <w:rPr>
          <w:rFonts w:ascii="Aptos" w:hAnsi="Aptos"/>
          <w:b/>
          <w:lang w:val="es-ES"/>
        </w:rPr>
        <w:t>Interviewer</w:t>
      </w:r>
      <w:proofErr w:type="spellEnd"/>
      <w:r w:rsidR="008059C0" w:rsidRPr="008059C0">
        <w:rPr>
          <w:rFonts w:ascii="Aptos" w:hAnsi="Aptos"/>
          <w:b/>
          <w:lang w:val="es-ES"/>
        </w:rPr>
        <w:t xml:space="preserve">: </w:t>
      </w:r>
      <w:r w:rsidR="008059C0" w:rsidRPr="008059C0">
        <w:rPr>
          <w:rFonts w:ascii="Aptos" w:hAnsi="Aptos"/>
          <w:bCs/>
          <w:lang w:val="es-ES"/>
        </w:rPr>
        <w:t>Treinta…</w:t>
      </w:r>
    </w:p>
    <w:p w14:paraId="5765E06B" w14:textId="77C5B984" w:rsidR="008059C0" w:rsidRPr="008059C0" w:rsidRDefault="00DB71F0" w:rsidP="00937002">
      <w:pPr>
        <w:spacing w:after="120"/>
        <w:rPr>
          <w:rFonts w:ascii="Aptos" w:hAnsi="Aptos"/>
          <w:lang w:val="es-ES"/>
        </w:rPr>
      </w:pPr>
      <w:proofErr w:type="spellStart"/>
      <w:r>
        <w:rPr>
          <w:rFonts w:ascii="Aptos" w:hAnsi="Aptos"/>
          <w:b/>
          <w:lang w:val="es-ES"/>
        </w:rPr>
        <w:t>Interviewee</w:t>
      </w:r>
      <w:proofErr w:type="spellEnd"/>
      <w:r w:rsidR="008059C0" w:rsidRPr="008059C0">
        <w:rPr>
          <w:rFonts w:ascii="Aptos" w:hAnsi="Aptos"/>
          <w:b/>
          <w:lang w:val="es-ES"/>
        </w:rPr>
        <w:t xml:space="preserve">: </w:t>
      </w:r>
      <w:r w:rsidR="008059C0" w:rsidRPr="008059C0">
        <w:rPr>
          <w:rFonts w:ascii="Aptos" w:hAnsi="Aptos"/>
          <w:lang w:val="es-ES"/>
        </w:rPr>
        <w:t xml:space="preserve">El 3601, creo, ¿no? algo así. </w:t>
      </w:r>
    </w:p>
    <w:p w14:paraId="7A5F48ED" w14:textId="40C981C5" w:rsidR="008059C0" w:rsidRPr="008059C0" w:rsidRDefault="00DB71F0" w:rsidP="00937002">
      <w:pPr>
        <w:spacing w:after="120"/>
        <w:rPr>
          <w:rFonts w:ascii="Aptos" w:hAnsi="Aptos"/>
          <w:lang w:val="es-ES"/>
        </w:rPr>
      </w:pPr>
      <w:proofErr w:type="spellStart"/>
      <w:r>
        <w:rPr>
          <w:rFonts w:ascii="Aptos" w:hAnsi="Aptos"/>
          <w:b/>
          <w:lang w:val="es-ES"/>
        </w:rPr>
        <w:t>Interviewer</w:t>
      </w:r>
      <w:proofErr w:type="spellEnd"/>
      <w:r w:rsidR="008059C0" w:rsidRPr="008059C0">
        <w:rPr>
          <w:rFonts w:ascii="Aptos" w:hAnsi="Aptos"/>
          <w:b/>
          <w:lang w:val="es-ES"/>
        </w:rPr>
        <w:t xml:space="preserve">: </w:t>
      </w:r>
      <w:r w:rsidR="008059C0" w:rsidRPr="008059C0">
        <w:rPr>
          <w:rFonts w:ascii="Aptos" w:hAnsi="Aptos"/>
          <w:bCs/>
          <w:lang w:val="es-ES"/>
        </w:rPr>
        <w:t>¿</w:t>
      </w:r>
      <w:r w:rsidR="008059C0" w:rsidRPr="008059C0">
        <w:rPr>
          <w:rFonts w:ascii="Aptos" w:hAnsi="Aptos"/>
          <w:lang w:val="es-ES"/>
        </w:rPr>
        <w:t>90? Ya te digo.</w:t>
      </w:r>
    </w:p>
    <w:p w14:paraId="347DA70E" w14:textId="5EEED44F" w:rsidR="008059C0" w:rsidRPr="008059C0" w:rsidRDefault="00DB71F0" w:rsidP="00937002">
      <w:pPr>
        <w:spacing w:after="120"/>
        <w:rPr>
          <w:rFonts w:ascii="Aptos" w:hAnsi="Aptos"/>
          <w:lang w:val="es-ES"/>
        </w:rPr>
      </w:pPr>
      <w:proofErr w:type="spellStart"/>
      <w:r>
        <w:rPr>
          <w:rFonts w:ascii="Aptos" w:hAnsi="Aptos"/>
          <w:b/>
          <w:lang w:val="es-ES"/>
        </w:rPr>
        <w:t>Interviewee</w:t>
      </w:r>
      <w:proofErr w:type="spellEnd"/>
      <w:r w:rsidR="008059C0" w:rsidRPr="008059C0">
        <w:rPr>
          <w:rFonts w:ascii="Aptos" w:hAnsi="Aptos"/>
          <w:b/>
          <w:lang w:val="es-ES"/>
        </w:rPr>
        <w:t xml:space="preserve">: </w:t>
      </w:r>
      <w:r w:rsidR="008059C0" w:rsidRPr="008059C0">
        <w:rPr>
          <w:rFonts w:ascii="Aptos" w:hAnsi="Aptos"/>
          <w:bCs/>
          <w:lang w:val="es-ES"/>
        </w:rPr>
        <w:t xml:space="preserve">Allí, varias de </w:t>
      </w:r>
      <w:r w:rsidR="008059C0" w:rsidRPr="008059C0">
        <w:rPr>
          <w:rFonts w:ascii="Aptos" w:hAnsi="Aptos"/>
          <w:lang w:val="es-ES"/>
        </w:rPr>
        <w:t>las recomendaciones tenían una línea directa con nuestro informe, algo que fue pues, para la KAS fue muy, muy importante,</w:t>
      </w:r>
    </w:p>
    <w:p w14:paraId="537EA0C5" w14:textId="77777777" w:rsidR="008059C0" w:rsidRPr="008059C0" w:rsidRDefault="008059C0" w:rsidP="00937002">
      <w:pPr>
        <w:spacing w:after="120"/>
        <w:rPr>
          <w:rFonts w:ascii="Aptos" w:hAnsi="Aptos"/>
          <w:lang w:val="es-ES"/>
        </w:rPr>
      </w:pPr>
      <w:r w:rsidRPr="008059C0">
        <w:rPr>
          <w:rFonts w:ascii="Aptos" w:hAnsi="Aptos"/>
          <w:lang w:val="es-ES"/>
        </w:rPr>
        <w:t xml:space="preserve">[interrupción por ruido externo] </w:t>
      </w:r>
    </w:p>
    <w:p w14:paraId="3BEA99DB" w14:textId="263358F1" w:rsidR="008059C0" w:rsidRPr="008059C0" w:rsidRDefault="00DB71F0" w:rsidP="00937002">
      <w:pPr>
        <w:spacing w:after="120"/>
        <w:rPr>
          <w:rFonts w:ascii="Aptos" w:hAnsi="Aptos"/>
          <w:lang w:val="es-ES"/>
        </w:rPr>
      </w:pPr>
      <w:proofErr w:type="spellStart"/>
      <w:r>
        <w:rPr>
          <w:rFonts w:ascii="Aptos" w:hAnsi="Aptos"/>
          <w:b/>
          <w:lang w:val="es-ES"/>
        </w:rPr>
        <w:t>Interviewee</w:t>
      </w:r>
      <w:proofErr w:type="spellEnd"/>
      <w:r w:rsidR="008059C0" w:rsidRPr="008059C0">
        <w:rPr>
          <w:rFonts w:ascii="Aptos" w:hAnsi="Aptos"/>
          <w:b/>
          <w:lang w:val="es-ES"/>
        </w:rPr>
        <w:t>:</w:t>
      </w:r>
      <w:r w:rsidR="008059C0" w:rsidRPr="008059C0">
        <w:rPr>
          <w:rFonts w:ascii="Aptos" w:hAnsi="Aptos"/>
          <w:lang w:val="es-ES"/>
        </w:rPr>
        <w:t xml:space="preserve"> Y también en algún momento creo que yo fui citada en ese CONPES, entonces ese tipo de cosas, pues siempre les gusta a nuestros cooperantes, que más allá de cooperar en investigación académica, pues quieren que el match sea incidencia y generación y cambiar un poco la realidad, al menos en este campo de estudios donde nos estamos metiendo.</w:t>
      </w:r>
    </w:p>
    <w:p w14:paraId="321D3CCD" w14:textId="2336C8AA" w:rsidR="008059C0" w:rsidRPr="008059C0" w:rsidRDefault="00DB71F0" w:rsidP="00937002">
      <w:pPr>
        <w:spacing w:after="120"/>
        <w:rPr>
          <w:rFonts w:ascii="Aptos" w:hAnsi="Aptos"/>
          <w:lang w:val="es-ES"/>
        </w:rPr>
      </w:pPr>
      <w:proofErr w:type="spellStart"/>
      <w:r>
        <w:rPr>
          <w:rFonts w:ascii="Aptos" w:hAnsi="Aptos"/>
          <w:b/>
          <w:lang w:val="es-ES"/>
        </w:rPr>
        <w:t>Interviewer</w:t>
      </w:r>
      <w:proofErr w:type="spellEnd"/>
      <w:r w:rsidR="008059C0" w:rsidRPr="008059C0">
        <w:rPr>
          <w:rFonts w:ascii="Aptos" w:hAnsi="Aptos"/>
          <w:b/>
          <w:lang w:val="es-ES"/>
        </w:rPr>
        <w:t xml:space="preserve">: </w:t>
      </w:r>
      <w:r w:rsidR="008059C0" w:rsidRPr="008059C0">
        <w:rPr>
          <w:rFonts w:ascii="Aptos" w:hAnsi="Aptos"/>
          <w:bCs/>
          <w:lang w:val="es-ES"/>
        </w:rPr>
        <w:t xml:space="preserve">El </w:t>
      </w:r>
      <w:r w:rsidR="008059C0" w:rsidRPr="008059C0">
        <w:rPr>
          <w:rFonts w:ascii="Aptos" w:hAnsi="Aptos"/>
          <w:lang w:val="es-ES"/>
        </w:rPr>
        <w:t>3950.</w:t>
      </w:r>
    </w:p>
    <w:p w14:paraId="26B260F0" w14:textId="4EA3E354" w:rsidR="008059C0" w:rsidRPr="008059C0" w:rsidRDefault="00DB71F0" w:rsidP="00937002">
      <w:pPr>
        <w:spacing w:after="120"/>
        <w:rPr>
          <w:rFonts w:ascii="Aptos" w:hAnsi="Aptos"/>
          <w:lang w:val="es-ES"/>
        </w:rPr>
      </w:pPr>
      <w:proofErr w:type="spellStart"/>
      <w:r>
        <w:rPr>
          <w:rFonts w:ascii="Aptos" w:hAnsi="Aptos"/>
          <w:b/>
          <w:lang w:val="es-ES"/>
        </w:rPr>
        <w:t>Interviewee</w:t>
      </w:r>
      <w:proofErr w:type="spellEnd"/>
      <w:r w:rsidR="008059C0" w:rsidRPr="008059C0">
        <w:rPr>
          <w:rFonts w:ascii="Aptos" w:hAnsi="Aptos"/>
          <w:b/>
          <w:lang w:val="es-ES"/>
        </w:rPr>
        <w:t>:</w:t>
      </w:r>
      <w:r w:rsidR="008059C0" w:rsidRPr="008059C0">
        <w:rPr>
          <w:rFonts w:ascii="Aptos" w:hAnsi="Aptos"/>
          <w:lang w:val="es-ES"/>
        </w:rPr>
        <w:t xml:space="preserve"> !3950! eso.</w:t>
      </w:r>
    </w:p>
    <w:p w14:paraId="243D9036" w14:textId="75C84860" w:rsidR="008059C0" w:rsidRPr="008059C0" w:rsidRDefault="00DB71F0" w:rsidP="00937002">
      <w:pPr>
        <w:spacing w:after="120"/>
        <w:rPr>
          <w:rFonts w:ascii="Aptos" w:hAnsi="Aptos"/>
          <w:lang w:val="es-ES"/>
        </w:rPr>
      </w:pPr>
      <w:proofErr w:type="spellStart"/>
      <w:r>
        <w:rPr>
          <w:rFonts w:ascii="Aptos" w:hAnsi="Aptos"/>
          <w:b/>
          <w:lang w:val="es-ES"/>
        </w:rPr>
        <w:t>Interviewer</w:t>
      </w:r>
      <w:proofErr w:type="spellEnd"/>
      <w:r w:rsidR="008059C0" w:rsidRPr="008059C0">
        <w:rPr>
          <w:rFonts w:ascii="Aptos" w:hAnsi="Aptos"/>
          <w:b/>
          <w:lang w:val="es-ES"/>
        </w:rPr>
        <w:t xml:space="preserve">: </w:t>
      </w:r>
      <w:r w:rsidR="008059C0" w:rsidRPr="008059C0">
        <w:rPr>
          <w:rFonts w:ascii="Aptos" w:hAnsi="Aptos"/>
          <w:lang w:val="es-ES"/>
        </w:rPr>
        <w:t>Así como hubo esa esa incidencia o influencia en este CONPES, ¿crees que hubo algún tipo de influencia sobre el Estatuto?</w:t>
      </w:r>
    </w:p>
    <w:p w14:paraId="68D223DB" w14:textId="53C964E7" w:rsidR="008059C0" w:rsidRPr="008059C0" w:rsidRDefault="00DB71F0" w:rsidP="00937002">
      <w:pPr>
        <w:spacing w:after="120"/>
        <w:rPr>
          <w:rFonts w:ascii="Aptos" w:hAnsi="Aptos"/>
          <w:lang w:val="es-ES"/>
        </w:rPr>
      </w:pPr>
      <w:proofErr w:type="spellStart"/>
      <w:r>
        <w:rPr>
          <w:rFonts w:ascii="Aptos" w:hAnsi="Aptos"/>
          <w:b/>
          <w:lang w:val="es-ES"/>
        </w:rPr>
        <w:t>Interviewee</w:t>
      </w:r>
      <w:proofErr w:type="spellEnd"/>
      <w:r w:rsidR="008059C0" w:rsidRPr="008059C0">
        <w:rPr>
          <w:rFonts w:ascii="Aptos" w:hAnsi="Aptos"/>
          <w:b/>
          <w:lang w:val="es-ES"/>
        </w:rPr>
        <w:t xml:space="preserve">: </w:t>
      </w:r>
      <w:r w:rsidR="008059C0" w:rsidRPr="008059C0">
        <w:rPr>
          <w:rFonts w:ascii="Aptos" w:hAnsi="Aptos"/>
          <w:lang w:val="es-ES"/>
        </w:rPr>
        <w:t>No lo sé, no lo sé. Yo me acuerdo que la primera vez que yo me reuní con Felipe Muñoz, que eso fue en el 2018, él nos invitó a su oficina, él acaba de llegar de Washington, y nos invitó por un artículo que no le gustó mucho, sino que él es un tipo muy, muy inteligente y muy abierto y prefirió, vengan y charlamos y miramos qué hacemos, y yo me acuerdo que yo fui y le dije, de las primeras cosas que le dije fue, no sé cómo van a hacer, pero tienen que regularizarlos, e identificarlos, y me miró malísimo, ¡que eso no se puede! Esto no ha sido una incidencia directa del Observatorio, sino que son muchas ruedas moviéndose. No sabría cómo medir efectivamente esa incidencia, pero hemos intentado estar allí uniendo fuerzas, pues porque allí somos muchos. Somos muchos otros, con otros sectores académicos, con sociedad civil, porque esa es otra de las cosas, que trabajamos siempre con sociedad civil, tenemos una relación fuerte con organizaciones, con cooperantes y pues creo que el participar en todos esos espacios, afortunadamente, pues nos toman en cuenta y nos invitan a muchos espacios, también de las embajadas. Muchos, muchos agregados aparentemente económicos, pero sabemos que también como tema de inteligencia, porque Venezuela es un tema regional que preocupa mucho a las embajadas y ahí siempre logramos intentar tener incidencia, pero pues difícilmente medible y más cuando somos tantos frente a estos temas.</w:t>
      </w:r>
    </w:p>
    <w:p w14:paraId="60B68A42" w14:textId="77777777" w:rsidR="008059C0" w:rsidRPr="008059C0" w:rsidRDefault="008059C0" w:rsidP="00937002">
      <w:pPr>
        <w:spacing w:after="120"/>
        <w:rPr>
          <w:rFonts w:ascii="Aptos" w:hAnsi="Aptos"/>
          <w:lang w:val="es-ES"/>
        </w:rPr>
      </w:pPr>
      <w:r w:rsidRPr="008059C0">
        <w:rPr>
          <w:rFonts w:ascii="Aptos" w:hAnsi="Aptos"/>
          <w:lang w:val="es-ES"/>
        </w:rPr>
        <w:t xml:space="preserve">Tenemos la virtud es que la KAS siempre ha respetado nuestra editorial, que siempre es aportar procesos migratorios desde la integración. Nunca hemos tenido una línea que la KAS nos diga por aquí sí, por aquí no, sabemos que hay otros cooperantes que sí, que les interesan más consultorías que proyectos específicos y al final si lo que se dice no es favorable para la relación de los donantes o de los cooperantes con el estado, son investigaciones que se quedan engavetadas. Eso no nos ha pasado. La KAS siempre nos ha dejado mucha libertad, también la Universidad. </w:t>
      </w:r>
    </w:p>
    <w:p w14:paraId="55E2EFED" w14:textId="77777777" w:rsidR="008059C0" w:rsidRPr="008059C0" w:rsidRDefault="008059C0" w:rsidP="00937002">
      <w:pPr>
        <w:spacing w:after="120"/>
        <w:rPr>
          <w:rFonts w:ascii="Aptos" w:hAnsi="Aptos"/>
          <w:lang w:val="es-ES"/>
        </w:rPr>
      </w:pPr>
      <w:r w:rsidRPr="008059C0">
        <w:rPr>
          <w:rFonts w:ascii="Aptos" w:hAnsi="Aptos"/>
          <w:lang w:val="es-ES"/>
        </w:rPr>
        <w:t>Por ejemplo, pues este año tuvimos que consultar porque el tema iba a ser complicado. El tema migratorio se está cayendo, la relación bilateral está muy compleja y nos reunimos tanto con la KAS como con la Universidad para ver si tenían alguna recomendación, y dijeron, háganle, háganle. La KAS en este momento tan complejo, te cuento ahí como una infidencia, ellos tienen su oficina en Caracas y fue su primera oficina en América latina, entonces es una oficina muy importante que la han mantenido con las uñas estos últimos años porque ha sido muy complicado, entonces en ese momento ellos temen que el gobierno venezolano los saque, entonces nos dijeron, estamos caminando sobre cáscaras de huevo, cualquier cosa ustedes siguen con sus proyectos y les avisaremos si va nuestro logo o no, pero pues siempre nos han, o sea, somos en ese caso independientes.</w:t>
      </w:r>
    </w:p>
    <w:p w14:paraId="7E1B2ACA" w14:textId="77777777" w:rsidR="008059C0" w:rsidRPr="008059C0" w:rsidRDefault="008059C0" w:rsidP="00937002">
      <w:pPr>
        <w:spacing w:after="120"/>
        <w:rPr>
          <w:rFonts w:ascii="Aptos" w:hAnsi="Aptos"/>
          <w:lang w:val="es-ES"/>
        </w:rPr>
      </w:pPr>
      <w:r w:rsidRPr="008059C0">
        <w:rPr>
          <w:rFonts w:ascii="Aptos" w:hAnsi="Aptos"/>
          <w:lang w:val="es-ES"/>
        </w:rPr>
        <w:t xml:space="preserve">Tenemos una particularidad y es que a veces los gobiernos de turno creen que les damos muy duro porque somos de una corriente política y no. Bueno, debo decir que también logramos hacer varios vínculos con Felipe Muñoz, que es un aliado estratégico del Observatorio, con Christian </w:t>
      </w:r>
      <w:proofErr w:type="spellStart"/>
      <w:r w:rsidRPr="008059C0">
        <w:rPr>
          <w:rFonts w:ascii="Aptos" w:hAnsi="Aptos"/>
          <w:lang w:val="es-ES"/>
        </w:rPr>
        <w:t>Kruger</w:t>
      </w:r>
      <w:proofErr w:type="spellEnd"/>
      <w:r w:rsidRPr="008059C0">
        <w:rPr>
          <w:rFonts w:ascii="Aptos" w:hAnsi="Aptos"/>
          <w:lang w:val="es-ES"/>
        </w:rPr>
        <w:t xml:space="preserve">, en su momento como director de Migración Colombia, luego vino Espinoza, que también es </w:t>
      </w:r>
      <w:proofErr w:type="spellStart"/>
      <w:r w:rsidRPr="008059C0">
        <w:rPr>
          <w:rFonts w:ascii="Aptos" w:hAnsi="Aptos"/>
          <w:lang w:val="es-ES"/>
        </w:rPr>
        <w:t>Rosarista</w:t>
      </w:r>
      <w:proofErr w:type="spellEnd"/>
      <w:r w:rsidRPr="008059C0">
        <w:rPr>
          <w:rFonts w:ascii="Aptos" w:hAnsi="Aptos"/>
          <w:lang w:val="es-ES"/>
        </w:rPr>
        <w:t xml:space="preserve"> y yo creo que no nos quería tanto, nos decía, nos mandaba pullas por sus Facebook </w:t>
      </w:r>
      <w:proofErr w:type="spellStart"/>
      <w:r w:rsidRPr="008059C0">
        <w:rPr>
          <w:rFonts w:ascii="Aptos" w:hAnsi="Aptos"/>
          <w:lang w:val="es-ES"/>
        </w:rPr>
        <w:t>live</w:t>
      </w:r>
      <w:proofErr w:type="spellEnd"/>
      <w:r w:rsidRPr="008059C0">
        <w:rPr>
          <w:rFonts w:ascii="Aptos" w:hAnsi="Aptos"/>
          <w:lang w:val="es-ES"/>
        </w:rPr>
        <w:t xml:space="preserve"> porque éramos la piedra en el zapato. Yo sé que ellos lo tenían dificilísimo, dificilísimo y aparte había un grupo ahí, ‘eso está mal, ojo con la claridad de las cifras, ojo…’, entonces eso generaba tensión, pero creo que también ayuda a mejorar, pero pues aun así, siempre teniendo conversaciones abiertas, siempre invitamos a Christian, a Espinoza a participar, incluso ya no como como directores de Migración Colombia, pero sí entendemos que lo que ellos saben de migración es enorme y los vinculamos a nuestras cátedras Venezuela. </w:t>
      </w:r>
    </w:p>
    <w:p w14:paraId="73458376" w14:textId="77777777" w:rsidR="008059C0" w:rsidRPr="008059C0" w:rsidRDefault="008059C0" w:rsidP="00937002">
      <w:pPr>
        <w:spacing w:after="120"/>
        <w:rPr>
          <w:rFonts w:ascii="Aptos" w:hAnsi="Aptos"/>
          <w:lang w:val="es-ES"/>
        </w:rPr>
      </w:pPr>
      <w:r w:rsidRPr="008059C0">
        <w:rPr>
          <w:rFonts w:ascii="Aptos" w:hAnsi="Aptos"/>
          <w:lang w:val="es-ES"/>
        </w:rPr>
        <w:t>Con este gobierno debo decir que la cosa sí ha sido muy difícil. Con este gobierno la cosa sí pues, creo que se lo toman todo personal y no es personal. Tanto así que Ronald estuvo en una reunión sobre temas de relación bilateral y el embajador de Colombia en Venezuela apenas llegó Ronald, dijo ¡uy, llegó la oposición!, entonces uno dice, pues no, esto no es oposición. Entonces sí, con este gobierno ha sido difícil, pero bueno, ahí estamos.</w:t>
      </w:r>
    </w:p>
    <w:p w14:paraId="4CD13E47" w14:textId="125164B5" w:rsidR="008059C0" w:rsidRPr="008059C0" w:rsidRDefault="00DB71F0" w:rsidP="00937002">
      <w:pPr>
        <w:spacing w:after="120"/>
        <w:rPr>
          <w:rFonts w:ascii="Aptos" w:hAnsi="Aptos"/>
          <w:lang w:val="es-ES"/>
        </w:rPr>
      </w:pPr>
      <w:proofErr w:type="spellStart"/>
      <w:r>
        <w:rPr>
          <w:rFonts w:ascii="Aptos" w:hAnsi="Aptos"/>
          <w:b/>
          <w:lang w:val="es-ES"/>
        </w:rPr>
        <w:t>Interviewer</w:t>
      </w:r>
      <w:proofErr w:type="spellEnd"/>
      <w:r w:rsidR="008059C0" w:rsidRPr="008059C0">
        <w:rPr>
          <w:rFonts w:ascii="Aptos" w:hAnsi="Aptos"/>
          <w:b/>
          <w:lang w:val="es-ES"/>
        </w:rPr>
        <w:t xml:space="preserve">: </w:t>
      </w:r>
      <w:r w:rsidR="008059C0" w:rsidRPr="008059C0">
        <w:rPr>
          <w:rFonts w:ascii="Aptos" w:hAnsi="Aptos"/>
          <w:lang w:val="es-ES"/>
        </w:rPr>
        <w:t>¿Era esperable esta reacción de este gobierno o no esperaban tanta resistencia?</w:t>
      </w:r>
    </w:p>
    <w:p w14:paraId="124EFFBD" w14:textId="1CA95EA8" w:rsidR="008059C0" w:rsidRPr="008059C0" w:rsidRDefault="00DB71F0" w:rsidP="00937002">
      <w:pPr>
        <w:spacing w:after="120"/>
        <w:rPr>
          <w:rFonts w:ascii="Aptos" w:hAnsi="Aptos"/>
          <w:lang w:val="es-ES"/>
        </w:rPr>
      </w:pPr>
      <w:proofErr w:type="spellStart"/>
      <w:r>
        <w:rPr>
          <w:rFonts w:ascii="Aptos" w:hAnsi="Aptos"/>
          <w:b/>
          <w:lang w:val="es-ES"/>
        </w:rPr>
        <w:t>Interviewee</w:t>
      </w:r>
      <w:proofErr w:type="spellEnd"/>
      <w:r w:rsidR="008059C0" w:rsidRPr="008059C0">
        <w:rPr>
          <w:rFonts w:ascii="Aptos" w:hAnsi="Aptos"/>
          <w:b/>
          <w:lang w:val="es-ES"/>
        </w:rPr>
        <w:t xml:space="preserve">: </w:t>
      </w:r>
      <w:r w:rsidR="008059C0" w:rsidRPr="008059C0">
        <w:rPr>
          <w:rFonts w:ascii="Aptos" w:hAnsi="Aptos"/>
          <w:lang w:val="es-ES"/>
        </w:rPr>
        <w:t>Yo no esperaba, o sea, yo no tenía muchas expectativas porque sabía que el tema político se iba a sobreponer sobre el tema migratorio, pero no pensé que eso fuera de una manera tan torpe y tan descarada, además, o sea, ha sido muy fuerte y pues no nos deja de sorprender cuando conocimos los funcionarios que están trabajando el tema migratorio, no todos, pero sí una buena parte, es que el tema no les importa, y a quienes les importa están tan debajo, tan, tan, tan debajo, porque el tema migratorio ha bajado absolutamente en la arquitectura institucional, pues que pelean solos contra toda una estructura difícil, entonces, empezando por la misma Cancillería, que siempre ha sido difícil. Lo que se logró hacer en años anteriores fue por fuera la Cancillería. Entonces he sido tenso, complejo. Pero bueno, ahí vamos.</w:t>
      </w:r>
    </w:p>
    <w:p w14:paraId="7BB5B63F" w14:textId="78A8DC70" w:rsidR="008059C0" w:rsidRPr="008059C0" w:rsidRDefault="00DB71F0" w:rsidP="00937002">
      <w:pPr>
        <w:spacing w:after="120"/>
        <w:rPr>
          <w:rFonts w:ascii="Aptos" w:hAnsi="Aptos"/>
          <w:lang w:val="es-ES"/>
        </w:rPr>
      </w:pPr>
      <w:proofErr w:type="spellStart"/>
      <w:r>
        <w:rPr>
          <w:rFonts w:ascii="Aptos" w:hAnsi="Aptos"/>
          <w:b/>
          <w:lang w:val="es-ES"/>
        </w:rPr>
        <w:t>Interviewer</w:t>
      </w:r>
      <w:proofErr w:type="spellEnd"/>
      <w:r w:rsidR="008059C0" w:rsidRPr="008059C0">
        <w:rPr>
          <w:rFonts w:ascii="Aptos" w:hAnsi="Aptos"/>
          <w:b/>
          <w:lang w:val="es-ES"/>
        </w:rPr>
        <w:t xml:space="preserve">: </w:t>
      </w:r>
      <w:r w:rsidR="008059C0" w:rsidRPr="008059C0">
        <w:rPr>
          <w:rFonts w:ascii="Aptos" w:hAnsi="Aptos"/>
          <w:lang w:val="es-ES"/>
        </w:rPr>
        <w:t>Sí, y siguen con la narrativa de que la migración está disminuyendo, los venezolanos están retornando.</w:t>
      </w:r>
    </w:p>
    <w:p w14:paraId="051D7EC2" w14:textId="458BEF00" w:rsidR="008059C0" w:rsidRPr="008059C0" w:rsidRDefault="00DB71F0" w:rsidP="00937002">
      <w:pPr>
        <w:spacing w:after="120"/>
        <w:rPr>
          <w:rFonts w:ascii="Aptos" w:hAnsi="Aptos"/>
          <w:lang w:val="es-ES"/>
        </w:rPr>
      </w:pPr>
      <w:proofErr w:type="spellStart"/>
      <w:r>
        <w:rPr>
          <w:rFonts w:ascii="Aptos" w:hAnsi="Aptos"/>
          <w:b/>
          <w:lang w:val="es-ES"/>
        </w:rPr>
        <w:t>Interviewee</w:t>
      </w:r>
      <w:proofErr w:type="spellEnd"/>
      <w:r w:rsidR="008059C0" w:rsidRPr="008059C0">
        <w:rPr>
          <w:rFonts w:ascii="Aptos" w:hAnsi="Aptos"/>
          <w:b/>
          <w:lang w:val="es-ES"/>
        </w:rPr>
        <w:t xml:space="preserve">: </w:t>
      </w:r>
      <w:r w:rsidR="008059C0" w:rsidRPr="008059C0">
        <w:rPr>
          <w:rFonts w:ascii="Aptos" w:hAnsi="Aptos"/>
          <w:lang w:val="es-ES"/>
        </w:rPr>
        <w:t>Que están retornando a Venezuela, desconociendo lo que está pasando por el Darién.</w:t>
      </w:r>
    </w:p>
    <w:p w14:paraId="5794934B" w14:textId="67D76CDB" w:rsidR="008059C0" w:rsidRPr="008059C0" w:rsidRDefault="00DB71F0" w:rsidP="00937002">
      <w:pPr>
        <w:spacing w:after="120"/>
        <w:rPr>
          <w:rFonts w:ascii="Aptos" w:hAnsi="Aptos"/>
          <w:lang w:val="es-ES"/>
        </w:rPr>
      </w:pPr>
      <w:proofErr w:type="spellStart"/>
      <w:r>
        <w:rPr>
          <w:rFonts w:ascii="Aptos" w:hAnsi="Aptos"/>
          <w:b/>
          <w:lang w:val="es-ES"/>
        </w:rPr>
        <w:t>Interviewer</w:t>
      </w:r>
      <w:proofErr w:type="spellEnd"/>
      <w:r w:rsidR="008059C0" w:rsidRPr="008059C0">
        <w:rPr>
          <w:rFonts w:ascii="Aptos" w:hAnsi="Aptos"/>
          <w:b/>
          <w:lang w:val="es-ES"/>
        </w:rPr>
        <w:t xml:space="preserve">: </w:t>
      </w:r>
      <w:r w:rsidR="008059C0" w:rsidRPr="008059C0">
        <w:rPr>
          <w:rFonts w:ascii="Aptos" w:hAnsi="Aptos"/>
          <w:lang w:val="es-ES"/>
        </w:rPr>
        <w:t>Bueno.</w:t>
      </w:r>
    </w:p>
    <w:p w14:paraId="79E394A3" w14:textId="12FABECC" w:rsidR="008059C0" w:rsidRPr="008059C0" w:rsidRDefault="00DB71F0" w:rsidP="00937002">
      <w:pPr>
        <w:spacing w:after="120"/>
        <w:rPr>
          <w:rFonts w:ascii="Aptos" w:hAnsi="Aptos"/>
          <w:lang w:val="es-ES"/>
        </w:rPr>
      </w:pPr>
      <w:proofErr w:type="spellStart"/>
      <w:r>
        <w:rPr>
          <w:rFonts w:ascii="Aptos" w:hAnsi="Aptos"/>
          <w:b/>
          <w:lang w:val="es-ES"/>
        </w:rPr>
        <w:t>Interviewee</w:t>
      </w:r>
      <w:proofErr w:type="spellEnd"/>
      <w:r w:rsidR="008059C0" w:rsidRPr="008059C0">
        <w:rPr>
          <w:rFonts w:ascii="Aptos" w:hAnsi="Aptos"/>
          <w:b/>
          <w:lang w:val="es-ES"/>
        </w:rPr>
        <w:t xml:space="preserve">: </w:t>
      </w:r>
      <w:r w:rsidR="008059C0" w:rsidRPr="008059C0">
        <w:rPr>
          <w:rFonts w:ascii="Aptos" w:hAnsi="Aptos"/>
          <w:lang w:val="es-ES"/>
        </w:rPr>
        <w:t xml:space="preserve">Nosotros entrevistamos ahorita a </w:t>
      </w:r>
      <w:r w:rsidR="008059C0" w:rsidRPr="008059C0">
        <w:rPr>
          <w:rFonts w:ascii="Aptos" w:hAnsi="Aptos"/>
          <w:i/>
          <w:iCs/>
          <w:lang w:val="es-ES"/>
        </w:rPr>
        <w:t xml:space="preserve">Juntos se puede </w:t>
      </w:r>
      <w:r w:rsidR="008059C0" w:rsidRPr="008059C0">
        <w:rPr>
          <w:rFonts w:ascii="Aptos" w:hAnsi="Aptos"/>
          <w:lang w:val="es-ES"/>
        </w:rPr>
        <w:t>que ella es pues Ana Karina, que tiene una fundación grande en materia de acompañamiento a migrantes, y estábamos hablando con lo que está pasando en el último mes, sobre todo, y nos decía: los venezolanos dejaron de confiar en la institucionalidad colombiana, y pues muchos efectivamente ya no quieren quedarse en el país.</w:t>
      </w:r>
    </w:p>
    <w:p w14:paraId="2ACA1CBD" w14:textId="6DC079F7" w:rsidR="008059C0" w:rsidRPr="008059C0" w:rsidRDefault="00DB71F0" w:rsidP="00937002">
      <w:pPr>
        <w:spacing w:after="120"/>
        <w:rPr>
          <w:rFonts w:ascii="Aptos" w:hAnsi="Aptos"/>
          <w:lang w:val="es-ES"/>
        </w:rPr>
      </w:pPr>
      <w:proofErr w:type="spellStart"/>
      <w:r>
        <w:rPr>
          <w:rFonts w:ascii="Aptos" w:hAnsi="Aptos"/>
          <w:b/>
          <w:lang w:val="es-ES"/>
        </w:rPr>
        <w:t>Interviewer</w:t>
      </w:r>
      <w:proofErr w:type="spellEnd"/>
      <w:r w:rsidR="008059C0" w:rsidRPr="008059C0">
        <w:rPr>
          <w:rFonts w:ascii="Aptos" w:hAnsi="Aptos"/>
          <w:b/>
          <w:lang w:val="es-ES"/>
        </w:rPr>
        <w:t xml:space="preserve">: </w:t>
      </w:r>
      <w:r w:rsidR="008059C0" w:rsidRPr="008059C0">
        <w:rPr>
          <w:rFonts w:ascii="Aptos" w:hAnsi="Aptos"/>
          <w:lang w:val="es-ES"/>
        </w:rPr>
        <w:t>¿Qué otro actor de la Academia te ha parecido relevante en términos de incidencia?</w:t>
      </w:r>
    </w:p>
    <w:p w14:paraId="26BD4B50" w14:textId="2E527EC0" w:rsidR="008059C0" w:rsidRPr="008059C0" w:rsidRDefault="00DB71F0" w:rsidP="00937002">
      <w:pPr>
        <w:spacing w:after="120"/>
        <w:rPr>
          <w:rFonts w:ascii="Aptos" w:hAnsi="Aptos"/>
          <w:lang w:val="es-ES"/>
        </w:rPr>
      </w:pPr>
      <w:proofErr w:type="spellStart"/>
      <w:r>
        <w:rPr>
          <w:rFonts w:ascii="Aptos" w:hAnsi="Aptos"/>
          <w:b/>
          <w:lang w:val="es-ES"/>
        </w:rPr>
        <w:t>Interviewee</w:t>
      </w:r>
      <w:proofErr w:type="spellEnd"/>
      <w:r w:rsidR="008059C0" w:rsidRPr="008059C0">
        <w:rPr>
          <w:rFonts w:ascii="Aptos" w:hAnsi="Aptos"/>
          <w:b/>
          <w:lang w:val="es-ES"/>
        </w:rPr>
        <w:t xml:space="preserve">: </w:t>
      </w:r>
      <w:r w:rsidR="008059C0" w:rsidRPr="008059C0">
        <w:rPr>
          <w:rFonts w:ascii="Aptos" w:hAnsi="Aptos"/>
          <w:lang w:val="es-ES"/>
        </w:rPr>
        <w:t xml:space="preserve">Bueno, yo creo que los consultorios jurídicos como tú dices, los Andes, el consultor jurídico del Rosario también lleva una oficina importante. En esos consultorios jurídicos pues el apoyo de Opción Legal. Opción Legal ha hecho un trabajo muy interesante, </w:t>
      </w:r>
      <w:proofErr w:type="spellStart"/>
      <w:r w:rsidR="008059C0" w:rsidRPr="008059C0">
        <w:rPr>
          <w:rFonts w:ascii="Aptos" w:hAnsi="Aptos"/>
          <w:lang w:val="es-ES"/>
        </w:rPr>
        <w:t>DeJusticia</w:t>
      </w:r>
      <w:proofErr w:type="spellEnd"/>
      <w:r w:rsidR="008059C0" w:rsidRPr="008059C0">
        <w:rPr>
          <w:rFonts w:ascii="Aptos" w:hAnsi="Aptos"/>
          <w:lang w:val="es-ES"/>
        </w:rPr>
        <w:t xml:space="preserve"> también. </w:t>
      </w:r>
      <w:proofErr w:type="spellStart"/>
      <w:r w:rsidR="008059C0" w:rsidRPr="008059C0">
        <w:rPr>
          <w:rFonts w:ascii="Aptos" w:hAnsi="Aptos"/>
          <w:lang w:val="es-ES"/>
        </w:rPr>
        <w:t>DeJusticia</w:t>
      </w:r>
      <w:proofErr w:type="spellEnd"/>
      <w:r w:rsidR="008059C0" w:rsidRPr="008059C0">
        <w:rPr>
          <w:rFonts w:ascii="Aptos" w:hAnsi="Aptos"/>
          <w:lang w:val="es-ES"/>
        </w:rPr>
        <w:t xml:space="preserve"> es un tanque de pensamiento, que creo que en el último año, también por temas de Cooperación Internacional y recursos ha tenido que diversificar su agenda. Pero ha sido una voz importante en el tema migratorio. </w:t>
      </w:r>
    </w:p>
    <w:p w14:paraId="46FF0EEF" w14:textId="77777777" w:rsidR="008059C0" w:rsidRPr="008059C0" w:rsidRDefault="008059C0" w:rsidP="00937002">
      <w:pPr>
        <w:spacing w:after="120"/>
        <w:rPr>
          <w:rFonts w:ascii="Aptos" w:hAnsi="Aptos"/>
          <w:lang w:val="es-ES"/>
        </w:rPr>
      </w:pPr>
      <w:r w:rsidRPr="008059C0">
        <w:rPr>
          <w:rFonts w:ascii="Aptos" w:hAnsi="Aptos"/>
          <w:lang w:val="es-ES"/>
        </w:rPr>
        <w:t xml:space="preserve">Hay, tal vez que no son tan conocidas, siempre los aplausos usualmente se los llevan las universidades bogotanas privadas, pero hay investigaciones importantes en Medellín, por ejemplo, Universidad de Antioquia también tiene, no sé, no te sabría decir centros, pero sí algunos profesores que están haciendo investigación. Por ejemplo, también dentro del consultorio jurídico en Antioquia hay unos estudios interesantes que están tocando temas un poco más situados en el contexto, por ejemplo, antioqueño, que tiene que ver, donde es más evidente ciertas cosas de las que se hablan que acá, pero que allí tienen más fuerza y es la </w:t>
      </w:r>
      <w:proofErr w:type="spellStart"/>
      <w:r w:rsidRPr="008059C0">
        <w:rPr>
          <w:rFonts w:ascii="Aptos" w:hAnsi="Aptos"/>
          <w:lang w:val="es-ES"/>
        </w:rPr>
        <w:t>revictimación</w:t>
      </w:r>
      <w:proofErr w:type="spellEnd"/>
      <w:r w:rsidRPr="008059C0">
        <w:rPr>
          <w:rFonts w:ascii="Aptos" w:hAnsi="Aptos"/>
          <w:lang w:val="es-ES"/>
        </w:rPr>
        <w:t xml:space="preserve"> de migrantes dentro del conflicto interno. </w:t>
      </w:r>
    </w:p>
    <w:p w14:paraId="41ECBC9E" w14:textId="77777777" w:rsidR="008059C0" w:rsidRPr="008059C0" w:rsidRDefault="008059C0" w:rsidP="00937002">
      <w:pPr>
        <w:spacing w:after="120"/>
        <w:rPr>
          <w:rFonts w:ascii="Aptos" w:hAnsi="Aptos"/>
          <w:lang w:val="es-ES"/>
        </w:rPr>
      </w:pPr>
      <w:r w:rsidRPr="008059C0">
        <w:rPr>
          <w:rFonts w:ascii="Aptos" w:hAnsi="Aptos"/>
          <w:lang w:val="es-ES"/>
        </w:rPr>
        <w:t xml:space="preserve">Norte de Santander también logró tener universidades de Cúcuta y de Bucaramanga, en su momento también han logrado tener proyectos interesantes con universidades del Táchira del Zulia. Y, pues esos son con las uñas. Son informes que no tienen mucho financiamiento, pero pues que no dejen de ser importantes. </w:t>
      </w:r>
    </w:p>
    <w:p w14:paraId="320CD26A" w14:textId="77777777" w:rsidR="008059C0" w:rsidRPr="008059C0" w:rsidRDefault="008059C0" w:rsidP="00937002">
      <w:pPr>
        <w:spacing w:after="120"/>
        <w:rPr>
          <w:rFonts w:ascii="Aptos" w:hAnsi="Aptos"/>
          <w:lang w:val="es-ES"/>
        </w:rPr>
      </w:pPr>
      <w:r w:rsidRPr="008059C0">
        <w:rPr>
          <w:rFonts w:ascii="Aptos" w:hAnsi="Aptos"/>
          <w:lang w:val="es-ES"/>
        </w:rPr>
        <w:t xml:space="preserve">Allí también estaba presente la Universidad Externado, pero en la Universidad Externado más que grupos es como ciertos profesores que están involucrados con el tema. Y ha habido también otras universidades que han venido despertando también el tema que según la Universidad Javeriana, que creó ahorita una maestría sobre inmigración la revivió porque ha intentado varias veces tener esa esa maestría y no hay mucho interesado. Creo que este es el momento. </w:t>
      </w:r>
    </w:p>
    <w:p w14:paraId="30F0FE41" w14:textId="77777777" w:rsidR="008059C0" w:rsidRPr="008059C0" w:rsidRDefault="008059C0" w:rsidP="00937002">
      <w:pPr>
        <w:spacing w:after="120"/>
        <w:rPr>
          <w:rFonts w:ascii="Aptos" w:hAnsi="Aptos"/>
          <w:lang w:val="es-ES"/>
        </w:rPr>
      </w:pPr>
      <w:r w:rsidRPr="008059C0">
        <w:rPr>
          <w:rFonts w:ascii="Aptos" w:hAnsi="Aptos"/>
          <w:lang w:val="es-ES"/>
        </w:rPr>
        <w:t xml:space="preserve">Y bueno, pues otros tanques de pensamiento que ya no son tan colombianos, por ejemplo, </w:t>
      </w:r>
      <w:proofErr w:type="spellStart"/>
      <w:r w:rsidRPr="008059C0">
        <w:rPr>
          <w:rFonts w:ascii="Aptos" w:hAnsi="Aptos"/>
          <w:lang w:val="es-ES"/>
        </w:rPr>
        <w:t>Migration</w:t>
      </w:r>
      <w:proofErr w:type="spellEnd"/>
      <w:r w:rsidRPr="008059C0">
        <w:rPr>
          <w:rFonts w:ascii="Aptos" w:hAnsi="Aptos"/>
          <w:lang w:val="es-ES"/>
        </w:rPr>
        <w:t xml:space="preserve"> </w:t>
      </w:r>
      <w:proofErr w:type="spellStart"/>
      <w:r w:rsidRPr="008059C0">
        <w:rPr>
          <w:rFonts w:ascii="Aptos" w:hAnsi="Aptos"/>
          <w:lang w:val="es-ES"/>
        </w:rPr>
        <w:t>Policy</w:t>
      </w:r>
      <w:proofErr w:type="spellEnd"/>
      <w:r w:rsidRPr="008059C0">
        <w:rPr>
          <w:rFonts w:ascii="Aptos" w:hAnsi="Aptos"/>
          <w:lang w:val="es-ES"/>
        </w:rPr>
        <w:t xml:space="preserve"> </w:t>
      </w:r>
      <w:proofErr w:type="spellStart"/>
      <w:r w:rsidRPr="008059C0">
        <w:rPr>
          <w:rFonts w:ascii="Aptos" w:hAnsi="Aptos"/>
          <w:lang w:val="es-ES"/>
        </w:rPr>
        <w:t>Institute</w:t>
      </w:r>
      <w:proofErr w:type="spellEnd"/>
      <w:r w:rsidRPr="008059C0">
        <w:rPr>
          <w:rFonts w:ascii="Aptos" w:hAnsi="Aptos"/>
          <w:lang w:val="es-ES"/>
        </w:rPr>
        <w:t xml:space="preserve"> también ha sido alguien… pues el director de América Latina es Diego Chávez, colombiano, y trabajó con Felipe Muñoz, hoy Felipe Muñoz en el BID. Terminan siendo como, apalancando varias de las estrategias que ellos ya conocen porque trabajaron aquí en Colombia.</w:t>
      </w:r>
    </w:p>
    <w:p w14:paraId="2856E3F9" w14:textId="74BD8084" w:rsidR="008059C0" w:rsidRPr="008059C0" w:rsidRDefault="00DB71F0" w:rsidP="00937002">
      <w:pPr>
        <w:spacing w:after="120"/>
        <w:rPr>
          <w:rFonts w:ascii="Aptos" w:hAnsi="Aptos"/>
          <w:lang w:val="es-ES"/>
        </w:rPr>
      </w:pPr>
      <w:proofErr w:type="spellStart"/>
      <w:r>
        <w:rPr>
          <w:rFonts w:ascii="Aptos" w:hAnsi="Aptos"/>
          <w:b/>
          <w:lang w:val="es-ES"/>
        </w:rPr>
        <w:t>Interviewer</w:t>
      </w:r>
      <w:proofErr w:type="spellEnd"/>
      <w:r w:rsidR="008059C0" w:rsidRPr="008059C0">
        <w:rPr>
          <w:rFonts w:ascii="Aptos" w:hAnsi="Aptos"/>
          <w:b/>
          <w:lang w:val="es-ES"/>
        </w:rPr>
        <w:t xml:space="preserve">: </w:t>
      </w:r>
      <w:r w:rsidR="008059C0" w:rsidRPr="008059C0">
        <w:rPr>
          <w:rFonts w:ascii="Aptos" w:hAnsi="Aptos"/>
          <w:lang w:val="es-ES"/>
        </w:rPr>
        <w:t>Perfecto. En términos de crisis, entendiendo una crisis como como un evento que desborda las capacidades de respuesta, en este caso del Estado, y que requiere medidas excepcionales. Bueno es claro que en el 2015 hubo una crisis humanitaria con los retornados expulsados realmente, y, posteriormente, 2017, 2018 ¿hablaríamos también de crisis migratoria o no necesariamente?</w:t>
      </w:r>
    </w:p>
    <w:p w14:paraId="28749190" w14:textId="6CC9F8FE" w:rsidR="008059C0" w:rsidRPr="008059C0" w:rsidRDefault="00DB71F0" w:rsidP="00937002">
      <w:pPr>
        <w:spacing w:after="120"/>
        <w:rPr>
          <w:rFonts w:ascii="Aptos" w:hAnsi="Aptos"/>
          <w:lang w:val="es-ES"/>
        </w:rPr>
      </w:pPr>
      <w:proofErr w:type="spellStart"/>
      <w:r>
        <w:rPr>
          <w:rFonts w:ascii="Aptos" w:hAnsi="Aptos"/>
          <w:b/>
          <w:lang w:val="es-ES"/>
        </w:rPr>
        <w:t>Interviewee</w:t>
      </w:r>
      <w:proofErr w:type="spellEnd"/>
      <w:r w:rsidR="008059C0" w:rsidRPr="008059C0">
        <w:rPr>
          <w:rFonts w:ascii="Aptos" w:hAnsi="Aptos"/>
          <w:b/>
          <w:lang w:val="es-ES"/>
        </w:rPr>
        <w:t xml:space="preserve">: </w:t>
      </w:r>
      <w:r w:rsidR="008059C0" w:rsidRPr="008059C0">
        <w:rPr>
          <w:rFonts w:ascii="Aptos" w:hAnsi="Aptos"/>
          <w:lang w:val="es-ES"/>
        </w:rPr>
        <w:t xml:space="preserve">Sí, yo creo que sí, yo creo que son varias crisis. Lo que pasa es que las crisis son tan sonadas dependiendo a quién les pega. En su momento 2015, pues fue conocida porque llegaron las 32.000 personas, para Cúcuta fue muy, muy fuerte. Yo creo que lo que sucedió desde el 2016 al 2017, pues es que esa foto que es tan conocida de los puentes Simón Bolívar y que en dos fines de semana entraron 450.000 personas a abastecerse de alimentos, yo creo que eso puso de manifiesto una situación que ya venía generando alarmas a los gobiernos fronterizos, que solo los primeros en dar respuesta a una migración enorme, pero digamos que eso no fue catalogado como crisis, pues porque todavía no había llegado a las grandes ciudades, sino era un tema crítico en frontera, pero que fue como encapotado dentro de las dinámicas tradicionales de la </w:t>
      </w:r>
      <w:proofErr w:type="spellStart"/>
      <w:r w:rsidR="008059C0" w:rsidRPr="008059C0">
        <w:rPr>
          <w:rFonts w:ascii="Aptos" w:hAnsi="Aptos"/>
          <w:lang w:val="es-ES"/>
        </w:rPr>
        <w:t>pendularidad</w:t>
      </w:r>
      <w:proofErr w:type="spellEnd"/>
      <w:r w:rsidR="008059C0" w:rsidRPr="008059C0">
        <w:rPr>
          <w:rFonts w:ascii="Aptos" w:hAnsi="Aptos"/>
          <w:lang w:val="es-ES"/>
        </w:rPr>
        <w:t xml:space="preserve">, pues que sabíamos que estaban totalmente desbordadas. Y, pues evidentemente, ya cuando hablamos de una crisis reconocida como tal, 2018 y 2019, que es no solamente cuando aumenta la migración en números enormes, sino que también la migración empieza a irrigarse por todo el territorio colombiano. </w:t>
      </w:r>
    </w:p>
    <w:p w14:paraId="1B010D71" w14:textId="77777777" w:rsidR="008059C0" w:rsidRPr="008059C0" w:rsidRDefault="008059C0" w:rsidP="00937002">
      <w:pPr>
        <w:spacing w:after="120"/>
        <w:rPr>
          <w:rFonts w:ascii="Aptos" w:hAnsi="Aptos"/>
          <w:lang w:val="es-ES"/>
        </w:rPr>
      </w:pPr>
      <w:r w:rsidRPr="008059C0">
        <w:rPr>
          <w:rFonts w:ascii="Aptos" w:hAnsi="Aptos"/>
          <w:lang w:val="es-ES"/>
        </w:rPr>
        <w:t xml:space="preserve">Hoy los venezolanos están presentes en todos los municipios colombianos, claro, principalmente en las grandes ciudades, porque tiene una vocación bastante urbana, mucho más que incluso otras nacionalidades latinoamericanas. Pero creo que allí ya, sobre todo por el tema de salud y educación, sobre todo de salud, es que ha marcado pautas para poder hablar de crisis porque el sector de salud, pues no solamente genera alarmas económicas y de recursos, sino que logran, a partir del diagnóstico clínico y médico, entender las condiciones sociales tan difíciles que vive la población venezolana. Entonces, por ejemplo, los cuadros de desnutrición de neonatos, la tasa de mortalidad de mujeres gestantes, muertes de neonatos. Adultos que habían perdido en los últimos años de 7 a 11 kg y que eso había generado problemas de enfermedades crónicas, el aumento de los casos de malaria a niveles enormes, la llegada a Colombia del sarampión, que ya era una enfermedad que se había logrado vencer, y volver a tener casos de malaria en Colombia. Entonces todo este tipo de cosas que son médicas, efectivamente muestran un trasfondo de lo que está sucediendo en Venezuela y ahí se empieza a hablar también de que es una población con alto caso de vulnerabilidad, que requiere protección internacional. Entonces, pues evidentemente esas situaciones fueron súper, súper, súper agudas. </w:t>
      </w:r>
    </w:p>
    <w:p w14:paraId="126D7082" w14:textId="77777777" w:rsidR="008059C0" w:rsidRPr="008059C0" w:rsidRDefault="008059C0" w:rsidP="00937002">
      <w:pPr>
        <w:spacing w:after="120"/>
        <w:rPr>
          <w:rFonts w:ascii="Aptos" w:hAnsi="Aptos"/>
          <w:lang w:val="es-ES"/>
        </w:rPr>
      </w:pPr>
      <w:r w:rsidRPr="008059C0">
        <w:rPr>
          <w:rFonts w:ascii="Aptos" w:hAnsi="Aptos"/>
          <w:lang w:val="es-ES"/>
        </w:rPr>
        <w:t>Yo creo que ahorita… ah, bueno, en el 2019, también la ONU declara emergencia humanitaria compleja en Venezuela, que ese es un diagnóstico impresionante en un país que no está en guerra ni en conflicto interno. Luego lo que ha venido es una serie de situaciones que con manejo político han, un poco, callado esa voz de crisis. Venezuela ha tenido algunas acciones económicas, que no hablo de la mejoría económica de Venezuela, porque no, no funciona así, ya sabe el PIB, el PIB venezolano en su peor momento cayó el 80%, entonces haz de cuenta que caes del piso 400 al piso 20, y luego subes 10 pisos más, ¡sí! ya no está en el piso 20, está en el piso 30. Entonces eso ha generado, pues el hecho de que ya no haya desabastecimiento, creo que baja un poco la tensión. Sin embargo, a la par del desabastecimiento, pues hay una hiperinflación enorme que no alcanza para el consumo básico de alimentos, entonces está la dolarización de facto. En este momento Venezuela tiene una inflación en dólares. Las personas que conocemos que han ido a Venezuela, pues saben que es como ir a Europa económicamente pensando, los costos son enormes, un perro caliente en la calle puede costar 12 dólares. ¡Es enorme! Entonces eso hace que, si bien no hay desabastecimiento, las personas están buscando estratégicamente cómo vivir en una economía dolarizada costosa. Las remesas se han convertido también en un escape de la presión. Muchos venezolanos hoy están trabajando y cobran en dólares. Entonces son situaciones que no son tan fáciles de seguir ni se explican con blancos y negros y no, son toda una cantidad de matices que ha permitido que no se ha llegado a los niveles como de desesperación del 2018 y del 2019.</w:t>
      </w:r>
    </w:p>
    <w:p w14:paraId="0B81F782" w14:textId="6498D0D4" w:rsidR="008059C0" w:rsidRPr="008059C0" w:rsidRDefault="00DB71F0" w:rsidP="00937002">
      <w:pPr>
        <w:spacing w:after="120"/>
        <w:rPr>
          <w:rFonts w:ascii="Aptos" w:hAnsi="Aptos"/>
          <w:lang w:val="es-ES"/>
        </w:rPr>
      </w:pPr>
      <w:proofErr w:type="spellStart"/>
      <w:r>
        <w:rPr>
          <w:rFonts w:ascii="Aptos" w:hAnsi="Aptos"/>
          <w:b/>
          <w:lang w:val="es-ES"/>
        </w:rPr>
        <w:t>Interviewer</w:t>
      </w:r>
      <w:proofErr w:type="spellEnd"/>
      <w:r w:rsidR="008059C0" w:rsidRPr="008059C0">
        <w:rPr>
          <w:rFonts w:ascii="Aptos" w:hAnsi="Aptos"/>
          <w:b/>
          <w:lang w:val="es-ES"/>
        </w:rPr>
        <w:t xml:space="preserve">: </w:t>
      </w:r>
      <w:r w:rsidR="008059C0" w:rsidRPr="008059C0">
        <w:rPr>
          <w:rFonts w:ascii="Aptos" w:hAnsi="Aptos"/>
          <w:lang w:val="es-ES"/>
        </w:rPr>
        <w:t>Tú dirías…</w:t>
      </w:r>
    </w:p>
    <w:p w14:paraId="1400E642" w14:textId="1EAF2DF8" w:rsidR="008059C0" w:rsidRPr="008059C0" w:rsidRDefault="00DB71F0" w:rsidP="00937002">
      <w:pPr>
        <w:spacing w:after="120"/>
        <w:rPr>
          <w:rFonts w:ascii="Aptos" w:hAnsi="Aptos"/>
          <w:lang w:val="es-ES"/>
        </w:rPr>
      </w:pPr>
      <w:proofErr w:type="spellStart"/>
      <w:r>
        <w:rPr>
          <w:rFonts w:ascii="Aptos" w:hAnsi="Aptos"/>
          <w:b/>
          <w:lang w:val="es-ES"/>
        </w:rPr>
        <w:t>Interviewee</w:t>
      </w:r>
      <w:proofErr w:type="spellEnd"/>
      <w:r w:rsidR="008059C0" w:rsidRPr="008059C0">
        <w:rPr>
          <w:rFonts w:ascii="Aptos" w:hAnsi="Aptos"/>
          <w:b/>
          <w:lang w:val="es-ES"/>
        </w:rPr>
        <w:t xml:space="preserve">: </w:t>
      </w:r>
      <w:r w:rsidR="008059C0" w:rsidRPr="008059C0">
        <w:rPr>
          <w:rFonts w:ascii="Aptos" w:hAnsi="Aptos"/>
          <w:lang w:val="es-ES"/>
        </w:rPr>
        <w:t>Sin embargo, bueno, la pandemia también generó una situación psicológica y social muy muy fuerte, pero lo que nos dicen desde universidades venezolanas que están haciendo las investigaciones, que también son así importantísimas en este ecosistema de investigación, como la UCAB como el ENCOVI, que es la Encuesta de Condiciones de Vida Sociales, que ha sido la única data que hay de Venezuela, sobre eso, pues nos dicen, sí algunos llegan a Venezuela con idea de quedarse, pero a los tres meses están desesperados y buscan salir otra vez de Venezuela.</w:t>
      </w:r>
    </w:p>
    <w:p w14:paraId="018E3604" w14:textId="1C5BBFF1" w:rsidR="008059C0" w:rsidRPr="008059C0" w:rsidRDefault="00DB71F0" w:rsidP="00937002">
      <w:pPr>
        <w:spacing w:after="120"/>
        <w:rPr>
          <w:rFonts w:ascii="Aptos" w:hAnsi="Aptos"/>
          <w:lang w:val="es-ES"/>
        </w:rPr>
      </w:pPr>
      <w:proofErr w:type="spellStart"/>
      <w:r>
        <w:rPr>
          <w:rFonts w:ascii="Aptos" w:hAnsi="Aptos"/>
          <w:b/>
          <w:lang w:val="es-ES"/>
        </w:rPr>
        <w:t>Interviewer</w:t>
      </w:r>
      <w:proofErr w:type="spellEnd"/>
      <w:r w:rsidR="008059C0" w:rsidRPr="008059C0">
        <w:rPr>
          <w:rFonts w:ascii="Aptos" w:hAnsi="Aptos"/>
          <w:b/>
          <w:lang w:val="es-ES"/>
        </w:rPr>
        <w:t xml:space="preserve">: </w:t>
      </w:r>
      <w:r w:rsidR="008059C0" w:rsidRPr="008059C0">
        <w:rPr>
          <w:rFonts w:ascii="Aptos" w:hAnsi="Aptos"/>
          <w:lang w:val="es-ES"/>
        </w:rPr>
        <w:t>¿Tú dirías que en este momento Colombia está enfrentado a una crisis migratoria? No necesariamente por los venezolanos, pero ¿está en crisis migratoria o no necesariamente?</w:t>
      </w:r>
    </w:p>
    <w:p w14:paraId="47BAE83B" w14:textId="621EED38" w:rsidR="008059C0" w:rsidRPr="008059C0" w:rsidRDefault="00DB71F0" w:rsidP="00937002">
      <w:pPr>
        <w:spacing w:after="120"/>
        <w:rPr>
          <w:rFonts w:ascii="Aptos" w:hAnsi="Aptos"/>
          <w:lang w:val="es-ES"/>
        </w:rPr>
      </w:pPr>
      <w:proofErr w:type="spellStart"/>
      <w:r>
        <w:rPr>
          <w:rFonts w:ascii="Aptos" w:hAnsi="Aptos"/>
          <w:b/>
          <w:lang w:val="es-ES"/>
        </w:rPr>
        <w:t>Interviewee</w:t>
      </w:r>
      <w:proofErr w:type="spellEnd"/>
      <w:r w:rsidR="008059C0" w:rsidRPr="008059C0">
        <w:rPr>
          <w:rFonts w:ascii="Aptos" w:hAnsi="Aptos"/>
          <w:b/>
          <w:lang w:val="es-ES"/>
        </w:rPr>
        <w:t xml:space="preserve">: </w:t>
      </w:r>
      <w:r w:rsidR="008059C0" w:rsidRPr="008059C0">
        <w:rPr>
          <w:rFonts w:ascii="Aptos" w:hAnsi="Aptos"/>
          <w:lang w:val="es-ES"/>
        </w:rPr>
        <w:t xml:space="preserve">Esa pregunta es compleja, yo siento que usualmente pensamos en crisis cuando es una situación inédita, imprevista, que obviamente colapsa al estado. Yo creo que Colombia ha crecido con este proceso migratorio de una manera importante, que es un proceso además que, o sea, Colombia está advertida del tema migratorio y eso también ayuda a que la respuesta sea diferente. Y lo que estamos viendo ahorita es una consolidación del proceso migratorio. Ya no estamos hablando de un migrante que no había salido nunca en condición de inmigrante. Sino que ya los migrantes tienen información que se mueve por redes. No sé la calidad de la información que tengan, pero usualmente se mueven por redes informadas, saben dónde llegar, saben cómo evadir la institucionalidad, temas de reunificación familiar varios padres, abuelos, niños, hoy son los que están los que están migrando, entonces yo siento que más que, o sea claro, las cifras son enormes, o sea, tener una migración de tres millones de personas, mal contadas, solamente con vocación de permanencia, si hablar de </w:t>
      </w:r>
      <w:proofErr w:type="spellStart"/>
      <w:r w:rsidR="008059C0" w:rsidRPr="008059C0">
        <w:rPr>
          <w:rFonts w:ascii="Aptos" w:hAnsi="Aptos"/>
          <w:lang w:val="es-ES"/>
        </w:rPr>
        <w:t>pendularidad</w:t>
      </w:r>
      <w:proofErr w:type="spellEnd"/>
      <w:r w:rsidR="008059C0" w:rsidRPr="008059C0">
        <w:rPr>
          <w:rFonts w:ascii="Aptos" w:hAnsi="Aptos"/>
          <w:lang w:val="es-ES"/>
        </w:rPr>
        <w:t xml:space="preserve"> y de tránsito, eso genera una presión fuerte para el estado. </w:t>
      </w:r>
    </w:p>
    <w:p w14:paraId="686C02CA" w14:textId="77777777" w:rsidR="008059C0" w:rsidRPr="008059C0" w:rsidRDefault="008059C0" w:rsidP="00937002">
      <w:pPr>
        <w:spacing w:after="120"/>
        <w:rPr>
          <w:rFonts w:ascii="Aptos" w:hAnsi="Aptos"/>
          <w:lang w:val="es-ES"/>
        </w:rPr>
      </w:pPr>
      <w:r w:rsidRPr="008059C0">
        <w:rPr>
          <w:rFonts w:ascii="Aptos" w:hAnsi="Aptos"/>
          <w:lang w:val="es-ES"/>
        </w:rPr>
        <w:t>Pero yo siento que Colombia despertó tardíamente al fenómeno migratorio y la historia se la cobró. Dijo, no vas a despertar suave, vas a despertar… aparte que es muy normal por la ubicación geográfica que tenemos. O sea, por un lado, somos la principal frontera de uno de los principales expulsores migratorios en el mundo que es Venezuela. Y, por otro lado, tenemos frontera con Centroamérica con el tema del Darién, que tampoco nos lo imaginábamos. Entonces eso genera muchas tensiones y podría entenderse como un tema de crisis, pero no olvidemos que llevamos más de 10 años en crisis. Entonces debemos aprender a vivir con la crisis, debemos aprender a vivir con las cifras altas, con las condiciones humanitarias altas. Y, por eso es que…</w:t>
      </w:r>
    </w:p>
    <w:p w14:paraId="12B3DF25" w14:textId="3E2907B4" w:rsidR="008059C0" w:rsidRPr="008059C0" w:rsidRDefault="00DB71F0" w:rsidP="00937002">
      <w:pPr>
        <w:spacing w:after="120"/>
        <w:rPr>
          <w:rFonts w:ascii="Aptos" w:hAnsi="Aptos"/>
          <w:lang w:val="es-ES"/>
        </w:rPr>
      </w:pPr>
      <w:proofErr w:type="spellStart"/>
      <w:r>
        <w:rPr>
          <w:rFonts w:ascii="Aptos" w:hAnsi="Aptos"/>
          <w:b/>
          <w:lang w:val="es-ES"/>
        </w:rPr>
        <w:t>Interviewer</w:t>
      </w:r>
      <w:proofErr w:type="spellEnd"/>
      <w:r w:rsidR="008059C0" w:rsidRPr="008059C0">
        <w:rPr>
          <w:rFonts w:ascii="Aptos" w:hAnsi="Aptos"/>
          <w:b/>
          <w:lang w:val="es-ES"/>
        </w:rPr>
        <w:t xml:space="preserve">: </w:t>
      </w:r>
      <w:r w:rsidR="008059C0" w:rsidRPr="008059C0">
        <w:rPr>
          <w:rFonts w:ascii="Aptos" w:hAnsi="Aptos"/>
          <w:bCs/>
          <w:lang w:val="es-ES"/>
        </w:rPr>
        <w:t>Es lo que en la pandemia se p</w:t>
      </w:r>
      <w:r w:rsidR="008059C0" w:rsidRPr="008059C0">
        <w:rPr>
          <w:rFonts w:ascii="Aptos" w:hAnsi="Aptos"/>
          <w:lang w:val="es-ES"/>
        </w:rPr>
        <w:t>opularizó como la nueva normalidad.</w:t>
      </w:r>
    </w:p>
    <w:p w14:paraId="1984472A" w14:textId="4BC1D1ED" w:rsidR="008059C0" w:rsidRPr="008059C0" w:rsidRDefault="00DB71F0" w:rsidP="00937002">
      <w:pPr>
        <w:spacing w:after="120"/>
        <w:rPr>
          <w:rFonts w:ascii="Aptos" w:hAnsi="Aptos"/>
          <w:lang w:val="es-ES"/>
        </w:rPr>
      </w:pPr>
      <w:proofErr w:type="spellStart"/>
      <w:r>
        <w:rPr>
          <w:rFonts w:ascii="Aptos" w:hAnsi="Aptos"/>
          <w:b/>
          <w:lang w:val="es-ES"/>
        </w:rPr>
        <w:t>Interviewee</w:t>
      </w:r>
      <w:proofErr w:type="spellEnd"/>
      <w:r w:rsidR="008059C0" w:rsidRPr="008059C0">
        <w:rPr>
          <w:rFonts w:ascii="Aptos" w:hAnsi="Aptos"/>
          <w:b/>
          <w:lang w:val="es-ES"/>
        </w:rPr>
        <w:t xml:space="preserve">: </w:t>
      </w:r>
      <w:r w:rsidR="008059C0" w:rsidRPr="008059C0">
        <w:rPr>
          <w:rFonts w:ascii="Aptos" w:hAnsi="Aptos"/>
          <w:lang w:val="es-ES"/>
        </w:rPr>
        <w:t>Sí, la nueva normalidad. Convivir con la crisis y ahí lo que se requiere es políticas de Estado, porque claro, cuando llega un gobierno se encuentra con el tema ¡crisis! Bueno, no es lo mismo hace 5 años. Bueno, no necesariamente lo mismo, porque también un fenómeno particular de la migración es que se está actualizando todo el tiempo y no son fenómenos estáticos. Son fenómenos continuos que se reactualizan de acuerdo a las coyunturas nacionales, regionales y globales. Entonces eso toca pensar en caliente, pero así debe ser pensada un poco la política migratoria. Pues no, no somos tampoco neófitos en el tema tenemos casi 8.000.000 de colombianos en el exterior y tenemos más de 5.000.000 de víctimas de desplazamiento interno que hace más complejo, pero también hace que pues que veamos la migración más allá de lo que es Venezuela.</w:t>
      </w:r>
    </w:p>
    <w:p w14:paraId="02AADCFF" w14:textId="330FF14E" w:rsidR="008059C0" w:rsidRPr="008059C0" w:rsidRDefault="00DB71F0" w:rsidP="00937002">
      <w:pPr>
        <w:spacing w:after="120"/>
        <w:rPr>
          <w:rFonts w:ascii="Aptos" w:hAnsi="Aptos"/>
          <w:lang w:val="es-ES"/>
        </w:rPr>
      </w:pPr>
      <w:proofErr w:type="spellStart"/>
      <w:r>
        <w:rPr>
          <w:rFonts w:ascii="Aptos" w:hAnsi="Aptos"/>
          <w:b/>
          <w:lang w:val="es-ES"/>
        </w:rPr>
        <w:t>Interviewer</w:t>
      </w:r>
      <w:proofErr w:type="spellEnd"/>
      <w:r w:rsidR="008059C0" w:rsidRPr="008059C0">
        <w:rPr>
          <w:rFonts w:ascii="Aptos" w:hAnsi="Aptos"/>
          <w:b/>
          <w:lang w:val="es-ES"/>
        </w:rPr>
        <w:t xml:space="preserve">: </w:t>
      </w:r>
      <w:r w:rsidR="008059C0" w:rsidRPr="008059C0">
        <w:rPr>
          <w:rFonts w:ascii="Aptos" w:hAnsi="Aptos"/>
          <w:lang w:val="es-ES"/>
        </w:rPr>
        <w:t>Si quieres, podemos parar la grabación aquí.</w:t>
      </w:r>
    </w:p>
    <w:p w14:paraId="6FECC1BB" w14:textId="2BEDC0A5" w:rsidR="008059C0" w:rsidRPr="00DB71F0" w:rsidRDefault="00DB71F0" w:rsidP="00937002">
      <w:pPr>
        <w:spacing w:after="120"/>
        <w:rPr>
          <w:rFonts w:ascii="Aptos" w:eastAsia="Times New Roman" w:hAnsi="Aptos" w:cs="Times New Roman"/>
          <w:lang w:val="en-US"/>
        </w:rPr>
      </w:pPr>
      <w:r w:rsidRPr="00DB71F0">
        <w:rPr>
          <w:rFonts w:ascii="Aptos" w:hAnsi="Aptos"/>
          <w:b/>
          <w:lang w:val="en-US"/>
        </w:rPr>
        <w:t>Interviewee</w:t>
      </w:r>
      <w:r w:rsidR="008059C0" w:rsidRPr="00DB71F0">
        <w:rPr>
          <w:rFonts w:ascii="Aptos" w:hAnsi="Aptos"/>
          <w:b/>
          <w:lang w:val="en-US"/>
        </w:rPr>
        <w:t xml:space="preserve">: </w:t>
      </w:r>
      <w:proofErr w:type="spellStart"/>
      <w:r w:rsidR="008059C0" w:rsidRPr="00DB71F0">
        <w:rPr>
          <w:rFonts w:ascii="Aptos" w:hAnsi="Aptos"/>
          <w:lang w:val="en-US"/>
        </w:rPr>
        <w:t>Ya</w:t>
      </w:r>
      <w:proofErr w:type="spellEnd"/>
      <w:r w:rsidR="008059C0" w:rsidRPr="00DB71F0">
        <w:rPr>
          <w:rFonts w:ascii="Aptos" w:hAnsi="Aptos"/>
          <w:lang w:val="en-US"/>
        </w:rPr>
        <w:t>, Ok.</w:t>
      </w:r>
    </w:p>
    <w:p w14:paraId="656A68F5" w14:textId="77777777" w:rsidR="008059C0" w:rsidRPr="00DB71F0" w:rsidRDefault="008059C0" w:rsidP="00937002">
      <w:pPr>
        <w:spacing w:after="120" w:line="300" w:lineRule="auto"/>
        <w:rPr>
          <w:rFonts w:ascii="Aptos" w:eastAsia="Times New Roman" w:hAnsi="Aptos" w:cs="Times New Roman"/>
          <w:b/>
          <w:bCs/>
          <w:lang w:val="en-US"/>
        </w:rPr>
      </w:pPr>
    </w:p>
    <w:p w14:paraId="14249BC8" w14:textId="5F1F27F6" w:rsidR="00752057" w:rsidRPr="00DB71F0" w:rsidRDefault="00752057" w:rsidP="00937002">
      <w:pPr>
        <w:rPr>
          <w:rFonts w:ascii="Aptos" w:hAnsi="Aptos"/>
          <w:lang w:val="en-US"/>
        </w:rPr>
      </w:pPr>
      <w:r w:rsidRPr="00DB71F0">
        <w:rPr>
          <w:rFonts w:ascii="Aptos" w:hAnsi="Aptos"/>
          <w:lang w:val="en-US"/>
        </w:rPr>
        <w:br w:type="page"/>
      </w:r>
    </w:p>
    <w:p w14:paraId="338ABF49" w14:textId="63A76995" w:rsidR="00752057" w:rsidRPr="00100AF0" w:rsidRDefault="00752057" w:rsidP="00937002">
      <w:pPr>
        <w:pStyle w:val="Ttulo2"/>
        <w:tabs>
          <w:tab w:val="num" w:pos="851"/>
        </w:tabs>
        <w:spacing w:after="240" w:line="360" w:lineRule="auto"/>
        <w:ind w:left="851" w:hanging="851"/>
        <w:rPr>
          <w:rFonts w:ascii="Aptos" w:eastAsia="Times New Roman" w:hAnsi="Aptos"/>
          <w:b/>
          <w:kern w:val="32"/>
          <w:sz w:val="28"/>
          <w:szCs w:val="24"/>
          <w:lang w:val="en-GB" w:eastAsia="en-GB"/>
        </w:rPr>
      </w:pPr>
      <w:r w:rsidRPr="00100AF0">
        <w:rPr>
          <w:rFonts w:ascii="Aptos" w:eastAsia="Times New Roman" w:hAnsi="Aptos"/>
          <w:b/>
          <w:kern w:val="32"/>
          <w:sz w:val="28"/>
          <w:szCs w:val="24"/>
          <w:lang w:val="en-GB" w:eastAsia="en-GB"/>
        </w:rPr>
        <w:t xml:space="preserve">Interview Code: </w:t>
      </w:r>
      <w:r>
        <w:rPr>
          <w:rFonts w:ascii="Aptos" w:eastAsia="Times New Roman" w:hAnsi="Aptos"/>
          <w:b/>
          <w:bCs/>
          <w:kern w:val="32"/>
          <w:sz w:val="28"/>
          <w:szCs w:val="24"/>
          <w:lang w:val="en-US" w:eastAsia="en-GB"/>
        </w:rPr>
        <w:t>GS</w:t>
      </w:r>
      <w:r w:rsidRPr="00547B9E">
        <w:rPr>
          <w:rFonts w:ascii="Aptos" w:eastAsia="Times New Roman" w:hAnsi="Aptos"/>
          <w:b/>
          <w:bCs/>
          <w:kern w:val="32"/>
          <w:sz w:val="28"/>
          <w:szCs w:val="24"/>
          <w:lang w:val="en-US" w:eastAsia="en-GB"/>
        </w:rPr>
        <w:t>0</w:t>
      </w:r>
      <w:r>
        <w:rPr>
          <w:rFonts w:ascii="Aptos" w:eastAsia="Times New Roman" w:hAnsi="Aptos"/>
          <w:b/>
          <w:bCs/>
          <w:kern w:val="32"/>
          <w:sz w:val="28"/>
          <w:szCs w:val="24"/>
          <w:lang w:val="en-US" w:eastAsia="en-GB"/>
        </w:rPr>
        <w:t>9</w:t>
      </w:r>
    </w:p>
    <w:p w14:paraId="6CD919F3" w14:textId="77777777" w:rsidR="00752057" w:rsidRPr="00DB71F0" w:rsidRDefault="00752057" w:rsidP="00937002">
      <w:pPr>
        <w:spacing w:after="120" w:line="300" w:lineRule="auto"/>
        <w:rPr>
          <w:rFonts w:ascii="Aptos" w:eastAsia="Times New Roman" w:hAnsi="Aptos" w:cs="Times New Roman"/>
          <w:bCs/>
        </w:rPr>
      </w:pPr>
      <w:r w:rsidRPr="00DB71F0">
        <w:rPr>
          <w:rFonts w:ascii="Aptos" w:eastAsia="Times New Roman" w:hAnsi="Aptos" w:cs="Times New Roman"/>
          <w:b/>
          <w:bCs/>
        </w:rPr>
        <w:t xml:space="preserve">Interview Place: </w:t>
      </w:r>
      <w:r w:rsidRPr="00DB71F0">
        <w:rPr>
          <w:rFonts w:ascii="Aptos" w:eastAsia="Times New Roman" w:hAnsi="Aptos" w:cs="Times New Roman"/>
          <w:bCs/>
        </w:rPr>
        <w:t>Bogot</w:t>
      </w:r>
      <w:r w:rsidRPr="00DB71F0">
        <w:rPr>
          <w:rFonts w:ascii="Aptos" w:eastAsia="Segoe UI" w:hAnsi="Aptos" w:cs="Segoe UI"/>
        </w:rPr>
        <w:t>á</w:t>
      </w:r>
      <w:r w:rsidRPr="00DB71F0">
        <w:rPr>
          <w:rFonts w:ascii="Aptos" w:eastAsia="Times New Roman" w:hAnsi="Aptos" w:cs="Times New Roman"/>
          <w:bCs/>
        </w:rPr>
        <w:t>, Colombia</w:t>
      </w:r>
    </w:p>
    <w:p w14:paraId="5FC57596" w14:textId="77777777" w:rsidR="00752057" w:rsidRPr="00F66485" w:rsidRDefault="00752057" w:rsidP="00937002">
      <w:pPr>
        <w:spacing w:after="120" w:line="300" w:lineRule="auto"/>
        <w:rPr>
          <w:rFonts w:ascii="Aptos" w:eastAsia="Times New Roman" w:hAnsi="Aptos" w:cs="Times New Roman"/>
          <w:b/>
          <w:bCs/>
        </w:rPr>
      </w:pPr>
      <w:r w:rsidRPr="00F66485">
        <w:rPr>
          <w:rFonts w:ascii="Aptos" w:eastAsia="Times New Roman" w:hAnsi="Aptos" w:cs="Times New Roman"/>
          <w:b/>
          <w:bCs/>
        </w:rPr>
        <w:t xml:space="preserve">Interview Date: </w:t>
      </w:r>
      <w:r>
        <w:rPr>
          <w:rFonts w:ascii="Aptos" w:eastAsia="Times New Roman" w:hAnsi="Aptos" w:cs="Times New Roman"/>
          <w:bCs/>
        </w:rPr>
        <w:t>18 de septiembre de 2024</w:t>
      </w:r>
    </w:p>
    <w:p w14:paraId="353CF481" w14:textId="167F4E59" w:rsidR="00752057" w:rsidRPr="00944912" w:rsidRDefault="00752057"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 Length</w:t>
      </w:r>
      <w:r>
        <w:rPr>
          <w:rFonts w:ascii="Aptos" w:eastAsia="Times New Roman" w:hAnsi="Aptos" w:cs="Times New Roman"/>
          <w:b/>
          <w:bCs/>
          <w:lang w:val="en-GB"/>
        </w:rPr>
        <w:t xml:space="preserve">: </w:t>
      </w:r>
      <w:r>
        <w:rPr>
          <w:rFonts w:ascii="Aptos" w:eastAsia="Times New Roman" w:hAnsi="Aptos" w:cs="Times New Roman"/>
          <w:bCs/>
          <w:lang w:val="en-US"/>
        </w:rPr>
        <w:t>35</w:t>
      </w:r>
      <w:r w:rsidRPr="00944912">
        <w:rPr>
          <w:rFonts w:ascii="Aptos" w:eastAsia="Times New Roman" w:hAnsi="Aptos" w:cs="Times New Roman"/>
          <w:bCs/>
          <w:lang w:val="en-US"/>
        </w:rPr>
        <w:t>:</w:t>
      </w:r>
      <w:r>
        <w:rPr>
          <w:rFonts w:ascii="Aptos" w:eastAsia="Times New Roman" w:hAnsi="Aptos" w:cs="Times New Roman"/>
          <w:bCs/>
          <w:lang w:val="en-US"/>
        </w:rPr>
        <w:t>34</w:t>
      </w:r>
    </w:p>
    <w:p w14:paraId="7E7CB9BF" w14:textId="77777777" w:rsidR="00752057" w:rsidRPr="00944912" w:rsidRDefault="00752057"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er</w:t>
      </w:r>
      <w:r>
        <w:rPr>
          <w:rFonts w:ascii="Aptos" w:eastAsia="Times New Roman" w:hAnsi="Aptos" w:cs="Times New Roman"/>
          <w:b/>
          <w:bCs/>
          <w:lang w:val="en-GB"/>
        </w:rPr>
        <w:t xml:space="preserve">: </w:t>
      </w:r>
      <w:r w:rsidRPr="00944912">
        <w:rPr>
          <w:rFonts w:ascii="Aptos" w:eastAsia="Times New Roman" w:hAnsi="Aptos" w:cs="Times New Roman"/>
          <w:bCs/>
          <w:lang w:val="en-US"/>
        </w:rPr>
        <w:t xml:space="preserve">Natalia Trujillo </w:t>
      </w:r>
      <w:proofErr w:type="spellStart"/>
      <w:r w:rsidRPr="00944912">
        <w:rPr>
          <w:rFonts w:ascii="Aptos" w:eastAsia="Times New Roman" w:hAnsi="Aptos" w:cs="Times New Roman"/>
          <w:bCs/>
          <w:lang w:val="en-US"/>
        </w:rPr>
        <w:t>Rendón</w:t>
      </w:r>
      <w:proofErr w:type="spellEnd"/>
    </w:p>
    <w:p w14:paraId="11EEE022" w14:textId="77777777" w:rsidR="00752057" w:rsidRDefault="00752057" w:rsidP="00937002">
      <w:pPr>
        <w:spacing w:after="120" w:line="300" w:lineRule="auto"/>
        <w:rPr>
          <w:rFonts w:ascii="Aptos" w:eastAsia="Times New Roman" w:hAnsi="Aptos" w:cs="Times New Roman"/>
        </w:rPr>
      </w:pPr>
      <w:r w:rsidRPr="00F66485">
        <w:rPr>
          <w:rFonts w:ascii="Aptos" w:eastAsia="Times New Roman" w:hAnsi="Aptos" w:cs="Times New Roman"/>
          <w:b/>
          <w:bCs/>
        </w:rPr>
        <w:t xml:space="preserve">Interviewee: </w:t>
      </w:r>
      <w:r w:rsidRPr="00F66485">
        <w:rPr>
          <w:rFonts w:ascii="Aptos" w:eastAsia="Times New Roman" w:hAnsi="Aptos" w:cs="Times New Roman"/>
        </w:rPr>
        <w:t>XXXXXXX XXXXXXX XXXXXXX</w:t>
      </w:r>
    </w:p>
    <w:p w14:paraId="141922B0" w14:textId="77777777" w:rsidR="00752057" w:rsidRDefault="00752057" w:rsidP="00937002">
      <w:pPr>
        <w:spacing w:after="120" w:line="300" w:lineRule="auto"/>
        <w:rPr>
          <w:rFonts w:ascii="Aptos" w:eastAsia="Times New Roman" w:hAnsi="Aptos" w:cs="Times New Roman"/>
          <w:b/>
          <w:bCs/>
        </w:rPr>
      </w:pPr>
      <w:r w:rsidRPr="00F66485">
        <w:rPr>
          <w:rFonts w:ascii="Aptos" w:eastAsia="Times New Roman" w:hAnsi="Aptos" w:cs="Times New Roman"/>
          <w:b/>
          <w:bCs/>
        </w:rPr>
        <w:t>Transcriber:</w:t>
      </w:r>
      <w:r>
        <w:rPr>
          <w:rFonts w:ascii="Aptos" w:eastAsia="Times New Roman" w:hAnsi="Aptos" w:cs="Times New Roman"/>
          <w:b/>
          <w:bCs/>
        </w:rPr>
        <w:t xml:space="preserve"> </w:t>
      </w:r>
      <w:r>
        <w:rPr>
          <w:rFonts w:ascii="Aptos" w:eastAsia="Times New Roman" w:hAnsi="Aptos" w:cs="Times New Roman"/>
          <w:bCs/>
        </w:rPr>
        <w:t>Natalia Trujillo Rendón</w:t>
      </w:r>
    </w:p>
    <w:p w14:paraId="23548578" w14:textId="77777777" w:rsidR="00752057" w:rsidRDefault="00752057" w:rsidP="00937002">
      <w:pPr>
        <w:spacing w:after="120" w:line="300" w:lineRule="auto"/>
        <w:rPr>
          <w:rFonts w:ascii="Aptos" w:eastAsia="Times New Roman" w:hAnsi="Aptos" w:cs="Times New Roman"/>
          <w:b/>
          <w:bCs/>
        </w:rPr>
      </w:pPr>
    </w:p>
    <w:p w14:paraId="39C0A698" w14:textId="41D9D74E" w:rsidR="00752057" w:rsidRPr="00A16A0B" w:rsidRDefault="00DB71F0" w:rsidP="00937002">
      <w:pPr>
        <w:spacing w:after="120" w:line="300" w:lineRule="auto"/>
        <w:rPr>
          <w:rFonts w:ascii="Aptos" w:hAnsi="Aptos"/>
        </w:rPr>
      </w:pPr>
      <w:r>
        <w:rPr>
          <w:rFonts w:ascii="Aptos" w:eastAsia="Times New Roman" w:hAnsi="Aptos" w:cs="Times New Roman"/>
          <w:b/>
        </w:rPr>
        <w:t>Interviewer</w:t>
      </w:r>
      <w:r w:rsidR="00752057" w:rsidRPr="00A16A0B">
        <w:rPr>
          <w:rFonts w:ascii="Aptos" w:eastAsia="Times New Roman" w:hAnsi="Aptos" w:cs="Times New Roman"/>
          <w:b/>
        </w:rPr>
        <w:t xml:space="preserve">: </w:t>
      </w:r>
      <w:r w:rsidR="00752057" w:rsidRPr="00A16A0B">
        <w:rPr>
          <w:rFonts w:ascii="Aptos" w:eastAsia="Segoe UI" w:hAnsi="Aptos" w:cs="Segoe UI"/>
          <w:lang w:val="es-ES"/>
        </w:rPr>
        <w:t>Y</w:t>
      </w:r>
      <w:r w:rsidR="00752057">
        <w:rPr>
          <w:rFonts w:ascii="Aptos" w:eastAsia="Segoe UI" w:hAnsi="Aptos" w:cs="Segoe UI"/>
          <w:lang w:val="es-ES"/>
        </w:rPr>
        <w:t>a estoy grabando</w:t>
      </w:r>
      <w:r w:rsidR="00752057" w:rsidRPr="00A16A0B">
        <w:rPr>
          <w:rFonts w:ascii="Aptos" w:eastAsia="Segoe UI" w:hAnsi="Aptos" w:cs="Segoe UI"/>
        </w:rPr>
        <w:t>.</w:t>
      </w:r>
    </w:p>
    <w:p w14:paraId="2EC3FB1F" w14:textId="00027C32" w:rsidR="00752057" w:rsidRPr="00752057" w:rsidRDefault="00DB71F0" w:rsidP="00937002">
      <w:pPr>
        <w:spacing w:after="120" w:line="300" w:lineRule="auto"/>
        <w:rPr>
          <w:rFonts w:ascii="Aptos" w:hAnsi="Aptos"/>
          <w:lang w:val="es-ES"/>
        </w:rPr>
      </w:pPr>
      <w:r>
        <w:rPr>
          <w:rFonts w:ascii="Aptos" w:eastAsia="Times New Roman" w:hAnsi="Aptos" w:cs="Times New Roman"/>
          <w:b/>
        </w:rPr>
        <w:t>Interviewee</w:t>
      </w:r>
      <w:r w:rsidR="00752057" w:rsidRPr="00752057">
        <w:rPr>
          <w:rFonts w:ascii="Aptos" w:eastAsia="Times New Roman" w:hAnsi="Aptos" w:cs="Times New Roman"/>
        </w:rPr>
        <w:t xml:space="preserve">: </w:t>
      </w:r>
      <w:r w:rsidR="00752057" w:rsidRPr="00752057">
        <w:rPr>
          <w:rFonts w:ascii="Aptos" w:hAnsi="Aptos"/>
          <w:lang w:val="es-ES"/>
        </w:rPr>
        <w:t xml:space="preserve">En Colombia el Plan Nacional de vacunación contra el COVID-19. Fue adoptado por el Ministerio de salud a través de un decreto, que es el Decreto 109. Ese decreto es el que daba el nacimiento al Plan Nacional de Vacunación. Es un decreto que sale, no me quiero equivocar, pero a principios de 2021. Tal vez en febrero de 2021. Y es un decreto que tiene un hito muy importante que es definir los grupos prioritarios de vacunación. </w:t>
      </w:r>
    </w:p>
    <w:p w14:paraId="2F85AF4D" w14:textId="77777777" w:rsidR="00752057" w:rsidRPr="00752057" w:rsidRDefault="00752057" w:rsidP="00937002">
      <w:pPr>
        <w:spacing w:after="120" w:line="300" w:lineRule="auto"/>
        <w:rPr>
          <w:rFonts w:ascii="Aptos" w:hAnsi="Aptos"/>
          <w:lang w:val="es-ES"/>
        </w:rPr>
      </w:pPr>
      <w:r w:rsidRPr="00752057">
        <w:rPr>
          <w:rFonts w:ascii="Aptos" w:hAnsi="Aptos"/>
          <w:lang w:val="es-ES"/>
        </w:rPr>
        <w:t>Hay que entender que nosotros hicimos una priorización basada en unos principios que están declarados justamente en el decreto de manera explícita y posteriormente en unos documentos técnicos del plan. Principios que incluyen la equidad, la igualdad, material, la justicia, la eficiencia, entre muchos otros. Igualdad material significaban que habría que tratar igual a los iguales, diferente a los diferentes. ¿Por qué? Porque la priorización implicaba vacunar primero aquellos que tuvieran un mayor riesgo de complicaciones y muerte. Independiente de en qué lugar vivieran, independiente de su grupo étnico. Esas personas, de acuerdo a toda la evidencia que teníamos en ese momento, eran, pues, los adultos mayores, y por una consideración bioética adicional que trasciende la parte epidemiológica, porque lo cierto es que no tienen mayor riesgo epidemiológico, también se consideró el talento humano en salud en esa primera fase, que tuvo dos etapas. Y eso fue coherente, de hecho, fue un razonamiento que hizo el Ministerio antes de que lo comenzara a impulsar la OPS, pero fue coherente con manuales de priorización.</w:t>
      </w:r>
    </w:p>
    <w:p w14:paraId="36A2EB0D" w14:textId="77777777" w:rsidR="00752057" w:rsidRPr="00752057" w:rsidRDefault="00752057" w:rsidP="00937002">
      <w:pPr>
        <w:spacing w:after="120" w:line="300" w:lineRule="auto"/>
        <w:rPr>
          <w:rFonts w:ascii="Aptos" w:hAnsi="Aptos"/>
          <w:lang w:val="es-ES"/>
        </w:rPr>
      </w:pPr>
      <w:r w:rsidRPr="00752057">
        <w:rPr>
          <w:rFonts w:ascii="Aptos" w:hAnsi="Aptos"/>
          <w:lang w:val="es-ES"/>
        </w:rPr>
        <w:t xml:space="preserve">Entonces, ¿dónde caben los migrantes ahí? Lo primero es que en el decreto 109, si uno lo revisa con cuidado, uno de los artículos habla, que lo puedes encontrar, habla de la población objeto del plan y dice explícitamente habitantes de Colombia. Entonces, el artículo, ese artículo, que nosotros pensamos muy conscientemente, no poner ciudadanos, sino poner habitantes, ya abría la puerta para que los migrantes pudieran ser vacunados, pero no de manera explícita. Nosotros creíamos que los migrantes tenían que ser vacunados e incluidos con enfoque diferencial dentro del plan, pero no es que necesite una priorización por ser migrante, sino que dado que tenga las condiciones de priorización que no sea una barrera ser migrantes. ¿Sí?, porque el ser migrante per se no produce riesgo de complicarse o muerte. El objetivo al principio de tal vez de ser migrante irregular en albergues podría producirse un riesgo mayor de contagio, pero el objetivo de la fase 1 del Plan Nacional de Vacunación era reducir las hospitalizaciones y muertes más que la transmisión. Y en eso, la condición de migrante no incrementa la severidad. Entonces la idea era priorizar adultos mayores y talento humano por esa consideración adicional. En la Fase 1 que tuvo dos etapas, la etapa 1, mayores de 80 y personal de primera línea de unidades de cuidado intensivo; y la etapa 2, personas de 60 a 79 y el resto del talento humano en salud. Ya en la fase 2, pues ya se incluyeron personas con morbilidades, personas privadas de la libertad, de fuerza pública, etcétera, que tienen consideraciones más relacionadas con el riesgo de contagio, mientras que la primera es con el riesgo de muerte. </w:t>
      </w:r>
    </w:p>
    <w:p w14:paraId="23200F8A" w14:textId="77777777" w:rsidR="00752057" w:rsidRPr="00752057" w:rsidRDefault="00752057" w:rsidP="00937002">
      <w:pPr>
        <w:spacing w:after="120" w:line="300" w:lineRule="auto"/>
        <w:rPr>
          <w:rFonts w:ascii="Aptos" w:hAnsi="Aptos"/>
          <w:lang w:val="es-ES"/>
        </w:rPr>
      </w:pPr>
      <w:r w:rsidRPr="00752057">
        <w:rPr>
          <w:rFonts w:ascii="Aptos" w:hAnsi="Aptos"/>
          <w:lang w:val="es-ES"/>
        </w:rPr>
        <w:t xml:space="preserve">Entonces, por lo mismo no es que, insisto, era necesario garantizar la inclusión de los migrantes en igualdad material que los no migrantes, pero, su condición de priorización la daba el tener una comorbilidad o la edad, etcétera. Similares en varios países, aunque hubo países donde los migrantes fueron incluidos de manera explícita. Hubo países como Brasil que sí priorizaron migrantes, pero migrantes en albergues y no de primeras, sino de terceras, de cuartas. Entonces el razonamiento es similar. </w:t>
      </w:r>
    </w:p>
    <w:p w14:paraId="2000F55B" w14:textId="77777777" w:rsidR="00752057" w:rsidRPr="00752057" w:rsidRDefault="00752057" w:rsidP="00937002">
      <w:pPr>
        <w:spacing w:after="120" w:line="300" w:lineRule="auto"/>
        <w:rPr>
          <w:rFonts w:ascii="Aptos" w:hAnsi="Aptos"/>
          <w:lang w:val="es-ES"/>
        </w:rPr>
      </w:pPr>
      <w:r w:rsidRPr="00752057">
        <w:rPr>
          <w:rFonts w:ascii="Aptos" w:hAnsi="Aptos"/>
          <w:lang w:val="es-ES"/>
        </w:rPr>
        <w:t>Ahora, los migrantes ciertamente no están mencionadas explícitamente en ese plan y ahí sí como lo puedo hablar, francamente, había una preocupación no del Ministerio, pero del Gobierno, de que en un escenario de escasez, las vacunas fueran suficientes, teniendo en cuenta que si uno tiene una categoría de migrantes, podría incluir migrantes pendulares, migrantes en tránsito, migrantes… o personas que podrían migrar por la vacuna. Eso nos generó una presión difícil, una presión complicada para, al principio, hacer una inclusión más explícita, de los migrantes para que se puedan vacunar. Estoy hablando sobre todo de los migrantes irregulares. Porque los migrantes regulares sí era claro, cuando ya uno ve los documentos técnicos, que las personas se podían vacunar, si tenía una cédula de ciudadanía o un documento vigente. Entonces el problema eran los migrantes irregulares. El problema, como te digo, obedecía a dos razones: la percepción de escasez y la posibilidad, que al final vimos que pues era un miedo infundado, de que de pronto migraran personas por la vacuna.</w:t>
      </w:r>
    </w:p>
    <w:p w14:paraId="5FD15DD4" w14:textId="095B1438" w:rsidR="00752057" w:rsidRPr="00752057" w:rsidRDefault="00DB71F0" w:rsidP="00937002">
      <w:pPr>
        <w:spacing w:after="120" w:line="300" w:lineRule="auto"/>
        <w:rPr>
          <w:rFonts w:ascii="Aptos" w:hAnsi="Aptos"/>
          <w:lang w:val="es-ES"/>
        </w:rPr>
      </w:pPr>
      <w:proofErr w:type="spellStart"/>
      <w:r>
        <w:rPr>
          <w:rFonts w:ascii="Aptos" w:hAnsi="Aptos"/>
          <w:b/>
          <w:bCs/>
          <w:lang w:val="es-ES"/>
        </w:rPr>
        <w:t>Interviewer</w:t>
      </w:r>
      <w:proofErr w:type="spellEnd"/>
      <w:r w:rsidR="00752057" w:rsidRPr="00752057">
        <w:rPr>
          <w:rFonts w:ascii="Aptos" w:hAnsi="Aptos"/>
          <w:lang w:val="es-ES"/>
        </w:rPr>
        <w:t>: El efecto llamado.</w:t>
      </w:r>
    </w:p>
    <w:p w14:paraId="7E096993" w14:textId="4A6083D9" w:rsidR="00752057" w:rsidRPr="00752057" w:rsidRDefault="00DB71F0" w:rsidP="00937002">
      <w:pPr>
        <w:spacing w:after="120" w:line="300" w:lineRule="auto"/>
        <w:rPr>
          <w:rFonts w:ascii="Aptos" w:hAnsi="Aptos"/>
          <w:lang w:val="es-ES"/>
        </w:rPr>
      </w:pPr>
      <w:proofErr w:type="spellStart"/>
      <w:r>
        <w:rPr>
          <w:rFonts w:ascii="Aptos" w:hAnsi="Aptos"/>
          <w:b/>
          <w:bCs/>
          <w:lang w:val="es-ES"/>
        </w:rPr>
        <w:t>Interviewee</w:t>
      </w:r>
      <w:proofErr w:type="spellEnd"/>
      <w:r w:rsidR="00752057" w:rsidRPr="00752057">
        <w:rPr>
          <w:rFonts w:ascii="Aptos" w:hAnsi="Aptos"/>
          <w:lang w:val="es-ES"/>
        </w:rPr>
        <w:t xml:space="preserve">: Exacto. Pues, sobre todo porque no era claro que Venezuela tenía la capacidad de poner vacunas. Pero también había otro tema más técnico, que no es excusa, pero que hay que entender en el contexto colombiano, y es que hay una observación permanente de los entes de control, la cual es necesario acreditar a quién se le pone la vacuna. Entonces acá un desafío y es cómo registrar las vacunas de personas sin documento legal válido y ese problema que era un problema que, de hecho, es un problema transversal a la toma de decisiones en la pandemia, y es que muchas tomas de decisiones fueron de alguna manera cooptadas por el hecho de que la Colombia tiene un sistema en el que los entes de control, puede tener una razón de ser por la corrupción, tienen un gran poder, pero en condiciones de emergencia es necesario tomar decisiones que no necesariamente son ortodoxas y se necesita flexibilidad. </w:t>
      </w:r>
    </w:p>
    <w:p w14:paraId="4A242B41" w14:textId="77777777" w:rsidR="00752057" w:rsidRPr="00752057" w:rsidRDefault="00752057" w:rsidP="00937002">
      <w:pPr>
        <w:spacing w:after="120" w:line="300" w:lineRule="auto"/>
        <w:rPr>
          <w:rFonts w:ascii="Aptos" w:hAnsi="Aptos"/>
          <w:lang w:val="es-ES"/>
        </w:rPr>
      </w:pPr>
      <w:r w:rsidRPr="00752057">
        <w:rPr>
          <w:rFonts w:ascii="Aptos" w:hAnsi="Aptos"/>
          <w:lang w:val="es-ES"/>
        </w:rPr>
        <w:t xml:space="preserve">Ese celo de los funcionarios hacia ser investigados porque se haga algo mal, o sea, acá puedes buscar casos de gente que investigaron porque a una enfermera, pues no prosperó, se le cayó un frasco, por errores humanos o por pérdidas de vacunas, cuando fue 1 de 100.000, menor de la del PAI. O sea, pérdidas que son normales. Y ese tipo de cosas, pues justamente, sobre todo en el escenario de escasez, había el miedo de que hubiera, o sea más bien había el miedo de que si no se estableció un mecanismo claro para vacunar a los no documentados, entonces eso podría generar investigación disciplinaria, entonces era algo que había que resolver normativamente. Eso sumado a la presión política sobre la escasez. </w:t>
      </w:r>
    </w:p>
    <w:p w14:paraId="689C4A62" w14:textId="77777777" w:rsidR="00752057" w:rsidRPr="00752057" w:rsidRDefault="00752057" w:rsidP="00937002">
      <w:pPr>
        <w:spacing w:after="120" w:line="300" w:lineRule="auto"/>
        <w:rPr>
          <w:rFonts w:ascii="Aptos" w:hAnsi="Aptos"/>
          <w:lang w:val="es-ES"/>
        </w:rPr>
      </w:pPr>
      <w:r w:rsidRPr="00752057">
        <w:rPr>
          <w:rFonts w:ascii="Aptos" w:hAnsi="Aptos"/>
          <w:lang w:val="es-ES"/>
        </w:rPr>
        <w:t>Entonces, en la primera fase del plan es claro que los adultos mayores y talento humano fue vacunado, entonces lograr cobertura más rápidamente efectivas y pues las personas migrantes irregulares, pues probablemente algunas experimentaron barreras por desconocimiento del talento humano en salud, pero en general, de acuerdo a los datos, pues tuvimos una buena participación de ellos. De todas maneras, la mayoría de migrantes son personas jóvenes, entonces no es que fuera en esa primera fase un número muy grande porque eran pocos. Seguramente había migrantes regulares por las barreras que ellos se enfrentan tradicionalmente, que tuvieron miedo de ir, que como no hubo un llamado explícito sintieron que de pronto no estaban seguros, o a veces esas barreras siempre se presentan, pero creo que nosotros en los llamados que hacíamos todas las semanas insistíamos que los migrantes regulares sí debían ser vacunados. Y decíamos de los irregulares, no decíamos que no. Decíamos que esperábamos que pronto todos puedan ser vacunados.</w:t>
      </w:r>
    </w:p>
    <w:p w14:paraId="4EDE6F69" w14:textId="1BBD0605" w:rsidR="00752057" w:rsidRPr="00752057" w:rsidRDefault="00752057" w:rsidP="00937002">
      <w:pPr>
        <w:spacing w:after="120" w:line="300" w:lineRule="auto"/>
        <w:rPr>
          <w:rFonts w:ascii="Aptos" w:hAnsi="Aptos"/>
          <w:lang w:val="es-ES"/>
        </w:rPr>
      </w:pPr>
      <w:r w:rsidRPr="00752057">
        <w:rPr>
          <w:rFonts w:ascii="Aptos" w:hAnsi="Aptos"/>
          <w:lang w:val="es-ES"/>
        </w:rPr>
        <w:t xml:space="preserve">[El </w:t>
      </w:r>
      <w:proofErr w:type="spellStart"/>
      <w:r w:rsidR="00DB71F0">
        <w:rPr>
          <w:rFonts w:ascii="Aptos" w:hAnsi="Aptos"/>
          <w:lang w:val="es-ES"/>
        </w:rPr>
        <w:t>Interviewee</w:t>
      </w:r>
      <w:proofErr w:type="spellEnd"/>
      <w:r w:rsidRPr="00752057">
        <w:rPr>
          <w:rFonts w:ascii="Aptos" w:hAnsi="Aptos"/>
          <w:lang w:val="es-ES"/>
        </w:rPr>
        <w:t xml:space="preserve"> busca en su computador para recomendar unos </w:t>
      </w:r>
      <w:proofErr w:type="spellStart"/>
      <w:r w:rsidRPr="00752057">
        <w:rPr>
          <w:rFonts w:ascii="Aptos" w:hAnsi="Aptos"/>
          <w:i/>
          <w:iCs/>
          <w:lang w:val="es-ES"/>
        </w:rPr>
        <w:t>papers</w:t>
      </w:r>
      <w:proofErr w:type="spellEnd"/>
      <w:r w:rsidRPr="00752057">
        <w:rPr>
          <w:rFonts w:ascii="Aptos" w:hAnsi="Aptos"/>
          <w:lang w:val="es-ES"/>
        </w:rPr>
        <w:t xml:space="preserve">] </w:t>
      </w:r>
    </w:p>
    <w:p w14:paraId="4664F8DE" w14:textId="77777777" w:rsidR="00752057" w:rsidRPr="00752057" w:rsidRDefault="00752057" w:rsidP="00937002">
      <w:pPr>
        <w:spacing w:after="120" w:line="300" w:lineRule="auto"/>
        <w:rPr>
          <w:rFonts w:ascii="Aptos" w:hAnsi="Aptos"/>
          <w:lang w:val="es-ES"/>
        </w:rPr>
      </w:pPr>
      <w:r w:rsidRPr="00752057">
        <w:rPr>
          <w:rFonts w:ascii="Aptos" w:hAnsi="Aptos"/>
          <w:lang w:val="es-ES"/>
        </w:rPr>
        <w:t>Yo creo que acá hay algo interesante y es que nosotros claramente el Plan comenzó en febrero y pues ciertamente, nosotros ojalá hubiéramos logrado una mayor velocidad en esa inclusión de los migrantes. En diciembre, que este artículo lo muestra muy bien, el presidente dijo que en principio no se iban a vacunar a los irregulares, pero si te das cuenta, la base normativa nunca los excluyó. O sea que fue un tema de una comunicación política, pero el decreto habla de los habitantes.</w:t>
      </w:r>
    </w:p>
    <w:p w14:paraId="2AAC41CE" w14:textId="77777777" w:rsidR="00752057" w:rsidRPr="00752057" w:rsidRDefault="00752057" w:rsidP="00937002">
      <w:pPr>
        <w:spacing w:after="120" w:line="300" w:lineRule="auto"/>
        <w:rPr>
          <w:rFonts w:ascii="Aptos" w:hAnsi="Aptos"/>
          <w:lang w:val="es-ES"/>
        </w:rPr>
      </w:pPr>
      <w:r w:rsidRPr="00752057">
        <w:rPr>
          <w:rFonts w:ascii="Aptos" w:hAnsi="Aptos"/>
          <w:lang w:val="es-ES"/>
        </w:rPr>
        <w:t xml:space="preserve">Y yo no me acuerdo en qué momento exactamente, pero eso lo puedes buscar, creo que uno de los primeros decretos, de hecho, cuando se priorizaron las gestantes, ahí sí pusimos explícitamente que las gestantes, independiente de su estatus migratorio debían ser vacunadas, priorizadas inmediatamente. En julio comenzamos a sacar unos decretos en donde la óptica acá era cómo lograr esa identificación. Entonces eso se volvió… digamos que lo de los sistemas de información se volvió un problema por la relación con los entes de control. Hay una crítica que algunos han hecho y es, claro, es que los principios de vacunación universal. Colombia, de hecho, no tiene ese problema con las otras vacunas. Nosotros podemos vacunar indocumentados o vacunar indígenas sin documentos, podemos vacunar a cualquiera y, de hecho, Colombia tradicionalmente incluye en el PAI, en el Programa Ampliado de Vacunaciones a los migrantes. Miles se vacunan, miles, y por eso los brotes de sarampión han sido contenidos porque Venezuela está [No se entiende] pero acá como había tanta escasez, entonces se inventaron cosas como por ejemplo unos decretos y unas resoluciones desde julio a agosto, que las puedes buscar, el decreto 774 de 2021 y en la resolución 1255, donde lo que se proponía, en uno de ellos, no recuerdo en cual, lo que se propuso es que los municipios hicieran censos, y con esos como levantar una información y ya con esos registros poder vacunarlos, eso por supuesto no fue tan efectivo, eso ciertamente llevó a unas demoras innecesarias, pero digamos que esto permitió ya que mucha gente se vacunara. </w:t>
      </w:r>
    </w:p>
    <w:p w14:paraId="2D65378E" w14:textId="77777777" w:rsidR="00752057" w:rsidRPr="00752057" w:rsidRDefault="00752057" w:rsidP="00937002">
      <w:pPr>
        <w:spacing w:after="120" w:line="300" w:lineRule="auto"/>
        <w:rPr>
          <w:rFonts w:ascii="Aptos" w:hAnsi="Aptos"/>
          <w:lang w:val="es-ES"/>
        </w:rPr>
      </w:pPr>
      <w:r w:rsidRPr="00752057">
        <w:rPr>
          <w:rFonts w:ascii="Aptos" w:hAnsi="Aptos"/>
          <w:lang w:val="es-ES"/>
        </w:rPr>
        <w:t xml:space="preserve">Finalmente, otras acciones que se llevaron a cabo, ya quizás hacia el final de diciembre, cuando se hizo vacunación en zona de frontera, se dijo que se podía incluir personas en tránsito independiente de estatus migratorio. Y ya en marzo de 2022, pero sí se demoró un tiempo, ya se dijo: el que sea, no importa cualquier condición, y se superó el tema del número y se registraba, no me acuerdo cómo quedó, pero que se registraba el número de identificación que tuviera y se ponía pues que no tenía un documento. </w:t>
      </w:r>
    </w:p>
    <w:p w14:paraId="1F111383" w14:textId="77777777" w:rsidR="00752057" w:rsidRPr="00752057" w:rsidRDefault="00752057" w:rsidP="00937002">
      <w:pPr>
        <w:spacing w:after="120" w:line="300" w:lineRule="auto"/>
        <w:rPr>
          <w:rFonts w:ascii="Aptos" w:hAnsi="Aptos"/>
          <w:lang w:val="es-ES"/>
        </w:rPr>
      </w:pPr>
      <w:r w:rsidRPr="00752057">
        <w:rPr>
          <w:rFonts w:ascii="Aptos" w:hAnsi="Aptos"/>
          <w:lang w:val="es-ES"/>
        </w:rPr>
        <w:t xml:space="preserve">Entonces, o sea, en resumen, ciertamente fue un tema que tardó más de lo que hubiéramos querido, yo creo que, o sea, de nuevo, desde el punto de vista del Ministerio de salud, desde el punto de vista del equipo técnico, desde el punto de vista del ministro, nunca excluyeron a las personas migrantes. Y la normativa nunca las excluyó. Y eso, por supuesto, pues no fue suficiente, porque claramente había una preocupación de presidencia sobre la disponibilidad de vacunas, una preocupación que de todas maneras era legítima por la escasez al principio y por el efecto llamado. Digamos que había una racionalidad detrás y eso retrasó la toma de decisiones. En los migrantes regulares como te dije, siempre estuvieron ahí. Si pertenecían a grupos prioritarios podían vacunarse sin ninguna barrera. Hubo un hito importante que hay que buscarlo que es el de las gestantes que se dijo sin importar el estatus, y eso fue en 2021. Pero, hay que decir que los migrantes irregulares, ciertamente jóvenes, sobre todo, tuvieron un retraso que, además de este motivo dado por la escasez, respondió también a la imposibilidad o la dificultad de tener un registro de identificación de ellos. </w:t>
      </w:r>
    </w:p>
    <w:p w14:paraId="6D2642A8" w14:textId="77777777" w:rsidR="00752057" w:rsidRPr="00752057" w:rsidRDefault="00752057" w:rsidP="00937002">
      <w:pPr>
        <w:spacing w:after="120" w:line="300" w:lineRule="auto"/>
        <w:rPr>
          <w:rFonts w:ascii="Aptos" w:hAnsi="Aptos"/>
          <w:lang w:val="es-ES"/>
        </w:rPr>
      </w:pPr>
      <w:r w:rsidRPr="00752057">
        <w:rPr>
          <w:rFonts w:ascii="Aptos" w:hAnsi="Aptos"/>
          <w:lang w:val="es-ES"/>
        </w:rPr>
        <w:t>En este artículo se muestra que aparte no se sacó la resolución, pero nosotros mostramos cómo después del lanzamiento de un comunicado de prensa, pues eso, porque fíjate que los regulares de todas maneras venían bien, pues venían creciendo, no tampoco tan bien, pero como pues esto se aceleró para ambos grupos con ese comunicado, entonces también que este fue un aprendizaje que aparte hay que hacer.</w:t>
      </w:r>
    </w:p>
    <w:p w14:paraId="6FD81E77" w14:textId="77777777" w:rsidR="00752057" w:rsidRPr="00752057" w:rsidRDefault="00752057" w:rsidP="00937002">
      <w:pPr>
        <w:spacing w:after="120" w:line="300" w:lineRule="auto"/>
        <w:rPr>
          <w:rFonts w:ascii="Aptos" w:hAnsi="Aptos"/>
          <w:lang w:val="es-ES"/>
        </w:rPr>
      </w:pPr>
      <w:r w:rsidRPr="00752057">
        <w:rPr>
          <w:rFonts w:ascii="Aptos" w:hAnsi="Aptos"/>
          <w:lang w:val="es-ES"/>
        </w:rPr>
        <w:t xml:space="preserve">Yo creo que, así para concluir, o sea Colombia, ciertamente lo pudo haber hecho más rápido, ojalá. Es un aprendizaje, de hecho, mira ya desde agosto de 2021 se permitiría la vacunación independiente el estatus migratorio, pero tardó un poquito más y se comenzaron a vacunar, pero todavía no era tan rápido también como queríamos por el tema de sistemas de información. Entonces hay unos meses que tardó esa inclusión. Eso pasa en muchos países y parte del aprendizaje yo creo que es que ojalá hubieran podido ser incluidos desde el principio, no necesariamente priorizados. Yo no creo que tenían que priorizarse por ser migrantes sino incluirse en las mismas condiciones que los colombianos y priorizados si tienen una condición que amerita priorizar. </w:t>
      </w:r>
    </w:p>
    <w:p w14:paraId="5115A9C0" w14:textId="77777777" w:rsidR="00752057" w:rsidRPr="00752057" w:rsidRDefault="00752057" w:rsidP="00937002">
      <w:pPr>
        <w:spacing w:after="120" w:line="300" w:lineRule="auto"/>
        <w:rPr>
          <w:rFonts w:ascii="Aptos" w:hAnsi="Aptos"/>
          <w:lang w:val="es-ES"/>
        </w:rPr>
      </w:pPr>
      <w:r w:rsidRPr="00752057">
        <w:rPr>
          <w:rFonts w:ascii="Aptos" w:hAnsi="Aptos"/>
          <w:lang w:val="es-ES"/>
        </w:rPr>
        <w:t xml:space="preserve">Y acá no es que haya albergues de inmigrantes como para decir…, y si hay albergues, pues son albergues donde hay personas de varias nacionalidades. Pero lo que sí es cierto es que la toma de decisiones en condiciones de emergencia tiene la presión de la escasez de la incertidumbre, no sabíamos cómo hacer la aceptación de la vacuna y aparte un tema complejo y es que la población sintiera que se le iba a desplazar de un recurso escaso a la población local. Fue mucho más fácil cuando ya había un flujo de vacunas, es decir mira, acá hay para todos, pero claro, es necesario que exista unos marcos que permitan que en una emergencia puedan ser incluidos en condiciones iguales. </w:t>
      </w:r>
    </w:p>
    <w:p w14:paraId="471E0197" w14:textId="77777777" w:rsidR="00752057" w:rsidRPr="00752057" w:rsidRDefault="00752057" w:rsidP="00937002">
      <w:pPr>
        <w:spacing w:after="120" w:line="300" w:lineRule="auto"/>
        <w:rPr>
          <w:rFonts w:ascii="Aptos" w:hAnsi="Aptos"/>
          <w:lang w:val="es-ES"/>
        </w:rPr>
      </w:pPr>
      <w:r w:rsidRPr="00752057">
        <w:rPr>
          <w:rFonts w:ascii="Aptos" w:hAnsi="Aptos"/>
          <w:lang w:val="es-ES"/>
        </w:rPr>
        <w:t xml:space="preserve">Habría que pensar cómo lidiar con estos efectos del llamado pendulares, en tránsito, que pueden exceder la capacidad de Estado. No fue el caso acá porque no hubo ese efecto llamado, fue una preocupación que no se concretó. Pero quitando eso al menos los residentes en el país deberían haberse podido vacunar más rápido. Se hizo y se propendió por hacerlo en el momento en que ya hubo vía libre. </w:t>
      </w:r>
    </w:p>
    <w:p w14:paraId="652FEBB3" w14:textId="77777777" w:rsidR="00752057" w:rsidRPr="00752057" w:rsidRDefault="00752057" w:rsidP="00937002">
      <w:pPr>
        <w:spacing w:after="120" w:line="300" w:lineRule="auto"/>
        <w:rPr>
          <w:rFonts w:ascii="Aptos" w:hAnsi="Aptos"/>
          <w:lang w:val="es-ES"/>
        </w:rPr>
      </w:pPr>
      <w:r w:rsidRPr="00752057">
        <w:rPr>
          <w:rFonts w:ascii="Aptos" w:hAnsi="Aptos"/>
          <w:lang w:val="es-ES"/>
        </w:rPr>
        <w:t xml:space="preserve">Pero luego el problema del sistema de información es algo muy complejo, y es que en condiciones de emergencia yo creo que otro aprendizaje es que debería haber una mayor flexibilidad sin dejar de vigilar y controlar de los entes de control que permita tomar decisiones tranquilamente. Como, por ejemplo, si no puedes registrar todo, que haya un principio de buena fe, porque entonces ese tipo de herramientas de control terminan volviéndose barreras administrativas, porque entonces hasta que no soluciono eso, no lo hago. Eso, y la necesidad también de que hubiera un llamado de prensa para hacerlo, porque si te das cuenta si bien ya se había tomado una decisión se retrasó. Hasta que hubo el comunicado de prensa ya la gente se comenzó a vacunar. </w:t>
      </w:r>
    </w:p>
    <w:p w14:paraId="7A7216CD" w14:textId="77777777" w:rsidR="00752057" w:rsidRPr="00752057" w:rsidRDefault="00752057" w:rsidP="00937002">
      <w:pPr>
        <w:spacing w:after="120" w:line="300" w:lineRule="auto"/>
        <w:rPr>
          <w:rFonts w:ascii="Aptos" w:hAnsi="Aptos"/>
          <w:lang w:val="es-ES"/>
        </w:rPr>
      </w:pPr>
      <w:r w:rsidRPr="00752057">
        <w:rPr>
          <w:rFonts w:ascii="Aptos" w:hAnsi="Aptos"/>
          <w:lang w:val="es-ES"/>
        </w:rPr>
        <w:t xml:space="preserve">Nosotros hicimos un gran esfuerzo en ese 2021, a final de 2021 y en 2022 en enfatizar en esa vacunación sin barreras. Era ideal que llevara un documento, pero ya se habló de manera explícita de que no era necesario un documento. La exigencia del documento en principio era muy importante por la priorización dada la escasez y por el control. Eso claramente niega un poco los principios de vacunación universal, pero es de nuevo por la escasez. En las vacunas del esquema regular esas barreras puede que existan, este no es un sistema perfecto, pero existen, pero no es esa la línea técnica ni política, o sea, si existen por fallas en la implementación y pues las [no es claro] de vacunación si bien desde </w:t>
      </w:r>
      <w:proofErr w:type="spellStart"/>
      <w:r w:rsidRPr="00752057">
        <w:rPr>
          <w:rFonts w:ascii="Aptos" w:hAnsi="Aptos"/>
          <w:lang w:val="es-ES"/>
        </w:rPr>
        <w:t>pospandemia</w:t>
      </w:r>
      <w:proofErr w:type="spellEnd"/>
      <w:r w:rsidRPr="00752057">
        <w:rPr>
          <w:rFonts w:ascii="Aptos" w:hAnsi="Aptos"/>
          <w:lang w:val="es-ES"/>
        </w:rPr>
        <w:t xml:space="preserve"> nos ha costado recuperar, ya se van recuperando, pero antes de la pandemia las [no es claro] de vacunación fueron muy altas y es clarísimo que los migrantes nunca tenían barreras, o bueno, uno nunca puede decir nunca, pero tenía muy pocas barreras. La idea es cómo lograr que eso sea posible también en condiciones de emergencia. Es como, así como una reflexión muy, muy amplia, quizás pero no sé, no sé si tienes ahí como una...</w:t>
      </w:r>
    </w:p>
    <w:p w14:paraId="05E1C271" w14:textId="178EA18E" w:rsidR="00752057" w:rsidRPr="00752057" w:rsidRDefault="00DB71F0" w:rsidP="00937002">
      <w:pPr>
        <w:spacing w:after="120" w:line="300" w:lineRule="auto"/>
        <w:rPr>
          <w:rFonts w:ascii="Aptos" w:hAnsi="Aptos"/>
          <w:lang w:val="es-ES"/>
        </w:rPr>
      </w:pPr>
      <w:proofErr w:type="spellStart"/>
      <w:r>
        <w:rPr>
          <w:rFonts w:ascii="Aptos" w:hAnsi="Aptos"/>
          <w:b/>
          <w:bCs/>
          <w:lang w:val="es-ES"/>
        </w:rPr>
        <w:t>Interviewer</w:t>
      </w:r>
      <w:proofErr w:type="spellEnd"/>
      <w:r w:rsidR="00752057" w:rsidRPr="00752057">
        <w:rPr>
          <w:rFonts w:ascii="Aptos" w:hAnsi="Aptos"/>
          <w:lang w:val="es-ES"/>
        </w:rPr>
        <w:t>:  Una pequeña pregunta.</w:t>
      </w:r>
    </w:p>
    <w:p w14:paraId="40ED2837" w14:textId="3D6E85B6" w:rsidR="00752057" w:rsidRPr="00752057" w:rsidRDefault="00DB71F0" w:rsidP="00937002">
      <w:pPr>
        <w:spacing w:after="120" w:line="300" w:lineRule="auto"/>
        <w:rPr>
          <w:rFonts w:ascii="Aptos" w:hAnsi="Aptos"/>
          <w:lang w:val="es-ES"/>
        </w:rPr>
      </w:pPr>
      <w:proofErr w:type="spellStart"/>
      <w:r>
        <w:rPr>
          <w:rFonts w:ascii="Aptos" w:hAnsi="Aptos"/>
          <w:b/>
          <w:bCs/>
          <w:lang w:val="es-ES"/>
        </w:rPr>
        <w:t>Interviewee</w:t>
      </w:r>
      <w:proofErr w:type="spellEnd"/>
      <w:r w:rsidR="00752057" w:rsidRPr="00752057">
        <w:rPr>
          <w:rFonts w:ascii="Aptos" w:hAnsi="Aptos"/>
          <w:lang w:val="es-ES"/>
        </w:rPr>
        <w:t>: Claro.</w:t>
      </w:r>
    </w:p>
    <w:p w14:paraId="652CA48A" w14:textId="6FA4CB66" w:rsidR="00752057" w:rsidRPr="00752057" w:rsidRDefault="00DB71F0" w:rsidP="00937002">
      <w:pPr>
        <w:spacing w:after="120" w:line="300" w:lineRule="auto"/>
        <w:rPr>
          <w:rFonts w:ascii="Aptos" w:hAnsi="Aptos"/>
          <w:lang w:val="es-ES"/>
        </w:rPr>
      </w:pPr>
      <w:proofErr w:type="spellStart"/>
      <w:r>
        <w:rPr>
          <w:rFonts w:ascii="Aptos" w:hAnsi="Aptos"/>
          <w:b/>
          <w:bCs/>
          <w:lang w:val="es-ES"/>
        </w:rPr>
        <w:t>Interviewer</w:t>
      </w:r>
      <w:proofErr w:type="spellEnd"/>
      <w:r w:rsidR="00752057" w:rsidRPr="00752057">
        <w:rPr>
          <w:rFonts w:ascii="Aptos" w:hAnsi="Aptos"/>
          <w:lang w:val="es-ES"/>
        </w:rPr>
        <w:t>: ¿Tú llegaste al Ministerio cuándo?</w:t>
      </w:r>
    </w:p>
    <w:p w14:paraId="7CB124CF" w14:textId="7B5F03CB" w:rsidR="00752057" w:rsidRPr="00752057" w:rsidRDefault="00DB71F0" w:rsidP="00937002">
      <w:pPr>
        <w:spacing w:after="120" w:line="300" w:lineRule="auto"/>
        <w:rPr>
          <w:rFonts w:ascii="Aptos" w:hAnsi="Aptos"/>
          <w:lang w:val="es-ES"/>
        </w:rPr>
      </w:pPr>
      <w:proofErr w:type="spellStart"/>
      <w:r>
        <w:rPr>
          <w:rFonts w:ascii="Aptos" w:hAnsi="Aptos"/>
          <w:b/>
          <w:bCs/>
          <w:lang w:val="es-ES"/>
        </w:rPr>
        <w:t>Interviewee</w:t>
      </w:r>
      <w:proofErr w:type="spellEnd"/>
      <w:r w:rsidR="00752057" w:rsidRPr="00752057">
        <w:rPr>
          <w:rFonts w:ascii="Aptos" w:hAnsi="Aptos"/>
          <w:lang w:val="es-ES"/>
        </w:rPr>
        <w:t xml:space="preserve">: Yo llegué al Ministerio en </w:t>
      </w:r>
      <w:r w:rsidR="007F24C0" w:rsidRPr="007F24C0">
        <w:rPr>
          <w:rFonts w:ascii="Aptos" w:hAnsi="Aptos"/>
          <w:highlight w:val="black"/>
          <w:lang w:val="es-ES"/>
        </w:rPr>
        <w:t>XXXXXXX</w:t>
      </w:r>
      <w:r w:rsidR="00752057" w:rsidRPr="00752057">
        <w:rPr>
          <w:rFonts w:ascii="Aptos" w:hAnsi="Aptos"/>
          <w:lang w:val="es-ES"/>
        </w:rPr>
        <w:t xml:space="preserve"> de 2020.</w:t>
      </w:r>
    </w:p>
    <w:p w14:paraId="32DE21DF" w14:textId="6E8F7C7B" w:rsidR="00752057" w:rsidRPr="00752057" w:rsidRDefault="00DB71F0" w:rsidP="00937002">
      <w:pPr>
        <w:spacing w:after="120" w:line="300" w:lineRule="auto"/>
        <w:rPr>
          <w:rFonts w:ascii="Aptos" w:hAnsi="Aptos"/>
          <w:lang w:val="es-ES"/>
        </w:rPr>
      </w:pPr>
      <w:proofErr w:type="spellStart"/>
      <w:r>
        <w:rPr>
          <w:rFonts w:ascii="Aptos" w:hAnsi="Aptos"/>
          <w:b/>
          <w:bCs/>
          <w:lang w:val="es-ES"/>
        </w:rPr>
        <w:t>Interviewer</w:t>
      </w:r>
      <w:proofErr w:type="spellEnd"/>
      <w:r w:rsidR="00752057" w:rsidRPr="00752057">
        <w:rPr>
          <w:rFonts w:ascii="Aptos" w:hAnsi="Aptos"/>
          <w:lang w:val="es-ES"/>
        </w:rPr>
        <w:t>: Ya. ¿Tú dirías que la migración, este fenómeno migratorio venezolano, ha representado una crisis en términos de salud para Colombia?</w:t>
      </w:r>
    </w:p>
    <w:p w14:paraId="0EC6277B" w14:textId="2CF6E706" w:rsidR="00752057" w:rsidRPr="00752057" w:rsidRDefault="00DB71F0" w:rsidP="00937002">
      <w:pPr>
        <w:spacing w:after="120" w:line="300" w:lineRule="auto"/>
        <w:rPr>
          <w:rFonts w:ascii="Aptos" w:hAnsi="Aptos"/>
          <w:lang w:val="es-ES"/>
        </w:rPr>
      </w:pPr>
      <w:proofErr w:type="spellStart"/>
      <w:r>
        <w:rPr>
          <w:rFonts w:ascii="Aptos" w:hAnsi="Aptos"/>
          <w:b/>
          <w:bCs/>
          <w:lang w:val="es-ES"/>
        </w:rPr>
        <w:t>Interviewee</w:t>
      </w:r>
      <w:proofErr w:type="spellEnd"/>
      <w:r w:rsidR="00752057" w:rsidRPr="00752057">
        <w:rPr>
          <w:rFonts w:ascii="Aptos" w:hAnsi="Aptos"/>
          <w:lang w:val="es-ES"/>
        </w:rPr>
        <w:t>: Yo creo que lo que…, yo he trabajado el tema desde el 2017 como profesor de la Universidad del Norte. Yo creo que lo que proponen los organismos internacionales de no considerar que los migrantes son causa de mala salud tiene un sentido en la medida que es importante no estigmatizar, en que la mayoría de migrantes son jóvenes, sanos, pues tienen necesidades y problemas de salud, pero la prevalencia clínica es baja, que es una manera de verlo, que no es la migración per se, sino la desatención de los migrantes. ¿Sí? un poco porque ciertamente si uno no cuida las palabras, pues puede sonar como que los migrantes son una amenaza sanitaria y no lo son, pero, y tampoco se trata como de ser políticamente correcto por ser políticamente correcto y por eso hay que decir, y tal vez la palabra que utilizo sea más políticamente correcto de lo necesario, pero hay que reconocer que genera un desafío para el sistema salud. Quizá suena muy trillado lo de desafío, pero era un desafío en varios sentidos. Lo primero, pues claro, un país con un deterioro del sistema de salud como Venezuela, sin datos de estadísticas vitales y de vigilancia de salud pública claras, que expulsa, pues ahorita llevan seis millones de personas, más, ocho, creo que llevan ocho millones de personas, que muchas de esas personas migran por condiciones de salud. En Colombia, sobre todo, dado que pasan al día muchos migrantes, muchas gestantes migran para tener sus hijos acá, así sea para volver, muchos, a Ecuador muchos van con VIH, iban, hasta que les cerraron la frontera.</w:t>
      </w:r>
    </w:p>
    <w:p w14:paraId="62E54763" w14:textId="674663C1" w:rsidR="00752057" w:rsidRPr="00752057" w:rsidRDefault="00752057" w:rsidP="00937002">
      <w:pPr>
        <w:spacing w:after="120" w:line="300" w:lineRule="auto"/>
        <w:rPr>
          <w:rFonts w:ascii="Aptos" w:hAnsi="Aptos"/>
          <w:lang w:val="es-ES"/>
        </w:rPr>
      </w:pPr>
      <w:r w:rsidRPr="00752057">
        <w:rPr>
          <w:rFonts w:ascii="Aptos" w:hAnsi="Aptos"/>
          <w:lang w:val="es-ES"/>
        </w:rPr>
        <w:t xml:space="preserve">[El </w:t>
      </w:r>
      <w:proofErr w:type="spellStart"/>
      <w:r w:rsidR="00DB71F0">
        <w:rPr>
          <w:rFonts w:ascii="Aptos" w:hAnsi="Aptos"/>
          <w:lang w:val="es-ES"/>
        </w:rPr>
        <w:t>Interviewee</w:t>
      </w:r>
      <w:r w:rsidRPr="00752057">
        <w:rPr>
          <w:rFonts w:ascii="Aptos" w:hAnsi="Aptos"/>
          <w:lang w:val="es-ES"/>
        </w:rPr>
        <w:t>r</w:t>
      </w:r>
      <w:proofErr w:type="spellEnd"/>
      <w:r w:rsidRPr="00752057">
        <w:rPr>
          <w:rFonts w:ascii="Aptos" w:hAnsi="Aptos"/>
          <w:lang w:val="es-ES"/>
        </w:rPr>
        <w:t xml:space="preserve"> hace pausa por un tema de trabajo]</w:t>
      </w:r>
    </w:p>
    <w:p w14:paraId="10F09987" w14:textId="77777777" w:rsidR="00752057" w:rsidRPr="00752057" w:rsidRDefault="00752057" w:rsidP="00937002">
      <w:pPr>
        <w:spacing w:after="120" w:line="300" w:lineRule="auto"/>
        <w:rPr>
          <w:rFonts w:ascii="Aptos" w:hAnsi="Aptos"/>
          <w:lang w:val="es-ES"/>
        </w:rPr>
      </w:pPr>
      <w:r w:rsidRPr="00752057">
        <w:rPr>
          <w:rFonts w:ascii="Aptos" w:hAnsi="Aptos"/>
          <w:lang w:val="es-ES"/>
        </w:rPr>
        <w:t xml:space="preserve">Entonces, pues ciertamente hay un incremento, si bien la mayoría de los migrantes son sanos, hay casos de migración por motivos de salud que generan una demanda para el sistema. Según el tipo de sistema la decisión es incluirlos o no, pero es cierto que [comentario off </w:t>
      </w:r>
      <w:proofErr w:type="spellStart"/>
      <w:r w:rsidRPr="00752057">
        <w:rPr>
          <w:rFonts w:ascii="Aptos" w:hAnsi="Aptos"/>
          <w:lang w:val="es-ES"/>
        </w:rPr>
        <w:t>topic</w:t>
      </w:r>
      <w:proofErr w:type="spellEnd"/>
      <w:r w:rsidRPr="00752057">
        <w:rPr>
          <w:rFonts w:ascii="Aptos" w:hAnsi="Aptos"/>
          <w:lang w:val="es-ES"/>
        </w:rPr>
        <w:t xml:space="preserve">] Entonces sí hubo casos de demanda para el sistema de salud que, por ejemplo, en los casos de Ecuador tiene un sistema universal y en Brasil no había manera de excluirlos. O en los casos de Colombia a los irregulares, pues puede que no les daban el tratamiento, pero igual no se les podía negar la urgencia, entonces a la larga sería más costoso. </w:t>
      </w:r>
    </w:p>
    <w:p w14:paraId="793E8D7B" w14:textId="77777777" w:rsidR="00752057" w:rsidRPr="00752057" w:rsidRDefault="00752057" w:rsidP="00937002">
      <w:pPr>
        <w:spacing w:after="120" w:line="300" w:lineRule="auto"/>
        <w:rPr>
          <w:rFonts w:ascii="Aptos" w:hAnsi="Aptos"/>
          <w:lang w:val="es-ES"/>
        </w:rPr>
      </w:pPr>
      <w:r w:rsidRPr="00752057">
        <w:rPr>
          <w:rFonts w:ascii="Aptos" w:hAnsi="Aptos"/>
          <w:lang w:val="es-ES"/>
        </w:rPr>
        <w:t xml:space="preserve">Podrían ser menos, pocas personas, pero el costo puede ser muy alto. Lo que un poco han argumentado es que el costo de incluirlos es menor que el costo de no incluirlos porque sale más caro por las complicaciones, más caro humanamente y más caro económicamente y bajo ese argumento, pues muchos dicen que no es una alta demanda de los migrantes, tienen razón en términos de cuando uno ve, y [No se entiende el nombre] que es una estudiante mexicana que hizo [No se entiende] en México, cuando uno ve en los costos, pues esos costos son en personas que no tuvieron atención, entonces ellos se paran en eso por decir: es que el problema no es el migrante, sino que no se le atendió. </w:t>
      </w:r>
    </w:p>
    <w:p w14:paraId="6FC6A5C9" w14:textId="77777777" w:rsidR="00752057" w:rsidRPr="00752057" w:rsidRDefault="00752057" w:rsidP="00937002">
      <w:pPr>
        <w:spacing w:after="120" w:line="300" w:lineRule="auto"/>
        <w:rPr>
          <w:rFonts w:ascii="Aptos" w:hAnsi="Aptos"/>
          <w:lang w:val="es-ES"/>
        </w:rPr>
      </w:pPr>
      <w:r w:rsidRPr="00752057">
        <w:rPr>
          <w:rFonts w:ascii="Aptos" w:hAnsi="Aptos"/>
          <w:lang w:val="es-ES"/>
        </w:rPr>
        <w:t xml:space="preserve">De acuerdo, pero la atención de los migrantes sí tiene un costo. Entonces hay que entender que no sé si hablar de crisis, pero desde el punto de vista fiscal, si bien es cierto, es más caro no incluirlos y si bien es cierto que hay que cuidar el lenguaje que porque no es que estén causando la crisis del sistema en salud, no es que sea tampoco una catástrofe, pero si uno ve los cupos de endeudamiento de los hospitales públicos en frontera, o sea, sí cuesta. ¿Sabes? </w:t>
      </w:r>
    </w:p>
    <w:p w14:paraId="32D304D5" w14:textId="77777777" w:rsidR="00752057" w:rsidRPr="00752057" w:rsidRDefault="00752057" w:rsidP="00937002">
      <w:pPr>
        <w:spacing w:after="120" w:line="300" w:lineRule="auto"/>
        <w:rPr>
          <w:rFonts w:ascii="Aptos" w:hAnsi="Aptos"/>
          <w:lang w:val="es-ES"/>
        </w:rPr>
      </w:pPr>
      <w:r w:rsidRPr="00752057">
        <w:rPr>
          <w:rFonts w:ascii="Aptos" w:hAnsi="Aptos"/>
          <w:lang w:val="es-ES"/>
        </w:rPr>
        <w:t xml:space="preserve">Tienes razón en que cuesta, insisto, más no incluidos. Tienes razón en que lo que hay es que incluirlos en el sistema y eso pasa por la regularización. Tienes razón en que hay que garantizarles la atención porque primero por razones éticas, que es un derecho humano, independiente del estatus migratorio, de segundo porque es lo más costo efectivo. Pero no es fácil, o sea, incluso si la mayoría son sanos y no van a utilizar servicios de salud, en un país como Colombia, basada en el aseguramiento, hay que pagarles el aseguramiento. Un argumento que dice es que la mayoría, entraría en principio al régimen subsidiado, pero que muchos de ellos tienen capital humano y van a estar en el régimen contributivo, entonces no van a ser una carga para el sistema, y suena mal decir que es una carga, pero sí el costo de entrarlos al sistema es algo que hay que considerar y es grande cuando hablo de millones de personas, entonces desde esa perspectiva, no sé si crisis, pero sí generaron un incremento en el costo en la deuda de los hospitales públicos en frontera, deuda que el Ministerio no ha terminado de saldar. Deuda que puso en aprietos financieros a los hospitales públicos. Hay mucho escrito en empresa sobre la deuda de los hospitales, que esa deuda hubiera sido menor si hubieran estado incluidos. Es cierto, pero no es tan fácil porque mucha de esa deuda, por ejemplo, en Cúcuta, es por atención de maternas que estaban en tránsito. Entonces, de todas maneras, no se les podía asegurar. Pero en el caso económico, si hubieran estado tratados, sí es cierto que hubieran sido, sobre todo en ciudades internas, del interior del país, ciertamente hubiera salido más barato asegurarlos, pero más barato no es cero. O sea, de todas maneras, es un costo alto, con un montón de desafíos para sistemas de información porque ellos son móviles, entonces ¿qué pasa si yo comienzo a pagarle una UPC a una persona que se va del país al mes? ¿Cuánto tiempo me tardo yo en darme cuenta que no está en el país y sigo pagándolo en EPS por eso? Entonces hay un montón de problemas técnicos por la alta movilidad. </w:t>
      </w:r>
    </w:p>
    <w:p w14:paraId="646D401C" w14:textId="77777777" w:rsidR="00752057" w:rsidRPr="00752057" w:rsidRDefault="00752057" w:rsidP="00937002">
      <w:pPr>
        <w:spacing w:after="120" w:line="300" w:lineRule="auto"/>
        <w:rPr>
          <w:rFonts w:ascii="Aptos" w:hAnsi="Aptos"/>
          <w:lang w:val="es-ES"/>
        </w:rPr>
      </w:pPr>
      <w:r w:rsidRPr="00752057">
        <w:rPr>
          <w:rFonts w:ascii="Aptos" w:hAnsi="Aptos"/>
          <w:lang w:val="es-ES"/>
        </w:rPr>
        <w:t>Claramente el camino para solucionar eso es la regularización, porque al regularizarse pueden acceder al sistema de seguridad social. Los irregulares sólo tienen derecho a la consulta externa. Lo que sí creo que es cierto es que, a largo plazo, en la medida en que muchos de ellos se regularizan, entran al régimen subsidiado, muchos gracias a la movilidad social, porque tienen capital humano, eran pobres en Venezuela por la condición, pero en una condición distinta de país es muy posible que salgan de la pobreza, hasta son propietarios, entran en el régimen contributivo y a largo plazo pues están, no deberían de presentar ya una carga para el sistema, pero al principio se requiere una inversión.</w:t>
      </w:r>
    </w:p>
    <w:p w14:paraId="4E415F1E" w14:textId="6141C6DD" w:rsidR="00752057" w:rsidRPr="00A16A0B" w:rsidRDefault="00DB71F0" w:rsidP="00937002">
      <w:pPr>
        <w:spacing w:after="120" w:line="300" w:lineRule="auto"/>
        <w:rPr>
          <w:rFonts w:ascii="Aptos" w:hAnsi="Aptos"/>
          <w:lang w:val="es-ES"/>
        </w:rPr>
      </w:pPr>
      <w:proofErr w:type="spellStart"/>
      <w:r>
        <w:rPr>
          <w:rFonts w:ascii="Aptos" w:hAnsi="Aptos"/>
          <w:b/>
          <w:bCs/>
          <w:lang w:val="es-ES"/>
        </w:rPr>
        <w:t>Interviewer</w:t>
      </w:r>
      <w:proofErr w:type="spellEnd"/>
      <w:r w:rsidR="00752057" w:rsidRPr="00752057">
        <w:rPr>
          <w:rFonts w:ascii="Aptos" w:hAnsi="Aptos"/>
          <w:lang w:val="es-ES"/>
        </w:rPr>
        <w:t>: Claro. Creo que hasta aquí voy a parar la grabación.</w:t>
      </w:r>
      <w:r w:rsidR="00752057" w:rsidRPr="00A16A0B">
        <w:rPr>
          <w:rFonts w:ascii="Aptos" w:hAnsi="Aptos"/>
          <w:lang w:val="es-ES"/>
        </w:rPr>
        <w:t xml:space="preserve"> </w:t>
      </w:r>
    </w:p>
    <w:p w14:paraId="6535BF4C" w14:textId="0AA8DB65" w:rsidR="00761418" w:rsidRDefault="00761418" w:rsidP="00937002">
      <w:pPr>
        <w:rPr>
          <w:rFonts w:ascii="Aptos" w:eastAsia="Times New Roman" w:hAnsi="Aptos" w:cs="Times New Roman"/>
        </w:rPr>
      </w:pPr>
      <w:r>
        <w:rPr>
          <w:rFonts w:ascii="Aptos" w:eastAsia="Times New Roman" w:hAnsi="Aptos" w:cs="Times New Roman"/>
        </w:rPr>
        <w:br w:type="page"/>
      </w:r>
    </w:p>
    <w:p w14:paraId="22C5E2E5" w14:textId="5F6D4CD6" w:rsidR="003F0F8A" w:rsidRPr="00DB71F0" w:rsidRDefault="003F0F8A" w:rsidP="00937002">
      <w:pPr>
        <w:pStyle w:val="Ttulo2"/>
        <w:tabs>
          <w:tab w:val="num" w:pos="851"/>
        </w:tabs>
        <w:spacing w:after="240" w:line="360" w:lineRule="auto"/>
        <w:ind w:left="851" w:hanging="851"/>
        <w:rPr>
          <w:rFonts w:ascii="Aptos" w:eastAsia="Times New Roman" w:hAnsi="Aptos"/>
          <w:b/>
          <w:kern w:val="32"/>
          <w:sz w:val="28"/>
          <w:szCs w:val="24"/>
          <w:lang w:eastAsia="en-GB"/>
        </w:rPr>
      </w:pPr>
      <w:r w:rsidRPr="00DB71F0">
        <w:rPr>
          <w:rFonts w:ascii="Aptos" w:eastAsia="Times New Roman" w:hAnsi="Aptos"/>
          <w:b/>
          <w:kern w:val="32"/>
          <w:sz w:val="28"/>
          <w:szCs w:val="24"/>
          <w:lang w:eastAsia="en-GB"/>
        </w:rPr>
        <w:t xml:space="preserve">Interview Code: </w:t>
      </w:r>
      <w:r w:rsidRPr="003F0F8A">
        <w:rPr>
          <w:rFonts w:ascii="Aptos" w:eastAsia="Times New Roman" w:hAnsi="Aptos"/>
          <w:b/>
          <w:bCs/>
          <w:kern w:val="32"/>
          <w:sz w:val="28"/>
          <w:szCs w:val="24"/>
          <w:lang w:eastAsia="en-GB"/>
        </w:rPr>
        <w:t>NA10 y NA11</w:t>
      </w:r>
    </w:p>
    <w:p w14:paraId="1C9E202B" w14:textId="77777777" w:rsidR="003F0F8A" w:rsidRPr="00DB71F0" w:rsidRDefault="003F0F8A" w:rsidP="00937002">
      <w:pPr>
        <w:spacing w:after="120" w:line="300" w:lineRule="auto"/>
        <w:rPr>
          <w:rFonts w:ascii="Aptos" w:eastAsia="Times New Roman" w:hAnsi="Aptos" w:cs="Times New Roman"/>
          <w:bCs/>
        </w:rPr>
      </w:pPr>
      <w:r w:rsidRPr="00DB71F0">
        <w:rPr>
          <w:rFonts w:ascii="Aptos" w:eastAsia="Times New Roman" w:hAnsi="Aptos" w:cs="Times New Roman"/>
          <w:b/>
          <w:bCs/>
        </w:rPr>
        <w:t xml:space="preserve">Interview Place: </w:t>
      </w:r>
      <w:r w:rsidRPr="00DB71F0">
        <w:rPr>
          <w:rFonts w:ascii="Aptos" w:eastAsia="Times New Roman" w:hAnsi="Aptos" w:cs="Times New Roman"/>
          <w:bCs/>
        </w:rPr>
        <w:t>Bogot</w:t>
      </w:r>
      <w:r w:rsidRPr="00DB71F0">
        <w:rPr>
          <w:rFonts w:ascii="Aptos" w:eastAsia="Segoe UI" w:hAnsi="Aptos" w:cs="Segoe UI"/>
        </w:rPr>
        <w:t>á</w:t>
      </w:r>
      <w:r w:rsidRPr="00DB71F0">
        <w:rPr>
          <w:rFonts w:ascii="Aptos" w:eastAsia="Times New Roman" w:hAnsi="Aptos" w:cs="Times New Roman"/>
          <w:bCs/>
        </w:rPr>
        <w:t>, Colombia</w:t>
      </w:r>
    </w:p>
    <w:p w14:paraId="7944D534" w14:textId="7B6AC0F2" w:rsidR="003F0F8A" w:rsidRPr="00F66485" w:rsidRDefault="003F0F8A" w:rsidP="00937002">
      <w:pPr>
        <w:spacing w:after="120" w:line="300" w:lineRule="auto"/>
        <w:rPr>
          <w:rFonts w:ascii="Aptos" w:eastAsia="Times New Roman" w:hAnsi="Aptos" w:cs="Times New Roman"/>
          <w:b/>
          <w:bCs/>
        </w:rPr>
      </w:pPr>
      <w:r w:rsidRPr="00F66485">
        <w:rPr>
          <w:rFonts w:ascii="Aptos" w:eastAsia="Times New Roman" w:hAnsi="Aptos" w:cs="Times New Roman"/>
          <w:b/>
          <w:bCs/>
        </w:rPr>
        <w:t xml:space="preserve">Interview Date: </w:t>
      </w:r>
      <w:r>
        <w:rPr>
          <w:rFonts w:ascii="Aptos" w:eastAsia="Times New Roman" w:hAnsi="Aptos" w:cs="Times New Roman"/>
          <w:bCs/>
        </w:rPr>
        <w:t>19 de septiembre de 2024</w:t>
      </w:r>
    </w:p>
    <w:p w14:paraId="60B425F2" w14:textId="19AB5B0F" w:rsidR="003F0F8A" w:rsidRPr="00944912" w:rsidRDefault="003F0F8A"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 Length</w:t>
      </w:r>
      <w:r>
        <w:rPr>
          <w:rFonts w:ascii="Aptos" w:eastAsia="Times New Roman" w:hAnsi="Aptos" w:cs="Times New Roman"/>
          <w:b/>
          <w:bCs/>
          <w:lang w:val="en-GB"/>
        </w:rPr>
        <w:t xml:space="preserve">: </w:t>
      </w:r>
      <w:r>
        <w:rPr>
          <w:rFonts w:ascii="Aptos" w:eastAsia="Times New Roman" w:hAnsi="Aptos" w:cs="Times New Roman"/>
          <w:bCs/>
          <w:lang w:val="en-US"/>
        </w:rPr>
        <w:t>23:53</w:t>
      </w:r>
    </w:p>
    <w:p w14:paraId="7A20B111" w14:textId="77777777" w:rsidR="003F0F8A" w:rsidRPr="00944912" w:rsidRDefault="003F0F8A"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er</w:t>
      </w:r>
      <w:r>
        <w:rPr>
          <w:rFonts w:ascii="Aptos" w:eastAsia="Times New Roman" w:hAnsi="Aptos" w:cs="Times New Roman"/>
          <w:b/>
          <w:bCs/>
          <w:lang w:val="en-GB"/>
        </w:rPr>
        <w:t xml:space="preserve">: </w:t>
      </w:r>
      <w:r w:rsidRPr="00944912">
        <w:rPr>
          <w:rFonts w:ascii="Aptos" w:eastAsia="Times New Roman" w:hAnsi="Aptos" w:cs="Times New Roman"/>
          <w:bCs/>
          <w:lang w:val="en-US"/>
        </w:rPr>
        <w:t xml:space="preserve">Natalia Trujillo </w:t>
      </w:r>
      <w:proofErr w:type="spellStart"/>
      <w:r w:rsidRPr="00944912">
        <w:rPr>
          <w:rFonts w:ascii="Aptos" w:eastAsia="Times New Roman" w:hAnsi="Aptos" w:cs="Times New Roman"/>
          <w:bCs/>
          <w:lang w:val="en-US"/>
        </w:rPr>
        <w:t>Rendón</w:t>
      </w:r>
      <w:proofErr w:type="spellEnd"/>
    </w:p>
    <w:p w14:paraId="5335D88E" w14:textId="77777777" w:rsidR="003F0F8A" w:rsidRDefault="003F0F8A" w:rsidP="00937002">
      <w:pPr>
        <w:spacing w:after="120" w:line="300" w:lineRule="auto"/>
        <w:rPr>
          <w:rFonts w:ascii="Aptos" w:eastAsia="Times New Roman" w:hAnsi="Aptos" w:cs="Times New Roman"/>
        </w:rPr>
      </w:pPr>
      <w:r w:rsidRPr="00F66485">
        <w:rPr>
          <w:rFonts w:ascii="Aptos" w:eastAsia="Times New Roman" w:hAnsi="Aptos" w:cs="Times New Roman"/>
          <w:b/>
          <w:bCs/>
        </w:rPr>
        <w:t xml:space="preserve">Interviewee: </w:t>
      </w:r>
      <w:r w:rsidRPr="00F66485">
        <w:rPr>
          <w:rFonts w:ascii="Aptos" w:eastAsia="Times New Roman" w:hAnsi="Aptos" w:cs="Times New Roman"/>
        </w:rPr>
        <w:t>XXXXXXX XXXXXXX XXXXXXX</w:t>
      </w:r>
    </w:p>
    <w:p w14:paraId="53C19155" w14:textId="77777777" w:rsidR="003F0F8A" w:rsidRDefault="003F0F8A" w:rsidP="00937002">
      <w:pPr>
        <w:spacing w:after="120" w:line="300" w:lineRule="auto"/>
        <w:rPr>
          <w:rFonts w:ascii="Aptos" w:eastAsia="Times New Roman" w:hAnsi="Aptos" w:cs="Times New Roman"/>
          <w:b/>
          <w:bCs/>
        </w:rPr>
      </w:pPr>
      <w:r w:rsidRPr="00F66485">
        <w:rPr>
          <w:rFonts w:ascii="Aptos" w:eastAsia="Times New Roman" w:hAnsi="Aptos" w:cs="Times New Roman"/>
          <w:b/>
          <w:bCs/>
        </w:rPr>
        <w:t>Transcriber:</w:t>
      </w:r>
      <w:r>
        <w:rPr>
          <w:rFonts w:ascii="Aptos" w:eastAsia="Times New Roman" w:hAnsi="Aptos" w:cs="Times New Roman"/>
          <w:b/>
          <w:bCs/>
        </w:rPr>
        <w:t xml:space="preserve"> </w:t>
      </w:r>
      <w:r>
        <w:rPr>
          <w:rFonts w:ascii="Aptos" w:eastAsia="Times New Roman" w:hAnsi="Aptos" w:cs="Times New Roman"/>
          <w:bCs/>
        </w:rPr>
        <w:t>Natalia Trujillo Rendón</w:t>
      </w:r>
    </w:p>
    <w:p w14:paraId="0AF57248" w14:textId="48AD1B7F" w:rsidR="00100AF0" w:rsidRDefault="00100AF0" w:rsidP="00937002">
      <w:pPr>
        <w:spacing w:after="120" w:line="300" w:lineRule="auto"/>
        <w:rPr>
          <w:rFonts w:ascii="Aptos" w:hAnsi="Aptos"/>
        </w:rPr>
      </w:pPr>
    </w:p>
    <w:p w14:paraId="33A17182" w14:textId="7461400B" w:rsidR="003F0F8A" w:rsidRPr="00DD3A99"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3F0F8A" w:rsidRPr="00DD3A99">
        <w:rPr>
          <w:rFonts w:ascii="Aptos" w:hAnsi="Aptos"/>
          <w:b/>
          <w:lang w:val="es-ES"/>
        </w:rPr>
        <w:t xml:space="preserve">: </w:t>
      </w:r>
      <w:r w:rsidR="003F0F8A" w:rsidRPr="00DD3A99">
        <w:rPr>
          <w:rFonts w:ascii="Aptos" w:hAnsi="Aptos"/>
          <w:lang w:val="es-ES"/>
        </w:rPr>
        <w:t>Listo, entonces gasté grande si quieren se presentan y…</w:t>
      </w:r>
    </w:p>
    <w:p w14:paraId="538C6942" w14:textId="4D31F24E" w:rsidR="003F0F8A" w:rsidRPr="003F0F8A"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3F0F8A" w:rsidRPr="00DD3A99">
        <w:rPr>
          <w:rFonts w:ascii="Aptos" w:hAnsi="Aptos"/>
          <w:b/>
          <w:lang w:val="es-ES"/>
        </w:rPr>
        <w:t xml:space="preserve"> 1: </w:t>
      </w:r>
      <w:r w:rsidR="003F0F8A" w:rsidRPr="00DD3A99">
        <w:rPr>
          <w:rFonts w:ascii="Aptos" w:hAnsi="Aptos"/>
          <w:lang w:val="es-ES"/>
        </w:rPr>
        <w:t xml:space="preserve">Bueno, yo soy </w:t>
      </w:r>
      <w:r w:rsidR="003F0F8A" w:rsidRPr="003F0F8A">
        <w:rPr>
          <w:rFonts w:ascii="Aptos" w:eastAsia="Times New Roman" w:hAnsi="Aptos" w:cs="Times New Roman"/>
          <w:highlight w:val="black"/>
        </w:rPr>
        <w:t>XXXXXXX</w:t>
      </w:r>
      <w:r w:rsidR="003F0F8A" w:rsidRPr="00F66485">
        <w:rPr>
          <w:rFonts w:ascii="Aptos" w:eastAsia="Times New Roman" w:hAnsi="Aptos" w:cs="Times New Roman"/>
        </w:rPr>
        <w:t xml:space="preserve"> </w:t>
      </w:r>
      <w:r w:rsidR="003F0F8A" w:rsidRPr="003F0F8A">
        <w:rPr>
          <w:rFonts w:ascii="Aptos" w:eastAsia="Times New Roman" w:hAnsi="Aptos" w:cs="Times New Roman"/>
          <w:highlight w:val="black"/>
        </w:rPr>
        <w:t>XXXXXXX</w:t>
      </w:r>
      <w:r w:rsidR="003F0F8A" w:rsidRPr="00DD3A99">
        <w:rPr>
          <w:rFonts w:ascii="Aptos" w:hAnsi="Aptos"/>
          <w:lang w:val="es-ES"/>
        </w:rPr>
        <w:t xml:space="preserve">, profesora asociada de la Facultad de Administración y en la actualidad soy la </w:t>
      </w:r>
      <w:r w:rsidR="003F0F8A" w:rsidRPr="003F0F8A">
        <w:rPr>
          <w:rFonts w:ascii="Aptos" w:eastAsia="Times New Roman" w:hAnsi="Aptos" w:cs="Times New Roman"/>
          <w:highlight w:val="black"/>
        </w:rPr>
        <w:t>XXXXXXX</w:t>
      </w:r>
      <w:r w:rsidR="003F0F8A" w:rsidRPr="00F66485">
        <w:rPr>
          <w:rFonts w:ascii="Aptos" w:eastAsia="Times New Roman" w:hAnsi="Aptos" w:cs="Times New Roman"/>
        </w:rPr>
        <w:t xml:space="preserve"> </w:t>
      </w:r>
      <w:r w:rsidR="003F0F8A" w:rsidRPr="003F0F8A">
        <w:rPr>
          <w:rFonts w:ascii="Aptos" w:eastAsia="Times New Roman" w:hAnsi="Aptos" w:cs="Times New Roman"/>
          <w:highlight w:val="black"/>
        </w:rPr>
        <w:t>XXXXXXX</w:t>
      </w:r>
      <w:r w:rsidR="003F0F8A" w:rsidRPr="00F66485">
        <w:rPr>
          <w:rFonts w:ascii="Aptos" w:eastAsia="Times New Roman" w:hAnsi="Aptos" w:cs="Times New Roman"/>
        </w:rPr>
        <w:t xml:space="preserve"> </w:t>
      </w:r>
      <w:r w:rsidR="003F0F8A" w:rsidRPr="00DD3A99">
        <w:rPr>
          <w:rFonts w:ascii="Aptos" w:hAnsi="Aptos"/>
          <w:lang w:val="es-ES"/>
        </w:rPr>
        <w:t xml:space="preserve">de la facultad. Y digamos que en este tema de la migración, bueno, creo que arrancamos esto en el 2018 que escribimos un capítulo originalmente y este capítulo fue más como teórico de cómo la tecnología apoya a los migrantes en ese </w:t>
      </w:r>
      <w:proofErr w:type="spellStart"/>
      <w:r w:rsidR="003F0F8A" w:rsidRPr="00DD3A99">
        <w:rPr>
          <w:rFonts w:ascii="Aptos" w:hAnsi="Aptos"/>
          <w:i/>
          <w:iCs/>
          <w:lang w:val="es-ES"/>
        </w:rPr>
        <w:t>path</w:t>
      </w:r>
      <w:proofErr w:type="spellEnd"/>
      <w:r w:rsidR="003F0F8A" w:rsidRPr="00DD3A99">
        <w:rPr>
          <w:rFonts w:ascii="Aptos" w:hAnsi="Aptos"/>
          <w:lang w:val="es-ES"/>
        </w:rPr>
        <w:t xml:space="preserve">, aquí utilizas las palabras en inglés, desde que salen de su país de origen hasta que llegan a un </w:t>
      </w:r>
      <w:proofErr w:type="spellStart"/>
      <w:r w:rsidR="003F0F8A" w:rsidRPr="00DD3A99">
        <w:rPr>
          <w:rFonts w:ascii="Aptos" w:hAnsi="Aptos"/>
          <w:i/>
          <w:iCs/>
          <w:lang w:val="es-ES"/>
        </w:rPr>
        <w:t>tempor</w:t>
      </w:r>
      <w:r w:rsidR="003F0F8A">
        <w:rPr>
          <w:rFonts w:ascii="Aptos" w:hAnsi="Aptos"/>
          <w:i/>
          <w:iCs/>
          <w:lang w:val="es-ES"/>
        </w:rPr>
        <w:t>ar</w:t>
      </w:r>
      <w:r w:rsidR="003F0F8A" w:rsidRPr="00DD3A99">
        <w:rPr>
          <w:rFonts w:ascii="Aptos" w:hAnsi="Aptos"/>
          <w:i/>
          <w:iCs/>
          <w:lang w:val="es-ES"/>
        </w:rPr>
        <w:t>y</w:t>
      </w:r>
      <w:proofErr w:type="spellEnd"/>
      <w:r w:rsidR="003F0F8A" w:rsidRPr="00DD3A99">
        <w:rPr>
          <w:rFonts w:ascii="Aptos" w:hAnsi="Aptos"/>
          <w:i/>
          <w:iCs/>
          <w:lang w:val="es-ES"/>
        </w:rPr>
        <w:t xml:space="preserve"> </w:t>
      </w:r>
      <w:proofErr w:type="spellStart"/>
      <w:r w:rsidR="003F0F8A" w:rsidRPr="00DD3A99">
        <w:rPr>
          <w:rFonts w:ascii="Aptos" w:hAnsi="Aptos"/>
          <w:i/>
          <w:iCs/>
          <w:lang w:val="es-ES"/>
        </w:rPr>
        <w:t>settelment</w:t>
      </w:r>
      <w:proofErr w:type="spellEnd"/>
      <w:r w:rsidR="003F0F8A" w:rsidRPr="00DD3A99">
        <w:rPr>
          <w:rFonts w:ascii="Aptos" w:hAnsi="Aptos"/>
          <w:lang w:val="es-ES"/>
        </w:rPr>
        <w:t xml:space="preserve"> o definitivo, pero esto era como más teórico ¿cierto?, y la ruta es de un </w:t>
      </w:r>
      <w:proofErr w:type="spellStart"/>
      <w:r w:rsidR="003F0F8A" w:rsidRPr="00DD3A99">
        <w:rPr>
          <w:rFonts w:ascii="Aptos" w:hAnsi="Aptos"/>
          <w:i/>
          <w:iCs/>
          <w:lang w:val="es-ES"/>
        </w:rPr>
        <w:t>paper</w:t>
      </w:r>
      <w:proofErr w:type="spellEnd"/>
      <w:r w:rsidR="003F0F8A" w:rsidRPr="00DD3A99">
        <w:rPr>
          <w:rFonts w:ascii="Aptos" w:hAnsi="Aptos"/>
          <w:lang w:val="es-ES"/>
        </w:rPr>
        <w:t xml:space="preserve"> pues que </w:t>
      </w:r>
      <w:r w:rsidR="003F0F8A" w:rsidRPr="003F0F8A">
        <w:rPr>
          <w:rFonts w:ascii="Aptos" w:eastAsia="Times New Roman" w:hAnsi="Aptos" w:cs="Times New Roman"/>
          <w:highlight w:val="black"/>
        </w:rPr>
        <w:t>XXXXXXX</w:t>
      </w:r>
      <w:r w:rsidR="003F0F8A" w:rsidRPr="00F66485">
        <w:rPr>
          <w:rFonts w:ascii="Aptos" w:eastAsia="Times New Roman" w:hAnsi="Aptos" w:cs="Times New Roman"/>
        </w:rPr>
        <w:t xml:space="preserve"> </w:t>
      </w:r>
      <w:r w:rsidR="003F0F8A" w:rsidRPr="00DD3A99">
        <w:rPr>
          <w:rFonts w:ascii="Aptos" w:hAnsi="Aptos"/>
          <w:lang w:val="es-ES"/>
        </w:rPr>
        <w:t>escribió con otr</w:t>
      </w:r>
      <w:r w:rsidR="003F0F8A" w:rsidRPr="003F0F8A">
        <w:rPr>
          <w:rFonts w:ascii="Aptos" w:hAnsi="Aptos"/>
          <w:lang w:val="es-ES"/>
        </w:rPr>
        <w:t xml:space="preserve">as personas. Entonces este fue ahí el tema. </w:t>
      </w:r>
    </w:p>
    <w:p w14:paraId="4CAEEB6F" w14:textId="74476A8A" w:rsidR="003F0F8A" w:rsidRPr="003F0F8A" w:rsidRDefault="003F0F8A" w:rsidP="00937002">
      <w:pPr>
        <w:spacing w:after="120" w:line="300" w:lineRule="auto"/>
        <w:rPr>
          <w:rFonts w:ascii="Aptos" w:hAnsi="Aptos"/>
          <w:lang w:val="es-ES"/>
        </w:rPr>
      </w:pPr>
      <w:r w:rsidRPr="003F0F8A">
        <w:rPr>
          <w:rFonts w:ascii="Aptos" w:hAnsi="Aptos"/>
          <w:lang w:val="es-ES"/>
        </w:rPr>
        <w:t xml:space="preserve">De manera paralela, un colega, que se llama </w:t>
      </w:r>
      <w:r w:rsidRPr="003F0F8A">
        <w:rPr>
          <w:rFonts w:ascii="Aptos" w:eastAsia="Times New Roman" w:hAnsi="Aptos" w:cs="Times New Roman"/>
          <w:highlight w:val="black"/>
        </w:rPr>
        <w:t>XXXXXXX</w:t>
      </w:r>
      <w:r w:rsidRPr="00F66485">
        <w:rPr>
          <w:rFonts w:ascii="Aptos" w:eastAsia="Times New Roman" w:hAnsi="Aptos" w:cs="Times New Roman"/>
        </w:rPr>
        <w:t xml:space="preserve"> </w:t>
      </w:r>
      <w:r w:rsidRPr="003F0F8A">
        <w:rPr>
          <w:rFonts w:ascii="Aptos" w:eastAsia="Times New Roman" w:hAnsi="Aptos" w:cs="Times New Roman"/>
          <w:highlight w:val="black"/>
        </w:rPr>
        <w:t>XXXXXXX</w:t>
      </w:r>
      <w:r w:rsidRPr="003F0F8A">
        <w:rPr>
          <w:rFonts w:ascii="Aptos" w:hAnsi="Aptos"/>
          <w:lang w:val="es-ES"/>
        </w:rPr>
        <w:t xml:space="preserve">, me invitó a trabajar en un proyecto en el que estaba trabajando con dos investigadores que trabajan en un Centro de Investigación en Alemania. Entonces Alemania ha puesto dinero para entender la situación con los venezolanos y para hacer proyectos de investigación alrededor de eso y en ese proyecto, digamos, a lo que llegamos fue a usos muy básicos de tecnología, o sea, estamos hablando de celular, estamos hablando de internet, estamos hablando de computador, o sea, no una cosa súper avanzada como ahorita que la gente habla de inteligencia artificial, no, esto es una cosa </w:t>
      </w:r>
      <w:proofErr w:type="spellStart"/>
      <w:r w:rsidRPr="003F0F8A">
        <w:rPr>
          <w:rFonts w:ascii="Aptos" w:hAnsi="Aptos"/>
          <w:lang w:val="es-ES"/>
        </w:rPr>
        <w:t>super</w:t>
      </w:r>
      <w:proofErr w:type="spellEnd"/>
      <w:r w:rsidRPr="003F0F8A">
        <w:rPr>
          <w:rFonts w:ascii="Aptos" w:hAnsi="Aptos"/>
          <w:lang w:val="es-ES"/>
        </w:rPr>
        <w:t xml:space="preserve"> básica, pero esto sí cómo ayuda entonces a los migrantes a satisfacer necesidades básicas cuando llegan a Colombia y se hizo una recolección de datos con migrantes en Bogotá. </w:t>
      </w:r>
    </w:p>
    <w:p w14:paraId="6D8ACEB9" w14:textId="0EAF8553" w:rsidR="003F0F8A" w:rsidRPr="003F0F8A" w:rsidRDefault="003F0F8A" w:rsidP="00937002">
      <w:pPr>
        <w:spacing w:after="120" w:line="300" w:lineRule="auto"/>
        <w:rPr>
          <w:rFonts w:ascii="Aptos" w:hAnsi="Aptos"/>
          <w:lang w:val="es-ES"/>
        </w:rPr>
      </w:pPr>
      <w:r w:rsidRPr="003F0F8A">
        <w:rPr>
          <w:rFonts w:ascii="Aptos" w:hAnsi="Aptos"/>
          <w:lang w:val="es-ES"/>
        </w:rPr>
        <w:t xml:space="preserve">Entonces, digamos que por ese lado fue que llegué al tema y luego ya después, entonces </w:t>
      </w:r>
      <w:r w:rsidRPr="003F0F8A">
        <w:rPr>
          <w:rFonts w:ascii="Aptos" w:eastAsia="Times New Roman" w:hAnsi="Aptos" w:cs="Times New Roman"/>
          <w:highlight w:val="black"/>
        </w:rPr>
        <w:t>XXXXXXX</w:t>
      </w:r>
      <w:r w:rsidRPr="00F66485">
        <w:rPr>
          <w:rFonts w:ascii="Aptos" w:eastAsia="Times New Roman" w:hAnsi="Aptos" w:cs="Times New Roman"/>
        </w:rPr>
        <w:t xml:space="preserve"> </w:t>
      </w:r>
      <w:r w:rsidRPr="003F0F8A">
        <w:rPr>
          <w:rFonts w:ascii="Aptos" w:hAnsi="Aptos"/>
          <w:lang w:val="es-ES"/>
        </w:rPr>
        <w:t>me ha invitado a participar en otros, en otros proyectos y ya pues te dejo que te presentes y ya [inaudible].</w:t>
      </w:r>
    </w:p>
    <w:p w14:paraId="01298167" w14:textId="1CADCC7D" w:rsidR="003F0F8A" w:rsidRPr="003F0F8A"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3F0F8A" w:rsidRPr="003F0F8A">
        <w:rPr>
          <w:rFonts w:ascii="Aptos" w:hAnsi="Aptos"/>
          <w:b/>
          <w:lang w:val="es-ES"/>
        </w:rPr>
        <w:t xml:space="preserve"> 2: </w:t>
      </w:r>
      <w:r w:rsidR="003F0F8A" w:rsidRPr="003F0F8A">
        <w:rPr>
          <w:rFonts w:ascii="Aptos" w:hAnsi="Aptos"/>
          <w:lang w:val="es-ES"/>
        </w:rPr>
        <w:t xml:space="preserve">Gracias </w:t>
      </w:r>
      <w:r w:rsidR="003F0F8A" w:rsidRPr="003F0F8A">
        <w:rPr>
          <w:rFonts w:ascii="Aptos" w:eastAsia="Times New Roman" w:hAnsi="Aptos" w:cs="Times New Roman"/>
          <w:highlight w:val="black"/>
        </w:rPr>
        <w:t>XXXXXXX</w:t>
      </w:r>
      <w:r w:rsidR="003F0F8A" w:rsidRPr="003F0F8A">
        <w:rPr>
          <w:rFonts w:ascii="Aptos" w:hAnsi="Aptos"/>
          <w:lang w:val="es-ES"/>
        </w:rPr>
        <w:t xml:space="preserve">. Entonces, bueno, mi nombre es </w:t>
      </w:r>
      <w:r w:rsidR="003F0F8A" w:rsidRPr="003F0F8A">
        <w:rPr>
          <w:rFonts w:ascii="Aptos" w:eastAsia="Times New Roman" w:hAnsi="Aptos" w:cs="Times New Roman"/>
          <w:highlight w:val="black"/>
        </w:rPr>
        <w:t>XXXXXXX</w:t>
      </w:r>
      <w:r w:rsidR="003F0F8A" w:rsidRPr="00F66485">
        <w:rPr>
          <w:rFonts w:ascii="Aptos" w:eastAsia="Times New Roman" w:hAnsi="Aptos" w:cs="Times New Roman"/>
        </w:rPr>
        <w:t xml:space="preserve"> </w:t>
      </w:r>
      <w:r w:rsidR="003F0F8A" w:rsidRPr="003F0F8A">
        <w:rPr>
          <w:rFonts w:ascii="Aptos" w:eastAsia="Times New Roman" w:hAnsi="Aptos" w:cs="Times New Roman"/>
          <w:highlight w:val="black"/>
        </w:rPr>
        <w:t>XXXXXXX</w:t>
      </w:r>
      <w:r w:rsidR="003F0F8A" w:rsidRPr="003F0F8A">
        <w:rPr>
          <w:rFonts w:ascii="Aptos" w:hAnsi="Aptos"/>
          <w:lang w:val="es-ES"/>
        </w:rPr>
        <w:t xml:space="preserve">, soy profesor asociado de la Facultad de Administración y también actualmente, pues dentro de las universidades los cambios van rotando, los cargos, y entonces estoy como </w:t>
      </w:r>
      <w:r w:rsidR="003F0F8A" w:rsidRPr="003F0F8A">
        <w:rPr>
          <w:rFonts w:ascii="Aptos" w:eastAsia="Times New Roman" w:hAnsi="Aptos" w:cs="Times New Roman"/>
          <w:highlight w:val="black"/>
        </w:rPr>
        <w:t>XXXXXXX</w:t>
      </w:r>
      <w:r w:rsidR="003F0F8A" w:rsidRPr="00F66485">
        <w:rPr>
          <w:rFonts w:ascii="Aptos" w:eastAsia="Times New Roman" w:hAnsi="Aptos" w:cs="Times New Roman"/>
        </w:rPr>
        <w:t xml:space="preserve"> </w:t>
      </w:r>
      <w:r w:rsidR="003F0F8A" w:rsidRPr="003F0F8A">
        <w:rPr>
          <w:rFonts w:ascii="Aptos" w:hAnsi="Aptos"/>
          <w:lang w:val="es-ES"/>
        </w:rPr>
        <w:t xml:space="preserve">del </w:t>
      </w:r>
      <w:r w:rsidR="003F0F8A" w:rsidRPr="003F0F8A">
        <w:rPr>
          <w:rFonts w:ascii="Aptos" w:eastAsia="Times New Roman" w:hAnsi="Aptos" w:cs="Times New Roman"/>
          <w:highlight w:val="black"/>
        </w:rPr>
        <w:t>XXXXXXX</w:t>
      </w:r>
      <w:r w:rsidR="003F0F8A" w:rsidRPr="00F66485">
        <w:rPr>
          <w:rFonts w:ascii="Aptos" w:eastAsia="Times New Roman" w:hAnsi="Aptos" w:cs="Times New Roman"/>
        </w:rPr>
        <w:t xml:space="preserve"> </w:t>
      </w:r>
      <w:r w:rsidR="003F0F8A" w:rsidRPr="003F0F8A">
        <w:rPr>
          <w:rFonts w:ascii="Aptos" w:hAnsi="Aptos"/>
          <w:lang w:val="es-ES"/>
        </w:rPr>
        <w:t xml:space="preserve">en </w:t>
      </w:r>
      <w:r w:rsidR="003F0F8A" w:rsidRPr="003F0F8A">
        <w:rPr>
          <w:rFonts w:ascii="Aptos" w:eastAsia="Times New Roman" w:hAnsi="Aptos" w:cs="Times New Roman"/>
          <w:highlight w:val="black"/>
        </w:rPr>
        <w:t>XXXXXXX</w:t>
      </w:r>
      <w:r w:rsidR="003F0F8A" w:rsidRPr="003F0F8A">
        <w:rPr>
          <w:rFonts w:ascii="Aptos" w:hAnsi="Aptos"/>
          <w:lang w:val="es-ES"/>
        </w:rPr>
        <w:t xml:space="preserve">. El tema con los migrantes, sí, también arrancó como en el 2018 en donde yo inicialmente, pues pertenezco a una asociación que se llama </w:t>
      </w:r>
      <w:r w:rsidR="003F0F8A" w:rsidRPr="003F0F8A">
        <w:rPr>
          <w:rFonts w:ascii="Aptos" w:eastAsia="Times New Roman" w:hAnsi="Aptos" w:cs="Times New Roman"/>
          <w:highlight w:val="black"/>
        </w:rPr>
        <w:t>XXXXXXX</w:t>
      </w:r>
      <w:r w:rsidR="003F0F8A" w:rsidRPr="003F0F8A">
        <w:rPr>
          <w:rFonts w:ascii="Aptos" w:hAnsi="Aptos"/>
          <w:lang w:val="es-ES"/>
        </w:rPr>
        <w:t xml:space="preserve">, porque yo soy profesor de </w:t>
      </w:r>
      <w:r w:rsidR="003F0F8A" w:rsidRPr="003F0F8A">
        <w:rPr>
          <w:rFonts w:ascii="Aptos" w:eastAsia="Times New Roman" w:hAnsi="Aptos" w:cs="Times New Roman"/>
          <w:highlight w:val="black"/>
        </w:rPr>
        <w:t>XXXXXXX</w:t>
      </w:r>
      <w:r w:rsidR="003F0F8A" w:rsidRPr="003F0F8A">
        <w:rPr>
          <w:rFonts w:ascii="Aptos" w:hAnsi="Aptos"/>
          <w:lang w:val="es-ES"/>
        </w:rPr>
        <w:t xml:space="preserve">. En </w:t>
      </w:r>
      <w:r w:rsidR="003F0F8A" w:rsidRPr="003F0F8A">
        <w:rPr>
          <w:rFonts w:ascii="Aptos" w:eastAsia="Times New Roman" w:hAnsi="Aptos" w:cs="Times New Roman"/>
          <w:highlight w:val="black"/>
        </w:rPr>
        <w:t>XXXXXXX</w:t>
      </w:r>
      <w:r w:rsidR="003F0F8A" w:rsidRPr="00F66485">
        <w:rPr>
          <w:rFonts w:ascii="Aptos" w:eastAsia="Times New Roman" w:hAnsi="Aptos" w:cs="Times New Roman"/>
        </w:rPr>
        <w:t xml:space="preserve"> </w:t>
      </w:r>
      <w:r w:rsidR="003F0F8A" w:rsidRPr="003F0F8A">
        <w:rPr>
          <w:rFonts w:ascii="Aptos" w:hAnsi="Aptos"/>
          <w:lang w:val="es-ES"/>
        </w:rPr>
        <w:t xml:space="preserve">lo que hacemos es mirar los temas sociales alrededor del </w:t>
      </w:r>
      <w:r w:rsidR="003F0F8A" w:rsidRPr="003F0F8A">
        <w:rPr>
          <w:rFonts w:ascii="Aptos" w:eastAsia="Times New Roman" w:hAnsi="Aptos" w:cs="Times New Roman"/>
          <w:highlight w:val="black"/>
        </w:rPr>
        <w:t>XXXXXXX</w:t>
      </w:r>
      <w:r w:rsidR="003F0F8A" w:rsidRPr="003F0F8A">
        <w:rPr>
          <w:rFonts w:ascii="Aptos" w:hAnsi="Aptos"/>
          <w:lang w:val="es-ES"/>
        </w:rPr>
        <w:t xml:space="preserve">. Una visión un poco más de los temas sociales y ambientales del </w:t>
      </w:r>
      <w:r w:rsidR="003F0F8A" w:rsidRPr="003F0F8A">
        <w:rPr>
          <w:rFonts w:ascii="Aptos" w:eastAsia="Times New Roman" w:hAnsi="Aptos" w:cs="Times New Roman"/>
          <w:highlight w:val="black"/>
        </w:rPr>
        <w:t>XXXXXXX</w:t>
      </w:r>
      <w:r w:rsidR="003F0F8A" w:rsidRPr="003F0F8A">
        <w:rPr>
          <w:rFonts w:ascii="Aptos" w:hAnsi="Aptos"/>
          <w:lang w:val="es-ES"/>
        </w:rPr>
        <w:t xml:space="preserve">, que no son tan normalmente abordados, entonces es interesante y, junto con otros profesores fue interesante porque fue en una sesión en una conferencia en donde habían pues personas de Finlandia, que estaban recibiendo muchos migrantes sirios; estaban personas, pues de Inglaterra, profesores de Inglaterra, que estaban también con mucha migración africana; de Italia. Entonces nos reunimos a hablar de la migración y de la migración forzada, de los desplazados. Entonces, a partir de esa sesión, decidimos hacer un artículo sobre posibles formas de entender a los migrantes, entonces en este caso es cómo un migrante, pues no solo es una persona que viene aquí a acaparar recursos o a obtener recursos, sino también pues son consumidores, son emprendedores, todo dentro del marco de los negocios, que son personas también que hacen parte del aparato productivo, si se puede llamar de esa manera, o pueden ser parte del aparato productivo. Entonces ahí fue que sacamos esta, pues como un esquema de en qué momento y cuáles son como las oportunidades en mercados de los migrantes, no para ofrecerles servicios, sino para incorporarlos en todo su proceso cuando están en camino, cuando llegan a un espacio temporal, cuando se ya están instalando, o sea, como empiezan unos ciclos de ¿consigo estabilizarme? ¿no?, entonces migro a otro lado. ¿Consigo, estabilizarme? ¿no? Empieza como este proceso iterativo hasta que ya llegan a un punto, ya sea porque tienen un estatus de refugiado o ya sea porque simplemente consiguieron estabilizarse de una u otra manera. Entonces ahí, pues sacamos ese ese artículo. </w:t>
      </w:r>
    </w:p>
    <w:p w14:paraId="3055F900" w14:textId="0531B003" w:rsidR="003F0F8A" w:rsidRPr="003F0F8A" w:rsidRDefault="003F0F8A" w:rsidP="00937002">
      <w:pPr>
        <w:spacing w:after="120" w:line="300" w:lineRule="auto"/>
        <w:rPr>
          <w:rFonts w:ascii="Aptos" w:hAnsi="Aptos"/>
          <w:lang w:val="es-ES"/>
        </w:rPr>
      </w:pPr>
      <w:r w:rsidRPr="003F0F8A">
        <w:rPr>
          <w:rFonts w:ascii="Aptos" w:hAnsi="Aptos"/>
          <w:lang w:val="es-ES"/>
        </w:rPr>
        <w:t xml:space="preserve">Después vino pues los capítulos y con </w:t>
      </w:r>
      <w:r w:rsidRPr="003F0F8A">
        <w:rPr>
          <w:rFonts w:ascii="Aptos" w:eastAsia="Times New Roman" w:hAnsi="Aptos" w:cs="Times New Roman"/>
          <w:highlight w:val="black"/>
        </w:rPr>
        <w:t>XXXXXXX</w:t>
      </w:r>
      <w:r w:rsidRPr="00F66485">
        <w:rPr>
          <w:rFonts w:ascii="Aptos" w:eastAsia="Times New Roman" w:hAnsi="Aptos" w:cs="Times New Roman"/>
        </w:rPr>
        <w:t xml:space="preserve"> </w:t>
      </w:r>
      <w:r w:rsidRPr="003F0F8A">
        <w:rPr>
          <w:rFonts w:ascii="Aptos" w:hAnsi="Aptos"/>
          <w:lang w:val="es-ES"/>
        </w:rPr>
        <w:t xml:space="preserve">nos ha interesado hacer investigación en este tema. Y paralelamente entonces, pues gracias a la investigación he podido tener contacto con otras organizaciones que me han dado, pues, información para hacer la investigación. Una de ellas fue </w:t>
      </w:r>
      <w:proofErr w:type="spellStart"/>
      <w:r w:rsidRPr="003F0F8A">
        <w:rPr>
          <w:rFonts w:ascii="Aptos" w:hAnsi="Aptos"/>
          <w:lang w:val="es-ES"/>
        </w:rPr>
        <w:t>KujaKuja</w:t>
      </w:r>
      <w:proofErr w:type="spellEnd"/>
      <w:r w:rsidRPr="003F0F8A">
        <w:rPr>
          <w:rFonts w:ascii="Aptos" w:hAnsi="Aptos"/>
          <w:lang w:val="es-ES"/>
        </w:rPr>
        <w:t xml:space="preserve">, la que yo comenté en migración, que lo que ellos hacen es, básicamente, ellos tienen una plataforma para recoger y presentar información, y cuando hay una urgencia humanitaria ellos llegan allá y ofrecen los servicios a USAID a la gente Z a todas las entidades multilaterales para poder identificar las necesidades que tiene porque tienen es una capacidad de </w:t>
      </w:r>
      <w:proofErr w:type="spellStart"/>
      <w:r w:rsidRPr="003F0F8A">
        <w:rPr>
          <w:rFonts w:ascii="Aptos" w:hAnsi="Aptos"/>
          <w:i/>
          <w:iCs/>
          <w:lang w:val="es-ES"/>
        </w:rPr>
        <w:t>deployment</w:t>
      </w:r>
      <w:proofErr w:type="spellEnd"/>
      <w:r w:rsidRPr="003F0F8A">
        <w:rPr>
          <w:rFonts w:ascii="Aptos" w:hAnsi="Aptos"/>
          <w:i/>
          <w:iCs/>
          <w:lang w:val="es-ES"/>
        </w:rPr>
        <w:t>,</w:t>
      </w:r>
      <w:r w:rsidRPr="003F0F8A">
        <w:rPr>
          <w:rFonts w:ascii="Aptos" w:hAnsi="Aptos"/>
          <w:lang w:val="es-ES"/>
        </w:rPr>
        <w:t xml:space="preserve"> de lanzar rápidamente personas para recoger esa información, información que se recoge en tiempo real, que se alimenten los </w:t>
      </w:r>
      <w:proofErr w:type="spellStart"/>
      <w:r w:rsidRPr="003F0F8A">
        <w:rPr>
          <w:rFonts w:ascii="Aptos" w:hAnsi="Aptos"/>
          <w:i/>
          <w:iCs/>
          <w:lang w:val="es-ES"/>
        </w:rPr>
        <w:t>dashboards</w:t>
      </w:r>
      <w:proofErr w:type="spellEnd"/>
      <w:r w:rsidRPr="003F0F8A">
        <w:rPr>
          <w:rFonts w:ascii="Aptos" w:hAnsi="Aptos"/>
          <w:lang w:val="es-ES"/>
        </w:rPr>
        <w:t xml:space="preserve">, entonces es mucho cómo la tecnología permite recoger esa información para ofrecerles mejores servicios o servicios más alineados a la población migrante en diferentes lugares. </w:t>
      </w:r>
    </w:p>
    <w:p w14:paraId="6D3E51C3" w14:textId="77777777" w:rsidR="003F0F8A" w:rsidRPr="003F0F8A" w:rsidRDefault="003F0F8A" w:rsidP="00937002">
      <w:pPr>
        <w:spacing w:after="120" w:line="300" w:lineRule="auto"/>
        <w:rPr>
          <w:rFonts w:ascii="Aptos" w:hAnsi="Aptos"/>
          <w:lang w:val="es-ES"/>
        </w:rPr>
      </w:pPr>
      <w:r w:rsidRPr="003F0F8A">
        <w:rPr>
          <w:rFonts w:ascii="Aptos" w:hAnsi="Aptos"/>
          <w:lang w:val="es-ES"/>
        </w:rPr>
        <w:t>Lo interesante es que esta organización arrancó en África, con los campos de refugiados. Pero cuando llegó a Colombia, los refugiados venezolanos, o los migrantes venezolanos no tienen campos de refugiados, entonces era otra dinámica, entonces ahí me contactaron para poder como adaptar su modelo a Colombia. Y eso fue lo que se hizo. En donde pues tenía que recorrer ciertos caminos y de acá, afortunadamente, como les fue muy bien, eso es un contrato con USAID y bueno, les fue muy bien, y lo que te cuento es porque de pronto la podrías entrevistar si te llama la atención, porque en ese momento, la CEO de esta empresa, que es una empresa norteamericana creada por Ideo Social y por la Asociación de Refugiados de Estados Unidos, la CEO es una colombiana que se llama Sandra García, que es de Medellín. Entonces ella en la actualidad es la CEO, entonces ellos están acá o estuvieron acá y estando acá saltaron a Ucrania, cuando ocurrió la crisis con Ucrania. Y ahorita están en Gaza cuando salta la crisis de Gaza.</w:t>
      </w:r>
    </w:p>
    <w:p w14:paraId="0AD3863D" w14:textId="77777777" w:rsidR="003F0F8A" w:rsidRPr="003F0F8A" w:rsidRDefault="003F0F8A" w:rsidP="00937002">
      <w:pPr>
        <w:spacing w:after="120" w:line="300" w:lineRule="auto"/>
        <w:rPr>
          <w:rFonts w:ascii="Aptos" w:hAnsi="Aptos"/>
          <w:lang w:val="es-ES"/>
        </w:rPr>
      </w:pPr>
      <w:r w:rsidRPr="003F0F8A">
        <w:rPr>
          <w:rFonts w:ascii="Aptos" w:hAnsi="Aptos"/>
          <w:lang w:val="es-ES"/>
        </w:rPr>
        <w:t xml:space="preserve">Entonces tienen esa capacidad y ese es su trabajo. Hay una situación de emergencia, van allá, recogen información y le dicen a USAID, estas son las necesidades fundamentales que tienen, aquí es donde tienen que trabajar y recogen, no sé, cuando yo estaba acá con los migrantes eran 2.000, 3.000 datos diarios que estaban recogiendo de necesidades. Entonces es impresionante. </w:t>
      </w:r>
    </w:p>
    <w:p w14:paraId="6FD18CAD" w14:textId="761043E1" w:rsidR="003F0F8A" w:rsidRPr="003F0F8A" w:rsidRDefault="003F0F8A" w:rsidP="00937002">
      <w:pPr>
        <w:spacing w:after="120" w:line="300" w:lineRule="auto"/>
        <w:rPr>
          <w:rFonts w:ascii="Aptos" w:hAnsi="Aptos"/>
          <w:lang w:val="es-ES"/>
        </w:rPr>
      </w:pPr>
      <w:r w:rsidRPr="003F0F8A">
        <w:rPr>
          <w:rFonts w:ascii="Aptos" w:hAnsi="Aptos"/>
          <w:lang w:val="es-ES"/>
        </w:rPr>
        <w:t xml:space="preserve">Y muy bien, entonces trabajando con ellos, con </w:t>
      </w:r>
      <w:r w:rsidRPr="003F0F8A">
        <w:rPr>
          <w:rFonts w:ascii="Aptos" w:eastAsia="Times New Roman" w:hAnsi="Aptos" w:cs="Times New Roman"/>
          <w:highlight w:val="black"/>
        </w:rPr>
        <w:t>XXXXXXX</w:t>
      </w:r>
      <w:r w:rsidRPr="00F66485">
        <w:rPr>
          <w:rFonts w:ascii="Aptos" w:eastAsia="Times New Roman" w:hAnsi="Aptos" w:cs="Times New Roman"/>
        </w:rPr>
        <w:t xml:space="preserve"> </w:t>
      </w:r>
      <w:r w:rsidRPr="003F0F8A">
        <w:rPr>
          <w:rFonts w:ascii="Aptos" w:hAnsi="Aptos"/>
          <w:lang w:val="es-ES"/>
        </w:rPr>
        <w:t>hicimos un artículo alrededor de cómo la tecnología puede servir, en este caso una innovación tecnológica muy básica, porque la gente pues durante la pandemia, entonces ellos se movieron a contactarlos telefónicamente, utilizar unas aplicaciones para recoger la información, además porque como van mirando entonces es difícil buscarlos en un lugar, entonces si la persona ya está registrada y bueno, todo esto. Entonces ahí hicimos una investigación con eso.</w:t>
      </w:r>
    </w:p>
    <w:p w14:paraId="550EC3BB" w14:textId="195B9EA6" w:rsidR="003F0F8A" w:rsidRPr="003F0F8A" w:rsidRDefault="003F0F8A" w:rsidP="00937002">
      <w:pPr>
        <w:spacing w:after="120" w:line="300" w:lineRule="auto"/>
        <w:rPr>
          <w:rFonts w:ascii="Aptos" w:hAnsi="Aptos"/>
          <w:lang w:val="es-ES"/>
        </w:rPr>
      </w:pPr>
      <w:r w:rsidRPr="003F0F8A">
        <w:rPr>
          <w:rFonts w:ascii="Aptos" w:hAnsi="Aptos"/>
          <w:lang w:val="es-ES"/>
        </w:rPr>
        <w:t xml:space="preserve">Y eso nos permitió saltar, como con </w:t>
      </w:r>
      <w:proofErr w:type="spellStart"/>
      <w:r w:rsidRPr="003F0F8A">
        <w:rPr>
          <w:rFonts w:ascii="Aptos" w:hAnsi="Aptos"/>
          <w:lang w:val="es-ES"/>
        </w:rPr>
        <w:t>Kuja-Kuja</w:t>
      </w:r>
      <w:proofErr w:type="spellEnd"/>
      <w:r w:rsidRPr="003F0F8A">
        <w:rPr>
          <w:rFonts w:ascii="Aptos" w:hAnsi="Aptos"/>
          <w:lang w:val="es-ES"/>
        </w:rPr>
        <w:t xml:space="preserve"> teníamos contacto con diferentes </w:t>
      </w:r>
      <w:proofErr w:type="spellStart"/>
      <w:r w:rsidRPr="003F0F8A">
        <w:rPr>
          <w:rFonts w:ascii="Aptos" w:hAnsi="Aptos"/>
          <w:lang w:val="es-ES"/>
        </w:rPr>
        <w:t>ONGs</w:t>
      </w:r>
      <w:proofErr w:type="spellEnd"/>
      <w:r w:rsidRPr="003F0F8A">
        <w:rPr>
          <w:rFonts w:ascii="Aptos" w:hAnsi="Aptos"/>
          <w:lang w:val="es-ES"/>
        </w:rPr>
        <w:t xml:space="preserve"> y convenios, entonces empezamos a trabajar con el Consejo Danés para los Refugiados con DRC, entonces con ellos el trabajo, en este caso mío, ha sido desarrollar programas de emprendimiento. Pues, yo estudié en una Facultad de negocios, entonces yo diseñé un programa de emprendimiento, un programa de empleabilidad, y un programa ahorita de negocios verdes en un formato virtual. Y esto lo hago, más allá que el programa y la consultoría y toda la cosa, es por tener acceso, porque el programa me permite tener contactos con migrantes, lo cual me permite desarrollar la investigación que estamos desarrollando y también con </w:t>
      </w:r>
      <w:r w:rsidRPr="003F0F8A">
        <w:rPr>
          <w:rFonts w:ascii="Aptos" w:eastAsia="Times New Roman" w:hAnsi="Aptos" w:cs="Times New Roman"/>
          <w:highlight w:val="black"/>
        </w:rPr>
        <w:t>XXXXXXX</w:t>
      </w:r>
      <w:r w:rsidRPr="00F66485">
        <w:rPr>
          <w:rFonts w:ascii="Aptos" w:eastAsia="Times New Roman" w:hAnsi="Aptos" w:cs="Times New Roman"/>
        </w:rPr>
        <w:t xml:space="preserve"> </w:t>
      </w:r>
      <w:r w:rsidRPr="003F0F8A">
        <w:rPr>
          <w:rFonts w:ascii="Aptos" w:hAnsi="Aptos"/>
          <w:lang w:val="es-ES"/>
        </w:rPr>
        <w:t>entonces a partir de esto estuvimos también haciendo un capítulo del libro sobre innovaciones tecnológicas para el apoyo a migrantes como una innovación social. Ese es el contacto que hemos tenido.</w:t>
      </w:r>
    </w:p>
    <w:p w14:paraId="3277B294" w14:textId="77777777" w:rsidR="003F0F8A" w:rsidRPr="003F0F8A" w:rsidRDefault="003F0F8A" w:rsidP="00937002">
      <w:pPr>
        <w:spacing w:after="120" w:line="300" w:lineRule="auto"/>
        <w:rPr>
          <w:rFonts w:ascii="Aptos" w:hAnsi="Aptos"/>
          <w:lang w:val="es-ES"/>
        </w:rPr>
      </w:pPr>
      <w:r w:rsidRPr="003F0F8A">
        <w:rPr>
          <w:rFonts w:ascii="Aptos" w:hAnsi="Aptos"/>
          <w:lang w:val="es-ES"/>
        </w:rPr>
        <w:t>Entonces, por ejemplo, pues teniendo en cuenta como lo que hemos aprendido con la investigación, es en este último artículo que tiene que ver con el desarrollo de negocios para los migrantes, estamos hablando de teoría institucional, ¿no? si estás familiarizada con ella y entre la teoría institucional, pues están las normas y ahí aprendimos un poco del PPT y para qué ha funcionado el PPT ¿sí? como ese gran alivio que le dio o los migrantes, por lo menos eso, o así es que lo comentan los migrantes, dicen gracias al PPT tenemos acceso a salud, gracias al PPT podemos trabajar, pero obviamente ese es el resultado, pero el proceso no fue fácil porque nos contaban un poco cómo, al lanzarlo virtual, esa plataforma colapsó y eso generó que entonces como típico en Colombia, ¿no? entonces típico en Colombia, contrataron el intermediario para que le ayudara a hacer la cita rápido y toda la cosa en internet, como con los pasaportes, entonces que le venden el cupo para poderse registrar y toda la cosa.</w:t>
      </w:r>
    </w:p>
    <w:p w14:paraId="350AA2D8" w14:textId="29C80393" w:rsidR="003F0F8A" w:rsidRPr="003F0F8A" w:rsidRDefault="003F0F8A" w:rsidP="00937002">
      <w:pPr>
        <w:spacing w:after="120" w:line="300" w:lineRule="auto"/>
        <w:rPr>
          <w:rFonts w:ascii="Aptos" w:hAnsi="Aptos"/>
          <w:lang w:val="es-ES"/>
        </w:rPr>
      </w:pPr>
      <w:r w:rsidRPr="003F0F8A">
        <w:rPr>
          <w:rFonts w:ascii="Aptos" w:hAnsi="Aptos"/>
          <w:lang w:val="es-ES"/>
        </w:rPr>
        <w:t xml:space="preserve">[Pausa, los </w:t>
      </w:r>
      <w:proofErr w:type="spellStart"/>
      <w:r w:rsidR="00DB71F0">
        <w:rPr>
          <w:rFonts w:ascii="Aptos" w:hAnsi="Aptos"/>
          <w:lang w:val="es-ES"/>
        </w:rPr>
        <w:t>Interviewee</w:t>
      </w:r>
      <w:r w:rsidRPr="003F0F8A">
        <w:rPr>
          <w:rFonts w:ascii="Aptos" w:hAnsi="Aptos"/>
          <w:lang w:val="es-ES"/>
        </w:rPr>
        <w:t>s</w:t>
      </w:r>
      <w:proofErr w:type="spellEnd"/>
      <w:r w:rsidRPr="003F0F8A">
        <w:rPr>
          <w:rFonts w:ascii="Aptos" w:hAnsi="Aptos"/>
          <w:lang w:val="es-ES"/>
        </w:rPr>
        <w:t xml:space="preserve"> hacen bromas sobre algo que están comiendo]</w:t>
      </w:r>
    </w:p>
    <w:p w14:paraId="74161274" w14:textId="77777777" w:rsidR="003F0F8A" w:rsidRPr="003F0F8A" w:rsidRDefault="003F0F8A" w:rsidP="00937002">
      <w:pPr>
        <w:spacing w:after="120" w:line="300" w:lineRule="auto"/>
        <w:rPr>
          <w:rFonts w:ascii="Aptos" w:hAnsi="Aptos"/>
          <w:lang w:val="es-ES"/>
        </w:rPr>
      </w:pPr>
      <w:r w:rsidRPr="003F0F8A">
        <w:rPr>
          <w:rFonts w:ascii="Aptos" w:hAnsi="Aptos"/>
          <w:lang w:val="es-ES"/>
        </w:rPr>
        <w:t>Entonces eso es.</w:t>
      </w:r>
    </w:p>
    <w:p w14:paraId="0DCEF21E" w14:textId="0697FBDF" w:rsidR="003F0F8A" w:rsidRPr="003F0F8A"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3F0F8A" w:rsidRPr="003F0F8A">
        <w:rPr>
          <w:rFonts w:ascii="Aptos" w:hAnsi="Aptos"/>
          <w:b/>
          <w:lang w:val="es-ES"/>
        </w:rPr>
        <w:t xml:space="preserve">: </w:t>
      </w:r>
      <w:r w:rsidR="003F0F8A" w:rsidRPr="003F0F8A">
        <w:rPr>
          <w:rFonts w:ascii="Aptos" w:hAnsi="Aptos"/>
          <w:lang w:val="es-ES"/>
        </w:rPr>
        <w:t>Listo. Con respecto, bueno todavía no frente al PPT, pero en términos de incidencia, o sea, yo veo que están, han participado con el Consejo Danés, y ya en parte respondiste esta esta pregunta, ¿cuál es o cuál creen ustedes que ha sido la mayor incidencia o el mayor aporte de los Andes en este proceso, en este fenómeno migratorio que he estado viviendo Colombia?</w:t>
      </w:r>
    </w:p>
    <w:p w14:paraId="572B13AE" w14:textId="238B3ACE" w:rsidR="003F0F8A" w:rsidRPr="003F0F8A"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3F0F8A" w:rsidRPr="003F0F8A">
        <w:rPr>
          <w:rFonts w:ascii="Aptos" w:hAnsi="Aptos"/>
          <w:b/>
          <w:lang w:val="es-ES"/>
        </w:rPr>
        <w:t xml:space="preserve"> 1: </w:t>
      </w:r>
      <w:r w:rsidR="003F0F8A" w:rsidRPr="003F0F8A">
        <w:rPr>
          <w:rFonts w:ascii="Aptos" w:hAnsi="Aptos"/>
          <w:lang w:val="es-ES"/>
        </w:rPr>
        <w:t xml:space="preserve">Pues no sé si la universidad como tal ha hecho como un aporte, pero pues por lo menos digamos que estamos haciendo investigación desde múltiples frentes, según lo que nos estás contando. Claramente no somos solo en esta facultad para entender mejor cuál es ese apoyo que se puede brindar a los migrantes. Y creo que también, pues creo que aportar a combatir esa visión un poco xenófoba y </w:t>
      </w:r>
      <w:proofErr w:type="spellStart"/>
      <w:r w:rsidR="003F0F8A" w:rsidRPr="003F0F8A">
        <w:rPr>
          <w:rFonts w:ascii="Aptos" w:hAnsi="Aptos"/>
          <w:lang w:val="es-ES"/>
        </w:rPr>
        <w:t>aporofóbica</w:t>
      </w:r>
      <w:proofErr w:type="spellEnd"/>
      <w:r w:rsidR="003F0F8A" w:rsidRPr="003F0F8A">
        <w:rPr>
          <w:rFonts w:ascii="Aptos" w:hAnsi="Aptos"/>
          <w:lang w:val="es-ES"/>
        </w:rPr>
        <w:t xml:space="preserve"> de, el venezolano pobre no me interesa porque es ladrón, porque va a quedar mal, entonces como también ayudar en esa deconstrucción de mitos y tristes generalizaciones que hacen alrededor de la población migrante. Pero pues yo no diría que necesariamente una incidencia específica en política pública como tal, no sé si tendrás otra visión al respecto.</w:t>
      </w:r>
    </w:p>
    <w:p w14:paraId="2A9EEF8D" w14:textId="58E21A46" w:rsidR="003F0F8A" w:rsidRPr="003F0F8A"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3F0F8A" w:rsidRPr="003F0F8A">
        <w:rPr>
          <w:rFonts w:ascii="Aptos" w:hAnsi="Aptos"/>
          <w:b/>
          <w:lang w:val="es-ES"/>
        </w:rPr>
        <w:t xml:space="preserve"> 2: </w:t>
      </w:r>
      <w:r w:rsidR="003F0F8A" w:rsidRPr="003F0F8A">
        <w:rPr>
          <w:rFonts w:ascii="Aptos" w:hAnsi="Aptos"/>
          <w:bCs/>
          <w:lang w:val="es-ES"/>
        </w:rPr>
        <w:t xml:space="preserve">No. </w:t>
      </w:r>
      <w:r w:rsidR="003F0F8A" w:rsidRPr="003F0F8A">
        <w:rPr>
          <w:rFonts w:ascii="Aptos" w:hAnsi="Aptos"/>
          <w:lang w:val="es-ES"/>
        </w:rPr>
        <w:t xml:space="preserve">Pues claro que la Universidad desarrolla diferentes acciones. Entonces, uno, que es la más cercana que nosotros tenemos, es a través de la investigación, entonces estoy seguro que no somos los únicos profesores de la facultad y de la Universidad que estamos haciendo esto. Y como la investigación es un esfuerzo individual, generalmente, digamos, es grupal, sí, pero como los intereses muy personales, no hay como una línea de investigación en migración, no existe en esta facultad, por lo menos, y por lo tanto no está articulada. Entonces es más los esfuerzos individuales en donde personas como </w:t>
      </w:r>
      <w:r w:rsidR="003F0F8A" w:rsidRPr="003F0F8A">
        <w:rPr>
          <w:rFonts w:ascii="Aptos" w:eastAsia="Times New Roman" w:hAnsi="Aptos" w:cs="Times New Roman"/>
          <w:highlight w:val="black"/>
        </w:rPr>
        <w:t>XXXXXXX</w:t>
      </w:r>
      <w:r w:rsidR="003F0F8A" w:rsidRPr="00F66485">
        <w:rPr>
          <w:rFonts w:ascii="Aptos" w:eastAsia="Times New Roman" w:hAnsi="Aptos" w:cs="Times New Roman"/>
        </w:rPr>
        <w:t xml:space="preserve"> </w:t>
      </w:r>
      <w:r w:rsidR="003F0F8A" w:rsidRPr="003F0F8A">
        <w:rPr>
          <w:rFonts w:ascii="Aptos" w:hAnsi="Aptos"/>
          <w:lang w:val="es-ES"/>
        </w:rPr>
        <w:t>y como yo, pues tienen un interés particular y deciden abordarlo desde lo que sabemos. Esa es una.</w:t>
      </w:r>
    </w:p>
    <w:p w14:paraId="2E58B8EF" w14:textId="77777777" w:rsidR="003F0F8A" w:rsidRPr="003F0F8A" w:rsidRDefault="003F0F8A" w:rsidP="00937002">
      <w:pPr>
        <w:spacing w:after="120" w:line="300" w:lineRule="auto"/>
        <w:rPr>
          <w:rFonts w:ascii="Aptos" w:hAnsi="Aptos"/>
          <w:lang w:val="es-ES"/>
        </w:rPr>
      </w:pPr>
      <w:r w:rsidRPr="003F0F8A">
        <w:rPr>
          <w:rFonts w:ascii="Aptos" w:hAnsi="Aptos"/>
          <w:lang w:val="es-ES"/>
        </w:rPr>
        <w:t xml:space="preserve">Claramente la Universidad hace proyectos y hace proyectos de investigación, pero generalmente esos son fondos. Yo sé que hemos aplicado a fondos para consecución de recursos y enseñanza en población migrante. No nos hemos ganado nada, pero por ejemplo, el centro de emprendimiento sí sé que con algunos recursos que tenía propios desarrollaron programas de emprendimiento también para la población migrante específica en una región. Eso desde ese lado. </w:t>
      </w:r>
    </w:p>
    <w:p w14:paraId="1CBB71F5" w14:textId="77777777" w:rsidR="003F0F8A" w:rsidRPr="003F0F8A" w:rsidRDefault="003F0F8A" w:rsidP="00937002">
      <w:pPr>
        <w:spacing w:after="120" w:line="300" w:lineRule="auto"/>
        <w:rPr>
          <w:rFonts w:ascii="Aptos" w:hAnsi="Aptos"/>
          <w:lang w:val="es-ES"/>
        </w:rPr>
      </w:pPr>
      <w:r w:rsidRPr="003F0F8A">
        <w:rPr>
          <w:rFonts w:ascii="Aptos" w:hAnsi="Aptos"/>
          <w:lang w:val="es-ES"/>
        </w:rPr>
        <w:t>Ahora en términos de política pública, no lo sé. La facultad de derecho de pronto tiene más información al respecto.</w:t>
      </w:r>
    </w:p>
    <w:p w14:paraId="5E0F8245" w14:textId="77EF3D7D" w:rsidR="003F0F8A" w:rsidRPr="003F0F8A"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3F0F8A" w:rsidRPr="003F0F8A">
        <w:rPr>
          <w:rFonts w:ascii="Aptos" w:hAnsi="Aptos"/>
          <w:b/>
          <w:lang w:val="es-ES"/>
        </w:rPr>
        <w:t xml:space="preserve">: </w:t>
      </w:r>
      <w:r w:rsidR="003F0F8A" w:rsidRPr="003F0F8A">
        <w:rPr>
          <w:rFonts w:ascii="Aptos" w:hAnsi="Aptos"/>
          <w:lang w:val="es-ES"/>
        </w:rPr>
        <w:t>En términos de crisis, entendiendo una crisis como un evento que supera o sobrepasa las capacidades de respuesta, en este caso de un estado, y que requiere medidas excepcionales. Podríamos hablar que en el 2015 tuvimos una crisis, la crisis de las personas expulsadas de Venezuela, pero en su opinión, ¿2017, 2018 también tuvimos crisis de, una crisis migratoria o no necesariamente?</w:t>
      </w:r>
    </w:p>
    <w:p w14:paraId="140568BC" w14:textId="69F7C004" w:rsidR="003F0F8A" w:rsidRPr="003F0F8A"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3F0F8A" w:rsidRPr="003F0F8A">
        <w:rPr>
          <w:rFonts w:ascii="Aptos" w:hAnsi="Aptos"/>
          <w:b/>
          <w:lang w:val="es-ES"/>
        </w:rPr>
        <w:t xml:space="preserve"> 1: </w:t>
      </w:r>
      <w:r w:rsidR="003F0F8A" w:rsidRPr="003F0F8A">
        <w:rPr>
          <w:rFonts w:ascii="Aptos" w:hAnsi="Aptos"/>
          <w:lang w:val="es-ES"/>
        </w:rPr>
        <w:t xml:space="preserve">Yo creo que en esos años fue cuando hubo el pico de migración, si no estoy mal, entonces digamos que parte de la conversación con estas personas de Alemania que te comentaba fue claro, regularmente los migrantes pues vienen de Siria, de Afganistán y van a países europeos que tiene claramente los recursos para responder, si bien de pronto no están preparados para una migración masiva. ¿Entonces, qué pasa con Colombia?, pues que como tú bien lo sabes, pues hay problemas inclusive para brindar salud, para brindar trabajo a al colombiano, o sea, a la población colombiana, entonces, desde mi perspectiva, esa crisis se materializó mucho ahí. Y creo que en esos años fue cuando se hizo mucho más visible para el ciudadano del común que estaban llegando muchos venezolanos. </w:t>
      </w:r>
    </w:p>
    <w:p w14:paraId="2E8FBBB4" w14:textId="77777777" w:rsidR="003F0F8A" w:rsidRPr="003F0F8A" w:rsidRDefault="003F0F8A" w:rsidP="00937002">
      <w:pPr>
        <w:spacing w:after="120" w:line="300" w:lineRule="auto"/>
        <w:rPr>
          <w:rFonts w:ascii="Aptos" w:hAnsi="Aptos"/>
          <w:lang w:val="es-ES"/>
        </w:rPr>
      </w:pPr>
      <w:r w:rsidRPr="003F0F8A">
        <w:rPr>
          <w:rFonts w:ascii="Aptos" w:hAnsi="Aptos"/>
          <w:lang w:val="es-ES"/>
        </w:rPr>
        <w:t>Yo en esa época vivía al lado del terminal de transportes, y yo tengo que decir que en esos años muchos negocios que quedaban sobre esa avenida del terminal cerraron, porque esto se convirtió en un sitio en donde la gente llegaba, ponía su maleta, entonces aquí está la banca y aquí está mi maleta y aquí me instalo. Entonces la gente asociaba a esto como a mí me van a robar en ese sector, no sé qué, entonces muchos negocios empezaron a cerrar, y eso no se ha recuperado hasta esta fecha, pero es en esa época que eso empezó a hacerse mucho más visible. Entonces ese desborde del sistema y creo que, digamos, parte de lo que decían estas personas que trabajaban en Alemania es como, cómo resaltaban ante el mundo el trabajo que el gobierno Duque hizo, venga, hagamos algo para que estas personas puedan tener acceso, y puedan regularizarse y sí, o sea, digamos, fue una cosa que de pronto para personas adentro no era como tan obvio, para ellos que estaban en Europa recibiendo migrantes, decían, qué bueno que un país como Colombia, que no tiene los recursos para atender a las personas, se haya dado la pela de generar estos marcos legales para que las personas puedan tener una estancia en la que tengan acceso a lo mínimo y que no estén volando, por ejemplo, en términos de salud, de posibilidades de conseguir un trabajo.</w:t>
      </w:r>
    </w:p>
    <w:p w14:paraId="5B20C633" w14:textId="066DAB28" w:rsidR="003F0F8A" w:rsidRPr="003F0F8A"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3F0F8A" w:rsidRPr="003F0F8A">
        <w:rPr>
          <w:rFonts w:ascii="Aptos" w:hAnsi="Aptos"/>
          <w:b/>
          <w:lang w:val="es-ES"/>
        </w:rPr>
        <w:t xml:space="preserve"> 2: </w:t>
      </w:r>
      <w:r w:rsidR="003F0F8A" w:rsidRPr="003F0F8A">
        <w:rPr>
          <w:rFonts w:ascii="Aptos" w:hAnsi="Aptos"/>
          <w:lang w:val="es-ES"/>
        </w:rPr>
        <w:t xml:space="preserve">Sí, yo pues coincidido con </w:t>
      </w:r>
      <w:r w:rsidR="003F0F8A" w:rsidRPr="003F0F8A">
        <w:rPr>
          <w:rFonts w:ascii="Aptos" w:eastAsia="Times New Roman" w:hAnsi="Aptos" w:cs="Times New Roman"/>
          <w:highlight w:val="black"/>
        </w:rPr>
        <w:t>XXXXXXX</w:t>
      </w:r>
      <w:r w:rsidR="003F0F8A" w:rsidRPr="00F66485">
        <w:rPr>
          <w:rFonts w:ascii="Aptos" w:eastAsia="Times New Roman" w:hAnsi="Aptos" w:cs="Times New Roman"/>
        </w:rPr>
        <w:t xml:space="preserve"> </w:t>
      </w:r>
      <w:r w:rsidR="003F0F8A" w:rsidRPr="003F0F8A">
        <w:rPr>
          <w:rFonts w:ascii="Aptos" w:hAnsi="Aptos"/>
          <w:lang w:val="es-ES"/>
        </w:rPr>
        <w:t xml:space="preserve">y lo enmarcaría de pronto en, de nuevo como en la teoría institucional. Entonces tenemos unas instituciones formales, que se vieron desbordadas. El sistema como tal se vio desbordado que ya Sonia lo explicaba, pero también el sistema informal. La migración fue tan grande que la misma informalidad cambió. Temas como cultura, entonces nosotros no estábamos acostumbrados a ver personas hablando con un acento distinto como en un volumen muy grande o con otras costumbres que por más cercanos que seamos pues hay diferencias, y no estábamos acostumbrados a eso y por lo tanto la gente se empezó a asustar, y a propender por defender el lenguaje español colombiano como si fuera ¿no?, y esto pasa en Inglaterra, pasa mucho con el inglés, etcétera, etcétera, como para uno entender esas dinámicas. </w:t>
      </w:r>
    </w:p>
    <w:p w14:paraId="13607C41" w14:textId="77777777" w:rsidR="003F0F8A" w:rsidRPr="003F0F8A" w:rsidRDefault="003F0F8A" w:rsidP="00937002">
      <w:pPr>
        <w:spacing w:after="120" w:line="300" w:lineRule="auto"/>
        <w:rPr>
          <w:rFonts w:ascii="Aptos" w:hAnsi="Aptos"/>
          <w:lang w:val="es-ES"/>
        </w:rPr>
      </w:pPr>
      <w:r w:rsidRPr="003F0F8A">
        <w:rPr>
          <w:rFonts w:ascii="Aptos" w:hAnsi="Aptos"/>
          <w:lang w:val="es-ES"/>
        </w:rPr>
        <w:t>Entonces sí desbordó tanto el sistema formal, entendiéndolo como el sistema de salud, el sistema de educación, etcétera, etcétera, y se desbordó también el informal, en términos de la cultura y la gente, de cómo percibía a los migrantes. Sí, todo ese cambio de costumbres, de estilos se dio choque en ese sentido.</w:t>
      </w:r>
    </w:p>
    <w:p w14:paraId="778B8866" w14:textId="4E88856C" w:rsidR="003F0F8A" w:rsidRPr="003F0F8A"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3F0F8A" w:rsidRPr="003F0F8A">
        <w:rPr>
          <w:rFonts w:ascii="Aptos" w:hAnsi="Aptos"/>
          <w:b/>
          <w:lang w:val="es-ES"/>
        </w:rPr>
        <w:t xml:space="preserve"> 1: </w:t>
      </w:r>
      <w:r w:rsidR="003F0F8A" w:rsidRPr="003F0F8A">
        <w:rPr>
          <w:rFonts w:ascii="Aptos" w:hAnsi="Aptos"/>
          <w:lang w:val="es-ES"/>
        </w:rPr>
        <w:t>Y empezó, digamos, como yo tomo mucho taxi, esto es pura conversación anecdótica, pero los taxistas eran con su cuento: no, es que en el lavadero de carros a donde voy son puros venezolanos ahora, porque es que a ellos se les puede pagar más barato y ellos sí no dicen que no como los muchachos de aquí que ya no quieren hacer nada, o que un primo tiene una pizzería y que entonces trabajaba un muchacho colombiano, pero le dejó el trabajo tirado, pero llegó un venezolano que como él sí necesita el trabajo, entonces si se queda. Entonces como un poco en esa narrativa de pues aprovechamos que ellos lo que están es necesitados y van a trabajar por menos plata y si le pongo a trabajar más horas no ponen problema.</w:t>
      </w:r>
    </w:p>
    <w:p w14:paraId="3EFCB980" w14:textId="77777777" w:rsidR="003F0F8A" w:rsidRPr="003F0F8A" w:rsidRDefault="003F0F8A" w:rsidP="00937002">
      <w:pPr>
        <w:spacing w:after="120" w:line="300" w:lineRule="auto"/>
        <w:rPr>
          <w:rFonts w:ascii="Aptos" w:hAnsi="Aptos"/>
          <w:lang w:val="es-ES"/>
        </w:rPr>
      </w:pPr>
      <w:r w:rsidRPr="003F0F8A">
        <w:rPr>
          <w:rFonts w:ascii="Aptos" w:hAnsi="Aptos"/>
          <w:lang w:val="es-ES"/>
        </w:rPr>
        <w:t>Y digo, esto es pura evidencia anecdótica porque no tengo ninguna cosa sistemática, pero ellos lo mencionaban un montón.</w:t>
      </w:r>
    </w:p>
    <w:p w14:paraId="00653480" w14:textId="7608B256" w:rsidR="003F0F8A" w:rsidRPr="003F0F8A"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3F0F8A" w:rsidRPr="003F0F8A">
        <w:rPr>
          <w:rFonts w:ascii="Aptos" w:hAnsi="Aptos"/>
          <w:b/>
          <w:lang w:val="es-ES"/>
        </w:rPr>
        <w:t xml:space="preserve">: </w:t>
      </w:r>
      <w:r w:rsidR="003F0F8A" w:rsidRPr="003F0F8A">
        <w:rPr>
          <w:rFonts w:ascii="Aptos" w:hAnsi="Aptos"/>
          <w:lang w:val="es-ES"/>
        </w:rPr>
        <w:t>Ahora que mencionas, pues, que mencionaste Alemania hace un minuto, estaba leyendo que Alemania acaba de cerrar fronteras, pues, no cerrar fronteras, que va a hacer control fronterizo con sus 9 países.</w:t>
      </w:r>
    </w:p>
    <w:p w14:paraId="459BD38A" w14:textId="4EB815BE" w:rsidR="003F0F8A" w:rsidRPr="003F0F8A"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3F0F8A" w:rsidRPr="003F0F8A">
        <w:rPr>
          <w:rFonts w:ascii="Aptos" w:hAnsi="Aptos"/>
          <w:b/>
          <w:lang w:val="es-ES"/>
        </w:rPr>
        <w:t xml:space="preserve"> 2: </w:t>
      </w:r>
      <w:proofErr w:type="spellStart"/>
      <w:r w:rsidR="003F0F8A" w:rsidRPr="003F0F8A">
        <w:rPr>
          <w:rFonts w:ascii="Aptos" w:hAnsi="Aptos"/>
          <w:lang w:val="es-ES"/>
        </w:rPr>
        <w:t>Wow</w:t>
      </w:r>
      <w:proofErr w:type="spellEnd"/>
      <w:r w:rsidR="003F0F8A" w:rsidRPr="003F0F8A">
        <w:rPr>
          <w:rFonts w:ascii="Aptos" w:hAnsi="Aptos"/>
          <w:lang w:val="es-ES"/>
        </w:rPr>
        <w:t>, hasta ahí llegó la Unión Europea, básicamente.</w:t>
      </w:r>
    </w:p>
    <w:p w14:paraId="060F2217" w14:textId="32E22FD0" w:rsidR="003F0F8A" w:rsidRPr="003F0F8A"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3F0F8A" w:rsidRPr="003F0F8A">
        <w:rPr>
          <w:rFonts w:ascii="Aptos" w:hAnsi="Aptos"/>
          <w:b/>
          <w:lang w:val="es-ES"/>
        </w:rPr>
        <w:t xml:space="preserve">: </w:t>
      </w:r>
      <w:r w:rsidR="003F0F8A" w:rsidRPr="003F0F8A">
        <w:rPr>
          <w:rFonts w:ascii="Aptos" w:hAnsi="Aptos"/>
          <w:lang w:val="es-ES"/>
        </w:rPr>
        <w:t>Ese era justo el correo que estaba leyendo hace un minuto.</w:t>
      </w:r>
    </w:p>
    <w:p w14:paraId="0D9B7CC3" w14:textId="70A1501A" w:rsidR="003F0F8A" w:rsidRPr="003F0F8A"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3F0F8A" w:rsidRPr="003F0F8A">
        <w:rPr>
          <w:rFonts w:ascii="Aptos" w:hAnsi="Aptos"/>
          <w:b/>
          <w:lang w:val="es-ES"/>
        </w:rPr>
        <w:t xml:space="preserve"> 1: </w:t>
      </w:r>
      <w:r w:rsidR="003F0F8A" w:rsidRPr="003F0F8A">
        <w:rPr>
          <w:rFonts w:ascii="Aptos" w:hAnsi="Aptos"/>
          <w:lang w:val="es-ES"/>
        </w:rPr>
        <w:t xml:space="preserve">Pero fíjate que está empezando a pasar mucho esta narrativa más socialista, más social, no socialista no es la palabra, más nacionalista en estos países de: el inmigrante es el que está llegando a hacer desorden, a robar, a violar niños, y esta es una narrativa espantosa que se está dando en estos países y que la gente le está empezando a copiar a los políticos en, oiga, sí, esta gente que no habla ni siquiera mi idioma. O sea, esto es una cosa que se está poniendo muy fuerte y claro, en Estados Unidos </w:t>
      </w:r>
      <w:proofErr w:type="spellStart"/>
      <w:r w:rsidR="003F0F8A" w:rsidRPr="003F0F8A">
        <w:rPr>
          <w:rFonts w:ascii="Aptos" w:hAnsi="Aptos"/>
          <w:lang w:val="es-ES"/>
        </w:rPr>
        <w:t>Trump</w:t>
      </w:r>
      <w:proofErr w:type="spellEnd"/>
      <w:r w:rsidR="003F0F8A" w:rsidRPr="003F0F8A">
        <w:rPr>
          <w:rFonts w:ascii="Aptos" w:hAnsi="Aptos"/>
          <w:lang w:val="es-ES"/>
        </w:rPr>
        <w:t xml:space="preserve"> con ese discurso de que los haitianos se comen las mascotas y no sé qué y que el tren de Aragua llegó a no sé qué, entonces esto empieza como a generalizarse, creo yo, como esta ola en contra del migrante y lo que significa para la sociedad y que es muy peligrosa, además.</w:t>
      </w:r>
    </w:p>
    <w:p w14:paraId="210E055B" w14:textId="0275AC5D" w:rsidR="003F0F8A" w:rsidRPr="003F0F8A"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3F0F8A" w:rsidRPr="003F0F8A">
        <w:rPr>
          <w:rFonts w:ascii="Aptos" w:hAnsi="Aptos"/>
          <w:b/>
          <w:lang w:val="es-ES"/>
        </w:rPr>
        <w:t xml:space="preserve">: </w:t>
      </w:r>
      <w:r w:rsidR="003F0F8A" w:rsidRPr="003F0F8A">
        <w:rPr>
          <w:rFonts w:ascii="Aptos" w:hAnsi="Aptos"/>
          <w:lang w:val="es-ES"/>
        </w:rPr>
        <w:t>Sí, en Inglaterra acabamos de tener un, tal vez hace un mes.</w:t>
      </w:r>
    </w:p>
    <w:p w14:paraId="31F03699" w14:textId="7FBED06A" w:rsidR="003F0F8A" w:rsidRPr="003F0F8A"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3F0F8A" w:rsidRPr="003F0F8A">
        <w:rPr>
          <w:rFonts w:ascii="Aptos" w:hAnsi="Aptos"/>
          <w:b/>
          <w:lang w:val="es-ES"/>
        </w:rPr>
        <w:t xml:space="preserve"> 2: </w:t>
      </w:r>
      <w:r w:rsidR="003F0F8A" w:rsidRPr="003F0F8A">
        <w:rPr>
          <w:rFonts w:ascii="Aptos" w:hAnsi="Aptos"/>
          <w:lang w:val="es-ES"/>
        </w:rPr>
        <w:t>Sí los protestas que hubo en el sur.</w:t>
      </w:r>
    </w:p>
    <w:p w14:paraId="676B4A72" w14:textId="0A4D7F68" w:rsidR="003F0F8A" w:rsidRPr="003F0F8A"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3F0F8A" w:rsidRPr="003F0F8A">
        <w:rPr>
          <w:rFonts w:ascii="Aptos" w:hAnsi="Aptos"/>
          <w:b/>
          <w:lang w:val="es-ES"/>
        </w:rPr>
        <w:t xml:space="preserve">: </w:t>
      </w:r>
      <w:r w:rsidR="003F0F8A" w:rsidRPr="003F0F8A">
        <w:rPr>
          <w:rFonts w:ascii="Aptos" w:hAnsi="Aptos"/>
          <w:lang w:val="es-ES"/>
        </w:rPr>
        <w:t xml:space="preserve">Fue muy miedoso, muy miedoso. A nosotros, de la Universidad nos dijeron, pues no la Universidad oficialmente, pero otros compañeros nos decían como acuérdense, o sea no vayan a la </w:t>
      </w:r>
      <w:proofErr w:type="spellStart"/>
      <w:r w:rsidR="003F0F8A" w:rsidRPr="003F0F8A">
        <w:rPr>
          <w:rFonts w:ascii="Aptos" w:hAnsi="Aptos"/>
          <w:lang w:val="es-ES"/>
        </w:rPr>
        <w:t>contraprotesta</w:t>
      </w:r>
      <w:proofErr w:type="spellEnd"/>
      <w:r w:rsidR="003F0F8A" w:rsidRPr="003F0F8A">
        <w:rPr>
          <w:rFonts w:ascii="Aptos" w:hAnsi="Aptos"/>
          <w:lang w:val="es-ES"/>
        </w:rPr>
        <w:t xml:space="preserve"> porque acuérdense que nosotros estamos aquí con una visa de estudiante y nos la pueden cancelar en cualquier momento. Claro, somos migrantes. </w:t>
      </w:r>
    </w:p>
    <w:p w14:paraId="1A13E077" w14:textId="77777777" w:rsidR="003F0F8A" w:rsidRPr="003F0F8A" w:rsidRDefault="003F0F8A" w:rsidP="00937002">
      <w:pPr>
        <w:spacing w:after="120" w:line="300" w:lineRule="auto"/>
        <w:rPr>
          <w:rFonts w:ascii="Aptos" w:hAnsi="Aptos"/>
          <w:lang w:val="es-ES"/>
        </w:rPr>
      </w:pPr>
      <w:r w:rsidRPr="003F0F8A">
        <w:rPr>
          <w:rFonts w:ascii="Aptos" w:hAnsi="Aptos"/>
          <w:lang w:val="es-ES"/>
        </w:rPr>
        <w:t>En términos de Derechos Humanos, ¿ustedes pensarían que la política pública, que las posiciones de política pública que asumió Colombia fueron garantistas de Derechos Humanos o no necesariamente?</w:t>
      </w:r>
    </w:p>
    <w:p w14:paraId="07970209" w14:textId="1A71036B" w:rsidR="003F0F8A" w:rsidRPr="003F0F8A"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3F0F8A" w:rsidRPr="003F0F8A">
        <w:rPr>
          <w:rFonts w:ascii="Aptos" w:hAnsi="Aptos"/>
          <w:b/>
          <w:lang w:val="es-ES"/>
        </w:rPr>
        <w:t xml:space="preserve"> 2: </w:t>
      </w:r>
      <w:r w:rsidR="003F0F8A" w:rsidRPr="003F0F8A">
        <w:rPr>
          <w:rFonts w:ascii="Aptos" w:hAnsi="Aptos"/>
          <w:lang w:val="es-ES"/>
        </w:rPr>
        <w:t>Pues yo, en mi caso, yo hablo un poco de lo que yo he escuchado y de lo que conozco sin ser un experto en el tema. Muchas personas hablan del PPT como una innovación muy valiosa. De un permiso, como lo mencionan, temporal, que le dio muchas garantías a los migrantes y le dio mucha tranquilidad a los migrantes como política.</w:t>
      </w:r>
    </w:p>
    <w:p w14:paraId="4735CDB7" w14:textId="77777777" w:rsidR="003F0F8A" w:rsidRPr="003F0F8A" w:rsidRDefault="003F0F8A" w:rsidP="00937002">
      <w:pPr>
        <w:spacing w:after="120" w:line="300" w:lineRule="auto"/>
        <w:rPr>
          <w:rFonts w:ascii="Aptos" w:hAnsi="Aptos"/>
          <w:lang w:val="es-ES"/>
        </w:rPr>
      </w:pPr>
      <w:r w:rsidRPr="003F0F8A">
        <w:rPr>
          <w:rFonts w:ascii="Aptos" w:hAnsi="Aptos"/>
          <w:lang w:val="es-ES"/>
        </w:rPr>
        <w:t xml:space="preserve">Ahora, la </w:t>
      </w:r>
      <w:proofErr w:type="spellStart"/>
      <w:r w:rsidRPr="003F0F8A">
        <w:rPr>
          <w:rFonts w:ascii="Aptos" w:hAnsi="Aptos"/>
          <w:lang w:val="es-ES"/>
        </w:rPr>
        <w:t>operacionalización</w:t>
      </w:r>
      <w:proofErr w:type="spellEnd"/>
      <w:r w:rsidRPr="003F0F8A">
        <w:rPr>
          <w:rFonts w:ascii="Aptos" w:hAnsi="Aptos"/>
          <w:lang w:val="es-ES"/>
        </w:rPr>
        <w:t xml:space="preserve"> de la política es otra historia y pues como en Colombia las leyes, o como en muchas partes del mundo, las leyes como aterrizarlas es complejo. Entonces como política sí y garantizaba varios derechos.</w:t>
      </w:r>
    </w:p>
    <w:p w14:paraId="7621B307" w14:textId="77777777" w:rsidR="003F0F8A" w:rsidRPr="003F0F8A" w:rsidRDefault="003F0F8A" w:rsidP="00937002">
      <w:pPr>
        <w:spacing w:after="120" w:line="300" w:lineRule="auto"/>
        <w:rPr>
          <w:rFonts w:ascii="Aptos" w:hAnsi="Aptos"/>
          <w:lang w:val="es-ES"/>
        </w:rPr>
      </w:pPr>
      <w:r w:rsidRPr="003F0F8A">
        <w:rPr>
          <w:rFonts w:ascii="Aptos" w:hAnsi="Aptos"/>
          <w:lang w:val="es-ES"/>
        </w:rPr>
        <w:t>Que eso diera, que efectivamente eso ocurriera, hay una gran distancia. Por ejemplo, tengo entendido que todavía existe una gran tensión con el tema de educación con los niños y manejo con los niños. El ICBF sigue siendo el coco para las madres migrantes. Los niños tienen derecho a la educación y a una vida, pues, digna, etcétera, etcétera, todo lo que son los derechos de los niños. El ICBF propende por eso, pero hay una tensión al respecto con lo que es la familia, lo que le puede dar la familia lo que le poder dar el ICBF, entonces empieza una tensión de yo no lo mando al colegio porque del colegio me lo mandan al ICBF porque se dan cuenta que de pronto no le puedo dar las tres comidas diarias. Entonces se me convierte en un problema para mí, entonces yo detengo y no lo mando al colegio, porque de pronto me mandan al ICBF.</w:t>
      </w:r>
    </w:p>
    <w:p w14:paraId="05DE13AD" w14:textId="77777777" w:rsidR="003F0F8A" w:rsidRPr="003F0F8A" w:rsidRDefault="003F0F8A" w:rsidP="00937002">
      <w:pPr>
        <w:spacing w:after="120" w:line="300" w:lineRule="auto"/>
        <w:rPr>
          <w:rFonts w:ascii="Aptos" w:hAnsi="Aptos"/>
          <w:lang w:val="es-ES"/>
        </w:rPr>
      </w:pPr>
      <w:r w:rsidRPr="003F0F8A">
        <w:rPr>
          <w:rFonts w:ascii="Aptos" w:hAnsi="Aptos"/>
          <w:lang w:val="es-ES"/>
        </w:rPr>
        <w:t xml:space="preserve">Entonces como política general es valiosa. La </w:t>
      </w:r>
      <w:proofErr w:type="spellStart"/>
      <w:r w:rsidRPr="003F0F8A">
        <w:rPr>
          <w:rFonts w:ascii="Aptos" w:hAnsi="Aptos"/>
          <w:lang w:val="es-ES"/>
        </w:rPr>
        <w:t>operacionalización</w:t>
      </w:r>
      <w:proofErr w:type="spellEnd"/>
      <w:r w:rsidRPr="003F0F8A">
        <w:rPr>
          <w:rFonts w:ascii="Aptos" w:hAnsi="Aptos"/>
          <w:lang w:val="es-ES"/>
        </w:rPr>
        <w:t xml:space="preserve"> de esa política siento que todavía falta. ¿Sí? Todavía falta mucho.</w:t>
      </w:r>
    </w:p>
    <w:p w14:paraId="33A57857" w14:textId="24728781" w:rsidR="003F0F8A" w:rsidRPr="003F0F8A"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3F0F8A" w:rsidRPr="003F0F8A">
        <w:rPr>
          <w:rFonts w:ascii="Aptos" w:hAnsi="Aptos"/>
          <w:b/>
          <w:lang w:val="es-ES"/>
        </w:rPr>
        <w:t xml:space="preserve"> 1: </w:t>
      </w:r>
      <w:r w:rsidR="003F0F8A" w:rsidRPr="003F0F8A">
        <w:rPr>
          <w:rFonts w:ascii="Aptos" w:hAnsi="Aptos"/>
          <w:lang w:val="es-ES"/>
        </w:rPr>
        <w:t xml:space="preserve">Y yo creo que, que tú estabas hablando hace un rato de las instituciones informales, en estas entrevistas que tenemos, la gente sí manifiesta mucho esa discriminación a la que tristemente se acostumbran los migrantes. Y sin ir muy lejos, nosotros aquí tenemos una persona que trabaja en la facultad, que tiene un buen empleo y un buen sueldo, iba a arrendar un apartamento y la dueña no tuvo ningún problema en decirles, yo a venezolanos no les arriendo. Sin ningún miramiento de, o sea, tiene un buen trabajo, un sueldo, ¿sí? entonces, claro, puede que en la teoría, lo que se promulga en los decretos, en los marcos legales, como esos derechos están garantizados, pero luego la gente en su diario vivir pisotea estos derechos porque todavía no estamos, o sea, y a mí me inquieta es cómo los colombianos hemos sido una población que emigra naturalmente hacia afuera y es como aquí a la gente se le olvida eso. Como que se le olvida que uno puede estar en una calle en Madrid y a uno también lo puede mirar como ¡ay! ese es colombiano y de pronto me va a robar. Y como, olvidado completamente, como ahora yo soy como si fuera un danés o no sé, un ciudadano de mejor categoría y estas personas no. </w:t>
      </w:r>
    </w:p>
    <w:p w14:paraId="6E0666B0" w14:textId="77777777" w:rsidR="003F0F8A" w:rsidRPr="003F0F8A" w:rsidRDefault="003F0F8A" w:rsidP="00937002">
      <w:pPr>
        <w:spacing w:after="120" w:line="300" w:lineRule="auto"/>
        <w:rPr>
          <w:rFonts w:ascii="Aptos" w:hAnsi="Aptos"/>
          <w:lang w:val="es-ES"/>
        </w:rPr>
      </w:pPr>
      <w:r w:rsidRPr="003F0F8A">
        <w:rPr>
          <w:rFonts w:ascii="Aptos" w:hAnsi="Aptos"/>
          <w:lang w:val="es-ES"/>
        </w:rPr>
        <w:t>Entonces yo sí creo que ese marco ha ayudado, aunque siento que en los últimos años hemos, por lo que he leído, también, pero yo no soy experta, hemos retrocedido en términos de lo que se le ofrece a la población migrante. Y la gente termina quedándose aquí es porque el cruce de por el Darién es muy peligroso, pero no porque ¡ay! que aquí en Colombia tengo como esa opción real de hacer una vida buena, porque sí se ha retrocedido en materia de ese tipo de marcos legales que se han creado alrededor de la población migrante.</w:t>
      </w:r>
    </w:p>
    <w:p w14:paraId="069E59EA" w14:textId="354AB799" w:rsidR="003F0F8A" w:rsidRPr="00DD3A99"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3F0F8A" w:rsidRPr="003F0F8A">
        <w:rPr>
          <w:rFonts w:ascii="Aptos" w:hAnsi="Aptos"/>
          <w:b/>
          <w:lang w:val="es-ES"/>
        </w:rPr>
        <w:t xml:space="preserve">: </w:t>
      </w:r>
      <w:r w:rsidR="003F0F8A" w:rsidRPr="003F0F8A">
        <w:rPr>
          <w:rFonts w:ascii="Aptos" w:hAnsi="Aptos"/>
          <w:lang w:val="es-ES"/>
        </w:rPr>
        <w:t>La pregunta estaba enfocada porque en términos de Derechos Humanos, pues los derechos humanos se pueden</w:t>
      </w:r>
      <w:r w:rsidR="003F0F8A" w:rsidRPr="00DD3A99">
        <w:rPr>
          <w:rFonts w:ascii="Aptos" w:hAnsi="Aptos"/>
          <w:lang w:val="es-ES"/>
        </w:rPr>
        <w:t xml:space="preserve"> medir como en tres instancias, por así decirlo, en principios, que es como todos estos tratados internacionales</w:t>
      </w:r>
      <w:r w:rsidR="003F0F8A">
        <w:rPr>
          <w:rFonts w:ascii="Aptos" w:hAnsi="Aptos"/>
          <w:lang w:val="es-ES"/>
        </w:rPr>
        <w:t>,</w:t>
      </w:r>
      <w:r w:rsidR="003F0F8A" w:rsidRPr="00DD3A99">
        <w:rPr>
          <w:rFonts w:ascii="Aptos" w:hAnsi="Aptos"/>
          <w:lang w:val="es-ES"/>
        </w:rPr>
        <w:t xml:space="preserve"> quiénes los adoptan, en política, entonces son las políticas que se expiden y en práctica. Entonces yo estoy enfocando mi tare</w:t>
      </w:r>
      <w:r w:rsidR="003F0F8A">
        <w:rPr>
          <w:rFonts w:ascii="Aptos" w:hAnsi="Aptos"/>
          <w:lang w:val="es-ES"/>
        </w:rPr>
        <w:t>a</w:t>
      </w:r>
      <w:r w:rsidR="003F0F8A" w:rsidRPr="00DD3A99">
        <w:rPr>
          <w:rFonts w:ascii="Aptos" w:hAnsi="Aptos"/>
          <w:lang w:val="es-ES"/>
        </w:rPr>
        <w:t xml:space="preserve"> en política, como cómo se mueve todo el mecanismo de la expedición de estas políticas que garantizan derechos. Pero sí, en práctica</w:t>
      </w:r>
      <w:r w:rsidR="003F0F8A">
        <w:rPr>
          <w:rFonts w:ascii="Aptos" w:hAnsi="Aptos"/>
          <w:lang w:val="es-ES"/>
        </w:rPr>
        <w:t xml:space="preserve"> e</w:t>
      </w:r>
      <w:r w:rsidR="003F0F8A" w:rsidRPr="00DD3A99">
        <w:rPr>
          <w:rFonts w:ascii="Aptos" w:hAnsi="Aptos"/>
          <w:lang w:val="es-ES"/>
        </w:rPr>
        <w:t>s otro cuento.</w:t>
      </w:r>
    </w:p>
    <w:p w14:paraId="03EC0FBF" w14:textId="2A08509D" w:rsidR="003F0F8A" w:rsidRPr="00DD3A99"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3F0F8A" w:rsidRPr="00DD3A99">
        <w:rPr>
          <w:rFonts w:ascii="Aptos" w:hAnsi="Aptos"/>
          <w:b/>
          <w:lang w:val="es-ES"/>
        </w:rPr>
        <w:t xml:space="preserve"> 2: </w:t>
      </w:r>
      <w:r w:rsidR="003F0F8A" w:rsidRPr="00DD3A99">
        <w:rPr>
          <w:rFonts w:ascii="Aptos" w:hAnsi="Aptos"/>
          <w:lang w:val="es-ES"/>
        </w:rPr>
        <w:t>Y en política digamos que el PPT sigue viéndose como algo bueno, o sea, digo, la atención que nosotros brindamos a los migrantes, entendiendo como Colombia nosotros, ¿qué tal?</w:t>
      </w:r>
    </w:p>
    <w:p w14:paraId="1224CC89" w14:textId="50037F90" w:rsidR="003F0F8A" w:rsidRPr="00DD3A99"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3F0F8A" w:rsidRPr="00DD3A99">
        <w:rPr>
          <w:rFonts w:ascii="Aptos" w:hAnsi="Aptos"/>
          <w:b/>
          <w:lang w:val="es-ES"/>
        </w:rPr>
        <w:t xml:space="preserve">: </w:t>
      </w:r>
      <w:r w:rsidR="003F0F8A" w:rsidRPr="00DD3A99">
        <w:rPr>
          <w:rFonts w:ascii="Aptos" w:hAnsi="Aptos"/>
          <w:bCs/>
          <w:lang w:val="es-ES"/>
        </w:rPr>
        <w:t>¿</w:t>
      </w:r>
      <w:r w:rsidR="003F0F8A" w:rsidRPr="00DD3A99">
        <w:rPr>
          <w:rFonts w:ascii="Aptos" w:hAnsi="Aptos"/>
          <w:lang w:val="es-ES"/>
        </w:rPr>
        <w:t>En política?</w:t>
      </w:r>
    </w:p>
    <w:p w14:paraId="28C75573" w14:textId="2FC663DC" w:rsidR="003F0F8A" w:rsidRPr="00DD3A99" w:rsidRDefault="00DB71F0" w:rsidP="00937002">
      <w:pPr>
        <w:spacing w:after="120" w:line="300" w:lineRule="auto"/>
        <w:rPr>
          <w:rFonts w:ascii="Aptos" w:hAnsi="Aptos"/>
          <w:bCs/>
          <w:lang w:val="es-ES"/>
        </w:rPr>
      </w:pPr>
      <w:proofErr w:type="spellStart"/>
      <w:r>
        <w:rPr>
          <w:rFonts w:ascii="Aptos" w:hAnsi="Aptos"/>
          <w:b/>
          <w:lang w:val="es-ES"/>
        </w:rPr>
        <w:t>Interviewee</w:t>
      </w:r>
      <w:proofErr w:type="spellEnd"/>
      <w:r w:rsidR="003F0F8A" w:rsidRPr="00DD3A99">
        <w:rPr>
          <w:rFonts w:ascii="Aptos" w:hAnsi="Aptos"/>
          <w:b/>
          <w:lang w:val="es-ES"/>
        </w:rPr>
        <w:t xml:space="preserve"> 2:</w:t>
      </w:r>
      <w:r w:rsidR="003F0F8A" w:rsidRPr="00DD3A99">
        <w:rPr>
          <w:rFonts w:ascii="Aptos" w:hAnsi="Aptos"/>
          <w:bCs/>
          <w:lang w:val="es-ES"/>
        </w:rPr>
        <w:t xml:space="preserve"> </w:t>
      </w:r>
      <w:proofErr w:type="spellStart"/>
      <w:r w:rsidR="003F0F8A" w:rsidRPr="00DD3A99">
        <w:rPr>
          <w:rFonts w:ascii="Aptos" w:hAnsi="Aptos"/>
          <w:bCs/>
          <w:lang w:val="es-ES"/>
        </w:rPr>
        <w:t>Hum</w:t>
      </w:r>
      <w:proofErr w:type="spellEnd"/>
      <w:r w:rsidR="003F0F8A" w:rsidRPr="00DD3A99">
        <w:rPr>
          <w:rFonts w:ascii="Aptos" w:hAnsi="Aptos"/>
          <w:bCs/>
          <w:lang w:val="es-ES"/>
        </w:rPr>
        <w:t xml:space="preserve">! [sí] en política. </w:t>
      </w:r>
    </w:p>
    <w:p w14:paraId="0225E0AB" w14:textId="3A95A069" w:rsidR="003F0F8A" w:rsidRPr="00DD3A99" w:rsidRDefault="00DB71F0" w:rsidP="00937002">
      <w:pPr>
        <w:spacing w:after="120" w:line="300" w:lineRule="auto"/>
        <w:rPr>
          <w:rFonts w:ascii="Aptos" w:hAnsi="Aptos"/>
          <w:lang w:val="es-ES"/>
        </w:rPr>
      </w:pPr>
      <w:proofErr w:type="spellStart"/>
      <w:r>
        <w:rPr>
          <w:rFonts w:ascii="Aptos" w:hAnsi="Aptos"/>
          <w:b/>
          <w:lang w:val="es-ES"/>
        </w:rPr>
        <w:t>Interviewer</w:t>
      </w:r>
      <w:proofErr w:type="spellEnd"/>
      <w:r w:rsidR="003F0F8A" w:rsidRPr="00DD3A99">
        <w:rPr>
          <w:rFonts w:ascii="Aptos" w:hAnsi="Aptos"/>
          <w:b/>
          <w:lang w:val="es-ES"/>
        </w:rPr>
        <w:t xml:space="preserve">: </w:t>
      </w:r>
      <w:r w:rsidR="003F0F8A" w:rsidRPr="00DD3A99">
        <w:rPr>
          <w:rFonts w:ascii="Aptos" w:hAnsi="Aptos"/>
          <w:lang w:val="es-ES"/>
        </w:rPr>
        <w:t>Lo que pasa es que este gobierno está desmontando el PPT, entonces es un tema muy grave, pero comparativamente hablando con otros países de la región, Colombia ha sido muy garantista de los derechos en política, incluso en práctica</w:t>
      </w:r>
      <w:r w:rsidR="003F0F8A">
        <w:rPr>
          <w:rFonts w:ascii="Aptos" w:hAnsi="Aptos"/>
          <w:lang w:val="es-ES"/>
        </w:rPr>
        <w:t>,</w:t>
      </w:r>
      <w:r w:rsidR="003F0F8A" w:rsidRPr="00DD3A99">
        <w:rPr>
          <w:rFonts w:ascii="Aptos" w:hAnsi="Aptos"/>
          <w:lang w:val="es-ES"/>
        </w:rPr>
        <w:t xml:space="preserve"> incluso en práctica yo….</w:t>
      </w:r>
    </w:p>
    <w:p w14:paraId="0228A2F8" w14:textId="77777777" w:rsidR="003F0F8A" w:rsidRPr="00670867" w:rsidRDefault="003F0F8A" w:rsidP="00937002">
      <w:pPr>
        <w:spacing w:after="120" w:line="300" w:lineRule="auto"/>
        <w:rPr>
          <w:rFonts w:ascii="Aptos" w:eastAsia="Times New Roman" w:hAnsi="Aptos" w:cs="Times New Roman"/>
          <w:lang w:val="es-ES"/>
        </w:rPr>
      </w:pPr>
      <w:r w:rsidRPr="00DD3A99">
        <w:rPr>
          <w:rFonts w:ascii="Aptos" w:hAnsi="Aptos"/>
          <w:lang w:val="es-ES"/>
        </w:rPr>
        <w:t xml:space="preserve">Voy a parar aquí la grabación. </w:t>
      </w:r>
    </w:p>
    <w:p w14:paraId="3404B506" w14:textId="4F5FA6DB" w:rsidR="00762695" w:rsidRDefault="00762695" w:rsidP="00937002">
      <w:pPr>
        <w:rPr>
          <w:rFonts w:ascii="Aptos" w:hAnsi="Aptos"/>
          <w:lang w:val="es-ES"/>
        </w:rPr>
      </w:pPr>
      <w:r>
        <w:rPr>
          <w:rFonts w:ascii="Aptos" w:hAnsi="Aptos"/>
          <w:lang w:val="es-ES"/>
        </w:rPr>
        <w:br w:type="page"/>
      </w:r>
    </w:p>
    <w:p w14:paraId="2B7F2E04" w14:textId="11A0F784" w:rsidR="00762695" w:rsidRPr="00100AF0" w:rsidRDefault="00762695" w:rsidP="00937002">
      <w:pPr>
        <w:pStyle w:val="Ttulo2"/>
        <w:tabs>
          <w:tab w:val="num" w:pos="851"/>
        </w:tabs>
        <w:spacing w:after="240" w:line="360" w:lineRule="auto"/>
        <w:ind w:left="851" w:hanging="851"/>
        <w:rPr>
          <w:rFonts w:ascii="Aptos" w:eastAsia="Times New Roman" w:hAnsi="Aptos"/>
          <w:b/>
          <w:kern w:val="32"/>
          <w:sz w:val="28"/>
          <w:szCs w:val="24"/>
          <w:lang w:val="en-GB" w:eastAsia="en-GB"/>
        </w:rPr>
      </w:pPr>
      <w:r w:rsidRPr="00100AF0">
        <w:rPr>
          <w:rFonts w:ascii="Aptos" w:eastAsia="Times New Roman" w:hAnsi="Aptos"/>
          <w:b/>
          <w:kern w:val="32"/>
          <w:sz w:val="28"/>
          <w:szCs w:val="24"/>
          <w:lang w:val="en-GB" w:eastAsia="en-GB"/>
        </w:rPr>
        <w:t xml:space="preserve">Interview Code: </w:t>
      </w:r>
      <w:r>
        <w:rPr>
          <w:rFonts w:ascii="Aptos" w:eastAsia="Times New Roman" w:hAnsi="Aptos"/>
          <w:b/>
          <w:bCs/>
          <w:kern w:val="32"/>
          <w:sz w:val="28"/>
          <w:szCs w:val="24"/>
          <w:lang w:val="en-US" w:eastAsia="en-GB"/>
        </w:rPr>
        <w:t>GC12</w:t>
      </w:r>
    </w:p>
    <w:p w14:paraId="49152133" w14:textId="76EAE921" w:rsidR="00762695" w:rsidRDefault="00762695"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 Place</w:t>
      </w:r>
      <w:r>
        <w:rPr>
          <w:rFonts w:ascii="Aptos" w:eastAsia="Times New Roman" w:hAnsi="Aptos" w:cs="Times New Roman"/>
          <w:b/>
          <w:bCs/>
          <w:lang w:val="en-GB"/>
        </w:rPr>
        <w:t xml:space="preserve">: </w:t>
      </w:r>
      <w:r w:rsidRPr="00F66485">
        <w:rPr>
          <w:rFonts w:ascii="Aptos" w:eastAsia="Times New Roman" w:hAnsi="Aptos" w:cs="Times New Roman"/>
          <w:bCs/>
          <w:lang w:val="en-US"/>
        </w:rPr>
        <w:t>Online (MS Teams)</w:t>
      </w:r>
    </w:p>
    <w:p w14:paraId="4AA781E3" w14:textId="0636E309" w:rsidR="00762695" w:rsidRPr="00F66485" w:rsidRDefault="00762695" w:rsidP="00937002">
      <w:pPr>
        <w:spacing w:after="120" w:line="300" w:lineRule="auto"/>
        <w:rPr>
          <w:rFonts w:ascii="Aptos" w:eastAsia="Times New Roman" w:hAnsi="Aptos" w:cs="Times New Roman"/>
          <w:b/>
          <w:bCs/>
        </w:rPr>
      </w:pPr>
      <w:r w:rsidRPr="00F66485">
        <w:rPr>
          <w:rFonts w:ascii="Aptos" w:eastAsia="Times New Roman" w:hAnsi="Aptos" w:cs="Times New Roman"/>
          <w:b/>
          <w:bCs/>
        </w:rPr>
        <w:t xml:space="preserve">Interview Date: </w:t>
      </w:r>
      <w:r>
        <w:rPr>
          <w:rFonts w:ascii="Aptos" w:eastAsia="Times New Roman" w:hAnsi="Aptos" w:cs="Times New Roman"/>
          <w:bCs/>
        </w:rPr>
        <w:t>20 de septiembre de 2024</w:t>
      </w:r>
    </w:p>
    <w:p w14:paraId="172EAB92" w14:textId="5260BA34" w:rsidR="00762695" w:rsidRPr="00944912" w:rsidRDefault="00762695"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 Length</w:t>
      </w:r>
      <w:r>
        <w:rPr>
          <w:rFonts w:ascii="Aptos" w:eastAsia="Times New Roman" w:hAnsi="Aptos" w:cs="Times New Roman"/>
          <w:b/>
          <w:bCs/>
          <w:lang w:val="en-GB"/>
        </w:rPr>
        <w:t xml:space="preserve">: </w:t>
      </w:r>
      <w:r>
        <w:rPr>
          <w:rFonts w:ascii="Aptos" w:eastAsia="Times New Roman" w:hAnsi="Aptos" w:cs="Times New Roman"/>
          <w:bCs/>
          <w:lang w:val="en-US"/>
        </w:rPr>
        <w:t>46</w:t>
      </w:r>
      <w:r w:rsidRPr="00944912">
        <w:rPr>
          <w:rFonts w:ascii="Aptos" w:eastAsia="Times New Roman" w:hAnsi="Aptos" w:cs="Times New Roman"/>
          <w:bCs/>
          <w:lang w:val="en-US"/>
        </w:rPr>
        <w:t>:</w:t>
      </w:r>
      <w:r>
        <w:rPr>
          <w:rFonts w:ascii="Aptos" w:eastAsia="Times New Roman" w:hAnsi="Aptos" w:cs="Times New Roman"/>
          <w:bCs/>
          <w:lang w:val="en-US"/>
        </w:rPr>
        <w:t>07</w:t>
      </w:r>
    </w:p>
    <w:p w14:paraId="7478CC2A" w14:textId="77777777" w:rsidR="00762695" w:rsidRPr="00944912" w:rsidRDefault="00762695"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er</w:t>
      </w:r>
      <w:r>
        <w:rPr>
          <w:rFonts w:ascii="Aptos" w:eastAsia="Times New Roman" w:hAnsi="Aptos" w:cs="Times New Roman"/>
          <w:b/>
          <w:bCs/>
          <w:lang w:val="en-GB"/>
        </w:rPr>
        <w:t xml:space="preserve">: </w:t>
      </w:r>
      <w:r w:rsidRPr="00944912">
        <w:rPr>
          <w:rFonts w:ascii="Aptos" w:eastAsia="Times New Roman" w:hAnsi="Aptos" w:cs="Times New Roman"/>
          <w:bCs/>
          <w:lang w:val="en-US"/>
        </w:rPr>
        <w:t xml:space="preserve">Natalia Trujillo </w:t>
      </w:r>
      <w:proofErr w:type="spellStart"/>
      <w:r w:rsidRPr="00944912">
        <w:rPr>
          <w:rFonts w:ascii="Aptos" w:eastAsia="Times New Roman" w:hAnsi="Aptos" w:cs="Times New Roman"/>
          <w:bCs/>
          <w:lang w:val="en-US"/>
        </w:rPr>
        <w:t>Rendón</w:t>
      </w:r>
      <w:proofErr w:type="spellEnd"/>
    </w:p>
    <w:p w14:paraId="593D5613" w14:textId="77777777" w:rsidR="00762695" w:rsidRDefault="00762695" w:rsidP="00937002">
      <w:pPr>
        <w:spacing w:after="120" w:line="300" w:lineRule="auto"/>
        <w:rPr>
          <w:rFonts w:ascii="Aptos" w:eastAsia="Times New Roman" w:hAnsi="Aptos" w:cs="Times New Roman"/>
        </w:rPr>
      </w:pPr>
      <w:r w:rsidRPr="00F66485">
        <w:rPr>
          <w:rFonts w:ascii="Aptos" w:eastAsia="Times New Roman" w:hAnsi="Aptos" w:cs="Times New Roman"/>
          <w:b/>
          <w:bCs/>
        </w:rPr>
        <w:t xml:space="preserve">Interviewee: </w:t>
      </w:r>
      <w:r w:rsidRPr="00F66485">
        <w:rPr>
          <w:rFonts w:ascii="Aptos" w:eastAsia="Times New Roman" w:hAnsi="Aptos" w:cs="Times New Roman"/>
        </w:rPr>
        <w:t>XXXXXXX XXXXXXX XXXXXXX</w:t>
      </w:r>
    </w:p>
    <w:p w14:paraId="211C099F" w14:textId="77777777" w:rsidR="00762695" w:rsidRDefault="00762695" w:rsidP="00937002">
      <w:pPr>
        <w:spacing w:after="120" w:line="300" w:lineRule="auto"/>
        <w:rPr>
          <w:rFonts w:ascii="Aptos" w:eastAsia="Times New Roman" w:hAnsi="Aptos" w:cs="Times New Roman"/>
          <w:b/>
          <w:bCs/>
        </w:rPr>
      </w:pPr>
      <w:r w:rsidRPr="00F66485">
        <w:rPr>
          <w:rFonts w:ascii="Aptos" w:eastAsia="Times New Roman" w:hAnsi="Aptos" w:cs="Times New Roman"/>
          <w:b/>
          <w:bCs/>
        </w:rPr>
        <w:t>Transcriber:</w:t>
      </w:r>
      <w:r>
        <w:rPr>
          <w:rFonts w:ascii="Aptos" w:eastAsia="Times New Roman" w:hAnsi="Aptos" w:cs="Times New Roman"/>
          <w:b/>
          <w:bCs/>
        </w:rPr>
        <w:t xml:space="preserve"> </w:t>
      </w:r>
      <w:r>
        <w:rPr>
          <w:rFonts w:ascii="Aptos" w:eastAsia="Times New Roman" w:hAnsi="Aptos" w:cs="Times New Roman"/>
          <w:bCs/>
        </w:rPr>
        <w:t>Natalia Trujillo Rendón</w:t>
      </w:r>
    </w:p>
    <w:p w14:paraId="4BA9CFC2" w14:textId="77777777" w:rsidR="00762695" w:rsidRDefault="00762695" w:rsidP="00937002">
      <w:pPr>
        <w:spacing w:after="120" w:line="300" w:lineRule="auto"/>
        <w:rPr>
          <w:rFonts w:ascii="Aptos" w:eastAsia="Times New Roman" w:hAnsi="Aptos" w:cs="Times New Roman"/>
          <w:b/>
          <w:bCs/>
        </w:rPr>
      </w:pPr>
    </w:p>
    <w:p w14:paraId="073E027E" w14:textId="08F15A5C" w:rsidR="00762695" w:rsidRPr="00286A17" w:rsidRDefault="00DB71F0" w:rsidP="00937002">
      <w:pPr>
        <w:spacing w:after="120" w:line="300" w:lineRule="auto"/>
        <w:rPr>
          <w:rFonts w:ascii="Aptos" w:hAnsi="Aptos"/>
          <w:bCs/>
        </w:rPr>
      </w:pPr>
      <w:r>
        <w:rPr>
          <w:rFonts w:ascii="Aptos" w:eastAsia="Times New Roman" w:hAnsi="Aptos" w:cs="Times New Roman"/>
          <w:b/>
        </w:rPr>
        <w:t>Interviewer</w:t>
      </w:r>
      <w:r w:rsidR="00762695" w:rsidRPr="00286A17">
        <w:rPr>
          <w:rFonts w:ascii="Aptos" w:eastAsia="Times New Roman" w:hAnsi="Aptos" w:cs="Times New Roman"/>
          <w:bCs/>
        </w:rPr>
        <w:t xml:space="preserve">: </w:t>
      </w:r>
      <w:r w:rsidR="00762695">
        <w:rPr>
          <w:rFonts w:ascii="Aptos" w:eastAsia="Times New Roman" w:hAnsi="Aptos" w:cs="Times New Roman"/>
          <w:bCs/>
        </w:rPr>
        <w:t>Ya estoy grabando. Entonces si quieres te presentas y me cuentas sobre tu rol</w:t>
      </w:r>
    </w:p>
    <w:p w14:paraId="70F26161" w14:textId="1E6AB59E" w:rsidR="00762695" w:rsidRPr="00762695" w:rsidRDefault="00DB71F0" w:rsidP="00937002">
      <w:pPr>
        <w:spacing w:after="120" w:line="300" w:lineRule="auto"/>
        <w:rPr>
          <w:rFonts w:ascii="Aptos" w:eastAsia="Segoe UI" w:hAnsi="Aptos" w:cs="Segoe UI"/>
          <w:lang w:val="es-ES"/>
        </w:rPr>
      </w:pPr>
      <w:r>
        <w:rPr>
          <w:rFonts w:ascii="Aptos" w:eastAsia="Times New Roman" w:hAnsi="Aptos" w:cs="Times New Roman"/>
          <w:b/>
        </w:rPr>
        <w:t>Interviewee</w:t>
      </w:r>
      <w:r w:rsidR="00762695" w:rsidRPr="007E7585">
        <w:rPr>
          <w:rFonts w:ascii="Aptos" w:eastAsia="Times New Roman" w:hAnsi="Aptos" w:cs="Times New Roman"/>
        </w:rPr>
        <w:t>:</w:t>
      </w:r>
      <w:r w:rsidR="00762695">
        <w:rPr>
          <w:rFonts w:ascii="Aptos" w:eastAsia="Segoe UI" w:hAnsi="Aptos" w:cs="Segoe UI"/>
          <w:lang w:val="es-ES"/>
        </w:rPr>
        <w:t xml:space="preserve"> </w:t>
      </w:r>
      <w:r w:rsidR="00762695" w:rsidRPr="00992EBB">
        <w:rPr>
          <w:rFonts w:ascii="Aptos" w:eastAsia="Segoe UI" w:hAnsi="Aptos" w:cs="Segoe UI"/>
          <w:lang w:val="es-ES"/>
        </w:rPr>
        <w:t>Vale, perfecto</w:t>
      </w:r>
      <w:r w:rsidR="00762695">
        <w:rPr>
          <w:rFonts w:ascii="Aptos" w:eastAsia="Segoe UI" w:hAnsi="Aptos" w:cs="Segoe UI"/>
          <w:lang w:val="es-ES"/>
        </w:rPr>
        <w:t xml:space="preserve">. Eh, </w:t>
      </w:r>
      <w:r w:rsidR="00762695" w:rsidRPr="00992EBB">
        <w:rPr>
          <w:rFonts w:ascii="Aptos" w:eastAsia="Segoe UI" w:hAnsi="Aptos" w:cs="Segoe UI"/>
          <w:lang w:val="es-ES"/>
        </w:rPr>
        <w:t>Buenos días</w:t>
      </w:r>
      <w:r w:rsidR="00762695">
        <w:rPr>
          <w:rFonts w:ascii="Aptos" w:eastAsia="Segoe UI" w:hAnsi="Aptos" w:cs="Segoe UI"/>
          <w:lang w:val="es-ES"/>
        </w:rPr>
        <w:t xml:space="preserve">, </w:t>
      </w:r>
      <w:r w:rsidR="00762695" w:rsidRPr="00992EBB">
        <w:rPr>
          <w:rFonts w:ascii="Aptos" w:eastAsia="Segoe UI" w:hAnsi="Aptos" w:cs="Segoe UI"/>
          <w:lang w:val="es-ES"/>
        </w:rPr>
        <w:t xml:space="preserve">Natalia, mi nombre es </w:t>
      </w:r>
      <w:r w:rsidR="002114D8" w:rsidRPr="002114D8">
        <w:rPr>
          <w:rFonts w:ascii="Aptos" w:eastAsia="Times New Roman" w:hAnsi="Aptos" w:cs="Times New Roman"/>
          <w:highlight w:val="black"/>
        </w:rPr>
        <w:t>XXXXXXX</w:t>
      </w:r>
      <w:r w:rsidR="002114D8" w:rsidRPr="00992EBB">
        <w:rPr>
          <w:rFonts w:ascii="Aptos" w:eastAsia="Segoe UI" w:hAnsi="Aptos" w:cs="Segoe UI"/>
          <w:lang w:val="es-ES"/>
        </w:rPr>
        <w:t xml:space="preserve"> </w:t>
      </w:r>
      <w:r w:rsidR="002114D8" w:rsidRPr="002114D8">
        <w:rPr>
          <w:rFonts w:ascii="Aptos" w:eastAsia="Times New Roman" w:hAnsi="Aptos" w:cs="Times New Roman"/>
          <w:highlight w:val="black"/>
        </w:rPr>
        <w:t>XXXXXXX</w:t>
      </w:r>
      <w:r w:rsidR="002114D8" w:rsidRPr="00992EBB">
        <w:rPr>
          <w:rFonts w:ascii="Aptos" w:eastAsia="Segoe UI" w:hAnsi="Aptos" w:cs="Segoe UI"/>
          <w:lang w:val="es-ES"/>
        </w:rPr>
        <w:t xml:space="preserve"> </w:t>
      </w:r>
      <w:r w:rsidR="002114D8" w:rsidRPr="002114D8">
        <w:rPr>
          <w:rFonts w:ascii="Aptos" w:eastAsia="Times New Roman" w:hAnsi="Aptos" w:cs="Times New Roman"/>
          <w:highlight w:val="black"/>
        </w:rPr>
        <w:t>XXXXXXX</w:t>
      </w:r>
      <w:r w:rsidR="00762695" w:rsidRPr="00992EBB">
        <w:rPr>
          <w:rFonts w:ascii="Aptos" w:eastAsia="Segoe UI" w:hAnsi="Aptos" w:cs="Segoe UI"/>
          <w:lang w:val="es-ES"/>
        </w:rPr>
        <w:t xml:space="preserve">, yo soy asesor </w:t>
      </w:r>
      <w:r w:rsidR="002114D8" w:rsidRPr="002114D8">
        <w:rPr>
          <w:rFonts w:ascii="Aptos" w:eastAsia="Times New Roman" w:hAnsi="Aptos" w:cs="Times New Roman"/>
          <w:highlight w:val="black"/>
        </w:rPr>
        <w:t>XXXXXXX</w:t>
      </w:r>
      <w:r w:rsidR="002114D8" w:rsidRPr="00992EBB">
        <w:rPr>
          <w:rFonts w:ascii="Aptos" w:eastAsia="Segoe UI" w:hAnsi="Aptos" w:cs="Segoe UI"/>
          <w:lang w:val="es-ES"/>
        </w:rPr>
        <w:t xml:space="preserve"> </w:t>
      </w:r>
      <w:r w:rsidR="00762695" w:rsidRPr="00992EBB">
        <w:rPr>
          <w:rFonts w:ascii="Aptos" w:eastAsia="Segoe UI" w:hAnsi="Aptos" w:cs="Segoe UI"/>
          <w:lang w:val="es-ES"/>
        </w:rPr>
        <w:t>en asuntos migratorios, me he desempeñado en organismos de cooperación internacional</w:t>
      </w:r>
      <w:r w:rsidR="00762695">
        <w:rPr>
          <w:rFonts w:ascii="Aptos" w:eastAsia="Segoe UI" w:hAnsi="Aptos" w:cs="Segoe UI"/>
          <w:lang w:val="es-ES"/>
        </w:rPr>
        <w:t>,</w:t>
      </w:r>
      <w:r w:rsidR="00762695" w:rsidRPr="00992EBB">
        <w:rPr>
          <w:rFonts w:ascii="Aptos" w:eastAsia="Segoe UI" w:hAnsi="Aptos" w:cs="Segoe UI"/>
          <w:lang w:val="es-ES"/>
        </w:rPr>
        <w:t xml:space="preserve"> en el Estado nacional y local en el tema migratorio</w:t>
      </w:r>
      <w:r w:rsidR="00762695">
        <w:rPr>
          <w:rFonts w:ascii="Aptos" w:eastAsia="Segoe UI" w:hAnsi="Aptos" w:cs="Segoe UI"/>
          <w:lang w:val="es-ES"/>
        </w:rPr>
        <w:t>,</w:t>
      </w:r>
      <w:r w:rsidR="00762695" w:rsidRPr="00992EBB">
        <w:rPr>
          <w:rFonts w:ascii="Aptos" w:eastAsia="Segoe UI" w:hAnsi="Aptos" w:cs="Segoe UI"/>
          <w:lang w:val="es-ES"/>
        </w:rPr>
        <w:t xml:space="preserve"> en organismo</w:t>
      </w:r>
      <w:r w:rsidR="00762695">
        <w:rPr>
          <w:rFonts w:ascii="Aptos" w:eastAsia="Segoe UI" w:hAnsi="Aptos" w:cs="Segoe UI"/>
          <w:lang w:val="es-ES"/>
        </w:rPr>
        <w:t>s</w:t>
      </w:r>
      <w:r w:rsidR="00762695" w:rsidRPr="00992EBB">
        <w:rPr>
          <w:rFonts w:ascii="Aptos" w:eastAsia="Segoe UI" w:hAnsi="Aptos" w:cs="Segoe UI"/>
          <w:lang w:val="es-ES"/>
        </w:rPr>
        <w:t xml:space="preserve"> internacional</w:t>
      </w:r>
      <w:r w:rsidR="00762695">
        <w:rPr>
          <w:rFonts w:ascii="Aptos" w:eastAsia="Segoe UI" w:hAnsi="Aptos" w:cs="Segoe UI"/>
          <w:lang w:val="es-ES"/>
        </w:rPr>
        <w:t xml:space="preserve">es con </w:t>
      </w:r>
      <w:r w:rsidR="00762695" w:rsidRPr="00992EBB">
        <w:rPr>
          <w:rFonts w:ascii="Aptos" w:eastAsia="Segoe UI" w:hAnsi="Aptos" w:cs="Segoe UI"/>
          <w:lang w:val="es-ES"/>
        </w:rPr>
        <w:t xml:space="preserve">la </w:t>
      </w:r>
      <w:r w:rsidR="002114D8" w:rsidRPr="002114D8">
        <w:rPr>
          <w:rFonts w:ascii="Aptos" w:eastAsia="Times New Roman" w:hAnsi="Aptos" w:cs="Times New Roman"/>
          <w:highlight w:val="black"/>
        </w:rPr>
        <w:t>XXXXXXX</w:t>
      </w:r>
      <w:r w:rsidR="002114D8" w:rsidRPr="00992EBB">
        <w:rPr>
          <w:rFonts w:ascii="Aptos" w:eastAsia="Segoe UI" w:hAnsi="Aptos" w:cs="Segoe UI"/>
          <w:lang w:val="es-ES"/>
        </w:rPr>
        <w:t xml:space="preserve"> </w:t>
      </w:r>
      <w:r w:rsidR="002114D8" w:rsidRPr="002114D8">
        <w:rPr>
          <w:rFonts w:ascii="Aptos" w:eastAsia="Times New Roman" w:hAnsi="Aptos" w:cs="Times New Roman"/>
          <w:highlight w:val="black"/>
        </w:rPr>
        <w:t>XXXXXXX</w:t>
      </w:r>
      <w:r w:rsidR="002114D8" w:rsidRPr="00992EBB">
        <w:rPr>
          <w:rFonts w:ascii="Aptos" w:eastAsia="Segoe UI" w:hAnsi="Aptos" w:cs="Segoe UI"/>
          <w:lang w:val="es-ES"/>
        </w:rPr>
        <w:t xml:space="preserve"> </w:t>
      </w:r>
      <w:r w:rsidR="00762695" w:rsidRPr="00992EBB">
        <w:rPr>
          <w:rFonts w:ascii="Aptos" w:eastAsia="Segoe UI" w:hAnsi="Aptos" w:cs="Segoe UI"/>
          <w:lang w:val="es-ES"/>
        </w:rPr>
        <w:t xml:space="preserve">y </w:t>
      </w:r>
      <w:r w:rsidR="002114D8" w:rsidRPr="002114D8">
        <w:rPr>
          <w:rFonts w:ascii="Aptos" w:eastAsia="Times New Roman" w:hAnsi="Aptos" w:cs="Times New Roman"/>
          <w:highlight w:val="black"/>
        </w:rPr>
        <w:t>XXXXXXX</w:t>
      </w:r>
      <w:r w:rsidR="002114D8" w:rsidRPr="00992EBB">
        <w:rPr>
          <w:rFonts w:ascii="Aptos" w:eastAsia="Segoe UI" w:hAnsi="Aptos" w:cs="Segoe UI"/>
          <w:lang w:val="es-ES"/>
        </w:rPr>
        <w:t xml:space="preserve"> </w:t>
      </w:r>
      <w:r w:rsidR="00762695" w:rsidRPr="00992EBB">
        <w:rPr>
          <w:rFonts w:ascii="Aptos" w:eastAsia="Segoe UI" w:hAnsi="Aptos" w:cs="Segoe UI"/>
          <w:lang w:val="es-ES"/>
        </w:rPr>
        <w:t xml:space="preserve">el Grupo Internacional de Flujos Migratorios </w:t>
      </w:r>
      <w:r w:rsidR="00762695">
        <w:rPr>
          <w:rFonts w:ascii="Aptos" w:eastAsia="Segoe UI" w:hAnsi="Aptos" w:cs="Segoe UI"/>
          <w:lang w:val="es-ES"/>
        </w:rPr>
        <w:t>M</w:t>
      </w:r>
      <w:r w:rsidR="00762695" w:rsidRPr="00992EBB">
        <w:rPr>
          <w:rFonts w:ascii="Aptos" w:eastAsia="Segoe UI" w:hAnsi="Aptos" w:cs="Segoe UI"/>
          <w:lang w:val="es-ES"/>
        </w:rPr>
        <w:t xml:space="preserve">ixtos en </w:t>
      </w:r>
      <w:r w:rsidR="002114D8" w:rsidRPr="002114D8">
        <w:rPr>
          <w:rFonts w:ascii="Aptos" w:eastAsia="Times New Roman" w:hAnsi="Aptos" w:cs="Times New Roman"/>
          <w:highlight w:val="black"/>
        </w:rPr>
        <w:t>XXXXXXX</w:t>
      </w:r>
      <w:r w:rsidR="002114D8" w:rsidRPr="00992EBB">
        <w:rPr>
          <w:rFonts w:ascii="Aptos" w:eastAsia="Segoe UI" w:hAnsi="Aptos" w:cs="Segoe UI"/>
          <w:lang w:val="es-ES"/>
        </w:rPr>
        <w:t xml:space="preserve"> </w:t>
      </w:r>
      <w:r w:rsidR="002114D8" w:rsidRPr="002114D8">
        <w:rPr>
          <w:rFonts w:ascii="Aptos" w:eastAsia="Times New Roman" w:hAnsi="Aptos" w:cs="Times New Roman"/>
          <w:highlight w:val="black"/>
        </w:rPr>
        <w:t>XXXXXXX</w:t>
      </w:r>
      <w:r w:rsidR="002114D8" w:rsidRPr="00992EBB">
        <w:rPr>
          <w:rFonts w:ascii="Aptos" w:eastAsia="Segoe UI" w:hAnsi="Aptos" w:cs="Segoe UI"/>
          <w:lang w:val="es-ES"/>
        </w:rPr>
        <w:t xml:space="preserve"> </w:t>
      </w:r>
      <w:r w:rsidR="002114D8" w:rsidRPr="002114D8">
        <w:rPr>
          <w:rFonts w:ascii="Aptos" w:eastAsia="Times New Roman" w:hAnsi="Aptos" w:cs="Times New Roman"/>
          <w:highlight w:val="black"/>
        </w:rPr>
        <w:t>XXXXXXX</w:t>
      </w:r>
      <w:r w:rsidR="00762695">
        <w:rPr>
          <w:rFonts w:ascii="Aptos" w:eastAsia="Segoe UI" w:hAnsi="Aptos" w:cs="Segoe UI"/>
          <w:lang w:val="es-ES"/>
        </w:rPr>
        <w:t>, d</w:t>
      </w:r>
      <w:r w:rsidR="00762695" w:rsidRPr="00992EBB">
        <w:rPr>
          <w:rFonts w:ascii="Aptos" w:eastAsia="Segoe UI" w:hAnsi="Aptos" w:cs="Segoe UI"/>
          <w:lang w:val="es-ES"/>
        </w:rPr>
        <w:t xml:space="preserve">igamos, construyendo las bases de lo que es la plataforma que se suma a la plataforma regional </w:t>
      </w:r>
      <w:proofErr w:type="spellStart"/>
      <w:r w:rsidR="00762695" w:rsidRPr="00992EBB">
        <w:rPr>
          <w:rFonts w:ascii="Aptos" w:eastAsia="Segoe UI" w:hAnsi="Aptos" w:cs="Segoe UI"/>
          <w:lang w:val="es-ES"/>
        </w:rPr>
        <w:t>refugee</w:t>
      </w:r>
      <w:proofErr w:type="spellEnd"/>
      <w:r w:rsidR="00762695" w:rsidRPr="00992EBB">
        <w:rPr>
          <w:rFonts w:ascii="Aptos" w:eastAsia="Segoe UI" w:hAnsi="Aptos" w:cs="Segoe UI"/>
          <w:lang w:val="es-ES"/>
        </w:rPr>
        <w:t xml:space="preserve"> por Venezuela, que son 17 países, </w:t>
      </w:r>
      <w:r w:rsidR="00256277" w:rsidRPr="002114D8">
        <w:rPr>
          <w:rFonts w:ascii="Aptos" w:eastAsia="Times New Roman" w:hAnsi="Aptos" w:cs="Times New Roman"/>
          <w:highlight w:val="black"/>
        </w:rPr>
        <w:t>XXXXXXX</w:t>
      </w:r>
      <w:r w:rsidR="00256277" w:rsidRPr="00992EBB">
        <w:rPr>
          <w:rFonts w:ascii="Aptos" w:eastAsia="Segoe UI" w:hAnsi="Aptos" w:cs="Segoe UI"/>
          <w:lang w:val="es-ES"/>
        </w:rPr>
        <w:t xml:space="preserve"> </w:t>
      </w:r>
      <w:r w:rsidR="00256277" w:rsidRPr="002114D8">
        <w:rPr>
          <w:rFonts w:ascii="Aptos" w:eastAsia="Times New Roman" w:hAnsi="Aptos" w:cs="Times New Roman"/>
          <w:highlight w:val="black"/>
        </w:rPr>
        <w:t>XXXXXXX</w:t>
      </w:r>
      <w:r w:rsidR="00256277" w:rsidRPr="00992EBB">
        <w:rPr>
          <w:rFonts w:ascii="Aptos" w:eastAsia="Segoe UI" w:hAnsi="Aptos" w:cs="Segoe UI"/>
          <w:lang w:val="es-ES"/>
        </w:rPr>
        <w:t xml:space="preserve"> </w:t>
      </w:r>
      <w:r w:rsidR="00256277" w:rsidRPr="002114D8">
        <w:rPr>
          <w:rFonts w:ascii="Aptos" w:eastAsia="Times New Roman" w:hAnsi="Aptos" w:cs="Times New Roman"/>
          <w:highlight w:val="black"/>
        </w:rPr>
        <w:t>XXXXXXX</w:t>
      </w:r>
      <w:r w:rsidR="00256277" w:rsidRPr="00992EBB">
        <w:rPr>
          <w:rFonts w:ascii="Aptos" w:eastAsia="Segoe UI" w:hAnsi="Aptos" w:cs="Segoe UI"/>
          <w:lang w:val="es-ES"/>
        </w:rPr>
        <w:t xml:space="preserve"> </w:t>
      </w:r>
      <w:r w:rsidR="00256277" w:rsidRPr="002114D8">
        <w:rPr>
          <w:rFonts w:ascii="Aptos" w:eastAsia="Times New Roman" w:hAnsi="Aptos" w:cs="Times New Roman"/>
          <w:highlight w:val="black"/>
        </w:rPr>
        <w:t>XXXXXXX</w:t>
      </w:r>
      <w:r w:rsidR="00256277" w:rsidRPr="00992EBB">
        <w:rPr>
          <w:rFonts w:ascii="Aptos" w:eastAsia="Segoe UI" w:hAnsi="Aptos" w:cs="Segoe UI"/>
          <w:lang w:val="es-ES"/>
        </w:rPr>
        <w:t xml:space="preserve"> </w:t>
      </w:r>
      <w:r w:rsidR="00256277" w:rsidRPr="002114D8">
        <w:rPr>
          <w:rFonts w:ascii="Aptos" w:eastAsia="Times New Roman" w:hAnsi="Aptos" w:cs="Times New Roman"/>
          <w:highlight w:val="black"/>
        </w:rPr>
        <w:t>XXXXXXX</w:t>
      </w:r>
      <w:r w:rsidR="00256277" w:rsidRPr="00992EBB">
        <w:rPr>
          <w:rFonts w:ascii="Aptos" w:eastAsia="Segoe UI" w:hAnsi="Aptos" w:cs="Segoe UI"/>
          <w:lang w:val="es-ES"/>
        </w:rPr>
        <w:t xml:space="preserve"> </w:t>
      </w:r>
      <w:r w:rsidR="00762695" w:rsidRPr="00992EBB">
        <w:rPr>
          <w:rFonts w:ascii="Aptos" w:eastAsia="Segoe UI" w:hAnsi="Aptos" w:cs="Segoe UI"/>
          <w:lang w:val="es-ES"/>
        </w:rPr>
        <w:t>Colombia</w:t>
      </w:r>
      <w:r w:rsidR="00762695">
        <w:rPr>
          <w:rFonts w:ascii="Aptos" w:eastAsia="Segoe UI" w:hAnsi="Aptos" w:cs="Segoe UI"/>
          <w:lang w:val="es-ES"/>
        </w:rPr>
        <w:t>.</w:t>
      </w:r>
      <w:r w:rsidR="00762695" w:rsidRPr="00992EBB">
        <w:rPr>
          <w:rFonts w:ascii="Aptos" w:eastAsia="Segoe UI" w:hAnsi="Aptos" w:cs="Segoe UI"/>
          <w:lang w:val="es-ES"/>
        </w:rPr>
        <w:t xml:space="preserve"> </w:t>
      </w:r>
      <w:r w:rsidR="00762695">
        <w:rPr>
          <w:rFonts w:ascii="Aptos" w:eastAsia="Segoe UI" w:hAnsi="Aptos" w:cs="Segoe UI"/>
          <w:lang w:val="es-ES"/>
        </w:rPr>
        <w:t>E</w:t>
      </w:r>
      <w:r w:rsidR="00762695" w:rsidRPr="00992EBB">
        <w:rPr>
          <w:rFonts w:ascii="Aptos" w:eastAsia="Segoe UI" w:hAnsi="Aptos" w:cs="Segoe UI"/>
          <w:lang w:val="es-ES"/>
        </w:rPr>
        <w:t>s la oportunidad de trabajar coordinando con la región, también porque los flujos migratorios, pues, se interconectan entonces en Panamá varias veces</w:t>
      </w:r>
      <w:r w:rsidR="00762695">
        <w:rPr>
          <w:rFonts w:ascii="Aptos" w:eastAsia="Segoe UI" w:hAnsi="Aptos" w:cs="Segoe UI"/>
          <w:lang w:val="es-ES"/>
        </w:rPr>
        <w:t>, unas</w:t>
      </w:r>
      <w:r w:rsidR="00762695" w:rsidRPr="00992EBB">
        <w:rPr>
          <w:rFonts w:ascii="Aptos" w:eastAsia="Segoe UI" w:hAnsi="Aptos" w:cs="Segoe UI"/>
          <w:lang w:val="es-ES"/>
        </w:rPr>
        <w:t xml:space="preserve"> 12 veces a 13 veces estuvimos coordinando con países de la región y cercanos, pues todo lo que significaba </w:t>
      </w:r>
      <w:r w:rsidR="00762695">
        <w:rPr>
          <w:rFonts w:ascii="Aptos" w:eastAsia="Segoe UI" w:hAnsi="Aptos" w:cs="Segoe UI"/>
          <w:lang w:val="es-ES"/>
        </w:rPr>
        <w:t>el flujo migratorio</w:t>
      </w:r>
      <w:r w:rsidR="00762695" w:rsidRPr="00992EBB">
        <w:rPr>
          <w:rFonts w:ascii="Aptos" w:eastAsia="Segoe UI" w:hAnsi="Aptos" w:cs="Segoe UI"/>
          <w:lang w:val="es-ES"/>
        </w:rPr>
        <w:t>.</w:t>
      </w:r>
      <w:r w:rsidR="00762695">
        <w:rPr>
          <w:rFonts w:ascii="Aptos" w:eastAsia="Segoe UI" w:hAnsi="Aptos" w:cs="Segoe UI"/>
          <w:lang w:val="es-ES"/>
        </w:rPr>
        <w:t xml:space="preserve"> </w:t>
      </w:r>
      <w:r w:rsidR="00762695" w:rsidRPr="00992EBB">
        <w:rPr>
          <w:rFonts w:ascii="Aptos" w:eastAsia="Segoe UI" w:hAnsi="Aptos" w:cs="Segoe UI"/>
          <w:lang w:val="es-ES"/>
        </w:rPr>
        <w:t xml:space="preserve">Adicionalmente, fui </w:t>
      </w:r>
      <w:r w:rsidR="00256277" w:rsidRPr="002114D8">
        <w:rPr>
          <w:rFonts w:ascii="Aptos" w:eastAsia="Times New Roman" w:hAnsi="Aptos" w:cs="Times New Roman"/>
          <w:highlight w:val="black"/>
        </w:rPr>
        <w:t>XXXXXXX</w:t>
      </w:r>
      <w:r w:rsidR="00256277" w:rsidRPr="00992EBB">
        <w:rPr>
          <w:rFonts w:ascii="Aptos" w:eastAsia="Segoe UI" w:hAnsi="Aptos" w:cs="Segoe UI"/>
          <w:lang w:val="es-ES"/>
        </w:rPr>
        <w:t xml:space="preserve"> </w:t>
      </w:r>
      <w:r w:rsidR="00256277" w:rsidRPr="002114D8">
        <w:rPr>
          <w:rFonts w:ascii="Aptos" w:eastAsia="Times New Roman" w:hAnsi="Aptos" w:cs="Times New Roman"/>
          <w:highlight w:val="black"/>
        </w:rPr>
        <w:t>XXXXXXX</w:t>
      </w:r>
      <w:r w:rsidR="00256277" w:rsidRPr="00992EBB">
        <w:rPr>
          <w:rFonts w:ascii="Aptos" w:eastAsia="Segoe UI" w:hAnsi="Aptos" w:cs="Segoe UI"/>
          <w:lang w:val="es-ES"/>
        </w:rPr>
        <w:t xml:space="preserve"> </w:t>
      </w:r>
      <w:r w:rsidR="00256277" w:rsidRPr="002114D8">
        <w:rPr>
          <w:rFonts w:ascii="Aptos" w:eastAsia="Times New Roman" w:hAnsi="Aptos" w:cs="Times New Roman"/>
          <w:highlight w:val="black"/>
        </w:rPr>
        <w:t>XXXXXXX</w:t>
      </w:r>
      <w:r w:rsidR="00256277" w:rsidRPr="00992EBB">
        <w:rPr>
          <w:rFonts w:ascii="Aptos" w:eastAsia="Segoe UI" w:hAnsi="Aptos" w:cs="Segoe UI"/>
          <w:lang w:val="es-ES"/>
        </w:rPr>
        <w:t xml:space="preserve"> </w:t>
      </w:r>
      <w:r w:rsidR="00762695" w:rsidRPr="00992EBB">
        <w:rPr>
          <w:rFonts w:ascii="Aptos" w:eastAsia="Segoe UI" w:hAnsi="Aptos" w:cs="Segoe UI"/>
          <w:lang w:val="es-ES"/>
        </w:rPr>
        <w:t>asuntos migratorios de la alcaldía mayor de Bogotá, que es la capital de Colombia y quien tiene la mayorí</w:t>
      </w:r>
      <w:r w:rsidR="00762695" w:rsidRPr="00762695">
        <w:rPr>
          <w:rFonts w:ascii="Aptos" w:eastAsia="Segoe UI" w:hAnsi="Aptos" w:cs="Segoe UI"/>
          <w:lang w:val="es-ES"/>
        </w:rPr>
        <w:t xml:space="preserve">a de población migrante del país y la segunda de toda América Latina y el Caribe, con más de 614.000 personas en situación de migración. En este lugar, </w:t>
      </w:r>
      <w:r w:rsidR="00256277" w:rsidRPr="002114D8">
        <w:rPr>
          <w:rFonts w:ascii="Aptos" w:eastAsia="Times New Roman" w:hAnsi="Aptos" w:cs="Times New Roman"/>
          <w:highlight w:val="black"/>
        </w:rPr>
        <w:t>XXXXXXX</w:t>
      </w:r>
      <w:r w:rsidR="00762695" w:rsidRPr="00762695">
        <w:rPr>
          <w:rFonts w:ascii="Aptos" w:eastAsia="Segoe UI" w:hAnsi="Aptos" w:cs="Segoe UI"/>
          <w:lang w:val="es-ES"/>
        </w:rPr>
        <w:t xml:space="preserve">, </w:t>
      </w:r>
      <w:r w:rsidR="00256277" w:rsidRPr="002114D8">
        <w:rPr>
          <w:rFonts w:ascii="Aptos" w:eastAsia="Times New Roman" w:hAnsi="Aptos" w:cs="Times New Roman"/>
          <w:highlight w:val="black"/>
        </w:rPr>
        <w:t>XXXXXXX</w:t>
      </w:r>
      <w:r w:rsidR="00256277" w:rsidRPr="00992EBB">
        <w:rPr>
          <w:rFonts w:ascii="Aptos" w:eastAsia="Segoe UI" w:hAnsi="Aptos" w:cs="Segoe UI"/>
          <w:lang w:val="es-ES"/>
        </w:rPr>
        <w:t xml:space="preserve"> </w:t>
      </w:r>
      <w:r w:rsidR="00762695" w:rsidRPr="00762695">
        <w:rPr>
          <w:rFonts w:ascii="Aptos" w:eastAsia="Segoe UI" w:hAnsi="Aptos" w:cs="Segoe UI"/>
          <w:lang w:val="es-ES"/>
        </w:rPr>
        <w:t>la política pública de los nuevos bogotanos. Así, denominamos a los migrantes, y pues diseñamos todos los programas y proyectos encaminados a su integración e inclusión efectiva.</w:t>
      </w:r>
    </w:p>
    <w:p w14:paraId="1D8EBCA1" w14:textId="69FC1A0C" w:rsidR="00762695" w:rsidRPr="00762695" w:rsidRDefault="00762695" w:rsidP="00937002">
      <w:pPr>
        <w:spacing w:after="120" w:line="300" w:lineRule="auto"/>
        <w:rPr>
          <w:rFonts w:ascii="Aptos" w:eastAsia="Segoe UI" w:hAnsi="Aptos" w:cs="Segoe UI"/>
          <w:lang w:val="es-ES"/>
        </w:rPr>
      </w:pPr>
      <w:r w:rsidRPr="00762695">
        <w:rPr>
          <w:rFonts w:ascii="Aptos" w:eastAsia="Segoe UI" w:hAnsi="Aptos" w:cs="Segoe UI"/>
          <w:lang w:val="es-ES"/>
        </w:rPr>
        <w:t xml:space="preserve">Luego he sido consultor </w:t>
      </w:r>
      <w:r w:rsidR="00256277" w:rsidRPr="002114D8">
        <w:rPr>
          <w:rFonts w:ascii="Aptos" w:eastAsia="Times New Roman" w:hAnsi="Aptos" w:cs="Times New Roman"/>
          <w:highlight w:val="black"/>
        </w:rPr>
        <w:t>XXXXXXX</w:t>
      </w:r>
      <w:r w:rsidR="00256277" w:rsidRPr="00992EBB">
        <w:rPr>
          <w:rFonts w:ascii="Aptos" w:eastAsia="Segoe UI" w:hAnsi="Aptos" w:cs="Segoe UI"/>
          <w:lang w:val="es-ES"/>
        </w:rPr>
        <w:t xml:space="preserve"> </w:t>
      </w:r>
      <w:r w:rsidRPr="00762695">
        <w:rPr>
          <w:rFonts w:ascii="Aptos" w:eastAsia="Segoe UI" w:hAnsi="Aptos" w:cs="Segoe UI"/>
          <w:lang w:val="es-ES"/>
        </w:rPr>
        <w:t xml:space="preserve">de </w:t>
      </w:r>
      <w:r w:rsidR="00256277" w:rsidRPr="002114D8">
        <w:rPr>
          <w:rFonts w:ascii="Aptos" w:eastAsia="Times New Roman" w:hAnsi="Aptos" w:cs="Times New Roman"/>
          <w:highlight w:val="black"/>
        </w:rPr>
        <w:t>XXXXXXX</w:t>
      </w:r>
      <w:r w:rsidR="00256277" w:rsidRPr="00992EBB">
        <w:rPr>
          <w:rFonts w:ascii="Aptos" w:eastAsia="Segoe UI" w:hAnsi="Aptos" w:cs="Segoe UI"/>
          <w:lang w:val="es-ES"/>
        </w:rPr>
        <w:t xml:space="preserve"> </w:t>
      </w:r>
      <w:r w:rsidR="00256277" w:rsidRPr="002114D8">
        <w:rPr>
          <w:rFonts w:ascii="Aptos" w:eastAsia="Times New Roman" w:hAnsi="Aptos" w:cs="Times New Roman"/>
          <w:highlight w:val="black"/>
        </w:rPr>
        <w:t>XXXXXXX</w:t>
      </w:r>
      <w:r w:rsidR="00256277" w:rsidRPr="00992EBB">
        <w:rPr>
          <w:rFonts w:ascii="Aptos" w:eastAsia="Segoe UI" w:hAnsi="Aptos" w:cs="Segoe UI"/>
          <w:lang w:val="es-ES"/>
        </w:rPr>
        <w:t xml:space="preserve"> </w:t>
      </w:r>
      <w:r w:rsidRPr="00762695">
        <w:rPr>
          <w:rFonts w:ascii="Aptos" w:eastAsia="Segoe UI" w:hAnsi="Aptos" w:cs="Segoe UI"/>
          <w:lang w:val="es-ES"/>
        </w:rPr>
        <w:t xml:space="preserve">como del </w:t>
      </w:r>
      <w:r w:rsidR="00256277" w:rsidRPr="002114D8">
        <w:rPr>
          <w:rFonts w:ascii="Aptos" w:eastAsia="Times New Roman" w:hAnsi="Aptos" w:cs="Times New Roman"/>
          <w:highlight w:val="black"/>
        </w:rPr>
        <w:t>XXXXXXX</w:t>
      </w:r>
      <w:r w:rsidR="00256277" w:rsidRPr="00992EBB">
        <w:rPr>
          <w:rFonts w:ascii="Aptos" w:eastAsia="Segoe UI" w:hAnsi="Aptos" w:cs="Segoe UI"/>
          <w:lang w:val="es-ES"/>
        </w:rPr>
        <w:t xml:space="preserve"> </w:t>
      </w:r>
      <w:r w:rsidR="00256277" w:rsidRPr="002114D8">
        <w:rPr>
          <w:rFonts w:ascii="Aptos" w:eastAsia="Times New Roman" w:hAnsi="Aptos" w:cs="Times New Roman"/>
          <w:highlight w:val="black"/>
        </w:rPr>
        <w:t>XXXXXXX</w:t>
      </w:r>
      <w:r w:rsidR="00256277">
        <w:rPr>
          <w:rFonts w:ascii="Aptos" w:eastAsia="Segoe UI" w:hAnsi="Aptos" w:cs="Segoe UI"/>
          <w:lang w:val="es-ES"/>
        </w:rPr>
        <w:t xml:space="preserve">, </w:t>
      </w:r>
      <w:r w:rsidR="00256277" w:rsidRPr="002114D8">
        <w:rPr>
          <w:rFonts w:ascii="Aptos" w:eastAsia="Times New Roman" w:hAnsi="Aptos" w:cs="Times New Roman"/>
          <w:highlight w:val="black"/>
        </w:rPr>
        <w:t>XXXXXXX</w:t>
      </w:r>
      <w:r w:rsidR="00256277" w:rsidRPr="00992EBB">
        <w:rPr>
          <w:rFonts w:ascii="Aptos" w:eastAsia="Segoe UI" w:hAnsi="Aptos" w:cs="Segoe UI"/>
          <w:lang w:val="es-ES"/>
        </w:rPr>
        <w:t xml:space="preserve"> </w:t>
      </w:r>
      <w:r w:rsidRPr="00762695">
        <w:rPr>
          <w:rFonts w:ascii="Aptos" w:eastAsia="Segoe UI" w:hAnsi="Aptos" w:cs="Segoe UI"/>
          <w:lang w:val="es-ES"/>
        </w:rPr>
        <w:t xml:space="preserve">el Ministerio de Igualdad, </w:t>
      </w:r>
      <w:r w:rsidR="00256277" w:rsidRPr="002114D8">
        <w:rPr>
          <w:rFonts w:ascii="Aptos" w:eastAsia="Times New Roman" w:hAnsi="Aptos" w:cs="Times New Roman"/>
          <w:highlight w:val="black"/>
        </w:rPr>
        <w:t>XXXXXXX</w:t>
      </w:r>
      <w:r w:rsidR="00256277" w:rsidRPr="00992EBB">
        <w:rPr>
          <w:rFonts w:ascii="Aptos" w:eastAsia="Segoe UI" w:hAnsi="Aptos" w:cs="Segoe UI"/>
          <w:lang w:val="es-ES"/>
        </w:rPr>
        <w:t xml:space="preserve"> </w:t>
      </w:r>
      <w:r w:rsidRPr="00762695">
        <w:rPr>
          <w:rFonts w:ascii="Aptos" w:eastAsia="Segoe UI" w:hAnsi="Aptos" w:cs="Segoe UI"/>
          <w:lang w:val="es-ES"/>
        </w:rPr>
        <w:t xml:space="preserve">el </w:t>
      </w:r>
      <w:r w:rsidR="00256277" w:rsidRPr="002114D8">
        <w:rPr>
          <w:rFonts w:ascii="Aptos" w:eastAsia="Times New Roman" w:hAnsi="Aptos" w:cs="Times New Roman"/>
          <w:highlight w:val="black"/>
        </w:rPr>
        <w:t>XXXXXXX</w:t>
      </w:r>
      <w:r w:rsidR="00256277" w:rsidRPr="00992EBB">
        <w:rPr>
          <w:rFonts w:ascii="Aptos" w:eastAsia="Segoe UI" w:hAnsi="Aptos" w:cs="Segoe UI"/>
          <w:lang w:val="es-ES"/>
        </w:rPr>
        <w:t xml:space="preserve"> </w:t>
      </w:r>
      <w:r w:rsidR="00256277" w:rsidRPr="002114D8">
        <w:rPr>
          <w:rFonts w:ascii="Aptos" w:eastAsia="Times New Roman" w:hAnsi="Aptos" w:cs="Times New Roman"/>
          <w:highlight w:val="black"/>
        </w:rPr>
        <w:t>XXXXXXX</w:t>
      </w:r>
      <w:r w:rsidR="00256277" w:rsidRPr="00992EBB">
        <w:rPr>
          <w:rFonts w:ascii="Aptos" w:eastAsia="Segoe UI" w:hAnsi="Aptos" w:cs="Segoe UI"/>
          <w:lang w:val="es-ES"/>
        </w:rPr>
        <w:t xml:space="preserve"> </w:t>
      </w:r>
      <w:r w:rsidRPr="00762695">
        <w:rPr>
          <w:rFonts w:ascii="Aptos" w:eastAsia="Segoe UI" w:hAnsi="Aptos" w:cs="Segoe UI"/>
          <w:lang w:val="es-ES"/>
        </w:rPr>
        <w:t>los lineamientos de política de integración socioeconómica y atención de población migrante, y pues en otros escenarios con otros organismos, también trabajando de cooperación, en especial con poblaciones en situación de movilidad humana.</w:t>
      </w:r>
    </w:p>
    <w:p w14:paraId="07E71FAB" w14:textId="77777777" w:rsidR="00762695" w:rsidRPr="00762695" w:rsidRDefault="00762695" w:rsidP="00937002">
      <w:pPr>
        <w:spacing w:after="120" w:line="300" w:lineRule="auto"/>
        <w:rPr>
          <w:rFonts w:ascii="Aptos" w:eastAsia="Segoe UI" w:hAnsi="Aptos" w:cs="Segoe UI"/>
          <w:lang w:val="es-ES"/>
        </w:rPr>
      </w:pPr>
      <w:r w:rsidRPr="00762695">
        <w:rPr>
          <w:rFonts w:ascii="Aptos" w:eastAsia="Segoe UI" w:hAnsi="Aptos" w:cs="Segoe UI"/>
          <w:lang w:val="es-ES"/>
        </w:rPr>
        <w:t>Esa ha sido como la trayectoria desde hace, pues más o menos 20 años, y los últimos 8 o 10 ya enfocadas en migración internacional.</w:t>
      </w:r>
    </w:p>
    <w:p w14:paraId="48B698EB" w14:textId="3F9AA309" w:rsidR="00762695" w:rsidRPr="00762695" w:rsidRDefault="00DB71F0" w:rsidP="00937002">
      <w:pPr>
        <w:spacing w:after="120" w:line="300" w:lineRule="auto"/>
        <w:rPr>
          <w:rFonts w:ascii="Aptos" w:eastAsia="Segoe UI" w:hAnsi="Aptos" w:cs="Segoe UI"/>
          <w:lang w:val="es-ES"/>
        </w:rPr>
      </w:pPr>
      <w:r>
        <w:rPr>
          <w:rFonts w:ascii="Aptos" w:eastAsia="Times New Roman" w:hAnsi="Aptos" w:cs="Times New Roman"/>
          <w:b/>
        </w:rPr>
        <w:t>Interviewer</w:t>
      </w:r>
      <w:r w:rsidR="00762695" w:rsidRPr="00762695">
        <w:rPr>
          <w:rFonts w:ascii="Aptos" w:eastAsia="Times New Roman" w:hAnsi="Aptos" w:cs="Times New Roman"/>
          <w:bCs/>
        </w:rPr>
        <w:t xml:space="preserve">: </w:t>
      </w:r>
      <w:r w:rsidR="00762695" w:rsidRPr="00762695">
        <w:rPr>
          <w:rFonts w:ascii="Aptos" w:eastAsia="Segoe UI" w:hAnsi="Aptos" w:cs="Segoe UI"/>
          <w:lang w:val="es-ES"/>
        </w:rPr>
        <w:t>Perfecto. Si entendemos una crisis como un evento que desborda las capacidades de respuesta, en este caso del Estado, y que requiere la toma de decisiones y la implementación de acciones extraordinarias para poder lidiar con cierto fenómeno, ¿tú, dirías que en el 2015 tuvimos una crisis Migratoria?</w:t>
      </w:r>
    </w:p>
    <w:p w14:paraId="2015593F" w14:textId="77777777" w:rsidR="00762695" w:rsidRPr="00762695" w:rsidRDefault="00762695" w:rsidP="00937002">
      <w:pPr>
        <w:spacing w:after="120" w:line="300" w:lineRule="auto"/>
        <w:rPr>
          <w:rFonts w:ascii="Aptos" w:eastAsia="Segoe UI" w:hAnsi="Aptos" w:cs="Segoe UI"/>
          <w:lang w:val="es-ES"/>
        </w:rPr>
      </w:pPr>
    </w:p>
    <w:p w14:paraId="6E0D929C" w14:textId="154FFA8C" w:rsidR="00762695" w:rsidRPr="00762695" w:rsidRDefault="00DB71F0" w:rsidP="00937002">
      <w:pPr>
        <w:spacing w:after="120" w:line="300" w:lineRule="auto"/>
        <w:rPr>
          <w:rFonts w:ascii="Aptos" w:eastAsia="Segoe UI" w:hAnsi="Aptos" w:cs="Segoe UI"/>
          <w:lang w:val="es-ES"/>
        </w:rPr>
      </w:pPr>
      <w:r>
        <w:rPr>
          <w:rFonts w:ascii="Aptos" w:eastAsia="Times New Roman" w:hAnsi="Aptos" w:cs="Times New Roman"/>
          <w:b/>
        </w:rPr>
        <w:t>Interviewee</w:t>
      </w:r>
      <w:r w:rsidR="00762695" w:rsidRPr="00762695">
        <w:rPr>
          <w:rFonts w:ascii="Aptos" w:eastAsia="Times New Roman" w:hAnsi="Aptos" w:cs="Times New Roman"/>
        </w:rPr>
        <w:t>:</w:t>
      </w:r>
      <w:r w:rsidR="00762695" w:rsidRPr="00762695">
        <w:rPr>
          <w:rFonts w:ascii="Aptos" w:eastAsia="Segoe UI" w:hAnsi="Aptos" w:cs="Segoe UI"/>
          <w:lang w:val="es-ES"/>
        </w:rPr>
        <w:t xml:space="preserve"> Yo pienso que es una crisis relativa y lo denominaría por el volumen. En realidad, aunque hubo una situación que generó pues el diseño de planes de contingencia y a la vez, de estudiar las posibilidades a futuro de planes de prevención frente a situaciones de movilidad humana tan fuertes, no lo considero una gran crisis. O en ese momento el número no posibilitó, digamos, asumirla a nivel global, a nivel regional, y ni siquiera a nivel nacional como una gran crisis, quizás la 2018 sí, pero, digamos, fue la primera señal que se dio para Colombia del manejo de la crisis derivada de movimientos migratorios.</w:t>
      </w:r>
    </w:p>
    <w:p w14:paraId="19BE6AE0" w14:textId="4014224C" w:rsidR="00762695" w:rsidRPr="00762695" w:rsidRDefault="00DB71F0" w:rsidP="00937002">
      <w:pPr>
        <w:spacing w:after="120" w:line="300" w:lineRule="auto"/>
        <w:rPr>
          <w:rFonts w:ascii="Aptos" w:eastAsia="Segoe UI" w:hAnsi="Aptos" w:cs="Segoe UI"/>
          <w:lang w:val="es-ES"/>
        </w:rPr>
      </w:pPr>
      <w:r>
        <w:rPr>
          <w:rFonts w:ascii="Aptos" w:eastAsia="Times New Roman" w:hAnsi="Aptos" w:cs="Times New Roman"/>
          <w:b/>
        </w:rPr>
        <w:t>Interviewer</w:t>
      </w:r>
      <w:r w:rsidR="00762695" w:rsidRPr="00762695">
        <w:rPr>
          <w:rFonts w:ascii="Aptos" w:eastAsia="Times New Roman" w:hAnsi="Aptos" w:cs="Times New Roman"/>
          <w:bCs/>
        </w:rPr>
        <w:t>: ¿</w:t>
      </w:r>
      <w:r w:rsidR="00762695" w:rsidRPr="00762695">
        <w:rPr>
          <w:rFonts w:ascii="Aptos" w:eastAsia="Segoe UI" w:hAnsi="Aptos" w:cs="Segoe UI"/>
          <w:lang w:val="es-ES"/>
        </w:rPr>
        <w:t>Y me puedes ampliar un poquito más sobre el 2018, porqué consideras que sí fue una crisis?</w:t>
      </w:r>
    </w:p>
    <w:p w14:paraId="3916E51F" w14:textId="4295BFC7" w:rsidR="00762695" w:rsidRPr="00762695" w:rsidRDefault="00DB71F0" w:rsidP="00937002">
      <w:pPr>
        <w:spacing w:after="120" w:line="300" w:lineRule="auto"/>
        <w:rPr>
          <w:rFonts w:ascii="Aptos" w:eastAsia="Segoe UI" w:hAnsi="Aptos" w:cs="Segoe UI"/>
          <w:lang w:val="es-ES"/>
        </w:rPr>
      </w:pPr>
      <w:r>
        <w:rPr>
          <w:rFonts w:ascii="Aptos" w:eastAsia="Times New Roman" w:hAnsi="Aptos" w:cs="Times New Roman"/>
          <w:b/>
        </w:rPr>
        <w:t>Interviewee</w:t>
      </w:r>
      <w:r w:rsidR="00762695" w:rsidRPr="00762695">
        <w:rPr>
          <w:rFonts w:ascii="Aptos" w:eastAsia="Times New Roman" w:hAnsi="Aptos" w:cs="Times New Roman"/>
        </w:rPr>
        <w:t>:</w:t>
      </w:r>
      <w:r w:rsidR="00762695" w:rsidRPr="00762695">
        <w:rPr>
          <w:rFonts w:ascii="Aptos" w:eastAsia="Segoe UI" w:hAnsi="Aptos" w:cs="Segoe UI"/>
          <w:lang w:val="es-ES"/>
        </w:rPr>
        <w:t xml:space="preserve"> La del 2018 sí fue crisis porque hubo rompimiento de relaciones con un país vecino y más o menos en el lapso de entre 2017 y 18 alcanzaron a llegar 1.9 millones de personas en un corto lapso. Eso realmente es una crisis que desborda la capacidad institucional, la misma respuesta de apoyo complementaria de la cooperación internacional y, obviamente, la institucionalidad y su población de acogida, pues va a manifestarse una tensión y un impacto directo sobre los municipios y departamentos a los cuales llegó a esta población,  1.9 millones, que es diferente a los miles que llegaron, que no pasaron más de 5.000 personas que llegaron en el momento determinado, pero que luego se fueron convirtiendo hasta 150.000, pero digamos fueron graduales, no fue un impacto inmediato y violento, fue el inicio. El registro que tenía para 2015 Migración Colombia era de 38.000 ciudadanos venezolanos, 38.000 con respecto a 2018, que si fue 1.900.000 en el 2017 ya había medio millón de personas presentes en el territorio colombiano, entonces realmente ahí se empieza a atizar la crisis</w:t>
      </w:r>
      <w:r w:rsidR="00762695" w:rsidRPr="00762695">
        <w:rPr>
          <w:rFonts w:ascii="Aptos" w:eastAsia="Times New Roman" w:hAnsi="Aptos" w:cs="Times New Roman"/>
          <w:bCs/>
        </w:rPr>
        <w:t xml:space="preserve">: </w:t>
      </w:r>
      <w:r w:rsidR="00762695" w:rsidRPr="00762695">
        <w:rPr>
          <w:rFonts w:ascii="Aptos" w:eastAsia="Segoe UI" w:hAnsi="Aptos" w:cs="Segoe UI"/>
          <w:lang w:val="es-ES"/>
        </w:rPr>
        <w:t>2017-18.</w:t>
      </w:r>
    </w:p>
    <w:p w14:paraId="3E60B69F" w14:textId="14B5418B" w:rsidR="00762695" w:rsidRPr="00762695" w:rsidRDefault="00DB71F0" w:rsidP="00937002">
      <w:pPr>
        <w:spacing w:after="120" w:line="300" w:lineRule="auto"/>
        <w:rPr>
          <w:rFonts w:ascii="Aptos" w:eastAsia="Segoe UI" w:hAnsi="Aptos" w:cs="Segoe UI"/>
          <w:lang w:val="es-ES"/>
        </w:rPr>
      </w:pPr>
      <w:r>
        <w:rPr>
          <w:rFonts w:ascii="Aptos" w:eastAsia="Times New Roman" w:hAnsi="Aptos" w:cs="Times New Roman"/>
          <w:b/>
        </w:rPr>
        <w:t>Interviewer</w:t>
      </w:r>
      <w:r w:rsidR="00762695" w:rsidRPr="00762695">
        <w:rPr>
          <w:rFonts w:ascii="Aptos" w:eastAsia="Times New Roman" w:hAnsi="Aptos" w:cs="Times New Roman"/>
          <w:bCs/>
        </w:rPr>
        <w:t xml:space="preserve">: </w:t>
      </w:r>
      <w:r w:rsidR="00762695" w:rsidRPr="00762695">
        <w:rPr>
          <w:rFonts w:ascii="Aptos" w:eastAsia="Segoe UI" w:hAnsi="Aptos" w:cs="Segoe UI"/>
          <w:lang w:val="es-ES"/>
        </w:rPr>
        <w:t>Vale, y actualmente, ¿dirías que seguimos en crisis o que tenemos una nueva crisis migratoria?</w:t>
      </w:r>
    </w:p>
    <w:p w14:paraId="1F4ABBDE" w14:textId="25C19C40" w:rsidR="00762695" w:rsidRPr="00762695" w:rsidRDefault="00DB71F0" w:rsidP="00937002">
      <w:pPr>
        <w:spacing w:after="120" w:line="300" w:lineRule="auto"/>
        <w:rPr>
          <w:rFonts w:ascii="Aptos" w:eastAsia="Segoe UI" w:hAnsi="Aptos" w:cs="Segoe UI"/>
          <w:lang w:val="es-ES"/>
        </w:rPr>
      </w:pPr>
      <w:r>
        <w:rPr>
          <w:rFonts w:ascii="Aptos" w:eastAsia="Times New Roman" w:hAnsi="Aptos" w:cs="Times New Roman"/>
          <w:b/>
        </w:rPr>
        <w:t>Interviewee</w:t>
      </w:r>
      <w:r w:rsidR="00762695" w:rsidRPr="00762695">
        <w:rPr>
          <w:rFonts w:ascii="Aptos" w:eastAsia="Times New Roman" w:hAnsi="Aptos" w:cs="Times New Roman"/>
        </w:rPr>
        <w:t xml:space="preserve">: </w:t>
      </w:r>
      <w:r w:rsidR="00762695" w:rsidRPr="00762695">
        <w:rPr>
          <w:rFonts w:ascii="Aptos" w:eastAsia="Segoe UI" w:hAnsi="Aptos" w:cs="Segoe UI"/>
          <w:lang w:val="es-ES"/>
        </w:rPr>
        <w:t xml:space="preserve">Es digamos, al decir que hay una crisis, estaría diciendo que no hay una capacidad de respuesta real e inmediata a un fenómeno. Yo creo que como tal ahorita no hay una crisis, pero sí hay una extensión de una situación crítica y compleja que viene desde 2018 y está </w:t>
      </w:r>
      <w:proofErr w:type="spellStart"/>
      <w:r w:rsidR="00762695" w:rsidRPr="00762695">
        <w:rPr>
          <w:rFonts w:ascii="Aptos" w:eastAsia="Segoe UI" w:hAnsi="Aptos" w:cs="Segoe UI"/>
          <w:lang w:val="es-ES"/>
        </w:rPr>
        <w:t>transversalizada</w:t>
      </w:r>
      <w:proofErr w:type="spellEnd"/>
      <w:r w:rsidR="00762695" w:rsidRPr="00762695">
        <w:rPr>
          <w:rFonts w:ascii="Aptos" w:eastAsia="Segoe UI" w:hAnsi="Aptos" w:cs="Segoe UI"/>
          <w:lang w:val="es-ES"/>
        </w:rPr>
        <w:t xml:space="preserve"> por las elecciones del país vecino, de donde provienen los migrantes que fueron en Julio 25, Julio 28 de este año, perdón y eso hizo, pues que se volviera a plantear un escenario de crisis. Ah, también, porqué se consideró crisis en el 2018, por un tema de rompimiento de relaciones y una tensión diplomática entre los dos países que se agudizó con la creación de grupos multilaterales que intentaron vetar, bloquear al país vecino, y el Grupo de Lima, el mismo proceso de Quito y otras instancias terminaron siendo una presión diplomática y un cerco para para Venezuela, y también eso motivó la salida de los migrantes y politizó la posibilidad de atender a los migrantes de una manera institucional, sin sesgos ideológicos.</w:t>
      </w:r>
    </w:p>
    <w:p w14:paraId="1115FFC7" w14:textId="01BA4184" w:rsidR="00762695" w:rsidRPr="00762695" w:rsidRDefault="00DB71F0" w:rsidP="00937002">
      <w:pPr>
        <w:spacing w:after="120" w:line="300" w:lineRule="auto"/>
        <w:rPr>
          <w:rFonts w:ascii="Aptos" w:eastAsia="Segoe UI" w:hAnsi="Aptos" w:cs="Segoe UI"/>
          <w:lang w:val="es-ES"/>
        </w:rPr>
      </w:pPr>
      <w:r>
        <w:rPr>
          <w:rFonts w:ascii="Aptos" w:eastAsia="Times New Roman" w:hAnsi="Aptos" w:cs="Times New Roman"/>
          <w:b/>
        </w:rPr>
        <w:t>Interviewer</w:t>
      </w:r>
      <w:r w:rsidR="00762695" w:rsidRPr="00762695">
        <w:rPr>
          <w:rFonts w:ascii="Aptos" w:eastAsia="Times New Roman" w:hAnsi="Aptos" w:cs="Times New Roman"/>
          <w:bCs/>
        </w:rPr>
        <w:t>: [</w:t>
      </w:r>
      <w:r w:rsidR="00762695" w:rsidRPr="00762695">
        <w:rPr>
          <w:rFonts w:ascii="Aptos" w:eastAsia="Segoe UI" w:hAnsi="Aptos" w:cs="Segoe UI"/>
          <w:lang w:val="es-ES"/>
        </w:rPr>
        <w:t>Dame un segundo] Vale. El asunto del tránsito por el Darién, ¿te parece que es una crisis que también desborda las capacidades de respuesta o no necesariamente?</w:t>
      </w:r>
    </w:p>
    <w:p w14:paraId="14023DC0" w14:textId="3C66F87B" w:rsidR="00762695" w:rsidRPr="00762695" w:rsidRDefault="00DB71F0" w:rsidP="00937002">
      <w:pPr>
        <w:spacing w:after="120" w:line="300" w:lineRule="auto"/>
        <w:rPr>
          <w:rFonts w:ascii="Aptos" w:eastAsia="Segoe UI" w:hAnsi="Aptos" w:cs="Segoe UI"/>
          <w:lang w:val="es-ES"/>
        </w:rPr>
      </w:pPr>
      <w:r>
        <w:rPr>
          <w:rFonts w:ascii="Aptos" w:eastAsia="Times New Roman" w:hAnsi="Aptos" w:cs="Times New Roman"/>
          <w:b/>
        </w:rPr>
        <w:t>Interviewee</w:t>
      </w:r>
      <w:r w:rsidR="00762695" w:rsidRPr="00762695">
        <w:rPr>
          <w:rFonts w:ascii="Aptos" w:eastAsia="Times New Roman" w:hAnsi="Aptos" w:cs="Times New Roman"/>
        </w:rPr>
        <w:t>:</w:t>
      </w:r>
      <w:r w:rsidR="00762695" w:rsidRPr="00762695">
        <w:rPr>
          <w:rFonts w:ascii="Aptos" w:eastAsia="Segoe UI" w:hAnsi="Aptos" w:cs="Segoe UI"/>
          <w:lang w:val="es-ES"/>
        </w:rPr>
        <w:t xml:space="preserve"> En el caso del Darién sí es una crisis por la dimensión y las consecuencias. La dimensión es que entre 2012 y 2022 llegó medio millón de personas, 468.000 aproximadamente, y entre 2023 y 24 llegaron esas mismas, ese mismo número de personas en solo un año. Eso es una crisis. Mientras que otros medios de comunicación, analistas de países vecinos, organizaciones de países vecinos hablan de más de casi 700.000 personas por el Darién y esto está </w:t>
      </w:r>
      <w:proofErr w:type="spellStart"/>
      <w:r w:rsidR="00762695" w:rsidRPr="00762695">
        <w:rPr>
          <w:rFonts w:ascii="Aptos" w:eastAsia="Segoe UI" w:hAnsi="Aptos" w:cs="Segoe UI"/>
          <w:lang w:val="es-ES"/>
        </w:rPr>
        <w:t>transversalizado</w:t>
      </w:r>
      <w:proofErr w:type="spellEnd"/>
      <w:r w:rsidR="00762695" w:rsidRPr="00762695">
        <w:rPr>
          <w:rFonts w:ascii="Aptos" w:eastAsia="Segoe UI" w:hAnsi="Aptos" w:cs="Segoe UI"/>
          <w:lang w:val="es-ES"/>
        </w:rPr>
        <w:t xml:space="preserve"> también por violencias basadas en género, trata y tráfico de personas, niñez involucrada en este proceso. El 35% es niñez, ah, y 40.000 niños, se dice, pudieron haber cruzado la frontera y pues probablemente no se sabe su paradero, entonces las cifras son demoledoras. En términos de datos y por eso, al hablar de más de 700.000 personas en un año, año y medio, y con este tipo de impactos sobre la niñez, sobre las personas, en las mujeres, también el tema de trata y tráfico con fines de explotación sexual, y todas unas economías ilegales que se tejen a alrededor de la migración por el Darién, eso configura una crisis, una crisis grave y severa, además. Creo que es una de las más importantes del mundo por la dimensión en números, por la constancia que se da en la sostenibilidad de esa crisis, y tercero, porque en términos de frontera, Bogotá, perdón, Colombia y Venezuela tienen 2219 km, que es una de las fronteras terrestres más grandes del mundo, terrestres, que permiten cruzar. Eso hace que la crisis esté sostenida. Y por el Darién, es la ausencia estatal de ambos Estados en la región. Esa ausencia estatal hace que un Estado frágil, digamos, posibilite economías de orden ilegal y actores no estatales e ilegales que manejan, pues, a profundidad la crisis y la empeoran, digamos, la radicalizan.</w:t>
      </w:r>
    </w:p>
    <w:p w14:paraId="3507BB07" w14:textId="212FEAA0" w:rsidR="00762695" w:rsidRPr="00762695" w:rsidRDefault="00DB71F0" w:rsidP="00937002">
      <w:pPr>
        <w:spacing w:after="120" w:line="300" w:lineRule="auto"/>
        <w:rPr>
          <w:rFonts w:ascii="Aptos" w:eastAsia="Segoe UI" w:hAnsi="Aptos" w:cs="Segoe UI"/>
          <w:lang w:val="es-ES"/>
        </w:rPr>
      </w:pPr>
      <w:r>
        <w:rPr>
          <w:rFonts w:ascii="Aptos" w:eastAsia="Times New Roman" w:hAnsi="Aptos" w:cs="Times New Roman"/>
          <w:b/>
        </w:rPr>
        <w:t>Interviewer</w:t>
      </w:r>
      <w:r w:rsidR="00762695" w:rsidRPr="00762695">
        <w:rPr>
          <w:rFonts w:ascii="Aptos" w:eastAsia="Times New Roman" w:hAnsi="Aptos" w:cs="Times New Roman"/>
          <w:bCs/>
        </w:rPr>
        <w:t>: ¿</w:t>
      </w:r>
      <w:r w:rsidR="00762695" w:rsidRPr="00762695">
        <w:rPr>
          <w:rFonts w:ascii="Aptos" w:eastAsia="Segoe UI" w:hAnsi="Aptos" w:cs="Segoe UI"/>
          <w:lang w:val="es-ES"/>
        </w:rPr>
        <w:t>Tú crees que Colombia tiene las herramientas para, digamos, para atender esta crisis del Darién en este momento?</w:t>
      </w:r>
    </w:p>
    <w:p w14:paraId="049ED1F0" w14:textId="149780EC" w:rsidR="00762695" w:rsidRPr="00762695" w:rsidRDefault="00DB71F0" w:rsidP="00937002">
      <w:pPr>
        <w:spacing w:after="120" w:line="300" w:lineRule="auto"/>
        <w:rPr>
          <w:rFonts w:ascii="Aptos" w:eastAsia="Segoe UI" w:hAnsi="Aptos" w:cs="Segoe UI"/>
          <w:lang w:val="es-ES"/>
        </w:rPr>
      </w:pPr>
      <w:r>
        <w:rPr>
          <w:rFonts w:ascii="Aptos" w:eastAsia="Times New Roman" w:hAnsi="Aptos" w:cs="Times New Roman"/>
          <w:b/>
        </w:rPr>
        <w:t>Interviewee</w:t>
      </w:r>
      <w:r w:rsidR="00762695" w:rsidRPr="00762695">
        <w:rPr>
          <w:rFonts w:ascii="Aptos" w:eastAsia="Times New Roman" w:hAnsi="Aptos" w:cs="Times New Roman"/>
        </w:rPr>
        <w:t>:</w:t>
      </w:r>
      <w:r w:rsidR="00762695" w:rsidRPr="00762695">
        <w:rPr>
          <w:rFonts w:ascii="Aptos" w:eastAsia="Segoe UI" w:hAnsi="Aptos" w:cs="Segoe UI"/>
          <w:lang w:val="es-ES"/>
        </w:rPr>
        <w:t xml:space="preserve"> Parcialmente y por ahora creo que no es una atención debida, institucionalmente organizada y no tiene las condiciones y connotaciones de los principios humanitarios internacionales. Creo que Colombia ha puesto simplemente una atención y un interés político, pero no una voluntad expresa y real frente a la situación del Darién. Yo enfatizaría que precisamente la ausencia estatal histórica y las condiciones de pobreza y vulnerabilidad extrema que presentan los municipios fronterizos, hacen que la situación no esté siendo atendida institucionalmente a nivel local y departamental y nacional, como debiera ser. Es una responsabilidad, una corresponsabilidad tanto nacional como departamental y municipal.</w:t>
      </w:r>
    </w:p>
    <w:p w14:paraId="5BE8A839" w14:textId="6F4E840D" w:rsidR="00762695" w:rsidRPr="00762695" w:rsidRDefault="00DB71F0" w:rsidP="00937002">
      <w:pPr>
        <w:spacing w:after="120" w:line="300" w:lineRule="auto"/>
        <w:rPr>
          <w:rFonts w:ascii="Aptos" w:eastAsia="Segoe UI" w:hAnsi="Aptos" w:cs="Segoe UI"/>
          <w:lang w:val="es-ES"/>
        </w:rPr>
      </w:pPr>
      <w:r>
        <w:rPr>
          <w:rFonts w:ascii="Aptos" w:eastAsia="Times New Roman" w:hAnsi="Aptos" w:cs="Times New Roman"/>
          <w:b/>
        </w:rPr>
        <w:t>Interviewer</w:t>
      </w:r>
      <w:r w:rsidR="00762695" w:rsidRPr="00762695">
        <w:rPr>
          <w:rFonts w:ascii="Aptos" w:eastAsia="Times New Roman" w:hAnsi="Aptos" w:cs="Times New Roman"/>
          <w:bCs/>
        </w:rPr>
        <w:t xml:space="preserve">: </w:t>
      </w:r>
      <w:r w:rsidR="00762695" w:rsidRPr="00762695">
        <w:rPr>
          <w:rFonts w:ascii="Aptos" w:eastAsia="Segoe UI" w:hAnsi="Aptos" w:cs="Segoe UI"/>
          <w:lang w:val="es-ES"/>
        </w:rPr>
        <w:t>Vale. Ahora pasemos al Estatuto. ¿Tú tienes conocimiento de cómo se llegó al Estatuto? El Estatuto Temporal de Protección para migrantes venezolanos.</w:t>
      </w:r>
    </w:p>
    <w:p w14:paraId="078A69DA" w14:textId="2541F6BC" w:rsidR="00762695" w:rsidRPr="00762695" w:rsidRDefault="00DB71F0" w:rsidP="00937002">
      <w:pPr>
        <w:spacing w:after="120" w:line="300" w:lineRule="auto"/>
        <w:rPr>
          <w:rFonts w:ascii="Aptos" w:eastAsia="Segoe UI" w:hAnsi="Aptos" w:cs="Segoe UI"/>
          <w:lang w:val="es-ES"/>
        </w:rPr>
      </w:pPr>
      <w:r>
        <w:rPr>
          <w:rFonts w:ascii="Aptos" w:eastAsia="Times New Roman" w:hAnsi="Aptos" w:cs="Times New Roman"/>
          <w:b/>
        </w:rPr>
        <w:t>Interviewee</w:t>
      </w:r>
      <w:r w:rsidR="00762695" w:rsidRPr="00762695">
        <w:rPr>
          <w:rFonts w:ascii="Aptos" w:eastAsia="Times New Roman" w:hAnsi="Aptos" w:cs="Times New Roman"/>
        </w:rPr>
        <w:t>:</w:t>
      </w:r>
      <w:r w:rsidR="00762695" w:rsidRPr="00762695">
        <w:rPr>
          <w:rFonts w:ascii="Aptos" w:eastAsia="Segoe UI" w:hAnsi="Aptos" w:cs="Segoe UI"/>
          <w:lang w:val="es-ES"/>
        </w:rPr>
        <w:t xml:space="preserve"> Pues por decirlo de alguna manera, más que conocimiento pleno y detallado es todo lo que en el contexto del ecosistema se movió. En el año 2017 y 18 la migración fue catalogada como migración forzada transfronteriza, como migrantes internacionales, como refugiados y asilados, como una situación de orden político que agravaba una situación migratoria. Otros dijeron, no, es una situación económica que vulnera las condiciones humanitarias de los ciudadanos de Venezuela y se vieron obligados a migrar por razones socioeconómicas. Entonces ese debate entre lo económico, social, humanitario y lo político, como persecución derivada de la Convención del 51, que cataloga a los perseguidos por religión, etnia o política, generó un debate entre la comunidad internacional. El mismo Estado colombiano no sabía qué postura tomar en principio, pero creo, a ciencia casi cierta, que la politización e ideologización de la situación con Venezuela, que viene desde la década del 2000 con el Gobierno Uribe, donde han habido varias rupturas de relaciones exteriores durante tres veces y congelamiento por meses y años de estas relaciones con el segundo socio comercial más importante de Colombia, a veces el primero, lo que hizo fue atizar el problema y afectar de manera directa la concepción de lo que significaba esta crisis de orden migratorio. Desde mi punto de vista es una crisis migratoria con algunos casos de orden político de refugiados y asilados. Esto obviamente a muchos puede no sonarles muy bien, pero para mí es simplemente que no todos los 2.8 millones de personas que están en Colombia salieron por razones de persecución política. Quien se atreva a afirmar eso, pues prácticamente, pues comprendo sus intenciones políticas, pero no sus intenciones de descripción humanitaria, porque solicitudes de asilo hay 46.000 en el país, han aprobado no más de 7.000. </w:t>
      </w:r>
    </w:p>
    <w:p w14:paraId="640B8D2F" w14:textId="77777777" w:rsidR="00762695" w:rsidRPr="00762695" w:rsidRDefault="00762695" w:rsidP="00937002">
      <w:pPr>
        <w:spacing w:after="120" w:line="300" w:lineRule="auto"/>
        <w:rPr>
          <w:rFonts w:ascii="Aptos" w:eastAsia="Segoe UI" w:hAnsi="Aptos" w:cs="Segoe UI"/>
          <w:lang w:val="es-ES"/>
        </w:rPr>
      </w:pPr>
      <w:r w:rsidRPr="00762695">
        <w:rPr>
          <w:rFonts w:ascii="Aptos" w:eastAsia="Segoe UI" w:hAnsi="Aptos" w:cs="Segoe UI"/>
          <w:lang w:val="es-ES"/>
        </w:rPr>
        <w:t>Entonces no quiere decir que no estén en riesgo, no quiere decir que no sean las razones, pero lo que tampoco puedo llegar a concluir enfáticamente es que haya una crisis humanitaria derivada de la situación de persecución política.</w:t>
      </w:r>
    </w:p>
    <w:p w14:paraId="2A343EBC" w14:textId="77777777" w:rsidR="00762695" w:rsidRPr="00762695" w:rsidRDefault="00762695" w:rsidP="00937002">
      <w:pPr>
        <w:spacing w:after="120" w:line="300" w:lineRule="auto"/>
        <w:rPr>
          <w:rFonts w:ascii="Aptos" w:eastAsia="Segoe UI" w:hAnsi="Aptos" w:cs="Segoe UI"/>
          <w:lang w:val="es-ES"/>
        </w:rPr>
      </w:pPr>
      <w:r w:rsidRPr="00762695">
        <w:rPr>
          <w:rFonts w:ascii="Aptos" w:eastAsia="Segoe UI" w:hAnsi="Aptos" w:cs="Segoe UI"/>
          <w:lang w:val="es-ES"/>
        </w:rPr>
        <w:t xml:space="preserve">¿Esto qué hace en el 2017, 18 frente al Estatuto? Colombia había tenido más o menos nueve PEP, Permisos Especiales de Permanencia, y otro tipo de permisos relacionados con trabajo, y con, digamos, permisos y salvoconductos temporales en el cruce de frontera, y esto hizo que el Gobierno se pensara desde el año 2016 en la posibilidad de que un TPS o un Permiso por Protección Temporal que regularizara de manera mucho más a ágil, mucho más sostenible, a la población migrante para permitirle rehacer su vida y su proyecto de vida social y económico en Colombia. Entonces esa es una de las primeras razones por las cuales se llega a este a esta propuesta. Desde el gobierno Santos empezó con Christian </w:t>
      </w:r>
      <w:proofErr w:type="spellStart"/>
      <w:r w:rsidRPr="00762695">
        <w:rPr>
          <w:rFonts w:ascii="Aptos" w:eastAsia="Segoe UI" w:hAnsi="Aptos" w:cs="Segoe UI"/>
          <w:lang w:val="es-ES"/>
        </w:rPr>
        <w:t>Kruger</w:t>
      </w:r>
      <w:proofErr w:type="spellEnd"/>
      <w:r w:rsidRPr="00762695">
        <w:rPr>
          <w:rFonts w:ascii="Aptos" w:eastAsia="Segoe UI" w:hAnsi="Aptos" w:cs="Segoe UI"/>
          <w:lang w:val="es-ES"/>
        </w:rPr>
        <w:t>, el director de Migración Colombia y un equipo de Cancillería que empezó a analizar con el presidente Santos y la Canciller Ángela María [María Ángela] Holguín todo lo que podría tener de positivo o negativo el hecho de tener un TPS, un permiso de protección temporal en Colombia. Esto pues no se toma en cuenta en su momento, ya era fin de Gobierno, 2017 aproximadamente, casi 18.</w:t>
      </w:r>
    </w:p>
    <w:p w14:paraId="31577309" w14:textId="77777777" w:rsidR="00762695" w:rsidRPr="00762695" w:rsidRDefault="00762695" w:rsidP="00937002">
      <w:pPr>
        <w:spacing w:after="120" w:line="300" w:lineRule="auto"/>
        <w:rPr>
          <w:rFonts w:ascii="Aptos" w:eastAsia="Segoe UI" w:hAnsi="Aptos" w:cs="Segoe UI"/>
          <w:lang w:val="es-ES"/>
        </w:rPr>
      </w:pPr>
      <w:r w:rsidRPr="00762695">
        <w:rPr>
          <w:rFonts w:ascii="Aptos" w:eastAsia="Segoe UI" w:hAnsi="Aptos" w:cs="Segoe UI"/>
          <w:lang w:val="es-ES"/>
        </w:rPr>
        <w:t xml:space="preserve">Christian </w:t>
      </w:r>
      <w:proofErr w:type="spellStart"/>
      <w:r w:rsidRPr="00762695">
        <w:rPr>
          <w:rFonts w:ascii="Aptos" w:eastAsia="Segoe UI" w:hAnsi="Aptos" w:cs="Segoe UI"/>
          <w:lang w:val="es-ES"/>
        </w:rPr>
        <w:t>Kruger</w:t>
      </w:r>
      <w:proofErr w:type="spellEnd"/>
      <w:r w:rsidRPr="00762695">
        <w:rPr>
          <w:rFonts w:ascii="Aptos" w:eastAsia="Segoe UI" w:hAnsi="Aptos" w:cs="Segoe UI"/>
          <w:lang w:val="es-ES"/>
        </w:rPr>
        <w:t xml:space="preserve"> continúa un tiempo en el Gobierno de Duque, de Iván Duque, y luego llega el reemplazo a dirección de Migración Colombia de Cristian, el señor Juan Francisco Espinoza y en este Gobierno el primer año, lo que hace él es empezar a estudiar esa propuesta. Digamos que el presidente empieza diálogos con la cooperación internacional, muy particularmente con ACNUR, no tanto con la OIM, con ACNUR, y esto fue un diálogo sostenido que llevó al presidente a recibir a Filippo </w:t>
      </w:r>
      <w:proofErr w:type="spellStart"/>
      <w:r w:rsidRPr="00762695">
        <w:rPr>
          <w:rFonts w:ascii="Aptos" w:eastAsia="Segoe UI" w:hAnsi="Aptos" w:cs="Segoe UI"/>
          <w:lang w:val="es-ES"/>
        </w:rPr>
        <w:t>Grandi</w:t>
      </w:r>
      <w:proofErr w:type="spellEnd"/>
      <w:r w:rsidRPr="00762695">
        <w:rPr>
          <w:rFonts w:ascii="Aptos" w:eastAsia="Segoe UI" w:hAnsi="Aptos" w:cs="Segoe UI"/>
          <w:lang w:val="es-ES"/>
        </w:rPr>
        <w:t xml:space="preserve"> en Colombia varias veces y viceversa, también el poder visitarlo en el marco de las Asambleas generales y de otros espacios multilaterales, y empezó el tema de hablar de un, exactamente, de un estatuto temporal de protección.</w:t>
      </w:r>
    </w:p>
    <w:p w14:paraId="02E4F7B7" w14:textId="77777777" w:rsidR="00762695" w:rsidRPr="00762695" w:rsidRDefault="00762695" w:rsidP="00937002">
      <w:pPr>
        <w:spacing w:after="120" w:line="300" w:lineRule="auto"/>
        <w:rPr>
          <w:rFonts w:ascii="Aptos" w:eastAsia="Segoe UI" w:hAnsi="Aptos" w:cs="Segoe UI"/>
          <w:lang w:val="es-ES"/>
        </w:rPr>
      </w:pPr>
      <w:r w:rsidRPr="00762695">
        <w:rPr>
          <w:rFonts w:ascii="Aptos" w:eastAsia="Segoe UI" w:hAnsi="Aptos" w:cs="Segoe UI"/>
          <w:lang w:val="es-ES"/>
        </w:rPr>
        <w:t xml:space="preserve">Estas exposiciones que hizo ACNUR estuvieron relacionadas con un contexto. El contexto fue la deserción de militares del Gobierno venezolano, de la guardia venezolana por miles a Colombia. Llegaron por lo menos entre 2017 y 18, más de 1.000 militares. Y en 2018 se dio el intento, con el apoyo de Donald </w:t>
      </w:r>
      <w:proofErr w:type="spellStart"/>
      <w:r w:rsidRPr="00762695">
        <w:rPr>
          <w:rFonts w:ascii="Aptos" w:eastAsia="Segoe UI" w:hAnsi="Aptos" w:cs="Segoe UI"/>
          <w:lang w:val="es-ES"/>
        </w:rPr>
        <w:t>Trump</w:t>
      </w:r>
      <w:proofErr w:type="spellEnd"/>
      <w:r w:rsidRPr="00762695">
        <w:rPr>
          <w:rFonts w:ascii="Aptos" w:eastAsia="Segoe UI" w:hAnsi="Aptos" w:cs="Segoe UI"/>
          <w:lang w:val="es-ES"/>
        </w:rPr>
        <w:t xml:space="preserve">, 2019 fue esto, enero de 2019, que eran las elecciones que ratificaban a Maduro el 11 de enero, Donald </w:t>
      </w:r>
      <w:proofErr w:type="spellStart"/>
      <w:r w:rsidRPr="00762695">
        <w:rPr>
          <w:rFonts w:ascii="Aptos" w:eastAsia="Segoe UI" w:hAnsi="Aptos" w:cs="Segoe UI"/>
          <w:lang w:val="es-ES"/>
        </w:rPr>
        <w:t>Trump</w:t>
      </w:r>
      <w:proofErr w:type="spellEnd"/>
      <w:r w:rsidRPr="00762695">
        <w:rPr>
          <w:rFonts w:ascii="Aptos" w:eastAsia="Segoe UI" w:hAnsi="Aptos" w:cs="Segoe UI"/>
          <w:lang w:val="es-ES"/>
        </w:rPr>
        <w:t xml:space="preserve">, apenas se posesiona Maduro en 2019, lo que hace es promover para febrero un ingreso en 2019 a la fuerza por la frontera de orden militar, unos bloqueos de orden político. Entonces entre Iván Duque y el presidente Donald </w:t>
      </w:r>
      <w:proofErr w:type="spellStart"/>
      <w:r w:rsidRPr="00762695">
        <w:rPr>
          <w:rFonts w:ascii="Aptos" w:eastAsia="Segoe UI" w:hAnsi="Aptos" w:cs="Segoe UI"/>
          <w:lang w:val="es-ES"/>
        </w:rPr>
        <w:t>Trump</w:t>
      </w:r>
      <w:proofErr w:type="spellEnd"/>
      <w:r w:rsidRPr="00762695">
        <w:rPr>
          <w:rFonts w:ascii="Aptos" w:eastAsia="Segoe UI" w:hAnsi="Aptos" w:cs="Segoe UI"/>
          <w:lang w:val="es-ES"/>
        </w:rPr>
        <w:t xml:space="preserve">, el Gobierno, se llega a un acuerdo, y USAID y las demás organizaciones, pues se intentan mantenerse al margen, pero realmente hacen parte de todo el ejercicio de entrar ayuda humanitaria a Venezuela, que ese fue el discurso ¿no? El presidente de </w:t>
      </w:r>
      <w:proofErr w:type="spellStart"/>
      <w:r w:rsidRPr="00762695">
        <w:rPr>
          <w:rFonts w:ascii="Aptos" w:eastAsia="Segoe UI" w:hAnsi="Aptos" w:cs="Segoe UI"/>
          <w:lang w:val="es-ES"/>
        </w:rPr>
        <w:t>Virgin</w:t>
      </w:r>
      <w:proofErr w:type="spellEnd"/>
      <w:r w:rsidRPr="00762695">
        <w:rPr>
          <w:rFonts w:ascii="Aptos" w:eastAsia="Segoe UI" w:hAnsi="Aptos" w:cs="Segoe UI"/>
          <w:lang w:val="es-ES"/>
        </w:rPr>
        <w:t xml:space="preserve"> </w:t>
      </w:r>
      <w:proofErr w:type="spellStart"/>
      <w:r w:rsidRPr="00762695">
        <w:rPr>
          <w:rFonts w:ascii="Aptos" w:eastAsia="Segoe UI" w:hAnsi="Aptos" w:cs="Segoe UI"/>
          <w:lang w:val="es-ES"/>
        </w:rPr>
        <w:t>mobile</w:t>
      </w:r>
      <w:proofErr w:type="spellEnd"/>
      <w:r w:rsidRPr="00762695">
        <w:rPr>
          <w:rFonts w:ascii="Aptos" w:eastAsia="Segoe UI" w:hAnsi="Aptos" w:cs="Segoe UI"/>
          <w:lang w:val="es-ES"/>
        </w:rPr>
        <w:t xml:space="preserve"> viene a la frontera, y otras, digamos, grandes figuras empiezan a hacer un concierto para que esto pues sea una realidad, pero termina muy mal, termina muy mal el intento de ingreso, termina con un bloqueo mucho más fuerte de la frontera, con la multiplicación de los pasos y trochas entre los dos países de manera irregular, facilita el tránsito irregular y con eso unas condiciones humanitarias muy graves.</w:t>
      </w:r>
    </w:p>
    <w:p w14:paraId="24FFD9FC" w14:textId="77777777" w:rsidR="00762695" w:rsidRPr="00762695" w:rsidRDefault="00762695" w:rsidP="00937002">
      <w:pPr>
        <w:spacing w:after="120" w:line="300" w:lineRule="auto"/>
        <w:rPr>
          <w:rFonts w:ascii="Aptos" w:eastAsia="Segoe UI" w:hAnsi="Aptos" w:cs="Segoe UI"/>
          <w:lang w:val="es-ES"/>
        </w:rPr>
      </w:pPr>
      <w:r w:rsidRPr="00762695">
        <w:rPr>
          <w:rFonts w:ascii="Aptos" w:eastAsia="Segoe UI" w:hAnsi="Aptos" w:cs="Segoe UI"/>
          <w:lang w:val="es-ES"/>
        </w:rPr>
        <w:t xml:space="preserve">Lo otro que también, digamos, puede visibilizarse es que las personas por temor y el bloqueo y el cierre deciden salir masivamente, otras personas deciden no regresar, las que estaban de este lado de la frontera que hacían </w:t>
      </w:r>
      <w:proofErr w:type="spellStart"/>
      <w:r w:rsidRPr="00762695">
        <w:rPr>
          <w:rFonts w:ascii="Aptos" w:eastAsia="Segoe UI" w:hAnsi="Aptos" w:cs="Segoe UI"/>
          <w:lang w:val="es-ES"/>
        </w:rPr>
        <w:t>pendularidad</w:t>
      </w:r>
      <w:proofErr w:type="spellEnd"/>
      <w:r w:rsidRPr="00762695">
        <w:rPr>
          <w:rFonts w:ascii="Aptos" w:eastAsia="Segoe UI" w:hAnsi="Aptos" w:cs="Segoe UI"/>
          <w:lang w:val="es-ES"/>
        </w:rPr>
        <w:t xml:space="preserve">. Entonces, digamos, tienes un contexto que al ideologizarse y politizarse y al querer entrar a la fuerza y vetar de esta manera el país vecino lo que hizo fue agravar la crisis, no solucionarla, sino agravarla. </w:t>
      </w:r>
    </w:p>
    <w:p w14:paraId="065A5C5D" w14:textId="77777777" w:rsidR="00762695" w:rsidRPr="00762695" w:rsidRDefault="00762695" w:rsidP="00937002">
      <w:pPr>
        <w:spacing w:after="120" w:line="300" w:lineRule="auto"/>
        <w:rPr>
          <w:rFonts w:ascii="Aptos" w:eastAsia="Segoe UI" w:hAnsi="Aptos" w:cs="Segoe UI"/>
          <w:lang w:val="es-ES"/>
        </w:rPr>
      </w:pPr>
      <w:r w:rsidRPr="00762695">
        <w:rPr>
          <w:rFonts w:ascii="Aptos" w:eastAsia="Segoe UI" w:hAnsi="Aptos" w:cs="Segoe UI"/>
          <w:lang w:val="es-ES"/>
        </w:rPr>
        <w:t xml:space="preserve">En el año…, eso fue, cuando se habló del cerco diplomático, en febrero 2019. Y Claro, había muchos militares en el marco de ese intento de ingresar a Venezuela, decidieron desertar y se vinieron hacia Colombia, y se quedó de este lado el presidente interino Juan </w:t>
      </w:r>
      <w:proofErr w:type="spellStart"/>
      <w:r w:rsidRPr="00762695">
        <w:rPr>
          <w:rFonts w:ascii="Aptos" w:eastAsia="Segoe UI" w:hAnsi="Aptos" w:cs="Segoe UI"/>
          <w:lang w:val="es-ES"/>
        </w:rPr>
        <w:t>Guaidó</w:t>
      </w:r>
      <w:proofErr w:type="spellEnd"/>
      <w:r w:rsidRPr="00762695">
        <w:rPr>
          <w:rFonts w:ascii="Aptos" w:eastAsia="Segoe UI" w:hAnsi="Aptos" w:cs="Segoe UI"/>
          <w:lang w:val="es-ES"/>
        </w:rPr>
        <w:t>, luego ya no lo reconocieron. Se quedó metido en Colombia y se quedaron esos miles de militares. No había cómo mantenerlos, no había dinero. Entonces le tocó a ACNUR apoyar al Gobierno colombiano, con más o menos, y la cifra te la digo porque la escuché 10.000 millones de pesos mensuales, tratando de mantener todo este ejército en hoteles, porque eso es pagar hospedaje, alimentación, y eso duró un tiempo, pero posterior a ello, entonces duraron como cuatro o 5 meses, lo cual es mucho dinero. Imagínate 1.000 personas con los 3 golpes y con comida y vestimenta, entonces si tú lo pones mínimo, mínimo, le estás dando a cada persona de a 300.000 pesos por cabeza mensuales, mínimo, porque solo el hotel ya tenía unos costos. Eso trajo problemas en los hoteles, se encapucharon, dijeron que iban a ser las autodefensas que iban a tumbar al Gobierno venezolano. Hay videos sobre eso donde las personas empiezan a decir que desde Colombia van a armar todo un grupo para tumbar a Maduro. Esto para mí fue desastroso, permitió prácticamente al Gobierno colombiano meterse en un conflicto interno y en una situación interna que agravó la connotación de migrantes.</w:t>
      </w:r>
    </w:p>
    <w:p w14:paraId="53960EA9" w14:textId="77777777" w:rsidR="00762695" w:rsidRPr="00762695" w:rsidRDefault="00762695" w:rsidP="00937002">
      <w:pPr>
        <w:spacing w:after="120" w:line="300" w:lineRule="auto"/>
        <w:rPr>
          <w:rFonts w:ascii="Aptos" w:eastAsia="Segoe UI" w:hAnsi="Aptos" w:cs="Segoe UI"/>
          <w:lang w:val="es-ES"/>
        </w:rPr>
      </w:pPr>
      <w:r w:rsidRPr="00762695">
        <w:rPr>
          <w:rFonts w:ascii="Aptos" w:eastAsia="Segoe UI" w:hAnsi="Aptos" w:cs="Segoe UI"/>
          <w:lang w:val="es-ES"/>
        </w:rPr>
        <w:t xml:space="preserve">Para ese año 2019 se empezó a planear, decretar por parte del Estado colombiano ese TPS, ese Permiso por Protección Temporal, pero al ver esas mil personas y ver más personas que manifestaban ser perseguidas o buscaban asilo o refugio entre febrero de 2019 y febrero de 2020 se habla de la construcción, digamos de este permiso. Se empiezan a realizar todos los estudios, se empiezan a analizar casos comparados de otros países y más o menos en el 2021 se toma la decisión de lanzar o de anunciar un TPS en el mes de febrero. Febrero 8, exactamente en las noticias lo puedes encontrar en febrero 8, el presidente Duque, con el Canciller Carlos Holmes Trujillo, que en 2018 ya había armado el proceso de Quito y en 2019 ya había armado el Grupo de Lima para condenar a Venezuela. Entonces era una apuesta muy política en 2018, 2019 y 20 que llevo a la decisión del TPS, yo creo que eso impulsó el TPS, no me cabe la menor duda que no fue una razón meramente humanitaria, sino que había una connotación de señalar a un gobierno de facto dictador, un régimen, lo que sea, para decir, mira aquí lo que hay es una dictadura. Hablaban de régimen, las narrativas se implantaron y en el año 2021, en febrero, en febrero 8, Filipo </w:t>
      </w:r>
      <w:proofErr w:type="spellStart"/>
      <w:r w:rsidRPr="00762695">
        <w:rPr>
          <w:rFonts w:ascii="Aptos" w:eastAsia="Segoe UI" w:hAnsi="Aptos" w:cs="Segoe UI"/>
          <w:lang w:val="es-ES"/>
        </w:rPr>
        <w:t>Grandi</w:t>
      </w:r>
      <w:proofErr w:type="spellEnd"/>
      <w:r w:rsidRPr="00762695">
        <w:rPr>
          <w:rFonts w:ascii="Aptos" w:eastAsia="Segoe UI" w:hAnsi="Aptos" w:cs="Segoe UI"/>
          <w:lang w:val="es-ES"/>
        </w:rPr>
        <w:t xml:space="preserve"> viene a Colombia, el representante global de ACNUR, y en el palacio de San Carlos de Cancillería, se anuncia el TPS, 8 de febrero, y entra en vigor el decreto el primero de marzo de 2021 y aproximadamente en abril sale la resolución que reglamenta el decreto y en el mes de mayo se abre el sistema de registro, pero este sistema de registro va a tener una serie de problemas impresionantes que más adelante puedo contarte porque precisamente se hizo digamos demasiado rápido para mi gusto y poco preparado en términos de capacidades institucionales para el registro y la biometría en manejo de sistemas de información, la encuesta de caracterización que se aplicó a las poblaciones, las formas digitales en que se hizo esta implementación. Y creo que tiene que ver mucho con que faltaba un año con que se acabara el Gobierno de Iván Duque, entonces se hace en marzo 2021, pero él acaba en agosto 2022. Entonces el afán, digamos, de ese último año dejar un TPS y condenar a Venezuela creo que fue una de las grandes motivaciones que llevó a acelerar el estatuto.</w:t>
      </w:r>
    </w:p>
    <w:p w14:paraId="3EBD500C" w14:textId="7F1CC9D8" w:rsidR="00762695" w:rsidRPr="00762695" w:rsidRDefault="00DB71F0" w:rsidP="00937002">
      <w:pPr>
        <w:spacing w:after="120" w:line="300" w:lineRule="auto"/>
        <w:rPr>
          <w:rFonts w:ascii="Aptos" w:eastAsia="Segoe UI" w:hAnsi="Aptos" w:cs="Segoe UI"/>
          <w:lang w:val="es-ES"/>
        </w:rPr>
      </w:pPr>
      <w:r>
        <w:rPr>
          <w:rFonts w:ascii="Aptos" w:eastAsia="Times New Roman" w:hAnsi="Aptos" w:cs="Times New Roman"/>
          <w:b/>
        </w:rPr>
        <w:t>Interviewer</w:t>
      </w:r>
      <w:r w:rsidR="00762695" w:rsidRPr="00762695">
        <w:rPr>
          <w:rFonts w:ascii="Aptos" w:eastAsia="Times New Roman" w:hAnsi="Aptos" w:cs="Times New Roman"/>
          <w:bCs/>
        </w:rPr>
        <w:t xml:space="preserve">:  </w:t>
      </w:r>
      <w:r w:rsidR="00762695" w:rsidRPr="00762695">
        <w:rPr>
          <w:rFonts w:ascii="Aptos" w:eastAsia="Segoe UI" w:hAnsi="Aptos" w:cs="Segoe UI"/>
          <w:lang w:val="es-ES"/>
        </w:rPr>
        <w:t>Hasta donde tú sabes, además de las entidades del Gobierno, ¿hubo algún otro actor que participara en el diseño del Estatuto?</w:t>
      </w:r>
    </w:p>
    <w:p w14:paraId="7FB4B05A" w14:textId="0BFDB322" w:rsidR="00762695" w:rsidRPr="00762695" w:rsidRDefault="00DB71F0" w:rsidP="00937002">
      <w:pPr>
        <w:spacing w:after="120" w:line="300" w:lineRule="auto"/>
        <w:rPr>
          <w:rFonts w:ascii="Aptos" w:eastAsia="Segoe UI" w:hAnsi="Aptos" w:cs="Segoe UI"/>
          <w:lang w:val="es-ES"/>
        </w:rPr>
      </w:pPr>
      <w:r>
        <w:rPr>
          <w:rFonts w:ascii="Aptos" w:eastAsia="Times New Roman" w:hAnsi="Aptos" w:cs="Times New Roman"/>
          <w:b/>
        </w:rPr>
        <w:t>Interviewee</w:t>
      </w:r>
      <w:r w:rsidR="00762695" w:rsidRPr="00762695">
        <w:rPr>
          <w:rFonts w:ascii="Aptos" w:eastAsia="Times New Roman" w:hAnsi="Aptos" w:cs="Times New Roman"/>
        </w:rPr>
        <w:t>:</w:t>
      </w:r>
      <w:r w:rsidR="00762695" w:rsidRPr="00762695">
        <w:rPr>
          <w:rFonts w:ascii="Aptos" w:eastAsia="Segoe UI" w:hAnsi="Aptos" w:cs="Segoe UI"/>
          <w:lang w:val="es-ES"/>
        </w:rPr>
        <w:t xml:space="preserve"> Sí, digamos que el estatuto tuvo la participación activa, no solo de ACNUR, quien escribió el ABC. Luego me enteré porque pues trabajo en la cooperación hace muchos años, en Naciones Unidas trabajé de 2006 a 2010 como funcionario de carrera y lo que puede saber es que hasta la terminología exacta del ABC y las palabras que quedaron tenían mucho que ver con el marco normativo de la Convención del refugiado y exactamente con palabras que siempre utilizaría ACNUR a nivel internacional. Entonces eso me da la sensación de que hubo una asesoría muy fuerte de ACNUR en términos narrativos y el ABC lo puedes encontrar en internet, donde pues se habla de ciertas palabras que evitan hablar solo de migraciones. Lo contradictorio es que el Canciller de la República, cuando hace el CONPES 3950, el 18 de diciembre lo lanza en frontera, lo lanza en Cúcuta el Canciller y el presidente, lanzan el 3950 en frontera, insisto, en Cúcuta, hacen un despliegue de medios el 18, el Día Internacional del Migrante. Entonces es una connotación política, una puesta en escena, 2018, e inmediatamente, luego lo que pasa es que vas a ver que la narrativa gira, pero el tanto el 3950 como el 4100 no hablan de crisis de refugiados. Hablan de crisis migratoria, son documentos que hablan permanentemente.</w:t>
      </w:r>
    </w:p>
    <w:p w14:paraId="51DE5E49" w14:textId="77777777" w:rsidR="00762695" w:rsidRPr="00762695" w:rsidRDefault="00762695" w:rsidP="00937002">
      <w:pPr>
        <w:spacing w:after="120" w:line="300" w:lineRule="auto"/>
        <w:rPr>
          <w:rFonts w:ascii="Aptos" w:eastAsia="Segoe UI" w:hAnsi="Aptos" w:cs="Segoe UI"/>
          <w:lang w:val="es-ES"/>
        </w:rPr>
      </w:pPr>
      <w:r w:rsidRPr="00762695">
        <w:rPr>
          <w:rFonts w:ascii="Aptos" w:eastAsia="Segoe UI" w:hAnsi="Aptos" w:cs="Segoe UI"/>
          <w:lang w:val="es-ES"/>
        </w:rPr>
        <w:t xml:space="preserve">Entonces el Gobierno, si bien le compra la moto a ACNUR, interiormente no puede reconocer crisis de refugiados. Eso tiene una connotación, también en términos de crisis y país frágil o no, o Estado frágil o no, y es que cuando vas a la ONU, cualquier señalamiento que se pueda dar en materia, digamos, de catalogar a Colombia como un país con muchos desplazados, o muchos migrantes con crisis humanitaria, lo </w:t>
      </w:r>
      <w:proofErr w:type="spellStart"/>
      <w:r w:rsidRPr="00762695">
        <w:rPr>
          <w:rFonts w:ascii="Aptos" w:eastAsia="Segoe UI" w:hAnsi="Aptos" w:cs="Segoe UI"/>
          <w:lang w:val="es-ES"/>
        </w:rPr>
        <w:t>rankea</w:t>
      </w:r>
      <w:proofErr w:type="spellEnd"/>
      <w:r w:rsidRPr="00762695">
        <w:rPr>
          <w:rFonts w:ascii="Aptos" w:eastAsia="Segoe UI" w:hAnsi="Aptos" w:cs="Segoe UI"/>
          <w:lang w:val="es-ES"/>
        </w:rPr>
        <w:t xml:space="preserve"> en una posición que no le favorece en términos económicos, entonces el país tampoco se puede dar el lujo de decir que hay una crisis de refugiados ¿no?, entonces es un debate interno del Gobierno, pero lo denominan como crisis migratoria. Tú puedes revisar los documentos, dice migración, migración, migración. Pero cuando miras los documentos del estatuto y miras toda la asesoría que hace ACNUR hablan de migración transfronteriza, desplazamiento forzado transfronterizo, porque acuérdate que ACNUR tiene de los dos sombreros: desplazamiento y refugio, entonces habla de desplazamiento forzado transfronterizo.</w:t>
      </w:r>
    </w:p>
    <w:p w14:paraId="5AD3FE72" w14:textId="77777777" w:rsidR="00762695" w:rsidRPr="00762695" w:rsidRDefault="00762695" w:rsidP="00937002">
      <w:pPr>
        <w:spacing w:after="120" w:line="300" w:lineRule="auto"/>
        <w:rPr>
          <w:rFonts w:ascii="Aptos" w:eastAsia="Segoe UI" w:hAnsi="Aptos" w:cs="Segoe UI"/>
          <w:lang w:val="es-ES"/>
        </w:rPr>
      </w:pPr>
      <w:r w:rsidRPr="00762695">
        <w:rPr>
          <w:rFonts w:ascii="Aptos" w:eastAsia="Segoe UI" w:hAnsi="Aptos" w:cs="Segoe UI"/>
          <w:lang w:val="es-ES"/>
        </w:rPr>
        <w:t>Cuando me llegaron con esa constitución, yo dije: un segundo, aquí, ustedes se están solapando con OIM. ¿Y esto tiene que ver con qué? Con la solicitud de recursos de la cooperación internacional al mundo. Cuando tú justificas qué agencia se debe quedar con recursos, pues inmediatamente se prenden los motores narrativos para decirle al donante, o a los donantes, esto es una crisis de refugiados, por tanto es ACNUR, esto es una crisis de desplazamiento transfronterizo, por tanto es ACNUR, o esto es una crisis migratoria, por tanto, es OIM u otras.</w:t>
      </w:r>
    </w:p>
    <w:p w14:paraId="11D532C9" w14:textId="77777777" w:rsidR="00762695" w:rsidRPr="00762695" w:rsidRDefault="00762695" w:rsidP="00937002">
      <w:pPr>
        <w:spacing w:after="120" w:line="300" w:lineRule="auto"/>
        <w:rPr>
          <w:rFonts w:ascii="Aptos" w:eastAsia="Segoe UI" w:hAnsi="Aptos" w:cs="Segoe UI"/>
          <w:lang w:val="es-ES"/>
        </w:rPr>
      </w:pPr>
      <w:r w:rsidRPr="00762695">
        <w:rPr>
          <w:rFonts w:ascii="Aptos" w:eastAsia="Segoe UI" w:hAnsi="Aptos" w:cs="Segoe UI"/>
          <w:lang w:val="es-ES"/>
        </w:rPr>
        <w:t xml:space="preserve">Entonces ahí lo que presentí y vi desde el punto de vista de analista en migraciones es una disputa por los recursos internacionales que luego llegarían claramente, en el año 2022, con el primer plan de respuesta a refugiados migrantes llegaron como 320 millones de dólares, y luego subirían a 700 y pico millones de dólares. Se pidieron 1400, cuando fueron 320 se iban a pedir menos la gente, dijo, pidieron mucho menos, 180, entonces pidieron 320. Digamos, siempre llegó más o menos entre el 60 y 70 a 50 de lo que se pedía, pero pues las agencias estaban allí, listas para, ¿no? y lo que hicieron fue pedir a nombre de una plataforma, pero nunca vinculó a las </w:t>
      </w:r>
      <w:proofErr w:type="spellStart"/>
      <w:r w:rsidRPr="00762695">
        <w:rPr>
          <w:rFonts w:ascii="Aptos" w:eastAsia="Segoe UI" w:hAnsi="Aptos" w:cs="Segoe UI"/>
          <w:lang w:val="es-ES"/>
        </w:rPr>
        <w:t>ONGs</w:t>
      </w:r>
      <w:proofErr w:type="spellEnd"/>
      <w:r w:rsidRPr="00762695">
        <w:rPr>
          <w:rFonts w:ascii="Aptos" w:eastAsia="Segoe UI" w:hAnsi="Aptos" w:cs="Segoe UI"/>
          <w:lang w:val="es-ES"/>
        </w:rPr>
        <w:t xml:space="preserve"> de manera directa. No recibían de manera directa a las ONG. Recibían las agencias de ONU y las agencias de ONU buscaban un </w:t>
      </w:r>
      <w:proofErr w:type="spellStart"/>
      <w:r w:rsidRPr="00762695">
        <w:rPr>
          <w:rFonts w:ascii="Aptos" w:eastAsia="Segoe UI" w:hAnsi="Aptos" w:cs="Segoe UI"/>
          <w:lang w:val="es-ES"/>
        </w:rPr>
        <w:t>partner</w:t>
      </w:r>
      <w:proofErr w:type="spellEnd"/>
      <w:r w:rsidRPr="00762695">
        <w:rPr>
          <w:rFonts w:ascii="Aptos" w:eastAsia="Segoe UI" w:hAnsi="Aptos" w:cs="Segoe UI"/>
          <w:lang w:val="es-ES"/>
        </w:rPr>
        <w:t xml:space="preserve"> para implementar. Entonces ACNUR con </w:t>
      </w:r>
      <w:proofErr w:type="spellStart"/>
      <w:r w:rsidRPr="00762695">
        <w:rPr>
          <w:rFonts w:ascii="Aptos" w:eastAsia="Segoe UI" w:hAnsi="Aptos" w:cs="Segoe UI"/>
          <w:lang w:val="es-ES"/>
        </w:rPr>
        <w:t>World</w:t>
      </w:r>
      <w:proofErr w:type="spellEnd"/>
      <w:r w:rsidRPr="00762695">
        <w:rPr>
          <w:rFonts w:ascii="Aptos" w:eastAsia="Segoe UI" w:hAnsi="Aptos" w:cs="Segoe UI"/>
          <w:lang w:val="es-ES"/>
        </w:rPr>
        <w:t xml:space="preserve"> </w:t>
      </w:r>
      <w:proofErr w:type="spellStart"/>
      <w:r w:rsidRPr="00762695">
        <w:rPr>
          <w:rFonts w:ascii="Aptos" w:eastAsia="Segoe UI" w:hAnsi="Aptos" w:cs="Segoe UI"/>
          <w:lang w:val="es-ES"/>
        </w:rPr>
        <w:t>Vision</w:t>
      </w:r>
      <w:proofErr w:type="spellEnd"/>
      <w:r w:rsidRPr="00762695">
        <w:rPr>
          <w:rFonts w:ascii="Aptos" w:eastAsia="Segoe UI" w:hAnsi="Aptos" w:cs="Segoe UI"/>
          <w:lang w:val="es-ES"/>
        </w:rPr>
        <w:t xml:space="preserve">, ACNUR con no sé quién ¿no? y la gente pues en la plataforma dijeron: ustedes nos utilizaron porque hicieron la plataforma y se giraron a ustedes y ustedes nos contrataron para hacer el trabajo en nosotros, ¡algo así! </w:t>
      </w:r>
    </w:p>
    <w:p w14:paraId="3B09F48E" w14:textId="77777777" w:rsidR="00762695" w:rsidRPr="00762695" w:rsidRDefault="00762695" w:rsidP="00937002">
      <w:pPr>
        <w:spacing w:after="120" w:line="300" w:lineRule="auto"/>
        <w:rPr>
          <w:rFonts w:ascii="Aptos" w:eastAsia="Segoe UI" w:hAnsi="Aptos" w:cs="Segoe UI"/>
          <w:lang w:val="es-ES"/>
        </w:rPr>
      </w:pPr>
      <w:r w:rsidRPr="00762695">
        <w:rPr>
          <w:rFonts w:ascii="Aptos" w:eastAsia="Segoe UI" w:hAnsi="Aptos" w:cs="Segoe UI"/>
          <w:lang w:val="es-ES"/>
        </w:rPr>
        <w:t xml:space="preserve">Y quiero ser muy honesto en esto, y pues ojalá como es </w:t>
      </w:r>
      <w:r w:rsidRPr="00762695">
        <w:rPr>
          <w:rFonts w:ascii="Aptos" w:eastAsia="Segoe UI" w:hAnsi="Aptos" w:cs="Segoe UI"/>
          <w:i/>
          <w:iCs/>
          <w:lang w:val="es-ES"/>
        </w:rPr>
        <w:t xml:space="preserve">off </w:t>
      </w:r>
      <w:proofErr w:type="spellStart"/>
      <w:r w:rsidRPr="00762695">
        <w:rPr>
          <w:rFonts w:ascii="Aptos" w:eastAsia="Segoe UI" w:hAnsi="Aptos" w:cs="Segoe UI"/>
          <w:i/>
          <w:iCs/>
          <w:lang w:val="es-ES"/>
        </w:rPr>
        <w:t>the</w:t>
      </w:r>
      <w:proofErr w:type="spellEnd"/>
      <w:r w:rsidRPr="00762695">
        <w:rPr>
          <w:rFonts w:ascii="Aptos" w:eastAsia="Segoe UI" w:hAnsi="Aptos" w:cs="Segoe UI"/>
          <w:i/>
          <w:iCs/>
          <w:lang w:val="es-ES"/>
        </w:rPr>
        <w:t xml:space="preserve"> record</w:t>
      </w:r>
      <w:r w:rsidRPr="00762695">
        <w:rPr>
          <w:rFonts w:ascii="Aptos" w:eastAsia="Segoe UI" w:hAnsi="Aptos" w:cs="Segoe UI"/>
          <w:lang w:val="es-ES"/>
        </w:rPr>
        <w:t xml:space="preserve"> en términos no de grabación ahorita, sino de que no va a salir expreso, pero sí de pronto en tu análisis, y es que el descontento de las </w:t>
      </w:r>
      <w:proofErr w:type="spellStart"/>
      <w:r w:rsidRPr="00762695">
        <w:rPr>
          <w:rFonts w:ascii="Aptos" w:eastAsia="Segoe UI" w:hAnsi="Aptos" w:cs="Segoe UI"/>
          <w:lang w:val="es-ES"/>
        </w:rPr>
        <w:t>ONGs</w:t>
      </w:r>
      <w:proofErr w:type="spellEnd"/>
      <w:r w:rsidRPr="00762695">
        <w:rPr>
          <w:rFonts w:ascii="Aptos" w:eastAsia="Segoe UI" w:hAnsi="Aptos" w:cs="Segoe UI"/>
          <w:lang w:val="es-ES"/>
        </w:rPr>
        <w:t xml:space="preserve"> sí fue muy alto porque sintieron que no les llegó el recurso a las ONG sino que les llegó a las dos agencias que lideraban la plataforma que era ACNUR y OIM, y eso fue un pacto entre las dos agencias. De hecho, si tú miras se llama plan de respuesta a refugiados y migrantes, no dejaron colocar primero la palabra migrantes. Fue un debate muy profundo entonces, yo estuve en ese debate y entonces no es que este es un plan de respuesta a migrantes y refugiados. No.  Plan de respuesta a refugiados y migrantes. En inglés se llama el RMRP (</w:t>
      </w:r>
      <w:proofErr w:type="spellStart"/>
      <w:r w:rsidRPr="00762695">
        <w:rPr>
          <w:rFonts w:ascii="Aptos" w:eastAsia="Segoe UI" w:hAnsi="Aptos" w:cs="Segoe UI"/>
          <w:lang w:val="es-ES"/>
        </w:rPr>
        <w:t>Refugee</w:t>
      </w:r>
      <w:proofErr w:type="spellEnd"/>
      <w:r w:rsidRPr="00762695">
        <w:rPr>
          <w:rFonts w:ascii="Aptos" w:eastAsia="Segoe UI" w:hAnsi="Aptos" w:cs="Segoe UI"/>
          <w:lang w:val="es-ES"/>
        </w:rPr>
        <w:t xml:space="preserve"> and </w:t>
      </w:r>
      <w:proofErr w:type="spellStart"/>
      <w:r w:rsidRPr="00762695">
        <w:rPr>
          <w:rFonts w:ascii="Aptos" w:eastAsia="Segoe UI" w:hAnsi="Aptos" w:cs="Segoe UI"/>
          <w:lang w:val="es-ES"/>
        </w:rPr>
        <w:t>Migrants</w:t>
      </w:r>
      <w:proofErr w:type="spellEnd"/>
      <w:r w:rsidRPr="00762695">
        <w:rPr>
          <w:rFonts w:ascii="Aptos" w:eastAsia="Segoe UI" w:hAnsi="Aptos" w:cs="Segoe UI"/>
          <w:lang w:val="es-ES"/>
        </w:rPr>
        <w:t xml:space="preserve"> Response Plan). Debería decir, </w:t>
      </w:r>
      <w:proofErr w:type="spellStart"/>
      <w:r w:rsidRPr="00762695">
        <w:rPr>
          <w:rFonts w:ascii="Aptos" w:eastAsia="Segoe UI" w:hAnsi="Aptos" w:cs="Segoe UI"/>
          <w:lang w:val="es-ES"/>
        </w:rPr>
        <w:t>Migrants</w:t>
      </w:r>
      <w:proofErr w:type="spellEnd"/>
      <w:r w:rsidRPr="00762695">
        <w:rPr>
          <w:rFonts w:ascii="Aptos" w:eastAsia="Segoe UI" w:hAnsi="Aptos" w:cs="Segoe UI"/>
          <w:lang w:val="es-ES"/>
        </w:rPr>
        <w:t xml:space="preserve"> and </w:t>
      </w:r>
      <w:proofErr w:type="spellStart"/>
      <w:r w:rsidRPr="00762695">
        <w:rPr>
          <w:rFonts w:ascii="Aptos" w:eastAsia="Segoe UI" w:hAnsi="Aptos" w:cs="Segoe UI"/>
          <w:lang w:val="es-ES"/>
        </w:rPr>
        <w:t>Refugees</w:t>
      </w:r>
      <w:proofErr w:type="spellEnd"/>
      <w:r w:rsidRPr="00762695">
        <w:rPr>
          <w:rFonts w:ascii="Aptos" w:eastAsia="Segoe UI" w:hAnsi="Aptos" w:cs="Segoe UI"/>
          <w:lang w:val="es-ES"/>
        </w:rPr>
        <w:t xml:space="preserve"> Response Plan. No, no, así quedo. Y en el mundo ACNUR siempre ha liderado ese tipo de figura de plan de respuesta. Entonces un poco para decirte que sí hubo un liderazgo de ACNUR muy fuerte y una influencia en su discurso para el Gobierno.</w:t>
      </w:r>
    </w:p>
    <w:p w14:paraId="07F7B385" w14:textId="3BCB2CD9" w:rsidR="00762695" w:rsidRPr="00762695" w:rsidRDefault="00DB71F0" w:rsidP="00937002">
      <w:pPr>
        <w:spacing w:after="120" w:line="300" w:lineRule="auto"/>
        <w:rPr>
          <w:rFonts w:ascii="Aptos" w:eastAsia="Segoe UI" w:hAnsi="Aptos" w:cs="Segoe UI"/>
          <w:lang w:val="es-ES"/>
        </w:rPr>
      </w:pPr>
      <w:r>
        <w:rPr>
          <w:rFonts w:ascii="Aptos" w:eastAsia="Times New Roman" w:hAnsi="Aptos" w:cs="Times New Roman"/>
          <w:b/>
        </w:rPr>
        <w:t>Interviewer</w:t>
      </w:r>
      <w:r w:rsidR="00762695" w:rsidRPr="00762695">
        <w:rPr>
          <w:rFonts w:ascii="Aptos" w:eastAsia="Times New Roman" w:hAnsi="Aptos" w:cs="Times New Roman"/>
          <w:bCs/>
        </w:rPr>
        <w:t xml:space="preserve">: </w:t>
      </w:r>
      <w:r w:rsidR="00762695" w:rsidRPr="00762695">
        <w:rPr>
          <w:rFonts w:ascii="Aptos" w:eastAsia="Segoe UI" w:hAnsi="Aptos" w:cs="Segoe UI"/>
          <w:lang w:val="es-ES"/>
        </w:rPr>
        <w:t>El Gobierno cuando hizo el primer anuncio del estatuto, abrió el proyecto de decreto a observaciones. Entiendo que se aceptaron, de casi 300 observaciones, 298 exactamente, se aceptaron parcialmente cuatro, sin embargo, el Estatuto lo promocionan como algo colaborativo, colectivo sin precedente de una construcción colectiva, de hecho, cuando, bueno, fueron menos del 2% de las de las observaciones aceptadas, ¿tú pensarías que hubo algún tipo de incidencia o de injerencia de la Academia, la sociedad civil y otras organizaciones en la expedición del Estatuto?</w:t>
      </w:r>
    </w:p>
    <w:p w14:paraId="44AEB72E" w14:textId="5A76D12B" w:rsidR="00762695" w:rsidRPr="00762695" w:rsidRDefault="00DB71F0" w:rsidP="00937002">
      <w:pPr>
        <w:spacing w:after="120" w:line="300" w:lineRule="auto"/>
        <w:rPr>
          <w:rFonts w:ascii="Aptos" w:eastAsia="Segoe UI" w:hAnsi="Aptos" w:cs="Segoe UI"/>
          <w:lang w:val="es-ES"/>
        </w:rPr>
      </w:pPr>
      <w:r>
        <w:rPr>
          <w:rFonts w:ascii="Aptos" w:eastAsia="Times New Roman" w:hAnsi="Aptos" w:cs="Times New Roman"/>
          <w:b/>
        </w:rPr>
        <w:t>Interviewee</w:t>
      </w:r>
      <w:r w:rsidR="00762695" w:rsidRPr="00762695">
        <w:rPr>
          <w:rFonts w:ascii="Aptos" w:eastAsia="Times New Roman" w:hAnsi="Aptos" w:cs="Times New Roman"/>
        </w:rPr>
        <w:t>:</w:t>
      </w:r>
      <w:r w:rsidR="00762695" w:rsidRPr="00762695">
        <w:rPr>
          <w:rFonts w:ascii="Aptos" w:eastAsia="Segoe UI" w:hAnsi="Aptos" w:cs="Segoe UI"/>
          <w:lang w:val="es-ES"/>
        </w:rPr>
        <w:t xml:space="preserve"> Digamos que, bueno, este número de comentarios, pues también tuvimos la oportunidad, yo estaba en ese momento con el ICBF, la consultoría mía era financiada por UNICEF, y el capítulo cuarto del Estatuto, la redactamos con una persona de la Presidencia de la República Nicolás Mantilla, Iván Mauricio Gaitán y el equipo de ICBF y Guadalupe Arbeláez, que era la abogada de Migración Colombia. Con estas tres personas hicimos el capítulo cuarto del estatuto, que es el más amplio, el más garantista y el que quedó para 10 años. O sea, los chicos pueden pedir el PPT. Eso fue, digamos, una victoria profesional de equipo institucional, porque realmente te puedo asegurar que quienes tienen más beneficios son los chicos y todavía falta porque pues claro, llegaron unos chicos posteriormente y sus tutores, que es el PEP Tutor último del que hablan para cerrar la brecha del Estatuto. </w:t>
      </w:r>
    </w:p>
    <w:p w14:paraId="7DB62C95" w14:textId="77777777" w:rsidR="00762695" w:rsidRPr="00762695" w:rsidRDefault="00762695" w:rsidP="00937002">
      <w:pPr>
        <w:spacing w:after="120" w:line="300" w:lineRule="auto"/>
        <w:rPr>
          <w:rFonts w:ascii="Aptos" w:eastAsia="Segoe UI" w:hAnsi="Aptos" w:cs="Segoe UI"/>
          <w:lang w:val="es-ES"/>
        </w:rPr>
      </w:pPr>
      <w:r w:rsidRPr="00762695">
        <w:rPr>
          <w:rFonts w:ascii="Aptos" w:eastAsia="Segoe UI" w:hAnsi="Aptos" w:cs="Segoe UI"/>
          <w:lang w:val="es-ES"/>
        </w:rPr>
        <w:t xml:space="preserve">Pero el resto del estatuto no fue consultivo con todas las dependencias, nosotros con Lina María Arbeláez, la directora del ICBF, la subdirectora, que estaba en su momento, Liliana, se me escapa el apellido, que era mi jefe directa, logramos sentarnos con Presidencia y con migración Colombia aparte para revisar el capítulo cuarto, pero no fue lo mismo con todas las instituciones, entonces tuvimos ahí una ventaja porque Guadalupe nos ofreció esa ventaja, pero el comentario, los comentarios que se abrieron al Estatuto, los que me mencionas, no sabía que eran 298, pensé que eran muchas más, de hecho, no fue acatado nada. Se nos mandó una presentación donde nos decían cuáles eran las preguntas de caracterización de la encuesta, que iba a caracterizar a la población migrante, y no cambiaron ninguna. Nosotros sugerimos varias, cambiar alguna, no pasó nada. El DANE entró en conflicto con Migración Colombia por el tipo de preguntas. El DNP también entró en tensión porque Migración Colombia es una autoridad administrativa de control y verificación migratoria. No hace encuestas de caracterización poblacional y mucho menos es especialista en estadística. Entonces eso nos dio a pensar que ya se entraba mal. Migración Colombia ya empezaba a jugar mal porque este sistema de información tampoco estaba listo. </w:t>
      </w:r>
    </w:p>
    <w:p w14:paraId="50D95E44" w14:textId="77777777" w:rsidR="00762695" w:rsidRPr="00762695" w:rsidRDefault="00762695" w:rsidP="00937002">
      <w:pPr>
        <w:spacing w:after="120" w:line="300" w:lineRule="auto"/>
        <w:rPr>
          <w:rFonts w:ascii="Aptos" w:eastAsia="Segoe UI" w:hAnsi="Aptos" w:cs="Segoe UI"/>
          <w:lang w:val="es-ES"/>
        </w:rPr>
      </w:pPr>
      <w:r w:rsidRPr="00762695">
        <w:rPr>
          <w:rFonts w:ascii="Aptos" w:eastAsia="Segoe UI" w:hAnsi="Aptos" w:cs="Segoe UI"/>
          <w:lang w:val="es-ES"/>
        </w:rPr>
        <w:t xml:space="preserve">Terminó siendo, pues, una información manejada en base de datos, muy básica, muy </w:t>
      </w:r>
      <w:proofErr w:type="spellStart"/>
      <w:r w:rsidRPr="00762695">
        <w:rPr>
          <w:rFonts w:ascii="Aptos" w:eastAsia="Segoe UI" w:hAnsi="Aptos" w:cs="Segoe UI"/>
          <w:lang w:val="es-ES"/>
        </w:rPr>
        <w:t>básica.Y</w:t>
      </w:r>
      <w:proofErr w:type="spellEnd"/>
      <w:r w:rsidRPr="00762695">
        <w:rPr>
          <w:rFonts w:ascii="Aptos" w:eastAsia="Segoe UI" w:hAnsi="Aptos" w:cs="Segoe UI"/>
          <w:lang w:val="es-ES"/>
        </w:rPr>
        <w:t xml:space="preserve"> tenía una serie de retos que ya se habían visto en el 2017 y se les advirtió, ¿no? el colocar femenino en F, femenino en palabra, femenino en F Chiquita, bueno, lo que fuera, eso en una lectura de datos es demasiado importante y eso generó doble o triple trabajo. Hubo errores gravísimos estructurales entre la biometría, que era un software, y el otro software, que era el de recolección de datos, no se hablaban entre sí, entonces, al hacer el emparejamiento fue absurdo. Todo esto es una infidencia porque pues me la contaron. No, Iván, lo que está pasando realmente es esto. Entonces las biometrías reñían con la información de caracterización. Ninguna institución en el país a la fecha tiene esa caracterización.</w:t>
      </w:r>
    </w:p>
    <w:p w14:paraId="3E024692" w14:textId="7E605597" w:rsidR="00762695" w:rsidRPr="00762695" w:rsidRDefault="00DB71F0" w:rsidP="00937002">
      <w:pPr>
        <w:spacing w:after="120" w:line="300" w:lineRule="auto"/>
        <w:rPr>
          <w:rFonts w:ascii="Aptos" w:eastAsia="Segoe UI" w:hAnsi="Aptos" w:cs="Segoe UI"/>
          <w:lang w:val="es-ES"/>
        </w:rPr>
      </w:pPr>
      <w:r>
        <w:rPr>
          <w:rFonts w:ascii="Aptos" w:eastAsia="Times New Roman" w:hAnsi="Aptos" w:cs="Times New Roman"/>
          <w:b/>
        </w:rPr>
        <w:t>Interviewer</w:t>
      </w:r>
      <w:r w:rsidR="00762695" w:rsidRPr="00762695">
        <w:rPr>
          <w:rFonts w:ascii="Aptos" w:eastAsia="Times New Roman" w:hAnsi="Aptos" w:cs="Times New Roman"/>
          <w:bCs/>
        </w:rPr>
        <w:t xml:space="preserve">: </w:t>
      </w:r>
      <w:r w:rsidR="00762695" w:rsidRPr="00762695">
        <w:rPr>
          <w:rFonts w:ascii="Aptos" w:eastAsia="Segoe UI" w:hAnsi="Aptos" w:cs="Segoe UI"/>
          <w:lang w:val="es-ES"/>
        </w:rPr>
        <w:t>¿Esa es la caracterización del RUMV?</w:t>
      </w:r>
    </w:p>
    <w:p w14:paraId="785A3025" w14:textId="7D699212" w:rsidR="00762695" w:rsidRPr="00762695" w:rsidRDefault="00DB71F0" w:rsidP="00937002">
      <w:pPr>
        <w:spacing w:after="120" w:line="300" w:lineRule="auto"/>
        <w:rPr>
          <w:rFonts w:ascii="Aptos" w:eastAsia="Segoe UI" w:hAnsi="Aptos" w:cs="Segoe UI"/>
          <w:lang w:val="es-ES"/>
        </w:rPr>
      </w:pPr>
      <w:r>
        <w:rPr>
          <w:rFonts w:ascii="Aptos" w:eastAsia="Times New Roman" w:hAnsi="Aptos" w:cs="Times New Roman"/>
          <w:b/>
        </w:rPr>
        <w:t>Interviewee</w:t>
      </w:r>
      <w:r w:rsidR="00762695" w:rsidRPr="00762695">
        <w:rPr>
          <w:rFonts w:ascii="Aptos" w:eastAsia="Times New Roman" w:hAnsi="Aptos" w:cs="Times New Roman"/>
        </w:rPr>
        <w:t>:</w:t>
      </w:r>
      <w:r w:rsidR="00762695" w:rsidRPr="00762695">
        <w:rPr>
          <w:rFonts w:ascii="Aptos" w:eastAsia="Segoe UI" w:hAnsi="Aptos" w:cs="Segoe UI"/>
          <w:lang w:val="es-ES"/>
        </w:rPr>
        <w:t xml:space="preserve"> Del RUMV, del Registro Único de Migrantes provenientes de Venezuela. Nadie la tiene, la tiene Migración Colombia. ¿Qué hizo? Sacar algunas cosas y compartir, pero pues es muy duro que el Estado colombiano no pueda acceder, así sea anonimizado, a los datos de registro para poder hacer todos los programas sociales y de inclusión socioeconómica o estabilización o de atención humanitaria porque no tienes el dato, pero pienso que era una… y el argumento fue “seguridad nacional” en el marco pues del discurso con Venezuela y toda la cosa. Este, pues laceró la respuesta entre 2019, 20 y 21 y obviamente, perdón, entre 2021, 22 y 23, perdóname, porque el Estatuto en 2021, lacera la respuesta entre 21 y 22 y 23, que hubiera sido muchísimo más veloz para el sistema de salud, para el sistema educativo, para el enfoque de género en la atención, para diseñar programas para jóvenes en términos tanto educativos como laborales. Hubiera sido otro discurso y hubiera sido mucho más veloz. </w:t>
      </w:r>
    </w:p>
    <w:p w14:paraId="36F5E4DE" w14:textId="77777777" w:rsidR="00762695" w:rsidRPr="00762695" w:rsidRDefault="00762695" w:rsidP="00937002">
      <w:pPr>
        <w:spacing w:after="120" w:line="300" w:lineRule="auto"/>
        <w:rPr>
          <w:rFonts w:ascii="Aptos" w:eastAsia="Segoe UI" w:hAnsi="Aptos" w:cs="Segoe UI"/>
          <w:lang w:val="es-ES"/>
        </w:rPr>
      </w:pPr>
      <w:r w:rsidRPr="00762695">
        <w:rPr>
          <w:rFonts w:ascii="Aptos" w:eastAsia="Segoe UI" w:hAnsi="Aptos" w:cs="Segoe UI"/>
          <w:lang w:val="es-ES"/>
        </w:rPr>
        <w:t xml:space="preserve">Eso tiene que ver un poco con la forma en que le dio manejo el director en su momento de Migración Colombia, un hombre con una visión </w:t>
      </w:r>
      <w:proofErr w:type="spellStart"/>
      <w:r w:rsidRPr="00762695">
        <w:rPr>
          <w:rFonts w:ascii="Aptos" w:eastAsia="Segoe UI" w:hAnsi="Aptos" w:cs="Segoe UI"/>
          <w:lang w:val="es-ES"/>
        </w:rPr>
        <w:t>securitizada</w:t>
      </w:r>
      <w:proofErr w:type="spellEnd"/>
      <w:r w:rsidRPr="00762695">
        <w:rPr>
          <w:rFonts w:ascii="Aptos" w:eastAsia="Segoe UI" w:hAnsi="Aptos" w:cs="Segoe UI"/>
          <w:lang w:val="es-ES"/>
        </w:rPr>
        <w:t xml:space="preserve"> permanentemente de las migraciones, un ex viceministro de justicia, creo que fue, postulado a </w:t>
      </w:r>
      <w:proofErr w:type="spellStart"/>
      <w:r w:rsidRPr="00762695">
        <w:rPr>
          <w:rFonts w:ascii="Aptos" w:eastAsia="Segoe UI" w:hAnsi="Aptos" w:cs="Segoe UI"/>
          <w:lang w:val="es-ES"/>
        </w:rPr>
        <w:t>vicefiscal</w:t>
      </w:r>
      <w:proofErr w:type="spellEnd"/>
      <w:r w:rsidRPr="00762695">
        <w:rPr>
          <w:rFonts w:ascii="Aptos" w:eastAsia="Segoe UI" w:hAnsi="Aptos" w:cs="Segoe UI"/>
          <w:lang w:val="es-ES"/>
        </w:rPr>
        <w:t xml:space="preserve"> también, luego no lo nombraron, volvió a Migración Colombia. Un hombre pues que realmente tenía una meta, para mí, de orden personal, que era, dijo que no se cortaba el pelo hasta tanto no cumpliera el millón de entregas de </w:t>
      </w:r>
      <w:proofErr w:type="spellStart"/>
      <w:r w:rsidRPr="00762695">
        <w:rPr>
          <w:rFonts w:ascii="Aptos" w:eastAsia="Segoe UI" w:hAnsi="Aptos" w:cs="Segoe UI"/>
          <w:lang w:val="es-ES"/>
        </w:rPr>
        <w:t>PPTs</w:t>
      </w:r>
      <w:proofErr w:type="spellEnd"/>
      <w:r w:rsidRPr="00762695">
        <w:rPr>
          <w:rFonts w:ascii="Aptos" w:eastAsia="Segoe UI" w:hAnsi="Aptos" w:cs="Segoe UI"/>
          <w:lang w:val="es-ES"/>
        </w:rPr>
        <w:t xml:space="preserve"> y se dejó crecer el pelo y se dejó crecer el pelo, pues la gente ya se burlaba porque también era calvo, entonces era como una vaina rara, yo le decía, pero hermano, más bien que eso, comparta la información, no haga tanta vaina mediática ni tanto show, sino haga la caracterización bien hecha y trabajamos en equipo. Fue imposible, fue imposible, realmente.</w:t>
      </w:r>
    </w:p>
    <w:p w14:paraId="1259E202" w14:textId="03C61126" w:rsidR="00762695" w:rsidRPr="00762695" w:rsidRDefault="00DB71F0" w:rsidP="00937002">
      <w:pPr>
        <w:spacing w:after="120" w:line="300" w:lineRule="auto"/>
        <w:rPr>
          <w:rFonts w:ascii="Aptos" w:eastAsia="Segoe UI" w:hAnsi="Aptos" w:cs="Segoe UI"/>
          <w:lang w:val="es-ES"/>
        </w:rPr>
      </w:pPr>
      <w:r>
        <w:rPr>
          <w:rFonts w:ascii="Aptos" w:eastAsia="Times New Roman" w:hAnsi="Aptos" w:cs="Times New Roman"/>
          <w:b/>
        </w:rPr>
        <w:t>Interviewer</w:t>
      </w:r>
      <w:r w:rsidR="00762695" w:rsidRPr="00762695">
        <w:rPr>
          <w:rFonts w:ascii="Aptos" w:eastAsia="Times New Roman" w:hAnsi="Aptos" w:cs="Times New Roman"/>
          <w:bCs/>
        </w:rPr>
        <w:t xml:space="preserve">: </w:t>
      </w:r>
      <w:r w:rsidR="00762695" w:rsidRPr="00762695">
        <w:rPr>
          <w:rFonts w:ascii="Aptos" w:eastAsia="Segoe UI" w:hAnsi="Aptos" w:cs="Segoe UI"/>
          <w:lang w:val="es-ES"/>
        </w:rPr>
        <w:t>Y, bueno, ¿esa imposibilidad fue, obviamente confidencial, por alguna directriz de Cancillería, de pronto? porque en general Cancillería suele ser más celosa.</w:t>
      </w:r>
    </w:p>
    <w:p w14:paraId="1D401389" w14:textId="18C3301F" w:rsidR="00762695" w:rsidRPr="00762695" w:rsidRDefault="00DB71F0" w:rsidP="00937002">
      <w:pPr>
        <w:spacing w:after="120" w:line="300" w:lineRule="auto"/>
        <w:rPr>
          <w:rFonts w:ascii="Aptos" w:eastAsia="Segoe UI" w:hAnsi="Aptos" w:cs="Segoe UI"/>
          <w:lang w:val="es-ES"/>
        </w:rPr>
      </w:pPr>
      <w:r>
        <w:rPr>
          <w:rFonts w:ascii="Aptos" w:eastAsia="Times New Roman" w:hAnsi="Aptos" w:cs="Times New Roman"/>
          <w:b/>
        </w:rPr>
        <w:t>Interviewee</w:t>
      </w:r>
      <w:r w:rsidR="00762695" w:rsidRPr="00762695">
        <w:rPr>
          <w:rFonts w:ascii="Aptos" w:eastAsia="Times New Roman" w:hAnsi="Aptos" w:cs="Times New Roman"/>
        </w:rPr>
        <w:t>:</w:t>
      </w:r>
      <w:r w:rsidR="00762695" w:rsidRPr="00762695">
        <w:rPr>
          <w:rFonts w:ascii="Aptos" w:eastAsia="Segoe UI" w:hAnsi="Aptos" w:cs="Segoe UI"/>
          <w:lang w:val="es-ES"/>
        </w:rPr>
        <w:t xml:space="preserve"> Mira realmente la Unidad Administrativa, y también te lo digo en esa confidencialidad en la que estamos, había un </w:t>
      </w:r>
      <w:proofErr w:type="spellStart"/>
      <w:r w:rsidR="00762695" w:rsidRPr="00762695">
        <w:rPr>
          <w:rFonts w:ascii="Aptos" w:eastAsia="Segoe UI" w:hAnsi="Aptos" w:cs="Segoe UI"/>
          <w:lang w:val="es-ES"/>
        </w:rPr>
        <w:t>petit</w:t>
      </w:r>
      <w:proofErr w:type="spellEnd"/>
      <w:r w:rsidR="00762695" w:rsidRPr="00762695">
        <w:rPr>
          <w:rFonts w:ascii="Aptos" w:eastAsia="Segoe UI" w:hAnsi="Aptos" w:cs="Segoe UI"/>
          <w:lang w:val="es-ES"/>
        </w:rPr>
        <w:t xml:space="preserve"> comité. El </w:t>
      </w:r>
      <w:proofErr w:type="spellStart"/>
      <w:r w:rsidR="00762695" w:rsidRPr="00762695">
        <w:rPr>
          <w:rFonts w:ascii="Aptos" w:eastAsia="Segoe UI" w:hAnsi="Aptos" w:cs="Segoe UI"/>
          <w:lang w:val="es-ES"/>
        </w:rPr>
        <w:t>petit</w:t>
      </w:r>
      <w:proofErr w:type="spellEnd"/>
      <w:r w:rsidR="00762695" w:rsidRPr="00762695">
        <w:rPr>
          <w:rFonts w:ascii="Aptos" w:eastAsia="Segoe UI" w:hAnsi="Aptos" w:cs="Segoe UI"/>
          <w:lang w:val="es-ES"/>
        </w:rPr>
        <w:t xml:space="preserve"> comité lo componían el gerente de fronteras, el presidente y el director de Migración Colombia, o sea, ¡Ah! y…, María Paula, que era la secretaria privada, jefe de Gabinete de Duque, ellos cuatro.</w:t>
      </w:r>
    </w:p>
    <w:p w14:paraId="3E3A3A13" w14:textId="77777777" w:rsidR="00762695" w:rsidRPr="00762695" w:rsidRDefault="00762695" w:rsidP="00937002">
      <w:pPr>
        <w:spacing w:after="120" w:line="300" w:lineRule="auto"/>
        <w:rPr>
          <w:rFonts w:ascii="Aptos" w:eastAsia="Segoe UI" w:hAnsi="Aptos" w:cs="Segoe UI"/>
          <w:lang w:val="es-ES"/>
        </w:rPr>
      </w:pPr>
      <w:r w:rsidRPr="00762695">
        <w:rPr>
          <w:rFonts w:ascii="Aptos" w:eastAsia="Segoe UI" w:hAnsi="Aptos" w:cs="Segoe UI"/>
          <w:lang w:val="es-ES"/>
        </w:rPr>
        <w:t xml:space="preserve">Y repito, Lucas Gómez, Juan Francisco Espinoza, María Paula y el presidente hacían un </w:t>
      </w:r>
      <w:proofErr w:type="spellStart"/>
      <w:r w:rsidRPr="00762695">
        <w:rPr>
          <w:rFonts w:ascii="Aptos" w:eastAsia="Segoe UI" w:hAnsi="Aptos" w:cs="Segoe UI"/>
          <w:lang w:val="es-ES"/>
        </w:rPr>
        <w:t>petit</w:t>
      </w:r>
      <w:proofErr w:type="spellEnd"/>
      <w:r w:rsidRPr="00762695">
        <w:rPr>
          <w:rFonts w:ascii="Aptos" w:eastAsia="Segoe UI" w:hAnsi="Aptos" w:cs="Segoe UI"/>
          <w:lang w:val="es-ES"/>
        </w:rPr>
        <w:t xml:space="preserve"> comité para manejar todo el tema de migrantes en Colombia.</w:t>
      </w:r>
    </w:p>
    <w:p w14:paraId="5AD2B36E" w14:textId="77777777" w:rsidR="00762695" w:rsidRPr="00762695" w:rsidRDefault="00762695" w:rsidP="00937002">
      <w:pPr>
        <w:spacing w:after="120" w:line="300" w:lineRule="auto"/>
        <w:rPr>
          <w:rFonts w:ascii="Aptos" w:eastAsia="Segoe UI" w:hAnsi="Aptos" w:cs="Segoe UI"/>
          <w:lang w:val="es-ES"/>
        </w:rPr>
      </w:pPr>
      <w:r w:rsidRPr="00762695">
        <w:rPr>
          <w:rFonts w:ascii="Aptos" w:eastAsia="Segoe UI" w:hAnsi="Aptos" w:cs="Segoe UI"/>
          <w:lang w:val="es-ES"/>
        </w:rPr>
        <w:t xml:space="preserve">La respuesta que te puedo dar es, ahí, cuando el presidente está acá, Cancillería no está y la Canciller, a la Claudia </w:t>
      </w:r>
      <w:proofErr w:type="spellStart"/>
      <w:r w:rsidRPr="00762695">
        <w:rPr>
          <w:rFonts w:ascii="Aptos" w:eastAsia="Segoe UI" w:hAnsi="Aptos" w:cs="Segoe UI"/>
          <w:lang w:val="es-ES"/>
        </w:rPr>
        <w:t>Blum</w:t>
      </w:r>
      <w:proofErr w:type="spellEnd"/>
      <w:r w:rsidRPr="00762695">
        <w:rPr>
          <w:rFonts w:ascii="Aptos" w:eastAsia="Segoe UI" w:hAnsi="Aptos" w:cs="Segoe UI"/>
          <w:lang w:val="es-ES"/>
        </w:rPr>
        <w:t xml:space="preserve">, que era más o menos la persona política, digamos, que había puesto bajo Juan Francisco. </w:t>
      </w:r>
    </w:p>
    <w:p w14:paraId="603A7C91" w14:textId="60815D75" w:rsidR="00762695" w:rsidRPr="00762695" w:rsidRDefault="00762695" w:rsidP="00937002">
      <w:pPr>
        <w:spacing w:after="120" w:line="300" w:lineRule="auto"/>
        <w:rPr>
          <w:rFonts w:ascii="Aptos" w:eastAsia="Segoe UI" w:hAnsi="Aptos" w:cs="Segoe UI"/>
          <w:lang w:val="es-ES"/>
        </w:rPr>
      </w:pPr>
      <w:r w:rsidRPr="00762695">
        <w:rPr>
          <w:rFonts w:ascii="Aptos" w:eastAsia="Segoe UI" w:hAnsi="Aptos" w:cs="Segoe UI"/>
          <w:lang w:val="es-ES"/>
        </w:rPr>
        <w:t xml:space="preserve">[Pausa por llamada telefónica al </w:t>
      </w:r>
      <w:proofErr w:type="spellStart"/>
      <w:r w:rsidR="00DB71F0">
        <w:rPr>
          <w:rFonts w:ascii="Aptos" w:eastAsia="Segoe UI" w:hAnsi="Aptos" w:cs="Segoe UI"/>
          <w:lang w:val="es-ES"/>
        </w:rPr>
        <w:t>Interviewee</w:t>
      </w:r>
      <w:proofErr w:type="spellEnd"/>
      <w:r w:rsidRPr="00762695">
        <w:rPr>
          <w:rFonts w:ascii="Aptos" w:eastAsia="Segoe UI" w:hAnsi="Aptos" w:cs="Segoe UI"/>
          <w:lang w:val="es-ES"/>
        </w:rPr>
        <w:t xml:space="preserve">]  </w:t>
      </w:r>
    </w:p>
    <w:p w14:paraId="3EC9BF50" w14:textId="77777777" w:rsidR="00762695" w:rsidRPr="00762695" w:rsidRDefault="00762695" w:rsidP="00937002">
      <w:pPr>
        <w:spacing w:after="120" w:line="300" w:lineRule="auto"/>
        <w:rPr>
          <w:rFonts w:ascii="Aptos" w:eastAsia="Segoe UI" w:hAnsi="Aptos" w:cs="Segoe UI"/>
          <w:lang w:val="es-ES"/>
        </w:rPr>
      </w:pPr>
      <w:r w:rsidRPr="00762695">
        <w:rPr>
          <w:rFonts w:ascii="Aptos" w:eastAsia="Segoe UI" w:hAnsi="Aptos" w:cs="Segoe UI"/>
          <w:lang w:val="es-ES"/>
        </w:rPr>
        <w:t xml:space="preserve">Volviendo a nuestro tema, ese </w:t>
      </w:r>
      <w:proofErr w:type="spellStart"/>
      <w:r w:rsidRPr="00762695">
        <w:rPr>
          <w:rFonts w:ascii="Aptos" w:eastAsia="Segoe UI" w:hAnsi="Aptos" w:cs="Segoe UI"/>
          <w:lang w:val="es-ES"/>
        </w:rPr>
        <w:t>petit</w:t>
      </w:r>
      <w:proofErr w:type="spellEnd"/>
      <w:r w:rsidRPr="00762695">
        <w:rPr>
          <w:rFonts w:ascii="Aptos" w:eastAsia="Segoe UI" w:hAnsi="Aptos" w:cs="Segoe UI"/>
          <w:lang w:val="es-ES"/>
        </w:rPr>
        <w:t xml:space="preserve"> comité era quien daba la directriz. O sea, Claudia </w:t>
      </w:r>
      <w:proofErr w:type="spellStart"/>
      <w:r w:rsidRPr="00762695">
        <w:rPr>
          <w:rFonts w:ascii="Aptos" w:eastAsia="Segoe UI" w:hAnsi="Aptos" w:cs="Segoe UI"/>
          <w:lang w:val="es-ES"/>
        </w:rPr>
        <w:t>Blum</w:t>
      </w:r>
      <w:proofErr w:type="spellEnd"/>
      <w:r w:rsidRPr="00762695">
        <w:rPr>
          <w:rFonts w:ascii="Aptos" w:eastAsia="Segoe UI" w:hAnsi="Aptos" w:cs="Segoe UI"/>
          <w:lang w:val="es-ES"/>
        </w:rPr>
        <w:t xml:space="preserve">, la Canciller, no, de hecho, pasó un año, más o menos, muy desapercibida como Canciller, digamos, el papel fuerte fue María </w:t>
      </w:r>
      <w:proofErr w:type="spellStart"/>
      <w:r w:rsidRPr="00762695">
        <w:rPr>
          <w:rFonts w:ascii="Aptos" w:eastAsia="Segoe UI" w:hAnsi="Aptos" w:cs="Segoe UI"/>
          <w:lang w:val="es-ES"/>
        </w:rPr>
        <w:t>Angela</w:t>
      </w:r>
      <w:proofErr w:type="spellEnd"/>
      <w:r w:rsidRPr="00762695">
        <w:rPr>
          <w:rFonts w:ascii="Aptos" w:eastAsia="Segoe UI" w:hAnsi="Aptos" w:cs="Segoe UI"/>
          <w:lang w:val="es-ES"/>
        </w:rPr>
        <w:t xml:space="preserve"> Holguín y después vino Carlos Holmes Trujillo, que pues o sea, o sea, señor de los señores, un maestro en términos de política internacional y política exterior, con su, obviamente, su sesgo político ideológico en ese momento, pero un gran diplomático y logró mover todo lo que te digo, el proceso de Quito, el Grupo de Lima, posicionar el TP…, el Estatuto Temporal, pero digamos que lo que él más… él no intervenía en este </w:t>
      </w:r>
      <w:proofErr w:type="spellStart"/>
      <w:r w:rsidRPr="00762695">
        <w:rPr>
          <w:rFonts w:ascii="Aptos" w:eastAsia="Segoe UI" w:hAnsi="Aptos" w:cs="Segoe UI"/>
          <w:lang w:val="es-ES"/>
        </w:rPr>
        <w:t>petit</w:t>
      </w:r>
      <w:proofErr w:type="spellEnd"/>
      <w:r w:rsidRPr="00762695">
        <w:rPr>
          <w:rFonts w:ascii="Aptos" w:eastAsia="Segoe UI" w:hAnsi="Aptos" w:cs="Segoe UI"/>
          <w:lang w:val="es-ES"/>
        </w:rPr>
        <w:t xml:space="preserve"> comité, el Canciller, intervenían solamente esas personas. </w:t>
      </w:r>
    </w:p>
    <w:p w14:paraId="5CBD2478" w14:textId="77777777" w:rsidR="00762695" w:rsidRPr="00762695" w:rsidRDefault="00762695" w:rsidP="00937002">
      <w:pPr>
        <w:spacing w:after="120" w:line="300" w:lineRule="auto"/>
        <w:rPr>
          <w:rFonts w:ascii="Aptos" w:eastAsia="Segoe UI" w:hAnsi="Aptos" w:cs="Segoe UI"/>
          <w:lang w:val="es-ES"/>
        </w:rPr>
      </w:pPr>
      <w:r w:rsidRPr="00762695">
        <w:rPr>
          <w:rFonts w:ascii="Aptos" w:eastAsia="Segoe UI" w:hAnsi="Aptos" w:cs="Segoe UI"/>
          <w:lang w:val="es-ES"/>
        </w:rPr>
        <w:t>Para mí es un tema de celos frente a la información, ¿no? una información delicada, pero a su vez una información que podría generar una expectativa en la población colombiana adversa, porque pues si tú dices que hay tanta gente, la gente puede reaccionar mal también entonces era un ir y venir de factores que hacían que se compartiera o no la información. Lo cierto es que no se compartió, lo cierto es que no tenemos hoy un mapeo, pero si hay un observatorio, pues que hace unos ocho o diez meses está trabajando con USAID, ya se lanzó, más, como un año, y hoy tenemos un observatorio mucho más amigable, con más información, más data y que esperamos que los próximos años migración se convierta precisamente en el repositorio y análisis, y tenga un gran observatorio, pero hay 17 en el país, en este momento, observatorios diferentes de migración y la idea es que sea el Estado quien consolide con el DNP, el que planea las políticas, y el DANE, que es estadístico, sean ellos los que consoliden este tipo de datos.</w:t>
      </w:r>
    </w:p>
    <w:p w14:paraId="5F2D0993" w14:textId="0C787E76" w:rsidR="00762695" w:rsidRPr="00762695" w:rsidRDefault="00DB71F0" w:rsidP="00937002">
      <w:pPr>
        <w:spacing w:after="120" w:line="300" w:lineRule="auto"/>
        <w:rPr>
          <w:rFonts w:ascii="Aptos" w:eastAsia="Segoe UI" w:hAnsi="Aptos" w:cs="Segoe UI"/>
          <w:lang w:val="es-ES"/>
        </w:rPr>
      </w:pPr>
      <w:r>
        <w:rPr>
          <w:rFonts w:ascii="Aptos" w:eastAsia="Times New Roman" w:hAnsi="Aptos" w:cs="Times New Roman"/>
          <w:b/>
        </w:rPr>
        <w:t>Interviewer</w:t>
      </w:r>
      <w:r w:rsidR="00762695" w:rsidRPr="00762695">
        <w:rPr>
          <w:rFonts w:ascii="Aptos" w:eastAsia="Times New Roman" w:hAnsi="Aptos" w:cs="Times New Roman"/>
          <w:bCs/>
        </w:rPr>
        <w:t xml:space="preserve">: </w:t>
      </w:r>
      <w:r w:rsidR="00762695" w:rsidRPr="00762695">
        <w:rPr>
          <w:rFonts w:ascii="Aptos" w:eastAsia="Segoe UI" w:hAnsi="Aptos" w:cs="Segoe UI"/>
          <w:lang w:val="es-ES"/>
        </w:rPr>
        <w:t>Perfecto. Me voy a devolver un poquito al tema de la crisis y es sobre la crisis del Darién. Principalmente, ¿qué creerías que necesita Colombia para que ese fenómeno del Darién deje de ser una crisis?</w:t>
      </w:r>
    </w:p>
    <w:p w14:paraId="5DD54184" w14:textId="2590D69D" w:rsidR="00762695" w:rsidRPr="00762695" w:rsidRDefault="00DB71F0" w:rsidP="00937002">
      <w:pPr>
        <w:spacing w:after="120" w:line="300" w:lineRule="auto"/>
        <w:rPr>
          <w:rFonts w:ascii="Aptos" w:eastAsia="Segoe UI" w:hAnsi="Aptos" w:cs="Segoe UI"/>
          <w:lang w:val="es-ES"/>
        </w:rPr>
      </w:pPr>
      <w:r>
        <w:rPr>
          <w:rFonts w:ascii="Aptos" w:eastAsia="Times New Roman" w:hAnsi="Aptos" w:cs="Times New Roman"/>
          <w:b/>
        </w:rPr>
        <w:t>Interviewee</w:t>
      </w:r>
      <w:r w:rsidR="00762695" w:rsidRPr="00762695">
        <w:rPr>
          <w:rFonts w:ascii="Aptos" w:eastAsia="Times New Roman" w:hAnsi="Aptos" w:cs="Times New Roman"/>
        </w:rPr>
        <w:t>:</w:t>
      </w:r>
      <w:r w:rsidR="00762695" w:rsidRPr="00762695">
        <w:rPr>
          <w:rFonts w:ascii="Aptos" w:eastAsia="Segoe UI" w:hAnsi="Aptos" w:cs="Segoe UI"/>
          <w:lang w:val="es-ES"/>
        </w:rPr>
        <w:t xml:space="preserve"> Guau, eso es una pregunta más, ni siquiera tesis doctoral, si no, o sea, como cuatro tesis doctorales, pero mira, la crisis del Darién pasa por una presencia institucional que nunca ha existido ni de Panamá, ni de Colombia. O sea, cuando tú dices los últimos cien años, pues eso ha sido una zona selvática, ha sido una zona sin una institución del Estado.</w:t>
      </w:r>
    </w:p>
    <w:p w14:paraId="593F3B1F" w14:textId="77777777" w:rsidR="00762695" w:rsidRPr="00762695" w:rsidRDefault="00762695" w:rsidP="00937002">
      <w:pPr>
        <w:spacing w:after="120" w:line="300" w:lineRule="auto"/>
        <w:rPr>
          <w:rFonts w:ascii="Aptos" w:eastAsia="Segoe UI" w:hAnsi="Aptos" w:cs="Segoe UI"/>
          <w:lang w:val="es-ES"/>
        </w:rPr>
      </w:pPr>
      <w:r w:rsidRPr="00762695">
        <w:rPr>
          <w:rFonts w:ascii="Aptos" w:eastAsia="Segoe UI" w:hAnsi="Aptos" w:cs="Segoe UI"/>
          <w:lang w:val="es-ES"/>
        </w:rPr>
        <w:t xml:space="preserve">Entonces, hablar de una solución del Darién, pues sin que haya Estado, pues eso, a la luz de los teóricos de la formación de los Estados en Europa, en América Latina dice, oiga, pero lo primero pasara ser Estado es estar presentes con múltiples factores e instituciones. O sea, instituciones de orden militar, instituciones de orden social, civil, institucional y, por supuesto, políticas y programas claros que permitan incentivar el desarrollo de esa región. Eso no lo hay. Por ahí, yo empezaría un poco por la presencia institucional. El segundo, digamos, tiene que ver con esos tipos de controles fronterizos que tiene cualquier Estado, no lo digo porque tenga una visión conservadora </w:t>
      </w:r>
      <w:proofErr w:type="spellStart"/>
      <w:r w:rsidRPr="00762695">
        <w:rPr>
          <w:rFonts w:ascii="Aptos" w:eastAsia="Segoe UI" w:hAnsi="Aptos" w:cs="Segoe UI"/>
          <w:lang w:val="es-ES"/>
        </w:rPr>
        <w:t>securitizada</w:t>
      </w:r>
      <w:proofErr w:type="spellEnd"/>
      <w:r w:rsidRPr="00762695">
        <w:rPr>
          <w:rFonts w:ascii="Aptos" w:eastAsia="Segoe UI" w:hAnsi="Aptos" w:cs="Segoe UI"/>
          <w:lang w:val="es-ES"/>
        </w:rPr>
        <w:t xml:space="preserve"> de los flujos migratorios. ¡No! lo digo por temas de interés y soberanía nacional, por porque cualquier país, en cualquier lugar del mundo, plantea los mínimos controles o los máximos controles y verificaciones de quién entra y quién sale su territorio. </w:t>
      </w:r>
    </w:p>
    <w:p w14:paraId="69CBE9C1" w14:textId="77777777" w:rsidR="00762695" w:rsidRPr="00762695" w:rsidRDefault="00762695" w:rsidP="00937002">
      <w:pPr>
        <w:spacing w:after="120" w:line="300" w:lineRule="auto"/>
        <w:rPr>
          <w:rFonts w:ascii="Aptos" w:eastAsia="Segoe UI" w:hAnsi="Aptos" w:cs="Segoe UI"/>
          <w:lang w:val="es-ES"/>
        </w:rPr>
      </w:pPr>
      <w:r w:rsidRPr="00762695">
        <w:rPr>
          <w:rFonts w:ascii="Aptos" w:eastAsia="Segoe UI" w:hAnsi="Aptos" w:cs="Segoe UI"/>
          <w:lang w:val="es-ES"/>
        </w:rPr>
        <w:t>Entonces, yo creo que allí Colombia también ha brillado por la ausencia de una política migratoria en temas de fronteras. Sacó una política integral migratoria, que, si tú me lo preguntas, no está funcionando porque no, es un papel, pero no hay una política fronteriza que permita a Colombia decir: tenemos unas estrategias, programas puntuales. Hubo alguna idea con Ángela María [María Ángela] Holguín y su equipo de hacer un plan, fronteras, que duró varios años. Eso desde el año 2014, más o menos. El plan fronteras, lo puedes encontrar en Internet, trató de invertir muchos recursos en estos municipios y departamentos de frontera. Creo que por ahí va la cosa, ¿no? es sacar esas fronteras terrestres y marítimas, y empezar a hacer un análisis de las potencialidades económicas y las potencialidades que tendrían las instituciones a partir de esas posibilidades económicas. Y la otra, posiblemente, lo que te digo que es el tema de control.</w:t>
      </w:r>
    </w:p>
    <w:p w14:paraId="4ED3749E" w14:textId="77777777" w:rsidR="00762695" w:rsidRPr="00762695" w:rsidRDefault="00762695" w:rsidP="00937002">
      <w:pPr>
        <w:spacing w:after="120" w:line="300" w:lineRule="auto"/>
        <w:rPr>
          <w:rFonts w:ascii="Aptos" w:eastAsia="Segoe UI" w:hAnsi="Aptos" w:cs="Segoe UI"/>
          <w:lang w:val="es-ES"/>
        </w:rPr>
      </w:pPr>
      <w:r w:rsidRPr="00762695">
        <w:rPr>
          <w:rFonts w:ascii="Aptos" w:eastAsia="Segoe UI" w:hAnsi="Aptos" w:cs="Segoe UI"/>
          <w:lang w:val="es-ES"/>
        </w:rPr>
        <w:t>Un tercer factor aparte de esto, de la presencia institucional, el segundo un tema de control y verificación fronteriza, creo que la mirada económica o economicista, no por llamarlo utilitarista, pero sí debe haber una mirada al sector privado. Uno no puede hablar, en un país, de que solo el Estado va a solucionar los problemas con gasto público, eso imposible, eso no existe. Entonces atraer la inversión privada a las zonas de frontera pasa por tener un plan de desarrollo económico que vincule a grandes compañías y a grandes empresas que incentiven el trabajo y las iniciativas locales. Y esto tiene, pues, una connotación muy, muy importante, y es que los privados, al no ver estado, no llegan. Si no hay Estado, ¿yo cómo llego?, si no hay agua, si no hay servicios ¿yo cómo llego? Entonces todo es un círculo vicioso en términos, y si hay eso, pues va a llegar la fuerza pública a cuidar la empresa privada y el Estado, entonces todo va muy de la mano con la presencia.</w:t>
      </w:r>
    </w:p>
    <w:p w14:paraId="212DB3A2" w14:textId="77777777" w:rsidR="00762695" w:rsidRPr="00762695" w:rsidRDefault="00762695" w:rsidP="00937002">
      <w:pPr>
        <w:spacing w:after="120" w:line="300" w:lineRule="auto"/>
        <w:rPr>
          <w:rFonts w:ascii="Aptos" w:eastAsia="Segoe UI" w:hAnsi="Aptos" w:cs="Segoe UI"/>
          <w:lang w:val="es-ES"/>
        </w:rPr>
      </w:pPr>
      <w:r w:rsidRPr="00762695">
        <w:rPr>
          <w:rFonts w:ascii="Aptos" w:eastAsia="Segoe UI" w:hAnsi="Aptos" w:cs="Segoe UI"/>
          <w:lang w:val="es-ES"/>
        </w:rPr>
        <w:t xml:space="preserve">Ahora, después de eso, decirte que lo paliativo es necesario porque pues independientemente de que el Estado esté parcialmente, pues debe haber unas estrategias mínimas de orden humanitario y social, y ahí es donde creo que el Estado, pues está apenas empezando a hacer un plan de contingencia que no tiene todavía diseñado, que lo lidera el Ministerio de la Igualdad con la Cancillería y pues que prácticamente no existe, ¿no? No se ha hecho un análisis o bueno, se han hecho análisis parciales de la situación, pero esto está </w:t>
      </w:r>
      <w:proofErr w:type="spellStart"/>
      <w:r w:rsidRPr="00762695">
        <w:rPr>
          <w:rFonts w:ascii="Aptos" w:eastAsia="Segoe UI" w:hAnsi="Aptos" w:cs="Segoe UI"/>
          <w:lang w:val="es-ES"/>
        </w:rPr>
        <w:t>transversalizado</w:t>
      </w:r>
      <w:proofErr w:type="spellEnd"/>
      <w:r w:rsidRPr="00762695">
        <w:rPr>
          <w:rFonts w:ascii="Aptos" w:eastAsia="Segoe UI" w:hAnsi="Aptos" w:cs="Segoe UI"/>
          <w:lang w:val="es-ES"/>
        </w:rPr>
        <w:t xml:space="preserve"> por intereses políticos, de los gobiernos locales, de economías ilegales muy fuertes, muy fuertes.</w:t>
      </w:r>
    </w:p>
    <w:p w14:paraId="71510658" w14:textId="77777777" w:rsidR="00762695" w:rsidRPr="00762695" w:rsidRDefault="00762695" w:rsidP="00937002">
      <w:pPr>
        <w:spacing w:after="120" w:line="300" w:lineRule="auto"/>
        <w:rPr>
          <w:rFonts w:ascii="Aptos" w:eastAsia="Segoe UI" w:hAnsi="Aptos" w:cs="Segoe UI"/>
          <w:lang w:val="es-ES"/>
        </w:rPr>
      </w:pPr>
      <w:r w:rsidRPr="00762695">
        <w:rPr>
          <w:rFonts w:ascii="Aptos" w:eastAsia="Segoe UI" w:hAnsi="Aptos" w:cs="Segoe UI"/>
          <w:lang w:val="es-ES"/>
        </w:rPr>
        <w:t>Esa es una de las zonas más peligrosas de Colombia en términos de tráfico de drogas, en términos de minería ilegal, en términos de tráfico de personas y trata de personas. Y las economías ilegales se están moviendo en torno a eso, entonces, para la zona, la migración se ha convertido en un negocio para los habitantes locales que no ven el Estado y ven en ello una oportunidad. Entonces, ves el albergue temporal hecho por privados, ves como las embarcaciones con migrantes forzados o internacionales, o migrantes tratados o en tráfico salen por embarcaciones por privados.</w:t>
      </w:r>
    </w:p>
    <w:p w14:paraId="4C6D5C86" w14:textId="77777777" w:rsidR="00762695" w:rsidRPr="00762695" w:rsidRDefault="00762695" w:rsidP="00937002">
      <w:pPr>
        <w:spacing w:after="120" w:line="300" w:lineRule="auto"/>
        <w:rPr>
          <w:rFonts w:ascii="Aptos" w:eastAsia="Segoe UI" w:hAnsi="Aptos" w:cs="Segoe UI"/>
          <w:lang w:val="es-ES"/>
        </w:rPr>
      </w:pPr>
      <w:r w:rsidRPr="00762695">
        <w:rPr>
          <w:rFonts w:ascii="Aptos" w:eastAsia="Segoe UI" w:hAnsi="Aptos" w:cs="Segoe UI"/>
          <w:lang w:val="es-ES"/>
        </w:rPr>
        <w:t xml:space="preserve">Eso no es un secreto, eso lo ha sacado todo el mundo, lo saca los diarios, los periodistas y corresponsales que se dan la pela de ir hasta allá, y pues Colombia no ha hecho un gran esfuerzo, para decir de alguna manera, por el contrario, enmallaron con Panamá. la solución era enmallar el Darién. </w:t>
      </w:r>
    </w:p>
    <w:p w14:paraId="1A835294" w14:textId="77777777" w:rsidR="00762695" w:rsidRPr="00762695" w:rsidRDefault="00762695" w:rsidP="00937002">
      <w:pPr>
        <w:spacing w:after="120" w:line="300" w:lineRule="auto"/>
        <w:rPr>
          <w:rFonts w:ascii="Aptos" w:eastAsia="Segoe UI" w:hAnsi="Aptos" w:cs="Segoe UI"/>
          <w:lang w:val="es-ES"/>
        </w:rPr>
      </w:pPr>
      <w:r w:rsidRPr="00762695">
        <w:rPr>
          <w:rFonts w:ascii="Aptos" w:eastAsia="Segoe UI" w:hAnsi="Aptos" w:cs="Segoe UI"/>
          <w:lang w:val="es-ES"/>
        </w:rPr>
        <w:t xml:space="preserve">Otro, llegó a decir el director de Migración Colombia, echar carretera, o sea, echar para que la gente pasara. Cosas que uno dice ¡Dios mío! O sea, esto no está pegado a la realidad. Entonces creo que a corto plazo no hay ninguna solución, lo mínimo son paños de agua tibia y planes de contingencia para mitigar el impacto humanitario, pero esto pasa más bien por decisiones de orden político y en inversiones importantes de los Estados Unidos en Colombia, si no quieren que se suban a la frontera sur de Estados Unidos, y que pasen por Centroamérica, la inversión en Colombia, que es el país esquinero más importante de Sudamérica, que tiene dos océanos y un canal al lado que es el de Panamá, yo diría, aquí lo que tiene que invertir es en integración e inclusión, los Estados Unidos, en Colombia, para que la población tenga condiciones dignas de quedarse en Colombia. Colombia no puede solo. Y Estados Unidos aporta el 85% del recurso de cooperación internacional es norteamericano para el tema migratorio, así que pasa mucho más allá de </w:t>
      </w:r>
      <w:proofErr w:type="spellStart"/>
      <w:r w:rsidRPr="00762695">
        <w:rPr>
          <w:rFonts w:ascii="Aptos" w:eastAsia="Segoe UI" w:hAnsi="Aptos" w:cs="Segoe UI"/>
          <w:lang w:val="es-ES"/>
        </w:rPr>
        <w:t>securitizar</w:t>
      </w:r>
      <w:proofErr w:type="spellEnd"/>
      <w:r w:rsidRPr="00762695">
        <w:rPr>
          <w:rFonts w:ascii="Aptos" w:eastAsia="Segoe UI" w:hAnsi="Aptos" w:cs="Segoe UI"/>
          <w:lang w:val="es-ES"/>
        </w:rPr>
        <w:t>, controlar, castigar, cerrar, ¡no! Esto pasa por una inversión real de orden social que permita se puedan integrar en sociedades como la Colombia.</w:t>
      </w:r>
    </w:p>
    <w:p w14:paraId="3B03BFB3" w14:textId="388A3291" w:rsidR="00762695" w:rsidRPr="00762695" w:rsidRDefault="00DB71F0" w:rsidP="00937002">
      <w:pPr>
        <w:spacing w:after="120" w:line="300" w:lineRule="auto"/>
        <w:rPr>
          <w:rFonts w:ascii="Aptos" w:eastAsia="Segoe UI" w:hAnsi="Aptos" w:cs="Segoe UI"/>
          <w:lang w:val="es-ES"/>
        </w:rPr>
      </w:pPr>
      <w:r>
        <w:rPr>
          <w:rFonts w:ascii="Aptos" w:eastAsia="Times New Roman" w:hAnsi="Aptos" w:cs="Times New Roman"/>
          <w:b/>
        </w:rPr>
        <w:t>Interviewer</w:t>
      </w:r>
      <w:r w:rsidR="00762695" w:rsidRPr="00762695">
        <w:rPr>
          <w:rFonts w:ascii="Aptos" w:eastAsia="Times New Roman" w:hAnsi="Aptos" w:cs="Times New Roman"/>
          <w:bCs/>
        </w:rPr>
        <w:t xml:space="preserve">: </w:t>
      </w:r>
      <w:r w:rsidR="00762695" w:rsidRPr="00762695">
        <w:rPr>
          <w:rFonts w:ascii="Aptos" w:eastAsia="Segoe UI" w:hAnsi="Aptos" w:cs="Segoe UI"/>
          <w:lang w:val="es-ES"/>
        </w:rPr>
        <w:t>¿Crees que se viene una nueva crisis con las elecciones del 28 de Julio?</w:t>
      </w:r>
    </w:p>
    <w:p w14:paraId="19DDF7E4" w14:textId="6F0BA637" w:rsidR="00762695" w:rsidRPr="00762695" w:rsidRDefault="00DB71F0" w:rsidP="00937002">
      <w:pPr>
        <w:spacing w:after="120" w:line="300" w:lineRule="auto"/>
        <w:rPr>
          <w:rFonts w:ascii="Aptos" w:eastAsia="Segoe UI" w:hAnsi="Aptos" w:cs="Segoe UI"/>
          <w:lang w:val="es-ES"/>
        </w:rPr>
      </w:pPr>
      <w:r>
        <w:rPr>
          <w:rFonts w:ascii="Aptos" w:eastAsia="Times New Roman" w:hAnsi="Aptos" w:cs="Times New Roman"/>
          <w:b/>
        </w:rPr>
        <w:t>Interviewee</w:t>
      </w:r>
      <w:r w:rsidR="00762695" w:rsidRPr="00762695">
        <w:rPr>
          <w:rFonts w:ascii="Aptos" w:eastAsia="Times New Roman" w:hAnsi="Aptos" w:cs="Times New Roman"/>
        </w:rPr>
        <w:t>:</w:t>
      </w:r>
      <w:r w:rsidR="00762695" w:rsidRPr="00762695">
        <w:rPr>
          <w:rFonts w:ascii="Aptos" w:eastAsia="Segoe UI" w:hAnsi="Aptos" w:cs="Segoe UI"/>
          <w:lang w:val="es-ES"/>
        </w:rPr>
        <w:t xml:space="preserve"> ¿De las que pasaron? ¿las del 28 de Julio?</w:t>
      </w:r>
    </w:p>
    <w:p w14:paraId="737BB2B4" w14:textId="4EA12754" w:rsidR="00762695" w:rsidRPr="00762695" w:rsidRDefault="00DB71F0" w:rsidP="00937002">
      <w:pPr>
        <w:spacing w:after="120" w:line="300" w:lineRule="auto"/>
        <w:rPr>
          <w:rFonts w:ascii="Aptos" w:eastAsia="Segoe UI" w:hAnsi="Aptos" w:cs="Segoe UI"/>
          <w:lang w:val="es-ES"/>
        </w:rPr>
      </w:pPr>
      <w:r>
        <w:rPr>
          <w:rFonts w:ascii="Aptos" w:eastAsia="Times New Roman" w:hAnsi="Aptos" w:cs="Times New Roman"/>
          <w:b/>
        </w:rPr>
        <w:t>Interviewer</w:t>
      </w:r>
      <w:r w:rsidR="00762695" w:rsidRPr="00762695">
        <w:rPr>
          <w:rFonts w:ascii="Aptos" w:eastAsia="Times New Roman" w:hAnsi="Aptos" w:cs="Times New Roman"/>
          <w:bCs/>
        </w:rPr>
        <w:t xml:space="preserve">: </w:t>
      </w:r>
      <w:r w:rsidR="00762695" w:rsidRPr="00762695">
        <w:rPr>
          <w:rFonts w:ascii="Aptos" w:eastAsia="Segoe UI" w:hAnsi="Aptos" w:cs="Segoe UI"/>
          <w:lang w:val="es-ES"/>
        </w:rPr>
        <w:t>Sí.</w:t>
      </w:r>
    </w:p>
    <w:p w14:paraId="6B838B2A" w14:textId="3B8AA611" w:rsidR="00762695" w:rsidRPr="00762695" w:rsidRDefault="00DB71F0" w:rsidP="00937002">
      <w:pPr>
        <w:spacing w:after="120" w:line="300" w:lineRule="auto"/>
        <w:rPr>
          <w:rFonts w:ascii="Aptos" w:eastAsia="Segoe UI" w:hAnsi="Aptos" w:cs="Segoe UI"/>
          <w:lang w:val="es-ES"/>
        </w:rPr>
      </w:pPr>
      <w:r>
        <w:rPr>
          <w:rFonts w:ascii="Aptos" w:eastAsia="Times New Roman" w:hAnsi="Aptos" w:cs="Times New Roman"/>
          <w:b/>
        </w:rPr>
        <w:t>Interviewee</w:t>
      </w:r>
      <w:r w:rsidR="00762695" w:rsidRPr="00762695">
        <w:rPr>
          <w:rFonts w:ascii="Aptos" w:eastAsia="Times New Roman" w:hAnsi="Aptos" w:cs="Times New Roman"/>
        </w:rPr>
        <w:t>:</w:t>
      </w:r>
      <w:r w:rsidR="00762695" w:rsidRPr="00762695">
        <w:rPr>
          <w:rFonts w:ascii="Aptos" w:eastAsia="Segoe UI" w:hAnsi="Aptos" w:cs="Segoe UI"/>
          <w:lang w:val="es-ES"/>
        </w:rPr>
        <w:t xml:space="preserve"> Sí. Yo pienso, en primera instancia pensé que iba a ser más violento o virulento en término de la salida, pero en la medida en que no se solucione la situación en Venezuela, en la medida en que se estén dando cosas como la que nos contaron ayer que Edmundo González fue obligado a firmar su derrota con </w:t>
      </w:r>
      <w:proofErr w:type="spellStart"/>
      <w:r w:rsidR="00762695" w:rsidRPr="00762695">
        <w:rPr>
          <w:rFonts w:ascii="Aptos" w:eastAsia="Segoe UI" w:hAnsi="Aptos" w:cs="Segoe UI"/>
          <w:lang w:val="es-ES"/>
        </w:rPr>
        <w:t>Delcy</w:t>
      </w:r>
      <w:proofErr w:type="spellEnd"/>
      <w:r w:rsidR="00762695" w:rsidRPr="00762695">
        <w:rPr>
          <w:rFonts w:ascii="Aptos" w:eastAsia="Segoe UI" w:hAnsi="Aptos" w:cs="Segoe UI"/>
          <w:lang w:val="es-ES"/>
        </w:rPr>
        <w:t xml:space="preserve"> Rodríguez y pues los organismos de seguridad en su propia sede antes de salir a España, fue obligado a firmar, y luego se declara en España, como que fue obligado y muestra videos y todo y dice, miren, a mí me obligaron, esta situación política internacional y regional, va a atizar la radicalización frente al tema de la migración.</w:t>
      </w:r>
    </w:p>
    <w:p w14:paraId="307EBA21" w14:textId="77777777" w:rsidR="00762695" w:rsidRPr="00762695" w:rsidRDefault="00762695" w:rsidP="00937002">
      <w:pPr>
        <w:spacing w:after="120" w:line="300" w:lineRule="auto"/>
        <w:rPr>
          <w:rFonts w:ascii="Aptos" w:eastAsia="Segoe UI" w:hAnsi="Aptos" w:cs="Segoe UI"/>
          <w:lang w:val="es-ES"/>
        </w:rPr>
      </w:pPr>
      <w:r w:rsidRPr="00762695">
        <w:rPr>
          <w:rFonts w:ascii="Aptos" w:eastAsia="Segoe UI" w:hAnsi="Aptos" w:cs="Segoe UI"/>
          <w:lang w:val="es-ES"/>
        </w:rPr>
        <w:t>Entonces, la gente va, al ver no solución, va a decir, esto no va a cambiar, va a salir. Pero hay otros analistas que dicen que en la medida en que Venezuela tenga sostenibilidad económica entre comillas, con unos ingresos básicos, no lo bloqueen como lo tenían bloqueado antes, porque el acuerdo de Barbados le levantó los bloqueos, pero están volviendo los bloqueos nuevamente, pero si Venezuela se estabiliza, entre comillas, económicamente, la gente tiende a no salir porque encuentra lo mínimo y prefieren no dejar sus hogares.</w:t>
      </w:r>
    </w:p>
    <w:p w14:paraId="08B73ED0" w14:textId="77777777" w:rsidR="00762695" w:rsidRPr="00762695" w:rsidRDefault="00762695" w:rsidP="00937002">
      <w:pPr>
        <w:spacing w:after="120" w:line="300" w:lineRule="auto"/>
        <w:rPr>
          <w:rFonts w:ascii="Aptos" w:eastAsia="Segoe UI" w:hAnsi="Aptos" w:cs="Segoe UI"/>
          <w:lang w:val="es-ES"/>
        </w:rPr>
      </w:pPr>
      <w:r w:rsidRPr="00762695">
        <w:rPr>
          <w:rFonts w:ascii="Aptos" w:eastAsia="Segoe UI" w:hAnsi="Aptos" w:cs="Segoe UI"/>
          <w:lang w:val="es-ES"/>
        </w:rPr>
        <w:t>¿Quiénes están saliendo? la gente joven, los jóvenes y los niños y las mujeres que no pasan más de los 40 años, 45 años, los que son mayores de esa edad están decidiendo quedarse por todo lo que implica rehacer la vida después de los 50 años o 60 años en otro país sin condiciones laborales, sin oportunidades laborales. Por eso Colombia y Bogotá, en particular, en una medición que tenía, el 65% de la población migrante era menor de 29 años en un muestreo de 4.600 interacciones que hicimos. Que menores de 29 Sean el 65% te está diciendo, bueno, se vino la mano de obra productiva, pero allá los que se quedan es no profesores, se van los profesores universitarios, de colegio, los médicos, las enfermeras, y está entrando en una crisis tal Venezuela que hace que se dispare la migración porque no encuentran allá las condiciones. Tampoco van a encontrar medicamentos, tampoco van a encontrar tratamientos de enfermedades crónicas. Tampoco educación de calidad, pues todo eso va a hacer que la crisis se mantenga. Yo no diría que se va a agravar de manera severa, pero sí entiendo que va a permanecer en el tiempo, o sea, y va a ser una crisis sostenida y crónica, una crisis sostenida y crónica. Ahí es donde yo creo que sí puede agravarse, hombre, cuando han salido casi ocho millones de personas del país, que salgan dos más no va a hacer que el país entre en una crisis más severa, por el contrario, le va a quitar una carga estatal al país, no, no va a invertir en… ¿no?, entonces, unas por otras.</w:t>
      </w:r>
    </w:p>
    <w:p w14:paraId="78F1553A" w14:textId="77777777" w:rsidR="00762695" w:rsidRPr="00762695" w:rsidRDefault="00762695" w:rsidP="00937002">
      <w:pPr>
        <w:spacing w:after="120" w:line="300" w:lineRule="auto"/>
        <w:rPr>
          <w:rFonts w:ascii="Aptos" w:eastAsia="Segoe UI" w:hAnsi="Aptos" w:cs="Segoe UI"/>
          <w:lang w:val="es-ES"/>
        </w:rPr>
      </w:pPr>
      <w:r w:rsidRPr="00762695">
        <w:rPr>
          <w:rFonts w:ascii="Aptos" w:eastAsia="Segoe UI" w:hAnsi="Aptos" w:cs="Segoe UI"/>
          <w:lang w:val="es-ES"/>
        </w:rPr>
        <w:t>Hablan de un plan de vuelta a la patria, es el que formuló el presidente Maduro hace unos años, pero ese plan no ha logrado volver a atraer a los ciudadanos venezolanos. Quienes vuelven, vuelven por razones humanitarias, familiares, de duelos migratorios, que no soportan estar fuera sin oportunidades, y edades más avanzadas, pero los que están afuera jóvenes difícilmente van a volver.</w:t>
      </w:r>
    </w:p>
    <w:p w14:paraId="5D5F7D97" w14:textId="0919E5EF" w:rsidR="00762695" w:rsidRDefault="00DB71F0" w:rsidP="00937002">
      <w:pPr>
        <w:spacing w:after="120" w:line="300" w:lineRule="auto"/>
        <w:rPr>
          <w:rFonts w:ascii="Aptos" w:eastAsia="Segoe UI" w:hAnsi="Aptos" w:cs="Segoe UI"/>
          <w:lang w:val="es-ES"/>
        </w:rPr>
      </w:pPr>
      <w:r>
        <w:rPr>
          <w:rFonts w:ascii="Aptos" w:eastAsia="Times New Roman" w:hAnsi="Aptos" w:cs="Times New Roman"/>
          <w:b/>
        </w:rPr>
        <w:t>Interviewer</w:t>
      </w:r>
      <w:r w:rsidR="00762695" w:rsidRPr="00762695">
        <w:rPr>
          <w:rFonts w:ascii="Aptos" w:eastAsia="Times New Roman" w:hAnsi="Aptos" w:cs="Times New Roman"/>
          <w:bCs/>
        </w:rPr>
        <w:t xml:space="preserve">: </w:t>
      </w:r>
      <w:r w:rsidR="00762695" w:rsidRPr="00762695">
        <w:rPr>
          <w:rFonts w:ascii="Aptos" w:eastAsia="Segoe UI" w:hAnsi="Aptos" w:cs="Segoe UI"/>
          <w:lang w:val="es-ES"/>
        </w:rPr>
        <w:t>Vale, bueno, yo creo que esto era todo lo que tenía para preguntarte principalmente, Eh, si quieres voy a parar la grabación aquí.</w:t>
      </w:r>
    </w:p>
    <w:p w14:paraId="5BFE3B4A" w14:textId="241E1AC8" w:rsidR="00421ED8" w:rsidRDefault="00421ED8" w:rsidP="00937002">
      <w:pPr>
        <w:spacing w:after="120" w:line="300" w:lineRule="auto"/>
        <w:rPr>
          <w:rFonts w:ascii="Aptos" w:hAnsi="Aptos"/>
          <w:lang w:val="es-ES"/>
        </w:rPr>
      </w:pPr>
      <w:r>
        <w:rPr>
          <w:rFonts w:ascii="Aptos" w:hAnsi="Aptos"/>
          <w:lang w:val="es-ES"/>
        </w:rPr>
        <w:br w:type="page"/>
      </w:r>
    </w:p>
    <w:p w14:paraId="31F63C2F" w14:textId="28A9E914" w:rsidR="00421ED8" w:rsidRPr="00100AF0" w:rsidRDefault="00421ED8" w:rsidP="00937002">
      <w:pPr>
        <w:pStyle w:val="Ttulo2"/>
        <w:tabs>
          <w:tab w:val="num" w:pos="851"/>
        </w:tabs>
        <w:spacing w:after="240" w:line="360" w:lineRule="auto"/>
        <w:ind w:left="851" w:hanging="851"/>
        <w:rPr>
          <w:rFonts w:ascii="Aptos" w:eastAsia="Times New Roman" w:hAnsi="Aptos"/>
          <w:b/>
          <w:kern w:val="32"/>
          <w:sz w:val="28"/>
          <w:szCs w:val="24"/>
          <w:lang w:val="en-GB" w:eastAsia="en-GB"/>
        </w:rPr>
      </w:pPr>
      <w:r w:rsidRPr="00100AF0">
        <w:rPr>
          <w:rFonts w:ascii="Aptos" w:eastAsia="Times New Roman" w:hAnsi="Aptos"/>
          <w:b/>
          <w:kern w:val="32"/>
          <w:sz w:val="28"/>
          <w:szCs w:val="24"/>
          <w:lang w:val="en-GB" w:eastAsia="en-GB"/>
        </w:rPr>
        <w:t xml:space="preserve">Interview Code: </w:t>
      </w:r>
      <w:r>
        <w:rPr>
          <w:rFonts w:ascii="Aptos" w:eastAsia="Times New Roman" w:hAnsi="Aptos"/>
          <w:b/>
          <w:bCs/>
          <w:kern w:val="32"/>
          <w:sz w:val="28"/>
          <w:szCs w:val="24"/>
          <w:lang w:val="en-US" w:eastAsia="en-GB"/>
        </w:rPr>
        <w:t>GM13</w:t>
      </w:r>
    </w:p>
    <w:p w14:paraId="4E6F932B" w14:textId="45058823" w:rsidR="00421ED8" w:rsidRPr="00DB71F0" w:rsidRDefault="00421ED8" w:rsidP="00937002">
      <w:pPr>
        <w:spacing w:after="120" w:line="300" w:lineRule="auto"/>
        <w:rPr>
          <w:rFonts w:ascii="Aptos" w:eastAsia="Times New Roman" w:hAnsi="Aptos" w:cs="Times New Roman"/>
          <w:b/>
          <w:lang w:val="en-US"/>
        </w:rPr>
      </w:pPr>
      <w:r w:rsidRPr="00DB71F0">
        <w:rPr>
          <w:rFonts w:ascii="Aptos" w:eastAsia="Times New Roman" w:hAnsi="Aptos" w:cs="Times New Roman"/>
          <w:b/>
          <w:bCs/>
          <w:lang w:val="en-US"/>
        </w:rPr>
        <w:t xml:space="preserve">Interview Place: </w:t>
      </w:r>
      <w:r w:rsidRPr="00DB71F0">
        <w:rPr>
          <w:rFonts w:ascii="Aptos" w:eastAsia="Times New Roman" w:hAnsi="Aptos" w:cs="Times New Roman"/>
          <w:bCs/>
          <w:lang w:val="en-US"/>
        </w:rPr>
        <w:t>Bogot</w:t>
      </w:r>
      <w:r w:rsidRPr="00DB71F0">
        <w:rPr>
          <w:rFonts w:ascii="Aptos" w:eastAsia="Segoe UI" w:hAnsi="Aptos" w:cs="Segoe UI"/>
          <w:lang w:val="en-US"/>
        </w:rPr>
        <w:t>á</w:t>
      </w:r>
      <w:r w:rsidRPr="00DB71F0">
        <w:rPr>
          <w:rFonts w:ascii="Aptos" w:eastAsia="Times New Roman" w:hAnsi="Aptos" w:cs="Times New Roman"/>
          <w:bCs/>
          <w:lang w:val="en-US"/>
        </w:rPr>
        <w:t>, Colombia</w:t>
      </w:r>
    </w:p>
    <w:p w14:paraId="296DA606" w14:textId="5ED97B32" w:rsidR="00421ED8" w:rsidRPr="00F66485" w:rsidRDefault="00421ED8" w:rsidP="00937002">
      <w:pPr>
        <w:spacing w:after="120" w:line="300" w:lineRule="auto"/>
        <w:rPr>
          <w:rFonts w:ascii="Aptos" w:eastAsia="Times New Roman" w:hAnsi="Aptos" w:cs="Times New Roman"/>
          <w:b/>
          <w:bCs/>
        </w:rPr>
      </w:pPr>
      <w:r w:rsidRPr="00F66485">
        <w:rPr>
          <w:rFonts w:ascii="Aptos" w:eastAsia="Times New Roman" w:hAnsi="Aptos" w:cs="Times New Roman"/>
          <w:b/>
          <w:bCs/>
        </w:rPr>
        <w:t xml:space="preserve">Interview Date: </w:t>
      </w:r>
      <w:r>
        <w:rPr>
          <w:rFonts w:ascii="Aptos" w:eastAsia="Times New Roman" w:hAnsi="Aptos" w:cs="Times New Roman"/>
          <w:bCs/>
        </w:rPr>
        <w:t>24 de septiembre de 2024</w:t>
      </w:r>
    </w:p>
    <w:p w14:paraId="6E870001" w14:textId="1AF0F00F" w:rsidR="00421ED8" w:rsidRPr="00944912" w:rsidRDefault="00421ED8"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 Length</w:t>
      </w:r>
      <w:r>
        <w:rPr>
          <w:rFonts w:ascii="Aptos" w:eastAsia="Times New Roman" w:hAnsi="Aptos" w:cs="Times New Roman"/>
          <w:b/>
          <w:bCs/>
          <w:lang w:val="en-GB"/>
        </w:rPr>
        <w:t xml:space="preserve">: </w:t>
      </w:r>
      <w:r>
        <w:rPr>
          <w:rFonts w:ascii="Aptos" w:eastAsia="Times New Roman" w:hAnsi="Aptos" w:cs="Times New Roman"/>
          <w:bCs/>
          <w:lang w:val="en-US"/>
        </w:rPr>
        <w:t>36</w:t>
      </w:r>
      <w:r w:rsidRPr="00944912">
        <w:rPr>
          <w:rFonts w:ascii="Aptos" w:eastAsia="Times New Roman" w:hAnsi="Aptos" w:cs="Times New Roman"/>
          <w:bCs/>
          <w:lang w:val="en-US"/>
        </w:rPr>
        <w:t>:</w:t>
      </w:r>
      <w:r>
        <w:rPr>
          <w:rFonts w:ascii="Aptos" w:eastAsia="Times New Roman" w:hAnsi="Aptos" w:cs="Times New Roman"/>
          <w:bCs/>
          <w:lang w:val="en-US"/>
        </w:rPr>
        <w:t>45</w:t>
      </w:r>
    </w:p>
    <w:p w14:paraId="4C181FAC" w14:textId="77777777" w:rsidR="00421ED8" w:rsidRPr="00944912" w:rsidRDefault="00421ED8"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er</w:t>
      </w:r>
      <w:r>
        <w:rPr>
          <w:rFonts w:ascii="Aptos" w:eastAsia="Times New Roman" w:hAnsi="Aptos" w:cs="Times New Roman"/>
          <w:b/>
          <w:bCs/>
          <w:lang w:val="en-GB"/>
        </w:rPr>
        <w:t xml:space="preserve">: </w:t>
      </w:r>
      <w:r w:rsidRPr="00944912">
        <w:rPr>
          <w:rFonts w:ascii="Aptos" w:eastAsia="Times New Roman" w:hAnsi="Aptos" w:cs="Times New Roman"/>
          <w:bCs/>
          <w:lang w:val="en-US"/>
        </w:rPr>
        <w:t xml:space="preserve">Natalia Trujillo </w:t>
      </w:r>
      <w:proofErr w:type="spellStart"/>
      <w:r w:rsidRPr="00944912">
        <w:rPr>
          <w:rFonts w:ascii="Aptos" w:eastAsia="Times New Roman" w:hAnsi="Aptos" w:cs="Times New Roman"/>
          <w:bCs/>
          <w:lang w:val="en-US"/>
        </w:rPr>
        <w:t>Rendón</w:t>
      </w:r>
      <w:proofErr w:type="spellEnd"/>
    </w:p>
    <w:p w14:paraId="5483E652" w14:textId="77777777" w:rsidR="00421ED8" w:rsidRDefault="00421ED8" w:rsidP="00937002">
      <w:pPr>
        <w:spacing w:after="120" w:line="300" w:lineRule="auto"/>
        <w:rPr>
          <w:rFonts w:ascii="Aptos" w:eastAsia="Times New Roman" w:hAnsi="Aptos" w:cs="Times New Roman"/>
        </w:rPr>
      </w:pPr>
      <w:r w:rsidRPr="00F66485">
        <w:rPr>
          <w:rFonts w:ascii="Aptos" w:eastAsia="Times New Roman" w:hAnsi="Aptos" w:cs="Times New Roman"/>
          <w:b/>
          <w:bCs/>
        </w:rPr>
        <w:t xml:space="preserve">Interviewee: </w:t>
      </w:r>
      <w:r w:rsidRPr="00F66485">
        <w:rPr>
          <w:rFonts w:ascii="Aptos" w:eastAsia="Times New Roman" w:hAnsi="Aptos" w:cs="Times New Roman"/>
        </w:rPr>
        <w:t>XXXXXXX XXXXXXX XXXXXXX</w:t>
      </w:r>
    </w:p>
    <w:p w14:paraId="6327B3A6" w14:textId="77777777" w:rsidR="00421ED8" w:rsidRDefault="00421ED8" w:rsidP="00937002">
      <w:pPr>
        <w:spacing w:after="120" w:line="300" w:lineRule="auto"/>
        <w:rPr>
          <w:rFonts w:ascii="Aptos" w:eastAsia="Times New Roman" w:hAnsi="Aptos" w:cs="Times New Roman"/>
          <w:b/>
          <w:bCs/>
        </w:rPr>
      </w:pPr>
      <w:r w:rsidRPr="00F66485">
        <w:rPr>
          <w:rFonts w:ascii="Aptos" w:eastAsia="Times New Roman" w:hAnsi="Aptos" w:cs="Times New Roman"/>
          <w:b/>
          <w:bCs/>
        </w:rPr>
        <w:t>Transcriber:</w:t>
      </w:r>
      <w:r>
        <w:rPr>
          <w:rFonts w:ascii="Aptos" w:eastAsia="Times New Roman" w:hAnsi="Aptos" w:cs="Times New Roman"/>
          <w:b/>
          <w:bCs/>
        </w:rPr>
        <w:t xml:space="preserve"> </w:t>
      </w:r>
      <w:r>
        <w:rPr>
          <w:rFonts w:ascii="Aptos" w:eastAsia="Times New Roman" w:hAnsi="Aptos" w:cs="Times New Roman"/>
          <w:bCs/>
        </w:rPr>
        <w:t>Natalia Trujillo Rendón</w:t>
      </w:r>
    </w:p>
    <w:p w14:paraId="0A14C9C0" w14:textId="77777777" w:rsidR="00762695" w:rsidRPr="00421ED8" w:rsidRDefault="00762695" w:rsidP="00937002">
      <w:pPr>
        <w:spacing w:after="120" w:line="300" w:lineRule="auto"/>
        <w:rPr>
          <w:rFonts w:ascii="Aptos" w:hAnsi="Aptos"/>
        </w:rPr>
      </w:pPr>
    </w:p>
    <w:p w14:paraId="760E2160" w14:textId="4CA508EE" w:rsidR="00421ED8" w:rsidRPr="009271D5" w:rsidRDefault="00DB71F0" w:rsidP="00937002">
      <w:pPr>
        <w:spacing w:after="120" w:line="300" w:lineRule="auto"/>
        <w:rPr>
          <w:rFonts w:ascii="Aptos" w:hAnsi="Aptos"/>
        </w:rPr>
      </w:pPr>
      <w:r>
        <w:rPr>
          <w:rFonts w:ascii="Aptos" w:eastAsia="Times New Roman" w:hAnsi="Aptos" w:cs="Times New Roman"/>
          <w:b/>
        </w:rPr>
        <w:t>Interviewer</w:t>
      </w:r>
      <w:r w:rsidR="00421ED8" w:rsidRPr="0058245E">
        <w:rPr>
          <w:rFonts w:ascii="Aptos" w:eastAsia="Times New Roman" w:hAnsi="Aptos" w:cs="Times New Roman"/>
          <w:b/>
        </w:rPr>
        <w:t xml:space="preserve">: </w:t>
      </w:r>
      <w:r w:rsidR="00421ED8" w:rsidRPr="00BA19B7">
        <w:rPr>
          <w:rFonts w:ascii="Aptos" w:eastAsia="Segoe UI" w:hAnsi="Aptos" w:cs="Segoe UI"/>
          <w:lang w:val="es-ES"/>
        </w:rPr>
        <w:t>Entonces ya estoy grabando si quieres te presentas y empezamos a hablar de crisis.</w:t>
      </w:r>
    </w:p>
    <w:p w14:paraId="17236181" w14:textId="2F816BA2" w:rsidR="00421ED8" w:rsidRPr="00421ED8" w:rsidRDefault="00DB71F0" w:rsidP="00937002">
      <w:pPr>
        <w:spacing w:after="120" w:line="300" w:lineRule="auto"/>
        <w:rPr>
          <w:rFonts w:ascii="Aptos" w:hAnsi="Aptos"/>
          <w:lang w:val="es-ES"/>
        </w:rPr>
      </w:pPr>
      <w:r>
        <w:rPr>
          <w:rFonts w:ascii="Aptos" w:eastAsia="Times New Roman" w:hAnsi="Aptos" w:cs="Times New Roman"/>
          <w:b/>
        </w:rPr>
        <w:t>Interviewee</w:t>
      </w:r>
      <w:r w:rsidR="00421ED8" w:rsidRPr="0058245E">
        <w:rPr>
          <w:rFonts w:ascii="Aptos" w:eastAsia="Times New Roman" w:hAnsi="Aptos" w:cs="Times New Roman"/>
        </w:rPr>
        <w:t xml:space="preserve">: </w:t>
      </w:r>
      <w:r w:rsidR="00421ED8" w:rsidRPr="007567DF">
        <w:rPr>
          <w:rFonts w:ascii="Aptos" w:hAnsi="Aptos"/>
          <w:lang w:val="es-ES"/>
        </w:rPr>
        <w:t xml:space="preserve">Perfecto. Bueno Natalia un gusto conocerte, mi nombre es </w:t>
      </w:r>
      <w:r w:rsidR="00421ED8" w:rsidRPr="00421ED8">
        <w:rPr>
          <w:rFonts w:ascii="Aptos" w:eastAsia="Times New Roman" w:hAnsi="Aptos" w:cs="Times New Roman"/>
          <w:highlight w:val="black"/>
        </w:rPr>
        <w:t>XXXXXXX</w:t>
      </w:r>
      <w:r w:rsidR="00421ED8" w:rsidRPr="007567DF">
        <w:rPr>
          <w:rFonts w:ascii="Aptos" w:hAnsi="Aptos"/>
          <w:lang w:val="es-ES"/>
        </w:rPr>
        <w:t xml:space="preserve"> </w:t>
      </w:r>
      <w:r w:rsidR="00421ED8" w:rsidRPr="00421ED8">
        <w:rPr>
          <w:rFonts w:ascii="Aptos" w:eastAsia="Times New Roman" w:hAnsi="Aptos" w:cs="Times New Roman"/>
          <w:highlight w:val="black"/>
        </w:rPr>
        <w:t>XXXXXXX</w:t>
      </w:r>
      <w:r w:rsidR="00421ED8" w:rsidRPr="007567DF">
        <w:rPr>
          <w:rFonts w:ascii="Aptos" w:hAnsi="Aptos"/>
          <w:lang w:val="es-ES"/>
        </w:rPr>
        <w:t xml:space="preserve"> </w:t>
      </w:r>
      <w:r w:rsidR="00421ED8" w:rsidRPr="00421ED8">
        <w:rPr>
          <w:rFonts w:ascii="Aptos" w:eastAsia="Times New Roman" w:hAnsi="Aptos" w:cs="Times New Roman"/>
          <w:highlight w:val="black"/>
        </w:rPr>
        <w:t>XXXXXXX</w:t>
      </w:r>
      <w:r w:rsidR="00421ED8" w:rsidRPr="007567DF">
        <w:rPr>
          <w:rFonts w:ascii="Aptos" w:hAnsi="Aptos"/>
          <w:lang w:val="es-ES"/>
        </w:rPr>
        <w:t xml:space="preserve">. Fui </w:t>
      </w:r>
      <w:r w:rsidR="00421ED8" w:rsidRPr="00421ED8">
        <w:rPr>
          <w:rFonts w:ascii="Aptos" w:eastAsia="Times New Roman" w:hAnsi="Aptos" w:cs="Times New Roman"/>
          <w:highlight w:val="black"/>
        </w:rPr>
        <w:t>XXXXXXX</w:t>
      </w:r>
      <w:r w:rsidR="00421ED8" w:rsidRPr="007567DF">
        <w:rPr>
          <w:rFonts w:ascii="Aptos" w:hAnsi="Aptos"/>
          <w:lang w:val="es-ES"/>
        </w:rPr>
        <w:t xml:space="preserve"> </w:t>
      </w:r>
      <w:r w:rsidR="00421ED8" w:rsidRPr="00421ED8">
        <w:rPr>
          <w:rFonts w:ascii="Aptos" w:eastAsia="Times New Roman" w:hAnsi="Aptos" w:cs="Times New Roman"/>
          <w:highlight w:val="black"/>
        </w:rPr>
        <w:t>XXXXXXX</w:t>
      </w:r>
      <w:r w:rsidR="00421ED8" w:rsidRPr="007567DF">
        <w:rPr>
          <w:rFonts w:ascii="Aptos" w:hAnsi="Aptos"/>
          <w:lang w:val="es-ES"/>
        </w:rPr>
        <w:t xml:space="preserve"> de </w:t>
      </w:r>
      <w:r w:rsidR="00421ED8" w:rsidRPr="00421ED8">
        <w:rPr>
          <w:rFonts w:ascii="Aptos" w:eastAsia="Times New Roman" w:hAnsi="Aptos" w:cs="Times New Roman"/>
          <w:highlight w:val="black"/>
        </w:rPr>
        <w:t>XXXXXXX</w:t>
      </w:r>
      <w:r w:rsidR="00421ED8" w:rsidRPr="007567DF">
        <w:rPr>
          <w:rFonts w:ascii="Aptos" w:hAnsi="Aptos"/>
          <w:lang w:val="es-ES"/>
        </w:rPr>
        <w:t xml:space="preserve"> </w:t>
      </w:r>
      <w:r w:rsidR="00421ED8" w:rsidRPr="00421ED8">
        <w:rPr>
          <w:rFonts w:ascii="Aptos" w:eastAsia="Times New Roman" w:hAnsi="Aptos" w:cs="Times New Roman"/>
          <w:highlight w:val="black"/>
        </w:rPr>
        <w:t>XXXXXXX</w:t>
      </w:r>
      <w:r w:rsidR="00421ED8" w:rsidRPr="007567DF">
        <w:rPr>
          <w:rFonts w:ascii="Aptos" w:hAnsi="Aptos"/>
          <w:lang w:val="es-ES"/>
        </w:rPr>
        <w:t xml:space="preserve">. En esa entidad estuve desde el </w:t>
      </w:r>
      <w:r w:rsidR="00421ED8" w:rsidRPr="00421ED8">
        <w:rPr>
          <w:rFonts w:ascii="Aptos" w:eastAsia="Times New Roman" w:hAnsi="Aptos" w:cs="Times New Roman"/>
          <w:highlight w:val="black"/>
        </w:rPr>
        <w:t>XXXXXXX</w:t>
      </w:r>
      <w:r w:rsidR="00421ED8" w:rsidRPr="007567DF">
        <w:rPr>
          <w:rFonts w:ascii="Aptos" w:hAnsi="Aptos"/>
          <w:lang w:val="es-ES"/>
        </w:rPr>
        <w:t xml:space="preserve"> al </w:t>
      </w:r>
      <w:r w:rsidR="00421ED8" w:rsidRPr="00421ED8">
        <w:rPr>
          <w:rFonts w:ascii="Aptos" w:eastAsia="Times New Roman" w:hAnsi="Aptos" w:cs="Times New Roman"/>
          <w:highlight w:val="black"/>
        </w:rPr>
        <w:t>XXXXXXX</w:t>
      </w:r>
      <w:r w:rsidR="00421ED8" w:rsidRPr="007567DF">
        <w:rPr>
          <w:rFonts w:ascii="Aptos" w:hAnsi="Aptos"/>
          <w:lang w:val="es-ES"/>
        </w:rPr>
        <w:t xml:space="preserve"> de </w:t>
      </w:r>
      <w:r w:rsidR="00421ED8" w:rsidRPr="00421ED8">
        <w:rPr>
          <w:rFonts w:ascii="Aptos" w:eastAsia="Times New Roman" w:hAnsi="Aptos" w:cs="Times New Roman"/>
          <w:highlight w:val="black"/>
        </w:rPr>
        <w:t>XXXXXXX</w:t>
      </w:r>
      <w:r w:rsidR="00421ED8" w:rsidRPr="007567DF">
        <w:rPr>
          <w:rFonts w:ascii="Aptos" w:hAnsi="Aptos"/>
          <w:lang w:val="es-ES"/>
        </w:rPr>
        <w:t xml:space="preserve"> del </w:t>
      </w:r>
      <w:r w:rsidR="00421ED8" w:rsidRPr="00421ED8">
        <w:rPr>
          <w:rFonts w:ascii="Aptos" w:eastAsia="Times New Roman" w:hAnsi="Aptos" w:cs="Times New Roman"/>
          <w:highlight w:val="black"/>
        </w:rPr>
        <w:t>XXXXXXX</w:t>
      </w:r>
      <w:r w:rsidR="00421ED8" w:rsidRPr="007567DF">
        <w:rPr>
          <w:rFonts w:ascii="Aptos" w:hAnsi="Aptos"/>
          <w:lang w:val="es-ES"/>
        </w:rPr>
        <w:t xml:space="preserve">, 7 años aproximadamente. Dos de </w:t>
      </w:r>
      <w:r w:rsidR="00421ED8" w:rsidRPr="00421ED8">
        <w:rPr>
          <w:rFonts w:ascii="Aptos" w:eastAsia="Times New Roman" w:hAnsi="Aptos" w:cs="Times New Roman"/>
          <w:highlight w:val="black"/>
        </w:rPr>
        <w:t>XXXXXXX</w:t>
      </w:r>
      <w:r w:rsidR="00421ED8" w:rsidRPr="007567DF">
        <w:rPr>
          <w:rFonts w:ascii="Aptos" w:hAnsi="Aptos"/>
          <w:lang w:val="es-ES"/>
        </w:rPr>
        <w:t xml:space="preserve"> </w:t>
      </w:r>
      <w:r w:rsidR="00421ED8" w:rsidRPr="00421ED8">
        <w:rPr>
          <w:rFonts w:ascii="Aptos" w:eastAsia="Times New Roman" w:hAnsi="Aptos" w:cs="Times New Roman"/>
          <w:highlight w:val="black"/>
        </w:rPr>
        <w:t>XXXXXXX</w:t>
      </w:r>
      <w:r w:rsidR="00421ED8" w:rsidRPr="007567DF">
        <w:rPr>
          <w:rFonts w:ascii="Aptos" w:hAnsi="Aptos"/>
          <w:lang w:val="es-ES"/>
        </w:rPr>
        <w:t xml:space="preserve">, un poquito menos de 2 y 5 de </w:t>
      </w:r>
      <w:r w:rsidR="00421ED8" w:rsidRPr="00421ED8">
        <w:rPr>
          <w:rFonts w:ascii="Aptos" w:eastAsia="Times New Roman" w:hAnsi="Aptos" w:cs="Times New Roman"/>
          <w:highlight w:val="black"/>
        </w:rPr>
        <w:t>XXXXXXX</w:t>
      </w:r>
      <w:r w:rsidR="00421ED8" w:rsidRPr="007567DF">
        <w:rPr>
          <w:rFonts w:ascii="Aptos" w:hAnsi="Aptos"/>
          <w:lang w:val="es-ES"/>
        </w:rPr>
        <w:t>. En ese momento, pues obviam</w:t>
      </w:r>
      <w:r w:rsidR="00421ED8" w:rsidRPr="00421ED8">
        <w:rPr>
          <w:rFonts w:ascii="Aptos" w:hAnsi="Aptos"/>
          <w:lang w:val="es-ES"/>
        </w:rPr>
        <w:t>ente es que se vivió el fenómeno de la migración desde Venezuela y uno, Natalia, siempre habla de la migración desde Venezuela, no de venezolanos porque también migraron otras personas. ¿Sí? entonces es importante tener esa esa claridad simplemente. No sé si ya te empiezo a contar historias o tú me preguntas.</w:t>
      </w:r>
    </w:p>
    <w:p w14:paraId="43604EA1" w14:textId="2CE82AD8" w:rsidR="00421ED8" w:rsidRPr="00421ED8" w:rsidRDefault="00DB71F0" w:rsidP="00937002">
      <w:pPr>
        <w:spacing w:after="120" w:line="300" w:lineRule="auto"/>
        <w:rPr>
          <w:rFonts w:ascii="Aptos" w:hAnsi="Aptos"/>
          <w:b/>
          <w:bCs/>
          <w:lang w:val="es-ES"/>
        </w:rPr>
      </w:pPr>
      <w:proofErr w:type="spellStart"/>
      <w:r>
        <w:rPr>
          <w:rFonts w:ascii="Aptos" w:hAnsi="Aptos"/>
          <w:b/>
          <w:bCs/>
          <w:lang w:val="es-ES"/>
        </w:rPr>
        <w:t>Interviewer</w:t>
      </w:r>
      <w:proofErr w:type="spellEnd"/>
      <w:r w:rsidR="00421ED8" w:rsidRPr="00421ED8">
        <w:rPr>
          <w:rFonts w:ascii="Aptos" w:hAnsi="Aptos"/>
          <w:b/>
          <w:bCs/>
          <w:lang w:val="es-ES"/>
        </w:rPr>
        <w:t xml:space="preserve">: </w:t>
      </w:r>
      <w:r w:rsidR="00421ED8" w:rsidRPr="00421ED8">
        <w:rPr>
          <w:rFonts w:ascii="Aptos" w:hAnsi="Aptos"/>
          <w:lang w:val="es-ES"/>
        </w:rPr>
        <w:t>Vale, a ver, si entendiéramos la crisis como un fenómeno o un evento que desborda las capacidades de respuesta del Estado, en este caso, y que requiere medidas excepcionales, ¿en qué momentos podríamos hablar de crisis migratoria en Colombia?</w:t>
      </w:r>
    </w:p>
    <w:p w14:paraId="60B55C3D" w14:textId="28815528" w:rsidR="00421ED8" w:rsidRPr="00421ED8"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421ED8" w:rsidRPr="00421ED8">
        <w:rPr>
          <w:rFonts w:ascii="Aptos" w:hAnsi="Aptos"/>
          <w:b/>
          <w:lang w:val="es-ES"/>
        </w:rPr>
        <w:t xml:space="preserve">: </w:t>
      </w:r>
      <w:r w:rsidR="00421ED8" w:rsidRPr="00421ED8">
        <w:rPr>
          <w:rFonts w:ascii="Aptos" w:hAnsi="Aptos"/>
          <w:lang w:val="es-ES"/>
        </w:rPr>
        <w:t xml:space="preserve">Sí, mira Colombia, y antes de llegar a ese punto, a ese momento, vale la pena mirar hacia atrás un poco y acordarnos que Colombia fue un país que no era receptor de migrantes, de migración. Era un país que desde su marco jurídico migratorio y no solamente migratorio, sino desde el día a día, la concepción, digamos, de los diferentes ministerios, etcétera, no estaba hecho para recibir migrantes. ¿Sí? Estamos hablando que en el 2013, cuando yo llegué a migración Colombia, en Colombia no habían más de 140.000, 150.000 extranjeros residiendo en Colombia, en un país de casi 50 millones de habitantes. Pues eso yo creo que muestra que era mínima la recepción de migrantes, la normativa era muy compleja, la solicitud de visados era muy compleja. Y nunca habíamos tenido una historia migratoria en Colombia, a diferencia de todos nuestros vecinos, Panamá, el mismo Venezuela, Brasil, Perú, Ecuador para no bajar, es decir, coger solamente con los países territorialmente vecinos, entonces eso es importante, tenerlo presente, entonces, pues no estábamos preparados, esa es la verdad. Y una de las primeras alertas, digamos, ya viendo, digamos ese ejercicio fue, digamos, la migración empezó de manera importante, las cifras a crecer en el 2017, principios del 2017. ¿Sí? A finales de 2016, principios de 2017, donde empezamos a ver un flujo migratorio importante desde Venezuela. ¿Sí? Uno de los hitos importantes fue el cierre de frontera, uno de los cierres de frontera. Acordémonos que Colombia nunca cerró la frontera para los venezolanos, ni para la migración desde Venezuela, fue la dictadura de Maduro quien la cerró y la cerró por un año. ¿Sí? Y a mí me tocó tanto el cierre como la apertura. Obviamente en un país con hambre y con necesidades, sacar un decreto de cierre de frontera o de apertura de frontera o de lo que uno quiera por un papel, eso no para la realidad de las cosas. ¿Sí? era un país que no tenía productividad, no tiene productividad hoy en día, y pues tienen que buscar, especialmente en Colombia, más que hacia el otro lado de Venezuela, para buscar recursos. </w:t>
      </w:r>
    </w:p>
    <w:p w14:paraId="28A083A0" w14:textId="77777777" w:rsidR="00421ED8" w:rsidRPr="00421ED8" w:rsidRDefault="00421ED8" w:rsidP="00937002">
      <w:pPr>
        <w:spacing w:after="120" w:line="300" w:lineRule="auto"/>
        <w:rPr>
          <w:rFonts w:ascii="Aptos" w:hAnsi="Aptos"/>
          <w:lang w:val="es-ES"/>
        </w:rPr>
      </w:pPr>
      <w:r w:rsidRPr="00421ED8">
        <w:rPr>
          <w:rFonts w:ascii="Aptos" w:hAnsi="Aptos"/>
          <w:lang w:val="es-ES"/>
        </w:rPr>
        <w:t xml:space="preserve">Entonces la primera migración que empezamos a ver fue en esa época y predominó la migración pendular. Inicialmente, inició la…, y yo te voy metiendo otras cositas ahí que hicimos, la migración pendular, que ¿qué es? Es la migración que entra y sale. Entra, adquiere productos y sale. Entra, es atendido en temas de salud, porque pues obviamente salud no había en Venezuela tampoco, y vuelve a regresar a su país. Entra a Colombia, trabaja unos días y regresa a su país. Es esa migración que no busca a Colombia de manera permanente, sino simplemente está en zonas de frontera buscando, digamos, de alguna manera, aliviar las necesidades que tienen, entran y salen. </w:t>
      </w:r>
    </w:p>
    <w:p w14:paraId="30E66772" w14:textId="77777777" w:rsidR="00421ED8" w:rsidRPr="00421ED8" w:rsidRDefault="00421ED8" w:rsidP="00937002">
      <w:pPr>
        <w:spacing w:after="120" w:line="300" w:lineRule="auto"/>
        <w:rPr>
          <w:rFonts w:ascii="Aptos" w:hAnsi="Aptos"/>
          <w:lang w:val="es-ES"/>
        </w:rPr>
      </w:pPr>
      <w:r w:rsidRPr="00421ED8">
        <w:rPr>
          <w:rFonts w:ascii="Aptos" w:hAnsi="Aptos"/>
          <w:lang w:val="es-ES"/>
        </w:rPr>
        <w:t>Entonces, a raíz de esa migración que se dio en 2016 2017, vimos que había muchos, particularmente en las fronteras en nuestros países, las poblaciones fronterizas no tienen pasaporte. ¿Sí? Entonces ahí encontramos el primer inconveniente, dijimos, oigan, no tienen pasaporte estos personajes, ni colombianos ni venezolanos, ¿cómo hacemos para identificar esa población? Porque ya el flujo era muy grande. Si bien históricamente el flujo entre los dos países en esas zonas era libre, fue Venezuela el que cerró y, a raíz de ese cierre, pues fue que trajimos la tarjeta de movilidad fronteriza. La TMF no sé si la has oído. Entonces buscamos mecanismos de identificación de la población. Eso fue acordado con el régimen de Venezuela, dijimos, oiga, bueno, vamos a abrir la frontera si no abrimos la frontera, esto es un esto es un esto, es una olla, una olla exprés que en cualquier momento va a estallar y tenemos que buscar mecanismos para que la población entre y salga. ¿Si? No podemos parar de un día para otro “vía decreto” o “vía la fuerza” esto, entonces hicimos un ejercicio con las autoridades venezolanas, con el SAIME, que es la autoridad de allá, que maneja los temas migratorios y fronterizos y nos sentamos a trabajar con ellos, llegamos, tuvimos como varias reuniones, no sé cuántas, hicimos actas, yo creo que esas actas hasta deben estar por ahí, donde esa tarjeta de movilidad fronteriza, el acuerdo, era que lo iban implementar los dos países. Nosotros les decíamos al SAIME, oigan, si necesitan papel, si necesitan foto, si necesitan…, eso era un inicialmente, era un documento muy básico, pero así empezó todo esto. Para llegar al Estatuto, por ejemplo, al PEP, el Permiso Especial de Permanencia, todo eso. Entonces inicialmente eso nació como un documentico que tenía para 10 entradas y 10 salidas. Entonces tú sellabas tu nombre, tu identificación, tu nacionalidad, lo que lo que haces, etcétera y 10 entradas y 10 salidas y cada vez que lo completabas volvías a pedir otro. ¿Sí? Pues, llegó el día y Venezuela no tenía los papeles, obviamente, y entonces dijeron, cuándo abrieron, que Colombia era la que había incumplido el compromiso y que está poniendo trabas entonces, pero bueno, uno ya, digamos... por eso digo que esos documentos sería interesantes, yo no sé dónde están. Sería chévere buscarlos algún día porque se habían firmado por ellos diciendo que íbamos a implementar eso, ellos son los que cerraron, nosotros buscando mecanismos para que la población pudiera movilizarse, y nosotros siempre hemos sido de la línea, o yo particularmente he sido de la línea, y los gobiernos con los que trabajé han sido de la línea, de “la flexibilidad migratoria es preferible a la restricción”, por muchas cosas que más adelante vamos a ver, pero ellos no cumplieron.</w:t>
      </w:r>
    </w:p>
    <w:p w14:paraId="121B3D7C" w14:textId="77777777" w:rsidR="00421ED8" w:rsidRPr="00421ED8" w:rsidRDefault="00421ED8" w:rsidP="00937002">
      <w:pPr>
        <w:spacing w:after="120" w:line="300" w:lineRule="auto"/>
        <w:rPr>
          <w:rFonts w:ascii="Aptos" w:hAnsi="Aptos"/>
          <w:lang w:val="es-ES"/>
        </w:rPr>
      </w:pPr>
      <w:r w:rsidRPr="00421ED8">
        <w:rPr>
          <w:rFonts w:ascii="Aptos" w:hAnsi="Aptos"/>
          <w:lang w:val="es-ES"/>
        </w:rPr>
        <w:t>Entonces llegamos y sacamos ese documento. Venezuela no lo implementó, pero nos empezamos a dar cuenta que la gente entraba, a veces había personas que entraban hasta 3 y 4 veces al día, los de las poblaciones fronterizas, entonces entraban, compraban, comían y salían; otros trabajaban y salían, otros que la familia vive a un lado, que al otro. Entonces, en cuestión de 3 días ya ese de 10 entradas y de 10 salidas ya no servía, y además nos empezamos a empapelar nosotros con documentos que eran muy difícil procesar. Era muy difícil procesar la mano de los documentos que teníamos, de papeles que teníamos, como cuando tú, acuérdate que tú eres colombiana, antes uno llegaba a Colombia, que ese fue uno también de los temas que quitamos por convenio con la DIAN, el papel de la DIAN, te acuerdas que uno llenaba, llegaba y entraba un papel de la DIAN que sí trae más de 10.000 dólares, que es más [</w:t>
      </w:r>
      <w:proofErr w:type="spellStart"/>
      <w:r w:rsidRPr="00421ED8">
        <w:rPr>
          <w:rFonts w:ascii="Aptos" w:hAnsi="Aptos"/>
          <w:lang w:val="es-ES"/>
        </w:rPr>
        <w:t>xxxx</w:t>
      </w:r>
      <w:proofErr w:type="spellEnd"/>
      <w:r w:rsidRPr="00421ED8">
        <w:rPr>
          <w:rFonts w:ascii="Aptos" w:hAnsi="Aptos"/>
          <w:lang w:val="es-ES"/>
        </w:rPr>
        <w:t xml:space="preserve">]7:26, pues esos documentos son esos documentos que tú llegas, te los entregan los pones acá y no procesas ni haces nada con eso ¿sí? Con eso pasaba lo mismo, entonces dijimos, bueno, pero eso da lo mismo pedir que no pedir, porque pues… </w:t>
      </w:r>
    </w:p>
    <w:p w14:paraId="3A1272F2" w14:textId="77777777" w:rsidR="00421ED8" w:rsidRPr="00421ED8" w:rsidRDefault="00421ED8" w:rsidP="00937002">
      <w:pPr>
        <w:spacing w:after="120" w:line="300" w:lineRule="auto"/>
        <w:rPr>
          <w:rFonts w:ascii="Aptos" w:hAnsi="Aptos"/>
          <w:lang w:val="es-ES"/>
        </w:rPr>
      </w:pPr>
      <w:r w:rsidRPr="00421ED8">
        <w:rPr>
          <w:rFonts w:ascii="Aptos" w:hAnsi="Aptos"/>
          <w:lang w:val="es-ES"/>
        </w:rPr>
        <w:t>Entonces empezamos y eso fue en el 2017 que fuera la crisis, digamos, ahí empezó la crisis fuerte y el cierre y la apertura fueron muy duros y cada día entraban, yo me acuerdo que en algún momento alcanzamos a contabilizar unas 5.000, 6.000 personas que entraban y no regresaban ¿sí?, es decir, por cifras controles que hacíamos, entonces dijimos, oiga, no, ese tema esa, ese ese papelito que tenemos lo tenemos que cambiar por otro. Entonces empezamos a generar un documento vía web donde le preguntábamos al solicitante pues su nombre, sus datos, su nacionalidad, etcétera, a qué viene a Colombia, qué edad tiene, etcétera ¿Y porque pedíamos todo eso?, pues para poder, digamos, de alguna manera generar política migratoria. ¿Sí?, Colombia carecía de ese tipo de información, entonces empezamos a generar esa esa documentación, esa información, para poder, precisamente, llegar a lo que lo que estamos hoy, que toca seguir avanzando, obviamente; con este gobierno, pues muy difícil, seguramente, yo ya no estoy muy metido en los temas de migración de la entidad como tal, pero me piden siempre asesorías y cosas y la alcaldía de Bogotá y eso, que les ayude en eso, pero pues eso quedó estancado hoy, pero volviendo a lo de esa época, entonces empezamos a generar información y esa información nos ayudó para muchas cosas. ¿Sí?, entonces muchos venían, empezamos a sacar información de cuántos venían a trabajar. Empezamos a sacar información de cuántos venían a comprar, empezamos a sacar de cuál eran las edades de estas personas, que era muy importante. Y bueno, ese fue, digamos eso, ese hasta el último año que yo estuve en migración existió para las personas de frontera siempre fuimos de la política, es mejor saber quién está a nuestro lado, que no saber. Entonces sacamos ese documento, pero empezamos a ver eso, solamente era para todos los 2220 km de frontera que tenemos con Venezuela, era para la frontera, no más para entrar y salir para la migración pendular, pero empezamos a ver otros tipos de personas venezolanas con ese documento en el interior del país en diferentes zonas. Entonces dijimos, esto no es un tema de deportación, porque además la deportación en un país vecino con una frontera tan grande, tú sabes qué pasa, ¿no? Entonces uno lo lleva y vuelven a entrar aquí, mejor dicho, se demora más uno... nos pasaba, en el Darién nos pasó mucho, pero eso es otro tema, que nosotros nos encontrábamos, porque Panamá nos cerró la frontera, y regresábamos y llegaban primero los que habíamos dejado en Ecuador, que los oficiales regresando al Darién, pero esa es otra historia de otra frontera. Entonces empezamos a buscar mecanismos de identificación de estas personas, entonces dijimos, oiga, qué hacemos para saber en dónde están los venezolanos, a qué se están dedicando, qué podemos hacer para ayudarlos, etcétera. Están utilizando el sistema de salud. Tú sabes que el tema de salud en nuestro país es para todos, independientemente de ser regular, irregular, seas nacional, extranjero lo que sea, seas delincuente sea lo que sea, si tienes una emergencia, tienes que ser atendido. ¿Sí?</w:t>
      </w:r>
    </w:p>
    <w:p w14:paraId="70D090E4" w14:textId="77777777" w:rsidR="00421ED8" w:rsidRPr="00421ED8" w:rsidRDefault="00421ED8" w:rsidP="00937002">
      <w:pPr>
        <w:spacing w:after="120" w:line="300" w:lineRule="auto"/>
        <w:rPr>
          <w:rFonts w:ascii="Aptos" w:hAnsi="Aptos"/>
          <w:lang w:val="es-ES"/>
        </w:rPr>
      </w:pPr>
      <w:r w:rsidRPr="00421ED8">
        <w:rPr>
          <w:rFonts w:ascii="Aptos" w:hAnsi="Aptos"/>
          <w:lang w:val="es-ES"/>
        </w:rPr>
        <w:t xml:space="preserve">Entonces empezamos a mirar y dijimos, oiga, ¿cómo hacemos para poder identificar estas personas? Además, estaban también siendo tratados laboralmente, especialmente. Los contrataban por una tercera parte de lo que debían ser contratados. Evidentemente nada de Seguridad Social y empezamos a ver que había un maltrato frente a estas personas. Y los mismos colombianos se estaban quejando, ¿y por qué se quejaban? Se quejaban porque nos decían, oigan, pero es que ahora ya no me contratan a mí, si no que están contratando a nuestros hermanos venezolanos porque valen una tercera parte y no se pueden quejar, entonces, pues complicadísimo el tema para los migrantes y para los receptores de la migración. Empezamos a tener problemas también con el tema de seguridad. Tú sabes que uno de los principios, tú no eres abogada, pero uno de los principios para procesar una persona, un delincuente, pues es la plena identidad. Estas personas no tenían identidad, entonces yo llegaba a las regiones y me decían, oiga, director de migración, es que imagínese que pues estamos viendo esto y los entregamos ante el juez, pero el juez me dice que tienen que estar identificados para poderlos procesar, ¿sí? para poder, para que formen parte dentro del trámite legal. No teníamos relaciones con Venezuela, entonces, si fuera con otro país uno llevaba a la persona, le tomaban las huellas y te decían, esta persona es tal persona y te entregaban eso. Obviamente con Venezuela, pues no había nada. Entonces ahí teníamos otro inconveniente. La gran mayoría de venezolanos, con eso no quiero decir que los venezolanos sean delincuentes, no, la gran mayoría de venezolanos son personas de bien, son personas que ayudamos, son personas que vienen es a aportar y lo que queremos es incorporarlas. Entonces simplemente esa esa salvedad ahí. </w:t>
      </w:r>
    </w:p>
    <w:p w14:paraId="0C537903" w14:textId="77777777" w:rsidR="00421ED8" w:rsidRPr="00421ED8" w:rsidRDefault="00421ED8" w:rsidP="00937002">
      <w:pPr>
        <w:spacing w:after="120" w:line="300" w:lineRule="auto"/>
        <w:rPr>
          <w:rFonts w:ascii="Aptos" w:hAnsi="Aptos"/>
          <w:lang w:val="es-ES"/>
        </w:rPr>
      </w:pPr>
      <w:r w:rsidRPr="00421ED8">
        <w:rPr>
          <w:rFonts w:ascii="Aptos" w:hAnsi="Aptos"/>
          <w:lang w:val="es-ES"/>
        </w:rPr>
        <w:t>Pero empezamos a ver también problemas de salud, decían, oiga, Ah, bueno, el problema de salud ya te lo mencioné. Con los menores de edad empezaban a pasar los meses y los menores los veíamos en las calles, no tenían qué comer, no tenían dónde estudiar, no los recibían. Entonces empezamos a buscar la forma de incorporar a estos niños, a estos menores de edad, en la vida académica de nuestro país. Y que tuvieran acceso al PAE, al Plan de Alimentación Escolar. ¿Sí? y lo hicimos. Cada cosita se ve fácil, pero cada cosita para lograrlo en este país, pues ha sido complejo. Para el tema de salud me demoré un año para que los pudieran atender, pero se logró con el número del PEP, pero eso es más adelante, digamos, a raíz de todos estos temas que te estoy mencionando, entonces dijimos, tenemos que inventarnos algo. Entonces nos inventamos el Permiso Especial de Permanencia. ¿Sí?, el Permiso Especial de Permanencia, que yo creo que en mi administración sacamos cuatro o cinco, pero es uno solo, solo que los requisitos cambiaban. Entonces el primer PEP que sacamos era oiga, para quienes entraron en Colombia con pasaporte y no han salido y tienen el pasaporte vigente, pero no salieron durante el término previsto. Yo no me acuerdo exactamente cada medida, pero ese era el requisito inicial. Entonces se inscribieron un número importante. Dijimos, oiga, para los que entraron con pasaporte, así lo tengan vencido y se hayan extralimitado en el tiempo de permanencia, otro.</w:t>
      </w:r>
    </w:p>
    <w:p w14:paraId="79561711" w14:textId="77777777" w:rsidR="00421ED8" w:rsidRPr="00421ED8" w:rsidRDefault="00421ED8" w:rsidP="00937002">
      <w:pPr>
        <w:spacing w:after="120" w:line="300" w:lineRule="auto"/>
        <w:rPr>
          <w:rFonts w:ascii="Aptos" w:hAnsi="Aptos"/>
          <w:lang w:val="es-ES"/>
        </w:rPr>
      </w:pPr>
      <w:r w:rsidRPr="00421ED8">
        <w:rPr>
          <w:rFonts w:ascii="Aptos" w:hAnsi="Aptos"/>
          <w:lang w:val="es-ES"/>
        </w:rPr>
        <w:t>Después vimos, oiga, es que sacar un pasaporte en Venezuela, nos decían, vale 2000 dólares, eso lo cobran, como dicen, según el marrano, entonces, pues los pobres venezolanos no tenían cómo sacar un pasaporte, entonces dijimos y sacamos el PEP-RAMV, el Registro Administrativo de Migrantes, el PEP-RAMV se llamaba, que lo sacamos derivado de eso, dijimos, oiga, y eso no se ha hecho en el mundo, y si tú estás haciendo tu investigación, ese particularmente es bastante interesante y digamos, liberal, abierto, digamos de alguna manera, porque lo que hicimos fue coger a toda esa población migrante que estaba en nuestro país, eran algo más de 400.000 migrantes que estaban en esa situación y les dijimos, sabe qué, vamos a confiar en ustedes, simplemente usted acérquese, pusimos más de 700 mesas a nivel nacional, eso fue una cosa impresionante, acérquese dé sus datos, su familia, su círculo familiar, que los vamos a registrar. ¿Sí?, y después les dimos la posibilidad, a todas estas personas, de que sacaran el PEP. ¿Sí? Eso es coger, imagínate, Alemania, o el Reino Unido, que reúna a 400.000 migrantes y le diga tranquilo, usted no me muestra nada, dígame usted cómo se llama tan, tan, tan, tan. Alemania, que es un país que también ha recibido mucho migrante y pues últimamente también ha cambiado las políticas, no solamente últimamente, sino a partir del 2016, obviamente</w:t>
      </w:r>
    </w:p>
    <w:p w14:paraId="76BFE31B" w14:textId="2C6C650D" w:rsidR="00421ED8" w:rsidRPr="00421ED8" w:rsidRDefault="00DB71F0" w:rsidP="00937002">
      <w:pPr>
        <w:spacing w:after="120" w:line="300" w:lineRule="auto"/>
        <w:rPr>
          <w:rFonts w:ascii="Aptos" w:hAnsi="Aptos"/>
          <w:b/>
          <w:bCs/>
          <w:lang w:val="es-ES"/>
        </w:rPr>
      </w:pPr>
      <w:proofErr w:type="spellStart"/>
      <w:r>
        <w:rPr>
          <w:rFonts w:ascii="Aptos" w:hAnsi="Aptos"/>
          <w:b/>
          <w:bCs/>
          <w:lang w:val="es-ES"/>
        </w:rPr>
        <w:t>Interviewer</w:t>
      </w:r>
      <w:proofErr w:type="spellEnd"/>
      <w:r w:rsidR="00421ED8" w:rsidRPr="00421ED8">
        <w:rPr>
          <w:rFonts w:ascii="Aptos" w:hAnsi="Aptos"/>
          <w:b/>
          <w:bCs/>
          <w:lang w:val="es-ES"/>
        </w:rPr>
        <w:t xml:space="preserve">: </w:t>
      </w:r>
      <w:r w:rsidR="00421ED8" w:rsidRPr="00421ED8">
        <w:rPr>
          <w:rFonts w:ascii="Aptos" w:hAnsi="Aptos"/>
          <w:lang w:val="es-ES"/>
        </w:rPr>
        <w:t xml:space="preserve">Acabó de cerrar fronteras, </w:t>
      </w:r>
    </w:p>
    <w:p w14:paraId="3A786D6F" w14:textId="6C739B2E" w:rsidR="00421ED8" w:rsidRPr="00421ED8"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421ED8" w:rsidRPr="00421ED8">
        <w:rPr>
          <w:rFonts w:ascii="Aptos" w:hAnsi="Aptos"/>
          <w:b/>
          <w:lang w:val="es-ES"/>
        </w:rPr>
        <w:t xml:space="preserve">: </w:t>
      </w:r>
      <w:r w:rsidR="00421ED8" w:rsidRPr="00421ED8">
        <w:rPr>
          <w:rFonts w:ascii="Aptos" w:hAnsi="Aptos"/>
          <w:lang w:val="es-ES"/>
        </w:rPr>
        <w:t>Acabó de cerrar fronteras, pero eso no es nuevo. Digamos, obviamente pensamos particularidades, son temas, son temas diferentes.</w:t>
      </w:r>
    </w:p>
    <w:p w14:paraId="390B0115" w14:textId="77777777" w:rsidR="00421ED8" w:rsidRPr="00421ED8" w:rsidRDefault="00421ED8" w:rsidP="00937002">
      <w:pPr>
        <w:spacing w:after="120" w:line="300" w:lineRule="auto"/>
        <w:rPr>
          <w:rFonts w:ascii="Aptos" w:hAnsi="Aptos"/>
          <w:lang w:val="es-ES"/>
        </w:rPr>
      </w:pPr>
      <w:r w:rsidRPr="00421ED8">
        <w:rPr>
          <w:rFonts w:ascii="Aptos" w:hAnsi="Aptos"/>
          <w:lang w:val="es-ES"/>
        </w:rPr>
        <w:t xml:space="preserve">[Interrupción llamada telefónica] </w:t>
      </w:r>
    </w:p>
    <w:p w14:paraId="76356096" w14:textId="07986AA9" w:rsidR="00421ED8" w:rsidRPr="00421ED8"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421ED8" w:rsidRPr="00421ED8">
        <w:rPr>
          <w:rFonts w:ascii="Aptos" w:hAnsi="Aptos"/>
          <w:b/>
          <w:lang w:val="es-ES"/>
        </w:rPr>
        <w:t xml:space="preserve">: </w:t>
      </w:r>
      <w:r w:rsidR="00421ED8" w:rsidRPr="00421ED8">
        <w:rPr>
          <w:rFonts w:ascii="Aptos" w:hAnsi="Aptos"/>
          <w:lang w:val="es-ES"/>
        </w:rPr>
        <w:t>Entonces ¿en qué iba? Me perdí</w:t>
      </w:r>
    </w:p>
    <w:p w14:paraId="78C75226" w14:textId="613AF43A" w:rsidR="00421ED8" w:rsidRPr="00421ED8" w:rsidRDefault="00DB71F0" w:rsidP="00937002">
      <w:pPr>
        <w:spacing w:after="120" w:line="300" w:lineRule="auto"/>
        <w:rPr>
          <w:rFonts w:ascii="Aptos" w:hAnsi="Aptos"/>
          <w:b/>
          <w:bCs/>
          <w:lang w:val="es-ES"/>
        </w:rPr>
      </w:pPr>
      <w:proofErr w:type="spellStart"/>
      <w:r>
        <w:rPr>
          <w:rFonts w:ascii="Aptos" w:hAnsi="Aptos"/>
          <w:b/>
          <w:bCs/>
          <w:lang w:val="es-ES"/>
        </w:rPr>
        <w:t>Interviewer</w:t>
      </w:r>
      <w:proofErr w:type="spellEnd"/>
      <w:r w:rsidR="00421ED8" w:rsidRPr="00421ED8">
        <w:rPr>
          <w:rFonts w:ascii="Aptos" w:hAnsi="Aptos"/>
          <w:b/>
          <w:bCs/>
          <w:lang w:val="es-ES"/>
        </w:rPr>
        <w:t xml:space="preserve">: </w:t>
      </w:r>
      <w:r w:rsidR="00421ED8" w:rsidRPr="00421ED8">
        <w:rPr>
          <w:rFonts w:ascii="Aptos" w:hAnsi="Aptos"/>
          <w:lang w:val="es-ES"/>
        </w:rPr>
        <w:t>Íbamos en el PEP-RAM.</w:t>
      </w:r>
    </w:p>
    <w:p w14:paraId="11A77F28" w14:textId="32002B77" w:rsidR="00421ED8" w:rsidRPr="00421ED8"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421ED8" w:rsidRPr="00421ED8">
        <w:rPr>
          <w:rFonts w:ascii="Aptos" w:hAnsi="Aptos"/>
          <w:b/>
          <w:lang w:val="es-ES"/>
        </w:rPr>
        <w:t xml:space="preserve">: </w:t>
      </w:r>
      <w:r w:rsidR="00421ED8" w:rsidRPr="00421ED8">
        <w:rPr>
          <w:rFonts w:ascii="Aptos" w:hAnsi="Aptos"/>
          <w:lang w:val="es-ES"/>
        </w:rPr>
        <w:t xml:space="preserve">Ah, en el PEP-RAM. Entonces fueron más de 400… fueron como 440.000 migrantes. Algo así, si mal no estoy, y les dijimos, oiga, si se quieren registrar, si quieren tener el PEP, pueden sacar el PEP. El PEP ¿para qué les servía? Esa, digamos, fue la segunda medida que sacamos. El PEP les servía para que los contrataran laboralmente, para que los pudieran vincular a Seguridad Social, y para que estuvieran en el mismo nivel de condiciones de un nacional, es decir que cuando un empleador fuera a contratar a una persona no mirara si es venezolano o colombiano, sino mirar las calidades laborales de esa persona. ¿Sí? Entonces les sacamos ese documento. Eso nos sirvió en algún momento para todo lo anterior, para el tema de educación, para el tema de salud, para el tema de seguridad judicial, etcétera. Empezamos a sacar ese PEP, que fueron muchas personas que sacaron que las que sacaron PEP. Y, bueno, empezamos a sacar información. Seguramente tú hiciste seguimiento en esa época a esos temas. Nosotros sacábamos en mi época una información semanalmente de, pues de las cifras de temas de salud, de temas, de cuántos niños habíamos matriculado, bueno, de 1.000 temas. Cuántos habían sacado PEP, etcétera. Cuántos habían sido contratados, etcétera, pero empezamos a ver que en algunos temas no los estaban, en el tema judicial, el PEP que sacamos carecía de un inconveniente, sí, que era de la plena identidad de la persona. </w:t>
      </w:r>
    </w:p>
    <w:p w14:paraId="61C5E50A" w14:textId="77777777" w:rsidR="00421ED8" w:rsidRPr="00421ED8" w:rsidRDefault="00421ED8" w:rsidP="00937002">
      <w:pPr>
        <w:spacing w:after="120" w:line="300" w:lineRule="auto"/>
        <w:rPr>
          <w:rFonts w:ascii="Aptos" w:hAnsi="Aptos"/>
          <w:lang w:val="es-ES"/>
        </w:rPr>
      </w:pPr>
      <w:r w:rsidRPr="00421ED8">
        <w:rPr>
          <w:rFonts w:ascii="Aptos" w:hAnsi="Aptos"/>
          <w:lang w:val="es-ES"/>
        </w:rPr>
        <w:t xml:space="preserve">¿Tú cómo sacabas un PEP? Tú te metías en la página de internet, ponías tus datos, tan, y hacías la impresión de tu documento. Nosotros, con la información que nos daban en el sistema, verificábamos simplemente la información, hacíamos un cruce de bases de datos, etcétera. Listo, ahí se lo mandábamos a vuelta de correo. Le llegaba, lo imprimía, le ponía la </w:t>
      </w:r>
      <w:proofErr w:type="spellStart"/>
      <w:r w:rsidRPr="00421ED8">
        <w:rPr>
          <w:rFonts w:ascii="Aptos" w:hAnsi="Aptos"/>
          <w:lang w:val="es-ES"/>
        </w:rPr>
        <w:t>fotico</w:t>
      </w:r>
      <w:proofErr w:type="spellEnd"/>
      <w:r w:rsidRPr="00421ED8">
        <w:rPr>
          <w:rFonts w:ascii="Aptos" w:hAnsi="Aptos"/>
          <w:lang w:val="es-ES"/>
        </w:rPr>
        <w:t>. Y eso era. Pero no había huellas, no había nada que lo identificara plenamente, entonces en materia, en algunos temas, empezamos a ver algunas dificultades. Especialmente en los temas de seguridad. Sí, entonces, a raíz de eso nos empezamos, ese lo dejamos escrito con Felipe Muñoz, no sé si lo conoces, con Margarita Manjarrez, que trabajaba en trabajar en Cancillería, nos sentábamos y lo trabajamos. Hicimos el Estatuto Especial de Protección. Que ya tenía unos aspectos diferentes en el tema de identidad de la persona, es decir, ahí sí ya con ese documento, el extranjero que lo portara, en este caso estaba dirigido a venezolanos, gozaba de la plena identidad. Entonces ahí nos inventamos ese Estatuto.</w:t>
      </w:r>
    </w:p>
    <w:p w14:paraId="7FF0A3B8" w14:textId="133EF505" w:rsidR="00421ED8" w:rsidRPr="00421ED8" w:rsidRDefault="00DB71F0" w:rsidP="00937002">
      <w:pPr>
        <w:spacing w:after="120" w:line="300" w:lineRule="auto"/>
        <w:rPr>
          <w:rFonts w:ascii="Aptos" w:hAnsi="Aptos"/>
          <w:b/>
          <w:bCs/>
          <w:lang w:val="es-ES"/>
        </w:rPr>
      </w:pPr>
      <w:proofErr w:type="spellStart"/>
      <w:r>
        <w:rPr>
          <w:rFonts w:ascii="Aptos" w:hAnsi="Aptos"/>
          <w:b/>
          <w:bCs/>
          <w:lang w:val="es-ES"/>
        </w:rPr>
        <w:t>Interviewer</w:t>
      </w:r>
      <w:proofErr w:type="spellEnd"/>
      <w:r w:rsidR="00421ED8" w:rsidRPr="00421ED8">
        <w:rPr>
          <w:rFonts w:ascii="Aptos" w:hAnsi="Aptos"/>
          <w:b/>
          <w:bCs/>
          <w:lang w:val="es-ES"/>
        </w:rPr>
        <w:t xml:space="preserve">: </w:t>
      </w:r>
      <w:r w:rsidR="00421ED8" w:rsidRPr="00421ED8">
        <w:rPr>
          <w:rFonts w:ascii="Aptos" w:hAnsi="Aptos"/>
          <w:lang w:val="es-ES"/>
        </w:rPr>
        <w:t>¿Aquí estamos hablando de qué año?</w:t>
      </w:r>
    </w:p>
    <w:p w14:paraId="4DC5CA0C" w14:textId="7A4F175D" w:rsidR="00421ED8" w:rsidRPr="00421ED8"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421ED8" w:rsidRPr="00421ED8">
        <w:rPr>
          <w:rFonts w:ascii="Aptos" w:hAnsi="Aptos"/>
          <w:b/>
          <w:lang w:val="es-ES"/>
        </w:rPr>
        <w:t xml:space="preserve">: </w:t>
      </w:r>
      <w:r w:rsidR="00421ED8" w:rsidRPr="00421ED8">
        <w:rPr>
          <w:rFonts w:ascii="Aptos" w:hAnsi="Aptos"/>
          <w:lang w:val="es-ES"/>
        </w:rPr>
        <w:t xml:space="preserve">Uy ese nos lo inventamos como finales del 2018, principios del 2019. Lo sacamos, lo sacamos, lo escribimos, lo elaboramos. Y ese se estrenó en 2020. Ya con el gobierno de </w:t>
      </w:r>
    </w:p>
    <w:p w14:paraId="37E5001B" w14:textId="50C3AE43" w:rsidR="00421ED8" w:rsidRPr="00421ED8" w:rsidRDefault="00DB71F0" w:rsidP="00937002">
      <w:pPr>
        <w:spacing w:after="120" w:line="300" w:lineRule="auto"/>
        <w:rPr>
          <w:rFonts w:ascii="Aptos" w:hAnsi="Aptos"/>
          <w:b/>
          <w:bCs/>
          <w:lang w:val="es-ES"/>
        </w:rPr>
      </w:pPr>
      <w:proofErr w:type="spellStart"/>
      <w:r>
        <w:rPr>
          <w:rFonts w:ascii="Aptos" w:hAnsi="Aptos"/>
          <w:b/>
          <w:bCs/>
          <w:lang w:val="es-ES"/>
        </w:rPr>
        <w:t>Interviewer</w:t>
      </w:r>
      <w:proofErr w:type="spellEnd"/>
      <w:r w:rsidR="00421ED8" w:rsidRPr="00421ED8">
        <w:rPr>
          <w:rFonts w:ascii="Aptos" w:hAnsi="Aptos"/>
          <w:b/>
          <w:bCs/>
          <w:lang w:val="es-ES"/>
        </w:rPr>
        <w:t xml:space="preserve">: </w:t>
      </w:r>
      <w:r w:rsidR="00421ED8" w:rsidRPr="00421ED8">
        <w:rPr>
          <w:rFonts w:ascii="Aptos" w:hAnsi="Aptos"/>
          <w:lang w:val="es-ES"/>
        </w:rPr>
        <w:t>2021</w:t>
      </w:r>
    </w:p>
    <w:p w14:paraId="6741EC2A" w14:textId="0661B67E" w:rsidR="00421ED8" w:rsidRPr="00421ED8"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421ED8" w:rsidRPr="00421ED8">
        <w:rPr>
          <w:rFonts w:ascii="Aptos" w:hAnsi="Aptos"/>
          <w:b/>
          <w:lang w:val="es-ES"/>
        </w:rPr>
        <w:t xml:space="preserve">: </w:t>
      </w:r>
      <w:r w:rsidR="00421ED8" w:rsidRPr="00421ED8">
        <w:rPr>
          <w:rFonts w:ascii="Aptos" w:hAnsi="Aptos"/>
          <w:lang w:val="es-ES"/>
        </w:rPr>
        <w:t xml:space="preserve">2020 </w:t>
      </w:r>
    </w:p>
    <w:p w14:paraId="670DF7B9" w14:textId="0C0E201C" w:rsidR="00421ED8" w:rsidRPr="00421ED8" w:rsidRDefault="00DB71F0" w:rsidP="00937002">
      <w:pPr>
        <w:spacing w:after="120" w:line="300" w:lineRule="auto"/>
        <w:rPr>
          <w:rFonts w:ascii="Aptos" w:hAnsi="Aptos"/>
          <w:b/>
          <w:bCs/>
          <w:lang w:val="es-ES"/>
        </w:rPr>
      </w:pPr>
      <w:proofErr w:type="spellStart"/>
      <w:r>
        <w:rPr>
          <w:rFonts w:ascii="Aptos" w:hAnsi="Aptos"/>
          <w:b/>
          <w:bCs/>
          <w:lang w:val="es-ES"/>
        </w:rPr>
        <w:t>Interviewer</w:t>
      </w:r>
      <w:proofErr w:type="spellEnd"/>
      <w:r w:rsidR="00421ED8" w:rsidRPr="00421ED8">
        <w:rPr>
          <w:rFonts w:ascii="Aptos" w:hAnsi="Aptos"/>
          <w:b/>
          <w:bCs/>
          <w:lang w:val="es-ES"/>
        </w:rPr>
        <w:t xml:space="preserve">: </w:t>
      </w:r>
      <w:r w:rsidR="00421ED8" w:rsidRPr="00421ED8">
        <w:rPr>
          <w:rFonts w:ascii="Aptos" w:hAnsi="Aptos"/>
          <w:lang w:val="es-ES"/>
        </w:rPr>
        <w:t>primero de marzo.</w:t>
      </w:r>
    </w:p>
    <w:p w14:paraId="1DE566B3" w14:textId="14959D81" w:rsidR="00421ED8" w:rsidRPr="00421ED8"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421ED8" w:rsidRPr="00421ED8">
        <w:rPr>
          <w:rFonts w:ascii="Aptos" w:hAnsi="Aptos"/>
          <w:b/>
          <w:lang w:val="es-ES"/>
        </w:rPr>
        <w:t xml:space="preserve">: </w:t>
      </w:r>
      <w:r w:rsidR="00421ED8" w:rsidRPr="00421ED8">
        <w:rPr>
          <w:rFonts w:ascii="Aptos" w:hAnsi="Aptos"/>
          <w:lang w:val="es-ES"/>
        </w:rPr>
        <w:t xml:space="preserve">¿Primero de marzo? </w:t>
      </w:r>
    </w:p>
    <w:p w14:paraId="04A1A97D" w14:textId="37AA7B38" w:rsidR="00421ED8" w:rsidRPr="00421ED8" w:rsidRDefault="00DB71F0" w:rsidP="00937002">
      <w:pPr>
        <w:spacing w:after="120" w:line="300" w:lineRule="auto"/>
        <w:rPr>
          <w:rFonts w:ascii="Aptos" w:hAnsi="Aptos"/>
          <w:b/>
          <w:bCs/>
          <w:lang w:val="es-ES"/>
        </w:rPr>
      </w:pPr>
      <w:proofErr w:type="spellStart"/>
      <w:r>
        <w:rPr>
          <w:rFonts w:ascii="Aptos" w:hAnsi="Aptos"/>
          <w:b/>
          <w:bCs/>
          <w:lang w:val="es-ES"/>
        </w:rPr>
        <w:t>Interviewer</w:t>
      </w:r>
      <w:proofErr w:type="spellEnd"/>
      <w:r w:rsidR="00421ED8" w:rsidRPr="00421ED8">
        <w:rPr>
          <w:rFonts w:ascii="Aptos" w:hAnsi="Aptos"/>
          <w:b/>
          <w:bCs/>
          <w:lang w:val="es-ES"/>
        </w:rPr>
        <w:t xml:space="preserve">: </w:t>
      </w:r>
      <w:r w:rsidR="00421ED8" w:rsidRPr="00421ED8">
        <w:rPr>
          <w:rFonts w:ascii="Aptos" w:hAnsi="Aptos"/>
          <w:lang w:val="es-ES"/>
        </w:rPr>
        <w:t>Durante pandemia.</w:t>
      </w:r>
    </w:p>
    <w:p w14:paraId="48EFC653" w14:textId="79DAB66D" w:rsidR="00421ED8" w:rsidRPr="00421ED8"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421ED8" w:rsidRPr="00421ED8">
        <w:rPr>
          <w:rFonts w:ascii="Aptos" w:hAnsi="Aptos"/>
          <w:b/>
          <w:lang w:val="es-ES"/>
        </w:rPr>
        <w:t xml:space="preserve">: </w:t>
      </w:r>
      <w:r w:rsidR="00421ED8" w:rsidRPr="00421ED8">
        <w:rPr>
          <w:rFonts w:ascii="Aptos" w:hAnsi="Aptos"/>
          <w:lang w:val="es-ES"/>
        </w:rPr>
        <w:t>Ah, bueno, primero, Ah sí, claro, porque ya es que yo me salí de Migración el primero de enero, tres meses, llegué acá y entramos a pandemia y yo dije, bueno, en fin, entonces claro, no se sacó ahí, sino se sacó después de pandemia, pero ya estaba escrito desde el 2000... finales del 2018, principios del 2019 y ese salió, precisamente, como todo, como la TMF, la tarjeta de movilidad fronteriza, tenía sus carencias y tal, entonces el PEP, eso y entonces sacamos el Estatuto. Y, bueno, esa digamos es la historia como de los documentos.</w:t>
      </w:r>
    </w:p>
    <w:p w14:paraId="3198348C" w14:textId="68F3CAA2" w:rsidR="00421ED8" w:rsidRPr="00421ED8" w:rsidRDefault="00421ED8" w:rsidP="00937002">
      <w:pPr>
        <w:spacing w:after="120" w:line="300" w:lineRule="auto"/>
        <w:rPr>
          <w:rFonts w:ascii="Aptos" w:hAnsi="Aptos"/>
          <w:lang w:val="es-ES"/>
        </w:rPr>
      </w:pPr>
      <w:r w:rsidRPr="00421ED8">
        <w:rPr>
          <w:rFonts w:ascii="Aptos" w:hAnsi="Aptos"/>
          <w:lang w:val="es-ES"/>
        </w:rPr>
        <w:t xml:space="preserve">Tanto el gobierno, yo trabajé en tres gobiernos, bueno, pero en el Gobierno de Uribe no hubo digamos ningún tema de migración. Fue en el Gobierno de Santos y en el Gobierno de Duque quienes optaron por tomar esto como una política de Estado. Esos dos presidentes, independientemente, más allá de las diferencias, pero entendían que eso tenía que ser una política de Estado más que una política de gobierno, que tenían que continuar, y eso fue entendido, digamos también en ese momento cuando llegó el presidente Duque. Él dijo, sí, </w:t>
      </w:r>
      <w:r w:rsidRPr="00421ED8">
        <w:rPr>
          <w:rFonts w:ascii="Aptos" w:eastAsia="Times New Roman" w:hAnsi="Aptos" w:cs="Times New Roman"/>
          <w:highlight w:val="black"/>
        </w:rPr>
        <w:t>XXXXXXX</w:t>
      </w:r>
      <w:r w:rsidRPr="00421ED8">
        <w:rPr>
          <w:rFonts w:ascii="Aptos" w:hAnsi="Aptos"/>
          <w:lang w:val="es-ES"/>
        </w:rPr>
        <w:t xml:space="preserve">, usted va a seguir tan </w:t>
      </w:r>
      <w:proofErr w:type="spellStart"/>
      <w:r w:rsidRPr="00421ED8">
        <w:rPr>
          <w:rFonts w:ascii="Aptos" w:hAnsi="Aptos"/>
          <w:lang w:val="es-ES"/>
        </w:rPr>
        <w:t>tan</w:t>
      </w:r>
      <w:proofErr w:type="spellEnd"/>
      <w:r w:rsidRPr="00421ED8">
        <w:rPr>
          <w:rFonts w:ascii="Aptos" w:hAnsi="Aptos"/>
          <w:lang w:val="es-ES"/>
        </w:rPr>
        <w:t xml:space="preserve"> </w:t>
      </w:r>
      <w:proofErr w:type="spellStart"/>
      <w:r w:rsidRPr="00421ED8">
        <w:rPr>
          <w:rFonts w:ascii="Aptos" w:hAnsi="Aptos"/>
          <w:lang w:val="es-ES"/>
        </w:rPr>
        <w:t>tan</w:t>
      </w:r>
      <w:proofErr w:type="spellEnd"/>
      <w:r w:rsidRPr="00421ED8">
        <w:rPr>
          <w:rFonts w:ascii="Aptos" w:hAnsi="Aptos"/>
          <w:lang w:val="es-ES"/>
        </w:rPr>
        <w:t xml:space="preserve">, sigamos haciendo esto, me parece muy bien, esa es la política que se debe adoptar. </w:t>
      </w:r>
    </w:p>
    <w:p w14:paraId="3724A2E5" w14:textId="0A4E40CA" w:rsidR="00421ED8" w:rsidRPr="00421ED8" w:rsidRDefault="00421ED8" w:rsidP="00937002">
      <w:pPr>
        <w:spacing w:after="120" w:line="300" w:lineRule="auto"/>
        <w:rPr>
          <w:rFonts w:ascii="Aptos" w:hAnsi="Aptos"/>
          <w:lang w:val="es-ES"/>
        </w:rPr>
      </w:pPr>
      <w:r w:rsidRPr="00421ED8">
        <w:rPr>
          <w:rFonts w:ascii="Aptos" w:hAnsi="Aptos"/>
          <w:lang w:val="es-ES"/>
        </w:rPr>
        <w:t xml:space="preserve">Desafortunadamente con el actual gobierno, pues ya no hay problemas migratorios al parecer, le ha bajado la importancia porque lo pasó de un ministerio al otro. Quitó la Gerencia de la Consejería de fronteras en la presidencia. Que esa la pedí yo en su momento. Y recomendé a Felipe que fue su primer gerente de frontera porque pues es que el tema de migración, y eso ya es eso simplemente frente al tema documental, pero ya el tema de migración, claro, en un país que no tiene historia migratoria, tú ibas a las a las regiones y decían, pero es que </w:t>
      </w:r>
      <w:r w:rsidRPr="00421ED8">
        <w:rPr>
          <w:rFonts w:ascii="Aptos" w:eastAsia="Times New Roman" w:hAnsi="Aptos" w:cs="Times New Roman"/>
          <w:highlight w:val="black"/>
        </w:rPr>
        <w:t>XXXXXXX</w:t>
      </w:r>
      <w:r w:rsidRPr="00421ED8">
        <w:rPr>
          <w:rFonts w:ascii="Aptos" w:hAnsi="Aptos"/>
          <w:lang w:val="es-ES"/>
        </w:rPr>
        <w:t xml:space="preserve">, ¿usted qué está haciendo en temas de salud? </w:t>
      </w:r>
      <w:r w:rsidRPr="00421ED8">
        <w:rPr>
          <w:rFonts w:ascii="Aptos" w:eastAsia="Times New Roman" w:hAnsi="Aptos" w:cs="Times New Roman"/>
          <w:highlight w:val="black"/>
        </w:rPr>
        <w:t>XXXXXXX</w:t>
      </w:r>
      <w:r w:rsidRPr="00421ED8">
        <w:rPr>
          <w:rFonts w:ascii="Aptos" w:hAnsi="Aptos"/>
          <w:lang w:val="es-ES"/>
        </w:rPr>
        <w:t xml:space="preserve">, ¿usted qué está haciendo en temas de seguridad?, </w:t>
      </w:r>
      <w:r w:rsidRPr="00421ED8">
        <w:rPr>
          <w:rFonts w:ascii="Aptos" w:eastAsia="Times New Roman" w:hAnsi="Aptos" w:cs="Times New Roman"/>
          <w:highlight w:val="black"/>
        </w:rPr>
        <w:t>XXXXXXX</w:t>
      </w:r>
      <w:r w:rsidRPr="00421ED8">
        <w:rPr>
          <w:rFonts w:ascii="Aptos" w:hAnsi="Aptos"/>
          <w:lang w:val="es-ES"/>
        </w:rPr>
        <w:t xml:space="preserve">, ¿usted qué está haciendo en tema de menores? Entonces yo decía qué pena, pero es que mis temas no son todos esos. Digamos, mis temas son unos, que es la regularización, la identificación, etcétera y hay unos temas y hay unos ministerios y hay unos sectores en el país que les corresponde otras cosas, entonces yo, ¿qué pasaba? Yo iba a las regiones y entonces yo le mandaba el mensaje primero al ministro de Defensa o al ministro de salud y decía, usted es director de migración, imagínese, uno con todos los chicharrones que tiene en un ministerio para que venga un chino, un director de migración, y me diga qué tengo que hacer. </w:t>
      </w:r>
    </w:p>
    <w:p w14:paraId="138A0256" w14:textId="77F0DA17" w:rsidR="00421ED8" w:rsidRPr="00421ED8" w:rsidRDefault="00421ED8" w:rsidP="00937002">
      <w:pPr>
        <w:spacing w:after="120" w:line="300" w:lineRule="auto"/>
        <w:rPr>
          <w:rFonts w:ascii="Aptos" w:hAnsi="Aptos"/>
          <w:lang w:val="es-ES"/>
        </w:rPr>
      </w:pPr>
      <w:r w:rsidRPr="00421ED8">
        <w:rPr>
          <w:rFonts w:ascii="Aptos" w:hAnsi="Aptos"/>
          <w:lang w:val="es-ES"/>
        </w:rPr>
        <w:t xml:space="preserve">Entonces, yo hablando con el presidente, me dijo un día, con Santos, me dijo, oiga </w:t>
      </w:r>
      <w:r w:rsidRPr="00421ED8">
        <w:rPr>
          <w:rFonts w:ascii="Aptos" w:eastAsia="Times New Roman" w:hAnsi="Aptos" w:cs="Times New Roman"/>
          <w:highlight w:val="black"/>
        </w:rPr>
        <w:t>XXXXXXX</w:t>
      </w:r>
      <w:r w:rsidRPr="00421ED8">
        <w:rPr>
          <w:rFonts w:ascii="Aptos" w:hAnsi="Aptos"/>
          <w:lang w:val="es-ES"/>
        </w:rPr>
        <w:t xml:space="preserve">, ¿qué podemos hacer para ayudar en este tema, en qué lo ayudamos?, me dijo. Mire, lo primero es que yo necesito una persona que esté en casa de Nariño, que sea suyo, que me ayude a articular las necesidades que se tienen, eso es importantísimo para el manejo de crisis, porque entonces yo ya empecé a tener un coequipero en mis temas, entonces yo ya iba a las regiones, iba con el Gerente de Frontera, iba yo, pero además, una cosa es cuando tú haces una petición de Migración Colombia y otra cosa es cuando haces una petición directamente de Presidencia. Sí, desafortunadamente funciona así. </w:t>
      </w:r>
    </w:p>
    <w:p w14:paraId="30885A3C" w14:textId="77777777" w:rsidR="00421ED8" w:rsidRPr="00421ED8" w:rsidRDefault="00421ED8" w:rsidP="00937002">
      <w:pPr>
        <w:spacing w:after="120" w:line="300" w:lineRule="auto"/>
        <w:rPr>
          <w:rFonts w:ascii="Aptos" w:hAnsi="Aptos"/>
          <w:lang w:val="es-ES"/>
        </w:rPr>
      </w:pPr>
      <w:r w:rsidRPr="00421ED8">
        <w:rPr>
          <w:rFonts w:ascii="Aptos" w:hAnsi="Aptos"/>
          <w:lang w:val="es-ES"/>
        </w:rPr>
        <w:t xml:space="preserve">Entonces empezamos a hacer eso y empezamos a hacer esas mesas, seguramente tú has oído los talleres que hacíamos de migración. Entonces estuvimos en La Guaira, estuvimos en Arauca, estuvimos en el norte de Santander, en Antioquia, en el Valle del Cauca, en Nariño, en todas partes. Entonces, de ahí fue que nació esa gerencia y volviendo al tema, este gobierno no ha visto la necesidad de continuar con esas medidas de flexibilización y uno ve que se han enredado. La verdad estoy un poco desconectado de lo que está pasando, pero sí recibo muchas quejas y me dicen, oiga, es que saqué el permiso, el documento, pero no me llegó con mis datos, son otros datos, no me corresponde. Entonces un enredo que tienen allá. Qué esa es otra película que creo que le está haciendo la imprenta nacional también, que son los que van a hacer los pasaportes, etcétera, unos mexicanos, etcétera. Que eso como que no han dado pie con bola, y eso que es un documento sencillo, no les ha funcionado. Entonces, y pues eso lo relegaron al ministerio de la igualdad. ¿Sí? El Ministerio de la Igualdad que está en veremos porque no sabemos si va a seguir existiendo después de un año con el fallo de la Corte, entonces, pues lo que uno ve es que le han bajado lo que uno ve es que la comunidad internacional quiere seguir ayudando. La comunidad internacional tiene recursos para apoyar, pero están ahí. Digamos que si no ejecutan el presupuesto nacional menos esos. </w:t>
      </w:r>
    </w:p>
    <w:p w14:paraId="79FA8417" w14:textId="77777777" w:rsidR="00421ED8" w:rsidRPr="00421ED8" w:rsidRDefault="00421ED8" w:rsidP="00937002">
      <w:pPr>
        <w:spacing w:after="120" w:line="300" w:lineRule="auto"/>
        <w:rPr>
          <w:rFonts w:ascii="Aptos" w:hAnsi="Aptos"/>
          <w:lang w:val="es-ES"/>
        </w:rPr>
      </w:pPr>
      <w:r w:rsidRPr="00421ED8">
        <w:rPr>
          <w:rFonts w:ascii="Aptos" w:hAnsi="Aptos"/>
          <w:lang w:val="es-ES"/>
        </w:rPr>
        <w:t>Y, pues la situación es muy difícil para los migrantes, lo que acaba de pasar en Venezuela, hablando de olas migratorias, siempre que había elecciones en Venezuela, yo me acuerdo, o situaciones de esa naturaleza, había olas migratorias, es decir, uno ya sabía, uno no tenía que esperar que, es decir, no era una sorpresa. Uno decía que cuando había elecciones, pues la decepción del pueblo venezolano era tan grande que migraba. ¿Sí? y eso está pasando ahoritica también otra vez. La cosa es que, en Colombia, pues no, la gente también está migrando. Lo que tú hablas Darién que es otro fenómeno, por otro lado, pero lo del Darién también le está pasando a los colombianos. Entonces salen más o menos 1.000, 1.200 colombianos diarios del país con la intención de no regresar. Entonces pues multiplica eso por 360 y si esto se sigue agravando, etcétera, pues no es fácil, entonces el tema no es sencillo con un gobierno como estos.</w:t>
      </w:r>
    </w:p>
    <w:p w14:paraId="1AAA4D76" w14:textId="6D085402" w:rsidR="00421ED8" w:rsidRPr="00421ED8" w:rsidRDefault="00DB71F0" w:rsidP="00937002">
      <w:pPr>
        <w:spacing w:after="120" w:line="300" w:lineRule="auto"/>
        <w:rPr>
          <w:rFonts w:ascii="Aptos" w:hAnsi="Aptos"/>
          <w:b/>
          <w:bCs/>
          <w:lang w:val="es-ES"/>
        </w:rPr>
      </w:pPr>
      <w:proofErr w:type="spellStart"/>
      <w:r>
        <w:rPr>
          <w:rFonts w:ascii="Aptos" w:hAnsi="Aptos"/>
          <w:b/>
          <w:bCs/>
          <w:lang w:val="es-ES"/>
        </w:rPr>
        <w:t>Interviewer</w:t>
      </w:r>
      <w:proofErr w:type="spellEnd"/>
      <w:r w:rsidR="00421ED8" w:rsidRPr="00421ED8">
        <w:rPr>
          <w:rFonts w:ascii="Aptos" w:hAnsi="Aptos"/>
          <w:b/>
          <w:bCs/>
          <w:lang w:val="es-ES"/>
        </w:rPr>
        <w:t xml:space="preserve">: </w:t>
      </w:r>
      <w:r w:rsidR="00421ED8" w:rsidRPr="00421ED8">
        <w:rPr>
          <w:rFonts w:ascii="Aptos" w:hAnsi="Aptos"/>
          <w:lang w:val="es-ES"/>
        </w:rPr>
        <w:t xml:space="preserve">Vale. Entiendo que el tema migratorio fue política de Estado en el Gobierno de Santos y Duque, que es como el periodo que más me interesa, </w:t>
      </w:r>
    </w:p>
    <w:p w14:paraId="126A58F3" w14:textId="3F79C65B" w:rsidR="00421ED8" w:rsidRPr="00421ED8"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421ED8" w:rsidRPr="00421ED8">
        <w:rPr>
          <w:rFonts w:ascii="Aptos" w:hAnsi="Aptos"/>
          <w:b/>
          <w:lang w:val="es-ES"/>
        </w:rPr>
        <w:t xml:space="preserve">: </w:t>
      </w:r>
      <w:r w:rsidR="00421ED8" w:rsidRPr="00421ED8">
        <w:rPr>
          <w:rFonts w:ascii="Aptos" w:hAnsi="Aptos"/>
          <w:lang w:val="es-ES"/>
        </w:rPr>
        <w:t>Así lo asumieron, digamos, no es que haya salido un documento a decirlo.</w:t>
      </w:r>
    </w:p>
    <w:p w14:paraId="14E314C8" w14:textId="50D34625" w:rsidR="00421ED8" w:rsidRPr="00421ED8" w:rsidRDefault="00DB71F0" w:rsidP="00937002">
      <w:pPr>
        <w:spacing w:after="120" w:line="300" w:lineRule="auto"/>
        <w:rPr>
          <w:rFonts w:ascii="Aptos" w:hAnsi="Aptos"/>
          <w:b/>
          <w:bCs/>
          <w:lang w:val="es-ES"/>
        </w:rPr>
      </w:pPr>
      <w:proofErr w:type="spellStart"/>
      <w:r>
        <w:rPr>
          <w:rFonts w:ascii="Aptos" w:hAnsi="Aptos"/>
          <w:b/>
          <w:bCs/>
          <w:lang w:val="es-ES"/>
        </w:rPr>
        <w:t>Interviewer</w:t>
      </w:r>
      <w:proofErr w:type="spellEnd"/>
      <w:r w:rsidR="00421ED8" w:rsidRPr="00421ED8">
        <w:rPr>
          <w:rFonts w:ascii="Aptos" w:hAnsi="Aptos"/>
          <w:b/>
          <w:bCs/>
          <w:lang w:val="es-ES"/>
        </w:rPr>
        <w:t xml:space="preserve">: </w:t>
      </w:r>
      <w:r w:rsidR="00421ED8" w:rsidRPr="00421ED8">
        <w:rPr>
          <w:rFonts w:ascii="Aptos" w:hAnsi="Aptos"/>
          <w:lang w:val="es-ES"/>
        </w:rPr>
        <w:t>Exacto. ¿Tú dirías que se asumió como una crisis económica o como una migración económica o como una migración política?</w:t>
      </w:r>
    </w:p>
    <w:p w14:paraId="66A10077" w14:textId="5AD86187" w:rsidR="00421ED8" w:rsidRPr="00421ED8"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421ED8" w:rsidRPr="00421ED8">
        <w:rPr>
          <w:rFonts w:ascii="Aptos" w:hAnsi="Aptos"/>
          <w:b/>
          <w:lang w:val="es-ES"/>
        </w:rPr>
        <w:t xml:space="preserve">: </w:t>
      </w:r>
      <w:r w:rsidR="00421ED8" w:rsidRPr="00421ED8">
        <w:rPr>
          <w:rFonts w:ascii="Aptos" w:hAnsi="Aptos"/>
          <w:lang w:val="es-ES"/>
        </w:rPr>
        <w:t xml:space="preserve">Lo de Venezuela </w:t>
      </w:r>
    </w:p>
    <w:p w14:paraId="499BBDD5" w14:textId="58092F2B" w:rsidR="00421ED8" w:rsidRPr="00421ED8" w:rsidRDefault="00DB71F0" w:rsidP="00937002">
      <w:pPr>
        <w:spacing w:after="120" w:line="300" w:lineRule="auto"/>
        <w:rPr>
          <w:rFonts w:ascii="Aptos" w:hAnsi="Aptos"/>
          <w:b/>
          <w:bCs/>
          <w:lang w:val="es-ES"/>
        </w:rPr>
      </w:pPr>
      <w:proofErr w:type="spellStart"/>
      <w:r>
        <w:rPr>
          <w:rFonts w:ascii="Aptos" w:hAnsi="Aptos"/>
          <w:b/>
          <w:bCs/>
          <w:lang w:val="es-ES"/>
        </w:rPr>
        <w:t>Interviewer</w:t>
      </w:r>
      <w:proofErr w:type="spellEnd"/>
      <w:r w:rsidR="00421ED8" w:rsidRPr="00421ED8">
        <w:rPr>
          <w:rFonts w:ascii="Aptos" w:hAnsi="Aptos"/>
          <w:b/>
          <w:bCs/>
          <w:lang w:val="es-ES"/>
        </w:rPr>
        <w:t xml:space="preserve">: </w:t>
      </w:r>
      <w:r w:rsidR="00421ED8" w:rsidRPr="00421ED8">
        <w:rPr>
          <w:rFonts w:ascii="Aptos" w:hAnsi="Aptos"/>
          <w:lang w:val="es-ES"/>
        </w:rPr>
        <w:t xml:space="preserve">Sí </w:t>
      </w:r>
    </w:p>
    <w:p w14:paraId="76CE5DBB" w14:textId="5147814D" w:rsidR="00421ED8" w:rsidRPr="00421ED8"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421ED8" w:rsidRPr="00421ED8">
        <w:rPr>
          <w:rFonts w:ascii="Aptos" w:hAnsi="Aptos"/>
          <w:b/>
          <w:lang w:val="es-ES"/>
        </w:rPr>
        <w:t xml:space="preserve">: </w:t>
      </w:r>
      <w:r w:rsidR="00421ED8" w:rsidRPr="00421ED8">
        <w:rPr>
          <w:rFonts w:ascii="Aptos" w:hAnsi="Aptos"/>
          <w:lang w:val="es-ES"/>
        </w:rPr>
        <w:t>Te voy a separar esa pregunta en dos temas. El fenómeno de la migración desde Venezuela yo creo que ha tenido tres momentos. Las causas las vemos ahora que podrían ser política económica u otras, también hay naturales. Los momentos cuáles han sido: una primera migración de venezolanos. Que no llegó tanto a Colombia, llegaron algunos, muy pocos, pero otros se fueron a otros países que tenían capacidad económica, recursos económicos, que, pues tú si tienes recursos económicos, puedes migrar a cualquier parte del mundo y pues no vas a tener problema ¿sí? Entonces, esa es una primera, ¿sí?</w:t>
      </w:r>
    </w:p>
    <w:p w14:paraId="65EEC877" w14:textId="49F73AD4" w:rsidR="00421ED8" w:rsidRPr="00421ED8" w:rsidRDefault="00DB71F0" w:rsidP="00937002">
      <w:pPr>
        <w:spacing w:after="120" w:line="300" w:lineRule="auto"/>
        <w:rPr>
          <w:rFonts w:ascii="Aptos" w:hAnsi="Aptos"/>
          <w:b/>
          <w:bCs/>
          <w:lang w:val="es-ES"/>
        </w:rPr>
      </w:pPr>
      <w:proofErr w:type="spellStart"/>
      <w:r>
        <w:rPr>
          <w:rFonts w:ascii="Aptos" w:hAnsi="Aptos"/>
          <w:b/>
          <w:bCs/>
          <w:lang w:val="es-ES"/>
        </w:rPr>
        <w:t>Interviewer</w:t>
      </w:r>
      <w:proofErr w:type="spellEnd"/>
      <w:r w:rsidR="00421ED8" w:rsidRPr="00421ED8">
        <w:rPr>
          <w:rFonts w:ascii="Aptos" w:hAnsi="Aptos"/>
          <w:b/>
          <w:bCs/>
          <w:lang w:val="es-ES"/>
        </w:rPr>
        <w:t xml:space="preserve">: </w:t>
      </w:r>
      <w:r w:rsidR="00421ED8" w:rsidRPr="00421ED8">
        <w:rPr>
          <w:rFonts w:ascii="Aptos" w:hAnsi="Aptos"/>
          <w:lang w:val="es-ES"/>
        </w:rPr>
        <w:t>¿De qué época estamos hablando?</w:t>
      </w:r>
    </w:p>
    <w:p w14:paraId="148D6F0D" w14:textId="6AA86DEA" w:rsidR="00421ED8" w:rsidRPr="00421ED8"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421ED8" w:rsidRPr="00421ED8">
        <w:rPr>
          <w:rFonts w:ascii="Aptos" w:hAnsi="Aptos"/>
          <w:b/>
          <w:lang w:val="es-ES"/>
        </w:rPr>
        <w:t xml:space="preserve">: </w:t>
      </w:r>
      <w:r w:rsidR="00421ED8" w:rsidRPr="00421ED8">
        <w:rPr>
          <w:rFonts w:ascii="Aptos" w:hAnsi="Aptos"/>
          <w:lang w:val="es-ES"/>
        </w:rPr>
        <w:t>Estamos hablando finales 2016, principios 2017. Y 2017 durante todo el 2017. Muchos se quedaron allá con los negocios afuera ¿no? es decir, muchos vivían en Venezuela, pero tenían sus negocios afuera. El venezolano tiene una característica y es que es muy arraigado a su tierra, a su país. Pero digamos que esa primera migración se dio ahí.</w:t>
      </w:r>
    </w:p>
    <w:p w14:paraId="10E9F5D4" w14:textId="77777777" w:rsidR="00421ED8" w:rsidRPr="00421ED8" w:rsidRDefault="00421ED8" w:rsidP="00937002">
      <w:pPr>
        <w:spacing w:after="120" w:line="300" w:lineRule="auto"/>
        <w:rPr>
          <w:rFonts w:ascii="Aptos" w:hAnsi="Aptos"/>
          <w:lang w:val="es-ES"/>
        </w:rPr>
      </w:pPr>
      <w:r w:rsidRPr="00421ED8">
        <w:rPr>
          <w:rFonts w:ascii="Aptos" w:hAnsi="Aptos"/>
          <w:lang w:val="es-ES"/>
        </w:rPr>
        <w:t xml:space="preserve">Una segunda migración que se dio 2018, 2019, 20, pues se empieza a mezclar con la con la tercera que te voy a decir. Que es una migración que tiene un perfil académico, tiene perfil académico, tiene profesión que, digamos, viene siendo muy importante. Yo luché mucho con eso, pero no lo pude lograr. Porque había perfiles, digamos, profesionales de personas que no se tenían acá, entonces yo decía, por ejemplo, médicos. Los que más se oponen en Colombia, y eso para el manejo de crisis es muy importante, son los mismos profesionales, que uno pensaría que no, y yo tuve muchos problemas con las colegiaturas de profesionales, de médicos, oftalmólogos, de anestesistas, de bueno, de contadores, de todo el cuento, de ingenieros, ¿por qué? Porque no querían que les llegara competencia ¿Sí? Y el problema de nuestro país es que, si bien nuestro país es muy grande, si tú lo comparas con países europeos, el caso de Alemania, Colombia es casi tres veces más grande que Alemania, tiene la mitad de la población, pero toda concentrada en capitales. ¿Sí? La ciudad más grande de Alemania creo que puede ser Berlín con 4.000.000 de habitantes, 4.000.000, 5.000.000 de habitantes. Colombia tiene la mitad de la población, tienen 50.000.000 de habitantes, concentrados en 5 ciudades, principalmente. Entonces, ¿por qué luché tanto con esos colegios de profesionales? porque ellos no querían que llegaran y yo les decía, no, es que no se los voy a poner ni en Bogotá, ni en Cartagena, ni en Cali ni en Medellín, ni en Barranquilla. Se los voy a poner, y la idea es hacer una migración inteligente en el sentido de oiga, si me llegó un oftalmólogo, pues llevémoslo para la hormiga Putumayo, le damos las condiciones migratorias para que esté allá, le damos beneficios, porque lo que vale llevar un oftalmólogo a la hormiga Putumayo, que lo llevan una vez al mes, pues le vale al señor alcalde por lo menos 30.000.000 de pesos. Tiquetes, sitio, etcétera, lo que le tienen que pagar al profesional, etcétera, ¿por qué no hacemos algo así? Obviamente ya estaba pidiendo mucho yo para lograrlo, pero eso es un tema a lo que tenemos que llegar en algún momento. </w:t>
      </w:r>
    </w:p>
    <w:p w14:paraId="7A889104" w14:textId="77777777" w:rsidR="00421ED8" w:rsidRPr="00421ED8" w:rsidRDefault="00421ED8" w:rsidP="00937002">
      <w:pPr>
        <w:spacing w:after="120" w:line="300" w:lineRule="auto"/>
        <w:rPr>
          <w:rFonts w:ascii="Aptos" w:hAnsi="Aptos"/>
          <w:lang w:val="es-ES"/>
        </w:rPr>
      </w:pPr>
      <w:r w:rsidRPr="00421ED8">
        <w:rPr>
          <w:rFonts w:ascii="Aptos" w:hAnsi="Aptos"/>
          <w:lang w:val="es-ES"/>
        </w:rPr>
        <w:t>Entonces esa fue la segunda, y una tercera, que también es muy importante, que son personas que no tienen las condiciones anteriores, que no tienen ni recursos económicos ni tienen una profesión. Que hoy en día en nuestro país están ayudando mucho porque particularmente el colombiano ya no quiere trabajar, por ejemplo, en temas agrícolas.</w:t>
      </w:r>
    </w:p>
    <w:p w14:paraId="64303FD6" w14:textId="77777777" w:rsidR="00421ED8" w:rsidRPr="00421ED8" w:rsidRDefault="00421ED8" w:rsidP="00937002">
      <w:pPr>
        <w:spacing w:after="120" w:line="300" w:lineRule="auto"/>
        <w:rPr>
          <w:rFonts w:ascii="Aptos" w:hAnsi="Aptos"/>
          <w:lang w:val="es-ES"/>
        </w:rPr>
      </w:pPr>
      <w:r w:rsidRPr="00421ED8">
        <w:rPr>
          <w:rFonts w:ascii="Aptos" w:hAnsi="Aptos"/>
          <w:lang w:val="es-ES"/>
        </w:rPr>
        <w:t xml:space="preserve">Tú vas, por ejemplo, a la zona cafetera, vas a la zona azucarera, vas a la zona ganadera y pues vas a encontrarte una cantidad de migrantes venezolanos que están apoyando esas tareas ¿Sí? Entonces, esa migración fue también muy importante que esa es la que sigue llegando, digamos, esa esa sigue llegando hoy en día desde el 2019, desde el 2020 sigue llegando. ¿Sí? </w:t>
      </w:r>
    </w:p>
    <w:p w14:paraId="2A0DD879" w14:textId="77777777" w:rsidR="00421ED8" w:rsidRPr="00421ED8" w:rsidRDefault="00421ED8" w:rsidP="00937002">
      <w:pPr>
        <w:spacing w:after="120" w:line="300" w:lineRule="auto"/>
        <w:rPr>
          <w:rFonts w:ascii="Aptos" w:hAnsi="Aptos"/>
          <w:lang w:val="es-ES"/>
        </w:rPr>
      </w:pPr>
      <w:r w:rsidRPr="00421ED8">
        <w:rPr>
          <w:rFonts w:ascii="Aptos" w:hAnsi="Aptos"/>
          <w:lang w:val="es-ES"/>
        </w:rPr>
        <w:t xml:space="preserve">Y yo diría que esos son los 3 momentos fuertes de, digamos, de la migración y ahora sí las razones. Lo que tú me preguntabas, las razones de esa migración son más económicas ¿Sí? Obviamente el tema político decepciona, pero pues la gente no mira por temas políticos si está viviendo bien. ¿Sí?, es decir, aquí la gente en Colombia, digamos, más allá de cualquier situación, mientras no se le afecte el bolsillo, es como los migrantes que están saliendo, eso que te contaba que son 1.000, 1.200, están migrando hoy porque no encuentran opciones laborales en nuestro país, temas económicos en nuestro país. </w:t>
      </w:r>
    </w:p>
    <w:p w14:paraId="70366ABA" w14:textId="77777777" w:rsidR="00421ED8" w:rsidRPr="00421ED8" w:rsidRDefault="00421ED8" w:rsidP="00937002">
      <w:pPr>
        <w:spacing w:after="120" w:line="300" w:lineRule="auto"/>
        <w:rPr>
          <w:rFonts w:ascii="Aptos" w:hAnsi="Aptos"/>
          <w:lang w:val="es-ES"/>
        </w:rPr>
      </w:pPr>
      <w:r w:rsidRPr="00421ED8">
        <w:rPr>
          <w:rFonts w:ascii="Aptos" w:hAnsi="Aptos"/>
          <w:lang w:val="es-ES"/>
        </w:rPr>
        <w:t>Entonces, el país puede estar, digamos, con un presidente loco, lo que tú quieras, pero si tienes para comer, para subsistir si tienes para vivir, pues te quedas, seguramente, y sobre todo en ciertas edades más que en otras. Lo de lo de Venezuela era porque necesitaban comer. Sí, no tenían, es decir las personas, y yo qué hice control de frontera porque yo iba y me quedaba dos horas, tres horas, cada vez que iba me quedaba en el puesto migratorio recibiendo la gente. Y tú vieras las cédulas venezolanas de la gente con PEP, porque me tenían que entregar para mirar las dos, y eran personas que tú no reconocías de lo flaco, personas que habían perdido 30 kg, pero no eran uno, era la mayoría de las personas que no comían ni una vez al día, imagínate, que no comían dos veces al día: ¡no!, no comían ni una vez al día. Entonces, eran personas que tenían, necesitaban comida, digamos, para, un plato comida para vivir. Entonces las razones son evidentes por temas económicos. Tema político son para las élites, digamos, que no estoy de acuerdo con este, que no estoy de acuerdo con lo otro, yo me voy de este país, etcétera, pero la migración de Venezuela en su gran mayoría es por temas, por temas económicos, por falta de oportunidades, por falta de comida. Una vez estaba yo en Villa del Rosario, pues porque tú de ahí ves Venezuela, estaban matando una vaca a piedra los migrantes para comérsela. Entonces el tema allá sí… temas muy difíciles, temas muy difíciles y cada vez que pasa, pues es más complejo, pero pues obviamente la idea de la dictadura es que se vaya el mayor número de personas, porque pues ese tipo de países como Cuba, etcétera, viven es de las remesas y se mantienen es de remesas, entonces entre menos población tengan, la tortica que tienen la pueden distribuir mejor y además le llegan remesas de otro lado ¿sí? Porque temas productivos son muy pocos, digamos, producción en esos países es muy poco, agricultura es muy poco, ganadería es muy poco porque se roban el ganado por temas, por mil cosas, entonces la producción es mínima. Entonces ellos viven es del petróleo, que tienen ahí un gran problema, y viven de las remesas. Pero eso lo hacen conscientemente. Ellos lo que buscan es que la gente emigre para que manden sus recursos, sacaron medidas, yo no sé si te acuerdes, en esa línea, de la expropiación de inmuebles, que si había un inmueble desocupado, un Decreto Supremo que se llaman allá, un Decreto Supremo, que si tenías un inmueble desocupado te lo podían ocupar de pleno derecho, entonces lo que pasó es que los viejos se quedaban cuidando los inmuebles. Esa fue la consecuencia directa de eso y los jóvenes se iban y mandaban remesas. Entonces bueno, pero eso es.</w:t>
      </w:r>
    </w:p>
    <w:p w14:paraId="72A95A6D" w14:textId="76EE2870" w:rsidR="00421ED8" w:rsidRPr="00421ED8" w:rsidRDefault="00DB71F0" w:rsidP="00937002">
      <w:pPr>
        <w:spacing w:after="120" w:line="300" w:lineRule="auto"/>
        <w:rPr>
          <w:rFonts w:ascii="Aptos" w:hAnsi="Aptos"/>
          <w:b/>
          <w:bCs/>
          <w:lang w:val="es-ES"/>
        </w:rPr>
      </w:pPr>
      <w:proofErr w:type="spellStart"/>
      <w:r>
        <w:rPr>
          <w:rFonts w:ascii="Aptos" w:hAnsi="Aptos"/>
          <w:b/>
          <w:bCs/>
          <w:lang w:val="es-ES"/>
        </w:rPr>
        <w:t>Interviewer</w:t>
      </w:r>
      <w:proofErr w:type="spellEnd"/>
      <w:r w:rsidR="00421ED8" w:rsidRPr="00421ED8">
        <w:rPr>
          <w:rFonts w:ascii="Aptos" w:hAnsi="Aptos"/>
          <w:b/>
          <w:bCs/>
          <w:lang w:val="es-ES"/>
        </w:rPr>
        <w:t xml:space="preserve">: </w:t>
      </w:r>
      <w:r w:rsidR="00421ED8" w:rsidRPr="00421ED8">
        <w:rPr>
          <w:rFonts w:ascii="Aptos" w:hAnsi="Aptos"/>
          <w:lang w:val="es-ES"/>
        </w:rPr>
        <w:t>Vale. La otra pregunta es también sobre el Estatuto. Ya me contaste qué motivó la expedición del Estatuto, que empezaron a trabajar, o sea, toda la historia del PEP, las falencias del PEP.</w:t>
      </w:r>
    </w:p>
    <w:p w14:paraId="65FF0759" w14:textId="06E49582" w:rsidR="00421ED8" w:rsidRPr="00421ED8"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421ED8" w:rsidRPr="00421ED8">
        <w:rPr>
          <w:rFonts w:ascii="Aptos" w:hAnsi="Aptos"/>
          <w:b/>
          <w:lang w:val="es-ES"/>
        </w:rPr>
        <w:t xml:space="preserve">: </w:t>
      </w:r>
      <w:r w:rsidR="00421ED8" w:rsidRPr="00421ED8">
        <w:rPr>
          <w:rFonts w:ascii="Aptos" w:hAnsi="Aptos"/>
          <w:lang w:val="es-ES"/>
        </w:rPr>
        <w:t>Que el Estatuto no puede ser lo último, ¿no? que tenemos que seguir avanzando.</w:t>
      </w:r>
    </w:p>
    <w:p w14:paraId="03C9D600" w14:textId="6AF166B2" w:rsidR="00421ED8" w:rsidRPr="00421ED8" w:rsidRDefault="00DB71F0" w:rsidP="00937002">
      <w:pPr>
        <w:spacing w:after="120" w:line="300" w:lineRule="auto"/>
        <w:rPr>
          <w:rFonts w:ascii="Aptos" w:hAnsi="Aptos"/>
          <w:b/>
          <w:bCs/>
          <w:lang w:val="es-ES"/>
        </w:rPr>
      </w:pPr>
      <w:proofErr w:type="spellStart"/>
      <w:r>
        <w:rPr>
          <w:rFonts w:ascii="Aptos" w:hAnsi="Aptos"/>
          <w:b/>
          <w:bCs/>
          <w:lang w:val="es-ES"/>
        </w:rPr>
        <w:t>Interviewer</w:t>
      </w:r>
      <w:proofErr w:type="spellEnd"/>
      <w:r w:rsidR="00421ED8" w:rsidRPr="00421ED8">
        <w:rPr>
          <w:rFonts w:ascii="Aptos" w:hAnsi="Aptos"/>
          <w:b/>
          <w:bCs/>
          <w:lang w:val="es-ES"/>
        </w:rPr>
        <w:t xml:space="preserve">: </w:t>
      </w:r>
      <w:r w:rsidR="00421ED8" w:rsidRPr="00421ED8">
        <w:rPr>
          <w:rFonts w:ascii="Aptos" w:hAnsi="Aptos"/>
          <w:lang w:val="es-ES"/>
        </w:rPr>
        <w:t>Exacto ¿Quiénes participaron, qué entidades o qué organizaciones, qué actores participaron de la expedición del Estatuto?</w:t>
      </w:r>
    </w:p>
    <w:p w14:paraId="71236A5B" w14:textId="15E0FEA4" w:rsidR="00421ED8" w:rsidRPr="00421ED8"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421ED8" w:rsidRPr="00421ED8">
        <w:rPr>
          <w:rFonts w:ascii="Aptos" w:hAnsi="Aptos"/>
          <w:b/>
          <w:lang w:val="es-ES"/>
        </w:rPr>
        <w:t xml:space="preserve">: </w:t>
      </w:r>
      <w:r w:rsidR="00421ED8" w:rsidRPr="00421ED8">
        <w:rPr>
          <w:rFonts w:ascii="Aptos" w:hAnsi="Aptos"/>
          <w:lang w:val="es-ES"/>
        </w:rPr>
        <w:t xml:space="preserve">Nosotros hicimos el documento. Pues como por todo lo que estaba pasando, porque habían </w:t>
      </w:r>
      <w:proofErr w:type="spellStart"/>
      <w:r w:rsidR="00421ED8" w:rsidRPr="00421ED8">
        <w:rPr>
          <w:rFonts w:ascii="Aptos" w:hAnsi="Aptos"/>
          <w:lang w:val="es-ES"/>
        </w:rPr>
        <w:t>PEPs</w:t>
      </w:r>
      <w:proofErr w:type="spellEnd"/>
      <w:r w:rsidR="00421ED8" w:rsidRPr="00421ED8">
        <w:rPr>
          <w:rFonts w:ascii="Aptos" w:hAnsi="Aptos"/>
          <w:lang w:val="es-ES"/>
        </w:rPr>
        <w:t>, entonces estaba el PEP RAM, sacamos también en alguna oportunidad el PEP para militares que desertaran de Venezuela, entonces dijimos, tenemos que unificar todo eso, pero adicionalmente tenemos que traer beneficios para el migrante. ¿Sí? es decir, algunos decían, ¿pero yo para qué saco eso? Entonces teníamos que sacar beneficios para que el migrante pudiera, pues tuviera la necesidad de sacarlo. Imagínate personas que con las condiciones que yo te digo que llegaban, tener que pagar un bus, una ida y un regreso que les puede costar les puede costar 15.000, 20.000 pesos al punto, pues ellos prefieren comer que sacar un documento. ¿Sí? cualquier persona, entonces empezamos a buscar como beneficios en eso y solamente lo sacamos entre, en ese momento, los que te estoy diciendo Felipe Muñoz, Margarita Manjarrez, que tuvo ahí un papel muy importante también y el suscrito.</w:t>
      </w:r>
    </w:p>
    <w:p w14:paraId="76B41346" w14:textId="77777777" w:rsidR="00421ED8" w:rsidRPr="00421ED8" w:rsidRDefault="00421ED8" w:rsidP="00937002">
      <w:pPr>
        <w:spacing w:after="120" w:line="300" w:lineRule="auto"/>
        <w:rPr>
          <w:rFonts w:ascii="Aptos" w:hAnsi="Aptos"/>
          <w:lang w:val="es-ES"/>
        </w:rPr>
      </w:pPr>
      <w:r w:rsidRPr="00421ED8">
        <w:rPr>
          <w:rFonts w:ascii="Aptos" w:hAnsi="Aptos"/>
          <w:lang w:val="es-ES"/>
        </w:rPr>
        <w:t>Ese documento yo se lo entregué al presidente Duque. Y ya en la expedición pues sí tendríamos que preguntar quién más participó en la elaboración, pero pues el que lideraba eso era Migración ya en su momento, Juan Francisco Espinosa, que fue quien me sucedió.</w:t>
      </w:r>
    </w:p>
    <w:p w14:paraId="75546C1F" w14:textId="253610FD" w:rsidR="00421ED8" w:rsidRPr="00421ED8" w:rsidRDefault="00DB71F0" w:rsidP="00937002">
      <w:pPr>
        <w:spacing w:after="120" w:line="300" w:lineRule="auto"/>
        <w:rPr>
          <w:rFonts w:ascii="Aptos" w:hAnsi="Aptos"/>
          <w:b/>
          <w:bCs/>
          <w:lang w:val="es-ES"/>
        </w:rPr>
      </w:pPr>
      <w:proofErr w:type="spellStart"/>
      <w:r>
        <w:rPr>
          <w:rFonts w:ascii="Aptos" w:hAnsi="Aptos"/>
          <w:b/>
          <w:bCs/>
          <w:lang w:val="es-ES"/>
        </w:rPr>
        <w:t>Interviewer</w:t>
      </w:r>
      <w:proofErr w:type="spellEnd"/>
      <w:r w:rsidR="00421ED8" w:rsidRPr="00421ED8">
        <w:rPr>
          <w:rFonts w:ascii="Aptos" w:hAnsi="Aptos"/>
          <w:b/>
          <w:bCs/>
          <w:lang w:val="es-ES"/>
        </w:rPr>
        <w:t xml:space="preserve">: </w:t>
      </w:r>
      <w:r w:rsidR="00421ED8" w:rsidRPr="00421ED8">
        <w:rPr>
          <w:rFonts w:ascii="Aptos" w:hAnsi="Aptos"/>
          <w:lang w:val="es-ES"/>
        </w:rPr>
        <w:t xml:space="preserve">¡Ya! Vale. ¿Hubo alguna influencia de la comunidad internacional, de cooperación? </w:t>
      </w:r>
    </w:p>
    <w:p w14:paraId="42C4DFAA" w14:textId="4AA78B63" w:rsidR="00421ED8" w:rsidRPr="00421ED8" w:rsidRDefault="00DB71F0" w:rsidP="00937002">
      <w:pPr>
        <w:spacing w:after="120" w:line="300" w:lineRule="auto"/>
        <w:rPr>
          <w:rFonts w:ascii="Aptos" w:hAnsi="Aptos"/>
          <w:lang w:val="es-ES"/>
        </w:rPr>
      </w:pPr>
      <w:proofErr w:type="spellStart"/>
      <w:r>
        <w:rPr>
          <w:rFonts w:ascii="Aptos" w:hAnsi="Aptos"/>
          <w:b/>
          <w:lang w:val="es-ES"/>
        </w:rPr>
        <w:t>Interviewee</w:t>
      </w:r>
      <w:proofErr w:type="spellEnd"/>
      <w:r w:rsidR="00421ED8" w:rsidRPr="00421ED8">
        <w:rPr>
          <w:rFonts w:ascii="Aptos" w:hAnsi="Aptos"/>
          <w:b/>
          <w:lang w:val="es-ES"/>
        </w:rPr>
        <w:t xml:space="preserve">: </w:t>
      </w:r>
      <w:r w:rsidR="00421ED8" w:rsidRPr="00421ED8">
        <w:rPr>
          <w:rFonts w:ascii="Aptos" w:hAnsi="Aptos"/>
          <w:lang w:val="es-ES"/>
        </w:rPr>
        <w:t>En eso, a ver, la comunidad internacional ayudó mucho. Yo insistí mucho ya, claro, en una primera instancia era muy importante la ayuda inmediata. Entonces, si tú vas a las fronteras, tú veías el tema de vacunación, tú veías el tema de, pues, había comedores comunitarios. Todo eso es muy importante, pero yo insistí mucho en una segunda etapa y decía, aquí no nos podemos volver a asistencialistas, aquí tenemos que buscar es, porque o si no, pasan 20 años y vamos a seguir en lo mismo, y tú vas hoy a la frontera y eso ya es un centro comercial. Entonces están los daneses, está Naciones Unidas, está la OIM, está bueno, eso ahí, los suecos, todo el mundo está ahí, todos quieren estar ahí. Bueno yo hace rato no voy a Cúcuta, ni a Norte, ni a la frontera, pero me alcanzó a tocar, que eso era un centro comercial de ¿qué quieres? Entonces, pero eran temas inmediatos, entonces yo lo que lo que yo siempre insistí, lo que yo hablé mucho con OIM, especialmente, fue la necesidad de generar proyectos productivos para esta migración. ¿Sí? si uno no genera proyectos como productivos, si uno no genera proyectos que busquen incorporar esta población a la vida productiva del país, pues nunca vamos a superarlo. ¿Sí? obviamente es fácil decirlo difícil aplicarlo por todo, porque Colombia también es un país que de por sí tiene necesidades. ¿Sí? entonces tú generar un proyecto productivo solo para migrantes, pues el colombiano te va a decir oiga, pero yo que estoy ganando acá, yo que estoy haciendo acá, entonces toca buscar proyectos que beneficien a las comunidades receptoras, sí, pero que también beneficien a las comunidades migrantes, a la población migrante, no comunidades sino a la población migrante. Eso, digamos, es muy importante, pero se enfocan más en la, y aquí no es que sea crítico, pero pues es la realidad, se enfocan más en la foto de ingreso a los países, no solamente en Colombia, sino en muchos, más que en buscar medidas digamos más a largo plazo, que son complejas, pero estoy seguro que hay muchas comunidades que si uno pone un centro de salud atendido por, por ejemplo, población migrante, créeme que ese oftalmólogo que te hizo la cirugía se vuelve un Dios. Créeme que la enfermera que te ayudó…, entonces como pasar a otras etapas, porque lo que no podemos pasar es que entonces toda la vida vamos a estar en esta situación de poner allá unos centros de vacunación, que es importante, no digo que no sea importante, todo eso tiene que seguir, pero ese no es el fin último de la Cooperación Internacional. El fin último es la Cooperación Internacional, es que se supere la situación que se está viviendo en Venezuela, obviamente la presión que se hace sobre ese país, pero adicionalmente, lo que se quiere hacer en nuestro país para apoyar a la población migrante no es solamente de vacunación y comedores comunitarios, sino que tiene que ir más allá a incorporar esta población.</w:t>
      </w:r>
    </w:p>
    <w:p w14:paraId="15C56715" w14:textId="1220545B" w:rsidR="00421ED8" w:rsidRPr="00AA7911" w:rsidRDefault="00DB71F0" w:rsidP="00937002">
      <w:pPr>
        <w:spacing w:after="120" w:line="300" w:lineRule="auto"/>
        <w:rPr>
          <w:rFonts w:ascii="Aptos" w:hAnsi="Aptos"/>
          <w:b/>
          <w:bCs/>
          <w:lang w:val="es-ES"/>
        </w:rPr>
      </w:pPr>
      <w:proofErr w:type="spellStart"/>
      <w:r>
        <w:rPr>
          <w:rFonts w:ascii="Aptos" w:hAnsi="Aptos"/>
          <w:b/>
          <w:bCs/>
          <w:lang w:val="es-ES"/>
        </w:rPr>
        <w:t>Interviewer</w:t>
      </w:r>
      <w:proofErr w:type="spellEnd"/>
      <w:r w:rsidR="00421ED8" w:rsidRPr="00421ED8">
        <w:rPr>
          <w:rFonts w:ascii="Aptos" w:hAnsi="Aptos"/>
          <w:b/>
          <w:bCs/>
          <w:lang w:val="es-ES"/>
        </w:rPr>
        <w:t xml:space="preserve">: </w:t>
      </w:r>
      <w:r w:rsidR="00421ED8" w:rsidRPr="00421ED8">
        <w:rPr>
          <w:rFonts w:ascii="Aptos" w:hAnsi="Aptos"/>
          <w:lang w:val="es-ES"/>
        </w:rPr>
        <w:t>Bueno, yo creo que ya eso era básicamente las preguntas que tenía voy a parar aquí la grabación.</w:t>
      </w:r>
      <w:r w:rsidR="00421ED8">
        <w:rPr>
          <w:rFonts w:ascii="Aptos" w:hAnsi="Aptos"/>
          <w:lang w:val="es-ES"/>
        </w:rPr>
        <w:t xml:space="preserve"> </w:t>
      </w:r>
    </w:p>
    <w:p w14:paraId="2391071D" w14:textId="2232ED4D" w:rsidR="00615CCA" w:rsidRDefault="00615CCA" w:rsidP="00937002">
      <w:pPr>
        <w:rPr>
          <w:rFonts w:ascii="Aptos" w:hAnsi="Aptos"/>
          <w:lang w:val="es-ES"/>
        </w:rPr>
      </w:pPr>
      <w:r>
        <w:rPr>
          <w:rFonts w:ascii="Aptos" w:hAnsi="Aptos"/>
          <w:lang w:val="es-ES"/>
        </w:rPr>
        <w:br w:type="page"/>
      </w:r>
    </w:p>
    <w:p w14:paraId="5A4D5DA1" w14:textId="57E5B3B0" w:rsidR="00615CCA" w:rsidRPr="00100AF0" w:rsidRDefault="00615CCA" w:rsidP="00937002">
      <w:pPr>
        <w:pStyle w:val="Ttulo2"/>
        <w:tabs>
          <w:tab w:val="num" w:pos="851"/>
        </w:tabs>
        <w:spacing w:after="240" w:line="360" w:lineRule="auto"/>
        <w:ind w:left="851" w:hanging="851"/>
        <w:rPr>
          <w:rFonts w:ascii="Aptos" w:eastAsia="Times New Roman" w:hAnsi="Aptos"/>
          <w:b/>
          <w:kern w:val="32"/>
          <w:sz w:val="28"/>
          <w:szCs w:val="24"/>
          <w:lang w:val="en-GB" w:eastAsia="en-GB"/>
        </w:rPr>
      </w:pPr>
      <w:r w:rsidRPr="00100AF0">
        <w:rPr>
          <w:rFonts w:ascii="Aptos" w:eastAsia="Times New Roman" w:hAnsi="Aptos"/>
          <w:b/>
          <w:kern w:val="32"/>
          <w:sz w:val="28"/>
          <w:szCs w:val="24"/>
          <w:lang w:val="en-GB" w:eastAsia="en-GB"/>
        </w:rPr>
        <w:t xml:space="preserve">Interview Code: </w:t>
      </w:r>
      <w:r>
        <w:rPr>
          <w:rFonts w:ascii="Aptos" w:eastAsia="Times New Roman" w:hAnsi="Aptos"/>
          <w:b/>
          <w:bCs/>
          <w:kern w:val="32"/>
          <w:sz w:val="28"/>
          <w:szCs w:val="24"/>
          <w:lang w:val="en-US" w:eastAsia="en-GB"/>
        </w:rPr>
        <w:t>GM1</w:t>
      </w:r>
      <w:r w:rsidR="00DE7410">
        <w:rPr>
          <w:rFonts w:ascii="Aptos" w:eastAsia="Times New Roman" w:hAnsi="Aptos"/>
          <w:b/>
          <w:bCs/>
          <w:kern w:val="32"/>
          <w:sz w:val="28"/>
          <w:szCs w:val="24"/>
          <w:lang w:val="en-US" w:eastAsia="en-GB"/>
        </w:rPr>
        <w:t>4</w:t>
      </w:r>
    </w:p>
    <w:p w14:paraId="650DDD8D" w14:textId="77777777" w:rsidR="00615CCA" w:rsidRPr="00615CCA" w:rsidRDefault="00615CCA" w:rsidP="00937002">
      <w:pPr>
        <w:spacing w:after="120" w:line="300" w:lineRule="auto"/>
        <w:rPr>
          <w:rFonts w:ascii="Aptos" w:eastAsia="Times New Roman" w:hAnsi="Aptos" w:cs="Times New Roman"/>
          <w:b/>
          <w:lang w:val="en-US"/>
        </w:rPr>
      </w:pPr>
      <w:r w:rsidRPr="00615CCA">
        <w:rPr>
          <w:rFonts w:ascii="Aptos" w:eastAsia="Times New Roman" w:hAnsi="Aptos" w:cs="Times New Roman"/>
          <w:b/>
          <w:bCs/>
          <w:lang w:val="en-US"/>
        </w:rPr>
        <w:t xml:space="preserve">Interview Place: </w:t>
      </w:r>
      <w:r w:rsidRPr="00615CCA">
        <w:rPr>
          <w:rFonts w:ascii="Aptos" w:eastAsia="Times New Roman" w:hAnsi="Aptos" w:cs="Times New Roman"/>
          <w:bCs/>
          <w:lang w:val="en-US"/>
        </w:rPr>
        <w:t>Bogot</w:t>
      </w:r>
      <w:r w:rsidRPr="00615CCA">
        <w:rPr>
          <w:rFonts w:ascii="Aptos" w:eastAsia="Segoe UI" w:hAnsi="Aptos" w:cs="Segoe UI"/>
          <w:lang w:val="en-US"/>
        </w:rPr>
        <w:t>á</w:t>
      </w:r>
      <w:r w:rsidRPr="00615CCA">
        <w:rPr>
          <w:rFonts w:ascii="Aptos" w:eastAsia="Times New Roman" w:hAnsi="Aptos" w:cs="Times New Roman"/>
          <w:bCs/>
          <w:lang w:val="en-US"/>
        </w:rPr>
        <w:t>, Colombia</w:t>
      </w:r>
    </w:p>
    <w:p w14:paraId="5FF951EC" w14:textId="590A9784" w:rsidR="00615CCA" w:rsidRPr="00F66485" w:rsidRDefault="00615CCA" w:rsidP="00937002">
      <w:pPr>
        <w:spacing w:after="120" w:line="300" w:lineRule="auto"/>
        <w:rPr>
          <w:rFonts w:ascii="Aptos" w:eastAsia="Times New Roman" w:hAnsi="Aptos" w:cs="Times New Roman"/>
          <w:b/>
          <w:bCs/>
        </w:rPr>
      </w:pPr>
      <w:r w:rsidRPr="00F66485">
        <w:rPr>
          <w:rFonts w:ascii="Aptos" w:eastAsia="Times New Roman" w:hAnsi="Aptos" w:cs="Times New Roman"/>
          <w:b/>
          <w:bCs/>
        </w:rPr>
        <w:t xml:space="preserve">Interview Date: </w:t>
      </w:r>
      <w:r>
        <w:rPr>
          <w:rFonts w:ascii="Aptos" w:eastAsia="Times New Roman" w:hAnsi="Aptos" w:cs="Times New Roman"/>
          <w:bCs/>
        </w:rPr>
        <w:t>2</w:t>
      </w:r>
      <w:r w:rsidR="00DE7410">
        <w:rPr>
          <w:rFonts w:ascii="Aptos" w:eastAsia="Times New Roman" w:hAnsi="Aptos" w:cs="Times New Roman"/>
          <w:bCs/>
        </w:rPr>
        <w:t>5</w:t>
      </w:r>
      <w:r>
        <w:rPr>
          <w:rFonts w:ascii="Aptos" w:eastAsia="Times New Roman" w:hAnsi="Aptos" w:cs="Times New Roman"/>
          <w:bCs/>
        </w:rPr>
        <w:t xml:space="preserve"> de septiembre de 2024</w:t>
      </w:r>
    </w:p>
    <w:p w14:paraId="7AC8B38E" w14:textId="462B7C0D" w:rsidR="00615CCA" w:rsidRPr="00944912" w:rsidRDefault="00615CCA"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 Length</w:t>
      </w:r>
      <w:r>
        <w:rPr>
          <w:rFonts w:ascii="Aptos" w:eastAsia="Times New Roman" w:hAnsi="Aptos" w:cs="Times New Roman"/>
          <w:b/>
          <w:bCs/>
          <w:lang w:val="en-GB"/>
        </w:rPr>
        <w:t xml:space="preserve">: </w:t>
      </w:r>
      <w:r>
        <w:rPr>
          <w:rFonts w:ascii="Aptos" w:eastAsia="Times New Roman" w:hAnsi="Aptos" w:cs="Times New Roman"/>
          <w:bCs/>
          <w:lang w:val="en-US"/>
        </w:rPr>
        <w:t>3</w:t>
      </w:r>
      <w:r w:rsidR="00DE7410">
        <w:rPr>
          <w:rFonts w:ascii="Aptos" w:eastAsia="Times New Roman" w:hAnsi="Aptos" w:cs="Times New Roman"/>
          <w:bCs/>
          <w:lang w:val="en-US"/>
        </w:rPr>
        <w:t>2</w:t>
      </w:r>
      <w:r w:rsidRPr="00944912">
        <w:rPr>
          <w:rFonts w:ascii="Aptos" w:eastAsia="Times New Roman" w:hAnsi="Aptos" w:cs="Times New Roman"/>
          <w:bCs/>
          <w:lang w:val="en-US"/>
        </w:rPr>
        <w:t>:</w:t>
      </w:r>
      <w:r w:rsidR="00DE7410">
        <w:rPr>
          <w:rFonts w:ascii="Aptos" w:eastAsia="Times New Roman" w:hAnsi="Aptos" w:cs="Times New Roman"/>
          <w:bCs/>
          <w:lang w:val="en-US"/>
        </w:rPr>
        <w:t>39</w:t>
      </w:r>
    </w:p>
    <w:p w14:paraId="009D5337" w14:textId="77777777" w:rsidR="00615CCA" w:rsidRPr="00944912" w:rsidRDefault="00615CCA"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er</w:t>
      </w:r>
      <w:r>
        <w:rPr>
          <w:rFonts w:ascii="Aptos" w:eastAsia="Times New Roman" w:hAnsi="Aptos" w:cs="Times New Roman"/>
          <w:b/>
          <w:bCs/>
          <w:lang w:val="en-GB"/>
        </w:rPr>
        <w:t xml:space="preserve">: </w:t>
      </w:r>
      <w:r w:rsidRPr="00944912">
        <w:rPr>
          <w:rFonts w:ascii="Aptos" w:eastAsia="Times New Roman" w:hAnsi="Aptos" w:cs="Times New Roman"/>
          <w:bCs/>
          <w:lang w:val="en-US"/>
        </w:rPr>
        <w:t xml:space="preserve">Natalia Trujillo </w:t>
      </w:r>
      <w:proofErr w:type="spellStart"/>
      <w:r w:rsidRPr="00944912">
        <w:rPr>
          <w:rFonts w:ascii="Aptos" w:eastAsia="Times New Roman" w:hAnsi="Aptos" w:cs="Times New Roman"/>
          <w:bCs/>
          <w:lang w:val="en-US"/>
        </w:rPr>
        <w:t>Rendón</w:t>
      </w:r>
      <w:proofErr w:type="spellEnd"/>
    </w:p>
    <w:p w14:paraId="2E8E0593" w14:textId="77777777" w:rsidR="00615CCA" w:rsidRDefault="00615CCA" w:rsidP="00937002">
      <w:pPr>
        <w:spacing w:after="120" w:line="300" w:lineRule="auto"/>
        <w:rPr>
          <w:rFonts w:ascii="Aptos" w:eastAsia="Times New Roman" w:hAnsi="Aptos" w:cs="Times New Roman"/>
        </w:rPr>
      </w:pPr>
      <w:r w:rsidRPr="00F66485">
        <w:rPr>
          <w:rFonts w:ascii="Aptos" w:eastAsia="Times New Roman" w:hAnsi="Aptos" w:cs="Times New Roman"/>
          <w:b/>
          <w:bCs/>
        </w:rPr>
        <w:t xml:space="preserve">Interviewee: </w:t>
      </w:r>
      <w:r w:rsidRPr="00F66485">
        <w:rPr>
          <w:rFonts w:ascii="Aptos" w:eastAsia="Times New Roman" w:hAnsi="Aptos" w:cs="Times New Roman"/>
        </w:rPr>
        <w:t>XXXXXXX XXXXXXX XXXXXXX</w:t>
      </w:r>
    </w:p>
    <w:p w14:paraId="1978B2C5" w14:textId="77777777" w:rsidR="00615CCA" w:rsidRDefault="00615CCA" w:rsidP="00937002">
      <w:pPr>
        <w:spacing w:after="120" w:line="300" w:lineRule="auto"/>
        <w:rPr>
          <w:rFonts w:ascii="Aptos" w:eastAsia="Times New Roman" w:hAnsi="Aptos" w:cs="Times New Roman"/>
          <w:b/>
          <w:bCs/>
        </w:rPr>
      </w:pPr>
      <w:r w:rsidRPr="00F66485">
        <w:rPr>
          <w:rFonts w:ascii="Aptos" w:eastAsia="Times New Roman" w:hAnsi="Aptos" w:cs="Times New Roman"/>
          <w:b/>
          <w:bCs/>
        </w:rPr>
        <w:t>Transcriber:</w:t>
      </w:r>
      <w:r>
        <w:rPr>
          <w:rFonts w:ascii="Aptos" w:eastAsia="Times New Roman" w:hAnsi="Aptos" w:cs="Times New Roman"/>
          <w:b/>
          <w:bCs/>
        </w:rPr>
        <w:t xml:space="preserve"> </w:t>
      </w:r>
      <w:r>
        <w:rPr>
          <w:rFonts w:ascii="Aptos" w:eastAsia="Times New Roman" w:hAnsi="Aptos" w:cs="Times New Roman"/>
          <w:bCs/>
        </w:rPr>
        <w:t>Natalia Trujillo Rendón</w:t>
      </w:r>
    </w:p>
    <w:p w14:paraId="466EF0CB" w14:textId="7266D3FC" w:rsidR="00615CCA" w:rsidRDefault="00615CCA" w:rsidP="00937002">
      <w:pPr>
        <w:spacing w:after="120" w:line="300" w:lineRule="auto"/>
        <w:rPr>
          <w:rFonts w:ascii="Aptos" w:hAnsi="Aptos"/>
        </w:rPr>
      </w:pPr>
    </w:p>
    <w:p w14:paraId="2F4B76B5" w14:textId="209D79CC" w:rsidR="00DE7410" w:rsidRPr="00D74C24" w:rsidRDefault="00DB71F0" w:rsidP="00937002">
      <w:pPr>
        <w:spacing w:after="120" w:line="300" w:lineRule="auto"/>
        <w:rPr>
          <w:rFonts w:ascii="Aptos" w:hAnsi="Aptos"/>
          <w:lang w:val="es-419"/>
        </w:rPr>
      </w:pPr>
      <w:r>
        <w:rPr>
          <w:rFonts w:ascii="Aptos" w:hAnsi="Aptos"/>
          <w:b/>
          <w:lang w:val="es-419"/>
        </w:rPr>
        <w:t>Interviewer</w:t>
      </w:r>
      <w:r w:rsidR="00DE7410" w:rsidRPr="00D74C24">
        <w:rPr>
          <w:rFonts w:ascii="Aptos" w:hAnsi="Aptos"/>
          <w:b/>
          <w:lang w:val="es-419"/>
        </w:rPr>
        <w:t xml:space="preserve">: </w:t>
      </w:r>
      <w:r w:rsidR="00DE7410" w:rsidRPr="00D74C24">
        <w:rPr>
          <w:rFonts w:ascii="Aptos" w:hAnsi="Aptos"/>
          <w:lang w:val="es-419"/>
        </w:rPr>
        <w:t xml:space="preserve">Bueno, ya estoy grabando. Si te parece, empezamos con las preguntas de una vez. </w:t>
      </w:r>
    </w:p>
    <w:p w14:paraId="7D15CD66" w14:textId="77777777" w:rsidR="00DE7410" w:rsidRPr="00DE7410" w:rsidRDefault="00DE7410" w:rsidP="00937002">
      <w:pPr>
        <w:spacing w:after="120" w:line="300" w:lineRule="auto"/>
        <w:rPr>
          <w:rFonts w:ascii="Aptos" w:hAnsi="Aptos"/>
          <w:lang w:val="es-419"/>
        </w:rPr>
      </w:pPr>
      <w:r w:rsidRPr="00D74C24">
        <w:rPr>
          <w:rFonts w:ascii="Aptos" w:hAnsi="Aptos"/>
          <w:lang w:val="es-419"/>
        </w:rPr>
        <w:t>Si entendemos una c</w:t>
      </w:r>
      <w:r w:rsidRPr="00DE7410">
        <w:rPr>
          <w:rFonts w:ascii="Aptos" w:hAnsi="Aptos"/>
          <w:lang w:val="es-419"/>
        </w:rPr>
        <w:t>risis como un evento que supera las capacidades de respuesta, en este caso de un estado, y que requiere de acciones extraordinarias para responder a ese fenómeno, ¿tú dirías que tuvimos varios momentos de crisis con el fenómeno migratorio desde Venezuela o ha sido una crisis constante?</w:t>
      </w:r>
    </w:p>
    <w:p w14:paraId="4875C57B" w14:textId="164250C9" w:rsidR="00DE7410" w:rsidRPr="00DE7410" w:rsidRDefault="00DB71F0" w:rsidP="00937002">
      <w:pPr>
        <w:spacing w:after="120" w:line="300" w:lineRule="auto"/>
        <w:rPr>
          <w:rFonts w:ascii="Aptos" w:hAnsi="Aptos"/>
          <w:lang w:val="es-419"/>
        </w:rPr>
      </w:pPr>
      <w:r>
        <w:rPr>
          <w:rFonts w:ascii="Aptos" w:hAnsi="Aptos"/>
          <w:b/>
          <w:lang w:val="es-419"/>
        </w:rPr>
        <w:t>Interviewee</w:t>
      </w:r>
      <w:r w:rsidR="00DE7410" w:rsidRPr="00DE7410">
        <w:rPr>
          <w:rFonts w:ascii="Aptos" w:hAnsi="Aptos"/>
          <w:b/>
          <w:lang w:val="es-419"/>
        </w:rPr>
        <w:t xml:space="preserve">: </w:t>
      </w:r>
      <w:r w:rsidR="00DE7410" w:rsidRPr="00DE7410">
        <w:rPr>
          <w:rFonts w:ascii="Aptos" w:hAnsi="Aptos"/>
          <w:lang w:val="es-419"/>
        </w:rPr>
        <w:t xml:space="preserve">Yo, primero, la migración irregular siempre ha pasado por Colombia, toda la vida ha pasado por Colombia. Sin embargo, antes de 2015 era una migración tolerable, una migración suave, era una migración extracontinental, asiática, principalmente y cubana. El año 2015 marca la diferencia con una primera crisis. En agosto, cuando el régimen de Maduro y un gobernador del Táchira, nazista y muy de trágica recordación, Vielma Mora, expulsa y presiona para que todos los colombianos que vivían en la zona de frontera salieran de ese país. Y ahí fue donde Vielma Mora ordenó –porque tienen unos poderes especiales esos gobernadores que en Colombia no los tiene un gobernador, en Colombia no podría hacer eso, él sí lo podía hacer– abusando de la fuerza pública llegaban, marcaban las casas con una x donde residía el colombiano, sacaban a los hombres y les ponían capuchas en la cabeza y se lo llevaban, y a la familia decía, en 2 horas viene una máquina, una retro, a tumbar la casa y si ustedes están ahí, se fueron. Y efectivamente llegaban y tumbaban la casa. O sea, unas concepciones nazistas, que, para que ellos vengan ahorita a decir que los nazis son otros. </w:t>
      </w:r>
    </w:p>
    <w:p w14:paraId="6925CA3C" w14:textId="77777777" w:rsidR="00DE7410" w:rsidRPr="00DE7410" w:rsidRDefault="00DE7410" w:rsidP="00937002">
      <w:pPr>
        <w:spacing w:after="120" w:line="300" w:lineRule="auto"/>
        <w:rPr>
          <w:rFonts w:ascii="Aptos" w:hAnsi="Aptos"/>
          <w:lang w:val="es-419"/>
        </w:rPr>
      </w:pPr>
      <w:r w:rsidRPr="00DE7410">
        <w:rPr>
          <w:rFonts w:ascii="Aptos" w:hAnsi="Aptos"/>
          <w:lang w:val="es-419"/>
        </w:rPr>
        <w:t xml:space="preserve">Y personalmente, y en lo personal afortunado, pero muy desafortunado para ellos, yo viví esa crisis allá, con muchos de los compañeros de los cuales hablamos y ellos llegaban, llegaba la familia completa, y en un plazo de 4 días llegaron 23.000 más o menos colombianos. Ah, bueno colombianos, con algunos ya niños venezolanos, como unas familias mixtas, pero en su gran mayoría colombianos que fueron obligados a salir. Son unos momentos difíciles, llegaban las familias hasta con su mascota. Había gente que trataba de traer una nevera al hombro pasando el río, unas condiciones muy lamentables. </w:t>
      </w:r>
    </w:p>
    <w:p w14:paraId="69CC55BB" w14:textId="77777777" w:rsidR="00DE7410" w:rsidRPr="00DE7410" w:rsidRDefault="00DE7410" w:rsidP="00937002">
      <w:pPr>
        <w:spacing w:after="120" w:line="300" w:lineRule="auto"/>
        <w:rPr>
          <w:rFonts w:ascii="Aptos" w:hAnsi="Aptos"/>
          <w:lang w:val="es-419"/>
        </w:rPr>
      </w:pPr>
      <w:r w:rsidRPr="00DE7410">
        <w:rPr>
          <w:rFonts w:ascii="Aptos" w:hAnsi="Aptos"/>
          <w:lang w:val="es-419"/>
        </w:rPr>
        <w:t>Yo creo que esas es la primera crisis para el Gobierno colombiano. Creo que, hasta cuando recuerdo era para Santos. Y, ¿cuánto se demora el estado colombiano en reaccionar? Yo creo que reacciona de una buena manera. No podemos decir que es perfecta, pero sí de una buena manera.</w:t>
      </w:r>
    </w:p>
    <w:p w14:paraId="5F01E363" w14:textId="77777777" w:rsidR="00DE7410" w:rsidRPr="00DE7410" w:rsidRDefault="00DE7410" w:rsidP="00937002">
      <w:pPr>
        <w:spacing w:after="120" w:line="300" w:lineRule="auto"/>
        <w:rPr>
          <w:rFonts w:ascii="Aptos" w:hAnsi="Aptos"/>
          <w:lang w:val="es-419"/>
        </w:rPr>
      </w:pPr>
      <w:r w:rsidRPr="00DE7410">
        <w:rPr>
          <w:rFonts w:ascii="Aptos" w:hAnsi="Aptos"/>
          <w:lang w:val="es-419"/>
        </w:rPr>
        <w:t>Y ¿Quiénes asumen inicialmente? los gobiernos locales, Migración Colombia y la Cancillería empieza a mover sus capacidades allá y obvio la policía reaccionó muy rápido. Pero en un plazo de 10 días la situación estaba estabilizada, entre 10 y 15 días estaba estabilizada con unos albergues temporales. Luego llega la Unidad de Gestión de Riesgo, cuando servía, y da carpas, da colchones, da alimentos y obvio que habían problemas y limitaciones, pero en realidad se pudo hacer.</w:t>
      </w:r>
    </w:p>
    <w:p w14:paraId="667D41DA" w14:textId="77777777" w:rsidR="00DE7410" w:rsidRPr="00DE7410" w:rsidRDefault="00DE7410" w:rsidP="00937002">
      <w:pPr>
        <w:spacing w:after="120" w:line="300" w:lineRule="auto"/>
        <w:rPr>
          <w:rFonts w:ascii="Aptos" w:hAnsi="Aptos"/>
          <w:lang w:val="es-419"/>
        </w:rPr>
      </w:pPr>
      <w:r w:rsidRPr="00DE7410">
        <w:rPr>
          <w:rFonts w:ascii="Aptos" w:hAnsi="Aptos"/>
          <w:lang w:val="es-419"/>
        </w:rPr>
        <w:t xml:space="preserve">Y después se logró superar esa esa primera crisis, logrando trasladar a las familias a sus comunidades de acogida, de las cuales habían salido. Entonces se llevó mucha gente al Atlántico, se llevó mucha gente a Antioquia, donde tenían unos núcleos familiares antiguos que los podían apoyar. Eso se demoró cuatro meses adicionales. Antes de diciembre estaba relativamente ya controlado, ya la gente, la mayor parte estaba en sus ciudades. El gobierno nacional le giró recursos para pagar algunos arriendos. Dentro de todas las limitaciones que tiene Colombia, pues se logró sortear eso. </w:t>
      </w:r>
    </w:p>
    <w:p w14:paraId="6E542FD2" w14:textId="77777777" w:rsidR="00DE7410" w:rsidRPr="00DE7410" w:rsidRDefault="00DE7410" w:rsidP="00937002">
      <w:pPr>
        <w:spacing w:after="120" w:line="300" w:lineRule="auto"/>
        <w:rPr>
          <w:rFonts w:ascii="Aptos" w:hAnsi="Aptos"/>
          <w:lang w:val="es-419"/>
        </w:rPr>
      </w:pPr>
      <w:r w:rsidRPr="00DE7410">
        <w:rPr>
          <w:rFonts w:ascii="Aptos" w:hAnsi="Aptos"/>
          <w:lang w:val="es-419"/>
        </w:rPr>
        <w:t xml:space="preserve">Y ahí seguíamos, las protestas en Venezuela seguían, la frontera seguía cerrada por decisión del presidente Maduro en su momento. </w:t>
      </w:r>
    </w:p>
    <w:p w14:paraId="2EBB6D26" w14:textId="77777777" w:rsidR="00DE7410" w:rsidRPr="00DE7410" w:rsidRDefault="00DE7410" w:rsidP="00937002">
      <w:pPr>
        <w:spacing w:after="120" w:line="300" w:lineRule="auto"/>
        <w:rPr>
          <w:rFonts w:ascii="Aptos" w:hAnsi="Aptos"/>
          <w:lang w:val="es-419"/>
        </w:rPr>
      </w:pPr>
      <w:r w:rsidRPr="00DE7410">
        <w:rPr>
          <w:rFonts w:ascii="Aptos" w:hAnsi="Aptos"/>
          <w:lang w:val="es-419"/>
        </w:rPr>
        <w:t xml:space="preserve">Y se presenta el siguiente agosto de 2016 y ahí empieza la crisis fuerte de Venezuela. En ese agosto, un fin de semana, como el 12, no recuerdo, de 2016, los grupos opositores y de protesta allá presionaron la apertura de frontera con vías de hecho, se lanzaron sobre los puentes, coparon la capacidad que tenía la Guardia venezolana. Con las autoridades colombianas digamos que fueron respetuosos, y solamente hasta que Colombia aceptó que entraran, pues se pudo solucionar la situación inicial de un paso diario de 130.000 personas. 130.000 personas que en su gran mayoría lo que buscaban era suplir las necesidades básicas de alimentos, y de medicinas, incluso hasta de verdad, hasta respirar del régimen que los tenía ya copados. </w:t>
      </w:r>
    </w:p>
    <w:p w14:paraId="675706F8" w14:textId="77777777" w:rsidR="00DE7410" w:rsidRPr="00DE7410" w:rsidRDefault="00DE7410" w:rsidP="00937002">
      <w:pPr>
        <w:spacing w:after="120" w:line="300" w:lineRule="auto"/>
        <w:rPr>
          <w:rFonts w:ascii="Aptos" w:hAnsi="Aptos"/>
          <w:lang w:val="es-419"/>
        </w:rPr>
      </w:pPr>
      <w:r w:rsidRPr="00DE7410">
        <w:rPr>
          <w:rFonts w:ascii="Aptos" w:hAnsi="Aptos"/>
          <w:lang w:val="es-419"/>
        </w:rPr>
        <w:t>Y a partir de ahí empieza esa migración pendular. Pasamos por la mañana, puede que se demoren un día y se devuelven por la tarde. Y ahí surge esa migración pendular, que digamos que siempre ha existido. En Europa existe, en Estados Unidos y Canadá, en Estados Unidos y México existe. Todo eso, acá no nos lo inventamos, son conductas que hacen. Pero entonces en la frontera fue especial, y ahí se estabiliza el paso diario de emigrantes venezolanos en migración temporal, eh, pendular. Se llega a estabilizar alrededor de unos 40.000 diarios.</w:t>
      </w:r>
    </w:p>
    <w:p w14:paraId="10B352D4" w14:textId="77777777" w:rsidR="00DE7410" w:rsidRPr="00DE7410" w:rsidRDefault="00DE7410" w:rsidP="00937002">
      <w:pPr>
        <w:spacing w:after="120" w:line="300" w:lineRule="auto"/>
        <w:rPr>
          <w:rFonts w:ascii="Aptos" w:hAnsi="Aptos"/>
          <w:lang w:val="es-419"/>
        </w:rPr>
      </w:pPr>
      <w:r w:rsidRPr="00DE7410">
        <w:rPr>
          <w:rFonts w:ascii="Aptos" w:hAnsi="Aptos"/>
          <w:lang w:val="es-419"/>
        </w:rPr>
        <w:t xml:space="preserve">Pero al lado de esos migrantes empezaron a llegar ya los que tenían principalmente destino Colombia o destino sur del continente. Entonces de 40.000 que llegaban a esa noche o al día siguiente ya se estaban devolviendo 35.000, 34.000 y esos otros 6.000 se quedaban acá y empezaban a atravesar todo el país o se quedaban en Colombia como sitio de destino. </w:t>
      </w:r>
    </w:p>
    <w:p w14:paraId="4A7D56B9" w14:textId="77777777" w:rsidR="00DE7410" w:rsidRPr="00DE7410" w:rsidRDefault="00DE7410" w:rsidP="00937002">
      <w:pPr>
        <w:spacing w:after="120" w:line="300" w:lineRule="auto"/>
        <w:rPr>
          <w:rFonts w:ascii="Aptos" w:hAnsi="Aptos"/>
          <w:lang w:val="es-419"/>
        </w:rPr>
      </w:pPr>
      <w:r w:rsidRPr="00DE7410">
        <w:rPr>
          <w:rFonts w:ascii="Aptos" w:hAnsi="Aptos"/>
          <w:lang w:val="es-419"/>
        </w:rPr>
        <w:t>Esa es una crisis fuerte. Fuerte porque el número de personas ya copaba la capacidad del Estado colombiano, no era fácil llegar a apoyarlos. Ahí se le hizo un llamado a la comunidad internacional, quienes llegaron a brindar recursos.</w:t>
      </w:r>
    </w:p>
    <w:p w14:paraId="4574CA87" w14:textId="77777777" w:rsidR="00DE7410" w:rsidRPr="00DE7410" w:rsidRDefault="00DE7410" w:rsidP="00937002">
      <w:pPr>
        <w:spacing w:after="120" w:line="300" w:lineRule="auto"/>
        <w:rPr>
          <w:rFonts w:ascii="Aptos" w:hAnsi="Aptos"/>
          <w:lang w:val="es-419"/>
        </w:rPr>
      </w:pPr>
      <w:r w:rsidRPr="00DE7410">
        <w:rPr>
          <w:rFonts w:ascii="Aptos" w:hAnsi="Aptos"/>
          <w:lang w:val="es-419"/>
        </w:rPr>
        <w:t xml:space="preserve">Y en el 2017 pues ya la Cancillería y Migración Colombia deciden sacar uno de los primeros instrumentos. El segundo porque primero fue la TMF que se sacó, y la TMF sólo servía de paso. Esa TMF solo servía para que usted venga hasta Cúcuta y se devuelva, para que usted venga hasta Riohacha y se devuelva. Pero entonces eso era insuficiente y además con esa TMF se dedicaban a andar por todo el país. Y en ese momento empiezan es a migrar hacia el sur, hacia Colombia hacia el sur, o sea hacia Suramérica. </w:t>
      </w:r>
    </w:p>
    <w:p w14:paraId="2C8A7649" w14:textId="77777777" w:rsidR="00DE7410" w:rsidRPr="00DE7410" w:rsidRDefault="00DE7410" w:rsidP="00937002">
      <w:pPr>
        <w:spacing w:after="120" w:line="300" w:lineRule="auto"/>
        <w:rPr>
          <w:rFonts w:ascii="Aptos" w:hAnsi="Aptos"/>
          <w:lang w:val="es-419"/>
        </w:rPr>
      </w:pPr>
      <w:r w:rsidRPr="00DE7410">
        <w:rPr>
          <w:rFonts w:ascii="Aptos" w:hAnsi="Aptos"/>
          <w:lang w:val="es-419"/>
        </w:rPr>
        <w:t xml:space="preserve">En ese momento también empiezan los gobiernos del área a cerrar puertas. Panamá es uno de los que primero cierra y les pone visa. Luego viene México, Costa Rica, Aruba, Chile. Y un año o año y medio después les pone visa Perú y les pone visa Ecuador. Sin embargo, los pronunciamientos públicos de todos esos países hacían ver estas medidas como si fueran positivas. Entonces Panamá: les vamos a facilitar la vida a los venezolanos, para que no tengan que, muchos, vamos a reforzar los puntos del consulado para que puedan tramitar su visa, visa que antes no necesitaban. Y, </w:t>
      </w:r>
      <w:r w:rsidRPr="00DE7410">
        <w:rPr>
          <w:rFonts w:ascii="Aptos" w:hAnsi="Aptos"/>
          <w:bCs/>
          <w:lang w:val="es-419"/>
        </w:rPr>
        <w:t>Chile: l</w:t>
      </w:r>
      <w:r w:rsidRPr="00DE7410">
        <w:rPr>
          <w:rFonts w:ascii="Aptos" w:hAnsi="Aptos"/>
          <w:lang w:val="es-419"/>
        </w:rPr>
        <w:t xml:space="preserve">es tenemos una buena noticia a los venezolanos. A partir de ahora les vamos a otorgar visa humanitaria. Cosa que antes tampoco necesitaban. </w:t>
      </w:r>
    </w:p>
    <w:p w14:paraId="56E88ECF" w14:textId="77777777" w:rsidR="00DE7410" w:rsidRPr="00DE7410" w:rsidRDefault="00DE7410" w:rsidP="00937002">
      <w:pPr>
        <w:spacing w:after="120" w:line="300" w:lineRule="auto"/>
        <w:rPr>
          <w:rFonts w:ascii="Aptos" w:hAnsi="Aptos"/>
          <w:lang w:val="es-419"/>
        </w:rPr>
      </w:pPr>
      <w:r w:rsidRPr="00DE7410">
        <w:rPr>
          <w:rFonts w:ascii="Aptos" w:hAnsi="Aptos"/>
          <w:lang w:val="es-419"/>
        </w:rPr>
        <w:t>Y todos los fueron cerrando y hubo países que mantuvieron su posición como Brasil, como Argentina, bueno, Uruguay y Paraguay, pues no llegan para allá casi. En Bolivia tampoco se amañan. De los pocos que mantuvieron abiertas las puertas a que los migrantes pudieran seguir llegando con unas condiciones mínimas y básicas.</w:t>
      </w:r>
    </w:p>
    <w:p w14:paraId="32BB6F32" w14:textId="77777777" w:rsidR="00DE7410" w:rsidRPr="00DE7410" w:rsidRDefault="00DE7410" w:rsidP="00937002">
      <w:pPr>
        <w:spacing w:after="120" w:line="300" w:lineRule="auto"/>
        <w:rPr>
          <w:rFonts w:ascii="Aptos" w:hAnsi="Aptos"/>
          <w:lang w:val="es-419"/>
        </w:rPr>
      </w:pPr>
      <w:r w:rsidRPr="00DE7410">
        <w:rPr>
          <w:rFonts w:ascii="Aptos" w:hAnsi="Aptos"/>
          <w:lang w:val="es-419"/>
        </w:rPr>
        <w:t>Y con ese instrumento nos mantenemos un buen tiempo. El gobierno también decide, Santos, decide crear la figura que se autodenominó el Gerente de Fronteras, cuyo primer gerente fue Felipe Muñoz. Digamos que es una decisión muy acertada, primero porque la lucha en este momento, la lucha no, la gestión o la debida diligencia de la gestión migratoria en Colombia está totalmente desarticulada, quiere decir que no hay debida diligencia. Y en ese momento quizás estábamos cada uno por nuestro lado. Cuando llega Felipe logra unificar el mensaje, ¿por qué? Porque era una persona que representaba al presidente, representaba y traía líneas del presidente. Entonces el gerente de fronteras convoca al Ejército, convoca a la policía, convoca a Migración, convoca a Cancillería y tenía una potestad, un aval: aquí yo estoy hablando casi en nombre del presidente. Esa era la principal, digamos, labor de la gerencia. Porque Felipe escasamente, yo fui a la oficina de la oficina de él, y la oficina era como así de grande allá en Palacio. Y una secretaria ahí afuera. Nada más. Si alguien lo necesitaba tenía que quedarse en el pasadizo. Entonces la estructura como tal no.</w:t>
      </w:r>
    </w:p>
    <w:p w14:paraId="5BA59C64" w14:textId="77777777" w:rsidR="00DE7410" w:rsidRPr="00DE7410" w:rsidRDefault="00DE7410" w:rsidP="00937002">
      <w:pPr>
        <w:spacing w:after="120" w:line="300" w:lineRule="auto"/>
        <w:rPr>
          <w:rFonts w:ascii="Aptos" w:hAnsi="Aptos"/>
          <w:lang w:val="es-419"/>
        </w:rPr>
      </w:pPr>
      <w:r w:rsidRPr="00DE7410">
        <w:rPr>
          <w:rFonts w:ascii="Aptos" w:hAnsi="Aptos"/>
          <w:lang w:val="es-419"/>
        </w:rPr>
        <w:t xml:space="preserve">Y lo otro que acertó el presidente es que nombró a Felipe, que ya tenía un nombre y una credibilidad, porque si nombra a cualquiera, ¡menos, menos! Y ahí se sigue con Felipe. </w:t>
      </w:r>
    </w:p>
    <w:p w14:paraId="7B6D9040" w14:textId="77777777" w:rsidR="00DE7410" w:rsidRPr="00DE7410" w:rsidRDefault="00DE7410" w:rsidP="00937002">
      <w:pPr>
        <w:spacing w:after="120" w:line="300" w:lineRule="auto"/>
        <w:rPr>
          <w:rFonts w:ascii="Aptos" w:hAnsi="Aptos"/>
          <w:lang w:val="es-419"/>
        </w:rPr>
      </w:pPr>
      <w:r w:rsidRPr="00DE7410">
        <w:rPr>
          <w:rFonts w:ascii="Aptos" w:hAnsi="Aptos"/>
          <w:lang w:val="es-419"/>
        </w:rPr>
        <w:t>Luego ingresa el presidente Duque con una visión bastante diferente, supuestamente, pero una visión política más bien, y ratifica la existencia de la gerencia de fronteras, incluso ratifica a Felipe y Felipe se queda ahí hasta que él quiso, pero Duque entendió que necesitaba gente.</w:t>
      </w:r>
    </w:p>
    <w:p w14:paraId="3543E4FB" w14:textId="77777777" w:rsidR="00DE7410" w:rsidRPr="00DE7410" w:rsidRDefault="00DE7410" w:rsidP="00937002">
      <w:pPr>
        <w:spacing w:after="120" w:line="300" w:lineRule="auto"/>
        <w:rPr>
          <w:rFonts w:ascii="Aptos" w:hAnsi="Aptos"/>
          <w:lang w:val="es-419"/>
        </w:rPr>
      </w:pPr>
      <w:r w:rsidRPr="00DE7410">
        <w:rPr>
          <w:rFonts w:ascii="Aptos" w:hAnsi="Aptos"/>
          <w:lang w:val="es-419"/>
        </w:rPr>
        <w:t xml:space="preserve">El director de Migración, Christian, le renunció a Duque. Y a Christian también lo ratificaron, o sea, la parte acertada también del presidente Duque es que no vino, en ese tema, no vino a arrasar, no vino a acabar y ratificó eso. Y ya luego renuncia Christian y llega Juan Francisco. Y renuncia Felipe y llega a Lucas. Y cada una de las estructuras regionales fue creando sus aparatos para lograr manejar la migración que era diaria. </w:t>
      </w:r>
    </w:p>
    <w:p w14:paraId="08B4433C" w14:textId="77777777" w:rsidR="00DE7410" w:rsidRPr="00DE7410" w:rsidRDefault="00DE7410" w:rsidP="00937002">
      <w:pPr>
        <w:spacing w:after="120" w:line="300" w:lineRule="auto"/>
        <w:rPr>
          <w:rFonts w:ascii="Aptos" w:hAnsi="Aptos"/>
          <w:lang w:val="es-419"/>
        </w:rPr>
      </w:pPr>
      <w:r w:rsidRPr="00DE7410">
        <w:rPr>
          <w:rFonts w:ascii="Aptos" w:hAnsi="Aptos"/>
          <w:lang w:val="es-419"/>
        </w:rPr>
        <w:t xml:space="preserve">Todos los días entraba gente, todos los días entraban X o Y número, pero cada vez que se producía una decisión, por ejemplo, cuando Perú impuso la visa, la visa de Perú, por ejemplo, dentro de 15 días vamos a empezar a pedirles visa. Durante esta semana el paso por Colombia era masivo, masivo, masivo. La salida por Rumichaca en el Ecuador eso era tremendo y en unas condiciones difíciles. A Migración Colombia le tocó reforzar, tener servicio 24 horas con muchas capacidades. </w:t>
      </w:r>
    </w:p>
    <w:p w14:paraId="0684044E" w14:textId="77777777" w:rsidR="00DE7410" w:rsidRPr="00DE7410" w:rsidRDefault="00DE7410" w:rsidP="00937002">
      <w:pPr>
        <w:spacing w:after="120" w:line="300" w:lineRule="auto"/>
        <w:rPr>
          <w:rFonts w:ascii="Aptos" w:hAnsi="Aptos"/>
          <w:lang w:val="es-419"/>
        </w:rPr>
      </w:pPr>
      <w:r w:rsidRPr="00DE7410">
        <w:rPr>
          <w:rFonts w:ascii="Aptos" w:hAnsi="Aptos"/>
          <w:lang w:val="es-419"/>
        </w:rPr>
        <w:t>Y listo, y en ese momento, la migración venezolana era hacia el sur, no era hacia el norte. Y las detecciones en el Darién eran unas detecciones muy normales. Pero no se hallaban ciudadanos venezolanos, muy raro el ciudadano venezolano que se encontraba en tránsito hacia el norte. Pues ahí se genera un efecto llamado en la medida que las personas tuvieran algún familiar en los países del sur, pues se iban. Pues segundo, existía un mito que ellos mismos derrumbaron sobre el Darién, que no lo pasaba nadie. Sobre el Darién hasta hace medio año, seis meses, la ruta por el Darién duraba ocho días, diez días. En este momento una persona que tenga unas buenas condiciones físicas y esté joven, puede durar tres días, y uno que no tenga las condiciones, sube a cinco, pero ya los diez días no, eso ya debe estar casi que pavimentado.</w:t>
      </w:r>
    </w:p>
    <w:p w14:paraId="11A5DDF5" w14:textId="73A4B7AF" w:rsidR="00DE7410" w:rsidRPr="00DE7410" w:rsidRDefault="00DE7410" w:rsidP="00937002">
      <w:pPr>
        <w:spacing w:after="120" w:line="300" w:lineRule="auto"/>
        <w:rPr>
          <w:rFonts w:ascii="Aptos" w:hAnsi="Aptos"/>
          <w:lang w:val="es-419"/>
        </w:rPr>
      </w:pPr>
      <w:r w:rsidRPr="00DE7410">
        <w:rPr>
          <w:rFonts w:ascii="Aptos" w:hAnsi="Aptos"/>
          <w:lang w:val="es-419"/>
        </w:rPr>
        <w:t xml:space="preserve">[Pausa del </w:t>
      </w:r>
      <w:r w:rsidR="00DB71F0">
        <w:rPr>
          <w:rFonts w:ascii="Aptos" w:hAnsi="Aptos"/>
          <w:lang w:val="es-419"/>
        </w:rPr>
        <w:t>Interviewee</w:t>
      </w:r>
      <w:r w:rsidRPr="00DE7410">
        <w:rPr>
          <w:rFonts w:ascii="Aptos" w:hAnsi="Aptos"/>
          <w:lang w:val="es-419"/>
        </w:rPr>
        <w:t>]</w:t>
      </w:r>
    </w:p>
    <w:p w14:paraId="2340CDA2" w14:textId="77777777" w:rsidR="00DE7410" w:rsidRPr="00DE7410" w:rsidRDefault="00DE7410" w:rsidP="00937002">
      <w:pPr>
        <w:spacing w:after="120" w:line="300" w:lineRule="auto"/>
        <w:rPr>
          <w:rFonts w:ascii="Aptos" w:hAnsi="Aptos"/>
          <w:lang w:val="es-419"/>
        </w:rPr>
      </w:pPr>
      <w:r w:rsidRPr="00DE7410">
        <w:rPr>
          <w:rFonts w:ascii="Aptos" w:hAnsi="Aptos"/>
          <w:lang w:val="es-419"/>
        </w:rPr>
        <w:t xml:space="preserve">Ahí llega la pandemia, pero paralelamente, incluso paralela o un poquito antes de la pandemia se toma la decisión, primero, el Congreso, ah, no, el Congreso es después, surge el Estatuto. ¿Quién promueve el Estatuto? Muchas personas y muchas personas habían hablado antes, y uno iba a Cancillería y decían, oiga, ¿por qué no exploramos un TPS? Un Estatuto de Protección Temporal similar al que tiene Estados Unidos y todo eso se hablaba y se hablaba. Se hablaba, pero nunca se concretaba. Pero ya Juan Francisco llega, se le explica bien el tema, mira, acá no hay de otra, no podemos seguir conviviendo y mirando para otro lado. Y él se va y le plantea al presidente Duque el decreto, y el presidente lo avala. Y ya nos ponemos nosotros a sacar el decreto. Eh yo, por ejemplo, no tenía una oposición tan laxa y yo era de los que decía, oiga no, no, tampoco, bájenle un poquito, no, exijámosle otra cosa, entonces cada uno, y esa era la ventaja, decía las cosas y eran aceptadas o no eran aceptadas, entonces eso fue un decreto y un Estatuto contributivo. Hasta que finalmente en marzo de 2021 lo firma el presidente. </w:t>
      </w:r>
    </w:p>
    <w:p w14:paraId="081D7A39" w14:textId="77777777" w:rsidR="00DE7410" w:rsidRPr="00DE7410" w:rsidRDefault="00DE7410" w:rsidP="00937002">
      <w:pPr>
        <w:spacing w:after="120" w:line="300" w:lineRule="auto"/>
        <w:rPr>
          <w:rFonts w:ascii="Aptos" w:hAnsi="Aptos"/>
          <w:lang w:val="es-419"/>
        </w:rPr>
      </w:pPr>
      <w:r w:rsidRPr="00DE7410">
        <w:rPr>
          <w:rFonts w:ascii="Aptos" w:hAnsi="Aptos"/>
          <w:lang w:val="es-419"/>
        </w:rPr>
        <w:t xml:space="preserve">Creo que fue en julio de este año, también paralelamente, el Congreso nacional expide la Política Integral Migratoria, la 2136, y se empiezan a constituir diversas figuras alrededor de la migración. </w:t>
      </w:r>
    </w:p>
    <w:p w14:paraId="6DE6A349" w14:textId="77777777" w:rsidR="00DE7410" w:rsidRPr="00DE7410" w:rsidRDefault="00DE7410" w:rsidP="00937002">
      <w:pPr>
        <w:spacing w:after="120" w:line="300" w:lineRule="auto"/>
        <w:rPr>
          <w:rFonts w:ascii="Aptos" w:hAnsi="Aptos"/>
          <w:lang w:val="es-419"/>
        </w:rPr>
      </w:pPr>
      <w:r w:rsidRPr="00DE7410">
        <w:rPr>
          <w:rFonts w:ascii="Aptos" w:hAnsi="Aptos"/>
          <w:lang w:val="es-419"/>
        </w:rPr>
        <w:t>Pero viene el momento en que se dispara la pandemia y esa es otra crisis de ciudadanos de migraciones en todo sentido, porque primero que todo para nosotros, los habitantes del mundo de todo el mundo, fue una crisis. En todo el mundo, yo creo. Segundo, la situación de vulnerabilidad en diferentes ciudades como Bogotá, como Medellín, acá en Bogotá, me imagino que supiste, y en Medellín, que la gente llegaba y colocaba trapos rojos en las ventanas diciendo no tengo qué comer. Y si esas personas somos los colombianos que teníamos, digamos, alguna movilidad, que teníamos algo, imagínese los migrantes, botados en la calle, ahí en el peaje del norte al lado del terminal, Dios mío, yo pasaba por ahí y eso era impresionante. Y yo algunas veces hablaba con ellos y yo les decía, ¿es posible que ustedes vivieran en unas condiciones peores en Venezuela? Y decían, no, en Venezuela estábamos mejor. Dios mío, ¿qué hacen acá? Pero entonces mucha gente de Venezuela salió por moda. Todos se están yendo, todos mis amigos se fueron, yo también me voy. Ya no era tanto una situación de, claro, había una situación muy fuerte de vulneración de Derechos Humanos, pero también de moda. Y el Gobierno colombiano, pues de alguna manera trataba de sacar buses hacia la zona de allá, pero había limitaciones. El gobernador de Santander cerraba, no dejaba pasar. En Boyacá cerraban, no dejaban pasar los buses. Porque la pandemia generó que el esquema estuviera un poquito desarticulado y no tan centralizado. Pero finalmente pues eso se logró. La pandemia empezó a ceder ya después de una tercera crisis. Asociada a ello, de verdad, de verdad, que las limitaciones y vulneración de derechos de los migrantes no tiene nombre, no tienen número. La prostitución que se generó a través de ellos es tremenda. La explotación de los niños en mendicidad, principalmente. Se habla de que fueron traficados, fueron entregados a familias, todo eso se presentó.</w:t>
      </w:r>
    </w:p>
    <w:p w14:paraId="44132BC5" w14:textId="77777777" w:rsidR="00DE7410" w:rsidRPr="00DE7410" w:rsidRDefault="00DE7410" w:rsidP="00937002">
      <w:pPr>
        <w:spacing w:after="120" w:line="300" w:lineRule="auto"/>
        <w:rPr>
          <w:rFonts w:ascii="Aptos" w:hAnsi="Aptos"/>
          <w:lang w:val="es-419"/>
        </w:rPr>
      </w:pPr>
      <w:r w:rsidRPr="00DE7410">
        <w:rPr>
          <w:rFonts w:ascii="Aptos" w:hAnsi="Aptos"/>
          <w:lang w:val="es-419"/>
        </w:rPr>
        <w:t>Y ya empezamos a superar la pandemia. Entonces ya el migrante venezolano tenía otra concepción. Y se empezaron a ver por el Darién subiendo. La crisis del Darién uno no puede decir que ahí se presenta otra crisis, porque en realidad siempre ha existido. De pronto no en esas dimensiones, pero siempre ha existido el problema en el Darién. Pero ya empieza y entonces de detectarse 500 migrantes en el Darién, empezaron a subir, de 500 migrantes diarios, empezaron a subir a 800 a 1200 hasta 3200 migrantes en el Darién, que genera una semicrisis, principalmente cuando Panamá ha tomado alguna decisión o cuando Panamá toma alguna decisión. Entonces Panamá empieza a restringir la llegada de lanchas y en dos o tres días en Necoclí o en Acandí, o en Capurganá, en cada una de esas poblaciones son 15.000 y 20.000 migrantes que se representan en cuestión de días. Y eso viene a generar un problema de orden público, un problema social. Entonces eso se ha mantenido así. En el Darién suben, bajan, suben, bajan. Y siempre ha obedecido a decisiones, principalmente coyunturales derivadas de la situación en Venezuela o de las situaciones en los países de destino.</w:t>
      </w:r>
    </w:p>
    <w:p w14:paraId="2E82EEF9" w14:textId="77777777" w:rsidR="00DE7410" w:rsidRPr="00DE7410" w:rsidRDefault="00DE7410" w:rsidP="00937002">
      <w:pPr>
        <w:spacing w:after="120" w:line="300" w:lineRule="auto"/>
        <w:rPr>
          <w:rFonts w:ascii="Aptos" w:hAnsi="Aptos"/>
          <w:lang w:val="es-419"/>
        </w:rPr>
      </w:pPr>
      <w:r w:rsidRPr="00DE7410">
        <w:rPr>
          <w:rFonts w:ascii="Aptos" w:hAnsi="Aptos"/>
          <w:lang w:val="es-419"/>
        </w:rPr>
        <w:t>Como ahorita la expectativa que hay sobre las elecciones en Estados Unidos, si llega Trump o si gana Kamala. Sin embargo, si la gente cree que va a llegar kamala y kamala va a presentar una política de puertas abiertas y todo… Kamala tiene una formación como fiscal es de investigación, de del que la hace la paga, entonces tampoco es que ellos van a cifrar todas sus esperanzas en que con la llegada de Kamala ya esto se soluciona.</w:t>
      </w:r>
    </w:p>
    <w:p w14:paraId="70168817" w14:textId="1053A1A5" w:rsidR="00DE7410" w:rsidRPr="00DE7410" w:rsidRDefault="00DB71F0" w:rsidP="00937002">
      <w:pPr>
        <w:spacing w:after="120" w:line="300" w:lineRule="auto"/>
        <w:rPr>
          <w:rFonts w:ascii="Aptos" w:hAnsi="Aptos"/>
          <w:lang w:val="es-419"/>
        </w:rPr>
      </w:pPr>
      <w:r>
        <w:rPr>
          <w:rFonts w:ascii="Aptos" w:hAnsi="Aptos"/>
          <w:b/>
          <w:lang w:val="es-419"/>
        </w:rPr>
        <w:t>Interviewer</w:t>
      </w:r>
      <w:r w:rsidR="00DE7410" w:rsidRPr="00DE7410">
        <w:rPr>
          <w:rFonts w:ascii="Aptos" w:hAnsi="Aptos"/>
          <w:b/>
          <w:lang w:val="es-419"/>
        </w:rPr>
        <w:t xml:space="preserve">: </w:t>
      </w:r>
      <w:r w:rsidR="00DE7410" w:rsidRPr="00DE7410">
        <w:rPr>
          <w:rFonts w:ascii="Aptos" w:hAnsi="Aptos"/>
          <w:lang w:val="es-419"/>
        </w:rPr>
        <w:t>Claro, y depende también de su partido político.</w:t>
      </w:r>
    </w:p>
    <w:p w14:paraId="2B6FDF0E" w14:textId="3C857A13" w:rsidR="00DE7410" w:rsidRPr="00DE7410" w:rsidRDefault="00DB71F0" w:rsidP="00937002">
      <w:pPr>
        <w:spacing w:after="120" w:line="300" w:lineRule="auto"/>
        <w:rPr>
          <w:rFonts w:ascii="Aptos" w:hAnsi="Aptos"/>
          <w:lang w:val="es-419"/>
        </w:rPr>
      </w:pPr>
      <w:r>
        <w:rPr>
          <w:rFonts w:ascii="Aptos" w:hAnsi="Aptos"/>
          <w:b/>
          <w:lang w:val="es-419"/>
        </w:rPr>
        <w:t>Interviewee</w:t>
      </w:r>
      <w:r w:rsidR="00DE7410" w:rsidRPr="00DE7410">
        <w:rPr>
          <w:rFonts w:ascii="Aptos" w:hAnsi="Aptos"/>
          <w:b/>
          <w:lang w:val="es-419"/>
        </w:rPr>
        <w:t xml:space="preserve">: </w:t>
      </w:r>
      <w:r w:rsidR="00DE7410" w:rsidRPr="00DE7410">
        <w:rPr>
          <w:rFonts w:ascii="Aptos" w:hAnsi="Aptos"/>
          <w:lang w:val="es-419"/>
        </w:rPr>
        <w:t>Total, siempre hay unos intereses.</w:t>
      </w:r>
    </w:p>
    <w:p w14:paraId="7DCCE9EF" w14:textId="32C62F6D" w:rsidR="00DE7410" w:rsidRPr="00DE7410" w:rsidRDefault="00DB71F0" w:rsidP="00937002">
      <w:pPr>
        <w:spacing w:after="120" w:line="300" w:lineRule="auto"/>
        <w:rPr>
          <w:rFonts w:ascii="Aptos" w:hAnsi="Aptos"/>
          <w:lang w:val="es-419"/>
        </w:rPr>
      </w:pPr>
      <w:r>
        <w:rPr>
          <w:rFonts w:ascii="Aptos" w:hAnsi="Aptos"/>
          <w:b/>
          <w:lang w:val="es-419"/>
        </w:rPr>
        <w:t>Interviewer</w:t>
      </w:r>
      <w:r w:rsidR="00DE7410" w:rsidRPr="00DE7410">
        <w:rPr>
          <w:rFonts w:ascii="Aptos" w:hAnsi="Aptos"/>
          <w:b/>
          <w:lang w:val="es-419"/>
        </w:rPr>
        <w:t xml:space="preserve">: </w:t>
      </w:r>
      <w:r w:rsidR="00DE7410" w:rsidRPr="00DE7410">
        <w:rPr>
          <w:rFonts w:ascii="Aptos" w:hAnsi="Aptos"/>
          <w:lang w:val="es-419"/>
        </w:rPr>
        <w:t>Y del Congreso.</w:t>
      </w:r>
    </w:p>
    <w:p w14:paraId="39376B76" w14:textId="57AC7B46" w:rsidR="00DE7410" w:rsidRPr="00DE7410" w:rsidRDefault="00DB71F0" w:rsidP="00937002">
      <w:pPr>
        <w:spacing w:after="120" w:line="300" w:lineRule="auto"/>
        <w:rPr>
          <w:rFonts w:ascii="Aptos" w:hAnsi="Aptos"/>
          <w:lang w:val="es-419"/>
        </w:rPr>
      </w:pPr>
      <w:r>
        <w:rPr>
          <w:rFonts w:ascii="Aptos" w:hAnsi="Aptos"/>
          <w:b/>
          <w:lang w:val="es-419"/>
        </w:rPr>
        <w:t>Interviewee</w:t>
      </w:r>
      <w:r w:rsidR="00DE7410" w:rsidRPr="00DE7410">
        <w:rPr>
          <w:rFonts w:ascii="Aptos" w:hAnsi="Aptos"/>
          <w:b/>
          <w:lang w:val="es-419"/>
        </w:rPr>
        <w:t xml:space="preserve">: </w:t>
      </w:r>
      <w:r w:rsidR="00DE7410" w:rsidRPr="00DE7410">
        <w:rPr>
          <w:rFonts w:ascii="Aptos" w:hAnsi="Aptos"/>
          <w:bCs/>
          <w:lang w:val="es-419"/>
        </w:rPr>
        <w:t>Entonces y</w:t>
      </w:r>
      <w:r w:rsidR="00DE7410" w:rsidRPr="00DE7410">
        <w:rPr>
          <w:rFonts w:ascii="Aptos" w:hAnsi="Aptos"/>
          <w:lang w:val="es-419"/>
        </w:rPr>
        <w:t xml:space="preserve">o creo que esas han sido las etapas. En este momento Colombia está conviviendo con cerca de 2.800.000. Yo digo que están mal contados, pero efectivamente son 2.800.000 ¿por qué? Porque de esos que están contados muchos ya se fueron, pero esos han sido reemplazados por otros que llegaron que no están contados. Es como una teoría de Los Simpsons. Entonces puede ser que sí, puede ser que no, pero sí. Entonces más o menos están esos 2.800.000. 2.800.000 representan el 5% de la población colombiana. Un número muy grande. Yo creo que Estados Unidos, en migrantes, en total podría tener un poquito más, en total, pero de una sola nacionalidad, no. </w:t>
      </w:r>
    </w:p>
    <w:p w14:paraId="1E226E9A" w14:textId="77777777" w:rsidR="00DE7410" w:rsidRPr="00DE7410" w:rsidRDefault="00DE7410" w:rsidP="00937002">
      <w:pPr>
        <w:spacing w:after="120" w:line="300" w:lineRule="auto"/>
        <w:rPr>
          <w:rFonts w:ascii="Aptos" w:hAnsi="Aptos"/>
          <w:lang w:val="es-419"/>
        </w:rPr>
      </w:pPr>
      <w:r w:rsidRPr="00DE7410">
        <w:rPr>
          <w:rFonts w:ascii="Aptos" w:hAnsi="Aptos"/>
          <w:lang w:val="es-419"/>
        </w:rPr>
        <w:t xml:space="preserve">Y luego viene el gobierno del presidente Petro, que en realidad aplica una visión bastante diferente. Nuevo director de migración, que hoy renunció, se posesiona a las dos de la tarde, tres de la tarde, y cita a todos los directivos, entre ellos, el mío propio, y en un amplio salón, dice, buenas tardes, ¿cómo han estado? Les pido el favor que en el plazo de esta tarde todos me pasen la renuncia. Todos es todos. Yo desde hace tiempo cargo una renuncia ahí en el computador, y yo creo que puedo decir que fui el primero que la entregué. Que no, todo el mundo ahí esperando, ¡uy! No, el nuevo director, el nuevo director llegó y arrasó. </w:t>
      </w:r>
    </w:p>
    <w:p w14:paraId="29F9D088" w14:textId="77777777" w:rsidR="00DE7410" w:rsidRPr="00DE7410" w:rsidRDefault="00DE7410" w:rsidP="00937002">
      <w:pPr>
        <w:spacing w:after="120" w:line="300" w:lineRule="auto"/>
        <w:rPr>
          <w:rFonts w:ascii="Aptos" w:hAnsi="Aptos"/>
          <w:lang w:val="es-419"/>
        </w:rPr>
      </w:pPr>
      <w:r w:rsidRPr="00DE7410">
        <w:rPr>
          <w:rFonts w:ascii="Aptos" w:hAnsi="Aptos"/>
          <w:lang w:val="es-419"/>
        </w:rPr>
        <w:t>Presidencia acabó con la Gerencia de Fronteras. Le asignó esa función a la Cancillería y Cancillería la relegó a un cuarto o quinto nivel de reporte a una coordinación, que ni se cómo se llama, que aún existe, pero no tengo ni idea.</w:t>
      </w:r>
    </w:p>
    <w:p w14:paraId="6FC1A8ED" w14:textId="071CAA17" w:rsidR="00DE7410" w:rsidRPr="00DE7410" w:rsidRDefault="00DB71F0" w:rsidP="00937002">
      <w:pPr>
        <w:spacing w:after="120" w:line="300" w:lineRule="auto"/>
        <w:rPr>
          <w:rFonts w:ascii="Aptos" w:hAnsi="Aptos"/>
          <w:lang w:val="es-419"/>
        </w:rPr>
      </w:pPr>
      <w:r>
        <w:rPr>
          <w:rFonts w:ascii="Aptos" w:hAnsi="Aptos"/>
          <w:b/>
          <w:lang w:val="es-419"/>
        </w:rPr>
        <w:t>Interviewer</w:t>
      </w:r>
      <w:r w:rsidR="00DE7410" w:rsidRPr="00DE7410">
        <w:rPr>
          <w:rFonts w:ascii="Aptos" w:hAnsi="Aptos"/>
          <w:b/>
          <w:lang w:val="es-419"/>
        </w:rPr>
        <w:t xml:space="preserve">: </w:t>
      </w:r>
      <w:r w:rsidR="00DE7410" w:rsidRPr="00DE7410">
        <w:rPr>
          <w:rFonts w:ascii="Aptos" w:hAnsi="Aptos"/>
          <w:lang w:val="es-419"/>
        </w:rPr>
        <w:t>Ahora está en Minigualdad del Ministerio...</w:t>
      </w:r>
    </w:p>
    <w:p w14:paraId="737A7CC9" w14:textId="5FE78680" w:rsidR="00DE7410" w:rsidRPr="00DE7410" w:rsidRDefault="00DB71F0" w:rsidP="00937002">
      <w:pPr>
        <w:spacing w:after="120" w:line="300" w:lineRule="auto"/>
        <w:rPr>
          <w:rFonts w:ascii="Aptos" w:hAnsi="Aptos"/>
          <w:lang w:val="es-419"/>
        </w:rPr>
      </w:pPr>
      <w:r>
        <w:rPr>
          <w:rFonts w:ascii="Aptos" w:hAnsi="Aptos"/>
          <w:b/>
          <w:lang w:val="es-419"/>
        </w:rPr>
        <w:t>Interviewee</w:t>
      </w:r>
      <w:r w:rsidR="00DE7410" w:rsidRPr="00DE7410">
        <w:rPr>
          <w:rFonts w:ascii="Aptos" w:hAnsi="Aptos"/>
          <w:b/>
          <w:lang w:val="es-419"/>
        </w:rPr>
        <w:t xml:space="preserve">: </w:t>
      </w:r>
      <w:r w:rsidR="00DE7410" w:rsidRPr="00DE7410">
        <w:rPr>
          <w:rFonts w:ascii="Aptos" w:hAnsi="Aptos"/>
          <w:lang w:val="es-419"/>
        </w:rPr>
        <w:t>Y luego viene el Ministerio de la igualdad, que crea la dirección como atención al migrante, algo así. Y hay una muchacha ahí.</w:t>
      </w:r>
    </w:p>
    <w:p w14:paraId="3D12326A" w14:textId="6AC52576" w:rsidR="00DE7410" w:rsidRPr="00DE7410" w:rsidRDefault="00DB71F0" w:rsidP="00937002">
      <w:pPr>
        <w:spacing w:after="120" w:line="300" w:lineRule="auto"/>
        <w:rPr>
          <w:rFonts w:ascii="Aptos" w:hAnsi="Aptos"/>
          <w:lang w:val="es-419"/>
        </w:rPr>
      </w:pPr>
      <w:r>
        <w:rPr>
          <w:rFonts w:ascii="Aptos" w:hAnsi="Aptos"/>
          <w:b/>
          <w:lang w:val="es-419"/>
        </w:rPr>
        <w:t>Interviewer</w:t>
      </w:r>
      <w:r w:rsidR="00DE7410" w:rsidRPr="00DE7410">
        <w:rPr>
          <w:rFonts w:ascii="Aptos" w:hAnsi="Aptos"/>
          <w:b/>
          <w:lang w:val="es-419"/>
        </w:rPr>
        <w:t xml:space="preserve">: </w:t>
      </w:r>
      <w:r w:rsidR="00DE7410" w:rsidRPr="00DE7410">
        <w:rPr>
          <w:rFonts w:ascii="Aptos" w:hAnsi="Aptos"/>
          <w:lang w:val="es-419"/>
        </w:rPr>
        <w:t>Liliana.</w:t>
      </w:r>
    </w:p>
    <w:p w14:paraId="7E24EF09" w14:textId="6B2D1E94" w:rsidR="00DE7410" w:rsidRPr="00DE7410" w:rsidRDefault="00DB71F0" w:rsidP="00937002">
      <w:pPr>
        <w:spacing w:after="120" w:line="300" w:lineRule="auto"/>
        <w:rPr>
          <w:rFonts w:ascii="Aptos" w:hAnsi="Aptos"/>
          <w:lang w:val="es-419"/>
        </w:rPr>
      </w:pPr>
      <w:r>
        <w:rPr>
          <w:rFonts w:ascii="Aptos" w:hAnsi="Aptos"/>
          <w:b/>
          <w:lang w:val="es-419"/>
        </w:rPr>
        <w:t>Interviewee</w:t>
      </w:r>
      <w:r w:rsidR="00DE7410" w:rsidRPr="00DE7410">
        <w:rPr>
          <w:rFonts w:ascii="Aptos" w:hAnsi="Aptos"/>
          <w:b/>
          <w:lang w:val="es-419"/>
        </w:rPr>
        <w:t xml:space="preserve">: </w:t>
      </w:r>
      <w:r w:rsidR="00DE7410" w:rsidRPr="00DE7410">
        <w:rPr>
          <w:rFonts w:ascii="Aptos" w:hAnsi="Aptos"/>
          <w:lang w:val="es-419"/>
        </w:rPr>
        <w:t xml:space="preserve">Que de pronto puede saber. Y que es muy, muy dura en la academia, pero que ahí lo que pasa es que, como te dije, tengo un contrato con Chemonix y con USAID, y yo tengo diferentes productos que he entregado sobre unos cambios fuertes y unas propuestas fuertes que yo hago, para tratar de, y yo siempre habló de la debida diligencia en la gestión migratoria. Cuando a mí la procuraduría me pide explicaciones, no me va a pedir que yo haya solucionado el problema. Sino que haya sido lo suficientemente diligente para que ese problema no haya escalado y hay cosas que se le salen de las manos a uno y… pero si yo no he hecho nada… ¿Vamos a tener resultados diferentes?, pero dejamos que las cosas se manejen por sí solas, eso no funciona. </w:t>
      </w:r>
    </w:p>
    <w:p w14:paraId="69F32700" w14:textId="77777777" w:rsidR="00DE7410" w:rsidRPr="00DE7410" w:rsidRDefault="00DE7410" w:rsidP="00937002">
      <w:pPr>
        <w:spacing w:after="120" w:line="300" w:lineRule="auto"/>
        <w:rPr>
          <w:rFonts w:ascii="Aptos" w:hAnsi="Aptos"/>
          <w:lang w:val="es-419"/>
        </w:rPr>
      </w:pPr>
      <w:r w:rsidRPr="00DE7410">
        <w:rPr>
          <w:rFonts w:ascii="Aptos" w:hAnsi="Aptos"/>
          <w:lang w:val="es-419"/>
        </w:rPr>
        <w:t xml:space="preserve">Termina esto en Minigualdad con un liderazgo muy, muy, muy precario. La muchacha que nombraron en Minigualdad no tiene un staff de apoyo. Le nombraron, a través de USAID, le contrataron una gente, y ya tengo entendido que les dijeron, no los queremos ver por acá, van hasta el 30 de septiembre. Entonces vuelve otra vez la muchacha, la pelada sola, queda sola. A liderar un problema de estos. </w:t>
      </w:r>
    </w:p>
    <w:p w14:paraId="302C1939" w14:textId="6DADF012" w:rsidR="00DE7410" w:rsidRPr="00DE7410" w:rsidRDefault="00DE7410" w:rsidP="00937002">
      <w:pPr>
        <w:spacing w:after="120" w:line="300" w:lineRule="auto"/>
        <w:rPr>
          <w:rFonts w:ascii="Aptos" w:hAnsi="Aptos"/>
          <w:lang w:val="es-419"/>
        </w:rPr>
      </w:pPr>
      <w:r w:rsidRPr="00DE7410">
        <w:rPr>
          <w:rFonts w:ascii="Aptos" w:hAnsi="Aptos"/>
          <w:lang w:val="es-419"/>
        </w:rPr>
        <w:t xml:space="preserve">Entonces yo creo que es como la síntesis y la parte donde ahí vamos. Uno ya, yo creo que la vida, yo me he sentido muy bien en los momentos en que he trabajado con el Estado. Trabajé en la </w:t>
      </w:r>
      <w:r w:rsidRPr="00DE7410">
        <w:rPr>
          <w:rFonts w:ascii="Aptos" w:hAnsi="Aptos"/>
          <w:highlight w:val="black"/>
          <w:lang w:val="es-419"/>
        </w:rPr>
        <w:t>XXXXXXX</w:t>
      </w:r>
      <w:r w:rsidRPr="00DE7410">
        <w:rPr>
          <w:rFonts w:ascii="Aptos" w:hAnsi="Aptos"/>
          <w:lang w:val="es-419"/>
        </w:rPr>
        <w:t xml:space="preserve"> </w:t>
      </w:r>
      <w:r w:rsidRPr="00DE7410">
        <w:rPr>
          <w:rFonts w:ascii="Aptos" w:hAnsi="Aptos"/>
          <w:highlight w:val="black"/>
          <w:lang w:val="es-419"/>
        </w:rPr>
        <w:t>XXXXXXX</w:t>
      </w:r>
      <w:r w:rsidRPr="00DE7410">
        <w:rPr>
          <w:rFonts w:ascii="Aptos" w:hAnsi="Aptos"/>
          <w:lang w:val="es-419"/>
        </w:rPr>
        <w:t xml:space="preserve">, fui jefe, </w:t>
      </w:r>
      <w:r w:rsidRPr="00DE7410">
        <w:rPr>
          <w:rFonts w:ascii="Aptos" w:hAnsi="Aptos"/>
          <w:highlight w:val="black"/>
          <w:lang w:val="es-419"/>
        </w:rPr>
        <w:t>XXXXXXX</w:t>
      </w:r>
      <w:r w:rsidRPr="00DE7410">
        <w:rPr>
          <w:rFonts w:ascii="Aptos" w:hAnsi="Aptos"/>
          <w:lang w:val="es-419"/>
        </w:rPr>
        <w:t xml:space="preserve"> </w:t>
      </w:r>
      <w:r w:rsidRPr="00DE7410">
        <w:rPr>
          <w:rFonts w:ascii="Aptos" w:hAnsi="Aptos"/>
          <w:highlight w:val="black"/>
          <w:lang w:val="es-419"/>
        </w:rPr>
        <w:t>XXXXXXX</w:t>
      </w:r>
      <w:r w:rsidRPr="00DE7410">
        <w:rPr>
          <w:rFonts w:ascii="Aptos" w:hAnsi="Aptos"/>
          <w:lang w:val="es-419"/>
        </w:rPr>
        <w:t xml:space="preserve"> y me precio de ello, y luego la vida me puso en otro lado que era conocer la pandemia, la migración en sus entrañas, participar en ella y ya. De pronto desde afuera uno puede seguir contribuyendo, pero pues de cierta manera es como cuando uno tiene a alguien y trata de ayudarlo y no se deja ayudar, pues. ¿qué vamos a hacer?</w:t>
      </w:r>
    </w:p>
    <w:p w14:paraId="26D05A9A" w14:textId="7E642EA1" w:rsidR="00DE7410" w:rsidRPr="00DE7410" w:rsidRDefault="00DB71F0" w:rsidP="00937002">
      <w:pPr>
        <w:spacing w:after="120" w:line="300" w:lineRule="auto"/>
        <w:rPr>
          <w:rFonts w:ascii="Aptos" w:hAnsi="Aptos"/>
          <w:lang w:val="es-419"/>
        </w:rPr>
      </w:pPr>
      <w:r>
        <w:rPr>
          <w:rFonts w:ascii="Aptos" w:hAnsi="Aptos"/>
          <w:b/>
          <w:lang w:val="es-419"/>
        </w:rPr>
        <w:t>Interviewer</w:t>
      </w:r>
      <w:r w:rsidR="00DE7410" w:rsidRPr="00DE7410">
        <w:rPr>
          <w:rFonts w:ascii="Aptos" w:hAnsi="Aptos"/>
          <w:b/>
          <w:lang w:val="es-419"/>
        </w:rPr>
        <w:t xml:space="preserve">: </w:t>
      </w:r>
      <w:r w:rsidR="00DE7410" w:rsidRPr="00DE7410">
        <w:rPr>
          <w:rFonts w:ascii="Aptos" w:hAnsi="Aptos"/>
          <w:lang w:val="es-419"/>
        </w:rPr>
        <w:t>Perfecto. Bueno. La otra pregunta grande sobre el Estatuto, ya me contaste una gran parte, pero quisiera entender mejor dos cosas. La primera es ¿Quiénes participan de la expedición del Estatuto, del diseño del Estatuto en términos de entidades, organizaciones, insumos, etcétera? Y esa es la misma segunda, ¿Qué insumos tomaron para la expedición del estatuto? O sea, no sé, datos de la academia o simplemente con lo que tenía Migración y el Estado en general.</w:t>
      </w:r>
    </w:p>
    <w:p w14:paraId="223096F2" w14:textId="03BBEAFD" w:rsidR="00DE7410" w:rsidRPr="00DE7410" w:rsidRDefault="00DB71F0" w:rsidP="00937002">
      <w:pPr>
        <w:spacing w:after="120" w:line="300" w:lineRule="auto"/>
        <w:rPr>
          <w:rFonts w:ascii="Aptos" w:hAnsi="Aptos"/>
          <w:lang w:val="es-419"/>
        </w:rPr>
      </w:pPr>
      <w:r>
        <w:rPr>
          <w:rFonts w:ascii="Aptos" w:hAnsi="Aptos"/>
          <w:b/>
          <w:lang w:val="es-419"/>
        </w:rPr>
        <w:t>Interviewee</w:t>
      </w:r>
      <w:r w:rsidR="00DE7410" w:rsidRPr="00DE7410">
        <w:rPr>
          <w:rFonts w:ascii="Aptos" w:hAnsi="Aptos"/>
          <w:b/>
          <w:lang w:val="es-419"/>
        </w:rPr>
        <w:t xml:space="preserve">: </w:t>
      </w:r>
      <w:r w:rsidR="00DE7410" w:rsidRPr="00DE7410">
        <w:rPr>
          <w:rFonts w:ascii="Aptos" w:hAnsi="Aptos"/>
          <w:bCs/>
          <w:lang w:val="es-419"/>
        </w:rPr>
        <w:t>C</w:t>
      </w:r>
      <w:r w:rsidR="00DE7410" w:rsidRPr="00DE7410">
        <w:rPr>
          <w:rFonts w:ascii="Aptos" w:hAnsi="Aptos"/>
          <w:lang w:val="es-419"/>
        </w:rPr>
        <w:t xml:space="preserve">omo te decía, la necesidad misma, se mostró. Hay que hacer algo diferente. Y digamos que desde Cancillería y Migración todos planteaban la necesidad de hacer algo que permitiera superar las barreras que se estaban generando con el PEP. ¿Por qué? Porque el PEP era un instrumento que el gobierno le dio total validez con un decreto, una resolución, no me acuerdo, pero que el sector bancario nunca lo valió. Afiliarse en la salud fue un poco más laxo, pero un empleador que tuviera un colombiano y uno con PEP, es que no necesitaba ni pensarlo, le daba el empleo al colombiano, entonces las puertas seguían cerradas. En lo personal, recuerdo que hablé con Margarita Manjarrez, que era la embajadora de que ahorita está allá en organismos regionales, la jefe de mecanismos regionales, obvio yo me comunicaba con Juan Francisco. En el marco de la pandemia con la que reemplazó a Margarita, que era la embajadora que está ahorita en de cónsul en Venezuela, Fulvia. Y ya cuando el gobierno y el presidente Duque le da el aval, listo, trabajen esto, trabájenlo rápido. </w:t>
      </w:r>
    </w:p>
    <w:p w14:paraId="3D1B82F4" w14:textId="5B4CAD4E" w:rsidR="00DE7410" w:rsidRPr="00DE7410" w:rsidRDefault="00DE7410" w:rsidP="00937002">
      <w:pPr>
        <w:spacing w:after="120" w:line="300" w:lineRule="auto"/>
        <w:rPr>
          <w:rFonts w:ascii="Aptos" w:hAnsi="Aptos"/>
          <w:lang w:val="es-419"/>
        </w:rPr>
      </w:pPr>
      <w:r w:rsidRPr="00DE7410">
        <w:rPr>
          <w:rFonts w:ascii="Aptos" w:hAnsi="Aptos"/>
          <w:lang w:val="es-419"/>
        </w:rPr>
        <w:t xml:space="preserve">Sinceramente, esa carga la asume Migración bajo el liderazgo de Juan Francisco, el liderazgo de la jurídica, Juan Camilo en ese momento era de planeación. Yo soy </w:t>
      </w:r>
      <w:r w:rsidRPr="00DE7410">
        <w:rPr>
          <w:rFonts w:ascii="Aptos" w:hAnsi="Aptos"/>
          <w:highlight w:val="black"/>
          <w:lang w:val="es-419"/>
        </w:rPr>
        <w:t>XXXXXXX</w:t>
      </w:r>
      <w:r w:rsidRPr="00DE7410">
        <w:rPr>
          <w:rFonts w:ascii="Aptos" w:hAnsi="Aptos"/>
          <w:lang w:val="es-419"/>
        </w:rPr>
        <w:t>, entonces yo contribuí bastante. Pero era de verdad planteando posiciones. ¡10 años! incluso a mí se me hizo mucho 10 años, no bajémosle a 5, no que 8 no que tal. Al final salieron los 10 años, que hoy en día me parecen acertados, pero en ese momento me parecía mucho.</w:t>
      </w:r>
    </w:p>
    <w:p w14:paraId="637B9797" w14:textId="77777777" w:rsidR="00DE7410" w:rsidRPr="00DE7410" w:rsidRDefault="00DE7410" w:rsidP="00937002">
      <w:pPr>
        <w:spacing w:after="120" w:line="300" w:lineRule="auto"/>
        <w:rPr>
          <w:rFonts w:ascii="Aptos" w:hAnsi="Aptos"/>
          <w:lang w:val="es-419"/>
        </w:rPr>
      </w:pPr>
      <w:r w:rsidRPr="00DE7410">
        <w:rPr>
          <w:rFonts w:ascii="Aptos" w:hAnsi="Aptos"/>
          <w:lang w:val="es-419"/>
        </w:rPr>
        <w:t>Y los alcances del Estatuto y todo, es que me acuerdo que yo estaba en un viaje en Cartagena y me llamaban a mí, mire, ¿cómo dejamos esto? y yo desde allá, no, pero no, quítenlo de ahí hermano, ¿cómo van a hacer eso? Eso va a generar un problema, nos va a generar cargas, quiten ese artículo. O sea, entre todos discutíamos. La carga de redactar el artículo en su base y estructura inicial, las tuvo Migración Colombia. Ya después la escala a Cancillería y empieza a poner las comas y las tildes. Y después, la oficina jurídica de presidencia pues le da la parte técnica, jurídica o técnica que le deben aplicar a estos documentos.</w:t>
      </w:r>
    </w:p>
    <w:p w14:paraId="17736A9A" w14:textId="77777777" w:rsidR="00DE7410" w:rsidRPr="00DE7410" w:rsidRDefault="00DE7410" w:rsidP="00937002">
      <w:pPr>
        <w:spacing w:after="120" w:line="300" w:lineRule="auto"/>
        <w:rPr>
          <w:rFonts w:ascii="Aptos" w:hAnsi="Aptos"/>
          <w:lang w:val="es-419"/>
        </w:rPr>
      </w:pPr>
      <w:r w:rsidRPr="00DE7410">
        <w:rPr>
          <w:rFonts w:ascii="Aptos" w:hAnsi="Aptos"/>
          <w:lang w:val="es-419"/>
        </w:rPr>
        <w:t>Ese es más o menos como responsables. Ya hay por ahí un artículo en algún periódico con la silla vacía o ya no me acuerdo en qué, qué dice los indispensables. Me acuerdo que dice los indispensables en la crisis migratoria</w:t>
      </w:r>
      <w:r w:rsidRPr="00DE7410">
        <w:rPr>
          <w:rStyle w:val="Refdenotaalpie"/>
          <w:rFonts w:ascii="Aptos" w:hAnsi="Aptos"/>
          <w:lang w:val="es-419"/>
        </w:rPr>
        <w:footnoteReference w:id="2"/>
      </w:r>
      <w:r w:rsidRPr="00DE7410">
        <w:rPr>
          <w:rFonts w:ascii="Aptos" w:hAnsi="Aptos"/>
          <w:lang w:val="es-419"/>
        </w:rPr>
        <w:t xml:space="preserve"> y aparezco yo, sin que yo haya sido indispensable, es más que obvio, pero digamos que en algún momento fuimos bastante visibles.</w:t>
      </w:r>
    </w:p>
    <w:p w14:paraId="41CD5B41" w14:textId="7DA645C4" w:rsidR="00DE7410" w:rsidRPr="00DE7410" w:rsidRDefault="00DB71F0" w:rsidP="00937002">
      <w:pPr>
        <w:spacing w:after="120" w:line="300" w:lineRule="auto"/>
        <w:rPr>
          <w:rFonts w:ascii="Aptos" w:hAnsi="Aptos"/>
          <w:lang w:val="es-419"/>
        </w:rPr>
      </w:pPr>
      <w:r>
        <w:rPr>
          <w:rFonts w:ascii="Aptos" w:hAnsi="Aptos"/>
          <w:b/>
          <w:lang w:val="es-419"/>
        </w:rPr>
        <w:t>Interviewer</w:t>
      </w:r>
      <w:r w:rsidR="00DE7410" w:rsidRPr="00DE7410">
        <w:rPr>
          <w:rFonts w:ascii="Aptos" w:hAnsi="Aptos"/>
          <w:b/>
          <w:lang w:val="es-419"/>
        </w:rPr>
        <w:t xml:space="preserve">: </w:t>
      </w:r>
      <w:r w:rsidR="00DE7410" w:rsidRPr="00DE7410">
        <w:rPr>
          <w:rFonts w:ascii="Aptos" w:hAnsi="Aptos"/>
          <w:bCs/>
          <w:lang w:val="es-419"/>
        </w:rPr>
        <w:t>¡Todavía!</w:t>
      </w:r>
      <w:r w:rsidR="00DE7410" w:rsidRPr="00DE7410">
        <w:rPr>
          <w:rFonts w:ascii="Aptos" w:hAnsi="Aptos"/>
          <w:b/>
          <w:lang w:val="es-419"/>
        </w:rPr>
        <w:t xml:space="preserve"> </w:t>
      </w:r>
    </w:p>
    <w:p w14:paraId="7E32A720" w14:textId="4260F062" w:rsidR="00DE7410" w:rsidRPr="00DE7410" w:rsidRDefault="00DB71F0" w:rsidP="00937002">
      <w:pPr>
        <w:spacing w:after="120" w:line="300" w:lineRule="auto"/>
        <w:rPr>
          <w:rFonts w:ascii="Aptos" w:hAnsi="Aptos"/>
          <w:lang w:val="es-419"/>
        </w:rPr>
      </w:pPr>
      <w:r>
        <w:rPr>
          <w:rFonts w:ascii="Aptos" w:hAnsi="Aptos"/>
          <w:b/>
          <w:lang w:val="es-419"/>
        </w:rPr>
        <w:t>Interviewee</w:t>
      </w:r>
      <w:r w:rsidR="00DE7410" w:rsidRPr="00DE7410">
        <w:rPr>
          <w:rFonts w:ascii="Aptos" w:hAnsi="Aptos"/>
          <w:b/>
          <w:lang w:val="es-419"/>
        </w:rPr>
        <w:t xml:space="preserve">: </w:t>
      </w:r>
      <w:r w:rsidR="00DE7410" w:rsidRPr="00DE7410">
        <w:rPr>
          <w:rFonts w:ascii="Aptos" w:hAnsi="Aptos"/>
          <w:lang w:val="es-419"/>
        </w:rPr>
        <w:t>Ahí hay una parte operativa, y hay una parte de política. Sin la parte política y sin el trazo político pues uno no puede hacer nada. Y tan es así que cuando sale el decreto, lo firma el presidente Duque, nadie, nadie salió en contra. El actual presidente Petro por ahí medio dijo alguna cosita, pero ni siquiera se puede considerar que estaba en contra. Salió el papa, salió el secretario general de las Naciones Unidas, salió el alto delegado de refugiados todos, todos a alabar la decisión que había tomado Migración Colombia.</w:t>
      </w:r>
    </w:p>
    <w:p w14:paraId="784260A5" w14:textId="291AA075" w:rsidR="00DE7410" w:rsidRPr="00DE7410" w:rsidRDefault="00DB71F0" w:rsidP="00937002">
      <w:pPr>
        <w:spacing w:after="120" w:line="300" w:lineRule="auto"/>
        <w:rPr>
          <w:rFonts w:ascii="Aptos" w:hAnsi="Aptos"/>
          <w:lang w:val="es-419"/>
        </w:rPr>
      </w:pPr>
      <w:r>
        <w:rPr>
          <w:rFonts w:ascii="Aptos" w:hAnsi="Aptos"/>
          <w:b/>
          <w:lang w:val="es-419"/>
        </w:rPr>
        <w:t>Interviewer</w:t>
      </w:r>
      <w:r w:rsidR="00DE7410" w:rsidRPr="00DE7410">
        <w:rPr>
          <w:rFonts w:ascii="Aptos" w:hAnsi="Aptos"/>
          <w:b/>
          <w:lang w:val="es-419"/>
        </w:rPr>
        <w:t xml:space="preserve">: </w:t>
      </w:r>
      <w:r w:rsidR="00DE7410" w:rsidRPr="00DE7410">
        <w:rPr>
          <w:rFonts w:ascii="Aptos" w:hAnsi="Aptos"/>
          <w:lang w:val="es-419"/>
        </w:rPr>
        <w:t>Este decreto, a finales de febrero lo sacaron, el proyecto de decreto, para observaciones, y entiendo, que se presentaron alrededor de 298 observaciones, de las cuales se aceptaron cuatro parcialmente. ¿Por qué hubo tan poca...?</w:t>
      </w:r>
    </w:p>
    <w:p w14:paraId="25829B0B" w14:textId="4ACC49B2" w:rsidR="00DE7410" w:rsidRPr="00DE7410" w:rsidRDefault="00DB71F0" w:rsidP="00937002">
      <w:pPr>
        <w:spacing w:after="120" w:line="300" w:lineRule="auto"/>
        <w:rPr>
          <w:rFonts w:ascii="Aptos" w:hAnsi="Aptos"/>
          <w:lang w:val="es-419"/>
        </w:rPr>
      </w:pPr>
      <w:r>
        <w:rPr>
          <w:rFonts w:ascii="Aptos" w:hAnsi="Aptos"/>
          <w:b/>
          <w:lang w:val="es-419"/>
        </w:rPr>
        <w:t>Interviewee</w:t>
      </w:r>
      <w:r w:rsidR="00DE7410" w:rsidRPr="00DE7410">
        <w:rPr>
          <w:rFonts w:ascii="Aptos" w:hAnsi="Aptos"/>
          <w:b/>
          <w:lang w:val="es-419"/>
        </w:rPr>
        <w:t xml:space="preserve">: </w:t>
      </w:r>
      <w:r w:rsidR="00DE7410" w:rsidRPr="00DE7410">
        <w:rPr>
          <w:rFonts w:ascii="Aptos" w:hAnsi="Aptos"/>
          <w:bCs/>
          <w:lang w:val="es-419"/>
        </w:rPr>
        <w:t>¿</w:t>
      </w:r>
      <w:r w:rsidR="00DE7410" w:rsidRPr="00DE7410">
        <w:rPr>
          <w:rFonts w:ascii="Aptos" w:hAnsi="Aptos"/>
          <w:lang w:val="es-419"/>
        </w:rPr>
        <w:t xml:space="preserve">Receptividad hacia eso? </w:t>
      </w:r>
    </w:p>
    <w:p w14:paraId="1E82CDA3" w14:textId="40AF7594" w:rsidR="00DE7410" w:rsidRPr="00DE7410" w:rsidRDefault="00DB71F0" w:rsidP="00937002">
      <w:pPr>
        <w:spacing w:after="120" w:line="300" w:lineRule="auto"/>
        <w:rPr>
          <w:rFonts w:ascii="Aptos" w:hAnsi="Aptos"/>
          <w:lang w:val="es-419"/>
        </w:rPr>
      </w:pPr>
      <w:r>
        <w:rPr>
          <w:rFonts w:ascii="Aptos" w:hAnsi="Aptos"/>
          <w:b/>
          <w:lang w:val="es-419"/>
        </w:rPr>
        <w:t>Interviewer</w:t>
      </w:r>
      <w:r w:rsidR="00DE7410" w:rsidRPr="00DE7410">
        <w:rPr>
          <w:rFonts w:ascii="Aptos" w:hAnsi="Aptos"/>
          <w:b/>
          <w:lang w:val="es-419"/>
        </w:rPr>
        <w:t xml:space="preserve">: </w:t>
      </w:r>
      <w:r w:rsidR="00DE7410" w:rsidRPr="00DE7410">
        <w:rPr>
          <w:rFonts w:ascii="Aptos" w:hAnsi="Aptos"/>
          <w:lang w:val="es-419"/>
        </w:rPr>
        <w:t xml:space="preserve">sí. </w:t>
      </w:r>
    </w:p>
    <w:p w14:paraId="1B17BB7C" w14:textId="59A745AA" w:rsidR="00DE7410" w:rsidRPr="00DE7410" w:rsidRDefault="00DB71F0" w:rsidP="00937002">
      <w:pPr>
        <w:spacing w:after="120" w:line="300" w:lineRule="auto"/>
        <w:rPr>
          <w:rFonts w:ascii="Aptos" w:hAnsi="Aptos"/>
          <w:lang w:val="es-419"/>
        </w:rPr>
      </w:pPr>
      <w:r>
        <w:rPr>
          <w:rFonts w:ascii="Aptos" w:hAnsi="Aptos"/>
          <w:b/>
          <w:lang w:val="es-419"/>
        </w:rPr>
        <w:t>Interviewee</w:t>
      </w:r>
      <w:r w:rsidR="00DE7410" w:rsidRPr="00DE7410">
        <w:rPr>
          <w:rFonts w:ascii="Aptos" w:hAnsi="Aptos"/>
          <w:b/>
          <w:lang w:val="es-419"/>
        </w:rPr>
        <w:t xml:space="preserve">: </w:t>
      </w:r>
      <w:r w:rsidR="00DE7410" w:rsidRPr="00DE7410">
        <w:rPr>
          <w:rFonts w:ascii="Aptos" w:hAnsi="Aptos"/>
          <w:bCs/>
          <w:lang w:val="es-419"/>
        </w:rPr>
        <w:t>Por varias razones. Una de esas e</w:t>
      </w:r>
      <w:r w:rsidR="00DE7410" w:rsidRPr="00DE7410">
        <w:rPr>
          <w:rFonts w:ascii="Aptos" w:hAnsi="Aptos"/>
          <w:lang w:val="es-419"/>
        </w:rPr>
        <w:t xml:space="preserve">s porque ya habíamos trabajado mucho eso. Y muchos de los temas que planteaban ya los habíamos discutido y sabíamos que habían unos pros y contras de adoptar, entonces ya los habíamos discutido y venían a ser nuevos. Por ejemplo, decían que si nosotros poníamos una fecha del 31 de enero, pues iba a limitar mucho los espacios, pero nosotros sabíamos que si la dejábamos más, más cercana o incluso después de marzo, pues se nos generaría un efecto llamado muy fuerte. Entonces muchos de los temas ya se habían discutido, se habían decantado. Y la gente de verdad ya estaba un poquito cansada. Pasó lo del libro, yo ese libro, mi libro, lo tuve que leer, barato, 10 veces. Yo al final le decía a la correctora, ¡ay! Sinceramente saque esa vaina así, saque esa vaina así que yo ya no quiero leerlo una vez. Así pasaba acá. Estaba el decreto y ay, no, no, no otra vez. Yo creo que eso fue lo más determinante. </w:t>
      </w:r>
    </w:p>
    <w:p w14:paraId="788052A5" w14:textId="77777777" w:rsidR="00DE7410" w:rsidRPr="00DE7410" w:rsidRDefault="00DE7410" w:rsidP="00937002">
      <w:pPr>
        <w:spacing w:after="120" w:line="300" w:lineRule="auto"/>
        <w:rPr>
          <w:rFonts w:ascii="Aptos" w:hAnsi="Aptos"/>
          <w:lang w:val="es-419"/>
        </w:rPr>
      </w:pPr>
      <w:r w:rsidRPr="00DE7410">
        <w:rPr>
          <w:rFonts w:ascii="Aptos" w:hAnsi="Aptos"/>
          <w:lang w:val="es-419"/>
        </w:rPr>
        <w:t xml:space="preserve">De resto, que muchos de esos comentarios obedecían a posiciones, incluso individuales. Y a solucionar mi problema en lo individual y no en lo colectivo, entonces eso hacía pues que no, no, acá solucionamos el problema de cinco. Nosotros no buscamos solucionar cinco, nosotros buscamos de solucionar lo grueso. </w:t>
      </w:r>
    </w:p>
    <w:p w14:paraId="6DEF7288" w14:textId="77777777" w:rsidR="00DE7410" w:rsidRPr="00DE7410" w:rsidRDefault="00DE7410" w:rsidP="00937002">
      <w:pPr>
        <w:spacing w:after="120" w:line="300" w:lineRule="auto"/>
        <w:rPr>
          <w:rFonts w:ascii="Aptos" w:hAnsi="Aptos"/>
          <w:lang w:val="es-419"/>
        </w:rPr>
      </w:pPr>
      <w:r w:rsidRPr="00DE7410">
        <w:rPr>
          <w:rFonts w:ascii="Aptos" w:hAnsi="Aptos"/>
          <w:lang w:val="es-419"/>
        </w:rPr>
        <w:t>Recientemente se va a expedir un nuevo decreto, pero con la salida del director y todo eso, yo creo que eso va cada vez más para atrás que es el PEP-Tutor y cuando se publica el PEP-Tutor tienes unos 160 comentarios y ahí sí les tocó sentarse y eso bloqueó la salida. Y está bloqueada. Esos temas, esos temas generan mucha expectativa, mucha controversia.</w:t>
      </w:r>
    </w:p>
    <w:p w14:paraId="1609CF82" w14:textId="48B7EC38" w:rsidR="00DE7410" w:rsidRPr="00D74C24" w:rsidRDefault="00DB71F0" w:rsidP="00937002">
      <w:pPr>
        <w:spacing w:after="120" w:line="300" w:lineRule="auto"/>
        <w:rPr>
          <w:rFonts w:ascii="Aptos" w:hAnsi="Aptos"/>
          <w:lang w:val="es-419"/>
        </w:rPr>
      </w:pPr>
      <w:r>
        <w:rPr>
          <w:rFonts w:ascii="Aptos" w:hAnsi="Aptos"/>
          <w:b/>
          <w:lang w:val="es-419"/>
        </w:rPr>
        <w:t>Interviewer</w:t>
      </w:r>
      <w:r w:rsidR="00DE7410" w:rsidRPr="00DE7410">
        <w:rPr>
          <w:rFonts w:ascii="Aptos" w:hAnsi="Aptos"/>
          <w:b/>
          <w:lang w:val="es-419"/>
        </w:rPr>
        <w:t xml:space="preserve">: </w:t>
      </w:r>
      <w:r w:rsidR="00DE7410" w:rsidRPr="00DE7410">
        <w:rPr>
          <w:rFonts w:ascii="Aptos" w:hAnsi="Aptos"/>
          <w:bCs/>
          <w:lang w:val="es-419"/>
        </w:rPr>
        <w:t>Listo. Voy a parar aquí.</w:t>
      </w:r>
      <w:r w:rsidR="00DE7410" w:rsidRPr="00D74C24">
        <w:rPr>
          <w:rFonts w:ascii="Aptos" w:hAnsi="Aptos"/>
          <w:bCs/>
          <w:lang w:val="es-419"/>
        </w:rPr>
        <w:t xml:space="preserve"> </w:t>
      </w:r>
    </w:p>
    <w:p w14:paraId="16C673D3" w14:textId="6EC3809E" w:rsidR="00190CD1" w:rsidRDefault="00190CD1" w:rsidP="00937002">
      <w:pPr>
        <w:rPr>
          <w:rFonts w:ascii="Aptos" w:hAnsi="Aptos"/>
          <w:lang w:val="es-419"/>
        </w:rPr>
      </w:pPr>
      <w:r>
        <w:rPr>
          <w:rFonts w:ascii="Aptos" w:hAnsi="Aptos"/>
          <w:lang w:val="es-419"/>
        </w:rPr>
        <w:br w:type="page"/>
      </w:r>
    </w:p>
    <w:p w14:paraId="2B007B7D" w14:textId="7559D03B" w:rsidR="00300C0F" w:rsidRPr="00100AF0" w:rsidRDefault="00300C0F" w:rsidP="00937002">
      <w:pPr>
        <w:pStyle w:val="Ttulo2"/>
        <w:tabs>
          <w:tab w:val="num" w:pos="851"/>
        </w:tabs>
        <w:spacing w:after="240" w:line="360" w:lineRule="auto"/>
        <w:ind w:left="851" w:hanging="851"/>
        <w:rPr>
          <w:rFonts w:ascii="Aptos" w:eastAsia="Times New Roman" w:hAnsi="Aptos"/>
          <w:b/>
          <w:kern w:val="32"/>
          <w:sz w:val="28"/>
          <w:szCs w:val="24"/>
          <w:lang w:val="en-GB" w:eastAsia="en-GB"/>
        </w:rPr>
      </w:pPr>
      <w:r w:rsidRPr="00100AF0">
        <w:rPr>
          <w:rFonts w:ascii="Aptos" w:eastAsia="Times New Roman" w:hAnsi="Aptos"/>
          <w:b/>
          <w:kern w:val="32"/>
          <w:sz w:val="28"/>
          <w:szCs w:val="24"/>
          <w:lang w:val="en-GB" w:eastAsia="en-GB"/>
        </w:rPr>
        <w:t xml:space="preserve">Interview Code: </w:t>
      </w:r>
      <w:r>
        <w:rPr>
          <w:rFonts w:ascii="Aptos" w:eastAsia="Times New Roman" w:hAnsi="Aptos"/>
          <w:b/>
          <w:bCs/>
          <w:kern w:val="32"/>
          <w:sz w:val="28"/>
          <w:szCs w:val="24"/>
          <w:lang w:val="en-US" w:eastAsia="en-GB"/>
        </w:rPr>
        <w:t>NA15</w:t>
      </w:r>
    </w:p>
    <w:p w14:paraId="4C8E2D05" w14:textId="20177BD5" w:rsidR="00300C0F" w:rsidRPr="00615CCA" w:rsidRDefault="00300C0F" w:rsidP="00937002">
      <w:pPr>
        <w:spacing w:after="120" w:line="300" w:lineRule="auto"/>
        <w:rPr>
          <w:rFonts w:ascii="Aptos" w:eastAsia="Times New Roman" w:hAnsi="Aptos" w:cs="Times New Roman"/>
          <w:b/>
          <w:lang w:val="en-US"/>
        </w:rPr>
      </w:pPr>
      <w:r w:rsidRPr="00615CCA">
        <w:rPr>
          <w:rFonts w:ascii="Aptos" w:eastAsia="Times New Roman" w:hAnsi="Aptos" w:cs="Times New Roman"/>
          <w:b/>
          <w:bCs/>
          <w:lang w:val="en-US"/>
        </w:rPr>
        <w:t xml:space="preserve">Interview Place: </w:t>
      </w:r>
      <w:r w:rsidR="00813BF9" w:rsidRPr="00F66485">
        <w:rPr>
          <w:rFonts w:ascii="Aptos" w:eastAsia="Times New Roman" w:hAnsi="Aptos" w:cs="Times New Roman"/>
          <w:bCs/>
          <w:lang w:val="en-US"/>
        </w:rPr>
        <w:t>Online (MS Teams)</w:t>
      </w:r>
    </w:p>
    <w:p w14:paraId="05620504" w14:textId="73661007" w:rsidR="00300C0F" w:rsidRPr="00F66485" w:rsidRDefault="00300C0F" w:rsidP="00937002">
      <w:pPr>
        <w:spacing w:after="120" w:line="300" w:lineRule="auto"/>
        <w:rPr>
          <w:rFonts w:ascii="Aptos" w:eastAsia="Times New Roman" w:hAnsi="Aptos" w:cs="Times New Roman"/>
          <w:b/>
          <w:bCs/>
        </w:rPr>
      </w:pPr>
      <w:r w:rsidRPr="00F66485">
        <w:rPr>
          <w:rFonts w:ascii="Aptos" w:eastAsia="Times New Roman" w:hAnsi="Aptos" w:cs="Times New Roman"/>
          <w:b/>
          <w:bCs/>
        </w:rPr>
        <w:t xml:space="preserve">Interview Date: </w:t>
      </w:r>
      <w:r w:rsidR="00813BF9">
        <w:rPr>
          <w:rFonts w:ascii="Aptos" w:eastAsia="Times New Roman" w:hAnsi="Aptos" w:cs="Times New Roman"/>
          <w:bCs/>
        </w:rPr>
        <w:t xml:space="preserve">2 de noviembre </w:t>
      </w:r>
      <w:r>
        <w:rPr>
          <w:rFonts w:ascii="Aptos" w:eastAsia="Times New Roman" w:hAnsi="Aptos" w:cs="Times New Roman"/>
          <w:bCs/>
        </w:rPr>
        <w:t>de 2024</w:t>
      </w:r>
    </w:p>
    <w:p w14:paraId="1C672905" w14:textId="2BC5AB54" w:rsidR="00300C0F" w:rsidRPr="00944912" w:rsidRDefault="00300C0F"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 Length</w:t>
      </w:r>
      <w:r>
        <w:rPr>
          <w:rFonts w:ascii="Aptos" w:eastAsia="Times New Roman" w:hAnsi="Aptos" w:cs="Times New Roman"/>
          <w:b/>
          <w:bCs/>
          <w:lang w:val="en-GB"/>
        </w:rPr>
        <w:t xml:space="preserve">: </w:t>
      </w:r>
      <w:r w:rsidR="00813BF9">
        <w:rPr>
          <w:rFonts w:ascii="Aptos" w:eastAsia="Times New Roman" w:hAnsi="Aptos" w:cs="Times New Roman"/>
          <w:bCs/>
          <w:lang w:val="en-US"/>
        </w:rPr>
        <w:t>50</w:t>
      </w:r>
      <w:r w:rsidRPr="00944912">
        <w:rPr>
          <w:rFonts w:ascii="Aptos" w:eastAsia="Times New Roman" w:hAnsi="Aptos" w:cs="Times New Roman"/>
          <w:bCs/>
          <w:lang w:val="en-US"/>
        </w:rPr>
        <w:t>:</w:t>
      </w:r>
      <w:r>
        <w:rPr>
          <w:rFonts w:ascii="Aptos" w:eastAsia="Times New Roman" w:hAnsi="Aptos" w:cs="Times New Roman"/>
          <w:bCs/>
          <w:lang w:val="en-US"/>
        </w:rPr>
        <w:t>3</w:t>
      </w:r>
      <w:r w:rsidR="00813BF9">
        <w:rPr>
          <w:rFonts w:ascii="Aptos" w:eastAsia="Times New Roman" w:hAnsi="Aptos" w:cs="Times New Roman"/>
          <w:bCs/>
          <w:lang w:val="en-US"/>
        </w:rPr>
        <w:t>8</w:t>
      </w:r>
    </w:p>
    <w:p w14:paraId="3C9D71FE" w14:textId="77777777" w:rsidR="00300C0F" w:rsidRPr="00944912" w:rsidRDefault="00300C0F" w:rsidP="00937002">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er</w:t>
      </w:r>
      <w:r>
        <w:rPr>
          <w:rFonts w:ascii="Aptos" w:eastAsia="Times New Roman" w:hAnsi="Aptos" w:cs="Times New Roman"/>
          <w:b/>
          <w:bCs/>
          <w:lang w:val="en-GB"/>
        </w:rPr>
        <w:t xml:space="preserve">: </w:t>
      </w:r>
      <w:r w:rsidRPr="00944912">
        <w:rPr>
          <w:rFonts w:ascii="Aptos" w:eastAsia="Times New Roman" w:hAnsi="Aptos" w:cs="Times New Roman"/>
          <w:bCs/>
          <w:lang w:val="en-US"/>
        </w:rPr>
        <w:t xml:space="preserve">Natalia Trujillo </w:t>
      </w:r>
      <w:proofErr w:type="spellStart"/>
      <w:r w:rsidRPr="00944912">
        <w:rPr>
          <w:rFonts w:ascii="Aptos" w:eastAsia="Times New Roman" w:hAnsi="Aptos" w:cs="Times New Roman"/>
          <w:bCs/>
          <w:lang w:val="en-US"/>
        </w:rPr>
        <w:t>Rendón</w:t>
      </w:r>
      <w:proofErr w:type="spellEnd"/>
    </w:p>
    <w:p w14:paraId="7F2AFA8E" w14:textId="77777777" w:rsidR="00300C0F" w:rsidRDefault="00300C0F" w:rsidP="00937002">
      <w:pPr>
        <w:spacing w:after="120" w:line="300" w:lineRule="auto"/>
        <w:rPr>
          <w:rFonts w:ascii="Aptos" w:eastAsia="Times New Roman" w:hAnsi="Aptos" w:cs="Times New Roman"/>
        </w:rPr>
      </w:pPr>
      <w:r w:rsidRPr="00F66485">
        <w:rPr>
          <w:rFonts w:ascii="Aptos" w:eastAsia="Times New Roman" w:hAnsi="Aptos" w:cs="Times New Roman"/>
          <w:b/>
          <w:bCs/>
        </w:rPr>
        <w:t xml:space="preserve">Interviewee: </w:t>
      </w:r>
      <w:r w:rsidRPr="00F66485">
        <w:rPr>
          <w:rFonts w:ascii="Aptos" w:eastAsia="Times New Roman" w:hAnsi="Aptos" w:cs="Times New Roman"/>
        </w:rPr>
        <w:t>XXXXXXX XXXXXXX XXXXXXX</w:t>
      </w:r>
    </w:p>
    <w:p w14:paraId="2EDB1F42" w14:textId="77777777" w:rsidR="00300C0F" w:rsidRDefault="00300C0F" w:rsidP="00937002">
      <w:pPr>
        <w:spacing w:after="120" w:line="300" w:lineRule="auto"/>
        <w:rPr>
          <w:rFonts w:ascii="Aptos" w:eastAsia="Times New Roman" w:hAnsi="Aptos" w:cs="Times New Roman"/>
          <w:b/>
          <w:bCs/>
        </w:rPr>
      </w:pPr>
      <w:r w:rsidRPr="00F66485">
        <w:rPr>
          <w:rFonts w:ascii="Aptos" w:eastAsia="Times New Roman" w:hAnsi="Aptos" w:cs="Times New Roman"/>
          <w:b/>
          <w:bCs/>
        </w:rPr>
        <w:t>Transcriber:</w:t>
      </w:r>
      <w:r>
        <w:rPr>
          <w:rFonts w:ascii="Aptos" w:eastAsia="Times New Roman" w:hAnsi="Aptos" w:cs="Times New Roman"/>
          <w:b/>
          <w:bCs/>
        </w:rPr>
        <w:t xml:space="preserve"> </w:t>
      </w:r>
      <w:r>
        <w:rPr>
          <w:rFonts w:ascii="Aptos" w:eastAsia="Times New Roman" w:hAnsi="Aptos" w:cs="Times New Roman"/>
          <w:bCs/>
        </w:rPr>
        <w:t>Natalia Trujillo Rendón</w:t>
      </w:r>
    </w:p>
    <w:p w14:paraId="274B029E" w14:textId="77777777" w:rsidR="00300C0F" w:rsidRDefault="00300C0F" w:rsidP="00937002">
      <w:pPr>
        <w:spacing w:after="120" w:line="300" w:lineRule="auto"/>
        <w:rPr>
          <w:rFonts w:ascii="Aptos" w:hAnsi="Aptos"/>
        </w:rPr>
      </w:pPr>
    </w:p>
    <w:p w14:paraId="3EB2EA7A" w14:textId="11C2CACC" w:rsidR="00813BF9" w:rsidRPr="00813BF9" w:rsidRDefault="00DB71F0" w:rsidP="00937002">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13BF9" w:rsidRPr="00BC10D5">
        <w:rPr>
          <w:rFonts w:ascii="Aptos" w:eastAsia="Segoe UI" w:hAnsi="Aptos" w:cs="Segoe UI"/>
          <w:b/>
          <w:bCs/>
          <w:lang w:val="es-ES"/>
        </w:rPr>
        <w:t>:</w:t>
      </w:r>
      <w:r w:rsidR="00813BF9" w:rsidRPr="00BC10D5">
        <w:rPr>
          <w:rFonts w:ascii="Aptos" w:eastAsia="Segoe UI" w:hAnsi="Aptos" w:cs="Segoe UI"/>
          <w:lang w:val="es-ES"/>
        </w:rPr>
        <w:t xml:space="preserve"> Listo, ya estoy grabando entonces</w:t>
      </w:r>
      <w:r w:rsidR="00813BF9">
        <w:rPr>
          <w:rFonts w:ascii="Aptos" w:eastAsia="Segoe UI" w:hAnsi="Aptos" w:cs="Segoe UI"/>
          <w:lang w:val="es-ES"/>
        </w:rPr>
        <w:t xml:space="preserve">. </w:t>
      </w:r>
      <w:r w:rsidR="00813BF9" w:rsidRPr="00BC10D5">
        <w:rPr>
          <w:rFonts w:ascii="Aptos" w:eastAsia="Segoe UI" w:hAnsi="Aptos" w:cs="Segoe UI"/>
          <w:lang w:val="es-ES"/>
        </w:rPr>
        <w:t>Si te parece, me cuentas un poco como tu rol</w:t>
      </w:r>
      <w:r w:rsidR="00813BF9">
        <w:rPr>
          <w:rFonts w:ascii="Aptos" w:eastAsia="Segoe UI" w:hAnsi="Aptos" w:cs="Segoe UI"/>
          <w:lang w:val="es-ES"/>
        </w:rPr>
        <w:t>, ¡a</w:t>
      </w:r>
      <w:r w:rsidR="00813BF9" w:rsidRPr="00BC10D5">
        <w:rPr>
          <w:rFonts w:ascii="Aptos" w:eastAsia="Segoe UI" w:hAnsi="Aptos" w:cs="Segoe UI"/>
          <w:lang w:val="es-ES"/>
        </w:rPr>
        <w:t>h, bueno, el periodo en el que yo estoy enfocada es básicamente 2015</w:t>
      </w:r>
      <w:r w:rsidR="00813BF9">
        <w:rPr>
          <w:rFonts w:ascii="Aptos" w:eastAsia="Segoe UI" w:hAnsi="Aptos" w:cs="Segoe UI"/>
          <w:lang w:val="es-ES"/>
        </w:rPr>
        <w:t xml:space="preserve"> -</w:t>
      </w:r>
      <w:r w:rsidR="00813BF9" w:rsidRPr="00BC10D5">
        <w:rPr>
          <w:rFonts w:ascii="Aptos" w:eastAsia="Segoe UI" w:hAnsi="Aptos" w:cs="Segoe UI"/>
          <w:lang w:val="es-ES"/>
        </w:rPr>
        <w:t xml:space="preserve"> 2021 porque lo que me interesa</w:t>
      </w:r>
      <w:r w:rsidR="00813BF9">
        <w:rPr>
          <w:rFonts w:ascii="Aptos" w:eastAsia="Segoe UI" w:hAnsi="Aptos" w:cs="Segoe UI"/>
          <w:lang w:val="es-ES"/>
        </w:rPr>
        <w:t xml:space="preserve"> e</w:t>
      </w:r>
      <w:r w:rsidR="00813BF9" w:rsidRPr="00BC10D5">
        <w:rPr>
          <w:rFonts w:ascii="Aptos" w:eastAsia="Segoe UI" w:hAnsi="Aptos" w:cs="Segoe UI"/>
          <w:lang w:val="es-ES"/>
        </w:rPr>
        <w:t xml:space="preserve">s la expedición del </w:t>
      </w:r>
      <w:r w:rsidR="00813BF9">
        <w:rPr>
          <w:rFonts w:ascii="Aptos" w:eastAsia="Segoe UI" w:hAnsi="Aptos" w:cs="Segoe UI"/>
          <w:lang w:val="es-ES"/>
        </w:rPr>
        <w:t>E</w:t>
      </w:r>
      <w:r w:rsidR="00813BF9" w:rsidRPr="00BC10D5">
        <w:rPr>
          <w:rFonts w:ascii="Aptos" w:eastAsia="Segoe UI" w:hAnsi="Aptos" w:cs="Segoe UI"/>
          <w:lang w:val="es-ES"/>
        </w:rPr>
        <w:t xml:space="preserve">statuto y entonces, si quieres, me cuentas, </w:t>
      </w:r>
      <w:r w:rsidR="00813BF9">
        <w:rPr>
          <w:rFonts w:ascii="Aptos" w:eastAsia="Segoe UI" w:hAnsi="Aptos" w:cs="Segoe UI"/>
          <w:lang w:val="es-ES"/>
        </w:rPr>
        <w:t>como c</w:t>
      </w:r>
      <w:r w:rsidR="00813BF9" w:rsidRPr="00BC10D5">
        <w:rPr>
          <w:rFonts w:ascii="Aptos" w:eastAsia="Segoe UI" w:hAnsi="Aptos" w:cs="Segoe UI"/>
          <w:lang w:val="es-ES"/>
        </w:rPr>
        <w:t>uál ha sido</w:t>
      </w:r>
      <w:r w:rsidR="00813BF9">
        <w:rPr>
          <w:rFonts w:ascii="Aptos" w:eastAsia="Segoe UI" w:hAnsi="Aptos" w:cs="Segoe UI"/>
          <w:lang w:val="es-ES"/>
        </w:rPr>
        <w:t>,</w:t>
      </w:r>
      <w:r w:rsidR="00813BF9" w:rsidRPr="00BC10D5">
        <w:rPr>
          <w:rFonts w:ascii="Aptos" w:eastAsia="Segoe UI" w:hAnsi="Aptos" w:cs="Segoe UI"/>
          <w:lang w:val="es-ES"/>
        </w:rPr>
        <w:t xml:space="preserve"> no tanto tu rol</w:t>
      </w:r>
      <w:r w:rsidR="00813BF9">
        <w:rPr>
          <w:rFonts w:ascii="Aptos" w:eastAsia="Segoe UI" w:hAnsi="Aptos" w:cs="Segoe UI"/>
          <w:lang w:val="es-ES"/>
        </w:rPr>
        <w:t>, p</w:t>
      </w:r>
      <w:r w:rsidR="00813BF9" w:rsidRPr="00BC10D5">
        <w:rPr>
          <w:rFonts w:ascii="Aptos" w:eastAsia="Segoe UI" w:hAnsi="Aptos" w:cs="Segoe UI"/>
          <w:lang w:val="es-ES"/>
        </w:rPr>
        <w:t>ero</w:t>
      </w:r>
      <w:r w:rsidR="00813BF9">
        <w:rPr>
          <w:rFonts w:ascii="Aptos" w:eastAsia="Segoe UI" w:hAnsi="Aptos" w:cs="Segoe UI"/>
          <w:lang w:val="es-ES"/>
        </w:rPr>
        <w:t xml:space="preserve">, </w:t>
      </w:r>
      <w:r w:rsidR="00813BF9" w:rsidRPr="00BC10D5">
        <w:rPr>
          <w:rFonts w:ascii="Aptos" w:eastAsia="Segoe UI" w:hAnsi="Aptos" w:cs="Segoe UI"/>
          <w:lang w:val="es-ES"/>
        </w:rPr>
        <w:t xml:space="preserve">sí como tu papel en el en este tema migratorio desde el </w:t>
      </w:r>
      <w:r w:rsidR="00813BF9">
        <w:rPr>
          <w:rFonts w:ascii="Aptos" w:eastAsia="Segoe UI" w:hAnsi="Aptos" w:cs="Segoe UI"/>
          <w:lang w:val="es-ES"/>
        </w:rPr>
        <w:t>CEM</w:t>
      </w:r>
      <w:r w:rsidR="00813BF9" w:rsidRPr="00BC10D5">
        <w:rPr>
          <w:rFonts w:ascii="Aptos" w:eastAsia="Segoe UI" w:hAnsi="Aptos" w:cs="Segoe UI"/>
          <w:lang w:val="es-ES"/>
        </w:rPr>
        <w:t xml:space="preserve"> y luego si quieres te hago un par de preguntas </w:t>
      </w:r>
      <w:r w:rsidR="00813BF9" w:rsidRPr="00813BF9">
        <w:rPr>
          <w:rFonts w:ascii="Aptos" w:eastAsia="Segoe UI" w:hAnsi="Aptos" w:cs="Segoe UI"/>
          <w:lang w:val="es-ES"/>
        </w:rPr>
        <w:t>y ya.</w:t>
      </w:r>
    </w:p>
    <w:p w14:paraId="70DA2654" w14:textId="20748960" w:rsidR="00813BF9" w:rsidRPr="00813BF9" w:rsidRDefault="00DB71F0" w:rsidP="00937002">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813BF9" w:rsidRPr="00813BF9">
        <w:rPr>
          <w:rFonts w:ascii="Aptos" w:eastAsia="Segoe UI" w:hAnsi="Aptos" w:cs="Segoe UI"/>
          <w:b/>
          <w:bCs/>
          <w:lang w:val="es-ES"/>
        </w:rPr>
        <w:t xml:space="preserve">: </w:t>
      </w:r>
      <w:r w:rsidR="00813BF9" w:rsidRPr="00813BF9">
        <w:rPr>
          <w:rFonts w:ascii="Aptos" w:eastAsia="Segoe UI" w:hAnsi="Aptos" w:cs="Segoe UI"/>
          <w:lang w:val="es-ES"/>
        </w:rPr>
        <w:t>Vale, listo. Bueno, muchas gracias, Natalia, por la introducción, Eh, te voy a contar algo de mi biografía, pero simplemente digamos para que para que me ubiques.</w:t>
      </w:r>
    </w:p>
    <w:p w14:paraId="7BFD66D0" w14:textId="3770DC79"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 xml:space="preserve">Yo </w:t>
      </w:r>
      <w:r w:rsidRPr="00813BF9">
        <w:rPr>
          <w:rFonts w:ascii="Aptos" w:eastAsia="Times New Roman" w:hAnsi="Aptos" w:cs="Times New Roman"/>
          <w:highlight w:val="black"/>
        </w:rPr>
        <w:t>XXXXXXX</w:t>
      </w:r>
      <w:r>
        <w:rPr>
          <w:rFonts w:ascii="Aptos" w:eastAsia="Times New Roman" w:hAnsi="Aptos" w:cs="Times New Roman"/>
        </w:rPr>
        <w:t xml:space="preserve"> </w:t>
      </w:r>
      <w:r w:rsidRPr="00813BF9">
        <w:rPr>
          <w:rFonts w:ascii="Aptos" w:eastAsia="Times New Roman" w:hAnsi="Aptos" w:cs="Times New Roman"/>
          <w:highlight w:val="black"/>
        </w:rPr>
        <w:t>XXXXXXX</w:t>
      </w:r>
      <w:r w:rsidRPr="00813BF9">
        <w:rPr>
          <w:rFonts w:ascii="Aptos" w:eastAsia="Segoe UI" w:hAnsi="Aptos" w:cs="Segoe UI"/>
          <w:lang w:val="es-ES"/>
        </w:rPr>
        <w:t xml:space="preserve">, yo </w:t>
      </w:r>
      <w:r w:rsidRPr="00813BF9">
        <w:rPr>
          <w:rFonts w:ascii="Aptos" w:eastAsia="Times New Roman" w:hAnsi="Aptos" w:cs="Times New Roman"/>
          <w:highlight w:val="black"/>
        </w:rPr>
        <w:t>XXXXXXX</w:t>
      </w:r>
      <w:r>
        <w:rPr>
          <w:rFonts w:ascii="Aptos" w:eastAsia="Times New Roman" w:hAnsi="Aptos" w:cs="Times New Roman"/>
        </w:rPr>
        <w:t xml:space="preserve"> </w:t>
      </w:r>
      <w:r w:rsidRPr="00813BF9">
        <w:rPr>
          <w:rFonts w:ascii="Aptos" w:eastAsia="Segoe UI" w:hAnsi="Aptos" w:cs="Segoe UI"/>
          <w:lang w:val="es-ES"/>
        </w:rPr>
        <w:t xml:space="preserve">a </w:t>
      </w:r>
      <w:r w:rsidRPr="00813BF9">
        <w:rPr>
          <w:rFonts w:ascii="Aptos" w:eastAsia="Times New Roman" w:hAnsi="Aptos" w:cs="Times New Roman"/>
          <w:highlight w:val="black"/>
        </w:rPr>
        <w:t>XXXXXXX</w:t>
      </w:r>
      <w:r>
        <w:rPr>
          <w:rFonts w:ascii="Aptos" w:eastAsia="Times New Roman" w:hAnsi="Aptos" w:cs="Times New Roman"/>
        </w:rPr>
        <w:t xml:space="preserve"> </w:t>
      </w:r>
      <w:r w:rsidRPr="00813BF9">
        <w:rPr>
          <w:rFonts w:ascii="Aptos" w:eastAsia="Segoe UI" w:hAnsi="Aptos" w:cs="Segoe UI"/>
          <w:lang w:val="es-ES"/>
        </w:rPr>
        <w:t xml:space="preserve">en el </w:t>
      </w:r>
      <w:r w:rsidRPr="00813BF9">
        <w:rPr>
          <w:rFonts w:ascii="Aptos" w:eastAsia="Times New Roman" w:hAnsi="Aptos" w:cs="Times New Roman"/>
          <w:highlight w:val="black"/>
        </w:rPr>
        <w:t>XXXXXXX</w:t>
      </w:r>
      <w:r>
        <w:rPr>
          <w:rFonts w:ascii="Aptos" w:eastAsia="Times New Roman" w:hAnsi="Aptos" w:cs="Times New Roman"/>
        </w:rPr>
        <w:t xml:space="preserve"> </w:t>
      </w:r>
      <w:r w:rsidRPr="00813BF9">
        <w:rPr>
          <w:rFonts w:ascii="Aptos" w:eastAsia="Segoe UI" w:hAnsi="Aptos" w:cs="Segoe UI"/>
          <w:lang w:val="es-ES"/>
        </w:rPr>
        <w:t xml:space="preserve">y llego a la Universidad de los Andes </w:t>
      </w:r>
      <w:r w:rsidRPr="00813BF9">
        <w:rPr>
          <w:rFonts w:ascii="Aptos" w:eastAsia="Times New Roman" w:hAnsi="Aptos" w:cs="Times New Roman"/>
          <w:highlight w:val="black"/>
        </w:rPr>
        <w:t>XXXXXXX</w:t>
      </w:r>
      <w:r>
        <w:rPr>
          <w:rFonts w:ascii="Aptos" w:eastAsia="Times New Roman" w:hAnsi="Aptos" w:cs="Times New Roman"/>
        </w:rPr>
        <w:t xml:space="preserve"> </w:t>
      </w:r>
      <w:r w:rsidRPr="00813BF9">
        <w:rPr>
          <w:rFonts w:ascii="Aptos" w:eastAsia="Times New Roman" w:hAnsi="Aptos" w:cs="Times New Roman"/>
          <w:highlight w:val="black"/>
        </w:rPr>
        <w:t>XXXXXXX</w:t>
      </w:r>
      <w:r>
        <w:rPr>
          <w:rFonts w:ascii="Aptos" w:eastAsia="Times New Roman" w:hAnsi="Aptos" w:cs="Times New Roman"/>
        </w:rPr>
        <w:t xml:space="preserve"> </w:t>
      </w:r>
      <w:r w:rsidRPr="00813BF9">
        <w:rPr>
          <w:rFonts w:ascii="Aptos" w:eastAsia="Times New Roman" w:hAnsi="Aptos" w:cs="Times New Roman"/>
          <w:highlight w:val="black"/>
        </w:rPr>
        <w:t>XXXXXXX</w:t>
      </w:r>
      <w:r>
        <w:rPr>
          <w:rFonts w:ascii="Aptos" w:eastAsia="Times New Roman" w:hAnsi="Aptos" w:cs="Times New Roman"/>
        </w:rPr>
        <w:t xml:space="preserve"> </w:t>
      </w:r>
      <w:r w:rsidRPr="00813BF9">
        <w:rPr>
          <w:rFonts w:ascii="Aptos" w:eastAsia="Segoe UI" w:hAnsi="Aptos" w:cs="Segoe UI"/>
          <w:lang w:val="es-ES"/>
        </w:rPr>
        <w:t xml:space="preserve">para, </w:t>
      </w:r>
      <w:r w:rsidRPr="00813BF9">
        <w:rPr>
          <w:rFonts w:ascii="Aptos" w:eastAsia="Times New Roman" w:hAnsi="Aptos" w:cs="Times New Roman"/>
          <w:highlight w:val="black"/>
        </w:rPr>
        <w:t>XXXXXXX</w:t>
      </w:r>
      <w:r>
        <w:rPr>
          <w:rFonts w:ascii="Aptos" w:eastAsia="Times New Roman" w:hAnsi="Aptos" w:cs="Times New Roman"/>
        </w:rPr>
        <w:t xml:space="preserve"> </w:t>
      </w:r>
      <w:r w:rsidRPr="00813BF9">
        <w:rPr>
          <w:rFonts w:ascii="Aptos" w:eastAsia="Times New Roman" w:hAnsi="Aptos" w:cs="Times New Roman"/>
          <w:highlight w:val="black"/>
        </w:rPr>
        <w:t>XXXXXXX</w:t>
      </w:r>
      <w:r>
        <w:rPr>
          <w:rFonts w:ascii="Aptos" w:eastAsia="Times New Roman" w:hAnsi="Aptos" w:cs="Times New Roman"/>
        </w:rPr>
        <w:t xml:space="preserve"> </w:t>
      </w:r>
      <w:r w:rsidRPr="00813BF9">
        <w:rPr>
          <w:rFonts w:ascii="Aptos" w:eastAsia="Segoe UI" w:hAnsi="Aptos" w:cs="Segoe UI"/>
          <w:lang w:val="es-ES"/>
        </w:rPr>
        <w:t xml:space="preserve">la migración, en particular, un concepto que es el concepto de vulnerabilidad. Te lo digo porque cuando yo llego a estudiar la migración en América Latina, pues </w:t>
      </w:r>
      <w:r w:rsidRPr="00813BF9">
        <w:rPr>
          <w:rFonts w:ascii="Aptos" w:eastAsia="Times New Roman" w:hAnsi="Aptos" w:cs="Times New Roman"/>
          <w:highlight w:val="black"/>
        </w:rPr>
        <w:t>XXXXXXX</w:t>
      </w:r>
      <w:r>
        <w:rPr>
          <w:rFonts w:ascii="Aptos" w:eastAsia="Times New Roman" w:hAnsi="Aptos" w:cs="Times New Roman"/>
        </w:rPr>
        <w:t xml:space="preserve"> </w:t>
      </w:r>
      <w:r w:rsidRPr="00813BF9">
        <w:rPr>
          <w:rFonts w:ascii="Aptos" w:eastAsia="Segoe UI" w:hAnsi="Aptos" w:cs="Segoe UI"/>
          <w:lang w:val="es-ES"/>
        </w:rPr>
        <w:t xml:space="preserve">de un </w:t>
      </w:r>
      <w:r w:rsidRPr="00813BF9">
        <w:rPr>
          <w:rFonts w:ascii="Aptos" w:eastAsia="Times New Roman" w:hAnsi="Aptos" w:cs="Times New Roman"/>
          <w:highlight w:val="black"/>
        </w:rPr>
        <w:t>XXXXXXX</w:t>
      </w:r>
      <w:r>
        <w:rPr>
          <w:rFonts w:ascii="Aptos" w:eastAsia="Times New Roman" w:hAnsi="Aptos" w:cs="Times New Roman"/>
        </w:rPr>
        <w:t xml:space="preserve"> </w:t>
      </w:r>
      <w:r w:rsidRPr="00813BF9">
        <w:rPr>
          <w:rFonts w:ascii="Aptos" w:eastAsia="Times New Roman" w:hAnsi="Aptos" w:cs="Times New Roman"/>
          <w:highlight w:val="black"/>
        </w:rPr>
        <w:t>XXXXXXX</w:t>
      </w:r>
      <w:r w:rsidRPr="00813BF9">
        <w:rPr>
          <w:rFonts w:ascii="Aptos" w:eastAsia="Segoe UI" w:hAnsi="Aptos" w:cs="Segoe UI"/>
          <w:lang w:val="es-ES"/>
        </w:rPr>
        <w:t xml:space="preserve">. Yo </w:t>
      </w:r>
      <w:r w:rsidRPr="00813BF9">
        <w:rPr>
          <w:rFonts w:ascii="Aptos" w:eastAsia="Times New Roman" w:hAnsi="Aptos" w:cs="Times New Roman"/>
          <w:highlight w:val="black"/>
        </w:rPr>
        <w:t>XXXXXXX</w:t>
      </w:r>
      <w:r>
        <w:rPr>
          <w:rFonts w:ascii="Aptos" w:eastAsia="Times New Roman" w:hAnsi="Aptos" w:cs="Times New Roman"/>
        </w:rPr>
        <w:t xml:space="preserve"> </w:t>
      </w:r>
      <w:r w:rsidRPr="00813BF9">
        <w:rPr>
          <w:rFonts w:ascii="Aptos" w:eastAsia="Segoe UI" w:hAnsi="Aptos" w:cs="Segoe UI"/>
          <w:lang w:val="es-ES"/>
        </w:rPr>
        <w:t xml:space="preserve">mi </w:t>
      </w:r>
      <w:r w:rsidRPr="00813BF9">
        <w:rPr>
          <w:rFonts w:ascii="Aptos" w:eastAsia="Times New Roman" w:hAnsi="Aptos" w:cs="Times New Roman"/>
          <w:highlight w:val="black"/>
        </w:rPr>
        <w:t>XXXXXXX</w:t>
      </w:r>
      <w:r>
        <w:rPr>
          <w:rFonts w:ascii="Aptos" w:eastAsia="Times New Roman" w:hAnsi="Aptos" w:cs="Times New Roman"/>
        </w:rPr>
        <w:t xml:space="preserve"> </w:t>
      </w:r>
      <w:r w:rsidRPr="00813BF9">
        <w:rPr>
          <w:rFonts w:ascii="Aptos" w:eastAsia="Times New Roman" w:hAnsi="Aptos" w:cs="Times New Roman"/>
          <w:highlight w:val="black"/>
        </w:rPr>
        <w:t>XXXXXXX</w:t>
      </w:r>
      <w:r>
        <w:rPr>
          <w:rFonts w:ascii="Aptos" w:eastAsia="Times New Roman" w:hAnsi="Aptos" w:cs="Times New Roman"/>
        </w:rPr>
        <w:t xml:space="preserve"> </w:t>
      </w:r>
      <w:r w:rsidRPr="00813BF9">
        <w:rPr>
          <w:rFonts w:ascii="Aptos" w:eastAsia="Segoe UI" w:hAnsi="Aptos" w:cs="Segoe UI"/>
          <w:lang w:val="es-ES"/>
        </w:rPr>
        <w:t xml:space="preserve">y todo mi </w:t>
      </w:r>
      <w:r w:rsidRPr="00813BF9">
        <w:rPr>
          <w:rFonts w:ascii="Aptos" w:eastAsia="Times New Roman" w:hAnsi="Aptos" w:cs="Times New Roman"/>
          <w:highlight w:val="black"/>
        </w:rPr>
        <w:t>XXXXXXX</w:t>
      </w:r>
      <w:r>
        <w:rPr>
          <w:rFonts w:ascii="Aptos" w:eastAsia="Times New Roman" w:hAnsi="Aptos" w:cs="Times New Roman"/>
        </w:rPr>
        <w:t xml:space="preserve"> </w:t>
      </w:r>
      <w:r w:rsidRPr="00813BF9">
        <w:rPr>
          <w:rFonts w:ascii="Aptos" w:eastAsia="Times New Roman" w:hAnsi="Aptos" w:cs="Times New Roman"/>
          <w:highlight w:val="black"/>
        </w:rPr>
        <w:t>XXXXXXX</w:t>
      </w:r>
      <w:r>
        <w:rPr>
          <w:rFonts w:ascii="Aptos" w:eastAsia="Times New Roman" w:hAnsi="Aptos" w:cs="Times New Roman"/>
        </w:rPr>
        <w:t xml:space="preserve"> </w:t>
      </w:r>
      <w:r w:rsidRPr="00813BF9">
        <w:rPr>
          <w:rFonts w:ascii="Aptos" w:eastAsia="Segoe UI" w:hAnsi="Aptos" w:cs="Segoe UI"/>
          <w:lang w:val="es-ES"/>
        </w:rPr>
        <w:t xml:space="preserve">fue </w:t>
      </w:r>
      <w:r w:rsidRPr="00813BF9">
        <w:rPr>
          <w:rFonts w:ascii="Aptos" w:eastAsia="Times New Roman" w:hAnsi="Aptos" w:cs="Times New Roman"/>
          <w:highlight w:val="black"/>
        </w:rPr>
        <w:t>XXXXXXX</w:t>
      </w:r>
      <w:r>
        <w:rPr>
          <w:rFonts w:ascii="Aptos" w:eastAsia="Times New Roman" w:hAnsi="Aptos" w:cs="Times New Roman"/>
        </w:rPr>
        <w:t xml:space="preserve"> </w:t>
      </w:r>
      <w:r w:rsidRPr="00813BF9">
        <w:rPr>
          <w:rFonts w:ascii="Aptos" w:eastAsia="Segoe UI" w:hAnsi="Aptos" w:cs="Segoe UI"/>
          <w:lang w:val="es-ES"/>
        </w:rPr>
        <w:t xml:space="preserve">la </w:t>
      </w:r>
      <w:r w:rsidRPr="00813BF9">
        <w:rPr>
          <w:rFonts w:ascii="Aptos" w:eastAsia="Times New Roman" w:hAnsi="Aptos" w:cs="Times New Roman"/>
          <w:highlight w:val="black"/>
        </w:rPr>
        <w:t>XXXXXXX</w:t>
      </w:r>
      <w:r>
        <w:rPr>
          <w:rFonts w:ascii="Aptos" w:eastAsia="Times New Roman" w:hAnsi="Aptos" w:cs="Times New Roman"/>
        </w:rPr>
        <w:t xml:space="preserve"> </w:t>
      </w:r>
      <w:r w:rsidRPr="00813BF9">
        <w:rPr>
          <w:rFonts w:ascii="Aptos" w:eastAsia="Segoe UI" w:hAnsi="Aptos" w:cs="Segoe UI"/>
          <w:lang w:val="es-ES"/>
        </w:rPr>
        <w:t xml:space="preserve">en que la libre circulación de personas se relaciona con el acceso a la nacionalidad en Europa, entonces también yo </w:t>
      </w:r>
      <w:r w:rsidRPr="00813BF9">
        <w:rPr>
          <w:rFonts w:ascii="Aptos" w:eastAsia="Times New Roman" w:hAnsi="Aptos" w:cs="Times New Roman"/>
          <w:highlight w:val="black"/>
        </w:rPr>
        <w:t>XXXXXXX</w:t>
      </w:r>
      <w:r>
        <w:rPr>
          <w:rFonts w:ascii="Aptos" w:eastAsia="Times New Roman" w:hAnsi="Aptos" w:cs="Times New Roman"/>
        </w:rPr>
        <w:t xml:space="preserve"> </w:t>
      </w:r>
      <w:r w:rsidRPr="00813BF9">
        <w:rPr>
          <w:rFonts w:ascii="Aptos" w:eastAsia="Times New Roman" w:hAnsi="Aptos" w:cs="Times New Roman"/>
          <w:highlight w:val="black"/>
        </w:rPr>
        <w:t>XXXXXXX</w:t>
      </w:r>
      <w:r>
        <w:rPr>
          <w:rFonts w:ascii="Aptos" w:eastAsia="Times New Roman" w:hAnsi="Aptos" w:cs="Times New Roman"/>
        </w:rPr>
        <w:t xml:space="preserve"> </w:t>
      </w:r>
      <w:r w:rsidRPr="00813BF9">
        <w:rPr>
          <w:rFonts w:ascii="Aptos" w:eastAsia="Segoe UI" w:hAnsi="Aptos" w:cs="Segoe UI"/>
          <w:lang w:val="es-ES"/>
        </w:rPr>
        <w:t xml:space="preserve">esa </w:t>
      </w:r>
      <w:r w:rsidRPr="00813BF9">
        <w:rPr>
          <w:rFonts w:ascii="Aptos" w:eastAsia="Times New Roman" w:hAnsi="Aptos" w:cs="Times New Roman"/>
          <w:highlight w:val="black"/>
        </w:rPr>
        <w:t>XXXXXXX</w:t>
      </w:r>
      <w:r>
        <w:rPr>
          <w:rFonts w:ascii="Aptos" w:eastAsia="Times New Roman" w:hAnsi="Aptos" w:cs="Times New Roman"/>
        </w:rPr>
        <w:t xml:space="preserve"> </w:t>
      </w:r>
      <w:r w:rsidRPr="00813BF9">
        <w:rPr>
          <w:rFonts w:ascii="Aptos" w:eastAsia="Segoe UI" w:hAnsi="Aptos" w:cs="Segoe UI"/>
          <w:lang w:val="es-ES"/>
        </w:rPr>
        <w:t xml:space="preserve">y </w:t>
      </w:r>
      <w:r w:rsidRPr="00813BF9">
        <w:rPr>
          <w:rFonts w:ascii="Aptos" w:eastAsia="Times New Roman" w:hAnsi="Aptos" w:cs="Times New Roman"/>
          <w:highlight w:val="black"/>
        </w:rPr>
        <w:t>XXXXXXX</w:t>
      </w:r>
      <w:r>
        <w:rPr>
          <w:rFonts w:ascii="Aptos" w:eastAsia="Times New Roman" w:hAnsi="Aptos" w:cs="Times New Roman"/>
        </w:rPr>
        <w:t xml:space="preserve"> </w:t>
      </w:r>
      <w:r w:rsidRPr="00813BF9">
        <w:rPr>
          <w:rFonts w:ascii="Aptos" w:eastAsia="Times New Roman" w:hAnsi="Aptos" w:cs="Times New Roman"/>
          <w:highlight w:val="black"/>
        </w:rPr>
        <w:t>XXXXXXX</w:t>
      </w:r>
      <w:r>
        <w:rPr>
          <w:rFonts w:ascii="Aptos" w:eastAsia="Times New Roman" w:hAnsi="Aptos" w:cs="Times New Roman"/>
        </w:rPr>
        <w:t xml:space="preserve"> </w:t>
      </w:r>
      <w:r w:rsidRPr="00813BF9">
        <w:rPr>
          <w:rFonts w:ascii="Aptos" w:eastAsia="Times New Roman" w:hAnsi="Aptos" w:cs="Times New Roman"/>
          <w:highlight w:val="black"/>
        </w:rPr>
        <w:t>XXXXXXX</w:t>
      </w:r>
      <w:r>
        <w:rPr>
          <w:rFonts w:ascii="Aptos" w:eastAsia="Times New Roman" w:hAnsi="Aptos" w:cs="Times New Roman"/>
        </w:rPr>
        <w:t xml:space="preserve"> </w:t>
      </w:r>
      <w:r w:rsidRPr="00813BF9">
        <w:rPr>
          <w:rFonts w:ascii="Aptos" w:eastAsia="Times New Roman" w:hAnsi="Aptos" w:cs="Times New Roman"/>
          <w:highlight w:val="black"/>
        </w:rPr>
        <w:t>XXXXXXX</w:t>
      </w:r>
      <w:r>
        <w:rPr>
          <w:rFonts w:ascii="Aptos" w:eastAsia="Times New Roman" w:hAnsi="Aptos" w:cs="Times New Roman"/>
        </w:rPr>
        <w:t xml:space="preserve"> </w:t>
      </w:r>
      <w:r w:rsidRPr="00813BF9">
        <w:rPr>
          <w:rFonts w:ascii="Aptos" w:eastAsia="Segoe UI" w:hAnsi="Aptos" w:cs="Segoe UI"/>
          <w:lang w:val="es-ES"/>
        </w:rPr>
        <w:t>sobre la región y sobre Colombia en particular.</w:t>
      </w:r>
    </w:p>
    <w:p w14:paraId="435E34F8" w14:textId="7D1199A4"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 xml:space="preserve">Yo </w:t>
      </w:r>
      <w:r w:rsidRPr="00813BF9">
        <w:rPr>
          <w:rFonts w:ascii="Aptos" w:eastAsia="Times New Roman" w:hAnsi="Aptos" w:cs="Times New Roman"/>
          <w:highlight w:val="black"/>
        </w:rPr>
        <w:t>XXXXXXX</w:t>
      </w:r>
      <w:r>
        <w:rPr>
          <w:rFonts w:ascii="Aptos" w:eastAsia="Times New Roman" w:hAnsi="Aptos" w:cs="Times New Roman"/>
        </w:rPr>
        <w:t xml:space="preserve"> </w:t>
      </w:r>
      <w:r w:rsidRPr="00813BF9">
        <w:rPr>
          <w:rFonts w:ascii="Aptos" w:eastAsia="Times New Roman" w:hAnsi="Aptos" w:cs="Times New Roman"/>
          <w:highlight w:val="black"/>
        </w:rPr>
        <w:t>XXXXXXX</w:t>
      </w:r>
      <w:r>
        <w:rPr>
          <w:rFonts w:ascii="Aptos" w:eastAsia="Times New Roman" w:hAnsi="Aptos" w:cs="Times New Roman"/>
        </w:rPr>
        <w:t xml:space="preserve"> </w:t>
      </w:r>
      <w:r w:rsidRPr="00813BF9">
        <w:rPr>
          <w:rFonts w:ascii="Aptos" w:eastAsia="Times New Roman" w:hAnsi="Aptos" w:cs="Times New Roman"/>
          <w:highlight w:val="black"/>
        </w:rPr>
        <w:t>XXXXXXX</w:t>
      </w:r>
      <w:r>
        <w:rPr>
          <w:rFonts w:ascii="Aptos" w:eastAsia="Times New Roman" w:hAnsi="Aptos" w:cs="Times New Roman"/>
        </w:rPr>
        <w:t xml:space="preserve"> </w:t>
      </w:r>
      <w:r w:rsidRPr="00813BF9">
        <w:rPr>
          <w:rFonts w:ascii="Aptos" w:eastAsia="Segoe UI" w:hAnsi="Aptos" w:cs="Segoe UI"/>
          <w:lang w:val="es-ES"/>
        </w:rPr>
        <w:t xml:space="preserve">y </w:t>
      </w:r>
      <w:r w:rsidRPr="00813BF9">
        <w:rPr>
          <w:rFonts w:ascii="Aptos" w:eastAsia="Times New Roman" w:hAnsi="Aptos" w:cs="Times New Roman"/>
          <w:highlight w:val="black"/>
        </w:rPr>
        <w:t>XXXXXXX</w:t>
      </w:r>
      <w:r>
        <w:rPr>
          <w:rFonts w:ascii="Aptos" w:eastAsia="Times New Roman" w:hAnsi="Aptos" w:cs="Times New Roman"/>
        </w:rPr>
        <w:t xml:space="preserve"> </w:t>
      </w:r>
      <w:r w:rsidRPr="00813BF9">
        <w:rPr>
          <w:rFonts w:ascii="Aptos" w:eastAsia="Segoe UI" w:hAnsi="Aptos" w:cs="Segoe UI"/>
          <w:lang w:val="es-ES"/>
        </w:rPr>
        <w:t>en el 2018, que es cuando la migración venezolana no empieza, porque la migración venezolana empieza desde mucho antes, pero donde claramente el Estado está empezando a responder a nivel nacional, porque ese es el año siguiente a la expedición del primer Permiso Especial de Permanencia y donde de verdad las instituciones empiezan a decir, pues acá el marco normativo necesita responder a esa migración, porque con lo que tenemos no va a dar.</w:t>
      </w:r>
    </w:p>
    <w:p w14:paraId="1022EE3B"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 xml:space="preserve">Te lo digo porque yo creo que ahí es donde empieza la narrativa importante sobre “eso nos desborda, eso nos sorprendió” que es la narrativa, digamos, que se impone en su momento, “no estamos preparados”, que es algo que se repite en todos los escenarios posibles. Y eso es interesante, porque la institucionalidad colombiana responde con la Unidad de Gestión de Riesgo.  </w:t>
      </w:r>
    </w:p>
    <w:p w14:paraId="271A02A2" w14:textId="62025A24"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 xml:space="preserve">De hecho, todas las medidas, las primeras medidas que se van tomando son medidas que toma la Unidad de Gestión de Riesgo con esa idea de que eso de verdad es una emergencia, es un es como si fuera una catástrofe natural. Es decir, eso es la inundación y viene la, digamos, es como una inundación y responde la Unidad de Gestión de Riesgo. De hecho, ese primer intento que se hace de censo, que fue Registro Administrativo para Migrantes Venezolanos, el RAM, en esa época, pues lo gestiona la Unidad de Gestión de Riesgo. Entonces, yo creo que ahí es donde se implanta un poco esa idea de sorpresa, de qué vamos a hacer, de que no tenemos los medios para responder a eso y se empieza a reaccionar. Y un poco lo que decíamos con </w:t>
      </w:r>
      <w:r w:rsidRPr="00813BF9">
        <w:rPr>
          <w:rFonts w:ascii="Aptos" w:eastAsia="Times New Roman" w:hAnsi="Aptos" w:cs="Times New Roman"/>
          <w:highlight w:val="black"/>
        </w:rPr>
        <w:t>XXXXXXX</w:t>
      </w:r>
      <w:r>
        <w:rPr>
          <w:rFonts w:ascii="Aptos" w:eastAsia="Times New Roman" w:hAnsi="Aptos" w:cs="Times New Roman"/>
        </w:rPr>
        <w:t xml:space="preserve"> </w:t>
      </w:r>
      <w:r w:rsidRPr="00813BF9">
        <w:rPr>
          <w:rFonts w:ascii="Aptos" w:eastAsia="Times New Roman" w:hAnsi="Aptos" w:cs="Times New Roman"/>
          <w:highlight w:val="black"/>
        </w:rPr>
        <w:t>XXXXXXX</w:t>
      </w:r>
      <w:r>
        <w:rPr>
          <w:rFonts w:ascii="Aptos" w:eastAsia="Times New Roman" w:hAnsi="Aptos" w:cs="Times New Roman"/>
        </w:rPr>
        <w:t xml:space="preserve"> </w:t>
      </w:r>
      <w:r w:rsidRPr="00813BF9">
        <w:rPr>
          <w:rFonts w:ascii="Aptos" w:eastAsia="Segoe UI" w:hAnsi="Aptos" w:cs="Segoe UI"/>
          <w:lang w:val="es-ES"/>
        </w:rPr>
        <w:t xml:space="preserve">es que esa siempre fue, hasta hace muy poquito, la narrativa que como la institucionalidad, [perdí un momento] en como la institucionalidad ha respondido, pero sobre todo, ha contado que ha respondido. De hecho, lo que, y eso lo hace también un investigador ahora, él se llama </w:t>
      </w:r>
      <w:proofErr w:type="spellStart"/>
      <w:r w:rsidRPr="00813BF9">
        <w:rPr>
          <w:rFonts w:ascii="Aptos" w:eastAsia="Segoe UI" w:hAnsi="Aptos" w:cs="Segoe UI"/>
          <w:lang w:val="es-ES"/>
        </w:rPr>
        <w:t>Mau</w:t>
      </w:r>
      <w:proofErr w:type="spellEnd"/>
    </w:p>
    <w:p w14:paraId="2BE3D958"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Se va la señal por varios segundos]</w:t>
      </w:r>
    </w:p>
    <w:p w14:paraId="5F15CC4D" w14:textId="5DE3EEE3" w:rsidR="00813BF9" w:rsidRPr="00813BF9" w:rsidRDefault="00DB71F0" w:rsidP="00937002">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13BF9" w:rsidRPr="00813BF9">
        <w:rPr>
          <w:rFonts w:ascii="Aptos" w:eastAsia="Segoe UI" w:hAnsi="Aptos" w:cs="Segoe UI"/>
          <w:b/>
          <w:bCs/>
          <w:lang w:val="es-ES"/>
        </w:rPr>
        <w:t xml:space="preserve">: </w:t>
      </w:r>
      <w:r w:rsidR="00813BF9" w:rsidRPr="00813BF9">
        <w:rPr>
          <w:rFonts w:ascii="Aptos" w:eastAsia="Segoe UI" w:hAnsi="Aptos" w:cs="Segoe UI"/>
          <w:lang w:val="es-ES"/>
        </w:rPr>
        <w:t>Hola, te perdí, te perdí un rato, llegué hasta el investigador.</w:t>
      </w:r>
    </w:p>
    <w:p w14:paraId="624B7CD0" w14:textId="39016D84" w:rsidR="00813BF9" w:rsidRPr="00813BF9" w:rsidRDefault="00DB71F0" w:rsidP="00937002">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813BF9" w:rsidRPr="00813BF9">
        <w:rPr>
          <w:rFonts w:ascii="Aptos" w:eastAsia="Segoe UI" w:hAnsi="Aptos" w:cs="Segoe UI"/>
          <w:b/>
          <w:bCs/>
          <w:lang w:val="es-ES"/>
        </w:rPr>
        <w:t xml:space="preserve">: </w:t>
      </w:r>
      <w:r w:rsidR="00813BF9" w:rsidRPr="00813BF9">
        <w:rPr>
          <w:rFonts w:ascii="Aptos" w:eastAsia="Segoe UI" w:hAnsi="Aptos" w:cs="Segoe UI"/>
          <w:lang w:val="es-ES"/>
        </w:rPr>
        <w:t>Sí, él se llama, yo te puedo pasar la referencia completa, pero él ha hecho un estudio que a nosotras siempre nos ha parecido muy interesante porque él muestra cómo se ha construido esa narrativa de la sorpresa y de la reactividad, digamos, y no es abogado, entonces yo creo que lo hace de una forma muy interesante que los abogados, digamos no, no tenemos herramientas para analizarlo de esta forma, pero creo que nos alineamos mucho con esa lectura porque en el marco normativo eso se vio reflejado.</w:t>
      </w:r>
    </w:p>
    <w:p w14:paraId="05002569" w14:textId="77777777" w:rsidR="00813BF9" w:rsidRPr="00813BF9" w:rsidRDefault="00813BF9" w:rsidP="00937002">
      <w:pPr>
        <w:spacing w:after="120" w:line="300" w:lineRule="auto"/>
        <w:rPr>
          <w:rFonts w:ascii="Aptos" w:hAnsi="Aptos"/>
          <w:lang w:val="es-ES"/>
        </w:rPr>
      </w:pPr>
      <w:r w:rsidRPr="00813BF9">
        <w:rPr>
          <w:rFonts w:ascii="Aptos" w:eastAsia="Segoe UI" w:hAnsi="Aptos" w:cs="Segoe UI"/>
          <w:lang w:val="es-ES"/>
        </w:rPr>
        <w:t>Algo que siempre decimos del Centro de Estudios en Migración es pues que toda la normativa migratoria colombiana está en actos administrativos y que eso es una clara muestra de cómo la institucionalidad ha querido reaccionar porque Colombia tiene una ley sobre migración que es la Ley 2136, que es de la Política Integral Migratoria únicamente desde el 2021 y lo que se venía diciendo, es decir, todo, todo lo está haciendo el ejecutivo y eso en parte muestra, digamos, la reactividad, de la forma en que la institucionalidad reacciona, pero sobre todo hace que haya muchos actos administrativos y el hecho que sean muchos no es necesariamente negativo, pero, es decir, es una cantidad amplia de normas que hay que conocer, están dispersas, es decir, hay actos administrativos del Ministerio de Salud y luego del Ministerio de Trabajo y luego de Cancillería y luego de Migración Colombia. Es decir, cada ministerio está sacando su norma y eso hace que eso sea muy cambiante, porque como los actos administrativos son mucho más fáciles, digamos, de modificar y de adoptar, porque eso lo hace la autoridad administrativa, pues el mundo, el marco normativo del derecho migratorio es una máquina en constante movimiento y es muy técnica. Entonces, lo que decíamos es, eso, está disperso, está fragmentado y eso hace que sea muy difícil de conocer cómo se está regulando la migración en el país en cada momento por parte de quienes trabajamos para la población, pero también por parte de la población.</w:t>
      </w:r>
    </w:p>
    <w:p w14:paraId="71A7EB8F" w14:textId="016B7E41" w:rsidR="00813BF9" w:rsidRPr="00813BF9" w:rsidRDefault="00DB71F0" w:rsidP="00937002">
      <w:pPr>
        <w:spacing w:after="120" w:line="300" w:lineRule="auto"/>
        <w:rPr>
          <w:rFonts w:ascii="Aptos" w:eastAsia="Segoe UI" w:hAnsi="Aptos" w:cs="Segoe UI"/>
          <w:b/>
          <w:bCs/>
          <w:lang w:val="es-ES"/>
        </w:rPr>
      </w:pPr>
      <w:proofErr w:type="spellStart"/>
      <w:r>
        <w:rPr>
          <w:rFonts w:ascii="Aptos" w:eastAsia="Segoe UI" w:hAnsi="Aptos" w:cs="Segoe UI"/>
          <w:b/>
          <w:bCs/>
          <w:lang w:val="es-ES"/>
        </w:rPr>
        <w:t>Interviewer</w:t>
      </w:r>
      <w:proofErr w:type="spellEnd"/>
      <w:r w:rsidR="00813BF9" w:rsidRPr="00813BF9">
        <w:rPr>
          <w:rFonts w:ascii="Aptos" w:eastAsia="Segoe UI" w:hAnsi="Aptos" w:cs="Segoe UI"/>
          <w:b/>
          <w:bCs/>
          <w:lang w:val="es-ES"/>
        </w:rPr>
        <w:t xml:space="preserve">: </w:t>
      </w:r>
      <w:r w:rsidR="00813BF9" w:rsidRPr="00813BF9">
        <w:rPr>
          <w:rFonts w:ascii="Aptos" w:eastAsia="Segoe UI" w:hAnsi="Aptos" w:cs="Segoe UI"/>
          <w:lang w:val="es-ES"/>
        </w:rPr>
        <w:t xml:space="preserve">Vale </w:t>
      </w:r>
    </w:p>
    <w:p w14:paraId="5204B28D" w14:textId="71E7BF61" w:rsidR="00813BF9" w:rsidRPr="00813BF9" w:rsidRDefault="00DB71F0" w:rsidP="00937002">
      <w:pPr>
        <w:spacing w:after="120" w:line="300" w:lineRule="auto"/>
        <w:rPr>
          <w:rFonts w:ascii="Aptos" w:hAnsi="Aptos"/>
          <w:lang w:val="es-ES"/>
        </w:rPr>
      </w:pPr>
      <w:proofErr w:type="spellStart"/>
      <w:r>
        <w:rPr>
          <w:rFonts w:ascii="Aptos" w:eastAsia="Segoe UI" w:hAnsi="Aptos" w:cs="Segoe UI"/>
          <w:b/>
          <w:bCs/>
          <w:lang w:val="es-ES"/>
        </w:rPr>
        <w:t>Interviewee</w:t>
      </w:r>
      <w:proofErr w:type="spellEnd"/>
      <w:r w:rsidR="00813BF9" w:rsidRPr="00813BF9">
        <w:rPr>
          <w:rFonts w:ascii="Aptos" w:eastAsia="Segoe UI" w:hAnsi="Aptos" w:cs="Segoe UI"/>
          <w:b/>
          <w:bCs/>
          <w:lang w:val="es-ES"/>
        </w:rPr>
        <w:t xml:space="preserve">: </w:t>
      </w:r>
      <w:r w:rsidR="00813BF9" w:rsidRPr="00813BF9">
        <w:rPr>
          <w:rFonts w:ascii="Aptos" w:eastAsia="Segoe UI" w:hAnsi="Aptos" w:cs="Segoe UI"/>
          <w:lang w:val="es-ES"/>
        </w:rPr>
        <w:t>Y sí, eso digamos, perdón, no me quiero extender tanto porque de pronto tienes preguntas y yo aquí me echo un cuento sobre eso.</w:t>
      </w:r>
    </w:p>
    <w:p w14:paraId="1942B0C1" w14:textId="3FC89D4B" w:rsidR="00813BF9" w:rsidRPr="00813BF9" w:rsidRDefault="00DB71F0" w:rsidP="00937002">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13BF9" w:rsidRPr="00813BF9">
        <w:rPr>
          <w:rFonts w:ascii="Aptos" w:eastAsia="Segoe UI" w:hAnsi="Aptos" w:cs="Segoe UI"/>
          <w:b/>
          <w:bCs/>
          <w:lang w:val="es-ES"/>
        </w:rPr>
        <w:t xml:space="preserve">: </w:t>
      </w:r>
      <w:r w:rsidR="00813BF9" w:rsidRPr="00813BF9">
        <w:rPr>
          <w:rFonts w:ascii="Aptos" w:eastAsia="Segoe UI" w:hAnsi="Aptos" w:cs="Segoe UI"/>
          <w:lang w:val="es-ES"/>
        </w:rPr>
        <w:t xml:space="preserve">No, no, perfecto, mira que yo, pues nunca había visto, no me había encontrado, en lo que he revisado, con esta reflexión de la cantidad de actos administrativos y tengo claro, y de hecho también por los reportes del CEM, que la normativa está muy dispersa y ha sido reactiva, pero nunca había visto lo de la reflexión que fuera a partir de autoridades administrativas. Me parece </w:t>
      </w:r>
      <w:proofErr w:type="spellStart"/>
      <w:r w:rsidR="00813BF9" w:rsidRPr="00813BF9">
        <w:rPr>
          <w:rFonts w:ascii="Aptos" w:eastAsia="Segoe UI" w:hAnsi="Aptos" w:cs="Segoe UI"/>
          <w:lang w:val="es-ES"/>
        </w:rPr>
        <w:t>super</w:t>
      </w:r>
      <w:proofErr w:type="spellEnd"/>
      <w:r w:rsidR="00813BF9" w:rsidRPr="00813BF9">
        <w:rPr>
          <w:rFonts w:ascii="Aptos" w:eastAsia="Segoe UI" w:hAnsi="Aptos" w:cs="Segoe UI"/>
          <w:lang w:val="es-ES"/>
        </w:rPr>
        <w:t xml:space="preserve"> interesante.</w:t>
      </w:r>
    </w:p>
    <w:p w14:paraId="2E839450" w14:textId="1083D2C9" w:rsidR="00813BF9" w:rsidRPr="00813BF9" w:rsidRDefault="00DB71F0" w:rsidP="00937002">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813BF9" w:rsidRPr="00813BF9">
        <w:rPr>
          <w:rFonts w:ascii="Aptos" w:eastAsia="Segoe UI" w:hAnsi="Aptos" w:cs="Segoe UI"/>
          <w:b/>
          <w:bCs/>
          <w:lang w:val="es-ES"/>
        </w:rPr>
        <w:t xml:space="preserve">: </w:t>
      </w:r>
      <w:r w:rsidR="00813BF9" w:rsidRPr="00813BF9">
        <w:rPr>
          <w:rFonts w:ascii="Aptos" w:eastAsia="Segoe UI" w:hAnsi="Aptos" w:cs="Segoe UI"/>
          <w:lang w:val="es-ES"/>
        </w:rPr>
        <w:t>Sí, y creo que por eso, cuando todo eso empezó, las organizaciones empezamos a hacer un llamado al Congreso para decir, usted necesita regular eso. Es decir, necesitamos una ley porque la ley es de mayor jerarquía respecto a los actos administrativos que le diga al Estado colombiano para dónde va con todo eso, porque si usted lo deja a que cada autoridad administrativa reaccione con su resolución o con su decreto, pues quien está haciendo la política pública, pues es el de ejecutivo y es el Ministerio XYZ.</w:t>
      </w:r>
    </w:p>
    <w:p w14:paraId="08DD7D62"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Entonces se impulsó mucho, se dijo, usted necesita ponerle un marco a esa actividad administrativa para decirle al Estado para dónde va con la gestión de la migración en Colombia, porque lo que decíamos es, además, aquí no hay visión ni de mediano y largo plazo, es decir, estamos reaccionando el fenómeno, pero nadie sabe para qué ni para dónde vamos.</w:t>
      </w:r>
      <w:r w:rsidRPr="00813BF9">
        <w:rPr>
          <w:rFonts w:ascii="Aptos" w:eastAsia="Segoe UI" w:hAnsi="Aptos" w:cs="Segoe UI"/>
          <w:lang w:val="es-ES"/>
        </w:rPr>
        <w:br/>
        <w:t>Entonces decíamos al Congreso, pues por favor saque una ley migratoria que enmarque toda esa actividad administrativa.</w:t>
      </w:r>
    </w:p>
    <w:p w14:paraId="341FD48C"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 xml:space="preserve">Pero cuando se empieza a discutir la ley, cuando ya el proceso de discusión en el Congreso está al final las organizaciones decimos la posición que vamos a tomar es que esta ley no la queremos, eso fue una posición muy fuerte que tomamos y sacamos un decálogo que está en la página de </w:t>
      </w:r>
      <w:proofErr w:type="spellStart"/>
      <w:r w:rsidRPr="00813BF9">
        <w:rPr>
          <w:rFonts w:ascii="Aptos" w:eastAsia="Segoe UI" w:hAnsi="Aptos" w:cs="Segoe UI"/>
          <w:lang w:val="es-ES"/>
        </w:rPr>
        <w:t>Dejusticia</w:t>
      </w:r>
      <w:proofErr w:type="spellEnd"/>
      <w:r w:rsidRPr="00813BF9">
        <w:rPr>
          <w:rFonts w:ascii="Aptos" w:eastAsia="Segoe UI" w:hAnsi="Aptos" w:cs="Segoe UI"/>
          <w:lang w:val="es-ES"/>
        </w:rPr>
        <w:t xml:space="preserve"> donde decíamos o usted cumple por lo menos con esos 10 puntos en la ley migratoria o las organizaciones de la sociedad civil y la Academia vamos a decir que con eso no vamos. Es decir que esa ley es una ley que no tiene enfoque de derechos, que no va a servir de mucho, es decir, va a ser una ley de fachada.</w:t>
      </w:r>
    </w:p>
    <w:p w14:paraId="4429BE53"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 xml:space="preserve">Finalmente, la ley se aprobó y tú sabes que por mucho tiempo esa ley y todavía ahora es una letra muerta, es decir, mucha parte de esa ley reenvía a que el ejecutivo la reglamente y de muy pocas partes de esa ley hay reglamentación efectiva. Entonces, sobre todo la parte que tiene que ver con integración, que es la que da un poquito más de visión sobre qué queremos con todo eso, pues ahí está en la ley y la ley sin reglamentación, pues no sirve mucho porque es muy general. Es una ley sobre principios, definiciones y lineamientos, porque necesita que alguien la reglamente. </w:t>
      </w:r>
    </w:p>
    <w:p w14:paraId="10774A3A"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 xml:space="preserve">Eso ha pasado, hay reglamentación sobre el procedimiento de </w:t>
      </w:r>
      <w:proofErr w:type="spellStart"/>
      <w:r w:rsidRPr="00813BF9">
        <w:rPr>
          <w:rFonts w:ascii="Aptos" w:eastAsia="Segoe UI" w:hAnsi="Aptos" w:cs="Segoe UI"/>
          <w:lang w:val="es-ES"/>
        </w:rPr>
        <w:t>apatridia</w:t>
      </w:r>
      <w:proofErr w:type="spellEnd"/>
      <w:r w:rsidRPr="00813BF9">
        <w:rPr>
          <w:rFonts w:ascii="Aptos" w:eastAsia="Segoe UI" w:hAnsi="Aptos" w:cs="Segoe UI"/>
          <w:lang w:val="es-ES"/>
        </w:rPr>
        <w:t>, digamos, hay intentos de reglamentar, pero lo grueso de esa ley se ha quedado, es reenviando a normas que ya existen. Entonces lo que decíamos es, usted lo que ha hecho es subir a nivel de la ley lo que estaba en actos administrativos, pero eso es lo que ha hecho. No ha hecho nada más y eso nos ha parecido muy grave.</w:t>
      </w:r>
    </w:p>
    <w:p w14:paraId="4B673EE7"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 xml:space="preserve">Y claramente, digamos, en esa línea, el Congreso, pues, perdió su rol, es decir, el Congreso es un actor irrelevante en ese escenario, es decir, hizo la ley y luego se desentendió. </w:t>
      </w:r>
    </w:p>
    <w:p w14:paraId="52E507B9"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 xml:space="preserve">Algo pasó con el Ministerio de Igualdad, que parece que ahora es el que va a tomar las riendas de lo que estaba en Presidencia, antes, bajo la Gerencia de Fronteras, pero es un actor absolutamente irrelevante y parece que es un actor al cual no le interesa ser relevante en ese tema. Porque inclusive cuando arranca el Gobierno </w:t>
      </w:r>
      <w:proofErr w:type="spellStart"/>
      <w:r w:rsidRPr="00813BF9">
        <w:rPr>
          <w:rFonts w:ascii="Aptos" w:eastAsia="Segoe UI" w:hAnsi="Aptos" w:cs="Segoe UI"/>
          <w:lang w:val="es-ES"/>
        </w:rPr>
        <w:t>Petro</w:t>
      </w:r>
      <w:proofErr w:type="spellEnd"/>
      <w:r w:rsidRPr="00813BF9">
        <w:rPr>
          <w:rFonts w:ascii="Aptos" w:eastAsia="Segoe UI" w:hAnsi="Aptos" w:cs="Segoe UI"/>
          <w:lang w:val="es-ES"/>
        </w:rPr>
        <w:t xml:space="preserve"> y el nuevo Congreso de la República, la Comisión segunda, que es la Comisión encargada del tema de relaciones exteriores, es una Comisión que se mueve, hace audiencias, hay un tema de la Comunidad Andina que mueve el Congreso, pero luego el Congreso se queda dormido y sale del escenario y el Gobierno es el que sigue dictando la pauta con una diferencia importante y es que Iván Duque había hecho de la migración en parte su bandera. De hecho, Iván Duque es pues recordado mundialmente, para bien y para mal, por lo que hizo respecto a la migración. Y cuando el Gobierno cambió después del primer año cuando nos dimos cuenta de cuál era la posición, las organizaciones nos preocupamos mucho, porque claro, ese es un ejecutivo que tiene un acercamiento con el régimen o el Gobierno de Nicolás Maduro, pero sí con el régimen venezolano, donde no se opone y tiene una narrativa que ahora no es de crisis, sino que es de retorno, que es lo peor. Es decir, es aún más grave, es como ya están dadas las condiciones, ya hay consulados que funcionan, ya están las embajadas, ya la gente puede regresar en condiciones seguras, que es como lo peor que puede pasar. </w:t>
      </w:r>
    </w:p>
    <w:p w14:paraId="37661BF3" w14:textId="77777777" w:rsidR="00813BF9" w:rsidRPr="00813BF9" w:rsidRDefault="00813BF9" w:rsidP="00937002">
      <w:pPr>
        <w:spacing w:after="120" w:line="300" w:lineRule="auto"/>
        <w:rPr>
          <w:rFonts w:ascii="Aptos" w:hAnsi="Aptos"/>
          <w:lang w:val="es-ES"/>
        </w:rPr>
      </w:pPr>
      <w:r w:rsidRPr="00813BF9">
        <w:rPr>
          <w:rFonts w:ascii="Aptos" w:eastAsia="Segoe UI" w:hAnsi="Aptos" w:cs="Segoe UI"/>
          <w:lang w:val="es-ES"/>
        </w:rPr>
        <w:t>Pues, lo peor en el sentido que es muy difícil, es decir, es una posición política porque ni siquiera es de gestión migratoria, donde uno puede decir… no, es que es una posición política que dice que el Estado venezolano es un estado que garantiza derechos básicos, mínimos de supervivencia su población. Y en ese escenario post electoral, es una posición todavía más grave porque las organizaciones sabemos que hay personas que tuvieron algún tipo de rol en las elecciones en Venezuela, claramente la oposición, que están saliendo, saliendo, saliendo, saliendo del país con un temor muy grande de persecución con cargos de terrorismo, es decir, situaciones muy graves y que bien era un país donde hay un ejecutivo pues que hace dudar de si realmente Colombia los va a proteger o no, lo cual, digamos, es muy grave. Muy grave.</w:t>
      </w:r>
    </w:p>
    <w:p w14:paraId="634B07A7" w14:textId="565833C9" w:rsidR="00813BF9" w:rsidRPr="00813BF9" w:rsidRDefault="00DB71F0" w:rsidP="00937002">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13BF9" w:rsidRPr="00813BF9">
        <w:rPr>
          <w:rFonts w:ascii="Aptos" w:eastAsia="Segoe UI" w:hAnsi="Aptos" w:cs="Segoe UI"/>
          <w:b/>
          <w:bCs/>
          <w:lang w:val="es-ES"/>
        </w:rPr>
        <w:t xml:space="preserve">: </w:t>
      </w:r>
      <w:r w:rsidR="00813BF9" w:rsidRPr="00813BF9">
        <w:rPr>
          <w:rFonts w:ascii="Aptos" w:eastAsia="Segoe UI" w:hAnsi="Aptos" w:cs="Segoe UI"/>
          <w:lang w:val="es-ES"/>
        </w:rPr>
        <w:t>Y sí, en esto que me comentas justo anoche vi una declaración de migración, bueno un tweet de, un X, de Migración Colombia en el que decía que hay un retorno, pues una disminución del 10% en la cantidad de migrantes y que el retorno está se está incrementando y…</w:t>
      </w:r>
    </w:p>
    <w:p w14:paraId="50716B5B" w14:textId="4EDF493A" w:rsidR="00813BF9" w:rsidRPr="00813BF9" w:rsidRDefault="00DB71F0" w:rsidP="00937002">
      <w:pPr>
        <w:spacing w:after="120" w:line="300" w:lineRule="auto"/>
        <w:rPr>
          <w:rFonts w:ascii="Aptos" w:hAnsi="Aptos"/>
          <w:lang w:val="es-ES"/>
        </w:rPr>
      </w:pPr>
      <w:proofErr w:type="spellStart"/>
      <w:r>
        <w:rPr>
          <w:rFonts w:ascii="Aptos" w:eastAsia="Segoe UI" w:hAnsi="Aptos" w:cs="Segoe UI"/>
          <w:b/>
          <w:bCs/>
          <w:lang w:val="es-ES"/>
        </w:rPr>
        <w:t>Interviewee</w:t>
      </w:r>
      <w:proofErr w:type="spellEnd"/>
      <w:r w:rsidR="00813BF9" w:rsidRPr="00813BF9">
        <w:rPr>
          <w:rFonts w:ascii="Aptos" w:eastAsia="Segoe UI" w:hAnsi="Aptos" w:cs="Segoe UI"/>
          <w:b/>
          <w:bCs/>
          <w:lang w:val="es-ES"/>
        </w:rPr>
        <w:t xml:space="preserve">: </w:t>
      </w:r>
      <w:r w:rsidR="00813BF9" w:rsidRPr="00813BF9">
        <w:rPr>
          <w:rFonts w:ascii="Aptos" w:eastAsia="Segoe UI" w:hAnsi="Aptos" w:cs="Segoe UI"/>
          <w:lang w:val="es-ES"/>
        </w:rPr>
        <w:t>Sí, terrible.</w:t>
      </w:r>
    </w:p>
    <w:p w14:paraId="2A306C29" w14:textId="549CFD42" w:rsidR="00813BF9" w:rsidRPr="00813BF9" w:rsidRDefault="00DB71F0" w:rsidP="00937002">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13BF9" w:rsidRPr="00813BF9">
        <w:rPr>
          <w:rFonts w:ascii="Aptos" w:eastAsia="Segoe UI" w:hAnsi="Aptos" w:cs="Segoe UI"/>
          <w:b/>
          <w:bCs/>
          <w:lang w:val="es-ES"/>
        </w:rPr>
        <w:t xml:space="preserve">: </w:t>
      </w:r>
      <w:r w:rsidR="00813BF9" w:rsidRPr="00813BF9">
        <w:rPr>
          <w:rFonts w:ascii="Aptos" w:eastAsia="Segoe UI" w:hAnsi="Aptos" w:cs="Segoe UI"/>
          <w:lang w:val="es-ES"/>
        </w:rPr>
        <w:t xml:space="preserve">Me acaban de compartir una noticia en la que dice, yo no sé si tú tienes el contexto de lo que ha sido el plan, de lo que fue el Plan Colombia en algún momento y espérame, dice, </w:t>
      </w:r>
      <w:proofErr w:type="spellStart"/>
      <w:r w:rsidR="00813BF9" w:rsidRPr="00813BF9">
        <w:rPr>
          <w:rFonts w:ascii="Aptos" w:eastAsia="Segoe UI" w:hAnsi="Aptos" w:cs="Segoe UI"/>
          <w:lang w:val="es-ES"/>
        </w:rPr>
        <w:t>MinInterior</w:t>
      </w:r>
      <w:proofErr w:type="spellEnd"/>
      <w:r w:rsidR="00813BF9" w:rsidRPr="00813BF9">
        <w:rPr>
          <w:rFonts w:ascii="Aptos" w:eastAsia="Segoe UI" w:hAnsi="Aptos" w:cs="Segoe UI"/>
          <w:lang w:val="es-ES"/>
        </w:rPr>
        <w:t xml:space="preserve"> y ACNUR, ah, bueno, esta no es, firman convenio para proteger a las personas refugiadas y desplazadas. Esa no la he leído, pero, dicen, “Acabo de escuchar a Murillo en el Senado sugiriendo un Plan Colombia para la migración”. Quién sabe qué quiere decir o a qué se está refiriendo con un Plan Colombia, porque pues en Colombia el Plan Colombia fue una cosa muy, muy fatal y es muy extraño que venga de un Gobierno de izquierda una solicitud de este tipo, o sea y para la migración es como si fuera ¿en contra de la migración o…? no!</w:t>
      </w:r>
    </w:p>
    <w:p w14:paraId="1EB21C2A" w14:textId="63213EE4" w:rsidR="00813BF9" w:rsidRPr="00813BF9" w:rsidRDefault="00DB71F0" w:rsidP="00937002">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813BF9" w:rsidRPr="00813BF9">
        <w:rPr>
          <w:rFonts w:ascii="Aptos" w:eastAsia="Segoe UI" w:hAnsi="Aptos" w:cs="Segoe UI"/>
          <w:b/>
          <w:bCs/>
          <w:lang w:val="es-ES"/>
        </w:rPr>
        <w:t xml:space="preserve">: </w:t>
      </w:r>
      <w:r w:rsidR="00813BF9" w:rsidRPr="00813BF9">
        <w:rPr>
          <w:rFonts w:ascii="Aptos" w:eastAsia="Segoe UI" w:hAnsi="Aptos" w:cs="Segoe UI"/>
          <w:lang w:val="es-ES"/>
        </w:rPr>
        <w:t>Y eso me parece bien interesante, porque tú sabes que ayer eh… ayer se cerró, pero en la semana pasada se publicó un proyecto para una nueva Visa, una Visa, y justo ayer estábamos con otras organizaciones haciéndole comentarios a eso, claro, y esa Visa es miedosa, es miedosa porque cuando uno la empieza a mirar en el detalle, se da cuenta que es sí es muy es impresionante lo, digamos, lo miedosa, que es sobre todo porque, por ejemplo, pide antecedentes penales y judiciales apostillados de los últimos tres años en la situación de Venezuela y en la situación en la que están saliendo determinadas personas.</w:t>
      </w:r>
    </w:p>
    <w:p w14:paraId="31EF44BC"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Y otra vez, es una visa de visitante especial que dice claramente en los considerandos esa población ya no es una población con vocación de permanencia, es por eso que te estamos dando una visa por dos años y luego pide otra, si quieres, pero esa narrativa es de lo más, digamos, casi prefiero la narrativa de la crisis, de verdad, como estamos desbordados, no sabemos qué hacer.</w:t>
      </w:r>
    </w:p>
    <w:p w14:paraId="432CB318"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Siempre dijimos, digamos que en el 2016 no sabías qué hacer. En el 17, tampoco te lo tenías muy claro. En el 18 estabas desbordado, pero la narrativa de la crisis “no sabía, es una sorpresa, no estábamos preparados” en el 2023 y 24, es decir, es porque la gente no sabe qué decir, eso ya es una repetición, ¿no? de algo que nadie cuestiona y que es una buena justificación en todo momento hacia afuera, porque es como, no es mi culpa, no, es que soy incapaz de hacer, es que yo no sabía y uno dice es que el Estado venezolano viene en estas desde Chávez y tú eres el Estado vecino y, es decir, hasta 2019 no habías roto relaciones diplomáticas y consulares. Es decir, tú tenías embajador, tenías intercambio de información con las embajadas y también la narrativa de, es que yo nunca pensé que ocho millones de venezolanos iban a salir, porque que, qué sorpresa esto cuando la crisis digamos la emergencia humanitaria compleja de Venezuela se construye en los últimos 10, 15 años, es decir, con los gobiernos de Chávez y los gobiernos de Maduro, es decir, ¿en qué momento te sorprendió esto? No lo sabe nadie.</w:t>
      </w:r>
    </w:p>
    <w:p w14:paraId="24DF6E8C"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Las organizaciones de derechos humanos lo venían diciendo, Naciones Unidas cuando se despertó en algún momento, también dijo, ¡uy! ahí está pasando algo grave, y este país ha tenido gobiernos de conservadores, gobiernos de derecha, que uno podría decir, bueno, si hubiéramos tenido gobiernos de izquierda que no querían ver lo que estaba pasando, dice bien, pero hasta ahora esto, es decir, era Álvaro Uribe, era Santos, era Iván Duque, es decir, también por posición política. Entonces es una narrativa que de verdad es una narrativa. Por eso. Es como una forma de justificar que no se supo, que es que todo fue tarde, que pensábamos que eso se iba a arreglar con permisos especiales de permanencia a dos años. Luego nos dimos cuenta que nadie estaba regresando y que estaban construyendo su vida acá, entonces el Estatuto, con un cambio de gobierno en el medio.</w:t>
      </w:r>
    </w:p>
    <w:p w14:paraId="2AA0A7A2" w14:textId="77777777" w:rsidR="00813BF9" w:rsidRPr="00813BF9" w:rsidRDefault="00813BF9" w:rsidP="00937002">
      <w:pPr>
        <w:spacing w:after="120" w:line="300" w:lineRule="auto"/>
        <w:rPr>
          <w:rFonts w:ascii="Aptos" w:hAnsi="Aptos"/>
          <w:lang w:val="es-ES"/>
        </w:rPr>
      </w:pPr>
      <w:r w:rsidRPr="00813BF9">
        <w:rPr>
          <w:rFonts w:ascii="Aptos" w:eastAsia="Segoe UI" w:hAnsi="Aptos" w:cs="Segoe UI"/>
          <w:lang w:val="es-ES"/>
        </w:rPr>
        <w:t>Entonces ya, hoy en día es como ya no le tenemos paciencia a la crisis migratoria, es como porque ya no más, 7 años después no es una crisis migratoria, es una persona que está en tu territorio y tienes que resolver.</w:t>
      </w:r>
    </w:p>
    <w:p w14:paraId="704BC339" w14:textId="6F65451B" w:rsidR="00813BF9" w:rsidRPr="00813BF9" w:rsidRDefault="00DB71F0" w:rsidP="00937002">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13BF9" w:rsidRPr="00813BF9">
        <w:rPr>
          <w:rFonts w:ascii="Aptos" w:eastAsia="Segoe UI" w:hAnsi="Aptos" w:cs="Segoe UI"/>
          <w:b/>
          <w:bCs/>
          <w:lang w:val="es-ES"/>
        </w:rPr>
        <w:t xml:space="preserve">: </w:t>
      </w:r>
      <w:r w:rsidR="00813BF9" w:rsidRPr="00813BF9">
        <w:rPr>
          <w:rFonts w:ascii="Aptos" w:eastAsia="Segoe UI" w:hAnsi="Aptos" w:cs="Segoe UI"/>
          <w:lang w:val="es-ES"/>
        </w:rPr>
        <w:t>Perfecto.</w:t>
      </w:r>
    </w:p>
    <w:p w14:paraId="258D4597" w14:textId="19AF5CE8" w:rsidR="00813BF9" w:rsidRPr="00813BF9" w:rsidRDefault="00DB71F0" w:rsidP="00937002">
      <w:pPr>
        <w:spacing w:after="120" w:line="300" w:lineRule="auto"/>
        <w:rPr>
          <w:rFonts w:ascii="Aptos" w:hAnsi="Aptos"/>
          <w:lang w:val="es-ES"/>
        </w:rPr>
      </w:pPr>
      <w:proofErr w:type="spellStart"/>
      <w:r>
        <w:rPr>
          <w:rFonts w:ascii="Aptos" w:eastAsia="Segoe UI" w:hAnsi="Aptos" w:cs="Segoe UI"/>
          <w:b/>
          <w:bCs/>
          <w:lang w:val="es-ES"/>
        </w:rPr>
        <w:t>Interviewee</w:t>
      </w:r>
      <w:proofErr w:type="spellEnd"/>
      <w:r w:rsidR="00813BF9" w:rsidRPr="00813BF9">
        <w:rPr>
          <w:rFonts w:ascii="Aptos" w:eastAsia="Segoe UI" w:hAnsi="Aptos" w:cs="Segoe UI"/>
          <w:b/>
          <w:bCs/>
          <w:lang w:val="es-ES"/>
        </w:rPr>
        <w:t xml:space="preserve">: </w:t>
      </w:r>
      <w:r w:rsidR="00813BF9" w:rsidRPr="00813BF9">
        <w:rPr>
          <w:rFonts w:ascii="Aptos" w:eastAsia="Segoe UI" w:hAnsi="Aptos" w:cs="Segoe UI"/>
          <w:lang w:val="es-ES"/>
        </w:rPr>
        <w:t>Sí, entonces el, la visa especial de visitante es, digamos, es parece ciencia ficción.</w:t>
      </w:r>
    </w:p>
    <w:p w14:paraId="37B36A47" w14:textId="2DAE8B83" w:rsidR="00813BF9" w:rsidRPr="00813BF9" w:rsidRDefault="00DB71F0" w:rsidP="00937002">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13BF9" w:rsidRPr="00813BF9">
        <w:rPr>
          <w:rFonts w:ascii="Aptos" w:eastAsia="Segoe UI" w:hAnsi="Aptos" w:cs="Segoe UI"/>
          <w:b/>
          <w:bCs/>
          <w:lang w:val="es-ES"/>
        </w:rPr>
        <w:t xml:space="preserve">: </w:t>
      </w:r>
      <w:r w:rsidR="00813BF9" w:rsidRPr="00813BF9">
        <w:rPr>
          <w:rFonts w:ascii="Aptos" w:eastAsia="Segoe UI" w:hAnsi="Aptos" w:cs="Segoe UI"/>
          <w:lang w:val="es-ES"/>
        </w:rPr>
        <w:t>Sí, empezando por el nombre, claro, porque los venezolanos vienen dos años de visita, claro, o sea.</w:t>
      </w:r>
    </w:p>
    <w:p w14:paraId="7900F703" w14:textId="4C87FCD4" w:rsidR="00813BF9" w:rsidRPr="00813BF9" w:rsidRDefault="00DB71F0" w:rsidP="00937002">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813BF9" w:rsidRPr="00813BF9">
        <w:rPr>
          <w:rFonts w:ascii="Aptos" w:eastAsia="Segoe UI" w:hAnsi="Aptos" w:cs="Segoe UI"/>
          <w:b/>
          <w:bCs/>
          <w:lang w:val="es-ES"/>
        </w:rPr>
        <w:t xml:space="preserve">: </w:t>
      </w:r>
      <w:r w:rsidR="00813BF9" w:rsidRPr="00813BF9">
        <w:rPr>
          <w:rFonts w:ascii="Aptos" w:eastAsia="Segoe UI" w:hAnsi="Aptos" w:cs="Segoe UI"/>
          <w:lang w:val="es-ES"/>
        </w:rPr>
        <w:t>No. ¿Y quién va a cumplir con eso? Es decir, y sobre todo, qué miedo estar dando mis datos, mis antecedentes, cómo voy a pedir antecedentes si soy una persona perseguida por el régimen o si yo estaba en la oposición o si no confío en las autoridades venezolanas, para más, diciéndoles que estoy en Colombia.</w:t>
      </w:r>
    </w:p>
    <w:p w14:paraId="35112A66"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 xml:space="preserve">Y parece mucho, digamos, ahora las personas que están llegando lo único que pueden pedir es protección internacional, sobre todo si salen, digamos, en el contexto electoral, pero claro, no pueden trabajar. Y lo que parece es que esta Visa es como una forma de decir, pues dame tus datos, dime qué estás acá, compárteme todo, quiero ver tus antecedentes, que no seas del tren de Aragua que además, bueno, otro tema, y es como, pero sí te dejo trabajar, toma aquí tu Visa, las visas de visitante no son para eso, pero yo te creo una especial para ti y puedes trabajar con eso y renuncias a la solicitud de refugio que claramente no puedes volver a presentar porque serían los mismos hechos. </w:t>
      </w:r>
    </w:p>
    <w:p w14:paraId="6E944BB7" w14:textId="77777777" w:rsidR="00813BF9" w:rsidRPr="00813BF9" w:rsidRDefault="00813BF9" w:rsidP="00937002">
      <w:pPr>
        <w:spacing w:after="120" w:line="300" w:lineRule="auto"/>
        <w:rPr>
          <w:rFonts w:ascii="Aptos" w:hAnsi="Aptos"/>
          <w:lang w:val="es-ES"/>
        </w:rPr>
      </w:pPr>
      <w:r w:rsidRPr="00813BF9">
        <w:rPr>
          <w:rFonts w:ascii="Aptos" w:eastAsia="Segoe UI" w:hAnsi="Aptos" w:cs="Segoe UI"/>
          <w:lang w:val="es-ES"/>
        </w:rPr>
        <w:t>Entonces, además sí es muy engañosa porque les da algo que quieren, que es poder trabajar con todo el sentido, pero a cambio de una renuncia a una protección a la que tienen derecho y que tiene unas consecuencias muy graves si son personas con perfil de protección.</w:t>
      </w:r>
    </w:p>
    <w:p w14:paraId="4A29A251" w14:textId="33723233" w:rsidR="00813BF9" w:rsidRPr="00813BF9" w:rsidRDefault="00DB71F0" w:rsidP="00937002">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13BF9" w:rsidRPr="00813BF9">
        <w:rPr>
          <w:rFonts w:ascii="Aptos" w:eastAsia="Segoe UI" w:hAnsi="Aptos" w:cs="Segoe UI"/>
          <w:b/>
          <w:bCs/>
          <w:lang w:val="es-ES"/>
        </w:rPr>
        <w:t xml:space="preserve">: </w:t>
      </w:r>
      <w:r w:rsidR="00813BF9" w:rsidRPr="00813BF9">
        <w:rPr>
          <w:rFonts w:ascii="Aptos" w:eastAsia="Segoe UI" w:hAnsi="Aptos" w:cs="Segoe UI"/>
          <w:lang w:val="es-ES"/>
        </w:rPr>
        <w:t>Uf, sí. Qué inesperada esta reacción de este Gobierno en cuanto al fenómeno migratorio, aunque, aunque era previsible también, lo que pasa es que uno se..., tal vez lo que les pasó a los gobiernos de derecha que no previeron que iba a haber una crisis migratoria. Tal vez nosotros fuimos muy ingenuos al creer que un gobierno de izquierda iba a atender, a responder bien, o sea, iba a priorizar el tema de derechos humanos por encima de su ideología política.</w:t>
      </w:r>
    </w:p>
    <w:p w14:paraId="3A44DA90" w14:textId="1BE10BA0" w:rsidR="00813BF9" w:rsidRPr="00813BF9" w:rsidRDefault="00DB71F0" w:rsidP="00937002">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813BF9" w:rsidRPr="00813BF9">
        <w:rPr>
          <w:rFonts w:ascii="Aptos" w:eastAsia="Segoe UI" w:hAnsi="Aptos" w:cs="Segoe UI"/>
          <w:b/>
          <w:bCs/>
          <w:lang w:val="es-ES"/>
        </w:rPr>
        <w:t xml:space="preserve">: </w:t>
      </w:r>
      <w:r w:rsidR="00813BF9" w:rsidRPr="00813BF9">
        <w:rPr>
          <w:rFonts w:ascii="Aptos" w:eastAsia="Segoe UI" w:hAnsi="Aptos" w:cs="Segoe UI"/>
          <w:lang w:val="es-ES"/>
        </w:rPr>
        <w:t xml:space="preserve">Yo estoy de acuerdo contigo. Allí, creo que uno siempre piensa o de pronto, bueno, yo, no sé los demás, pero que un Gobierno de izquierda va a ser un gobierno con enfoque en derechos humanos. Además, por la posición que este Gobierno anunció, intentó implementar respecto al desplazamiento interno y el conflicto armado. Uno decía, uy, sí, Iván Duque, el Gobierno anterior le está jalando para atrás al proceso de paz, pues en un Gobierno, el Gobierno </w:t>
      </w:r>
      <w:proofErr w:type="spellStart"/>
      <w:r w:rsidR="00813BF9" w:rsidRPr="00813BF9">
        <w:rPr>
          <w:rFonts w:ascii="Aptos" w:eastAsia="Segoe UI" w:hAnsi="Aptos" w:cs="Segoe UI"/>
          <w:lang w:val="es-ES"/>
        </w:rPr>
        <w:t>Petro</w:t>
      </w:r>
      <w:proofErr w:type="spellEnd"/>
      <w:r w:rsidR="00813BF9" w:rsidRPr="00813BF9">
        <w:rPr>
          <w:rFonts w:ascii="Aptos" w:eastAsia="Segoe UI" w:hAnsi="Aptos" w:cs="Segoe UI"/>
          <w:lang w:val="es-ES"/>
        </w:rPr>
        <w:t>, a eso le va a dar con toda, y claramente la migración, es decir, vas a tener un enfoque de derechos humanos, de protección, no, pero lo que resultó es que le importa más reanudar relaciones con el Gobierno vecino que tener eso.</w:t>
      </w:r>
    </w:p>
    <w:p w14:paraId="7E8197AE"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 xml:space="preserve">De hecho, los primeros 2 años que acaban de pasar de este Gobierno, las organizaciones decían, lo que más nos da miedo es que hay silencio, es decir, porque el otro mejor dicho estaba en rueda de prensa cada dos días anunciando algo nuevo, y la migración no sé qué. Este no cuenta nada, parecería que hace muy poco, lo que uno sabe, y el miedo es que esté haciendo detrás. Es decir, que en realidad esté haciendo mucho, pero sin ahora ser transparente con las organizaciones. </w:t>
      </w:r>
    </w:p>
    <w:p w14:paraId="4CA4F874" w14:textId="77777777" w:rsidR="00813BF9" w:rsidRPr="00813BF9" w:rsidRDefault="00813BF9" w:rsidP="00937002">
      <w:pPr>
        <w:spacing w:after="120" w:line="300" w:lineRule="auto"/>
        <w:rPr>
          <w:rFonts w:ascii="Aptos" w:hAnsi="Aptos"/>
          <w:lang w:val="es-ES"/>
        </w:rPr>
      </w:pPr>
      <w:r w:rsidRPr="00813BF9">
        <w:rPr>
          <w:rFonts w:ascii="Aptos" w:eastAsia="Segoe UI" w:hAnsi="Aptos" w:cs="Segoe UI"/>
          <w:lang w:val="es-ES"/>
        </w:rPr>
        <w:t>Y van tomándose medidas, por ejemplo, el PEP Tutor, el Permiso Especial de Permanencia, entonces toman unas medidas buenas y luego sacan la Visa V, especial de visitante, entonces uno no entiende y la verdad es como es tan caótico, cuesta mucho, también, construir estrategia de incidencia porque uno no sabe en dónde, ni siquiera sabe con quién.</w:t>
      </w:r>
    </w:p>
    <w:p w14:paraId="6FDC58EC" w14:textId="7DC59077" w:rsidR="00813BF9" w:rsidRPr="00813BF9" w:rsidRDefault="00DB71F0" w:rsidP="00937002">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13BF9" w:rsidRPr="00813BF9">
        <w:rPr>
          <w:rFonts w:ascii="Aptos" w:eastAsia="Segoe UI" w:hAnsi="Aptos" w:cs="Segoe UI"/>
          <w:b/>
          <w:bCs/>
          <w:lang w:val="es-ES"/>
        </w:rPr>
        <w:t>:</w:t>
      </w:r>
      <w:r w:rsidR="00813BF9" w:rsidRPr="00813BF9">
        <w:rPr>
          <w:rFonts w:ascii="Aptos" w:eastAsia="Segoe UI" w:hAnsi="Aptos" w:cs="Segoe UI"/>
          <w:lang w:val="es-ES"/>
        </w:rPr>
        <w:t xml:space="preserve"> Claro. Bueno, si te parece, pasamos un poquito al Estatuto para devolvernos un poco como en el tiempo. Yo vi los, a ver, cuando sacaron el proyecto de decreto, vi que estuvo muy poco tiempo para observaciones, aun así, hubo muchas observaciones y solo se aceptaron parcialmente cuatro, que fue menos del 98%. Y bueno, quisiera entender un poquito como fue el proceso del CEM en esa, en ese intento de incidencia por lo menos.</w:t>
      </w:r>
    </w:p>
    <w:p w14:paraId="734C4D51" w14:textId="2B173207" w:rsidR="00813BF9" w:rsidRPr="00813BF9" w:rsidRDefault="00DB71F0" w:rsidP="00937002">
      <w:pPr>
        <w:spacing w:after="120" w:line="300" w:lineRule="auto"/>
        <w:rPr>
          <w:rFonts w:ascii="Aptos" w:eastAsia="Segoe UI" w:hAnsi="Aptos" w:cs="Segoe UI"/>
          <w:b/>
          <w:bCs/>
          <w:lang w:val="es-ES"/>
        </w:rPr>
      </w:pPr>
      <w:proofErr w:type="spellStart"/>
      <w:r>
        <w:rPr>
          <w:rFonts w:ascii="Aptos" w:eastAsia="Segoe UI" w:hAnsi="Aptos" w:cs="Segoe UI"/>
          <w:b/>
          <w:bCs/>
          <w:lang w:val="es-ES"/>
        </w:rPr>
        <w:t>Interviewee</w:t>
      </w:r>
      <w:proofErr w:type="spellEnd"/>
      <w:r w:rsidR="00813BF9" w:rsidRPr="00813BF9">
        <w:rPr>
          <w:rFonts w:ascii="Aptos" w:eastAsia="Segoe UI" w:hAnsi="Aptos" w:cs="Segoe UI"/>
          <w:b/>
          <w:bCs/>
          <w:lang w:val="es-ES"/>
        </w:rPr>
        <w:t xml:space="preserve">: </w:t>
      </w:r>
      <w:r w:rsidR="00813BF9" w:rsidRPr="00813BF9">
        <w:rPr>
          <w:rFonts w:ascii="Aptos" w:eastAsia="Segoe UI" w:hAnsi="Aptos" w:cs="Segoe UI"/>
          <w:lang w:val="es-ES"/>
        </w:rPr>
        <w:t>Sí, yo creo que algo que fue interesante en el 2021 cuando eso pasó, es que aparte pocas personas que habían sido consultadas, digamos, de forma [comentarios por mala conexión en la llamada].</w:t>
      </w:r>
    </w:p>
    <w:p w14:paraId="513F18BB"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 xml:space="preserve">Que fue muy interesante y es que algunas personas habían sido consultadas, digamos, de forma no secreta, pero digamos no pública, por parte de las entidades, pero las demás organizaciones nos enteramos que iba a existir el Estatuto cuando hubo la rueda de prensa con Filippo </w:t>
      </w:r>
      <w:proofErr w:type="spellStart"/>
      <w:r w:rsidRPr="00813BF9">
        <w:rPr>
          <w:rFonts w:ascii="Aptos" w:eastAsia="Segoe UI" w:hAnsi="Aptos" w:cs="Segoe UI"/>
          <w:lang w:val="es-ES"/>
        </w:rPr>
        <w:t>Grandi</w:t>
      </w:r>
      <w:proofErr w:type="spellEnd"/>
      <w:r w:rsidRPr="00813BF9">
        <w:rPr>
          <w:rFonts w:ascii="Aptos" w:eastAsia="Segoe UI" w:hAnsi="Aptos" w:cs="Segoe UI"/>
          <w:lang w:val="es-ES"/>
        </w:rPr>
        <w:t xml:space="preserve"> e Iván Duque, y creo que eso fue lo primero, cómo van a tomar una medida para una década, es decir, de una década, y con esa envergadura, porque el Estatuto claramente lo cambió todo, y lo anuncian así. Es decir, a los demás actores del país lo anuncian en una rueda de prensa. Y creo que eso, digamos, llamó mucho la atención. </w:t>
      </w:r>
    </w:p>
    <w:p w14:paraId="7CA4A4F5"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Lo otro y es bueno, lo abres para comentarios muy poco. Eso solía pasar y suele pasar. La visa especial también estuvo abierta a comentarios cuatro días hábiles, que es también es muy muy diciente y hemos tenido otras experiencias donde publican, no sé el 29 de diciembre para hacer comentarios, hasta el primero de enero. O publican eso en Semana Santa, entonces la gente está de Semana Santa, las organizaciones, y se publica algo y siempre por muy poco tiempo. Siempre hemos criticado eso, y eso que eso no es participación real. Es decir, cumplen con un requisito, porque hay que publicar el proyecto, pero no es real porque el tiempo no da para leer y para hacer comentarios.</w:t>
      </w:r>
    </w:p>
    <w:p w14:paraId="535941D7"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Y lo otro es que el nivel, claro que el grado de aceptación fue irrisorio, es decir, fue ridículo.</w:t>
      </w:r>
      <w:r w:rsidRPr="00813BF9">
        <w:rPr>
          <w:rFonts w:ascii="Aptos" w:eastAsia="Segoe UI" w:hAnsi="Aptos" w:cs="Segoe UI"/>
          <w:lang w:val="es-ES"/>
        </w:rPr>
        <w:br/>
        <w:t>Claramente cuando uno está del lado de quien comenta, la organización, tampoco se espera que va a poder reescribir la norma, ¿no? Es decir, la expectativa no es que todo lo que yo te diga entonces a ti te parezca genial y tú comprometas tu capital político y toda tu visión porque una organización te dijo, no, cambia esto, arregla lo otro. Pues el punto es que muchos coincidimos, es decir, había muchos comentarios, pero muchos coincidían. Y lo más triste es que muchos de los comentarios iban a evidenciar cosas que luego sí sucedieron, que tenía que ver bueno, con el alcance de la medida y otra vez, es decir, los tiempos para ingresar al Estatuto, sobre todo para población en situación migratoria irregular y, otra vez, por ejemplo, es un permiso individual que, y uno decía, bueno, digamos que nunca te hubiéramos dicho, pero eran los mismos comentarios que hacíamos con el Permiso Especial de Permanencia, es decir, los mismos, y eso era también algo que decíamos es como, ya te venimos diciendo que es absolutamente perjudicial para la población que tengas permisos a dos años, pero sobre todo que pongas unos términos anteriores a la publicación de la norma, con esa idea del efecto llamado que ninguna literatura sostiene porque la población si va a salir por necesidad, le da igual que exista, el PEP. ¡Le da igual! si existe el PEP bien, pero esa gente está saliendo porque no se puede quedar.</w:t>
      </w:r>
    </w:p>
    <w:p w14:paraId="223FB23E"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Y lo otro que decíamos es, usted está creando mecanismos para hacerle competencia al refugio. Porque ACNUR, ¡ah! usted bueno, ya ACNUR también se tuvo que adecuar a las circunstancias y vendió el Estatuto como un tema de protección temporal, que solo es protección de nombre, porque el estatuto es de regularización migratoria pura y dura. Ahí no hay nada de protección, no en como lo entiende el Alto Comisionado. Ahí no hay protección, eso es un permiso de regularización migratoria, que puede ser cancelada, ser negado por facultad discrecional, no protege contra no devolución, ahí no hay nada de protección, es de regularización, sí. Es un permiso, digamos que tiene muchos lados positivos, absolutamente sí, pero claramente no protege a nadie. O sea, no es protección complementaria, no es protección temporal, no es protección, o sea, no protege. No en el sentido que se da a lo que es la protección internacional, por lo menos. En sentido amplio, ¿no?, no solamente con quien cumple la definición, digamos de Ginebra, ni de Cartagena y demás, pero en sentido amplio como no devolución y reconocer que Venezuela es un país de donde las personas tienen que salir por necesidad, pues el Estatuto no tiene nada de eso.</w:t>
      </w:r>
    </w:p>
    <w:p w14:paraId="00A5C5E6"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Entonces en ese contexto, digamos, nos dio rabia en el sentido que en realidad mucho de lo que terminó en el Estatuto y lo que comentamos era algo que veníamos comentando desde antes.</w:t>
      </w:r>
    </w:p>
    <w:p w14:paraId="72A5C611"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El alcance, otra vez, que fuera un permiso que no tiene en cuenta los núcleos familiares, como si cada quien emigra por su cuenta. Los niños un permiso, los papás un permiso y lo que nos pasa ahora es que tenemos familias claramente, algunos con PPT, otros sin PPT. Mucho, nos pasa con los niños y es que los niños claramente acceden a su permiso y los papás desde 2021 sí están en situación migratoria irregular o si por alguna razón no hicieron el recorrido, pues no hicieron el registro único y demás, pues no, pues no lo tienen.</w:t>
      </w:r>
    </w:p>
    <w:p w14:paraId="5CAC7F40"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regálame un segundo. Perdóname]</w:t>
      </w:r>
    </w:p>
    <w:p w14:paraId="609A900B"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Sí, entonces, Eh digamos, más allá de la frustración del proceso, que es como me das tres días y luego acoges cuatro comentarios, pues sobre todo que, digamos, era algo que no era una novedad y que sigue quedando en el Estatuto.</w:t>
      </w:r>
    </w:p>
    <w:p w14:paraId="2494CF03"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Ahora, justo ayer, para hacer los comentarios a la visa de visitante, hacíamos con otra persona un cuadro comparativo entre la visa especial, el salvoconducto que tienen las personas que solicitan refugio y el PPT, y claramente el PPT, para quien lo tiene, es la mejor opción hoy en día sobre la mesa decir, entonces no, el Estatuto no es, no lo quiero criticar para decir que fue una mala medida en general. Tiene, tuvo unas problemáticas como de digamos, acceso para mucha población, retraso de Migración Colombia en expedirlos, pérdida de los registros biométricos, que es algo gravísimo, es un escándalo.</w:t>
      </w:r>
    </w:p>
    <w:p w14:paraId="7BD677D5" w14:textId="77777777" w:rsidR="00813BF9" w:rsidRPr="00813BF9" w:rsidRDefault="00813BF9" w:rsidP="00937002">
      <w:pPr>
        <w:spacing w:after="120" w:line="300" w:lineRule="auto"/>
        <w:rPr>
          <w:rFonts w:ascii="Aptos" w:hAnsi="Aptos"/>
          <w:lang w:val="es-ES"/>
        </w:rPr>
      </w:pPr>
      <w:r w:rsidRPr="00813BF9">
        <w:rPr>
          <w:rFonts w:ascii="Aptos" w:eastAsia="Segoe UI" w:hAnsi="Aptos" w:cs="Segoe UI"/>
          <w:lang w:val="es-ES"/>
        </w:rPr>
        <w:t xml:space="preserve">Yo tengo población que ha hecho siete veces el registro biométrico porque la autoridad dice que perdió los datos, que los datos no quedaron bien, siete veces, es decir, y con la filtración de datos, con la cercanía con el Gobierno venezolano, con el </w:t>
      </w:r>
      <w:proofErr w:type="spellStart"/>
      <w:r w:rsidRPr="00813BF9">
        <w:rPr>
          <w:rFonts w:ascii="Aptos" w:eastAsia="Segoe UI" w:hAnsi="Aptos" w:cs="Segoe UI"/>
          <w:lang w:val="es-ES"/>
        </w:rPr>
        <w:t>hackeo</w:t>
      </w:r>
      <w:proofErr w:type="spellEnd"/>
      <w:r w:rsidRPr="00813BF9">
        <w:rPr>
          <w:rFonts w:ascii="Aptos" w:eastAsia="Segoe UI" w:hAnsi="Aptos" w:cs="Segoe UI"/>
          <w:lang w:val="es-ES"/>
        </w:rPr>
        <w:t xml:space="preserve"> de los sistemas, es decir, eso es un escándalo en, pero digamos, en todo eso, si uno hoy en día pone sobre la mesa, claramente digamos respecto a las visas, el PPT pues tiene unas limitaciones, pero digamos en comparación con la visa especial para nacionales venezolanos, el salvoconducto para quien es solicitante y el PPT, el PPT sí es el mejor escenario. Por eso también decíamos, claro, es que usted tiene un sistema de refugio absolutamente terrible y claramente, pues el Estatuto, pues claro que va a ser la mejor opción, aunque no es complementario absolutamente nada. No tiene perfil de protección.</w:t>
      </w:r>
    </w:p>
    <w:p w14:paraId="6DC02D19" w14:textId="11A2646D" w:rsidR="00813BF9" w:rsidRPr="00813BF9" w:rsidRDefault="00DB71F0" w:rsidP="00937002">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13BF9" w:rsidRPr="00813BF9">
        <w:rPr>
          <w:rFonts w:ascii="Aptos" w:eastAsia="Segoe UI" w:hAnsi="Aptos" w:cs="Segoe UI"/>
          <w:b/>
          <w:bCs/>
          <w:lang w:val="es-ES"/>
        </w:rPr>
        <w:t xml:space="preserve">: </w:t>
      </w:r>
      <w:r w:rsidR="00813BF9" w:rsidRPr="00813BF9">
        <w:rPr>
          <w:rFonts w:ascii="Aptos" w:eastAsia="Segoe UI" w:hAnsi="Aptos" w:cs="Segoe UI"/>
          <w:lang w:val="es-ES"/>
        </w:rPr>
        <w:t>Me interesa mucho esto. A ver me organizo. Al inicio que empezamos a hablar del Estatuto, me dijiste que algunas organizaciones e instituciones fueron consultadas como no en secreto, como bueno en privado, tal vez. ¿Qué instituciones fueron esas? ¿Tú sabes?</w:t>
      </w:r>
    </w:p>
    <w:p w14:paraId="008F08B4" w14:textId="3F4D353A" w:rsidR="00813BF9" w:rsidRPr="00813BF9" w:rsidRDefault="00DB71F0" w:rsidP="00937002">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813BF9" w:rsidRPr="00813BF9">
        <w:rPr>
          <w:rFonts w:ascii="Aptos" w:eastAsia="Segoe UI" w:hAnsi="Aptos" w:cs="Segoe UI"/>
          <w:b/>
          <w:bCs/>
          <w:lang w:val="es-ES"/>
        </w:rPr>
        <w:t xml:space="preserve">: </w:t>
      </w:r>
      <w:r w:rsidR="00813BF9" w:rsidRPr="00813BF9">
        <w:rPr>
          <w:rFonts w:ascii="Aptos" w:eastAsia="Segoe UI" w:hAnsi="Aptos" w:cs="Segoe UI"/>
          <w:lang w:val="es-ES"/>
        </w:rPr>
        <w:t>Yo no sé de organizaciones como tal, pero sé de personas, que sabían desde antes que el Estatuto venía y que, digamos, que obviamente tenían un voto de confidencialidad, pero la mayoría de nosotros nos enteramos ese día. Que fue también algo que criticamos, que es como y eso la verdad, es algo que sigue pasando hasta el día de hoy. Y es que esa concepción de participación de la Academia y de la Sociedad Civil como un actor que puede aportar no solo de forma reactiva luego, sino que podría aportar en la construcción de algo mientras se está dando, pues ahí en ese momento, digamos, se hizo más evidente, pero sigue pasando el día de hoy, porque la reforma del sistema de refugio que se viene porque sabemos porque hay una orden de la Corte Constitucional que ordena reforma del sistema de refugio, sabemos que Cancillería tiene la reforma, la hizo sola, a puerta cerrada, esto una reforma al sistema de refugio absolutamente a puerta cerrada.</w:t>
      </w:r>
    </w:p>
    <w:p w14:paraId="0A4D952B" w14:textId="77777777" w:rsidR="00813BF9" w:rsidRPr="00813BF9" w:rsidRDefault="00813BF9" w:rsidP="00937002">
      <w:pPr>
        <w:spacing w:after="120" w:line="300" w:lineRule="auto"/>
        <w:rPr>
          <w:rFonts w:ascii="Aptos" w:hAnsi="Aptos"/>
          <w:lang w:val="es-ES"/>
        </w:rPr>
      </w:pPr>
      <w:r w:rsidRPr="00813BF9">
        <w:rPr>
          <w:rFonts w:ascii="Aptos" w:eastAsia="Segoe UI" w:hAnsi="Aptos" w:cs="Segoe UI"/>
          <w:lang w:val="es-ES"/>
        </w:rPr>
        <w:t>Y hay todavía una idea de las organizaciones y de la academia como alguien que va a dar palo, perdón, el guaje callejero, pero no es como como un diálogo, un intercambio de experiencias y un aporte, digamos, desde el conocimiento que tiene, y la entidad te escucha. ¡No! Como que si la sociedad civil va a decir algo es para criticar y criticar sin sentido, ¿no? porque uno tiene todo el derecho de expresar su disconformidad pero que va a criticar sin sentido. Y creo que un poco esa es la idea, que fue la idea también detrás del Estatuto. Es como te doy tres días y luego tengo en cuenta cuatro cosas de las que me dijiste.</w:t>
      </w:r>
    </w:p>
    <w:p w14:paraId="5D6059CD" w14:textId="1CCD8D80" w:rsidR="00813BF9" w:rsidRPr="00813BF9" w:rsidRDefault="00DB71F0" w:rsidP="00937002">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13BF9" w:rsidRPr="00813BF9">
        <w:rPr>
          <w:rFonts w:ascii="Aptos" w:eastAsia="Segoe UI" w:hAnsi="Aptos" w:cs="Segoe UI"/>
          <w:b/>
          <w:bCs/>
          <w:lang w:val="es-ES"/>
        </w:rPr>
        <w:t xml:space="preserve">: </w:t>
      </w:r>
      <w:r w:rsidR="00813BF9" w:rsidRPr="00813BF9">
        <w:rPr>
          <w:rFonts w:ascii="Aptos" w:eastAsia="Segoe UI" w:hAnsi="Aptos" w:cs="Segoe UI"/>
          <w:lang w:val="es-ES"/>
        </w:rPr>
        <w:t xml:space="preserve">Vale, en el tema de protección, ¿tú crees que los reveses que está dando este gobierno son por ese, tal vez por ese término de protección que usa el Estatuto?, que al final tampoco protege, que porque la narrativa en muchas, digamos, organizaciones de la sociedad civil y de </w:t>
      </w:r>
      <w:proofErr w:type="spellStart"/>
      <w:r w:rsidR="00813BF9" w:rsidRPr="00813BF9">
        <w:rPr>
          <w:rFonts w:ascii="Aptos" w:eastAsia="Segoe UI" w:hAnsi="Aptos" w:cs="Segoe UI"/>
          <w:lang w:val="es-ES"/>
        </w:rPr>
        <w:t>ONGs</w:t>
      </w:r>
      <w:proofErr w:type="spellEnd"/>
      <w:r w:rsidR="00813BF9" w:rsidRPr="00813BF9">
        <w:rPr>
          <w:rFonts w:ascii="Aptos" w:eastAsia="Segoe UI" w:hAnsi="Aptos" w:cs="Segoe UI"/>
          <w:lang w:val="es-ES"/>
        </w:rPr>
        <w:t>, es que la palabra protección, de la mano de ACNUR, politizó todo el fenómeno migratorio, y eso es lo que está generando las dificultades con este Gobierno.</w:t>
      </w:r>
    </w:p>
    <w:p w14:paraId="5462083E" w14:textId="62640525" w:rsidR="00813BF9" w:rsidRPr="00813BF9" w:rsidRDefault="00DB71F0" w:rsidP="00937002">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813BF9" w:rsidRPr="00813BF9">
        <w:rPr>
          <w:rFonts w:ascii="Aptos" w:eastAsia="Segoe UI" w:hAnsi="Aptos" w:cs="Segoe UI"/>
          <w:b/>
          <w:bCs/>
          <w:lang w:val="es-ES"/>
        </w:rPr>
        <w:t xml:space="preserve">: </w:t>
      </w:r>
      <w:r w:rsidR="00813BF9" w:rsidRPr="00813BF9">
        <w:rPr>
          <w:rFonts w:ascii="Aptos" w:eastAsia="Segoe UI" w:hAnsi="Aptos" w:cs="Segoe UI"/>
          <w:lang w:val="es-ES"/>
        </w:rPr>
        <w:t>Sí, y yo creo que en el caso colombiano, también haciendo una comparación a nivel regional, el factor político siempre ha jugado un rol muy importante sobre cómo se ha utilizado la protección respecto a la población venezolana y es por un lado, porque reconocer que esa población es la que más necesita protección internacional claramente es tomar una posición, pues geopolítica, diplomática sobre el régimen y eso ninguno de los dos gobiernos por alguna razón lo quiso hacer con la diferencia de que este gobierno habla de retorno y el anterior gobierno ha sacado el PEP y el Estatuto igual para abrir una alternativa de regularización, igual, digamos, creando una competencia desigual al sistema de refugio, pero por lo menos ha puesto sobre la mesa unas alternativas, mientras que este es PEP Tutor y que la población está regresando.</w:t>
      </w:r>
    </w:p>
    <w:p w14:paraId="4FE310EF"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Pero creo que eso en primer lugar. Y lo segundo es que se ha venido construyendo una narrativa que ese gobierno, en el anterior, y que se ha venido replicando, y es que el asilo en Colombia se abusa. Que hay un abuso del sistema. Porque claro, lo que las organizaciones decimos, o por lo menos desde el Centro, decimos y es que es el mismo sistema que promueve su abuso porque llega, es decir, es una reacción automática de cómo son las cosas, porque si yo llego y no tengo forma de regularizar mi situación migratoria y lo único que tengo para poder estar, acceder a salud por lo menos es...</w:t>
      </w:r>
    </w:p>
    <w:p w14:paraId="550D7591"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 xml:space="preserve">[Interrupción por ladridos] </w:t>
      </w:r>
    </w:p>
    <w:p w14:paraId="0064263A"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que siempre se ha abusado del sistema entonces, ¿quiénes abusan? Además, las organizaciones que asesoran mal a las personas y eso es impresionante, porque el Ministerio de Relaciones Exteriores lo pone por escrito en una sentencia de la Corte Constitucional, donde la Corte le pregunta, pues ¿cuénteme porqué usted anda desbordado con el sistema de asilo? y, entre otras cosas, el Ministerio dice, es porque la gente solicita asilo para cualquier cosa sin ser una persona con necesidad de protección, y eso es porque las organizaciones las ayudan a abusar del sistema. Y uno dice, señor, es decir, más allá, digamos, que haya organizaciones que usen el asilo o la protección internacional, digamos, para cosas que no son, pero si usted no me da alternativas, es decir, si usted cierra los mecanismos de regularización migratoria a su placer, es decir, los abre como si fuera una llave del agua, cuando usted dice, se abren los términos; cuando usted no quiere, se cierran los términos, es decir, la gente, nadie sabe.</w:t>
      </w:r>
    </w:p>
    <w:p w14:paraId="1D1B3DCA"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 xml:space="preserve">El Estatuto, para personas que ingresan de forma irregular, está cerrado desde el 2021 desde enero 2021 y es 2024. Luego había que ingresar de forma regular en los primeros dos años y luego, ¡mucha suerte! Es decir, desde mayo del año pasado no hay persona adulta que ingresa al Estatuto. Usted no tiene formas de unificación familiar para que las familias, por lo menos no sean medias en situación migratoria irregular, medias en situación migratoria regular. Es decir, ¿qué va a hacer la persona?, es decir, ¿qué va a hacer?, no tiene, no va a volver, no tiene cómo quedarse. Usted cierra todo porque tiene esa idea, quién sabe por qué, de que eso es como abrir la llave. Las visas en Colombia son de lo más complicado que hay y son </w:t>
      </w:r>
      <w:proofErr w:type="spellStart"/>
      <w:r w:rsidRPr="00813BF9">
        <w:rPr>
          <w:rFonts w:ascii="Aptos" w:eastAsia="Segoe UI" w:hAnsi="Aptos" w:cs="Segoe UI"/>
          <w:lang w:val="es-ES"/>
        </w:rPr>
        <w:t>super</w:t>
      </w:r>
      <w:proofErr w:type="spellEnd"/>
      <w:r w:rsidRPr="00813BF9">
        <w:rPr>
          <w:rFonts w:ascii="Aptos" w:eastAsia="Segoe UI" w:hAnsi="Aptos" w:cs="Segoe UI"/>
          <w:lang w:val="es-ES"/>
        </w:rPr>
        <w:t xml:space="preserve"> costosas. Porque la visa de visitante es muy limitada en tiempo y en qué puedo hacer. La Visa de Migrante, es decir, requiere cumplir con unos requisitos muy difíciles y cuesta mucho. Cuesta, porque cuesta en dólares, además, y es una visa para cada persona y la visa residente, es decir, es lo más absurdo que hay, cuesta 450 USD.</w:t>
      </w:r>
    </w:p>
    <w:p w14:paraId="391E2322"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Es decir, usted da el PPT de forma gratuita y le dice, usted tiene que transitar a una visa de residente. Mire, cumpla cinco años, sumen los años del PEP, transite al sistema ordinario.</w:t>
      </w:r>
      <w:r w:rsidRPr="00813BF9">
        <w:rPr>
          <w:rFonts w:ascii="Aptos" w:eastAsia="Segoe UI" w:hAnsi="Aptos" w:cs="Segoe UI"/>
          <w:lang w:val="es-ES"/>
        </w:rPr>
        <w:br/>
        <w:t>Qué lindo, muy bien. ¿Cuánto cuesta la Visa? 450 USD, más los 50 del estudio más 270.000 pesos de Cédula extranjería, es decir, una persona en situación de vulnerabilidad nunca en la vida va a obtener una visa de residente. ¡Nunca en la vida! ¿Qué sentido tiene?</w:t>
      </w:r>
    </w:p>
    <w:p w14:paraId="5436B2C8"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 xml:space="preserve">Yo, además, tengo personas reconocidas como refugiadas que no tienen cómo sacar su Visa porque no tienen cómo pagar, porque migración no exenta los costos de la Cédula de extranjería ni Cancillería de algunos costos de la Visa tipo M para refugiados, cuando todo es gratuito y la persona solicitante no puede trabajar, entonces no es solo que el sistema es refugio, está colapsado, y, digamos, diplomáticamente y políticamente se ha tomado una posición de no reformarlo hasta el día de hoy, aun sabiendo que eso anda colapsado hace mucho tiempo. Hay un tema de abuso del sistema que yo creo que, es decir, nosotras decimos que se auto promueve, es decir, el sistema hace que o abusas del refugio o nada, pues te quedas en situación migratoria irregular y muchísima suerte para ti, que además es el peor escenario para ti ser solicitante de refugio. Cuatro años de espera, no puedes trabajar, el salvoconducto te limita tu derecho a la libre circulación y residencia en el territorio, no puedes salir del país, o te puedes graduar con eso, no te pueden dar un diploma, no es documento de identificación, es decir, te da acceso a salud y te puedes matricular, pero, y en la mayoría de los casos, si te enteras del procedimiento que te están llamando a entrevista y además te van a decir que no, es decir, porque la mayoría de la gente recibe una respuesta negativa, entonces, no, demás, estoy abusando de algo que es lo peor que hay, básicamente, y soy persona con necesidad de protección, es decir, fatal. </w:t>
      </w:r>
    </w:p>
    <w:p w14:paraId="51757DEB"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Colombia incumple con todos los estándares normativos que existen sobre eso.</w:t>
      </w:r>
      <w:r w:rsidRPr="00813BF9">
        <w:rPr>
          <w:rFonts w:ascii="Aptos" w:eastAsia="Segoe UI" w:hAnsi="Aptos" w:cs="Segoe UI"/>
          <w:lang w:val="es-ES"/>
        </w:rPr>
        <w:br/>
        <w:t xml:space="preserve">Y ahora este gobierno le añade que están retornando porque hay condiciones para retorno, que es, digamos, es lo peor, es lo peor. </w:t>
      </w:r>
    </w:p>
    <w:p w14:paraId="236C835A"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 xml:space="preserve">Yo estoy intentando con otras organizaciones reunirme con Cancillería, pero es imposible, es decir, ha sido imposible, hasta ahora, sentarlos a la mesa porque la clínica fue quien llevó el caso que resultó en la sentencia de la Corte Constitucional que da la orden de reforma del sistema de refugio, y claramente, la sociedad civil produjo un documento de recomendaciones porque la Cancillería nunca consultó a la Academia ni a la sociedad civil, pero las dos veces que los hemos invitado a la mesa, en un encuentro cerrado, en un espacio protegido, sin exponerlos a los medios, sin querer criticar por criticar, pues no han venido. Entonces también, uno dice… Claro, es muy complejo así. </w:t>
      </w:r>
    </w:p>
    <w:p w14:paraId="14F7EB84"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Y la suerte que creo que tenemos en Colombia es que tenemos una Corte Constitucional que en los años claramente le ha cogido el tiro al tema migratorio, que la Corte ha arrancado en el 2016, 17 con unas sentencias que eran desesperantes. Es decir que claramente mostraban que era una corte que nunca se había encargado del tema, que no tenía la menor idea y eso sí ha cambiado, ha cambiado para bien, hay muchas, hay mucha jurisprudencia constitucional y hay mucha jurisprudencia constitucional que protege y que da órdenes estructurales, sobre todo las últimas del último año. Hay unas órdenes estructurales que ya no es resolverle a la persona, sino que es Migración tiene que sacar la resolución, Cancillería tiene que reformar eso, hay que arreglar no sé qué, es decir, ya no es, digamos, la Corte ya se ha dado cuenta de que pues alguien tiene que meterle la mano a eso y claramente no es el ejecutivo y el Congreso, pues mejor dicho, como si no existiera.</w:t>
      </w:r>
    </w:p>
    <w:p w14:paraId="0612D5F0" w14:textId="42509E80" w:rsidR="00813BF9" w:rsidRPr="00813BF9" w:rsidRDefault="00DB71F0" w:rsidP="00937002">
      <w:pPr>
        <w:spacing w:after="120" w:line="300" w:lineRule="auto"/>
        <w:rPr>
          <w:rFonts w:ascii="Aptos" w:eastAsia="Segoe UI" w:hAnsi="Aptos" w:cs="Segoe UI"/>
          <w:lang w:val="es-ES"/>
        </w:rPr>
      </w:pPr>
      <w:proofErr w:type="spellStart"/>
      <w:r>
        <w:rPr>
          <w:rFonts w:ascii="Aptos" w:eastAsia="Segoe UI" w:hAnsi="Aptos" w:cs="Segoe UI"/>
          <w:b/>
          <w:bCs/>
          <w:lang w:val="es-ES"/>
        </w:rPr>
        <w:t>Interviewer</w:t>
      </w:r>
      <w:proofErr w:type="spellEnd"/>
      <w:r w:rsidR="00813BF9" w:rsidRPr="00813BF9">
        <w:rPr>
          <w:rFonts w:ascii="Aptos" w:eastAsia="Segoe UI" w:hAnsi="Aptos" w:cs="Segoe UI"/>
          <w:b/>
          <w:bCs/>
          <w:lang w:val="es-ES"/>
        </w:rPr>
        <w:t xml:space="preserve">: </w:t>
      </w:r>
      <w:r w:rsidR="00813BF9" w:rsidRPr="00813BF9">
        <w:rPr>
          <w:rFonts w:ascii="Aptos" w:eastAsia="Segoe UI" w:hAnsi="Aptos" w:cs="Segoe UI"/>
          <w:lang w:val="es-ES"/>
        </w:rPr>
        <w:t>Listo en términos de política pública, pues ya miramos el Estatuto y ya miramos la Política Integral Migratoria, ¿crees que el CEM ha tenido algún otro tipo de injerencia, además, pues, de estas de las sentencias de la…</w:t>
      </w:r>
    </w:p>
    <w:p w14:paraId="1BA60765"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 xml:space="preserve">[Problemas de conexión] </w:t>
      </w:r>
    </w:p>
    <w:p w14:paraId="4B7671CD" w14:textId="77777777" w:rsidR="00813BF9" w:rsidRPr="00813BF9" w:rsidRDefault="00813BF9" w:rsidP="00937002">
      <w:pPr>
        <w:spacing w:after="120" w:line="300" w:lineRule="auto"/>
        <w:rPr>
          <w:rFonts w:ascii="Aptos" w:hAnsi="Aptos"/>
          <w:lang w:val="es-ES"/>
        </w:rPr>
      </w:pPr>
      <w:r w:rsidRPr="00813BF9">
        <w:rPr>
          <w:rFonts w:ascii="Aptos" w:eastAsia="Segoe UI" w:hAnsi="Aptos" w:cs="Segoe UI"/>
          <w:lang w:val="es-ES"/>
        </w:rPr>
        <w:t>Bueno, en términos de injerencia en política pública.</w:t>
      </w:r>
    </w:p>
    <w:p w14:paraId="19F8A396" w14:textId="7FDD6FBD" w:rsidR="00813BF9" w:rsidRPr="00813BF9" w:rsidRDefault="00DB71F0" w:rsidP="00937002">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813BF9" w:rsidRPr="00813BF9">
        <w:rPr>
          <w:rFonts w:ascii="Aptos" w:eastAsia="Segoe UI" w:hAnsi="Aptos" w:cs="Segoe UI"/>
          <w:b/>
          <w:bCs/>
          <w:lang w:val="es-ES"/>
        </w:rPr>
        <w:t>:</w:t>
      </w:r>
      <w:r w:rsidR="00813BF9" w:rsidRPr="00813BF9">
        <w:rPr>
          <w:rFonts w:ascii="Aptos" w:eastAsia="Segoe UI" w:hAnsi="Aptos" w:cs="Segoe UI"/>
          <w:lang w:val="es-ES"/>
        </w:rPr>
        <w:t xml:space="preserve"> Eso es siempre difícil de decir, porque cuando pasan las cosas, uno nunca sabe si fue por uno o quién sabe, ¿no? Entonces no quiero decir que determinadas cosas pasaron porque el CEM dijo o porque a veces, inclusive cuando uno hace un comentario a un proyecto de resolución y justo acogen ese comentario otras 50 personas hicieron lo mismo, y puede ser que lo hayan llamado al ministro a decirle, cambia eso que se ve fatal y esa fue la razón del cambio.</w:t>
      </w:r>
    </w:p>
    <w:p w14:paraId="72A86A5C"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 xml:space="preserve">Entonces no quiero establecer ninguna relación de causa, consecuencia, ¿no? De que, sí, la política pública ahora es porque el CEM dijo o la clínica hizo, o demás. Porque realmente algo que yo creo que es importante, digamos, es que el CEM está metido en un ecosistema con otras organizaciones y sobre todo en los últimos años sí hay un impulso colectivo, digamos, de la academia y de las organizaciones de alineación sobre determinados temas y eso me parece que es algo importante que haya pasado. </w:t>
      </w:r>
    </w:p>
    <w:p w14:paraId="42054674"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Yo creo que el CEM tiene una ventaja, y es que habla, uno, es academia, entonces tiene una libertad que otras organizaciones no tienen porque mi sueldo y la universidad no dependen de fondos públicos, entonces yo, digamos, nunca con Carolina, cuando decimos algo, nos preocupamos de complacer a alguien o alguna organización o al gobierno, o al que sea porque, digamos, no dependemos, tenemos una independencia, empezando por el financiera económica, que nos permite, como no preocuparnos de si decimos algo que le puede, digamos, parecer incómodo a determinadas personas, no vamos a tener fondos, nos van a cortar el proyecto, no sé qué, eso es lo primero.</w:t>
      </w:r>
    </w:p>
    <w:p w14:paraId="5F6CB3DE"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Dos, hablamos de un lugar que es la Universidad de los Andes, que es una universidad con autoridad y esa es una marca, digamos, hacia afuera, que permite también que lo que digamos tenga un determinado alcance, que los actores no nos ignoren, digamos porque somos XYZ, eso creo que es importante porque Colombia es un país muy centralizado y muy clasista también donde importa mucho que tú seas la Universidad de los Andes, que es una universidad privada, que eres una universidad de elite, entonces ¡uf! el ruido que tú puedes hacer, no tienen la posibilidad de hacerlo todas las universidades, por ejemplo.</w:t>
      </w:r>
    </w:p>
    <w:p w14:paraId="683D42C8"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Y creo que eso también siempre nos dio mucha responsabilidad y es de poder posicionar unos temas críticos y tomar unas posiciones incómodas que de pronto no hubiéramos tomado si fuéramos otras personas o trabajáramos en otros lugares.</w:t>
      </w:r>
    </w:p>
    <w:p w14:paraId="1137EB85"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Entonces, los informes del CEM, sobre todo, siempre han podido ser como muy decir las cosas como las pensamos, obviamente desde lo académico, es decir, con investigación, con fuentes y demás, pero nosotras nos expusimos en medios, siempre fuimos muy claras en decir lo que no nos parecía que estuviera bien y creo que eso viene del lugar de donde lo hacemos que nos da el lujo, digamos, de poderlo hacer de esta forma sin tenernos que preocupar por consecuencias, aunque sí determinados temas claramente han sido, son muy problemáticos también para nosotras, pero eso tiene más que ver con nuestra seguridad ya personal porque determinados casos tienen perfiles muy delicados, porque yo, por ejemplo, soy extranjera, entonces yo dependo de mi Visa y tú sabes que una Visa se puede cancelar sin tener que explicar por qué. Hemos llevado casos en los medios que han tenido que ver con seguridad nacional. Entonces, y dentro de todo eso, la institución, lo simbólicos que tiene la institución también ha jugado un rol, un rol importante.</w:t>
      </w:r>
    </w:p>
    <w:p w14:paraId="29530045"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Y creo que eso, digamos, eso en dos sentidos, y es que también tenemos un poder de convocatoria que también es importante, porque eso es lo otro, es decir, no solo el CEM, otras universidades también el Externado, el Rosario, organizaciones digamos como el Servicio Jesuita a Refugiados y Migrantes, CODHES, por eso te digo, hay una mesa ahora de regularización jurídica, que también es muy fuerte y aglutina muchas organizaciones.</w:t>
      </w:r>
    </w:p>
    <w:p w14:paraId="703E1E52" w14:textId="77777777" w:rsidR="00813BF9" w:rsidRPr="00813BF9" w:rsidRDefault="00813BF9" w:rsidP="00937002">
      <w:pPr>
        <w:spacing w:after="120" w:line="300" w:lineRule="auto"/>
        <w:rPr>
          <w:rFonts w:ascii="Aptos" w:hAnsi="Aptos"/>
          <w:lang w:val="es-ES"/>
        </w:rPr>
      </w:pPr>
      <w:r w:rsidRPr="00813BF9">
        <w:rPr>
          <w:rFonts w:ascii="Aptos" w:eastAsia="Segoe UI" w:hAnsi="Aptos" w:cs="Segoe UI"/>
          <w:lang w:val="es-ES"/>
        </w:rPr>
        <w:t>Lo que quiero decir es que, sobre todo desde la ley migratoria y desde que empezamos a ver que había que trabajar juntos y juntas, yo creo que eso ha sido, el tema ha estado metido en eso y creo que eso es lo que ha llevado a resultados de incidencia más allá de los resultados del litigio que sí son, digamos, la clínica lleva un caso, ese caso llega, pero inclusive así, cuando hacemos estrategias de incidencia ante lo judicial, que ya dependen mucho del caso concreto, lo hacemos en conjunto y ahora estamos, por ejemplo, varias organizaciones, vamos a demandar la ley de nacionalidad, la nueva ley que salió el año pasado, es la Ley 2332 de 2022, 23, que tiene muchas problemáticas y es muy, digamos, es un copia y pega de la ley del 93 en el 90% de lo que dice, entonces ahí, no hay problema, pero hay una parte donde está reduciendo la forma en que se entiende que los extranjeros pueden demostrar domicilio en el territorio y eso implica que sus hijos cuando nazcan en Colombia no van a ser nacionales colombianos y es una forma como de reducir el ingreso a la nacionalidad o limitarlo para determinados extranjeros. Y esa es la parte de la ley que vamos a demandar y eso lo estamos haciendo en combo, es decir, hay muchísima gente en eso entonces, eh…</w:t>
      </w:r>
    </w:p>
    <w:p w14:paraId="1A1E2607" w14:textId="30B35C33" w:rsidR="00813BF9" w:rsidRPr="00813BF9" w:rsidRDefault="00DB71F0" w:rsidP="00937002">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13BF9" w:rsidRPr="00813BF9">
        <w:rPr>
          <w:rFonts w:ascii="Aptos" w:eastAsia="Segoe UI" w:hAnsi="Aptos" w:cs="Segoe UI"/>
          <w:b/>
          <w:bCs/>
          <w:lang w:val="es-ES"/>
        </w:rPr>
        <w:t xml:space="preserve">: </w:t>
      </w:r>
      <w:r w:rsidR="00813BF9" w:rsidRPr="00813BF9">
        <w:rPr>
          <w:rFonts w:ascii="Aptos" w:eastAsia="Segoe UI" w:hAnsi="Aptos" w:cs="Segoe UI"/>
          <w:lang w:val="es-ES"/>
        </w:rPr>
        <w:t xml:space="preserve">Ven, esa esa parte es la interpretación de la </w:t>
      </w:r>
      <w:proofErr w:type="spellStart"/>
      <w:r w:rsidR="00813BF9" w:rsidRPr="00813BF9">
        <w:rPr>
          <w:rFonts w:ascii="Aptos" w:eastAsia="Segoe UI" w:hAnsi="Aptos" w:cs="Segoe UI"/>
          <w:lang w:val="es-ES"/>
        </w:rPr>
        <w:t>Registraduría</w:t>
      </w:r>
      <w:proofErr w:type="spellEnd"/>
      <w:r w:rsidR="00813BF9" w:rsidRPr="00813BF9">
        <w:rPr>
          <w:rFonts w:ascii="Aptos" w:eastAsia="Segoe UI" w:hAnsi="Aptos" w:cs="Segoe UI"/>
          <w:lang w:val="es-ES"/>
        </w:rPr>
        <w:t>.</w:t>
      </w:r>
    </w:p>
    <w:p w14:paraId="11A5A64C" w14:textId="49ECFAE6" w:rsidR="00813BF9" w:rsidRPr="00813BF9" w:rsidRDefault="00DB71F0" w:rsidP="00937002">
      <w:pPr>
        <w:spacing w:after="120" w:line="300" w:lineRule="auto"/>
        <w:rPr>
          <w:rFonts w:ascii="Aptos" w:hAnsi="Aptos"/>
          <w:lang w:val="es-ES"/>
        </w:rPr>
      </w:pPr>
      <w:proofErr w:type="spellStart"/>
      <w:r>
        <w:rPr>
          <w:rFonts w:ascii="Aptos" w:eastAsia="Segoe UI" w:hAnsi="Aptos" w:cs="Segoe UI"/>
          <w:b/>
          <w:bCs/>
          <w:lang w:val="es-ES"/>
        </w:rPr>
        <w:t>Interviewee</w:t>
      </w:r>
      <w:proofErr w:type="spellEnd"/>
      <w:r w:rsidR="00813BF9" w:rsidRPr="00813BF9">
        <w:rPr>
          <w:rFonts w:ascii="Aptos" w:eastAsia="Segoe UI" w:hAnsi="Aptos" w:cs="Segoe UI"/>
          <w:b/>
          <w:bCs/>
          <w:lang w:val="es-ES"/>
        </w:rPr>
        <w:t xml:space="preserve">: </w:t>
      </w:r>
      <w:r w:rsidR="00813BF9" w:rsidRPr="00813BF9">
        <w:rPr>
          <w:rFonts w:ascii="Aptos" w:eastAsia="Segoe UI" w:hAnsi="Aptos" w:cs="Segoe UI"/>
          <w:lang w:val="es-ES"/>
        </w:rPr>
        <w:t xml:space="preserve">Exacto, La </w:t>
      </w:r>
      <w:proofErr w:type="spellStart"/>
      <w:r w:rsidR="00813BF9" w:rsidRPr="00813BF9">
        <w:rPr>
          <w:rFonts w:ascii="Aptos" w:eastAsia="Segoe UI" w:hAnsi="Aptos" w:cs="Segoe UI"/>
          <w:lang w:val="es-ES"/>
        </w:rPr>
        <w:t>Registraduría</w:t>
      </w:r>
      <w:proofErr w:type="spellEnd"/>
      <w:r w:rsidR="00813BF9" w:rsidRPr="00813BF9">
        <w:rPr>
          <w:rFonts w:ascii="Aptos" w:eastAsia="Segoe UI" w:hAnsi="Aptos" w:cs="Segoe UI"/>
          <w:lang w:val="es-ES"/>
        </w:rPr>
        <w:t xml:space="preserve">, pero es interesante porque la </w:t>
      </w:r>
      <w:proofErr w:type="spellStart"/>
      <w:r w:rsidR="00813BF9" w:rsidRPr="00813BF9">
        <w:rPr>
          <w:rFonts w:ascii="Aptos" w:eastAsia="Segoe UI" w:hAnsi="Aptos" w:cs="Segoe UI"/>
          <w:lang w:val="es-ES"/>
        </w:rPr>
        <w:t>registraduría</w:t>
      </w:r>
      <w:proofErr w:type="spellEnd"/>
      <w:r w:rsidR="00813BF9" w:rsidRPr="00813BF9">
        <w:rPr>
          <w:rFonts w:ascii="Aptos" w:eastAsia="Segoe UI" w:hAnsi="Aptos" w:cs="Segoe UI"/>
          <w:lang w:val="es-ES"/>
        </w:rPr>
        <w:t xml:space="preserve"> empezó a decir que los extranjeros solo estaban domiciliados cuando no tenían determinada Visa, y ahí ese ese tema se litigó y la Corte Constitucional dijo claramente no es así, porque el código civil no dice esto y como el Código se aplica a quien sea, usted no puede interpretar domicilio como alguien que tenga una visa migrante, una visa de residente, sino que tiene que ampliar los medios de prueba y la </w:t>
      </w:r>
      <w:proofErr w:type="spellStart"/>
      <w:r w:rsidR="00813BF9" w:rsidRPr="00813BF9">
        <w:rPr>
          <w:rFonts w:ascii="Aptos" w:eastAsia="Segoe UI" w:hAnsi="Aptos" w:cs="Segoe UI"/>
          <w:lang w:val="es-ES"/>
        </w:rPr>
        <w:t>registraduría</w:t>
      </w:r>
      <w:proofErr w:type="spellEnd"/>
      <w:r w:rsidR="00813BF9" w:rsidRPr="00813BF9">
        <w:rPr>
          <w:rFonts w:ascii="Aptos" w:eastAsia="Segoe UI" w:hAnsi="Aptos" w:cs="Segoe UI"/>
          <w:lang w:val="es-ES"/>
        </w:rPr>
        <w:t xml:space="preserve"> lo hace, lo hace a medias, pero lo hace.</w:t>
      </w:r>
    </w:p>
    <w:p w14:paraId="1AE97D97"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 xml:space="preserve">Y luego viene la nueva ley de nacionalidad que dice que el domicilio para los extranjeros solo se demuestra con visa de residente o con visa de inmigrante por tres años continuos interrumpidos. </w:t>
      </w:r>
    </w:p>
    <w:p w14:paraId="0A83C461" w14:textId="77777777" w:rsidR="00813BF9" w:rsidRPr="00813BF9" w:rsidRDefault="00813BF9" w:rsidP="00937002">
      <w:pPr>
        <w:spacing w:after="120" w:line="300" w:lineRule="auto"/>
        <w:rPr>
          <w:rFonts w:ascii="Aptos" w:eastAsia="Segoe UI" w:hAnsi="Aptos" w:cs="Segoe UI"/>
          <w:lang w:val="es-ES"/>
        </w:rPr>
      </w:pPr>
      <w:r w:rsidRPr="00813BF9">
        <w:rPr>
          <w:rFonts w:ascii="Aptos" w:eastAsia="Segoe UI" w:hAnsi="Aptos" w:cs="Segoe UI"/>
          <w:lang w:val="es-ES"/>
        </w:rPr>
        <w:t>Y luego, la resolución de visas, que es del 2022, también dice solo las visas de migrante, por cierto tiempo y la visa de residente son visas que demuestran domicilio para los extranjeros.</w:t>
      </w:r>
      <w:r w:rsidRPr="00813BF9">
        <w:rPr>
          <w:rFonts w:ascii="Aptos" w:eastAsia="Segoe UI" w:hAnsi="Aptos" w:cs="Segoe UI"/>
          <w:lang w:val="es-ES"/>
        </w:rPr>
        <w:br/>
        <w:t xml:space="preserve">Si usted está irregular, si usted es solicitante de refugio y si tiene visa de visitante no se entiende que está domiciliado en el territorio. Entonces sus hijos o son nacionales de su país o mire a ver el procedimiento de </w:t>
      </w:r>
      <w:proofErr w:type="spellStart"/>
      <w:r w:rsidRPr="00813BF9">
        <w:rPr>
          <w:rFonts w:ascii="Aptos" w:eastAsia="Segoe UI" w:hAnsi="Aptos" w:cs="Segoe UI"/>
          <w:lang w:val="es-ES"/>
        </w:rPr>
        <w:t>apatridia</w:t>
      </w:r>
      <w:proofErr w:type="spellEnd"/>
      <w:r w:rsidRPr="00813BF9">
        <w:rPr>
          <w:rFonts w:ascii="Aptos" w:eastAsia="Segoe UI" w:hAnsi="Aptos" w:cs="Segoe UI"/>
          <w:lang w:val="es-ES"/>
        </w:rPr>
        <w:t xml:space="preserve">, pero claramente no son colombianos. </w:t>
      </w:r>
    </w:p>
    <w:p w14:paraId="7C116B64" w14:textId="77777777" w:rsidR="00813BF9" w:rsidRPr="00813BF9" w:rsidRDefault="00813BF9" w:rsidP="00937002">
      <w:pPr>
        <w:spacing w:after="120" w:line="300" w:lineRule="auto"/>
        <w:rPr>
          <w:rFonts w:ascii="Aptos" w:hAnsi="Aptos"/>
          <w:lang w:val="es-ES"/>
        </w:rPr>
      </w:pPr>
      <w:r w:rsidRPr="00813BF9">
        <w:rPr>
          <w:rFonts w:ascii="Aptos" w:eastAsia="Segoe UI" w:hAnsi="Aptos" w:cs="Segoe UI"/>
          <w:lang w:val="es-ES"/>
        </w:rPr>
        <w:t xml:space="preserve">Entonces, ahora es pedirle la Corte Constitucional que claramente declare inexequibles esas partes de la ley y otras partes, que, además bueno, son terribles, pero esa en particular y es, pero si el domicilio, y si uno empieza a ver la normativa migratoria, la norma de visas y la ley de nacionalidad es que ve que está todo conectado, es que claramente eso va para población venezolana, está pensado para población venezolana, porque la </w:t>
      </w:r>
      <w:proofErr w:type="spellStart"/>
      <w:r w:rsidRPr="00813BF9">
        <w:rPr>
          <w:rFonts w:ascii="Aptos" w:eastAsia="Segoe UI" w:hAnsi="Aptos" w:cs="Segoe UI"/>
          <w:lang w:val="es-ES"/>
        </w:rPr>
        <w:t>Registraduría</w:t>
      </w:r>
      <w:proofErr w:type="spellEnd"/>
      <w:r w:rsidRPr="00813BF9">
        <w:rPr>
          <w:rFonts w:ascii="Aptos" w:eastAsia="Segoe UI" w:hAnsi="Aptos" w:cs="Segoe UI"/>
          <w:lang w:val="es-ES"/>
        </w:rPr>
        <w:t xml:space="preserve"> ya ha dicho que el PEP y el PPT sí sirven para demostrar domicilio, pero la ley de nacionalidad dice que no y es una ley y los demás son resoluciones de una entidad, entonces jerárquicamente la ley prima sobre eso, pero es inconstitucional porque la Corte ya lo ha dicho, entonces es un círculo vicioso, pero que claramente tiene nombre y apellido, digamos, no está pensado para el nacional de Guyana.</w:t>
      </w:r>
    </w:p>
    <w:p w14:paraId="4351D756" w14:textId="45006C5A" w:rsidR="00813BF9" w:rsidRPr="00FF61A5" w:rsidRDefault="00DB71F0" w:rsidP="00937002">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13BF9" w:rsidRPr="00813BF9">
        <w:rPr>
          <w:rFonts w:ascii="Aptos" w:eastAsia="Segoe UI" w:hAnsi="Aptos" w:cs="Segoe UI"/>
          <w:b/>
          <w:bCs/>
          <w:lang w:val="es-ES"/>
        </w:rPr>
        <w:t xml:space="preserve">: </w:t>
      </w:r>
      <w:r w:rsidR="00813BF9" w:rsidRPr="00813BF9">
        <w:rPr>
          <w:rFonts w:ascii="Aptos" w:eastAsia="Segoe UI" w:hAnsi="Aptos" w:cs="Segoe UI"/>
          <w:lang w:val="es-ES"/>
        </w:rPr>
        <w:t>Ah, bueno, voy a parar aquí la grabación.</w:t>
      </w:r>
    </w:p>
    <w:p w14:paraId="5D2A116D" w14:textId="37793CBD" w:rsidR="00E53F54" w:rsidRDefault="00E53F54">
      <w:pPr>
        <w:rPr>
          <w:rFonts w:ascii="Aptos" w:hAnsi="Aptos"/>
          <w:lang w:val="es-ES"/>
        </w:rPr>
      </w:pPr>
      <w:r>
        <w:rPr>
          <w:rFonts w:ascii="Aptos" w:hAnsi="Aptos"/>
          <w:lang w:val="es-ES"/>
        </w:rPr>
        <w:br w:type="page"/>
      </w:r>
    </w:p>
    <w:p w14:paraId="06BF4AE0" w14:textId="7E5913A8" w:rsidR="00E53F54" w:rsidRPr="00100AF0" w:rsidRDefault="00E53F54" w:rsidP="00E53F54">
      <w:pPr>
        <w:pStyle w:val="Ttulo2"/>
        <w:tabs>
          <w:tab w:val="num" w:pos="851"/>
        </w:tabs>
        <w:spacing w:after="240" w:line="360" w:lineRule="auto"/>
        <w:ind w:left="851" w:hanging="851"/>
        <w:rPr>
          <w:rFonts w:ascii="Aptos" w:eastAsia="Times New Roman" w:hAnsi="Aptos"/>
          <w:b/>
          <w:kern w:val="32"/>
          <w:sz w:val="28"/>
          <w:szCs w:val="24"/>
          <w:lang w:val="en-GB" w:eastAsia="en-GB"/>
        </w:rPr>
      </w:pPr>
      <w:r w:rsidRPr="00100AF0">
        <w:rPr>
          <w:rFonts w:ascii="Aptos" w:eastAsia="Times New Roman" w:hAnsi="Aptos"/>
          <w:b/>
          <w:kern w:val="32"/>
          <w:sz w:val="28"/>
          <w:szCs w:val="24"/>
          <w:lang w:val="en-GB" w:eastAsia="en-GB"/>
        </w:rPr>
        <w:t xml:space="preserve">Interview Code: </w:t>
      </w:r>
      <w:r>
        <w:rPr>
          <w:rFonts w:ascii="Aptos" w:eastAsia="Times New Roman" w:hAnsi="Aptos"/>
          <w:b/>
          <w:kern w:val="32"/>
          <w:sz w:val="28"/>
          <w:szCs w:val="24"/>
          <w:lang w:val="en-GB" w:eastAsia="en-GB"/>
        </w:rPr>
        <w:t>N</w:t>
      </w:r>
      <w:r>
        <w:rPr>
          <w:rFonts w:ascii="Aptos" w:eastAsia="Times New Roman" w:hAnsi="Aptos"/>
          <w:b/>
          <w:bCs/>
          <w:kern w:val="32"/>
          <w:sz w:val="28"/>
          <w:szCs w:val="24"/>
          <w:lang w:val="en-US" w:eastAsia="en-GB"/>
        </w:rPr>
        <w:t>G16</w:t>
      </w:r>
    </w:p>
    <w:p w14:paraId="73A819CF" w14:textId="77777777" w:rsidR="00E53F54" w:rsidRPr="00615CCA" w:rsidRDefault="00E53F54" w:rsidP="00E53F54">
      <w:pPr>
        <w:spacing w:after="120" w:line="300" w:lineRule="auto"/>
        <w:rPr>
          <w:rFonts w:ascii="Aptos" w:eastAsia="Times New Roman" w:hAnsi="Aptos" w:cs="Times New Roman"/>
          <w:b/>
          <w:lang w:val="en-US"/>
        </w:rPr>
      </w:pPr>
      <w:r w:rsidRPr="00615CCA">
        <w:rPr>
          <w:rFonts w:ascii="Aptos" w:eastAsia="Times New Roman" w:hAnsi="Aptos" w:cs="Times New Roman"/>
          <w:b/>
          <w:bCs/>
          <w:lang w:val="en-US"/>
        </w:rPr>
        <w:t xml:space="preserve">Interview Place: </w:t>
      </w:r>
      <w:r w:rsidRPr="00615CCA">
        <w:rPr>
          <w:rFonts w:ascii="Aptos" w:eastAsia="Times New Roman" w:hAnsi="Aptos" w:cs="Times New Roman"/>
          <w:bCs/>
          <w:lang w:val="en-US"/>
        </w:rPr>
        <w:t>Bogot</w:t>
      </w:r>
      <w:r w:rsidRPr="00615CCA">
        <w:rPr>
          <w:rFonts w:ascii="Aptos" w:eastAsia="Segoe UI" w:hAnsi="Aptos" w:cs="Segoe UI"/>
          <w:lang w:val="en-US"/>
        </w:rPr>
        <w:t>á</w:t>
      </w:r>
      <w:r w:rsidRPr="00615CCA">
        <w:rPr>
          <w:rFonts w:ascii="Aptos" w:eastAsia="Times New Roman" w:hAnsi="Aptos" w:cs="Times New Roman"/>
          <w:bCs/>
          <w:lang w:val="en-US"/>
        </w:rPr>
        <w:t>, Colombia</w:t>
      </w:r>
    </w:p>
    <w:p w14:paraId="12F3215F" w14:textId="798F9BDA" w:rsidR="00E53F54" w:rsidRPr="00F66485" w:rsidRDefault="00E53F54" w:rsidP="00E53F54">
      <w:pPr>
        <w:spacing w:after="120" w:line="300" w:lineRule="auto"/>
        <w:rPr>
          <w:rFonts w:ascii="Aptos" w:eastAsia="Times New Roman" w:hAnsi="Aptos" w:cs="Times New Roman"/>
          <w:b/>
          <w:bCs/>
        </w:rPr>
      </w:pPr>
      <w:r w:rsidRPr="00F66485">
        <w:rPr>
          <w:rFonts w:ascii="Aptos" w:eastAsia="Times New Roman" w:hAnsi="Aptos" w:cs="Times New Roman"/>
          <w:b/>
          <w:bCs/>
        </w:rPr>
        <w:t xml:space="preserve">Interview Date: </w:t>
      </w:r>
      <w:r>
        <w:rPr>
          <w:rFonts w:ascii="Aptos" w:eastAsia="Times New Roman" w:hAnsi="Aptos" w:cs="Times New Roman"/>
          <w:bCs/>
        </w:rPr>
        <w:t>2 de octubre de 2024</w:t>
      </w:r>
    </w:p>
    <w:p w14:paraId="14540711" w14:textId="1EE51814" w:rsidR="00E53F54" w:rsidRPr="00944912" w:rsidRDefault="00E53F54" w:rsidP="00E53F54">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 Length</w:t>
      </w:r>
      <w:r>
        <w:rPr>
          <w:rFonts w:ascii="Aptos" w:eastAsia="Times New Roman" w:hAnsi="Aptos" w:cs="Times New Roman"/>
          <w:b/>
          <w:bCs/>
          <w:lang w:val="en-GB"/>
        </w:rPr>
        <w:t xml:space="preserve">: </w:t>
      </w:r>
      <w:r>
        <w:rPr>
          <w:rFonts w:ascii="Aptos" w:eastAsia="Times New Roman" w:hAnsi="Aptos" w:cs="Times New Roman"/>
          <w:bCs/>
          <w:lang w:val="en-US"/>
        </w:rPr>
        <w:t>19</w:t>
      </w:r>
      <w:r w:rsidRPr="00944912">
        <w:rPr>
          <w:rFonts w:ascii="Aptos" w:eastAsia="Times New Roman" w:hAnsi="Aptos" w:cs="Times New Roman"/>
          <w:bCs/>
          <w:lang w:val="en-US"/>
        </w:rPr>
        <w:t>:</w:t>
      </w:r>
      <w:r>
        <w:rPr>
          <w:rFonts w:ascii="Aptos" w:eastAsia="Times New Roman" w:hAnsi="Aptos" w:cs="Times New Roman"/>
          <w:bCs/>
          <w:lang w:val="en-US"/>
        </w:rPr>
        <w:t>23</w:t>
      </w:r>
    </w:p>
    <w:p w14:paraId="769FCA93" w14:textId="77777777" w:rsidR="00E53F54" w:rsidRPr="00944912" w:rsidRDefault="00E53F54" w:rsidP="00E53F54">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er</w:t>
      </w:r>
      <w:r>
        <w:rPr>
          <w:rFonts w:ascii="Aptos" w:eastAsia="Times New Roman" w:hAnsi="Aptos" w:cs="Times New Roman"/>
          <w:b/>
          <w:bCs/>
          <w:lang w:val="en-GB"/>
        </w:rPr>
        <w:t xml:space="preserve">: </w:t>
      </w:r>
      <w:r w:rsidRPr="00944912">
        <w:rPr>
          <w:rFonts w:ascii="Aptos" w:eastAsia="Times New Roman" w:hAnsi="Aptos" w:cs="Times New Roman"/>
          <w:bCs/>
          <w:lang w:val="en-US"/>
        </w:rPr>
        <w:t xml:space="preserve">Natalia Trujillo </w:t>
      </w:r>
      <w:proofErr w:type="spellStart"/>
      <w:r w:rsidRPr="00944912">
        <w:rPr>
          <w:rFonts w:ascii="Aptos" w:eastAsia="Times New Roman" w:hAnsi="Aptos" w:cs="Times New Roman"/>
          <w:bCs/>
          <w:lang w:val="en-US"/>
        </w:rPr>
        <w:t>Rendón</w:t>
      </w:r>
      <w:proofErr w:type="spellEnd"/>
    </w:p>
    <w:p w14:paraId="6B2B5A78" w14:textId="77777777" w:rsidR="00E53F54" w:rsidRDefault="00E53F54" w:rsidP="00E53F54">
      <w:pPr>
        <w:spacing w:after="120" w:line="300" w:lineRule="auto"/>
        <w:rPr>
          <w:rFonts w:ascii="Aptos" w:eastAsia="Times New Roman" w:hAnsi="Aptos" w:cs="Times New Roman"/>
        </w:rPr>
      </w:pPr>
      <w:r w:rsidRPr="00F66485">
        <w:rPr>
          <w:rFonts w:ascii="Aptos" w:eastAsia="Times New Roman" w:hAnsi="Aptos" w:cs="Times New Roman"/>
          <w:b/>
          <w:bCs/>
        </w:rPr>
        <w:t xml:space="preserve">Interviewee: </w:t>
      </w:r>
      <w:r w:rsidRPr="00F66485">
        <w:rPr>
          <w:rFonts w:ascii="Aptos" w:eastAsia="Times New Roman" w:hAnsi="Aptos" w:cs="Times New Roman"/>
        </w:rPr>
        <w:t>XXXXXXX XXXXXXX XXXXXXX</w:t>
      </w:r>
    </w:p>
    <w:p w14:paraId="793A8B2D" w14:textId="77777777" w:rsidR="00E53F54" w:rsidRDefault="00E53F54" w:rsidP="00E53F54">
      <w:pPr>
        <w:spacing w:after="120" w:line="300" w:lineRule="auto"/>
        <w:rPr>
          <w:rFonts w:ascii="Aptos" w:eastAsia="Times New Roman" w:hAnsi="Aptos" w:cs="Times New Roman"/>
          <w:b/>
          <w:bCs/>
        </w:rPr>
      </w:pPr>
      <w:r w:rsidRPr="00F66485">
        <w:rPr>
          <w:rFonts w:ascii="Aptos" w:eastAsia="Times New Roman" w:hAnsi="Aptos" w:cs="Times New Roman"/>
          <w:b/>
          <w:bCs/>
        </w:rPr>
        <w:t>Transcriber:</w:t>
      </w:r>
      <w:r>
        <w:rPr>
          <w:rFonts w:ascii="Aptos" w:eastAsia="Times New Roman" w:hAnsi="Aptos" w:cs="Times New Roman"/>
          <w:b/>
          <w:bCs/>
        </w:rPr>
        <w:t xml:space="preserve"> </w:t>
      </w:r>
      <w:r>
        <w:rPr>
          <w:rFonts w:ascii="Aptos" w:eastAsia="Times New Roman" w:hAnsi="Aptos" w:cs="Times New Roman"/>
          <w:bCs/>
        </w:rPr>
        <w:t>Natalia Trujillo Rendón</w:t>
      </w:r>
    </w:p>
    <w:p w14:paraId="55FA389B" w14:textId="77777777" w:rsidR="00E53F54" w:rsidRDefault="00E53F54" w:rsidP="00E53F54">
      <w:pPr>
        <w:spacing w:after="120" w:line="300" w:lineRule="auto"/>
        <w:rPr>
          <w:rFonts w:ascii="Aptos" w:hAnsi="Aptos"/>
        </w:rPr>
      </w:pPr>
    </w:p>
    <w:p w14:paraId="39558586" w14:textId="6BA4792A" w:rsidR="00E53F54" w:rsidRPr="00E53F54" w:rsidRDefault="00DB71F0" w:rsidP="00E53F54">
      <w:pPr>
        <w:spacing w:after="120" w:line="300" w:lineRule="auto"/>
        <w:rPr>
          <w:rFonts w:ascii="Aptos" w:hAnsi="Aptos"/>
        </w:rPr>
      </w:pPr>
      <w:r>
        <w:rPr>
          <w:rFonts w:ascii="Aptos" w:hAnsi="Aptos"/>
          <w:b/>
        </w:rPr>
        <w:t>Interviewer</w:t>
      </w:r>
      <w:r w:rsidR="00E53F54" w:rsidRPr="00E53F54">
        <w:rPr>
          <w:rFonts w:ascii="Aptos" w:hAnsi="Aptos"/>
          <w:b/>
        </w:rPr>
        <w:t>:</w:t>
      </w:r>
      <w:r w:rsidR="00E53F54" w:rsidRPr="00E53F54">
        <w:rPr>
          <w:rFonts w:ascii="Aptos" w:hAnsi="Aptos"/>
        </w:rPr>
        <w:t xml:space="preserve"> Bueno, ya estoy grabando.</w:t>
      </w:r>
    </w:p>
    <w:p w14:paraId="20F04644" w14:textId="04FAC221" w:rsidR="00E53F54" w:rsidRPr="00E53F54" w:rsidRDefault="00DB71F0" w:rsidP="00E53F54">
      <w:pPr>
        <w:spacing w:after="120" w:line="300" w:lineRule="auto"/>
        <w:rPr>
          <w:rFonts w:ascii="Aptos" w:hAnsi="Aptos"/>
        </w:rPr>
      </w:pPr>
      <w:r>
        <w:rPr>
          <w:rFonts w:ascii="Aptos" w:hAnsi="Aptos"/>
          <w:b/>
        </w:rPr>
        <w:t>Interviewee</w:t>
      </w:r>
      <w:r w:rsidR="00E53F54" w:rsidRPr="00E53F54">
        <w:rPr>
          <w:rFonts w:ascii="Aptos" w:hAnsi="Aptos"/>
          <w:b/>
        </w:rPr>
        <w:t xml:space="preserve">: </w:t>
      </w:r>
      <w:r w:rsidR="00E53F54" w:rsidRPr="00E53F54">
        <w:rPr>
          <w:rFonts w:ascii="Aptos" w:hAnsi="Aptos"/>
          <w:bCs/>
        </w:rPr>
        <w:t xml:space="preserve">Listo. </w:t>
      </w:r>
      <w:r w:rsidR="00E53F54" w:rsidRPr="00E53F54">
        <w:rPr>
          <w:rFonts w:ascii="Aptos" w:hAnsi="Aptos"/>
        </w:rPr>
        <w:t xml:space="preserve">Bueno, pues yo llevo trabajando estos temas de migración ya van para </w:t>
      </w:r>
      <w:r w:rsidR="00E53F54" w:rsidRPr="00E53F54">
        <w:rPr>
          <w:rFonts w:ascii="Aptos" w:eastAsia="Times New Roman" w:hAnsi="Aptos" w:cs="Times New Roman"/>
          <w:highlight w:val="black"/>
        </w:rPr>
        <w:t>XXXXXXX</w:t>
      </w:r>
      <w:r w:rsidR="00E53F54" w:rsidRPr="00E53F54">
        <w:rPr>
          <w:rFonts w:ascii="Aptos" w:hAnsi="Aptos"/>
        </w:rPr>
        <w:t xml:space="preserve"> años. Empecé en </w:t>
      </w:r>
      <w:r w:rsidR="00E53F54" w:rsidRPr="00E53F54">
        <w:rPr>
          <w:rFonts w:ascii="Aptos" w:eastAsia="Times New Roman" w:hAnsi="Aptos" w:cs="Times New Roman"/>
          <w:highlight w:val="black"/>
        </w:rPr>
        <w:t>XXXXXXX</w:t>
      </w:r>
      <w:r w:rsidR="00E53F54" w:rsidRPr="00E53F54">
        <w:rPr>
          <w:rFonts w:ascii="Aptos" w:hAnsi="Aptos"/>
        </w:rPr>
        <w:t xml:space="preserve">, </w:t>
      </w:r>
      <w:r w:rsidR="00E53F54" w:rsidRPr="00E53F54">
        <w:rPr>
          <w:rFonts w:ascii="Aptos" w:eastAsia="Times New Roman" w:hAnsi="Aptos" w:cs="Times New Roman"/>
          <w:highlight w:val="black"/>
        </w:rPr>
        <w:t>XXXXXXX</w:t>
      </w:r>
      <w:r w:rsidR="00E53F54" w:rsidRPr="00E53F54">
        <w:rPr>
          <w:rFonts w:ascii="Aptos" w:hAnsi="Aptos"/>
        </w:rPr>
        <w:t xml:space="preserve"> del </w:t>
      </w:r>
      <w:r w:rsidR="00E53F54" w:rsidRPr="00E53F54">
        <w:rPr>
          <w:rFonts w:ascii="Aptos" w:eastAsia="Times New Roman" w:hAnsi="Aptos" w:cs="Times New Roman"/>
          <w:highlight w:val="black"/>
        </w:rPr>
        <w:t>XXXXXXX</w:t>
      </w:r>
      <w:r w:rsidR="00E53F54" w:rsidRPr="00E53F54">
        <w:rPr>
          <w:rFonts w:ascii="Aptos" w:hAnsi="Aptos"/>
        </w:rPr>
        <w:t xml:space="preserve"> en pleno confinamiento de la pandemia. Yo he estado estos </w:t>
      </w:r>
      <w:r w:rsidR="00E53F54" w:rsidRPr="00E53F54">
        <w:rPr>
          <w:rFonts w:ascii="Aptos" w:eastAsia="Times New Roman" w:hAnsi="Aptos" w:cs="Times New Roman"/>
          <w:highlight w:val="black"/>
        </w:rPr>
        <w:t>XXXXXXX</w:t>
      </w:r>
      <w:r w:rsidR="00E53F54" w:rsidRPr="00E53F54">
        <w:rPr>
          <w:rFonts w:ascii="Aptos" w:hAnsi="Aptos"/>
        </w:rPr>
        <w:t xml:space="preserve"> años trabajando como </w:t>
      </w:r>
      <w:r w:rsidR="00E53F54" w:rsidRPr="00E53F54">
        <w:rPr>
          <w:rFonts w:ascii="Aptos" w:eastAsia="Times New Roman" w:hAnsi="Aptos" w:cs="Times New Roman"/>
          <w:highlight w:val="black"/>
        </w:rPr>
        <w:t>XXXXXXX</w:t>
      </w:r>
      <w:r w:rsidR="00E53F54" w:rsidRPr="00E53F54">
        <w:rPr>
          <w:rFonts w:ascii="Aptos" w:hAnsi="Aptos"/>
        </w:rPr>
        <w:t xml:space="preserve"> de </w:t>
      </w:r>
      <w:r w:rsidR="00E53F54" w:rsidRPr="00E53F54">
        <w:rPr>
          <w:rFonts w:ascii="Aptos" w:eastAsia="Times New Roman" w:hAnsi="Aptos" w:cs="Times New Roman"/>
          <w:highlight w:val="black"/>
        </w:rPr>
        <w:t>XXXXXXX</w:t>
      </w:r>
      <w:r w:rsidR="00E53F54" w:rsidRPr="00E53F54">
        <w:rPr>
          <w:rFonts w:ascii="Aptos" w:hAnsi="Aptos"/>
        </w:rPr>
        <w:t xml:space="preserve"> </w:t>
      </w:r>
      <w:r w:rsidR="00E53F54" w:rsidRPr="00E53F54">
        <w:rPr>
          <w:rFonts w:ascii="Aptos" w:eastAsia="Times New Roman" w:hAnsi="Aptos" w:cs="Times New Roman"/>
          <w:highlight w:val="black"/>
        </w:rPr>
        <w:t>XXXXXXX</w:t>
      </w:r>
      <w:r w:rsidR="00E53F54" w:rsidRPr="00E53F54">
        <w:rPr>
          <w:rFonts w:ascii="Aptos" w:hAnsi="Aptos"/>
        </w:rPr>
        <w:t xml:space="preserve"> en </w:t>
      </w:r>
      <w:r w:rsidR="00E53F54" w:rsidRPr="00E53F54">
        <w:rPr>
          <w:rFonts w:ascii="Aptos" w:eastAsia="Times New Roman" w:hAnsi="Aptos" w:cs="Times New Roman"/>
          <w:highlight w:val="black"/>
        </w:rPr>
        <w:t>XXXXXXX</w:t>
      </w:r>
      <w:r w:rsidR="00E53F54" w:rsidRPr="00E53F54">
        <w:rPr>
          <w:rFonts w:ascii="Aptos" w:hAnsi="Aptos"/>
        </w:rPr>
        <w:t xml:space="preserve"> </w:t>
      </w:r>
      <w:r w:rsidR="00E53F54" w:rsidRPr="00E53F54">
        <w:rPr>
          <w:rFonts w:ascii="Aptos" w:eastAsia="Times New Roman" w:hAnsi="Aptos" w:cs="Times New Roman"/>
          <w:highlight w:val="black"/>
        </w:rPr>
        <w:t>XXXXXXX</w:t>
      </w:r>
      <w:r w:rsidR="00E53F54" w:rsidRPr="00E53F54">
        <w:rPr>
          <w:rFonts w:ascii="Aptos" w:hAnsi="Aptos"/>
        </w:rPr>
        <w:t xml:space="preserve">, en el marco un programa que se llama </w:t>
      </w:r>
      <w:r w:rsidR="00E53F54" w:rsidRPr="00E53F54">
        <w:rPr>
          <w:rFonts w:ascii="Aptos" w:eastAsia="Times New Roman" w:hAnsi="Aptos" w:cs="Times New Roman"/>
          <w:highlight w:val="black"/>
        </w:rPr>
        <w:t>XXXXXXX</w:t>
      </w:r>
      <w:r w:rsidR="00E53F54" w:rsidRPr="00E53F54">
        <w:rPr>
          <w:rFonts w:ascii="Aptos" w:hAnsi="Aptos"/>
        </w:rPr>
        <w:t xml:space="preserve"> </w:t>
      </w:r>
      <w:r w:rsidR="00E53F54" w:rsidRPr="00E53F54">
        <w:rPr>
          <w:rFonts w:ascii="Aptos" w:eastAsia="Times New Roman" w:hAnsi="Aptos" w:cs="Times New Roman"/>
          <w:highlight w:val="black"/>
        </w:rPr>
        <w:t>XXXXXXX</w:t>
      </w:r>
      <w:r w:rsidR="00E53F54" w:rsidRPr="00E53F54">
        <w:rPr>
          <w:rFonts w:ascii="Aptos" w:hAnsi="Aptos"/>
        </w:rPr>
        <w:t xml:space="preserve"> de </w:t>
      </w:r>
      <w:r w:rsidR="00E53F54" w:rsidRPr="00E53F54">
        <w:rPr>
          <w:rFonts w:ascii="Aptos" w:eastAsia="Times New Roman" w:hAnsi="Aptos" w:cs="Times New Roman"/>
          <w:highlight w:val="black"/>
        </w:rPr>
        <w:t>XXXXXXX</w:t>
      </w:r>
      <w:r w:rsidR="00E53F54" w:rsidRPr="00E53F54">
        <w:rPr>
          <w:rFonts w:ascii="Aptos" w:hAnsi="Aptos"/>
        </w:rPr>
        <w:t xml:space="preserve"> </w:t>
      </w:r>
      <w:r w:rsidR="00E53F54" w:rsidRPr="00E53F54">
        <w:rPr>
          <w:rFonts w:ascii="Aptos" w:eastAsia="Times New Roman" w:hAnsi="Aptos" w:cs="Times New Roman"/>
          <w:highlight w:val="black"/>
        </w:rPr>
        <w:t>XXXXXXX</w:t>
      </w:r>
      <w:r w:rsidR="00E53F54" w:rsidRPr="00E53F54">
        <w:rPr>
          <w:rFonts w:ascii="Aptos" w:hAnsi="Aptos"/>
        </w:rPr>
        <w:t xml:space="preserve"> </w:t>
      </w:r>
      <w:r w:rsidR="00E53F54" w:rsidRPr="00E53F54">
        <w:rPr>
          <w:rFonts w:ascii="Aptos" w:eastAsia="Times New Roman" w:hAnsi="Aptos" w:cs="Times New Roman"/>
          <w:highlight w:val="black"/>
        </w:rPr>
        <w:t>XXXXXXX</w:t>
      </w:r>
      <w:r w:rsidR="00E53F54" w:rsidRPr="00E53F54">
        <w:rPr>
          <w:rFonts w:ascii="Aptos" w:hAnsi="Aptos"/>
        </w:rPr>
        <w:t xml:space="preserve">, que es </w:t>
      </w:r>
      <w:r w:rsidR="00E53F54" w:rsidRPr="00E53F54">
        <w:rPr>
          <w:rFonts w:ascii="Aptos" w:eastAsia="Times New Roman" w:hAnsi="Aptos" w:cs="Times New Roman"/>
          <w:highlight w:val="black"/>
        </w:rPr>
        <w:t>XXXXXXX</w:t>
      </w:r>
      <w:r w:rsidR="00E53F54" w:rsidRPr="00E53F54">
        <w:rPr>
          <w:rFonts w:ascii="Aptos" w:hAnsi="Aptos"/>
        </w:rPr>
        <w:t xml:space="preserve"> </w:t>
      </w:r>
      <w:r w:rsidR="00E53F54" w:rsidRPr="00E53F54">
        <w:rPr>
          <w:rFonts w:ascii="Aptos" w:eastAsia="Times New Roman" w:hAnsi="Aptos" w:cs="Times New Roman"/>
          <w:highlight w:val="black"/>
        </w:rPr>
        <w:t>XXXXXXX</w:t>
      </w:r>
      <w:r w:rsidR="00E53F54" w:rsidRPr="00E53F54">
        <w:rPr>
          <w:rFonts w:ascii="Aptos" w:hAnsi="Aptos"/>
        </w:rPr>
        <w:t xml:space="preserve"> que surge en respuesta efectivamente al aumento de los procesos migratorios mixtos provenientes de Venezuela en Colombia. Más o menos en el 2018 cuando se viene una de esas olas súper grandes de migrantes que pasaron por la frontera por Cúcuta, entonces ahí, de cierta forma, determinan que es necesario tener </w:t>
      </w:r>
      <w:r w:rsidR="00E53F54" w:rsidRPr="00E53F54">
        <w:rPr>
          <w:rFonts w:ascii="Aptos" w:eastAsia="Times New Roman" w:hAnsi="Aptos" w:cs="Times New Roman"/>
          <w:highlight w:val="black"/>
        </w:rPr>
        <w:t>XXXXXXX</w:t>
      </w:r>
      <w:r w:rsidR="00E53F54" w:rsidRPr="00E53F54">
        <w:rPr>
          <w:rFonts w:ascii="Aptos" w:hAnsi="Aptos"/>
        </w:rPr>
        <w:t xml:space="preserve"> </w:t>
      </w:r>
      <w:r w:rsidR="00E53F54" w:rsidRPr="00E53F54">
        <w:rPr>
          <w:rFonts w:ascii="Aptos" w:eastAsia="Times New Roman" w:hAnsi="Aptos" w:cs="Times New Roman"/>
          <w:highlight w:val="black"/>
        </w:rPr>
        <w:t>XXXXXXX</w:t>
      </w:r>
      <w:r w:rsidR="00E53F54" w:rsidRPr="00E53F54">
        <w:rPr>
          <w:rFonts w:ascii="Aptos" w:hAnsi="Aptos"/>
        </w:rPr>
        <w:t xml:space="preserve"> </w:t>
      </w:r>
      <w:r w:rsidR="00E53F54" w:rsidRPr="00E53F54">
        <w:rPr>
          <w:rFonts w:ascii="Aptos" w:eastAsia="Times New Roman" w:hAnsi="Aptos" w:cs="Times New Roman"/>
          <w:highlight w:val="black"/>
        </w:rPr>
        <w:t>XXXXXXX</w:t>
      </w:r>
      <w:r w:rsidR="00E53F54" w:rsidRPr="00E53F54">
        <w:rPr>
          <w:rFonts w:ascii="Aptos" w:hAnsi="Aptos"/>
        </w:rPr>
        <w:t xml:space="preserve"> en un </w:t>
      </w:r>
      <w:r w:rsidR="00E53F54" w:rsidRPr="00E53F54">
        <w:rPr>
          <w:rFonts w:ascii="Aptos" w:eastAsia="Times New Roman" w:hAnsi="Aptos" w:cs="Times New Roman"/>
          <w:highlight w:val="black"/>
        </w:rPr>
        <w:t>XXXXXXX</w:t>
      </w:r>
      <w:r w:rsidR="00E53F54" w:rsidRPr="00E53F54">
        <w:rPr>
          <w:rFonts w:ascii="Aptos" w:hAnsi="Aptos"/>
        </w:rPr>
        <w:t xml:space="preserve">, que si bien responde a otros fenómenos migratorios y cada vez más, pues digamos como con el cambio de los procesos migratorios de Colombia, sí, yo creo que su piedra central o piedra angular es el tema de migración proveniente de Venezuela. </w:t>
      </w:r>
    </w:p>
    <w:p w14:paraId="3CC45759" w14:textId="3E5AC584" w:rsidR="00E53F54" w:rsidRPr="00E53F54" w:rsidRDefault="00E53F54" w:rsidP="00E53F54">
      <w:pPr>
        <w:spacing w:after="120" w:line="300" w:lineRule="auto"/>
        <w:rPr>
          <w:rFonts w:ascii="Aptos" w:hAnsi="Aptos"/>
        </w:rPr>
      </w:pPr>
      <w:r w:rsidRPr="00E53F54">
        <w:rPr>
          <w:rFonts w:ascii="Aptos" w:hAnsi="Aptos"/>
        </w:rPr>
        <w:t xml:space="preserve">Este </w:t>
      </w:r>
      <w:r w:rsidRPr="00E53F54">
        <w:rPr>
          <w:rFonts w:ascii="Aptos" w:eastAsia="Times New Roman" w:hAnsi="Aptos" w:cs="Times New Roman"/>
          <w:highlight w:val="black"/>
        </w:rPr>
        <w:t>XXXXXXX</w:t>
      </w:r>
      <w:r w:rsidRPr="00E53F54">
        <w:rPr>
          <w:rFonts w:ascii="Aptos" w:hAnsi="Aptos"/>
        </w:rPr>
        <w:t xml:space="preserve"> tiene </w:t>
      </w:r>
      <w:r w:rsidRPr="00E53F54">
        <w:rPr>
          <w:rFonts w:ascii="Aptos" w:eastAsia="Times New Roman" w:hAnsi="Aptos" w:cs="Times New Roman"/>
          <w:highlight w:val="black"/>
        </w:rPr>
        <w:t>XXXXXXX</w:t>
      </w:r>
      <w:r w:rsidRPr="00E53F54">
        <w:rPr>
          <w:rFonts w:ascii="Aptos" w:hAnsi="Aptos"/>
        </w:rPr>
        <w:t xml:space="preserve"> </w:t>
      </w:r>
      <w:r w:rsidRPr="00E53F54">
        <w:rPr>
          <w:rFonts w:ascii="Aptos" w:eastAsia="Times New Roman" w:hAnsi="Aptos" w:cs="Times New Roman"/>
          <w:highlight w:val="black"/>
        </w:rPr>
        <w:t>XXXXXXX</w:t>
      </w:r>
      <w:r w:rsidRPr="00E53F54">
        <w:rPr>
          <w:rFonts w:ascii="Aptos" w:hAnsi="Aptos"/>
        </w:rPr>
        <w:t xml:space="preserve"> bien </w:t>
      </w:r>
      <w:r w:rsidRPr="00E53F54">
        <w:rPr>
          <w:rFonts w:ascii="Aptos" w:eastAsia="Times New Roman" w:hAnsi="Aptos" w:cs="Times New Roman"/>
          <w:highlight w:val="black"/>
        </w:rPr>
        <w:t>XXXXXXX</w:t>
      </w:r>
      <w:r w:rsidRPr="00E53F54">
        <w:rPr>
          <w:rFonts w:ascii="Aptos" w:hAnsi="Aptos"/>
        </w:rPr>
        <w:t>, bien diferentes. Están todos los temas de asistencia humanitaria, entonces digamos que ahí tenemos todo lo que son provisión de servicios alrededor de situaciones de emergencia. Entonces ahí hay temas de alojamiento, transporte humanitario, entrega de kits,</w:t>
      </w:r>
    </w:p>
    <w:p w14:paraId="5357D775" w14:textId="77777777" w:rsidR="00E53F54" w:rsidRPr="00E53F54" w:rsidRDefault="00E53F54" w:rsidP="00E53F54">
      <w:pPr>
        <w:spacing w:after="120" w:line="300" w:lineRule="auto"/>
        <w:rPr>
          <w:rFonts w:ascii="Aptos" w:hAnsi="Aptos"/>
        </w:rPr>
      </w:pPr>
      <w:r w:rsidRPr="00E53F54">
        <w:rPr>
          <w:rFonts w:ascii="Aptos" w:hAnsi="Aptos"/>
        </w:rPr>
        <w:t>[Interrupción]</w:t>
      </w:r>
    </w:p>
    <w:p w14:paraId="6BF19372" w14:textId="2EEFA5B3" w:rsidR="00E53F54" w:rsidRPr="00E53F54" w:rsidRDefault="00E53F54" w:rsidP="00E53F54">
      <w:pPr>
        <w:spacing w:after="120" w:line="300" w:lineRule="auto"/>
        <w:rPr>
          <w:rFonts w:ascii="Aptos" w:hAnsi="Aptos"/>
        </w:rPr>
      </w:pPr>
      <w:r w:rsidRPr="00E53F54">
        <w:rPr>
          <w:rFonts w:ascii="Aptos" w:hAnsi="Aptos"/>
        </w:rPr>
        <w:t xml:space="preserve">entrega </w:t>
      </w:r>
      <w:r>
        <w:rPr>
          <w:rFonts w:ascii="Aptos" w:hAnsi="Aptos"/>
        </w:rPr>
        <w:t xml:space="preserve">de </w:t>
      </w:r>
      <w:r w:rsidRPr="00E53F54">
        <w:rPr>
          <w:rFonts w:ascii="Aptos" w:hAnsi="Aptos"/>
        </w:rPr>
        <w:t xml:space="preserve">artículos no alimentarios, todo lo que son acceso a rutas de protección y digamos temas de prevención de vulneración de derechos de refugiados y migrantes. </w:t>
      </w:r>
    </w:p>
    <w:p w14:paraId="2DB2647E" w14:textId="270590ED" w:rsidR="00E53F54" w:rsidRPr="00E53F54" w:rsidRDefault="00E53F54" w:rsidP="00E53F54">
      <w:pPr>
        <w:spacing w:after="120" w:line="300" w:lineRule="auto"/>
        <w:rPr>
          <w:rFonts w:ascii="Aptos" w:hAnsi="Aptos"/>
        </w:rPr>
      </w:pPr>
      <w:r w:rsidRPr="00E53F54">
        <w:rPr>
          <w:rFonts w:ascii="Aptos" w:hAnsi="Aptos"/>
        </w:rPr>
        <w:t xml:space="preserve">Y está la otra área que es como </w:t>
      </w:r>
      <w:r w:rsidRPr="00E53F54">
        <w:rPr>
          <w:rFonts w:ascii="Aptos" w:eastAsia="Times New Roman" w:hAnsi="Aptos" w:cs="Times New Roman"/>
          <w:highlight w:val="black"/>
        </w:rPr>
        <w:t>XXXXXXX</w:t>
      </w:r>
      <w:r w:rsidRPr="00E53F54">
        <w:rPr>
          <w:rFonts w:ascii="Aptos" w:hAnsi="Aptos"/>
        </w:rPr>
        <w:t xml:space="preserve"> </w:t>
      </w:r>
      <w:r w:rsidRPr="00E53F54">
        <w:rPr>
          <w:rFonts w:ascii="Aptos" w:eastAsia="Times New Roman" w:hAnsi="Aptos" w:cs="Times New Roman"/>
          <w:highlight w:val="black"/>
        </w:rPr>
        <w:t>XXXXXXX</w:t>
      </w:r>
      <w:r w:rsidRPr="00E53F54">
        <w:rPr>
          <w:rFonts w:ascii="Aptos" w:hAnsi="Aptos"/>
        </w:rPr>
        <w:t xml:space="preserve"> </w:t>
      </w:r>
      <w:r w:rsidRPr="00E53F54">
        <w:rPr>
          <w:rFonts w:ascii="Aptos" w:eastAsia="Times New Roman" w:hAnsi="Aptos" w:cs="Times New Roman"/>
          <w:highlight w:val="black"/>
        </w:rPr>
        <w:t>XXXXXXX</w:t>
      </w:r>
      <w:r w:rsidRPr="00E53F54">
        <w:rPr>
          <w:rFonts w:ascii="Aptos" w:hAnsi="Aptos"/>
        </w:rPr>
        <w:t xml:space="preserve"> </w:t>
      </w:r>
      <w:r w:rsidRPr="00E53F54">
        <w:rPr>
          <w:rFonts w:ascii="Aptos" w:eastAsia="Times New Roman" w:hAnsi="Aptos" w:cs="Times New Roman"/>
          <w:highlight w:val="black"/>
        </w:rPr>
        <w:t>XXXXXXX</w:t>
      </w:r>
      <w:r w:rsidRPr="00E53F54">
        <w:rPr>
          <w:rFonts w:ascii="Aptos" w:hAnsi="Aptos"/>
        </w:rPr>
        <w:t xml:space="preserve"> </w:t>
      </w:r>
      <w:r w:rsidRPr="00E53F54">
        <w:rPr>
          <w:rFonts w:ascii="Aptos" w:eastAsia="Times New Roman" w:hAnsi="Aptos" w:cs="Times New Roman"/>
          <w:highlight w:val="black"/>
        </w:rPr>
        <w:t>XXXXXXX</w:t>
      </w:r>
      <w:r w:rsidRPr="00E53F54">
        <w:rPr>
          <w:rFonts w:ascii="Aptos" w:hAnsi="Aptos"/>
        </w:rPr>
        <w:t xml:space="preserve"> </w:t>
      </w:r>
      <w:r w:rsidRPr="00E53F54">
        <w:rPr>
          <w:rFonts w:ascii="Aptos" w:eastAsia="Times New Roman" w:hAnsi="Aptos" w:cs="Times New Roman"/>
          <w:highlight w:val="black"/>
        </w:rPr>
        <w:t>XXXXXXX</w:t>
      </w:r>
      <w:r w:rsidRPr="00E53F54">
        <w:rPr>
          <w:rFonts w:ascii="Aptos" w:hAnsi="Aptos"/>
        </w:rPr>
        <w:t xml:space="preserve"> </w:t>
      </w:r>
      <w:r w:rsidRPr="00E53F54">
        <w:rPr>
          <w:rFonts w:ascii="Aptos" w:eastAsia="Times New Roman" w:hAnsi="Aptos" w:cs="Times New Roman"/>
          <w:highlight w:val="black"/>
        </w:rPr>
        <w:t>XXXXXXX</w:t>
      </w:r>
      <w:r w:rsidRPr="00E53F54">
        <w:rPr>
          <w:rFonts w:ascii="Aptos" w:hAnsi="Aptos"/>
        </w:rPr>
        <w:t xml:space="preserve">, que son los temas de integración socioeconómica de migrantes que </w:t>
      </w:r>
      <w:r w:rsidRPr="00E53F54">
        <w:rPr>
          <w:rFonts w:ascii="Aptos" w:eastAsia="Times New Roman" w:hAnsi="Aptos" w:cs="Times New Roman"/>
          <w:highlight w:val="black"/>
        </w:rPr>
        <w:t>XXXXXXX</w:t>
      </w:r>
      <w:r w:rsidRPr="00E53F54">
        <w:rPr>
          <w:rFonts w:ascii="Aptos" w:hAnsi="Aptos"/>
        </w:rPr>
        <w:t xml:space="preserve"> </w:t>
      </w:r>
      <w:r w:rsidRPr="00E53F54">
        <w:rPr>
          <w:rFonts w:ascii="Aptos" w:eastAsia="Times New Roman" w:hAnsi="Aptos" w:cs="Times New Roman"/>
          <w:highlight w:val="black"/>
        </w:rPr>
        <w:t>XXXXXXX</w:t>
      </w:r>
      <w:r w:rsidRPr="00E53F54">
        <w:rPr>
          <w:rFonts w:ascii="Aptos" w:hAnsi="Aptos"/>
        </w:rPr>
        <w:t xml:space="preserve"> </w:t>
      </w:r>
      <w:r w:rsidRPr="00E53F54">
        <w:rPr>
          <w:rFonts w:ascii="Aptos" w:eastAsia="Times New Roman" w:hAnsi="Aptos" w:cs="Times New Roman"/>
          <w:highlight w:val="black"/>
        </w:rPr>
        <w:t>XXXXXXX</w:t>
      </w:r>
      <w:r w:rsidRPr="00E53F54">
        <w:rPr>
          <w:rFonts w:ascii="Aptos" w:hAnsi="Aptos"/>
        </w:rPr>
        <w:t xml:space="preserve"> </w:t>
      </w:r>
      <w:r w:rsidRPr="00E53F54">
        <w:rPr>
          <w:rFonts w:ascii="Aptos" w:eastAsia="Times New Roman" w:hAnsi="Aptos" w:cs="Times New Roman"/>
          <w:highlight w:val="black"/>
        </w:rPr>
        <w:t>XXXXXXX</w:t>
      </w:r>
      <w:r w:rsidRPr="00E53F54">
        <w:rPr>
          <w:rFonts w:ascii="Aptos" w:hAnsi="Aptos"/>
        </w:rPr>
        <w:t xml:space="preserve"> </w:t>
      </w:r>
      <w:r w:rsidRPr="00E53F54">
        <w:rPr>
          <w:rFonts w:ascii="Aptos" w:eastAsia="Times New Roman" w:hAnsi="Aptos" w:cs="Times New Roman"/>
          <w:highlight w:val="black"/>
        </w:rPr>
        <w:t>XXXXXXX</w:t>
      </w:r>
      <w:r w:rsidRPr="00E53F54">
        <w:rPr>
          <w:rFonts w:ascii="Aptos" w:hAnsi="Aptos"/>
        </w:rPr>
        <w:t xml:space="preserve"> </w:t>
      </w:r>
      <w:r w:rsidRPr="00E53F54">
        <w:rPr>
          <w:rFonts w:ascii="Aptos" w:eastAsia="Times New Roman" w:hAnsi="Aptos" w:cs="Times New Roman"/>
          <w:highlight w:val="black"/>
        </w:rPr>
        <w:t>XXXXXXX</w:t>
      </w:r>
      <w:r w:rsidRPr="00E53F54">
        <w:rPr>
          <w:rFonts w:ascii="Aptos" w:hAnsi="Aptos"/>
        </w:rPr>
        <w:t xml:space="preserve"> </w:t>
      </w:r>
      <w:r w:rsidRPr="00E53F54">
        <w:rPr>
          <w:rFonts w:ascii="Aptos" w:eastAsia="Times New Roman" w:hAnsi="Aptos" w:cs="Times New Roman"/>
          <w:highlight w:val="black"/>
        </w:rPr>
        <w:t>XXXXXXX</w:t>
      </w:r>
      <w:r w:rsidRPr="00E53F54">
        <w:rPr>
          <w:rFonts w:ascii="Aptos" w:hAnsi="Aptos"/>
        </w:rPr>
        <w:t xml:space="preserve"> </w:t>
      </w:r>
      <w:r w:rsidRPr="00E53F54">
        <w:rPr>
          <w:rFonts w:ascii="Aptos" w:eastAsia="Times New Roman" w:hAnsi="Aptos" w:cs="Times New Roman"/>
          <w:highlight w:val="black"/>
        </w:rPr>
        <w:t>XXXXXXX</w:t>
      </w:r>
      <w:r w:rsidRPr="00E53F54">
        <w:rPr>
          <w:rFonts w:ascii="Aptos" w:hAnsi="Aptos"/>
        </w:rPr>
        <w:t xml:space="preserve"> </w:t>
      </w:r>
      <w:r w:rsidRPr="00E53F54">
        <w:rPr>
          <w:rFonts w:ascii="Aptos" w:eastAsia="Times New Roman" w:hAnsi="Aptos" w:cs="Times New Roman"/>
          <w:highlight w:val="black"/>
        </w:rPr>
        <w:t>XXXXXXX</w:t>
      </w:r>
      <w:r w:rsidRPr="00E53F54">
        <w:rPr>
          <w:rFonts w:ascii="Aptos" w:hAnsi="Aptos"/>
        </w:rPr>
        <w:t xml:space="preserve"> </w:t>
      </w:r>
      <w:r w:rsidRPr="00E53F54">
        <w:rPr>
          <w:rFonts w:ascii="Aptos" w:eastAsia="Times New Roman" w:hAnsi="Aptos" w:cs="Times New Roman"/>
          <w:highlight w:val="black"/>
        </w:rPr>
        <w:t>XXXXXXX</w:t>
      </w:r>
      <w:r w:rsidRPr="00E53F54">
        <w:rPr>
          <w:rFonts w:ascii="Aptos" w:hAnsi="Aptos"/>
        </w:rPr>
        <w:t xml:space="preserve">. Hay un tema y es un campo que trabaja mucho los temas de regularización y trabajo con el gobierno nacional para dejar capacidad instalada y como para fortalecer la capacidad de respuesta del Gobierno nacional a la migración. </w:t>
      </w:r>
    </w:p>
    <w:p w14:paraId="2FC5F4CA" w14:textId="031C3779" w:rsidR="00E53F54" w:rsidRPr="00E53F54" w:rsidRDefault="00E53F54" w:rsidP="00E53F54">
      <w:pPr>
        <w:spacing w:after="120" w:line="300" w:lineRule="auto"/>
        <w:rPr>
          <w:rFonts w:ascii="Aptos" w:hAnsi="Aptos"/>
        </w:rPr>
      </w:pPr>
      <w:r w:rsidRPr="00E53F54">
        <w:rPr>
          <w:rFonts w:ascii="Aptos" w:hAnsi="Aptos"/>
        </w:rPr>
        <w:t xml:space="preserve">Y el tema </w:t>
      </w:r>
      <w:r w:rsidRPr="00E53F54">
        <w:rPr>
          <w:rFonts w:ascii="Aptos" w:eastAsia="Times New Roman" w:hAnsi="Aptos" w:cs="Times New Roman"/>
          <w:highlight w:val="black"/>
        </w:rPr>
        <w:t>XXXXXXX</w:t>
      </w:r>
      <w:r w:rsidRPr="00E53F54">
        <w:rPr>
          <w:rFonts w:ascii="Aptos" w:hAnsi="Aptos"/>
        </w:rPr>
        <w:t xml:space="preserve"> </w:t>
      </w:r>
      <w:r w:rsidRPr="00E53F54">
        <w:rPr>
          <w:rFonts w:ascii="Aptos" w:eastAsia="Times New Roman" w:hAnsi="Aptos" w:cs="Times New Roman"/>
          <w:highlight w:val="black"/>
        </w:rPr>
        <w:t>XXXXXXX</w:t>
      </w:r>
      <w:r w:rsidRPr="00E53F54">
        <w:rPr>
          <w:rFonts w:ascii="Aptos" w:hAnsi="Aptos"/>
        </w:rPr>
        <w:t xml:space="preserve"> </w:t>
      </w:r>
      <w:r w:rsidRPr="00E53F54">
        <w:rPr>
          <w:rFonts w:ascii="Aptos" w:eastAsia="Times New Roman" w:hAnsi="Aptos" w:cs="Times New Roman"/>
          <w:highlight w:val="black"/>
        </w:rPr>
        <w:t>XXXXXXX</w:t>
      </w:r>
      <w:r w:rsidRPr="00E53F54">
        <w:rPr>
          <w:rFonts w:ascii="Aptos" w:hAnsi="Aptos"/>
        </w:rPr>
        <w:t xml:space="preserve"> </w:t>
      </w:r>
      <w:r w:rsidRPr="00E53F54">
        <w:rPr>
          <w:rFonts w:ascii="Aptos" w:eastAsia="Times New Roman" w:hAnsi="Aptos" w:cs="Times New Roman"/>
          <w:highlight w:val="black"/>
        </w:rPr>
        <w:t>XXXXXXX</w:t>
      </w:r>
      <w:r w:rsidRPr="00E53F54">
        <w:rPr>
          <w:rFonts w:ascii="Aptos" w:hAnsi="Aptos"/>
        </w:rPr>
        <w:t>, que son los temas de integración socioeconómica, que están ahí como entre el tema de transición y recuperación y caminando cada vez a los temas de desarrollo. Pues porque finalmente, o sea, es muy difícil como establecer como una línea entre pasa una crisis o hay un tema de asistencia humanitaria y hasta dónde las personas necesitan la asistencia humanitaria y en qué momento empiezan a necesitar temas de transición y en qué momento eso se convierte en desarrollo.</w:t>
      </w:r>
    </w:p>
    <w:p w14:paraId="584CBA01" w14:textId="033482C7" w:rsidR="00E53F54" w:rsidRPr="00E53F54" w:rsidRDefault="00E53F54" w:rsidP="00E53F54">
      <w:pPr>
        <w:spacing w:after="120" w:line="300" w:lineRule="auto"/>
        <w:rPr>
          <w:rFonts w:ascii="Aptos" w:hAnsi="Aptos"/>
        </w:rPr>
      </w:pPr>
      <w:r w:rsidRPr="00E53F54">
        <w:rPr>
          <w:rFonts w:ascii="Aptos" w:hAnsi="Aptos"/>
        </w:rPr>
        <w:t xml:space="preserve">Digamos como que </w:t>
      </w:r>
      <w:r w:rsidR="00D82714" w:rsidRPr="00E53F54">
        <w:rPr>
          <w:rFonts w:ascii="Aptos" w:eastAsia="Times New Roman" w:hAnsi="Aptos" w:cs="Times New Roman"/>
          <w:highlight w:val="black"/>
        </w:rPr>
        <w:t>XXXXXXX</w:t>
      </w:r>
      <w:r w:rsidR="00D82714" w:rsidRPr="00E53F54">
        <w:rPr>
          <w:rFonts w:ascii="Aptos" w:hAnsi="Aptos"/>
        </w:rPr>
        <w:t xml:space="preserve"> </w:t>
      </w:r>
      <w:r w:rsidR="00D82714" w:rsidRPr="00E53F54">
        <w:rPr>
          <w:rFonts w:ascii="Aptos" w:eastAsia="Times New Roman" w:hAnsi="Aptos" w:cs="Times New Roman"/>
          <w:highlight w:val="black"/>
        </w:rPr>
        <w:t>XXXXXXX</w:t>
      </w:r>
      <w:r w:rsidR="00D82714" w:rsidRPr="00E53F54">
        <w:rPr>
          <w:rFonts w:ascii="Aptos" w:hAnsi="Aptos"/>
        </w:rPr>
        <w:t xml:space="preserve"> </w:t>
      </w:r>
      <w:r w:rsidR="00D82714" w:rsidRPr="00E53F54">
        <w:rPr>
          <w:rFonts w:ascii="Aptos" w:eastAsia="Times New Roman" w:hAnsi="Aptos" w:cs="Times New Roman"/>
          <w:highlight w:val="black"/>
        </w:rPr>
        <w:t>XXXXXXX</w:t>
      </w:r>
      <w:r w:rsidR="00D82714" w:rsidRPr="00E53F54">
        <w:rPr>
          <w:rFonts w:ascii="Aptos" w:hAnsi="Aptos"/>
        </w:rPr>
        <w:t xml:space="preserve"> </w:t>
      </w:r>
      <w:r w:rsidRPr="00E53F54">
        <w:rPr>
          <w:rFonts w:ascii="Aptos" w:hAnsi="Aptos"/>
        </w:rPr>
        <w:t xml:space="preserve">como en ese… pues </w:t>
      </w:r>
      <w:r w:rsidR="00D82714" w:rsidRPr="00E53F54">
        <w:rPr>
          <w:rFonts w:ascii="Aptos" w:eastAsia="Times New Roman" w:hAnsi="Aptos" w:cs="Times New Roman"/>
          <w:highlight w:val="black"/>
        </w:rPr>
        <w:t>XXXXXXX</w:t>
      </w:r>
      <w:r w:rsidR="00D82714" w:rsidRPr="00E53F54">
        <w:rPr>
          <w:rFonts w:ascii="Aptos" w:hAnsi="Aptos"/>
        </w:rPr>
        <w:t xml:space="preserve"> </w:t>
      </w:r>
      <w:r w:rsidR="00D82714" w:rsidRPr="00E53F54">
        <w:rPr>
          <w:rFonts w:ascii="Aptos" w:eastAsia="Times New Roman" w:hAnsi="Aptos" w:cs="Times New Roman"/>
          <w:highlight w:val="black"/>
        </w:rPr>
        <w:t>XXXXXXX</w:t>
      </w:r>
      <w:r w:rsidR="00D82714" w:rsidRPr="00E53F54">
        <w:rPr>
          <w:rFonts w:ascii="Aptos" w:hAnsi="Aptos"/>
        </w:rPr>
        <w:t xml:space="preserve"> </w:t>
      </w:r>
      <w:r w:rsidR="00D82714" w:rsidRPr="00E53F54">
        <w:rPr>
          <w:rFonts w:ascii="Aptos" w:eastAsia="Times New Roman" w:hAnsi="Aptos" w:cs="Times New Roman"/>
          <w:highlight w:val="black"/>
        </w:rPr>
        <w:t>XXXXXXX</w:t>
      </w:r>
      <w:r w:rsidRPr="00E53F54">
        <w:rPr>
          <w:rFonts w:ascii="Aptos" w:hAnsi="Aptos"/>
        </w:rPr>
        <w:t xml:space="preserve">, el área </w:t>
      </w:r>
      <w:r w:rsidR="00D82714" w:rsidRPr="00E53F54">
        <w:rPr>
          <w:rFonts w:ascii="Aptos" w:eastAsia="Times New Roman" w:hAnsi="Aptos" w:cs="Times New Roman"/>
          <w:highlight w:val="black"/>
        </w:rPr>
        <w:t>XXXXXXX</w:t>
      </w:r>
      <w:r w:rsidR="00D82714" w:rsidRPr="00E53F54">
        <w:rPr>
          <w:rFonts w:ascii="Aptos" w:hAnsi="Aptos"/>
        </w:rPr>
        <w:t xml:space="preserve"> </w:t>
      </w:r>
      <w:r w:rsidR="00D82714" w:rsidRPr="00E53F54">
        <w:rPr>
          <w:rFonts w:ascii="Aptos" w:eastAsia="Times New Roman" w:hAnsi="Aptos" w:cs="Times New Roman"/>
          <w:highlight w:val="black"/>
        </w:rPr>
        <w:t>XXXXXXX</w:t>
      </w:r>
      <w:r w:rsidR="00D82714" w:rsidRPr="00E53F54">
        <w:rPr>
          <w:rFonts w:ascii="Aptos" w:hAnsi="Aptos"/>
        </w:rPr>
        <w:t xml:space="preserve"> </w:t>
      </w:r>
      <w:r w:rsidR="00D82714" w:rsidRPr="00E53F54">
        <w:rPr>
          <w:rFonts w:ascii="Aptos" w:eastAsia="Times New Roman" w:hAnsi="Aptos" w:cs="Times New Roman"/>
          <w:highlight w:val="black"/>
        </w:rPr>
        <w:t>XXXXXXX</w:t>
      </w:r>
      <w:r w:rsidR="00D82714" w:rsidRPr="00E53F54">
        <w:rPr>
          <w:rFonts w:ascii="Aptos" w:hAnsi="Aptos"/>
        </w:rPr>
        <w:t xml:space="preserve"> </w:t>
      </w:r>
      <w:r w:rsidR="00D82714" w:rsidRPr="00E53F54">
        <w:rPr>
          <w:rFonts w:ascii="Aptos" w:eastAsia="Times New Roman" w:hAnsi="Aptos" w:cs="Times New Roman"/>
          <w:highlight w:val="black"/>
        </w:rPr>
        <w:t>XXXXXXX</w:t>
      </w:r>
      <w:r w:rsidR="00D82714" w:rsidRPr="00E53F54">
        <w:rPr>
          <w:rFonts w:ascii="Aptos" w:hAnsi="Aptos"/>
        </w:rPr>
        <w:t xml:space="preserve"> </w:t>
      </w:r>
      <w:r w:rsidR="00D82714" w:rsidRPr="00E53F54">
        <w:rPr>
          <w:rFonts w:ascii="Aptos" w:eastAsia="Times New Roman" w:hAnsi="Aptos" w:cs="Times New Roman"/>
          <w:highlight w:val="black"/>
        </w:rPr>
        <w:t>XXXXXXX</w:t>
      </w:r>
      <w:r w:rsidR="00D82714" w:rsidRPr="00E53F54">
        <w:rPr>
          <w:rFonts w:ascii="Aptos" w:hAnsi="Aptos"/>
        </w:rPr>
        <w:t xml:space="preserve"> </w:t>
      </w:r>
      <w:r w:rsidR="00D82714" w:rsidRPr="00E53F54">
        <w:rPr>
          <w:rFonts w:ascii="Aptos" w:eastAsia="Times New Roman" w:hAnsi="Aptos" w:cs="Times New Roman"/>
          <w:highlight w:val="black"/>
        </w:rPr>
        <w:t>XXXXXXX</w:t>
      </w:r>
      <w:r w:rsidR="00D82714" w:rsidRPr="00E53F54">
        <w:rPr>
          <w:rFonts w:ascii="Aptos" w:hAnsi="Aptos"/>
        </w:rPr>
        <w:t xml:space="preserve"> </w:t>
      </w:r>
      <w:r w:rsidRPr="00E53F54">
        <w:rPr>
          <w:rFonts w:ascii="Aptos" w:hAnsi="Aptos"/>
        </w:rPr>
        <w:t xml:space="preserve">ahí como en esa transición y </w:t>
      </w:r>
      <w:r w:rsidR="00D82714" w:rsidRPr="00E53F54">
        <w:rPr>
          <w:rFonts w:ascii="Aptos" w:eastAsia="Times New Roman" w:hAnsi="Aptos" w:cs="Times New Roman"/>
          <w:highlight w:val="black"/>
        </w:rPr>
        <w:t>XXXXXXX</w:t>
      </w:r>
      <w:r w:rsidR="00D82714" w:rsidRPr="00E53F54">
        <w:rPr>
          <w:rFonts w:ascii="Aptos" w:hAnsi="Aptos"/>
        </w:rPr>
        <w:t xml:space="preserve"> </w:t>
      </w:r>
      <w:r w:rsidRPr="00E53F54">
        <w:rPr>
          <w:rFonts w:ascii="Aptos" w:hAnsi="Aptos"/>
        </w:rPr>
        <w:t xml:space="preserve">temas clásicos que tienen que ver con generación de ingresos, con temas de empleabilidad y emprendimiento, temas de en contextos educativos, y temas de cohesión social y construcción de paz y muchos temas que van alrededor de disminución de la xenofobia y otras formas de discriminación. </w:t>
      </w:r>
    </w:p>
    <w:p w14:paraId="1288A34A" w14:textId="64F2661D" w:rsidR="00E53F54" w:rsidRPr="00E53F54" w:rsidRDefault="00E53F54" w:rsidP="00E53F54">
      <w:pPr>
        <w:spacing w:after="120" w:line="300" w:lineRule="auto"/>
        <w:rPr>
          <w:rFonts w:ascii="Aptos" w:hAnsi="Aptos"/>
        </w:rPr>
      </w:pPr>
      <w:r w:rsidRPr="00E53F54">
        <w:rPr>
          <w:rFonts w:ascii="Aptos" w:hAnsi="Aptos"/>
        </w:rPr>
        <w:t xml:space="preserve">Digamos como el gran… </w:t>
      </w:r>
      <w:r w:rsidR="00D82714" w:rsidRPr="00E53F54">
        <w:rPr>
          <w:rFonts w:ascii="Aptos" w:eastAsia="Times New Roman" w:hAnsi="Aptos" w:cs="Times New Roman"/>
          <w:highlight w:val="black"/>
        </w:rPr>
        <w:t>XXXXXXX</w:t>
      </w:r>
      <w:r w:rsidR="00D82714" w:rsidRPr="00E53F54">
        <w:rPr>
          <w:rFonts w:ascii="Aptos" w:hAnsi="Aptos"/>
        </w:rPr>
        <w:t xml:space="preserve"> </w:t>
      </w:r>
      <w:r w:rsidR="00D82714" w:rsidRPr="00E53F54">
        <w:rPr>
          <w:rFonts w:ascii="Aptos" w:eastAsia="Times New Roman" w:hAnsi="Aptos" w:cs="Times New Roman"/>
          <w:highlight w:val="black"/>
        </w:rPr>
        <w:t>XXXXXXX</w:t>
      </w:r>
      <w:r w:rsidR="00D82714" w:rsidRPr="00E53F54">
        <w:rPr>
          <w:rFonts w:ascii="Aptos" w:hAnsi="Aptos"/>
        </w:rPr>
        <w:t xml:space="preserve"> </w:t>
      </w:r>
      <w:r w:rsidR="00D82714" w:rsidRPr="00E53F54">
        <w:rPr>
          <w:rFonts w:ascii="Aptos" w:eastAsia="Times New Roman" w:hAnsi="Aptos" w:cs="Times New Roman"/>
          <w:highlight w:val="black"/>
        </w:rPr>
        <w:t>XXXXXXX</w:t>
      </w:r>
      <w:r w:rsidR="00D82714" w:rsidRPr="00E53F54">
        <w:rPr>
          <w:rFonts w:ascii="Aptos" w:hAnsi="Aptos"/>
        </w:rPr>
        <w:t xml:space="preserve"> </w:t>
      </w:r>
      <w:r w:rsidR="00D82714" w:rsidRPr="00E53F54">
        <w:rPr>
          <w:rFonts w:ascii="Aptos" w:eastAsia="Times New Roman" w:hAnsi="Aptos" w:cs="Times New Roman"/>
          <w:highlight w:val="black"/>
        </w:rPr>
        <w:t>XXXXXXX</w:t>
      </w:r>
      <w:r w:rsidR="00D82714" w:rsidRPr="00E53F54">
        <w:rPr>
          <w:rFonts w:ascii="Aptos" w:hAnsi="Aptos"/>
        </w:rPr>
        <w:t xml:space="preserve"> </w:t>
      </w:r>
      <w:r w:rsidR="00D82714" w:rsidRPr="00E53F54">
        <w:rPr>
          <w:rFonts w:ascii="Aptos" w:eastAsia="Times New Roman" w:hAnsi="Aptos" w:cs="Times New Roman"/>
          <w:highlight w:val="black"/>
        </w:rPr>
        <w:t>XXXXXXX</w:t>
      </w:r>
      <w:r w:rsidR="00D82714" w:rsidRPr="00E53F54">
        <w:rPr>
          <w:rFonts w:ascii="Aptos" w:hAnsi="Aptos"/>
        </w:rPr>
        <w:t xml:space="preserve"> </w:t>
      </w:r>
      <w:r w:rsidR="00D82714" w:rsidRPr="00E53F54">
        <w:rPr>
          <w:rFonts w:ascii="Aptos" w:eastAsia="Times New Roman" w:hAnsi="Aptos" w:cs="Times New Roman"/>
          <w:highlight w:val="black"/>
        </w:rPr>
        <w:t>XXXXXXX</w:t>
      </w:r>
      <w:r w:rsidR="00D82714" w:rsidRPr="00E53F54">
        <w:rPr>
          <w:rFonts w:ascii="Aptos" w:hAnsi="Aptos"/>
        </w:rPr>
        <w:t xml:space="preserve"> </w:t>
      </w:r>
      <w:r w:rsidR="00D82714" w:rsidRPr="00E53F54">
        <w:rPr>
          <w:rFonts w:ascii="Aptos" w:eastAsia="Times New Roman" w:hAnsi="Aptos" w:cs="Times New Roman"/>
          <w:highlight w:val="black"/>
        </w:rPr>
        <w:t>XXXXXXX</w:t>
      </w:r>
      <w:r w:rsidRPr="00E53F54">
        <w:rPr>
          <w:rFonts w:ascii="Aptos" w:hAnsi="Aptos"/>
        </w:rPr>
        <w:t>.</w:t>
      </w:r>
    </w:p>
    <w:p w14:paraId="1EED0914" w14:textId="06EE7E4A" w:rsidR="00E53F54" w:rsidRPr="00E53F54" w:rsidRDefault="00DB71F0" w:rsidP="00E53F54">
      <w:pPr>
        <w:spacing w:after="120" w:line="300" w:lineRule="auto"/>
        <w:rPr>
          <w:rFonts w:ascii="Aptos" w:hAnsi="Aptos"/>
        </w:rPr>
      </w:pPr>
      <w:r>
        <w:rPr>
          <w:rFonts w:ascii="Aptos" w:hAnsi="Aptos"/>
          <w:b/>
        </w:rPr>
        <w:t>Interviewer</w:t>
      </w:r>
      <w:r w:rsidR="00E53F54" w:rsidRPr="00E53F54">
        <w:rPr>
          <w:rFonts w:ascii="Aptos" w:hAnsi="Aptos"/>
          <w:b/>
        </w:rPr>
        <w:t xml:space="preserve">: </w:t>
      </w:r>
      <w:r w:rsidR="00E53F54" w:rsidRPr="00E53F54">
        <w:rPr>
          <w:rFonts w:ascii="Aptos" w:hAnsi="Aptos"/>
          <w:bCs/>
        </w:rPr>
        <w:t>Bueno, ¿</w:t>
      </w:r>
      <w:r w:rsidR="00E53F54" w:rsidRPr="00E53F54">
        <w:rPr>
          <w:rFonts w:ascii="Aptos" w:hAnsi="Aptos"/>
        </w:rPr>
        <w:t xml:space="preserve">Tú tienes conocimiento </w:t>
      </w:r>
      <w:r w:rsidR="00D82714" w:rsidRPr="00E53F54">
        <w:rPr>
          <w:rFonts w:ascii="Aptos" w:eastAsia="Times New Roman" w:hAnsi="Aptos" w:cs="Times New Roman"/>
          <w:highlight w:val="black"/>
        </w:rPr>
        <w:t>XXXXXXX</w:t>
      </w:r>
      <w:r w:rsidR="00D82714" w:rsidRPr="00E53F54">
        <w:rPr>
          <w:rFonts w:ascii="Aptos" w:hAnsi="Aptos"/>
        </w:rPr>
        <w:t xml:space="preserve"> </w:t>
      </w:r>
      <w:r w:rsidR="00E53F54" w:rsidRPr="00E53F54">
        <w:rPr>
          <w:rFonts w:ascii="Aptos" w:hAnsi="Aptos"/>
        </w:rPr>
        <w:t xml:space="preserve">si </w:t>
      </w:r>
      <w:r w:rsidR="00D82714" w:rsidRPr="00E53F54">
        <w:rPr>
          <w:rFonts w:ascii="Aptos" w:eastAsia="Times New Roman" w:hAnsi="Aptos" w:cs="Times New Roman"/>
          <w:highlight w:val="black"/>
        </w:rPr>
        <w:t>XXXXXXX</w:t>
      </w:r>
      <w:r w:rsidR="00D82714" w:rsidRPr="00E53F54">
        <w:rPr>
          <w:rFonts w:ascii="Aptos" w:hAnsi="Aptos"/>
        </w:rPr>
        <w:t xml:space="preserve"> </w:t>
      </w:r>
      <w:r w:rsidR="00E53F54" w:rsidRPr="00E53F54">
        <w:rPr>
          <w:rFonts w:ascii="Aptos" w:hAnsi="Aptos"/>
        </w:rPr>
        <w:t>tuvo algún tipo de respuesta en el 2015 cuando fue la expulsión de colombianos...</w:t>
      </w:r>
    </w:p>
    <w:p w14:paraId="06820AC7" w14:textId="5686B0E3" w:rsidR="00E53F54" w:rsidRPr="00E53F54" w:rsidRDefault="00DB71F0" w:rsidP="00E53F54">
      <w:pPr>
        <w:spacing w:after="120" w:line="300" w:lineRule="auto"/>
        <w:rPr>
          <w:rFonts w:ascii="Aptos" w:hAnsi="Aptos"/>
        </w:rPr>
      </w:pPr>
      <w:r>
        <w:rPr>
          <w:rFonts w:ascii="Aptos" w:hAnsi="Aptos"/>
          <w:b/>
        </w:rPr>
        <w:t>Interviewee</w:t>
      </w:r>
      <w:r w:rsidR="00E53F54" w:rsidRPr="00E53F54">
        <w:rPr>
          <w:rFonts w:ascii="Aptos" w:hAnsi="Aptos"/>
          <w:b/>
        </w:rPr>
        <w:t xml:space="preserve">: </w:t>
      </w:r>
      <w:r w:rsidR="00E53F54" w:rsidRPr="00E53F54">
        <w:rPr>
          <w:rFonts w:ascii="Aptos" w:hAnsi="Aptos"/>
        </w:rPr>
        <w:t xml:space="preserve">Sí, sí, sí. Entonces, en el 2015, cuándo fue la expulsión de colombianos </w:t>
      </w:r>
      <w:r w:rsidR="00D82714" w:rsidRPr="00E53F54">
        <w:rPr>
          <w:rFonts w:ascii="Aptos" w:eastAsia="Times New Roman" w:hAnsi="Aptos" w:cs="Times New Roman"/>
          <w:highlight w:val="black"/>
        </w:rPr>
        <w:t>XXXXXXX</w:t>
      </w:r>
      <w:r w:rsidR="00D82714" w:rsidRPr="00E53F54">
        <w:rPr>
          <w:rFonts w:ascii="Aptos" w:hAnsi="Aptos"/>
        </w:rPr>
        <w:t xml:space="preserve"> </w:t>
      </w:r>
      <w:r w:rsidR="00E53F54" w:rsidRPr="00E53F54">
        <w:rPr>
          <w:rFonts w:ascii="Aptos" w:hAnsi="Aptos"/>
        </w:rPr>
        <w:t xml:space="preserve">digamos que </w:t>
      </w:r>
      <w:r w:rsidR="00D82714" w:rsidRPr="00E53F54">
        <w:rPr>
          <w:rFonts w:ascii="Aptos" w:eastAsia="Times New Roman" w:hAnsi="Aptos" w:cs="Times New Roman"/>
          <w:highlight w:val="black"/>
        </w:rPr>
        <w:t>XXXXXXX</w:t>
      </w:r>
      <w:r w:rsidR="00D82714" w:rsidRPr="00E53F54">
        <w:rPr>
          <w:rFonts w:ascii="Aptos" w:hAnsi="Aptos"/>
        </w:rPr>
        <w:t xml:space="preserve"> </w:t>
      </w:r>
      <w:r w:rsidR="00D82714" w:rsidRPr="00E53F54">
        <w:rPr>
          <w:rFonts w:ascii="Aptos" w:eastAsia="Times New Roman" w:hAnsi="Aptos" w:cs="Times New Roman"/>
          <w:highlight w:val="black"/>
        </w:rPr>
        <w:t>XXXXXXX</w:t>
      </w:r>
      <w:r w:rsidR="00D82714" w:rsidRPr="00E53F54">
        <w:rPr>
          <w:rFonts w:ascii="Aptos" w:hAnsi="Aptos"/>
        </w:rPr>
        <w:t xml:space="preserve"> </w:t>
      </w:r>
      <w:r w:rsidR="00D82714" w:rsidRPr="00E53F54">
        <w:rPr>
          <w:rFonts w:ascii="Aptos" w:eastAsia="Times New Roman" w:hAnsi="Aptos" w:cs="Times New Roman"/>
          <w:highlight w:val="black"/>
        </w:rPr>
        <w:t>XXXXXXX</w:t>
      </w:r>
      <w:r w:rsidR="00D82714" w:rsidRPr="00E53F54">
        <w:rPr>
          <w:rFonts w:ascii="Aptos" w:hAnsi="Aptos"/>
        </w:rPr>
        <w:t xml:space="preserve"> </w:t>
      </w:r>
      <w:r w:rsidR="00D82714" w:rsidRPr="00E53F54">
        <w:rPr>
          <w:rFonts w:ascii="Aptos" w:eastAsia="Times New Roman" w:hAnsi="Aptos" w:cs="Times New Roman"/>
          <w:highlight w:val="black"/>
        </w:rPr>
        <w:t>XXXXXXX</w:t>
      </w:r>
      <w:r w:rsidR="00D82714" w:rsidRPr="00E53F54">
        <w:rPr>
          <w:rFonts w:ascii="Aptos" w:hAnsi="Aptos"/>
        </w:rPr>
        <w:t xml:space="preserve"> </w:t>
      </w:r>
      <w:r w:rsidR="00D82714" w:rsidRPr="00E53F54">
        <w:rPr>
          <w:rFonts w:ascii="Aptos" w:eastAsia="Times New Roman" w:hAnsi="Aptos" w:cs="Times New Roman"/>
          <w:highlight w:val="black"/>
        </w:rPr>
        <w:t>XXXXXXX</w:t>
      </w:r>
      <w:r w:rsidR="00D82714" w:rsidRPr="00E53F54">
        <w:rPr>
          <w:rFonts w:ascii="Aptos" w:hAnsi="Aptos"/>
        </w:rPr>
        <w:t xml:space="preserve"> </w:t>
      </w:r>
      <w:r w:rsidR="00E53F54" w:rsidRPr="00E53F54">
        <w:rPr>
          <w:rFonts w:ascii="Aptos" w:hAnsi="Aptos"/>
        </w:rPr>
        <w:t>Naciones Unidas que tiene el mandato para responder a la movilidad humana y a la migración, ya sea transnacional o migración interna en el país. Su llamado o, su misión, va en todos los movimientos migratorios hasta que las personas, por ejemplo, de manera voluntaria piden refugio. Porque finalmente ahí eso es como la línea que divide el trabajo de IOM con el trabajo que hace ACNUR.</w:t>
      </w:r>
    </w:p>
    <w:p w14:paraId="45E424D9" w14:textId="3AF2A75C" w:rsidR="00E53F54" w:rsidRPr="00E53F54" w:rsidRDefault="00E53F54" w:rsidP="00E53F54">
      <w:pPr>
        <w:spacing w:after="120" w:line="300" w:lineRule="auto"/>
        <w:rPr>
          <w:rFonts w:ascii="Aptos" w:hAnsi="Aptos"/>
        </w:rPr>
      </w:pPr>
      <w:r w:rsidRPr="00E53F54">
        <w:rPr>
          <w:rFonts w:ascii="Aptos" w:hAnsi="Aptos"/>
        </w:rPr>
        <w:t xml:space="preserve">Pero bueno, en ese contexto, en la crisis del 2015, pues </w:t>
      </w:r>
      <w:r w:rsidR="00D82714" w:rsidRPr="00E53F54">
        <w:rPr>
          <w:rFonts w:ascii="Aptos" w:eastAsia="Times New Roman" w:hAnsi="Aptos" w:cs="Times New Roman"/>
          <w:highlight w:val="black"/>
        </w:rPr>
        <w:t>XXXXXXX</w:t>
      </w:r>
      <w:r w:rsidR="00D82714" w:rsidRPr="00E53F54">
        <w:rPr>
          <w:rFonts w:ascii="Aptos" w:hAnsi="Aptos"/>
        </w:rPr>
        <w:t xml:space="preserve"> </w:t>
      </w:r>
      <w:r w:rsidRPr="00E53F54">
        <w:rPr>
          <w:rFonts w:ascii="Aptos" w:hAnsi="Aptos"/>
        </w:rPr>
        <w:t>hace como un despliegue muy grande de trabajo en la frontera, en Cúcuta, tengo colegas que, por ejemplo, duraron dos y tres meses viviendo en Cúcuta atendiendo la crisis migratoria de 2015 cuando regresaron todas esas familias colombianas deportadas. Sé que hubo temas de registro, temas de asistencia humanitaria, en entrega de transferencias monetarias. Se dieron servicios de transporte humanitario. Sobre todo para que la gente pudiese llegar a sus lugares donde tenía redes o familia. Creo que hubo temas de alojamiento, pero no te podría decir exactamente en qué medida, o sea, no podría decirte hubieron tantos alojamientos, tantas personas.</w:t>
      </w:r>
    </w:p>
    <w:p w14:paraId="5C666748" w14:textId="6D170568" w:rsidR="00E53F54" w:rsidRPr="00E53F54" w:rsidRDefault="00E53F54" w:rsidP="00E53F54">
      <w:pPr>
        <w:spacing w:after="120" w:line="300" w:lineRule="auto"/>
        <w:rPr>
          <w:rFonts w:ascii="Aptos" w:hAnsi="Aptos"/>
        </w:rPr>
      </w:pPr>
      <w:r w:rsidRPr="00E53F54">
        <w:rPr>
          <w:rFonts w:ascii="Aptos" w:hAnsi="Aptos"/>
        </w:rPr>
        <w:t xml:space="preserve">Y después de eso, </w:t>
      </w:r>
      <w:r w:rsidR="00D82714" w:rsidRPr="00E53F54">
        <w:rPr>
          <w:rFonts w:ascii="Aptos" w:eastAsia="Times New Roman" w:hAnsi="Aptos" w:cs="Times New Roman"/>
          <w:highlight w:val="black"/>
        </w:rPr>
        <w:t>XXXXXXX</w:t>
      </w:r>
      <w:r w:rsidR="00D82714" w:rsidRPr="00E53F54">
        <w:rPr>
          <w:rFonts w:ascii="Aptos" w:hAnsi="Aptos"/>
        </w:rPr>
        <w:t xml:space="preserve"> </w:t>
      </w:r>
      <w:r w:rsidRPr="00E53F54">
        <w:rPr>
          <w:rFonts w:ascii="Aptos" w:hAnsi="Aptos"/>
        </w:rPr>
        <w:t>empezó a trabajar muy de la mano con Cancillería en un proyecto de retorno productivo. Y es como una estrategia que tiene cancillería para poder lograr estabilidad económica a los colombianos retornados.</w:t>
      </w:r>
    </w:p>
    <w:p w14:paraId="5F9515D0" w14:textId="025DBB73" w:rsidR="00E53F54" w:rsidRPr="00E53F54" w:rsidRDefault="00DB71F0" w:rsidP="00E53F54">
      <w:pPr>
        <w:spacing w:after="120" w:line="300" w:lineRule="auto"/>
        <w:rPr>
          <w:rFonts w:ascii="Aptos" w:hAnsi="Aptos"/>
        </w:rPr>
      </w:pPr>
      <w:r>
        <w:rPr>
          <w:rFonts w:ascii="Aptos" w:hAnsi="Aptos"/>
          <w:b/>
        </w:rPr>
        <w:t>Interviewer</w:t>
      </w:r>
      <w:r w:rsidR="00E53F54" w:rsidRPr="00E53F54">
        <w:rPr>
          <w:rFonts w:ascii="Aptos" w:hAnsi="Aptos"/>
          <w:b/>
        </w:rPr>
        <w:t xml:space="preserve">: </w:t>
      </w:r>
      <w:r w:rsidR="00E53F54" w:rsidRPr="00E53F54">
        <w:rPr>
          <w:rFonts w:ascii="Aptos" w:hAnsi="Aptos"/>
        </w:rPr>
        <w:t>Perfecto. Bueno, ya hablamos como 2015, 2018 que han sido como unas olas importantes. ¿Podríamos hablar de alguna otra ola que pueda considerarse crisis? [interrupción porque suena el teléfono]. Entonces te preguntaba si hay, si se puede identificar alguna otra ola crítica, bueno, que se puede hablar de crisis o que haya sido crítica o algún otro momento crítico.</w:t>
      </w:r>
    </w:p>
    <w:p w14:paraId="7572B289" w14:textId="1E8CE5FA" w:rsidR="00E53F54" w:rsidRPr="00E53F54" w:rsidRDefault="00DB71F0" w:rsidP="00E53F54">
      <w:pPr>
        <w:spacing w:after="120" w:line="300" w:lineRule="auto"/>
        <w:rPr>
          <w:rFonts w:ascii="Aptos" w:hAnsi="Aptos"/>
        </w:rPr>
      </w:pPr>
      <w:r>
        <w:rPr>
          <w:rFonts w:ascii="Aptos" w:hAnsi="Aptos"/>
          <w:b/>
        </w:rPr>
        <w:t>Interviewee</w:t>
      </w:r>
      <w:r w:rsidR="00E53F54" w:rsidRPr="00E53F54">
        <w:rPr>
          <w:rFonts w:ascii="Aptos" w:hAnsi="Aptos"/>
          <w:b/>
        </w:rPr>
        <w:t xml:space="preserve">: </w:t>
      </w:r>
      <w:r w:rsidR="00E53F54" w:rsidRPr="00E53F54">
        <w:rPr>
          <w:rFonts w:ascii="Aptos" w:hAnsi="Aptos"/>
        </w:rPr>
        <w:t xml:space="preserve">Pues yo creo que en el marco de la pandemia sí podríamos hablar de una ola crítica. Que claro, no fue una ola crítica en la medida en que no tuvo como esas implicaciones del número de personas que estuvieron pasando la frontera y las fronteras, y que mandaban toda esta atención, y que requerían de un Puesto de Mando Unificado, por ejemplo, en Cúcuta, pero sí, yo sí creo que en el marco de la pandemia, como la frontera entre Venezuela y Colombia es una frontera tan porosa, ahí hubo un éxodo muy grande de personas provenientes de Venezuela y fue una situación muy crítica en la medida que, claro, llegaban a Colombia, que estaba dando respuesta a la situación de la pandemia, pero que igual la gente seguía llegando y demandando servicios y yo creo que ahí, por ejemplo, cuando yo entré a trabajar a IOM mis colegas que venían trabajando desde mucho antes, pues ellos seguían trabajando a pesar de la pandemia. O sea, no es un tema de que los servicios de asistencia humanitaria van a parar y entonces los albergues van a dejar de funcionar, y la entrega ‘X’ va a dejar de funcionar, obviamente no de la misma forma, antes de que de todas las, digamos, regulaciones que hizo el gobierno nacional, pero sí se siguió dando una respuesta en la asistencia humanitaria en el marco de ese momento que yo creo que fue crítico, pues no solamente para el tema migratorio sino para todos. </w:t>
      </w:r>
    </w:p>
    <w:p w14:paraId="4C383A23" w14:textId="7A08D5EE" w:rsidR="00E53F54" w:rsidRPr="00E53F54" w:rsidRDefault="00DB71F0" w:rsidP="00E53F54">
      <w:pPr>
        <w:spacing w:after="120" w:line="300" w:lineRule="auto"/>
        <w:rPr>
          <w:rFonts w:ascii="Aptos" w:hAnsi="Aptos"/>
        </w:rPr>
      </w:pPr>
      <w:r>
        <w:rPr>
          <w:rFonts w:ascii="Aptos" w:hAnsi="Aptos"/>
          <w:b/>
        </w:rPr>
        <w:t>Interviewer</w:t>
      </w:r>
      <w:r w:rsidR="00E53F54" w:rsidRPr="00E53F54">
        <w:rPr>
          <w:rFonts w:ascii="Aptos" w:hAnsi="Aptos"/>
          <w:b/>
        </w:rPr>
        <w:t xml:space="preserve">: </w:t>
      </w:r>
      <w:r w:rsidR="00E53F54" w:rsidRPr="00E53F54">
        <w:rPr>
          <w:rFonts w:ascii="Aptos" w:hAnsi="Aptos"/>
        </w:rPr>
        <w:t>En ese momento, ¿la situación del Darién podría considerarse crítica?</w:t>
      </w:r>
    </w:p>
    <w:p w14:paraId="241B4109" w14:textId="4EA25D39" w:rsidR="00E53F54" w:rsidRPr="00E53F54" w:rsidRDefault="00DB71F0" w:rsidP="00E53F54">
      <w:pPr>
        <w:spacing w:after="120" w:line="300" w:lineRule="auto"/>
        <w:rPr>
          <w:rFonts w:ascii="Aptos" w:hAnsi="Aptos"/>
        </w:rPr>
      </w:pPr>
      <w:r>
        <w:rPr>
          <w:rFonts w:ascii="Aptos" w:hAnsi="Aptos"/>
          <w:b/>
        </w:rPr>
        <w:t>Interviewee</w:t>
      </w:r>
      <w:r w:rsidR="00E53F54" w:rsidRPr="00E53F54">
        <w:rPr>
          <w:rFonts w:ascii="Aptos" w:hAnsi="Aptos"/>
          <w:b/>
        </w:rPr>
        <w:t xml:space="preserve">: </w:t>
      </w:r>
      <w:r w:rsidR="00E53F54" w:rsidRPr="00E53F54">
        <w:rPr>
          <w:rFonts w:ascii="Aptos" w:hAnsi="Aptos"/>
        </w:rPr>
        <w:t xml:space="preserve">Pues yo creo que dependiendo de la óptica que la veas. Si es una desde una óptica vulneración de derechos, obviamente que eso es una crisis humanitaria muy grande. Pues porque estamos hablando que el año pasado pasaron 420.000 personas, 24.000, creo, que por el Darién, de acuerdo a las cifras de nuestros de nuestras mediciones. Este año vamos en más de 500.000 y el año no se ha terminado. </w:t>
      </w:r>
    </w:p>
    <w:p w14:paraId="449AB476" w14:textId="77777777" w:rsidR="00E53F54" w:rsidRPr="00E53F54" w:rsidRDefault="00E53F54" w:rsidP="00E53F54">
      <w:pPr>
        <w:spacing w:after="120" w:line="300" w:lineRule="auto"/>
        <w:rPr>
          <w:rFonts w:ascii="Aptos" w:hAnsi="Aptos"/>
        </w:rPr>
      </w:pPr>
      <w:r w:rsidRPr="00E53F54">
        <w:rPr>
          <w:rFonts w:ascii="Aptos" w:hAnsi="Aptos"/>
        </w:rPr>
        <w:t>Entonces, obvio que eso es una crisis humanitaria desde el punto de vista del enfoque de derechos, desde el punto de vista protección, desde el punto de vista humano por sí mismo. Cuando tú le pones, y esto sí es como una opinión muy personal mía, no de la organización con la que yo trabajo, cuando tú le pones los lentes políticos y económicos, pues eso no lo han querido… no han querido decir que eso es una crisis, porque eso implicaría qué tanto el gobierno de Panamá como el gobierno de Colombia, como otros gobiernos que están implicados en ese en ese tránsito, pues tomarán unas medidas de política pública o unas posiciones en donde tienen que tomar posición, posición económica, posición política y que esas posiciones, pues pueden ir o no en contravía a los intereses de Estados Unidos.</w:t>
      </w:r>
    </w:p>
    <w:p w14:paraId="7E09E390" w14:textId="76F8423A" w:rsidR="00E53F54" w:rsidRPr="00E53F54" w:rsidRDefault="00DB71F0" w:rsidP="00E53F54">
      <w:pPr>
        <w:spacing w:after="120" w:line="300" w:lineRule="auto"/>
        <w:rPr>
          <w:rFonts w:ascii="Aptos" w:hAnsi="Aptos"/>
        </w:rPr>
      </w:pPr>
      <w:r>
        <w:rPr>
          <w:rFonts w:ascii="Aptos" w:hAnsi="Aptos"/>
          <w:b/>
        </w:rPr>
        <w:t>Interviewer</w:t>
      </w:r>
      <w:r w:rsidR="00E53F54" w:rsidRPr="00E53F54">
        <w:rPr>
          <w:rFonts w:ascii="Aptos" w:hAnsi="Aptos"/>
          <w:b/>
        </w:rPr>
        <w:t xml:space="preserve">: </w:t>
      </w:r>
      <w:r w:rsidR="00E53F54" w:rsidRPr="00E53F54">
        <w:rPr>
          <w:rFonts w:ascii="Aptos" w:hAnsi="Aptos"/>
        </w:rPr>
        <w:t>O de Venezuela.</w:t>
      </w:r>
    </w:p>
    <w:p w14:paraId="5C6BFD34" w14:textId="21080152" w:rsidR="00E53F54" w:rsidRPr="00E53F54" w:rsidRDefault="00DB71F0" w:rsidP="00E53F54">
      <w:pPr>
        <w:spacing w:after="120" w:line="300" w:lineRule="auto"/>
        <w:rPr>
          <w:rFonts w:ascii="Aptos" w:hAnsi="Aptos"/>
        </w:rPr>
      </w:pPr>
      <w:r>
        <w:rPr>
          <w:rFonts w:ascii="Aptos" w:hAnsi="Aptos"/>
          <w:b/>
        </w:rPr>
        <w:t>Interviewee</w:t>
      </w:r>
      <w:r w:rsidR="00E53F54" w:rsidRPr="00E53F54">
        <w:rPr>
          <w:rFonts w:ascii="Aptos" w:hAnsi="Aptos"/>
          <w:b/>
        </w:rPr>
        <w:t>:</w:t>
      </w:r>
      <w:r w:rsidR="00E53F54" w:rsidRPr="00E53F54">
        <w:rPr>
          <w:rFonts w:ascii="Aptos" w:hAnsi="Aptos"/>
          <w:bCs/>
        </w:rPr>
        <w:t xml:space="preserve"> O, como </w:t>
      </w:r>
      <w:r w:rsidR="00E53F54" w:rsidRPr="00E53F54">
        <w:rPr>
          <w:rFonts w:ascii="Aptos" w:hAnsi="Aptos"/>
        </w:rPr>
        <w:t xml:space="preserve">lo dices, claro, o de Venezuela. Entonces, digamos, que en términos diplomáticos, pues por eso lo han querido mantener como muy bajo perfil, como que efectivamente pasan cosas, pero no es tan tenaz. </w:t>
      </w:r>
    </w:p>
    <w:p w14:paraId="35DD9154" w14:textId="77777777" w:rsidR="00E53F54" w:rsidRPr="00E53F54" w:rsidRDefault="00E53F54" w:rsidP="00E53F54">
      <w:pPr>
        <w:spacing w:after="120" w:line="300" w:lineRule="auto"/>
        <w:rPr>
          <w:rFonts w:ascii="Aptos" w:hAnsi="Aptos"/>
        </w:rPr>
      </w:pPr>
      <w:r w:rsidRPr="00E53F54">
        <w:rPr>
          <w:rFonts w:ascii="Aptos" w:hAnsi="Aptos"/>
        </w:rPr>
        <w:t>También, yo creo que, por ejemplo, pues yo la posición que tiene ahorita el gobierno panameño frente al tema, pues es claramente, o sea, él está claramente respondiendo a los intereses de Estados Unidos con unas medidas que son bastante reprochables o bastante, como que uno las puede ver desde un lente muy crítico, pues porque todos estos temas de poner, como de tratar como estos centros y de poner estas bardas donde la gente tiene que pasar y todo el tema de los de los vuelos para deportación de… masivas pues eso, pues es horrible.</w:t>
      </w:r>
    </w:p>
    <w:p w14:paraId="101D0A67" w14:textId="15D6BCF1" w:rsidR="00E53F54" w:rsidRPr="00E53F54" w:rsidRDefault="00DB71F0" w:rsidP="00E53F54">
      <w:pPr>
        <w:spacing w:after="120" w:line="300" w:lineRule="auto"/>
        <w:rPr>
          <w:rFonts w:ascii="Aptos" w:hAnsi="Aptos"/>
        </w:rPr>
      </w:pPr>
      <w:r>
        <w:rPr>
          <w:rFonts w:ascii="Aptos" w:hAnsi="Aptos"/>
          <w:b/>
        </w:rPr>
        <w:t>Interviewer</w:t>
      </w:r>
      <w:r w:rsidR="00E53F54" w:rsidRPr="00E53F54">
        <w:rPr>
          <w:rFonts w:ascii="Aptos" w:hAnsi="Aptos"/>
          <w:b/>
        </w:rPr>
        <w:t xml:space="preserve">: </w:t>
      </w:r>
      <w:r w:rsidR="00E53F54" w:rsidRPr="00E53F54">
        <w:rPr>
          <w:rFonts w:ascii="Aptos" w:hAnsi="Aptos"/>
          <w:bCs/>
        </w:rPr>
        <w:t xml:space="preserve">Listo, </w:t>
      </w:r>
      <w:r w:rsidR="00E53F54" w:rsidRPr="00E53F54">
        <w:rPr>
          <w:rFonts w:ascii="Aptos" w:hAnsi="Aptos"/>
        </w:rPr>
        <w:t xml:space="preserve">si quieres pasamos al Estatuto. El Estatuto se expidió en marzo del 2021 y se hizo una rueda de prensa a finales de febrero con Filippo Grandi anunciando la expedición del Estatuto. El Estatuto se sacó para observaciones, el proyecto de decreto se sacó para observaciones unos pocos días. Aun así, recibió muchas observaciones, de las cuales solo aceptaron parcialmente cuatro. </w:t>
      </w:r>
    </w:p>
    <w:p w14:paraId="4524BE73" w14:textId="77777777" w:rsidR="00E53F54" w:rsidRPr="00E53F54" w:rsidRDefault="00E53F54" w:rsidP="00E53F54">
      <w:pPr>
        <w:spacing w:after="120" w:line="300" w:lineRule="auto"/>
        <w:rPr>
          <w:rFonts w:ascii="Aptos" w:hAnsi="Aptos"/>
        </w:rPr>
      </w:pPr>
      <w:r w:rsidRPr="00E53F54">
        <w:rPr>
          <w:rFonts w:ascii="Aptos" w:hAnsi="Aptos"/>
        </w:rPr>
        <w:t>Mi pregunta concreta es ¿tú conoces alguna injerencia o algunos actores que hayan participado en la expedición del Estatuto, o si la agencia tuvo alguna…?</w:t>
      </w:r>
    </w:p>
    <w:p w14:paraId="2DAB21FD" w14:textId="44FA381C" w:rsidR="00E53F54" w:rsidRPr="00E53F54" w:rsidRDefault="00DB71F0" w:rsidP="00E53F54">
      <w:pPr>
        <w:spacing w:after="120" w:line="300" w:lineRule="auto"/>
        <w:rPr>
          <w:rFonts w:ascii="Aptos" w:hAnsi="Aptos"/>
        </w:rPr>
      </w:pPr>
      <w:r>
        <w:rPr>
          <w:rFonts w:ascii="Aptos" w:hAnsi="Aptos"/>
          <w:b/>
        </w:rPr>
        <w:t>Interviewee</w:t>
      </w:r>
      <w:r w:rsidR="00E53F54" w:rsidRPr="00E53F54">
        <w:rPr>
          <w:rFonts w:ascii="Aptos" w:hAnsi="Aptos"/>
          <w:b/>
        </w:rPr>
        <w:t xml:space="preserve">: </w:t>
      </w:r>
      <w:r w:rsidR="00E53F54" w:rsidRPr="00E53F54">
        <w:rPr>
          <w:rFonts w:ascii="Aptos" w:hAnsi="Aptos"/>
        </w:rPr>
        <w:t>Mira, yo sé, o sea, la expedición del Estatuto fue como una sorpresa para muchos, yo creo que para casi todo el mundo.</w:t>
      </w:r>
    </w:p>
    <w:p w14:paraId="1943A315" w14:textId="60DBCC29" w:rsidR="00E53F54" w:rsidRPr="00E53F54" w:rsidRDefault="00E53F54" w:rsidP="00E53F54">
      <w:pPr>
        <w:spacing w:after="120" w:line="300" w:lineRule="auto"/>
        <w:rPr>
          <w:rFonts w:ascii="Aptos" w:hAnsi="Aptos"/>
        </w:rPr>
      </w:pPr>
      <w:r w:rsidRPr="00E53F54">
        <w:rPr>
          <w:rFonts w:ascii="Aptos" w:hAnsi="Aptos"/>
        </w:rPr>
        <w:t xml:space="preserve">De lo que he escuchado, así como en conversaciones de pasillo, yo sé que el Estatuto, o sea, que hubo injerencia de </w:t>
      </w:r>
      <w:r w:rsidR="00D82714" w:rsidRPr="00E53F54">
        <w:rPr>
          <w:rFonts w:ascii="Aptos" w:eastAsia="Times New Roman" w:hAnsi="Aptos" w:cs="Times New Roman"/>
          <w:highlight w:val="black"/>
        </w:rPr>
        <w:t>XXXXXXX</w:t>
      </w:r>
      <w:r w:rsidR="00D82714" w:rsidRPr="00E53F54">
        <w:rPr>
          <w:rFonts w:ascii="Aptos" w:hAnsi="Aptos"/>
        </w:rPr>
        <w:t xml:space="preserve"> </w:t>
      </w:r>
      <w:r w:rsidR="00D82714" w:rsidRPr="00E53F54">
        <w:rPr>
          <w:rFonts w:ascii="Aptos" w:eastAsia="Times New Roman" w:hAnsi="Aptos" w:cs="Times New Roman"/>
          <w:highlight w:val="black"/>
        </w:rPr>
        <w:t>XXXXXXX</w:t>
      </w:r>
      <w:r w:rsidRPr="00E53F54">
        <w:rPr>
          <w:rFonts w:ascii="Aptos" w:hAnsi="Aptos"/>
        </w:rPr>
        <w:t xml:space="preserve">, que hubo injerencia de ACNUR, porque </w:t>
      </w:r>
      <w:r w:rsidR="00D82714" w:rsidRPr="00E53F54">
        <w:rPr>
          <w:rFonts w:ascii="Aptos" w:eastAsia="Times New Roman" w:hAnsi="Aptos" w:cs="Times New Roman"/>
          <w:highlight w:val="black"/>
        </w:rPr>
        <w:t>XXXXXXX</w:t>
      </w:r>
      <w:r w:rsidR="00D82714" w:rsidRPr="00E53F54">
        <w:rPr>
          <w:rFonts w:ascii="Aptos" w:hAnsi="Aptos"/>
        </w:rPr>
        <w:t xml:space="preserve"> </w:t>
      </w:r>
      <w:r w:rsidR="00D82714" w:rsidRPr="00E53F54">
        <w:rPr>
          <w:rFonts w:ascii="Aptos" w:eastAsia="Times New Roman" w:hAnsi="Aptos" w:cs="Times New Roman"/>
          <w:highlight w:val="black"/>
        </w:rPr>
        <w:t>XXXXXXX</w:t>
      </w:r>
      <w:r w:rsidR="00D82714" w:rsidRPr="00E53F54">
        <w:rPr>
          <w:rFonts w:ascii="Aptos" w:hAnsi="Aptos"/>
        </w:rPr>
        <w:t xml:space="preserve"> </w:t>
      </w:r>
      <w:r w:rsidR="00D82714" w:rsidRPr="00E53F54">
        <w:rPr>
          <w:rFonts w:ascii="Aptos" w:eastAsia="Times New Roman" w:hAnsi="Aptos" w:cs="Times New Roman"/>
          <w:highlight w:val="black"/>
        </w:rPr>
        <w:t>XXXXXXX</w:t>
      </w:r>
      <w:r w:rsidR="00D82714" w:rsidRPr="00E53F54">
        <w:rPr>
          <w:rFonts w:ascii="Aptos" w:hAnsi="Aptos"/>
        </w:rPr>
        <w:t xml:space="preserve"> </w:t>
      </w:r>
      <w:r w:rsidR="00D82714" w:rsidRPr="00E53F54">
        <w:rPr>
          <w:rFonts w:ascii="Aptos" w:eastAsia="Times New Roman" w:hAnsi="Aptos" w:cs="Times New Roman"/>
          <w:highlight w:val="black"/>
        </w:rPr>
        <w:t>XXXXXXX</w:t>
      </w:r>
      <w:r w:rsidR="00D82714" w:rsidRPr="00E53F54">
        <w:rPr>
          <w:rFonts w:ascii="Aptos" w:hAnsi="Aptos"/>
        </w:rPr>
        <w:t xml:space="preserve"> </w:t>
      </w:r>
      <w:r w:rsidR="00D82714" w:rsidRPr="00E53F54">
        <w:rPr>
          <w:rFonts w:ascii="Aptos" w:eastAsia="Times New Roman" w:hAnsi="Aptos" w:cs="Times New Roman"/>
          <w:highlight w:val="black"/>
        </w:rPr>
        <w:t>XXXXXXX</w:t>
      </w:r>
      <w:r w:rsidR="00D82714" w:rsidRPr="00E53F54">
        <w:rPr>
          <w:rFonts w:ascii="Aptos" w:hAnsi="Aptos"/>
        </w:rPr>
        <w:t xml:space="preserve"> </w:t>
      </w:r>
      <w:r w:rsidRPr="00E53F54">
        <w:rPr>
          <w:rFonts w:ascii="Aptos" w:hAnsi="Aptos"/>
        </w:rPr>
        <w:t xml:space="preserve">están, digamos, a la cabeza del Grupo Interagencial de Flujos Mixtos Migratorios y de la oficina del enviado especial que está en Panamá. Y sé que hubo injerencia, pero digamos, son cosas que fueron muy alto nivel, que yo no te podría decir hasta dónde, hasta cuánto. También sé que obviamente, pues ahí estuvo por estos comentarios que te digo, pues efectivamente el Gobierno de los Estados Unidos, como que yo creo que hizo mucho </w:t>
      </w:r>
      <w:r w:rsidRPr="00E53F54">
        <w:rPr>
          <w:rFonts w:ascii="Aptos" w:hAnsi="Aptos"/>
          <w:i/>
          <w:iCs/>
        </w:rPr>
        <w:t>lobby</w:t>
      </w:r>
      <w:r w:rsidRPr="00E53F54">
        <w:rPr>
          <w:rFonts w:ascii="Aptos" w:hAnsi="Aptos"/>
        </w:rPr>
        <w:t xml:space="preserve">, mucho </w:t>
      </w:r>
      <w:r w:rsidRPr="00E53F54">
        <w:rPr>
          <w:rFonts w:ascii="Aptos" w:hAnsi="Aptos"/>
          <w:i/>
          <w:iCs/>
        </w:rPr>
        <w:t>advocacy</w:t>
      </w:r>
      <w:r w:rsidRPr="00E53F54">
        <w:rPr>
          <w:rFonts w:ascii="Aptos" w:hAnsi="Aptos"/>
        </w:rPr>
        <w:t xml:space="preserve"> para que este Estatuto de una u otra forma saliera. Pero es lo único que yo te podría decir como de lo que escuché.</w:t>
      </w:r>
    </w:p>
    <w:p w14:paraId="52D40AA2" w14:textId="2DF5FE8D" w:rsidR="00E53F54" w:rsidRPr="00E53F54" w:rsidRDefault="00DB71F0" w:rsidP="00E53F54">
      <w:pPr>
        <w:spacing w:after="120" w:line="300" w:lineRule="auto"/>
        <w:rPr>
          <w:rFonts w:ascii="Aptos" w:hAnsi="Aptos"/>
        </w:rPr>
      </w:pPr>
      <w:r>
        <w:rPr>
          <w:rFonts w:ascii="Aptos" w:hAnsi="Aptos"/>
          <w:b/>
        </w:rPr>
        <w:t>Interviewer</w:t>
      </w:r>
      <w:r w:rsidR="00E53F54" w:rsidRPr="00E53F54">
        <w:rPr>
          <w:rFonts w:ascii="Aptos" w:hAnsi="Aptos"/>
          <w:b/>
        </w:rPr>
        <w:t xml:space="preserve">: </w:t>
      </w:r>
      <w:r w:rsidR="00E53F54" w:rsidRPr="00E53F54">
        <w:rPr>
          <w:rFonts w:ascii="Aptos" w:hAnsi="Aptos"/>
        </w:rPr>
        <w:t xml:space="preserve">Perfecto. El hecho de que Estatuto se llame “de protección”, eso ya lo dirige a uno como a un tema de refugio, pero cuando uno va y mira el contenido del Estatuto le apunta, es simplemente, bueno, no simplemente, pero es de migración, es… </w:t>
      </w:r>
    </w:p>
    <w:p w14:paraId="2BA8D6EC" w14:textId="236D1D6B" w:rsidR="00E53F54" w:rsidRPr="00E53F54" w:rsidRDefault="00DB71F0" w:rsidP="00E53F54">
      <w:pPr>
        <w:spacing w:after="120" w:line="300" w:lineRule="auto"/>
        <w:rPr>
          <w:rFonts w:ascii="Aptos" w:hAnsi="Aptos"/>
        </w:rPr>
      </w:pPr>
      <w:r>
        <w:rPr>
          <w:rFonts w:ascii="Aptos" w:hAnsi="Aptos"/>
          <w:b/>
        </w:rPr>
        <w:t>Interviewee</w:t>
      </w:r>
      <w:r w:rsidR="00E53F54" w:rsidRPr="00E53F54">
        <w:rPr>
          <w:rFonts w:ascii="Aptos" w:hAnsi="Aptos"/>
          <w:b/>
        </w:rPr>
        <w:t xml:space="preserve">: </w:t>
      </w:r>
      <w:r w:rsidR="00E53F54" w:rsidRPr="00E53F54">
        <w:rPr>
          <w:rFonts w:ascii="Aptos" w:hAnsi="Aptos"/>
        </w:rPr>
        <w:t>Sí, a un tema más de regularización.</w:t>
      </w:r>
    </w:p>
    <w:p w14:paraId="0749EF0F" w14:textId="35204253" w:rsidR="00E53F54" w:rsidRPr="00E53F54" w:rsidRDefault="00DB71F0" w:rsidP="00E53F54">
      <w:pPr>
        <w:spacing w:after="120" w:line="300" w:lineRule="auto"/>
        <w:rPr>
          <w:rFonts w:ascii="Aptos" w:hAnsi="Aptos"/>
        </w:rPr>
      </w:pPr>
      <w:r>
        <w:rPr>
          <w:rFonts w:ascii="Aptos" w:hAnsi="Aptos"/>
          <w:b/>
        </w:rPr>
        <w:t>Interviewer</w:t>
      </w:r>
      <w:r w:rsidR="00E53F54" w:rsidRPr="00E53F54">
        <w:rPr>
          <w:rFonts w:ascii="Aptos" w:hAnsi="Aptos"/>
          <w:b/>
        </w:rPr>
        <w:t xml:space="preserve">: </w:t>
      </w:r>
      <w:r w:rsidR="00E53F54" w:rsidRPr="00E53F54">
        <w:rPr>
          <w:rFonts w:ascii="Aptos" w:hAnsi="Aptos"/>
        </w:rPr>
        <w:t>¡Exacto! ¿hay algún comentario de a qué se debe esa, tal vez el título y la diferencia entre el título y el contenido?</w:t>
      </w:r>
    </w:p>
    <w:p w14:paraId="3A64C554" w14:textId="3F72405C" w:rsidR="00E53F54" w:rsidRPr="00E53F54" w:rsidRDefault="00DB71F0" w:rsidP="00E53F54">
      <w:pPr>
        <w:spacing w:after="120" w:line="300" w:lineRule="auto"/>
        <w:rPr>
          <w:rFonts w:ascii="Aptos" w:hAnsi="Aptos"/>
        </w:rPr>
      </w:pPr>
      <w:r>
        <w:rPr>
          <w:rFonts w:ascii="Aptos" w:hAnsi="Aptos"/>
          <w:b/>
        </w:rPr>
        <w:t>Interviewee</w:t>
      </w:r>
      <w:r w:rsidR="00E53F54" w:rsidRPr="00E53F54">
        <w:rPr>
          <w:rFonts w:ascii="Aptos" w:hAnsi="Aptos"/>
          <w:b/>
        </w:rPr>
        <w:t xml:space="preserve">: </w:t>
      </w:r>
      <w:r w:rsidR="00E53F54" w:rsidRPr="00E53F54">
        <w:rPr>
          <w:rFonts w:ascii="Aptos" w:hAnsi="Aptos"/>
        </w:rPr>
        <w:t>Yo creo que el título se refiere a poder dar una vía a acceso a derechos del sistema de protección social.</w:t>
      </w:r>
    </w:p>
    <w:p w14:paraId="46F2E7CE" w14:textId="77777777" w:rsidR="00E53F54" w:rsidRPr="00E53F54" w:rsidRDefault="00E53F54" w:rsidP="00E53F54">
      <w:pPr>
        <w:spacing w:after="120" w:line="300" w:lineRule="auto"/>
        <w:rPr>
          <w:rFonts w:ascii="Aptos" w:hAnsi="Aptos"/>
        </w:rPr>
      </w:pPr>
      <w:r w:rsidRPr="00E53F54">
        <w:rPr>
          <w:rFonts w:ascii="Aptos" w:hAnsi="Aptos"/>
        </w:rPr>
        <w:t xml:space="preserve">Porque si tú ves cómo en la operativización del Estatuto, una vez la persona ya le entregas su carné, su PPT, el siguiente paso es la encuesta del SISBEN. Es como que la ruta, quizá la pensaron así, es como que la ruta va listo, tienes tu documento de regularización, entonces ahora o empiezas a hacer aportes al sistema de protección social colombiano o te vas con el tema del ETPV. Yo diría que el espíritu del título y del Estatuto es ese. </w:t>
      </w:r>
    </w:p>
    <w:p w14:paraId="6FB39DD4" w14:textId="764C7B37" w:rsidR="00E53F54" w:rsidRPr="00E53F54" w:rsidRDefault="00DB71F0" w:rsidP="00E53F54">
      <w:pPr>
        <w:spacing w:after="120" w:line="300" w:lineRule="auto"/>
        <w:rPr>
          <w:rFonts w:ascii="Aptos" w:hAnsi="Aptos"/>
        </w:rPr>
      </w:pPr>
      <w:r>
        <w:rPr>
          <w:rFonts w:ascii="Aptos" w:hAnsi="Aptos"/>
          <w:b/>
        </w:rPr>
        <w:t>Interviewer</w:t>
      </w:r>
      <w:r w:rsidR="00E53F54" w:rsidRPr="00E53F54">
        <w:rPr>
          <w:rFonts w:ascii="Aptos" w:hAnsi="Aptos"/>
          <w:b/>
        </w:rPr>
        <w:t xml:space="preserve">: </w:t>
      </w:r>
      <w:r w:rsidR="00E53F54" w:rsidRPr="00E53F54">
        <w:rPr>
          <w:rFonts w:ascii="Aptos" w:hAnsi="Aptos"/>
        </w:rPr>
        <w:t>No político.</w:t>
      </w:r>
    </w:p>
    <w:p w14:paraId="58BABF9B" w14:textId="518E5726" w:rsidR="00E53F54" w:rsidRPr="00E53F54" w:rsidRDefault="00DB71F0" w:rsidP="00E53F54">
      <w:pPr>
        <w:spacing w:after="120" w:line="300" w:lineRule="auto"/>
        <w:rPr>
          <w:rFonts w:ascii="Aptos" w:hAnsi="Aptos"/>
        </w:rPr>
      </w:pPr>
      <w:r>
        <w:rPr>
          <w:rFonts w:ascii="Aptos" w:hAnsi="Aptos"/>
          <w:b/>
        </w:rPr>
        <w:t>Interviewee</w:t>
      </w:r>
      <w:r w:rsidR="00E53F54" w:rsidRPr="00E53F54">
        <w:rPr>
          <w:rFonts w:ascii="Aptos" w:hAnsi="Aptos"/>
          <w:b/>
        </w:rPr>
        <w:t xml:space="preserve">: </w:t>
      </w:r>
      <w:r w:rsidR="00E53F54" w:rsidRPr="00E53F54">
        <w:rPr>
          <w:rFonts w:ascii="Aptos" w:hAnsi="Aptos"/>
        </w:rPr>
        <w:t xml:space="preserve">Podría ser político, pero pues es que ahí sí ya no podía yo meter. </w:t>
      </w:r>
    </w:p>
    <w:p w14:paraId="0F55853D" w14:textId="33B8F9D4" w:rsidR="00E53F54" w:rsidRPr="00E53F54" w:rsidRDefault="00DB71F0" w:rsidP="00E53F54">
      <w:pPr>
        <w:spacing w:after="120" w:line="300" w:lineRule="auto"/>
        <w:rPr>
          <w:rFonts w:ascii="Aptos" w:hAnsi="Aptos"/>
        </w:rPr>
      </w:pPr>
      <w:r>
        <w:rPr>
          <w:rFonts w:ascii="Aptos" w:hAnsi="Aptos"/>
          <w:b/>
        </w:rPr>
        <w:t>Interviewer</w:t>
      </w:r>
      <w:r w:rsidR="00E53F54" w:rsidRPr="00E53F54">
        <w:rPr>
          <w:rFonts w:ascii="Aptos" w:hAnsi="Aptos"/>
          <w:b/>
        </w:rPr>
        <w:t xml:space="preserve">: </w:t>
      </w:r>
      <w:r w:rsidR="00E53F54" w:rsidRPr="00E53F54">
        <w:rPr>
          <w:rFonts w:ascii="Aptos" w:hAnsi="Aptos"/>
        </w:rPr>
        <w:t>Claro</w:t>
      </w:r>
    </w:p>
    <w:p w14:paraId="5EE52629" w14:textId="3BF3FD6C" w:rsidR="00E53F54" w:rsidRPr="00E53F54" w:rsidRDefault="00DB71F0" w:rsidP="00E53F54">
      <w:pPr>
        <w:spacing w:after="120" w:line="300" w:lineRule="auto"/>
        <w:rPr>
          <w:rFonts w:ascii="Aptos" w:hAnsi="Aptos"/>
        </w:rPr>
      </w:pPr>
      <w:r>
        <w:rPr>
          <w:rFonts w:ascii="Aptos" w:hAnsi="Aptos"/>
          <w:b/>
        </w:rPr>
        <w:t>Interviewee</w:t>
      </w:r>
      <w:r w:rsidR="00E53F54" w:rsidRPr="00E53F54">
        <w:rPr>
          <w:rFonts w:ascii="Aptos" w:hAnsi="Aptos"/>
          <w:b/>
        </w:rPr>
        <w:t>:</w:t>
      </w:r>
      <w:r w:rsidR="00E53F54" w:rsidRPr="00E53F54">
        <w:rPr>
          <w:rFonts w:ascii="Aptos" w:hAnsi="Aptos"/>
          <w:bCs/>
        </w:rPr>
        <w:t xml:space="preserve"> O sea,</w:t>
      </w:r>
      <w:r w:rsidR="00E53F54" w:rsidRPr="00E53F54">
        <w:rPr>
          <w:rFonts w:ascii="Aptos" w:hAnsi="Aptos"/>
        </w:rPr>
        <w:t xml:space="preserve"> digamos como que el Estatuto cuando lo bajas a la operativización de las entidades y de la gente, entonces ya ves que ese es un tema de acceso a protección social pero que tiene muchísimos problemas. Porque de nada te sirve tener una tarjeta que dice que tú tienes acceso a derechos del Estado colombiano y acceso a educación, trabajo y hacer una vida, un proyecto de vida acá cuando los sistemas del Estado colombiano no están adaptados para recibir esas demandas. </w:t>
      </w:r>
    </w:p>
    <w:p w14:paraId="17F5EB28" w14:textId="77777777" w:rsidR="00E53F54" w:rsidRPr="00E53F54" w:rsidRDefault="00E53F54" w:rsidP="00E53F54">
      <w:pPr>
        <w:spacing w:after="120" w:line="300" w:lineRule="auto"/>
        <w:rPr>
          <w:rFonts w:ascii="Aptos" w:hAnsi="Aptos"/>
        </w:rPr>
      </w:pPr>
      <w:r w:rsidRPr="00E53F54">
        <w:rPr>
          <w:rFonts w:ascii="Aptos" w:hAnsi="Aptos"/>
        </w:rPr>
        <w:t>Más aún en un sistema que tiene tantas presiones por demandas, pues porque tenemos en Colombia todo tipo de vulneraciones, entonces no es solamente el tema de las personas provenientes de Venezuela que requieren cosas, sino todos los temas que tienen que ver con temas del conflicto armado, con todos los fenómenos de delincuencia que tenemos en Colombia. A eso súmale los temas de crisis por cambio climático que cada vez van a ser peor.</w:t>
      </w:r>
    </w:p>
    <w:p w14:paraId="504B2576" w14:textId="77777777" w:rsidR="00E53F54" w:rsidRPr="00E53F54" w:rsidRDefault="00E53F54" w:rsidP="00E53F54">
      <w:pPr>
        <w:spacing w:after="120" w:line="300" w:lineRule="auto"/>
        <w:rPr>
          <w:rFonts w:ascii="Aptos" w:hAnsi="Aptos"/>
        </w:rPr>
      </w:pPr>
      <w:r w:rsidRPr="00E53F54">
        <w:rPr>
          <w:rFonts w:ascii="Aptos" w:hAnsi="Aptos"/>
        </w:rPr>
        <w:t>Entonces un sistema que no tiene los brazos para poderle dar atención a todos con una promesa que sí tiene el Estatuto de, es mi canal de acceso a una vida digna.</w:t>
      </w:r>
    </w:p>
    <w:p w14:paraId="6DE90817" w14:textId="0CAE0CD2" w:rsidR="00E53F54" w:rsidRPr="00E53F54" w:rsidRDefault="00DB71F0" w:rsidP="00E53F54">
      <w:pPr>
        <w:spacing w:after="120" w:line="300" w:lineRule="auto"/>
        <w:rPr>
          <w:rFonts w:ascii="Aptos" w:hAnsi="Aptos"/>
        </w:rPr>
      </w:pPr>
      <w:r>
        <w:rPr>
          <w:rFonts w:ascii="Aptos" w:hAnsi="Aptos"/>
          <w:b/>
        </w:rPr>
        <w:t>Interviewer</w:t>
      </w:r>
      <w:r w:rsidR="00E53F54" w:rsidRPr="00E53F54">
        <w:rPr>
          <w:rFonts w:ascii="Aptos" w:hAnsi="Aptos"/>
          <w:b/>
        </w:rPr>
        <w:t xml:space="preserve">: </w:t>
      </w:r>
      <w:r w:rsidR="00E53F54" w:rsidRPr="00E53F54">
        <w:rPr>
          <w:rFonts w:ascii="Aptos" w:hAnsi="Aptos"/>
        </w:rPr>
        <w:t>¿Tú dirías que el Estatuto ha sido uno de los modelos más, entre comillas o digamos en el papel, de los modelos más garantistas de derechos a nivel de migración, en la región, por lo menos?</w:t>
      </w:r>
    </w:p>
    <w:p w14:paraId="1FE84D99" w14:textId="38D43107" w:rsidR="00E53F54" w:rsidRPr="00E53F54" w:rsidRDefault="00DB71F0" w:rsidP="00E53F54">
      <w:pPr>
        <w:spacing w:after="120" w:line="300" w:lineRule="auto"/>
        <w:rPr>
          <w:rFonts w:ascii="Aptos" w:hAnsi="Aptos"/>
        </w:rPr>
      </w:pPr>
      <w:r>
        <w:rPr>
          <w:rFonts w:ascii="Aptos" w:hAnsi="Aptos"/>
          <w:b/>
        </w:rPr>
        <w:t>Interviewee</w:t>
      </w:r>
      <w:r w:rsidR="00E53F54" w:rsidRPr="00E53F54">
        <w:rPr>
          <w:rFonts w:ascii="Aptos" w:hAnsi="Aptos"/>
          <w:b/>
        </w:rPr>
        <w:t>:</w:t>
      </w:r>
      <w:r w:rsidR="00E53F54" w:rsidRPr="00E53F54">
        <w:rPr>
          <w:rFonts w:ascii="Aptos" w:hAnsi="Aptos"/>
          <w:bCs/>
        </w:rPr>
        <w:t xml:space="preserve"> En la región sí</w:t>
      </w:r>
      <w:r w:rsidR="00E53F54" w:rsidRPr="00E53F54">
        <w:rPr>
          <w:rFonts w:ascii="Aptos" w:hAnsi="Aptos"/>
        </w:rPr>
        <w:t xml:space="preserve"> y si tú te pones a ver, por ejemplo, en el mundo, creo que Estatutos de Protección Temporal hay unos tres o cuatro. Turquía es un país que tiene Estatuto y otros más. Y digamos en términos de garantía y de jurisprudencia, yo creo que sí es muy de avanzada.</w:t>
      </w:r>
    </w:p>
    <w:p w14:paraId="2DF5A825" w14:textId="77777777" w:rsidR="00E53F54" w:rsidRPr="00E53F54" w:rsidRDefault="00E53F54" w:rsidP="00E53F54">
      <w:pPr>
        <w:spacing w:after="120" w:line="300" w:lineRule="auto"/>
        <w:rPr>
          <w:rFonts w:ascii="Aptos" w:hAnsi="Aptos"/>
        </w:rPr>
      </w:pPr>
      <w:r w:rsidRPr="00E53F54">
        <w:rPr>
          <w:rFonts w:ascii="Aptos" w:hAnsi="Aptos"/>
        </w:rPr>
        <w:t xml:space="preserve">Pero claro, el papel aguanta todo. Ahí sí cuando se empiezan a bajar los niveles para ver como el acceso real a derechos, pues es ahí es donde no, pues donde se queda corto. </w:t>
      </w:r>
    </w:p>
    <w:p w14:paraId="44406ACF" w14:textId="77777777" w:rsidR="00E53F54" w:rsidRPr="00E53F54" w:rsidRDefault="00E53F54" w:rsidP="00E53F54">
      <w:pPr>
        <w:spacing w:after="120" w:line="300" w:lineRule="auto"/>
        <w:rPr>
          <w:rFonts w:ascii="Aptos" w:hAnsi="Aptos"/>
        </w:rPr>
      </w:pPr>
      <w:r w:rsidRPr="00E53F54">
        <w:rPr>
          <w:rFonts w:ascii="Aptos" w:hAnsi="Aptos"/>
        </w:rPr>
        <w:t>Además, porque también hay, por ejemplo, unos debates y es, ¿qué viene primero, la integración o la estabilización? Era un poco como lo que yo te decía como al principio de nuestra charla y era en estos, como en estas líneas de crisis, transición y luego recuperación es muy difícil, como una línea recta unilineal de primero estás en la fase A, luego pasas a la fase B y luego pasas a la fase C. En cooperación siempre hablamos como de integración y estabilización, por ejemplo, ahora el Ministerio del interior tiene una visión que es primero estabilización y luego integración. De acuerdo a la posición del ministerio, pues de lo que yo, en las reuniones que he estado y en las presentaciones del Ministerio de la igualdad, la estabilización es el acceso, por ejemplo, a la encuesta del SISBEN, o al mecanismo que te da acceso a educación y trabajo y salud y luego viene la integración. Para mí es como qué fue primero el huevo o la gallina.</w:t>
      </w:r>
    </w:p>
    <w:p w14:paraId="764E5918" w14:textId="70E472D2" w:rsidR="00E53F54" w:rsidRPr="00985F11" w:rsidRDefault="00DB71F0" w:rsidP="00E53F54">
      <w:pPr>
        <w:spacing w:after="120" w:line="300" w:lineRule="auto"/>
        <w:rPr>
          <w:rFonts w:ascii="Aptos" w:hAnsi="Aptos"/>
          <w:bCs/>
        </w:rPr>
      </w:pPr>
      <w:r>
        <w:rPr>
          <w:rFonts w:ascii="Aptos" w:hAnsi="Aptos"/>
          <w:b/>
        </w:rPr>
        <w:t>Interviewer</w:t>
      </w:r>
      <w:r w:rsidR="00E53F54" w:rsidRPr="00E53F54">
        <w:rPr>
          <w:rFonts w:ascii="Aptos" w:hAnsi="Aptos"/>
          <w:b/>
        </w:rPr>
        <w:t>:</w:t>
      </w:r>
      <w:r w:rsidR="00E53F54" w:rsidRPr="00E53F54">
        <w:rPr>
          <w:rFonts w:ascii="Aptos" w:hAnsi="Aptos"/>
          <w:bCs/>
        </w:rPr>
        <w:t xml:space="preserve"> voy a parar aquí.</w:t>
      </w:r>
      <w:r w:rsidR="00E53F54" w:rsidRPr="00985F11">
        <w:rPr>
          <w:rFonts w:ascii="Aptos" w:hAnsi="Aptos"/>
          <w:bCs/>
        </w:rPr>
        <w:t xml:space="preserve"> </w:t>
      </w:r>
    </w:p>
    <w:p w14:paraId="411BF2CE" w14:textId="544EDDB6" w:rsidR="001E6816" w:rsidRDefault="001E6816">
      <w:pPr>
        <w:rPr>
          <w:rFonts w:ascii="Aptos" w:hAnsi="Aptos"/>
          <w:lang w:val="es-ES"/>
        </w:rPr>
      </w:pPr>
      <w:r>
        <w:rPr>
          <w:rFonts w:ascii="Aptos" w:hAnsi="Aptos"/>
          <w:lang w:val="es-ES"/>
        </w:rPr>
        <w:br w:type="page"/>
      </w:r>
    </w:p>
    <w:p w14:paraId="2FA8309B" w14:textId="3202FE9C" w:rsidR="001E6816" w:rsidRPr="00DB71F0" w:rsidRDefault="001E6816" w:rsidP="001E6816">
      <w:pPr>
        <w:pStyle w:val="Ttulo2"/>
        <w:tabs>
          <w:tab w:val="num" w:pos="851"/>
        </w:tabs>
        <w:spacing w:after="240" w:line="360" w:lineRule="auto"/>
        <w:ind w:left="851" w:hanging="851"/>
        <w:rPr>
          <w:rFonts w:ascii="Aptos" w:eastAsia="Times New Roman" w:hAnsi="Aptos"/>
          <w:b/>
          <w:kern w:val="32"/>
          <w:sz w:val="28"/>
          <w:szCs w:val="24"/>
          <w:lang w:eastAsia="en-GB"/>
        </w:rPr>
      </w:pPr>
      <w:r w:rsidRPr="00DB71F0">
        <w:rPr>
          <w:rFonts w:ascii="Aptos" w:eastAsia="Times New Roman" w:hAnsi="Aptos"/>
          <w:b/>
          <w:kern w:val="32"/>
          <w:sz w:val="28"/>
          <w:szCs w:val="24"/>
          <w:lang w:eastAsia="en-GB"/>
        </w:rPr>
        <w:t xml:space="preserve">Interview Code: </w:t>
      </w:r>
      <w:r w:rsidRPr="00DB71F0">
        <w:rPr>
          <w:rFonts w:ascii="Aptos" w:eastAsia="Times New Roman" w:hAnsi="Aptos"/>
          <w:b/>
          <w:bCs/>
          <w:kern w:val="32"/>
          <w:sz w:val="28"/>
          <w:szCs w:val="24"/>
          <w:lang w:eastAsia="en-GB"/>
        </w:rPr>
        <w:t>GU17</w:t>
      </w:r>
    </w:p>
    <w:p w14:paraId="625D8665" w14:textId="742AFBB2" w:rsidR="001E6816" w:rsidRPr="001E6816" w:rsidRDefault="001E6816" w:rsidP="001E6816">
      <w:pPr>
        <w:spacing w:after="120" w:line="300" w:lineRule="auto"/>
        <w:rPr>
          <w:rFonts w:ascii="Aptos" w:eastAsia="Times New Roman" w:hAnsi="Aptos" w:cs="Times New Roman"/>
          <w:b/>
        </w:rPr>
      </w:pPr>
      <w:r w:rsidRPr="001E6816">
        <w:rPr>
          <w:rFonts w:ascii="Aptos" w:eastAsia="Times New Roman" w:hAnsi="Aptos" w:cs="Times New Roman"/>
          <w:b/>
          <w:bCs/>
        </w:rPr>
        <w:t xml:space="preserve">Interview Place: </w:t>
      </w:r>
      <w:r w:rsidRPr="001E6816">
        <w:rPr>
          <w:rFonts w:ascii="Aptos" w:eastAsia="Times New Roman" w:hAnsi="Aptos" w:cs="Times New Roman"/>
          <w:bCs/>
        </w:rPr>
        <w:t>Llamada telefónica</w:t>
      </w:r>
    </w:p>
    <w:p w14:paraId="38F9B399" w14:textId="134478C7" w:rsidR="001E6816" w:rsidRPr="00F66485" w:rsidRDefault="001E6816" w:rsidP="001E6816">
      <w:pPr>
        <w:spacing w:after="120" w:line="300" w:lineRule="auto"/>
        <w:rPr>
          <w:rFonts w:ascii="Aptos" w:eastAsia="Times New Roman" w:hAnsi="Aptos" w:cs="Times New Roman"/>
          <w:b/>
          <w:bCs/>
        </w:rPr>
      </w:pPr>
      <w:r w:rsidRPr="00F66485">
        <w:rPr>
          <w:rFonts w:ascii="Aptos" w:eastAsia="Times New Roman" w:hAnsi="Aptos" w:cs="Times New Roman"/>
          <w:b/>
          <w:bCs/>
        </w:rPr>
        <w:t xml:space="preserve">Interview Date: </w:t>
      </w:r>
      <w:r>
        <w:rPr>
          <w:rFonts w:ascii="Aptos" w:eastAsia="Times New Roman" w:hAnsi="Aptos" w:cs="Times New Roman"/>
          <w:bCs/>
        </w:rPr>
        <w:t>7 de octubre de 2024</w:t>
      </w:r>
    </w:p>
    <w:p w14:paraId="5E6BC56E" w14:textId="01F95A9C" w:rsidR="001E6816" w:rsidRPr="00944912" w:rsidRDefault="001E6816" w:rsidP="001E6816">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 Length</w:t>
      </w:r>
      <w:r>
        <w:rPr>
          <w:rFonts w:ascii="Aptos" w:eastAsia="Times New Roman" w:hAnsi="Aptos" w:cs="Times New Roman"/>
          <w:b/>
          <w:bCs/>
          <w:lang w:val="en-GB"/>
        </w:rPr>
        <w:t xml:space="preserve">: </w:t>
      </w:r>
      <w:r>
        <w:rPr>
          <w:rFonts w:ascii="Aptos" w:eastAsia="Times New Roman" w:hAnsi="Aptos" w:cs="Times New Roman"/>
          <w:bCs/>
          <w:lang w:val="en-US"/>
        </w:rPr>
        <w:t>19</w:t>
      </w:r>
      <w:r w:rsidRPr="00944912">
        <w:rPr>
          <w:rFonts w:ascii="Aptos" w:eastAsia="Times New Roman" w:hAnsi="Aptos" w:cs="Times New Roman"/>
          <w:bCs/>
          <w:lang w:val="en-US"/>
        </w:rPr>
        <w:t>:</w:t>
      </w:r>
      <w:r>
        <w:rPr>
          <w:rFonts w:ascii="Aptos" w:eastAsia="Times New Roman" w:hAnsi="Aptos" w:cs="Times New Roman"/>
          <w:bCs/>
          <w:lang w:val="en-US"/>
        </w:rPr>
        <w:t>20</w:t>
      </w:r>
    </w:p>
    <w:p w14:paraId="6781E66C" w14:textId="77777777" w:rsidR="001E6816" w:rsidRPr="00944912" w:rsidRDefault="001E6816" w:rsidP="001E6816">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er</w:t>
      </w:r>
      <w:r>
        <w:rPr>
          <w:rFonts w:ascii="Aptos" w:eastAsia="Times New Roman" w:hAnsi="Aptos" w:cs="Times New Roman"/>
          <w:b/>
          <w:bCs/>
          <w:lang w:val="en-GB"/>
        </w:rPr>
        <w:t xml:space="preserve">: </w:t>
      </w:r>
      <w:r w:rsidRPr="00944912">
        <w:rPr>
          <w:rFonts w:ascii="Aptos" w:eastAsia="Times New Roman" w:hAnsi="Aptos" w:cs="Times New Roman"/>
          <w:bCs/>
          <w:lang w:val="en-US"/>
        </w:rPr>
        <w:t xml:space="preserve">Natalia Trujillo </w:t>
      </w:r>
      <w:proofErr w:type="spellStart"/>
      <w:r w:rsidRPr="00944912">
        <w:rPr>
          <w:rFonts w:ascii="Aptos" w:eastAsia="Times New Roman" w:hAnsi="Aptos" w:cs="Times New Roman"/>
          <w:bCs/>
          <w:lang w:val="en-US"/>
        </w:rPr>
        <w:t>Rendón</w:t>
      </w:r>
      <w:proofErr w:type="spellEnd"/>
    </w:p>
    <w:p w14:paraId="7D71B8CA" w14:textId="77777777" w:rsidR="001E6816" w:rsidRDefault="001E6816" w:rsidP="001E6816">
      <w:pPr>
        <w:spacing w:after="120" w:line="300" w:lineRule="auto"/>
        <w:rPr>
          <w:rFonts w:ascii="Aptos" w:eastAsia="Times New Roman" w:hAnsi="Aptos" w:cs="Times New Roman"/>
        </w:rPr>
      </w:pPr>
      <w:r w:rsidRPr="00F66485">
        <w:rPr>
          <w:rFonts w:ascii="Aptos" w:eastAsia="Times New Roman" w:hAnsi="Aptos" w:cs="Times New Roman"/>
          <w:b/>
          <w:bCs/>
        </w:rPr>
        <w:t xml:space="preserve">Interviewee: </w:t>
      </w:r>
      <w:r w:rsidRPr="00F66485">
        <w:rPr>
          <w:rFonts w:ascii="Aptos" w:eastAsia="Times New Roman" w:hAnsi="Aptos" w:cs="Times New Roman"/>
        </w:rPr>
        <w:t>XXXXXXX XXXXXXX XXXXXXX</w:t>
      </w:r>
    </w:p>
    <w:p w14:paraId="0ECB0B62" w14:textId="77777777" w:rsidR="001E6816" w:rsidRDefault="001E6816" w:rsidP="001E6816">
      <w:pPr>
        <w:spacing w:after="120" w:line="300" w:lineRule="auto"/>
        <w:rPr>
          <w:rFonts w:ascii="Aptos" w:eastAsia="Times New Roman" w:hAnsi="Aptos" w:cs="Times New Roman"/>
          <w:b/>
          <w:bCs/>
        </w:rPr>
      </w:pPr>
      <w:r w:rsidRPr="00F66485">
        <w:rPr>
          <w:rFonts w:ascii="Aptos" w:eastAsia="Times New Roman" w:hAnsi="Aptos" w:cs="Times New Roman"/>
          <w:b/>
          <w:bCs/>
        </w:rPr>
        <w:t>Transcriber:</w:t>
      </w:r>
      <w:r>
        <w:rPr>
          <w:rFonts w:ascii="Aptos" w:eastAsia="Times New Roman" w:hAnsi="Aptos" w:cs="Times New Roman"/>
          <w:b/>
          <w:bCs/>
        </w:rPr>
        <w:t xml:space="preserve"> </w:t>
      </w:r>
      <w:r>
        <w:rPr>
          <w:rFonts w:ascii="Aptos" w:eastAsia="Times New Roman" w:hAnsi="Aptos" w:cs="Times New Roman"/>
          <w:bCs/>
        </w:rPr>
        <w:t>Natalia Trujillo Rendón</w:t>
      </w:r>
    </w:p>
    <w:p w14:paraId="1E805498" w14:textId="7DAAF198" w:rsidR="001E6816" w:rsidRDefault="001E6816" w:rsidP="001E6816">
      <w:pPr>
        <w:spacing w:after="120" w:line="300" w:lineRule="auto"/>
        <w:rPr>
          <w:rFonts w:ascii="Aptos" w:hAnsi="Aptos"/>
        </w:rPr>
      </w:pPr>
    </w:p>
    <w:p w14:paraId="76E40CDE" w14:textId="0634ECEC" w:rsidR="001E6816" w:rsidRPr="00DB71F0" w:rsidRDefault="00DB71F0" w:rsidP="001E6816">
      <w:pPr>
        <w:spacing w:after="120" w:line="300" w:lineRule="auto"/>
        <w:rPr>
          <w:rFonts w:ascii="Aptos" w:hAnsi="Aptos"/>
          <w:lang w:val="en-US"/>
        </w:rPr>
      </w:pPr>
      <w:r w:rsidRPr="00DB71F0">
        <w:rPr>
          <w:rFonts w:ascii="Aptos" w:hAnsi="Aptos"/>
          <w:b/>
          <w:lang w:val="en-US"/>
        </w:rPr>
        <w:t>Interviewee</w:t>
      </w:r>
      <w:r w:rsidR="001E6816" w:rsidRPr="00DB71F0">
        <w:rPr>
          <w:rFonts w:ascii="Aptos" w:hAnsi="Aptos"/>
          <w:b/>
          <w:lang w:val="en-US"/>
        </w:rPr>
        <w:t xml:space="preserve">: </w:t>
      </w:r>
      <w:proofErr w:type="spellStart"/>
      <w:r w:rsidR="001E6816" w:rsidRPr="00DB71F0">
        <w:rPr>
          <w:rFonts w:ascii="Aptos" w:hAnsi="Aptos"/>
          <w:lang w:val="en-US"/>
        </w:rPr>
        <w:t>Al</w:t>
      </w:r>
      <w:r w:rsidR="001E6816" w:rsidRPr="00DB71F0">
        <w:rPr>
          <w:rFonts w:ascii="Aptos" w:eastAsia="Times New Roman" w:hAnsi="Aptos" w:cs="Times New Roman"/>
          <w:bCs/>
          <w:lang w:val="en-US"/>
        </w:rPr>
        <w:t>ó</w:t>
      </w:r>
      <w:proofErr w:type="spellEnd"/>
      <w:r w:rsidR="001E6816" w:rsidRPr="00DB71F0">
        <w:rPr>
          <w:rFonts w:ascii="Aptos" w:hAnsi="Aptos"/>
          <w:lang w:val="en-US"/>
        </w:rPr>
        <w:t>, Natalia.</w:t>
      </w:r>
    </w:p>
    <w:p w14:paraId="25CEAAF8" w14:textId="6A90F0B2" w:rsidR="001E6816" w:rsidRPr="001E6816" w:rsidRDefault="00DB71F0" w:rsidP="001E6816">
      <w:pPr>
        <w:spacing w:after="120" w:line="300" w:lineRule="auto"/>
        <w:rPr>
          <w:rFonts w:ascii="Aptos" w:hAnsi="Aptos"/>
        </w:rPr>
      </w:pPr>
      <w:r w:rsidRPr="00DB71F0">
        <w:rPr>
          <w:rFonts w:ascii="Aptos" w:hAnsi="Aptos"/>
          <w:b/>
          <w:lang w:val="en-US"/>
        </w:rPr>
        <w:t>Interviewer</w:t>
      </w:r>
      <w:r w:rsidR="001E6816" w:rsidRPr="00DB71F0">
        <w:rPr>
          <w:rFonts w:ascii="Aptos" w:hAnsi="Aptos"/>
          <w:b/>
          <w:lang w:val="en-US"/>
        </w:rPr>
        <w:t xml:space="preserve">: </w:t>
      </w:r>
      <w:r w:rsidR="001E6816" w:rsidRPr="00DB71F0">
        <w:rPr>
          <w:rFonts w:ascii="Aptos" w:hAnsi="Aptos"/>
          <w:lang w:val="en-US"/>
        </w:rPr>
        <w:t xml:space="preserve">Hola </w:t>
      </w:r>
      <w:r w:rsidR="001E6816" w:rsidRPr="00DB71F0">
        <w:rPr>
          <w:rFonts w:ascii="Aptos" w:eastAsia="Times New Roman" w:hAnsi="Aptos" w:cs="Times New Roman"/>
          <w:highlight w:val="black"/>
          <w:lang w:val="en-US"/>
        </w:rPr>
        <w:t>XXXXXXX</w:t>
      </w:r>
      <w:r w:rsidR="001E6816" w:rsidRPr="00DB71F0">
        <w:rPr>
          <w:rFonts w:ascii="Aptos" w:eastAsia="Times New Roman" w:hAnsi="Aptos" w:cs="Times New Roman"/>
          <w:lang w:val="en-US"/>
        </w:rPr>
        <w:t xml:space="preserve"> </w:t>
      </w:r>
      <w:proofErr w:type="spellStart"/>
      <w:r w:rsidR="001E6816" w:rsidRPr="00DB71F0">
        <w:rPr>
          <w:rFonts w:ascii="Aptos" w:eastAsia="Times New Roman" w:hAnsi="Aptos" w:cs="Times New Roman"/>
          <w:highlight w:val="black"/>
          <w:lang w:val="en-US"/>
        </w:rPr>
        <w:t>XXXXXXX</w:t>
      </w:r>
      <w:proofErr w:type="spellEnd"/>
      <w:r w:rsidR="001E6816" w:rsidRPr="00DB71F0">
        <w:rPr>
          <w:rFonts w:ascii="Aptos" w:eastAsia="Times New Roman" w:hAnsi="Aptos" w:cs="Times New Roman"/>
          <w:lang w:val="en-US"/>
        </w:rPr>
        <w:t xml:space="preserve"> </w:t>
      </w:r>
      <w:proofErr w:type="spellStart"/>
      <w:r w:rsidR="001E6816" w:rsidRPr="00DB71F0">
        <w:rPr>
          <w:rFonts w:ascii="Aptos" w:eastAsia="Times New Roman" w:hAnsi="Aptos" w:cs="Times New Roman"/>
          <w:highlight w:val="black"/>
          <w:lang w:val="en-US"/>
        </w:rPr>
        <w:t>XXXXXXX</w:t>
      </w:r>
      <w:proofErr w:type="spellEnd"/>
      <w:r w:rsidR="001E6816" w:rsidRPr="00DB71F0">
        <w:rPr>
          <w:rFonts w:ascii="Aptos" w:hAnsi="Aptos"/>
          <w:lang w:val="en-US"/>
        </w:rPr>
        <w:t xml:space="preserve">. </w:t>
      </w:r>
      <w:r w:rsidR="001E6816" w:rsidRPr="001E6816">
        <w:rPr>
          <w:rFonts w:ascii="Aptos" w:hAnsi="Aptos"/>
        </w:rPr>
        <w:t>Bueno, entonces te cuento, yo soy investigadora de la Universidad de Southampton en el Reino Unido y ahora estoy estudiando sobre la migración venezolana en Colombia, y pues la Unidad de Gestión del Riesgo fue obviamente determinante en la respuesta a varias de las olas migratorias y, bueno, me parecería muy interesante tener su punto de vista. No sé si tenga en este momento tiempo para una entrevista o si quiere que coordinemos un espacio en el que nos podamos encontrar, ya sea virtual o en persona de, tal vez, media horita.</w:t>
      </w:r>
    </w:p>
    <w:p w14:paraId="0481AB90" w14:textId="22452006" w:rsidR="001E6816" w:rsidRPr="001E6816" w:rsidRDefault="00DB71F0" w:rsidP="001E6816">
      <w:pPr>
        <w:spacing w:after="120" w:line="300" w:lineRule="auto"/>
        <w:rPr>
          <w:rFonts w:ascii="Aptos" w:hAnsi="Aptos"/>
        </w:rPr>
      </w:pPr>
      <w:r>
        <w:rPr>
          <w:rFonts w:ascii="Aptos" w:hAnsi="Aptos"/>
          <w:b/>
        </w:rPr>
        <w:t>Interviewee</w:t>
      </w:r>
      <w:r w:rsidR="001E6816" w:rsidRPr="001E6816">
        <w:rPr>
          <w:rFonts w:ascii="Aptos" w:hAnsi="Aptos"/>
          <w:b/>
        </w:rPr>
        <w:t xml:space="preserve">: </w:t>
      </w:r>
      <w:r w:rsidR="001E6816" w:rsidRPr="001E6816">
        <w:rPr>
          <w:rFonts w:ascii="Aptos" w:hAnsi="Aptos"/>
        </w:rPr>
        <w:t>Sabes, porque yo reservé esta media hora para atenderla. Esta semana estoy un poquito ocupado, entonces cuente con este rato inmediatamente.</w:t>
      </w:r>
    </w:p>
    <w:p w14:paraId="7D9F6104" w14:textId="15984ACD" w:rsidR="001E6816" w:rsidRPr="001E6816" w:rsidRDefault="00DB71F0" w:rsidP="001E6816">
      <w:pPr>
        <w:spacing w:after="120" w:line="300" w:lineRule="auto"/>
        <w:rPr>
          <w:rFonts w:ascii="Aptos" w:hAnsi="Aptos"/>
        </w:rPr>
      </w:pPr>
      <w:r>
        <w:rPr>
          <w:rFonts w:ascii="Aptos" w:hAnsi="Aptos"/>
          <w:b/>
        </w:rPr>
        <w:t>Interviewer</w:t>
      </w:r>
      <w:r w:rsidR="001E6816" w:rsidRPr="001E6816">
        <w:rPr>
          <w:rFonts w:ascii="Aptos" w:hAnsi="Aptos"/>
          <w:b/>
        </w:rPr>
        <w:t>:</w:t>
      </w:r>
      <w:r w:rsidR="001E6816" w:rsidRPr="001E6816">
        <w:rPr>
          <w:rFonts w:ascii="Aptos" w:hAnsi="Aptos"/>
        </w:rPr>
        <w:t xml:space="preserve"> Listo, una pregunta, ¿puedo grabar la entrevista?</w:t>
      </w:r>
    </w:p>
    <w:p w14:paraId="6659CF03" w14:textId="46873E9F" w:rsidR="001E6816" w:rsidRPr="001E6816" w:rsidRDefault="00DB71F0" w:rsidP="001E6816">
      <w:pPr>
        <w:spacing w:after="120" w:line="300" w:lineRule="auto"/>
        <w:rPr>
          <w:rFonts w:ascii="Aptos" w:hAnsi="Aptos"/>
        </w:rPr>
      </w:pPr>
      <w:r>
        <w:rPr>
          <w:rFonts w:ascii="Aptos" w:hAnsi="Aptos"/>
          <w:b/>
        </w:rPr>
        <w:t>Interviewee</w:t>
      </w:r>
      <w:r w:rsidR="001E6816" w:rsidRPr="001E6816">
        <w:rPr>
          <w:rFonts w:ascii="Aptos" w:hAnsi="Aptos"/>
          <w:b/>
        </w:rPr>
        <w:t xml:space="preserve">: </w:t>
      </w:r>
      <w:r w:rsidR="001E6816" w:rsidRPr="001E6816">
        <w:rPr>
          <w:rFonts w:ascii="Aptos" w:hAnsi="Aptos"/>
        </w:rPr>
        <w:t>Si no hay ningún problema.</w:t>
      </w:r>
    </w:p>
    <w:p w14:paraId="1E6789F9" w14:textId="0890EC79" w:rsidR="001E6816" w:rsidRPr="001E6816" w:rsidRDefault="00DB71F0" w:rsidP="001E6816">
      <w:pPr>
        <w:spacing w:after="120" w:line="300" w:lineRule="auto"/>
        <w:rPr>
          <w:rFonts w:ascii="Aptos" w:hAnsi="Aptos"/>
        </w:rPr>
      </w:pPr>
      <w:r>
        <w:rPr>
          <w:rFonts w:ascii="Aptos" w:hAnsi="Aptos"/>
          <w:b/>
        </w:rPr>
        <w:t>Interviewer</w:t>
      </w:r>
      <w:r w:rsidR="001E6816" w:rsidRPr="001E6816">
        <w:rPr>
          <w:rFonts w:ascii="Aptos" w:hAnsi="Aptos"/>
          <w:b/>
        </w:rPr>
        <w:t xml:space="preserve">: </w:t>
      </w:r>
      <w:r w:rsidR="001E6816" w:rsidRPr="001E6816">
        <w:rPr>
          <w:rFonts w:ascii="Aptos" w:hAnsi="Aptos"/>
        </w:rPr>
        <w:t>Listo perfecto. Bueno, la primera pregunta es, ¿cómo está enfocada o cómo se dio la activación para la respuesta durante la primera ola migratoria que fue la migración de retornados o más bien de los expulsados, desde Venezuela, los colombianos expulsados, en el 2015?</w:t>
      </w:r>
    </w:p>
    <w:p w14:paraId="0524CDCF" w14:textId="66DAACEE" w:rsidR="001E6816" w:rsidRPr="001E6816" w:rsidRDefault="00DB71F0" w:rsidP="001E6816">
      <w:pPr>
        <w:spacing w:after="120" w:line="300" w:lineRule="auto"/>
        <w:rPr>
          <w:rFonts w:ascii="Aptos" w:hAnsi="Aptos"/>
        </w:rPr>
      </w:pPr>
      <w:r>
        <w:rPr>
          <w:rFonts w:ascii="Aptos" w:hAnsi="Aptos"/>
          <w:b/>
        </w:rPr>
        <w:t>Interviewee</w:t>
      </w:r>
      <w:r w:rsidR="001E6816" w:rsidRPr="001E6816">
        <w:rPr>
          <w:rFonts w:ascii="Aptos" w:hAnsi="Aptos"/>
          <w:b/>
        </w:rPr>
        <w:t xml:space="preserve">: </w:t>
      </w:r>
      <w:r w:rsidR="001E6816" w:rsidRPr="001E6816">
        <w:rPr>
          <w:rFonts w:ascii="Aptos" w:hAnsi="Aptos"/>
        </w:rPr>
        <w:t xml:space="preserve">Bueno, mira en el 2015 Colombia no tenía en sus análisis una posibilidad de una recepción de expulsados de una magnitud de esa de esa cantidad de personas. Se dio en el marco de una situación donde se estaba analizando que Venezuela tenía intención de expulsar a algunos connacionales, algunos colombianos, pero también en ese sentido salieron otras personas. Por eso lo que se tenía era la capacidad de activar cualquier mecanismo de respuesta a emergencias como el que se hace, o sea, sí, en este momento para cualquier situación en el marco de un plan que se activa como Sistema Nacional de Gestión de Riesgo de Desastres para soportar a departamentos o alguna ciudad que tuviera alguna situación. </w:t>
      </w:r>
    </w:p>
    <w:p w14:paraId="6FF82216" w14:textId="77777777" w:rsidR="001E6816" w:rsidRPr="001E6816" w:rsidRDefault="001E6816" w:rsidP="001E6816">
      <w:pPr>
        <w:spacing w:after="120" w:line="300" w:lineRule="auto"/>
        <w:rPr>
          <w:rFonts w:ascii="Aptos" w:hAnsi="Aptos"/>
        </w:rPr>
      </w:pPr>
      <w:r w:rsidRPr="001E6816">
        <w:rPr>
          <w:rFonts w:ascii="Aptos" w:hAnsi="Aptos"/>
        </w:rPr>
        <w:t>Eso se dio en ese último cuatrimestre del 2015 que por supuesto desbordó la capacidad que tenía el municipio de Villa Rosario, el municipio de Cúcuta, el departamento de Norte de Santander y por ende se activó el mecanismo a través del Sistema Nacional de Gestión de Riesgo de Desastres, toda vez que en primera instancia quien tenía la responsabilidad era a través de la Cancillería por el tema migratorio y del Ministerio del Interior, pero entiendo que había que activar los mecanismos. El sistema se activó y nos encontramos con esa magnitud que fue de manera exponencial cada día, que pasaba era por la frontera del Norte de Santander se dio de manera continua durante los primeros 15 días, un poco más, la recepción de personas que fueron expulsadas de Venezuela, pero que a la vez también por su propia cuenta, las personas llegaron a la frontera cruzando el puente de Norte de Santander, pero también cruzando por vía terrestre que tenían que atravesar uno de los ríos que son limítrofe y que empezaron a llegar a Colombia, inclusive con sus enseres. La situación se dio en ese sentido, pero a Colombia le tocó activar el sistema de respuesta para la atención de la emergencia.</w:t>
      </w:r>
    </w:p>
    <w:p w14:paraId="1D40A66C" w14:textId="570DA8D0" w:rsidR="001E6816" w:rsidRPr="001E6816" w:rsidRDefault="00DB71F0" w:rsidP="001E6816">
      <w:pPr>
        <w:spacing w:after="120" w:line="300" w:lineRule="auto"/>
        <w:rPr>
          <w:rFonts w:ascii="Aptos" w:hAnsi="Aptos"/>
        </w:rPr>
      </w:pPr>
      <w:r>
        <w:rPr>
          <w:rFonts w:ascii="Aptos" w:hAnsi="Aptos"/>
          <w:b/>
        </w:rPr>
        <w:t>Interviewer</w:t>
      </w:r>
      <w:r w:rsidR="001E6816" w:rsidRPr="001E6816">
        <w:rPr>
          <w:rFonts w:ascii="Aptos" w:hAnsi="Aptos"/>
          <w:b/>
        </w:rPr>
        <w:t xml:space="preserve">: </w:t>
      </w:r>
      <w:r w:rsidR="001E6816" w:rsidRPr="001E6816">
        <w:rPr>
          <w:rFonts w:ascii="Aptos" w:hAnsi="Aptos"/>
        </w:rPr>
        <w:t>Perfecto, cuando dices a Colombia le tocó activar el sistema de respuesta es, ¿específicamente quién los activa a ustedes?</w:t>
      </w:r>
    </w:p>
    <w:p w14:paraId="543D3D99" w14:textId="39D74F49" w:rsidR="001E6816" w:rsidRPr="001E6816" w:rsidRDefault="00DB71F0" w:rsidP="001E6816">
      <w:pPr>
        <w:spacing w:after="120" w:line="300" w:lineRule="auto"/>
        <w:rPr>
          <w:rFonts w:ascii="Aptos" w:hAnsi="Aptos"/>
        </w:rPr>
      </w:pPr>
      <w:r>
        <w:rPr>
          <w:rFonts w:ascii="Aptos" w:hAnsi="Aptos"/>
          <w:b/>
        </w:rPr>
        <w:t>Interviewee</w:t>
      </w:r>
      <w:r w:rsidR="001E6816" w:rsidRPr="001E6816">
        <w:rPr>
          <w:rFonts w:ascii="Aptos" w:hAnsi="Aptos"/>
          <w:b/>
        </w:rPr>
        <w:t xml:space="preserve">: </w:t>
      </w:r>
      <w:r w:rsidR="001E6816" w:rsidRPr="001E6816">
        <w:rPr>
          <w:rFonts w:ascii="Aptos" w:hAnsi="Aptos"/>
        </w:rPr>
        <w:t xml:space="preserve">Bueno, en ese entonces lo activó fue el presidente de la República a través de la Unidad Nacional de Gestión de Riesgo de Desastres. Yo era </w:t>
      </w:r>
      <w:r w:rsidR="001E6816" w:rsidRPr="001E6816">
        <w:rPr>
          <w:rFonts w:ascii="Aptos" w:eastAsia="Times New Roman" w:hAnsi="Aptos" w:cs="Times New Roman"/>
          <w:highlight w:val="black"/>
        </w:rPr>
        <w:t>XXXXXXX</w:t>
      </w:r>
      <w:r w:rsidR="001E6816" w:rsidRPr="00F66485">
        <w:rPr>
          <w:rFonts w:ascii="Aptos" w:eastAsia="Times New Roman" w:hAnsi="Aptos" w:cs="Times New Roman"/>
        </w:rPr>
        <w:t xml:space="preserve"> </w:t>
      </w:r>
      <w:r w:rsidR="001E6816" w:rsidRPr="001E6816">
        <w:rPr>
          <w:rFonts w:ascii="Aptos" w:eastAsia="Times New Roman" w:hAnsi="Aptos" w:cs="Times New Roman"/>
          <w:highlight w:val="black"/>
        </w:rPr>
        <w:t>XXXXXXX</w:t>
      </w:r>
      <w:r w:rsidR="001E6816" w:rsidRPr="00F66485">
        <w:rPr>
          <w:rFonts w:ascii="Aptos" w:eastAsia="Times New Roman" w:hAnsi="Aptos" w:cs="Times New Roman"/>
        </w:rPr>
        <w:t xml:space="preserve"> </w:t>
      </w:r>
      <w:r w:rsidR="001E6816" w:rsidRPr="001E6816">
        <w:rPr>
          <w:rFonts w:ascii="Aptos" w:hAnsi="Aptos"/>
        </w:rPr>
        <w:t>de la Unidad. O sea, yo fui el que activé todo el mecanismo para activar al departamento y a los municipios, y a los sectores. Entonces es el mecanismo de activar el Sistema conforme a los procedimientos y protocolos que se tienen de respuesta a emergencia.</w:t>
      </w:r>
    </w:p>
    <w:p w14:paraId="4C70F18B" w14:textId="490660AF" w:rsidR="001E6816" w:rsidRPr="001E6816" w:rsidRDefault="00DB71F0" w:rsidP="001E6816">
      <w:pPr>
        <w:spacing w:after="120" w:line="300" w:lineRule="auto"/>
        <w:rPr>
          <w:rFonts w:ascii="Aptos" w:hAnsi="Aptos"/>
        </w:rPr>
      </w:pPr>
      <w:r>
        <w:rPr>
          <w:rFonts w:ascii="Aptos" w:hAnsi="Aptos"/>
          <w:b/>
        </w:rPr>
        <w:t>Interviewer</w:t>
      </w:r>
      <w:r w:rsidR="001E6816" w:rsidRPr="001E6816">
        <w:rPr>
          <w:rFonts w:ascii="Aptos" w:hAnsi="Aptos"/>
          <w:b/>
        </w:rPr>
        <w:t xml:space="preserve">: </w:t>
      </w:r>
      <w:r w:rsidR="001E6816" w:rsidRPr="001E6816">
        <w:rPr>
          <w:rFonts w:ascii="Aptos" w:hAnsi="Aptos"/>
        </w:rPr>
        <w:t>Ya. ¿En ese momento, la Unidad Nacional tenía forma de atender la emergencia o también se vio desbordada con los recursos que tenía?</w:t>
      </w:r>
    </w:p>
    <w:p w14:paraId="23EF4EF8" w14:textId="4BEFBA86" w:rsidR="001E6816" w:rsidRPr="001E6816" w:rsidRDefault="00DB71F0" w:rsidP="001E6816">
      <w:pPr>
        <w:spacing w:after="120" w:line="300" w:lineRule="auto"/>
        <w:rPr>
          <w:rFonts w:ascii="Aptos" w:hAnsi="Aptos"/>
        </w:rPr>
      </w:pPr>
      <w:r>
        <w:rPr>
          <w:rFonts w:ascii="Aptos" w:hAnsi="Aptos"/>
          <w:b/>
        </w:rPr>
        <w:t>Interviewee</w:t>
      </w:r>
      <w:r w:rsidR="001E6816" w:rsidRPr="001E6816">
        <w:rPr>
          <w:rFonts w:ascii="Aptos" w:hAnsi="Aptos"/>
          <w:b/>
        </w:rPr>
        <w:t xml:space="preserve">: </w:t>
      </w:r>
      <w:r w:rsidR="001E6816" w:rsidRPr="001E6816">
        <w:rPr>
          <w:rFonts w:ascii="Aptos" w:hAnsi="Aptos"/>
        </w:rPr>
        <w:t xml:space="preserve">No, en este momento la unidad empezó a activar los diferentes sectores que eran necesarios. En primer lugar, la asistencia humanitaria a emergencias. Que, pues, se comprometía lo que tiene que ver con la ayuda alimentaria, no alimentaria o elementos de atención y prevención en salud. Inicialmente de lo más importante fue el recibimiento desde el punto de vista humanitario con personal de todos los entes para la atención, los organismos de socorro, las fuerzas militares, de policía, los diferentes estamentos de salud, y los sectores de educación, y los demás sectores que estaban involucrados, se activaron de manera inmediata. </w:t>
      </w:r>
    </w:p>
    <w:p w14:paraId="2EB54208" w14:textId="77777777" w:rsidR="001E6816" w:rsidRPr="001E6816" w:rsidRDefault="001E6816" w:rsidP="001E6816">
      <w:pPr>
        <w:spacing w:after="120" w:line="300" w:lineRule="auto"/>
        <w:rPr>
          <w:rFonts w:ascii="Aptos" w:hAnsi="Aptos"/>
        </w:rPr>
      </w:pPr>
      <w:r w:rsidRPr="001E6816">
        <w:rPr>
          <w:rFonts w:ascii="Aptos" w:hAnsi="Aptos"/>
        </w:rPr>
        <w:t xml:space="preserve">Obviamente con una logística que ameritaba utilizar todos los mecanismos, montar albergues de carácter temporal que se habilitaron para el Norte de Santander en la zona de Villa del Rosario, en la zona de Cúcuta, bueno en el área metropolitana y que en cada uno de los albergues, pues afortunadamente el sistema de la Unidad contaba con carpas, con capacidad de carpas familiares para 4 o 5 personas y se instalaron en diferentes escenarios que estaban dispuestos para ello. Unos colegios, unos polideportivos, otros salones comunales y todo lo que tenía que darse con la emergencia para habilitarlos. En cada uno de ellos se habilitó el tema de saneamiento básico como lo son el derecho al suministro de agua, las letrinas y demás y hacer todo un proceso para facilitar la alimentación que se les entregó en ese entonces comida caliente. Y se activan mecanismos para contratar empresas que facilitaban la alimentación, que tenían capacidad logística para poder llevar, y tratar de cumplir, como se hizo, con las necesidades, con algunos enfoques diferenciales, también con tratamiento especial para madres lactantes, con tratamiento especial para los menores y por supuesto para los adultos mayores y tratamiento especial. Eso fue en primera distancia. </w:t>
      </w:r>
    </w:p>
    <w:p w14:paraId="7AB300BF" w14:textId="77777777" w:rsidR="001E6816" w:rsidRPr="001E6816" w:rsidRDefault="001E6816" w:rsidP="001E6816">
      <w:pPr>
        <w:spacing w:after="120" w:line="300" w:lineRule="auto"/>
        <w:rPr>
          <w:rFonts w:ascii="Aptos" w:hAnsi="Aptos"/>
        </w:rPr>
      </w:pPr>
      <w:r w:rsidRPr="001E6816">
        <w:rPr>
          <w:rFonts w:ascii="Aptos" w:hAnsi="Aptos"/>
        </w:rPr>
        <w:t xml:space="preserve">Hacer una revisión del tema de salud, el tema psicológico, el tema también de hacer los registros de las personas para tener un conteo exacto de la situación y activar los mecanismos de darles la oportunidad a la mayoría que querían, algunos irse para el interior del país, donde familiares, entonces el apoyo del transporte terrestre a través de empresas que se contrataron para hacer ese servicio, entrega de ayudas humanitarias, otros que querían llegar a familiares que estaban aquí en la zona metropolitana y todo el proceso también de hacerle conectividad. Entonces el plan duró no menos de 6 meses para estabilizarla situación, y donde el gobierno nacional soportó con una muy grande inversión en el tema de la logística, el tema humano, el tema de recursos y toda la inclusión que actuó el país en ese entonces como estado, porque ahí se contó, además del gobierno, con el apoyo de los entes de control, de la Defensoría del Pueblo, de la Procuraduría de la Fiscalía, de la comunidad en general del sector privado, las empresas de energía facilitaron, por colocar un ejemplo, la energía para los diferentes puntos, la entrega, el Ministerio de Transporte, la revisión de las vías, y cada uno de los sectores de educación activó los mecanismos para garantizar la educación de los niños venezolanos que cruzaban la situación y todo el tema que marcó también el tema de seguridad, pues era el trabajo que se hizo en conjunto con la Cancillería, que era para tener relaciones permanentes con Venezuela para definir la situación en que venían cada uno de los de las personas que llegaron para aclarar algunos contextos especiales que se tenían que dar. </w:t>
      </w:r>
    </w:p>
    <w:p w14:paraId="4030A968" w14:textId="00EFE5D5" w:rsidR="001E6816" w:rsidRPr="001E6816" w:rsidRDefault="001E6816" w:rsidP="001E6816">
      <w:pPr>
        <w:spacing w:after="120" w:line="300" w:lineRule="auto"/>
        <w:rPr>
          <w:rFonts w:ascii="Aptos" w:hAnsi="Aptos"/>
        </w:rPr>
      </w:pPr>
      <w:r w:rsidRPr="001E6816">
        <w:rPr>
          <w:rFonts w:ascii="Aptos" w:hAnsi="Aptos"/>
        </w:rPr>
        <w:t xml:space="preserve">Entonces se activó los mecanismos. Afortunadamente lo que Colombia hizo fue poner en práctica lo estipulado en la </w:t>
      </w:r>
      <w:r>
        <w:rPr>
          <w:rFonts w:ascii="Aptos" w:hAnsi="Aptos"/>
        </w:rPr>
        <w:t>L</w:t>
      </w:r>
      <w:r w:rsidRPr="001E6816">
        <w:rPr>
          <w:rFonts w:ascii="Aptos" w:hAnsi="Aptos"/>
        </w:rPr>
        <w:t>ey 1523, que la ley que marca todo el tema para la gestión de riesgo de desastres, y en esto consistió la respuesta.</w:t>
      </w:r>
    </w:p>
    <w:p w14:paraId="25DFC4BD" w14:textId="72B0FC45" w:rsidR="001E6816" w:rsidRPr="001E6816" w:rsidRDefault="00DB71F0" w:rsidP="001E6816">
      <w:pPr>
        <w:spacing w:after="120" w:line="300" w:lineRule="auto"/>
        <w:rPr>
          <w:rFonts w:ascii="Aptos" w:hAnsi="Aptos"/>
        </w:rPr>
      </w:pPr>
      <w:r>
        <w:rPr>
          <w:rFonts w:ascii="Aptos" w:hAnsi="Aptos"/>
          <w:b/>
        </w:rPr>
        <w:t>Interviewer</w:t>
      </w:r>
      <w:r w:rsidR="001E6816" w:rsidRPr="001E6816">
        <w:rPr>
          <w:rFonts w:ascii="Aptos" w:hAnsi="Aptos"/>
          <w:b/>
        </w:rPr>
        <w:t xml:space="preserve">: </w:t>
      </w:r>
      <w:r w:rsidR="001E6816" w:rsidRPr="001E6816">
        <w:rPr>
          <w:rFonts w:ascii="Aptos" w:hAnsi="Aptos"/>
        </w:rPr>
        <w:t>Perfecto. ¿En algún otro momento hubo, digamos, una emergencia de esta magnitud en relación con la migración?</w:t>
      </w:r>
    </w:p>
    <w:p w14:paraId="148B44DB" w14:textId="3B2FBD67" w:rsidR="001E6816" w:rsidRPr="001E6816" w:rsidRDefault="00DB71F0" w:rsidP="001E6816">
      <w:pPr>
        <w:spacing w:after="120" w:line="300" w:lineRule="auto"/>
        <w:rPr>
          <w:rFonts w:ascii="Aptos" w:hAnsi="Aptos"/>
        </w:rPr>
      </w:pPr>
      <w:r>
        <w:rPr>
          <w:rFonts w:ascii="Aptos" w:hAnsi="Aptos"/>
          <w:b/>
        </w:rPr>
        <w:t>Interviewee</w:t>
      </w:r>
      <w:r w:rsidR="001E6816" w:rsidRPr="001E6816">
        <w:rPr>
          <w:rFonts w:ascii="Aptos" w:hAnsi="Aptos"/>
          <w:b/>
        </w:rPr>
        <w:t xml:space="preserve">: </w:t>
      </w:r>
      <w:r w:rsidR="001E6816" w:rsidRPr="001E6816">
        <w:rPr>
          <w:rFonts w:ascii="Aptos" w:hAnsi="Aptos"/>
        </w:rPr>
        <w:t>Pues Colombia ha tenido en los últimos años situación de emergencias de gran magnitud, una por desastres de origen natural que fue en Salgar, Antioquia, una destrucción masiva de un de parte de un municipio, de Salgar. También se tuvo con anterioridad la emergencia de Mocoa, que fue otro desastre de origen hidrigeológico que tuvo afectación con una gran cantidad de personas fallecidas, algunos desaparecidos, destrucciones de infraestructura y demás. Pero Colombia ha tenido pues como esa capacidad de sistema, de atenderlas en las fases, en las fases de respuesta, estabilización y de recuperación. Y esta, pues la de la frontera con Venezuela, pues es algo especial, sui generis, porque no se esperaba que de una manera tan inesperada pasaran por la frontera más de 20.000 personas. Yo creo que se pudieron revisar y posterior a ellos, ya con el proceso de estabilización, volviendo al tema de Venezuela, Colombia, montó un registro administrativo de migrantes, el famoso RAM que es parte de este proceso para que en su momento la Cancillería, antes de Migración, pues active los mecanismos legales para definir la situación de los hermanos venezolanos o de las personas que se integraron. Porque eso hubo mucha gente que salió de Venezuela que eran colombianos, pero también vino gente que eran venezolanos, inclusive de otras nacionalidades e incluso llegaron en ese momento a atravesar gente con nacionalidad venezolana también.</w:t>
      </w:r>
    </w:p>
    <w:p w14:paraId="3DDD2FE5" w14:textId="77777777" w:rsidR="001E6816" w:rsidRPr="001E6816" w:rsidRDefault="001E6816" w:rsidP="001E6816">
      <w:pPr>
        <w:spacing w:after="120" w:line="300" w:lineRule="auto"/>
        <w:rPr>
          <w:rFonts w:ascii="Aptos" w:hAnsi="Aptos"/>
        </w:rPr>
      </w:pPr>
      <w:r w:rsidRPr="001E6816">
        <w:rPr>
          <w:rFonts w:ascii="Aptos" w:hAnsi="Aptos"/>
        </w:rPr>
        <w:t>Entonces se encontró con todas esas situaciones, pero eso dio para que Colombia adquiera esos mecanismos, el registro, el RAM y por supuesto de ahí en adelante, pues no es, no es ninguna, es de conocimiento en general, el tema migratorio ya de venezolanos hacia Colombia, pues han sido una constante hasta el día de hoy.</w:t>
      </w:r>
    </w:p>
    <w:p w14:paraId="69832FB8" w14:textId="208CAD22" w:rsidR="001E6816" w:rsidRPr="001E6816" w:rsidRDefault="00DB71F0" w:rsidP="001E6816">
      <w:pPr>
        <w:spacing w:after="120" w:line="300" w:lineRule="auto"/>
        <w:rPr>
          <w:rFonts w:ascii="Aptos" w:hAnsi="Aptos"/>
        </w:rPr>
      </w:pPr>
      <w:r>
        <w:rPr>
          <w:rFonts w:ascii="Aptos" w:hAnsi="Aptos"/>
          <w:b/>
        </w:rPr>
        <w:t>Interviewer</w:t>
      </w:r>
      <w:r w:rsidR="001E6816" w:rsidRPr="001E6816">
        <w:rPr>
          <w:rFonts w:ascii="Aptos" w:hAnsi="Aptos"/>
          <w:b/>
        </w:rPr>
        <w:t xml:space="preserve">: </w:t>
      </w:r>
      <w:r w:rsidR="001E6816" w:rsidRPr="001E6816">
        <w:rPr>
          <w:rFonts w:ascii="Aptos" w:hAnsi="Aptos"/>
          <w:bCs/>
        </w:rPr>
        <w:t xml:space="preserve">Correcto, </w:t>
      </w:r>
      <w:r w:rsidR="001E6816" w:rsidRPr="001E6816">
        <w:rPr>
          <w:rFonts w:ascii="Aptos" w:hAnsi="Aptos"/>
        </w:rPr>
        <w:t>¿En algún otro momento la Unidad fue activada para atender emergencia con migrantes? Por ejemplo, el tema de los caminantes, tipo 2018.</w:t>
      </w:r>
    </w:p>
    <w:p w14:paraId="68CA8347" w14:textId="604BEA40" w:rsidR="001E6816" w:rsidRPr="001E6816" w:rsidRDefault="00DB71F0" w:rsidP="001E6816">
      <w:pPr>
        <w:spacing w:after="120" w:line="300" w:lineRule="auto"/>
        <w:rPr>
          <w:rFonts w:ascii="Aptos" w:hAnsi="Aptos"/>
        </w:rPr>
      </w:pPr>
      <w:r>
        <w:rPr>
          <w:rFonts w:ascii="Aptos" w:hAnsi="Aptos"/>
          <w:b/>
        </w:rPr>
        <w:t>Interviewee</w:t>
      </w:r>
      <w:r w:rsidR="001E6816" w:rsidRPr="001E6816">
        <w:rPr>
          <w:rFonts w:ascii="Aptos" w:hAnsi="Aptos"/>
          <w:b/>
        </w:rPr>
        <w:t xml:space="preserve">: </w:t>
      </w:r>
      <w:r w:rsidR="001E6816" w:rsidRPr="001E6816">
        <w:rPr>
          <w:rFonts w:ascii="Aptos" w:hAnsi="Aptos"/>
        </w:rPr>
        <w:t>Pues el gobierno, la Cancillería ha activado a inclusive, pues en este caso el tema migrante ha sido un tema que ha sido continuo, no ha parado. Y no solamente el Sistema, sino a todas las entidades de carácter humanitario. También puedo hablar en nombre de la Cruz Roja, a la cual en este momento yo pertenezco, yo pertenecí a la Unidad de Gestión de Riesgo hasta el año 2018. Ya yo terminé mi periodo y de ahí en adelante he estado como miembro de la Cruz Roja Colombiana, inclusive del Norte de Santander yo soy el presidente de la Cruz Roja seccional y le puedo decir que durante esos últimos años el tema de la asistencia humanitaria a migrantes ha sido una constante. Se han realizado acciones humanitarias con varias organizaciones de Cooperación Internacional y eso se ha trabajado con cruces rojas como la Cruz Roja española, la Cruz Roja alemana, se ha trabajado con la sociedad nacional de la Cruz Roja colombiana. Se han hecho trabajos con el programa mundial de alimentos. Se han hecho actividades de varias índoles para mantener el sistema. Hoy en día los migrantes tienen atención, no solamente por la Cruz Roja, sino por la Cooperación Internacional y por el gobierno nacional.</w:t>
      </w:r>
    </w:p>
    <w:p w14:paraId="3C1B280A" w14:textId="15EE9CC8" w:rsidR="001E6816" w:rsidRPr="001E6816" w:rsidRDefault="00DB71F0" w:rsidP="001E6816">
      <w:pPr>
        <w:spacing w:after="120" w:line="300" w:lineRule="auto"/>
        <w:rPr>
          <w:rFonts w:ascii="Aptos" w:hAnsi="Aptos"/>
        </w:rPr>
      </w:pPr>
      <w:r>
        <w:rPr>
          <w:rFonts w:ascii="Aptos" w:hAnsi="Aptos"/>
          <w:b/>
        </w:rPr>
        <w:t>Interviewer</w:t>
      </w:r>
      <w:r w:rsidR="001E6816" w:rsidRPr="001E6816">
        <w:rPr>
          <w:rFonts w:ascii="Aptos" w:hAnsi="Aptos"/>
          <w:b/>
        </w:rPr>
        <w:t xml:space="preserve">: </w:t>
      </w:r>
      <w:r w:rsidR="001E6816" w:rsidRPr="001E6816">
        <w:rPr>
          <w:rFonts w:ascii="Aptos" w:hAnsi="Aptos"/>
        </w:rPr>
        <w:t>Vale. Después de, en ese momento, en el 2018, desde el 2017 al 2018, ¿todavía se contaba con PMU del Sistema Nacional de Gestión del Riesgo de Desastres?</w:t>
      </w:r>
    </w:p>
    <w:p w14:paraId="78DBDB06" w14:textId="08EED644" w:rsidR="001E6816" w:rsidRPr="001E6816" w:rsidRDefault="00DB71F0" w:rsidP="001E6816">
      <w:pPr>
        <w:spacing w:after="120" w:line="300" w:lineRule="auto"/>
        <w:rPr>
          <w:rFonts w:ascii="Aptos" w:hAnsi="Aptos"/>
        </w:rPr>
      </w:pPr>
      <w:r>
        <w:rPr>
          <w:rFonts w:ascii="Aptos" w:hAnsi="Aptos"/>
          <w:b/>
        </w:rPr>
        <w:t>Interviewee</w:t>
      </w:r>
      <w:r w:rsidR="001E6816" w:rsidRPr="001E6816">
        <w:rPr>
          <w:rFonts w:ascii="Aptos" w:hAnsi="Aptos"/>
          <w:b/>
        </w:rPr>
        <w:t xml:space="preserve">: </w:t>
      </w:r>
      <w:r w:rsidR="001E6816" w:rsidRPr="001E6816">
        <w:rPr>
          <w:rFonts w:ascii="Aptos" w:hAnsi="Aptos"/>
        </w:rPr>
        <w:t>No. La atención de la situación de emergencia en el 2017 yo la puedo calificar como todo un éxito la respuesta, porque eso arrancó, si no estoy mal en agosto, septiembre y al finalizar diciembre, ese año ya la situación [no se entiende] se había estabilizado la respuesta. Ya de hecho todo el trabajo de reubicar de todos los 22 albergues, se llegó a tener un solo albergue centralizado, que fue el gran, el albergue final y luego a cada una de las familias, de las personas que estaban en los albergues se le definió su situación para que se, se les entregó su arrendamiento para que estuvieran en… pagando por algún tiempo posterior. A la mayoría se les ayudó para que tuvieran traslados a diferentes partes del interior del país. Otros tuvieron resolución de su vida laboral en varias partes del departamento, pero uno puede decir que finalizando ese mismo año el gobierno de Colombia logró cerrar la operación y respuesta y ya pues hubo seguimiento al tema, pero la operación como tal fue cerrada de manera exitosa en los meses siguientes.</w:t>
      </w:r>
    </w:p>
    <w:p w14:paraId="256E7BC1" w14:textId="13C74BBA" w:rsidR="001E6816" w:rsidRPr="001E6816" w:rsidRDefault="00DB71F0" w:rsidP="001E6816">
      <w:pPr>
        <w:spacing w:after="120" w:line="300" w:lineRule="auto"/>
        <w:rPr>
          <w:rFonts w:ascii="Aptos" w:hAnsi="Aptos"/>
        </w:rPr>
      </w:pPr>
      <w:r>
        <w:rPr>
          <w:rFonts w:ascii="Aptos" w:hAnsi="Aptos"/>
          <w:b/>
        </w:rPr>
        <w:t>Interviewer</w:t>
      </w:r>
      <w:r w:rsidR="001E6816" w:rsidRPr="001E6816">
        <w:rPr>
          <w:rFonts w:ascii="Aptos" w:hAnsi="Aptos"/>
          <w:b/>
        </w:rPr>
        <w:t xml:space="preserve">: </w:t>
      </w:r>
      <w:r w:rsidR="001E6816" w:rsidRPr="001E6816">
        <w:rPr>
          <w:rFonts w:ascii="Aptos" w:hAnsi="Aptos"/>
        </w:rPr>
        <w:t>Perfecto, ¿o sea que podríamos decir que la Unidad Nacional de Gestión del Riesgo sólo fue activada por una emergencia migratoria en el 2015 con la expulsión de los colombianos?</w:t>
      </w:r>
    </w:p>
    <w:p w14:paraId="1A8E5749" w14:textId="5AAC45C7" w:rsidR="001E6816" w:rsidRPr="001E6816" w:rsidRDefault="00DB71F0" w:rsidP="001E6816">
      <w:pPr>
        <w:spacing w:after="120" w:line="300" w:lineRule="auto"/>
        <w:rPr>
          <w:rFonts w:ascii="Aptos" w:hAnsi="Aptos"/>
        </w:rPr>
      </w:pPr>
      <w:r>
        <w:rPr>
          <w:rFonts w:ascii="Aptos" w:hAnsi="Aptos"/>
          <w:b/>
        </w:rPr>
        <w:t>Interviewee</w:t>
      </w:r>
      <w:r w:rsidR="001E6816" w:rsidRPr="001E6816">
        <w:rPr>
          <w:rFonts w:ascii="Aptos" w:hAnsi="Aptos"/>
          <w:b/>
        </w:rPr>
        <w:t xml:space="preserve">: </w:t>
      </w:r>
      <w:r w:rsidR="001E6816" w:rsidRPr="001E6816">
        <w:rPr>
          <w:rFonts w:ascii="Aptos" w:hAnsi="Aptos"/>
        </w:rPr>
        <w:t xml:space="preserve">Es que a mí no me gusta hablar “solo” </w:t>
      </w:r>
    </w:p>
    <w:p w14:paraId="61B73986" w14:textId="1DBBE4EE" w:rsidR="001E6816" w:rsidRPr="001E6816" w:rsidRDefault="00DB71F0" w:rsidP="001E6816">
      <w:pPr>
        <w:spacing w:after="120" w:line="300" w:lineRule="auto"/>
        <w:rPr>
          <w:rFonts w:ascii="Aptos" w:hAnsi="Aptos"/>
        </w:rPr>
      </w:pPr>
      <w:r>
        <w:rPr>
          <w:rFonts w:ascii="Aptos" w:hAnsi="Aptos"/>
          <w:b/>
        </w:rPr>
        <w:t>Interviewer</w:t>
      </w:r>
      <w:r w:rsidR="001E6816" w:rsidRPr="001E6816">
        <w:rPr>
          <w:rFonts w:ascii="Aptos" w:hAnsi="Aptos"/>
          <w:b/>
        </w:rPr>
        <w:t xml:space="preserve">: </w:t>
      </w:r>
      <w:r w:rsidR="001E6816" w:rsidRPr="001E6816">
        <w:rPr>
          <w:rFonts w:ascii="Aptos" w:hAnsi="Aptos"/>
        </w:rPr>
        <w:t xml:space="preserve">ya </w:t>
      </w:r>
    </w:p>
    <w:p w14:paraId="4D26B7C0" w14:textId="2B560721" w:rsidR="001E6816" w:rsidRPr="001E6816" w:rsidRDefault="00DB71F0" w:rsidP="001E6816">
      <w:pPr>
        <w:spacing w:after="120" w:line="300" w:lineRule="auto"/>
        <w:rPr>
          <w:rFonts w:ascii="Aptos" w:hAnsi="Aptos"/>
        </w:rPr>
      </w:pPr>
      <w:r>
        <w:rPr>
          <w:rFonts w:ascii="Aptos" w:hAnsi="Aptos"/>
          <w:b/>
        </w:rPr>
        <w:t>Interviewee</w:t>
      </w:r>
      <w:r w:rsidR="001E6816" w:rsidRPr="001E6816">
        <w:rPr>
          <w:rFonts w:ascii="Aptos" w:hAnsi="Aptos"/>
          <w:b/>
        </w:rPr>
        <w:t xml:space="preserve">: </w:t>
      </w:r>
      <w:r w:rsidR="001E6816" w:rsidRPr="001E6816">
        <w:rPr>
          <w:rFonts w:ascii="Aptos" w:hAnsi="Aptos"/>
        </w:rPr>
        <w:t xml:space="preserve">“solo” aquí, porque es que “solo” es muy calificativo, muy exacto. </w:t>
      </w:r>
    </w:p>
    <w:p w14:paraId="61641412" w14:textId="57C63AB3" w:rsidR="001E6816" w:rsidRPr="001E6816" w:rsidRDefault="00DB71F0" w:rsidP="001E6816">
      <w:pPr>
        <w:spacing w:after="120" w:line="300" w:lineRule="auto"/>
        <w:rPr>
          <w:rFonts w:ascii="Aptos" w:hAnsi="Aptos"/>
        </w:rPr>
      </w:pPr>
      <w:r>
        <w:rPr>
          <w:rFonts w:ascii="Aptos" w:hAnsi="Aptos"/>
          <w:b/>
        </w:rPr>
        <w:t>Interviewer</w:t>
      </w:r>
      <w:r w:rsidR="001E6816" w:rsidRPr="001E6816">
        <w:rPr>
          <w:rFonts w:ascii="Aptos" w:hAnsi="Aptos"/>
          <w:b/>
        </w:rPr>
        <w:t xml:space="preserve">: </w:t>
      </w:r>
      <w:r w:rsidR="001E6816" w:rsidRPr="001E6816">
        <w:rPr>
          <w:rFonts w:ascii="Aptos" w:hAnsi="Aptos"/>
        </w:rPr>
        <w:t>Sí.</w:t>
      </w:r>
    </w:p>
    <w:p w14:paraId="5762CFC7" w14:textId="52574FEB" w:rsidR="001E6816" w:rsidRPr="001E6816" w:rsidRDefault="00DB71F0" w:rsidP="001E6816">
      <w:pPr>
        <w:spacing w:after="120" w:line="300" w:lineRule="auto"/>
        <w:rPr>
          <w:rFonts w:ascii="Aptos" w:hAnsi="Aptos"/>
        </w:rPr>
      </w:pPr>
      <w:r>
        <w:rPr>
          <w:rFonts w:ascii="Aptos" w:hAnsi="Aptos"/>
          <w:b/>
        </w:rPr>
        <w:t>Interviewee</w:t>
      </w:r>
      <w:r w:rsidR="001E6816" w:rsidRPr="001E6816">
        <w:rPr>
          <w:rFonts w:ascii="Aptos" w:hAnsi="Aptos"/>
          <w:b/>
        </w:rPr>
        <w:t xml:space="preserve">: </w:t>
      </w:r>
      <w:r w:rsidR="001E6816" w:rsidRPr="001E6816">
        <w:rPr>
          <w:rFonts w:ascii="Aptos" w:hAnsi="Aptos"/>
        </w:rPr>
        <w:t xml:space="preserve"> Y no sé, no sé. Pues mientras yo estuve, pues se activó para ello, pero como es un tema un tema es un proceso que se da la Unidad pudo haber estado activada en otras oportunidades.</w:t>
      </w:r>
    </w:p>
    <w:p w14:paraId="04C9EBF3" w14:textId="77777777" w:rsidR="001E6816" w:rsidRPr="001E6816" w:rsidRDefault="001E6816" w:rsidP="001E6816">
      <w:pPr>
        <w:spacing w:after="120" w:line="300" w:lineRule="auto"/>
        <w:rPr>
          <w:rFonts w:ascii="Aptos" w:hAnsi="Aptos"/>
        </w:rPr>
      </w:pPr>
      <w:r w:rsidRPr="001E6816">
        <w:rPr>
          <w:rFonts w:ascii="Aptos" w:hAnsi="Aptos"/>
        </w:rPr>
        <w:t>Yo puedo decir que la situación más crítica para activar y hacer una activación de esa magnitud, fue esa, la del 2017, pero en el resto siento que sí. Sí habrán otros espacios más cortos, pero no puedo hablar de solo la mayor fue esta, pero el resto me imagino que sí han habido activaciones. Me imagino, creo que sí.</w:t>
      </w:r>
    </w:p>
    <w:p w14:paraId="516D76E8" w14:textId="680D7FDE" w:rsidR="001E6816" w:rsidRPr="001E6816" w:rsidRDefault="00DB71F0" w:rsidP="001E6816">
      <w:pPr>
        <w:spacing w:after="120" w:line="300" w:lineRule="auto"/>
        <w:rPr>
          <w:rFonts w:ascii="Aptos" w:hAnsi="Aptos"/>
        </w:rPr>
      </w:pPr>
      <w:r>
        <w:rPr>
          <w:rFonts w:ascii="Aptos" w:hAnsi="Aptos"/>
          <w:b/>
        </w:rPr>
        <w:t>Interviewer</w:t>
      </w:r>
      <w:r w:rsidR="001E6816" w:rsidRPr="001E6816">
        <w:rPr>
          <w:rFonts w:ascii="Aptos" w:hAnsi="Aptos"/>
          <w:b/>
        </w:rPr>
        <w:t xml:space="preserve">: </w:t>
      </w:r>
      <w:r w:rsidR="001E6816" w:rsidRPr="001E6816">
        <w:rPr>
          <w:rFonts w:ascii="Aptos" w:hAnsi="Aptos"/>
        </w:rPr>
        <w:t>Perfecto, perfecto. Bueno, Carlos Iván, no sé si tengas algo más que agregar.</w:t>
      </w:r>
    </w:p>
    <w:p w14:paraId="6F7793DF" w14:textId="2C0510E0" w:rsidR="001E6816" w:rsidRPr="001E6816" w:rsidRDefault="00DB71F0" w:rsidP="001E6816">
      <w:pPr>
        <w:spacing w:after="120" w:line="300" w:lineRule="auto"/>
        <w:rPr>
          <w:rFonts w:ascii="Aptos" w:hAnsi="Aptos"/>
        </w:rPr>
      </w:pPr>
      <w:r>
        <w:rPr>
          <w:rFonts w:ascii="Aptos" w:hAnsi="Aptos"/>
          <w:b/>
        </w:rPr>
        <w:t>Interviewee</w:t>
      </w:r>
      <w:r w:rsidR="001E6816" w:rsidRPr="001E6816">
        <w:rPr>
          <w:rFonts w:ascii="Aptos" w:hAnsi="Aptos"/>
          <w:b/>
        </w:rPr>
        <w:t xml:space="preserve">: </w:t>
      </w:r>
      <w:r w:rsidR="001E6816" w:rsidRPr="001E6816">
        <w:rPr>
          <w:rFonts w:ascii="Aptos" w:hAnsi="Aptos"/>
        </w:rPr>
        <w:t>Pues no. Pues ahí se, lo que se puede decir es que el sistema se activó, se coordinó, se comprometió con uno de los imperativos más importantes que tiene un sistema que es el imperativo humanitario y por eso actuó de esa manera.</w:t>
      </w:r>
    </w:p>
    <w:p w14:paraId="5970B9F0" w14:textId="3FC11249" w:rsidR="001E6816" w:rsidRPr="001E6816" w:rsidRDefault="00DB71F0" w:rsidP="001E6816">
      <w:pPr>
        <w:spacing w:after="120" w:line="300" w:lineRule="auto"/>
        <w:rPr>
          <w:rFonts w:ascii="Aptos" w:hAnsi="Aptos"/>
        </w:rPr>
      </w:pPr>
      <w:r>
        <w:rPr>
          <w:rFonts w:ascii="Aptos" w:hAnsi="Aptos"/>
          <w:b/>
        </w:rPr>
        <w:t>Interviewer</w:t>
      </w:r>
      <w:r w:rsidR="001E6816" w:rsidRPr="001E6816">
        <w:rPr>
          <w:rFonts w:ascii="Aptos" w:hAnsi="Aptos"/>
          <w:b/>
        </w:rPr>
        <w:t xml:space="preserve">: </w:t>
      </w:r>
      <w:r w:rsidR="001E6816" w:rsidRPr="001E6816">
        <w:rPr>
          <w:rFonts w:ascii="Aptos" w:hAnsi="Aptos"/>
        </w:rPr>
        <w:t>Perfecto. Bueno yo ya no tengo más preguntas, pensé que nos iba a tomar un poquito más de tiempo, pero bueno, las respuestas fueron muy concretas y justo lo que necesitaba, entonces…</w:t>
      </w:r>
    </w:p>
    <w:p w14:paraId="549A03A1" w14:textId="19C613DD" w:rsidR="001E6816" w:rsidRPr="001E6816" w:rsidRDefault="00DB71F0" w:rsidP="001E6816">
      <w:pPr>
        <w:spacing w:after="120" w:line="300" w:lineRule="auto"/>
        <w:rPr>
          <w:rFonts w:ascii="Aptos" w:hAnsi="Aptos"/>
        </w:rPr>
      </w:pPr>
      <w:r>
        <w:rPr>
          <w:rFonts w:ascii="Aptos" w:hAnsi="Aptos"/>
          <w:b/>
        </w:rPr>
        <w:t>Interviewee</w:t>
      </w:r>
      <w:r w:rsidR="001E6816" w:rsidRPr="001E6816">
        <w:rPr>
          <w:rFonts w:ascii="Aptos" w:hAnsi="Aptos"/>
          <w:b/>
        </w:rPr>
        <w:t xml:space="preserve">: </w:t>
      </w:r>
      <w:r w:rsidR="001E6816" w:rsidRPr="001E6816">
        <w:rPr>
          <w:rFonts w:ascii="Aptos" w:hAnsi="Aptos"/>
        </w:rPr>
        <w:t>Me alegra mucho que me hayas recibido.</w:t>
      </w:r>
    </w:p>
    <w:p w14:paraId="338A105B" w14:textId="1953852E" w:rsidR="001E6816" w:rsidRPr="001E6816" w:rsidRDefault="00DB71F0" w:rsidP="001E6816">
      <w:pPr>
        <w:spacing w:after="120" w:line="300" w:lineRule="auto"/>
        <w:rPr>
          <w:rFonts w:ascii="Aptos" w:hAnsi="Aptos"/>
        </w:rPr>
      </w:pPr>
      <w:r>
        <w:rPr>
          <w:rFonts w:ascii="Aptos" w:hAnsi="Aptos"/>
          <w:b/>
        </w:rPr>
        <w:t>Interviewer</w:t>
      </w:r>
      <w:r w:rsidR="001E6816" w:rsidRPr="001E6816">
        <w:rPr>
          <w:rFonts w:ascii="Aptos" w:hAnsi="Aptos"/>
          <w:b/>
        </w:rPr>
        <w:t xml:space="preserve">: </w:t>
      </w:r>
      <w:r w:rsidR="001E6816" w:rsidRPr="001E6816">
        <w:rPr>
          <w:rFonts w:ascii="Aptos" w:eastAsia="Times New Roman" w:hAnsi="Aptos" w:cs="Times New Roman"/>
          <w:highlight w:val="black"/>
        </w:rPr>
        <w:t>XXXXXXX</w:t>
      </w:r>
      <w:r w:rsidR="001E6816" w:rsidRPr="00F66485">
        <w:rPr>
          <w:rFonts w:ascii="Aptos" w:eastAsia="Times New Roman" w:hAnsi="Aptos" w:cs="Times New Roman"/>
        </w:rPr>
        <w:t xml:space="preserve"> </w:t>
      </w:r>
      <w:r w:rsidR="001E6816" w:rsidRPr="001E6816">
        <w:rPr>
          <w:rFonts w:ascii="Aptos" w:eastAsia="Times New Roman" w:hAnsi="Aptos" w:cs="Times New Roman"/>
          <w:highlight w:val="black"/>
        </w:rPr>
        <w:t>XXXXXXX</w:t>
      </w:r>
      <w:r w:rsidR="001E6816" w:rsidRPr="00F66485">
        <w:rPr>
          <w:rFonts w:ascii="Aptos" w:eastAsia="Times New Roman" w:hAnsi="Aptos" w:cs="Times New Roman"/>
        </w:rPr>
        <w:t xml:space="preserve"> </w:t>
      </w:r>
      <w:r w:rsidR="001E6816" w:rsidRPr="001E6816">
        <w:rPr>
          <w:rFonts w:ascii="Aptos" w:hAnsi="Aptos"/>
        </w:rPr>
        <w:t xml:space="preserve">te agradezco te agradezco muchísimo y necesito pedirte un último favor. Es que la Universidad nos pide firmar un consentimiento, o sea, de que la persona </w:t>
      </w:r>
      <w:r>
        <w:rPr>
          <w:rFonts w:ascii="Aptos" w:hAnsi="Aptos"/>
        </w:rPr>
        <w:t>Interviewee</w:t>
      </w:r>
      <w:r w:rsidR="001E6816" w:rsidRPr="001E6816">
        <w:rPr>
          <w:rFonts w:ascii="Aptos" w:hAnsi="Aptos"/>
        </w:rPr>
        <w:t xml:space="preserve"> aceptó ser </w:t>
      </w:r>
      <w:r>
        <w:rPr>
          <w:rFonts w:ascii="Aptos" w:hAnsi="Aptos"/>
        </w:rPr>
        <w:t>Interviewee</w:t>
      </w:r>
      <w:r w:rsidR="001E6816" w:rsidRPr="001E6816">
        <w:rPr>
          <w:rFonts w:ascii="Aptos" w:hAnsi="Aptos"/>
        </w:rPr>
        <w:t>, entonces no sé si pueda enviártelo por whatsapp y en algún momento de esta semana o de la próxima semana me lo devuelves firmado, por favor.</w:t>
      </w:r>
    </w:p>
    <w:p w14:paraId="52A236DE" w14:textId="70DBFA6B" w:rsidR="001E6816" w:rsidRPr="001E6816" w:rsidRDefault="00DB71F0" w:rsidP="001E6816">
      <w:pPr>
        <w:spacing w:after="120" w:line="300" w:lineRule="auto"/>
        <w:rPr>
          <w:rFonts w:ascii="Aptos" w:hAnsi="Aptos"/>
        </w:rPr>
      </w:pPr>
      <w:r>
        <w:rPr>
          <w:rFonts w:ascii="Aptos" w:hAnsi="Aptos"/>
          <w:b/>
        </w:rPr>
        <w:t>Interviewee</w:t>
      </w:r>
      <w:r w:rsidR="001E6816" w:rsidRPr="001E6816">
        <w:rPr>
          <w:rFonts w:ascii="Aptos" w:hAnsi="Aptos"/>
          <w:b/>
        </w:rPr>
        <w:t xml:space="preserve">: </w:t>
      </w:r>
      <w:r w:rsidR="001E6816" w:rsidRPr="001E6816">
        <w:rPr>
          <w:rFonts w:ascii="Aptos" w:hAnsi="Aptos"/>
        </w:rPr>
        <w:t>No, ya con la grabación no le queda, digo yo, autorizo a la Universidad para que utilice esto ¿no le sirve?</w:t>
      </w:r>
    </w:p>
    <w:p w14:paraId="341FCB40" w14:textId="00697885" w:rsidR="001E6816" w:rsidRPr="001E6816" w:rsidRDefault="00DB71F0" w:rsidP="001E6816">
      <w:pPr>
        <w:spacing w:after="120" w:line="300" w:lineRule="auto"/>
        <w:rPr>
          <w:rFonts w:ascii="Aptos" w:hAnsi="Aptos"/>
        </w:rPr>
      </w:pPr>
      <w:r>
        <w:rPr>
          <w:rFonts w:ascii="Aptos" w:hAnsi="Aptos"/>
          <w:b/>
        </w:rPr>
        <w:t>Interviewer</w:t>
      </w:r>
      <w:r w:rsidR="001E6816" w:rsidRPr="001E6816">
        <w:rPr>
          <w:rFonts w:ascii="Aptos" w:hAnsi="Aptos"/>
          <w:b/>
        </w:rPr>
        <w:t xml:space="preserve">: </w:t>
      </w:r>
      <w:r w:rsidR="001E6816" w:rsidRPr="001E6816">
        <w:rPr>
          <w:rFonts w:ascii="Aptos" w:hAnsi="Aptos"/>
          <w:bCs/>
        </w:rPr>
        <w:t>L</w:t>
      </w:r>
      <w:r w:rsidR="001E6816" w:rsidRPr="001E6816">
        <w:rPr>
          <w:rFonts w:ascii="Aptos" w:hAnsi="Aptos"/>
        </w:rPr>
        <w:t>isto, perfecto, yo digo que hubo consentimiento verbal entonces.</w:t>
      </w:r>
    </w:p>
    <w:p w14:paraId="42C51F9B" w14:textId="4C6F4E57" w:rsidR="001E6816" w:rsidRPr="001E6816" w:rsidRDefault="00DB71F0" w:rsidP="001E6816">
      <w:pPr>
        <w:spacing w:after="120" w:line="300" w:lineRule="auto"/>
        <w:rPr>
          <w:rFonts w:ascii="Aptos" w:hAnsi="Aptos"/>
        </w:rPr>
      </w:pPr>
      <w:r>
        <w:rPr>
          <w:rFonts w:ascii="Aptos" w:hAnsi="Aptos"/>
          <w:b/>
        </w:rPr>
        <w:t>Interviewee</w:t>
      </w:r>
      <w:r w:rsidR="001E6816" w:rsidRPr="001E6816">
        <w:rPr>
          <w:rFonts w:ascii="Aptos" w:hAnsi="Aptos"/>
          <w:b/>
        </w:rPr>
        <w:t xml:space="preserve">: </w:t>
      </w:r>
      <w:r w:rsidR="001E6816" w:rsidRPr="001E6816">
        <w:rPr>
          <w:rFonts w:ascii="Aptos" w:hAnsi="Aptos"/>
        </w:rPr>
        <w:t>Si quiere hágame la pregunta que yo le yo le digo que sí para que quede grabado.</w:t>
      </w:r>
    </w:p>
    <w:p w14:paraId="1F5A507B" w14:textId="04FFC1AF" w:rsidR="001E6816" w:rsidRPr="001E6816" w:rsidRDefault="00DB71F0" w:rsidP="001E6816">
      <w:pPr>
        <w:spacing w:after="120" w:line="300" w:lineRule="auto"/>
        <w:rPr>
          <w:rFonts w:ascii="Aptos" w:hAnsi="Aptos"/>
        </w:rPr>
      </w:pPr>
      <w:r>
        <w:rPr>
          <w:rFonts w:ascii="Aptos" w:hAnsi="Aptos"/>
          <w:b/>
        </w:rPr>
        <w:t>Interviewer</w:t>
      </w:r>
      <w:r w:rsidR="001E6816" w:rsidRPr="001E6816">
        <w:rPr>
          <w:rFonts w:ascii="Aptos" w:hAnsi="Aptos"/>
          <w:b/>
        </w:rPr>
        <w:t xml:space="preserve">: </w:t>
      </w:r>
      <w:r w:rsidR="001E6816" w:rsidRPr="001E6816">
        <w:rPr>
          <w:rFonts w:ascii="Aptos" w:hAnsi="Aptos"/>
          <w:bCs/>
        </w:rPr>
        <w:t>No, ya</w:t>
      </w:r>
      <w:r w:rsidR="001E6816" w:rsidRPr="001E6816">
        <w:rPr>
          <w:rFonts w:ascii="Aptos" w:hAnsi="Aptos"/>
        </w:rPr>
        <w:t xml:space="preserve"> con esto queda perfecto. Ya con esto queda grabado y listo.</w:t>
      </w:r>
    </w:p>
    <w:p w14:paraId="66CE49FC" w14:textId="2F3FA46C" w:rsidR="001E6816" w:rsidRPr="001E6816" w:rsidRDefault="00DB71F0" w:rsidP="001E6816">
      <w:pPr>
        <w:spacing w:after="120" w:line="300" w:lineRule="auto"/>
        <w:rPr>
          <w:rFonts w:ascii="Aptos" w:hAnsi="Aptos"/>
        </w:rPr>
      </w:pPr>
      <w:r>
        <w:rPr>
          <w:rFonts w:ascii="Aptos" w:hAnsi="Aptos"/>
          <w:b/>
        </w:rPr>
        <w:t>Interviewee</w:t>
      </w:r>
      <w:r w:rsidR="001E6816" w:rsidRPr="001E6816">
        <w:rPr>
          <w:rFonts w:ascii="Aptos" w:hAnsi="Aptos"/>
          <w:b/>
        </w:rPr>
        <w:t xml:space="preserve">: </w:t>
      </w:r>
      <w:r w:rsidR="001E6816" w:rsidRPr="001E6816">
        <w:rPr>
          <w:rFonts w:ascii="Aptos" w:hAnsi="Aptos"/>
        </w:rPr>
        <w:t>No se preocupe. Ok, bueno.</w:t>
      </w:r>
    </w:p>
    <w:p w14:paraId="12F93772" w14:textId="7CE5E3CE" w:rsidR="001E6816" w:rsidRPr="001E6816" w:rsidRDefault="00DB71F0" w:rsidP="001E6816">
      <w:pPr>
        <w:spacing w:after="120" w:line="300" w:lineRule="auto"/>
        <w:rPr>
          <w:rFonts w:ascii="Aptos" w:hAnsi="Aptos"/>
        </w:rPr>
      </w:pPr>
      <w:r>
        <w:rPr>
          <w:rFonts w:ascii="Aptos" w:hAnsi="Aptos"/>
          <w:b/>
        </w:rPr>
        <w:t>Interviewer</w:t>
      </w:r>
      <w:r w:rsidR="001E6816" w:rsidRPr="001E6816">
        <w:rPr>
          <w:rFonts w:ascii="Aptos" w:hAnsi="Aptos"/>
          <w:b/>
        </w:rPr>
        <w:t xml:space="preserve">: </w:t>
      </w:r>
      <w:r w:rsidR="001E6816" w:rsidRPr="001E6816">
        <w:rPr>
          <w:rFonts w:ascii="Aptos" w:hAnsi="Aptos"/>
        </w:rPr>
        <w:t xml:space="preserve">Vale </w:t>
      </w:r>
      <w:r w:rsidR="001E6816">
        <w:rPr>
          <w:rFonts w:ascii="Aptos" w:hAnsi="Aptos"/>
        </w:rPr>
        <w:t>mil</w:t>
      </w:r>
      <w:r w:rsidR="001E6816" w:rsidRPr="001E6816">
        <w:rPr>
          <w:rFonts w:ascii="Aptos" w:hAnsi="Aptos"/>
        </w:rPr>
        <w:t xml:space="preserve"> gracias que estés muy bien hasta luego Chao.</w:t>
      </w:r>
    </w:p>
    <w:p w14:paraId="7DD0BD4B" w14:textId="3123BFEF" w:rsidR="001E6816" w:rsidRPr="001E6816" w:rsidRDefault="00DB71F0" w:rsidP="001E6816">
      <w:pPr>
        <w:spacing w:after="120" w:line="300" w:lineRule="auto"/>
        <w:rPr>
          <w:rFonts w:ascii="Aptos" w:hAnsi="Aptos"/>
        </w:rPr>
      </w:pPr>
      <w:r>
        <w:rPr>
          <w:rFonts w:ascii="Aptos" w:hAnsi="Aptos"/>
          <w:b/>
        </w:rPr>
        <w:t>Interviewee</w:t>
      </w:r>
      <w:r w:rsidR="001E6816" w:rsidRPr="001E6816">
        <w:rPr>
          <w:rFonts w:ascii="Aptos" w:hAnsi="Aptos"/>
          <w:b/>
        </w:rPr>
        <w:t xml:space="preserve">: </w:t>
      </w:r>
      <w:r w:rsidR="001E6816" w:rsidRPr="001E6816">
        <w:rPr>
          <w:rFonts w:ascii="Aptos" w:hAnsi="Aptos"/>
        </w:rPr>
        <w:t>Bueno, bueno buen día hasta luego.</w:t>
      </w:r>
    </w:p>
    <w:p w14:paraId="4BFADEE1" w14:textId="2242D9FD" w:rsidR="001E6816" w:rsidRPr="00DB71F0" w:rsidRDefault="00DB71F0" w:rsidP="001E6816">
      <w:pPr>
        <w:spacing w:after="120" w:line="300" w:lineRule="auto"/>
        <w:rPr>
          <w:rFonts w:ascii="Aptos" w:hAnsi="Aptos"/>
          <w:lang w:val="en-US"/>
        </w:rPr>
      </w:pPr>
      <w:r w:rsidRPr="00DB71F0">
        <w:rPr>
          <w:rFonts w:ascii="Aptos" w:hAnsi="Aptos"/>
          <w:b/>
          <w:lang w:val="en-US"/>
        </w:rPr>
        <w:t>Interviewer</w:t>
      </w:r>
      <w:r w:rsidR="001E6816" w:rsidRPr="00DB71F0">
        <w:rPr>
          <w:rFonts w:ascii="Aptos" w:hAnsi="Aptos"/>
          <w:b/>
          <w:lang w:val="en-US"/>
        </w:rPr>
        <w:t xml:space="preserve">: </w:t>
      </w:r>
      <w:r w:rsidR="001E6816" w:rsidRPr="00DB71F0">
        <w:rPr>
          <w:rFonts w:ascii="Aptos" w:hAnsi="Aptos"/>
          <w:lang w:val="en-US"/>
        </w:rPr>
        <w:t xml:space="preserve">Lo </w:t>
      </w:r>
      <w:proofErr w:type="spellStart"/>
      <w:r w:rsidR="001E6816" w:rsidRPr="00DB71F0">
        <w:rPr>
          <w:rFonts w:ascii="Aptos" w:hAnsi="Aptos"/>
          <w:lang w:val="en-US"/>
        </w:rPr>
        <w:t>mismo</w:t>
      </w:r>
      <w:proofErr w:type="spellEnd"/>
      <w:r w:rsidR="001E6816" w:rsidRPr="00DB71F0">
        <w:rPr>
          <w:rFonts w:ascii="Aptos" w:hAnsi="Aptos"/>
          <w:lang w:val="en-US"/>
        </w:rPr>
        <w:t>. Chao.</w:t>
      </w:r>
    </w:p>
    <w:p w14:paraId="724548A9" w14:textId="77777777" w:rsidR="001E6816" w:rsidRPr="00DB71F0" w:rsidRDefault="001E6816" w:rsidP="001E6816">
      <w:pPr>
        <w:spacing w:after="120" w:line="300" w:lineRule="auto"/>
        <w:jc w:val="both"/>
        <w:rPr>
          <w:rFonts w:ascii="Aptos" w:hAnsi="Aptos"/>
          <w:lang w:val="en-US"/>
        </w:rPr>
      </w:pPr>
    </w:p>
    <w:p w14:paraId="2203626F" w14:textId="294B4CB4" w:rsidR="008E159F" w:rsidRPr="00DB71F0" w:rsidRDefault="008E159F">
      <w:pPr>
        <w:rPr>
          <w:rFonts w:ascii="Aptos" w:hAnsi="Aptos"/>
          <w:lang w:val="en-US"/>
        </w:rPr>
      </w:pPr>
      <w:r w:rsidRPr="00DB71F0">
        <w:rPr>
          <w:rFonts w:ascii="Aptos" w:hAnsi="Aptos"/>
          <w:lang w:val="en-US"/>
        </w:rPr>
        <w:br w:type="page"/>
      </w:r>
    </w:p>
    <w:p w14:paraId="1106AA19" w14:textId="6BBDFF79" w:rsidR="008E159F" w:rsidRPr="00100AF0" w:rsidRDefault="008E159F" w:rsidP="008E159F">
      <w:pPr>
        <w:pStyle w:val="Ttulo2"/>
        <w:tabs>
          <w:tab w:val="num" w:pos="851"/>
        </w:tabs>
        <w:spacing w:after="240" w:line="360" w:lineRule="auto"/>
        <w:ind w:left="851" w:hanging="851"/>
        <w:rPr>
          <w:rFonts w:ascii="Aptos" w:eastAsia="Times New Roman" w:hAnsi="Aptos"/>
          <w:b/>
          <w:kern w:val="32"/>
          <w:sz w:val="28"/>
          <w:szCs w:val="24"/>
          <w:lang w:val="en-GB" w:eastAsia="en-GB"/>
        </w:rPr>
      </w:pPr>
      <w:r w:rsidRPr="00100AF0">
        <w:rPr>
          <w:rFonts w:ascii="Aptos" w:eastAsia="Times New Roman" w:hAnsi="Aptos"/>
          <w:b/>
          <w:kern w:val="32"/>
          <w:sz w:val="28"/>
          <w:szCs w:val="24"/>
          <w:lang w:val="en-GB" w:eastAsia="en-GB"/>
        </w:rPr>
        <w:t xml:space="preserve">Interview Code: </w:t>
      </w:r>
      <w:r w:rsidR="0064476A">
        <w:rPr>
          <w:rFonts w:ascii="Aptos" w:eastAsia="Times New Roman" w:hAnsi="Aptos"/>
          <w:b/>
          <w:bCs/>
          <w:kern w:val="32"/>
          <w:sz w:val="28"/>
          <w:szCs w:val="24"/>
          <w:lang w:val="en-US" w:eastAsia="en-GB"/>
        </w:rPr>
        <w:t>GC</w:t>
      </w:r>
      <w:r>
        <w:rPr>
          <w:rFonts w:ascii="Aptos" w:eastAsia="Times New Roman" w:hAnsi="Aptos"/>
          <w:b/>
          <w:bCs/>
          <w:kern w:val="32"/>
          <w:sz w:val="28"/>
          <w:szCs w:val="24"/>
          <w:lang w:val="en-US" w:eastAsia="en-GB"/>
        </w:rPr>
        <w:t>1</w:t>
      </w:r>
      <w:r w:rsidR="0064476A">
        <w:rPr>
          <w:rFonts w:ascii="Aptos" w:eastAsia="Times New Roman" w:hAnsi="Aptos"/>
          <w:b/>
          <w:bCs/>
          <w:kern w:val="32"/>
          <w:sz w:val="28"/>
          <w:szCs w:val="24"/>
          <w:lang w:val="en-US" w:eastAsia="en-GB"/>
        </w:rPr>
        <w:t>8</w:t>
      </w:r>
    </w:p>
    <w:p w14:paraId="47B8377B" w14:textId="77777777" w:rsidR="008E159F" w:rsidRPr="00615CCA" w:rsidRDefault="008E159F" w:rsidP="008E159F">
      <w:pPr>
        <w:spacing w:after="120" w:line="300" w:lineRule="auto"/>
        <w:rPr>
          <w:rFonts w:ascii="Aptos" w:eastAsia="Times New Roman" w:hAnsi="Aptos" w:cs="Times New Roman"/>
          <w:b/>
          <w:lang w:val="en-US"/>
        </w:rPr>
      </w:pPr>
      <w:r w:rsidRPr="00615CCA">
        <w:rPr>
          <w:rFonts w:ascii="Aptos" w:eastAsia="Times New Roman" w:hAnsi="Aptos" w:cs="Times New Roman"/>
          <w:b/>
          <w:bCs/>
          <w:lang w:val="en-US"/>
        </w:rPr>
        <w:t xml:space="preserve">Interview Place: </w:t>
      </w:r>
      <w:r w:rsidRPr="00F66485">
        <w:rPr>
          <w:rFonts w:ascii="Aptos" w:eastAsia="Times New Roman" w:hAnsi="Aptos" w:cs="Times New Roman"/>
          <w:bCs/>
          <w:lang w:val="en-US"/>
        </w:rPr>
        <w:t>Online (MS Teams)</w:t>
      </w:r>
    </w:p>
    <w:p w14:paraId="01354A15" w14:textId="2692E52E" w:rsidR="008E159F" w:rsidRPr="00F66485" w:rsidRDefault="008E159F" w:rsidP="008E159F">
      <w:pPr>
        <w:spacing w:after="120" w:line="300" w:lineRule="auto"/>
        <w:rPr>
          <w:rFonts w:ascii="Aptos" w:eastAsia="Times New Roman" w:hAnsi="Aptos" w:cs="Times New Roman"/>
          <w:b/>
          <w:bCs/>
        </w:rPr>
      </w:pPr>
      <w:r w:rsidRPr="00F66485">
        <w:rPr>
          <w:rFonts w:ascii="Aptos" w:eastAsia="Times New Roman" w:hAnsi="Aptos" w:cs="Times New Roman"/>
          <w:b/>
          <w:bCs/>
        </w:rPr>
        <w:t xml:space="preserve">Interview Date: </w:t>
      </w:r>
      <w:r>
        <w:rPr>
          <w:rFonts w:ascii="Aptos" w:eastAsia="Times New Roman" w:hAnsi="Aptos" w:cs="Times New Roman"/>
          <w:bCs/>
        </w:rPr>
        <w:t>24 de octubre de 2024</w:t>
      </w:r>
    </w:p>
    <w:p w14:paraId="7467C212" w14:textId="7C5946BF" w:rsidR="008E159F" w:rsidRPr="00944912" w:rsidRDefault="008E159F" w:rsidP="008E159F">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 Length</w:t>
      </w:r>
      <w:r>
        <w:rPr>
          <w:rFonts w:ascii="Aptos" w:eastAsia="Times New Roman" w:hAnsi="Aptos" w:cs="Times New Roman"/>
          <w:b/>
          <w:bCs/>
          <w:lang w:val="en-GB"/>
        </w:rPr>
        <w:t xml:space="preserve">: </w:t>
      </w:r>
      <w:r>
        <w:rPr>
          <w:rFonts w:ascii="Aptos" w:eastAsia="Times New Roman" w:hAnsi="Aptos" w:cs="Times New Roman"/>
          <w:bCs/>
          <w:lang w:val="en-US"/>
        </w:rPr>
        <w:t>39</w:t>
      </w:r>
      <w:r w:rsidRPr="00944912">
        <w:rPr>
          <w:rFonts w:ascii="Aptos" w:eastAsia="Times New Roman" w:hAnsi="Aptos" w:cs="Times New Roman"/>
          <w:bCs/>
          <w:lang w:val="en-US"/>
        </w:rPr>
        <w:t>:</w:t>
      </w:r>
      <w:r>
        <w:rPr>
          <w:rFonts w:ascii="Aptos" w:eastAsia="Times New Roman" w:hAnsi="Aptos" w:cs="Times New Roman"/>
          <w:bCs/>
          <w:lang w:val="en-US"/>
        </w:rPr>
        <w:t>47</w:t>
      </w:r>
    </w:p>
    <w:p w14:paraId="4B8D2074" w14:textId="77777777" w:rsidR="008E159F" w:rsidRPr="00944912" w:rsidRDefault="008E159F" w:rsidP="008E159F">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er</w:t>
      </w:r>
      <w:r>
        <w:rPr>
          <w:rFonts w:ascii="Aptos" w:eastAsia="Times New Roman" w:hAnsi="Aptos" w:cs="Times New Roman"/>
          <w:b/>
          <w:bCs/>
          <w:lang w:val="en-GB"/>
        </w:rPr>
        <w:t xml:space="preserve">: </w:t>
      </w:r>
      <w:r w:rsidRPr="00944912">
        <w:rPr>
          <w:rFonts w:ascii="Aptos" w:eastAsia="Times New Roman" w:hAnsi="Aptos" w:cs="Times New Roman"/>
          <w:bCs/>
          <w:lang w:val="en-US"/>
        </w:rPr>
        <w:t xml:space="preserve">Natalia Trujillo </w:t>
      </w:r>
      <w:proofErr w:type="spellStart"/>
      <w:r w:rsidRPr="00944912">
        <w:rPr>
          <w:rFonts w:ascii="Aptos" w:eastAsia="Times New Roman" w:hAnsi="Aptos" w:cs="Times New Roman"/>
          <w:bCs/>
          <w:lang w:val="en-US"/>
        </w:rPr>
        <w:t>Rendón</w:t>
      </w:r>
      <w:proofErr w:type="spellEnd"/>
    </w:p>
    <w:p w14:paraId="0022E786" w14:textId="77777777" w:rsidR="008E159F" w:rsidRDefault="008E159F" w:rsidP="008E159F">
      <w:pPr>
        <w:spacing w:after="120" w:line="300" w:lineRule="auto"/>
        <w:rPr>
          <w:rFonts w:ascii="Aptos" w:eastAsia="Times New Roman" w:hAnsi="Aptos" w:cs="Times New Roman"/>
        </w:rPr>
      </w:pPr>
      <w:r w:rsidRPr="00F66485">
        <w:rPr>
          <w:rFonts w:ascii="Aptos" w:eastAsia="Times New Roman" w:hAnsi="Aptos" w:cs="Times New Roman"/>
          <w:b/>
          <w:bCs/>
        </w:rPr>
        <w:t xml:space="preserve">Interviewee: </w:t>
      </w:r>
      <w:r w:rsidRPr="00F66485">
        <w:rPr>
          <w:rFonts w:ascii="Aptos" w:eastAsia="Times New Roman" w:hAnsi="Aptos" w:cs="Times New Roman"/>
        </w:rPr>
        <w:t>XXXXXXX XXXXXXX XXXXXXX</w:t>
      </w:r>
    </w:p>
    <w:p w14:paraId="5618A9F0" w14:textId="77777777" w:rsidR="008E159F" w:rsidRDefault="008E159F" w:rsidP="008E159F">
      <w:pPr>
        <w:spacing w:after="120" w:line="300" w:lineRule="auto"/>
        <w:rPr>
          <w:rFonts w:ascii="Aptos" w:eastAsia="Times New Roman" w:hAnsi="Aptos" w:cs="Times New Roman"/>
          <w:b/>
          <w:bCs/>
        </w:rPr>
      </w:pPr>
      <w:r w:rsidRPr="00F66485">
        <w:rPr>
          <w:rFonts w:ascii="Aptos" w:eastAsia="Times New Roman" w:hAnsi="Aptos" w:cs="Times New Roman"/>
          <w:b/>
          <w:bCs/>
        </w:rPr>
        <w:t>Transcriber:</w:t>
      </w:r>
      <w:r>
        <w:rPr>
          <w:rFonts w:ascii="Aptos" w:eastAsia="Times New Roman" w:hAnsi="Aptos" w:cs="Times New Roman"/>
          <w:b/>
          <w:bCs/>
        </w:rPr>
        <w:t xml:space="preserve"> </w:t>
      </w:r>
      <w:r>
        <w:rPr>
          <w:rFonts w:ascii="Aptos" w:eastAsia="Times New Roman" w:hAnsi="Aptos" w:cs="Times New Roman"/>
          <w:bCs/>
        </w:rPr>
        <w:t>Natalia Trujillo Rendón</w:t>
      </w:r>
    </w:p>
    <w:p w14:paraId="0B3C471D" w14:textId="77777777" w:rsidR="008E159F" w:rsidRDefault="008E159F" w:rsidP="008E159F">
      <w:pPr>
        <w:spacing w:after="120" w:line="300" w:lineRule="auto"/>
        <w:rPr>
          <w:rFonts w:ascii="Aptos" w:hAnsi="Aptos"/>
        </w:rPr>
      </w:pPr>
    </w:p>
    <w:p w14:paraId="7A19680F" w14:textId="275E7310"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E159F" w:rsidRPr="004A2F22">
        <w:rPr>
          <w:rFonts w:ascii="Aptos" w:eastAsia="Segoe UI" w:hAnsi="Aptos" w:cs="Segoe UI"/>
          <w:b/>
          <w:bCs/>
          <w:lang w:val="es-ES"/>
        </w:rPr>
        <w:t xml:space="preserve">: </w:t>
      </w:r>
      <w:r w:rsidR="008E159F" w:rsidRPr="004A2F22">
        <w:rPr>
          <w:rFonts w:ascii="Aptos" w:eastAsia="Segoe UI" w:hAnsi="Aptos" w:cs="Segoe UI"/>
          <w:lang w:val="es-ES"/>
        </w:rPr>
        <w:t>Ya e</w:t>
      </w:r>
      <w:r w:rsidR="008E159F" w:rsidRPr="008E159F">
        <w:rPr>
          <w:rFonts w:ascii="Aptos" w:eastAsia="Segoe UI" w:hAnsi="Aptos" w:cs="Segoe UI"/>
          <w:lang w:val="es-ES"/>
        </w:rPr>
        <w:t>stoy grabando. Entonces si quieres me cuentas, frente a la migración, cuál fue tu rol entre el 2015 y 2021 que es como el periodo de tiempo en el que yo me estoy enfocando y cuál es tu rol ahora, y ya a partir de ahí, yo te he formuló las preguntas.</w:t>
      </w:r>
    </w:p>
    <w:p w14:paraId="3BBA12D1" w14:textId="23104AE2" w:rsidR="008E159F" w:rsidRPr="008E159F" w:rsidRDefault="00DB71F0" w:rsidP="008E159F">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Dale perfecto.</w:t>
      </w:r>
    </w:p>
    <w:p w14:paraId="6C70B011" w14:textId="677D2F6A" w:rsidR="008E159F" w:rsidRPr="008E159F" w:rsidRDefault="008E159F" w:rsidP="008E159F">
      <w:pPr>
        <w:spacing w:after="120" w:line="300" w:lineRule="auto"/>
        <w:rPr>
          <w:rFonts w:ascii="Aptos" w:eastAsia="Segoe UI" w:hAnsi="Aptos" w:cs="Segoe UI"/>
          <w:lang w:val="es-ES"/>
        </w:rPr>
      </w:pPr>
      <w:r w:rsidRPr="008E159F">
        <w:rPr>
          <w:rFonts w:ascii="Aptos" w:eastAsia="Segoe UI" w:hAnsi="Aptos" w:cs="Segoe UI"/>
          <w:lang w:val="es-ES"/>
        </w:rPr>
        <w:t xml:space="preserve">Listo. Bueno, pues mi nombre es </w:t>
      </w:r>
      <w:r w:rsidRPr="008E159F">
        <w:rPr>
          <w:rFonts w:ascii="Aptos" w:eastAsia="Times New Roman" w:hAnsi="Aptos" w:cs="Times New Roman"/>
          <w:highlight w:val="black"/>
        </w:rPr>
        <w:t>XXXXXXX</w:t>
      </w:r>
      <w:r w:rsidRPr="00F66485">
        <w:rPr>
          <w:rFonts w:ascii="Aptos" w:eastAsia="Times New Roman" w:hAnsi="Aptos" w:cs="Times New Roman"/>
        </w:rPr>
        <w:t xml:space="preserve"> </w:t>
      </w:r>
      <w:r w:rsidRPr="008E159F">
        <w:rPr>
          <w:rFonts w:ascii="Aptos" w:eastAsia="Times New Roman" w:hAnsi="Aptos" w:cs="Times New Roman"/>
          <w:highlight w:val="black"/>
        </w:rPr>
        <w:t>XXXXXXX</w:t>
      </w:r>
      <w:r w:rsidRPr="00F66485">
        <w:rPr>
          <w:rFonts w:ascii="Aptos" w:eastAsia="Times New Roman" w:hAnsi="Aptos" w:cs="Times New Roman"/>
        </w:rPr>
        <w:t xml:space="preserve"> </w:t>
      </w:r>
      <w:r w:rsidRPr="008E159F">
        <w:rPr>
          <w:rFonts w:ascii="Aptos" w:eastAsia="Times New Roman" w:hAnsi="Aptos" w:cs="Times New Roman"/>
          <w:highlight w:val="black"/>
        </w:rPr>
        <w:t>XXXXXXX</w:t>
      </w:r>
      <w:r w:rsidRPr="008E159F">
        <w:rPr>
          <w:rFonts w:ascii="Aptos" w:eastAsia="Segoe UI" w:hAnsi="Aptos" w:cs="Segoe UI"/>
          <w:bCs/>
          <w:lang w:val="es-ES"/>
        </w:rPr>
        <w:t>,</w:t>
      </w:r>
      <w:r w:rsidRPr="008E159F">
        <w:rPr>
          <w:rFonts w:ascii="Aptos" w:eastAsia="Segoe UI" w:hAnsi="Aptos" w:cs="Segoe UI"/>
          <w:lang w:val="es-ES"/>
        </w:rPr>
        <w:t xml:space="preserve"> y yo trabajé entre 2015 y 2021 trabajé en el Ministerio de Relaciones Exteriores. De </w:t>
      </w:r>
      <w:r w:rsidRPr="008E159F">
        <w:rPr>
          <w:rFonts w:ascii="Aptos" w:eastAsia="Times New Roman" w:hAnsi="Aptos" w:cs="Times New Roman"/>
          <w:highlight w:val="black"/>
        </w:rPr>
        <w:t>XXXXXXX</w:t>
      </w:r>
      <w:r w:rsidRPr="00F66485">
        <w:rPr>
          <w:rFonts w:ascii="Aptos" w:eastAsia="Times New Roman" w:hAnsi="Aptos" w:cs="Times New Roman"/>
        </w:rPr>
        <w:t xml:space="preserve"> </w:t>
      </w:r>
      <w:r w:rsidRPr="008E159F">
        <w:rPr>
          <w:rFonts w:ascii="Aptos" w:eastAsia="Segoe UI" w:hAnsi="Aptos" w:cs="Segoe UI"/>
          <w:lang w:val="es-ES"/>
        </w:rPr>
        <w:t xml:space="preserve">a </w:t>
      </w:r>
      <w:r w:rsidRPr="008E159F">
        <w:rPr>
          <w:rFonts w:ascii="Aptos" w:eastAsia="Times New Roman" w:hAnsi="Aptos" w:cs="Times New Roman"/>
          <w:highlight w:val="black"/>
        </w:rPr>
        <w:t>XXXXXXX</w:t>
      </w:r>
      <w:r w:rsidRPr="008E159F">
        <w:rPr>
          <w:rFonts w:ascii="Aptos" w:eastAsia="Segoe UI" w:hAnsi="Aptos" w:cs="Segoe UI"/>
          <w:lang w:val="es-ES"/>
        </w:rPr>
        <w:t xml:space="preserve">, trabajé como </w:t>
      </w:r>
      <w:r w:rsidRPr="008E159F">
        <w:rPr>
          <w:rFonts w:ascii="Aptos" w:eastAsia="Times New Roman" w:hAnsi="Aptos" w:cs="Times New Roman"/>
          <w:highlight w:val="black"/>
        </w:rPr>
        <w:t>XXXXXXX</w:t>
      </w:r>
      <w:r w:rsidRPr="00F66485">
        <w:rPr>
          <w:rFonts w:ascii="Aptos" w:eastAsia="Times New Roman" w:hAnsi="Aptos" w:cs="Times New Roman"/>
        </w:rPr>
        <w:t xml:space="preserve"> </w:t>
      </w:r>
      <w:r w:rsidRPr="008E159F">
        <w:rPr>
          <w:rFonts w:ascii="Aptos" w:eastAsia="Times New Roman" w:hAnsi="Aptos" w:cs="Times New Roman"/>
          <w:highlight w:val="black"/>
        </w:rPr>
        <w:t>XXXXXXX</w:t>
      </w:r>
      <w:r w:rsidRPr="00F66485">
        <w:rPr>
          <w:rFonts w:ascii="Aptos" w:eastAsia="Times New Roman" w:hAnsi="Aptos" w:cs="Times New Roman"/>
        </w:rPr>
        <w:t xml:space="preserve"> </w:t>
      </w:r>
      <w:r w:rsidRPr="008E159F">
        <w:rPr>
          <w:rFonts w:ascii="Aptos" w:eastAsia="Times New Roman" w:hAnsi="Aptos" w:cs="Times New Roman"/>
          <w:highlight w:val="black"/>
        </w:rPr>
        <w:t>XXXXXXX</w:t>
      </w:r>
      <w:r w:rsidRPr="00F66485">
        <w:rPr>
          <w:rFonts w:ascii="Aptos" w:eastAsia="Times New Roman" w:hAnsi="Aptos" w:cs="Times New Roman"/>
        </w:rPr>
        <w:t xml:space="preserve"> </w:t>
      </w:r>
      <w:r w:rsidRPr="008E159F">
        <w:rPr>
          <w:rFonts w:ascii="Aptos" w:eastAsia="Times New Roman" w:hAnsi="Aptos" w:cs="Times New Roman"/>
          <w:highlight w:val="black"/>
        </w:rPr>
        <w:t>XXXXXXX</w:t>
      </w:r>
      <w:r w:rsidRPr="00F66485">
        <w:rPr>
          <w:rFonts w:ascii="Aptos" w:eastAsia="Times New Roman" w:hAnsi="Aptos" w:cs="Times New Roman"/>
        </w:rPr>
        <w:t xml:space="preserve"> </w:t>
      </w:r>
      <w:r w:rsidRPr="008E159F">
        <w:rPr>
          <w:rFonts w:ascii="Aptos" w:eastAsia="Times New Roman" w:hAnsi="Aptos" w:cs="Times New Roman"/>
          <w:highlight w:val="black"/>
        </w:rPr>
        <w:t>XXXXXXX</w:t>
      </w:r>
      <w:r w:rsidRPr="00F66485">
        <w:rPr>
          <w:rFonts w:ascii="Aptos" w:eastAsia="Times New Roman" w:hAnsi="Aptos" w:cs="Times New Roman"/>
        </w:rPr>
        <w:t xml:space="preserve"> </w:t>
      </w:r>
      <w:r w:rsidRPr="008E159F">
        <w:rPr>
          <w:rFonts w:ascii="Aptos" w:eastAsia="Segoe UI" w:hAnsi="Aptos" w:cs="Segoe UI"/>
          <w:lang w:val="es-ES"/>
        </w:rPr>
        <w:t xml:space="preserve">de la Cancillería, y luego de </w:t>
      </w:r>
      <w:r w:rsidRPr="008E159F">
        <w:rPr>
          <w:rFonts w:ascii="Aptos" w:eastAsia="Times New Roman" w:hAnsi="Aptos" w:cs="Times New Roman"/>
          <w:highlight w:val="black"/>
        </w:rPr>
        <w:t>XXXXXXX</w:t>
      </w:r>
      <w:r w:rsidRPr="00F66485">
        <w:rPr>
          <w:rFonts w:ascii="Aptos" w:eastAsia="Times New Roman" w:hAnsi="Aptos" w:cs="Times New Roman"/>
        </w:rPr>
        <w:t xml:space="preserve"> </w:t>
      </w:r>
      <w:r w:rsidRPr="008E159F">
        <w:rPr>
          <w:rFonts w:ascii="Aptos" w:eastAsia="Segoe UI" w:hAnsi="Aptos" w:cs="Segoe UI"/>
          <w:lang w:val="es-ES"/>
        </w:rPr>
        <w:t xml:space="preserve">a </w:t>
      </w:r>
      <w:r w:rsidRPr="008E159F">
        <w:rPr>
          <w:rFonts w:ascii="Aptos" w:eastAsia="Times New Roman" w:hAnsi="Aptos" w:cs="Times New Roman"/>
          <w:highlight w:val="black"/>
        </w:rPr>
        <w:t>XXXXXXX</w:t>
      </w:r>
      <w:r w:rsidRPr="00F66485">
        <w:rPr>
          <w:rFonts w:ascii="Aptos" w:eastAsia="Times New Roman" w:hAnsi="Aptos" w:cs="Times New Roman"/>
        </w:rPr>
        <w:t xml:space="preserve"> </w:t>
      </w:r>
      <w:r w:rsidRPr="008E159F">
        <w:rPr>
          <w:rFonts w:ascii="Aptos" w:eastAsia="Segoe UI" w:hAnsi="Aptos" w:cs="Segoe UI"/>
          <w:lang w:val="es-ES"/>
        </w:rPr>
        <w:t xml:space="preserve">trabajé en la Gerencia de Fronteras de la Presidencia de la República como </w:t>
      </w:r>
      <w:r w:rsidRPr="008E159F">
        <w:rPr>
          <w:rFonts w:ascii="Aptos" w:eastAsia="Times New Roman" w:hAnsi="Aptos" w:cs="Times New Roman"/>
          <w:highlight w:val="black"/>
        </w:rPr>
        <w:t>XXXXXXX</w:t>
      </w:r>
      <w:r w:rsidRPr="00F66485">
        <w:rPr>
          <w:rFonts w:ascii="Aptos" w:eastAsia="Times New Roman" w:hAnsi="Aptos" w:cs="Times New Roman"/>
        </w:rPr>
        <w:t xml:space="preserve"> </w:t>
      </w:r>
      <w:r w:rsidRPr="008E159F">
        <w:rPr>
          <w:rFonts w:ascii="Aptos" w:eastAsia="Times New Roman" w:hAnsi="Aptos" w:cs="Times New Roman"/>
          <w:highlight w:val="black"/>
        </w:rPr>
        <w:t>XXXXXXX</w:t>
      </w:r>
      <w:r w:rsidRPr="00F66485">
        <w:rPr>
          <w:rFonts w:ascii="Aptos" w:eastAsia="Times New Roman" w:hAnsi="Aptos" w:cs="Times New Roman"/>
        </w:rPr>
        <w:t xml:space="preserve"> </w:t>
      </w:r>
      <w:r w:rsidRPr="008E159F">
        <w:rPr>
          <w:rFonts w:ascii="Aptos" w:eastAsia="Segoe UI" w:hAnsi="Aptos" w:cs="Segoe UI"/>
          <w:lang w:val="es-ES"/>
        </w:rPr>
        <w:t xml:space="preserve">en </w:t>
      </w:r>
      <w:r w:rsidRPr="008E159F">
        <w:rPr>
          <w:rFonts w:ascii="Aptos" w:eastAsia="Times New Roman" w:hAnsi="Aptos" w:cs="Times New Roman"/>
          <w:highlight w:val="black"/>
        </w:rPr>
        <w:t>XXXXXXX</w:t>
      </w:r>
      <w:r w:rsidRPr="00F66485">
        <w:rPr>
          <w:rFonts w:ascii="Aptos" w:eastAsia="Times New Roman" w:hAnsi="Aptos" w:cs="Times New Roman"/>
        </w:rPr>
        <w:t xml:space="preserve"> </w:t>
      </w:r>
      <w:r w:rsidRPr="008E159F">
        <w:rPr>
          <w:rFonts w:ascii="Aptos" w:eastAsia="Times New Roman" w:hAnsi="Aptos" w:cs="Times New Roman"/>
          <w:highlight w:val="black"/>
        </w:rPr>
        <w:t>XXXXXXX</w:t>
      </w:r>
      <w:r w:rsidRPr="00F66485">
        <w:rPr>
          <w:rFonts w:ascii="Aptos" w:eastAsia="Times New Roman" w:hAnsi="Aptos" w:cs="Times New Roman"/>
        </w:rPr>
        <w:t xml:space="preserve"> </w:t>
      </w:r>
      <w:r w:rsidRPr="008E159F">
        <w:rPr>
          <w:rFonts w:ascii="Aptos" w:eastAsia="Times New Roman" w:hAnsi="Aptos" w:cs="Times New Roman"/>
          <w:highlight w:val="black"/>
        </w:rPr>
        <w:t>XXXXXXX</w:t>
      </w:r>
      <w:r w:rsidRPr="008E159F">
        <w:rPr>
          <w:rFonts w:ascii="Aptos" w:eastAsia="Segoe UI" w:hAnsi="Aptos" w:cs="Segoe UI"/>
          <w:lang w:val="es-ES"/>
        </w:rPr>
        <w:t>.</w:t>
      </w:r>
    </w:p>
    <w:p w14:paraId="3A1F7BB4" w14:textId="32FA5924" w:rsidR="008E159F" w:rsidRPr="008E159F" w:rsidRDefault="008E159F" w:rsidP="008E159F">
      <w:pPr>
        <w:spacing w:after="120" w:line="300" w:lineRule="auto"/>
        <w:rPr>
          <w:rFonts w:ascii="Aptos" w:hAnsi="Aptos"/>
          <w:lang w:val="es-ES"/>
        </w:rPr>
      </w:pPr>
      <w:r w:rsidRPr="008E159F">
        <w:rPr>
          <w:rFonts w:ascii="Aptos" w:eastAsia="Segoe UI" w:hAnsi="Aptos" w:cs="Segoe UI"/>
          <w:lang w:val="es-ES"/>
        </w:rPr>
        <w:t xml:space="preserve">Actualmente soy </w:t>
      </w:r>
      <w:r w:rsidRPr="008E159F">
        <w:rPr>
          <w:rFonts w:ascii="Aptos" w:eastAsia="Times New Roman" w:hAnsi="Aptos" w:cs="Times New Roman"/>
          <w:highlight w:val="black"/>
        </w:rPr>
        <w:t>XXXXXXX</w:t>
      </w:r>
      <w:r w:rsidRPr="00F66485">
        <w:rPr>
          <w:rFonts w:ascii="Aptos" w:eastAsia="Times New Roman" w:hAnsi="Aptos" w:cs="Times New Roman"/>
        </w:rPr>
        <w:t xml:space="preserve"> </w:t>
      </w:r>
      <w:r w:rsidRPr="008E159F">
        <w:rPr>
          <w:rFonts w:ascii="Aptos" w:eastAsia="Times New Roman" w:hAnsi="Aptos" w:cs="Times New Roman"/>
          <w:highlight w:val="black"/>
        </w:rPr>
        <w:t>XXXXXXX</w:t>
      </w:r>
      <w:r w:rsidRPr="00F66485">
        <w:rPr>
          <w:rFonts w:ascii="Aptos" w:eastAsia="Times New Roman" w:hAnsi="Aptos" w:cs="Times New Roman"/>
        </w:rPr>
        <w:t xml:space="preserve"> </w:t>
      </w:r>
      <w:r w:rsidRPr="008E159F">
        <w:rPr>
          <w:rFonts w:ascii="Aptos" w:eastAsia="Times New Roman" w:hAnsi="Aptos" w:cs="Times New Roman"/>
          <w:highlight w:val="black"/>
        </w:rPr>
        <w:t>XXXXXXX</w:t>
      </w:r>
      <w:r w:rsidRPr="00F66485">
        <w:rPr>
          <w:rFonts w:ascii="Aptos" w:eastAsia="Times New Roman" w:hAnsi="Aptos" w:cs="Times New Roman"/>
        </w:rPr>
        <w:t xml:space="preserve"> </w:t>
      </w:r>
      <w:r w:rsidRPr="008E159F">
        <w:rPr>
          <w:rFonts w:ascii="Aptos" w:eastAsia="Times New Roman" w:hAnsi="Aptos" w:cs="Times New Roman"/>
          <w:highlight w:val="black"/>
        </w:rPr>
        <w:t>XXXXXXX</w:t>
      </w:r>
      <w:r w:rsidRPr="00F66485">
        <w:rPr>
          <w:rFonts w:ascii="Aptos" w:eastAsia="Times New Roman" w:hAnsi="Aptos" w:cs="Times New Roman"/>
        </w:rPr>
        <w:t xml:space="preserve"> </w:t>
      </w:r>
      <w:r w:rsidRPr="008E159F">
        <w:rPr>
          <w:rFonts w:ascii="Aptos" w:eastAsia="Times New Roman" w:hAnsi="Aptos" w:cs="Times New Roman"/>
          <w:highlight w:val="black"/>
        </w:rPr>
        <w:t>XXXXXXX</w:t>
      </w:r>
      <w:r w:rsidRPr="00F66485">
        <w:rPr>
          <w:rFonts w:ascii="Aptos" w:eastAsia="Times New Roman" w:hAnsi="Aptos" w:cs="Times New Roman"/>
        </w:rPr>
        <w:t xml:space="preserve"> </w:t>
      </w:r>
      <w:r w:rsidRPr="008E159F">
        <w:rPr>
          <w:rFonts w:ascii="Aptos" w:eastAsia="Times New Roman" w:hAnsi="Aptos" w:cs="Times New Roman"/>
          <w:highlight w:val="black"/>
        </w:rPr>
        <w:t>XXXXXXX</w:t>
      </w:r>
      <w:r w:rsidRPr="008E159F">
        <w:rPr>
          <w:rFonts w:ascii="Aptos" w:eastAsia="Segoe UI" w:hAnsi="Aptos" w:cs="Segoe UI"/>
          <w:lang w:val="es-ES"/>
        </w:rPr>
        <w:t xml:space="preserve">, </w:t>
      </w:r>
      <w:r w:rsidRPr="008E159F">
        <w:rPr>
          <w:rFonts w:ascii="Aptos" w:eastAsia="Times New Roman" w:hAnsi="Aptos" w:cs="Times New Roman"/>
          <w:highlight w:val="black"/>
        </w:rPr>
        <w:t>XXXXXXX</w:t>
      </w:r>
      <w:r w:rsidRPr="008E159F">
        <w:rPr>
          <w:rFonts w:ascii="Aptos" w:eastAsia="Segoe UI" w:hAnsi="Aptos" w:cs="Segoe UI"/>
          <w:lang w:val="es-ES"/>
        </w:rPr>
        <w:t xml:space="preserve">, digamos, </w:t>
      </w:r>
      <w:r w:rsidRPr="008E159F">
        <w:rPr>
          <w:rFonts w:ascii="Aptos" w:eastAsia="Times New Roman" w:hAnsi="Aptos" w:cs="Times New Roman"/>
          <w:highlight w:val="black"/>
        </w:rPr>
        <w:t>XXXXXXX</w:t>
      </w:r>
      <w:r w:rsidRPr="00F66485">
        <w:rPr>
          <w:rFonts w:ascii="Aptos" w:eastAsia="Times New Roman" w:hAnsi="Aptos" w:cs="Times New Roman"/>
        </w:rPr>
        <w:t xml:space="preserve"> </w:t>
      </w:r>
      <w:r w:rsidRPr="008E159F">
        <w:rPr>
          <w:rFonts w:ascii="Aptos" w:eastAsia="Times New Roman" w:hAnsi="Aptos" w:cs="Times New Roman"/>
          <w:highlight w:val="black"/>
        </w:rPr>
        <w:t>XXXXXXX</w:t>
      </w:r>
      <w:r w:rsidRPr="00F66485">
        <w:rPr>
          <w:rFonts w:ascii="Aptos" w:eastAsia="Times New Roman" w:hAnsi="Aptos" w:cs="Times New Roman"/>
        </w:rPr>
        <w:t xml:space="preserve"> </w:t>
      </w:r>
      <w:r w:rsidRPr="008E159F">
        <w:rPr>
          <w:rFonts w:ascii="Aptos" w:eastAsia="Segoe UI" w:hAnsi="Aptos" w:cs="Segoe UI"/>
          <w:lang w:val="es-ES"/>
        </w:rPr>
        <w:t xml:space="preserve">y </w:t>
      </w:r>
      <w:r w:rsidRPr="008E159F">
        <w:rPr>
          <w:rFonts w:ascii="Aptos" w:eastAsia="Times New Roman" w:hAnsi="Aptos" w:cs="Times New Roman"/>
          <w:highlight w:val="black"/>
        </w:rPr>
        <w:t>XXXXXXX</w:t>
      </w:r>
      <w:r w:rsidRPr="00F66485">
        <w:rPr>
          <w:rFonts w:ascii="Aptos" w:eastAsia="Times New Roman" w:hAnsi="Aptos" w:cs="Times New Roman"/>
        </w:rPr>
        <w:t xml:space="preserve"> </w:t>
      </w:r>
      <w:r w:rsidRPr="008E159F">
        <w:rPr>
          <w:rFonts w:ascii="Aptos" w:eastAsia="Segoe UI" w:hAnsi="Aptos" w:cs="Segoe UI"/>
          <w:lang w:val="es-ES"/>
        </w:rPr>
        <w:t xml:space="preserve">la mesa de sociedad civil en materia de regularización, en coordinación con la Fundación Ideas para la Paz, y también </w:t>
      </w:r>
      <w:r w:rsidRPr="008E159F">
        <w:rPr>
          <w:rFonts w:ascii="Aptos" w:eastAsia="Times New Roman" w:hAnsi="Aptos" w:cs="Times New Roman"/>
          <w:highlight w:val="black"/>
        </w:rPr>
        <w:t>XXXXXXX</w:t>
      </w:r>
      <w:r w:rsidRPr="00F66485">
        <w:rPr>
          <w:rFonts w:ascii="Aptos" w:eastAsia="Times New Roman" w:hAnsi="Aptos" w:cs="Times New Roman"/>
        </w:rPr>
        <w:t xml:space="preserve"> </w:t>
      </w:r>
      <w:r w:rsidRPr="008E159F">
        <w:rPr>
          <w:rFonts w:ascii="Aptos" w:eastAsia="Times New Roman" w:hAnsi="Aptos" w:cs="Times New Roman"/>
          <w:highlight w:val="black"/>
        </w:rPr>
        <w:t>XXXXXXX</w:t>
      </w:r>
      <w:r w:rsidRPr="00F66485">
        <w:rPr>
          <w:rFonts w:ascii="Aptos" w:eastAsia="Times New Roman" w:hAnsi="Aptos" w:cs="Times New Roman"/>
        </w:rPr>
        <w:t xml:space="preserve"> </w:t>
      </w:r>
      <w:r w:rsidRPr="008E159F">
        <w:rPr>
          <w:rFonts w:ascii="Aptos" w:eastAsia="Times New Roman" w:hAnsi="Aptos" w:cs="Times New Roman"/>
          <w:highlight w:val="black"/>
        </w:rPr>
        <w:t>XXXXXXX</w:t>
      </w:r>
      <w:r w:rsidRPr="00F66485">
        <w:rPr>
          <w:rFonts w:ascii="Aptos" w:eastAsia="Times New Roman" w:hAnsi="Aptos" w:cs="Times New Roman"/>
        </w:rPr>
        <w:t xml:space="preserve"> </w:t>
      </w:r>
      <w:r w:rsidRPr="008E159F">
        <w:rPr>
          <w:rFonts w:ascii="Aptos" w:eastAsia="Times New Roman" w:hAnsi="Aptos" w:cs="Times New Roman"/>
          <w:highlight w:val="black"/>
        </w:rPr>
        <w:t>XXXXXXX</w:t>
      </w:r>
      <w:r w:rsidRPr="00F66485">
        <w:rPr>
          <w:rFonts w:ascii="Aptos" w:eastAsia="Times New Roman" w:hAnsi="Aptos" w:cs="Times New Roman"/>
        </w:rPr>
        <w:t xml:space="preserve"> </w:t>
      </w:r>
      <w:r w:rsidRPr="008E159F">
        <w:rPr>
          <w:rFonts w:ascii="Aptos" w:eastAsia="Segoe UI" w:hAnsi="Aptos" w:cs="Segoe UI"/>
          <w:lang w:val="es-ES"/>
        </w:rPr>
        <w:t xml:space="preserve">en temas de nacionalidad, </w:t>
      </w:r>
      <w:proofErr w:type="spellStart"/>
      <w:r w:rsidRPr="008E159F">
        <w:rPr>
          <w:rFonts w:ascii="Aptos" w:eastAsia="Segoe UI" w:hAnsi="Aptos" w:cs="Segoe UI"/>
          <w:lang w:val="es-ES"/>
        </w:rPr>
        <w:t>apatridia</w:t>
      </w:r>
      <w:proofErr w:type="spellEnd"/>
      <w:r w:rsidRPr="008E159F">
        <w:rPr>
          <w:rFonts w:ascii="Aptos" w:eastAsia="Segoe UI" w:hAnsi="Aptos" w:cs="Segoe UI"/>
          <w:lang w:val="es-ES"/>
        </w:rPr>
        <w:t xml:space="preserve">, protección internacional, es decir, en específicamente en refugio y </w:t>
      </w:r>
      <w:proofErr w:type="spellStart"/>
      <w:r w:rsidRPr="008E159F">
        <w:rPr>
          <w:rFonts w:ascii="Aptos" w:eastAsia="Segoe UI" w:hAnsi="Aptos" w:cs="Segoe UI"/>
          <w:lang w:val="es-ES"/>
        </w:rPr>
        <w:t>apatridia</w:t>
      </w:r>
      <w:proofErr w:type="spellEnd"/>
      <w:r w:rsidRPr="008E159F">
        <w:rPr>
          <w:rFonts w:ascii="Aptos" w:eastAsia="Segoe UI" w:hAnsi="Aptos" w:cs="Segoe UI"/>
          <w:lang w:val="es-ES"/>
        </w:rPr>
        <w:t xml:space="preserve">, en asuntos también de regularización migratoria. Entonces, pues trabajo también, </w:t>
      </w:r>
      <w:r w:rsidRPr="008E159F">
        <w:rPr>
          <w:rFonts w:ascii="Aptos" w:eastAsia="Times New Roman" w:hAnsi="Aptos" w:cs="Times New Roman"/>
          <w:highlight w:val="black"/>
        </w:rPr>
        <w:t>XXXXXXX</w:t>
      </w:r>
      <w:r w:rsidRPr="00F66485">
        <w:rPr>
          <w:rFonts w:ascii="Aptos" w:eastAsia="Times New Roman" w:hAnsi="Aptos" w:cs="Times New Roman"/>
        </w:rPr>
        <w:t xml:space="preserve"> </w:t>
      </w:r>
      <w:r w:rsidRPr="008E159F">
        <w:rPr>
          <w:rFonts w:ascii="Aptos" w:eastAsia="Times New Roman" w:hAnsi="Aptos" w:cs="Times New Roman"/>
          <w:highlight w:val="black"/>
        </w:rPr>
        <w:t>XXXXXXX</w:t>
      </w:r>
      <w:r w:rsidRPr="00F66485">
        <w:rPr>
          <w:rFonts w:ascii="Aptos" w:eastAsia="Times New Roman" w:hAnsi="Aptos" w:cs="Times New Roman"/>
        </w:rPr>
        <w:t xml:space="preserve"> </w:t>
      </w:r>
      <w:r w:rsidRPr="008E159F">
        <w:rPr>
          <w:rFonts w:ascii="Aptos" w:eastAsia="Segoe UI" w:hAnsi="Aptos" w:cs="Segoe UI"/>
          <w:lang w:val="es-ES"/>
        </w:rPr>
        <w:t xml:space="preserve">con </w:t>
      </w:r>
      <w:r w:rsidRPr="008E159F">
        <w:rPr>
          <w:rFonts w:ascii="Aptos" w:eastAsia="Times New Roman" w:hAnsi="Aptos" w:cs="Times New Roman"/>
          <w:highlight w:val="black"/>
        </w:rPr>
        <w:t>XXXXXXX</w:t>
      </w:r>
      <w:r w:rsidRPr="00F66485">
        <w:rPr>
          <w:rFonts w:ascii="Aptos" w:eastAsia="Times New Roman" w:hAnsi="Aptos" w:cs="Times New Roman"/>
        </w:rPr>
        <w:t xml:space="preserve"> </w:t>
      </w:r>
      <w:r w:rsidRPr="008E159F">
        <w:rPr>
          <w:rFonts w:ascii="Aptos" w:eastAsia="Times New Roman" w:hAnsi="Aptos" w:cs="Times New Roman"/>
          <w:highlight w:val="black"/>
        </w:rPr>
        <w:t>XXXXXXX</w:t>
      </w:r>
      <w:r w:rsidRPr="008E159F">
        <w:rPr>
          <w:rFonts w:ascii="Aptos" w:eastAsia="Segoe UI" w:hAnsi="Aptos" w:cs="Segoe UI"/>
          <w:lang w:val="es-ES"/>
        </w:rPr>
        <w:t>.</w:t>
      </w:r>
    </w:p>
    <w:p w14:paraId="64D98839" w14:textId="1F563D2D"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Vale, perfecto. Bueno, si nosotros entendiéramos una crisis como un evento que desborda las capacidades de respuesta del Estado, pues en este caso, y que requiere de unas medidas, digamos, excepcionales, ¿tú dirías que en qué momentos podríamos entender la migración venezolana o la migración desde Venezuela como una crisis en Colombia?</w:t>
      </w:r>
    </w:p>
    <w:p w14:paraId="084BD8C3" w14:textId="2D16175D"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e</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Eh, ¿te refieres a en qué momento, a partir de qué momento?</w:t>
      </w:r>
    </w:p>
    <w:p w14:paraId="60C77373" w14:textId="1FDABEA2"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Sí, como te pregunto en qué momento es porque como hemos tenido varias olas.</w:t>
      </w:r>
    </w:p>
    <w:p w14:paraId="5EA4EEF9" w14:textId="4B62274C" w:rsidR="008E159F" w:rsidRPr="008E159F" w:rsidRDefault="00DB71F0" w:rsidP="008E159F">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 xml:space="preserve">Sí, varias oleadas. </w:t>
      </w:r>
    </w:p>
    <w:p w14:paraId="7870AB62" w14:textId="7AD5B0A0" w:rsidR="008E159F" w:rsidRPr="008E159F" w:rsidRDefault="008E159F" w:rsidP="008E159F">
      <w:pPr>
        <w:spacing w:after="120" w:line="300" w:lineRule="auto"/>
        <w:rPr>
          <w:rFonts w:ascii="Aptos" w:eastAsia="Segoe UI" w:hAnsi="Aptos" w:cs="Segoe UI"/>
          <w:lang w:val="es-ES"/>
        </w:rPr>
      </w:pPr>
      <w:r w:rsidRPr="008E159F">
        <w:rPr>
          <w:rFonts w:ascii="Aptos" w:eastAsia="Segoe UI" w:hAnsi="Aptos" w:cs="Segoe UI"/>
          <w:lang w:val="es-ES"/>
        </w:rPr>
        <w:t xml:space="preserve">Yo estaba en la Cancillería desde </w:t>
      </w:r>
      <w:r w:rsidRPr="008E159F">
        <w:rPr>
          <w:rFonts w:ascii="Aptos" w:eastAsia="Times New Roman" w:hAnsi="Aptos" w:cs="Times New Roman"/>
          <w:highlight w:val="black"/>
        </w:rPr>
        <w:t>XXXXXXX</w:t>
      </w:r>
      <w:r w:rsidRPr="008E159F">
        <w:rPr>
          <w:rFonts w:ascii="Aptos" w:eastAsia="Segoe UI" w:hAnsi="Aptos" w:cs="Segoe UI"/>
          <w:lang w:val="es-ES"/>
        </w:rPr>
        <w:t xml:space="preserve">, y de </w:t>
      </w:r>
      <w:r w:rsidRPr="008E159F">
        <w:rPr>
          <w:rFonts w:ascii="Aptos" w:eastAsia="Times New Roman" w:hAnsi="Aptos" w:cs="Times New Roman"/>
          <w:highlight w:val="black"/>
        </w:rPr>
        <w:t>XXXXXXX</w:t>
      </w:r>
      <w:r w:rsidRPr="00F66485">
        <w:rPr>
          <w:rFonts w:ascii="Aptos" w:eastAsia="Times New Roman" w:hAnsi="Aptos" w:cs="Times New Roman"/>
        </w:rPr>
        <w:t xml:space="preserve"> </w:t>
      </w:r>
      <w:r w:rsidRPr="008E159F">
        <w:rPr>
          <w:rFonts w:ascii="Aptos" w:eastAsia="Segoe UI" w:hAnsi="Aptos" w:cs="Segoe UI"/>
          <w:lang w:val="es-ES"/>
        </w:rPr>
        <w:t xml:space="preserve">a 2012 tuvimos unas primeras oleadas migratorias provenientes desde Venezuela que en un punto significaron una crisis tal vez en los términos en los que tú lo planteas. Era una migración de personas con renta media, renta alta, empresarios, personas, inversionistas de nacionalidad venezolana que venían a Colombia. </w:t>
      </w:r>
    </w:p>
    <w:p w14:paraId="156BC225" w14:textId="77777777" w:rsidR="008E159F" w:rsidRPr="008E159F" w:rsidRDefault="008E159F" w:rsidP="008E159F">
      <w:pPr>
        <w:spacing w:after="120" w:line="300" w:lineRule="auto"/>
        <w:rPr>
          <w:rFonts w:ascii="Aptos" w:hAnsi="Aptos"/>
          <w:lang w:val="es-ES"/>
        </w:rPr>
      </w:pPr>
      <w:r w:rsidRPr="008E159F">
        <w:rPr>
          <w:rFonts w:ascii="Aptos" w:eastAsia="Segoe UI" w:hAnsi="Aptos" w:cs="Segoe UI"/>
          <w:lang w:val="es-ES"/>
        </w:rPr>
        <w:t>Tal vez yo creo que el punto que marca el hito inicial de lo que podría significar una crisis migratoria sin precedentes para el país por el tiempo en el que ocurrió, porque fue un corto tiempo, en corto tiempo y de las proporciones en las que lo hemos tenido o lo tuvimos, porque era de un volumen demasiado alto para un país que no tiene antecedentes migratorios, podría ser en el 2015. Yo diría que el hito ahí es agosto de 2015.</w:t>
      </w:r>
    </w:p>
    <w:p w14:paraId="6203BC83" w14:textId="399D91AF"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Esa fue la expulsión.</w:t>
      </w:r>
    </w:p>
    <w:p w14:paraId="4463DAD6" w14:textId="4D17C6F7" w:rsidR="008E159F" w:rsidRPr="008E159F" w:rsidRDefault="00DB71F0" w:rsidP="008E159F">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Sí, entonces lo digo desde lo experiencial. Yo llego a la Coordinación de Nacionalidad en septiembre de 2019</w:t>
      </w:r>
      <w:r w:rsidR="008E159F" w:rsidRPr="008E159F">
        <w:rPr>
          <w:rStyle w:val="Refdenotaalpie"/>
          <w:rFonts w:ascii="Aptos" w:eastAsia="Segoe UI" w:hAnsi="Aptos" w:cs="Segoe UI"/>
          <w:lang w:val="es-ES"/>
        </w:rPr>
        <w:footnoteReference w:id="3"/>
      </w:r>
      <w:r w:rsidR="008E159F" w:rsidRPr="008E159F">
        <w:rPr>
          <w:rFonts w:ascii="Aptos" w:eastAsia="Segoe UI" w:hAnsi="Aptos" w:cs="Segoe UI"/>
          <w:lang w:val="es-ES"/>
        </w:rPr>
        <w:t xml:space="preserve"> y lo primero con lo que me reciben es, están expulsando a personas de nacionalidad colombiana. A los colombianos, cónyuges o compañeros permanentes de venezolanos por medidas de expulsión y desplazamiento, pues sí, como forzadamente, expedidas por el gobierno venezolano cuando hacen un cierre de la frontera y empiezan a expedir estas medidas de expulsión masiva. Y pues justo en ese momento empiezan además a entrar no solamente personas colombianas, que vienen expulsadas por estas medidas del gobierno venezolano, sino también personas de nacionalidad venezolana.</w:t>
      </w:r>
    </w:p>
    <w:p w14:paraId="45CF1723" w14:textId="77777777" w:rsidR="008E159F" w:rsidRPr="008E159F" w:rsidRDefault="008E159F" w:rsidP="008E159F">
      <w:pPr>
        <w:spacing w:after="120" w:line="300" w:lineRule="auto"/>
        <w:rPr>
          <w:rFonts w:ascii="Aptos" w:hAnsi="Aptos"/>
          <w:lang w:val="es-ES"/>
        </w:rPr>
      </w:pPr>
      <w:r w:rsidRPr="008E159F">
        <w:rPr>
          <w:rFonts w:ascii="Aptos" w:eastAsia="Segoe UI" w:hAnsi="Aptos" w:cs="Segoe UI"/>
          <w:lang w:val="es-ES"/>
        </w:rPr>
        <w:t>Nosotros en ese momento, la Cancillería, expedimos un decreto para conjurar esta crisis de personas colombianas que están siendo separadas de sus familias, que quedaron en Venezuela, que es el Decreto 1814 de 2015, y que buscó la reunificación familiar de estos colombianos que estaban siendo expulsados con sus familiares venezolanos que quedaron en Venezuela debido a estas medidas. Era para otorgarles la nacionalidad de forma exprés y de forma gratuita, con exigencia de documentos pues muy flexibilizada para que estas personas pudieran obtener la nacionalidad colombiana por adopción.</w:t>
      </w:r>
    </w:p>
    <w:p w14:paraId="34B779EC" w14:textId="06996087"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Perfecto. ¿Qué actores participaron, digamos, de la atención de esta crisis?</w:t>
      </w:r>
    </w:p>
    <w:p w14:paraId="7DCD3543" w14:textId="31A7348F" w:rsidR="008E159F" w:rsidRPr="008E159F" w:rsidRDefault="00DB71F0" w:rsidP="008E159F">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 xml:space="preserve">Pues esto es un, digamos, ahí hay la intervención de diferentes entidades públicas, en este caso lideradas por la Cancillería, obviamente también participó Migración Colombia, aquí también estaba presente la Procuraduría General de la Nación, también haciendo un control y un seguimiento. El Instituto Colombiano de Bienestar Familiar también participó. Yo creo que también estaba presente la Defensoría del Pueblo. </w:t>
      </w:r>
    </w:p>
    <w:p w14:paraId="44814613" w14:textId="77777777" w:rsidR="008E159F" w:rsidRPr="008E159F" w:rsidRDefault="008E159F" w:rsidP="008E159F">
      <w:pPr>
        <w:spacing w:after="120" w:line="300" w:lineRule="auto"/>
        <w:rPr>
          <w:rFonts w:ascii="Aptos" w:eastAsia="Segoe UI" w:hAnsi="Aptos" w:cs="Segoe UI"/>
          <w:lang w:val="es-ES"/>
        </w:rPr>
      </w:pPr>
      <w:r w:rsidRPr="008E159F">
        <w:rPr>
          <w:rFonts w:ascii="Aptos" w:eastAsia="Segoe UI" w:hAnsi="Aptos" w:cs="Segoe UI"/>
          <w:lang w:val="es-ES"/>
        </w:rPr>
        <w:t>Aquí, como en borrador, las personas que, pues, las entidades que yo recuerdo que hicieron parte de estos procesos de atención de la crisis. Pues porque además esto cada vez se empezó a agrandar más, a desbordar más, ampliar más. Cada vez implicó mayores respuestas institucionales a este fenómeno. La Unidad Nacional de Riesgo, entendiendo como si se tratara de una crisis natural o un desastre natural en algún momento. Nosotros, cuando llegó la pandemia, yo estando en la Gerencia de Fronteras, tuvimos que hacer la repartición de unas ayudas humanitarias para la población migrante irregular y esto fue en coordinación con la Unidad Nacional del Riesgo, como si se tratara de un desastre natural, porque era por esa vía que podíamos canalizar las ayudas humanitarias. Entonces, por ejemplo, ese también es un actor que a veces no está tan presente.</w:t>
      </w:r>
    </w:p>
    <w:p w14:paraId="2E6A0EC3" w14:textId="77777777" w:rsidR="008E159F" w:rsidRPr="008E159F" w:rsidRDefault="008E159F" w:rsidP="008E159F">
      <w:pPr>
        <w:spacing w:after="120" w:line="300" w:lineRule="auto"/>
        <w:rPr>
          <w:rFonts w:ascii="Aptos" w:eastAsia="Segoe UI" w:hAnsi="Aptos" w:cs="Segoe UI"/>
          <w:lang w:val="es-ES"/>
        </w:rPr>
      </w:pPr>
      <w:r w:rsidRPr="008E159F">
        <w:rPr>
          <w:rFonts w:ascii="Aptos" w:eastAsia="Segoe UI" w:hAnsi="Aptos" w:cs="Segoe UI"/>
          <w:lang w:val="es-ES"/>
        </w:rPr>
        <w:t xml:space="preserve">En un punto también la </w:t>
      </w:r>
      <w:proofErr w:type="spellStart"/>
      <w:r w:rsidRPr="008E159F">
        <w:rPr>
          <w:rFonts w:ascii="Aptos" w:eastAsia="Segoe UI" w:hAnsi="Aptos" w:cs="Segoe UI"/>
          <w:lang w:val="es-ES"/>
        </w:rPr>
        <w:t>Registraduría</w:t>
      </w:r>
      <w:proofErr w:type="spellEnd"/>
      <w:r w:rsidRPr="008E159F">
        <w:rPr>
          <w:rFonts w:ascii="Aptos" w:eastAsia="Segoe UI" w:hAnsi="Aptos" w:cs="Segoe UI"/>
          <w:lang w:val="es-ES"/>
        </w:rPr>
        <w:t xml:space="preserve"> Nacional del Estado Civil. Y ya mucho más a mediano y largo plazo, frente a la integración e inclusión social de esta población, superando el escenario de crisis y de urgencia y de respuesta humanitaria inmediata, pues otras entidades que han estado involucradas en las inclusión social y económica de estas personas como el Ministerio del Trabajo, el Ministerio de Educación, el Ministerio de Comercio en términos de emprendimiento, digamos, como muchos sectores también del gobierno que tendrían incidencia en esta inclusión económica.</w:t>
      </w:r>
    </w:p>
    <w:p w14:paraId="35C509BC" w14:textId="77777777" w:rsidR="008E159F" w:rsidRPr="008E159F" w:rsidRDefault="008E159F" w:rsidP="008E159F">
      <w:pPr>
        <w:spacing w:after="120" w:line="300" w:lineRule="auto"/>
        <w:rPr>
          <w:rFonts w:ascii="Aptos" w:hAnsi="Aptos"/>
          <w:lang w:val="es-ES"/>
        </w:rPr>
      </w:pPr>
      <w:r w:rsidRPr="008E159F">
        <w:rPr>
          <w:rFonts w:ascii="Aptos" w:eastAsia="Segoe UI" w:hAnsi="Aptos" w:cs="Segoe UI"/>
          <w:lang w:val="es-ES"/>
        </w:rPr>
        <w:t>Con el Sena, empezamos a trabajar, el espectro se empezó a ampliar cuando dejamos de pensar que esto iba a durar 2 años y que era una crisis de 2 años, que en 2 años se iba a solucionar y empezamos a pasar a la siguiente etapa de no, no se van a ir, tienen vocación de permanencia y están acá y qué vamos a hacer.</w:t>
      </w:r>
    </w:p>
    <w:p w14:paraId="6313424B" w14:textId="61C92C3B"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En qué momento se dieron cuenta de eso?</w:t>
      </w:r>
    </w:p>
    <w:p w14:paraId="74E31EA5" w14:textId="431A60FE" w:rsidR="008E159F" w:rsidRPr="008E159F" w:rsidRDefault="00DB71F0" w:rsidP="008E159F">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 xml:space="preserve">Yo digo que el hito empieza como en 2019 porque el Permiso Especial de Permanencia se expide en 2017 como un mecanismo de regularización temporal, como que, ah, en 2 años ya esto se soluciona, hacemos tránsito, ellos tienen que hacer tránsito a la Visa, todo solucionado. En 2019 es cuando empieza a hacerse la pregunta de ya llegaron los 2 años y ellos siguen acá y no se ha arreglado la situación en Venezuela, ¿qué vamos a hacer? y es cuando se empiezan a formular estas preguntas de ¿prorrogamos el permiso o qué hacemos? Pero solo hasta 2020 se empieza a abordar la conversación sobre el Estatuto Temporal de Protección para Migrantes Venezolanos pensando en un mecanismo de regularización para las personas con vocación de permanencia. Igual llega la pandemia en el 2020 y esto hace que el proceso se ralentice y hasta 2021 es que se expide el Estatuto, pero fue un poco anclado a esta problemática de la pandemia que implicó un cambio de acción en las acciones institucionales. </w:t>
      </w:r>
    </w:p>
    <w:p w14:paraId="481B9342" w14:textId="77777777" w:rsidR="008E159F" w:rsidRPr="008E159F" w:rsidRDefault="008E159F" w:rsidP="008E159F">
      <w:pPr>
        <w:spacing w:after="120" w:line="300" w:lineRule="auto"/>
        <w:rPr>
          <w:rFonts w:ascii="Aptos" w:eastAsia="Segoe UI" w:hAnsi="Aptos" w:cs="Segoe UI"/>
          <w:lang w:val="es-ES"/>
        </w:rPr>
      </w:pPr>
      <w:r w:rsidRPr="008E159F">
        <w:rPr>
          <w:rFonts w:ascii="Aptos" w:eastAsia="Segoe UI" w:hAnsi="Aptos" w:cs="Segoe UI"/>
          <w:lang w:val="es-ES"/>
        </w:rPr>
        <w:t xml:space="preserve">Entonces, pues ahí algunas cosas se tuvieron que </w:t>
      </w:r>
      <w:proofErr w:type="spellStart"/>
      <w:r w:rsidRPr="008E159F">
        <w:rPr>
          <w:rFonts w:ascii="Aptos" w:eastAsia="Segoe UI" w:hAnsi="Aptos" w:cs="Segoe UI"/>
          <w:lang w:val="es-ES"/>
        </w:rPr>
        <w:t>redireccionar</w:t>
      </w:r>
      <w:proofErr w:type="spellEnd"/>
      <w:r w:rsidRPr="008E159F">
        <w:rPr>
          <w:rFonts w:ascii="Aptos" w:eastAsia="Segoe UI" w:hAnsi="Aptos" w:cs="Segoe UI"/>
          <w:lang w:val="es-ES"/>
        </w:rPr>
        <w:t>, tuvieron que pensarse otras acciones, es como, había que atender la emergencia sanitaria y que incluía también a población vulnerable, en este caso, la más vulnerable de todas, la migrante en condición irregular, porque ellos no tenían acceso a ningún subsidio social que al menos la población colombiana, estrato 1, o subsidiada, tenía acceso. Esto era como no tienen acceso ni a vacunas ni a atención para la emergencia sanitaria, absolutamente nada.</w:t>
      </w:r>
    </w:p>
    <w:p w14:paraId="64ED136E" w14:textId="77777777" w:rsidR="008E159F" w:rsidRPr="008E159F" w:rsidRDefault="008E159F" w:rsidP="008E159F">
      <w:pPr>
        <w:spacing w:after="120" w:line="300" w:lineRule="auto"/>
        <w:rPr>
          <w:rFonts w:ascii="Aptos" w:eastAsia="Segoe UI" w:hAnsi="Aptos" w:cs="Segoe UI"/>
          <w:lang w:val="es-ES"/>
        </w:rPr>
      </w:pPr>
      <w:r w:rsidRPr="008E159F">
        <w:rPr>
          <w:rFonts w:ascii="Aptos" w:eastAsia="Segoe UI" w:hAnsi="Aptos" w:cs="Segoe UI"/>
          <w:lang w:val="es-ES"/>
        </w:rPr>
        <w:t>Entonces digamos que quizás la pandemia fue un momento de quiebre, porque también impulsó mecanismos de regularización como el Estatuto Temporal, en consideración a la dificultad que tenían estas personas irregulares.</w:t>
      </w:r>
    </w:p>
    <w:p w14:paraId="760F5599" w14:textId="4D5A4952"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 xml:space="preserve">Vale. Has tocado dos puntos que quiero mencionar que son el Estatuto y la pandemia, pero me voy a devolver un poquito a, digamos, al </w:t>
      </w:r>
      <w:proofErr w:type="spellStart"/>
      <w:r w:rsidR="008E159F" w:rsidRPr="008E159F">
        <w:rPr>
          <w:rFonts w:ascii="Aptos" w:eastAsia="Segoe UI" w:hAnsi="Aptos" w:cs="Segoe UI"/>
          <w:lang w:val="es-ES"/>
        </w:rPr>
        <w:t>timeline</w:t>
      </w:r>
      <w:proofErr w:type="spellEnd"/>
      <w:r w:rsidR="008E159F" w:rsidRPr="008E159F">
        <w:rPr>
          <w:rFonts w:ascii="Aptos" w:eastAsia="Segoe UI" w:hAnsi="Aptos" w:cs="Segoe UI"/>
          <w:lang w:val="es-ES"/>
        </w:rPr>
        <w:t xml:space="preserve"> de crisis. Entonces arrancamos en el 2015 con ese primer hito de la expulsión y luego mencionas el 2019 como otra oleada grande, y podríamos decir...</w:t>
      </w:r>
    </w:p>
    <w:p w14:paraId="4553CB56" w14:textId="51E7A2F8" w:rsidR="008E159F" w:rsidRPr="008E159F" w:rsidRDefault="00DB71F0" w:rsidP="008E159F">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 xml:space="preserve">Yo diría que la siguiente oleada fue 2017, que es el momento en que coincide la expedición del Permiso Especial de Permanencia. 2017-2018 es una segunda gran oleada que da lugar a que se expida este Permiso Especial de Permanencia, porque las personas de nacionalidad venezolana pueden ingresar al país con permiso de turismo, pero tienen hasta 180 días para permanecer en el territorio sin Visa. Entonces ahí digamos que la evaluación que hace el gobierno es, estas personas no están pudiendo acceder a una Visa porque no tienen los recursos, ni tienen ni cumplen los requisitos, porque no están entrando por puestos de control migratorio, no tienen documentos, no tienen recursos, digamos es una población con altas vulnerabilidades, entonces es ahí cuando se decide expedir el PEP en su primera gran versión, luego siguieron 14 versiones de expedición entre fases originales y fases sectoriales, o sea fases para atender circunstancias puntuales como el PEPFF que era para formalización laboral. </w:t>
      </w:r>
    </w:p>
    <w:p w14:paraId="3AAC8CB7" w14:textId="77777777" w:rsidR="008E159F" w:rsidRPr="008E159F" w:rsidRDefault="008E159F" w:rsidP="008E159F">
      <w:pPr>
        <w:spacing w:after="120" w:line="300" w:lineRule="auto"/>
        <w:rPr>
          <w:rFonts w:ascii="Aptos" w:hAnsi="Aptos"/>
          <w:lang w:val="es-ES"/>
        </w:rPr>
      </w:pPr>
      <w:r w:rsidRPr="008E159F">
        <w:rPr>
          <w:rFonts w:ascii="Aptos" w:eastAsia="Segoe UI" w:hAnsi="Aptos" w:cs="Segoe UI"/>
          <w:lang w:val="es-ES"/>
        </w:rPr>
        <w:t>Entonces, y luego la siguiente, el siguiente hito yo lo marcaría en 2019, con la evaluación cuando se cumplen los dos años del PEP y es como, se había pensado por dos años, y es como, ¡oh! ¡oh! o sea, creo que necesitamos algo más, ¿qué hacemos, renovamos o seguimos con otra cosa? ¿O qué hacemos? Y esta evaluación tarda dos años más en que el Gobierno decide dejar de prorrogar y hacer algo nuevo con el Estatuto temporal en 2021.</w:t>
      </w:r>
    </w:p>
    <w:p w14:paraId="089F2698" w14:textId="0BADDE3B"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Vale, ¿tú dirías que las tres olas de crisis que hemos mencionado fueron crisis humanitarias o no necesariamente?</w:t>
      </w:r>
    </w:p>
    <w:p w14:paraId="5C984E17" w14:textId="17AAB27C"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e</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humanitarias, sí.</w:t>
      </w:r>
    </w:p>
    <w:p w14:paraId="59F89D06" w14:textId="4DABFA8B"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Las tres. ¿de carácter económico, social, político…?</w:t>
      </w:r>
    </w:p>
    <w:p w14:paraId="31ACD2C3" w14:textId="01675E53" w:rsidR="008E159F" w:rsidRPr="008E159F" w:rsidRDefault="00DB71F0" w:rsidP="008E159F">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Todas las anteriores. Porque ahí tenemos flujos mixtos migratorios, ahí tenemos personas migrantes en sentido lato, y ahí, en la línea, muy delgadita y divisoria, personas con necesidades de protección internacional, es decir, con posibilidad de solicitar refugio debido a persecución política o debido a violación de derechos humanos, o a desabastecimiento de servicios básicos, que están encuadrados en la definición de refugiado en la Declaración de Cartagena, que es no solamente persecución política, sino también cuando hay desabastecimiento, hay violación de derechos humanos en un país, como ocurre en Venezuela ¿Sí?</w:t>
      </w:r>
    </w:p>
    <w:p w14:paraId="4E1E45AD" w14:textId="77777777" w:rsidR="008E159F" w:rsidRPr="008E159F" w:rsidRDefault="008E159F" w:rsidP="008E159F">
      <w:pPr>
        <w:spacing w:after="120" w:line="300" w:lineRule="auto"/>
        <w:rPr>
          <w:rFonts w:ascii="Aptos" w:hAnsi="Aptos"/>
          <w:lang w:val="es-ES"/>
        </w:rPr>
      </w:pPr>
      <w:r w:rsidRPr="008E159F">
        <w:rPr>
          <w:rFonts w:ascii="Aptos" w:eastAsia="Segoe UI" w:hAnsi="Aptos" w:cs="Segoe UI"/>
          <w:lang w:val="es-ES"/>
        </w:rPr>
        <w:t>Entonces ahí tenemos, y también tenemos retornados. Por eso digo que flujos migratorios mixtos, porque tenemos retornados, tenemos personas con necesidades de protección internacional, como serían los refugiados o solicitantes de asilo, y tendríamos también migrantes en sentido estricto.</w:t>
      </w:r>
    </w:p>
    <w:p w14:paraId="7A63D895" w14:textId="6EA3C1D8"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Perfecto, listo. Entonces quiero pasar un poquito al Estatuto. Ya me has comentado un poco sobre uno de los drivers más importantes del Estatuto, que es bueno,</w:t>
      </w:r>
      <w:r w:rsidR="008E159F" w:rsidRPr="008E159F">
        <w:rPr>
          <w:rFonts w:ascii="Aptos" w:eastAsia="Segoe UI" w:hAnsi="Aptos" w:cs="Segoe UI"/>
          <w:lang w:val="es-ES"/>
        </w:rPr>
        <w:br/>
        <w:t>la evaluación de qué pasó con el PEP y que la población tenía carácter de bueno ya no era temporal, sino vocación de permanencia.</w:t>
      </w:r>
    </w:p>
    <w:p w14:paraId="6378CB0E" w14:textId="38ABD252"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e</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Sí.</w:t>
      </w:r>
    </w:p>
    <w:p w14:paraId="2C12CCE7" w14:textId="78189913"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Además de estos dos elementos, ¿qué otras cosas promovieron o impulsaron la expedición del Estatuto?</w:t>
      </w:r>
    </w:p>
    <w:p w14:paraId="684B7436" w14:textId="348A5540"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e</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 xml:space="preserve">¿Cuáles son los dos factores que mencionaste?, recuérdame </w:t>
      </w:r>
    </w:p>
    <w:p w14:paraId="31B62199" w14:textId="654533DE"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Me decías, la evaluación que hicieron de que ya era población con carácter de permanencia y ya que llevan dos años pues evaluando el PEP.</w:t>
      </w:r>
    </w:p>
    <w:p w14:paraId="3333A63A" w14:textId="0FB7B7EF" w:rsidR="008E159F" w:rsidRPr="008E159F" w:rsidRDefault="00DB71F0" w:rsidP="008E159F">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No, yo creo que sobre todo la pandemia en un punto visibilizó una realidad, siempre que a mí me preguntan del Estatuto, pues como yo estuve en la Gerencia de Fronteras trabajando en este proyecto de decreto, creo que hay que decir que la pandemia fue un detonante para pensar en un estatuto temporal progresista. Porque la pandemia a nivel político, por ejemplo, tuvimos muchos debates en el Congreso en los que muchos congresistas visibilizan la situación de los migrantes en condición irregular y las dificultades y altas vulnerabilidades que tenían estas personas. Eso fue un aspecto, por ejemplo, desde lo político que impulsó y presionó la expedición de un mecanismo de regularización que diera un paso adelante. Pero además, la realidad no se explotó en la cara, entonces empezamos a ver migrantes en los parques en el parque del agua, en Bucaramanga, personas pidiendo comida en las calles, debajo de los puentes, haciendo fila para irse a Venezuela, en la autopista norte aquí en Bogotá, para poderse regresar a Venezuela, porque están mejor allá que acá, porque aquí la cosa estaba terrible, la expulsión de personas de los paga diarios en varias ciudades del país. O sea, me parece que la realidad no se explotó en la cara, la condición de vulnerabilidad de los irregulares nos explotó a todos. Y en realidad, superó las capacidades institucionales de los mandatarios locales, que no sabían qué hacer con los migrantes durmiendo en los parques y en todas partes, y la imposibilidad de acceder a subsidios, como lo estaba haciendo la población en la pirámide de base colombiana. Entonces, este era el peor de los mundos porque no podían recibir ninguna ayuda, ningún subsidio, ni ingreso solidario ni absolutamente nada.</w:t>
      </w:r>
    </w:p>
    <w:p w14:paraId="5F7CC906" w14:textId="77777777" w:rsidR="008E159F" w:rsidRPr="008E159F" w:rsidRDefault="008E159F" w:rsidP="008E159F">
      <w:pPr>
        <w:spacing w:after="120" w:line="300" w:lineRule="auto"/>
        <w:rPr>
          <w:rFonts w:ascii="Aptos" w:eastAsia="Segoe UI" w:hAnsi="Aptos" w:cs="Segoe UI"/>
          <w:lang w:val="es-ES"/>
        </w:rPr>
      </w:pPr>
      <w:r w:rsidRPr="008E159F">
        <w:rPr>
          <w:rFonts w:ascii="Aptos" w:eastAsia="Segoe UI" w:hAnsi="Aptos" w:cs="Segoe UI"/>
          <w:lang w:val="es-ES"/>
        </w:rPr>
        <w:t>Lo digo porque desde la Gerencia nuestras estrategias tuvimos que hacer muchas maromas jurídicas para poder incluirlos en algún tipo de subsidio porque estaban en condición irregular, es decir, en las normas nos tocaba abrir la posibilidad de que, y de pensar que dentro de población vulnerable están los migrantes irregulares, porque sino no había manera de generar una vía de acceso a estas ayudas. Expedir circulares para que, no sé, el Ministerio de Vivienda Intercediera para que no lo sacaran de los paga diarios, la Procuraduría expidiera directivas para que se trataran de garantizar los derechos mínimos de esta población.</w:t>
      </w:r>
    </w:p>
    <w:p w14:paraId="5138CFBC" w14:textId="77777777" w:rsidR="008E159F" w:rsidRPr="008E159F" w:rsidRDefault="008E159F" w:rsidP="008E159F">
      <w:pPr>
        <w:spacing w:after="120" w:line="300" w:lineRule="auto"/>
        <w:rPr>
          <w:rFonts w:ascii="Aptos" w:eastAsia="Segoe UI" w:hAnsi="Aptos" w:cs="Segoe UI"/>
          <w:lang w:val="es-ES"/>
        </w:rPr>
      </w:pPr>
      <w:r w:rsidRPr="008E159F">
        <w:rPr>
          <w:rFonts w:ascii="Aptos" w:eastAsia="Segoe UI" w:hAnsi="Aptos" w:cs="Segoe UI"/>
          <w:lang w:val="es-ES"/>
        </w:rPr>
        <w:t>Entonces todo eso me parece que fue como un detonante y en eso creo que la pandemia ayudó a que realmente se pensara en un mecanismo de regularización amplio, abierto, a mediano y largo plazo, unificado, que respondiera a esta problemática social. ¿No? Entonces era, como ya no es jugando, ya qué vamos a hacer y creo que la tapa fue las vacunas, el acceso a las vacunas e incluso el presidente Duque en su momento tuvo una declaración no muy afortunada. Esto puedes eliminarlo aquí, lo dejamos en confianza, pero todos lo sabemos. Yo no soy no, yo era una, digamos, yo era asesora técnica, no era política, pero pues trabajaba con el gobierno del presidente Duque, pero pues ese asunto de que no tenían acceso a vacunas pues generó muchas controversias.</w:t>
      </w:r>
    </w:p>
    <w:p w14:paraId="0B863000" w14:textId="7C198984"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 xml:space="preserve">Mira, también aquí entre nos yo entrevisté a </w:t>
      </w:r>
      <w:r w:rsidR="001D0BDF" w:rsidRPr="001D0BDF">
        <w:rPr>
          <w:rFonts w:ascii="Aptos" w:eastAsia="Segoe UI" w:hAnsi="Aptos" w:cs="Segoe UI"/>
          <w:highlight w:val="black"/>
          <w:lang w:val="es-ES"/>
        </w:rPr>
        <w:t>XXXXXXX</w:t>
      </w:r>
      <w:r w:rsidR="008E159F" w:rsidRPr="008E159F">
        <w:rPr>
          <w:rFonts w:ascii="Aptos" w:eastAsia="Segoe UI" w:hAnsi="Aptos" w:cs="Segoe UI"/>
          <w:lang w:val="es-ES"/>
        </w:rPr>
        <w:t xml:space="preserve"> </w:t>
      </w:r>
      <w:proofErr w:type="spellStart"/>
      <w:r w:rsidR="001D0BDF" w:rsidRPr="001D0BDF">
        <w:rPr>
          <w:rFonts w:ascii="Aptos" w:eastAsia="Segoe UI" w:hAnsi="Aptos" w:cs="Segoe UI"/>
          <w:highlight w:val="black"/>
          <w:lang w:val="es-ES"/>
        </w:rPr>
        <w:t>XXXXXXX</w:t>
      </w:r>
      <w:proofErr w:type="spellEnd"/>
      <w:r w:rsidR="001D0BDF" w:rsidRPr="008E159F">
        <w:rPr>
          <w:rFonts w:ascii="Aptos" w:eastAsia="Segoe UI" w:hAnsi="Aptos" w:cs="Segoe UI"/>
          <w:lang w:val="es-ES"/>
        </w:rPr>
        <w:t xml:space="preserve"> </w:t>
      </w:r>
      <w:proofErr w:type="spellStart"/>
      <w:r w:rsidR="001D0BDF" w:rsidRPr="001D0BDF">
        <w:rPr>
          <w:rFonts w:ascii="Aptos" w:eastAsia="Segoe UI" w:hAnsi="Aptos" w:cs="Segoe UI"/>
          <w:highlight w:val="black"/>
          <w:lang w:val="es-ES"/>
        </w:rPr>
        <w:t>XXXXXXX</w:t>
      </w:r>
      <w:proofErr w:type="spellEnd"/>
      <w:r w:rsidR="008E159F" w:rsidRPr="008E159F">
        <w:rPr>
          <w:rFonts w:ascii="Aptos" w:eastAsia="Segoe UI" w:hAnsi="Aptos" w:cs="Segoe UI"/>
          <w:lang w:val="es-ES"/>
        </w:rPr>
        <w:t xml:space="preserve">, él era el </w:t>
      </w:r>
      <w:r w:rsidR="001D0BDF" w:rsidRPr="001D0BDF">
        <w:rPr>
          <w:rFonts w:ascii="Aptos" w:eastAsia="Segoe UI" w:hAnsi="Aptos" w:cs="Segoe UI"/>
          <w:highlight w:val="black"/>
          <w:lang w:val="es-ES"/>
        </w:rPr>
        <w:t>XXXXXXX</w:t>
      </w:r>
      <w:r w:rsidR="001D0BDF" w:rsidRPr="008E159F">
        <w:rPr>
          <w:rFonts w:ascii="Aptos" w:eastAsia="Segoe UI" w:hAnsi="Aptos" w:cs="Segoe UI"/>
          <w:lang w:val="es-ES"/>
        </w:rPr>
        <w:t xml:space="preserve"> </w:t>
      </w:r>
      <w:r w:rsidR="008E159F" w:rsidRPr="008E159F">
        <w:rPr>
          <w:rFonts w:ascii="Aptos" w:eastAsia="Segoe UI" w:hAnsi="Aptos" w:cs="Segoe UI"/>
          <w:lang w:val="es-ES"/>
        </w:rPr>
        <w:t xml:space="preserve">de </w:t>
      </w:r>
      <w:r w:rsidR="001D0BDF" w:rsidRPr="001D0BDF">
        <w:rPr>
          <w:rFonts w:ascii="Aptos" w:eastAsia="Segoe UI" w:hAnsi="Aptos" w:cs="Segoe UI"/>
          <w:highlight w:val="black"/>
          <w:lang w:val="es-ES"/>
        </w:rPr>
        <w:t>XXXXXXX</w:t>
      </w:r>
      <w:r w:rsidR="001D0BDF" w:rsidRPr="008E159F">
        <w:rPr>
          <w:rFonts w:ascii="Aptos" w:eastAsia="Segoe UI" w:hAnsi="Aptos" w:cs="Segoe UI"/>
          <w:lang w:val="es-ES"/>
        </w:rPr>
        <w:t xml:space="preserve"> </w:t>
      </w:r>
      <w:r w:rsidR="008E159F" w:rsidRPr="008E159F">
        <w:rPr>
          <w:rFonts w:ascii="Aptos" w:eastAsia="Segoe UI" w:hAnsi="Aptos" w:cs="Segoe UI"/>
          <w:lang w:val="es-ES"/>
        </w:rPr>
        <w:t xml:space="preserve">del </w:t>
      </w:r>
      <w:r w:rsidR="001D0BDF" w:rsidRPr="001D0BDF">
        <w:rPr>
          <w:rFonts w:ascii="Aptos" w:eastAsia="Segoe UI" w:hAnsi="Aptos" w:cs="Segoe UI"/>
          <w:highlight w:val="black"/>
          <w:lang w:val="es-ES"/>
        </w:rPr>
        <w:t>XXXXXXX</w:t>
      </w:r>
      <w:r w:rsidR="001D0BDF" w:rsidRPr="008E159F">
        <w:rPr>
          <w:rFonts w:ascii="Aptos" w:eastAsia="Segoe UI" w:hAnsi="Aptos" w:cs="Segoe UI"/>
          <w:lang w:val="es-ES"/>
        </w:rPr>
        <w:t xml:space="preserve"> </w:t>
      </w:r>
      <w:r w:rsidR="008E159F" w:rsidRPr="008E159F">
        <w:rPr>
          <w:rFonts w:ascii="Aptos" w:eastAsia="Segoe UI" w:hAnsi="Aptos" w:cs="Segoe UI"/>
          <w:lang w:val="es-ES"/>
        </w:rPr>
        <w:t>durante la pandemia, pues a él lo llamaron con ocasión de la pandemia y me decía que el Plan Nacional de Vacunación estaba dirigido a todas las personas en el territorio colombiano y ellos fueron muy conscientes de hacer esto, pero también tenían ese mismo problema, que el Ministerio era técnico, más no político, y pues las decisiones políticas fueron otras y ya luego en otra versión del, en la segunda versión del Plan de vacunación sí hicieron hincapié en que incluía migrantes.</w:t>
      </w:r>
    </w:p>
    <w:p w14:paraId="35EC152A" w14:textId="30794C5B" w:rsidR="008E159F" w:rsidRPr="008E159F" w:rsidRDefault="00DB71F0" w:rsidP="008E159F">
      <w:pPr>
        <w:tabs>
          <w:tab w:val="left" w:pos="1134"/>
        </w:tabs>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 xml:space="preserve">Claro, y es que ahí te vas a reír, lo digo porque yo estaba en el gobierno, fue como un jalón de orejas al presidente de, no puedes decir esto, o sea, esto es desafortunado, no los podemos excluir, da igual su condición migratoria, son habitantes en el territorio, es un acceso, es un derecho mínimo a la salud, no puedes decir que los migrantes no tienen derecho a vacunas o los migrantes irregulares, entonces por eso digo que era como la situación del peor de los mundos para los irregulares. </w:t>
      </w:r>
    </w:p>
    <w:p w14:paraId="3CF4C9B2" w14:textId="77777777" w:rsidR="008E159F" w:rsidRPr="008E159F" w:rsidRDefault="008E159F" w:rsidP="008E159F">
      <w:pPr>
        <w:spacing w:after="120" w:line="300" w:lineRule="auto"/>
        <w:rPr>
          <w:rFonts w:ascii="Aptos" w:eastAsia="Segoe UI" w:hAnsi="Aptos" w:cs="Segoe UI"/>
          <w:lang w:val="es-ES"/>
        </w:rPr>
      </w:pPr>
      <w:r w:rsidRPr="008E159F">
        <w:rPr>
          <w:rFonts w:ascii="Aptos" w:eastAsia="Segoe UI" w:hAnsi="Aptos" w:cs="Segoe UI"/>
          <w:lang w:val="es-ES"/>
        </w:rPr>
        <w:t xml:space="preserve">Y realmente ese proyecto que te cuento que hicimos con la Unidad del Riesgo de entregar unos mercados literalmente eran ayudas humanitarias. No te imaginas el lío para poder viabilizar desde lo jurídico, pues porque si no esto más o menos era como peculado, o sea, de los que estábamos haciendo esto para tener un soporte legal jurídico para poder entregarles esas ayudas humanitarias. </w:t>
      </w:r>
    </w:p>
    <w:p w14:paraId="15EA788D" w14:textId="77777777" w:rsidR="008E159F" w:rsidRPr="008E159F" w:rsidRDefault="008E159F" w:rsidP="008E159F">
      <w:pPr>
        <w:spacing w:after="120" w:line="300" w:lineRule="auto"/>
        <w:rPr>
          <w:rFonts w:ascii="Aptos" w:eastAsia="Segoe UI" w:hAnsi="Aptos" w:cs="Segoe UI"/>
          <w:lang w:val="es-ES"/>
        </w:rPr>
      </w:pPr>
      <w:r w:rsidRPr="008E159F">
        <w:rPr>
          <w:rFonts w:ascii="Aptos" w:eastAsia="Segoe UI" w:hAnsi="Aptos" w:cs="Segoe UI"/>
          <w:lang w:val="es-ES"/>
        </w:rPr>
        <w:t xml:space="preserve">O, por ejemplo, las transferencias monetarias que teníamos desde la cooperación nos estaban ayudando con </w:t>
      </w:r>
      <w:proofErr w:type="spellStart"/>
      <w:r w:rsidRPr="008E159F">
        <w:rPr>
          <w:rFonts w:ascii="Aptos" w:eastAsia="Segoe UI" w:hAnsi="Aptos" w:cs="Segoe UI"/>
          <w:lang w:val="es-ES"/>
        </w:rPr>
        <w:t>money</w:t>
      </w:r>
      <w:proofErr w:type="spellEnd"/>
      <w:r w:rsidRPr="008E159F">
        <w:rPr>
          <w:rFonts w:ascii="Aptos" w:eastAsia="Segoe UI" w:hAnsi="Aptos" w:cs="Segoe UI"/>
          <w:lang w:val="es-ES"/>
        </w:rPr>
        <w:t xml:space="preserve"> </w:t>
      </w:r>
      <w:proofErr w:type="spellStart"/>
      <w:r w:rsidRPr="008E159F">
        <w:rPr>
          <w:rFonts w:ascii="Aptos" w:eastAsia="Segoe UI" w:hAnsi="Aptos" w:cs="Segoe UI"/>
          <w:lang w:val="es-ES"/>
        </w:rPr>
        <w:t>trans</w:t>
      </w:r>
      <w:proofErr w:type="spellEnd"/>
      <w:r w:rsidRPr="008E159F">
        <w:rPr>
          <w:rFonts w:ascii="Aptos" w:eastAsia="Segoe UI" w:hAnsi="Aptos" w:cs="Segoe UI"/>
          <w:lang w:val="es-ES"/>
        </w:rPr>
        <w:t xml:space="preserve">… con cash…, ¿cómo se llama? Sí, transferencias monetarias, cash no sé qué, ellos tienen su línea de acción para poder dar esas transferencias. No tenía cuentas bancarias… ahí nos tocó realmente la creatividad más absoluta para poder viabilizar estas ayudas. </w:t>
      </w:r>
    </w:p>
    <w:p w14:paraId="5F1F6641" w14:textId="77777777" w:rsidR="008E159F" w:rsidRPr="008E159F" w:rsidRDefault="008E159F" w:rsidP="008E159F">
      <w:pPr>
        <w:spacing w:after="120" w:line="300" w:lineRule="auto"/>
        <w:rPr>
          <w:rFonts w:ascii="Aptos" w:eastAsia="Segoe UI" w:hAnsi="Aptos" w:cs="Segoe UI"/>
          <w:lang w:val="es-ES"/>
        </w:rPr>
      </w:pPr>
      <w:r w:rsidRPr="008E159F">
        <w:rPr>
          <w:rFonts w:ascii="Aptos" w:eastAsia="Segoe UI" w:hAnsi="Aptos" w:cs="Segoe UI"/>
          <w:lang w:val="es-ES"/>
        </w:rPr>
        <w:t xml:space="preserve">Y creo que todo eso sirvió para que hubiera como una conciencia a nivel institucional de la necesidad de contar con un mecanismo de regularización que incluyera los irregulares, porque el PEP partía de la base de que tenían que tener pasaporte y que tenían que entrar por puesto de control migratorio. Entonces, eso excluía completamente a personas que hubieran entrado por trocha y que no tuvieran pasaporte, que era el grueso de la población en ese momento irregular. </w:t>
      </w:r>
    </w:p>
    <w:p w14:paraId="52A2ABD2" w14:textId="77777777" w:rsidR="008E159F" w:rsidRPr="008E159F" w:rsidRDefault="008E159F" w:rsidP="008E159F">
      <w:pPr>
        <w:spacing w:after="120" w:line="300" w:lineRule="auto"/>
        <w:rPr>
          <w:rFonts w:ascii="Aptos" w:eastAsia="Segoe UI" w:hAnsi="Aptos" w:cs="Segoe UI"/>
          <w:lang w:val="es-ES"/>
        </w:rPr>
      </w:pPr>
      <w:r w:rsidRPr="008E159F">
        <w:rPr>
          <w:rFonts w:ascii="Aptos" w:eastAsia="Segoe UI" w:hAnsi="Aptos" w:cs="Segoe UI"/>
          <w:lang w:val="es-ES"/>
        </w:rPr>
        <w:t>Entonces, siempre se nos quedaba el remanente de gente irregular porque el permiso era muy específico y tenía sus ventajas y era gratuito y muy flexibilizado, pero seguía quedándose corto frente a las características de la población que estaba entrando a Colombia y que estaba aquí queriendo regularizarse.</w:t>
      </w:r>
    </w:p>
    <w:p w14:paraId="45A679D2" w14:textId="77777777" w:rsidR="008E159F" w:rsidRPr="008E159F" w:rsidRDefault="008E159F" w:rsidP="008E159F">
      <w:pPr>
        <w:spacing w:after="120" w:line="300" w:lineRule="auto"/>
        <w:rPr>
          <w:rFonts w:ascii="Aptos" w:hAnsi="Aptos"/>
          <w:lang w:val="es-ES"/>
        </w:rPr>
      </w:pPr>
      <w:r w:rsidRPr="008E159F">
        <w:rPr>
          <w:rFonts w:ascii="Aptos" w:eastAsia="Segoe UI" w:hAnsi="Aptos" w:cs="Segoe UI"/>
          <w:lang w:val="es-ES"/>
        </w:rPr>
        <w:t>Entonces cuando a uno le preguntaban…, yo entré a la Gerencia y a mí me decían mis compañeros que trabajaban, los contrataron para empleabilidad, para emprendimiento, inclusión financiera, educación, una cantidad de líneas de acción muy bonitas, pero a mí me decían: si no hay regularización, no tenemos nada que hacer, o sea, dependemos de que tu línea de acción funcione. Y me decían, bueno, qué le ofrecemos a la persona que está llegando o a la que está aquí irregular, y yo: no tengo nada que ofrecerle. ¡Refugio! y tampoco. Entonces,</w:t>
      </w:r>
      <w:r w:rsidRPr="008E159F">
        <w:rPr>
          <w:rFonts w:ascii="Aptos" w:eastAsia="Segoe UI" w:hAnsi="Aptos" w:cs="Segoe UI"/>
          <w:lang w:val="es-ES"/>
        </w:rPr>
        <w:br/>
        <w:t>creo que esto empujó a que las entidades necesariamente llevaran a tomar decisiones de política pública de regularización.</w:t>
      </w:r>
    </w:p>
    <w:p w14:paraId="1E9C41A9" w14:textId="5455EF48"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Perfecto.</w:t>
      </w:r>
    </w:p>
    <w:p w14:paraId="6B8FB819" w14:textId="2EF72A9D"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e</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Más allá de lo que teníamos.</w:t>
      </w:r>
    </w:p>
    <w:p w14:paraId="039690C5" w14:textId="6F2063B8"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Perfecto. Con respecto al Estatuto, ¿cuáles fueron los actores que participaron en la expedición del Estatuto?</w:t>
      </w:r>
    </w:p>
    <w:p w14:paraId="423C8871" w14:textId="0A0E2736"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e</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Bueno, ahí estuvimos participando directamente Migración Colombia como líder de la formulación del Estatuto. Tengo que decir que la Cancillería desde antes había estado participando, lo que pasa es que ellos presentaron un proyecto de decreto del estatuto antes de que comenzara la pandemia que era para mí era más de lo mismo. Tengo que decirlo, y cuando a mí me entrevistan sobre el Estatuto, tengo que ser, con el respeto de mis ex colegas de la Cancillería, pero pues era un proyecto que era más de lo mismo. Me parece que no daba un paso adelante, muy en consideración a registro, identificación, biometría, pero no a regularización, realmente, para personas con vocación de permanencia. Y luego es que Migración Colombia decide dar un paso adelante y presentar un contraproyecto o una contrapropuesta de proyecto de Estatuto mucho más progresista y mucho más amplia. Entonces, ahí estaba Migración, estaba la Cancillería en un punto porque por supuesto, como cabeza de sector, participó, estaba la alta Consejería para la competitividad, creo que es, que en su momento era Alejandra Botero la persona que estaba ahí asignada por el presidente de la República para dar seguimiento a los compromisos del CONPES de Migración, el 3950, estaba la Gerencia de Fronteras, en la que pues estaba yo.</w:t>
      </w:r>
    </w:p>
    <w:p w14:paraId="274B3DB4" w14:textId="043CCA75"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En ese momento estaba Lucas o Felipe?</w:t>
      </w:r>
    </w:p>
    <w:p w14:paraId="0C8AF664" w14:textId="78B347DF" w:rsidR="008E159F" w:rsidRPr="008E159F" w:rsidRDefault="00DB71F0" w:rsidP="008E159F">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 xml:space="preserve">En ese momento estaba Lucas, porque esto lo empezamos a cocinar con Felipe la idea, pero para ese momento ya Felipe se había ido y llegó Lucas, yo estaba con Lucas. Estaba la Viceministra Adriana Mejía, de la Cancillería, estaba el director de Migración, Juan Francisco Espinoza y estaba Alejandra Botero, no más. </w:t>
      </w:r>
    </w:p>
    <w:p w14:paraId="4A1AFF31" w14:textId="77777777" w:rsidR="008E159F" w:rsidRPr="008E159F" w:rsidRDefault="008E159F" w:rsidP="008E159F">
      <w:pPr>
        <w:spacing w:after="120" w:line="300" w:lineRule="auto"/>
        <w:rPr>
          <w:rFonts w:ascii="Aptos" w:hAnsi="Aptos"/>
          <w:lang w:val="es-ES"/>
        </w:rPr>
      </w:pPr>
      <w:r w:rsidRPr="008E159F">
        <w:rPr>
          <w:rFonts w:ascii="Aptos" w:eastAsia="Segoe UI" w:hAnsi="Aptos" w:cs="Segoe UI"/>
          <w:lang w:val="es-ES"/>
        </w:rPr>
        <w:t xml:space="preserve">Esto se cocinó en un </w:t>
      </w:r>
      <w:proofErr w:type="spellStart"/>
      <w:r w:rsidRPr="008E159F">
        <w:rPr>
          <w:rFonts w:ascii="Aptos" w:eastAsia="Segoe UI" w:hAnsi="Aptos" w:cs="Segoe UI"/>
          <w:i/>
          <w:iCs/>
          <w:lang w:val="es-ES"/>
        </w:rPr>
        <w:t>petit</w:t>
      </w:r>
      <w:proofErr w:type="spellEnd"/>
      <w:r w:rsidRPr="008E159F">
        <w:rPr>
          <w:rFonts w:ascii="Aptos" w:eastAsia="Segoe UI" w:hAnsi="Aptos" w:cs="Segoe UI"/>
          <w:lang w:val="es-ES"/>
        </w:rPr>
        <w:t xml:space="preserve"> comité.</w:t>
      </w:r>
    </w:p>
    <w:p w14:paraId="08BCE2BB" w14:textId="5B70A781"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Perfecto, ¿Por qué es un Estatuto de “protección” cuando en realidad es más de regularización?</w:t>
      </w:r>
    </w:p>
    <w:p w14:paraId="5152D0F0" w14:textId="75780AF4" w:rsidR="008E159F" w:rsidRPr="008E159F" w:rsidRDefault="00DB71F0" w:rsidP="008E159F">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Bueno, entonces, a mí siempre que me preguntan sobre el Estatuto voy a contar el tras bambalinas para entenderlo.</w:t>
      </w:r>
    </w:p>
    <w:p w14:paraId="71265915" w14:textId="77777777" w:rsidR="008E159F" w:rsidRPr="008E159F" w:rsidRDefault="008E159F" w:rsidP="008E159F">
      <w:pPr>
        <w:spacing w:after="120" w:line="300" w:lineRule="auto"/>
        <w:rPr>
          <w:rFonts w:ascii="Aptos" w:eastAsia="Segoe UI" w:hAnsi="Aptos" w:cs="Segoe UI"/>
          <w:lang w:val="es-ES"/>
        </w:rPr>
      </w:pPr>
      <w:r w:rsidRPr="008E159F">
        <w:rPr>
          <w:rFonts w:ascii="Aptos" w:eastAsia="Segoe UI" w:hAnsi="Aptos" w:cs="Segoe UI"/>
          <w:lang w:val="es-ES"/>
        </w:rPr>
        <w:t xml:space="preserve">Lo que pasa es que este es un proceso masivo de regularización en sentido lato y en esencia, este es un programa masivo de regularización con vestido de TPS, con vestido de Estatuto Temporal de Protección para migrantes. </w:t>
      </w:r>
    </w:p>
    <w:p w14:paraId="673468EC" w14:textId="77777777" w:rsidR="008E159F" w:rsidRPr="008E159F" w:rsidRDefault="008E159F" w:rsidP="008E159F">
      <w:pPr>
        <w:spacing w:after="120" w:line="300" w:lineRule="auto"/>
        <w:rPr>
          <w:rFonts w:ascii="Aptos" w:eastAsia="Segoe UI" w:hAnsi="Aptos" w:cs="Segoe UI"/>
          <w:lang w:val="es-ES"/>
        </w:rPr>
      </w:pPr>
      <w:r w:rsidRPr="008E159F">
        <w:rPr>
          <w:rFonts w:ascii="Aptos" w:eastAsia="Segoe UI" w:hAnsi="Aptos" w:cs="Segoe UI"/>
          <w:lang w:val="es-ES"/>
        </w:rPr>
        <w:t xml:space="preserve">Digamos que la Cancillería cuando empezó a gestar este proyecto hizo una revisión de los TPS existentes en el mundo, que era el de Turquía y el de Estados Unidos. Y de esa revisión de la literatura y de los documentos que respaldaban esos mecanismos, pensaron que era como el mecanismo que funcionaba más, pero como te digo, es un mecanismo </w:t>
      </w:r>
      <w:r w:rsidRPr="008E159F">
        <w:rPr>
          <w:rFonts w:ascii="Aptos" w:eastAsia="Segoe UI" w:hAnsi="Aptos" w:cs="Segoe UI"/>
          <w:i/>
          <w:iCs/>
          <w:lang w:val="es-ES"/>
        </w:rPr>
        <w:t>sui generis</w:t>
      </w:r>
      <w:r w:rsidRPr="008E159F">
        <w:rPr>
          <w:rFonts w:ascii="Aptos" w:eastAsia="Segoe UI" w:hAnsi="Aptos" w:cs="Segoe UI"/>
          <w:lang w:val="es-ES"/>
        </w:rPr>
        <w:t xml:space="preserve"> porque si te das cuenta la vigencia del Estatuto no tiene nada que ver con la vigencia de los TPS originales en el mundo. Los TPS originales en el mundo, como el gringo, se activan, se pueden activar por cada administración en Estados Unidos, hacen parte de una ley de la República, solo que cada administración, la administración de turno lo puede activar y desactivar para una determinada nacionalidad.</w:t>
      </w:r>
    </w:p>
    <w:p w14:paraId="60AA0DF5" w14:textId="77777777" w:rsidR="008E159F" w:rsidRPr="008E159F" w:rsidRDefault="008E159F" w:rsidP="008E159F">
      <w:pPr>
        <w:spacing w:after="120" w:line="300" w:lineRule="auto"/>
        <w:rPr>
          <w:rFonts w:ascii="Aptos" w:eastAsia="Segoe UI" w:hAnsi="Aptos" w:cs="Segoe UI"/>
          <w:lang w:val="es-ES"/>
        </w:rPr>
      </w:pPr>
      <w:r w:rsidRPr="008E159F">
        <w:rPr>
          <w:rFonts w:ascii="Aptos" w:eastAsia="Segoe UI" w:hAnsi="Aptos" w:cs="Segoe UI"/>
          <w:lang w:val="es-ES"/>
        </w:rPr>
        <w:t xml:space="preserve">Esos mecanismos realmente son temporales y son de protección. Entonces es chistoso porque en esencia es un proceso de regularización masiva, pero con ese vestido, traje de Estatuto Temporal. </w:t>
      </w:r>
    </w:p>
    <w:p w14:paraId="76E6633E" w14:textId="77777777" w:rsidR="008E159F" w:rsidRPr="008E159F" w:rsidRDefault="008E159F" w:rsidP="008E159F">
      <w:pPr>
        <w:spacing w:after="120" w:line="300" w:lineRule="auto"/>
        <w:rPr>
          <w:rFonts w:ascii="Aptos" w:eastAsia="Segoe UI" w:hAnsi="Aptos" w:cs="Segoe UI"/>
          <w:lang w:val="es-ES"/>
        </w:rPr>
      </w:pPr>
      <w:r w:rsidRPr="008E159F">
        <w:rPr>
          <w:rFonts w:ascii="Aptos" w:eastAsia="Segoe UI" w:hAnsi="Aptos" w:cs="Segoe UI"/>
          <w:lang w:val="es-ES"/>
        </w:rPr>
        <w:t xml:space="preserve">Nada menos temporal que 10 años de vigencia, y eso me lo preguntan mucho, y digo es que creo que la concepción inicial era utilizar el proyecto que ya existía de la cancillería de TPS para hacer una cosa totalmente en el fondo distinta, que pues es de protección en un punto, pero no temporal, porque tiene una vigencia de 10 años y además permite conmutar tiempo para acceder a una visa de residente, que es una de las grandes conquistas del Estatuto Temporal, y es permitir que las personas dejen de estar temporales y dejen de tener miles de permisos que no llevan a ningún lado y que no sea un puente que no conduce a ningún destino, sino que sea un puente que conduce al sistema ordinario de visas y que las personas puedan hacer ese tránsito a Visa de residente. Y ahí tengo que decir que las dos grandes conquistas de la Gerencia de Fronteras fue el término de 10 años, yo hice el cálculo con base en los estudios del PEP para decir que, porque la Cancillería quería seis, Migración quería cinco, y nosotros desde la Gerencia fuimos, ahí sí a la Presidencia de la República diciendo no, ¡diez! </w:t>
      </w:r>
    </w:p>
    <w:p w14:paraId="7F7A294C" w14:textId="77777777" w:rsidR="008E159F" w:rsidRPr="008E159F" w:rsidRDefault="008E159F" w:rsidP="008E159F">
      <w:pPr>
        <w:spacing w:after="120" w:line="300" w:lineRule="auto"/>
        <w:rPr>
          <w:rFonts w:ascii="Aptos" w:eastAsia="Segoe UI" w:hAnsi="Aptos" w:cs="Segoe UI"/>
          <w:lang w:val="es-ES"/>
        </w:rPr>
      </w:pPr>
      <w:r w:rsidRPr="008E159F">
        <w:rPr>
          <w:rFonts w:ascii="Aptos" w:eastAsia="Segoe UI" w:hAnsi="Aptos" w:cs="Segoe UI"/>
          <w:lang w:val="es-ES"/>
        </w:rPr>
        <w:t>Diez, para tener tiempo en que haya enrolamiento, para que haya tiempo, si son cinco años para residente ahí ya vamos en siete, y tiempo para que la gente consiga la plata y acceda y pueda cumplir requisitos, ahí están los diez. Y yo, digamos, fui la persona que dice ese estudio técnico para presentarse al presidente y convencerlos de que… eso fue una decisión unilateral. El presidente de la República dijo diez años, punto. Porque nosotros le dimos el soporte técnico para que fueran diez años.</w:t>
      </w:r>
    </w:p>
    <w:p w14:paraId="0C8F387B" w14:textId="77777777" w:rsidR="008E159F" w:rsidRPr="008E159F" w:rsidRDefault="008E159F" w:rsidP="008E159F">
      <w:pPr>
        <w:spacing w:after="120" w:line="300" w:lineRule="auto"/>
        <w:rPr>
          <w:rFonts w:ascii="Aptos" w:hAnsi="Aptos"/>
          <w:lang w:val="es-ES"/>
        </w:rPr>
      </w:pPr>
      <w:r w:rsidRPr="008E159F">
        <w:rPr>
          <w:rFonts w:ascii="Aptos" w:eastAsia="Segoe UI" w:hAnsi="Aptos" w:cs="Segoe UI"/>
          <w:lang w:val="es-ES"/>
        </w:rPr>
        <w:t>Y la otra conquista, esto pura, pura cuña, pero fue la posibilidad de conmutar tiempo para la visa de residente y que quedara en la norma que podían hacer el tránsito. Es decir, no como podrán, sino realmente que quedara la Cancillería atada con la obligación de que tienen que poder hacer el tránsito a la visa de residente.</w:t>
      </w:r>
    </w:p>
    <w:p w14:paraId="6D768180" w14:textId="4C5680F8"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Vale, ¿tú sabes la razón por la que, cuando el decreto se sacó a observaciones, de casi 298 observaciones, solo se aceptaron parcialmente cuatro?</w:t>
      </w:r>
    </w:p>
    <w:p w14:paraId="7652FBE4" w14:textId="2502DEBE"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e</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Mira, esta revisión la hizo, como el decreto lo hizo Migración Colombia, ellos digamos que fueron los dueños del texto. Y ahí tengo que decir que casi que nosotros como Presidencia tuvimos poca maniobra y esto pasa mucho con todos los proyectos normativos.</w:t>
      </w:r>
      <w:r w:rsidR="008E159F" w:rsidRPr="008E159F">
        <w:rPr>
          <w:rFonts w:ascii="Aptos" w:eastAsia="Segoe UI" w:hAnsi="Aptos" w:cs="Segoe UI"/>
          <w:lang w:val="es-ES"/>
        </w:rPr>
        <w:br/>
        <w:t>Normalmente, suena muy duro decirlo, pero es más retórico y más por cumplir un requisito formal de publicidad de la norma, que porque realmente se acojan los comentarios. Y eso pasa con este proyecto y con todos, con muchos.</w:t>
      </w:r>
    </w:p>
    <w:p w14:paraId="68964559" w14:textId="77777777" w:rsidR="008E159F" w:rsidRPr="008E159F" w:rsidRDefault="008E159F" w:rsidP="008E159F">
      <w:pPr>
        <w:spacing w:after="120" w:line="300" w:lineRule="auto"/>
        <w:rPr>
          <w:rFonts w:ascii="Aptos" w:eastAsia="Segoe UI" w:hAnsi="Aptos" w:cs="Segoe UI"/>
          <w:lang w:val="es-ES"/>
        </w:rPr>
      </w:pPr>
      <w:r w:rsidRPr="008E159F">
        <w:rPr>
          <w:rFonts w:ascii="Aptos" w:eastAsia="Segoe UI" w:hAnsi="Aptos" w:cs="Segoe UI"/>
          <w:lang w:val="es-ES"/>
        </w:rPr>
        <w:t xml:space="preserve">Es excepcional cuando realmente hay una observación que se acoja de parte de una observación de la ciudadanía, entonces ahí sí tengo que decir que Migración Colombia en su discrecionalidad, incluso ellos incluyeron cosas en las que nosotros no estábamos de acuerdo desde la Presidencia, en las que no nos pudimos imponer. </w:t>
      </w:r>
    </w:p>
    <w:p w14:paraId="67EF5A58" w14:textId="77777777" w:rsidR="008E159F" w:rsidRPr="008E159F" w:rsidRDefault="008E159F" w:rsidP="008E159F">
      <w:pPr>
        <w:spacing w:after="120" w:line="300" w:lineRule="auto"/>
        <w:rPr>
          <w:rFonts w:ascii="Aptos" w:eastAsia="Segoe UI" w:hAnsi="Aptos" w:cs="Segoe UI"/>
          <w:lang w:val="es-ES"/>
        </w:rPr>
      </w:pPr>
      <w:r w:rsidRPr="008E159F">
        <w:rPr>
          <w:rFonts w:ascii="Aptos" w:eastAsia="Segoe UI" w:hAnsi="Aptos" w:cs="Segoe UI"/>
          <w:lang w:val="es-ES"/>
        </w:rPr>
        <w:t xml:space="preserve">Por ejemplo, nosotros queríamos que quedara abierto y sin plazo el acceso al Estatuto, no por los dos años siguientes. Queríamos que quedara abierto, pero ahí primó el miedo atávico al efecto llamado y no quedó. </w:t>
      </w:r>
    </w:p>
    <w:p w14:paraId="6469DB33" w14:textId="77777777" w:rsidR="008E159F" w:rsidRPr="008E159F" w:rsidRDefault="008E159F" w:rsidP="008E159F">
      <w:pPr>
        <w:spacing w:after="120" w:line="300" w:lineRule="auto"/>
        <w:rPr>
          <w:rFonts w:ascii="Aptos" w:hAnsi="Aptos"/>
          <w:lang w:val="es-ES"/>
        </w:rPr>
      </w:pPr>
      <w:r w:rsidRPr="008E159F">
        <w:rPr>
          <w:rFonts w:ascii="Aptos" w:eastAsia="Segoe UI" w:hAnsi="Aptos" w:cs="Segoe UI"/>
          <w:lang w:val="es-ES"/>
        </w:rPr>
        <w:t>Y así, otra controversia frente a los solicitantes de refugio en los que, en la versión inicial que se publica inicialmente para comentarios, los solicitantes de refugio podían permanecer en el trámite de refugio con PPT y luego hubo una modificación porque hubo mucha controversia y entonces ahí se juntó Migración Colombia con la Cancillería diciendo ¡Ay, no! todo el mundo se va a ir a… o sea, era como, ay, por qué no miramos como una forma de desatascar el sistema de asilo y los mandamos a todos para el ETPV y pongámoslos a escoger, pero esa fue una modificación que se dio en el transcurso del trámite del proyecto de decreto. Cuando la versión inicial era que los solicitantes de asilo pudieran tener PPT porque les permitía trabajar. Entonces como que se mataban dos pájaros de un tiro y esa fue una iniciativa que incluso surgió del Grupo de Refugio de la Cancillería, pero con el transcurso del tiempo se cambió por las presiones institucionales.</w:t>
      </w:r>
    </w:p>
    <w:p w14:paraId="4C0B2FAF" w14:textId="33B9EAB3"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Perfecto. Retomando lo de los actores, ¿hubo alguna influencia de la comunidad internacional?</w:t>
      </w:r>
    </w:p>
    <w:p w14:paraId="64312596" w14:textId="66FF506F" w:rsidR="008E159F" w:rsidRPr="008E159F" w:rsidRDefault="00DB71F0" w:rsidP="008E159F">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 xml:space="preserve">Sí y no. Digamos que una coyuntura fue la visita de Filippo </w:t>
      </w:r>
      <w:proofErr w:type="spellStart"/>
      <w:r w:rsidR="008E159F" w:rsidRPr="008E159F">
        <w:rPr>
          <w:rFonts w:ascii="Aptos" w:eastAsia="Segoe UI" w:hAnsi="Aptos" w:cs="Segoe UI"/>
          <w:lang w:val="es-ES"/>
        </w:rPr>
        <w:t>Grandi</w:t>
      </w:r>
      <w:proofErr w:type="spellEnd"/>
      <w:r w:rsidR="008E159F" w:rsidRPr="008E159F">
        <w:rPr>
          <w:rFonts w:ascii="Aptos" w:eastAsia="Segoe UI" w:hAnsi="Aptos" w:cs="Segoe UI"/>
          <w:lang w:val="es-ES"/>
        </w:rPr>
        <w:t xml:space="preserve">, y lo digo porque yo estaba en la Presidencia y cuando al presidente de la República se le presenta el proyecto de decreto en diciembre de 2020, estábamos en plena pandemia, coincidía con que para el 8 de febrero de 2021 venía Filippo </w:t>
      </w:r>
      <w:proofErr w:type="spellStart"/>
      <w:r w:rsidR="008E159F" w:rsidRPr="008E159F">
        <w:rPr>
          <w:rFonts w:ascii="Aptos" w:eastAsia="Segoe UI" w:hAnsi="Aptos" w:cs="Segoe UI"/>
          <w:lang w:val="es-ES"/>
        </w:rPr>
        <w:t>Grandi</w:t>
      </w:r>
      <w:proofErr w:type="spellEnd"/>
      <w:r w:rsidR="008E159F" w:rsidRPr="008E159F">
        <w:rPr>
          <w:rFonts w:ascii="Aptos" w:eastAsia="Segoe UI" w:hAnsi="Aptos" w:cs="Segoe UI"/>
          <w:lang w:val="es-ES"/>
        </w:rPr>
        <w:t xml:space="preserve"> a Colombia y ahí es donde el presidente aprovecha un poco el contexto y la coyuntura de la visita de Filippo </w:t>
      </w:r>
      <w:proofErr w:type="spellStart"/>
      <w:r w:rsidR="008E159F" w:rsidRPr="008E159F">
        <w:rPr>
          <w:rFonts w:ascii="Aptos" w:eastAsia="Segoe UI" w:hAnsi="Aptos" w:cs="Segoe UI"/>
          <w:lang w:val="es-ES"/>
        </w:rPr>
        <w:t>Grandi</w:t>
      </w:r>
      <w:proofErr w:type="spellEnd"/>
      <w:r w:rsidR="008E159F" w:rsidRPr="008E159F">
        <w:rPr>
          <w:rFonts w:ascii="Aptos" w:eastAsia="Segoe UI" w:hAnsi="Aptos" w:cs="Segoe UI"/>
          <w:lang w:val="es-ES"/>
        </w:rPr>
        <w:t xml:space="preserve"> para montarlos en este proyecto, que contradictoriamente, cuando se presenta el proyecto que él lo lanza, pero no estaba todavía el decreto, si no [que] se somete a comentarios hasta el primero de marzo, que es cuando se expide realmente, el proyecto cambia totalmente su esencia y los refugiados quedan por fuera. O digo, los ponen a escoger y eso contradice un poco de sentido de protección o medida complementaria que era el Estatuto, lo cual para mí desde lo técnico fue una barbaridad, sí, un desacierto.</w:t>
      </w:r>
    </w:p>
    <w:p w14:paraId="4C7BE39A" w14:textId="77777777" w:rsidR="008E159F" w:rsidRPr="008E159F" w:rsidRDefault="008E159F" w:rsidP="008E159F">
      <w:pPr>
        <w:spacing w:after="120" w:line="300" w:lineRule="auto"/>
        <w:rPr>
          <w:rFonts w:ascii="Aptos" w:eastAsia="Segoe UI" w:hAnsi="Aptos" w:cs="Segoe UI"/>
          <w:lang w:val="es-ES"/>
        </w:rPr>
      </w:pPr>
      <w:r w:rsidRPr="008E159F">
        <w:rPr>
          <w:rFonts w:ascii="Aptos" w:eastAsia="Segoe UI" w:hAnsi="Aptos" w:cs="Segoe UI"/>
          <w:lang w:val="es-ES"/>
        </w:rPr>
        <w:t>Que al final ACNUR no dijo nada dentro de su diplomacia y de su carácter muy apolítico y de querer apoyar las políticas de gobierno, pero lo cierto es que ahí teníamos Alto Comisionado para los Refugiados, sin los Refugiados en el decreto y poniéndolos a escoger, que para mí fue un exabrupto.</w:t>
      </w:r>
    </w:p>
    <w:p w14:paraId="47D76B4E" w14:textId="77777777" w:rsidR="008E159F" w:rsidRPr="008E159F" w:rsidRDefault="008E159F" w:rsidP="008E159F">
      <w:pPr>
        <w:spacing w:after="120" w:line="300" w:lineRule="auto"/>
        <w:rPr>
          <w:rFonts w:ascii="Aptos" w:eastAsia="Segoe UI" w:hAnsi="Aptos" w:cs="Segoe UI"/>
          <w:lang w:val="es-ES"/>
        </w:rPr>
      </w:pPr>
      <w:r w:rsidRPr="008E159F">
        <w:rPr>
          <w:rFonts w:ascii="Aptos" w:eastAsia="Segoe UI" w:hAnsi="Aptos" w:cs="Segoe UI"/>
          <w:lang w:val="es-ES"/>
        </w:rPr>
        <w:t xml:space="preserve">Entonces ahí, pues, por supuesto, estuvo la cooperación en cuanto ACNUR, porque Filippo </w:t>
      </w:r>
      <w:proofErr w:type="spellStart"/>
      <w:r w:rsidRPr="008E159F">
        <w:rPr>
          <w:rFonts w:ascii="Aptos" w:eastAsia="Segoe UI" w:hAnsi="Aptos" w:cs="Segoe UI"/>
          <w:lang w:val="es-ES"/>
        </w:rPr>
        <w:t>Grandi</w:t>
      </w:r>
      <w:proofErr w:type="spellEnd"/>
      <w:r w:rsidRPr="008E159F">
        <w:rPr>
          <w:rFonts w:ascii="Aptos" w:eastAsia="Segoe UI" w:hAnsi="Aptos" w:cs="Segoe UI"/>
          <w:lang w:val="es-ES"/>
        </w:rPr>
        <w:t xml:space="preserve">, por supuesto apoyó una medida de estas proporciones, a pesar de que los refugiados estaban un poco excluidos en un punto, y porque en el proyecto inicial no habían estado excluidos y después se cambiaron las condiciones. Y la OIM, creo que también estuvo apoyando. </w:t>
      </w:r>
    </w:p>
    <w:p w14:paraId="2E3C5971" w14:textId="77777777" w:rsidR="008E159F" w:rsidRPr="008E159F" w:rsidRDefault="008E159F" w:rsidP="008E159F">
      <w:pPr>
        <w:spacing w:after="120" w:line="300" w:lineRule="auto"/>
        <w:rPr>
          <w:rFonts w:ascii="Aptos" w:hAnsi="Aptos"/>
          <w:lang w:val="es-ES"/>
        </w:rPr>
      </w:pPr>
      <w:r w:rsidRPr="008E159F">
        <w:rPr>
          <w:rFonts w:ascii="Aptos" w:eastAsia="Segoe UI" w:hAnsi="Aptos" w:cs="Segoe UI"/>
          <w:lang w:val="es-ES"/>
        </w:rPr>
        <w:t>Y bueno, mucho más después en la implementación, pues toda la cooperación hablemos de USAID, hablemos del Banco Mundial, hablemos del BID, hablemos de la cooperación alemana con GIZ, toda la cooperación, la cooperación española. Mucha gente le metió mucha plata al Estatuto.</w:t>
      </w:r>
    </w:p>
    <w:p w14:paraId="5C40102D" w14:textId="4CAFDC4D"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En cosas técnicas?</w:t>
      </w:r>
    </w:p>
    <w:p w14:paraId="20B97D2B" w14:textId="653D9052"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e</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No en cosas técnicas, en cosas financieros, tengo que decir que ahí si fue el gobierno puro y duro, haciendo, tomando sus decisiones aquí no hubo ni siquiera otros sectores de gobierno. A mí me dice la gente de gobierno con la que yo sigo trabajando y me dicen, ¿</w:t>
      </w:r>
      <w:r w:rsidR="001D0BDF" w:rsidRPr="001D0BDF">
        <w:rPr>
          <w:rFonts w:ascii="Aptos" w:eastAsia="Segoe UI" w:hAnsi="Aptos" w:cs="Segoe UI"/>
          <w:highlight w:val="black"/>
          <w:lang w:val="es-ES"/>
        </w:rPr>
        <w:t xml:space="preserve"> XXXXXXX</w:t>
      </w:r>
      <w:r w:rsidR="001D0BDF" w:rsidRPr="008E159F">
        <w:rPr>
          <w:rFonts w:ascii="Aptos" w:eastAsia="Segoe UI" w:hAnsi="Aptos" w:cs="Segoe UI"/>
          <w:lang w:val="es-ES"/>
        </w:rPr>
        <w:t xml:space="preserve"> </w:t>
      </w:r>
      <w:proofErr w:type="spellStart"/>
      <w:r w:rsidR="001D0BDF" w:rsidRPr="001D0BDF">
        <w:rPr>
          <w:rFonts w:ascii="Aptos" w:eastAsia="Segoe UI" w:hAnsi="Aptos" w:cs="Segoe UI"/>
          <w:highlight w:val="black"/>
          <w:lang w:val="es-ES"/>
        </w:rPr>
        <w:t>XXXXXXX</w:t>
      </w:r>
      <w:proofErr w:type="spellEnd"/>
      <w:r w:rsidR="001D0BDF" w:rsidRPr="008E159F">
        <w:rPr>
          <w:rFonts w:ascii="Aptos" w:eastAsia="Segoe UI" w:hAnsi="Aptos" w:cs="Segoe UI"/>
          <w:lang w:val="es-ES"/>
        </w:rPr>
        <w:t xml:space="preserve"> </w:t>
      </w:r>
      <w:proofErr w:type="spellStart"/>
      <w:r w:rsidR="001D0BDF" w:rsidRPr="001D0BDF">
        <w:rPr>
          <w:rFonts w:ascii="Aptos" w:eastAsia="Segoe UI" w:hAnsi="Aptos" w:cs="Segoe UI"/>
          <w:highlight w:val="black"/>
          <w:lang w:val="es-ES"/>
        </w:rPr>
        <w:t>XXXXXXX</w:t>
      </w:r>
      <w:proofErr w:type="spellEnd"/>
      <w:r w:rsidR="001D0BDF" w:rsidRPr="008E159F">
        <w:rPr>
          <w:rFonts w:ascii="Aptos" w:eastAsia="Segoe UI" w:hAnsi="Aptos" w:cs="Segoe UI"/>
          <w:lang w:val="es-ES"/>
        </w:rPr>
        <w:t xml:space="preserve"> </w:t>
      </w:r>
      <w:proofErr w:type="spellStart"/>
      <w:r w:rsidR="001D0BDF" w:rsidRPr="001D0BDF">
        <w:rPr>
          <w:rFonts w:ascii="Aptos" w:eastAsia="Segoe UI" w:hAnsi="Aptos" w:cs="Segoe UI"/>
          <w:highlight w:val="black"/>
          <w:lang w:val="es-ES"/>
        </w:rPr>
        <w:t>XXXXXXX</w:t>
      </w:r>
      <w:proofErr w:type="spellEnd"/>
      <w:r w:rsidR="001D0BDF" w:rsidRPr="008E159F">
        <w:rPr>
          <w:rFonts w:ascii="Aptos" w:eastAsia="Segoe UI" w:hAnsi="Aptos" w:cs="Segoe UI"/>
          <w:lang w:val="es-ES"/>
        </w:rPr>
        <w:t xml:space="preserve"> </w:t>
      </w:r>
      <w:proofErr w:type="spellStart"/>
      <w:r w:rsidR="001D0BDF" w:rsidRPr="001D0BDF">
        <w:rPr>
          <w:rFonts w:ascii="Aptos" w:eastAsia="Segoe UI" w:hAnsi="Aptos" w:cs="Segoe UI"/>
          <w:highlight w:val="black"/>
          <w:lang w:val="es-ES"/>
        </w:rPr>
        <w:t>XXXXXXX</w:t>
      </w:r>
      <w:proofErr w:type="spellEnd"/>
      <w:r w:rsidR="001D0BDF" w:rsidRPr="008E159F">
        <w:rPr>
          <w:rFonts w:ascii="Aptos" w:eastAsia="Segoe UI" w:hAnsi="Aptos" w:cs="Segoe UI"/>
          <w:lang w:val="es-ES"/>
        </w:rPr>
        <w:t xml:space="preserve"> </w:t>
      </w:r>
      <w:r w:rsidR="008E159F" w:rsidRPr="008E159F">
        <w:rPr>
          <w:rFonts w:ascii="Aptos" w:eastAsia="Segoe UI" w:hAnsi="Aptos" w:cs="Segoe UI"/>
          <w:lang w:val="es-ES"/>
        </w:rPr>
        <w:t xml:space="preserve">de </w:t>
      </w:r>
      <w:r w:rsidR="001D0BDF" w:rsidRPr="001D0BDF">
        <w:rPr>
          <w:rFonts w:ascii="Aptos" w:eastAsia="Segoe UI" w:hAnsi="Aptos" w:cs="Segoe UI"/>
          <w:highlight w:val="black"/>
          <w:lang w:val="es-ES"/>
        </w:rPr>
        <w:t>XXXXXXX</w:t>
      </w:r>
      <w:r w:rsidR="008E159F" w:rsidRPr="008E159F">
        <w:rPr>
          <w:rFonts w:ascii="Aptos" w:eastAsia="Segoe UI" w:hAnsi="Aptos" w:cs="Segoe UI"/>
          <w:lang w:val="es-ES"/>
        </w:rPr>
        <w:t xml:space="preserve">? </w:t>
      </w:r>
      <w:r w:rsidR="001D0BDF" w:rsidRPr="001D0BDF">
        <w:rPr>
          <w:rFonts w:ascii="Aptos" w:eastAsia="Segoe UI" w:hAnsi="Aptos" w:cs="Segoe UI"/>
          <w:highlight w:val="black"/>
          <w:lang w:val="es-ES"/>
        </w:rPr>
        <w:t>XXXXXXX</w:t>
      </w:r>
      <w:r w:rsidR="001D0BDF" w:rsidRPr="008E159F">
        <w:rPr>
          <w:rFonts w:ascii="Aptos" w:eastAsia="Segoe UI" w:hAnsi="Aptos" w:cs="Segoe UI"/>
          <w:lang w:val="es-ES"/>
        </w:rPr>
        <w:t xml:space="preserve"> </w:t>
      </w:r>
      <w:proofErr w:type="spellStart"/>
      <w:r w:rsidR="001D0BDF" w:rsidRPr="001D0BDF">
        <w:rPr>
          <w:rFonts w:ascii="Aptos" w:eastAsia="Segoe UI" w:hAnsi="Aptos" w:cs="Segoe UI"/>
          <w:highlight w:val="black"/>
          <w:lang w:val="es-ES"/>
        </w:rPr>
        <w:t>XXXXXXX</w:t>
      </w:r>
      <w:proofErr w:type="spellEnd"/>
      <w:r w:rsidR="001D0BDF" w:rsidRPr="008E159F">
        <w:rPr>
          <w:rFonts w:ascii="Aptos" w:eastAsia="Segoe UI" w:hAnsi="Aptos" w:cs="Segoe UI"/>
          <w:lang w:val="es-ES"/>
        </w:rPr>
        <w:t xml:space="preserve"> </w:t>
      </w:r>
      <w:proofErr w:type="spellStart"/>
      <w:r w:rsidR="001D0BDF" w:rsidRPr="001D0BDF">
        <w:rPr>
          <w:rFonts w:ascii="Aptos" w:eastAsia="Segoe UI" w:hAnsi="Aptos" w:cs="Segoe UI"/>
          <w:highlight w:val="black"/>
          <w:lang w:val="es-ES"/>
        </w:rPr>
        <w:t>XXXXXXX</w:t>
      </w:r>
      <w:proofErr w:type="spellEnd"/>
      <w:r w:rsidR="001D0BDF" w:rsidRPr="008E159F">
        <w:rPr>
          <w:rFonts w:ascii="Aptos" w:eastAsia="Segoe UI" w:hAnsi="Aptos" w:cs="Segoe UI"/>
          <w:lang w:val="es-ES"/>
        </w:rPr>
        <w:t xml:space="preserve"> </w:t>
      </w:r>
      <w:proofErr w:type="spellStart"/>
      <w:r w:rsidR="001D0BDF" w:rsidRPr="001D0BDF">
        <w:rPr>
          <w:rFonts w:ascii="Aptos" w:eastAsia="Segoe UI" w:hAnsi="Aptos" w:cs="Segoe UI"/>
          <w:highlight w:val="black"/>
          <w:lang w:val="es-ES"/>
        </w:rPr>
        <w:t>XXXXXXX</w:t>
      </w:r>
      <w:proofErr w:type="spellEnd"/>
      <w:r w:rsidR="001D0BDF" w:rsidRPr="008E159F">
        <w:rPr>
          <w:rFonts w:ascii="Aptos" w:eastAsia="Segoe UI" w:hAnsi="Aptos" w:cs="Segoe UI"/>
          <w:lang w:val="es-ES"/>
        </w:rPr>
        <w:t xml:space="preserve"> </w:t>
      </w:r>
      <w:r w:rsidR="008E159F" w:rsidRPr="008E159F">
        <w:rPr>
          <w:rFonts w:ascii="Aptos" w:eastAsia="Segoe UI" w:hAnsi="Aptos" w:cs="Segoe UI"/>
          <w:lang w:val="es-ES"/>
        </w:rPr>
        <w:t xml:space="preserve">las </w:t>
      </w:r>
      <w:r w:rsidR="001D0BDF" w:rsidRPr="001D0BDF">
        <w:rPr>
          <w:rFonts w:ascii="Aptos" w:eastAsia="Segoe UI" w:hAnsi="Aptos" w:cs="Segoe UI"/>
          <w:highlight w:val="black"/>
          <w:lang w:val="es-ES"/>
        </w:rPr>
        <w:t>XXXXXXX</w:t>
      </w:r>
      <w:r w:rsidR="001D0BDF" w:rsidRPr="008E159F">
        <w:rPr>
          <w:rFonts w:ascii="Aptos" w:eastAsia="Segoe UI" w:hAnsi="Aptos" w:cs="Segoe UI"/>
          <w:lang w:val="es-ES"/>
        </w:rPr>
        <w:t xml:space="preserve"> </w:t>
      </w:r>
      <w:r w:rsidR="008E159F" w:rsidRPr="008E159F">
        <w:rPr>
          <w:rFonts w:ascii="Aptos" w:eastAsia="Segoe UI" w:hAnsi="Aptos" w:cs="Segoe UI"/>
          <w:lang w:val="es-ES"/>
        </w:rPr>
        <w:t xml:space="preserve">que </w:t>
      </w:r>
      <w:r w:rsidR="001D0BDF" w:rsidRPr="001D0BDF">
        <w:rPr>
          <w:rFonts w:ascii="Aptos" w:eastAsia="Segoe UI" w:hAnsi="Aptos" w:cs="Segoe UI"/>
          <w:highlight w:val="black"/>
          <w:lang w:val="es-ES"/>
        </w:rPr>
        <w:t>XXXXXXX</w:t>
      </w:r>
      <w:r w:rsidR="001D0BDF" w:rsidRPr="008E159F">
        <w:rPr>
          <w:rFonts w:ascii="Aptos" w:eastAsia="Segoe UI" w:hAnsi="Aptos" w:cs="Segoe UI"/>
          <w:lang w:val="es-ES"/>
        </w:rPr>
        <w:t xml:space="preserve"> </w:t>
      </w:r>
      <w:proofErr w:type="spellStart"/>
      <w:r w:rsidR="001D0BDF" w:rsidRPr="001D0BDF">
        <w:rPr>
          <w:rFonts w:ascii="Aptos" w:eastAsia="Segoe UI" w:hAnsi="Aptos" w:cs="Segoe UI"/>
          <w:highlight w:val="black"/>
          <w:lang w:val="es-ES"/>
        </w:rPr>
        <w:t>XXXXXXX</w:t>
      </w:r>
      <w:proofErr w:type="spellEnd"/>
      <w:r w:rsidR="001D0BDF" w:rsidRPr="008E159F">
        <w:rPr>
          <w:rFonts w:ascii="Aptos" w:eastAsia="Segoe UI" w:hAnsi="Aptos" w:cs="Segoe UI"/>
          <w:lang w:val="es-ES"/>
        </w:rPr>
        <w:t xml:space="preserve"> </w:t>
      </w:r>
      <w:proofErr w:type="spellStart"/>
      <w:r w:rsidR="001D0BDF" w:rsidRPr="001D0BDF">
        <w:rPr>
          <w:rFonts w:ascii="Aptos" w:eastAsia="Segoe UI" w:hAnsi="Aptos" w:cs="Segoe UI"/>
          <w:highlight w:val="black"/>
          <w:lang w:val="es-ES"/>
        </w:rPr>
        <w:t>XXXXXXX</w:t>
      </w:r>
      <w:proofErr w:type="spellEnd"/>
      <w:r w:rsidR="001D0BDF" w:rsidRPr="008E159F">
        <w:rPr>
          <w:rFonts w:ascii="Aptos" w:eastAsia="Segoe UI" w:hAnsi="Aptos" w:cs="Segoe UI"/>
          <w:lang w:val="es-ES"/>
        </w:rPr>
        <w:t xml:space="preserve"> </w:t>
      </w:r>
      <w:proofErr w:type="spellStart"/>
      <w:r w:rsidR="001D0BDF" w:rsidRPr="001D0BDF">
        <w:rPr>
          <w:rFonts w:ascii="Aptos" w:eastAsia="Segoe UI" w:hAnsi="Aptos" w:cs="Segoe UI"/>
          <w:highlight w:val="black"/>
          <w:lang w:val="es-ES"/>
        </w:rPr>
        <w:t>XXXXXXX</w:t>
      </w:r>
      <w:proofErr w:type="spellEnd"/>
      <w:r w:rsidR="001D0BDF" w:rsidRPr="008E159F">
        <w:rPr>
          <w:rFonts w:ascii="Aptos" w:eastAsia="Segoe UI" w:hAnsi="Aptos" w:cs="Segoe UI"/>
          <w:lang w:val="es-ES"/>
        </w:rPr>
        <w:t xml:space="preserve"> </w:t>
      </w:r>
      <w:proofErr w:type="spellStart"/>
      <w:r w:rsidR="001D0BDF" w:rsidRPr="001D0BDF">
        <w:rPr>
          <w:rFonts w:ascii="Aptos" w:eastAsia="Segoe UI" w:hAnsi="Aptos" w:cs="Segoe UI"/>
          <w:highlight w:val="black"/>
          <w:lang w:val="es-ES"/>
        </w:rPr>
        <w:t>XXXXXXX</w:t>
      </w:r>
      <w:proofErr w:type="spellEnd"/>
      <w:r w:rsidR="008E159F" w:rsidRPr="008E159F">
        <w:rPr>
          <w:rFonts w:ascii="Aptos" w:eastAsia="Segoe UI" w:hAnsi="Aptos" w:cs="Segoe UI"/>
          <w:lang w:val="es-ES"/>
        </w:rPr>
        <w:t xml:space="preserve">. No le </w:t>
      </w:r>
      <w:r w:rsidR="001D0BDF" w:rsidRPr="001D0BDF">
        <w:rPr>
          <w:rFonts w:ascii="Aptos" w:eastAsia="Segoe UI" w:hAnsi="Aptos" w:cs="Segoe UI"/>
          <w:highlight w:val="black"/>
          <w:lang w:val="es-ES"/>
        </w:rPr>
        <w:t>XXXXXXX</w:t>
      </w:r>
      <w:r w:rsidR="001D0BDF" w:rsidRPr="008E159F">
        <w:rPr>
          <w:rFonts w:ascii="Aptos" w:eastAsia="Segoe UI" w:hAnsi="Aptos" w:cs="Segoe UI"/>
          <w:lang w:val="es-ES"/>
        </w:rPr>
        <w:t xml:space="preserve"> </w:t>
      </w:r>
      <w:proofErr w:type="spellStart"/>
      <w:r w:rsidR="001D0BDF" w:rsidRPr="001D0BDF">
        <w:rPr>
          <w:rFonts w:ascii="Aptos" w:eastAsia="Segoe UI" w:hAnsi="Aptos" w:cs="Segoe UI"/>
          <w:highlight w:val="black"/>
          <w:lang w:val="es-ES"/>
        </w:rPr>
        <w:t>XXXXXXX</w:t>
      </w:r>
      <w:proofErr w:type="spellEnd"/>
      <w:r w:rsidR="001D0BDF" w:rsidRPr="008E159F">
        <w:rPr>
          <w:rFonts w:ascii="Aptos" w:eastAsia="Segoe UI" w:hAnsi="Aptos" w:cs="Segoe UI"/>
          <w:lang w:val="es-ES"/>
        </w:rPr>
        <w:t xml:space="preserve"> </w:t>
      </w:r>
      <w:r w:rsidR="008E159F" w:rsidRPr="008E159F">
        <w:rPr>
          <w:rFonts w:ascii="Aptos" w:eastAsia="Segoe UI" w:hAnsi="Aptos" w:cs="Segoe UI"/>
          <w:lang w:val="es-ES"/>
        </w:rPr>
        <w:t xml:space="preserve">ni </w:t>
      </w:r>
      <w:r w:rsidR="001D0BDF" w:rsidRPr="001D0BDF">
        <w:rPr>
          <w:rFonts w:ascii="Aptos" w:eastAsia="Segoe UI" w:hAnsi="Aptos" w:cs="Segoe UI"/>
          <w:highlight w:val="black"/>
          <w:lang w:val="es-ES"/>
        </w:rPr>
        <w:t>XXXXXXX</w:t>
      </w:r>
      <w:r w:rsidR="001D0BDF" w:rsidRPr="008E159F">
        <w:rPr>
          <w:rFonts w:ascii="Aptos" w:eastAsia="Segoe UI" w:hAnsi="Aptos" w:cs="Segoe UI"/>
          <w:lang w:val="es-ES"/>
        </w:rPr>
        <w:t xml:space="preserve"> </w:t>
      </w:r>
      <w:proofErr w:type="spellStart"/>
      <w:r w:rsidR="001D0BDF" w:rsidRPr="001D0BDF">
        <w:rPr>
          <w:rFonts w:ascii="Aptos" w:eastAsia="Segoe UI" w:hAnsi="Aptos" w:cs="Segoe UI"/>
          <w:highlight w:val="black"/>
          <w:lang w:val="es-ES"/>
        </w:rPr>
        <w:t>XXXXXXX</w:t>
      </w:r>
      <w:proofErr w:type="spellEnd"/>
      <w:r w:rsidR="001D0BDF" w:rsidRPr="008E159F">
        <w:rPr>
          <w:rFonts w:ascii="Aptos" w:eastAsia="Segoe UI" w:hAnsi="Aptos" w:cs="Segoe UI"/>
          <w:lang w:val="es-ES"/>
        </w:rPr>
        <w:t xml:space="preserve"> </w:t>
      </w:r>
      <w:proofErr w:type="spellStart"/>
      <w:r w:rsidR="001D0BDF" w:rsidRPr="001D0BDF">
        <w:rPr>
          <w:rFonts w:ascii="Aptos" w:eastAsia="Segoe UI" w:hAnsi="Aptos" w:cs="Segoe UI"/>
          <w:highlight w:val="black"/>
          <w:lang w:val="es-ES"/>
        </w:rPr>
        <w:t>XXXXXXX</w:t>
      </w:r>
      <w:proofErr w:type="spellEnd"/>
      <w:r w:rsidR="001D0BDF" w:rsidRPr="008E159F">
        <w:rPr>
          <w:rFonts w:ascii="Aptos" w:eastAsia="Segoe UI" w:hAnsi="Aptos" w:cs="Segoe UI"/>
          <w:lang w:val="es-ES"/>
        </w:rPr>
        <w:t xml:space="preserve"> </w:t>
      </w:r>
      <w:proofErr w:type="spellStart"/>
      <w:r w:rsidR="001D0BDF" w:rsidRPr="001D0BDF">
        <w:rPr>
          <w:rFonts w:ascii="Aptos" w:eastAsia="Segoe UI" w:hAnsi="Aptos" w:cs="Segoe UI"/>
          <w:highlight w:val="black"/>
          <w:lang w:val="es-ES"/>
        </w:rPr>
        <w:t>XXXXXXX</w:t>
      </w:r>
      <w:proofErr w:type="spellEnd"/>
      <w:r w:rsidR="001D0BDF" w:rsidRPr="008E159F">
        <w:rPr>
          <w:rFonts w:ascii="Aptos" w:eastAsia="Segoe UI" w:hAnsi="Aptos" w:cs="Segoe UI"/>
          <w:lang w:val="es-ES"/>
        </w:rPr>
        <w:t xml:space="preserve"> </w:t>
      </w:r>
      <w:r w:rsidR="008E159F" w:rsidRPr="008E159F">
        <w:rPr>
          <w:rFonts w:ascii="Aptos" w:eastAsia="Segoe UI" w:hAnsi="Aptos" w:cs="Segoe UI"/>
          <w:lang w:val="es-ES"/>
        </w:rPr>
        <w:t xml:space="preserve">de la </w:t>
      </w:r>
      <w:r w:rsidR="001D0BDF" w:rsidRPr="001D0BDF">
        <w:rPr>
          <w:rFonts w:ascii="Aptos" w:eastAsia="Segoe UI" w:hAnsi="Aptos" w:cs="Segoe UI"/>
          <w:highlight w:val="black"/>
          <w:lang w:val="es-ES"/>
        </w:rPr>
        <w:t>XXXXXXX</w:t>
      </w:r>
      <w:r w:rsidR="001D0BDF" w:rsidRPr="008E159F">
        <w:rPr>
          <w:rFonts w:ascii="Aptos" w:eastAsia="Segoe UI" w:hAnsi="Aptos" w:cs="Segoe UI"/>
          <w:lang w:val="es-ES"/>
        </w:rPr>
        <w:t xml:space="preserve"> </w:t>
      </w:r>
      <w:r w:rsidR="008E159F" w:rsidRPr="008E159F">
        <w:rPr>
          <w:rFonts w:ascii="Aptos" w:eastAsia="Segoe UI" w:hAnsi="Aptos" w:cs="Segoe UI"/>
          <w:lang w:val="es-ES"/>
        </w:rPr>
        <w:t xml:space="preserve">en </w:t>
      </w:r>
      <w:r w:rsidR="001D0BDF" w:rsidRPr="001D0BDF">
        <w:rPr>
          <w:rFonts w:ascii="Aptos" w:eastAsia="Segoe UI" w:hAnsi="Aptos" w:cs="Segoe UI"/>
          <w:highlight w:val="black"/>
          <w:lang w:val="es-ES"/>
        </w:rPr>
        <w:t>XXXXXXX</w:t>
      </w:r>
      <w:r w:rsidR="001D0BDF" w:rsidRPr="008E159F">
        <w:rPr>
          <w:rFonts w:ascii="Aptos" w:eastAsia="Segoe UI" w:hAnsi="Aptos" w:cs="Segoe UI"/>
          <w:lang w:val="es-ES"/>
        </w:rPr>
        <w:t xml:space="preserve"> </w:t>
      </w:r>
      <w:proofErr w:type="spellStart"/>
      <w:r w:rsidR="001D0BDF" w:rsidRPr="001D0BDF">
        <w:rPr>
          <w:rFonts w:ascii="Aptos" w:eastAsia="Segoe UI" w:hAnsi="Aptos" w:cs="Segoe UI"/>
          <w:highlight w:val="black"/>
          <w:lang w:val="es-ES"/>
        </w:rPr>
        <w:t>XXXXXXX</w:t>
      </w:r>
      <w:proofErr w:type="spellEnd"/>
      <w:r w:rsidR="001D0BDF" w:rsidRPr="008E159F">
        <w:rPr>
          <w:rFonts w:ascii="Aptos" w:eastAsia="Segoe UI" w:hAnsi="Aptos" w:cs="Segoe UI"/>
          <w:lang w:val="es-ES"/>
        </w:rPr>
        <w:t xml:space="preserve"> </w:t>
      </w:r>
      <w:proofErr w:type="spellStart"/>
      <w:r w:rsidR="001D0BDF" w:rsidRPr="001D0BDF">
        <w:rPr>
          <w:rFonts w:ascii="Aptos" w:eastAsia="Segoe UI" w:hAnsi="Aptos" w:cs="Segoe UI"/>
          <w:highlight w:val="black"/>
          <w:lang w:val="es-ES"/>
        </w:rPr>
        <w:t>XXXXXXX</w:t>
      </w:r>
      <w:proofErr w:type="spellEnd"/>
      <w:r w:rsidR="008E159F" w:rsidRPr="008E159F">
        <w:rPr>
          <w:rFonts w:ascii="Aptos" w:eastAsia="Segoe UI" w:hAnsi="Aptos" w:cs="Segoe UI"/>
          <w:lang w:val="es-ES"/>
        </w:rPr>
        <w:t>. Y esto fue a puerta cerrada porque sabíamos que si se publicaba se nos podría venir una avalancha de oposición o de críticas o de incluso de sectores que estarían de acuerdo. No queríamos publicitar ni consultar, hay que decirlo tal cual, y eso también explica un poco ese carácter de que no se quiso acoger comentarios, sino fue muy, ya, esto lo vamos a hacer así. Y ahí Migración incluso no nos consultó, hubo cosas que no, o sea, en las que nosotros no estábamos de acuerdo. Pero sí fue muy como así, muy política de gobierno haciendo uso de la discrecionalidad.</w:t>
      </w:r>
    </w:p>
    <w:p w14:paraId="0703A6E7" w14:textId="4053BA95"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Perfecto. Ya la última pregunta, ¿tú creerías que en este momento el fenómeno migratorio es una crisis para Colombia?</w:t>
      </w:r>
    </w:p>
    <w:p w14:paraId="32269BF3" w14:textId="109A2818" w:rsidR="008E159F" w:rsidRPr="008E159F" w:rsidRDefault="00DB71F0" w:rsidP="008E159F">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 xml:space="preserve">Mira, nosotros desde la, tal vez será por mi experiencia profesional, siempre hemos querido hablar de este fenómeno, que incluso hay gente que no le gusta la palabra fenómeno porque se refiere como a desastre natural, pero hablar de esta realidad, no como una crisis, sino como una oportunidad y es la narrativa que hemos querido siempre transmitir todas las personas que trabajamos en este tema de por qué no vemos esto como una carga y como un problema, sino como una oportunidad de desarrollo. </w:t>
      </w:r>
    </w:p>
    <w:p w14:paraId="0E397D51" w14:textId="77777777" w:rsidR="008E159F" w:rsidRPr="008E159F" w:rsidRDefault="008E159F" w:rsidP="008E159F">
      <w:pPr>
        <w:spacing w:after="120" w:line="300" w:lineRule="auto"/>
        <w:rPr>
          <w:rFonts w:ascii="Aptos" w:eastAsia="Segoe UI" w:hAnsi="Aptos" w:cs="Segoe UI"/>
          <w:lang w:val="es-ES"/>
        </w:rPr>
      </w:pPr>
      <w:r w:rsidRPr="008E159F">
        <w:rPr>
          <w:rFonts w:ascii="Aptos" w:eastAsia="Segoe UI" w:hAnsi="Aptos" w:cs="Segoe UI"/>
          <w:lang w:val="es-ES"/>
        </w:rPr>
        <w:t>Y esto sí está plenamente respaldado por estudios económicos del Banco Mundial y de cualquier otros organismos multilaterales donde se menciona que la migración resulta benéfica para los países, en la medida en que se sepa gestionar y se sepan aprovechar las habilidades de las personas migrantes y se haga una gestión migratoria adecuada.</w:t>
      </w:r>
    </w:p>
    <w:p w14:paraId="4E893D34" w14:textId="77777777" w:rsidR="008E159F" w:rsidRPr="008E159F" w:rsidRDefault="008E159F" w:rsidP="008E159F">
      <w:pPr>
        <w:spacing w:after="120" w:line="300" w:lineRule="auto"/>
        <w:rPr>
          <w:rFonts w:ascii="Aptos" w:eastAsia="Segoe UI" w:hAnsi="Aptos" w:cs="Segoe UI"/>
          <w:lang w:val="es-ES"/>
        </w:rPr>
      </w:pPr>
      <w:r w:rsidRPr="008E159F">
        <w:rPr>
          <w:rFonts w:ascii="Aptos" w:eastAsia="Segoe UI" w:hAnsi="Aptos" w:cs="Segoe UI"/>
          <w:lang w:val="es-ES"/>
        </w:rPr>
        <w:t xml:space="preserve">Va a ser benéfica si abres oportunidades de inclusión social y económica. No va a ser benéfica si las cierras y, en cambio, sí va a tener un costo muy alto no hacerlo. Entonces es evidente el impacto positivo desde lo económico, desde lo social, siempre que los países abran esos caminos para la regularización y para la inclusión. </w:t>
      </w:r>
    </w:p>
    <w:p w14:paraId="01FDD740" w14:textId="77777777" w:rsidR="008E159F" w:rsidRPr="008E159F" w:rsidRDefault="008E159F" w:rsidP="008E159F">
      <w:pPr>
        <w:spacing w:after="120" w:line="300" w:lineRule="auto"/>
        <w:rPr>
          <w:rFonts w:ascii="Aptos" w:eastAsia="Segoe UI" w:hAnsi="Aptos" w:cs="Segoe UI"/>
          <w:lang w:val="es-ES"/>
        </w:rPr>
      </w:pPr>
      <w:r w:rsidRPr="008E159F">
        <w:rPr>
          <w:rFonts w:ascii="Aptos" w:eastAsia="Segoe UI" w:hAnsi="Aptos" w:cs="Segoe UI"/>
          <w:lang w:val="es-ES"/>
        </w:rPr>
        <w:t>Entonces, yo creo que Colombia sí, en un punto puede pensarlo como una oportunidad, aunque muchos lo vean con el lente de la crisis, con el lente de los sistemas desbordados, con el lente de la inseguridad y el aumento de la criminalidad, cuando hay muchas estadísticas que mencionan lo contrario.</w:t>
      </w:r>
    </w:p>
    <w:p w14:paraId="0237602F" w14:textId="77777777" w:rsidR="008E159F" w:rsidRPr="008E159F" w:rsidRDefault="008E159F" w:rsidP="008E159F">
      <w:pPr>
        <w:spacing w:after="120" w:line="300" w:lineRule="auto"/>
        <w:rPr>
          <w:rFonts w:ascii="Aptos" w:hAnsi="Aptos"/>
          <w:lang w:val="es-ES"/>
        </w:rPr>
      </w:pPr>
      <w:r w:rsidRPr="008E159F">
        <w:rPr>
          <w:rFonts w:ascii="Aptos" w:eastAsia="Segoe UI" w:hAnsi="Aptos" w:cs="Segoe UI"/>
          <w:lang w:val="es-ES"/>
        </w:rPr>
        <w:t>Hay gente que sí dice, no, esto es un problemón, esto es un chicharrón, esto sigue siendo problemático, nos invadieron, todos los ladrones son venezolanos, el tren de Aragua está aquí, lo sabemos, y no es tapar el sol con las manos porque no desconocemos que existan esas problemáticas, pero como siempre también son más las personas que quieren trabajar y aportar y hacer una vida aquí y no son todos como siempre lo mencionamos en nuestras narrativas de migración positiva.</w:t>
      </w:r>
    </w:p>
    <w:p w14:paraId="2171ABD1" w14:textId="454F3A71"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Claro, o tal vez yo debí ser más precisa en la pregunta, aunque me gusta hacerlas abiertos porque siempre llegamos como a conversaciones más interesantes, pero estaba pensando en el tema del Darién. Como habíamos hablado de crisis humanitaria y creo que es un discurso que yo tengo que afinar un poquito y no decir el fenómeno migratorio como crisis, sino que porque me refiero es a…</w:t>
      </w:r>
    </w:p>
    <w:p w14:paraId="20D93901" w14:textId="0ABFA083"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e</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Porque ahí estás hablando de migración en tránsito. Ese es un fenómeno distinto.</w:t>
      </w:r>
    </w:p>
    <w:p w14:paraId="486CA385" w14:textId="0F94B00E"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Distinto sí.</w:t>
      </w:r>
    </w:p>
    <w:p w14:paraId="0AC9FC16" w14:textId="0EF7BCB5" w:rsidR="008E159F" w:rsidRPr="008E159F" w:rsidRDefault="00DB71F0" w:rsidP="008E159F">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Cuando hablamos del Darién no hablamos de migración con vocación de permanencia, hablamos de migración en tránsito</w:t>
      </w:r>
    </w:p>
    <w:p w14:paraId="01D89882" w14:textId="7510DF9E"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De acuerdo</w:t>
      </w:r>
    </w:p>
    <w:p w14:paraId="6D5F75C3" w14:textId="4FD14234" w:rsidR="008E159F" w:rsidRPr="008E159F" w:rsidRDefault="00DB71F0" w:rsidP="008E159F">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8E159F" w:rsidRPr="008E159F">
        <w:rPr>
          <w:rFonts w:ascii="Aptos" w:eastAsia="Segoe UI" w:hAnsi="Aptos" w:cs="Segoe UI"/>
          <w:b/>
          <w:bCs/>
          <w:lang w:val="es-ES"/>
        </w:rPr>
        <w:t>:</w:t>
      </w:r>
      <w:r w:rsidR="008E159F" w:rsidRPr="008E159F">
        <w:rPr>
          <w:rFonts w:ascii="Aptos" w:eastAsia="Segoe UI" w:hAnsi="Aptos" w:cs="Segoe UI"/>
          <w:lang w:val="es-ES"/>
        </w:rPr>
        <w:t xml:space="preserve"> Y ahí sí es una crisis humanitaria. Ahí sí, es una crisis esa no, ese es otro, para mí esa es una harina de otro costal, esa es harina en otro costal y ahí sí me parece que la gestión ha sido insuficiente y ha sido, digamos, creo que ha desbordado las competencias y las capacidades institucionales.</w:t>
      </w:r>
    </w:p>
    <w:p w14:paraId="02359F13" w14:textId="77777777" w:rsidR="008E159F" w:rsidRPr="008E159F" w:rsidRDefault="008E159F" w:rsidP="008E159F">
      <w:pPr>
        <w:spacing w:after="120" w:line="300" w:lineRule="auto"/>
        <w:rPr>
          <w:rFonts w:ascii="Aptos" w:eastAsia="Segoe UI" w:hAnsi="Aptos" w:cs="Segoe UI"/>
          <w:lang w:val="es-ES"/>
        </w:rPr>
      </w:pPr>
      <w:r w:rsidRPr="008E159F">
        <w:rPr>
          <w:rFonts w:ascii="Aptos" w:eastAsia="Segoe UI" w:hAnsi="Aptos" w:cs="Segoe UI"/>
          <w:lang w:val="es-ES"/>
        </w:rPr>
        <w:t xml:space="preserve">Ahí ha estado la cooperación tratando de adelantar esfuerzos, pero me parece que ahí la respuesta del Estado ha sido insuficiente y ahí sí podemos pensarlo como una crisis, es decir, que la gente que esté pasando por la selva se muera, se esté muriendo tanta gente, que ahora tengamos las cercas electrocutadas en Panamá, que la gente esté durmiendo en la playa en </w:t>
      </w:r>
      <w:proofErr w:type="spellStart"/>
      <w:r w:rsidRPr="008E159F">
        <w:rPr>
          <w:rFonts w:ascii="Aptos" w:eastAsia="Segoe UI" w:hAnsi="Aptos" w:cs="Segoe UI"/>
          <w:lang w:val="es-ES"/>
        </w:rPr>
        <w:t>Necoclí</w:t>
      </w:r>
      <w:proofErr w:type="spellEnd"/>
      <w:r w:rsidRPr="008E159F">
        <w:rPr>
          <w:rFonts w:ascii="Aptos" w:eastAsia="Segoe UI" w:hAnsi="Aptos" w:cs="Segoe UI"/>
          <w:lang w:val="es-ES"/>
        </w:rPr>
        <w:t xml:space="preserve">. </w:t>
      </w:r>
    </w:p>
    <w:p w14:paraId="5E244F3A" w14:textId="77777777" w:rsidR="008E159F" w:rsidRPr="008E159F" w:rsidRDefault="008E159F" w:rsidP="008E159F">
      <w:pPr>
        <w:spacing w:after="120" w:line="300" w:lineRule="auto"/>
        <w:rPr>
          <w:rFonts w:ascii="Aptos" w:eastAsia="Segoe UI" w:hAnsi="Aptos" w:cs="Segoe UI"/>
          <w:lang w:val="es-ES"/>
        </w:rPr>
      </w:pPr>
      <w:r w:rsidRPr="008E159F">
        <w:rPr>
          <w:rFonts w:ascii="Aptos" w:eastAsia="Segoe UI" w:hAnsi="Aptos" w:cs="Segoe UI"/>
          <w:lang w:val="es-ES"/>
        </w:rPr>
        <w:t xml:space="preserve">O sea, eso sí, pensada esa migración en tránsito es desastrosa y ahí hay que decir también que a mí me aterra cuando me cuentan que la gente que también hace ese tránsito tiene PPT. Y a mí me da muy duro saber eso, digamos, porque es como un fracaso del mecanismo. Y yo no creo que sea un fracaso el mecanismo, sino también entender que esto es un proceso de largo aliento en el que nosotros veníamos haciendo una serie de esfuerzos institucionales para que este permiso sea admitido en el sector público y privado, en el que realmente sea una llave de acceso a toda la oferta institucional, en el que realmente podamos aprovechar los beneficios de la migración, los impactos positivos en lo económico, en el sector productivo. Pero esos esfuerzos, tengo que decir, quedaron truncados por el cambio de gobierno, entonces, ahí sí, sin ningún carácter político, sino muy desde lo técnico, tengo que decir que esos esfuerzos se frenaron en cuanto a inclusión e integración socioeconómica y a la consolidación de ese Permiso por Protección Temporal. </w:t>
      </w:r>
    </w:p>
    <w:p w14:paraId="32004E2C" w14:textId="77777777" w:rsidR="008E159F" w:rsidRPr="008E159F" w:rsidRDefault="008E159F" w:rsidP="008E159F">
      <w:pPr>
        <w:spacing w:after="120" w:line="300" w:lineRule="auto"/>
        <w:rPr>
          <w:rFonts w:ascii="Aptos" w:hAnsi="Aptos"/>
          <w:lang w:val="es-ES"/>
        </w:rPr>
      </w:pPr>
      <w:r w:rsidRPr="008E159F">
        <w:rPr>
          <w:rFonts w:ascii="Aptos" w:eastAsia="Segoe UI" w:hAnsi="Aptos" w:cs="Segoe UI"/>
          <w:lang w:val="es-ES"/>
        </w:rPr>
        <w:t>Entonces no voy a decir que solo es por este gobierno porque sería, digamos, de pronto, una mirada muy corta, pero hay que decir que la gente se va a mover y se va a ir en tránsito y se va a desplazar si en el país donde está no recibe y no tiene la atención y no encuentra oportunidades.</w:t>
      </w:r>
    </w:p>
    <w:p w14:paraId="50C3C041" w14:textId="277FE748"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Claro, yo creo que ahí está una clave, la clave a tu inquietud del fracaso del mecanismo. No es un fracaso del mecanismo, es un fracaso, voy a decir, de país, aunque suena bien horrible porque la segunda nacionalidad que más pasa por el Darién es la colombiana, entonces es…</w:t>
      </w:r>
    </w:p>
    <w:p w14:paraId="00B36864" w14:textId="6A157172"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e</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Entonces en la medida en que no hay oportunidades ni para los nacionales ni para los extranjeros, la gente se va a ir y va a seguir buscando el sueño americano locamente. Y gracias por la afirmación, es un fracaso del sistema, si no queremos decir de país, pero es así.</w:t>
      </w:r>
    </w:p>
    <w:p w14:paraId="7DB87195" w14:textId="3DADCCEC" w:rsidR="008E159F" w:rsidRPr="008E159F" w:rsidRDefault="00DB71F0" w:rsidP="008E159F">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8E159F" w:rsidRPr="008E159F">
        <w:rPr>
          <w:rFonts w:ascii="Aptos" w:eastAsia="Segoe UI" w:hAnsi="Aptos" w:cs="Segoe UI"/>
          <w:b/>
          <w:bCs/>
          <w:lang w:val="es-ES"/>
        </w:rPr>
        <w:t xml:space="preserve">: </w:t>
      </w:r>
      <w:r w:rsidR="008E159F" w:rsidRPr="008E159F">
        <w:rPr>
          <w:rFonts w:ascii="Aptos" w:eastAsia="Segoe UI" w:hAnsi="Aptos" w:cs="Segoe UI"/>
          <w:lang w:val="es-ES"/>
        </w:rPr>
        <w:t>Exacto, sí, un fracaso de sistema más que país.</w:t>
      </w:r>
    </w:p>
    <w:p w14:paraId="27EA563F" w14:textId="77777777" w:rsidR="008E159F" w:rsidRPr="004A2F22" w:rsidRDefault="008E159F" w:rsidP="008E159F">
      <w:pPr>
        <w:spacing w:after="120" w:line="300" w:lineRule="auto"/>
        <w:rPr>
          <w:rFonts w:ascii="Aptos" w:hAnsi="Aptos"/>
        </w:rPr>
      </w:pPr>
      <w:r w:rsidRPr="008E159F">
        <w:rPr>
          <w:rFonts w:ascii="Aptos" w:eastAsia="Segoe UI" w:hAnsi="Aptos" w:cs="Segoe UI"/>
          <w:lang w:val="es-ES"/>
        </w:rPr>
        <w:t>Bueno, Ana María, voy a parar aquí la grabación.</w:t>
      </w:r>
    </w:p>
    <w:p w14:paraId="709C794A" w14:textId="6B2053EF" w:rsidR="0064476A" w:rsidRDefault="0064476A">
      <w:pPr>
        <w:rPr>
          <w:rFonts w:ascii="Aptos" w:eastAsia="Times New Roman" w:hAnsi="Aptos" w:cs="Times New Roman"/>
          <w:lang w:val="es-ES"/>
        </w:rPr>
      </w:pPr>
      <w:r>
        <w:rPr>
          <w:rFonts w:ascii="Aptos" w:eastAsia="Times New Roman" w:hAnsi="Aptos" w:cs="Times New Roman"/>
          <w:lang w:val="es-ES"/>
        </w:rPr>
        <w:br w:type="page"/>
      </w:r>
    </w:p>
    <w:p w14:paraId="01F854C2" w14:textId="3F059C89" w:rsidR="0064476A" w:rsidRPr="0064476A" w:rsidRDefault="0064476A" w:rsidP="0064476A">
      <w:pPr>
        <w:pStyle w:val="Ttulo2"/>
        <w:tabs>
          <w:tab w:val="num" w:pos="851"/>
        </w:tabs>
        <w:spacing w:after="240" w:line="360" w:lineRule="auto"/>
        <w:ind w:left="851" w:hanging="851"/>
        <w:rPr>
          <w:rFonts w:ascii="Aptos" w:eastAsia="Times New Roman" w:hAnsi="Aptos"/>
          <w:b/>
          <w:kern w:val="32"/>
          <w:sz w:val="28"/>
          <w:szCs w:val="24"/>
          <w:lang w:val="en-US" w:eastAsia="en-GB"/>
        </w:rPr>
      </w:pPr>
      <w:r w:rsidRPr="0064476A">
        <w:rPr>
          <w:rFonts w:ascii="Aptos" w:eastAsia="Times New Roman" w:hAnsi="Aptos"/>
          <w:b/>
          <w:kern w:val="32"/>
          <w:sz w:val="28"/>
          <w:szCs w:val="24"/>
          <w:lang w:val="en-US" w:eastAsia="en-GB"/>
        </w:rPr>
        <w:t>Interview Code: N</w:t>
      </w:r>
      <w:r w:rsidRPr="0064476A">
        <w:rPr>
          <w:rFonts w:ascii="Aptos" w:eastAsia="Times New Roman" w:hAnsi="Aptos"/>
          <w:b/>
          <w:bCs/>
          <w:kern w:val="32"/>
          <w:sz w:val="28"/>
          <w:szCs w:val="24"/>
          <w:lang w:val="en-US" w:eastAsia="en-GB"/>
        </w:rPr>
        <w:t>G1</w:t>
      </w:r>
      <w:r w:rsidR="005A3BBA">
        <w:rPr>
          <w:rFonts w:ascii="Aptos" w:eastAsia="Times New Roman" w:hAnsi="Aptos"/>
          <w:b/>
          <w:bCs/>
          <w:kern w:val="32"/>
          <w:sz w:val="28"/>
          <w:szCs w:val="24"/>
          <w:lang w:val="en-US" w:eastAsia="en-GB"/>
        </w:rPr>
        <w:t>9</w:t>
      </w:r>
    </w:p>
    <w:p w14:paraId="2ED850B2" w14:textId="058C2B16" w:rsidR="0064476A" w:rsidRPr="0064476A" w:rsidRDefault="0064476A" w:rsidP="0064476A">
      <w:pPr>
        <w:spacing w:after="120" w:line="300" w:lineRule="auto"/>
        <w:rPr>
          <w:rFonts w:ascii="Aptos" w:eastAsia="Times New Roman" w:hAnsi="Aptos" w:cs="Times New Roman"/>
          <w:b/>
          <w:lang w:val="en-US"/>
        </w:rPr>
      </w:pPr>
      <w:r w:rsidRPr="0064476A">
        <w:rPr>
          <w:rFonts w:ascii="Aptos" w:eastAsia="Times New Roman" w:hAnsi="Aptos" w:cs="Times New Roman"/>
          <w:b/>
          <w:bCs/>
          <w:lang w:val="en-US"/>
        </w:rPr>
        <w:t xml:space="preserve">Interview Place: </w:t>
      </w:r>
      <w:proofErr w:type="spellStart"/>
      <w:r>
        <w:rPr>
          <w:rFonts w:ascii="Aptos" w:eastAsia="Times New Roman" w:hAnsi="Aptos" w:cs="Times New Roman"/>
          <w:bCs/>
          <w:lang w:val="en-GB"/>
        </w:rPr>
        <w:t>Medell</w:t>
      </w:r>
      <w:proofErr w:type="spellEnd"/>
      <w:r w:rsidRPr="0064476A">
        <w:rPr>
          <w:rFonts w:ascii="Aptos" w:eastAsia="Times New Roman" w:hAnsi="Aptos" w:cs="Times New Roman"/>
          <w:bCs/>
          <w:lang w:val="en-US"/>
        </w:rPr>
        <w:t>í</w:t>
      </w:r>
      <w:r>
        <w:rPr>
          <w:rFonts w:ascii="Aptos" w:eastAsia="Times New Roman" w:hAnsi="Aptos" w:cs="Times New Roman"/>
          <w:bCs/>
          <w:lang w:val="en-GB"/>
        </w:rPr>
        <w:t>n, Colombia</w:t>
      </w:r>
    </w:p>
    <w:p w14:paraId="3B9C9BAD" w14:textId="24671BC2" w:rsidR="0064476A" w:rsidRPr="00F66485" w:rsidRDefault="0064476A" w:rsidP="0064476A">
      <w:pPr>
        <w:spacing w:after="120" w:line="300" w:lineRule="auto"/>
        <w:rPr>
          <w:rFonts w:ascii="Aptos" w:eastAsia="Times New Roman" w:hAnsi="Aptos" w:cs="Times New Roman"/>
          <w:b/>
          <w:bCs/>
        </w:rPr>
      </w:pPr>
      <w:r w:rsidRPr="00F66485">
        <w:rPr>
          <w:rFonts w:ascii="Aptos" w:eastAsia="Times New Roman" w:hAnsi="Aptos" w:cs="Times New Roman"/>
          <w:b/>
          <w:bCs/>
        </w:rPr>
        <w:t xml:space="preserve">Interview Date: </w:t>
      </w:r>
      <w:r>
        <w:rPr>
          <w:rFonts w:ascii="Aptos" w:eastAsia="Times New Roman" w:hAnsi="Aptos" w:cs="Times New Roman"/>
          <w:bCs/>
        </w:rPr>
        <w:t>18 de octubre de 2024</w:t>
      </w:r>
    </w:p>
    <w:p w14:paraId="020D129E" w14:textId="6A2E5832" w:rsidR="0064476A" w:rsidRPr="00944912" w:rsidRDefault="0064476A" w:rsidP="0064476A">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 Length</w:t>
      </w:r>
      <w:r>
        <w:rPr>
          <w:rFonts w:ascii="Aptos" w:eastAsia="Times New Roman" w:hAnsi="Aptos" w:cs="Times New Roman"/>
          <w:b/>
          <w:bCs/>
          <w:lang w:val="en-GB"/>
        </w:rPr>
        <w:t xml:space="preserve">: </w:t>
      </w:r>
      <w:r>
        <w:rPr>
          <w:rFonts w:ascii="Aptos" w:eastAsia="Times New Roman" w:hAnsi="Aptos" w:cs="Times New Roman"/>
          <w:bCs/>
          <w:lang w:val="en-US"/>
        </w:rPr>
        <w:t>47</w:t>
      </w:r>
      <w:r w:rsidRPr="00944912">
        <w:rPr>
          <w:rFonts w:ascii="Aptos" w:eastAsia="Times New Roman" w:hAnsi="Aptos" w:cs="Times New Roman"/>
          <w:bCs/>
          <w:lang w:val="en-US"/>
        </w:rPr>
        <w:t>:</w:t>
      </w:r>
      <w:r>
        <w:rPr>
          <w:rFonts w:ascii="Aptos" w:eastAsia="Times New Roman" w:hAnsi="Aptos" w:cs="Times New Roman"/>
          <w:bCs/>
          <w:lang w:val="en-US"/>
        </w:rPr>
        <w:t>45</w:t>
      </w:r>
    </w:p>
    <w:p w14:paraId="4A8FF7E9" w14:textId="77777777" w:rsidR="0064476A" w:rsidRPr="00944912" w:rsidRDefault="0064476A" w:rsidP="0064476A">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er</w:t>
      </w:r>
      <w:r>
        <w:rPr>
          <w:rFonts w:ascii="Aptos" w:eastAsia="Times New Roman" w:hAnsi="Aptos" w:cs="Times New Roman"/>
          <w:b/>
          <w:bCs/>
          <w:lang w:val="en-GB"/>
        </w:rPr>
        <w:t xml:space="preserve">: </w:t>
      </w:r>
      <w:r w:rsidRPr="00944912">
        <w:rPr>
          <w:rFonts w:ascii="Aptos" w:eastAsia="Times New Roman" w:hAnsi="Aptos" w:cs="Times New Roman"/>
          <w:bCs/>
          <w:lang w:val="en-US"/>
        </w:rPr>
        <w:t xml:space="preserve">Natalia Trujillo </w:t>
      </w:r>
      <w:proofErr w:type="spellStart"/>
      <w:r w:rsidRPr="00944912">
        <w:rPr>
          <w:rFonts w:ascii="Aptos" w:eastAsia="Times New Roman" w:hAnsi="Aptos" w:cs="Times New Roman"/>
          <w:bCs/>
          <w:lang w:val="en-US"/>
        </w:rPr>
        <w:t>Rendón</w:t>
      </w:r>
      <w:proofErr w:type="spellEnd"/>
    </w:p>
    <w:p w14:paraId="10268E8D" w14:textId="77777777" w:rsidR="0064476A" w:rsidRDefault="0064476A" w:rsidP="0064476A">
      <w:pPr>
        <w:spacing w:after="120" w:line="300" w:lineRule="auto"/>
        <w:rPr>
          <w:rFonts w:ascii="Aptos" w:eastAsia="Times New Roman" w:hAnsi="Aptos" w:cs="Times New Roman"/>
        </w:rPr>
      </w:pPr>
      <w:r w:rsidRPr="00F66485">
        <w:rPr>
          <w:rFonts w:ascii="Aptos" w:eastAsia="Times New Roman" w:hAnsi="Aptos" w:cs="Times New Roman"/>
          <w:b/>
          <w:bCs/>
        </w:rPr>
        <w:t xml:space="preserve">Interviewee: </w:t>
      </w:r>
      <w:r w:rsidRPr="00F66485">
        <w:rPr>
          <w:rFonts w:ascii="Aptos" w:eastAsia="Times New Roman" w:hAnsi="Aptos" w:cs="Times New Roman"/>
        </w:rPr>
        <w:t>XXXXXXX XXXXXXX XXXXXXX</w:t>
      </w:r>
    </w:p>
    <w:p w14:paraId="323766BA" w14:textId="77777777" w:rsidR="0064476A" w:rsidRDefault="0064476A" w:rsidP="0064476A">
      <w:pPr>
        <w:spacing w:after="120" w:line="300" w:lineRule="auto"/>
        <w:rPr>
          <w:rFonts w:ascii="Aptos" w:eastAsia="Times New Roman" w:hAnsi="Aptos" w:cs="Times New Roman"/>
          <w:b/>
          <w:bCs/>
        </w:rPr>
      </w:pPr>
      <w:r w:rsidRPr="00F66485">
        <w:rPr>
          <w:rFonts w:ascii="Aptos" w:eastAsia="Times New Roman" w:hAnsi="Aptos" w:cs="Times New Roman"/>
          <w:b/>
          <w:bCs/>
        </w:rPr>
        <w:t>Transcriber:</w:t>
      </w:r>
      <w:r>
        <w:rPr>
          <w:rFonts w:ascii="Aptos" w:eastAsia="Times New Roman" w:hAnsi="Aptos" w:cs="Times New Roman"/>
          <w:b/>
          <w:bCs/>
        </w:rPr>
        <w:t xml:space="preserve"> </w:t>
      </w:r>
      <w:r>
        <w:rPr>
          <w:rFonts w:ascii="Aptos" w:eastAsia="Times New Roman" w:hAnsi="Aptos" w:cs="Times New Roman"/>
          <w:bCs/>
        </w:rPr>
        <w:t>Natalia Trujillo Rendón</w:t>
      </w:r>
    </w:p>
    <w:p w14:paraId="126CCD8E" w14:textId="77777777" w:rsidR="0064476A" w:rsidRDefault="0064476A" w:rsidP="0064476A">
      <w:pPr>
        <w:spacing w:after="120" w:line="300" w:lineRule="auto"/>
        <w:rPr>
          <w:rFonts w:ascii="Aptos" w:hAnsi="Aptos"/>
        </w:rPr>
      </w:pPr>
    </w:p>
    <w:p w14:paraId="7763D40A" w14:textId="159FB78B" w:rsidR="0064476A" w:rsidRPr="0064476A" w:rsidRDefault="00DB71F0" w:rsidP="0064476A">
      <w:pPr>
        <w:spacing w:after="120"/>
        <w:rPr>
          <w:rFonts w:ascii="Aptos" w:hAnsi="Aptos"/>
          <w:lang w:val="es-ES"/>
        </w:rPr>
      </w:pPr>
      <w:proofErr w:type="spellStart"/>
      <w:r>
        <w:rPr>
          <w:rFonts w:ascii="Aptos" w:hAnsi="Aptos"/>
          <w:b/>
          <w:lang w:val="es-ES"/>
        </w:rPr>
        <w:t>Interviewer</w:t>
      </w:r>
      <w:proofErr w:type="spellEnd"/>
      <w:r w:rsidR="0064476A" w:rsidRPr="007D4DB2">
        <w:rPr>
          <w:rFonts w:ascii="Aptos" w:hAnsi="Aptos"/>
          <w:b/>
          <w:lang w:val="es-ES"/>
        </w:rPr>
        <w:t xml:space="preserve">: </w:t>
      </w:r>
      <w:r w:rsidR="0064476A" w:rsidRPr="007D4DB2">
        <w:rPr>
          <w:rFonts w:ascii="Aptos" w:hAnsi="Aptos"/>
          <w:lang w:val="es-ES"/>
        </w:rPr>
        <w:t xml:space="preserve">Ya </w:t>
      </w:r>
      <w:r w:rsidR="0064476A" w:rsidRPr="0064476A">
        <w:rPr>
          <w:rFonts w:ascii="Aptos" w:hAnsi="Aptos"/>
          <w:lang w:val="es-ES"/>
        </w:rPr>
        <w:t>estoy grabando si quieres me cuentas.</w:t>
      </w:r>
    </w:p>
    <w:p w14:paraId="4BCA6C9B" w14:textId="2E2FAF6C" w:rsidR="0064476A" w:rsidRPr="0064476A" w:rsidRDefault="00DB71F0" w:rsidP="0064476A">
      <w:pPr>
        <w:spacing w:after="120"/>
        <w:rPr>
          <w:rFonts w:ascii="Aptos" w:hAnsi="Aptos"/>
          <w:lang w:val="es-ES"/>
        </w:rPr>
      </w:pPr>
      <w:proofErr w:type="spellStart"/>
      <w:r>
        <w:rPr>
          <w:rFonts w:ascii="Aptos" w:hAnsi="Aptos"/>
          <w:b/>
          <w:lang w:val="es-ES"/>
        </w:rPr>
        <w:t>Interviewee</w:t>
      </w:r>
      <w:proofErr w:type="spellEnd"/>
      <w:r w:rsidR="0064476A" w:rsidRPr="0064476A">
        <w:rPr>
          <w:rFonts w:ascii="Aptos" w:hAnsi="Aptos"/>
          <w:b/>
          <w:lang w:val="es-ES"/>
        </w:rPr>
        <w:t xml:space="preserve">: </w:t>
      </w:r>
      <w:r w:rsidR="0064476A" w:rsidRPr="0064476A">
        <w:rPr>
          <w:rFonts w:ascii="Aptos" w:hAnsi="Aptos"/>
          <w:lang w:val="es-ES"/>
        </w:rPr>
        <w:t xml:space="preserve">Bueno, yo soy </w:t>
      </w:r>
      <w:r w:rsidR="0064476A" w:rsidRPr="0064476A">
        <w:rPr>
          <w:rFonts w:ascii="Aptos" w:eastAsia="Times New Roman" w:hAnsi="Aptos" w:cs="Times New Roman"/>
          <w:highlight w:val="black"/>
        </w:rPr>
        <w:t>XXXXXXX</w:t>
      </w:r>
      <w:r w:rsidR="0064476A" w:rsidRPr="00F66485">
        <w:rPr>
          <w:rFonts w:ascii="Aptos" w:eastAsia="Times New Roman" w:hAnsi="Aptos" w:cs="Times New Roman"/>
        </w:rPr>
        <w:t xml:space="preserve"> </w:t>
      </w:r>
      <w:r w:rsidR="0064476A" w:rsidRPr="0064476A">
        <w:rPr>
          <w:rFonts w:ascii="Aptos" w:eastAsia="Times New Roman" w:hAnsi="Aptos" w:cs="Times New Roman"/>
          <w:highlight w:val="black"/>
        </w:rPr>
        <w:t>XXXXXXX</w:t>
      </w:r>
      <w:r w:rsidR="0064476A" w:rsidRPr="00F66485">
        <w:rPr>
          <w:rFonts w:ascii="Aptos" w:eastAsia="Times New Roman" w:hAnsi="Aptos" w:cs="Times New Roman"/>
        </w:rPr>
        <w:t xml:space="preserve"> </w:t>
      </w:r>
      <w:r w:rsidR="0064476A" w:rsidRPr="0064476A">
        <w:rPr>
          <w:rFonts w:ascii="Aptos" w:eastAsia="Times New Roman" w:hAnsi="Aptos" w:cs="Times New Roman"/>
          <w:highlight w:val="black"/>
        </w:rPr>
        <w:t>XXXXXXX</w:t>
      </w:r>
      <w:r w:rsidR="0064476A" w:rsidRPr="00F66485">
        <w:rPr>
          <w:rFonts w:ascii="Aptos" w:eastAsia="Times New Roman" w:hAnsi="Aptos" w:cs="Times New Roman"/>
        </w:rPr>
        <w:t xml:space="preserve"> </w:t>
      </w:r>
      <w:r w:rsidR="0064476A" w:rsidRPr="0064476A">
        <w:rPr>
          <w:rFonts w:ascii="Aptos" w:hAnsi="Aptos"/>
          <w:lang w:val="es-ES"/>
        </w:rPr>
        <w:t xml:space="preserve">yo trabajo para </w:t>
      </w:r>
      <w:r w:rsidR="0064476A" w:rsidRPr="0064476A">
        <w:rPr>
          <w:rFonts w:ascii="Aptos" w:eastAsia="Times New Roman" w:hAnsi="Aptos" w:cs="Times New Roman"/>
          <w:highlight w:val="black"/>
        </w:rPr>
        <w:t>XXXXXXX</w:t>
      </w:r>
      <w:r w:rsidR="0064476A" w:rsidRPr="00F66485">
        <w:rPr>
          <w:rFonts w:ascii="Aptos" w:eastAsia="Times New Roman" w:hAnsi="Aptos" w:cs="Times New Roman"/>
        </w:rPr>
        <w:t xml:space="preserve"> </w:t>
      </w:r>
      <w:r w:rsidR="0064476A" w:rsidRPr="0064476A">
        <w:rPr>
          <w:rFonts w:ascii="Aptos" w:eastAsia="Times New Roman" w:hAnsi="Aptos" w:cs="Times New Roman"/>
          <w:highlight w:val="black"/>
        </w:rPr>
        <w:t>XXXXXXX</w:t>
      </w:r>
      <w:r w:rsidR="0064476A" w:rsidRPr="00F66485">
        <w:rPr>
          <w:rFonts w:ascii="Aptos" w:eastAsia="Times New Roman" w:hAnsi="Aptos" w:cs="Times New Roman"/>
        </w:rPr>
        <w:t xml:space="preserve"> </w:t>
      </w:r>
      <w:r w:rsidR="0064476A" w:rsidRPr="0064476A">
        <w:rPr>
          <w:rFonts w:ascii="Aptos" w:hAnsi="Aptos"/>
          <w:lang w:val="es-ES"/>
        </w:rPr>
        <w:t xml:space="preserve">hace </w:t>
      </w:r>
      <w:r w:rsidR="0064476A" w:rsidRPr="0064476A">
        <w:rPr>
          <w:rFonts w:ascii="Aptos" w:eastAsia="Times New Roman" w:hAnsi="Aptos" w:cs="Times New Roman"/>
          <w:highlight w:val="black"/>
        </w:rPr>
        <w:t>XXXXXXX</w:t>
      </w:r>
      <w:r w:rsidR="0064476A" w:rsidRPr="0064476A">
        <w:rPr>
          <w:rFonts w:ascii="Aptos" w:hAnsi="Aptos"/>
          <w:lang w:val="es-ES"/>
        </w:rPr>
        <w:t xml:space="preserve"> años. Antes de estar en </w:t>
      </w:r>
      <w:r w:rsidR="0064476A" w:rsidRPr="0064476A">
        <w:rPr>
          <w:rFonts w:ascii="Aptos" w:eastAsia="Times New Roman" w:hAnsi="Aptos" w:cs="Times New Roman"/>
          <w:highlight w:val="black"/>
        </w:rPr>
        <w:t>XXXXXXX</w:t>
      </w:r>
      <w:r w:rsidR="0064476A" w:rsidRPr="00F66485">
        <w:rPr>
          <w:rFonts w:ascii="Aptos" w:eastAsia="Times New Roman" w:hAnsi="Aptos" w:cs="Times New Roman"/>
        </w:rPr>
        <w:t xml:space="preserve"> </w:t>
      </w:r>
      <w:r w:rsidR="0064476A" w:rsidRPr="0064476A">
        <w:rPr>
          <w:rFonts w:ascii="Aptos" w:eastAsia="Times New Roman" w:hAnsi="Aptos" w:cs="Times New Roman"/>
          <w:highlight w:val="black"/>
        </w:rPr>
        <w:t>XXXXXXX</w:t>
      </w:r>
      <w:r w:rsidR="0064476A" w:rsidRPr="00F66485">
        <w:rPr>
          <w:rFonts w:ascii="Aptos" w:eastAsia="Times New Roman" w:hAnsi="Aptos" w:cs="Times New Roman"/>
        </w:rPr>
        <w:t xml:space="preserve"> </w:t>
      </w:r>
      <w:r w:rsidR="0064476A" w:rsidRPr="0064476A">
        <w:rPr>
          <w:rFonts w:ascii="Aptos" w:hAnsi="Aptos"/>
          <w:lang w:val="es-ES"/>
        </w:rPr>
        <w:t xml:space="preserve">trabajé para </w:t>
      </w:r>
      <w:r w:rsidR="0064476A" w:rsidRPr="0064476A">
        <w:rPr>
          <w:rFonts w:ascii="Aptos" w:eastAsia="Times New Roman" w:hAnsi="Aptos" w:cs="Times New Roman"/>
          <w:highlight w:val="black"/>
        </w:rPr>
        <w:t>XXXXXXX</w:t>
      </w:r>
      <w:r w:rsidR="0064476A" w:rsidRPr="00F66485">
        <w:rPr>
          <w:rFonts w:ascii="Aptos" w:eastAsia="Times New Roman" w:hAnsi="Aptos" w:cs="Times New Roman"/>
        </w:rPr>
        <w:t xml:space="preserve"> </w:t>
      </w:r>
      <w:r w:rsidR="0064476A" w:rsidRPr="0064476A">
        <w:rPr>
          <w:rFonts w:ascii="Aptos" w:eastAsia="Times New Roman" w:hAnsi="Aptos" w:cs="Times New Roman"/>
          <w:highlight w:val="black"/>
        </w:rPr>
        <w:t>XXXXXXX</w:t>
      </w:r>
      <w:r w:rsidR="0064476A" w:rsidRPr="00F66485">
        <w:rPr>
          <w:rFonts w:ascii="Aptos" w:eastAsia="Times New Roman" w:hAnsi="Aptos" w:cs="Times New Roman"/>
        </w:rPr>
        <w:t xml:space="preserve"> </w:t>
      </w:r>
      <w:r w:rsidR="0064476A" w:rsidRPr="0064476A">
        <w:rPr>
          <w:rFonts w:ascii="Aptos" w:eastAsia="Times New Roman" w:hAnsi="Aptos" w:cs="Times New Roman"/>
          <w:highlight w:val="black"/>
        </w:rPr>
        <w:t>XXXXXXX</w:t>
      </w:r>
      <w:r w:rsidR="0064476A" w:rsidRPr="00F66485">
        <w:rPr>
          <w:rFonts w:ascii="Aptos" w:eastAsia="Times New Roman" w:hAnsi="Aptos" w:cs="Times New Roman"/>
        </w:rPr>
        <w:t xml:space="preserve"> </w:t>
      </w:r>
      <w:r w:rsidR="0064476A" w:rsidRPr="0064476A">
        <w:rPr>
          <w:rFonts w:ascii="Aptos" w:eastAsia="Times New Roman" w:hAnsi="Aptos" w:cs="Times New Roman"/>
          <w:highlight w:val="black"/>
        </w:rPr>
        <w:t>XXXXXXX</w:t>
      </w:r>
      <w:r w:rsidR="0064476A" w:rsidRPr="00F66485">
        <w:rPr>
          <w:rFonts w:ascii="Aptos" w:eastAsia="Times New Roman" w:hAnsi="Aptos" w:cs="Times New Roman"/>
        </w:rPr>
        <w:t xml:space="preserve"> </w:t>
      </w:r>
      <w:r w:rsidR="0064476A" w:rsidRPr="0064476A">
        <w:rPr>
          <w:rFonts w:ascii="Aptos" w:hAnsi="Aptos"/>
          <w:lang w:val="es-ES"/>
        </w:rPr>
        <w:t xml:space="preserve">años. Justo en el 2015 estaba trabajando para </w:t>
      </w:r>
      <w:r w:rsidR="0064476A" w:rsidRPr="0064476A">
        <w:rPr>
          <w:rFonts w:ascii="Aptos" w:eastAsia="Times New Roman" w:hAnsi="Aptos" w:cs="Times New Roman"/>
          <w:highlight w:val="black"/>
        </w:rPr>
        <w:t>XXXXXXX</w:t>
      </w:r>
      <w:r w:rsidR="0064476A" w:rsidRPr="00F66485">
        <w:rPr>
          <w:rFonts w:ascii="Aptos" w:eastAsia="Times New Roman" w:hAnsi="Aptos" w:cs="Times New Roman"/>
        </w:rPr>
        <w:t xml:space="preserve"> </w:t>
      </w:r>
      <w:r w:rsidR="0064476A" w:rsidRPr="0064476A">
        <w:rPr>
          <w:rFonts w:ascii="Aptos" w:eastAsia="Times New Roman" w:hAnsi="Aptos" w:cs="Times New Roman"/>
          <w:highlight w:val="black"/>
        </w:rPr>
        <w:t>XXXXXXX</w:t>
      </w:r>
      <w:r w:rsidR="0064476A" w:rsidRPr="00F66485">
        <w:rPr>
          <w:rFonts w:ascii="Aptos" w:eastAsia="Times New Roman" w:hAnsi="Aptos" w:cs="Times New Roman"/>
        </w:rPr>
        <w:t xml:space="preserve"> </w:t>
      </w:r>
      <w:r w:rsidR="0064476A" w:rsidRPr="0064476A">
        <w:rPr>
          <w:rFonts w:ascii="Aptos" w:eastAsia="Times New Roman" w:hAnsi="Aptos" w:cs="Times New Roman"/>
          <w:highlight w:val="black"/>
        </w:rPr>
        <w:t>XXXXXXX</w:t>
      </w:r>
      <w:r w:rsidR="0064476A" w:rsidRPr="00F66485">
        <w:rPr>
          <w:rFonts w:ascii="Aptos" w:eastAsia="Times New Roman" w:hAnsi="Aptos" w:cs="Times New Roman"/>
        </w:rPr>
        <w:t xml:space="preserve"> </w:t>
      </w:r>
      <w:r w:rsidR="0064476A" w:rsidRPr="0064476A">
        <w:rPr>
          <w:rFonts w:ascii="Aptos" w:eastAsia="Times New Roman" w:hAnsi="Aptos" w:cs="Times New Roman"/>
          <w:highlight w:val="black"/>
        </w:rPr>
        <w:t>XXXXXXX</w:t>
      </w:r>
      <w:r w:rsidR="0064476A" w:rsidRPr="00F66485">
        <w:rPr>
          <w:rFonts w:ascii="Aptos" w:eastAsia="Times New Roman" w:hAnsi="Aptos" w:cs="Times New Roman"/>
        </w:rPr>
        <w:t xml:space="preserve"> </w:t>
      </w:r>
      <w:r w:rsidR="0064476A" w:rsidRPr="0064476A">
        <w:rPr>
          <w:rFonts w:ascii="Aptos" w:hAnsi="Aptos"/>
          <w:lang w:val="es-ES"/>
        </w:rPr>
        <w:t xml:space="preserve">y allí coordinaba un proyecto, inicialmente era de prevención. Bueno, yo soy </w:t>
      </w:r>
      <w:r w:rsidR="0064476A" w:rsidRPr="0064476A">
        <w:rPr>
          <w:rFonts w:ascii="Aptos" w:eastAsia="Times New Roman" w:hAnsi="Aptos" w:cs="Times New Roman"/>
          <w:highlight w:val="black"/>
        </w:rPr>
        <w:t>XXXXXXX</w:t>
      </w:r>
      <w:r w:rsidR="0064476A" w:rsidRPr="00F66485">
        <w:rPr>
          <w:rFonts w:ascii="Aptos" w:eastAsia="Times New Roman" w:hAnsi="Aptos" w:cs="Times New Roman"/>
        </w:rPr>
        <w:t xml:space="preserve"> </w:t>
      </w:r>
      <w:r w:rsidR="0064476A" w:rsidRPr="0064476A">
        <w:rPr>
          <w:rFonts w:ascii="Aptos" w:hAnsi="Aptos"/>
          <w:lang w:val="es-ES"/>
        </w:rPr>
        <w:t xml:space="preserve">de profesión. Digamos que en el 2015 estaba coordinando este proyecto que originalmente era de temas de </w:t>
      </w:r>
      <w:r w:rsidR="0064476A" w:rsidRPr="0064476A">
        <w:rPr>
          <w:rFonts w:ascii="Aptos" w:eastAsia="Times New Roman" w:hAnsi="Aptos" w:cs="Times New Roman"/>
          <w:highlight w:val="black"/>
        </w:rPr>
        <w:t>XXXXXXX</w:t>
      </w:r>
      <w:r w:rsidR="0064476A" w:rsidRPr="00F66485">
        <w:rPr>
          <w:rFonts w:ascii="Aptos" w:eastAsia="Times New Roman" w:hAnsi="Aptos" w:cs="Times New Roman"/>
        </w:rPr>
        <w:t xml:space="preserve"> </w:t>
      </w:r>
      <w:r w:rsidR="0064476A" w:rsidRPr="0064476A">
        <w:rPr>
          <w:rFonts w:ascii="Aptos" w:hAnsi="Aptos"/>
          <w:lang w:val="es-ES"/>
        </w:rPr>
        <w:t xml:space="preserve">de </w:t>
      </w:r>
      <w:r w:rsidR="0064476A" w:rsidRPr="0064476A">
        <w:rPr>
          <w:rFonts w:ascii="Aptos" w:eastAsia="Times New Roman" w:hAnsi="Aptos" w:cs="Times New Roman"/>
          <w:highlight w:val="black"/>
        </w:rPr>
        <w:t>XXXXXXX</w:t>
      </w:r>
      <w:r w:rsidR="0064476A" w:rsidRPr="0064476A">
        <w:rPr>
          <w:rFonts w:ascii="Aptos" w:hAnsi="Aptos"/>
          <w:lang w:val="es-ES"/>
        </w:rPr>
        <w:t xml:space="preserve">, </w:t>
      </w:r>
      <w:r w:rsidR="0064476A" w:rsidRPr="0064476A">
        <w:rPr>
          <w:rFonts w:ascii="Aptos" w:eastAsia="Times New Roman" w:hAnsi="Aptos" w:cs="Times New Roman"/>
          <w:highlight w:val="black"/>
        </w:rPr>
        <w:t>XXXXXXX</w:t>
      </w:r>
      <w:r w:rsidR="0064476A" w:rsidRPr="00F66485">
        <w:rPr>
          <w:rFonts w:ascii="Aptos" w:eastAsia="Times New Roman" w:hAnsi="Aptos" w:cs="Times New Roman"/>
        </w:rPr>
        <w:t xml:space="preserve"> </w:t>
      </w:r>
      <w:r w:rsidR="0064476A" w:rsidRPr="0064476A">
        <w:rPr>
          <w:rFonts w:ascii="Aptos" w:hAnsi="Aptos"/>
          <w:lang w:val="es-ES"/>
        </w:rPr>
        <w:t xml:space="preserve">y </w:t>
      </w:r>
      <w:r w:rsidR="0064476A" w:rsidRPr="0064476A">
        <w:rPr>
          <w:rFonts w:ascii="Aptos" w:eastAsia="Times New Roman" w:hAnsi="Aptos" w:cs="Times New Roman"/>
          <w:highlight w:val="black"/>
        </w:rPr>
        <w:t>XXXXXXX</w:t>
      </w:r>
      <w:r w:rsidR="0064476A" w:rsidRPr="0064476A">
        <w:rPr>
          <w:rFonts w:ascii="Aptos" w:hAnsi="Aptos"/>
          <w:lang w:val="es-ES"/>
        </w:rPr>
        <w:t xml:space="preserve">. Fui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64476A" w:rsidRPr="0064476A">
        <w:rPr>
          <w:rFonts w:ascii="Aptos" w:hAnsi="Aptos"/>
          <w:lang w:val="es-ES"/>
        </w:rPr>
        <w:t>un curso de mediación en conflictos en la Universidad de Oslo. Y, allí estuve también trabajando con un programa de inclusión a población refugiada. Estuve como con jóvenes en los temas de inclusión cultural, y con niños y niñas en los temas de inclusión en el idioma noruego, entonces ahí estaba apoyando las clases de noruego también.</w:t>
      </w:r>
    </w:p>
    <w:p w14:paraId="2FB56295" w14:textId="0E549DBA" w:rsidR="0064476A" w:rsidRPr="0064476A" w:rsidRDefault="0064476A" w:rsidP="0064476A">
      <w:pPr>
        <w:spacing w:after="120"/>
        <w:rPr>
          <w:rFonts w:ascii="Aptos" w:hAnsi="Aptos"/>
          <w:lang w:val="es-ES"/>
        </w:rPr>
      </w:pPr>
      <w:r w:rsidRPr="0064476A">
        <w:rPr>
          <w:rFonts w:ascii="Aptos" w:hAnsi="Aptos"/>
          <w:lang w:val="es-ES"/>
        </w:rPr>
        <w:t xml:space="preserve">Pero pues yo he trabajado fuertemente con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Pr="0064476A">
        <w:rPr>
          <w:rFonts w:ascii="Aptos" w:hAnsi="Aptos"/>
          <w:lang w:val="es-ES"/>
        </w:rPr>
        <w:t xml:space="preserve">, entonces cuando regresé en el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Pr="0064476A">
        <w:rPr>
          <w:rFonts w:ascii="Aptos" w:hAnsi="Aptos"/>
          <w:lang w:val="es-ES"/>
        </w:rPr>
        <w:t xml:space="preserve">a Colombia, seguí trabajando en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Pr="0064476A">
        <w:rPr>
          <w:rFonts w:ascii="Aptos" w:hAnsi="Aptos"/>
          <w:lang w:val="es-ES"/>
        </w:rPr>
        <w:t xml:space="preserve">en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Pr="0064476A">
        <w:rPr>
          <w:rFonts w:ascii="Aptos" w:hAnsi="Aptos"/>
          <w:lang w:val="es-ES"/>
        </w:rPr>
        <w:t xml:space="preserve">y allí trabajé como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Pr="0064476A">
        <w:rPr>
          <w:rFonts w:ascii="Aptos" w:hAnsi="Aptos"/>
          <w:lang w:val="es-ES"/>
        </w:rPr>
        <w:t xml:space="preserve">de </w:t>
      </w:r>
      <w:r w:rsidR="00AB07A9" w:rsidRPr="0064476A">
        <w:rPr>
          <w:rFonts w:ascii="Aptos" w:eastAsia="Times New Roman" w:hAnsi="Aptos" w:cs="Times New Roman"/>
          <w:highlight w:val="black"/>
        </w:rPr>
        <w:t>XXXXXXX</w:t>
      </w:r>
      <w:r w:rsidRPr="0064476A">
        <w:rPr>
          <w:rFonts w:ascii="Aptos" w:hAnsi="Aptos"/>
          <w:lang w:val="es-ES"/>
        </w:rPr>
        <w:t xml:space="preserve">. En el 2016 se firma el acuerdo de paz y digamos que hay una apuesta también por incluir los temas de cátedra para la paz en las instituciones educativas. Había un proyecto muy grande de educación y digamos que yo coordinaba la línea de trabajo con docentes y con padres de familia, con ese objetivo de incluir la cátedra de la paz en las instituciones educativas y luego pasé a la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Pr="0064476A">
        <w:rPr>
          <w:rFonts w:ascii="Aptos" w:hAnsi="Aptos"/>
          <w:lang w:val="es-ES"/>
        </w:rPr>
        <w:t xml:space="preserve">d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Pr="0064476A">
        <w:rPr>
          <w:rFonts w:ascii="Aptos" w:hAnsi="Aptos"/>
          <w:lang w:val="es-ES"/>
        </w:rPr>
        <w:t xml:space="preserve">que se llama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Pr="0064476A">
        <w:rPr>
          <w:rFonts w:ascii="Aptos" w:hAnsi="Aptos"/>
          <w:lang w:val="es-ES"/>
        </w:rPr>
        <w:t xml:space="preserve">y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Pr="0064476A">
        <w:rPr>
          <w:rFonts w:ascii="Aptos" w:hAnsi="Aptos"/>
          <w:lang w:val="es-ES"/>
        </w:rPr>
        <w:t xml:space="preserve">y allá teníamos siete proyectos en una línea d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Pr="0064476A">
        <w:rPr>
          <w:rFonts w:ascii="Aptos" w:hAnsi="Aptos"/>
          <w:lang w:val="es-ES"/>
        </w:rPr>
        <w:t xml:space="preserve">. Entonces había una línea, un proyecto con el sistema de responsabilidad penal adolescente. Este proyecto con instituciones educativas, unos proyectos comunitarios, pero todo enfocado en una estrategia grand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Pr="0064476A">
        <w:rPr>
          <w:rFonts w:ascii="Aptos" w:hAnsi="Aptos"/>
          <w:lang w:val="es-ES"/>
        </w:rPr>
        <w:t xml:space="preserve">de violencia urbana. </w:t>
      </w:r>
    </w:p>
    <w:p w14:paraId="5C93B3A9" w14:textId="10B6C34A" w:rsidR="0064476A" w:rsidRPr="0064476A" w:rsidRDefault="0064476A" w:rsidP="0064476A">
      <w:pPr>
        <w:spacing w:after="120"/>
        <w:rPr>
          <w:rFonts w:ascii="Aptos" w:hAnsi="Aptos"/>
          <w:lang w:val="es-ES"/>
        </w:rPr>
      </w:pPr>
      <w:r w:rsidRPr="0064476A">
        <w:rPr>
          <w:rFonts w:ascii="Aptos" w:hAnsi="Aptos"/>
          <w:lang w:val="es-ES"/>
        </w:rPr>
        <w:t xml:space="preserve">En el </w:t>
      </w:r>
      <w:r w:rsidR="00AB07A9" w:rsidRPr="0064476A">
        <w:rPr>
          <w:rFonts w:ascii="Aptos" w:eastAsia="Times New Roman" w:hAnsi="Aptos" w:cs="Times New Roman"/>
          <w:highlight w:val="black"/>
        </w:rPr>
        <w:t>XXXXXXX</w:t>
      </w:r>
      <w:r w:rsidRPr="0064476A">
        <w:rPr>
          <w:rFonts w:ascii="Aptos" w:hAnsi="Aptos"/>
          <w:lang w:val="es-ES"/>
        </w:rPr>
        <w:t xml:space="preserve">, finalizando el </w:t>
      </w:r>
      <w:r w:rsidR="00AB07A9" w:rsidRPr="0064476A">
        <w:rPr>
          <w:rFonts w:ascii="Aptos" w:eastAsia="Times New Roman" w:hAnsi="Aptos" w:cs="Times New Roman"/>
          <w:highlight w:val="black"/>
        </w:rPr>
        <w:t>XXXXXXX</w:t>
      </w:r>
      <w:r w:rsidRPr="0064476A">
        <w:rPr>
          <w:rFonts w:ascii="Aptos" w:hAnsi="Aptos"/>
          <w:lang w:val="es-ES"/>
        </w:rPr>
        <w:t xml:space="preserve">, estando en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Pr="0064476A">
        <w:rPr>
          <w:rFonts w:ascii="Aptos" w:hAnsi="Aptos"/>
          <w:lang w:val="es-ES"/>
        </w:rPr>
        <w:t xml:space="preserve">, pasé a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Pr="0064476A">
        <w:rPr>
          <w:rFonts w:ascii="Aptos" w:hAnsi="Aptos"/>
          <w:lang w:val="es-ES"/>
        </w:rPr>
        <w:t>un proyecto financiado por el ACNUR, que era un proyecto de asistencia humanitaria a personas con necesidades de protección internacional, y esto, pues no sé, ahora tendremos que definir un poco como el marco de qué es crisis cuando hablamos de crisis, pero digamos que era una estrategia muy, digamos, como una primera estrategia de ciudad para atender a la población refugiada y migrante porque nosotros en ese proyecto lo que hacíamos era que recibíamos a las personas como en la fase de emergencia, como en un círculo primero de emergencia, personas recién llegadas al territorio. Digamos que un poco más, como en personas en situación de calle, con los temas de inseguridad alimentaria, con necesidades, por supuesto, incluso en agua y saneamiento, pues como de tener una ducha, de tener un techo y todo pues en el marco de la protección en este proyecto brindábamos entonces alojamiento temporal con un albergue temporal, apoyábamos como era familias con vocación de permanencia, el.</w:t>
      </w:r>
    </w:p>
    <w:p w14:paraId="296049D1" w14:textId="5D5662DA" w:rsidR="0064476A" w:rsidRPr="0064476A" w:rsidRDefault="00DB71F0" w:rsidP="0064476A">
      <w:pPr>
        <w:spacing w:after="120"/>
        <w:rPr>
          <w:rFonts w:ascii="Aptos" w:hAnsi="Aptos"/>
          <w:lang w:val="es-ES"/>
        </w:rPr>
      </w:pPr>
      <w:proofErr w:type="spellStart"/>
      <w:r>
        <w:rPr>
          <w:rFonts w:ascii="Aptos" w:hAnsi="Aptos"/>
          <w:b/>
          <w:lang w:val="es-ES"/>
        </w:rPr>
        <w:t>Interviewer</w:t>
      </w:r>
      <w:proofErr w:type="spellEnd"/>
      <w:r w:rsidR="0064476A" w:rsidRPr="0064476A">
        <w:rPr>
          <w:rFonts w:ascii="Aptos" w:hAnsi="Aptos"/>
          <w:b/>
          <w:lang w:val="es-ES"/>
        </w:rPr>
        <w:t xml:space="preserve">: </w:t>
      </w:r>
      <w:r w:rsidR="0064476A" w:rsidRPr="0064476A">
        <w:rPr>
          <w:rFonts w:ascii="Aptos" w:hAnsi="Aptos"/>
          <w:lang w:val="es-ES"/>
        </w:rPr>
        <w:t xml:space="preserve">Perdón, </w:t>
      </w:r>
      <w:r w:rsidR="00AB07A9">
        <w:rPr>
          <w:rFonts w:ascii="Aptos" w:hAnsi="Aptos"/>
          <w:lang w:val="es-ES"/>
        </w:rPr>
        <w:t>¿</w:t>
      </w:r>
      <w:r w:rsidR="0064476A" w:rsidRPr="0064476A">
        <w:rPr>
          <w:rFonts w:ascii="Aptos" w:hAnsi="Aptos"/>
          <w:lang w:val="es-ES"/>
        </w:rPr>
        <w:t>aquí en Medellín</w:t>
      </w:r>
      <w:r w:rsidR="00AB07A9">
        <w:rPr>
          <w:rFonts w:ascii="Aptos" w:hAnsi="Aptos"/>
          <w:lang w:val="es-ES"/>
        </w:rPr>
        <w:t>?</w:t>
      </w:r>
    </w:p>
    <w:p w14:paraId="6DFC8E38" w14:textId="4D44AEAF" w:rsidR="0064476A" w:rsidRPr="0064476A" w:rsidRDefault="00DB71F0" w:rsidP="0064476A">
      <w:pPr>
        <w:spacing w:after="120"/>
        <w:rPr>
          <w:rFonts w:ascii="Aptos" w:hAnsi="Aptos"/>
          <w:lang w:val="es-ES"/>
        </w:rPr>
      </w:pPr>
      <w:proofErr w:type="spellStart"/>
      <w:r>
        <w:rPr>
          <w:rFonts w:ascii="Aptos" w:hAnsi="Aptos"/>
          <w:b/>
          <w:lang w:val="es-ES"/>
        </w:rPr>
        <w:t>Interviewee</w:t>
      </w:r>
      <w:proofErr w:type="spellEnd"/>
      <w:r w:rsidR="0064476A" w:rsidRPr="0064476A">
        <w:rPr>
          <w:rFonts w:ascii="Aptos" w:hAnsi="Aptos"/>
          <w:b/>
          <w:lang w:val="es-ES"/>
        </w:rPr>
        <w:t xml:space="preserve">: </w:t>
      </w:r>
      <w:r w:rsidR="0064476A" w:rsidRPr="0064476A">
        <w:rPr>
          <w:rFonts w:ascii="Aptos" w:hAnsi="Aptos"/>
          <w:lang w:val="es-ES"/>
        </w:rPr>
        <w:t xml:space="preserve">Sí en Medellín, inicialmente en Medellín y luego en Urabá también, pero inicialmente digamos que fuertemente en Medellín. Teníamos una línea de atención psicosocial muy grande y una línea de atención en salud, porque las personas pues llegaban en situación migratoria irregular, lo que no les permitía acceder a los servicios en salud. Y en salud teníamos un montón, pues desde odontología hasta salud sexual y reproductiva con métodos de planificación, atención básica general, con medicina general, que era como lo más grande porque eran personas que llegaban incluso caminando, entonces venían con muchas afectaciones frente a eso. Fue Medellín inicialmente, aunque luego fue como área metropolitana, luego esto se extendió a Urabá y luego teníamos área metropolitana, Urabá y oriente antioqueño. Entonces era un proyecto muy grande. Trabajamos muchas personas en este proyecto y esto se complementaba con… esa era la estrategia de emergencia como de llegada, ¿no? como de recibir a alguien, atención psicosocial, seguridad alimentaria y nutrición, los temas de alojamiento. Y luego había otro proyecto del ACNUR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64476A" w:rsidRPr="0064476A">
        <w:rPr>
          <w:rFonts w:ascii="Aptos" w:hAnsi="Aptos"/>
          <w:lang w:val="es-ES"/>
        </w:rPr>
        <w:t>, que era como el de integración, que digamos como que captaba a las familias, nosotros captábamos las familias, pasaban a esa como segunda fase cuando ya tenían un pago del arriendo durante tres meses por nosotros y allí empezaban un proceso que acompañaba los temas de regularización. En ese momento no estaba el ETPV, pero, digamos, los PEP, que es el antecedente del Estatuto Temporal de Protección. Y allí había unos círculos de ahorro, digamos que era una estrategia que pretende pues como estabilizar a las personas en términos económicos y culturales, también para la integración.</w:t>
      </w:r>
    </w:p>
    <w:p w14:paraId="0CE8FC7F" w14:textId="6CCF87EB" w:rsidR="0064476A" w:rsidRPr="0064476A" w:rsidRDefault="00DB71F0" w:rsidP="0064476A">
      <w:pPr>
        <w:spacing w:after="120"/>
        <w:rPr>
          <w:rFonts w:ascii="Aptos" w:hAnsi="Aptos"/>
          <w:lang w:val="es-ES"/>
        </w:rPr>
      </w:pPr>
      <w:proofErr w:type="spellStart"/>
      <w:r>
        <w:rPr>
          <w:rFonts w:ascii="Aptos" w:hAnsi="Aptos"/>
          <w:b/>
          <w:lang w:val="es-ES"/>
        </w:rPr>
        <w:t>Interviewer</w:t>
      </w:r>
      <w:proofErr w:type="spellEnd"/>
      <w:r w:rsidR="0064476A" w:rsidRPr="0064476A">
        <w:rPr>
          <w:rFonts w:ascii="Aptos" w:hAnsi="Aptos"/>
          <w:b/>
          <w:lang w:val="es-ES"/>
        </w:rPr>
        <w:t xml:space="preserve">: </w:t>
      </w:r>
      <w:r w:rsidR="0064476A" w:rsidRPr="0064476A">
        <w:rPr>
          <w:rFonts w:ascii="Aptos" w:hAnsi="Aptos"/>
          <w:lang w:val="es-ES"/>
        </w:rPr>
        <w:t>Perdón. ¿El orden es primero estabilización y luego integración?</w:t>
      </w:r>
    </w:p>
    <w:p w14:paraId="612B5B3E" w14:textId="79071C35" w:rsidR="0064476A" w:rsidRPr="0064476A" w:rsidRDefault="00DB71F0" w:rsidP="0064476A">
      <w:pPr>
        <w:spacing w:after="120"/>
        <w:rPr>
          <w:rFonts w:ascii="Aptos" w:hAnsi="Aptos"/>
          <w:lang w:val="es-ES"/>
        </w:rPr>
      </w:pPr>
      <w:proofErr w:type="spellStart"/>
      <w:r>
        <w:rPr>
          <w:rFonts w:ascii="Aptos" w:hAnsi="Aptos"/>
          <w:b/>
          <w:lang w:val="es-ES"/>
        </w:rPr>
        <w:t>Interviewee</w:t>
      </w:r>
      <w:proofErr w:type="spellEnd"/>
      <w:r w:rsidR="0064476A" w:rsidRPr="0064476A">
        <w:rPr>
          <w:rFonts w:ascii="Aptos" w:hAnsi="Aptos"/>
          <w:b/>
          <w:lang w:val="es-ES"/>
        </w:rPr>
        <w:t xml:space="preserve">: </w:t>
      </w:r>
      <w:r w:rsidR="0064476A" w:rsidRPr="0064476A">
        <w:rPr>
          <w:rFonts w:ascii="Aptos" w:hAnsi="Aptos"/>
          <w:lang w:val="es-ES"/>
        </w:rPr>
        <w:t>No, no, no hay. No creo que haya un orden, creo que es, viene siendo un poco lo mismo. Como el marco grande es integración, pero siempre ha existido una brecha entre las personas que llegan y están en situación de calle a pasar a tener un empleo, una vivienda que no es un inquilinato, por ejemplo, cuando sabemos que al mes pueden recoger la plata del arriendo, pero no les da para tenerla junta, entonces toca inquilinato y es mucho más costoso. Digamos a eso nombran como estabilización, como cuando tú ya tienes un mínimo de seguridad alimentaria, tienes como una vivienda y esto, pero no necesariamente estás integrado porque no tienes empleo ni el estatus migratorio.</w:t>
      </w:r>
    </w:p>
    <w:p w14:paraId="4D7C8F05" w14:textId="77777777" w:rsidR="00AB07A9" w:rsidRDefault="0064476A" w:rsidP="0064476A">
      <w:pPr>
        <w:spacing w:after="120"/>
        <w:rPr>
          <w:rFonts w:ascii="Aptos" w:hAnsi="Aptos"/>
          <w:lang w:val="es-ES"/>
        </w:rPr>
      </w:pPr>
      <w:r w:rsidRPr="0064476A">
        <w:rPr>
          <w:rFonts w:ascii="Aptos" w:hAnsi="Aptos"/>
          <w:lang w:val="es-ES"/>
        </w:rPr>
        <w:t xml:space="preserve">A finales de </w:t>
      </w:r>
      <w:r w:rsidR="00AB07A9" w:rsidRPr="0064476A">
        <w:rPr>
          <w:rFonts w:ascii="Aptos" w:eastAsia="Times New Roman" w:hAnsi="Aptos" w:cs="Times New Roman"/>
          <w:highlight w:val="black"/>
        </w:rPr>
        <w:t>XXXXXXX</w:t>
      </w:r>
      <w:r w:rsidRPr="0064476A">
        <w:rPr>
          <w:rFonts w:ascii="Aptos" w:hAnsi="Aptos"/>
          <w:lang w:val="es-ES"/>
        </w:rPr>
        <w:t xml:space="preserve">, porque estuve ahí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Pr="0064476A">
        <w:rPr>
          <w:rFonts w:ascii="Aptos" w:hAnsi="Aptos"/>
          <w:lang w:val="es-ES"/>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Pr="0064476A">
        <w:rPr>
          <w:rFonts w:ascii="Aptos" w:hAnsi="Aptos"/>
          <w:lang w:val="es-ES"/>
        </w:rPr>
        <w:t xml:space="preserve">cambié de trabajo y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Pr="0064476A">
        <w:rPr>
          <w:rFonts w:ascii="Aptos" w:hAnsi="Aptos"/>
          <w:lang w:val="es-ES"/>
        </w:rPr>
        <w:t xml:space="preserve">la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Pr="0064476A">
        <w:rPr>
          <w:rFonts w:ascii="Aptos" w:hAnsi="Aptos"/>
          <w:lang w:val="es-ES"/>
        </w:rPr>
        <w:t xml:space="preserve">y la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Pr="0064476A">
        <w:rPr>
          <w:rFonts w:ascii="Aptos" w:hAnsi="Aptos"/>
          <w:lang w:val="es-ES"/>
        </w:rPr>
        <w:t xml:space="preserve">digamos que cuando estaba en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Pr="0064476A">
        <w:rPr>
          <w:rFonts w:ascii="Aptos" w:hAnsi="Aptos"/>
          <w:lang w:val="es-ES"/>
        </w:rPr>
        <w:t xml:space="preserve">nosotros creamos algo que se llamaba la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Pr="0064476A">
        <w:rPr>
          <w:rFonts w:ascii="Aptos" w:hAnsi="Aptos"/>
          <w:lang w:val="es-ES"/>
        </w:rPr>
        <w:t xml:space="preserve">d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Pr="0064476A">
        <w:rPr>
          <w:rFonts w:ascii="Aptos" w:hAnsi="Aptos"/>
          <w:lang w:val="es-ES"/>
        </w:rPr>
        <w:t xml:space="preserve">de </w:t>
      </w:r>
      <w:r w:rsidR="00AB07A9" w:rsidRPr="0064476A">
        <w:rPr>
          <w:rFonts w:ascii="Aptos" w:eastAsia="Times New Roman" w:hAnsi="Aptos" w:cs="Times New Roman"/>
          <w:highlight w:val="black"/>
        </w:rPr>
        <w:t>XXXXXXX</w:t>
      </w:r>
      <w:r w:rsidRPr="0064476A">
        <w:rPr>
          <w:rFonts w:ascii="Aptos" w:hAnsi="Aptos"/>
          <w:lang w:val="es-ES"/>
        </w:rPr>
        <w:t xml:space="preserve">. Entonces nosotros lo que hicimos fue que teníamos un </w:t>
      </w:r>
      <w:r w:rsidR="00AB07A9" w:rsidRPr="0064476A">
        <w:rPr>
          <w:rFonts w:ascii="Aptos" w:eastAsia="Times New Roman" w:hAnsi="Aptos" w:cs="Times New Roman"/>
          <w:highlight w:val="black"/>
        </w:rPr>
        <w:t>XXXXXXX</w:t>
      </w:r>
      <w:r w:rsidRPr="0064476A">
        <w:rPr>
          <w:rFonts w:ascii="Aptos" w:hAnsi="Aptos"/>
          <w:lang w:val="es-ES"/>
        </w:rPr>
        <w:t xml:space="preserve">, había alguien más que tenía </w:t>
      </w:r>
      <w:r w:rsidR="00AB07A9" w:rsidRPr="0064476A">
        <w:rPr>
          <w:rFonts w:ascii="Aptos" w:eastAsia="Times New Roman" w:hAnsi="Aptos" w:cs="Times New Roman"/>
          <w:highlight w:val="black"/>
        </w:rPr>
        <w:t>XXXXXXX</w:t>
      </w:r>
      <w:r w:rsidRPr="0064476A">
        <w:rPr>
          <w:rFonts w:ascii="Aptos" w:hAnsi="Aptos"/>
          <w:lang w:val="es-ES"/>
        </w:rPr>
        <w:t xml:space="preserve">, había un albergue de la pastoral social que se llamaba monseñor Valerio Jiménez, y un albergue la alcaldía que es Casa Verde, y estos tres albergues recibían personas migrantes, pero lo que nos dimos cuenta es que una familia llegaba a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Pr="0064476A">
        <w:rPr>
          <w:rFonts w:ascii="Aptos" w:hAnsi="Aptos"/>
          <w:lang w:val="es-ES"/>
        </w:rPr>
        <w:t xml:space="preserve">, estaba un mes y salía y estaba otro mes en otro albergue y estábamos dejando personas por fuera y pues requería un poco como coordinarnos para saber usted…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Pr="0064476A">
        <w:rPr>
          <w:rFonts w:ascii="Aptos" w:hAnsi="Aptos"/>
          <w:lang w:val="es-ES"/>
        </w:rPr>
        <w:t xml:space="preserve">, había otros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Pr="0064476A">
        <w:rPr>
          <w:rFonts w:ascii="Aptos" w:hAnsi="Aptos"/>
          <w:lang w:val="es-ES"/>
        </w:rPr>
        <w:t xml:space="preserve">quedaban tres días, entonces recibían mucha gente y luego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Pr="0064476A">
        <w:rPr>
          <w:rFonts w:ascii="Aptos" w:hAnsi="Aptos"/>
          <w:lang w:val="es-ES"/>
        </w:rPr>
        <w:t xml:space="preserve">a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Pr="0064476A">
        <w:rPr>
          <w:rFonts w:ascii="Aptos" w:hAnsi="Aptos"/>
          <w:lang w:val="es-ES"/>
        </w:rPr>
        <w:t xml:space="preserve">o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Pr="0064476A">
        <w:rPr>
          <w:rFonts w:ascii="Aptos" w:hAnsi="Aptos"/>
          <w:lang w:val="es-ES"/>
        </w:rPr>
        <w:t xml:space="preserve">. Bueno, creo que había una necesidad como de coordinar. </w:t>
      </w:r>
    </w:p>
    <w:p w14:paraId="575841D3" w14:textId="15011B55" w:rsidR="0064476A" w:rsidRPr="0064476A" w:rsidRDefault="0064476A" w:rsidP="0064476A">
      <w:pPr>
        <w:spacing w:after="120"/>
        <w:rPr>
          <w:rFonts w:ascii="Aptos" w:hAnsi="Aptos"/>
          <w:lang w:val="es-ES"/>
        </w:rPr>
      </w:pPr>
      <w:r w:rsidRPr="0064476A">
        <w:rPr>
          <w:rFonts w:ascii="Aptos" w:hAnsi="Aptos"/>
          <w:lang w:val="es-ES"/>
        </w:rPr>
        <w:t xml:space="preserve">Y luego, digamos que en la historia, pues todo el tema migratorio empezó en el 2015, pero en el 2019 se crea a nivel regional en 17 países, algo que se llama la plataforma R4V. Esta plataforma es </w:t>
      </w:r>
      <w:proofErr w:type="spellStart"/>
      <w:r w:rsidRPr="0064476A">
        <w:rPr>
          <w:rFonts w:ascii="Aptos" w:hAnsi="Aptos"/>
          <w:lang w:val="es-ES"/>
        </w:rPr>
        <w:t>coliderada</w:t>
      </w:r>
      <w:proofErr w:type="spellEnd"/>
      <w:r w:rsidRPr="0064476A">
        <w:rPr>
          <w:rFonts w:ascii="Aptos" w:hAnsi="Aptos"/>
          <w:lang w:val="es-ES"/>
        </w:rPr>
        <w:t xml:space="preserve"> por el ACNUR y por la OIM para dar respuesta a los flujos migratorios mixtos y en Colombia se crea algo que se llama el GIFMM. El GIFMM es el grupo y </w:t>
      </w:r>
      <w:proofErr w:type="spellStart"/>
      <w:r w:rsidRPr="0064476A">
        <w:rPr>
          <w:rFonts w:ascii="Aptos" w:hAnsi="Aptos"/>
          <w:lang w:val="es-ES"/>
        </w:rPr>
        <w:t>Interagencial</w:t>
      </w:r>
      <w:proofErr w:type="spellEnd"/>
      <w:r w:rsidRPr="0064476A">
        <w:rPr>
          <w:rFonts w:ascii="Aptos" w:hAnsi="Aptos"/>
          <w:lang w:val="es-ES"/>
        </w:rPr>
        <w:t xml:space="preserve"> sobre Flujos Migratorios Mixtos que reúne toda la Cooperación Internacional para coordinarnos para dar una respuesta articulada, pertinente, coherente, y bueno, hay unos objetivos que son bastante importantes, la IOM y el ACNUR se suman a tener unos coordinadores locales.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Pr="0064476A">
        <w:rPr>
          <w:rFonts w:ascii="Aptos" w:hAnsi="Aptos"/>
          <w:lang w:val="es-ES"/>
        </w:rPr>
        <w:t xml:space="preserve">a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Pr="0064476A">
        <w:rPr>
          <w:rFonts w:ascii="Aptos" w:hAnsi="Aptos"/>
          <w:lang w:val="es-ES"/>
        </w:rPr>
        <w:t xml:space="preserve">el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Pr="0064476A">
        <w:rPr>
          <w:rFonts w:ascii="Aptos" w:hAnsi="Aptos"/>
          <w:lang w:val="es-ES"/>
        </w:rPr>
        <w:t xml:space="preserve">. Entonces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Pr="0064476A">
        <w:rPr>
          <w:rFonts w:ascii="Aptos" w:hAnsi="Aptos"/>
          <w:lang w:val="es-ES"/>
        </w:rPr>
        <w:t xml:space="preserve">es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Pr="0064476A">
        <w:rPr>
          <w:rFonts w:ascii="Aptos" w:hAnsi="Aptos"/>
          <w:lang w:val="es-ES"/>
        </w:rPr>
        <w:t xml:space="preserve">, pero lo qu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Pr="0064476A">
        <w:rPr>
          <w:rFonts w:ascii="Aptos" w:hAnsi="Aptos"/>
          <w:lang w:val="es-ES"/>
        </w:rPr>
        <w:t xml:space="preserve">es que, digamos, como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Pr="0064476A">
        <w:rPr>
          <w:rFonts w:ascii="Aptos" w:hAnsi="Aptos"/>
          <w:lang w:val="es-ES"/>
        </w:rPr>
        <w:t xml:space="preserve">a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Pr="0064476A">
        <w:rPr>
          <w:rFonts w:ascii="Aptos" w:hAnsi="Aptos"/>
          <w:lang w:val="es-ES"/>
        </w:rPr>
        <w:t xml:space="preserve">las organizaciones de Cooperación Internacional que en Antioquia tienen respuesta a refugiados y migrantes. </w:t>
      </w:r>
    </w:p>
    <w:p w14:paraId="6FE20F7F" w14:textId="4C02ECD2" w:rsidR="0064476A" w:rsidRPr="0064476A" w:rsidRDefault="0064476A" w:rsidP="0064476A">
      <w:pPr>
        <w:spacing w:after="120"/>
        <w:rPr>
          <w:rFonts w:ascii="Aptos" w:hAnsi="Aptos"/>
          <w:lang w:val="es-ES"/>
        </w:rPr>
      </w:pPr>
      <w:r w:rsidRPr="0064476A">
        <w:rPr>
          <w:rFonts w:ascii="Aptos" w:hAnsi="Aptos"/>
          <w:lang w:val="es-ES"/>
        </w:rPr>
        <w:t xml:space="preserve">En Antioquia tenemos 26 organizaciones de cooperación internacional y trabajamos en unos,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Pr="0064476A">
        <w:rPr>
          <w:rFonts w:ascii="Aptos" w:hAnsi="Aptos"/>
          <w:lang w:val="es-ES"/>
        </w:rPr>
        <w:t xml:space="preserve">los nombramos ‘sectores’ que son como los ejes temáticos, entonces hay un sector que es salud y hay una mesa de salud, que la historia es una mesa que la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Pr="0064476A">
        <w:rPr>
          <w:rFonts w:ascii="Aptos" w:hAnsi="Aptos"/>
          <w:lang w:val="es-ES"/>
        </w:rPr>
        <w:t xml:space="preserve">en la Cruz Roja también para hablar los temas de salud y coordinarnos y hacer jornadas juntos y no repetir y bueno todo esto. La mesa, bueno, hay un sector que es </w:t>
      </w:r>
      <w:proofErr w:type="spellStart"/>
      <w:r w:rsidRPr="0064476A">
        <w:rPr>
          <w:rFonts w:ascii="Aptos" w:hAnsi="Aptos"/>
          <w:lang w:val="es-ES"/>
        </w:rPr>
        <w:t>multisector</w:t>
      </w:r>
      <w:proofErr w:type="spellEnd"/>
      <w:r w:rsidRPr="0064476A">
        <w:rPr>
          <w:rFonts w:ascii="Aptos" w:hAnsi="Aptos"/>
          <w:lang w:val="es-ES"/>
        </w:rPr>
        <w:t xml:space="preserve">, que es lo que inicialmente empezó como la mesa de albergues, luego se llamó la mesa de asistencia humanitaria y ahora </w:t>
      </w:r>
      <w:proofErr w:type="spellStart"/>
      <w:r w:rsidRPr="0064476A">
        <w:rPr>
          <w:rFonts w:ascii="Aptos" w:hAnsi="Aptos"/>
          <w:lang w:val="es-ES"/>
        </w:rPr>
        <w:t>multisector</w:t>
      </w:r>
      <w:proofErr w:type="spellEnd"/>
      <w:r w:rsidRPr="0064476A">
        <w:rPr>
          <w:rFonts w:ascii="Aptos" w:hAnsi="Aptos"/>
          <w:lang w:val="es-ES"/>
        </w:rPr>
        <w:t xml:space="preserve"> reúne alojamiento temporal, transporte humanitario entrega de kits, y la atención a población en tránsito. </w:t>
      </w:r>
    </w:p>
    <w:p w14:paraId="4E795ECA" w14:textId="3858FE4D" w:rsidR="0064476A" w:rsidRPr="0064476A" w:rsidRDefault="00AB07A9" w:rsidP="0064476A">
      <w:pPr>
        <w:spacing w:after="120"/>
        <w:rPr>
          <w:rFonts w:ascii="Aptos" w:hAnsi="Aptos"/>
          <w:lang w:val="es-ES"/>
        </w:rPr>
      </w:pPr>
      <w:r w:rsidRPr="0064476A">
        <w:rPr>
          <w:rFonts w:ascii="Aptos" w:eastAsia="Times New Roman" w:hAnsi="Aptos" w:cs="Times New Roman"/>
          <w:highlight w:val="black"/>
        </w:rPr>
        <w:t>XXXXXXX</w:t>
      </w:r>
      <w:r w:rsidRPr="00F66485">
        <w:rPr>
          <w:rFonts w:ascii="Aptos" w:eastAsia="Times New Roman" w:hAnsi="Aptos" w:cs="Times New Roman"/>
        </w:rPr>
        <w:t xml:space="preserve"> </w:t>
      </w:r>
      <w:r w:rsidR="0064476A" w:rsidRPr="0064476A">
        <w:rPr>
          <w:rFonts w:ascii="Aptos" w:hAnsi="Aptos"/>
          <w:lang w:val="es-ES"/>
        </w:rPr>
        <w:t xml:space="preserve">una mesa de protección, y una mesa de transferencias monetarias, </w:t>
      </w:r>
      <w:r w:rsidRPr="0064476A">
        <w:rPr>
          <w:rFonts w:ascii="Aptos" w:eastAsia="Times New Roman" w:hAnsi="Aptos" w:cs="Times New Roman"/>
          <w:highlight w:val="black"/>
        </w:rPr>
        <w:t>XXXXXXX</w:t>
      </w:r>
      <w:r w:rsidRPr="00F66485">
        <w:rPr>
          <w:rFonts w:ascii="Aptos" w:eastAsia="Times New Roman" w:hAnsi="Aptos" w:cs="Times New Roman"/>
        </w:rPr>
        <w:t xml:space="preserve"> </w:t>
      </w:r>
      <w:r w:rsidR="0064476A" w:rsidRPr="0064476A">
        <w:rPr>
          <w:rFonts w:ascii="Aptos" w:hAnsi="Aptos"/>
          <w:lang w:val="es-ES"/>
        </w:rPr>
        <w:t xml:space="preserve">específicamente una mesa en el oriente antioqueño, hemos apoyado a las organizaciones de base comunitaria y, además, hace dos años y medio, más o menos, empezamos a responder a los temas de la población en tránsito por el Darién. </w:t>
      </w:r>
    </w:p>
    <w:p w14:paraId="21365BB4" w14:textId="0D01BC4A" w:rsidR="0064476A" w:rsidRPr="0064476A" w:rsidRDefault="0064476A" w:rsidP="0064476A">
      <w:pPr>
        <w:spacing w:after="120"/>
        <w:rPr>
          <w:rFonts w:ascii="Aptos" w:hAnsi="Aptos"/>
          <w:lang w:val="es-ES"/>
        </w:rPr>
      </w:pPr>
      <w:r w:rsidRPr="0064476A">
        <w:rPr>
          <w:rFonts w:ascii="Aptos" w:hAnsi="Aptos"/>
          <w:lang w:val="es-ES"/>
        </w:rPr>
        <w:t xml:space="preserve">Entonces, bueno, como es ACNUR y OIM,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Pr="0064476A">
        <w:rPr>
          <w:rFonts w:ascii="Aptos" w:hAnsi="Aptos"/>
          <w:lang w:val="es-ES"/>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Pr="0064476A">
        <w:rPr>
          <w:rFonts w:ascii="Aptos" w:hAnsi="Aptos"/>
          <w:lang w:val="es-ES"/>
        </w:rPr>
        <w:t xml:space="preserve">de ACNUR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Pr="0064476A">
        <w:rPr>
          <w:rFonts w:ascii="Aptos" w:hAnsi="Aptos"/>
          <w:lang w:val="es-ES"/>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00AB07A9" w:rsidRPr="00F66485">
        <w:rPr>
          <w:rFonts w:ascii="Aptos" w:eastAsia="Times New Roman" w:hAnsi="Aptos" w:cs="Times New Roman"/>
        </w:rPr>
        <w:t xml:space="preserve"> </w:t>
      </w:r>
      <w:r w:rsidR="00AB07A9" w:rsidRPr="0064476A">
        <w:rPr>
          <w:rFonts w:ascii="Aptos" w:eastAsia="Times New Roman" w:hAnsi="Aptos" w:cs="Times New Roman"/>
          <w:highlight w:val="black"/>
        </w:rPr>
        <w:t>XXXXXXX</w:t>
      </w:r>
      <w:r w:rsidRPr="0064476A">
        <w:rPr>
          <w:rFonts w:ascii="Aptos" w:hAnsi="Aptos"/>
          <w:lang w:val="es-ES"/>
        </w:rPr>
        <w:t xml:space="preserve">. </w:t>
      </w:r>
      <w:r w:rsidR="00E81857" w:rsidRPr="0064476A">
        <w:rPr>
          <w:rFonts w:ascii="Aptos" w:eastAsia="Times New Roman" w:hAnsi="Aptos" w:cs="Times New Roman"/>
          <w:highlight w:val="black"/>
        </w:rPr>
        <w:t>XXXXXXX</w:t>
      </w:r>
      <w:r w:rsidR="00E81857" w:rsidRPr="00F66485">
        <w:rPr>
          <w:rFonts w:ascii="Aptos" w:eastAsia="Times New Roman" w:hAnsi="Aptos" w:cs="Times New Roman"/>
        </w:rPr>
        <w:t xml:space="preserve"> </w:t>
      </w:r>
      <w:r w:rsidR="00E81857" w:rsidRPr="0064476A">
        <w:rPr>
          <w:rFonts w:ascii="Aptos" w:eastAsia="Times New Roman" w:hAnsi="Aptos" w:cs="Times New Roman"/>
          <w:highlight w:val="black"/>
        </w:rPr>
        <w:t>XXXXXXX</w:t>
      </w:r>
      <w:r w:rsidR="00E81857" w:rsidRPr="00F66485">
        <w:rPr>
          <w:rFonts w:ascii="Aptos" w:eastAsia="Times New Roman" w:hAnsi="Aptos" w:cs="Times New Roman"/>
        </w:rPr>
        <w:t xml:space="preserve"> </w:t>
      </w:r>
      <w:r w:rsidR="00E81857" w:rsidRPr="0064476A">
        <w:rPr>
          <w:rFonts w:ascii="Aptos" w:eastAsia="Times New Roman" w:hAnsi="Aptos" w:cs="Times New Roman"/>
          <w:highlight w:val="black"/>
        </w:rPr>
        <w:t>XXXXXXX</w:t>
      </w:r>
      <w:r w:rsidR="00E81857" w:rsidRPr="00F66485">
        <w:rPr>
          <w:rFonts w:ascii="Aptos" w:eastAsia="Times New Roman" w:hAnsi="Aptos" w:cs="Times New Roman"/>
        </w:rPr>
        <w:t xml:space="preserve"> </w:t>
      </w:r>
      <w:r w:rsidR="00E81857" w:rsidRPr="0064476A">
        <w:rPr>
          <w:rFonts w:ascii="Aptos" w:eastAsia="Times New Roman" w:hAnsi="Aptos" w:cs="Times New Roman"/>
          <w:highlight w:val="black"/>
        </w:rPr>
        <w:t>XXXXXXX</w:t>
      </w:r>
      <w:r w:rsidR="00E81857" w:rsidRPr="00F66485">
        <w:rPr>
          <w:rFonts w:ascii="Aptos" w:eastAsia="Times New Roman" w:hAnsi="Aptos" w:cs="Times New Roman"/>
        </w:rPr>
        <w:t xml:space="preserve"> </w:t>
      </w:r>
      <w:r w:rsidRPr="0064476A">
        <w:rPr>
          <w:rFonts w:ascii="Aptos" w:hAnsi="Aptos"/>
          <w:lang w:val="es-ES"/>
        </w:rPr>
        <w:t xml:space="preserve">Urabá debe tener un GIFMM local específico, entonces allí se contratan, pues pasa mucho tiempo como un año. Digamos que </w:t>
      </w:r>
      <w:r w:rsidR="00E81857" w:rsidRPr="0064476A">
        <w:rPr>
          <w:rFonts w:ascii="Aptos" w:eastAsia="Times New Roman" w:hAnsi="Aptos" w:cs="Times New Roman"/>
          <w:highlight w:val="black"/>
        </w:rPr>
        <w:t>XXXXXXX</w:t>
      </w:r>
      <w:r w:rsidRPr="0064476A">
        <w:rPr>
          <w:rFonts w:ascii="Aptos" w:hAnsi="Aptos"/>
          <w:lang w:val="es-ES"/>
        </w:rPr>
        <w:t xml:space="preserve">, </w:t>
      </w:r>
      <w:r w:rsidR="00E81857" w:rsidRPr="0064476A">
        <w:rPr>
          <w:rFonts w:ascii="Aptos" w:eastAsia="Times New Roman" w:hAnsi="Aptos" w:cs="Times New Roman"/>
          <w:highlight w:val="black"/>
        </w:rPr>
        <w:t>XXXXXXX</w:t>
      </w:r>
      <w:r w:rsidR="00E81857" w:rsidRPr="00F66485">
        <w:rPr>
          <w:rFonts w:ascii="Aptos" w:eastAsia="Times New Roman" w:hAnsi="Aptos" w:cs="Times New Roman"/>
        </w:rPr>
        <w:t xml:space="preserve"> </w:t>
      </w:r>
      <w:r w:rsidR="00E81857" w:rsidRPr="0064476A">
        <w:rPr>
          <w:rFonts w:ascii="Aptos" w:eastAsia="Times New Roman" w:hAnsi="Aptos" w:cs="Times New Roman"/>
          <w:highlight w:val="black"/>
        </w:rPr>
        <w:t>XXXXXXX</w:t>
      </w:r>
      <w:r w:rsidR="00E81857" w:rsidRPr="00F66485">
        <w:rPr>
          <w:rFonts w:ascii="Aptos" w:eastAsia="Times New Roman" w:hAnsi="Aptos" w:cs="Times New Roman"/>
        </w:rPr>
        <w:t xml:space="preserve"> </w:t>
      </w:r>
      <w:r w:rsidR="00E81857" w:rsidRPr="0064476A">
        <w:rPr>
          <w:rFonts w:ascii="Aptos" w:eastAsia="Times New Roman" w:hAnsi="Aptos" w:cs="Times New Roman"/>
          <w:highlight w:val="black"/>
        </w:rPr>
        <w:t>XXXXXXX</w:t>
      </w:r>
      <w:r w:rsidR="00E81857" w:rsidRPr="00F66485">
        <w:rPr>
          <w:rFonts w:ascii="Aptos" w:eastAsia="Times New Roman" w:hAnsi="Aptos" w:cs="Times New Roman"/>
        </w:rPr>
        <w:t xml:space="preserve"> </w:t>
      </w:r>
      <w:r w:rsidR="00E81857" w:rsidRPr="0064476A">
        <w:rPr>
          <w:rFonts w:ascii="Aptos" w:eastAsia="Times New Roman" w:hAnsi="Aptos" w:cs="Times New Roman"/>
          <w:highlight w:val="black"/>
        </w:rPr>
        <w:t>XXXXXXX</w:t>
      </w:r>
      <w:r w:rsidR="00E81857" w:rsidRPr="00F66485">
        <w:rPr>
          <w:rFonts w:ascii="Aptos" w:eastAsia="Times New Roman" w:hAnsi="Aptos" w:cs="Times New Roman"/>
        </w:rPr>
        <w:t xml:space="preserve"> </w:t>
      </w:r>
      <w:r w:rsidR="00E81857" w:rsidRPr="0064476A">
        <w:rPr>
          <w:rFonts w:ascii="Aptos" w:eastAsia="Times New Roman" w:hAnsi="Aptos" w:cs="Times New Roman"/>
          <w:highlight w:val="black"/>
        </w:rPr>
        <w:t>XXXXXXX</w:t>
      </w:r>
      <w:r w:rsidR="00E81857" w:rsidRPr="00F66485">
        <w:rPr>
          <w:rFonts w:ascii="Aptos" w:eastAsia="Times New Roman" w:hAnsi="Aptos" w:cs="Times New Roman"/>
        </w:rPr>
        <w:t xml:space="preserve"> </w:t>
      </w:r>
      <w:r w:rsidR="00E81857" w:rsidRPr="0064476A">
        <w:rPr>
          <w:rFonts w:ascii="Aptos" w:eastAsia="Times New Roman" w:hAnsi="Aptos" w:cs="Times New Roman"/>
          <w:highlight w:val="black"/>
        </w:rPr>
        <w:t>XXXXXXX</w:t>
      </w:r>
      <w:r w:rsidRPr="0064476A">
        <w:rPr>
          <w:rFonts w:ascii="Aptos" w:hAnsi="Aptos"/>
          <w:lang w:val="es-ES"/>
        </w:rPr>
        <w:t xml:space="preserve">, pues como que </w:t>
      </w:r>
      <w:r w:rsidR="00E81857" w:rsidRPr="0064476A">
        <w:rPr>
          <w:rFonts w:ascii="Aptos" w:eastAsia="Times New Roman" w:hAnsi="Aptos" w:cs="Times New Roman"/>
          <w:highlight w:val="black"/>
        </w:rPr>
        <w:t>XXXXXXX</w:t>
      </w:r>
      <w:r w:rsidR="00E81857" w:rsidRPr="00F66485">
        <w:rPr>
          <w:rFonts w:ascii="Aptos" w:eastAsia="Times New Roman" w:hAnsi="Aptos" w:cs="Times New Roman"/>
        </w:rPr>
        <w:t xml:space="preserve"> </w:t>
      </w:r>
      <w:r w:rsidRPr="0064476A">
        <w:rPr>
          <w:rFonts w:ascii="Aptos" w:hAnsi="Aptos"/>
          <w:lang w:val="es-ES"/>
        </w:rPr>
        <w:t xml:space="preserve">el GIFMM Urabá, tenía como 30 organizaciones de Cooperación Internacional </w:t>
      </w:r>
      <w:r w:rsidR="00E81857" w:rsidRPr="0064476A">
        <w:rPr>
          <w:rFonts w:ascii="Aptos" w:eastAsia="Times New Roman" w:hAnsi="Aptos" w:cs="Times New Roman"/>
          <w:highlight w:val="black"/>
        </w:rPr>
        <w:t>XXXXXXX</w:t>
      </w:r>
      <w:r w:rsidR="00E81857" w:rsidRPr="00F66485">
        <w:rPr>
          <w:rFonts w:ascii="Aptos" w:eastAsia="Times New Roman" w:hAnsi="Aptos" w:cs="Times New Roman"/>
        </w:rPr>
        <w:t xml:space="preserve"> </w:t>
      </w:r>
      <w:r w:rsidRPr="0064476A">
        <w:rPr>
          <w:rFonts w:ascii="Aptos" w:hAnsi="Aptos"/>
          <w:lang w:val="es-ES"/>
        </w:rPr>
        <w:t xml:space="preserve">a las </w:t>
      </w:r>
      <w:r w:rsidR="00E81857" w:rsidRPr="0064476A">
        <w:rPr>
          <w:rFonts w:ascii="Aptos" w:eastAsia="Times New Roman" w:hAnsi="Aptos" w:cs="Times New Roman"/>
          <w:highlight w:val="black"/>
        </w:rPr>
        <w:t>XXXXXXX</w:t>
      </w:r>
      <w:r w:rsidR="00E81857" w:rsidRPr="00F66485">
        <w:rPr>
          <w:rFonts w:ascii="Aptos" w:eastAsia="Times New Roman" w:hAnsi="Aptos" w:cs="Times New Roman"/>
        </w:rPr>
        <w:t xml:space="preserve"> </w:t>
      </w:r>
      <w:r w:rsidR="00E81857" w:rsidRPr="0064476A">
        <w:rPr>
          <w:rFonts w:ascii="Aptos" w:eastAsia="Times New Roman" w:hAnsi="Aptos" w:cs="Times New Roman"/>
          <w:highlight w:val="black"/>
        </w:rPr>
        <w:t>XXXXXXX</w:t>
      </w:r>
      <w:r w:rsidR="00E81857" w:rsidRPr="00F66485">
        <w:rPr>
          <w:rFonts w:ascii="Aptos" w:eastAsia="Times New Roman" w:hAnsi="Aptos" w:cs="Times New Roman"/>
        </w:rPr>
        <w:t xml:space="preserve"> </w:t>
      </w:r>
      <w:r w:rsidR="00E81857" w:rsidRPr="0064476A">
        <w:rPr>
          <w:rFonts w:ascii="Aptos" w:eastAsia="Times New Roman" w:hAnsi="Aptos" w:cs="Times New Roman"/>
          <w:highlight w:val="black"/>
        </w:rPr>
        <w:t>XXXXXXX</w:t>
      </w:r>
      <w:r w:rsidRPr="0064476A">
        <w:rPr>
          <w:rFonts w:ascii="Aptos" w:hAnsi="Aptos"/>
          <w:lang w:val="es-ES"/>
        </w:rPr>
        <w:t xml:space="preserve">, pues </w:t>
      </w:r>
      <w:r w:rsidR="00E81857" w:rsidRPr="0064476A">
        <w:rPr>
          <w:rFonts w:ascii="Aptos" w:eastAsia="Times New Roman" w:hAnsi="Aptos" w:cs="Times New Roman"/>
          <w:highlight w:val="black"/>
        </w:rPr>
        <w:t>XXXXXXX</w:t>
      </w:r>
      <w:r w:rsidR="00E81857" w:rsidRPr="00F66485">
        <w:rPr>
          <w:rFonts w:ascii="Aptos" w:eastAsia="Times New Roman" w:hAnsi="Aptos" w:cs="Times New Roman"/>
        </w:rPr>
        <w:t xml:space="preserve"> </w:t>
      </w:r>
      <w:r w:rsidR="00E81857" w:rsidRPr="0064476A">
        <w:rPr>
          <w:rFonts w:ascii="Aptos" w:eastAsia="Times New Roman" w:hAnsi="Aptos" w:cs="Times New Roman"/>
          <w:highlight w:val="black"/>
        </w:rPr>
        <w:t>XXXXXXX</w:t>
      </w:r>
      <w:r w:rsidRPr="0064476A">
        <w:rPr>
          <w:rFonts w:ascii="Aptos" w:hAnsi="Aptos"/>
          <w:lang w:val="es-ES"/>
        </w:rPr>
        <w:t xml:space="preserve">, pero igual no sé, digamos que </w:t>
      </w:r>
      <w:r w:rsidR="00E81857" w:rsidRPr="0064476A">
        <w:rPr>
          <w:rFonts w:ascii="Aptos" w:eastAsia="Times New Roman" w:hAnsi="Aptos" w:cs="Times New Roman"/>
          <w:highlight w:val="black"/>
        </w:rPr>
        <w:t>XXXXXXX</w:t>
      </w:r>
      <w:r w:rsidR="00E81857" w:rsidRPr="00F66485">
        <w:rPr>
          <w:rFonts w:ascii="Aptos" w:eastAsia="Times New Roman" w:hAnsi="Aptos" w:cs="Times New Roman"/>
        </w:rPr>
        <w:t xml:space="preserve"> </w:t>
      </w:r>
      <w:r w:rsidR="00E81857" w:rsidRPr="0064476A">
        <w:rPr>
          <w:rFonts w:ascii="Aptos" w:eastAsia="Times New Roman" w:hAnsi="Aptos" w:cs="Times New Roman"/>
          <w:highlight w:val="black"/>
        </w:rPr>
        <w:t>XXXXXXX</w:t>
      </w:r>
      <w:r w:rsidR="00E81857" w:rsidRPr="00F66485">
        <w:rPr>
          <w:rFonts w:ascii="Aptos" w:eastAsia="Times New Roman" w:hAnsi="Aptos" w:cs="Times New Roman"/>
        </w:rPr>
        <w:t xml:space="preserve"> </w:t>
      </w:r>
      <w:r w:rsidR="00E81857" w:rsidRPr="0064476A">
        <w:rPr>
          <w:rFonts w:ascii="Aptos" w:eastAsia="Times New Roman" w:hAnsi="Aptos" w:cs="Times New Roman"/>
          <w:highlight w:val="black"/>
        </w:rPr>
        <w:t>XXXXXXX</w:t>
      </w:r>
      <w:r w:rsidR="00E81857" w:rsidRPr="00F66485">
        <w:rPr>
          <w:rFonts w:ascii="Aptos" w:eastAsia="Times New Roman" w:hAnsi="Aptos" w:cs="Times New Roman"/>
        </w:rPr>
        <w:t xml:space="preserve"> </w:t>
      </w:r>
      <w:r w:rsidR="00E81857" w:rsidRPr="0064476A">
        <w:rPr>
          <w:rFonts w:ascii="Aptos" w:eastAsia="Times New Roman" w:hAnsi="Aptos" w:cs="Times New Roman"/>
          <w:highlight w:val="black"/>
        </w:rPr>
        <w:t>XXXXXXX</w:t>
      </w:r>
      <w:r w:rsidRPr="0064476A">
        <w:rPr>
          <w:rFonts w:ascii="Aptos" w:hAnsi="Aptos"/>
          <w:lang w:val="es-ES"/>
        </w:rPr>
        <w:t xml:space="preserve">, pero allá es otro equipo diferente que da respuesta en salud. La Cruz Roja aquí no tenía salud, bueno. </w:t>
      </w:r>
    </w:p>
    <w:p w14:paraId="3D68C695" w14:textId="633899B1" w:rsidR="0064476A" w:rsidRPr="0064476A" w:rsidRDefault="00E81857" w:rsidP="0064476A">
      <w:pPr>
        <w:spacing w:after="120"/>
        <w:rPr>
          <w:rFonts w:ascii="Aptos" w:hAnsi="Aptos"/>
          <w:lang w:val="es-ES"/>
        </w:rPr>
      </w:pPr>
      <w:r w:rsidRPr="0064476A">
        <w:rPr>
          <w:rFonts w:ascii="Aptos" w:eastAsia="Times New Roman" w:hAnsi="Aptos" w:cs="Times New Roman"/>
          <w:highlight w:val="black"/>
        </w:rPr>
        <w:t>XXXXXXX</w:t>
      </w:r>
      <w:r w:rsidRPr="00F66485">
        <w:rPr>
          <w:rFonts w:ascii="Aptos" w:eastAsia="Times New Roman" w:hAnsi="Aptos" w:cs="Times New Roman"/>
        </w:rPr>
        <w:t xml:space="preserve"> </w:t>
      </w:r>
      <w:r w:rsidRPr="0064476A">
        <w:rPr>
          <w:rFonts w:ascii="Aptos" w:eastAsia="Times New Roman" w:hAnsi="Aptos" w:cs="Times New Roman"/>
          <w:highlight w:val="black"/>
        </w:rPr>
        <w:t>XXXXXXX</w:t>
      </w:r>
      <w:r w:rsidRPr="00F66485">
        <w:rPr>
          <w:rFonts w:ascii="Aptos" w:eastAsia="Times New Roman" w:hAnsi="Aptos" w:cs="Times New Roman"/>
        </w:rPr>
        <w:t xml:space="preserve"> </w:t>
      </w:r>
      <w:r w:rsidR="0064476A" w:rsidRPr="0064476A">
        <w:rPr>
          <w:rFonts w:ascii="Aptos" w:hAnsi="Aptos"/>
          <w:lang w:val="es-ES"/>
        </w:rPr>
        <w:t xml:space="preserve">GIFMM Urabá y pues ahora se contratan los colegas que están allí específicamente y </w:t>
      </w:r>
      <w:r w:rsidRPr="0064476A">
        <w:rPr>
          <w:rFonts w:ascii="Aptos" w:eastAsia="Times New Roman" w:hAnsi="Aptos" w:cs="Times New Roman"/>
          <w:highlight w:val="black"/>
        </w:rPr>
        <w:t>XXXXXXX</w:t>
      </w:r>
      <w:r w:rsidRPr="00F66485">
        <w:rPr>
          <w:rFonts w:ascii="Aptos" w:eastAsia="Times New Roman" w:hAnsi="Aptos" w:cs="Times New Roman"/>
        </w:rPr>
        <w:t xml:space="preserve"> </w:t>
      </w:r>
      <w:r w:rsidRPr="0064476A">
        <w:rPr>
          <w:rFonts w:ascii="Aptos" w:eastAsia="Times New Roman" w:hAnsi="Aptos" w:cs="Times New Roman"/>
          <w:highlight w:val="black"/>
        </w:rPr>
        <w:t>XXXXXXX</w:t>
      </w:r>
      <w:r w:rsidRPr="00F66485">
        <w:rPr>
          <w:rFonts w:ascii="Aptos" w:eastAsia="Times New Roman" w:hAnsi="Aptos" w:cs="Times New Roman"/>
        </w:rPr>
        <w:t xml:space="preserve"> </w:t>
      </w:r>
      <w:r w:rsidR="0064476A" w:rsidRPr="0064476A">
        <w:rPr>
          <w:rFonts w:ascii="Aptos" w:hAnsi="Aptos"/>
          <w:lang w:val="es-ES"/>
        </w:rPr>
        <w:t xml:space="preserve">con </w:t>
      </w:r>
      <w:r w:rsidRPr="0064476A">
        <w:rPr>
          <w:rFonts w:ascii="Aptos" w:eastAsia="Times New Roman" w:hAnsi="Aptos" w:cs="Times New Roman"/>
          <w:highlight w:val="black"/>
        </w:rPr>
        <w:t>XXXXXXX</w:t>
      </w:r>
      <w:r w:rsidR="0064476A" w:rsidRPr="0064476A">
        <w:rPr>
          <w:rFonts w:ascii="Aptos" w:hAnsi="Aptos"/>
          <w:lang w:val="es-ES"/>
        </w:rPr>
        <w:t xml:space="preserve">, pero es Antioquia, las ocho subregiones que no son Urabá. Entonces digamos Bajo Cauca, Nordeste, Occidente, Suroeste, pues Área Metropolitana, Oriente, pues las otras ocho que no son, que no contemplan Urabá. Y en esto del GIFMM </w:t>
      </w:r>
      <w:r w:rsidRPr="0064476A">
        <w:rPr>
          <w:rFonts w:ascii="Aptos" w:eastAsia="Times New Roman" w:hAnsi="Aptos" w:cs="Times New Roman"/>
          <w:highlight w:val="black"/>
        </w:rPr>
        <w:t>XXXXXXX</w:t>
      </w:r>
      <w:r w:rsidRPr="00F66485">
        <w:rPr>
          <w:rFonts w:ascii="Aptos" w:eastAsia="Times New Roman" w:hAnsi="Aptos" w:cs="Times New Roman"/>
        </w:rPr>
        <w:t xml:space="preserve"> </w:t>
      </w:r>
      <w:r w:rsidRPr="0064476A">
        <w:rPr>
          <w:rFonts w:ascii="Aptos" w:eastAsia="Times New Roman" w:hAnsi="Aptos" w:cs="Times New Roman"/>
          <w:highlight w:val="black"/>
        </w:rPr>
        <w:t>XXXXXXX</w:t>
      </w:r>
      <w:r w:rsidRPr="00F66485">
        <w:rPr>
          <w:rFonts w:ascii="Aptos" w:eastAsia="Times New Roman" w:hAnsi="Aptos" w:cs="Times New Roman"/>
        </w:rPr>
        <w:t xml:space="preserve"> </w:t>
      </w:r>
      <w:r w:rsidRPr="0064476A">
        <w:rPr>
          <w:rFonts w:ascii="Aptos" w:eastAsia="Times New Roman" w:hAnsi="Aptos" w:cs="Times New Roman"/>
          <w:highlight w:val="black"/>
        </w:rPr>
        <w:t>XXXXXXX</w:t>
      </w:r>
      <w:r w:rsidRPr="00F66485">
        <w:rPr>
          <w:rFonts w:ascii="Aptos" w:eastAsia="Times New Roman" w:hAnsi="Aptos" w:cs="Times New Roman"/>
        </w:rPr>
        <w:t xml:space="preserve"> </w:t>
      </w:r>
      <w:r w:rsidRPr="0064476A">
        <w:rPr>
          <w:rFonts w:ascii="Aptos" w:eastAsia="Times New Roman" w:hAnsi="Aptos" w:cs="Times New Roman"/>
          <w:highlight w:val="black"/>
        </w:rPr>
        <w:t>XXXXXXX</w:t>
      </w:r>
      <w:r w:rsidR="0064476A" w:rsidRPr="0064476A">
        <w:rPr>
          <w:rFonts w:ascii="Aptos" w:hAnsi="Aptos"/>
          <w:lang w:val="es-ES"/>
        </w:rPr>
        <w:t>.</w:t>
      </w:r>
    </w:p>
    <w:p w14:paraId="779712D3" w14:textId="7F02FA76" w:rsidR="0064476A" w:rsidRPr="0064476A" w:rsidRDefault="00DB71F0" w:rsidP="0064476A">
      <w:pPr>
        <w:spacing w:after="120"/>
        <w:rPr>
          <w:rFonts w:ascii="Aptos" w:hAnsi="Aptos"/>
          <w:lang w:val="es-ES"/>
        </w:rPr>
      </w:pPr>
      <w:proofErr w:type="spellStart"/>
      <w:r>
        <w:rPr>
          <w:rFonts w:ascii="Aptos" w:hAnsi="Aptos"/>
          <w:b/>
          <w:lang w:val="es-ES"/>
        </w:rPr>
        <w:t>Interviewer</w:t>
      </w:r>
      <w:proofErr w:type="spellEnd"/>
      <w:r w:rsidR="0064476A" w:rsidRPr="0064476A">
        <w:rPr>
          <w:rFonts w:ascii="Aptos" w:hAnsi="Aptos"/>
          <w:b/>
          <w:lang w:val="es-ES"/>
        </w:rPr>
        <w:t xml:space="preserve">: </w:t>
      </w:r>
      <w:r w:rsidR="0064476A" w:rsidRPr="0064476A">
        <w:rPr>
          <w:rFonts w:ascii="Aptos" w:hAnsi="Aptos"/>
          <w:lang w:val="es-ES"/>
        </w:rPr>
        <w:t>Perfecto. Bueno, entonces, entendiendo la crisis como una situación, o sea no, no llamando a la migración una crisis que tengo problemas de lenguaje. Porque yo estudio desde la vista académica de la crisis.</w:t>
      </w:r>
    </w:p>
    <w:p w14:paraId="79BA1A8A" w14:textId="3753A82A" w:rsidR="0064476A" w:rsidRPr="0064476A" w:rsidRDefault="00DB71F0" w:rsidP="0064476A">
      <w:pPr>
        <w:spacing w:after="120"/>
        <w:rPr>
          <w:rFonts w:ascii="Aptos" w:hAnsi="Aptos"/>
          <w:lang w:val="es-ES"/>
        </w:rPr>
      </w:pPr>
      <w:proofErr w:type="spellStart"/>
      <w:r>
        <w:rPr>
          <w:rFonts w:ascii="Aptos" w:hAnsi="Aptos"/>
          <w:b/>
          <w:lang w:val="es-ES"/>
        </w:rPr>
        <w:t>Interviewee</w:t>
      </w:r>
      <w:proofErr w:type="spellEnd"/>
      <w:r w:rsidR="0064476A" w:rsidRPr="0064476A">
        <w:rPr>
          <w:rFonts w:ascii="Aptos" w:hAnsi="Aptos"/>
          <w:b/>
          <w:lang w:val="es-ES"/>
        </w:rPr>
        <w:t xml:space="preserve">: </w:t>
      </w:r>
      <w:r w:rsidR="0064476A" w:rsidRPr="0064476A">
        <w:rPr>
          <w:rFonts w:ascii="Aptos" w:hAnsi="Aptos"/>
          <w:lang w:val="es-ES"/>
        </w:rPr>
        <w:t>Sí, porque muchos la ven como la crisis migratoria ¿cierto?, entonces habrá que tener el concepto claro.</w:t>
      </w:r>
    </w:p>
    <w:p w14:paraId="739923EE" w14:textId="741A6CAA" w:rsidR="0064476A" w:rsidRPr="0064476A" w:rsidRDefault="00DB71F0" w:rsidP="0064476A">
      <w:pPr>
        <w:spacing w:after="120"/>
        <w:rPr>
          <w:rFonts w:ascii="Aptos" w:hAnsi="Aptos"/>
          <w:lang w:val="es-ES"/>
        </w:rPr>
      </w:pPr>
      <w:proofErr w:type="spellStart"/>
      <w:r>
        <w:rPr>
          <w:rFonts w:ascii="Aptos" w:hAnsi="Aptos"/>
          <w:b/>
          <w:lang w:val="es-ES"/>
        </w:rPr>
        <w:t>Interviewer</w:t>
      </w:r>
      <w:proofErr w:type="spellEnd"/>
      <w:r w:rsidR="0064476A" w:rsidRPr="0064476A">
        <w:rPr>
          <w:rFonts w:ascii="Aptos" w:hAnsi="Aptos"/>
          <w:b/>
          <w:lang w:val="es-ES"/>
        </w:rPr>
        <w:t xml:space="preserve">: </w:t>
      </w:r>
      <w:r w:rsidR="0064476A" w:rsidRPr="0064476A">
        <w:rPr>
          <w:rFonts w:ascii="Aptos" w:hAnsi="Aptos"/>
          <w:lang w:val="es-ES"/>
        </w:rPr>
        <w:t>Exacto. Claro, entonces te voy a contar cuál es la definición de crisis que yo estoy usando, y porqué me interesa el tema de la migración dentro de los estudios de crisis. Entendiendo la crisis como una situación que desborda las capacidades de respuesta de un estado, en este caso, y que requiere de medidas adicionales o extraordinarias para poder lidiar con este tema. ¿Tú dirías que, ahorita mencionaste que todo empezó en el 2015, tú dirías que hemos tenido varios momentos de crisis por el fenómeno migratorio en Colombia? Digamos, 2015, por lo general están el 2018, 2019.</w:t>
      </w:r>
    </w:p>
    <w:p w14:paraId="55044EC8" w14:textId="55ACB912" w:rsidR="0064476A" w:rsidRPr="0064476A" w:rsidRDefault="00DB71F0" w:rsidP="0064476A">
      <w:pPr>
        <w:spacing w:after="120"/>
        <w:rPr>
          <w:rFonts w:ascii="Aptos" w:hAnsi="Aptos"/>
          <w:lang w:val="es-ES"/>
        </w:rPr>
      </w:pPr>
      <w:proofErr w:type="spellStart"/>
      <w:r>
        <w:rPr>
          <w:rFonts w:ascii="Aptos" w:hAnsi="Aptos"/>
          <w:b/>
          <w:lang w:val="es-ES"/>
        </w:rPr>
        <w:t>Interviewee</w:t>
      </w:r>
      <w:proofErr w:type="spellEnd"/>
      <w:r w:rsidR="0064476A" w:rsidRPr="0064476A">
        <w:rPr>
          <w:rFonts w:ascii="Aptos" w:hAnsi="Aptos"/>
          <w:b/>
          <w:lang w:val="es-ES"/>
        </w:rPr>
        <w:t xml:space="preserve">: </w:t>
      </w:r>
      <w:r w:rsidR="0064476A" w:rsidRPr="0064476A">
        <w:rPr>
          <w:rFonts w:ascii="Aptos" w:hAnsi="Aptos"/>
          <w:lang w:val="es-ES"/>
        </w:rPr>
        <w:t xml:space="preserve">Sí, mira incluso. Pues el rol de la Cooperación Internacional, que es un poco, pues que es como claro, yo creería que como para todos en cooperación en institucionalidad, cuando hay una institucionalidad, me refiero como gobiernos locales y esto es que la cooperación complementa la respuesta institucional, es decir, a las alcaldías a los gobiernos, a los gobiernos nacionales y locales, y digamos que la lógica de complementar la respuesta es apoyar a los gobiernos cuando los gobiernos no tienen la capacidad de. Y, creo que ahí va muy en lógica con el concepto de crisis que estás manejando y es cuando se desborda un poco estas situaciones y el gobierno no tiene la capacidad de atenderlos al 100%. </w:t>
      </w:r>
    </w:p>
    <w:p w14:paraId="214F2919" w14:textId="77777777" w:rsidR="0064476A" w:rsidRPr="0064476A" w:rsidRDefault="0064476A" w:rsidP="0064476A">
      <w:pPr>
        <w:spacing w:after="120"/>
        <w:rPr>
          <w:rFonts w:ascii="Aptos" w:hAnsi="Aptos"/>
          <w:lang w:val="es-ES"/>
        </w:rPr>
      </w:pPr>
      <w:r w:rsidRPr="0064476A">
        <w:rPr>
          <w:rFonts w:ascii="Aptos" w:hAnsi="Aptos"/>
          <w:lang w:val="es-ES"/>
        </w:rPr>
        <w:t xml:space="preserve">Algo que motivó la creación de la plataforma R4V es, y pues el director general de Naciones Unidas, Antonio </w:t>
      </w:r>
      <w:proofErr w:type="spellStart"/>
      <w:r w:rsidRPr="0064476A">
        <w:rPr>
          <w:rFonts w:ascii="Aptos" w:hAnsi="Aptos"/>
          <w:lang w:val="es-ES"/>
        </w:rPr>
        <w:t>Guterres</w:t>
      </w:r>
      <w:proofErr w:type="spellEnd"/>
      <w:r w:rsidRPr="0064476A">
        <w:rPr>
          <w:rFonts w:ascii="Aptos" w:hAnsi="Aptos"/>
          <w:lang w:val="es-ES"/>
        </w:rPr>
        <w:t>, lo menciona en el discurso de inauguración y es, sabemos de las limitadas capacidades de los gobiernos locales para atender una situación como esta, ¿cierto?</w:t>
      </w:r>
    </w:p>
    <w:p w14:paraId="74E860C5" w14:textId="77777777" w:rsidR="0064476A" w:rsidRPr="0064476A" w:rsidRDefault="0064476A" w:rsidP="0064476A">
      <w:pPr>
        <w:spacing w:after="120"/>
        <w:rPr>
          <w:rFonts w:ascii="Aptos" w:hAnsi="Aptos"/>
          <w:lang w:val="es-ES"/>
        </w:rPr>
      </w:pPr>
      <w:r w:rsidRPr="0064476A">
        <w:rPr>
          <w:rFonts w:ascii="Aptos" w:hAnsi="Aptos"/>
          <w:lang w:val="es-ES"/>
        </w:rPr>
        <w:t xml:space="preserve">Entonces empieza en el 2015 porque en agosto hubo una expulsión masiva de colombianos desde Venezuela y eso digamos que empezó a hacer un poco de bulla. Digamos que ese es como el hito que marca el inicio de la llegada para Colombia de población refugiada y migrante. </w:t>
      </w:r>
    </w:p>
    <w:p w14:paraId="11D56AB8" w14:textId="22A96DDC" w:rsidR="0064476A" w:rsidRPr="0064476A" w:rsidRDefault="0064476A" w:rsidP="0064476A">
      <w:pPr>
        <w:spacing w:after="120"/>
        <w:rPr>
          <w:rFonts w:ascii="Aptos" w:hAnsi="Aptos"/>
          <w:lang w:val="es-ES"/>
        </w:rPr>
      </w:pPr>
      <w:r w:rsidRPr="0064476A">
        <w:rPr>
          <w:rFonts w:ascii="Aptos" w:hAnsi="Aptos"/>
          <w:lang w:val="es-ES"/>
        </w:rPr>
        <w:t xml:space="preserve">Luego tenemos unos picos muy altos en el 2019. Inicialmente, eso puede ser muy curioso también, porque inicialmente la situación se estaba trabajando como una situación de frontera. Voy a tratar de graficar algo acá. Nosotros tenemos en el país, hay algo que es como la estructura, la arquitectura humanitaria. La arquitectura humanitaria es cómo la Cooperación Internacional se organiza en el territorio, ¿cierto?, por parte de Naciones Unidas hay algo que se llama la Oficina de la Coordinadora Residente, la OCR que esto es de Naciones Unidas. Naciones Unidas son agencias, fondos y programas, organizaciones que todas juntas somos las Naciones Unidas. </w:t>
      </w:r>
      <w:r w:rsidR="00E81857" w:rsidRPr="0064476A">
        <w:rPr>
          <w:rFonts w:ascii="Aptos" w:eastAsia="Times New Roman" w:hAnsi="Aptos" w:cs="Times New Roman"/>
          <w:highlight w:val="black"/>
        </w:rPr>
        <w:t>XXXXXXX</w:t>
      </w:r>
      <w:r w:rsidR="00E81857" w:rsidRPr="00F66485">
        <w:rPr>
          <w:rFonts w:ascii="Aptos" w:eastAsia="Times New Roman" w:hAnsi="Aptos" w:cs="Times New Roman"/>
        </w:rPr>
        <w:t xml:space="preserve"> </w:t>
      </w:r>
      <w:r w:rsidR="00E81857" w:rsidRPr="0064476A">
        <w:rPr>
          <w:rFonts w:ascii="Aptos" w:eastAsia="Times New Roman" w:hAnsi="Aptos" w:cs="Times New Roman"/>
          <w:highlight w:val="black"/>
        </w:rPr>
        <w:t>XXXXXXX</w:t>
      </w:r>
      <w:r w:rsidR="00E81857" w:rsidRPr="00F66485">
        <w:rPr>
          <w:rFonts w:ascii="Aptos" w:eastAsia="Times New Roman" w:hAnsi="Aptos" w:cs="Times New Roman"/>
        </w:rPr>
        <w:t xml:space="preserve"> </w:t>
      </w:r>
      <w:r w:rsidRPr="0064476A">
        <w:rPr>
          <w:rFonts w:ascii="Aptos" w:hAnsi="Aptos"/>
          <w:lang w:val="es-ES"/>
        </w:rPr>
        <w:t xml:space="preserve">Naciones Unidas, pero </w:t>
      </w:r>
      <w:r w:rsidR="00E81857" w:rsidRPr="0064476A">
        <w:rPr>
          <w:rFonts w:ascii="Aptos" w:eastAsia="Times New Roman" w:hAnsi="Aptos" w:cs="Times New Roman"/>
          <w:highlight w:val="black"/>
        </w:rPr>
        <w:t>XXXXXXX</w:t>
      </w:r>
      <w:r w:rsidR="00E81857" w:rsidRPr="00F66485">
        <w:rPr>
          <w:rFonts w:ascii="Aptos" w:eastAsia="Times New Roman" w:hAnsi="Aptos" w:cs="Times New Roman"/>
        </w:rPr>
        <w:t xml:space="preserve"> </w:t>
      </w:r>
      <w:r w:rsidR="00E81857" w:rsidRPr="0064476A">
        <w:rPr>
          <w:rFonts w:ascii="Aptos" w:eastAsia="Times New Roman" w:hAnsi="Aptos" w:cs="Times New Roman"/>
          <w:highlight w:val="black"/>
        </w:rPr>
        <w:t>XXXXXXX</w:t>
      </w:r>
      <w:r w:rsidR="00E81857" w:rsidRPr="00F66485">
        <w:rPr>
          <w:rFonts w:ascii="Aptos" w:eastAsia="Times New Roman" w:hAnsi="Aptos" w:cs="Times New Roman"/>
        </w:rPr>
        <w:t xml:space="preserve"> </w:t>
      </w:r>
      <w:r w:rsidR="00E81857" w:rsidRPr="0064476A">
        <w:rPr>
          <w:rFonts w:ascii="Aptos" w:eastAsia="Times New Roman" w:hAnsi="Aptos" w:cs="Times New Roman"/>
          <w:highlight w:val="black"/>
        </w:rPr>
        <w:t>XXXXXXX</w:t>
      </w:r>
      <w:r w:rsidR="00E81857" w:rsidRPr="00F66485">
        <w:rPr>
          <w:rFonts w:ascii="Aptos" w:eastAsia="Times New Roman" w:hAnsi="Aptos" w:cs="Times New Roman"/>
        </w:rPr>
        <w:t xml:space="preserve"> </w:t>
      </w:r>
      <w:r w:rsidRPr="0064476A">
        <w:rPr>
          <w:rFonts w:ascii="Aptos" w:hAnsi="Aptos"/>
          <w:lang w:val="es-ES"/>
        </w:rPr>
        <w:t>la OIM que es, dentro del sistema de Naciones Unidas, la agencia que tiene el mandato de trabajar por migrantes. Y así en Colombia hay 16 agencias. Para la protección de niñez está UNICEF, para cultura está UNESCO, para salud está la OPS, así cada una con su mandato específico. Y esto se organizan en Colombia históricamente en algo que se llama el equipo humanitario país y el equipo humanitario país que es, en este caso, el equipo humanitario Colombia. Tiene unas expresiones locales que son los equipos locales de coordinación. Esto son muchas siglas pues. Equipos locales de coordinación que es el ELC, por supuesto nosotros tendríamos que estar en el ELC Antioquia, pero en su momento, y el ELC tiene dos objetivos que es conflicto armado y desastres naturales. Es decir, cuando hay un desplazamiento masivo en conflicto armado, cuando hay un deslizamiento grande y el gobierno no tiene la capacidad de realizar una atención, pues completa integral la Cooperación Internacional llega y lo apoya.</w:t>
      </w:r>
    </w:p>
    <w:p w14:paraId="436BBFC7" w14:textId="77777777" w:rsidR="0064476A" w:rsidRPr="0064476A" w:rsidRDefault="0064476A" w:rsidP="0064476A">
      <w:pPr>
        <w:spacing w:after="120"/>
        <w:rPr>
          <w:rFonts w:ascii="Aptos" w:hAnsi="Aptos"/>
          <w:lang w:val="es-ES"/>
        </w:rPr>
      </w:pPr>
      <w:r w:rsidRPr="0064476A">
        <w:rPr>
          <w:rFonts w:ascii="Aptos" w:hAnsi="Aptos"/>
          <w:lang w:val="es-ES"/>
        </w:rPr>
        <w:t xml:space="preserve">Cuando empezó en el 2015 todo el tema, toda esta situación que tiene que ver con migración, se crea como un tercer objetivo para el equipo, humanitario país que era el tema de migración. Y allí se crea casualmente algo que se llama GIF, que era el Grupo </w:t>
      </w:r>
      <w:proofErr w:type="spellStart"/>
      <w:r w:rsidRPr="0064476A">
        <w:rPr>
          <w:rFonts w:ascii="Aptos" w:hAnsi="Aptos"/>
          <w:lang w:val="es-ES"/>
        </w:rPr>
        <w:t>Intragencial</w:t>
      </w:r>
      <w:proofErr w:type="spellEnd"/>
      <w:r w:rsidRPr="0064476A">
        <w:rPr>
          <w:rFonts w:ascii="Aptos" w:hAnsi="Aptos"/>
          <w:lang w:val="es-ES"/>
        </w:rPr>
        <w:t xml:space="preserve"> de Frontera en Norte de Santander. Pero luego con el tiempo se dieron cuenta que, ah, bueno, y en ese momento cuando se creó esto, el tema estaba alojado en el Sistema Nacional de Gestión del Riesgo, porque estaba pensado como en unos desplazamientos masivos y en llegada de población masiva, pero estaba no había, no se pensaba en temas de integración, se pensaba como que vino toda esta gente, habrá que hacer un albergue y eso tendrá una similitud como cuando hay que hacer un albergue por temas de no sé, de lluvia, de temporada de lluvias, que es un ejercicio temporal. Y por eso estaba trabajado como frontera. </w:t>
      </w:r>
    </w:p>
    <w:p w14:paraId="17A91235" w14:textId="77777777" w:rsidR="0064476A" w:rsidRPr="0064476A" w:rsidRDefault="0064476A" w:rsidP="0064476A">
      <w:pPr>
        <w:spacing w:after="120"/>
        <w:rPr>
          <w:rFonts w:ascii="Aptos" w:hAnsi="Aptos"/>
          <w:lang w:val="es-ES"/>
        </w:rPr>
      </w:pPr>
      <w:r w:rsidRPr="0064476A">
        <w:rPr>
          <w:rFonts w:ascii="Aptos" w:hAnsi="Aptos"/>
          <w:lang w:val="es-ES"/>
        </w:rPr>
        <w:t xml:space="preserve">Luego, pues esto sigue creciendo, sigue creciendo, no solo se queda en el norte de Santander, que era la entrada principal en su momento, todavía sigue siendo la entrada principal del 73% de la población, sino que empiezan a llegar a las ciudades. Y en ese momento, pues no solo Cúcuta tenía un montón de personas, pero luego siempre ha estado como Medellín, recuerdo que eran Barranquilla, eh, no perdón, Bogotá, Barranquilla, Medellín estaba como de quintas en su momento cuando al inicio ¿no? Luego en el 2019 es como el momento más álgido en el 2019 empiezan a pasar como el fenómeno de caminantes, que es una situación bastante particular de esta migración en Latinoamérica, y eso empieza a desbordar no sólo la capacidad local, sino la capacidad a nivel nacional y de otras ciudades. El gobierno nacional crea algo que se llama la Gerencia de Fronteras, de mandato directo del presidente Duque en su momento y lo que pasa en la Cooperación Internacional es que se crea la plataforma R4V para la región en los 17 países de Latino, en las Américas. </w:t>
      </w:r>
    </w:p>
    <w:p w14:paraId="4C2C37B8" w14:textId="77777777" w:rsidR="0064476A" w:rsidRPr="0064476A" w:rsidRDefault="0064476A" w:rsidP="0064476A">
      <w:pPr>
        <w:spacing w:after="120"/>
        <w:rPr>
          <w:rFonts w:ascii="Aptos" w:hAnsi="Aptos"/>
          <w:lang w:val="es-ES"/>
        </w:rPr>
      </w:pPr>
      <w:r w:rsidRPr="0064476A">
        <w:rPr>
          <w:rFonts w:ascii="Aptos" w:hAnsi="Aptos"/>
          <w:lang w:val="es-ES"/>
        </w:rPr>
        <w:t>El tema en Colombia deja de ser un subtema del ELC, y pasa a ser como un tema grande porque se crea el GIFMM. Y al crearse el GIFMM y diferenciarlo, sacarlo de acá, el GIFMM termina siendo como hermanito un poco del ELC. Acá hay unos sectores como salud, educación, integración, el ELC también tiene salud, educación, integración, este para víctimas de desastres naturales y el GIFMM para todos los temas de migración. Y se cambia la concepción no solo de emergencia en crisis, pues como de esta atención así urgente, sino que también habrá, a esas personas habrá que sacarles un documento, quieren estudiar, van a querer trabajar y esto ya lo saca un poco como de esta fase de emergencias 100%, sino que los pone también, digamos, el tema de la migración, en los temas transversales en todo, en educación, digamos que todo se tendrá que empezar a pensar en eso.</w:t>
      </w:r>
    </w:p>
    <w:p w14:paraId="57627E16" w14:textId="77777777" w:rsidR="0064476A" w:rsidRPr="0064476A" w:rsidRDefault="0064476A" w:rsidP="0064476A">
      <w:pPr>
        <w:spacing w:after="120"/>
        <w:rPr>
          <w:rFonts w:ascii="Aptos" w:hAnsi="Aptos"/>
          <w:lang w:val="es-ES"/>
        </w:rPr>
      </w:pPr>
      <w:r w:rsidRPr="0064476A">
        <w:rPr>
          <w:rFonts w:ascii="Aptos" w:hAnsi="Aptos"/>
          <w:lang w:val="es-ES"/>
        </w:rPr>
        <w:t xml:space="preserve">El gobierno empieza a crear una cosa que se llama el PEP, que es el Permiso Especial de Permanencia. Y una cosa grande es que el gobierno de Duque, pues reconoce, digamos, como la dictadura de Maduro y esto hace que las medidas adoptadas por el gobierno colombiano al reconocer estas necesidades, pues, digamos que todo su mecanismo de atención es un ejercicio mucho más, pues como reconociendo que no tienen los documentos, que no hay diálogos entre los dos países, por ejemplo, que es una gran diferencia, digamos con el gobierno actual. Bueno y se crea entonces ahora, digamos, como un poco esto y siempre se ha pensado en cómo la Cooperación Internacional está complementando la respuesta institucional. </w:t>
      </w:r>
    </w:p>
    <w:p w14:paraId="788BEF93" w14:textId="77777777" w:rsidR="0064476A" w:rsidRPr="0064476A" w:rsidRDefault="0064476A" w:rsidP="0064476A">
      <w:pPr>
        <w:spacing w:after="120"/>
        <w:rPr>
          <w:rFonts w:ascii="Aptos" w:hAnsi="Aptos"/>
          <w:lang w:val="es-ES"/>
        </w:rPr>
      </w:pPr>
      <w:r w:rsidRPr="0064476A">
        <w:rPr>
          <w:rFonts w:ascii="Aptos" w:hAnsi="Aptos"/>
          <w:lang w:val="es-ES"/>
        </w:rPr>
        <w:t xml:space="preserve">Pues el GIFMM a nivel nacional tiene 83 organizaciones de Cooperación Internacional. Por ejemplo. En Colombia son 83. Hay un plan de respuesta por refugiados y migrantes, hay una cifra como como de cuántas personas están en Colombia que son refugiadas y migrantes, de esas, cuántas tienen necesidad, de esas que tienen necesidad cuánto es el plan de respuesta, que es las acciones de cooperación, cuántos vamos a atender y pues hay unos recursos específicos como solicitados a esta crisis migratoria. Y bueno, digamos que es un poco como para ilustrar cómo la cooperación se ha puesto también para complementar la respuesta. </w:t>
      </w:r>
    </w:p>
    <w:p w14:paraId="2B72D596" w14:textId="77777777" w:rsidR="0064476A" w:rsidRPr="0064476A" w:rsidRDefault="0064476A" w:rsidP="0064476A">
      <w:pPr>
        <w:spacing w:after="120"/>
        <w:rPr>
          <w:rFonts w:ascii="Aptos" w:hAnsi="Aptos"/>
          <w:lang w:val="es-ES"/>
        </w:rPr>
      </w:pPr>
      <w:r w:rsidRPr="0064476A">
        <w:rPr>
          <w:rFonts w:ascii="Aptos" w:hAnsi="Aptos"/>
          <w:lang w:val="es-ES"/>
        </w:rPr>
        <w:t>Hay algo también para mencionar del ETPV, pero creo que lo podemos hablar más adelante porque pues justo como lo que ha hecho el gobierno con el ETPV ha sido fuertemente financiado por la cooperación. Básicamente es eso, como los esfuerzos que tiene la institucionalidad, sin embargo, se desbordan las capacidades y alguien apoyará y en este caso, pues está la cooperación como apoyando también.</w:t>
      </w:r>
    </w:p>
    <w:p w14:paraId="6F78A6A5" w14:textId="6A71A926" w:rsidR="0064476A" w:rsidRPr="0064476A" w:rsidRDefault="00DB71F0" w:rsidP="0064476A">
      <w:pPr>
        <w:spacing w:after="120"/>
        <w:rPr>
          <w:rFonts w:ascii="Aptos" w:hAnsi="Aptos"/>
          <w:lang w:val="es-ES"/>
        </w:rPr>
      </w:pPr>
      <w:proofErr w:type="spellStart"/>
      <w:r>
        <w:rPr>
          <w:rFonts w:ascii="Aptos" w:hAnsi="Aptos"/>
          <w:b/>
          <w:lang w:val="es-ES"/>
        </w:rPr>
        <w:t>Interviewer</w:t>
      </w:r>
      <w:proofErr w:type="spellEnd"/>
      <w:r w:rsidR="0064476A" w:rsidRPr="0064476A">
        <w:rPr>
          <w:rFonts w:ascii="Aptos" w:hAnsi="Aptos"/>
          <w:b/>
          <w:lang w:val="es-ES"/>
        </w:rPr>
        <w:t xml:space="preserve">: </w:t>
      </w:r>
      <w:r w:rsidR="0064476A" w:rsidRPr="0064476A">
        <w:rPr>
          <w:rFonts w:ascii="Aptos" w:hAnsi="Aptos"/>
          <w:lang w:val="es-ES"/>
        </w:rPr>
        <w:t xml:space="preserve">Si quieres pasamos al Estatuto, me cuentas cómo ha sido el Rol de la cooperación y </w:t>
      </w:r>
      <w:r w:rsidR="00057F2B" w:rsidRPr="0064476A">
        <w:rPr>
          <w:rFonts w:ascii="Aptos" w:eastAsia="Times New Roman" w:hAnsi="Aptos" w:cs="Times New Roman"/>
          <w:highlight w:val="black"/>
        </w:rPr>
        <w:t>XXXXXXX</w:t>
      </w:r>
      <w:r w:rsidR="00057F2B" w:rsidRPr="00F66485">
        <w:rPr>
          <w:rFonts w:ascii="Aptos" w:eastAsia="Times New Roman" w:hAnsi="Aptos" w:cs="Times New Roman"/>
        </w:rPr>
        <w:t xml:space="preserve"> </w:t>
      </w:r>
      <w:r w:rsidR="00057F2B" w:rsidRPr="0064476A">
        <w:rPr>
          <w:rFonts w:ascii="Aptos" w:eastAsia="Times New Roman" w:hAnsi="Aptos" w:cs="Times New Roman"/>
          <w:highlight w:val="black"/>
        </w:rPr>
        <w:t>XXXXXXX</w:t>
      </w:r>
      <w:r w:rsidR="00057F2B" w:rsidRPr="00F66485">
        <w:rPr>
          <w:rFonts w:ascii="Aptos" w:eastAsia="Times New Roman" w:hAnsi="Aptos" w:cs="Times New Roman"/>
        </w:rPr>
        <w:t xml:space="preserve"> </w:t>
      </w:r>
      <w:r w:rsidR="00057F2B" w:rsidRPr="0064476A">
        <w:rPr>
          <w:rFonts w:ascii="Aptos" w:eastAsia="Times New Roman" w:hAnsi="Aptos" w:cs="Times New Roman"/>
          <w:highlight w:val="black"/>
        </w:rPr>
        <w:t>XXXXXXX</w:t>
      </w:r>
      <w:r w:rsidR="00057F2B" w:rsidRPr="00F66485">
        <w:rPr>
          <w:rFonts w:ascii="Aptos" w:eastAsia="Times New Roman" w:hAnsi="Aptos" w:cs="Times New Roman"/>
        </w:rPr>
        <w:t xml:space="preserve"> </w:t>
      </w:r>
      <w:r w:rsidR="00057F2B" w:rsidRPr="0064476A">
        <w:rPr>
          <w:rFonts w:ascii="Aptos" w:eastAsia="Times New Roman" w:hAnsi="Aptos" w:cs="Times New Roman"/>
          <w:highlight w:val="black"/>
        </w:rPr>
        <w:t>XXXXXXX</w:t>
      </w:r>
      <w:r w:rsidR="00057F2B" w:rsidRPr="00F66485">
        <w:rPr>
          <w:rFonts w:ascii="Aptos" w:eastAsia="Times New Roman" w:hAnsi="Aptos" w:cs="Times New Roman"/>
        </w:rPr>
        <w:t xml:space="preserve"> </w:t>
      </w:r>
      <w:r w:rsidR="0064476A" w:rsidRPr="0064476A">
        <w:rPr>
          <w:rFonts w:ascii="Aptos" w:hAnsi="Aptos"/>
          <w:lang w:val="es-ES"/>
        </w:rPr>
        <w:t xml:space="preserve">en el Estatuto, </w:t>
      </w:r>
      <w:r w:rsidR="00057F2B" w:rsidRPr="0064476A">
        <w:rPr>
          <w:rFonts w:ascii="Aptos" w:eastAsia="Times New Roman" w:hAnsi="Aptos" w:cs="Times New Roman"/>
          <w:highlight w:val="black"/>
        </w:rPr>
        <w:t>XXXXXXX</w:t>
      </w:r>
      <w:r w:rsidR="00057F2B" w:rsidRPr="00F66485">
        <w:rPr>
          <w:rFonts w:ascii="Aptos" w:eastAsia="Times New Roman" w:hAnsi="Aptos" w:cs="Times New Roman"/>
        </w:rPr>
        <w:t xml:space="preserve"> </w:t>
      </w:r>
      <w:r w:rsidR="00057F2B" w:rsidRPr="0064476A">
        <w:rPr>
          <w:rFonts w:ascii="Aptos" w:eastAsia="Times New Roman" w:hAnsi="Aptos" w:cs="Times New Roman"/>
          <w:highlight w:val="black"/>
        </w:rPr>
        <w:t>XXXXXXX</w:t>
      </w:r>
      <w:r w:rsidR="00057F2B" w:rsidRPr="00F66485">
        <w:rPr>
          <w:rFonts w:ascii="Aptos" w:eastAsia="Times New Roman" w:hAnsi="Aptos" w:cs="Times New Roman"/>
        </w:rPr>
        <w:t xml:space="preserve"> </w:t>
      </w:r>
      <w:r w:rsidR="00057F2B" w:rsidRPr="0064476A">
        <w:rPr>
          <w:rFonts w:ascii="Aptos" w:eastAsia="Times New Roman" w:hAnsi="Aptos" w:cs="Times New Roman"/>
          <w:highlight w:val="black"/>
        </w:rPr>
        <w:t>XXXXXXX</w:t>
      </w:r>
      <w:r w:rsidR="00057F2B" w:rsidRPr="00F66485">
        <w:rPr>
          <w:rFonts w:ascii="Aptos" w:eastAsia="Times New Roman" w:hAnsi="Aptos" w:cs="Times New Roman"/>
        </w:rPr>
        <w:t xml:space="preserve"> </w:t>
      </w:r>
      <w:r w:rsidR="00057F2B" w:rsidRPr="0064476A">
        <w:rPr>
          <w:rFonts w:ascii="Aptos" w:eastAsia="Times New Roman" w:hAnsi="Aptos" w:cs="Times New Roman"/>
          <w:highlight w:val="black"/>
        </w:rPr>
        <w:t>XXXXXXX</w:t>
      </w:r>
      <w:r w:rsidR="0064476A" w:rsidRPr="0064476A">
        <w:rPr>
          <w:rFonts w:ascii="Aptos" w:hAnsi="Aptos"/>
          <w:lang w:val="es-ES"/>
        </w:rPr>
        <w:t>.</w:t>
      </w:r>
    </w:p>
    <w:p w14:paraId="029DE8E7" w14:textId="0F7C0F40" w:rsidR="0064476A" w:rsidRPr="0064476A" w:rsidRDefault="00DB71F0" w:rsidP="0064476A">
      <w:pPr>
        <w:spacing w:after="120"/>
        <w:rPr>
          <w:rFonts w:ascii="Aptos" w:hAnsi="Aptos"/>
          <w:lang w:val="es-ES"/>
        </w:rPr>
      </w:pPr>
      <w:proofErr w:type="spellStart"/>
      <w:r>
        <w:rPr>
          <w:rFonts w:ascii="Aptos" w:hAnsi="Aptos"/>
          <w:b/>
          <w:lang w:val="es-ES"/>
        </w:rPr>
        <w:t>Interviewee</w:t>
      </w:r>
      <w:proofErr w:type="spellEnd"/>
      <w:r w:rsidR="0064476A" w:rsidRPr="0064476A">
        <w:rPr>
          <w:rFonts w:ascii="Aptos" w:hAnsi="Aptos"/>
          <w:b/>
          <w:lang w:val="es-ES"/>
        </w:rPr>
        <w:t xml:space="preserve">: </w:t>
      </w:r>
      <w:r w:rsidR="0064476A" w:rsidRPr="0064476A">
        <w:rPr>
          <w:rFonts w:ascii="Aptos" w:hAnsi="Aptos"/>
          <w:lang w:val="es-ES"/>
        </w:rPr>
        <w:t>El gobierno tuvo muchos intentos, pues digamos que el Gobierno de Duque tuvo, digamos, como él lo mencionaba siempre, como un país de puertas abiertas para atender población refugiada, población migrante, colombianos retornados, que es una población bastante significativa y pues en la historia de Colombia es un tema que los colombianos se fueron y volvimos y todo esto. Y allí salió entonces se creó el PEP como medida de emergencia liderada por el por el Sistema Nacional de Gestión del Riesgo por la Unidad Nacional de Gestión del Riesgo</w:t>
      </w:r>
      <w:r w:rsidR="0064476A" w:rsidRPr="0064476A">
        <w:rPr>
          <w:rStyle w:val="Refdenotaalpie"/>
          <w:rFonts w:ascii="Aptos" w:hAnsi="Aptos"/>
          <w:lang w:val="es-ES"/>
        </w:rPr>
        <w:footnoteReference w:id="4"/>
      </w:r>
      <w:r w:rsidR="0064476A" w:rsidRPr="0064476A">
        <w:rPr>
          <w:rFonts w:ascii="Aptos" w:hAnsi="Aptos"/>
          <w:lang w:val="es-ES"/>
        </w:rPr>
        <w:t>, como una medida de darle un documento a una persona que lo identifique por dos años. Salió una, eso era como una convocatoria, como durante 3 meses la gente se puede inscribir y obtener un permiso que le permite estar en el país de manera regular durante un tiempo muy específico. Luego, salió el PEP, luego estuvo el PEP-RAM. Era como RAMV, luego estuvo el PEP II, y hubo como cinco tipos de PEP, y en su momento luego íbamos a tener el PEP educativo, el PEP-ED que era el Permiso Especial de Protección para temas educativos. Luego estaba el Permiso Especial de Protección para el Fomento de la Formalización.</w:t>
      </w:r>
    </w:p>
    <w:p w14:paraId="7EFC9B30" w14:textId="4602560D" w:rsidR="0064476A" w:rsidRPr="0064476A" w:rsidRDefault="00DB71F0" w:rsidP="0064476A">
      <w:pPr>
        <w:spacing w:after="120"/>
        <w:rPr>
          <w:rFonts w:ascii="Aptos" w:hAnsi="Aptos"/>
          <w:lang w:val="es-ES"/>
        </w:rPr>
      </w:pPr>
      <w:proofErr w:type="spellStart"/>
      <w:r>
        <w:rPr>
          <w:rFonts w:ascii="Aptos" w:hAnsi="Aptos"/>
          <w:b/>
          <w:lang w:val="es-ES"/>
        </w:rPr>
        <w:t>Interviewer</w:t>
      </w:r>
      <w:proofErr w:type="spellEnd"/>
      <w:r w:rsidR="0064476A" w:rsidRPr="0064476A">
        <w:rPr>
          <w:rFonts w:ascii="Aptos" w:hAnsi="Aptos"/>
          <w:b/>
          <w:lang w:val="es-ES"/>
        </w:rPr>
        <w:t xml:space="preserve">: </w:t>
      </w:r>
      <w:r w:rsidR="0064476A" w:rsidRPr="0064476A">
        <w:rPr>
          <w:rFonts w:ascii="Aptos" w:hAnsi="Aptos"/>
          <w:lang w:val="es-ES"/>
        </w:rPr>
        <w:t>De permanencia.</w:t>
      </w:r>
    </w:p>
    <w:p w14:paraId="3BDA8643" w14:textId="3084C815" w:rsidR="0064476A" w:rsidRPr="0064476A" w:rsidRDefault="00DB71F0" w:rsidP="0064476A">
      <w:pPr>
        <w:spacing w:after="120"/>
        <w:rPr>
          <w:rFonts w:ascii="Aptos" w:hAnsi="Aptos"/>
          <w:lang w:val="es-ES"/>
        </w:rPr>
      </w:pPr>
      <w:proofErr w:type="spellStart"/>
      <w:r>
        <w:rPr>
          <w:rFonts w:ascii="Aptos" w:hAnsi="Aptos"/>
          <w:b/>
          <w:lang w:val="es-ES"/>
        </w:rPr>
        <w:t>Interviewee</w:t>
      </w:r>
      <w:proofErr w:type="spellEnd"/>
      <w:r w:rsidR="0064476A" w:rsidRPr="0064476A">
        <w:rPr>
          <w:rFonts w:ascii="Aptos" w:hAnsi="Aptos"/>
          <w:b/>
          <w:lang w:val="es-ES"/>
        </w:rPr>
        <w:t xml:space="preserve">: </w:t>
      </w:r>
      <w:r w:rsidR="0064476A" w:rsidRPr="0064476A">
        <w:rPr>
          <w:rFonts w:ascii="Aptos" w:hAnsi="Aptos"/>
          <w:lang w:val="es-ES"/>
        </w:rPr>
        <w:t xml:space="preserve">El Permiso Especial de Permanencia, esto no era protección, esto era permanencia, eso es muy importante, gracias, el PEPFF que era para el fomento de la formalización, que era un tema para trabajo, que era que si usted obtenía una oferta de trabajo el empleador lo podía solicitar. Y esto empezó a ser una ramificación, como que uno veía al migrante, y uno le decía, mira, tú puedes aplicar a este, no, pero no estoy estudiando; este, no porque ya se cerró; este, no porque no tengo trabajo, ¿cierto? Lo que luego, digamos con todos esos antecedentes, un logro grande era unificar todas las variables y sacar un solo mecanismo de regularización que permita a las personas estar identificadas, acceder a los derechos </w:t>
      </w:r>
      <w:proofErr w:type="spellStart"/>
      <w:r w:rsidR="0064476A" w:rsidRPr="0064476A">
        <w:rPr>
          <w:rFonts w:ascii="Aptos" w:hAnsi="Aptos"/>
          <w:lang w:val="es-ES"/>
        </w:rPr>
        <w:t>blablabla</w:t>
      </w:r>
      <w:proofErr w:type="spellEnd"/>
      <w:r w:rsidR="0064476A" w:rsidRPr="0064476A">
        <w:rPr>
          <w:rFonts w:ascii="Aptos" w:hAnsi="Aptos"/>
          <w:lang w:val="es-ES"/>
        </w:rPr>
        <w:t xml:space="preserve"> y allí se crea el Estatuto Temporal de Protección para venezolanos, que es el Decreto 216 de 2021. Y este decreto pues es, digamos como la apuesta grande, pues en el mundo lo hizo Turquía y creo que Estados Unidos había hecho algo, eran dos.</w:t>
      </w:r>
    </w:p>
    <w:p w14:paraId="495D92A1" w14:textId="7F3D4F8A" w:rsidR="0064476A" w:rsidRPr="0064476A" w:rsidRDefault="00DB71F0" w:rsidP="0064476A">
      <w:pPr>
        <w:spacing w:after="120"/>
        <w:rPr>
          <w:rFonts w:ascii="Aptos" w:hAnsi="Aptos"/>
          <w:lang w:val="es-ES"/>
        </w:rPr>
      </w:pPr>
      <w:proofErr w:type="spellStart"/>
      <w:r>
        <w:rPr>
          <w:rFonts w:ascii="Aptos" w:hAnsi="Aptos"/>
          <w:b/>
          <w:lang w:val="es-ES"/>
        </w:rPr>
        <w:t>Interviewer</w:t>
      </w:r>
      <w:proofErr w:type="spellEnd"/>
      <w:r w:rsidR="0064476A" w:rsidRPr="0064476A">
        <w:rPr>
          <w:rFonts w:ascii="Aptos" w:hAnsi="Aptos"/>
          <w:b/>
          <w:lang w:val="es-ES"/>
        </w:rPr>
        <w:t xml:space="preserve">: </w:t>
      </w:r>
      <w:r w:rsidR="0064476A" w:rsidRPr="0064476A">
        <w:rPr>
          <w:rFonts w:ascii="Aptos" w:hAnsi="Aptos"/>
          <w:bCs/>
          <w:lang w:val="es-ES"/>
        </w:rPr>
        <w:t>T</w:t>
      </w:r>
      <w:r w:rsidR="0064476A" w:rsidRPr="0064476A">
        <w:rPr>
          <w:rFonts w:ascii="Aptos" w:hAnsi="Aptos"/>
          <w:lang w:val="es-ES"/>
        </w:rPr>
        <w:t>PS.</w:t>
      </w:r>
    </w:p>
    <w:p w14:paraId="25CEFF9C" w14:textId="24B7BA8A" w:rsidR="0064476A" w:rsidRPr="0064476A" w:rsidRDefault="00DB71F0" w:rsidP="0064476A">
      <w:pPr>
        <w:spacing w:after="120"/>
        <w:rPr>
          <w:rFonts w:ascii="Aptos" w:hAnsi="Aptos"/>
          <w:lang w:val="es-ES"/>
        </w:rPr>
      </w:pPr>
      <w:proofErr w:type="spellStart"/>
      <w:r>
        <w:rPr>
          <w:rFonts w:ascii="Aptos" w:hAnsi="Aptos"/>
          <w:b/>
          <w:lang w:val="es-ES"/>
        </w:rPr>
        <w:t>Interviewee</w:t>
      </w:r>
      <w:proofErr w:type="spellEnd"/>
      <w:r w:rsidR="0064476A" w:rsidRPr="0064476A">
        <w:rPr>
          <w:rFonts w:ascii="Aptos" w:hAnsi="Aptos"/>
          <w:b/>
          <w:lang w:val="es-ES"/>
        </w:rPr>
        <w:t xml:space="preserve">: </w:t>
      </w:r>
      <w:r w:rsidR="0064476A" w:rsidRPr="0064476A">
        <w:rPr>
          <w:rFonts w:ascii="Aptos" w:hAnsi="Aptos"/>
          <w:lang w:val="es-ES"/>
        </w:rPr>
        <w:t xml:space="preserve">Como el TPS, exacto. Entonces era una cosa muy grande, pues porque era un país como Colombia haciendo un proceso de regularización, cuando en su momento habían como 2.4 millones de personas migrantes de nuestro país. Se anuncia el Estatuto Temporal de Protección, esto requiere un mecanismo muy grande porque pues no sé si conoce las fases, pero está el pre-registro con las noventa preguntas, luego, que esto puede ser además virtual, asistido, ahí la cooperación hizo un montón de cosas, luego la biometría que tiene que ser presencial, también muy, muy retadora, pensar que, no sé, que vamos a estar en 125 municipios del departamento de Antioquia, cuando hay una sola oficina en Belén, que queda Medellín, ¿cierto? Entonces alguien que está, no sé, en Nariño, Antioquia, tendrá que venir hasta acá, pero además esto, pues digamos como los pasajes, el tiempo, desconocer, porque, pues como uno no sabe en qué tierra está, y luego la entrega del documento. </w:t>
      </w:r>
    </w:p>
    <w:p w14:paraId="1130C457" w14:textId="5D8F9320" w:rsidR="0064476A" w:rsidRPr="0064476A" w:rsidRDefault="0064476A" w:rsidP="0064476A">
      <w:pPr>
        <w:spacing w:after="120"/>
        <w:rPr>
          <w:rFonts w:ascii="Aptos" w:hAnsi="Aptos"/>
          <w:lang w:val="es-ES"/>
        </w:rPr>
      </w:pPr>
      <w:r w:rsidRPr="0064476A">
        <w:rPr>
          <w:rFonts w:ascii="Aptos" w:hAnsi="Aptos"/>
          <w:lang w:val="es-ES"/>
        </w:rPr>
        <w:t xml:space="preserve">Esto ha sido un reto bastante grande donde la cooperación ha asumido muchas cosas, entonces, por ejemplo, vamos a ver como de cuántos me acuerdo. Para la implementación del Estatuto Temporal por Protección se crea una estrategia que es la estrategia ‘Visibles’. Es personal que no es Migración Colombia, sino que es personal específicamente que acompañe a los pre-registros y las biometrías y las entregas. Todo lo que tiene que ver con el Estatuto Temporal por Protección. En esto </w:t>
      </w:r>
      <w:r w:rsidR="00FF27A0" w:rsidRPr="0064476A">
        <w:rPr>
          <w:rFonts w:ascii="Aptos" w:eastAsia="Times New Roman" w:hAnsi="Aptos" w:cs="Times New Roman"/>
          <w:highlight w:val="black"/>
        </w:rPr>
        <w:t>XXXXXXX</w:t>
      </w:r>
      <w:r w:rsidR="00FF27A0" w:rsidRPr="00F66485">
        <w:rPr>
          <w:rFonts w:ascii="Aptos" w:eastAsia="Times New Roman" w:hAnsi="Aptos" w:cs="Times New Roman"/>
        </w:rPr>
        <w:t xml:space="preserve"> </w:t>
      </w:r>
      <w:r w:rsidR="00FF27A0" w:rsidRPr="0064476A">
        <w:rPr>
          <w:rFonts w:ascii="Aptos" w:eastAsia="Times New Roman" w:hAnsi="Aptos" w:cs="Times New Roman"/>
          <w:highlight w:val="black"/>
        </w:rPr>
        <w:t>XXXXXXX</w:t>
      </w:r>
      <w:r w:rsidR="00FF27A0" w:rsidRPr="00F66485">
        <w:rPr>
          <w:rFonts w:ascii="Aptos" w:eastAsia="Times New Roman" w:hAnsi="Aptos" w:cs="Times New Roman"/>
        </w:rPr>
        <w:t xml:space="preserve"> </w:t>
      </w:r>
      <w:r w:rsidR="00FF27A0" w:rsidRPr="0064476A">
        <w:rPr>
          <w:rFonts w:ascii="Aptos" w:eastAsia="Times New Roman" w:hAnsi="Aptos" w:cs="Times New Roman"/>
          <w:highlight w:val="black"/>
        </w:rPr>
        <w:t>XXXXXXX</w:t>
      </w:r>
      <w:r w:rsidR="00FF27A0" w:rsidRPr="00F66485">
        <w:rPr>
          <w:rFonts w:ascii="Aptos" w:eastAsia="Times New Roman" w:hAnsi="Aptos" w:cs="Times New Roman"/>
        </w:rPr>
        <w:t xml:space="preserve"> </w:t>
      </w:r>
      <w:r w:rsidR="00FF27A0" w:rsidRPr="0064476A">
        <w:rPr>
          <w:rFonts w:ascii="Aptos" w:eastAsia="Times New Roman" w:hAnsi="Aptos" w:cs="Times New Roman"/>
          <w:highlight w:val="black"/>
        </w:rPr>
        <w:t>XXXXXXX</w:t>
      </w:r>
      <w:r w:rsidR="00FF27A0" w:rsidRPr="00F66485">
        <w:rPr>
          <w:rFonts w:ascii="Aptos" w:eastAsia="Times New Roman" w:hAnsi="Aptos" w:cs="Times New Roman"/>
        </w:rPr>
        <w:t xml:space="preserve"> </w:t>
      </w:r>
      <w:r w:rsidRPr="0064476A">
        <w:rPr>
          <w:rFonts w:ascii="Aptos" w:hAnsi="Aptos"/>
          <w:lang w:val="es-ES"/>
        </w:rPr>
        <w:t xml:space="preserve">la </w:t>
      </w:r>
      <w:r w:rsidR="00FF27A0" w:rsidRPr="0064476A">
        <w:rPr>
          <w:rFonts w:ascii="Aptos" w:eastAsia="Times New Roman" w:hAnsi="Aptos" w:cs="Times New Roman"/>
          <w:highlight w:val="black"/>
        </w:rPr>
        <w:t>XXXXXXX</w:t>
      </w:r>
      <w:r w:rsidRPr="0064476A">
        <w:rPr>
          <w:rFonts w:ascii="Aptos" w:hAnsi="Aptos"/>
          <w:lang w:val="es-ES"/>
        </w:rPr>
        <w:t xml:space="preserve">, y es que </w:t>
      </w:r>
      <w:r w:rsidR="00FF27A0" w:rsidRPr="0064476A">
        <w:rPr>
          <w:rFonts w:ascii="Aptos" w:eastAsia="Times New Roman" w:hAnsi="Aptos" w:cs="Times New Roman"/>
          <w:highlight w:val="black"/>
        </w:rPr>
        <w:t>XXXXXXX</w:t>
      </w:r>
      <w:r w:rsidR="00FF27A0" w:rsidRPr="00F66485">
        <w:rPr>
          <w:rFonts w:ascii="Aptos" w:eastAsia="Times New Roman" w:hAnsi="Aptos" w:cs="Times New Roman"/>
        </w:rPr>
        <w:t xml:space="preserve"> </w:t>
      </w:r>
      <w:r w:rsidR="00FF27A0" w:rsidRPr="0064476A">
        <w:rPr>
          <w:rFonts w:ascii="Aptos" w:eastAsia="Times New Roman" w:hAnsi="Aptos" w:cs="Times New Roman"/>
          <w:highlight w:val="black"/>
        </w:rPr>
        <w:t>XXXXXXX</w:t>
      </w:r>
      <w:r w:rsidR="00FF27A0" w:rsidRPr="00F66485">
        <w:rPr>
          <w:rFonts w:ascii="Aptos" w:eastAsia="Times New Roman" w:hAnsi="Aptos" w:cs="Times New Roman"/>
        </w:rPr>
        <w:t xml:space="preserve"> </w:t>
      </w:r>
      <w:r w:rsidRPr="0064476A">
        <w:rPr>
          <w:rFonts w:ascii="Aptos" w:hAnsi="Aptos"/>
          <w:lang w:val="es-ES"/>
        </w:rPr>
        <w:t xml:space="preserve">contrata </w:t>
      </w:r>
      <w:r w:rsidR="00FF27A0" w:rsidRPr="0064476A">
        <w:rPr>
          <w:rFonts w:ascii="Aptos" w:eastAsia="Times New Roman" w:hAnsi="Aptos" w:cs="Times New Roman"/>
          <w:highlight w:val="black"/>
        </w:rPr>
        <w:t>XXXXXXX</w:t>
      </w:r>
      <w:r w:rsidR="00FF27A0" w:rsidRPr="00F66485">
        <w:rPr>
          <w:rFonts w:ascii="Aptos" w:eastAsia="Times New Roman" w:hAnsi="Aptos" w:cs="Times New Roman"/>
        </w:rPr>
        <w:t xml:space="preserve"> </w:t>
      </w:r>
      <w:r w:rsidR="00FF27A0" w:rsidRPr="0064476A">
        <w:rPr>
          <w:rFonts w:ascii="Aptos" w:eastAsia="Times New Roman" w:hAnsi="Aptos" w:cs="Times New Roman"/>
          <w:highlight w:val="black"/>
        </w:rPr>
        <w:t>XXXXXXX</w:t>
      </w:r>
      <w:r w:rsidR="00FF27A0" w:rsidRPr="00F66485">
        <w:rPr>
          <w:rFonts w:ascii="Aptos" w:eastAsia="Times New Roman" w:hAnsi="Aptos" w:cs="Times New Roman"/>
        </w:rPr>
        <w:t xml:space="preserve"> </w:t>
      </w:r>
      <w:r w:rsidR="00FF27A0" w:rsidRPr="0064476A">
        <w:rPr>
          <w:rFonts w:ascii="Aptos" w:eastAsia="Times New Roman" w:hAnsi="Aptos" w:cs="Times New Roman"/>
          <w:highlight w:val="black"/>
        </w:rPr>
        <w:t>XXXXXXX</w:t>
      </w:r>
      <w:r w:rsidR="00FF27A0" w:rsidRPr="00F66485">
        <w:rPr>
          <w:rFonts w:ascii="Aptos" w:eastAsia="Times New Roman" w:hAnsi="Aptos" w:cs="Times New Roman"/>
        </w:rPr>
        <w:t xml:space="preserve"> </w:t>
      </w:r>
      <w:r w:rsidRPr="0064476A">
        <w:rPr>
          <w:rFonts w:ascii="Aptos" w:hAnsi="Aptos"/>
          <w:lang w:val="es-ES"/>
        </w:rPr>
        <w:t>personas para que sean los equipos visibles en los territorios, ¿cierto? Nosotros en Antioquia teníamos un equipo como de 30 personas de visibles entonces con la coordinación, y bueno, las personas como tal. No sólo la contratación, pero allí también había una financiación de jornadas. Y en las jornadas están como los viáticos, la alimentación, alquiler de sillas, mesas para estar en territorio, ir hasta los municipios para que las personas hagan todo este proceso.</w:t>
      </w:r>
    </w:p>
    <w:p w14:paraId="16E8E7B8" w14:textId="57FAA2CC" w:rsidR="0064476A" w:rsidRPr="0064476A" w:rsidRDefault="0064476A" w:rsidP="0064476A">
      <w:pPr>
        <w:spacing w:after="120"/>
        <w:rPr>
          <w:rFonts w:ascii="Aptos" w:hAnsi="Aptos"/>
          <w:lang w:val="es-ES"/>
        </w:rPr>
      </w:pPr>
      <w:r w:rsidRPr="0064476A">
        <w:rPr>
          <w:rFonts w:ascii="Aptos" w:hAnsi="Aptos"/>
          <w:lang w:val="es-ES"/>
        </w:rPr>
        <w:t xml:space="preserve">Digamos que aquí está la financiación de las jornadas, bueno, esto incluye como transporte, bueno, muchas cosas. El ACNUR </w:t>
      </w:r>
      <w:r w:rsidR="00FF27A0" w:rsidRPr="0064476A">
        <w:rPr>
          <w:rFonts w:ascii="Aptos" w:eastAsia="Times New Roman" w:hAnsi="Aptos" w:cs="Times New Roman"/>
          <w:highlight w:val="black"/>
        </w:rPr>
        <w:t>XXXXXXX</w:t>
      </w:r>
      <w:r w:rsidR="00FF27A0" w:rsidRPr="00F66485">
        <w:rPr>
          <w:rFonts w:ascii="Aptos" w:eastAsia="Times New Roman" w:hAnsi="Aptos" w:cs="Times New Roman"/>
        </w:rPr>
        <w:t xml:space="preserve"> </w:t>
      </w:r>
      <w:r w:rsidR="00FF27A0" w:rsidRPr="0064476A">
        <w:rPr>
          <w:rFonts w:ascii="Aptos" w:eastAsia="Times New Roman" w:hAnsi="Aptos" w:cs="Times New Roman"/>
          <w:highlight w:val="black"/>
        </w:rPr>
        <w:t>XXXXXXX</w:t>
      </w:r>
      <w:r w:rsidR="00FF27A0" w:rsidRPr="00F66485">
        <w:rPr>
          <w:rFonts w:ascii="Aptos" w:eastAsia="Times New Roman" w:hAnsi="Aptos" w:cs="Times New Roman"/>
        </w:rPr>
        <w:t xml:space="preserve"> </w:t>
      </w:r>
      <w:r w:rsidR="00FF27A0" w:rsidRPr="0064476A">
        <w:rPr>
          <w:rFonts w:ascii="Aptos" w:eastAsia="Times New Roman" w:hAnsi="Aptos" w:cs="Times New Roman"/>
          <w:highlight w:val="black"/>
        </w:rPr>
        <w:t>XXXXXXX</w:t>
      </w:r>
      <w:r w:rsidR="00FF27A0" w:rsidRPr="00F66485">
        <w:rPr>
          <w:rFonts w:ascii="Aptos" w:eastAsia="Times New Roman" w:hAnsi="Aptos" w:cs="Times New Roman"/>
        </w:rPr>
        <w:t xml:space="preserve"> </w:t>
      </w:r>
      <w:r w:rsidR="00FF27A0" w:rsidRPr="0064476A">
        <w:rPr>
          <w:rFonts w:ascii="Aptos" w:eastAsia="Times New Roman" w:hAnsi="Aptos" w:cs="Times New Roman"/>
          <w:highlight w:val="black"/>
        </w:rPr>
        <w:t>XXXXXXX</w:t>
      </w:r>
      <w:r w:rsidRPr="0064476A">
        <w:rPr>
          <w:rFonts w:ascii="Aptos" w:hAnsi="Aptos"/>
          <w:lang w:val="es-ES"/>
        </w:rPr>
        <w:t xml:space="preserve">, </w:t>
      </w:r>
      <w:r w:rsidR="00FF27A0" w:rsidRPr="0064476A">
        <w:rPr>
          <w:rFonts w:ascii="Aptos" w:eastAsia="Times New Roman" w:hAnsi="Aptos" w:cs="Times New Roman"/>
          <w:highlight w:val="black"/>
        </w:rPr>
        <w:t>XXXXXXX</w:t>
      </w:r>
      <w:r w:rsidR="00FF27A0" w:rsidRPr="00F66485">
        <w:rPr>
          <w:rFonts w:ascii="Aptos" w:eastAsia="Times New Roman" w:hAnsi="Aptos" w:cs="Times New Roman"/>
        </w:rPr>
        <w:t xml:space="preserve"> </w:t>
      </w:r>
      <w:r w:rsidRPr="0064476A">
        <w:rPr>
          <w:rFonts w:ascii="Aptos" w:hAnsi="Aptos"/>
          <w:lang w:val="es-ES"/>
        </w:rPr>
        <w:t>financió, había una barrera grande en los términos de transporte para llegar a los territorios, el ACNUR dio unos carros a migración Colombia. Yo no sé a nivel nacional cuántos son, pero pues a la regional Antioquia le dieron cuatro camionetas, no, como tres camionetas.</w:t>
      </w:r>
    </w:p>
    <w:p w14:paraId="000E3479" w14:textId="77777777" w:rsidR="0064476A" w:rsidRPr="0064476A" w:rsidRDefault="0064476A" w:rsidP="0064476A">
      <w:pPr>
        <w:spacing w:after="120"/>
        <w:rPr>
          <w:rFonts w:ascii="Aptos" w:hAnsi="Aptos"/>
          <w:lang w:val="es-ES"/>
        </w:rPr>
      </w:pPr>
      <w:r w:rsidRPr="0064476A">
        <w:rPr>
          <w:rFonts w:ascii="Aptos" w:hAnsi="Aptos"/>
          <w:lang w:val="es-ES"/>
        </w:rPr>
        <w:t xml:space="preserve">Luego había que comprar las máquinas que imprimen los documentos estos, antes de comprar esas máquinas, que se llaman las </w:t>
      </w:r>
      <w:proofErr w:type="spellStart"/>
      <w:r w:rsidRPr="0064476A">
        <w:rPr>
          <w:rFonts w:ascii="Aptos" w:hAnsi="Aptos"/>
          <w:lang w:val="es-ES"/>
        </w:rPr>
        <w:t>booking</w:t>
      </w:r>
      <w:proofErr w:type="spellEnd"/>
      <w:r w:rsidRPr="0064476A">
        <w:rPr>
          <w:rFonts w:ascii="Aptos" w:hAnsi="Aptos"/>
          <w:lang w:val="es-ES"/>
        </w:rPr>
        <w:t xml:space="preserve">, que son como siempre habían dicho que 60.000.000 cada una, el PNUD, que es una agencia de Naciones Unidas para el Desarrollo, financió la impresión de las tarjetas. Yo no sé por qué, pero las pagaba el PNUD y las imprimían en Francia. Entonces los PPT llegaban dizque de Francia. Los documentos, todos los documentos que llegaban aquí, eso tuvo muchos errores, la verdad, pero ahí hubo unos porque a muchas personas de los que se imprimieron en Francia les pusieron solo el primer nombre y el primer apellido. Y eso, pues es como otra persona diferente a dos nombres y dos apellidos. </w:t>
      </w:r>
    </w:p>
    <w:p w14:paraId="3BFFA308" w14:textId="77777777" w:rsidR="0064476A" w:rsidRPr="0064476A" w:rsidRDefault="0064476A" w:rsidP="0064476A">
      <w:pPr>
        <w:spacing w:after="120"/>
        <w:rPr>
          <w:rFonts w:ascii="Aptos" w:hAnsi="Aptos"/>
          <w:lang w:val="es-ES"/>
        </w:rPr>
      </w:pPr>
      <w:r w:rsidRPr="0064476A">
        <w:rPr>
          <w:rFonts w:ascii="Aptos" w:hAnsi="Aptos"/>
          <w:lang w:val="es-ES"/>
        </w:rPr>
        <w:t xml:space="preserve">Con el Estatuto, el Decreto 216 menciona, por las barreras de analfabetismo digital, de acceso a los equipos, de acceso a internet, la posibilidad de tener el </w:t>
      </w:r>
      <w:proofErr w:type="spellStart"/>
      <w:r w:rsidRPr="0064476A">
        <w:rPr>
          <w:rFonts w:ascii="Aptos" w:hAnsi="Aptos"/>
          <w:lang w:val="es-ES"/>
        </w:rPr>
        <w:t>prerregistro</w:t>
      </w:r>
      <w:proofErr w:type="spellEnd"/>
      <w:r w:rsidRPr="0064476A">
        <w:rPr>
          <w:rFonts w:ascii="Aptos" w:hAnsi="Aptos"/>
          <w:lang w:val="es-ES"/>
        </w:rPr>
        <w:t xml:space="preserve"> virtual asistido. Y frente a eso, pues la cooperación digamos que asumió mucho de hacer el </w:t>
      </w:r>
      <w:proofErr w:type="spellStart"/>
      <w:r w:rsidRPr="0064476A">
        <w:rPr>
          <w:rFonts w:ascii="Aptos" w:hAnsi="Aptos"/>
          <w:lang w:val="es-ES"/>
        </w:rPr>
        <w:t>prerregistro</w:t>
      </w:r>
      <w:proofErr w:type="spellEnd"/>
      <w:r w:rsidRPr="0064476A">
        <w:rPr>
          <w:rFonts w:ascii="Aptos" w:hAnsi="Aptos"/>
          <w:lang w:val="es-ES"/>
        </w:rPr>
        <w:t xml:space="preserve">, ¿cierto? poder hacerlas, ¿no?, tener proyectos específicos para para hacer el </w:t>
      </w:r>
      <w:proofErr w:type="spellStart"/>
      <w:r w:rsidRPr="0064476A">
        <w:rPr>
          <w:rFonts w:ascii="Aptos" w:hAnsi="Aptos"/>
          <w:lang w:val="es-ES"/>
        </w:rPr>
        <w:t>prerregistro</w:t>
      </w:r>
      <w:proofErr w:type="spellEnd"/>
      <w:r w:rsidRPr="0064476A">
        <w:rPr>
          <w:rFonts w:ascii="Aptos" w:hAnsi="Aptos"/>
          <w:lang w:val="es-ES"/>
        </w:rPr>
        <w:t xml:space="preserve">. Nosotros en su momento teníamos ocho organizaciones que tenían personas contratadas específicamente para hacer </w:t>
      </w:r>
      <w:proofErr w:type="spellStart"/>
      <w:r w:rsidRPr="0064476A">
        <w:rPr>
          <w:rFonts w:ascii="Aptos" w:hAnsi="Aptos"/>
          <w:lang w:val="es-ES"/>
        </w:rPr>
        <w:t>prerregistros</w:t>
      </w:r>
      <w:proofErr w:type="spellEnd"/>
      <w:r w:rsidRPr="0064476A">
        <w:rPr>
          <w:rFonts w:ascii="Aptos" w:hAnsi="Aptos"/>
          <w:lang w:val="es-ES"/>
        </w:rPr>
        <w:t xml:space="preserve">. No son personas que están puestas a Migración en Colombia, sino que son, </w:t>
      </w:r>
      <w:proofErr w:type="spellStart"/>
      <w:r w:rsidRPr="0064476A">
        <w:rPr>
          <w:rFonts w:ascii="Aptos" w:hAnsi="Aptos"/>
          <w:lang w:val="es-ES"/>
        </w:rPr>
        <w:t>Mercy</w:t>
      </w:r>
      <w:proofErr w:type="spellEnd"/>
      <w:r w:rsidRPr="0064476A">
        <w:rPr>
          <w:rFonts w:ascii="Aptos" w:hAnsi="Aptos"/>
          <w:lang w:val="es-ES"/>
        </w:rPr>
        <w:t xml:space="preserve"> Corps tiene su equipo de </w:t>
      </w:r>
      <w:proofErr w:type="spellStart"/>
      <w:r w:rsidRPr="0064476A">
        <w:rPr>
          <w:rFonts w:ascii="Aptos" w:hAnsi="Aptos"/>
          <w:lang w:val="es-ES"/>
        </w:rPr>
        <w:t>prerregistros</w:t>
      </w:r>
      <w:proofErr w:type="spellEnd"/>
      <w:r w:rsidRPr="0064476A">
        <w:rPr>
          <w:rFonts w:ascii="Aptos" w:hAnsi="Aptos"/>
          <w:lang w:val="es-ES"/>
        </w:rPr>
        <w:t xml:space="preserve">, entonces le dice a Migración Colombia, mire, yo contrato a esta gente para hacer </w:t>
      </w:r>
      <w:proofErr w:type="spellStart"/>
      <w:r w:rsidRPr="0064476A">
        <w:rPr>
          <w:rFonts w:ascii="Aptos" w:hAnsi="Aptos"/>
          <w:lang w:val="es-ES"/>
        </w:rPr>
        <w:t>prerregistro</w:t>
      </w:r>
      <w:proofErr w:type="spellEnd"/>
      <w:r w:rsidRPr="0064476A">
        <w:rPr>
          <w:rFonts w:ascii="Aptos" w:hAnsi="Aptos"/>
          <w:lang w:val="es-ES"/>
        </w:rPr>
        <w:t xml:space="preserve">, los vamos a apoyar a ustedes, dígame dónde. Nos vamos para la jornada, los ponemos en la sede de Migración Colombia y hay un apoyo grande frente a eso y los visibles de Migración, pues se encargaban de hacer la biometría y hacer las entregas, digamos como todo este proceso. </w:t>
      </w:r>
    </w:p>
    <w:p w14:paraId="591E2FAA" w14:textId="77777777" w:rsidR="0064476A" w:rsidRPr="0064476A" w:rsidRDefault="0064476A" w:rsidP="0064476A">
      <w:pPr>
        <w:spacing w:after="120"/>
        <w:rPr>
          <w:rFonts w:ascii="Aptos" w:hAnsi="Aptos"/>
          <w:lang w:val="es-ES"/>
        </w:rPr>
      </w:pPr>
      <w:r w:rsidRPr="0064476A">
        <w:rPr>
          <w:rFonts w:ascii="Aptos" w:hAnsi="Aptos"/>
          <w:lang w:val="es-ES"/>
        </w:rPr>
        <w:t xml:space="preserve">Este Estatuto ha tenido como, digamos, que salió abiertamente para todas las personas que estaban en Colombia hasta una fecha puntual, ¿cierto? Los que tenían PEP, todos tendrían que pasar al Estatuto Temporal por Protección porque era el mecanismo que reunía categóricamente todos los mecanismos de regularización previos y luego las fechas se fueron cerrando, ¿cierto? Se fueron cerrando como a todos los que estén en el país con una prueba sumaria. Luego los que ingresaron en un periodo, los que ingresaban a Colombia de manera regular, porque también un poco, lo que se mencionaba, la idea del Estatuto es saber quiénes están acá, ¿cierto? y saber quiénes están ingresando y desincentivar el ingreso por trocha de manera irregular que también lo mencionaba el expresidente Duque era como, no ingresen por trocha ¿cierto?, ingresen con el pasaporte así sea vencido, que luego se extendió. Además, hubo muchas medidas flexibles como frente a eso para que el pasaporte fuera vigente, incluso si estaba… pues no sé si esto es una incoherencia, pero que estuviera vigente… que fuera útil incluso cuando estaba vencido y se podían regularizar con el sello de ingreso del pasaporte. </w:t>
      </w:r>
    </w:p>
    <w:p w14:paraId="7617785A" w14:textId="77777777" w:rsidR="0064476A" w:rsidRPr="0064476A" w:rsidRDefault="0064476A" w:rsidP="0064476A">
      <w:pPr>
        <w:spacing w:after="120"/>
        <w:rPr>
          <w:rFonts w:ascii="Aptos" w:hAnsi="Aptos"/>
          <w:lang w:val="es-ES"/>
        </w:rPr>
      </w:pPr>
      <w:r w:rsidRPr="0064476A">
        <w:rPr>
          <w:rFonts w:ascii="Aptos" w:hAnsi="Aptos"/>
          <w:lang w:val="es-ES"/>
        </w:rPr>
        <w:t xml:space="preserve">Se fueron cerrando como algunos de los perfiles puntuales, y a hoy, el decreto va hasta el 2031, durante los 10 años de la vigencia del decreto, permite que menores de edad puedan acceder al Estatuto Temporal por Protección, a tres grupos dentro de los menores de edad, niños, niñas, adolescentes que estén dentro del Sistema de Responsabilidad Penal Adolescente, que tengan procesos administrativos de restablecimiento de derechos con el ICBF, pues que como que no queremos que ninguno esté acá, y los que están vinculados a instituciones educativas, es decir, que tengan una vocación de permanencia y que al estar vinculados a una institución educativa tengan un documento como prueba sumaria que es el certificado de estudio. </w:t>
      </w:r>
    </w:p>
    <w:p w14:paraId="7D710E9A" w14:textId="77777777" w:rsidR="0064476A" w:rsidRPr="0064476A" w:rsidRDefault="0064476A" w:rsidP="0064476A">
      <w:pPr>
        <w:spacing w:after="120"/>
        <w:rPr>
          <w:rFonts w:ascii="Aptos" w:hAnsi="Aptos"/>
          <w:lang w:val="es-ES"/>
        </w:rPr>
      </w:pPr>
      <w:r w:rsidRPr="0064476A">
        <w:rPr>
          <w:rFonts w:ascii="Aptos" w:hAnsi="Aptos"/>
          <w:lang w:val="es-ES"/>
        </w:rPr>
        <w:t xml:space="preserve">Digamos que en esto hemos centrado, a hoy, un poco los esfuerzos de continuar con este mecanismo de regularización. Ahora, cuando hay cambio de gobierno, entonces esto es en el gobierno de Duque, ¿no? Cuando hay cambio de gobierno, hay una un cambio muy grande, y es que se restablecen digamos como las relaciones consulares entre Venezuela y Colombia, y esto hace que, por ejemplo, Venezuela tenga consulados en nuestro país. ¿Cierto? En Medellín hay un consulado, por ejemplo, hay uno en Cúcuta y otro en Medellín y uno en Barranquilla, y hace que las personas, los venezolanos en Colombia puedan acceder a los servicios administrativos de su país por fuera, pues que es básicamente lo que es un consulado. </w:t>
      </w:r>
    </w:p>
    <w:p w14:paraId="754A1829" w14:textId="77777777" w:rsidR="0064476A" w:rsidRPr="0064476A" w:rsidRDefault="0064476A" w:rsidP="0064476A">
      <w:pPr>
        <w:spacing w:after="120"/>
        <w:rPr>
          <w:rFonts w:ascii="Aptos" w:hAnsi="Aptos"/>
          <w:lang w:val="es-ES"/>
        </w:rPr>
      </w:pPr>
      <w:r w:rsidRPr="0064476A">
        <w:rPr>
          <w:rFonts w:ascii="Aptos" w:hAnsi="Aptos"/>
          <w:lang w:val="es-ES"/>
        </w:rPr>
        <w:t xml:space="preserve">Pero esto cuando el gobierno colombiano actual se piensa cómo conseguir acompañando los procesos de regularización de población migrante, pues lo primero que dice es como bueno, vayan a los a los consulados, y hay procedimientos que tienen que ver con ir al consulado de Colombia, ¿cierto? Por ejemplo, entonces ahora digamos que sale, muy en contravía de tener categorizado el mecanismo de regularización, algo que se llama el PEP-Tutor, y el PEP-Tutor no está, no hay resolución de implementación, pero ya hay un decreto, pero el PEP-Tutor es un Permiso Especial por Permanencia, que no es por protección, para los padres de menores de edad que obtuvieron el PPT hasta antes del 31 de agosto del 31 de diciembre del año pasado. El plan inicial era como hasta el 22 de agosto del 2022, que fue cuando se restablecieron las conversaciones con Venezuela y querían como como regularizar como los que estaban antes, que es una brecha muy grande, como pensar que ya las relaciones entre Colombia y Venezuela están, pues hay relaciones y ya luego de esa fecha las personas dejaron de ingresar y eso pues en la vida real no había pasado así, pero parece como un retroceso, como volver otra vez a este listado de PEP I, PEP II, [perfiles] para este cuando realmente había un mecanismo que los unía todos, ¿cierto? </w:t>
      </w:r>
    </w:p>
    <w:p w14:paraId="368DE497" w14:textId="77777777" w:rsidR="0064476A" w:rsidRPr="0064476A" w:rsidRDefault="0064476A" w:rsidP="0064476A">
      <w:pPr>
        <w:spacing w:after="120"/>
        <w:rPr>
          <w:rFonts w:ascii="Aptos" w:hAnsi="Aptos"/>
          <w:lang w:val="es-ES"/>
        </w:rPr>
      </w:pPr>
      <w:r w:rsidRPr="0064476A">
        <w:rPr>
          <w:rFonts w:ascii="Aptos" w:hAnsi="Aptos"/>
          <w:lang w:val="es-ES"/>
        </w:rPr>
        <w:t>Y dentro de los requisitos para obtener el PEP-Tutor, pues los tutores y padres de familia, cuidadores, pues deben de tener un documento apostillado de que son los padres o los tutores de los menores de edad y esto se saca como en dos vías, pues yendo a Venezuela, donde su país te da la postilla o estando en los consulados como tal. Sin embargo, pues sabemos que hay muchas falencias con los consulados, porque pues los consulados, esto nosotros pues no lo decimos todo el tiempo, pero pues siguen siendo, digamos, del gobierno venezolano y hay unos temas de persecución también a la población migrante, que pues es digamos que tiene un perfil de refugiado porque huye de su país por ser perseguido político o digamos como todas estas categorías, y pues no se acercan al consulado porque el consulado es básicamente como ponerse ahí nuevamente como en la boca del lobo, y bueno.</w:t>
      </w:r>
    </w:p>
    <w:p w14:paraId="7C874CE5" w14:textId="77777777" w:rsidR="0064476A" w:rsidRPr="0064476A" w:rsidRDefault="0064476A" w:rsidP="0064476A">
      <w:pPr>
        <w:spacing w:after="120"/>
        <w:rPr>
          <w:rFonts w:ascii="Aptos" w:hAnsi="Aptos"/>
          <w:lang w:val="es-ES"/>
        </w:rPr>
      </w:pPr>
      <w:r w:rsidRPr="0064476A">
        <w:rPr>
          <w:rFonts w:ascii="Aptos" w:hAnsi="Aptos"/>
          <w:lang w:val="es-ES"/>
        </w:rPr>
        <w:t>Entonces digamos que las funciones del consulado no son tan eficientes en términos de garantizar la identificación de esas personas pues porque no hay un acercamiento por parte de las personas en general. Bueno, eso es como grosso modo.</w:t>
      </w:r>
    </w:p>
    <w:p w14:paraId="6D9DD770" w14:textId="0FD126E3" w:rsidR="0064476A" w:rsidRPr="0064476A" w:rsidRDefault="00DB71F0" w:rsidP="0064476A">
      <w:pPr>
        <w:spacing w:after="120"/>
        <w:rPr>
          <w:rFonts w:ascii="Aptos" w:hAnsi="Aptos"/>
          <w:lang w:val="es-ES"/>
        </w:rPr>
      </w:pPr>
      <w:proofErr w:type="spellStart"/>
      <w:r>
        <w:rPr>
          <w:rFonts w:ascii="Aptos" w:hAnsi="Aptos"/>
          <w:b/>
          <w:lang w:val="es-ES"/>
        </w:rPr>
        <w:t>Interviewer</w:t>
      </w:r>
      <w:proofErr w:type="spellEnd"/>
      <w:r w:rsidR="0064476A" w:rsidRPr="0064476A">
        <w:rPr>
          <w:rFonts w:ascii="Aptos" w:hAnsi="Aptos"/>
          <w:b/>
          <w:lang w:val="es-ES"/>
        </w:rPr>
        <w:t xml:space="preserve">: </w:t>
      </w:r>
      <w:r w:rsidR="0064476A" w:rsidRPr="0064476A">
        <w:rPr>
          <w:rFonts w:ascii="Aptos" w:hAnsi="Aptos"/>
          <w:lang w:val="es-ES"/>
        </w:rPr>
        <w:t>Perfecto. Bueno, y también está la visa visitante.</w:t>
      </w:r>
    </w:p>
    <w:p w14:paraId="5B5ED367" w14:textId="2BDE1B15" w:rsidR="0064476A" w:rsidRPr="0064476A" w:rsidRDefault="00DB71F0" w:rsidP="0064476A">
      <w:pPr>
        <w:spacing w:after="120"/>
        <w:rPr>
          <w:rFonts w:ascii="Aptos" w:hAnsi="Aptos"/>
          <w:lang w:val="es-ES"/>
        </w:rPr>
      </w:pPr>
      <w:proofErr w:type="spellStart"/>
      <w:r>
        <w:rPr>
          <w:rFonts w:ascii="Aptos" w:hAnsi="Aptos"/>
          <w:b/>
          <w:lang w:val="es-ES"/>
        </w:rPr>
        <w:t>Interviewee</w:t>
      </w:r>
      <w:proofErr w:type="spellEnd"/>
      <w:r w:rsidR="0064476A" w:rsidRPr="0064476A">
        <w:rPr>
          <w:rFonts w:ascii="Aptos" w:hAnsi="Aptos"/>
          <w:b/>
          <w:lang w:val="es-ES"/>
        </w:rPr>
        <w:t xml:space="preserve">: </w:t>
      </w:r>
      <w:r w:rsidR="0064476A" w:rsidRPr="0064476A">
        <w:rPr>
          <w:rFonts w:ascii="Aptos" w:hAnsi="Aptos"/>
          <w:lang w:val="es-ES"/>
        </w:rPr>
        <w:t>Ah bueno sí, pero esa está.</w:t>
      </w:r>
    </w:p>
    <w:p w14:paraId="5FE11006" w14:textId="1C52954A" w:rsidR="0064476A" w:rsidRPr="0064476A" w:rsidRDefault="00DB71F0" w:rsidP="0064476A">
      <w:pPr>
        <w:spacing w:after="120"/>
        <w:rPr>
          <w:rFonts w:ascii="Aptos" w:hAnsi="Aptos"/>
          <w:lang w:val="es-ES"/>
        </w:rPr>
      </w:pPr>
      <w:proofErr w:type="spellStart"/>
      <w:r>
        <w:rPr>
          <w:rFonts w:ascii="Aptos" w:hAnsi="Aptos"/>
          <w:b/>
          <w:lang w:val="es-ES"/>
        </w:rPr>
        <w:t>Interviewer</w:t>
      </w:r>
      <w:proofErr w:type="spellEnd"/>
      <w:r w:rsidR="0064476A" w:rsidRPr="0064476A">
        <w:rPr>
          <w:rFonts w:ascii="Aptos" w:hAnsi="Aptos"/>
          <w:b/>
          <w:lang w:val="es-ES"/>
        </w:rPr>
        <w:t xml:space="preserve">: </w:t>
      </w:r>
      <w:r w:rsidR="0064476A" w:rsidRPr="0064476A">
        <w:rPr>
          <w:rFonts w:ascii="Aptos" w:hAnsi="Aptos"/>
          <w:lang w:val="es-ES"/>
        </w:rPr>
        <w:t>Está en proyecto.</w:t>
      </w:r>
    </w:p>
    <w:p w14:paraId="5830AED0" w14:textId="5F402D18" w:rsidR="0064476A" w:rsidRPr="0064476A" w:rsidRDefault="00DB71F0" w:rsidP="0064476A">
      <w:pPr>
        <w:spacing w:after="120"/>
        <w:rPr>
          <w:rFonts w:ascii="Aptos" w:hAnsi="Aptos"/>
          <w:lang w:val="es-ES"/>
        </w:rPr>
      </w:pPr>
      <w:proofErr w:type="spellStart"/>
      <w:r>
        <w:rPr>
          <w:rFonts w:ascii="Aptos" w:hAnsi="Aptos"/>
          <w:b/>
          <w:lang w:val="es-ES"/>
        </w:rPr>
        <w:t>Interviewee</w:t>
      </w:r>
      <w:proofErr w:type="spellEnd"/>
      <w:r w:rsidR="0064476A" w:rsidRPr="0064476A">
        <w:rPr>
          <w:rFonts w:ascii="Aptos" w:hAnsi="Aptos"/>
          <w:b/>
          <w:lang w:val="es-ES"/>
        </w:rPr>
        <w:t xml:space="preserve">: </w:t>
      </w:r>
      <w:r w:rsidR="0064476A" w:rsidRPr="0064476A">
        <w:rPr>
          <w:rFonts w:ascii="Aptos" w:hAnsi="Aptos"/>
          <w:lang w:val="es-ES"/>
        </w:rPr>
        <w:t xml:space="preserve">Está proyecto, está en borrador, pues, de hecho, el PEP-Tutor, ellos tienen desde el decreto, tienen </w:t>
      </w:r>
      <w:r w:rsidR="00FF27A0">
        <w:rPr>
          <w:rFonts w:ascii="Aptos" w:hAnsi="Aptos"/>
          <w:lang w:val="es-ES"/>
        </w:rPr>
        <w:t>tres</w:t>
      </w:r>
      <w:r w:rsidR="0064476A" w:rsidRPr="0064476A">
        <w:rPr>
          <w:rFonts w:ascii="Aptos" w:hAnsi="Aptos"/>
          <w:lang w:val="es-ES"/>
        </w:rPr>
        <w:t xml:space="preserve"> meses para empezar la implementación y esto da como 26 de diciembre y quién sabe qué estamos pensando el 26 de diciembre, pero pues son capaz que será como, o sea, primeras semanas de enero. Luego salió la visa, digamos, esta visa especial también, y parece ser que es como una visión muy de desglosarlo, y fue difícil como entender uno que fue el PPT, ahora hay que entender como cada uno de estos, entonces creo que son algunas trabas administrativas que las personas pueden tener para incluso entender cómo podrían regularizarse en el país.</w:t>
      </w:r>
    </w:p>
    <w:p w14:paraId="5EAF4C55" w14:textId="5C7024A0" w:rsidR="0064476A" w:rsidRPr="0064476A" w:rsidRDefault="00DB71F0" w:rsidP="0064476A">
      <w:pPr>
        <w:spacing w:after="120"/>
        <w:rPr>
          <w:rFonts w:ascii="Aptos" w:hAnsi="Aptos"/>
          <w:lang w:val="es-ES"/>
        </w:rPr>
      </w:pPr>
      <w:proofErr w:type="spellStart"/>
      <w:r>
        <w:rPr>
          <w:rFonts w:ascii="Aptos" w:hAnsi="Aptos"/>
          <w:b/>
          <w:lang w:val="es-ES"/>
        </w:rPr>
        <w:t>Interviewer</w:t>
      </w:r>
      <w:proofErr w:type="spellEnd"/>
      <w:r w:rsidR="0064476A" w:rsidRPr="0064476A">
        <w:rPr>
          <w:rFonts w:ascii="Aptos" w:hAnsi="Aptos"/>
          <w:b/>
          <w:lang w:val="es-ES"/>
        </w:rPr>
        <w:t xml:space="preserve">: </w:t>
      </w:r>
      <w:r w:rsidR="0064476A" w:rsidRPr="0064476A">
        <w:rPr>
          <w:rFonts w:ascii="Aptos" w:hAnsi="Aptos"/>
          <w:lang w:val="es-ES"/>
        </w:rPr>
        <w:t xml:space="preserve">Bueno, volviendo al tema de crisis y poniéndole etiquetas a estas crisis, con lo que me has dicho, entenderíamos que en el 2015 tuvimos una emergencia más humanitaria que decías que se atendió más como una emergencia, </w:t>
      </w:r>
    </w:p>
    <w:p w14:paraId="061052DE" w14:textId="1F844B8A" w:rsidR="0064476A" w:rsidRPr="0064476A" w:rsidRDefault="00DB71F0" w:rsidP="0064476A">
      <w:pPr>
        <w:spacing w:after="120"/>
        <w:rPr>
          <w:rFonts w:ascii="Aptos" w:hAnsi="Aptos"/>
          <w:lang w:val="es-ES"/>
        </w:rPr>
      </w:pPr>
      <w:proofErr w:type="spellStart"/>
      <w:r>
        <w:rPr>
          <w:rFonts w:ascii="Aptos" w:hAnsi="Aptos"/>
          <w:b/>
          <w:lang w:val="es-ES"/>
        </w:rPr>
        <w:t>Interviewee</w:t>
      </w:r>
      <w:proofErr w:type="spellEnd"/>
      <w:r w:rsidR="0064476A" w:rsidRPr="0064476A">
        <w:rPr>
          <w:rFonts w:ascii="Aptos" w:hAnsi="Aptos"/>
          <w:b/>
          <w:lang w:val="es-ES"/>
        </w:rPr>
        <w:t xml:space="preserve">: </w:t>
      </w:r>
      <w:r w:rsidR="0064476A" w:rsidRPr="0064476A">
        <w:rPr>
          <w:rFonts w:ascii="Aptos" w:hAnsi="Aptos"/>
          <w:lang w:val="es-ES"/>
        </w:rPr>
        <w:t>Sí, exacto</w:t>
      </w:r>
    </w:p>
    <w:p w14:paraId="3B47B709" w14:textId="2A6AB60F" w:rsidR="0064476A" w:rsidRPr="0064476A" w:rsidRDefault="00DB71F0" w:rsidP="0064476A">
      <w:pPr>
        <w:spacing w:after="120"/>
        <w:rPr>
          <w:rFonts w:ascii="Aptos" w:hAnsi="Aptos"/>
          <w:lang w:val="es-ES"/>
        </w:rPr>
      </w:pPr>
      <w:proofErr w:type="spellStart"/>
      <w:r>
        <w:rPr>
          <w:rFonts w:ascii="Aptos" w:hAnsi="Aptos"/>
          <w:b/>
          <w:lang w:val="es-ES"/>
        </w:rPr>
        <w:t>Interviewer</w:t>
      </w:r>
      <w:proofErr w:type="spellEnd"/>
      <w:r w:rsidR="0064476A" w:rsidRPr="0064476A">
        <w:rPr>
          <w:rFonts w:ascii="Aptos" w:hAnsi="Aptos"/>
          <w:b/>
          <w:lang w:val="es-ES"/>
        </w:rPr>
        <w:t xml:space="preserve">: </w:t>
      </w:r>
      <w:r w:rsidR="0064476A" w:rsidRPr="0064476A">
        <w:rPr>
          <w:rFonts w:ascii="Aptos" w:hAnsi="Aptos"/>
          <w:lang w:val="es-ES"/>
        </w:rPr>
        <w:t>y de hecho se respondió con la Unidad Nacional de Gestión del Riesgo, luego pasamos a este pico migratorio en 2019 y mencionabas que Duque reconoció la dictadura de Maduro. ¿Podríamos hablar de una politización de la crisis?</w:t>
      </w:r>
    </w:p>
    <w:p w14:paraId="4945AA70" w14:textId="4C0D59A4" w:rsidR="0064476A" w:rsidRPr="0064476A" w:rsidRDefault="00DB71F0" w:rsidP="0064476A">
      <w:pPr>
        <w:spacing w:after="120"/>
        <w:rPr>
          <w:rFonts w:ascii="Aptos" w:hAnsi="Aptos"/>
          <w:lang w:val="es-ES"/>
        </w:rPr>
      </w:pPr>
      <w:proofErr w:type="spellStart"/>
      <w:r>
        <w:rPr>
          <w:rFonts w:ascii="Aptos" w:hAnsi="Aptos"/>
          <w:b/>
          <w:lang w:val="es-ES"/>
        </w:rPr>
        <w:t>Interviewee</w:t>
      </w:r>
      <w:proofErr w:type="spellEnd"/>
      <w:r w:rsidR="0064476A" w:rsidRPr="0064476A">
        <w:rPr>
          <w:rFonts w:ascii="Aptos" w:hAnsi="Aptos"/>
          <w:b/>
          <w:lang w:val="es-ES"/>
        </w:rPr>
        <w:t xml:space="preserve">: </w:t>
      </w:r>
      <w:r w:rsidR="0064476A" w:rsidRPr="0064476A">
        <w:rPr>
          <w:rFonts w:ascii="Aptos" w:hAnsi="Aptos"/>
          <w:lang w:val="es-ES"/>
        </w:rPr>
        <w:t>Sí, sí, sí.</w:t>
      </w:r>
    </w:p>
    <w:p w14:paraId="10A8602F" w14:textId="09F5CBA6" w:rsidR="0064476A" w:rsidRPr="0064476A" w:rsidRDefault="00DB71F0" w:rsidP="0064476A">
      <w:pPr>
        <w:spacing w:after="120"/>
        <w:rPr>
          <w:rFonts w:ascii="Aptos" w:hAnsi="Aptos"/>
          <w:lang w:val="es-ES"/>
        </w:rPr>
      </w:pPr>
      <w:proofErr w:type="spellStart"/>
      <w:r>
        <w:rPr>
          <w:rFonts w:ascii="Aptos" w:hAnsi="Aptos"/>
          <w:b/>
          <w:lang w:val="es-ES"/>
        </w:rPr>
        <w:t>Interviewer</w:t>
      </w:r>
      <w:proofErr w:type="spellEnd"/>
      <w:r w:rsidR="0064476A" w:rsidRPr="0064476A">
        <w:rPr>
          <w:rFonts w:ascii="Aptos" w:hAnsi="Aptos"/>
          <w:b/>
          <w:lang w:val="es-ES"/>
        </w:rPr>
        <w:t xml:space="preserve">: </w:t>
      </w:r>
      <w:r w:rsidR="0064476A" w:rsidRPr="0064476A">
        <w:rPr>
          <w:rFonts w:ascii="Aptos" w:hAnsi="Aptos"/>
          <w:lang w:val="es-ES"/>
        </w:rPr>
        <w:t>De cierta manera hablamos más de una crisis económica, social y en parte también política.</w:t>
      </w:r>
    </w:p>
    <w:p w14:paraId="267EA838" w14:textId="00C81561" w:rsidR="0064476A" w:rsidRPr="0064476A" w:rsidRDefault="00DB71F0" w:rsidP="0064476A">
      <w:pPr>
        <w:spacing w:after="120"/>
        <w:rPr>
          <w:rFonts w:ascii="Aptos" w:hAnsi="Aptos"/>
          <w:lang w:val="es-ES"/>
        </w:rPr>
      </w:pPr>
      <w:proofErr w:type="spellStart"/>
      <w:r>
        <w:rPr>
          <w:rFonts w:ascii="Aptos" w:hAnsi="Aptos"/>
          <w:b/>
          <w:lang w:val="es-ES"/>
        </w:rPr>
        <w:t>Interviewee</w:t>
      </w:r>
      <w:proofErr w:type="spellEnd"/>
      <w:r w:rsidR="0064476A" w:rsidRPr="0064476A">
        <w:rPr>
          <w:rFonts w:ascii="Aptos" w:hAnsi="Aptos"/>
          <w:b/>
          <w:lang w:val="es-ES"/>
        </w:rPr>
        <w:t xml:space="preserve">: </w:t>
      </w:r>
      <w:r w:rsidR="0064476A" w:rsidRPr="0064476A">
        <w:rPr>
          <w:rFonts w:ascii="Aptos" w:hAnsi="Aptos"/>
          <w:lang w:val="es-ES"/>
        </w:rPr>
        <w:t>Sí.</w:t>
      </w:r>
    </w:p>
    <w:p w14:paraId="64082836" w14:textId="4B280130" w:rsidR="0064476A" w:rsidRPr="0064476A" w:rsidRDefault="00DB71F0" w:rsidP="0064476A">
      <w:pPr>
        <w:spacing w:after="120"/>
        <w:rPr>
          <w:rFonts w:ascii="Aptos" w:hAnsi="Aptos"/>
          <w:lang w:val="es-ES"/>
        </w:rPr>
      </w:pPr>
      <w:proofErr w:type="spellStart"/>
      <w:r>
        <w:rPr>
          <w:rFonts w:ascii="Aptos" w:hAnsi="Aptos"/>
          <w:b/>
          <w:lang w:val="es-ES"/>
        </w:rPr>
        <w:t>Interviewer</w:t>
      </w:r>
      <w:proofErr w:type="spellEnd"/>
      <w:r w:rsidR="0064476A" w:rsidRPr="0064476A">
        <w:rPr>
          <w:rFonts w:ascii="Aptos" w:hAnsi="Aptos"/>
          <w:b/>
          <w:lang w:val="es-ES"/>
        </w:rPr>
        <w:t xml:space="preserve">: </w:t>
      </w:r>
      <w:r w:rsidR="0064476A" w:rsidRPr="0064476A">
        <w:rPr>
          <w:rFonts w:ascii="Aptos" w:hAnsi="Aptos"/>
          <w:lang w:val="es-ES"/>
        </w:rPr>
        <w:t>Y ahora, digamos, que la crisis está en el Darién, concentrada en el Darién, más que en el resto de Colombia, ¿podríamos también darle una etiqueta de crisis humanitaria? por la visión que tiene el Gobierno de que no es política, de que todo está bien, que todos se están devolviendo porque Venezuela ya es la maravilla.</w:t>
      </w:r>
    </w:p>
    <w:p w14:paraId="27FB7E7A" w14:textId="7F21208E" w:rsidR="0064476A" w:rsidRPr="0064476A" w:rsidRDefault="00DB71F0" w:rsidP="0064476A">
      <w:pPr>
        <w:spacing w:after="120"/>
        <w:rPr>
          <w:rFonts w:ascii="Aptos" w:hAnsi="Aptos"/>
          <w:lang w:val="es-ES"/>
        </w:rPr>
      </w:pPr>
      <w:proofErr w:type="spellStart"/>
      <w:r>
        <w:rPr>
          <w:rFonts w:ascii="Aptos" w:hAnsi="Aptos"/>
          <w:b/>
          <w:lang w:val="es-ES"/>
        </w:rPr>
        <w:t>Interviewee</w:t>
      </w:r>
      <w:proofErr w:type="spellEnd"/>
      <w:r w:rsidR="0064476A" w:rsidRPr="0064476A">
        <w:rPr>
          <w:rFonts w:ascii="Aptos" w:hAnsi="Aptos"/>
          <w:b/>
          <w:lang w:val="es-ES"/>
        </w:rPr>
        <w:t xml:space="preserve">: </w:t>
      </w:r>
      <w:r w:rsidR="0064476A" w:rsidRPr="0064476A">
        <w:rPr>
          <w:rFonts w:ascii="Aptos" w:hAnsi="Aptos"/>
          <w:lang w:val="es-ES"/>
        </w:rPr>
        <w:t xml:space="preserve">Sí, yo creo que siempre ha sido como una… siempre se ha tomado ventaja de esto para incluirlo como en la política y yo creo que fue un poco como la bandera también de Duque en su momento y ha sido un tema, ¿no? Pues ahora digamos que con las elecciones también en Venezuela, pues ahí cuál era la postura del Gobierno colombiano, y creo que tiene un tema ahí como importante, pues como el tema político. Luego hay que pensar que es un panorama regional, digamos que, claro, Colombia lo que hace es que las personas salen a través de </w:t>
      </w:r>
      <w:proofErr w:type="spellStart"/>
      <w:r w:rsidR="0064476A" w:rsidRPr="0064476A">
        <w:rPr>
          <w:rFonts w:ascii="Aptos" w:hAnsi="Aptos"/>
          <w:lang w:val="es-ES"/>
        </w:rPr>
        <w:t>Necoclí</w:t>
      </w:r>
      <w:proofErr w:type="spellEnd"/>
      <w:r w:rsidR="0064476A" w:rsidRPr="0064476A">
        <w:rPr>
          <w:rFonts w:ascii="Aptos" w:hAnsi="Aptos"/>
          <w:lang w:val="es-ES"/>
        </w:rPr>
        <w:t xml:space="preserve"> y pasan el Darién, pero pues es un tema que tiene que ver con Panamá, por supuesto con Venezuela y además con Costa Rica, y muy, muy, con Estados Unidos, ¿cierto? que, pues, de hecho, mucha de la oferta de la Cooperación Internacional en Colombia es financiada por el Gobierno de los Estados Unidos, pues agencias es como USAID, PRM, y pues eso traerá sus limitantes o sus posibilidades. </w:t>
      </w:r>
    </w:p>
    <w:p w14:paraId="762FE682" w14:textId="77777777" w:rsidR="0064476A" w:rsidRPr="0064476A" w:rsidRDefault="0064476A" w:rsidP="0064476A">
      <w:pPr>
        <w:spacing w:after="120"/>
        <w:rPr>
          <w:rFonts w:ascii="Aptos" w:hAnsi="Aptos"/>
          <w:lang w:val="es-ES"/>
        </w:rPr>
      </w:pPr>
      <w:r w:rsidRPr="0064476A">
        <w:rPr>
          <w:rFonts w:ascii="Aptos" w:hAnsi="Aptos"/>
          <w:lang w:val="es-ES"/>
        </w:rPr>
        <w:t xml:space="preserve">Con el Darién un poco, lo que pasa es que siempre ha sido un paso de población migrante en tránsito, pero se agrava un poco con el tema de población venezolana porque bueno, lo primero es que no son solo venezolanos los que están pasando por el Darién. Colombia es la nacionalidad número quinta, por ejemplo, pero estaban ecuatorianos, haitianos y esto responde como a dinámicas diferentes en términos como regionales. Más de 140 nacionalidades cruzan por el Darién, hay unos picos muy grandes, hay unos temas 20% menores de edad. Bueno, creo que hay muchas cosas como qué analizar. Por supuesto es una crisis humanitaria. Está situada, digamos, como cuello de botella en un municipio que es de sexta categoría como es </w:t>
      </w:r>
      <w:proofErr w:type="spellStart"/>
      <w:r w:rsidRPr="0064476A">
        <w:rPr>
          <w:rFonts w:ascii="Aptos" w:hAnsi="Aptos"/>
          <w:lang w:val="es-ES"/>
        </w:rPr>
        <w:t>Necoclí</w:t>
      </w:r>
      <w:proofErr w:type="spellEnd"/>
      <w:r w:rsidRPr="0064476A">
        <w:rPr>
          <w:rFonts w:ascii="Aptos" w:hAnsi="Aptos"/>
          <w:lang w:val="es-ES"/>
        </w:rPr>
        <w:t xml:space="preserve">, con unas capacidades limitadas en las no sé, en sus profesionales al frente como de la alcaldía. Digamos que hay unas, que además se suma como a las dinámicas, no sé, de la necesidad de agua potable del municipio en </w:t>
      </w:r>
      <w:proofErr w:type="spellStart"/>
      <w:r w:rsidRPr="0064476A">
        <w:rPr>
          <w:rFonts w:ascii="Aptos" w:hAnsi="Aptos"/>
          <w:lang w:val="es-ES"/>
        </w:rPr>
        <w:t>Necoclí</w:t>
      </w:r>
      <w:proofErr w:type="spellEnd"/>
      <w:r w:rsidRPr="0064476A">
        <w:rPr>
          <w:rFonts w:ascii="Aptos" w:hAnsi="Aptos"/>
          <w:lang w:val="es-ES"/>
        </w:rPr>
        <w:t>, por ejemplo, los temas de seguridad alimentaria también que ya tenía el municipio de siempre. Un municipio con una tendencia turística que se ve afectada también por la población en playa, por ejemplo, entonces digamos que eso suma y es un poco caótico como frente a eso.</w:t>
      </w:r>
    </w:p>
    <w:p w14:paraId="26AB016A" w14:textId="77777777" w:rsidR="0064476A" w:rsidRPr="0064476A" w:rsidRDefault="0064476A" w:rsidP="0064476A">
      <w:pPr>
        <w:spacing w:after="120"/>
        <w:rPr>
          <w:rFonts w:ascii="Aptos" w:hAnsi="Aptos"/>
          <w:lang w:val="es-ES"/>
        </w:rPr>
      </w:pPr>
      <w:r w:rsidRPr="0064476A">
        <w:rPr>
          <w:rFonts w:ascii="Aptos" w:hAnsi="Aptos"/>
          <w:lang w:val="es-ES"/>
        </w:rPr>
        <w:t xml:space="preserve">Es un tema humanitario, porque bueno, digamos que lo que pasó es que la población migrante venezolana específicamente, muy a diferencia de otros perfiles, es un perfil mucho más vulnerable porque es un perfil que no tiene… 9 de cada 10 grupos de viaje venezolanos no tienen el recurso económico para hacer el tránsito pues en la región del país, como el Darién, por ejemplo, a diferencia, por ejemplo, de China, que es la como cuarta nacionalidad. Lo voy a decir así como bruscamente y es, un grupo venezolano es: mujeres, mujeres, gestantes, lactantes, menores de edad, adultos mayores y cuando uno ve un grupo de viaje de personas de nacionalidad China, por ejemplo, son como hombres, mayores, en etapa laboral productiva, con recursos, como preparados con agua, con botas, con protector solar, como ¿sabes? como que un montón de cosas que pasan allí. Que esto puede nutrir mucho más la red de tráfico porque es capaz que uno no los ve en Medellín, por ejemplo, pero ellos pueden tomar el bus desde Ipiales hasta </w:t>
      </w:r>
      <w:proofErr w:type="spellStart"/>
      <w:r w:rsidRPr="0064476A">
        <w:rPr>
          <w:rFonts w:ascii="Aptos" w:hAnsi="Aptos"/>
          <w:lang w:val="es-ES"/>
        </w:rPr>
        <w:t>Necoclí</w:t>
      </w:r>
      <w:proofErr w:type="spellEnd"/>
      <w:r w:rsidRPr="0064476A">
        <w:rPr>
          <w:rFonts w:ascii="Aptos" w:hAnsi="Aptos"/>
          <w:lang w:val="es-ES"/>
        </w:rPr>
        <w:t xml:space="preserve"> directamente y llegar y pagar la lancha y seguir. A diferencia de las familias venezolanas, ecuatorianas, haitianas, que yo les nombro como muy </w:t>
      </w:r>
      <w:proofErr w:type="spellStart"/>
      <w:r w:rsidRPr="0064476A">
        <w:rPr>
          <w:rFonts w:ascii="Aptos" w:hAnsi="Aptos"/>
          <w:i/>
          <w:iCs/>
          <w:lang w:val="es-ES"/>
        </w:rPr>
        <w:t>step</w:t>
      </w:r>
      <w:proofErr w:type="spellEnd"/>
      <w:r w:rsidRPr="0064476A">
        <w:rPr>
          <w:rFonts w:ascii="Aptos" w:hAnsi="Aptos"/>
          <w:i/>
          <w:iCs/>
          <w:lang w:val="es-ES"/>
        </w:rPr>
        <w:t xml:space="preserve"> </w:t>
      </w:r>
      <w:proofErr w:type="spellStart"/>
      <w:r w:rsidRPr="0064476A">
        <w:rPr>
          <w:rFonts w:ascii="Aptos" w:hAnsi="Aptos"/>
          <w:i/>
          <w:iCs/>
          <w:lang w:val="es-ES"/>
        </w:rPr>
        <w:t>by</w:t>
      </w:r>
      <w:proofErr w:type="spellEnd"/>
      <w:r w:rsidRPr="0064476A">
        <w:rPr>
          <w:rFonts w:ascii="Aptos" w:hAnsi="Aptos"/>
          <w:i/>
          <w:iCs/>
          <w:lang w:val="es-ES"/>
        </w:rPr>
        <w:t xml:space="preserve"> </w:t>
      </w:r>
      <w:proofErr w:type="spellStart"/>
      <w:r w:rsidRPr="0064476A">
        <w:rPr>
          <w:rFonts w:ascii="Aptos" w:hAnsi="Aptos"/>
          <w:i/>
          <w:iCs/>
          <w:lang w:val="es-ES"/>
        </w:rPr>
        <w:t>step</w:t>
      </w:r>
      <w:proofErr w:type="spellEnd"/>
      <w:r w:rsidRPr="0064476A">
        <w:rPr>
          <w:rFonts w:ascii="Aptos" w:hAnsi="Aptos"/>
          <w:lang w:val="es-ES"/>
        </w:rPr>
        <w:t xml:space="preserve"> como muy paso a paso, porque están en Medellín, no tienen para el tiquete del bus, estarán una semana mientras recogen el ticket del bus, llegan a </w:t>
      </w:r>
      <w:proofErr w:type="spellStart"/>
      <w:r w:rsidRPr="0064476A">
        <w:rPr>
          <w:rFonts w:ascii="Aptos" w:hAnsi="Aptos"/>
          <w:lang w:val="es-ES"/>
        </w:rPr>
        <w:t>Necoclí</w:t>
      </w:r>
      <w:proofErr w:type="spellEnd"/>
      <w:r w:rsidRPr="0064476A">
        <w:rPr>
          <w:rFonts w:ascii="Aptos" w:hAnsi="Aptos"/>
          <w:lang w:val="es-ES"/>
        </w:rPr>
        <w:t xml:space="preserve">, están varados en </w:t>
      </w:r>
      <w:proofErr w:type="spellStart"/>
      <w:r w:rsidRPr="0064476A">
        <w:rPr>
          <w:rFonts w:ascii="Aptos" w:hAnsi="Aptos"/>
          <w:lang w:val="es-ES"/>
        </w:rPr>
        <w:t>Necoclí</w:t>
      </w:r>
      <w:proofErr w:type="spellEnd"/>
      <w:r w:rsidRPr="0064476A">
        <w:rPr>
          <w:rFonts w:ascii="Aptos" w:hAnsi="Aptos"/>
          <w:lang w:val="es-ES"/>
        </w:rPr>
        <w:t xml:space="preserve">, le nombramos como “en situación de playa” y pues cero romántico pues, pero es como estar en calle, pero es playa, hasta tres semanas creo que teníamos una tendencia también allí de familias. Luego recogen el recurso para pagar la lancha y es muy paso a paso, ¿no? como muy, muy paso a paso. </w:t>
      </w:r>
    </w:p>
    <w:p w14:paraId="09620079" w14:textId="77777777" w:rsidR="0064476A" w:rsidRPr="0064476A" w:rsidRDefault="0064476A" w:rsidP="0064476A">
      <w:pPr>
        <w:spacing w:after="120"/>
        <w:rPr>
          <w:rFonts w:ascii="Aptos" w:hAnsi="Aptos"/>
          <w:lang w:val="es-ES"/>
        </w:rPr>
      </w:pPr>
      <w:r w:rsidRPr="0064476A">
        <w:rPr>
          <w:rFonts w:ascii="Aptos" w:hAnsi="Aptos"/>
          <w:lang w:val="es-ES"/>
        </w:rPr>
        <w:t xml:space="preserve">Digamos que hay muchas cosas que agravan esto, es también pues como el </w:t>
      </w:r>
      <w:proofErr w:type="spellStart"/>
      <w:r w:rsidRPr="0064476A">
        <w:rPr>
          <w:rFonts w:ascii="Aptos" w:hAnsi="Aptos"/>
          <w:lang w:val="es-ES"/>
        </w:rPr>
        <w:t>microtráfico</w:t>
      </w:r>
      <w:proofErr w:type="spellEnd"/>
      <w:r w:rsidRPr="0064476A">
        <w:rPr>
          <w:rFonts w:ascii="Aptos" w:hAnsi="Aptos"/>
          <w:lang w:val="es-ES"/>
        </w:rPr>
        <w:t xml:space="preserve"> que hay en la región, el control sobre la venta de los tiquetes. Pues que esto es un negocio bastante, bastante grande. </w:t>
      </w:r>
    </w:p>
    <w:p w14:paraId="0FB8E7F1" w14:textId="71078064" w:rsidR="0064476A" w:rsidRPr="0064476A" w:rsidRDefault="00FF27A0" w:rsidP="0064476A">
      <w:pPr>
        <w:spacing w:after="120"/>
        <w:rPr>
          <w:rFonts w:ascii="Aptos" w:hAnsi="Aptos"/>
          <w:lang w:val="es-ES"/>
        </w:rPr>
      </w:pPr>
      <w:r w:rsidRPr="0064476A">
        <w:rPr>
          <w:rFonts w:ascii="Aptos" w:eastAsia="Times New Roman" w:hAnsi="Aptos" w:cs="Times New Roman"/>
          <w:highlight w:val="black"/>
        </w:rPr>
        <w:t>XXXXXXX</w:t>
      </w:r>
      <w:r w:rsidRPr="00F66485">
        <w:rPr>
          <w:rFonts w:ascii="Aptos" w:eastAsia="Times New Roman" w:hAnsi="Aptos" w:cs="Times New Roman"/>
        </w:rPr>
        <w:t xml:space="preserve"> </w:t>
      </w:r>
      <w:r w:rsidR="0064476A" w:rsidRPr="0064476A">
        <w:rPr>
          <w:rFonts w:ascii="Aptos" w:hAnsi="Aptos"/>
          <w:lang w:val="es-ES"/>
        </w:rPr>
        <w:t xml:space="preserve">el año pasado </w:t>
      </w:r>
      <w:r w:rsidRPr="0064476A">
        <w:rPr>
          <w:rFonts w:ascii="Aptos" w:eastAsia="Times New Roman" w:hAnsi="Aptos" w:cs="Times New Roman"/>
          <w:highlight w:val="black"/>
        </w:rPr>
        <w:t>XXXXXXX</w:t>
      </w:r>
      <w:r w:rsidRPr="00F66485">
        <w:rPr>
          <w:rFonts w:ascii="Aptos" w:eastAsia="Times New Roman" w:hAnsi="Aptos" w:cs="Times New Roman"/>
        </w:rPr>
        <w:t xml:space="preserve"> </w:t>
      </w:r>
      <w:r w:rsidR="0064476A" w:rsidRPr="0064476A">
        <w:rPr>
          <w:rFonts w:ascii="Aptos" w:hAnsi="Aptos"/>
          <w:lang w:val="es-ES"/>
        </w:rPr>
        <w:t xml:space="preserve">a documentar las personas que salían desde Medellín hacia el Urabá y los buses de transporte y siempre </w:t>
      </w:r>
      <w:r w:rsidRPr="0064476A">
        <w:rPr>
          <w:rFonts w:ascii="Aptos" w:eastAsia="Times New Roman" w:hAnsi="Aptos" w:cs="Times New Roman"/>
          <w:highlight w:val="black"/>
        </w:rPr>
        <w:t>XXXXXXX</w:t>
      </w:r>
      <w:r w:rsidRPr="00F66485">
        <w:rPr>
          <w:rFonts w:ascii="Aptos" w:eastAsia="Times New Roman" w:hAnsi="Aptos" w:cs="Times New Roman"/>
        </w:rPr>
        <w:t xml:space="preserve"> </w:t>
      </w:r>
      <w:r w:rsidR="0064476A" w:rsidRPr="0064476A">
        <w:rPr>
          <w:rFonts w:ascii="Aptos" w:hAnsi="Aptos"/>
          <w:lang w:val="es-ES"/>
        </w:rPr>
        <w:t xml:space="preserve">un pico en agosto, cada año hay un pico en agosto. En un momento fueron haitianos, luego tuvimos la pandemia y el cierre de frontera también, que represa a los migrantes en el tránsito en </w:t>
      </w:r>
      <w:proofErr w:type="spellStart"/>
      <w:r w:rsidR="0064476A" w:rsidRPr="0064476A">
        <w:rPr>
          <w:rFonts w:ascii="Aptos" w:hAnsi="Aptos"/>
          <w:lang w:val="es-ES"/>
        </w:rPr>
        <w:t>Necoclí</w:t>
      </w:r>
      <w:proofErr w:type="spellEnd"/>
      <w:r w:rsidR="0064476A" w:rsidRPr="0064476A">
        <w:rPr>
          <w:rFonts w:ascii="Aptos" w:hAnsi="Aptos"/>
          <w:lang w:val="es-ES"/>
        </w:rPr>
        <w:t>, por ejemplo. Y el año pasado teníamos 1200 personas diarias saliendo desde Medellín. Extranjeros que cubrían la ruta Medellín-</w:t>
      </w:r>
      <w:proofErr w:type="spellStart"/>
      <w:r w:rsidR="0064476A" w:rsidRPr="0064476A">
        <w:rPr>
          <w:rFonts w:ascii="Aptos" w:hAnsi="Aptos"/>
          <w:lang w:val="es-ES"/>
        </w:rPr>
        <w:t>Necoclí</w:t>
      </w:r>
      <w:proofErr w:type="spellEnd"/>
      <w:r w:rsidR="0064476A" w:rsidRPr="0064476A">
        <w:rPr>
          <w:rFonts w:ascii="Aptos" w:hAnsi="Aptos"/>
          <w:lang w:val="es-ES"/>
        </w:rPr>
        <w:t xml:space="preserve">. Pues habrá uno que otro turista, pues, pero son rutas que son de 1200 personas que van y, por supuesto, no es una cifra que regrese cubriendo la ruta </w:t>
      </w:r>
      <w:proofErr w:type="spellStart"/>
      <w:r w:rsidR="0064476A" w:rsidRPr="0064476A">
        <w:rPr>
          <w:rFonts w:ascii="Aptos" w:hAnsi="Aptos"/>
          <w:lang w:val="es-ES"/>
        </w:rPr>
        <w:t>Necoclí</w:t>
      </w:r>
      <w:proofErr w:type="spellEnd"/>
      <w:r w:rsidR="0064476A" w:rsidRPr="0064476A">
        <w:rPr>
          <w:rFonts w:ascii="Aptos" w:hAnsi="Aptos"/>
          <w:lang w:val="es-ES"/>
        </w:rPr>
        <w:t>-Medell</w:t>
      </w:r>
      <w:r>
        <w:rPr>
          <w:rFonts w:ascii="Aptos" w:hAnsi="Aptos"/>
          <w:lang w:val="es-ES"/>
        </w:rPr>
        <w:t>í</w:t>
      </w:r>
      <w:r w:rsidR="0064476A" w:rsidRPr="0064476A">
        <w:rPr>
          <w:rFonts w:ascii="Aptos" w:hAnsi="Aptos"/>
          <w:lang w:val="es-ES"/>
        </w:rPr>
        <w:t xml:space="preserve">n luego. </w:t>
      </w:r>
    </w:p>
    <w:p w14:paraId="43A6D50D" w14:textId="77777777" w:rsidR="0064476A" w:rsidRPr="0064476A" w:rsidRDefault="0064476A" w:rsidP="0064476A">
      <w:pPr>
        <w:spacing w:after="120"/>
        <w:rPr>
          <w:rFonts w:ascii="Aptos" w:hAnsi="Aptos"/>
          <w:lang w:val="es-ES"/>
        </w:rPr>
      </w:pPr>
      <w:r w:rsidRPr="0064476A">
        <w:rPr>
          <w:rFonts w:ascii="Aptos" w:hAnsi="Aptos"/>
          <w:lang w:val="es-ES"/>
        </w:rPr>
        <w:t xml:space="preserve">Entonces, imagínate eso es muchísima plata, o sea, eso diario es muchísima plata y no estoy hablando de los buses, estoy hablando de las lanchas allá. El 76% de las personas que llegan a </w:t>
      </w:r>
      <w:proofErr w:type="spellStart"/>
      <w:r w:rsidRPr="0064476A">
        <w:rPr>
          <w:rFonts w:ascii="Aptos" w:hAnsi="Aptos"/>
          <w:lang w:val="es-ES"/>
        </w:rPr>
        <w:t>Necoclí</w:t>
      </w:r>
      <w:proofErr w:type="spellEnd"/>
      <w:r w:rsidRPr="0064476A">
        <w:rPr>
          <w:rFonts w:ascii="Aptos" w:hAnsi="Aptos"/>
          <w:lang w:val="es-ES"/>
        </w:rPr>
        <w:t xml:space="preserve"> llegan directamente desde Medellín. O sea, hay otras rutas también que suben allí y sin embargo sigue siendo como el cuello de botella </w:t>
      </w:r>
      <w:proofErr w:type="spellStart"/>
      <w:r w:rsidRPr="0064476A">
        <w:rPr>
          <w:rFonts w:ascii="Aptos" w:hAnsi="Aptos"/>
          <w:lang w:val="es-ES"/>
        </w:rPr>
        <w:t>Necoclí</w:t>
      </w:r>
      <w:proofErr w:type="spellEnd"/>
      <w:r w:rsidRPr="0064476A">
        <w:rPr>
          <w:rFonts w:ascii="Aptos" w:hAnsi="Aptos"/>
          <w:lang w:val="es-ES"/>
        </w:rPr>
        <w:t xml:space="preserve">. </w:t>
      </w:r>
    </w:p>
    <w:p w14:paraId="72483F04" w14:textId="77777777" w:rsidR="0064476A" w:rsidRPr="0064476A" w:rsidRDefault="0064476A" w:rsidP="0064476A">
      <w:pPr>
        <w:spacing w:after="120"/>
        <w:rPr>
          <w:rFonts w:ascii="Aptos" w:hAnsi="Aptos"/>
          <w:lang w:val="es-ES"/>
        </w:rPr>
      </w:pPr>
      <w:r w:rsidRPr="0064476A">
        <w:rPr>
          <w:rFonts w:ascii="Aptos" w:hAnsi="Aptos"/>
          <w:lang w:val="es-ES"/>
        </w:rPr>
        <w:t xml:space="preserve">Y ahora nosotros pensamos en dos panoramas grandes. Hay como tres perfiles migratorios: está el tema de vocación de permanencia, tránsito y pendular. Nosotros en Antioquia no tenemos pendular. Pendular es como una frontera reconocida de manera internacional, personas que viven en un país y acceden a servicios o productos en otro, entonces no sé, van, estudian y vuelven; van y trabajan y vuelven; van y mercan y vuelven. En Venezuela pasa como que van y vienen a Colombia a comprar medicamentos y regresan. Eso es migración pendular, no lo tenemos en Antioquia, no porque no tengamos frontera, bueno, de hecho, Antioquia no tenemos frontera con Panamá, es </w:t>
      </w:r>
      <w:proofErr w:type="spellStart"/>
      <w:r w:rsidRPr="0064476A">
        <w:rPr>
          <w:rFonts w:ascii="Aptos" w:hAnsi="Aptos"/>
          <w:lang w:val="es-ES"/>
        </w:rPr>
        <w:t>Acandí</w:t>
      </w:r>
      <w:proofErr w:type="spellEnd"/>
      <w:r w:rsidRPr="0064476A">
        <w:rPr>
          <w:rFonts w:ascii="Aptos" w:hAnsi="Aptos"/>
          <w:lang w:val="es-ES"/>
        </w:rPr>
        <w:t xml:space="preserve">, que es Chocó, pero no es que van y vienen, sino que es tránsito directo. </w:t>
      </w:r>
    </w:p>
    <w:p w14:paraId="58A680DA" w14:textId="77777777" w:rsidR="0064476A" w:rsidRPr="0064476A" w:rsidRDefault="0064476A" w:rsidP="0064476A">
      <w:pPr>
        <w:spacing w:after="120"/>
        <w:rPr>
          <w:rFonts w:ascii="Aptos" w:hAnsi="Aptos"/>
          <w:lang w:val="es-ES"/>
        </w:rPr>
      </w:pPr>
      <w:r w:rsidRPr="0064476A">
        <w:rPr>
          <w:rFonts w:ascii="Aptos" w:hAnsi="Aptos"/>
          <w:lang w:val="es-ES"/>
        </w:rPr>
        <w:t xml:space="preserve">Entonces en Antioquia tenemos vocación de permanencia, segundo departamento con mayor número de población con vocación de permanencia en el país, Medellín en la segunda ciudad. Y, además, en Antioquia tenemos tránsito que reúne muchas de las rutas de caminantes pues fueron hacia ciudades principales como Medellín. Entonces son como Cúcuta, Bucaramanga y Medellín, o pasando también por el eje cafetero, porque pues llegaban a Bogotá, pero digamos que hay, para nosotros en Antioquia tenemos como esas dos rutas, ¿no? hacia Puerto Triunfo, Puerto </w:t>
      </w:r>
      <w:proofErr w:type="spellStart"/>
      <w:r w:rsidRPr="0064476A">
        <w:rPr>
          <w:rFonts w:ascii="Aptos" w:hAnsi="Aptos"/>
          <w:lang w:val="es-ES"/>
        </w:rPr>
        <w:t>Berrío</w:t>
      </w:r>
      <w:proofErr w:type="spellEnd"/>
      <w:r w:rsidRPr="0064476A">
        <w:rPr>
          <w:rFonts w:ascii="Aptos" w:hAnsi="Aptos"/>
          <w:lang w:val="es-ES"/>
        </w:rPr>
        <w:t>, bueno. Personas que llegan desde Cúcuta a Medellín o personas que llegan desde el eje cafetero también a Medellín, que estén ingresando por el norte, y es una de las explicaciones que tenemos de tal vez por qué las personas se quedan en Bello. Bello es el segundo municipio del departamento de Antioquia con mayor población refugiada y migrante, una dinámica de una ciudad metropolitana, donde la gente que vive en Bello cree que vive en Medellín, no sé, yo vivo en Itagüí y creo que vivo en Medellín, pues y uno sale del país yo no digo vengo de Itagüí, pues yo digo vengo de Medellín es una cosa que ni nosotros entendemos pues, pero digamos que se suma a ciudad metropolitana.</w:t>
      </w:r>
    </w:p>
    <w:p w14:paraId="06AA038A" w14:textId="1D23780A" w:rsidR="0064476A" w:rsidRPr="0064476A" w:rsidRDefault="0064476A" w:rsidP="0064476A">
      <w:pPr>
        <w:spacing w:after="120"/>
        <w:rPr>
          <w:rFonts w:ascii="Aptos" w:hAnsi="Aptos"/>
          <w:lang w:val="es-ES"/>
        </w:rPr>
      </w:pPr>
      <w:r w:rsidRPr="0064476A">
        <w:rPr>
          <w:rFonts w:ascii="Aptos" w:hAnsi="Aptos"/>
          <w:lang w:val="es-ES"/>
        </w:rPr>
        <w:t xml:space="preserve">Y luego saliendo, hacia el Urabá, también allí se configura como esta otra ruta. Y esto hace que tengamos dos panoramas. Uno, </w:t>
      </w:r>
      <w:r w:rsidR="00ED1CCA" w:rsidRPr="0064476A">
        <w:rPr>
          <w:rFonts w:ascii="Aptos" w:eastAsia="Times New Roman" w:hAnsi="Aptos" w:cs="Times New Roman"/>
          <w:highlight w:val="black"/>
        </w:rPr>
        <w:t>XXXXXXX</w:t>
      </w:r>
      <w:r w:rsidR="00ED1CCA" w:rsidRPr="00F66485">
        <w:rPr>
          <w:rFonts w:ascii="Aptos" w:eastAsia="Times New Roman" w:hAnsi="Aptos" w:cs="Times New Roman"/>
        </w:rPr>
        <w:t xml:space="preserve"> </w:t>
      </w:r>
      <w:r w:rsidR="00ED1CCA" w:rsidRPr="0064476A">
        <w:rPr>
          <w:rFonts w:ascii="Aptos" w:eastAsia="Times New Roman" w:hAnsi="Aptos" w:cs="Times New Roman"/>
          <w:highlight w:val="black"/>
        </w:rPr>
        <w:t>XXXXXXX</w:t>
      </w:r>
      <w:r w:rsidR="00ED1CCA" w:rsidRPr="00F66485">
        <w:rPr>
          <w:rFonts w:ascii="Aptos" w:eastAsia="Times New Roman" w:hAnsi="Aptos" w:cs="Times New Roman"/>
        </w:rPr>
        <w:t xml:space="preserve"> </w:t>
      </w:r>
      <w:r w:rsidRPr="0064476A">
        <w:rPr>
          <w:rFonts w:ascii="Aptos" w:hAnsi="Aptos"/>
          <w:lang w:val="es-ES"/>
        </w:rPr>
        <w:t xml:space="preserve">una mesa de integración socioeconómica y cultural, emprendimiento, empleabilidad, capital semilla, todos enfocado a población con vocación de permanencia, que son los que deberían tener un PPT, por ejemplo, y niños estudiando, que las personas tengan servicios, acceso a servicios financieros, que tengan un empleo, vivienda, personas que van a estar en ese territorio. </w:t>
      </w:r>
    </w:p>
    <w:p w14:paraId="43567E87" w14:textId="15FF1AB3" w:rsidR="0064476A" w:rsidRPr="0064476A" w:rsidRDefault="0064476A" w:rsidP="0064476A">
      <w:pPr>
        <w:spacing w:after="120"/>
        <w:rPr>
          <w:rFonts w:ascii="Aptos" w:hAnsi="Aptos"/>
          <w:lang w:val="es-ES"/>
        </w:rPr>
      </w:pPr>
      <w:r w:rsidRPr="0064476A">
        <w:rPr>
          <w:rFonts w:ascii="Aptos" w:hAnsi="Aptos"/>
          <w:lang w:val="es-ES"/>
        </w:rPr>
        <w:t xml:space="preserve">Y, por otro lado, </w:t>
      </w:r>
      <w:r w:rsidR="00ED1CCA" w:rsidRPr="0064476A">
        <w:rPr>
          <w:rFonts w:ascii="Aptos" w:eastAsia="Times New Roman" w:hAnsi="Aptos" w:cs="Times New Roman"/>
          <w:highlight w:val="black"/>
        </w:rPr>
        <w:t>XXXXXXX</w:t>
      </w:r>
      <w:r w:rsidR="00ED1CCA" w:rsidRPr="00F66485">
        <w:rPr>
          <w:rFonts w:ascii="Aptos" w:eastAsia="Times New Roman" w:hAnsi="Aptos" w:cs="Times New Roman"/>
        </w:rPr>
        <w:t xml:space="preserve"> </w:t>
      </w:r>
      <w:r w:rsidRPr="0064476A">
        <w:rPr>
          <w:rFonts w:ascii="Aptos" w:hAnsi="Aptos"/>
          <w:lang w:val="es-ES"/>
        </w:rPr>
        <w:t xml:space="preserve">la atención en tránsito, que tiene mucho que ver con esto, con todo lo que hacemos en la terminal del norte, con todo lo que hacemos en playa en </w:t>
      </w:r>
      <w:proofErr w:type="spellStart"/>
      <w:r w:rsidRPr="0064476A">
        <w:rPr>
          <w:rFonts w:ascii="Aptos" w:hAnsi="Aptos"/>
          <w:lang w:val="es-ES"/>
        </w:rPr>
        <w:t>Necoclí</w:t>
      </w:r>
      <w:proofErr w:type="spellEnd"/>
      <w:r w:rsidRPr="0064476A">
        <w:rPr>
          <w:rFonts w:ascii="Aptos" w:hAnsi="Aptos"/>
          <w:lang w:val="es-ES"/>
        </w:rPr>
        <w:t>, con todo lo que se hace con personas que están en tránsito, que por supuesto no vamos a pensar como si quieren una cuenta bancaria en este país, sino como que tengan, no sé, nosotros entregamos, por ejemplo, kit de caminantes con medicina, con bloqueador, con energizantes, todo lo que son entregables, pero también atención en salud en la ruta, restablecimiento de contactos familiares para que las personas sepan dónde están ahora mismo en la ruta, por ejemplo, alojamiento temporal para personas en tránsito como descanso, bueno, hay como todos los servicios que hay en la ruta de protección, pero por supuesto, eso es un tema humanitario.</w:t>
      </w:r>
    </w:p>
    <w:p w14:paraId="6840E020" w14:textId="08577B72" w:rsidR="0064476A" w:rsidRPr="0064476A" w:rsidRDefault="0064476A" w:rsidP="0064476A">
      <w:pPr>
        <w:spacing w:after="120"/>
        <w:rPr>
          <w:rFonts w:ascii="Aptos" w:hAnsi="Aptos"/>
          <w:lang w:val="es-ES"/>
        </w:rPr>
      </w:pPr>
      <w:r w:rsidRPr="0064476A">
        <w:rPr>
          <w:rFonts w:ascii="Aptos" w:hAnsi="Aptos"/>
          <w:lang w:val="es-ES"/>
        </w:rPr>
        <w:t xml:space="preserve">¿Dónde está el gran dilema </w:t>
      </w:r>
      <w:r w:rsidR="00ED1CCA" w:rsidRPr="0064476A">
        <w:rPr>
          <w:rFonts w:ascii="Aptos" w:eastAsia="Times New Roman" w:hAnsi="Aptos" w:cs="Times New Roman"/>
          <w:highlight w:val="black"/>
        </w:rPr>
        <w:t>XXXXXXX</w:t>
      </w:r>
      <w:r w:rsidR="00ED1CCA" w:rsidRPr="00F66485">
        <w:rPr>
          <w:rFonts w:ascii="Aptos" w:eastAsia="Times New Roman" w:hAnsi="Aptos" w:cs="Times New Roman"/>
        </w:rPr>
        <w:t xml:space="preserve"> </w:t>
      </w:r>
      <w:r w:rsidR="00ED1CCA" w:rsidRPr="0064476A">
        <w:rPr>
          <w:rFonts w:ascii="Aptos" w:eastAsia="Times New Roman" w:hAnsi="Aptos" w:cs="Times New Roman"/>
          <w:highlight w:val="black"/>
        </w:rPr>
        <w:t>XXXXXXX</w:t>
      </w:r>
      <w:r w:rsidRPr="0064476A">
        <w:rPr>
          <w:rFonts w:ascii="Aptos" w:hAnsi="Aptos"/>
          <w:lang w:val="es-ES"/>
        </w:rPr>
        <w:t>? Pues migrar es un derecho. No vamos a decirles que no vayan, pero sí les damos la información ¿cierto? como de mira, tú sabes que son, no sé, tantos días de camino, que hay riesgo de protección como abuso sexual. Médicos sin frontera en el 2022 mencionó que 234 mujeres fueron, denunciaron ser víctimas de violencia sexual en el lado panameño luego del Darién, y eso es una cifra muy grande. 20% menores de edad, no sé, como un montón de riesgos. Luego están los riesgos naturales, entonces como la serpiente, la culebra, hay jabalíes que se comen la gente. Bueno, pasa de todo en esa selva. Como por lo menos que estén informados, ¿cierto?</w:t>
      </w:r>
    </w:p>
    <w:p w14:paraId="1BE318B9" w14:textId="77777777" w:rsidR="0064476A" w:rsidRPr="0064476A" w:rsidRDefault="0064476A" w:rsidP="0064476A">
      <w:pPr>
        <w:spacing w:after="120"/>
        <w:rPr>
          <w:rFonts w:ascii="Aptos" w:hAnsi="Aptos"/>
          <w:lang w:val="es-ES"/>
        </w:rPr>
      </w:pPr>
      <w:r w:rsidRPr="0064476A">
        <w:rPr>
          <w:rFonts w:ascii="Aptos" w:hAnsi="Aptos"/>
          <w:lang w:val="es-ES"/>
        </w:rPr>
        <w:t xml:space="preserve">Y muchos de los proyectos financiados por el Gobierno de los Estados Unidos promueven informar a la gente para incentivar su permanencia en el país y pues, además, por eso se financia también el tema de PPT. Para que las personas tengan una posibilidad de estar acá. Medellín juega un papel muy importante allí porque mencionaba que el 76% de la población que llega a </w:t>
      </w:r>
      <w:proofErr w:type="spellStart"/>
      <w:r w:rsidRPr="0064476A">
        <w:rPr>
          <w:rFonts w:ascii="Aptos" w:hAnsi="Aptos"/>
          <w:lang w:val="es-ES"/>
        </w:rPr>
        <w:t>Necoclí</w:t>
      </w:r>
      <w:proofErr w:type="spellEnd"/>
      <w:r w:rsidRPr="0064476A">
        <w:rPr>
          <w:rFonts w:ascii="Aptos" w:hAnsi="Aptos"/>
          <w:lang w:val="es-ES"/>
        </w:rPr>
        <w:t xml:space="preserve"> pasó previamente por Medellín. Hay unas apuestas por esa terminal del norte diciéndole a las personas que pueden obtener el documento acá, que pueden tener empleo, que pueden… ¿cierto?, eso no pasa tan así en la vida real, pero como dándoles las posibilidades para desincentivar un poco el tránsito hacia los Estados Unidos, pero por supuesto es una crisis humanitaria. </w:t>
      </w:r>
    </w:p>
    <w:p w14:paraId="723836AA" w14:textId="77777777" w:rsidR="0064476A" w:rsidRPr="0064476A" w:rsidRDefault="0064476A" w:rsidP="0064476A">
      <w:pPr>
        <w:spacing w:after="120"/>
        <w:rPr>
          <w:rFonts w:ascii="Aptos" w:hAnsi="Aptos"/>
          <w:lang w:val="es-ES"/>
        </w:rPr>
      </w:pPr>
      <w:r w:rsidRPr="0064476A">
        <w:rPr>
          <w:rFonts w:ascii="Aptos" w:hAnsi="Aptos"/>
          <w:lang w:val="es-ES"/>
        </w:rPr>
        <w:t xml:space="preserve">Digamos que aquí, ah bueno, porque está el dilema, te iba a mencionar el dilema de, pues no dejarlos pasar porque ya sabemos qué les va a pasar, que esto no se puede hacer, o llenarlos de las herramientas para que pasen. Que esto tampoco se puede hacer ¿cierto?, es decir, yo no puedo decir como entonces… Migración Colombia en algún momento nos decía: ¿por qué no les ayudamos a los que están aquí en Medellín a llegar a </w:t>
      </w:r>
      <w:proofErr w:type="spellStart"/>
      <w:r w:rsidRPr="0064476A">
        <w:rPr>
          <w:rFonts w:ascii="Aptos" w:hAnsi="Aptos"/>
          <w:lang w:val="es-ES"/>
        </w:rPr>
        <w:t>Necoclí</w:t>
      </w:r>
      <w:proofErr w:type="spellEnd"/>
      <w:r w:rsidRPr="0064476A">
        <w:rPr>
          <w:rFonts w:ascii="Aptos" w:hAnsi="Aptos"/>
          <w:lang w:val="es-ES"/>
        </w:rPr>
        <w:t xml:space="preserve"> más fácil? y que no estén en situación de calle en Medellín esperando, y pensamos en un tema de los albergues temporales, pero pues incentivar el tránsito por el Darién es ponerlos en la boca del lobo también, ¿cierto? y decirles no pasen es más absurdo porque, pues claro, no queremos que pasen, pero, ¿tú qué le vas a ofrecer en esta ciudad, cierto? Y en esta ciudad, bueno, sí, de pronto, pero ¿en </w:t>
      </w:r>
      <w:proofErr w:type="spellStart"/>
      <w:r w:rsidRPr="0064476A">
        <w:rPr>
          <w:rFonts w:ascii="Aptos" w:hAnsi="Aptos"/>
          <w:lang w:val="es-ES"/>
        </w:rPr>
        <w:t>Necoclí</w:t>
      </w:r>
      <w:proofErr w:type="spellEnd"/>
      <w:r w:rsidRPr="0064476A">
        <w:rPr>
          <w:rFonts w:ascii="Aptos" w:hAnsi="Aptos"/>
          <w:lang w:val="es-ES"/>
        </w:rPr>
        <w:t xml:space="preserve"> tú qué le vas a ofrecer? Pues, además limitar el paso es más complejo, porque cuando se cierra la frontera por términos de pandemia, por ejemplo del COVID-19, hay otras rutas que se configuran y lo que hace es que la brecha es mucho mayor, porque ya el tiquete no te cuesta 300 dólares, sino 700 dólares porque no se va a enterar nadie, vamos a salir a las dos de la mañana y eso es una brecha mucho mayor que pone a las personas en un nivel de vulnerabilidad mucho </w:t>
      </w:r>
      <w:r w:rsidRPr="0064476A">
        <w:rPr>
          <w:rFonts w:ascii="Aptos" w:hAnsi="Aptos"/>
          <w:bCs/>
          <w:lang w:val="es-ES"/>
        </w:rPr>
        <w:t>más a</w:t>
      </w:r>
      <w:r w:rsidRPr="0064476A">
        <w:rPr>
          <w:rFonts w:ascii="Aptos" w:hAnsi="Aptos"/>
          <w:lang w:val="es-ES"/>
        </w:rPr>
        <w:t>lto.</w:t>
      </w:r>
    </w:p>
    <w:p w14:paraId="71960035" w14:textId="306D8657" w:rsidR="0064476A" w:rsidRPr="0064476A" w:rsidRDefault="0064476A" w:rsidP="0064476A">
      <w:pPr>
        <w:spacing w:after="120"/>
        <w:rPr>
          <w:rFonts w:ascii="Aptos" w:hAnsi="Aptos"/>
          <w:lang w:val="es-ES"/>
        </w:rPr>
      </w:pPr>
      <w:r w:rsidRPr="0064476A">
        <w:rPr>
          <w:rFonts w:ascii="Aptos" w:hAnsi="Aptos"/>
          <w:lang w:val="es-ES"/>
        </w:rPr>
        <w:t xml:space="preserve">Entonces el dilema es: ¿atendemos, no atendemos? y ahí estamos. Una vez </w:t>
      </w:r>
      <w:r w:rsidR="002E0F2B" w:rsidRPr="0064476A">
        <w:rPr>
          <w:rFonts w:ascii="Aptos" w:eastAsia="Times New Roman" w:hAnsi="Aptos" w:cs="Times New Roman"/>
          <w:highlight w:val="black"/>
        </w:rPr>
        <w:t>XXXXXXX</w:t>
      </w:r>
      <w:r w:rsidR="002E0F2B" w:rsidRPr="00F66485">
        <w:rPr>
          <w:rFonts w:ascii="Aptos" w:eastAsia="Times New Roman" w:hAnsi="Aptos" w:cs="Times New Roman"/>
        </w:rPr>
        <w:t xml:space="preserve"> </w:t>
      </w:r>
      <w:r w:rsidR="002E0F2B" w:rsidRPr="0064476A">
        <w:rPr>
          <w:rFonts w:ascii="Aptos" w:eastAsia="Times New Roman" w:hAnsi="Aptos" w:cs="Times New Roman"/>
          <w:highlight w:val="black"/>
        </w:rPr>
        <w:t>XXXXXXX</w:t>
      </w:r>
      <w:r w:rsidR="002E0F2B" w:rsidRPr="00F66485">
        <w:rPr>
          <w:rFonts w:ascii="Aptos" w:eastAsia="Times New Roman" w:hAnsi="Aptos" w:cs="Times New Roman"/>
        </w:rPr>
        <w:t xml:space="preserve"> </w:t>
      </w:r>
      <w:r w:rsidR="002E0F2B" w:rsidRPr="0064476A">
        <w:rPr>
          <w:rFonts w:ascii="Aptos" w:eastAsia="Times New Roman" w:hAnsi="Aptos" w:cs="Times New Roman"/>
          <w:highlight w:val="black"/>
        </w:rPr>
        <w:t>XXXXXXX</w:t>
      </w:r>
      <w:r w:rsidR="002E0F2B" w:rsidRPr="00F66485">
        <w:rPr>
          <w:rFonts w:ascii="Aptos" w:eastAsia="Times New Roman" w:hAnsi="Aptos" w:cs="Times New Roman"/>
        </w:rPr>
        <w:t xml:space="preserve"> </w:t>
      </w:r>
      <w:r w:rsidR="002E0F2B" w:rsidRPr="0064476A">
        <w:rPr>
          <w:rFonts w:ascii="Aptos" w:eastAsia="Times New Roman" w:hAnsi="Aptos" w:cs="Times New Roman"/>
          <w:highlight w:val="black"/>
        </w:rPr>
        <w:t>XXXXXXX</w:t>
      </w:r>
      <w:r w:rsidR="002E0F2B" w:rsidRPr="00F66485">
        <w:rPr>
          <w:rFonts w:ascii="Aptos" w:eastAsia="Times New Roman" w:hAnsi="Aptos" w:cs="Times New Roman"/>
        </w:rPr>
        <w:t xml:space="preserve"> </w:t>
      </w:r>
      <w:r w:rsidR="002E0F2B" w:rsidRPr="0064476A">
        <w:rPr>
          <w:rFonts w:ascii="Aptos" w:eastAsia="Times New Roman" w:hAnsi="Aptos" w:cs="Times New Roman"/>
          <w:highlight w:val="black"/>
        </w:rPr>
        <w:t>XXXXXXX</w:t>
      </w:r>
      <w:r w:rsidR="002E0F2B" w:rsidRPr="00F66485">
        <w:rPr>
          <w:rFonts w:ascii="Aptos" w:eastAsia="Times New Roman" w:hAnsi="Aptos" w:cs="Times New Roman"/>
        </w:rPr>
        <w:t xml:space="preserve"> </w:t>
      </w:r>
      <w:r w:rsidR="002E0F2B" w:rsidRPr="0064476A">
        <w:rPr>
          <w:rFonts w:ascii="Aptos" w:eastAsia="Times New Roman" w:hAnsi="Aptos" w:cs="Times New Roman"/>
          <w:highlight w:val="black"/>
        </w:rPr>
        <w:t>XXXXXXX</w:t>
      </w:r>
      <w:r w:rsidR="002E0F2B" w:rsidRPr="00F66485">
        <w:rPr>
          <w:rFonts w:ascii="Aptos" w:eastAsia="Times New Roman" w:hAnsi="Aptos" w:cs="Times New Roman"/>
        </w:rPr>
        <w:t xml:space="preserve"> </w:t>
      </w:r>
      <w:r w:rsidR="002E0F2B" w:rsidRPr="0064476A">
        <w:rPr>
          <w:rFonts w:ascii="Aptos" w:eastAsia="Times New Roman" w:hAnsi="Aptos" w:cs="Times New Roman"/>
          <w:highlight w:val="black"/>
        </w:rPr>
        <w:t>XXXXXXX</w:t>
      </w:r>
      <w:r w:rsidR="002E0F2B" w:rsidRPr="00F66485">
        <w:rPr>
          <w:rFonts w:ascii="Aptos" w:eastAsia="Times New Roman" w:hAnsi="Aptos" w:cs="Times New Roman"/>
        </w:rPr>
        <w:t xml:space="preserve"> </w:t>
      </w:r>
      <w:r w:rsidR="002E0F2B" w:rsidRPr="0064476A">
        <w:rPr>
          <w:rFonts w:ascii="Aptos" w:eastAsia="Times New Roman" w:hAnsi="Aptos" w:cs="Times New Roman"/>
          <w:highlight w:val="black"/>
        </w:rPr>
        <w:t>XXXXXXX</w:t>
      </w:r>
      <w:r w:rsidR="002E0F2B" w:rsidRPr="00F66485">
        <w:rPr>
          <w:rFonts w:ascii="Aptos" w:eastAsia="Times New Roman" w:hAnsi="Aptos" w:cs="Times New Roman"/>
        </w:rPr>
        <w:t xml:space="preserve"> </w:t>
      </w:r>
      <w:r w:rsidR="002E0F2B" w:rsidRPr="0064476A">
        <w:rPr>
          <w:rFonts w:ascii="Aptos" w:eastAsia="Times New Roman" w:hAnsi="Aptos" w:cs="Times New Roman"/>
          <w:highlight w:val="black"/>
        </w:rPr>
        <w:t>XXXXXXX</w:t>
      </w:r>
      <w:r w:rsidR="002E0F2B" w:rsidRPr="00F66485">
        <w:rPr>
          <w:rFonts w:ascii="Aptos" w:eastAsia="Times New Roman" w:hAnsi="Aptos" w:cs="Times New Roman"/>
        </w:rPr>
        <w:t xml:space="preserve"> </w:t>
      </w:r>
      <w:r w:rsidRPr="0064476A">
        <w:rPr>
          <w:rFonts w:ascii="Aptos" w:hAnsi="Aptos"/>
          <w:lang w:val="es-ES"/>
        </w:rPr>
        <w:t xml:space="preserve">un kit de prevención de violencia sexual que se entrega en </w:t>
      </w:r>
      <w:proofErr w:type="spellStart"/>
      <w:r w:rsidRPr="0064476A">
        <w:rPr>
          <w:rFonts w:ascii="Aptos" w:hAnsi="Aptos"/>
          <w:lang w:val="es-ES"/>
        </w:rPr>
        <w:t>Necoclí</w:t>
      </w:r>
      <w:proofErr w:type="spellEnd"/>
      <w:r w:rsidRPr="0064476A">
        <w:rPr>
          <w:rFonts w:ascii="Aptos" w:hAnsi="Aptos"/>
          <w:lang w:val="es-ES"/>
        </w:rPr>
        <w:t xml:space="preserve">, todavía se entrega, con </w:t>
      </w:r>
      <w:r w:rsidR="002E0F2B" w:rsidRPr="0064476A">
        <w:rPr>
          <w:rFonts w:ascii="Aptos" w:eastAsia="Times New Roman" w:hAnsi="Aptos" w:cs="Times New Roman"/>
          <w:highlight w:val="black"/>
        </w:rPr>
        <w:t>XXXXXXX</w:t>
      </w:r>
      <w:r w:rsidR="002E0F2B" w:rsidRPr="00F66485">
        <w:rPr>
          <w:rFonts w:ascii="Aptos" w:eastAsia="Times New Roman" w:hAnsi="Aptos" w:cs="Times New Roman"/>
        </w:rPr>
        <w:t xml:space="preserve"> </w:t>
      </w:r>
      <w:r w:rsidR="002E0F2B" w:rsidRPr="0064476A">
        <w:rPr>
          <w:rFonts w:ascii="Aptos" w:eastAsia="Times New Roman" w:hAnsi="Aptos" w:cs="Times New Roman"/>
          <w:highlight w:val="black"/>
        </w:rPr>
        <w:t>XXXXXXX</w:t>
      </w:r>
      <w:r w:rsidR="002E0F2B" w:rsidRPr="00F66485">
        <w:rPr>
          <w:rFonts w:ascii="Aptos" w:eastAsia="Times New Roman" w:hAnsi="Aptos" w:cs="Times New Roman"/>
        </w:rPr>
        <w:t xml:space="preserve"> </w:t>
      </w:r>
      <w:r w:rsidR="002E0F2B" w:rsidRPr="0064476A">
        <w:rPr>
          <w:rFonts w:ascii="Aptos" w:eastAsia="Times New Roman" w:hAnsi="Aptos" w:cs="Times New Roman"/>
          <w:highlight w:val="black"/>
        </w:rPr>
        <w:t>XXXXXXX</w:t>
      </w:r>
      <w:r w:rsidR="002E0F2B" w:rsidRPr="00F66485">
        <w:rPr>
          <w:rFonts w:ascii="Aptos" w:eastAsia="Times New Roman" w:hAnsi="Aptos" w:cs="Times New Roman"/>
        </w:rPr>
        <w:t xml:space="preserve"> </w:t>
      </w:r>
      <w:r w:rsidRPr="0064476A">
        <w:rPr>
          <w:rFonts w:ascii="Aptos" w:hAnsi="Aptos"/>
          <w:lang w:val="es-ES"/>
        </w:rPr>
        <w:t xml:space="preserve">que </w:t>
      </w:r>
      <w:r w:rsidR="002E0F2B" w:rsidRPr="0064476A">
        <w:rPr>
          <w:rFonts w:ascii="Aptos" w:eastAsia="Times New Roman" w:hAnsi="Aptos" w:cs="Times New Roman"/>
          <w:highlight w:val="black"/>
        </w:rPr>
        <w:t>XXXXXXX</w:t>
      </w:r>
      <w:r w:rsidR="002E0F2B" w:rsidRPr="00F66485">
        <w:rPr>
          <w:rFonts w:ascii="Aptos" w:eastAsia="Times New Roman" w:hAnsi="Aptos" w:cs="Times New Roman"/>
        </w:rPr>
        <w:t xml:space="preserve"> </w:t>
      </w:r>
      <w:r w:rsidR="002E0F2B" w:rsidRPr="0064476A">
        <w:rPr>
          <w:rFonts w:ascii="Aptos" w:eastAsia="Times New Roman" w:hAnsi="Aptos" w:cs="Times New Roman"/>
          <w:highlight w:val="black"/>
        </w:rPr>
        <w:t>XXXXXXX</w:t>
      </w:r>
      <w:r w:rsidR="002E0F2B" w:rsidRPr="00F66485">
        <w:rPr>
          <w:rFonts w:ascii="Aptos" w:eastAsia="Times New Roman" w:hAnsi="Aptos" w:cs="Times New Roman"/>
        </w:rPr>
        <w:t xml:space="preserve"> </w:t>
      </w:r>
      <w:r w:rsidR="002E0F2B" w:rsidRPr="0064476A">
        <w:rPr>
          <w:rFonts w:ascii="Aptos" w:eastAsia="Times New Roman" w:hAnsi="Aptos" w:cs="Times New Roman"/>
          <w:highlight w:val="black"/>
        </w:rPr>
        <w:t>XXXXXXX</w:t>
      </w:r>
      <w:r w:rsidRPr="0064476A">
        <w:rPr>
          <w:rFonts w:ascii="Aptos" w:hAnsi="Aptos"/>
          <w:lang w:val="es-ES"/>
        </w:rPr>
        <w:t xml:space="preserve">, y este kit, además, uno pensaba en un kit de prevención de violencia sexual es como medio…, pero es como que sabemos la situación y aquí hay varias cosas que te pueden servir de un </w:t>
      </w:r>
      <w:proofErr w:type="spellStart"/>
      <w:r w:rsidRPr="0064476A">
        <w:rPr>
          <w:rFonts w:ascii="Aptos" w:hAnsi="Aptos"/>
          <w:lang w:val="es-ES"/>
        </w:rPr>
        <w:t>postday</w:t>
      </w:r>
      <w:proofErr w:type="spellEnd"/>
      <w:r w:rsidRPr="0064476A">
        <w:rPr>
          <w:rFonts w:ascii="Aptos" w:hAnsi="Aptos"/>
          <w:lang w:val="es-ES"/>
        </w:rPr>
        <w:t xml:space="preserve">, por ejemplo, algo que entregan ponen el </w:t>
      </w:r>
      <w:proofErr w:type="spellStart"/>
      <w:r w:rsidRPr="0064476A">
        <w:rPr>
          <w:rFonts w:ascii="Aptos" w:hAnsi="Aptos"/>
          <w:lang w:val="es-ES"/>
        </w:rPr>
        <w:t>prep</w:t>
      </w:r>
      <w:proofErr w:type="spellEnd"/>
      <w:r w:rsidRPr="0064476A">
        <w:rPr>
          <w:rFonts w:ascii="Aptos" w:hAnsi="Aptos"/>
          <w:lang w:val="es-ES"/>
        </w:rPr>
        <w:t xml:space="preserve"> para prevenir contagio por VIH durante 3 meses, te lo vas tomando todos los días por si hay un contacto sexual. No sé, es como que ustedes saben que está pasando eso y aun así le están diciendo, mira, te van a abusar sexualmente y te vamos a dar kit, pero el kit realmente fue pensado, un poco con el principio de realidad, es decir, no queremos que las mujeres se alejen para ir al baño, pues para ir al baño no hay baño, pero para orinar afuera, entonces tenemos una capa donde las personas, las mujeres se pueden cambiar u orinar sin alejarse del grupo, ¿cierto? Un silbido, las pastillas estas, todo el tema de higiene menstrual es una cosa muy compleja. Cada uno como estos objetos, pues de cierta manera, previenen un poco que los problemas se alejen bueno, como permanecer allí como esto. Y allí hubo una crítica muy grande a las Naciones Unidas, </w:t>
      </w:r>
      <w:r w:rsidR="002E0F2B" w:rsidRPr="0064476A">
        <w:rPr>
          <w:rFonts w:ascii="Aptos" w:eastAsia="Times New Roman" w:hAnsi="Aptos" w:cs="Times New Roman"/>
          <w:highlight w:val="black"/>
        </w:rPr>
        <w:t>XXXXXXX</w:t>
      </w:r>
      <w:r w:rsidR="002E0F2B" w:rsidRPr="00F66485">
        <w:rPr>
          <w:rFonts w:ascii="Aptos" w:eastAsia="Times New Roman" w:hAnsi="Aptos" w:cs="Times New Roman"/>
        </w:rPr>
        <w:t xml:space="preserve"> </w:t>
      </w:r>
      <w:r w:rsidR="002E0F2B" w:rsidRPr="0064476A">
        <w:rPr>
          <w:rFonts w:ascii="Aptos" w:eastAsia="Times New Roman" w:hAnsi="Aptos" w:cs="Times New Roman"/>
          <w:highlight w:val="black"/>
        </w:rPr>
        <w:t>XXXXXXX</w:t>
      </w:r>
      <w:r w:rsidR="002E0F2B" w:rsidRPr="00F66485">
        <w:rPr>
          <w:rFonts w:ascii="Aptos" w:eastAsia="Times New Roman" w:hAnsi="Aptos" w:cs="Times New Roman"/>
        </w:rPr>
        <w:t xml:space="preserve"> </w:t>
      </w:r>
      <w:r w:rsidR="002E0F2B" w:rsidRPr="0064476A">
        <w:rPr>
          <w:rFonts w:ascii="Aptos" w:eastAsia="Times New Roman" w:hAnsi="Aptos" w:cs="Times New Roman"/>
          <w:highlight w:val="black"/>
        </w:rPr>
        <w:t>XXXXXXX</w:t>
      </w:r>
      <w:r w:rsidRPr="0064476A">
        <w:rPr>
          <w:rFonts w:ascii="Aptos" w:hAnsi="Aptos"/>
          <w:lang w:val="es-ES"/>
        </w:rPr>
        <w:t>, pero la crítica salió a Naciones Unidas de cómo, conociendo el contexto, seguíamos dándole esto a la gente para que se vaya, entonces creo que es un dilema. O sea, tú sabes a que vas, y mira, te va a pasar esto, pero ten esto porque… o sea es como muy, muy dilemático, porque luego entonces nosotros decíamos como, ¿entonces no les damos nada? Aun sabiendo que van. Porque no los vamos ni a incentivar a que vayan ni a decir que no vayan. Es un dilema bastante grande, que además tiene que ver mucho la financiación de los donantes, quién pone la plata. Bueno, eso es una cosa más ética, más compleja.</w:t>
      </w:r>
    </w:p>
    <w:p w14:paraId="2292D330" w14:textId="35AB7784" w:rsidR="0064476A" w:rsidRPr="0064476A" w:rsidRDefault="00DB71F0" w:rsidP="0064476A">
      <w:pPr>
        <w:spacing w:after="120"/>
        <w:rPr>
          <w:rFonts w:ascii="Aptos" w:hAnsi="Aptos"/>
          <w:lang w:val="es-ES"/>
        </w:rPr>
      </w:pPr>
      <w:proofErr w:type="spellStart"/>
      <w:r>
        <w:rPr>
          <w:rFonts w:ascii="Aptos" w:hAnsi="Aptos"/>
          <w:b/>
          <w:lang w:val="es-ES"/>
        </w:rPr>
        <w:t>Interviewer</w:t>
      </w:r>
      <w:proofErr w:type="spellEnd"/>
      <w:r w:rsidR="0064476A" w:rsidRPr="0064476A">
        <w:rPr>
          <w:rFonts w:ascii="Aptos" w:hAnsi="Aptos"/>
          <w:b/>
          <w:lang w:val="es-ES"/>
        </w:rPr>
        <w:t xml:space="preserve">: </w:t>
      </w:r>
      <w:r w:rsidR="0064476A" w:rsidRPr="0064476A">
        <w:rPr>
          <w:rFonts w:ascii="Aptos" w:hAnsi="Aptos"/>
          <w:lang w:val="es-ES"/>
        </w:rPr>
        <w:t>Claro y entran en juegos también muchos preceptos morales.</w:t>
      </w:r>
    </w:p>
    <w:p w14:paraId="75BC9B7F" w14:textId="31B2BEB4" w:rsidR="0064476A" w:rsidRPr="0064476A" w:rsidRDefault="00DB71F0" w:rsidP="0064476A">
      <w:pPr>
        <w:spacing w:after="120"/>
        <w:rPr>
          <w:rFonts w:ascii="Aptos" w:hAnsi="Aptos"/>
          <w:lang w:val="es-ES"/>
        </w:rPr>
      </w:pPr>
      <w:proofErr w:type="spellStart"/>
      <w:r>
        <w:rPr>
          <w:rFonts w:ascii="Aptos" w:hAnsi="Aptos"/>
          <w:b/>
          <w:lang w:val="es-ES"/>
        </w:rPr>
        <w:t>Interviewee</w:t>
      </w:r>
      <w:proofErr w:type="spellEnd"/>
      <w:r w:rsidR="0064476A" w:rsidRPr="0064476A">
        <w:rPr>
          <w:rFonts w:ascii="Aptos" w:hAnsi="Aptos"/>
          <w:b/>
          <w:lang w:val="es-ES"/>
        </w:rPr>
        <w:t xml:space="preserve">: </w:t>
      </w:r>
      <w:r w:rsidR="0064476A" w:rsidRPr="0064476A">
        <w:rPr>
          <w:rFonts w:ascii="Aptos" w:hAnsi="Aptos"/>
          <w:lang w:val="es-ES"/>
        </w:rPr>
        <w:t>Claro.</w:t>
      </w:r>
    </w:p>
    <w:p w14:paraId="5FA646C7" w14:textId="51AC2650" w:rsidR="0064476A" w:rsidRPr="007D4DB2" w:rsidRDefault="00DB71F0" w:rsidP="0064476A">
      <w:pPr>
        <w:spacing w:after="120"/>
        <w:rPr>
          <w:rFonts w:ascii="Aptos" w:hAnsi="Aptos"/>
          <w:lang w:val="es-ES"/>
        </w:rPr>
      </w:pPr>
      <w:proofErr w:type="spellStart"/>
      <w:r>
        <w:rPr>
          <w:rFonts w:ascii="Aptos" w:hAnsi="Aptos"/>
          <w:b/>
          <w:lang w:val="es-ES"/>
        </w:rPr>
        <w:t>Interviewer</w:t>
      </w:r>
      <w:proofErr w:type="spellEnd"/>
      <w:r w:rsidR="0064476A" w:rsidRPr="0064476A">
        <w:rPr>
          <w:rFonts w:ascii="Aptos" w:hAnsi="Aptos"/>
          <w:b/>
          <w:lang w:val="es-ES"/>
        </w:rPr>
        <w:t xml:space="preserve">: </w:t>
      </w:r>
      <w:r w:rsidR="0064476A" w:rsidRPr="0064476A">
        <w:rPr>
          <w:rFonts w:ascii="Aptos" w:hAnsi="Aptos"/>
          <w:lang w:val="es-ES"/>
        </w:rPr>
        <w:t>Voy a parar aquí.</w:t>
      </w:r>
    </w:p>
    <w:p w14:paraId="5240F6E7" w14:textId="57B0E8EC" w:rsidR="005A3BBA" w:rsidRDefault="005A3BBA">
      <w:pPr>
        <w:rPr>
          <w:rFonts w:ascii="Aptos" w:hAnsi="Aptos"/>
          <w:lang w:val="es-ES"/>
        </w:rPr>
      </w:pPr>
      <w:r>
        <w:rPr>
          <w:rFonts w:ascii="Aptos" w:hAnsi="Aptos"/>
          <w:lang w:val="es-ES"/>
        </w:rPr>
        <w:br w:type="page"/>
      </w:r>
    </w:p>
    <w:p w14:paraId="3019066C" w14:textId="68E051D6" w:rsidR="005A3BBA" w:rsidRPr="0064476A" w:rsidRDefault="005A3BBA" w:rsidP="005A3BBA">
      <w:pPr>
        <w:pStyle w:val="Ttulo2"/>
        <w:tabs>
          <w:tab w:val="num" w:pos="851"/>
        </w:tabs>
        <w:spacing w:after="240" w:line="360" w:lineRule="auto"/>
        <w:ind w:left="851" w:hanging="851"/>
        <w:rPr>
          <w:rFonts w:ascii="Aptos" w:eastAsia="Times New Roman" w:hAnsi="Aptos"/>
          <w:b/>
          <w:kern w:val="32"/>
          <w:sz w:val="28"/>
          <w:szCs w:val="24"/>
          <w:lang w:val="en-US" w:eastAsia="en-GB"/>
        </w:rPr>
      </w:pPr>
      <w:r w:rsidRPr="0064476A">
        <w:rPr>
          <w:rFonts w:ascii="Aptos" w:eastAsia="Times New Roman" w:hAnsi="Aptos"/>
          <w:b/>
          <w:kern w:val="32"/>
          <w:sz w:val="28"/>
          <w:szCs w:val="24"/>
          <w:lang w:val="en-US" w:eastAsia="en-GB"/>
        </w:rPr>
        <w:t xml:space="preserve">Interview Code: </w:t>
      </w:r>
      <w:r w:rsidRPr="0064476A">
        <w:rPr>
          <w:rFonts w:ascii="Aptos" w:eastAsia="Times New Roman" w:hAnsi="Aptos"/>
          <w:b/>
          <w:bCs/>
          <w:kern w:val="32"/>
          <w:sz w:val="28"/>
          <w:szCs w:val="24"/>
          <w:lang w:val="en-US" w:eastAsia="en-GB"/>
        </w:rPr>
        <w:t>G</w:t>
      </w:r>
      <w:r>
        <w:rPr>
          <w:rFonts w:ascii="Aptos" w:eastAsia="Times New Roman" w:hAnsi="Aptos"/>
          <w:b/>
          <w:bCs/>
          <w:kern w:val="32"/>
          <w:sz w:val="28"/>
          <w:szCs w:val="24"/>
          <w:lang w:val="en-US" w:eastAsia="en-GB"/>
        </w:rPr>
        <w:t>S20</w:t>
      </w:r>
    </w:p>
    <w:p w14:paraId="4B18270A" w14:textId="5B086D8F" w:rsidR="005A3BBA" w:rsidRPr="0064476A" w:rsidRDefault="005A3BBA" w:rsidP="005A3BBA">
      <w:pPr>
        <w:spacing w:after="120" w:line="300" w:lineRule="auto"/>
        <w:rPr>
          <w:rFonts w:ascii="Aptos" w:eastAsia="Times New Roman" w:hAnsi="Aptos" w:cs="Times New Roman"/>
          <w:b/>
          <w:lang w:val="en-US"/>
        </w:rPr>
      </w:pPr>
      <w:r w:rsidRPr="0064476A">
        <w:rPr>
          <w:rFonts w:ascii="Aptos" w:eastAsia="Times New Roman" w:hAnsi="Aptos" w:cs="Times New Roman"/>
          <w:b/>
          <w:bCs/>
          <w:lang w:val="en-US"/>
        </w:rPr>
        <w:t xml:space="preserve">Interview Place: </w:t>
      </w:r>
      <w:r w:rsidR="00226158" w:rsidRPr="00F66485">
        <w:rPr>
          <w:rFonts w:ascii="Aptos" w:eastAsia="Times New Roman" w:hAnsi="Aptos" w:cs="Times New Roman"/>
          <w:bCs/>
          <w:lang w:val="en-US"/>
        </w:rPr>
        <w:t>Online (MS Teams)</w:t>
      </w:r>
    </w:p>
    <w:p w14:paraId="789E813F" w14:textId="7DBD2A80" w:rsidR="005A3BBA" w:rsidRPr="00226158" w:rsidRDefault="005A3BBA" w:rsidP="005A3BBA">
      <w:pPr>
        <w:spacing w:after="120" w:line="300" w:lineRule="auto"/>
        <w:rPr>
          <w:rFonts w:ascii="Aptos" w:eastAsia="Times New Roman" w:hAnsi="Aptos" w:cs="Times New Roman"/>
          <w:b/>
          <w:bCs/>
          <w:lang w:val="en-US"/>
        </w:rPr>
      </w:pPr>
      <w:r w:rsidRPr="00226158">
        <w:rPr>
          <w:rFonts w:ascii="Aptos" w:eastAsia="Times New Roman" w:hAnsi="Aptos" w:cs="Times New Roman"/>
          <w:b/>
          <w:bCs/>
          <w:lang w:val="en-US"/>
        </w:rPr>
        <w:t xml:space="preserve">Interview Date: </w:t>
      </w:r>
      <w:r w:rsidRPr="00226158">
        <w:rPr>
          <w:rFonts w:ascii="Aptos" w:eastAsia="Times New Roman" w:hAnsi="Aptos" w:cs="Times New Roman"/>
          <w:bCs/>
          <w:lang w:val="en-US"/>
        </w:rPr>
        <w:t xml:space="preserve">5 de </w:t>
      </w:r>
      <w:proofErr w:type="spellStart"/>
      <w:r w:rsidRPr="00226158">
        <w:rPr>
          <w:rFonts w:ascii="Aptos" w:eastAsia="Times New Roman" w:hAnsi="Aptos" w:cs="Times New Roman"/>
          <w:bCs/>
          <w:lang w:val="en-US"/>
        </w:rPr>
        <w:t>noviembre</w:t>
      </w:r>
      <w:proofErr w:type="spellEnd"/>
      <w:r w:rsidRPr="00226158">
        <w:rPr>
          <w:rFonts w:ascii="Aptos" w:eastAsia="Times New Roman" w:hAnsi="Aptos" w:cs="Times New Roman"/>
          <w:bCs/>
          <w:lang w:val="en-US"/>
        </w:rPr>
        <w:t xml:space="preserve"> 2024</w:t>
      </w:r>
    </w:p>
    <w:p w14:paraId="73D14D30" w14:textId="76D46C89" w:rsidR="005A3BBA" w:rsidRPr="00944912" w:rsidRDefault="005A3BBA" w:rsidP="005A3BBA">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 Length</w:t>
      </w:r>
      <w:r>
        <w:rPr>
          <w:rFonts w:ascii="Aptos" w:eastAsia="Times New Roman" w:hAnsi="Aptos" w:cs="Times New Roman"/>
          <w:b/>
          <w:bCs/>
          <w:lang w:val="en-GB"/>
        </w:rPr>
        <w:t xml:space="preserve">: </w:t>
      </w:r>
      <w:r>
        <w:rPr>
          <w:rFonts w:ascii="Aptos" w:eastAsia="Times New Roman" w:hAnsi="Aptos" w:cs="Times New Roman"/>
          <w:bCs/>
          <w:lang w:val="en-US"/>
        </w:rPr>
        <w:t>15</w:t>
      </w:r>
      <w:r w:rsidRPr="00944912">
        <w:rPr>
          <w:rFonts w:ascii="Aptos" w:eastAsia="Times New Roman" w:hAnsi="Aptos" w:cs="Times New Roman"/>
          <w:bCs/>
          <w:lang w:val="en-US"/>
        </w:rPr>
        <w:t>:</w:t>
      </w:r>
      <w:r>
        <w:rPr>
          <w:rFonts w:ascii="Aptos" w:eastAsia="Times New Roman" w:hAnsi="Aptos" w:cs="Times New Roman"/>
          <w:bCs/>
          <w:lang w:val="en-US"/>
        </w:rPr>
        <w:t>00</w:t>
      </w:r>
    </w:p>
    <w:p w14:paraId="3F8B1BA8" w14:textId="77777777" w:rsidR="005A3BBA" w:rsidRPr="00DB71F0" w:rsidRDefault="005A3BBA" w:rsidP="005A3BBA">
      <w:pPr>
        <w:spacing w:after="120" w:line="300" w:lineRule="auto"/>
        <w:rPr>
          <w:rFonts w:ascii="Aptos" w:eastAsia="Times New Roman" w:hAnsi="Aptos" w:cs="Times New Roman"/>
          <w:bCs/>
        </w:rPr>
      </w:pPr>
      <w:r w:rsidRPr="00DB71F0">
        <w:rPr>
          <w:rFonts w:ascii="Aptos" w:eastAsia="Times New Roman" w:hAnsi="Aptos" w:cs="Times New Roman"/>
          <w:b/>
          <w:bCs/>
        </w:rPr>
        <w:t xml:space="preserve">Interviewer: </w:t>
      </w:r>
      <w:r w:rsidRPr="00DB71F0">
        <w:rPr>
          <w:rFonts w:ascii="Aptos" w:eastAsia="Times New Roman" w:hAnsi="Aptos" w:cs="Times New Roman"/>
          <w:bCs/>
        </w:rPr>
        <w:t>Natalia Trujillo Rendón</w:t>
      </w:r>
    </w:p>
    <w:p w14:paraId="56B0C130" w14:textId="77777777" w:rsidR="005A3BBA" w:rsidRDefault="005A3BBA" w:rsidP="005A3BBA">
      <w:pPr>
        <w:spacing w:after="120" w:line="300" w:lineRule="auto"/>
        <w:rPr>
          <w:rFonts w:ascii="Aptos" w:eastAsia="Times New Roman" w:hAnsi="Aptos" w:cs="Times New Roman"/>
        </w:rPr>
      </w:pPr>
      <w:r w:rsidRPr="00F66485">
        <w:rPr>
          <w:rFonts w:ascii="Aptos" w:eastAsia="Times New Roman" w:hAnsi="Aptos" w:cs="Times New Roman"/>
          <w:b/>
          <w:bCs/>
        </w:rPr>
        <w:t xml:space="preserve">Interviewee: </w:t>
      </w:r>
      <w:r w:rsidRPr="00F66485">
        <w:rPr>
          <w:rFonts w:ascii="Aptos" w:eastAsia="Times New Roman" w:hAnsi="Aptos" w:cs="Times New Roman"/>
        </w:rPr>
        <w:t>XXXXXXX XXXXXXX XXXXXXX</w:t>
      </w:r>
    </w:p>
    <w:p w14:paraId="55F04160" w14:textId="77777777" w:rsidR="005A3BBA" w:rsidRDefault="005A3BBA" w:rsidP="005A3BBA">
      <w:pPr>
        <w:spacing w:after="120" w:line="300" w:lineRule="auto"/>
        <w:rPr>
          <w:rFonts w:ascii="Aptos" w:eastAsia="Times New Roman" w:hAnsi="Aptos" w:cs="Times New Roman"/>
          <w:b/>
          <w:bCs/>
        </w:rPr>
      </w:pPr>
      <w:r w:rsidRPr="00F66485">
        <w:rPr>
          <w:rFonts w:ascii="Aptos" w:eastAsia="Times New Roman" w:hAnsi="Aptos" w:cs="Times New Roman"/>
          <w:b/>
          <w:bCs/>
        </w:rPr>
        <w:t>Transcriber:</w:t>
      </w:r>
      <w:r>
        <w:rPr>
          <w:rFonts w:ascii="Aptos" w:eastAsia="Times New Roman" w:hAnsi="Aptos" w:cs="Times New Roman"/>
          <w:b/>
          <w:bCs/>
        </w:rPr>
        <w:t xml:space="preserve"> </w:t>
      </w:r>
      <w:r>
        <w:rPr>
          <w:rFonts w:ascii="Aptos" w:eastAsia="Times New Roman" w:hAnsi="Aptos" w:cs="Times New Roman"/>
          <w:bCs/>
        </w:rPr>
        <w:t>Natalia Trujillo Rendón</w:t>
      </w:r>
    </w:p>
    <w:p w14:paraId="7D08F223" w14:textId="77777777" w:rsidR="005A3BBA" w:rsidRDefault="005A3BBA" w:rsidP="005A3BBA">
      <w:pPr>
        <w:spacing w:after="120" w:line="300" w:lineRule="auto"/>
        <w:rPr>
          <w:rFonts w:ascii="Aptos" w:hAnsi="Aptos"/>
        </w:rPr>
      </w:pPr>
    </w:p>
    <w:p w14:paraId="6B4648F4" w14:textId="378CA86F" w:rsidR="005A3BBA" w:rsidRPr="005A3BBA" w:rsidRDefault="00DB71F0" w:rsidP="005A3BBA">
      <w:pPr>
        <w:spacing w:after="120" w:line="300" w:lineRule="auto"/>
        <w:rPr>
          <w:rFonts w:ascii="Aptos" w:hAnsi="Aptos"/>
          <w:b/>
          <w:lang w:val="es-ES"/>
        </w:rPr>
      </w:pPr>
      <w:proofErr w:type="spellStart"/>
      <w:r>
        <w:rPr>
          <w:rFonts w:ascii="Aptos" w:hAnsi="Aptos"/>
          <w:b/>
          <w:lang w:val="es-ES"/>
        </w:rPr>
        <w:t>Interviewer</w:t>
      </w:r>
      <w:proofErr w:type="spellEnd"/>
      <w:r w:rsidR="005A3BBA" w:rsidRPr="005A3BBA">
        <w:rPr>
          <w:rFonts w:ascii="Aptos" w:hAnsi="Aptos"/>
          <w:b/>
          <w:lang w:val="es-ES"/>
        </w:rPr>
        <w:t>:</w:t>
      </w:r>
      <w:r w:rsidR="005A3BBA" w:rsidRPr="005A3BBA">
        <w:rPr>
          <w:rFonts w:ascii="Aptos" w:hAnsi="Aptos"/>
          <w:bCs/>
          <w:lang w:val="es-ES"/>
        </w:rPr>
        <w:t xml:space="preserve"> Ya estoy grabando </w:t>
      </w:r>
    </w:p>
    <w:p w14:paraId="02699BED" w14:textId="59D1E050" w:rsidR="005A3BBA" w:rsidRPr="005A3BBA" w:rsidRDefault="00DB71F0" w:rsidP="005A3BBA">
      <w:pPr>
        <w:spacing w:after="120" w:line="300" w:lineRule="auto"/>
        <w:rPr>
          <w:rFonts w:ascii="Aptos" w:hAnsi="Aptos"/>
          <w:lang w:val="es-ES"/>
        </w:rPr>
      </w:pPr>
      <w:proofErr w:type="spellStart"/>
      <w:r>
        <w:rPr>
          <w:rFonts w:ascii="Aptos" w:hAnsi="Aptos"/>
          <w:b/>
          <w:lang w:val="es-ES"/>
        </w:rPr>
        <w:t>Interviewee</w:t>
      </w:r>
      <w:proofErr w:type="spellEnd"/>
      <w:r w:rsidR="005A3BBA" w:rsidRPr="005A3BBA">
        <w:rPr>
          <w:rFonts w:ascii="Aptos" w:hAnsi="Aptos"/>
          <w:b/>
          <w:lang w:val="es-ES"/>
        </w:rPr>
        <w:t xml:space="preserve">: </w:t>
      </w:r>
      <w:r w:rsidR="005A3BBA" w:rsidRPr="005A3BBA">
        <w:rPr>
          <w:rFonts w:ascii="Aptos" w:hAnsi="Aptos"/>
          <w:lang w:val="es-ES"/>
        </w:rPr>
        <w:t>Yo estuve en pandemia en el Ministerio</w:t>
      </w:r>
      <w:r w:rsidR="005A3BBA">
        <w:rPr>
          <w:rFonts w:ascii="Aptos" w:hAnsi="Aptos"/>
          <w:lang w:val="es-ES"/>
        </w:rPr>
        <w:t xml:space="preserve"> [de salud]</w:t>
      </w:r>
      <w:r w:rsidR="005A3BBA" w:rsidRPr="005A3BBA">
        <w:rPr>
          <w:rFonts w:ascii="Aptos" w:hAnsi="Aptos"/>
          <w:lang w:val="es-ES"/>
        </w:rPr>
        <w:t>, o sea que no estuve en los comités de toma de decisiones de gestión de población como Ministerio.</w:t>
      </w:r>
    </w:p>
    <w:p w14:paraId="288F7A23" w14:textId="1F61B6B2" w:rsidR="005A3BBA" w:rsidRPr="005A3BBA" w:rsidRDefault="00DB71F0" w:rsidP="005A3BBA">
      <w:pPr>
        <w:spacing w:after="120" w:line="300" w:lineRule="auto"/>
        <w:rPr>
          <w:rFonts w:ascii="Aptos" w:hAnsi="Aptos"/>
          <w:lang w:val="es-ES"/>
        </w:rPr>
      </w:pPr>
      <w:proofErr w:type="spellStart"/>
      <w:r>
        <w:rPr>
          <w:rFonts w:ascii="Aptos" w:hAnsi="Aptos"/>
          <w:b/>
          <w:lang w:val="es-ES"/>
        </w:rPr>
        <w:t>Interviewer</w:t>
      </w:r>
      <w:proofErr w:type="spellEnd"/>
      <w:r w:rsidR="005A3BBA" w:rsidRPr="005A3BBA">
        <w:rPr>
          <w:rFonts w:ascii="Aptos" w:hAnsi="Aptos"/>
          <w:b/>
          <w:lang w:val="es-ES"/>
        </w:rPr>
        <w:t xml:space="preserve">: </w:t>
      </w:r>
      <w:r w:rsidR="005A3BBA" w:rsidRPr="005A3BBA">
        <w:rPr>
          <w:rFonts w:ascii="Aptos" w:hAnsi="Aptos"/>
          <w:lang w:val="es-ES"/>
        </w:rPr>
        <w:t xml:space="preserve">Ah vale, igual tú me recomendaste que hablara con </w:t>
      </w:r>
      <w:r w:rsidR="005A3BBA" w:rsidRPr="005A3BBA">
        <w:rPr>
          <w:rFonts w:ascii="Aptos" w:eastAsia="Times New Roman" w:hAnsi="Aptos" w:cs="Times New Roman"/>
          <w:highlight w:val="black"/>
        </w:rPr>
        <w:t>XXXXXXX</w:t>
      </w:r>
      <w:r w:rsidR="005A3BBA" w:rsidRPr="005A3BBA">
        <w:rPr>
          <w:rFonts w:ascii="Aptos" w:hAnsi="Aptos"/>
          <w:lang w:val="es-ES"/>
        </w:rPr>
        <w:t xml:space="preserve"> </w:t>
      </w:r>
      <w:r w:rsidR="005A3BBA" w:rsidRPr="005A3BBA">
        <w:rPr>
          <w:rFonts w:ascii="Aptos" w:eastAsia="Times New Roman" w:hAnsi="Aptos" w:cs="Times New Roman"/>
          <w:highlight w:val="black"/>
        </w:rPr>
        <w:t>XXXXXXX</w:t>
      </w:r>
      <w:r w:rsidR="005A3BBA" w:rsidRPr="005A3BBA">
        <w:rPr>
          <w:rFonts w:ascii="Aptos" w:hAnsi="Aptos"/>
          <w:lang w:val="es-ES"/>
        </w:rPr>
        <w:t xml:space="preserve"> </w:t>
      </w:r>
      <w:r w:rsidR="005A3BBA" w:rsidRPr="005A3BBA">
        <w:rPr>
          <w:rFonts w:ascii="Aptos" w:eastAsia="Times New Roman" w:hAnsi="Aptos" w:cs="Times New Roman"/>
          <w:highlight w:val="black"/>
        </w:rPr>
        <w:t>XXXXXXX</w:t>
      </w:r>
      <w:r w:rsidR="005A3BBA" w:rsidRPr="005A3BBA">
        <w:rPr>
          <w:rFonts w:ascii="Aptos" w:hAnsi="Aptos"/>
          <w:lang w:val="es-ES"/>
        </w:rPr>
        <w:t xml:space="preserve"> y ya conversé con </w:t>
      </w:r>
      <w:r w:rsidR="005A3BBA" w:rsidRPr="005A3BBA">
        <w:rPr>
          <w:rFonts w:ascii="Aptos" w:eastAsia="Times New Roman" w:hAnsi="Aptos" w:cs="Times New Roman"/>
          <w:highlight w:val="black"/>
        </w:rPr>
        <w:t>XXXXXXX</w:t>
      </w:r>
      <w:r w:rsidR="005A3BBA" w:rsidRPr="005A3BBA">
        <w:rPr>
          <w:rFonts w:ascii="Aptos" w:hAnsi="Aptos"/>
          <w:lang w:val="es-ES"/>
        </w:rPr>
        <w:t xml:space="preserve"> entonces.</w:t>
      </w:r>
    </w:p>
    <w:p w14:paraId="234D5C8C" w14:textId="3B27CD55" w:rsidR="005A3BBA" w:rsidRPr="005A3BBA" w:rsidRDefault="00DB71F0" w:rsidP="005A3BBA">
      <w:pPr>
        <w:spacing w:after="120" w:line="300" w:lineRule="auto"/>
        <w:rPr>
          <w:rFonts w:ascii="Aptos" w:hAnsi="Aptos"/>
          <w:lang w:val="es-ES"/>
        </w:rPr>
      </w:pPr>
      <w:proofErr w:type="spellStart"/>
      <w:r>
        <w:rPr>
          <w:rFonts w:ascii="Aptos" w:hAnsi="Aptos"/>
          <w:b/>
          <w:lang w:val="es-ES"/>
        </w:rPr>
        <w:t>Interviewee</w:t>
      </w:r>
      <w:proofErr w:type="spellEnd"/>
      <w:r w:rsidR="005A3BBA" w:rsidRPr="005A3BBA">
        <w:rPr>
          <w:rFonts w:ascii="Aptos" w:hAnsi="Aptos"/>
          <w:b/>
          <w:lang w:val="es-ES"/>
        </w:rPr>
        <w:t xml:space="preserve">: </w:t>
      </w:r>
      <w:r w:rsidR="005A3BBA" w:rsidRPr="005A3BBA">
        <w:rPr>
          <w:rFonts w:ascii="Aptos" w:hAnsi="Aptos"/>
          <w:lang w:val="es-ES"/>
        </w:rPr>
        <w:t xml:space="preserve">Ah, perfecto, tienes ya eso muy claro porque si alguien domina el tema y con migrantes y todo, pues es </w:t>
      </w:r>
      <w:r w:rsidR="005A3BBA" w:rsidRPr="005A3BBA">
        <w:rPr>
          <w:rFonts w:ascii="Aptos" w:eastAsia="Times New Roman" w:hAnsi="Aptos" w:cs="Times New Roman"/>
          <w:highlight w:val="black"/>
        </w:rPr>
        <w:t>XXXXXXX</w:t>
      </w:r>
      <w:r w:rsidR="005A3BBA">
        <w:rPr>
          <w:rFonts w:ascii="Aptos" w:eastAsia="Times New Roman" w:hAnsi="Aptos" w:cs="Times New Roman"/>
        </w:rPr>
        <w:t xml:space="preserve"> </w:t>
      </w:r>
      <w:r w:rsidR="005A3BBA" w:rsidRPr="005A3BBA">
        <w:rPr>
          <w:rFonts w:ascii="Aptos" w:eastAsia="Times New Roman" w:hAnsi="Aptos" w:cs="Times New Roman"/>
          <w:highlight w:val="black"/>
        </w:rPr>
        <w:t>XXXXXXX</w:t>
      </w:r>
      <w:r w:rsidR="005A3BBA" w:rsidRPr="005A3BBA">
        <w:rPr>
          <w:rFonts w:ascii="Aptos" w:hAnsi="Aptos"/>
          <w:lang w:val="es-ES"/>
        </w:rPr>
        <w:t>, él era del Ministerio.</w:t>
      </w:r>
    </w:p>
    <w:p w14:paraId="69E42A71" w14:textId="63C12536" w:rsidR="005A3BBA" w:rsidRPr="005A3BBA" w:rsidRDefault="00DB71F0" w:rsidP="005A3BBA">
      <w:pPr>
        <w:spacing w:after="120" w:line="300" w:lineRule="auto"/>
        <w:rPr>
          <w:rFonts w:ascii="Aptos" w:hAnsi="Aptos"/>
          <w:lang w:val="es-ES"/>
        </w:rPr>
      </w:pPr>
      <w:proofErr w:type="spellStart"/>
      <w:r>
        <w:rPr>
          <w:rFonts w:ascii="Aptos" w:hAnsi="Aptos"/>
          <w:b/>
          <w:lang w:val="es-ES"/>
        </w:rPr>
        <w:t>Interviewer</w:t>
      </w:r>
      <w:proofErr w:type="spellEnd"/>
      <w:r w:rsidR="005A3BBA" w:rsidRPr="005A3BBA">
        <w:rPr>
          <w:rFonts w:ascii="Aptos" w:hAnsi="Aptos"/>
          <w:b/>
          <w:lang w:val="es-ES"/>
        </w:rPr>
        <w:t xml:space="preserve">: </w:t>
      </w:r>
      <w:r w:rsidR="005A3BBA" w:rsidRPr="005A3BBA">
        <w:rPr>
          <w:rFonts w:ascii="Aptos" w:hAnsi="Aptos"/>
          <w:lang w:val="es-ES"/>
        </w:rPr>
        <w:t xml:space="preserve">Perfecto. Bueno, la primera pregunta que tengo… ah, si quieres te presentas y me cuentas qué rol tenías más o menos en ese momento entonces, creo que estabas en </w:t>
      </w:r>
      <w:r w:rsidR="005A3BBA" w:rsidRPr="005A3BBA">
        <w:rPr>
          <w:rFonts w:ascii="Aptos" w:eastAsia="Times New Roman" w:hAnsi="Aptos" w:cs="Times New Roman"/>
          <w:highlight w:val="black"/>
        </w:rPr>
        <w:t>XXXXXXX</w:t>
      </w:r>
      <w:r w:rsidR="005A3BBA" w:rsidRPr="005A3BBA">
        <w:rPr>
          <w:rFonts w:ascii="Aptos" w:hAnsi="Aptos"/>
          <w:lang w:val="es-ES"/>
        </w:rPr>
        <w:t xml:space="preserve"> </w:t>
      </w:r>
      <w:r w:rsidR="005A3BBA" w:rsidRPr="005A3BBA">
        <w:rPr>
          <w:rFonts w:ascii="Aptos" w:eastAsia="Times New Roman" w:hAnsi="Aptos" w:cs="Times New Roman"/>
          <w:highlight w:val="black"/>
        </w:rPr>
        <w:t>XXXXXXX</w:t>
      </w:r>
      <w:r w:rsidR="005A3BBA" w:rsidRPr="005A3BBA">
        <w:rPr>
          <w:rFonts w:ascii="Aptos" w:hAnsi="Aptos"/>
          <w:lang w:val="es-ES"/>
        </w:rPr>
        <w:t xml:space="preserve"> </w:t>
      </w:r>
      <w:r w:rsidR="005A3BBA" w:rsidRPr="005A3BBA">
        <w:rPr>
          <w:rFonts w:ascii="Aptos" w:eastAsia="Times New Roman" w:hAnsi="Aptos" w:cs="Times New Roman"/>
          <w:highlight w:val="black"/>
        </w:rPr>
        <w:t>XXXXXXX</w:t>
      </w:r>
      <w:r w:rsidR="005A3BBA" w:rsidRPr="005A3BBA">
        <w:rPr>
          <w:rFonts w:ascii="Aptos" w:hAnsi="Aptos"/>
          <w:lang w:val="es-ES"/>
        </w:rPr>
        <w:t xml:space="preserve"> </w:t>
      </w:r>
      <w:r w:rsidR="005A3BBA" w:rsidRPr="005A3BBA">
        <w:rPr>
          <w:rFonts w:ascii="Aptos" w:eastAsia="Times New Roman" w:hAnsi="Aptos" w:cs="Times New Roman"/>
          <w:highlight w:val="black"/>
        </w:rPr>
        <w:t>XXXXXXX</w:t>
      </w:r>
      <w:r w:rsidR="005A3BBA" w:rsidRPr="005A3BBA">
        <w:rPr>
          <w:rFonts w:ascii="Aptos" w:hAnsi="Aptos"/>
          <w:lang w:val="es-ES"/>
        </w:rPr>
        <w:t xml:space="preserve"> </w:t>
      </w:r>
      <w:r w:rsidR="005A3BBA" w:rsidRPr="005A3BBA">
        <w:rPr>
          <w:rFonts w:ascii="Aptos" w:eastAsia="Times New Roman" w:hAnsi="Aptos" w:cs="Times New Roman"/>
          <w:highlight w:val="black"/>
        </w:rPr>
        <w:t>XXXXXXX</w:t>
      </w:r>
      <w:r w:rsidR="005A3BBA" w:rsidRPr="005A3BBA">
        <w:rPr>
          <w:rFonts w:ascii="Aptos" w:hAnsi="Aptos"/>
          <w:lang w:val="es-ES"/>
        </w:rPr>
        <w:t>. Sobre todo si puedes, a ver el marco temporal que yo estoy usando es 2015-2021, más enfocada en 2021, pero si quieres me cuentas el rol que tuviste en esa</w:t>
      </w:r>
      <w:r w:rsidR="005A3BBA">
        <w:rPr>
          <w:rFonts w:ascii="Aptos" w:hAnsi="Aptos"/>
          <w:lang w:val="es-ES"/>
        </w:rPr>
        <w:t>s</w:t>
      </w:r>
      <w:r w:rsidR="005A3BBA" w:rsidRPr="005A3BBA">
        <w:rPr>
          <w:rFonts w:ascii="Aptos" w:hAnsi="Aptos"/>
          <w:lang w:val="es-ES"/>
        </w:rPr>
        <w:t xml:space="preserve"> fecha</w:t>
      </w:r>
      <w:r w:rsidR="005A3BBA">
        <w:rPr>
          <w:rFonts w:ascii="Aptos" w:hAnsi="Aptos"/>
          <w:lang w:val="es-ES"/>
        </w:rPr>
        <w:t>s</w:t>
      </w:r>
      <w:r w:rsidR="005A3BBA" w:rsidRPr="005A3BBA">
        <w:rPr>
          <w:rFonts w:ascii="Aptos" w:hAnsi="Aptos"/>
          <w:lang w:val="es-ES"/>
        </w:rPr>
        <w:t xml:space="preserve"> y el que tienes ahora para que quede en la grabación.</w:t>
      </w:r>
    </w:p>
    <w:p w14:paraId="713D2B1B" w14:textId="06036685" w:rsidR="005A3BBA" w:rsidRPr="005A3BBA" w:rsidRDefault="00DB71F0" w:rsidP="005A3BBA">
      <w:pPr>
        <w:spacing w:after="120" w:line="300" w:lineRule="auto"/>
        <w:rPr>
          <w:rFonts w:ascii="Aptos" w:hAnsi="Aptos"/>
          <w:lang w:val="es-ES"/>
        </w:rPr>
      </w:pPr>
      <w:proofErr w:type="spellStart"/>
      <w:r>
        <w:rPr>
          <w:rFonts w:ascii="Aptos" w:hAnsi="Aptos"/>
          <w:b/>
          <w:lang w:val="es-ES"/>
        </w:rPr>
        <w:t>Interviewee</w:t>
      </w:r>
      <w:proofErr w:type="spellEnd"/>
      <w:r w:rsidR="005A3BBA" w:rsidRPr="005A3BBA">
        <w:rPr>
          <w:rFonts w:ascii="Aptos" w:hAnsi="Aptos"/>
          <w:b/>
          <w:lang w:val="es-ES"/>
        </w:rPr>
        <w:t xml:space="preserve">: </w:t>
      </w:r>
      <w:r w:rsidR="005A3BBA" w:rsidRPr="005A3BBA">
        <w:rPr>
          <w:rFonts w:ascii="Aptos" w:hAnsi="Aptos"/>
          <w:lang w:val="es-ES"/>
        </w:rPr>
        <w:t xml:space="preserve">Bueno, yo soy </w:t>
      </w:r>
      <w:r w:rsidR="005A3BBA" w:rsidRPr="005A3BBA">
        <w:rPr>
          <w:rFonts w:ascii="Aptos" w:eastAsia="Times New Roman" w:hAnsi="Aptos" w:cs="Times New Roman"/>
          <w:highlight w:val="black"/>
        </w:rPr>
        <w:t>XXXXXXX</w:t>
      </w:r>
      <w:r w:rsidR="005A3BBA" w:rsidRPr="005A3BBA">
        <w:rPr>
          <w:rFonts w:ascii="Aptos" w:hAnsi="Aptos"/>
          <w:lang w:val="es-ES"/>
        </w:rPr>
        <w:t xml:space="preserve"> </w:t>
      </w:r>
      <w:r w:rsidR="005A3BBA" w:rsidRPr="005A3BBA">
        <w:rPr>
          <w:rFonts w:ascii="Aptos" w:eastAsia="Times New Roman" w:hAnsi="Aptos" w:cs="Times New Roman"/>
          <w:highlight w:val="black"/>
        </w:rPr>
        <w:t>XXXXXXX</w:t>
      </w:r>
      <w:r w:rsidR="005A3BBA" w:rsidRPr="005A3BBA">
        <w:rPr>
          <w:rFonts w:ascii="Aptos" w:hAnsi="Aptos"/>
          <w:lang w:val="es-ES"/>
        </w:rPr>
        <w:t xml:space="preserve">, desde </w:t>
      </w:r>
      <w:r w:rsidR="005A3BBA" w:rsidRPr="005A3BBA">
        <w:rPr>
          <w:rFonts w:ascii="Aptos" w:eastAsia="Times New Roman" w:hAnsi="Aptos" w:cs="Times New Roman"/>
          <w:highlight w:val="black"/>
        </w:rPr>
        <w:t>XXXXXXX</w:t>
      </w:r>
      <w:r w:rsidR="005A3BBA" w:rsidRPr="005A3BBA">
        <w:rPr>
          <w:rFonts w:ascii="Aptos" w:hAnsi="Aptos"/>
          <w:lang w:val="es-ES"/>
        </w:rPr>
        <w:t xml:space="preserve"> de 2015 hasta </w:t>
      </w:r>
      <w:r w:rsidR="005A3BBA" w:rsidRPr="005A3BBA">
        <w:rPr>
          <w:rFonts w:ascii="Aptos" w:eastAsia="Times New Roman" w:hAnsi="Aptos" w:cs="Times New Roman"/>
          <w:highlight w:val="black"/>
        </w:rPr>
        <w:t>XXXXXXX</w:t>
      </w:r>
      <w:r w:rsidR="005A3BBA" w:rsidRPr="005A3BBA">
        <w:rPr>
          <w:rFonts w:ascii="Aptos" w:hAnsi="Aptos"/>
          <w:lang w:val="es-ES"/>
        </w:rPr>
        <w:t xml:space="preserve"> de 2022 fui </w:t>
      </w:r>
      <w:r w:rsidR="005A3BBA" w:rsidRPr="005A3BBA">
        <w:rPr>
          <w:rFonts w:ascii="Aptos" w:eastAsia="Times New Roman" w:hAnsi="Aptos" w:cs="Times New Roman"/>
          <w:highlight w:val="black"/>
        </w:rPr>
        <w:t>XXXXXXX</w:t>
      </w:r>
      <w:r w:rsidR="005A3BBA" w:rsidRPr="005A3BBA">
        <w:rPr>
          <w:rFonts w:ascii="Aptos" w:hAnsi="Aptos"/>
          <w:lang w:val="es-ES"/>
        </w:rPr>
        <w:t xml:space="preserve"> </w:t>
      </w:r>
      <w:r w:rsidR="005A3BBA" w:rsidRPr="005A3BBA">
        <w:rPr>
          <w:rFonts w:ascii="Aptos" w:eastAsia="Times New Roman" w:hAnsi="Aptos" w:cs="Times New Roman"/>
          <w:highlight w:val="black"/>
        </w:rPr>
        <w:t>XXXXXXX</w:t>
      </w:r>
      <w:r w:rsidR="005A3BBA" w:rsidRPr="005A3BBA">
        <w:rPr>
          <w:rFonts w:ascii="Aptos" w:hAnsi="Aptos"/>
          <w:lang w:val="es-ES"/>
        </w:rPr>
        <w:t xml:space="preserve"> </w:t>
      </w:r>
      <w:r w:rsidR="005A3BBA" w:rsidRPr="005A3BBA">
        <w:rPr>
          <w:rFonts w:ascii="Aptos" w:eastAsia="Times New Roman" w:hAnsi="Aptos" w:cs="Times New Roman"/>
          <w:highlight w:val="black"/>
        </w:rPr>
        <w:t>XXXXXXX</w:t>
      </w:r>
      <w:r w:rsidR="005A3BBA" w:rsidRPr="005A3BBA">
        <w:rPr>
          <w:rFonts w:ascii="Aptos" w:hAnsi="Aptos"/>
          <w:lang w:val="es-ES"/>
        </w:rPr>
        <w:t xml:space="preserve"> del Instituto Nacional de Salud de Colombia. Ahora tengo una relación que no tiene nada que ver con la gestión pública, soy </w:t>
      </w:r>
      <w:r w:rsidR="005A3BBA" w:rsidRPr="005A3BBA">
        <w:rPr>
          <w:rFonts w:ascii="Aptos" w:eastAsia="Times New Roman" w:hAnsi="Aptos" w:cs="Times New Roman"/>
          <w:highlight w:val="black"/>
        </w:rPr>
        <w:t>XXXXXXX</w:t>
      </w:r>
      <w:r w:rsidR="005A3BBA" w:rsidRPr="005A3BBA">
        <w:rPr>
          <w:rFonts w:ascii="Aptos" w:hAnsi="Aptos"/>
          <w:lang w:val="es-ES"/>
        </w:rPr>
        <w:t xml:space="preserve"> </w:t>
      </w:r>
      <w:r w:rsidR="005A3BBA" w:rsidRPr="005A3BBA">
        <w:rPr>
          <w:rFonts w:ascii="Aptos" w:eastAsia="Times New Roman" w:hAnsi="Aptos" w:cs="Times New Roman"/>
          <w:highlight w:val="black"/>
        </w:rPr>
        <w:t>XXXXXXX</w:t>
      </w:r>
      <w:r w:rsidR="005A3BBA" w:rsidRPr="005A3BBA">
        <w:rPr>
          <w:rFonts w:ascii="Aptos" w:hAnsi="Aptos"/>
          <w:lang w:val="es-ES"/>
        </w:rPr>
        <w:t xml:space="preserve"> de </w:t>
      </w:r>
      <w:r w:rsidR="005A3BBA" w:rsidRPr="005A3BBA">
        <w:rPr>
          <w:rFonts w:ascii="Aptos" w:eastAsia="Times New Roman" w:hAnsi="Aptos" w:cs="Times New Roman"/>
          <w:highlight w:val="black"/>
        </w:rPr>
        <w:t>XXXXXXX</w:t>
      </w:r>
      <w:r w:rsidR="005A3BBA" w:rsidRPr="005A3BBA">
        <w:rPr>
          <w:rFonts w:ascii="Aptos" w:hAnsi="Aptos"/>
          <w:lang w:val="es-ES"/>
        </w:rPr>
        <w:t xml:space="preserve"> </w:t>
      </w:r>
      <w:r w:rsidR="005A3BBA" w:rsidRPr="005A3BBA">
        <w:rPr>
          <w:rFonts w:ascii="Aptos" w:eastAsia="Times New Roman" w:hAnsi="Aptos" w:cs="Times New Roman"/>
          <w:highlight w:val="black"/>
        </w:rPr>
        <w:t>XXXXXXX</w:t>
      </w:r>
      <w:r w:rsidR="005A3BBA" w:rsidRPr="005A3BBA">
        <w:rPr>
          <w:rFonts w:ascii="Aptos" w:hAnsi="Aptos"/>
          <w:lang w:val="es-ES"/>
        </w:rPr>
        <w:t xml:space="preserve"> </w:t>
      </w:r>
      <w:r w:rsidR="005A3BBA" w:rsidRPr="005A3BBA">
        <w:rPr>
          <w:rFonts w:ascii="Aptos" w:eastAsia="Times New Roman" w:hAnsi="Aptos" w:cs="Times New Roman"/>
          <w:highlight w:val="black"/>
        </w:rPr>
        <w:t>XXXXXXX</w:t>
      </w:r>
      <w:r w:rsidR="005A3BBA" w:rsidRPr="005A3BBA">
        <w:rPr>
          <w:rFonts w:ascii="Aptos" w:hAnsi="Aptos"/>
          <w:lang w:val="es-ES"/>
        </w:rPr>
        <w:t xml:space="preserve"> </w:t>
      </w:r>
      <w:r w:rsidR="005A3BBA" w:rsidRPr="005A3BBA">
        <w:rPr>
          <w:rFonts w:ascii="Aptos" w:eastAsia="Times New Roman" w:hAnsi="Aptos" w:cs="Times New Roman"/>
          <w:highlight w:val="black"/>
        </w:rPr>
        <w:t>XXXXXXX</w:t>
      </w:r>
      <w:r w:rsidR="005A3BBA" w:rsidRPr="005A3BBA">
        <w:rPr>
          <w:rFonts w:ascii="Aptos" w:hAnsi="Aptos"/>
          <w:lang w:val="es-ES"/>
        </w:rPr>
        <w:t xml:space="preserve">, </w:t>
      </w:r>
      <w:r w:rsidR="005A3BBA" w:rsidRPr="005A3BBA">
        <w:rPr>
          <w:rFonts w:ascii="Aptos" w:eastAsia="Times New Roman" w:hAnsi="Aptos" w:cs="Times New Roman"/>
          <w:highlight w:val="black"/>
        </w:rPr>
        <w:t>XXXXXXX</w:t>
      </w:r>
      <w:r w:rsidR="005A3BBA" w:rsidRPr="005A3BBA">
        <w:rPr>
          <w:rFonts w:ascii="Aptos" w:hAnsi="Aptos"/>
          <w:lang w:val="es-ES"/>
        </w:rPr>
        <w:t xml:space="preserve"> </w:t>
      </w:r>
      <w:r w:rsidR="005A3BBA" w:rsidRPr="005A3BBA">
        <w:rPr>
          <w:rFonts w:ascii="Aptos" w:eastAsia="Times New Roman" w:hAnsi="Aptos" w:cs="Times New Roman"/>
          <w:highlight w:val="black"/>
        </w:rPr>
        <w:t>XXXXXXX</w:t>
      </w:r>
      <w:r w:rsidR="005A3BBA" w:rsidRPr="005A3BBA">
        <w:rPr>
          <w:rFonts w:ascii="Aptos" w:hAnsi="Aptos"/>
          <w:lang w:val="es-ES"/>
        </w:rPr>
        <w:t xml:space="preserve"> </w:t>
      </w:r>
      <w:r w:rsidR="005A3BBA" w:rsidRPr="005A3BBA">
        <w:rPr>
          <w:rFonts w:ascii="Aptos" w:eastAsia="Times New Roman" w:hAnsi="Aptos" w:cs="Times New Roman"/>
          <w:highlight w:val="black"/>
        </w:rPr>
        <w:t>XXXXXXX</w:t>
      </w:r>
      <w:r w:rsidR="005A3BBA" w:rsidRPr="005A3BBA">
        <w:rPr>
          <w:rFonts w:ascii="Aptos" w:hAnsi="Aptos"/>
          <w:lang w:val="es-ES"/>
        </w:rPr>
        <w:t xml:space="preserve"> </w:t>
      </w:r>
      <w:r w:rsidR="005A3BBA" w:rsidRPr="005A3BBA">
        <w:rPr>
          <w:rFonts w:ascii="Aptos" w:eastAsia="Times New Roman" w:hAnsi="Aptos" w:cs="Times New Roman"/>
          <w:highlight w:val="black"/>
        </w:rPr>
        <w:t>XXXXXXX</w:t>
      </w:r>
      <w:r w:rsidR="005A3BBA" w:rsidRPr="005A3BBA">
        <w:rPr>
          <w:rFonts w:ascii="Aptos" w:hAnsi="Aptos"/>
          <w:lang w:val="es-ES"/>
        </w:rPr>
        <w:t xml:space="preserve"> </w:t>
      </w:r>
      <w:r w:rsidR="005A3BBA" w:rsidRPr="005A3BBA">
        <w:rPr>
          <w:rFonts w:ascii="Aptos" w:eastAsia="Times New Roman" w:hAnsi="Aptos" w:cs="Times New Roman"/>
          <w:highlight w:val="black"/>
        </w:rPr>
        <w:t>XXXXXXX</w:t>
      </w:r>
      <w:r w:rsidR="005A3BBA" w:rsidRPr="005A3BBA">
        <w:rPr>
          <w:rFonts w:ascii="Aptos" w:hAnsi="Aptos"/>
          <w:lang w:val="es-ES"/>
        </w:rPr>
        <w:t xml:space="preserve"> </w:t>
      </w:r>
      <w:r w:rsidR="005A3BBA" w:rsidRPr="005A3BBA">
        <w:rPr>
          <w:rFonts w:ascii="Aptos" w:eastAsia="Times New Roman" w:hAnsi="Aptos" w:cs="Times New Roman"/>
          <w:highlight w:val="black"/>
        </w:rPr>
        <w:t>XXXXXXX</w:t>
      </w:r>
      <w:r w:rsidR="005A3BBA" w:rsidRPr="005A3BBA">
        <w:rPr>
          <w:rFonts w:ascii="Aptos" w:hAnsi="Aptos"/>
          <w:lang w:val="es-ES"/>
        </w:rPr>
        <w:t xml:space="preserve"> y </w:t>
      </w:r>
      <w:r w:rsidR="005A3BBA" w:rsidRPr="005A3BBA">
        <w:rPr>
          <w:rFonts w:ascii="Aptos" w:eastAsia="Times New Roman" w:hAnsi="Aptos" w:cs="Times New Roman"/>
          <w:highlight w:val="black"/>
        </w:rPr>
        <w:t>XXXXXXX</w:t>
      </w:r>
      <w:r w:rsidR="005A3BBA" w:rsidRPr="005A3BBA">
        <w:rPr>
          <w:rFonts w:ascii="Aptos" w:hAnsi="Aptos"/>
          <w:lang w:val="es-ES"/>
        </w:rPr>
        <w:t xml:space="preserve"> </w:t>
      </w:r>
      <w:r w:rsidR="005A3BBA" w:rsidRPr="005A3BBA">
        <w:rPr>
          <w:rFonts w:ascii="Aptos" w:eastAsia="Times New Roman" w:hAnsi="Aptos" w:cs="Times New Roman"/>
          <w:highlight w:val="black"/>
        </w:rPr>
        <w:t>XXXXXXX</w:t>
      </w:r>
      <w:r w:rsidR="005A3BBA" w:rsidRPr="005A3BBA">
        <w:rPr>
          <w:rFonts w:ascii="Aptos" w:hAnsi="Aptos"/>
          <w:lang w:val="es-ES"/>
        </w:rPr>
        <w:t xml:space="preserve"> </w:t>
      </w:r>
      <w:r w:rsidR="005A3BBA" w:rsidRPr="005A3BBA">
        <w:rPr>
          <w:rFonts w:ascii="Aptos" w:eastAsia="Times New Roman" w:hAnsi="Aptos" w:cs="Times New Roman"/>
          <w:highlight w:val="black"/>
        </w:rPr>
        <w:t>XXXXXXX</w:t>
      </w:r>
      <w:r w:rsidR="005A3BBA" w:rsidRPr="005A3BBA">
        <w:rPr>
          <w:rFonts w:ascii="Aptos" w:hAnsi="Aptos"/>
          <w:lang w:val="es-ES"/>
        </w:rPr>
        <w:t xml:space="preserve"> y no tengo relación, digamos con la gestión pública.</w:t>
      </w:r>
    </w:p>
    <w:p w14:paraId="52ABA6E4" w14:textId="15FAEE36" w:rsidR="005A3BBA" w:rsidRPr="005A3BBA" w:rsidRDefault="00DB71F0" w:rsidP="005A3BBA">
      <w:pPr>
        <w:spacing w:after="120" w:line="300" w:lineRule="auto"/>
        <w:rPr>
          <w:rFonts w:ascii="Aptos" w:hAnsi="Aptos"/>
          <w:lang w:val="es-ES"/>
        </w:rPr>
      </w:pPr>
      <w:proofErr w:type="spellStart"/>
      <w:r>
        <w:rPr>
          <w:rFonts w:ascii="Aptos" w:hAnsi="Aptos"/>
          <w:b/>
          <w:lang w:val="es-ES"/>
        </w:rPr>
        <w:t>Interviewer</w:t>
      </w:r>
      <w:proofErr w:type="spellEnd"/>
      <w:r w:rsidR="005A3BBA" w:rsidRPr="005A3BBA">
        <w:rPr>
          <w:rFonts w:ascii="Aptos" w:hAnsi="Aptos"/>
          <w:b/>
          <w:lang w:val="es-ES"/>
        </w:rPr>
        <w:t xml:space="preserve">: </w:t>
      </w:r>
      <w:r w:rsidR="005A3BBA" w:rsidRPr="005A3BBA">
        <w:rPr>
          <w:rFonts w:ascii="Aptos" w:hAnsi="Aptos"/>
          <w:lang w:val="es-ES"/>
        </w:rPr>
        <w:t xml:space="preserve">Perfecto, algo que quería aclarar es que las entrevistas por normativa de la Universidad son completamente anonimizadas y que pues en las publicaciones no se… si se cita lo que alguna persona dijo, no se citan datos que puedan llevar la identificación de la persona. Eso. </w:t>
      </w:r>
    </w:p>
    <w:p w14:paraId="1E2E4AE1" w14:textId="032CFF90" w:rsidR="005A3BBA" w:rsidRPr="005A3BBA" w:rsidRDefault="005A3BBA" w:rsidP="005A3BBA">
      <w:pPr>
        <w:spacing w:after="120" w:line="300" w:lineRule="auto"/>
        <w:rPr>
          <w:rFonts w:ascii="Aptos" w:hAnsi="Aptos"/>
          <w:lang w:val="es-ES"/>
        </w:rPr>
      </w:pPr>
      <w:r w:rsidRPr="005A3BBA">
        <w:rPr>
          <w:rFonts w:ascii="Aptos" w:hAnsi="Aptos"/>
          <w:lang w:val="es-ES"/>
        </w:rPr>
        <w:t xml:space="preserve">Bueno, entonces voy a arrancar con la primera pregunta. </w:t>
      </w:r>
      <w:r>
        <w:rPr>
          <w:rFonts w:ascii="Aptos" w:hAnsi="Aptos"/>
          <w:lang w:val="es-ES"/>
        </w:rPr>
        <w:t>D</w:t>
      </w:r>
      <w:r w:rsidRPr="005A3BBA">
        <w:rPr>
          <w:rFonts w:ascii="Aptos" w:hAnsi="Aptos"/>
          <w:lang w:val="es-ES"/>
        </w:rPr>
        <w:t>urante la pandemia, ¿las decisiones tomadas consideraron explícitamente a los migrantes?</w:t>
      </w:r>
    </w:p>
    <w:p w14:paraId="70FB493D" w14:textId="2579FE2C" w:rsidR="005A3BBA" w:rsidRPr="005A3BBA" w:rsidRDefault="00DB71F0" w:rsidP="005A3BBA">
      <w:pPr>
        <w:spacing w:after="120" w:line="300" w:lineRule="auto"/>
        <w:rPr>
          <w:rFonts w:ascii="Aptos" w:hAnsi="Aptos"/>
          <w:lang w:val="es-ES"/>
        </w:rPr>
      </w:pPr>
      <w:proofErr w:type="spellStart"/>
      <w:r>
        <w:rPr>
          <w:rFonts w:ascii="Aptos" w:hAnsi="Aptos"/>
          <w:b/>
          <w:lang w:val="es-ES"/>
        </w:rPr>
        <w:t>Interviewee</w:t>
      </w:r>
      <w:proofErr w:type="spellEnd"/>
      <w:r w:rsidR="005A3BBA" w:rsidRPr="005A3BBA">
        <w:rPr>
          <w:rFonts w:ascii="Aptos" w:hAnsi="Aptos"/>
          <w:b/>
          <w:lang w:val="es-ES"/>
        </w:rPr>
        <w:t xml:space="preserve">: </w:t>
      </w:r>
      <w:r w:rsidR="005A3BBA" w:rsidRPr="005A3BBA">
        <w:rPr>
          <w:rFonts w:ascii="Aptos" w:hAnsi="Aptos"/>
          <w:lang w:val="es-ES"/>
        </w:rPr>
        <w:t>En el caso nuestro del Instituto Nacional de salud, la población no tuvo ningún tipo de discriminación, es decir, se hizo exactamente la misma gestión en población residente en Colombia o población migrante, ¿no? obviamente para el tema, como igual que pasó en sarampión, para el tema, en la primera fase de pandemia, es decir, cuando estábamos en etapa de contención, definitivamente los migrantes, sobre todo los irregulares, estoy hablando que tenían alojamientos temporales o móviles, pues fueron un reto triple para la ubicación de casos positivos, para la identificación de sus cadenas de contacto, para el aislamiento y la contención, porque sus mismas características hacían precisamente muy difícil hacer eso y también pues, obviamente cambiaban la dinámica de transmisión de la población en general de Colombia. Para eso fueron, sobre todo, un reto epidemiológico, pero no significó que para ellos hubiese una gestión distinta dada por el derecho, es decir, todo se da en el mismo derecho, pero sin embargo representaban un reto técnico mayor ¿no?</w:t>
      </w:r>
    </w:p>
    <w:p w14:paraId="7335AF81" w14:textId="2171B9BE" w:rsidR="005A3BBA" w:rsidRPr="005A3BBA" w:rsidRDefault="00DB71F0" w:rsidP="005A3BBA">
      <w:pPr>
        <w:spacing w:after="120" w:line="300" w:lineRule="auto"/>
        <w:rPr>
          <w:rFonts w:ascii="Aptos" w:hAnsi="Aptos"/>
          <w:lang w:val="es-ES"/>
        </w:rPr>
      </w:pPr>
      <w:proofErr w:type="spellStart"/>
      <w:r>
        <w:rPr>
          <w:rFonts w:ascii="Aptos" w:hAnsi="Aptos"/>
          <w:b/>
          <w:lang w:val="es-ES"/>
        </w:rPr>
        <w:t>Interviewer</w:t>
      </w:r>
      <w:proofErr w:type="spellEnd"/>
      <w:r w:rsidR="005A3BBA" w:rsidRPr="005A3BBA">
        <w:rPr>
          <w:rFonts w:ascii="Aptos" w:hAnsi="Aptos"/>
          <w:b/>
          <w:lang w:val="es-ES"/>
        </w:rPr>
        <w:t xml:space="preserve">: </w:t>
      </w:r>
      <w:r w:rsidR="005A3BBA" w:rsidRPr="005A3BBA">
        <w:rPr>
          <w:rFonts w:ascii="Aptos" w:hAnsi="Aptos"/>
          <w:lang w:val="es-ES"/>
        </w:rPr>
        <w:t>Claro. En el 2015, cuando hubo la primera ola migratoria que fue de colombianos expulsados y algunos retornados, bueno, 22.000 personas retornadas, ¿el INS tuvo algún rol?</w:t>
      </w:r>
    </w:p>
    <w:p w14:paraId="6D9ADBED" w14:textId="503D4EC2" w:rsidR="005A3BBA" w:rsidRPr="005A3BBA" w:rsidRDefault="00DB71F0" w:rsidP="005A3BBA">
      <w:pPr>
        <w:spacing w:after="120" w:line="300" w:lineRule="auto"/>
        <w:rPr>
          <w:rFonts w:ascii="Aptos" w:hAnsi="Aptos"/>
          <w:lang w:val="es-ES"/>
        </w:rPr>
      </w:pPr>
      <w:proofErr w:type="spellStart"/>
      <w:r>
        <w:rPr>
          <w:rFonts w:ascii="Aptos" w:hAnsi="Aptos"/>
          <w:b/>
          <w:lang w:val="es-ES"/>
        </w:rPr>
        <w:t>Interviewee</w:t>
      </w:r>
      <w:proofErr w:type="spellEnd"/>
      <w:r w:rsidR="005A3BBA" w:rsidRPr="005A3BBA">
        <w:rPr>
          <w:rFonts w:ascii="Aptos" w:hAnsi="Aptos"/>
          <w:b/>
          <w:lang w:val="es-ES"/>
        </w:rPr>
        <w:t xml:space="preserve">: </w:t>
      </w:r>
      <w:r w:rsidR="005A3BBA" w:rsidRPr="005A3BBA">
        <w:rPr>
          <w:rFonts w:ascii="Aptos" w:hAnsi="Aptos"/>
          <w:lang w:val="es-ES"/>
        </w:rPr>
        <w:t>Enorme, enorme, nosotros hicimos el censo en Cúcuta, en Villa del Rosario, hicimos todo el análisis de riesgo epidemiológico en las carpas, en los albergues, hicimos toda la evaluación y las indicaciones de cómo mitigar posibles eventos transmisibles. Después con las importaciones de sarampión, 56 importaciones que tuvimos en Colombia, no permitimos en Colombia tuviera una epidemia de sarampión, recordemos que perdió… Venezuela, Brasil, Ecuador y Estados Unidos perdieron su certificación de país libre de sarampión, Colombia no. No la perdió gracias a todo el esfuerzo que hicimos de contener las importaciones para evitar la propagación. Sí, claro, tuvimos mucho que ver con los migrantes en muchos momentos.</w:t>
      </w:r>
    </w:p>
    <w:p w14:paraId="68F3FADF" w14:textId="54E0D8A5" w:rsidR="005A3BBA" w:rsidRPr="005A3BBA" w:rsidRDefault="00DB71F0" w:rsidP="005A3BBA">
      <w:pPr>
        <w:spacing w:after="120" w:line="300" w:lineRule="auto"/>
        <w:rPr>
          <w:rFonts w:ascii="Aptos" w:hAnsi="Aptos"/>
          <w:lang w:val="es-ES"/>
        </w:rPr>
      </w:pPr>
      <w:proofErr w:type="spellStart"/>
      <w:r>
        <w:rPr>
          <w:rFonts w:ascii="Aptos" w:hAnsi="Aptos"/>
          <w:b/>
          <w:lang w:val="es-ES"/>
        </w:rPr>
        <w:t>Interviewer</w:t>
      </w:r>
      <w:proofErr w:type="spellEnd"/>
      <w:r w:rsidR="005A3BBA" w:rsidRPr="005A3BBA">
        <w:rPr>
          <w:rFonts w:ascii="Aptos" w:hAnsi="Aptos"/>
          <w:b/>
          <w:lang w:val="es-ES"/>
        </w:rPr>
        <w:t xml:space="preserve">: </w:t>
      </w:r>
      <w:r w:rsidR="005A3BBA" w:rsidRPr="005A3BBA">
        <w:rPr>
          <w:rFonts w:ascii="Aptos" w:hAnsi="Aptos"/>
          <w:lang w:val="es-ES"/>
        </w:rPr>
        <w:t>En las olas del 2017, 2019, ¿el rol fue similar?</w:t>
      </w:r>
    </w:p>
    <w:p w14:paraId="72EC2CE0" w14:textId="2980D32A" w:rsidR="005A3BBA" w:rsidRPr="005A3BBA" w:rsidRDefault="00DB71F0" w:rsidP="005A3BBA">
      <w:pPr>
        <w:spacing w:after="120" w:line="300" w:lineRule="auto"/>
        <w:rPr>
          <w:rFonts w:ascii="Aptos" w:hAnsi="Aptos"/>
          <w:lang w:val="es-ES"/>
        </w:rPr>
      </w:pPr>
      <w:proofErr w:type="spellStart"/>
      <w:r>
        <w:rPr>
          <w:rFonts w:ascii="Aptos" w:hAnsi="Aptos"/>
          <w:b/>
          <w:lang w:val="es-ES"/>
        </w:rPr>
        <w:t>Interviewee</w:t>
      </w:r>
      <w:proofErr w:type="spellEnd"/>
      <w:r w:rsidR="005A3BBA" w:rsidRPr="005A3BBA">
        <w:rPr>
          <w:rFonts w:ascii="Aptos" w:hAnsi="Aptos"/>
          <w:b/>
          <w:lang w:val="es-ES"/>
        </w:rPr>
        <w:t xml:space="preserve">: </w:t>
      </w:r>
      <w:r w:rsidR="005A3BBA" w:rsidRPr="005A3BBA">
        <w:rPr>
          <w:rFonts w:ascii="Aptos" w:hAnsi="Aptos"/>
          <w:lang w:val="es-ES"/>
        </w:rPr>
        <w:t xml:space="preserve">En todas, en todas y con los migrantes en </w:t>
      </w:r>
      <w:proofErr w:type="spellStart"/>
      <w:r w:rsidR="005A3BBA" w:rsidRPr="005A3BBA">
        <w:rPr>
          <w:rFonts w:ascii="Aptos" w:hAnsi="Aptos"/>
          <w:lang w:val="es-ES"/>
        </w:rPr>
        <w:t>Sapzurro</w:t>
      </w:r>
      <w:proofErr w:type="spellEnd"/>
      <w:r w:rsidR="005A3BBA" w:rsidRPr="005A3BBA">
        <w:rPr>
          <w:rFonts w:ascii="Aptos" w:hAnsi="Aptos"/>
          <w:lang w:val="es-ES"/>
        </w:rPr>
        <w:t xml:space="preserve"> y todo lo que sucede con el paso por el Darién. O sea, en todos, es un rol natural del Instituto Nacional de Salud.</w:t>
      </w:r>
    </w:p>
    <w:p w14:paraId="698294D8" w14:textId="58F51A32" w:rsidR="005A3BBA" w:rsidRPr="005A3BBA" w:rsidRDefault="00DB71F0" w:rsidP="005A3BBA">
      <w:pPr>
        <w:spacing w:after="120" w:line="300" w:lineRule="auto"/>
        <w:rPr>
          <w:rFonts w:ascii="Aptos" w:hAnsi="Aptos"/>
          <w:lang w:val="es-ES"/>
        </w:rPr>
      </w:pPr>
      <w:proofErr w:type="spellStart"/>
      <w:r>
        <w:rPr>
          <w:rFonts w:ascii="Aptos" w:hAnsi="Aptos"/>
          <w:b/>
          <w:lang w:val="es-ES"/>
        </w:rPr>
        <w:t>Interviewer</w:t>
      </w:r>
      <w:proofErr w:type="spellEnd"/>
      <w:r w:rsidR="005A3BBA" w:rsidRPr="005A3BBA">
        <w:rPr>
          <w:rFonts w:ascii="Aptos" w:hAnsi="Aptos"/>
          <w:b/>
          <w:lang w:val="es-ES"/>
        </w:rPr>
        <w:t xml:space="preserve">: </w:t>
      </w:r>
      <w:r w:rsidR="005A3BBA" w:rsidRPr="005A3BBA">
        <w:rPr>
          <w:rFonts w:ascii="Aptos" w:hAnsi="Aptos"/>
          <w:lang w:val="es-ES"/>
        </w:rPr>
        <w:t>Vale perfecto. ¿Durante la pandemia hubo alguna interacción del Ministerio o del INS con la cancillería o con Migración Colombia? O sea, en el marco de la pandemia.</w:t>
      </w:r>
    </w:p>
    <w:p w14:paraId="51950BE4" w14:textId="66337AFA" w:rsidR="005A3BBA" w:rsidRPr="005A3BBA" w:rsidRDefault="00DB71F0" w:rsidP="005A3BBA">
      <w:pPr>
        <w:spacing w:after="120" w:line="300" w:lineRule="auto"/>
        <w:rPr>
          <w:rFonts w:ascii="Aptos" w:hAnsi="Aptos"/>
          <w:lang w:val="es-ES"/>
        </w:rPr>
      </w:pPr>
      <w:proofErr w:type="spellStart"/>
      <w:r>
        <w:rPr>
          <w:rFonts w:ascii="Aptos" w:hAnsi="Aptos"/>
          <w:b/>
          <w:lang w:val="es-ES"/>
        </w:rPr>
        <w:t>Interviewee</w:t>
      </w:r>
      <w:proofErr w:type="spellEnd"/>
      <w:r w:rsidR="005A3BBA" w:rsidRPr="005A3BBA">
        <w:rPr>
          <w:rFonts w:ascii="Aptos" w:hAnsi="Aptos"/>
          <w:b/>
          <w:lang w:val="es-ES"/>
        </w:rPr>
        <w:t xml:space="preserve">: </w:t>
      </w:r>
      <w:r w:rsidR="005A3BBA" w:rsidRPr="005A3BBA">
        <w:rPr>
          <w:rFonts w:ascii="Aptos" w:hAnsi="Aptos"/>
          <w:lang w:val="es-ES"/>
        </w:rPr>
        <w:t>Todos los días.</w:t>
      </w:r>
    </w:p>
    <w:p w14:paraId="5DF61978" w14:textId="2B8E5E3B" w:rsidR="005A3BBA" w:rsidRPr="005A3BBA" w:rsidRDefault="00DB71F0" w:rsidP="005A3BBA">
      <w:pPr>
        <w:spacing w:after="120" w:line="300" w:lineRule="auto"/>
        <w:rPr>
          <w:rFonts w:ascii="Aptos" w:hAnsi="Aptos"/>
          <w:lang w:val="es-ES"/>
        </w:rPr>
      </w:pPr>
      <w:proofErr w:type="spellStart"/>
      <w:r>
        <w:rPr>
          <w:rFonts w:ascii="Aptos" w:hAnsi="Aptos"/>
          <w:b/>
          <w:lang w:val="es-ES"/>
        </w:rPr>
        <w:t>Interviewer</w:t>
      </w:r>
      <w:proofErr w:type="spellEnd"/>
      <w:r w:rsidR="005A3BBA" w:rsidRPr="005A3BBA">
        <w:rPr>
          <w:rFonts w:ascii="Aptos" w:hAnsi="Aptos"/>
          <w:b/>
          <w:lang w:val="es-ES"/>
        </w:rPr>
        <w:t xml:space="preserve">: </w:t>
      </w:r>
      <w:r w:rsidR="005A3BBA" w:rsidRPr="005A3BBA">
        <w:rPr>
          <w:rFonts w:ascii="Aptos" w:hAnsi="Aptos"/>
          <w:lang w:val="es-ES"/>
        </w:rPr>
        <w:t>Vale.</w:t>
      </w:r>
    </w:p>
    <w:p w14:paraId="453C0329" w14:textId="3E6A49C9" w:rsidR="005A3BBA" w:rsidRPr="005A3BBA" w:rsidRDefault="00DB71F0" w:rsidP="005A3BBA">
      <w:pPr>
        <w:spacing w:after="120" w:line="300" w:lineRule="auto"/>
        <w:rPr>
          <w:rFonts w:ascii="Aptos" w:hAnsi="Aptos"/>
          <w:lang w:val="es-ES"/>
        </w:rPr>
      </w:pPr>
      <w:proofErr w:type="spellStart"/>
      <w:r>
        <w:rPr>
          <w:rFonts w:ascii="Aptos" w:hAnsi="Aptos"/>
          <w:b/>
          <w:lang w:val="es-ES"/>
        </w:rPr>
        <w:t>Interviewee</w:t>
      </w:r>
      <w:proofErr w:type="spellEnd"/>
      <w:r w:rsidR="005A3BBA" w:rsidRPr="005A3BBA">
        <w:rPr>
          <w:rFonts w:ascii="Aptos" w:hAnsi="Aptos"/>
          <w:b/>
          <w:lang w:val="es-ES"/>
        </w:rPr>
        <w:t xml:space="preserve">: </w:t>
      </w:r>
      <w:r w:rsidR="005A3BBA" w:rsidRPr="005A3BBA">
        <w:rPr>
          <w:rFonts w:ascii="Aptos" w:hAnsi="Aptos"/>
          <w:lang w:val="es-ES"/>
        </w:rPr>
        <w:t>Existían los comités centrales de gestión de la pandemia en la presidencia, en la Casa de Nariño, y ahí veíamos todo el tiempo a la canciller y al director de Migración Colombia por innumerables frentes. Recordemos que estamos hablando de un centro de comando de incidente en el que están sentados todos los actores nacionales.</w:t>
      </w:r>
    </w:p>
    <w:p w14:paraId="2A520B52" w14:textId="19CE5138" w:rsidR="005A3BBA" w:rsidRPr="005A3BBA" w:rsidRDefault="00DB71F0" w:rsidP="005A3BBA">
      <w:pPr>
        <w:spacing w:after="120" w:line="300" w:lineRule="auto"/>
        <w:rPr>
          <w:rFonts w:ascii="Aptos" w:hAnsi="Aptos"/>
          <w:lang w:val="es-ES"/>
        </w:rPr>
      </w:pPr>
      <w:proofErr w:type="spellStart"/>
      <w:r>
        <w:rPr>
          <w:rFonts w:ascii="Aptos" w:hAnsi="Aptos"/>
          <w:b/>
          <w:lang w:val="es-ES"/>
        </w:rPr>
        <w:t>Interviewer</w:t>
      </w:r>
      <w:proofErr w:type="spellEnd"/>
      <w:r w:rsidR="005A3BBA" w:rsidRPr="005A3BBA">
        <w:rPr>
          <w:rFonts w:ascii="Aptos" w:hAnsi="Aptos"/>
          <w:b/>
          <w:lang w:val="es-ES"/>
        </w:rPr>
        <w:t xml:space="preserve">: </w:t>
      </w:r>
      <w:r w:rsidR="005A3BBA" w:rsidRPr="005A3BBA">
        <w:rPr>
          <w:rFonts w:ascii="Aptos" w:hAnsi="Aptos"/>
          <w:lang w:val="es-ES"/>
        </w:rPr>
        <w:t>Vale. Durante la pandemia, ¿las decisiones tomadas consideraron explícitamente a los migrantes? Bueno, ya sé que sí hubo una consideración explícita, pero ¿quién pone el tema sobre la mesa?</w:t>
      </w:r>
    </w:p>
    <w:p w14:paraId="288910F2" w14:textId="49658471" w:rsidR="005A3BBA" w:rsidRPr="005A3BBA" w:rsidRDefault="00DB71F0" w:rsidP="005A3BBA">
      <w:pPr>
        <w:spacing w:after="120" w:line="300" w:lineRule="auto"/>
        <w:rPr>
          <w:rFonts w:ascii="Aptos" w:hAnsi="Aptos"/>
          <w:lang w:val="es-ES"/>
        </w:rPr>
      </w:pPr>
      <w:proofErr w:type="spellStart"/>
      <w:r>
        <w:rPr>
          <w:rFonts w:ascii="Aptos" w:hAnsi="Aptos"/>
          <w:b/>
          <w:lang w:val="es-ES"/>
        </w:rPr>
        <w:t>Interviewee</w:t>
      </w:r>
      <w:proofErr w:type="spellEnd"/>
      <w:r w:rsidR="005A3BBA" w:rsidRPr="005A3BBA">
        <w:rPr>
          <w:rFonts w:ascii="Aptos" w:hAnsi="Aptos"/>
          <w:b/>
          <w:lang w:val="es-ES"/>
        </w:rPr>
        <w:t xml:space="preserve">: </w:t>
      </w:r>
      <w:r w:rsidR="005A3BBA" w:rsidRPr="005A3BBA">
        <w:rPr>
          <w:rFonts w:ascii="Aptos" w:hAnsi="Aptos"/>
          <w:lang w:val="es-ES"/>
        </w:rPr>
        <w:t>Pues, diferentes organismos, obviamente la Cancillería, obviamente Migración y el Ministerio, cuando hace todo su ejercicio de priorización. Recordemos que es el rector del sector el que hace la gestión poblacional, ¿no? en este caso el Ministerio de Salud, pero muy de la mano, obviamente de Cancillería, Migración. Era un tema permanente, una presión muy grande, es que en los migrantes irregulares son para los países un reto operativo enorme porque acuérdate que al no tener domicilio y al tener una alta movilidad y más en una patología transmisible y por transmisión respiratoria, es decir, fuera vectorial, pues uno vaya y venga, porque tiene que ver con la geografía, pero no es así, entonces como es con transmisión respiratoria, entonces eso pone más presión sobre la dinámica poblacional de la epidemia. No sólo en ellos mismos, sino en la población en general, además son personas que no tienen domicilio fijo, tienen una… su condición irregular hace que la, digamos, el acceso a servicios de salud, a pesar de que como tú bien seguro lo sabes, era la atención de urgencias garantizada, el acceso a la atención, o sea, se cubrieron… hay enormes deudas, de hecho, las entidades territoriales te pueden dar cuenta de eso, las entidades territoriales te pueden decir exactamente cuántos miles de millones de pesos gastaron y pagaron en atención de migrantes. Cada entidad territorial tiene… el Ministerio de salud tiene todavía deudas con las diferentes entidades territoriales, es decir, con las alcaldías por la por la atención de esas personas.</w:t>
      </w:r>
    </w:p>
    <w:p w14:paraId="2D5BEAAF" w14:textId="1671E4D1" w:rsidR="005A3BBA" w:rsidRPr="005A3BBA" w:rsidRDefault="00DB71F0" w:rsidP="005A3BBA">
      <w:pPr>
        <w:spacing w:after="120" w:line="300" w:lineRule="auto"/>
        <w:rPr>
          <w:rFonts w:ascii="Aptos" w:hAnsi="Aptos"/>
          <w:lang w:val="es-ES"/>
        </w:rPr>
      </w:pPr>
      <w:proofErr w:type="spellStart"/>
      <w:r>
        <w:rPr>
          <w:rFonts w:ascii="Aptos" w:hAnsi="Aptos"/>
          <w:b/>
          <w:lang w:val="es-ES"/>
        </w:rPr>
        <w:t>Interviewer</w:t>
      </w:r>
      <w:proofErr w:type="spellEnd"/>
      <w:r w:rsidR="005A3BBA" w:rsidRPr="005A3BBA">
        <w:rPr>
          <w:rFonts w:ascii="Aptos" w:hAnsi="Aptos"/>
          <w:b/>
          <w:lang w:val="es-ES"/>
        </w:rPr>
        <w:t xml:space="preserve">: </w:t>
      </w:r>
      <w:r w:rsidR="005A3BBA" w:rsidRPr="005A3BBA">
        <w:rPr>
          <w:rFonts w:ascii="Aptos" w:hAnsi="Aptos"/>
          <w:lang w:val="es-ES"/>
        </w:rPr>
        <w:t>Vale. El Ministerio de salud ha sido tal vez la entidad que ha tenido una respuesta más rápida frente a los migrantes frente a la población migrante, digamos en los procesos de inclusión. ¿Tú de pronto sabes qué hace que eso se dé, más que educación, más que trabajo, más incluso que el ICBF?</w:t>
      </w:r>
    </w:p>
    <w:p w14:paraId="3A46FC17" w14:textId="6EC554EA" w:rsidR="005A3BBA" w:rsidRPr="005A3BBA" w:rsidRDefault="00DB71F0" w:rsidP="005A3BBA">
      <w:pPr>
        <w:spacing w:after="120" w:line="300" w:lineRule="auto"/>
        <w:rPr>
          <w:rFonts w:ascii="Aptos" w:hAnsi="Aptos"/>
          <w:lang w:val="es-ES"/>
        </w:rPr>
      </w:pPr>
      <w:proofErr w:type="spellStart"/>
      <w:r>
        <w:rPr>
          <w:rFonts w:ascii="Aptos" w:hAnsi="Aptos"/>
          <w:b/>
          <w:lang w:val="es-ES"/>
        </w:rPr>
        <w:t>Interviewee</w:t>
      </w:r>
      <w:proofErr w:type="spellEnd"/>
      <w:r w:rsidR="005A3BBA" w:rsidRPr="005A3BBA">
        <w:rPr>
          <w:rFonts w:ascii="Aptos" w:hAnsi="Aptos"/>
          <w:b/>
          <w:lang w:val="es-ES"/>
        </w:rPr>
        <w:t xml:space="preserve">:  </w:t>
      </w:r>
      <w:r w:rsidR="005A3BBA" w:rsidRPr="005A3BBA">
        <w:rPr>
          <w:rFonts w:ascii="Aptos" w:hAnsi="Aptos"/>
          <w:lang w:val="es-ES"/>
        </w:rPr>
        <w:t xml:space="preserve">Pues eso es algo creo que es lógico porque es la demanda de la gente, o sea, la gente, la gente tiene una necesidad de salud y acude a los servicios de urgencias, las gestantes, las mujeres que vienen en gestación no es un tema que pueda aplazarse o postergarse como entrar a un niño a estudiar, o sea, tienes que tener el bebé, tienes que… necesitas una serie de atención y sobre todo personas que necesitan solucionar situaciones que ya traían en mora. </w:t>
      </w:r>
    </w:p>
    <w:p w14:paraId="5041C0E4" w14:textId="77777777" w:rsidR="005A3BBA" w:rsidRPr="005A3BBA" w:rsidRDefault="005A3BBA" w:rsidP="005A3BBA">
      <w:pPr>
        <w:spacing w:after="120" w:line="300" w:lineRule="auto"/>
        <w:rPr>
          <w:rFonts w:ascii="Aptos" w:hAnsi="Aptos"/>
          <w:lang w:val="es-ES"/>
        </w:rPr>
      </w:pPr>
      <w:r w:rsidRPr="005A3BBA">
        <w:rPr>
          <w:rFonts w:ascii="Aptos" w:hAnsi="Aptos"/>
          <w:lang w:val="es-ES"/>
        </w:rPr>
        <w:t>No te olvides que estamos hablando de una población que viene con una altísima deuda en servicios de salud. Te estoy hablando niños que tienen de 2 años no, y te lo digo porque cuando hicimos toda la vacunación en sarampión, encontrábamos niños de 2 años sin una sola vacuna. Los famosos dosis cero, o sea sin una sola vacuna, o sea, una deuda de 2 años sin vacuna. O gestantes sin un solo control prenatal, mujeres que ya están en el séptimo mes y no han tenido ni un control prenatal, mujeres que no han tenido ni siquiera laboratorios de embarazo, pacientes de VIH a los que le han suspendido sus tratamientos hace más de 1 año. Entonces imagínate, vienen como una bomba de tiempo, es decir, cuando ya llegan el pasivo prestacional es tan grande que acá, pues digamos, por decirlo coloquialmente, revientan los servicios de salud, Entonces el sector pues además, no hablando que no haya hecho su gestión, simplemente la presión natural es mucho más grande en ese sector que en otro, porque los otros son, digamos, más electivos.</w:t>
      </w:r>
    </w:p>
    <w:p w14:paraId="0591D00F" w14:textId="578348F4" w:rsidR="005A3BBA" w:rsidRPr="005A3BBA" w:rsidRDefault="00DB71F0" w:rsidP="005A3BBA">
      <w:pPr>
        <w:spacing w:after="120" w:line="300" w:lineRule="auto"/>
        <w:rPr>
          <w:rFonts w:ascii="Aptos" w:hAnsi="Aptos"/>
          <w:lang w:val="es-ES"/>
        </w:rPr>
      </w:pPr>
      <w:proofErr w:type="spellStart"/>
      <w:r>
        <w:rPr>
          <w:rFonts w:ascii="Aptos" w:hAnsi="Aptos"/>
          <w:b/>
          <w:lang w:val="es-ES"/>
        </w:rPr>
        <w:t>Interviewer</w:t>
      </w:r>
      <w:proofErr w:type="spellEnd"/>
      <w:r w:rsidR="005A3BBA" w:rsidRPr="005A3BBA">
        <w:rPr>
          <w:rFonts w:ascii="Aptos" w:hAnsi="Aptos"/>
          <w:b/>
          <w:lang w:val="es-ES"/>
        </w:rPr>
        <w:t xml:space="preserve">: </w:t>
      </w:r>
      <w:r w:rsidR="005A3BBA" w:rsidRPr="005A3BBA">
        <w:rPr>
          <w:rFonts w:ascii="Aptos" w:hAnsi="Aptos"/>
          <w:lang w:val="es-ES"/>
        </w:rPr>
        <w:t>Vale. Obviamente no catalogando la migración como una crisis, pero sí entendiendo que las capacidades de respuesta del Estado se desbordan y que se requieren medidas extraordinarias, ¿podríamos hablar de varias crisis migratorias para el sector salud? ¿O varias crisis para el sector salud de cuenta de las de las olas migratorias?</w:t>
      </w:r>
    </w:p>
    <w:p w14:paraId="45E79223" w14:textId="6DFEF8A9" w:rsidR="005A3BBA" w:rsidRPr="005A3BBA" w:rsidRDefault="00DB71F0" w:rsidP="005A3BBA">
      <w:pPr>
        <w:spacing w:after="120" w:line="300" w:lineRule="auto"/>
        <w:rPr>
          <w:rFonts w:ascii="Aptos" w:hAnsi="Aptos"/>
          <w:lang w:val="es-ES"/>
        </w:rPr>
      </w:pPr>
      <w:proofErr w:type="spellStart"/>
      <w:r>
        <w:rPr>
          <w:rFonts w:ascii="Aptos" w:hAnsi="Aptos"/>
          <w:b/>
          <w:lang w:val="es-ES"/>
        </w:rPr>
        <w:t>Interviewee</w:t>
      </w:r>
      <w:proofErr w:type="spellEnd"/>
      <w:r w:rsidR="005A3BBA" w:rsidRPr="005A3BBA">
        <w:rPr>
          <w:rFonts w:ascii="Aptos" w:hAnsi="Aptos"/>
          <w:b/>
          <w:lang w:val="es-ES"/>
        </w:rPr>
        <w:t xml:space="preserve">: </w:t>
      </w:r>
      <w:r w:rsidR="005A3BBA" w:rsidRPr="005A3BBA">
        <w:rPr>
          <w:rFonts w:ascii="Aptos" w:hAnsi="Aptos"/>
          <w:lang w:val="es-ES"/>
        </w:rPr>
        <w:t>El asunto se resume en plata.</w:t>
      </w:r>
    </w:p>
    <w:p w14:paraId="5FDE1584" w14:textId="2EE74961" w:rsidR="005A3BBA" w:rsidRPr="005A3BBA" w:rsidRDefault="00DB71F0" w:rsidP="005A3BBA">
      <w:pPr>
        <w:spacing w:after="120" w:line="300" w:lineRule="auto"/>
        <w:rPr>
          <w:rFonts w:ascii="Aptos" w:hAnsi="Aptos"/>
          <w:lang w:val="es-ES"/>
        </w:rPr>
      </w:pPr>
      <w:proofErr w:type="spellStart"/>
      <w:r>
        <w:rPr>
          <w:rFonts w:ascii="Aptos" w:hAnsi="Aptos"/>
          <w:b/>
          <w:lang w:val="es-ES"/>
        </w:rPr>
        <w:t>Interviewer</w:t>
      </w:r>
      <w:proofErr w:type="spellEnd"/>
      <w:r w:rsidR="005A3BBA" w:rsidRPr="005A3BBA">
        <w:rPr>
          <w:rFonts w:ascii="Aptos" w:hAnsi="Aptos"/>
          <w:b/>
          <w:lang w:val="es-ES"/>
        </w:rPr>
        <w:t xml:space="preserve">: </w:t>
      </w:r>
      <w:r w:rsidR="005A3BBA" w:rsidRPr="005A3BBA">
        <w:rPr>
          <w:rFonts w:ascii="Aptos" w:hAnsi="Aptos"/>
          <w:lang w:val="es-ES"/>
        </w:rPr>
        <w:t>Ya.</w:t>
      </w:r>
    </w:p>
    <w:p w14:paraId="65EC49C2" w14:textId="488596F4" w:rsidR="005A3BBA" w:rsidRPr="005A3BBA" w:rsidRDefault="00DB71F0" w:rsidP="005A3BBA">
      <w:pPr>
        <w:spacing w:after="120" w:line="300" w:lineRule="auto"/>
        <w:rPr>
          <w:rFonts w:ascii="Aptos" w:hAnsi="Aptos"/>
          <w:lang w:val="es-ES"/>
        </w:rPr>
      </w:pPr>
      <w:proofErr w:type="spellStart"/>
      <w:r>
        <w:rPr>
          <w:rFonts w:ascii="Aptos" w:hAnsi="Aptos"/>
          <w:b/>
          <w:lang w:val="es-ES"/>
        </w:rPr>
        <w:t>Interviewee</w:t>
      </w:r>
      <w:proofErr w:type="spellEnd"/>
      <w:r w:rsidR="005A3BBA" w:rsidRPr="005A3BBA">
        <w:rPr>
          <w:rFonts w:ascii="Aptos" w:hAnsi="Aptos"/>
          <w:b/>
          <w:lang w:val="es-ES"/>
        </w:rPr>
        <w:t xml:space="preserve">: </w:t>
      </w:r>
      <w:r w:rsidR="005A3BBA" w:rsidRPr="005A3BBA">
        <w:rPr>
          <w:rFonts w:ascii="Aptos" w:hAnsi="Aptos"/>
          <w:lang w:val="es-ES"/>
        </w:rPr>
        <w:t>O sea, los recursos del sistema, de nuestro sistema son ya de por sí suficientes, aunque hay gente que de manera… ¿no? que la UPC es suficiente, ¡no! no es cierto, es insuficiente para la misma demanda de la población colombiana, porque nosotros tenemos un plan ilimitado. Nosotros tenemos tal vez el plan de beneficios más grande del mundo, entonces con una cobertura tan enorme sin ninguna exclusión, pues claramente, imagínate eso sumado a una población que llega y con la misma plata, o sea, sin recursos frescos, carga sobre la misma presión del sistema, entonces realmente es un tema de recursos. Donde hubiera recursos frescos, con una inyección de recursos frescos para para poder cubrir esa población, pues claramente podrían atenderse, y de eso se trata. Entonces los hospitales le han le han puesto el pecho y atienden la población, pero las deudas se acumulan a costa incluso de los propios hospitales o en algunos casos de la Secretaría de salud que terminan pagando eso y las atenciones de los migrantes irregulares, pero finalmente a ellos nadie se la reconoce. Entonces el resumen es fácil, es un asunto de plata.</w:t>
      </w:r>
    </w:p>
    <w:p w14:paraId="34D68B64" w14:textId="0DDF13B6" w:rsidR="005A3BBA" w:rsidRPr="005A3BBA" w:rsidRDefault="00DB71F0" w:rsidP="005A3BBA">
      <w:pPr>
        <w:spacing w:after="120" w:line="300" w:lineRule="auto"/>
        <w:rPr>
          <w:rFonts w:ascii="Aptos" w:hAnsi="Aptos"/>
          <w:lang w:val="es-ES"/>
        </w:rPr>
      </w:pPr>
      <w:proofErr w:type="spellStart"/>
      <w:r>
        <w:rPr>
          <w:rFonts w:ascii="Aptos" w:hAnsi="Aptos"/>
          <w:b/>
          <w:lang w:val="es-ES"/>
        </w:rPr>
        <w:t>Interviewer</w:t>
      </w:r>
      <w:proofErr w:type="spellEnd"/>
      <w:r w:rsidR="005A3BBA" w:rsidRPr="005A3BBA">
        <w:rPr>
          <w:rFonts w:ascii="Aptos" w:hAnsi="Aptos"/>
          <w:b/>
          <w:lang w:val="es-ES"/>
        </w:rPr>
        <w:t xml:space="preserve">: </w:t>
      </w:r>
      <w:r w:rsidR="005A3BBA" w:rsidRPr="005A3BBA">
        <w:rPr>
          <w:rFonts w:ascii="Aptos" w:hAnsi="Aptos"/>
          <w:lang w:val="es-ES"/>
        </w:rPr>
        <w:t>Perfecto. ¿Hubo apoyo por parte de la Cooperación Internacional en el tema de salud?</w:t>
      </w:r>
    </w:p>
    <w:p w14:paraId="25AE5518" w14:textId="4F5806DC" w:rsidR="005A3BBA" w:rsidRPr="005A3BBA" w:rsidRDefault="00DB71F0" w:rsidP="005A3BBA">
      <w:pPr>
        <w:spacing w:after="120" w:line="300" w:lineRule="auto"/>
        <w:rPr>
          <w:rFonts w:ascii="Aptos" w:hAnsi="Aptos"/>
          <w:lang w:val="es-ES"/>
        </w:rPr>
      </w:pPr>
      <w:proofErr w:type="spellStart"/>
      <w:r>
        <w:rPr>
          <w:rFonts w:ascii="Aptos" w:hAnsi="Aptos"/>
          <w:b/>
          <w:lang w:val="es-ES"/>
        </w:rPr>
        <w:t>Interviewee</w:t>
      </w:r>
      <w:proofErr w:type="spellEnd"/>
      <w:r w:rsidR="005A3BBA" w:rsidRPr="005A3BBA">
        <w:rPr>
          <w:rFonts w:ascii="Aptos" w:hAnsi="Aptos"/>
          <w:b/>
          <w:lang w:val="es-ES"/>
        </w:rPr>
        <w:t xml:space="preserve">: </w:t>
      </w:r>
      <w:r w:rsidR="005A3BBA" w:rsidRPr="005A3BBA">
        <w:rPr>
          <w:rFonts w:ascii="Aptos" w:hAnsi="Aptos"/>
          <w:lang w:val="es-ES"/>
        </w:rPr>
        <w:t xml:space="preserve">En muchos sentidos, pero si me preguntas si hubo recursos, no lo sé, la respuesta es no sé. Tocaría preguntarle al Ministerio que es la única entidad además autorizada y que podría recoger esos recursos junto con la Cancillería. O sea, yo no lo sé. Desconozco totalmente eso de resto en, por ejemplo, en reactivos de laboratorio los hubo, por ejemplo, el hospital </w:t>
      </w:r>
      <w:proofErr w:type="spellStart"/>
      <w:r w:rsidR="005A3BBA" w:rsidRPr="005A3BBA">
        <w:rPr>
          <w:rFonts w:ascii="Aptos" w:hAnsi="Aptos"/>
          <w:lang w:val="es-ES"/>
        </w:rPr>
        <w:t>Charité</w:t>
      </w:r>
      <w:proofErr w:type="spellEnd"/>
      <w:r w:rsidR="005A3BBA" w:rsidRPr="005A3BBA">
        <w:rPr>
          <w:rFonts w:ascii="Aptos" w:hAnsi="Aptos"/>
          <w:lang w:val="es-ES"/>
        </w:rPr>
        <w:t xml:space="preserve"> Berlín nos donó importantes reactivos, por ejemplo, para el laboratorio de Cúcuta, para toda la zona de migrantes provenientes de Venezuela en reactivos de laboratorio. También muchas, muchas agencias de cooperación desde su </w:t>
      </w:r>
      <w:proofErr w:type="spellStart"/>
      <w:r w:rsidR="005A3BBA" w:rsidRPr="005A3BBA">
        <w:rPr>
          <w:rFonts w:ascii="Aptos" w:hAnsi="Aptos"/>
          <w:lang w:val="es-ES"/>
        </w:rPr>
        <w:t>misionalidad</w:t>
      </w:r>
      <w:proofErr w:type="spellEnd"/>
      <w:r w:rsidR="005A3BBA" w:rsidRPr="005A3BBA">
        <w:rPr>
          <w:rFonts w:ascii="Aptos" w:hAnsi="Aptos"/>
          <w:lang w:val="es-ES"/>
        </w:rPr>
        <w:t>, ¿no? porque ellos tienen diferentes vocaciones y han hecho lo propio, pero que si hubo plata para inyectarle al sistema, no lo sé.</w:t>
      </w:r>
    </w:p>
    <w:p w14:paraId="2C03446C" w14:textId="2B1969E4" w:rsidR="005A3BBA" w:rsidRPr="005A3BBA" w:rsidRDefault="00DB71F0" w:rsidP="005A3BBA">
      <w:pPr>
        <w:spacing w:after="120" w:line="300" w:lineRule="auto"/>
        <w:rPr>
          <w:rFonts w:ascii="Aptos" w:hAnsi="Aptos"/>
          <w:lang w:val="es-ES"/>
        </w:rPr>
      </w:pPr>
      <w:proofErr w:type="spellStart"/>
      <w:r>
        <w:rPr>
          <w:rFonts w:ascii="Aptos" w:hAnsi="Aptos"/>
          <w:b/>
          <w:lang w:val="es-ES"/>
        </w:rPr>
        <w:t>Interviewer</w:t>
      </w:r>
      <w:proofErr w:type="spellEnd"/>
      <w:r w:rsidR="005A3BBA" w:rsidRPr="005A3BBA">
        <w:rPr>
          <w:rFonts w:ascii="Aptos" w:hAnsi="Aptos"/>
          <w:b/>
          <w:lang w:val="es-ES"/>
        </w:rPr>
        <w:t xml:space="preserve">: </w:t>
      </w:r>
      <w:r w:rsidR="005A3BBA" w:rsidRPr="005A3BBA">
        <w:rPr>
          <w:rFonts w:ascii="Aptos" w:hAnsi="Aptos"/>
          <w:lang w:val="es-ES"/>
        </w:rPr>
        <w:t>Vale. Listo yo creo que por aquí, pues era todo lo que tenía para preguntar con lo que creo que me podrías colaborar y ya eso sería todo. Muchísimas gracias por este espacio.</w:t>
      </w:r>
    </w:p>
    <w:p w14:paraId="1464C0BF" w14:textId="0B540286" w:rsidR="005A3BBA" w:rsidRPr="005A3BBA" w:rsidRDefault="00DB71F0" w:rsidP="005A3BBA">
      <w:pPr>
        <w:spacing w:after="120" w:line="300" w:lineRule="auto"/>
        <w:rPr>
          <w:rFonts w:ascii="Aptos" w:hAnsi="Aptos"/>
          <w:lang w:val="es-ES"/>
        </w:rPr>
      </w:pPr>
      <w:proofErr w:type="spellStart"/>
      <w:r>
        <w:rPr>
          <w:rFonts w:ascii="Aptos" w:hAnsi="Aptos"/>
          <w:b/>
          <w:lang w:val="es-ES"/>
        </w:rPr>
        <w:t>Interviewee</w:t>
      </w:r>
      <w:proofErr w:type="spellEnd"/>
      <w:r w:rsidR="005A3BBA" w:rsidRPr="005A3BBA">
        <w:rPr>
          <w:rFonts w:ascii="Aptos" w:hAnsi="Aptos"/>
          <w:b/>
          <w:lang w:val="es-ES"/>
        </w:rPr>
        <w:t xml:space="preserve">: </w:t>
      </w:r>
      <w:r w:rsidR="005A3BBA" w:rsidRPr="005A3BBA">
        <w:rPr>
          <w:rFonts w:ascii="Aptos" w:hAnsi="Aptos"/>
          <w:lang w:val="es-ES"/>
        </w:rPr>
        <w:t>Bien Natalia, me alegra mucho. ¿Y cómo vas en la tesis, bien? ¿avanzado?</w:t>
      </w:r>
    </w:p>
    <w:p w14:paraId="78432D3C" w14:textId="6393B617" w:rsidR="005A3BBA" w:rsidRPr="005A3BBA" w:rsidRDefault="00DB71F0" w:rsidP="005A3BBA">
      <w:pPr>
        <w:spacing w:after="120" w:line="300" w:lineRule="auto"/>
        <w:rPr>
          <w:rFonts w:ascii="Aptos" w:hAnsi="Aptos"/>
          <w:lang w:val="es-ES"/>
        </w:rPr>
      </w:pPr>
      <w:proofErr w:type="spellStart"/>
      <w:r>
        <w:rPr>
          <w:rFonts w:ascii="Aptos" w:hAnsi="Aptos"/>
          <w:b/>
          <w:lang w:val="es-ES"/>
        </w:rPr>
        <w:t>Interviewer</w:t>
      </w:r>
      <w:proofErr w:type="spellEnd"/>
      <w:r w:rsidR="005A3BBA" w:rsidRPr="005A3BBA">
        <w:rPr>
          <w:rFonts w:ascii="Aptos" w:hAnsi="Aptos"/>
          <w:b/>
          <w:lang w:val="es-ES"/>
        </w:rPr>
        <w:t xml:space="preserve">: </w:t>
      </w:r>
      <w:r w:rsidR="005A3BBA" w:rsidRPr="005A3BBA">
        <w:rPr>
          <w:rFonts w:ascii="Aptos" w:hAnsi="Aptos"/>
          <w:lang w:val="es-ES"/>
        </w:rPr>
        <w:t>Muy bien sí, ya terminando como esta ronda de entrevistas he tenido unos hallazgos que se alinean muy bien con el marco teórico y con un modelo que estoy planteando en la relación entre riesgo, crisis y derechos humanos y de cómo responder mejor a las crisis considerando los derechos humanos a partir de herramientas de la administración de riesgos. Entonces bien.</w:t>
      </w:r>
    </w:p>
    <w:p w14:paraId="442B4C6F" w14:textId="3B4C1384" w:rsidR="005A3BBA" w:rsidRPr="005A3BBA" w:rsidRDefault="00DB71F0" w:rsidP="005A3BBA">
      <w:pPr>
        <w:spacing w:after="120" w:line="300" w:lineRule="auto"/>
        <w:rPr>
          <w:rFonts w:ascii="Aptos" w:hAnsi="Aptos"/>
          <w:lang w:val="es-ES"/>
        </w:rPr>
      </w:pPr>
      <w:proofErr w:type="spellStart"/>
      <w:r>
        <w:rPr>
          <w:rFonts w:ascii="Aptos" w:hAnsi="Aptos"/>
          <w:b/>
          <w:lang w:val="es-ES"/>
        </w:rPr>
        <w:t>Interviewee</w:t>
      </w:r>
      <w:proofErr w:type="spellEnd"/>
      <w:r w:rsidR="005A3BBA" w:rsidRPr="005A3BBA">
        <w:rPr>
          <w:rFonts w:ascii="Aptos" w:hAnsi="Aptos"/>
          <w:b/>
          <w:lang w:val="es-ES"/>
        </w:rPr>
        <w:t xml:space="preserve">: </w:t>
      </w:r>
      <w:r w:rsidR="005A3BBA" w:rsidRPr="005A3BBA">
        <w:rPr>
          <w:rFonts w:ascii="Aptos" w:hAnsi="Aptos"/>
          <w:lang w:val="es-ES"/>
        </w:rPr>
        <w:t xml:space="preserve">En estos días yo estaba en un foro, es que y más o menos una profe muy respetable y todo, pero hacia una crítica que el tema de protección social y que el Gobierno colombiano no había sido capaz de responder como al reto y que no estaban garantizados los derechos humanos y no sé qué para muchos de los migrantes. Después, cuando yo salí le dije, venga, es que ver desde la casa es muy fácil y en pijama es muy fácil, eso es muy fácil, pero en la vida real ningún gobierno, ninguno, ni Alemania, creo yo, siendo el abuelo rico, estaba preparado para el tema de pandemia y Colombia hizo un ejercicio muy profundo, tratando de hacer, de sostener, digamos, a sus empresarios y que no se le quebraran y todo, pero obviamente del día </w:t>
      </w:r>
      <w:r w:rsidR="00226158">
        <w:rPr>
          <w:rFonts w:ascii="Aptos" w:hAnsi="Aptos"/>
          <w:lang w:val="es-ES"/>
        </w:rPr>
        <w:t>uno</w:t>
      </w:r>
      <w:r w:rsidR="005A3BBA" w:rsidRPr="005A3BBA">
        <w:rPr>
          <w:rFonts w:ascii="Aptos" w:hAnsi="Aptos"/>
          <w:lang w:val="es-ES"/>
        </w:rPr>
        <w:t xml:space="preserve"> se sabía que los recursos eran insuficientes.</w:t>
      </w:r>
    </w:p>
    <w:p w14:paraId="4C201F0E" w14:textId="6188D2DE" w:rsidR="005A3BBA" w:rsidRPr="005A3BBA" w:rsidRDefault="00DB71F0" w:rsidP="005A3BBA">
      <w:pPr>
        <w:spacing w:after="120" w:line="300" w:lineRule="auto"/>
        <w:rPr>
          <w:rFonts w:ascii="Aptos" w:hAnsi="Aptos"/>
          <w:bCs/>
          <w:lang w:val="es-ES"/>
        </w:rPr>
      </w:pPr>
      <w:proofErr w:type="spellStart"/>
      <w:r>
        <w:rPr>
          <w:rFonts w:ascii="Aptos" w:hAnsi="Aptos"/>
          <w:b/>
          <w:lang w:val="es-ES"/>
        </w:rPr>
        <w:t>Interviewer</w:t>
      </w:r>
      <w:proofErr w:type="spellEnd"/>
      <w:r w:rsidR="005A3BBA" w:rsidRPr="005A3BBA">
        <w:rPr>
          <w:rFonts w:ascii="Aptos" w:hAnsi="Aptos"/>
          <w:b/>
          <w:lang w:val="es-ES"/>
        </w:rPr>
        <w:t xml:space="preserve">: </w:t>
      </w:r>
      <w:r w:rsidR="005A3BBA" w:rsidRPr="005A3BBA">
        <w:rPr>
          <w:rFonts w:ascii="Aptos" w:hAnsi="Aptos"/>
          <w:bCs/>
          <w:lang w:val="es-ES"/>
        </w:rPr>
        <w:t>De acuerdo, yo empecé la investigación muy desde la óptica de.. como con mucho escepticismo frente a la respuesta que había tenido Colombia frente a la pandemia y especialmente con los migrantes, y me he dado cuenta que la respuesta de Colombia fue impresionante, fue muy juiciosa, y la consideración de los migrantes ha sido muy grande, y voy a parar la grabación aquí.</w:t>
      </w:r>
    </w:p>
    <w:p w14:paraId="07544909" w14:textId="77777777" w:rsidR="005A3BBA" w:rsidRPr="005A3BBA" w:rsidRDefault="005A3BBA" w:rsidP="005A3BBA">
      <w:pPr>
        <w:spacing w:after="120" w:line="300" w:lineRule="auto"/>
        <w:rPr>
          <w:rFonts w:ascii="Aptos" w:hAnsi="Aptos"/>
          <w:bCs/>
          <w:lang w:val="es-ES"/>
        </w:rPr>
      </w:pPr>
      <w:r w:rsidRPr="005A3BBA">
        <w:rPr>
          <w:rFonts w:ascii="Aptos" w:hAnsi="Aptos"/>
          <w:bCs/>
          <w:lang w:val="es-ES"/>
        </w:rPr>
        <w:t>[Se detiene la grabación ya que la conversación no estaba siendo parte de los temas de entrevista.]</w:t>
      </w:r>
    </w:p>
    <w:p w14:paraId="38E47994" w14:textId="4A16D699" w:rsidR="00226158" w:rsidRDefault="00226158">
      <w:pPr>
        <w:rPr>
          <w:lang w:val="es-ES"/>
        </w:rPr>
      </w:pPr>
      <w:r>
        <w:rPr>
          <w:lang w:val="es-ES"/>
        </w:rPr>
        <w:br w:type="page"/>
      </w:r>
    </w:p>
    <w:p w14:paraId="1A739ED2" w14:textId="4230A6E1" w:rsidR="00226158" w:rsidRPr="0064476A" w:rsidRDefault="00226158" w:rsidP="00226158">
      <w:pPr>
        <w:pStyle w:val="Ttulo2"/>
        <w:tabs>
          <w:tab w:val="num" w:pos="851"/>
        </w:tabs>
        <w:spacing w:after="240" w:line="360" w:lineRule="auto"/>
        <w:ind w:left="851" w:hanging="851"/>
        <w:rPr>
          <w:rFonts w:ascii="Aptos" w:eastAsia="Times New Roman" w:hAnsi="Aptos"/>
          <w:b/>
          <w:kern w:val="32"/>
          <w:sz w:val="28"/>
          <w:szCs w:val="24"/>
          <w:lang w:val="en-US" w:eastAsia="en-GB"/>
        </w:rPr>
      </w:pPr>
      <w:r w:rsidRPr="0064476A">
        <w:rPr>
          <w:rFonts w:ascii="Aptos" w:eastAsia="Times New Roman" w:hAnsi="Aptos"/>
          <w:b/>
          <w:kern w:val="32"/>
          <w:sz w:val="28"/>
          <w:szCs w:val="24"/>
          <w:lang w:val="en-US" w:eastAsia="en-GB"/>
        </w:rPr>
        <w:t xml:space="preserve">Interview Code: </w:t>
      </w:r>
      <w:r w:rsidRPr="0064476A">
        <w:rPr>
          <w:rFonts w:ascii="Aptos" w:eastAsia="Times New Roman" w:hAnsi="Aptos"/>
          <w:b/>
          <w:bCs/>
          <w:kern w:val="32"/>
          <w:sz w:val="28"/>
          <w:szCs w:val="24"/>
          <w:lang w:val="en-US" w:eastAsia="en-GB"/>
        </w:rPr>
        <w:t>G</w:t>
      </w:r>
      <w:r>
        <w:rPr>
          <w:rFonts w:ascii="Aptos" w:eastAsia="Times New Roman" w:hAnsi="Aptos"/>
          <w:b/>
          <w:bCs/>
          <w:kern w:val="32"/>
          <w:sz w:val="28"/>
          <w:szCs w:val="24"/>
          <w:lang w:val="en-US" w:eastAsia="en-GB"/>
        </w:rPr>
        <w:t>D21</w:t>
      </w:r>
    </w:p>
    <w:p w14:paraId="60A0A5EB" w14:textId="77777777" w:rsidR="00226158" w:rsidRPr="0064476A" w:rsidRDefault="00226158" w:rsidP="00226158">
      <w:pPr>
        <w:spacing w:after="120" w:line="300" w:lineRule="auto"/>
        <w:rPr>
          <w:rFonts w:ascii="Aptos" w:eastAsia="Times New Roman" w:hAnsi="Aptos" w:cs="Times New Roman"/>
          <w:b/>
          <w:lang w:val="en-US"/>
        </w:rPr>
      </w:pPr>
      <w:r w:rsidRPr="0064476A">
        <w:rPr>
          <w:rFonts w:ascii="Aptos" w:eastAsia="Times New Roman" w:hAnsi="Aptos" w:cs="Times New Roman"/>
          <w:b/>
          <w:bCs/>
          <w:lang w:val="en-US"/>
        </w:rPr>
        <w:t xml:space="preserve">Interview Place: </w:t>
      </w:r>
      <w:r w:rsidRPr="00F66485">
        <w:rPr>
          <w:rFonts w:ascii="Aptos" w:eastAsia="Times New Roman" w:hAnsi="Aptos" w:cs="Times New Roman"/>
          <w:bCs/>
          <w:lang w:val="en-US"/>
        </w:rPr>
        <w:t>Online (MS Teams)</w:t>
      </w:r>
    </w:p>
    <w:p w14:paraId="0E0A1B17" w14:textId="5F7EE306" w:rsidR="00226158" w:rsidRPr="00226158" w:rsidRDefault="00226158" w:rsidP="00226158">
      <w:pPr>
        <w:spacing w:after="120" w:line="300" w:lineRule="auto"/>
        <w:rPr>
          <w:rFonts w:ascii="Aptos" w:eastAsia="Times New Roman" w:hAnsi="Aptos" w:cs="Times New Roman"/>
          <w:b/>
          <w:bCs/>
          <w:lang w:val="en-US"/>
        </w:rPr>
      </w:pPr>
      <w:r w:rsidRPr="00226158">
        <w:rPr>
          <w:rFonts w:ascii="Aptos" w:eastAsia="Times New Roman" w:hAnsi="Aptos" w:cs="Times New Roman"/>
          <w:b/>
          <w:bCs/>
          <w:lang w:val="en-US"/>
        </w:rPr>
        <w:t>Interview Date:</w:t>
      </w:r>
      <w:r w:rsidRPr="001142BC">
        <w:rPr>
          <w:rFonts w:ascii="Aptos" w:eastAsia="Times New Roman" w:hAnsi="Aptos" w:cs="Times New Roman"/>
          <w:lang w:val="en-US"/>
        </w:rPr>
        <w:t xml:space="preserve"> 25</w:t>
      </w:r>
      <w:r w:rsidRPr="00226158">
        <w:rPr>
          <w:rFonts w:ascii="Aptos" w:eastAsia="Times New Roman" w:hAnsi="Aptos" w:cs="Times New Roman"/>
          <w:bCs/>
          <w:lang w:val="en-US"/>
        </w:rPr>
        <w:t xml:space="preserve"> de </w:t>
      </w:r>
      <w:proofErr w:type="spellStart"/>
      <w:r w:rsidRPr="00226158">
        <w:rPr>
          <w:rFonts w:ascii="Aptos" w:eastAsia="Times New Roman" w:hAnsi="Aptos" w:cs="Times New Roman"/>
          <w:bCs/>
          <w:lang w:val="en-US"/>
        </w:rPr>
        <w:t>noviembre</w:t>
      </w:r>
      <w:proofErr w:type="spellEnd"/>
      <w:r w:rsidRPr="00226158">
        <w:rPr>
          <w:rFonts w:ascii="Aptos" w:eastAsia="Times New Roman" w:hAnsi="Aptos" w:cs="Times New Roman"/>
          <w:bCs/>
          <w:lang w:val="en-US"/>
        </w:rPr>
        <w:t xml:space="preserve"> 2024</w:t>
      </w:r>
    </w:p>
    <w:p w14:paraId="34BDF85B" w14:textId="7A70ED97" w:rsidR="00226158" w:rsidRPr="00944912" w:rsidRDefault="00226158" w:rsidP="00226158">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 Length</w:t>
      </w:r>
      <w:r>
        <w:rPr>
          <w:rFonts w:ascii="Aptos" w:eastAsia="Times New Roman" w:hAnsi="Aptos" w:cs="Times New Roman"/>
          <w:b/>
          <w:bCs/>
          <w:lang w:val="en-GB"/>
        </w:rPr>
        <w:t xml:space="preserve">: </w:t>
      </w:r>
      <w:r>
        <w:rPr>
          <w:rFonts w:ascii="Aptos" w:eastAsia="Times New Roman" w:hAnsi="Aptos" w:cs="Times New Roman"/>
          <w:bCs/>
          <w:lang w:val="en-US"/>
        </w:rPr>
        <w:t>29</w:t>
      </w:r>
      <w:r w:rsidRPr="00944912">
        <w:rPr>
          <w:rFonts w:ascii="Aptos" w:eastAsia="Times New Roman" w:hAnsi="Aptos" w:cs="Times New Roman"/>
          <w:bCs/>
          <w:lang w:val="en-US"/>
        </w:rPr>
        <w:t>:</w:t>
      </w:r>
      <w:r>
        <w:rPr>
          <w:rFonts w:ascii="Aptos" w:eastAsia="Times New Roman" w:hAnsi="Aptos" w:cs="Times New Roman"/>
          <w:bCs/>
          <w:lang w:val="en-US"/>
        </w:rPr>
        <w:t>35</w:t>
      </w:r>
    </w:p>
    <w:p w14:paraId="76ED7AF8" w14:textId="77777777" w:rsidR="00226158" w:rsidRPr="00226158" w:rsidRDefault="00226158" w:rsidP="00226158">
      <w:pPr>
        <w:spacing w:after="120" w:line="300" w:lineRule="auto"/>
        <w:rPr>
          <w:rFonts w:ascii="Aptos" w:eastAsia="Times New Roman" w:hAnsi="Aptos" w:cs="Times New Roman"/>
          <w:bCs/>
        </w:rPr>
      </w:pPr>
      <w:r w:rsidRPr="00226158">
        <w:rPr>
          <w:rFonts w:ascii="Aptos" w:eastAsia="Times New Roman" w:hAnsi="Aptos" w:cs="Times New Roman"/>
          <w:b/>
          <w:bCs/>
        </w:rPr>
        <w:t xml:space="preserve">Interviewer: </w:t>
      </w:r>
      <w:r w:rsidRPr="00226158">
        <w:rPr>
          <w:rFonts w:ascii="Aptos" w:eastAsia="Times New Roman" w:hAnsi="Aptos" w:cs="Times New Roman"/>
          <w:bCs/>
        </w:rPr>
        <w:t>Natalia Trujillo Rendón</w:t>
      </w:r>
    </w:p>
    <w:p w14:paraId="0F9379FA" w14:textId="77777777" w:rsidR="00226158" w:rsidRDefault="00226158" w:rsidP="00226158">
      <w:pPr>
        <w:spacing w:after="120" w:line="300" w:lineRule="auto"/>
        <w:rPr>
          <w:rFonts w:ascii="Aptos" w:eastAsia="Times New Roman" w:hAnsi="Aptos" w:cs="Times New Roman"/>
        </w:rPr>
      </w:pPr>
      <w:r w:rsidRPr="00F66485">
        <w:rPr>
          <w:rFonts w:ascii="Aptos" w:eastAsia="Times New Roman" w:hAnsi="Aptos" w:cs="Times New Roman"/>
          <w:b/>
          <w:bCs/>
        </w:rPr>
        <w:t xml:space="preserve">Interviewee: </w:t>
      </w:r>
      <w:r w:rsidRPr="00F66485">
        <w:rPr>
          <w:rFonts w:ascii="Aptos" w:eastAsia="Times New Roman" w:hAnsi="Aptos" w:cs="Times New Roman"/>
        </w:rPr>
        <w:t>XXXXXXX XXXXXXX XXXXXXX</w:t>
      </w:r>
    </w:p>
    <w:p w14:paraId="27BB254B" w14:textId="77777777" w:rsidR="00226158" w:rsidRDefault="00226158" w:rsidP="00226158">
      <w:pPr>
        <w:spacing w:after="120" w:line="300" w:lineRule="auto"/>
        <w:rPr>
          <w:rFonts w:ascii="Aptos" w:eastAsia="Times New Roman" w:hAnsi="Aptos" w:cs="Times New Roman"/>
          <w:b/>
          <w:bCs/>
        </w:rPr>
      </w:pPr>
      <w:r w:rsidRPr="00F66485">
        <w:rPr>
          <w:rFonts w:ascii="Aptos" w:eastAsia="Times New Roman" w:hAnsi="Aptos" w:cs="Times New Roman"/>
          <w:b/>
          <w:bCs/>
        </w:rPr>
        <w:t>Transcriber:</w:t>
      </w:r>
      <w:r>
        <w:rPr>
          <w:rFonts w:ascii="Aptos" w:eastAsia="Times New Roman" w:hAnsi="Aptos" w:cs="Times New Roman"/>
          <w:b/>
          <w:bCs/>
        </w:rPr>
        <w:t xml:space="preserve"> </w:t>
      </w:r>
      <w:r>
        <w:rPr>
          <w:rFonts w:ascii="Aptos" w:eastAsia="Times New Roman" w:hAnsi="Aptos" w:cs="Times New Roman"/>
          <w:bCs/>
        </w:rPr>
        <w:t>Natalia Trujillo Rendón</w:t>
      </w:r>
    </w:p>
    <w:p w14:paraId="51926DEF" w14:textId="77777777" w:rsidR="00226158" w:rsidRDefault="00226158" w:rsidP="00226158">
      <w:pPr>
        <w:spacing w:after="120" w:line="300" w:lineRule="auto"/>
        <w:rPr>
          <w:rFonts w:ascii="Aptos" w:hAnsi="Aptos"/>
        </w:rPr>
      </w:pPr>
    </w:p>
    <w:p w14:paraId="3999FA1D" w14:textId="1DAADCF5" w:rsidR="00226158" w:rsidRPr="00226158" w:rsidRDefault="00DB71F0" w:rsidP="00226158">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226158" w:rsidRPr="00226158">
        <w:rPr>
          <w:rFonts w:ascii="Aptos" w:eastAsia="Segoe UI" w:hAnsi="Aptos" w:cs="Segoe UI"/>
          <w:b/>
          <w:bCs/>
          <w:lang w:val="es-ES"/>
        </w:rPr>
        <w:t xml:space="preserve">: </w:t>
      </w:r>
      <w:r w:rsidR="00226158" w:rsidRPr="00226158">
        <w:rPr>
          <w:rFonts w:ascii="Aptos" w:eastAsia="Segoe UI" w:hAnsi="Aptos" w:cs="Segoe UI"/>
          <w:lang w:val="es-ES"/>
        </w:rPr>
        <w:t>Bueno, entonces, si quieres te presentas y me cuentas como cuál fue tu rol en todo este tema de la migración y del CONPES y ya luego te hago un par de preguntas.</w:t>
      </w:r>
    </w:p>
    <w:p w14:paraId="631D0D83" w14:textId="321577C9" w:rsidR="00226158" w:rsidRPr="00226158" w:rsidRDefault="00DB71F0" w:rsidP="00226158">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226158" w:rsidRPr="00226158">
        <w:rPr>
          <w:rFonts w:ascii="Aptos" w:eastAsia="Segoe UI" w:hAnsi="Aptos" w:cs="Segoe UI"/>
          <w:b/>
          <w:bCs/>
          <w:lang w:val="es-ES"/>
        </w:rPr>
        <w:t xml:space="preserve">: </w:t>
      </w:r>
      <w:r w:rsidR="00226158" w:rsidRPr="00226158">
        <w:rPr>
          <w:rFonts w:ascii="Aptos" w:eastAsia="Segoe UI" w:hAnsi="Aptos" w:cs="Segoe UI"/>
          <w:lang w:val="es-ES"/>
        </w:rPr>
        <w:t xml:space="preserve">Perfecto. Gracias Natalia. Bueno, pues mi nombre es </w:t>
      </w:r>
      <w:r w:rsidR="00226158" w:rsidRPr="00226158">
        <w:rPr>
          <w:rFonts w:ascii="Aptos" w:eastAsia="Times New Roman" w:hAnsi="Aptos" w:cs="Times New Roman"/>
          <w:highlight w:val="black"/>
        </w:rPr>
        <w:t>XXXXXXX</w:t>
      </w:r>
      <w:r w:rsidR="00226158" w:rsidRPr="00F66485">
        <w:rPr>
          <w:rFonts w:ascii="Aptos" w:eastAsia="Times New Roman" w:hAnsi="Aptos" w:cs="Times New Roman"/>
        </w:rPr>
        <w:t xml:space="preserve"> </w:t>
      </w:r>
      <w:r w:rsidR="00226158" w:rsidRPr="00226158">
        <w:rPr>
          <w:rFonts w:ascii="Aptos" w:eastAsia="Times New Roman" w:hAnsi="Aptos" w:cs="Times New Roman"/>
          <w:highlight w:val="black"/>
        </w:rPr>
        <w:t>XXXXXXX</w:t>
      </w:r>
      <w:r w:rsidR="00226158">
        <w:rPr>
          <w:rFonts w:ascii="Aptos" w:eastAsia="Times New Roman" w:hAnsi="Aptos" w:cs="Times New Roman"/>
        </w:rPr>
        <w:t xml:space="preserve"> </w:t>
      </w:r>
      <w:r w:rsidR="00226158" w:rsidRPr="00226158">
        <w:rPr>
          <w:rFonts w:ascii="Aptos" w:eastAsia="Times New Roman" w:hAnsi="Aptos" w:cs="Times New Roman"/>
          <w:highlight w:val="black"/>
        </w:rPr>
        <w:t>XXXXXXX</w:t>
      </w:r>
      <w:r w:rsidR="00226158" w:rsidRPr="00226158">
        <w:rPr>
          <w:rFonts w:ascii="Aptos" w:eastAsia="Segoe UI" w:hAnsi="Aptos" w:cs="Segoe UI"/>
          <w:lang w:val="es-ES"/>
        </w:rPr>
        <w:t>. Durante el gobierno de Iván Duque, el Presidente Duque</w:t>
      </w:r>
      <w:r w:rsidR="00226158">
        <w:rPr>
          <w:rFonts w:ascii="Aptos" w:eastAsia="Segoe UI" w:hAnsi="Aptos" w:cs="Segoe UI"/>
          <w:lang w:val="es-ES"/>
        </w:rPr>
        <w:t>,</w:t>
      </w:r>
      <w:r w:rsidR="00226158" w:rsidRPr="00226158">
        <w:rPr>
          <w:rFonts w:ascii="Aptos" w:eastAsia="Segoe UI" w:hAnsi="Aptos" w:cs="Segoe UI"/>
          <w:lang w:val="es-ES"/>
        </w:rPr>
        <w:t xml:space="preserve"> tuve dos roles. Bueno, uno muy pequeño al principio, de </w:t>
      </w:r>
      <w:r w:rsidR="00226158" w:rsidRPr="00226158">
        <w:rPr>
          <w:rFonts w:ascii="Aptos" w:eastAsia="Times New Roman" w:hAnsi="Aptos" w:cs="Times New Roman"/>
          <w:highlight w:val="black"/>
        </w:rPr>
        <w:t>XXXXXXX</w:t>
      </w:r>
      <w:r w:rsidR="00226158" w:rsidRPr="00226158">
        <w:rPr>
          <w:rFonts w:ascii="Aptos" w:eastAsia="Segoe UI" w:hAnsi="Aptos" w:cs="Segoe UI"/>
          <w:lang w:val="es-ES"/>
        </w:rPr>
        <w:t xml:space="preserve">, que fue de ayudar a </w:t>
      </w:r>
      <w:r w:rsidR="00226158" w:rsidRPr="00226158">
        <w:rPr>
          <w:rFonts w:ascii="Aptos" w:eastAsia="Times New Roman" w:hAnsi="Aptos" w:cs="Times New Roman"/>
          <w:highlight w:val="black"/>
        </w:rPr>
        <w:t>XXXXXXX</w:t>
      </w:r>
      <w:r w:rsidR="00226158" w:rsidRPr="00F66485">
        <w:rPr>
          <w:rFonts w:ascii="Aptos" w:eastAsia="Times New Roman" w:hAnsi="Aptos" w:cs="Times New Roman"/>
        </w:rPr>
        <w:t xml:space="preserve"> </w:t>
      </w:r>
      <w:r w:rsidR="00226158" w:rsidRPr="00226158">
        <w:rPr>
          <w:rFonts w:ascii="Aptos" w:eastAsia="Times New Roman" w:hAnsi="Aptos" w:cs="Times New Roman"/>
          <w:highlight w:val="black"/>
        </w:rPr>
        <w:t>XXXXXXX</w:t>
      </w:r>
      <w:r w:rsidR="00226158" w:rsidRPr="00F66485">
        <w:rPr>
          <w:rFonts w:ascii="Aptos" w:eastAsia="Times New Roman" w:hAnsi="Aptos" w:cs="Times New Roman"/>
        </w:rPr>
        <w:t xml:space="preserve"> </w:t>
      </w:r>
      <w:r w:rsidR="00226158" w:rsidRPr="00226158">
        <w:rPr>
          <w:rFonts w:ascii="Aptos" w:eastAsia="Times New Roman" w:hAnsi="Aptos" w:cs="Times New Roman"/>
          <w:highlight w:val="black"/>
        </w:rPr>
        <w:t>XXXXXXX</w:t>
      </w:r>
      <w:r w:rsidR="00226158" w:rsidRPr="00F66485">
        <w:rPr>
          <w:rFonts w:ascii="Aptos" w:eastAsia="Times New Roman" w:hAnsi="Aptos" w:cs="Times New Roman"/>
        </w:rPr>
        <w:t xml:space="preserve"> </w:t>
      </w:r>
      <w:r w:rsidR="00226158" w:rsidRPr="00226158">
        <w:rPr>
          <w:rFonts w:ascii="Aptos" w:eastAsia="Times New Roman" w:hAnsi="Aptos" w:cs="Times New Roman"/>
          <w:highlight w:val="black"/>
        </w:rPr>
        <w:t>XXXXXXX</w:t>
      </w:r>
      <w:r w:rsidR="00226158" w:rsidRPr="00F66485">
        <w:rPr>
          <w:rFonts w:ascii="Aptos" w:eastAsia="Times New Roman" w:hAnsi="Aptos" w:cs="Times New Roman"/>
        </w:rPr>
        <w:t xml:space="preserve"> </w:t>
      </w:r>
      <w:r w:rsidR="00226158" w:rsidRPr="00226158">
        <w:rPr>
          <w:rFonts w:ascii="Aptos" w:eastAsia="Times New Roman" w:hAnsi="Aptos" w:cs="Times New Roman"/>
          <w:highlight w:val="black"/>
        </w:rPr>
        <w:t>XXXXXXX</w:t>
      </w:r>
      <w:r w:rsidR="00226158" w:rsidRPr="00F66485">
        <w:rPr>
          <w:rFonts w:ascii="Aptos" w:eastAsia="Times New Roman" w:hAnsi="Aptos" w:cs="Times New Roman"/>
        </w:rPr>
        <w:t xml:space="preserve"> </w:t>
      </w:r>
      <w:r w:rsidR="00226158" w:rsidRPr="00226158">
        <w:rPr>
          <w:rFonts w:ascii="Aptos" w:eastAsia="Segoe UI" w:hAnsi="Aptos" w:cs="Segoe UI"/>
          <w:lang w:val="es-ES"/>
        </w:rPr>
        <w:t xml:space="preserve">y </w:t>
      </w:r>
      <w:r w:rsidR="00226158" w:rsidRPr="00226158">
        <w:rPr>
          <w:rFonts w:ascii="Aptos" w:eastAsia="Times New Roman" w:hAnsi="Aptos" w:cs="Times New Roman"/>
          <w:highlight w:val="black"/>
        </w:rPr>
        <w:t>XXXXXXX</w:t>
      </w:r>
      <w:r w:rsidR="00226158" w:rsidRPr="00226158">
        <w:rPr>
          <w:rFonts w:ascii="Aptos" w:eastAsia="Segoe UI" w:hAnsi="Aptos" w:cs="Segoe UI"/>
          <w:lang w:val="es-ES"/>
        </w:rPr>
        <w:t xml:space="preserve">, que es una </w:t>
      </w:r>
      <w:r w:rsidR="00226158" w:rsidRPr="00226158">
        <w:rPr>
          <w:rFonts w:ascii="Aptos" w:eastAsia="Times New Roman" w:hAnsi="Aptos" w:cs="Times New Roman"/>
          <w:highlight w:val="black"/>
        </w:rPr>
        <w:t>XXXXXXX</w:t>
      </w:r>
      <w:r w:rsidR="00226158" w:rsidRPr="00F66485">
        <w:rPr>
          <w:rFonts w:ascii="Aptos" w:eastAsia="Times New Roman" w:hAnsi="Aptos" w:cs="Times New Roman"/>
        </w:rPr>
        <w:t xml:space="preserve"> </w:t>
      </w:r>
      <w:r w:rsidR="00226158" w:rsidRPr="00226158">
        <w:rPr>
          <w:rFonts w:ascii="Aptos" w:eastAsia="Times New Roman" w:hAnsi="Aptos" w:cs="Times New Roman"/>
          <w:highlight w:val="black"/>
        </w:rPr>
        <w:t>XXXXXXX</w:t>
      </w:r>
      <w:r w:rsidR="00226158" w:rsidRPr="00F66485">
        <w:rPr>
          <w:rFonts w:ascii="Aptos" w:eastAsia="Times New Roman" w:hAnsi="Aptos" w:cs="Times New Roman"/>
        </w:rPr>
        <w:t xml:space="preserve"> </w:t>
      </w:r>
      <w:r w:rsidR="00226158" w:rsidRPr="00226158">
        <w:rPr>
          <w:rFonts w:ascii="Aptos" w:eastAsia="Segoe UI" w:hAnsi="Aptos" w:cs="Segoe UI"/>
          <w:lang w:val="es-ES"/>
        </w:rPr>
        <w:t xml:space="preserve">que </w:t>
      </w:r>
      <w:r w:rsidR="00226158" w:rsidRPr="00226158">
        <w:rPr>
          <w:rFonts w:ascii="Aptos" w:eastAsia="Times New Roman" w:hAnsi="Aptos" w:cs="Times New Roman"/>
          <w:highlight w:val="black"/>
        </w:rPr>
        <w:t>XXXXXXX</w:t>
      </w:r>
      <w:r w:rsidR="00226158" w:rsidRPr="00F66485">
        <w:rPr>
          <w:rFonts w:ascii="Aptos" w:eastAsia="Times New Roman" w:hAnsi="Aptos" w:cs="Times New Roman"/>
        </w:rPr>
        <w:t xml:space="preserve"> </w:t>
      </w:r>
      <w:r w:rsidR="00226158" w:rsidRPr="00226158">
        <w:rPr>
          <w:rFonts w:ascii="Aptos" w:eastAsia="Times New Roman" w:hAnsi="Aptos" w:cs="Times New Roman"/>
          <w:highlight w:val="black"/>
        </w:rPr>
        <w:t>XXXXXXX</w:t>
      </w:r>
      <w:r w:rsidR="00226158" w:rsidRPr="00F66485">
        <w:rPr>
          <w:rFonts w:ascii="Aptos" w:eastAsia="Times New Roman" w:hAnsi="Aptos" w:cs="Times New Roman"/>
        </w:rPr>
        <w:t xml:space="preserve"> </w:t>
      </w:r>
      <w:r w:rsidR="00226158" w:rsidRPr="00226158">
        <w:rPr>
          <w:rFonts w:ascii="Aptos" w:eastAsia="Times New Roman" w:hAnsi="Aptos" w:cs="Times New Roman"/>
          <w:highlight w:val="black"/>
        </w:rPr>
        <w:t>XXXXXXX</w:t>
      </w:r>
      <w:r w:rsidR="00226158" w:rsidRPr="00F66485">
        <w:rPr>
          <w:rFonts w:ascii="Aptos" w:eastAsia="Times New Roman" w:hAnsi="Aptos" w:cs="Times New Roman"/>
        </w:rPr>
        <w:t xml:space="preserve"> </w:t>
      </w:r>
      <w:r w:rsidR="00226158" w:rsidRPr="00226158">
        <w:rPr>
          <w:rFonts w:ascii="Aptos" w:eastAsia="Segoe UI" w:hAnsi="Aptos" w:cs="Segoe UI"/>
          <w:lang w:val="es-ES"/>
        </w:rPr>
        <w:t xml:space="preserve">de las </w:t>
      </w:r>
      <w:r w:rsidR="00226158" w:rsidRPr="00226158">
        <w:rPr>
          <w:rFonts w:ascii="Aptos" w:eastAsia="Times New Roman" w:hAnsi="Aptos" w:cs="Times New Roman"/>
          <w:highlight w:val="black"/>
        </w:rPr>
        <w:t>XXXXXXX</w:t>
      </w:r>
      <w:r w:rsidR="00226158" w:rsidRPr="00F66485">
        <w:rPr>
          <w:rFonts w:ascii="Aptos" w:eastAsia="Times New Roman" w:hAnsi="Aptos" w:cs="Times New Roman"/>
        </w:rPr>
        <w:t xml:space="preserve"> </w:t>
      </w:r>
      <w:r w:rsidR="00226158" w:rsidRPr="00226158">
        <w:rPr>
          <w:rFonts w:ascii="Aptos" w:eastAsia="Segoe UI" w:hAnsi="Aptos" w:cs="Segoe UI"/>
          <w:lang w:val="es-ES"/>
        </w:rPr>
        <w:t xml:space="preserve">del </w:t>
      </w:r>
      <w:r w:rsidR="00226158" w:rsidRPr="00226158">
        <w:rPr>
          <w:rFonts w:ascii="Aptos" w:eastAsia="Times New Roman" w:hAnsi="Aptos" w:cs="Times New Roman"/>
          <w:highlight w:val="black"/>
        </w:rPr>
        <w:t>XXXXXXX</w:t>
      </w:r>
      <w:r w:rsidR="00226158" w:rsidRPr="00F66485">
        <w:rPr>
          <w:rFonts w:ascii="Aptos" w:eastAsia="Times New Roman" w:hAnsi="Aptos" w:cs="Times New Roman"/>
        </w:rPr>
        <w:t xml:space="preserve"> </w:t>
      </w:r>
      <w:r w:rsidR="00226158" w:rsidRPr="00226158">
        <w:rPr>
          <w:rFonts w:ascii="Aptos" w:eastAsia="Segoe UI" w:hAnsi="Aptos" w:cs="Segoe UI"/>
          <w:lang w:val="es-ES"/>
        </w:rPr>
        <w:t xml:space="preserve">y a partir de </w:t>
      </w:r>
      <w:r w:rsidR="00226158" w:rsidRPr="00226158">
        <w:rPr>
          <w:rFonts w:ascii="Aptos" w:eastAsia="Times New Roman" w:hAnsi="Aptos" w:cs="Times New Roman"/>
          <w:highlight w:val="black"/>
        </w:rPr>
        <w:t>XXXXXXX</w:t>
      </w:r>
      <w:r w:rsidR="00226158" w:rsidRPr="00226158">
        <w:rPr>
          <w:rFonts w:ascii="Aptos" w:eastAsia="Segoe UI" w:hAnsi="Aptos" w:cs="Segoe UI"/>
          <w:lang w:val="es-ES"/>
        </w:rPr>
        <w:t xml:space="preserve">, si no estoy mal del </w:t>
      </w:r>
      <w:r w:rsidR="00226158" w:rsidRPr="00226158">
        <w:rPr>
          <w:rFonts w:ascii="Aptos" w:eastAsia="Times New Roman" w:hAnsi="Aptos" w:cs="Times New Roman"/>
          <w:highlight w:val="black"/>
        </w:rPr>
        <w:t>XXXXXXX</w:t>
      </w:r>
      <w:r w:rsidR="00226158" w:rsidRPr="00226158">
        <w:rPr>
          <w:rFonts w:ascii="Aptos" w:eastAsia="Segoe UI" w:hAnsi="Aptos" w:cs="Segoe UI"/>
          <w:lang w:val="es-ES"/>
        </w:rPr>
        <w:t xml:space="preserve">, me </w:t>
      </w:r>
      <w:r w:rsidR="00226158" w:rsidRPr="00226158">
        <w:rPr>
          <w:rFonts w:ascii="Aptos" w:eastAsia="Times New Roman" w:hAnsi="Aptos" w:cs="Times New Roman"/>
          <w:highlight w:val="black"/>
        </w:rPr>
        <w:t>XXXXXXX</w:t>
      </w:r>
      <w:r w:rsidR="00226158" w:rsidRPr="00F66485">
        <w:rPr>
          <w:rFonts w:ascii="Aptos" w:eastAsia="Times New Roman" w:hAnsi="Aptos" w:cs="Times New Roman"/>
        </w:rPr>
        <w:t xml:space="preserve"> </w:t>
      </w:r>
      <w:r w:rsidR="00226158" w:rsidRPr="00226158">
        <w:rPr>
          <w:rFonts w:ascii="Aptos" w:eastAsia="Times New Roman" w:hAnsi="Aptos" w:cs="Times New Roman"/>
          <w:highlight w:val="black"/>
        </w:rPr>
        <w:t>XXXXXXX</w:t>
      </w:r>
      <w:r w:rsidR="00226158" w:rsidRPr="00F66485">
        <w:rPr>
          <w:rFonts w:ascii="Aptos" w:eastAsia="Times New Roman" w:hAnsi="Aptos" w:cs="Times New Roman"/>
        </w:rPr>
        <w:t xml:space="preserve"> </w:t>
      </w:r>
      <w:r w:rsidR="00226158" w:rsidRPr="00226158">
        <w:rPr>
          <w:rFonts w:ascii="Aptos" w:eastAsia="Times New Roman" w:hAnsi="Aptos" w:cs="Times New Roman"/>
          <w:highlight w:val="black"/>
        </w:rPr>
        <w:t>XXXXXXX</w:t>
      </w:r>
      <w:r w:rsidR="00226158" w:rsidRPr="00F66485">
        <w:rPr>
          <w:rFonts w:ascii="Aptos" w:eastAsia="Times New Roman" w:hAnsi="Aptos" w:cs="Times New Roman"/>
        </w:rPr>
        <w:t xml:space="preserve"> </w:t>
      </w:r>
      <w:r w:rsidR="00226158" w:rsidRPr="00226158">
        <w:rPr>
          <w:rFonts w:ascii="Aptos" w:eastAsia="Segoe UI" w:hAnsi="Aptos" w:cs="Segoe UI"/>
          <w:lang w:val="es-ES"/>
        </w:rPr>
        <w:t xml:space="preserve">de esta </w:t>
      </w:r>
      <w:r w:rsidR="00226158" w:rsidRPr="00226158">
        <w:rPr>
          <w:rFonts w:ascii="Aptos" w:eastAsia="Times New Roman" w:hAnsi="Aptos" w:cs="Times New Roman"/>
          <w:highlight w:val="black"/>
        </w:rPr>
        <w:t>XXXXXXX</w:t>
      </w:r>
      <w:r w:rsidR="00226158" w:rsidRPr="00F66485">
        <w:rPr>
          <w:rFonts w:ascii="Aptos" w:eastAsia="Times New Roman" w:hAnsi="Aptos" w:cs="Times New Roman"/>
        </w:rPr>
        <w:t xml:space="preserve"> </w:t>
      </w:r>
      <w:r w:rsidR="00226158" w:rsidRPr="00226158">
        <w:rPr>
          <w:rFonts w:ascii="Aptos" w:eastAsia="Segoe UI" w:hAnsi="Aptos" w:cs="Segoe UI"/>
          <w:lang w:val="es-ES"/>
        </w:rPr>
        <w:t xml:space="preserve">y el </w:t>
      </w:r>
      <w:r w:rsidR="00226158" w:rsidRPr="00226158">
        <w:rPr>
          <w:rFonts w:ascii="Aptos" w:eastAsia="Times New Roman" w:hAnsi="Aptos" w:cs="Times New Roman"/>
          <w:highlight w:val="black"/>
        </w:rPr>
        <w:t>XXXXXXX</w:t>
      </w:r>
      <w:r w:rsidR="00226158" w:rsidRPr="00F66485">
        <w:rPr>
          <w:rFonts w:ascii="Aptos" w:eastAsia="Times New Roman" w:hAnsi="Aptos" w:cs="Times New Roman"/>
        </w:rPr>
        <w:t xml:space="preserve"> </w:t>
      </w:r>
      <w:r w:rsidR="00226158" w:rsidRPr="00226158">
        <w:rPr>
          <w:rFonts w:ascii="Aptos" w:eastAsia="Times New Roman" w:hAnsi="Aptos" w:cs="Times New Roman"/>
          <w:highlight w:val="black"/>
        </w:rPr>
        <w:t>XXXXXXX</w:t>
      </w:r>
      <w:r w:rsidR="00226158" w:rsidRPr="00226158">
        <w:rPr>
          <w:rFonts w:ascii="Aptos" w:eastAsia="Segoe UI" w:hAnsi="Aptos" w:cs="Segoe UI"/>
          <w:lang w:val="es-ES"/>
        </w:rPr>
        <w:t xml:space="preserve">, entre </w:t>
      </w:r>
      <w:r w:rsidR="00226158" w:rsidRPr="00226158">
        <w:rPr>
          <w:rFonts w:ascii="Aptos" w:eastAsia="Times New Roman" w:hAnsi="Aptos" w:cs="Times New Roman"/>
          <w:highlight w:val="black"/>
        </w:rPr>
        <w:t>XXXXXXX</w:t>
      </w:r>
      <w:r w:rsidR="00226158" w:rsidRPr="00F66485">
        <w:rPr>
          <w:rFonts w:ascii="Aptos" w:eastAsia="Times New Roman" w:hAnsi="Aptos" w:cs="Times New Roman"/>
        </w:rPr>
        <w:t xml:space="preserve"> </w:t>
      </w:r>
      <w:r w:rsidR="00226158" w:rsidRPr="00226158">
        <w:rPr>
          <w:rFonts w:ascii="Aptos" w:eastAsia="Times New Roman" w:hAnsi="Aptos" w:cs="Times New Roman"/>
          <w:highlight w:val="black"/>
        </w:rPr>
        <w:t>XXXXXXX</w:t>
      </w:r>
      <w:r w:rsidR="00226158" w:rsidRPr="00F66485">
        <w:rPr>
          <w:rFonts w:ascii="Aptos" w:eastAsia="Times New Roman" w:hAnsi="Aptos" w:cs="Times New Roman"/>
        </w:rPr>
        <w:t xml:space="preserve"> </w:t>
      </w:r>
      <w:r w:rsidR="00226158" w:rsidRPr="00226158">
        <w:rPr>
          <w:rFonts w:ascii="Aptos" w:eastAsia="Times New Roman" w:hAnsi="Aptos" w:cs="Times New Roman"/>
          <w:highlight w:val="black"/>
        </w:rPr>
        <w:t>XXXXXXX</w:t>
      </w:r>
      <w:r w:rsidR="00226158" w:rsidRPr="00F66485">
        <w:rPr>
          <w:rFonts w:ascii="Aptos" w:eastAsia="Times New Roman" w:hAnsi="Aptos" w:cs="Times New Roman"/>
        </w:rPr>
        <w:t xml:space="preserve"> </w:t>
      </w:r>
      <w:r w:rsidR="00226158" w:rsidRPr="00226158">
        <w:rPr>
          <w:rFonts w:ascii="Aptos" w:eastAsia="Times New Roman" w:hAnsi="Aptos" w:cs="Times New Roman"/>
          <w:highlight w:val="black"/>
        </w:rPr>
        <w:t>XXXXXXX</w:t>
      </w:r>
      <w:r w:rsidR="00226158" w:rsidRPr="00F66485">
        <w:rPr>
          <w:rFonts w:ascii="Aptos" w:eastAsia="Times New Roman" w:hAnsi="Aptos" w:cs="Times New Roman"/>
        </w:rPr>
        <w:t xml:space="preserve"> </w:t>
      </w:r>
      <w:r w:rsidR="00226158" w:rsidRPr="00226158">
        <w:rPr>
          <w:rFonts w:ascii="Aptos" w:eastAsia="Times New Roman" w:hAnsi="Aptos" w:cs="Times New Roman"/>
          <w:highlight w:val="black"/>
        </w:rPr>
        <w:t>XXXXXXX</w:t>
      </w:r>
      <w:r w:rsidR="00226158" w:rsidRPr="00F66485">
        <w:rPr>
          <w:rFonts w:ascii="Aptos" w:eastAsia="Times New Roman" w:hAnsi="Aptos" w:cs="Times New Roman"/>
        </w:rPr>
        <w:t xml:space="preserve"> </w:t>
      </w:r>
      <w:r w:rsidR="00226158" w:rsidRPr="00226158">
        <w:rPr>
          <w:rFonts w:ascii="Aptos" w:eastAsia="Times New Roman" w:hAnsi="Aptos" w:cs="Times New Roman"/>
          <w:highlight w:val="black"/>
        </w:rPr>
        <w:t>XXXXXXX</w:t>
      </w:r>
      <w:r w:rsidR="00226158" w:rsidRPr="00F66485">
        <w:rPr>
          <w:rFonts w:ascii="Aptos" w:eastAsia="Times New Roman" w:hAnsi="Aptos" w:cs="Times New Roman"/>
        </w:rPr>
        <w:t xml:space="preserve"> </w:t>
      </w:r>
      <w:r w:rsidR="00226158" w:rsidRPr="00226158">
        <w:rPr>
          <w:rFonts w:ascii="Aptos" w:eastAsia="Times New Roman" w:hAnsi="Aptos" w:cs="Times New Roman"/>
          <w:highlight w:val="black"/>
        </w:rPr>
        <w:t>XXXXXXX</w:t>
      </w:r>
      <w:r w:rsidR="00226158" w:rsidRPr="00F66485">
        <w:rPr>
          <w:rFonts w:ascii="Aptos" w:eastAsia="Times New Roman" w:hAnsi="Aptos" w:cs="Times New Roman"/>
        </w:rPr>
        <w:t xml:space="preserve"> </w:t>
      </w:r>
      <w:r w:rsidR="00226158" w:rsidRPr="00226158">
        <w:rPr>
          <w:rFonts w:ascii="Aptos" w:eastAsia="Segoe UI" w:hAnsi="Aptos" w:cs="Segoe UI"/>
          <w:lang w:val="es-ES"/>
        </w:rPr>
        <w:t xml:space="preserve">fui </w:t>
      </w:r>
      <w:r w:rsidR="00226158" w:rsidRPr="00226158">
        <w:rPr>
          <w:rFonts w:ascii="Aptos" w:eastAsia="Times New Roman" w:hAnsi="Aptos" w:cs="Times New Roman"/>
          <w:highlight w:val="black"/>
        </w:rPr>
        <w:t>XXXXXXX</w:t>
      </w:r>
      <w:r w:rsidR="00226158" w:rsidRPr="00F66485">
        <w:rPr>
          <w:rFonts w:ascii="Aptos" w:eastAsia="Times New Roman" w:hAnsi="Aptos" w:cs="Times New Roman"/>
        </w:rPr>
        <w:t xml:space="preserve"> </w:t>
      </w:r>
      <w:r w:rsidR="00226158" w:rsidRPr="00226158">
        <w:rPr>
          <w:rFonts w:ascii="Aptos" w:eastAsia="Times New Roman" w:hAnsi="Aptos" w:cs="Times New Roman"/>
          <w:highlight w:val="black"/>
        </w:rPr>
        <w:t>XXXXXXX</w:t>
      </w:r>
      <w:r w:rsidR="00226158" w:rsidRPr="00F66485">
        <w:rPr>
          <w:rFonts w:ascii="Aptos" w:eastAsia="Times New Roman" w:hAnsi="Aptos" w:cs="Times New Roman"/>
        </w:rPr>
        <w:t xml:space="preserve"> </w:t>
      </w:r>
      <w:r w:rsidR="00226158" w:rsidRPr="00226158">
        <w:rPr>
          <w:rFonts w:ascii="Aptos" w:eastAsia="Segoe UI" w:hAnsi="Aptos" w:cs="Segoe UI"/>
          <w:lang w:val="es-ES"/>
        </w:rPr>
        <w:t>del Departamento Nacional de Planeación. Y todo esto porque es que el fenómeno de la migración y sobre todo, los instrumentos que desarrollamos desde el gobierno tuve distintas ópticas, primero desde Presidencia y después desde el DNP. Y me encanta que lo estés viendo porque la verdad es que fue un momento muy, muy sui géneris de que se haya gestado una política de verdad con un alcance tan importante en un momento tan difícil. Entonces creo que vale la pena estudiarlo y entenderlo. Entonces, pues, me encanta y muchas gracias por haberme buscado.</w:t>
      </w:r>
    </w:p>
    <w:p w14:paraId="6C9C58C4" w14:textId="77777777" w:rsidR="00226158" w:rsidRPr="00226158" w:rsidRDefault="00226158" w:rsidP="00226158">
      <w:pPr>
        <w:spacing w:after="120" w:line="300" w:lineRule="auto"/>
        <w:rPr>
          <w:rFonts w:ascii="Aptos" w:eastAsia="Segoe UI" w:hAnsi="Aptos" w:cs="Segoe UI"/>
          <w:lang w:val="es-ES"/>
        </w:rPr>
      </w:pPr>
      <w:r w:rsidRPr="00226158">
        <w:rPr>
          <w:rFonts w:ascii="Aptos" w:eastAsia="Segoe UI" w:hAnsi="Aptos" w:cs="Segoe UI"/>
          <w:lang w:val="es-ES"/>
        </w:rPr>
        <w:t>La prioridad, la migración desde un principio, desde que nosotros entramos, siempre el Presidente dijo, esto debería ser, esto es una de nuestras prioridades, porque como tú bien sabes, desde el 2015-16 fue que empezó, se escaló esta ola de migración desde Venezuela, donde pues ahorita creo que estamos, todavía debemos ser el segundo país con mayor migración, bueno, como fenómeno de migración el segundo país con mayor fenómeno de migración y dentro de los 7.000.000 que están en este momento, pues que tres estén en Colombia ya pues te hice un poco la magnitud de la proporciones, como bien sabes.</w:t>
      </w:r>
    </w:p>
    <w:p w14:paraId="450652E9" w14:textId="77777777" w:rsidR="00226158" w:rsidRPr="00226158" w:rsidRDefault="00226158" w:rsidP="00226158">
      <w:pPr>
        <w:spacing w:after="120" w:line="300" w:lineRule="auto"/>
        <w:rPr>
          <w:rFonts w:ascii="Aptos" w:hAnsi="Aptos"/>
          <w:lang w:val="es-ES"/>
        </w:rPr>
      </w:pPr>
      <w:r w:rsidRPr="00226158">
        <w:rPr>
          <w:rFonts w:ascii="Aptos" w:eastAsia="Segoe UI" w:hAnsi="Aptos" w:cs="Segoe UI"/>
          <w:lang w:val="es-ES"/>
        </w:rPr>
        <w:t>Entonces, de hecho, el primer, de los primeros CONPES que se gestó estoy cuidado no fue el primero, fue el del 2018 de ver uno como podía tener una atención o una política de atención a la migración, que ese todavía estaba Felipe Muñoz acá, fue a cargo, y fue bien interesante porque básicamente era ver cómo nos organizamos, cómo organizamos la cancha para poder atender mejor a los migrantes y cómo podemos adaptar algunos de los instrumentos que ya teníamos como el PTP. No, perdón, no el PTP, ¿cómo se llamaba el de trabajo, eh, la?</w:t>
      </w:r>
    </w:p>
    <w:p w14:paraId="1EA78A4A" w14:textId="677DE60A" w:rsidR="00226158" w:rsidRPr="00226158" w:rsidRDefault="00DB71F0" w:rsidP="00226158">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226158" w:rsidRPr="00226158">
        <w:rPr>
          <w:rFonts w:ascii="Aptos" w:eastAsia="Segoe UI" w:hAnsi="Aptos" w:cs="Segoe UI"/>
          <w:b/>
          <w:bCs/>
          <w:lang w:val="es-ES"/>
        </w:rPr>
        <w:t xml:space="preserve">: </w:t>
      </w:r>
      <w:r w:rsidR="00226158" w:rsidRPr="00226158">
        <w:rPr>
          <w:rFonts w:ascii="Aptos" w:eastAsia="Segoe UI" w:hAnsi="Aptos" w:cs="Segoe UI"/>
          <w:lang w:val="es-ES"/>
        </w:rPr>
        <w:t>El PEP de formalización.</w:t>
      </w:r>
    </w:p>
    <w:p w14:paraId="1C7103F7" w14:textId="4AF402C6" w:rsidR="00226158" w:rsidRPr="00226158" w:rsidRDefault="00DB71F0" w:rsidP="00226158">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226158" w:rsidRPr="00226158">
        <w:rPr>
          <w:rFonts w:ascii="Aptos" w:eastAsia="Segoe UI" w:hAnsi="Aptos" w:cs="Segoe UI"/>
          <w:b/>
          <w:bCs/>
          <w:lang w:val="es-ES"/>
        </w:rPr>
        <w:t xml:space="preserve">: </w:t>
      </w:r>
      <w:r w:rsidR="00226158" w:rsidRPr="00226158">
        <w:rPr>
          <w:rFonts w:ascii="Aptos" w:eastAsia="Segoe UI" w:hAnsi="Aptos" w:cs="Segoe UI"/>
          <w:lang w:val="es-ES"/>
        </w:rPr>
        <w:t xml:space="preserve">El PEP, exacto, cómo lográbamos entonces aprender de los </w:t>
      </w:r>
      <w:proofErr w:type="spellStart"/>
      <w:r w:rsidR="00226158" w:rsidRPr="00226158">
        <w:rPr>
          <w:rFonts w:ascii="Aptos" w:eastAsia="Segoe UI" w:hAnsi="Aptos" w:cs="Segoe UI"/>
          <w:lang w:val="es-ES"/>
        </w:rPr>
        <w:t>PEPs</w:t>
      </w:r>
      <w:proofErr w:type="spellEnd"/>
      <w:r w:rsidR="00226158" w:rsidRPr="00226158">
        <w:rPr>
          <w:rFonts w:ascii="Aptos" w:eastAsia="Segoe UI" w:hAnsi="Aptos" w:cs="Segoe UI"/>
          <w:lang w:val="es-ES"/>
        </w:rPr>
        <w:t xml:space="preserve"> que habíamos tenido de educación, que habíamos tenido de trabajo para darle una potencialidad aun mayor, y esa era como la línea conductual que estábamos, era cómo mejorábamos el PEP, hasta que llegó, un poquito antes de la pandemia, yo te diría a finales del 2019, principios del 20, donde la escala tan grande ¿habría sido durante el 2019 o durante el 2020? Puede haber sido durante el 2020, donde la escala tan grande era ya, sobre todo ese diciembre, uno veía ese, y diciembre 2020, la cantidad de migrantes que estaban viviendo unas situaciones supremamente complicadas que sí nos forzaba como a repensar un poco la urgencia y la magnitud del esfuerzo que queríamos hacer y llevar a cabo.</w:t>
      </w:r>
    </w:p>
    <w:p w14:paraId="36B1CE5B" w14:textId="77777777" w:rsidR="00226158" w:rsidRPr="00226158" w:rsidRDefault="00226158" w:rsidP="00226158">
      <w:pPr>
        <w:spacing w:after="120" w:line="300" w:lineRule="auto"/>
        <w:rPr>
          <w:rFonts w:ascii="Aptos" w:hAnsi="Aptos"/>
          <w:lang w:val="es-ES"/>
        </w:rPr>
      </w:pPr>
      <w:r w:rsidRPr="00226158">
        <w:rPr>
          <w:rFonts w:ascii="Aptos" w:eastAsia="Segoe UI" w:hAnsi="Aptos" w:cs="Segoe UI"/>
          <w:lang w:val="es-ES"/>
        </w:rPr>
        <w:t>¿Quieres que te siga contando? ¿O quieres tú preguntarme cosas específicas? ¿Quieres que te siga contando?</w:t>
      </w:r>
    </w:p>
    <w:p w14:paraId="5E4658AA" w14:textId="63C1EA1F" w:rsidR="00226158" w:rsidRPr="00226158" w:rsidRDefault="00DB71F0" w:rsidP="00226158">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226158" w:rsidRPr="00226158">
        <w:rPr>
          <w:rFonts w:ascii="Aptos" w:eastAsia="Segoe UI" w:hAnsi="Aptos" w:cs="Segoe UI"/>
          <w:b/>
          <w:bCs/>
          <w:lang w:val="es-ES"/>
        </w:rPr>
        <w:t xml:space="preserve">: </w:t>
      </w:r>
      <w:r w:rsidR="00226158" w:rsidRPr="00226158">
        <w:rPr>
          <w:rFonts w:ascii="Aptos" w:eastAsia="Segoe UI" w:hAnsi="Aptos" w:cs="Segoe UI"/>
          <w:lang w:val="es-ES"/>
        </w:rPr>
        <w:t>Sí, sí, sí, no, dale, cuéntame, perfecto.</w:t>
      </w:r>
    </w:p>
    <w:p w14:paraId="4BC46945" w14:textId="44874FF7" w:rsidR="00226158" w:rsidRPr="00226158" w:rsidRDefault="00DB71F0" w:rsidP="00226158">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226158" w:rsidRPr="00226158">
        <w:rPr>
          <w:rFonts w:ascii="Aptos" w:eastAsia="Segoe UI" w:hAnsi="Aptos" w:cs="Segoe UI"/>
          <w:b/>
          <w:bCs/>
          <w:lang w:val="es-ES"/>
        </w:rPr>
        <w:t xml:space="preserve">: </w:t>
      </w:r>
      <w:r w:rsidR="00226158" w:rsidRPr="00226158">
        <w:rPr>
          <w:rFonts w:ascii="Aptos" w:eastAsia="Segoe UI" w:hAnsi="Aptos" w:cs="Segoe UI"/>
          <w:lang w:val="es-ES"/>
        </w:rPr>
        <w:t xml:space="preserve">Bueno, entonces a con lo del PEP, cuando estábamos viendo lo del PEP teníamos como un grupo de trabajo que lo mirábamos con el Ministerio de trabajo, con Cancillería, con Presidencia, con el DNP. Desde Cancillería estaba Adriana Mejía, que también es una persona de esas que le gusta que se cambien las cosas y ella me buscó como consejera. Sí, eso debió ser el 2020. [No se entiende] me dijo, mira Alejandra, estamos teniendo un tema porque queremos, queremos hacer algo que sea más ambicioso que el PEP. </w:t>
      </w:r>
    </w:p>
    <w:p w14:paraId="49074B0A" w14:textId="77777777" w:rsidR="00226158" w:rsidRPr="00226158" w:rsidRDefault="00226158" w:rsidP="00226158">
      <w:pPr>
        <w:spacing w:after="120" w:line="300" w:lineRule="auto"/>
        <w:rPr>
          <w:rFonts w:ascii="Aptos" w:eastAsia="Segoe UI" w:hAnsi="Aptos" w:cs="Segoe UI"/>
          <w:lang w:val="es-ES"/>
        </w:rPr>
      </w:pPr>
      <w:r w:rsidRPr="00226158">
        <w:rPr>
          <w:rFonts w:ascii="Aptos" w:eastAsia="Segoe UI" w:hAnsi="Aptos" w:cs="Segoe UI"/>
          <w:lang w:val="es-ES"/>
        </w:rPr>
        <w:t>El PEP ya nos dimos cuenta que si lo abrimos por tres o cinco años, la verdad es que no es mucha gente que realmente lo apropia, los igual, la temporalidad para poderlo, digamos los pasos para poder acceder a ellos, son difíciles y tenemos que regularizar, o sea, es que hay unos pasos de donde tenemos que simplemente regularizar el 50% de la población venezolana que está acá, que es que ni siquiera sabemos, digamos en dónde están, qué hacen, qué podemos hacer. Pero el quid del asunto, o sea, cuando nos sentamos a conversar y, de hecho, ni siquiera estaba todavía ni Lucas en Fronteras ni estaba Juan Francisco en Migración, o sea, la única ahí era Adriana, que estaba todavía en el mismo puesto que estuvo cuando lo sacamos y pues yo, fue, mira, lo que pasa es que estamos teniendo unas barreras internas en Cancillería porque el equipo, sobre todo que lleva en Cancillería mucho tiempo, mirándolo desde la perspectiva de sí, como de protocolos y de instrumentos, desde Cancillería no están de acuerdo en que tengamos un instrumento que sea más de tres o cuatro años. Y ahí fue como el voto de confianza con Adriana y con el equipo de Adriana y con nosotros y que el Presidente nos dio el aval de miren, si vamos a hacer algo nuevo, si además va a ser un Estatuto Temporal de Protección, no puede ser lo mismo, un PEP pero con otro nombre. Tiene que ser algo que realmente le dé una opción de vida y que sea suficientemente atractivo para que estemos, para que los migrantes se acojan. Es que si no simplemente, pues van a seguir en esta sombra van a seguir llegando y vamos a tener el peor de ambos mundos, que es donde tenemos, igual, están acá, digamos, igual son parte de la cultura, o sea, están dentro de la economía y en la cultura y no, digamos, no, los tenemos absolutamente invisibles y no los podemos ayudar de una forma que sea formal la apuesta.</w:t>
      </w:r>
    </w:p>
    <w:p w14:paraId="37D6A9B5" w14:textId="77777777" w:rsidR="00226158" w:rsidRPr="00226158" w:rsidRDefault="00226158" w:rsidP="00226158">
      <w:pPr>
        <w:spacing w:after="120" w:line="300" w:lineRule="auto"/>
        <w:rPr>
          <w:rFonts w:ascii="Aptos" w:eastAsia="Segoe UI" w:hAnsi="Aptos" w:cs="Segoe UI"/>
          <w:lang w:val="es-ES"/>
        </w:rPr>
      </w:pPr>
      <w:r w:rsidRPr="00226158">
        <w:rPr>
          <w:rFonts w:ascii="Aptos" w:eastAsia="Segoe UI" w:hAnsi="Aptos" w:cs="Segoe UI"/>
          <w:lang w:val="es-ES"/>
        </w:rPr>
        <w:t>Pero el quid del asunto ahí Natalia fue la temporalidad que para mí es lo más ambicioso que pudo tener el ETPV. Una vez logramos que fuera de diez años, fue mucho más fácil poder ir sumando todas las otras cosas que se necesitaban dentro del Estatuto Temporal de Protección, ¿no? Que tuviera todos los otros, los accesos a los programas, los derechos a todos los servicios que tenía el Estado y poder como que alinear entonces los donantes y el apoyo internacional, que, además, fue súper valioso para poder llevar a cabo esta distancia y por supuesto todos los actores que tenían que ver con tener una transición ordenada y una y sobre todo rápida de la asunción del ETPV por parte de los de los migrantes.</w:t>
      </w:r>
    </w:p>
    <w:p w14:paraId="41394DE2" w14:textId="77777777" w:rsidR="00226158" w:rsidRPr="00226158" w:rsidRDefault="00226158" w:rsidP="00226158">
      <w:pPr>
        <w:spacing w:after="120" w:line="300" w:lineRule="auto"/>
        <w:rPr>
          <w:rFonts w:ascii="Aptos" w:eastAsia="Segoe UI" w:hAnsi="Aptos" w:cs="Segoe UI"/>
          <w:lang w:val="es-ES"/>
        </w:rPr>
      </w:pPr>
      <w:r w:rsidRPr="00226158">
        <w:rPr>
          <w:rFonts w:ascii="Aptos" w:eastAsia="Segoe UI" w:hAnsi="Aptos" w:cs="Segoe UI"/>
          <w:lang w:val="es-ES"/>
        </w:rPr>
        <w:t xml:space="preserve">Yo creo que el mayor susto que teníamos en su momento era cómo iba a haber esa resistencia por parte de, sobre todo, los gobiernos locales de poder de, tener que darle este permiso, no de tener qué, sino de tener este permiso para los para los migrantes, por porque estábamos en la mitad de la pandemia. Entonces era, digamos, tú tenías una población que estaba pasando muchísimo trabajo, el más trabajo de todo, que eran los migrantes, pero también tenías unas poblaciones, y sobre todo en algunos lugares en Colombia, que también estaba pasando mucho trabajo y que también estaban sin trabajo y que también estaban, digamos, con hambre. Entonces, digamos, cómo podías apelar a la solidaridad, al sentido de compañerismo, desde los argumentos económicos, también, a la importancia de que es mucho mejor tener una competencia en el marco legal que en un marco donde no hay ningún tipo de </w:t>
      </w:r>
      <w:proofErr w:type="spellStart"/>
      <w:r w:rsidRPr="00226158">
        <w:rPr>
          <w:rFonts w:ascii="Aptos" w:eastAsia="Segoe UI" w:hAnsi="Aptos" w:cs="Segoe UI"/>
          <w:lang w:val="es-ES"/>
        </w:rPr>
        <w:t>framework</w:t>
      </w:r>
      <w:proofErr w:type="spellEnd"/>
      <w:r w:rsidRPr="00226158">
        <w:rPr>
          <w:rFonts w:ascii="Aptos" w:eastAsia="Segoe UI" w:hAnsi="Aptos" w:cs="Segoe UI"/>
          <w:lang w:val="es-ES"/>
        </w:rPr>
        <w:t xml:space="preserve"> normativo que lo acompañe. Entonces, esa parte como de la narrativa y de la comunicación y que cómo nos acercamos y trabajamos con el gobierno, los gobiernos locales, yo creo que fue probablemente el reto más grande. Aparte de todo el reto logístico de ver cómo era que emitíamos, inscribíamos, lográbamos un proceso que efectivamente se demoró más de lo que queríamos, pero pues que creo que fue un trabajo, pues muy valioso que se hizo, ese ímpetu en el último año de poder entregar todos los TPS que logramos en ese momento.</w:t>
      </w:r>
    </w:p>
    <w:p w14:paraId="4E6DBBBB" w14:textId="77777777" w:rsidR="00226158" w:rsidRPr="00226158" w:rsidRDefault="00226158" w:rsidP="00226158">
      <w:pPr>
        <w:spacing w:after="120" w:line="300" w:lineRule="auto"/>
        <w:rPr>
          <w:rFonts w:ascii="Aptos" w:hAnsi="Aptos"/>
          <w:lang w:val="es-ES"/>
        </w:rPr>
      </w:pPr>
      <w:r w:rsidRPr="00226158">
        <w:rPr>
          <w:rFonts w:ascii="Aptos" w:eastAsia="Segoe UI" w:hAnsi="Aptos" w:cs="Segoe UI"/>
          <w:lang w:val="es-ES"/>
        </w:rPr>
        <w:t xml:space="preserve">Entonces sí, no, yo creo que esa intersección, como tú bien dices, entre riesgos y crisis y derechos humanos, o sea, fue como uno se hubiera imaginado que hubiera sido el momento más no obvio de poder sacar adelante un instrumento así, pero yo creo que fue justamente esa urgencia de ver tantas personas que estaban pasando tanta hambre y que no había ningún remedio, digamos, porque iban a seguir viniendo y que no había ninguna otra opción, la que aceleró ese </w:t>
      </w:r>
      <w:proofErr w:type="spellStart"/>
      <w:r w:rsidRPr="00226158">
        <w:rPr>
          <w:rFonts w:ascii="Aptos" w:eastAsia="Segoe UI" w:hAnsi="Aptos" w:cs="Segoe UI"/>
          <w:lang w:val="es-ES"/>
        </w:rPr>
        <w:t>asinceramiento</w:t>
      </w:r>
      <w:proofErr w:type="spellEnd"/>
      <w:r w:rsidRPr="00226158">
        <w:rPr>
          <w:rFonts w:ascii="Aptos" w:eastAsia="Segoe UI" w:hAnsi="Aptos" w:cs="Segoe UI"/>
          <w:lang w:val="es-ES"/>
        </w:rPr>
        <w:t xml:space="preserve"> adentro del gobierno y esa necesidad de qué podemos hacer que realmente nos ayude a pensar fuera de la caja y sacar adelante un instrumento como ese.</w:t>
      </w:r>
    </w:p>
    <w:p w14:paraId="62C7CC99" w14:textId="1E707B4A" w:rsidR="00226158" w:rsidRPr="00226158" w:rsidRDefault="00DB71F0" w:rsidP="00226158">
      <w:pPr>
        <w:spacing w:after="120" w:line="300" w:lineRule="auto"/>
        <w:rPr>
          <w:rFonts w:ascii="Aptos" w:eastAsia="Segoe UI" w:hAnsi="Aptos" w:cs="Segoe UI"/>
          <w:lang w:val="es-ES"/>
        </w:rPr>
      </w:pPr>
      <w:proofErr w:type="spellStart"/>
      <w:r>
        <w:rPr>
          <w:rFonts w:ascii="Aptos" w:eastAsia="Segoe UI" w:hAnsi="Aptos" w:cs="Segoe UI"/>
          <w:b/>
          <w:bCs/>
          <w:lang w:val="es-ES"/>
        </w:rPr>
        <w:t>Interviewer</w:t>
      </w:r>
      <w:proofErr w:type="spellEnd"/>
      <w:r w:rsidR="00226158" w:rsidRPr="00226158">
        <w:rPr>
          <w:rFonts w:ascii="Aptos" w:eastAsia="Segoe UI" w:hAnsi="Aptos" w:cs="Segoe UI"/>
          <w:b/>
          <w:bCs/>
          <w:lang w:val="es-ES"/>
        </w:rPr>
        <w:t xml:space="preserve">: </w:t>
      </w:r>
      <w:r w:rsidR="00226158" w:rsidRPr="00226158">
        <w:rPr>
          <w:rFonts w:ascii="Aptos" w:eastAsia="Segoe UI" w:hAnsi="Aptos" w:cs="Segoe UI"/>
          <w:lang w:val="es-ES"/>
        </w:rPr>
        <w:t xml:space="preserve">Perfecto. Mira, al principio, cuando yo empecé a revisar los documentos, pensé que el COVID había sido como el tal vez el disparador o el </w:t>
      </w:r>
    </w:p>
    <w:p w14:paraId="2600F75B" w14:textId="07D1C063" w:rsidR="00226158" w:rsidRPr="00226158" w:rsidRDefault="00DB71F0" w:rsidP="00226158">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226158" w:rsidRPr="00226158">
        <w:rPr>
          <w:rFonts w:ascii="Aptos" w:eastAsia="Segoe UI" w:hAnsi="Aptos" w:cs="Segoe UI"/>
          <w:b/>
          <w:bCs/>
          <w:lang w:val="es-ES"/>
        </w:rPr>
        <w:t xml:space="preserve">: </w:t>
      </w:r>
      <w:r w:rsidR="00226158" w:rsidRPr="00226158">
        <w:rPr>
          <w:rFonts w:ascii="Aptos" w:eastAsia="Segoe UI" w:hAnsi="Aptos" w:cs="Segoe UI"/>
          <w:lang w:val="es-ES"/>
        </w:rPr>
        <w:t>El detonante</w:t>
      </w:r>
    </w:p>
    <w:p w14:paraId="0E1E1582" w14:textId="32F1380A" w:rsidR="00226158" w:rsidRPr="00226158" w:rsidRDefault="00DB71F0" w:rsidP="00226158">
      <w:pPr>
        <w:spacing w:after="120" w:line="300" w:lineRule="auto"/>
        <w:rPr>
          <w:rFonts w:ascii="Aptos" w:eastAsia="Segoe UI" w:hAnsi="Aptos" w:cs="Segoe UI"/>
          <w:lang w:val="es-ES"/>
        </w:rPr>
      </w:pPr>
      <w:proofErr w:type="spellStart"/>
      <w:r>
        <w:rPr>
          <w:rFonts w:ascii="Aptos" w:eastAsia="Segoe UI" w:hAnsi="Aptos" w:cs="Segoe UI"/>
          <w:b/>
          <w:bCs/>
          <w:lang w:val="es-ES"/>
        </w:rPr>
        <w:t>Interviewer</w:t>
      </w:r>
      <w:proofErr w:type="spellEnd"/>
      <w:r w:rsidR="00226158" w:rsidRPr="00226158">
        <w:rPr>
          <w:rFonts w:ascii="Aptos" w:eastAsia="Segoe UI" w:hAnsi="Aptos" w:cs="Segoe UI"/>
          <w:b/>
          <w:bCs/>
          <w:lang w:val="es-ES"/>
        </w:rPr>
        <w:t xml:space="preserve">: </w:t>
      </w:r>
      <w:r w:rsidR="00226158" w:rsidRPr="00226158">
        <w:rPr>
          <w:rFonts w:ascii="Aptos" w:eastAsia="Segoe UI" w:hAnsi="Aptos" w:cs="Segoe UI"/>
          <w:lang w:val="es-ES"/>
        </w:rPr>
        <w:t xml:space="preserve">exacto, del Estatuto, pero veo que venía como cocinándose desde un poco antes, pero según lo que te entiendo, el COVID sí aceleró un poco, a la vez que dificultó, de alguna manera la situación. </w:t>
      </w:r>
    </w:p>
    <w:p w14:paraId="332BDF97" w14:textId="4934C21A" w:rsidR="00226158" w:rsidRPr="00226158" w:rsidRDefault="00DB71F0" w:rsidP="00226158">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226158" w:rsidRPr="00226158">
        <w:rPr>
          <w:rFonts w:ascii="Aptos" w:eastAsia="Segoe UI" w:hAnsi="Aptos" w:cs="Segoe UI"/>
          <w:b/>
          <w:bCs/>
          <w:lang w:val="es-ES"/>
        </w:rPr>
        <w:t xml:space="preserve">: </w:t>
      </w:r>
      <w:r w:rsidR="00226158" w:rsidRPr="00226158">
        <w:rPr>
          <w:rFonts w:ascii="Aptos" w:eastAsia="Segoe UI" w:hAnsi="Aptos" w:cs="Segoe UI"/>
          <w:lang w:val="es-ES"/>
        </w:rPr>
        <w:t xml:space="preserve">Sí </w:t>
      </w:r>
    </w:p>
    <w:p w14:paraId="352D62A5" w14:textId="6E53C01C" w:rsidR="00226158" w:rsidRPr="00226158" w:rsidRDefault="00DB71F0" w:rsidP="00226158">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226158" w:rsidRPr="00226158">
        <w:rPr>
          <w:rFonts w:ascii="Aptos" w:eastAsia="Segoe UI" w:hAnsi="Aptos" w:cs="Segoe UI"/>
          <w:b/>
          <w:bCs/>
          <w:lang w:val="es-ES"/>
        </w:rPr>
        <w:t xml:space="preserve">: </w:t>
      </w:r>
      <w:r w:rsidR="00226158" w:rsidRPr="00226158">
        <w:rPr>
          <w:rFonts w:ascii="Aptos" w:eastAsia="Segoe UI" w:hAnsi="Aptos" w:cs="Segoe UI"/>
          <w:lang w:val="es-ES"/>
        </w:rPr>
        <w:t>Empeoró la situación para los migrantes que ya eran vulnerables y bueno, para el resto de la población, también.</w:t>
      </w:r>
    </w:p>
    <w:p w14:paraId="292E3606" w14:textId="1810B87D" w:rsidR="00226158" w:rsidRPr="00226158" w:rsidRDefault="00DB71F0" w:rsidP="00226158">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226158" w:rsidRPr="00226158">
        <w:rPr>
          <w:rFonts w:ascii="Aptos" w:eastAsia="Segoe UI" w:hAnsi="Aptos" w:cs="Segoe UI"/>
          <w:b/>
          <w:bCs/>
          <w:lang w:val="es-ES"/>
        </w:rPr>
        <w:t xml:space="preserve">: </w:t>
      </w:r>
      <w:r w:rsidR="00226158" w:rsidRPr="00226158">
        <w:rPr>
          <w:rFonts w:ascii="Aptos" w:eastAsia="Segoe UI" w:hAnsi="Aptos" w:cs="Segoe UI"/>
          <w:lang w:val="es-ES"/>
        </w:rPr>
        <w:t xml:space="preserve">Totalmente, no, yo sí creo que el COVID fue uno de los detonantes principales para poder lanzar, para poder tomar las decisiones difíciles y lanzar la medida en el sentido de que, aunque llevábamos trabajando en unos instrumentos mejorados de regularización, en ningún momento iban a poder abarcar la multitud de población que teníamos acá, ni realmente ofrecerles unas opciones de regularización como la queríamos. </w:t>
      </w:r>
    </w:p>
    <w:p w14:paraId="6CDB551A" w14:textId="77777777" w:rsidR="00226158" w:rsidRPr="00226158" w:rsidRDefault="00226158" w:rsidP="00226158">
      <w:pPr>
        <w:spacing w:after="120" w:line="300" w:lineRule="auto"/>
        <w:rPr>
          <w:rFonts w:ascii="Aptos" w:eastAsia="Segoe UI" w:hAnsi="Aptos" w:cs="Segoe UI"/>
          <w:lang w:val="es-ES"/>
        </w:rPr>
      </w:pPr>
      <w:r w:rsidRPr="00226158">
        <w:rPr>
          <w:rFonts w:ascii="Aptos" w:eastAsia="Segoe UI" w:hAnsi="Aptos" w:cs="Segoe UI"/>
          <w:lang w:val="es-ES"/>
        </w:rPr>
        <w:t xml:space="preserve">Es que la verdad es que era poder regularizar un millón de personas, ¿no? y poder entender, es gigante las magnitudes, ¿no? en un país de cincuenta. </w:t>
      </w:r>
    </w:p>
    <w:p w14:paraId="355CA6E1" w14:textId="77777777" w:rsidR="00226158" w:rsidRPr="00226158" w:rsidRDefault="00226158" w:rsidP="00226158">
      <w:pPr>
        <w:spacing w:after="120" w:line="300" w:lineRule="auto"/>
        <w:rPr>
          <w:rFonts w:ascii="Aptos" w:eastAsia="Segoe UI" w:hAnsi="Aptos" w:cs="Segoe UI"/>
          <w:lang w:val="es-ES"/>
        </w:rPr>
      </w:pPr>
      <w:r w:rsidRPr="00226158">
        <w:rPr>
          <w:rFonts w:ascii="Aptos" w:eastAsia="Segoe UI" w:hAnsi="Aptos" w:cs="Segoe UI"/>
          <w:lang w:val="es-ES"/>
        </w:rPr>
        <w:t>Entonces yo sí creo que el hecho de que, que estaban viniendo, o sea, que la ola era tan grande y estaba viniendo en unas condiciones tan precarias de salud, de educación que ya venían con familias, antes venían solamente los hombres o solamente las mujeres, y mandaban plata, ahora ya eran que venían con toda la familia.</w:t>
      </w:r>
    </w:p>
    <w:p w14:paraId="3E7AD6E3" w14:textId="77777777" w:rsidR="00226158" w:rsidRPr="00226158" w:rsidRDefault="00226158" w:rsidP="00226158">
      <w:pPr>
        <w:spacing w:after="120" w:line="300" w:lineRule="auto"/>
        <w:rPr>
          <w:rFonts w:ascii="Aptos" w:eastAsia="Segoe UI" w:hAnsi="Aptos" w:cs="Segoe UI"/>
          <w:lang w:val="es-ES"/>
        </w:rPr>
      </w:pPr>
      <w:r w:rsidRPr="00226158">
        <w:rPr>
          <w:rFonts w:ascii="Aptos" w:eastAsia="Segoe UI" w:hAnsi="Aptos" w:cs="Segoe UI"/>
          <w:lang w:val="es-ES"/>
        </w:rPr>
        <w:t>El hecho, que yo creo que también ayudó mucho, que tenías bastantes organismos internacionales interesados en ver cómo podrían apoyar y esto se volvía también una prioridad con todos los donantes y con la comunidad de organismos internacionales que estaban acá.</w:t>
      </w:r>
    </w:p>
    <w:p w14:paraId="09929171" w14:textId="77777777" w:rsidR="00226158" w:rsidRPr="00226158" w:rsidRDefault="00226158" w:rsidP="00226158">
      <w:pPr>
        <w:spacing w:after="120" w:line="300" w:lineRule="auto"/>
        <w:rPr>
          <w:rFonts w:ascii="Aptos" w:hAnsi="Aptos"/>
          <w:lang w:val="es-ES"/>
        </w:rPr>
      </w:pPr>
      <w:r w:rsidRPr="00226158">
        <w:rPr>
          <w:rFonts w:ascii="Aptos" w:eastAsia="Segoe UI" w:hAnsi="Aptos" w:cs="Segoe UI"/>
          <w:lang w:val="es-ES"/>
        </w:rPr>
        <w:t>Entonces, yo creo que esos fueron, digamos, se juntó una tormenta perfecta para poder dar este este cambio. Y también fue, si no estoy mal, a ver, es que es que ya los tiempos no me dan, pero efectivamente fue a ver, en marzo del 2020 fue cuando cerramos el país por COVID.</w:t>
      </w:r>
      <w:r w:rsidRPr="00226158">
        <w:rPr>
          <w:rFonts w:ascii="Aptos" w:eastAsia="Segoe UI" w:hAnsi="Aptos" w:cs="Segoe UI"/>
          <w:lang w:val="es-ES"/>
        </w:rPr>
        <w:br/>
        <w:t>Yo creo que fue en julio-agosto que empezamos a hablar de cómo eran los mecanismos del ETPV, porque si no estoy mal, lo lanzamos como en enero-marzo del, enero-febrero del 2021, ¿cierto?</w:t>
      </w:r>
    </w:p>
    <w:p w14:paraId="56E260C2" w14:textId="2FC43B98" w:rsidR="00226158" w:rsidRPr="00226158" w:rsidRDefault="00DB71F0" w:rsidP="00226158">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226158" w:rsidRPr="00226158">
        <w:rPr>
          <w:rFonts w:ascii="Aptos" w:eastAsia="Segoe UI" w:hAnsi="Aptos" w:cs="Segoe UI"/>
          <w:b/>
          <w:bCs/>
          <w:lang w:val="es-ES"/>
        </w:rPr>
        <w:t xml:space="preserve">: </w:t>
      </w:r>
      <w:r w:rsidR="00226158" w:rsidRPr="00226158">
        <w:rPr>
          <w:rFonts w:ascii="Aptos" w:eastAsia="Segoe UI" w:hAnsi="Aptos" w:cs="Segoe UI"/>
          <w:lang w:val="es-ES"/>
        </w:rPr>
        <w:t>Así es.</w:t>
      </w:r>
    </w:p>
    <w:p w14:paraId="45A6E1F8" w14:textId="25424000" w:rsidR="00226158" w:rsidRPr="00226158" w:rsidRDefault="00DB71F0" w:rsidP="00226158">
      <w:pPr>
        <w:spacing w:after="120" w:line="300" w:lineRule="auto"/>
        <w:rPr>
          <w:rFonts w:ascii="Aptos" w:hAnsi="Aptos"/>
          <w:lang w:val="es-ES"/>
        </w:rPr>
      </w:pPr>
      <w:proofErr w:type="spellStart"/>
      <w:r>
        <w:rPr>
          <w:rFonts w:ascii="Aptos" w:eastAsia="Segoe UI" w:hAnsi="Aptos" w:cs="Segoe UI"/>
          <w:b/>
          <w:bCs/>
          <w:lang w:val="es-ES"/>
        </w:rPr>
        <w:t>Interviewee</w:t>
      </w:r>
      <w:proofErr w:type="spellEnd"/>
      <w:r w:rsidR="00226158" w:rsidRPr="00226158">
        <w:rPr>
          <w:rFonts w:ascii="Aptos" w:eastAsia="Segoe UI" w:hAnsi="Aptos" w:cs="Segoe UI"/>
          <w:b/>
          <w:bCs/>
          <w:lang w:val="es-ES"/>
        </w:rPr>
        <w:t xml:space="preserve">: </w:t>
      </w:r>
      <w:r w:rsidR="00226158" w:rsidRPr="00226158">
        <w:rPr>
          <w:rFonts w:ascii="Aptos" w:eastAsia="Segoe UI" w:hAnsi="Aptos" w:cs="Segoe UI"/>
          <w:lang w:val="es-ES"/>
        </w:rPr>
        <w:t>Sí entonces, fueron esos últimos como cuatro, tres o cuatro meses del 2020 y a principios del 2021 donde se estaba, digamos donde todo el mundo estaba tan preocupado y era como un sentimiento tan humano por el COVID, pero también como tan asustados de las consecuencias económicas que iban a pasar, pero también se pegan Navidad, Natalia, y se pega como que una desesperanza colectiva, yo creo que de cómo íbamos a salir del atolladero, ya se había vuelto, o sea, ya se empezaron a abrir las cosas, ya estábamos como que ya digamos había perspectivas de vacunas, pero pues en Venezuela tú no veías que iba a cambiar absolutamente nada. Entonces, tú sabías que iban a seguir viniendo estas familias de migrantes acá y tenías que ver era simplemente cómo podías apoyarlos, entonces sí, yo sí creo que perdón para para volver a tu inquietud, yo sí creo que definitivamente el COVID fue un detonante ahí de apoyo por la emergencia humanitaria que había en esa situación, pero para mí lo más valioso es que no lo vimos solamente como una emergencia humanitaria, sino como una, como una situación estructural de acompañamiento, que es lo que permitió que el ETPV tuviera esos compromisos mucho más a largo plazo que simplemente un apoyo humanitario puntual, sí.</w:t>
      </w:r>
    </w:p>
    <w:p w14:paraId="2E37CBB9" w14:textId="221E33F3" w:rsidR="00226158" w:rsidRPr="00226158" w:rsidRDefault="00DB71F0" w:rsidP="00226158">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226158" w:rsidRPr="00226158">
        <w:rPr>
          <w:rFonts w:ascii="Aptos" w:eastAsia="Segoe UI" w:hAnsi="Aptos" w:cs="Segoe UI"/>
          <w:b/>
          <w:bCs/>
          <w:lang w:val="es-ES"/>
        </w:rPr>
        <w:t xml:space="preserve">: </w:t>
      </w:r>
      <w:r w:rsidR="00226158" w:rsidRPr="00226158">
        <w:rPr>
          <w:rFonts w:ascii="Aptos" w:eastAsia="Segoe UI" w:hAnsi="Aptos" w:cs="Segoe UI"/>
          <w:lang w:val="es-ES"/>
        </w:rPr>
        <w:t>Perfecto. Obviamente, la magnitud de la situación, pues hace que sea muy obvio que haya escalado a los niveles más altos del gobierno, pero ¿qué hace que este tema llegue al CONPES?</w:t>
      </w:r>
    </w:p>
    <w:p w14:paraId="2D8F4FE0" w14:textId="3EBCFC86" w:rsidR="00226158" w:rsidRPr="00226158" w:rsidRDefault="00DB71F0" w:rsidP="00226158">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226158" w:rsidRPr="00226158">
        <w:rPr>
          <w:rFonts w:ascii="Aptos" w:eastAsia="Segoe UI" w:hAnsi="Aptos" w:cs="Segoe UI"/>
          <w:b/>
          <w:bCs/>
          <w:lang w:val="es-ES"/>
        </w:rPr>
        <w:t xml:space="preserve">: </w:t>
      </w:r>
      <w:r w:rsidR="00226158" w:rsidRPr="00226158">
        <w:rPr>
          <w:rFonts w:ascii="Aptos" w:eastAsia="Segoe UI" w:hAnsi="Aptos" w:cs="Segoe UI"/>
          <w:lang w:val="es-ES"/>
        </w:rPr>
        <w:t xml:space="preserve">Pues mira, fueron dos CONPES, ¿no?, porque fue primero el CONPES del 2018 que era como vamos arreglando la cancha, que ahí sí también, pues Felipe Muñoz fue instrumental y también, el hecho de que estuviera en Presidencia yo creo que ayudó muchísimo que estuviera en el BID y que el presidente Duque viniera del BID y que viera la importancia, digamos, como que la migración, sabíamos que era uno de los temas prioritarios, ¿cierto? </w:t>
      </w:r>
    </w:p>
    <w:p w14:paraId="6DF80BC7" w14:textId="77777777" w:rsidR="00226158" w:rsidRPr="00226158" w:rsidRDefault="00226158" w:rsidP="00226158">
      <w:pPr>
        <w:spacing w:after="120" w:line="300" w:lineRule="auto"/>
        <w:rPr>
          <w:rFonts w:ascii="Aptos" w:eastAsia="Segoe UI" w:hAnsi="Aptos" w:cs="Segoe UI"/>
          <w:lang w:val="es-ES"/>
        </w:rPr>
      </w:pPr>
      <w:r w:rsidRPr="00226158">
        <w:rPr>
          <w:rFonts w:ascii="Aptos" w:eastAsia="Segoe UI" w:hAnsi="Aptos" w:cs="Segoe UI"/>
          <w:lang w:val="es-ES"/>
        </w:rPr>
        <w:t>Que se haya forjado el ETPV, yo creo que fue… mira, la verdad es que yo creo que, Natalia, nosotros nunca nos esperábamos que iba a tener una acogida tan grande ni que iba a ser como tan celebrado y tan apoyado por la comunidad internacional. O sea, entonces yo creo que en ese sentido para todos fue una sorpresa, yo creo que aun para el presidente Duque también, yo creo que nunca se imaginó que esto iba a ser como uno de sus legados, como más trascendentales, que es, digamos, muy lindo desde mi perspectiva.</w:t>
      </w:r>
    </w:p>
    <w:p w14:paraId="5FE8D577" w14:textId="77777777" w:rsidR="00226158" w:rsidRPr="00226158" w:rsidRDefault="00226158" w:rsidP="00226158">
      <w:pPr>
        <w:spacing w:after="120" w:line="300" w:lineRule="auto"/>
        <w:rPr>
          <w:rFonts w:ascii="Aptos" w:eastAsia="Segoe UI" w:hAnsi="Aptos" w:cs="Segoe UI"/>
          <w:lang w:val="es-ES"/>
        </w:rPr>
      </w:pPr>
      <w:r w:rsidRPr="00226158">
        <w:rPr>
          <w:rFonts w:ascii="Aptos" w:eastAsia="Segoe UI" w:hAnsi="Aptos" w:cs="Segoe UI"/>
          <w:lang w:val="es-ES"/>
        </w:rPr>
        <w:t xml:space="preserve">Y lo que sí nos preocupó mucho es que, digamos, yo creo que ahí, para mí uno de los temas claves es que haya sido, que Presidencia haya sido el que haya liderado este esfuerzo. No porque sea por Presidencia, sino simplemente por el rol transversal que jugaba, porque como te decía, digamos si se lo habíamos dejado solamente a Cancillería se quedaban en el tema de no, pero es que la Visa no sé qué es de cuatro años, el PEP es de dos, entonces porque vamos a dar de seis años o de diez años y entonces te quedas solamente viendo los tiempos. Si estás desde salud dices, no, pues mire como están de colapsados los hospitales, entonces ahora cómo vamos a hacer. Te quedas en hacienda y bueno, estás perdido. Entonces es como que, poder tener ese rol de articulación, yo creo que fue una de las medidas de éxito para poderle dar esa prioridad. Lo que pasa es que si nos preocupaba un poco tener el </w:t>
      </w:r>
      <w:proofErr w:type="spellStart"/>
      <w:r w:rsidRPr="00226158">
        <w:rPr>
          <w:rFonts w:ascii="Aptos" w:eastAsia="Segoe UI" w:hAnsi="Aptos" w:cs="Segoe UI"/>
          <w:i/>
          <w:iCs/>
          <w:lang w:val="es-ES"/>
        </w:rPr>
        <w:t>momentum</w:t>
      </w:r>
      <w:proofErr w:type="spellEnd"/>
      <w:r w:rsidRPr="00226158">
        <w:rPr>
          <w:rFonts w:ascii="Aptos" w:eastAsia="Segoe UI" w:hAnsi="Aptos" w:cs="Segoe UI"/>
          <w:lang w:val="es-ES"/>
        </w:rPr>
        <w:t xml:space="preserve">. </w:t>
      </w:r>
    </w:p>
    <w:p w14:paraId="02521FF5" w14:textId="77777777" w:rsidR="00226158" w:rsidRPr="00226158" w:rsidRDefault="00226158" w:rsidP="00226158">
      <w:pPr>
        <w:spacing w:after="120" w:line="300" w:lineRule="auto"/>
        <w:rPr>
          <w:rFonts w:ascii="Aptos" w:hAnsi="Aptos"/>
          <w:lang w:val="es-ES"/>
        </w:rPr>
      </w:pPr>
      <w:r w:rsidRPr="00226158">
        <w:rPr>
          <w:rFonts w:ascii="Aptos" w:eastAsia="Segoe UI" w:hAnsi="Aptos" w:cs="Segoe UI"/>
          <w:lang w:val="es-ES"/>
        </w:rPr>
        <w:t xml:space="preserve">Y lo otro, y creo que fue clave, fue, oiga, esto fue febrero, marzo en 2021, nos quedaba un año y medio antes de terminar el gobierno entonces, o tratamos de hacer todo lo que podamos o no sabemos quién va a ser el próximo gobierno y qué tan, digamos, qué tanta importancia le pueda dar a este instrumento. Entonces el presidente nos puso unas metas </w:t>
      </w:r>
      <w:proofErr w:type="spellStart"/>
      <w:r w:rsidRPr="00226158">
        <w:rPr>
          <w:rFonts w:ascii="Aptos" w:eastAsia="Segoe UI" w:hAnsi="Aptos" w:cs="Segoe UI"/>
          <w:lang w:val="es-ES"/>
        </w:rPr>
        <w:t>super</w:t>
      </w:r>
      <w:proofErr w:type="spellEnd"/>
      <w:r w:rsidRPr="00226158">
        <w:rPr>
          <w:rFonts w:ascii="Aptos" w:eastAsia="Segoe UI" w:hAnsi="Aptos" w:cs="Segoe UI"/>
          <w:lang w:val="es-ES"/>
        </w:rPr>
        <w:t xml:space="preserve"> ambiciosas, fue como que tienen que completar un millón de </w:t>
      </w:r>
      <w:proofErr w:type="spellStart"/>
      <w:r w:rsidRPr="00226158">
        <w:rPr>
          <w:rFonts w:ascii="Aptos" w:eastAsia="Segoe UI" w:hAnsi="Aptos" w:cs="Segoe UI"/>
          <w:lang w:val="es-ES"/>
        </w:rPr>
        <w:t>PEPs</w:t>
      </w:r>
      <w:proofErr w:type="spellEnd"/>
      <w:r w:rsidRPr="00226158">
        <w:rPr>
          <w:rFonts w:ascii="Aptos" w:eastAsia="Segoe UI" w:hAnsi="Aptos" w:cs="Segoe UI"/>
          <w:lang w:val="es-ES"/>
        </w:rPr>
        <w:t xml:space="preserve"> [</w:t>
      </w:r>
      <w:proofErr w:type="spellStart"/>
      <w:r w:rsidRPr="00226158">
        <w:rPr>
          <w:rFonts w:ascii="Aptos" w:eastAsia="Segoe UI" w:hAnsi="Aptos" w:cs="Segoe UI"/>
          <w:lang w:val="es-ES"/>
        </w:rPr>
        <w:t>PPTs</w:t>
      </w:r>
      <w:proofErr w:type="spellEnd"/>
      <w:r w:rsidRPr="00226158">
        <w:rPr>
          <w:rFonts w:ascii="Aptos" w:eastAsia="Segoe UI" w:hAnsi="Aptos" w:cs="Segoe UI"/>
          <w:lang w:val="es-ES"/>
        </w:rPr>
        <w:t>] entregados en marzo, en diciembre de 2022, eh, del 2021, o sea, en ocho meses que, pues obviamente no lográbamos, pero igual logramos una cantidad de esfuerzos en el proceso, pero sí queríamos dejar como la cancha trazada que es el CONPES 40, no me acuerdo 40...</w:t>
      </w:r>
    </w:p>
    <w:p w14:paraId="23A0B8CC" w14:textId="69DA2434" w:rsidR="00226158" w:rsidRPr="00226158" w:rsidRDefault="00DB71F0" w:rsidP="00226158">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226158" w:rsidRPr="00226158">
        <w:rPr>
          <w:rFonts w:ascii="Aptos" w:eastAsia="Segoe UI" w:hAnsi="Aptos" w:cs="Segoe UI"/>
          <w:b/>
          <w:bCs/>
          <w:lang w:val="es-ES"/>
        </w:rPr>
        <w:t xml:space="preserve">: </w:t>
      </w:r>
      <w:r w:rsidR="00226158" w:rsidRPr="00226158">
        <w:rPr>
          <w:rFonts w:ascii="Aptos" w:eastAsia="Segoe UI" w:hAnsi="Aptos" w:cs="Segoe UI"/>
          <w:lang w:val="es-ES"/>
        </w:rPr>
        <w:t>4100.</w:t>
      </w:r>
    </w:p>
    <w:p w14:paraId="67DE25D4" w14:textId="2418A62A" w:rsidR="00226158" w:rsidRPr="00226158" w:rsidRDefault="00DB71F0" w:rsidP="00226158">
      <w:pPr>
        <w:spacing w:after="120" w:line="300" w:lineRule="auto"/>
        <w:rPr>
          <w:rFonts w:ascii="Aptos" w:hAnsi="Aptos"/>
          <w:lang w:val="es-ES"/>
        </w:rPr>
      </w:pPr>
      <w:proofErr w:type="spellStart"/>
      <w:r>
        <w:rPr>
          <w:rFonts w:ascii="Aptos" w:eastAsia="Segoe UI" w:hAnsi="Aptos" w:cs="Segoe UI"/>
          <w:b/>
          <w:bCs/>
          <w:lang w:val="es-ES"/>
        </w:rPr>
        <w:t>Interviewee</w:t>
      </w:r>
      <w:proofErr w:type="spellEnd"/>
      <w:r w:rsidR="00226158" w:rsidRPr="00226158">
        <w:rPr>
          <w:rFonts w:ascii="Aptos" w:eastAsia="Segoe UI" w:hAnsi="Aptos" w:cs="Segoe UI"/>
          <w:b/>
          <w:bCs/>
          <w:lang w:val="es-ES"/>
        </w:rPr>
        <w:t xml:space="preserve">: </w:t>
      </w:r>
      <w:r w:rsidR="00226158" w:rsidRPr="00226158">
        <w:rPr>
          <w:rFonts w:ascii="Aptos" w:eastAsia="Segoe UI" w:hAnsi="Aptos" w:cs="Segoe UI"/>
          <w:lang w:val="es-ES"/>
        </w:rPr>
        <w:t>4100, que es el de Julio. De hecho, es bonito porque casi que uno de los primeros CONPES que hicimos del 2018 fue de migración y el último o de los últimos que aprobamos en julio del 2022, fue de migración también. Que era cómo organizamos la cancha para ya tener esa hoja de ruta a mediano plazo de, por un lado, de articulación inter, de gobernanza de este esfuerzo, para que no sea solamente como ad hoc desde Presidencia, sino que hay unos roles claros y, por otro lado, esa ruta de transición, de inclusión productiva de los de los migrantes. Entonces eso yo creo que también es lo que marcaba un punto de inicio y un punto final, y en la mitad tenías ese pues el instrumento que fue el ETPV.</w:t>
      </w:r>
    </w:p>
    <w:p w14:paraId="505E1DF1" w14:textId="0AF10089" w:rsidR="00226158" w:rsidRPr="00226158" w:rsidRDefault="00DB71F0" w:rsidP="00226158">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226158" w:rsidRPr="00226158">
        <w:rPr>
          <w:rFonts w:ascii="Aptos" w:eastAsia="Segoe UI" w:hAnsi="Aptos" w:cs="Segoe UI"/>
          <w:b/>
          <w:bCs/>
          <w:lang w:val="es-ES"/>
        </w:rPr>
        <w:t xml:space="preserve">: </w:t>
      </w:r>
      <w:r w:rsidR="00226158" w:rsidRPr="00226158">
        <w:rPr>
          <w:rFonts w:ascii="Aptos" w:eastAsia="Segoe UI" w:hAnsi="Aptos" w:cs="Segoe UI"/>
          <w:lang w:val="es-ES"/>
        </w:rPr>
        <w:t xml:space="preserve">Perfecto. Ahora que mencionas como la acogida que tuvo a nivel de la comunidad internacional el Estatuto, me llama mucho la atención que el lanzamiento se hubiera hecho con Filippo </w:t>
      </w:r>
      <w:proofErr w:type="spellStart"/>
      <w:r w:rsidR="00226158" w:rsidRPr="00226158">
        <w:rPr>
          <w:rFonts w:ascii="Aptos" w:eastAsia="Segoe UI" w:hAnsi="Aptos" w:cs="Segoe UI"/>
          <w:lang w:val="es-ES"/>
        </w:rPr>
        <w:t>Grandi</w:t>
      </w:r>
      <w:proofErr w:type="spellEnd"/>
      <w:r w:rsidR="00226158" w:rsidRPr="00226158">
        <w:rPr>
          <w:rFonts w:ascii="Aptos" w:eastAsia="Segoe UI" w:hAnsi="Aptos" w:cs="Segoe UI"/>
          <w:lang w:val="es-ES"/>
        </w:rPr>
        <w:t>, con ACNUR, por lo menos…</w:t>
      </w:r>
    </w:p>
    <w:p w14:paraId="45AF7DEB" w14:textId="2AFB684F" w:rsidR="00226158" w:rsidRPr="00226158" w:rsidRDefault="00DB71F0" w:rsidP="00226158">
      <w:pPr>
        <w:spacing w:after="120" w:line="300" w:lineRule="auto"/>
        <w:rPr>
          <w:rFonts w:ascii="Aptos" w:hAnsi="Aptos"/>
          <w:lang w:val="es-ES"/>
        </w:rPr>
      </w:pPr>
      <w:proofErr w:type="spellStart"/>
      <w:r>
        <w:rPr>
          <w:rFonts w:ascii="Aptos" w:eastAsia="Segoe UI" w:hAnsi="Aptos" w:cs="Segoe UI"/>
          <w:b/>
          <w:bCs/>
          <w:lang w:val="es-ES"/>
        </w:rPr>
        <w:t>Interviewee</w:t>
      </w:r>
      <w:proofErr w:type="spellEnd"/>
      <w:r w:rsidR="00226158" w:rsidRPr="00226158">
        <w:rPr>
          <w:rFonts w:ascii="Aptos" w:eastAsia="Segoe UI" w:hAnsi="Aptos" w:cs="Segoe UI"/>
          <w:b/>
          <w:bCs/>
          <w:lang w:val="es-ES"/>
        </w:rPr>
        <w:t xml:space="preserve">: </w:t>
      </w:r>
      <w:r w:rsidR="00226158" w:rsidRPr="00226158">
        <w:rPr>
          <w:rFonts w:ascii="Aptos" w:eastAsia="Segoe UI" w:hAnsi="Aptos" w:cs="Segoe UI"/>
          <w:lang w:val="es-ES"/>
        </w:rPr>
        <w:t>Sí.</w:t>
      </w:r>
    </w:p>
    <w:p w14:paraId="787E7244" w14:textId="6882B8CC" w:rsidR="00226158" w:rsidRPr="00226158" w:rsidRDefault="00DB71F0" w:rsidP="00226158">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226158" w:rsidRPr="00226158">
        <w:rPr>
          <w:rFonts w:ascii="Aptos" w:eastAsia="Segoe UI" w:hAnsi="Aptos" w:cs="Segoe UI"/>
          <w:b/>
          <w:bCs/>
          <w:lang w:val="es-ES"/>
        </w:rPr>
        <w:t xml:space="preserve">: </w:t>
      </w:r>
      <w:r w:rsidR="00226158" w:rsidRPr="00226158">
        <w:rPr>
          <w:rFonts w:ascii="Aptos" w:eastAsia="Segoe UI" w:hAnsi="Aptos" w:cs="Segoe UI"/>
          <w:lang w:val="es-ES"/>
        </w:rPr>
        <w:t>y no, por ejemplo, con el agregado de OIM. Entonces me causa curiosidad cuál fue como el rol de ACNUR, especialmente, en el Estatuto.</w:t>
      </w:r>
    </w:p>
    <w:p w14:paraId="25F28900" w14:textId="0EE4E923" w:rsidR="00226158" w:rsidRPr="00226158" w:rsidRDefault="00DB71F0" w:rsidP="00226158">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226158" w:rsidRPr="00226158">
        <w:rPr>
          <w:rFonts w:ascii="Aptos" w:eastAsia="Segoe UI" w:hAnsi="Aptos" w:cs="Segoe UI"/>
          <w:b/>
          <w:bCs/>
          <w:lang w:val="es-ES"/>
        </w:rPr>
        <w:t xml:space="preserve">: </w:t>
      </w:r>
      <w:r w:rsidR="00226158" w:rsidRPr="00226158">
        <w:rPr>
          <w:rFonts w:ascii="Aptos" w:eastAsia="Segoe UI" w:hAnsi="Aptos" w:cs="Segoe UI"/>
          <w:lang w:val="es-ES"/>
        </w:rPr>
        <w:t xml:space="preserve">Pues mira, yo creo que ACNUR fue, la verdad es que no te podría decir, porque para mí lo que creo es que Filippo </w:t>
      </w:r>
      <w:proofErr w:type="spellStart"/>
      <w:r w:rsidR="00226158" w:rsidRPr="00226158">
        <w:rPr>
          <w:rFonts w:ascii="Aptos" w:eastAsia="Segoe UI" w:hAnsi="Aptos" w:cs="Segoe UI"/>
          <w:lang w:val="es-ES"/>
        </w:rPr>
        <w:t>Grandi</w:t>
      </w:r>
      <w:proofErr w:type="spellEnd"/>
      <w:r w:rsidR="00226158" w:rsidRPr="00226158">
        <w:rPr>
          <w:rFonts w:ascii="Aptos" w:eastAsia="Segoe UI" w:hAnsi="Aptos" w:cs="Segoe UI"/>
          <w:lang w:val="es-ES"/>
        </w:rPr>
        <w:t xml:space="preserve"> y Duque tuvieron una afinidad personal desde el principio muy clara y teníamos una mesa de donantes grandes, ojo, o sea, yo creo que ahí también la OIM estuvo presente, los americanos con USAID también, sabes, estaba como todo el esfuerzo de mesa de donantes transversal, pero el hecho de que, como que se juntó el interés de Filippo </w:t>
      </w:r>
      <w:proofErr w:type="spellStart"/>
      <w:r w:rsidR="00226158" w:rsidRPr="00226158">
        <w:rPr>
          <w:rFonts w:ascii="Aptos" w:eastAsia="Segoe UI" w:hAnsi="Aptos" w:cs="Segoe UI"/>
          <w:lang w:val="es-ES"/>
        </w:rPr>
        <w:t>Grandi</w:t>
      </w:r>
      <w:proofErr w:type="spellEnd"/>
      <w:r w:rsidR="00226158" w:rsidRPr="00226158">
        <w:rPr>
          <w:rFonts w:ascii="Aptos" w:eastAsia="Segoe UI" w:hAnsi="Aptos" w:cs="Segoe UI"/>
          <w:lang w:val="es-ES"/>
        </w:rPr>
        <w:t xml:space="preserve"> por venir y que ya estaba prácticamente listo, entonces, digamos, le dio una potencia que yo creo que no nos esperábamos, funcionó, pero no fue así como muy como planeado específicamente, sino como que le interesó, está dispuesto, bueno, listo, démosle, buenísimo, y lo lanzamos con él.</w:t>
      </w:r>
    </w:p>
    <w:p w14:paraId="647E86DC" w14:textId="77777777" w:rsidR="00226158" w:rsidRPr="00226158" w:rsidRDefault="00226158" w:rsidP="00226158">
      <w:pPr>
        <w:spacing w:after="120" w:line="300" w:lineRule="auto"/>
        <w:rPr>
          <w:rFonts w:ascii="Aptos" w:eastAsia="Segoe UI" w:hAnsi="Aptos" w:cs="Segoe UI"/>
          <w:lang w:val="es-ES"/>
        </w:rPr>
      </w:pPr>
      <w:r w:rsidRPr="00226158">
        <w:rPr>
          <w:rFonts w:ascii="Aptos" w:eastAsia="Segoe UI" w:hAnsi="Aptos" w:cs="Segoe UI"/>
          <w:lang w:val="es-ES"/>
        </w:rPr>
        <w:t xml:space="preserve">También ayudó el hecho de que, a ver por qué, por ejemplo, menos visible, pero bien importante, fueron, ¿cuál fue la organización que nos ayudó con todo el tema de las de, por ejemplo, todas las cosas logísticas? Natalia, que a uno hoy en día pues no le parece nada grave, pero en ese momento era terrible que era, dónde vamos a imprimir las tarjetas, quién nos va a, me acuerdo que los alemanes nos ayudaron a tener como esas unidades móviles para poder registrar a los migrantes, sabes, como que todo fue muy chévere, como todas las organizaciones asumieron un rol en particular y que también el liderazgo de Juan Francisco Espinosa en migración fue buenísimo para poder tener esa capilaridad de toda, regional y poder tener esa, sobre todo esa cara frente a los migrantes y esa narrativa para poder interesar a los gobiernos locales y a los migrantes de que efectivamente vinieran, se registraran, el valor agregado de poder estar inscrito y poder, digamos, lanzar ese proceso, que además tuvo sus </w:t>
      </w:r>
      <w:proofErr w:type="spellStart"/>
      <w:r w:rsidRPr="00226158">
        <w:rPr>
          <w:rFonts w:ascii="Aptos" w:eastAsia="Segoe UI" w:hAnsi="Aptos" w:cs="Segoe UI"/>
          <w:lang w:val="es-ES"/>
        </w:rPr>
        <w:t>trastabilleos</w:t>
      </w:r>
      <w:proofErr w:type="spellEnd"/>
      <w:r w:rsidRPr="00226158">
        <w:rPr>
          <w:rFonts w:ascii="Aptos" w:eastAsia="Segoe UI" w:hAnsi="Aptos" w:cs="Segoe UI"/>
          <w:lang w:val="es-ES"/>
        </w:rPr>
        <w:t xml:space="preserve">, o sea, hay un momento en que no registrábamos, no registrábamos, entonces nos tocó sentarnos con Claudia López para abrir la arena movistar, para poder hacer estas mega sesiones de mega registros, para efectivamente poder lograr la meta, entonces en toda la parte como de logística y de aprendizaje fue muy, muy, muy valioso la comunidad internacional, pero muy. </w:t>
      </w:r>
    </w:p>
    <w:p w14:paraId="65089929" w14:textId="77777777" w:rsidR="00226158" w:rsidRPr="00226158" w:rsidRDefault="00226158" w:rsidP="00226158">
      <w:pPr>
        <w:spacing w:after="120" w:line="300" w:lineRule="auto"/>
        <w:rPr>
          <w:rFonts w:ascii="Aptos" w:eastAsia="Segoe UI" w:hAnsi="Aptos" w:cs="Segoe UI"/>
          <w:lang w:val="es-ES"/>
        </w:rPr>
      </w:pPr>
      <w:r w:rsidRPr="00226158">
        <w:rPr>
          <w:rFonts w:ascii="Aptos" w:eastAsia="Segoe UI" w:hAnsi="Aptos" w:cs="Segoe UI"/>
          <w:lang w:val="es-ES"/>
        </w:rPr>
        <w:t xml:space="preserve">Y además también como que fue, no sé, a ver, digamos nosotros en ese momento, cuando lanzamos el ETPV también estábamos con un hueco fiscal muy, muy complejo porque ya habíamos dado los derechos en, digamos el derecho a la salud, siendo universal admitida, permitía que los migrantes pudieran llegar a los hospitales vía emergencia. ¿No? Lo que pasa es que los números, cuando empezamos a hacer los números, si tú lo hacías aunque fueran, aunque estuvieras registrados, aunque no estuvieras por el régimen subsidiado, perdón por el régimen contributivo, si vas 100% por el régimen subsidiado, solo el hecho que no fueras por emergencia hacía que el costo fuera mucho más racional. Esos números, digamos, nos ayudaron mucho a nosotros, también a poder apoyar la justificación de poder tener un ETPV que regularizaba versus seguir en el </w:t>
      </w:r>
      <w:r w:rsidRPr="00226158">
        <w:rPr>
          <w:rFonts w:ascii="Aptos" w:eastAsia="Segoe UI" w:hAnsi="Aptos" w:cs="Segoe UI"/>
          <w:i/>
          <w:iCs/>
          <w:lang w:val="es-ES"/>
        </w:rPr>
        <w:t>status quo</w:t>
      </w:r>
      <w:r w:rsidRPr="00226158">
        <w:rPr>
          <w:rFonts w:ascii="Aptos" w:eastAsia="Segoe UI" w:hAnsi="Aptos" w:cs="Segoe UI"/>
          <w:lang w:val="es-ES"/>
        </w:rPr>
        <w:t xml:space="preserve"> que nos iba abriendo, por ejemplo, un hueco en la en el sistema de salud súper importante.</w:t>
      </w:r>
    </w:p>
    <w:p w14:paraId="15E8A1AC" w14:textId="77777777" w:rsidR="00226158" w:rsidRPr="00226158" w:rsidRDefault="00226158" w:rsidP="00226158">
      <w:pPr>
        <w:spacing w:after="120" w:line="300" w:lineRule="auto"/>
        <w:rPr>
          <w:rFonts w:ascii="Aptos" w:hAnsi="Aptos"/>
          <w:lang w:val="es-ES"/>
        </w:rPr>
      </w:pPr>
      <w:r w:rsidRPr="00226158">
        <w:rPr>
          <w:rFonts w:ascii="Aptos" w:eastAsia="Segoe UI" w:hAnsi="Aptos" w:cs="Segoe UI"/>
          <w:lang w:val="es-ES"/>
        </w:rPr>
        <w:t xml:space="preserve">Esto te lo digo porque, por ejemplo, cuando fuimos a buscar plata para, ya apenas se lanzó, estamos hablando como en Semana Santa del 2021 por ahí, que tuvimos una gran sesión con la mesa de donantes con el GSS, no me acuerdo cómo es él, como que la gran organización de donantes, nuestra primera, ayuda era… </w:t>
      </w:r>
    </w:p>
    <w:p w14:paraId="188F0CEB" w14:textId="4A19107A" w:rsidR="00226158" w:rsidRPr="00DB71F0" w:rsidRDefault="00DB71F0" w:rsidP="00226158">
      <w:pPr>
        <w:spacing w:after="120" w:line="300" w:lineRule="auto"/>
        <w:rPr>
          <w:rFonts w:ascii="Aptos" w:eastAsia="Segoe UI" w:hAnsi="Aptos" w:cs="Segoe UI"/>
          <w:lang w:val="en-US"/>
        </w:rPr>
      </w:pPr>
      <w:r w:rsidRPr="00DB71F0">
        <w:rPr>
          <w:rFonts w:ascii="Aptos" w:eastAsia="Segoe UI" w:hAnsi="Aptos" w:cs="Segoe UI"/>
          <w:b/>
          <w:bCs/>
          <w:lang w:val="en-US"/>
        </w:rPr>
        <w:t>Interviewer</w:t>
      </w:r>
      <w:r w:rsidR="00226158" w:rsidRPr="00DB71F0">
        <w:rPr>
          <w:rFonts w:ascii="Aptos" w:eastAsia="Segoe UI" w:hAnsi="Aptos" w:cs="Segoe UI"/>
          <w:b/>
          <w:bCs/>
          <w:lang w:val="en-US"/>
        </w:rPr>
        <w:t xml:space="preserve">: </w:t>
      </w:r>
      <w:r w:rsidR="00226158" w:rsidRPr="00DB71F0">
        <w:rPr>
          <w:rFonts w:ascii="Aptos" w:eastAsia="Segoe UI" w:hAnsi="Aptos" w:cs="Segoe UI"/>
          <w:lang w:val="en-US"/>
        </w:rPr>
        <w:t>¿El GIFMM?</w:t>
      </w:r>
    </w:p>
    <w:p w14:paraId="42EF4726" w14:textId="25786B20" w:rsidR="00226158" w:rsidRPr="00226158" w:rsidRDefault="00DB71F0" w:rsidP="00226158">
      <w:pPr>
        <w:spacing w:after="120" w:line="300" w:lineRule="auto"/>
        <w:rPr>
          <w:rFonts w:ascii="Aptos" w:eastAsia="Segoe UI" w:hAnsi="Aptos" w:cs="Segoe UI"/>
          <w:lang w:val="es-ES"/>
        </w:rPr>
      </w:pPr>
      <w:r w:rsidRPr="00DB71F0">
        <w:rPr>
          <w:rFonts w:ascii="Aptos" w:eastAsia="Segoe UI" w:hAnsi="Aptos" w:cs="Segoe UI"/>
          <w:b/>
          <w:bCs/>
          <w:lang w:val="en-US"/>
        </w:rPr>
        <w:t>Interviewee</w:t>
      </w:r>
      <w:r w:rsidR="00226158" w:rsidRPr="00DB71F0">
        <w:rPr>
          <w:rFonts w:ascii="Aptos" w:eastAsia="Segoe UI" w:hAnsi="Aptos" w:cs="Segoe UI"/>
          <w:b/>
          <w:bCs/>
          <w:lang w:val="en-US"/>
        </w:rPr>
        <w:t xml:space="preserve">: </w:t>
      </w:r>
      <w:r w:rsidR="00226158" w:rsidRPr="00DB71F0">
        <w:rPr>
          <w:rFonts w:ascii="Aptos" w:eastAsia="Segoe UI" w:hAnsi="Aptos" w:cs="Segoe UI"/>
          <w:lang w:val="en-US"/>
        </w:rPr>
        <w:t xml:space="preserve">Con el GIFMM, </w:t>
      </w:r>
      <w:proofErr w:type="spellStart"/>
      <w:r w:rsidR="00226158" w:rsidRPr="00DB71F0">
        <w:rPr>
          <w:rFonts w:ascii="Aptos" w:eastAsia="Segoe UI" w:hAnsi="Aptos" w:cs="Segoe UI"/>
          <w:lang w:val="en-US"/>
        </w:rPr>
        <w:t>exacto</w:t>
      </w:r>
      <w:proofErr w:type="spellEnd"/>
      <w:r w:rsidR="00226158" w:rsidRPr="00DB71F0">
        <w:rPr>
          <w:rFonts w:ascii="Aptos" w:eastAsia="Segoe UI" w:hAnsi="Aptos" w:cs="Segoe UI"/>
          <w:lang w:val="en-US"/>
        </w:rPr>
        <w:t xml:space="preserve">. </w:t>
      </w:r>
      <w:r w:rsidR="00226158" w:rsidRPr="00226158">
        <w:rPr>
          <w:rFonts w:ascii="Aptos" w:eastAsia="Segoe UI" w:hAnsi="Aptos" w:cs="Segoe UI"/>
          <w:lang w:val="es-ES"/>
        </w:rPr>
        <w:t>Vamos a, pidamos sobre todo para la salud, porque es nuestro hueco fiscal más importante. Después pidamos ayudas, para que nos ayuden para transferencias condicionadas, para niños, para familias, pero nuestro gran hueco era salud y nos dimos cuenta que eso, o sea como tal, dar plata para salud, no les interesaba, les interesaba mucho más para ayudar en el instrumento y, como en inclusión productiva, y ahí estaba incluido salud y después vemos cómo lo subsanábamos, pero no podemos llegar solamente como a pedir que nos ayudarán a cubrir un hueco que ya estaba, pues de haber estado apoyando a los migrantes el último año, lo que sea, sobre todo en los hospitales locales.</w:t>
      </w:r>
    </w:p>
    <w:p w14:paraId="708943FC" w14:textId="77777777" w:rsidR="00226158" w:rsidRPr="00226158" w:rsidRDefault="00226158" w:rsidP="00226158">
      <w:pPr>
        <w:spacing w:after="120" w:line="300" w:lineRule="auto"/>
        <w:rPr>
          <w:rFonts w:ascii="Aptos" w:eastAsia="Segoe UI" w:hAnsi="Aptos" w:cs="Segoe UI"/>
          <w:lang w:val="es-ES"/>
        </w:rPr>
      </w:pPr>
      <w:r w:rsidRPr="00226158">
        <w:rPr>
          <w:rFonts w:ascii="Aptos" w:eastAsia="Segoe UI" w:hAnsi="Aptos" w:cs="Segoe UI"/>
          <w:lang w:val="es-ES"/>
        </w:rPr>
        <w:t xml:space="preserve">Para mí eso fue un aprendizaje interesante, porque era como que de verdad tienes que incluirlos con un cuento y con un plan de trabajo a futuro y no tanto como un reconocimiento de gastos, que saben que es importante, pero que no era tan digamos, no era tan atractivo para ellos cuando poníamos como el portafolio de las de las propuestas o de los temas con que nos pudieran ayudar. </w:t>
      </w:r>
    </w:p>
    <w:p w14:paraId="5D0209D0" w14:textId="77777777" w:rsidR="00226158" w:rsidRPr="00226158" w:rsidRDefault="00226158" w:rsidP="00226158">
      <w:pPr>
        <w:spacing w:after="120" w:line="300" w:lineRule="auto"/>
        <w:rPr>
          <w:rFonts w:ascii="Aptos" w:eastAsia="Segoe UI" w:hAnsi="Aptos" w:cs="Segoe UI"/>
          <w:lang w:val="es-ES"/>
        </w:rPr>
      </w:pPr>
      <w:r w:rsidRPr="00226158">
        <w:rPr>
          <w:rFonts w:ascii="Aptos" w:eastAsia="Segoe UI" w:hAnsi="Aptos" w:cs="Segoe UI"/>
          <w:lang w:val="es-ES"/>
        </w:rPr>
        <w:t>Y que igual, digamos, aunque hubiéramos tenido algo de apoyo, era ínfimo, ínfimo, comparado con el apoyo que se le había dado a los migrantes sirios que estaban en Turquía hace, digamos, las proporciones eran gigantescas, entonces también ahí era fácil poder mostrar el hueco que necesitábamos o el apoyo que necesitamos internacional para que nos pudieran ayudar en el en la inclusión de los de los migrantes.</w:t>
      </w:r>
    </w:p>
    <w:p w14:paraId="323F66BA" w14:textId="319E6F92" w:rsidR="00226158" w:rsidRPr="00226158" w:rsidRDefault="00DB71F0" w:rsidP="00226158">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226158" w:rsidRPr="00226158">
        <w:rPr>
          <w:rFonts w:ascii="Aptos" w:eastAsia="Segoe UI" w:hAnsi="Aptos" w:cs="Segoe UI"/>
          <w:b/>
          <w:bCs/>
          <w:lang w:val="es-ES"/>
        </w:rPr>
        <w:t xml:space="preserve">: </w:t>
      </w:r>
      <w:r w:rsidR="00226158" w:rsidRPr="00226158">
        <w:rPr>
          <w:rFonts w:ascii="Aptos" w:eastAsia="Segoe UI" w:hAnsi="Aptos" w:cs="Segoe UI"/>
          <w:lang w:val="es-ES"/>
        </w:rPr>
        <w:t>Perfecto. ¿Hubo algún, aparte de las entidades del gobierno, digamos, Cancillería, Migración Colombia, la Gerencia de Fronteras, ¿hubo algún otro actor participando del diseño o del Estatuto en general?</w:t>
      </w:r>
    </w:p>
    <w:p w14:paraId="4554B234" w14:textId="36349F0B" w:rsidR="00226158" w:rsidRPr="00226158" w:rsidRDefault="00DB71F0" w:rsidP="00226158">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226158" w:rsidRPr="00226158">
        <w:rPr>
          <w:rFonts w:ascii="Aptos" w:eastAsia="Segoe UI" w:hAnsi="Aptos" w:cs="Segoe UI"/>
          <w:b/>
          <w:bCs/>
          <w:lang w:val="es-ES"/>
        </w:rPr>
        <w:t xml:space="preserve">: </w:t>
      </w:r>
      <w:r w:rsidR="00226158" w:rsidRPr="00226158">
        <w:rPr>
          <w:rFonts w:ascii="Aptos" w:eastAsia="Segoe UI" w:hAnsi="Aptos" w:cs="Segoe UI"/>
          <w:lang w:val="es-ES"/>
        </w:rPr>
        <w:t xml:space="preserve">Sí, muchísimos, todos porque necesitábamos que estuvieran muchos </w:t>
      </w:r>
      <w:proofErr w:type="spellStart"/>
      <w:r w:rsidR="00226158" w:rsidRPr="00226158">
        <w:rPr>
          <w:rFonts w:ascii="Aptos" w:eastAsia="Segoe UI" w:hAnsi="Aptos" w:cs="Segoe UI"/>
          <w:i/>
          <w:iCs/>
          <w:lang w:val="es-ES"/>
        </w:rPr>
        <w:t>on</w:t>
      </w:r>
      <w:proofErr w:type="spellEnd"/>
      <w:r w:rsidR="00226158" w:rsidRPr="00226158">
        <w:rPr>
          <w:rFonts w:ascii="Aptos" w:eastAsia="Segoe UI" w:hAnsi="Aptos" w:cs="Segoe UI"/>
          <w:i/>
          <w:iCs/>
          <w:lang w:val="es-ES"/>
        </w:rPr>
        <w:t xml:space="preserve"> </w:t>
      </w:r>
      <w:proofErr w:type="spellStart"/>
      <w:r w:rsidR="00226158" w:rsidRPr="00226158">
        <w:rPr>
          <w:rFonts w:ascii="Aptos" w:eastAsia="Segoe UI" w:hAnsi="Aptos" w:cs="Segoe UI"/>
          <w:i/>
          <w:iCs/>
          <w:lang w:val="es-ES"/>
        </w:rPr>
        <w:t>board</w:t>
      </w:r>
      <w:proofErr w:type="spellEnd"/>
      <w:r w:rsidR="00226158" w:rsidRPr="00226158">
        <w:rPr>
          <w:rFonts w:ascii="Aptos" w:eastAsia="Segoe UI" w:hAnsi="Aptos" w:cs="Segoe UI"/>
          <w:lang w:val="es-ES"/>
        </w:rPr>
        <w:t xml:space="preserve"> para que fuera un instrumento efectivamente exitoso, ¿en qué sentido?, digamos, nosotros podríamos lanzar el ETPV, pero si no se reconocía el número de registro para poder abrir una cuenta, entonces estábamos otra vez a nada, porque entonces iba a ser un instrumento vacuo. Si la el de Ministerio de Educación no iba a poder aceptar el ETPV como un mecanismo de identificación válido para las familias, de nuevo íbamos a quedar solamente buenas intenciones. Si el Ministerio de Hacienda no nos soltaba la plata que necesitábamos para [No se entiende], también. Entonces ahí lo que hicimos fue desde Presidencia y ahí María Paula Correa tuvo un rol fundamental, es que teníamos una mesa donde sentábamos a todos los ministerios y obviamente el Departamento Nacional de Planeación porque era el que llevaba a cabo la política y el que redactaba el CONPES, pero estaba entonces por supuesto Cancillería, estaba el Ministerio de Salud, estaba el Ministerio de Educación, Ministerio de Trabajo, estaba obviamente Migración Colombia estaba el Ministerio de Comercio, estaba el Sena, por todo el tema de formación y capacitación, estaba… entonces era una mesa gigantesca donde nos sentábamos todos para ver la hoja de ruta de seguimiento de las tareas que tenían todos para ver como íbamos avanzando en ese gran plan, porque el susto, el gran susto, era que hiciéramos muchísima expectativa y que no fuera a servir para nada el ETPV entonces, eso para mí fue como el quid del asunto, o sea, la apuesta a diez años y la transversalidad.</w:t>
      </w:r>
    </w:p>
    <w:p w14:paraId="5D455D6A" w14:textId="77777777" w:rsidR="00226158" w:rsidRPr="00226158" w:rsidRDefault="00226158" w:rsidP="00226158">
      <w:pPr>
        <w:spacing w:after="120" w:line="300" w:lineRule="auto"/>
        <w:rPr>
          <w:rFonts w:ascii="Aptos" w:hAnsi="Aptos"/>
          <w:lang w:val="es-ES"/>
        </w:rPr>
      </w:pPr>
      <w:r w:rsidRPr="00226158">
        <w:rPr>
          <w:rFonts w:ascii="Aptos" w:eastAsia="Segoe UI" w:hAnsi="Aptos" w:cs="Segoe UI"/>
          <w:lang w:val="es-ES"/>
        </w:rPr>
        <w:t>Y un poco como la vendíamos, Natalia, es, esto es un instrumento que le da a nuestros hermanos venezolanos todos los mismos derechos que un colombiano, excepto el derecho a votar. De resto, tienen acceso a todo y eso ya es un instrumento, ya es atractivo, pues de por sí, pero entonces teníamos que hacer valer esa promesa. Sí.</w:t>
      </w:r>
    </w:p>
    <w:p w14:paraId="491D9442" w14:textId="5995A6E1" w:rsidR="00226158" w:rsidRPr="00226158" w:rsidRDefault="00DB71F0" w:rsidP="00226158">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226158" w:rsidRPr="00226158">
        <w:rPr>
          <w:rFonts w:ascii="Aptos" w:eastAsia="Segoe UI" w:hAnsi="Aptos" w:cs="Segoe UI"/>
          <w:b/>
          <w:bCs/>
          <w:lang w:val="es-ES"/>
        </w:rPr>
        <w:t xml:space="preserve">: </w:t>
      </w:r>
      <w:r w:rsidR="00226158" w:rsidRPr="00226158">
        <w:rPr>
          <w:rFonts w:ascii="Aptos" w:eastAsia="Segoe UI" w:hAnsi="Aptos" w:cs="Segoe UI"/>
          <w:lang w:val="es-ES"/>
        </w:rPr>
        <w:t>Claro. Vale, en términos de crisis, que es la literatura desde la que yo empiezo esta investigación, y entendiendo la crisis como una situación que desborda las capacidades de respuesta del Estado y que exige respuestas fuera de lo común o de lo normal, de la actividad normal del Estado, ¿tú dirías, que tuvimos varias crisis migratorias o una crisis migratoria con varias olas? Pensando desde el 2015, en la expulsión de los colombianos.</w:t>
      </w:r>
    </w:p>
    <w:p w14:paraId="0ECD7F45" w14:textId="1CB1C370" w:rsidR="00226158" w:rsidRPr="00226158" w:rsidRDefault="00DB71F0" w:rsidP="00226158">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226158" w:rsidRPr="00226158">
        <w:rPr>
          <w:rFonts w:ascii="Aptos" w:eastAsia="Segoe UI" w:hAnsi="Aptos" w:cs="Segoe UI"/>
          <w:b/>
          <w:bCs/>
          <w:lang w:val="es-ES"/>
        </w:rPr>
        <w:t xml:space="preserve">: </w:t>
      </w:r>
      <w:r w:rsidR="00226158" w:rsidRPr="00226158">
        <w:rPr>
          <w:rFonts w:ascii="Aptos" w:eastAsia="Segoe UI" w:hAnsi="Aptos" w:cs="Segoe UI"/>
          <w:lang w:val="es-ES"/>
        </w:rPr>
        <w:t>Pues mira, esto fue, yo te diría que ha sido parte de una sola crisis porque, desafortunadamente, las raíces de la crisis no han cambiado, que es la falta de oportunidades económicas ¿sabes? en Venezuela, básicamente. Tenías un componente muy pequeño de migrantes que venían estrictamente por razones políticas, pero el resto en verdad, la gran, pues las grandes razones por la cual están migrando los venezolanos son por razones económicas, entonces no creo, lo que pasa es que tienes distintas caracterizaciones de las crisis, de la crisis, entonces al principio eran sobre todo los hombres, después vinieron hombres y mujeres, después entonces fue cuando vinieron las familias, que creo que fue cuando se acentuó todo. La, digamos, has tenido picos distintos como de migraciones más políticas, pero eso me trae a un tema clave, Natalia, ahí que fue cuando estábamos gestando el ETPV era cómo se casa el ETPV con los mecanismos de protección para para refugiados políticos, por ejemplo, que habían algunos en Venezuela y entonces también había unos temas normativos internacionales con la OIM, con ACNUR que teníamos que ir definiendo, que es interesante.</w:t>
      </w:r>
    </w:p>
    <w:p w14:paraId="7C9844FE" w14:textId="77777777" w:rsidR="00226158" w:rsidRPr="00226158" w:rsidRDefault="00226158" w:rsidP="00226158">
      <w:pPr>
        <w:spacing w:after="120" w:line="300" w:lineRule="auto"/>
        <w:rPr>
          <w:rFonts w:ascii="Aptos" w:eastAsia="Segoe UI" w:hAnsi="Aptos" w:cs="Segoe UI"/>
          <w:lang w:val="es-ES"/>
        </w:rPr>
      </w:pPr>
      <w:r w:rsidRPr="00226158">
        <w:rPr>
          <w:rFonts w:ascii="Aptos" w:eastAsia="Segoe UI" w:hAnsi="Aptos" w:cs="Segoe UI"/>
          <w:lang w:val="es-ES"/>
        </w:rPr>
        <w:t>[Interrupción]</w:t>
      </w:r>
    </w:p>
    <w:p w14:paraId="789BB6B0" w14:textId="77777777" w:rsidR="00226158" w:rsidRPr="00226158" w:rsidRDefault="00226158" w:rsidP="00226158">
      <w:pPr>
        <w:spacing w:after="120" w:line="300" w:lineRule="auto"/>
        <w:rPr>
          <w:rFonts w:ascii="Aptos" w:hAnsi="Aptos"/>
          <w:lang w:val="es-ES"/>
        </w:rPr>
      </w:pPr>
      <w:r w:rsidRPr="00226158">
        <w:rPr>
          <w:rFonts w:ascii="Aptos" w:eastAsia="Segoe UI" w:hAnsi="Aptos" w:cs="Segoe UI"/>
          <w:lang w:val="es-ES"/>
        </w:rPr>
        <w:t>Entonces sí, yo te diría que es una sola ola, lo que pasa es con distintas composiciones y distintas necesidades, entonces, cuando tú estabas, digamos, al principio, cuando hablaba solamente de los hombres, obviamente era una inclusión estrictamente laboral, cuando ya estabas hablando de familias enteras, tenías que ver una forma mucho más integral de poder apoyar a los núcleos, si quieres una integración rápida, no solo económica sino también social, y así. Pero te diría que sigue siendo como una sola ola, sí, y que también creo que nos tenemos que preparar porque el año entrante probablemente se acelerará, pues toca ver qué pasa, pero sí.</w:t>
      </w:r>
    </w:p>
    <w:p w14:paraId="08BC65DE" w14:textId="123EEFD1" w:rsidR="00226158" w:rsidRPr="00226158" w:rsidRDefault="00DB71F0" w:rsidP="00226158">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226158" w:rsidRPr="00226158">
        <w:rPr>
          <w:rFonts w:ascii="Aptos" w:eastAsia="Segoe UI" w:hAnsi="Aptos" w:cs="Segoe UI"/>
          <w:b/>
          <w:bCs/>
          <w:lang w:val="es-ES"/>
        </w:rPr>
        <w:t xml:space="preserve">: </w:t>
      </w:r>
      <w:r w:rsidR="00226158" w:rsidRPr="00226158">
        <w:rPr>
          <w:rFonts w:ascii="Aptos" w:eastAsia="Segoe UI" w:hAnsi="Aptos" w:cs="Segoe UI"/>
          <w:lang w:val="es-ES"/>
        </w:rPr>
        <w:t>Vale, ¿tú dirías que en este momento Colombia está enfrentando una crisis migratoria o no necesariamente?</w:t>
      </w:r>
    </w:p>
    <w:p w14:paraId="3E9CA6BA" w14:textId="1A019E2B" w:rsidR="00226158" w:rsidRPr="00226158" w:rsidRDefault="00DB71F0" w:rsidP="00226158">
      <w:pPr>
        <w:spacing w:after="120" w:line="300" w:lineRule="auto"/>
        <w:rPr>
          <w:rFonts w:ascii="Aptos" w:eastAsia="Segoe UI" w:hAnsi="Aptos" w:cs="Segoe UI"/>
          <w:lang w:val="es-ES"/>
        </w:rPr>
      </w:pPr>
      <w:proofErr w:type="spellStart"/>
      <w:r>
        <w:rPr>
          <w:rFonts w:ascii="Aptos" w:eastAsia="Segoe UI" w:hAnsi="Aptos" w:cs="Segoe UI"/>
          <w:b/>
          <w:bCs/>
          <w:lang w:val="es-ES"/>
        </w:rPr>
        <w:t>Interviewee</w:t>
      </w:r>
      <w:proofErr w:type="spellEnd"/>
      <w:r w:rsidR="00226158" w:rsidRPr="00226158">
        <w:rPr>
          <w:rFonts w:ascii="Aptos" w:eastAsia="Segoe UI" w:hAnsi="Aptos" w:cs="Segoe UI"/>
          <w:b/>
          <w:bCs/>
          <w:lang w:val="es-ES"/>
        </w:rPr>
        <w:t xml:space="preserve">: </w:t>
      </w:r>
      <w:r w:rsidR="00226158" w:rsidRPr="00226158">
        <w:rPr>
          <w:rFonts w:ascii="Aptos" w:eastAsia="Segoe UI" w:hAnsi="Aptos" w:cs="Segoe UI"/>
          <w:lang w:val="es-ES"/>
        </w:rPr>
        <w:t xml:space="preserve">No, Sí, definitivamente. Lo que pasa es que creo que, bueno esto, o sea desde mi perspectiva, sí, es anónimo, o sea, a mí me entristece mucho el poco ímpetu y la poca prioridad que le ha dado este gobierno a la migración. </w:t>
      </w:r>
    </w:p>
    <w:p w14:paraId="1AB50670" w14:textId="77777777" w:rsidR="00226158" w:rsidRPr="00226158" w:rsidRDefault="00226158" w:rsidP="00226158">
      <w:pPr>
        <w:spacing w:after="120" w:line="300" w:lineRule="auto"/>
        <w:rPr>
          <w:rFonts w:ascii="Aptos" w:hAnsi="Aptos"/>
          <w:lang w:val="es-ES"/>
        </w:rPr>
      </w:pPr>
      <w:r w:rsidRPr="00226158">
        <w:rPr>
          <w:rFonts w:ascii="Aptos" w:eastAsia="Segoe UI" w:hAnsi="Aptos" w:cs="Segoe UI"/>
          <w:lang w:val="es-ES"/>
        </w:rPr>
        <w:t>Creo que se sumó también con todo un fenómeno distinto, no igual, no más o menos grave, simplemente distinto, que es la migración a través del Darién, que no necesariamente responde a lo que, digamos, para nada responde lo que estamos viendo con el ETPV, entonces, creo que como que se juntó una como ideología de no querer reconocer que la migración es un problema desde Venezuela, porque no quieren reconocer que Venezuela es un modelo fallido, con el tema de la migración hacia Estados Unidos y el paso a través del Darién, y el ETPV ha perdido mucho, mucho ímpetu, que es una lástima porque digamos sí, creo, o sea, creo desde el fondo de que es el instrumento más, en este momento, el instrumento más interesante que tenemos para una inclusión productiva, donde ganamos todos, ganan los migrantes, ganan los colombianos, gana Colombia, ganamos todos, si se hace bien, sí.</w:t>
      </w:r>
    </w:p>
    <w:p w14:paraId="2DC4BA80" w14:textId="20B156B1" w:rsidR="00226158" w:rsidRPr="003D68F8" w:rsidRDefault="00DB71F0" w:rsidP="00226158">
      <w:pPr>
        <w:spacing w:after="120" w:line="300" w:lineRule="auto"/>
        <w:rPr>
          <w:rFonts w:ascii="Aptos" w:hAnsi="Aptos"/>
          <w:lang w:val="es-ES"/>
        </w:rPr>
      </w:pPr>
      <w:proofErr w:type="spellStart"/>
      <w:r>
        <w:rPr>
          <w:rFonts w:ascii="Aptos" w:eastAsia="Segoe UI" w:hAnsi="Aptos" w:cs="Segoe UI"/>
          <w:b/>
          <w:bCs/>
          <w:lang w:val="es-ES"/>
        </w:rPr>
        <w:t>Interviewer</w:t>
      </w:r>
      <w:proofErr w:type="spellEnd"/>
      <w:r w:rsidR="00226158" w:rsidRPr="00226158">
        <w:rPr>
          <w:rFonts w:ascii="Aptos" w:eastAsia="Segoe UI" w:hAnsi="Aptos" w:cs="Segoe UI"/>
          <w:b/>
          <w:bCs/>
          <w:lang w:val="es-ES"/>
        </w:rPr>
        <w:t xml:space="preserve">: </w:t>
      </w:r>
      <w:r w:rsidR="00226158" w:rsidRPr="00226158">
        <w:rPr>
          <w:rFonts w:ascii="Aptos" w:eastAsia="Segoe UI" w:hAnsi="Aptos" w:cs="Segoe UI"/>
          <w:lang w:val="es-ES"/>
        </w:rPr>
        <w:t>Tal cual. Bueno, yo voy a parar aquí la grabación un segundo.</w:t>
      </w:r>
    </w:p>
    <w:p w14:paraId="69338844" w14:textId="1615A46F" w:rsidR="001142BC" w:rsidRDefault="00226158" w:rsidP="00226158">
      <w:pPr>
        <w:spacing w:after="120" w:line="300" w:lineRule="auto"/>
        <w:rPr>
          <w:rFonts w:ascii="Aptos" w:hAnsi="Aptos"/>
          <w:lang w:val="es-ES"/>
        </w:rPr>
      </w:pPr>
      <w:r w:rsidRPr="003D68F8">
        <w:rPr>
          <w:rFonts w:ascii="Aptos" w:eastAsia="Segoe UI" w:hAnsi="Aptos" w:cs="Segoe UI"/>
          <w:b/>
          <w:bCs/>
          <w:lang w:val="es-ES"/>
        </w:rPr>
        <w:br/>
      </w:r>
    </w:p>
    <w:p w14:paraId="5751EFB8" w14:textId="77777777" w:rsidR="001142BC" w:rsidRDefault="001142BC">
      <w:pPr>
        <w:rPr>
          <w:rFonts w:ascii="Aptos" w:hAnsi="Aptos"/>
          <w:lang w:val="es-ES"/>
        </w:rPr>
      </w:pPr>
      <w:r>
        <w:rPr>
          <w:rFonts w:ascii="Aptos" w:hAnsi="Aptos"/>
          <w:lang w:val="es-ES"/>
        </w:rPr>
        <w:br w:type="page"/>
      </w:r>
    </w:p>
    <w:p w14:paraId="63BA3E67" w14:textId="1F13756B" w:rsidR="001142BC" w:rsidRPr="0064476A" w:rsidRDefault="001142BC" w:rsidP="001142BC">
      <w:pPr>
        <w:pStyle w:val="Ttulo2"/>
        <w:tabs>
          <w:tab w:val="num" w:pos="851"/>
        </w:tabs>
        <w:spacing w:after="240" w:line="360" w:lineRule="auto"/>
        <w:ind w:left="851" w:hanging="851"/>
        <w:rPr>
          <w:rFonts w:ascii="Aptos" w:eastAsia="Times New Roman" w:hAnsi="Aptos"/>
          <w:b/>
          <w:kern w:val="32"/>
          <w:sz w:val="28"/>
          <w:szCs w:val="24"/>
          <w:lang w:val="en-US" w:eastAsia="en-GB"/>
        </w:rPr>
      </w:pPr>
      <w:r w:rsidRPr="0064476A">
        <w:rPr>
          <w:rFonts w:ascii="Aptos" w:eastAsia="Times New Roman" w:hAnsi="Aptos"/>
          <w:b/>
          <w:kern w:val="32"/>
          <w:sz w:val="28"/>
          <w:szCs w:val="24"/>
          <w:lang w:val="en-US" w:eastAsia="en-GB"/>
        </w:rPr>
        <w:t xml:space="preserve">Interview Code: </w:t>
      </w:r>
      <w:r w:rsidRPr="0064476A">
        <w:rPr>
          <w:rFonts w:ascii="Aptos" w:eastAsia="Times New Roman" w:hAnsi="Aptos"/>
          <w:b/>
          <w:bCs/>
          <w:kern w:val="32"/>
          <w:sz w:val="28"/>
          <w:szCs w:val="24"/>
          <w:lang w:val="en-US" w:eastAsia="en-GB"/>
        </w:rPr>
        <w:t>G</w:t>
      </w:r>
      <w:r>
        <w:rPr>
          <w:rFonts w:ascii="Aptos" w:eastAsia="Times New Roman" w:hAnsi="Aptos"/>
          <w:b/>
          <w:bCs/>
          <w:kern w:val="32"/>
          <w:sz w:val="28"/>
          <w:szCs w:val="24"/>
          <w:lang w:val="en-US" w:eastAsia="en-GB"/>
        </w:rPr>
        <w:t>G22</w:t>
      </w:r>
    </w:p>
    <w:p w14:paraId="7AF8DD0A" w14:textId="77777777" w:rsidR="001142BC" w:rsidRPr="0064476A" w:rsidRDefault="001142BC" w:rsidP="001142BC">
      <w:pPr>
        <w:spacing w:after="120" w:line="300" w:lineRule="auto"/>
        <w:rPr>
          <w:rFonts w:ascii="Aptos" w:eastAsia="Times New Roman" w:hAnsi="Aptos" w:cs="Times New Roman"/>
          <w:b/>
          <w:lang w:val="en-US"/>
        </w:rPr>
      </w:pPr>
      <w:r w:rsidRPr="0064476A">
        <w:rPr>
          <w:rFonts w:ascii="Aptos" w:eastAsia="Times New Roman" w:hAnsi="Aptos" w:cs="Times New Roman"/>
          <w:b/>
          <w:bCs/>
          <w:lang w:val="en-US"/>
        </w:rPr>
        <w:t xml:space="preserve">Interview Place: </w:t>
      </w:r>
      <w:r w:rsidRPr="00F66485">
        <w:rPr>
          <w:rFonts w:ascii="Aptos" w:eastAsia="Times New Roman" w:hAnsi="Aptos" w:cs="Times New Roman"/>
          <w:bCs/>
          <w:lang w:val="en-US"/>
        </w:rPr>
        <w:t>Online (MS Teams)</w:t>
      </w:r>
    </w:p>
    <w:p w14:paraId="3844D0DA" w14:textId="11DB081E" w:rsidR="001142BC" w:rsidRPr="001142BC" w:rsidRDefault="001142BC" w:rsidP="001142BC">
      <w:pPr>
        <w:spacing w:after="120" w:line="300" w:lineRule="auto"/>
        <w:rPr>
          <w:rFonts w:ascii="Aptos" w:eastAsia="Times New Roman" w:hAnsi="Aptos" w:cs="Times New Roman"/>
          <w:b/>
          <w:bCs/>
        </w:rPr>
      </w:pPr>
      <w:r w:rsidRPr="001142BC">
        <w:rPr>
          <w:rFonts w:ascii="Aptos" w:eastAsia="Times New Roman" w:hAnsi="Aptos" w:cs="Times New Roman"/>
          <w:b/>
          <w:bCs/>
        </w:rPr>
        <w:t xml:space="preserve">Interview Date: </w:t>
      </w:r>
      <w:r>
        <w:rPr>
          <w:rFonts w:ascii="Aptos" w:eastAsia="Times New Roman" w:hAnsi="Aptos" w:cs="Times New Roman"/>
          <w:bCs/>
        </w:rPr>
        <w:t>2 de diciembre de 2024</w:t>
      </w:r>
    </w:p>
    <w:p w14:paraId="430D1DBA" w14:textId="52186698" w:rsidR="001142BC" w:rsidRPr="00944912" w:rsidRDefault="001142BC" w:rsidP="001142BC">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 Length</w:t>
      </w:r>
      <w:r>
        <w:rPr>
          <w:rFonts w:ascii="Aptos" w:eastAsia="Times New Roman" w:hAnsi="Aptos" w:cs="Times New Roman"/>
          <w:b/>
          <w:bCs/>
          <w:lang w:val="en-GB"/>
        </w:rPr>
        <w:t xml:space="preserve">: </w:t>
      </w:r>
      <w:r>
        <w:rPr>
          <w:rFonts w:ascii="Aptos" w:eastAsia="Times New Roman" w:hAnsi="Aptos" w:cs="Times New Roman"/>
          <w:bCs/>
          <w:lang w:val="en-US"/>
        </w:rPr>
        <w:t>26</w:t>
      </w:r>
      <w:r w:rsidRPr="00944912">
        <w:rPr>
          <w:rFonts w:ascii="Aptos" w:eastAsia="Times New Roman" w:hAnsi="Aptos" w:cs="Times New Roman"/>
          <w:bCs/>
          <w:lang w:val="en-US"/>
        </w:rPr>
        <w:t>:</w:t>
      </w:r>
      <w:r>
        <w:rPr>
          <w:rFonts w:ascii="Aptos" w:eastAsia="Times New Roman" w:hAnsi="Aptos" w:cs="Times New Roman"/>
          <w:bCs/>
          <w:lang w:val="en-US"/>
        </w:rPr>
        <w:t>38</w:t>
      </w:r>
    </w:p>
    <w:p w14:paraId="693A3CF0" w14:textId="77777777" w:rsidR="001142BC" w:rsidRPr="00DB71F0" w:rsidRDefault="001142BC" w:rsidP="001142BC">
      <w:pPr>
        <w:spacing w:after="120" w:line="300" w:lineRule="auto"/>
        <w:rPr>
          <w:rFonts w:ascii="Aptos" w:eastAsia="Times New Roman" w:hAnsi="Aptos" w:cs="Times New Roman"/>
          <w:bCs/>
          <w:lang w:val="en-US"/>
        </w:rPr>
      </w:pPr>
      <w:r w:rsidRPr="00DB71F0">
        <w:rPr>
          <w:rFonts w:ascii="Aptos" w:eastAsia="Times New Roman" w:hAnsi="Aptos" w:cs="Times New Roman"/>
          <w:b/>
          <w:bCs/>
          <w:lang w:val="en-US"/>
        </w:rPr>
        <w:t xml:space="preserve">Interviewer: </w:t>
      </w:r>
      <w:r w:rsidRPr="00DB71F0">
        <w:rPr>
          <w:rFonts w:ascii="Aptos" w:eastAsia="Times New Roman" w:hAnsi="Aptos" w:cs="Times New Roman"/>
          <w:bCs/>
          <w:lang w:val="en-US"/>
        </w:rPr>
        <w:t xml:space="preserve">Natalia Trujillo </w:t>
      </w:r>
      <w:proofErr w:type="spellStart"/>
      <w:r w:rsidRPr="00DB71F0">
        <w:rPr>
          <w:rFonts w:ascii="Aptos" w:eastAsia="Times New Roman" w:hAnsi="Aptos" w:cs="Times New Roman"/>
          <w:bCs/>
          <w:lang w:val="en-US"/>
        </w:rPr>
        <w:t>Rendón</w:t>
      </w:r>
      <w:proofErr w:type="spellEnd"/>
    </w:p>
    <w:p w14:paraId="7A40B141" w14:textId="77777777" w:rsidR="001142BC" w:rsidRDefault="001142BC" w:rsidP="001142BC">
      <w:pPr>
        <w:spacing w:after="120" w:line="300" w:lineRule="auto"/>
        <w:rPr>
          <w:rFonts w:ascii="Aptos" w:eastAsia="Times New Roman" w:hAnsi="Aptos" w:cs="Times New Roman"/>
        </w:rPr>
      </w:pPr>
      <w:r w:rsidRPr="00F66485">
        <w:rPr>
          <w:rFonts w:ascii="Aptos" w:eastAsia="Times New Roman" w:hAnsi="Aptos" w:cs="Times New Roman"/>
          <w:b/>
          <w:bCs/>
        </w:rPr>
        <w:t xml:space="preserve">Interviewee: </w:t>
      </w:r>
      <w:r w:rsidRPr="00F66485">
        <w:rPr>
          <w:rFonts w:ascii="Aptos" w:eastAsia="Times New Roman" w:hAnsi="Aptos" w:cs="Times New Roman"/>
        </w:rPr>
        <w:t>XXXXXXX XXXXXXX XXXXXXX</w:t>
      </w:r>
    </w:p>
    <w:p w14:paraId="1EDD044D" w14:textId="77777777" w:rsidR="001142BC" w:rsidRDefault="001142BC" w:rsidP="001142BC">
      <w:pPr>
        <w:spacing w:after="120" w:line="300" w:lineRule="auto"/>
        <w:rPr>
          <w:rFonts w:ascii="Aptos" w:eastAsia="Times New Roman" w:hAnsi="Aptos" w:cs="Times New Roman"/>
          <w:b/>
          <w:bCs/>
        </w:rPr>
      </w:pPr>
      <w:r w:rsidRPr="00F66485">
        <w:rPr>
          <w:rFonts w:ascii="Aptos" w:eastAsia="Times New Roman" w:hAnsi="Aptos" w:cs="Times New Roman"/>
          <w:b/>
          <w:bCs/>
        </w:rPr>
        <w:t>Transcriber:</w:t>
      </w:r>
      <w:r>
        <w:rPr>
          <w:rFonts w:ascii="Aptos" w:eastAsia="Times New Roman" w:hAnsi="Aptos" w:cs="Times New Roman"/>
          <w:b/>
          <w:bCs/>
        </w:rPr>
        <w:t xml:space="preserve"> </w:t>
      </w:r>
      <w:r>
        <w:rPr>
          <w:rFonts w:ascii="Aptos" w:eastAsia="Times New Roman" w:hAnsi="Aptos" w:cs="Times New Roman"/>
          <w:bCs/>
        </w:rPr>
        <w:t>Natalia Trujillo Rendón</w:t>
      </w:r>
    </w:p>
    <w:p w14:paraId="1FFAB0DA" w14:textId="77777777" w:rsidR="001142BC" w:rsidRDefault="001142BC" w:rsidP="001142BC">
      <w:pPr>
        <w:spacing w:after="120" w:line="300" w:lineRule="auto"/>
        <w:rPr>
          <w:rFonts w:ascii="Aptos" w:hAnsi="Aptos"/>
        </w:rPr>
      </w:pPr>
    </w:p>
    <w:p w14:paraId="7C6F9B16" w14:textId="1CEA3BB9" w:rsidR="001142BC" w:rsidRPr="001142BC" w:rsidRDefault="001142BC" w:rsidP="001142BC">
      <w:pPr>
        <w:spacing w:after="120" w:line="300" w:lineRule="auto"/>
        <w:rPr>
          <w:rFonts w:ascii="Aptos" w:hAnsi="Aptos"/>
          <w:bCs/>
          <w:lang w:val="es-ES"/>
        </w:rPr>
      </w:pPr>
      <w:r w:rsidRPr="001142BC">
        <w:rPr>
          <w:rFonts w:ascii="Aptos" w:hAnsi="Aptos"/>
          <w:bCs/>
          <w:lang w:val="es-ES"/>
        </w:rPr>
        <w:t xml:space="preserve">La entrevista inició con una aclaración por parte del </w:t>
      </w:r>
      <w:proofErr w:type="spellStart"/>
      <w:r w:rsidR="00DB71F0">
        <w:rPr>
          <w:rFonts w:ascii="Aptos" w:hAnsi="Aptos"/>
          <w:bCs/>
          <w:lang w:val="es-ES"/>
        </w:rPr>
        <w:t>Interviewee</w:t>
      </w:r>
      <w:proofErr w:type="spellEnd"/>
      <w:r w:rsidRPr="001142BC">
        <w:rPr>
          <w:rFonts w:ascii="Aptos" w:hAnsi="Aptos"/>
          <w:bCs/>
          <w:lang w:val="es-ES"/>
        </w:rPr>
        <w:t xml:space="preserve"> con respecto al alcance y limitaciones de la información que puede ofrecer dado su rol actual. Se aclaró que el alcance de la entrevista se limitaba a su rol anterior como servidor de gobierno y que la entrevista era confidencial y anonimizada. Para cumplir con este fin, </w:t>
      </w:r>
      <w:r>
        <w:rPr>
          <w:rFonts w:ascii="Aptos" w:hAnsi="Aptos"/>
          <w:bCs/>
          <w:lang w:val="es-ES"/>
        </w:rPr>
        <w:t>no se incluye</w:t>
      </w:r>
      <w:r w:rsidRPr="001142BC">
        <w:rPr>
          <w:rFonts w:ascii="Aptos" w:hAnsi="Aptos"/>
          <w:bCs/>
          <w:lang w:val="es-ES"/>
        </w:rPr>
        <w:t xml:space="preserve"> esa parte </w:t>
      </w:r>
      <w:r>
        <w:rPr>
          <w:rFonts w:ascii="Aptos" w:hAnsi="Aptos"/>
          <w:bCs/>
          <w:lang w:val="es-ES"/>
        </w:rPr>
        <w:t>en</w:t>
      </w:r>
      <w:r w:rsidRPr="001142BC">
        <w:rPr>
          <w:rFonts w:ascii="Aptos" w:hAnsi="Aptos"/>
          <w:bCs/>
          <w:lang w:val="es-ES"/>
        </w:rPr>
        <w:t xml:space="preserve"> la transcripción.</w:t>
      </w:r>
    </w:p>
    <w:p w14:paraId="179A12E2" w14:textId="0EFC438D" w:rsidR="001142BC" w:rsidRPr="001142BC" w:rsidRDefault="00DB71F0" w:rsidP="001142BC">
      <w:pPr>
        <w:spacing w:after="120" w:line="300" w:lineRule="auto"/>
        <w:rPr>
          <w:rFonts w:ascii="Aptos" w:hAnsi="Aptos"/>
          <w:lang w:val="es-ES"/>
        </w:rPr>
      </w:pPr>
      <w:proofErr w:type="spellStart"/>
      <w:r>
        <w:rPr>
          <w:rFonts w:ascii="Aptos" w:hAnsi="Aptos"/>
          <w:b/>
          <w:lang w:val="es-ES"/>
        </w:rPr>
        <w:t>Interviewer</w:t>
      </w:r>
      <w:proofErr w:type="spellEnd"/>
      <w:r w:rsidR="001142BC" w:rsidRPr="001142BC">
        <w:rPr>
          <w:rFonts w:ascii="Aptos" w:hAnsi="Aptos"/>
          <w:b/>
          <w:lang w:val="es-ES"/>
        </w:rPr>
        <w:t xml:space="preserve">: </w:t>
      </w:r>
      <w:r w:rsidR="001142BC" w:rsidRPr="001142BC">
        <w:rPr>
          <w:rFonts w:ascii="Aptos" w:hAnsi="Aptos"/>
          <w:lang w:val="es-ES"/>
        </w:rPr>
        <w:t>Claro que sí, perfecto, entonces ya empecé a grabar. Entonces, si te parece, si quieres empiezas contándome como cuál fue tu rol en el gobierno en los temas de migración.</w:t>
      </w:r>
    </w:p>
    <w:p w14:paraId="0CD33415" w14:textId="22B6D352" w:rsidR="001142BC" w:rsidRPr="001142BC" w:rsidRDefault="00DB71F0" w:rsidP="001142BC">
      <w:pPr>
        <w:spacing w:after="120" w:line="300" w:lineRule="auto"/>
        <w:rPr>
          <w:rFonts w:ascii="Aptos" w:hAnsi="Aptos"/>
          <w:lang w:val="es-ES"/>
        </w:rPr>
      </w:pPr>
      <w:proofErr w:type="spellStart"/>
      <w:r>
        <w:rPr>
          <w:rFonts w:ascii="Aptos" w:hAnsi="Aptos"/>
          <w:b/>
          <w:lang w:val="es-ES"/>
        </w:rPr>
        <w:t>Interviewee</w:t>
      </w:r>
      <w:proofErr w:type="spellEnd"/>
      <w:r w:rsidR="001142BC" w:rsidRPr="001142BC">
        <w:rPr>
          <w:rFonts w:ascii="Aptos" w:hAnsi="Aptos"/>
          <w:b/>
          <w:lang w:val="es-ES"/>
        </w:rPr>
        <w:t xml:space="preserve">: </w:t>
      </w:r>
      <w:r w:rsidR="001142BC" w:rsidRPr="001142BC">
        <w:rPr>
          <w:rFonts w:ascii="Aptos" w:hAnsi="Aptos"/>
          <w:lang w:val="es-ES"/>
        </w:rPr>
        <w:t xml:space="preserve">Yo llegué </w:t>
      </w:r>
      <w:r w:rsidR="001142BC" w:rsidRPr="001142BC">
        <w:rPr>
          <w:rFonts w:ascii="Aptos" w:eastAsia="Times New Roman" w:hAnsi="Aptos" w:cs="Times New Roman"/>
          <w:highlight w:val="black"/>
        </w:rPr>
        <w:t>XXXXXXX</w:t>
      </w:r>
      <w:r w:rsidR="001142BC" w:rsidRPr="001142BC">
        <w:rPr>
          <w:rFonts w:ascii="Aptos" w:hAnsi="Aptos"/>
          <w:lang w:val="es-ES"/>
        </w:rPr>
        <w:t xml:space="preserve"> </w:t>
      </w:r>
      <w:r w:rsidR="001142BC" w:rsidRPr="001142BC">
        <w:rPr>
          <w:rFonts w:ascii="Aptos" w:eastAsia="Times New Roman" w:hAnsi="Aptos" w:cs="Times New Roman"/>
          <w:highlight w:val="black"/>
        </w:rPr>
        <w:t>XXXXXXX</w:t>
      </w:r>
      <w:r w:rsidR="001142BC" w:rsidRPr="001142BC">
        <w:rPr>
          <w:rFonts w:ascii="Aptos" w:hAnsi="Aptos"/>
          <w:lang w:val="es-ES"/>
        </w:rPr>
        <w:t xml:space="preserve">, porque </w:t>
      </w:r>
      <w:r w:rsidR="001142BC" w:rsidRPr="001142BC">
        <w:rPr>
          <w:rFonts w:ascii="Aptos" w:eastAsia="Times New Roman" w:hAnsi="Aptos" w:cs="Times New Roman"/>
          <w:highlight w:val="black"/>
        </w:rPr>
        <w:t>XXXXXXX</w:t>
      </w:r>
      <w:r w:rsidR="001142BC" w:rsidRPr="001142BC">
        <w:rPr>
          <w:rFonts w:ascii="Aptos" w:hAnsi="Aptos"/>
          <w:lang w:val="es-ES"/>
        </w:rPr>
        <w:t xml:space="preserve"> </w:t>
      </w:r>
      <w:r w:rsidR="001142BC" w:rsidRPr="001142BC">
        <w:rPr>
          <w:rFonts w:ascii="Aptos" w:eastAsia="Times New Roman" w:hAnsi="Aptos" w:cs="Times New Roman"/>
          <w:highlight w:val="black"/>
        </w:rPr>
        <w:t>XXXXXXX</w:t>
      </w:r>
      <w:r w:rsidR="001142BC" w:rsidRPr="001142BC">
        <w:rPr>
          <w:rFonts w:ascii="Aptos" w:hAnsi="Aptos"/>
          <w:lang w:val="es-ES"/>
        </w:rPr>
        <w:t xml:space="preserve"> </w:t>
      </w:r>
      <w:r w:rsidR="001142BC" w:rsidRPr="001142BC">
        <w:rPr>
          <w:rFonts w:ascii="Aptos" w:eastAsia="Times New Roman" w:hAnsi="Aptos" w:cs="Times New Roman"/>
          <w:highlight w:val="black"/>
        </w:rPr>
        <w:t>XXXXXXX</w:t>
      </w:r>
      <w:r w:rsidR="001142BC" w:rsidRPr="001142BC">
        <w:rPr>
          <w:rFonts w:ascii="Aptos" w:hAnsi="Aptos"/>
          <w:lang w:val="es-ES"/>
        </w:rPr>
        <w:t xml:space="preserve"> </w:t>
      </w:r>
      <w:r w:rsidR="001142BC" w:rsidRPr="001142BC">
        <w:rPr>
          <w:rFonts w:ascii="Aptos" w:eastAsia="Times New Roman" w:hAnsi="Aptos" w:cs="Times New Roman"/>
          <w:highlight w:val="black"/>
        </w:rPr>
        <w:t>XXXXXXX</w:t>
      </w:r>
      <w:r w:rsidR="001142BC" w:rsidRPr="001142BC">
        <w:rPr>
          <w:rFonts w:ascii="Aptos" w:hAnsi="Aptos"/>
          <w:lang w:val="es-ES"/>
        </w:rPr>
        <w:t xml:space="preserve"> </w:t>
      </w:r>
      <w:r w:rsidR="001142BC" w:rsidRPr="001142BC">
        <w:rPr>
          <w:rFonts w:ascii="Aptos" w:eastAsia="Times New Roman" w:hAnsi="Aptos" w:cs="Times New Roman"/>
          <w:highlight w:val="black"/>
        </w:rPr>
        <w:t>XXXXXXX</w:t>
      </w:r>
      <w:r w:rsidR="001142BC" w:rsidRPr="001142BC">
        <w:rPr>
          <w:rFonts w:ascii="Aptos" w:hAnsi="Aptos"/>
          <w:lang w:val="es-ES"/>
        </w:rPr>
        <w:t xml:space="preserve">, pero </w:t>
      </w:r>
      <w:r w:rsidR="001142BC" w:rsidRPr="001142BC">
        <w:rPr>
          <w:rFonts w:ascii="Aptos" w:eastAsia="Times New Roman" w:hAnsi="Aptos" w:cs="Times New Roman"/>
          <w:highlight w:val="black"/>
        </w:rPr>
        <w:t>XXXXXXX</w:t>
      </w:r>
      <w:r w:rsidR="001142BC" w:rsidRPr="001142BC">
        <w:rPr>
          <w:rFonts w:ascii="Aptos" w:hAnsi="Aptos"/>
          <w:lang w:val="es-ES"/>
        </w:rPr>
        <w:t xml:space="preserve"> </w:t>
      </w:r>
      <w:r w:rsidR="001142BC" w:rsidRPr="001142BC">
        <w:rPr>
          <w:rFonts w:ascii="Aptos" w:eastAsia="Times New Roman" w:hAnsi="Aptos" w:cs="Times New Roman"/>
          <w:highlight w:val="black"/>
        </w:rPr>
        <w:t>XXXXXXX</w:t>
      </w:r>
      <w:r w:rsidR="001142BC" w:rsidRPr="001142BC">
        <w:rPr>
          <w:rFonts w:ascii="Aptos" w:hAnsi="Aptos"/>
          <w:lang w:val="es-ES"/>
        </w:rPr>
        <w:t xml:space="preserve"> </w:t>
      </w:r>
      <w:r w:rsidR="001142BC" w:rsidRPr="001142BC">
        <w:rPr>
          <w:rFonts w:ascii="Aptos" w:eastAsia="Times New Roman" w:hAnsi="Aptos" w:cs="Times New Roman"/>
          <w:highlight w:val="black"/>
        </w:rPr>
        <w:t>XXXXXXX</w:t>
      </w:r>
      <w:r w:rsidR="001142BC" w:rsidRPr="001142BC">
        <w:rPr>
          <w:rFonts w:ascii="Aptos" w:hAnsi="Aptos"/>
          <w:lang w:val="es-ES"/>
        </w:rPr>
        <w:t xml:space="preserve"> al Gobierno de Colombia en </w:t>
      </w:r>
      <w:r w:rsidR="001142BC" w:rsidRPr="001142BC">
        <w:rPr>
          <w:rFonts w:ascii="Aptos" w:eastAsia="Times New Roman" w:hAnsi="Aptos" w:cs="Times New Roman"/>
          <w:highlight w:val="black"/>
        </w:rPr>
        <w:t>XXXXXXX</w:t>
      </w:r>
      <w:r w:rsidR="001142BC" w:rsidRPr="001142BC">
        <w:rPr>
          <w:rFonts w:ascii="Aptos" w:hAnsi="Aptos"/>
          <w:lang w:val="es-ES"/>
        </w:rPr>
        <w:t xml:space="preserve"> </w:t>
      </w:r>
      <w:r w:rsidR="001142BC" w:rsidRPr="001142BC">
        <w:rPr>
          <w:rFonts w:ascii="Aptos" w:eastAsia="Times New Roman" w:hAnsi="Aptos" w:cs="Times New Roman"/>
          <w:highlight w:val="black"/>
        </w:rPr>
        <w:t>XXXXXXX</w:t>
      </w:r>
      <w:r w:rsidR="001142BC" w:rsidRPr="001142BC">
        <w:rPr>
          <w:rFonts w:ascii="Aptos" w:hAnsi="Aptos"/>
          <w:lang w:val="es-ES"/>
        </w:rPr>
        <w:t xml:space="preserve"> </w:t>
      </w:r>
      <w:r w:rsidR="001142BC" w:rsidRPr="001142BC">
        <w:rPr>
          <w:rFonts w:ascii="Aptos" w:eastAsia="Times New Roman" w:hAnsi="Aptos" w:cs="Times New Roman"/>
          <w:highlight w:val="black"/>
        </w:rPr>
        <w:t>XXXXXXX</w:t>
      </w:r>
      <w:r w:rsidR="001142BC" w:rsidRPr="001142BC">
        <w:rPr>
          <w:rFonts w:ascii="Aptos" w:hAnsi="Aptos"/>
          <w:lang w:val="es-ES"/>
        </w:rPr>
        <w:t xml:space="preserve">, cuando estaba empezando, cuando estaba un poco, digamos los picos del movimiento migratorio, digamos importante o numeroso hacia Colombia. Llegué a un </w:t>
      </w:r>
      <w:r w:rsidR="001142BC" w:rsidRPr="001142BC">
        <w:rPr>
          <w:rFonts w:ascii="Aptos" w:eastAsia="Times New Roman" w:hAnsi="Aptos" w:cs="Times New Roman"/>
          <w:highlight w:val="black"/>
        </w:rPr>
        <w:t>XXXXXXX</w:t>
      </w:r>
      <w:r w:rsidR="001142BC" w:rsidRPr="001142BC">
        <w:rPr>
          <w:rFonts w:ascii="Aptos" w:hAnsi="Aptos"/>
          <w:lang w:val="es-ES"/>
        </w:rPr>
        <w:t xml:space="preserve"> </w:t>
      </w:r>
      <w:r w:rsidR="001142BC" w:rsidRPr="001142BC">
        <w:rPr>
          <w:rFonts w:ascii="Aptos" w:eastAsia="Times New Roman" w:hAnsi="Aptos" w:cs="Times New Roman"/>
          <w:highlight w:val="black"/>
        </w:rPr>
        <w:t>XXXXXXX</w:t>
      </w:r>
      <w:r w:rsidR="001142BC" w:rsidRPr="001142BC">
        <w:rPr>
          <w:rFonts w:ascii="Aptos" w:hAnsi="Aptos"/>
          <w:lang w:val="es-ES"/>
        </w:rPr>
        <w:t xml:space="preserve"> </w:t>
      </w:r>
      <w:r w:rsidR="001142BC" w:rsidRPr="001142BC">
        <w:rPr>
          <w:rFonts w:ascii="Aptos" w:eastAsia="Times New Roman" w:hAnsi="Aptos" w:cs="Times New Roman"/>
          <w:highlight w:val="black"/>
        </w:rPr>
        <w:t>XXXXXXX</w:t>
      </w:r>
      <w:r w:rsidR="001142BC" w:rsidRPr="001142BC">
        <w:rPr>
          <w:rFonts w:ascii="Aptos" w:hAnsi="Aptos"/>
          <w:lang w:val="es-ES"/>
        </w:rPr>
        <w:t xml:space="preserve"> </w:t>
      </w:r>
      <w:r w:rsidR="001142BC" w:rsidRPr="001142BC">
        <w:rPr>
          <w:rFonts w:ascii="Aptos" w:eastAsia="Times New Roman" w:hAnsi="Aptos" w:cs="Times New Roman"/>
          <w:highlight w:val="black"/>
        </w:rPr>
        <w:t>XXXXXXX</w:t>
      </w:r>
      <w:r w:rsidR="001142BC" w:rsidRPr="001142BC">
        <w:rPr>
          <w:rFonts w:ascii="Aptos" w:hAnsi="Aptos"/>
          <w:lang w:val="es-ES"/>
        </w:rPr>
        <w:t xml:space="preserve"> </w:t>
      </w:r>
      <w:r w:rsidR="001142BC" w:rsidRPr="001142BC">
        <w:rPr>
          <w:rFonts w:ascii="Aptos" w:eastAsia="Times New Roman" w:hAnsi="Aptos" w:cs="Times New Roman"/>
          <w:highlight w:val="black"/>
        </w:rPr>
        <w:t>XXXXXXX</w:t>
      </w:r>
      <w:r w:rsidR="001142BC" w:rsidRPr="001142BC">
        <w:rPr>
          <w:rFonts w:ascii="Aptos" w:hAnsi="Aptos"/>
          <w:lang w:val="es-ES"/>
        </w:rPr>
        <w:t xml:space="preserve"> </w:t>
      </w:r>
      <w:r w:rsidR="001142BC" w:rsidRPr="001142BC">
        <w:rPr>
          <w:rFonts w:ascii="Aptos" w:eastAsia="Times New Roman" w:hAnsi="Aptos" w:cs="Times New Roman"/>
          <w:highlight w:val="black"/>
        </w:rPr>
        <w:t>XXXXXXX</w:t>
      </w:r>
      <w:r w:rsidR="001142BC" w:rsidRPr="001142BC">
        <w:rPr>
          <w:rFonts w:ascii="Aptos" w:hAnsi="Aptos"/>
          <w:lang w:val="es-ES"/>
        </w:rPr>
        <w:t xml:space="preserve">, al principio fue una consultoría, </w:t>
      </w:r>
      <w:r w:rsidR="001142BC" w:rsidRPr="001142BC">
        <w:rPr>
          <w:rFonts w:ascii="Aptos" w:eastAsia="Times New Roman" w:hAnsi="Aptos" w:cs="Times New Roman"/>
          <w:highlight w:val="black"/>
        </w:rPr>
        <w:t>XXXXXXX</w:t>
      </w:r>
      <w:r w:rsidR="001142BC" w:rsidRPr="001142BC">
        <w:rPr>
          <w:rFonts w:ascii="Aptos" w:hAnsi="Aptos"/>
          <w:lang w:val="es-ES"/>
        </w:rPr>
        <w:t xml:space="preserve"> </w:t>
      </w:r>
      <w:r w:rsidR="001142BC" w:rsidRPr="001142BC">
        <w:rPr>
          <w:rFonts w:ascii="Aptos" w:eastAsia="Times New Roman" w:hAnsi="Aptos" w:cs="Times New Roman"/>
          <w:highlight w:val="black"/>
        </w:rPr>
        <w:t>XXXXXXX</w:t>
      </w:r>
      <w:r w:rsidR="001142BC" w:rsidRPr="001142BC">
        <w:rPr>
          <w:rFonts w:ascii="Aptos" w:hAnsi="Aptos"/>
          <w:lang w:val="es-ES"/>
        </w:rPr>
        <w:t xml:space="preserve"> </w:t>
      </w:r>
      <w:r w:rsidR="001142BC" w:rsidRPr="001142BC">
        <w:rPr>
          <w:rFonts w:ascii="Aptos" w:eastAsia="Times New Roman" w:hAnsi="Aptos" w:cs="Times New Roman"/>
          <w:highlight w:val="black"/>
        </w:rPr>
        <w:t>XXXXXXX</w:t>
      </w:r>
      <w:r w:rsidR="001142BC" w:rsidRPr="001142BC">
        <w:rPr>
          <w:rFonts w:ascii="Aptos" w:hAnsi="Aptos"/>
          <w:lang w:val="es-ES"/>
        </w:rPr>
        <w:t xml:space="preserve"> </w:t>
      </w:r>
      <w:r w:rsidR="001142BC" w:rsidRPr="001142BC">
        <w:rPr>
          <w:rFonts w:ascii="Aptos" w:eastAsia="Times New Roman" w:hAnsi="Aptos" w:cs="Times New Roman"/>
          <w:highlight w:val="black"/>
        </w:rPr>
        <w:t>XXXXXXX</w:t>
      </w:r>
      <w:r w:rsidR="001142BC" w:rsidRPr="001142BC">
        <w:rPr>
          <w:rFonts w:ascii="Aptos" w:hAnsi="Aptos"/>
          <w:lang w:val="es-ES"/>
        </w:rPr>
        <w:t xml:space="preserve"> </w:t>
      </w:r>
      <w:r w:rsidR="001142BC" w:rsidRPr="001142BC">
        <w:rPr>
          <w:rFonts w:ascii="Aptos" w:eastAsia="Times New Roman" w:hAnsi="Aptos" w:cs="Times New Roman"/>
          <w:highlight w:val="black"/>
        </w:rPr>
        <w:t>XXXXXXX</w:t>
      </w:r>
      <w:r w:rsidR="001142BC" w:rsidRPr="001142BC">
        <w:rPr>
          <w:rFonts w:ascii="Aptos" w:hAnsi="Aptos"/>
          <w:lang w:val="es-ES"/>
        </w:rPr>
        <w:t xml:space="preserve"> </w:t>
      </w:r>
      <w:r w:rsidR="001142BC" w:rsidRPr="001142BC">
        <w:rPr>
          <w:rFonts w:ascii="Aptos" w:eastAsia="Times New Roman" w:hAnsi="Aptos" w:cs="Times New Roman"/>
          <w:highlight w:val="black"/>
        </w:rPr>
        <w:t>XXXXXXX</w:t>
      </w:r>
      <w:r w:rsidR="001142BC" w:rsidRPr="001142BC">
        <w:rPr>
          <w:rFonts w:ascii="Aptos" w:hAnsi="Aptos"/>
          <w:lang w:val="es-ES"/>
        </w:rPr>
        <w:t xml:space="preserve">, </w:t>
      </w:r>
      <w:r w:rsidR="001142BC" w:rsidRPr="001142BC">
        <w:rPr>
          <w:rFonts w:ascii="Aptos" w:eastAsia="Times New Roman" w:hAnsi="Aptos" w:cs="Times New Roman"/>
          <w:highlight w:val="black"/>
        </w:rPr>
        <w:t>XXXXXXX</w:t>
      </w:r>
      <w:r w:rsidR="001142BC" w:rsidRPr="001142BC">
        <w:rPr>
          <w:rFonts w:ascii="Aptos" w:hAnsi="Aptos"/>
          <w:lang w:val="es-ES"/>
        </w:rPr>
        <w:t xml:space="preserve"> Geren</w:t>
      </w:r>
      <w:r w:rsidR="001142BC">
        <w:rPr>
          <w:rFonts w:ascii="Aptos" w:hAnsi="Aptos"/>
          <w:lang w:val="es-ES"/>
        </w:rPr>
        <w:t>cia</w:t>
      </w:r>
      <w:r w:rsidR="001142BC" w:rsidRPr="001142BC">
        <w:rPr>
          <w:rFonts w:ascii="Aptos" w:hAnsi="Aptos"/>
          <w:lang w:val="es-ES"/>
        </w:rPr>
        <w:t xml:space="preserve"> de Frontera con Venezuela. Era una oficina en presidencia de la República que se encargaba de hacer tres tipos de coordinaciones, la coordinación horizontal entre las entidades del Gobierno nacional. Una coordinación vertical hacia los gobernadores y alcaldes con las ciudades y departamentos y una coordinación que llamamos transversal, que era una coordinación con todas las agencias de cooperación. </w:t>
      </w:r>
    </w:p>
    <w:p w14:paraId="1D81C426" w14:textId="6FAD3B10" w:rsidR="001142BC" w:rsidRPr="001142BC" w:rsidRDefault="001142BC" w:rsidP="001142BC">
      <w:pPr>
        <w:spacing w:after="120" w:line="300" w:lineRule="auto"/>
        <w:rPr>
          <w:rFonts w:ascii="Aptos" w:hAnsi="Aptos"/>
          <w:lang w:val="es-ES"/>
        </w:rPr>
      </w:pPr>
      <w:r w:rsidRPr="001142BC">
        <w:rPr>
          <w:rFonts w:ascii="Aptos" w:hAnsi="Aptos"/>
          <w:lang w:val="es-ES"/>
        </w:rPr>
        <w:t xml:space="preserve">Obviamente esto no lo hacía esta esta oficina solo, además yo tenía un personal muy pequeño, </w:t>
      </w:r>
      <w:r w:rsidRPr="001142BC">
        <w:rPr>
          <w:rFonts w:ascii="Aptos" w:eastAsia="Times New Roman" w:hAnsi="Aptos" w:cs="Times New Roman"/>
          <w:highlight w:val="black"/>
        </w:rPr>
        <w:t>XXXXXXX</w:t>
      </w:r>
      <w:r w:rsidRPr="001142BC">
        <w:rPr>
          <w:rFonts w:ascii="Aptos" w:hAnsi="Aptos"/>
          <w:lang w:val="es-ES"/>
        </w:rPr>
        <w:t xml:space="preserve"> ejercía una labor </w:t>
      </w:r>
      <w:r w:rsidRPr="001142BC">
        <w:rPr>
          <w:rFonts w:ascii="Aptos" w:eastAsia="Times New Roman" w:hAnsi="Aptos" w:cs="Times New Roman"/>
          <w:highlight w:val="black"/>
        </w:rPr>
        <w:t>XXXXXXX</w:t>
      </w:r>
      <w:r w:rsidRPr="001142BC">
        <w:rPr>
          <w:rFonts w:ascii="Aptos" w:hAnsi="Aptos"/>
          <w:lang w:val="es-ES"/>
        </w:rPr>
        <w:t xml:space="preserve"> </w:t>
      </w:r>
      <w:r w:rsidRPr="001142BC">
        <w:rPr>
          <w:rFonts w:ascii="Aptos" w:eastAsia="Times New Roman" w:hAnsi="Aptos" w:cs="Times New Roman"/>
          <w:highlight w:val="black"/>
        </w:rPr>
        <w:t>XXXXXXX</w:t>
      </w:r>
      <w:r w:rsidRPr="001142BC">
        <w:rPr>
          <w:rFonts w:ascii="Aptos" w:hAnsi="Aptos"/>
          <w:lang w:val="es-ES"/>
        </w:rPr>
        <w:t xml:space="preserve"> </w:t>
      </w:r>
      <w:r w:rsidRPr="001142BC">
        <w:rPr>
          <w:rFonts w:ascii="Aptos" w:eastAsia="Times New Roman" w:hAnsi="Aptos" w:cs="Times New Roman"/>
          <w:highlight w:val="black"/>
        </w:rPr>
        <w:t>XXXXXXX</w:t>
      </w:r>
      <w:r w:rsidRPr="001142BC">
        <w:rPr>
          <w:rFonts w:ascii="Aptos" w:hAnsi="Aptos"/>
          <w:lang w:val="es-ES"/>
        </w:rPr>
        <w:t xml:space="preserve">. Liderazgo y coordinación dentro del Gobierno. Cuando </w:t>
      </w:r>
      <w:r w:rsidRPr="001142BC">
        <w:rPr>
          <w:rFonts w:ascii="Aptos" w:eastAsia="Times New Roman" w:hAnsi="Aptos" w:cs="Times New Roman"/>
          <w:highlight w:val="black"/>
        </w:rPr>
        <w:t>XXXXXXX</w:t>
      </w:r>
      <w:r w:rsidRPr="001142BC">
        <w:rPr>
          <w:rFonts w:ascii="Aptos" w:hAnsi="Aptos"/>
          <w:lang w:val="es-ES"/>
        </w:rPr>
        <w:t xml:space="preserve"> </w:t>
      </w:r>
      <w:r w:rsidRPr="001142BC">
        <w:rPr>
          <w:rFonts w:ascii="Aptos" w:eastAsia="Times New Roman" w:hAnsi="Aptos" w:cs="Times New Roman"/>
          <w:highlight w:val="black"/>
        </w:rPr>
        <w:t>XXXXXXX</w:t>
      </w:r>
      <w:r w:rsidRPr="001142BC">
        <w:rPr>
          <w:rFonts w:ascii="Aptos" w:hAnsi="Aptos"/>
          <w:lang w:val="es-ES"/>
        </w:rPr>
        <w:t xml:space="preserve"> </w:t>
      </w:r>
      <w:r w:rsidRPr="001142BC">
        <w:rPr>
          <w:rFonts w:ascii="Aptos" w:eastAsia="Times New Roman" w:hAnsi="Aptos" w:cs="Times New Roman"/>
          <w:highlight w:val="black"/>
        </w:rPr>
        <w:t>XXXXXXX</w:t>
      </w:r>
      <w:r w:rsidRPr="001142BC">
        <w:rPr>
          <w:rFonts w:ascii="Aptos" w:hAnsi="Aptos"/>
          <w:lang w:val="es-ES"/>
        </w:rPr>
        <w:t xml:space="preserve"> este tema ya venía desde hace, pues mucho tiempo, con circunstancias en la frontera y con Venezuela y cierros de frontera, digamos, ya había habido muchos antecedentes y en particular los había liderado Cancillería con ayuda incluso de la Unidad de Gestión de Riesgos en muchos momentos de manera muy efectiva, para ser sinceros. Ahora que la Unidad está en tantos líos, que triste, porque era una súper entidad, súper entidad, de verdad. </w:t>
      </w:r>
    </w:p>
    <w:p w14:paraId="164EBA54" w14:textId="7FA808F1" w:rsidR="001142BC" w:rsidRPr="001142BC" w:rsidRDefault="001142BC" w:rsidP="001142BC">
      <w:pPr>
        <w:spacing w:after="120" w:line="300" w:lineRule="auto"/>
        <w:rPr>
          <w:rFonts w:ascii="Aptos" w:hAnsi="Aptos"/>
          <w:lang w:val="es-ES"/>
        </w:rPr>
      </w:pPr>
      <w:r w:rsidRPr="001142BC">
        <w:rPr>
          <w:rFonts w:ascii="Aptos" w:hAnsi="Aptos"/>
          <w:lang w:val="es-ES"/>
        </w:rPr>
        <w:t xml:space="preserve">Y eso hizo que en algún momento se tomara la decisión en 2018, cuando el presidente Santos al final de su gobierno estaba demandando y necesitando hacer unos anuncios en la frontera de una serie de medidas porque ya la presión era realmente muy evidente. Ellos ya habían tomado medidas y habían tomado los primeros </w:t>
      </w:r>
      <w:proofErr w:type="spellStart"/>
      <w:r w:rsidRPr="001142BC">
        <w:rPr>
          <w:rFonts w:ascii="Aptos" w:hAnsi="Aptos"/>
          <w:lang w:val="es-ES"/>
        </w:rPr>
        <w:t>PEPs</w:t>
      </w:r>
      <w:proofErr w:type="spellEnd"/>
      <w:r w:rsidRPr="001142BC">
        <w:rPr>
          <w:rFonts w:ascii="Aptos" w:hAnsi="Aptos"/>
          <w:lang w:val="es-ES"/>
        </w:rPr>
        <w:t xml:space="preserve">, y ahora hablamos de eso, pero lo que se requería era que ya no sólo era un tema de Cancillería y era un tema del Ministerio de salud, del Ministerio de educación con los niños, de la policía por temas de seguridad, de relación con los alcaldes, del Ministerio del interior, de comunidades indígenas, porque había pueblos indígenas binacionales. Entonces era ya era un tema realmente </w:t>
      </w:r>
      <w:proofErr w:type="spellStart"/>
      <w:r w:rsidRPr="001142BC">
        <w:rPr>
          <w:rFonts w:ascii="Aptos" w:hAnsi="Aptos"/>
          <w:lang w:val="es-ES"/>
        </w:rPr>
        <w:t>interagencial</w:t>
      </w:r>
      <w:proofErr w:type="spellEnd"/>
      <w:r w:rsidRPr="001142BC">
        <w:rPr>
          <w:rFonts w:ascii="Aptos" w:hAnsi="Aptos"/>
          <w:lang w:val="es-ES"/>
        </w:rPr>
        <w:t xml:space="preserve">, y en esa medida de la decisión del Gobierno, a mi juicio acertada,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002A4D48" w:rsidRPr="001142BC">
        <w:rPr>
          <w:rFonts w:ascii="Aptos" w:eastAsia="Times New Roman" w:hAnsi="Aptos" w:cs="Times New Roman"/>
          <w:highlight w:val="black"/>
        </w:rPr>
        <w:t>XXXXXXX</w:t>
      </w:r>
      <w:r w:rsidRPr="001142BC">
        <w:rPr>
          <w:rFonts w:ascii="Aptos" w:hAnsi="Aptos"/>
          <w:lang w:val="es-ES"/>
        </w:rPr>
        <w:t xml:space="preserve">, pero desde el punto de vista institucional,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Pr="001142BC">
        <w:rPr>
          <w:rFonts w:ascii="Aptos" w:hAnsi="Aptos"/>
          <w:lang w:val="es-ES"/>
        </w:rPr>
        <w:t xml:space="preserve">es crear algo que ayudara a coordinar un poco esa respuesta. Y en eso estuve en los últimos siete meses del Gobierno Santos y cuando llegó el presidente Duque me ratificó y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002A4D48" w:rsidRPr="001142BC">
        <w:rPr>
          <w:rFonts w:ascii="Aptos" w:eastAsia="Times New Roman" w:hAnsi="Aptos" w:cs="Times New Roman"/>
          <w:highlight w:val="black"/>
        </w:rPr>
        <w:t>XXXXXXX</w:t>
      </w:r>
      <w:r w:rsidRPr="001142BC">
        <w:rPr>
          <w:rFonts w:ascii="Aptos" w:hAnsi="Aptos"/>
          <w:lang w:val="es-ES"/>
        </w:rPr>
        <w:t xml:space="preserve">, incluso con unos elementos adicionales de política y de decisión política de cómo manejar el tema. Claramente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Pr="001142BC">
        <w:rPr>
          <w:rFonts w:ascii="Aptos" w:hAnsi="Aptos"/>
          <w:lang w:val="es-ES"/>
        </w:rPr>
        <w:t xml:space="preserve">mucha coordinación con Cancillería, con el área de cooperación y la dirección de fronteras en particular, y con Migración Colombia, pero con todas las demás entidades, pero éramos los tres, digamos, los que de alguna manera manejábamos pues este tema y ayudábamos a coordinar un poco que este proceso avanzara. Ahí estuve hasta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002A4D48" w:rsidRPr="001142BC">
        <w:rPr>
          <w:rFonts w:ascii="Aptos" w:eastAsia="Times New Roman" w:hAnsi="Aptos" w:cs="Times New Roman"/>
          <w:highlight w:val="black"/>
        </w:rPr>
        <w:t>XXXXXXX</w:t>
      </w:r>
      <w:r w:rsidRPr="001142BC">
        <w:rPr>
          <w:rFonts w:ascii="Aptos" w:hAnsi="Aptos"/>
          <w:lang w:val="es-ES"/>
        </w:rPr>
        <w:t xml:space="preserve">, o sea, estuve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Pr="001142BC">
        <w:rPr>
          <w:rFonts w:ascii="Aptos" w:hAnsi="Aptos"/>
          <w:lang w:val="es-ES"/>
        </w:rPr>
        <w:t>Gobierno del presidente Duque, y bueno, me tocaron muchas cosas y muchas tareas. Ese fue mi rol en el tema de migración desde presidencia ejercer una coordinación, digamos, estratégica, pero sobre todo táctica de la respuesta.</w:t>
      </w:r>
    </w:p>
    <w:p w14:paraId="654ED7CB" w14:textId="7BAD7578" w:rsidR="001142BC" w:rsidRPr="001142BC" w:rsidRDefault="00DB71F0" w:rsidP="001142BC">
      <w:pPr>
        <w:spacing w:after="120" w:line="300" w:lineRule="auto"/>
        <w:rPr>
          <w:rFonts w:ascii="Aptos" w:hAnsi="Aptos"/>
          <w:lang w:val="es-ES"/>
        </w:rPr>
      </w:pPr>
      <w:proofErr w:type="spellStart"/>
      <w:r>
        <w:rPr>
          <w:rFonts w:ascii="Aptos" w:hAnsi="Aptos"/>
          <w:b/>
          <w:lang w:val="es-ES"/>
        </w:rPr>
        <w:t>Interviewer</w:t>
      </w:r>
      <w:proofErr w:type="spellEnd"/>
      <w:r w:rsidR="001142BC" w:rsidRPr="001142BC">
        <w:rPr>
          <w:rFonts w:ascii="Aptos" w:hAnsi="Aptos"/>
          <w:b/>
          <w:lang w:val="es-ES"/>
        </w:rPr>
        <w:t xml:space="preserve">: </w:t>
      </w:r>
      <w:r w:rsidR="001142BC" w:rsidRPr="001142BC">
        <w:rPr>
          <w:rFonts w:ascii="Aptos" w:hAnsi="Aptos"/>
          <w:lang w:val="es-ES"/>
        </w:rPr>
        <w:t>Perfecto. ¿En qué momentos podría decirse que se vio desbordada la capacidad de respuesta del Estado frente a la migración proveniente de Venezuela?</w:t>
      </w:r>
    </w:p>
    <w:p w14:paraId="1CB97831" w14:textId="54CE8B0D" w:rsidR="001142BC" w:rsidRPr="001142BC" w:rsidRDefault="00DB71F0" w:rsidP="001142BC">
      <w:pPr>
        <w:tabs>
          <w:tab w:val="left" w:pos="2480"/>
        </w:tabs>
        <w:spacing w:after="120" w:line="300" w:lineRule="auto"/>
        <w:rPr>
          <w:rFonts w:ascii="Aptos" w:hAnsi="Aptos"/>
          <w:lang w:val="es-ES"/>
        </w:rPr>
      </w:pPr>
      <w:proofErr w:type="spellStart"/>
      <w:r>
        <w:rPr>
          <w:rFonts w:ascii="Aptos" w:hAnsi="Aptos"/>
          <w:b/>
          <w:lang w:val="es-ES"/>
        </w:rPr>
        <w:t>Interviewee</w:t>
      </w:r>
      <w:proofErr w:type="spellEnd"/>
      <w:r w:rsidR="001142BC" w:rsidRPr="001142BC">
        <w:rPr>
          <w:rFonts w:ascii="Aptos" w:hAnsi="Aptos"/>
          <w:b/>
          <w:lang w:val="es-ES"/>
        </w:rPr>
        <w:t xml:space="preserve">: </w:t>
      </w:r>
      <w:r w:rsidR="001142BC" w:rsidRPr="001142BC">
        <w:rPr>
          <w:rFonts w:ascii="Aptos" w:hAnsi="Aptos"/>
          <w:lang w:val="es-ES"/>
        </w:rPr>
        <w:t xml:space="preserve">Yo no diría desbordada, pero diría que sorprendida. A ver, esto empezó desde mucho antes, en el 2015, cuando el presidente Maduro echó a más de 18.000 colombianos acusados de mil cosas que no existían con mujeres y niños por el río, les marcaron las casas, como en la época Nazi, por ahí puedes buscar las fotos, está todo documentado, nos los botaron de Venezuela. Ahí fue una primera gran reacción del Gobierno en ese momento, donde la Unidad de Gestión de Riesgos cumplió un papel de coordinación bien importante, y donde, digamos, se demostró que se pudo trabajar con estas personas y estas personas eran retornados colombianos, a quienes se les organizó y se les dio ayudas, y bueno. </w:t>
      </w:r>
    </w:p>
    <w:p w14:paraId="1244A36E" w14:textId="48ED2781" w:rsidR="001142BC" w:rsidRPr="001142BC" w:rsidRDefault="001142BC" w:rsidP="001142BC">
      <w:pPr>
        <w:tabs>
          <w:tab w:val="left" w:pos="2480"/>
        </w:tabs>
        <w:spacing w:after="120" w:line="300" w:lineRule="auto"/>
        <w:rPr>
          <w:rFonts w:ascii="Aptos" w:hAnsi="Aptos"/>
          <w:lang w:val="es-ES"/>
        </w:rPr>
      </w:pPr>
      <w:r w:rsidRPr="001142BC">
        <w:rPr>
          <w:rFonts w:ascii="Aptos" w:hAnsi="Aptos"/>
          <w:lang w:val="es-ES"/>
        </w:rPr>
        <w:t xml:space="preserve">Y eso realmente funcionó, es decir, no voy a decir que fue fácil, yo no estaba en este momento en el gobierno, pero pues después lo supe y lo viví porque cuando yo llegué a Cúcuta seguía existiendo ese mecanismo de coordinación que coordinaba la Unidad Gestión de Riesgos que se llamaba PMU, que era el Puesto de Mando Unificado, porque obviamente aquello se había visto como una emergencia, es decir que realmente no es que haya empezado el 2018. Desde el 2015 ya se sabía que venían de movimientos y se habían empezado a generar acciones, pero muy localizadas, sobre todo en frontera en la parte de Cúcuta. Cuando se da en el 2017 el movimiento más grande y empieza a entrar un porcentaje muy importante de personas, el gobierno empieza a tomar decisiones y destaca el primer permiso, el primer PEP, Permiso Especial de Permanencia y además se revitaliza el permiso de tránsito de la gente que se movía durante la frontera que le daba tres días para estar, hacer compras, hacer temas y volver porque se empezó a ver el proceso masivo, es decir, yo lo que te diría es que esto fue un proceso de escalamiento, como un poco el mar va subiendo, y se van tomando decisiones, pero yo diría que un poco el punto de inflexión estuvo más o menos entre finales del 2017 e inicios del 2018,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002A4D48" w:rsidRPr="001142BC">
        <w:rPr>
          <w:rFonts w:ascii="Aptos" w:eastAsia="Times New Roman" w:hAnsi="Aptos" w:cs="Times New Roman"/>
          <w:highlight w:val="black"/>
        </w:rPr>
        <w:t>XXXXXXX</w:t>
      </w:r>
      <w:r w:rsidRPr="001142BC">
        <w:rPr>
          <w:rFonts w:ascii="Aptos" w:hAnsi="Aptos"/>
          <w:lang w:val="es-ES"/>
        </w:rPr>
        <w:t xml:space="preserve">, pero esa no fue la única medida; una era alguien que coordine, pero muchas otras en que ya los números eran grandes. Y cuando ya se empezó a ver mucha gente migrante por las carreteras caminando con sus </w:t>
      </w:r>
      <w:proofErr w:type="spellStart"/>
      <w:r w:rsidRPr="001142BC">
        <w:rPr>
          <w:rFonts w:ascii="Aptos" w:hAnsi="Aptos"/>
          <w:lang w:val="es-ES"/>
        </w:rPr>
        <w:t>maripines</w:t>
      </w:r>
      <w:proofErr w:type="spellEnd"/>
      <w:r w:rsidRPr="001142BC">
        <w:rPr>
          <w:rFonts w:ascii="Aptos" w:hAnsi="Aptos"/>
          <w:lang w:val="es-ES"/>
        </w:rPr>
        <w:t xml:space="preserve">, que fue una, era una imagen, digamos muy, muy fuerte, pero sobre todo varios migrantes, ya no solamente en las ciudades de frontera. </w:t>
      </w:r>
    </w:p>
    <w:p w14:paraId="6E3E6C34" w14:textId="36891C82" w:rsidR="001142BC" w:rsidRPr="001142BC" w:rsidRDefault="001142BC" w:rsidP="001142BC">
      <w:pPr>
        <w:tabs>
          <w:tab w:val="left" w:pos="2480"/>
        </w:tabs>
        <w:spacing w:after="120" w:line="300" w:lineRule="auto"/>
        <w:rPr>
          <w:rFonts w:ascii="Aptos" w:hAnsi="Aptos"/>
          <w:lang w:val="es-ES"/>
        </w:rPr>
      </w:pPr>
      <w:r w:rsidRPr="001142BC">
        <w:rPr>
          <w:rFonts w:ascii="Aptos" w:hAnsi="Aptos"/>
          <w:lang w:val="es-ES"/>
        </w:rPr>
        <w:t xml:space="preserve">Tú me preguntas, ¿cuál es el punto de inflexión? Yo te digo el punto de inflexión fue cuando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Pr="001142BC">
        <w:rPr>
          <w:rFonts w:ascii="Aptos" w:hAnsi="Aptos"/>
          <w:lang w:val="es-ES"/>
        </w:rPr>
        <w:t xml:space="preserve">una presentación,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002A4D48" w:rsidRPr="001142BC">
        <w:rPr>
          <w:rFonts w:ascii="Aptos" w:eastAsia="Times New Roman" w:hAnsi="Aptos" w:cs="Times New Roman"/>
          <w:highlight w:val="black"/>
        </w:rPr>
        <w:t>XXXXXXX</w:t>
      </w:r>
      <w:r w:rsidRPr="001142BC">
        <w:rPr>
          <w:rFonts w:ascii="Aptos" w:hAnsi="Aptos"/>
          <w:lang w:val="es-ES"/>
        </w:rPr>
        <w:t xml:space="preserve">, fue que coincidió con ese momento que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Pr="001142BC">
        <w:rPr>
          <w:rFonts w:ascii="Aptos" w:hAnsi="Aptos"/>
          <w:lang w:val="es-ES"/>
        </w:rPr>
        <w:t>evidenciar en una presentación en el Consejo de Ministros, unas fotos de Puerto Carreño, con la llegada de gente, de Bucaramanga, ya eran municipios mucho más adentro, incluso con gente en Bogotá, que empezaba a dormir en los parques y a caminar por las carreteras. Yo creo que ahí, si tú me preguntas, fue el momento como de oiga, esto es más grande, digamos, de lo que estaba previsto y no es tan momentáneo y ahí hay que redoblar los esfuerzos de la capacidad de respuesta, pero digamos, fue hacia inicios del 2018, finales del 2017 donde realmente el gobierno se dio cuenta que, o se dio cuenta no, digamos, se venía dando cuenta, pero el gobierno, digamos, dimensionó de mejor manera que esto era un movimiento mucho más grande de lo previsto.</w:t>
      </w:r>
    </w:p>
    <w:p w14:paraId="6BC9FE66" w14:textId="053D647B" w:rsidR="001142BC" w:rsidRPr="001142BC" w:rsidRDefault="00DB71F0" w:rsidP="001142BC">
      <w:pPr>
        <w:spacing w:after="120" w:line="300" w:lineRule="auto"/>
        <w:rPr>
          <w:rFonts w:ascii="Aptos" w:hAnsi="Aptos"/>
          <w:lang w:val="es-ES"/>
        </w:rPr>
      </w:pPr>
      <w:proofErr w:type="spellStart"/>
      <w:r>
        <w:rPr>
          <w:rFonts w:ascii="Aptos" w:hAnsi="Aptos"/>
          <w:b/>
          <w:lang w:val="es-ES"/>
        </w:rPr>
        <w:t>Interviewer</w:t>
      </w:r>
      <w:proofErr w:type="spellEnd"/>
      <w:r w:rsidR="001142BC" w:rsidRPr="001142BC">
        <w:rPr>
          <w:rFonts w:ascii="Aptos" w:hAnsi="Aptos"/>
          <w:b/>
          <w:lang w:val="es-ES"/>
        </w:rPr>
        <w:t>:</w:t>
      </w:r>
      <w:r w:rsidR="001142BC" w:rsidRPr="001142BC">
        <w:rPr>
          <w:rFonts w:ascii="Aptos" w:hAnsi="Aptos"/>
          <w:lang w:val="es-ES"/>
        </w:rPr>
        <w:t xml:space="preserve"> Perfecto. ¿Podríamos hablar de que esos picos tal vez 2015 y 2018, podríamos llamarlos crisis?</w:t>
      </w:r>
    </w:p>
    <w:p w14:paraId="3F318478" w14:textId="699784DA" w:rsidR="001142BC" w:rsidRPr="001142BC" w:rsidRDefault="00DB71F0" w:rsidP="001142BC">
      <w:pPr>
        <w:spacing w:after="120" w:line="300" w:lineRule="auto"/>
        <w:rPr>
          <w:rFonts w:ascii="Aptos" w:hAnsi="Aptos"/>
          <w:lang w:val="es-ES"/>
        </w:rPr>
      </w:pPr>
      <w:proofErr w:type="spellStart"/>
      <w:r>
        <w:rPr>
          <w:rFonts w:ascii="Aptos" w:hAnsi="Aptos"/>
          <w:b/>
          <w:lang w:val="es-ES"/>
        </w:rPr>
        <w:t>Interviewee</w:t>
      </w:r>
      <w:proofErr w:type="spellEnd"/>
      <w:r w:rsidR="001142BC" w:rsidRPr="001142BC">
        <w:rPr>
          <w:rFonts w:ascii="Aptos" w:hAnsi="Aptos"/>
          <w:b/>
          <w:lang w:val="es-ES"/>
        </w:rPr>
        <w:t xml:space="preserve">: </w:t>
      </w:r>
      <w:r w:rsidR="001142BC" w:rsidRPr="001142BC">
        <w:rPr>
          <w:rFonts w:ascii="Aptos" w:hAnsi="Aptos"/>
          <w:lang w:val="es-ES"/>
        </w:rPr>
        <w:t xml:space="preserve">Sí, a ver, a uno le enseñan en esto, y yo que digo [no se entiende] pro migrante siempre hablo de no hablar de oleada, de crisis, porque siempre está asociado a una situación, pero también sería un poco naif, la verdad, Natalia, aquí contigo, que eres una persona académica, pues decir que no, o sea, es absurdo decirle a la gente, no, llegaron 152.000 personas más a una ciudad de 1.000.000 de habitantes y eso no es una crisis. Claro que es una crisis, claro que sí, era una crisis sanitaria, médica, venían las personas sin las vacunas porque hace mucho tiempo no ponían las vacunas, los niños con hambre, las mujeres embarazadas a los hospitales, o sea, claro que había una crisis. Claro, yo no te diría esto públicamente nunca porque se supone que hay que manejar un lenguaje que no asocie a las connotaciones negativas, pero claro que huno una situación en el 2015. </w:t>
      </w:r>
    </w:p>
    <w:p w14:paraId="69B3BB58" w14:textId="77777777" w:rsidR="001142BC" w:rsidRPr="001142BC" w:rsidRDefault="001142BC" w:rsidP="001142BC">
      <w:pPr>
        <w:spacing w:after="120" w:line="300" w:lineRule="auto"/>
        <w:rPr>
          <w:rFonts w:ascii="Aptos" w:hAnsi="Aptos"/>
          <w:lang w:val="es-ES"/>
        </w:rPr>
      </w:pPr>
      <w:r w:rsidRPr="001142BC">
        <w:rPr>
          <w:rFonts w:ascii="Aptos" w:hAnsi="Aptos"/>
          <w:lang w:val="es-ES"/>
        </w:rPr>
        <w:t>Y en el 2018 yo no sé si llamarla crisis, pero por lo menos evidencia de una situación, porque además no era momentánea. Yo creo que eso también fue un problema o un tema que se discutió mucho al interior del gobierno en general y era: una crisis tú la asocias con una circunstancia puntual que tú con las medidas extraordinarias puedes solventar. Y lo que muy rápidamente uno se va dando cuenta es que esta era una circunstancia estructural, no era una crisis, esto era la manifestación más bien de una circunstancia estructural y hoy ya se llama casi que, no, pues es que llevamos ya ocho años. O sea, vamos a completar siete años y medio desde las primeras salidas que fueron al final del 16, vamos a completar ocho años que ya salió la gente. Entonces esto ya hablar de situación, crisis, creo que le quita la realidad de lo que se debe hacer y el gobierno creo que en algún momento ya cambió y dijo mire, claro que hay una crisis, hay una emergencia, pero aquí lo que hay es una circunstancia estructural.</w:t>
      </w:r>
    </w:p>
    <w:p w14:paraId="2F271150" w14:textId="77777777" w:rsidR="001142BC" w:rsidRPr="001142BC" w:rsidRDefault="001142BC" w:rsidP="001142BC">
      <w:pPr>
        <w:spacing w:after="120" w:line="300" w:lineRule="auto"/>
        <w:rPr>
          <w:rFonts w:ascii="Aptos" w:hAnsi="Aptos"/>
          <w:lang w:val="es-ES"/>
        </w:rPr>
      </w:pPr>
      <w:r w:rsidRPr="001142BC">
        <w:rPr>
          <w:rFonts w:ascii="Aptos" w:hAnsi="Aptos"/>
          <w:lang w:val="es-ES"/>
        </w:rPr>
        <w:t>Entonces no sé, o sea, tú me dices, si hubo crisis en el momento, claro que la hubo, claro, era dificilísima. Tú no tenías cómo atender a gente, pero al final era una evidencia de una circunstancia mucho más estructural.</w:t>
      </w:r>
    </w:p>
    <w:p w14:paraId="08CFE496" w14:textId="1ED50752" w:rsidR="001142BC" w:rsidRPr="001142BC" w:rsidRDefault="00DB71F0" w:rsidP="001142BC">
      <w:pPr>
        <w:spacing w:after="120" w:line="300" w:lineRule="auto"/>
        <w:rPr>
          <w:rFonts w:ascii="Aptos" w:hAnsi="Aptos"/>
          <w:lang w:val="es-ES"/>
        </w:rPr>
      </w:pPr>
      <w:proofErr w:type="spellStart"/>
      <w:r>
        <w:rPr>
          <w:rFonts w:ascii="Aptos" w:hAnsi="Aptos"/>
          <w:b/>
          <w:lang w:val="es-ES"/>
        </w:rPr>
        <w:t>Interviewer</w:t>
      </w:r>
      <w:proofErr w:type="spellEnd"/>
      <w:r w:rsidR="001142BC" w:rsidRPr="001142BC">
        <w:rPr>
          <w:rFonts w:ascii="Aptos" w:hAnsi="Aptos"/>
          <w:b/>
          <w:lang w:val="es-ES"/>
        </w:rPr>
        <w:t xml:space="preserve">: </w:t>
      </w:r>
      <w:r w:rsidR="001142BC" w:rsidRPr="001142BC">
        <w:rPr>
          <w:rFonts w:ascii="Aptos" w:hAnsi="Aptos"/>
          <w:lang w:val="es-ES"/>
        </w:rPr>
        <w:t>Tú estás tocando un punto que me interesa mucho y es el lenguaje, y ahí quiero hacerte como dos preguntas. La primera es, bueno, a mí me llama mucho la atención que no hay un lenguaje para referirs</w:t>
      </w:r>
      <w:r w:rsidR="002A4D48">
        <w:rPr>
          <w:rFonts w:ascii="Aptos" w:hAnsi="Aptos"/>
          <w:lang w:val="es-ES"/>
        </w:rPr>
        <w:t>e</w:t>
      </w:r>
      <w:r w:rsidR="001142BC" w:rsidRPr="001142BC">
        <w:rPr>
          <w:rFonts w:ascii="Aptos" w:hAnsi="Aptos"/>
          <w:lang w:val="es-ES"/>
        </w:rPr>
        <w:t xml:space="preserve"> a la migración, el lenguaje que usamos para la migración es un lenguaje prestado de desastres, entonces lo que mencionabas ‘fenómeno’, ‘ola’, ‘emergencia’ y bueno, no sé si de pronto tengas algún comentario al respecto, yo la verdad apenas en las entrevistas es que he estado notando esto.</w:t>
      </w:r>
    </w:p>
    <w:p w14:paraId="2A80FCA6" w14:textId="01D0859F" w:rsidR="001142BC" w:rsidRPr="001142BC" w:rsidRDefault="00DB71F0" w:rsidP="001142BC">
      <w:pPr>
        <w:spacing w:after="120" w:line="300" w:lineRule="auto"/>
        <w:rPr>
          <w:rFonts w:ascii="Aptos" w:hAnsi="Aptos"/>
          <w:lang w:val="es-ES"/>
        </w:rPr>
      </w:pPr>
      <w:r>
        <w:rPr>
          <w:rFonts w:ascii="Aptos" w:hAnsi="Aptos"/>
          <w:b/>
          <w:lang w:val="es-419"/>
        </w:rPr>
        <w:t>Interviewee</w:t>
      </w:r>
      <w:r w:rsidR="001142BC" w:rsidRPr="001142BC">
        <w:rPr>
          <w:rFonts w:ascii="Aptos" w:hAnsi="Aptos"/>
          <w:b/>
          <w:lang w:val="es-419"/>
        </w:rPr>
        <w:t xml:space="preserve">: </w:t>
      </w:r>
      <w:r w:rsidR="001142BC" w:rsidRPr="001142BC">
        <w:rPr>
          <w:rFonts w:ascii="Aptos" w:hAnsi="Aptos"/>
          <w:lang w:val="es-419"/>
        </w:rPr>
        <w:t xml:space="preserve">Sí, mira, dos cosas. La primera, cuando yo te mencioné la Unidad de Riesgo y te hablé bien de ella, de verdad, más allá de lo que esté pasando con ella [No se entiende], </w:t>
      </w:r>
      <w:r w:rsidR="001142BC" w:rsidRPr="001142BC">
        <w:rPr>
          <w:rFonts w:ascii="Aptos" w:hAnsi="Aptos"/>
          <w:lang w:val="es-ES"/>
        </w:rPr>
        <w:t xml:space="preserve">más allá de la tristeza que dan estos casos, </w:t>
      </w:r>
      <w:r w:rsidR="001142BC" w:rsidRPr="001142BC">
        <w:rPr>
          <w:rFonts w:ascii="Aptos" w:hAnsi="Aptos"/>
          <w:lang w:val="es-419"/>
        </w:rPr>
        <w:t>[No se entiende],</w:t>
      </w:r>
      <w:r w:rsidR="001142BC" w:rsidRPr="001142BC">
        <w:rPr>
          <w:rFonts w:ascii="Aptos" w:hAnsi="Aptos"/>
          <w:lang w:val="es-ES"/>
        </w:rPr>
        <w:t xml:space="preserve"> esa es una entidad súper importante para lograr manejar crisis y situaciones. Y eso en ese momento se tomó como [más], pero en el 2015 fueron unas carpas, una cosa, organizarse, ¿me entiendes? una comida, un dormir, y la gente se dispersó y les dieron unos subsidios y se fueron y digamos. </w:t>
      </w:r>
    </w:p>
    <w:p w14:paraId="316941F3" w14:textId="77777777" w:rsidR="001142BC" w:rsidRPr="001142BC" w:rsidRDefault="001142BC" w:rsidP="001142BC">
      <w:pPr>
        <w:spacing w:after="120" w:line="300" w:lineRule="auto"/>
        <w:rPr>
          <w:rFonts w:ascii="Aptos" w:hAnsi="Aptos"/>
          <w:lang w:val="es-ES"/>
        </w:rPr>
      </w:pPr>
      <w:r w:rsidRPr="001142BC">
        <w:rPr>
          <w:rFonts w:ascii="Aptos" w:hAnsi="Aptos"/>
          <w:lang w:val="es-ES"/>
        </w:rPr>
        <w:t xml:space="preserve">Y empezó a manejarse así y seguía funcionando. Por eso te digo que cuando yo llegué el primer día que yo llegué al </w:t>
      </w:r>
      <w:r w:rsidRPr="001142BC">
        <w:rPr>
          <w:rFonts w:ascii="Aptos" w:hAnsi="Aptos"/>
          <w:lang w:val="es-419"/>
        </w:rPr>
        <w:t>[No se entiende]</w:t>
      </w:r>
      <w:r w:rsidRPr="001142BC">
        <w:rPr>
          <w:rFonts w:ascii="Aptos" w:hAnsi="Aptos"/>
          <w:lang w:val="es-ES"/>
        </w:rPr>
        <w:t xml:space="preserve"> me sentaron en el primer nivel donde estaban para reunirse todas las autoridades y la cooperación. A mí me pareció una súper herramienta que me permitía, digamos, tener a todos los actores para coordinar, era como guau. </w:t>
      </w:r>
    </w:p>
    <w:p w14:paraId="2E13D25B" w14:textId="77777777" w:rsidR="001142BC" w:rsidRPr="001142BC" w:rsidRDefault="001142BC" w:rsidP="001142BC">
      <w:pPr>
        <w:spacing w:after="120" w:line="300" w:lineRule="auto"/>
        <w:rPr>
          <w:rFonts w:ascii="Aptos" w:hAnsi="Aptos"/>
          <w:lang w:val="es-ES"/>
        </w:rPr>
      </w:pPr>
      <w:r w:rsidRPr="001142BC">
        <w:rPr>
          <w:rFonts w:ascii="Aptos" w:hAnsi="Aptos"/>
          <w:lang w:val="es-ES"/>
        </w:rPr>
        <w:t xml:space="preserve">En los otros países, a veces cuando uno llegaba le decían, bueno, ¿ustedes cómo lo hicieron?, bueno, es que esto ya venía, eso estaba ahí, esto no lo hemos tenido que crear. Pero lo que te quiero decir es sí venía mucho de la idea de que esto era una emergencia humanitaria que había, claro que la había, había muchos tintes de la emergencia humanitaria, pero no había la concepción de que en ese momento eso fuera un problema de efectos a largo plazo. </w:t>
      </w:r>
    </w:p>
    <w:p w14:paraId="4979C70C" w14:textId="77777777" w:rsidR="001142BC" w:rsidRPr="001142BC" w:rsidRDefault="001142BC" w:rsidP="001142BC">
      <w:pPr>
        <w:spacing w:after="120" w:line="300" w:lineRule="auto"/>
        <w:rPr>
          <w:rFonts w:ascii="Aptos" w:hAnsi="Aptos"/>
          <w:lang w:val="es-ES"/>
        </w:rPr>
      </w:pPr>
      <w:r w:rsidRPr="001142BC">
        <w:rPr>
          <w:rFonts w:ascii="Aptos" w:hAnsi="Aptos"/>
          <w:lang w:val="es-ES"/>
        </w:rPr>
        <w:t xml:space="preserve">Muchos dicen ¡ay! por qué empezaron con los </w:t>
      </w:r>
      <w:proofErr w:type="spellStart"/>
      <w:r w:rsidRPr="001142BC">
        <w:rPr>
          <w:rFonts w:ascii="Aptos" w:hAnsi="Aptos"/>
          <w:lang w:val="es-ES"/>
        </w:rPr>
        <w:t>PEPs</w:t>
      </w:r>
      <w:proofErr w:type="spellEnd"/>
      <w:r w:rsidRPr="001142BC">
        <w:rPr>
          <w:rFonts w:ascii="Aptos" w:hAnsi="Aptos"/>
          <w:lang w:val="es-ES"/>
        </w:rPr>
        <w:t xml:space="preserve"> de dos años y no de una vez de diez años. Esa pregunta es un poco tonta. </w:t>
      </w:r>
      <w:r w:rsidRPr="001142BC">
        <w:rPr>
          <w:rFonts w:ascii="Aptos" w:hAnsi="Aptos"/>
          <w:lang w:val="es-419"/>
        </w:rPr>
        <w:t xml:space="preserve">[No se entiende] </w:t>
      </w:r>
      <w:r w:rsidRPr="001142BC">
        <w:rPr>
          <w:rFonts w:ascii="Aptos" w:hAnsi="Aptos"/>
          <w:lang w:val="es-ES"/>
        </w:rPr>
        <w:t xml:space="preserve">porque en ese momento cuando todos estábamos, incluyéndome, allá, pues nadie estaba pensando que esto iba a durar otro año. Nadie. Ni lo querían, ni lo pensaba, ni los mismos que llegaban. Entonces yo creo que se tomaron las decisiones correctas siguiendo a Perú, además, porque hubo buenos ejemplos internacionales. Fue Perú el que sacó el primer PTP, y en una reunión que estuvieron el presidente PPK, Pedro Pablo </w:t>
      </w:r>
      <w:proofErr w:type="spellStart"/>
      <w:r w:rsidRPr="001142BC">
        <w:rPr>
          <w:rFonts w:ascii="Aptos" w:hAnsi="Aptos"/>
          <w:lang w:val="es-ES"/>
        </w:rPr>
        <w:t>Kuczynski</w:t>
      </w:r>
      <w:proofErr w:type="spellEnd"/>
      <w:r w:rsidRPr="001142BC">
        <w:rPr>
          <w:rFonts w:ascii="Aptos" w:hAnsi="Aptos"/>
          <w:lang w:val="es-ES"/>
        </w:rPr>
        <w:t xml:space="preserve">, el presidente de Chile en su momento era Piñera, el que se mató en el helicóptero, y el presidente Santos y hablaron en una reunión en Lima de algo que estaba pasando en ese sentido, y en Lima, Perú, anunció el primer PTP, y después vino Colombia con el PEP y siguieron sacando los </w:t>
      </w:r>
      <w:proofErr w:type="spellStart"/>
      <w:r w:rsidRPr="001142BC">
        <w:rPr>
          <w:rFonts w:ascii="Aptos" w:hAnsi="Aptos"/>
          <w:lang w:val="es-ES"/>
        </w:rPr>
        <w:t>PEPs</w:t>
      </w:r>
      <w:proofErr w:type="spellEnd"/>
      <w:r w:rsidRPr="001142BC">
        <w:rPr>
          <w:rFonts w:ascii="Aptos" w:hAnsi="Aptos"/>
          <w:lang w:val="es-ES"/>
        </w:rPr>
        <w:t xml:space="preserve">, y después el permiso de tránsito y ahí empieza, digamos, el proceso que al final llega a la concepción del Estatuto Temporal de Protección, pero lo mismo, el Estatuto no es un accidente que un día alguien se levanta. </w:t>
      </w:r>
    </w:p>
    <w:p w14:paraId="5FD5F6F7" w14:textId="77777777" w:rsidR="001142BC" w:rsidRPr="001142BC" w:rsidRDefault="001142BC" w:rsidP="001142BC">
      <w:pPr>
        <w:spacing w:after="120" w:line="300" w:lineRule="auto"/>
        <w:rPr>
          <w:rFonts w:ascii="Aptos" w:hAnsi="Aptos"/>
          <w:lang w:val="es-ES"/>
        </w:rPr>
      </w:pPr>
      <w:r w:rsidRPr="001142BC">
        <w:rPr>
          <w:rFonts w:ascii="Aptos" w:hAnsi="Aptos"/>
          <w:lang w:val="es-ES"/>
        </w:rPr>
        <w:t xml:space="preserve">Desde el día que yo llegué, la primera instrucción que me dio el presidente Duque, lo primero que me dijo él, tenemos que buscar un TPS y él traía la idea de lo que pasaba en Estados Unidos, y nos demoramos un año y medio para que eso saliera, es más yo me fui, y eso salió después de que yo fui. Entonces lo que quiero decir es que esto pensar que son cosas que se toman decisiones en un momento, no es. </w:t>
      </w:r>
    </w:p>
    <w:p w14:paraId="2E70593E" w14:textId="77777777" w:rsidR="001142BC" w:rsidRPr="001142BC" w:rsidRDefault="001142BC" w:rsidP="001142BC">
      <w:pPr>
        <w:spacing w:after="120" w:line="300" w:lineRule="auto"/>
        <w:rPr>
          <w:rFonts w:ascii="Aptos" w:hAnsi="Aptos"/>
          <w:lang w:val="es-ES"/>
        </w:rPr>
      </w:pPr>
      <w:r w:rsidRPr="001142BC">
        <w:rPr>
          <w:rFonts w:ascii="Aptos" w:hAnsi="Aptos"/>
          <w:lang w:val="es-ES"/>
        </w:rPr>
        <w:t xml:space="preserve">Y tienes razón, es, depende del número y de las personas. Fíjate que cuando en el 2016 llegaron muchos venezolanos a Bogotá y a Medellín que venían de la industria petrolera, nadie habló de crisis, nadie habló de crisis. Llegaron por cientos de miles, de todos los que habían despedido, pero claro, tenían una solvencia socioeconómica, tenían un buen nivel educativo. Casi siempre se habla de crisis económica, de pobres. Y cuando la gente llegó más negada, digamos, con menos capacidad, o sea, ahora sí, ese es un tema ahí. </w:t>
      </w:r>
    </w:p>
    <w:p w14:paraId="271C6E80" w14:textId="71A6CC4F" w:rsidR="001142BC" w:rsidRPr="001142BC" w:rsidRDefault="001142BC" w:rsidP="001142BC">
      <w:pPr>
        <w:spacing w:after="120" w:line="300" w:lineRule="auto"/>
        <w:rPr>
          <w:rFonts w:ascii="Aptos" w:hAnsi="Aptos"/>
          <w:lang w:val="es-ES"/>
        </w:rPr>
      </w:pPr>
      <w:r w:rsidRPr="001142BC">
        <w:rPr>
          <w:rFonts w:ascii="Aptos" w:hAnsi="Aptos"/>
          <w:lang w:val="es-ES"/>
        </w:rPr>
        <w:t xml:space="preserve">Ahora lo que sí creo que es interesante, si quieres mirarlo,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Pr="001142BC">
        <w:rPr>
          <w:rFonts w:ascii="Aptos" w:hAnsi="Aptos"/>
          <w:lang w:val="es-ES"/>
        </w:rPr>
        <w:t xml:space="preserve">un laboratorio de percepción de opinión pública sobre la migración en América latina. Ahí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Pr="001142BC">
        <w:rPr>
          <w:rFonts w:ascii="Aptos" w:hAnsi="Aptos"/>
          <w:lang w:val="es-ES"/>
        </w:rPr>
        <w:t xml:space="preserve">[no se entiende], y ahí, Natalia, lo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Pr="001142BC">
        <w:rPr>
          <w:rFonts w:ascii="Aptos" w:hAnsi="Aptos"/>
          <w:lang w:val="es-ES"/>
        </w:rPr>
        <w:t xml:space="preserve">es medir redes sociales, prensa, </w:t>
      </w:r>
      <w:r w:rsidR="002A4D48" w:rsidRPr="001142BC">
        <w:rPr>
          <w:rFonts w:ascii="Aptos" w:eastAsia="Times New Roman" w:hAnsi="Aptos" w:cs="Times New Roman"/>
          <w:highlight w:val="black"/>
        </w:rPr>
        <w:t>XXXXXXX</w:t>
      </w:r>
      <w:r w:rsidR="002A4D48" w:rsidRPr="001142BC">
        <w:rPr>
          <w:rFonts w:ascii="Aptos" w:hAnsi="Aptos"/>
          <w:lang w:val="es-ES"/>
        </w:rPr>
        <w:t xml:space="preserve"> </w:t>
      </w:r>
      <w:r w:rsidRPr="001142BC">
        <w:rPr>
          <w:rFonts w:ascii="Aptos" w:hAnsi="Aptos"/>
          <w:lang w:val="es-ES"/>
        </w:rPr>
        <w:t>un [No se entiende] y ahí hay muchas cosas para que te entretengas un rato con eso. A mí es el tema que más me gusta de todo lo que he aprendido en estos años de migración y cómo se maneja todo lo de la opinión pública, por eso hay que ser cuidadoso cómo decir, pero sí, es difícil no referirse a esto sin una connotación de que hay un movimiento grande de personas y esto todo se ve como que está bien y es normal.</w:t>
      </w:r>
    </w:p>
    <w:p w14:paraId="08C7E937" w14:textId="60652500" w:rsidR="001142BC" w:rsidRPr="001142BC" w:rsidRDefault="00DB71F0" w:rsidP="001142BC">
      <w:pPr>
        <w:spacing w:after="120" w:line="300" w:lineRule="auto"/>
        <w:rPr>
          <w:rFonts w:ascii="Aptos" w:hAnsi="Aptos"/>
          <w:lang w:val="es-ES"/>
        </w:rPr>
      </w:pPr>
      <w:proofErr w:type="spellStart"/>
      <w:r>
        <w:rPr>
          <w:rFonts w:ascii="Aptos" w:hAnsi="Aptos"/>
          <w:b/>
          <w:lang w:val="es-ES"/>
        </w:rPr>
        <w:t>Interviewer</w:t>
      </w:r>
      <w:proofErr w:type="spellEnd"/>
      <w:r w:rsidR="001142BC" w:rsidRPr="001142BC">
        <w:rPr>
          <w:rFonts w:ascii="Aptos" w:hAnsi="Aptos"/>
          <w:b/>
          <w:lang w:val="es-ES"/>
        </w:rPr>
        <w:t xml:space="preserve">: </w:t>
      </w:r>
      <w:r w:rsidR="001142BC" w:rsidRPr="001142BC">
        <w:rPr>
          <w:rFonts w:ascii="Aptos" w:hAnsi="Aptos"/>
          <w:lang w:val="es-ES"/>
        </w:rPr>
        <w:t>Perfecto. Según lo que me estás diciendo, yo pensaría que cuando el gobierno se dio cuenta que esto no era un tema temporal ni transitorio, sino que la migración tenía vocación de permanencia, ¿en ese momento cambió la narrativa de crisis? O sea, porque pasamos de…</w:t>
      </w:r>
    </w:p>
    <w:p w14:paraId="784A85BE" w14:textId="7AADCC18" w:rsidR="001142BC" w:rsidRPr="001142BC" w:rsidRDefault="00DB71F0" w:rsidP="001142BC">
      <w:pPr>
        <w:spacing w:after="120" w:line="300" w:lineRule="auto"/>
        <w:rPr>
          <w:rFonts w:ascii="Aptos" w:hAnsi="Aptos"/>
          <w:lang w:val="es-ES"/>
        </w:rPr>
      </w:pPr>
      <w:proofErr w:type="spellStart"/>
      <w:r>
        <w:rPr>
          <w:rFonts w:ascii="Aptos" w:hAnsi="Aptos"/>
          <w:b/>
          <w:lang w:val="es-ES"/>
        </w:rPr>
        <w:t>Interviewee</w:t>
      </w:r>
      <w:proofErr w:type="spellEnd"/>
      <w:r w:rsidR="001142BC" w:rsidRPr="001142BC">
        <w:rPr>
          <w:rFonts w:ascii="Aptos" w:hAnsi="Aptos"/>
          <w:b/>
          <w:lang w:val="es-ES"/>
        </w:rPr>
        <w:t xml:space="preserve">: </w:t>
      </w:r>
      <w:r w:rsidR="001142BC" w:rsidRPr="001142BC">
        <w:rPr>
          <w:rFonts w:ascii="Aptos" w:hAnsi="Aptos"/>
          <w:lang w:val="es-ES"/>
        </w:rPr>
        <w:t xml:space="preserve">Pues es que había dos. Porque del todo, si tú quitas lo de crisis, le quitas la urgencia a las decisiones, yo tengo que ser súper honesto contigo porque creo que esto es lo que a ti te sirve para entender. Uno ve cosas a veces muy bonitas en los </w:t>
      </w:r>
      <w:proofErr w:type="spellStart"/>
      <w:r w:rsidR="001142BC" w:rsidRPr="001142BC">
        <w:rPr>
          <w:rFonts w:ascii="Aptos" w:hAnsi="Aptos"/>
          <w:i/>
          <w:iCs/>
          <w:lang w:val="es-ES"/>
        </w:rPr>
        <w:t>papers</w:t>
      </w:r>
      <w:proofErr w:type="spellEnd"/>
      <w:r w:rsidR="001142BC" w:rsidRPr="001142BC">
        <w:rPr>
          <w:rFonts w:ascii="Aptos" w:hAnsi="Aptos"/>
          <w:lang w:val="es-ES"/>
        </w:rPr>
        <w:t xml:space="preserve"> y en la academia, pero yo te quiero dar mi visión como funcionario público que fui de dos gobiernos, yo te diría tres cosas que fueron súper claves en Colombia. La primera, continuidad. Si tú le dices a un presidente y al otro que quién fue, seguramente se van a pelear y te van a decir que no. Yo estaba en la mitad de la pelea, pero lo que aquí hubo fue un proceso de continuidad con que el presidente Santos empezó con unos </w:t>
      </w:r>
      <w:proofErr w:type="spellStart"/>
      <w:r w:rsidR="001142BC" w:rsidRPr="001142BC">
        <w:rPr>
          <w:rFonts w:ascii="Aptos" w:hAnsi="Aptos"/>
          <w:lang w:val="es-ES"/>
        </w:rPr>
        <w:t>PTPs</w:t>
      </w:r>
      <w:proofErr w:type="spellEnd"/>
      <w:r w:rsidR="001142BC" w:rsidRPr="001142BC">
        <w:rPr>
          <w:rFonts w:ascii="Aptos" w:hAnsi="Aptos"/>
          <w:lang w:val="es-ES"/>
        </w:rPr>
        <w:t xml:space="preserve"> e hizo el registro de administrativo de migrantes que lo lideré yo con la Unidad de Gestión del Riesgo, porque es bueno hablar en primera persona, donde registramos 442.000 migrantes. Yo llevé los resultados y yo te diría que en ese momento, el Consejo de Ministros fue que dijo como ¡guau! esto es real, hay 442.000 personas </w:t>
      </w:r>
      <w:proofErr w:type="spellStart"/>
      <w:r>
        <w:rPr>
          <w:rFonts w:ascii="Aptos" w:hAnsi="Aptos"/>
          <w:lang w:val="es-ES"/>
        </w:rPr>
        <w:t>Interviewee</w:t>
      </w:r>
      <w:r w:rsidR="001142BC" w:rsidRPr="001142BC">
        <w:rPr>
          <w:rFonts w:ascii="Aptos" w:hAnsi="Aptos"/>
          <w:lang w:val="es-ES"/>
        </w:rPr>
        <w:t>s</w:t>
      </w:r>
      <w:proofErr w:type="spellEnd"/>
      <w:r w:rsidR="001142BC" w:rsidRPr="001142BC">
        <w:rPr>
          <w:rFonts w:ascii="Aptos" w:hAnsi="Aptos"/>
          <w:lang w:val="es-ES"/>
        </w:rPr>
        <w:t xml:space="preserve"> de carne y hueso que están en Colombia y todo el mundo hablaba que eran 100.000, 200.000. ¡No! había 442.000 que se registraron, fueron a un sitio, hicieron un viaje y dijeron, sí, soy venezolano. </w:t>
      </w:r>
    </w:p>
    <w:p w14:paraId="5DF9D504" w14:textId="77777777" w:rsidR="001142BC" w:rsidRPr="001142BC" w:rsidRDefault="001142BC" w:rsidP="001142BC">
      <w:pPr>
        <w:spacing w:after="120" w:line="300" w:lineRule="auto"/>
        <w:rPr>
          <w:rFonts w:ascii="Aptos" w:hAnsi="Aptos"/>
          <w:lang w:val="es-ES"/>
        </w:rPr>
      </w:pPr>
      <w:r w:rsidRPr="001142BC">
        <w:rPr>
          <w:rFonts w:ascii="Aptos" w:hAnsi="Aptos"/>
          <w:lang w:val="es-ES"/>
        </w:rPr>
        <w:t xml:space="preserve">Entonces, lo primero, es que hubo continuidad y apenas llega el presidente Duque hace muchas otras cosas, mucho más fuertes. Llama a Naciones Unidas y dice que necesita un delegado internacional que fue Eduardo </w:t>
      </w:r>
      <w:proofErr w:type="spellStart"/>
      <w:r w:rsidRPr="001142BC">
        <w:rPr>
          <w:rFonts w:ascii="Aptos" w:hAnsi="Aptos"/>
          <w:lang w:val="es-ES"/>
        </w:rPr>
        <w:t>Stein</w:t>
      </w:r>
      <w:proofErr w:type="spellEnd"/>
      <w:r w:rsidRPr="001142BC">
        <w:rPr>
          <w:rFonts w:ascii="Aptos" w:hAnsi="Aptos"/>
          <w:lang w:val="es-ES"/>
        </w:rPr>
        <w:t xml:space="preserve"> entre OIM y ACNUR, crea una serie de incentivos, ratifica la tarea que yo estaba haciendo y tú sabes que eran unos gobiernos políticamente lejanos, digamos. No eran de... Entonces más allá que fuera yo, de la persona, hubo una continuidad en el proceso. El director de migración se quedó por dos años con presidente Duque, y el director de frontera por un año y medio. Yo creo que eso es súper valioso porque ahí hubo una respuesta un poco más de gobierno que el Estado y el reconocimiento que el Estado colombiano tenía que oiga, aquí hay algo que está funcionando, y que es un tema independientemente del momento político. Eso es difícil que se reconozca y es difícil que yo te diga cómo medirlo, pero yo sí te puedo dar fe, después de que además llevo aquí sentado cuatro años ayudando a otros países en que eso hizo gran diferencia, una gran diferencia, porque además el... </w:t>
      </w:r>
    </w:p>
    <w:p w14:paraId="546DD231" w14:textId="77777777" w:rsidR="001142BC" w:rsidRPr="001142BC" w:rsidRDefault="001142BC" w:rsidP="001142BC">
      <w:pPr>
        <w:spacing w:after="120" w:line="300" w:lineRule="auto"/>
        <w:rPr>
          <w:rFonts w:ascii="Aptos" w:hAnsi="Aptos"/>
          <w:lang w:val="es-ES"/>
        </w:rPr>
      </w:pPr>
      <w:r w:rsidRPr="001142BC">
        <w:rPr>
          <w:rFonts w:ascii="Aptos" w:hAnsi="Aptos"/>
          <w:lang w:val="es-ES"/>
        </w:rPr>
        <w:t xml:space="preserve">Ahora, ¿qué cambio en el lenguaje? sí cambió, hicimos mucho más, pero era muy difícil que tú en este momento tampoco le dijeras al gobierno no diga que no es una crisis, que todo está bien porque el gobierno necesitaba recursos y necesitaba decir, oiga, estamos acá y necesitamos que nos ayuden como países receptores y que esto se volviera políticamente importante. </w:t>
      </w:r>
    </w:p>
    <w:p w14:paraId="1425968B" w14:textId="77777777" w:rsidR="001142BC" w:rsidRPr="001142BC" w:rsidRDefault="001142BC" w:rsidP="001142BC">
      <w:pPr>
        <w:spacing w:after="120" w:line="300" w:lineRule="auto"/>
        <w:rPr>
          <w:rFonts w:ascii="Aptos" w:hAnsi="Aptos"/>
          <w:lang w:val="es-ES"/>
        </w:rPr>
      </w:pPr>
      <w:r w:rsidRPr="001142BC">
        <w:rPr>
          <w:rFonts w:ascii="Aptos" w:hAnsi="Aptos"/>
          <w:lang w:val="es-ES"/>
        </w:rPr>
        <w:t>Entonces yo entiendo tu punto y claro, se empezaron a hacer acciones de mucho más largo plazo, poco a poco, pero no se acabó el tema de crisis porque no se acababa, la gente seguía llegando. Los supuestos eran distintos todos los días. Ya tal vez no era ahí en la frontera porque habíamos puesto los puestos de vacunación, pero entonces ya eran los colegios para que los niños entraran y después eran hospitales con las maternas y después en los sitios donde la gente iba a vivir, es decir, cada día traía su afán, y las acciones del gobierno iban un poco más hacia el largo plazo. Pero yo tampoco creo que hubiera sido lógico. Yo mismo lo hice cuando yo fui a Naciones Unidas, porque además políticamente era importante hacerlo porque los ojos no estaban puestos en América latina y por una razón adicional, y es que eso ayudó a que en un momento, por lo menos los donantes dijeran ok, vamos a ayudarle pues a estos países a hacer unas cosas. Entonces, si tú hubieras dicho no, no, ya no hay crisis, tranquilos que todo está bien, esto es un movimiento masivo normal, no, no lo era. Bogotá tenía… Colombia tenía 160.000 migrantes en el año 17. Puedes buscar la cifra, o 180 de todos los países. Hoy hay casi tres millones. El cambio fue demasiado drástico en Perú, hace seis años la población migrante en Lima era el 3% y hoy es el 10. Y Chile tenía el 2% de sus habitantes migrantes y hoy es el 8.9 del censo. O sea, el cambio sí fue dramático y sí fue en muy corto tiempo, lo que hizo que pues, obviamente, la capacidad institucional quedara totalmente sobre sobrepasada.</w:t>
      </w:r>
    </w:p>
    <w:p w14:paraId="010D05D3" w14:textId="77777777" w:rsidR="001142BC" w:rsidRPr="001142BC" w:rsidRDefault="001142BC" w:rsidP="001142BC">
      <w:pPr>
        <w:spacing w:after="120" w:line="300" w:lineRule="auto"/>
        <w:rPr>
          <w:rFonts w:ascii="Aptos" w:hAnsi="Aptos"/>
          <w:lang w:val="es-ES"/>
        </w:rPr>
      </w:pPr>
      <w:r w:rsidRPr="001142BC">
        <w:rPr>
          <w:rFonts w:ascii="Aptos" w:hAnsi="Aptos"/>
          <w:lang w:val="es-ES"/>
        </w:rPr>
        <w:t>Pero yo lo que te digo, yo creo que había que combinar entre un discurso de entender unas medidas de largo plazo, pero no quitar en el ámbito político de que aquí hay una crisis y tú sabes que no hubiéramos obtenido muchas de las ayudas y apoyos que se lograron.</w:t>
      </w:r>
    </w:p>
    <w:p w14:paraId="6BA53363" w14:textId="4D786F66" w:rsidR="001142BC" w:rsidRPr="001142BC" w:rsidRDefault="00DB71F0" w:rsidP="001142BC">
      <w:pPr>
        <w:spacing w:after="120" w:line="300" w:lineRule="auto"/>
        <w:rPr>
          <w:rFonts w:ascii="Aptos" w:hAnsi="Aptos"/>
          <w:lang w:val="es-ES"/>
        </w:rPr>
      </w:pPr>
      <w:proofErr w:type="spellStart"/>
      <w:r>
        <w:rPr>
          <w:rFonts w:ascii="Aptos" w:hAnsi="Aptos"/>
          <w:b/>
          <w:lang w:val="es-ES"/>
        </w:rPr>
        <w:t>Interviewer</w:t>
      </w:r>
      <w:proofErr w:type="spellEnd"/>
      <w:r w:rsidR="001142BC" w:rsidRPr="001142BC">
        <w:rPr>
          <w:rFonts w:ascii="Aptos" w:hAnsi="Aptos"/>
          <w:b/>
          <w:lang w:val="es-ES"/>
        </w:rPr>
        <w:t xml:space="preserve">: </w:t>
      </w:r>
      <w:r w:rsidR="001142BC" w:rsidRPr="001142BC">
        <w:rPr>
          <w:rFonts w:ascii="Aptos" w:hAnsi="Aptos"/>
          <w:lang w:val="es-ES"/>
        </w:rPr>
        <w:t>Perfecto. Me quiero devolver un poquito a la Unidad de Gestión del Riesgo. Te entendí que en el 2015 se estableció un PMU coordinado por la Unidad. ¿Ese estuvo hasta el 2018? Pues, ¿continuo?</w:t>
      </w:r>
    </w:p>
    <w:p w14:paraId="3BB13E99" w14:textId="3B4345CB" w:rsidR="001142BC" w:rsidRPr="001142BC" w:rsidRDefault="00DB71F0" w:rsidP="001142BC">
      <w:pPr>
        <w:spacing w:after="120" w:line="300" w:lineRule="auto"/>
        <w:rPr>
          <w:rFonts w:ascii="Aptos" w:hAnsi="Aptos"/>
          <w:lang w:val="es-ES"/>
        </w:rPr>
      </w:pPr>
      <w:proofErr w:type="spellStart"/>
      <w:r>
        <w:rPr>
          <w:rFonts w:ascii="Aptos" w:hAnsi="Aptos"/>
          <w:b/>
          <w:lang w:val="es-ES"/>
        </w:rPr>
        <w:t>Interviewee</w:t>
      </w:r>
      <w:proofErr w:type="spellEnd"/>
      <w:r w:rsidR="001142BC" w:rsidRPr="001142BC">
        <w:rPr>
          <w:rFonts w:ascii="Aptos" w:hAnsi="Aptos"/>
          <w:b/>
          <w:lang w:val="es-ES"/>
        </w:rPr>
        <w:t xml:space="preserve">: </w:t>
      </w:r>
      <w:r w:rsidR="001142BC" w:rsidRPr="001142BC">
        <w:rPr>
          <w:rFonts w:ascii="Aptos" w:hAnsi="Aptos"/>
          <w:lang w:val="es-ES"/>
        </w:rPr>
        <w:t xml:space="preserve">Mucho más, mucho más. Al principio funcionaba dos veces al día, después una vez al día, después una vez a la semana, y cuando yo llegué, todas las semanas había. El PMU es simplemente una herramienta que se llama Puesto de Mando Unificado, que es una herramienta de coordinación, prevista en las normas de emergencias de Colombia, las que había en ese momento, no sé si han cambiado, pues porque yo le pedí el hilo, pero digamos que las que había en ese momento, es que lo que cita pasa a tener como un rol un poco coordinador en una circunstancia que se decrete como emergencia y es esa entidad y ese Puesto de Mando Unificado el que manda y el que decide, pues qué se hace. Entonces era una entidad que convocaba con un soporte legal. </w:t>
      </w:r>
    </w:p>
    <w:p w14:paraId="19BB4CAD" w14:textId="77777777" w:rsidR="001142BC" w:rsidRPr="001142BC" w:rsidRDefault="001142BC" w:rsidP="001142BC">
      <w:pPr>
        <w:spacing w:after="120" w:line="300" w:lineRule="auto"/>
        <w:rPr>
          <w:rFonts w:ascii="Aptos" w:hAnsi="Aptos"/>
          <w:lang w:val="es-ES"/>
        </w:rPr>
      </w:pPr>
      <w:r w:rsidRPr="001142BC">
        <w:rPr>
          <w:rFonts w:ascii="Aptos" w:hAnsi="Aptos"/>
          <w:lang w:val="es-ES"/>
        </w:rPr>
        <w:t xml:space="preserve">Entonces en el 15 se monta ese PMU, y lo que yo te digo es que siempre ha habido PMU. Si mañana hay un derrumbe y llega a la Unidad de Riesgos se monta el PMU y se organiza y ahora usan el PMU para elecciones. El PMU simplemente es una herramienta d coordinación al interior del gobierno. Un puesto de mano donde tú tienes unos roles. </w:t>
      </w:r>
    </w:p>
    <w:p w14:paraId="41793B33" w14:textId="77777777" w:rsidR="001142BC" w:rsidRPr="001142BC" w:rsidRDefault="001142BC" w:rsidP="001142BC">
      <w:pPr>
        <w:spacing w:after="120" w:line="300" w:lineRule="auto"/>
        <w:rPr>
          <w:rFonts w:ascii="Aptos" w:hAnsi="Aptos"/>
          <w:lang w:val="es-ES"/>
        </w:rPr>
      </w:pPr>
      <w:r w:rsidRPr="001142BC">
        <w:rPr>
          <w:rFonts w:ascii="Aptos" w:hAnsi="Aptos"/>
          <w:lang w:val="es-ES"/>
        </w:rPr>
        <w:t>Lo que pasó aquí es que ellos en el 15 adquirieron ese liderazgo, fueron, era la entidad que tenía esa capacidad, porque Cancillería no tenía una capacidad operativa para reaccionar. Y eso llegó. Cuando yo llegué en el 2018 ese PMU todavía funcionaba, todavía funcionaba, y ahí estaban autoridades locales, departamentales y nacionales. Era increíble, y los donantes. Cuando yo llegué y después, ¿sabes qué? Cuando yo me fui alcanzamos a dejar 22 más de estos mecanismos en otros sitios. Unos PMU y otros que no se llamaban PMU, sino se llamaban mesas migratorias, precisamente porque yo empecé a decir hay que sacar a la Unidad de Riesgo, porque esto ya no es un desastre, sino una circunstancia que sigue, pero tenemos que crear un mecanismo institucional de coordinación a nivel local, que se llama, pues que ya a nivel nacional estaba el Consejo de Ministros, pero a nivel local que se llamen las Mesas Migratorias y creamos en Cali, en Nariño, en Cartagena y yo cada vez que iba a una ciudad montaba una mesa, y era un mecanismo simplemente donde sentaba la gobernación, la alcaldía y yo iba con los delegados del gobierno nacional y entre todos, y la cooperación, y entre todos tratábamos de encontrar, pues digamos soluciones a los temas. Entonces la herramienta el PMU siempre existe, existirá. Lo que a mí me impresionó mucho es que ese de frontera en particular el de Cúcuta, cuando yo llegué tres años después, todavía funcionaba.</w:t>
      </w:r>
    </w:p>
    <w:p w14:paraId="62E0EFC3" w14:textId="2FEFE420" w:rsidR="001142BC" w:rsidRPr="001142BC" w:rsidRDefault="00DB71F0" w:rsidP="001142BC">
      <w:pPr>
        <w:spacing w:after="120" w:line="300" w:lineRule="auto"/>
        <w:rPr>
          <w:rFonts w:ascii="Aptos" w:hAnsi="Aptos"/>
          <w:lang w:val="es-ES"/>
        </w:rPr>
      </w:pPr>
      <w:proofErr w:type="spellStart"/>
      <w:r>
        <w:rPr>
          <w:rFonts w:ascii="Aptos" w:hAnsi="Aptos"/>
          <w:b/>
          <w:lang w:val="es-ES"/>
        </w:rPr>
        <w:t>Interviewer</w:t>
      </w:r>
      <w:proofErr w:type="spellEnd"/>
      <w:r w:rsidR="001142BC" w:rsidRPr="001142BC">
        <w:rPr>
          <w:rFonts w:ascii="Aptos" w:hAnsi="Aptos"/>
          <w:b/>
          <w:lang w:val="es-ES"/>
        </w:rPr>
        <w:t xml:space="preserve">: </w:t>
      </w:r>
      <w:r w:rsidR="001142BC" w:rsidRPr="001142BC">
        <w:rPr>
          <w:rFonts w:ascii="Aptos" w:hAnsi="Aptos"/>
          <w:lang w:val="es-ES"/>
        </w:rPr>
        <w:t xml:space="preserve">Perfecto. ¿Tú dirías que en algún momento la respuesta estuvo, a la migración, estuvo </w:t>
      </w:r>
      <w:proofErr w:type="spellStart"/>
      <w:r w:rsidR="001142BC" w:rsidRPr="001142BC">
        <w:rPr>
          <w:rFonts w:ascii="Aptos" w:hAnsi="Aptos"/>
          <w:lang w:val="es-ES"/>
        </w:rPr>
        <w:t>securitizada</w:t>
      </w:r>
      <w:proofErr w:type="spellEnd"/>
      <w:r w:rsidR="001142BC" w:rsidRPr="001142BC">
        <w:rPr>
          <w:rFonts w:ascii="Aptos" w:hAnsi="Aptos"/>
          <w:lang w:val="es-ES"/>
        </w:rPr>
        <w:t xml:space="preserve"> o siempre tuvo enfoque humanitario?</w:t>
      </w:r>
    </w:p>
    <w:p w14:paraId="6A5AFCAE" w14:textId="0FFBAB46" w:rsidR="001142BC" w:rsidRPr="001142BC" w:rsidRDefault="00DB71F0" w:rsidP="001142BC">
      <w:pPr>
        <w:spacing w:after="120" w:line="300" w:lineRule="auto"/>
        <w:rPr>
          <w:rFonts w:ascii="Aptos" w:hAnsi="Aptos"/>
          <w:lang w:val="es-ES"/>
        </w:rPr>
      </w:pPr>
      <w:proofErr w:type="spellStart"/>
      <w:r>
        <w:rPr>
          <w:rFonts w:ascii="Aptos" w:hAnsi="Aptos"/>
          <w:b/>
          <w:lang w:val="es-ES"/>
        </w:rPr>
        <w:t>Interviewee</w:t>
      </w:r>
      <w:proofErr w:type="spellEnd"/>
      <w:r w:rsidR="001142BC" w:rsidRPr="001142BC">
        <w:rPr>
          <w:rFonts w:ascii="Aptos" w:hAnsi="Aptos"/>
          <w:b/>
          <w:lang w:val="es-ES"/>
        </w:rPr>
        <w:t xml:space="preserve">: </w:t>
      </w:r>
      <w:r w:rsidR="001142BC" w:rsidRPr="001142BC">
        <w:rPr>
          <w:rFonts w:ascii="Aptos" w:hAnsi="Aptos"/>
          <w:lang w:val="es-ES"/>
        </w:rPr>
        <w:t>Yo francamente te digo dos cosas que son muy importantes del proceso de Colombia, Nunca en los ocho años que llevo siguiendo ese tema he visto en ninguna parte del discurso público ni en ningún partido político de manera sistémica, unas valoraciones [no se entiende]. No lo ha habido. Y eso es, pero tu dirás, claro, no sé en quién por allá, hizo un comentario, tal vez un alcalde, absolutamente marginal. Si tú te fueras al debate en Chile acaban de aprobar una norma con votación de muchos partidos llevando eso como tema de campaña. Yo nunca lo vi en Colombia ni lo he visto hasta ahora y es súper impresionante. Tu oirás un candidato más a favor, otro que dice que hay que cuidar una cosa, pero tú no oirías a ningún partido institucionalmente hablando del tema de que hay que sacar, o sea, eso yo te diría que es otra de las cosas muy impresionantes de Colombia.</w:t>
      </w:r>
    </w:p>
    <w:p w14:paraId="3F9C8E2E" w14:textId="77777777" w:rsidR="001142BC" w:rsidRPr="001142BC" w:rsidRDefault="001142BC" w:rsidP="001142BC">
      <w:pPr>
        <w:spacing w:after="120" w:line="300" w:lineRule="auto"/>
        <w:rPr>
          <w:rFonts w:ascii="Aptos" w:hAnsi="Aptos"/>
          <w:lang w:val="es-ES"/>
        </w:rPr>
      </w:pPr>
      <w:r w:rsidRPr="001142BC">
        <w:rPr>
          <w:rFonts w:ascii="Aptos" w:hAnsi="Aptos"/>
          <w:lang w:val="es-ES"/>
        </w:rPr>
        <w:t xml:space="preserve">Y a veces uno se mira un poco el ombligo, yo que he tenido aquí la oportunidad de hablar con la gente de todos los bancos del mundo, que hablo con ACNUR y OIM en todos los foros, acá, en Ginebra me dicen, mire, eso es increíble. ¿Porque pasó? No sé, pues podríamos tomar dos horas más contándote porque [no se entiende] pasó, pero no lo hubo, en ese sentido, el tema. Y </w:t>
      </w:r>
      <w:proofErr w:type="spellStart"/>
      <w:r w:rsidRPr="001142BC">
        <w:rPr>
          <w:rFonts w:ascii="Aptos" w:hAnsi="Aptos"/>
          <w:lang w:val="es-ES"/>
        </w:rPr>
        <w:t>securitista</w:t>
      </w:r>
      <w:proofErr w:type="spellEnd"/>
      <w:r w:rsidRPr="001142BC">
        <w:rPr>
          <w:rFonts w:ascii="Aptos" w:hAnsi="Aptos"/>
          <w:lang w:val="es-ES"/>
        </w:rPr>
        <w:t xml:space="preserve"> en algunos alcaldes, algún tema, pero no era el tema más. Y ahora es un tema más en la opinión pública, más que en los líderes, desde hace unos dos años para acá. </w:t>
      </w:r>
    </w:p>
    <w:p w14:paraId="740754EC" w14:textId="77777777" w:rsidR="001142BC" w:rsidRPr="001142BC" w:rsidRDefault="001142BC" w:rsidP="001142BC">
      <w:pPr>
        <w:spacing w:after="120" w:line="300" w:lineRule="auto"/>
        <w:rPr>
          <w:rFonts w:ascii="Aptos" w:hAnsi="Aptos"/>
          <w:lang w:val="es-ES"/>
        </w:rPr>
      </w:pPr>
      <w:r w:rsidRPr="001142BC">
        <w:rPr>
          <w:rFonts w:ascii="Aptos" w:hAnsi="Aptos"/>
          <w:lang w:val="es-ES"/>
        </w:rPr>
        <w:t xml:space="preserve">En el laboratorio está absolutamente claro que la mayoría de conversación tiene que ver, cuando es conversación de migración, cuando es conversación xenófoba el </w:t>
      </w:r>
      <w:proofErr w:type="spellStart"/>
      <w:r w:rsidRPr="001142BC">
        <w:rPr>
          <w:rFonts w:ascii="Aptos" w:hAnsi="Aptos"/>
          <w:lang w:val="es-ES"/>
        </w:rPr>
        <w:t>trigger</w:t>
      </w:r>
      <w:proofErr w:type="spellEnd"/>
      <w:r w:rsidRPr="001142BC">
        <w:rPr>
          <w:rFonts w:ascii="Aptos" w:hAnsi="Aptos"/>
          <w:lang w:val="es-ES"/>
        </w:rPr>
        <w:t xml:space="preserve">, el disparador tiene que ver con temas de seguridad. Eso pasa también en otras partes del mundo, pero está súper relacionado. Pero no fue una circunstancia al inicio. Es más, el argumento que se usaba en el gobierno y que usaba y que pues claro que tuve discusiones con la policía muchas veces, porque a veces también usabas el argumento fácil: ¡los venezolanos! se les volvió un poco, también esto aquí entre nosotros, por favor, pero se les volvió un poco la felicidad porque cualquier cosa decían, no, fueron los venezolanos, y no. ¿ves? Y entonces se volvían el </w:t>
      </w:r>
      <w:r w:rsidRPr="001142BC">
        <w:rPr>
          <w:rFonts w:ascii="Aptos" w:hAnsi="Aptos"/>
          <w:i/>
          <w:iCs/>
          <w:lang w:val="es-ES"/>
        </w:rPr>
        <w:t xml:space="preserve">escape </w:t>
      </w:r>
      <w:proofErr w:type="spellStart"/>
      <w:r w:rsidRPr="001142BC">
        <w:rPr>
          <w:rFonts w:ascii="Aptos" w:hAnsi="Aptos"/>
          <w:i/>
          <w:iCs/>
          <w:lang w:val="es-ES"/>
        </w:rPr>
        <w:t>goat</w:t>
      </w:r>
      <w:proofErr w:type="spellEnd"/>
      <w:r w:rsidRPr="001142BC">
        <w:rPr>
          <w:rFonts w:ascii="Aptos" w:hAnsi="Aptos"/>
          <w:lang w:val="es-ES"/>
        </w:rPr>
        <w:t xml:space="preserve"> fácil de lograr y realmente no era tan así, ni las cifras lo indicaban.</w:t>
      </w:r>
    </w:p>
    <w:p w14:paraId="5851D63F" w14:textId="77777777" w:rsidR="001142BC" w:rsidRPr="001142BC" w:rsidRDefault="001142BC" w:rsidP="001142BC">
      <w:pPr>
        <w:spacing w:after="120" w:line="300" w:lineRule="auto"/>
        <w:rPr>
          <w:rFonts w:ascii="Aptos" w:hAnsi="Aptos"/>
          <w:lang w:val="es-ES"/>
        </w:rPr>
      </w:pPr>
      <w:r w:rsidRPr="001142BC">
        <w:rPr>
          <w:rFonts w:ascii="Aptos" w:hAnsi="Aptos"/>
          <w:lang w:val="es-ES"/>
        </w:rPr>
        <w:t>Pero más allá de eso, yo lo que al contrario trataba de decirles siempre era en la medida en que estén identificados, si tú vieras incluso a un comandante de policía diciendo, la regularización es buena es porque [No se entiende] esté bien identificado, podemos hacer incluso procesos de judicialización mejor, cuando son una minoría la que combate, porque en eso sí tenían razón, tú capturabas un migrante irregular y el juez de garantías decía, usted no tiene plena identificación, suerte. Y eso sí era terrible para la opinión pública y para uno como gobierno. Decía, no, si ese tipo robó claro que se tiene que guardarlo. No importa que se vaya [No se entiende] porque entonces si no se cae todo el argumento de que ellos también son responsables de lo que pase y por ello, incluso, tratamos de meter a las autoridades de seguridad diciéndoles, mire, lo mejor que puede pasar es regularizar, porque en la medida en que usted regularice, tiene identificación de las personas que están ahí.</w:t>
      </w:r>
    </w:p>
    <w:p w14:paraId="56951A1C" w14:textId="651ED0AA" w:rsidR="001142BC" w:rsidRPr="001142BC" w:rsidRDefault="00DB71F0" w:rsidP="001142BC">
      <w:pPr>
        <w:spacing w:after="120" w:line="300" w:lineRule="auto"/>
        <w:rPr>
          <w:rFonts w:ascii="Aptos" w:hAnsi="Aptos"/>
          <w:lang w:val="es-ES"/>
        </w:rPr>
      </w:pPr>
      <w:proofErr w:type="spellStart"/>
      <w:r>
        <w:rPr>
          <w:rFonts w:ascii="Aptos" w:hAnsi="Aptos"/>
          <w:b/>
          <w:lang w:val="es-ES"/>
        </w:rPr>
        <w:t>Interviewer</w:t>
      </w:r>
      <w:proofErr w:type="spellEnd"/>
      <w:r w:rsidR="001142BC" w:rsidRPr="001142BC">
        <w:rPr>
          <w:rFonts w:ascii="Aptos" w:hAnsi="Aptos"/>
          <w:b/>
          <w:lang w:val="es-ES"/>
        </w:rPr>
        <w:t>:</w:t>
      </w:r>
      <w:r w:rsidR="001142BC" w:rsidRPr="001142BC">
        <w:rPr>
          <w:rFonts w:ascii="Aptos" w:hAnsi="Aptos"/>
          <w:lang w:val="es-ES"/>
        </w:rPr>
        <w:t xml:space="preserve"> Perfecto.</w:t>
      </w:r>
    </w:p>
    <w:p w14:paraId="31177B3D" w14:textId="5562E89F" w:rsidR="001142BC" w:rsidRPr="001142BC" w:rsidRDefault="00DB71F0" w:rsidP="001142BC">
      <w:pPr>
        <w:spacing w:after="120" w:line="300" w:lineRule="auto"/>
        <w:rPr>
          <w:rFonts w:ascii="Aptos" w:hAnsi="Aptos"/>
          <w:lang w:val="es-ES"/>
        </w:rPr>
      </w:pPr>
      <w:proofErr w:type="spellStart"/>
      <w:r>
        <w:rPr>
          <w:rFonts w:ascii="Aptos" w:hAnsi="Aptos"/>
          <w:b/>
          <w:lang w:val="es-ES"/>
        </w:rPr>
        <w:t>Interviewee</w:t>
      </w:r>
      <w:proofErr w:type="spellEnd"/>
      <w:r w:rsidR="001142BC" w:rsidRPr="001142BC">
        <w:rPr>
          <w:rFonts w:ascii="Aptos" w:hAnsi="Aptos"/>
          <w:b/>
          <w:lang w:val="es-ES"/>
        </w:rPr>
        <w:t xml:space="preserve">: </w:t>
      </w:r>
      <w:r w:rsidR="001142BC" w:rsidRPr="001142BC">
        <w:rPr>
          <w:rFonts w:ascii="Aptos" w:hAnsi="Aptos"/>
          <w:lang w:val="es-ES"/>
        </w:rPr>
        <w:t xml:space="preserve">Yo no lo siento como un tema </w:t>
      </w:r>
      <w:proofErr w:type="spellStart"/>
      <w:r w:rsidR="001142BC" w:rsidRPr="001142BC">
        <w:rPr>
          <w:rFonts w:ascii="Aptos" w:hAnsi="Aptos"/>
          <w:lang w:val="es-ES"/>
        </w:rPr>
        <w:t>securitista</w:t>
      </w:r>
      <w:proofErr w:type="spellEnd"/>
      <w:r w:rsidR="001142BC" w:rsidRPr="001142BC">
        <w:rPr>
          <w:rFonts w:ascii="Aptos" w:hAnsi="Aptos"/>
          <w:lang w:val="es-ES"/>
        </w:rPr>
        <w:t>, con excepciones puntuales de algún líder, algún alcalde en un momento dado, pero no el concepto general del gobierno era ese.</w:t>
      </w:r>
    </w:p>
    <w:p w14:paraId="6CDFAF8B" w14:textId="01D4C033" w:rsidR="001142BC" w:rsidRPr="001142BC" w:rsidRDefault="00DB71F0" w:rsidP="001142BC">
      <w:pPr>
        <w:spacing w:after="120" w:line="300" w:lineRule="auto"/>
        <w:rPr>
          <w:rFonts w:ascii="Aptos" w:hAnsi="Aptos"/>
          <w:lang w:val="es-ES"/>
        </w:rPr>
      </w:pPr>
      <w:proofErr w:type="spellStart"/>
      <w:r>
        <w:rPr>
          <w:rFonts w:ascii="Aptos" w:hAnsi="Aptos"/>
          <w:b/>
          <w:lang w:val="es-ES"/>
        </w:rPr>
        <w:t>Interviewer</w:t>
      </w:r>
      <w:proofErr w:type="spellEnd"/>
      <w:r w:rsidR="001142BC" w:rsidRPr="001142BC">
        <w:rPr>
          <w:rFonts w:ascii="Aptos" w:hAnsi="Aptos"/>
          <w:b/>
          <w:lang w:val="es-ES"/>
        </w:rPr>
        <w:t xml:space="preserve">: </w:t>
      </w:r>
      <w:r w:rsidR="001142BC" w:rsidRPr="001142BC">
        <w:rPr>
          <w:rFonts w:ascii="Aptos" w:hAnsi="Aptos"/>
          <w:lang w:val="es-ES"/>
        </w:rPr>
        <w:t>Perfecto, me interesa mucho entender cuáles fueron los drivers y los actores principales que participaron en la expedición o en el diseño más que todo del Estatuto.</w:t>
      </w:r>
    </w:p>
    <w:p w14:paraId="5C5E6646" w14:textId="11D85DD3" w:rsidR="001142BC" w:rsidRPr="001142BC" w:rsidRDefault="00DB71F0" w:rsidP="001142BC">
      <w:pPr>
        <w:spacing w:after="120" w:line="300" w:lineRule="auto"/>
        <w:rPr>
          <w:rFonts w:ascii="Aptos" w:hAnsi="Aptos"/>
          <w:lang w:val="es-ES"/>
        </w:rPr>
      </w:pPr>
      <w:proofErr w:type="spellStart"/>
      <w:r>
        <w:rPr>
          <w:rFonts w:ascii="Aptos" w:hAnsi="Aptos"/>
          <w:b/>
          <w:lang w:val="es-ES"/>
        </w:rPr>
        <w:t>Interviewee</w:t>
      </w:r>
      <w:proofErr w:type="spellEnd"/>
      <w:r w:rsidR="001142BC" w:rsidRPr="001142BC">
        <w:rPr>
          <w:rFonts w:ascii="Aptos" w:hAnsi="Aptos"/>
          <w:b/>
          <w:lang w:val="es-ES"/>
        </w:rPr>
        <w:t xml:space="preserve">: </w:t>
      </w:r>
      <w:r w:rsidR="001142BC" w:rsidRPr="001142BC">
        <w:rPr>
          <w:rFonts w:ascii="Aptos" w:hAnsi="Aptos"/>
          <w:bCs/>
          <w:lang w:val="es-ES"/>
        </w:rPr>
        <w:t>Mira yo y</w:t>
      </w:r>
      <w:r w:rsidR="001142BC" w:rsidRPr="001142BC">
        <w:rPr>
          <w:rFonts w:ascii="Aptos" w:hAnsi="Aptos"/>
          <w:lang w:val="es-ES"/>
        </w:rPr>
        <w:t xml:space="preserve">a había salido, pero eso ya era un trabajo que se quedó muy avanzado cuando yo me fui y claramente participó Cancillería, participó Migración Colombia muy en particular, y participó en algo la oficina de presidencia en el, algunos de los diseños, pero mucho del diseño estuvo en un equipo jurídico en Migración Colombia que se encargó, y ahí había tensiones entre Migración y Cancillería normales, institucionales que se presentan, pero ellos fueron los actores, digamos, importantes en este proceso. </w:t>
      </w:r>
    </w:p>
    <w:p w14:paraId="2C867228" w14:textId="77777777" w:rsidR="001142BC" w:rsidRPr="001142BC" w:rsidRDefault="001142BC" w:rsidP="001142BC">
      <w:pPr>
        <w:spacing w:after="120" w:line="300" w:lineRule="auto"/>
        <w:rPr>
          <w:rFonts w:ascii="Aptos" w:hAnsi="Aptos"/>
          <w:lang w:val="es-ES"/>
        </w:rPr>
      </w:pPr>
      <w:r w:rsidRPr="001142BC">
        <w:rPr>
          <w:rFonts w:ascii="Aptos" w:hAnsi="Aptos"/>
          <w:lang w:val="es-ES"/>
        </w:rPr>
        <w:t xml:space="preserve">Ahora, yo también quiero reconocer que la Defensoría del pueblo y la Procuraduría fueron entidades muy positivas en todo este proceso migratorio. Ayudaron cuando en... ayudaron cuando los niños y el tema de la </w:t>
      </w:r>
      <w:proofErr w:type="spellStart"/>
      <w:r w:rsidRPr="001142BC">
        <w:rPr>
          <w:rFonts w:ascii="Aptos" w:hAnsi="Aptos"/>
          <w:lang w:val="es-ES"/>
        </w:rPr>
        <w:t>apatridia</w:t>
      </w:r>
      <w:proofErr w:type="spellEnd"/>
      <w:r w:rsidRPr="001142BC">
        <w:rPr>
          <w:rFonts w:ascii="Aptos" w:hAnsi="Aptos"/>
          <w:lang w:val="es-ES"/>
        </w:rPr>
        <w:t>, ayudaron cuando el registro administrativo de migrantes. Creo que en algunos casos, incluso el Congreso, que crearon comisiones accidentales, en algunos casos estos, esta decisión tuvo un buen recibo, incluso porque había otras entidades del gobierno que de alguna medida habían estado también involucradas en el proceso y yo creo que también claramente ACNUR y OIM también jugaron un rol muy importante.</w:t>
      </w:r>
    </w:p>
    <w:p w14:paraId="3CD6437F" w14:textId="38CA2A59" w:rsidR="001142BC" w:rsidRPr="001142BC" w:rsidRDefault="00DB71F0" w:rsidP="001142BC">
      <w:pPr>
        <w:spacing w:after="120" w:line="300" w:lineRule="auto"/>
        <w:rPr>
          <w:rFonts w:ascii="Aptos" w:hAnsi="Aptos"/>
          <w:lang w:val="es-ES"/>
        </w:rPr>
      </w:pPr>
      <w:proofErr w:type="spellStart"/>
      <w:r>
        <w:rPr>
          <w:rFonts w:ascii="Aptos" w:hAnsi="Aptos"/>
          <w:b/>
          <w:lang w:val="es-ES"/>
        </w:rPr>
        <w:t>Interviewer</w:t>
      </w:r>
      <w:proofErr w:type="spellEnd"/>
      <w:r w:rsidR="001142BC" w:rsidRPr="001142BC">
        <w:rPr>
          <w:rFonts w:ascii="Aptos" w:hAnsi="Aptos"/>
          <w:b/>
          <w:lang w:val="es-ES"/>
        </w:rPr>
        <w:t xml:space="preserve">: </w:t>
      </w:r>
      <w:r w:rsidR="001142BC" w:rsidRPr="001142BC">
        <w:rPr>
          <w:rFonts w:ascii="Aptos" w:hAnsi="Aptos"/>
          <w:bCs/>
          <w:lang w:val="es-ES"/>
        </w:rPr>
        <w:t>¿En el diseño de Estatuto?</w:t>
      </w:r>
    </w:p>
    <w:p w14:paraId="02E8263F" w14:textId="34CFA566" w:rsidR="001142BC" w:rsidRPr="001142BC" w:rsidRDefault="00DB71F0" w:rsidP="001142BC">
      <w:pPr>
        <w:spacing w:after="120" w:line="300" w:lineRule="auto"/>
        <w:rPr>
          <w:rFonts w:ascii="Aptos" w:hAnsi="Aptos"/>
          <w:lang w:val="es-ES"/>
        </w:rPr>
      </w:pPr>
      <w:proofErr w:type="spellStart"/>
      <w:r>
        <w:rPr>
          <w:rFonts w:ascii="Aptos" w:hAnsi="Aptos"/>
          <w:b/>
          <w:lang w:val="es-ES"/>
        </w:rPr>
        <w:t>Interviewee</w:t>
      </w:r>
      <w:proofErr w:type="spellEnd"/>
      <w:r w:rsidR="001142BC" w:rsidRPr="001142BC">
        <w:rPr>
          <w:rFonts w:ascii="Aptos" w:hAnsi="Aptos"/>
          <w:b/>
          <w:lang w:val="es-ES"/>
        </w:rPr>
        <w:t>:</w:t>
      </w:r>
      <w:r w:rsidR="001142BC" w:rsidRPr="001142BC">
        <w:rPr>
          <w:rFonts w:ascii="Aptos" w:hAnsi="Aptos"/>
          <w:lang w:val="es-ES"/>
        </w:rPr>
        <w:t xml:space="preserve"> Sí, yo creo que en algunas de las conversaciones ellos tuvieron, no sé qué tanto, yo ya no estaba en el día a día y no sé qué tanto lo dejaron, digamos, meter en la redacción, pero claramente me acuerdo de, oiga, qué otros ejemplos ha habido procesos de regularización en el mundo, proveyendo información que había muy buena relación con ellos, sí, porque ellos estuvieron en el primer Estatuto, en el PEP, o sea, todo el tiempo. Yo me reunía con ellos cada ocho días institucionalmente en la Cancillería y de esa manera manteníamos también, yo también creo que ellos tuvieron un rol interesante, claro, si tú preguntas, seguramente el de Cancillería dice que no, que lo hicieron ellos solos, y el de Migración también, pero así no funciona el mundo real. El mundo real funciona colaborativamente en el gobierno y esta actitud positiva de las agencias de Naciones Unidas, en particular ACNUR y OIM, ayudó mucho a Colombia y nos ayudó mucho en el gobierno. </w:t>
      </w:r>
    </w:p>
    <w:p w14:paraId="1F1000D3" w14:textId="77777777" w:rsidR="001142BC" w:rsidRPr="001142BC" w:rsidRDefault="001142BC" w:rsidP="001142BC">
      <w:pPr>
        <w:spacing w:after="120" w:line="300" w:lineRule="auto"/>
        <w:rPr>
          <w:rFonts w:ascii="Aptos" w:hAnsi="Aptos"/>
          <w:lang w:val="es-ES"/>
        </w:rPr>
      </w:pPr>
      <w:r w:rsidRPr="001142BC">
        <w:rPr>
          <w:rFonts w:ascii="Aptos" w:hAnsi="Aptos"/>
          <w:lang w:val="es-ES"/>
        </w:rPr>
        <w:t>Yo he estado con otros gobiernos que no tienen esa relación y claro, yo entiendo, y dicen, ‘y es que yo no puedo hacer tal cosa’. Y yo les digo, espere yo llamo a OIM, pídales, que para eso están, pero nosotros teníamos esa buena relación, eso ayudó.</w:t>
      </w:r>
    </w:p>
    <w:p w14:paraId="43FC7280" w14:textId="03A7BCD8" w:rsidR="001142BC" w:rsidRPr="001142BC" w:rsidRDefault="00DB71F0" w:rsidP="001142BC">
      <w:pPr>
        <w:spacing w:after="120" w:line="300" w:lineRule="auto"/>
        <w:rPr>
          <w:rFonts w:ascii="Aptos" w:hAnsi="Aptos"/>
          <w:lang w:val="es-ES"/>
        </w:rPr>
      </w:pPr>
      <w:proofErr w:type="spellStart"/>
      <w:r>
        <w:rPr>
          <w:rFonts w:ascii="Aptos" w:hAnsi="Aptos"/>
          <w:b/>
          <w:lang w:val="es-ES"/>
        </w:rPr>
        <w:t>Interviewer</w:t>
      </w:r>
      <w:proofErr w:type="spellEnd"/>
      <w:r w:rsidR="001142BC" w:rsidRPr="001142BC">
        <w:rPr>
          <w:rFonts w:ascii="Aptos" w:hAnsi="Aptos"/>
          <w:b/>
          <w:lang w:val="es-ES"/>
        </w:rPr>
        <w:t xml:space="preserve">: </w:t>
      </w:r>
      <w:r w:rsidR="001142BC" w:rsidRPr="001142BC">
        <w:rPr>
          <w:rFonts w:ascii="Aptos" w:hAnsi="Aptos"/>
          <w:lang w:val="es-ES"/>
        </w:rPr>
        <w:t>Perfecto. Bueno, yo creo que hasta aquí están como todas mis preguntas ya están contestadas. Me parece que el trabajo que ha hecho Colombia, pues cuando uno lo ve realmente en la en detalle se da cuenta que fue un trabajo increíble, fue un trabajo muy impresionante.</w:t>
      </w:r>
    </w:p>
    <w:p w14:paraId="46C16CCB" w14:textId="7CCC3236" w:rsidR="001142BC" w:rsidRPr="001142BC" w:rsidRDefault="00DB71F0" w:rsidP="001142BC">
      <w:pPr>
        <w:spacing w:after="120" w:line="300" w:lineRule="auto"/>
        <w:rPr>
          <w:rFonts w:ascii="Aptos" w:hAnsi="Aptos"/>
          <w:lang w:val="es-ES"/>
        </w:rPr>
      </w:pPr>
      <w:proofErr w:type="spellStart"/>
      <w:r>
        <w:rPr>
          <w:rFonts w:ascii="Aptos" w:hAnsi="Aptos"/>
          <w:b/>
          <w:lang w:val="es-ES"/>
        </w:rPr>
        <w:t>Interviewee</w:t>
      </w:r>
      <w:proofErr w:type="spellEnd"/>
      <w:r w:rsidR="001142BC" w:rsidRPr="001142BC">
        <w:rPr>
          <w:rFonts w:ascii="Aptos" w:hAnsi="Aptos"/>
          <w:b/>
          <w:lang w:val="es-ES"/>
        </w:rPr>
        <w:t>:</w:t>
      </w:r>
      <w:r w:rsidR="001142BC" w:rsidRPr="001142BC">
        <w:rPr>
          <w:rFonts w:ascii="Aptos" w:hAnsi="Aptos"/>
          <w:lang w:val="es-ES"/>
        </w:rPr>
        <w:t xml:space="preserve"> Gracias Natalia a ti por el tiempo, espero que te haya servido. Traté de ser lo más honesto contigo porque no te voy a pintar pajaritos yo ahora, ni te voy a decir que todo fue fácil, pero tampoco es nadie, no es una sola persona, no es un solo gobierno. Yo creo que lo que hay que destacar ahí es un proceso mucho más de tiempo y de institucional con la ayuda de Naciones Unidas. Eso fue clave, la verdad.</w:t>
      </w:r>
    </w:p>
    <w:p w14:paraId="05778EDA" w14:textId="215E9811" w:rsidR="001142BC" w:rsidRPr="000C5F51" w:rsidRDefault="00DB71F0" w:rsidP="001142BC">
      <w:pPr>
        <w:spacing w:after="120" w:line="300" w:lineRule="auto"/>
        <w:rPr>
          <w:rFonts w:ascii="Aptos" w:hAnsi="Aptos"/>
          <w:lang w:val="es-ES"/>
        </w:rPr>
      </w:pPr>
      <w:proofErr w:type="spellStart"/>
      <w:r>
        <w:rPr>
          <w:rFonts w:ascii="Aptos" w:hAnsi="Aptos"/>
          <w:b/>
          <w:lang w:val="es-ES"/>
        </w:rPr>
        <w:t>Interviewer</w:t>
      </w:r>
      <w:proofErr w:type="spellEnd"/>
      <w:r w:rsidR="001142BC" w:rsidRPr="001142BC">
        <w:rPr>
          <w:rFonts w:ascii="Aptos" w:hAnsi="Aptos"/>
          <w:b/>
          <w:lang w:val="es-ES"/>
        </w:rPr>
        <w:t xml:space="preserve">: </w:t>
      </w:r>
      <w:r w:rsidR="001142BC" w:rsidRPr="001142BC">
        <w:rPr>
          <w:rFonts w:ascii="Aptos" w:hAnsi="Aptos"/>
          <w:bCs/>
          <w:lang w:val="es-ES"/>
        </w:rPr>
        <w:t>Y</w:t>
      </w:r>
      <w:r w:rsidR="002A4D48">
        <w:rPr>
          <w:rFonts w:ascii="Aptos" w:hAnsi="Aptos"/>
          <w:bCs/>
          <w:lang w:val="es-ES"/>
        </w:rPr>
        <w:t>a</w:t>
      </w:r>
      <w:r w:rsidR="001142BC" w:rsidRPr="001142BC">
        <w:rPr>
          <w:rFonts w:ascii="Aptos" w:hAnsi="Aptos"/>
          <w:bCs/>
          <w:lang w:val="es-ES"/>
        </w:rPr>
        <w:t xml:space="preserve"> voy a parar </w:t>
      </w:r>
      <w:r w:rsidR="001142BC" w:rsidRPr="001142BC">
        <w:rPr>
          <w:rFonts w:ascii="Aptos" w:hAnsi="Aptos"/>
          <w:lang w:val="es-ES"/>
        </w:rPr>
        <w:t>la grabación.</w:t>
      </w:r>
    </w:p>
    <w:p w14:paraId="56AFF246" w14:textId="41A2A68B" w:rsidR="002A4D48" w:rsidRDefault="001142BC" w:rsidP="001142BC">
      <w:pPr>
        <w:spacing w:line="300" w:lineRule="auto"/>
        <w:rPr>
          <w:lang w:val="es-ES"/>
        </w:rPr>
      </w:pPr>
      <w:r w:rsidRPr="009271D5">
        <w:rPr>
          <w:rFonts w:ascii="Aptos" w:eastAsia="Segoe UI" w:hAnsi="Aptos" w:cs="Segoe UI"/>
          <w:b/>
          <w:bCs/>
          <w:lang w:val="es-ES"/>
        </w:rPr>
        <w:br/>
      </w:r>
    </w:p>
    <w:p w14:paraId="17DC0494" w14:textId="77777777" w:rsidR="002A4D48" w:rsidRDefault="002A4D48">
      <w:pPr>
        <w:rPr>
          <w:lang w:val="es-ES"/>
        </w:rPr>
      </w:pPr>
      <w:r>
        <w:rPr>
          <w:lang w:val="es-ES"/>
        </w:rPr>
        <w:br w:type="page"/>
      </w:r>
    </w:p>
    <w:p w14:paraId="669357C8" w14:textId="66CDA82C" w:rsidR="002A4D48" w:rsidRPr="0064476A" w:rsidRDefault="002A4D48" w:rsidP="002A4D48">
      <w:pPr>
        <w:pStyle w:val="Ttulo2"/>
        <w:tabs>
          <w:tab w:val="num" w:pos="851"/>
        </w:tabs>
        <w:spacing w:after="240" w:line="360" w:lineRule="auto"/>
        <w:ind w:left="851" w:hanging="851"/>
        <w:rPr>
          <w:rFonts w:ascii="Aptos" w:eastAsia="Times New Roman" w:hAnsi="Aptos"/>
          <w:b/>
          <w:kern w:val="32"/>
          <w:sz w:val="28"/>
          <w:szCs w:val="24"/>
          <w:lang w:val="en-US" w:eastAsia="en-GB"/>
        </w:rPr>
      </w:pPr>
      <w:r w:rsidRPr="0064476A">
        <w:rPr>
          <w:rFonts w:ascii="Aptos" w:eastAsia="Times New Roman" w:hAnsi="Aptos"/>
          <w:b/>
          <w:kern w:val="32"/>
          <w:sz w:val="28"/>
          <w:szCs w:val="24"/>
          <w:lang w:val="en-US" w:eastAsia="en-GB"/>
        </w:rPr>
        <w:t xml:space="preserve">Interview Code: </w:t>
      </w:r>
      <w:r w:rsidR="00EC32F2">
        <w:rPr>
          <w:rFonts w:ascii="Aptos" w:eastAsia="Times New Roman" w:hAnsi="Aptos"/>
          <w:b/>
          <w:bCs/>
          <w:kern w:val="32"/>
          <w:sz w:val="28"/>
          <w:szCs w:val="24"/>
          <w:lang w:val="en-US" w:eastAsia="en-GB"/>
        </w:rPr>
        <w:t>NA23</w:t>
      </w:r>
    </w:p>
    <w:p w14:paraId="3D9B8459" w14:textId="77777777" w:rsidR="002A4D48" w:rsidRPr="0064476A" w:rsidRDefault="002A4D48" w:rsidP="002A4D48">
      <w:pPr>
        <w:spacing w:after="120" w:line="300" w:lineRule="auto"/>
        <w:rPr>
          <w:rFonts w:ascii="Aptos" w:eastAsia="Times New Roman" w:hAnsi="Aptos" w:cs="Times New Roman"/>
          <w:b/>
          <w:lang w:val="en-US"/>
        </w:rPr>
      </w:pPr>
      <w:r w:rsidRPr="0064476A">
        <w:rPr>
          <w:rFonts w:ascii="Aptos" w:eastAsia="Times New Roman" w:hAnsi="Aptos" w:cs="Times New Roman"/>
          <w:b/>
          <w:bCs/>
          <w:lang w:val="en-US"/>
        </w:rPr>
        <w:t xml:space="preserve">Interview Place: </w:t>
      </w:r>
      <w:r w:rsidRPr="00F66485">
        <w:rPr>
          <w:rFonts w:ascii="Aptos" w:eastAsia="Times New Roman" w:hAnsi="Aptos" w:cs="Times New Roman"/>
          <w:bCs/>
          <w:lang w:val="en-US"/>
        </w:rPr>
        <w:t>Online (MS Teams)</w:t>
      </w:r>
    </w:p>
    <w:p w14:paraId="12312B5E" w14:textId="77777777" w:rsidR="002A4D48" w:rsidRPr="001142BC" w:rsidRDefault="002A4D48" w:rsidP="002A4D48">
      <w:pPr>
        <w:spacing w:after="120" w:line="300" w:lineRule="auto"/>
        <w:rPr>
          <w:rFonts w:ascii="Aptos" w:eastAsia="Times New Roman" w:hAnsi="Aptos" w:cs="Times New Roman"/>
          <w:b/>
          <w:bCs/>
        </w:rPr>
      </w:pPr>
      <w:r w:rsidRPr="001142BC">
        <w:rPr>
          <w:rFonts w:ascii="Aptos" w:eastAsia="Times New Roman" w:hAnsi="Aptos" w:cs="Times New Roman"/>
          <w:b/>
          <w:bCs/>
        </w:rPr>
        <w:t xml:space="preserve">Interview Date: </w:t>
      </w:r>
      <w:r>
        <w:rPr>
          <w:rFonts w:ascii="Aptos" w:eastAsia="Times New Roman" w:hAnsi="Aptos" w:cs="Times New Roman"/>
          <w:bCs/>
        </w:rPr>
        <w:t>2 de diciembre de 2024</w:t>
      </w:r>
    </w:p>
    <w:p w14:paraId="0359713F" w14:textId="4FDA80F0" w:rsidR="002A4D48" w:rsidRPr="00944912" w:rsidRDefault="002A4D48" w:rsidP="002A4D48">
      <w:pPr>
        <w:spacing w:after="120" w:line="300" w:lineRule="auto"/>
        <w:rPr>
          <w:rFonts w:ascii="Aptos" w:eastAsia="Times New Roman" w:hAnsi="Aptos" w:cs="Times New Roman"/>
          <w:bCs/>
          <w:lang w:val="en-US"/>
        </w:rPr>
      </w:pPr>
      <w:r w:rsidRPr="00953F24">
        <w:rPr>
          <w:rFonts w:ascii="Aptos" w:eastAsia="Times New Roman" w:hAnsi="Aptos" w:cs="Times New Roman"/>
          <w:b/>
          <w:bCs/>
          <w:lang w:val="en-GB"/>
        </w:rPr>
        <w:t>Interview Length</w:t>
      </w:r>
      <w:r>
        <w:rPr>
          <w:rFonts w:ascii="Aptos" w:eastAsia="Times New Roman" w:hAnsi="Aptos" w:cs="Times New Roman"/>
          <w:b/>
          <w:bCs/>
          <w:lang w:val="en-GB"/>
        </w:rPr>
        <w:t xml:space="preserve">: </w:t>
      </w:r>
      <w:r w:rsidR="00EC32F2">
        <w:rPr>
          <w:rFonts w:ascii="Aptos" w:eastAsia="Times New Roman" w:hAnsi="Aptos" w:cs="Times New Roman"/>
          <w:bCs/>
          <w:lang w:val="en-US"/>
        </w:rPr>
        <w:t>35</w:t>
      </w:r>
      <w:r w:rsidRPr="00944912">
        <w:rPr>
          <w:rFonts w:ascii="Aptos" w:eastAsia="Times New Roman" w:hAnsi="Aptos" w:cs="Times New Roman"/>
          <w:bCs/>
          <w:lang w:val="en-US"/>
        </w:rPr>
        <w:t>:</w:t>
      </w:r>
      <w:r w:rsidR="00EC32F2">
        <w:rPr>
          <w:rFonts w:ascii="Aptos" w:eastAsia="Times New Roman" w:hAnsi="Aptos" w:cs="Times New Roman"/>
          <w:bCs/>
          <w:lang w:val="en-US"/>
        </w:rPr>
        <w:t>4</w:t>
      </w:r>
      <w:r>
        <w:rPr>
          <w:rFonts w:ascii="Aptos" w:eastAsia="Times New Roman" w:hAnsi="Aptos" w:cs="Times New Roman"/>
          <w:bCs/>
          <w:lang w:val="en-US"/>
        </w:rPr>
        <w:t>8</w:t>
      </w:r>
    </w:p>
    <w:p w14:paraId="195A24ED" w14:textId="77777777" w:rsidR="002A4D48" w:rsidRPr="002A4D48" w:rsidRDefault="002A4D48" w:rsidP="002A4D48">
      <w:pPr>
        <w:spacing w:after="120" w:line="300" w:lineRule="auto"/>
        <w:rPr>
          <w:rFonts w:ascii="Aptos" w:eastAsia="Times New Roman" w:hAnsi="Aptos" w:cs="Times New Roman"/>
          <w:bCs/>
          <w:lang w:val="en-US"/>
        </w:rPr>
      </w:pPr>
      <w:r w:rsidRPr="002A4D48">
        <w:rPr>
          <w:rFonts w:ascii="Aptos" w:eastAsia="Times New Roman" w:hAnsi="Aptos" w:cs="Times New Roman"/>
          <w:b/>
          <w:bCs/>
          <w:lang w:val="en-US"/>
        </w:rPr>
        <w:t xml:space="preserve">Interviewer: </w:t>
      </w:r>
      <w:r w:rsidRPr="002A4D48">
        <w:rPr>
          <w:rFonts w:ascii="Aptos" w:eastAsia="Times New Roman" w:hAnsi="Aptos" w:cs="Times New Roman"/>
          <w:bCs/>
          <w:lang w:val="en-US"/>
        </w:rPr>
        <w:t xml:space="preserve">Natalia Trujillo </w:t>
      </w:r>
      <w:proofErr w:type="spellStart"/>
      <w:r w:rsidRPr="002A4D48">
        <w:rPr>
          <w:rFonts w:ascii="Aptos" w:eastAsia="Times New Roman" w:hAnsi="Aptos" w:cs="Times New Roman"/>
          <w:bCs/>
          <w:lang w:val="en-US"/>
        </w:rPr>
        <w:t>Rendón</w:t>
      </w:r>
      <w:proofErr w:type="spellEnd"/>
    </w:p>
    <w:p w14:paraId="324763ED" w14:textId="77777777" w:rsidR="002A4D48" w:rsidRDefault="002A4D48" w:rsidP="002A4D48">
      <w:pPr>
        <w:spacing w:after="120" w:line="300" w:lineRule="auto"/>
        <w:rPr>
          <w:rFonts w:ascii="Aptos" w:eastAsia="Times New Roman" w:hAnsi="Aptos" w:cs="Times New Roman"/>
        </w:rPr>
      </w:pPr>
      <w:r w:rsidRPr="00F66485">
        <w:rPr>
          <w:rFonts w:ascii="Aptos" w:eastAsia="Times New Roman" w:hAnsi="Aptos" w:cs="Times New Roman"/>
          <w:b/>
          <w:bCs/>
        </w:rPr>
        <w:t xml:space="preserve">Interviewee: </w:t>
      </w:r>
      <w:r w:rsidRPr="00F66485">
        <w:rPr>
          <w:rFonts w:ascii="Aptos" w:eastAsia="Times New Roman" w:hAnsi="Aptos" w:cs="Times New Roman"/>
        </w:rPr>
        <w:t>XXXXXXX XXXXXXX XXXXXXX</w:t>
      </w:r>
    </w:p>
    <w:p w14:paraId="77D14E0A" w14:textId="77777777" w:rsidR="002A4D48" w:rsidRDefault="002A4D48" w:rsidP="002A4D48">
      <w:pPr>
        <w:spacing w:after="120" w:line="300" w:lineRule="auto"/>
        <w:rPr>
          <w:rFonts w:ascii="Aptos" w:eastAsia="Times New Roman" w:hAnsi="Aptos" w:cs="Times New Roman"/>
          <w:b/>
          <w:bCs/>
        </w:rPr>
      </w:pPr>
      <w:r w:rsidRPr="00F66485">
        <w:rPr>
          <w:rFonts w:ascii="Aptos" w:eastAsia="Times New Roman" w:hAnsi="Aptos" w:cs="Times New Roman"/>
          <w:b/>
          <w:bCs/>
        </w:rPr>
        <w:t>Transcriber:</w:t>
      </w:r>
      <w:r>
        <w:rPr>
          <w:rFonts w:ascii="Aptos" w:eastAsia="Times New Roman" w:hAnsi="Aptos" w:cs="Times New Roman"/>
          <w:b/>
          <w:bCs/>
        </w:rPr>
        <w:t xml:space="preserve"> </w:t>
      </w:r>
      <w:r>
        <w:rPr>
          <w:rFonts w:ascii="Aptos" w:eastAsia="Times New Roman" w:hAnsi="Aptos" w:cs="Times New Roman"/>
          <w:bCs/>
        </w:rPr>
        <w:t>Natalia Trujillo Rendón</w:t>
      </w:r>
    </w:p>
    <w:p w14:paraId="33ABD8C2" w14:textId="77777777" w:rsidR="002A4D48" w:rsidRDefault="002A4D48" w:rsidP="002A4D48">
      <w:pPr>
        <w:spacing w:after="120" w:line="300" w:lineRule="auto"/>
        <w:rPr>
          <w:rFonts w:ascii="Aptos" w:hAnsi="Aptos"/>
        </w:rPr>
      </w:pPr>
    </w:p>
    <w:p w14:paraId="69D6AEC8" w14:textId="4CD31B91" w:rsidR="00EC32F2" w:rsidRPr="00EC32F2" w:rsidRDefault="00DB71F0" w:rsidP="00EC32F2">
      <w:pPr>
        <w:spacing w:after="120"/>
        <w:rPr>
          <w:rFonts w:ascii="Aptos" w:hAnsi="Aptos"/>
          <w:lang w:val="es-ES"/>
        </w:rPr>
      </w:pPr>
      <w:proofErr w:type="spellStart"/>
      <w:r>
        <w:rPr>
          <w:rFonts w:ascii="Aptos" w:hAnsi="Aptos"/>
          <w:b/>
          <w:lang w:val="es-ES"/>
        </w:rPr>
        <w:t>Interviewee</w:t>
      </w:r>
      <w:proofErr w:type="spellEnd"/>
      <w:r w:rsidR="00EC32F2" w:rsidRPr="00EC32F2">
        <w:rPr>
          <w:rFonts w:ascii="Aptos" w:hAnsi="Aptos"/>
          <w:b/>
          <w:lang w:val="es-ES"/>
        </w:rPr>
        <w:t>:</w:t>
      </w:r>
      <w:r w:rsidR="00EC32F2" w:rsidRPr="00EC32F2">
        <w:rPr>
          <w:rFonts w:ascii="Aptos" w:hAnsi="Aptos"/>
          <w:lang w:val="es-ES"/>
        </w:rPr>
        <w:t xml:space="preserve"> ¿Necesitas de pronto que haga un contexto, te cuento qué hacemos acá o no es necesario? </w:t>
      </w:r>
    </w:p>
    <w:p w14:paraId="6BFC0D97" w14:textId="25646962" w:rsidR="00EC32F2" w:rsidRPr="00EC32F2" w:rsidRDefault="00DB71F0" w:rsidP="00EC32F2">
      <w:pPr>
        <w:spacing w:after="120"/>
        <w:rPr>
          <w:rFonts w:ascii="Aptos" w:hAnsi="Aptos"/>
          <w:lang w:val="es-ES"/>
        </w:rPr>
      </w:pPr>
      <w:proofErr w:type="spellStart"/>
      <w:r>
        <w:rPr>
          <w:rFonts w:ascii="Aptos" w:hAnsi="Aptos"/>
          <w:b/>
          <w:lang w:val="es-ES"/>
        </w:rPr>
        <w:t>Interviewer</w:t>
      </w:r>
      <w:proofErr w:type="spellEnd"/>
      <w:r w:rsidR="00EC32F2" w:rsidRPr="00EC32F2">
        <w:rPr>
          <w:rFonts w:ascii="Aptos" w:hAnsi="Aptos"/>
          <w:b/>
          <w:lang w:val="es-ES"/>
        </w:rPr>
        <w:t>:</w:t>
      </w:r>
      <w:r w:rsidR="00EC32F2" w:rsidRPr="00EC32F2">
        <w:rPr>
          <w:rFonts w:ascii="Aptos" w:hAnsi="Aptos"/>
          <w:lang w:val="es-ES"/>
        </w:rPr>
        <w:t xml:space="preserve"> Sí.</w:t>
      </w:r>
    </w:p>
    <w:p w14:paraId="3FA23904" w14:textId="6CE13365" w:rsidR="00EC32F2" w:rsidRPr="00EC32F2" w:rsidRDefault="00DB71F0" w:rsidP="00EC32F2">
      <w:pPr>
        <w:spacing w:after="120"/>
        <w:rPr>
          <w:rFonts w:ascii="Aptos" w:hAnsi="Aptos"/>
          <w:lang w:val="es-ES"/>
        </w:rPr>
      </w:pPr>
      <w:proofErr w:type="spellStart"/>
      <w:r>
        <w:rPr>
          <w:rFonts w:ascii="Aptos" w:hAnsi="Aptos"/>
          <w:b/>
          <w:lang w:val="es-ES"/>
        </w:rPr>
        <w:t>Interviewee</w:t>
      </w:r>
      <w:proofErr w:type="spellEnd"/>
      <w:r w:rsidR="00EC32F2" w:rsidRPr="00EC32F2">
        <w:rPr>
          <w:rFonts w:ascii="Aptos" w:hAnsi="Aptos"/>
          <w:b/>
          <w:lang w:val="es-ES"/>
        </w:rPr>
        <w:t>:</w:t>
      </w:r>
      <w:r w:rsidR="00EC32F2" w:rsidRPr="00EC32F2">
        <w:rPr>
          <w:rFonts w:ascii="Aptos" w:hAnsi="Aptos"/>
          <w:lang w:val="es-ES"/>
        </w:rPr>
        <w:t xml:space="preserve"> pues, como qué es lo que nosotros, qué actividades realizamos nosotros en ese programa o…</w:t>
      </w:r>
    </w:p>
    <w:p w14:paraId="4D721C4E" w14:textId="5D2F2979" w:rsidR="00EC32F2" w:rsidRPr="00EC32F2" w:rsidRDefault="00DB71F0" w:rsidP="00EC32F2">
      <w:pPr>
        <w:spacing w:after="120"/>
        <w:rPr>
          <w:rFonts w:ascii="Aptos" w:hAnsi="Aptos"/>
          <w:lang w:val="es-ES"/>
        </w:rPr>
      </w:pPr>
      <w:proofErr w:type="spellStart"/>
      <w:r>
        <w:rPr>
          <w:rFonts w:ascii="Aptos" w:hAnsi="Aptos"/>
          <w:b/>
          <w:lang w:val="es-ES"/>
        </w:rPr>
        <w:t>Interviewer</w:t>
      </w:r>
      <w:proofErr w:type="spellEnd"/>
      <w:r w:rsidR="00EC32F2" w:rsidRPr="00EC32F2">
        <w:rPr>
          <w:rFonts w:ascii="Aptos" w:hAnsi="Aptos"/>
          <w:b/>
          <w:lang w:val="es-ES"/>
        </w:rPr>
        <w:t xml:space="preserve">: </w:t>
      </w:r>
      <w:r w:rsidR="00EC32F2" w:rsidRPr="00EC32F2">
        <w:rPr>
          <w:rFonts w:ascii="Aptos" w:hAnsi="Aptos"/>
          <w:lang w:val="es-ES"/>
        </w:rPr>
        <w:t>Sí chévere.</w:t>
      </w:r>
    </w:p>
    <w:p w14:paraId="2DB4AB9D" w14:textId="6C421B13" w:rsidR="00EC32F2" w:rsidRPr="00EC32F2" w:rsidRDefault="00DB71F0" w:rsidP="00EC32F2">
      <w:pPr>
        <w:spacing w:after="120"/>
        <w:rPr>
          <w:rFonts w:ascii="Aptos" w:hAnsi="Aptos"/>
          <w:lang w:val="es-ES"/>
        </w:rPr>
      </w:pPr>
      <w:proofErr w:type="spellStart"/>
      <w:r>
        <w:rPr>
          <w:rFonts w:ascii="Aptos" w:hAnsi="Aptos"/>
          <w:b/>
          <w:lang w:val="es-ES"/>
        </w:rPr>
        <w:t>Interviewee</w:t>
      </w:r>
      <w:proofErr w:type="spellEnd"/>
      <w:r w:rsidR="00EC32F2" w:rsidRPr="00EC32F2">
        <w:rPr>
          <w:rFonts w:ascii="Aptos" w:hAnsi="Aptos"/>
          <w:b/>
          <w:lang w:val="es-ES"/>
        </w:rPr>
        <w:t xml:space="preserve">: </w:t>
      </w:r>
      <w:r w:rsidR="00EC32F2" w:rsidRPr="00EC32F2">
        <w:rPr>
          <w:rFonts w:ascii="Aptos" w:hAnsi="Aptos"/>
          <w:lang w:val="es-ES"/>
        </w:rPr>
        <w:t>y me vas recordando las preguntas, sí me vas diciendo ahí me vas diciendo, bueno, me vas preguntando, así que se me olvidan. Tengo una memoria que mejor dicho.</w:t>
      </w:r>
    </w:p>
    <w:p w14:paraId="07286042" w14:textId="77777777" w:rsidR="00EC32F2" w:rsidRPr="00EC32F2" w:rsidRDefault="00EC32F2" w:rsidP="00EC32F2">
      <w:pPr>
        <w:spacing w:after="120"/>
        <w:rPr>
          <w:rFonts w:ascii="Aptos" w:hAnsi="Aptos"/>
          <w:lang w:val="es-ES"/>
        </w:rPr>
      </w:pPr>
      <w:r w:rsidRPr="00EC32F2">
        <w:rPr>
          <w:rFonts w:ascii="Aptos" w:hAnsi="Aptos"/>
          <w:bCs/>
          <w:lang w:val="es-ES"/>
        </w:rPr>
        <w:t>¿</w:t>
      </w:r>
      <w:r w:rsidRPr="00EC32F2">
        <w:rPr>
          <w:rFonts w:ascii="Aptos" w:hAnsi="Aptos"/>
          <w:lang w:val="es-ES"/>
        </w:rPr>
        <w:t>Me presento o qué? cómo para que te quede, ¿o no es necesario? Dígame cómo.</w:t>
      </w:r>
    </w:p>
    <w:p w14:paraId="33017CA0" w14:textId="24397E68" w:rsidR="00EC32F2" w:rsidRPr="00EC32F2" w:rsidRDefault="00DB71F0" w:rsidP="00EC32F2">
      <w:pPr>
        <w:spacing w:after="120"/>
        <w:rPr>
          <w:rFonts w:ascii="Aptos" w:hAnsi="Aptos"/>
          <w:lang w:val="es-ES"/>
        </w:rPr>
      </w:pPr>
      <w:proofErr w:type="spellStart"/>
      <w:r>
        <w:rPr>
          <w:rFonts w:ascii="Aptos" w:hAnsi="Aptos"/>
          <w:b/>
          <w:lang w:val="es-ES"/>
        </w:rPr>
        <w:t>Interviewer</w:t>
      </w:r>
      <w:proofErr w:type="spellEnd"/>
      <w:r w:rsidR="00EC32F2" w:rsidRPr="00EC32F2">
        <w:rPr>
          <w:rFonts w:ascii="Aptos" w:hAnsi="Aptos"/>
          <w:b/>
          <w:lang w:val="es-ES"/>
        </w:rPr>
        <w:t>:</w:t>
      </w:r>
      <w:r w:rsidR="00EC32F2" w:rsidRPr="00EC32F2">
        <w:rPr>
          <w:rFonts w:ascii="Aptos" w:hAnsi="Aptos"/>
          <w:lang w:val="es-ES"/>
        </w:rPr>
        <w:t xml:space="preserve"> Sí. Mira, ya empecé a grabar, entonces si quieres te presentas, me cuentas qué hacen aquí y ya luego te pregunto un par de cositas.</w:t>
      </w:r>
    </w:p>
    <w:p w14:paraId="5B16C5E3" w14:textId="3D43811B" w:rsidR="00EC32F2" w:rsidRPr="00EC32F2" w:rsidRDefault="00DB71F0" w:rsidP="00EC32F2">
      <w:pPr>
        <w:spacing w:after="120"/>
        <w:rPr>
          <w:rFonts w:ascii="Aptos" w:hAnsi="Aptos"/>
          <w:lang w:val="es-ES"/>
        </w:rPr>
      </w:pPr>
      <w:proofErr w:type="spellStart"/>
      <w:r>
        <w:rPr>
          <w:rFonts w:ascii="Aptos" w:hAnsi="Aptos"/>
          <w:b/>
          <w:lang w:val="es-ES"/>
        </w:rPr>
        <w:t>Interviewee</w:t>
      </w:r>
      <w:proofErr w:type="spellEnd"/>
      <w:r w:rsidR="00EC32F2" w:rsidRPr="00EC32F2">
        <w:rPr>
          <w:rFonts w:ascii="Aptos" w:hAnsi="Aptos"/>
          <w:b/>
          <w:lang w:val="es-ES"/>
        </w:rPr>
        <w:t xml:space="preserve">: </w:t>
      </w:r>
      <w:r w:rsidR="00EC32F2" w:rsidRPr="00EC32F2">
        <w:rPr>
          <w:rFonts w:ascii="Aptos" w:hAnsi="Aptos"/>
          <w:lang w:val="es-ES"/>
        </w:rPr>
        <w:t xml:space="preserve">Listo bueno, yo soy </w:t>
      </w:r>
      <w:r w:rsidR="00EC32F2" w:rsidRPr="00EC32F2">
        <w:rPr>
          <w:rFonts w:ascii="Aptos" w:eastAsia="Times New Roman" w:hAnsi="Aptos" w:cs="Times New Roman"/>
          <w:highlight w:val="black"/>
        </w:rPr>
        <w:t>XXXXXXX</w:t>
      </w:r>
      <w:r w:rsidR="00EC32F2" w:rsidRPr="00F66485">
        <w:rPr>
          <w:rFonts w:ascii="Aptos" w:eastAsia="Times New Roman" w:hAnsi="Aptos" w:cs="Times New Roman"/>
        </w:rPr>
        <w:t xml:space="preserve"> </w:t>
      </w:r>
      <w:r w:rsidR="00EC32F2" w:rsidRPr="00EC32F2">
        <w:rPr>
          <w:rFonts w:ascii="Aptos" w:eastAsia="Times New Roman" w:hAnsi="Aptos" w:cs="Times New Roman"/>
          <w:highlight w:val="black"/>
        </w:rPr>
        <w:t>XXXXXXX</w:t>
      </w:r>
      <w:r w:rsidR="00EC32F2" w:rsidRPr="00EC32F2">
        <w:rPr>
          <w:rFonts w:ascii="Aptos" w:hAnsi="Aptos"/>
          <w:lang w:val="es-ES"/>
        </w:rPr>
        <w:t xml:space="preserve"> </w:t>
      </w:r>
      <w:r w:rsidR="00EC32F2" w:rsidRPr="00EC32F2">
        <w:rPr>
          <w:rFonts w:ascii="Aptos" w:eastAsia="Times New Roman" w:hAnsi="Aptos" w:cs="Times New Roman"/>
          <w:highlight w:val="black"/>
        </w:rPr>
        <w:t>XXXXXXX</w:t>
      </w:r>
      <w:r w:rsidR="00EC32F2" w:rsidRPr="00EC32F2">
        <w:rPr>
          <w:rFonts w:ascii="Aptos" w:hAnsi="Aptos"/>
          <w:lang w:val="es-ES"/>
        </w:rPr>
        <w:t xml:space="preserve">, soy profesora de la Facultad de Derecho y Ciencias Políticas de la Universidad de Antioquia. Actualmente estoy a cargo de </w:t>
      </w:r>
      <w:r w:rsidR="00EC32F2" w:rsidRPr="00EC32F2">
        <w:rPr>
          <w:rFonts w:ascii="Aptos" w:eastAsia="Times New Roman" w:hAnsi="Aptos" w:cs="Times New Roman"/>
          <w:highlight w:val="black"/>
        </w:rPr>
        <w:t>XXXXXXX XXXXXXX</w:t>
      </w:r>
      <w:r w:rsidR="00EC32F2" w:rsidRPr="00EC32F2">
        <w:rPr>
          <w:rFonts w:ascii="Aptos" w:hAnsi="Aptos"/>
          <w:lang w:val="es-ES"/>
        </w:rPr>
        <w:t xml:space="preserve"> </w:t>
      </w:r>
      <w:r w:rsidR="00EC32F2" w:rsidRPr="00EC32F2">
        <w:rPr>
          <w:rFonts w:ascii="Aptos" w:eastAsia="Times New Roman" w:hAnsi="Aptos" w:cs="Times New Roman"/>
          <w:highlight w:val="black"/>
        </w:rPr>
        <w:t>XXXXXXX</w:t>
      </w:r>
      <w:r w:rsidR="00EC32F2" w:rsidRPr="00EC32F2">
        <w:rPr>
          <w:rFonts w:ascii="Aptos" w:hAnsi="Aptos"/>
          <w:lang w:val="es-ES"/>
        </w:rPr>
        <w:t xml:space="preserve"> </w:t>
      </w:r>
      <w:r w:rsidR="00EC32F2" w:rsidRPr="00EC32F2">
        <w:rPr>
          <w:rFonts w:ascii="Aptos" w:eastAsia="Times New Roman" w:hAnsi="Aptos" w:cs="Times New Roman"/>
          <w:highlight w:val="black"/>
        </w:rPr>
        <w:t>XXXXXXX XXXXXXX</w:t>
      </w:r>
      <w:r w:rsidR="00EC32F2" w:rsidRPr="00EC32F2">
        <w:rPr>
          <w:rFonts w:ascii="Aptos" w:hAnsi="Aptos"/>
          <w:lang w:val="es-ES"/>
        </w:rPr>
        <w:t xml:space="preserve"> </w:t>
      </w:r>
      <w:r w:rsidR="00EC32F2" w:rsidRPr="00EC32F2">
        <w:rPr>
          <w:rFonts w:ascii="Aptos" w:eastAsia="Times New Roman" w:hAnsi="Aptos" w:cs="Times New Roman"/>
          <w:highlight w:val="black"/>
        </w:rPr>
        <w:t>XXXXXXX</w:t>
      </w:r>
      <w:r w:rsidR="00EC32F2" w:rsidRPr="00EC32F2">
        <w:rPr>
          <w:rFonts w:ascii="Aptos" w:hAnsi="Aptos"/>
          <w:lang w:val="es-ES"/>
        </w:rPr>
        <w:t xml:space="preserve"> </w:t>
      </w:r>
      <w:r w:rsidR="00EC32F2" w:rsidRPr="00EC32F2">
        <w:rPr>
          <w:rFonts w:ascii="Aptos" w:eastAsia="Times New Roman" w:hAnsi="Aptos" w:cs="Times New Roman"/>
          <w:highlight w:val="black"/>
        </w:rPr>
        <w:t>XXXXXXX</w:t>
      </w:r>
      <w:r w:rsidR="00EC32F2" w:rsidRPr="00EC32F2">
        <w:rPr>
          <w:rFonts w:ascii="Aptos" w:hAnsi="Aptos"/>
          <w:lang w:val="es-ES"/>
        </w:rPr>
        <w:t xml:space="preserve"> </w:t>
      </w:r>
      <w:r w:rsidR="00EC32F2" w:rsidRPr="00EC32F2">
        <w:rPr>
          <w:rFonts w:ascii="Aptos" w:eastAsia="Times New Roman" w:hAnsi="Aptos" w:cs="Times New Roman"/>
          <w:highlight w:val="black"/>
        </w:rPr>
        <w:t>XXXXXXX</w:t>
      </w:r>
      <w:r w:rsidR="00EC32F2" w:rsidRPr="00EC32F2">
        <w:rPr>
          <w:rFonts w:ascii="Aptos" w:hAnsi="Aptos"/>
          <w:lang w:val="es-ES"/>
        </w:rPr>
        <w:t xml:space="preserve"> </w:t>
      </w:r>
      <w:r w:rsidR="00EC32F2" w:rsidRPr="00EC32F2">
        <w:rPr>
          <w:rFonts w:ascii="Aptos" w:eastAsia="Times New Roman" w:hAnsi="Aptos" w:cs="Times New Roman"/>
          <w:highlight w:val="black"/>
        </w:rPr>
        <w:t>XXXXXXX</w:t>
      </w:r>
      <w:r w:rsidR="00EC32F2" w:rsidRPr="00EC32F2">
        <w:rPr>
          <w:rFonts w:ascii="Aptos" w:hAnsi="Aptos"/>
          <w:lang w:val="es-ES"/>
        </w:rPr>
        <w:t xml:space="preserve"> </w:t>
      </w:r>
      <w:r w:rsidR="00EC32F2" w:rsidRPr="00EC32F2">
        <w:rPr>
          <w:rFonts w:ascii="Aptos" w:eastAsia="Times New Roman" w:hAnsi="Aptos" w:cs="Times New Roman"/>
          <w:highlight w:val="black"/>
        </w:rPr>
        <w:t>XXXXXXX</w:t>
      </w:r>
      <w:r w:rsidR="00EC32F2" w:rsidRPr="00EC32F2">
        <w:rPr>
          <w:rFonts w:ascii="Aptos" w:hAnsi="Aptos"/>
          <w:lang w:val="es-ES"/>
        </w:rPr>
        <w:t xml:space="preserve"> </w:t>
      </w:r>
      <w:r w:rsidR="00EC32F2" w:rsidRPr="00EC32F2">
        <w:rPr>
          <w:rFonts w:ascii="Aptos" w:eastAsia="Times New Roman" w:hAnsi="Aptos" w:cs="Times New Roman"/>
          <w:highlight w:val="black"/>
        </w:rPr>
        <w:t>XXXXXXX</w:t>
      </w:r>
      <w:r w:rsidR="00EC32F2" w:rsidRPr="00EC32F2">
        <w:rPr>
          <w:rFonts w:ascii="Aptos" w:hAnsi="Aptos"/>
          <w:lang w:val="es-ES"/>
        </w:rPr>
        <w:t xml:space="preserve"> </w:t>
      </w:r>
      <w:r w:rsidR="00EC32F2" w:rsidRPr="00EC32F2">
        <w:rPr>
          <w:rFonts w:ascii="Aptos" w:eastAsia="Times New Roman" w:hAnsi="Aptos" w:cs="Times New Roman"/>
          <w:highlight w:val="black"/>
        </w:rPr>
        <w:t>XXXXXXX</w:t>
      </w:r>
      <w:r w:rsidR="00EC32F2" w:rsidRPr="00EC32F2">
        <w:rPr>
          <w:rFonts w:ascii="Aptos" w:hAnsi="Aptos"/>
          <w:lang w:val="es-ES"/>
        </w:rPr>
        <w:t xml:space="preserve"> </w:t>
      </w:r>
      <w:r w:rsidR="00EC32F2" w:rsidRPr="00EC32F2">
        <w:rPr>
          <w:rFonts w:ascii="Aptos" w:eastAsia="Times New Roman" w:hAnsi="Aptos" w:cs="Times New Roman"/>
          <w:highlight w:val="black"/>
        </w:rPr>
        <w:t>XXXXXXX</w:t>
      </w:r>
      <w:r w:rsidR="00EC32F2" w:rsidRPr="00EC32F2">
        <w:rPr>
          <w:rFonts w:ascii="Aptos" w:hAnsi="Aptos"/>
          <w:lang w:val="es-ES"/>
        </w:rPr>
        <w:t xml:space="preserve"> </w:t>
      </w:r>
      <w:r w:rsidR="00EC32F2" w:rsidRPr="00EC32F2">
        <w:rPr>
          <w:rFonts w:ascii="Aptos" w:eastAsia="Times New Roman" w:hAnsi="Aptos" w:cs="Times New Roman"/>
          <w:highlight w:val="black"/>
        </w:rPr>
        <w:t>XXXXXXX</w:t>
      </w:r>
      <w:r w:rsidR="00EC32F2" w:rsidRPr="00EC32F2">
        <w:rPr>
          <w:rFonts w:ascii="Aptos" w:hAnsi="Aptos"/>
          <w:lang w:val="es-ES"/>
        </w:rPr>
        <w:t xml:space="preserve"> </w:t>
      </w:r>
      <w:r w:rsidR="00EC32F2" w:rsidRPr="00EC32F2">
        <w:rPr>
          <w:rFonts w:ascii="Aptos" w:eastAsia="Times New Roman" w:hAnsi="Aptos" w:cs="Times New Roman"/>
          <w:highlight w:val="black"/>
        </w:rPr>
        <w:t>XXXXXXX</w:t>
      </w:r>
      <w:r w:rsidR="00EC32F2" w:rsidRPr="00EC32F2">
        <w:rPr>
          <w:rFonts w:ascii="Aptos" w:hAnsi="Aptos"/>
          <w:lang w:val="es-ES"/>
        </w:rPr>
        <w:t xml:space="preserve"> </w:t>
      </w:r>
      <w:r w:rsidR="00EC32F2" w:rsidRPr="00EC32F2">
        <w:rPr>
          <w:rFonts w:ascii="Aptos" w:eastAsia="Times New Roman" w:hAnsi="Aptos" w:cs="Times New Roman"/>
          <w:highlight w:val="black"/>
        </w:rPr>
        <w:t>XXXXXXX</w:t>
      </w:r>
      <w:r w:rsidR="00EC32F2" w:rsidRPr="00EC32F2">
        <w:rPr>
          <w:rFonts w:ascii="Aptos" w:hAnsi="Aptos"/>
          <w:lang w:val="es-ES"/>
        </w:rPr>
        <w:t xml:space="preserve"> </w:t>
      </w:r>
      <w:r w:rsidR="00EC32F2" w:rsidRPr="00EC32F2">
        <w:rPr>
          <w:rFonts w:ascii="Aptos" w:eastAsia="Times New Roman" w:hAnsi="Aptos" w:cs="Times New Roman"/>
          <w:highlight w:val="black"/>
        </w:rPr>
        <w:t>XXXXXXX</w:t>
      </w:r>
      <w:r w:rsidR="00EC32F2" w:rsidRPr="00EC32F2">
        <w:rPr>
          <w:rFonts w:ascii="Aptos" w:hAnsi="Aptos"/>
          <w:lang w:val="es-ES"/>
        </w:rPr>
        <w:t xml:space="preserve"> </w:t>
      </w:r>
      <w:r w:rsidR="00EC32F2" w:rsidRPr="00EC32F2">
        <w:rPr>
          <w:rFonts w:ascii="Aptos" w:eastAsia="Times New Roman" w:hAnsi="Aptos" w:cs="Times New Roman"/>
          <w:highlight w:val="black"/>
        </w:rPr>
        <w:t>XXXXXXX</w:t>
      </w:r>
      <w:r w:rsidR="00EC32F2" w:rsidRPr="00EC32F2">
        <w:rPr>
          <w:rFonts w:ascii="Aptos" w:hAnsi="Aptos"/>
          <w:lang w:val="es-ES"/>
        </w:rPr>
        <w:t xml:space="preserve"> </w:t>
      </w:r>
      <w:r w:rsidR="00EC32F2" w:rsidRPr="00EC32F2">
        <w:rPr>
          <w:rFonts w:ascii="Aptos" w:eastAsia="Times New Roman" w:hAnsi="Aptos" w:cs="Times New Roman"/>
          <w:highlight w:val="black"/>
        </w:rPr>
        <w:t>XXXXXXX</w:t>
      </w:r>
      <w:r w:rsidR="00EC32F2" w:rsidRPr="00EC32F2">
        <w:rPr>
          <w:rFonts w:ascii="Aptos" w:hAnsi="Aptos"/>
          <w:lang w:val="es-ES"/>
        </w:rPr>
        <w:t xml:space="preserve"> y del programa de protección internacional. </w:t>
      </w:r>
    </w:p>
    <w:p w14:paraId="13B28569" w14:textId="77777777" w:rsidR="00EC32F2" w:rsidRPr="00EC32F2" w:rsidRDefault="00EC32F2" w:rsidP="00EC32F2">
      <w:pPr>
        <w:spacing w:after="120"/>
        <w:rPr>
          <w:rFonts w:ascii="Aptos" w:hAnsi="Aptos"/>
          <w:lang w:val="es-ES"/>
        </w:rPr>
      </w:pPr>
      <w:r w:rsidRPr="00EC32F2">
        <w:rPr>
          <w:rFonts w:ascii="Aptos" w:hAnsi="Aptos"/>
          <w:lang w:val="es-ES"/>
        </w:rPr>
        <w:t>Específicamente en el programa de protección internacional, nosotros, a través de nuestros estudiantes del pregrado en derecho, brindamos asistencia legal a la población refugiada, migrante, colombianos retornados y otras personas con alguna necesidad de protección internacional. Específicamente asesoramos acá el tema de la regularización en el territorio colombiano, ¿cierto? Entonces estamos pendientes y acompañamos a las personas en lo que tiene que ver con sus salvoconductos, con la expedición de visas, con la expedición de registros civiles de nacimiento de nacionalidad. El tema de lo que tiene que ver con los Permisos Temporales de Permanencia en el territorio y todo esto está englobado en el Estatuto Temporal de Permanencia</w:t>
      </w:r>
      <w:r w:rsidRPr="00EC32F2">
        <w:rPr>
          <w:rStyle w:val="Refdenotaalpie"/>
          <w:rFonts w:ascii="Aptos" w:hAnsi="Aptos"/>
          <w:lang w:val="es-ES"/>
        </w:rPr>
        <w:footnoteReference w:id="5"/>
      </w:r>
      <w:r w:rsidRPr="00EC32F2">
        <w:rPr>
          <w:rFonts w:ascii="Aptos" w:hAnsi="Aptos"/>
          <w:lang w:val="es-ES"/>
        </w:rPr>
        <w:t xml:space="preserve">, ¿cierto? </w:t>
      </w:r>
    </w:p>
    <w:p w14:paraId="42B4CEDB" w14:textId="77777777" w:rsidR="00EC32F2" w:rsidRPr="00EC32F2" w:rsidRDefault="00EC32F2" w:rsidP="00EC32F2">
      <w:pPr>
        <w:spacing w:after="120"/>
        <w:rPr>
          <w:rFonts w:ascii="Aptos" w:hAnsi="Aptos"/>
          <w:lang w:val="es-ES"/>
        </w:rPr>
      </w:pPr>
      <w:r w:rsidRPr="00EC32F2">
        <w:rPr>
          <w:rFonts w:ascii="Aptos" w:hAnsi="Aptos"/>
          <w:lang w:val="es-ES"/>
        </w:rPr>
        <w:t xml:space="preserve">Entonces nosotros vamos haciéndoles todos los trámites. Entonces, ¿haciéndoles trámites como cuáles? derechos de petición, acciones de tutela, todos los recursos de la vía administrativa, pues todo lo que tiene que ver con lo legal. Y allí también hemos tenido pues como unas estrategias de litigio de alto impacto, es decir, a partir de los casos individuales que hemos atendido han surgido la incidencia ante la Corte Constitucional. </w:t>
      </w:r>
    </w:p>
    <w:p w14:paraId="2D708CDD" w14:textId="77777777" w:rsidR="00EC32F2" w:rsidRPr="00EC32F2" w:rsidRDefault="00EC32F2" w:rsidP="00EC32F2">
      <w:pPr>
        <w:spacing w:after="120"/>
        <w:rPr>
          <w:rFonts w:ascii="Aptos" w:hAnsi="Aptos"/>
          <w:lang w:val="es-ES"/>
        </w:rPr>
      </w:pPr>
      <w:r w:rsidRPr="00EC32F2">
        <w:rPr>
          <w:rFonts w:ascii="Aptos" w:hAnsi="Aptos"/>
          <w:lang w:val="es-ES"/>
        </w:rPr>
        <w:t xml:space="preserve">Por ejemplo, nosotros en el año 2022, a partir de un caso de una usuaria que le negaron, la </w:t>
      </w:r>
      <w:proofErr w:type="spellStart"/>
      <w:r w:rsidRPr="00EC32F2">
        <w:rPr>
          <w:rFonts w:ascii="Aptos" w:hAnsi="Aptos"/>
          <w:lang w:val="es-ES"/>
        </w:rPr>
        <w:t>Registraduría</w:t>
      </w:r>
      <w:proofErr w:type="spellEnd"/>
      <w:r w:rsidRPr="00EC32F2">
        <w:rPr>
          <w:rFonts w:ascii="Aptos" w:hAnsi="Aptos"/>
          <w:lang w:val="es-ES"/>
        </w:rPr>
        <w:t xml:space="preserve"> Nacional del Estado Civil negó la expedición del registro de nacimiento de su hija, lo cual estaba exponiendo a la niña a un riesgo de </w:t>
      </w:r>
      <w:proofErr w:type="spellStart"/>
      <w:r w:rsidRPr="00EC32F2">
        <w:rPr>
          <w:rFonts w:ascii="Aptos" w:hAnsi="Aptos"/>
          <w:lang w:val="es-ES"/>
        </w:rPr>
        <w:t>apatridia</w:t>
      </w:r>
      <w:proofErr w:type="spellEnd"/>
      <w:r w:rsidRPr="00EC32F2">
        <w:rPr>
          <w:rFonts w:ascii="Aptos" w:hAnsi="Aptos"/>
          <w:lang w:val="es-ES"/>
        </w:rPr>
        <w:t xml:space="preserve">, nosotros presentamos una acción de tutela para que obligara pues a la entidad. Esa acción de tutela nos fue negada, o sea que fue una decisión en contra, pero logramos escalar el caso hasta la Corte y de ahí hay una sentencia, que es la sentencia T-393 de 2022, que ordena en el caso particular de la menor de edad, pues garantizarle el acceso al reconocimiento de su estatus aquí, pero también le ordena a la </w:t>
      </w:r>
      <w:proofErr w:type="spellStart"/>
      <w:r w:rsidRPr="00EC32F2">
        <w:rPr>
          <w:rFonts w:ascii="Aptos" w:hAnsi="Aptos"/>
          <w:lang w:val="es-ES"/>
        </w:rPr>
        <w:t>Registraduría</w:t>
      </w:r>
      <w:proofErr w:type="spellEnd"/>
      <w:r w:rsidRPr="00EC32F2">
        <w:rPr>
          <w:rFonts w:ascii="Aptos" w:hAnsi="Aptos"/>
          <w:lang w:val="es-ES"/>
        </w:rPr>
        <w:t xml:space="preserve"> la expedición de unas resoluciones o unas decisiones administrativas para que regule el procedimiento, es decir, ¿esto qué evidenció?, que no sólo el caso de nuestra usuaria, sino que en el país hay muchos casos similares que requerían un pronunciamiento constitucional. O sea, a través de la Corte Constitucional, se ha logrado esa incidencia también en la administración, en la institucionalidad, que ha permitido que las instituciones del Estado se articulen, reglamenten y regulen sus procesos internos para garantizar el derecho o los derechos fundamentales de esa población migrante y refugiada, ¿cierto? Entonces mira cómo hacemos una incidencia desde el caso a caso, como también hacemos incidencia a nivel nacional.</w:t>
      </w:r>
    </w:p>
    <w:p w14:paraId="51D8C3F0" w14:textId="11CC6A0F" w:rsidR="00EC32F2" w:rsidRPr="00EC32F2" w:rsidRDefault="00DB71F0" w:rsidP="00EC32F2">
      <w:pPr>
        <w:spacing w:after="120"/>
        <w:rPr>
          <w:rFonts w:ascii="Aptos" w:hAnsi="Aptos"/>
          <w:lang w:val="es-ES"/>
        </w:rPr>
      </w:pPr>
      <w:proofErr w:type="spellStart"/>
      <w:r>
        <w:rPr>
          <w:rFonts w:ascii="Aptos" w:hAnsi="Aptos"/>
          <w:b/>
          <w:lang w:val="es-ES"/>
        </w:rPr>
        <w:t>Interviewer</w:t>
      </w:r>
      <w:proofErr w:type="spellEnd"/>
      <w:r w:rsidR="00EC32F2" w:rsidRPr="00EC32F2">
        <w:rPr>
          <w:rFonts w:ascii="Aptos" w:hAnsi="Aptos"/>
          <w:b/>
          <w:lang w:val="es-ES"/>
        </w:rPr>
        <w:t xml:space="preserve">: </w:t>
      </w:r>
      <w:r w:rsidR="00EC32F2" w:rsidRPr="00EC32F2">
        <w:rPr>
          <w:rFonts w:ascii="Aptos" w:hAnsi="Aptos"/>
          <w:lang w:val="es-ES"/>
        </w:rPr>
        <w:t>Perfecto, digamos que esa es la parte que más me interesa porque quiero entender, por un lado, cuál fue la incidencia de la Corte si hubo algún tipo de incidencia en la expedición del Estatuto, y también cuál fue la incidencia, si es que es, no sé, medible, observable, de la Academia o de digamos de estos centros jurídicos, de las clínicas jurídicas sobre la Corte, entonces es como una cadena, la incidencia de las clínicas y consultorios y de la Academia sobre la Corte y de la Corte sobre el Estatuto.</w:t>
      </w:r>
    </w:p>
    <w:p w14:paraId="03E1BD3C" w14:textId="1F2B6702" w:rsidR="00EC32F2" w:rsidRPr="00EC32F2" w:rsidRDefault="00DB71F0" w:rsidP="00EC32F2">
      <w:pPr>
        <w:spacing w:after="120"/>
        <w:rPr>
          <w:rFonts w:ascii="Aptos" w:hAnsi="Aptos"/>
          <w:lang w:val="es-ES"/>
        </w:rPr>
      </w:pPr>
      <w:proofErr w:type="spellStart"/>
      <w:r>
        <w:rPr>
          <w:rFonts w:ascii="Aptos" w:hAnsi="Aptos"/>
          <w:b/>
          <w:lang w:val="es-ES"/>
        </w:rPr>
        <w:t>Interviewee</w:t>
      </w:r>
      <w:proofErr w:type="spellEnd"/>
      <w:r w:rsidR="00EC32F2" w:rsidRPr="00EC32F2">
        <w:rPr>
          <w:rFonts w:ascii="Aptos" w:hAnsi="Aptos"/>
          <w:b/>
          <w:lang w:val="es-ES"/>
        </w:rPr>
        <w:t xml:space="preserve">: </w:t>
      </w:r>
      <w:r w:rsidR="00EC32F2" w:rsidRPr="00EC32F2">
        <w:rPr>
          <w:rFonts w:ascii="Aptos" w:hAnsi="Aptos"/>
          <w:lang w:val="es-ES"/>
        </w:rPr>
        <w:t xml:space="preserve">Bueno, mira lo primero que voy a decirte y que se une a lo que me estás preguntando es, nosotros trabajamos desde el año 2009 trabajamos con el apoyo de la Agencia de Naciones Unidas para los Refugiados, ACNUR, empezamos el trabajo con la población víctima del conflicto, o sea, asistiendo a la población víctima del conflicto armado interno y pues con el éxodo masivo en 2017, 2018, el éxodo masivo de venezolanos, entonces empezamos ya con el trabajo aquí en el programa. </w:t>
      </w:r>
    </w:p>
    <w:p w14:paraId="0625619F" w14:textId="77777777" w:rsidR="00EC32F2" w:rsidRPr="00EC32F2" w:rsidRDefault="00EC32F2" w:rsidP="00EC32F2">
      <w:pPr>
        <w:spacing w:after="120"/>
        <w:rPr>
          <w:rFonts w:ascii="Aptos" w:hAnsi="Aptos"/>
          <w:lang w:val="es-ES"/>
        </w:rPr>
      </w:pPr>
      <w:r w:rsidRPr="00EC32F2">
        <w:rPr>
          <w:rFonts w:ascii="Aptos" w:hAnsi="Aptos"/>
          <w:lang w:val="es-ES"/>
        </w:rPr>
        <w:t>Este trabajo con ACNUR nos ha permitido conectarnos con otras universidades a través de un convenio que tenemos con la con la corporación Opción Legal, o sea, el convenio que tenemos con ACNUR es a través de la corporación Opción Legal y ellos a su vez lideran este mismo trabajo de asistencia legal a población migrante y refugiada en otras 15 universidades a nivel nacional. Esto es importante porque precisamente el podernos articular con otras universidades ha permitido esa incidencia no sólo en la Corte Constitucional, sino también en las distintas instituciones del Estado, ¿cierto? que conforman el estado: Ministerio de Relaciones Exteriores, está Cancillería, Migración Colombia. Y esto porque como nosotros estamos encargados de analizar en terreno el caso a caso, eso ha generado que nosotros podamos construir unos informes para ACNUR y a su vez ACNUR pueda hacer ese ejercicio de realimentación o retroalimentación a la institucionalidad.</w:t>
      </w:r>
    </w:p>
    <w:p w14:paraId="631EB46D" w14:textId="77777777" w:rsidR="00EC32F2" w:rsidRPr="00EC32F2" w:rsidRDefault="00EC32F2" w:rsidP="00EC32F2">
      <w:pPr>
        <w:spacing w:after="120"/>
        <w:rPr>
          <w:rFonts w:ascii="Aptos" w:hAnsi="Aptos"/>
          <w:lang w:val="es-ES"/>
        </w:rPr>
      </w:pPr>
      <w:r w:rsidRPr="00EC32F2">
        <w:rPr>
          <w:rFonts w:ascii="Aptos" w:hAnsi="Aptos"/>
          <w:lang w:val="es-ES"/>
        </w:rPr>
        <w:t xml:space="preserve">O sea, ACNUR de alguna manera nos está sirviendo como puente porque muchas veces lo que sí tenemos que decir es que, no en este gobierno, pero sí, anteriormente, en gobiernos anteriores, la relación entre la Academia, específicamente, por ejemplo, y lo hablo por esta facultad, por nuestros programas, con las instituciones del Estado o del Gobierno de turno no son muy cercanas. Realmente es complejo poder compartir: las comunidades, las poblaciones más vulnerables requieren unas políticas públicas, unos procedimientos concretos, claros y definidos que les permitan satisfacer sus necesidades básicas. Eso es complejo que se escuche, es difícil. Entonces ACNUR nos sirve de puente, entonces ACNUR sí hace esa incidencia o genera esas comunicaciones. Entonces nos ha ayudado mucho precisamente a poder, por ejemplo, con Migración Colombia, evidenciar… aquí nosotros tenemos usuarios que los enviamos para que les expidan la cédula de extranjería y porque Cancillería no le ha enviado a Migración una notificación de un trámite devuelven al usuario. Y estamos hablando de que es un usuario que va con el transporte mínimo o que a veces no tiene transporte o pierde un día de trabajo, simplemente porque ellos internamente no resuelven un asunto. </w:t>
      </w:r>
    </w:p>
    <w:p w14:paraId="2BFCA51F" w14:textId="77777777" w:rsidR="00EC32F2" w:rsidRPr="00EC32F2" w:rsidRDefault="00EC32F2" w:rsidP="00EC32F2">
      <w:pPr>
        <w:spacing w:after="120"/>
        <w:rPr>
          <w:rFonts w:ascii="Aptos" w:hAnsi="Aptos"/>
          <w:lang w:val="es-ES"/>
        </w:rPr>
      </w:pPr>
      <w:r w:rsidRPr="00EC32F2">
        <w:rPr>
          <w:rFonts w:ascii="Aptos" w:hAnsi="Aptos"/>
          <w:lang w:val="es-ES"/>
        </w:rPr>
        <w:t xml:space="preserve">O sea, entonces mira cómo hay… y esto se informa a ACNUR y ACNUR entra es a hablar con y a mirar y a mediar en el tema de, bueno, hay que estandarizar los procesos, hay que verificar cómo se están haciendo porque en últimas el que se ve perjudicado es el usuario o es la persona, ¿cierto? es el migrante o refugiado. Entonces el trabajar en red, pues yo creo que uno de los grandes y valiosos resultados es precisamente que se puede hacer, se puede impulsar, hay una fuerza, es una fuerza mayor para poder intentar generar esos cambios. Y en la Corte, pues nosotros, por ejemplo, con la sentencia que te menciono, pues aunque fue un esfuerzo muy de acá de nuestro programa de protección, este año y el año pasado, por ejemplo, sí hemos visto cómo el seguirnos articulando con estas universidades ha permitido que sigamos en clave de ese trabajo con la Corte de articularnos con la Corte. </w:t>
      </w:r>
    </w:p>
    <w:p w14:paraId="165762D7" w14:textId="77777777" w:rsidR="00EC32F2" w:rsidRPr="00EC32F2" w:rsidRDefault="00EC32F2" w:rsidP="00EC32F2">
      <w:pPr>
        <w:spacing w:after="120"/>
        <w:rPr>
          <w:rFonts w:ascii="Aptos" w:hAnsi="Aptos"/>
          <w:lang w:val="es-ES"/>
        </w:rPr>
      </w:pPr>
      <w:r w:rsidRPr="00EC32F2">
        <w:rPr>
          <w:rFonts w:ascii="Aptos" w:hAnsi="Aptos"/>
          <w:lang w:val="es-ES"/>
        </w:rPr>
        <w:t xml:space="preserve">De hecho, por ejemplo, te cuento de otro caso que ya el año entrante tendremos alguna respuesta. De aquí surgió este año un caso de una familia completa de venezolanos a los que les negaron la solicitud de refugio. Y eso ha implicado que ellos no puedan acceder a otra forma de regularización en el territorio y hay niños y hay personas mayores. ¿Entonces, qué implica que las personas estén de manera irregular? Hombre, pues el acceso a la salud se complejiza, el acceso al trabajo ¿cierto? o sea, el acceso a todas esas medidas para garantizar derechos fundamentales se obstaculiza. Entonces con el apoyo de las otras universidades, construimos una solicitud de revisión del caso ante la Corte Constitucional porque presentamos una acción de tutela. </w:t>
      </w:r>
    </w:p>
    <w:p w14:paraId="31779E02" w14:textId="77777777" w:rsidR="00EC32F2" w:rsidRPr="00EC32F2" w:rsidRDefault="00EC32F2" w:rsidP="00EC32F2">
      <w:pPr>
        <w:spacing w:after="120"/>
        <w:rPr>
          <w:rFonts w:ascii="Aptos" w:hAnsi="Aptos"/>
          <w:lang w:val="es-ES"/>
        </w:rPr>
      </w:pPr>
      <w:r w:rsidRPr="00EC32F2">
        <w:rPr>
          <w:rFonts w:ascii="Aptos" w:hAnsi="Aptos"/>
          <w:lang w:val="es-ES"/>
        </w:rPr>
        <w:t xml:space="preserve">A la Corte se accede a través de la acción de tutela. Miramos cómo la acción de tutela se vuelve un mecanismo no solo de defensa de derechos fundamentales, sino un mecanismo político, de incidencia política fuerte. O sea, en Colombia, y lo viste, por ejemplo, con el evento en el que nos encontramos, o sea, el que haya una sentencia como la… por ejemplo, en ese caso la T-025 es producto de acciones de tutela, ¿cierto? como un mecanismo de, hay que mejorar o hay que construir una estructura, un marco de políticas públicas concreta y clara que permita garantizar derechos fundamentales. Eso mismo estamos tratando de… estamos intentando en el programa de protección internacional, por ejemplo, con el caso que te mencioné ahorita, y con este de esta familia, solicitamos, la revisión de esa acción de tutela a los magistrados de la Corte. </w:t>
      </w:r>
    </w:p>
    <w:p w14:paraId="54F58CA4" w14:textId="77777777" w:rsidR="00EC32F2" w:rsidRPr="00EC32F2" w:rsidRDefault="00EC32F2" w:rsidP="00EC32F2">
      <w:pPr>
        <w:spacing w:after="120"/>
        <w:rPr>
          <w:rFonts w:ascii="Aptos" w:hAnsi="Aptos"/>
          <w:lang w:val="es-ES"/>
        </w:rPr>
      </w:pPr>
      <w:r w:rsidRPr="00EC32F2">
        <w:rPr>
          <w:rFonts w:ascii="Aptos" w:hAnsi="Aptos"/>
          <w:lang w:val="es-ES"/>
        </w:rPr>
        <w:t>No todas las acciones de tutela las seleccionan para revisión porque es que todas las del país llegan a Bogotá, llegan a la Corte y de ahí es que hacen una selección de acuerdo a unos criterios que ellos tienen, que tienen los magistrados, de cuáles de esos fallos de tutela merecen un pronunciamiento especial y logramos que esta acción de tutela de este año de la familia Santa Cruz lograran seleccionarla, entonces está en revisión. Entonces estamos muy contentos porque realmente es una oportunidad. No estamos diciendo que se va a lograr el propósito que tenemos, pero es una oportunidad de que se visibilicen los procedimientos que está adelantando Migración Colombia frente a las solicitudes de refugio. Porque una de las anomalías que se presenta, por ejemplo, en la solicitud de refugio, es que uno la presenta, pero no tiene una fecha de respuesta, entonces se puede demorar 3, 4, 5, 6, 7 años.</w:t>
      </w:r>
    </w:p>
    <w:p w14:paraId="6B214837" w14:textId="2145BA08" w:rsidR="00EC32F2" w:rsidRPr="00EC32F2" w:rsidRDefault="00DB71F0" w:rsidP="00EC32F2">
      <w:pPr>
        <w:spacing w:after="120"/>
        <w:rPr>
          <w:rFonts w:ascii="Aptos" w:hAnsi="Aptos"/>
          <w:lang w:val="es-ES"/>
        </w:rPr>
      </w:pPr>
      <w:proofErr w:type="spellStart"/>
      <w:r>
        <w:rPr>
          <w:rFonts w:ascii="Aptos" w:hAnsi="Aptos"/>
          <w:b/>
          <w:lang w:val="es-ES"/>
        </w:rPr>
        <w:t>Interviewer</w:t>
      </w:r>
      <w:proofErr w:type="spellEnd"/>
      <w:r w:rsidR="00EC32F2" w:rsidRPr="00EC32F2">
        <w:rPr>
          <w:rFonts w:ascii="Aptos" w:hAnsi="Aptos"/>
          <w:b/>
          <w:lang w:val="es-ES"/>
        </w:rPr>
        <w:t xml:space="preserve">: </w:t>
      </w:r>
      <w:r w:rsidR="00EC32F2" w:rsidRPr="00EC32F2">
        <w:rPr>
          <w:rFonts w:ascii="Aptos" w:hAnsi="Aptos"/>
          <w:bCs/>
          <w:lang w:val="es-ES"/>
        </w:rPr>
        <w:t>Lina</w:t>
      </w:r>
      <w:r w:rsidR="00EC32F2" w:rsidRPr="00EC32F2">
        <w:rPr>
          <w:rFonts w:ascii="Aptos" w:hAnsi="Aptos"/>
          <w:lang w:val="es-ES"/>
        </w:rPr>
        <w:t>, ¿tú sabes si eso se corrigió… el tema de la temporalidad se corrigió en la nueva…?</w:t>
      </w:r>
    </w:p>
    <w:p w14:paraId="76DC619C" w14:textId="3C733E77" w:rsidR="00EC32F2" w:rsidRPr="00EC32F2" w:rsidRDefault="00DB71F0" w:rsidP="00EC32F2">
      <w:pPr>
        <w:spacing w:after="120"/>
        <w:rPr>
          <w:rFonts w:ascii="Aptos" w:hAnsi="Aptos"/>
          <w:lang w:val="es-ES"/>
        </w:rPr>
      </w:pPr>
      <w:proofErr w:type="spellStart"/>
      <w:r>
        <w:rPr>
          <w:rFonts w:ascii="Aptos" w:hAnsi="Aptos"/>
          <w:b/>
          <w:lang w:val="es-ES"/>
        </w:rPr>
        <w:t>Interviewee</w:t>
      </w:r>
      <w:proofErr w:type="spellEnd"/>
      <w:r w:rsidR="00EC32F2" w:rsidRPr="00EC32F2">
        <w:rPr>
          <w:rFonts w:ascii="Aptos" w:hAnsi="Aptos"/>
          <w:b/>
          <w:lang w:val="es-ES"/>
        </w:rPr>
        <w:t xml:space="preserve">: </w:t>
      </w:r>
      <w:r w:rsidR="00EC32F2" w:rsidRPr="00EC32F2">
        <w:rPr>
          <w:rFonts w:ascii="Aptos" w:hAnsi="Aptos"/>
          <w:lang w:val="es-ES"/>
        </w:rPr>
        <w:t>En la en las actualizaciones del Estatuto Temporal, por ejemplo, y en otras normas….</w:t>
      </w:r>
    </w:p>
    <w:p w14:paraId="7F9992C8" w14:textId="60880BD2" w:rsidR="00EC32F2" w:rsidRPr="00EC32F2" w:rsidRDefault="00DB71F0" w:rsidP="00EC32F2">
      <w:pPr>
        <w:spacing w:after="120"/>
        <w:rPr>
          <w:rFonts w:ascii="Aptos" w:hAnsi="Aptos"/>
          <w:lang w:val="es-ES"/>
        </w:rPr>
      </w:pPr>
      <w:proofErr w:type="spellStart"/>
      <w:r>
        <w:rPr>
          <w:rFonts w:ascii="Aptos" w:hAnsi="Aptos"/>
          <w:b/>
          <w:lang w:val="es-ES"/>
        </w:rPr>
        <w:t>Interviewer</w:t>
      </w:r>
      <w:proofErr w:type="spellEnd"/>
      <w:r w:rsidR="00EC32F2" w:rsidRPr="00EC32F2">
        <w:rPr>
          <w:rFonts w:ascii="Aptos" w:hAnsi="Aptos"/>
          <w:b/>
          <w:lang w:val="es-ES"/>
        </w:rPr>
        <w:t>:</w:t>
      </w:r>
      <w:r w:rsidR="00EC32F2" w:rsidRPr="00EC32F2">
        <w:rPr>
          <w:rFonts w:ascii="Aptos" w:hAnsi="Aptos"/>
          <w:lang w:val="es-ES"/>
        </w:rPr>
        <w:t xml:space="preserve"> No. El sistema de refugio, recién el gobierno creo que acaba de sacar el proyecto como para observaciones.</w:t>
      </w:r>
    </w:p>
    <w:p w14:paraId="41A0FF43" w14:textId="4F65713D" w:rsidR="00EC32F2" w:rsidRPr="00EC32F2" w:rsidRDefault="00DB71F0" w:rsidP="00EC32F2">
      <w:pPr>
        <w:spacing w:after="120"/>
        <w:rPr>
          <w:rFonts w:ascii="Aptos" w:hAnsi="Aptos"/>
          <w:lang w:val="es-ES"/>
        </w:rPr>
      </w:pPr>
      <w:proofErr w:type="spellStart"/>
      <w:r>
        <w:rPr>
          <w:rFonts w:ascii="Aptos" w:hAnsi="Aptos"/>
          <w:b/>
          <w:lang w:val="es-ES"/>
        </w:rPr>
        <w:t>Interviewee</w:t>
      </w:r>
      <w:proofErr w:type="spellEnd"/>
      <w:r w:rsidR="00EC32F2" w:rsidRPr="00EC32F2">
        <w:rPr>
          <w:rFonts w:ascii="Aptos" w:hAnsi="Aptos"/>
          <w:b/>
          <w:lang w:val="es-ES"/>
        </w:rPr>
        <w:t xml:space="preserve">: </w:t>
      </w:r>
      <w:r w:rsidR="00EC32F2" w:rsidRPr="00EC32F2">
        <w:rPr>
          <w:rFonts w:ascii="Aptos" w:hAnsi="Aptos"/>
          <w:lang w:val="es-ES"/>
        </w:rPr>
        <w:t xml:space="preserve">Para revisión, pues lo que yo tengo entendido es que el tema de que haya un término expreso no. Entonces eso es delicado porque la gente queda en la incertidumbre, o sea, sus derechos fundamentales quedan en la incertidumbre total, ¿sí?, entonces ahí hay que... eso es un asunto que se debe arreglar. Nosotros desde acá no entendemos porque a eso no se le ha puesto como un límite y, por ejemplo, en este caso que te estoy contando, se evidencia eso, o sea, mire es que es necesario, o sea, ustedes como jueces, Corte Constitucional, es necesario que se pronuncien y que insten o que exhorten al gobierno, al estado a que tome una posición, a que reglamente, a que regule, a que legisle frente a este asunto, ¿cierto? </w:t>
      </w:r>
    </w:p>
    <w:p w14:paraId="586D89E0" w14:textId="77777777" w:rsidR="00EC32F2" w:rsidRPr="00EC32F2" w:rsidRDefault="00EC32F2" w:rsidP="00EC32F2">
      <w:pPr>
        <w:spacing w:after="120"/>
        <w:rPr>
          <w:rFonts w:ascii="Aptos" w:hAnsi="Aptos"/>
          <w:lang w:val="es-ES"/>
        </w:rPr>
      </w:pPr>
      <w:r w:rsidRPr="00EC32F2">
        <w:rPr>
          <w:rFonts w:ascii="Aptos" w:hAnsi="Aptos"/>
          <w:lang w:val="es-ES"/>
        </w:rPr>
        <w:t xml:space="preserve">Entonces mira cómo seguimos a través del caso particular, individual en territorio, tratando de llegar a que las Cortes tomen una posición concreta y puedan a través de la vía jurisprudencial, casi que entrar a que el Estado colombiano legisle y regule realmente todos los procedimientos. </w:t>
      </w:r>
    </w:p>
    <w:p w14:paraId="7D4F3CB9" w14:textId="77777777" w:rsidR="00EC32F2" w:rsidRPr="00EC32F2" w:rsidRDefault="00EC32F2" w:rsidP="00EC32F2">
      <w:pPr>
        <w:spacing w:after="120"/>
        <w:rPr>
          <w:rFonts w:ascii="Aptos" w:hAnsi="Aptos"/>
          <w:lang w:val="es-ES"/>
        </w:rPr>
      </w:pPr>
      <w:r w:rsidRPr="00EC32F2">
        <w:rPr>
          <w:rFonts w:ascii="Aptos" w:hAnsi="Aptos"/>
          <w:lang w:val="es-ES"/>
        </w:rPr>
        <w:t xml:space="preserve">Entonces sí, creo que el trabajo con otras en red, la articulación con otras universidades permite esa incidencia, especialmente ante la Corte Constitucional. Y con ACNUR ante la institucionalidad. Creo que esa articulación es fundamental, el poder estar conectados y mostrar, visibilizar las condiciones particulares de las poblaciones a través de ese esfuerzo entre academias y a través de la agencia, permite pues llegar a la institucionalidad y a la Corte Constitucional para garantizar los derechos. </w:t>
      </w:r>
    </w:p>
    <w:p w14:paraId="63D98A0E" w14:textId="77777777" w:rsidR="00EC32F2" w:rsidRPr="00EC32F2" w:rsidRDefault="00EC32F2" w:rsidP="00EC32F2">
      <w:pPr>
        <w:spacing w:after="120"/>
        <w:rPr>
          <w:rFonts w:ascii="Aptos" w:hAnsi="Aptos"/>
          <w:lang w:val="es-ES"/>
        </w:rPr>
      </w:pPr>
      <w:r w:rsidRPr="00EC32F2">
        <w:rPr>
          <w:rFonts w:ascii="Aptos" w:hAnsi="Aptos"/>
          <w:lang w:val="es-ES"/>
        </w:rPr>
        <w:t>Frente, me preguntaste ahorita frente al Estatuto temporal, ¿cuál ha sido…?</w:t>
      </w:r>
    </w:p>
    <w:p w14:paraId="2B9216E0" w14:textId="02F8BA9B" w:rsidR="00EC32F2" w:rsidRPr="00EC32F2" w:rsidRDefault="00DB71F0" w:rsidP="00EC32F2">
      <w:pPr>
        <w:spacing w:after="120"/>
        <w:rPr>
          <w:rFonts w:ascii="Aptos" w:hAnsi="Aptos"/>
          <w:lang w:val="es-ES"/>
        </w:rPr>
      </w:pPr>
      <w:proofErr w:type="spellStart"/>
      <w:r>
        <w:rPr>
          <w:rFonts w:ascii="Aptos" w:hAnsi="Aptos"/>
          <w:b/>
          <w:lang w:val="es-ES"/>
        </w:rPr>
        <w:t>Interviewer</w:t>
      </w:r>
      <w:proofErr w:type="spellEnd"/>
      <w:r w:rsidR="00EC32F2" w:rsidRPr="00EC32F2">
        <w:rPr>
          <w:rFonts w:ascii="Aptos" w:hAnsi="Aptos"/>
          <w:b/>
          <w:lang w:val="es-ES"/>
        </w:rPr>
        <w:t xml:space="preserve">: </w:t>
      </w:r>
      <w:r w:rsidR="00EC32F2" w:rsidRPr="00EC32F2">
        <w:rPr>
          <w:rFonts w:ascii="Aptos" w:hAnsi="Aptos"/>
          <w:lang w:val="es-ES"/>
        </w:rPr>
        <w:t>Espérame, te hago otra pregunta antes de que se me olvide ahí. ¿El rol de ACNUR y de pronto de Opción Legal, pero no sé cómo bien cómo funciona, es solamente articulación o también aporta recursos?</w:t>
      </w:r>
    </w:p>
    <w:p w14:paraId="1E845669" w14:textId="3FB13218" w:rsidR="00EC32F2" w:rsidRPr="00EC32F2" w:rsidRDefault="00DB71F0" w:rsidP="00EC32F2">
      <w:pPr>
        <w:spacing w:after="120"/>
        <w:rPr>
          <w:rFonts w:ascii="Aptos" w:hAnsi="Aptos"/>
          <w:lang w:val="es-ES"/>
        </w:rPr>
      </w:pPr>
      <w:proofErr w:type="spellStart"/>
      <w:r>
        <w:rPr>
          <w:rFonts w:ascii="Aptos" w:hAnsi="Aptos"/>
          <w:b/>
          <w:lang w:val="es-ES"/>
        </w:rPr>
        <w:t>Interviewee</w:t>
      </w:r>
      <w:proofErr w:type="spellEnd"/>
      <w:r w:rsidR="00EC32F2" w:rsidRPr="00EC32F2">
        <w:rPr>
          <w:rFonts w:ascii="Aptos" w:hAnsi="Aptos"/>
          <w:b/>
          <w:lang w:val="es-ES"/>
        </w:rPr>
        <w:t xml:space="preserve">: </w:t>
      </w:r>
      <w:r w:rsidR="00EC32F2" w:rsidRPr="00EC32F2">
        <w:rPr>
          <w:rFonts w:ascii="Aptos" w:hAnsi="Aptos"/>
          <w:lang w:val="es-ES"/>
        </w:rPr>
        <w:t>ACNUR aporta recursos para el sostenimiento de estos programas, o sea, nosotros como Universidad, pues aportamos los profesores, aportamos los estudiantes, las instalaciones. Y ACNUR aporta recursos también para contribuir a esos gastos que tiene, pues toda esta estructura, el manejo de toda la estructura. Y esos recursos se aportan a través de la corporación Opción Legal. La corporación es como la que administra esos recursos, ¿sí?</w:t>
      </w:r>
    </w:p>
    <w:p w14:paraId="55F3B51D" w14:textId="09808E02" w:rsidR="00EC32F2" w:rsidRPr="00EC32F2" w:rsidRDefault="00DB71F0" w:rsidP="00EC32F2">
      <w:pPr>
        <w:spacing w:after="120"/>
        <w:rPr>
          <w:rFonts w:ascii="Aptos" w:hAnsi="Aptos"/>
          <w:lang w:val="es-ES"/>
        </w:rPr>
      </w:pPr>
      <w:proofErr w:type="spellStart"/>
      <w:r>
        <w:rPr>
          <w:rFonts w:ascii="Aptos" w:hAnsi="Aptos"/>
          <w:b/>
          <w:lang w:val="es-ES"/>
        </w:rPr>
        <w:t>Interviewer</w:t>
      </w:r>
      <w:proofErr w:type="spellEnd"/>
      <w:r w:rsidR="00EC32F2" w:rsidRPr="00EC32F2">
        <w:rPr>
          <w:rFonts w:ascii="Aptos" w:hAnsi="Aptos"/>
          <w:b/>
          <w:lang w:val="es-ES"/>
        </w:rPr>
        <w:t xml:space="preserve">: </w:t>
      </w:r>
      <w:r w:rsidR="00EC32F2" w:rsidRPr="00EC32F2">
        <w:rPr>
          <w:rFonts w:ascii="Aptos" w:hAnsi="Aptos"/>
          <w:lang w:val="es-ES"/>
        </w:rPr>
        <w:t>Del Estatuto. Que pena que te interrumpí.</w:t>
      </w:r>
    </w:p>
    <w:p w14:paraId="0177F181" w14:textId="040C1760" w:rsidR="00EC32F2" w:rsidRPr="00EC32F2" w:rsidRDefault="00DB71F0" w:rsidP="00EC32F2">
      <w:pPr>
        <w:spacing w:after="120"/>
        <w:rPr>
          <w:rFonts w:ascii="Aptos" w:hAnsi="Aptos"/>
          <w:lang w:val="es-ES"/>
        </w:rPr>
      </w:pPr>
      <w:proofErr w:type="spellStart"/>
      <w:r>
        <w:rPr>
          <w:rFonts w:ascii="Aptos" w:hAnsi="Aptos"/>
          <w:b/>
          <w:lang w:val="es-ES"/>
        </w:rPr>
        <w:t>Interviewee</w:t>
      </w:r>
      <w:proofErr w:type="spellEnd"/>
      <w:r w:rsidR="00EC32F2" w:rsidRPr="00EC32F2">
        <w:rPr>
          <w:rFonts w:ascii="Aptos" w:hAnsi="Aptos"/>
          <w:b/>
          <w:lang w:val="es-ES"/>
        </w:rPr>
        <w:t xml:space="preserve">: </w:t>
      </w:r>
      <w:r w:rsidR="00EC32F2" w:rsidRPr="00EC32F2">
        <w:rPr>
          <w:rFonts w:ascii="Aptos" w:hAnsi="Aptos"/>
          <w:lang w:val="es-ES"/>
        </w:rPr>
        <w:t xml:space="preserve">No, tranquila. Mira lo primero que hay que decir sobre sobre el Estatuto es que pues, y aquí sí hay que reconocerle al Estado colombiano primero que todo, pues que reconoce el derecho humano a migrar. O sea, Colombia ha sido uno de los países que no ha cerrado fronteras en términos, o sea, no ha impedido el tránsito o la integración local de las personas que van ingresando ¿cierto? de las personas refugiadas y migrantes. Que tiene unas condiciones económicas muy precarias, también es cierto, pero que a través de las distintas normas que más o menos desde 2017, 2018 ha generado, lo único que ha intentado es de garantizar derechos fundamentales o pues derechos humanos de las poblaciones que están en el territorio, ¿cierto? Que ha venido transformándose la legislación, o sea las leyes, unas limitando el acceso, otras ampliando también derechos. Todo eso hay que verlo, o sea, es la dinámica legislativa a partir del fenómeno social que se va presentando ¿cierto?, y ahí eso también tiene mucho que ver con el trabajo que hacemos nosotros o las universidades que están de cara al usuario, de cara a la persona migrante o refugiada. Entonces un insumo más. O sea, cómo mostrar lo que se está viviendo en los territorios por parte de las personas que están entrando al país da ideas al Congreso de la República, al poder legislativo, al Poder Ejecutivo de la necesidad de seguir ajustando la normativa y las políticas públicas. </w:t>
      </w:r>
    </w:p>
    <w:p w14:paraId="71789EC7" w14:textId="77777777" w:rsidR="00EC32F2" w:rsidRPr="00EC32F2" w:rsidRDefault="00EC32F2" w:rsidP="00EC32F2">
      <w:pPr>
        <w:spacing w:after="120"/>
        <w:rPr>
          <w:rFonts w:ascii="Aptos" w:hAnsi="Aptos"/>
          <w:lang w:val="es-ES"/>
        </w:rPr>
      </w:pPr>
      <w:r w:rsidRPr="00EC32F2">
        <w:rPr>
          <w:rFonts w:ascii="Aptos" w:hAnsi="Aptos"/>
          <w:lang w:val="es-ES"/>
        </w:rPr>
        <w:t xml:space="preserve">Creo que lo más reciente que compila, que recoge, que trata de garantizar en la mayor medida posible es el Estatuto Temporal, ¿cierto? Y el Estatuto sí creo que surge como como resultado, como una respuesta precisamente a esas demandas sociales que se dan a través de los mecanismos legales y constitucionales. ¿A qué me refiero? Cuando se hace una solicitud de un salvoconducto de un Permiso Temporal, y es negada hay que presentar, pues, se tiene derecho a oponerse, a presentar unos recursos, recurso de reposición o de apelación, pues ¿cierto?, los recursos legales que manejamos los abogados y esos recursos pues han dado pistas y luego pasamos, si esos recursos son negados, acudimos a la vía judicial constitucional de la acción de tutela. Esos procedimientos han dado pistas de la necesidad de hacer esos ajustes que hoy trae el Estatuto. Entonces mira ahí la incidencia. Cómo realmente también la Academia genera esa incidencia o genera ese impacto en el Estado a través, precisamente, del ejercicio del derecho, ¿cierto? del ejercicio del derecho, del litigio de alto impacto, del trabajo con las comunidades, de visibilizar el trabajo con las comunidades. Creo que ahí es donde podemos ver. O sea, el litigio, el caso a caso, el trabajo con las comunidades, también de manera colectiva, creo que permite visibilizar. </w:t>
      </w:r>
    </w:p>
    <w:p w14:paraId="3B702BFC" w14:textId="77777777" w:rsidR="00EC32F2" w:rsidRPr="00EC32F2" w:rsidRDefault="00EC32F2" w:rsidP="00EC32F2">
      <w:pPr>
        <w:spacing w:after="120"/>
        <w:rPr>
          <w:rFonts w:ascii="Aptos" w:hAnsi="Aptos"/>
          <w:lang w:val="es-ES"/>
        </w:rPr>
      </w:pPr>
      <w:r w:rsidRPr="00EC32F2">
        <w:rPr>
          <w:rFonts w:ascii="Aptos" w:hAnsi="Aptos"/>
          <w:lang w:val="es-ES"/>
        </w:rPr>
        <w:t xml:space="preserve">Yo creo que el trabajo fuerte del derecho, de las academias, de las universidades a través de las facultades de derecho de intentar garantizar los derechos fundamentales de estas poblaciones es importante, porque visibiliza precisamente las condiciones de vulnerabilidad, ¿cierto?, o sea, se ve la precariedad, aquí se encuentra la precariedad de las personas, las condiciones de pobreza, en muchos casos de pobreza extrema, de debilidad manifiesta. </w:t>
      </w:r>
    </w:p>
    <w:p w14:paraId="595432F2" w14:textId="77777777" w:rsidR="00EC32F2" w:rsidRPr="00EC32F2" w:rsidRDefault="00EC32F2" w:rsidP="00EC32F2">
      <w:pPr>
        <w:spacing w:after="120"/>
        <w:rPr>
          <w:rFonts w:ascii="Aptos" w:hAnsi="Aptos"/>
          <w:lang w:val="es-ES"/>
        </w:rPr>
      </w:pPr>
      <w:r w:rsidRPr="00EC32F2">
        <w:rPr>
          <w:rFonts w:ascii="Aptos" w:hAnsi="Aptos"/>
          <w:lang w:val="es-ES"/>
        </w:rPr>
        <w:t>Bueno, hay un asunto que se me pasó y es muy importante. Nosotros no nos encargamos solo del tema de regularización, claro, cuando nosotros tenemos un usuario aquí y nos está contando que necesita que le realicemos la solicitud de refugio hay que hacer una entrevista exhaustiva para poder construir la solicitud de refugio y ahí surgen otras necesidades. El tema de salud: es que soy una persona mayor, por ejemplo, yo acá no tengo EPS, no tengo seguro, no tengo plata y necesito una cirugía o sufrí una fractura y no me atienden. Entonces también entramos a activar el derecho a la Seguridad Social. Entramos a activar ya toda la otra parte de abogado, pero ya en el área de salud. Entonces también estamos acompañando ese trabajo o esa defensa de derechos. O sea, es un trabajo, pues es un acompañamiento integral, que intentamos como que sea integral y cuando son asuntos, porque también aflora otro asunto: yo estaba trabajando acá de manera y sufrí un despido injusto, ya ese asunto es del área del derecho laboral, pero no lo hacemos aquí, pero sí lo trasladamos a las otras prácticas, a los otros consultorios, donde está el área de derecho laboral y entonces atendemos migrantes en un proceso laboral, una audiencia laboral por despido injusto, por indemnización.</w:t>
      </w:r>
    </w:p>
    <w:p w14:paraId="0E3343EF" w14:textId="77777777" w:rsidR="00EC32F2" w:rsidRPr="00EC32F2" w:rsidRDefault="00EC32F2" w:rsidP="00EC32F2">
      <w:pPr>
        <w:spacing w:after="120"/>
        <w:rPr>
          <w:rFonts w:ascii="Aptos" w:hAnsi="Aptos"/>
          <w:lang w:val="es-ES"/>
        </w:rPr>
      </w:pPr>
      <w:r w:rsidRPr="00EC32F2">
        <w:rPr>
          <w:rFonts w:ascii="Aptos" w:hAnsi="Aptos"/>
          <w:lang w:val="es-ES"/>
        </w:rPr>
        <w:t>Mira como el trabajo de la Universidad es muy valioso, porque realmente nosotros somos los que atendemos a las poblaciones más vulnerables, más precarias, porque estas personas no tienen acceso a un abogado contractual, o sea, no tienen los recursos económicos para poder y el estado no les puede garantizar un defensor público ¿cierto? Un abogado de la Defensoría del Pueblo que pueda ocuparse de sus casos. Pues, este es un estado muy precario también, entonces ahí todos estamos tratando como de aportar desde nuestro propio enfoque.</w:t>
      </w:r>
    </w:p>
    <w:p w14:paraId="5FC1EF61" w14:textId="2CC703BF" w:rsidR="00EC32F2" w:rsidRPr="00EC32F2" w:rsidRDefault="00DB71F0" w:rsidP="00EC32F2">
      <w:pPr>
        <w:spacing w:after="120"/>
        <w:rPr>
          <w:rFonts w:ascii="Aptos" w:hAnsi="Aptos"/>
          <w:lang w:val="es-ES"/>
        </w:rPr>
      </w:pPr>
      <w:proofErr w:type="spellStart"/>
      <w:r>
        <w:rPr>
          <w:rFonts w:ascii="Aptos" w:hAnsi="Aptos"/>
          <w:b/>
          <w:lang w:val="es-ES"/>
        </w:rPr>
        <w:t>Interviewer</w:t>
      </w:r>
      <w:proofErr w:type="spellEnd"/>
      <w:r w:rsidR="00EC32F2" w:rsidRPr="00EC32F2">
        <w:rPr>
          <w:rFonts w:ascii="Aptos" w:hAnsi="Aptos"/>
          <w:b/>
          <w:lang w:val="es-ES"/>
        </w:rPr>
        <w:t xml:space="preserve">: </w:t>
      </w:r>
      <w:r w:rsidR="00EC32F2" w:rsidRPr="00EC32F2">
        <w:rPr>
          <w:rFonts w:ascii="Aptos" w:hAnsi="Aptos"/>
          <w:lang w:val="es-ES"/>
        </w:rPr>
        <w:t>¿Tú dirías que muchas de las vulneraciones, pues a pesar de que hay, digamos, un tema de estructura jurídica, muchas de las vulneraciones se deben a la alta discrecionalidad que tienen los funcionarios de Migración Colombia...?</w:t>
      </w:r>
    </w:p>
    <w:p w14:paraId="2E0947FD" w14:textId="3F044078" w:rsidR="00EC32F2" w:rsidRPr="00EC32F2" w:rsidRDefault="00DB71F0" w:rsidP="00EC32F2">
      <w:pPr>
        <w:spacing w:after="120"/>
        <w:rPr>
          <w:rFonts w:ascii="Aptos" w:hAnsi="Aptos"/>
          <w:lang w:val="es-ES"/>
        </w:rPr>
      </w:pPr>
      <w:proofErr w:type="spellStart"/>
      <w:r>
        <w:rPr>
          <w:rFonts w:ascii="Aptos" w:hAnsi="Aptos"/>
          <w:b/>
          <w:lang w:val="es-ES"/>
        </w:rPr>
        <w:t>Interviewee</w:t>
      </w:r>
      <w:proofErr w:type="spellEnd"/>
      <w:r w:rsidR="00EC32F2" w:rsidRPr="00EC32F2">
        <w:rPr>
          <w:rFonts w:ascii="Aptos" w:hAnsi="Aptos"/>
          <w:b/>
          <w:lang w:val="es-ES"/>
        </w:rPr>
        <w:t xml:space="preserve">: </w:t>
      </w:r>
      <w:r w:rsidR="00EC32F2" w:rsidRPr="00EC32F2">
        <w:rPr>
          <w:rFonts w:ascii="Aptos" w:hAnsi="Aptos"/>
          <w:lang w:val="es-ES"/>
        </w:rPr>
        <w:t>[Risas] Terrible, o sea, es una queja muy grande que nosotros le hemos expresado a ACNUR y una necesidad urgente de hacer un trabajo de sensibilización y de capacitación, no sé, un ejercicio reflexivo interno que los lleve a ellos a, de alguna manera, moverse de esa estructura, porque es una estructura muy cerrada, o sea.</w:t>
      </w:r>
    </w:p>
    <w:p w14:paraId="351B7008" w14:textId="715E8C37" w:rsidR="00EC32F2" w:rsidRPr="00EC32F2" w:rsidRDefault="00DB71F0" w:rsidP="00EC32F2">
      <w:pPr>
        <w:spacing w:after="120"/>
        <w:rPr>
          <w:rFonts w:ascii="Aptos" w:hAnsi="Aptos"/>
          <w:lang w:val="es-ES"/>
        </w:rPr>
      </w:pPr>
      <w:proofErr w:type="spellStart"/>
      <w:r>
        <w:rPr>
          <w:rFonts w:ascii="Aptos" w:hAnsi="Aptos"/>
          <w:b/>
          <w:lang w:val="es-ES"/>
        </w:rPr>
        <w:t>Interviewer</w:t>
      </w:r>
      <w:proofErr w:type="spellEnd"/>
      <w:r w:rsidR="00EC32F2" w:rsidRPr="00EC32F2">
        <w:rPr>
          <w:rFonts w:ascii="Aptos" w:hAnsi="Aptos"/>
          <w:b/>
          <w:lang w:val="es-ES"/>
        </w:rPr>
        <w:t xml:space="preserve">: </w:t>
      </w:r>
      <w:r w:rsidR="00EC32F2" w:rsidRPr="00EC32F2">
        <w:rPr>
          <w:rFonts w:ascii="Aptos" w:hAnsi="Aptos"/>
          <w:bCs/>
          <w:lang w:val="es-ES"/>
        </w:rPr>
        <w:t xml:space="preserve">¿Te </w:t>
      </w:r>
      <w:r w:rsidR="00EC32F2" w:rsidRPr="00EC32F2">
        <w:rPr>
          <w:rFonts w:ascii="Aptos" w:hAnsi="Aptos"/>
          <w:lang w:val="es-ES"/>
        </w:rPr>
        <w:t xml:space="preserve">parece que es </w:t>
      </w:r>
      <w:proofErr w:type="spellStart"/>
      <w:r w:rsidR="00EC32F2" w:rsidRPr="00EC32F2">
        <w:rPr>
          <w:rFonts w:ascii="Aptos" w:hAnsi="Aptos"/>
          <w:lang w:val="es-ES"/>
        </w:rPr>
        <w:t>securitista</w:t>
      </w:r>
      <w:proofErr w:type="spellEnd"/>
      <w:r w:rsidR="00EC32F2" w:rsidRPr="00EC32F2">
        <w:rPr>
          <w:rFonts w:ascii="Aptos" w:hAnsi="Aptos"/>
          <w:lang w:val="es-ES"/>
        </w:rPr>
        <w:t>?</w:t>
      </w:r>
    </w:p>
    <w:p w14:paraId="78A5A271" w14:textId="6479EC88" w:rsidR="00EC32F2" w:rsidRPr="00EC32F2" w:rsidRDefault="00DB71F0" w:rsidP="00EC32F2">
      <w:pPr>
        <w:spacing w:after="120"/>
        <w:rPr>
          <w:rFonts w:ascii="Aptos" w:hAnsi="Aptos"/>
          <w:lang w:val="es-ES"/>
        </w:rPr>
      </w:pPr>
      <w:proofErr w:type="spellStart"/>
      <w:r>
        <w:rPr>
          <w:rFonts w:ascii="Aptos" w:hAnsi="Aptos"/>
          <w:b/>
          <w:lang w:val="es-ES"/>
        </w:rPr>
        <w:t>Interviewee</w:t>
      </w:r>
      <w:proofErr w:type="spellEnd"/>
      <w:r w:rsidR="00EC32F2" w:rsidRPr="00EC32F2">
        <w:rPr>
          <w:rFonts w:ascii="Aptos" w:hAnsi="Aptos"/>
          <w:b/>
          <w:lang w:val="es-ES"/>
        </w:rPr>
        <w:t>:</w:t>
      </w:r>
      <w:r w:rsidR="00EC32F2" w:rsidRPr="00EC32F2">
        <w:rPr>
          <w:rFonts w:ascii="Aptos" w:hAnsi="Aptos"/>
          <w:bCs/>
          <w:lang w:val="es-ES"/>
        </w:rPr>
        <w:t xml:space="preserve"> Sí,</w:t>
      </w:r>
      <w:r w:rsidR="00EC32F2" w:rsidRPr="00EC32F2">
        <w:rPr>
          <w:rFonts w:ascii="Aptos" w:hAnsi="Aptos"/>
          <w:b/>
          <w:lang w:val="es-ES"/>
        </w:rPr>
        <w:t xml:space="preserve"> </w:t>
      </w:r>
      <w:r w:rsidR="00EC32F2" w:rsidRPr="00EC32F2">
        <w:rPr>
          <w:rFonts w:ascii="Aptos" w:hAnsi="Aptos"/>
          <w:lang w:val="es-ES"/>
        </w:rPr>
        <w:t>totalmente.</w:t>
      </w:r>
    </w:p>
    <w:p w14:paraId="0555CA75" w14:textId="5E74A4C9" w:rsidR="00EC32F2" w:rsidRPr="00EC32F2" w:rsidRDefault="00DB71F0" w:rsidP="00EC32F2">
      <w:pPr>
        <w:spacing w:after="120"/>
        <w:rPr>
          <w:rFonts w:ascii="Aptos" w:hAnsi="Aptos"/>
          <w:bCs/>
          <w:lang w:val="es-ES"/>
        </w:rPr>
      </w:pPr>
      <w:proofErr w:type="spellStart"/>
      <w:r>
        <w:rPr>
          <w:rFonts w:ascii="Aptos" w:hAnsi="Aptos"/>
          <w:b/>
          <w:lang w:val="es-ES"/>
        </w:rPr>
        <w:t>Interviewer</w:t>
      </w:r>
      <w:proofErr w:type="spellEnd"/>
      <w:r w:rsidR="00EC32F2" w:rsidRPr="00EC32F2">
        <w:rPr>
          <w:rFonts w:ascii="Aptos" w:hAnsi="Aptos"/>
          <w:b/>
          <w:lang w:val="es-ES"/>
        </w:rPr>
        <w:t xml:space="preserve">: </w:t>
      </w:r>
      <w:r w:rsidR="00EC32F2" w:rsidRPr="00EC32F2">
        <w:rPr>
          <w:rFonts w:ascii="Aptos" w:hAnsi="Aptos"/>
          <w:bCs/>
          <w:lang w:val="es-ES"/>
        </w:rPr>
        <w:t>Es que ellos vienen del DAS.</w:t>
      </w:r>
    </w:p>
    <w:p w14:paraId="4744924A" w14:textId="62FA59DD" w:rsidR="00EC32F2" w:rsidRPr="00EC32F2" w:rsidRDefault="00DB71F0" w:rsidP="00EC32F2">
      <w:pPr>
        <w:spacing w:after="120"/>
        <w:rPr>
          <w:rFonts w:ascii="Aptos" w:hAnsi="Aptos"/>
          <w:lang w:val="es-ES"/>
        </w:rPr>
      </w:pPr>
      <w:proofErr w:type="spellStart"/>
      <w:r>
        <w:rPr>
          <w:rFonts w:ascii="Aptos" w:hAnsi="Aptos"/>
          <w:b/>
          <w:lang w:val="es-ES"/>
        </w:rPr>
        <w:t>Interviewee</w:t>
      </w:r>
      <w:proofErr w:type="spellEnd"/>
      <w:r w:rsidR="00EC32F2" w:rsidRPr="00EC32F2">
        <w:rPr>
          <w:rFonts w:ascii="Aptos" w:hAnsi="Aptos"/>
          <w:b/>
          <w:lang w:val="es-ES"/>
        </w:rPr>
        <w:t xml:space="preserve">: </w:t>
      </w:r>
      <w:r w:rsidR="00EC32F2" w:rsidRPr="00EC32F2">
        <w:rPr>
          <w:rFonts w:ascii="Aptos" w:hAnsi="Aptos"/>
          <w:lang w:val="es-ES"/>
        </w:rPr>
        <w:t>Exactamente. Es que eso te iba a decir, es que ¿cuál es su origen, cuál es su origen? Pero es tenaz, o sea, pero hombre, yo no sé, hay que hacer un trabajo muy fuerte con ellos porque te digo que, pues, todo es negativo. O sea, de hecho, el ejercicio que hacemos nosotros acá es utilizar el concepto de refugiado, más que de migrante, porque desde los instrumentos internacionales, desde los tratados, convenciones, resoluciones de la ONU de la OEA, pues hombre, la migración es un concepto amplio, tenemos migrantes voluntarios, ¿cierto?, yo me voy porque tengo unas condiciones mejores en otro país, porque me voy a estudiar, ¿cierto?, pero el refugiado es el que tiene que irse, que no está interesado en irse para ninguna parte, pero obligatoriamente, factores externos, lo obligan a salir ¿cierto? Eso no lo entiende, por ejemplo, Migración.</w:t>
      </w:r>
    </w:p>
    <w:p w14:paraId="2CAD0C08" w14:textId="77777777" w:rsidR="00EC32F2" w:rsidRPr="00EC32F2" w:rsidRDefault="00EC32F2" w:rsidP="00EC32F2">
      <w:pPr>
        <w:spacing w:after="120"/>
        <w:rPr>
          <w:rFonts w:ascii="Aptos" w:hAnsi="Aptos"/>
          <w:lang w:val="es-ES"/>
        </w:rPr>
      </w:pPr>
      <w:r w:rsidRPr="00EC32F2">
        <w:rPr>
          <w:rFonts w:ascii="Aptos" w:hAnsi="Aptos"/>
          <w:lang w:val="es-ES"/>
        </w:rPr>
        <w:t xml:space="preserve">Por ejemplo, ante Migración, yo no sé si les ofende que, por ejemplo, nosotros siempre estemos hablando de un refugiado, un refugiado, un refugiado ¿cierto? Porque es que porque es que la gente que nosotros…, o sea, es que ojalá y los pudieron traer aquí y sentarlos a escuchar las historias y que se den cuenta. Es que nosotros aquí no hemos atendido el primer migrante que nos diga, yo me fui de Colombia o yo llegué a Colombia porque es que vine a hacer, vine a trabajar, tengo un mejor trabajo aquí, ¡no! La gente que nosotros atendemos es gente que ha vivido unas violaciones a derechos humanos muy graves, muy delicadas o que se está muriendo de hambre en sus territorios. </w:t>
      </w:r>
    </w:p>
    <w:p w14:paraId="05B35F02" w14:textId="77777777" w:rsidR="00EC32F2" w:rsidRPr="00EC32F2" w:rsidRDefault="00EC32F2" w:rsidP="00EC32F2">
      <w:pPr>
        <w:spacing w:after="120"/>
        <w:rPr>
          <w:rFonts w:ascii="Aptos" w:hAnsi="Aptos"/>
          <w:lang w:val="es-ES"/>
        </w:rPr>
      </w:pPr>
      <w:r w:rsidRPr="00EC32F2">
        <w:rPr>
          <w:rFonts w:ascii="Aptos" w:hAnsi="Aptos"/>
          <w:lang w:val="es-ES"/>
        </w:rPr>
        <w:t>Entonces pues yo creo que hay que hacer un trabajo fuerte porque la posición es de negar las solicitudes de refugio, negar las solicitudes de cédula de extranjería, de negar los permisos, o sea, es una cultura ahí como masiva y sobre todo con nosotros también.</w:t>
      </w:r>
    </w:p>
    <w:p w14:paraId="4D5089DF" w14:textId="77777777" w:rsidR="00EC32F2" w:rsidRPr="00EC32F2" w:rsidRDefault="00EC32F2" w:rsidP="00EC32F2">
      <w:pPr>
        <w:spacing w:after="120"/>
        <w:rPr>
          <w:rFonts w:ascii="Aptos" w:hAnsi="Aptos"/>
          <w:lang w:val="es-ES"/>
        </w:rPr>
      </w:pPr>
      <w:r w:rsidRPr="00EC32F2">
        <w:rPr>
          <w:rFonts w:ascii="Aptos" w:hAnsi="Aptos"/>
          <w:lang w:val="es-ES"/>
        </w:rPr>
        <w:t xml:space="preserve">Imagínate que yo este semestre estaba haciendo, o sea yo, sinceramente yo te digo, mi palabra de este año es la articulación. Este es un problema, a problemas grandes, soluciones grandes, a problemas transnacionales, soluciones transnacionales. ¿Y eso qué implica? articularnos con otras universidades, con otros territorios, con otras universidades de otros países, o sea, hacer un trabajo... ¿Por qué? Porque el Estado colombiano, el Estado panameño, el Estado venezolano, Estados Unidos solos no pueden resolver esto. O sea, solo no vamos a resolver esto. Nos tenemos que articular. Entonces en el camino de esa articulación, por ejemplo, en el tema de víctimas, busqué a la Unidad de Víctimas. </w:t>
      </w:r>
    </w:p>
    <w:p w14:paraId="25C6080E" w14:textId="77777777" w:rsidR="00EC32F2" w:rsidRPr="00EC32F2" w:rsidRDefault="00EC32F2" w:rsidP="00EC32F2">
      <w:pPr>
        <w:spacing w:after="120"/>
        <w:rPr>
          <w:rFonts w:ascii="Aptos" w:hAnsi="Aptos"/>
          <w:lang w:val="es-ES"/>
        </w:rPr>
      </w:pPr>
      <w:r w:rsidRPr="00EC32F2">
        <w:rPr>
          <w:rFonts w:ascii="Aptos" w:hAnsi="Aptos"/>
          <w:lang w:val="es-ES"/>
        </w:rPr>
        <w:t xml:space="preserve">La Unidad de Víctimas es la entidad del Estado encargada de atender a la población víctima, de garantizar las medidas de asistencia de reparación integral. Entonces, en el tema de migración de refugiados y migrantes busqué a Migración Colombia para que viniéramos a hacer un ejercicio de capacitación a nuestros profesores, a nuestros estudiantes, hombre, para que nosotros, al entender ustedes cómo hacen qué es lo que hacen, cómo hacen, cuáles son sus procedimientos, creo que a nosotros nos va a facilitar la asistencia legal y no vamos a hacer a generar reprocesos, no les vamos a hacer a ustedes solicitudes o extemporáneas o solicitudes que no corresponden, porque ya conocemos cuál es el trabajo. </w:t>
      </w:r>
    </w:p>
    <w:p w14:paraId="392FC4F9" w14:textId="77777777" w:rsidR="00EC32F2" w:rsidRPr="00EC32F2" w:rsidRDefault="00EC32F2" w:rsidP="00EC32F2">
      <w:pPr>
        <w:spacing w:after="120"/>
        <w:rPr>
          <w:rFonts w:ascii="Aptos" w:hAnsi="Aptos"/>
          <w:lang w:val="es-ES"/>
        </w:rPr>
      </w:pPr>
      <w:r w:rsidRPr="00EC32F2">
        <w:rPr>
          <w:rFonts w:ascii="Aptos" w:hAnsi="Aptos"/>
          <w:lang w:val="es-ES"/>
        </w:rPr>
        <w:t>Yo te digo que la dificultad que me dio para lograr que algunas de las personas… me pasaron a una, me pasaron a la otra, le escribí a todo el mundo, como a 10 funcionarios de Migración pidiéndoles, venga…, cosa distinta que me sucedió con el tema de víctimas. Con el tema de víctimas, la institucionalidad es abierta, claro que sí, profe venga, trabajemos, venga, nos reunimos, capacitamos profesores acá, hicimos dos jornadas muy interesantes, y yo, qué bueno sería con Migración, así ellos nos conocen. ¿Sabe cuál fue la primera pregunta que me hizo la oficial de Migración? Yo me lo presenté, bueno, le dije qué hacíamos, ¿Ustedes son los que presentan tutelas contra Migración? Yo ahí mismo ya sentí la resistencia y yo, ah, no, yo aquí ya perdí. O sea, esa pregunta ya es de choque, o sea, como quien dice, ah ustedes son los que se mantienen… Y yo le dije, sí, nosotros brindamos la asistencia legal. Cuando hay alguna situación en la que se presente una vulneración a un derecho fundamental, pues como abogados sabemos que la vía constitucional es la acción de tutela, Ah, nosotros nos podemos articular, sí, podemos trabajar y mirar en capacitaciones por ahí en febrero, marzo del año entrante.</w:t>
      </w:r>
    </w:p>
    <w:p w14:paraId="78A44DA9" w14:textId="77777777" w:rsidR="00EC32F2" w:rsidRPr="00EC32F2" w:rsidRDefault="00EC32F2" w:rsidP="00EC32F2">
      <w:pPr>
        <w:spacing w:after="120"/>
        <w:rPr>
          <w:rFonts w:ascii="Aptos" w:hAnsi="Aptos"/>
          <w:lang w:val="es-ES"/>
        </w:rPr>
      </w:pPr>
      <w:r w:rsidRPr="00EC32F2">
        <w:rPr>
          <w:rFonts w:ascii="Aptos" w:hAnsi="Aptos"/>
          <w:lang w:val="es-ES"/>
        </w:rPr>
        <w:t xml:space="preserve">Son factores también por, algunos ajustes, por no decir que fallas, digamos que hay que hacer unos ajustes en la institucionalidad para poder… que es como uno de los factores del tema de la atención en migración, pues, no sé cómo decirlo, pero cuando me preguntaste eso, porque me llevó a que hay otros factores de victimización o </w:t>
      </w:r>
      <w:proofErr w:type="spellStart"/>
      <w:r w:rsidRPr="00EC32F2">
        <w:rPr>
          <w:rFonts w:ascii="Aptos" w:hAnsi="Aptos"/>
          <w:lang w:val="es-ES"/>
        </w:rPr>
        <w:t>revictimización</w:t>
      </w:r>
      <w:proofErr w:type="spellEnd"/>
      <w:r w:rsidRPr="00EC32F2">
        <w:rPr>
          <w:rFonts w:ascii="Aptos" w:hAnsi="Aptos"/>
          <w:lang w:val="es-ES"/>
        </w:rPr>
        <w:t xml:space="preserve"> de la población migrante en el territorio, y es el tema de la influencia de las bandas criminales o de los grupos armados ilegales. </w:t>
      </w:r>
    </w:p>
    <w:p w14:paraId="524437FE" w14:textId="77777777" w:rsidR="00EC32F2" w:rsidRPr="00EC32F2" w:rsidRDefault="00EC32F2" w:rsidP="00EC32F2">
      <w:pPr>
        <w:spacing w:after="120"/>
        <w:rPr>
          <w:rFonts w:ascii="Aptos" w:hAnsi="Aptos"/>
          <w:lang w:val="es-ES"/>
        </w:rPr>
      </w:pPr>
      <w:r w:rsidRPr="00EC32F2">
        <w:rPr>
          <w:rFonts w:ascii="Aptos" w:hAnsi="Aptos"/>
          <w:lang w:val="es-ES"/>
        </w:rPr>
        <w:t xml:space="preserve">Cómo hoy, o sea, apunto a que, hombre, estamos en la línea de que de alguna manera el estado colombiano, a través de sus instituciones, principalmente en el caso nuestro como lo conocemos que te lo relaté ahorita, del trato de Migración Colombia, uno encuentra ahí cómo estas poblaciones son </w:t>
      </w:r>
      <w:proofErr w:type="spellStart"/>
      <w:r w:rsidRPr="00EC32F2">
        <w:rPr>
          <w:rFonts w:ascii="Aptos" w:hAnsi="Aptos"/>
          <w:lang w:val="es-ES"/>
        </w:rPr>
        <w:t>revictimizadas</w:t>
      </w:r>
      <w:proofErr w:type="spellEnd"/>
      <w:r w:rsidRPr="00EC32F2">
        <w:rPr>
          <w:rFonts w:ascii="Aptos" w:hAnsi="Aptos"/>
          <w:lang w:val="es-ES"/>
        </w:rPr>
        <w:t xml:space="preserve">, o sea, cómo sufren una </w:t>
      </w:r>
      <w:proofErr w:type="spellStart"/>
      <w:r w:rsidRPr="00EC32F2">
        <w:rPr>
          <w:rFonts w:ascii="Aptos" w:hAnsi="Aptos"/>
          <w:lang w:val="es-ES"/>
        </w:rPr>
        <w:t>revictimización</w:t>
      </w:r>
      <w:proofErr w:type="spellEnd"/>
      <w:r w:rsidRPr="00EC32F2">
        <w:rPr>
          <w:rFonts w:ascii="Aptos" w:hAnsi="Aptos"/>
          <w:lang w:val="es-ES"/>
        </w:rPr>
        <w:t xml:space="preserve"> institucional cuando se les niega el acceso a un trámite, a un documento, aduciendo razones burocráticas, el ejemplo que te puse ahorita, no se le hace el trámite de la cédula de extranjería porque es que Cancillería, y ellos como que están divorciados, no sé, Cancillería no me envió la notificación de la resolución para hacerlo, dice Migración.</w:t>
      </w:r>
    </w:p>
    <w:p w14:paraId="1E24DED2" w14:textId="77777777" w:rsidR="00EC32F2" w:rsidRPr="00EC32F2" w:rsidRDefault="00EC32F2" w:rsidP="00EC32F2">
      <w:pPr>
        <w:spacing w:after="120"/>
        <w:rPr>
          <w:rFonts w:ascii="Aptos" w:hAnsi="Aptos"/>
          <w:lang w:val="es-ES"/>
        </w:rPr>
      </w:pPr>
      <w:r w:rsidRPr="00EC32F2">
        <w:rPr>
          <w:rFonts w:ascii="Aptos" w:hAnsi="Aptos"/>
          <w:lang w:val="es-ES"/>
        </w:rPr>
        <w:t xml:space="preserve">Entonces la persona no accede a un documento que garantiza su legalización en el territorio, eso trae unas consecuencias negativas que rayan en la violación de Derechos Humanos, de derechos fundamentales, ¿y todo por causa de qué? estamos hablando, de una </w:t>
      </w:r>
      <w:proofErr w:type="spellStart"/>
      <w:r w:rsidRPr="00EC32F2">
        <w:rPr>
          <w:rFonts w:ascii="Aptos" w:hAnsi="Aptos"/>
          <w:lang w:val="es-ES"/>
        </w:rPr>
        <w:t>revictimización</w:t>
      </w:r>
      <w:proofErr w:type="spellEnd"/>
      <w:r w:rsidRPr="00EC32F2">
        <w:rPr>
          <w:rFonts w:ascii="Aptos" w:hAnsi="Aptos"/>
          <w:lang w:val="es-ES"/>
        </w:rPr>
        <w:t xml:space="preserve"> institucional. </w:t>
      </w:r>
    </w:p>
    <w:p w14:paraId="0784E613" w14:textId="77777777" w:rsidR="00EC32F2" w:rsidRPr="00EC32F2" w:rsidRDefault="00EC32F2" w:rsidP="00EC32F2">
      <w:pPr>
        <w:spacing w:after="120"/>
        <w:rPr>
          <w:rFonts w:ascii="Aptos" w:hAnsi="Aptos"/>
          <w:lang w:val="es-ES"/>
        </w:rPr>
      </w:pPr>
      <w:r w:rsidRPr="00EC32F2">
        <w:rPr>
          <w:rFonts w:ascii="Aptos" w:hAnsi="Aptos"/>
          <w:lang w:val="es-ES"/>
        </w:rPr>
        <w:t xml:space="preserve">Y hay otro factor de </w:t>
      </w:r>
      <w:proofErr w:type="spellStart"/>
      <w:r w:rsidRPr="00EC32F2">
        <w:rPr>
          <w:rFonts w:ascii="Aptos" w:hAnsi="Aptos"/>
          <w:lang w:val="es-ES"/>
        </w:rPr>
        <w:t>revictimización</w:t>
      </w:r>
      <w:proofErr w:type="spellEnd"/>
      <w:r w:rsidRPr="00EC32F2">
        <w:rPr>
          <w:rFonts w:ascii="Aptos" w:hAnsi="Aptos"/>
          <w:lang w:val="es-ES"/>
        </w:rPr>
        <w:t xml:space="preserve"> que es el del accionar de los grupos armados ilegales de las estructuras Armadas. ¿Y eso a qué nos está llevando, a qué quiero llegar? Al tema de la doble afectación, o sea, cómo hoy en Colombia ya tenemos víctimas del conflicto armado interno con nacionalidad distinta a la colombiana. </w:t>
      </w:r>
    </w:p>
    <w:p w14:paraId="107B1AD5" w14:textId="77777777" w:rsidR="00EC32F2" w:rsidRPr="00EC32F2" w:rsidRDefault="00EC32F2" w:rsidP="00EC32F2">
      <w:pPr>
        <w:spacing w:after="120"/>
        <w:rPr>
          <w:rFonts w:ascii="Aptos" w:hAnsi="Aptos"/>
          <w:lang w:val="es-ES"/>
        </w:rPr>
      </w:pPr>
      <w:r w:rsidRPr="00EC32F2">
        <w:rPr>
          <w:rFonts w:ascii="Aptos" w:hAnsi="Aptos"/>
          <w:lang w:val="es-ES"/>
        </w:rPr>
        <w:t xml:space="preserve">Entonces tenemos la mamá venezolana con los niños que es desplazada, forzada interna de la comuna 13, porque no dejó que le reclutarán el niño y le tocó irse a vivir, a salir con lo que tenía a Manrique. Esos son casos que hoy estamos viviendo, o sea, mira cómo, es que es en serio, es un fenómeno que va creciendo, es un fenómeno que necesita realmente una articulación porque es que se van generando unas situaciones muy complejas de </w:t>
      </w:r>
      <w:proofErr w:type="spellStart"/>
      <w:r w:rsidRPr="00EC32F2">
        <w:rPr>
          <w:rFonts w:ascii="Aptos" w:hAnsi="Aptos"/>
          <w:lang w:val="es-ES"/>
        </w:rPr>
        <w:t>revictimización</w:t>
      </w:r>
      <w:proofErr w:type="spellEnd"/>
      <w:r w:rsidRPr="00EC32F2">
        <w:rPr>
          <w:rFonts w:ascii="Aptos" w:hAnsi="Aptos"/>
          <w:lang w:val="es-ES"/>
        </w:rPr>
        <w:t>, de violación de Derechos Humanos constante. Esos casos los tenemos hoy acá, o sea, nosotros tenemos usuarios, me mataron el compañero permanente, el marido en Arauca y por eso me tocó salir corriendo para Medellín y por eso yo estoy hoy aquí, o sea, es que es muy teso. O sea, esta situación en el territorio cada vez se está poniendo más delicada, o sea, se está poniendo es más difícil y entonces uno dice, ahí el estado colombiano tiene que asumir una posición muy seria porque se está viendo en riesgo la garantía de derechos, o sea, porque y ya no estamos hablando de que son los nacionales colombianos, no, estamos hablando, es de que ya las personas que están entrando, las víctimas, refugiados, migrantes, víctimas de trata en el tránsito por el Darién, o sea, trata de personas, pero entonces el reclutamiento forzado, pero entonces el desplazamiento forzado por los grupos armados ilegales, el clan del Golfo está haciendo de las suyas en el tránsito, pero también está inmiscuido, pues es una de las estructuras más fuertes que está generando una violación de Derechos Humanos. Entonces realmente es un fenómeno cada vez más complejo. Eso quería como como compartirte también.</w:t>
      </w:r>
    </w:p>
    <w:p w14:paraId="5DC10C22" w14:textId="40CDBFCB" w:rsidR="00EC32F2" w:rsidRPr="00EC32F2" w:rsidRDefault="00DB71F0" w:rsidP="00EC32F2">
      <w:pPr>
        <w:spacing w:after="120"/>
        <w:rPr>
          <w:rFonts w:ascii="Aptos" w:hAnsi="Aptos"/>
          <w:lang w:val="es-ES"/>
        </w:rPr>
      </w:pPr>
      <w:proofErr w:type="spellStart"/>
      <w:r>
        <w:rPr>
          <w:rFonts w:ascii="Aptos" w:hAnsi="Aptos"/>
          <w:b/>
          <w:lang w:val="es-ES"/>
        </w:rPr>
        <w:t>Interviewee</w:t>
      </w:r>
      <w:proofErr w:type="spellEnd"/>
      <w:r w:rsidR="00EC32F2" w:rsidRPr="00EC32F2">
        <w:rPr>
          <w:rFonts w:ascii="Aptos" w:hAnsi="Aptos"/>
          <w:b/>
          <w:lang w:val="es-ES"/>
        </w:rPr>
        <w:t xml:space="preserve">: </w:t>
      </w:r>
      <w:r w:rsidR="00EC32F2" w:rsidRPr="00EC32F2">
        <w:rPr>
          <w:rFonts w:ascii="Aptos" w:hAnsi="Aptos"/>
          <w:lang w:val="es-ES"/>
        </w:rPr>
        <w:t>¿Ustedes han tenido casos de víctimas de explotación sexual también refugiados y migrantes?</w:t>
      </w:r>
    </w:p>
    <w:p w14:paraId="51FB5B61" w14:textId="01619623" w:rsidR="00EC32F2" w:rsidRPr="00EC32F2" w:rsidRDefault="00DB71F0" w:rsidP="00EC32F2">
      <w:pPr>
        <w:spacing w:after="120"/>
        <w:rPr>
          <w:rFonts w:ascii="Aptos" w:hAnsi="Aptos"/>
          <w:lang w:val="es-ES"/>
        </w:rPr>
      </w:pPr>
      <w:proofErr w:type="spellStart"/>
      <w:r>
        <w:rPr>
          <w:rFonts w:ascii="Aptos" w:hAnsi="Aptos"/>
          <w:b/>
          <w:lang w:val="es-ES"/>
        </w:rPr>
        <w:t>Interviewer</w:t>
      </w:r>
      <w:proofErr w:type="spellEnd"/>
      <w:r w:rsidR="00EC32F2" w:rsidRPr="00EC32F2">
        <w:rPr>
          <w:rFonts w:ascii="Aptos" w:hAnsi="Aptos"/>
          <w:b/>
          <w:lang w:val="es-ES"/>
        </w:rPr>
        <w:t xml:space="preserve">: </w:t>
      </w:r>
      <w:r w:rsidR="00EC32F2" w:rsidRPr="00EC32F2">
        <w:rPr>
          <w:rFonts w:ascii="Aptos" w:hAnsi="Aptos"/>
          <w:lang w:val="es-ES"/>
        </w:rPr>
        <w:t>Sí, tuvimos mujeres, tenemos mujeres víctimas de explotación.</w:t>
      </w:r>
    </w:p>
    <w:p w14:paraId="32ED68B6" w14:textId="305C4082" w:rsidR="00EC32F2" w:rsidRPr="00EC32F2" w:rsidRDefault="00DB71F0" w:rsidP="00EC32F2">
      <w:pPr>
        <w:spacing w:after="120"/>
        <w:rPr>
          <w:rFonts w:ascii="Aptos" w:hAnsi="Aptos"/>
          <w:lang w:val="es-ES"/>
        </w:rPr>
      </w:pPr>
      <w:proofErr w:type="spellStart"/>
      <w:r>
        <w:rPr>
          <w:rFonts w:ascii="Aptos" w:hAnsi="Aptos"/>
          <w:b/>
          <w:lang w:val="es-ES"/>
        </w:rPr>
        <w:t>Interviewee</w:t>
      </w:r>
      <w:proofErr w:type="spellEnd"/>
      <w:r w:rsidR="00EC32F2" w:rsidRPr="00EC32F2">
        <w:rPr>
          <w:rFonts w:ascii="Aptos" w:hAnsi="Aptos"/>
          <w:b/>
          <w:lang w:val="es-ES"/>
        </w:rPr>
        <w:t xml:space="preserve">: </w:t>
      </w:r>
      <w:r w:rsidR="00EC32F2" w:rsidRPr="00EC32F2">
        <w:rPr>
          <w:rFonts w:ascii="Aptos" w:hAnsi="Aptos"/>
          <w:lang w:val="es-ES"/>
        </w:rPr>
        <w:t>¿Y menores no?</w:t>
      </w:r>
    </w:p>
    <w:p w14:paraId="58D6EB1A" w14:textId="2360D651" w:rsidR="00EC32F2" w:rsidRPr="00EC32F2" w:rsidRDefault="00DB71F0" w:rsidP="00EC32F2">
      <w:pPr>
        <w:spacing w:after="120"/>
        <w:rPr>
          <w:rFonts w:ascii="Aptos" w:hAnsi="Aptos"/>
          <w:lang w:val="es-ES"/>
        </w:rPr>
      </w:pPr>
      <w:proofErr w:type="spellStart"/>
      <w:r>
        <w:rPr>
          <w:rFonts w:ascii="Aptos" w:hAnsi="Aptos"/>
          <w:b/>
          <w:lang w:val="es-ES"/>
        </w:rPr>
        <w:t>Interviewer</w:t>
      </w:r>
      <w:proofErr w:type="spellEnd"/>
      <w:r w:rsidR="00EC32F2" w:rsidRPr="00EC32F2">
        <w:rPr>
          <w:rFonts w:ascii="Aptos" w:hAnsi="Aptos"/>
          <w:b/>
          <w:lang w:val="es-ES"/>
        </w:rPr>
        <w:t>:</w:t>
      </w:r>
      <w:r w:rsidR="00EC32F2" w:rsidRPr="00EC32F2">
        <w:rPr>
          <w:rFonts w:ascii="Aptos" w:hAnsi="Aptos"/>
          <w:bCs/>
          <w:lang w:val="es-ES"/>
        </w:rPr>
        <w:t xml:space="preserve"> No,</w:t>
      </w:r>
      <w:r w:rsidR="00EC32F2" w:rsidRPr="00EC32F2">
        <w:rPr>
          <w:rFonts w:ascii="Aptos" w:hAnsi="Aptos"/>
          <w:b/>
          <w:lang w:val="es-ES"/>
        </w:rPr>
        <w:t xml:space="preserve"> </w:t>
      </w:r>
      <w:r w:rsidR="00EC32F2" w:rsidRPr="00EC32F2">
        <w:rPr>
          <w:rFonts w:ascii="Aptos" w:hAnsi="Aptos"/>
          <w:lang w:val="es-ES"/>
        </w:rPr>
        <w:t xml:space="preserve">menor no. Mayor de edad, de tortura, de tortura, pero hace 15 días y donde es necesario conocer la historia para poder elaborar la solicitud de refugio, ¿cierto? para poder demostrar la procedencia del refugio. O sea, que efectivamente le tienen que garantizar, reconocer la condición de refugiado. Y fue uno de los casos más fuertes para uno de los estudiantes que le tocó atender fue muy fuerte. Pero yo también digo que eso, mire estos programas de prácticas son maravillosos. O sea, realmente alcanzan el objetivo que nosotros nos proponemos es una formación integral. O sea, no estamos formando aquí operadores jurídicos, no estamos formando aquí abogados para que se sepan la norma, la reciten y la apliquen. Yo diría que casi lo que hacen las instituciones como Migración Colombia: es que no cumple con este requisito; pero no entiende el contexto, pero no ve qué es lo que pasó ahí, por lo que está pasando la persona y cuáles son las consecuencias de una negativa. ¡No! Es que no cumple estos requisitos y la </w:t>
      </w:r>
      <w:proofErr w:type="spellStart"/>
      <w:r w:rsidR="00EC32F2" w:rsidRPr="00EC32F2">
        <w:rPr>
          <w:rFonts w:ascii="Aptos" w:hAnsi="Aptos"/>
          <w:lang w:val="es-ES"/>
        </w:rPr>
        <w:t>checklist</w:t>
      </w:r>
      <w:proofErr w:type="spellEnd"/>
      <w:r w:rsidR="00EC32F2" w:rsidRPr="00EC32F2">
        <w:rPr>
          <w:rFonts w:ascii="Aptos" w:hAnsi="Aptos"/>
          <w:lang w:val="es-ES"/>
        </w:rPr>
        <w:t>, la lista de chequeo no está completa, se niega.</w:t>
      </w:r>
    </w:p>
    <w:p w14:paraId="48062E3E" w14:textId="1426555A" w:rsidR="00EC32F2" w:rsidRPr="00EC32F2" w:rsidRDefault="00DB71F0" w:rsidP="00EC32F2">
      <w:pPr>
        <w:spacing w:after="120"/>
        <w:rPr>
          <w:rFonts w:ascii="Aptos" w:hAnsi="Aptos"/>
          <w:lang w:val="es-ES"/>
        </w:rPr>
      </w:pPr>
      <w:proofErr w:type="spellStart"/>
      <w:r>
        <w:rPr>
          <w:rFonts w:ascii="Aptos" w:hAnsi="Aptos"/>
          <w:b/>
          <w:lang w:val="es-ES"/>
        </w:rPr>
        <w:t>Interviewee</w:t>
      </w:r>
      <w:proofErr w:type="spellEnd"/>
      <w:r w:rsidR="00EC32F2" w:rsidRPr="00EC32F2">
        <w:rPr>
          <w:rFonts w:ascii="Aptos" w:hAnsi="Aptos"/>
          <w:b/>
          <w:lang w:val="es-ES"/>
        </w:rPr>
        <w:t>:</w:t>
      </w:r>
      <w:r w:rsidR="00EC32F2" w:rsidRPr="00EC32F2">
        <w:rPr>
          <w:rFonts w:ascii="Aptos" w:hAnsi="Aptos"/>
          <w:bCs/>
          <w:lang w:val="es-ES"/>
        </w:rPr>
        <w:t xml:space="preserve"> Ahí entra t</w:t>
      </w:r>
      <w:r w:rsidR="00EC32F2" w:rsidRPr="00EC32F2">
        <w:rPr>
          <w:rFonts w:ascii="Aptos" w:hAnsi="Aptos"/>
          <w:lang w:val="es-ES"/>
        </w:rPr>
        <w:t>ambién en juego otra vez la discrecionalidad que, o sea, finalmente los funcionarios sí necesitan esa discrecionalidad, pero la usan en contra de la gente y no a favor de las…</w:t>
      </w:r>
    </w:p>
    <w:p w14:paraId="3028ECA5" w14:textId="1365137E" w:rsidR="00EC32F2" w:rsidRPr="00EC32F2" w:rsidRDefault="00DB71F0" w:rsidP="00EC32F2">
      <w:pPr>
        <w:spacing w:after="120"/>
        <w:rPr>
          <w:rFonts w:ascii="Aptos" w:hAnsi="Aptos"/>
          <w:lang w:val="es-ES"/>
        </w:rPr>
      </w:pPr>
      <w:proofErr w:type="spellStart"/>
      <w:r>
        <w:rPr>
          <w:rFonts w:ascii="Aptos" w:hAnsi="Aptos"/>
          <w:b/>
          <w:lang w:val="es-ES"/>
        </w:rPr>
        <w:t>Interviewer</w:t>
      </w:r>
      <w:proofErr w:type="spellEnd"/>
      <w:r w:rsidR="00EC32F2" w:rsidRPr="00EC32F2">
        <w:rPr>
          <w:rFonts w:ascii="Aptos" w:hAnsi="Aptos"/>
          <w:b/>
          <w:lang w:val="es-ES"/>
        </w:rPr>
        <w:t xml:space="preserve">: </w:t>
      </w:r>
      <w:r w:rsidR="00EC32F2" w:rsidRPr="00EC32F2">
        <w:rPr>
          <w:rFonts w:ascii="Aptos" w:hAnsi="Aptos"/>
          <w:lang w:val="es-ES"/>
        </w:rPr>
        <w:t xml:space="preserve">Principio de favorabilidad de la norma. Hay un principio constitucional jurisprudencial que es el de favorabilidad de la norma. O sea, donde hay que primar es el derecho y también de proporcionalidad, o sea, ¿qué prima, los derechos humanos o prima un procedimiento? ¿O prima un requisito procedimental?, ¿qué es lo que va primero? ¿Qué es lo que va por encima? Es verdad, así es. </w:t>
      </w:r>
    </w:p>
    <w:p w14:paraId="2D0B53E7" w14:textId="77777777" w:rsidR="00EC32F2" w:rsidRPr="00EC32F2" w:rsidRDefault="00EC32F2" w:rsidP="00EC32F2">
      <w:pPr>
        <w:spacing w:after="120"/>
        <w:rPr>
          <w:rFonts w:ascii="Aptos" w:hAnsi="Aptos"/>
          <w:lang w:val="es-ES"/>
        </w:rPr>
      </w:pPr>
      <w:r w:rsidRPr="00EC32F2">
        <w:rPr>
          <w:rFonts w:ascii="Aptos" w:hAnsi="Aptos"/>
          <w:lang w:val="es-ES"/>
        </w:rPr>
        <w:t>Entonces, claro, es un caso, fue un caso muy tenaz, pero afortunadamente estos programas de prácticas cuentan con una estrategia que se llama de apoyo al apoyo. Es una estrategia básicamente de cuidar al cuidador, entonces tenemos una profesora especialista en riesgo psicosocial, pues experta en la temática y psicóloga también de formación. Entonces, en los ejercicios nosotros una vez al mes nos reunimos con los estudiantes y la profe lidera esa estrategia. Entonces el muchacho ahí nos decía que él no creía, que eso lo ha visto en los libros, en los documentales, pero que él jamás se imaginó que iba a tener a una persona víctima de tortura enfrente y contándole la historia, o sea que él no se imaginaba eso. O sea, que eso es una cosa que va más allá de lo que uno ve en las noticias, en los periódicos, en los reportes que es tenaz, y lo movió, o sea, tocó esa sensibilidad, tocó esa parte humana, y yo decía, maravilloso, o sea, tenaz, pero yo era feliz, y yo decía, maravilloso, porque es que uno encuentra aquí unos estudiantes que uno dice uy, no, ¿qué es eso?, qué miedo este muchacho con tarjeta profesional, qué amenaza con licencia. Porque son así, son de ese corte de ‘el abogado está es para hacer plata’ y yo decía, ¡y somos universidad pública! o sea, que nos debe poner a pensar más, cuestionarnos más y somos universidad pública y tenemos ese nivel. Yo no sé, no sé, escasez humana muy, muy fuerte, de verdad. Entonces, pero también ahí te cuento un poquito de todo.</w:t>
      </w:r>
    </w:p>
    <w:p w14:paraId="269E9638" w14:textId="6478E9A6" w:rsidR="00EC32F2" w:rsidRPr="00BE29A6" w:rsidRDefault="00DB71F0" w:rsidP="00EC32F2">
      <w:pPr>
        <w:spacing w:after="120"/>
        <w:rPr>
          <w:rFonts w:ascii="Aptos" w:hAnsi="Aptos"/>
          <w:lang w:val="es-ES"/>
        </w:rPr>
      </w:pPr>
      <w:proofErr w:type="spellStart"/>
      <w:r>
        <w:rPr>
          <w:rFonts w:ascii="Aptos" w:hAnsi="Aptos"/>
          <w:b/>
          <w:lang w:val="es-ES"/>
        </w:rPr>
        <w:t>Interviewee</w:t>
      </w:r>
      <w:proofErr w:type="spellEnd"/>
      <w:r w:rsidR="00EC32F2" w:rsidRPr="00EC32F2">
        <w:rPr>
          <w:rFonts w:ascii="Aptos" w:hAnsi="Aptos"/>
          <w:b/>
          <w:lang w:val="es-ES"/>
        </w:rPr>
        <w:t xml:space="preserve">: </w:t>
      </w:r>
      <w:r w:rsidR="00EC32F2" w:rsidRPr="00EC32F2">
        <w:rPr>
          <w:rFonts w:ascii="Aptos" w:hAnsi="Aptos"/>
          <w:bCs/>
          <w:lang w:val="es-ES"/>
        </w:rPr>
        <w:t>Bueno,</w:t>
      </w:r>
      <w:r w:rsidR="00EC32F2" w:rsidRPr="00EC32F2">
        <w:rPr>
          <w:rFonts w:ascii="Aptos" w:hAnsi="Aptos"/>
          <w:b/>
          <w:lang w:val="es-ES"/>
        </w:rPr>
        <w:t xml:space="preserve"> </w:t>
      </w:r>
      <w:r w:rsidR="00EC32F2" w:rsidRPr="00EC32F2">
        <w:rPr>
          <w:rFonts w:ascii="Aptos" w:hAnsi="Aptos"/>
          <w:lang w:val="es-ES"/>
        </w:rPr>
        <w:t>voy a parar aquí la grabación.</w:t>
      </w:r>
    </w:p>
    <w:p w14:paraId="662BA21A" w14:textId="3D35F6E2" w:rsidR="00DB71F0" w:rsidRPr="00DB71F0" w:rsidRDefault="00DB71F0" w:rsidP="00DB71F0">
      <w:pPr>
        <w:rPr>
          <w:rFonts w:ascii="Aptos" w:hAnsi="Aptos"/>
          <w:lang w:val="es-ES"/>
        </w:rPr>
      </w:pPr>
      <w:r>
        <w:rPr>
          <w:rFonts w:ascii="Aptos" w:hAnsi="Aptos"/>
          <w:lang w:val="es-ES"/>
        </w:rPr>
        <w:br w:type="page"/>
      </w:r>
    </w:p>
    <w:p w14:paraId="32F6B16A" w14:textId="77777777" w:rsidR="00DB71F0" w:rsidRPr="006E3253" w:rsidRDefault="00DB71F0" w:rsidP="00DB71F0">
      <w:pPr>
        <w:jc w:val="center"/>
        <w:rPr>
          <w:rFonts w:ascii="Lucida Sans" w:hAnsi="Lucida Sans"/>
          <w:b/>
          <w:bCs/>
          <w:sz w:val="28"/>
          <w:szCs w:val="28"/>
        </w:rPr>
      </w:pPr>
      <w:r w:rsidRPr="006E3253">
        <w:rPr>
          <w:rFonts w:ascii="Lucida Sans" w:hAnsi="Lucida Sans"/>
          <w:b/>
          <w:bCs/>
          <w:sz w:val="28"/>
          <w:szCs w:val="28"/>
        </w:rPr>
        <w:t>CONSENT</w:t>
      </w:r>
      <w:r>
        <w:rPr>
          <w:rFonts w:ascii="Lucida Sans" w:hAnsi="Lucida Sans"/>
          <w:b/>
          <w:bCs/>
          <w:sz w:val="28"/>
          <w:szCs w:val="28"/>
        </w:rPr>
        <w:t>IMIENTO</w:t>
      </w:r>
      <w:r w:rsidRPr="006E3253">
        <w:rPr>
          <w:rFonts w:ascii="Lucida Sans" w:hAnsi="Lucida Sans"/>
          <w:b/>
          <w:bCs/>
          <w:sz w:val="28"/>
          <w:szCs w:val="28"/>
        </w:rPr>
        <w:t xml:space="preserve"> </w:t>
      </w:r>
    </w:p>
    <w:p w14:paraId="3D00ED8D" w14:textId="77777777" w:rsidR="00DB71F0" w:rsidRDefault="00DB71F0" w:rsidP="00DB71F0">
      <w:pPr>
        <w:rPr>
          <w:rFonts w:ascii="Lucida Sans" w:hAnsi="Lucida Sans"/>
          <w:b/>
          <w:i/>
          <w:color w:val="C00000"/>
          <w:sz w:val="20"/>
          <w:szCs w:val="20"/>
        </w:rPr>
      </w:pPr>
    </w:p>
    <w:p w14:paraId="67A5FCFB" w14:textId="77777777" w:rsidR="00DB71F0" w:rsidRPr="00B32D6B" w:rsidRDefault="00DB71F0" w:rsidP="00DB71F0">
      <w:pPr>
        <w:ind w:left="2835" w:hanging="2835"/>
        <w:rPr>
          <w:rFonts w:ascii="Lucida Sans" w:hAnsi="Lucida Sans"/>
          <w:sz w:val="20"/>
          <w:szCs w:val="20"/>
        </w:rPr>
      </w:pPr>
      <w:r w:rsidRPr="00B32D6B">
        <w:rPr>
          <w:rFonts w:ascii="Lucida Sans" w:hAnsi="Lucida Sans"/>
          <w:b/>
          <w:sz w:val="20"/>
          <w:szCs w:val="20"/>
        </w:rPr>
        <w:t>Título del Estudio</w:t>
      </w:r>
      <w:r w:rsidRPr="00B32D6B">
        <w:rPr>
          <w:rFonts w:ascii="Lucida Sans" w:hAnsi="Lucida Sans"/>
          <w:sz w:val="20"/>
          <w:szCs w:val="20"/>
        </w:rPr>
        <w:t xml:space="preserve">: </w:t>
      </w:r>
      <w:r w:rsidRPr="00B32D6B">
        <w:rPr>
          <w:rFonts w:ascii="Lucida Sans" w:hAnsi="Lucida Sans"/>
          <w:sz w:val="20"/>
          <w:szCs w:val="20"/>
        </w:rPr>
        <w:tab/>
        <w:t>Riesgos, crisis y derechos humanos. COVID-19 y migración forzada venezolana en Colombia.</w:t>
      </w:r>
    </w:p>
    <w:p w14:paraId="65E72351" w14:textId="77777777" w:rsidR="00DB71F0" w:rsidRPr="00B32D6B" w:rsidRDefault="00DB71F0" w:rsidP="00DB71F0">
      <w:pPr>
        <w:rPr>
          <w:rFonts w:ascii="Lucida Sans" w:hAnsi="Lucida Sans"/>
          <w:sz w:val="20"/>
          <w:szCs w:val="20"/>
        </w:rPr>
      </w:pPr>
    </w:p>
    <w:p w14:paraId="6F42B71C" w14:textId="77777777" w:rsidR="00DB71F0" w:rsidRPr="00B32D6B" w:rsidRDefault="00DB71F0" w:rsidP="00DB71F0">
      <w:pPr>
        <w:rPr>
          <w:rFonts w:ascii="Lucida Sans" w:hAnsi="Lucida Sans"/>
          <w:sz w:val="20"/>
          <w:szCs w:val="20"/>
        </w:rPr>
      </w:pPr>
      <w:r w:rsidRPr="00B32D6B">
        <w:rPr>
          <w:rFonts w:ascii="Lucida Sans" w:hAnsi="Lucida Sans"/>
          <w:b/>
          <w:sz w:val="20"/>
          <w:szCs w:val="20"/>
        </w:rPr>
        <w:t>Investigadora</w:t>
      </w:r>
      <w:r w:rsidRPr="00B32D6B">
        <w:rPr>
          <w:rFonts w:ascii="Lucida Sans" w:hAnsi="Lucida Sans"/>
          <w:sz w:val="20"/>
          <w:szCs w:val="20"/>
        </w:rPr>
        <w:t xml:space="preserve">: </w:t>
      </w:r>
      <w:r w:rsidRPr="00B32D6B">
        <w:rPr>
          <w:rFonts w:ascii="Lucida Sans" w:hAnsi="Lucida Sans"/>
          <w:sz w:val="20"/>
          <w:szCs w:val="20"/>
        </w:rPr>
        <w:tab/>
      </w:r>
      <w:r>
        <w:rPr>
          <w:rFonts w:ascii="Lucida Sans" w:hAnsi="Lucida Sans"/>
          <w:sz w:val="20"/>
          <w:szCs w:val="20"/>
        </w:rPr>
        <w:tab/>
      </w:r>
      <w:r w:rsidRPr="00B32D6B">
        <w:rPr>
          <w:rFonts w:ascii="Lucida Sans" w:hAnsi="Lucida Sans"/>
          <w:sz w:val="20"/>
          <w:szCs w:val="20"/>
        </w:rPr>
        <w:t>Natalia Trujillo Rendón</w:t>
      </w:r>
    </w:p>
    <w:p w14:paraId="6D77A175" w14:textId="77777777" w:rsidR="00DB71F0" w:rsidRPr="00B32D6B" w:rsidRDefault="00DB71F0" w:rsidP="00DB71F0">
      <w:pPr>
        <w:rPr>
          <w:rFonts w:ascii="Lucida Sans" w:hAnsi="Lucida Sans"/>
          <w:b/>
          <w:sz w:val="20"/>
          <w:szCs w:val="20"/>
        </w:rPr>
      </w:pPr>
    </w:p>
    <w:p w14:paraId="217A021D" w14:textId="77777777" w:rsidR="00DB71F0" w:rsidRDefault="00DB71F0" w:rsidP="00DB71F0">
      <w:pPr>
        <w:rPr>
          <w:rFonts w:ascii="Lucida Sans" w:hAnsi="Lucida Sans"/>
          <w:sz w:val="20"/>
          <w:szCs w:val="20"/>
        </w:rPr>
      </w:pPr>
      <w:r w:rsidRPr="00B32D6B">
        <w:rPr>
          <w:rFonts w:ascii="Lucida Sans" w:hAnsi="Lucida Sans"/>
          <w:b/>
          <w:sz w:val="20"/>
          <w:szCs w:val="20"/>
        </w:rPr>
        <w:t>Aprobación ética (ERGO):</w:t>
      </w:r>
      <w:r w:rsidRPr="00B32D6B">
        <w:rPr>
          <w:rFonts w:ascii="Lucida Sans" w:hAnsi="Lucida Sans"/>
          <w:sz w:val="20"/>
          <w:szCs w:val="20"/>
        </w:rPr>
        <w:tab/>
        <w:t>88719</w:t>
      </w:r>
    </w:p>
    <w:p w14:paraId="60AFC8B5" w14:textId="77777777" w:rsidR="00DB71F0" w:rsidRDefault="00DB71F0" w:rsidP="00DB71F0">
      <w:pPr>
        <w:rPr>
          <w:rFonts w:ascii="Lucida Sans" w:hAnsi="Lucida Sans"/>
          <w:sz w:val="20"/>
          <w:szCs w:val="20"/>
        </w:rPr>
      </w:pPr>
    </w:p>
    <w:p w14:paraId="52B3AE1B" w14:textId="77777777" w:rsidR="00DB71F0" w:rsidRPr="00651ECD" w:rsidRDefault="00DB71F0" w:rsidP="00DB71F0">
      <w:pPr>
        <w:rPr>
          <w:rFonts w:ascii="Lucida Sans" w:hAnsi="Lucida Sans"/>
          <w:i/>
          <w:color w:val="7F7F7F"/>
          <w:sz w:val="20"/>
          <w:szCs w:val="20"/>
        </w:rPr>
      </w:pPr>
      <w:r w:rsidRPr="00651ECD">
        <w:rPr>
          <w:rFonts w:ascii="Lucida Sans" w:hAnsi="Lucida Sans"/>
          <w:b/>
          <w:sz w:val="20"/>
          <w:szCs w:val="20"/>
        </w:rPr>
        <w:t xml:space="preserve">Código del participante: </w:t>
      </w:r>
      <w:r w:rsidRPr="00651ECD">
        <w:rPr>
          <w:rFonts w:ascii="Lucida Sans" w:hAnsi="Lucida Sans"/>
          <w:b/>
          <w:sz w:val="20"/>
          <w:szCs w:val="20"/>
        </w:rPr>
        <w:tab/>
      </w:r>
      <w:r w:rsidRPr="00651ECD">
        <w:rPr>
          <w:sz w:val="20"/>
          <w:szCs w:val="20"/>
        </w:rPr>
        <w:t>______________________</w:t>
      </w:r>
    </w:p>
    <w:p w14:paraId="522B204B" w14:textId="77777777" w:rsidR="00DB71F0" w:rsidRPr="00651ECD" w:rsidRDefault="00DB71F0" w:rsidP="00DB71F0">
      <w:pPr>
        <w:rPr>
          <w:rFonts w:ascii="Lucida Sans" w:hAnsi="Lucida Sans"/>
          <w:b/>
          <w:i/>
          <w:iCs/>
          <w:sz w:val="20"/>
          <w:szCs w:val="20"/>
        </w:rPr>
      </w:pPr>
    </w:p>
    <w:p w14:paraId="5B82B8F5" w14:textId="77777777" w:rsidR="00DB71F0" w:rsidRPr="00651ECD" w:rsidRDefault="00DB71F0" w:rsidP="00DB71F0">
      <w:pPr>
        <w:rPr>
          <w:rFonts w:ascii="Lucida Sans" w:hAnsi="Lucida Sans"/>
          <w:b/>
          <w:i/>
          <w:iCs/>
          <w:sz w:val="20"/>
          <w:szCs w:val="20"/>
          <w:lang w:val="es-ES"/>
        </w:rPr>
      </w:pPr>
      <w:r w:rsidRPr="000902C0">
        <w:rPr>
          <w:rFonts w:ascii="Lucida Sans" w:hAnsi="Lucida Sans"/>
          <w:i/>
          <w:color w:val="767171"/>
          <w:sz w:val="20"/>
          <w:szCs w:val="20"/>
          <w:lang w:val="es-ES"/>
        </w:rPr>
        <w:t>Por favor marque co</w:t>
      </w:r>
      <w:r>
        <w:rPr>
          <w:rFonts w:ascii="Lucida Sans" w:hAnsi="Lucida Sans"/>
          <w:i/>
          <w:color w:val="767171"/>
          <w:sz w:val="20"/>
          <w:szCs w:val="20"/>
          <w:lang w:val="es-ES"/>
        </w:rPr>
        <w:t xml:space="preserve">n una X </w:t>
      </w:r>
      <w:r w:rsidRPr="000902C0">
        <w:rPr>
          <w:rFonts w:ascii="Lucida Sans" w:hAnsi="Lucida Sans"/>
          <w:i/>
          <w:color w:val="767171"/>
          <w:sz w:val="20"/>
          <w:szCs w:val="20"/>
          <w:lang w:val="es-ES"/>
        </w:rPr>
        <w:t>la(s) casilla(s) si está de acuerdo con las siguientes declaraciones</w:t>
      </w:r>
      <w:r w:rsidRPr="00021283">
        <w:rPr>
          <w:rFonts w:ascii="Lucida Sans" w:hAnsi="Lucida Sans"/>
          <w:i/>
          <w:color w:val="767171"/>
          <w:sz w:val="20"/>
          <w:szCs w:val="20"/>
          <w:lang w:val="es-ES"/>
        </w:rPr>
        <w:t>:</w:t>
      </w:r>
      <w:r w:rsidRPr="00651ECD">
        <w:rPr>
          <w:rFonts w:ascii="Lucida Sans" w:hAnsi="Lucida Sans"/>
          <w:b/>
          <w:i/>
          <w:iCs/>
          <w:sz w:val="20"/>
          <w:szCs w:val="20"/>
          <w:lang w:val="es-ES"/>
        </w:rPr>
        <w:tab/>
      </w:r>
    </w:p>
    <w:p w14:paraId="40FE756E" w14:textId="77777777" w:rsidR="00DB71F0" w:rsidRPr="00651ECD" w:rsidRDefault="00DB71F0" w:rsidP="00DB71F0">
      <w:pPr>
        <w:rPr>
          <w:rFonts w:ascii="Lucida Sans" w:hAnsi="Lucida Sans"/>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926"/>
        <w:gridCol w:w="708"/>
      </w:tblGrid>
      <w:tr w:rsidR="00DB71F0" w:rsidRPr="00651ECD" w14:paraId="112AA9F6" w14:textId="77777777" w:rsidTr="00DB71F0">
        <w:tc>
          <w:tcPr>
            <w:tcW w:w="8926" w:type="dxa"/>
            <w:shd w:val="clear" w:color="auto" w:fill="auto"/>
            <w:vAlign w:val="center"/>
          </w:tcPr>
          <w:p w14:paraId="7CEBE269" w14:textId="77777777" w:rsidR="00DB71F0" w:rsidRPr="00651ECD" w:rsidRDefault="00DB71F0" w:rsidP="007A1065">
            <w:pPr>
              <w:rPr>
                <w:rFonts w:ascii="Lucida Sans" w:hAnsi="Lucida Sans"/>
                <w:sz w:val="20"/>
                <w:szCs w:val="20"/>
                <w:lang w:val="es-ES"/>
              </w:rPr>
            </w:pPr>
            <w:r w:rsidRPr="00651ECD">
              <w:rPr>
                <w:rFonts w:ascii="Lucida Sans" w:hAnsi="Lucida Sans"/>
                <w:sz w:val="20"/>
                <w:szCs w:val="20"/>
                <w:lang w:val="es-ES"/>
              </w:rPr>
              <w:t xml:space="preserve">He leído y comprendido la </w:t>
            </w:r>
            <w:r>
              <w:rPr>
                <w:rFonts w:ascii="Lucida Sans" w:hAnsi="Lucida Sans"/>
                <w:sz w:val="20"/>
                <w:szCs w:val="20"/>
                <w:lang w:val="es-ES"/>
              </w:rPr>
              <w:t>“I</w:t>
            </w:r>
            <w:r w:rsidRPr="00651ECD">
              <w:rPr>
                <w:rFonts w:ascii="Lucida Sans" w:hAnsi="Lucida Sans"/>
                <w:sz w:val="20"/>
                <w:szCs w:val="20"/>
                <w:lang w:val="es-ES"/>
              </w:rPr>
              <w:t>nformación</w:t>
            </w:r>
            <w:r>
              <w:rPr>
                <w:rFonts w:ascii="Lucida Sans" w:hAnsi="Lucida Sans"/>
                <w:sz w:val="20"/>
                <w:szCs w:val="20"/>
                <w:lang w:val="es-ES"/>
              </w:rPr>
              <w:t xml:space="preserve"> del participante </w:t>
            </w:r>
            <w:r w:rsidRPr="00AA23C0">
              <w:rPr>
                <w:rFonts w:ascii="Lucida Sans" w:hAnsi="Lucida Sans"/>
                <w:color w:val="767171"/>
                <w:sz w:val="18"/>
                <w:szCs w:val="18"/>
                <w:lang w:val="es-ES"/>
              </w:rPr>
              <w:t>(</w:t>
            </w:r>
            <w:r w:rsidRPr="00AA23C0">
              <w:rPr>
                <w:rFonts w:ascii="Lucida Sans" w:hAnsi="Lucida Sans"/>
                <w:i/>
                <w:iCs/>
                <w:color w:val="767171"/>
                <w:sz w:val="18"/>
                <w:szCs w:val="18"/>
                <w:lang w:val="es-ES"/>
              </w:rPr>
              <w:t xml:space="preserve">10-July-2024. </w:t>
            </w:r>
            <w:proofErr w:type="spellStart"/>
            <w:r w:rsidRPr="00AA23C0">
              <w:rPr>
                <w:rFonts w:ascii="Lucida Sans" w:hAnsi="Lucida Sans"/>
                <w:i/>
                <w:iCs/>
                <w:color w:val="767171"/>
                <w:sz w:val="18"/>
                <w:szCs w:val="18"/>
                <w:lang w:val="es-ES"/>
              </w:rPr>
              <w:t>Version</w:t>
            </w:r>
            <w:proofErr w:type="spellEnd"/>
            <w:r w:rsidRPr="00AA23C0">
              <w:rPr>
                <w:rFonts w:ascii="Lucida Sans" w:hAnsi="Lucida Sans"/>
                <w:i/>
                <w:iCs/>
                <w:color w:val="767171"/>
                <w:sz w:val="18"/>
                <w:szCs w:val="18"/>
                <w:lang w:val="es-ES"/>
              </w:rPr>
              <w:t xml:space="preserve"> 1–</w:t>
            </w:r>
            <w:proofErr w:type="spellStart"/>
            <w:r w:rsidRPr="00AA23C0">
              <w:rPr>
                <w:rFonts w:ascii="Lucida Sans" w:hAnsi="Lucida Sans"/>
                <w:i/>
                <w:iCs/>
                <w:color w:val="767171"/>
                <w:sz w:val="18"/>
                <w:szCs w:val="18"/>
                <w:lang w:val="es-ES"/>
              </w:rPr>
              <w:t>Spanish</w:t>
            </w:r>
            <w:proofErr w:type="spellEnd"/>
            <w:r w:rsidRPr="00AA23C0">
              <w:rPr>
                <w:rFonts w:ascii="Lucida Sans" w:hAnsi="Lucida Sans"/>
                <w:i/>
                <w:iCs/>
                <w:color w:val="767171"/>
                <w:sz w:val="18"/>
                <w:szCs w:val="18"/>
                <w:lang w:val="es-ES"/>
              </w:rPr>
              <w:t>)</w:t>
            </w:r>
            <w:r w:rsidRPr="00651ECD">
              <w:rPr>
                <w:rFonts w:ascii="Lucida Sans" w:hAnsi="Lucida Sans"/>
                <w:sz w:val="20"/>
                <w:szCs w:val="20"/>
                <w:lang w:val="es-ES"/>
              </w:rPr>
              <w:t>” y he tenido la oportunidad de hacer preguntas sobre el estudio.</w:t>
            </w:r>
          </w:p>
        </w:tc>
        <w:tc>
          <w:tcPr>
            <w:tcW w:w="708" w:type="dxa"/>
            <w:shd w:val="clear" w:color="auto" w:fill="auto"/>
            <w:vAlign w:val="center"/>
          </w:tcPr>
          <w:p w14:paraId="0059D41A" w14:textId="77777777" w:rsidR="00DB71F0" w:rsidRPr="00651ECD" w:rsidRDefault="00DB71F0" w:rsidP="007A1065">
            <w:pPr>
              <w:jc w:val="center"/>
              <w:rPr>
                <w:rFonts w:ascii="Lucida Sans" w:hAnsi="Lucida Sans"/>
                <w:sz w:val="20"/>
                <w:szCs w:val="20"/>
                <w:lang w:val="es-ES"/>
              </w:rPr>
            </w:pPr>
          </w:p>
        </w:tc>
      </w:tr>
      <w:tr w:rsidR="00DB71F0" w:rsidRPr="00651ECD" w14:paraId="1D245EB7" w14:textId="77777777" w:rsidTr="00DB71F0">
        <w:tc>
          <w:tcPr>
            <w:tcW w:w="8926" w:type="dxa"/>
            <w:shd w:val="clear" w:color="auto" w:fill="auto"/>
            <w:vAlign w:val="center"/>
          </w:tcPr>
          <w:p w14:paraId="2CC704E8" w14:textId="77777777" w:rsidR="00DB71F0" w:rsidRPr="00651ECD" w:rsidRDefault="00DB71F0" w:rsidP="007A1065">
            <w:pPr>
              <w:rPr>
                <w:rFonts w:ascii="Lucida Sans" w:hAnsi="Lucida Sans"/>
                <w:sz w:val="20"/>
                <w:szCs w:val="20"/>
                <w:lang w:val="es-ES"/>
              </w:rPr>
            </w:pPr>
            <w:r w:rsidRPr="00651ECD">
              <w:rPr>
                <w:rFonts w:ascii="Lucida Sans" w:hAnsi="Lucida Sans"/>
                <w:sz w:val="20"/>
                <w:szCs w:val="20"/>
                <w:lang w:val="es-ES"/>
              </w:rPr>
              <w:t>Estoy de acuerdo en participar en este proyecto de investigación y en que se utilicen mis datos para los fines de este estudio.</w:t>
            </w:r>
          </w:p>
        </w:tc>
        <w:tc>
          <w:tcPr>
            <w:tcW w:w="708" w:type="dxa"/>
            <w:shd w:val="clear" w:color="auto" w:fill="auto"/>
            <w:vAlign w:val="center"/>
          </w:tcPr>
          <w:p w14:paraId="6A140583" w14:textId="77777777" w:rsidR="00DB71F0" w:rsidRPr="00651ECD" w:rsidRDefault="00DB71F0" w:rsidP="007A1065">
            <w:pPr>
              <w:jc w:val="center"/>
              <w:rPr>
                <w:rFonts w:ascii="Lucida Sans" w:hAnsi="Lucida Sans"/>
                <w:sz w:val="20"/>
                <w:szCs w:val="20"/>
                <w:lang w:val="es-ES"/>
              </w:rPr>
            </w:pPr>
          </w:p>
        </w:tc>
      </w:tr>
      <w:tr w:rsidR="00DB71F0" w:rsidRPr="00651ECD" w14:paraId="0EFF1B3A" w14:textId="77777777" w:rsidTr="00DB71F0">
        <w:tc>
          <w:tcPr>
            <w:tcW w:w="8926" w:type="dxa"/>
            <w:shd w:val="clear" w:color="auto" w:fill="auto"/>
            <w:vAlign w:val="center"/>
          </w:tcPr>
          <w:p w14:paraId="17524A14" w14:textId="77777777" w:rsidR="00DB71F0" w:rsidRPr="00651ECD" w:rsidRDefault="00DB71F0" w:rsidP="007A1065">
            <w:pPr>
              <w:rPr>
                <w:rFonts w:ascii="Lucida Sans" w:hAnsi="Lucida Sans"/>
                <w:sz w:val="20"/>
                <w:szCs w:val="20"/>
                <w:lang w:val="es-ES"/>
              </w:rPr>
            </w:pPr>
            <w:r w:rsidRPr="00651ECD">
              <w:rPr>
                <w:rFonts w:ascii="Lucida Sans" w:hAnsi="Lucida Sans"/>
                <w:sz w:val="20"/>
                <w:szCs w:val="20"/>
                <w:lang w:val="es-ES"/>
              </w:rPr>
              <w:t>Entiendo que mi participación es voluntaria y que puedo retirarme en cualquier momento antes de mayo de 2026 por cualquier motivo, sin que se vean afectados mis derechos de participación.</w:t>
            </w:r>
          </w:p>
        </w:tc>
        <w:tc>
          <w:tcPr>
            <w:tcW w:w="708" w:type="dxa"/>
            <w:shd w:val="clear" w:color="auto" w:fill="auto"/>
            <w:vAlign w:val="center"/>
          </w:tcPr>
          <w:p w14:paraId="4AF0B290" w14:textId="77777777" w:rsidR="00DB71F0" w:rsidRPr="00651ECD" w:rsidRDefault="00DB71F0" w:rsidP="007A1065">
            <w:pPr>
              <w:jc w:val="center"/>
              <w:rPr>
                <w:rFonts w:ascii="Lucida Sans" w:hAnsi="Lucida Sans"/>
                <w:sz w:val="20"/>
                <w:szCs w:val="20"/>
                <w:lang w:val="es-ES"/>
              </w:rPr>
            </w:pPr>
          </w:p>
        </w:tc>
      </w:tr>
      <w:tr w:rsidR="00DB71F0" w:rsidRPr="00651ECD" w14:paraId="2F6504D4" w14:textId="77777777" w:rsidTr="00DB71F0">
        <w:tc>
          <w:tcPr>
            <w:tcW w:w="8926" w:type="dxa"/>
            <w:shd w:val="clear" w:color="auto" w:fill="auto"/>
            <w:vAlign w:val="center"/>
          </w:tcPr>
          <w:p w14:paraId="6BC43C89" w14:textId="77777777" w:rsidR="00DB71F0" w:rsidRPr="00651ECD" w:rsidRDefault="00DB71F0" w:rsidP="007A1065">
            <w:pPr>
              <w:rPr>
                <w:rFonts w:ascii="Lucida Sans" w:hAnsi="Lucida Sans"/>
                <w:sz w:val="20"/>
                <w:szCs w:val="20"/>
                <w:lang w:val="es-ES"/>
              </w:rPr>
            </w:pPr>
            <w:r w:rsidRPr="00651ECD">
              <w:rPr>
                <w:rFonts w:ascii="Lucida Sans" w:hAnsi="Lucida Sans"/>
                <w:sz w:val="20"/>
                <w:szCs w:val="20"/>
                <w:lang w:val="es-ES"/>
              </w:rPr>
              <w:t>Entiendo que no seré identificado directamente en ninguno de los informes de la investigación.</w:t>
            </w:r>
          </w:p>
        </w:tc>
        <w:tc>
          <w:tcPr>
            <w:tcW w:w="708" w:type="dxa"/>
            <w:shd w:val="clear" w:color="auto" w:fill="auto"/>
            <w:vAlign w:val="center"/>
          </w:tcPr>
          <w:p w14:paraId="62534403" w14:textId="77777777" w:rsidR="00DB71F0" w:rsidRPr="00651ECD" w:rsidRDefault="00DB71F0" w:rsidP="007A1065">
            <w:pPr>
              <w:jc w:val="center"/>
              <w:rPr>
                <w:rFonts w:ascii="Lucida Sans" w:hAnsi="Lucida Sans"/>
                <w:sz w:val="20"/>
                <w:szCs w:val="20"/>
                <w:lang w:val="es-ES"/>
              </w:rPr>
            </w:pPr>
          </w:p>
        </w:tc>
      </w:tr>
      <w:tr w:rsidR="00DB71F0" w:rsidRPr="00651ECD" w14:paraId="438A7ACB" w14:textId="77777777" w:rsidTr="00DB71F0">
        <w:tc>
          <w:tcPr>
            <w:tcW w:w="8926" w:type="dxa"/>
            <w:shd w:val="clear" w:color="auto" w:fill="auto"/>
            <w:vAlign w:val="center"/>
          </w:tcPr>
          <w:p w14:paraId="5176F568" w14:textId="77777777" w:rsidR="00DB71F0" w:rsidRPr="00651ECD" w:rsidRDefault="00DB71F0" w:rsidP="007A1065">
            <w:pPr>
              <w:rPr>
                <w:rFonts w:ascii="Lucida Sans" w:hAnsi="Lucida Sans"/>
                <w:sz w:val="20"/>
                <w:szCs w:val="20"/>
                <w:lang w:val="es-ES"/>
              </w:rPr>
            </w:pPr>
            <w:r w:rsidRPr="00651ECD">
              <w:rPr>
                <w:rFonts w:ascii="Lucida Sans" w:hAnsi="Lucida Sans"/>
                <w:sz w:val="20"/>
                <w:szCs w:val="20"/>
                <w:lang w:val="es-ES"/>
              </w:rPr>
              <w:t>Entiendo que puedo ser citado directamente en los informes de la investigación, pero que no seré identificado directamente (por ejemplo, que no se usará mi nombre).</w:t>
            </w:r>
          </w:p>
        </w:tc>
        <w:tc>
          <w:tcPr>
            <w:tcW w:w="708" w:type="dxa"/>
            <w:shd w:val="clear" w:color="auto" w:fill="auto"/>
            <w:vAlign w:val="center"/>
          </w:tcPr>
          <w:p w14:paraId="5BB1800E" w14:textId="77777777" w:rsidR="00DB71F0" w:rsidRPr="00651ECD" w:rsidRDefault="00DB71F0" w:rsidP="007A1065">
            <w:pPr>
              <w:jc w:val="center"/>
              <w:rPr>
                <w:rFonts w:ascii="Lucida Sans" w:hAnsi="Lucida Sans"/>
                <w:sz w:val="20"/>
                <w:szCs w:val="20"/>
                <w:lang w:val="es-ES"/>
              </w:rPr>
            </w:pPr>
          </w:p>
        </w:tc>
      </w:tr>
      <w:tr w:rsidR="00DB71F0" w:rsidRPr="00651ECD" w14:paraId="014E8786" w14:textId="77777777" w:rsidTr="00DB71F0">
        <w:tc>
          <w:tcPr>
            <w:tcW w:w="8926" w:type="dxa"/>
            <w:shd w:val="clear" w:color="auto" w:fill="auto"/>
            <w:vAlign w:val="center"/>
          </w:tcPr>
          <w:p w14:paraId="32959231" w14:textId="77777777" w:rsidR="00DB71F0" w:rsidRPr="00651ECD" w:rsidRDefault="00DB71F0" w:rsidP="007A1065">
            <w:pPr>
              <w:rPr>
                <w:rFonts w:ascii="Lucida Sans" w:hAnsi="Lucida Sans"/>
                <w:sz w:val="20"/>
                <w:szCs w:val="20"/>
                <w:lang w:val="es-ES"/>
              </w:rPr>
            </w:pPr>
            <w:r w:rsidRPr="00651ECD">
              <w:rPr>
                <w:rFonts w:ascii="Lucida Sans" w:hAnsi="Lucida Sans"/>
                <w:sz w:val="20"/>
                <w:szCs w:val="20"/>
                <w:lang w:val="es-ES"/>
              </w:rPr>
              <w:t xml:space="preserve">Estoy de acuerdo en participar en la entrevista para los fines establecidos en la hoja de </w:t>
            </w:r>
            <w:r>
              <w:rPr>
                <w:rFonts w:ascii="Lucida Sans" w:hAnsi="Lucida Sans"/>
                <w:sz w:val="20"/>
                <w:szCs w:val="20"/>
                <w:lang w:val="es-ES"/>
              </w:rPr>
              <w:t>I</w:t>
            </w:r>
            <w:r w:rsidRPr="00651ECD">
              <w:rPr>
                <w:rFonts w:ascii="Lucida Sans" w:hAnsi="Lucida Sans"/>
                <w:sz w:val="20"/>
                <w:szCs w:val="20"/>
                <w:lang w:val="es-ES"/>
              </w:rPr>
              <w:t xml:space="preserve">nformación </w:t>
            </w:r>
            <w:r>
              <w:rPr>
                <w:rFonts w:ascii="Lucida Sans" w:hAnsi="Lucida Sans"/>
                <w:sz w:val="20"/>
                <w:szCs w:val="20"/>
                <w:lang w:val="es-ES"/>
              </w:rPr>
              <w:t>del</w:t>
            </w:r>
            <w:r w:rsidRPr="00651ECD">
              <w:rPr>
                <w:rFonts w:ascii="Lucida Sans" w:hAnsi="Lucida Sans"/>
                <w:sz w:val="20"/>
                <w:szCs w:val="20"/>
                <w:lang w:val="es-ES"/>
              </w:rPr>
              <w:t xml:space="preserve"> participante.</w:t>
            </w:r>
          </w:p>
        </w:tc>
        <w:tc>
          <w:tcPr>
            <w:tcW w:w="708" w:type="dxa"/>
            <w:shd w:val="clear" w:color="auto" w:fill="auto"/>
            <w:vAlign w:val="center"/>
          </w:tcPr>
          <w:p w14:paraId="2F16307A" w14:textId="77777777" w:rsidR="00DB71F0" w:rsidRPr="00651ECD" w:rsidRDefault="00DB71F0" w:rsidP="007A1065">
            <w:pPr>
              <w:jc w:val="center"/>
              <w:rPr>
                <w:rFonts w:ascii="Lucida Sans" w:hAnsi="Lucida Sans"/>
                <w:sz w:val="20"/>
                <w:szCs w:val="20"/>
                <w:lang w:val="es-ES"/>
              </w:rPr>
            </w:pPr>
          </w:p>
        </w:tc>
      </w:tr>
      <w:tr w:rsidR="00DB71F0" w:rsidRPr="00651ECD" w14:paraId="4E5CAD12" w14:textId="77777777" w:rsidTr="00DB71F0">
        <w:tc>
          <w:tcPr>
            <w:tcW w:w="8926" w:type="dxa"/>
            <w:shd w:val="clear" w:color="auto" w:fill="auto"/>
            <w:vAlign w:val="center"/>
          </w:tcPr>
          <w:p w14:paraId="3CB1D2EE" w14:textId="77777777" w:rsidR="00DB71F0" w:rsidRPr="00651ECD" w:rsidRDefault="00DB71F0" w:rsidP="007A1065">
            <w:pPr>
              <w:rPr>
                <w:rFonts w:ascii="Lucida Sans" w:hAnsi="Lucida Sans"/>
                <w:sz w:val="20"/>
                <w:szCs w:val="20"/>
                <w:lang w:val="es-ES"/>
              </w:rPr>
            </w:pPr>
            <w:r w:rsidRPr="00651ECD">
              <w:rPr>
                <w:rFonts w:ascii="Lucida Sans" w:hAnsi="Lucida Sans"/>
                <w:sz w:val="20"/>
                <w:szCs w:val="20"/>
                <w:lang w:val="es-ES"/>
              </w:rPr>
              <w:t>Entiendo y acepto que participar en la entrevista implica la grabación en vídeo</w:t>
            </w:r>
            <w:r>
              <w:rPr>
                <w:rFonts w:ascii="Lucida Sans" w:hAnsi="Lucida Sans"/>
                <w:sz w:val="20"/>
                <w:szCs w:val="20"/>
                <w:lang w:val="es-ES"/>
              </w:rPr>
              <w:t xml:space="preserve"> o audio</w:t>
            </w:r>
            <w:r w:rsidRPr="00651ECD">
              <w:rPr>
                <w:rFonts w:ascii="Lucida Sans" w:hAnsi="Lucida Sans"/>
                <w:sz w:val="20"/>
                <w:szCs w:val="20"/>
                <w:lang w:val="es-ES"/>
              </w:rPr>
              <w:t xml:space="preserve">, que será transcrita y luego destruida para los fines establecidos en la hoja de </w:t>
            </w:r>
            <w:r>
              <w:rPr>
                <w:rFonts w:ascii="Lucida Sans" w:hAnsi="Lucida Sans"/>
                <w:sz w:val="20"/>
                <w:szCs w:val="20"/>
                <w:lang w:val="es-ES"/>
              </w:rPr>
              <w:t>I</w:t>
            </w:r>
            <w:r w:rsidRPr="00651ECD">
              <w:rPr>
                <w:rFonts w:ascii="Lucida Sans" w:hAnsi="Lucida Sans"/>
                <w:sz w:val="20"/>
                <w:szCs w:val="20"/>
                <w:lang w:val="es-ES"/>
              </w:rPr>
              <w:t xml:space="preserve">nformación </w:t>
            </w:r>
            <w:r>
              <w:rPr>
                <w:rFonts w:ascii="Lucida Sans" w:hAnsi="Lucida Sans"/>
                <w:sz w:val="20"/>
                <w:szCs w:val="20"/>
                <w:lang w:val="es-ES"/>
              </w:rPr>
              <w:t>del</w:t>
            </w:r>
            <w:r w:rsidRPr="00651ECD">
              <w:rPr>
                <w:rFonts w:ascii="Lucida Sans" w:hAnsi="Lucida Sans"/>
                <w:sz w:val="20"/>
                <w:szCs w:val="20"/>
                <w:lang w:val="es-ES"/>
              </w:rPr>
              <w:t xml:space="preserve"> participante.</w:t>
            </w:r>
          </w:p>
        </w:tc>
        <w:tc>
          <w:tcPr>
            <w:tcW w:w="708" w:type="dxa"/>
            <w:shd w:val="clear" w:color="auto" w:fill="auto"/>
            <w:vAlign w:val="center"/>
          </w:tcPr>
          <w:p w14:paraId="0CF5D798" w14:textId="77777777" w:rsidR="00DB71F0" w:rsidRPr="00651ECD" w:rsidRDefault="00DB71F0" w:rsidP="007A1065">
            <w:pPr>
              <w:jc w:val="center"/>
              <w:rPr>
                <w:rFonts w:ascii="Lucida Sans" w:hAnsi="Lucida Sans"/>
                <w:sz w:val="20"/>
                <w:szCs w:val="20"/>
                <w:lang w:val="es-ES"/>
              </w:rPr>
            </w:pPr>
          </w:p>
        </w:tc>
      </w:tr>
      <w:tr w:rsidR="00DB71F0" w:rsidRPr="00651ECD" w14:paraId="71A6F756" w14:textId="77777777" w:rsidTr="00DB71F0">
        <w:tc>
          <w:tcPr>
            <w:tcW w:w="8926" w:type="dxa"/>
            <w:shd w:val="clear" w:color="auto" w:fill="auto"/>
            <w:vAlign w:val="center"/>
          </w:tcPr>
          <w:p w14:paraId="546876FC" w14:textId="77777777" w:rsidR="00DB71F0" w:rsidRPr="00651ECD" w:rsidRDefault="00DB71F0" w:rsidP="007A1065">
            <w:pPr>
              <w:rPr>
                <w:rFonts w:ascii="Lucida Sans" w:hAnsi="Lucida Sans"/>
                <w:sz w:val="20"/>
                <w:szCs w:val="20"/>
                <w:lang w:val="es-ES"/>
              </w:rPr>
            </w:pPr>
            <w:r w:rsidRPr="00651ECD">
              <w:rPr>
                <w:rFonts w:ascii="Lucida Sans" w:hAnsi="Lucida Sans"/>
                <w:sz w:val="20"/>
                <w:szCs w:val="20"/>
                <w:lang w:val="es-ES"/>
              </w:rPr>
              <w:t xml:space="preserve">Entiendo que </w:t>
            </w:r>
            <w:r>
              <w:rPr>
                <w:rFonts w:ascii="Lucida Sans" w:hAnsi="Lucida Sans"/>
                <w:sz w:val="20"/>
                <w:szCs w:val="20"/>
                <w:lang w:val="es-ES"/>
              </w:rPr>
              <w:t>la</w:t>
            </w:r>
            <w:r w:rsidRPr="00651ECD">
              <w:rPr>
                <w:rFonts w:ascii="Lucida Sans" w:hAnsi="Lucida Sans"/>
                <w:sz w:val="20"/>
                <w:szCs w:val="20"/>
                <w:lang w:val="es-ES"/>
              </w:rPr>
              <w:t xml:space="preserve"> información personal recopilada, como mi nombre o datos de contacto, no será compartida más allá del equipo de estudio.</w:t>
            </w:r>
          </w:p>
        </w:tc>
        <w:tc>
          <w:tcPr>
            <w:tcW w:w="708" w:type="dxa"/>
            <w:shd w:val="clear" w:color="auto" w:fill="auto"/>
            <w:vAlign w:val="center"/>
          </w:tcPr>
          <w:p w14:paraId="46A98D85" w14:textId="77777777" w:rsidR="00DB71F0" w:rsidRPr="00651ECD" w:rsidRDefault="00DB71F0" w:rsidP="007A1065">
            <w:pPr>
              <w:jc w:val="center"/>
              <w:rPr>
                <w:rFonts w:ascii="Lucida Sans" w:hAnsi="Lucida Sans"/>
                <w:sz w:val="20"/>
                <w:szCs w:val="20"/>
                <w:lang w:val="es-ES"/>
              </w:rPr>
            </w:pPr>
          </w:p>
        </w:tc>
      </w:tr>
      <w:tr w:rsidR="00DB71F0" w:rsidRPr="00B06F59" w14:paraId="2B4556B1" w14:textId="77777777" w:rsidTr="00DB71F0">
        <w:tc>
          <w:tcPr>
            <w:tcW w:w="8926" w:type="dxa"/>
            <w:shd w:val="clear" w:color="auto" w:fill="auto"/>
            <w:vAlign w:val="center"/>
          </w:tcPr>
          <w:p w14:paraId="2D6B9E25" w14:textId="77777777" w:rsidR="00DB71F0" w:rsidRPr="00B06F59" w:rsidRDefault="00DB71F0" w:rsidP="007A1065">
            <w:pPr>
              <w:rPr>
                <w:rFonts w:ascii="Lucida Sans" w:hAnsi="Lucida Sans"/>
                <w:sz w:val="20"/>
                <w:szCs w:val="20"/>
                <w:lang w:val="es-ES"/>
              </w:rPr>
            </w:pPr>
            <w:r w:rsidRPr="00B06F59">
              <w:rPr>
                <w:rFonts w:ascii="Lucida Sans" w:hAnsi="Lucida Sans"/>
                <w:sz w:val="20"/>
                <w:szCs w:val="20"/>
                <w:lang w:val="es-ES"/>
              </w:rPr>
              <w:t>Me gustaría ser contactado al final de la investigación para recibir una invitación a una sesión de difusión de los resultados. Entiendo y acepto que mis datos de contacto se mantendrán con este fin hasta la fecha de la invitación.</w:t>
            </w:r>
          </w:p>
        </w:tc>
        <w:tc>
          <w:tcPr>
            <w:tcW w:w="708" w:type="dxa"/>
            <w:shd w:val="clear" w:color="auto" w:fill="auto"/>
            <w:vAlign w:val="center"/>
          </w:tcPr>
          <w:p w14:paraId="149ECDAE" w14:textId="77777777" w:rsidR="00DB71F0" w:rsidRPr="00B06F59" w:rsidRDefault="00DB71F0" w:rsidP="007A1065">
            <w:pPr>
              <w:jc w:val="center"/>
              <w:rPr>
                <w:rFonts w:ascii="Lucida Sans" w:hAnsi="Lucida Sans"/>
                <w:sz w:val="20"/>
                <w:szCs w:val="20"/>
                <w:lang w:val="es-ES"/>
              </w:rPr>
            </w:pPr>
          </w:p>
        </w:tc>
      </w:tr>
    </w:tbl>
    <w:p w14:paraId="1E1B8CE9" w14:textId="77777777" w:rsidR="00DB71F0" w:rsidRPr="00B06F59" w:rsidRDefault="00DB71F0" w:rsidP="00DB71F0">
      <w:pPr>
        <w:rPr>
          <w:rFonts w:ascii="Lucida Sans" w:hAnsi="Lucida Sans"/>
          <w:sz w:val="20"/>
          <w:szCs w:val="20"/>
          <w:lang w:val="es-ES"/>
        </w:rPr>
      </w:pPr>
    </w:p>
    <w:p w14:paraId="21F97A7F" w14:textId="77777777" w:rsidR="00DB71F0" w:rsidRPr="00B06F59" w:rsidRDefault="00DB71F0" w:rsidP="00DB71F0">
      <w:pPr>
        <w:rPr>
          <w:rFonts w:ascii="Lucida Sans" w:hAnsi="Lucida Sans"/>
          <w:sz w:val="20"/>
          <w:szCs w:val="20"/>
          <w:lang w:val="es-ES"/>
        </w:rPr>
      </w:pPr>
    </w:p>
    <w:p w14:paraId="115F63AC" w14:textId="6E104AB1" w:rsidR="00DB71F0" w:rsidRDefault="00DB71F0" w:rsidP="00DB71F0">
      <w:pPr>
        <w:spacing w:line="480" w:lineRule="auto"/>
        <w:rPr>
          <w:rFonts w:ascii="Lucida Sans" w:hAnsi="Lucida Sans"/>
          <w:sz w:val="20"/>
          <w:szCs w:val="20"/>
          <w:lang w:val="es-ES"/>
        </w:rPr>
      </w:pPr>
      <w:r>
        <w:rPr>
          <w:rFonts w:ascii="Lucida Sans" w:hAnsi="Lucida Sans"/>
          <w:noProof/>
          <w:sz w:val="20"/>
          <w:szCs w:val="20"/>
          <w:lang w:val="es-ES"/>
        </w:rPr>
        <mc:AlternateContent>
          <mc:Choice Requires="wps">
            <w:drawing>
              <wp:anchor distT="0" distB="0" distL="114300" distR="114300" simplePos="0" relativeHeight="251659264" behindDoc="0" locked="0" layoutInCell="1" allowOverlap="1" wp14:anchorId="49964FF1" wp14:editId="2685A0F3">
                <wp:simplePos x="0" y="0"/>
                <wp:positionH relativeFrom="column">
                  <wp:posOffset>1612265</wp:posOffset>
                </wp:positionH>
                <wp:positionV relativeFrom="paragraph">
                  <wp:posOffset>147320</wp:posOffset>
                </wp:positionV>
                <wp:extent cx="4627245"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27245"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16D0A5" id="_x0000_t32" coordsize="21600,21600" o:spt="32" o:oned="t" path="m,l21600,21600e" filled="f">
                <v:path arrowok="t" fillok="f" o:connecttype="none"/>
                <o:lock v:ext="edit" shapetype="t"/>
              </v:shapetype>
              <v:shape id="AutoShape 2" o:spid="_x0000_s1026" type="#_x0000_t32" style="position:absolute;margin-left:126.95pt;margin-top:11.6pt;width:36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">
                <v:stroke dashstyle="dash"/>
                <o:lock v:ext="edit" shapetype="f"/>
              </v:shape>
            </w:pict>
          </mc:Fallback>
        </mc:AlternateContent>
      </w:r>
      <w:r w:rsidRPr="00B06F59">
        <w:rPr>
          <w:rFonts w:ascii="Lucida Sans" w:hAnsi="Lucida Sans"/>
          <w:sz w:val="20"/>
          <w:szCs w:val="20"/>
          <w:lang w:val="es-ES"/>
        </w:rPr>
        <w:t>Nombre del participante</w:t>
      </w:r>
      <w:r>
        <w:rPr>
          <w:rFonts w:ascii="Lucida Sans" w:hAnsi="Lucida Sans"/>
          <w:sz w:val="20"/>
          <w:szCs w:val="20"/>
          <w:lang w:val="es-ES"/>
        </w:rPr>
        <w:t xml:space="preserve">: </w:t>
      </w:r>
    </w:p>
    <w:p w14:paraId="19AD6F98" w14:textId="020E5F11" w:rsidR="00DB71F0" w:rsidRPr="00B06F59" w:rsidRDefault="00DB71F0" w:rsidP="00DB71F0">
      <w:pPr>
        <w:spacing w:line="480" w:lineRule="auto"/>
        <w:rPr>
          <w:rFonts w:ascii="Lucida Sans" w:hAnsi="Lucida Sans"/>
          <w:sz w:val="20"/>
          <w:szCs w:val="20"/>
          <w:lang w:val="es-ES"/>
        </w:rPr>
      </w:pPr>
      <w:r>
        <w:rPr>
          <w:rFonts w:ascii="Lucida Sans" w:hAnsi="Lucida Sans"/>
          <w:noProof/>
          <w:sz w:val="20"/>
          <w:szCs w:val="20"/>
          <w:lang w:val="es-ES"/>
        </w:rPr>
        <mc:AlternateContent>
          <mc:Choice Requires="wps">
            <w:drawing>
              <wp:anchor distT="0" distB="0" distL="114300" distR="114300" simplePos="0" relativeHeight="251660288" behindDoc="0" locked="0" layoutInCell="1" allowOverlap="1" wp14:anchorId="6F7C604B" wp14:editId="11870B2B">
                <wp:simplePos x="0" y="0"/>
                <wp:positionH relativeFrom="column">
                  <wp:posOffset>1494155</wp:posOffset>
                </wp:positionH>
                <wp:positionV relativeFrom="paragraph">
                  <wp:posOffset>143510</wp:posOffset>
                </wp:positionV>
                <wp:extent cx="475170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51705"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9A2973" id="AutoShape 3" o:spid="_x0000_s1026" type="#_x0000_t32" style="position:absolute;margin-left:117.65pt;margin-top:11.3pt;width:374.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">
                <v:stroke dashstyle="dash"/>
                <o:lock v:ext="edit" shapetype="f"/>
              </v:shape>
            </w:pict>
          </mc:Fallback>
        </mc:AlternateContent>
      </w:r>
      <w:r>
        <w:rPr>
          <w:rFonts w:ascii="Lucida Sans" w:hAnsi="Lucida Sans"/>
          <w:sz w:val="20"/>
          <w:szCs w:val="20"/>
          <w:lang w:val="es-ES"/>
        </w:rPr>
        <w:t>Firma</w:t>
      </w:r>
      <w:r w:rsidRPr="00B06F59">
        <w:rPr>
          <w:rFonts w:ascii="Lucida Sans" w:hAnsi="Lucida Sans"/>
          <w:sz w:val="20"/>
          <w:szCs w:val="20"/>
          <w:lang w:val="es-ES"/>
        </w:rPr>
        <w:t xml:space="preserve"> del participante</w:t>
      </w:r>
      <w:r>
        <w:rPr>
          <w:rFonts w:ascii="Lucida Sans" w:hAnsi="Lucida Sans"/>
          <w:sz w:val="20"/>
          <w:szCs w:val="20"/>
          <w:lang w:val="es-ES"/>
        </w:rPr>
        <w:t xml:space="preserve">: </w:t>
      </w:r>
    </w:p>
    <w:p w14:paraId="44848673" w14:textId="7C61BEE7" w:rsidR="00DB71F0" w:rsidRPr="00DB71F0" w:rsidRDefault="00DB71F0" w:rsidP="00DB71F0">
      <w:pPr>
        <w:spacing w:line="480" w:lineRule="auto"/>
        <w:rPr>
          <w:rFonts w:ascii="Lucida Sans" w:hAnsi="Lucida Sans"/>
          <w:lang w:val="es-ES"/>
        </w:rPr>
      </w:pPr>
      <w:r>
        <w:rPr>
          <w:rFonts w:ascii="Lucida Sans" w:hAnsi="Lucida Sans"/>
          <w:noProof/>
          <w:sz w:val="20"/>
          <w:szCs w:val="20"/>
        </w:rPr>
        <mc:AlternateContent>
          <mc:Choice Requires="wps">
            <w:drawing>
              <wp:anchor distT="0" distB="0" distL="114300" distR="114300" simplePos="0" relativeHeight="251661312" behindDoc="0" locked="0" layoutInCell="1" allowOverlap="1" wp14:anchorId="04C43615" wp14:editId="765B85B6">
                <wp:simplePos x="0" y="0"/>
                <wp:positionH relativeFrom="column">
                  <wp:posOffset>461010</wp:posOffset>
                </wp:positionH>
                <wp:positionV relativeFrom="paragraph">
                  <wp:posOffset>116205</wp:posOffset>
                </wp:positionV>
                <wp:extent cx="5831840" cy="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3184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442BC4" id="AutoShape 4" o:spid="_x0000_s1026" type="#_x0000_t32" style="position:absolute;margin-left:36.3pt;margin-top:9.15pt;width:459.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">
                <v:stroke dashstyle="dash"/>
                <o:lock v:ext="edit" shapetype="f"/>
              </v:shape>
            </w:pict>
          </mc:Fallback>
        </mc:AlternateContent>
      </w:r>
      <w:r w:rsidRPr="00B06F59">
        <w:rPr>
          <w:rFonts w:ascii="Lucida Sans" w:hAnsi="Lucida Sans"/>
          <w:sz w:val="20"/>
          <w:szCs w:val="20"/>
        </w:rPr>
        <w:t>Fecha</w:t>
      </w:r>
      <w:r>
        <w:rPr>
          <w:rFonts w:ascii="Lucida Sans" w:hAnsi="Lucida Sans"/>
          <w:sz w:val="20"/>
          <w:szCs w:val="20"/>
        </w:rPr>
        <w:t xml:space="preserve">: </w:t>
      </w:r>
    </w:p>
    <w:p w14:paraId="0B5EBCBA" w14:textId="4CE598CF" w:rsidR="00DB71F0" w:rsidRPr="00B06F59" w:rsidRDefault="00DB71F0" w:rsidP="00DB71F0">
      <w:pPr>
        <w:spacing w:line="480" w:lineRule="auto"/>
        <w:rPr>
          <w:rFonts w:ascii="Lucida Sans" w:hAnsi="Lucida Sans"/>
          <w:color w:val="000000"/>
          <w:sz w:val="20"/>
          <w:szCs w:val="20"/>
          <w:lang w:val="es-ES"/>
        </w:rPr>
      </w:pPr>
      <w:r>
        <w:rPr>
          <w:rFonts w:ascii="Lucida Sans" w:hAnsi="Lucida Sans"/>
          <w:noProof/>
          <w:sz w:val="20"/>
          <w:szCs w:val="20"/>
          <w:lang w:val="es-ES"/>
        </w:rPr>
        <mc:AlternateContent>
          <mc:Choice Requires="wps">
            <w:drawing>
              <wp:anchor distT="0" distB="0" distL="114300" distR="114300" simplePos="0" relativeHeight="251663360" behindDoc="0" locked="0" layoutInCell="1" allowOverlap="1" wp14:anchorId="30259F43" wp14:editId="2E5BA8D4">
                <wp:simplePos x="0" y="0"/>
                <wp:positionH relativeFrom="column">
                  <wp:posOffset>1765935</wp:posOffset>
                </wp:positionH>
                <wp:positionV relativeFrom="paragraph">
                  <wp:posOffset>147955</wp:posOffset>
                </wp:positionV>
                <wp:extent cx="4500245"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00245"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0E8D92" id="AutoShape 6" o:spid="_x0000_s1026" type="#_x0000_t32" style="position:absolute;margin-left:139.05pt;margin-top:11.65pt;width:354.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">
                <v:stroke dashstyle="dash"/>
                <o:lock v:ext="edit" shapetype="f"/>
              </v:shape>
            </w:pict>
          </mc:Fallback>
        </mc:AlternateContent>
      </w:r>
      <w:r w:rsidRPr="00B06F59">
        <w:rPr>
          <w:rFonts w:ascii="Lucida Sans" w:hAnsi="Lucida Sans"/>
          <w:color w:val="000000"/>
          <w:sz w:val="20"/>
          <w:szCs w:val="20"/>
          <w:lang w:val="es-ES"/>
        </w:rPr>
        <w:t xml:space="preserve">Nombre de la investigadora: Natalia Trujillo </w:t>
      </w:r>
      <w:r>
        <w:rPr>
          <w:rFonts w:ascii="Lucida Sans" w:hAnsi="Lucida Sans"/>
          <w:color w:val="000000"/>
          <w:sz w:val="20"/>
          <w:szCs w:val="20"/>
          <w:lang w:val="es-ES"/>
        </w:rPr>
        <w:t>Rendón</w:t>
      </w:r>
    </w:p>
    <w:p w14:paraId="2069E56E" w14:textId="1F24158B" w:rsidR="00DB71F0" w:rsidRPr="00B06F59" w:rsidRDefault="00DB71F0" w:rsidP="00DB71F0">
      <w:pPr>
        <w:spacing w:line="480" w:lineRule="auto"/>
        <w:rPr>
          <w:rFonts w:ascii="Lucida Sans" w:hAnsi="Lucida Sans"/>
          <w:color w:val="000000"/>
          <w:sz w:val="20"/>
          <w:szCs w:val="20"/>
          <w:lang w:val="es-ES"/>
        </w:rPr>
      </w:pPr>
      <w:r>
        <w:rPr>
          <w:rFonts w:ascii="Lucida Sans" w:hAnsi="Lucida Sans"/>
          <w:noProof/>
          <w:sz w:val="20"/>
          <w:szCs w:val="20"/>
          <w:lang w:val="es-ES"/>
        </w:rPr>
        <mc:AlternateContent>
          <mc:Choice Requires="wps">
            <w:drawing>
              <wp:anchor distT="0" distB="0" distL="114300" distR="114300" simplePos="0" relativeHeight="251664384" behindDoc="0" locked="0" layoutInCell="1" allowOverlap="1" wp14:anchorId="0D689E8B" wp14:editId="0196DF97">
                <wp:simplePos x="0" y="0"/>
                <wp:positionH relativeFrom="column">
                  <wp:posOffset>1646555</wp:posOffset>
                </wp:positionH>
                <wp:positionV relativeFrom="paragraph">
                  <wp:posOffset>128270</wp:posOffset>
                </wp:positionV>
                <wp:extent cx="4643755" cy="0"/>
                <wp:effectExtent l="0" t="0" r="4445"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43755"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5A84EA" id="AutoShape 7" o:spid="_x0000_s1026" type="#_x0000_t32" style="position:absolute;margin-left:129.65pt;margin-top:10.1pt;width:365.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">
                <v:stroke dashstyle="dash"/>
                <o:lock v:ext="edit" shapetype="f"/>
              </v:shape>
            </w:pict>
          </mc:Fallback>
        </mc:AlternateContent>
      </w:r>
      <w:r>
        <w:rPr>
          <w:rFonts w:ascii="Lucida Sans" w:hAnsi="Lucida Sans"/>
          <w:sz w:val="20"/>
          <w:szCs w:val="20"/>
          <w:lang w:val="es-ES"/>
        </w:rPr>
        <w:t>Firma</w:t>
      </w:r>
      <w:r w:rsidRPr="00B06F59">
        <w:rPr>
          <w:rFonts w:ascii="Lucida Sans" w:hAnsi="Lucida Sans"/>
          <w:sz w:val="20"/>
          <w:szCs w:val="20"/>
          <w:lang w:val="es-ES"/>
        </w:rPr>
        <w:t xml:space="preserve"> </w:t>
      </w:r>
      <w:r w:rsidRPr="00B06F59">
        <w:rPr>
          <w:rFonts w:ascii="Lucida Sans" w:hAnsi="Lucida Sans"/>
          <w:color w:val="000000"/>
          <w:sz w:val="20"/>
          <w:szCs w:val="20"/>
          <w:lang w:val="es-ES"/>
        </w:rPr>
        <w:t>de la investigadora:</w:t>
      </w:r>
      <w:r>
        <w:rPr>
          <w:rFonts w:ascii="Lucida Sans" w:hAnsi="Lucida Sans"/>
          <w:color w:val="000000"/>
          <w:sz w:val="20"/>
          <w:szCs w:val="20"/>
          <w:lang w:val="es-ES"/>
        </w:rPr>
        <w:t xml:space="preserve"> </w:t>
      </w:r>
    </w:p>
    <w:p w14:paraId="2CD22D03" w14:textId="465B2EE4" w:rsidR="003F0F8A" w:rsidRPr="00DB71F0" w:rsidRDefault="00DB71F0" w:rsidP="00DB71F0">
      <w:pPr>
        <w:spacing w:line="480" w:lineRule="auto"/>
        <w:rPr>
          <w:rFonts w:ascii="Lucida Sans" w:hAnsi="Lucida Sans"/>
          <w:color w:val="7F7F7F"/>
          <w:lang w:val="es-ES"/>
        </w:rPr>
      </w:pPr>
      <w:r>
        <w:rPr>
          <w:rFonts w:ascii="Lucida Sans" w:hAnsi="Lucida Sans"/>
          <w:noProof/>
          <w:sz w:val="20"/>
          <w:szCs w:val="20"/>
        </w:rPr>
        <mc:AlternateContent>
          <mc:Choice Requires="wps">
            <w:drawing>
              <wp:anchor distT="0" distB="0" distL="114300" distR="114300" simplePos="0" relativeHeight="251662336" behindDoc="0" locked="0" layoutInCell="1" allowOverlap="1" wp14:anchorId="140C53F6" wp14:editId="37FDCF5F">
                <wp:simplePos x="0" y="0"/>
                <wp:positionH relativeFrom="column">
                  <wp:posOffset>461010</wp:posOffset>
                </wp:positionH>
                <wp:positionV relativeFrom="paragraph">
                  <wp:posOffset>125095</wp:posOffset>
                </wp:positionV>
                <wp:extent cx="5831840" cy="0"/>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3184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5A3377" id="AutoShape 5" o:spid="_x0000_s1026" type="#_x0000_t32" style="position:absolute;margin-left:36.3pt;margin-top:9.85pt;width:459.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">
                <v:stroke dashstyle="dash"/>
                <o:lock v:ext="edit" shapetype="f"/>
              </v:shape>
            </w:pict>
          </mc:Fallback>
        </mc:AlternateContent>
      </w:r>
      <w:r w:rsidRPr="00B06F59">
        <w:rPr>
          <w:rFonts w:ascii="Lucida Sans" w:hAnsi="Lucida Sans"/>
          <w:sz w:val="20"/>
          <w:szCs w:val="20"/>
        </w:rPr>
        <w:t>Fecha</w:t>
      </w:r>
      <w:r>
        <w:rPr>
          <w:rFonts w:ascii="Lucida Sans" w:hAnsi="Lucida Sans"/>
          <w:sz w:val="20"/>
          <w:szCs w:val="20"/>
        </w:rPr>
        <w:t xml:space="preserve">: </w:t>
      </w:r>
    </w:p>
    <w:sectPr w:rsidR="003F0F8A" w:rsidRPr="00DB71F0" w:rsidSect="00851E7B">
      <w:headerReference w:type="default" r:id="rId20"/>
      <w:headerReference w:type="first" r:id="rId21"/>
      <w:pgSz w:w="11909" w:h="16834"/>
      <w:pgMar w:top="1440" w:right="1080" w:bottom="1440" w:left="1080"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F25F4" w14:textId="77777777" w:rsidR="00983CE3" w:rsidRDefault="00983CE3">
      <w:pPr>
        <w:spacing w:line="240" w:lineRule="auto"/>
      </w:pPr>
      <w:r>
        <w:separator/>
      </w:r>
    </w:p>
  </w:endnote>
  <w:endnote w:type="continuationSeparator" w:id="0">
    <w:p w14:paraId="7E2FFCE0" w14:textId="77777777" w:rsidR="00983CE3" w:rsidRDefault="00983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D2F76" w14:textId="77777777" w:rsidR="00983CE3" w:rsidRDefault="00983CE3">
      <w:pPr>
        <w:spacing w:line="240" w:lineRule="auto"/>
      </w:pPr>
      <w:r>
        <w:separator/>
      </w:r>
    </w:p>
  </w:footnote>
  <w:footnote w:type="continuationSeparator" w:id="0">
    <w:p w14:paraId="5F5CEE77" w14:textId="77777777" w:rsidR="00983CE3" w:rsidRDefault="00983CE3">
      <w:pPr>
        <w:spacing w:line="240" w:lineRule="auto"/>
      </w:pPr>
      <w:r>
        <w:continuationSeparator/>
      </w:r>
    </w:p>
  </w:footnote>
  <w:footnote w:id="1">
    <w:p w14:paraId="4DE4DAE4" w14:textId="77777777" w:rsidR="00226158" w:rsidRPr="00B51C9C" w:rsidRDefault="00226158" w:rsidP="00E31977">
      <w:pPr>
        <w:pStyle w:val="Textonotapie"/>
        <w:rPr>
          <w:lang w:val="es-ES"/>
        </w:rPr>
      </w:pPr>
      <w:r>
        <w:rPr>
          <w:rStyle w:val="Refdenotaalpie"/>
        </w:rPr>
        <w:footnoteRef/>
      </w:r>
      <w:r w:rsidRPr="00B51C9C">
        <w:rPr>
          <w:lang w:val="es-ES"/>
        </w:rPr>
        <w:t xml:space="preserve"> Llevada a cabo en Junio d</w:t>
      </w:r>
      <w:r>
        <w:rPr>
          <w:lang w:val="es-ES"/>
        </w:rPr>
        <w:t>e 2019.</w:t>
      </w:r>
    </w:p>
  </w:footnote>
  <w:footnote w:id="2">
    <w:p w14:paraId="3A8BF88B" w14:textId="77777777" w:rsidR="00226158" w:rsidRPr="00AD12FC" w:rsidRDefault="00226158" w:rsidP="00DE7410">
      <w:pPr>
        <w:pStyle w:val="Textonotapie"/>
        <w:rPr>
          <w:lang w:val="es-ES"/>
        </w:rPr>
      </w:pPr>
      <w:r>
        <w:rPr>
          <w:rStyle w:val="Refdenotaalpie"/>
        </w:rPr>
        <w:footnoteRef/>
      </w:r>
      <w:r w:rsidRPr="00AD12FC">
        <w:rPr>
          <w:lang w:val="es-ES"/>
        </w:rPr>
        <w:t xml:space="preserve"> </w:t>
      </w:r>
      <w:r>
        <w:rPr>
          <w:lang w:val="es-419"/>
        </w:rPr>
        <w:t xml:space="preserve">Artículo </w:t>
      </w:r>
      <w:r w:rsidRPr="00C241D0">
        <w:rPr>
          <w:i/>
          <w:iCs/>
          <w:lang w:val="es-419"/>
        </w:rPr>
        <w:t>Los imprescindibles de la atención a la crisis migratoria</w:t>
      </w:r>
      <w:r>
        <w:rPr>
          <w:lang w:val="es-419"/>
        </w:rPr>
        <w:t xml:space="preserve"> en </w:t>
      </w:r>
      <w:r w:rsidRPr="00C241D0">
        <w:rPr>
          <w:i/>
          <w:iCs/>
          <w:lang w:val="es-419"/>
        </w:rPr>
        <w:t>La Silla Vacía</w:t>
      </w:r>
      <w:r>
        <w:rPr>
          <w:lang w:val="es-419"/>
        </w:rPr>
        <w:t xml:space="preserve"> del 3 de septiembre de 2018.</w:t>
      </w:r>
    </w:p>
  </w:footnote>
  <w:footnote w:id="3">
    <w:p w14:paraId="3F2A0DC0" w14:textId="77777777" w:rsidR="00226158" w:rsidRPr="00DB71F0" w:rsidRDefault="00226158" w:rsidP="008E159F">
      <w:pPr>
        <w:pStyle w:val="Textonotapie"/>
        <w:rPr>
          <w:lang w:val="es-CO"/>
        </w:rPr>
      </w:pPr>
      <w:r>
        <w:rPr>
          <w:rStyle w:val="Refdenotaalpie"/>
        </w:rPr>
        <w:footnoteRef/>
      </w:r>
      <w:r w:rsidRPr="00DB71F0">
        <w:rPr>
          <w:lang w:val="es-CO"/>
        </w:rPr>
        <w:t xml:space="preserve"> Se refiere es al 2015.</w:t>
      </w:r>
    </w:p>
  </w:footnote>
  <w:footnote w:id="4">
    <w:p w14:paraId="680FB116" w14:textId="77777777" w:rsidR="00226158" w:rsidRPr="001D4C26" w:rsidRDefault="00226158" w:rsidP="0064476A">
      <w:pPr>
        <w:pStyle w:val="Textonotapie"/>
        <w:rPr>
          <w:lang w:val="es-ES"/>
        </w:rPr>
      </w:pPr>
      <w:r>
        <w:rPr>
          <w:rStyle w:val="Refdenotaalpie"/>
        </w:rPr>
        <w:footnoteRef/>
      </w:r>
      <w:r w:rsidRPr="001D4C26">
        <w:rPr>
          <w:lang w:val="es-ES"/>
        </w:rPr>
        <w:t xml:space="preserve"> Estos datos tienen algunas inconsistencias.</w:t>
      </w:r>
    </w:p>
  </w:footnote>
  <w:footnote w:id="5">
    <w:p w14:paraId="7D382E45" w14:textId="77777777" w:rsidR="00EC32F2" w:rsidRPr="00500E3F" w:rsidRDefault="00EC32F2" w:rsidP="00EC32F2">
      <w:pPr>
        <w:pStyle w:val="Textonotapie"/>
        <w:rPr>
          <w:rFonts w:ascii="Aptos" w:hAnsi="Aptos"/>
          <w:lang w:val="es-ES"/>
        </w:rPr>
      </w:pPr>
      <w:r w:rsidRPr="00500E3F">
        <w:rPr>
          <w:rStyle w:val="Refdenotaalpie"/>
          <w:rFonts w:ascii="Aptos" w:eastAsiaTheme="majorEastAsia" w:hAnsi="Aptos"/>
        </w:rPr>
        <w:footnoteRef/>
      </w:r>
      <w:r w:rsidRPr="00500E3F">
        <w:rPr>
          <w:rFonts w:ascii="Aptos" w:hAnsi="Aptos"/>
          <w:lang w:val="es-ES"/>
        </w:rPr>
        <w:t xml:space="preserve"> Se refiere al Estatuto Temporal de Protec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4246E" w14:textId="77777777" w:rsidR="00226158" w:rsidRDefault="00226158" w:rsidP="00EC68F6">
    <w:pPr>
      <w:tabs>
        <w:tab w:val="center" w:pos="4252"/>
        <w:tab w:val="right" w:pos="8504"/>
      </w:tabs>
      <w:spacing w:line="240" w:lineRule="auto"/>
      <w:rPr>
        <w:rFonts w:ascii="Aptos" w:eastAsia="Times New Roman" w:hAnsi="Aptos" w:cs="Times New Roman"/>
        <w:bCs/>
        <w:lang w:val="en-GB"/>
      </w:rPr>
    </w:pPr>
    <w:r>
      <w:rPr>
        <w:noProof/>
      </w:rPr>
      <w:drawing>
        <wp:anchor distT="0" distB="0" distL="114300" distR="114300" simplePos="0" relativeHeight="251660288" behindDoc="1" locked="0" layoutInCell="1" allowOverlap="1" wp14:anchorId="5BFF7D9A" wp14:editId="73826A1D">
          <wp:simplePos x="0" y="0"/>
          <wp:positionH relativeFrom="column">
            <wp:posOffset>4169410</wp:posOffset>
          </wp:positionH>
          <wp:positionV relativeFrom="paragraph">
            <wp:posOffset>-47625</wp:posOffset>
          </wp:positionV>
          <wp:extent cx="1591945" cy="337185"/>
          <wp:effectExtent l="0" t="0" r="8255" b="5715"/>
          <wp:wrapTight wrapText="bothSides">
            <wp:wrapPolygon edited="0">
              <wp:start x="0" y="0"/>
              <wp:lineTo x="0" y="20746"/>
              <wp:lineTo x="21454" y="20746"/>
              <wp:lineTo x="21454" y="0"/>
              <wp:lineTo x="0" y="0"/>
            </wp:wrapPolygon>
          </wp:wrapTight>
          <wp:docPr id="64" name="Picture 64" descr="University of Southam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versity of Southampt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945" cy="33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A6B">
      <w:rPr>
        <w:rFonts w:ascii="Aptos" w:eastAsia="Times New Roman" w:hAnsi="Aptos" w:cs="Times New Roman"/>
        <w:bCs/>
        <w:lang w:val="en-GB"/>
      </w:rPr>
      <w:t>Risk, Crisis, and Rights</w:t>
    </w:r>
    <w:r>
      <w:rPr>
        <w:rFonts w:ascii="Aptos" w:eastAsia="Times New Roman" w:hAnsi="Aptos" w:cs="Times New Roman"/>
        <w:bCs/>
        <w:lang w:val="en-GB"/>
      </w:rPr>
      <w:t>.</w:t>
    </w:r>
  </w:p>
  <w:p w14:paraId="61B677A9" w14:textId="6B2C998A" w:rsidR="00226158" w:rsidRPr="00F82A6B" w:rsidRDefault="00DB71F0" w:rsidP="00EC68F6">
    <w:pPr>
      <w:tabs>
        <w:tab w:val="center" w:pos="4252"/>
        <w:tab w:val="right" w:pos="8504"/>
      </w:tabs>
      <w:spacing w:line="240" w:lineRule="auto"/>
      <w:rPr>
        <w:rFonts w:ascii="Times New Roman" w:eastAsia="Times New Roman" w:hAnsi="Times New Roman" w:cs="Times New Roman"/>
        <w:bCs/>
        <w:lang w:val="en-GB"/>
      </w:rPr>
    </w:pPr>
    <w:r>
      <w:rPr>
        <w:rFonts w:ascii="Aptos" w:eastAsia="Times New Roman" w:hAnsi="Aptos" w:cs="Times New Roman"/>
        <w:bCs/>
        <w:lang w:val="en-GB"/>
      </w:rPr>
      <w:t xml:space="preserve">The Case of </w:t>
    </w:r>
    <w:r w:rsidR="00226158">
      <w:rPr>
        <w:rFonts w:ascii="Aptos" w:eastAsia="Times New Roman" w:hAnsi="Aptos" w:cs="Times New Roman"/>
        <w:bCs/>
        <w:lang w:val="en-GB"/>
      </w:rPr>
      <w:t>Venezuelan forced migration in Colombia</w:t>
    </w:r>
    <w:r>
      <w:rPr>
        <w:rFonts w:ascii="Aptos" w:eastAsia="Times New Roman" w:hAnsi="Aptos" w:cs="Times New Roman"/>
        <w:bCs/>
        <w:lang w:val="en-GB"/>
      </w:rPr>
      <w:t>.</w:t>
    </w:r>
  </w:p>
  <w:p w14:paraId="5C2B6475" w14:textId="77777777" w:rsidR="00226158" w:rsidRPr="00EC68F6" w:rsidRDefault="00226158" w:rsidP="00EC68F6">
    <w:pPr>
      <w:tabs>
        <w:tab w:val="center" w:pos="4252"/>
        <w:tab w:val="right" w:pos="8504"/>
      </w:tabs>
      <w:spacing w:line="240" w:lineRule="auto"/>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09E9" w14:textId="59B446FB" w:rsidR="00226158" w:rsidRPr="000C79B2" w:rsidRDefault="00B07EB4" w:rsidP="00D01ABD">
    <w:pPr>
      <w:tabs>
        <w:tab w:val="center" w:pos="4252"/>
        <w:tab w:val="right" w:pos="8504"/>
      </w:tabs>
      <w:spacing w:line="240" w:lineRule="auto"/>
      <w:rPr>
        <w:rFonts w:ascii="Aptos" w:eastAsia="Times New Roman" w:hAnsi="Aptos" w:cs="Times New Roman"/>
        <w:bCs/>
        <w:lang w:val="en-GB"/>
      </w:rPr>
    </w:pPr>
    <w:r>
      <w:rPr>
        <w:rFonts w:ascii="Aptos" w:eastAsia="Times New Roman" w:hAnsi="Aptos" w:cs="Times New Roman"/>
        <w:bCs/>
        <w:lang w:val="en-GB"/>
      </w:rPr>
      <w:t>Interview Transcripts</w:t>
    </w:r>
    <w:r w:rsidR="00226158">
      <w:rPr>
        <w:noProof/>
      </w:rPr>
      <w:drawing>
        <wp:anchor distT="0" distB="0" distL="114300" distR="114300" simplePos="0" relativeHeight="251658240" behindDoc="1" locked="0" layoutInCell="1" allowOverlap="1" wp14:anchorId="76ACA7E9" wp14:editId="32F35BC2">
          <wp:simplePos x="0" y="0"/>
          <wp:positionH relativeFrom="column">
            <wp:posOffset>4169410</wp:posOffset>
          </wp:positionH>
          <wp:positionV relativeFrom="paragraph">
            <wp:posOffset>-47625</wp:posOffset>
          </wp:positionV>
          <wp:extent cx="1591945" cy="337185"/>
          <wp:effectExtent l="0" t="0" r="8255" b="5715"/>
          <wp:wrapTight wrapText="bothSides">
            <wp:wrapPolygon edited="0">
              <wp:start x="0" y="0"/>
              <wp:lineTo x="0" y="20746"/>
              <wp:lineTo x="21454" y="20746"/>
              <wp:lineTo x="21454" y="0"/>
              <wp:lineTo x="0" y="0"/>
            </wp:wrapPolygon>
          </wp:wrapTight>
          <wp:docPr id="5" name="Picture 5" descr="University of Southam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versity of Southampt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945" cy="33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7EB4">
      <w:rPr>
        <w:noProof/>
        <w:lang w:val="en-US"/>
      </w:rPr>
      <w:t xml:space="preserve">. </w:t>
    </w:r>
    <w:r w:rsidR="00226158" w:rsidRPr="00F82A6B">
      <w:rPr>
        <w:rFonts w:ascii="Aptos" w:eastAsia="Times New Roman" w:hAnsi="Aptos" w:cs="Times New Roman"/>
        <w:bCs/>
        <w:lang w:val="en-GB"/>
      </w:rPr>
      <w:t>Risk, Crisis, and Rights</w:t>
    </w:r>
    <w:r w:rsidR="00226158">
      <w:rPr>
        <w:rFonts w:ascii="Aptos" w:eastAsia="Times New Roman" w:hAnsi="Aptos" w:cs="Times New Roman"/>
        <w:bCs/>
        <w:lang w:val="en-GB"/>
      </w:rPr>
      <w:t>.</w:t>
    </w:r>
    <w:r w:rsidR="000C79B2">
      <w:rPr>
        <w:rFonts w:ascii="Aptos" w:eastAsia="Times New Roman" w:hAnsi="Aptos" w:cs="Times New Roman"/>
        <w:bCs/>
        <w:lang w:val="en-GB"/>
      </w:rPr>
      <w:t xml:space="preserve"> </w:t>
    </w:r>
    <w:r>
      <w:rPr>
        <w:rFonts w:ascii="Aptos" w:eastAsia="Times New Roman" w:hAnsi="Aptos" w:cs="Times New Roman"/>
        <w:bCs/>
        <w:lang w:val="en-GB"/>
      </w:rPr>
      <w:t xml:space="preserve">The Case of </w:t>
    </w:r>
    <w:r w:rsidR="00226158">
      <w:rPr>
        <w:rFonts w:ascii="Aptos" w:eastAsia="Times New Roman" w:hAnsi="Aptos" w:cs="Times New Roman"/>
        <w:bCs/>
        <w:lang w:val="en-GB"/>
      </w:rPr>
      <w:t>Venezuelan forced migration in Colombia.</w:t>
    </w:r>
    <w:r w:rsidR="000C79B2">
      <w:rPr>
        <w:rFonts w:ascii="Aptos" w:eastAsia="Times New Roman" w:hAnsi="Aptos" w:cs="Times New Roman"/>
        <w:bCs/>
        <w:lang w:val="en-GB"/>
      </w:rPr>
      <w:t xml:space="preserve"> </w:t>
    </w:r>
  </w:p>
  <w:p w14:paraId="24212D9A" w14:textId="77777777" w:rsidR="00226158" w:rsidRPr="00F82A6B" w:rsidRDefault="00226158">
    <w:pPr>
      <w:tabs>
        <w:tab w:val="center" w:pos="4252"/>
        <w:tab w:val="right" w:pos="8504"/>
      </w:tabs>
      <w:spacing w:line="240" w:lineRule="auto"/>
      <w:ind w:firstLine="709"/>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937602"/>
    <w:multiLevelType w:val="hybridMultilevel"/>
    <w:tmpl w:val="D7F8D694"/>
    <w:lvl w:ilvl="0" w:tplc="7FA688E6">
      <w:start w:val="1"/>
      <w:numFmt w:val="bullet"/>
      <w:lvlText w:val="●"/>
      <w:lvlJc w:val="left"/>
      <w:pPr>
        <w:ind w:left="720" w:hanging="360"/>
      </w:pPr>
    </w:lvl>
    <w:lvl w:ilvl="1" w:tplc="609EE40A">
      <w:start w:val="1"/>
      <w:numFmt w:val="bullet"/>
      <w:lvlText w:val="○"/>
      <w:lvlJc w:val="left"/>
      <w:pPr>
        <w:ind w:left="1440" w:hanging="360"/>
      </w:pPr>
    </w:lvl>
    <w:lvl w:ilvl="2" w:tplc="DCA413D6">
      <w:start w:val="1"/>
      <w:numFmt w:val="bullet"/>
      <w:lvlText w:val="■"/>
      <w:lvlJc w:val="left"/>
      <w:pPr>
        <w:ind w:left="2160" w:hanging="360"/>
      </w:pPr>
    </w:lvl>
    <w:lvl w:ilvl="3" w:tplc="3716B542">
      <w:start w:val="1"/>
      <w:numFmt w:val="bullet"/>
      <w:lvlText w:val="●"/>
      <w:lvlJc w:val="left"/>
      <w:pPr>
        <w:ind w:left="2880" w:hanging="360"/>
      </w:pPr>
    </w:lvl>
    <w:lvl w:ilvl="4" w:tplc="21FC407A">
      <w:start w:val="1"/>
      <w:numFmt w:val="bullet"/>
      <w:lvlText w:val="○"/>
      <w:lvlJc w:val="left"/>
      <w:pPr>
        <w:ind w:left="3600" w:hanging="360"/>
      </w:pPr>
    </w:lvl>
    <w:lvl w:ilvl="5" w:tplc="10644E3C">
      <w:start w:val="1"/>
      <w:numFmt w:val="bullet"/>
      <w:lvlText w:val="■"/>
      <w:lvlJc w:val="left"/>
      <w:pPr>
        <w:ind w:left="4320" w:hanging="360"/>
      </w:pPr>
    </w:lvl>
    <w:lvl w:ilvl="6" w:tplc="C48E2B56">
      <w:start w:val="1"/>
      <w:numFmt w:val="bullet"/>
      <w:lvlText w:val="●"/>
      <w:lvlJc w:val="left"/>
      <w:pPr>
        <w:ind w:left="5040" w:hanging="360"/>
      </w:pPr>
    </w:lvl>
    <w:lvl w:ilvl="7" w:tplc="F9D0269A">
      <w:start w:val="1"/>
      <w:numFmt w:val="bullet"/>
      <w:lvlText w:val="●"/>
      <w:lvlJc w:val="left"/>
      <w:pPr>
        <w:ind w:left="5760" w:hanging="360"/>
      </w:pPr>
    </w:lvl>
    <w:lvl w:ilvl="8" w:tplc="3C667452">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D"/>
    <w:rsid w:val="0000027B"/>
    <w:rsid w:val="00000C74"/>
    <w:rsid w:val="00006853"/>
    <w:rsid w:val="00010DE2"/>
    <w:rsid w:val="00012BB6"/>
    <w:rsid w:val="000132FC"/>
    <w:rsid w:val="00031F5C"/>
    <w:rsid w:val="00034E99"/>
    <w:rsid w:val="0004580A"/>
    <w:rsid w:val="00053B1B"/>
    <w:rsid w:val="00057F2B"/>
    <w:rsid w:val="00073841"/>
    <w:rsid w:val="000777FF"/>
    <w:rsid w:val="00084904"/>
    <w:rsid w:val="0008609C"/>
    <w:rsid w:val="00087C76"/>
    <w:rsid w:val="00095041"/>
    <w:rsid w:val="000952B6"/>
    <w:rsid w:val="000A12E0"/>
    <w:rsid w:val="000A7992"/>
    <w:rsid w:val="000B6CF4"/>
    <w:rsid w:val="000B79DF"/>
    <w:rsid w:val="000C79B2"/>
    <w:rsid w:val="000D1392"/>
    <w:rsid w:val="00100AF0"/>
    <w:rsid w:val="0010118B"/>
    <w:rsid w:val="00102DC6"/>
    <w:rsid w:val="00106C4E"/>
    <w:rsid w:val="001142BC"/>
    <w:rsid w:val="001201C9"/>
    <w:rsid w:val="00120213"/>
    <w:rsid w:val="00125142"/>
    <w:rsid w:val="0013241B"/>
    <w:rsid w:val="00140730"/>
    <w:rsid w:val="00140EDE"/>
    <w:rsid w:val="00143C84"/>
    <w:rsid w:val="00144295"/>
    <w:rsid w:val="00154C2B"/>
    <w:rsid w:val="00155CF7"/>
    <w:rsid w:val="00183972"/>
    <w:rsid w:val="00184FF4"/>
    <w:rsid w:val="00185689"/>
    <w:rsid w:val="001865EA"/>
    <w:rsid w:val="00190CD1"/>
    <w:rsid w:val="0019621F"/>
    <w:rsid w:val="001A25AC"/>
    <w:rsid w:val="001A2E2A"/>
    <w:rsid w:val="001B1D14"/>
    <w:rsid w:val="001B416B"/>
    <w:rsid w:val="001B43E6"/>
    <w:rsid w:val="001B53A2"/>
    <w:rsid w:val="001B6455"/>
    <w:rsid w:val="001B72D3"/>
    <w:rsid w:val="001C0BEA"/>
    <w:rsid w:val="001C0FB4"/>
    <w:rsid w:val="001C271B"/>
    <w:rsid w:val="001C2AED"/>
    <w:rsid w:val="001D0BDF"/>
    <w:rsid w:val="001D11D4"/>
    <w:rsid w:val="001E6816"/>
    <w:rsid w:val="001F663A"/>
    <w:rsid w:val="00204DF6"/>
    <w:rsid w:val="00205B12"/>
    <w:rsid w:val="002114D8"/>
    <w:rsid w:val="002130FC"/>
    <w:rsid w:val="00217C21"/>
    <w:rsid w:val="002212A2"/>
    <w:rsid w:val="00226158"/>
    <w:rsid w:val="00230DBC"/>
    <w:rsid w:val="00232231"/>
    <w:rsid w:val="00245AA0"/>
    <w:rsid w:val="0025213D"/>
    <w:rsid w:val="0025387A"/>
    <w:rsid w:val="00254DE2"/>
    <w:rsid w:val="00256277"/>
    <w:rsid w:val="0026182A"/>
    <w:rsid w:val="002633AC"/>
    <w:rsid w:val="0026432D"/>
    <w:rsid w:val="00270AD3"/>
    <w:rsid w:val="00273F5D"/>
    <w:rsid w:val="002908BA"/>
    <w:rsid w:val="00293D4F"/>
    <w:rsid w:val="002A4D48"/>
    <w:rsid w:val="002B6DBB"/>
    <w:rsid w:val="002C0968"/>
    <w:rsid w:val="002C0C94"/>
    <w:rsid w:val="002D5068"/>
    <w:rsid w:val="002E0F2B"/>
    <w:rsid w:val="002E458C"/>
    <w:rsid w:val="002E501B"/>
    <w:rsid w:val="002E5B97"/>
    <w:rsid w:val="002E658F"/>
    <w:rsid w:val="002F45BA"/>
    <w:rsid w:val="00300C0F"/>
    <w:rsid w:val="0030186C"/>
    <w:rsid w:val="00311299"/>
    <w:rsid w:val="0032127E"/>
    <w:rsid w:val="0032140C"/>
    <w:rsid w:val="00324073"/>
    <w:rsid w:val="0033587E"/>
    <w:rsid w:val="00347352"/>
    <w:rsid w:val="003514A9"/>
    <w:rsid w:val="00370118"/>
    <w:rsid w:val="00370BFA"/>
    <w:rsid w:val="00380BCF"/>
    <w:rsid w:val="003839E5"/>
    <w:rsid w:val="0039059D"/>
    <w:rsid w:val="00397296"/>
    <w:rsid w:val="003A2F97"/>
    <w:rsid w:val="003B53AA"/>
    <w:rsid w:val="003C4A84"/>
    <w:rsid w:val="003C64AA"/>
    <w:rsid w:val="003D397C"/>
    <w:rsid w:val="003D7C93"/>
    <w:rsid w:val="003F0F8A"/>
    <w:rsid w:val="003F2187"/>
    <w:rsid w:val="003F2B09"/>
    <w:rsid w:val="00407E03"/>
    <w:rsid w:val="004112CE"/>
    <w:rsid w:val="0041417A"/>
    <w:rsid w:val="00420127"/>
    <w:rsid w:val="00421ED8"/>
    <w:rsid w:val="004222FD"/>
    <w:rsid w:val="00424E75"/>
    <w:rsid w:val="00451D2D"/>
    <w:rsid w:val="00452399"/>
    <w:rsid w:val="0047124E"/>
    <w:rsid w:val="004745E4"/>
    <w:rsid w:val="004864D3"/>
    <w:rsid w:val="0049478D"/>
    <w:rsid w:val="004951A2"/>
    <w:rsid w:val="004A4BA4"/>
    <w:rsid w:val="004B57F4"/>
    <w:rsid w:val="004B709E"/>
    <w:rsid w:val="004C4277"/>
    <w:rsid w:val="004C451E"/>
    <w:rsid w:val="004D3DD7"/>
    <w:rsid w:val="004E5B67"/>
    <w:rsid w:val="004F24E7"/>
    <w:rsid w:val="004F2D19"/>
    <w:rsid w:val="004F56C8"/>
    <w:rsid w:val="005062D4"/>
    <w:rsid w:val="00517607"/>
    <w:rsid w:val="00517BC9"/>
    <w:rsid w:val="00521399"/>
    <w:rsid w:val="00523872"/>
    <w:rsid w:val="00527B57"/>
    <w:rsid w:val="005307AC"/>
    <w:rsid w:val="00532D6F"/>
    <w:rsid w:val="00533DBD"/>
    <w:rsid w:val="005363AB"/>
    <w:rsid w:val="005411CD"/>
    <w:rsid w:val="00541F5F"/>
    <w:rsid w:val="00544573"/>
    <w:rsid w:val="00546949"/>
    <w:rsid w:val="00547B9E"/>
    <w:rsid w:val="0056437B"/>
    <w:rsid w:val="00573743"/>
    <w:rsid w:val="00577A6F"/>
    <w:rsid w:val="0058245E"/>
    <w:rsid w:val="00585FAD"/>
    <w:rsid w:val="00586CE2"/>
    <w:rsid w:val="00592908"/>
    <w:rsid w:val="005933B1"/>
    <w:rsid w:val="005A3BBA"/>
    <w:rsid w:val="005A5A73"/>
    <w:rsid w:val="005B099E"/>
    <w:rsid w:val="005B298F"/>
    <w:rsid w:val="005C0441"/>
    <w:rsid w:val="005C72EC"/>
    <w:rsid w:val="005D57B9"/>
    <w:rsid w:val="00615CCA"/>
    <w:rsid w:val="0061789A"/>
    <w:rsid w:val="006245C4"/>
    <w:rsid w:val="006246D9"/>
    <w:rsid w:val="0063070F"/>
    <w:rsid w:val="00634DFA"/>
    <w:rsid w:val="0064121A"/>
    <w:rsid w:val="00643946"/>
    <w:rsid w:val="0064476A"/>
    <w:rsid w:val="006456E0"/>
    <w:rsid w:val="00651074"/>
    <w:rsid w:val="00653631"/>
    <w:rsid w:val="00654695"/>
    <w:rsid w:val="00654F68"/>
    <w:rsid w:val="0066541F"/>
    <w:rsid w:val="00670F33"/>
    <w:rsid w:val="0067193B"/>
    <w:rsid w:val="0067266E"/>
    <w:rsid w:val="00681AB1"/>
    <w:rsid w:val="00684F56"/>
    <w:rsid w:val="00686625"/>
    <w:rsid w:val="0069209C"/>
    <w:rsid w:val="00692D1F"/>
    <w:rsid w:val="00693FB9"/>
    <w:rsid w:val="006A5772"/>
    <w:rsid w:val="006B15E0"/>
    <w:rsid w:val="006B4DA0"/>
    <w:rsid w:val="006C42DA"/>
    <w:rsid w:val="006D3A04"/>
    <w:rsid w:val="006D41D1"/>
    <w:rsid w:val="006D49B3"/>
    <w:rsid w:val="006E0119"/>
    <w:rsid w:val="006E2F77"/>
    <w:rsid w:val="006F2519"/>
    <w:rsid w:val="006F3FF6"/>
    <w:rsid w:val="006F74A9"/>
    <w:rsid w:val="007015CA"/>
    <w:rsid w:val="0070370D"/>
    <w:rsid w:val="00703CAB"/>
    <w:rsid w:val="00717A7B"/>
    <w:rsid w:val="0072138D"/>
    <w:rsid w:val="00726ACA"/>
    <w:rsid w:val="007279D2"/>
    <w:rsid w:val="0073472F"/>
    <w:rsid w:val="007348E2"/>
    <w:rsid w:val="0074316F"/>
    <w:rsid w:val="00745466"/>
    <w:rsid w:val="00752057"/>
    <w:rsid w:val="00755EBC"/>
    <w:rsid w:val="0075658E"/>
    <w:rsid w:val="00761418"/>
    <w:rsid w:val="00762695"/>
    <w:rsid w:val="00763D0B"/>
    <w:rsid w:val="0077272E"/>
    <w:rsid w:val="00774D8A"/>
    <w:rsid w:val="007822E1"/>
    <w:rsid w:val="00786F27"/>
    <w:rsid w:val="00790CE3"/>
    <w:rsid w:val="00791FC4"/>
    <w:rsid w:val="0079639F"/>
    <w:rsid w:val="007A21C3"/>
    <w:rsid w:val="007A2329"/>
    <w:rsid w:val="007A7F9A"/>
    <w:rsid w:val="007C7B10"/>
    <w:rsid w:val="007D3BC5"/>
    <w:rsid w:val="007D5D26"/>
    <w:rsid w:val="007F24C0"/>
    <w:rsid w:val="008059C0"/>
    <w:rsid w:val="008076DB"/>
    <w:rsid w:val="00813BF9"/>
    <w:rsid w:val="008146ED"/>
    <w:rsid w:val="00821324"/>
    <w:rsid w:val="008244A2"/>
    <w:rsid w:val="0082510E"/>
    <w:rsid w:val="008350B0"/>
    <w:rsid w:val="0085094B"/>
    <w:rsid w:val="00851E7B"/>
    <w:rsid w:val="008538C5"/>
    <w:rsid w:val="00856A9D"/>
    <w:rsid w:val="00860E80"/>
    <w:rsid w:val="00872E60"/>
    <w:rsid w:val="00876403"/>
    <w:rsid w:val="008779B7"/>
    <w:rsid w:val="00883835"/>
    <w:rsid w:val="008853E6"/>
    <w:rsid w:val="008914C1"/>
    <w:rsid w:val="008A22E1"/>
    <w:rsid w:val="008B6546"/>
    <w:rsid w:val="008B779F"/>
    <w:rsid w:val="008B7F41"/>
    <w:rsid w:val="008C0A0C"/>
    <w:rsid w:val="008C0A8F"/>
    <w:rsid w:val="008D14C9"/>
    <w:rsid w:val="008D2184"/>
    <w:rsid w:val="008D4653"/>
    <w:rsid w:val="008D5E85"/>
    <w:rsid w:val="008E159F"/>
    <w:rsid w:val="008E1742"/>
    <w:rsid w:val="008E42AE"/>
    <w:rsid w:val="008F33B6"/>
    <w:rsid w:val="008F4454"/>
    <w:rsid w:val="008F71A8"/>
    <w:rsid w:val="0090130C"/>
    <w:rsid w:val="0092112C"/>
    <w:rsid w:val="00923EAC"/>
    <w:rsid w:val="00925C3A"/>
    <w:rsid w:val="0092626D"/>
    <w:rsid w:val="00926A4D"/>
    <w:rsid w:val="009271D5"/>
    <w:rsid w:val="009311EC"/>
    <w:rsid w:val="0093647F"/>
    <w:rsid w:val="00937002"/>
    <w:rsid w:val="009372CD"/>
    <w:rsid w:val="00941888"/>
    <w:rsid w:val="00941B86"/>
    <w:rsid w:val="00944912"/>
    <w:rsid w:val="0095398C"/>
    <w:rsid w:val="00953F24"/>
    <w:rsid w:val="00963FD3"/>
    <w:rsid w:val="00964E1E"/>
    <w:rsid w:val="00983CE3"/>
    <w:rsid w:val="009C71ED"/>
    <w:rsid w:val="009D34A5"/>
    <w:rsid w:val="009E14E1"/>
    <w:rsid w:val="009F1BF6"/>
    <w:rsid w:val="00A00802"/>
    <w:rsid w:val="00A019C6"/>
    <w:rsid w:val="00A0530E"/>
    <w:rsid w:val="00A070CC"/>
    <w:rsid w:val="00A12189"/>
    <w:rsid w:val="00A272FC"/>
    <w:rsid w:val="00A30973"/>
    <w:rsid w:val="00A30CC6"/>
    <w:rsid w:val="00A37305"/>
    <w:rsid w:val="00A45DA1"/>
    <w:rsid w:val="00A5070C"/>
    <w:rsid w:val="00A87FE5"/>
    <w:rsid w:val="00A957CD"/>
    <w:rsid w:val="00AB07A9"/>
    <w:rsid w:val="00AB51FF"/>
    <w:rsid w:val="00AB6A01"/>
    <w:rsid w:val="00AC7266"/>
    <w:rsid w:val="00AD51DD"/>
    <w:rsid w:val="00AE7EAD"/>
    <w:rsid w:val="00B04A59"/>
    <w:rsid w:val="00B07EB4"/>
    <w:rsid w:val="00B15A17"/>
    <w:rsid w:val="00B17A4F"/>
    <w:rsid w:val="00B278A7"/>
    <w:rsid w:val="00B37B9F"/>
    <w:rsid w:val="00B446E9"/>
    <w:rsid w:val="00B47D6A"/>
    <w:rsid w:val="00B61822"/>
    <w:rsid w:val="00B7344A"/>
    <w:rsid w:val="00B766FA"/>
    <w:rsid w:val="00B82AA2"/>
    <w:rsid w:val="00B90DE3"/>
    <w:rsid w:val="00B92D78"/>
    <w:rsid w:val="00B93361"/>
    <w:rsid w:val="00B93D12"/>
    <w:rsid w:val="00B946DB"/>
    <w:rsid w:val="00B949BC"/>
    <w:rsid w:val="00B979DB"/>
    <w:rsid w:val="00BA339D"/>
    <w:rsid w:val="00BA7D59"/>
    <w:rsid w:val="00BB04A9"/>
    <w:rsid w:val="00BC087F"/>
    <w:rsid w:val="00BC23D7"/>
    <w:rsid w:val="00BC4FA1"/>
    <w:rsid w:val="00BC7D9D"/>
    <w:rsid w:val="00BD5692"/>
    <w:rsid w:val="00BE3469"/>
    <w:rsid w:val="00BF6794"/>
    <w:rsid w:val="00BF6A54"/>
    <w:rsid w:val="00C019A6"/>
    <w:rsid w:val="00C0696F"/>
    <w:rsid w:val="00C07412"/>
    <w:rsid w:val="00C10D81"/>
    <w:rsid w:val="00C23F6D"/>
    <w:rsid w:val="00C2405A"/>
    <w:rsid w:val="00C348D6"/>
    <w:rsid w:val="00C42752"/>
    <w:rsid w:val="00C46E93"/>
    <w:rsid w:val="00C4752C"/>
    <w:rsid w:val="00C53749"/>
    <w:rsid w:val="00C6621F"/>
    <w:rsid w:val="00C664BA"/>
    <w:rsid w:val="00C666C2"/>
    <w:rsid w:val="00C66EF7"/>
    <w:rsid w:val="00C70608"/>
    <w:rsid w:val="00C715C0"/>
    <w:rsid w:val="00C71B93"/>
    <w:rsid w:val="00C71F2E"/>
    <w:rsid w:val="00C74053"/>
    <w:rsid w:val="00C76FA6"/>
    <w:rsid w:val="00C77B7B"/>
    <w:rsid w:val="00C820FC"/>
    <w:rsid w:val="00C86AE4"/>
    <w:rsid w:val="00C87866"/>
    <w:rsid w:val="00C90B06"/>
    <w:rsid w:val="00C96030"/>
    <w:rsid w:val="00CA0B45"/>
    <w:rsid w:val="00CA2DFA"/>
    <w:rsid w:val="00CA4C08"/>
    <w:rsid w:val="00CA63FC"/>
    <w:rsid w:val="00CA7744"/>
    <w:rsid w:val="00CC4B80"/>
    <w:rsid w:val="00CD5C07"/>
    <w:rsid w:val="00CE3AB9"/>
    <w:rsid w:val="00CE4D58"/>
    <w:rsid w:val="00CF0A79"/>
    <w:rsid w:val="00CF1C9F"/>
    <w:rsid w:val="00CF2876"/>
    <w:rsid w:val="00CF5C8F"/>
    <w:rsid w:val="00D01ABD"/>
    <w:rsid w:val="00D0352F"/>
    <w:rsid w:val="00D03835"/>
    <w:rsid w:val="00D05515"/>
    <w:rsid w:val="00D134C1"/>
    <w:rsid w:val="00D201A5"/>
    <w:rsid w:val="00D477CF"/>
    <w:rsid w:val="00D65C65"/>
    <w:rsid w:val="00D67DCD"/>
    <w:rsid w:val="00D71BD3"/>
    <w:rsid w:val="00D75B10"/>
    <w:rsid w:val="00D81FBD"/>
    <w:rsid w:val="00D82714"/>
    <w:rsid w:val="00D92D35"/>
    <w:rsid w:val="00DA018D"/>
    <w:rsid w:val="00DA0A55"/>
    <w:rsid w:val="00DA13E5"/>
    <w:rsid w:val="00DB3DC6"/>
    <w:rsid w:val="00DB6D83"/>
    <w:rsid w:val="00DB71F0"/>
    <w:rsid w:val="00DB7DDC"/>
    <w:rsid w:val="00DD0C9B"/>
    <w:rsid w:val="00DD65E6"/>
    <w:rsid w:val="00DD7C19"/>
    <w:rsid w:val="00DE28BC"/>
    <w:rsid w:val="00DE44C7"/>
    <w:rsid w:val="00DE64A1"/>
    <w:rsid w:val="00DE67FA"/>
    <w:rsid w:val="00DE7410"/>
    <w:rsid w:val="00DF552D"/>
    <w:rsid w:val="00E025CC"/>
    <w:rsid w:val="00E150C4"/>
    <w:rsid w:val="00E150D8"/>
    <w:rsid w:val="00E1721F"/>
    <w:rsid w:val="00E31977"/>
    <w:rsid w:val="00E36CAF"/>
    <w:rsid w:val="00E41FD2"/>
    <w:rsid w:val="00E459DA"/>
    <w:rsid w:val="00E50B03"/>
    <w:rsid w:val="00E53F54"/>
    <w:rsid w:val="00E63C68"/>
    <w:rsid w:val="00E64F03"/>
    <w:rsid w:val="00E70D38"/>
    <w:rsid w:val="00E71D73"/>
    <w:rsid w:val="00E72C3B"/>
    <w:rsid w:val="00E809D3"/>
    <w:rsid w:val="00E80CE2"/>
    <w:rsid w:val="00E81857"/>
    <w:rsid w:val="00E95551"/>
    <w:rsid w:val="00E97EE1"/>
    <w:rsid w:val="00E97FAE"/>
    <w:rsid w:val="00EA2941"/>
    <w:rsid w:val="00EA4955"/>
    <w:rsid w:val="00EA68F6"/>
    <w:rsid w:val="00EB0C3E"/>
    <w:rsid w:val="00EB6799"/>
    <w:rsid w:val="00EC32F2"/>
    <w:rsid w:val="00EC68F6"/>
    <w:rsid w:val="00ED1B09"/>
    <w:rsid w:val="00ED1CCA"/>
    <w:rsid w:val="00EE2F5F"/>
    <w:rsid w:val="00EF12D1"/>
    <w:rsid w:val="00F0198D"/>
    <w:rsid w:val="00F062E2"/>
    <w:rsid w:val="00F11725"/>
    <w:rsid w:val="00F11C98"/>
    <w:rsid w:val="00F17BE1"/>
    <w:rsid w:val="00F203B1"/>
    <w:rsid w:val="00F26B6C"/>
    <w:rsid w:val="00F30A1C"/>
    <w:rsid w:val="00F30B7F"/>
    <w:rsid w:val="00F34C83"/>
    <w:rsid w:val="00F643A7"/>
    <w:rsid w:val="00F66485"/>
    <w:rsid w:val="00F7045B"/>
    <w:rsid w:val="00F74DEA"/>
    <w:rsid w:val="00F758D4"/>
    <w:rsid w:val="00F779D0"/>
    <w:rsid w:val="00F82A6B"/>
    <w:rsid w:val="00F951A2"/>
    <w:rsid w:val="00FA1F40"/>
    <w:rsid w:val="00FA25D5"/>
    <w:rsid w:val="00FA621D"/>
    <w:rsid w:val="00FA7421"/>
    <w:rsid w:val="00FB56B7"/>
    <w:rsid w:val="00FD1274"/>
    <w:rsid w:val="00FE2966"/>
    <w:rsid w:val="00FF058F"/>
    <w:rsid w:val="00FF27A0"/>
    <w:rsid w:val="00FF39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F8D17"/>
  <w15:docId w15:val="{844588D5-C49F-4ADC-98A4-9231210C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lang w:val="es-CO"/>
    </w:r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qFormat/>
    <w:pPr>
      <w:keepNext/>
      <w:keepLines/>
      <w:spacing w:before="280" w:after="80"/>
      <w:outlineLvl w:val="3"/>
    </w:pPr>
    <w:rPr>
      <w:color w:val="666666"/>
      <w:sz w:val="24"/>
      <w:szCs w:val="24"/>
    </w:rPr>
  </w:style>
  <w:style w:type="paragraph" w:styleId="Ttulo5">
    <w:name w:val="heading 5"/>
    <w:basedOn w:val="Normal"/>
    <w:next w:val="Normal"/>
    <w:link w:val="Ttulo5Car"/>
    <w:uiPriority w:val="9"/>
    <w:qFormat/>
    <w:pPr>
      <w:keepNext/>
      <w:keepLines/>
      <w:spacing w:before="240" w:after="80"/>
      <w:outlineLvl w:val="4"/>
    </w:pPr>
    <w:rPr>
      <w:color w:val="666666"/>
    </w:rPr>
  </w:style>
  <w:style w:type="paragraph" w:styleId="Ttulo6">
    <w:name w:val="heading 6"/>
    <w:basedOn w:val="Normal"/>
    <w:next w:val="Normal"/>
    <w:link w:val="Ttulo6Car"/>
    <w:uiPriority w:val="9"/>
    <w:qFormat/>
    <w:pPr>
      <w:keepNext/>
      <w:keepLines/>
      <w:spacing w:before="240" w:after="80"/>
      <w:outlineLvl w:val="5"/>
    </w:pPr>
    <w:rPr>
      <w:i/>
      <w:color w:val="666666"/>
    </w:rPr>
  </w:style>
  <w:style w:type="paragraph" w:styleId="Ttulo7">
    <w:name w:val="heading 7"/>
    <w:basedOn w:val="Normal"/>
    <w:next w:val="Normal"/>
    <w:link w:val="Ttulo7Car"/>
    <w:uiPriority w:val="9"/>
    <w:semiHidden/>
    <w:unhideWhenUsed/>
    <w:qFormat/>
    <w:rsid w:val="00813BF9"/>
    <w:pPr>
      <w:keepNext/>
      <w:keepLines/>
      <w:spacing w:before="40" w:line="259" w:lineRule="auto"/>
      <w:outlineLvl w:val="6"/>
    </w:pPr>
    <w:rPr>
      <w:rFonts w:asciiTheme="minorHAnsi" w:eastAsiaTheme="majorEastAsia" w:hAnsiTheme="minorHAnsi" w:cstheme="majorBidi"/>
      <w:color w:val="595959" w:themeColor="text1" w:themeTint="A6"/>
      <w:kern w:val="2"/>
      <w:lang w:val="en-GB" w:eastAsia="en-US"/>
      <w14:ligatures w14:val="standardContextual"/>
    </w:rPr>
  </w:style>
  <w:style w:type="paragraph" w:styleId="Ttulo8">
    <w:name w:val="heading 8"/>
    <w:basedOn w:val="Normal"/>
    <w:next w:val="Normal"/>
    <w:link w:val="Ttulo8Car"/>
    <w:uiPriority w:val="9"/>
    <w:semiHidden/>
    <w:unhideWhenUsed/>
    <w:qFormat/>
    <w:rsid w:val="00813BF9"/>
    <w:pPr>
      <w:keepNext/>
      <w:keepLines/>
      <w:spacing w:line="259" w:lineRule="auto"/>
      <w:outlineLvl w:val="7"/>
    </w:pPr>
    <w:rPr>
      <w:rFonts w:asciiTheme="minorHAnsi" w:eastAsiaTheme="majorEastAsia" w:hAnsiTheme="minorHAnsi" w:cstheme="majorBidi"/>
      <w:i/>
      <w:iCs/>
      <w:color w:val="272727" w:themeColor="text1" w:themeTint="D8"/>
      <w:kern w:val="2"/>
      <w:lang w:val="en-GB" w:eastAsia="en-US"/>
      <w14:ligatures w14:val="standardContextual"/>
    </w:rPr>
  </w:style>
  <w:style w:type="paragraph" w:styleId="Ttulo9">
    <w:name w:val="heading 9"/>
    <w:basedOn w:val="Normal"/>
    <w:next w:val="Normal"/>
    <w:link w:val="Ttulo9Car"/>
    <w:uiPriority w:val="9"/>
    <w:semiHidden/>
    <w:unhideWhenUsed/>
    <w:qFormat/>
    <w:rsid w:val="00813BF9"/>
    <w:pPr>
      <w:keepNext/>
      <w:keepLines/>
      <w:spacing w:line="259" w:lineRule="auto"/>
      <w:outlineLvl w:val="8"/>
    </w:pPr>
    <w:rPr>
      <w:rFonts w:asciiTheme="minorHAnsi" w:eastAsiaTheme="majorEastAsia" w:hAnsiTheme="minorHAnsi" w:cstheme="majorBidi"/>
      <w:color w:val="272727" w:themeColor="text1" w:themeTint="D8"/>
      <w:kern w:val="2"/>
      <w:lang w:val="en-GB"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Subttulo">
    <w:name w:val="Subtitle"/>
    <w:basedOn w:val="Normal"/>
    <w:next w:val="Normal"/>
    <w:link w:val="SubttuloCar"/>
    <w:uiPriority w:val="11"/>
    <w:qFormat/>
    <w:pPr>
      <w:keepNext/>
      <w:keepLines/>
      <w:spacing w:after="320"/>
    </w:pPr>
    <w:rPr>
      <w:color w:val="666666"/>
      <w:sz w:val="30"/>
      <w:szCs w:val="30"/>
    </w:rPr>
  </w:style>
  <w:style w:type="table" w:customStyle="1" w:styleId="a">
    <w:basedOn w:val="TableNormal3"/>
    <w:pPr>
      <w:spacing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3"/>
    <w:tblPr>
      <w:tblStyleRowBandSize w:val="1"/>
      <w:tblStyleColBandSize w:val="1"/>
      <w:tblCellMar>
        <w:left w:w="115" w:type="dxa"/>
        <w:right w:w="115" w:type="dxa"/>
      </w:tblCellMar>
    </w:tblPr>
  </w:style>
  <w:style w:type="paragraph" w:styleId="Prrafodelista">
    <w:name w:val="List Paragraph"/>
    <w:basedOn w:val="Normal"/>
    <w:qFormat/>
    <w:rsid w:val="00983E9D"/>
    <w:pPr>
      <w:ind w:left="720"/>
      <w:contextualSpacing/>
    </w:pPr>
  </w:style>
  <w:style w:type="table" w:customStyle="1" w:styleId="a1">
    <w:basedOn w:val="TableNormal3"/>
    <w:pPr>
      <w:spacing w:line="240" w:lineRule="auto"/>
    </w:p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pPr>
      <w:spacing w:line="240" w:lineRule="auto"/>
    </w:p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3"/>
    <w:pPr>
      <w:spacing w:line="240" w:lineRule="auto"/>
    </w:pPr>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150D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50D8"/>
    <w:rPr>
      <w:rFonts w:ascii="Segoe UI" w:hAnsi="Segoe UI" w:cs="Segoe UI"/>
      <w:sz w:val="18"/>
      <w:szCs w:val="18"/>
    </w:rPr>
  </w:style>
  <w:style w:type="paragraph" w:styleId="Encabezado">
    <w:name w:val="header"/>
    <w:basedOn w:val="Normal"/>
    <w:link w:val="EncabezadoCar"/>
    <w:uiPriority w:val="99"/>
    <w:unhideWhenUsed/>
    <w:rsid w:val="003839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839E5"/>
  </w:style>
  <w:style w:type="paragraph" w:styleId="Piedepgina">
    <w:name w:val="footer"/>
    <w:basedOn w:val="Normal"/>
    <w:link w:val="PiedepginaCar"/>
    <w:uiPriority w:val="99"/>
    <w:unhideWhenUsed/>
    <w:rsid w:val="003839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839E5"/>
  </w:style>
  <w:style w:type="paragraph" w:styleId="Asuntodelcomentario">
    <w:name w:val="annotation subject"/>
    <w:basedOn w:val="Textocomentario"/>
    <w:next w:val="Textocomentario"/>
    <w:link w:val="AsuntodelcomentarioCar"/>
    <w:uiPriority w:val="99"/>
    <w:semiHidden/>
    <w:unhideWhenUsed/>
    <w:rsid w:val="002212A2"/>
    <w:rPr>
      <w:b/>
      <w:bCs/>
    </w:rPr>
  </w:style>
  <w:style w:type="character" w:customStyle="1" w:styleId="AsuntodelcomentarioCar">
    <w:name w:val="Asunto del comentario Car"/>
    <w:basedOn w:val="TextocomentarioCar"/>
    <w:link w:val="Asuntodelcomentario"/>
    <w:uiPriority w:val="99"/>
    <w:semiHidden/>
    <w:rsid w:val="002212A2"/>
    <w:rPr>
      <w:b/>
      <w:bCs/>
      <w:sz w:val="20"/>
      <w:szCs w:val="20"/>
      <w:lang w:val="es-CO"/>
    </w:rPr>
  </w:style>
  <w:style w:type="table" w:styleId="Tablaconcuadrcula">
    <w:name w:val="Table Grid"/>
    <w:basedOn w:val="Tablanormal"/>
    <w:uiPriority w:val="39"/>
    <w:rsid w:val="00E71D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00AF0"/>
    <w:pPr>
      <w:spacing w:line="240" w:lineRule="auto"/>
    </w:pPr>
    <w:rPr>
      <w:lang w:val="es-CO"/>
    </w:rPr>
  </w:style>
  <w:style w:type="paragraph" w:styleId="Textonotapie">
    <w:name w:val="footnote text"/>
    <w:basedOn w:val="Normal"/>
    <w:link w:val="TextonotapieCar"/>
    <w:uiPriority w:val="99"/>
    <w:semiHidden/>
    <w:unhideWhenUsed/>
    <w:rsid w:val="00E31977"/>
    <w:pPr>
      <w:spacing w:line="240" w:lineRule="auto"/>
    </w:pPr>
    <w:rPr>
      <w:rFonts w:asciiTheme="minorHAnsi" w:eastAsiaTheme="minorHAnsi" w:hAnsiTheme="minorHAnsi" w:cstheme="minorBidi"/>
      <w:kern w:val="2"/>
      <w:sz w:val="20"/>
      <w:szCs w:val="20"/>
      <w:lang w:val="en-GB" w:eastAsia="en-US"/>
      <w14:ligatures w14:val="standardContextual"/>
    </w:rPr>
  </w:style>
  <w:style w:type="character" w:customStyle="1" w:styleId="TextonotapieCar">
    <w:name w:val="Texto nota pie Car"/>
    <w:basedOn w:val="Fuentedeprrafopredeter"/>
    <w:link w:val="Textonotapie"/>
    <w:uiPriority w:val="99"/>
    <w:semiHidden/>
    <w:rsid w:val="00E31977"/>
    <w:rPr>
      <w:rFonts w:asciiTheme="minorHAnsi" w:eastAsiaTheme="minorHAnsi" w:hAnsiTheme="minorHAnsi" w:cstheme="minorBidi"/>
      <w:kern w:val="2"/>
      <w:sz w:val="20"/>
      <w:szCs w:val="20"/>
      <w:lang w:val="en-GB" w:eastAsia="en-US"/>
      <w14:ligatures w14:val="standardContextual"/>
    </w:rPr>
  </w:style>
  <w:style w:type="character" w:styleId="Refdenotaalpie">
    <w:name w:val="footnote reference"/>
    <w:basedOn w:val="Fuentedeprrafopredeter"/>
    <w:uiPriority w:val="99"/>
    <w:semiHidden/>
    <w:unhideWhenUsed/>
    <w:rsid w:val="00E31977"/>
    <w:rPr>
      <w:vertAlign w:val="superscript"/>
    </w:rPr>
  </w:style>
  <w:style w:type="character" w:customStyle="1" w:styleId="Ttulo7Car">
    <w:name w:val="Título 7 Car"/>
    <w:basedOn w:val="Fuentedeprrafopredeter"/>
    <w:link w:val="Ttulo7"/>
    <w:uiPriority w:val="9"/>
    <w:semiHidden/>
    <w:rsid w:val="00813BF9"/>
    <w:rPr>
      <w:rFonts w:asciiTheme="minorHAnsi" w:eastAsiaTheme="majorEastAsia" w:hAnsiTheme="minorHAnsi" w:cstheme="majorBidi"/>
      <w:color w:val="595959" w:themeColor="text1" w:themeTint="A6"/>
      <w:kern w:val="2"/>
      <w:lang w:val="en-GB" w:eastAsia="en-US"/>
      <w14:ligatures w14:val="standardContextual"/>
    </w:rPr>
  </w:style>
  <w:style w:type="character" w:customStyle="1" w:styleId="Ttulo8Car">
    <w:name w:val="Título 8 Car"/>
    <w:basedOn w:val="Fuentedeprrafopredeter"/>
    <w:link w:val="Ttulo8"/>
    <w:uiPriority w:val="9"/>
    <w:semiHidden/>
    <w:rsid w:val="00813BF9"/>
    <w:rPr>
      <w:rFonts w:asciiTheme="minorHAnsi" w:eastAsiaTheme="majorEastAsia" w:hAnsiTheme="minorHAnsi" w:cstheme="majorBidi"/>
      <w:i/>
      <w:iCs/>
      <w:color w:val="272727" w:themeColor="text1" w:themeTint="D8"/>
      <w:kern w:val="2"/>
      <w:lang w:val="en-GB" w:eastAsia="en-US"/>
      <w14:ligatures w14:val="standardContextual"/>
    </w:rPr>
  </w:style>
  <w:style w:type="character" w:customStyle="1" w:styleId="Ttulo9Car">
    <w:name w:val="Título 9 Car"/>
    <w:basedOn w:val="Fuentedeprrafopredeter"/>
    <w:link w:val="Ttulo9"/>
    <w:uiPriority w:val="9"/>
    <w:semiHidden/>
    <w:rsid w:val="00813BF9"/>
    <w:rPr>
      <w:rFonts w:asciiTheme="minorHAnsi" w:eastAsiaTheme="majorEastAsia" w:hAnsiTheme="minorHAnsi" w:cstheme="majorBidi"/>
      <w:color w:val="272727" w:themeColor="text1" w:themeTint="D8"/>
      <w:kern w:val="2"/>
      <w:lang w:val="en-GB" w:eastAsia="en-US"/>
      <w14:ligatures w14:val="standardContextual"/>
    </w:rPr>
  </w:style>
  <w:style w:type="character" w:customStyle="1" w:styleId="Ttulo1Car">
    <w:name w:val="Título 1 Car"/>
    <w:basedOn w:val="Fuentedeprrafopredeter"/>
    <w:link w:val="Ttulo1"/>
    <w:uiPriority w:val="9"/>
    <w:rsid w:val="00813BF9"/>
    <w:rPr>
      <w:sz w:val="40"/>
      <w:szCs w:val="40"/>
      <w:lang w:val="es-CO"/>
    </w:rPr>
  </w:style>
  <w:style w:type="character" w:customStyle="1" w:styleId="Ttulo2Car">
    <w:name w:val="Título 2 Car"/>
    <w:basedOn w:val="Fuentedeprrafopredeter"/>
    <w:link w:val="Ttulo2"/>
    <w:uiPriority w:val="9"/>
    <w:rsid w:val="00813BF9"/>
    <w:rPr>
      <w:sz w:val="32"/>
      <w:szCs w:val="32"/>
      <w:lang w:val="es-CO"/>
    </w:rPr>
  </w:style>
  <w:style w:type="character" w:customStyle="1" w:styleId="Ttulo3Car">
    <w:name w:val="Título 3 Car"/>
    <w:basedOn w:val="Fuentedeprrafopredeter"/>
    <w:link w:val="Ttulo3"/>
    <w:uiPriority w:val="9"/>
    <w:rsid w:val="00813BF9"/>
    <w:rPr>
      <w:color w:val="434343"/>
      <w:sz w:val="28"/>
      <w:szCs w:val="28"/>
      <w:lang w:val="es-CO"/>
    </w:rPr>
  </w:style>
  <w:style w:type="character" w:customStyle="1" w:styleId="Ttulo4Car">
    <w:name w:val="Título 4 Car"/>
    <w:basedOn w:val="Fuentedeprrafopredeter"/>
    <w:link w:val="Ttulo4"/>
    <w:uiPriority w:val="9"/>
    <w:rsid w:val="00813BF9"/>
    <w:rPr>
      <w:color w:val="666666"/>
      <w:sz w:val="24"/>
      <w:szCs w:val="24"/>
      <w:lang w:val="es-CO"/>
    </w:rPr>
  </w:style>
  <w:style w:type="character" w:customStyle="1" w:styleId="Ttulo5Car">
    <w:name w:val="Título 5 Car"/>
    <w:basedOn w:val="Fuentedeprrafopredeter"/>
    <w:link w:val="Ttulo5"/>
    <w:uiPriority w:val="9"/>
    <w:rsid w:val="00813BF9"/>
    <w:rPr>
      <w:color w:val="666666"/>
      <w:lang w:val="es-CO"/>
    </w:rPr>
  </w:style>
  <w:style w:type="character" w:customStyle="1" w:styleId="Ttulo6Car">
    <w:name w:val="Título 6 Car"/>
    <w:basedOn w:val="Fuentedeprrafopredeter"/>
    <w:link w:val="Ttulo6"/>
    <w:uiPriority w:val="9"/>
    <w:rsid w:val="00813BF9"/>
    <w:rPr>
      <w:i/>
      <w:color w:val="666666"/>
      <w:lang w:val="es-CO"/>
    </w:rPr>
  </w:style>
  <w:style w:type="character" w:customStyle="1" w:styleId="TtuloCar">
    <w:name w:val="Título Car"/>
    <w:basedOn w:val="Fuentedeprrafopredeter"/>
    <w:link w:val="Ttulo"/>
    <w:uiPriority w:val="10"/>
    <w:rsid w:val="00813BF9"/>
    <w:rPr>
      <w:sz w:val="52"/>
      <w:szCs w:val="52"/>
      <w:lang w:val="es-CO"/>
    </w:rPr>
  </w:style>
  <w:style w:type="character" w:customStyle="1" w:styleId="SubttuloCar">
    <w:name w:val="Subtítulo Car"/>
    <w:basedOn w:val="Fuentedeprrafopredeter"/>
    <w:link w:val="Subttulo"/>
    <w:uiPriority w:val="11"/>
    <w:rsid w:val="00813BF9"/>
    <w:rPr>
      <w:color w:val="666666"/>
      <w:sz w:val="30"/>
      <w:szCs w:val="30"/>
      <w:lang w:val="es-CO"/>
    </w:rPr>
  </w:style>
  <w:style w:type="paragraph" w:styleId="Cita">
    <w:name w:val="Quote"/>
    <w:basedOn w:val="Normal"/>
    <w:next w:val="Normal"/>
    <w:link w:val="CitaCar"/>
    <w:uiPriority w:val="29"/>
    <w:qFormat/>
    <w:rsid w:val="00813BF9"/>
    <w:pPr>
      <w:spacing w:before="160" w:after="160" w:line="259" w:lineRule="auto"/>
      <w:jc w:val="center"/>
    </w:pPr>
    <w:rPr>
      <w:rFonts w:asciiTheme="minorHAnsi" w:eastAsiaTheme="minorHAnsi" w:hAnsiTheme="minorHAnsi" w:cstheme="minorBidi"/>
      <w:i/>
      <w:iCs/>
      <w:color w:val="404040" w:themeColor="text1" w:themeTint="BF"/>
      <w:kern w:val="2"/>
      <w:lang w:val="en-GB" w:eastAsia="en-US"/>
      <w14:ligatures w14:val="standardContextual"/>
    </w:rPr>
  </w:style>
  <w:style w:type="character" w:customStyle="1" w:styleId="CitaCar">
    <w:name w:val="Cita Car"/>
    <w:basedOn w:val="Fuentedeprrafopredeter"/>
    <w:link w:val="Cita"/>
    <w:uiPriority w:val="29"/>
    <w:rsid w:val="00813BF9"/>
    <w:rPr>
      <w:rFonts w:asciiTheme="minorHAnsi" w:eastAsiaTheme="minorHAnsi" w:hAnsiTheme="minorHAnsi" w:cstheme="minorBidi"/>
      <w:i/>
      <w:iCs/>
      <w:color w:val="404040" w:themeColor="text1" w:themeTint="BF"/>
      <w:kern w:val="2"/>
      <w:lang w:val="en-GB" w:eastAsia="en-US"/>
      <w14:ligatures w14:val="standardContextual"/>
    </w:rPr>
  </w:style>
  <w:style w:type="character" w:styleId="nfasisintenso">
    <w:name w:val="Intense Emphasis"/>
    <w:basedOn w:val="Fuentedeprrafopredeter"/>
    <w:uiPriority w:val="21"/>
    <w:qFormat/>
    <w:rsid w:val="00813BF9"/>
    <w:rPr>
      <w:i/>
      <w:iCs/>
      <w:color w:val="365F91" w:themeColor="accent1" w:themeShade="BF"/>
    </w:rPr>
  </w:style>
  <w:style w:type="paragraph" w:styleId="Citadestacada">
    <w:name w:val="Intense Quote"/>
    <w:basedOn w:val="Normal"/>
    <w:next w:val="Normal"/>
    <w:link w:val="CitadestacadaCar"/>
    <w:uiPriority w:val="30"/>
    <w:qFormat/>
    <w:rsid w:val="00813BF9"/>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val="en-GB" w:eastAsia="en-US"/>
      <w14:ligatures w14:val="standardContextual"/>
    </w:rPr>
  </w:style>
  <w:style w:type="character" w:customStyle="1" w:styleId="CitadestacadaCar">
    <w:name w:val="Cita destacada Car"/>
    <w:basedOn w:val="Fuentedeprrafopredeter"/>
    <w:link w:val="Citadestacada"/>
    <w:uiPriority w:val="30"/>
    <w:rsid w:val="00813BF9"/>
    <w:rPr>
      <w:rFonts w:asciiTheme="minorHAnsi" w:eastAsiaTheme="minorHAnsi" w:hAnsiTheme="minorHAnsi" w:cstheme="minorBidi"/>
      <w:i/>
      <w:iCs/>
      <w:color w:val="365F91" w:themeColor="accent1" w:themeShade="BF"/>
      <w:kern w:val="2"/>
      <w:lang w:val="en-GB" w:eastAsia="en-US"/>
      <w14:ligatures w14:val="standardContextual"/>
    </w:rPr>
  </w:style>
  <w:style w:type="character" w:styleId="Referenciaintensa">
    <w:name w:val="Intense Reference"/>
    <w:basedOn w:val="Fuentedeprrafopredeter"/>
    <w:uiPriority w:val="32"/>
    <w:qFormat/>
    <w:rsid w:val="00813BF9"/>
    <w:rPr>
      <w:b/>
      <w:bCs/>
      <w:smallCaps/>
      <w:color w:val="365F91" w:themeColor="accent1" w:themeShade="BF"/>
      <w:spacing w:val="5"/>
    </w:rPr>
  </w:style>
  <w:style w:type="character" w:styleId="Hipervnculo">
    <w:name w:val="Hyperlink"/>
    <w:basedOn w:val="Fuentedeprrafopredeter"/>
    <w:uiPriority w:val="99"/>
    <w:unhideWhenUsed/>
    <w:rsid w:val="00813BF9"/>
    <w:rPr>
      <w:color w:val="0000FF" w:themeColor="hyperlink"/>
      <w:u w:val="single"/>
    </w:rPr>
  </w:style>
  <w:style w:type="character" w:styleId="Mencinsinresolver">
    <w:name w:val="Unresolved Mention"/>
    <w:basedOn w:val="Fuentedeprrafopredeter"/>
    <w:uiPriority w:val="99"/>
    <w:semiHidden/>
    <w:unhideWhenUsed/>
    <w:rsid w:val="00813BF9"/>
    <w:rPr>
      <w:color w:val="605E5C"/>
      <w:shd w:val="clear" w:color="auto" w:fill="E1DFDD"/>
    </w:rPr>
  </w:style>
  <w:style w:type="character" w:styleId="Hipervnculovisitado">
    <w:name w:val="FollowedHyperlink"/>
    <w:basedOn w:val="Fuentedeprrafopredeter"/>
    <w:uiPriority w:val="99"/>
    <w:semiHidden/>
    <w:unhideWhenUsed/>
    <w:rsid w:val="00813BF9"/>
    <w:rPr>
      <w:color w:val="800080" w:themeColor="followedHyperlink"/>
      <w:u w:val="single"/>
    </w:rPr>
  </w:style>
  <w:style w:type="paragraph" w:customStyle="1" w:styleId="Strong1">
    <w:name w:val="Strong1"/>
    <w:qFormat/>
    <w:rsid w:val="00813BF9"/>
    <w:pPr>
      <w:spacing w:line="240" w:lineRule="auto"/>
    </w:pPr>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tr1n21@soton.ac.uk" TargetMode="External"/><Relationship Id="rId18" Type="http://schemas.openxmlformats.org/officeDocument/2006/relationships/hyperlink" Target="https://www.southampton.ac.uk/legalservices/what-we-do/data-protection-and-foi.pag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ntr1n21@soton.ac.uk" TargetMode="External"/><Relationship Id="rId17" Type="http://schemas.openxmlformats.org/officeDocument/2006/relationships/hyperlink" Target="http://www.southampton.ac.uk/assets/sharepoint/intranet/ls/Public/Research%20and%20Integrity%20Privacy%20Notice/Privacy%20Notice%20for%20Research%20Participants.pdf" TargetMode="External"/><Relationship Id="rId2" Type="http://schemas.openxmlformats.org/officeDocument/2006/relationships/customXml" Target="../customXml/item2.xml"/><Relationship Id="rId16" Type="http://schemas.openxmlformats.org/officeDocument/2006/relationships/hyperlink" Target="https://www.southampton.ac.uk/legalservices/what-we-do/data-protection-and-foi.pa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goinfo@soton.ac.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ata.protection@soton.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tr1n21@soton.ac.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9F8CA38A5E884D87F474C2B2A871BE" ma:contentTypeVersion="8" ma:contentTypeDescription="Create a new document." ma:contentTypeScope="" ma:versionID="bc5cf11b70222c4c8b90c7087cbf33c5">
  <xsd:schema xmlns:xsd="http://www.w3.org/2001/XMLSchema" xmlns:xs="http://www.w3.org/2001/XMLSchema" xmlns:p="http://schemas.microsoft.com/office/2006/metadata/properties" xmlns:ns2="cd3f181d-cb64-41aa-9d68-3bc24252b270" targetNamespace="http://schemas.microsoft.com/office/2006/metadata/properties" ma:root="true" ma:fieldsID="4af1119cbd01bbb7e280ddea96a1de3f" ns2:_="">
    <xsd:import namespace="cd3f181d-cb64-41aa-9d68-3bc24252b2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f181d-cb64-41aa-9d68-3bc24252b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15IHNdSTRe2I25S7YvQokfakuXA==">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AD33-E8A4-43CD-9A42-CB4426B51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f181d-cb64-41aa-9d68-3bc24252b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23259-2214-4EC8-821D-972150982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74CF53-1D3C-47F0-99D8-537D8F087AE1}">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719A9C9-0518-654E-8D07-A277F14B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4</Pages>
  <Words>104764</Words>
  <Characters>576205</Characters>
  <Application>Microsoft Office Word</Application>
  <DocSecurity>0</DocSecurity>
  <Lines>4801</Lines>
  <Paragraphs>13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 Yanet Gómez  Aristizábal</dc:creator>
  <cp:lastModifiedBy>Microsoft Office User</cp:lastModifiedBy>
  <cp:revision>37</cp:revision>
  <dcterms:created xsi:type="dcterms:W3CDTF">2026-02-19T17:32:00Z</dcterms:created>
  <dcterms:modified xsi:type="dcterms:W3CDTF">2026-02-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F8CA38A5E884D87F474C2B2A871BE</vt:lpwstr>
  </property>
</Properties>
</file>